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36736" behindDoc="0" locked="0" layoutInCell="1" allowOverlap="1" wp14:anchorId="29023ADA" wp14:editId="49D02CE8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6B7FCDBD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ADD76B5" wp14:editId="088DBC25">
                <wp:simplePos x="0" y="0"/>
                <wp:positionH relativeFrom="margin">
                  <wp:align>right</wp:align>
                </wp:positionH>
                <wp:positionV relativeFrom="paragraph">
                  <wp:posOffset>209946</wp:posOffset>
                </wp:positionV>
                <wp:extent cx="6091731" cy="1995054"/>
                <wp:effectExtent l="19050" t="19050" r="23495" b="247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950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21AA7" id="AutoShape 5" o:spid="_x0000_s1026" style="position:absolute;margin-left:428.45pt;margin-top:16.55pt;width:479.65pt;height:157.1pt;z-index:-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BWNAIAAFIEAAAOAAAAZHJzL2Uyb0RvYy54bWysVFFv0zAQfkfiP1h+Z0m2Nd2ipdPUUYQ0&#10;YGLwA1zbaQyOz5zdpuPXc3a60cEb4sW6y52/++67c66u94NlO43BgGt5dVJypp0EZdym5V+/rN5c&#10;cBaicEpYcLrljzrw68XrV1ejb/Qp9GCVRkYgLjSjb3kfo2+KIsheDyKcgNeOgh3gICK5uCkUipHQ&#10;B1uclmVdjIDKI0gdAn29nYJ8kfG7Tsv4qeuCjsy2nLjFfGI+1+ksFlei2aDwvZEHGuIfWAzCOCr6&#10;DHUromBbNH9BDUYiBOjiiYShgK4zUuceqJuq/KObh154nXshcYJ/lin8P1j5cXePzKiWn3PmxEAj&#10;utlGyJXZLMkz+tBQ1oO/x9Rg8HcgvwfmYNkLt9E3iDD2WigiVaX84sWF5AS6ytbjB1CELgg9K7Xv&#10;cEiApAHb54E8Pg9E7yOT9LEuL6v5WcWZpFh1eTkrZ+e5hmiernsM8Z2GgSWj5Qhbpz7T2HMNsbsL&#10;MY9FHZoT6htn3WBpyDthWVXX9fyAeEguRPOEmW46WBlr85pYx8aWn17M5rOMHsAalaJZF9yslxYZ&#10;oVIb5Xy5Wh1wX6RlfhktafbWqWxHYexkU3XrEp7Oy0v0cwIJMplZ3SToNJg1qEcSF2FabHqIZPSA&#10;PzkbaalbHn5sBWrO7HtHAzqrZ/OaXsGxg8fO+tgRThJUyyNnk7mM08vZejSbnipVWQcHaWU6k6hm&#10;fhOrg0OLS9aLl3Hs56zfv4LFLwAAAP//AwBQSwMEFAAGAAgAAAAhAC/mndfcAAAABwEAAA8AAABk&#10;cnMvZG93bnJldi54bWxMj81OwzAQhO9IvIO1SNyoE8JPG+JUFagCjm3hvo23ccBeh9hpw9tjTnDc&#10;mdHMt9VyclYcaQidZwX5LANB3Hjdcavgbbe+moMIEVmj9UwKvinAsj4/q7DU/sQbOm5jK1IJhxIV&#10;mBj7UsrQGHIYZr4nTt7BDw5jOodW6gFPqdxZeZ1ld9Jhx2nBYE+PhprP7egU7NbvH69f4WmKY/48&#10;4spuXtgYpS4vptUDiEhT/AvDL35Chzox7f3IOgirID0SFRRFDiK5i9tFAWKfhJv7AmRdyf/89Q8A&#10;AAD//wMAUEsBAi0AFAAGAAgAAAAhALaDOJL+AAAA4QEAABMAAAAAAAAAAAAAAAAAAAAAAFtDb250&#10;ZW50X1R5cGVzXS54bWxQSwECLQAUAAYACAAAACEAOP0h/9YAAACUAQAACwAAAAAAAAAAAAAAAAAv&#10;AQAAX3JlbHMvLnJlbHNQSwECLQAUAAYACAAAACEAyFqAVjQCAABSBAAADgAAAAAAAAAAAAAAAAAu&#10;AgAAZHJzL2Uyb0RvYy54bWxQSwECLQAUAAYACAAAACEAL+ad19wAAAAHAQAADwAAAAAAAAAAAAAA&#10;AACOBAAAZHJzL2Rvd25yZXYueG1sUEsFBgAAAAAEAAQA8wAAAJc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0B4993">
        <w:rPr>
          <w:rFonts w:ascii="Gotham Rounded Bold" w:hAnsi="Gotham Rounded Bold" w:cs="Arial"/>
          <w:b/>
          <w:color w:val="FF9800"/>
          <w:sz w:val="50"/>
          <w:szCs w:val="50"/>
        </w:rPr>
        <w:t>Grandeurs et Mesures</w:t>
      </w:r>
    </w:p>
    <w:p w14:paraId="734D7377" w14:textId="18E7ECA9" w:rsidR="00641EE4" w:rsidRPr="00E439B6" w:rsidRDefault="00883EA4" w:rsidP="00641EE4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Lire </w:t>
      </w:r>
      <w:r w:rsidR="00EA7C43">
        <w:rPr>
          <w:rFonts w:ascii="Gotham Rounded Light" w:hAnsi="Gotham Rounded Light" w:cs="Arial"/>
          <w:color w:val="FF9800"/>
          <w:sz w:val="60"/>
          <w:szCs w:val="60"/>
        </w:rPr>
        <w:t>l’heure</w:t>
      </w:r>
    </w:p>
    <w:p w14:paraId="21D6CD30" w14:textId="0FEC64FD" w:rsidR="00D64A16" w:rsidRDefault="00D64A16" w:rsidP="00D64A16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5B9D639D" w14:textId="40035F24" w:rsidR="000272AE" w:rsidRDefault="000272AE" w:rsidP="00F0004B">
      <w:pPr>
        <w:rPr>
          <w:rFonts w:ascii="Gotham Rounded Light" w:hAnsi="Gotham Rounded Light" w:cs="Arial"/>
          <w:color w:val="FF9800"/>
          <w:sz w:val="50"/>
          <w:szCs w:val="50"/>
        </w:rPr>
      </w:pPr>
    </w:p>
    <w:p w14:paraId="36DA474F" w14:textId="77777777" w:rsidR="000272AE" w:rsidRDefault="000272AE" w:rsidP="000272AE">
      <w:pPr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07EEED7B" w14:textId="77777777" w:rsidR="000272AE" w:rsidRDefault="000272AE" w:rsidP="000272AE">
      <w:pPr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5047587D" w14:textId="77777777" w:rsidR="000272AE" w:rsidRDefault="000272AE" w:rsidP="000272AE">
      <w:pPr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45C5A349" w14:textId="77777777" w:rsidR="00F0004B" w:rsidRDefault="00F0004B" w:rsidP="00097C58">
      <w:pPr>
        <w:spacing w:before="1200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</w:p>
    <w:p w14:paraId="79097ABB" w14:textId="40778F6A" w:rsidR="00B6791F" w:rsidRPr="000272AE" w:rsidRDefault="00B6791F" w:rsidP="00F0004B">
      <w:pPr>
        <w:spacing w:before="156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51A1DFF2" w:rsidR="007C3FBC" w:rsidRPr="00B272BE" w:rsidRDefault="00A6373A" w:rsidP="00B272BE">
      <w:pPr>
        <w:pStyle w:val="Pieddepage"/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32E5846F" w14:textId="77777777" w:rsidR="007C04B0" w:rsidRPr="00AB2713" w:rsidRDefault="007C04B0" w:rsidP="00710C4C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Hlk3389266"/>
      <w:r w:rsidRPr="00AB2713">
        <w:rPr>
          <w:rFonts w:ascii="Arial" w:hAnsi="Arial" w:cs="Arial"/>
          <w:sz w:val="28"/>
          <w:szCs w:val="28"/>
        </w:rPr>
        <w:br w:type="page"/>
      </w:r>
      <w:r w:rsidRPr="00AB2713">
        <w:rPr>
          <w:rFonts w:ascii="Arial" w:hAnsi="Arial" w:cs="Arial"/>
          <w:b/>
          <w:sz w:val="28"/>
          <w:szCs w:val="28"/>
        </w:rPr>
        <w:lastRenderedPageBreak/>
        <w:t xml:space="preserve"> 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18534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2B060" w14:textId="6FD83774" w:rsidR="00156870" w:rsidRPr="00473DC5" w:rsidRDefault="00156870" w:rsidP="00473DC5">
          <w:pPr>
            <w:pStyle w:val="En-ttedetabledesmatires"/>
            <w:spacing w:line="480" w:lineRule="auto"/>
            <w:rPr>
              <w:rFonts w:ascii="Arial" w:hAnsi="Arial" w:cs="Arial"/>
              <w:sz w:val="30"/>
              <w:szCs w:val="30"/>
            </w:rPr>
          </w:pPr>
          <w:r w:rsidRPr="00473DC5">
            <w:rPr>
              <w:rFonts w:ascii="Arial" w:hAnsi="Arial" w:cs="Arial"/>
              <w:sz w:val="30"/>
              <w:szCs w:val="30"/>
            </w:rPr>
            <w:t>Table des matières</w:t>
          </w:r>
        </w:p>
        <w:p w14:paraId="5C53C2D5" w14:textId="74B111EF" w:rsidR="00473DC5" w:rsidRPr="00473DC5" w:rsidRDefault="00156870" w:rsidP="00473DC5">
          <w:pPr>
            <w:pStyle w:val="TM1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r w:rsidRPr="00473DC5">
            <w:rPr>
              <w:rFonts w:ascii="Arial" w:hAnsi="Arial" w:cs="Arial"/>
              <w:b/>
              <w:bCs/>
              <w:sz w:val="30"/>
              <w:szCs w:val="30"/>
            </w:rPr>
            <w:fldChar w:fldCharType="begin"/>
          </w:r>
          <w:r w:rsidRPr="00473DC5">
            <w:rPr>
              <w:rFonts w:ascii="Arial" w:hAnsi="Arial" w:cs="Arial"/>
              <w:b/>
              <w:bCs/>
              <w:sz w:val="30"/>
              <w:szCs w:val="30"/>
            </w:rPr>
            <w:instrText xml:space="preserve"> TOC \o "1-3" \h \z \u </w:instrText>
          </w:r>
          <w:r w:rsidRPr="00473DC5">
            <w:rPr>
              <w:rFonts w:ascii="Arial" w:hAnsi="Arial" w:cs="Arial"/>
              <w:b/>
              <w:bCs/>
              <w:sz w:val="30"/>
              <w:szCs w:val="30"/>
            </w:rPr>
            <w:fldChar w:fldCharType="separate"/>
          </w:r>
          <w:hyperlink w:anchor="_Toc50478064" w:history="1">
            <w:r w:rsidR="00473DC5" w:rsidRPr="00473DC5">
              <w:rPr>
                <w:rStyle w:val="Lienhypertexte"/>
                <w:noProof/>
                <w:sz w:val="30"/>
                <w:szCs w:val="30"/>
              </w:rPr>
              <w:t>Matin, midi, soir</w:t>
            </w:r>
            <w:r w:rsidR="00473DC5" w:rsidRPr="00473DC5">
              <w:rPr>
                <w:noProof/>
                <w:webHidden/>
                <w:sz w:val="30"/>
                <w:szCs w:val="30"/>
              </w:rPr>
              <w:tab/>
            </w:r>
            <w:r w:rsidR="00473DC5" w:rsidRPr="00473DC5">
              <w:rPr>
                <w:noProof/>
                <w:webHidden/>
                <w:sz w:val="30"/>
                <w:szCs w:val="30"/>
              </w:rPr>
              <w:fldChar w:fldCharType="begin"/>
            </w:r>
            <w:r w:rsidR="00473DC5" w:rsidRPr="00473DC5">
              <w:rPr>
                <w:noProof/>
                <w:webHidden/>
                <w:sz w:val="30"/>
                <w:szCs w:val="30"/>
              </w:rPr>
              <w:instrText xml:space="preserve"> PAGEREF _Toc50478064 \h </w:instrText>
            </w:r>
            <w:r w:rsidR="00473DC5" w:rsidRPr="00473DC5">
              <w:rPr>
                <w:noProof/>
                <w:webHidden/>
                <w:sz w:val="30"/>
                <w:szCs w:val="30"/>
              </w:rPr>
            </w:r>
            <w:r w:rsidR="00473DC5" w:rsidRPr="00473DC5">
              <w:rPr>
                <w:noProof/>
                <w:webHidden/>
                <w:sz w:val="30"/>
                <w:szCs w:val="30"/>
              </w:rPr>
              <w:fldChar w:fldCharType="separate"/>
            </w:r>
            <w:r w:rsidR="00473DC5">
              <w:rPr>
                <w:noProof/>
                <w:webHidden/>
                <w:sz w:val="30"/>
                <w:szCs w:val="30"/>
              </w:rPr>
              <w:t>2</w:t>
            </w:r>
            <w:r w:rsidR="00473DC5" w:rsidRPr="00473DC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4663B41" w14:textId="3BCEABBC" w:rsidR="00473DC5" w:rsidRPr="00473DC5" w:rsidRDefault="00473DC5" w:rsidP="00473DC5">
          <w:pPr>
            <w:pStyle w:val="TM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50478065" w:history="1">
            <w:r w:rsidRPr="00473DC5">
              <w:rPr>
                <w:rStyle w:val="Lienhypertexte"/>
                <w:noProof/>
                <w:sz w:val="30"/>
                <w:szCs w:val="30"/>
              </w:rPr>
              <w:t>ÉTIQUETTES À DÉCOUPER</w:t>
            </w:r>
            <w:r w:rsidRPr="00473DC5">
              <w:rPr>
                <w:noProof/>
                <w:webHidden/>
                <w:sz w:val="30"/>
                <w:szCs w:val="30"/>
              </w:rPr>
              <w:tab/>
            </w:r>
            <w:r w:rsidRPr="00473DC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73DC5">
              <w:rPr>
                <w:noProof/>
                <w:webHidden/>
                <w:sz w:val="30"/>
                <w:szCs w:val="30"/>
              </w:rPr>
              <w:instrText xml:space="preserve"> PAGEREF _Toc50478065 \h </w:instrText>
            </w:r>
            <w:r w:rsidRPr="00473DC5">
              <w:rPr>
                <w:noProof/>
                <w:webHidden/>
                <w:sz w:val="30"/>
                <w:szCs w:val="30"/>
              </w:rPr>
            </w:r>
            <w:r w:rsidRPr="00473DC5">
              <w:rPr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noProof/>
                <w:webHidden/>
                <w:sz w:val="30"/>
                <w:szCs w:val="30"/>
              </w:rPr>
              <w:t>3</w:t>
            </w:r>
            <w:r w:rsidRPr="00473DC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0FBD6E0" w14:textId="2FAB1284" w:rsidR="00473DC5" w:rsidRPr="00473DC5" w:rsidRDefault="00473DC5" w:rsidP="00473DC5">
          <w:pPr>
            <w:pStyle w:val="TM1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50478066" w:history="1">
            <w:r w:rsidRPr="00473DC5">
              <w:rPr>
                <w:rStyle w:val="Lienhypertexte"/>
                <w:noProof/>
                <w:sz w:val="30"/>
                <w:szCs w:val="30"/>
              </w:rPr>
              <w:t>Lire l’heure</w:t>
            </w:r>
            <w:r w:rsidRPr="00473DC5">
              <w:rPr>
                <w:noProof/>
                <w:webHidden/>
                <w:sz w:val="30"/>
                <w:szCs w:val="30"/>
              </w:rPr>
              <w:tab/>
            </w:r>
            <w:r w:rsidRPr="00473DC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73DC5">
              <w:rPr>
                <w:noProof/>
                <w:webHidden/>
                <w:sz w:val="30"/>
                <w:szCs w:val="30"/>
              </w:rPr>
              <w:instrText xml:space="preserve"> PAGEREF _Toc50478066 \h </w:instrText>
            </w:r>
            <w:r w:rsidRPr="00473DC5">
              <w:rPr>
                <w:noProof/>
                <w:webHidden/>
                <w:sz w:val="30"/>
                <w:szCs w:val="30"/>
              </w:rPr>
            </w:r>
            <w:r w:rsidRPr="00473DC5">
              <w:rPr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noProof/>
                <w:webHidden/>
                <w:sz w:val="30"/>
                <w:szCs w:val="30"/>
              </w:rPr>
              <w:t>6</w:t>
            </w:r>
            <w:r w:rsidRPr="00473DC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86F13EF" w14:textId="736D6B9A" w:rsidR="00473DC5" w:rsidRPr="00473DC5" w:rsidRDefault="00473DC5" w:rsidP="00473DC5">
          <w:pPr>
            <w:pStyle w:val="TM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50478067" w:history="1">
            <w:r w:rsidRPr="00473DC5">
              <w:rPr>
                <w:rStyle w:val="Lienhypertexte"/>
                <w:noProof/>
                <w:sz w:val="30"/>
                <w:szCs w:val="30"/>
              </w:rPr>
              <w:t>ÉTIQUETTES À DÉCOUPER – LES HEURES</w:t>
            </w:r>
            <w:r w:rsidRPr="00473DC5">
              <w:rPr>
                <w:noProof/>
                <w:webHidden/>
                <w:sz w:val="30"/>
                <w:szCs w:val="30"/>
              </w:rPr>
              <w:tab/>
            </w:r>
            <w:r w:rsidRPr="00473DC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73DC5">
              <w:rPr>
                <w:noProof/>
                <w:webHidden/>
                <w:sz w:val="30"/>
                <w:szCs w:val="30"/>
              </w:rPr>
              <w:instrText xml:space="preserve"> PAGEREF _Toc50478067 \h </w:instrText>
            </w:r>
            <w:r w:rsidRPr="00473DC5">
              <w:rPr>
                <w:noProof/>
                <w:webHidden/>
                <w:sz w:val="30"/>
                <w:szCs w:val="30"/>
              </w:rPr>
            </w:r>
            <w:r w:rsidRPr="00473DC5">
              <w:rPr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noProof/>
                <w:webHidden/>
                <w:sz w:val="30"/>
                <w:szCs w:val="30"/>
              </w:rPr>
              <w:t>26</w:t>
            </w:r>
            <w:r w:rsidRPr="00473DC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85C9961" w14:textId="0F221529" w:rsidR="00473DC5" w:rsidRPr="00473DC5" w:rsidRDefault="00473DC5" w:rsidP="00473DC5">
          <w:pPr>
            <w:pStyle w:val="TM2"/>
            <w:tabs>
              <w:tab w:val="right" w:leader="dot" w:pos="9628"/>
            </w:tabs>
            <w:spacing w:line="480" w:lineRule="auto"/>
            <w:rPr>
              <w:rFonts w:eastAsiaTheme="minorEastAsia"/>
              <w:noProof/>
              <w:sz w:val="30"/>
              <w:szCs w:val="30"/>
              <w:lang w:eastAsia="fr-FR"/>
            </w:rPr>
          </w:pPr>
          <w:hyperlink w:anchor="_Toc50478068" w:history="1">
            <w:r w:rsidRPr="00473DC5">
              <w:rPr>
                <w:rStyle w:val="Lienhypertexte"/>
                <w:noProof/>
                <w:sz w:val="30"/>
                <w:szCs w:val="30"/>
              </w:rPr>
              <w:t>ÉTIQUETTES À DÉCOUPER –  LES MINUTES</w:t>
            </w:r>
            <w:r w:rsidRPr="00473DC5">
              <w:rPr>
                <w:noProof/>
                <w:webHidden/>
                <w:sz w:val="30"/>
                <w:szCs w:val="30"/>
              </w:rPr>
              <w:tab/>
            </w:r>
            <w:r w:rsidRPr="00473DC5">
              <w:rPr>
                <w:noProof/>
                <w:webHidden/>
                <w:sz w:val="30"/>
                <w:szCs w:val="30"/>
              </w:rPr>
              <w:fldChar w:fldCharType="begin"/>
            </w:r>
            <w:r w:rsidRPr="00473DC5">
              <w:rPr>
                <w:noProof/>
                <w:webHidden/>
                <w:sz w:val="30"/>
                <w:szCs w:val="30"/>
              </w:rPr>
              <w:instrText xml:space="preserve"> PAGEREF _Toc50478068 \h </w:instrText>
            </w:r>
            <w:r w:rsidRPr="00473DC5">
              <w:rPr>
                <w:noProof/>
                <w:webHidden/>
                <w:sz w:val="30"/>
                <w:szCs w:val="30"/>
              </w:rPr>
            </w:r>
            <w:r w:rsidRPr="00473DC5">
              <w:rPr>
                <w:noProof/>
                <w:webHidden/>
                <w:sz w:val="30"/>
                <w:szCs w:val="30"/>
              </w:rPr>
              <w:fldChar w:fldCharType="separate"/>
            </w:r>
            <w:r>
              <w:rPr>
                <w:noProof/>
                <w:webHidden/>
                <w:sz w:val="30"/>
                <w:szCs w:val="30"/>
              </w:rPr>
              <w:t>28</w:t>
            </w:r>
            <w:r w:rsidRPr="00473DC5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9953483" w14:textId="43750B1C" w:rsidR="00156870" w:rsidRDefault="00156870" w:rsidP="00473DC5">
          <w:pPr>
            <w:spacing w:line="480" w:lineRule="auto"/>
          </w:pPr>
          <w:r w:rsidRPr="00473DC5">
            <w:rPr>
              <w:rFonts w:ascii="Arial" w:hAnsi="Arial" w:cs="Arial"/>
              <w:b/>
              <w:bCs/>
              <w:sz w:val="30"/>
              <w:szCs w:val="30"/>
            </w:rPr>
            <w:fldChar w:fldCharType="end"/>
          </w:r>
        </w:p>
      </w:sdtContent>
    </w:sdt>
    <w:p w14:paraId="091EBAC4" w14:textId="1FE727E9" w:rsidR="00156870" w:rsidRDefault="00156870" w:rsidP="00FE0E80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bookmarkStart w:id="1" w:name="_GoBack"/>
      <w:bookmarkEnd w:id="1"/>
      <w:r>
        <w:rPr>
          <w:rFonts w:ascii="Gotham Rounded Light" w:hAnsi="Gotham Rounded Light" w:cs="Arial"/>
          <w:color w:val="FF9800"/>
          <w:sz w:val="60"/>
          <w:szCs w:val="60"/>
        </w:rPr>
        <w:br w:type="page"/>
      </w:r>
    </w:p>
    <w:p w14:paraId="01F2D736" w14:textId="77777777" w:rsidR="00FE0E80" w:rsidRDefault="00FE0E80" w:rsidP="00FE0E80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</w:p>
    <w:bookmarkStart w:id="2" w:name="_Toc50478064"/>
    <w:p w14:paraId="7AEFA0EE" w14:textId="49FB437E" w:rsidR="00FE0E80" w:rsidRPr="00876ED8" w:rsidRDefault="00FE0E80" w:rsidP="00876ED8">
      <w:pPr>
        <w:pStyle w:val="Titre1"/>
        <w:spacing w:before="2160"/>
        <w:jc w:val="center"/>
        <w:rPr>
          <w:color w:val="FF9800"/>
          <w:sz w:val="60"/>
          <w:szCs w:val="60"/>
        </w:rPr>
      </w:pPr>
      <w:r w:rsidRPr="00876ED8">
        <w:rPr>
          <w:rFonts w:ascii="Arial" w:hAnsi="Arial"/>
          <w:noProof/>
          <w:color w:val="FF9800"/>
          <w:sz w:val="60"/>
          <w:szCs w:val="60"/>
          <w:lang w:eastAsia="fr-FR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12B71419" wp14:editId="06B4BDF2">
                <wp:simplePos x="0" y="0"/>
                <wp:positionH relativeFrom="margin">
                  <wp:posOffset>600075</wp:posOffset>
                </wp:positionH>
                <wp:positionV relativeFrom="paragraph">
                  <wp:posOffset>1045845</wp:posOffset>
                </wp:positionV>
                <wp:extent cx="5029200" cy="962025"/>
                <wp:effectExtent l="19050" t="19050" r="19050" b="2857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EA7E1" id="AutoShape 5" o:spid="_x0000_s1026" style="position:absolute;margin-left:47.25pt;margin-top:82.35pt;width:396pt;height:75.75pt;z-index:-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+rMgIAAFEEAAAOAAAAZHJzL2Uyb0RvYy54bWysVFFv0zAQfkfiP1h+Z0mLmm5R02nqKEIa&#10;MDH4Aa7tNAbHZ85u0/Hrd3a60cIb4sW6y52/++67cxbXh96yvcZgwDV8clFypp0EZdy24d++rt9c&#10;chaicEpYcLrhjzrw6+XrV4vB13oKHVilkRGIC/XgG97F6OuiCLLTvQgX4LWjYAvYi0gubguFYiD0&#10;3hbTsqyKAVB5BKlDoK+3Y5AvM37bahk/t23QkdmGE7eYT8znJp3FciHqLQrfGXmkIf6BRS+Mo6Iv&#10;ULciCrZD8xdUbyRCgDZeSOgLaFsjde6BupmUf3Tz0Amvcy8kTvAvMoX/Bys/7e+RGdXwK86c6GlE&#10;N7sIuTKbJXkGH2rKevD3mBoM/g7kj8AcrDrhtvoGEYZOC0WkJim/OLuQnEBX2Wb4CIrQBaFnpQ4t&#10;9gmQNGCHPJDHl4HoQ2SSPs7K6RVNmTNJsatqWk4zpULUz7c9hvheQ8+S0XCEnVNfaOq5hNjfhZin&#10;oo69CfWds7a3NOO9sGxSVdU8kxb1MZmwnzHTTQdrY23eEuvY0PDp5Ww+y+gBrFEpmmXB7WZlkREq&#10;dVHOV+v1EfcsLfPLaEmyd05lOwpjR5uqW5fwdN5dop8TSI/RzOImPce5bEA9krYI417TOySjA/zF&#10;2UA73fDwcydQc2Y/OJrP22o2r+gRnDp46mxOHeEkQTU8cjaaqzg+nJ1Hs+2o0iTr4CBtTGsS1cxv&#10;ZHV0aG/JOnsYp37O+v0nWD4BAAD//wMAUEsDBBQABgAIAAAAIQDCcfbu3QAAAAoBAAAPAAAAZHJz&#10;L2Rvd25yZXYueG1sTI/BTsMwDIbvSLxDZCRuLO0YpStNpwk0AcdtcM8aryk0TmnSrbw95gRH//70&#10;+3O5mlwnTjiE1pOCdJaAQKq9aalR8Lbf3OQgQtRkdOcJFXxjgFV1eVHqwvgzbfG0i43gEgqFVmBj&#10;7AspQ23R6TDzPRLvjn5wOvI4NNIM+szlrpPzJMmk0y3xBat7fLRYf+5Gp2C/ef94/QpPUxzT51Gv&#10;u+0LWavU9dW0fgARcYp/MPzqszpU7HTwI5kgOgXLxR2TnGeLexAM5HnGyUHBbZrNQVal/P9C9QMA&#10;AP//AwBQSwECLQAUAAYACAAAACEAtoM4kv4AAADhAQAAEwAAAAAAAAAAAAAAAAAAAAAAW0NvbnRl&#10;bnRfVHlwZXNdLnhtbFBLAQItABQABgAIAAAAIQA4/SH/1gAAAJQBAAALAAAAAAAAAAAAAAAAAC8B&#10;AABfcmVscy8ucmVsc1BLAQItABQABgAIAAAAIQDpqC+rMgIAAFEEAAAOAAAAAAAAAAAAAAAAAC4C&#10;AABkcnMvZTJvRG9jLnhtbFBLAQItABQABgAIAAAAIQDCcfbu3QAAAAoBAAAPAAAAAAAAAAAAAAAA&#10;AIwEAABkcnMvZG93bnJldi54bWxQSwUGAAAAAAQABADzAAAAlg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876ED8">
        <w:rPr>
          <w:color w:val="FF9800"/>
          <w:sz w:val="60"/>
          <w:szCs w:val="60"/>
        </w:rPr>
        <w:t>Matin, midi, soir</w:t>
      </w:r>
      <w:bookmarkEnd w:id="2"/>
    </w:p>
    <w:p w14:paraId="55FDBF59" w14:textId="77777777" w:rsidR="00FE0E80" w:rsidRDefault="00FE0E80" w:rsidP="00FE0E80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  <w:sectPr w:rsidR="00FE0E80" w:rsidSect="00822875">
          <w:headerReference w:type="default" r:id="rId10"/>
          <w:footerReference w:type="default" r:id="rId11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r>
        <w:rPr>
          <w:rFonts w:ascii="Gotham Rounded Light" w:hAnsi="Gotham Rounded Light" w:cs="Arial"/>
          <w:color w:val="FF9800"/>
          <w:sz w:val="60"/>
          <w:szCs w:val="60"/>
        </w:rPr>
        <w:br w:type="page"/>
      </w:r>
    </w:p>
    <w:p w14:paraId="02A2A0F6" w14:textId="77777777" w:rsidR="00FE0E80" w:rsidRDefault="00FE0E80" w:rsidP="00FE0E80">
      <w:pPr>
        <w:spacing w:after="120"/>
        <w:rPr>
          <w:rFonts w:ascii="Gotham Rounded Light" w:hAnsi="Gotham Rounded Light" w:cs="Arial"/>
          <w:color w:val="FF9800"/>
          <w:sz w:val="60"/>
          <w:szCs w:val="60"/>
        </w:rPr>
      </w:pPr>
    </w:p>
    <w:p w14:paraId="3405B8DC" w14:textId="106B526B" w:rsidR="00FE0E80" w:rsidRPr="00876ED8" w:rsidRDefault="00FE0E80" w:rsidP="00876ED8">
      <w:pPr>
        <w:pStyle w:val="Titre2"/>
        <w:jc w:val="center"/>
        <w:rPr>
          <w:color w:val="007CFF"/>
          <w:sz w:val="70"/>
          <w:szCs w:val="70"/>
        </w:rPr>
      </w:pPr>
      <w:bookmarkStart w:id="3" w:name="_Toc50478065"/>
      <w:r w:rsidRPr="00876ED8">
        <w:rPr>
          <w:color w:val="007CFF"/>
          <w:sz w:val="70"/>
          <w:szCs w:val="70"/>
        </w:rPr>
        <w:t>É</w:t>
      </w:r>
      <w:r w:rsidR="00156870">
        <w:rPr>
          <w:color w:val="007CFF"/>
          <w:sz w:val="70"/>
          <w:szCs w:val="70"/>
        </w:rPr>
        <w:t>TIQUETTES À DÉCOUPER</w:t>
      </w:r>
      <w:bookmarkEnd w:id="3"/>
    </w:p>
    <w:tbl>
      <w:tblPr>
        <w:tblStyle w:val="Grilledutableau"/>
        <w:tblpPr w:leftFromText="141" w:rightFromText="141" w:vertAnchor="page" w:horzAnchor="margin" w:tblpY="4441"/>
        <w:tblW w:w="9580" w:type="dxa"/>
        <w:tblLook w:val="04A0" w:firstRow="1" w:lastRow="0" w:firstColumn="1" w:lastColumn="0" w:noHBand="0" w:noVBand="1"/>
      </w:tblPr>
      <w:tblGrid>
        <w:gridCol w:w="2395"/>
        <w:gridCol w:w="2395"/>
        <w:gridCol w:w="2395"/>
        <w:gridCol w:w="2395"/>
      </w:tblGrid>
      <w:tr w:rsidR="00FE0E80" w:rsidRPr="00473C2B" w14:paraId="76917235" w14:textId="77777777" w:rsidTr="004707E8">
        <w:trPr>
          <w:trHeight w:val="1201"/>
        </w:trPr>
        <w:tc>
          <w:tcPr>
            <w:tcW w:w="2395" w:type="dxa"/>
            <w:vAlign w:val="center"/>
          </w:tcPr>
          <w:p w14:paraId="5A91B24E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atin</w:t>
            </w:r>
          </w:p>
        </w:tc>
        <w:tc>
          <w:tcPr>
            <w:tcW w:w="2395" w:type="dxa"/>
            <w:vAlign w:val="center"/>
          </w:tcPr>
          <w:p w14:paraId="227237C6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atin</w:t>
            </w:r>
          </w:p>
        </w:tc>
        <w:tc>
          <w:tcPr>
            <w:tcW w:w="2395" w:type="dxa"/>
            <w:vAlign w:val="center"/>
          </w:tcPr>
          <w:p w14:paraId="12D26DD1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atin</w:t>
            </w:r>
          </w:p>
        </w:tc>
        <w:tc>
          <w:tcPr>
            <w:tcW w:w="2395" w:type="dxa"/>
            <w:vAlign w:val="center"/>
          </w:tcPr>
          <w:p w14:paraId="2DCB97F6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atin</w:t>
            </w:r>
          </w:p>
        </w:tc>
      </w:tr>
      <w:tr w:rsidR="00FE0E80" w:rsidRPr="00473C2B" w14:paraId="1F3FF33A" w14:textId="77777777" w:rsidTr="004707E8">
        <w:trPr>
          <w:trHeight w:val="1221"/>
        </w:trPr>
        <w:tc>
          <w:tcPr>
            <w:tcW w:w="2395" w:type="dxa"/>
            <w:vAlign w:val="center"/>
          </w:tcPr>
          <w:p w14:paraId="44D76426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idi</w:t>
            </w:r>
          </w:p>
        </w:tc>
        <w:tc>
          <w:tcPr>
            <w:tcW w:w="2395" w:type="dxa"/>
            <w:vAlign w:val="center"/>
          </w:tcPr>
          <w:p w14:paraId="1629DA40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idi</w:t>
            </w:r>
          </w:p>
        </w:tc>
        <w:tc>
          <w:tcPr>
            <w:tcW w:w="2395" w:type="dxa"/>
            <w:vAlign w:val="center"/>
          </w:tcPr>
          <w:p w14:paraId="5EA697EC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idi</w:t>
            </w:r>
          </w:p>
        </w:tc>
        <w:tc>
          <w:tcPr>
            <w:tcW w:w="2395" w:type="dxa"/>
            <w:vAlign w:val="center"/>
          </w:tcPr>
          <w:p w14:paraId="381F2E4C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idi</w:t>
            </w:r>
          </w:p>
        </w:tc>
      </w:tr>
      <w:tr w:rsidR="00FE0E80" w:rsidRPr="00473C2B" w14:paraId="70DCD587" w14:textId="77777777" w:rsidTr="004707E8">
        <w:trPr>
          <w:trHeight w:val="1201"/>
        </w:trPr>
        <w:tc>
          <w:tcPr>
            <w:tcW w:w="2395" w:type="dxa"/>
            <w:vAlign w:val="center"/>
          </w:tcPr>
          <w:p w14:paraId="7362B4D6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oir</w:t>
            </w:r>
          </w:p>
        </w:tc>
        <w:tc>
          <w:tcPr>
            <w:tcW w:w="2395" w:type="dxa"/>
            <w:vAlign w:val="center"/>
          </w:tcPr>
          <w:p w14:paraId="2CC05B7F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oir</w:t>
            </w:r>
          </w:p>
        </w:tc>
        <w:tc>
          <w:tcPr>
            <w:tcW w:w="2395" w:type="dxa"/>
            <w:vAlign w:val="center"/>
          </w:tcPr>
          <w:p w14:paraId="6A82E463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oir</w:t>
            </w:r>
          </w:p>
        </w:tc>
        <w:tc>
          <w:tcPr>
            <w:tcW w:w="2395" w:type="dxa"/>
            <w:vAlign w:val="center"/>
          </w:tcPr>
          <w:p w14:paraId="3A808E38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oir</w:t>
            </w:r>
          </w:p>
        </w:tc>
      </w:tr>
      <w:tr w:rsidR="00FE0E80" w:rsidRPr="00473C2B" w14:paraId="43C75C93" w14:textId="77777777" w:rsidTr="004707E8">
        <w:trPr>
          <w:trHeight w:val="1201"/>
        </w:trPr>
        <w:tc>
          <w:tcPr>
            <w:tcW w:w="2395" w:type="dxa"/>
            <w:vAlign w:val="center"/>
          </w:tcPr>
          <w:p w14:paraId="62F89E6B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atin</w:t>
            </w:r>
          </w:p>
        </w:tc>
        <w:tc>
          <w:tcPr>
            <w:tcW w:w="2395" w:type="dxa"/>
            <w:vAlign w:val="center"/>
          </w:tcPr>
          <w:p w14:paraId="76E24ACE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atin</w:t>
            </w:r>
          </w:p>
        </w:tc>
        <w:tc>
          <w:tcPr>
            <w:tcW w:w="2395" w:type="dxa"/>
            <w:vAlign w:val="center"/>
          </w:tcPr>
          <w:p w14:paraId="625CBC2B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atin</w:t>
            </w:r>
          </w:p>
        </w:tc>
        <w:tc>
          <w:tcPr>
            <w:tcW w:w="2395" w:type="dxa"/>
            <w:vAlign w:val="center"/>
          </w:tcPr>
          <w:p w14:paraId="1AAB96DD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atin</w:t>
            </w:r>
          </w:p>
        </w:tc>
      </w:tr>
      <w:tr w:rsidR="00FE0E80" w:rsidRPr="00473C2B" w14:paraId="114CB1B0" w14:textId="77777777" w:rsidTr="004707E8">
        <w:trPr>
          <w:trHeight w:val="1221"/>
        </w:trPr>
        <w:tc>
          <w:tcPr>
            <w:tcW w:w="2395" w:type="dxa"/>
            <w:vAlign w:val="center"/>
          </w:tcPr>
          <w:p w14:paraId="52374765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idi</w:t>
            </w:r>
          </w:p>
        </w:tc>
        <w:tc>
          <w:tcPr>
            <w:tcW w:w="2395" w:type="dxa"/>
            <w:vAlign w:val="center"/>
          </w:tcPr>
          <w:p w14:paraId="2DBADF49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idi</w:t>
            </w:r>
          </w:p>
        </w:tc>
        <w:tc>
          <w:tcPr>
            <w:tcW w:w="2395" w:type="dxa"/>
            <w:vAlign w:val="center"/>
          </w:tcPr>
          <w:p w14:paraId="7514B514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idi</w:t>
            </w:r>
          </w:p>
        </w:tc>
        <w:tc>
          <w:tcPr>
            <w:tcW w:w="2395" w:type="dxa"/>
            <w:vAlign w:val="center"/>
          </w:tcPr>
          <w:p w14:paraId="3673BDFF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midi</w:t>
            </w:r>
          </w:p>
        </w:tc>
      </w:tr>
      <w:tr w:rsidR="00FE0E80" w:rsidRPr="00473C2B" w14:paraId="5AFA14AE" w14:textId="77777777" w:rsidTr="004707E8">
        <w:trPr>
          <w:trHeight w:val="1201"/>
        </w:trPr>
        <w:tc>
          <w:tcPr>
            <w:tcW w:w="2395" w:type="dxa"/>
            <w:vAlign w:val="center"/>
          </w:tcPr>
          <w:p w14:paraId="46495C71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oir</w:t>
            </w:r>
          </w:p>
        </w:tc>
        <w:tc>
          <w:tcPr>
            <w:tcW w:w="2395" w:type="dxa"/>
            <w:vAlign w:val="center"/>
          </w:tcPr>
          <w:p w14:paraId="076C3B0A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oir</w:t>
            </w:r>
          </w:p>
        </w:tc>
        <w:tc>
          <w:tcPr>
            <w:tcW w:w="2395" w:type="dxa"/>
            <w:vAlign w:val="center"/>
          </w:tcPr>
          <w:p w14:paraId="5E2195E5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oir</w:t>
            </w:r>
          </w:p>
        </w:tc>
        <w:tc>
          <w:tcPr>
            <w:tcW w:w="2395" w:type="dxa"/>
            <w:vAlign w:val="center"/>
          </w:tcPr>
          <w:p w14:paraId="498052EC" w14:textId="77777777" w:rsidR="00FE0E80" w:rsidRPr="00BD48F6" w:rsidRDefault="00FE0E80" w:rsidP="004707E8">
            <w:pPr>
              <w:spacing w:before="240" w:after="240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soir</w:t>
            </w:r>
          </w:p>
        </w:tc>
      </w:tr>
    </w:tbl>
    <w:p w14:paraId="46F83519" w14:textId="77777777" w:rsidR="00FE0E80" w:rsidRDefault="00FE0E80" w:rsidP="00FE0E80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3B19CA69" w14:textId="77777777" w:rsidR="00FE0E80" w:rsidRDefault="00FE0E80" w:rsidP="00FE0E80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6776FF2D" w14:textId="77777777" w:rsidR="00FE0E80" w:rsidRDefault="00FE0E80" w:rsidP="00FE0E80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5B2843CD" w14:textId="77777777" w:rsidR="00FE0E80" w:rsidRDefault="00FE0E80" w:rsidP="00FE0E80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32BE033D" w14:textId="77777777" w:rsidR="00FE0E80" w:rsidRDefault="00FE0E80" w:rsidP="00FE0E80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3E8F06FD" w14:textId="77777777" w:rsidR="00FE0E80" w:rsidRDefault="00FE0E80" w:rsidP="00FE0E80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100BEADC" w14:textId="77777777" w:rsidR="00FE0E80" w:rsidRDefault="00FE0E80" w:rsidP="00FE0E80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343DB052" w14:textId="100B8B90" w:rsidR="00FE0E80" w:rsidRDefault="00FE0E80" w:rsidP="00E61490">
      <w:pPr>
        <w:spacing w:after="0" w:line="276" w:lineRule="auto"/>
        <w:rPr>
          <w:rFonts w:ascii="Arial" w:hAnsi="Arial" w:cs="Arial"/>
          <w:b/>
          <w:sz w:val="26"/>
          <w:szCs w:val="26"/>
        </w:rPr>
      </w:pPr>
    </w:p>
    <w:p w14:paraId="25F5C25F" w14:textId="77777777" w:rsidR="00876ED8" w:rsidRDefault="00876ED8" w:rsidP="00E61490">
      <w:pPr>
        <w:spacing w:after="0" w:line="276" w:lineRule="auto"/>
        <w:rPr>
          <w:rFonts w:ascii="Arial" w:hAnsi="Arial" w:cs="Arial"/>
          <w:b/>
          <w:sz w:val="26"/>
          <w:szCs w:val="26"/>
        </w:rPr>
      </w:pPr>
    </w:p>
    <w:p w14:paraId="1DBE4426" w14:textId="50A5393B" w:rsidR="007E7910" w:rsidRDefault="007E7910" w:rsidP="007E7910">
      <w:pPr>
        <w:spacing w:after="36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es étiquettes : en </w:t>
      </w:r>
      <w:r w:rsidRPr="00615554">
        <w:rPr>
          <w:rFonts w:ascii="Arial Rounded MT Bold" w:hAnsi="Arial Rounded MT Bold" w:cs="Arial"/>
          <w:sz w:val="26"/>
          <w:szCs w:val="26"/>
          <w:highlight w:val="yellow"/>
        </w:rPr>
        <w:t>jaune</w:t>
      </w:r>
      <w:r>
        <w:rPr>
          <w:rFonts w:ascii="Arial Rounded MT Bold" w:hAnsi="Arial Rounded MT Bold" w:cs="Arial"/>
          <w:sz w:val="26"/>
          <w:szCs w:val="26"/>
        </w:rPr>
        <w:t xml:space="preserve"> si c’est le </w:t>
      </w:r>
      <w:r w:rsidRPr="00615554">
        <w:rPr>
          <w:rFonts w:ascii="Arial Rounded MT Bold" w:hAnsi="Arial Rounded MT Bold" w:cs="Arial"/>
          <w:sz w:val="26"/>
          <w:szCs w:val="26"/>
          <w:highlight w:val="yellow"/>
        </w:rPr>
        <w:t>jour</w:t>
      </w:r>
      <w:r>
        <w:rPr>
          <w:rFonts w:ascii="Arial Rounded MT Bold" w:hAnsi="Arial Rounded MT Bold" w:cs="Arial"/>
          <w:sz w:val="26"/>
          <w:szCs w:val="26"/>
        </w:rPr>
        <w:t xml:space="preserve"> et en </w:t>
      </w:r>
      <w:r w:rsidRPr="00DD0214">
        <w:rPr>
          <w:rFonts w:ascii="Arial Rounded MT Bold" w:hAnsi="Arial Rounded MT Bold" w:cs="Arial"/>
          <w:sz w:val="26"/>
          <w:szCs w:val="26"/>
          <w:shd w:val="clear" w:color="auto" w:fill="BDD6EE" w:themeFill="accent5" w:themeFillTint="66"/>
        </w:rPr>
        <w:t>bleu</w:t>
      </w:r>
      <w:r w:rsidRPr="00DD0214">
        <w:rPr>
          <w:rFonts w:ascii="Arial Rounded MT Bold" w:hAnsi="Arial Rounded MT Bold" w:cs="Arial"/>
          <w:sz w:val="26"/>
          <w:szCs w:val="26"/>
        </w:rPr>
        <w:t xml:space="preserve"> si c’est la </w:t>
      </w:r>
      <w:r w:rsidRPr="00DD0214">
        <w:rPr>
          <w:rFonts w:ascii="Arial Rounded MT Bold" w:hAnsi="Arial Rounded MT Bold" w:cs="Arial"/>
          <w:sz w:val="26"/>
          <w:szCs w:val="26"/>
          <w:shd w:val="clear" w:color="auto" w:fill="BDD6EE" w:themeFill="accent5" w:themeFillTint="66"/>
        </w:rPr>
        <w:t>nuit</w:t>
      </w:r>
      <w:r w:rsidRPr="00DD0214">
        <w:rPr>
          <w:rFonts w:ascii="Arial Rounded MT Bold" w:hAnsi="Arial Rounded MT Bold" w:cs="Arial"/>
          <w:sz w:val="26"/>
          <w:szCs w:val="26"/>
        </w:rPr>
        <w:t>.</w:t>
      </w:r>
      <w:r>
        <w:rPr>
          <w:rFonts w:ascii="Arial Rounded MT Bold" w:hAnsi="Arial Rounded MT Bold" w:cs="Arial"/>
          <w:sz w:val="26"/>
          <w:szCs w:val="26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3892"/>
      </w:tblGrid>
      <w:tr w:rsidR="007E7910" w14:paraId="5FCB7FC6" w14:textId="77777777" w:rsidTr="007E7910">
        <w:trPr>
          <w:trHeight w:val="1000"/>
        </w:trPr>
        <w:tc>
          <w:tcPr>
            <w:tcW w:w="2689" w:type="dxa"/>
            <w:vAlign w:val="center"/>
          </w:tcPr>
          <w:p w14:paraId="274938FA" w14:textId="7D2A4751" w:rsidR="007E7910" w:rsidRPr="00683BC2" w:rsidRDefault="007E7910" w:rsidP="00ED214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le soleil</w:t>
            </w:r>
          </w:p>
        </w:tc>
        <w:tc>
          <w:tcPr>
            <w:tcW w:w="2976" w:type="dxa"/>
            <w:vAlign w:val="center"/>
          </w:tcPr>
          <w:p w14:paraId="3F1B9A20" w14:textId="21130AE6" w:rsidR="007E7910" w:rsidRPr="00683BC2" w:rsidRDefault="007E7910" w:rsidP="00ED214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les étoiles </w:t>
            </w:r>
          </w:p>
        </w:tc>
        <w:tc>
          <w:tcPr>
            <w:tcW w:w="3892" w:type="dxa"/>
            <w:vAlign w:val="center"/>
          </w:tcPr>
          <w:p w14:paraId="20F48628" w14:textId="593EC257" w:rsidR="007E7910" w:rsidRPr="00683BC2" w:rsidRDefault="007E7910" w:rsidP="00ED214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je dis « bonne nuit »</w:t>
            </w:r>
          </w:p>
        </w:tc>
      </w:tr>
      <w:tr w:rsidR="007E7910" w14:paraId="54A332C9" w14:textId="77777777" w:rsidTr="007E7910">
        <w:trPr>
          <w:trHeight w:val="1000"/>
        </w:trPr>
        <w:tc>
          <w:tcPr>
            <w:tcW w:w="2689" w:type="dxa"/>
            <w:vAlign w:val="center"/>
          </w:tcPr>
          <w:p w14:paraId="1CF1C791" w14:textId="33A0C872" w:rsidR="007E7910" w:rsidRPr="00683BC2" w:rsidRDefault="007E7910" w:rsidP="00ED214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le ciel noir</w:t>
            </w:r>
          </w:p>
        </w:tc>
        <w:tc>
          <w:tcPr>
            <w:tcW w:w="2976" w:type="dxa"/>
            <w:vAlign w:val="center"/>
          </w:tcPr>
          <w:p w14:paraId="0281CA17" w14:textId="77AB204A" w:rsidR="007E7910" w:rsidRPr="00683BC2" w:rsidRDefault="007E7910" w:rsidP="00ED214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le ciel bleu </w:t>
            </w:r>
          </w:p>
        </w:tc>
        <w:tc>
          <w:tcPr>
            <w:tcW w:w="3892" w:type="dxa"/>
            <w:vAlign w:val="center"/>
          </w:tcPr>
          <w:p w14:paraId="4832819D" w14:textId="7089B227" w:rsidR="007E7910" w:rsidRPr="00683BC2" w:rsidRDefault="007E7910" w:rsidP="00ED214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je dis « bonjour »</w:t>
            </w:r>
          </w:p>
        </w:tc>
      </w:tr>
    </w:tbl>
    <w:p w14:paraId="13E03631" w14:textId="77777777" w:rsidR="007E7910" w:rsidRDefault="007E7910" w:rsidP="007E7910">
      <w:pPr>
        <w:spacing w:after="240" w:line="276" w:lineRule="auto"/>
        <w:rPr>
          <w:rFonts w:ascii="Arial" w:hAnsi="Arial" w:cs="Arial"/>
          <w:sz w:val="26"/>
          <w:szCs w:val="26"/>
        </w:rPr>
      </w:pPr>
    </w:p>
    <w:p w14:paraId="06710980" w14:textId="5D886EBD" w:rsidR="00DF6790" w:rsidRPr="00DD0214" w:rsidRDefault="00DF6790" w:rsidP="00DD0214">
      <w:pPr>
        <w:spacing w:after="360" w:line="276" w:lineRule="auto"/>
        <w:rPr>
          <w:rFonts w:ascii="Arial Rounded MT Bold" w:hAnsi="Arial Rounded MT Bold" w:cs="Arial"/>
          <w:sz w:val="26"/>
          <w:szCs w:val="26"/>
        </w:rPr>
      </w:pPr>
      <w:r w:rsidRPr="00DD0214">
        <w:rPr>
          <w:rFonts w:ascii="Arial Rounded MT Bold" w:hAnsi="Arial Rounded MT Bold" w:cs="Arial"/>
          <w:sz w:val="26"/>
          <w:szCs w:val="26"/>
        </w:rPr>
        <w:t xml:space="preserve"> </w:t>
      </w:r>
      <w:r w:rsidR="00DD0214" w:rsidRPr="00524247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DD0214" w:rsidRPr="005242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DD021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="00DD0214" w:rsidRPr="005242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DD0214" w:rsidRPr="00524247">
        <w:rPr>
          <w:rFonts w:ascii="Arial Rounded MT Bold" w:hAnsi="Arial Rounded MT Bold" w:cs="Arial"/>
          <w:sz w:val="26"/>
          <w:szCs w:val="26"/>
        </w:rPr>
        <w:t xml:space="preserve"> </w:t>
      </w:r>
      <w:r w:rsidRPr="00DD0214">
        <w:rPr>
          <w:rFonts w:ascii="Arial Rounded MT Bold" w:hAnsi="Arial Rounded MT Bold" w:cs="Arial"/>
          <w:sz w:val="26"/>
          <w:szCs w:val="26"/>
        </w:rPr>
        <w:t xml:space="preserve">À quel moment correspond ces activités ? </w:t>
      </w:r>
      <w:r w:rsidR="00524247" w:rsidRPr="00DD0214">
        <w:rPr>
          <w:rFonts w:ascii="Arial Rounded MT Bold" w:hAnsi="Arial Rounded MT Bold" w:cs="Arial"/>
          <w:sz w:val="26"/>
          <w:szCs w:val="26"/>
        </w:rPr>
        <w:t xml:space="preserve"> Colorie la bonne étiquette.</w:t>
      </w:r>
    </w:p>
    <w:p w14:paraId="770BB644" w14:textId="77777777" w:rsidR="00DD0214" w:rsidRDefault="00524247" w:rsidP="00DD0214">
      <w:pPr>
        <w:spacing w:before="120" w:after="0" w:line="480" w:lineRule="auto"/>
        <w:rPr>
          <w:rFonts w:ascii="Arial" w:hAnsi="Arial" w:cs="Arial"/>
          <w:color w:val="FFFFFF" w:themeColor="background1"/>
          <w:sz w:val="40"/>
          <w:szCs w:val="40"/>
          <w:bdr w:val="single" w:sz="8" w:space="0" w:color="auto"/>
        </w:rPr>
      </w:pPr>
      <w:r w:rsidRPr="00DD0214">
        <w:rPr>
          <w:rFonts w:ascii="Arial" w:hAnsi="Arial" w:cs="Arial"/>
          <w:color w:val="0033CC"/>
          <w:sz w:val="30"/>
          <w:szCs w:val="30"/>
        </w:rPr>
        <w:t>Je dors dans mon lit</w:t>
      </w:r>
      <w:r w:rsidRPr="00DD0214">
        <w:rPr>
          <w:rFonts w:ascii="Arial" w:hAnsi="Arial" w:cs="Arial"/>
          <w:color w:val="0033CC"/>
          <w:sz w:val="40"/>
          <w:szCs w:val="40"/>
        </w:rPr>
        <w:t xml:space="preserve">.  </w:t>
      </w:r>
      <w:r w:rsidRPr="00DD0214">
        <w:rPr>
          <w:rFonts w:ascii="Arial" w:hAnsi="Arial" w:cs="Arial"/>
          <w:color w:val="0033CC"/>
          <w:sz w:val="40"/>
          <w:szCs w:val="40"/>
          <w:bdr w:val="single" w:sz="4" w:space="0" w:color="auto"/>
        </w:rPr>
        <w:t xml:space="preserve"> </w:t>
      </w:r>
      <w:r w:rsidRPr="00DD0214">
        <w:rPr>
          <w:rFonts w:ascii="Arial" w:hAnsi="Arial" w:cs="Arial"/>
          <w:sz w:val="40"/>
          <w:szCs w:val="40"/>
          <w:bdr w:val="single" w:sz="4" w:space="0" w:color="auto"/>
        </w:rPr>
        <w:t>jour</w:t>
      </w:r>
      <w:r w:rsidRPr="00DD0214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DD0214">
        <w:rPr>
          <w:rFonts w:ascii="Arial" w:hAnsi="Arial" w:cs="Arial"/>
          <w:sz w:val="40"/>
          <w:szCs w:val="40"/>
        </w:rPr>
        <w:t xml:space="preserve">   </w:t>
      </w:r>
      <w:r w:rsidRPr="00DD0214">
        <w:rPr>
          <w:rFonts w:ascii="Arial" w:hAnsi="Arial" w:cs="Arial"/>
          <w:sz w:val="40"/>
          <w:szCs w:val="40"/>
          <w:bdr w:val="single" w:sz="8" w:space="0" w:color="auto"/>
        </w:rPr>
        <w:t xml:space="preserve"> nuit</w:t>
      </w:r>
      <w:r w:rsidRPr="00DD0214">
        <w:rPr>
          <w:rFonts w:ascii="Arial" w:hAnsi="Arial" w:cs="Arial"/>
          <w:color w:val="FFFFFF" w:themeColor="background1"/>
          <w:sz w:val="40"/>
          <w:szCs w:val="40"/>
          <w:bdr w:val="single" w:sz="8" w:space="0" w:color="auto"/>
        </w:rPr>
        <w:t>.</w:t>
      </w:r>
    </w:p>
    <w:p w14:paraId="2A1C8A25" w14:textId="7CD79F6B" w:rsidR="00524247" w:rsidRPr="00DD0214" w:rsidRDefault="00524247" w:rsidP="00DD0214">
      <w:pPr>
        <w:spacing w:before="120" w:after="0" w:line="480" w:lineRule="auto"/>
        <w:rPr>
          <w:rFonts w:ascii="Arial" w:hAnsi="Arial" w:cs="Arial"/>
          <w:sz w:val="30"/>
          <w:szCs w:val="30"/>
        </w:rPr>
      </w:pPr>
      <w:r w:rsidRPr="00DD0214">
        <w:rPr>
          <w:rFonts w:ascii="Arial" w:hAnsi="Arial" w:cs="Arial"/>
          <w:color w:val="00B050"/>
          <w:sz w:val="30"/>
          <w:szCs w:val="30"/>
        </w:rPr>
        <w:t xml:space="preserve">Je suis à l’école. </w:t>
      </w:r>
      <w:r w:rsidRPr="00DD0214">
        <w:rPr>
          <w:rFonts w:ascii="Arial" w:hAnsi="Arial" w:cs="Arial"/>
          <w:sz w:val="30"/>
          <w:szCs w:val="30"/>
        </w:rPr>
        <w:tab/>
      </w:r>
      <w:r w:rsidRPr="00DD0214">
        <w:rPr>
          <w:rFonts w:ascii="Arial" w:hAnsi="Arial" w:cs="Arial"/>
          <w:sz w:val="40"/>
          <w:szCs w:val="40"/>
          <w:bdr w:val="single" w:sz="4" w:space="0" w:color="auto"/>
        </w:rPr>
        <w:t xml:space="preserve"> jour</w:t>
      </w:r>
      <w:r w:rsidRPr="00DD0214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DD0214">
        <w:rPr>
          <w:rFonts w:ascii="Arial" w:hAnsi="Arial" w:cs="Arial"/>
          <w:sz w:val="40"/>
          <w:szCs w:val="40"/>
        </w:rPr>
        <w:t xml:space="preserve">   </w:t>
      </w:r>
      <w:r w:rsidRPr="00DD0214">
        <w:rPr>
          <w:rFonts w:ascii="Arial" w:hAnsi="Arial" w:cs="Arial"/>
          <w:sz w:val="40"/>
          <w:szCs w:val="40"/>
          <w:bdr w:val="single" w:sz="8" w:space="0" w:color="auto"/>
        </w:rPr>
        <w:t xml:space="preserve"> nuit</w:t>
      </w:r>
      <w:r w:rsidRPr="00DD0214">
        <w:rPr>
          <w:rFonts w:ascii="Arial" w:hAnsi="Arial" w:cs="Arial"/>
          <w:color w:val="FFFFFF" w:themeColor="background1"/>
          <w:sz w:val="40"/>
          <w:szCs w:val="40"/>
          <w:bdr w:val="single" w:sz="8" w:space="0" w:color="auto"/>
        </w:rPr>
        <w:t>.</w:t>
      </w:r>
    </w:p>
    <w:p w14:paraId="23EC73CD" w14:textId="6F7ECC52" w:rsidR="00524247" w:rsidRPr="00DD0214" w:rsidRDefault="00524247" w:rsidP="00DD0214">
      <w:pPr>
        <w:spacing w:before="120" w:after="0" w:line="480" w:lineRule="auto"/>
        <w:rPr>
          <w:rFonts w:ascii="Arial" w:hAnsi="Arial" w:cs="Arial"/>
          <w:sz w:val="30"/>
          <w:szCs w:val="30"/>
        </w:rPr>
      </w:pPr>
      <w:r w:rsidRPr="00DD0214">
        <w:rPr>
          <w:rFonts w:ascii="Arial" w:hAnsi="Arial" w:cs="Arial"/>
          <w:color w:val="FF0000"/>
          <w:sz w:val="30"/>
          <w:szCs w:val="30"/>
        </w:rPr>
        <w:t>Je mange à la cantine</w:t>
      </w:r>
      <w:r w:rsidRPr="00DD0214">
        <w:rPr>
          <w:rFonts w:ascii="Arial" w:hAnsi="Arial" w:cs="Arial"/>
          <w:color w:val="FF0000"/>
          <w:sz w:val="40"/>
          <w:szCs w:val="40"/>
        </w:rPr>
        <w:t xml:space="preserve">.   </w:t>
      </w:r>
      <w:r w:rsidRPr="00DD0214">
        <w:rPr>
          <w:rFonts w:ascii="Arial" w:hAnsi="Arial" w:cs="Arial"/>
          <w:color w:val="FF0000"/>
          <w:sz w:val="40"/>
          <w:szCs w:val="40"/>
          <w:bdr w:val="single" w:sz="4" w:space="0" w:color="auto"/>
        </w:rPr>
        <w:t xml:space="preserve"> </w:t>
      </w:r>
      <w:r w:rsidRPr="00DD0214">
        <w:rPr>
          <w:rFonts w:ascii="Arial" w:hAnsi="Arial" w:cs="Arial"/>
          <w:sz w:val="40"/>
          <w:szCs w:val="40"/>
          <w:bdr w:val="single" w:sz="4" w:space="0" w:color="auto"/>
        </w:rPr>
        <w:t>jour</w:t>
      </w:r>
      <w:r w:rsidRPr="00DD0214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DD0214">
        <w:rPr>
          <w:rFonts w:ascii="Arial" w:hAnsi="Arial" w:cs="Arial"/>
          <w:sz w:val="40"/>
          <w:szCs w:val="40"/>
        </w:rPr>
        <w:t xml:space="preserve">   </w:t>
      </w:r>
      <w:r w:rsidRPr="00DD0214">
        <w:rPr>
          <w:rFonts w:ascii="Arial" w:hAnsi="Arial" w:cs="Arial"/>
          <w:sz w:val="40"/>
          <w:szCs w:val="40"/>
          <w:bdr w:val="single" w:sz="8" w:space="0" w:color="auto"/>
        </w:rPr>
        <w:t xml:space="preserve"> nuit</w:t>
      </w:r>
      <w:r w:rsidRPr="00DD0214">
        <w:rPr>
          <w:rFonts w:ascii="Arial" w:hAnsi="Arial" w:cs="Arial"/>
          <w:color w:val="FFFFFF" w:themeColor="background1"/>
          <w:sz w:val="40"/>
          <w:szCs w:val="40"/>
          <w:bdr w:val="single" w:sz="8" w:space="0" w:color="auto"/>
        </w:rPr>
        <w:t>.</w:t>
      </w:r>
    </w:p>
    <w:p w14:paraId="55E5E34E" w14:textId="4FC0AA66" w:rsidR="00524247" w:rsidRPr="00524247" w:rsidRDefault="00524247" w:rsidP="00DD0214">
      <w:pPr>
        <w:spacing w:before="24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524247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5242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5242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24247">
        <w:rPr>
          <w:rFonts w:ascii="Arial Rounded MT Bold" w:hAnsi="Arial Rounded MT Bold" w:cs="Arial"/>
          <w:sz w:val="26"/>
          <w:szCs w:val="26"/>
        </w:rPr>
        <w:t xml:space="preserve"> Colle tes étiquettes. </w:t>
      </w:r>
    </w:p>
    <w:tbl>
      <w:tblPr>
        <w:tblStyle w:val="Grilledutableau"/>
        <w:tblW w:w="9750" w:type="dxa"/>
        <w:tblLook w:val="04A0" w:firstRow="1" w:lastRow="0" w:firstColumn="1" w:lastColumn="0" w:noHBand="0" w:noVBand="1"/>
      </w:tblPr>
      <w:tblGrid>
        <w:gridCol w:w="3368"/>
        <w:gridCol w:w="3004"/>
        <w:gridCol w:w="3378"/>
      </w:tblGrid>
      <w:tr w:rsidR="00524247" w14:paraId="1EA3421C" w14:textId="77777777" w:rsidTr="00FB5255">
        <w:trPr>
          <w:trHeight w:val="1254"/>
        </w:trPr>
        <w:tc>
          <w:tcPr>
            <w:tcW w:w="3368" w:type="dxa"/>
            <w:vAlign w:val="center"/>
          </w:tcPr>
          <w:p w14:paraId="6F4E103C" w14:textId="77777777" w:rsidR="00524247" w:rsidRPr="0048263F" w:rsidRDefault="00524247" w:rsidP="00ED214D">
            <w:pPr>
              <w:spacing w:before="120" w:after="120" w:line="276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004" w:type="dxa"/>
            <w:vAlign w:val="center"/>
          </w:tcPr>
          <w:p w14:paraId="20D1B307" w14:textId="77777777" w:rsidR="00524247" w:rsidRPr="00524247" w:rsidRDefault="00524247" w:rsidP="00ED214D">
            <w:pPr>
              <w:spacing w:before="120" w:after="120" w:line="276" w:lineRule="auto"/>
              <w:jc w:val="center"/>
              <w:rPr>
                <w:rFonts w:ascii="Arial" w:hAnsi="Arial" w:cs="Arial"/>
                <w:sz w:val="60"/>
                <w:szCs w:val="60"/>
              </w:rPr>
            </w:pPr>
            <w:r w:rsidRPr="00524247">
              <w:rPr>
                <w:rFonts w:ascii="Arial" w:hAnsi="Arial" w:cs="Arial"/>
                <w:sz w:val="60"/>
                <w:szCs w:val="60"/>
              </w:rPr>
              <w:t>midi</w:t>
            </w:r>
          </w:p>
        </w:tc>
        <w:tc>
          <w:tcPr>
            <w:tcW w:w="3378" w:type="dxa"/>
            <w:vAlign w:val="center"/>
          </w:tcPr>
          <w:p w14:paraId="27CDD64E" w14:textId="77777777" w:rsidR="00524247" w:rsidRPr="0048263F" w:rsidRDefault="00524247" w:rsidP="00ED214D">
            <w:pPr>
              <w:spacing w:before="120" w:after="120" w:line="276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36052051" w14:textId="77777777" w:rsidR="00E61490" w:rsidRDefault="00E61490" w:rsidP="00E61490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0D47048" w14:textId="07B973B4" w:rsidR="00FB5255" w:rsidRDefault="00FB5255" w:rsidP="00876ED8">
      <w:pPr>
        <w:spacing w:before="24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lorie les étiquettes : en </w:t>
      </w:r>
      <w:r w:rsidRPr="001D0E62">
        <w:rPr>
          <w:rFonts w:ascii="Arial Rounded MT Bold" w:hAnsi="Arial Rounded MT Bold" w:cs="Arial"/>
          <w:sz w:val="26"/>
          <w:szCs w:val="26"/>
          <w:highlight w:val="yellow"/>
        </w:rPr>
        <w:t>jaune</w:t>
      </w:r>
      <w:r>
        <w:rPr>
          <w:rFonts w:ascii="Arial Rounded MT Bold" w:hAnsi="Arial Rounded MT Bold" w:cs="Arial"/>
          <w:sz w:val="26"/>
          <w:szCs w:val="26"/>
        </w:rPr>
        <w:t xml:space="preserve"> ce que tu fais le </w:t>
      </w:r>
      <w:r w:rsidRPr="001D0E62">
        <w:rPr>
          <w:rFonts w:ascii="Arial Rounded MT Bold" w:hAnsi="Arial Rounded MT Bold" w:cs="Arial"/>
          <w:sz w:val="26"/>
          <w:szCs w:val="26"/>
          <w:highlight w:val="yellow"/>
        </w:rPr>
        <w:t>matin</w:t>
      </w:r>
      <w:r>
        <w:rPr>
          <w:rFonts w:ascii="Arial Rounded MT Bold" w:hAnsi="Arial Rounded MT Bold" w:cs="Arial"/>
          <w:sz w:val="26"/>
          <w:szCs w:val="26"/>
        </w:rPr>
        <w:t xml:space="preserve">, en </w:t>
      </w:r>
      <w:r w:rsidRPr="00DD0214">
        <w:rPr>
          <w:rFonts w:ascii="Arial Rounded MT Bold" w:hAnsi="Arial Rounded MT Bold" w:cs="Arial"/>
          <w:sz w:val="26"/>
          <w:szCs w:val="26"/>
          <w:shd w:val="clear" w:color="auto" w:fill="BDD6EE" w:themeFill="accent5" w:themeFillTint="66"/>
        </w:rPr>
        <w:t>bleu</w:t>
      </w:r>
      <w:r>
        <w:rPr>
          <w:rFonts w:ascii="Arial Rounded MT Bold" w:hAnsi="Arial Rounded MT Bold" w:cs="Arial"/>
          <w:sz w:val="26"/>
          <w:szCs w:val="26"/>
        </w:rPr>
        <w:t xml:space="preserve"> ce que tu fais le </w:t>
      </w:r>
      <w:r w:rsidRPr="00DD0214">
        <w:rPr>
          <w:rFonts w:ascii="Arial Rounded MT Bold" w:hAnsi="Arial Rounded MT Bold" w:cs="Arial"/>
          <w:sz w:val="26"/>
          <w:szCs w:val="26"/>
          <w:shd w:val="clear" w:color="auto" w:fill="BDD6EE" w:themeFill="accent5" w:themeFillTint="66"/>
        </w:rPr>
        <w:t>soir</w:t>
      </w:r>
      <w:r>
        <w:rPr>
          <w:rFonts w:ascii="Arial Rounded MT Bold" w:hAnsi="Arial Rounded MT Bold" w:cs="Arial"/>
          <w:sz w:val="26"/>
          <w:szCs w:val="26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474"/>
      </w:tblGrid>
      <w:tr w:rsidR="00FB5255" w14:paraId="3C5D2F0C" w14:textId="77777777" w:rsidTr="00FB5255">
        <w:trPr>
          <w:trHeight w:val="1000"/>
        </w:trPr>
        <w:tc>
          <w:tcPr>
            <w:tcW w:w="4390" w:type="dxa"/>
            <w:vAlign w:val="center"/>
          </w:tcPr>
          <w:p w14:paraId="60E44AED" w14:textId="5F251A2A" w:rsidR="00FB5255" w:rsidRPr="00683BC2" w:rsidRDefault="00FB5255" w:rsidP="00ED214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Je mets mon pyjama.</w:t>
            </w:r>
          </w:p>
        </w:tc>
        <w:tc>
          <w:tcPr>
            <w:tcW w:w="2693" w:type="dxa"/>
            <w:vAlign w:val="center"/>
          </w:tcPr>
          <w:p w14:paraId="311B5EF5" w14:textId="77777777" w:rsidR="00FB5255" w:rsidRPr="00683BC2" w:rsidRDefault="00FB5255" w:rsidP="00ED214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Je me réveille.</w:t>
            </w:r>
          </w:p>
        </w:tc>
        <w:tc>
          <w:tcPr>
            <w:tcW w:w="2474" w:type="dxa"/>
            <w:vAlign w:val="center"/>
          </w:tcPr>
          <w:p w14:paraId="0216B653" w14:textId="0277103A" w:rsidR="00FB5255" w:rsidRPr="00683BC2" w:rsidRDefault="00FB5255" w:rsidP="00ED214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Je dîne.</w:t>
            </w:r>
          </w:p>
        </w:tc>
      </w:tr>
      <w:tr w:rsidR="00FB5255" w14:paraId="5D1F030F" w14:textId="77777777" w:rsidTr="00FB5255">
        <w:trPr>
          <w:trHeight w:val="1000"/>
        </w:trPr>
        <w:tc>
          <w:tcPr>
            <w:tcW w:w="4390" w:type="dxa"/>
            <w:vAlign w:val="center"/>
          </w:tcPr>
          <w:p w14:paraId="5DE2AF3C" w14:textId="50BD8098" w:rsidR="00FB5255" w:rsidRPr="00683BC2" w:rsidRDefault="00FB5255" w:rsidP="00ED214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Je prends mon petit-déjeuner.</w:t>
            </w:r>
          </w:p>
        </w:tc>
        <w:tc>
          <w:tcPr>
            <w:tcW w:w="2693" w:type="dxa"/>
            <w:vAlign w:val="center"/>
          </w:tcPr>
          <w:p w14:paraId="5C697367" w14:textId="67CF3612" w:rsidR="00FB5255" w:rsidRPr="00683BC2" w:rsidRDefault="00FB5255" w:rsidP="00ED214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Je m’habille.</w:t>
            </w:r>
          </w:p>
        </w:tc>
        <w:tc>
          <w:tcPr>
            <w:tcW w:w="2474" w:type="dxa"/>
            <w:vAlign w:val="center"/>
          </w:tcPr>
          <w:p w14:paraId="547D11C1" w14:textId="77777777" w:rsidR="00FB5255" w:rsidRPr="00683BC2" w:rsidRDefault="00FB5255" w:rsidP="00ED214D">
            <w:pPr>
              <w:spacing w:before="120" w:after="120"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Je me couche.</w:t>
            </w:r>
          </w:p>
        </w:tc>
      </w:tr>
    </w:tbl>
    <w:p w14:paraId="4BE5D26B" w14:textId="21C6CAF1" w:rsidR="00E61490" w:rsidRDefault="00E61490" w:rsidP="00E61490">
      <w:pPr>
        <w:spacing w:after="12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2643D37" w14:textId="77777777" w:rsidR="00DD0214" w:rsidRDefault="00DD0214" w:rsidP="00DD0214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CB40BBA" w14:textId="250E3E27" w:rsidR="002A2944" w:rsidRDefault="002A2944" w:rsidP="002A2944">
      <w:pPr>
        <w:spacing w:after="480" w:line="276" w:lineRule="auto"/>
        <w:rPr>
          <w:rFonts w:ascii="Arial Rounded MT Bold" w:hAnsi="Arial Rounded MT Bold" w:cs="Arial"/>
          <w:sz w:val="26"/>
          <w:szCs w:val="26"/>
        </w:rPr>
      </w:pPr>
      <w:r w:rsidRPr="00524247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5242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 w:rsidRPr="0052424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52424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ecopie les étiquettes dans l’ordre.</w:t>
      </w:r>
      <w:r w:rsidRPr="00524247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91EB6A7" w14:textId="1B81EFF0" w:rsidR="002A2944" w:rsidRPr="001C4806" w:rsidRDefault="002A2944" w:rsidP="002A2944">
      <w:pPr>
        <w:spacing w:after="480" w:line="276" w:lineRule="auto"/>
        <w:rPr>
          <w:rFonts w:ascii="Arial" w:hAnsi="Arial" w:cs="Arial"/>
          <w:sz w:val="40"/>
          <w:szCs w:val="40"/>
          <w:bdr w:val="single" w:sz="4" w:space="0" w:color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AEFE3F" wp14:editId="5EE79AEB">
                <wp:simplePos x="0" y="0"/>
                <wp:positionH relativeFrom="margin">
                  <wp:align>left</wp:align>
                </wp:positionH>
                <wp:positionV relativeFrom="paragraph">
                  <wp:posOffset>786765</wp:posOffset>
                </wp:positionV>
                <wp:extent cx="5895975" cy="352425"/>
                <wp:effectExtent l="0" t="0" r="9525" b="28575"/>
                <wp:wrapTopAndBottom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52425"/>
                          <a:chOff x="0" y="0"/>
                          <a:chExt cx="381000" cy="104775"/>
                        </a:xfrm>
                      </wpg:grpSpPr>
                      <wps:wsp>
                        <wps:cNvPr id="13" name="TraitBas"/>
                        <wps:cNvCnPr/>
                        <wps:spPr>
                          <a:xfrm flipH="1">
                            <a:off x="0" y="104775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A5E20" id="Groupe 10" o:spid="_x0000_s1026" style="position:absolute;margin-left:0;margin-top:61.95pt;width:464.25pt;height:27.75pt;z-index:251664384;mso-position-horizontal:left;mso-position-horizontal-relative:margin;mso-width-relative:margin;mso-height-relative:margin" coordsize="3810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sZfAIAAPAHAAAOAAAAZHJzL2Uyb0RvYy54bWzslc2O2yAQx++V+g7I98bOV5NYSVZqtps9&#10;VO2qu30AgsFGwoCAxMnbdwDbye62h2alqodenBjPx39+M8Dy5lgLdKDGciVXyXCQJYhKogouy1Xy&#10;4+nuwzxB1mFZYKEkXSUnapOb9ft3y0bndKQqJQpqEASRNm/0Kqmc03maWlLRGtuB0lTCR6ZMjR28&#10;mjItDG4gei3SUZZ9TBtlCm0UodbC6m38mKxDfMYocd8Ys9QhsUpAmwtPE547/0zXS5yXBuuKk1YG&#10;vkJFjbmEpH2oW+ww2hv+KlTNiVFWMTcgqk4VY5zQUANUM8xeVLM1aq9DLWXelLrHBGhfcLo6LPl6&#10;eDCIF9A7wCNxDT0KaSmCBaDT6DIHo63Rj/rBtAtlfPMFH5mp/S+Ugo6B66nnSo8OEViczhfTxWya&#10;IALfxtPRZDSN4EkF3XnlRqrPreN4Pswy0OX9htlkBjFAQdplTb24XkujYYTsmZJ9G6XHCmsa4FsP&#10;oKM07ig9GczdJ2wjpGCzkS0hm1uA1eFBTHB9DxWECXkG6lwUzjtal0WHFvT14lwb67ZU1cj/WSXW&#10;gYiychslJYy6MjEFPnyxLoLqHLwWIVEDKhbZ1COtNTTdyjKIskrw4o4L4e2sKXcbYdABw6aZgTW0&#10;IEa7MANRQkIvPPVYbPjnToLGXN8pg7mC7kdNYUfTPiwmhEo3bOMKCdbejYGE3jGL0vxR8DvH1t67&#10;0rDb/8S59wiZlXS9c82lMr/K7o6dZBbtOwKxbo9gp4pTGIOABgbS76G/MZmTZ5N5j/fuTaPZno3/&#10;5lRm2Wbzfyq7PXrdVIbTE66VcKC2V6C/ty7fw3ifL+r1TwAAAP//AwBQSwMEFAAGAAgAAAAhADW3&#10;H3LfAAAACAEAAA8AAABkcnMvZG93bnJldi54bWxMj8FOwzAQRO9I/IO1SNyok5RCE+JUVQWcqkq0&#10;SIjbNt4mUWM7it0k/XuWExx3ZjT7Jl9NphUD9b5xVkE8i0CQLZ1ubKXg8/D2sAThA1qNrbOk4Eoe&#10;VsXtTY6ZdqP9oGEfKsEl1meooA6hy6T0ZU0G/cx1ZNk7ud5g4LOvpO5x5HLTyiSKnqTBxvKHGjva&#10;1FSe9xej4H3EcT2PX4ft+bS5fh8Wu69tTErd303rFxCBpvAXhl98RoeCmY7uYrUXrQIeElhN5ikI&#10;ttNkuQBxZOU5fQRZ5PL/gOIHAAD//wMAUEsBAi0AFAAGAAgAAAAhALaDOJL+AAAA4QEAABMAAAAA&#10;AAAAAAAAAAAAAAAAAFtDb250ZW50X1R5cGVzXS54bWxQSwECLQAUAAYACAAAACEAOP0h/9YAAACU&#10;AQAACwAAAAAAAAAAAAAAAAAvAQAAX3JlbHMvLnJlbHNQSwECLQAUAAYACAAAACEAt0hLGXwCAADw&#10;BwAADgAAAAAAAAAAAAAAAAAuAgAAZHJzL2Uyb0RvYy54bWxQSwECLQAUAAYACAAAACEANbcfct8A&#10;AAAIAQAADwAAAAAAAAAAAAAAAADWBAAAZHJzL2Rvd25yZXYueG1sUEsFBgAAAAAEAAQA8wAAAOIF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TraitBas" o:spid="_x0000_s1027" type="#_x0000_t32" style="position:absolute;top:104775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LZhwgAAANsAAAAPAAAAZHJzL2Rvd25yZXYueG1sRE/basJA&#10;EH0v+A/LCH0pdWOFIqmrVHtBfLLRDxizYxKbnQ3ZUZO/d4VC3+ZwrjNbdK5WF2pD5dnAeJSAIs69&#10;rbgwsN99PU9BBUG2WHsmAz0FWMwHDzNMrb/yD10yKVQM4ZCigVKkSbUOeUkOw8g3xJE7+tahRNgW&#10;2rZ4jeGu1i9J8qodVhwbSmxoVVL+m52dAVstv5/6w8fytP+U7bY/o0yOG2Meh937GyihTv7Ff+61&#10;jfMncP8lHqDnNwAAAP//AwBQSwECLQAUAAYACAAAACEA2+H2y+4AAACFAQAAEwAAAAAAAAAAAAAA&#10;AAAAAAAAW0NvbnRlbnRfVHlwZXNdLnhtbFBLAQItABQABgAIAAAAIQBa9CxbvwAAABUBAAALAAAA&#10;AAAAAAAAAAAAAB8BAABfcmVscy8ucmVsc1BLAQItABQABgAIAAAAIQCyILZhwgAAANs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V5RwAAAANsAAAAPAAAAZHJzL2Rvd25yZXYueG1sRE9Li8Iw&#10;EL4L/ocwwt40VdZXNYqIC7I33aLXsRnbYjMpTazZf79ZWNjbfHzPWW+DqUVHrassKxiPEhDEudUV&#10;Fwqyr4/hAoTzyBpry6TgmxxsN/3eGlNtX3yi7uwLEUPYpaig9L5JpXR5SQbdyDbEkbvb1qCPsC2k&#10;bvEVw00tJ0kykwYrjg0lNrQvKX+cn0ZBvsyw+7zUh6l0YbLPljd9DXOl3gZhtwLhKfh/8Z/7qOP8&#10;d/j9JR4gNz8AAAD//wMAUEsBAi0AFAAGAAgAAAAhANvh9svuAAAAhQEAABMAAAAAAAAAAAAAAAAA&#10;AAAAAFtDb250ZW50X1R5cGVzXS54bWxQSwECLQAUAAYACAAAACEAWvQsW78AAAAVAQAACwAAAAAA&#10;AAAAAAAAAAAfAQAAX3JlbHMvLnJlbHNQSwECLQAUAAYACAAAACEAan1eUcAAAADbAAAADwAAAAAA&#10;AAAAAAAAAAAHAgAAZHJzL2Rvd25yZXYueG1sUEsFBgAAAAADAAMAtwAAAPQCAAAAAA==&#10;" strokecolor="#0c0" strokeweight="1.5pt">
                  <v:stroke joinstyle="miter"/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m</w:t>
      </w:r>
      <w:r w:rsidRPr="001C4806">
        <w:rPr>
          <w:rFonts w:ascii="Arial" w:hAnsi="Arial" w:cs="Arial"/>
          <w:sz w:val="40"/>
          <w:szCs w:val="40"/>
          <w:bdr w:val="single" w:sz="4" w:space="0" w:color="auto"/>
        </w:rPr>
        <w:t xml:space="preserve">idi </w:t>
      </w:r>
      <w:r w:rsidRPr="001C4806">
        <w:rPr>
          <w:rFonts w:ascii="Arial" w:hAnsi="Arial" w:cs="Arial"/>
          <w:sz w:val="40"/>
          <w:szCs w:val="40"/>
        </w:rPr>
        <w:t xml:space="preserve">  </w:t>
      </w:r>
      <w:r w:rsidRPr="001C4806">
        <w:rPr>
          <w:rFonts w:ascii="Arial" w:hAnsi="Arial" w:cs="Arial"/>
          <w:sz w:val="40"/>
          <w:szCs w:val="40"/>
          <w:bdr w:val="single" w:sz="4" w:space="0" w:color="auto"/>
        </w:rPr>
        <w:t xml:space="preserve"> soir </w:t>
      </w:r>
      <w:r w:rsidRPr="001C4806">
        <w:rPr>
          <w:rFonts w:ascii="Arial" w:hAnsi="Arial" w:cs="Arial"/>
          <w:sz w:val="40"/>
          <w:szCs w:val="40"/>
        </w:rPr>
        <w:t xml:space="preserve">  </w:t>
      </w:r>
      <w:r w:rsidRPr="001C4806">
        <w:rPr>
          <w:rFonts w:ascii="Arial" w:hAnsi="Arial" w:cs="Arial"/>
          <w:sz w:val="40"/>
          <w:szCs w:val="40"/>
          <w:bdr w:val="single" w:sz="4" w:space="0" w:color="auto"/>
        </w:rPr>
        <w:t xml:space="preserve"> après-midi </w:t>
      </w:r>
      <w:r w:rsidRPr="001C4806">
        <w:rPr>
          <w:rFonts w:ascii="Arial" w:hAnsi="Arial" w:cs="Arial"/>
          <w:sz w:val="40"/>
          <w:szCs w:val="40"/>
        </w:rPr>
        <w:t xml:space="preserve">  </w:t>
      </w:r>
      <w:r w:rsidRPr="001C4806">
        <w:rPr>
          <w:rFonts w:ascii="Arial" w:hAnsi="Arial" w:cs="Arial"/>
          <w:sz w:val="40"/>
          <w:szCs w:val="40"/>
          <w:bdr w:val="single" w:sz="4" w:space="0" w:color="auto"/>
        </w:rPr>
        <w:t xml:space="preserve"> matin</w:t>
      </w:r>
      <w:r w:rsidRPr="00BF3B3A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1C4806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1C4806">
        <w:rPr>
          <w:rFonts w:ascii="Arial" w:hAnsi="Arial" w:cs="Arial"/>
          <w:sz w:val="40"/>
          <w:szCs w:val="40"/>
        </w:rPr>
        <w:t xml:space="preserve">  </w:t>
      </w:r>
    </w:p>
    <w:p w14:paraId="2A52107E" w14:textId="52E0F774" w:rsidR="002A2944" w:rsidRDefault="002A2944" w:rsidP="002A2944">
      <w:pPr>
        <w:spacing w:after="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94F73F0" w14:textId="4CB48291" w:rsidR="002A2944" w:rsidRPr="0048263F" w:rsidRDefault="002A2944" w:rsidP="002A2944">
      <w:pPr>
        <w:spacing w:after="240" w:line="276" w:lineRule="auto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01DE06" wp14:editId="762F1770">
                <wp:simplePos x="0" y="0"/>
                <wp:positionH relativeFrom="margin">
                  <wp:posOffset>0</wp:posOffset>
                </wp:positionH>
                <wp:positionV relativeFrom="paragraph">
                  <wp:posOffset>370840</wp:posOffset>
                </wp:positionV>
                <wp:extent cx="5895975" cy="352425"/>
                <wp:effectExtent l="0" t="0" r="9525" b="28575"/>
                <wp:wrapTopAndBottom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52425"/>
                          <a:chOff x="0" y="0"/>
                          <a:chExt cx="381000" cy="104775"/>
                        </a:xfrm>
                      </wpg:grpSpPr>
                      <wps:wsp>
                        <wps:cNvPr id="17" name="TraitBas"/>
                        <wps:cNvCnPr/>
                        <wps:spPr>
                          <a:xfrm flipH="1">
                            <a:off x="0" y="104775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705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raitHaut"/>
                        <wps:cNvCnPr/>
                        <wps:spPr>
                          <a:xfrm flipH="1">
                            <a:off x="0" y="0"/>
                            <a:ext cx="381000" cy="0"/>
                          </a:xfrm>
                          <a:prstGeom prst="straightConnector1">
                            <a:avLst/>
                          </a:prstGeom>
                          <a:ln w="19050" cmpd="sng">
                            <a:solidFill>
                              <a:srgbClr val="00CC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37F14" id="Groupe 16" o:spid="_x0000_s1026" style="position:absolute;margin-left:0;margin-top:29.2pt;width:464.25pt;height:27.75pt;z-index:251666432;mso-position-horizontal-relative:margin;mso-width-relative:margin;mso-height-relative:margin" coordsize="3810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/76fAIAAPAHAAAOAAAAZHJzL2Uyb0RvYy54bWzsVV1v2yAUfZ+0/4D8vthJmyax4lRaurYP&#10;01qt3Q8gGGwkDAhInPz7XcB20nZ7WCpNe9gLNnA/zj33AMvrfSPQjhrLlSyS8ShLEJVElVxWRfLj&#10;+fbTPEHWYVlioSQtkgO1yfXq44dlq3M6UbUSJTUIgkibt7pIaud0nqaW1LTBdqQ0lbDJlGmwg6mp&#10;0tLgFqI3Ip1k2VXaKlNqowi1FlZv4mayCvEZo8Q9MGapQ6JIAJsLownjxo/paonzymBdc9LBwGeg&#10;aDCXkHQIdYMdRlvD34RqODHKKuZGRDWpYowTGmqAasbZq2rujNrqUEuVt5UeaAJqX/F0dljybfdo&#10;EC+hd1cJkriBHoW0FMECsNPqKgejO6Of9KPpFqo48wXvmWn8F0pB+8DrYeCV7h0isDidL6aL2TRB&#10;BPYuppPLyTQST2rozhs3Un/pHC/m4yyDtnm/cXY5gxiAIO2zph7cgKXVICF7ZMm+j6WnGmsayLee&#10;gJ6lWc/Ss8HcfcY2khRs1rJjyOYWyOrpQUxwfQ8VBIW8IOpYFM57tk6LDgId6sW5NtbdUdUg/1Mk&#10;1gGIqnZrJSVIXZmYAu++WheJ6h08FiFRCygW2dRT2mhoupVVAGWV4OUtF8LbWVNt1sKgHYZDMwNr&#10;aEGMdmIGoISEXnjWY7Hhzx0Ejbm+Uwa6gu5HTOFE0yEsJoRKN+7iCgnW3o0BhMExi9D8VfA7x87e&#10;u9Jw2v/EefAImZV0g3PDpTK/yu72PWQW7XsGYt2ego0qD0EGgRoQpD9Df0OZixfKvMdb9y5pdnfj&#10;v6nKLFuv/6uyP6PnqTLcnvCshAu1ewL9u3U6D/I+PtSrnwAAAP//AwBQSwMEFAAGAAgAAAAhAB4q&#10;EVzeAAAABwEAAA8AAABkcnMvZG93bnJldi54bWxMj0FLw0AUhO+C/2F5gje7SWskTbMppainItgK&#10;0ttr9jUJzb4N2W2S/nvXkx6HGWa+ydeTacVAvWssK4hnEQji0uqGKwVfh7enFITzyBpby6TgRg7W&#10;xf1djpm2I3/SsPeVCCXsMlRQe99lUrqyJoNuZjvi4J1tb9AH2VdS9ziGctPKeRS9SIMNh4UaO9rW&#10;VF72V6PgfcRxs4hfh93lvL0dD8nH9y4mpR4fps0KhKfJ/4XhFz+gQxGYTvbK2olWQTjiFSTpM4jg&#10;LudpAuIUYvFiCbLI5X/+4gcAAP//AwBQSwECLQAUAAYACAAAACEAtoM4kv4AAADhAQAAEwAAAAAA&#10;AAAAAAAAAAAAAAAAW0NvbnRlbnRfVHlwZXNdLnhtbFBLAQItABQABgAIAAAAIQA4/SH/1gAAAJQB&#10;AAALAAAAAAAAAAAAAAAAAC8BAABfcmVscy8ucmVsc1BLAQItABQABgAIAAAAIQAsr/76fAIAAPAH&#10;AAAOAAAAAAAAAAAAAAAAAC4CAABkcnMvZTJvRG9jLnhtbFBLAQItABQABgAIAAAAIQAeKhFc3gAA&#10;AAcBAAAPAAAAAAAAAAAAAAAAANYEAABkcnMvZG93bnJldi54bWxQSwUGAAAAAAQABADzAAAA4QUA&#10;AAAA&#10;">
                <v:shape id="TraitBas" o:spid="_x0000_s1027" type="#_x0000_t32" style="position:absolute;top:104775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7BiwgAAANsAAAAPAAAAZHJzL2Rvd25yZXYueG1sRE/basJA&#10;EH0v9B+WKfhS6qYKbUldReuF4pNVP2DMjklqdjZkR03+3i0UfJvDuc5o0rpKXagJpWcDr/0EFHHm&#10;bcm5gf1u+fIBKgiyxcozGegowGT8+DDC1Por/9BlK7mKIRxSNFCI1KnWISvIYej7mjhyR984lAib&#10;XNsGrzHcVXqQJG/aYcmxocCavgrKTtuzM2DL2eq5O8xnv/uFbDbdGWV4XBvTe2qnn6CEWrmL/93f&#10;Ns5/h79f4gF6fAMAAP//AwBQSwECLQAUAAYACAAAACEA2+H2y+4AAACFAQAAEwAAAAAAAAAAAAAA&#10;AAAAAAAAW0NvbnRlbnRfVHlwZXNdLnhtbFBLAQItABQABgAIAAAAIQBa9CxbvwAAABUBAAALAAAA&#10;AAAAAAAAAAAAAB8BAABfcmVscy8ucmVsc1BLAQItABQABgAIAAAAIQDNG7BiwgAAANsAAAAPAAAA&#10;AAAAAAAAAAAAAAcCAABkcnMvZG93bnJldi54bWxQSwUGAAAAAAMAAwC3AAAA9gIAAAAA&#10;" strokecolor="#705000" strokeweight="1.5pt">
                  <v:stroke joinstyle="miter"/>
                </v:shape>
                <v:shape id="TraitHaut" o:spid="_x0000_s1028" type="#_x0000_t32" style="position:absolute;width:381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HPwAAAANsAAAAPAAAAZHJzL2Rvd25yZXYueG1sRE9Na8JA&#10;EL0X/A/LCN7qRsG2idmIiAXprRrqdcyOSTA7G7LbuP77bqHQ2zze5+SbYDox0uBaywoW8wQEcWV1&#10;y7WC8vT+/AbCeWSNnWVS8CAHm2LylGOm7Z0/aTz6WsQQdhkqaLzvMyld1ZBBN7c9ceSudjDoIxxq&#10;qQe8x3DTyWWSvEiDLceGBnvaNVTdjt9GQZWWOH58dfuVdGG5K9OLPodXpWbTsF2D8BT8v/jPfdBx&#10;fgq/v8QDZPEDAAD//wMAUEsBAi0AFAAGAAgAAAAhANvh9svuAAAAhQEAABMAAAAAAAAAAAAAAAAA&#10;AAAAAFtDb250ZW50X1R5cGVzXS54bWxQSwECLQAUAAYACAAAACEAWvQsW78AAAAVAQAACwAAAAAA&#10;AAAAAAAAAAAfAQAAX3JlbHMvLnJlbHNQSwECLQAUAAYACAAAACEAhHzxz8AAAADbAAAADwAAAAAA&#10;AAAAAAAAAAAHAgAAZHJzL2Rvd25yZXYueG1sUEsFBgAAAAADAAMAtwAAAPQCAAAAAA==&#10;" strokecolor="#0c0" strokeweight="1.5pt">
                  <v:stroke joinstyle="miter"/>
                </v:shape>
                <w10:wrap type="topAndBottom" anchorx="margin"/>
              </v:group>
            </w:pict>
          </mc:Fallback>
        </mc:AlternateContent>
      </w:r>
    </w:p>
    <w:p w14:paraId="681F8092" w14:textId="77777777" w:rsidR="002A2944" w:rsidRDefault="002A2944" w:rsidP="002A2944">
      <w:pPr>
        <w:spacing w:after="12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B945EB2" w14:textId="77777777" w:rsidR="002A2944" w:rsidRDefault="002A2944" w:rsidP="002A2944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B04E18B" w14:textId="06567380" w:rsidR="002A2944" w:rsidRPr="00DF6790" w:rsidRDefault="002A2944" w:rsidP="002A2944">
      <w:pPr>
        <w:spacing w:after="600" w:line="276" w:lineRule="auto"/>
        <w:rPr>
          <w:rFonts w:ascii="Arial Rounded MT Bold" w:hAnsi="Arial Rounded MT Bold" w:cs="Arial"/>
          <w:sz w:val="26"/>
          <w:szCs w:val="26"/>
        </w:rPr>
      </w:pPr>
      <w:r w:rsidRPr="00DF6790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F679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6</w:t>
      </w:r>
      <w:r w:rsidRPr="00DF679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F6790">
        <w:rPr>
          <w:rFonts w:ascii="Arial Rounded MT Bold" w:hAnsi="Arial Rounded MT Bold" w:cs="Arial"/>
          <w:sz w:val="26"/>
          <w:szCs w:val="26"/>
        </w:rPr>
        <w:t xml:space="preserve"> À quel moment correspond ces activités ? </w:t>
      </w:r>
      <w:r>
        <w:rPr>
          <w:rFonts w:ascii="Arial Rounded MT Bold" w:hAnsi="Arial Rounded MT Bold" w:cs="Arial"/>
          <w:sz w:val="26"/>
          <w:szCs w:val="26"/>
        </w:rPr>
        <w:t xml:space="preserve"> Colorie la bonne étiquette.</w:t>
      </w:r>
    </w:p>
    <w:p w14:paraId="254D4340" w14:textId="67164193" w:rsidR="002A2944" w:rsidRPr="00DD0214" w:rsidRDefault="002A2944" w:rsidP="00DD0214">
      <w:pPr>
        <w:spacing w:before="120" w:after="120" w:line="480" w:lineRule="auto"/>
        <w:rPr>
          <w:rFonts w:ascii="Arial" w:hAnsi="Arial" w:cs="Arial"/>
          <w:sz w:val="30"/>
          <w:szCs w:val="30"/>
        </w:rPr>
      </w:pPr>
      <w:r w:rsidRPr="00DD0214">
        <w:rPr>
          <w:rFonts w:ascii="Arial" w:hAnsi="Arial" w:cs="Arial"/>
          <w:color w:val="0033CC"/>
          <w:sz w:val="30"/>
          <w:szCs w:val="30"/>
        </w:rPr>
        <w:t>Je prends mon petit-déjeuner</w:t>
      </w:r>
      <w:r w:rsidRPr="00DD0214">
        <w:rPr>
          <w:rFonts w:ascii="Arial" w:hAnsi="Arial" w:cs="Arial"/>
          <w:color w:val="0033CC"/>
          <w:sz w:val="40"/>
          <w:szCs w:val="40"/>
        </w:rPr>
        <w:t xml:space="preserve">.  </w:t>
      </w:r>
      <w:r w:rsidRPr="00DD0214">
        <w:rPr>
          <w:rFonts w:ascii="Arial" w:hAnsi="Arial" w:cs="Arial"/>
          <w:color w:val="0033CC"/>
          <w:sz w:val="40"/>
          <w:szCs w:val="40"/>
          <w:bdr w:val="single" w:sz="4" w:space="0" w:color="auto"/>
        </w:rPr>
        <w:t xml:space="preserve"> </w:t>
      </w:r>
      <w:r w:rsidRPr="00DD0214">
        <w:rPr>
          <w:rFonts w:ascii="Arial" w:hAnsi="Arial" w:cs="Arial"/>
          <w:sz w:val="40"/>
          <w:szCs w:val="40"/>
          <w:bdr w:val="single" w:sz="4" w:space="0" w:color="auto"/>
        </w:rPr>
        <w:t>matin</w:t>
      </w:r>
      <w:r w:rsidRPr="00DD0214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DD0214">
        <w:rPr>
          <w:rFonts w:ascii="Arial" w:hAnsi="Arial" w:cs="Arial"/>
          <w:sz w:val="40"/>
          <w:szCs w:val="40"/>
        </w:rPr>
        <w:t xml:space="preserve">   </w:t>
      </w:r>
      <w:r w:rsidRPr="00DD0214">
        <w:rPr>
          <w:rFonts w:ascii="Arial" w:hAnsi="Arial" w:cs="Arial"/>
          <w:sz w:val="40"/>
          <w:szCs w:val="40"/>
          <w:bdr w:val="single" w:sz="8" w:space="0" w:color="auto"/>
        </w:rPr>
        <w:t xml:space="preserve"> midi</w:t>
      </w:r>
      <w:r w:rsidRPr="00DD0214">
        <w:rPr>
          <w:rFonts w:ascii="Arial" w:hAnsi="Arial" w:cs="Arial"/>
          <w:color w:val="FFFFFF" w:themeColor="background1"/>
          <w:sz w:val="40"/>
          <w:szCs w:val="40"/>
          <w:bdr w:val="single" w:sz="8" w:space="0" w:color="auto"/>
        </w:rPr>
        <w:t>.</w:t>
      </w:r>
      <w:r w:rsidRPr="00DD0214">
        <w:rPr>
          <w:rFonts w:ascii="Arial" w:hAnsi="Arial" w:cs="Arial"/>
          <w:color w:val="FFFFFF" w:themeColor="background1"/>
          <w:sz w:val="40"/>
          <w:szCs w:val="40"/>
        </w:rPr>
        <w:t xml:space="preserve">   </w:t>
      </w:r>
      <w:r w:rsidRPr="00DD0214">
        <w:rPr>
          <w:rFonts w:ascii="Arial" w:hAnsi="Arial" w:cs="Arial"/>
          <w:sz w:val="40"/>
          <w:szCs w:val="40"/>
          <w:bdr w:val="single" w:sz="8" w:space="0" w:color="auto"/>
        </w:rPr>
        <w:t xml:space="preserve"> soir</w:t>
      </w:r>
      <w:r w:rsidRPr="00DD0214">
        <w:rPr>
          <w:rFonts w:ascii="Arial" w:hAnsi="Arial" w:cs="Arial"/>
          <w:color w:val="FFFFFF" w:themeColor="background1"/>
          <w:sz w:val="40"/>
          <w:szCs w:val="40"/>
          <w:bdr w:val="single" w:sz="8" w:space="0" w:color="auto"/>
        </w:rPr>
        <w:t>.</w:t>
      </w:r>
    </w:p>
    <w:p w14:paraId="2019B91B" w14:textId="53E3AF72" w:rsidR="002A2944" w:rsidRPr="00DD0214" w:rsidRDefault="002A2944" w:rsidP="00DD0214">
      <w:pPr>
        <w:spacing w:before="120" w:after="120" w:line="480" w:lineRule="auto"/>
        <w:rPr>
          <w:rFonts w:ascii="Arial" w:hAnsi="Arial" w:cs="Arial"/>
          <w:sz w:val="30"/>
          <w:szCs w:val="30"/>
        </w:rPr>
      </w:pPr>
      <w:r w:rsidRPr="00DD0214">
        <w:rPr>
          <w:rFonts w:ascii="Arial" w:hAnsi="Arial" w:cs="Arial"/>
          <w:color w:val="00B050"/>
          <w:sz w:val="30"/>
          <w:szCs w:val="30"/>
        </w:rPr>
        <w:t xml:space="preserve">C’est la fin de la matinée. </w:t>
      </w:r>
      <w:r w:rsidRPr="00DD0214">
        <w:rPr>
          <w:rFonts w:ascii="Arial" w:hAnsi="Arial" w:cs="Arial"/>
          <w:sz w:val="30"/>
          <w:szCs w:val="30"/>
        </w:rPr>
        <w:t xml:space="preserve"> </w:t>
      </w:r>
      <w:r w:rsidRPr="00DD0214">
        <w:rPr>
          <w:rFonts w:ascii="Arial" w:hAnsi="Arial" w:cs="Arial"/>
          <w:sz w:val="40"/>
          <w:szCs w:val="40"/>
          <w:bdr w:val="single" w:sz="4" w:space="0" w:color="auto"/>
        </w:rPr>
        <w:t xml:space="preserve"> matin</w:t>
      </w:r>
      <w:r w:rsidRPr="00DD0214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DD0214">
        <w:rPr>
          <w:rFonts w:ascii="Arial" w:hAnsi="Arial" w:cs="Arial"/>
          <w:sz w:val="40"/>
          <w:szCs w:val="40"/>
        </w:rPr>
        <w:t xml:space="preserve">   </w:t>
      </w:r>
      <w:r w:rsidRPr="00DD0214">
        <w:rPr>
          <w:rFonts w:ascii="Arial" w:hAnsi="Arial" w:cs="Arial"/>
          <w:sz w:val="40"/>
          <w:szCs w:val="40"/>
          <w:bdr w:val="single" w:sz="8" w:space="0" w:color="auto"/>
        </w:rPr>
        <w:t xml:space="preserve"> midi</w:t>
      </w:r>
      <w:r w:rsidRPr="00DD0214">
        <w:rPr>
          <w:rFonts w:ascii="Arial" w:hAnsi="Arial" w:cs="Arial"/>
          <w:color w:val="FFFFFF" w:themeColor="background1"/>
          <w:sz w:val="40"/>
          <w:szCs w:val="40"/>
          <w:bdr w:val="single" w:sz="8" w:space="0" w:color="auto"/>
        </w:rPr>
        <w:t>.</w:t>
      </w:r>
      <w:r w:rsidRPr="00DD0214">
        <w:rPr>
          <w:rFonts w:ascii="Arial" w:hAnsi="Arial" w:cs="Arial"/>
          <w:color w:val="FFFFFF" w:themeColor="background1"/>
          <w:sz w:val="40"/>
          <w:szCs w:val="40"/>
        </w:rPr>
        <w:t xml:space="preserve">   </w:t>
      </w:r>
      <w:r w:rsidRPr="00DD0214">
        <w:rPr>
          <w:rFonts w:ascii="Arial" w:hAnsi="Arial" w:cs="Arial"/>
          <w:sz w:val="40"/>
          <w:szCs w:val="40"/>
          <w:bdr w:val="single" w:sz="8" w:space="0" w:color="auto"/>
        </w:rPr>
        <w:t xml:space="preserve"> soir</w:t>
      </w:r>
      <w:r w:rsidRPr="00DD0214">
        <w:rPr>
          <w:rFonts w:ascii="Arial" w:hAnsi="Arial" w:cs="Arial"/>
          <w:color w:val="FFFFFF" w:themeColor="background1"/>
          <w:sz w:val="40"/>
          <w:szCs w:val="40"/>
          <w:bdr w:val="single" w:sz="8" w:space="0" w:color="auto"/>
        </w:rPr>
        <w:t>.</w:t>
      </w:r>
    </w:p>
    <w:p w14:paraId="15DF05E5" w14:textId="7AAE3198" w:rsidR="002A2944" w:rsidRPr="00DD0214" w:rsidRDefault="002A2944" w:rsidP="00DD0214">
      <w:pPr>
        <w:pBdr>
          <w:bottom w:val="single" w:sz="8" w:space="1" w:color="auto"/>
        </w:pBdr>
        <w:spacing w:before="120" w:after="120" w:line="480" w:lineRule="auto"/>
        <w:rPr>
          <w:rFonts w:ascii="Arial" w:hAnsi="Arial" w:cs="Arial"/>
          <w:sz w:val="30"/>
          <w:szCs w:val="30"/>
        </w:rPr>
      </w:pPr>
      <w:r w:rsidRPr="00DD0214">
        <w:rPr>
          <w:rFonts w:ascii="Arial" w:hAnsi="Arial" w:cs="Arial"/>
          <w:color w:val="FF0000"/>
          <w:sz w:val="30"/>
          <w:szCs w:val="30"/>
        </w:rPr>
        <w:t>Le soleil se couche</w:t>
      </w:r>
      <w:r w:rsidRPr="00DD0214">
        <w:rPr>
          <w:rFonts w:ascii="Arial" w:hAnsi="Arial" w:cs="Arial"/>
          <w:color w:val="FF0000"/>
          <w:sz w:val="40"/>
          <w:szCs w:val="40"/>
        </w:rPr>
        <w:t xml:space="preserve">.   </w:t>
      </w:r>
      <w:r w:rsidRPr="00DD0214">
        <w:rPr>
          <w:rFonts w:ascii="Arial" w:hAnsi="Arial" w:cs="Arial"/>
          <w:sz w:val="40"/>
          <w:szCs w:val="40"/>
          <w:bdr w:val="single" w:sz="4" w:space="0" w:color="auto"/>
        </w:rPr>
        <w:t xml:space="preserve"> matin</w:t>
      </w:r>
      <w:r w:rsidRPr="00DD0214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DD0214">
        <w:rPr>
          <w:rFonts w:ascii="Arial" w:hAnsi="Arial" w:cs="Arial"/>
          <w:sz w:val="40"/>
          <w:szCs w:val="40"/>
        </w:rPr>
        <w:t xml:space="preserve">   </w:t>
      </w:r>
      <w:r w:rsidRPr="00DD0214">
        <w:rPr>
          <w:rFonts w:ascii="Arial" w:hAnsi="Arial" w:cs="Arial"/>
          <w:sz w:val="40"/>
          <w:szCs w:val="40"/>
          <w:bdr w:val="single" w:sz="8" w:space="0" w:color="auto"/>
        </w:rPr>
        <w:t xml:space="preserve"> midi</w:t>
      </w:r>
      <w:r w:rsidRPr="00DD0214">
        <w:rPr>
          <w:rFonts w:ascii="Arial" w:hAnsi="Arial" w:cs="Arial"/>
          <w:color w:val="FFFFFF" w:themeColor="background1"/>
          <w:sz w:val="40"/>
          <w:szCs w:val="40"/>
          <w:bdr w:val="single" w:sz="8" w:space="0" w:color="auto"/>
        </w:rPr>
        <w:t>.</w:t>
      </w:r>
      <w:r w:rsidRPr="00DD0214">
        <w:rPr>
          <w:rFonts w:ascii="Arial" w:hAnsi="Arial" w:cs="Arial"/>
          <w:color w:val="FFFFFF" w:themeColor="background1"/>
          <w:sz w:val="40"/>
          <w:szCs w:val="40"/>
        </w:rPr>
        <w:t xml:space="preserve">   </w:t>
      </w:r>
      <w:r w:rsidRPr="00DD0214">
        <w:rPr>
          <w:rFonts w:ascii="Arial" w:hAnsi="Arial" w:cs="Arial"/>
          <w:sz w:val="40"/>
          <w:szCs w:val="40"/>
          <w:bdr w:val="single" w:sz="8" w:space="0" w:color="auto"/>
        </w:rPr>
        <w:t xml:space="preserve"> soir</w:t>
      </w:r>
      <w:r w:rsidRPr="00DD0214">
        <w:rPr>
          <w:rFonts w:ascii="Arial" w:hAnsi="Arial" w:cs="Arial"/>
          <w:color w:val="FFFFFF" w:themeColor="background1"/>
          <w:sz w:val="40"/>
          <w:szCs w:val="40"/>
          <w:bdr w:val="single" w:sz="8" w:space="0" w:color="auto"/>
        </w:rPr>
        <w:t>.</w:t>
      </w:r>
    </w:p>
    <w:p w14:paraId="26019D98" w14:textId="77777777" w:rsidR="002A2944" w:rsidRDefault="002A2944" w:rsidP="002A2944">
      <w:pPr>
        <w:spacing w:after="240" w:line="276" w:lineRule="auto"/>
        <w:rPr>
          <w:rFonts w:ascii="Arial Rounded MT Bold" w:hAnsi="Arial Rounded MT Bold" w:cs="Arial"/>
          <w:sz w:val="26"/>
          <w:szCs w:val="26"/>
        </w:rPr>
      </w:pPr>
    </w:p>
    <w:p w14:paraId="7C7253CC" w14:textId="792BF0F3" w:rsidR="002A2944" w:rsidRPr="00DD0214" w:rsidRDefault="002A2944" w:rsidP="00DD0214">
      <w:pPr>
        <w:spacing w:before="120" w:after="120" w:line="480" w:lineRule="auto"/>
        <w:rPr>
          <w:rFonts w:ascii="Arial" w:hAnsi="Arial" w:cs="Arial"/>
          <w:sz w:val="30"/>
          <w:szCs w:val="30"/>
        </w:rPr>
      </w:pPr>
      <w:r w:rsidRPr="00DD0214">
        <w:rPr>
          <w:rFonts w:ascii="Arial" w:hAnsi="Arial" w:cs="Arial"/>
          <w:color w:val="0033CC"/>
          <w:sz w:val="30"/>
          <w:szCs w:val="30"/>
        </w:rPr>
        <w:t>Je mange à la cantine</w:t>
      </w:r>
      <w:r w:rsidRPr="00DD0214">
        <w:rPr>
          <w:rFonts w:ascii="Arial" w:hAnsi="Arial" w:cs="Arial"/>
          <w:color w:val="0033CC"/>
          <w:sz w:val="36"/>
          <w:szCs w:val="36"/>
        </w:rPr>
        <w:t xml:space="preserve">.  </w:t>
      </w:r>
      <w:r w:rsidRPr="00DD0214">
        <w:rPr>
          <w:rFonts w:ascii="Arial" w:hAnsi="Arial" w:cs="Arial"/>
          <w:color w:val="0033CC"/>
          <w:sz w:val="36"/>
          <w:szCs w:val="36"/>
          <w:bdr w:val="single" w:sz="4" w:space="0" w:color="auto"/>
        </w:rPr>
        <w:t xml:space="preserve"> </w:t>
      </w:r>
      <w:r w:rsidRPr="00DD0214">
        <w:rPr>
          <w:rFonts w:ascii="Arial" w:hAnsi="Arial" w:cs="Arial"/>
          <w:sz w:val="36"/>
          <w:szCs w:val="36"/>
          <w:bdr w:val="single" w:sz="4" w:space="0" w:color="auto"/>
        </w:rPr>
        <w:t>matin</w:t>
      </w:r>
      <w:r w:rsidRPr="00DD0214">
        <w:rPr>
          <w:rFonts w:ascii="Arial" w:hAnsi="Arial" w:cs="Arial"/>
          <w:color w:val="FFFFFF" w:themeColor="background1"/>
          <w:sz w:val="36"/>
          <w:szCs w:val="36"/>
          <w:bdr w:val="single" w:sz="4" w:space="0" w:color="auto"/>
        </w:rPr>
        <w:t>.</w:t>
      </w:r>
      <w:r w:rsidRPr="00DD0214">
        <w:rPr>
          <w:rFonts w:ascii="Arial" w:hAnsi="Arial" w:cs="Arial"/>
          <w:sz w:val="36"/>
          <w:szCs w:val="36"/>
        </w:rPr>
        <w:t xml:space="preserve">  </w:t>
      </w:r>
      <w:r w:rsidRPr="00DD0214">
        <w:rPr>
          <w:rFonts w:ascii="Arial" w:hAnsi="Arial" w:cs="Arial"/>
          <w:sz w:val="36"/>
          <w:szCs w:val="36"/>
          <w:bdr w:val="single" w:sz="8" w:space="0" w:color="auto"/>
        </w:rPr>
        <w:t xml:space="preserve"> midi</w:t>
      </w:r>
      <w:r w:rsidRPr="00DD0214">
        <w:rPr>
          <w:rFonts w:ascii="Arial" w:hAnsi="Arial" w:cs="Arial"/>
          <w:color w:val="FFFFFF" w:themeColor="background1"/>
          <w:sz w:val="36"/>
          <w:szCs w:val="36"/>
          <w:bdr w:val="single" w:sz="8" w:space="0" w:color="auto"/>
        </w:rPr>
        <w:t>.</w:t>
      </w:r>
      <w:r w:rsidRPr="00DD0214">
        <w:rPr>
          <w:rFonts w:ascii="Arial" w:hAnsi="Arial" w:cs="Arial"/>
          <w:color w:val="FFFFFF" w:themeColor="background1"/>
          <w:sz w:val="36"/>
          <w:szCs w:val="36"/>
        </w:rPr>
        <w:t xml:space="preserve">  </w:t>
      </w:r>
      <w:r w:rsidRPr="00DD0214">
        <w:rPr>
          <w:rFonts w:ascii="Arial" w:hAnsi="Arial" w:cs="Arial"/>
          <w:sz w:val="36"/>
          <w:szCs w:val="36"/>
          <w:bdr w:val="single" w:sz="4" w:space="0" w:color="auto"/>
        </w:rPr>
        <w:t xml:space="preserve"> après-midi </w:t>
      </w:r>
      <w:r w:rsidRPr="00DD0214">
        <w:rPr>
          <w:rFonts w:ascii="Arial" w:hAnsi="Arial" w:cs="Arial"/>
          <w:sz w:val="36"/>
          <w:szCs w:val="36"/>
        </w:rPr>
        <w:t xml:space="preserve">  </w:t>
      </w:r>
      <w:r w:rsidRPr="00DD0214">
        <w:rPr>
          <w:rFonts w:ascii="Arial" w:hAnsi="Arial" w:cs="Arial"/>
          <w:sz w:val="36"/>
          <w:szCs w:val="36"/>
          <w:bdr w:val="single" w:sz="8" w:space="0" w:color="auto"/>
        </w:rPr>
        <w:t xml:space="preserve"> soir</w:t>
      </w:r>
      <w:r w:rsidRPr="00DD0214">
        <w:rPr>
          <w:rFonts w:ascii="Arial" w:hAnsi="Arial" w:cs="Arial"/>
          <w:color w:val="FFFFFF" w:themeColor="background1"/>
          <w:sz w:val="36"/>
          <w:szCs w:val="36"/>
          <w:bdr w:val="single" w:sz="8" w:space="0" w:color="auto"/>
        </w:rPr>
        <w:t>.</w:t>
      </w:r>
    </w:p>
    <w:p w14:paraId="4905BDBB" w14:textId="040F89B6" w:rsidR="002A2944" w:rsidRPr="00DD0214" w:rsidRDefault="002A2944" w:rsidP="00DD0214">
      <w:pPr>
        <w:spacing w:before="120" w:after="120" w:line="480" w:lineRule="auto"/>
        <w:rPr>
          <w:rFonts w:ascii="Arial" w:hAnsi="Arial" w:cs="Arial"/>
          <w:sz w:val="30"/>
          <w:szCs w:val="30"/>
        </w:rPr>
      </w:pPr>
      <w:r w:rsidRPr="00DD0214">
        <w:rPr>
          <w:rFonts w:ascii="Arial" w:hAnsi="Arial" w:cs="Arial"/>
          <w:color w:val="00B050"/>
          <w:sz w:val="30"/>
          <w:szCs w:val="30"/>
        </w:rPr>
        <w:t xml:space="preserve">C’est l’heure du goûter. </w:t>
      </w:r>
      <w:r w:rsidRPr="00DD0214">
        <w:rPr>
          <w:rFonts w:ascii="Arial" w:hAnsi="Arial" w:cs="Arial"/>
          <w:sz w:val="30"/>
          <w:szCs w:val="30"/>
        </w:rPr>
        <w:t xml:space="preserve"> </w:t>
      </w:r>
      <w:r w:rsidRPr="00DD0214">
        <w:rPr>
          <w:rFonts w:ascii="Arial" w:hAnsi="Arial" w:cs="Arial"/>
          <w:sz w:val="36"/>
          <w:szCs w:val="36"/>
          <w:bdr w:val="single" w:sz="4" w:space="0" w:color="auto"/>
        </w:rPr>
        <w:t xml:space="preserve"> matin</w:t>
      </w:r>
      <w:r w:rsidRPr="00DD0214">
        <w:rPr>
          <w:rFonts w:ascii="Arial" w:hAnsi="Arial" w:cs="Arial"/>
          <w:color w:val="FFFFFF" w:themeColor="background1"/>
          <w:sz w:val="36"/>
          <w:szCs w:val="36"/>
          <w:bdr w:val="single" w:sz="4" w:space="0" w:color="auto"/>
        </w:rPr>
        <w:t>.</w:t>
      </w:r>
      <w:r w:rsidRPr="00DD0214">
        <w:rPr>
          <w:rFonts w:ascii="Arial" w:hAnsi="Arial" w:cs="Arial"/>
          <w:sz w:val="36"/>
          <w:szCs w:val="36"/>
        </w:rPr>
        <w:t xml:space="preserve">  </w:t>
      </w:r>
      <w:r w:rsidRPr="00DD0214">
        <w:rPr>
          <w:rFonts w:ascii="Arial" w:hAnsi="Arial" w:cs="Arial"/>
          <w:sz w:val="36"/>
          <w:szCs w:val="36"/>
          <w:bdr w:val="single" w:sz="8" w:space="0" w:color="auto"/>
        </w:rPr>
        <w:t xml:space="preserve"> midi</w:t>
      </w:r>
      <w:r w:rsidRPr="00DD0214">
        <w:rPr>
          <w:rFonts w:ascii="Arial" w:hAnsi="Arial" w:cs="Arial"/>
          <w:color w:val="FFFFFF" w:themeColor="background1"/>
          <w:sz w:val="36"/>
          <w:szCs w:val="36"/>
          <w:bdr w:val="single" w:sz="8" w:space="0" w:color="auto"/>
        </w:rPr>
        <w:t>.</w:t>
      </w:r>
      <w:r w:rsidRPr="00DD0214">
        <w:rPr>
          <w:rFonts w:ascii="Arial" w:hAnsi="Arial" w:cs="Arial"/>
          <w:color w:val="FFFFFF" w:themeColor="background1"/>
          <w:sz w:val="36"/>
          <w:szCs w:val="36"/>
        </w:rPr>
        <w:t xml:space="preserve">  </w:t>
      </w:r>
      <w:r w:rsidRPr="00DD0214">
        <w:rPr>
          <w:rFonts w:ascii="Arial" w:hAnsi="Arial" w:cs="Arial"/>
          <w:sz w:val="36"/>
          <w:szCs w:val="36"/>
          <w:bdr w:val="single" w:sz="4" w:space="0" w:color="auto"/>
        </w:rPr>
        <w:t xml:space="preserve"> après-midi </w:t>
      </w:r>
      <w:r w:rsidRPr="00DD0214">
        <w:rPr>
          <w:rFonts w:ascii="Arial" w:hAnsi="Arial" w:cs="Arial"/>
          <w:sz w:val="36"/>
          <w:szCs w:val="36"/>
        </w:rPr>
        <w:t xml:space="preserve">  </w:t>
      </w:r>
      <w:r w:rsidRPr="00DD0214">
        <w:rPr>
          <w:rFonts w:ascii="Arial" w:hAnsi="Arial" w:cs="Arial"/>
          <w:sz w:val="36"/>
          <w:szCs w:val="36"/>
          <w:bdr w:val="single" w:sz="8" w:space="0" w:color="auto"/>
        </w:rPr>
        <w:t xml:space="preserve"> soir</w:t>
      </w:r>
      <w:r w:rsidRPr="00DD0214">
        <w:rPr>
          <w:rFonts w:ascii="Arial" w:hAnsi="Arial" w:cs="Arial"/>
          <w:color w:val="FFFFFF" w:themeColor="background1"/>
          <w:sz w:val="36"/>
          <w:szCs w:val="36"/>
          <w:bdr w:val="single" w:sz="8" w:space="0" w:color="auto"/>
        </w:rPr>
        <w:t>.</w:t>
      </w:r>
    </w:p>
    <w:p w14:paraId="0EDA9D4E" w14:textId="6AC09C7E" w:rsidR="00017851" w:rsidRPr="00DD0214" w:rsidRDefault="002A2944" w:rsidP="00DD0214">
      <w:pPr>
        <w:spacing w:before="120" w:after="120" w:line="480" w:lineRule="auto"/>
        <w:rPr>
          <w:rFonts w:ascii="Arial Rounded MT Bold" w:hAnsi="Arial Rounded MT Bold" w:cs="Arial"/>
          <w:sz w:val="26"/>
          <w:szCs w:val="26"/>
        </w:rPr>
        <w:sectPr w:rsidR="00017851" w:rsidRPr="00DD0214" w:rsidSect="00DA3B0F">
          <w:headerReference w:type="default" r:id="rId12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DD0214">
        <w:rPr>
          <w:rFonts w:ascii="Arial" w:hAnsi="Arial" w:cs="Arial"/>
          <w:color w:val="FF0000"/>
          <w:sz w:val="30"/>
          <w:szCs w:val="30"/>
        </w:rPr>
        <w:t>Je me brosse les dents</w:t>
      </w:r>
      <w:r w:rsidRPr="00DD0214">
        <w:rPr>
          <w:rFonts w:ascii="Arial" w:hAnsi="Arial" w:cs="Arial"/>
          <w:color w:val="FF0000"/>
          <w:sz w:val="40"/>
          <w:szCs w:val="40"/>
        </w:rPr>
        <w:t xml:space="preserve">.   </w:t>
      </w:r>
      <w:r w:rsidRPr="00DD0214">
        <w:rPr>
          <w:rFonts w:ascii="Arial" w:hAnsi="Arial" w:cs="Arial"/>
          <w:sz w:val="36"/>
          <w:szCs w:val="36"/>
          <w:bdr w:val="single" w:sz="4" w:space="0" w:color="auto"/>
        </w:rPr>
        <w:t xml:space="preserve"> matin</w:t>
      </w:r>
      <w:r w:rsidRPr="00DD0214">
        <w:rPr>
          <w:rFonts w:ascii="Arial" w:hAnsi="Arial" w:cs="Arial"/>
          <w:color w:val="FFFFFF" w:themeColor="background1"/>
          <w:sz w:val="36"/>
          <w:szCs w:val="36"/>
          <w:bdr w:val="single" w:sz="4" w:space="0" w:color="auto"/>
        </w:rPr>
        <w:t>.</w:t>
      </w:r>
      <w:r w:rsidRPr="00DD0214">
        <w:rPr>
          <w:rFonts w:ascii="Arial" w:hAnsi="Arial" w:cs="Arial"/>
          <w:sz w:val="36"/>
          <w:szCs w:val="36"/>
        </w:rPr>
        <w:t xml:space="preserve">  </w:t>
      </w:r>
      <w:r w:rsidRPr="00DD0214">
        <w:rPr>
          <w:rFonts w:ascii="Arial" w:hAnsi="Arial" w:cs="Arial"/>
          <w:sz w:val="36"/>
          <w:szCs w:val="36"/>
          <w:bdr w:val="single" w:sz="8" w:space="0" w:color="auto"/>
        </w:rPr>
        <w:t xml:space="preserve"> midi</w:t>
      </w:r>
      <w:r w:rsidRPr="00DD0214">
        <w:rPr>
          <w:rFonts w:ascii="Arial" w:hAnsi="Arial" w:cs="Arial"/>
          <w:color w:val="FFFFFF" w:themeColor="background1"/>
          <w:sz w:val="36"/>
          <w:szCs w:val="36"/>
          <w:bdr w:val="single" w:sz="8" w:space="0" w:color="auto"/>
        </w:rPr>
        <w:t>.</w:t>
      </w:r>
      <w:r w:rsidRPr="00DD0214">
        <w:rPr>
          <w:rFonts w:ascii="Arial" w:hAnsi="Arial" w:cs="Arial"/>
          <w:color w:val="FFFFFF" w:themeColor="background1"/>
          <w:sz w:val="36"/>
          <w:szCs w:val="36"/>
        </w:rPr>
        <w:t xml:space="preserve">  </w:t>
      </w:r>
      <w:r w:rsidRPr="00DD0214">
        <w:rPr>
          <w:rFonts w:ascii="Arial" w:hAnsi="Arial" w:cs="Arial"/>
          <w:sz w:val="36"/>
          <w:szCs w:val="36"/>
          <w:bdr w:val="single" w:sz="4" w:space="0" w:color="auto"/>
        </w:rPr>
        <w:t xml:space="preserve"> après-midi </w:t>
      </w:r>
      <w:r w:rsidRPr="00DD0214">
        <w:rPr>
          <w:rFonts w:ascii="Arial" w:hAnsi="Arial" w:cs="Arial"/>
          <w:sz w:val="36"/>
          <w:szCs w:val="36"/>
        </w:rPr>
        <w:t xml:space="preserve">  </w:t>
      </w:r>
      <w:r w:rsidRPr="00DD0214">
        <w:rPr>
          <w:rFonts w:ascii="Arial" w:hAnsi="Arial" w:cs="Arial"/>
          <w:sz w:val="36"/>
          <w:szCs w:val="36"/>
          <w:bdr w:val="single" w:sz="8" w:space="0" w:color="auto"/>
        </w:rPr>
        <w:t xml:space="preserve"> soir</w:t>
      </w:r>
      <w:r w:rsidRPr="00DD0214">
        <w:rPr>
          <w:rFonts w:ascii="Arial" w:hAnsi="Arial" w:cs="Arial"/>
          <w:color w:val="FFFFFF" w:themeColor="background1"/>
          <w:sz w:val="36"/>
          <w:szCs w:val="36"/>
          <w:bdr w:val="single" w:sz="8" w:space="0" w:color="auto"/>
        </w:rPr>
        <w:t>.</w:t>
      </w:r>
    </w:p>
    <w:p w14:paraId="1AB1DA07" w14:textId="67B466DA" w:rsidR="00822875" w:rsidRDefault="00822875" w:rsidP="00822875">
      <w:pPr>
        <w:spacing w:after="600" w:line="276" w:lineRule="auto"/>
        <w:rPr>
          <w:rFonts w:ascii="Arial Rounded MT Bold" w:hAnsi="Arial Rounded MT Bold" w:cs="Arial"/>
          <w:sz w:val="26"/>
          <w:szCs w:val="26"/>
        </w:rPr>
      </w:pPr>
    </w:p>
    <w:p w14:paraId="6321C3C3" w14:textId="77777777" w:rsidR="00822875" w:rsidRDefault="00822875" w:rsidP="00FE0E80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64C272B2" w14:textId="77777777" w:rsidR="00FE0E80" w:rsidRDefault="00FE0E80" w:rsidP="00FE0E80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630E18FD" w14:textId="77777777" w:rsidR="004D5267" w:rsidRPr="00AB2713" w:rsidRDefault="004D5267" w:rsidP="004D5267">
      <w:pPr>
        <w:spacing w:after="0"/>
        <w:rPr>
          <w:rFonts w:ascii="Arial" w:hAnsi="Arial" w:cs="Arial"/>
          <w:b/>
          <w:sz w:val="28"/>
          <w:szCs w:val="28"/>
        </w:rPr>
      </w:pPr>
    </w:p>
    <w:p w14:paraId="2EE1839E" w14:textId="77777777" w:rsidR="004D5267" w:rsidRDefault="004D5267" w:rsidP="00F0004B">
      <w:pPr>
        <w:spacing w:after="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</w:p>
    <w:bookmarkStart w:id="4" w:name="_Toc50478066"/>
    <w:p w14:paraId="1C8318D8" w14:textId="51A592C5" w:rsidR="004D5267" w:rsidRPr="00876ED8" w:rsidRDefault="004D5267" w:rsidP="00876ED8">
      <w:pPr>
        <w:pStyle w:val="Titre1"/>
        <w:spacing w:before="1800"/>
        <w:jc w:val="center"/>
        <w:rPr>
          <w:color w:val="FF9800"/>
          <w:sz w:val="70"/>
          <w:szCs w:val="70"/>
        </w:rPr>
      </w:pPr>
      <w:r w:rsidRPr="00876ED8">
        <w:rPr>
          <w:rFonts w:ascii="Arial" w:hAnsi="Arial"/>
          <w:noProof/>
          <w:color w:val="FF9800"/>
          <w:sz w:val="70"/>
          <w:szCs w:val="70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2CF8BA4" wp14:editId="3207EAC2">
                <wp:simplePos x="0" y="0"/>
                <wp:positionH relativeFrom="margin">
                  <wp:posOffset>600075</wp:posOffset>
                </wp:positionH>
                <wp:positionV relativeFrom="paragraph">
                  <wp:posOffset>925385</wp:posOffset>
                </wp:positionV>
                <wp:extent cx="5029200" cy="962025"/>
                <wp:effectExtent l="19050" t="19050" r="19050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DEB0C" id="AutoShape 5" o:spid="_x0000_s1026" style="position:absolute;margin-left:47.25pt;margin-top:72.85pt;width:396pt;height:75.75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DaMQIAAFEEAAAOAAAAZHJzL2Uyb0RvYy54bWysVFFv0zAQfkfiP1h+p0mLmm5R02nqKEIa&#10;MDH4Aa7tNAbHZ85u0/Hrd3a60cEb4sW6y52/++67c5ZXx96yg8ZgwDV8Oik5006CMm7X8G9fN28u&#10;OAtROCUsON3wBx341er1q+Xgaz2DDqzSyAjEhXrwDe9i9HVRBNnpXoQJeO0o2AL2IpKLu0KhGAi9&#10;t8WsLKtiAFQeQeoQ6OvNGOSrjN+2WsbPbRt0ZLbhxC3mE/O5TWexWop6h8J3Rp5oiH9g0QvjqOgz&#10;1I2Igu3R/AXVG4kQoI0TCX0BbWukzj1QN9Pyj27uO+F17oXECf5ZpvD/YOWnwx0yoxo+48yJnkZ0&#10;vY+QK7N5kmfwoaase3+HqcHgb0H+CMzBuhNup68RYei0UERqmvKLFxeSE+gq2w4fQRG6IPSs1LHF&#10;PgGSBuyYB/LwPBB9jEzSx3k5u6QpcyYpdlnNylmmVIj66bbHEN9r6FkyGo6wd+oLTT2XEIfbEPNU&#10;1Kk3ob5z1vaWZnwQlk2rqlpk0qI+JRP2E2a66WBjrM1bYh0bSKaL+WKe0QNYo1I0y4K77doiI1Tq&#10;olysN5sT7ou0zC+jJcneOZXtKIwdbapuXcLTeXeJfk4gPUYzi5v0HOeyBfVA2iKMe03vkIwO8Bdn&#10;A+10w8PPvUDNmf3gaD5vq/miokdw7uC5sz13hJME1fDI2Wiu4/hw9h7NrqNK06yDg7QxrUlUM7+R&#10;1cmhvSXrxcM493PW7z/B6hEAAP//AwBQSwMEFAAGAAgAAAAhAILN0aneAAAACgEAAA8AAABkcnMv&#10;ZG93bnJldi54bWxMj01PwzAMhu9I/IfISNxYumofXdd0mkATcNwGd6/JmkLjlCbdyr/HnODo149e&#10;Py42o2vFxfSh8aRgOklAGKq8bqhW8HbcPWQgQkTS2HoyCr5NgE15e1Ngrv2V9uZyiLXgEgo5KrAx&#10;drmUobLGYZj4zhDvzr53GHnsa6l7vHK5a2WaJAvpsCG+YLEzj9ZUn4fBKTju3j9ev8LTGIfp84Db&#10;dv9C1ip1fzdu1yCiGeMfDL/6rA4lO538QDqIVsFqNmeS89l8CYKBLFtwclKQrpYpyLKQ/18ofwAA&#10;AP//AwBQSwECLQAUAAYACAAAACEAtoM4kv4AAADhAQAAEwAAAAAAAAAAAAAAAAAAAAAAW0NvbnRl&#10;bnRfVHlwZXNdLnhtbFBLAQItABQABgAIAAAAIQA4/SH/1gAAAJQBAAALAAAAAAAAAAAAAAAAAC8B&#10;AABfcmVscy8ucmVsc1BLAQItABQABgAIAAAAIQDF73DaMQIAAFEEAAAOAAAAAAAAAAAAAAAAAC4C&#10;AABkcnMvZTJvRG9jLnhtbFBLAQItABQABgAIAAAAIQCCzdGp3gAAAAoBAAAPAAAAAAAAAAAAAAAA&#10;AIsEAABkcnMvZG93bnJldi54bWxQSwUGAAAAAAQABADzAAAAlgUAAAAA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Pr="00876ED8">
        <w:rPr>
          <w:color w:val="FF9800"/>
          <w:sz w:val="70"/>
          <w:szCs w:val="70"/>
        </w:rPr>
        <w:t>L</w:t>
      </w:r>
      <w:r w:rsidR="00EA7C43">
        <w:rPr>
          <w:color w:val="FF9800"/>
          <w:sz w:val="70"/>
          <w:szCs w:val="70"/>
        </w:rPr>
        <w:t>ire</w:t>
      </w:r>
      <w:r w:rsidRPr="00876ED8">
        <w:rPr>
          <w:color w:val="FF9800"/>
          <w:sz w:val="70"/>
          <w:szCs w:val="70"/>
        </w:rPr>
        <w:t xml:space="preserve"> </w:t>
      </w:r>
      <w:r w:rsidR="00EA7C43">
        <w:rPr>
          <w:color w:val="FF9800"/>
          <w:sz w:val="70"/>
          <w:szCs w:val="70"/>
        </w:rPr>
        <w:t>l’</w:t>
      </w:r>
      <w:r w:rsidRPr="00876ED8">
        <w:rPr>
          <w:color w:val="FF9800"/>
          <w:sz w:val="70"/>
          <w:szCs w:val="70"/>
        </w:rPr>
        <w:t>heure</w:t>
      </w:r>
      <w:bookmarkEnd w:id="4"/>
    </w:p>
    <w:p w14:paraId="770612C3" w14:textId="77777777" w:rsidR="004D5267" w:rsidRDefault="004D5267" w:rsidP="004D5267">
      <w:pPr>
        <w:spacing w:after="360" w:line="276" w:lineRule="auto"/>
        <w:rPr>
          <w:rFonts w:ascii="Arial" w:hAnsi="Arial" w:cs="Arial"/>
          <w:b/>
          <w:sz w:val="26"/>
          <w:szCs w:val="26"/>
        </w:rPr>
        <w:sectPr w:rsidR="004D5267" w:rsidSect="00DA3B0F">
          <w:headerReference w:type="default" r:id="rId13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CE0BF3C" w14:textId="67228E16" w:rsidR="00F21B8A" w:rsidRDefault="00F21B8A" w:rsidP="002B32B8">
      <w:pPr>
        <w:spacing w:after="0" w:line="276" w:lineRule="auto"/>
        <w:rPr>
          <w:rFonts w:ascii="Arial" w:hAnsi="Arial" w:cs="Arial"/>
          <w:b/>
          <w:sz w:val="26"/>
          <w:szCs w:val="26"/>
        </w:rPr>
      </w:pPr>
    </w:p>
    <w:p w14:paraId="26562F86" w14:textId="08463931" w:rsidR="00013BFB" w:rsidRDefault="009C0FB0" w:rsidP="00B60033">
      <w:pPr>
        <w:spacing w:before="360" w:after="48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C1D7ACF" wp14:editId="17AA9EC1">
                <wp:simplePos x="0" y="0"/>
                <wp:positionH relativeFrom="column">
                  <wp:posOffset>4366260</wp:posOffset>
                </wp:positionH>
                <wp:positionV relativeFrom="paragraph">
                  <wp:posOffset>417195</wp:posOffset>
                </wp:positionV>
                <wp:extent cx="1303655" cy="1286510"/>
                <wp:effectExtent l="0" t="19050" r="0" b="8890"/>
                <wp:wrapNone/>
                <wp:docPr id="375" name="Grou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1286510"/>
                          <a:chOff x="1110183" y="1107944"/>
                          <a:chExt cx="13035" cy="12867"/>
                        </a:xfrm>
                      </wpg:grpSpPr>
                      <wps:wsp>
                        <wps:cNvPr id="376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84EAD2" w14:textId="77777777" w:rsidR="00A6373A" w:rsidRDefault="00A6373A" w:rsidP="004D6EC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8" name="AutoShape 1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14338" y="1111105"/>
                            <a:ext cx="4680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9" name="AutoShape 15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15280" y="1111789"/>
                            <a:ext cx="2783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0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1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312B25" w14:textId="77777777" w:rsidR="00A6373A" w:rsidRDefault="00A6373A" w:rsidP="004D6EC9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50EE67" w14:textId="77777777" w:rsidR="00A6373A" w:rsidRDefault="00A6373A" w:rsidP="004D6EC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6B598" w14:textId="77777777" w:rsidR="00A6373A" w:rsidRDefault="00A6373A" w:rsidP="004D6EC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5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308" y="111605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7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8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9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D7ACF" id="Groupe 375" o:spid="_x0000_s1026" style="position:absolute;margin-left:343.8pt;margin-top:32.85pt;width:102.65pt;height:101.3pt;z-index:251679744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dkGAYAAFspAAAOAAAAZHJzL2Uyb0RvYy54bWzsml1zm0YUhu870//AcF+LBfGlsZxJlTjt&#10;TNpkJm7vV3xINIilC7Lk/Pqec5ZFIFmNkliyL/CFh28tZx/e854D16+2q9y4T2SViWJqsivLNJIi&#10;EnFWLKbmX3e3vwSmUdW8iHkuimRqPiSV+erm55+uN+UkscVS5HEiDbhIUU025dRc1nU5GY2qaJms&#10;eHUlyqSAnamQK17DqlyMYsk3cPVVPrItyxtthIxLKaKkqmDrG7XTvKHrp2kS1R/StEpqI5+aMLaa&#10;/kv6P8f/o5trPllIXi6zqBkG/45RrHhWwI+2l3rDa26sZXZwqVUWSVGJtL6KxGok0jSLEroHuBtm&#10;7d3NOynWJd3LYrJZlG2YILR7cfruy0Z/3n+URhZPTcd3TaPgK5gk+t3EwC0Qn025mMBh72T5qfwo&#10;1U3C4nsRfa5g92h/P64v1MHGfPOHiOGKfF0Lis82lSu8BNy5saVpeGinIdnWRgQbmWM5ngujiWAf&#10;swPPZc1ERUuYTTyPMWaxwDENPIJZfjgeq6mMlm87V+lcw8f9Iz5RA6BBN4PEOwT4ql18qx+L76cl&#10;LxOatgoD18bX0/H9cM9zg7lMRZcO0qGtVFyNQsyWvFgkr6UUm2XCYxgTHQ8j75yAKxXMylcDjQHz&#10;PXgY9wPWBp0FuJtCznyfwtmGi09KWdXvErEycGFqJnmelRXeJJ/w+/dVrYKrj8LNhbjN8hy280le&#10;GJupaQcuAIXrlcizGPfSCj7qySyXBkRlasafGR2Tr1eAjtrWzD5swumnw2gTjI+EAs+mye1dGB6e&#10;Iqbfx/i9bZZrnuVqGc7OCxxBQjrR3ISOqKJiLuIHiK4USjhA6GBhKeQX09iAaEzN6t81l4lp5L8X&#10;MEOArQ+zXHdXZHdl3l3hRQSXmpq1aajFWa2UaV3KbLGEX1KhKMRreHzSjIKM41OjokePwL0Ywb4m&#10;+A6x+VVsgWJ7j2Kj3sIOPfYz8uzaLoyHeAZgrUYANM+O5YM8IM4OkN97+A9olpAmTkYZiWnZPoWh&#10;ejvfAoa7iRtwahIO6I1KOMg3qSbw5OzxRBrxlKqows88sA/wR/PeZCMQybHjaJFEyaQECArR5JSx&#10;F4CJII20YEmJnk5pWvwaiaRHmOR7hxbeyyJubprH/zDTSFc5GA5MCC4NhwSre4zdPYZZgeNQhIA8&#10;El7SPf3TFKueuMrFvJVWy/KtmR51TyqVDn4T1YMy9nJ7+BjKJEn43IMLOEuC/1+UXRthVfrI/CBE&#10;XHco2z7aJ0Q58JSx0N7oUB4xGT01yQE8QFqWvxXk21v9qKAD6PI+gHxqbXHEpCIySpMbk9qUAOdj&#10;GKHc6a/nOC20ztgP+tD6FrgrZNYfaxE8or4nGNQeOK2PfGoXOhD5o0RCkjx0CV7HJcwKVZZG26Ip&#10;S9vyiSi/eyihBO1VT+oU7fUfr56MFGqc37SR3SEaBmPtO63QVn5lp6uuLlw9jxQXFOoIolUtOSrr&#10;TBQFGFAhlds/tZxioeUq93IZkJ+unELbhKGHkvtSlUsALkpB1KlcKP100vPlKhc30CYTWhc+VVA7&#10;gmw/BORR5WzP/wpD569cyKq3nYrB9XVdHzqoA6ooZT0HVZ2GGLNDGFvf74VMU+Wosua4Ml2IqrZz&#10;MFDVo2r8CFWkA89AlW2NQ/BcqoqwA79pxemC2PbtpoqwfYvm89mpavsHA1U9qtrufqfZ4tF0Nlid&#10;yUb1/b3juBonKwidvaLUBb4o83ke1R3HYRrM0wXNE8zYgQNXTYPzokMO/O9DBw4viLR/Yh664F6m&#10;Q3YIorF6fzVARK+Iuh3o53Dg7buDrv60FgA6ZGfSn2MQOdBq0IktgJdffYgc3egdlEjDgu8Znxui&#10;x94YeG3GPx9E/SQGLymg36s8kRXsO20fpJH0BxnC4A0dgJeAzmMdeq/boT+n/hy2kWxmY6dIQcSs&#10;cL/TaTdOaEhiL0h/wrY73k1i3Rb52SE6ls5CB+qvBqfAsY+lszF8nzBoEtrWF6BJ2Oc7NNYXbW0f&#10;wcmGV9+tOsH3V9Qq3bUo2zptSHEnqRN9bgZf8JEZaL42xE8Eu+vUFN99E3nzHwAAAP//AwBQSwME&#10;FAAGAAgAAAAhAOZx9gjhAAAACgEAAA8AAABkcnMvZG93bnJldi54bWxMj8Fqg0AQhu+FvsMyhd6a&#10;VUOMMa4hhLanUGhSKLlNdKISd1fcjZq37/TU3maYj3++P9tMuhUD9a6xRkE4C0CQKWzZmErB1/Ht&#10;JQHhPJoSW2tIwZ0cbPLHhwzT0o7mk4aDrwSHGJeigtr7LpXSFTVpdDPbkeHbxfYaPa99JcseRw7X&#10;rYyCIJYaG8MfauxoV1NxPdy0gvcRx+08fB3218vufjouPr73ISn1/DRt1yA8Tf4Phl99Voecnc72&#10;ZkonWgVxsowZ5WGxBMFAsopWIM4KojiZg8wz+b9C/gMAAP//AwBQSwECLQAUAAYACAAAACEAtoM4&#10;kv4AAADhAQAAEwAAAAAAAAAAAAAAAAAAAAAAW0NvbnRlbnRfVHlwZXNdLnhtbFBLAQItABQABgAI&#10;AAAAIQA4/SH/1gAAAJQBAAALAAAAAAAAAAAAAAAAAC8BAABfcmVscy8ucmVsc1BLAQItABQABgAI&#10;AAAAIQDN3WdkGAYAAFspAAAOAAAAAAAAAAAAAAAAAC4CAABkcnMvZTJvRG9jLnhtbFBLAQItABQA&#10;BgAIAAAAIQDmcfYI4QAAAAoBAAAPAAAAAAAAAAAAAAAAAHIIAABkcnMvZG93bnJldi54bWxQSwUG&#10;AAAAAAQABADzAAAAgAkAAAAA&#10;">
                <v:oval id="Oval 151" o:spid="_x0000_s1027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ExQAAANwAAAAPAAAAZHJzL2Rvd25yZXYueG1sRI9Pa8JA&#10;FMTvBb/D8gq9NZtWUIlZRVtKC578U+rxmX0mwezbsLs18du7guBxmJnfMPm8N404k/O1ZQVvSQqC&#10;uLC65lLBbvv1OgHhA7LGxjIpuJCH+WzwlGOmbcdrOm9CKSKEfYYKqhDaTEpfVGTQJ7Yljt7ROoMh&#10;SldK7bCLcNPI9zQdSYM1x4UKW/qoqDht/o2Co/xu//rDcqW3n9T9LoZ7M7ZWqZfnfjEFEagPj/C9&#10;/aMVDMcjuJ2JR0DOrgAAAP//AwBQSwECLQAUAAYACAAAACEA2+H2y+4AAACFAQAAEwAAAAAAAAAA&#10;AAAAAAAAAAAAW0NvbnRlbnRfVHlwZXNdLnhtbFBLAQItABQABgAIAAAAIQBa9CxbvwAAABUBAAAL&#10;AAAAAAAAAAAAAAAAAB8BAABfcmVscy8ucmVsc1BLAQItABQABgAIAAAAIQASGUgExQAAANwAAAAP&#10;AAAAAAAAAAAAAAAAAAcCAABkcnMvZG93bnJldi54bWxQSwUGAAAAAAMAAwC3AAAA+QIAAAAA&#10;" filled="f" fillcolor="black [0]" strokecolor="black [0]" strokeweight="2.25pt">
                  <v:shadow color="black [0]"/>
                  <v:textbox inset="2.88pt,2.88pt,2.88pt,2.88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28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bTxAAAANwAAAAPAAAAZHJzL2Rvd25yZXYueG1sRI9Ba8JA&#10;FITvBf/D8gpeim5UaDR1FREED16apvfX7GsSzL4Nu2sS/70rFHocZuYbZrsfTSt6cr6xrGAxT0AQ&#10;l1Y3XCkovk6zNQgfkDW2lknBnTzsd5OXLWbaDvxJfR4qESHsM1RQh9BlUvqyJoN+bjvi6P1aZzBE&#10;6SqpHQ4Rblq5TJJ3abDhuFBjR8eaymt+MwrQ9fnm0l5swT/p99u1GFbnzUGp6et4+AARaAz/4b/2&#10;WStYpSk8z8QjIHcPAAAA//8DAFBLAQItABQABgAIAAAAIQDb4fbL7gAAAIUBAAATAAAAAAAAAAAA&#10;AAAAAAAAAABbQ29udGVudF9UeXBlc10ueG1sUEsBAi0AFAAGAAgAAAAhAFr0LFu/AAAAFQEAAAsA&#10;AAAAAAAAAAAAAAAAHwEAAF9yZWxzLy5yZWxzUEsBAi0AFAAGAAgAAAAhAIA3xtP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0784EAD2" w14:textId="77777777" w:rsidR="00A6373A" w:rsidRDefault="00A6373A" w:rsidP="004D6EC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53" o:spid="_x0000_s1029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lNwgAAANwAAAAPAAAAZHJzL2Rvd25yZXYueG1sRE/LagIx&#10;FN0X/IdwBXc1Y4VapxNFpIIrQat2e5ncebSTmyGJ44xf3ywKXR7OO1v3phEdOV9bVjCbJiCIc6tr&#10;LhWcP3fPbyB8QNbYWCYFA3lYr0ZPGaba3vlI3SmUIoawT1FBFUKbSunzigz6qW2JI1dYZzBE6Eqp&#10;Hd5juGnkS5K8SoM1x4YKW9pWlP+cbkbB4vr9cf56HC+D2xyWD20KM1w7pSbjfvMOIlAf/sV/7r1W&#10;MF/EtfFMPAJy9QsAAP//AwBQSwECLQAUAAYACAAAACEA2+H2y+4AAACFAQAAEwAAAAAAAAAAAAAA&#10;AAAAAAAAW0NvbnRlbnRfVHlwZXNdLnhtbFBLAQItABQABgAIAAAAIQBa9CxbvwAAABUBAAALAAAA&#10;AAAAAAAAAAAAAB8BAABfcmVscy8ucmVsc1BLAQItABQABgAIAAAAIQAnMylNwgAAANwAAAAPAAAA&#10;AAAAAAAAAAAAAAcCAABkcnMvZG93bnJldi54bWxQSwUGAAAAAAMAAwC3AAAA9gIAAAAA&#10;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1030" type="#_x0000_t13" style="position:absolute;left:11153;top:11117;width:28;height: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kuxQAAANwAAAAPAAAAZHJzL2Rvd25yZXYueG1sRI9BawIx&#10;FITvQv9DeIXeNNsWbd2alVIQtKCgLXh9bl43YTcvyybq+u8bQfA4zMw3zGzeu0acqAvWs4LnUQaC&#10;uPTacqXg92cxfAcRIrLGxjMpuFCAefEwmGGu/Zm3dNrFSiQIhxwVmBjbXMpQGnIYRr4lTt6f7xzG&#10;JLtK6g7PCe4a+ZJlE+nQclow2NKXobLeHZ0CO4mrumzWh+XCV+bbjveZ2+yVenrsPz9AROrjPXxr&#10;L7WC17cpXM+kIyCLfwAAAP//AwBQSwECLQAUAAYACAAAACEA2+H2y+4AAACFAQAAEwAAAAAAAAAA&#10;AAAAAAAAAAAAW0NvbnRlbnRfVHlwZXNdLnhtbFBLAQItABQABgAIAAAAIQBa9CxbvwAAABUBAAAL&#10;AAAAAAAAAAAAAAAAAB8BAABfcmVscy8ucmVsc1BLAQItABQABgAIAAAAIQDqrOkuxQAAANwAAAAP&#10;AAAAAAAAAAAAAAAAAAcCAABkcnMvZG93bnJldi54bWxQSwUGAAAAAAMAAwC3AAAA+QIAAAAA&#10;" fillcolor="red" stroked="f" strokecolor="black [0]" strokeweight="2pt">
                  <v:shadow color="black [0]"/>
                  <v:textbox inset="2.88pt,2.88pt,2.88pt,2.88pt"/>
                </v:shape>
                <v:oval id="Oval 155" o:spid="_x0000_s1031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gTwgAAANwAAAAPAAAAZHJzL2Rvd25yZXYueG1sRE/Pa8Iw&#10;FL4L+x/CG3jTdCtoqUbpBsrGTtbC2O3RPJvS5qU0Ubv99cthsOPH93u7n2wvbjT61rGCp2UCgrh2&#10;uuVGQXU+LDIQPiBr7B2Tgm/ysN89zLaYa3fnE93K0IgYwj5HBSaEIZfS14Ys+qUbiCN3caPFEOHY&#10;SD3iPYbbXj4nyUpabDk2GBzo1VDdlVeroKAv+yIH062694/sJ1Rpvz5+KjV/nIoNiEBT+Bf/ud+0&#10;gjSL8+OZeATk7hcAAP//AwBQSwECLQAUAAYACAAAACEA2+H2y+4AAACFAQAAEwAAAAAAAAAAAAAA&#10;AAAAAAAAW0NvbnRlbnRfVHlwZXNdLnhtbFBLAQItABQABgAIAAAAIQBa9CxbvwAAABUBAAALAAAA&#10;AAAAAAAAAAAAAB8BAABfcmVscy8ucmVsc1BLAQItABQABgAIAAAAIQAuclgTwgAAANwAAAAPAAAA&#10;AAAAAAAAAAAAAAcCAABkcnMvZG93bnJldi54bWxQSwUGAAAAAAMAAwC3AAAA9gIAAAAA&#10;" fillcolor="black [0]" stroked="f" strokecolor="black [0]" strokeweight="2pt">
                  <v:shadow color="black [0]"/>
                  <v:textbox inset="2.88pt,2.88pt,2.88pt,2.88p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6" o:spid="_x0000_s1032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7O4wwAAANwAAAAPAAAAZHJzL2Rvd25yZXYueG1sRI9Bi8Iw&#10;FITvC/6H8IS9FE1VWErXKCII3mSrF2+P5m1bbV5qErX995sFweMwM98wy3VvWvEg5xvLCmbTFARx&#10;aXXDlYLTcTfJQPiArLG1TAoG8rBejT6WmGv75B96FKESEcI+RwV1CF0upS9rMuintiOO3q91BkOU&#10;rpLa4TPCTSvnafolDTYcF2rsaFtTeS3uRsGuOCcuuQz75NDZ42k73DBd3JT6HPebbxCB+vAOv9p7&#10;rWCRzeD/TDwCcvUHAAD//wMAUEsBAi0AFAAGAAgAAAAhANvh9svuAAAAhQEAABMAAAAAAAAAAAAA&#10;AAAAAAAAAFtDb250ZW50X1R5cGVzXS54bWxQSwECLQAUAAYACAAAACEAWvQsW78AAAAVAQAACwAA&#10;AAAAAAAAAAAAAAAfAQAAX3JlbHMvLnJlbHNQSwECLQAUAAYACAAAACEA8T+zuMMAAADcAAAADwAA&#10;AAAAAAAAAAAAAAAHAgAAZHJzL2Rvd25yZXYueG1sUEsFBgAAAAADAAMAtwAAAPcCAAAAAA==&#10;" strokecolor="black [0]" strokeweight="1.5pt">
                  <v:shadow color="black [0]"/>
                </v:shape>
                <v:shape id="Text Box 157" o:spid="_x0000_s1033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VswwAAANwAAAAPAAAAZHJzL2Rvd25yZXYueG1sRI9Ba8JA&#10;FITvgv9heUIvUjcqVE1dRQoFD16M8f6afU2C2bdhd03Sf+8KQo/DzHzDbPeDaURHzteWFcxnCQji&#10;wuqaSwX55ft9DcIHZI2NZVLwRx72u/Foi6m2PZ+py0IpIoR9igqqENpUSl9UZNDPbEscvV/rDIYo&#10;XSm1wz7CTSMXSfIhDdYcFyps6aui4pbdjQJ0XbY5NSeb88/qOr3l/fK4OSj1NhkOnyACDeE//Gof&#10;tYLlegHPM/EIyN0DAAD//wMAUEsBAi0AFAAGAAgAAAAhANvh9svuAAAAhQEAABMAAAAAAAAAAAAA&#10;AAAAAAAAAFtDb250ZW50X1R5cGVzXS54bWxQSwECLQAUAAYACAAAACEAWvQsW78AAAAVAQAACwAA&#10;AAAAAAAAAAAAAAAfAQAAX3JlbHMvLnJlbHNQSwECLQAUAAYACAAAACEApZUVbMMAAADc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11312B25" w14:textId="77777777" w:rsidR="00A6373A" w:rsidRDefault="00A6373A" w:rsidP="004D6EC9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034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bD3xAAAANwAAAAPAAAAZHJzL2Rvd25yZXYueG1sRI9Ba8JA&#10;FITvBf/D8gpeim400GrqKlIQPHgxjffX7GsSzL4Nu9sk/ntXEHocZuYbZrMbTSt6cr6xrGAxT0AQ&#10;l1Y3XCkovg+zFQgfkDW2lknBjTzstpOXDWbaDnymPg+ViBD2GSqoQ+gyKX1Zk0E/tx1x9H6tMxii&#10;dJXUDocIN61cJsm7NNhwXKixo6+aymv+ZxSg6/P1qT3Zgn8+Lm/XYkiP671S09dx/wki0Bj+w8/2&#10;UStIVyk8zsQjILd3AAAA//8DAFBLAQItABQABgAIAAAAIQDb4fbL7gAAAIUBAAATAAAAAAAAAAAA&#10;AAAAAAAAAABbQ29udGVudF9UeXBlc10ueG1sUEsBAi0AFAAGAAgAAAAhAFr0LFu/AAAAFQEAAAsA&#10;AAAAAAAAAAAAAAAAHwEAAF9yZWxzLy5yZWxzUEsBAi0AFAAGAAgAAAAhAMrZsPf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2650EE67" w14:textId="77777777" w:rsidR="00A6373A" w:rsidRDefault="00A6373A" w:rsidP="004D6EC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035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iDxQAAANwAAAAPAAAAZHJzL2Rvd25yZXYueG1sRI9La8Mw&#10;EITvhfwHsYVcSiLnQR5ulBAChRxyiePct9bWNrFWRlJs999XhUKPw8x8w+wOg2lER87XlhXMpgkI&#10;4sLqmksF+e1jsgHhA7LGxjIp+CYPh/3oZYeptj1fqctCKSKEfYoKqhDaVEpfVGTQT21LHL0v6wyG&#10;KF0ptcM+wk0j50mykgZrjgsVtnSqqHhkT6MAXZdtL83F5vy5vr898n5x3h6VGr8Ox3cQgYbwH/5r&#10;n7WCxWYJv2fiEZD7HwAAAP//AwBQSwECLQAUAAYACAAAACEA2+H2y+4AAACFAQAAEwAAAAAAAAAA&#10;AAAAAAAAAAAAW0NvbnRlbnRfVHlwZXNdLnhtbFBLAQItABQABgAIAAAAIQBa9CxbvwAAABUBAAAL&#10;AAAAAAAAAAAAAAAAAB8BAABfcmVscy8ucmVsc1BLAQItABQABgAIAAAAIQBFMCiDxQAAANw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09D6B598" w14:textId="77777777" w:rsidR="00A6373A" w:rsidRDefault="00A6373A" w:rsidP="004D6EC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036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1QixQAAANwAAAAPAAAAZHJzL2Rvd25yZXYueG1sRI/dagIx&#10;FITvC32HcAq9q1lbFFmNsvQPL7yo2gc43Rw3SzcnS5K60ac3QsHLYWa+YRarZDtxJB9axwrGowIE&#10;ce10y42C7/3H0wxEiMgaO8ek4EQBVsv7uwWW2g28peMuNiJDOJSowMTYl1KG2pDFMHI9cfYOzluM&#10;WfpGao9DhttOPhfFVFpsOS8Y7OnVUP27+7MKpj+f/cZX5mu8Dqmu3mk7nN+SUo8PqZqDiJTiLfzf&#10;XmsFL7MJXM/kIyCXFwAAAP//AwBQSwECLQAUAAYACAAAACEA2+H2y+4AAACFAQAAEwAAAAAAAAAA&#10;AAAAAAAAAAAAW0NvbnRlbnRfVHlwZXNdLnhtbFBLAQItABQABgAIAAAAIQBa9CxbvwAAABUBAAAL&#10;AAAAAAAAAAAAAAAAAB8BAABfcmVscy8ucmVsc1BLAQItABQABgAIAAAAIQB8L1QixQAAANwAAAAP&#10;AAAAAAAAAAAAAAAAAAcCAABkcnMvZG93bnJldi54bWxQSwUGAAAAAAMAAwC3AAAA+QIAAAAA&#10;" strokecolor="black [0]" strokeweight="1.5pt">
                  <v:shadow color="black [0]"/>
                </v:shape>
                <v:shape id="AutoShape 161" o:spid="_x0000_s1037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ivMwwAAANwAAAAPAAAAZHJzL2Rvd25yZXYueG1sRI9Bi8Iw&#10;FITvgv8hPMFLWVMVRKpRRBC8LVYve3s0z7bavNQkq+2/NwsLHoeZ+YZZbzvTiCc5X1tWMJ2kIIgL&#10;q2suFVzOh68lCB+QNTaWSUFPHrab4WCNmbYvPtEzD6WIEPYZKqhCaDMpfVGRQT+xLXH0rtYZDFG6&#10;UmqHrwg3jZyl6UIarDkuVNjSvqLinv8aBYf8J3HJrT8m3609X/b9A9P5Q6nxqNutQATqwif83z5q&#10;BfPlAv7OxCMgN28AAAD//wMAUEsBAi0AFAAGAAgAAAAhANvh9svuAAAAhQEAABMAAAAAAAAAAAAA&#10;AAAAAAAAAFtDb250ZW50X1R5cGVzXS54bWxQSwECLQAUAAYACAAAACEAWvQsW78AAAAVAQAACwAA&#10;AAAAAAAAAAAAAAAfAQAAX3JlbHMvLnJlbHNQSwECLQAUAAYACAAAACEAftYrzMMAAADcAAAADwAA&#10;AAAAAAAAAAAAAAAHAgAAZHJzL2Rvd25yZXYueG1sUEsFBgAAAAADAAMAtwAAAPcCAAAAAA==&#10;" strokecolor="black [0]" strokeweight="1.5pt">
                  <v:shadow color="black [0]"/>
                </v:shape>
                <v:shape id="AutoShape 162" o:spid="_x0000_s1038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5XwwAAANwAAAAPAAAAZHJzL2Rvd25yZXYueG1sRI9Bi8Iw&#10;FITvC/6H8AQvRdNV2JVqFBEEb7LVy94ezbOtNi81yWr7782C4HGYmW+Y5bozjbiT87VlBZ+TFARx&#10;YXXNpYLTcTeeg/ABWWNjmRT05GG9GnwsMdP2wT90z0MpIoR9hgqqENpMSl9UZNBPbEscvbN1BkOU&#10;rpTa4SPCTSOnafolDdYcFypsaVtRcc3/jIJd/pu45NLvk0Nrj6dtf8N0dlNqNOw2CxCBuvAOv9p7&#10;rWA2/4b/M/EIyNUTAAD//wMAUEsBAi0AFAAGAAgAAAAhANvh9svuAAAAhQEAABMAAAAAAAAAAAAA&#10;AAAAAAAAAFtDb250ZW50X1R5cGVzXS54bWxQSwECLQAUAAYACAAAACEAWvQsW78AAAAVAQAACwAA&#10;AAAAAAAAAAAAAAAfAQAAX3JlbHMvLnJlbHNQSwECLQAUAAYACAAAACEAEZqOV8MAAADcAAAADwAA&#10;AAAAAAAAAAAAAAAHAgAAZHJzL2Rvd25yZXYueG1sUEsFBgAAAAADAAMAtwAAAPcCAAAAAA==&#10;" strokecolor="black [0]" strokeweight="1.5pt">
                  <v:shadow color="black [0]"/>
                </v:shape>
                <v:shape id="AutoShape 163" o:spid="_x0000_s1039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u8wgAAANwAAAAPAAAAZHJzL2Rvd25yZXYueG1sRE/NagIx&#10;EL4LvkMYoTfNakFka5RFbfHQg277ANPNdLN0M1mS1E379M2h4PHj+9/uk+3FjXzoHCtYLgoQxI3T&#10;HbcK3t+e5xsQISJr7B2Tgh8KsN9NJ1sstRv5Src6tiKHcChRgYlxKKUMjSGLYeEG4sx9Om8xZuhb&#10;qT2OOdz2clUUa2mx49xgcKCDoear/rYK1h8vw6uvzGV5DqmpTnQdf49JqYdZqp5ARErxLv53n7WC&#10;x01em8/kIyB3fwAAAP//AwBQSwECLQAUAAYACAAAACEA2+H2y+4AAACFAQAAEwAAAAAAAAAAAAAA&#10;AAAAAAAAW0NvbnRlbnRfVHlwZXNdLnhtbFBLAQItABQABgAIAAAAIQBa9CxbvwAAABUBAAALAAAA&#10;AAAAAAAAAAAAAB8BAABfcmVscy8ucmVsc1BLAQItABQABgAIAAAAIQCSLvu8wgAAANwAAAAPAAAA&#10;AAAAAAAAAAAAAAcCAABkcnMvZG93bnJldi54bWxQSwUGAAAAAAMAAwC3AAAA9gIAAAAA&#10;" strokecolor="black [0]" strokeweight="1.5pt">
                  <v:shadow color="black [0]"/>
                </v:shape>
                <v:shape id="AutoShape 164" o:spid="_x0000_s1040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++wwAAANwAAAAPAAAAZHJzL2Rvd25yZXYueG1sRI9Bi8Iw&#10;FITvC/6H8AQvRdNVWNxqFBEEb7LVy94ezbOtNi81yWr7782C4HGYmW+Y5bozjbiT87VlBZ+TFARx&#10;YXXNpYLTcTeeg/ABWWNjmRT05GG9GnwsMdP2wT90z0MpIoR9hgqqENpMSl9UZNBPbEscvbN1BkOU&#10;rpTa4SPCTSOnafolDdYcFypsaVtRcc3/jIJd/pu45NLvk0Nrj6dtf8N0dlNqNOw2CxCBuvAOv9p7&#10;rWA2/4b/M/EIyNUTAAD//wMAUEsBAi0AFAAGAAgAAAAhANvh9svuAAAAhQEAABMAAAAAAAAAAAAA&#10;AAAAAAAAAFtDb250ZW50X1R5cGVzXS54bWxQSwECLQAUAAYACAAAACEAWvQsW78AAAAVAQAACwAA&#10;AAAAAAAAAAAAAAAfAQAAX3JlbHMvLnJlbHNQSwECLQAUAAYACAAAACEAD0m/vsMAAADcAAAADwAA&#10;AAAAAAAAAAAAAAAHAgAAZHJzL2Rvd25yZXYueG1sUEsFBgAAAAADAAMAtwAAAPcCAAAAAA==&#10;" strokecolor="black [0]" strokeweight="1.5pt">
                  <v:shadow color="black [0]"/>
                </v:shape>
                <v:shape id="AutoShape 165" o:spid="_x0000_s1041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mctwgAAANwAAAAPAAAAZHJzL2Rvd25yZXYueG1sRE/Pa8Iw&#10;FL4P9j+EN/A20003bGcUUQSv6gbu9mhem7LmpSSprf71y2Gw48f3e7kebSuu5EPjWMHLNANBXDrd&#10;cK3g87x/XoAIEVlj65gU3CjAevX4sMRCu4GPdD3FWqQQDgUqMDF2hZShNGQxTF1HnLjKeYsxQV9L&#10;7XFI4baVr1n2Li02nBoMdrQ1VP6ceqtgM7/kg6++LmY3/z4f3xZl39+DUpOncfMBItIY/8V/7oNW&#10;MMvT/HQmHQG5+gUAAP//AwBQSwECLQAUAAYACAAAACEA2+H2y+4AAACFAQAAEwAAAAAAAAAAAAAA&#10;AAAAAAAAW0NvbnRlbnRfVHlwZXNdLnhtbFBLAQItABQABgAIAAAAIQBa9CxbvwAAABUBAAALAAAA&#10;AAAAAAAAAAAAAB8BAABfcmVscy8ucmVsc1BLAQItABQABgAIAAAAIQCs9mctwgAAANwAAAAPAAAA&#10;AAAAAAAAAAAAAAcCAABkcnMvZG93bnJldi54bWxQSwUGAAAAAAMAAwC3AAAA9gIAAAAA&#10;" strokecolor="black [0]" strokeweight="1.5pt">
                  <v:shadow color="black [0]"/>
                </v:shape>
                <v:shape id="AutoShape 166" o:spid="_x0000_s1042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sK2xgAAANwAAAAPAAAAZHJzL2Rvd25yZXYueG1sRI/NasMw&#10;EITvhb6D2EBvjZw2KY4bJYSWQq/5KaS3xdpYJtbKSHLs9umjQCDHYWa+YRarwTbiTD7UjhVMxhkI&#10;4tLpmisF+93Xcw4iRGSNjWNS8EcBVsvHhwUW2vW8ofM2ViJBOBSowMTYFlKG0pDFMHYtcfKOzluM&#10;SfpKao99gttGvmTZm7RYc1ow2NKHofK07ayC9fQw7/3x52A+p7+7zSwvu+4/KPU0GtbvICIN8R6+&#10;tb+1gtf5BK5n0hGQywsAAAD//wMAUEsBAi0AFAAGAAgAAAAhANvh9svuAAAAhQEAABMAAAAAAAAA&#10;AAAAAAAAAAAAAFtDb250ZW50X1R5cGVzXS54bWxQSwECLQAUAAYACAAAACEAWvQsW78AAAAVAQAA&#10;CwAAAAAAAAAAAAAAAAAfAQAAX3JlbHMvLnJlbHNQSwECLQAUAAYACAAAACEAw7rCtsYAAADcAAAA&#10;DwAAAAAAAAAAAAAAAAAHAgAAZHJzL2Rvd25yZXYueG1sUEsFBgAAAAADAAMAtwAAAPoCAAAAAA==&#10;" strokecolor="black [0]" strokeweight="1.5pt">
                  <v:shadow color="black [0]"/>
                </v:shape>
              </v:group>
            </w:pict>
          </mc:Fallback>
        </mc:AlternateContent>
      </w:r>
      <w:r w:rsidR="004D5267"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4D5267"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4D526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 </w:t>
      </w:r>
      <w:r w:rsidR="004D5267"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4D5267">
        <w:rPr>
          <w:rFonts w:ascii="Arial Rounded MT Bold" w:hAnsi="Arial Rounded MT Bold" w:cs="Arial"/>
          <w:sz w:val="26"/>
          <w:szCs w:val="26"/>
        </w:rPr>
        <w:t xml:space="preserve"> Relie</w:t>
      </w:r>
      <w:r w:rsidR="00B84E6A">
        <w:rPr>
          <w:rFonts w:ascii="Arial Rounded MT Bold" w:hAnsi="Arial Rounded MT Bold" w:cs="Arial"/>
          <w:sz w:val="26"/>
          <w:szCs w:val="26"/>
        </w:rPr>
        <w:t xml:space="preserve"> les </w:t>
      </w:r>
      <w:r w:rsidR="0001039E">
        <w:rPr>
          <w:rFonts w:ascii="Arial Rounded MT Bold" w:hAnsi="Arial Rounded MT Bold" w:cs="Arial"/>
          <w:sz w:val="26"/>
          <w:szCs w:val="26"/>
        </w:rPr>
        <w:t>heures</w:t>
      </w:r>
      <w:r w:rsidR="00E676BD">
        <w:rPr>
          <w:rFonts w:ascii="Arial Rounded MT Bold" w:hAnsi="Arial Rounded MT Bold" w:cs="Arial"/>
          <w:sz w:val="26"/>
          <w:szCs w:val="26"/>
        </w:rPr>
        <w:t xml:space="preserve"> à leurs horloges</w:t>
      </w:r>
      <w:r w:rsidR="004D6EC9">
        <w:rPr>
          <w:rFonts w:ascii="Arial Rounded MT Bold" w:hAnsi="Arial Rounded MT Bold" w:cs="Arial"/>
          <w:sz w:val="26"/>
          <w:szCs w:val="26"/>
        </w:rPr>
        <w:t>.</w:t>
      </w:r>
      <w:r w:rsidR="004D5267"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pPr w:leftFromText="141" w:rightFromText="141" w:vertAnchor="page" w:horzAnchor="margin" w:tblpY="4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"/>
      </w:tblGrid>
      <w:tr w:rsidR="00CC144B" w14:paraId="598B09F2" w14:textId="77777777" w:rsidTr="00DD0214">
        <w:trPr>
          <w:trHeight w:val="668"/>
        </w:trPr>
        <w:tc>
          <w:tcPr>
            <w:tcW w:w="2694" w:type="dxa"/>
          </w:tcPr>
          <w:p w14:paraId="42D59826" w14:textId="77777777" w:rsidR="00CC144B" w:rsidRPr="00CC144B" w:rsidRDefault="00CC144B" w:rsidP="00CC144B">
            <w:pPr>
              <w:tabs>
                <w:tab w:val="left" w:pos="1380"/>
              </w:tabs>
              <w:spacing w:after="48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CC144B">
              <w:rPr>
                <w:rFonts w:ascii="Arial" w:hAnsi="Arial" w:cs="Arial"/>
                <w:sz w:val="30"/>
                <w:szCs w:val="30"/>
              </w:rPr>
              <w:t xml:space="preserve">Il est </w:t>
            </w:r>
            <w:r w:rsidRPr="00DD0214">
              <w:rPr>
                <w:rFonts w:ascii="Arial" w:hAnsi="Arial" w:cs="Arial"/>
                <w:b/>
                <w:sz w:val="30"/>
                <w:szCs w:val="30"/>
              </w:rPr>
              <w:t>7 heures</w:t>
            </w:r>
            <w:r w:rsidRPr="00CC144B">
              <w:rPr>
                <w:rFonts w:ascii="Arial" w:hAnsi="Arial" w:cs="Arial"/>
                <w:sz w:val="30"/>
                <w:szCs w:val="30"/>
              </w:rPr>
              <w:t>.</w:t>
            </w:r>
            <w:r w:rsidRPr="00CC144B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CC144B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  <w:p w14:paraId="0832D712" w14:textId="77777777" w:rsidR="00CC144B" w:rsidRPr="00CC144B" w:rsidRDefault="00CC144B" w:rsidP="00CC144B">
            <w:pPr>
              <w:spacing w:after="48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CC144B">
              <w:rPr>
                <w:rFonts w:ascii="Arial" w:hAnsi="Arial" w:cs="Arial"/>
                <w:sz w:val="30"/>
                <w:szCs w:val="30"/>
              </w:rPr>
              <w:t xml:space="preserve">Il est </w:t>
            </w:r>
            <w:r w:rsidRPr="00DD0214">
              <w:rPr>
                <w:rFonts w:ascii="Arial" w:hAnsi="Arial" w:cs="Arial"/>
                <w:b/>
                <w:sz w:val="30"/>
                <w:szCs w:val="30"/>
              </w:rPr>
              <w:t>10 heures.</w:t>
            </w:r>
            <w:r w:rsidRPr="00CC144B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CC144B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C3689C8" w14:textId="6DF229F9" w:rsidR="00CC144B" w:rsidRPr="00CC144B" w:rsidRDefault="00CC144B" w:rsidP="009C0FB0">
            <w:pPr>
              <w:tabs>
                <w:tab w:val="left" w:pos="1380"/>
              </w:tabs>
              <w:spacing w:before="600" w:after="480" w:line="276" w:lineRule="auto"/>
              <w:jc w:val="right"/>
              <w:rPr>
                <w:rFonts w:ascii="Arial Rounded MT Bold" w:hAnsi="Arial Rounded MT Bold" w:cs="Arial"/>
                <w:sz w:val="30"/>
                <w:szCs w:val="30"/>
                <w:shd w:val="clear" w:color="auto" w:fill="35BD00"/>
              </w:rPr>
            </w:pPr>
            <w:r w:rsidRPr="00CC144B">
              <w:rPr>
                <w:rFonts w:ascii="Arial" w:hAnsi="Arial" w:cs="Arial"/>
                <w:sz w:val="30"/>
                <w:szCs w:val="30"/>
              </w:rPr>
              <w:t xml:space="preserve">Il est </w:t>
            </w:r>
            <w:r w:rsidRPr="00DD0214">
              <w:rPr>
                <w:rFonts w:ascii="Arial" w:hAnsi="Arial" w:cs="Arial"/>
                <w:b/>
                <w:sz w:val="30"/>
                <w:szCs w:val="30"/>
              </w:rPr>
              <w:t>midi.</w:t>
            </w:r>
            <w:r w:rsidRPr="00CC144B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CC144B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</w:tc>
        <w:tc>
          <w:tcPr>
            <w:tcW w:w="708" w:type="dxa"/>
          </w:tcPr>
          <w:p w14:paraId="4913AA3A" w14:textId="77777777" w:rsidR="00CC144B" w:rsidRDefault="00CC144B" w:rsidP="00CC144B">
            <w:pPr>
              <w:pStyle w:val="Paragraphedeliste"/>
              <w:numPr>
                <w:ilvl w:val="0"/>
                <w:numId w:val="19"/>
              </w:numPr>
              <w:spacing w:after="1080" w:line="720" w:lineRule="auto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7F29C54" w14:textId="77777777" w:rsidR="00CC144B" w:rsidRDefault="00CC144B" w:rsidP="00CC144B">
            <w:pPr>
              <w:pStyle w:val="Paragraphedeliste"/>
              <w:numPr>
                <w:ilvl w:val="0"/>
                <w:numId w:val="19"/>
              </w:numPr>
              <w:spacing w:before="1920" w:after="480" w:line="720" w:lineRule="auto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5350B05F" w14:textId="61F53B58" w:rsidR="00CC144B" w:rsidRPr="00CC144B" w:rsidRDefault="00CC144B" w:rsidP="009C0FB0">
            <w:pPr>
              <w:pStyle w:val="Paragraphedeliste"/>
              <w:numPr>
                <w:ilvl w:val="0"/>
                <w:numId w:val="19"/>
              </w:numPr>
              <w:spacing w:after="480" w:line="276" w:lineRule="auto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73D1185D" w14:textId="70B804C1" w:rsidR="004D6EC9" w:rsidRPr="00CC144B" w:rsidRDefault="004D6EC9" w:rsidP="00E676BD">
      <w:pPr>
        <w:tabs>
          <w:tab w:val="left" w:pos="1380"/>
        </w:tabs>
        <w:spacing w:after="480" w:line="276" w:lineRule="auto"/>
        <w:rPr>
          <w:rFonts w:ascii="Arial" w:hAnsi="Arial" w:cs="Arial"/>
          <w:sz w:val="30"/>
          <w:szCs w:val="30"/>
        </w:rPr>
      </w:pPr>
    </w:p>
    <w:p w14:paraId="063E7E0B" w14:textId="60169350" w:rsidR="00CC144B" w:rsidRDefault="009C0FB0" w:rsidP="00CC144B">
      <w:pPr>
        <w:spacing w:before="1080" w:after="1320" w:line="276" w:lineRule="auto"/>
        <w:rPr>
          <w:rFonts w:ascii="Arial" w:hAnsi="Arial" w:cs="Arial"/>
          <w:sz w:val="30"/>
          <w:szCs w:val="30"/>
          <w:bdr w:val="single" w:sz="4" w:space="0" w:color="auto"/>
        </w:rPr>
      </w:pPr>
      <w:r w:rsidRPr="00CC144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278F00" wp14:editId="358DF50E">
                <wp:simplePos x="0" y="0"/>
                <wp:positionH relativeFrom="column">
                  <wp:posOffset>4366260</wp:posOffset>
                </wp:positionH>
                <wp:positionV relativeFrom="paragraph">
                  <wp:posOffset>659320</wp:posOffset>
                </wp:positionV>
                <wp:extent cx="1275080" cy="1267460"/>
                <wp:effectExtent l="0" t="19050" r="1270" b="8890"/>
                <wp:wrapNone/>
                <wp:docPr id="340" name="Grou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67460"/>
                          <a:chOff x="1110278" y="1107944"/>
                          <a:chExt cx="12751" cy="12677"/>
                        </a:xfrm>
                      </wpg:grpSpPr>
                      <wps:wsp>
                        <wps:cNvPr id="341" name="AutoShape 117"/>
                        <wps:cNvSpPr>
                          <a:spLocks noChangeArrowheads="1"/>
                        </wps:cNvSpPr>
                        <wps:spPr bwMode="auto">
                          <a:xfrm rot="7301658">
                            <a:off x="1114401" y="1114786"/>
                            <a:ext cx="2783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2" name="AutoShape 11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14338" y="1111105"/>
                            <a:ext cx="4681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3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072A84" w14:textId="77777777" w:rsidR="00A6373A" w:rsidRDefault="00A6373A" w:rsidP="004D6EC9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F6C6B8" w14:textId="77777777" w:rsidR="00A6373A" w:rsidRDefault="00A6373A" w:rsidP="004D6EC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26699" w14:textId="77777777" w:rsidR="00A6373A" w:rsidRDefault="00A6373A" w:rsidP="004D6EC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7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6C8AF" w14:textId="77777777" w:rsidR="00A6373A" w:rsidRDefault="00A6373A" w:rsidP="004D6EC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48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349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50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351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308" y="111605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78F00" id="Groupe 340" o:spid="_x0000_s1043" style="position:absolute;margin-left:343.8pt;margin-top:51.9pt;width:100.4pt;height:99.8pt;z-index:251676672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3qlWwYAAIgqAAAOAAAAZHJzL2Uyb0RvYy54bWzsWtty2zYQfe9M/4HD91oE79JYzqRK7HYm&#10;bTITt+8QSUlsSIIFKUvO13exACjQsmI7jaSmQz1oeAUWu4dndw95+WpbFtZdxpucVVObXDi2lVUJ&#10;S/NqObX/uL3+KbatpqVVSgtWZVP7PmvsV1c//nC5qSeZy1asSDNuwSBVM9nUU3vVtvVkNGqSVVbS&#10;5oLVWQUnF4yXtIVdvhylnG5g9LIYuY4TjjaMpzVnSdY0cPSNPGlf4fiLRZa07xeLJmutYmqDbS3+&#10;c/yfi//R1SWdLDmtV3mizKBfYUVJ8wom7YZ6Q1tqrXm+N1SZJ5w1bNFeJKwcscUiTzJcA6yGOA9W&#10;c8PZusa1LCebZd25CVz7wE9fPWzy+90HbuXp1PZ88E9FSwgSzptZ4gj4Z1MvJ3DZDa8/1h+4XCRs&#10;vmPJpwZOjx6eF/tLebE13/zGUhiRrluG/tkueCmGgJVbWwzDfReGbNtaCRwkbhQ4MViTwDnihpEf&#10;qkAlK4imuI8Q4rgRYEtcQZxo7PsylMnqrTEK2Y0RifMjOpEGoNHKSLFCAF+z82/z7/z7cUXrDMPW&#10;CMd1/gVrpH9fgzfwIosQtEsYAFdq/zbSuVbFZitaLbPXnLPNKqMpGEZwHb0bxE4DoXnc2xZngPrI&#10;c0gYxBgD5Xvwoe87YBT6kPhRHEof6jiAgz3pwDiU02r30UnNm/YmY6UlNqY2z5erFs3EGejdu6ZF&#10;pKRqyTT9C2ZalAU8XXe0sAIHfnK6pXGNa14TAwh02NSIEEA9sxi+YUWeXudFgTt8OZ8V3ILhp/b1&#10;tZ4AbuldVlTi4oqJ2yQk5JEM2QLslpiWLpXYmLP0HtyLjgRYAt3BkleMf7atDVDH1G7+XlOe2Vbx&#10;awUh8sIgCoFrzB1u7szNHVolMNTUbm1Lbs5ayU/rGr0qQi4tFrBZ5J190ip8ABG+J8MxBGkfx7EI&#10;Zg+W4Pdvj2MSAusL6AiXGED2PE0GghqCPpD9MNZMIHjFJIIdno6JZOLEnuepiV8KZceJnJm2eoCy&#10;Lg1elPIOUTLw2z6UxwaUZ5VMecm2UimvY2Uc8/a+hvTWI2V5yxOkvCjy+hf9aO9wPI79SCe1sRsg&#10;ZOhEE3IQBJKPwxBt7NLZHoqbllNByTNWVVADMS45BKEn4W/SaEeGdFJU1gbMGjuBfMR6eEPXZx3H&#10;pp/kqMW6hCwveVdxOhwSmRqpuIOuqOnE3ZiHewNDnVOlYBediCz3Vm23NC/kNiz0mSQtFidcD+n8&#10;ZHzoaxDdikD9zLYWcXHRBh1a7RZO6IB/U2LsM2EQxJoJoSyK3D4TutFYMSGUVU9giANwdtn8CdTI&#10;DPWCnNpu51usO7FwE54asmyvWoRHXVKTgSrkmXOgyii2oSAfq6dc85I7JhpVnoPxPMxMJ0IVVgAD&#10;qnRF1vUgUJfuoQo54hyoCtxAZzsSBUS1cBpVnhOp9sODDu+Jqu00XIUN0oCqPVRBFPdQhbXLGVDl&#10;Op4DKJdNrRtHD7kqchWq3MhB5J+dqzoJ4PvJgErhESUWikMdv0DtIZGAGhIUQiq9H09CEv1eFBo1&#10;j5aCNI8QEovTKCaRKFIs05OSHr3fkJJgBIC4HkE3cmeUksbaze+FmELcLt0dS0XqF5kvd/jhhywr&#10;oBVqhF5GJ8/tT9w4iAK8o9dGfAf9ySAiSbEZ2ktFFArBXWo9DYJDzwMLZJLwQPrst0mRyCDicY/8&#10;/sO+12g/A72ngej/WNbcifWnaukDaGdkGjOkerfL0wDRI+lCfZr1vEBXMk489rBfN9QgKG0QpGGI&#10;9H+YYgc16HRqUPCYOu6a6viRoGMJSfFPrTDtJEXiObo4IqGQ9VBn08WRwA6CyIeEKjUe/YpOK4RK&#10;GB9AdEIQPaZLu6fSpR8BkQf5UqfLGKrhPog8/bJ2YCKtP4v3sTJbyaZOHz+hLh10urSRxKDqAVNU&#10;W34kJuonMRJA4lKVlhPDG2WYf5fEInizjPwjMCScdPAV88A/J+SfTnw2oWOqz0eCDiax/fdiLnS4&#10;YJIs14kzfliuw+uWIYkl7Rc+XjgH/3RaswkiU2w+OogO1URjD6Q/BafYcw+lMx8+4xg4SSSL/0I6&#10;60RmE06mynwuOLnwwUnHTmEgP+napbhA92lDitMs9EU4YbsPnztiMaA+zRTfU5r7+JZ/9wHp1T8A&#10;AAD//wMAUEsDBBQABgAIAAAAIQD75dZk4QAAAAsBAAAPAAAAZHJzL2Rvd25yZXYueG1sTI9RS8Mw&#10;FIXfBf9DuIJvLqmdNdSmYwz1aQhugviWNXdtWZOUJmu7f+/1yT1ezse53ylWs+3YiENovVOQLAQw&#10;dJU3rasVfO3fHiSwELUzuvMOFVwwwKq8vSl0bvzkPnHcxZpRiQu5VtDE2Oech6pBq8PC9+goO/rB&#10;6kjnUHMz6InKbccfhci41a2jD43ucdNgddqdrYL3SU/rNHkdt6fj5vKzf/r43iao1P3dvH4BFnGO&#10;/zD86ZM6lOR08GdnAusUZPI5I5QCkdIGIqSUS2AHBalIl8DLgl9vKH8BAAD//wMAUEsBAi0AFAAG&#10;AAgAAAAhALaDOJL+AAAA4QEAABMAAAAAAAAAAAAAAAAAAAAAAFtDb250ZW50X1R5cGVzXS54bWxQ&#10;SwECLQAUAAYACAAAACEAOP0h/9YAAACUAQAACwAAAAAAAAAAAAAAAAAvAQAAX3JlbHMvLnJlbHNQ&#10;SwECLQAUAAYACAAAACEA4PN6pVsGAACIKgAADgAAAAAAAAAAAAAAAAAuAgAAZHJzL2Uyb0RvYy54&#10;bWxQSwECLQAUAAYACAAAACEA++XWZOEAAAALAQAADwAAAAAAAAAAAAAAAAC1CAAAZHJzL2Rvd25y&#10;ZXYueG1sUEsFBgAAAAAEAAQA8wAAAMMJAAAAAA==&#10;">
                <v:shape id="AutoShape 117" o:spid="_x0000_s1044" type="#_x0000_t13" style="position:absolute;left:11144;top:11147;width:28;height:9;rotation:79753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PgxgAAANwAAAAPAAAAZHJzL2Rvd25yZXYueG1sRI/dasJA&#10;FITvC77DcgTv6ibVikRXKS2KFCr4B3p3yB6TYPZszK4xfftuQfBymJlvmOm8NaVoqHaFZQVxPwJB&#10;nFpdcKZgv1u8jkE4j6yxtEwKfsnBfNZ5mWKi7Z031Gx9JgKEXYIKcu+rREqX5mTQ9W1FHLyzrQ36&#10;IOtM6hrvAW5K+RZFI2mw4LCQY0WfOaWX7c0oeP8+nU1a/jTx9bjOvpab02h3qJTqdduPCQhPrX+G&#10;H+2VVjAYxvB/JhwBOfsDAAD//wMAUEsBAi0AFAAGAAgAAAAhANvh9svuAAAAhQEAABMAAAAAAAAA&#10;AAAAAAAAAAAAAFtDb250ZW50X1R5cGVzXS54bWxQSwECLQAUAAYACAAAACEAWvQsW78AAAAVAQAA&#10;CwAAAAAAAAAAAAAAAAAfAQAAX3JlbHMvLnJlbHNQSwECLQAUAAYACAAAACEACVCT4MYAAADcAAAA&#10;DwAAAAAAAAAAAAAAAAAHAgAAZHJzL2Rvd25yZXYueG1sUEsFBgAAAAADAAMAtwAAAPoCAAAAAA==&#10;" fillcolor="red" stroked="f" strokecolor="black [0]" strokeweight="2pt">
                  <v:shadow color="black [0]"/>
                  <v:textbox inset="2.88pt,2.88pt,2.88pt,2.88pt"/>
                </v:shape>
                <v:shape id="AutoShape 118" o:spid="_x0000_s1045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KDxgAAANwAAAAPAAAAZHJzL2Rvd25yZXYueG1sRI9BawIx&#10;FITvBf9DeIKXUpNaKWVrFGlRqnjpVur1dfO6u7p52Saprv++EYQeh5n5hpnMOtuII/lQO9ZwP1Qg&#10;iAtnai41bD8Wd08gQkQ22DgmDWcKMJv2biaYGXfidzrmsRQJwiFDDVWMbSZlKCqyGIauJU7et/MW&#10;Y5K+lMbjKcFtI0dKPUqLNaeFClt6qag45L9Ww6fP6+X+dbHb3q4OO6U26y+kH60H/W7+DCJSF//D&#10;1/ab0fAwHsHlTDoCcvoHAAD//wMAUEsBAi0AFAAGAAgAAAAhANvh9svuAAAAhQEAABMAAAAAAAAA&#10;AAAAAAAAAAAAAFtDb250ZW50X1R5cGVzXS54bWxQSwECLQAUAAYACAAAACEAWvQsW78AAAAVAQAA&#10;CwAAAAAAAAAAAAAAAAAfAQAAX3JlbHMvLnJlbHNQSwECLQAUAAYACAAAACEAbaNCg8YAAADcAAAA&#10;DwAAAAAAAAAAAAAAAAAHAgAAZHJzL2Rvd25yZXYueG1sUEsFBgAAAAADAAMAtwAAAPoCAAAAAA==&#10;" adj="16201" fillcolor="#0070c0" stroked="f" strokecolor="black [0]" strokeweight="2pt">
                  <v:shadow color="black [0]"/>
                  <v:textbox inset="2.88pt,2.88pt,2.88pt,2.88pt"/>
                </v:shape>
                <v:shape id="AutoShape 119" o:spid="_x0000_s1046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DLOxAAAANwAAAAPAAAAZHJzL2Rvd25yZXYueG1sRI9Ba8JA&#10;FITvBf/D8gQvoW5qikjqKiII3qTRi7dH9jVJzb6Nu1tN/r1bEDwOM/MNs1z3phU3cr6xrOBjmoIg&#10;Lq1uuFJwOu7eFyB8QNbYWiYFA3lYr0ZvS8y1vfM33YpQiQhhn6OCOoQul9KXNRn0U9sRR+/HOoMh&#10;SldJ7fAe4aaVszSdS4MNx4UaO9rWVF6KP6NgV5wTl/wO++TQ2eNpO1wxza5KTcb95gtEoD68ws/2&#10;XivIPjP4PxOPgFw9AAAA//8DAFBLAQItABQABgAIAAAAIQDb4fbL7gAAAIUBAAATAAAAAAAAAAAA&#10;AAAAAAAAAABbQ29udGVudF9UeXBlc10ueG1sUEsBAi0AFAAGAAgAAAAhAFr0LFu/AAAAFQEAAAsA&#10;AAAAAAAAAAAAAAAAHwEAAF9yZWxzLy5yZWxzUEsBAi0AFAAGAAgAAAAhAJUYMs7EAAAA3AAAAA8A&#10;AAAAAAAAAAAAAAAABwIAAGRycy9kb3ducmV2LnhtbFBLBQYAAAAAAwADALcAAAD4AgAAAAA=&#10;" strokecolor="black [0]" strokeweight="1.5pt">
                  <v:shadow color="black [0]"/>
                </v:shape>
                <v:shape id="Text Box 120" o:spid="_x0000_s1047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IZxAAAANwAAAAPAAAAZHJzL2Rvd25yZXYueG1sRI9Pa8JA&#10;FMTvgt9heYIXqRv/0NbUVUQQPHgxpvfX7GsSzL4Nu2uSfvtuoeBxmJnfMNv9YBrRkfO1ZQWLeQKC&#10;uLC65lJBfju9vIPwAVljY5kU/JCH/W482mKqbc9X6rJQighhn6KCKoQ2ldIXFRn0c9sSR+/bOoMh&#10;SldK7bCPcNPIZZK8SoM1x4UKWzpWVNyzh1GArss2l+Zic/56+5zd83513hyUmk6GwweIQEN4hv/b&#10;Z61gtV7D35l4BOTuFwAA//8DAFBLAQItABQABgAIAAAAIQDb4fbL7gAAAIUBAAATAAAAAAAAAAAA&#10;AAAAAAAAAABbQ29udGVudF9UeXBlc10ueG1sUEsBAi0AFAAGAAgAAAAhAFr0LFu/AAAAFQEAAAsA&#10;AAAAAAAAAAAAAAAAHwEAAF9yZWxzLy5yZWxzUEsBAi0AFAAGAAgAAAAhAL6Jkhn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0D072A84" w14:textId="77777777" w:rsidR="00A6373A" w:rsidRDefault="00A6373A" w:rsidP="004D6EC9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1048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eCxAAAANwAAAAPAAAAZHJzL2Rvd25yZXYueG1sRI9Ba8JA&#10;FITvQv/D8gpeSt2obdXUVUQoePBiGu/P7GsSzL4Nu2sS/323UPA4zMw3zHo7mEZ05HxtWcF0koAg&#10;LqyuuVSQf3+9LkH4gKyxsUwK7uRhu3karTHVtucTdVkoRYSwT1FBFUKbSumLigz6iW2Jo/djncEQ&#10;pSuldthHuGnkLEk+pMGa40KFLe0rKq7ZzShA12WrY3O0OV8W55dr3s8Pq51S4+dh9wki0BAe4f/2&#10;QSuYv73D35l4BOTmFwAA//8DAFBLAQItABQABgAIAAAAIQDb4fbL7gAAAIUBAAATAAAAAAAAAAAA&#10;AAAAAAAAAABbQ29udGVudF9UeXBlc10ueG1sUEsBAi0AFAAGAAgAAAAhAFr0LFu/AAAAFQEAAAsA&#10;AAAAAAAAAAAAAAAAHwEAAF9yZWxzLy5yZWxzUEsBAi0AFAAGAAgAAAAhANHFN4L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66F6C6B8" w14:textId="77777777" w:rsidR="00A6373A" w:rsidRDefault="00A6373A" w:rsidP="004D6EC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1049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n1xAAAANwAAAAPAAAAZHJzL2Rvd25yZXYueG1sRI9Pa8JA&#10;FMTvBb/D8gQvpW78g9boKiIUPHgxxvtr9jUJZt+G3TVJv323UOhxmJnfMLvDYBrRkfO1ZQWzaQKC&#10;uLC65lJBfvt4ewfhA7LGxjIp+CYPh/3oZYeptj1fqctCKSKEfYoKqhDaVEpfVGTQT21LHL0v6wyG&#10;KF0ptcM+wk0j50mykgZrjgsVtnSqqHhkT6MAXZdtLs3F5vy5vr8+8n5x3hyVmoyH4xZEoCH8h//a&#10;Z61gsVzB75l4BOT+BwAA//8DAFBLAQItABQABgAIAAAAIQDb4fbL7gAAAIUBAAATAAAAAAAAAAAA&#10;AAAAAAAAAABbQ29udGVudF9UeXBlc10ueG1sUEsBAi0AFAAGAAgAAAAhAFr0LFu/AAAAFQEAAAsA&#10;AAAAAAAAAAAAAAAAHwEAAF9yZWxzLy5yZWxzUEsBAi0AFAAGAAgAAAAhACEXqfX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24326699" w14:textId="77777777" w:rsidR="00A6373A" w:rsidRDefault="00A6373A" w:rsidP="004D6EC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1050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xuxAAAANwAAAAPAAAAZHJzL2Rvd25yZXYueG1sRI9Pa8JA&#10;FMTvBb/D8gQvpW78g9boKiIUPHgxxvtr9jUJZt+G3TVJv323UOhxmJnfMLvDYBrRkfO1ZQWzaQKC&#10;uLC65lJBfvt4ewfhA7LGxjIp+CYPh/3oZYeptj1fqctCKSKEfYoKqhDaVEpfVGTQT21LHL0v6wyG&#10;KF0ptcM+wk0j50mykgZrjgsVtnSqqHhkT6MAXZdtLs3F5vy5vr8+8n5x3hyVmoyH4xZEoCH8h//a&#10;Z61gsVzD75l4BOT+BwAA//8DAFBLAQItABQABgAIAAAAIQDb4fbL7gAAAIUBAAATAAAAAAAAAAAA&#10;AAAAAAAAAABbQ29udGVudF9UeXBlc10ueG1sUEsBAi0AFAAGAAgAAAAhAFr0LFu/AAAAFQEAAAsA&#10;AAAAAAAAAAAAAAAAHwEAAF9yZWxzLy5yZWxzUEsBAi0AFAAGAAgAAAAhAE5bDG7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3C96C8AF" w14:textId="77777777" w:rsidR="00A6373A" w:rsidRDefault="00A6373A" w:rsidP="004D6EC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1051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oval id="Oval 125" o:spid="_x0000_s1052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hbLxQAAANwAAAAPAAAAZHJzL2Rvd25yZXYueG1sRI9Pa8JA&#10;FMTvgt9heYXedFMVW9Osoi3SgqfGih5fsy9/MPs2ZLcm/fZdQfA4zMxvmGTVm1pcqHWVZQVP4wgE&#10;cWZ1xYWC7/129ALCeWSNtWVS8EcOVsvhIMFY246/6JL6QgQIuxgVlN43sZQuK8mgG9uGOHi5bQ36&#10;INtC6ha7ADe1nETRXBqsOCyU2NBbSdk5/TUKcvnRHPufzU7v36k7rKcn82ytUo8P/foVhKfe38O3&#10;9qdWMJ0t4HomHAG5/AcAAP//AwBQSwECLQAUAAYACAAAACEA2+H2y+4AAACFAQAAEwAAAAAAAAAA&#10;AAAAAAAAAAAAW0NvbnRlbnRfVHlwZXNdLnhtbFBLAQItABQABgAIAAAAIQBa9CxbvwAAABUBAAAL&#10;AAAAAAAAAAAAAAAAAB8BAABfcmVscy8ucmVsc1BLAQItABQABgAIAAAAIQCt6hbLxQAAANwAAAAP&#10;AAAAAAAAAAAAAAAAAAcCAABkcnMvZG93bnJldi54bWxQSwUGAAAAAAMAAwC3AAAA+QIAAAAA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1053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RUwQAAANwAAAAPAAAAZHJzL2Rvd25yZXYueG1sRE/LisIw&#10;FN0L/kO4wuzGVGVUqlFUmGFkVj5A3F2aa1Pa3JQmasevNwvB5eG858vWVuJGjS8cKxj0ExDEmdMF&#10;5wqOh+/PKQgfkDVWjknBP3lYLrqdOaba3XlHt33IRQxhn6ICE0KdSukzQxZ939XEkbu4xmKIsMml&#10;bvAew20lh0kylhYLjg0Ga9oYysr91SpY0dmuZW3Kcbn9mz7CcVRNfk5KffTa1QxEoDa8xS/3r1Yw&#10;+orz45l4BOTiCQAA//8DAFBLAQItABQABgAIAAAAIQDb4fbL7gAAAIUBAAATAAAAAAAAAAAAAAAA&#10;AAAAAABbQ29udGVudF9UeXBlc10ueG1sUEsBAi0AFAAGAAgAAAAhAFr0LFu/AAAAFQEAAAsAAAAA&#10;AAAAAAAAAAAAHwEAAF9yZWxzLy5yZWxzUEsBAi0AFAAGAAgAAAAhAFASdFTBAAAA3AAAAA8AAAAA&#10;AAAAAAAAAAAABwIAAGRycy9kb3ducmV2LnhtbFBLBQYAAAAAAwADALcAAAD1AgAAAAA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1054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H5mxQAAANwAAAAPAAAAZHJzL2Rvd25yZXYueG1sRI/NasMw&#10;EITvgb6D2EJvieyWhOJGCaZ/5JBDk/YBttbWMrVWRlJjJU8fBQo5DjPzDbNcJ9uLA/nQOVZQzgoQ&#10;xI3THbcKvj7fpo8gQkTW2DsmBUcKsF7dTJZYaTfyjg772IoM4VChAhPjUEkZGkMWw8wNxNn7cd5i&#10;zNK3UnscM9z28r4oFtJix3nB4EDPhprf/Z9VsPh+H7a+Nh/lJqSmfqXdeHpJSt3dpvoJRKQUr+H/&#10;9kYreJiXcDmTj4BcnQEAAP//AwBQSwECLQAUAAYACAAAACEA2+H2y+4AAACFAQAAEwAAAAAAAAAA&#10;AAAAAAAAAAAAW0NvbnRlbnRfVHlwZXNdLnhtbFBLAQItABQABgAIAAAAIQBa9CxbvwAAABUBAAAL&#10;AAAAAAAAAAAAAAAAAB8BAABfcmVscy8ucmVsc1BLAQItABQABgAIAAAAIQB9dH5mxQAAANwAAAAP&#10;AAAAAAAAAAAAAAAAAAcCAABkcnMvZG93bnJldi54bWxQSwUGAAAAAAMAAwC3AAAA+QIAAAAA&#10;" strokecolor="black [0]" strokeweight="1.5pt">
                  <v:shadow color="black [0]"/>
                </v:shape>
                <v:shape id="AutoShape 128" o:spid="_x0000_s1055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GIwwAAANwAAAAPAAAAZHJzL2Rvd25yZXYueG1sRI9Bi8Iw&#10;FITvgv8hPGEvZU1XUZZqlEUQvInVi7dH82y727zUJKvtvzeC4HGYmW+Y5bozjbiR87VlBV/jFARx&#10;YXXNpYLTcfv5DcIHZI2NZVLQk4f1ajhYYqbtnQ90y0MpIoR9hgqqENpMSl9UZNCPbUscvYt1BkOU&#10;rpTa4T3CTSMnaTqXBmuOCxW2tKmo+Mv/jYJtfk5c8tvvkn1rj6dNf8V0elXqY9T9LEAE6sI7/Grv&#10;tILpbALPM/EIyNUDAAD//wMAUEsBAi0AFAAGAAgAAAAhANvh9svuAAAAhQEAABMAAAAAAAAAAAAA&#10;AAAAAAAAAFtDb250ZW50X1R5cGVzXS54bWxQSwECLQAUAAYACAAAACEAWvQsW78AAAAVAQAACwAA&#10;AAAAAAAAAAAAAAAfAQAAX3JlbHMvLnJlbHNQSwECLQAUAAYACAAAACEAf40BiMMAAADcAAAADwAA&#10;AAAAAAAAAAAAAAAHAgAAZHJzL2Rvd25yZXYueG1sUEsFBgAAAAADAAMAtwAAAPcCAAAAAA==&#10;" strokecolor="black [0]" strokeweight="1.5pt">
                  <v:shadow color="black [0]"/>
                </v:shape>
                <v:shape id="AutoShape 129" o:spid="_x0000_s1056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QTxAAAANwAAAAPAAAAZHJzL2Rvd25yZXYueG1sRI9Ba8JA&#10;FITvBf/D8gQvoW5qqEjqKiII3qTRi7dH9jVJzb6Nu1tN/r1bEDwOM/MNs1z3phU3cr6xrOBjmoIg&#10;Lq1uuFJwOu7eFyB8QNbYWiYFA3lYr0ZvS8y1vfM33YpQiQhhn6OCOoQul9KXNRn0U9sRR+/HOoMh&#10;SldJ7fAe4aaVszSdS4MNx4UaO9rWVF6KP6NgV5wTl/wO++TQ2eNpO1wxza5KTcb95gtEoD68ws/2&#10;XivIPjP4PxOPgFw9AAAA//8DAFBLAQItABQABgAIAAAAIQDb4fbL7gAAAIUBAAATAAAAAAAAAAAA&#10;AAAAAAAAAABbQ29udGVudF9UeXBlc10ueG1sUEsBAi0AFAAGAAgAAAAhAFr0LFu/AAAAFQEAAAsA&#10;AAAAAAAAAAAAAAAAHwEAAF9yZWxzLy5yZWxzUEsBAi0AFAAGAAgAAAAhABDBpBPEAAAA3AAAAA8A&#10;AAAAAAAAAAAAAAAABwIAAGRycy9kb3ducmV2LnhtbFBLBQYAAAAAAwADALcAAAD4AgAAAAA=&#10;" strokecolor="black [0]" strokeweight="1.5pt">
                  <v:shadow color="black [0]"/>
                </v:shape>
                <v:shape id="AutoShape 130" o:spid="_x0000_s1057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93+xQAAANwAAAAPAAAAZHJzL2Rvd25yZXYueG1sRI/NasMw&#10;EITvhb6D2EJujZymCcGJEkz/yKGH5ucBNtbGMrVWRlJjtU9fFQI9DjPzDbPaJNuJC/nQOlYwGRcg&#10;iGunW24UHA+v9wsQISJr7ByTgm8KsFnf3qyw1G7gHV32sREZwqFEBSbGvpQy1IYshrHribN3dt5i&#10;zNI3UnscMtx28qEo5tJiy3nBYE9PhurP/ZdVMD+99e++Mh+TbUh19UK74ec5KTW6S9USRKQU/8PX&#10;9lYrmM4e4e9MPgJy/QsAAP//AwBQSwECLQAUAAYACAAAACEA2+H2y+4AAACFAQAAEwAAAAAAAAAA&#10;AAAAAAAAAAAAW0NvbnRlbnRfVHlwZXNdLnhtbFBLAQItABQABgAIAAAAIQBa9CxbvwAAABUBAAAL&#10;AAAAAAAAAAAAAAAAAB8BAABfcmVscy8ucmVsc1BLAQItABQABgAIAAAAIQBtA93+xQAAANwAAAAP&#10;AAAAAAAAAAAAAAAAAAcCAABkcnMvZG93bnJldi54bWxQSwUGAAAAAAMAAwC3AAAA+QIAAAAA&#10;" strokecolor="black [0]" strokeweight="1.5pt">
                  <v:shadow color="black [0]"/>
                </v:shape>
                <v:shape id="AutoShape 131" o:spid="_x0000_s1058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Jn8wwAAANwAAAAPAAAAZHJzL2Rvd25yZXYueG1sRI9Bi8Iw&#10;FITvgv8hPMFLWVNXlKUaRQTBm2z14u3RPNvuNi81yWr77zeC4HGYmW+Y1aYzjbiT87VlBdNJCoK4&#10;sLrmUsH5tP/4AuEDssbGMinoycNmPRysMNP2wd90z0MpIoR9hgqqENpMSl9UZNBPbEscvat1BkOU&#10;rpTa4SPCTSM/03QhDdYcFypsaVdR8Zv/GQX7/JK45Kc/JMfWns67/obp7KbUeNRtlyACdeEdfrUP&#10;WsFsPofnmXgE5PofAAD//wMAUEsBAi0AFAAGAAgAAAAhANvh9svuAAAAhQEAABMAAAAAAAAAAAAA&#10;AAAAAAAAAFtDb250ZW50X1R5cGVzXS54bWxQSwECLQAUAAYACAAAACEAWvQsW78AAAAVAQAACwAA&#10;AAAAAAAAAAAAAAAfAQAAX3JlbHMvLnJlbHNQSwECLQAUAAYACAAAACEA8GSZ/MMAAADcAAAADwAA&#10;AAAAAAAAAAAAAAAHAgAAZHJzL2Rvd25yZXYueG1sUEsFBgAAAAADAAMAtwAAAPcCAAAAAA==&#10;" strokecolor="black [0]" strokeweight="1.5pt">
                  <v:shadow color="black [0]"/>
                </v:shape>
                <v:shape id="AutoShape 132" o:spid="_x0000_s1059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uBYxQAAANwAAAAPAAAAZHJzL2Rvd25yZXYueG1sRI9PawIx&#10;FMTvhX6H8Arearb1D7oaRSpCr2oFvT02z83SzcuSZN3VT98UCj0OM/MbZrnubS1u5EPlWMHbMANB&#10;XDhdcang67h7nYEIEVlj7ZgU3CnAevX8tMRcu473dDvEUiQIhxwVmBibXMpQGLIYhq4hTt7VeYsx&#10;SV9K7bFLcFvL9yybSosVpwWDDX0YKr4PrVWwGZ/nnb+ezmY7vhz3k1nRto+g1OCl3yxAROrjf/iv&#10;/akVjCZT+D2TjoBc/QAAAP//AwBQSwECLQAUAAYACAAAACEA2+H2y+4AAACFAQAAEwAAAAAAAAAA&#10;AAAAAAAAAAAAW0NvbnRlbnRfVHlwZXNdLnhtbFBLAQItABQABgAIAAAAIQBa9CxbvwAAABUBAAAL&#10;AAAAAAAAAAAAAAAAAB8BAABfcmVscy8ucmVsc1BLAQItABQABgAIAAAAIQC36uBYxQAAANwAAAAP&#10;AAAAAAAAAAAAAAAAAAcCAABkcnMvZG93bnJldi54bWxQSwUGAAAAAAMAAwC3AAAA+QIAAAAA&#10;" strokecolor="black [0]" strokeweight="1.5pt">
                  <v:shadow color="black [0]"/>
                </v:shape>
                <v:shape id="AutoShape 133" o:spid="_x0000_s1060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kXDxQAAANwAAAAPAAAAZHJzL2Rvd25yZXYueG1sRI9PawIx&#10;FMTvhX6H8Aq91aytVl2NIi0Fr/4DvT02z83i5mVJsu62n94UCj0OM/MbZrHqbS1u5EPlWMFwkIEg&#10;LpyuuFRw2H+9TEGEiKyxdkwKvinAavn4sMBcu463dNvFUiQIhxwVmBibXMpQGLIYBq4hTt7FeYsx&#10;SV9K7bFLcFvL1yx7lxYrTgsGG/owVFx3rVWwHp1mnb8cT+ZzdN5vx9OibX+CUs9P/XoOIlIf/8N/&#10;7Y1W8DaewO+ZdATk8g4AAP//AwBQSwECLQAUAAYACAAAACEA2+H2y+4AAACFAQAAEwAAAAAAAAAA&#10;AAAAAAAAAAAAW0NvbnRlbnRfVHlwZXNdLnhtbFBLAQItABQABgAIAAAAIQBa9CxbvwAAABUBAAAL&#10;AAAAAAAAAAAAAAAAAB8BAABfcmVscy8ucmVsc1BLAQItABQABgAIAAAAIQDYpkXDxQAAANwAAAAP&#10;AAAAAAAAAAAAAAAAAAcCAABkcnMvZG93bnJldi54bWxQSwUGAAAAAAMAAwC3AAAA+QIAAAAA&#10;" strokecolor="black [0]" strokeweight="1.5pt">
                  <v:shadow color="black [0]"/>
                </v:shape>
              </v:group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0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1009"/>
        <w:gridCol w:w="4761"/>
      </w:tblGrid>
      <w:tr w:rsidR="009C0FB0" w14:paraId="52B0F66C" w14:textId="77777777" w:rsidTr="009C0FB0">
        <w:trPr>
          <w:trHeight w:val="328"/>
        </w:trPr>
        <w:tc>
          <w:tcPr>
            <w:tcW w:w="2452" w:type="dxa"/>
          </w:tcPr>
          <w:p w14:paraId="1CF84835" w14:textId="09DF6514" w:rsidR="009C0FB0" w:rsidRPr="00CC144B" w:rsidRDefault="009C0FB0" w:rsidP="00B60033">
            <w:pPr>
              <w:tabs>
                <w:tab w:val="left" w:pos="1380"/>
              </w:tabs>
              <w:spacing w:before="600" w:after="48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CC144B">
              <w:rPr>
                <w:rFonts w:ascii="Arial" w:hAnsi="Arial" w:cs="Arial"/>
                <w:sz w:val="30"/>
                <w:szCs w:val="30"/>
              </w:rPr>
              <w:t xml:space="preserve">Il est </w:t>
            </w:r>
            <w:r w:rsidR="00401BEE" w:rsidRPr="00DD0214">
              <w:rPr>
                <w:rFonts w:ascii="Arial" w:hAnsi="Arial" w:cs="Arial"/>
                <w:b/>
                <w:sz w:val="30"/>
                <w:szCs w:val="30"/>
              </w:rPr>
              <w:t>11</w:t>
            </w:r>
            <w:r w:rsidRPr="00DD0214">
              <w:rPr>
                <w:rFonts w:ascii="Arial" w:hAnsi="Arial" w:cs="Arial"/>
                <w:b/>
                <w:sz w:val="30"/>
                <w:szCs w:val="30"/>
              </w:rPr>
              <w:t xml:space="preserve"> heures.</w:t>
            </w:r>
            <w:r w:rsidRPr="00CC144B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CC144B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  <w:p w14:paraId="7BF6D93D" w14:textId="44D8B7FE" w:rsidR="009C0FB0" w:rsidRPr="00CC144B" w:rsidRDefault="009C0FB0" w:rsidP="00B60033">
            <w:pPr>
              <w:spacing w:before="600" w:after="48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 w:rsidRPr="00CC144B">
              <w:rPr>
                <w:rFonts w:ascii="Arial" w:hAnsi="Arial" w:cs="Arial"/>
                <w:sz w:val="30"/>
                <w:szCs w:val="30"/>
              </w:rPr>
              <w:t xml:space="preserve">Il est </w:t>
            </w:r>
            <w:r w:rsidR="00401BEE" w:rsidRPr="00DD0214">
              <w:rPr>
                <w:rFonts w:ascii="Arial" w:hAnsi="Arial" w:cs="Arial"/>
                <w:b/>
                <w:sz w:val="30"/>
                <w:szCs w:val="30"/>
              </w:rPr>
              <w:t>6</w:t>
            </w:r>
            <w:r w:rsidRPr="00DD0214">
              <w:rPr>
                <w:rFonts w:ascii="Arial" w:hAnsi="Arial" w:cs="Arial"/>
                <w:b/>
                <w:sz w:val="30"/>
                <w:szCs w:val="30"/>
              </w:rPr>
              <w:t xml:space="preserve"> heures.</w:t>
            </w:r>
            <w:r w:rsidRPr="00CC144B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CC144B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47F8FE02" w14:textId="5600E49B" w:rsidR="009C0FB0" w:rsidRPr="00CC144B" w:rsidRDefault="009C0FB0" w:rsidP="00B60033">
            <w:pPr>
              <w:tabs>
                <w:tab w:val="left" w:pos="1380"/>
              </w:tabs>
              <w:spacing w:before="600" w:after="480" w:line="276" w:lineRule="auto"/>
              <w:jc w:val="right"/>
              <w:rPr>
                <w:rFonts w:ascii="Arial Rounded MT Bold" w:hAnsi="Arial Rounded MT Bold" w:cs="Arial"/>
                <w:sz w:val="30"/>
                <w:szCs w:val="30"/>
                <w:shd w:val="clear" w:color="auto" w:fill="35BD00"/>
              </w:rPr>
            </w:pPr>
            <w:r w:rsidRPr="00CC144B">
              <w:rPr>
                <w:rFonts w:ascii="Arial" w:hAnsi="Arial" w:cs="Arial"/>
                <w:sz w:val="30"/>
                <w:szCs w:val="30"/>
              </w:rPr>
              <w:t xml:space="preserve">Il est </w:t>
            </w:r>
            <w:r w:rsidR="00401BEE" w:rsidRPr="00DD0214">
              <w:rPr>
                <w:rFonts w:ascii="Arial" w:hAnsi="Arial" w:cs="Arial"/>
                <w:b/>
                <w:sz w:val="30"/>
                <w:szCs w:val="30"/>
              </w:rPr>
              <w:t>8 heures</w:t>
            </w:r>
            <w:r w:rsidRPr="00DD0214">
              <w:rPr>
                <w:rFonts w:ascii="Arial" w:hAnsi="Arial" w:cs="Arial"/>
                <w:b/>
                <w:sz w:val="30"/>
                <w:szCs w:val="30"/>
              </w:rPr>
              <w:t>.</w:t>
            </w:r>
            <w:r w:rsidRPr="00CC144B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CC144B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</w:tc>
        <w:tc>
          <w:tcPr>
            <w:tcW w:w="1009" w:type="dxa"/>
          </w:tcPr>
          <w:p w14:paraId="36356E84" w14:textId="77777777" w:rsidR="009C0FB0" w:rsidRDefault="009C0FB0" w:rsidP="00B60033">
            <w:pPr>
              <w:pStyle w:val="Paragraphedeliste"/>
              <w:numPr>
                <w:ilvl w:val="0"/>
                <w:numId w:val="19"/>
              </w:numPr>
              <w:spacing w:before="600" w:after="1080" w:line="720" w:lineRule="auto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3ADD84FC" w14:textId="77777777" w:rsidR="009C0FB0" w:rsidRDefault="009C0FB0" w:rsidP="00B60033">
            <w:pPr>
              <w:pStyle w:val="Paragraphedeliste"/>
              <w:numPr>
                <w:ilvl w:val="0"/>
                <w:numId w:val="19"/>
              </w:numPr>
              <w:spacing w:before="600" w:after="480" w:line="720" w:lineRule="auto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5F4398E1" w14:textId="77777777" w:rsidR="009C0FB0" w:rsidRPr="00CC144B" w:rsidRDefault="009C0FB0" w:rsidP="00B60033">
            <w:pPr>
              <w:pStyle w:val="Paragraphedeliste"/>
              <w:numPr>
                <w:ilvl w:val="0"/>
                <w:numId w:val="19"/>
              </w:numPr>
              <w:spacing w:before="600" w:after="480" w:line="276" w:lineRule="auto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4761" w:type="dxa"/>
          </w:tcPr>
          <w:p w14:paraId="3F4CC7B4" w14:textId="1758E63B" w:rsidR="009C0FB0" w:rsidRDefault="009C0FB0" w:rsidP="00B60033">
            <w:pPr>
              <w:pStyle w:val="Paragraphedeliste"/>
              <w:spacing w:before="600" w:after="1080" w:line="720" w:lineRule="auto"/>
              <w:jc w:val="right"/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401BEE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</w:t>
            </w:r>
            <w:r w:rsidRPr="00401BEE">
              <w:rPr>
                <w:rFonts w:ascii="Arial" w:hAnsi="Arial" w:cs="Arial"/>
                <w:b/>
                <w:sz w:val="30"/>
                <w:szCs w:val="30"/>
                <w:bdr w:val="single" w:sz="4" w:space="0" w:color="auto"/>
              </w:rPr>
              <w:t> </w:t>
            </w:r>
            <w:r w:rsidRPr="00401BEE">
              <w:rPr>
                <w:rFonts w:ascii="Arial" w:hAnsi="Arial" w:cs="Arial"/>
                <w:b/>
                <w:sz w:val="34"/>
                <w:szCs w:val="34"/>
                <w:bdr w:val="single" w:sz="4" w:space="0" w:color="auto"/>
              </w:rPr>
              <w:t>:</w:t>
            </w:r>
            <w:r w:rsidRPr="00401BEE">
              <w:rPr>
                <w:rFonts w:ascii="Arial" w:hAnsi="Arial" w:cs="Arial"/>
                <w:sz w:val="34"/>
                <w:szCs w:val="34"/>
                <w:bdr w:val="single" w:sz="4" w:space="0" w:color="auto"/>
              </w:rPr>
              <w:t xml:space="preserve"> </w:t>
            </w:r>
            <w:r w:rsidRPr="00D26D83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</w:t>
            </w:r>
            <w:r w:rsidRPr="009C0FB0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7F9627AB" w14:textId="4885208D" w:rsidR="009C0FB0" w:rsidRDefault="009C0FB0" w:rsidP="00B60033">
            <w:pPr>
              <w:pStyle w:val="Paragraphedeliste"/>
              <w:spacing w:before="600" w:after="1080" w:line="720" w:lineRule="auto"/>
              <w:jc w:val="right"/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401BEE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6</w:t>
            </w:r>
            <w:r w:rsidRPr="00D26D83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 </w:t>
            </w:r>
            <w:r w:rsidRPr="00401BEE">
              <w:rPr>
                <w:rFonts w:ascii="Arial" w:hAnsi="Arial" w:cs="Arial"/>
                <w:b/>
                <w:sz w:val="34"/>
                <w:szCs w:val="34"/>
                <w:bdr w:val="single" w:sz="4" w:space="0" w:color="auto"/>
              </w:rPr>
              <w:t>:</w:t>
            </w:r>
            <w:r w:rsidRPr="00401BEE">
              <w:rPr>
                <w:rFonts w:ascii="Arial" w:hAnsi="Arial" w:cs="Arial"/>
                <w:sz w:val="34"/>
                <w:szCs w:val="34"/>
                <w:bdr w:val="single" w:sz="4" w:space="0" w:color="auto"/>
              </w:rPr>
              <w:t xml:space="preserve"> </w:t>
            </w:r>
            <w:r w:rsidRPr="00D26D83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00</w:t>
            </w:r>
            <w:r w:rsidRPr="009C0FB0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3E7CBED0" w14:textId="5FB55CB2" w:rsidR="009C0FB0" w:rsidRDefault="009C0FB0" w:rsidP="00B60033">
            <w:pPr>
              <w:pStyle w:val="Paragraphedeliste"/>
              <w:spacing w:before="600" w:after="1080" w:line="720" w:lineRule="auto"/>
              <w:jc w:val="right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="00401BEE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11</w:t>
            </w:r>
            <w:r w:rsidRPr="00D26D83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> </w:t>
            </w:r>
            <w:r w:rsidRPr="00401BEE">
              <w:rPr>
                <w:rFonts w:ascii="Arial" w:hAnsi="Arial" w:cs="Arial"/>
                <w:b/>
                <w:sz w:val="34"/>
                <w:szCs w:val="34"/>
                <w:bdr w:val="single" w:sz="4" w:space="0" w:color="auto"/>
              </w:rPr>
              <w:t>:</w:t>
            </w:r>
            <w:r w:rsidRPr="00D26D83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00</w:t>
            </w:r>
            <w:r w:rsidRPr="009C0FB0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</w:tc>
      </w:tr>
    </w:tbl>
    <w:p w14:paraId="08D41F16" w14:textId="02622929" w:rsidR="00CC144B" w:rsidRDefault="009C0FB0" w:rsidP="009C0FB0">
      <w:pPr>
        <w:spacing w:before="1080" w:after="1320" w:line="276" w:lineRule="auto"/>
        <w:rPr>
          <w:rFonts w:ascii="Arial" w:hAnsi="Arial" w:cs="Arial"/>
          <w:sz w:val="30"/>
          <w:szCs w:val="30"/>
          <w:bdr w:val="single" w:sz="4" w:space="0" w:color="auto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9552996" wp14:editId="1663CD6A">
                <wp:simplePos x="0" y="0"/>
                <wp:positionH relativeFrom="column">
                  <wp:posOffset>4366260</wp:posOffset>
                </wp:positionH>
                <wp:positionV relativeFrom="paragraph">
                  <wp:posOffset>750570</wp:posOffset>
                </wp:positionV>
                <wp:extent cx="1303655" cy="1272540"/>
                <wp:effectExtent l="0" t="19050" r="0" b="3810"/>
                <wp:wrapNone/>
                <wp:docPr id="773" name="Groupe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655" cy="1272540"/>
                          <a:chOff x="0" y="0"/>
                          <a:chExt cx="1303755" cy="1272540"/>
                        </a:xfrm>
                      </wpg:grpSpPr>
                      <wps:wsp>
                        <wps:cNvPr id="37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962025"/>
                            <a:ext cx="30670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C60E3" w14:textId="77777777" w:rsidR="00A6373A" w:rsidRDefault="00A6373A" w:rsidP="004D6EC9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58" name="Groupe 35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03755" cy="1177390"/>
                            <a:chOff x="1110183" y="1107944"/>
                            <a:chExt cx="13036" cy="11774"/>
                          </a:xfrm>
                        </wpg:grpSpPr>
                        <wps:wsp>
                          <wps:cNvPr id="359" name="AutoShape 135"/>
                          <wps:cNvSpPr>
                            <a:spLocks noChangeArrowheads="1"/>
                          </wps:cNvSpPr>
                          <wps:spPr bwMode="auto">
                            <a:xfrm rot="12727978">
                              <a:off x="1113992" y="1112770"/>
                              <a:ext cx="2783" cy="862"/>
                            </a:xfrm>
                            <a:prstGeom prst="rightArrow">
                              <a:avLst>
                                <a:gd name="adj1" fmla="val 50000"/>
                                <a:gd name="adj2" fmla="val 80713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60" name="AutoShape 13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114338" y="1111105"/>
                              <a:ext cx="4680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61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863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62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63" name="AutoShap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5EA409" w14:textId="77777777" w:rsidR="00A6373A" w:rsidRDefault="00A6373A" w:rsidP="004D6EC9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65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183" y="1112983"/>
                              <a:ext cx="2911" cy="2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C7A6BD" w14:textId="77777777" w:rsidR="00A6373A" w:rsidRDefault="00A6373A" w:rsidP="004D6EC9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66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49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5486B7" w14:textId="77777777" w:rsidR="00A6373A" w:rsidRDefault="00A6373A" w:rsidP="004D6EC9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67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AutoShap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308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AutoShape 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AutoShape 1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AutoShape 1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552996" id="Groupe 773" o:spid="_x0000_s1061" style="position:absolute;margin-left:343.8pt;margin-top:59.1pt;width:102.65pt;height:100.2pt;z-index:251678720" coordsize="13037,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8dagYAAFEqAAAOAAAAZHJzL2Uyb0RvYy54bWzsWtty2zYQfe9M/4HD90YA79RYzqROnHYm&#10;bTKTtO8wSUlsKIIFaUvO13d3QfCiy9h1I9mdkR9kEiRAYHH27NklL15vVoV1l6k6l+XM5q+YbWVl&#10;ItO8XMzsP75c/xTZVt2IMhWFLLOZfZ/V9uvLH3+4WFfTzJFLWaSZsmCQsp6uq5m9bJpqOpnUyTJb&#10;ifqVrLISLs6lWokGTtVikiqxhtFXxcRhLJispUorJZOsrqH1rb5oX9L483mWNB/n8zprrGJmw9wa&#10;+lX0e4O/k8sLMV0oUS3zpJ2GeMIsViIv4aHdUG9FI6xble8MtcoTJWs5b14lcjWR83meZLQGWA1n&#10;W6t5r+RtRWtZTNeLqjMTmHbLTk8eNvn97pOy8nRmh6FrW6VYwSbRczMLW8A+62oxhdveq+pz9Um1&#10;DQt9hkvezNUK/8NirA1Z9r6zbLZprAQaucvcwPdtK4Fr3Akd32ttnyxhg3b6Jct3g57hnp4T8+AJ&#10;zq+bzroCHNW9qer/ZqrPS1FltAM12qA1lRt6xlRfcIU/y43FHUcbi25ES1nNBi7AcgkYdfVBJl9r&#10;q5RXS1EusjdKyfUyEynMkGNPWEfXFY1eT2sc5Gb9m0xhT8RtI2mgLXP73HN9QDbYNQ4c5vg4lpga&#10;w7ssCFlrd5czn9P1znhiWqm6eZ/JlYUHM1uBx9BjxN2HusFp9bfguKW8zouCHlGUowa4Ubdk5HZt&#10;b7MOvaJmc7MhsEXGVjcyvYdVKqk9E5gEDpZSfbOtNXjlzK7/vhUqs63i1xIsBSAKA3Dj4YkantwM&#10;T0SZwFAzu7EtfXjVaNe/rVS+WMKT9N6U8g1Yd57TenHGelbtngCctBMQyDp/MFjwgeFGbuNCCxho&#10;7DZoKupPKEC7bl8fwPjBTdf73XqQ2Wr0sd5TOHhvvO1jnHPGI/Bz9ELOwtjzNFzG/gYWJj+FMeh6&#10;B5fn8DU/NvbFTSKHtLhLMB55jAB/+Y4upiGJVBXGYUQu0RIcGNGNY6c1ItwRbm2EE6KJ0YJRQKTQ&#10;2a/3JeNuCEOigt7pCCppiymR/sVta74qICrdicLyGfzpPVsM7oHZ9PdELOTE3PBccuMdL65lkafo&#10;yPisWi1urgplwfAz+/raPAA6j257grv/f5z7FEEjAK/VRDEEcmCYEMILRg3akSMAGWID7SyO3wPZ&#10;c12gL2ID5Iat4OEFEcyZqIDBkY4GJv5sB45jIJmzyHWfCmXGQnZlZn2GspHU/0oqHtA/AXCShvJH&#10;JCXuhsdG8Ri2LAr2BLEuEPIoAFTvD2E7FJwVRV7VKPJattQwN/DG5pHosdYz24n80KceI1yRibOO&#10;S9OvWl4UtyvQcJpfW+6GJpS9RLkdRDHnwd5E16OBIQ8oU5iXmKJifNceNyIv9DFw9YPa60zGQwUP&#10;gXmM4E6RHouHxwgOXFeLOFQTHggM2l2D4JC1Eiz0DPsdoN1HoHeEpKNB9CwPHpvVH+LULv0eyoN4&#10;QKxXpZYHyab8vKUQaMwv9xUkiqNkUncxSdj+vMKaAwH+YnKhXhvEkReaTCF2fAJin1j6JicPAprj&#10;YY1bN0qgOLiSZQnZpVSaFR+TYCLX8phBfovecxogfz+uxUCCpm8TyJNozD2FCV1pGeRKpylMALH5&#10;fmTUJeSaIeVCPYIgsQIZgVHaCcIHMHSiskTnbedgOQqWUEDScq8vd3nEM8+BqkEFgzsxpNqj0OnE&#10;3KDK1fnMYWY6Eao4KTw01RlWI1iByNmB1fNUUTl3mBfDfHQq7ES7NR2nrek4IXuoqHOaGirgHJB/&#10;hhWZYFCcD0C17NRZtI5u6epIQmqs8F3XN3hiUexSaOmDnw8Ao9gXBA9U5M/ySdffTyKfulr+QIPr&#10;GvlxoUMa/M9dDQ41faOgeIA6eBTrEDsEIg+qEag2zTuxnSLHGUQnBNG+Fxbe8IXFkfjnEIhcKDaY&#10;yBZBbWwMItfUeM9MhC6Efo4vXoeR1bSfMJHD8LAbxIYvC44EonEQ4z4ErlYUsWhba4dYB8YEDjF0&#10;5p+XAp2uOD8MYsMK/ZGgc6CQ5HAHa0XtSyYWb9c6nVYJnYOY4ZmXwD9dfXwIomGR/OggOhTOYhcS&#10;sBZOkescCmcefChy5qSXwkn7itteV26D7O254OTAW++OnQKfE0/uydPOIe5R7NR/IURair5bpMSk&#10;/cYSP4wcntNd/Zegl/8AAAD//wMAUEsDBBQABgAIAAAAIQDW+oNR4QAAAAsBAAAPAAAAZHJzL2Rv&#10;d25yZXYueG1sTI9RS8MwFIXfBf9DuIJvLk2HNatNxxjq0xDcBPEta+7asuamNFnb/Xvjkz5ezsc5&#10;3y3Ws+3YiINvHSkQiwQYUuVMS7WCz8PrgwTmgyajO0eo4Ioe1uXtTaFz4yb6wHEfahZLyOdaQRNC&#10;n3Puqwat9gvXI8Xs5AarQzyHmptBT7HcdjxNkoxb3VJcaHSP2war8/5iFbxNetosxcu4O5+21+/D&#10;4/vXTqBS93fz5hlYwDn8wfCrH9WhjE5HdyHjWacgk09ZRGMgZAosEnKVroAdFSyFzICXBf//Q/kD&#10;AAD//wMAUEsBAi0AFAAGAAgAAAAhALaDOJL+AAAA4QEAABMAAAAAAAAAAAAAAAAAAAAAAFtDb250&#10;ZW50X1R5cGVzXS54bWxQSwECLQAUAAYACAAAACEAOP0h/9YAAACUAQAACwAAAAAAAAAAAAAAAAAv&#10;AQAAX3JlbHMvLnJlbHNQSwECLQAUAAYACAAAACEAEp+PHWoGAABRKgAADgAAAAAAAAAAAAAAAAAu&#10;AgAAZHJzL2Uyb0RvYy54bWxQSwECLQAUAAYACAAAACEA1vqDUeEAAAALAQAADwAAAAAAAAAAAAAA&#10;AADECAAAZHJzL2Rvd25yZXYueG1sUEsFBgAAAAAEAAQA8wAAANIJAAAAAA==&#10;">
                <v:shape id="Text Box 122" o:spid="_x0000_s1062" type="#_x0000_t202" style="position:absolute;left:5143;top:9620;width:3067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ikxAAAANwAAAAPAAAAZHJzL2Rvd25yZXYueG1sRI9Pa8JA&#10;FMTvBb/D8gQvpW78g9boKiIUPHgxxvtr9jUJZt+G3TVJv323UOhxmJnfMLvDYBrRkfO1ZQWzaQKC&#10;uLC65lJBfvt4ewfhA7LGxjIp+CYPh/3oZYeptj1fqctCKSKEfYoKqhDaVEpfVGTQT21LHL0v6wyG&#10;KF0ptcM+wk0j50mykgZrjgsVtnSqqHhkT6MAXZdtLs3F5vy5vr8+8n5x3hyVmoyH4xZEoCH8h//a&#10;Z61gsV7C75l4BOT+BwAA//8DAFBLAQItABQABgAIAAAAIQDb4fbL7gAAAIUBAAATAAAAAAAAAAAA&#10;AAAAAAAAAABbQ29udGVudF9UeXBlc10ueG1sUEsBAi0AFAAGAAgAAAAhAFr0LFu/AAAAFQEAAAsA&#10;AAAAAAAAAAAAAAAAHwEAAF9yZWxzLy5yZWxzUEsBAi0AFAAGAAgAAAAhAHDlWKT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3F7C60E3" w14:textId="77777777" w:rsidR="00A6373A" w:rsidRDefault="00A6373A" w:rsidP="004D6EC9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group id="Groupe 358" o:spid="_x0000_s1063" style="position:absolute;width:13037;height:11773" coordorigin="11101,11079" coordsize="13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AutoShape 135" o:spid="_x0000_s1064" type="#_x0000_t13" style="position:absolute;left:11139;top:11127;width:28;height:9;rotation:-96906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/YqxQAAANwAAAAPAAAAZHJzL2Rvd25yZXYueG1sRI9La8Mw&#10;EITvhfwHsYHcGjkNfcSJEkLBUPCldVp63Vgb28RaGUt+/fsqEOhxmJlvmN1hNLXoqXWVZQWrZQSC&#10;OLe64kLB9yl5fAPhPLLG2jIpmMjBYT972GGs7cBf1Ge+EAHCLkYFpfdNLKXLSzLolrYhDt7FtgZ9&#10;kG0hdYtDgJtaPkXRizRYcVgosaH3kvJr1hkFn71PM7y8Jg1PWZqfuvNP9ZsqtZiPxy0IT6P/D9/b&#10;H1rB+nkDtzPhCMj9HwAAAP//AwBQSwECLQAUAAYACAAAACEA2+H2y+4AAACFAQAAEwAAAAAAAAAA&#10;AAAAAAAAAAAAW0NvbnRlbnRfVHlwZXNdLnhtbFBLAQItABQABgAIAAAAIQBa9CxbvwAAABUBAAAL&#10;AAAAAAAAAAAAAAAAAB8BAABfcmVscy8ucmVsc1BLAQItABQABgAIAAAAIQA9K/YqxQAAANwAAAAP&#10;AAAAAAAAAAAAAAAAAAcCAABkcnMvZG93bnJldi54bWxQSwUGAAAAAAMAAwC3AAAA+QIAAAAA&#10;" fillcolor="red" stroked="f" strokecolor="black [0]" strokeweight="2pt">
                    <v:shadow color="black [0]"/>
                    <v:textbox inset="2.88pt,2.88pt,2.88pt,2.88pt"/>
                  </v:shape>
                  <v:shape id="AutoShape 136" o:spid="_x0000_s1065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OWwgAAANwAAAAPAAAAZHJzL2Rvd25yZXYueG1sRE/LagIx&#10;FN0X+g/hFtxppgraTieKFAVXgtba7WVy59FOboYkjjN+vVkIXR7OO1v1phEdOV9bVvA6SUAQ51bX&#10;XCo4fW3HbyB8QNbYWCYFA3lYLZ+fMky1vfKBumMoRQxhn6KCKoQ2ldLnFRn0E9sSR66wzmCI0JVS&#10;O7zGcNPIaZLMpcGaY0OFLX1WlP8dL0bB4vy7Of3cDt+DW+/fb9oUZjh3So1e+vUHiEB9+Bc/3Dut&#10;YDaP8+OZeATk8g4AAP//AwBQSwECLQAUAAYACAAAACEA2+H2y+4AAACFAQAAEwAAAAAAAAAAAAAA&#10;AAAAAAAAW0NvbnRlbnRfVHlwZXNdLnhtbFBLAQItABQABgAIAAAAIQBa9CxbvwAAABUBAAALAAAA&#10;AAAAAAAAAAAAAB8BAABfcmVscy8ucmVsc1BLAQItABQABgAIAAAAIQBcnLOWwgAAANwAAAAPAAAA&#10;AAAAAAAAAAAAAAcCAABkcnMvZG93bnJldi54bWxQSwUGAAAAAAMAAwC3AAAA9gIAAAAA&#10;" fillcolor="#0070c0" stroked="f" strokecolor="black [0]" strokeweight="2pt">
                    <v:shadow color="black [0]"/>
                    <v:textbox inset="2.88pt,2.88pt,2.88pt,2.88pt"/>
                  </v:shape>
                  <v:oval id="Oval 137" o:spid="_x0000_s1066" style="position:absolute;left:11108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atwwAAANwAAAAPAAAAZHJzL2Rvd25yZXYueG1sRI9Li8JA&#10;EITvgv9haMGbTlRwJTqKD2QXPPlCj22mTYKZnpCZNdl/7wgLHouq+oqaLRpTiCdVLresYNCPQBAn&#10;VuecKjgdt70JCOeRNRaWScEfOVjM260ZxtrWvKfnwaciQNjFqCDzvoyldElGBl3flsTBu9vKoA+y&#10;SqWusA5wU8hhFI2lwZzDQoYlrTNKHodfo+Auv8tLc1vt9HFD9Xk5upova5XqdprlFISnxn/C/+0f&#10;rWA0HsD7TDgCcv4CAAD//wMAUEsBAi0AFAAGAAgAAAAhANvh9svuAAAAhQEAABMAAAAAAAAAAAAA&#10;AAAAAAAAAFtDb250ZW50X1R5cGVzXS54bWxQSwECLQAUAAYACAAAACEAWvQsW78AAAAVAQAACwAA&#10;AAAAAAAAAAAAAAAfAQAAX3JlbHMvLnJlbHNQSwECLQAUAAYACAAAACEAGClGrcMAAADcAAAADwAA&#10;AAAAAAAAAAAAAAAHAgAAZHJzL2Rvd25yZXYueG1sUEsFBgAAAAADAAMAtwAAAPcCAAAAAA==&#10;" filled="f" fillcolor="black [0]" strokecolor="black [0]" strokeweight="2.25pt">
                    <v:shadow color="black [0]"/>
                    <v:textbox inset="2.88pt,2.88pt,2.88pt,2.88pt"/>
                  </v:oval>
                  <v:oval id="Oval 138" o:spid="_x0000_s1067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IUFxQAAANwAAAAPAAAAZHJzL2Rvd25yZXYueG1sRI9Ba8JA&#10;FITvhf6H5RV6qxsVUomuIS1YLJ5qheLtkX1mQ7JvQ3bV2F/vCoLHYWa+YRb5YFtxot7XjhWMRwkI&#10;4tLpmisFu9/V2wyED8gaW8ek4EIe8uXz0wIz7c78Q6dtqESEsM9QgQmhy6T0pSGLfuQ64ugdXG8x&#10;RNlXUvd4jnDbykmSpNJizXHBYEefhspme7QKCtrbD9mZJm2+N7P/sJu2719/Sr2+DMUcRKAhPML3&#10;9lormKYTuJ2JR0AurwAAAP//AwBQSwECLQAUAAYACAAAACEA2+H2y+4AAACFAQAAEwAAAAAAAAAA&#10;AAAAAAAAAAAAW0NvbnRlbnRfVHlwZXNdLnhtbFBLAQItABQABgAIAAAAIQBa9CxbvwAAABUBAAAL&#10;AAAAAAAAAAAAAAAAAB8BAABfcmVscy8ucmVsc1BLAQItABQABgAIAAAAIQAB4IUFxQAAANwAAAAP&#10;AAAAAAAAAAAAAAAAAAcCAABkcnMvZG93bnJldi54bWxQSwUGAAAAAAMAAwC3AAAA+QIAAAAA&#10;" fillcolor="black [0]" stroked="f" strokecolor="black [0]" strokeweight="2pt">
                    <v:shadow color="black [0]"/>
                    <v:textbox inset="2.88pt,2.88pt,2.88pt,2.88pt"/>
                  </v:oval>
                  <v:shape id="AutoShape 139" o:spid="_x0000_s1068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6uwwAAANwAAAAPAAAAZHJzL2Rvd25yZXYueG1sRI9Bi8Iw&#10;FITvwv6H8AQvRdO1INI1igiCN9nqxdujedt2t3mpSdT2328EweMwM98wq01vWnEn5xvLCj5nKQji&#10;0uqGKwXn0366BOEDssbWMikYyMNm/TFaYa7tg7/pXoRKRAj7HBXUIXS5lL6syaCf2Y44ej/WGQxR&#10;ukpqh48IN62cp+lCGmw4LtTY0a6m8q+4GQX74pK45Hc4JMfOns674YppdlVqMu63XyAC9eEdfrUP&#10;WkG2yOB5Jh4Buf4HAAD//wMAUEsBAi0AFAAGAAgAAAAhANvh9svuAAAAhQEAABMAAAAAAAAAAAAA&#10;AAAAAAAAAFtDb250ZW50X1R5cGVzXS54bWxQSwECLQAUAAYACAAAACEAWvQsW78AAAAVAQAACwAA&#10;AAAAAAAAAAAAAAAfAQAAX3JlbHMvLnJlbHNQSwECLQAUAAYACAAAACEA3q1ursMAAADcAAAADwAA&#10;AAAAAAAAAAAAAAAHAgAAZHJzL2Rvd25yZXYueG1sUEsFBgAAAAADAAMAtwAAAPcCAAAAAA==&#10;" strokecolor="black [0]" strokeweight="1.5pt">
                    <v:shadow color="black [0]"/>
                  </v:shape>
                  <v:shape id="Text Box 140" o:spid="_x0000_s1069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M55xAAAANwAAAAPAAAAZHJzL2Rvd25yZXYueG1sRI9Pa8JA&#10;FMTvBb/D8gQvpW78g9boKiIUPHgxxvtr9jUJZt+G3TVJv323UOhxmJnfMLvDYBrRkfO1ZQWzaQKC&#10;uLC65lJBfvt4ewfhA7LGxjIp+CYPh/3oZYeptj1fqctCKSKEfYoKqhDaVEpfVGTQT21LHL0v6wyG&#10;KF0ptcM+wk0j50mykgZrjgsVtnSqqHhkT6MAXZdtLs3F5vy5vr8+8n5x3hyVmoyH4xZEoCH8h//a&#10;Z61gsVrC75l4BOT+BwAA//8DAFBLAQItABQABgAIAAAAIQDb4fbL7gAAAIUBAAATAAAAAAAAAAAA&#10;AAAAAAAAAABbQ29udGVudF9UeXBlc10ueG1sUEsBAi0AFAAGAAgAAAAhAFr0LFu/AAAAFQEAAAsA&#10;AAAAAAAAAAAAAAAAHwEAAF9yZWxzLy5yZWxzUEsBAi0AFAAGAAgAAAAhAPU8znn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125EA409" w14:textId="77777777" w:rsidR="00A6373A" w:rsidRDefault="00A6373A" w:rsidP="004D6EC9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41" o:spid="_x0000_s1070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vixAAAANwAAAAPAAAAZHJzL2Rvd25yZXYueG1sRI9Ba8JA&#10;FITvBf/D8gQvpW5U1BpdRYSCBy/GeH/NvibB7Nuwuybpv+8WCj0OM/MNszsMphEdOV9bVjCbJiCI&#10;C6trLhXkt4+3dxA+IGtsLJOCb/Jw2I9edphq2/OVuiyUIkLYp6igCqFNpfRFRQb91LbE0fuyzmCI&#10;0pVSO+wj3DRyniQrabDmuFBhS6eKikf2NArQddnm0lxszp/r++sj7xfnzVGpyXg4bkEEGsJ/+K99&#10;1goWqyX8nolHQO5/AAAA//8DAFBLAQItABQABgAIAAAAIQDb4fbL7gAAAIUBAAATAAAAAAAAAAAA&#10;AAAAAAAAAABbQ29udGVudF9UeXBlc10ueG1sUEsBAi0AFAAGAAgAAAAhAFr0LFu/AAAAFQEAAAsA&#10;AAAAAAAAAAAAAAAAHwEAAF9yZWxzLy5yZWxzUEsBAi0AFAAGAAgAAAAhAJpwa+L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53C7A6BD" w14:textId="77777777" w:rsidR="00A6373A" w:rsidRDefault="00A6373A" w:rsidP="004D6EC9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42" o:spid="_x0000_s1071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WVxAAAANwAAAAPAAAAZHJzL2Rvd25yZXYueG1sRI9Ba8JA&#10;FITvBf/D8gQvpW5USDV1FREED16axvtr9jUJZt+G3TVJ/31XEHocZuYbZrsfTSt6cr6xrGAxT0AQ&#10;l1Y3XCkovk5vaxA+IGtsLZOCX/Kw301etphpO/An9XmoRISwz1BBHUKXSenLmgz6ue2Io/djncEQ&#10;paukdjhEuGnlMklSabDhuFBjR8eaylt+NwrQ9fnm0l5swd/v19dbMazOm4NSs+l4+AARaAz/4Wf7&#10;rBWs0hQeZ+IRkLs/AAAA//8DAFBLAQItABQABgAIAAAAIQDb4fbL7gAAAIUBAAATAAAAAAAAAAAA&#10;AAAAAAAAAABbQ29udGVudF9UeXBlc10ueG1sUEsBAi0AFAAGAAgAAAAhAFr0LFu/AAAAFQEAAAsA&#10;AAAAAAAAAAAAAAAAHwEAAF9yZWxzLy5yZWxzUEsBAi0AFAAGAAgAAAAhAGqi9ZX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2D5486B7" w14:textId="77777777" w:rsidR="00A6373A" w:rsidRDefault="00A6373A" w:rsidP="004D6EC9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43" o:spid="_x0000_s1072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k0xQAAANwAAAAPAAAAZHJzL2Rvd25yZXYueG1sRI9BSwMx&#10;FITvgv8hPMGbzbbCKmvTsliVHnqw1R/w3Dw3i5uXJYndtL++KRR6HGbmG2a+TLYXe/Khc6xgOilA&#10;EDdOd9wq+P56f3gGESKyxt4xKThQgOXi9maOlXYjb2m/i63IEA4VKjAxDpWUoTFkMUzcQJy9X+ct&#10;xix9K7XHMcNtL2dFUUqLHecFgwO9Gmr+dv9WQfnzMWx8bT6n65Ca+o2243GVlLq/S/ULiEgpXsOX&#10;9loreCyf4HwmHwG5OAEAAP//AwBQSwECLQAUAAYACAAAACEA2+H2y+4AAACFAQAAEwAAAAAAAAAA&#10;AAAAAAAAAAAAW0NvbnRlbnRfVHlwZXNdLnhtbFBLAQItABQABgAIAAAAIQBa9CxbvwAAABUBAAAL&#10;AAAAAAAAAAAAAAAAAB8BAABfcmVscy8ucmVsc1BLAQItABQABgAIAAAAIQBTvYk0xQAAANwAAAAP&#10;AAAAAAAAAAAAAAAAAAcCAABkcnMvZG93bnJldi54bWxQSwUGAAAAAAMAAwC3AAAA+QIAAAAA&#10;" strokecolor="black [0]" strokeweight="1.5pt">
                    <v:shadow color="black [0]"/>
                  </v:shape>
                  <v:shape id="AutoShape 144" o:spid="_x0000_s1073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zfwgAAANwAAAAPAAAAZHJzL2Rvd25yZXYueG1sRE/Pa8Iw&#10;FL4P/B/CE7yUmTpBRmeUUSh4G1Yvuz2at7Zb89Im0bb/vTkIO358v/fHyXTiTs63lhVs1ikI4srq&#10;lmsF10vx+g7CB2SNnWVSMJOH42HxssdM25HPdC9DLWII+wwVNCH0mZS+asigX9ueOHI/1hkMEbpa&#10;aodjDDedfEvTnTTYcmxosKe8oeqvvBkFRfmduOR3PiVfvb1c83nAdDsotVpOnx8gAk3hX/x0n7SC&#10;7S6ujWfiEZCHBwAAAP//AwBQSwECLQAUAAYACAAAACEA2+H2y+4AAACFAQAAEwAAAAAAAAAAAAAA&#10;AAAAAAAAW0NvbnRlbnRfVHlwZXNdLnhtbFBLAQItABQABgAIAAAAIQBa9CxbvwAAABUBAAALAAAA&#10;AAAAAAAAAAAAAB8BAABfcmVscy8ucmVsc1BLAQItABQABgAIAAAAIQDQCfzfwgAAANwAAAAPAAAA&#10;AAAAAAAAAAAAAAcCAABkcnMvZG93bnJldi54bWxQSwUGAAAAAAMAAwC3AAAA9gIAAAAA&#10;" strokecolor="black [0]" strokeweight="1.5pt">
                    <v:shadow color="black [0]"/>
                  </v:shape>
                  <v:shape id="AutoShape 145" o:spid="_x0000_s1074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VlEwwAAANwAAAAPAAAAZHJzL2Rvd25yZXYueG1sRI9Bi8Iw&#10;FITvgv8hPMFLWVNXELcaRQTBm2z14u3RPNvuNi81yWr77zeC4HGYmW+Y1aYzjbiT87VlBdNJCoK4&#10;sLrmUsH5tP9YgPABWWNjmRT05GGzHg5WmGn74G+656EUEcI+QwVVCG0mpS8qMugntiWO3tU6gyFK&#10;V0rt8BHhppGfaTqXBmuOCxW2tKuo+M3/jIJ9fklc8tMfkmNrT+ddf8N0dlNqPOq2SxCBuvAOv9oH&#10;rWA2/4LnmXgE5PofAAD//wMAUEsBAi0AFAAGAAgAAAAhANvh9svuAAAAhQEAABMAAAAAAAAAAAAA&#10;AAAAAAAAAFtDb250ZW50X1R5cGVzXS54bWxQSwECLQAUAAYACAAAACEAWvQsW78AAAAVAQAACwAA&#10;AAAAAAAAAAAAAAAfAQAAX3JlbHMvLnJlbHNQSwECLQAUAAYACAAAACEAv0VZRMMAAADcAAAADwAA&#10;AAAAAAAAAAAAAAAHAgAAZHJzL2Rvd25yZXYueG1sUEsFBgAAAAADAAMAtwAAAPcCAAAAAA==&#10;" strokecolor="black [0]" strokeweight="1.5pt">
                    <v:shadow color="black [0]"/>
                  </v:shape>
                  <v:shape id="AutoShape 146" o:spid="_x0000_s1075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edwgAAANwAAAAPAAAAZHJzL2Rvd25yZXYueG1sRE/JbsIw&#10;EL0j8Q/WIPUGDq1EUcCgiC7i0ENZPmCIhzgiHke2S9x+fX2o1OPT29fbZDtxJx9axwrmswIEce10&#10;y42C8+ltugQRIrLGzjEp+KYA2814tMZSu4EPdD/GRuQQDiUqMDH2pZShNmQxzFxPnLmr8xZjhr6R&#10;2uOQw20nH4tiIS22nBsM9rQzVN+OX1bB4vLef/jKfM73IdXVKx2Gn5ek1MMkVSsQkVL8F/+591rB&#10;03Oen8/kIyA3vwAAAP//AwBQSwECLQAUAAYACAAAACEA2+H2y+4AAACFAQAAEwAAAAAAAAAAAAAA&#10;AAAAAAAAW0NvbnRlbnRfVHlwZXNdLnhtbFBLAQItABQABgAIAAAAIQBa9CxbvwAAABUBAAALAAAA&#10;AAAAAAAAAAAAAB8BAABfcmVscy8ucmVsc1BLAQItABQABgAIAAAAIQBZjYedwgAAANwAAAAPAAAA&#10;AAAAAAAAAAAAAAcCAABkcnMvZG93bnJldi54bWxQSwUGAAAAAAMAAwC3AAAA9gIAAAAA&#10;" strokecolor="black [0]" strokeweight="1.5pt">
                    <v:shadow color="black [0]"/>
                  </v:shape>
                  <v:shape id="AutoShape 147" o:spid="_x0000_s1076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sOfwwAAANwAAAAPAAAAZHJzL2Rvd25yZXYueG1sRI9Bi8Iw&#10;FITvgv8hPGEvZU1dQZdqFBEEb4vVi7dH82y727zUJGr77zeC4HGYmW+Y5bozjbiT87VlBZNxCoK4&#10;sLrmUsHpuPv8BuEDssbGMinoycN6NRwsMdP2wQe656EUEcI+QwVVCG0mpS8qMujHtiWO3sU6gyFK&#10;V0rt8BHhppFfaTqTBmuOCxW2tK2o+MtvRsEuPycu+e33yU9rj6dtf8V0elXqY9RtFiACdeEdfrX3&#10;WsF0PoHnmXgE5OofAAD//wMAUEsBAi0AFAAGAAgAAAAhANvh9svuAAAAhQEAABMAAAAAAAAAAAAA&#10;AAAAAAAAAFtDb250ZW50X1R5cGVzXS54bWxQSwECLQAUAAYACAAAACEAWvQsW78AAAAVAQAACwAA&#10;AAAAAAAAAAAAAAAfAQAAX3JlbHMvLnJlbHNQSwECLQAUAAYACAAAACEAxOrDn8MAAADcAAAADwAA&#10;AAAAAAAAAAAAAAAHAgAAZHJzL2Rvd25yZXYueG1sUEsFBgAAAAADAAMAtwAAAPcCAAAAAA==&#10;" strokecolor="black [0]" strokeweight="1.5pt">
                    <v:shadow color="black [0]"/>
                  </v:shape>
                  <v:shape id="AutoShape 148" o:spid="_x0000_s1077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o7xgAAANwAAAAPAAAAZHJzL2Rvd25yZXYueG1sRI9PawIx&#10;FMTvhX6H8Aq91azW+mc1irQUelVb0Ntj89wsbl6WJOtu/fSmUPA4zMxvmOW6t7W4kA+VYwXDQQaC&#10;uHC64lLB9/7zZQYiRGSNtWNS8EsB1qvHhyXm2nW8pcsuliJBOOSowMTY5FKGwpDFMHANcfJOzluM&#10;SfpSao9dgttajrJsIi1WnBYMNvRuqDjvWqtgMz7MO3/6OZiP8XG/fZsVbXsNSj0/9ZsFiEh9vIf/&#10;219awet0BH9n0hGQqxsAAAD//wMAUEsBAi0AFAAGAAgAAAAhANvh9svuAAAAhQEAABMAAAAAAAAA&#10;AAAAAAAAAAAAAFtDb250ZW50X1R5cGVzXS54bWxQSwECLQAUAAYACAAAACEAWvQsW78AAAAVAQAA&#10;CwAAAAAAAAAAAAAAAAAfAQAAX3JlbHMvLnJlbHNQSwECLQAUAAYACAAAACEAg2S6O8YAAADcAAAA&#10;DwAAAAAAAAAAAAAAAAAHAgAAZHJzL2Rvd25yZXYueG1sUEsFBgAAAAADAAMAtwAAAPoCAAAAAA==&#10;" strokecolor="black [0]" strokeweight="1.5pt">
                    <v:shadow color="black [0]"/>
                  </v:shape>
                  <v:shape id="AutoShape 149" o:spid="_x0000_s1078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+gxgAAANwAAAAPAAAAZHJzL2Rvd25yZXYueG1sRI9PawIx&#10;FMTvhX6H8Aq91azV+mc1irQUelVb0Ntj89wsbl6WJOtu/fSmUPA4zMxvmOW6t7W4kA+VYwXDQQaC&#10;uHC64lLB9/7zZQYiRGSNtWNS8EsB1qvHhyXm2nW8pcsuliJBOOSowMTY5FKGwpDFMHANcfJOzluM&#10;SfpSao9dgttavmbZRFqsOC0YbOjdUHHetVbBZnyYd/70czAf4+N++zYr2vYalHp+6jcLEJH6eA//&#10;t7+0gtF0BH9n0hGQqxsAAAD//wMAUEsBAi0AFAAGAAgAAAAhANvh9svuAAAAhQEAABMAAAAAAAAA&#10;AAAAAAAAAAAAAFtDb250ZW50X1R5cGVzXS54bWxQSwECLQAUAAYACAAAACEAWvQsW78AAAAVAQAA&#10;CwAAAAAAAAAAAAAAAAAfAQAAX3JlbHMvLnJlbHNQSwECLQAUAAYACAAAACEA7CgfoMYAAADcAAAA&#10;DwAAAAAAAAAAAAAAAAAHAgAAZHJzL2Rvd25yZXYueG1sUEsFBgAAAAADAAMAtwAAAPoCAAAAAA==&#10;" strokecolor="black [0]" strokeweight="1.5pt">
                    <v:shadow color="black [0]"/>
                  </v:shape>
                </v:group>
              </v:group>
            </w:pict>
          </mc:Fallback>
        </mc:AlternateContent>
      </w:r>
    </w:p>
    <w:p w14:paraId="7BB33631" w14:textId="77777777" w:rsidR="00CC144B" w:rsidRDefault="00CC144B" w:rsidP="009C0FB0">
      <w:pPr>
        <w:pBdr>
          <w:bottom w:val="single" w:sz="8" w:space="21" w:color="auto"/>
        </w:pBdr>
        <w:spacing w:after="1440" w:line="276" w:lineRule="auto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67B4EF9B" w14:textId="77777777" w:rsidR="009C0FB0" w:rsidRDefault="009C0FB0" w:rsidP="00CC144B">
      <w:pPr>
        <w:spacing w:before="1080" w:after="1320" w:line="276" w:lineRule="auto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68A17B42" w14:textId="2358F77C" w:rsidR="00E04478" w:rsidRDefault="00E04478" w:rsidP="00CC144B">
      <w:pPr>
        <w:spacing w:before="1080" w:after="132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4D6EC9">
        <w:rPr>
          <w:rFonts w:ascii="Arial" w:hAnsi="Arial" w:cs="Arial"/>
          <w:sz w:val="30"/>
          <w:szCs w:val="30"/>
        </w:rPr>
        <w:t xml:space="preserve"> </w:t>
      </w:r>
    </w:p>
    <w:p w14:paraId="073036DA" w14:textId="0AD192C4" w:rsidR="009C0FB0" w:rsidRDefault="009C0FB0" w:rsidP="00CC144B">
      <w:pPr>
        <w:spacing w:before="960" w:after="720" w:line="24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4F8108B" w14:textId="77777777" w:rsidR="009C0FB0" w:rsidRDefault="009C0FB0" w:rsidP="009C0FB0">
      <w:pPr>
        <w:spacing w:before="960" w:after="0" w:line="24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C70F014" w14:textId="4519BB38" w:rsidR="00A46A62" w:rsidRPr="00CC144B" w:rsidRDefault="00A46A62" w:rsidP="00A6373A">
      <w:pPr>
        <w:spacing w:before="240" w:after="720" w:line="240" w:lineRule="auto"/>
        <w:rPr>
          <w:rFonts w:ascii="Arial" w:hAnsi="Arial" w:cs="Arial"/>
          <w:sz w:val="30"/>
          <w:szCs w:val="30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2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olorie l’horloge qui correspond à la bonne heure. </w:t>
      </w:r>
    </w:p>
    <w:p w14:paraId="63B6F240" w14:textId="3D962CD0" w:rsidR="00A46A62" w:rsidRDefault="00A46A62" w:rsidP="00A46A62">
      <w:pPr>
        <w:spacing w:before="1320" w:after="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6964789" wp14:editId="0DCC26B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741930" cy="1267460"/>
                <wp:effectExtent l="0" t="19050" r="1270" b="8890"/>
                <wp:wrapSquare wrapText="bothSides"/>
                <wp:docPr id="537" name="Groupe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029" cy="1267460"/>
                          <a:chOff x="0" y="0"/>
                          <a:chExt cx="2742029" cy="1267460"/>
                        </a:xfrm>
                      </wpg:grpSpPr>
                      <wpg:grpSp>
                        <wpg:cNvPr id="465" name="Groupe 4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75080" cy="1267460"/>
                            <a:chOff x="1110278" y="1107944"/>
                            <a:chExt cx="12751" cy="12677"/>
                          </a:xfrm>
                        </wpg:grpSpPr>
                        <wps:wsp>
                          <wps:cNvPr id="466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899" y="1113479"/>
                              <a:ext cx="2783" cy="861"/>
                            </a:xfrm>
                            <a:prstGeom prst="rightArrow">
                              <a:avLst>
                                <a:gd name="adj1" fmla="val 50000"/>
                                <a:gd name="adj2" fmla="val 80807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67" name="AutoShape 11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114338" y="1111105"/>
                              <a:ext cx="4681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68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5106BA" w14:textId="77777777" w:rsidR="00A6373A" w:rsidRDefault="00A6373A" w:rsidP="00A46A62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7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7BE78E" w14:textId="77777777" w:rsidR="00A6373A" w:rsidRDefault="00A6373A" w:rsidP="00A46A62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71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6F3890" w14:textId="77777777" w:rsidR="00A6373A" w:rsidRDefault="00A6373A" w:rsidP="00A46A62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72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D99718" w14:textId="77777777" w:rsidR="00A6373A" w:rsidRDefault="00A6373A" w:rsidP="00A46A62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473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474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75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476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308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8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0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2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0" name="Groupe 500"/>
                        <wpg:cNvGrpSpPr/>
                        <wpg:grpSpPr>
                          <a:xfrm>
                            <a:off x="1438274" y="0"/>
                            <a:ext cx="1303755" cy="1253616"/>
                            <a:chOff x="-1" y="0"/>
                            <a:chExt cx="1303755" cy="1253616"/>
                          </a:xfrm>
                        </wpg:grpSpPr>
                        <wpg:grpSp>
                          <wpg:cNvPr id="483" name="Groupe 483"/>
                          <wpg:cNvGrpSpPr>
                            <a:grpSpLocks/>
                          </wpg:cNvGrpSpPr>
                          <wpg:grpSpPr bwMode="auto">
                            <a:xfrm>
                              <a:off x="-1" y="0"/>
                              <a:ext cx="1303755" cy="1177390"/>
                              <a:chOff x="1110183" y="1107944"/>
                              <a:chExt cx="13036" cy="11774"/>
                            </a:xfrm>
                          </wpg:grpSpPr>
                          <wps:wsp>
                            <wps:cNvPr id="484" name="AutoShape 135"/>
                            <wps:cNvSpPr>
                              <a:spLocks noChangeArrowheads="1"/>
                            </wps:cNvSpPr>
                            <wps:spPr bwMode="auto">
                              <a:xfrm rot="3657759">
                                <a:off x="1116078" y="1114668"/>
                                <a:ext cx="2783" cy="862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71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85" name="AutoShape 136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114338" y="1111105"/>
                                <a:ext cx="4680" cy="1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8333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86" name="Oval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87" name="Oval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88" name="AutoShape 1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19847" y="1109253"/>
                                <a:ext cx="555" cy="6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Text Box 1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5588" y="1107972"/>
                                <a:ext cx="2791" cy="2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86690E" w14:textId="77777777" w:rsidR="00A6373A" w:rsidRDefault="00A6373A" w:rsidP="00A46A62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90" name="Text Box 1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0183" y="1112983"/>
                                <a:ext cx="2911" cy="2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792928" w14:textId="77777777" w:rsidR="00A6373A" w:rsidRDefault="00A6373A" w:rsidP="00A46A6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91" name="Text Box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0496" y="1112870"/>
                                <a:ext cx="2723" cy="2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2CD307" w14:textId="77777777" w:rsidR="00A6373A" w:rsidRDefault="00A6373A" w:rsidP="00A46A6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92" name="AutoShape 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356" y="1108939"/>
                                <a:ext cx="570" cy="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3" name="AutoShape 1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11308" y="1116050"/>
                                <a:ext cx="665" cy="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4" name="AutoShape 1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13633" y="1118186"/>
                                <a:ext cx="380" cy="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" name="AutoShape 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1539" y="1110883"/>
                                <a:ext cx="761" cy="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6" name="AutoShape 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21255" y="1111098"/>
                                <a:ext cx="720" cy="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7" name="AutoShape 14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119302" y="1118326"/>
                                <a:ext cx="380" cy="4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8" name="AutoShape 14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121055" y="1116517"/>
                                <a:ext cx="570" cy="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99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825" y="942975"/>
                              <a:ext cx="307295" cy="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A871CE" w14:textId="77777777" w:rsidR="00A6373A" w:rsidRDefault="00A6373A" w:rsidP="00A46A62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964789" id="Groupe 537" o:spid="_x0000_s1079" style="position:absolute;margin-left:0;margin-top:.45pt;width:215.9pt;height:99.8pt;z-index:251711488;mso-position-horizontal:center;mso-position-horizontal-relative:margin" coordsize="27420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jl3ggAAOlTAAAOAAAAZHJzL2Uyb0RvYy54bWzsXFtzm0YUfu9M/wPDeyJ2uWsiZ1InTjuT&#10;NplJ2neM0KVBQAFbcn99z9kbiyQiOzHY6pAHRyCx7J799jvnfHvg1evdJjVuk7Ja59nMJC8t00iy&#10;OJ+vs+XM/PPL1YvANKo6yuZRmmfJzLxLKvP1xc8/vdoW04TmqzydJ6UBjWTVdFvMzFVdF9PJpIpX&#10;ySaqXuZFksGXi7zcRDUclsvJvIy20PomnVDL8ibbvJwXZR4nVQVn3/IvzQvW/mKRxPXHxaJKaiOd&#10;mdC3mv0t2d9r/Du5eBVNl2VUrNax6Eb0Hb3YROsMbqqaehvVkXFTrg+a2qzjMq/yRf0yzjeTfLFY&#10;xwkbA4yGWHujeV/mNwUby3K6XRbKTGDaPTt9d7PxH7efSmM9n5mu7ZtGFm1gkth9EwPPgH22xXIK&#10;P3tfFp+LT6U4seRHOOTdotzg/zAYY8cse6csm+xqI4aT1HeoRUPTiOE7Qj3f8YTt4xVM0MF18erd&#10;iSsn8sYT7J/qjjpQ/RbDczx3b3h45mB4fA5hpB/y+GsFX7Pmm+HzZsXtjOvt7/kcDBbd1Dmb/vvY&#10;glDftQIAY7ctCCEW9WHpoLWI5YeOw5Ha2AVbIU0bbKY6bQJrq2rgU/0YfD6voiJhqKwQF8q+nrTv&#10;G7AG+5FBiEAQ+yXCB+1bceMaWX65irJl8qYs8+0qiebQMYLjBJtrF+BBBZeetDZYzQtCABmzGrEd&#10;P+RWa1AY2NxkgcdvJEEUTYuyqt8n+cbADzOzXC9XNesYm9fo9kNVM2zMxRqJ5n+D+RebFOjiNkoN&#10;14J//HZL7TdU/00A0y4nSrQIUybvzEyTp+v51TpN2UG5vL5MSwOan5lXV/IGcEml/yzN8MdZjpeh&#10;8aIpP5Mw+oN+S4uiERG/1fQ6n9+BQcuc8yHwN3xY5eW/prEFLpyZ1T83UZmYRvpbBpNie64Ps1vr&#10;B6V+cK0fRFkMTc3M2jT4x8uaE+5NwayKk8x7jEBZrFX/eK/E9ANgeV8HQK4iPh25AU5mC4iPjFxu&#10;fuKBG0PooEkEhQKQHduWyx/JgDFVNJVAdrxArn1kEj7rknsknvpEMrEC27bFjR8KZcvyrUvZ6xHK&#10;MtZ5kA/vImEADffhOpQZDQooX2achONdJpyc4mHW5pe7Ahxai4b5Jd+mYWORrotf5dJucBwGDqwu&#10;7sZC6jLINDh2XXDK6AY9j/VRObCGFQWKq7qMkJIv8yyDoC4vOYcw6HH4S9i3yBC50NhCt0LL5Uus&#10;hTdm+kRx7PwrbzW92YBf57wrOB1OYZzCqFhBF4NUvJqRbqthCNyyOfQrmqJfeyc+19E65Z/vT9I4&#10;ODT9kHwILpSD6AsSzi/5ziCUDVqjQ6PewRdywnt06a4bSCaEQMin3MdKJqR+KJgQgsoTGCoBOIxm&#10;74OaFozuM1317nrHAmnCuoimGt2sHiD6EPIewIoRzVPASouvIR8JxTJXsAqJhJVtsdi7m5qGghXj&#10;zhFWMiaTeYcPE3UAK7UEIUHBtGM4tqKu9HcEEjSRtklY2ZYvEhAbsroTcdtAbMW6OMLqAFaQuR3A&#10;Si3BgWFFLduCBIzntTQAJmWxhYQV9amAFfUtBv2nZyuhrZyTExQyEpd4NGUD1yyHAhPGIBgSa0bX&#10;xTBeYLLQowhHmPP5nhb3SAFITjkhAX7NJCTi+4JnlJjWeb0mIEELQFWyBZnM8SxyX1QbQkCCQQgz&#10;f0RBhVAFIbHa0MQ9BpoPN3j3KktSSIcqVMmi6X2iTcxRaOD6LruilUqcQY4yCkks8Hdg+toI9pCn&#10;tei2ZwR7tg0xtlI/mYLVJNs+uhBc7r7TXuwHyfY90DsMRP/H0mbDsEPJnCjhcjemaUNUF+h70oYQ&#10;9Y0iZNuuDGWsILT3JHoXs0SuCDH676bYUREaTiH3jynkVFfIe4IOkxX/kipTAyJiWzI4Ih5Ke614&#10;2MO9PgQRMjIKaJ3bPCOIBgQRzNgh/wylTR8BkQ3+UrrLAKLhNohsuUWLaBpBhFHM/gYiWgXPD6hN&#10;g8Z7CCKIeqArIs7qiYnaToy44LhEpGUFsKsM99ciLdhdZvyDGBqh80ygg+v5gH9sXYDuCTode2MU&#10;MlzwUzxcJ1a4H67DlsvoxOL6GwUMT8A/uO9+CCJdbu4dRF0xUWiD9ifgFNi0y505kAeMnPRcOEmp&#10;zFpOxgsr+nVnDSd1wIlC0YliJ8/lhVyNi1N52ujiJAt9Mzpqp/sdSjPUkEl2kSWYvKbsgSWYUD0U&#10;QMUlI4O91AgSJ9uXVRfggGyPCKJQ2vELoDhwSuJCTTDuuFRlV80YeZ1ZxygdLMLjHCpGiWfAiu1R&#10;YkD1eIJ6e1BKRW8NCXR0W24EK2ugkk6wx8xPHy/FhFaEtAYFj1yL7zTKEEp6oJR0nVV6l9O5DIzF&#10;gr4bMiG7Sdg9S5WzEseDrQuY74ZNoNYVLIwZe+Cd2r/qpzDTJ1ITfWg121iYCYX7/ZQUB0pP13HM&#10;+Ep4x899lBT/WGGmiNqhQvJE7tdLifFYmPk8a4xBXRI+j29uykcrtDr3cXPTfI4FmOPmJt/cDNQe&#10;gECwLv/3wsNtyW3c3DynWppBwtxjGwp8Q3Go5LkN0bHY/fyK3QO1odAUuzssctNCzOHKR8+u2F1F&#10;42Oxu17sDjqCiPc0WOl7DegxB4OVpmAQGnK1Rcu+9WL3E3udQxW7q7KUEVYtWKntBw1W+u7DkLCi&#10;lhPKUh5yHlXJKmYdYdWC1bFtCF4l2G8k1Y6fxtKw84ufQiXmaxodr1bvFzod+1aEjKVhZ/fEaXhs&#10;w8LRNyz63FUfS8PkGyfO+rHl8NhugaPyE3iIpCcQtZ3YWBp2hk5MqfO6E1M5SH/QacowWiAaS8PO&#10;8LUJoRLIdRCpjGMIEHXFRGNp2Bly0jF12xmqXJ69yqUDTmNp2KOyU1M2NdSTYPiONF6A1ahI9GlU&#10;JNdyAnjQF6urQoeG/HmdRpqEFyZQjOuwNAhemeA5/MVEnc/zDCVPqmV4LjqSDjL2Gd4nyR6MEu++&#10;xBdW6sfsyY5pIt/QefEfAAAA//8DAFBLAwQUAAYACAAAACEAA2sBaNsAAAAFAQAADwAAAGRycy9k&#10;b3ducmV2LnhtbEyPQUvDQBSE74L/YXmCN7uJtaIxm1KKeipCW0G8vWZfk9Ds25DdJum/93nS4zDD&#10;zDf5cnKtGqgPjWcD6SwBRVx623Bl4HP/dvcEKkRki61nMnChAMvi+irHzPqRtzTsYqWkhEOGBuoY&#10;u0zrUNbkMMx8Ryze0fcOo8i+0rbHUcpdq++T5FE7bFgWauxoXVN52p2dgfcRx9U8fR02p+P68r1f&#10;fHxtUjLm9mZavYCKNMW/MPziCzoUwnTwZ7ZBtQbkSDTwDEq8h3kqNw4GZHIBusj1f/riBwAA//8D&#10;AFBLAQItABQABgAIAAAAIQC2gziS/gAAAOEBAAATAAAAAAAAAAAAAAAAAAAAAABbQ29udGVudF9U&#10;eXBlc10ueG1sUEsBAi0AFAAGAAgAAAAhADj9If/WAAAAlAEAAAsAAAAAAAAAAAAAAAAALwEAAF9y&#10;ZWxzLy5yZWxzUEsBAi0AFAAGAAgAAAAhAM/n2OXeCAAA6VMAAA4AAAAAAAAAAAAAAAAALgIAAGRy&#10;cy9lMm9Eb2MueG1sUEsBAi0AFAAGAAgAAAAhAANrAWjbAAAABQEAAA8AAAAAAAAAAAAAAAAAOAsA&#10;AGRycy9kb3ducmV2LnhtbFBLBQYAAAAABAAEAPMAAABADAAAAAA=&#10;">
                <v:group id="Groupe 465" o:spid="_x0000_s1080" style="position:absolute;width:12750;height:12674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AutoShape 117" o:spid="_x0000_s1081" type="#_x0000_t13" style="position:absolute;left:11168;top:11134;width:2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yawwAAANwAAAAPAAAAZHJzL2Rvd25yZXYueG1sRI9Ba8JA&#10;FITvgv9heYI33ag1tNFVVBACPSXtpbfX7DMJZt+G3VXjv+8WCj0OM/MNs90PphN3cr61rGAxT0AQ&#10;V1a3XCv4/DjPXkH4gKyxs0wKnuRhvxuPtphp++CC7mWoRYSwz1BBE0KfSemrhgz6ue2Jo3exzmCI&#10;0tVSO3xEuOnkMklSabDluNBgT6eGqmt5MwrOBa7fk+KE+dc619/SrY5vK1ZqOhkOGxCBhvAf/mvn&#10;WsFLmsLvmXgE5O4HAAD//wMAUEsBAi0AFAAGAAgAAAAhANvh9svuAAAAhQEAABMAAAAAAAAAAAAA&#10;AAAAAAAAAFtDb250ZW50X1R5cGVzXS54bWxQSwECLQAUAAYACAAAACEAWvQsW78AAAAVAQAACwAA&#10;AAAAAAAAAAAAAAAfAQAAX3JlbHMvLnJlbHNQSwECLQAUAAYACAAAACEAzzysmsMAAADcAAAADwAA&#10;AAAAAAAAAAAAAAAHAgAAZHJzL2Rvd25yZXYueG1sUEsFBgAAAAADAAMAtwAAAPcCAAAAAA==&#10;" fillcolor="red" stroked="f" strokecolor="black [0]" strokeweight="2pt">
                    <v:shadow color="black [0]"/>
                    <v:textbox inset="2.88pt,2.88pt,2.88pt,2.88pt"/>
                  </v:shape>
                  <v:shape id="AutoShape 118" o:spid="_x0000_s1082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3AexgAAANwAAAAPAAAAZHJzL2Rvd25yZXYueG1sRI9BawIx&#10;FITvBf9DeIKXUpOK2LI1irRYtHjpVur1dfO6u7p52Saprv/eCIUeh5n5hpnOO9uII/lQO9ZwP1Qg&#10;iAtnai41bD+Wd48gQkQ22DgmDWcKMJ/1bqaYGXfidzrmsRQJwiFDDVWMbSZlKCqyGIauJU7et/MW&#10;Y5K+lMbjKcFtI0dKTaTFmtNChS09V1Qc8l+r4dPn9ev+Zbnb3q4PO6U2b19IP1oP+t3iCUSkLv6H&#10;/9oro2E8eYDrmXQE5OwCAAD//wMAUEsBAi0AFAAGAAgAAAAhANvh9svuAAAAhQEAABMAAAAAAAAA&#10;AAAAAAAAAAAAAFtDb250ZW50X1R5cGVzXS54bWxQSwECLQAUAAYACAAAACEAWvQsW78AAAAVAQAA&#10;CwAAAAAAAAAAAAAAAAAfAQAAX3JlbHMvLnJlbHNQSwECLQAUAAYACAAAACEA9stwHsYAAADcAAAA&#10;DwAAAAAAAAAAAAAAAAAHAgAAZHJzL2Rvd25yZXYueG1sUEsFBgAAAAADAAMAtwAAAPoCAAAAAA==&#10;" adj="16201" fillcolor="#0070c0" stroked="f" strokecolor="black [0]" strokeweight="2pt">
                    <v:shadow color="black [0]"/>
                    <v:textbox inset="2.88pt,2.88pt,2.88pt,2.88pt"/>
                  </v:shape>
                  <v:shape id="AutoShape 119" o:spid="_x0000_s1083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zG6wgAAANwAAAAPAAAAZHJzL2Rvd25yZXYueG1sRE/JasMw&#10;EL0X+g9iAr2YRu5CCE4UUwKB3EqdXHIbrKntxBrZkurl76tDIMfH27f5ZFoxkPONZQVvyxQEcWl1&#10;w5WC8+nwugbhA7LG1jIpmMlDvnt+2mKm7cg/NBShEjGEfYYK6hC6TEpf1mTQL21HHLlf6wyGCF0l&#10;tcMxhptWvqfpShpsODbU2NG+pvJW/BkFh+KSuOQ6H5Pvzp7O+7nH9KNX6mUxfW1ABJrCQ3x3H7WC&#10;z1VcG8/EIyB3/wAAAP//AwBQSwECLQAUAAYACAAAACEA2+H2y+4AAACFAQAAEwAAAAAAAAAAAAAA&#10;AAAAAAAAW0NvbnRlbnRfVHlwZXNdLnhtbFBLAQItABQABgAIAAAAIQBa9CxbvwAAABUBAAALAAAA&#10;AAAAAAAAAAAAAB8BAABfcmVscy8ucmVsc1BLAQItABQABgAIAAAAIQAQozG6wgAAANwAAAAPAAAA&#10;AAAAAAAAAAAAAAcCAABkcnMvZG93bnJldi54bWxQSwUGAAAAAAMAAwC3AAAA9gIAAAAA&#10;" strokecolor="black [0]" strokeweight="1.5pt">
                    <v:shadow color="black [0]"/>
                  </v:shape>
                  <v:shape id="Text Box 120" o:spid="_x0000_s1084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6yCxAAAANwAAAAPAAAAZHJzL2Rvd25yZXYueG1sRI9Ba8JA&#10;FITvBf/D8gQvRTdW0SZ1FSkIHryYpvfX7GsSzL4Nu2uS/vuuUOhxmJlvmN1hNK3oyfnGsoLlIgFB&#10;XFrdcKWg+DjNX0H4gKyxtUwKfsjDYT952mGm7cBX6vNQiQhhn6GCOoQuk9KXNRn0C9sRR+/bOoMh&#10;SldJ7XCIcNPKlyTZSIMNx4UaO3qvqbzld6MAXZ+nl/ZiC/7afj7fimF1To9Kzabj8Q1EoDH8h//a&#10;Z61gvUnhcSYeAbn/BQAA//8DAFBLAQItABQABgAIAAAAIQDb4fbL7gAAAIUBAAATAAAAAAAAAAAA&#10;AAAAAAAAAABbQ29udGVudF9UeXBlc10ueG1sUEsBAi0AFAAGAAgAAAAhAFr0LFu/AAAAFQEAAAsA&#10;AAAAAAAAAAAAAAAAHwEAAF9yZWxzLy5yZWxzUEsBAi0AFAAGAAgAAAAhANuXrIL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565106BA" w14:textId="77777777" w:rsidR="00A6373A" w:rsidRDefault="00A6373A" w:rsidP="00A46A62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085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PCwQAAANwAAAAPAAAAZHJzL2Rvd25yZXYueG1sRE/Pa8Iw&#10;FL4P/B/CG+wyZuoUq51RZDDw4MVa72/Nsy02LyXJ2u6/NwfB48f3e7MbTSt6cr6xrGA2TUAQl1Y3&#10;XCkozj8fKxA+IGtsLZOCf/Kw205eNphpO/CJ+jxUIoawz1BBHUKXSenLmgz6qe2II3e1zmCI0FVS&#10;OxxiuGnlZ5IspcGGY0ONHX3XVN7yP6MAXZ+vj+3RFvybXt5vxTA/rPdKvb2O+y8QgcbwFD/cB61g&#10;kcb58Uw8AnJ7BwAA//8DAFBLAQItABQABgAIAAAAIQDb4fbL7gAAAIUBAAATAAAAAAAAAAAAAAAA&#10;AAAAAABbQ29udGVudF9UeXBlc10ueG1sUEsBAi0AFAAGAAgAAAAhAFr0LFu/AAAAFQEAAAsAAAAA&#10;AAAAAAAAAAAAHwEAAF9yZWxzLy5yZWxzUEsBAi0AFAAGAAgAAAAhAM90k8LBAAAA3A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7D7BE78E" w14:textId="77777777" w:rsidR="00A6373A" w:rsidRDefault="00A6373A" w:rsidP="00A46A62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086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ZZxAAAANw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sZzD75l4BOTuBwAA//8DAFBLAQItABQABgAIAAAAIQDb4fbL7gAAAIUBAAATAAAAAAAAAAAA&#10;AAAAAAAAAABbQ29udGVudF9UeXBlc10ueG1sUEsBAi0AFAAGAAgAAAAhAFr0LFu/AAAAFQEAAAsA&#10;AAAAAAAAAAAAAAAAHwEAAF9yZWxzLy5yZWxzUEsBAi0AFAAGAAgAAAAhAKA4Nln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156F3890" w14:textId="77777777" w:rsidR="00A6373A" w:rsidRDefault="00A6373A" w:rsidP="00A46A62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087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qguxAAAANwAAAAPAAAAZHJzL2Rvd25yZXYueG1sRI9Ba8JA&#10;FITvQv/D8gpepG6qRWvqKlIQPHhpjPfX7GsSzL4Nu9sk/ntXEDwOM/MNs94OphEdOV9bVvA+TUAQ&#10;F1bXXCrIT/u3TxA+IGtsLJOCK3nYbl5Ga0y17fmHuiyUIkLYp6igCqFNpfRFRQb91LbE0fuzzmCI&#10;0pVSO+wj3DRyliQLabDmuFBhS98VFZfs3yhA12WrY3O0Of8uz5NL3s8Pq51S49dh9wUi0BCe4Uf7&#10;oBV8LGdwPxOPgNzcAAAA//8DAFBLAQItABQABgAIAAAAIQDb4fbL7gAAAIUBAAATAAAAAAAAAAAA&#10;AAAAAAAAAABbQ29udGVudF9UeXBlc10ueG1sUEsBAi0AFAAGAAgAAAAhAFr0LFu/AAAAFQEAAAsA&#10;AAAAAAAAAAAAAAAAHwEAAF9yZWxzLy5yZWxzUEsBAi0AFAAGAAgAAAAhAFDqqC7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66D99718" w14:textId="77777777" w:rsidR="00A6373A" w:rsidRDefault="00A6373A" w:rsidP="00A46A62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088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<v:oval id="Oval 125" o:spid="_x0000_s1089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6NxAAAANwAAAAPAAAAZHJzL2Rvd25yZXYueG1sRI9Li8JA&#10;EITvgv9haGFvOtEVlegoPlhW2JMv9Nhm2iSY6QmZWZP9986C4LGoqq+o2aIxhXhQ5XLLCvq9CARx&#10;YnXOqYLj4as7AeE8ssbCMin4IweLebs1w1jbmnf02PtUBAi7GBVk3pexlC7JyKDr2ZI4eDdbGfRB&#10;VqnUFdYBbgo5iKKRNJhzWMiwpHVGyX3/axTc5Hd5bq6rH33YUH1afl7M2FqlPjrNcgrCU+Pf4Vd7&#10;qxUMx0P4PxOOgJw/AQAA//8DAFBLAQItABQABgAIAAAAIQDb4fbL7gAAAIUBAAATAAAAAAAAAAAA&#10;AAAAAAAAAABbQ29udGVudF9UeXBlc10ueG1sUEsBAi0AFAAGAAgAAAAhAFr0LFu/AAAAFQEAAAsA&#10;AAAAAAAAAAAAAAAAHwEAAF9yZWxzLy5yZWxzUEsBAi0AFAAGAAgAAAAhAE0tvo3EAAAA3AAAAA8A&#10;AAAAAAAAAAAAAAAABwIAAGRycy9kb3ducmV2LnhtbFBLBQYAAAAAAwADALcAAAD4AgAAAAA=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090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bJxgAAANwAAAAPAAAAZHJzL2Rvd25yZXYueG1sRI9Pa8JA&#10;FMTvBb/D8gq91U2t1RCzii1UKj35B8TbI/vMhmTfhuxWo5++KxR6HGbmN0y+6G0jztT5yrGCl2EC&#10;grhwuuJSwX73+ZyC8AFZY+OYFFzJw2I+eMgx0+7CGzpvQykihH2GCkwIbSalLwxZ9EPXEkfv5DqL&#10;IcqulLrDS4TbRo6SZCItVhwXDLb0Yaiotz9WwZKO9l22pp7U6+/0FvavzXR1UOrpsV/OQATqw3/4&#10;r/2lFYynb3A/E4+AnP8CAAD//wMAUEsBAi0AFAAGAAgAAAAhANvh9svuAAAAhQEAABMAAAAAAAAA&#10;AAAAAAAAAAAAAFtDb250ZW50X1R5cGVzXS54bWxQSwECLQAUAAYACAAAACEAWvQsW78AAAAVAQAA&#10;CwAAAAAAAAAAAAAAAAAfAQAAX3JlbHMvLnJlbHNQSwECLQAUAAYACAAAACEAy3pGycYAAADcAAAA&#10;DwAAAAAAAAAAAAAAAAAHAgAAZHJzL2Rvd25yZXYueG1sUEsFBgAAAAADAAMAtwAAAPoCAAAAAA==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091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cXxQAAANwAAAAPAAAAZHJzL2Rvd25yZXYueG1sRI9BSwMx&#10;FITvgv8hPMGbzbbIKmvTsliVHnqw1R/w3Dw3i5uXJYndtL++KRR6HGbmG2a+TLYXe/Khc6xgOilA&#10;EDdOd9wq+P56f3gGESKyxt4xKThQgOXi9maOlXYjb2m/i63IEA4VKjAxDpWUoTFkMUzcQJy9X+ct&#10;xix9K7XHMcNtL2dFUUqLHecFgwO9Gmr+dv9WQfnzMWx8bT6n65Ca+o2243GVlLq/S/ULiEgpXsOX&#10;9loreHwq4XwmHwG5OAEAAP//AwBQSwECLQAUAAYACAAAACEA2+H2y+4AAACFAQAAEwAAAAAAAAAA&#10;AAAAAAAAAAAAW0NvbnRlbnRfVHlwZXNdLnhtbFBLAQItABQABgAIAAAAIQBa9CxbvwAAABUBAAAL&#10;AAAAAAAAAAAAAAAAAB8BAABfcmVscy8ucmVsc1BLAQItABQABgAIAAAAIQB5gncXxQAAANwAAAAP&#10;AAAAAAAAAAAAAAAAAAcCAABkcnMvZG93bnJldi54bWxQSwUGAAAAAAMAAwC3AAAA+QIAAAAA&#10;" strokecolor="black [0]" strokeweight="1.5pt">
                    <v:shadow color="black [0]"/>
                  </v:shape>
                  <v:shape id="AutoShape 128" o:spid="_x0000_s1092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MVxAAAANwAAAAPAAAAZHJzL2Rvd25yZXYueG1sRI9Ba8JA&#10;FITvBf/D8gQvQTfWUiW6igiCN2n00tsj+0yi2bdxd6vJv3cLhR6HmfmGWW0604gHOV9bVjCdpCCI&#10;C6trLhWcT/vxAoQPyBoby6SgJw+b9eBthZm2T/6iRx5KESHsM1RQhdBmUvqiIoN+Ylvi6F2sMxii&#10;dKXUDp8Rbhr5nqaf0mDNcaHClnYVFbf8xyjY59+JS679ITm29nTe9XdMZ3elRsNuuwQRqAv/4b/2&#10;QSv4mM/h90w8AnL9AgAA//8DAFBLAQItABQABgAIAAAAIQDb4fbL7gAAAIUBAAATAAAAAAAAAAAA&#10;AAAAAAAAAABbQ29udGVudF9UeXBlc10ueG1sUEsBAi0AFAAGAAgAAAAhAFr0LFu/AAAAFQEAAAsA&#10;AAAAAAAAAAAAAAAAHwEAAF9yZWxzLy5yZWxzUEsBAi0AFAAGAAgAAAAhAOTlMxXEAAAA3AAAAA8A&#10;AAAAAAAAAAAAAAAABwIAAGRycy9kb3ducmV2LnhtbFBLBQYAAAAAAwADALcAAAD4AgAAAAA=&#10;" strokecolor="black [0]" strokeweight="1.5pt">
                    <v:shadow color="black [0]"/>
                  </v:shape>
                  <v:shape id="AutoShape 129" o:spid="_x0000_s1093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dnwQAAANwAAAAPAAAAZHJzL2Rvd25yZXYueG1sRE9Ni8Iw&#10;EL0L/ocwgpeiqa7o0jWKCIK3xerF29DMtl2bSU2itv9+c1jw+Hjf621nGvEk52vLCmbTFARxYXXN&#10;pYLL+TD5BOEDssbGMinoycN2MxysMdP2xSd65qEUMYR9hgqqENpMSl9UZNBPbUscuR/rDIYIXSm1&#10;w1cMN42cp+lSGqw5NlTY0r6i4pY/jIJDfk1c8tsfk+/Wni/7/o7px12p8ajbfYEI1IW3+N991AoW&#10;q7g2nolHQG7+AAAA//8DAFBLAQItABQABgAIAAAAIQDb4fbL7gAAAIUBAAATAAAAAAAAAAAAAAAA&#10;AAAAAABbQ29udGVudF9UeXBlc10ueG1sUEsBAi0AFAAGAAgAAAAhAFr0LFu/AAAAFQEAAAsAAAAA&#10;AAAAAAAAAAAAHwEAAF9yZWxzLy5yZWxzUEsBAi0AFAAGAAgAAAAhAJV6p2fBAAAA3AAAAA8AAAAA&#10;AAAAAAAAAAAABwIAAGRycy9kb3ducmV2LnhtbFBLBQYAAAAAAwADALcAAAD1AgAAAAA=&#10;" strokecolor="black [0]" strokeweight="1.5pt">
                    <v:shadow color="black [0]"/>
                  </v:shape>
                  <v:shape id="AutoShape 130" o:spid="_x0000_s1094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NlxgAAANwAAAAPAAAAZHJzL2Rvd25yZXYueG1sRI/NTsMw&#10;EITvSLyDtUi9UadVVWhat4oooB440J8H2MbbOCJeR7ZpDE+PkZA4jmbmG81qk2wnruRD61jBZFyA&#10;IK6dbrlRcDq+3D+CCBFZY+eYFHxRgM369maFpXYD7+l6iI3IEA4lKjAx9qWUoTZkMYxdT5y9i/MW&#10;Y5a+kdrjkOG2k9OimEuLLecFgz09Gao/Dp9Wwfz82r/5yrxPdiHV1TPth+9tUmp0l6oliEgp/of/&#10;2jutYPawgN8z+QjI9Q8AAAD//wMAUEsBAi0AFAAGAAgAAAAhANvh9svuAAAAhQEAABMAAAAAAAAA&#10;AAAAAAAAAAAAAFtDb250ZW50X1R5cGVzXS54bWxQSwECLQAUAAYACAAAACEAWvQsW78AAAAVAQAA&#10;CwAAAAAAAAAAAAAAAAAfAQAAX3JlbHMvLnJlbHNQSwECLQAUAAYACAAAACEACB3jZcYAAADcAAAA&#10;DwAAAAAAAAAAAAAAAAAHAgAAZHJzL2Rvd25yZXYueG1sUEsFBgAAAAADAAMAtwAAAPoCAAAAAA==&#10;" strokecolor="black [0]" strokeweight="1.5pt">
                    <v:shadow color="black [0]"/>
                  </v:shape>
                  <v:shape id="AutoShape 131" o:spid="_x0000_s1095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dtGwgAAANwAAAAPAAAAZHJzL2Rvd25yZXYueG1sRE/JasMw&#10;EL0X+g9iAr2YRu5CCE4UUwKB3EqdXHIbrKntxBrZkurl76tDIMfH27f5ZFoxkPONZQVvyxQEcWl1&#10;w5WC8+nwugbhA7LG1jIpmMlDvnt+2mKm7cg/NBShEjGEfYYK6hC6TEpf1mTQL21HHLlf6wyGCF0l&#10;tcMxhptWvqfpShpsODbU2NG+pvJW/BkFh+KSuOQ6H5Pvzp7O+7nH9KNX6mUxfW1ABJrCQ3x3H7WC&#10;z3WcH8/EIyB3/wAAAP//AwBQSwECLQAUAAYACAAAACEA2+H2y+4AAACFAQAAEwAAAAAAAAAAAAAA&#10;AAAAAAAAW0NvbnRlbnRfVHlwZXNdLnhtbFBLAQItABQABgAIAAAAIQBa9CxbvwAAABUBAAALAAAA&#10;AAAAAAAAAAAAAB8BAABfcmVscy8ucmVsc1BLAQItABQABgAIAAAAIQBe2dtGwgAAANwAAAAPAAAA&#10;AAAAAAAAAAAAAAcCAABkcnMvZG93bnJldi54bWxQSwUGAAAAAAMAAwC3AAAA9gIAAAAA&#10;" strokecolor="black [0]" strokeweight="1.5pt">
                    <v:shadow color="black [0]"/>
                  </v:shape>
                  <v:shape id="AutoShape 132" o:spid="_x0000_s1096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kOxQAAANwAAAAPAAAAZHJzL2Rvd25yZXYueG1sRI9Ba8JA&#10;FITvBf/D8oTe6saSShpdRSpCr2oL9vbIPrPB7NuwuzFpf323UPA4zMw3zGoz2lbcyIfGsYL5LANB&#10;XDndcK3g47R/KkCEiKyxdUwKvinAZj15WGGp3cAHuh1jLRKEQ4kKTIxdKWWoDFkMM9cRJ+/ivMWY&#10;pK+l9jgkuG3lc5YtpMWG04LBjt4MVddjbxVs8/Pr4C+fZ7PLv06Hl6Lq+5+g1ON03C5BRBrjPfzf&#10;ftcK8mIOf2fSEZDrXwAAAP//AwBQSwECLQAUAAYACAAAACEA2+H2y+4AAACFAQAAEwAAAAAAAAAA&#10;AAAAAAAAAAAAW0NvbnRlbnRfVHlwZXNdLnhtbFBLAQItABQABgAIAAAAIQBa9CxbvwAAABUBAAAL&#10;AAAAAAAAAAAAAAAAAB8BAABfcmVscy8ucmVsc1BLAQItABQABgAIAAAAIQCGyZkOxQAAANwAAAAP&#10;AAAAAAAAAAAAAAAAAAcCAABkcnMvZG93bnJldi54bWxQSwUGAAAAAAMAAwC3AAAA+QIAAAAA&#10;" strokecolor="black [0]" strokeweight="1.5pt">
                    <v:shadow color="black [0]"/>
                  </v:shape>
                  <v:shape id="AutoShape 133" o:spid="_x0000_s1097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wd5xQAAANwAAAAPAAAAZHJzL2Rvd25yZXYueG1sRI/NasMw&#10;EITvhb6D2EJvjdzgBNeNEkJLodf8QXpbrI1laq2MJMdunz4KBHIcZuYbZrEabSvO5EPjWMHrJANB&#10;XDndcK1gv/t6KUCEiKyxdUwK/ijAavn4sMBSu4E3dN7GWiQIhxIVmBi7UspQGbIYJq4jTt7JeYsx&#10;SV9L7XFIcNvKaZbNpcWG04LBjj4MVb/b3ipY58e3wZ8OR/OZ/+w2s6Lq+/+g1PPTuH4HEWmM9/Ct&#10;/a0V5MUUrmfSEZDLCwAAAP//AwBQSwECLQAUAAYACAAAACEA2+H2y+4AAACFAQAAEwAAAAAAAAAA&#10;AAAAAAAAAAAAW0NvbnRlbnRfVHlwZXNdLnhtbFBLAQItABQABgAIAAAAIQBa9CxbvwAAABUBAAAL&#10;AAAAAAAAAAAAAAAAAB8BAABfcmVscy8ucmVsc1BLAQItABQABgAIAAAAIQB2Gwd5xQAAANwAAAAP&#10;AAAAAAAAAAAAAAAAAAcCAABkcnMvZG93bnJldi54bWxQSwUGAAAAAAMAAwC3AAAA+QIAAAAA&#10;" strokecolor="black [0]" strokeweight="1.5pt">
                    <v:shadow color="black [0]"/>
                  </v:shape>
                </v:group>
                <v:group id="Groupe 500" o:spid="_x0000_s1098" style="position:absolute;left:14382;width:13038;height:12536" coordorigin="" coordsize="13037,1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group id="Groupe 483" o:spid="_x0000_s1099" style="position:absolute;width:13037;height:11773" coordorigin="11101,11079" coordsize="13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shape id="AutoShape 135" o:spid="_x0000_s1100" type="#_x0000_t13" style="position:absolute;left:11161;top:11146;width:27;height:9;rotation:39952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CpzxAAAANwAAAAPAAAAZHJzL2Rvd25yZXYueG1sRI9Ba8JA&#10;FITvBf/D8oReRDeWUELqRrRQ8aqWordH9jVJm30bdtck/nu3UPA4zMw3zGo9mlb05HxjWcFykYAg&#10;Lq1uuFLwefqYZyB8QNbYWiYFN/KwLiZPK8y1HfhA/TFUIkLY56igDqHLpfRlTQb9wnbE0fu2zmCI&#10;0lVSOxwi3LTyJUlepcGG40KNHb3XVP4er0bB7iurPPY/FzRb55ez2zm9zPZKPU/HzRuIQGN4hP/b&#10;e60gzVL4OxOPgCzuAAAA//8DAFBLAQItABQABgAIAAAAIQDb4fbL7gAAAIUBAAATAAAAAAAAAAAA&#10;AAAAAAAAAABbQ29udGVudF9UeXBlc10ueG1sUEsBAi0AFAAGAAgAAAAhAFr0LFu/AAAAFQEAAAsA&#10;AAAAAAAAAAAAAAAAHwEAAF9yZWxzLy5yZWxzUEsBAi0AFAAGAAgAAAAhAHxIKnPEAAAA3AAAAA8A&#10;AAAAAAAAAAAAAAAABwIAAGRycy9kb3ducmV2LnhtbFBLBQYAAAAAAwADALcAAAD4AgAAAAA=&#10;" fillcolor="red" stroked="f" strokecolor="black [0]" strokeweight="2pt">
                      <v:shadow color="black [0]"/>
                      <v:textbox inset="2.88pt,2.88pt,2.88pt,2.88pt"/>
                    </v:shape>
                    <v:shape id="AutoShape 136" o:spid="_x0000_s1101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TuRxQAAANwAAAAPAAAAZHJzL2Rvd25yZXYueG1sRI9Ba8JA&#10;FITvQv/D8gredFOx1kZXEVHwVNBae31kn0ls9m3YXWPir+8WCh6HmfmGmS9bU4mGnC8tK3gZJiCI&#10;M6tLzhUcP7eDKQgfkDVWlklBRx6Wi6feHFNtb7yn5hByESHsU1RQhFCnUvqsIIN+aGvi6J2tMxii&#10;dLnUDm8Rbio5SpKJNFhyXCiwpnVB2c/hahS8nS6b4/d9/9W51cf7XZuz6U6NUv3ndjUDEagNj/B/&#10;e6cVjKev8HcmHgG5+AUAAP//AwBQSwECLQAUAAYACAAAACEA2+H2y+4AAACFAQAAEwAAAAAAAAAA&#10;AAAAAAAAAAAAW0NvbnRlbnRfVHlwZXNdLnhtbFBLAQItABQABgAIAAAAIQBa9CxbvwAAABUBAAAL&#10;AAAAAAAAAAAAAAAAAB8BAABfcmVscy8ucmVsc1BLAQItABQABgAIAAAAIQA8TTuRxQAAANwAAAAP&#10;AAAAAAAAAAAAAAAAAAcCAABkcnMvZG93bnJldi54bWxQSwUGAAAAAAMAAwC3AAAA+QIAAAAA&#10;" fillcolor="#0070c0" stroked="f" strokecolor="black [0]" strokeweight="2pt">
                      <v:shadow color="black [0]"/>
                      <v:textbox inset="2.88pt,2.88pt,2.88pt,2.88pt"/>
                    </v:shape>
                    <v:oval id="Oval 137" o:spid="_x0000_s1102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vVGxAAAANwAAAAPAAAAZHJzL2Rvd25yZXYueG1sRI9Pi8Iw&#10;FMTvgt8hPGFvmrorKtUorrIo7Ml/6PHZPNti81KarK3f3ggLHoeZ+Q0znTemEHeqXG5ZQb8XgSBO&#10;rM45VXDY/3THIJxH1lhYJgUPcjCftVtTjLWteUv3nU9FgLCLUUHmfRlL6ZKMDLqeLYmDd7WVQR9k&#10;lUpdYR3gppCfUTSUBnMOCxmWtMwoue3+jIKrXJen5vL9q/crqo+Lr7MZWavUR6dZTEB4avw7/N/e&#10;aAWD8RBeZ8IRkLMnAAAA//8DAFBLAQItABQABgAIAAAAIQDb4fbL7gAAAIUBAAATAAAAAAAAAAAA&#10;AAAAAAAAAABbQ29udGVudF9UeXBlc10ueG1sUEsBAi0AFAAGAAgAAAAhAFr0LFu/AAAAFQEAAAsA&#10;AAAAAAAAAAAAAAAAHwEAAF9yZWxzLy5yZWxzUEsBAi0AFAAGAAgAAAAhAOdm9UbEAAAA3AAAAA8A&#10;AAAAAAAAAAAAAAAABwIAAGRycy9kb3ducmV2LnhtbFBLBQYAAAAAAwADALcAAAD4AgAAAAA=&#10;" filled="f" fillcolor="black [0]" strokecolor="black [0]" strokeweight="2.25pt">
                      <v:shadow color="black [0]"/>
                      <v:textbox inset="2.88pt,2.88pt,2.88pt,2.88pt"/>
                    </v:oval>
                    <v:oval id="Oval 138" o:spid="_x0000_s1103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0CxQAAANwAAAAPAAAAZHJzL2Rvd25yZXYueG1sRI9Ba8JA&#10;FITvgv9heUJvutGKhtRVVKhYPNUKpbdH9jUbkn0bsluN/nq3IHgcZuYbZrHqbC3O1PrSsYLxKAFB&#10;nDtdcqHg9PU+TEH4gKyxdkwKruRhtez3Fphpd+FPOh9DISKEfYYKTAhNJqXPDVn0I9cQR+/XtRZD&#10;lG0hdYuXCLe1nCTJTFosOS4YbGhrKK+Of1bBmn7sRjammlUfh/QWTq/1fPet1MugW7+BCNSFZ/jR&#10;3msF03QO/2fiEZDLOwAAAP//AwBQSwECLQAUAAYACAAAACEA2+H2y+4AAACFAQAAEwAAAAAAAAAA&#10;AAAAAAAAAAAAW0NvbnRlbnRfVHlwZXNdLnhtbFBLAQItABQABgAIAAAAIQBa9CxbvwAAABUBAAAL&#10;AAAAAAAAAAAAAAAAAB8BAABfcmVscy8ucmVsc1BLAQItABQABgAIAAAAIQBhMQ0CxQAAANwAAAAP&#10;AAAAAAAAAAAAAAAAAAcCAABkcnMvZG93bnJldi54bWxQSwUGAAAAAAMAAwC3AAAA+QIAAAAA&#10;" fillcolor="black [0]" stroked="f" strokecolor="black [0]" strokeweight="2pt">
                      <v:shadow color="black [0]"/>
                      <v:textbox inset="2.88pt,2.88pt,2.88pt,2.88pt"/>
                    </v:oval>
                    <v:shape id="AutoShape 139" o:spid="_x0000_s1104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9dAwgAAANwAAAAPAAAAZHJzL2Rvd25yZXYueG1sRE/JasMw&#10;EL0X+g9iAr2YRu5CCE4UUwKB3EqdXHIbrKntxBrZkurl76tDIMfH27f5ZFoxkPONZQVvyxQEcWl1&#10;w5WC8+nwugbhA7LG1jIpmMlDvnt+2mKm7cg/NBShEjGEfYYK6hC6TEpf1mTQL21HHLlf6wyGCF0l&#10;tcMxhptWvqfpShpsODbU2NG+pvJW/BkFh+KSuOQ6H5Pvzp7O+7nH9KNX6mUxfW1ABJrCQ3x3H7WC&#10;z3VcG8/EIyB3/wAAAP//AwBQSwECLQAUAAYACAAAACEA2+H2y+4AAACFAQAAEwAAAAAAAAAAAAAA&#10;AAAAAAAAW0NvbnRlbnRfVHlwZXNdLnhtbFBLAQItABQABgAIAAAAIQBa9CxbvwAAABUBAAALAAAA&#10;AAAAAAAAAAAAAB8BAABfcmVscy8ucmVsc1BLAQItABQABgAIAAAAIQCgr9dAwgAAANwAAAAPAAAA&#10;AAAAAAAAAAAAAAcCAABkcnMvZG93bnJldi54bWxQSwUGAAAAAAMAAwC3AAAA9gIAAAAA&#10;" strokecolor="black [0]" strokeweight="1.5pt">
                      <v:shadow color="black [0]"/>
                    </v:shape>
                    <v:shape id="Text Box 140" o:spid="_x0000_s1105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p4xAAAANwAAAAPAAAAZHJzL2Rvd25yZXYueG1sRI9Ba8JA&#10;FITvBf/D8gQvpW6sUk3qKlIQPHgxjffX7GsSzL4Nu2uS/vuuUOhxmJlvmO1+NK3oyfnGsoLFPAFB&#10;XFrdcKWg+Dy+bED4gKyxtUwKfsjDfjd52mKm7cAX6vNQiQhhn6GCOoQuk9KXNRn0c9sRR+/bOoMh&#10;SldJ7XCIcNPK1yR5kwYbjgs1dvRRU3nL70YBuj5Pz+3ZFvy1vj7fimF5Sg9Kzabj4R1EoDH8h//a&#10;J61gtUnhcSYeAbn7BQAA//8DAFBLAQItABQABgAIAAAAIQDb4fbL7gAAAIUBAAATAAAAAAAAAAAA&#10;AAAAAAAAAABbQ29udGVudF9UeXBlc10ueG1sUEsBAi0AFAAGAAgAAAAhAFr0LFu/AAAAFQEAAAsA&#10;AAAAAAAAAAAAAAAAHwEAAF9yZWxzLy5yZWxzUEsBAi0AFAAGAAgAAAAhAGubSnjEAAAA3AAAAA8A&#10;AAAAAAAAAAAAAAAABwIAAGRycy9kb3ducmV2LnhtbFBLBQYAAAAAAwADALcAAAD4AgAAAAA=&#10;" filled="f" fillcolor="#5b9bd5" stroked="f" strokecolor="black [0]" strokeweight="2pt">
                      <v:textbox inset="2.88pt,2.88pt,2.88pt,2.88pt">
                        <w:txbxContent>
                          <w:p w14:paraId="4486690E" w14:textId="77777777" w:rsidR="00A6373A" w:rsidRDefault="00A6373A" w:rsidP="00A46A6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Text Box 141" o:spid="_x0000_s1106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HU4wQAAANwAAAAPAAAAZHJzL2Rvd25yZXYueG1sRE/Pa8Iw&#10;FL4P/B/CE7wMTXVj2moUGQgevKyr92fzbIvNS0mytv73y2Gw48f3e3cYTSt6cr6xrGC5SEAQl1Y3&#10;XCkovk/zDQgfkDW2lknBkzwc9pOXHWbaDvxFfR4qEUPYZ6igDqHLpPRlTQb9wnbEkbtbZzBE6Cqp&#10;HQ4x3LRylSQf0mDDsaHGjj5rKh/5j1GArs/TS3uxBd/W19dHMbyd06NSs+l43IIINIZ/8Z/7rBW8&#10;p3F+PBOPgNz/AgAA//8DAFBLAQItABQABgAIAAAAIQDb4fbL7gAAAIUBAAATAAAAAAAAAAAAAAAA&#10;AAAAAABbQ29udGVudF9UeXBlc10ueG1sUEsBAi0AFAAGAAgAAAAhAFr0LFu/AAAAFQEAAAsAAAAA&#10;AAAAAAAAAAAAHwEAAF9yZWxzLy5yZWxzUEsBAi0AFAAGAAgAAAAhAH94dTjBAAAA3AAAAA8AAAAA&#10;AAAAAAAAAAAABwIAAGRycy9kb3ducmV2LnhtbFBLBQYAAAAAAwADALcAAAD1AgAAAAA=&#10;" filled="f" fillcolor="#5b9bd5" stroked="f" strokecolor="black [0]" strokeweight="2pt">
                      <v:textbox inset="2.88pt,2.88pt,2.88pt,2.88pt">
                        <w:txbxContent>
                          <w:p w14:paraId="73792928" w14:textId="77777777" w:rsidR="00A6373A" w:rsidRDefault="00A6373A" w:rsidP="00A46A6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142" o:spid="_x0000_s1107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CjxAAAANwAAAAPAAAAZHJzL2Rvd25yZXYueG1sRI9Ba8JA&#10;FITvgv9heQUvUjdaaZvUVUQQPHgxTe+v2dckmH0bdtck/ffdguBxmJlvmM1uNK3oyfnGsoLlIgFB&#10;XFrdcKWg+Dw+v4PwAVlja5kU/JKH3XY62WCm7cAX6vNQiQhhn6GCOoQuk9KXNRn0C9sRR+/HOoMh&#10;SldJ7XCIcNPKVZK8SoMNx4UaOzrUVF7zm1GArs/Tc3u2BX+/fc2vxfBySvdKzZ7G/QeIQGN4hO/t&#10;k1awTpfwfyYeAbn9AwAA//8DAFBLAQItABQABgAIAAAAIQDb4fbL7gAAAIUBAAATAAAAAAAAAAAA&#10;AAAAAAAAAABbQ29udGVudF9UeXBlc10ueG1sUEsBAi0AFAAGAAgAAAAhAFr0LFu/AAAAFQEAAAsA&#10;AAAAAAAAAAAAAAAAHwEAAF9yZWxzLy5yZWxzUEsBAi0AFAAGAAgAAAAhABA00KPEAAAA3AAAAA8A&#10;AAAAAAAAAAAAAAAABwIAAGRycy9kb3ducmV2LnhtbFBLBQYAAAAAAwADALcAAAD4AgAAAAA=&#10;" filled="f" fillcolor="#5b9bd5" stroked="f" strokecolor="black [0]" strokeweight="2pt">
                      <v:textbox inset="2.88pt,2.88pt,2.88pt,2.88pt">
                        <w:txbxContent>
                          <w:p w14:paraId="0A2CD307" w14:textId="77777777" w:rsidR="00A6373A" w:rsidRDefault="00A6373A" w:rsidP="00A46A6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AutoShape 143" o:spid="_x0000_s1108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ZfuxQAAANwAAAAPAAAAZHJzL2Rvd25yZXYueG1sRI9BawIx&#10;FITvhf6H8ArealYRaVejLG0VDz1U2x/w3Dw3i5uXJUnd6K9vCoUeh5n5hlmuk+3EhXxoHSuYjAsQ&#10;xLXTLTcKvj43j08gQkTW2DkmBVcKsF7d3y2x1G7gPV0OsREZwqFEBSbGvpQy1IYshrHribN3ct5i&#10;zNI3UnscMtx2cloUc2mx5bxgsKcXQ/X58G0VzI/b/t1X5mOyC6mu3mg/3F6TUqOHVC1ARErxP/zX&#10;3mkFs+cp/J7JR0CufgAAAP//AwBQSwECLQAUAAYACAAAACEA2+H2y+4AAACFAQAAEwAAAAAAAAAA&#10;AAAAAAAAAAAAW0NvbnRlbnRfVHlwZXNdLnhtbFBLAQItABQABgAIAAAAIQBa9CxbvwAAABUBAAAL&#10;AAAAAAAAAAAAAAAAAB8BAABfcmVscy8ucmVsc1BLAQItABQABgAIAAAAIQC2tZfuxQAAANwAAAAP&#10;AAAAAAAAAAAAAAAAAAcCAABkcnMvZG93bnJldi54bWxQSwUGAAAAAAMAAwC3AAAA+QIAAAAA&#10;" strokecolor="black [0]" strokeweight="1.5pt">
                      <v:shadow color="black [0]"/>
                    </v:shape>
                    <v:shape id="AutoShape 144" o:spid="_x0000_s1109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PsxQAAANwAAAAPAAAAZHJzL2Rvd25yZXYueG1sRI9Ba8JA&#10;FITvgv9heYVeQt20itTUVUQQvBUTL94e2WeSNvs27m41+fddQfA4zMw3zHLdm1ZcyfnGsoL3SQqC&#10;uLS64UrBsdi9fYLwAVlja5kUDORhvRqPlphpe+MDXfNQiQhhn6GCOoQuk9KXNRn0E9sRR+9sncEQ&#10;paukdniLcNPKjzSdS4MNx4UaO9rWVP7mf0bBLj8lLvkZ9sl3Z4vjdrhgOr0o9frSb75ABOrDM/xo&#10;77WC2WIK9zPxCMjVPwAAAP//AwBQSwECLQAUAAYACAAAACEA2+H2y+4AAACFAQAAEwAAAAAAAAAA&#10;AAAAAAAAAAAAW0NvbnRlbnRfVHlwZXNdLnhtbFBLAQItABQABgAIAAAAIQBa9CxbvwAAABUBAAAL&#10;AAAAAAAAAAAAAAAAAB8BAABfcmVscy8ucmVsc1BLAQItABQABgAIAAAAIQAr0tPsxQAAANwAAAAP&#10;AAAAAAAAAAAAAAAAAAcCAABkcnMvZG93bnJldi54bWxQSwUGAAAAAAMAAwC3AAAA+QIAAAAA&#10;" strokecolor="black [0]" strokeweight="1.5pt">
                      <v:shadow color="black [0]"/>
                    </v:shape>
                    <v:shape id="AutoShape 145" o:spid="_x0000_s1110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0uYxAAAANwAAAAPAAAAZHJzL2Rvd25yZXYueG1sRI9Ba8JA&#10;FITvBf/D8gQvQTe1UjS6igiCN2n00tsj+0yi2bdxd6vJv3cLhR6HmfmGWW0604gHOV9bVvA+SUEQ&#10;F1bXXCo4n/bjOQgfkDU2lklBTx4268HbCjNtn/xFjzyUIkLYZ6igCqHNpPRFRQb9xLbE0btYZzBE&#10;6UqpHT4j3DRymqaf0mDNcaHClnYVFbf8xyjY59+JS679ITm29nTe9XdMP+5KjYbddgkiUBf+w3/t&#10;g1YwW8zg90w8AnL9AgAA//8DAFBLAQItABQABgAIAAAAIQDb4fbL7gAAAIUBAAATAAAAAAAAAAAA&#10;AAAAAAAAAABbQ29udGVudF9UeXBlc10ueG1sUEsBAi0AFAAGAAgAAAAhAFr0LFu/AAAAFQEAAAsA&#10;AAAAAAAAAAAAAAAAHwEAAF9yZWxzLy5yZWxzUEsBAi0AFAAGAAgAAAAhAKQ7S5jEAAAA3AAAAA8A&#10;AAAAAAAAAAAAAAAABwIAAGRycy9kb3ducmV2LnhtbFBLBQYAAAAAAwADALcAAAD4AgAAAAA=&#10;" strokecolor="black [0]" strokeweight="1.5pt">
                      <v:shadow color="black [0]"/>
                    </v:shape>
                    <v:shape id="AutoShape 146" o:spid="_x0000_s1111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A+axQAAANwAAAAPAAAAZHJzL2Rvd25yZXYueG1sRI/NasMw&#10;EITvhb6D2EJuiZyShsaJEkz/yKGH5ucBNtbGMrVWRlJjtU9fFQI9DjPzDbPaJNuJC/nQOlYwnRQg&#10;iGunW24UHA+v40cQISJr7ByTgm8KsFnf3qyw1G7gHV32sREZwqFEBSbGvpQy1IYshonribN3dt5i&#10;zNI3UnscMtx28r4o5tJiy3nBYE9PhurP/ZdVMD+99e++Mh/TbUh19UK74ec5KTW6S9USRKQU/8PX&#10;9lYrmC0e4O9MPgJy/QsAAP//AwBQSwECLQAUAAYACAAAACEA2+H2y+4AAACFAQAAEwAAAAAAAAAA&#10;AAAAAAAAAAAAW0NvbnRlbnRfVHlwZXNdLnhtbFBLAQItABQABgAIAAAAIQBa9CxbvwAAABUBAAAL&#10;AAAAAAAAAAAAAAAAAB8BAABfcmVscy8ucmVsc1BLAQItABQABgAIAAAAIQA5XA+axQAAANwAAAAP&#10;AAAAAAAAAAAAAAAAAAcCAABkcnMvZG93bnJldi54bWxQSwUGAAAAAAMAAwC3AAAA+QIAAAAA&#10;" strokecolor="black [0]" strokeweight="1.5pt">
                      <v:shadow color="black [0]"/>
                    </v:shape>
                    <v:shape id="AutoShape 147" o:spid="_x0000_s1112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XB0xAAAANwAAAAPAAAAZHJzL2Rvd25yZXYueG1sRI9Ba8JA&#10;FITvBf/D8gQvQTfWIjW6igiCN2n00tsj+0yi2bdxd6vJv3cLhR6HmfmGWW0604gHOV9bVjCdpCCI&#10;C6trLhWcT/vxJwgfkDU2lklBTx4268HbCjNtn/xFjzyUIkLYZ6igCqHNpPRFRQb9xLbE0btYZzBE&#10;6UqpHT4j3DTyPU3n0mDNcaHClnYVFbf8xyjY59+JS679ITm29nTe9XdMZ3elRsNuuwQRqAv/4b/2&#10;QSv4WMzh90w8AnL9AgAA//8DAFBLAQItABQABgAIAAAAIQDb4fbL7gAAAIUBAAATAAAAAAAAAAAA&#10;AAAAAAAAAABbQ29udGVudF9UeXBlc10ueG1sUEsBAi0AFAAGAAgAAAAhAFr0LFu/AAAAFQEAAAsA&#10;AAAAAAAAAAAAAAAAHwEAAF9yZWxzLy5yZWxzUEsBAi0AFAAGAAgAAAAhADulcHTEAAAA3AAAAA8A&#10;AAAAAAAAAAAAAAAABwIAAGRycy9kb3ducmV2LnhtbFBLBQYAAAAAAwADALcAAAD4AgAAAAA=&#10;" strokecolor="black [0]" strokeweight="1.5pt">
                      <v:shadow color="black [0]"/>
                    </v:shape>
                    <v:shape id="AutoShape 148" o:spid="_x0000_s1113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I8xQAAANwAAAAPAAAAZHJzL2Rvd25yZXYueG1sRI9BawIx&#10;FITvhf6H8Aq91WzL2upqFGkpeFUr6O2xeW4WNy9LknW3/fVGKHgcZuYbZr4cbCMu5EPtWMHrKANB&#10;XDpdc6XgZ/f9MgERIrLGxjEp+KUAy8XjwxwL7Xre0GUbK5EgHApUYGJsCylDachiGLmWOHkn5y3G&#10;JH0ltcc+wW0j37LsXVqsOS0YbOnTUHnedlbBKj9Me3/aH8xXftxtxpOy6/6CUs9Pw2oGItIQ7+H/&#10;9loryKcfcDuTjoBcXAEAAP//AwBQSwECLQAUAAYACAAAACEA2+H2y+4AAACFAQAAEwAAAAAAAAAA&#10;AAAAAAAAAAAAW0NvbnRlbnRfVHlwZXNdLnhtbFBLAQItABQABgAIAAAAIQBa9CxbvwAAABUBAAAL&#10;AAAAAAAAAAAAAAAAAB8BAABfcmVscy8ucmVsc1BLAQItABQABgAIAAAAIQDjtTI8xQAAANwAAAAP&#10;AAAAAAAAAAAAAAAAAAcCAABkcnMvZG93bnJldi54bWxQSwUGAAAAAAMAAwC3AAAA+QIAAAAA&#10;" strokecolor="black [0]" strokeweight="1.5pt">
                      <v:shadow color="black [0]"/>
                    </v:shape>
                    <v:shape id="AutoShape 149" o:spid="_x0000_s1114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ZOwgAAANwAAAAPAAAAZHJzL2Rvd25yZXYueG1sRE9ba8Iw&#10;FH4X9h/CEfamqdKJdkaRyWCvXgbu7dAcm7LmpCSp7fz15mHg48d3X28H24gb+VA7VjCbZiCIS6dr&#10;rhScT5+TJYgQkTU2jknBHwXYbl5Gayy06/lAt2OsRArhUKACE2NbSBlKQxbD1LXEibs6bzEm6Cup&#10;PfYp3DZynmULabHm1GCwpQ9D5e+xswp2+WXV++v3xezzn9PhbVl23T0o9Toedu8gIg3xKf53f2kF&#10;+SqtTWfSEZCbBwAAAP//AwBQSwECLQAUAAYACAAAACEA2+H2y+4AAACFAQAAEwAAAAAAAAAAAAAA&#10;AAAAAAAAW0NvbnRlbnRfVHlwZXNdLnhtbFBLAQItABQABgAIAAAAIQBa9CxbvwAAABUBAAALAAAA&#10;AAAAAAAAAAAAAB8BAABfcmVscy8ucmVsc1BLAQItABQABgAIAAAAIQCSKqZOwgAAANwAAAAPAAAA&#10;AAAAAAAAAAAAAAcCAABkcnMvZG93bnJldi54bWxQSwUGAAAAAAMAAwC3AAAA9gIAAAAA&#10;" strokecolor="black [0]" strokeweight="1.5pt">
                      <v:shadow color="black [0]"/>
                    </v:shape>
                  </v:group>
                  <v:shape id="Text Box 122" o:spid="_x0000_s1115" type="#_x0000_t202" style="position:absolute;left:5048;top:9429;width:3073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ylxAAAANwAAAAPAAAAZHJzL2Rvd25yZXYueG1sRI9Ba8JA&#10;FITvgv9heUIvUjdVsU3qKiIUPHgxxvtr9jUJZt+G3W2S/vuuUOhxmJlvmO1+NK3oyfnGsoKXRQKC&#10;uLS64UpBcf14fgPhA7LG1jIp+CEP+910ssVM24Ev1OehEhHCPkMFdQhdJqUvazLoF7Yjjt6XdQZD&#10;lK6S2uEQ4aaVyyTZSIMNx4UaOzrWVN7zb6MAXZ+n5/ZsC/58vc3vxbA6pQelnmbj4R1EoDH8h//a&#10;J61gnabwOBOPgNz9AgAA//8DAFBLAQItABQABgAIAAAAIQDb4fbL7gAAAIUBAAATAAAAAAAAAAAA&#10;AAAAAAAAAABbQ29udGVudF9UeXBlc10ueG1sUEsBAi0AFAAGAAgAAAAhAFr0LFu/AAAAFQEAAAsA&#10;AAAAAAAAAAAAAAAAHwEAAF9yZWxzLy5yZWxzUEsBAi0AFAAGAAgAAAAhAO5C3KX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74A871CE" w14:textId="77777777" w:rsidR="00A6373A" w:rsidRDefault="00A6373A" w:rsidP="00A46A62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noProof/>
          <w:sz w:val="26"/>
          <w:szCs w:val="26"/>
        </w:rPr>
        <w:t xml:space="preserve">Il est </w:t>
      </w:r>
      <w:r w:rsidRPr="001D0E62">
        <w:rPr>
          <w:rFonts w:ascii="Arial" w:hAnsi="Arial" w:cs="Arial"/>
          <w:b/>
          <w:noProof/>
          <w:sz w:val="26"/>
          <w:szCs w:val="26"/>
        </w:rPr>
        <w:t>3 heures</w:t>
      </w:r>
      <w:r>
        <w:rPr>
          <w:rFonts w:ascii="Arial" w:hAnsi="Arial" w:cs="Arial"/>
          <w:sz w:val="26"/>
          <w:szCs w:val="26"/>
        </w:rPr>
        <w:t xml:space="preserve">.  </w:t>
      </w:r>
    </w:p>
    <w:p w14:paraId="7C7869EC" w14:textId="77777777" w:rsidR="00A46A62" w:rsidRDefault="00A46A62" w:rsidP="00A46A62">
      <w:pPr>
        <w:spacing w:after="0" w:line="720" w:lineRule="auto"/>
        <w:rPr>
          <w:rFonts w:ascii="Arial" w:hAnsi="Arial" w:cs="Arial"/>
          <w:sz w:val="26"/>
          <w:szCs w:val="26"/>
        </w:rPr>
      </w:pPr>
    </w:p>
    <w:p w14:paraId="3284796C" w14:textId="77777777" w:rsidR="00A46A62" w:rsidRDefault="00A46A62" w:rsidP="00A46A62">
      <w:pPr>
        <w:spacing w:after="120" w:line="72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6857B34" wp14:editId="6BF6E238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741930" cy="1267460"/>
                <wp:effectExtent l="0" t="19050" r="1270" b="8890"/>
                <wp:wrapNone/>
                <wp:docPr id="573" name="Groupe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930" cy="1267460"/>
                          <a:chOff x="0" y="0"/>
                          <a:chExt cx="2741930" cy="1267460"/>
                        </a:xfrm>
                      </wpg:grpSpPr>
                      <wpg:grpSp>
                        <wpg:cNvPr id="501" name="Groupe 5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75080" cy="1267460"/>
                            <a:chOff x="1110278" y="1107944"/>
                            <a:chExt cx="12751" cy="12677"/>
                          </a:xfrm>
                        </wpg:grpSpPr>
                        <wps:wsp>
                          <wps:cNvPr id="502" name="AutoShape 117"/>
                          <wps:cNvSpPr>
                            <a:spLocks noChangeArrowheads="1"/>
                          </wps:cNvSpPr>
                          <wps:spPr bwMode="auto">
                            <a:xfrm rot="1919293">
                              <a:off x="1116502" y="1114150"/>
                              <a:ext cx="2783" cy="861"/>
                            </a:xfrm>
                            <a:prstGeom prst="rightArrow">
                              <a:avLst>
                                <a:gd name="adj1" fmla="val 50000"/>
                                <a:gd name="adj2" fmla="val 80807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3" name="AutoShape 11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114338" y="1111105"/>
                              <a:ext cx="4681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4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752" y="1109158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22E9DD" w14:textId="77777777" w:rsidR="00A6373A" w:rsidRDefault="00A6373A" w:rsidP="00A46A62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6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72B135" w14:textId="77777777" w:rsidR="00A6373A" w:rsidRDefault="00A6373A" w:rsidP="00A46A62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7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0503B7" w14:textId="77777777" w:rsidR="00A6373A" w:rsidRDefault="00A6373A" w:rsidP="00A46A62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8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6C4592" w14:textId="77777777" w:rsidR="00A6373A" w:rsidRDefault="00A6373A" w:rsidP="00A46A62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509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510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11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512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308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9" name="Groupe 519"/>
                        <wpg:cNvGrpSpPr/>
                        <wpg:grpSpPr>
                          <a:xfrm>
                            <a:off x="1438275" y="0"/>
                            <a:ext cx="1303655" cy="1253490"/>
                            <a:chOff x="-1" y="0"/>
                            <a:chExt cx="1303755" cy="1253616"/>
                          </a:xfrm>
                        </wpg:grpSpPr>
                        <wpg:grpSp>
                          <wpg:cNvPr id="520" name="Groupe 520"/>
                          <wpg:cNvGrpSpPr>
                            <a:grpSpLocks/>
                          </wpg:cNvGrpSpPr>
                          <wpg:grpSpPr bwMode="auto">
                            <a:xfrm>
                              <a:off x="-1" y="0"/>
                              <a:ext cx="1303755" cy="1177390"/>
                              <a:chOff x="1110183" y="1107944"/>
                              <a:chExt cx="13036" cy="11774"/>
                            </a:xfrm>
                          </wpg:grpSpPr>
                          <wps:wsp>
                            <wps:cNvPr id="521" name="AutoShape 135"/>
                            <wps:cNvSpPr>
                              <a:spLocks noChangeArrowheads="1"/>
                            </wps:cNvSpPr>
                            <wps:spPr bwMode="auto">
                              <a:xfrm rot="7214650">
                                <a:off x="1114571" y="1114674"/>
                                <a:ext cx="2784" cy="862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71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22" name="AutoShape 136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114338" y="1111105"/>
                                <a:ext cx="4680" cy="1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8333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23" name="Oval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24" name="Oval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25" name="AutoShape 1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19847" y="1109253"/>
                                <a:ext cx="555" cy="6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6" name="Text Box 1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5588" y="1107972"/>
                                <a:ext cx="2791" cy="2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B5AD76" w14:textId="77777777" w:rsidR="00A6373A" w:rsidRDefault="00A6373A" w:rsidP="00A46A62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27" name="Text Box 1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0183" y="1112983"/>
                                <a:ext cx="2911" cy="2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CC3CEB" w14:textId="77777777" w:rsidR="00A6373A" w:rsidRDefault="00A6373A" w:rsidP="00A46A6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28" name="Text Box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0496" y="1112870"/>
                                <a:ext cx="2723" cy="2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49CDEE" w14:textId="77777777" w:rsidR="00A6373A" w:rsidRDefault="00A6373A" w:rsidP="00A46A62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29" name="AutoShape 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356" y="1108939"/>
                                <a:ext cx="570" cy="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0" name="AutoShape 1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11308" y="1116050"/>
                                <a:ext cx="665" cy="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1" name="AutoShape 1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13633" y="1118186"/>
                                <a:ext cx="380" cy="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2" name="AutoShape 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1539" y="1110883"/>
                                <a:ext cx="761" cy="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3" name="AutoShape 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21255" y="1111098"/>
                                <a:ext cx="720" cy="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4" name="AutoShape 14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119302" y="1118326"/>
                                <a:ext cx="380" cy="4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5" name="AutoShape 14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121055" y="1116517"/>
                                <a:ext cx="570" cy="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6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825" y="942975"/>
                              <a:ext cx="307295" cy="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6DE3AD" w14:textId="77777777" w:rsidR="00A6373A" w:rsidRDefault="00A6373A" w:rsidP="00A46A62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857B34" id="Groupe 573" o:spid="_x0000_s1116" style="position:absolute;margin-left:0;margin-top:6.75pt;width:215.9pt;height:99.8pt;z-index:251712512;mso-position-horizontal:center;mso-position-horizontal-relative:margin" coordsize="27419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1VCwkAAPdTAAAOAAAAZHJzL2Uyb0RvYy54bWzsXFtzm1YQfu9M/wPDeyLO4a6JnEmdOO1M&#10;2mQmad8xQpcGAQVsyfn13T03DpKwbNeQqEMeHIHE4Zzl49vdbxdevd5tUuM2Kat1ns1M8tIyjSSL&#10;8/k6W87MP79cvQhMo6qjbB6leZbMzLukMl9f/PzTq20xTWi+ytN5UhowSFZNt8XMXNV1MZ1MqniV&#10;bKLqZV4kGXy5yMtNVMNmuZzMy2gLo2/SCbUsb7LNy3lR5nFSVbD3Lf/SvGDjLxZJXH9cLKqkNtKZ&#10;CXOr2d+S/b3Gv5OLV9F0WUbFah2LaURPmMUmWmdwUjXU26iOjJtyfTDUZh2XeZUv6pdxvpnki8U6&#10;TtgaYDXE2lvN+zK/KdhaltPtslBmAtPu2enJw8Z/3H4qjfV8Zrq+bRpZtIGLxM6bGLgH7LMtllP4&#10;2fuy+Fx8KsWOJd/CJe8W5Qb/h8UYO2bZO2XZZFcbMeykvkNCGy5ADN8R6vmOJ2wfr+ACHRwXr96d&#10;OHIiTzzB+anpqA01b7k8i+wvD/YcLI9fQ1jphzz+WsHXbPhm+XxYcTrjevt7PgeDRTd1zi7/Q2xB&#10;qO9awb22IIRY1IdbB61FLD90HI7Uxi44CqxI2tPH7zttAvdW1cCn+m/w+byKioShskJcKPtSad83&#10;YA32I4MQNq9twX6J8EH7Vty4RpZfrqJsmbwpy3y7SqI5TIxdErC5dgBuVHDocWsbZQ43NQlJSEOb&#10;XQOBQ7Ch51owKWZD4hBXIK7BZACIRwMGHj+thFQ0Lcqqfp/kGwM/zMxyvVzVbJrsDNHth6pmSJmL&#10;Oyaa/w0XY7FJgTxuo9RwLfjHL9lS+w3MpvlNACCQl02MCBdQnpkZKk/X86t1mrKNcnl9mZYGDD8z&#10;r67kCeCQSv9ZmuGPsxwP45DgexJGhjBvjmluUkRzNb3O53dgXmZIgCWwOSx5lZffTGMLzDgzq39u&#10;ojIxjfS3DC6R7bm+B1Sqb5T6xrW+EWUxDDUza9PgHy9rTr83BbMqXnI+Y4TNYq3mx2fFbkAGXz7X&#10;AXCsaFDHccCpQoNlPzj2wKkhdNAkDZAd25ZkgNTgcmRJIDteIJkAeUUnggZPfSKZWIFtM18BaHws&#10;lC3Lty7lrEcoy8jnUR69i5KdY5QcalC+zDglx7tMuDzFymzML3cFuLcWKfNDTpDyIl0Xv8pbu8Fx&#10;6LuSkK2QuOymiqYSx67rcj72PDZH5c4OUFzVZYSUfJlnGYR4eck5hEGPw1+nUUWG0TTNjC16Cwuc&#10;ASNVnTqZ6RPFsfOvfNT0ZgNenvOu4HTYhVELo2IFXQxZ8Wjmh1tAhjAum8O8oil6uXficx2tU/4Z&#10;FvpAkpbkDTQ4GB/CReFh4Re8UL/kO4NQtmjNSxv1Dr6QF/xZHXybCV03kEwIYZFP20xI/VAwIYSY&#10;JzBUAnAYBh6CGpyEgtFDLle9u96xsLox1ehmW+EihBAHsBIBufKyg8FKi7YhOwnFbS6JiYZEwsq2&#10;WCTeTU1DwUqZaoRVC1b+EVgxlvgubEVdmA9PQCBdE0mchJVtYcqNCYgNOd6JuG0gtlKmGmHVghU4&#10;nQO2EurI4GxFLdsC9uSwooG/z1Y+FbCiPuS/96cDA8FKmep8YCVEJS746DpHKKHAZDIIhtht3VbJ&#10;MF5gItGzyEiY8/meFvdIOUgyCSEBfs3EIOL7SizCIBWjsq7jNTkJRgCqkiPIZI7rWfsS2xByEgEl&#10;gt9xH1FQIZQlvRqJo4l7DDQfb/DumCBJIR2qUDMT6fEDchQauL57ljnKKCRxPR1jxhaCPS3x7kUL&#10;RXw1ybZno+DOvYTtgJrMMlBJGT66ELzdfad9sx8k2w9Abyvb7S2N/h9Lmw3DDpXWk2NyPdXl+p60&#10;oTZIbduVoYwVhDbL2TVFCGIbBlLPY/TfTbGjIjScIkSOKeRUV8h7go6BsuJfUmVqmI7YlgyOiIfS&#10;XovpEDsMRA441Huj4RFEA4LomDZNh9Kmj4DIBn8p3WUA0XAbRLYs2I5MhLeQlP+5t+JJndw/oDZN&#10;lDat1eog6oGpiEyhJyZqOzHiguMSkZYVQFUZzt84MR+qy4x/EENopM4y88g/A/KP0p916ChVFRL+&#10;nqDDnNhhbYxChgto5uE6scL9cB3qCKMTi+t7Ghi+B/8otVkHkdJQhwBRV0wE3Vay1EoCm3a5Mwda&#10;OUZO+lHcmVKZdTgp7fQ7wolC04liJ8/lbV2Ni3Nlnja6OMlC2LHWGR210/0upZm0lWZoyIQ9MH5b&#10;ahY7VAdkE13IBMmxA2gWZL5lLzWCxAm6ueArpvtS13Zk6VO1Zb6A4AWckjhQE4zhUF8/1CNtJmnW&#10;yA3RtUp0bFwmk22nsmSut51iQPV8gnp7UVISQ2s0SwId3T6wBirpQKfCTx9vzESbCotKLV6FfPtG&#10;GUJJp0qH1Fmldzmdy8A+JQ60YTIhW+KREMf1OazAng40A7cDZuh8heQQIRl4p+pX/TRm+iBxcK/4&#10;2G62sTET2vj7aTCmxxRLuNUYAaoiLBLFs5aFRIPxExszRdQOHZIncr9eWozHxswfs8cYC/R6acjW&#10;dffPfbTJtwWLsbiJ9nhKA+ZY3OTFTWh6aCNYl/8HQPBY3Byf2+APCcnnj6BBRCBSD3OHKigcCnok&#10;DBzZ/GeFkFu1g9yx2f3kE0kYgaMyM2BBAXQyAaKm2d1hkZuoJyC1DdaVfH7N7qIVbuSmPW5SOrEG&#10;K73WMCisNAWD0HC/XNVqdj9RMB+q2V2JFefTPjqIsqP0Yg1WevVhSFhRywllKw85j65kpR2MsNKb&#10;3aEL4zCS4l2Cwgv2VBptJ6lja9j5PSyIHadc2NCCcN6t3i90usqgZGwNO7snTu1jBQtHxQA9l0HH&#10;1jD5xomzfmzZPlYtcJTH7w9EbSc2toadoRNT6rzuxHSJvqf4Z2wNaz1Ict78owRyHUS6St47iLpi&#10;orE17Aw56Zi67QyqbnfAaWwNe9aXujQdQrx7rP8XXmG3Es/ZGhUJei3abRXDaN6u5QRYx4HWn9Ch&#10;8Lagds0EXphAQ9GtBq9M8BwmoarmqoMnF4eSJ1VocC46kg4y9hneLskeTBBvwsTXV+rbrBAzTeT7&#10;Oi/+BQAA//8DAFBLAwQUAAYACAAAACEAwkzVTt4AAAAHAQAADwAAAGRycy9kb3ducmV2LnhtbEyP&#10;wWrDMBBE74X+g9hCb42suCnFsRxCaHsKhSaFkptibWwTa2UsxXb+vttTc5ydZeZNvppcKwbsQ+NJ&#10;g5olIJBKbxuqNHzv359eQYRoyJrWE2q4YoBVcX+Xm8z6kb5w2MVKcAiFzGioY+wyKUNZozNh5jsk&#10;9k6+dyay7CtpezNyuGvlPElepDMNcUNtOtzUWJ53F6fhYzTjOlVvw/Z82lwP+8Xnz1ah1o8P03oJ&#10;IuIU/5/hD5/RoWCmo7+QDaLVwEMiX9MFCHafU8VDjhrmKlUgi1ze8he/AAAA//8DAFBLAQItABQA&#10;BgAIAAAAIQC2gziS/gAAAOEBAAATAAAAAAAAAAAAAAAAAAAAAABbQ29udGVudF9UeXBlc10ueG1s&#10;UEsBAi0AFAAGAAgAAAAhADj9If/WAAAAlAEAAAsAAAAAAAAAAAAAAAAALwEAAF9yZWxzLy5yZWxz&#10;UEsBAi0AFAAGAAgAAAAhAPhBPVULCQAA91MAAA4AAAAAAAAAAAAAAAAALgIAAGRycy9lMm9Eb2Mu&#10;eG1sUEsBAi0AFAAGAAgAAAAhAMJM1U7eAAAABwEAAA8AAAAAAAAAAAAAAAAAZQsAAGRycy9kb3du&#10;cmV2LnhtbFBLBQYAAAAABAAEAPMAAABwDAAAAAA=&#10;">
                <v:group id="Groupe 501" o:spid="_x0000_s1117" style="position:absolute;width:12750;height:12674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AutoShape 117" o:spid="_x0000_s1118" type="#_x0000_t13" style="position:absolute;left:11165;top:11141;width:27;height:9;rotation:20963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L4xAAAANwAAAAPAAAAZHJzL2Rvd25yZXYueG1sRI9BawIx&#10;FITvBf9DeEJvNbtbrHVrFCm0eLNqDx4fm2eydfOybNJ1/fdGKPQ4zMw3zGI1uEb01IXas4J8koEg&#10;rryu2Sj4Pnw8vYIIEVlj45kUXCnAajl6WGCp/YV31O+jEQnCoUQFNsa2lDJUlhyGiW+Jk3fyncOY&#10;ZGek7vCS4K6RRZa9SIc1pwWLLb1bqs77X6egP/zor9zO59v+k83smBeNeS6UehwP6zcQkYb4H/5r&#10;b7SCaVbA/Uw6AnJ5AwAA//8DAFBLAQItABQABgAIAAAAIQDb4fbL7gAAAIUBAAATAAAAAAAAAAAA&#10;AAAAAAAAAABbQ29udGVudF9UeXBlc10ueG1sUEsBAi0AFAAGAAgAAAAhAFr0LFu/AAAAFQEAAAsA&#10;AAAAAAAAAAAAAAAAHwEAAF9yZWxzLy5yZWxzUEsBAi0AFAAGAAgAAAAhAKJ0svjEAAAA3AAAAA8A&#10;AAAAAAAAAAAAAAAABwIAAGRycy9kb3ducmV2LnhtbFBLBQYAAAAAAwADALcAAAD4AgAAAAA=&#10;" fillcolor="red" stroked="f" strokecolor="black [0]" strokeweight="2pt">
                    <v:shadow color="black [0]"/>
                    <v:textbox inset="2.88pt,2.88pt,2.88pt,2.88pt"/>
                  </v:shape>
                  <v:shape id="AutoShape 118" o:spid="_x0000_s1119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wgxgAAANwAAAAPAAAAZHJzL2Rvd25yZXYueG1sRI9BawIx&#10;FITvBf9DeIVeiia1tMhqlNJiqdJLV9Hrc/O6u7p5WZNU13/fCIUeh5n5hpnMOtuIE/lQO9bwMFAg&#10;iAtnai41rFfz/ghEiMgGG8ek4UIBZtPezQQz4878Rac8liJBOGSooYqxzaQMRUUWw8C1xMn7dt5i&#10;TNKX0ng8J7ht5FCpZ2mx5rRQYUuvFRWH/Mdq2Pi8ft+/zbfr+8Vhq9Tncod01PrutnsZg4jUxf/w&#10;X/vDaHhSj3A9k46AnP4CAAD//wMAUEsBAi0AFAAGAAgAAAAhANvh9svuAAAAhQEAABMAAAAAAAAA&#10;AAAAAAAAAAAAAFtDb250ZW50X1R5cGVzXS54bWxQSwECLQAUAAYACAAAACEAWvQsW78AAAAVAQAA&#10;CwAAAAAAAAAAAAAAAAAfAQAAX3JlbHMvLnJlbHNQSwECLQAUAAYACAAAACEAIs6cIMYAAADcAAAA&#10;DwAAAAAAAAAAAAAAAAAHAgAAZHJzL2Rvd25yZXYueG1sUEsFBgAAAAADAAMAtwAAAPoCAAAAAA==&#10;" adj="16201" fillcolor="#0070c0" stroked="f" strokecolor="black [0]" strokeweight="2pt">
                    <v:shadow color="black [0]"/>
                    <v:textbox inset="2.88pt,2.88pt,2.88pt,2.88pt"/>
                  </v:shape>
                  <v:shape id="AutoShape 119" o:spid="_x0000_s1120" type="#_x0000_t32" style="position:absolute;left:11197;top:11091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NGCxQAAANwAAAAPAAAAZHJzL2Rvd25yZXYueG1sRI9Ba8JA&#10;FITvQv/D8gq9BN1tq0VSVymC4K2YeOntkX1N0mbfxt2tJv++Kwgeh5n5hlltBtuJM/nQOtbwPFMg&#10;iCtnWq41HMvddAkiRGSDnWPSMFKAzfphssLcuAsf6FzEWiQIhxw1NDH2uZShashimLmeOHnfzluM&#10;SfpaGo+XBLedfFHqTVpsOS002NO2oeq3+LMadsVX5rOfcZ999q48bscTqteT1k+Pw8c7iEhDvIdv&#10;7b3RsFBzuJ5JR0Cu/wEAAP//AwBQSwECLQAUAAYACAAAACEA2+H2y+4AAACFAQAAEwAAAAAAAAAA&#10;AAAAAAAAAAAAW0NvbnRlbnRfVHlwZXNdLnhtbFBLAQItABQABgAIAAAAIQBa9CxbvwAAABUBAAAL&#10;AAAAAAAAAAAAAAAAAB8BAABfcmVscy8ucmVsc1BLAQItABQABgAIAAAAIQA60NGCxQAAANwAAAAP&#10;AAAAAAAAAAAAAAAAAAcCAABkcnMvZG93bnJldi54bWxQSwUGAAAAAAMAAwC3AAAA+QIAAAAA&#10;" strokecolor="black [0]" strokeweight="1.5pt">
                    <v:shadow color="black [0]"/>
                  </v:shape>
                  <v:shape id="Text Box 120" o:spid="_x0000_s1121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Ey6xAAAANwAAAAPAAAAZHJzL2Rvd25yZXYueG1sRI9Ba8JA&#10;FITvgv9heUIvohtbtDW6ihQED14a0/sz+5oEs2/D7jaJ/74rCD0OM/MNs90PphEdOV9bVrCYJyCI&#10;C6trLhXkl+PsA4QPyBoby6TgTh72u/Foi6m2PX9Rl4VSRAj7FBVUIbSplL6oyKCf25Y4ej/WGQxR&#10;ulJqh32Em0a+JslKGqw5LlTY0mdFxS37NQrQddn63Jxtztf37+kt799O64NSL5PhsAERaAj/4Wf7&#10;pBUskyU8zsQjIHd/AAAA//8DAFBLAQItABQABgAIAAAAIQDb4fbL7gAAAIUBAAATAAAAAAAAAAAA&#10;AAAAAAAAAABbQ29udGVudF9UeXBlc10ueG1sUEsBAi0AFAAGAAgAAAAhAFr0LFu/AAAAFQEAAAsA&#10;AAAAAAAAAAAAAAAAHwEAAF9yZWxzLy5yZWxzUEsBAi0AFAAGAAgAAAAhAPHkTLr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7D22E9DD" w14:textId="77777777" w:rsidR="00A6373A" w:rsidRDefault="00A6373A" w:rsidP="00A46A62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122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LNxAAAANwAAAAPAAAAZHJzL2Rvd25yZXYueG1sRI9Pa8JA&#10;FMTvBb/D8gQvRTe21D/RVaQgePDSNL0/s88kmH0bdtckfnu3UOhxmJnfMNv9YBrRkfO1ZQXzWQKC&#10;uLC65lJB/n2crkD4gKyxsUwKHuRhvxu9bDHVtucv6rJQighhn6KCKoQ2ldIXFRn0M9sSR+9qncEQ&#10;pSuldthHuGnkW5IspMGa40KFLX1WVNyyu1GArsvW5+Zsc74sf15vef9+Wh+UmoyHwwZEoCH8h//a&#10;J63gI1nA75l4BOTuCQAA//8DAFBLAQItABQABgAIAAAAIQDb4fbL7gAAAIUBAAATAAAAAAAAAAAA&#10;AAAAAAAAAABbQ29udGVudF9UeXBlc10ueG1sUEsBAi0AFAAGAAgAAAAhAFr0LFu/AAAAFQEAAAsA&#10;AAAAAAAAAAAAAAAAHwEAAF9yZWxzLy5yZWxzUEsBAi0AFAAGAAgAAAAhAAE20s3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3F72B135" w14:textId="77777777" w:rsidR="00A6373A" w:rsidRDefault="00A6373A" w:rsidP="00A46A62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123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ndWxAAAANwAAAAPAAAAZHJzL2Rvd25yZXYueG1sRI9Ba8JA&#10;FITvBf/D8gQvRTe2tGp0FSkIHrw0jfdn9pkEs2/D7prEf+8WCj0OM/MNs9kNphEdOV9bVjCfJSCI&#10;C6trLhXkP4fpEoQPyBoby6TgQR5229HLBlNte/6mLguliBD2KSqoQmhTKX1RkUE/sy1x9K7WGQxR&#10;ulJqh32Em0a+JcmnNFhzXKiwpa+Kilt2NwrQddnq1JxszpfF+fWW9+/H1V6pyXjYr0EEGsJ/+K99&#10;1Ao+kgX8nolHQG6fAAAA//8DAFBLAQItABQABgAIAAAAIQDb4fbL7gAAAIUBAAATAAAAAAAAAAAA&#10;AAAAAAAAAABbQ29udGVudF9UeXBlc10ueG1sUEsBAi0AFAAGAAgAAAAhAFr0LFu/AAAAFQEAAAsA&#10;AAAAAAAAAAAAAAAAHwEAAF9yZWxzLy5yZWxzUEsBAi0AFAAGAAgAAAAhAG56d1b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2E0503B7" w14:textId="77777777" w:rsidR="00A6373A" w:rsidRDefault="00A6373A" w:rsidP="00A46A62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124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eMkwQAAANwAAAAPAAAAZHJzL2Rvd25yZXYueG1sRE/Pa8Iw&#10;FL4L+x/CG+wiNt1kTjujyEDw4GW1uz+bZ1tsXkqStfW/NwfB48f3e70dTSt6cr6xrOA9SUEQl1Y3&#10;XCkoTvvZEoQPyBpby6TgRh62m5fJGjNtB/6lPg+ViCHsM1RQh9BlUvqyJoM+sR1x5C7WGQwRukpq&#10;h0MMN638SNOFNNhwbKixo5+aymv+bxSg6/PVsT3ags9ff9NrMcwPq51Sb6/j7htEoDE8xQ/3QSv4&#10;TOPaeCYeAbm5AwAA//8DAFBLAQItABQABgAIAAAAIQDb4fbL7gAAAIUBAAATAAAAAAAAAAAAAAAA&#10;AAAAAABbQ29udGVudF9UeXBlc10ueG1sUEsBAi0AFAAGAAgAAAAhAFr0LFu/AAAAFQEAAAsAAAAA&#10;AAAAAAAAAAAAHwEAAF9yZWxzLy5yZWxzUEsBAi0AFAAGAAgAAAAhAB/l4yTBAAAA3A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116C4592" w14:textId="77777777" w:rsidR="00A6373A" w:rsidRDefault="00A6373A" w:rsidP="00A46A62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125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<v:oval id="Oval 125" o:spid="_x0000_s1126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KzwQAAANwAAAAPAAAAZHJzL2Rvd25yZXYueG1sRE/LisIw&#10;FN0L8w/hDrjTVEUdOkbxgSi4sjrMLO8017bY3JQm2vr3ZiG4PJz3bNGaUtypdoVlBYN+BII4tbrg&#10;TMH5tO19gXAeWWNpmRQ8yMFi/tGZYaxtw0e6Jz4TIYRdjApy76tYSpfmZND1bUUcuIutDfoA60zq&#10;GpsQbko5jKKJNFhwaMixonVO6TW5GQUXuat+2//VQZ821PwsR39maq1S3c92+Q3CU+vf4pd7rxWM&#10;B2F+OBOOgJw/AQAA//8DAFBLAQItABQABgAIAAAAIQDb4fbL7gAAAIUBAAATAAAAAAAAAAAAAAAA&#10;AAAAAABbQ29udGVudF9UeXBlc10ueG1sUEsBAi0AFAAGAAgAAAAhAFr0LFu/AAAAFQEAAAsAAAAA&#10;AAAAAAAAAAAAHwEAAF9yZWxzLy5yZWxzUEsBAi0AFAAGAAgAAAAhAJkoUrPBAAAA3AAAAA8AAAAA&#10;AAAAAAAAAAAABwIAAGRycy9kb3ducmV2LnhtbFBLBQYAAAAAAwADALcAAAD1AgAAAAA=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127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6r3xQAAANwAAAAPAAAAZHJzL2Rvd25yZXYueG1sRI9Ba8JA&#10;FITvQv/D8gredJMWraSuYoWK4kkrlN4e2ddsSPZtyK4a/fWuIHgcZuYbZjrvbC1O1PrSsYJ0mIAg&#10;zp0uuVBw+PkeTED4gKyxdkwKLuRhPnvpTTHT7sw7Ou1DISKEfYYKTAhNJqXPDVn0Q9cQR+/ftRZD&#10;lG0hdYvnCLe1fEuSsbRYclww2NDSUF7tj1bBgv7sl2xMNa4228k1HN7rj9WvUv3XbvEJIlAXnuFH&#10;e60VjNIU7mfiEZCzGwAAAP//AwBQSwECLQAUAAYACAAAACEA2+H2y+4AAACFAQAAEwAAAAAAAAAA&#10;AAAAAAAAAAAAW0NvbnRlbnRfVHlwZXNdLnhtbFBLAQItABQABgAIAAAAIQBa9CxbvwAAABUBAAAL&#10;AAAAAAAAAAAAAAAAAB8BAABfcmVscy8ucmVsc1BLAQItABQABgAIAAAAIQAff6r3xQAAANwAAAAP&#10;AAAAAAAAAAAAAAAAAAcCAABkcnMvZG93bnJldi54bWxQSwUGAAAAAAMAAwC3AAAA+QIAAAAA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128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5spxQAAANwAAAAPAAAAZHJzL2Rvd25yZXYueG1sRI9BawIx&#10;FITvQv9DeIXeNLtCRbZGWdpaPHio2h/wunndLN28LEl00/76Rih4HGbmG2a1SbYXF/Khc6ygnBUg&#10;iBunO24VfJy20yWIEJE19o5JwQ8F2KzvJiustBv5QJdjbEWGcKhQgYlxqKQMjSGLYeYG4ux9OW8x&#10;ZulbqT2OGW57OS+KhbTYcV4wONCzoeb7eLYKFp9vw97X5r3chdTUr3QYf1+SUg/3qX4CESnFW/i/&#10;vdMKHss5XM/kIyDXfwAAAP//AwBQSwECLQAUAAYACAAAACEA2+H2y+4AAACFAQAAEwAAAAAAAAAA&#10;AAAAAAAAAAAAW0NvbnRlbnRfVHlwZXNdLnhtbFBLAQItABQABgAIAAAAIQBa9CxbvwAAABUBAAAL&#10;AAAAAAAAAAAAAAAAAB8BAABfcmVscy8ucmVsc1BLAQItABQABgAIAAAAIQCth5spxQAAANwAAAAP&#10;AAAAAAAAAAAAAAAAAAcCAABkcnMvZG93bnJldi54bWxQSwUGAAAAAAMAAwC3AAAA+QIAAAAA&#10;" strokecolor="black [0]" strokeweight="1.5pt">
                    <v:shadow color="black [0]"/>
                  </v:shape>
                  <v:shape id="AutoShape 128" o:spid="_x0000_s1129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N8rwwAAANwAAAAPAAAAZHJzL2Rvd25yZXYueG1sRI9Bi8Iw&#10;FITvgv8hPGEvZU1dUZZqFBEEb4vVi7dH82y727zUJGr77zeC4HGYmW+Y5bozjbiT87VlBZNxCoK4&#10;sLrmUsHpuPv8BuEDssbGMinoycN6NRwsMdP2wQe656EUEcI+QwVVCG0mpS8qMujHtiWO3sU6gyFK&#10;V0rt8BHhppFfaTqXBmuOCxW2tK2o+MtvRsEuPycu+e33yU9rj6dtf8V0elXqY9RtFiACdeEdfrX3&#10;WsFsMoXnmXgE5OofAAD//wMAUEsBAi0AFAAGAAgAAAAhANvh9svuAAAAhQEAABMAAAAAAAAAAAAA&#10;AAAAAAAAAFtDb250ZW50X1R5cGVzXS54bWxQSwECLQAUAAYACAAAACEAWvQsW78AAAAVAQAACwAA&#10;AAAAAAAAAAAAAAAfAQAAX3JlbHMvLnJlbHNQSwECLQAUAAYACAAAACEAMODfK8MAAADcAAAADwAA&#10;AAAAAAAAAAAAAAAHAgAAZHJzL2Rvd25yZXYueG1sUEsFBgAAAAADAAMAtwAAAPcCAAAAAA==&#10;" strokecolor="black [0]" strokeweight="1.5pt">
                    <v:shadow color="black [0]"/>
                  </v:shape>
                  <v:shape id="AutoShape 129" o:spid="_x0000_s1130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UdfxAAAANwAAAAPAAAAZHJzL2Rvd25yZXYueG1sRI9Ba8JA&#10;FITvBf/D8gQvQTfWViS6igiCN2n00tsj+0yi2bdxd6vJv3cLhR6HmfmGWW0604gHOV9bVjCdpCCI&#10;C6trLhWcT/vxAoQPyBoby6SgJw+b9eBthZm2T/6iRx5KESHsM1RQhdBmUvqiIoN+Ylvi6F2sMxii&#10;dKXUDp8Rbhr5nqZzabDmuFBhS7uKilv+YxTs8+/EJdf+kBxbezrv+jums7tSo2G3XYII1IX/8F/7&#10;oBV8Tj/g90w8AnL9AgAA//8DAFBLAQItABQABgAIAAAAIQDb4fbL7gAAAIUBAAATAAAAAAAAAAAA&#10;AAAAAAAAAABbQ29udGVudF9UeXBlc10ueG1sUEsBAi0AFAAGAAgAAAAhAFr0LFu/AAAAFQEAAAsA&#10;AAAAAAAAAAAAAAAAHwEAAF9yZWxzLy5yZWxzUEsBAi0AFAAGAAgAAAAhAL8JR1/EAAAA3AAAAA8A&#10;AAAAAAAAAAAAAAAABwIAAGRycy9kb3ducmV2LnhtbFBLBQYAAAAAAwADALcAAAD4AgAAAAA=&#10;" strokecolor="black [0]" strokeweight="1.5pt">
                    <v:shadow color="black [0]"/>
                  </v:shape>
                  <v:shape id="AutoShape 130" o:spid="_x0000_s1131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NdxQAAANwAAAAPAAAAZHJzL2Rvd25yZXYueG1sRI9BawIx&#10;FITvhf6H8AreanYFpWyNslRbPHio2h/wunndLN28LEl0Y399IxR6HGbmG2a5TrYXF/Khc6ygnBYg&#10;iBunO24VfJxeH59AhIissXdMCq4UYL26v1tipd3IB7ocYysyhEOFCkyMQyVlaAxZDFM3EGfvy3mL&#10;MUvfSu1xzHDby1lRLKTFjvOCwYFeDDXfx7NVsPh8G/a+Nu/lLqSm3tJh/NkkpSYPqX4GESnF//Bf&#10;e6cVzMs53M7kIyBXvwAAAP//AwBQSwECLQAUAAYACAAAACEA2+H2y+4AAACFAQAAEwAAAAAAAAAA&#10;AAAAAAAAAAAAW0NvbnRlbnRfVHlwZXNdLnhtbFBLAQItABQABgAIAAAAIQBa9CxbvwAAABUBAAAL&#10;AAAAAAAAAAAAAAAAAB8BAABfcmVscy8ucmVsc1BLAQItABQABgAIAAAAIQAibgNdxQAAANwAAAAP&#10;AAAAAAAAAAAAAAAAAAcCAABkcnMvZG93bnJldi54bWxQSwUGAAAAAAMAAwC3AAAA+QIAAAAA&#10;" strokecolor="black [0]" strokeweight="1.5pt">
                    <v:shadow color="black [0]"/>
                  </v:shape>
                  <v:shape id="AutoShape 131" o:spid="_x0000_s1132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yzwwAAANwAAAAPAAAAZHJzL2Rvd25yZXYueG1sRI9Bi8Iw&#10;FITvgv8hvAUvRVNdFOkaRQTBm1i9eHs0z7a7zUtNorb/3iws7HGYmW+Y1aYzjXiS87VlBdNJCoK4&#10;sLrmUsHlvB8vQfiArLGxTAp68rBZDwcrzLR98YmeeShFhLDPUEEVQptJ6YuKDPqJbYmjd7POYIjS&#10;lVI7fEW4aeQsTRfSYM1xocKWdhUVP/nDKNjn18Ql3/0hObb2fNn1d0w/70qNPrrtF4hAXfgP/7UP&#10;WsF8uoDfM/EIyPUbAAD//wMAUEsBAi0AFAAGAAgAAAAhANvh9svuAAAAhQEAABMAAAAAAAAAAAAA&#10;AAAAAAAAAFtDb250ZW50X1R5cGVzXS54bWxQSwECLQAUAAYACAAAACEAWvQsW78AAAAVAQAACwAA&#10;AAAAAAAAAAAAAAAfAQAAX3JlbHMvLnJlbHNQSwECLQAUAAYACAAAACEAIJd8s8MAAADcAAAADwAA&#10;AAAAAAAAAAAAAAAHAgAAZHJzL2Rvd25yZXYueG1sUEsFBgAAAAADAAMAtwAAAPcCAAAAAA==&#10;" strokecolor="black [0]" strokeweight="1.5pt">
                    <v:shadow color="black [0]"/>
                  </v:shape>
                  <v:shape id="AutoShape 132" o:spid="_x0000_s1133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77xQAAANwAAAAPAAAAZHJzL2Rvd25yZXYueG1sRI9BawIx&#10;FITvhf6H8Aq91axFra5GkRbBq9qC3h6b52Zx87IkWXf11zcFocdhZr5hFqve1uJKPlSOFQwHGQji&#10;wumKSwXfh83bFESIyBprx6TgRgFWy+enBebadbyj6z6WIkE45KjAxNjkUobCkMUwcA1x8s7OW4xJ&#10;+lJqj12C21q+Z9lEWqw4LRhs6NNQcdm3VsF6dJx1/vxzNF+j02E3nhZtew9Kvb706zmISH38Dz/a&#10;W61gPPyAvzPpCMjlLwAAAP//AwBQSwECLQAUAAYACAAAACEA2+H2y+4AAACFAQAAEwAAAAAAAAAA&#10;AAAAAAAAAAAAW0NvbnRlbnRfVHlwZXNdLnhtbFBLAQItABQABgAIAAAAIQBa9CxbvwAAABUBAAAL&#10;AAAAAAAAAAAAAAAAAB8BAABfcmVscy8ucmVsc1BLAQItABQABgAIAAAAIQD4hz77xQAAANwAAAAP&#10;AAAAAAAAAAAAAAAAAAcCAABkcnMvZG93bnJldi54bWxQSwUGAAAAAAMAAwC3AAAA+QIAAAAA&#10;" strokecolor="black [0]" strokeweight="1.5pt">
                    <v:shadow color="black [0]"/>
                  </v:shape>
                  <v:shape id="AutoShape 133" o:spid="_x0000_s1134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qJwQAAANwAAAAPAAAAZHJzL2Rvd25yZXYueG1sRE/Pa8Iw&#10;FL4L+x/CG3jTVNHRVaOIY7CruoG7PZpnU2xeSpLaur/eHIQdP77f6+1gG3EjH2rHCmbTDARx6XTN&#10;lYLv0+ckBxEissbGMSm4U4Dt5mW0xkK7ng90O8ZKpBAOBSowMbaFlKE0ZDFMXUucuIvzFmOCvpLa&#10;Y5/CbSPnWfYmLdacGgy2tDdUXo+dVbBbnN97f/k5m4/F7+mwzMuu+wtKjV+H3QpEpCH+i5/uL61g&#10;OUtr05l0BOTmAQAA//8DAFBLAQItABQABgAIAAAAIQDb4fbL7gAAAIUBAAATAAAAAAAAAAAAAAAA&#10;AAAAAABbQ29udGVudF9UeXBlc10ueG1sUEsBAi0AFAAGAAgAAAAhAFr0LFu/AAAAFQEAAAsAAAAA&#10;AAAAAAAAAAAAHwEAAF9yZWxzLy5yZWxzUEsBAi0AFAAGAAgAAAAhAIkYqonBAAAA3AAAAA8AAAAA&#10;AAAAAAAAAAAABwIAAGRycy9kb3ducmV2LnhtbFBLBQYAAAAAAwADALcAAAD1AgAAAAA=&#10;" strokecolor="black [0]" strokeweight="1.5pt">
                    <v:shadow color="black [0]"/>
                  </v:shape>
                </v:group>
                <v:group id="Groupe 519" o:spid="_x0000_s1135" style="position:absolute;left:14382;width:13037;height:12534" coordorigin="" coordsize="13037,1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group id="Groupe 520" o:spid="_x0000_s1136" style="position:absolute;width:13037;height:11773" coordorigin="11101,11079" coordsize="13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shape id="AutoShape 135" o:spid="_x0000_s1137" type="#_x0000_t13" style="position:absolute;left:11145;top:11147;width:27;height:8;rotation:78803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YxwwAAANwAAAAPAAAAZHJzL2Rvd25yZXYueG1sRI9Ra8Iw&#10;FIXfBf9DuIO9aWrBIZ1RxkQYwhCrP+CS3DbF5qY2We3+/SIMfDycc77DWW9H14qB+tB4VrCYZyCI&#10;tTcN1wou5/1sBSJEZIOtZ1LwSwG2m+lkjYXxdz7RUMZaJAiHAhXYGLtCyqAtOQxz3xEnr/K9w5hk&#10;X0vT4z3BXSvzLHuTDhtOCxY7+rSkr+WPUzB0JurSXs/57XCqtc+q7111VOr1Zfx4BxFpjM/wf/vL&#10;KFjmC3icSUdAbv4AAAD//wMAUEsBAi0AFAAGAAgAAAAhANvh9svuAAAAhQEAABMAAAAAAAAAAAAA&#10;AAAAAAAAAFtDb250ZW50X1R5cGVzXS54bWxQSwECLQAUAAYACAAAACEAWvQsW78AAAAVAQAACwAA&#10;AAAAAAAAAAAAAAAfAQAAX3JlbHMvLnJlbHNQSwECLQAUAAYACAAAACEASxEGMcMAAADcAAAADwAA&#10;AAAAAAAAAAAAAAAHAgAAZHJzL2Rvd25yZXYueG1sUEsFBgAAAAADAAMAtwAAAPcCAAAAAA==&#10;" adj="16202" fillcolor="red" stroked="f" strokecolor="black [0]" strokeweight="2pt">
                      <v:shadow color="black [0]"/>
                      <v:textbox inset="2.88pt,2.88pt,2.88pt,2.88pt"/>
                    </v:shape>
                    <v:shape id="AutoShape 136" o:spid="_x0000_s1138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NCxQAAANwAAAAPAAAAZHJzL2Rvd25yZXYueG1sRI9Ba8JA&#10;FITvBf/D8gRvumnA2qauImKhp4Ka2usj+0zSZt+G3W1M/PVdQehxmJlvmOW6N43oyPnasoLHWQKC&#10;uLC65lJBfnybPoPwAVljY5kUDORhvRo9LDHT9sJ76g6hFBHCPkMFVQhtJqUvKjLoZ7Yljt7ZOoMh&#10;SldK7fAS4aaRaZI8SYM1x4UKW9pWVPwcfo2Cxel7l39d95+D23y8XLU5m+HUKTUZ95tXEIH68B++&#10;t9+1gnmawu1MPAJy9QcAAP//AwBQSwECLQAUAAYACAAAACEA2+H2y+4AAACFAQAAEwAAAAAAAAAA&#10;AAAAAAAAAAAAW0NvbnRlbnRfVHlwZXNdLnhtbFBLAQItABQABgAIAAAAIQBa9CxbvwAAABUBAAAL&#10;AAAAAAAAAAAAAAAAAB8BAABfcmVscy8ucmVsc1BLAQItABQABgAIAAAAIQDjI/NCxQAAANwAAAAP&#10;AAAAAAAAAAAAAAAAAAcCAABkcnMvZG93bnJldi54bWxQSwUGAAAAAAMAAwC3AAAA+QIAAAAA&#10;" fillcolor="#0070c0" stroked="f" strokecolor="black [0]" strokeweight="2pt">
                      <v:shadow color="black [0]"/>
                      <v:textbox inset="2.88pt,2.88pt,2.88pt,2.88pt"/>
                    </v:shape>
                    <v:oval id="Oval 137" o:spid="_x0000_s1139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Z5xQAAANwAAAAPAAAAZHJzL2Rvd25yZXYueG1sRI9Ba8JA&#10;FITvgv9heUJvutGgLambYFtKC57Uij0+s88kNPs2ZLdJ/PddQehxmJlvmHU2mFp01LrKsoL5LAJB&#10;nFtdcaHg6/A+fQLhPLLG2jIpuJKDLB2P1pho2/OOur0vRICwS1BB6X2TSOnykgy6mW2Ig3exrUEf&#10;ZFtI3WIf4KaWiyhaSYMVh4USG3otKf/Z/xoFF/nRnIbzy1Yf3qg/buJv82itUg+TYfMMwtPg/8P3&#10;9qdWsFzEcDsTjoBM/wAAAP//AwBQSwECLQAUAAYACAAAACEA2+H2y+4AAACFAQAAEwAAAAAAAAAA&#10;AAAAAAAAAAAAW0NvbnRlbnRfVHlwZXNdLnhtbFBLAQItABQABgAIAAAAIQBa9CxbvwAAABUBAAAL&#10;AAAAAAAAAAAAAAAAAB8BAABfcmVscy8ucmVsc1BLAQItABQABgAIAAAAIQCnlgZ5xQAAANwAAAAP&#10;AAAAAAAAAAAAAAAAAAcCAABkcnMvZG93bnJldi54bWxQSwUGAAAAAAMAAwC3AAAA+QIAAAAA&#10;" filled="f" fillcolor="black [0]" strokecolor="black [0]" strokeweight="2.25pt">
                      <v:shadow color="black [0]"/>
                      <v:textbox inset="2.88pt,2.88pt,2.88pt,2.88pt"/>
                    </v:oval>
                    <v:oval id="Oval 138" o:spid="_x0000_s1140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PSxgAAANwAAAAPAAAAZHJzL2Rvd25yZXYueG1sRI9Pa8JA&#10;FMTvBb/D8oTe6qbWWomuIQqVSk/+geLtkX3NhmTfhuxWo5++KxR6HGbmN8wi620jztT5yrGC51EC&#10;grhwuuJSwfHw/jQD4QOyxsYxKbiSh2w5eFhgqt2Fd3Teh1JECPsUFZgQ2lRKXxiy6EeuJY7et+ss&#10;hii7UuoOLxFuGzlOkqm0WHFcMNjS2lBR73+sgpxOdiVbU0/r7efsFo4vzdvmS6nHYZ/PQQTqw3/4&#10;r/2hFbyOJ3A/E4+AXP4CAAD//wMAUEsBAi0AFAAGAAgAAAAhANvh9svuAAAAhQEAABMAAAAAAAAA&#10;AAAAAAAAAAAAAFtDb250ZW50X1R5cGVzXS54bWxQSwECLQAUAAYACAAAACEAWvQsW78AAAAVAQAA&#10;CwAAAAAAAAAAAAAAAAAfAQAAX3JlbHMvLnJlbHNQSwECLQAUAAYACAAAACEAwWTD0sYAAADcAAAA&#10;DwAAAAAAAAAAAAAAAAAHAgAAZHJzL2Rvd25yZXYueG1sUEsFBgAAAAADAAMAtwAAAPoCAAAAAA==&#10;" fillcolor="black [0]" stroked="f" strokecolor="black [0]" strokeweight="2pt">
                      <v:shadow color="black [0]"/>
                      <v:textbox inset="2.88pt,2.88pt,2.88pt,2.88pt"/>
                    </v:oval>
                    <v:shape id="AutoShape 139" o:spid="_x0000_s1141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Sh5wwAAANwAAAAPAAAAZHJzL2Rvd25yZXYueG1sRI9Bi8Iw&#10;FITvgv8hPGEvZU1XUZZqlEUQvInVi7dH82y727zUJKvtvzeC4HGYmW+Y5bozjbiR87VlBV/jFARx&#10;YXXNpYLTcfv5DcIHZI2NZVLQk4f1ajhYYqbtnQ90y0MpIoR9hgqqENpMSl9UZNCPbUscvYt1BkOU&#10;rpTa4T3CTSMnaTqXBmuOCxW2tKmo+Mv/jYJtfk5c8tvvkn1rj6dNf8V0elXqY9T9LEAE6sI7/Grv&#10;tILZZAbPM/EIyNUDAAD//wMAUEsBAi0AFAAGAAgAAAAhANvh9svuAAAAhQEAABMAAAAAAAAAAAAA&#10;AAAAAAAAAFtDb250ZW50X1R5cGVzXS54bWxQSwECLQAUAAYACAAAACEAWvQsW78AAAAVAQAACwAA&#10;AAAAAAAAAAAAAAAfAQAAX3JlbHMvLnJlbHNQSwECLQAUAAYACAAAACEAHikoecMAAADcAAAADwAA&#10;AAAAAAAAAAAAAAAHAgAAZHJzL2Rvd25yZXYueG1sUEsFBgAAAAADAAMAtwAAAPcCAAAAAA==&#10;" strokecolor="black [0]" strokeweight="1.5pt">
                      <v:shadow color="black [0]"/>
                    </v:shape>
                    <v:shape id="Text Box 140" o:spid="_x0000_s1142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46txAAAANwAAAAPAAAAZHJzL2Rvd25yZXYueG1sRI9Ba8JA&#10;FITvQv/D8gpepG6qVGvqKlIQPHhpjPfX7GsSzL4Nu9sk/ntXEDwOM/MNs94OphEdOV9bVvA+TUAQ&#10;F1bXXCrIT/u3TxA+IGtsLJOCK3nYbl5Ga0y17fmHuiyUIkLYp6igCqFNpfRFRQb91LbE0fuzzmCI&#10;0pVSO+wj3DRyliQLabDmuFBhS98VFZfs3yhA12WrY3O0Of8uz5NL3s8Pq51S49dh9wUi0BCe4Uf7&#10;oBV8zBZwPxOPgNzcAAAA//8DAFBLAQItABQABgAIAAAAIQDb4fbL7gAAAIUBAAATAAAAAAAAAAAA&#10;AAAAAAAAAABbQ29udGVudF9UeXBlc10ueG1sUEsBAi0AFAAGAAgAAAAhAFr0LFu/AAAAFQEAAAsA&#10;AAAAAAAAAAAAAAAAHwEAAF9yZWxzLy5yZWxzUEsBAi0AFAAGAAgAAAAhAEqDjq3EAAAA3AAAAA8A&#10;AAAAAAAAAAAAAAAABwIAAGRycy9kb3ducmV2LnhtbFBLBQYAAAAAAwADALcAAAD4AgAAAAA=&#10;" filled="f" fillcolor="#5b9bd5" stroked="f" strokecolor="black [0]" strokeweight="2pt">
                      <v:textbox inset="2.88pt,2.88pt,2.88pt,2.88pt">
                        <w:txbxContent>
                          <w:p w14:paraId="01B5AD76" w14:textId="77777777" w:rsidR="00A6373A" w:rsidRDefault="00A6373A" w:rsidP="00A46A62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Text Box 141" o:spid="_x0000_s1143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s2xAAAANwAAAAPAAAAZHJzL2Rvd25yZXYueG1sRI9Ba8JA&#10;FITvQv/D8gpepG6qVGvqKlIQPHhpjPfX7GsSzL4Nu9sk/ntXEDwOM/MNs94OphEdOV9bVvA+TUAQ&#10;F1bXXCrIT/u3TxA+IGtsLJOCK3nYbl5Ga0y17fmHuiyUIkLYp6igCqFNpfRFRQb91LbE0fuzzmCI&#10;0pVSO+wj3DRyliQLabDmuFBhS98VFZfs3yhA12WrY3O0Of8uz5NL3s8Pq51S49dh9wUi0BCe4Uf7&#10;oBV8zJZwPxOPgNzcAAAA//8DAFBLAQItABQABgAIAAAAIQDb4fbL7gAAAIUBAAATAAAAAAAAAAAA&#10;AAAAAAAAAABbQ29udGVudF9UeXBlc10ueG1sUEsBAi0AFAAGAAgAAAAhAFr0LFu/AAAAFQEAAAsA&#10;AAAAAAAAAAAAAAAAHwEAAF9yZWxzLy5yZWxzUEsBAi0AFAAGAAgAAAAhACXPKzbEAAAA3AAAAA8A&#10;AAAAAAAAAAAAAAAABwIAAGRycy9kb3ducmV2LnhtbFBLBQYAAAAAAwADALcAAAD4AgAAAAA=&#10;" filled="f" fillcolor="#5b9bd5" stroked="f" strokecolor="black [0]" strokeweight="2pt">
                      <v:textbox inset="2.88pt,2.88pt,2.88pt,2.88pt">
                        <w:txbxContent>
                          <w:p w14:paraId="31CC3CEB" w14:textId="77777777" w:rsidR="00A6373A" w:rsidRDefault="00A6373A" w:rsidP="00A46A6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142" o:spid="_x0000_s1144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9EwQAAANwAAAAPAAAAZHJzL2Rvd25yZXYueG1sRE/LisIw&#10;FN0P+A/hCm4GTXUYH9UoIgy4cDO17q/NtS02NyWJbefvJ4uBWR7Oe3cYTCM6cr62rGA+S0AQF1bX&#10;XCrIr1/TNQgfkDU2lknBD3k47EdvO0y17fmbuiyUIoawT1FBFUKbSumLigz6mW2JI/ewzmCI0JVS&#10;O+xjuGnkIkmW0mDNsaHClk4VFc/sZRSg67LNpbnYnO+r2/sz7z/Om6NSk/Fw3IIINIR/8Z/7rBV8&#10;LuLaeCYeAbn/BQAA//8DAFBLAQItABQABgAIAAAAIQDb4fbL7gAAAIUBAAATAAAAAAAAAAAAAAAA&#10;AAAAAABbQ29udGVudF9UeXBlc10ueG1sUEsBAi0AFAAGAAgAAAAhAFr0LFu/AAAAFQEAAAsAAAAA&#10;AAAAAAAAAAAAHwEAAF9yZWxzLy5yZWxzUEsBAi0AFAAGAAgAAAAhAFRQv0TBAAAA3AAAAA8AAAAA&#10;AAAAAAAAAAAABwIAAGRycy9kb3ducmV2LnhtbFBLBQYAAAAAAwADALcAAAD1AgAAAAA=&#10;" filled="f" fillcolor="#5b9bd5" stroked="f" strokecolor="black [0]" strokeweight="2pt">
                      <v:textbox inset="2.88pt,2.88pt,2.88pt,2.88pt">
                        <w:txbxContent>
                          <w:p w14:paraId="0349CDEE" w14:textId="77777777" w:rsidR="00A6373A" w:rsidRDefault="00A6373A" w:rsidP="00A46A6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AutoShape 143" o:spid="_x0000_s1145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PlxQAAANwAAAAPAAAAZHJzL2Rvd25yZXYueG1sRI9BawIx&#10;FITvhf6H8ArealZBaVejLG0VDz1U2x/w3Dw3i5uXJUnd6K9vCoUeh5n5hlmuk+3EhXxoHSuYjAsQ&#10;xLXTLTcKvj43j08gQkTW2DkmBVcKsF7d3y2x1G7gPV0OsREZwqFEBSbGvpQy1IYshrHribN3ct5i&#10;zNI3UnscMtx2cloUc2mx5bxgsKcXQ/X58G0VzI/b/t1X5mOyC6mu3mg/3F6TUqOHVC1ARErxP/zX&#10;3mkFs+kz/J7JR0CufgAAAP//AwBQSwECLQAUAAYACAAAACEA2+H2y+4AAACFAQAAEwAAAAAAAAAA&#10;AAAAAAAAAAAAW0NvbnRlbnRfVHlwZXNdLnhtbFBLAQItABQABgAIAAAAIQBa9CxbvwAAABUBAAAL&#10;AAAAAAAAAAAAAAAAAB8BAABfcmVscy8ucmVsc1BLAQItABQABgAIAAAAIQBtT8PlxQAAANwAAAAP&#10;AAAAAAAAAAAAAAAAAAcCAABkcnMvZG93bnJldi54bWxQSwUGAAAAAAMAAwC3AAAA+QIAAAAA&#10;" strokecolor="black [0]" strokeweight="1.5pt">
                      <v:shadow color="black [0]"/>
                    </v:shape>
                    <v:shape id="AutoShape 144" o:spid="_x0000_s1146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x08wQAAANwAAAAPAAAAZHJzL2Rvd25yZXYueG1sRE9Ni8Iw&#10;EL0v+B/CCHspa6qyslSjiCB4W6y9eBuasa02k5pEbf+9OSzs8fG+V5vetOJJzjeWFUwnKQji0uqG&#10;KwXFaf/1A8IHZI2tZVIwkIfNevSxwkzbFx/pmYdKxBD2GSqoQ+gyKX1Zk0E/sR1x5C7WGQwRukpq&#10;h68Yblo5S9OFNNhwbKixo11N5S1/GAX7/Jy45Dockt/OnordcMd0flfqc9xvlyAC9eFf/Oc+aAXf&#10;8zg/nolHQK7fAAAA//8DAFBLAQItABQABgAIAAAAIQDb4fbL7gAAAIUBAAATAAAAAAAAAAAAAAAA&#10;AAAAAABbQ29udGVudF9UeXBlc10ueG1sUEsBAi0AFAAGAAgAAAAhAFr0LFu/AAAAFQEAAAsAAAAA&#10;AAAAAAAAAAAAHwEAAF9yZWxzLy5yZWxzUEsBAi0AFAAGAAgAAAAhAIuHHTzBAAAA3AAAAA8AAAAA&#10;AAAAAAAAAAAABwIAAGRycy9kb3ducmV2LnhtbFBLBQYAAAAAAwADALcAAAD1AgAAAAA=&#10;" strokecolor="black [0]" strokeweight="1.5pt">
                      <v:shadow color="black [0]"/>
                    </v:shape>
                    <v:shape id="AutoShape 145" o:spid="_x0000_s1147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inwwAAANwAAAAPAAAAZHJzL2Rvd25yZXYueG1sRI9Bi8Iw&#10;FITvgv8hPGEvZU1dUZZqFBEEb4vVi7dH82y727zUJGr77zeC4HGYmW+Y5bozjbiT87VlBZNxCoK4&#10;sLrmUsHpuPv8BuEDssbGMinoycN6NRwsMdP2wQe656EUEcI+QwVVCG0mpS8qMujHtiWO3sU6gyFK&#10;V0rt8BHhppFfaTqXBmuOCxW2tK2o+MtvRsEuPycu+e33yU9rj6dtf8V0elXqY9RtFiACdeEdfrX3&#10;WsFsOoHnmXgE5OofAAD//wMAUEsBAi0AFAAGAAgAAAAhANvh9svuAAAAhQEAABMAAAAAAAAAAAAA&#10;AAAAAAAAAFtDb250ZW50X1R5cGVzXS54bWxQSwECLQAUAAYACAAAACEAWvQsW78AAAAVAQAACwAA&#10;AAAAAAAAAAAAAAAfAQAAX3JlbHMvLnJlbHNQSwECLQAUAAYACAAAACEA5Mu4p8MAAADcAAAADwAA&#10;AAAAAAAAAAAAAAAHAgAAZHJzL2Rvd25yZXYueG1sUEsFBgAAAAADAAMAtwAAAPcCAAAAAA==&#10;" strokecolor="black [0]" strokeweight="1.5pt">
                      <v:shadow color="black [0]"/>
                    </v:shape>
                    <v:shape id="AutoShape 146" o:spid="_x0000_s1148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dJxQAAANwAAAAPAAAAZHJzL2Rvd25yZXYueG1sRI/NTsMw&#10;EITvSLyDtUi9UadFVCitE0X8VD30QAsPsI2XOCJeR7ZpDE+PKyFxHM3MN5pNnewgzuRD71jBYl6A&#10;IG6d7rlT8P72cvsAIkRkjYNjUvBNAerq+mqDpXYTH+h8jJ3IEA4lKjAxjqWUoTVkMczdSJy9D+ct&#10;xix9J7XHKcPtIJdFsZIWe84LBkd6NNR+Hr+sgtVpO+59Y14Xu5Da5pkO089TUmp2k5o1iEgp/of/&#10;2jut4P5uCZcz+QjI6hcAAP//AwBQSwECLQAUAAYACAAAACEA2+H2y+4AAACFAQAAEwAAAAAAAAAA&#10;AAAAAAAAAAAAW0NvbnRlbnRfVHlwZXNdLnhtbFBLAQItABQABgAIAAAAIQBa9CxbvwAAABUBAAAL&#10;AAAAAAAAAAAAAAAAAB8BAABfcmVscy8ucmVsc1BLAQItABQABgAIAAAAIQDmMsdJxQAAANwAAAAP&#10;AAAAAAAAAAAAAAAAAAcCAABkcnMvZG93bnJldi54bWxQSwUGAAAAAAMAAwC3AAAA+QIAAAAA&#10;" strokecolor="black [0]" strokeweight="1.5pt">
                      <v:shadow color="black [0]"/>
                    </v:shape>
                    <v:shape id="AutoShape 147" o:spid="_x0000_s1149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YNLxAAAANwAAAAPAAAAZHJzL2Rvd25yZXYueG1sRI9Ba8JA&#10;FITvBf/D8gQvoW5qqEjqKiII3qTRi7dH9jVJzb6Nu1tN/r1bEDwOM/MNs1z3phU3cr6xrOBjmoIg&#10;Lq1uuFJwOu7eFyB8QNbYWiYFA3lYr0ZvS8y1vfM33YpQiQhhn6OCOoQul9KXNRn0U9sRR+/HOoMh&#10;SldJ7fAe4aaVszSdS4MNx4UaO9rWVF6KP6NgV5wTl/wO++TQ2eNpO1wxza5KTcb95gtEoD68ws/2&#10;Xiv4zDL4PxOPgFw9AAAA//8DAFBLAQItABQABgAIAAAAIQDb4fbL7gAAAIUBAAATAAAAAAAAAAAA&#10;AAAAAAAAAABbQ29udGVudF9UeXBlc10ueG1sUEsBAi0AFAAGAAgAAAAhAFr0LFu/AAAAFQEAAAsA&#10;AAAAAAAAAAAAAAAAHwEAAF9yZWxzLy5yZWxzUEsBAi0AFAAGAAgAAAAhAHtVg0vEAAAA3AAAAA8A&#10;AAAAAAAAAAAAAAAABwIAAGRycy9kb3ducmV2LnhtbFBLBQYAAAAAAwADALcAAAD4AgAAAAA=&#10;" strokecolor="black [0]" strokeweight="1.5pt">
                      <v:shadow color="black [0]"/>
                    </v:shape>
                    <v:shape id="AutoShape 148" o:spid="_x0000_s1150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PzsxQAAANwAAAAPAAAAZHJzL2Rvd25yZXYueG1sRI9BawIx&#10;FITvhf6H8Aq91aztWnQ1irQUelUr6O2xeW4WNy9LknVXf31TKHgcZuYbZrEabCMu5EPtWMF4lIEg&#10;Lp2uuVLws/t6mYIIEVlj45gUXCnAavn4sMBCu543dNnGSiQIhwIVmBjbQspQGrIYRq4lTt7JeYsx&#10;SV9J7bFPcNvI1yx7lxZrTgsGW/owVJ63nVWwzg+z3p/2B/OZH3ebybTsultQ6vlpWM9BRBriPfzf&#10;/tYKJm85/J1JR0AufwEAAP//AwBQSwECLQAUAAYACAAAACEA2+H2y+4AAACFAQAAEwAAAAAAAAAA&#10;AAAAAAAAAAAAW0NvbnRlbnRfVHlwZXNdLnhtbFBLAQItABQABgAIAAAAIQBa9CxbvwAAABUBAAAL&#10;AAAAAAAAAAAAAAAAAB8BAABfcmVscy8ucmVsc1BLAQItABQABgAIAAAAIQBD4PzsxQAAANwAAAAP&#10;AAAAAAAAAAAAAAAAAAcCAABkcnMvZG93bnJldi54bWxQSwUGAAAAAAMAAwC3AAAA+QIAAAAA&#10;" strokecolor="black [0]" strokeweight="1.5pt">
                      <v:shadow color="black [0]"/>
                    </v:shape>
                    <v:shape id="AutoShape 149" o:spid="_x0000_s1151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l3xQAAANwAAAAPAAAAZHJzL2Rvd25yZXYueG1sRI9BawIx&#10;FITvhf6H8Aq91aytW3Q1irQUelUr6O2xeW4WNy9LknVXf31TKHgcZuYbZrEabCMu5EPtWMF4lIEg&#10;Lp2uuVLws/t6mYIIEVlj45gUXCnAavn4sMBCu543dNnGSiQIhwIVmBjbQspQGrIYRq4lTt7JeYsx&#10;SV9J7bFPcNvI1yx7lxZrTgsGW/owVJ63nVWwnhxmvT/tD+Zzctxt8mnZdbeg1PPTsJ6DiDTEe/i/&#10;/a0V5G85/J1JR0AufwEAAP//AwBQSwECLQAUAAYACAAAACEA2+H2y+4AAACFAQAAEwAAAAAAAAAA&#10;AAAAAAAAAAAAW0NvbnRlbnRfVHlwZXNdLnhtbFBLAQItABQABgAIAAAAIQBa9CxbvwAAABUBAAAL&#10;AAAAAAAAAAAAAAAAAB8BAABfcmVscy8ucmVsc1BLAQItABQABgAIAAAAIQAsrFl3xQAAANwAAAAP&#10;AAAAAAAAAAAAAAAAAAcCAABkcnMvZG93bnJldi54bWxQSwUGAAAAAAMAAwC3AAAA+QIAAAAA&#10;" strokecolor="black [0]" strokeweight="1.5pt">
                      <v:shadow color="black [0]"/>
                    </v:shape>
                  </v:group>
                  <v:shape id="Text Box 122" o:spid="_x0000_s1152" type="#_x0000_t202" style="position:absolute;left:5048;top:9429;width:3073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hhwxAAAANwAAAAPAAAAZHJzL2Rvd25yZXYueG1sRI9Ba8JA&#10;FITvBf/D8gQvpW5U1BpdRYSCBy/GeH/NvibB7Nuwuybpv+8WCj0OM/MNszsMphEdOV9bVjCbJiCI&#10;C6trLhXkt4+3dxA+IGtsLJOCb/Jw2I9edphq2/OVuiyUIkLYp6igCqFNpfRFRQb91LbE0fuyzmCI&#10;0pVSO+wj3DRyniQrabDmuFBhS6eKikf2NArQddnm0lxszp/r++sj7xfnzVGpyXg4bkEEGsJ/+K99&#10;1gqWixX8nolHQO5/AAAA//8DAFBLAQItABQABgAIAAAAIQDb4fbL7gAAAIUBAAATAAAAAAAAAAAA&#10;AAAAAAAAAABbQ29udGVudF9UeXBlc10ueG1sUEsBAi0AFAAGAAgAAAAhAFr0LFu/AAAAFQEAAAsA&#10;AAAAAAAAAAAAAAAAHwEAAF9yZWxzLy5yZWxzUEsBAi0AFAAGAAgAAAAhAM9aGHD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416DE3AD" w14:textId="77777777" w:rsidR="00A6373A" w:rsidRDefault="00A6373A" w:rsidP="00A46A62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F32F349" w14:textId="77777777" w:rsidR="00A46A62" w:rsidRDefault="00A46A62" w:rsidP="00A46A62">
      <w:pPr>
        <w:spacing w:after="480" w:line="72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l est </w:t>
      </w:r>
      <w:r w:rsidRPr="001D0E62">
        <w:rPr>
          <w:rFonts w:ascii="Arial" w:hAnsi="Arial" w:cs="Arial"/>
          <w:b/>
          <w:sz w:val="26"/>
          <w:szCs w:val="26"/>
        </w:rPr>
        <w:t>5 heures</w:t>
      </w:r>
      <w:r>
        <w:rPr>
          <w:rFonts w:ascii="Arial" w:hAnsi="Arial" w:cs="Arial"/>
          <w:sz w:val="26"/>
          <w:szCs w:val="26"/>
        </w:rPr>
        <w:t>.</w:t>
      </w:r>
      <w:r w:rsidRPr="00E676BD">
        <w:rPr>
          <w:rFonts w:ascii="Arial" w:hAnsi="Arial" w:cs="Arial"/>
          <w:sz w:val="26"/>
          <w:szCs w:val="26"/>
        </w:rPr>
        <w:t xml:space="preserve">  </w:t>
      </w:r>
    </w:p>
    <w:p w14:paraId="00AC0334" w14:textId="3564C0E8" w:rsidR="00A46A62" w:rsidRPr="00E676BD" w:rsidRDefault="00EA70B3" w:rsidP="00A46A62">
      <w:pPr>
        <w:spacing w:after="480" w:line="720" w:lineRule="auto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54054C7" wp14:editId="7C2F3F6E">
                <wp:simplePos x="0" y="0"/>
                <wp:positionH relativeFrom="column">
                  <wp:posOffset>1715770</wp:posOffset>
                </wp:positionH>
                <wp:positionV relativeFrom="paragraph">
                  <wp:posOffset>313245</wp:posOffset>
                </wp:positionV>
                <wp:extent cx="1303655" cy="1286510"/>
                <wp:effectExtent l="0" t="19050" r="0" b="8890"/>
                <wp:wrapNone/>
                <wp:docPr id="538" name="Grou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1286510"/>
                          <a:chOff x="1110183" y="1107944"/>
                          <a:chExt cx="13035" cy="12867"/>
                        </a:xfrm>
                      </wpg:grpSpPr>
                      <wps:wsp>
                        <wps:cNvPr id="539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0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430E1" w14:textId="77777777" w:rsidR="00A6373A" w:rsidRDefault="00A6373A" w:rsidP="00A46A6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1" name="AutoShape 1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14338" y="1111105"/>
                            <a:ext cx="4680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2" name="AutoShape 15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15280" y="1111789"/>
                            <a:ext cx="2783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3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4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93E7BB" w14:textId="77777777" w:rsidR="00A6373A" w:rsidRDefault="00A6373A" w:rsidP="00A46A62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6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DA90F" w14:textId="77777777" w:rsidR="00A6373A" w:rsidRDefault="00A6373A" w:rsidP="00A46A6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7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BB59CD" w14:textId="77777777" w:rsidR="00A6373A" w:rsidRDefault="00A6373A" w:rsidP="00A46A6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8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308" y="111605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054C7" id="Groupe 538" o:spid="_x0000_s1153" style="position:absolute;margin-left:135.1pt;margin-top:24.65pt;width:102.65pt;height:101.3pt;z-index:251713536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tdHwYAAGYpAAAOAAAAZHJzL2Uyb0RvYy54bWzsmt9zm0YQx9870/+B4b0Wx280ljOpEqed&#10;SZvMxO37CZBEgzh6YEvOX9/dPQ6BZDVKalE/oAcNcHAcu5/77u7B9avdJjceUlllopiZ7MoyjbSI&#10;RZIVq5n5x93tT6FpVDUvEp6LIp2Zj2llvrr58YfrbTlNbbEWeZJKAzopqum2nJnrui6nk0kVr9MN&#10;r65EmRbQuBRyw2vYlatJIvkWet/kE9uy/MlWyKSUIk6rCo6+UY3mDfW/XKZx/WG5rNLayGcmjK2m&#10;f0n/C/yf3Fzz6Urycp3FzTD4d4xiw7MCbtp29YbX3LiX2VFXmyyWohLL+ioWm4lYLrM4pWeAp2HW&#10;wdO8k+K+pGdZTbersjUTmPbATt/dbfz7w0dpZMnM9BxwVcE34CS6b2rgEbDPtlxN4bR3svxUfpTq&#10;IWHzvYg/V9A8OWzH/ZU62VhsfxMJ9Mjva0H22S3lBruAJzd25IbH1g3prjZiOMgcy/E9zzRiaGN2&#10;6HuscVS8Bm/idYwxi4WOaeAZzAoi11WujNdvO710+giwfcKnagA06GaQ+IQAX7W3b/Xf7PtpzcuU&#10;3Fah4Vr7Rtq+Hx54bjCPKevSSdq0lbKrUYj5mher9LWUYrtOeQJjovNh5J0LcKcCr3zV0GiwwAcP&#10;HxqsNToLsZlMzoKAzNmai09LWdXvUrExcGNmpnmelRU+JJ/yh/dVrYyrz8LDhbjN8hyO82leGNuZ&#10;aYde4NEVlcizBFuxkaZ6Os+lAVaZmclnRufk9xtARx1rvA+H0P10Gh2C8bVXk3N7HcPkKRK6P9rv&#10;bbNd8yxX23B1XuAIUtKJ5iG0RRUVC5E8gnWlUMIBQgcbayG/mMYWRGNmVn/fc5maRv5rAR4CbAMf&#10;VKa7I7s7i+4OL2LoambWpqE257VSpvtSZqs13EmZohCvYfosMzIyjk+NiqYegTsUwS4oqFKIO8Tm&#10;Z7EDiu0Dio16Bw167Bfk2bO9oOEZgLUaAdA8O1YA8oA4O0B+b/If0SwhTJyNco/tcxiqd4sdKazd&#10;yKl24IiVCjwu01gh56SewJVzwBVpxXOqozI/8yGNgB/5v4lKIJaug+GQxBKl08PBgFI0scX1Q5gK&#10;pJUWbCnx06FNi2AjlTSVScb3iGFfq6SZSzz5Cwyw3OSQeGBg8Gg4dL/uOXb3HGaFjkMWAgJJgEn/&#10;9K3JVj2RlatFK7GWFVhzPeqeZCo9bJX7HLpHhezGeBe8pBSyizJJUy9uQ+AaDGXPRlgblIMw6qNs&#10;B5hGIcqhrxIMnSMdyyQGpecmOYQJpOX5W0G+vdVTBUgdQdZF0zcVAyeSVRegUCA3ySop4CUZRs3a&#10;66/vOC20jhtQ5Nzrb2BBloXMBjDOf1XfMxLVHjhtPvnc2egoredWvaeIdDWRXWn10f0NlvNClafx&#10;rmjK07aMoj7vHksoRXtVlLoErz9dRRlLqHV+0QntHtEodHX+aUW2ylf2iHq6gPV9UlxQqBMJQlVL&#10;jso6F0UBiaiQKus/t6xikeWp7GUYkJ+vrMKJi6aH0nuwCgZWBI4qGAo/HWkbroLxQp1kwhJGQJXU&#10;niA7iCAvRJWz/eArDA1VwdAw0FRj2tdL+yAcHWHVVnuwBoTLO4Nh1VkZY3YE6R3VErp2sSOmsXJU&#10;XXNamgbCCkJ9o+IjVj2sIL4cYdVOwYGxsi03AsxVHWGHAfmsq1Z2U0fYgUVK9v9j1S6wjlj1sIKg&#10;o7DqZFJ+OweBqwtlUv0U33E8zZMVRg5xvefJA8Ao+Pk+lR6naRrzpwHzp/YdRheddp5dDh1Kwv88&#10;TsKZY+kUivmYCPdiHbJDELnw5gHTzTEJxzqn+24DrTJwEg5eekJ/uu8RLqQ/pyByYLVBR7YQ3oP1&#10;IXL0Wu+oRBqWlwDRUy8N/O5LgwtB1A9i8J4CJFElRVZ4mGsHsKRK+oMMjfqDOvMS0Hlqkd7vLtJf&#10;CJ0TK0k2s3GxSEHErOhwsdNuMqExiL0k/WkXyLuZUHeV/OIQnQpnkQMFWINT6NinwpkLnyqMmvRS&#10;NOmp1W1/0NXtEzjZ8Pa7VSf4FItWS5+o08YQd5Y60Zdn8DEfFSPNh4f4tWB3n1Ly/eeRN/8AAAD/&#10;/wMAUEsDBBQABgAIAAAAIQCCWm5k4QAAAAoBAAAPAAAAZHJzL2Rvd25yZXYueG1sTI9BS8NAEIXv&#10;gv9hGcGb3SRtrI3ZlFLUUxFsBfG2zU6T0OxsyG6T9N87nvQ4vI/3vsnXk23FgL1vHCmIZxEIpNKZ&#10;hioFn4fXhycQPmgyunWECq7oYV3c3uQ6M26kDxz2oRJcQj7TCuoQukxKX9ZotZ+5Domzk+utDnz2&#10;lTS9HrnctjKJokdpdUO8UOsOtzWW5/3FKngb9biZxy/D7nzaXr8P6fvXLkal7u+mzTOIgFP4g+FX&#10;n9WhYKeju5DxolWQLKOEUQWL1RwEA4tlmoI4cpLGK5BFLv+/UPwAAAD//wMAUEsBAi0AFAAGAAgA&#10;AAAhALaDOJL+AAAA4QEAABMAAAAAAAAAAAAAAAAAAAAAAFtDb250ZW50X1R5cGVzXS54bWxQSwEC&#10;LQAUAAYACAAAACEAOP0h/9YAAACUAQAACwAAAAAAAAAAAAAAAAAvAQAAX3JlbHMvLnJlbHNQSwEC&#10;LQAUAAYACAAAACEAUYkLXR8GAABmKQAADgAAAAAAAAAAAAAAAAAuAgAAZHJzL2Uyb0RvYy54bWxQ&#10;SwECLQAUAAYACAAAACEAglpuZOEAAAAKAQAADwAAAAAAAAAAAAAAAAB5CAAAZHJzL2Rvd25yZXYu&#10;eG1sUEsFBgAAAAAEAAQA8wAAAIcJAAAAAA==&#10;">
                <v:oval id="Oval 151" o:spid="_x0000_s1154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6dOxQAAANwAAAAPAAAAZHJzL2Rvd25yZXYueG1sRI9Pa8JA&#10;FMTvgt9heYXedFNFW9Osoi3SgqfGih5fsy9/MPs2ZLcm/fZdQfA4zMxvmGTVm1pcqHWVZQVP4wgE&#10;cWZ1xYWC7/129ALCeWSNtWVS8EcOVsvhIMFY246/6JL6QgQIuxgVlN43sZQuK8mgG9uGOHi5bQ36&#10;INtC6ha7ADe1nETRXBqsOCyU2NBbSdk5/TUKcvnRHPufzU7v36k7rKcn82ytUo8P/foVhKfe38O3&#10;9qdWMJsu4HomHAG5/AcAAP//AwBQSwECLQAUAAYACAAAACEA2+H2y+4AAACFAQAAEwAAAAAAAAAA&#10;AAAAAAAAAAAAW0NvbnRlbnRfVHlwZXNdLnhtbFBLAQItABQABgAIAAAAIQBa9CxbvwAAABUBAAAL&#10;AAAAAAAAAAAAAAAAAB8BAABfcmVscy8ucmVsc1BLAQItABQABgAIAAAAIQBDp6dOxQAAANwAAAAP&#10;AAAAAAAAAAAAAAAAAAcCAABkcnMvZG93bnJldi54bWxQSwUGAAAAAAMAAwC3AAAA+QIAAAAA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1155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VbiwQAAANwAAAAPAAAAZHJzL2Rvd25yZXYueG1sRE/Pa8Iw&#10;FL4P9j+EN/AyZqpzc1ajiDDw4MWu3t+aZ1tsXkoS2/rfm4Pg8eP7vdoMphEdOV9bVjAZJyCIC6tr&#10;LhXkf78fPyB8QNbYWCYFN/KwWb++rDDVtucjdVkoRQxhn6KCKoQ2ldIXFRn0Y9sSR+5sncEQoSul&#10;dtjHcNPIaZJ8S4M1x4YKW9pVVFyyq1GArssWh+Zgc/6fn94vef+5X2yVGr0N2yWIQEN4ih/uvVbw&#10;NYvz45l4BOT6DgAA//8DAFBLAQItABQABgAIAAAAIQDb4fbL7gAAAIUBAAATAAAAAAAAAAAAAAAA&#10;AAAAAABbQ29udGVudF9UeXBlc10ueG1sUEsBAi0AFAAGAAgAAAAhAFr0LFu/AAAAFQEAAAsAAAAA&#10;AAAAAAAAAAAAHwEAAF9yZWxzLy5yZWxzUEsBAi0AFAAGAAgAAAAhAHf5VuLBAAAA3A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2FC430E1" w14:textId="77777777" w:rsidR="00A6373A" w:rsidRDefault="00A6373A" w:rsidP="00A46A6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1156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oiVxgAAANwAAAAPAAAAZHJzL2Rvd25yZXYueG1sRI9Pa8JA&#10;FMTvBb/D8gRvdWNpq0ZXkVLBU0Hrn+sj+0yi2bdhd42Jn75bKPQ4zMxvmPmyNZVoyPnSsoLRMAFB&#10;nFldcq5g/71+noDwAVljZZkUdORhueg9zTHV9s5banYhFxHCPkUFRQh1KqXPCjLoh7Ymjt7ZOoMh&#10;SpdL7fAe4aaSL0nyLg2WHBcKrOmjoOy6uxkF4+Plc396bA+dW31NH9qcTXdslBr029UMRKA2/If/&#10;2hut4O11BL9n4hGQix8AAAD//wMAUEsBAi0AFAAGAAgAAAAhANvh9svuAAAAhQEAABMAAAAAAAAA&#10;AAAAAAAAAAAAAFtDb250ZW50X1R5cGVzXS54bWxQSwECLQAUAAYACAAAACEAWvQsW78AAAAVAQAA&#10;CwAAAAAAAAAAAAAAAAAfAQAAX3JlbHMvLnJlbHNQSwECLQAUAAYACAAAACEAzi6IlcYAAADcAAAA&#10;DwAAAAAAAAAAAAAAAAAHAgAAZHJzL2Rvd25yZXYueG1sUEsFBgAAAAADAAMAtwAAAPoCAAAAAA==&#10;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1157" type="#_x0000_t13" style="position:absolute;left:11153;top:11117;width:28;height: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3MawwAAANwAAAAPAAAAZHJzL2Rvd25yZXYueG1sRI9BawIx&#10;FITvgv8hPKE3zSoqshpFBEELLVQFr8/NcxPcvCybqOu/N4VCj8PMfMMsVq2rxIOaYD0rGA4yEMSF&#10;15ZLBafjtj8DESKyxsozKXhRgNWy21lgrv2Tf+hxiKVIEA45KjAx1rmUoTDkMAx8TZy8q28cxiSb&#10;UuoGnwnuKjnKsql0aDktGKxpY6i4He5OgZ3G/a2ovi67rS/Np52cM/d9Vuqj167nICK18T/8195p&#10;BZPxCH7PpCMgl28AAAD//wMAUEsBAi0AFAAGAAgAAAAhANvh9svuAAAAhQEAABMAAAAAAAAAAAAA&#10;AAAAAAAAAFtDb250ZW50X1R5cGVzXS54bWxQSwECLQAUAAYACAAAACEAWvQsW78AAAAVAQAACwAA&#10;AAAAAAAAAAAAAAAfAQAAX3JlbHMvLnJlbHNQSwECLQAUAAYACAAAACEAnC9zGsMAAADcAAAADwAA&#10;AAAAAAAAAAAAAAAHAgAAZHJzL2Rvd25yZXYueG1sUEsFBgAAAAADAAMAtwAAAPcCAAAAAA==&#10;" fillcolor="red" stroked="f" strokecolor="black [0]" strokeweight="2pt">
                  <v:shadow color="black [0]"/>
                  <v:textbox inset="2.88pt,2.88pt,2.88pt,2.88pt"/>
                </v:shape>
                <v:oval id="Oval 155" o:spid="_x0000_s1158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4GxgAAANwAAAAPAAAAZHJzL2Rvd25yZXYueG1sRI9Pa8JA&#10;FMTvBb/D8oTe6qZqrUTXEAuVSk/+geLtkX3NhmTfhuxWo5++KxR6HGbmN8wy620jztT5yrGC51EC&#10;grhwuuJSwfHw/jQH4QOyxsYxKbiSh2w1eFhiqt2Fd3Teh1JECPsUFZgQ2lRKXxiy6EeuJY7et+ss&#10;hii7UuoOLxFuGzlOkpm0WHFcMNjSm6Gi3v9YBTmd7Fq2pp7V28/5LRwnzevmS6nHYZ8vQATqw3/4&#10;r/2hFbxMJ3A/E4+AXP0CAAD//wMAUEsBAi0AFAAGAAgAAAAhANvh9svuAAAAhQEAABMAAAAAAAAA&#10;AAAAAAAAAAAAAFtDb250ZW50X1R5cGVzXS54bWxQSwECLQAUAAYACAAAACEAWvQsW78AAAAVAQAA&#10;CwAAAAAAAAAAAAAAAAAfAQAAX3JlbHMvLnJlbHNQSwECLQAUAAYACAAAACEAk1K+BsYAAADcAAAA&#10;DwAAAAAAAAAAAAAAAAAHAgAAZHJzL2Rvd25yZXYueG1sUEsFBgAAAAADAAMAtwAAAPoCAAAAAA==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1159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mhCxAAAANwAAAAPAAAAZHJzL2Rvd25yZXYueG1sRI9Ba8JA&#10;FITvBf/D8gQvQTe1ViS6igiCN2n00tsj+0yi2bdxd6vJv3cLhR6HmfmGWW0604gHOV9bVvA+SUEQ&#10;F1bXXCo4n/bjBQgfkDU2lklBTx4268HbCjNtn/xFjzyUIkLYZ6igCqHNpPRFRQb9xLbE0btYZzBE&#10;6UqpHT4j3DRymqZzabDmuFBhS7uKilv+YxTs8+/EJdf+kBxbezrv+jumH3elRsNuuwQRqAv/4b/2&#10;QSv4nM3g90w8AnL9AgAA//8DAFBLAQItABQABgAIAAAAIQDb4fbL7gAAAIUBAAATAAAAAAAAAAAA&#10;AAAAAAAAAABbQ29udGVudF9UeXBlc10ueG1sUEsBAi0AFAAGAAgAAAAhAFr0LFu/AAAAFQEAAAsA&#10;AAAAAAAAAAAAAAAAHwEAAF9yZWxzLy5yZWxzUEsBAi0AFAAGAAgAAAAhAKy6aELEAAAA3AAAAA8A&#10;AAAAAAAAAAAAAAAABwIAAGRycy9kb3ducmV2LnhtbFBLBQYAAAAAAwADALcAAAD4AgAAAAA=&#10;" strokecolor="black [0]" strokeweight="1.5pt">
                  <v:shadow color="black [0]"/>
                </v:shape>
                <v:shape id="Text Box 157" o:spid="_x0000_s1160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vV6xAAAANwAAAAPAAAAZHJzL2Rvd25yZXYueG1sRI9Ba8JA&#10;FITvQv/D8gpepG60tWrqKiIUPHhpGu/P7GsSzL4Nu2sS/323UPA4zMw3zGY3mEZ05HxtWcFsmoAg&#10;LqyuuVSQf3++rED4gKyxsUwK7uRht30abTDVtucv6rJQighhn6KCKoQ2ldIXFRn0U9sSR+/HOoMh&#10;SldK7bCPcNPIeZK8S4M1x4UKWzpUVFyzm1GArsvWp+Zkc74sz5Nr3r8e13ulxs/D/gNEoCE8wv/t&#10;o1aweFvA35l4BOT2FwAA//8DAFBLAQItABQABgAIAAAAIQDb4fbL7gAAAIUBAAATAAAAAAAAAAAA&#10;AAAAAAAAAABbQ29udGVudF9UeXBlc10ueG1sUEsBAi0AFAAGAAgAAAAhAFr0LFu/AAAAFQEAAAsA&#10;AAAAAAAAAAAAAAAAHwEAAF9yZWxzLy5yZWxzUEsBAi0AFAAGAAgAAAAhAGeO9Xr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1493E7BB" w14:textId="77777777" w:rsidR="00A6373A" w:rsidRDefault="00A6373A" w:rsidP="00A46A62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161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GsNxQAAANwAAAAPAAAAZHJzL2Rvd25yZXYueG1sRI9Ba8JA&#10;FITvBf/D8gq9lLpRa1pTV5FCwYMXY3p/zb4mwezbsLsm6b93BaHHYWa+Ydbb0bSiJ+cbywpm0wQE&#10;cWl1w5WC4vT18g7CB2SNrWVS8EcetpvJwxozbQc+Up+HSkQI+wwV1CF0mZS+rMmgn9qOOHq/1hkM&#10;UbpKaodDhJtWzpMklQYbjgs1dvRZU3nOL0YBuj5fHdqDLfjn7fv5XAyL/Wqn1NPjuPsAEWgM/+F7&#10;e68VLF9TuJ2JR0BurgAAAP//AwBQSwECLQAUAAYACAAAACEA2+H2y+4AAACFAQAAEwAAAAAAAAAA&#10;AAAAAAAAAAAAW0NvbnRlbnRfVHlwZXNdLnhtbFBLAQItABQABgAIAAAAIQBa9CxbvwAAABUBAAAL&#10;AAAAAAAAAAAAAAAAAB8BAABfcmVscy8ucmVsc1BLAQItABQABgAIAAAAIQCXXGsNxQAAANw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092DA90F" w14:textId="77777777" w:rsidR="00A6373A" w:rsidRDefault="00A6373A" w:rsidP="00A46A6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162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M6WxQAAANwAAAAPAAAAZHJzL2Rvd25yZXYueG1sRI9Ba8JA&#10;FITvBf/D8gq9lLpRa1NTV5FCwYMXY3p/zb4mwezbsLsm6b93BaHHYWa+Ydbb0bSiJ+cbywpm0wQE&#10;cWl1w5WC4vT18g7CB2SNrWVS8EcetpvJwxozbQc+Up+HSkQI+wwV1CF0mZS+rMmgn9qOOHq/1hkM&#10;UbpKaodDhJtWzpPkTRpsOC7U2NFnTeU5vxgF6Pp8dWgPtuCf9Pv5XAyL/Wqn1NPjuPsAEWgM/+F7&#10;e68VLF9TuJ2JR0BurgAAAP//AwBQSwECLQAUAAYACAAAACEA2+H2y+4AAACFAQAAEwAAAAAAAAAA&#10;AAAAAAAAAAAAW0NvbnRlbnRfVHlwZXNdLnhtbFBLAQItABQABgAIAAAAIQBa9CxbvwAAABUBAAAL&#10;AAAAAAAAAAAAAAAAAB8BAABfcmVscy8ucmVsc1BLAQItABQABgAIAAAAIQD4EM6WxQAAANw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37BB59CD" w14:textId="77777777" w:rsidR="00A6373A" w:rsidRDefault="00A6373A" w:rsidP="00A46A6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163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IPewgAAANwAAAAPAAAAZHJzL2Rvd25yZXYueG1sRE9LbsIw&#10;EN1X4g7WVOquOCBAVYpBEZ+KRReFcoAhnsZR43FkG+L29HhRqcun91+uk+3EjXxoHSuYjAsQxLXT&#10;LTcKzp/75xcQISJr7ByTgh8KsF6NHpZYajfwkW6n2IgcwqFEBSbGvpQy1IYshrHriTP35bzFmKFv&#10;pPY45HDbyWlRLKTFlnODwZ42hurv09UqWFze+ndfmY/JIaS62tFx+N0mpZ4eU/UKIlKK/+I/90Er&#10;mM/y2nwmHwG5ugMAAP//AwBQSwECLQAUAAYACAAAACEA2+H2y+4AAACFAQAAEwAAAAAAAAAAAAAA&#10;AAAAAAAAW0NvbnRlbnRfVHlwZXNdLnhtbFBLAQItABQABgAIAAAAIQBa9CxbvwAAABUBAAALAAAA&#10;AAAAAAAAAAAAAB8BAABfcmVscy8ucmVsc1BLAQItABQABgAIAAAAIQDf3IPewgAAANwAAAAPAAAA&#10;AAAAAAAAAAAAAAcCAABkcnMvZG93bnJldi54bWxQSwUGAAAAAAMAAwC3AAAA9gIAAAAA&#10;" strokecolor="black [0]" strokeweight="1.5pt">
                  <v:shadow color="black [0]"/>
                </v:shape>
                <v:shape id="AutoShape 161" o:spid="_x0000_s1164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fcxQAAANwAAAAPAAAAZHJzL2Rvd25yZXYueG1sRI9Ba8JA&#10;FITvhf6H5RW8BN3UVtHoKkUQvEmjF2+P7DOJzb6Nu1tN/n1XKHgcZuYbZrnuTCNu5HxtWcH7KAVB&#10;XFhdc6ngeNgOZyB8QNbYWCYFPXlYr15flphpe+dvuuWhFBHCPkMFVQhtJqUvKjLoR7Yljt7ZOoMh&#10;SldK7fAe4aaR4zSdSoM1x4UKW9pUVPzkv0bBNj8lLrn0u2Tf2sNx018x/bgqNXjrvhYgAnXhGf5v&#10;77SCyeccHmfiEZCrPwAAAP//AwBQSwECLQAUAAYACAAAACEA2+H2y+4AAACFAQAAEwAAAAAAAAAA&#10;AAAAAAAAAAAAW0NvbnRlbnRfVHlwZXNdLnhtbFBLAQItABQABgAIAAAAIQBa9CxbvwAAABUBAAAL&#10;AAAAAAAAAAAAAAAAAB8BAABfcmVscy8ucmVsc1BLAQItABQABgAIAAAAIQBCu8fcxQAAANwAAAAP&#10;AAAAAAAAAAAAAAAAAAcCAABkcnMvZG93bnJldi54bWxQSwUGAAAAAAMAAwC3AAAA+QIAAAAA&#10;" strokecolor="black [0]" strokeweight="1.5pt">
                  <v:shadow color="black [0]"/>
                </v:shape>
                <v:shape id="AutoShape 162" o:spid="_x0000_s1165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icwQAAANwAAAAPAAAAZHJzL2Rvd25yZXYueG1sRE9Ni8Iw&#10;EL0L/ocwgpeypruiLNUoiyB4E2sv3oZmbLvbTGqS1fbfm4Pg8fG+19vetOJOzjeWFXzOUhDEpdUN&#10;VwqK8/7jG4QPyBpby6RgIA/bzXi0xkzbB5/onodKxBD2GSqoQ+gyKX1Zk0E/sx1x5K7WGQwRukpq&#10;h48Yblr5laZLabDh2FBjR7uayr/83yjY55fEJb/DITl29lzshhum85tS00n/swIRqA9v8ct90AoW&#10;izg/nolHQG6eAAAA//8DAFBLAQItABQABgAIAAAAIQDb4fbL7gAAAIUBAAATAAAAAAAAAAAAAAAA&#10;AAAAAABbQ29udGVudF9UeXBlc10ueG1sUEsBAi0AFAAGAAgAAAAhAFr0LFu/AAAAFQEAAAsAAAAA&#10;AAAAAAAAAAAAHwEAAF9yZWxzLy5yZWxzUEsBAi0AFAAGAAgAAAAhAFZY+JzBAAAA3AAAAA8AAAAA&#10;AAAAAAAAAAAABwIAAGRycy9kb3ducmV2LnhtbFBLBQYAAAAAAwADALcAAAD1AgAAAAA=&#10;" strokecolor="black [0]" strokeweight="1.5pt">
                  <v:shadow color="black [0]"/>
                </v:shape>
                <v:shape id="AutoShape 163" o:spid="_x0000_s1166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7yexQAAANwAAAAPAAAAZHJzL2Rvd25yZXYueG1sRI9BawIx&#10;FITvhf6H8AreanYFpWyNslRbPHio2h/wunndLN28LEl0Y399IxR6HGbmG2a5TrYXF/Khc6ygnBYg&#10;iBunO24VfJxeH59AhIissXdMCq4UYL26v1tipd3IB7ocYysyhEOFCkyMQyVlaAxZDFM3EGfvy3mL&#10;MUvfSu1xzHDby1lRLKTFjvOCwYFeDDXfx7NVsPh8G/a+Nu/lLqSm3tJh/NkkpSYPqX4GESnF//Bf&#10;e6cVzOcl3M7kIyBXvwAAAP//AwBQSwECLQAUAAYACAAAACEA2+H2y+4AAACFAQAAEwAAAAAAAAAA&#10;AAAAAAAAAAAAW0NvbnRlbnRfVHlwZXNdLnhtbFBLAQItABQABgAIAAAAIQBa9CxbvwAAABUBAAAL&#10;AAAAAAAAAAAAAAAAAB8BAABfcmVscy8ucmVsc1BLAQItABQABgAIAAAAIQDLP7yexQAAANwAAAAP&#10;AAAAAAAAAAAAAAAAAAcCAABkcnMvZG93bnJldi54bWxQSwUGAAAAAAMAAwC3AAAA+QIAAAAA&#10;" strokecolor="black [0]" strokeweight="1.5pt">
                  <v:shadow color="black [0]"/>
                </v:shape>
                <v:shape id="AutoShape 164" o:spid="_x0000_s1167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NwwwAAANwAAAAPAAAAZHJzL2Rvd25yZXYueG1sRI9Bi8Iw&#10;FITvgv8hPGEvZU1XUZZqlEUQvInVi7dH82y727zUJKvtvzeC4HGYmW+Y5bozjbiR87VlBV/jFARx&#10;YXXNpYLTcfv5DcIHZI2NZVLQk4f1ajhYYqbtnQ90y0MpIoR9hgqqENpMSl9UZNCPbUscvYt1BkOU&#10;rpTa4T3CTSMnaTqXBmuOCxW2tKmo+Mv/jYJtfk5c8tvvkn1rj6dNf8V0elXqY9T9LEAE6sI7/Grv&#10;tILZbALPM/EIyNUDAAD//wMAUEsBAi0AFAAGAAgAAAAhANvh9svuAAAAhQEAABMAAAAAAAAAAAAA&#10;AAAAAAAAAFtDb250ZW50X1R5cGVzXS54bWxQSwECLQAUAAYACAAAACEAWvQsW78AAAAVAQAACwAA&#10;AAAAAAAAAAAAAAAfAQAAX3JlbHMvLnJlbHNQSwECLQAUAAYACAAAACEAycbDcMMAAADcAAAADwAA&#10;AAAAAAAAAAAAAAAHAgAAZHJzL2Rvd25yZXYueG1sUEsFBgAAAAADAAMAtwAAAPcCAAAAAA==&#10;" strokecolor="black [0]" strokeweight="1.5pt">
                  <v:shadow color="black [0]"/>
                </v:shape>
                <v:shape id="AutoShape 165" o:spid="_x0000_s1168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oE4xQAAANwAAAAPAAAAZHJzL2Rvd25yZXYueG1sRI9BawIx&#10;FITvhf6H8Aq91aytW3Q1irQUelUr6O2xeW4WNy9LknVXf31TKHgcZuYbZrEabCMu5EPtWMF4lIEg&#10;Lp2uuVLws/t6mYIIEVlj45gUXCnAavn4sMBCu543dNnGSiQIhwIVmBjbQspQGrIYRq4lTt7JeYsx&#10;SV9J7bFPcNvI1yx7lxZrTgsGW/owVJ63nVWwnhxmvT/tD+Zzctxt8mnZdbeg1PPTsJ6DiDTEe/i/&#10;/a0V5Pkb/J1JR0AufwEAAP//AwBQSwECLQAUAAYACAAAACEA2+H2y+4AAACFAQAAEwAAAAAAAAAA&#10;AAAAAAAAAAAAW0NvbnRlbnRfVHlwZXNdLnhtbFBLAQItABQABgAIAAAAIQBa9CxbvwAAABUBAAAL&#10;AAAAAAAAAAAAAAAAAB8BAABfcmVscy8ucmVsc1BLAQItABQABgAIAAAAIQAR1oE4xQAAANwAAAAP&#10;AAAAAAAAAAAAAAAAAAcCAABkcnMvZG93bnJldi54bWxQSwUGAAAAAAMAAwC3AAAA+QIAAAAA&#10;" strokecolor="black [0]" strokeweight="1.5pt">
                  <v:shadow color="black [0]"/>
                </v:shape>
                <v:shape id="AutoShape 166" o:spid="_x0000_s1169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xlMxQAAANwAAAAPAAAAZHJzL2Rvd25yZXYueG1sRI/NasMw&#10;EITvhb6D2EBvjZxih9SJEkJLodf8QXpbrI1lYq2MJMdun74qFHIcZuYbZrUZbStu5EPjWMFsmoEg&#10;rpxuuFZwPHw8L0CEiKyxdUwKvinAZv34sMJSu4F3dNvHWiQIhxIVmBi7UspQGbIYpq4jTt7FeYsx&#10;SV9L7XFIcNvKlyybS4sNpwWDHb0Zqq773irY5ufXwV9OZ/Oefx12xaLq+5+g1NNk3C5BRBrjPfzf&#10;/tQKiiKHvzPpCMj1LwAAAP//AwBQSwECLQAUAAYACAAAACEA2+H2y+4AAACFAQAAEwAAAAAAAAAA&#10;AAAAAAAAAAAAW0NvbnRlbnRfVHlwZXNdLnhtbFBLAQItABQABgAIAAAAIQBa9CxbvwAAABUBAAAL&#10;AAAAAAAAAAAAAAAAAB8BAABfcmVscy8ucmVsc1BLAQItABQABgAIAAAAIQCePxlMxQAAANwAAAAP&#10;AAAAAAAAAAAAAAAAAAcCAABkcnMvZG93bnJldi54bWxQSwUGAAAAAAMAAwC3AAAA+QIAAAAA&#10;" strokecolor="black [0]" strokeweight="1.5pt">
                  <v:shadow color="black [0]"/>
                </v:shape>
              </v:group>
            </w:pict>
          </mc:Fallback>
        </mc:AlternateContent>
      </w:r>
      <w:r w:rsidR="00A46A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ABCC1B5" wp14:editId="75495101">
                <wp:simplePos x="0" y="0"/>
                <wp:positionH relativeFrom="column">
                  <wp:posOffset>3175635</wp:posOffset>
                </wp:positionH>
                <wp:positionV relativeFrom="paragraph">
                  <wp:posOffset>327660</wp:posOffset>
                </wp:positionV>
                <wp:extent cx="1303655" cy="1286510"/>
                <wp:effectExtent l="0" t="19050" r="0" b="8890"/>
                <wp:wrapNone/>
                <wp:docPr id="556" name="Grou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557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70CD8A" w14:textId="77777777" w:rsidR="00A6373A" w:rsidRDefault="00A6373A" w:rsidP="00A46A6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9" name="AutoShape 1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14338" y="1111105"/>
                            <a:ext cx="4680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0" name="AutoShape 154"/>
                        <wps:cNvSpPr>
                          <a:spLocks noChangeArrowheads="1"/>
                        </wps:cNvSpPr>
                        <wps:spPr bwMode="auto">
                          <a:xfrm rot="12810538">
                            <a:off x="1114019" y="1112663"/>
                            <a:ext cx="2782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1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2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89E638" w14:textId="77777777" w:rsidR="00A6373A" w:rsidRDefault="00A6373A" w:rsidP="00A46A62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51F04D" w14:textId="77777777" w:rsidR="00A6373A" w:rsidRDefault="00A6373A" w:rsidP="00A46A6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7C7A69" w14:textId="77777777" w:rsidR="00A6373A" w:rsidRDefault="00A6373A" w:rsidP="00A46A62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66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308" y="111605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0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2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CC1B5" id="Groupe 556" o:spid="_x0000_s1170" style="position:absolute;margin-left:250.05pt;margin-top:25.8pt;width:102.65pt;height:101.3pt;z-index:251714560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xVJAYAAGYpAAAOAAAAZHJzL2Uyb0RvYy54bWzsmltzozYUx9870++g4b0xEubmibOz9W7S&#10;zmy7O7Np32XANl2MqMCx00/foyOEwY673m1M8oAfPFyFOPrpfy7i+s1unZGHRJapyKcWvbItkuSR&#10;iNN8ObX+uL/9KbBIWfE85pnIk6n1mJTWm5sff7jeFpOEiZXI4kQSaCQvJ9tiaq2qqpiMRmW0Sta8&#10;vBJFksPJhZBrXsGuXI5iybfQ+jobMdv2Rlsh40KKKClLOPpOn7RusP3FIomqj4tFmVQkm1rQtwr/&#10;Jf7P1f/o5ppPlpIXqzSqu8G/oxdrnubw0Kapd7ziZCPTo6bWaSRFKRbVVSTWI7FYpFGC7wBvQ+2D&#10;t7mTYlPguywn22XRmAlMe2Cn7242+v3hkyRpPLVc17NIztcwSPjchKgjYJ9tsZzAZXey+Fx8kvol&#10;YfODiL6UcHp0eF7tL/XFZL79TcTQIt9UAu2zW8i1agLenOxwGB6bYUh2FYngIHVsx3Ndi0RwjrLA&#10;c2k9UNEKRlPdRym1aeBYRF1BbT8cj/VQRqv37Vb2bfjq/IhPdAew03Un1RsCfOXevuX/s+/nFS8S&#10;HLZSGa6xr2/s+/GBZ4S6VFsXLzKmLbVdSS5mK54vk7dSiu0q4TH0Ca+HnrduUDsljMpXDa0M5nsw&#10;GQ8N1hidBuo0mpz6PpqzMRefFLKs7hKxJmpjaiVZlhalekk+4Q8fykob11ylDufiNs0yOM4nWU62&#10;U4sFru/iHaXI0lidVSdxqiezTBKwytSKv1C8JtusAR19rB59OKSGHy/DQ9C/5m4c3E7DMHnyGJ+v&#10;7Pe+3q54multuDvLVQ8S1In6JYxFNRVzET+CdaXQwgFCBxsrIf+xyBZEY2qVf2+4TCyS/ZrDCAG2&#10;Psyiqr0j2zvz9g7PI2hqalUW0ZuzSivTppDpcgVP0qbIxVuYPosUjaz6p3uFUw/B7Y1gAEQrxL3C&#10;5mexA4rZAcWk2sEJ0/cL8uwyF2YU8gzA2rUAGJ4d2wd5UDg7QH5n8h/RLMFNnI1yh+1zGKp28x0q&#10;rNOYasCqI4yhwUpxjuoJXDkHXKFWPKc66llNPQgj4IfjX3slEMux4xixVNLpqs6AUtS+ZewFEEyg&#10;VtqwpcXPuDYjgrVU4lRGGd8jptpaxvVc4vFf1CKLdQaBh3IMLnYHn9e+hrWvoXbgOGghIBAFGPXP&#10;PBpt1RFZuZw3Emvbvj0zve5IptbDRrnPoXtAuY2yB1hohWyjjNLU8dvguC6AMguAVOBWDX8LZZvC&#10;BNM6yTwPqdmjzPwAyFIoB54OMEyMdCyTyik9N8kBTCAjz98K8u2tmSpA6gCySZq+KRk4EawCCzXI&#10;dbCKCnhJhrvQeo4DU0lD64z9oKu/vg1RlmLWHxsRPKG+ZwSqHXCaePK5o9FBWs/Nek8RCTJ1LK11&#10;hoop0SzX6Wm0y+v0tEmjsM37xwJS0U4WpW8xMf/TWRRZQK7ziwlo97oaBmMTf9oh0/HKXlddk8B6&#10;XvjfAUJZSa6UdSbyHAJRIXXUf25aRUPb1dFLPyA/X1qlwiZleki9+8pgwPvVELUyGHQ/LWnrL4Nx&#10;AxNkQgnDx/RgTxDzQxBhpXLM87/CUF8ZTBOUD2FfJ+wbP4EV+qyXwKpVGaMshCpZJ3dhITVYOTqv&#10;geDphPfsC6smQB6w6mAFNdCjegsqwQtgxexxCFGXDslY4NdFOZMSM5/V9Rbm26hkL49VE7MOWHWw&#10;agr9rSQVMleQiZqrC0VS3RDfcdSKA/JkB6GDXO+9nwuAofPzPBzG0zQN8VOP8VOzhtFGp72QcSF0&#10;MAj/8zgIh7UiE0JRTwXCHV+n2EGIxrDyoMLNk55ugKhHiJplhDZETXEclsx6hsiBaoPxbAGsg3Uh&#10;ckytd1AiNYWUi1BLju0FMnO8z0zuqUUDXdzs04nBOkVTXLWDw1jbV2U0lcEphgb9eSXoqMjiqJLk&#10;NTnIhfXnuJLEKFPFIh1ZUzs8LHayOhIanJjRmVegP35TIG87sSbj6AOiUzFR6EACVuMUOOyUOxvD&#10;pwqDJr0WTXqquu31Wt0+gRODNcVGneBTLKyWPpGnDS7uLHXCL8/gYz5MRuoPD9XXgu19jLL2n0fe&#10;/AsAAP//AwBQSwMEFAAGAAgAAAAhAIMCJx/hAAAACgEAAA8AAABkcnMvZG93bnJldi54bWxMj8Fq&#10;wzAMhu+DvYPRYLfVdtZ0JYtTStl2KoO1g9GbG6tJaCyH2E3St593Wm8S+vj1/flqsi0bsPeNIwVy&#10;JoAhlc40VCn43r8/LYH5oMno1hEquKKHVXF/l+vMuJG+cNiFisUQ8plWUIfQZZz7skar/cx1SPF2&#10;cr3VIa59xU2vxxhuW54IseBWNxQ/1LrDTY3leXexCj5GPa6f5duwPZ8218M+/fzZSlTq8WFavwIL&#10;OIV/GP70ozoU0enoLmQ8axWkQsiIxkEugEXgRaRzYEcFSTpPgBc5v61Q/AIAAP//AwBQSwECLQAU&#10;AAYACAAAACEAtoM4kv4AAADhAQAAEwAAAAAAAAAAAAAAAAAAAAAAW0NvbnRlbnRfVHlwZXNdLnht&#10;bFBLAQItABQABgAIAAAAIQA4/SH/1gAAAJQBAAALAAAAAAAAAAAAAAAAAC8BAABfcmVscy8ucmVs&#10;c1BLAQItABQABgAIAAAAIQAzKSxVJAYAAGYpAAAOAAAAAAAAAAAAAAAAAC4CAABkcnMvZTJvRG9j&#10;LnhtbFBLAQItABQABgAIAAAAIQCDAicf4QAAAAoBAAAPAAAAAAAAAAAAAAAAAH4IAABkcnMvZG93&#10;bnJldi54bWxQSwUGAAAAAAQABADzAAAAjAkAAAAA&#10;">
                <v:oval id="Oval 151" o:spid="_x0000_s1171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3MHxAAAANwAAAAPAAAAZHJzL2Rvd25yZXYueG1sRI9Li8JA&#10;EITvgv9haGFvOtHFB9FRfLCssCdf6LHNtEkw0xMysyb7750FwWNRVV9Rs0VjCvGgyuWWFfR7EQji&#10;xOqcUwXHw1d3AsJ5ZI2FZVLwRw4W83ZrhrG2Ne/osfepCBB2MSrIvC9jKV2SkUHXsyVx8G62MuiD&#10;rFKpK6wD3BRyEEUjaTDnsJBhSeuMkvv+1yi4ye/y3FxXP/qwofq0/LyYsbVKfXSa5RSEp8a/w6/2&#10;VisYDsfwfyYcATl/AgAA//8DAFBLAQItABQABgAIAAAAIQDb4fbL7gAAAIUBAAATAAAAAAAAAAAA&#10;AAAAAAAAAABbQ29udGVudF9UeXBlc10ueG1sUEsBAi0AFAAGAAgAAAAhAFr0LFu/AAAAFQEAAAsA&#10;AAAAAAAAAAAAAAAAHwEAAF9yZWxzLy5yZWxzUEsBAi0AFAAGAAgAAAAhAICrcwfEAAAA3AAAAA8A&#10;AAAAAAAAAAAAAAAABwIAAGRycy9kb3ducmV2LnhtbFBLBQYAAAAAAwADALcAAAD4AgAAAAA=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1172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w5wQAAANwAAAAPAAAAZHJzL2Rvd25yZXYueG1sRE/LisIw&#10;FN0P+A/hCm4GTZ3BVzWKDAgu3Eyt+2tzbYvNTUli2/n7yWJglofz3h0G04iOnK8tK5jPEhDEhdU1&#10;lwry62m6BuEDssbGMin4IQ+H/ehth6m2PX9Tl4VSxBD2KSqoQmhTKX1RkUE/sy1x5B7WGQwRulJq&#10;h30MN438SJKlNFhzbKiwpa+Kimf2MgrQddnm0lxszvfV7f2Z95/nzVGpyXg4bkEEGsK/+M991goW&#10;i7g2nolHQO5/AQAA//8DAFBLAQItABQABgAIAAAAIQDb4fbL7gAAAIUBAAATAAAAAAAAAAAAAAAA&#10;AAAAAABbQ29udGVudF9UeXBlc10ueG1sUEsBAi0AFAAGAAgAAAAhAFr0LFu/AAAAFQEAAAsAAAAA&#10;AAAAAAAAAAAAHwEAAF9yZWxzLy5yZWxzUEsBAi0AFAAGAAgAAAAhAAxWzDnBAAAA3A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2970CD8A" w14:textId="77777777" w:rsidR="00A6373A" w:rsidRDefault="00A6373A" w:rsidP="00A46A6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1173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JOxQAAANwAAAAPAAAAZHJzL2Rvd25yZXYueG1sRI9Pa8JA&#10;FMTvgt9heYI33bRg1dRVpCj0VPBP7fWRfSZps2/D7hoTP31XEDwOM/MbZrFqTSUacr60rOBlnIAg&#10;zqwuOVdwPGxHMxA+IGusLJOCjjyslv3eAlNtr7yjZh9yESHsU1RQhFCnUvqsIIN+bGvi6J2tMxii&#10;dLnUDq8Rbir5miRv0mDJcaHAmj4Kyv72F6NgevrdHH9uu+/Orb/mN23Opjs1Sg0H7fodRKA2PMOP&#10;9qdWMJnM4X4mHgG5/AcAAP//AwBQSwECLQAUAAYACAAAACEA2+H2y+4AAACFAQAAEwAAAAAAAAAA&#10;AAAAAAAAAAAAW0NvbnRlbnRfVHlwZXNdLnhtbFBLAQItABQABgAIAAAAIQBa9CxbvwAAABUBAAAL&#10;AAAAAAAAAAAAAAAAAB8BAABfcmVscy8ucmVsc1BLAQItABQABgAIAAAAIQC1gRJOxQAAANwAAAAP&#10;AAAAAAAAAAAAAAAAAAcCAABkcnMvZG93bnJldi54bWxQSwUGAAAAAAMAAwC3AAAA+QIAAAAA&#10;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1174" type="#_x0000_t13" style="position:absolute;left:11140;top:11126;width:28;height:9;rotation:-96004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NRvgAAANwAAAAPAAAAZHJzL2Rvd25yZXYueG1sRE9Li8Iw&#10;EL4v7H8Is+BtTVUUtxplVxDEmy/2OjRjW0wmpYla/71zEDx+fO/5svNO3aiNdWADg34GirgItubS&#10;wPGw/p6CignZogtMBh4UYbn4/JhjbsOdd3Tbp1JJCMccDVQpNbnWsajIY+yHhli4c2g9JoFtqW2L&#10;dwn3Tg+zbKI91iwNFTa0qqi47K9eSrQ7/u26NMLhxsUf/+D/05aN6X11vzNQibr0Fr/cG2tgPJH5&#10;ckaOgF48AQAA//8DAFBLAQItABQABgAIAAAAIQDb4fbL7gAAAIUBAAATAAAAAAAAAAAAAAAAAAAA&#10;AABbQ29udGVudF9UeXBlc10ueG1sUEsBAi0AFAAGAAgAAAAhAFr0LFu/AAAAFQEAAAsAAAAAAAAA&#10;AAAAAAAAHwEAAF9yZWxzLy5yZWxzUEsBAi0AFAAGAAgAAAAhAAvOQ1G+AAAA3AAAAA8AAAAAAAAA&#10;AAAAAAAABwIAAGRycy9kb3ducmV2LnhtbFBLBQYAAAAAAwADALcAAADyAgAAAAA=&#10;" adj="16198" fillcolor="red" stroked="f" strokecolor="black [0]" strokeweight="2pt">
                  <v:shadow color="black [0]"/>
                  <v:textbox inset="2.88pt,2.88pt,2.88pt,2.88pt"/>
                </v:shape>
                <v:oval id="Oval 155" o:spid="_x0000_s1175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mKxQAAANwAAAAPAAAAZHJzL2Rvd25yZXYueG1sRI9Ba8JA&#10;FITvQv/D8gre6saWphKzEStUWjxpBfH2yD6zIdm3Ibtq2l/fFQoeh5n5hskXg23FhXpfO1YwnSQg&#10;iEuna64U7L8/nmYgfEDW2DomBT/kYVE8jHLMtLvyli67UIkIYZ+hAhNCl0npS0MW/cR1xNE7ud5i&#10;iLKvpO7xGuG2lc9JkkqLNccFgx2tDJXN7mwVLOlo32VnmrT52sx+w/6lfVsflBo/Dss5iEBDuIf/&#10;259awWs6hduZeARk8QcAAP//AwBQSwECLQAUAAYACAAAACEA2+H2y+4AAACFAQAAEwAAAAAAAAAA&#10;AAAAAAAAAAAAW0NvbnRlbnRfVHlwZXNdLnhtbFBLAQItABQABgAIAAAAIQBa9CxbvwAAABUBAAAL&#10;AAAAAAAAAAAAAAAAAB8BAABfcmVscy8ucmVsc1BLAQItABQABgAIAAAAIQBHedmKxQAAANwAAAAP&#10;AAAAAAAAAAAAAAAAAAcCAABkcnMvZG93bnJldi54bWxQSwUGAAAAAAMAAwC3AAAA+QIAAAAA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1176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nNwwAAANwAAAAPAAAAZHJzL2Rvd25yZXYueG1sRI9Bi8Iw&#10;FITvC/6H8AQvRdN1WZFqFBEEb2L14u3RPNtq81KTrLb/3iws7HGYmW+Y5bozjXiS87VlBZ+TFARx&#10;YXXNpYLzaTeeg/ABWWNjmRT05GG9GnwsMdP2xUd65qEUEcI+QwVVCG0mpS8qMugntiWO3tU6gyFK&#10;V0rt8BXhppHTNJ1JgzXHhQpb2lZU3PMfo2CXXxKX3Pp9cmjt6bztH5h+PZQaDbvNAkSgLvyH/9p7&#10;reB7NoXfM/EIyNUbAAD//wMAUEsBAi0AFAAGAAgAAAAhANvh9svuAAAAhQEAABMAAAAAAAAAAAAA&#10;AAAAAAAAAFtDb250ZW50X1R5cGVzXS54bWxQSwECLQAUAAYACAAAACEAWvQsW78AAAAVAQAACwAA&#10;AAAAAAAAAAAAAAAfAQAAX3JlbHMvLnJlbHNQSwECLQAUAAYACAAAACEAB6oJzcMAAADcAAAADwAA&#10;AAAAAAAAAAAAAAAHAgAAZHJzL2Rvd25yZXYueG1sUEsFBgAAAAADAAMAtwAAAPcCAAAAAA==&#10;" strokecolor="black [0]" strokeweight="1.5pt">
                  <v:shadow color="black [0]"/>
                </v:shape>
                <v:shape id="Text Box 157" o:spid="_x0000_s1177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T1xAAAANwAAAAPAAAAZHJzL2Rvd25yZXYueG1sRI9Ba8JA&#10;FITvBf/D8gQvpW5U1BpdRYSCBy/GeH/NvibB7Nuwuybpv+8WCj0OM/MNszsMphEdOV9bVjCbJiCI&#10;C6trLhXkt4+3dxA+IGtsLJOCb/Jw2I9edphq2/OVuiyUIkLYp6igCqFNpfRFRQb91LbE0fuyzmCI&#10;0pVSO+wj3DRyniQrabDmuFBhS6eKikf2NArQddnm0lxszp/r++sj7xfnzVGpyXg4bkEEGsJ/+K99&#10;1gqWqwX8nolHQO5/AAAA//8DAFBLAQItABQABgAIAAAAIQDb4fbL7gAAAIUBAAATAAAAAAAAAAAA&#10;AAAAAAAAAABbQ29udGVudF9UeXBlc10ueG1sUEsBAi0AFAAGAAgAAAAhAFr0LFu/AAAAFQEAAAsA&#10;AAAAAAAAAAAAAAAAHwEAAF9yZWxzLy5yZWxzUEsBAi0AFAAGAAgAAAAhAMyelPX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6789E638" w14:textId="77777777" w:rsidR="00A6373A" w:rsidRDefault="00A6373A" w:rsidP="00A46A62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178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yBxQAAANwAAAAPAAAAZHJzL2Rvd25yZXYueG1sRI9Ba8JA&#10;FITvBf/D8gq9lLpRa1pTV5FCwYMXY3p/zb4mwezbsLsm6b93BaHHYWa+Ydbb0bSiJ+cbywpm0wQE&#10;cWl1w5WC4vT18g7CB2SNrWVS8EcetpvJwxozbQc+Up+HSkQI+wwV1CF0mZS+rMmgn9qOOHq/1hkM&#10;UbpKaodDhJtWzpMklQYbjgs1dvRZU3nOL0YBuj5fHdqDLfjn7fv5XAyL/Wqn1NPjuPsAEWgM/+F7&#10;e68VLNNXuJ2JR0BurgAAAP//AwBQSwECLQAUAAYACAAAACEA2+H2y+4AAACFAQAAEwAAAAAAAAAA&#10;AAAAAAAAAAAAW0NvbnRlbnRfVHlwZXNdLnhtbFBLAQItABQABgAIAAAAIQBa9CxbvwAAABUBAAAL&#10;AAAAAAAAAAAAAAAAAB8BAABfcmVscy8ucmVsc1BLAQItABQABgAIAAAAIQBDdwyBxQAAANw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3051F04D" w14:textId="77777777" w:rsidR="00A6373A" w:rsidRDefault="00A6373A" w:rsidP="00A46A6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179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6kaxQAAANwAAAAPAAAAZHJzL2Rvd25yZXYueG1sRI9Ba8JA&#10;FITvhf6H5RW8lLqpotY0GxGh4MFLY7y/Zl+TYPZt2F2T9N+7hUKPw8x8w2S7yXRiIOdbywpe5wkI&#10;4srqlmsF5fnj5Q2ED8gaO8uk4Ic87PLHhwxTbUf+pKEItYgQ9ikqaELoUyl91ZBBP7c9cfS+rTMY&#10;onS11A7HCDedXCTJWhpsOS402NOhoepa3IwCdEOxPXUnW/LX5vJ8LcflcbtXavY07d9BBJrCf/iv&#10;fdQKVusV/J6JR0DmdwAAAP//AwBQSwECLQAUAAYACAAAACEA2+H2y+4AAACFAQAAEwAAAAAAAAAA&#10;AAAAAAAAAAAAW0NvbnRlbnRfVHlwZXNdLnhtbFBLAQItABQABgAIAAAAIQBa9CxbvwAAABUBAAAL&#10;AAAAAAAAAAAAAAAAAB8BAABfcmVscy8ucmVsc1BLAQItABQABgAIAAAAIQAsO6kaxQAAANw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527C7A69" w14:textId="77777777" w:rsidR="00A6373A" w:rsidRDefault="00A6373A" w:rsidP="00A46A62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180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5XxQAAANwAAAAPAAAAZHJzL2Rvd25yZXYueG1sRI9BawIx&#10;FITvhf6H8AreatZCl7I1ytLW4sFDtf0Br5vnZnHzsiTRjf56IxR6HGbmG2a+TLYXJ/Khc6xgNi1A&#10;EDdOd9wq+PlePb6ACBFZY++YFJwpwHJxfzfHSruRt3TaxVZkCIcKFZgYh0rK0BiyGKZuIM7e3nmL&#10;MUvfSu1xzHDby6eiKKXFjvOCwYHeDDWH3dEqKH8/h42vzddsHVJTf9B2vLwnpSYPqX4FESnF//Bf&#10;e60VPJcl3M7kIyAXVwAAAP//AwBQSwECLQAUAAYACAAAACEA2+H2y+4AAACFAQAAEwAAAAAAAAAA&#10;AAAAAAAAAAAAW0NvbnRlbnRfVHlwZXNdLnhtbFBLAQItABQABgAIAAAAIQBa9CxbvwAAABUBAAAL&#10;AAAAAAAAAAAAAAAAAB8BAABfcmVscy8ucmVsc1BLAQItABQABgAIAAAAIQCKuu5XxQAAANwAAAAP&#10;AAAAAAAAAAAAAAAAAAcCAABkcnMvZG93bnJldi54bWxQSwUGAAAAAAMAAwC3AAAA+QIAAAAA&#10;" strokecolor="black [0]" strokeweight="1.5pt">
                  <v:shadow color="black [0]"/>
                </v:shape>
                <v:shape id="AutoShape 161" o:spid="_x0000_s1181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apVxAAAANwAAAAPAAAAZHJzL2Rvd25yZXYueG1sRI9Ba8JA&#10;FITvBf/D8gQvQTdWaiW6igiCN2n00tsj+0yi2bdxd6vJv3cLhR6HmfmGWW0604gHOV9bVjCdpCCI&#10;C6trLhWcT/vxAoQPyBoby6SgJw+b9eBthZm2T/6iRx5KESHsM1RQhdBmUvqiIoN+Ylvi6F2sMxii&#10;dKXUDp8Rbhr5nqZzabDmuFBhS7uKilv+YxTs8+/EJdf+kBxbezrv+jums7tSo2G3XYII1IX/8F/7&#10;oBV8zD/h90w8AnL9AgAA//8DAFBLAQItABQABgAIAAAAIQDb4fbL7gAAAIUBAAATAAAAAAAAAAAA&#10;AAAAAAAAAABbQ29udGVudF9UeXBlc10ueG1sUEsBAi0AFAAGAAgAAAAhAFr0LFu/AAAAFQEAAAsA&#10;AAAAAAAAAAAAAAAAHwEAAF9yZWxzLy5yZWxzUEsBAi0AFAAGAAgAAAAhABfdqlXEAAAA3AAAAA8A&#10;AAAAAAAAAAAAAAAABwIAAGRycy9kb3ducmV2LnhtbFBLBQYAAAAAAwADALcAAAD4AgAAAAA=&#10;" strokecolor="black [0]" strokeweight="1.5pt">
                  <v:shadow color="black [0]"/>
                </v:shape>
                <v:shape id="AutoShape 162" o:spid="_x0000_s1182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4nwgAAANwAAAAPAAAAZHJzL2Rvd25yZXYueG1sRE+7asMw&#10;FN0L/QdxA11MI7elIThRTAkEspU6WbJdrFvbiXVlS6off18NgYyH897mk2nFQM43lhW8LVMQxKXV&#10;DVcKzqfD6xqED8gaW8ukYCYP+e75aYuZtiP/0FCESsQQ9hkqqEPoMil9WZNBv7QdceR+rTMYInSV&#10;1A7HGG5a+Z6mK2mw4dhQY0f7mspb8WcUHIpL4pLrfEy+O3s67+ce049eqZfF9LUBEWgKD/HdfdQK&#10;PldxbTwTj4Dc/QMAAP//AwBQSwECLQAUAAYACAAAACEA2+H2y+4AAACFAQAAEwAAAAAAAAAAAAAA&#10;AAAAAAAAW0NvbnRlbnRfVHlwZXNdLnhtbFBLAQItABQABgAIAAAAIQBa9CxbvwAAABUBAAALAAAA&#10;AAAAAAAAAAAAAB8BAABfcmVscy8ucmVsc1BLAQItABQABgAIAAAAIQBmQj4nwgAAANwAAAAPAAAA&#10;AAAAAAAAAAAAAAcCAABkcnMvZG93bnJldi54bWxQSwUGAAAAAAMAAwC3AAAA9gIAAAAA&#10;" strokecolor="black [0]" strokeweight="1.5pt">
                  <v:shadow color="black [0]"/>
                </v:shape>
                <v:shape id="AutoShape 163" o:spid="_x0000_s1183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XolxQAAANwAAAAPAAAAZHJzL2Rvd25yZXYueG1sRI9BSwMx&#10;FITvgv8hPMGbzbbgomvTsliVHnqw1R/w3Dw3i5uXJYndtL++KRR6HGbmG2a+TLYXe/Khc6xgOilA&#10;EDdOd9wq+P56f3gCESKyxt4xKThQgOXi9maOlXYjb2m/i63IEA4VKjAxDpWUoTFkMUzcQJy9X+ct&#10;xix9K7XHMcNtL2dFUUqLHecFgwO9Gmr+dv9WQfnzMWx8bT6n65Ca+o2243GVlLq/S/ULiEgpXsOX&#10;9loreCyf4XwmHwG5OAEAAP//AwBQSwECLQAUAAYACAAAACEA2+H2y+4AAACFAQAAEwAAAAAAAAAA&#10;AAAAAAAAAAAAW0NvbnRlbnRfVHlwZXNdLnhtbFBLAQItABQABgAIAAAAIQBa9CxbvwAAABUBAAAL&#10;AAAAAAAAAAAAAAAAAB8BAABfcmVscy8ucmVsc1BLAQItABQABgAIAAAAIQD7JXolxQAAANwAAAAP&#10;AAAAAAAAAAAAAAAAAAcCAABkcnMvZG93bnJldi54bWxQSwUGAAAAAAMAAwC3AAAA+QIAAAAA&#10;" strokecolor="black [0]" strokeweight="1.5pt">
                  <v:shadow color="black [0]"/>
                </v:shape>
                <v:shape id="AutoShape 164" o:spid="_x0000_s1184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aT8wQAAANwAAAAPAAAAZHJzL2Rvd25yZXYueG1sRE9Ni8Iw&#10;EL0L/ocwgpeiqS7q0jWKCIK3xerF29DMtl2bSU2itv9+c1jw+Hjf621nGvEk52vLCmbTFARxYXXN&#10;pYLL+TD5BOEDssbGMinoycN2MxysMdP2xSd65qEUMYR9hgqqENpMSl9UZNBPbUscuR/rDIYIXSm1&#10;w1cMN42cp+lSGqw5NlTY0r6i4pY/jIJDfk1c8tsfk+/Wni/7/o7px12p8ajbfYEI1IW3+N991AoW&#10;qzg/nolHQG7+AAAA//8DAFBLAQItABQABgAIAAAAIQDb4fbL7gAAAIUBAAATAAAAAAAAAAAAAAAA&#10;AAAAAABbQ29udGVudF9UeXBlc10ueG1sUEsBAi0AFAAGAAgAAAAhAFr0LFu/AAAAFQEAAAsAAAAA&#10;AAAAAAAAAAAAHwEAAF9yZWxzLy5yZWxzUEsBAi0AFAAGAAgAAAAhAB3tpPzBAAAA3AAAAA8AAAAA&#10;AAAAAAAAAAAABwIAAGRycy9kb3ducmV2LnhtbFBLBQYAAAAAAwADALcAAAD1AgAAAAA=&#10;" strokecolor="black [0]" strokeweight="1.5pt">
                  <v:shadow color="black [0]"/>
                </v:shape>
                <v:shape id="AutoShape 165" o:spid="_x0000_s1185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ea0xQAAANwAAAAPAAAAZHJzL2Rvd25yZXYueG1sRI9BawIx&#10;FITvhf6H8Aq91axFra5GkRbBq9qC3h6b52Zx87IkWXf11zcFocdhZr5hFqve1uJKPlSOFQwHGQji&#10;wumKSwXfh83bFESIyBprx6TgRgFWy+enBebadbyj6z6WIkE45KjAxNjkUobCkMUwcA1x8s7OW4xJ&#10;+lJqj12C21q+Z9lEWqw4LRhs6NNQcdm3VsF6dJx1/vxzNF+j02E3nhZtew9Kvb706zmISH38Dz/a&#10;W61g/DGEvzPpCMjlLwAAAP//AwBQSwECLQAUAAYACAAAACEA2+H2y+4AAACFAQAAEwAAAAAAAAAA&#10;AAAAAAAAAAAAW0NvbnRlbnRfVHlwZXNdLnhtbFBLAQItABQABgAIAAAAIQBa9CxbvwAAABUBAAAL&#10;AAAAAAAAAAAAAAAAAB8BAABfcmVscy8ucmVsc1BLAQItABQABgAIAAAAIQDF/ea0xQAAANwAAAAP&#10;AAAAAAAAAAAAAAAAAAcCAABkcnMvZG93bnJldi54bWxQSwUGAAAAAAMAAwC3AAAA+QIAAAAA&#10;" strokecolor="black [0]" strokeweight="1.5pt">
                  <v:shadow color="black [0]"/>
                </v:shape>
                <v:shape id="AutoShape 166" o:spid="_x0000_s1186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3jDxQAAANwAAAAPAAAAZHJzL2Rvd25yZXYueG1sRI9PawIx&#10;FMTvhX6H8Aq91WzFv6tRpKXQq1pBb4/Nc7O4eVmSrLvtpzeC0OMwM79hluve1uJKPlSOFbwPMhDE&#10;hdMVlwp+9l9vMxAhImusHZOCXwqwXj0/LTHXruMtXXexFAnCIUcFJsYmlzIUhiyGgWuIk3d23mJM&#10;0pdSe+wS3NZymGUTabHitGCwoQ9DxWXXWgWb0XHe+fPhaD5Hp/12PCva9i8o9frSbxYgIvXxP/xo&#10;f2sF4+kQ7mfSEZCrGwAAAP//AwBQSwECLQAUAAYACAAAACEA2+H2y+4AAACFAQAAEwAAAAAAAAAA&#10;AAAAAAAAAAAAW0NvbnRlbnRfVHlwZXNdLnhtbFBLAQItABQABgAIAAAAIQBa9CxbvwAAABUBAAAL&#10;AAAAAAAAAAAAAAAAAB8BAABfcmVscy8ucmVsc1BLAQItABQABgAIAAAAIQA1L3jDxQAAANwAAAAP&#10;AAAAAAAAAAAAAAAAAAcCAABkcnMvZG93bnJldi54bWxQSwUGAAAAAAMAAwC3AAAA+QIAAAAA&#10;" strokecolor="black [0]" strokeweight="1.5pt">
                  <v:shadow color="black [0]"/>
                </v:shape>
              </v:group>
            </w:pict>
          </mc:Fallback>
        </mc:AlternateContent>
      </w:r>
    </w:p>
    <w:p w14:paraId="62038089" w14:textId="77777777" w:rsidR="00A46A62" w:rsidRPr="00E676BD" w:rsidRDefault="00A46A62" w:rsidP="00A46A62">
      <w:pPr>
        <w:spacing w:after="480" w:line="72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l est </w:t>
      </w:r>
      <w:r w:rsidRPr="001D0E62">
        <w:rPr>
          <w:rFonts w:ascii="Arial" w:hAnsi="Arial" w:cs="Arial"/>
          <w:b/>
          <w:sz w:val="26"/>
          <w:szCs w:val="26"/>
        </w:rPr>
        <w:t>12 heures</w:t>
      </w:r>
      <w:r>
        <w:rPr>
          <w:rFonts w:ascii="Arial" w:hAnsi="Arial" w:cs="Arial"/>
          <w:sz w:val="26"/>
          <w:szCs w:val="26"/>
        </w:rPr>
        <w:t xml:space="preserve">. </w:t>
      </w:r>
      <w:r w:rsidRPr="00E676BD">
        <w:rPr>
          <w:rFonts w:ascii="Arial" w:hAnsi="Arial" w:cs="Arial"/>
          <w:sz w:val="26"/>
          <w:szCs w:val="26"/>
        </w:rPr>
        <w:t xml:space="preserve"> </w:t>
      </w:r>
      <w:r w:rsidRPr="00E676B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DCF0BB6" w14:textId="5D11FCF6" w:rsidR="00A46A62" w:rsidRDefault="00A46A62" w:rsidP="00401BEE">
      <w:pPr>
        <w:pBdr>
          <w:top w:val="single" w:sz="8" w:space="1" w:color="auto"/>
        </w:pBdr>
        <w:spacing w:before="840" w:after="0" w:line="276" w:lineRule="auto"/>
        <w:rPr>
          <w:rFonts w:ascii="Arial Rounded MT Bold" w:hAnsi="Arial Rounded MT Bold" w:cs="Arial"/>
          <w:sz w:val="26"/>
          <w:szCs w:val="26"/>
        </w:rPr>
      </w:pPr>
    </w:p>
    <w:p w14:paraId="162244C8" w14:textId="40F89231" w:rsidR="00401BEE" w:rsidRPr="00401BEE" w:rsidRDefault="00401BEE" w:rsidP="00401BEE">
      <w:pPr>
        <w:pBdr>
          <w:top w:val="single" w:sz="8" w:space="1" w:color="auto"/>
        </w:pBdr>
        <w:spacing w:before="240" w:after="0" w:line="600" w:lineRule="auto"/>
        <w:rPr>
          <w:rFonts w:ascii="Arial" w:hAnsi="Arial" w:cs="Arial"/>
          <w:sz w:val="26"/>
          <w:szCs w:val="26"/>
        </w:rPr>
      </w:pPr>
      <w:r w:rsidRPr="00401BEE">
        <w:rPr>
          <w:rFonts w:ascii="Arial" w:hAnsi="Arial" w:cs="Arial"/>
          <w:sz w:val="26"/>
          <w:szCs w:val="26"/>
        </w:rPr>
        <w:t xml:space="preserve">Il est </w:t>
      </w:r>
      <w:r w:rsidRPr="001D0E62">
        <w:rPr>
          <w:rFonts w:ascii="Arial" w:hAnsi="Arial" w:cs="Arial"/>
          <w:b/>
          <w:sz w:val="26"/>
          <w:szCs w:val="26"/>
        </w:rPr>
        <w:t>6 heures</w:t>
      </w:r>
      <w:r>
        <w:rPr>
          <w:rFonts w:ascii="Arial" w:hAnsi="Arial" w:cs="Arial"/>
          <w:sz w:val="26"/>
          <w:szCs w:val="26"/>
        </w:rPr>
        <w:t xml:space="preserve">                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 xml:space="preserve">9 : 00 </w:t>
      </w:r>
      <w:r w:rsidRPr="00D26D83">
        <w:rPr>
          <w:rFonts w:ascii="Arial" w:hAnsi="Arial" w:cs="Arial"/>
          <w:sz w:val="30"/>
          <w:szCs w:val="30"/>
        </w:rPr>
        <w:t xml:space="preserve">   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> : 00</w:t>
      </w:r>
      <w:r w:rsidRPr="00D26D8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D26D83">
        <w:rPr>
          <w:rFonts w:ascii="Arial" w:hAnsi="Arial" w:cs="Arial"/>
          <w:sz w:val="30"/>
          <w:szCs w:val="30"/>
        </w:rPr>
        <w:t xml:space="preserve">   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6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> : 00</w:t>
      </w:r>
      <w:r w:rsidRPr="00D26D8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D26D83">
        <w:rPr>
          <w:rFonts w:ascii="Arial" w:hAnsi="Arial" w:cs="Arial"/>
          <w:sz w:val="30"/>
          <w:szCs w:val="30"/>
        </w:rPr>
        <w:t xml:space="preserve">  </w:t>
      </w:r>
    </w:p>
    <w:p w14:paraId="4D8741BF" w14:textId="6C695BE1" w:rsidR="00401BEE" w:rsidRDefault="00401BEE" w:rsidP="00401BEE">
      <w:pPr>
        <w:pBdr>
          <w:top w:val="single" w:sz="8" w:space="1" w:color="auto"/>
        </w:pBdr>
        <w:spacing w:before="240" w:after="0" w:line="600" w:lineRule="auto"/>
        <w:rPr>
          <w:rFonts w:ascii="Arial" w:hAnsi="Arial" w:cs="Arial"/>
          <w:sz w:val="30"/>
          <w:szCs w:val="30"/>
        </w:rPr>
      </w:pPr>
      <w:r w:rsidRPr="00401BEE">
        <w:rPr>
          <w:rFonts w:ascii="Arial" w:hAnsi="Arial" w:cs="Arial"/>
          <w:sz w:val="26"/>
          <w:szCs w:val="26"/>
        </w:rPr>
        <w:t xml:space="preserve">Il est </w:t>
      </w:r>
      <w:r w:rsidRPr="001D0E62">
        <w:rPr>
          <w:rFonts w:ascii="Arial" w:hAnsi="Arial" w:cs="Arial"/>
          <w:b/>
          <w:sz w:val="26"/>
          <w:szCs w:val="26"/>
        </w:rPr>
        <w:t>1 heure</w:t>
      </w:r>
      <w:r w:rsidR="00DD0214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            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0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 xml:space="preserve"> : 00 </w:t>
      </w:r>
      <w:r w:rsidRPr="00D26D83">
        <w:rPr>
          <w:rFonts w:ascii="Arial" w:hAnsi="Arial" w:cs="Arial"/>
          <w:sz w:val="30"/>
          <w:szCs w:val="30"/>
        </w:rPr>
        <w:t xml:space="preserve">   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> : 00</w:t>
      </w:r>
      <w:r w:rsidRPr="00D26D8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D26D83">
        <w:rPr>
          <w:rFonts w:ascii="Arial" w:hAnsi="Arial" w:cs="Arial"/>
          <w:sz w:val="30"/>
          <w:szCs w:val="30"/>
        </w:rPr>
        <w:t xml:space="preserve">   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1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> : 00</w:t>
      </w:r>
      <w:r w:rsidRPr="00D26D8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D26D83">
        <w:rPr>
          <w:rFonts w:ascii="Arial" w:hAnsi="Arial" w:cs="Arial"/>
          <w:sz w:val="30"/>
          <w:szCs w:val="30"/>
        </w:rPr>
        <w:t xml:space="preserve">  </w:t>
      </w:r>
    </w:p>
    <w:p w14:paraId="0775A845" w14:textId="6FE3F5C8" w:rsidR="00401BEE" w:rsidRPr="00401BEE" w:rsidRDefault="00401BEE" w:rsidP="00401BEE">
      <w:pPr>
        <w:pBdr>
          <w:top w:val="single" w:sz="8" w:space="1" w:color="auto"/>
        </w:pBdr>
        <w:spacing w:before="240" w:after="0" w:line="600" w:lineRule="auto"/>
        <w:rPr>
          <w:rFonts w:ascii="Arial" w:hAnsi="Arial" w:cs="Arial"/>
          <w:sz w:val="26"/>
          <w:szCs w:val="26"/>
        </w:rPr>
      </w:pPr>
      <w:r w:rsidRPr="00401BEE">
        <w:rPr>
          <w:rFonts w:ascii="Arial" w:hAnsi="Arial" w:cs="Arial"/>
          <w:sz w:val="26"/>
          <w:szCs w:val="26"/>
        </w:rPr>
        <w:t xml:space="preserve">Il est </w:t>
      </w:r>
      <w:r w:rsidRPr="001D0E62">
        <w:rPr>
          <w:rFonts w:ascii="Arial" w:hAnsi="Arial" w:cs="Arial"/>
          <w:b/>
          <w:sz w:val="26"/>
          <w:szCs w:val="26"/>
        </w:rPr>
        <w:t>2 heures</w:t>
      </w:r>
      <w:r>
        <w:rPr>
          <w:rFonts w:ascii="Arial" w:hAnsi="Arial" w:cs="Arial"/>
          <w:sz w:val="26"/>
          <w:szCs w:val="26"/>
        </w:rPr>
        <w:t xml:space="preserve">                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 xml:space="preserve"> : 00 </w:t>
      </w:r>
      <w:r w:rsidRPr="00D26D83">
        <w:rPr>
          <w:rFonts w:ascii="Arial" w:hAnsi="Arial" w:cs="Arial"/>
          <w:sz w:val="30"/>
          <w:szCs w:val="30"/>
        </w:rPr>
        <w:t xml:space="preserve">   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2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> : 00</w:t>
      </w:r>
      <w:r w:rsidRPr="00D26D8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D26D83">
        <w:rPr>
          <w:rFonts w:ascii="Arial" w:hAnsi="Arial" w:cs="Arial"/>
          <w:sz w:val="30"/>
          <w:szCs w:val="30"/>
        </w:rPr>
        <w:t xml:space="preserve">   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D26D83">
        <w:rPr>
          <w:rFonts w:ascii="Arial" w:hAnsi="Arial" w:cs="Arial"/>
          <w:sz w:val="30"/>
          <w:szCs w:val="30"/>
          <w:bdr w:val="single" w:sz="4" w:space="0" w:color="auto"/>
        </w:rPr>
        <w:t> : 00</w:t>
      </w:r>
      <w:r w:rsidRPr="00D26D83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D26D83">
        <w:rPr>
          <w:rFonts w:ascii="Arial" w:hAnsi="Arial" w:cs="Arial"/>
          <w:sz w:val="30"/>
          <w:szCs w:val="30"/>
        </w:rPr>
        <w:t xml:space="preserve">  </w:t>
      </w:r>
    </w:p>
    <w:p w14:paraId="5B4E351A" w14:textId="335DF5BA" w:rsidR="00401BEE" w:rsidRDefault="00401BEE" w:rsidP="00401BEE">
      <w:pPr>
        <w:pBdr>
          <w:top w:val="single" w:sz="8" w:space="1" w:color="auto"/>
        </w:pBdr>
        <w:spacing w:before="240" w:after="0" w:line="276" w:lineRule="auto"/>
        <w:rPr>
          <w:rFonts w:ascii="Arial Rounded MT Bold" w:hAnsi="Arial Rounded MT Bold" w:cs="Arial"/>
          <w:sz w:val="26"/>
          <w:szCs w:val="26"/>
        </w:rPr>
      </w:pPr>
    </w:p>
    <w:p w14:paraId="66E72CFB" w14:textId="4DB58142" w:rsidR="00401BEE" w:rsidRDefault="00401BEE" w:rsidP="00401BEE">
      <w:pPr>
        <w:pBdr>
          <w:top w:val="single" w:sz="8" w:space="1" w:color="auto"/>
        </w:pBdr>
        <w:spacing w:before="240" w:after="0" w:line="276" w:lineRule="auto"/>
        <w:rPr>
          <w:rFonts w:ascii="Arial Rounded MT Bold" w:hAnsi="Arial Rounded MT Bold" w:cs="Arial"/>
          <w:sz w:val="26"/>
          <w:szCs w:val="26"/>
        </w:rPr>
      </w:pPr>
    </w:p>
    <w:p w14:paraId="194AD4FC" w14:textId="03B12278" w:rsidR="0001039E" w:rsidRDefault="0001039E" w:rsidP="009064EC">
      <w:pPr>
        <w:spacing w:after="12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9064E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Dessine la petite aiguille</w:t>
      </w:r>
      <w:r w:rsidR="00ED214D">
        <w:rPr>
          <w:rFonts w:ascii="Arial Rounded MT Bold" w:hAnsi="Arial Rounded MT Bold" w:cs="Arial"/>
          <w:sz w:val="26"/>
          <w:szCs w:val="26"/>
        </w:rPr>
        <w:t xml:space="preserve"> sur chaque horloge</w:t>
      </w:r>
      <w:r w:rsidR="00401BEE">
        <w:rPr>
          <w:rFonts w:ascii="Arial Rounded MT Bold" w:hAnsi="Arial Rounded MT Bold" w:cs="Arial"/>
          <w:sz w:val="26"/>
          <w:szCs w:val="26"/>
        </w:rPr>
        <w:t xml:space="preserve"> puis complète l’horloge numérique.</w:t>
      </w:r>
    </w:p>
    <w:p w14:paraId="65BEA347" w14:textId="0AE4CDA8" w:rsidR="00ED214D" w:rsidRPr="00ED214D" w:rsidRDefault="00997A6F" w:rsidP="009064EC">
      <w:pPr>
        <w:spacing w:before="240" w:after="480" w:line="276" w:lineRule="auto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30C9AE" wp14:editId="30A45E39">
                <wp:simplePos x="0" y="0"/>
                <wp:positionH relativeFrom="column">
                  <wp:posOffset>4271010</wp:posOffset>
                </wp:positionH>
                <wp:positionV relativeFrom="paragraph">
                  <wp:posOffset>527050</wp:posOffset>
                </wp:positionV>
                <wp:extent cx="1275080" cy="1257935"/>
                <wp:effectExtent l="0" t="19050" r="1270" b="0"/>
                <wp:wrapTopAndBottom/>
                <wp:docPr id="611" name="Grou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57935"/>
                          <a:chOff x="1110278" y="1107944"/>
                          <a:chExt cx="12751" cy="12677"/>
                        </a:xfrm>
                      </wpg:grpSpPr>
                      <wps:wsp>
                        <wps:cNvPr id="613" name="AutoShape 11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14338" y="1111105"/>
                            <a:ext cx="4681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4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280789" w14:textId="77777777" w:rsidR="00A6373A" w:rsidRDefault="00A6373A" w:rsidP="0001039E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5FD890" w14:textId="77777777" w:rsidR="00A6373A" w:rsidRDefault="00A6373A" w:rsidP="0001039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BFAA2" w14:textId="77777777" w:rsidR="00A6373A" w:rsidRDefault="00A6373A" w:rsidP="0001039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1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6CBB1" w14:textId="77777777" w:rsidR="00A6373A" w:rsidRDefault="00A6373A" w:rsidP="0001039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619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620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21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22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434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0C9AE" id="Groupe 611" o:spid="_x0000_s1187" style="position:absolute;margin-left:336.3pt;margin-top:41.5pt;width:100.4pt;height:99.05pt;z-index:251709440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LXEAYAAMQnAAAOAAAAZHJzL2Uyb0RvYy54bWzsmltv2zYUx98H7DsQel8tkdbNqFN06WUD&#10;urVAs70zkmxrlUSNkmOnn36HhxfLdoymXaNkg/MQWBJFkYc//s9Fev5iW1fkppBdKZq5FzzzPVI0&#10;mcjLZjn3/rh681Pika7nTc4r0RRz77bovBcXP/7wfNPOCipWosoLSaCTpptt2rm36vt2Npl02aqo&#10;efdMtEUDFxdC1ryHQ7mc5JJvoPe6mlDfjyYbIfNWiqzoOjj7Sl/0LrD/xaLI+veLRVf0pJp7MLYe&#10;/0v8f63+Ty6e89lS8nZVZmYY/BtGUfOygYe6rl7xnpO1LI+6qstMik4s+meZqCdisSizAucAswn8&#10;g9m8lWLd4lyWs82ydWYC0x7Y6Zu7zX6/+SBJmc+9KAg80vAaFgmfWxB1BuyzaZczaPZWth/bD1JP&#10;En6+E9mnDi5PDq+r46VuTK43v4kceuTrXqB9tgtZqy5g5mSLy3DrlqHY9iSDkwGNQz+B1crgWkDD&#10;OGWhXqhsBaup7guCwKcxsKVaBH6cTqe2xetBLzAj3UcUx+r6hM/0AHDQZpBqhgBft7Nv9+/s+3HF&#10;2wKXrVOGc/Zl1r4vwRrYiARBok2MLa19O21c0ojLFW+WxUspxWZV8BwGhksCwx/coA46WJq7rU2k&#10;AOqDCHYL/OEiGOODEaeMWSMqkxoz24WYRom1oFqPoQH5rJVd/7YQNVE/5p4sl6seB4qP4Dfvuh5Z&#10;yQ1UPP8LOlvUFeyvG16REIcDfcKmGbShwzaBnzDGzINNl7CG9tHq3k5UZf6mrCo8kMvry0oS6B+o&#10;8mP/0o56r1nVqMaNULfpSekzBQoGDFydtFbVeFyL/BYsjLYEMkHxYM4rIT97ZAPqMfe6v9dcFh6p&#10;fm1glVgUxhHIzfBADg+uhwe8yaCrudd7RP+87LVErVs0q1p1PWJFzqJ049OjMoMFgkdDeXoXyukA&#10;5ctGS0W2bYxUOJqR/KvbFmRhD2Z9izX7CZgXVdn+Yu2x4zhNprEVg5SGiAyfWY7DMNRCEEU4RicD&#10;O5QMxV0vuQL5UjQN+A4hteERPU3KkD1HEJ9VDdnAsFI/1Ftsjzf0ZoUDM/+ke63WNaijgVXZDrpZ&#10;10rhNL+Ge3c36tdex+AfmhxvVOrw2vzueVnp3zDRe5JtiR8TIlgU7W+u1EL9LLYkoLhfB+pG+i1c&#10;sAv+XYVR2XtHUBgmVgnBncRUr4cliMapUUIaxV9gSAI4Ow38AjVfLUT99nqL/ppFdrudtWnPzYLu&#10;HmFlAhnnNEfDahClBDRKTcDpsEpV0KVCFMp8jGBOS9NYWGGgpHbgGas9rMC/HGGFKvEoagVRsfF3&#10;QRwGJvi1WDE/hlhTYcUgNjZuxEbe1oHZuG0ktXJx7hmrPazA6RxhheHLI2BFfeaDemJOFdAkPlSr&#10;mBqsaOwj+o+vVi7m/O9gZbJjl1i7/DC1KGD+DcEQbuvD9FrVGL5X+q1yvjgaxD02jbZKAvmpuoxJ&#10;dBDHLslWQapJw++8P1u9tmk49ABSZXuwydzjpeEQYpod916loVBfsHEU5OoPkoHvB5pfb/DTu6yo&#10;IB3qVK2Bz+6bo9AkjEO8Yy+VcFmGTj6eYo5yzr51oY5CzKh9hiHYZQLjEBwxBntIewk2hSocZqBW&#10;MmLlQtR2j6f7m/0o2b4HveMg+j+uB+0KnWPVhihU8DSdgzIndVkFIPpAtaF9mWUstKGMn6QM44RB&#10;RQhiG4Q0ilD+T0vsuSI0XllRhZfH6LjM4eHQIaqs+KetMu2KQkGYwpC00kVTdpBmKXYQoik4VF3n&#10;OZFknSEaEaK7atPU5QnjQ8TAX1qIEoiG990lsy+6zkpka9DqXdbwrYs9P2JtGpKCYyWCqAeGYvLy&#10;UZxYEILjMvrjJ8nBa404MsVDxdBZf9TCPAV0XP15EP+wYQH6gdBBJ3b8boxChgs0aycW+OlhuK7y&#10;YRWun52Y1ZmnAJGrNg8hGpabHxyiUzFRyqD2Z3BKGD3lzqbw/vusSU9Fk1yVeYjTsMz8WDhR+OjE&#10;qVMUBpgn3pGnnV3cvdQJ0334VAw/FTCftalv0YbH+LnI7uO7i38AAAD//wMAUEsDBBQABgAIAAAA&#10;IQCkaRsm4QAAAAoBAAAPAAAAZHJzL2Rvd25yZXYueG1sTI/BasMwEETvhf6D2EJvjSy7dYzjdQih&#10;7SkUmhRKboq1sU0syViK7fx91VN7XPYx86ZYz7pjIw2utQZBLCJgZCqrWlMjfB3enjJgzkujZGcN&#10;IdzIwbq8vytkruxkPmnc+5qFEONyidB43+ecu6ohLd3C9mTC72wHLX04h5qrQU4hXHc8jqKUa9ma&#10;0NDInrYNVZf9VSO8T3LaJOJ13F3O29vx8PLxvROE+Pgwb1bAPM3+D4Zf/aAOZXA62atRjnUI6TJO&#10;A4qQJWFTALJl8gzshBBnQgAvC/5/QvkDAAD//wMAUEsBAi0AFAAGAAgAAAAhALaDOJL+AAAA4QEA&#10;ABMAAAAAAAAAAAAAAAAAAAAAAFtDb250ZW50X1R5cGVzXS54bWxQSwECLQAUAAYACAAAACEAOP0h&#10;/9YAAACUAQAACwAAAAAAAAAAAAAAAAAvAQAAX3JlbHMvLnJlbHNQSwECLQAUAAYACAAAACEAKWgy&#10;1xAGAADEJwAADgAAAAAAAAAAAAAAAAAuAgAAZHJzL2Uyb0RvYy54bWxQSwECLQAUAAYACAAAACEA&#10;pGkbJuEAAAAKAQAADwAAAAAAAAAAAAAAAABqCAAAZHJzL2Rvd25yZXYueG1sUEsFBgAAAAAEAAQA&#10;8wAAAHgJAAAAAA==&#10;">
                <v:shape id="AutoShape 118" o:spid="_x0000_s1188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muBxgAAANwAAAAPAAAAZHJzL2Rvd25yZXYueG1sRI9BawIx&#10;FITvgv8hPKEXqYktiGyNUloUK724lXp93bzubt28rEnU9d83hYLHYWa+YWaLzjbiTD7UjjWMRwoE&#10;ceFMzaWG3cfyfgoiRGSDjWPScKUAi3m/N8PMuAtv6ZzHUiQIhww1VDG2mZShqMhiGLmWOHnfzluM&#10;SfpSGo+XBLeNfFBqIi3WnBYqbOmlouKQn6yGT5/Xq5/X5X43fDvslXrffCEdtb4bdM9PICJ18Rb+&#10;b6+Nhsn4Ef7OpCMg578AAAD//wMAUEsBAi0AFAAGAAgAAAAhANvh9svuAAAAhQEAABMAAAAAAAAA&#10;AAAAAAAAAAAAAFtDb250ZW50X1R5cGVzXS54bWxQSwECLQAUAAYACAAAACEAWvQsW78AAAAVAQAA&#10;CwAAAAAAAAAAAAAAAAAfAQAAX3JlbHMvLnJlbHNQSwECLQAUAAYACAAAACEAfDJrgcYAAADcAAAA&#10;DwAAAAAAAAAAAAAAAAAHAgAAZHJzL2Rvd25yZXYueG1sUEsFBgAAAAADAAMAtwAAAPoCAAAAAA==&#10;" adj="16201" fillcolor="#0070c0" stroked="f" strokecolor="black [0]" strokeweight="2pt">
                  <v:shadow color="black [0]"/>
                  <v:textbox inset="2.88pt,2.88pt,2.88pt,2.88pt"/>
                </v:shape>
                <v:shape id="AutoShape 119" o:spid="_x0000_s1189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YjwwAAANwAAAAPAAAAZHJzL2Rvd25yZXYueG1sRI9Bi8Iw&#10;FITvgv8hvAUvRVNdEekaRQTBm1i9eHs0z7a7zUtNorb/3iws7HGYmW+Y1aYzjXiS87VlBdNJCoK4&#10;sLrmUsHlvB8vQfiArLGxTAp68rBZDwcrzLR98YmeeShFhLDPUEEVQptJ6YuKDPqJbYmjd7POYIjS&#10;lVI7fEW4aeQsTRfSYM1xocKWdhUVP/nDKNjn18Ql3/0hObb2fNn1d0w/70qNPrrtF4hAXfgP/7UP&#10;WsFiOoffM/EIyPUbAAD//wMAUEsBAi0AFAAGAAgAAAAhANvh9svuAAAAhQEAABMAAAAAAAAAAAAA&#10;AAAAAAAAAFtDb250ZW50X1R5cGVzXS54bWxQSwECLQAUAAYACAAAACEAWvQsW78AAAAVAQAACwAA&#10;AAAAAAAAAAAAAAAfAQAAX3JlbHMvLnJlbHNQSwECLQAUAAYACAAAACEAZCwmI8MAAADcAAAADwAA&#10;AAAAAAAAAAAAAAAHAgAAZHJzL2Rvd25yZXYueG1sUEsFBgAAAAADAAMAtwAAAPcCAAAAAA==&#10;" strokecolor="black [0]" strokeweight="1.5pt">
                  <v:shadow color="black [0]"/>
                </v:shape>
                <v:shape id="Text Box 120" o:spid="_x0000_s1190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sbxAAAANw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awmH/A75l4BOTuBwAA//8DAFBLAQItABQABgAIAAAAIQDb4fbL7gAAAIUBAAATAAAAAAAAAAAA&#10;AAAAAAAAAABbQ29udGVudF9UeXBlc10ueG1sUEsBAi0AFAAGAAgAAAAhAFr0LFu/AAAAFQEAAAsA&#10;AAAAAAAAAAAAAAAAHwEAAF9yZWxzLy5yZWxzUEsBAi0AFAAGAAgAAAAhAK8Yuxv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5B280789" w14:textId="77777777" w:rsidR="00A6373A" w:rsidRDefault="00A6373A" w:rsidP="0001039E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1191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VsxAAAANwAAAAPAAAAZHJzL2Rvd25yZXYueG1sRI9Ba8JA&#10;FITvgv9heUIvUjdWiDV1FREKHrw0pvfX7GsSzL4Nu2uS/ntXEHocZuYbZrsfTSt6cr6xrGC5SEAQ&#10;l1Y3XCkoLp+v7yB8QNbYWiYFf+Rhv5tOtphpO/AX9XmoRISwz1BBHUKXSenLmgz6he2Io/drncEQ&#10;paukdjhEuGnlW5Kk0mDDcaHGjo41ldf8ZhSg6/PNuT3bgn/W3/NrMaxOm4NSL7Px8AEi0Bj+w8/2&#10;SStIlyk8zsQjIHd3AAAA//8DAFBLAQItABQABgAIAAAAIQDb4fbL7gAAAIUBAAATAAAAAAAAAAAA&#10;AAAAAAAAAABbQ29udGVudF9UeXBlc10ueG1sUEsBAi0AFAAGAAgAAAAhAFr0LFu/AAAAFQEAAAsA&#10;AAAAAAAAAAAAAAAAHwEAAF9yZWxzLy5yZWxzUEsBAi0AFAAGAAgAAAAhAF/KJWz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425FD890" w14:textId="77777777" w:rsidR="00A6373A" w:rsidRDefault="00A6373A" w:rsidP="0001039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1192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D3xAAAANwAAAAPAAAAZHJzL2Rvd25yZXYueG1sRI9Ba8JA&#10;FITvgv9heUIvUjdWMJq6ihQKHrw0xvtr9jUJZt+G3W2S/ntXEHocZuYbZncYTSt6cr6xrGC5SEAQ&#10;l1Y3XCkoLp+vGxA+IGtsLZOCP/Jw2E8nO8y0HfiL+jxUIkLYZ6igDqHLpPRlTQb9wnbE0fuxzmCI&#10;0lVSOxwi3LTyLUnW0mDDcaHGjj5qKm/5r1GArs+35/ZsC/5Or/NbMaxO26NSL7Px+A4i0Bj+w8/2&#10;SStYL1N4nIlHQO7vAAAA//8DAFBLAQItABQABgAIAAAAIQDb4fbL7gAAAIUBAAATAAAAAAAAAAAA&#10;AAAAAAAAAABbQ29udGVudF9UeXBlc10ueG1sUEsBAi0AFAAGAAgAAAAhAFr0LFu/AAAAFQEAAAsA&#10;AAAAAAAAAAAAAAAAHwEAAF9yZWxzLy5yZWxzUEsBAi0AFAAGAAgAAAAhADCGgPf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179BFAA2" w14:textId="77777777" w:rsidR="00A6373A" w:rsidRDefault="00A6373A" w:rsidP="0001039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1193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RSFwAAAANwAAAAPAAAAZHJzL2Rvd25yZXYueG1sRE9Ni8Iw&#10;EL0L/ocwC15EUxVc7RpFBMGDl63d+9iMbbGZlCS23X+/OQh7fLzv3WEwjejI+dqygsU8AUFcWF1z&#10;qSC/nWcbED4ga2wsk4Jf8nDYj0c7TLXt+Zu6LJQihrBPUUEVQptK6YuKDPq5bYkj97DOYIjQlVI7&#10;7GO4aeQySdbSYM2xocKWThUVz+xlFKDrsu21udqc758/02fery7bo1KTj+H4BSLQEP7Fb/dFK1gv&#10;4tp4Jh4Buf8DAAD//wMAUEsBAi0AFAAGAAgAAAAhANvh9svuAAAAhQEAABMAAAAAAAAAAAAAAAAA&#10;AAAAAFtDb250ZW50X1R5cGVzXS54bWxQSwECLQAUAAYACAAAACEAWvQsW78AAAAVAQAACwAAAAAA&#10;AAAAAAAAAAAfAQAAX3JlbHMvLnJlbHNQSwECLQAUAAYACAAAACEAQRkUhcAAAADc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2B06CBB1" w14:textId="77777777" w:rsidR="00A6373A" w:rsidRDefault="00A6373A" w:rsidP="0001039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1194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oval id="Oval 125" o:spid="_x0000_s1195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lywAAAANwAAAAPAAAAZHJzL2Rvd25yZXYueG1sRE/LisIw&#10;FN0L/kO4gjtNVVDpGMUHouDKxzCzvDbXttjclCba+vdmIbg8nPds0ZhCPKlyuWUFg34EgjixOudU&#10;weW87U1BOI+ssbBMCl7kYDFvt2YYa1vzkZ4nn4oQwi5GBZn3ZSylSzIy6Pq2JA7czVYGfYBVKnWF&#10;dQg3hRxG0VgazDk0ZFjSOqPkfnoYBTe5K/+a6+qgzxuqf5ejfzOxVqlup1n+gPDU+K/4495rBeNh&#10;mB/OhCMg528AAAD//wMAUEsBAi0AFAAGAAgAAAAhANvh9svuAAAAhQEAABMAAAAAAAAAAAAAAAAA&#10;AAAAAFtDb250ZW50X1R5cGVzXS54bWxQSwECLQAUAAYACAAAACEAWvQsW78AAAAVAQAACwAAAAAA&#10;AAAAAAAAAAAfAQAAX3JlbHMvLnJlbHNQSwECLQAUAAYACAAAACEAjGH5csAAAADcAAAADwAAAAAA&#10;AAAAAAAAAAAHAgAAZHJzL2Rvd25yZXYueG1sUEsFBgAAAAADAAMAtwAAAPQCAAAAAA=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1196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E2xAAAANwAAAAPAAAAZHJzL2Rvd25yZXYueG1sRI9Ba8JA&#10;FITvQv/D8gRvulEhSnQVK1haPGmF4u2RfWZDsm9Ddqtpf70rCB6HmfmGWa47W4srtb50rGA8SkAQ&#10;506XXCg4fe+GcxA+IGusHZOCP/KwXr31lphpd+MDXY+hEBHCPkMFJoQmk9Lnhiz6kWuIo3dxrcUQ&#10;ZVtI3eItwm0tJ0mSSoslxwWDDW0N5dXx1yrY0Nm+y8ZUafW1n/+H07SeffwoNeh3mwWIQF14hZ/t&#10;T60gnYzhcSYeAbm6AwAA//8DAFBLAQItABQABgAIAAAAIQDb4fbL7gAAAIUBAAATAAAAAAAAAAAA&#10;AAAAAAAAAABbQ29udGVudF9UeXBlc10ueG1sUEsBAi0AFAAGAAgAAAAhAFr0LFu/AAAAFQEAAAsA&#10;AAAAAAAAAAAAAAAAHwEAAF9yZWxzLy5yZWxzUEsBAi0AFAAGAAgAAAAhAAo2ATbEAAAA3AAAAA8A&#10;AAAAAAAAAAAAAAAABwIAAGRycy9kb3ducmV2LnhtbFBLBQYAAAAAAwADALcAAAD4AgAAAAA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1197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DoxAAAANwAAAAPAAAAZHJzL2Rvd25yZXYueG1sRI/BbsIw&#10;EETvlfoP1lbiVhxyQCjFoAhaxKGHQvsB23iJI+J1ZBti+vU1UqUeRzNvRrNcJ9uLK/nQOVYwmxYg&#10;iBunO24VfH2+PS9AhIissXdMCm4UYL16fFhipd3IB7oeYytyCYcKFZgYh0rK0BiyGKZuIM7eyXmL&#10;MUvfSu1xzOW2l2VRzKXFjvOCwYE2hprz8WIVzL93w7uvzcdsH1JTv9Jh/NkmpSZPqX4BESnF//Af&#10;vdeZK0u4n8lHQK5+AQAA//8DAFBLAQItABQABgAIAAAAIQDb4fbL7gAAAIUBAAATAAAAAAAAAAAA&#10;AAAAAAAAAABbQ29udGVudF9UeXBlc10ueG1sUEsBAi0AFAAGAAgAAAAhAFr0LFu/AAAAFQEAAAsA&#10;AAAAAAAAAAAAAAAAHwEAAF9yZWxzLy5yZWxzUEsBAi0AFAAGAAgAAAAhALjOMOjEAAAA3AAAAA8A&#10;AAAAAAAAAAAAAAAABwIAAGRycy9kb3ducmV2LnhtbFBLBQYAAAAAAwADALcAAAD4AgAAAAA=&#10;" strokecolor="black [0]" strokeweight="1.5pt">
                  <v:shadow color="black [0]"/>
                </v:shape>
                <v:shape id="AutoShape 128" o:spid="_x0000_s1198" type="#_x0000_t32" style="position:absolute;left:11115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TqwwAAANwAAAAPAAAAZHJzL2Rvd25yZXYueG1sRI9Bi8Iw&#10;FITvC/6H8AQvZZuqIEvXKCII3sTqZW+P5m3btXmpSdT23xtB2OMwM98wy3VvWnEn5xvLCqZpBoK4&#10;tLrhSsH5tPv8AuEDssbWMikYyMN6NfpYYq7tg490L0IlIoR9jgrqELpcSl/WZNCntiOO3q91BkOU&#10;rpLa4SPCTStnWbaQBhuOCzV2tK2pvBQ3o2BX/CQu+Rv2yaGzp/N2uGI2vyo1GfebbxCB+vAffrf3&#10;WsFiNofXmXgE5OoJAAD//wMAUEsBAi0AFAAGAAgAAAAhANvh9svuAAAAhQEAABMAAAAAAAAAAAAA&#10;AAAAAAAAAFtDb250ZW50X1R5cGVzXS54bWxQSwECLQAUAAYACAAAACEAWvQsW78AAAAVAQAACwAA&#10;AAAAAAAAAAAAAAAfAQAAX3JlbHMvLnJlbHNQSwECLQAUAAYACAAAACEAJal06sMAAADcAAAADwAA&#10;AAAAAAAAAAAAAAAHAgAAZHJzL2Rvd25yZXYueG1sUEsFBgAAAAADAAMAtwAAAPcCAAAAAA==&#10;" strokecolor="black [0]" strokeweight="1.5pt">
                  <v:shadow color="black [0]"/>
                </v:shape>
                <v:shape id="AutoShape 129" o:spid="_x0000_s1199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yewwAAANwAAAAPAAAAZHJzL2Rvd25yZXYueG1sRI9Bi8Iw&#10;FITvC/6H8AQvRdN1F5FqFBEEb2L14u3RPNtq81KTrLb/3iws7HGYmW+Y5bozjXiS87VlBZ+TFARx&#10;YXXNpYLzaTeeg/ABWWNjmRT05GG9GnwsMdP2xUd65qEUEcI+QwVVCG0mpS8qMugntiWO3tU6gyFK&#10;V0rt8BXhppHTNJ1JgzXHhQpb2lZU3PMfo2CXXxKX3Pp9cmjt6bztH5h+PZQaDbvNAkSgLvyH/9p7&#10;rWA2/YbfM/EIyNUbAAD//wMAUEsBAi0AFAAGAAgAAAAhANvh9svuAAAAhQEAABMAAAAAAAAAAAAA&#10;AAAAAAAAAFtDb250ZW50X1R5cGVzXS54bWxQSwECLQAUAAYACAAAACEAWvQsW78AAAAVAQAACwAA&#10;AAAAAAAAAAAAAAAfAQAAX3JlbHMvLnJlbHNQSwECLQAUAAYACAAAACEAqkDsnsMAAADcAAAADwAA&#10;AAAAAAAAAAAAAAAHAgAAZHJzL2Rvd25yZXYueG1sUEsFBgAAAAADAAMAtwAAAPcCAAAAAA==&#10;" strokecolor="black [0]" strokeweight="1.5pt">
                  <v:shadow color="black [0]"/>
                </v:shape>
                <v:shape id="AutoShape 130" o:spid="_x0000_s1200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6icxAAAANwAAAAPAAAAZHJzL2Rvd25yZXYueG1sRI/dagIx&#10;FITvC32HcAq9q1mFSlmNsthavOhF/XmA4+a4WdycLEl0U5/eFAq9HGa+GWa+TLYTV/KhdaxgPCpA&#10;ENdOt9woOOzXL28gQkTW2DkmBT8UYLl4fJhjqd3AW7ruYiNyCYcSFZgY+1LKUBuyGEauJ87eyXmL&#10;MUvfSO1xyOW2k5OimEqLLecFgz2tDNXn3cUqmB4/+y9fme/xJqS6+qDtcHtPSj0/pWoGIlKK/+E/&#10;eqMzN3mF3zP5CMjFHQAA//8DAFBLAQItABQABgAIAAAAIQDb4fbL7gAAAIUBAAATAAAAAAAAAAAA&#10;AAAAAAAAAABbQ29udGVudF9UeXBlc10ueG1sUEsBAi0AFAAGAAgAAAAhAFr0LFu/AAAAFQEAAAsA&#10;AAAAAAAAAAAAAAAAHwEAAF9yZWxzLy5yZWxzUEsBAi0AFAAGAAgAAAAhADcnqJzEAAAA3AAAAA8A&#10;AAAAAAAAAAAAAAAABwIAAGRycy9kb3ducmV2LnhtbFBLBQYAAAAAAwADALcAAAD4AgAAAAA=&#10;" strokecolor="black [0]" strokeweight="1.5pt">
                  <v:shadow color="black [0]"/>
                </v:shape>
                <v:shape id="AutoShape 131" o:spid="_x0000_s1201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tdywwAAANwAAAAPAAAAZHJzL2Rvd25yZXYueG1sRI9Bi8Iw&#10;FITvC/sfwhP2UjRdhSJdo4ggeBOrF2+P5m1bbV5qErX99xtB2OMwM98wi1VvWvEg5xvLCr4nKQji&#10;0uqGKwWn43Y8B+EDssbWMikYyMNq+fmxwFzbJx/oUYRKRAj7HBXUIXS5lL6syaCf2I44er/WGQxR&#10;ukpqh88IN62cpmkmDTYcF2rsaFNTeS3uRsG2OCcuuQy7ZN/Z42kz3DCd3ZT6GvXrHxCB+vAffrd3&#10;WkE2zeB1Jh4BufwDAAD//wMAUEsBAi0AFAAGAAgAAAAhANvh9svuAAAAhQEAABMAAAAAAAAAAAAA&#10;AAAAAAAAAFtDb250ZW50X1R5cGVzXS54bWxQSwECLQAUAAYACAAAACEAWvQsW78AAAAVAQAACwAA&#10;AAAAAAAAAAAAAAAfAQAAX3JlbHMvLnJlbHNQSwECLQAUAAYACAAAACEANd7XcsMAAADcAAAADwAA&#10;AAAAAAAAAAAAAAAHAgAAZHJzL2Rvd25yZXYueG1sUEsFBgAAAAADAAMAtwAAAPcCAAAAAA==&#10;" strokecolor="black [0]" strokeweight="1.5pt">
                  <v:shadow color="black [0]"/>
                </v:shape>
                <v:shape id="AutoShape 132" o:spid="_x0000_s1202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U6xQAAANwAAAAPAAAAZHJzL2Rvd25yZXYueG1sRI9PawIx&#10;FMTvQr9DeIXeNFux/lmNIi2FXtUKentsnpvFzcuSZN1tP30jCD0OM/MbZrXpbS1u5EPlWMHrKANB&#10;XDhdcang+/A5nIMIEVlj7ZgU/FCAzfppsMJcu453dNvHUiQIhxwVmBibXMpQGLIYRq4hTt7FeYsx&#10;SV9K7bFLcFvLcZZNpcWK04LBht4NFdd9axVsJ6dF5y/Hk/mYnA+7t3nRtr9BqZfnfrsEEamP/+FH&#10;+0srmI5ncD+TjoBc/wEAAP//AwBQSwECLQAUAAYACAAAACEA2+H2y+4AAACFAQAAEwAAAAAAAAAA&#10;AAAAAAAAAAAAW0NvbnRlbnRfVHlwZXNdLnhtbFBLAQItABQABgAIAAAAIQBa9CxbvwAAABUBAAAL&#10;AAAAAAAAAAAAAAAAAB8BAABfcmVscy8ucmVsc1BLAQItABQABgAIAAAAIQDtzpU6xQAAANwAAAAP&#10;AAAAAAAAAAAAAAAAAAcCAABkcnMvZG93bnJldi54bWxQSwUGAAAAAAMAAwC3AAAA+QIAAAAA&#10;" strokecolor="black [0]" strokeweight="1.5pt">
                  <v:shadow color="black [0]"/>
                </v:shape>
                <v:shape id="AutoShape 133" o:spid="_x0000_s1203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FIwQAAANwAAAAPAAAAZHJzL2Rvd25yZXYueG1sRE/Pa8Iw&#10;FL4L/g/hDbxpOnGinVHEMfCqbqC3R/NsypqXkqS2+tcvB8Hjx/d7teltLW7kQ+VYwfskA0FcOF1x&#10;qeDn9D1egAgRWWPtmBTcKcBmPRysMNeu4wPdjrEUKYRDjgpMjE0uZSgMWQwT1xAn7uq8xZigL6X2&#10;2KVwW8tpls2lxYpTg8GGdoaKv2NrFWxn52Xnr79n8zW7nA4fi6JtH0Gp0Vu//QQRqY8v8dO91wrm&#10;07Q2nUlHQK7/AQAA//8DAFBLAQItABQABgAIAAAAIQDb4fbL7gAAAIUBAAATAAAAAAAAAAAAAAAA&#10;AAAAAABbQ29udGVudF9UeXBlc10ueG1sUEsBAi0AFAAGAAgAAAAhAFr0LFu/AAAAFQEAAAsAAAAA&#10;AAAAAAAAAAAAHwEAAF9yZWxzLy5yZWxzUEsBAi0AFAAGAAgAAAAhAJxRAUjBAAAA3AAAAA8AAAAA&#10;AAAAAAAAAAAABwIAAGRycy9kb3ducmV2LnhtbFBLBQYAAAAAAwADALcAAAD1AgAAAAA=&#10;" strokecolor="black [0]" strokeweight="1.5pt">
                  <v:shadow color="black [0]"/>
                </v:shape>
                <w10:wrap type="topAndBottom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187EA41" wp14:editId="2CBF714C">
                <wp:simplePos x="0" y="0"/>
                <wp:positionH relativeFrom="column">
                  <wp:posOffset>2137410</wp:posOffset>
                </wp:positionH>
                <wp:positionV relativeFrom="paragraph">
                  <wp:posOffset>527050</wp:posOffset>
                </wp:positionV>
                <wp:extent cx="1275080" cy="1257935"/>
                <wp:effectExtent l="0" t="19050" r="1270" b="0"/>
                <wp:wrapTopAndBottom/>
                <wp:docPr id="593" name="Grou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57935"/>
                          <a:chOff x="1110278" y="1107944"/>
                          <a:chExt cx="12751" cy="12677"/>
                        </a:xfrm>
                      </wpg:grpSpPr>
                      <wps:wsp>
                        <wps:cNvPr id="595" name="AutoShape 11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14338" y="1111105"/>
                            <a:ext cx="4681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6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40931" w14:textId="77777777" w:rsidR="00A6373A" w:rsidRDefault="00A6373A" w:rsidP="0001039E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86E1E3" w14:textId="77777777" w:rsidR="00A6373A" w:rsidRDefault="00A6373A" w:rsidP="0001039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9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E9811E" w14:textId="77777777" w:rsidR="00A6373A" w:rsidRDefault="00A6373A" w:rsidP="0001039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0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40C4FC" w14:textId="77777777" w:rsidR="00A6373A" w:rsidRDefault="00A6373A" w:rsidP="0001039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601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602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03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604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434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7EA41" id="Groupe 593" o:spid="_x0000_s1204" style="position:absolute;margin-left:168.3pt;margin-top:41.5pt;width:100.4pt;height:99.05pt;z-index:251708416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wjHQYAAMQnAAAOAAAAZHJzL2Uyb0RvYy54bWzsWtuSm0YQfU9V/mGK91gMiAFU1rqc9SWp&#10;cmJX2cn7LCCJGBgyoJXWX5+engtIu/ItXtZJaR+2uAytme4zp/s0PH6yrytyXciuFM3So498jxRN&#10;JvKyWS+9P969+CnxSNfzJueVaIqld1N03pOLH394vGsXRSA2osoLScBI0y127dLb9H27mM26bFPU&#10;vHsk2qKBmysha97DqVzPcsl3YL2uZoHvs9lOyLyVIiu6Dq4+0ze9C7S/WhVZ/3q16oqeVEsP5tbj&#10;f4n/r9T/2cVjvlhL3m7KzEyDf8Usal428KPO1DPec7KV5S1TdZlJ0YlV/ygT9UysVmVW4BpgNdQ/&#10;Ws1LKbYtrmW92K1b5yZw7ZGfvtps9vv1G0nKfOlFaeiRhtcQJPzdgqgr4J9du17AsJeyfdu+kXqR&#10;cPhKZO87uD07vq/O13owudr9JnKwyLe9QP/sV7JWJmDlZI9huHFhKPY9yeAiDeLITyBaGdyjQRSn&#10;YaQDlW0gmuo5SqkfxIAtNYL6cTqf2xHPR1aotcHiWN2f8YWeAE7aTFKtEMDXDf7t/p1/3254W2DY&#10;OuU459/I+vcpeAMHEUoT7WIcaf3baeeSRlxueLMunkopdpuC5zAxiutQMwbT+gF10kFo7vY2kQJQ&#10;TxnsFvjDIBjngxPnYWidqFxq3GwDMWeJ9aCKx9iBfNHKrn9ZiJqog6Uny/Wmx4niT/DrV12PWMkN&#10;qHj+Fxhb1RXsr2tekQinAzZh04zGBOMx1E/CEEEIkTMm4cj+tHq2E1WZvyirCk/k+uqykgTsA6r8&#10;2L+0sz4YVjVqcCPUY3pR+kqBhAETVxetVzU8rkR+Ax5GXwIygfFgzRshP3hkB+yx9Lq/t1wWHql+&#10;bSBKIYtiBnQzPpHjk6vxCW8yMLX0eo/ow8teU9S2RbeqqOsZK+SsSjc/PSszWUDwZFCGtWmqGEM5&#10;HUH5stFUke0bQxUOzYj8dzct0MIBmPUj1u0nwLyqyvYX648Bx2kyjy0ZpEGEkOELi+Mogq2nyIQx&#10;nKOjgQFKBsVdL7kC8qVoGsgdQmrHI/Q0UsbYcwjii6ohO5hW6kd6ix3gDbNZ4YCZv9dWq20N7GjA&#10;qnwHZra1YjiNX7Ph3NPIXweGIT80OT6o2OG5Oe55WeljWOhnItsifkoQQcQ0iN6pQP0s9oQGuF9H&#10;7Eb6PdywAf+mxKj8PSAoihLLhJBO4kDHwyIoiFPDhAGLP4EhCcAZOPATqPliIur3V3vM13PnqjM3&#10;HaRZCOMtWCHRPASsRlUKDViKMRuIKUiphVXoYwVzmpqmgpVz1RlWB7BK74AVssRDwCqCqtjkOxpH&#10;1BS/lq1CP4ZaXiW8EGpjk0Zs5W0TmK3bJmIr56ozrEawYlCR32YrI7tciT9VEgz80IfKDjUVDZL4&#10;mK3iwMAqiH2M58OzlXPVfwdWRh07YW30IfMhFYz0NxRDuK2P5bXqMXwr+a00X8xGdY+V0ZZJQJ+q&#10;2yjEaRw7ka2KVCPD73w+2zy3MhwsAFVZC1bMPZgMZ4Bc4+bXSoZCf0ER5IjEVUl2j4Xmlzv89C4r&#10;KpBDneo1GHn8iWpTaZQgieIInziQEk5laPHxPWqUs/rGwp/5rlFnEMymRTALQ8haOkuEc+jCAeqG&#10;mjZWKURt93h+uNlvie3PQO80EP0f94OGRudEvSEGOsbw66g3FGAVakj2nnpDCoSDng/DyJYyfpKG&#10;qNkHkEZQ2yBIGUP6P02x547QZG1FBv3nO6Az7pDfE3SIaiv+abtMA4govhTRTMfm4ZHMUthBEM0h&#10;oerMe0JknUE0IYju6k0HU/Wm7wBRCPnSpssEquHDdBnaF11nJlJbSKUI9S5LZyst6uz16XrTDLom&#10;t5kIqh6YypRJjEaQuEyl5ScJ1lNDEouZaR4qDJ3553uBjus/j+qf0HVV4a3tfSax2+/GAlC4kKd0&#10;EqN+elyuwyuXcxLL+o+89X0I/nHd5jGIXA91ChCdqonSUHVQNJySMDiVzubw/vvMSd8JJ1HXZR7D&#10;yfVOHxBOAXx04tiJRRR14pDinE47pzjLQh+tjlDuw6di+KmA+axNfYs2Pscqa/j47uIfAAAA//8D&#10;AFBLAwQUAAYACAAAACEAPJYFU+EAAAAKAQAADwAAAGRycy9kb3ducmV2LnhtbEyPUUvDMBSF3wX/&#10;Q7iCby7N4mqpTccY6tMQ3ATx7a65a8uapDRZ2/1745M+Xu7HOd8p1rPp2EiDb51VIBYJMLKV062t&#10;FXweXh8yYD6g1dg5Swqu5GFd3t4UmGs32Q8a96FmMcT6HBU0IfQ5575qyKBfuJ5s/J3cYDDEc6i5&#10;HnCK4abjyyRJucHWxoYGe9o2VJ33F6PgbcJpI8XLuDufttfvw+r9aydIqfu7efMMLNAc/mD41Y/q&#10;UEano7tY7VmnQMo0jaiCTMZNEVjJp0dgRwXLTAjgZcH/Tyh/AAAA//8DAFBLAQItABQABgAIAAAA&#10;IQC2gziS/gAAAOEBAAATAAAAAAAAAAAAAAAAAAAAAABbQ29udGVudF9UeXBlc10ueG1sUEsBAi0A&#10;FAAGAAgAAAAhADj9If/WAAAAlAEAAAsAAAAAAAAAAAAAAAAALwEAAF9yZWxzLy5yZWxzUEsBAi0A&#10;FAAGAAgAAAAhAE1vrCMdBgAAxCcAAA4AAAAAAAAAAAAAAAAALgIAAGRycy9lMm9Eb2MueG1sUEsB&#10;Ai0AFAAGAAgAAAAhADyWBVPhAAAACgEAAA8AAAAAAAAAAAAAAAAAdwgAAGRycy9kb3ducmV2Lnht&#10;bFBLBQYAAAAABAAEAPMAAACFCQAAAAA=&#10;">
                <v:shape id="AutoShape 118" o:spid="_x0000_s1205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TRIxgAAANwAAAAPAAAAZHJzL2Rvd25yZXYueG1sRI9BawIx&#10;FITvgv8hPKEX0cSCpW6NUiyWWrx0K/X63Dx3t25etkmq679vCoUeh5n5hpkvO9uIM/lQO9YwGSsQ&#10;xIUzNZcadu/r0T2IEJENNo5Jw5UCLBf93hwz4y78Ruc8liJBOGSooYqxzaQMRUUWw9i1xMk7Om8x&#10;JulLaTxeEtw28lapO2mx5rRQYUuriopT/m01fPi8fv58Wu93w81pr9T29YD0pfXNoHt8ABGpi//h&#10;v/aL0TCdTeH3TDoCcvEDAAD//wMAUEsBAi0AFAAGAAgAAAAhANvh9svuAAAAhQEAABMAAAAAAAAA&#10;AAAAAAAAAAAAAFtDb250ZW50X1R5cGVzXS54bWxQSwECLQAUAAYACAAAACEAWvQsW78AAAAVAQAA&#10;CwAAAAAAAAAAAAAAAAAfAQAAX3JlbHMvLnJlbHNQSwECLQAUAAYACAAAACEAKmE0SMYAAADcAAAA&#10;DwAAAAAAAAAAAAAAAAAHAgAAZHJzL2Rvd25yZXYueG1sUEsFBgAAAAADAAMAtwAAAPoCAAAAAA==&#10;" adj="16201" fillcolor="#0070c0" stroked="f" strokecolor="black [0]" strokeweight="2pt">
                  <v:shadow color="black [0]"/>
                  <v:textbox inset="2.88pt,2.88pt,2.88pt,2.88pt"/>
                </v:shape>
                <v:shape id="AutoShape 119" o:spid="_x0000_s1206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/pxAAAANwAAAAPAAAAZHJzL2Rvd25yZXYueG1sRI9Ba8JA&#10;FITvBf/D8gQvQTdWKjW6igiCN2n00tsj+0yi2bdxd6vJv3cLhR6HmfmGWW0604gHOV9bVjCdpCCI&#10;C6trLhWcT/vxJwgfkDU2lklBTx4268HbCjNtn/xFjzyUIkLYZ6igCqHNpPRFRQb9xLbE0btYZzBE&#10;6UqpHT4j3DTyPU3n0mDNcaHClnYVFbf8xyjY59+JS679ITm29nTe9XdMZ3elRsNuuwQRqAv/4b/2&#10;QSv4WMzh90w8AnL9AgAA//8DAFBLAQItABQABgAIAAAAIQDb4fbL7gAAAIUBAAATAAAAAAAAAAAA&#10;AAAAAAAAAABbQ29udGVudF9UeXBlc10ueG1sUEsBAi0AFAAGAAgAAAAhAFr0LFu/AAAAFQEAAAsA&#10;AAAAAAAAAAAAAAAAHwEAAF9yZWxzLy5yZWxzUEsBAi0AFAAGAAgAAAAhAE1Ef+nEAAAA3AAAAA8A&#10;AAAAAAAAAAAAAAAABwIAAGRycy9kb3ducmV2LnhtbFBLBQYAAAAAAwADALcAAAD4AgAAAAA=&#10;" strokecolor="black [0]" strokeweight="1.5pt">
                  <v:shadow color="black [0]"/>
                </v:shape>
                <v:shape id="Text Box 120" o:spid="_x0000_s1207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LRxAAAANwAAAAPAAAAZHJzL2Rvd25yZXYueG1sRI9Ba8JA&#10;FITvBf/D8gQvRTdWrE3qKlIQPHgxjffX7GsSzL4Nu2uS/vuuUOhxmJlvmO1+NK3oyfnGsoLlIgFB&#10;XFrdcKWg+DzO30D4gKyxtUwKfsjDfjd52mKm7cAX6vNQiQhhn6GCOoQuk9KXNRn0C9sRR+/bOoMh&#10;SldJ7XCIcNPKlyR5lQYbjgs1dvRRU3nL70YBuj5Pz+3ZFvy1uT7fimF1Sg9Kzabj4R1EoDH8h//a&#10;J61gnW7gcSYeAbn7BQAA//8DAFBLAQItABQABgAIAAAAIQDb4fbL7gAAAIUBAAATAAAAAAAAAAAA&#10;AAAAAAAAAABbQ29udGVudF9UeXBlc10ueG1sUEsBAi0AFAAGAAgAAAAhAFr0LFu/AAAAFQEAAAsA&#10;AAAAAAAAAAAAAAAAHwEAAF9yZWxzLy5yZWxzUEsBAi0AFAAGAAgAAAAhAIZw4tH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51940931" w14:textId="77777777" w:rsidR="00A6373A" w:rsidRDefault="00A6373A" w:rsidP="0001039E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1208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3ajwQAAANwAAAAPAAAAZHJzL2Rvd25yZXYueG1sRE/Pa8Iw&#10;FL4P/B/CE7wMTXVs2moUGQgevKyr92fzbIvNS0mytv73y2Gw48f3e3cYTSt6cr6xrGC5SEAQl1Y3&#10;XCkovk/zDQgfkDW2lknBkzwc9pOXHWbaDvxFfR4qEUPYZ6igDqHLpPRlTQb9wnbEkbtbZzBE6Cqp&#10;HQ4x3LRylSQf0mDDsaHGjj5rKh/5j1GArs/TS3uxBd/W19dHMbyd06NSs+l43IIINIZ/8Z/7rBW8&#10;p3FtPBOPgNz/AgAA//8DAFBLAQItABQABgAIAAAAIQDb4fbL7gAAAIUBAAATAAAAAAAAAAAAAAAA&#10;AAAAAABbQ29udGVudF9UeXBlc10ueG1sUEsBAi0AFAAGAAgAAAAhAFr0LFu/AAAAFQEAAAsAAAAA&#10;AAAAAAAAAAAAHwEAAF9yZWxzLy5yZWxzUEsBAi0AFAAGAAgAAAAhAPfvdqPBAAAA3A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0286E1E3" w14:textId="77777777" w:rsidR="00A6373A" w:rsidRDefault="00A6373A" w:rsidP="0001039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1209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M4xAAAANwAAAAPAAAAZHJzL2Rvd25yZXYueG1sRI9Ba8JA&#10;FITvgv9heUIvUjdVtE3qKiIUPHgxxvtr9jUJZt+G3W2S/vuuUOhxmJlvmO1+NK3oyfnGsoKXRQKC&#10;uLS64UpBcf14fgPhA7LG1jIp+CEP+910ssVM24Ev1OehEhHCPkMFdQhdJqUvazLoF7Yjjt6XdQZD&#10;lK6S2uEQ4aaVyyTZSIMNx4UaOzrWVN7zb6MAXZ+n5/ZsC/58vc3vxbA6pQelnmbj4R1EoDH8h//a&#10;J61gnabwOBOPgNz9AgAA//8DAFBLAQItABQABgAIAAAAIQDb4fbL7gAAAIUBAAATAAAAAAAAAAAA&#10;AAAAAAAAAABbQ29udGVudF9UeXBlc10ueG1sUEsBAi0AFAAGAAgAAAAhAFr0LFu/AAAAFQEAAAsA&#10;AAAAAAAAAAAAAAAAHwEAAF9yZWxzLy5yZWxzUEsBAi0AFAAGAAgAAAAhAJij0zj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5AE9811E" w14:textId="77777777" w:rsidR="00A6373A" w:rsidRDefault="00A6373A" w:rsidP="0001039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1210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5ewQAAANwAAAAPAAAAZHJzL2Rvd25yZXYueG1sRE89a8Mw&#10;EN0L+Q/iAl1KI6eFNHGiBFMoeMhS19mv1sU2kU5GUmz331dDoePjfR9OszViJB96xwrWqwwEceN0&#10;z62C+uvjeQsiRGSNxjEp+KEAp+Pi4YC5dhN/0ljFVqQQDjkq6GIccilD05HFsHIDceKuzluMCfpW&#10;ao9TCrdGvmTZRlrsOTV0ONB7R82tulsF6MdqdzZnV/P32+XpVk+v5a5Q6nE5F3sQkeb4L/5zl1rB&#10;Jkvz05l0BOTxFwAA//8DAFBLAQItABQABgAIAAAAIQDb4fbL7gAAAIUBAAATAAAAAAAAAAAAAAAA&#10;AAAAAABbQ29udGVudF9UeXBlc10ueG1sUEsBAi0AFAAGAAgAAAAhAFr0LFu/AAAAFQEAAAsAAAAA&#10;AAAAAAAAAAAAHwEAAF9yZWxzLy5yZWxzUEsBAi0AFAAGAAgAAAAhADq2jl7BAAAA3A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0B40C4FC" w14:textId="77777777" w:rsidR="00A6373A" w:rsidRDefault="00A6373A" w:rsidP="0001039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1211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oval id="Oval 125" o:spid="_x0000_s1212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7+xQAAANwAAAAPAAAAZHJzL2Rvd25yZXYueG1sRI/NasMw&#10;EITvhbyD2EBujVwHnOJGCfkhJNBT7Zb2uLU2tqm1MpZiO29fFQI9DjPzDbPajKYRPXWutqzgaR6B&#10;IC6srrlU8J4fH59BOI+ssbFMCm7kYLOePKww1XbgN+ozX4oAYZeigsr7NpXSFRUZdHPbEgfvYjuD&#10;PsiulLrDIcBNI+MoSqTBmsNChS3tKyp+sqtRcJGn9nP83r3q/EDDx3bxZZbWKjWbjtsXEJ5G/x++&#10;t89aQRLF8HcmHAG5/gUAAP//AwBQSwECLQAUAAYACAAAACEA2+H2y+4AAACFAQAAEwAAAAAAAAAA&#10;AAAAAAAAAAAAW0NvbnRlbnRfVHlwZXNdLnhtbFBLAQItABQABgAIAAAAIQBa9CxbvwAAABUBAAAL&#10;AAAAAAAAAAAAAAAAAB8BAABfcmVscy8ucmVsc1BLAQItABQABgAIAAAAIQBYSp7+xQAAANwAAAAP&#10;AAAAAAAAAAAAAAAAAAcCAABkcnMvZG93bnJldi54bWxQSwUGAAAAAAMAAwC3AAAA+QIAAAAA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1213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a6xQAAANwAAAAPAAAAZHJzL2Rvd25yZXYueG1sRI9Ba8JA&#10;FITvBf/D8gRvdWOFNMRsRAuVlp6qgnh7ZJ/ZkOzbkN1q2l/fLRQ8DjPzDVOsR9uJKw2+caxgMU9A&#10;EFdON1wrOB5eHzMQPiBr7ByTgm/ysC4nDwXm2t34k677UIsIYZ+jAhNCn0vpK0MW/dz1xNG7uMFi&#10;iHKopR7wFuG2k09JkkqLDccFgz29GKra/ZdVsKGz3cretGn7/pH9hOOye96dlJpNx80KRKAx3MP/&#10;7TetIE2W8HcmHgFZ/gIAAP//AwBQSwECLQAUAAYACAAAACEA2+H2y+4AAACFAQAAEwAAAAAAAAAA&#10;AAAAAAAAAAAAW0NvbnRlbnRfVHlwZXNdLnhtbFBLAQItABQABgAIAAAAIQBa9CxbvwAAABUBAAAL&#10;AAAAAAAAAAAAAAAAAB8BAABfcmVscy8ucmVsc1BLAQItABQABgAIAAAAIQDeHWa6xQAAANwAAAAP&#10;AAAAAAAAAAAAAAAAAAcCAABkcnMvZG93bnJldi54bWxQSwUGAAAAAAMAAwC3AAAA+QIAAAAA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1214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FnxAAAANwAAAAPAAAAZHJzL2Rvd25yZXYueG1sRI9BawIx&#10;FITvBf9DeIK3mrUUKatRFm2Lhx6q7Q94bp6bxc3LkqRu9NebQqHHYeabYZbrZDtxIR9axwpm0wIE&#10;ce10y42C76+3xxcQISJr7ByTgisFWK9GD0sstRt4T5dDbEQu4VCiAhNjX0oZakMWw9T1xNk7OW8x&#10;ZukbqT0Oudx28qko5tJiy3nBYE8bQ/X58GMVzI/v/YevzOdsF1JdvdJ+uG2TUpNxqhYgIqX4H/6j&#10;dzpzxTP8nslHQK7uAAAA//8DAFBLAQItABQABgAIAAAAIQDb4fbL7gAAAIUBAAATAAAAAAAAAAAA&#10;AAAAAAAAAABbQ29udGVudF9UeXBlc10ueG1sUEsBAi0AFAAGAAgAAAAhAFr0LFu/AAAAFQEAAAsA&#10;AAAAAAAAAAAAAAAAHwEAAF9yZWxzLy5yZWxzUEsBAi0AFAAGAAgAAAAhABPeUWfEAAAA3AAAAA8A&#10;AAAAAAAAAAAAAAAABwIAAGRycy9kb3ducmV2LnhtbFBLBQYAAAAAAwADALcAAAD4AgAAAAA=&#10;" strokecolor="black [0]" strokeweight="1.5pt">
                  <v:shadow color="black [0]"/>
                </v:shape>
                <v:shape id="AutoShape 128" o:spid="_x0000_s1215" type="#_x0000_t32" style="position:absolute;left:11115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VlxAAAANwAAAAPAAAAZHJzL2Rvd25yZXYueG1sRI9BawIx&#10;FITvQv9DeIVelpq0opTVKEUQvBVXL94em+fu6uZlTVLd/fdGKPQ4zMw3zGLV21bcyIfGsYaPsQJB&#10;XDrTcKXhsN+8f4EIEdlg65g0DBRgtXwZLTA37s47uhWxEgnCIUcNdYxdLmUoa7IYxq4jTt7JeYsx&#10;SV9J4/Ge4LaVn0rNpMWG00KNHa1rKi/Fr9WwKY6Zz87DNvvp3P6wHq6oJlet31777zmISH38D/+1&#10;t0bDTE3heSYdAbl8AAAA//8DAFBLAQItABQABgAIAAAAIQDb4fbL7gAAAIUBAAATAAAAAAAAAAAA&#10;AAAAAAAAAABbQ29udGVudF9UeXBlc10ueG1sUEsBAi0AFAAGAAgAAAAhAFr0LFu/AAAAFQEAAAsA&#10;AAAAAAAAAAAAAAAAHwEAAF9yZWxzLy5yZWxzUEsBAi0AFAAGAAgAAAAhAI65FWXEAAAA3AAAAA8A&#10;AAAAAAAAAAAAAAAABwIAAGRycy9kb3ducmV2LnhtbFBLBQYAAAAAAwADALcAAAD4AgAAAAA=&#10;" strokecolor="black [0]" strokeweight="1.5pt">
                  <v:shadow color="black [0]"/>
                </v:shape>
                <v:shape id="AutoShape 129" o:spid="_x0000_s1216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4sSxAAAANwAAAAPAAAAZHJzL2Rvd25yZXYueG1sRI9Ba8JA&#10;FITvQv/D8gpegu7WQijRVYogeJNGL709ss8kNvs27m41+fduoeBxmJlvmNVmsJ24kQ+tYw1vcwWC&#10;uHKm5VrD6bibfYAIEdlg55g0jBRgs36ZrLAw7s5fdCtjLRKEQ4Eamhj7QspQNWQxzF1PnLyz8xZj&#10;kr6WxuM9wW0nF0rl0mLLaaHBnrYNVT/lr9WwK78zn13GfXbo3fG0Ha+o3q9aT1+HzyWISEN8hv/b&#10;e6MhVzn8nUlHQK4fAAAA//8DAFBLAQItABQABgAIAAAAIQDb4fbL7gAAAIUBAAATAAAAAAAAAAAA&#10;AAAAAAAAAABbQ29udGVudF9UeXBlc10ueG1sUEsBAi0AFAAGAAgAAAAhAFr0LFu/AAAAFQEAAAsA&#10;AAAAAAAAAAAAAAAAHwEAAF9yZWxzLy5yZWxzUEsBAi0AFAAGAAgAAAAhAH5rixLEAAAA3AAAAA8A&#10;AAAAAAAAAAAAAAAABwIAAGRycy9kb3ducmV2LnhtbFBLBQYAAAAAAwADALcAAAD4AgAAAAA=&#10;" strokecolor="black [0]" strokeweight="1.5pt">
                  <v:shadow color="black [0]"/>
                </v:shape>
                <v:shape id="AutoShape 130" o:spid="_x0000_s1217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8QxAAAANwAAAAPAAAAZHJzL2Rvd25yZXYueG1sRI/NbsIw&#10;EITvlXgHa5G4FQcOtEoxKOJPHHoA2gfYxts4aryObEPcPn1dCanH0cw3o1muk+3EjXxoHSuYTQsQ&#10;xLXTLTcK3t/2j88gQkTW2DkmBd8UYL0aPSyx1G7gM90usRG5hEOJCkyMfSllqA1ZDFPXE2fv03mL&#10;MUvfSO1xyOW2k/OiWEiLLecFgz1tDNVfl6tVsPg49K++MqfZMaS62tF5+NkmpSbjVL2AiJTif/hO&#10;H3Xmiif4O5OPgFz9AgAA//8DAFBLAQItABQABgAIAAAAIQDb4fbL7gAAAIUBAAATAAAAAAAAAAAA&#10;AAAAAAAAAABbQ29udGVudF9UeXBlc10ueG1sUEsBAi0AFAAGAAgAAAAhAFr0LFu/AAAAFQEAAAsA&#10;AAAAAAAAAAAAAAAAHwEAAF9yZWxzLy5yZWxzUEsBAi0AFAAGAAgAAAAhAOMMzxDEAAAA3AAAAA8A&#10;AAAAAAAAAAAAAAAABwIAAGRycy9kb3ducmV2LnhtbFBLBQYAAAAAAwADALcAAAD4AgAAAAA=&#10;" strokecolor="black [0]" strokeweight="1.5pt">
                  <v:shadow color="black [0]"/>
                </v:shape>
                <v:shape id="AutoShape 131" o:spid="_x0000_s1218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r7wAAAANwAAAAPAAAAZHJzL2Rvd25yZXYueG1sRE9Ni8Iw&#10;EL0L/ocwgpeiiS6IdI0iguBtsXrxNjSzbXebSU2y2v57c1jw+Hjfm11vW/EgHxrHGhZzBYK4dKbh&#10;SsP1cpytQYSIbLB1TBoGCrDbjkcbzI178pkeRaxECuGQo4Y6xi6XMpQ1WQxz1xEn7tt5izFBX0nj&#10;8ZnCbSuXSq2kxYZTQ40dHWoqf4s/q+FY3DKf/Qyn7Ktzl+thuKP6uGs9nfT7TxCR+vgW/7tPRsNK&#10;pbXpTDoCcvsCAAD//wMAUEsBAi0AFAAGAAgAAAAhANvh9svuAAAAhQEAABMAAAAAAAAAAAAAAAAA&#10;AAAAAFtDb250ZW50X1R5cGVzXS54bWxQSwECLQAUAAYACAAAACEAWvQsW78AAAAVAQAACwAAAAAA&#10;AAAAAAAAAAAfAQAAX3JlbHMvLnJlbHNQSwECLQAUAAYACAAAACEAYLi6+8AAAADcAAAADwAAAAAA&#10;AAAAAAAAAAAHAgAAZHJzL2Rvd25yZXYueG1sUEsFBgAAAAADAAMAtwAAAPQCAAAAAA==&#10;" strokecolor="black [0]" strokeweight="1.5pt">
                  <v:shadow color="black [0]"/>
                </v:shape>
                <v:shape id="AutoShape 132" o:spid="_x0000_s1219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PizxQAAANwAAAAPAAAAZHJzL2Rvd25yZXYueG1sRI/NasMw&#10;EITvhb6D2EBvjZyQhsS1EkJDodf8FNLbYq0tU2tlJDl28/RRodDjMDPfMMV2tK24kg+NYwWzaQaC&#10;uHS64VrB+fT+vAIRIrLG1jEp+KEA283jQ4G5dgMf6HqMtUgQDjkqMDF2uZShNGQxTF1HnLzKeYsx&#10;SV9L7XFIcNvKeZYtpcWG04LBjt4Mld/H3irYLS7rwVefF7NffJ0OL6uy729BqafJuHsFEWmM/+G/&#10;9odWsMzW8HsmHQG5uQMAAP//AwBQSwECLQAUAAYACAAAACEA2+H2y+4AAACFAQAAEwAAAAAAAAAA&#10;AAAAAAAAAAAAW0NvbnRlbnRfVHlwZXNdLnhtbFBLAQItABQABgAIAAAAIQBa9CxbvwAAABUBAAAL&#10;AAAAAAAAAAAAAAAAAB8BAABfcmVscy8ucmVsc1BLAQItABQABgAIAAAAIQC4qPizxQAAANwAAAAP&#10;AAAAAAAAAAAAAAAAAAcCAABkcnMvZG93bnJldi54bWxQSwUGAAAAAAMAAwC3AAAA+QIAAAAA&#10;" strokecolor="black [0]" strokeweight="1.5pt">
                  <v:shadow color="black [0]"/>
                </v:shape>
                <v:shape id="AutoShape 133" o:spid="_x0000_s1220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fzwgAAANwAAAAPAAAAZHJzL2Rvd25yZXYueG1sRE/Pa8Iw&#10;FL4P9j+EN/A2U8WJ64ylKIJXdQN3ezTPpqx5KUlqq3/9chjs+PH9XhejbcWNfGgcK5hNMxDEldMN&#10;1wo+z/vXFYgQkTW2jknBnQIUm+enNebaDXyk2ynWIoVwyFGBibHLpQyVIYth6jrixF2dtxgT9LXU&#10;HocUbls5z7KltNhwajDY0dZQ9XPqrYJycXkf/PXrYnaL7/PxbVX1/SMoNXkZyw8Qkcb4L/5zH7SC&#10;5SzNT2fSEZCbXwAAAP//AwBQSwECLQAUAAYACAAAACEA2+H2y+4AAACFAQAAEwAAAAAAAAAAAAAA&#10;AAAAAAAAW0NvbnRlbnRfVHlwZXNdLnhtbFBLAQItABQABgAIAAAAIQBa9CxbvwAAABUBAAALAAAA&#10;AAAAAAAAAAAAAB8BAABfcmVscy8ucmVsc1BLAQItABQABgAIAAAAIQCsS8fzwgAAANwAAAAPAAAA&#10;AAAAAAAAAAAAAAcCAABkcnMvZG93bnJldi54bWxQSwUGAAAAAAMAAwC3AAAA9gIAAAAA&#10;" strokecolor="black [0]" strokeweight="1.5pt">
                  <v:shadow color="black [0]"/>
                </v:shape>
                <w10:wrap type="topAndBottom"/>
              </v:group>
            </w:pict>
          </mc:Fallback>
        </mc:AlternateContent>
      </w:r>
      <w:r w:rsidR="00ED214D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C55E720" wp14:editId="476A3A1D">
                <wp:simplePos x="0" y="0"/>
                <wp:positionH relativeFrom="margin">
                  <wp:posOffset>3810</wp:posOffset>
                </wp:positionH>
                <wp:positionV relativeFrom="paragraph">
                  <wp:posOffset>527050</wp:posOffset>
                </wp:positionV>
                <wp:extent cx="1275080" cy="1257935"/>
                <wp:effectExtent l="0" t="19050" r="1270" b="0"/>
                <wp:wrapTopAndBottom/>
                <wp:docPr id="575" name="Grou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57935"/>
                          <a:chOff x="1110278" y="1107944"/>
                          <a:chExt cx="12751" cy="12677"/>
                        </a:xfrm>
                      </wpg:grpSpPr>
                      <wps:wsp>
                        <wps:cNvPr id="577" name="AutoShape 11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14338" y="1111105"/>
                            <a:ext cx="4681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78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97856B" w14:textId="77777777" w:rsidR="00A6373A" w:rsidRDefault="00A6373A" w:rsidP="0001039E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11E88C" w14:textId="77777777" w:rsidR="00A6373A" w:rsidRDefault="00A6373A" w:rsidP="0001039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E6D36" w14:textId="77777777" w:rsidR="00A6373A" w:rsidRDefault="00A6373A" w:rsidP="0001039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E1892" w14:textId="77777777" w:rsidR="00A6373A" w:rsidRDefault="00A6373A" w:rsidP="0001039E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583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584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5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86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242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5E720" id="Groupe 575" o:spid="_x0000_s1221" style="position:absolute;margin-left:.3pt;margin-top:41.5pt;width:100.4pt;height:99.05pt;z-index:251707392;mso-position-horizontal-relative:margin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DbFwYAAMQnAAAOAAAAZHJzL2Uyb0RvYy54bWzsWm1v2zYQ/j5g/4HQ98WiZL0iTtGlbTag&#10;Wws023dakm2tkqhRcuz01+94JGXajtG0S+xssD8Yej0djw+fu3uky1fruiJ3hehK3kwceuE6pGgy&#10;npfNfOL8cfvup9ghXc+anFW8KSbOfdE5r65+/OFy1aaFxxe8ygtBwEjTpat24iz6vk1Hoy5bFDXr&#10;LnhbNHByxkXNetgV81Eu2Aqs19XIc91wtOIibwXPiq6Do2/USecK7c9mRdZ/mM26oifVxAHfevwX&#10;+D+V/6OrS5bOBWsXZabdYN/hRc3KBh46mHrDekaWotwzVZeZ4B2f9RcZr0d8NiuzAscAo6Huzmhu&#10;BF+2OJZ5upq3Q5ggtDtx+m6z2e93HwUp84kTRIFDGlbDJOFzCyKPQHxW7TyFy25E+6n9KNQgYfM9&#10;zz53cHq0e17uz9XFZLr6jedgkS17jvFZz0QtTcDIyRqn4X6YhmLdkwwOUi8K3BhmK4Nz1AuixEdH&#10;WJotYDblfZRS14sAW/IK6kbJeKymMlu8taxQYyOMInl+xFLlADqtnZQjBPB1m/h2/y6+nxasLXDa&#10;Ohm4Ib6Rie9riAZeRCiNVYjxShPfTgWXNPx6wZp58VoIvloULAfHKI5Degym1Q1yp4OpeTjaRHBA&#10;PQ1htcAPJ0EHH4I49n0TRBlSHWYzEeMwNhGU82EHkKWt6PqbgtdEbkwcUc4XPTqKj2B377sesZJr&#10;ULH8LzA2qytYX3esIgG6AzZh0VjXePY11I1939cP1iZhDs2j5b0dr8r8XVlVuCPm0+tKELAPqHIj&#10;99p4vXVZ1ciLGy5vU4NSRwokDHBcHjRRVfCY8vweIoyxBGQC48GYF1x8ccgK2GPidH8vmSgcUv3a&#10;wCz5YRCFQDf2jrB3pvYOazIwNXF6h6jN615R1LLFsMpZVx5L5MzKwT/llXYWEHw0KANoFFXYUE4s&#10;KF83iiqydaOpYkAzIv/2vgVa2AKzusWE/QCYZ1XZ/mLiscFxEo9hdSkySLwAIcNSg+MgAGqTZBKG&#10;6ONAAxsoaRR3vWASyNe8aSB3cKECj9BTSLGxNyCIpVVDVuBW4gZqiW3hDbNZMQAz/6ysVssa2FGD&#10;VcYOzCxryXAKvxr3w93IX1uGIT80Od4o2eGt3u5ZWaltGOgjkW0Qf0wQJQZEt3KifuZrQj1crxa7&#10;kX4NJ8yEPykxynhvEBQEsWFCSCeRp+bDIMiLEs2EXhh9BUMCgLPhwK+g5puJqF9P15ivVcaToTpz&#10;k51mZeGguMmCFRLNKWBlVSnUCxNdcA6wSqiBle9iBXOYmo4FK13znWGlSixTvclKaA9WyBKngFUA&#10;VbHOdzQKqC5+Dax8N/JVwvOhNtZpxFTeJoGZuu1IbBVKN85shSGwmoIY6t09WGH5cgJYea7vQtWK&#10;ZRT14miXrSJPw8qLXIT+6dkK0f3fgpXujuVqwMZ6YBgIroIC9t9QDOGy3m2vpcbwVO237Pmi0Kp7&#10;TBttmAT6U3kaG3EaRUOTLYtU3YY/eL/VhoMFoCpjwTRzp2vD47EJ8wfZhoK+YJhpaKihq3zKDny7&#10;0Pz2gB9eZUUF7VAntQaWPrZH8WKp68g7tlqJoctQzcdL7FHO3bcS6uJBqNMIHnLrcRAc+j7U2CpL&#10;+GNQ4bADNZQRyRQil3s03l7se832I9B7HIj+j/WgjdB5LG0ohulXaczShrwhTwNEn0kb2qZZ3w9M&#10;KePGiY89u6UIQW2jFSGk/8MUe1aEjicrxg8p5J6tkD8TdIiUFf80KtNGFKJBAkWZYrrQG++IQmGo&#10;ZcWxelFyBhG+hrDbvBPIilLG2+efY2nTD4DIh3xpQBRDNbydLn3zokuiSYmFBzr1MxMdkYkGbdpK&#10;YlD1aA3jWEmMBpC4NP+4cbzzWiMKtXgoMXSGjlQB5GvQE/MPaLz7/OPbAvRzJrH9d2MedLiQp1QS&#10;o26yW67DKxeshM5JzCSrlwCiQW22+ceWm58dRIdqosQH7U/DKfa9Q+lsDO+/z5z0UjhpUJltONky&#10;86ng5MFHJwM7hQHFPvGBPu2c4h7FTtjuw6di+KmA/qxNfotm7+PnIpuP767+AQAA//8DAFBLAwQU&#10;AAYACAAAACEAbBvdkd4AAAAHAQAADwAAAGRycy9kb3ducmV2LnhtbEyPwWrDMBBE74X+g9hAb42s&#10;pA3GsRxCaHsKhSaF0ptibWwTa2UsxXb+vttTe5tlhpm3+WZyrRiwD40nDWqegEAqvW2o0vB5fH1M&#10;QYRoyJrWE2q4YYBNcX+Xm8z6kT5wOMRKcAmFzGioY+wyKUNZozNh7jsk9s6+dyby2VfS9mbkctfK&#10;RZKspDMN8UJtOtzVWF4OV6fhbTTjdqlehv3lvLt9H5/fv/YKtX6YTds1iIhT/AvDLz6jQ8FMJ38l&#10;G0SrYcU5DemSH2J3kagnECcWqVIgi1z+5y9+AAAA//8DAFBLAQItABQABgAIAAAAIQC2gziS/gAA&#10;AOEBAAATAAAAAAAAAAAAAAAAAAAAAABbQ29udGVudF9UeXBlc10ueG1sUEsBAi0AFAAGAAgAAAAh&#10;ADj9If/WAAAAlAEAAAsAAAAAAAAAAAAAAAAALwEAAF9yZWxzLy5yZWxzUEsBAi0AFAAGAAgAAAAh&#10;ADzbANsXBgAAxCcAAA4AAAAAAAAAAAAAAAAALgIAAGRycy9lMm9Eb2MueG1sUEsBAi0AFAAGAAgA&#10;AAAhAGwb3ZHeAAAABwEAAA8AAAAAAAAAAAAAAAAAcQgAAGRycy9kb3ducmV2LnhtbFBLBQYAAAAA&#10;BAAEAPMAAAB8CQAAAAA=&#10;">
                <v:shape id="AutoShape 118" o:spid="_x0000_s1222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+lexgAAANwAAAAPAAAAZHJzL2Rvd25yZXYueG1sRI9BawIx&#10;FITvgv8hPKEX0cRCq2yNUiyWtnjpVur1uXnubt28bJNU13/fCIUeh5n5hpkvO9uIE/lQO9YwGSsQ&#10;xIUzNZcath/r0QxEiMgGG8ek4UIBlot+b46ZcWd+p1MeS5EgHDLUUMXYZlKGoiKLYexa4uQdnLcY&#10;k/SlNB7PCW4beavUvbRYc1qosKVVRcUx/7EaPn1eP389rXfb4etxp9TmbY/0rfXNoHt8ABGpi//h&#10;v/aL0XA3ncL1TDoCcvELAAD//wMAUEsBAi0AFAAGAAgAAAAhANvh9svuAAAAhQEAABMAAAAAAAAA&#10;AAAAAAAAAAAAAFtDb250ZW50X1R5cGVzXS54bWxQSwECLQAUAAYACAAAACEAWvQsW78AAAAVAQAA&#10;CwAAAAAAAAAAAAAAAAAfAQAAX3JlbHMvLnJlbHNQSwECLQAUAAYACAAAACEABfPpXsYAAADcAAAA&#10;DwAAAAAAAAAAAAAAAAAHAgAAZHJzL2Rvd25yZXYueG1sUEsFBgAAAAADAAMAtwAAAPoCAAAAAA==&#10;" adj="16201" fillcolor="#0070c0" stroked="f" strokecolor="black [0]" strokeweight="2pt">
                  <v:shadow color="black [0]"/>
                  <v:textbox inset="2.88pt,2.88pt,2.88pt,2.88pt"/>
                </v:shape>
                <v:shape id="AutoShape 119" o:spid="_x0000_s1223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6j6wQAAANwAAAAPAAAAZHJzL2Rvd25yZXYueG1sRE9Ni8Iw&#10;EL0L/ocwgpeiqS7q0jWKCIK3xerF29DMtl2bSU2itv9+c1jw+Hjf621nGvEk52vLCmbTFARxYXXN&#10;pYLL+TD5BOEDssbGMinoycN2MxysMdP2xSd65qEUMYR9hgqqENpMSl9UZNBPbUscuR/rDIYIXSm1&#10;w1cMN42cp+lSGqw5NlTY0r6i4pY/jIJDfk1c8tsfk+/Wni/7/o7px12p8ajbfYEI1IW3+N991AoW&#10;q7g2nolHQG7+AAAA//8DAFBLAQItABQABgAIAAAAIQDb4fbL7gAAAIUBAAATAAAAAAAAAAAAAAAA&#10;AAAAAABbQ29udGVudF9UeXBlc10ueG1sUEsBAi0AFAAGAAgAAAAhAFr0LFu/AAAAFQEAAAsAAAAA&#10;AAAAAAAAAAAAHwEAAF9yZWxzLy5yZWxzUEsBAi0AFAAGAAgAAAAhAOObqPrBAAAA3AAAAA8AAAAA&#10;AAAAAAAAAAAABwIAAGRycy9kb3ducmV2LnhtbFBLBQYAAAAAAwADALcAAAD1AgAAAAA=&#10;" strokecolor="black [0]" strokeweight="1.5pt">
                  <v:shadow color="black [0]"/>
                </v:shape>
                <v:shape id="Text Box 120" o:spid="_x0000_s1224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zXCxAAAANwAAAAPAAAAZHJzL2Rvd25yZXYueG1sRI9Ba8JA&#10;FITvBf/D8gQvRTdWrE3qKlIQPHgxjffX7GsSzL4Nu2uS/vuuUOhxmJlvmO1+NK3oyfnGsoLlIgFB&#10;XFrdcKWg+DzO30D4gKyxtUwKfsjDfjd52mKm7cAX6vNQiQhhn6GCOoQuk9KXNRn0C9sRR+/bOoMh&#10;SldJ7XCIcNPKlyR5lQYbjgs1dvRRU3nL70YBuj5Pz+3ZFvy1uT7fimF1Sg9Kzabj4R1EoDH8h//a&#10;J61gvUnhcSYeAbn7BQAA//8DAFBLAQItABQABgAIAAAAIQDb4fbL7gAAAIUBAAATAAAAAAAAAAAA&#10;AAAAAAAAAABbQ29udGVudF9UeXBlc10ueG1sUEsBAi0AFAAGAAgAAAAhAFr0LFu/AAAAFQEAAAsA&#10;AAAAAAAAAAAAAAAAHwEAAF9yZWxzLy5yZWxzUEsBAi0AFAAGAAgAAAAhACivNcL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7E97856B" w14:textId="77777777" w:rsidR="00A6373A" w:rsidRDefault="00A6373A" w:rsidP="0001039E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1225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x4wQAAANwAAAAPAAAAZHJzL2Rvd25yZXYueG1sRE/LisIw&#10;FN0P+A/hCm4GTXUYH9UoMiC4cDO17q/NtS02NyXJtPXvJ4uBWR7Oe3cYTCM6cr62rGA+S0AQF1bX&#10;XCrIr6fpGoQPyBoby6TgRR4O+9HbDlNte/6mLguliCHsU1RQhdCmUvqiIoN+ZlviyD2sMxgidKXU&#10;DvsYbhq5SJKlNFhzbKiwpa+Kimf2YxSg67LNpbnYnO+r2/sz7z/Om6NSk/Fw3IIINIR/8Z/7rBV8&#10;ruP8eCYeAbn/BQAA//8DAFBLAQItABQABgAIAAAAIQDb4fbL7gAAAIUBAAATAAAAAAAAAAAAAAAA&#10;AAAAAABbQ29udGVudF9UeXBlc10ueG1sUEsBAi0AFAAGAAgAAAAhAFr0LFu/AAAAFQEAAAsAAAAA&#10;AAAAAAAAAAAAHwEAAF9yZWxzLy5yZWxzUEsBAi0AFAAGAAgAAAAhAIxA7HjBAAAA3A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4011E88C" w14:textId="77777777" w:rsidR="00A6373A" w:rsidRDefault="00A6373A" w:rsidP="0001039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1226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EnjxAAAANw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sZrD75l4BOTuBwAA//8DAFBLAQItABQABgAIAAAAIQDb4fbL7gAAAIUBAAATAAAAAAAAAAAA&#10;AAAAAAAAAABbQ29udGVudF9UeXBlc10ueG1sUEsBAi0AFAAGAAgAAAAhAFr0LFu/AAAAFQEAAAsA&#10;AAAAAAAAAAAAAAAAHwEAAF9yZWxzLy5yZWxzUEsBAi0AFAAGAAgAAAAhAOMMSeP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1A8E6D36" w14:textId="77777777" w:rsidR="00A6373A" w:rsidRDefault="00A6373A" w:rsidP="0001039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1227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teUxAAAANwAAAAPAAAAZHJzL2Rvd25yZXYueG1sRI9Pa8JA&#10;FMTvBb/D8gpeim60+C91FREED16M8f6afU2C2bdhd03Sb98tFHocZuY3zHY/mEZ05HxtWcFsmoAg&#10;LqyuuVSQ306TNQgfkDU2lknBN3nY70YvW0y17flKXRZKESHsU1RQhdCmUvqiIoN+alvi6H1ZZzBE&#10;6UqpHfYRbho5T5KlNFhzXKiwpWNFxSN7GgXoumxzaS4258/V/e2R9+/nzUGp8etw+AARaAj/4b/2&#10;WStYrOfweyYeAbn7AQAA//8DAFBLAQItABQABgAIAAAAIQDb4fbL7gAAAIUBAAATAAAAAAAAAAAA&#10;AAAAAAAAAABbQ29udGVudF9UeXBlc10ueG1sUEsBAi0AFAAGAAgAAAAhAFr0LFu/AAAAFQEAAAsA&#10;AAAAAAAAAAAAAAAAHwEAAF9yZWxzLy5yZWxzUEsBAi0AFAAGAAgAAAAhABPe15T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5B8E1892" w14:textId="77777777" w:rsidR="00A6373A" w:rsidRDefault="00A6373A" w:rsidP="0001039E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1228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oval id="Oval 125" o:spid="_x0000_s1229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E3xQAAANwAAAAPAAAAZHJzL2Rvd25yZXYueG1sRI9Ba8JA&#10;FITvQv/D8gq96aa22pBmFVspFjwZK/b4mn0mwezbkF1N/PddQfA4zMw3TDrvTS3O1LrKsoLnUQSC&#10;OLe64kLBz/ZrGINwHlljbZkUXMjBfPYwSDHRtuMNnTNfiABhl6CC0vsmkdLlJRl0I9sQB+9gW4M+&#10;yLaQusUuwE0tx1E0lQYrDgslNvRZUn7MTkbBQa6aff/3sdbbJXW7xcuvebNWqafHfvEOwlPv7+Fb&#10;+1srmMSvcD0TjoCc/QMAAP//AwBQSwECLQAUAAYACAAAACEA2+H2y+4AAACFAQAAEwAAAAAAAAAA&#10;AAAAAAAAAAAAW0NvbnRlbnRfVHlwZXNdLnhtbFBLAQItABQABgAIAAAAIQBa9CxbvwAAABUBAAAL&#10;AAAAAAAAAAAAAAAAAB8BAABfcmVscy8ucmVsc1BLAQItABQABgAIAAAAIQAOGcE3xQAAANwAAAAP&#10;AAAAAAAAAAAAAAAAAAcCAABkcnMvZG93bnJldi54bWxQSwUGAAAAAAMAAwC3AAAA+QIAAAAA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1230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lzxgAAANwAAAAPAAAAZHJzL2Rvd25yZXYueG1sRI9Pa8JA&#10;FMTvQr/D8gre6qYVNaRugi0olZ78A6W3R/Y1G5J9G7Krxn56t1DwOMzMb5hlMdhWnKn3tWMFz5ME&#10;BHHpdM2VguNh/ZSC8AFZY+uYFFzJQ5E/jJaYaXfhHZ33oRIRwj5DBSaELpPSl4Ys+onriKP343qL&#10;Icq+krrHS4TbVr4kyVxarDkuGOzo3VDZ7E9WwYq+7ZvsTDNvtp/pbzhO28XmS6nx47B6BRFoCPfw&#10;f/tDK5ilM/g7E4+AzG8AAAD//wMAUEsBAi0AFAAGAAgAAAAhANvh9svuAAAAhQEAABMAAAAAAAAA&#10;AAAAAAAAAAAAAFtDb250ZW50X1R5cGVzXS54bWxQSwECLQAUAAYACAAAACEAWvQsW78AAAAVAQAA&#10;CwAAAAAAAAAAAAAAAAAfAQAAX3JlbHMvLnJlbHNQSwECLQAUAAYACAAAACEAiE45c8YAAADcAAAA&#10;DwAAAAAAAAAAAAAAAAAHAgAAZHJzL2Rvd25yZXYueG1sUEsFBgAAAAADAAMAtwAAAPoCAAAAAA=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1231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itxAAAANwAAAAPAAAAZHJzL2Rvd25yZXYueG1sRI/NasMw&#10;EITvgb6D2EJviZxATXCjBNM/cughP32ArbW1TK2VkZRY7dNXgUCOw8x8w6w2yfbiTD50jhXMZwUI&#10;4sbpjlsFn8e36RJEiMgae8ek4JcCbNZ3kxVW2o28p/MhtiJDOFSowMQ4VFKGxpDFMHMDcfa+nbcY&#10;s/St1B7HDLe9XBRFKS12nBcMDvRsqPk5nKyC8ut9+PC12c23ITX1K+3Hv5ek1MN9qp9ARErxFr62&#10;t1rB47KEy5l8BOT6HwAA//8DAFBLAQItABQABgAIAAAAIQDb4fbL7gAAAIUBAAATAAAAAAAAAAAA&#10;AAAAAAAAAABbQ29udGVudF9UeXBlc10ueG1sUEsBAi0AFAAGAAgAAAAhAFr0LFu/AAAAFQEAAAsA&#10;AAAAAAAAAAAAAAAAHwEAAF9yZWxzLy5yZWxzUEsBAi0AFAAGAAgAAAAhADq2CK3EAAAA3AAAAA8A&#10;AAAAAAAAAAAAAAAABwIAAGRycy9kb3ducmV2LnhtbFBLBQYAAAAAAwADALcAAAD4AgAAAAA=&#10;" strokecolor="black [0]" strokeweight="1.5pt">
                  <v:shadow color="black [0]"/>
                </v:shape>
                <v:shape id="AutoShape 128" o:spid="_x0000_s1232" type="#_x0000_t32" style="position:absolute;left:11115;top:11162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yvxQAAANwAAAAPAAAAZHJzL2Rvd25yZXYueG1sRI9Ba8JA&#10;FITvgv9heUIvoW5s0Up0FREEb6WJF2+P7DNJm30bd7ea/PtuQfA4zMw3zHrbm1bcyPnGsoLZNAVB&#10;XFrdcKXgVBxelyB8QNbYWiYFA3nYbsajNWba3vmLbnmoRISwz1BBHUKXSenLmgz6qe2Io3exzmCI&#10;0lVSO7xHuGnlW5oupMGG40KNHe1rKn/yX6PgkJ8Tl3wPx+Szs8VpP1wxfb8q9TLpdysQgfrwDD/a&#10;R61gvvyA/zPxCMjNHwAAAP//AwBQSwECLQAUAAYACAAAACEA2+H2y+4AAACFAQAAEwAAAAAAAAAA&#10;AAAAAAAAAAAAW0NvbnRlbnRfVHlwZXNdLnhtbFBLAQItABQABgAIAAAAIQBa9CxbvwAAABUBAAAL&#10;AAAAAAAAAAAAAAAAAB8BAABfcmVscy8ucmVsc1BLAQItABQABgAIAAAAIQCn0UyvxQAAANwAAAAP&#10;AAAAAAAAAAAAAAAAAAcCAABkcnMvZG93bnJldi54bWxQSwUGAAAAAAMAAwC3AAAA+QIAAAAA&#10;" strokecolor="black [0]" strokeweight="1.5pt">
                  <v:shadow color="black [0]"/>
                </v:shape>
                <v:shape id="AutoShape 129" o:spid="_x0000_s1233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jdwgAAANwAAAAPAAAAZHJzL2Rvd25yZXYueG1sRE+7asMw&#10;FN0L/QdxA11MI7elIThRTAkEspU6WbJdrFvbiXVlS6off18NgYyH897mk2nFQM43lhW8LVMQxKXV&#10;DVcKzqfD6xqED8gaW8ukYCYP+e75aYuZtiP/0FCESsQQ9hkqqEPoMil9WZNBv7QdceR+rTMYInSV&#10;1A7HGG5a+Z6mK2mw4dhQY0f7mspb8WcUHIpL4pLrfEy+O3s67+ce049eqZfF9LUBEWgKD/HdfdQK&#10;PtdxbTwTj4Dc/QMAAP//AwBQSwECLQAUAAYACAAAACEA2+H2y+4AAACFAQAAEwAAAAAAAAAAAAAA&#10;AAAAAAAAW0NvbnRlbnRfVHlwZXNdLnhtbFBLAQItABQABgAIAAAAIQBa9CxbvwAAABUBAAALAAAA&#10;AAAAAAAAAAAAAB8BAABfcmVscy8ucmVsc1BLAQItABQABgAIAAAAIQDWTtjdwgAAANwAAAAPAAAA&#10;AAAAAAAAAAAAAAcCAABkcnMvZG93bnJldi54bWxQSwUGAAAAAAMAAwC3AAAA9gIAAAAA&#10;" strokecolor="black [0]" strokeweight="1.5pt">
                  <v:shadow color="black [0]"/>
                </v:shape>
                <v:shape id="AutoShape 130" o:spid="_x0000_s1234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ZzfxQAAANwAAAAPAAAAZHJzL2Rvd25yZXYueG1sRI9BawIx&#10;FITvQv9DeAVvmrWg2NUoS1uLhx6q7Q94bp6bxc3LkkQ37a9vCoUeh5n5hllvk+3EjXxoHSuYTQsQ&#10;xLXTLTcKPj92kyWIEJE1do5JwRcF2G7uRmsstRv4QLdjbESGcChRgYmxL6UMtSGLYep64uydnbcY&#10;s/SN1B6HDLedfCiKhbTYcl4w2NOTofpyvFoFi9Nr/+Yr8z7bh1RXL3QYvp+TUuP7VK1ARErxP/zX&#10;3msF8+Uj/J7JR0BufgAAAP//AwBQSwECLQAUAAYACAAAACEA2+H2y+4AAACFAQAAEwAAAAAAAAAA&#10;AAAAAAAAAAAAW0NvbnRlbnRfVHlwZXNdLnhtbFBLAQItABQABgAIAAAAIQBa9CxbvwAAABUBAAAL&#10;AAAAAAAAAAAAAAAAAB8BAABfcmVscy8ucmVsc1BLAQItABQABgAIAAAAIQBLKZzfxQAAANwAAAAP&#10;AAAAAAAAAAAAAAAAAAcCAABkcnMvZG93bnJldi54bWxQSwUGAAAAAAMAAwC3AAAA+QIAAAAA&#10;" strokecolor="black [0]" strokeweight="1.5pt">
                  <v:shadow color="black [0]"/>
                </v:shape>
                <v:shape id="AutoShape 131" o:spid="_x0000_s1235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UIGwQAAANwAAAAPAAAAZHJzL2Rvd25yZXYueG1sRE9Ni8Iw&#10;EL0L/ocwgpeiqS6K2zWKCIK3xerF29DMtl2bSU2itv9+c1jw+Hjf621nGvEk52vLCmbTFARxYXXN&#10;pYLL+TBZgfABWWNjmRT05GG7GQ7WmGn74hM981CKGMI+QwVVCG0mpS8qMuintiWO3I91BkOErpTa&#10;4SuGm0bO03QpDdYcGypsaV9RccsfRsEhvyYu+e2PyXdrz5d9f8f0467UeNTtvkAE6sJb/O8+agWL&#10;zzg/nolHQG7+AAAA//8DAFBLAQItABQABgAIAAAAIQDb4fbL7gAAAIUBAAATAAAAAAAAAAAAAAAA&#10;AAAAAABbQ29udGVudF9UeXBlc10ueG1sUEsBAi0AFAAGAAgAAAAhAFr0LFu/AAAAFQEAAAsAAAAA&#10;AAAAAAAAAAAAHwEAAF9yZWxzLy5yZWxzUEsBAi0AFAAGAAgAAAAhAK3hQgbBAAAA3AAAAA8AAAAA&#10;AAAAAAAAAAAABwIAAGRycy9kb3ducmV2LnhtbFBLBQYAAAAAAwADALcAAAD1AgAAAAA=&#10;" strokecolor="black [0]" strokeweight="1.5pt">
                  <v:shadow color="black [0]"/>
                </v:shape>
                <v:shape id="AutoShape 132" o:spid="_x0000_s1236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QBOxAAAANwAAAAPAAAAZHJzL2Rvd25yZXYueG1sRI9PawIx&#10;FMTvhX6H8ITeataiRVejSEvBq/9Ab4/Nc7O4eVmSrLv20zeC0OMwM79hFqve1uJGPlSOFYyGGQji&#10;wumKSwWH/c/7FESIyBprx6TgTgFWy9eXBebadbyl2y6WIkE45KjAxNjkUobCkMUwdA1x8i7OW4xJ&#10;+lJqj12C21p+ZNmntFhxWjDY0Jeh4rprrYL1+DTr/OV4Mt/j8347mRZt+xuUehv06zmISH38Dz/b&#10;G61gMhvB40w6AnL5BwAA//8DAFBLAQItABQABgAIAAAAIQDb4fbL7gAAAIUBAAATAAAAAAAAAAAA&#10;AAAAAAAAAABbQ29udGVudF9UeXBlc10ueG1sUEsBAi0AFAAGAAgAAAAhAFr0LFu/AAAAFQEAAAsA&#10;AAAAAAAAAAAAAAAAHwEAAF9yZWxzLy5yZWxzUEsBAi0AFAAGAAgAAAAhAHXxAE7EAAAA3AAAAA8A&#10;AAAAAAAAAAAAAAAABwIAAGRycy9kb3ducmV2LnhtbFBLBQYAAAAAAwADALcAAAD4AgAAAAA=&#10;" strokecolor="black [0]" strokeweight="1.5pt">
                  <v:shadow color="black [0]"/>
                </v:shape>
                <v:shape id="AutoShape 133" o:spid="_x0000_s1237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545xAAAANwAAAAPAAAAZHJzL2Rvd25yZXYueG1sRI9BawIx&#10;FITvhf6H8ArealZR0dUo0iJ4VVvQ22Pz3CxuXpYk66799U2h4HGYmW+Y1aa3tbiTD5VjBaNhBoK4&#10;cLriUsHXafc+BxEissbaMSl4UIDN+vVlhbl2HR/ofoylSBAOOSowMTa5lKEwZDEMXUOcvKvzFmOS&#10;vpTaY5fgtpbjLJtJixWnBYMNfRgqbsfWKthOzovOX7/P5nNyOR2m86Jtf4JSg7d+uwQRqY/P8H97&#10;rxVMF2P4O5OOgFz/AgAA//8DAFBLAQItABQABgAIAAAAIQDb4fbL7gAAAIUBAAATAAAAAAAAAAAA&#10;AAAAAAAAAABbQ29udGVudF9UeXBlc10ueG1sUEsBAi0AFAAGAAgAAAAhAFr0LFu/AAAAFQEAAAsA&#10;AAAAAAAAAAAAAAAAHwEAAF9yZWxzLy5yZWxzUEsBAi0AFAAGAAgAAAAhAIUjnjnEAAAA3AAAAA8A&#10;AAAAAAAAAAAAAAAABwIAAGRycy9kb3ducmV2LnhtbFBLBQYAAAAAAwADALcAAAD4AgAAAAA=&#10;" strokecolor="black [0]" strokeweight="1.5pt">
                  <v:shadow color="black [0]"/>
                </v:shape>
                <w10:wrap type="topAndBottom" anchorx="margin"/>
              </v:group>
            </w:pict>
          </mc:Fallback>
        </mc:AlternateContent>
      </w:r>
      <w:r w:rsidR="00ED214D" w:rsidRPr="00ED214D">
        <w:rPr>
          <w:rFonts w:ascii="Arial" w:hAnsi="Arial" w:cs="Arial"/>
          <w:sz w:val="30"/>
          <w:szCs w:val="30"/>
        </w:rPr>
        <w:t xml:space="preserve">Il est </w:t>
      </w:r>
      <w:r w:rsidR="00ED214D">
        <w:rPr>
          <w:rFonts w:ascii="Arial" w:hAnsi="Arial" w:cs="Arial"/>
          <w:sz w:val="30"/>
          <w:szCs w:val="30"/>
        </w:rPr>
        <w:t>9 heures.                 Il est 2 heures.                Il est 6 heures.</w:t>
      </w:r>
    </w:p>
    <w:p w14:paraId="598EE322" w14:textId="32F2D429" w:rsidR="0001039E" w:rsidRDefault="0001039E" w:rsidP="00401BEE">
      <w:pPr>
        <w:spacing w:before="360" w:after="120" w:line="276" w:lineRule="auto"/>
        <w:rPr>
          <w:rFonts w:ascii="Arial Rounded MT Bold" w:hAnsi="Arial Rounded MT Bold" w:cs="Arial"/>
          <w:sz w:val="26"/>
          <w:szCs w:val="26"/>
        </w:rPr>
      </w:pPr>
    </w:p>
    <w:p w14:paraId="28C1EFC7" w14:textId="06349254" w:rsidR="00401BEE" w:rsidRPr="00401BEE" w:rsidRDefault="00401BEE" w:rsidP="009064EC">
      <w:pPr>
        <w:spacing w:after="600" w:line="240" w:lineRule="auto"/>
        <w:rPr>
          <w:rFonts w:ascii="Arial" w:hAnsi="Arial" w:cs="Arial"/>
          <w:sz w:val="40"/>
          <w:szCs w:val="40"/>
        </w:rPr>
      </w:pP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00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00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> : 00</w:t>
      </w:r>
      <w:r w:rsidRPr="00401BEE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401BEE">
        <w:rPr>
          <w:rFonts w:ascii="Arial" w:hAnsi="Arial" w:cs="Arial"/>
          <w:sz w:val="40"/>
          <w:szCs w:val="40"/>
        </w:rPr>
        <w:t xml:space="preserve">   </w:t>
      </w:r>
    </w:p>
    <w:p w14:paraId="30D11E27" w14:textId="20596813" w:rsidR="00997A6F" w:rsidRDefault="00997A6F" w:rsidP="004C004D">
      <w:pPr>
        <w:spacing w:before="960" w:after="24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9064E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olorie l’aiguille de</w:t>
      </w:r>
      <w:r w:rsidRPr="00026D6F">
        <w:rPr>
          <w:rFonts w:ascii="Arial Rounded MT Bold" w:hAnsi="Arial Rounded MT Bold" w:cs="Arial"/>
          <w:sz w:val="26"/>
          <w:szCs w:val="26"/>
        </w:rPr>
        <w:t xml:space="preserve">s heures en rouge et celles des minutes en </w:t>
      </w:r>
      <w:r w:rsidR="004C004D" w:rsidRPr="00026D6F">
        <w:rPr>
          <w:rFonts w:ascii="Arial Rounded MT Bold" w:hAnsi="Arial Rounded MT Bold" w:cs="Arial"/>
          <w:sz w:val="26"/>
          <w:szCs w:val="26"/>
        </w:rPr>
        <w:t>bleu</w:t>
      </w:r>
      <w:r w:rsidRPr="00026D6F">
        <w:rPr>
          <w:rFonts w:ascii="Arial Rounded MT Bold" w:hAnsi="Arial Rounded MT Bold" w:cs="Arial"/>
          <w:sz w:val="26"/>
          <w:szCs w:val="26"/>
        </w:rPr>
        <w:t>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310ADC2" w14:textId="3566FAAB" w:rsidR="00997A6F" w:rsidRPr="009064EC" w:rsidRDefault="00997A6F" w:rsidP="009064EC">
      <w:pPr>
        <w:spacing w:before="120" w:after="360" w:line="276" w:lineRule="auto"/>
        <w:rPr>
          <w:rFonts w:ascii="Arial Rounded MT Bold" w:hAnsi="Arial Rounded MT Bold" w:cs="Arial"/>
          <w:sz w:val="30"/>
          <w:szCs w:val="30"/>
        </w:rPr>
      </w:pPr>
      <w:r w:rsidRPr="009064EC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54B4564" wp14:editId="51444BA4">
                <wp:simplePos x="0" y="0"/>
                <wp:positionH relativeFrom="margin">
                  <wp:align>left</wp:align>
                </wp:positionH>
                <wp:positionV relativeFrom="paragraph">
                  <wp:posOffset>530860</wp:posOffset>
                </wp:positionV>
                <wp:extent cx="5980430" cy="1267460"/>
                <wp:effectExtent l="0" t="19050" r="1270" b="8890"/>
                <wp:wrapTopAndBottom/>
                <wp:docPr id="648" name="Groupe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1267460"/>
                          <a:chOff x="0" y="0"/>
                          <a:chExt cx="5980430" cy="1267460"/>
                        </a:xfrm>
                      </wpg:grpSpPr>
                      <wpg:grpSp>
                        <wpg:cNvPr id="649" name="Groupe 6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75080" cy="1267460"/>
                            <a:chOff x="1110278" y="1107944"/>
                            <a:chExt cx="12751" cy="12677"/>
                          </a:xfrm>
                        </wpg:grpSpPr>
                        <wps:wsp>
                          <wps:cNvPr id="650" name="AutoShape 11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15274" y="1114703"/>
                              <a:ext cx="2783" cy="861"/>
                            </a:xfrm>
                            <a:prstGeom prst="rightArrow">
                              <a:avLst>
                                <a:gd name="adj1" fmla="val 50000"/>
                                <a:gd name="adj2" fmla="val 80807"/>
                              </a:avLst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51" name="AutoShape 11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114338" y="1111105"/>
                              <a:ext cx="4681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52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63F8A0" w14:textId="77777777" w:rsidR="00A6373A" w:rsidRDefault="00A6373A" w:rsidP="00997A6F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54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45DBB5" w14:textId="77777777" w:rsidR="00A6373A" w:rsidRDefault="00A6373A" w:rsidP="00997A6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55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0A7077" w14:textId="77777777" w:rsidR="00A6373A" w:rsidRDefault="00A6373A" w:rsidP="00997A6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56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896A88" w14:textId="77777777" w:rsidR="00A6373A" w:rsidRDefault="00A6373A" w:rsidP="00997A6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657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673" y="1107944"/>
                              <a:ext cx="11869" cy="11775"/>
                              <a:chOff x="1110673" y="1107944"/>
                              <a:chExt cx="11868" cy="11774"/>
                            </a:xfrm>
                          </wpg:grpSpPr>
                          <wps:wsp>
                            <wps:cNvPr id="658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673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659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660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1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783" y="111643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3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5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7" name="Groupe 667"/>
                        <wpg:cNvGrpSpPr>
                          <a:grpSpLocks/>
                        </wpg:cNvGrpSpPr>
                        <wpg:grpSpPr bwMode="auto">
                          <a:xfrm>
                            <a:off x="1571625" y="0"/>
                            <a:ext cx="1275080" cy="1267460"/>
                            <a:chOff x="1110278" y="1107944"/>
                            <a:chExt cx="12751" cy="12677"/>
                          </a:xfrm>
                        </wpg:grpSpPr>
                        <wps:wsp>
                          <wps:cNvPr id="668" name="AutoShape 117"/>
                          <wps:cNvSpPr>
                            <a:spLocks noChangeArrowheads="1"/>
                          </wps:cNvSpPr>
                          <wps:spPr bwMode="auto">
                            <a:xfrm rot="14646914">
                              <a:off x="1114873" y="1112104"/>
                              <a:ext cx="2783" cy="861"/>
                            </a:xfrm>
                            <a:prstGeom prst="rightArrow">
                              <a:avLst>
                                <a:gd name="adj1" fmla="val 50000"/>
                                <a:gd name="adj2" fmla="val 80807"/>
                              </a:avLst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69" name="AutoShape 11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14338" y="1115392"/>
                              <a:ext cx="4681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70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1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C8D36D" w14:textId="77777777" w:rsidR="00A6373A" w:rsidRDefault="00A6373A" w:rsidP="00997A6F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72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96F5D8" w14:textId="77777777" w:rsidR="00A6373A" w:rsidRDefault="00A6373A" w:rsidP="00997A6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73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007DA2" w14:textId="77777777" w:rsidR="00A6373A" w:rsidRDefault="00A6373A" w:rsidP="00997A6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74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968DEB" w14:textId="77777777" w:rsidR="00A6373A" w:rsidRDefault="00A6373A" w:rsidP="00997A6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675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676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677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678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9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593" y="1116525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3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85" name="Groupe 685"/>
                        <wpg:cNvGrpSpPr>
                          <a:grpSpLocks/>
                        </wpg:cNvGrpSpPr>
                        <wpg:grpSpPr bwMode="auto">
                          <a:xfrm>
                            <a:off x="3133725" y="0"/>
                            <a:ext cx="1275080" cy="1267460"/>
                            <a:chOff x="1110278" y="1107944"/>
                            <a:chExt cx="12751" cy="12677"/>
                          </a:xfrm>
                        </wpg:grpSpPr>
                        <wps:wsp>
                          <wps:cNvPr id="686" name="AutoShape 117"/>
                          <wps:cNvSpPr>
                            <a:spLocks noChangeArrowheads="1"/>
                          </wps:cNvSpPr>
                          <wps:spPr bwMode="auto">
                            <a:xfrm rot="9621276">
                              <a:off x="1114027" y="1113970"/>
                              <a:ext cx="2783" cy="861"/>
                            </a:xfrm>
                            <a:prstGeom prst="rightArrow">
                              <a:avLst>
                                <a:gd name="adj1" fmla="val 50000"/>
                                <a:gd name="adj2" fmla="val 80807"/>
                              </a:avLst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87" name="AutoShape 11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14338" y="1115389"/>
                              <a:ext cx="4681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88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9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F8297E" w14:textId="77777777" w:rsidR="00A6373A" w:rsidRDefault="00A6373A" w:rsidP="00997A6F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9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532D21" w14:textId="77777777" w:rsidR="00A6373A" w:rsidRDefault="00A6373A" w:rsidP="00997A6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91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567ADF" w14:textId="77777777" w:rsidR="00A6373A" w:rsidRDefault="00A6373A" w:rsidP="00997A6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92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B615C4" w14:textId="77777777" w:rsidR="00A6373A" w:rsidRDefault="00A6373A" w:rsidP="00997A6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693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694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695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696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688" y="111643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3" name="Groupe 703"/>
                        <wpg:cNvGrpSpPr>
                          <a:grpSpLocks/>
                        </wpg:cNvGrpSpPr>
                        <wpg:grpSpPr bwMode="auto">
                          <a:xfrm>
                            <a:off x="4705350" y="0"/>
                            <a:ext cx="1275080" cy="1267460"/>
                            <a:chOff x="1110278" y="1107944"/>
                            <a:chExt cx="12751" cy="12677"/>
                          </a:xfrm>
                        </wpg:grpSpPr>
                        <wps:wsp>
                          <wps:cNvPr id="704" name="AutoShape 117"/>
                          <wps:cNvSpPr>
                            <a:spLocks noChangeArrowheads="1"/>
                          </wps:cNvSpPr>
                          <wps:spPr bwMode="auto">
                            <a:xfrm rot="12580588">
                              <a:off x="1114057" y="1112776"/>
                              <a:ext cx="2783" cy="861"/>
                            </a:xfrm>
                            <a:prstGeom prst="rightArrow">
                              <a:avLst>
                                <a:gd name="adj1" fmla="val 50000"/>
                                <a:gd name="adj2" fmla="val 80807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05" name="AutoShape 11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114338" y="1111105"/>
                              <a:ext cx="4681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06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7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3B53AF" w14:textId="77777777" w:rsidR="00A6373A" w:rsidRDefault="00A6373A" w:rsidP="00997A6F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08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695849" w14:textId="77777777" w:rsidR="00A6373A" w:rsidRDefault="00A6373A" w:rsidP="00997A6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09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915349" w14:textId="77777777" w:rsidR="00A6373A" w:rsidRDefault="00A6373A" w:rsidP="00997A6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10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254A3C" w14:textId="77777777" w:rsidR="00A6373A" w:rsidRDefault="00A6373A" w:rsidP="00997A6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711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712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713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714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5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498" y="111643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6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7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8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4B4564" id="Groupe 648" o:spid="_x0000_s1238" style="position:absolute;margin-left:0;margin-top:41.8pt;width:470.9pt;height:99.8pt;z-index:251716608;mso-position-horizontal:left;mso-position-horizontal-relative:margin;mso-width-relative:margin" coordsize="59804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uH4gsAAImoAAAOAAAAZHJzL2Uyb0RvYy54bWzsXduS27gRfU9V/oHF93gI3qmyvLUZ7zqp&#10;2mS3ap28cyhKYkyRCsmx5Hx9unETKFIzE48IhTb8MBZ14QU46G6cPmi8/eG4K63PedMWdbW0yRvH&#10;tvIqq1dFtVna//j4859i22q7tFqlZV3lS/tL3to/vPvjH94e9ovcrbd1ucobC05StYvDfmlvu26/&#10;uLtrs22+S9s39T6v4MN13ezSDg6bzd2qSQ9w9l155zpOeHeom9W+qbO8beHd9+xD+x09/3qdZ92v&#10;63Wbd1a5tOHeOvq3oX8f8O/du7fpYtOk+22R8dtIv+IudmlRwUXlqd6nXWo9NsXgVLsia+q2Xndv&#10;snp3V6/XRZbTZ4CnIc7Z03xo6sc9fZbN4rDZy2aCpj1rp68+bfb3z781VrFa2qEPXVWlO+gket3c&#10;wnegfQ77zQK+9qHZ/77/reFvbNgRPvJx3ezwf3gY60hb9ots2fzYWRm8GSSx43vQARl8Rtww8kPe&#10;9tkWOmjwu2z70zO/vBMXvsP7k7cjD+R9y8dLBo+XDB+P9SE86S919qmFh6WnPz0+Oy2/nPVw+Fu9&#10;ggZLH7uadv9L2oK4UeDET7YFIcRxI+gPbC3iRInvM6Se2gXPQk7tGeHnF9sExlZ7gk/7Ovj8vk33&#10;OUVli7gQ7RvAEzH4/AitQb9kEULv67Cn30T4YPu2rHGtqr7fptUm/7Fp6sM2T1dwY4Q+R+8HeNDC&#10;T8db22pqGNSB7+A/2gcch9CGgRv5vA2JHzkea0OBSWhgjzVgHLLLCkili33Tdh/yemfhi6XdFJtt&#10;R2+TXiH9/EvbUaSs+COnq39BZ6x3JRiPz2lpBfRuoEvAIijfcdXvxAAC0W38jNCB4sr406r+uShL&#10;epaysg5LOwncgN5BW5fFCj+k7YnGMr8vGwsuvbRXnwj9Tvm4A3Sy9/hgg7dwtNGv0bfggtTU4q8p&#10;fnon3hUdGOey2C3tmLUvvRfsqp+qFX3dpUXJXsOpygpvJ6dmF1oIvgCjh3Uejpt28VCvvkBH0i4D&#10;uIDfgMbd1s1/bOsANnhpt/9+TJvctsq/VgAGLwyiEIy2etCoBw/qQVplcKql3dkWe3nfMUP/uKf9&#10;h+BirYoAXRfy/thd8ZuFgcLuVcOIAcgMRwy3uVOPGBKC+4R/tElOQ8b3PGF20AgF/SHjh7GwOWjB&#10;sIP1jhnixJ5HxzFc2Aya73HQgA0dDhruyemgua+Ym8mOFXfj0tNQr/Txyx5cds/RsJ8IW3XB0azL&#10;Yv8XYUROIyaJ/Ug46sQNzpxMEATMx4QhvcfL46XtmhTdzH1dVRC21g2zVhTkbKA96RpI4oAHpu5A&#10;i2+A0JS7gNe6A+EmdFpecPwMRB8xGvhzfbSIS+0ZYgCCGgxVrO4IH4gOv2rQgt10QlAQxMLmQqgX&#10;uX2b60YJt7kQNj+DoQaAQzHwEtQwX8gjjJd47+74cKRTBTEvMA6doUWGwBBtDmBFDc0tYKXMIGDG&#10;lfAQUEa/CRGw8hw6u7hsmnTBSlpxEyf2ZlbgQgawolbiFrCCKYjwdwSmoHxiKmDlORGfVHkwb30m&#10;QtRjrcAtgovBpjKw6sEKplYDWNHw5Qawch3PgfuhfAdx4+jcWkUuh5UbORT6N7dWwL7MDlacKGMk&#10;lsrdwIhmUKDUHwRDdFj3mT+MFyjxdRVqDGeXIdqKc4pLWBJCYgiZGWFIoojPRCVdePH3CkUGZ4DA&#10;ilKOcIa+kzunDbVQZHA3rJl/RZKIAJnDIcRDThq+X5Md6weazzf4xeY6EVOcEstLmA61yAPyiTiG&#10;8adv4dsD+sqNA+hH+pAzm6MYyorlCAJJonMEh3oRHHqYRGBewvOBIQfUAePIcwURuhAc7pEvOCJB&#10;yIu588vR22NCJUl6bYqVUaZypLxkGjaXKOZkYXURqpBT4vZVSUG4agpiIm4IQXiaz3teIEIZJ048&#10;Oqs5gTSA2IaCNAyp+b8cyBhGSB8XDxmgEeioXPxE0LGQVvynYJlOICI0O8UsXYip056lQ+xQEPks&#10;MDIgoilCdZqH8QhOZDTSiuEYN+1KVgOCPM0g8sBfCncZQzTcB5EnktDGEgmwYJ751iCCHmOTBMWJ&#10;sfHP5+UTgajvxEgAjotHWk4MmfKe/YnQXmKkhRjCxruYBjROTKMTk/yzCh3JU0xsf4a5MRdmuOCn&#10;mBMjTnIerkPKxTixrHtCKiHskk4nJtlmFUQq3TyR/aGREAXRpZgo8YD743CKPfeSO/NBNGJsEjqL&#10;/wd3JllmFU4qzXwrOLkgb5HWKQyYVG1knmZcnLBCT8KpP92/xDSHfaYZRKbwDpx/Uqo5iEDtxLr6&#10;bB71jWoxkfYexJC6tJjED/0wgcRgP6D0Y8n2Exh6Z3lDI8akQbTkGdmRypIbMSZfJDCNfBlzTcMh&#10;oxJAqAlCSF9VCfSUfFnVYsJs7EwXZLSYPMgzY+ZWAmZksodjRhffNZxvEqPFfKU0X0R6GuebkWTe&#10;jRaTrfZ4SRJQajEDOTOfS16Qk/JyNds0/hxktNw2KbBSqTB059okvrPTYjIdO3aVgZUqmsM5DHN5&#10;CqzkEOQyHm2wmp8Wk+vKDKxgZAFahHIc1ykOYKWSZDqt1Qy1mFJINx9rdYkhg4Q+h4JWLWaEnBHN&#10;1CjLjYWwCrWY59LAdNHTYo7+vq/FBOpPaDH78qwTdSiyrxB/Th0fSF76RlrM0QZ7qsEv51iNFvN7&#10;XD4cSSrdaDGBlnv9cnejxeRVV/6naiIXykFg9YoBN2S0mAs9suJZr86FVa4j0FGp+ClTxmNazCCR&#10;MroQS3AATXZKFBst5rMVP25AK6K2cWh/dHHTIyAyWsz5cdNY7WQAIqPFNE5MKTl3If6JJf+s6p5U&#10;AnpKJzbMjRkt5gzrlGCBsqH9UenmyUFktJi9iH3WgXUsWWbVJqk0863gZLSYV7VOJ0KVKSvpsn0p&#10;shRJh7jPNIMWE96ZWIvpEc+LvistJqy6GtpwXVrMJAS/D3L4MykmpKOFjt5LhrU2TF1M4NqNrOxW&#10;srJYEtuKmyIq/3NjKWZ8tqTbSDGNFJOvNr7ZmBmj24kuums43TRSzKsGdHo0c2DXeKiiiJvoihm8&#10;vnZx09zKYkLVDxo9G3FTX9wEpSeHsFKZMJ3iJrWw/jzKYkK5RQOrkQ0HsCwuI8cUa6VyY1phNT8p&#10;pgyo56OZ01GkD9ZZDWGlcmQ6YTVDKaaMOecDq0tSTMz6MwtjpJh0f6ZplmokkpY2Ukwd27pcL4dh&#10;ymKyspiJZNKNFNNIMZ/eW6ifm9ES0YxlIIwU06hYnlexJGNUvCtnDhNXFBtR0ZFQ7pVCTFnMr9h8&#10;7QZSTKj7xsNoJZ9jymLaZsumsU1PL+jpEslNKyAyUkzjxJ51YhFscji0P55KQE8ue+rpL4wUc365&#10;sciRbLNqf1S6eXIQGSnmNyPFxE2MRmySSjPfCk5GinlV69Sf7l9gmnFvapVpzi2+W/WUZTFhR+zA&#10;w127YdX/d1EWM4Kik8NBp0uKCbWwYwclDb1YgPjOaTs9N2KVi09rC7/VspjdkYZfKLM0NS51bTgO&#10;430M/yqbM6GwEkrwmg3H8/uyYVtImRGAtV7AO+rcoYVuEDZYUGVkkoaKWr2ciopgX1seRijCIyOT&#10;pDUR1mvY1Hd0QwtZsRJ2aTN6tqGeLXIkTa7ASmWpdAqP5ieThB2JDKzGYCWJcwVWKm+lFVazk0nC&#10;nm4GViOwIpJUV2Cl8lc6YTU/mWQom2r2MsmISGrcyCSnk0lGRFLGRiZpZJKg6UqrbFs3S7sTL+87&#10;OAK7/Lhvis22E5vKVjWmrNZFJ7QfN1qkGBHJchuZpJFJPo3Ift5Eg0wygh2rhtkBI5PsM/SyKgJj&#10;MVefCM1nvL746vVE6cLK6dvDJCJjxPpNZZI+iu7YxqtGJjkLmSTsUThmf+RyKv1aW1OxcnYVKyPI&#10;Zg+dmJFJGif2vEwSKuyMQEeyqhPbn2EJESOTvKoQSUsJkQhyqSMgkhyqDhAZmWRPUzPrwNqVLLOq&#10;upXc6Q3hZGSSV7VO6nSfvj5sQBYF+rBNk+63RfY+7VL1mEpHFrlbb+tylTfv/gsAAP//AwBQSwME&#10;FAAGAAgAAAAhAOSH/a3eAAAABwEAAA8AAABkcnMvZG93bnJldi54bWxMj09Lw0AUxO+C32F5gje7&#10;+aMlxmxKKeqpCLaCeHvNviah2d2Q3Sbpt/d5ssdhhpnfFKvZdGKkwbfOKogXEQiyldOtrRV87d8e&#10;MhA+oNXYOUsKLuRhVd7eFJhrN9lPGnehFlxifY4KmhD6XEpfNWTQL1xPlr2jGwwGlkMt9YATl5tO&#10;JlG0lAZbywsN9rRpqDrtzkbB+4TTOo1fx+3puLn87J8+vrcxKXV/N69fQASaw38Y/vAZHUpmOriz&#10;1V50CvhIUJClSxDsPj/GfOSgIMnSBGRZyGv+8hcAAP//AwBQSwECLQAUAAYACAAAACEAtoM4kv4A&#10;AADhAQAAEwAAAAAAAAAAAAAAAAAAAAAAW0NvbnRlbnRfVHlwZXNdLnhtbFBLAQItABQABgAIAAAA&#10;IQA4/SH/1gAAAJQBAAALAAAAAAAAAAAAAAAAAC8BAABfcmVscy8ucmVsc1BLAQItABQABgAIAAAA&#10;IQB2EUuH4gsAAImoAAAOAAAAAAAAAAAAAAAAAC4CAABkcnMvZTJvRG9jLnhtbFBLAQItABQABgAI&#10;AAAAIQDkh/2t3gAAAAcBAAAPAAAAAAAAAAAAAAAAADwOAABkcnMvZG93bnJldi54bWxQSwUGAAAA&#10;AAQABADzAAAARw8AAAAA&#10;">
                <v:group id="Groupe 649" o:spid="_x0000_s1239" style="position:absolute;width:12750;height:12674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<v:shape id="AutoShape 117" o:spid="_x0000_s1240" type="#_x0000_t13" style="position:absolute;left:11152;top:11147;width:28;height: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yKwgAAANwAAAAPAAAAZHJzL2Rvd25yZXYueG1sRE9NawIx&#10;EL0X/A9hhN5qVqFbXY0igqWHXqoe9DZsxt3FZBKSrG7765tDocfH+15tBmvEnULsHCuYTgoQxLXT&#10;HTcKTsf9yxxETMgajWNS8E0RNuvR0wor7R78RfdDakQO4VihgjYlX0kZ65YsxonzxJm7umAxZRga&#10;qQM+crg1clYUpbTYcW5o0dOupfp26K0Cc8b3fr64GHm79GX4fDt673+Ueh4P2yWIREP6F/+5P7SC&#10;8jXPz2fyEZDrXwAAAP//AwBQSwECLQAUAAYACAAAACEA2+H2y+4AAACFAQAAEwAAAAAAAAAAAAAA&#10;AAAAAAAAW0NvbnRlbnRfVHlwZXNdLnhtbFBLAQItABQABgAIAAAAIQBa9CxbvwAAABUBAAALAAAA&#10;AAAAAAAAAAAAAB8BAABfcmVscy8ucmVsc1BLAQItABQABgAIAAAAIQBEeZyKwgAAANwAAAAPAAAA&#10;AAAAAAAAAAAAAAcCAABkcnMvZG93bnJldi54bWxQSwUGAAAAAAMAAwC3AAAA9gIAAAAA&#10;" filled="f" strokecolor="black [0]">
                    <v:shadow color="black [0]"/>
                    <v:textbox inset="2.88pt,2.88pt,2.88pt,2.88pt"/>
                  </v:shape>
                  <v:shape id="AutoShape 118" o:spid="_x0000_s1241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DHxQAAANwAAAAPAAAAZHJzL2Rvd25yZXYueG1sRI9Ba8JA&#10;FITvQv/D8gredJOIoaSuwRYKrTnVCr0+ss8kuPs2zW41+fddQehxmJlvmE05WiMuNPjOsYJ0mYAg&#10;rp3uuFFw/HpbPIHwAVmjcUwKJvJQbh9mGyy0u/InXQ6hERHCvkAFbQh9IaWvW7Lol64njt7JDRZD&#10;lEMj9YDXCLdGZkmSS4sdx4UWe3ptqT4ffq2C6uMnTV7ysTquzm5Kzd6a7y5Tav447p5BBBrDf/je&#10;ftcK8nUKtzPxCMjtHwAAAP//AwBQSwECLQAUAAYACAAAACEA2+H2y+4AAACFAQAAEwAAAAAAAAAA&#10;AAAAAAAAAAAAW0NvbnRlbnRfVHlwZXNdLnhtbFBLAQItABQABgAIAAAAIQBa9CxbvwAAABUBAAAL&#10;AAAAAAAAAAAAAAAAAB8BAABfcmVscy8ucmVsc1BLAQItABQABgAIAAAAIQCy0cDHxQAAANwAAAAP&#10;AAAAAAAAAAAAAAAAAAcCAABkcnMvZG93bnJldi54bWxQSwUGAAAAAAMAAwC3AAAA+QIAAAAA&#10;" adj="16201" filled="f" strokecolor="black [0]">
                    <v:shadow color="black [0]"/>
                    <v:textbox inset="2.88pt,2.88pt,2.88pt,2.88pt"/>
                  </v:shape>
                  <v:shape id="AutoShape 119" o:spid="_x0000_s1242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6IMwwAAANwAAAAPAAAAZHJzL2Rvd25yZXYueG1sRI9Bi8Iw&#10;FITvC/6H8AQvRdN1WZFqFBEEb2L14u3RPNtq81KTrLb/3iws7HGYmW+Y5bozjXiS87VlBZ+TFARx&#10;YXXNpYLzaTeeg/ABWWNjmRT05GG9GnwsMdP2xUd65qEUEcI+QwVVCG0mpS8qMugntiWO3tU6gyFK&#10;V0rt8BXhppHTNJ1JgzXHhQpb2lZU3PMfo2CXXxKX3Pp9cmjt6bztH5h+PZQaDbvNAkSgLvyH/9p7&#10;rWD2PYXfM/EIyNUbAAD//wMAUEsBAi0AFAAGAAgAAAAhANvh9svuAAAAhQEAABMAAAAAAAAAAAAA&#10;AAAAAAAAAFtDb250ZW50X1R5cGVzXS54bWxQSwECLQAUAAYACAAAACEAWvQsW78AAAAVAQAACwAA&#10;AAAAAAAAAAAAAAAfAQAAX3JlbHMvLnJlbHNQSwECLQAUAAYACAAAACEAEuOiDMMAAADcAAAADwAA&#10;AAAAAAAAAAAAAAAHAgAAZHJzL2Rvd25yZXYueG1sUEsFBgAAAAADAAMAtwAAAPcCAAAAAA==&#10;" strokecolor="black [0]" strokeweight="1.5pt">
                    <v:shadow color="black [0]"/>
                  </v:shape>
                  <v:shape id="Text Box 120" o:spid="_x0000_s1243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z80xAAAANwAAAAPAAAAZHJzL2Rvd25yZXYueG1sRI9Ba8JA&#10;FITvBf/D8gQvpW5U1BpdRYSCBy/GeH/NvibB7Nuwuybpv+8WCj0OM/MNszsMphEdOV9bVjCbJiCI&#10;C6trLhXkt4+3dxA+IGtsLJOCb/Jw2I9edphq2/OVuiyUIkLYp6igCqFNpfRFRQb91LbE0fuyzmCI&#10;0pVSO+wj3DRyniQrabDmuFBhS6eKikf2NArQddnm0lxszp/r++sj7xfnzVGpyXg4bkEEGsJ/+K99&#10;1gpWywX8nolHQO5/AAAA//8DAFBLAQItABQABgAIAAAAIQDb4fbL7gAAAIUBAAATAAAAAAAAAAAA&#10;AAAAAAAAAABbQ29udGVudF9UeXBlc10ueG1sUEsBAi0AFAAGAAgAAAAhAFr0LFu/AAAAFQEAAAsA&#10;AAAAAAAAAAAAAAAAHwEAAF9yZWxzLy5yZWxzUEsBAi0AFAAGAAgAAAAhANnXPzT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3763F8A0" w14:textId="77777777" w:rsidR="00A6373A" w:rsidRDefault="00A6373A" w:rsidP="00997A6F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244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dAxQAAANwAAAAPAAAAZHJzL2Rvd25yZXYueG1sRI9Ba8JA&#10;FITvBf/D8gq9lLpRa1pTV5FCwYMXY3p/zb4mwezbsLsm6b93BaHHYWa+Ydbb0bSiJ+cbywpm0wQE&#10;cWl1w5WC4vT18g7CB2SNrWVS8EcetpvJwxozbQc+Up+HSkQI+wwV1CF0mZS+rMmgn9qOOHq/1hkM&#10;UbpKaodDhJtWzpMklQYbjgs1dvRZU3nOL0YBuj5fHdqDLfjn7fv5XAyL/Wqn1NPjuPsAEWgM/+F7&#10;e68VpMtXuJ2JR0BurgAAAP//AwBQSwECLQAUAAYACAAAACEA2+H2y+4AAACFAQAAEwAAAAAAAAAA&#10;AAAAAAAAAAAAW0NvbnRlbnRfVHlwZXNdLnhtbFBLAQItABQABgAIAAAAIQBa9CxbvwAAABUBAAAL&#10;AAAAAAAAAAAAAAAAAB8BAABfcmVscy8ucmVsc1BLAQItABQABgAIAAAAIQBWPqdAxQAAANw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1145DBB5" w14:textId="77777777" w:rsidR="00A6373A" w:rsidRDefault="00A6373A" w:rsidP="00997A6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245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gLbxQAAANwAAAAPAAAAZHJzL2Rvd25yZXYueG1sRI9Ba8JA&#10;FITvhf6H5RW8lLqpotY0GxGh4MFLY7y/Zl+TYPZt2F2T9N+7hUKPw8x8w2S7yXRiIOdbywpe5wkI&#10;4srqlmsF5fnj5Q2ED8gaO8uk4Ic87PLHhwxTbUf+pKEItYgQ9ikqaELoUyl91ZBBP7c9cfS+rTMY&#10;onS11A7HCDedXCTJWhpsOS402NOhoepa3IwCdEOxPXUnW/LX5vJ8LcflcbtXavY07d9BBJrCf/iv&#10;fdQK1qsV/J6JR0DmdwAAAP//AwBQSwECLQAUAAYACAAAACEA2+H2y+4AAACFAQAAEwAAAAAAAAAA&#10;AAAAAAAAAAAAW0NvbnRlbnRfVHlwZXNdLnhtbFBLAQItABQABgAIAAAAIQBa9CxbvwAAABUBAAAL&#10;AAAAAAAAAAAAAAAAAB8BAABfcmVscy8ucmVsc1BLAQItABQABgAIAAAAIQA5cgLbxQAAANw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400A7077" w14:textId="77777777" w:rsidR="00A6373A" w:rsidRDefault="00A6373A" w:rsidP="00997A6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246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ysxQAAANwAAAAPAAAAZHJzL2Rvd25yZXYueG1sRI9Ba8JA&#10;FITvBf/D8gQvpdm0palGV5GC4MFLY7w/s88kmH0bdrdJ+u+7hUKPw8x8w2x2k+nEQM63lhU8JykI&#10;4srqlmsF5fnwtAThA7LGzjIp+CYPu+3sYYO5tiN/0lCEWkQI+xwVNCH0uZS+asigT2xPHL2bdQZD&#10;lK6W2uEY4aaTL2maSYMtx4UGe/poqLoXX0YBuqFYnbqTLfn6fnm8l+PrcbVXajGf9msQgabwH/5r&#10;H7WC7C2D3zPxCMjtDwAAAP//AwBQSwECLQAUAAYACAAAACEA2+H2y+4AAACFAQAAEwAAAAAAAAAA&#10;AAAAAAAAAAAAW0NvbnRlbnRfVHlwZXNdLnhtbFBLAQItABQABgAIAAAAIQBa9CxbvwAAABUBAAAL&#10;AAAAAAAAAAAAAAAAAB8BAABfcmVscy8ucmVsc1BLAQItABQABgAIAAAAIQDJoJysxQAAANw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6B896A88" w14:textId="77777777" w:rsidR="00A6373A" w:rsidRDefault="00A6373A" w:rsidP="00997A6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247" style="position:absolute;left:11106;top:11079;width:119;height:118" coordorigin="11106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<v:oval id="Oval 125" o:spid="_x0000_s1248" style="position:absolute;left:11106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YJwQAAANwAAAAPAAAAZHJzL2Rvd25yZXYueG1sRE9Ni8Iw&#10;EL0L+x/CCN40VdGVahTdRRT2ZF3R49iMbdlmUppo67/fHASPj/e9WLWmFA+qXWFZwXAQgSBOrS44&#10;U/B73PZnIJxH1lhaJgVPcrBafnQWGGvb8IEeic9ECGEXo4Lc+yqW0qU5GXQDWxEH7mZrgz7AOpO6&#10;xiaEm1KOomgqDRYcGnKs6Cun9C+5GwU3uavO7XXzo4/f1JzW44v5tFapXrddz0F4av1b/HLvtYLp&#10;JKwNZ8IRkMt/AAAA//8DAFBLAQItABQABgAIAAAAIQDb4fbL7gAAAIUBAAATAAAAAAAAAAAAAAAA&#10;AAAAAABbQ29udGVudF9UeXBlc10ueG1sUEsBAi0AFAAGAAgAAAAhAFr0LFu/AAAAFQEAAAsAAAAA&#10;AAAAAAAAAAAAHwEAAF9yZWxzLy5yZWxzUEsBAi0AFAAGAAgAAAAhACoRhgnBAAAA3AAAAA8AAAAA&#10;AAAAAAAAAAAABwIAAGRycy9kb3ducmV2LnhtbFBLBQYAAAAAAwADALcAAAD1AgAAAAA=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249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n5NxQAAANwAAAAPAAAAZHJzL2Rvd25yZXYueG1sRI9Ba8JA&#10;FITvBf/D8gq91U0tRhtdxRYqiidTofT2yD6zIdm3IbvV6K93hUKPw8x8w8yXvW3EiTpfOVbwMkxA&#10;EBdOV1wqOHx9Pk9B+ICssXFMCi7kYbkYPMwx0+7MezrloRQRwj5DBSaENpPSF4Ys+qFriaN3dJ3F&#10;EGVXSt3hOcJtI0dJkkqLFccFgy19GCrq/NcqWNGPfZetqdN6u5tew+G1may/lXp67FczEIH68B/+&#10;a2+0gnT8Bvcz8QjIxQ0AAP//AwBQSwECLQAUAAYACAAAACEA2+H2y+4AAACFAQAAEwAAAAAAAAAA&#10;AAAAAAAAAAAAW0NvbnRlbnRfVHlwZXNdLnhtbFBLAQItABQABgAIAAAAIQBa9CxbvwAAABUBAAAL&#10;AAAAAAAAAAAAAAAAAB8BAABfcmVscy8ucmVsc1BLAQItABQABgAIAAAAIQCsRn5NxQAAANwAAAAP&#10;AAAAAAAAAAAAAAAAAAcCAABkcnMvZG93bnJldi54bWxQSwUGAAAAAAMAAwC3AAAA+QIAAAAA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250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LEwAAAANwAAAAPAAAAZHJzL2Rvd25yZXYueG1sRE+9TsMw&#10;EN6ReAfrkNioU4YIhbpVBC3qwEALD3DERxwRnyPbNIan54ZKHT99/6tN8aM6UUxDYAPLRQWKuAt2&#10;4N7Ax/vu7gFUysgWx8Bk4JcSbNbXVytsbJj5QKdj7pWEcGrQgMt5arROnSOPaREmYuG+QvSYBcZe&#10;24izhPtR31dVrT0OLA0OJ3py1H0ff7yB+vNleo2te1vuU+naLR3mv+dizO1NaR9BZSr5Ij6791Z8&#10;tcyXM3IE9PofAAD//wMAUEsBAi0AFAAGAAgAAAAhANvh9svuAAAAhQEAABMAAAAAAAAAAAAAAAAA&#10;AAAAAFtDb250ZW50X1R5cGVzXS54bWxQSwECLQAUAAYACAAAACEAWvQsW78AAAAVAQAACwAAAAAA&#10;AAAAAAAAAAAfAQAAX3JlbHMvLnJlbHNQSwECLQAUAAYACAAAACEAsTqyxMAAAADcAAAADwAAAAAA&#10;AAAAAAAAAAAHAgAAZHJzL2Rvd25yZXYueG1sUEsFBgAAAAADAAMAtwAAAPQCAAAAAA==&#10;" strokecolor="black [0]" strokeweight="1.5pt">
                    <v:shadow color="black [0]"/>
                  </v:shape>
                  <v:shape id="AutoShape 128" o:spid="_x0000_s1251" type="#_x0000_t32" style="position:absolute;left:11117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bGwwAAANwAAAAPAAAAZHJzL2Rvd25yZXYueG1sRI9Bi8Iw&#10;FITvgv8hPMFL0dRdKNI1igiCt8Xqxdujedt2t3mpSdT23xthweMwM98wq01vWnEn5xvLChbzFARx&#10;aXXDlYLzaT9bgvABWWNrmRQM5GGzHo9WmGv74CPdi1CJCGGfo4I6hC6X0pc1GfRz2xFH78c6gyFK&#10;V0nt8BHhppUfaZpJgw3HhRo72tVU/hU3o2BfXBKX/A6H5Luzp/NuuGL6eVVqOum3XyAC9eEd/m8f&#10;tIIsW8DrTDwCcv0EAAD//wMAUEsBAi0AFAAGAAgAAAAhANvh9svuAAAAhQEAABMAAAAAAAAAAAAA&#10;AAAAAAAAAFtDb250ZW50X1R5cGVzXS54bWxQSwECLQAUAAYACAAAACEAWvQsW78AAAAVAQAACwAA&#10;AAAAAAAAAAAAAAAfAQAAX3JlbHMvLnJlbHNQSwECLQAUAAYACAAAACEALF32xsMAAADcAAAADwAA&#10;AAAAAAAAAAAAAAAHAgAAZHJzL2Rvd25yZXYueG1sUEsFBgAAAAADAAMAtwAAAPcCAAAAAA==&#10;" strokecolor="black [0]" strokeweight="1.5pt">
                    <v:shadow color="black [0]"/>
                  </v:shape>
                  <v:shape id="AutoShape 129" o:spid="_x0000_s1252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2ixwwAAANwAAAAPAAAAZHJzL2Rvd25yZXYueG1sRI9Bi8Iw&#10;FITvC/sfwhP2UjRdhSJdo4ggeBOrF2+P5m1bbV5qErX99xtB2OMwM98wi1VvWvEg5xvLCr4nKQji&#10;0uqGKwWn43Y8B+EDssbWMikYyMNq+fmxwFzbJx/oUYRKRAj7HBXUIXS5lL6syaCf2I44er/WGQxR&#10;ukpqh88IN62cpmkmDTYcF2rsaFNTeS3uRsG2OCcuuQy7ZN/Z42kz3DCd3ZT6GvXrHxCB+vAffrd3&#10;WkGWTeF1Jh4BufwDAAD//wMAUEsBAi0AFAAGAAgAAAAhANvh9svuAAAAhQEAABMAAAAAAAAAAAAA&#10;AAAAAAAAAFtDb250ZW50X1R5cGVzXS54bWxQSwECLQAUAAYACAAAACEAWvQsW78AAAAVAQAACwAA&#10;AAAAAAAAAAAAAAAfAQAAX3JlbHMvLnJlbHNQSwECLQAUAAYACAAAACEA3I9oscMAAADcAAAADwAA&#10;AAAAAAAAAAAAAAAHAgAAZHJzL2Rvd25yZXYueG1sUEsFBgAAAAADAAMAtwAAAPcCAAAAAA==&#10;" strokecolor="black [0]" strokeweight="1.5pt">
                    <v:shadow color="black [0]"/>
                  </v:shape>
                  <v:shape id="AutoShape 130" o:spid="_x0000_s1253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CyzxAAAANwAAAAPAAAAZHJzL2Rvd25yZXYueG1sRI9BawIx&#10;FITvBf9DeEJvNWuFpaxGWbQVDz1U2x/w3Dw3i5uXJUndtL++KRR6HGa+GWa1SbYXN/Khc6xgPitA&#10;EDdOd9wq+Hh/eXgCESKyxt4xKfiiAJv15G6FlXYjH+l2iq3IJRwqVGBiHCopQ2PIYpi5gTh7F+ct&#10;xix9K7XHMZfbXj4WRSktdpwXDA60NdRcT59WQXneD6++Nm/zQ0hN/UzH8XuXlLqfpnoJIlKK/+E/&#10;+qAzVy7g90w+AnL9AwAA//8DAFBLAQItABQABgAIAAAAIQDb4fbL7gAAAIUBAAATAAAAAAAAAAAA&#10;AAAAAAAAAABbQ29udGVudF9UeXBlc10ueG1sUEsBAi0AFAAGAAgAAAAhAFr0LFu/AAAAFQEAAAsA&#10;AAAAAAAAAAAAAAAAHwEAAF9yZWxzLy5yZWxzUEsBAi0AFAAGAAgAAAAhAEHoLLPEAAAA3AAAAA8A&#10;AAAAAAAAAAAAAAAABwIAAGRycy9kb3ducmV2LnhtbFBLBQYAAAAAAwADALcAAAD4AgAAAAA=&#10;" strokecolor="black [0]" strokeweight="1.5pt">
                    <v:shadow color="black [0]"/>
                  </v:shape>
                  <v:shape id="AutoShape 131" o:spid="_x0000_s1254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lVexAAAANwAAAAPAAAAZHJzL2Rvd25yZXYueG1sRI9Ba8JA&#10;FITvgv9heUIvoW5sJZToKiII3ooxF2+P7DNJm30bd7ea/Hu3UOhxmJlvmPV2MJ24k/OtZQWLeQqC&#10;uLK65VpBeT68foDwAVljZ5kUjORhu5lO1phr++AT3YtQiwhhn6OCJoQ+l9JXDRn0c9sTR+9qncEQ&#10;pauldviIcNPJtzTNpMGW40KDPe0bqr6LH6PgUFwSl3yNx+Szt+dyP94wfb8p9TIbdisQgYbwH/5r&#10;H7WCLFvC75l4BOTmCQAA//8DAFBLAQItABQABgAIAAAAIQDb4fbL7gAAAIUBAAATAAAAAAAAAAAA&#10;AAAAAAAAAABbQ29udGVudF9UeXBlc10ueG1sUEsBAi0AFAAGAAgAAAAhAFr0LFu/AAAAFQEAAAsA&#10;AAAAAAAAAAAAAAAAHwEAAF9yZWxzLy5yZWxzUEsBAi0AFAAGAAgAAAAhADwqVV7EAAAA3AAAAA8A&#10;AAAAAAAAAAAAAAAABwIAAGRycy9kb3ducmV2LnhtbFBLBQYAAAAAAwADALcAAAD4AgAAAAA=&#10;" strokecolor="black [0]" strokeweight="1.5pt">
                    <v:shadow color="black [0]"/>
                  </v:shape>
                  <v:shape id="AutoShape 132" o:spid="_x0000_s1255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cWxQAAANwAAAAPAAAAZHJzL2Rvd25yZXYueG1sRI/NasMw&#10;EITvgb6D2EJvidySGNeNEkJDoNf8FNLbYm0sU2tlJDl2+/RVIZDjMDPfMMv1aFtxJR8axwqeZxkI&#10;4srphmsFp+NuWoAIEVlj65gU/FCA9ephssRSu4H3dD3EWiQIhxIVmBi7UspQGbIYZq4jTt7FeYsx&#10;SV9L7XFIcNvKlyzLpcWG04LBjt4NVd+H3irYzM+vg798ns12/nXcL4qq73+DUk+P4+YNRKQx3sO3&#10;9odWkOcL+D+TjoBc/QEAAP//AwBQSwECLQAUAAYACAAAACEA2+H2y+4AAACFAQAAEwAAAAAAAAAA&#10;AAAAAAAAAAAAW0NvbnRlbnRfVHlwZXNdLnhtbFBLAQItABQABgAIAAAAIQBa9CxbvwAAABUBAAAL&#10;AAAAAAAAAAAAAAAAAB8BAABfcmVscy8ucmVsc1BLAQItABQABgAIAAAAIQDkOhcWxQAAANwAAAAP&#10;AAAAAAAAAAAAAAAAAAcCAABkcnMvZG93bnJldi54bWxQSwUGAAAAAAMAAwC3AAAA+QIAAAAA&#10;" strokecolor="black [0]" strokeweight="1.5pt">
                    <v:shadow color="black [0]"/>
                  </v:shape>
                  <v:shape id="AutoShape 133" o:spid="_x0000_s1256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IlhxQAAANwAAAAPAAAAZHJzL2Rvd25yZXYueG1sRI9Ba8JA&#10;FITvQv/D8gq96aZiQxpdRSqFXtUW7O2RfWaD2bdhd2NSf71bKPQ4zMw3zGoz2lZcyYfGsYLnWQaC&#10;uHK64VrB5/F9WoAIEVlj65gU/FCAzfphssJSu4H3dD3EWiQIhxIVmBi7UspQGbIYZq4jTt7ZeYsx&#10;SV9L7XFIcNvKeZbl0mLDacFgR2+Gqsuhtwq2i9Pr4M9fJ7NbfB/3L0XV97eg1NPjuF2CiDTG//Bf&#10;+0MryPMcfs+kIyDXdwAAAP//AwBQSwECLQAUAAYACAAAACEA2+H2y+4AAACFAQAAEwAAAAAAAAAA&#10;AAAAAAAAAAAAW0NvbnRlbnRfVHlwZXNdLnhtbFBLAQItABQABgAIAAAAIQBa9CxbvwAAABUBAAAL&#10;AAAAAAAAAAAAAAAAAB8BAABfcmVscy8ucmVsc1BLAQItABQABgAIAAAAIQAU6IlhxQAAANwAAAAP&#10;AAAAAAAAAAAAAAAAAAcCAABkcnMvZG93bnJldi54bWxQSwUGAAAAAAMAAwC3AAAA+QIAAAAA&#10;" strokecolor="black [0]" strokeweight="1.5pt">
                    <v:shadow color="black [0]"/>
                  </v:shape>
                </v:group>
                <v:group id="Groupe 667" o:spid="_x0000_s1257" style="position:absolute;left:15716;width:12751;height:12674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shape id="AutoShape 117" o:spid="_x0000_s1258" type="#_x0000_t13" style="position:absolute;left:11148;top:11121;width:28;height:8;rotation:-75946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AYxQAAANwAAAAPAAAAZHJzL2Rvd25yZXYueG1sRE/LasJA&#10;FN0L/YfhFtyUOlOF1KaOUnwhlC5qi4/dJXObBDN3QmaM8e+dRcHl4bwns85WoqXGl441vAwUCOLM&#10;mZJzDb8/q+cxCB+QDVaOScOVPMymD70JpsZd+JvabchFDGGfooYihDqV0mcFWfQDVxNH7s81FkOE&#10;TS5Ng5cYbis5VCqRFkuODQXWNC8oO23PVoP6Urt2bE7rw/L4On8qF/vz59tI6/5j9/EOIlAX7uJ/&#10;98ZoSJK4Np6JR0BObwAAAP//AwBQSwECLQAUAAYACAAAACEA2+H2y+4AAACFAQAAEwAAAAAAAAAA&#10;AAAAAAAAAAAAW0NvbnRlbnRfVHlwZXNdLnhtbFBLAQItABQABgAIAAAAIQBa9CxbvwAAABUBAAAL&#10;AAAAAAAAAAAAAAAAAB8BAABfcmVscy8ucmVsc1BLAQItABQABgAIAAAAIQCk+TAYxQAAANwAAAAP&#10;AAAAAAAAAAAAAAAAAAcCAABkcnMvZG93bnJldi54bWxQSwUGAAAAAAMAAwC3AAAA+QIAAAAA&#10;" filled="f" strokecolor="black [0]">
                    <v:shadow color="black [0]"/>
                    <v:textbox inset="2.88pt,2.88pt,2.88pt,2.88pt"/>
                  </v:shape>
                  <v:shape id="AutoShape 118" o:spid="_x0000_s1259" type="#_x0000_t13" style="position:absolute;left:11143;top:11153;width:47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CgwwAAANwAAAAPAAAAZHJzL2Rvd25yZXYueG1sRI9Bi8Iw&#10;FITvwv6H8Ba8aboKVbtGWRXBPWoFPT6aZ1u3ealN1PrvzYLgcZiZb5jpvDWVuFHjSssKvvoRCOLM&#10;6pJzBft03RuDcB5ZY2WZFDzIwXz20Zliou2dt3Tb+VwECLsEFRTe14mULivIoOvbmjh4J9sY9EE2&#10;udQN3gPcVHIQRbE0WHJYKLCmZUHZ3+5qFBxGw2p7OtLlN1+YtKxXZ+fbs1Ldz/bnG4Sn1r/Dr/ZG&#10;K4jjCfyfCUdAzp4AAAD//wMAUEsBAi0AFAAGAAgAAAAhANvh9svuAAAAhQEAABMAAAAAAAAAAAAA&#10;AAAAAAAAAFtDb250ZW50X1R5cGVzXS54bWxQSwECLQAUAAYACAAAACEAWvQsW78AAAAVAQAACwAA&#10;AAAAAAAAAAAAAAAfAQAAX3JlbHMvLnJlbHNQSwECLQAUAAYACAAAACEAPQMgoMMAAADcAAAADwAA&#10;AAAAAAAAAAAAAAAHAgAAZHJzL2Rvd25yZXYueG1sUEsFBgAAAAADAAMAtwAAAPcCAAAAAA==&#10;" adj="16201" filled="f" strokecolor="black [0]">
                    <v:shadow color="black [0]"/>
                    <v:textbox inset="2.88pt,2.88pt,2.88pt,2.88pt"/>
                  </v:shape>
                  <v:shape id="AutoShape 119" o:spid="_x0000_s1260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WAwQAAANwAAAAPAAAAZHJzL2Rvd25yZXYueG1sRE9Ni8Iw&#10;EL0L/ocwgpeypruCLtUoiyB4E2sv3oZmbLvbTGqS1fbfm4Pg8fG+19vetOJOzjeWFXzOUhDEpdUN&#10;VwqK8/7jG4QPyBpby6RgIA/bzXi0xkzbB5/onodKxBD2GSqoQ+gyKX1Zk0E/sx1x5K7WGQwRukpq&#10;h48Yblr5laYLabDh2FBjR7uayr/83yjY55fEJb/DITl29lzshhum85tS00n/swIRqA9v8ct90AoW&#10;yzg/nolHQG6eAAAA//8DAFBLAQItABQABgAIAAAAIQDb4fbL7gAAAIUBAAATAAAAAAAAAAAAAAAA&#10;AAAAAABbQ29udGVudF9UeXBlc10ueG1sUEsBAi0AFAAGAAgAAAAhAFr0LFu/AAAAFQEAAAsAAAAA&#10;AAAAAAAAAAAAHwEAAF9yZWxzLy5yZWxzUEsBAi0AFAAGAAgAAAAhAMbIxYDBAAAA3AAAAA8AAAAA&#10;AAAAAAAAAAAABwIAAGRycy9kb3ducmV2LnhtbFBLBQYAAAAAAwADALcAAAD1AgAAAAA=&#10;" strokecolor="black [0]" strokeweight="1.5pt">
                    <v:shadow color="black [0]"/>
                  </v:shape>
                  <v:shape id="Text Box 120" o:spid="_x0000_s1261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Fi4xAAAANwAAAAPAAAAZHJzL2Rvd25yZXYueG1sRI9Ba8JA&#10;FITvgv9heUIvUjdWMJq6ihQKHrw0xvtr9jUJZt+G3W2S/ntXEHocZuYbZncYTSt6cr6xrGC5SEAQ&#10;l1Y3XCkoLp+vGxA+IGtsLZOCP/Jw2E8nO8y0HfiL+jxUIkLYZ6igDqHLpPRlTQb9wnbE0fuxzmCI&#10;0lVSOxwi3LTyLUnW0mDDcaHGjj5qKm/5r1GArs+35/ZsC/5Or/NbMaxO26NSL7Px+A4i0Bj+w8/2&#10;SStYp0t4nIlHQO7vAAAA//8DAFBLAQItABQABgAIAAAAIQDb4fbL7gAAAIUBAAATAAAAAAAAAAAA&#10;AAAAAAAAAABbQ29udGVudF9UeXBlc10ueG1sUEsBAi0AFAAGAAgAAAAhAFr0LFu/AAAAFQEAAAsA&#10;AAAAAAAAAAAAAAAAHwEAAF9yZWxzLy5yZWxzUEsBAi0AFAAGAAgAAAAhAA38WLj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11C8D36D" w14:textId="77777777" w:rsidR="00A6373A" w:rsidRDefault="00A6373A" w:rsidP="00997A6F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262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sbPxAAAANwAAAAPAAAAZHJzL2Rvd25yZXYueG1sRI9Ba8JA&#10;FITvgv9heUIvUje1YDR1FREED14a4/01+5oEs2/D7jZJ/31XEHocZuYbZrsfTSt6cr6xrOBtkYAg&#10;Lq1uuFJQXE+vaxA+IGtsLZOCX/Kw300nW8y0HfiT+jxUIkLYZ6igDqHLpPRlTQb9wnbE0fu2zmCI&#10;0lVSOxwi3LRymSQrabDhuFBjR8eaynv+YxSg6/PNpb3Ygr/S2/xeDO/nzUGpl9l4+AARaAz/4Wf7&#10;rBWs0iU8zsQjIHd/AAAA//8DAFBLAQItABQABgAIAAAAIQDb4fbL7gAAAIUBAAATAAAAAAAAAAAA&#10;AAAAAAAAAABbQ29udGVudF9UeXBlc10ueG1sUEsBAi0AFAAGAAgAAAAhAFr0LFu/AAAAFQEAAAsA&#10;AAAAAAAAAAAAAAAAHwEAAF9yZWxzLy5yZWxzUEsBAi0AFAAGAAgAAAAhAP0uxs/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6E96F5D8" w14:textId="77777777" w:rsidR="00A6373A" w:rsidRDefault="00A6373A" w:rsidP="00997A6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263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NUxAAAANwAAAAPAAAAZHJzL2Rvd25yZXYueG1sRI9Pi8Iw&#10;FMTvgt8hPMGLrKkK/ukaRQTBg5et9f62edsWm5eSxLb77TcLC3scZuY3zP44mEZ05HxtWcFinoAg&#10;LqyuuVSQ3y9vWxA+IGtsLJOCb/JwPIxHe0y17fmDuiyUIkLYp6igCqFNpfRFRQb93LbE0fuyzmCI&#10;0pVSO+wj3DRymSRrabDmuFBhS+eKimf2MgrQddnu1txszp+bx+yZ96vr7qTUdDKc3kEEGsJ/+K99&#10;1QrWmxX8nolHQB5+AAAA//8DAFBLAQItABQABgAIAAAAIQDb4fbL7gAAAIUBAAATAAAAAAAAAAAA&#10;AAAAAAAAAABbQ29udGVudF9UeXBlc10ueG1sUEsBAi0AFAAGAAgAAAAhAFr0LFu/AAAAFQEAAAsA&#10;AAAAAAAAAAAAAAAAHwEAAF9yZWxzLy5yZWxzUEsBAi0AFAAGAAgAAAAhAJJiY1T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46007DA2" w14:textId="77777777" w:rsidR="00A6373A" w:rsidRDefault="00A6373A" w:rsidP="00997A6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264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/sgxAAAANwAAAAPAAAAZHJzL2Rvd25yZXYueG1sRI9Ba8JA&#10;FITvgv9heUIvUjfaojV1FREKHrw0pvfX7GsSzL4Nu2sS/71bEDwOM/MNs9kNphEdOV9bVjCfJSCI&#10;C6trLhXk56/XDxA+IGtsLJOCG3nYbcejDaba9vxNXRZKESHsU1RQhdCmUvqiIoN+Zlvi6P1ZZzBE&#10;6UqpHfYRbhq5SJKlNFhzXKiwpUNFxSW7GgXoumx9ak4259/Vz/SS92/H9V6pl8mw/wQRaAjP8KN9&#10;1AqWq3f4PxOPgNzeAQAA//8DAFBLAQItABQABgAIAAAAIQDb4fbL7gAAAIUBAAATAAAAAAAAAAAA&#10;AAAAAAAAAABbQ29udGVudF9UeXBlc10ueG1sUEsBAi0AFAAGAAgAAAAhAFr0LFu/AAAAFQEAAAsA&#10;AAAAAAAAAAAAAAAAHwEAAF9yZWxzLy5yZWxzUEsBAi0AFAAGAAgAAAAhAB2L+yD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0E968DEB" w14:textId="77777777" w:rsidR="00A6373A" w:rsidRDefault="00A6373A" w:rsidP="00997A6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265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<v:oval id="Oval 125" o:spid="_x0000_s1266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+uAxQAAANwAAAAPAAAAZHJzL2Rvd25yZXYueG1sRI9La8Mw&#10;EITvhfwHsYHcGrktOMG1bNKWkkBPeZEct9b6Qa2VsZTY/fdVIZDjMDPfMGk+mlZcqXeNZQVP8wgE&#10;cWF1w5WCw/7zcQnCeWSNrWVS8EsO8mzykGKi7cBbuu58JQKEXYIKau+7REpX1GTQzW1HHLzS9gZ9&#10;kH0ldY9DgJtWPkdRLA02HBZq7Oi9puJndzEKSrnuTuP325fef9BwXL2czcJapWbTcfUKwtPo7+Fb&#10;e6MVxIsY/s+EIyCzPwAAAP//AwBQSwECLQAUAAYACAAAACEA2+H2y+4AAACFAQAAEwAAAAAAAAAA&#10;AAAAAAAAAAAAW0NvbnRlbnRfVHlwZXNdLnhtbFBLAQItABQABgAIAAAAIQBa9CxbvwAAABUBAAAL&#10;AAAAAAAAAAAAAAAAAB8BAABfcmVscy8ucmVsc1BLAQItABQABgAIAAAAIQB/d+uAxQAAANwAAAAP&#10;AAAAAAAAAAAAAAAAAAcCAABkcnMvZG93bnJldi54bWxQSwUGAAAAAAMAAwC3AAAA+QIAAAAA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267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BPExQAAANwAAAAPAAAAZHJzL2Rvd25yZXYueG1sRI/NasMw&#10;EITvgb6D2EJvidwE7OBGNmkgoaWn/EDpbbG2lrG1MpaSuH36qhDIcZiZb5hVOdpOXGjwjWMFz7ME&#10;BHHldMO1gtNxO12C8AFZY+eYFPyQh7J4mKww1+7Ke7ocQi0ihH2OCkwIfS6lrwxZ9DPXE0fv2w0W&#10;Q5RDLfWA1wi3nZwnSSotNhwXDPa0MVS1h7NVsKYv+yp706bt+8fyN5wWXbb7VOrpcVy/gAg0hnv4&#10;1n7TCtIsg/8z8QjI4g8AAP//AwBQSwECLQAUAAYACAAAACEA2+H2y+4AAACFAQAAEwAAAAAAAAAA&#10;AAAAAAAAAAAAW0NvbnRlbnRfVHlwZXNdLnhtbFBLAQItABQABgAIAAAAIQBa9CxbvwAAABUBAAAL&#10;AAAAAAAAAAAAAAAAAB8BAABfcmVscy8ucmVsc1BLAQItABQABgAIAAAAIQD5IBPExQAAANwAAAAP&#10;AAAAAAAAAAAAAAAAAAcCAABkcnMvZG93bnJldi54bWxQSwUGAAAAAAMAAwC3AAAA+QIAAAAA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268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SgfwQAAANwAAAAPAAAAZHJzL2Rvd25yZXYueG1sRE/JTsMw&#10;EL0j9R+sqcSNOuVQUFq3itjUAwe6fMAQD3FEPI5s0xi+njkgcXx6+2ZX/KAuFFMf2MByUYEiboPt&#10;uTNwPj3f3INKGdniEJgMfFOC3XZ2tcHahokPdDnmTkkIpxoNuJzHWuvUOvKYFmEkFu4jRI9ZYOy0&#10;jThJuB/0bVWttMeepcHhSA+O2s/jlzewen8ZX2Pj3pb7VNrmiQ7Tz2Mx5npemjWoTCX/i//ceyu+&#10;O1krZ+QI6O0vAAAA//8DAFBLAQItABQABgAIAAAAIQDb4fbL7gAAAIUBAAATAAAAAAAAAAAAAAAA&#10;AAAAAABbQ29udGVudF9UeXBlc10ueG1sUEsBAi0AFAAGAAgAAAAhAFr0LFu/AAAAFQEAAAsAAAAA&#10;AAAAAAAAAAAAHwEAAF9yZWxzLy5yZWxzUEsBAi0AFAAGAAgAAAAhAMqVKB/BAAAA3AAAAA8AAAAA&#10;AAAAAAAAAAAABwIAAGRycy9kb3ducmV2LnhtbFBLBQYAAAAAAwADALcAAAD1AgAAAAA=&#10;" strokecolor="black [0]" strokeweight="1.5pt">
                    <v:shadow color="black [0]"/>
                  </v:shape>
                  <v:shape id="AutoShape 128" o:spid="_x0000_s1269" type="#_x0000_t32" style="position:absolute;left:11115;top:11165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mwdxAAAANwAAAAPAAAAZHJzL2Rvd25yZXYueG1sRI9Ba8JA&#10;FITvBf/D8gQvQTe1YDW6igiCN2n00tsj+0yi2bdxd6vJv3cLhR6HmfmGWW0604gHOV9bVvA+SUEQ&#10;F1bXXCo4n/bjOQgfkDU2lklBTx4268HbCjNtn/xFjzyUIkLYZ6igCqHNpPRFRQb9xLbE0btYZzBE&#10;6UqpHT4j3DRymqYzabDmuFBhS7uKilv+YxTs8+/EJdf+kBxbezrv+jumH3elRsNuuwQRqAv/4b/2&#10;QSuYfS7g90w8AnL9AgAA//8DAFBLAQItABQABgAIAAAAIQDb4fbL7gAAAIUBAAATAAAAAAAAAAAA&#10;AAAAAAAAAABbQ29udGVudF9UeXBlc10ueG1sUEsBAi0AFAAGAAgAAAAhAFr0LFu/AAAAFQEAAAsA&#10;AAAAAAAAAAAAAAAAHwEAAF9yZWxzLy5yZWxzUEsBAi0AFAAGAAgAAAAhAFfybB3EAAAA3AAAAA8A&#10;AAAAAAAAAAAAAAAABwIAAGRycy9kb3ducmV2LnhtbFBLBQYAAAAAAwADALcAAAD4AgAAAAA=&#10;" strokecolor="black [0]" strokeweight="1.5pt">
                    <v:shadow color="black [0]"/>
                  </v:shape>
                  <v:shape id="AutoShape 129" o:spid="_x0000_s1270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WnvwAAANwAAAAPAAAAZHJzL2Rvd25yZXYueG1sRE9Ni8Iw&#10;EL0L/ocwgpeiqQoiXaOIIHgTqxdvQzPbdreZ1CRq++/NQfD4eN/rbWca8STna8sKZtMUBHFhdc2l&#10;guvlMFmB8AFZY2OZFPTkYbsZDtaYafviMz3zUIoYwj5DBVUIbSalLyoy6Ke2JY7cr3UGQ4SulNrh&#10;K4abRs7TdCkN1hwbKmxpX1Hxnz+MgkN+S1zy1x+TU2sv131/x3RxV2o86nY/IAJ14Sv+uI9awXIV&#10;58cz8QjIzRsAAP//AwBQSwECLQAUAAYACAAAACEA2+H2y+4AAACFAQAAEwAAAAAAAAAAAAAAAAAA&#10;AAAAW0NvbnRlbnRfVHlwZXNdLnhtbFBLAQItABQABgAIAAAAIQBa9CxbvwAAABUBAAALAAAAAAAA&#10;AAAAAAAAAB8BAABfcmVscy8ucmVsc1BLAQItABQABgAIAAAAIQDzHbWnvwAAANwAAAAPAAAAAAAA&#10;AAAAAAAAAAcCAABkcnMvZG93bnJldi54bWxQSwUGAAAAAAMAAwC3AAAA8wIAAAAA&#10;" strokecolor="black [0]" strokeweight="1.5pt">
                    <v:shadow color="black [0]"/>
                  </v:shape>
                  <v:shape id="AutoShape 130" o:spid="_x0000_s1271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GlxAAAANwAAAAPAAAAZHJzL2Rvd25yZXYueG1sRI/NasMw&#10;EITvhb6D2EJvjewcQnCjBJO0JYce8vcAW2tjmVgrIymx2qevAoUeh5lvhlmsku3FjXzoHCsoJwUI&#10;4sbpjlsFp+P7yxxEiMgae8ek4JsCrJaPDwustBt5T7dDbEUu4VChAhPjUEkZGkMWw8QNxNk7O28x&#10;ZulbqT2Oudz2cloUM2mx47xgcKC1oeZyuFoFs6+P4dPXZlduQ2rqN9qPP5uk1PNTql9BRErxP/xH&#10;b3Xm5iXcz+QjIJe/AAAA//8DAFBLAQItABQABgAIAAAAIQDb4fbL7gAAAIUBAAATAAAAAAAAAAAA&#10;AAAAAAAAAABbQ29udGVudF9UeXBlc10ueG1sUEsBAi0AFAAGAAgAAAAhAFr0LFu/AAAAFQEAAAsA&#10;AAAAAAAAAAAAAAAAHwEAAF9yZWxzLy5yZWxzUEsBAi0AFAAGAAgAAAAhAG568aXEAAAA3AAAAA8A&#10;AAAAAAAAAAAAAAAABwIAAGRycy9kb3ducmV2LnhtbFBLBQYAAAAAAwADALcAAAD4AgAAAAA=&#10;" strokecolor="black [0]" strokeweight="1.5pt">
                    <v:shadow color="black [0]"/>
                  </v:shape>
                  <v:shape id="AutoShape 131" o:spid="_x0000_s1272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45LwwAAANwAAAAPAAAAZHJzL2Rvd25yZXYueG1sRI9Bi8Iw&#10;FITvgv8hPMFLWVNdEKlGEUHwtli97O3RPNtq81KTrLb/3ggLHoeZ+YZZbTrTiAc5X1tWMJ2kIIgL&#10;q2suFZxP+68FCB+QNTaWSUFPHjbr4WCFmbZPPtIjD6WIEPYZKqhCaDMpfVGRQT+xLXH0LtYZDFG6&#10;UmqHzwg3jZyl6VwarDkuVNjSrqLilv8ZBfv8N3HJtT8kP609nXf9HdPvu1LjUbddggjUhU/4v33Q&#10;CuaLGbzPxCMg1y8AAAD//wMAUEsBAi0AFAAGAAgAAAAhANvh9svuAAAAhQEAABMAAAAAAAAAAAAA&#10;AAAAAAAAAFtDb250ZW50X1R5cGVzXS54bWxQSwECLQAUAAYACAAAACEAWvQsW78AAAAVAQAACwAA&#10;AAAAAAAAAAAAAAAfAQAAX3JlbHMvLnJlbHNQSwECLQAUAAYACAAAACEAbIOOS8MAAADcAAAADwAA&#10;AAAAAAAAAAAAAAAHAgAAZHJzL2Rvd25yZXYueG1sUEsFBgAAAAADAAMAtwAAAPcCAAAAAA==&#10;" strokecolor="black [0]" strokeweight="1.5pt">
                    <v:shadow color="black [0]"/>
                  </v:shape>
                  <v:shape id="AutoShape 132" o:spid="_x0000_s1273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8wDxQAAANwAAAAPAAAAZHJzL2Rvd25yZXYueG1sRI9BawIx&#10;FITvQv9DeIXeNNvWynZrFFEEr2oL9vbYPDdLNy9LknVXf31TKHgcZuYbZr4cbCMu5EPtWMHzJANB&#10;XDpdc6Xg87gd5yBCRNbYOCYFVwqwXDyM5lho1/OeLodYiQThUKACE2NbSBlKQxbDxLXEyTs7bzEm&#10;6SupPfYJbhv5kmUzabHmtGCwpbWh8ufQWQWr6em99+evk9lMv4/7t7zsultQ6ulxWH2AiDTEe/i/&#10;vdMKZvkr/J1JR0AufgEAAP//AwBQSwECLQAUAAYACAAAACEA2+H2y+4AAACFAQAAEwAAAAAAAAAA&#10;AAAAAAAAAAAAW0NvbnRlbnRfVHlwZXNdLnhtbFBLAQItABQABgAIAAAAIQBa9CxbvwAAABUBAAAL&#10;AAAAAAAAAAAAAAAAAB8BAABfcmVscy8ucmVsc1BLAQItABQABgAIAAAAIQC0k8wDxQAAANwAAAAP&#10;AAAAAAAAAAAAAAAAAAcCAABkcnMvZG93bnJldi54bWxQSwUGAAAAAAMAAwC3AAAA+QIAAAAA&#10;" strokecolor="black [0]" strokeweight="1.5pt">
                    <v:shadow color="black [0]"/>
                  </v:shape>
                  <v:shape id="AutoShape 133" o:spid="_x0000_s1274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lR3xQAAANwAAAAPAAAAZHJzL2Rvd25yZXYueG1sRI9Ba8JA&#10;FITvhf6H5RV6q5tKlDR1FakUvKot2Nsj+8yGZt+G3Y2J/fVdQfA4zMw3zGI12lacyYfGsYLXSQaC&#10;uHK64VrB1+HzpQARIrLG1jEpuFCA1fLxYYGldgPv6LyPtUgQDiUqMDF2pZShMmQxTFxHnLyT8xZj&#10;kr6W2uOQ4LaV0yybS4sNpwWDHX0Yqn73vVWwzo9vgz99H80m/znsZkXV939Bqeencf0OItIY7+Fb&#10;e6sVzIscrmfSEZDLfwAAAP//AwBQSwECLQAUAAYACAAAACEA2+H2y+4AAACFAQAAEwAAAAAAAAAA&#10;AAAAAAAAAAAAW0NvbnRlbnRfVHlwZXNdLnhtbFBLAQItABQABgAIAAAAIQBa9CxbvwAAABUBAAAL&#10;AAAAAAAAAAAAAAAAAB8BAABfcmVscy8ucmVsc1BLAQItABQABgAIAAAAIQA7elR3xQAAANwAAAAP&#10;AAAAAAAAAAAAAAAAAAcCAABkcnMvZG93bnJldi54bWxQSwUGAAAAAAMAAwC3AAAA+QIAAAAA&#10;" strokecolor="black [0]" strokeweight="1.5pt">
                    <v:shadow color="black [0]"/>
                  </v:shape>
                </v:group>
                <v:group id="Groupe 685" o:spid="_x0000_s1275" style="position:absolute;left:31337;width:12751;height:12674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AutoShape 117" o:spid="_x0000_s1276" type="#_x0000_t13" style="position:absolute;left:11140;top:11139;width:28;height:9;rotation:105089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2WvxQAAANwAAAAPAAAAZHJzL2Rvd25yZXYueG1sRI/NasMw&#10;EITvhbyD2EAvJpbbgwmOlWBC/qC9JO0DLNbGdmytjKU6Tp++KhR6HGbmGybfTKYTIw2usazgJU5A&#10;EJdWN1wp+PzYL5YgnEfW2FkmBQ9ysFnPnnLMtL3zmcaLr0SAsMtQQe19n0npypoMutj2xMG72sGg&#10;D3KopB7wHuCmk69JkkqDDYeFGnva1lS2ly+j4Pt9bKPtUVdU3LrH4bSL5PktUup5PhUrEJ4m/x/+&#10;a5+0gnSZwu+ZcATk+gcAAP//AwBQSwECLQAUAAYACAAAACEA2+H2y+4AAACFAQAAEwAAAAAAAAAA&#10;AAAAAAAAAAAAW0NvbnRlbnRfVHlwZXNdLnhtbFBLAQItABQABgAIAAAAIQBa9CxbvwAAABUBAAAL&#10;AAAAAAAAAAAAAAAAAB8BAABfcmVscy8ucmVsc1BLAQItABQABgAIAAAAIQAhx2WvxQAAANwAAAAP&#10;AAAAAAAAAAAAAAAAAAcCAABkcnMvZG93bnJldi54bWxQSwUGAAAAAAMAAwC3AAAA+QIAAAAA&#10;" filled="f" strokecolor="black [0]">
                    <v:shadow color="black [0]"/>
                    <v:textbox inset="2.88pt,2.88pt,2.88pt,2.88pt"/>
                  </v:shape>
                  <v:shape id="AutoShape 118" o:spid="_x0000_s1277" type="#_x0000_t13" style="position:absolute;left:11143;top:11153;width:47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PezwwAAANwAAAAPAAAAZHJzL2Rvd25yZXYueG1sRI9Li8JA&#10;EITvC/6HoYW9rRN3QUN0IrqLoEcfoMcm03lopiebGTX+e0cQPBZV9RU1nXWmFldqXWVZwXAQgSDO&#10;rK64ULDfLb9iEM4ja6wtk4I7OZilvY8pJtreeEPXrS9EgLBLUEHpfZNI6bKSDLqBbYiDl9vWoA+y&#10;LaRu8RbgppbfUTSSBisOCyU29FtSdt5ejILD+Kfe5Ef6XxcLs6uav5Pz3Umpz343n4Dw1Pl3+NVe&#10;aQWjeAzPM+EIyPQBAAD//wMAUEsBAi0AFAAGAAgAAAAhANvh9svuAAAAhQEAABMAAAAAAAAAAAAA&#10;AAAAAAAAAFtDb250ZW50X1R5cGVzXS54bWxQSwECLQAUAAYACAAAACEAWvQsW78AAAAVAQAACwAA&#10;AAAAAAAAAAAAAAAfAQAAX3JlbHMvLnJlbHNQSwECLQAUAAYACAAAACEAk9z3s8MAAADcAAAADwAA&#10;AAAAAAAAAAAAAAAHAgAAZHJzL2Rvd25yZXYueG1sUEsFBgAAAAADAAMAtwAAAPcCAAAAAA==&#10;" adj="16201" filled="f" strokecolor="black [0]">
                    <v:shadow color="black [0]"/>
                    <v:textbox inset="2.88pt,2.88pt,2.88pt,2.88pt"/>
                  </v:shape>
                  <v:shape id="AutoShape 119" o:spid="_x0000_s1278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mhvwAAANwAAAAPAAAAZHJzL2Rvd25yZXYueG1sRE9Ni8Iw&#10;EL0L/ocwgpeiqQoiXaOIIHgTqxdvQzPbdreZ1CRq++/NQfD4eN/rbWca8STna8sKZtMUBHFhdc2l&#10;guvlMFmB8AFZY2OZFPTkYbsZDtaYafviMz3zUIoYwj5DBVUIbSalLyoy6Ke2JY7cr3UGQ4SulNrh&#10;K4abRs7TdCkN1hwbKmxpX1Hxnz+MgkN+S1zy1x+TU2sv131/x3RxV2o86nY/IAJ14Sv+uI9awXIV&#10;18Yz8QjIzRsAAP//AwBQSwECLQAUAAYACAAAACEA2+H2y+4AAACFAQAAEwAAAAAAAAAAAAAAAAAA&#10;AAAAW0NvbnRlbnRfVHlwZXNdLnhtbFBLAQItABQABgAIAAAAIQBa9CxbvwAAABUBAAALAAAAAAAA&#10;AAAAAAAAAB8BAABfcmVscy8ucmVsc1BLAQItABQABgAIAAAAIQANa7mhvwAAANwAAAAPAAAAAAAA&#10;AAAAAAAAAAcCAABkcnMvZG93bnJldi54bWxQSwUGAAAAAAMAAwC3AAAA8wIAAAAA&#10;" strokecolor="black [0]" strokeweight="1.5pt">
                    <v:shadow color="black [0]"/>
                  </v:shape>
                  <v:shape id="Text Box 120" o:spid="_x0000_s1279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ySZxAAAANwAAAAPAAAAZHJzL2Rvd25yZXYueG1sRI9Ba8JA&#10;FITvBf/D8oReim60YE10FREED16axvtr9jUJZt+G3TVJ/31XEHocZuYbZrsfTSt6cr6xrGAxT0AQ&#10;l1Y3XCkovk6zNQgfkDW2lknBL3nY7yYvW8y0HfiT+jxUIkLYZ6igDqHLpPRlTQb93HbE0fuxzmCI&#10;0lVSOxwi3LRymSQrabDhuFBjR8eaylt+NwrQ9Xl6aS+24O+P69utGN7P6UGp1+l42IAINIb/8LN9&#10;1gpW6xQeZ+IRkLs/AAAA//8DAFBLAQItABQABgAIAAAAIQDb4fbL7gAAAIUBAAATAAAAAAAAAAAA&#10;AAAAAAAAAABbQ29udGVudF9UeXBlc10ueG1sUEsBAi0AFAAGAAgAAAAhAFr0LFu/AAAAFQEAAAsA&#10;AAAAAAAAAAAAAAAAHwEAAF9yZWxzLy5yZWxzUEsBAi0AFAAGAAgAAAAhAMZfJJn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65F8297E" w14:textId="77777777" w:rsidR="00A6373A" w:rsidRDefault="00A6373A" w:rsidP="00997A6F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280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vZwQAAANwAAAAPAAAAZHJzL2Rvd25yZXYueG1sRE/Pa8Iw&#10;FL4P/B/CE3YZmrqBs9UoIggevKyr92fzbIvNS0liW/97cxjs+PH93uxG04qenG8sK1jMExDEpdUN&#10;VwqK3+NsBcIHZI2tZVLwJA+77eRtg5m2A/9Qn4dKxBD2GSqoQ+gyKX1Zk0E/tx1x5G7WGQwRukpq&#10;h0MMN638TJKlNNhwbKixo0NN5T1/GAXo+jw9t2db8PX78nEvhq9TulfqfTru1yACjeFf/Oc+aQXL&#10;NM6PZ+IRkNsXAAAA//8DAFBLAQItABQABgAIAAAAIQDb4fbL7gAAAIUBAAATAAAAAAAAAAAAAAAA&#10;AAAAAABbQ29udGVudF9UeXBlc10ueG1sUEsBAi0AFAAGAAgAAAAhAFr0LFu/AAAAFQEAAAsAAAAA&#10;AAAAAAAAAAAAHwEAAF9yZWxzLy5yZWxzUEsBAi0AFAAGAAgAAAAhANK8G9nBAAAA3A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0C532D21" w14:textId="77777777" w:rsidR="00A6373A" w:rsidRDefault="00A6373A" w:rsidP="00997A6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281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L5CxAAAANwAAAAPAAAAZHJzL2Rvd25yZXYueG1sRI9Ba8JA&#10;FITvBf/D8oReim6sYJvUVUQoePBimt6f2dckmH0bdtck/feuIHgcZuYbZr0dTSt6cr6xrGAxT0AQ&#10;l1Y3XCkofr5nnyB8QNbYWiYF/+Rhu5m8rDHTduAT9XmoRISwz1BBHUKXSenLmgz6ue2Io/dnncEQ&#10;paukdjhEuGnle5KspMGG40KNHe1rKi/51ShA1+fpsT3ags8fv2+XYlge0p1Sr9Nx9wUi0Bie4Uf7&#10;oBWs0gXcz8QjIDc3AAAA//8DAFBLAQItABQABgAIAAAAIQDb4fbL7gAAAIUBAAATAAAAAAAAAAAA&#10;AAAAAAAAAABbQ29udGVudF9UeXBlc10ueG1sUEsBAi0AFAAGAAgAAAAhAFr0LFu/AAAAFQEAAAsA&#10;AAAAAAAAAAAAAAAAHwEAAF9yZWxzLy5yZWxzUEsBAi0AFAAGAAgAAAAhAL3wvkL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36567ADF" w14:textId="77777777" w:rsidR="00A6373A" w:rsidRDefault="00A6373A" w:rsidP="00997A6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282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A1xAAAANwAAAAPAAAAZHJzL2Rvd25yZXYueG1sRI9Ba8JA&#10;FITvBf/D8oReim5UsE3qKiIIHrw0Te/P7GsSzL4Nu2uS/ntXEHocZuYbZrMbTSt6cr6xrGAxT0AQ&#10;l1Y3XCkovo+zDxA+IGtsLZOCP/Kw205eNphpO/AX9XmoRISwz1BBHUKXSenLmgz6ue2Io/drncEQ&#10;paukdjhEuGnlMknW0mDDcaHGjg41ldf8ZhSg6/P03J5twZf3n7drMaxO6V6p1+m4/wQRaAz/4Wf7&#10;pBWs0yU8zsQjILd3AAAA//8DAFBLAQItABQABgAIAAAAIQDb4fbL7gAAAIUBAAATAAAAAAAAAAAA&#10;AAAAAAAAAABbQ29udGVudF9UeXBlc10ueG1sUEsBAi0AFAAGAAgAAAAhAFr0LFu/AAAAFQEAAAsA&#10;AAAAAAAAAAAAAAAAHwEAAF9yZWxzLy5yZWxzUEsBAi0AFAAGAAgAAAAhAE0iIDX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5EB615C4" w14:textId="77777777" w:rsidR="00A6373A" w:rsidRDefault="00A6373A" w:rsidP="00997A6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283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<v:oval id="Oval 125" o:spid="_x0000_s1284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aWxQAAANwAAAAPAAAAZHJzL2Rvd25yZXYueG1sRI9ba8JA&#10;FITfhf6H5Qh9041WvMSsoi3Fgk/eaB+P2ZMLzZ4N2a1J/323IPg4zMw3TLLuTCVu1LjSsoLRMAJB&#10;nFpdcq7gfHofzEE4j6yxskwKfsnBevXUSzDWtuUD3Y4+FwHCLkYFhfd1LKVLCzLohrYmDl5mG4M+&#10;yCaXusE2wE0lx1E0lQZLDgsF1vRaUPp9/DEKMrmrP7vrdq9Pb9ReNi9fZmatUs/9brME4anzj/C9&#10;/aEVTBcT+D8TjoBc/QEAAP//AwBQSwECLQAUAAYACAAAACEA2+H2y+4AAACFAQAAEwAAAAAAAAAA&#10;AAAAAAAAAAAAW0NvbnRlbnRfVHlwZXNdLnhtbFBLAQItABQABgAIAAAAIQBa9CxbvwAAABUBAAAL&#10;AAAAAAAAAAAAAAAAAB8BAABfcmVscy8ucmVsc1BLAQItABQABgAIAAAAIQBQ5TaWxQAAANwAAAAP&#10;AAAAAAAAAAAAAAAAAAcCAABkcnMvZG93bnJldi54bWxQSwUGAAAAAAMAAwC3AAAA+QIAAAAA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285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7SxQAAANwAAAAPAAAAZHJzL2Rvd25yZXYueG1sRI9Ba8JA&#10;FITvBf/D8gq91U0tRhtdxRYqiidTofT2yD6zIdm3IbvV6K93hUKPw8x8w8yXvW3EiTpfOVbwMkxA&#10;EBdOV1wqOHx9Pk9B+ICssXFMCi7kYbkYPMwx0+7MezrloRQRwj5DBSaENpPSF4Ys+qFriaN3dJ3F&#10;EGVXSt3hOcJtI0dJkkqLFccFgy19GCrq/NcqWNGPfZetqdN6u5tew+G1may/lXp67FczEIH68B/+&#10;a2+0gvRtDPcz8QjIxQ0AAP//AwBQSwECLQAUAAYACAAAACEA2+H2y+4AAACFAQAAEwAAAAAAAAAA&#10;AAAAAAAAAAAAW0NvbnRlbnRfVHlwZXNdLnhtbFBLAQItABQABgAIAAAAIQBa9CxbvwAAABUBAAAL&#10;AAAAAAAAAAAAAAAAAB8BAABfcmVscy8ucmVsc1BLAQItABQABgAIAAAAIQDWss7SxQAAANwAAAAP&#10;AAAAAAAAAAAAAAAAAAcCAABkcnMvZG93bnJldi54bWxQSwUGAAAAAAMAAwC3AAAA+QIAAAAA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286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8MxAAAANwAAAAPAAAAZHJzL2Rvd25yZXYueG1sRI/NbsIw&#10;EITvlfoO1lbqrTj0EEGKQVH/xIED0D7ANl7iiHgd2S5x+/QYCYnjaOab0SxWyfbiRD50jhVMJwUI&#10;4sbpjlsF318fTzMQISJr7B2Tgj8KsFre3y2w0m7kHZ32sRW5hEOFCkyMQyVlaAxZDBM3EGfv4LzF&#10;mKVvpfY45nLby+eiKKXFjvOCwYFeDTXH/a9VUP58Dhtfm+10HVJTv9Nu/H9LSj0+pPoFRKQUb+Er&#10;vdaZm5dwOZOPgFyeAQAA//8DAFBLAQItABQABgAIAAAAIQDb4fbL7gAAAIUBAAATAAAAAAAAAAAA&#10;AAAAAAAAAABbQ29udGVudF9UeXBlc10ueG1sUEsBAi0AFAAGAAgAAAAhAFr0LFu/AAAAFQEAAAsA&#10;AAAAAAAAAAAAAAAAHwEAAF9yZWxzLy5yZWxzUEsBAi0AFAAGAAgAAAAhAGRK/wzEAAAA3AAAAA8A&#10;AAAAAAAAAAAAAAAABwIAAGRycy9kb3ducmV2LnhtbFBLBQYAAAAAAwADALcAAAD4AgAAAAA=&#10;" strokecolor="black [0]" strokeweight="1.5pt">
                    <v:shadow color="black [0]"/>
                  </v:shape>
                  <v:shape id="AutoShape 128" o:spid="_x0000_s1287" type="#_x0000_t32" style="position:absolute;left:11116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bsOxAAAANwAAAAPAAAAZHJzL2Rvd25yZXYueG1sRI9Ba8JA&#10;FITvBf/D8gQvQTe1YDW6igiCN2n00tsj+0yi2bdxd6vJv3cLhR6HmfmGWW0604gHOV9bVvA+SUEQ&#10;F1bXXCo4n/bjOQgfkDU2lklBTx4268HbCjNtn/xFjzyUIkLYZ6igCqHNpPRFRQb9xLbE0btYZzBE&#10;6UqpHT4j3DRymqYzabDmuFBhS7uKilv+YxTs8+/EJdf+kBxbezrv+jumH3elRsNuuwQRqAv/4b/2&#10;QSuYLT7h90w8AnL9AgAA//8DAFBLAQItABQABgAIAAAAIQDb4fbL7gAAAIUBAAATAAAAAAAAAAAA&#10;AAAAAAAAAABbQ29udGVudF9UeXBlc10ueG1sUEsBAi0AFAAGAAgAAAAhAFr0LFu/AAAAFQEAAAsA&#10;AAAAAAAAAAAAAAAAHwEAAF9yZWxzLy5yZWxzUEsBAi0AFAAGAAgAAAAhAPktuw7EAAAA3AAAAA8A&#10;AAAAAAAAAAAAAAAABwIAAGRycy9kb3ducmV2LnhtbFBLBQYAAAAAAwADALcAAAD4AgAAAAA=&#10;" strokecolor="black [0]" strokeweight="1.5pt">
                    <v:shadow color="black [0]"/>
                  </v:shape>
                  <v:shape id="AutoShape 129" o:spid="_x0000_s1288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98wQAAANwAAAAPAAAAZHJzL2Rvd25yZXYueG1sRE9Ni8Iw&#10;EL0L/ocwgpeypruCuNUoiyB4E2sv3oZmbLvbTGqS1fbfm4Pg8fG+19vetOJOzjeWFXzOUhDEpdUN&#10;VwqK8/5jCcIHZI2tZVIwkIftZjxaY6btg090z0MlYgj7DBXUIXSZlL6syaCf2Y44clfrDIYIXSW1&#10;w0cMN638StOFNNhwbKixo11N5V/+bxTs80vikt/hkBw7ey52ww3T+U2p6aT/WYEI1Ie3+OU+aAWL&#10;77g2nolHQG6eAAAA//8DAFBLAQItABQABgAIAAAAIQDb4fbL7gAAAIUBAAATAAAAAAAAAAAAAAAA&#10;AAAAAABbQ29udGVudF9UeXBlc10ueG1sUEsBAi0AFAAGAAgAAAAhAFr0LFu/AAAAFQEAAAsAAAAA&#10;AAAAAAAAAAAAHwEAAF9yZWxzLy5yZWxzUEsBAi0AFAAGAAgAAAAhAIiyL3zBAAAA3AAAAA8AAAAA&#10;AAAAAAAAAAAABwIAAGRycy9kb3ducmV2LnhtbFBLBQYAAAAAAwADALcAAAD1AgAAAAA=&#10;" strokecolor="black [0]" strokeweight="1.5pt">
                    <v:shadow color="black [0]"/>
                  </v:shape>
                  <v:shape id="AutoShape 130" o:spid="_x0000_s1289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Wt+xAAAANwAAAAPAAAAZHJzL2Rvd25yZXYueG1sRI/NbsIw&#10;EITvlXgHa5G4FYceUEkxKOJPHHoo0AfYxts4Il5HtktMn76uVKnH0cw3o1muk+3EjXxoHSuYTQsQ&#10;xLXTLTcK3i/7x2cQISJr7ByTgjsFWK9GD0sstRv4RLdzbEQu4VCiAhNjX0oZakMWw9T1xNn7dN5i&#10;zNI3Unsccrnt5FNRzKXFlvOCwZ42hurr+csqmH8c+ldfmbfZMaS62tFp+N4mpSbjVL2AiJTif/iP&#10;PurMLRbweyYfAbn6AQAA//8DAFBLAQItABQABgAIAAAAIQDb4fbL7gAAAIUBAAATAAAAAAAAAAAA&#10;AAAAAAAAAABbQ29udGVudF9UeXBlc10ueG1sUEsBAi0AFAAGAAgAAAAhAFr0LFu/AAAAFQEAAAsA&#10;AAAAAAAAAAAAAAAAHwEAAF9yZWxzLy5yZWxzUEsBAi0AFAAGAAgAAAAhABXVa37EAAAA3AAAAA8A&#10;AAAAAAAAAAAAAAAABwIAAGRycy9kb3ducmV2LnhtbFBLBQYAAAAAAwADALcAAAD4AgAAAAA=&#10;" strokecolor="black [0]" strokeweight="1.5pt">
                    <v:shadow color="black [0]"/>
                  </v:shape>
                  <v:shape id="AutoShape 131" o:spid="_x0000_s1290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7lgwQAAANwAAAAPAAAAZHJzL2Rvd25yZXYueG1sRE/Pa8Iw&#10;FL4L+x/CG+xSZuIElc4oQxC8ibUXb4/mre3WvNQkavvfm8Ngx4/v93o72E7cyYfWsYbZVIEgrpxp&#10;udZQnvfvKxAhIhvsHJOGkQJsNy+TNebGPfhE9yLWIoVwyFFDE2OfSxmqhiyGqeuJE/ftvMWYoK+l&#10;8fhI4baTH0otpMWWU0ODPe0aqn6Lm9WwLy6Zz37GQ3bs3bncjVdU86vWb6/D1yeISEP8F/+5D0bD&#10;UqX56Uw6AnLzBAAA//8DAFBLAQItABQABgAIAAAAIQDb4fbL7gAAAIUBAAATAAAAAAAAAAAAAAAA&#10;AAAAAABbQ29udGVudF9UeXBlc10ueG1sUEsBAi0AFAAGAAgAAAAhAFr0LFu/AAAAFQEAAAsAAAAA&#10;AAAAAAAAAAAAHwEAAF9yZWxzLy5yZWxzUEsBAi0AFAAGAAgAAAAhAOgvuWDBAAAA3AAAAA8AAAAA&#10;AAAAAAAAAAAABwIAAGRycy9kb3ducmV2LnhtbFBLBQYAAAAAAwADALcAAAD1AgAAAAA=&#10;" strokecolor="black [0]" strokeweight="1.5pt">
                    <v:shadow color="black [0]"/>
                  </v:shape>
                  <v:shape id="AutoShape 132" o:spid="_x0000_s1291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/soxQAAANwAAAAPAAAAZHJzL2Rvd25yZXYueG1sRI9PawIx&#10;FMTvBb9DeAVvNavYqqtRpEXo1T8Fe3tsnpulm5clybqrn74pFDwOM/MbZrXpbS2u5EPlWMF4lIEg&#10;LpyuuFRwOu5e5iBCRNZYOyYFNwqwWQ+eVphr1/GerodYigThkKMCE2OTSxkKQxbDyDXEybs4bzEm&#10;6UupPXYJbms5ybI3abHitGCwoXdDxc+htQq20/Oi85evs/mYfh/3r/Oibe9BqeFzv12CiNTHR/i/&#10;/akVzLIx/J1JR0CufwEAAP//AwBQSwECLQAUAAYACAAAACEA2+H2y+4AAACFAQAAEwAAAAAAAAAA&#10;AAAAAAAAAAAAW0NvbnRlbnRfVHlwZXNdLnhtbFBLAQItABQABgAIAAAAIQBa9CxbvwAAABUBAAAL&#10;AAAAAAAAAAAAAAAAAB8BAABfcmVscy8ucmVsc1BLAQItABQABgAIAAAAIQAwP/soxQAAANwAAAAP&#10;AAAAAAAAAAAAAAAAAAcCAABkcnMvZG93bnJldi54bWxQSwUGAAAAAAMAAwC3AAAA+QIAAAAA&#10;" strokecolor="black [0]" strokeweight="1.5pt">
                    <v:shadow color="black [0]"/>
                  </v:shape>
                  <v:shape id="AutoShape 133" o:spid="_x0000_s1292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WVfxAAAANwAAAAPAAAAZHJzL2Rvd25yZXYueG1sRI9BawIx&#10;FITvhf6H8ArearZira5GkRahV7WC3h6b52bp5mVJsu7qr28KgsdhZr5hFqve1uJCPlSOFbwNMxDE&#10;hdMVlwp+9pvXKYgQkTXWjknBlQKsls9PC8y163hLl10sRYJwyFGBibHJpQyFIYth6Bri5J2dtxiT&#10;9KXUHrsEt7UcZdlEWqw4LRhs6NNQ8btrrYL1+Djr/PlwNF/j0377Pi3a9haUGrz06zmISH18hO/t&#10;b63gIxvB/5l0BOTyDwAA//8DAFBLAQItABQABgAIAAAAIQDb4fbL7gAAAIUBAAATAAAAAAAAAAAA&#10;AAAAAAAAAABbQ29udGVudF9UeXBlc10ueG1sUEsBAi0AFAAGAAgAAAAhAFr0LFu/AAAAFQEAAAsA&#10;AAAAAAAAAAAAAAAAHwEAAF9yZWxzLy5yZWxzUEsBAi0AFAAGAAgAAAAhAMDtZV/EAAAA3AAAAA8A&#10;AAAAAAAAAAAAAAAABwIAAGRycy9kb3ducmV2LnhtbFBLBQYAAAAAAwADALcAAAD4AgAAAAA=&#10;" strokecolor="black [0]" strokeweight="1.5pt">
                    <v:shadow color="black [0]"/>
                  </v:shape>
                </v:group>
                <v:group id="Groupe 703" o:spid="_x0000_s1293" style="position:absolute;left:47053;width:12751;height:12674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AutoShape 117" o:spid="_x0000_s1294" type="#_x0000_t13" style="position:absolute;left:11140;top:11127;width:28;height:9;rotation:-98516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GKxgAAANwAAAAPAAAAZHJzL2Rvd25yZXYueG1sRI/RasJA&#10;FETfC/2H5RZ8KXXXKlZSN1KsQgWxNM0HXLK3SUj2bsiuGv/eLQg+DjNzhlmuBtuKE/W+dqxhMlYg&#10;iAtnai415L/blwUIH5ANto5Jw4U8rNLHhyUmxp35h05ZKEWEsE9QQxVCl0jpi4os+rHriKP353qL&#10;Icq+lKbHc4TbVr4qNZcWa44LFXa0rqhosqPV8Ll4tnl+sN9Zedkf1G7azOVso/Xoafh4BxFoCPfw&#10;rf1lNLypGfyfiUdAplcAAAD//wMAUEsBAi0AFAAGAAgAAAAhANvh9svuAAAAhQEAABMAAAAAAAAA&#10;AAAAAAAAAAAAAFtDb250ZW50X1R5cGVzXS54bWxQSwECLQAUAAYACAAAACEAWvQsW78AAAAVAQAA&#10;CwAAAAAAAAAAAAAAAAAfAQAAX3JlbHMvLnJlbHNQSwECLQAUAAYACAAAACEAc70hisYAAADcAAAA&#10;DwAAAAAAAAAAAAAAAAAHAgAAZHJzL2Rvd25yZXYueG1sUEsFBgAAAAADAAMAtwAAAPoCAAAAAA==&#10;" filled="f" strokecolor="black [3213]">
                    <v:shadow color="black [0]"/>
                    <v:textbox inset="2.88pt,2.88pt,2.88pt,2.88pt"/>
                  </v:shape>
                  <v:shape id="AutoShape 118" o:spid="_x0000_s1295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yNVxQAAANwAAAAPAAAAZHJzL2Rvd25yZXYueG1sRI9BawIx&#10;FITvhf6H8IReiiYVrGU1yrLQUhQK3fbi7bF5Zhc3L0uS6vbfG6HQ4zAz3zDr7eh6caYQO88anmYK&#10;BHHjTcdWw/fX6/QFREzIBnvPpOGXImw393drLIy/8Ced62RFhnAsUEOb0lBIGZuWHMaZH4izd/TB&#10;YcoyWGkCXjLc9XKu1LN02HFeaHGgqqXmVP84DdJWy8e+Kz92893hrTY2VKrca/0wGcsViERj+g//&#10;td+NhqVawO1MPgJycwUAAP//AwBQSwECLQAUAAYACAAAACEA2+H2y+4AAACFAQAAEwAAAAAAAAAA&#10;AAAAAAAAAAAAW0NvbnRlbnRfVHlwZXNdLnhtbFBLAQItABQABgAIAAAAIQBa9CxbvwAAABUBAAAL&#10;AAAAAAAAAAAAAAAAAB8BAABfcmVscy8ucmVsc1BLAQItABQABgAIAAAAIQAG2yNVxQAAANwAAAAP&#10;AAAAAAAAAAAAAAAAAAcCAABkcnMvZG93bnJldi54bWxQSwUGAAAAAAMAAwC3AAAA+QIAAAAA&#10;" adj="16201" filled="f" strokecolor="black [3213]">
                    <v:shadow color="black [0]"/>
                    <v:textbox inset="2.88pt,2.88pt,2.88pt,2.88pt"/>
                  </v:shape>
                  <v:shape id="AutoShape 119" o:spid="_x0000_s1296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SPxAAAANwAAAAPAAAAZHJzL2Rvd25yZXYueG1sRI9BawIx&#10;FITvBf9DeEIviyZtwZbVKCII3qSrF2+PzXN3dfOyJqnu/ntTKPQ4zMw3zGLV21bcyYfGsYa3qQJB&#10;XDrTcKXheNhOvkCEiGywdUwaBgqwWo5eFpgb9+BvuhexEgnCIUcNdYxdLmUoa7IYpq4jTt7ZeYsx&#10;SV9J4/GR4LaV70rNpMWG00KNHW1qKq/Fj9WwLU6Zzy7DLtt37nDcDDdUHzetX8f9eg4iUh//w3/t&#10;ndHwqWbweyYdAbl8AgAA//8DAFBLAQItABQABgAIAAAAIQDb4fbL7gAAAIUBAAATAAAAAAAAAAAA&#10;AAAAAAAAAABbQ29udGVudF9UeXBlc10ueG1sUEsBAi0AFAAGAAgAAAAhAFr0LFu/AAAAFQEAAAsA&#10;AAAAAAAAAAAAAAAAHwEAAF9yZWxzLy5yZWxzUEsBAi0AFAAGAAgAAAAhAAiKhI/EAAAA3AAAAA8A&#10;AAAAAAAAAAAAAAAABwIAAGRycy9kb3ducmV2LnhtbFBLBQYAAAAAAwADALcAAAD4AgAAAAA=&#10;" strokecolor="black [0]" strokeweight="1.5pt">
                    <v:shadow color="black [0]"/>
                  </v:shape>
                  <v:shape id="Text Box 120" o:spid="_x0000_s1297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m3xAAAANwAAAAPAAAAZHJzL2Rvd25yZXYueG1sRI9Ba8JA&#10;FITvgv9heYIXqZsqGE1dRQoFD14a4/01+5oEs2/D7jZJ/31XKHgcZuYbZn8cTSt6cr6xrOB1mYAg&#10;Lq1uuFJQXD9etiB8QNbYWiYFv+TheJhO9phpO/An9XmoRISwz1BBHUKXSenLmgz6pe2Io/dtncEQ&#10;paukdjhEuGnlKkk20mDDcaHGjt5rKu/5j1GArs93l/ZiC/5Kb4t7MazPu5NS89l4egMRaAzP8H/7&#10;rBWkSQqPM/EIyMMfAAAA//8DAFBLAQItABQABgAIAAAAIQDb4fbL7gAAAIUBAAATAAAAAAAAAAAA&#10;AAAAAAAAAABbQ29udGVudF9UeXBlc10ueG1sUEsBAi0AFAAGAAgAAAAhAFr0LFu/AAAAFQEAAAsA&#10;AAAAAAAAAAAAAAAAHwEAAF9yZWxzLy5yZWxzUEsBAi0AFAAGAAgAAAAhAMO+Gbf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353B53AF" w14:textId="77777777" w:rsidR="00A6373A" w:rsidRDefault="00A6373A" w:rsidP="00997A6F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298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3FwQAAANwAAAAPAAAAZHJzL2Rvd25yZXYueG1sRE/Pa4Mw&#10;FL4P9j+EV+hlrHEdzGmbljIoePAy5+6v5lWl5kWSTO1/vxwGO358v/fHxQxiIud7ywpeNgkI4sbq&#10;nlsF9df5+R2ED8gaB8uk4E4ejofHhz3m2s78SVMVWhFD2OeooAthzKX0TUcG/caOxJG7WmcwROha&#10;qR3OMdwMcpskb9Jgz7Ghw5E+Ompu1Y9RgG6qsnIobc2X9PvpVs+vRXZSar1aTjsQgZbwL/5zF1pB&#10;msS18Uw8AvLwCwAA//8DAFBLAQItABQABgAIAAAAIQDb4fbL7gAAAIUBAAATAAAAAAAAAAAAAAAA&#10;AAAAAABbQ29udGVudF9UeXBlc10ueG1sUEsBAi0AFAAGAAgAAAAhAFr0LFu/AAAAFQEAAAsAAAAA&#10;AAAAAAAAAAAAHwEAAF9yZWxzLy5yZWxzUEsBAi0AFAAGAAgAAAAhALIhjcXBAAAA3A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48695849" w14:textId="77777777" w:rsidR="00A6373A" w:rsidRDefault="00A6373A" w:rsidP="00997A6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299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ShexAAAANwAAAAPAAAAZHJzL2Rvd25yZXYueG1sRI9Ba8JA&#10;FITvgv9heYIXqZsqqEldRQoFD14a4/01+5oEs2/D7jZJ/31XKHgcZuYbZn8cTSt6cr6xrOB1mYAg&#10;Lq1uuFJQXD9ediB8QNbYWiYFv+TheJhO9phpO/An9XmoRISwz1BBHUKXSenLmgz6pe2Io/dtncEQ&#10;paukdjhEuGnlKkk20mDDcaHGjt5rKu/5j1GArs/TS3uxBX9tb4t7MazP6Ump+Ww8vYEINIZn+L99&#10;1gq2SQqPM/EIyMMfAAAA//8DAFBLAQItABQABgAIAAAAIQDb4fbL7gAAAIUBAAATAAAAAAAAAAAA&#10;AAAAAAAAAABbQ29udGVudF9UeXBlc10ueG1sUEsBAi0AFAAGAAgAAAAhAFr0LFu/AAAAFQEAAAsA&#10;AAAAAAAAAAAAAAAAHwEAAF9yZWxzLy5yZWxzUEsBAi0AFAAGAAgAAAAhAN1tKF7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43915349" w14:textId="77777777" w:rsidR="00A6373A" w:rsidRDefault="00A6373A" w:rsidP="00997A6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300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cewAAAANwAAAAPAAAAZHJzL2Rvd25yZXYueG1sRE9Ni8Iw&#10;EL0v+B/CCF4WTXVh1WoUEQQPXrbW+9iMbbGZlCS29d9vDgt7fLzv7X4wjejI+dqygvksAUFcWF1z&#10;qSC/nqYrED4ga2wsk4I3edjvRh9bTLXt+Ye6LJQihrBPUUEVQptK6YuKDPqZbYkj97DOYIjQlVI7&#10;7GO4aeQiSb6lwZpjQ4UtHSsqntnLKEDXZetLc7E535e3z2fef53XB6Um4+GwARFoCP/iP/dZK1jO&#10;4/x4Jh4BufsFAAD//wMAUEsBAi0AFAAGAAgAAAAhANvh9svuAAAAhQEAABMAAAAAAAAAAAAAAAAA&#10;AAAAAFtDb250ZW50X1R5cGVzXS54bWxQSwECLQAUAAYACAAAACEAWvQsW78AAAAVAQAACwAAAAAA&#10;AAAAAAAAAAAfAQAAX3JlbHMvLnJlbHNQSwECLQAUAAYACAAAACEAyY4XHsAAAADcAAAADwAAAAAA&#10;AAAAAAAAAAAHAgAAZHJzL2Rvd25yZXYueG1sUEsFBgAAAAADAAMAtwAAAPQCAAAAAA==&#10;" filled="f" fillcolor="#5b9bd5" stroked="f" strokecolor="black [0]" strokeweight="2pt">
                    <v:textbox inset="2.88pt,2.88pt,2.88pt,2.88pt">
                      <w:txbxContent>
                        <w:p w14:paraId="3C254A3C" w14:textId="77777777" w:rsidR="00A6373A" w:rsidRDefault="00A6373A" w:rsidP="00997A6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301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  <v:oval id="Oval 125" o:spid="_x0000_s1302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e+xQAAANwAAAAPAAAAZHJzL2Rvd25yZXYueG1sRI9Ba8JA&#10;FITvhf6H5RV6qxstVImuIa2IhZ5qLPX4zD6TYPZt2F1N/PduoeBxmJlvmEU2mFZcyPnGsoLxKAFB&#10;XFrdcKVgV6xfZiB8QNbYWiYFV/KQLR8fFphq2/M3XbahEhHCPkUFdQhdKqUvazLoR7Yjjt7ROoMh&#10;SldJ7bCPcNPKSZK8SYMNx4UaO/qoqTxtz0bBUW663+Hw/qWLFfU/+eveTK1V6vlpyOcgAg3hHv5v&#10;f2oF0/EE/s7EIyCXNwAAAP//AwBQSwECLQAUAAYACAAAACEA2+H2y+4AAACFAQAAEwAAAAAAAAAA&#10;AAAAAAAAAAAAW0NvbnRlbnRfVHlwZXNdLnhtbFBLAQItABQABgAIAAAAIQBa9CxbvwAAABUBAAAL&#10;AAAAAAAAAAAAAAAAAB8BAABfcmVscy8ucmVsc1BLAQItABQABgAIAAAAIQCrcge+xQAAANwAAAAP&#10;AAAAAAAAAAAAAAAAAAcCAABkcnMvZG93bnJldi54bWxQSwUGAAAAAAMAAwC3AAAA+QIAAAAA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303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/6xQAAANwAAAAPAAAAZHJzL2Rvd25yZXYueG1sRI9Ba8JA&#10;FITvQv/D8gredBMFDamrpAWLxZM2UHp7ZF+zIdm3IbvVtL++Kwg9DjPzDbPZjbYTFxp841hBOk9A&#10;EFdON1wrKN/3swyED8gaO8ek4Ic87LYPkw3m2l35RJdzqEWEsM9RgQmhz6X0lSGLfu564uh9ucFi&#10;iHKopR7wGuG2k4skWUmLDccFgz29GKra87dVUNCnfZa9aVft2zH7DeWyW79+KDV9HIsnEIHG8B++&#10;tw9awTpdwu1MPAJy+wcAAP//AwBQSwECLQAUAAYACAAAACEA2+H2y+4AAACFAQAAEwAAAAAAAAAA&#10;AAAAAAAAAAAAW0NvbnRlbnRfVHlwZXNdLnhtbFBLAQItABQABgAIAAAAIQBa9CxbvwAAABUBAAAL&#10;AAAAAAAAAAAAAAAAAB8BAABfcmVscy8ucmVsc1BLAQItABQABgAIAAAAIQAtJf/6xQAAANwAAAAP&#10;AAAAAAAAAAAAAAAAAAcCAABkcnMvZG93bnJldi54bWxQSwUGAAAAAAMAAwC3AAAA+QIAAAAA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304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gnxQAAANwAAAAPAAAAZHJzL2Rvd25yZXYueG1sRI/NasMw&#10;EITvgb6D2EJuiexSkuJGCaY/IYcekrQPsLW2lqm1MpIaq336KhDIcZiZb5jVJtlenMiHzrGCcl6A&#10;IG6c7rhV8PH+OnsAESKyxt4xKfilAJv1zWSFlXYjH+h0jK3IEA4VKjAxDpWUoTFkMczdQJy9L+ct&#10;xix9K7XHMcNtL++KYiEtdpwXDA70ZKj5Pv5YBYvP7fDma7MvdyE19Qsdxr/npNT0NtWPICKleA1f&#10;2jutYFnew/lMPgJy/Q8AAP//AwBQSwECLQAUAAYACAAAACEA2+H2y+4AAACFAQAAEwAAAAAAAAAA&#10;AAAAAAAAAAAAW0NvbnRlbnRfVHlwZXNdLnhtbFBLAQItABQABgAIAAAAIQBa9CxbvwAAABUBAAAL&#10;AAAAAAAAAAAAAAAAAB8BAABfcmVscy8ucmVsc1BLAQItABQABgAIAAAAIQDg5sgnxQAAANwAAAAP&#10;AAAAAAAAAAAAAAAAAAcCAABkcnMvZG93bnJldi54bWxQSwUGAAAAAAMAAwC3AAAA+QIAAAAA&#10;" strokecolor="black [0]" strokeweight="1.5pt">
                    <v:shadow color="black [0]"/>
                  </v:shape>
                  <v:shape id="AutoShape 128" o:spid="_x0000_s1305" type="#_x0000_t32" style="position:absolute;left:11114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YwlxAAAANwAAAAPAAAAZHJzL2Rvd25yZXYueG1sRI9Ba8JA&#10;FITvBf/D8gQvQTdWWiW6igiCN2n00tsj+0yi2bdxd6vJv3cLhR6HmfmGWW0604gHOV9bVjCdpCCI&#10;C6trLhWcT/vxAoQPyBoby6SgJw+b9eBthZm2T/6iRx5KESHsM1RQhdBmUvqiIoN+Ylvi6F2sMxii&#10;dKXUDp8Rbhr5nqaf0mDNcaHClnYVFbf8xyjY59+JS679ITm29nTe9XdMZ3elRsNuuwQRqAv/4b/2&#10;QSuYTz/g90w8AnL9AgAA//8DAFBLAQItABQABgAIAAAAIQDb4fbL7gAAAIUBAAATAAAAAAAAAAAA&#10;AAAAAAAAAABbQ29udGVudF9UeXBlc10ueG1sUEsBAi0AFAAGAAgAAAAhAFr0LFu/AAAAFQEAAAsA&#10;AAAAAAAAAAAAAAAAHwEAAF9yZWxzLy5yZWxzUEsBAi0AFAAGAAgAAAAhAH2BjCXEAAAA3AAAAA8A&#10;AAAAAAAAAAAAAAAABwIAAGRycy9kb3ducmV2LnhtbFBLBQYAAAAAAwADALcAAAD4AgAAAAA=&#10;" strokecolor="black [0]" strokeweight="1.5pt">
                    <v:shadow color="black [0]"/>
                  </v:shape>
                  <v:shape id="AutoShape 129" o:spid="_x0000_s1306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JSwwAAANwAAAAPAAAAZHJzL2Rvd25yZXYueG1sRI9Bi8Iw&#10;FITvgv8hPGEvZU1dQZdqFBEEb4vVi7dH82y727zUJGr77zeC4HGYmW+Y5bozjbiT87VlBZNxCoK4&#10;sLrmUsHpuPv8BuEDssbGMinoycN6NRwsMdP2wQe656EUEcI+QwVVCG0mpS8qMujHtiWO3sU6gyFK&#10;V0rt8BHhppFfaTqTBmuOCxW2tK2o+MtvRsEuPycu+e33yU9rj6dtf8V0elXqY9RtFiACdeEdfrX3&#10;WsF8MoPnmXgE5OofAAD//wMAUEsBAi0AFAAGAAgAAAAhANvh9svuAAAAhQEAABMAAAAAAAAAAAAA&#10;AAAAAAAAAFtDb250ZW50X1R5cGVzXS54bWxQSwECLQAUAAYACAAAACEAWvQsW78AAAAVAQAACwAA&#10;AAAAAAAAAAAAAAAfAQAAX3JlbHMvLnJlbHNQSwECLQAUAAYACAAAACEAjVMSUsMAAADcAAAADwAA&#10;AAAAAAAAAAAAAAAHAgAAZHJzL2Rvd25yZXYueG1sUEsFBgAAAAADAAMAtwAAAPcCAAAAAA==&#10;" strokecolor="black [0]" strokeweight="1.5pt">
                    <v:shadow color="black [0]"/>
                  </v:shape>
                  <v:shape id="AutoShape 130" o:spid="_x0000_s1307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FZQxQAAANwAAAAPAAAAZHJzL2Rvd25yZXYueG1sRI/BbsIw&#10;EETvlfoP1lbiVpxwgCrFoKjQigOHAv2AbbyNo8bryDbE9OtrpEo9jmbmjWa5TrYXF/Khc6ygnBYg&#10;iBunO24VfJxeH59AhIissXdMCq4UYL26v1tipd3IB7ocYysyhEOFCkyMQyVlaAxZDFM3EGfvy3mL&#10;MUvfSu1xzHDby1lRzKXFjvOCwYFeDDXfx7NVMP98G/a+Nu/lLqSm3tJh/NkkpSYPqX4GESnF//Bf&#10;e6cVLMoF3M7kIyBXvwAAAP//AwBQSwECLQAUAAYACAAAACEA2+H2y+4AAACFAQAAEwAAAAAAAAAA&#10;AAAAAAAAAAAAW0NvbnRlbnRfVHlwZXNdLnhtbFBLAQItABQABgAIAAAAIQBa9CxbvwAAABUBAAAL&#10;AAAAAAAAAAAAAAAAAB8BAABfcmVscy8ucmVsc1BLAQItABQABgAIAAAAIQAQNFZQxQAAANwAAAAP&#10;AAAAAAAAAAAAAAAAAAcCAABkcnMvZG93bnJldi54bWxQSwUGAAAAAAMAAwC3AAAA+QIAAAAA&#10;" strokecolor="black [0]" strokeweight="1.5pt">
                    <v:shadow color="black [0]"/>
                  </v:shape>
                  <v:shape id="AutoShape 131" o:spid="_x0000_s1308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O7wQAAANwAAAAPAAAAZHJzL2Rvd25yZXYueG1sRE9Ni8Iw&#10;EL0L/ocwwl7KmrqCLtUoiyB4W6y9eBuasa02k5pktf33m4Pg8fG+19vetOJBzjeWFcymKQji0uqG&#10;KwXFaf/5DcIHZI2tZVIwkIftZjxaY6btk4/0yEMlYgj7DBXUIXSZlL6syaCf2o44chfrDIYIXSW1&#10;w2cMN638StOFNNhwbKixo11N5S3/Mwr2+TlxyXU4JL+dPRW74Y7p/K7Ux6T/WYEI1Ie3+OU+aAXL&#10;WVwbz8QjIDf/AAAA//8DAFBLAQItABQABgAIAAAAIQDb4fbL7gAAAIUBAAATAAAAAAAAAAAAAAAA&#10;AAAAAABbQ29udGVudF9UeXBlc10ueG1sUEsBAi0AFAAGAAgAAAAhAFr0LFu/AAAAFQEAAAsAAAAA&#10;AAAAAAAAAAAAHwEAAF9yZWxzLy5yZWxzUEsBAi0AFAAGAAgAAAAhAJOAI7vBAAAA3AAAAA8AAAAA&#10;AAAAAAAAAAAABwIAAGRycy9kb3ducmV2LnhtbFBLBQYAAAAAAwADALcAAAD1AgAAAAA=&#10;" strokecolor="black [0]" strokeweight="1.5pt">
                    <v:shadow color="black [0]"/>
                  </v:shape>
                  <v:shape id="AutoShape 132" o:spid="_x0000_s1309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GHzxQAAANwAAAAPAAAAZHJzL2Rvd25yZXYueG1sRI9BawIx&#10;FITvQv9DeEJvmrVoq1ujiFLwqrZgb4/Nc7O4eVmSrLvtrzdCocdhZr5hluve1uJGPlSOFUzGGQji&#10;wumKSwWfp4/RHESIyBprx6TghwKsV0+DJebadXyg2zGWIkE45KjAxNjkUobCkMUwdg1x8i7OW4xJ&#10;+lJqj12C21q+ZNmrtFhxWjDY0NZQcT22VsFmel50/vJ1Nrvp9+kwmxdt+xuUeh72m3cQkfr4H/5r&#10;77WCt8kCHmfSEZCrOwAAAP//AwBQSwECLQAUAAYACAAAACEA2+H2y+4AAACFAQAAEwAAAAAAAAAA&#10;AAAAAAAAAAAAW0NvbnRlbnRfVHlwZXNdLnhtbFBLAQItABQABgAIAAAAIQBa9CxbvwAAABUBAAAL&#10;AAAAAAAAAAAAAAAAAB8BAABfcmVscy8ucmVsc1BLAQItABQABgAIAAAAIQBLkGHzxQAAANwAAAAP&#10;AAAAAAAAAAAAAAAAAAcCAABkcnMvZG93bnJldi54bWxQSwUGAAAAAAMAAwC3AAAA+QIAAAAA&#10;" strokecolor="black [0]" strokeweight="1.5pt">
                    <v:shadow color="black [0]"/>
                  </v:shape>
                  <v:shape id="AutoShape 133" o:spid="_x0000_s1310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LTwQAAANwAAAAPAAAAZHJzL2Rvd25yZXYueG1sRE/Pa8Iw&#10;FL4P9j+EN9htphPdtBpFlIFXdYLeHs2zKWteSpLa6l9vDsKOH9/v+bK3tbiSD5VjBZ+DDARx4XTF&#10;pYLfw8/HBESIyBprx6TgRgGWi9eXOebadbyj6z6WIoVwyFGBibHJpQyFIYth4BrixF2ctxgT9KXU&#10;HrsUbms5zLIvabHi1GCwobWh4m/fWgWr0Wna+cvxZDaj82E3nhRtew9Kvb/1qxmISH38Fz/dW63g&#10;e5jmpzPpCMjFAwAA//8DAFBLAQItABQABgAIAAAAIQDb4fbL7gAAAIUBAAATAAAAAAAAAAAAAAAA&#10;AAAAAABbQ29udGVudF9UeXBlc10ueG1sUEsBAi0AFAAGAAgAAAAhAFr0LFu/AAAAFQEAAAsAAAAA&#10;AAAAAAAAAAAAHwEAAF9yZWxzLy5yZWxzUEsBAi0AFAAGAAgAAAAhABTGAtPBAAAA3AAAAA8AAAAA&#10;AAAAAAAAAAAABwIAAGRycy9kb3ducmV2LnhtbFBLBQYAAAAAAwADALcAAAD1AgAAAAA=&#10;" strokecolor="black [0]" strokeweight="1.5pt">
                    <v:shadow color="black [0]"/>
                  </v:shape>
                </v:group>
                <w10:wrap type="topAndBottom" anchorx="margin"/>
              </v:group>
            </w:pict>
          </mc:Fallback>
        </mc:AlternateContent>
      </w:r>
      <w:r w:rsidRPr="009064EC">
        <w:rPr>
          <w:rFonts w:ascii="Arial" w:hAnsi="Arial" w:cs="Arial"/>
          <w:sz w:val="26"/>
          <w:szCs w:val="26"/>
        </w:rPr>
        <w:t xml:space="preserve">Il est 6 heures.    </w:t>
      </w:r>
      <w:r w:rsidR="009064EC">
        <w:rPr>
          <w:rFonts w:ascii="Arial" w:hAnsi="Arial" w:cs="Arial"/>
          <w:sz w:val="26"/>
          <w:szCs w:val="26"/>
        </w:rPr>
        <w:t xml:space="preserve">     </w:t>
      </w:r>
      <w:r w:rsidRPr="009064EC">
        <w:rPr>
          <w:rFonts w:ascii="Arial" w:hAnsi="Arial" w:cs="Arial"/>
          <w:sz w:val="26"/>
          <w:szCs w:val="26"/>
        </w:rPr>
        <w:t xml:space="preserve">Il est 11 heures 30.      </w:t>
      </w:r>
      <w:r w:rsidR="009064EC">
        <w:rPr>
          <w:rFonts w:ascii="Arial" w:hAnsi="Arial" w:cs="Arial"/>
          <w:sz w:val="26"/>
          <w:szCs w:val="26"/>
        </w:rPr>
        <w:t xml:space="preserve">  </w:t>
      </w:r>
      <w:r w:rsidRPr="009064EC">
        <w:rPr>
          <w:rFonts w:ascii="Arial" w:hAnsi="Arial" w:cs="Arial"/>
          <w:sz w:val="26"/>
          <w:szCs w:val="26"/>
        </w:rPr>
        <w:t xml:space="preserve"> Il est 8 heures</w:t>
      </w:r>
      <w:r w:rsidRPr="009064EC">
        <w:rPr>
          <w:rFonts w:ascii="Arial Rounded MT Bold" w:hAnsi="Arial Rounded MT Bold" w:cs="Arial"/>
          <w:noProof/>
          <w:sz w:val="26"/>
          <w:szCs w:val="26"/>
        </w:rPr>
        <w:t xml:space="preserve"> </w:t>
      </w:r>
      <w:r w:rsidRPr="009064EC">
        <w:rPr>
          <w:rFonts w:ascii="Arial" w:hAnsi="Arial" w:cs="Arial"/>
          <w:noProof/>
          <w:sz w:val="26"/>
          <w:szCs w:val="26"/>
        </w:rPr>
        <w:t>30.      Il est 10</w:t>
      </w:r>
      <w:r w:rsidRPr="009064EC">
        <w:rPr>
          <w:rFonts w:ascii="Arial" w:hAnsi="Arial" w:cs="Arial"/>
          <w:noProof/>
          <w:sz w:val="30"/>
          <w:szCs w:val="30"/>
        </w:rPr>
        <w:t xml:space="preserve"> </w:t>
      </w:r>
      <w:r w:rsidRPr="009064EC">
        <w:rPr>
          <w:rFonts w:ascii="Arial" w:hAnsi="Arial" w:cs="Arial"/>
          <w:noProof/>
          <w:sz w:val="26"/>
          <w:szCs w:val="26"/>
        </w:rPr>
        <w:t>heures.</w:t>
      </w:r>
    </w:p>
    <w:p w14:paraId="4FD91980" w14:textId="68CDFA30" w:rsidR="00401BEE" w:rsidRPr="00401BEE" w:rsidRDefault="00401BEE" w:rsidP="00401BEE">
      <w:pPr>
        <w:spacing w:before="600" w:after="720" w:line="240" w:lineRule="auto"/>
        <w:rPr>
          <w:rFonts w:ascii="Arial" w:hAnsi="Arial" w:cs="Arial"/>
          <w:sz w:val="40"/>
          <w:szCs w:val="40"/>
        </w:rPr>
      </w:pP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6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00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1</w:t>
      </w:r>
      <w:r>
        <w:rPr>
          <w:rFonts w:ascii="Arial" w:hAnsi="Arial" w:cs="Arial"/>
          <w:sz w:val="40"/>
          <w:szCs w:val="40"/>
          <w:bdr w:val="single" w:sz="4" w:space="0" w:color="auto"/>
        </w:rPr>
        <w:t>1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>3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0 </w:t>
      </w:r>
      <w:r w:rsidRPr="00401BEE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8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>3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>0</w:t>
      </w:r>
      <w:r w:rsidRPr="00401BEE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401BE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>10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 w:rsidR="00F0531A">
        <w:rPr>
          <w:rFonts w:ascii="Arial" w:hAnsi="Arial" w:cs="Arial"/>
          <w:sz w:val="40"/>
          <w:szCs w:val="40"/>
          <w:bdr w:val="single" w:sz="4" w:space="0" w:color="auto"/>
        </w:rPr>
        <w:t>0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>0</w:t>
      </w:r>
      <w:r w:rsidRPr="00401BEE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401BEE">
        <w:rPr>
          <w:rFonts w:ascii="Arial" w:hAnsi="Arial" w:cs="Arial"/>
          <w:sz w:val="40"/>
          <w:szCs w:val="40"/>
        </w:rPr>
        <w:t xml:space="preserve">   </w:t>
      </w:r>
    </w:p>
    <w:p w14:paraId="19C5FB3F" w14:textId="775E6071" w:rsidR="00997A6F" w:rsidRDefault="009064EC" w:rsidP="004C004D">
      <w:pPr>
        <w:spacing w:before="840" w:after="36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F89ABBC" wp14:editId="4416BC01">
                <wp:simplePos x="0" y="0"/>
                <wp:positionH relativeFrom="margin">
                  <wp:posOffset>3810</wp:posOffset>
                </wp:positionH>
                <wp:positionV relativeFrom="paragraph">
                  <wp:posOffset>707390</wp:posOffset>
                </wp:positionV>
                <wp:extent cx="5980430" cy="1267460"/>
                <wp:effectExtent l="0" t="19050" r="1270" b="8890"/>
                <wp:wrapTopAndBottom/>
                <wp:docPr id="464" name="Groupe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1267460"/>
                          <a:chOff x="0" y="0"/>
                          <a:chExt cx="5980430" cy="1267460"/>
                        </a:xfrm>
                      </wpg:grpSpPr>
                      <wpg:grpSp>
                        <wpg:cNvPr id="392" name="Groupe 3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75080" cy="1267460"/>
                            <a:chOff x="1110278" y="1107944"/>
                            <a:chExt cx="12751" cy="12677"/>
                          </a:xfrm>
                        </wpg:grpSpPr>
                        <wps:wsp>
                          <wps:cNvPr id="393" name="AutoShape 117"/>
                          <wps:cNvSpPr>
                            <a:spLocks noChangeArrowheads="1"/>
                          </wps:cNvSpPr>
                          <wps:spPr bwMode="auto">
                            <a:xfrm rot="9032614">
                              <a:off x="1114116" y="1114216"/>
                              <a:ext cx="2783" cy="861"/>
                            </a:xfrm>
                            <a:prstGeom prst="rightArrow">
                              <a:avLst>
                                <a:gd name="adj1" fmla="val 50000"/>
                                <a:gd name="adj2" fmla="val 80807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94" name="AutoShape 11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114338" y="1111105"/>
                              <a:ext cx="4681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95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5955F4" w14:textId="77777777" w:rsidR="00A6373A" w:rsidRDefault="00A6373A" w:rsidP="009064EC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97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4339CC" w14:textId="77777777" w:rsidR="00A6373A" w:rsidRDefault="00A6373A" w:rsidP="009064EC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98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0D1DE1" w14:textId="77777777" w:rsidR="00A6373A" w:rsidRDefault="00A6373A" w:rsidP="009064EC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99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400140" w14:textId="77777777" w:rsidR="00A6373A" w:rsidRDefault="00A6373A" w:rsidP="009064EC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400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401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02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403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308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0" name="Groupe 410"/>
                        <wpg:cNvGrpSpPr>
                          <a:grpSpLocks/>
                        </wpg:cNvGrpSpPr>
                        <wpg:grpSpPr bwMode="auto">
                          <a:xfrm>
                            <a:off x="1571625" y="0"/>
                            <a:ext cx="1275080" cy="1267460"/>
                            <a:chOff x="1110278" y="1107944"/>
                            <a:chExt cx="12751" cy="12677"/>
                          </a:xfrm>
                        </wpg:grpSpPr>
                        <wps:wsp>
                          <wps:cNvPr id="411" name="AutoShape 117"/>
                          <wps:cNvSpPr>
                            <a:spLocks noChangeArrowheads="1"/>
                          </wps:cNvSpPr>
                          <wps:spPr bwMode="auto">
                            <a:xfrm rot="20095437">
                              <a:off x="1116468" y="1112907"/>
                              <a:ext cx="2783" cy="861"/>
                            </a:xfrm>
                            <a:prstGeom prst="rightArrow">
                              <a:avLst>
                                <a:gd name="adj1" fmla="val 50000"/>
                                <a:gd name="adj2" fmla="val 80807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2" name="AutoShape 11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14379" y="1115678"/>
                              <a:ext cx="4681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3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7CDD27" w14:textId="77777777" w:rsidR="00A6373A" w:rsidRDefault="00A6373A" w:rsidP="009064EC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5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3CE008" w14:textId="77777777" w:rsidR="00A6373A" w:rsidRDefault="00A6373A" w:rsidP="009064EC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6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6B7BF5" w14:textId="77777777" w:rsidR="00A6373A" w:rsidRDefault="00A6373A" w:rsidP="009064EC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17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7F32CE" w14:textId="77777777" w:rsidR="00A6373A" w:rsidRDefault="00A6373A" w:rsidP="009064EC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418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419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20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421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2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308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4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28" name="Groupe 428"/>
                        <wpg:cNvGrpSpPr>
                          <a:grpSpLocks/>
                        </wpg:cNvGrpSpPr>
                        <wpg:grpSpPr bwMode="auto">
                          <a:xfrm>
                            <a:off x="3133725" y="0"/>
                            <a:ext cx="1275080" cy="1267460"/>
                            <a:chOff x="1110278" y="1107944"/>
                            <a:chExt cx="12751" cy="12677"/>
                          </a:xfrm>
                        </wpg:grpSpPr>
                        <wps:wsp>
                          <wps:cNvPr id="429" name="AutoShape 117"/>
                          <wps:cNvSpPr>
                            <a:spLocks noChangeArrowheads="1"/>
                          </wps:cNvSpPr>
                          <wps:spPr bwMode="auto">
                            <a:xfrm rot="1862111">
                              <a:off x="1116468" y="1114247"/>
                              <a:ext cx="2783" cy="861"/>
                            </a:xfrm>
                            <a:prstGeom prst="rightArrow">
                              <a:avLst>
                                <a:gd name="adj1" fmla="val 50000"/>
                                <a:gd name="adj2" fmla="val 80807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0" name="AutoShape 11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114338" y="1111105"/>
                              <a:ext cx="4681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1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CCE9A5" w14:textId="77777777" w:rsidR="00A6373A" w:rsidRDefault="00A6373A" w:rsidP="009064EC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3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2C2C7E" w14:textId="77777777" w:rsidR="00A6373A" w:rsidRDefault="00A6373A" w:rsidP="009064EC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4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B3B789" w14:textId="77777777" w:rsidR="00A6373A" w:rsidRDefault="00A6373A" w:rsidP="009064EC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35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94F3D7" w14:textId="77777777" w:rsidR="00A6373A" w:rsidRDefault="00A6373A" w:rsidP="009064EC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436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437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38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439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0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308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2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46" name="Groupe 446"/>
                        <wpg:cNvGrpSpPr>
                          <a:grpSpLocks/>
                        </wpg:cNvGrpSpPr>
                        <wpg:grpSpPr bwMode="auto">
                          <a:xfrm>
                            <a:off x="4705350" y="0"/>
                            <a:ext cx="1275080" cy="1267460"/>
                            <a:chOff x="1110278" y="1107944"/>
                            <a:chExt cx="12751" cy="12677"/>
                          </a:xfrm>
                        </wpg:grpSpPr>
                        <wps:wsp>
                          <wps:cNvPr id="447" name="AutoShape 117"/>
                          <wps:cNvSpPr>
                            <a:spLocks noChangeArrowheads="1"/>
                          </wps:cNvSpPr>
                          <wps:spPr bwMode="auto">
                            <a:xfrm rot="5832555">
                              <a:off x="1115059" y="1114667"/>
                              <a:ext cx="2783" cy="861"/>
                            </a:xfrm>
                            <a:prstGeom prst="rightArrow">
                              <a:avLst>
                                <a:gd name="adj1" fmla="val 50000"/>
                                <a:gd name="adj2" fmla="val 80807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8" name="AutoShape 11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14363" y="1115922"/>
                              <a:ext cx="4681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49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5B3640" w14:textId="77777777" w:rsidR="00A6373A" w:rsidRDefault="00A6373A" w:rsidP="009064EC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1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3D2978" w14:textId="77777777" w:rsidR="00A6373A" w:rsidRDefault="00A6373A" w:rsidP="009064EC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2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F6C8993" w14:textId="77777777" w:rsidR="00A6373A" w:rsidRDefault="00A6373A" w:rsidP="009064EC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3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E6DA53" w14:textId="77777777" w:rsidR="00A6373A" w:rsidRDefault="00A6373A" w:rsidP="009064EC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454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455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56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457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308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0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89ABBC" id="Groupe 464" o:spid="_x0000_s1311" style="position:absolute;margin-left:.3pt;margin-top:55.7pt;width:470.9pt;height:99.8pt;z-index:251718656;mso-position-horizontal-relative:margin" coordsize="59804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9SUwsAAJ6lAAAOAAAAZHJzL2Uyb0RvYy54bWzsXdmSm1gSfZ+I+QeC97G4rJLCcoenvMxE&#10;dE93RHvmnZLQMo2AAcoq99dP5t24CNQldReUcacfytrYLoeTmYdzk9ffPR5T63NSVoc8W9nslWNb&#10;SbbON4dst7L//enD3+a2VdVxtonTPEtW9peksr9789e/vD4Vy8TN93m6SUoLVpJVy1Oxsvd1XSxn&#10;s2q9T45x9Sovkgy+3OblMa7hbbmbbcr4BGs/pjPXccLZKS83RZmvk6qCT9+JL+03fP3bbbKuf9xu&#10;q6S20pUN+1bzvyX/e49/Z29ex8tdGRf7w1ruRvw79uIYHzLYqF7Vu7iOrYfy0FnV8bAu8yrf1q/W&#10;+XGWb7eHdcKPAY6GOWdH87HMHwp+LLvlaVfoYYKhPRun373a9b8+/1Rah83K9kPftrL4CCeJbzex&#10;8BMYn1OxW8LPPpbFz8VPpfxgJ97hIT9uyyP+DwdjPfKR/aJHNnmsrTV8GCzmju/BCVjDd8wNIz+U&#10;Y7/ewwnqLLfev39iyZna8Az3T++OfqP3Wx6et3DPDg8/6RyeOIdwpN/n618q+Jqvvjl8sVq5Oev+&#10;9EO+gQGLH+qcn/5rxoK5UeDMf3MsGGOOG8Glg6PFnGjh8zMRL5txwbWwZjwjPJSLYwLXVtXAp/pj&#10;8Pl5HxcJR2WFuNDj66nxfQujwX9kMcb361TwXyJ8cHwrMbhWlt/t42yXvC3L/LRP4g3sGOPH0VoA&#10;31SwaP9oW2UOF/XC8dyQ+fwcSBzCGPqMhXIMme/CaxijeKkwCQMMu4yAnIdiswpS8bIoq/pjkh8t&#10;fLGyy8NuX/Pd5FuIP39f1RwpG3nFxJv/wsnYHlMgj89xagUO/BOb2xm/AQg2v5kDCNRpk2uEE6i2&#10;zAcqTw+bD4c05W/K3f1dWlqw+pX94YPaACxSmT9LM/xxluNiAhLik4STIey3wLQYUkRztbzPN19g&#10;ePlAAiyBzeGQ93n5q22dgBlXdvW/h7hMbCv9ZwanyAuDCIa1Nt+U5pt7802crWFVK7u2LfHyrhb0&#10;+1DwUcVTLvYYYbM96P0Te8UvQA5fsa8j4FjToInjOZ7MFiwHwTELIaghdHBIDCB7niIDpIagDWQ/&#10;nCsmQF4RZ10xkcLTkEhmztzzPLnhW6HsOJFzp/aaoKwyn5si+iVKDvooeWFA+S4TlLx+zGTI06zM&#10;1/npSwHhrUXKYpEnSHmbHop/qEu7wfFi7kcqqC3cgEOmIeQggP1FPg5Dvo86nDWsKFFc1WWMlHyX&#10;ZxmkeHkpOIRDT8Bfwb5FhvEyzawT7NbCCcQl1sIbH/pEc+zmF7HW9OEIUV7wruR0+AizFk7FGrqY&#10;suLSPA63VgxpXLaB/YqXGOXey9d1fEjFazjQK0kaDw6HHmhwND4Erhdp4SeMnH/PHy3m8oM26NCq&#10;H+ELdcKfNcC3mTAI5ooJIS2KeAbXIMiNFpIJIcV8AkMlAKeJ5k+gpgWja05X/Xj/yNNqlUNTmBVJ&#10;oE4XgQg6sOJE8xKwMrJtqE4W8jLXmeKCKVh5Ds/EL1PTWLDiOQAOFWVvrSoE2KEDK1nn6SJkPLZy&#10;AxXvGJRrsohTsPKcSBYgHtR4T+RtI7EVr5EIVirV12y16IEVT19egK1cx3N0XevOo3O2ilwJKzdy&#10;OPRfnq20DDAdtpKiEqZZXP+SUPChOJMMw2UySIZ6VDLMF7hI9CwyEtZ8UWjkPUoOUkzC2By/5uIa&#10;iyItFmGSilnZpeUNOQnWAFSl1qCKOVFFnktsI8hJvgMRVxD5jyioMFcHPNCcBlGS2onm7QN++SpL&#10;UiiHKtTM4uW1NYo7D6KAL9EqJSZQo5CQJPR04N42gnVsHQfBoYeCO1eQmeeDmswrUEUZEYYQvNwj&#10;v32xd4rtK9A7DkS/YWmzYdiRynrf6ZPrXR2nAaIDaUNtmvW8QKUyznzh8Zq9qecDyG2kIsTp/zLF&#10;kiI0miLkQwksic1QyF1TIR8IOhbKiv9RKlMjKzLPUckRC1HaazFdGEpZ0YeAKnSeC+I4gWhEEPVp&#10;0+5Y2nQPiDyIlypcziEbboPIUzdsEU0EIqx68Z6siFaiqMNRwc/H06Z9zGFEkWAwEWQ9sCuyLh+I&#10;idpBjAUQuGSm5czhrjJsvwliEdxd5kEMMUTQ+Vqgo/VnEzqmAD0QdHgQ694bc6HCBUoU6TpzFufp&#10;Otxy4SCiIKZ45mvgH602myAy5ebBQXQpJ1p4WH8KOM3BHNPmJB3OfLByECd9LZykVWYTTqbM/FJw&#10;csF0otkpDIStqwlxuk6jEHcVO7XL/UtKM2srzWDIhE9g/W1DJqYazyg1BxF4kMSpPqujvk3fIngE&#10;e3LIsXyL4PZaBL4XcaG3KWhDsHQp8nYX4t5gc7WRcbFVd5DeLPRmpvVmI3owU5YZ5LaJGP4A7ov1&#10;+RbBhSOTkCA8l6DJt3hWQROSJZL7tGk2ljbUrc0Y+RYn51v0wW0jtSHyLV4/F6DxLerAMR3Lxhi+&#10;BKZ1awNWpmyEQXY0g9n0fIuaxQlWhm/Rx4lK5FuEUvammUuarYQHDmUcglULVlrlNtjKFJTGZKvp&#10;+RYjTezTgdVFNUlr1eRb5JPNB5kG60OZIomcfIvm7FU1O0pMmvoa51ZR9S2qb7zT2HLekm/xj03/&#10;I9+i7ObxDHNaYRq/QqehcpJvsd0EYAIucXWfbES3kNsnkJNvkaZDb/qa7/TPqfdxblXHcka+RQLR&#10;TSDS2rQRxMi3SEHMaGV2iX+0/mxCR+sUw83bIN9ia5bTlHt6+GAH7AYxj3yL6KWiFjGXGxJe4iSt&#10;MpucZMrM5Fv8JjoOXedbhJJKsotqJKmKLLOR5PP6Fj3medGfyrcINUeXw8fyLcL8KBe6CvyGbdF3&#10;odUXFPlkW5TTos6nK5DcLORmnKTeKajHsi2C17nft0j9FrGb7JVd6QjKEsp92jT5FkkbukUbgjJM&#10;8qFh2TCntI5p2WCT67coWkKSE0hNgFZtq3Bye8dgZspGo8Jqcr5F6NTHZ16RwQw8diAyalhpJdtg&#10;K1NIGhVWwdT6LYpWbcRWHbbSKrcBK30Jyv5ZY7msJ+hb1M3ypu9b9LRWTb7FAX2LMAdV5gfkWyTf&#10;IlxzU3twh4+SDfkW7eez1pJv8Rl9i9ghqiNzkm+RLB9PWz78PoVc3VLj1diQt1d7WuUx6rc4tce4&#10;+H6fNk2+RdKmb9Gmfa1Nm0YPU5weiInwPnLTHof6LU6vHQN0Ge/mP54pQA8EHfItfju+RXjuRQ+I&#10;TLl5cBBRv8VvCE5aZTbDmSkzvxScqN/isz4p8Trfot9WmqHfInwycL9FP3ICDzrWY5O0P0e/RXwC&#10;aEcIGcu3GEArXHzMaDufDJxAt6nzQ3gOEvkW6TnRZb5OquqQ7S6Y3n0tNxvBYyzf4qV2iyFk2aLn&#10;c7CA6a4tHFO7RWq3GBf4FDL0GxgeDr9PmibbIklDt0hDmMN0/GWmMjSuEWhqj4kWbfjJCHTOTYGW&#10;rQ0jkKkajQqr6dkW9QPdpmMEGqOLZ6CFbANWpo40KqymZ1uk5rC9mVSgRW4DVqaeNCasJmhbnGBz&#10;2EvtFgMtVZNtcUDbIj6VpmX60s5XaRJGpacq+GO4rSy/28fZLnlblvkJBUZoAclzCf7cOr0AZmEV&#10;dnG+P/2Qb5KVHT/UOZeM1HMjm1uR9JhoHOA6PqTvsw3IDTRpcHbKy5sKJ606S+MttVukdouckETK&#10;bj5Vs30fY5REuU+tJ9si2Rafti0GfQI52RZJVrwpOvZp02RbJBDdAqJQa9PGrTpqt0hB7Okghs/u&#10;7rgVyLZI/HMT/2i12eQfU25+KZ8Zo8dET89KjSaPLieZMvNLwYlsi4PZFnnpf9oVXGLblXGxP6zf&#10;xXVsvudSwTJx832ebpLyzf8BAAD//wMAUEsDBBQABgAIAAAAIQBvMt/E3wAAAAgBAAAPAAAAZHJz&#10;L2Rvd25yZXYueG1sTI9Bb8IwDIXvk/YfIk/abaQBhkbXFCG07YQmDSZN3EJj2orGqZrQln8/7zRu&#10;tt/T8/ey1ega0WMXak8a1CQBgVR4W1Op4Xv//vQCIkRD1jSeUMMVA6zy+7vMpNYP9IX9LpaCQyik&#10;RkMVY5tKGYoKnQkT3yKxdvKdM5HXrpS2MwOHu0ZOk2QhnamJP1SmxU2FxXl3cRo+BjOsZ+qt355P&#10;m+th//z5s1Wo9ePDuH4FEXGM/2b4w2d0yJnp6C9kg2g0LNjHV6XmIFhezqc8HDXMlEpA5pm8LZD/&#10;AgAA//8DAFBLAQItABQABgAIAAAAIQC2gziS/gAAAOEBAAATAAAAAAAAAAAAAAAAAAAAAABbQ29u&#10;dGVudF9UeXBlc10ueG1sUEsBAi0AFAAGAAgAAAAhADj9If/WAAAAlAEAAAsAAAAAAAAAAAAAAAAA&#10;LwEAAF9yZWxzLy5yZWxzUEsBAi0AFAAGAAgAAAAhADle31JTCwAAnqUAAA4AAAAAAAAAAAAAAAAA&#10;LgIAAGRycy9lMm9Eb2MueG1sUEsBAi0AFAAGAAgAAAAhAG8y38TfAAAACAEAAA8AAAAAAAAAAAAA&#10;AAAArQ0AAGRycy9kb3ducmV2LnhtbFBLBQYAAAAABAAEAPMAAAC5DgAAAAA=&#10;">
                <v:group id="Groupe 392" o:spid="_x0000_s1312" style="position:absolute;width:12750;height:12674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 id="AutoShape 117" o:spid="_x0000_s1313" type="#_x0000_t13" style="position:absolute;left:11141;top:11142;width:27;height:8;rotation:98660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pGxAAAANwAAAAPAAAAZHJzL2Rvd25yZXYueG1sRI9LawIx&#10;FIX3hf6HcIXuakYHtY5GKbaF2fqA4u4yuSaDk5thEnXsr28KBZeH8/g4y3XvGnGlLtSeFYyGGQji&#10;yuuajYLD/uv1DUSIyBobz6TgTgHWq+enJRba33hL1100Io1wKFCBjbEtpAyVJYdh6Fvi5J185zAm&#10;2RmpO7ylcdfIcZZNpcOaE8FiSxtL1Xl3cYn709w/Zp+lyb/3k+O4n+jSmrlSL4P+fQEiUh8f4f92&#10;qRXk8xz+zqQjIFe/AAAA//8DAFBLAQItABQABgAIAAAAIQDb4fbL7gAAAIUBAAATAAAAAAAAAAAA&#10;AAAAAAAAAABbQ29udGVudF9UeXBlc10ueG1sUEsBAi0AFAAGAAgAAAAhAFr0LFu/AAAAFQEAAAsA&#10;AAAAAAAAAAAAAAAAHwEAAF9yZWxzLy5yZWxzUEsBAi0AFAAGAAgAAAAhAOYCukbEAAAA3AAAAA8A&#10;AAAAAAAAAAAAAAAABwIAAGRycy9kb3ducmV2LnhtbFBLBQYAAAAAAwADALcAAAD4AgAAAAA=&#10;" fillcolor="red" stroked="f" strokecolor="black [0]" strokeweight="2pt">
                    <v:shadow color="black [0]"/>
                    <v:textbox inset="2.88pt,2.88pt,2.88pt,2.88pt"/>
                  </v:shape>
                  <v:shape id="AutoShape 118" o:spid="_x0000_s1314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MrxwAAANwAAAAPAAAAZHJzL2Rvd25yZXYueG1sRI9BTwIx&#10;FITvJP6H5pF4IdIqxOhCIUaDUeLFlcj1sX3srmxf17bC8u8tCQnHycx8k5nOO9uIPflQO9ZwO1Qg&#10;iAtnai41rL4WNw8gQkQ22DgmDUcKMJ9d9aaYGXfgT9rnsRQJwiFDDVWMbSZlKCqyGIauJU7e1nmL&#10;MUlfSuPxkOC2kXdK3UuLNaeFClt6rqjY5X9Ww7fP69efl8V6NXjfrZX6WG6QfrW+7ndPExCRungJ&#10;n9tvRsPocQynM+kIyNk/AAAA//8DAFBLAQItABQABgAIAAAAIQDb4fbL7gAAAIUBAAATAAAAAAAA&#10;AAAAAAAAAAAAAABbQ29udGVudF9UeXBlc10ueG1sUEsBAi0AFAAGAAgAAAAhAFr0LFu/AAAAFQEA&#10;AAsAAAAAAAAAAAAAAAAAHwEAAF9yZWxzLy5yZWxzUEsBAi0AFAAGAAgAAAAhAPNmUyvHAAAA3AAA&#10;AA8AAAAAAAAAAAAAAAAABwIAAGRycy9kb3ducmV2LnhtbFBLBQYAAAAAAwADALcAAAD7AgAAAAA=&#10;" adj="16201" fillcolor="#0070c0" stroked="f" strokecolor="black [0]" strokeweight="2pt">
                    <v:shadow color="black [0]"/>
                    <v:textbox inset="2.88pt,2.88pt,2.88pt,2.88pt"/>
                  </v:shape>
                  <v:shape id="AutoShape 119" o:spid="_x0000_s1315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SNmxQAAANwAAAAPAAAAZHJzL2Rvd25yZXYueG1sRI9Ba8JA&#10;FITvgv9heYVeQt20otTUVUQQvBUTL94e2WeSNvs27m41+fddQfA4zMw3zHLdm1ZcyfnGsoL3SQqC&#10;uLS64UrBsdi9fYLwAVlja5kUDORhvRqPlphpe+MDXfNQiQhhn6GCOoQuk9KXNRn0E9sRR+9sncEQ&#10;paukdniLcNPKjzSdS4MNx4UaO9rWVP7mf0bBLj8lLvkZ9sl3Z4vjdrhgOr0o9frSb75ABOrDM/xo&#10;77WC6WIG9zPxCMjVPwAAAP//AwBQSwECLQAUAAYACAAAACEA2+H2y+4AAACFAQAAEwAAAAAAAAAA&#10;AAAAAAAAAAAAW0NvbnRlbnRfVHlwZXNdLnhtbFBLAQItABQABgAIAAAAIQBa9CxbvwAAABUBAAAL&#10;AAAAAAAAAAAAAAAAAB8BAABfcmVscy8ucmVsc1BLAQItABQABgAIAAAAIQAL3SNmxQAAANwAAAAP&#10;AAAAAAAAAAAAAAAAAAcCAABkcnMvZG93bnJldi54bWxQSwUGAAAAAAMAAwC3AAAA+QIAAAAA&#10;" strokecolor="black [0]" strokeweight="1.5pt">
                    <v:shadow color="black [0]"/>
                  </v:shape>
                  <v:shape id="Text Box 120" o:spid="_x0000_s1316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4WyxAAAANwAAAAPAAAAZHJzL2Rvd25yZXYueG1sRI9Ba8JA&#10;FITvgv9heUIvoptWsE10FREED16apvdn9pkEs2/D7jZJ/31XEHocZuYbZrsfTSt6cr6xrOB1mYAg&#10;Lq1uuFJQfJ0WHyB8QNbYWiYFv+Rhv5tOtphpO/An9XmoRISwz1BBHUKXSenLmgz6pe2Io3ezzmCI&#10;0lVSOxwi3LTyLUnW0mDDcaHGjo41lff8xyhA1+fppb3Ygq/v3/N7MazO6UGpl9l42IAINIb/8LN9&#10;1gpW6RoeZ+IRkLs/AAAA//8DAFBLAQItABQABgAIAAAAIQDb4fbL7gAAAIUBAAATAAAAAAAAAAAA&#10;AAAAAAAAAABbQ29udGVudF9UeXBlc10ueG1sUEsBAi0AFAAGAAgAAAAhAFr0LFu/AAAAFQEAAAsA&#10;AAAAAAAAAAAAAAAAHwEAAF9yZWxzLy5yZWxzUEsBAi0AFAAGAAgAAAAhAF93hbL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225955F4" w14:textId="77777777" w:rsidR="00A6373A" w:rsidRDefault="00A6373A" w:rsidP="009064EC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317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ApxAAAANwAAAAPAAAAZHJzL2Rvd25yZXYueG1sRI9Ba8JA&#10;FITvBf/D8gpeim5UqCZ1FREED16apvfX7GsSzL4Nu2sS/70rFHocZuYbZrsfTSt6cr6xrGAxT0AQ&#10;l1Y3XCkovk6zDQgfkDW2lknBnTzsd5OXLWbaDvxJfR4qESHsM1RQh9BlUvqyJoN+bjvi6P1aZzBE&#10;6SqpHQ4Rblq5TJJ3abDhuFBjR8eaymt+MwrQ9Xl6aS+24J/199u1GFbn9KDU9HU8fIAINIb/8F/7&#10;rBWs0jU8z8QjIHcPAAAA//8DAFBLAQItABQABgAIAAAAIQDb4fbL7gAAAIUBAAATAAAAAAAAAAAA&#10;AAAAAAAAAABbQ29udGVudF9UeXBlc10ueG1sUEsBAi0AFAAGAAgAAAAhAFr0LFu/AAAAFQEAAAsA&#10;AAAAAAAAAAAAAAAAHwEAAF9yZWxzLy5yZWxzUEsBAi0AFAAGAAgAAAAhADA7ICn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584339CC" w14:textId="77777777" w:rsidR="00A6373A" w:rsidRDefault="00A6373A" w:rsidP="009064EC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318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RbwQAAANwAAAAPAAAAZHJzL2Rvd25yZXYueG1sRE/Pa8Iw&#10;FL4P/B/CE3YZmjphs9UoIggevKyr92fzbIvNS0liW/97cxjs+PH93uxG04qenG8sK1jMExDEpdUN&#10;VwqK3+NsBcIHZI2tZVLwJA+77eRtg5m2A/9Qn4dKxBD2GSqoQ+gyKX1Zk0E/tx1x5G7WGQwRukpq&#10;h0MMN638TJIvabDh2FBjR4eaynv+MArQ9Xl6bs+24Ov35eNeDMtTulfqfTru1yACjeFf/Oc+aQXL&#10;NK6NZ+IRkNsXAAAA//8DAFBLAQItABQABgAIAAAAIQDb4fbL7gAAAIUBAAATAAAAAAAAAAAAAAAA&#10;AAAAAABbQ29udGVudF9UeXBlc10ueG1sUEsBAi0AFAAGAAgAAAAhAFr0LFu/AAAAFQEAAAsAAAAA&#10;AAAAAAAAAAAAHwEAAF9yZWxzLy5yZWxzUEsBAi0AFAAGAAgAAAAhAEGktFvBAAAA3A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260D1DE1" w14:textId="77777777" w:rsidR="00A6373A" w:rsidRDefault="00A6373A" w:rsidP="009064EC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319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BHAxAAAANwAAAAPAAAAZHJzL2Rvd25yZXYueG1sRI9Ba8JA&#10;FITvBf/D8oReim5UqCa6ihQED14a4/2ZfSbB7Nuwu03Sf98tFHocZuYbZncYTSt6cr6xrGAxT0AQ&#10;l1Y3XCkorqfZBoQPyBpby6Tgmzwc9pOXHWbaDvxJfR4qESHsM1RQh9BlUvqyJoN+bjvi6D2sMxii&#10;dJXUDocIN61cJsm7NNhwXKixo4+aymf+ZRSg6/P00l5swff17e1ZDKtzelTqdToetyACjeE//Nc+&#10;awWrNIXfM/EIyP0PAAAA//8DAFBLAQItABQABgAIAAAAIQDb4fbL7gAAAIUBAAATAAAAAAAAAAAA&#10;AAAAAAAAAABbQ29udGVudF9UeXBlc10ueG1sUEsBAi0AFAAGAAgAAAAhAFr0LFu/AAAAFQEAAAsA&#10;AAAAAAAAAAAAAAAAHwEAAF9yZWxzLy5yZWxzUEsBAi0AFAAGAAgAAAAhAC7oEcD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60400140" w14:textId="77777777" w:rsidR="00A6373A" w:rsidRDefault="00A6373A" w:rsidP="009064EC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320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<v:oval id="Oval 125" o:spid="_x0000_s1321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G5oxQAAANwAAAAPAAAAZHJzL2Rvd25yZXYueG1sRI9Pa8JA&#10;FMTvhX6H5RW8NRv/0ErqKlYRhZ6aVPT4mn0modm3Ibsm8du7hUKPw8z8hlmsBlOLjlpXWVYwjmIQ&#10;xLnVFRcKvrLd8xyE88gaa8uk4EYOVsvHhwUm2vb8SV3qCxEg7BJUUHrfJFK6vCSDLrINcfAutjXo&#10;g2wLqVvsA9zUchLHL9JgxWGhxIY2JeU/6dUouMh9cxq+3z90tqX+uJ6ezau1So2ehvUbCE+D/w//&#10;tQ9awSwew++ZcATk8g4AAP//AwBQSwECLQAUAAYACAAAACEA2+H2y+4AAACFAQAAEwAAAAAAAAAA&#10;AAAAAAAAAAAAW0NvbnRlbnRfVHlwZXNdLnhtbFBLAQItABQABgAIAAAAIQBa9CxbvwAAABUBAAAL&#10;AAAAAAAAAAAAAAAAAB8BAABfcmVscy8ucmVsc1BLAQItABQABgAIAAAAIQAFXG5oxQAAANwAAAAP&#10;AAAAAAAAAAAAAAAAAAcCAABkcnMvZG93bnJldi54bWxQSwUGAAAAAAMAAwC3AAAA+QIAAAAA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322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3AxQAAANwAAAAPAAAAZHJzL2Rvd25yZXYueG1sRI9Pi8Iw&#10;FMTvC/sdwhO8ram6qFSjuIKi7Mk/IN4ezbMpbV5KE7XupzcLC3scZuY3zGzR2krcqfGFYwX9XgKC&#10;OHO64FzB6bj+mIDwAVlj5ZgUPMnDYv7+NsNUuwfv6X4IuYgQ9ikqMCHUqZQ+M2TR91xNHL2rayyG&#10;KJtc6gYfEW4rOUiSkbRYcFwwWNPKUFYeblbBki72S9amHJW778lPOA2r8easVLfTLqcgArXhP/zX&#10;3moFn8kAfs/EIyDnLwAAAP//AwBQSwECLQAUAAYACAAAACEA2+H2y+4AAACFAQAAEwAAAAAAAAAA&#10;AAAAAAAAAAAAW0NvbnRlbnRfVHlwZXNdLnhtbFBLAQItABQABgAIAAAAIQBa9CxbvwAAABUBAAAL&#10;AAAAAAAAAAAAAAAAAB8BAABfcmVscy8ucmVsc1BLAQItABQABgAIAAAAIQAcla3AxQAAANwAAAAP&#10;AAAAAAAAAAAAAAAAAAcCAABkcnMvZG93bnJldi54bWxQSwUGAAAAAAMAAwC3AAAA+QIAAAAA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323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6fyxQAAANwAAAAPAAAAZHJzL2Rvd25yZXYueG1sRI9BawIx&#10;FITvhf6H8Aq91axVpKxGWVotHjxU2x/wunlulm5eliS6aX+9EQoeh5n5hlmsku3EmXxoHSsYjwoQ&#10;xLXTLTcKvj43Ty8gQkTW2DkmBb8UYLW8v1tgqd3AezofYiMyhEOJCkyMfSllqA1ZDCPXE2fv6LzF&#10;mKVvpPY4ZLjt5HNRzKTFlvOCwZ5eDdU/h5NVMPt+73e+Mh/jbUh1tab98PeWlHp8SNUcRKQUb+H/&#10;9lYrmBYTuJ7JR0AuLwAAAP//AwBQSwECLQAUAAYACAAAACEA2+H2y+4AAACFAQAAEwAAAAAAAAAA&#10;AAAAAAAAAAAAW0NvbnRlbnRfVHlwZXNdLnhtbFBLAQItABQABgAIAAAAIQBa9CxbvwAAABUBAAAL&#10;AAAAAAAAAAAAAAAAAB8BAABfcmVscy8ucmVsc1BLAQItABQABgAIAAAAIQAx86fyxQAAANwAAAAP&#10;AAAAAAAAAAAAAAAAAAcCAABkcnMvZG93bnJldi54bWxQSwUGAAAAAAMAAwC3AAAA+QIAAAAA&#10;" strokecolor="black [0]" strokeweight="1.5pt">
                    <v:shadow color="black [0]"/>
                  </v:shape>
                  <v:shape id="AutoShape 128" o:spid="_x0000_s1324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d4fxAAAANwAAAAPAAAAZHJzL2Rvd25yZXYueG1sRI9BawIx&#10;FITvBf9DeEIviyZtpZTVKCII3qSrF2+PzXN3dfOyJqnu/ntTKPQ4zMw3zGLV21bcyYfGsYa3qQJB&#10;XDrTcKXheNhOvkCEiGywdUwaBgqwWo5eFpgb9+BvuhexEgnCIUcNdYxdLmUoa7IYpq4jTt7ZeYsx&#10;SV9J4/GR4LaV70p9SosNp4UaO9rUVF6LH6thW5wyn12GXbbv3OG4GW6oPm5av4779RxEpD7+h//a&#10;O6NhpmbweyYdAbl8AgAA//8DAFBLAQItABQABgAIAAAAIQDb4fbL7gAAAIUBAAATAAAAAAAAAAAA&#10;AAAAAAAAAABbQ29udGVudF9UeXBlc10ueG1sUEsBAi0AFAAGAAgAAAAhAFr0LFu/AAAAFQEAAAsA&#10;AAAAAAAAAAAAAAAAHwEAAF9yZWxzLy5yZWxzUEsBAi0AFAAGAAgAAAAhAEwx3h/EAAAA3AAAAA8A&#10;AAAAAAAAAAAAAAAABwIAAGRycy9kb3ducmV2LnhtbFBLBQYAAAAAAwADALcAAAD4AgAAAAA=&#10;" strokecolor="black [0]" strokeweight="1.5pt">
                    <v:shadow color="black [0]"/>
                  </v:shape>
                  <v:shape id="AutoShape 129" o:spid="_x0000_s1325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uExQAAANwAAAAPAAAAZHJzL2Rvd25yZXYueG1sRI9Ba8JA&#10;FITvQv/D8gq9BN1tq0VSVymC4K2YeOntkX1N0mbfxt2tJv++Kwgeh5n5hlltBtuJM/nQOtbwPFMg&#10;iCtnWq41HMvddAkiRGSDnWPSMFKAzfphssLcuAsf6FzEWiQIhxw1NDH2uZShashimLmeOHnfzluM&#10;SfpaGo+XBLedfFHqTVpsOS002NO2oeq3+LMadsVX5rOfcZ999q48bscTqteT1k+Pw8c7iEhDvIdv&#10;7b3RMFcLuJ5JR0Cu/wEAAP//AwBQSwECLQAUAAYACAAAACEA2+H2y+4AAACFAQAAEwAAAAAAAAAA&#10;AAAAAAAAAAAAW0NvbnRlbnRfVHlwZXNdLnhtbFBLAQItABQABgAIAAAAIQBa9CxbvwAAABUBAAAL&#10;AAAAAAAAAAAAAAAAAB8BAABfcmVscy8ucmVsc1BLAQItABQABgAIAAAAIQAjfXuExQAAANwAAAAP&#10;AAAAAAAAAAAAAAAAAAcCAABkcnMvZG93bnJldi54bWxQSwUGAAAAAAMAAwC3AAAA+QIAAAAA&#10;" strokecolor="black [0]" strokeweight="1.5pt">
                    <v:shadow color="black [0]"/>
                  </v:shape>
                  <v:shape id="AutoShape 130" o:spid="_x0000_s1326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ARqxQAAANwAAAAPAAAAZHJzL2Rvd25yZXYueG1sRI9BawIx&#10;FITvhf6H8Aq91axSlrI1ytLa4sGD2v6A181zs7h5WZLUTf31RhB6HGbmG2a+TLYXJ/Khc6xgOilA&#10;EDdOd9wq+P76eHoBESKyxt4xKfijAMvF/d0cK+1G3tFpH1uRIRwqVGBiHCopQ2PIYpi4gTh7B+ct&#10;xix9K7XHMcNtL2dFUUqLHecFgwO9GWqO+1+roPz5HDa+NtvpOqSmXtFuPL8npR4fUv0KIlKK/+Fb&#10;e60VPBclXM/kIyAXFwAAAP//AwBQSwECLQAUAAYACAAAACEA2+H2y+4AAACFAQAAEwAAAAAAAAAA&#10;AAAAAAAAAAAAW0NvbnRlbnRfVHlwZXNdLnhtbFBLAQItABQABgAIAAAAIQBa9CxbvwAAABUBAAAL&#10;AAAAAAAAAAAAAAAAAB8BAABfcmVscy8ucmVsc1BLAQItABQABgAIAAAAIQAhhARqxQAAANwAAAAP&#10;AAAAAAAAAAAAAAAAAAcCAABkcnMvZG93bnJldi54bWxQSwUGAAAAAAMAAwC3AAAA+QIAAAAA&#10;" strokecolor="black [0]" strokeweight="1.5pt">
                    <v:shadow color="black [0]"/>
                  </v:shape>
                  <v:shape id="AutoShape 131" o:spid="_x0000_s1327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0BoxQAAANwAAAAPAAAAZHJzL2Rvd25yZXYueG1sRI9Ba8JA&#10;FITvQv/D8gq9BN1tK1ZSVymC4K2YeOntkX1N0mbfxt2tJv++Kwgeh5n5hlltBtuJM/nQOtbwPFMg&#10;iCtnWq41HMvddAkiRGSDnWPSMFKAzfphssLcuAsf6FzEWiQIhxw1NDH2uZShashimLmeOHnfzluM&#10;SfpaGo+XBLedfFFqIS22nBYa7GnbUPVb/FkNu+Ir89nPuM8+e1cet+MJ1etJ66fH4eMdRKQh3sO3&#10;9t5omKs3uJ5JR0Cu/wEAAP//AwBQSwECLQAUAAYACAAAACEA2+H2y+4AAACFAQAAEwAAAAAAAAAA&#10;AAAAAAAAAAAAW0NvbnRlbnRfVHlwZXNdLnhtbFBLAQItABQABgAIAAAAIQBa9CxbvwAAABUBAAAL&#10;AAAAAAAAAAAAAAAAAB8BAABfcmVscy8ucmVsc1BLAQItABQABgAIAAAAIQC840BoxQAAANwAAAAP&#10;AAAAAAAAAAAAAAAAAAcCAABkcnMvZG93bnJldi54bWxQSwUGAAAAAAMAAwC3AAAA+QIAAAAA&#10;" strokecolor="black [0]" strokeweight="1.5pt">
                    <v:shadow color="black [0]"/>
                  </v:shape>
                  <v:shape id="AutoShape 132" o:spid="_x0000_s1328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DPJwQAAANwAAAAPAAAAZHJzL2Rvd25yZXYueG1sRE/Pa8Iw&#10;FL4P/B/CE7zN1NENrUYRh+BV3UBvj+bZFJuXkqS27q9fDoMdP77fq81gG/EgH2rHCmbTDARx6XTN&#10;lYKv8/51DiJEZI2NY1LwpACb9ehlhYV2PR/pcYqVSCEcClRgYmwLKUNpyGKYupY4cTfnLcYEfSW1&#10;xz6F20a+ZdmHtFhzajDY0s5QeT91VsE2vyx6f/u+mM/8ej6+z8uu+wlKTcbDdgki0hD/xX/ug1aQ&#10;Z2ltOpOOgFz/AgAA//8DAFBLAQItABQABgAIAAAAIQDb4fbL7gAAAIUBAAATAAAAAAAAAAAAAAAA&#10;AAAAAABbQ29udGVudF9UeXBlc10ueG1sUEsBAi0AFAAGAAgAAAAhAFr0LFu/AAAAFQEAAAsAAAAA&#10;AAAAAAAAAAAAHwEAAF9yZWxzLy5yZWxzUEsBAi0AFAAGAAgAAAAhAHogM8nBAAAA3AAAAA8AAAAA&#10;AAAAAAAAAAAABwIAAGRycy9kb3ducmV2LnhtbFBLBQYAAAAAAwADALcAAAD1AgAAAAA=&#10;" strokecolor="black [0]" strokeweight="1.5pt">
                    <v:shadow color="black [0]"/>
                  </v:shape>
                  <v:shape id="AutoShape 133" o:spid="_x0000_s1329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JZSxQAAANwAAAAPAAAAZHJzL2Rvd25yZXYueG1sRI/NasMw&#10;EITvhb6D2EJvjZzilMSNEkJDoNf8QXpbrI1lYq2MJMdunz4KBHocZuYbZr4cbCOu5EPtWMF4lIEg&#10;Lp2uuVJw2G/epiBCRNbYOCYFvxRguXh+mmOhXc9buu5iJRKEQ4EKTIxtIWUoDVkMI9cSJ+/svMWY&#10;pK+k9tgnuG3ke5Z9SIs1pwWDLX0ZKi+7zipY5adZ78/Hk1nnP/vtZFp23V9Q6vVlWH2CiDTE//Cj&#10;/a0V5NkM7mfSEZCLGwAAAP//AwBQSwECLQAUAAYACAAAACEA2+H2y+4AAACFAQAAEwAAAAAAAAAA&#10;AAAAAAAAAAAAW0NvbnRlbnRfVHlwZXNdLnhtbFBLAQItABQABgAIAAAAIQBa9CxbvwAAABUBAAAL&#10;AAAAAAAAAAAAAAAAAB8BAABfcmVscy8ucmVsc1BLAQItABQABgAIAAAAIQAVbJZSxQAAANwAAAAP&#10;AAAAAAAAAAAAAAAAAAcCAABkcnMvZG93bnJldi54bWxQSwUGAAAAAAMAAwC3AAAA+QIAAAAA&#10;" strokecolor="black [0]" strokeweight="1.5pt">
                    <v:shadow color="black [0]"/>
                  </v:shape>
                </v:group>
                <v:group id="Groupe 410" o:spid="_x0000_s1330" style="position:absolute;left:15716;width:12751;height:12674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AutoShape 117" o:spid="_x0000_s1331" type="#_x0000_t13" style="position:absolute;left:11164;top:11129;width:28;height:8;rotation:-16433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HnixQAAANwAAAAPAAAAZHJzL2Rvd25yZXYueG1sRI9Bi8Iw&#10;FITvgv8hPGEvommrrtI1iiwKXjxY9+Dx0bxtS5uX0kSt/94IC3scZuYbZr3tTSPu1LnKsoJ4GoEg&#10;zq2uuFDwczlMViCcR9bYWCYFT3Kw3QwHa0y1ffCZ7pkvRICwS1FB6X2bSunykgy6qW2Jg/drO4M+&#10;yK6QusNHgJtGJlH0KQ1WHBZKbOm7pLzObkbBbjGrT4fEjpPseUuW9ro/Rk2t1Meo332B8NT7//Bf&#10;+6gVzOMY3mfCEZCbFwAAAP//AwBQSwECLQAUAAYACAAAACEA2+H2y+4AAACFAQAAEwAAAAAAAAAA&#10;AAAAAAAAAAAAW0NvbnRlbnRfVHlwZXNdLnhtbFBLAQItABQABgAIAAAAIQBa9CxbvwAAABUBAAAL&#10;AAAAAAAAAAAAAAAAAB8BAABfcmVscy8ucmVsc1BLAQItABQABgAIAAAAIQCY/HnixQAAANwAAAAP&#10;AAAAAAAAAAAAAAAAAAcCAABkcnMvZG93bnJldi54bWxQSwUGAAAAAAMAAwC3AAAA+QIAAAAA&#10;" fillcolor="red" stroked="f" strokecolor="black [0]" strokeweight="2pt">
                    <v:shadow color="black [0]"/>
                    <v:textbox inset="2.88pt,2.88pt,2.88pt,2.88pt"/>
                  </v:shape>
                  <v:shape id="AutoShape 118" o:spid="_x0000_s1332" type="#_x0000_t13" style="position:absolute;left:11143;top:11156;width:47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+gGxgAAANwAAAAPAAAAZHJzL2Rvd25yZXYueG1sRI/NasMw&#10;EITvhbyD2EJvjWxT0uBECSVQcKH5Tw65LdbWdm2tjKXGzttXhUCPw8x8w8yXg2nElTpXWVYQjyMQ&#10;xLnVFRcKTsf35ykI55E1NpZJwY0cLBejhzmm2va8p+vBFyJA2KWooPS+TaV0eUkG3di2xMH7sp1B&#10;H2RXSN1hH+CmkUkUTaTBisNCiS2tSsrrw49RsPnE83e9a3aTzfa1YJd9bOP1Ramnx+FtBsLT4P/D&#10;93amFbzECfydCUdALn4BAAD//wMAUEsBAi0AFAAGAAgAAAAhANvh9svuAAAAhQEAABMAAAAAAAAA&#10;AAAAAAAAAAAAAFtDb250ZW50X1R5cGVzXS54bWxQSwECLQAUAAYACAAAACEAWvQsW78AAAAVAQAA&#10;CwAAAAAAAAAAAAAAAAAfAQAAX3JlbHMvLnJlbHNQSwECLQAUAAYACAAAACEAGqPoBsYAAADcAAAA&#10;DwAAAAAAAAAAAAAAAAAHAgAAZHJzL2Rvd25yZXYueG1sUEsFBgAAAAADAAMAtwAAAPoCAAAAAA==&#10;" adj="16201" fillcolor="#0070c0" stroked="f" strokecolor="black [0]" strokeweight="2pt">
                    <v:shadow color="black [0]"/>
                    <v:textbox inset="2.88pt,2.88pt,2.88pt,2.88pt"/>
                  </v:shape>
                  <v:shape id="AutoShape 119" o:spid="_x0000_s1333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C2wwAAANwAAAAPAAAAZHJzL2Rvd25yZXYueG1sRI9Bi8Iw&#10;FITvgv8hPGEvZU1dRZZqFBEEb4vVi7dH82y727zUJGr77zeC4HGYmW+Y5bozjbiT87VlBZNxCoK4&#10;sLrmUsHpuPv8BuEDssbGMinoycN6NRwsMdP2wQe656EUEcI+QwVVCG0mpS8qMujHtiWO3sU6gyFK&#10;V0rt8BHhppFfaTqXBmuOCxW2tK2o+MtvRsEuPycu+e33yU9rj6dtf8V0elXqY9RtFiACdeEdfrX3&#10;WsFsMoXnmXgE5OofAAD//wMAUEsBAi0AFAAGAAgAAAAhANvh9svuAAAAhQEAABMAAAAAAAAAAAAA&#10;AAAAAAAAAFtDb250ZW50X1R5cGVzXS54bWxQSwECLQAUAAYACAAAACEAWvQsW78AAAAVAQAACwAA&#10;AAAAAAAAAAAAAAAfAQAAX3JlbHMvLnJlbHNQSwECLQAUAAYACAAAACEARgHQtsMAAADcAAAADwAA&#10;AAAAAAAAAAAAAAAHAgAAZHJzL2Rvd25yZXYueG1sUEsFBgAAAAADAAMAtwAAAPcCAAAAAA==&#10;" strokecolor="black [0]" strokeweight="1.5pt">
                    <v:shadow color="black [0]"/>
                  </v:shape>
                  <v:shape id="Text Box 120" o:spid="_x0000_s1334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HBhxAAAANwAAAAPAAAAZHJzL2Rvd25yZXYueG1sRI9Pa8JA&#10;FMTvgt9heYIXqRv/YGvqKlIoePDSGO+v2dckmH0bdrdJ+u1dQehxmJnfMLvDYBrRkfO1ZQWLeQKC&#10;uLC65lJBfvl8eQPhA7LGxjIp+CMPh/14tMNU256/qMtCKSKEfYoKqhDaVEpfVGTQz21LHL0f6wyG&#10;KF0ptcM+wk0jl0mykQZrjgsVtvRRUXHLfo0CdF22PTdnm/P363V2y/vVaXtUajoZju8gAg3hP/xs&#10;n7SC9WINjzPxCMj9HQAA//8DAFBLAQItABQABgAIAAAAIQDb4fbL7gAAAIUBAAATAAAAAAAAAAAA&#10;AAAAAAAAAABbQ29udGVudF9UeXBlc10ueG1sUEsBAi0AFAAGAAgAAAAhAFr0LFu/AAAAFQEAAAsA&#10;AAAAAAAAAAAAAAAAHwEAAF9yZWxzLy5yZWxzUEsBAi0AFAAGAAgAAAAhAG2QcGH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127CDD27" w14:textId="77777777" w:rsidR="00A6373A" w:rsidRDefault="00A6373A" w:rsidP="009064EC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335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NX6xQAAANwAAAAPAAAAZHJzL2Rvd25yZXYueG1sRI9La8Mw&#10;EITvgfwHsYFeQi3n0UfcKCEUCjnkEte9b62tbWKtjKTY7r+PCoUch5n5htnuR9OKnpxvLCtYJCkI&#10;4tLqhisFxefH4ysIH5A1tpZJwS952O+mky1m2g58pj4PlYgQ9hkqqEPoMil9WZNBn9iOOHo/1hkM&#10;UbpKaodDhJtWLtP0WRpsOC7U2NF7TeUlvxoF6Pp8c2pPtuDvl6/5pRhWx81BqYfZeHgDEWgM9/B/&#10;+6gVrBdP8HcmHgG5uwEAAP//AwBQSwECLQAUAAYACAAAACEA2+H2y+4AAACFAQAAEwAAAAAAAAAA&#10;AAAAAAAAAAAAW0NvbnRlbnRfVHlwZXNdLnhtbFBLAQItABQABgAIAAAAIQBa9CxbvwAAABUBAAAL&#10;AAAAAAAAAAAAAAAAAB8BAABfcmVscy8ucmVsc1BLAQItABQABgAIAAAAIQAC3NX6xQAAANw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5B3CE008" w14:textId="77777777" w:rsidR="00A6373A" w:rsidRDefault="00A6373A" w:rsidP="009064EC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336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uNxAAAANw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MV/A75l4BOTuBwAA//8DAFBLAQItABQABgAIAAAAIQDb4fbL7gAAAIUBAAATAAAAAAAAAAAA&#10;AAAAAAAAAABbQ29udGVudF9UeXBlc10ueG1sUEsBAi0AFAAGAAgAAAAhAFr0LFu/AAAAFQEAAAsA&#10;AAAAAAAAAAAAAAAAHwEAAF9yZWxzLy5yZWxzUEsBAi0AFAAGAAgAAAAhAPIOS43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496B7BF5" w14:textId="77777777" w:rsidR="00A6373A" w:rsidRDefault="00A6373A" w:rsidP="009064EC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337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4WxAAAANw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MV/C75l4BOTuBwAA//8DAFBLAQItABQABgAIAAAAIQDb4fbL7gAAAIUBAAATAAAAAAAAAAAA&#10;AAAAAAAAAABbQ29udGVudF9UeXBlc10ueG1sUEsBAi0AFAAGAAgAAAAhAFr0LFu/AAAAFQEAAAsA&#10;AAAAAAAAAAAAAAAAHwEAAF9yZWxzLy5yZWxzUEsBAi0AFAAGAAgAAAAhAJ1C7hb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3B7F32CE" w14:textId="77777777" w:rsidR="00A6373A" w:rsidRDefault="00A6373A" w:rsidP="009064EC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338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<v:oval id="Oval 125" o:spid="_x0000_s1339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SzxQAAANwAAAAPAAAAZHJzL2Rvd25yZXYueG1sRI9ba8JA&#10;FITfC/6H5Qi+1Y0XqkZXUYtU8Mkb+njMHpNg9mzIbk36791CoY/DzHzDzBaNKcSTKpdbVtDrRiCI&#10;E6tzThWcjpv3MQjnkTUWlknBDzlYzFtvM4y1rXlPz4NPRYCwi1FB5n0ZS+mSjAy6ri2Jg3e3lUEf&#10;ZJVKXWEd4KaQ/Sj6kAZzDgsZlrTOKHkcvo2Cu/wqL81ttdPHT6rPy8HVjKxVqtNullMQnhr/H/5r&#10;b7WCYW8Cv2fCEZDzFwAAAP//AwBQSwECLQAUAAYACAAAACEA2+H2y+4AAACFAQAAEwAAAAAAAAAA&#10;AAAAAAAAAAAAW0NvbnRlbnRfVHlwZXNdLnhtbFBLAQItABQABgAIAAAAIQBa9CxbvwAAABUBAAAL&#10;AAAAAAAAAAAAAAAAAB8BAABfcmVscy8ucmVsc1BLAQItABQABgAIAAAAIQB+8/SzxQAAANwAAAAP&#10;AAAAAAAAAAAAAAAAAAcCAABkcnMvZG93bnJldi54bWxQSwUGAAAAAAMAAwC3AAAA+QIAAAAA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340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pMwwAAANwAAAAPAAAAZHJzL2Rvd25yZXYueG1sRE/Pa8Iw&#10;FL4P/B/CE7xpOpVOOmOpwsThaU4Yuz2at6a0eSlNZuv++uUw2PHj+73NR9uKG/W+dqzgcZGAIC6d&#10;rrlScH1/mW9A+ICssXVMCu7kId9NHraYaTfwG90uoRIxhH2GCkwIXSalLw1Z9AvXEUfuy/UWQ4R9&#10;JXWPQwy3rVwmSSot1hwbDHZ0MFQ2l2+roKBPu5edadLm9bz5CddV+3T8UGo2HYtnEIHG8C/+c5+0&#10;gvUyzo9n4hGQu18AAAD//wMAUEsBAi0AFAAGAAgAAAAhANvh9svuAAAAhQEAABMAAAAAAAAAAAAA&#10;AAAAAAAAAFtDb250ZW50X1R5cGVzXS54bWxQSwECLQAUAAYACAAAACEAWvQsW78AAAAVAQAACwAA&#10;AAAAAAAAAAAAAAAfAQAAX3JlbHMvLnJlbHNQSwECLQAUAAYACAAAACEAyL7KTMMAAADcAAAADwAA&#10;AAAAAAAAAAAAAAAHAgAAZHJzL2Rvd25yZXYueG1sUEsFBgAAAAADAAMAtwAAAPcCAAAAAA==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341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MB+xQAAANwAAAAPAAAAZHJzL2Rvd25yZXYueG1sRI9BawIx&#10;FITvQv9DeIXeNLtSRLZGWdpaPHio2h/wunndLN28LEl00/76Rih4HGbmG2a1SbYXF/Khc6ygnBUg&#10;iBunO24VfJy20yWIEJE19o5JwQ8F2KzvJiustBv5QJdjbEWGcKhQgYlxqKQMjSGLYeYG4ux9OW8x&#10;ZulbqT2OGW57OS+KhbTYcV4wONCzoeb7eLYKFp9vw97X5r3chdTUr3QYf1+SUg/3qX4CESnFW/i/&#10;vdMKHuclXM/kIyDXfwAAAP//AwBQSwECLQAUAAYACAAAACEA2+H2y+4AAACFAQAAEwAAAAAAAAAA&#10;AAAAAAAAAAAAW0NvbnRlbnRfVHlwZXNdLnhtbFBLAQItABQABgAIAAAAIQBa9CxbvwAAABUBAAAL&#10;AAAAAAAAAAAAAAAAAB8BAABfcmVscy8ucmVsc1BLAQItABQABgAIAAAAIQDl2MB+xQAAANwAAAAP&#10;AAAAAAAAAAAAAAAAAAcCAABkcnMvZG93bnJldi54bWxQSwUGAAAAAAMAAwC3AAAA+QIAAAAA&#10;" strokecolor="black [0]" strokeweight="1.5pt">
                    <v:shadow color="black [0]"/>
                  </v:shape>
                  <v:shape id="AutoShape 128" o:spid="_x0000_s1342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+QxAAAANwAAAAPAAAAZHJzL2Rvd25yZXYueG1sRI9Ba8JA&#10;FITvBf/D8gQvoW6aFpHUVUQQvInRi7dH9jVJzb6Nu1tN/r1bEDwOM/MNs1j1phU3cr6xrOBjmoIg&#10;Lq1uuFJwOm7f5yB8QNbYWiYFA3lYLUdvC8y1vfOBbkWoRISwz1FBHUKXS+nLmgz6qe2Io/djncEQ&#10;paukdniPcNPKLE1n0mDDcaHGjjY1lZfizyjYFufEJb/DLtl39njaDFdMP69KTcb9+htEoD68ws/2&#10;Tiv4yjL4PxOPgFw+AAAA//8DAFBLAQItABQABgAIAAAAIQDb4fbL7gAAAIUBAAATAAAAAAAAAAAA&#10;AAAAAAAAAABbQ29udGVudF9UeXBlc10ueG1sUEsBAi0AFAAGAAgAAAAhAFr0LFu/AAAAFQEAAAsA&#10;AAAAAAAAAAAAAAAAHwEAAF9yZWxzLy5yZWxzUEsBAi0AFAAGAAgAAAAhAOchv5DEAAAA3AAAAA8A&#10;AAAAAAAAAAAAAAAABwIAAGRycy9kb3ducmV2LnhtbFBLBQYAAAAAAwADALcAAAD4AgAAAAA=&#10;" strokecolor="black [0]" strokeweight="1.5pt">
                    <v:shadow color="black [0]"/>
                  </v:shape>
                  <v:shape id="AutoShape 129" o:spid="_x0000_s1343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oLwwAAANwAAAAPAAAAZHJzL2Rvd25yZXYueG1sRI9Bi8Iw&#10;FITvgv8hPGEvZU1XRZZqlEUQvInVi7dH82y727zUJKvtvzeC4HGYmW+Y5bozjbiR87VlBV/jFARx&#10;YXXNpYLTcfv5DcIHZI2NZVLQk4f1ajhYYqbtnQ90y0MpIoR9hgqqENpMSl9UZNCPbUscvYt1BkOU&#10;rpTa4T3CTSMnaTqXBmuOCxW2tKmo+Mv/jYJtfk5c8tvvkn1rj6dNf8V0elXqY9T9LEAE6sI7/Grv&#10;tILZZArPM/EIyNUDAAD//wMAUEsBAi0AFAAGAAgAAAAhANvh9svuAAAAhQEAABMAAAAAAAAAAAAA&#10;AAAAAAAAAFtDb250ZW50X1R5cGVzXS54bWxQSwECLQAUAAYACAAAACEAWvQsW78AAAAVAQAACwAA&#10;AAAAAAAAAAAAAAAfAQAAX3JlbHMvLnJlbHNQSwECLQAUAAYACAAAACEAiG0aC8MAAADcAAAADwAA&#10;AAAAAAAAAAAAAAAHAgAAZHJzL2Rvd25yZXYueG1sUEsFBgAAAAADAAMAtwAAAPcCAAAAAA==&#10;" strokecolor="black [0]" strokeweight="1.5pt">
                    <v:shadow color="black [0]"/>
                  </v:shape>
                  <v:shape id="AutoShape 130" o:spid="_x0000_s1344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2PmxAAAANwAAAAPAAAAZHJzL2Rvd25yZXYueG1sRI9BawIx&#10;FITvhf6H8Aq91awiIlujLK0tHjyo7Q943Tw3i5uXJYlu2l/fCILHYWa+YRarZDtxIR9axwrGowIE&#10;ce10y42C76+PlzmIEJE1do5JwS8FWC0fHxZYajfwni6H2IgM4VCiAhNjX0oZakMWw8j1xNk7Om8x&#10;ZukbqT0OGW47OSmKmbTYcl4w2NObofp0OFsFs5/PfusrsxtvQqqrNe2Hv/ek1PNTql5BRErxHr61&#10;N1rBdDKF65l8BOTyHwAA//8DAFBLAQItABQABgAIAAAAIQDb4fbL7gAAAIUBAAATAAAAAAAAAAAA&#10;AAAAAAAAAABbQ29udGVudF9UeXBlc10ueG1sUEsBAi0AFAAGAAgAAAAhAFr0LFu/AAAAFQEAAAsA&#10;AAAAAAAAAAAAAAAAHwEAAF9yZWxzLy5yZWxzUEsBAi0AFAAGAAgAAAAhAPWvY+bEAAAA3AAAAA8A&#10;AAAAAAAAAAAAAAAABwIAAGRycy9kb3ducmV2LnhtbFBLBQYAAAAAAwADALcAAAD4AgAAAAA=&#10;" strokecolor="black [0]" strokeweight="1.5pt">
                    <v:shadow color="black [0]"/>
                  </v:shape>
                  <v:shape id="AutoShape 131" o:spid="_x0000_s1345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fkxQAAANwAAAAPAAAAZHJzL2Rvd25yZXYueG1sRI9Ba8JA&#10;FITvgv9heYVegm60KpK6igiCt9LEi7dH9pmkzb6Nu6sm/75bKPQ4zMw3zGbXm1Y8yPnGsoLZNAVB&#10;XFrdcKXgXBwnaxA+IGtsLZOCgTzstuPRBjNtn/xJjzxUIkLYZ6igDqHLpPRlTQb91HbE0btaZzBE&#10;6SqpHT4j3LRynqYrabDhuFBjR4eayu/8bhQc80vikq/hlHx0tjgfhhumbzelXl/6/TuIQH34D/+1&#10;T1rBYr6E3zPxCMjtDwAAAP//AwBQSwECLQAUAAYACAAAACEA2+H2y+4AAACFAQAAEwAAAAAAAAAA&#10;AAAAAAAAAAAAW0NvbnRlbnRfVHlwZXNdLnhtbFBLAQItABQABgAIAAAAIQBa9CxbvwAAABUBAAAL&#10;AAAAAAAAAAAAAAAAAB8BAABfcmVscy8ucmVsc1BLAQItABQABgAIAAAAIQBoyCfkxQAAANwAAAAP&#10;AAAAAAAAAAAAAAAAAAcCAABkcnMvZG93bnJldi54bWxQSwUGAAAAAAMAAwC3AAAA+QIAAAAA&#10;" strokecolor="black [0]" strokeweight="1.5pt">
                    <v:shadow color="black [0]"/>
                  </v:shape>
                  <v:shape id="AutoShape 132" o:spid="_x0000_s1346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5AxQAAANwAAAAPAAAAZHJzL2Rvd25yZXYueG1sRI/NasMw&#10;EITvhb6D2EJvjZzgBseJEkJLodf8FNLbYm0sE2tlJDl28/RRodDjMDPfMKvNaFtxJR8axwqmkwwE&#10;ceV0w7WC4+HjpQARIrLG1jEp+KEAm/XjwwpL7Qbe0XUfa5EgHEpUYGLsSilDZchimLiOOHln5y3G&#10;JH0ttcchwW0rZ1k2lxYbTgsGO3ozVF32vVWwzU+LwZ+/TuY9/z7sXouq729BqeencbsEEWmM/+G/&#10;9qdWkM/m8HsmHQG5vgMAAP//AwBQSwECLQAUAAYACAAAACEA2+H2y+4AAACFAQAAEwAAAAAAAAAA&#10;AAAAAAAAAAAAW0NvbnRlbnRfVHlwZXNdLnhtbFBLAQItABQABgAIAAAAIQBa9CxbvwAAABUBAAAL&#10;AAAAAAAAAAAAAAAAAB8BAABfcmVscy8ucmVsc1BLAQItABQABgAIAAAAIQAvRl5AxQAAANwAAAAP&#10;AAAAAAAAAAAAAAAAAAcCAABkcnMvZG93bnJldi54bWxQSwUGAAAAAAMAAwC3AAAA+QIAAAAA&#10;" strokecolor="black [0]" strokeweight="1.5pt">
                    <v:shadow color="black [0]"/>
                  </v:shape>
                  <v:shape id="AutoShape 133" o:spid="_x0000_s1347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vbxQAAANwAAAAPAAAAZHJzL2Rvd25yZXYueG1sRI9BawIx&#10;FITvhf6H8Aq91Wxla3U1irQUelUr6O2xeW6Wbl6WJOuu/vqmIHgcZuYbZrEabCPO5EPtWMHrKANB&#10;XDpdc6XgZ/f1MgURIrLGxjEpuFCA1fLxYYGFdj1v6LyNlUgQDgUqMDG2hZShNGQxjFxLnLyT8xZj&#10;kr6S2mOf4LaR4yybSIs1pwWDLX0YKn+3nVWwzg+z3p/2B/OZH3ebt2nZddeg1PPTsJ6DiDTEe/jW&#10;/tYK8vE7/J9JR0Au/wAAAP//AwBQSwECLQAUAAYACAAAACEA2+H2y+4AAACFAQAAEwAAAAAAAAAA&#10;AAAAAAAAAAAAW0NvbnRlbnRfVHlwZXNdLnhtbFBLAQItABQABgAIAAAAIQBa9CxbvwAAABUBAAAL&#10;AAAAAAAAAAAAAAAAAB8BAABfcmVscy8ucmVsc1BLAQItABQABgAIAAAAIQBACvvbxQAAANwAAAAP&#10;AAAAAAAAAAAAAAAAAAcCAABkcnMvZG93bnJldi54bWxQSwUGAAAAAAMAAwC3AAAA+QIAAAAA&#10;" strokecolor="black [0]" strokeweight="1.5pt">
                    <v:shadow color="black [0]"/>
                  </v:shape>
                </v:group>
                <v:group id="Groupe 428" o:spid="_x0000_s1348" style="position:absolute;left:31337;width:12751;height:12674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AutoShape 117" o:spid="_x0000_s1349" type="#_x0000_t13" style="position:absolute;left:11164;top:11142;width:28;height:9;rotation:20339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YucxAAAANwAAAAPAAAAZHJzL2Rvd25yZXYueG1sRI9Li8JA&#10;EITvC/6HoQVv68QHotFRZFdBDyu+8Nxk2iSa6QmZMcZ/7yws7LGoqq+o2aIxhaipcrllBb1uBII4&#10;sTrnVMH5tP4cg3AeWWNhmRS8yMFi3vqYYaztkw9UH30qAoRdjAoy78tYSpdkZNB1bUkcvKutDPog&#10;q1TqCp8BbgrZj6KRNJhzWMiwpK+MkvvxYRRE++3Pt67Pu7u7GX9qRmY1wItSnXaznILw1Pj/8F97&#10;oxUM+xP4PROOgJy/AQAA//8DAFBLAQItABQABgAIAAAAIQDb4fbL7gAAAIUBAAATAAAAAAAAAAAA&#10;AAAAAAAAAABbQ29udGVudF9UeXBlc10ueG1sUEsBAi0AFAAGAAgAAAAhAFr0LFu/AAAAFQEAAAsA&#10;AAAAAAAAAAAAAAAAHwEAAF9yZWxzLy5yZWxzUEsBAi0AFAAGAAgAAAAhADqhi5zEAAAA3AAAAA8A&#10;AAAAAAAAAAAAAAAABwIAAGRycy9kb3ducmV2LnhtbFBLBQYAAAAAAwADALcAAAD4AgAAAAA=&#10;" fillcolor="red" stroked="f" strokecolor="black [0]" strokeweight="2pt">
                    <v:shadow color="black [0]"/>
                    <v:textbox inset="2.88pt,2.88pt,2.88pt,2.88pt"/>
                  </v:shape>
                  <v:shape id="AutoShape 118" o:spid="_x0000_s1350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d3xAAAANwAAAAPAAAAZHJzL2Rvd25yZXYueG1sRE/LagIx&#10;FN0X/IdwC26KJn0gZWoUsSi2uHE66PZ2cjszOrmZJlGnf98sCl0ezns6720rLuRD41jD/ViBIC6d&#10;abjSUHysRs8gQkQ22DomDT8UYD4b3EwxM+7KO7rksRIphEOGGuoYu0zKUNZkMYxdR5y4L+ctxgR9&#10;JY3Hawq3rXxQaiItNpwaauxoWVN5ys9Ww97nzfr4ujoUd2+ng1Lb90+kb62Ht/3iBUSkPv6L/9wb&#10;o+HpMc1PZ9IRkLNfAAAA//8DAFBLAQItABQABgAIAAAAIQDb4fbL7gAAAIUBAAATAAAAAAAAAAAA&#10;AAAAAAAAAABbQ29udGVudF9UeXBlc10ueG1sUEsBAi0AFAAGAAgAAAAhAFr0LFu/AAAAFQEAAAsA&#10;AAAAAAAAAAAAAAAAHwEAAF9yZWxzLy5yZWxzUEsBAi0AFAAGAAgAAAAhAGqRx3fEAAAA3AAAAA8A&#10;AAAAAAAAAAAAAAAABwIAAGRycy9kb3ducmV2LnhtbFBLBQYAAAAAAwADALcAAAD4AgAAAAA=&#10;" adj="16201" fillcolor="#0070c0" stroked="f" strokecolor="black [0]" strokeweight="2pt">
                    <v:shadow color="black [0]"/>
                    <v:textbox inset="2.88pt,2.88pt,2.88pt,2.88pt"/>
                  </v:shape>
                  <v:shape id="AutoShape 119" o:spid="_x0000_s1351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c6wwAAANwAAAAPAAAAZHJzL2Rvd25yZXYueG1sRI9Bi8Iw&#10;FITvgv8hPGEvZU1dRZZqFBEEb4vVi7dH82y727zUJGr77zeC4HGYmW+Y5bozjbiT87VlBZNxCoK4&#10;sLrmUsHpuPv8BuEDssbGMinoycN6NRwsMdP2wQe656EUEcI+QwVVCG0mpS8qMujHtiWO3sU6gyFK&#10;V0rt8BHhppFfaTqXBmuOCxW2tK2o+MtvRsEuPycu+e33yU9rj6dtf8V0elXqY9RtFiACdeEdfrX3&#10;WsFsOoHnmXgE5OofAAD//wMAUEsBAi0AFAAGAAgAAAAhANvh9svuAAAAhQEAABMAAAAAAAAAAAAA&#10;AAAAAAAAAFtDb250ZW50X1R5cGVzXS54bWxQSwECLQAUAAYACAAAACEAWvQsW78AAAAVAQAACwAA&#10;AAAAAAAAAAAAAAAfAQAAX3JlbHMvLnJlbHNQSwECLQAUAAYACAAAACEAkiq3OsMAAADcAAAADwAA&#10;AAAAAAAAAAAAAAAHAgAAZHJzL2Rvd25yZXYueG1sUEsFBgAAAAADAAMAtwAAAPcCAAAAAA==&#10;" strokecolor="black [0]" strokeweight="1.5pt">
                    <v:shadow color="black [0]"/>
                  </v:shape>
                  <v:shape id="Text Box 120" o:spid="_x0000_s1352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BHuxAAAANwAAAAPAAAAZHJzL2Rvd25yZXYueG1sRI9Ba8JA&#10;FITvBf/D8oReSt1UxWp0FSkUPHgxxvsz+0yC2bdhd5uk/75bEDwOM/MNs9kNphEdOV9bVvAxSUAQ&#10;F1bXXCrIz9/vSxA+IGtsLJOCX/Kw245eNphq2/OJuiyUIkLYp6igCqFNpfRFRQb9xLbE0btZZzBE&#10;6UqpHfYRbho5TZKFNFhzXKiwpa+Kinv2YxSg67LVsTnanK+fl7d73s8Oq71Sr+NhvwYRaAjP8KN9&#10;0Armsyn8n4lHQG7/AAAA//8DAFBLAQItABQABgAIAAAAIQDb4fbL7gAAAIUBAAATAAAAAAAAAAAA&#10;AAAAAAAAAABbQ29udGVudF9UeXBlc10ueG1sUEsBAi0AFAAGAAgAAAAhAFr0LFu/AAAAFQEAAAsA&#10;AAAAAAAAAAAAAAAAHwEAAF9yZWxzLy5yZWxzUEsBAi0AFAAGAAgAAAAhAMaAEe7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19CCE9A5" w14:textId="77777777" w:rsidR="00A6373A" w:rsidRDefault="00A6373A" w:rsidP="009064EC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353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R1xAAAANwAAAAPAAAAZHJzL2Rvd25yZXYueG1sRI9Ba8JA&#10;FITvgv9heQUvohtNaTV1FSkUPHhpmt6f2WcSzL4Nu9sk/feuUOhxmJlvmN1hNK3oyfnGsoLVMgFB&#10;XFrdcKWg+PpYbED4gKyxtUwKfsnDYT+d7DDTduBP6vNQiQhhn6GCOoQuk9KXNRn0S9sRR+9qncEQ&#10;paukdjhEuGnlOklepMGG40KNHb3XVN7yH6MAXZ9vz+3ZFnx5/Z7fiiE9bY9KzZ7G4xuIQGP4D/+1&#10;T1rBc5rC40w8AnJ/BwAA//8DAFBLAQItABQABgAIAAAAIQDb4fbL7gAAAIUBAAATAAAAAAAAAAAA&#10;AAAAAAAAAABbQ29udGVudF9UeXBlc10ueG1sUEsBAi0AFAAGAAgAAAAhAFr0LFu/AAAAFQEAAAsA&#10;AAAAAAAAAAAAAAAAHwEAAF9yZWxzLy5yZWxzUEsBAi0AFAAGAAgAAAAhAKnMtHX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652C2C7E" w14:textId="77777777" w:rsidR="00A6373A" w:rsidRDefault="00A6373A" w:rsidP="009064EC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354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wBxAAAANwAAAAPAAAAZHJzL2Rvd25yZXYueG1sRI9Pa8JA&#10;FMTvgt9heYIXqRv/0NbUVUQQPHgxpvfX7GsSzL4Nu2uSfvtuoeBxmJnfMNv9YBrRkfO1ZQWLeQKC&#10;uLC65lJBfju9vIPwAVljY5kU/JCH/W482mKqbc9X6rJQighhn6KCKoQ2ldIXFRn0c9sSR+/bOoMh&#10;SldK7bCPcNPIZZK8SoM1x4UKWzpWVNyzh1GArss2l+Zic/56+5zd83513hyUmk6GwweIQEN4hv/b&#10;Z61gvVrD35l4BOTuFwAA//8DAFBLAQItABQABgAIAAAAIQDb4fbL7gAAAIUBAAATAAAAAAAAAAAA&#10;AAAAAAAAAABbQ29udGVudF9UeXBlc10ueG1sUEsBAi0AFAAGAAgAAAAhAFr0LFu/AAAAFQEAAAsA&#10;AAAAAAAAAAAAAAAAHwEAAF9yZWxzLy5yZWxzUEsBAi0AFAAGAAgAAAAhACYlLAH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6AB3B789" w14:textId="77777777" w:rsidR="00A6373A" w:rsidRDefault="00A6373A" w:rsidP="009064EC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355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maxAAAANwAAAAPAAAAZHJzL2Rvd25yZXYueG1sRI9Ba8JA&#10;FITvQv/D8gpeSt2obdXUVUQoePBiGu/P7GsSzL4Nu2sS/323UPA4zMw3zHo7mEZ05HxtWcF0koAg&#10;LqyuuVSQf3+9LkH4gKyxsUwK7uRhu3karTHVtucTdVkoRYSwT1FBFUKbSumLigz6iW2Jo/djncEQ&#10;pSuldthHuGnkLEk+pMGa40KFLe0rKq7ZzShA12WrY3O0OV8W55dr3s8Pq51S4+dh9wki0BAe4f/2&#10;QSt4m7/D35l4BOTmFwAA//8DAFBLAQItABQABgAIAAAAIQDb4fbL7gAAAIUBAAATAAAAAAAAAAAA&#10;AAAAAAAAAABbQ29udGVudF9UeXBlc10ueG1sUEsBAi0AFAAGAAgAAAAhAFr0LFu/AAAAFQEAAAsA&#10;AAAAAAAAAAAAAAAAHwEAAF9yZWxzLy5yZWxzUEsBAi0AFAAGAAgAAAAhAElpiZr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0B94F3D7" w14:textId="77777777" w:rsidR="00A6373A" w:rsidRDefault="00A6373A" w:rsidP="009064EC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356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<v:oval id="Oval 125" o:spid="_x0000_s1357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k6wwAAANwAAAAPAAAAZHJzL2Rvd25yZXYueG1sRI9Bi8Iw&#10;FITvgv8hvAVvmq6KLtUouosoeFJ30eOzebbF5qU00dZ/bwRhj8PMfMNM540pxJ0ql1tW8NmLQBAn&#10;VuecKvg9rLpfIJxH1lhYJgUPcjCftVtTjLWteUf3vU9FgLCLUUHmfRlL6ZKMDLqeLYmDd7GVQR9k&#10;lUpdYR3gppD9KBpJgzmHhQxL+s4oue5vRsFFrstjc15u9eGH6r/F4GTG1irV+WgWExCeGv8ffrc3&#10;WsFwMIbXmXAE5OwJAAD//wMAUEsBAi0AFAAGAAgAAAAhANvh9svuAAAAhQEAABMAAAAAAAAAAAAA&#10;AAAAAAAAAFtDb250ZW50X1R5cGVzXS54bWxQSwECLQAUAAYACAAAACEAWvQsW78AAAAVAQAACwAA&#10;AAAAAAAAAAAAAAAfAQAAX3JlbHMvLnJlbHNQSwECLQAUAAYACAAAACEAK5WZOsMAAADcAAAADwAA&#10;AAAAAAAAAAAAAAAHAgAAZHJzL2Rvd25yZXYueG1sUEsFBgAAAAADAAMAtwAAAPcCAAAAAA==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358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CXwQAAANwAAAAPAAAAZHJzL2Rvd25yZXYueG1sRE/LisIw&#10;FN0L/kO4wuzGVB1UqlFUmGFkVj5A3F2aa1Pa3JQmasevNwvB5eG858vWVuJGjS8cKxj0ExDEmdMF&#10;5wqOh+/PKQgfkDVWjknBP3lYLrqdOaba3XlHt33IRQxhn6ICE0KdSukzQxZ939XEkbu4xmKIsMml&#10;bvAew20lh0kylhYLjg0Ga9oYysr91SpY0dmuZW3Kcbn9mz7CcVRNfk5KffTa1QxEoDa8xS/3r1bw&#10;NYpr45l4BOTiCQAA//8DAFBLAQItABQABgAIAAAAIQDb4fbL7gAAAIUBAAATAAAAAAAAAAAAAAAA&#10;AAAAAABbQ29udGVudF9UeXBlc10ueG1sUEsBAi0AFAAGAAgAAAAhAFr0LFu/AAAAFQEAAAsAAAAA&#10;AAAAAAAAAAAAHwEAAF9yZWxzLy5yZWxzUEsBAi0AFAAGAAgAAAAhALMRUJfBAAAA3AAAAA8AAAAA&#10;AAAAAAAAAAAABwIAAGRycy9kb3ducmV2LnhtbFBLBQYAAAAAAwADALcAAAD1AgAAAAA=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359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1qlxQAAANwAAAAPAAAAZHJzL2Rvd25yZXYueG1sRI/NasMw&#10;EITvhb6D2EJuiZymhMaJEkz/yKGH5ucBNtbGMrVWRlJjtU9fFQI9DjPzDbPaJNuJC/nQOlYwnRQg&#10;iGunW24UHA+v40cQISJr7ByTgm8KsFnf3qyw1G7gHV32sREZwqFEBSbGvpQy1IYshonribN3dt5i&#10;zNI3UnscMtx28r4o5tJiy3nBYE9PhurP/ZdVMD+99e++Mh/TbUh19UK74ec5KTW6S9USRKQU/8PX&#10;9lYreJgt4O9MPgJy/QsAAP//AwBQSwECLQAUAAYACAAAACEA2+H2y+4AAACFAQAAEwAAAAAAAAAA&#10;AAAAAAAAAAAAW0NvbnRlbnRfVHlwZXNdLnhtbFBLAQItABQABgAIAAAAIQBa9CxbvwAAABUBAAAL&#10;AAAAAAAAAAAAAAAAAB8BAABfcmVscy8ucmVsc1BLAQItABQABgAIAAAAIQCed1qlxQAAANwAAAAP&#10;AAAAAAAAAAAAAAAAAAcCAABkcnMvZG93bnJldi54bWxQSwUGAAAAAAMAAwC3AAAA+QIAAAAA&#10;" strokecolor="black [0]" strokeweight="1.5pt">
                    <v:shadow color="black [0]"/>
                  </v:shape>
                  <v:shape id="AutoShape 128" o:spid="_x0000_s1360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GHcwQAAANwAAAAPAAAAZHJzL2Rvd25yZXYueG1sRE9Ni8Iw&#10;EL0L/ocwgpeypruKLNUoiyB4E2sv3oZmbLvbTGqS1fbfm4Pg8fG+19vetOJOzjeWFXzOUhDEpdUN&#10;VwqK8/7jG4QPyBpby6RgIA/bzXi0xkzbB5/onodKxBD2GSqoQ+gyKX1Zk0E/sx1x5K7WGQwRukpq&#10;h48Yblr5laZLabDh2FBjR7uayr/83yjY55fEJb/DITl29lzshhum85tS00n/swIRqA9v8ct90AoW&#10;izg/nolHQG6eAAAA//8DAFBLAQItABQABgAIAAAAIQDb4fbL7gAAAIUBAAATAAAAAAAAAAAAAAAA&#10;AAAAAABbQ29udGVudF9UeXBlc10ueG1sUEsBAi0AFAAGAAgAAAAhAFr0LFu/AAAAFQEAAAsAAAAA&#10;AAAAAAAAAAAAHwEAAF9yZWxzLy5yZWxzUEsBAi0AFAAGAAgAAAAhAKVgYdzBAAAA3AAAAA8AAAAA&#10;AAAAAAAAAAAABwIAAGRycy9kb3ducmV2LnhtbFBLBQYAAAAAAwADALcAAAD1AgAAAAA=&#10;" strokecolor="black [0]" strokeweight="1.5pt">
                    <v:shadow color="black [0]"/>
                  </v:shape>
                  <v:shape id="AutoShape 129" o:spid="_x0000_s1361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RHwwAAANwAAAAPAAAAZHJzL2Rvd25yZXYueG1sRI9Bi8Iw&#10;FITvgv8hPGEvZU1dRZZqFBEEb4vVi7dH82y727zUJGr77zeC4HGYmW+Y5bozjbiT87VlBZNxCoK4&#10;sLrmUsHpuPv8BuEDssbGMinoycN6NRwsMdP2wQe656EUEcI+QwVVCG0mpS8qMujHtiWO3sU6gyFK&#10;V0rt8BHhppFfaTqXBmuOCxW2tK2o+MtvRsEuPycu+e33yU9rj6dtf8V0elXqY9RtFiACdeEdfrX3&#10;WsFsNoHnmXgE5OofAAD//wMAUEsBAi0AFAAGAAgAAAAhANvh9svuAAAAhQEAABMAAAAAAAAAAAAA&#10;AAAAAAAAAFtDb250ZW50X1R5cGVzXS54bWxQSwECLQAUAAYACAAAACEAWvQsW78AAAAVAQAACwAA&#10;AAAAAAAAAAAAAAAfAQAAX3JlbHMvLnJlbHNQSwECLQAUAAYACAAAACEAyizER8MAAADcAAAADwAA&#10;AAAAAAAAAAAAAAAHAgAAZHJzL2Rvd25yZXYueG1sUEsFBgAAAAADAAMAtwAAAPcCAAAAAA==&#10;" strokecolor="black [0]" strokeweight="1.5pt">
                    <v:shadow color="black [0]"/>
                  </v:shape>
                  <v:shape id="AutoShape 130" o:spid="_x0000_s1362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bupxAAAANwAAAAPAAAAZHJzL2Rvd25yZXYueG1sRI9BawIx&#10;FITvhf6H8Aq91awiIlujLK0tHjyo7Q943Tw3i5uXJYlu2l/fCILHYWa+YRarZDtxIR9axwrGowIE&#10;ce10y42C76+PlzmIEJE1do5JwS8FWC0fHxZYajfwni6H2IgM4VCiAhNjX0oZakMWw8j1xNk7Om8x&#10;ZukbqT0OGW47OSmKmbTYcl4w2NObofp0OFsFs5/PfusrsxtvQqqrNe2Hv/ek1PNTql5BRErxHr61&#10;N1rBdDqB65l8BOTyHwAA//8DAFBLAQItABQABgAIAAAAIQDb4fbL7gAAAIUBAAATAAAAAAAAAAAA&#10;AAAAAAAAAABbQ29udGVudF9UeXBlc10ueG1sUEsBAi0AFAAGAAgAAAAhAFr0LFu/AAAAFQEAAAsA&#10;AAAAAAAAAAAAAAAAHwEAAF9yZWxzLy5yZWxzUEsBAi0AFAAGAAgAAAAhAMjVu6nEAAAA3AAAAA8A&#10;AAAAAAAAAAAAAAAABwIAAGRycy9kb3ducmV2LnhtbFBLBQYAAAAAAwADALcAAAD4AgAAAAA=&#10;" strokecolor="black [0]" strokeweight="1.5pt">
                    <v:shadow color="black [0]"/>
                  </v:shape>
                  <v:shape id="AutoShape 131" o:spid="_x0000_s1363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+rwwAAANwAAAAPAAAAZHJzL2Rvd25yZXYueG1sRI9Bi8Iw&#10;FITvgv8hPMFLWVNXkaUaRQTBm2z14u3RPNvuNi81yWr77zeC4HGYmW+Y1aYzjbiT87VlBdNJCoK4&#10;sLrmUsH5tP/4AuEDssbGMinoycNmPRysMNP2wd90z0MpIoR9hgqqENpMSl9UZNBPbEscvat1BkOU&#10;rpTa4SPCTSM/03QhDdYcFypsaVdR8Zv/GQX7/JK45Kc/JMfWns67/obp7KbUeNRtlyACdeEdfrUP&#10;WsF8PoPnmXgE5PofAAD//wMAUEsBAi0AFAAGAAgAAAAhANvh9svuAAAAhQEAABMAAAAAAAAAAAAA&#10;AAAAAAAAAFtDb250ZW50X1R5cGVzXS54bWxQSwECLQAUAAYACAAAACEAWvQsW78AAAAVAQAACwAA&#10;AAAAAAAAAAAAAAAfAQAAX3JlbHMvLnJlbHNQSwECLQAUAAYACAAAACEAVbL/q8MAAADcAAAADwAA&#10;AAAAAAAAAAAAAAAHAgAAZHJzL2Rvd25yZXYueG1sUEsFBgAAAAADAAMAtwAAAPcCAAAAAA==&#10;" strokecolor="black [0]" strokeweight="1.5pt">
                    <v:shadow color="black [0]"/>
                  </v:shape>
                  <v:shape id="AutoShape 132" o:spid="_x0000_s1364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4AMxAAAANwAAAAPAAAAZHJzL2Rvd25yZXYueG1sRI/NasMw&#10;EITvhbyD2EBvjZyiltSNEkJLodf8QXJbrI1lYq2MJMdun74qFHocZuYbZrkeXStuFGLjWcN8VoAg&#10;rrxpuNZw2H88LEDEhGyw9UwavijCejW5W2Jp/MBbuu1SLTKEY4kabEpdKWWsLDmMM98RZ+/ig8OU&#10;ZailCThkuGvlY1E8S4cN5wWLHb1Zqq673mnYqNPLEC7Hk31X5/32aVH1/XfU+n46bl5BJBrTf/iv&#10;/Wk0KKXg90w+AnL1AwAA//8DAFBLAQItABQABgAIAAAAIQDb4fbL7gAAAIUBAAATAAAAAAAAAAAA&#10;AAAAAAAAAABbQ29udGVudF9UeXBlc10ueG1sUEsBAi0AFAAGAAgAAAAhAFr0LFu/AAAAFQEAAAsA&#10;AAAAAAAAAAAAAAAAHwEAAF9yZWxzLy5yZWxzUEsBAi0AFAAGAAgAAAAhAG0HgAzEAAAA3AAAAA8A&#10;AAAAAAAAAAAAAAAABwIAAGRycy9kb3ducmV2LnhtbFBLBQYAAAAAAwADALcAAAD4AgAAAAA=&#10;" strokecolor="black [0]" strokeweight="1.5pt">
                    <v:shadow color="black [0]"/>
                  </v:shape>
                  <v:shape id="AutoShape 133" o:spid="_x0000_s1365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WXxQAAANwAAAAPAAAAZHJzL2Rvd25yZXYueG1sRI/NasMw&#10;EITvgb6D2EJvidzilNSJEkJLodf8QXpbrI1lYq2MJMdunj4KBHocZuYbZrEabCMu5EPtWMHrJANB&#10;XDpdc6Vgv/sez0CEiKyxcUwK/ijAavk0WmChXc8bumxjJRKEQ4EKTIxtIWUoDVkME9cSJ+/kvMWY&#10;pK+k9tgnuG3kW5a9S4s1pwWDLX0aKs/bzipY58eP3p8OR/OV/+4201nZddeg1MvzsJ6DiDTE//Cj&#10;/aMV5PkU7mfSEZDLGwAAAP//AwBQSwECLQAUAAYACAAAACEA2+H2y+4AAACFAQAAEwAAAAAAAAAA&#10;AAAAAAAAAAAAW0NvbnRlbnRfVHlwZXNdLnhtbFBLAQItABQABgAIAAAAIQBa9CxbvwAAABUBAAAL&#10;AAAAAAAAAAAAAAAAAB8BAABfcmVscy8ucmVsc1BLAQItABQABgAIAAAAIQACSyWXxQAAANwAAAAP&#10;AAAAAAAAAAAAAAAAAAcCAABkcnMvZG93bnJldi54bWxQSwUGAAAAAAMAAwC3AAAA+QIAAAAA&#10;" strokecolor="black [0]" strokeweight="1.5pt">
                    <v:shadow color="black [0]"/>
                  </v:shape>
                </v:group>
                <v:group id="Groupe 446" o:spid="_x0000_s1366" style="position:absolute;left:47053;width:12751;height:12674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AutoShape 117" o:spid="_x0000_s1367" type="#_x0000_t13" style="position:absolute;left:11150;top:11147;width:27;height:8;rotation:63707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wFGxAAAANwAAAAPAAAAZHJzL2Rvd25yZXYueG1sRI9Ba8JA&#10;FITvBf/D8gre6qYhtJK6hqIUClbEaO+P7Gs2JPs2ZldN/31XEHocZuYbZlGMthMXGnzjWMHzLAFB&#10;XDndcK3gePh4moPwAVlj55gU/JKHYjl5WGCu3ZX3dClDLSKEfY4KTAh9LqWvDFn0M9cTR+/HDRZD&#10;lEMt9YDXCLedTJPkRVpsOC4Y7GllqGrLs1VQf32fDq1vt9V5l5mNcTrdrbdKTR/H9zcQgcbwH763&#10;P7WCLHuF25l4BOTyDwAA//8DAFBLAQItABQABgAIAAAAIQDb4fbL7gAAAIUBAAATAAAAAAAAAAAA&#10;AAAAAAAAAABbQ29udGVudF9UeXBlc10ueG1sUEsBAi0AFAAGAAgAAAAhAFr0LFu/AAAAFQEAAAsA&#10;AAAAAAAAAAAAAAAAHwEAAF9yZWxzLy5yZWxzUEsBAi0AFAAGAAgAAAAhAP/jAUbEAAAA3AAAAA8A&#10;AAAAAAAAAAAAAAAABwIAAGRycy9kb3ducmV2LnhtbFBLBQYAAAAAAwADALcAAAD4AgAAAAA=&#10;" fillcolor="red" stroked="f" strokecolor="black [0]" strokeweight="2pt">
                    <v:shadow color="black [0]"/>
                    <v:textbox inset="2.88pt,2.88pt,2.88pt,2.88pt"/>
                  </v:shape>
                  <v:shape id="AutoShape 118" o:spid="_x0000_s1368" type="#_x0000_t13" style="position:absolute;left:11143;top:11159;width:47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DxwQAAANwAAAAPAAAAZHJzL2Rvd25yZXYueG1sRE/LisIw&#10;FN0L8w/hDrjTVBGVahQRBAXfj8XsLs2dttrclCZq/XuzEFwezns8rU0hHlS53LKCTjsCQZxYnXOq&#10;4HxatIYgnEfWWFgmBS9yMJ38NMYYa/vkAz2OPhUhhF2MCjLvy1hKl2Rk0LVtSRy4f1sZ9AFWqdQV&#10;PkO4KWQ3ivrSYM6hIcOS5hklt+PdKNiu8XK97Yt9f7sbpOyWq11n86dU87eejUB4qv1X/HEvtYJe&#10;L6wNZ8IRkJM3AAAA//8DAFBLAQItABQABgAIAAAAIQDb4fbL7gAAAIUBAAATAAAAAAAAAAAAAAAA&#10;AAAAAABbQ29udGVudF9UeXBlc10ueG1sUEsBAi0AFAAGAAgAAAAhAFr0LFu/AAAAFQEAAAsAAAAA&#10;AAAAAAAAAAAAHwEAAF9yZWxzLy5yZWxzUEsBAi0AFAAGAAgAAAAhAGj48PHBAAAA3AAAAA8AAAAA&#10;AAAAAAAAAAAABwIAAGRycy9kb3ducmV2LnhtbFBLBQYAAAAAAwADALcAAAD1AgAAAAA=&#10;" adj="16201" fillcolor="#0070c0" stroked="f" strokecolor="black [0]" strokeweight="2pt">
                    <v:shadow color="black [0]"/>
                    <v:textbox inset="2.88pt,2.88pt,2.88pt,2.88pt"/>
                  </v:shape>
                  <v:shape id="AutoShape 119" o:spid="_x0000_s1369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shBxAAAANwAAAAPAAAAZHJzL2Rvd25yZXYueG1sRI9Ba8JA&#10;FITvBf/D8gQvQTe1UjS6igiCN2n00tsj+0yi2bdxd6vJv3cLhR6HmfmGWW0604gHOV9bVvA+SUEQ&#10;F1bXXCo4n/bjOQgfkDU2lklBTx4268HbCjNtn/xFjzyUIkLYZ6igCqHNpPRFRQb9xLbE0btYZzBE&#10;6UqpHT4j3DRymqaf0mDNcaHClnYVFbf8xyjY59+JS679ITm29nTe9XdMP+5KjYbddgkiUBf+w3/t&#10;g1Ywmy3g90w8AnL9AgAA//8DAFBLAQItABQABgAIAAAAIQDb4fbL7gAAAIUBAAATAAAAAAAAAAAA&#10;AAAAAAAAAABbQ29udGVudF9UeXBlc10ueG1sUEsBAi0AFAAGAAgAAAAhAFr0LFu/AAAAFQEAAAsA&#10;AAAAAAAAAAAAAAAAHwEAAF9yZWxzLy5yZWxzUEsBAi0AFAAGAAgAAAAhADRayEHEAAAA3AAAAA8A&#10;AAAAAAAAAAAAAAAABwIAAGRycy9kb3ducmV2LnhtbFBLBQYAAAAAAwADALcAAAD4AgAAAAA=&#10;" strokecolor="black [0]" strokeweight="1.5pt">
                    <v:shadow color="black [0]"/>
                  </v:shape>
                  <v:shape id="Text Box 120" o:spid="_x0000_s1370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+iwQAAANwAAAAPAAAAZHJzL2Rvd25yZXYueG1sRE/Pa8Iw&#10;FL4P9j+EN/AyZqpzc1ajiDDw4MWu3t+aZ1tsXkoS2/rfm4Pg8eP7vdoMphEdOV9bVjAZJyCIC6tr&#10;LhXkf78fPyB8QNbYWCYFN/KwWb++rDDVtucjdVkoRQxhn6KCKoQ2ldIXFRn0Y9sSR+5sncEQoSul&#10;dtjHcNPIaZJ8S4M1x4YKW9pVVFyyq1GArssWh+Zgc/6fn94vef+5X2yVGr0N2yWIQEN4ih/uvVYw&#10;+4rz45l4BOT6DgAA//8DAFBLAQItABQABgAIAAAAIQDb4fbL7gAAAIUBAAATAAAAAAAAAAAAAAAA&#10;AAAAAABbQ29udGVudF9UeXBlc10ueG1sUEsBAi0AFAAGAAgAAAAhAFr0LFu/AAAAFQEAAAsAAAAA&#10;AAAAAAAAAAAAHwEAAF9yZWxzLy5yZWxzUEsBAi0AFAAGAAgAAAAhAITBz6LBAAAA3A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6C5B3640" w14:textId="77777777" w:rsidR="00A6373A" w:rsidRDefault="00A6373A" w:rsidP="009064EC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371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Wo5xQAAANwAAAAPAAAAZHJzL2Rvd25yZXYueG1sRI9La8Mw&#10;EITvgfwHsYFeQi3n0UfcKCEUCjnkEte9b62tbWKtjKTY7r+PCoUch5n5htnuR9OKnpxvLCtYJCkI&#10;4tLqhisFxefH4ysIH5A1tpZJwS952O+mky1m2g58pj4PlYgQ9hkqqEPoMil9WZNBn9iOOHo/1hkM&#10;UbpKaodDhJtWLtP0WRpsOC7U2NF7TeUlvxoF6Pp8c2pPtuDvl6/5pRhWx81BqYfZeHgDEWgM9/B/&#10;+6gVrJ8W8HcmHgG5uwEAAP//AwBQSwECLQAUAAYACAAAACEA2+H2y+4AAACFAQAAEwAAAAAAAAAA&#10;AAAAAAAAAAAAW0NvbnRlbnRfVHlwZXNdLnhtbFBLAQItABQABgAIAAAAIQBa9CxbvwAAABUBAAAL&#10;AAAAAAAAAAAAAAAAAB8BAABfcmVscy8ucmVsc1BLAQItABQABgAIAAAAIQDrjWo5xQAAANw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023D2978" w14:textId="77777777" w:rsidR="00A6373A" w:rsidRDefault="00A6373A" w:rsidP="009064EC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372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/ROxAAAANwAAAAPAAAAZHJzL2Rvd25yZXYueG1sRI9Pi8Iw&#10;FMTvwn6H8Ba8LGuq7j+7RhFB8ODFbvf+tnnbFpuXksS2fnsjCB6HmfkNs1wPphEdOV9bVjCdJCCI&#10;C6trLhXkP7vXLxA+IGtsLJOCC3lYr55GS0y17flIXRZKESHsU1RQhdCmUvqiIoN+Ylvi6P1bZzBE&#10;6UqpHfYRbho5S5IPabDmuFBhS9uKilN2NgrQddni0Bxszn+fvy+nvJ/vFxulxs/D5htEoCE8wvf2&#10;Xit4e5/B7Uw8AnJ1BQAA//8DAFBLAQItABQABgAIAAAAIQDb4fbL7gAAAIUBAAATAAAAAAAAAAAA&#10;AAAAAAAAAABbQ29udGVudF9UeXBlc10ueG1sUEsBAi0AFAAGAAgAAAAhAFr0LFu/AAAAFQEAAAsA&#10;AAAAAAAAAAAAAAAAHwEAAF9yZWxzLy5yZWxzUEsBAi0AFAAGAAgAAAAhABtf9E7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7F6C8993" w14:textId="77777777" w:rsidR="00A6373A" w:rsidRDefault="00A6373A" w:rsidP="009064EC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373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1HVxAAAANwAAAAPAAAAZHJzL2Rvd25yZXYueG1sRI9Ba8JA&#10;FITvQv/D8gpeSt2obdXUVUQoePBiGu/P7GsSzL4Nu2sS/323UPA4zMw3zHo7mEZ05HxtWcF0koAg&#10;LqyuuVSQf3+9LkH4gKyxsUwK7uRhu3karTHVtucTdVkoRYSwT1FBFUKbSumLigz6iW2Jo/djncEQ&#10;pSuldthHuGnkLEk+pMGa40KFLe0rKq7ZzShA12WrY3O0OV8W55dr3s8Pq51S4+dh9wki0BAe4f/2&#10;QSt4e5/D35l4BOTmFwAA//8DAFBLAQItABQABgAIAAAAIQDb4fbL7gAAAIUBAAATAAAAAAAAAAAA&#10;AAAAAAAAAABbQ29udGVudF9UeXBlc10ueG1sUEsBAi0AFAAGAAgAAAAhAFr0LFu/AAAAFQEAAAsA&#10;AAAAAAAAAAAAAAAAHwEAAF9yZWxzLy5yZWxzUEsBAi0AFAAGAAgAAAAhAHQTUdX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01E6DA53" w14:textId="77777777" w:rsidR="00A6373A" w:rsidRDefault="00A6373A" w:rsidP="009064EC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374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oval id="Oval 125" o:spid="_x0000_s1375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d2xQAAANwAAAAPAAAAZHJzL2Rvd25yZXYueG1sRI9ba8JA&#10;FITfhf6H5Qh9043WGzGraEux4JM32sdj9uRCs2dDdmvSf98tCD4OM/MNk6w7U4kbNa60rGA0jEAQ&#10;p1aXnCs4n94HCxDOI2usLJOCX3KwXj31Eoy1bflAt6PPRYCwi1FB4X0dS+nSggy6oa2Jg5fZxqAP&#10;ssmlbrANcFPJcRTNpMGSw0KBNb0WlH4ff4yCTO7qz+663evTG7WXzcuXmVur1HO/2yxBeOr8I3xv&#10;f2gFk+kU/s+EIyBXfwAAAP//AwBQSwECLQAUAAYACAAAACEA2+H2y+4AAACFAQAAEwAAAAAAAAAA&#10;AAAAAAAAAAAAW0NvbnRlbnRfVHlwZXNdLnhtbFBLAQItABQABgAIAAAAIQBa9CxbvwAAABUBAAAL&#10;AAAAAAAAAAAAAAAAAB8BAABfcmVscy8ucmVsc1BLAQItABQABgAIAAAAIQBp1Ed2xQAAANwAAAAP&#10;AAAAAAAAAAAAAAAAAAcCAABkcnMvZG93bnJldi54bWxQSwUGAAAAAAMAAwC3AAAA+QIAAAAA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376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TexgAAANwAAAAPAAAAZHJzL2Rvd25yZXYueG1sRI9Pa8JA&#10;FMTvBb/D8gRvdaO2UaKr2EJLiyf/gHh7ZJ/ZkOzbkN1q9NN3CwWPw8z8hlmsOluLC7W+dKxgNExA&#10;EOdOl1woOOw/nmcgfEDWWDsmBTfysFr2nhaYaXflLV12oRARwj5DBSaEJpPS54Ys+qFriKN3dq3F&#10;EGVbSN3iNcJtLcdJkkqLJccFgw29G8qr3Y9VsKaTfZONqdLqezO7h8Oknn4elRr0u/UcRKAuPML/&#10;7S+t4OU1hb8z8QjI5S8AAAD//wMAUEsBAi0AFAAGAAgAAAAhANvh9svuAAAAhQEAABMAAAAAAAAA&#10;AAAAAAAAAAAAAFtDb250ZW50X1R5cGVzXS54bWxQSwECLQAUAAYACAAAACEAWvQsW78AAAAVAQAA&#10;CwAAAAAAAAAAAAAAAAAfAQAAX3JlbHMvLnJlbHNQSwECLQAUAAYACAAAACEAcB2E3sYAAADcAAAA&#10;DwAAAAAAAAAAAAAAAAAHAgAAZHJzL2Rvd25yZXYueG1sUEsFBgAAAAADAAMAtwAAAPoCAAAAAA==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377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47sxQAAANwAAAAPAAAAZHJzL2Rvd25yZXYueG1sRI/NasMw&#10;EITvhb6D2EJuiZySpsGJEkz/yKGH5ucBNtbGMrVWRlJjtU9fFQI9DjPzDbPaJNuJC/nQOlYwnRQg&#10;iGunW24UHA+v4wWIEJE1do5JwTcF2Kxvb1ZYajfwji772IgM4VCiAhNjX0oZakMWw8T1xNk7O28x&#10;ZukbqT0OGW47eV8Uc2mx5bxgsKcnQ/Xn/ssqmJ/e+ndfmY/pNqS6eqHd8POclBrdpWoJIlKK/+Fr&#10;e6sVzB4e4e9MPgJy/QsAAP//AwBQSwECLQAUAAYACAAAACEA2+H2y+4AAACFAQAAEwAAAAAAAAAA&#10;AAAAAAAAAAAAW0NvbnRlbnRfVHlwZXNdLnhtbFBLAQItABQABgAIAAAAIQBa9CxbvwAAABUBAAAL&#10;AAAAAAAAAAAAAAAAAB8BAABfcmVscy8ucmVsc1BLAQItABQABgAIAAAAIQBde47sxQAAANwAAAAP&#10;AAAAAAAAAAAAAAAAAAcCAABkcnMvZG93bnJldi54bWxQSwUGAAAAAAMAAwC3AAAA+QIAAAAA&#10;" strokecolor="black [0]" strokeweight="1.5pt">
                    <v:shadow color="black [0]"/>
                  </v:shape>
                  <v:shape id="AutoShape 128" o:spid="_x0000_s1378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sHwQAAANwAAAAPAAAAZHJzL2Rvd25yZXYueG1sRE9Ni8Iw&#10;EL0L/ocwgpeiqa7K0jWKCIK3xerF29DMtl2bSU2itv9+c1jw+Hjf621nGvEk52vLCmbTFARxYXXN&#10;pYLL+TD5BOEDssbGMinoycN2MxysMdP2xSd65qEUMYR9hgqqENpMSl9UZNBPbUscuR/rDIYIXSm1&#10;w1cMN42cp+lKGqw5NlTY0r6i4pY/jIJDfk1c8tsfk+/Wni/7/o7px12p8ajbfYEI1IW3+N991AoW&#10;y7g2nolHQG7+AAAA//8DAFBLAQItABQABgAIAAAAIQDb4fbL7gAAAIUBAAATAAAAAAAAAAAAAAAA&#10;AAAAAABbQ29udGVudF9UeXBlc10ueG1sUEsBAi0AFAAGAAgAAAAhAFr0LFu/AAAAFQEAAAsAAAAA&#10;AAAAAAAAAAAAHwEAAF9yZWxzLy5yZWxzUEsBAi0AFAAGAAgAAAAhAN7P+wfBAAAA3AAAAA8AAAAA&#10;AAAAAAAAAAAABwIAAGRycy9kb3ducmV2LnhtbFBLBQYAAAAAAwADALcAAAD1AgAAAAA=&#10;" strokecolor="black [0]" strokeweight="1.5pt">
                    <v:shadow color="black [0]"/>
                  </v:shape>
                  <v:shape id="AutoShape 129" o:spid="_x0000_s1379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16cxQAAANwAAAAPAAAAZHJzL2Rvd25yZXYueG1sRI9Ba8JA&#10;FITvhf6H5RW8BN3UVtHoKkUQvEmjF2+P7DOJzb6Nu1tN/n1XKHgcZuYbZrnuTCNu5HxtWcH7KAVB&#10;XFhdc6ngeNgOZyB8QNbYWCYFPXlYr15flphpe+dvuuWhFBHCPkMFVQhtJqUvKjLoR7Yljt7ZOoMh&#10;SldK7fAe4aaR4zSdSoM1x4UKW9pUVPzkv0bBNj8lLrn0u2Tf2sNx018x/bgqNXjrvhYgAnXhGf5v&#10;77SCz8kcHmfiEZCrPwAAAP//AwBQSwECLQAUAAYACAAAACEA2+H2y+4AAACFAQAAEwAAAAAAAAAA&#10;AAAAAAAAAAAAW0NvbnRlbnRfVHlwZXNdLnhtbFBLAQItABQABgAIAAAAIQBa9CxbvwAAABUBAAAL&#10;AAAAAAAAAAAAAAAAAB8BAABfcmVscy8ucmVsc1BLAQItABQABgAIAAAAIQCxg16cxQAAANwAAAAP&#10;AAAAAAAAAAAAAAAAAAcCAABkcnMvZG93bnJldi54bWxQSwUGAAAAAAMAAwC3AAAA+QIAAAAA&#10;" strokecolor="black [0]" strokeweight="1.5pt">
                    <v:shadow color="black [0]"/>
                  </v:shape>
                  <v:shape id="AutoShape 130" o:spid="_x0000_s1380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wlwgAAANwAAAAPAAAAZHJzL2Rvd25yZXYueG1sRE/JbsIw&#10;EL1X6j9YU4lbcUAoqgIGRXQRhx7K8gFDPMQR8TiyDXH79fWhUo9Pb19tku3FnXzoHCuYTQsQxI3T&#10;HbcKTsf35xcQISJr7B2Tgm8KsFk/Pqyw0m7kPd0PsRU5hEOFCkyMQyVlaAxZDFM3EGfu4rzFmKFv&#10;pfY45nDby3lRlNJix7nB4EBbQ831cLMKyvPH8Olr8zXbhdTUb7Qff16TUpOnVC9BRErxX/zn3mkF&#10;izLPz2fyEZDrXwAAAP//AwBQSwECLQAUAAYACAAAACEA2+H2y+4AAACFAQAAEwAAAAAAAAAAAAAA&#10;AAAAAAAAW0NvbnRlbnRfVHlwZXNdLnhtbFBLAQItABQABgAIAAAAIQBa9CxbvwAAABUBAAALAAAA&#10;AAAAAAAAAAAAAB8BAABfcmVscy8ucmVsc1BLAQItABQABgAIAAAAIQAc/twlwgAAANwAAAAPAAAA&#10;AAAAAAAAAAAAAAcCAABkcnMvZG93bnJldi54bWxQSwUGAAAAAAMAAwC3AAAA9gIAAAAA&#10;" strokecolor="black [0]" strokeweight="1.5pt">
                    <v:shadow color="black [0]"/>
                  </v:shape>
                  <v:shape id="AutoShape 131" o:spid="_x0000_s1381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ZgnwwAAANwAAAAPAAAAZHJzL2Rvd25yZXYueG1sRI9Bi8Iw&#10;FITvgv8hvAUvRVNdEekaRQTBm1i9eHs0z7a7zUtNorb/3iws7HGYmW+Y1aYzjXiS87VlBdNJCoK4&#10;sLrmUsHlvB8vQfiArLGxTAp68rBZDwcrzLR98YmeeShFhLDPUEEVQptJ6YuKDPqJbYmjd7POYIjS&#10;lVI7fEW4aeQsTRfSYM1xocKWdhUVP/nDKNjn18Ql3/0hObb2fNn1d0w/70qNPrrtF4hAXfgP/7UP&#10;WsF8MYXfM/EIyPUbAAD//wMAUEsBAi0AFAAGAAgAAAAhANvh9svuAAAAhQEAABMAAAAAAAAAAAAA&#10;AAAAAAAAAFtDb250ZW50X1R5cGVzXS54bWxQSwECLQAUAAYACAAAACEAWvQsW78AAAAVAQAACwAA&#10;AAAAAAAAAAAAAAAfAQAAX3JlbHMvLnJlbHNQSwECLQAUAAYACAAAACEAgZmYJ8MAAADcAAAADwAA&#10;AAAAAAAAAAAAAAAHAgAAZHJzL2Rvd25yZXYueG1sUEsFBgAAAAADAAMAtwAAAPcCAAAAAA==&#10;" strokecolor="black [0]" strokeweight="1.5pt">
                    <v:shadow color="black [0]"/>
                  </v:shape>
                  <v:shape id="AutoShape 132" o:spid="_x0000_s1382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+GDxQAAANwAAAAPAAAAZHJzL2Rvd25yZXYueG1sRI/NasMw&#10;EITvhb6D2EJvjZzgBseJEkJLodf8FNLbYm0sE2tlJDl28/RRodDjMDPfMKvNaFtxJR8axwqmkwwE&#10;ceV0w7WC4+HjpQARIrLG1jEp+KEAm/XjwwpL7Qbe0XUfa5EgHEpUYGLsSilDZchimLiOOHln5y3G&#10;JH0ttcchwW0rZ1k2lxYbTgsGO3ozVF32vVWwzU+LwZ+/TuY9/z7sXouq729BqeencbsEEWmM/+G/&#10;9qdWkM9n8HsmHQG5vgMAAP//AwBQSwECLQAUAAYACAAAACEA2+H2y+4AAACFAQAAEwAAAAAAAAAA&#10;AAAAAAAAAAAAW0NvbnRlbnRfVHlwZXNdLnhtbFBLAQItABQABgAIAAAAIQBa9CxbvwAAABUBAAAL&#10;AAAAAAAAAAAAAAAAAB8BAABfcmVscy8ucmVsc1BLAQItABQABgAIAAAAIQDGF+GDxQAAANwAAAAP&#10;AAAAAAAAAAAAAAAAAAcCAABkcnMvZG93bnJldi54bWxQSwUGAAAAAAMAAwC3AAAA+QIAAAAA&#10;" strokecolor="black [0]" strokeweight="1.5pt">
                    <v:shadow color="black [0]"/>
                  </v:shape>
                  <v:shape id="AutoShape 133" o:spid="_x0000_s1383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0QYxQAAANwAAAAPAAAAZHJzL2Rvd25yZXYueG1sRI9BawIx&#10;FITvhf6H8Aq91WzbVXQ1irQUelVb0Ntj89wsbl6WJOtu++uNIHgcZuYbZrEabCPO5EPtWMHrKANB&#10;XDpdc6XgZ/f1MgURIrLGxjEp+KMAq+XjwwIL7Xre0HkbK5EgHApUYGJsCylDachiGLmWOHlH5y3G&#10;JH0ltcc+wW0j37JsIi3WnBYMtvRhqDxtO6tgne9nvT/+7s1nfthtxtOy6/6DUs9Pw3oOItIQ7+Fb&#10;+1sryCfvcD2TjoBcXgAAAP//AwBQSwECLQAUAAYACAAAACEA2+H2y+4AAACFAQAAEwAAAAAAAAAA&#10;AAAAAAAAAAAAW0NvbnRlbnRfVHlwZXNdLnhtbFBLAQItABQABgAIAAAAIQBa9CxbvwAAABUBAAAL&#10;AAAAAAAAAAAAAAAAAB8BAABfcmVscy8ucmVsc1BLAQItABQABgAIAAAAIQCpW0QYxQAAANwAAAAP&#10;AAAAAAAAAAAAAAAAAAcCAABkcnMvZG93bnJldi54bWxQSwUGAAAAAAMAAwC3AAAA+QIAAAAA&#10;" strokecolor="black [0]" strokeweight="1.5pt">
                    <v:shadow color="black [0]"/>
                  </v:shape>
                </v:group>
                <w10:wrap type="topAndBottom" anchorx="margin"/>
              </v:group>
            </w:pict>
          </mc:Fallback>
        </mc:AlternateContent>
      </w: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5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DD0214">
        <w:rPr>
          <w:rFonts w:ascii="Arial Rounded MT Bold" w:hAnsi="Arial Rounded MT Bold" w:cs="Arial"/>
          <w:sz w:val="24"/>
          <w:szCs w:val="24"/>
        </w:rPr>
        <w:t xml:space="preserve">Colorie les horloges : </w:t>
      </w:r>
      <w:r w:rsidRPr="00026D6F">
        <w:rPr>
          <w:rFonts w:ascii="Arial Rounded MT Bold" w:hAnsi="Arial Rounded MT Bold" w:cs="Arial"/>
          <w:sz w:val="26"/>
          <w:szCs w:val="26"/>
        </w:rPr>
        <w:t xml:space="preserve">en jaune </w:t>
      </w:r>
      <w:r w:rsidR="00DD0214" w:rsidRPr="00026D6F">
        <w:rPr>
          <w:rFonts w:ascii="Arial Rounded MT Bold" w:hAnsi="Arial Rounded MT Bold" w:cs="Arial"/>
          <w:sz w:val="26"/>
          <w:szCs w:val="26"/>
        </w:rPr>
        <w:t xml:space="preserve">si </w:t>
      </w:r>
      <w:r w:rsidRPr="00026D6F">
        <w:rPr>
          <w:rFonts w:ascii="Arial Rounded MT Bold" w:hAnsi="Arial Rounded MT Bold" w:cs="Arial"/>
          <w:sz w:val="26"/>
          <w:szCs w:val="26"/>
        </w:rPr>
        <w:t xml:space="preserve">c’est le matin et en vert </w:t>
      </w:r>
      <w:r w:rsidR="00DD0214" w:rsidRPr="00026D6F">
        <w:rPr>
          <w:rFonts w:ascii="Arial Rounded MT Bold" w:hAnsi="Arial Rounded MT Bold" w:cs="Arial"/>
          <w:sz w:val="26"/>
          <w:szCs w:val="26"/>
        </w:rPr>
        <w:t xml:space="preserve">si </w:t>
      </w:r>
      <w:r w:rsidRPr="00026D6F">
        <w:rPr>
          <w:rFonts w:ascii="Arial Rounded MT Bold" w:hAnsi="Arial Rounded MT Bold" w:cs="Arial"/>
          <w:sz w:val="26"/>
          <w:szCs w:val="26"/>
        </w:rPr>
        <w:t>c’est l’après-midi.</w:t>
      </w:r>
    </w:p>
    <w:p w14:paraId="34AF8D17" w14:textId="77777777" w:rsidR="00DD0214" w:rsidRDefault="00DD0214" w:rsidP="009A1183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88D4559" w14:textId="77777777" w:rsidR="00026D6F" w:rsidRDefault="00026D6F" w:rsidP="00A80B2F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90AEEDB" w14:textId="17732CE0" w:rsidR="004B66FB" w:rsidRDefault="004B66FB" w:rsidP="00A80B2F">
      <w:pPr>
        <w:spacing w:after="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AD259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6 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DD0214">
        <w:rPr>
          <w:rFonts w:ascii="Arial Rounded MT Bold" w:hAnsi="Arial Rounded MT Bold" w:cs="Arial"/>
          <w:sz w:val="26"/>
          <w:szCs w:val="26"/>
        </w:rPr>
        <w:t>C</w:t>
      </w:r>
      <w:r>
        <w:rPr>
          <w:rFonts w:ascii="Arial Rounded MT Bold" w:hAnsi="Arial Rounded MT Bold" w:cs="Arial"/>
          <w:sz w:val="26"/>
          <w:szCs w:val="26"/>
        </w:rPr>
        <w:t>omplète les horloges numériques.</w:t>
      </w:r>
    </w:p>
    <w:p w14:paraId="7917F4D7" w14:textId="77777777" w:rsidR="004B66FB" w:rsidRDefault="004B66FB" w:rsidP="00A80B2F">
      <w:pPr>
        <w:spacing w:after="0" w:line="276" w:lineRule="auto"/>
        <w:rPr>
          <w:rFonts w:ascii="Arial Rounded MT Bold" w:hAnsi="Arial Rounded MT Bold" w:cs="Arial"/>
          <w:sz w:val="26"/>
          <w:szCs w:val="26"/>
        </w:rPr>
      </w:pPr>
    </w:p>
    <w:p w14:paraId="40B59051" w14:textId="38BE2192" w:rsidR="004B66FB" w:rsidRPr="00347257" w:rsidRDefault="004B66FB" w:rsidP="004B66FB">
      <w:pPr>
        <w:spacing w:after="120" w:line="276" w:lineRule="auto"/>
        <w:rPr>
          <w:rFonts w:ascii="Arial Rounded MT Bold" w:hAnsi="Arial Rounded MT Bold" w:cs="Arial"/>
          <w:sz w:val="30"/>
          <w:szCs w:val="30"/>
        </w:rPr>
      </w:pPr>
      <w:r w:rsidRPr="00347257">
        <w:rPr>
          <w:rFonts w:ascii="Arial Rounded MT Bold" w:hAnsi="Arial Rounded MT Bold" w:cs="Arial"/>
          <w:sz w:val="30"/>
          <w:szCs w:val="30"/>
        </w:rPr>
        <w:t xml:space="preserve">Exemple : </w:t>
      </w:r>
    </w:p>
    <w:p w14:paraId="43FE7AB9" w14:textId="3EEB00DD" w:rsidR="00DD0214" w:rsidRPr="00DD0214" w:rsidRDefault="00DD0214" w:rsidP="004B66FB">
      <w:pPr>
        <w:spacing w:after="120" w:line="276" w:lineRule="auto"/>
        <w:rPr>
          <w:rFonts w:ascii="Arial" w:hAnsi="Arial" w:cs="Arial"/>
          <w:sz w:val="30"/>
          <w:szCs w:val="30"/>
        </w:rPr>
      </w:pPr>
      <w:r w:rsidRPr="00347257"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07950" distR="540385" simplePos="0" relativeHeight="251731968" behindDoc="0" locked="0" layoutInCell="1" allowOverlap="1" wp14:anchorId="1E1514BD" wp14:editId="674D5F6B">
                <wp:simplePos x="0" y="0"/>
                <wp:positionH relativeFrom="column">
                  <wp:posOffset>70485</wp:posOffset>
                </wp:positionH>
                <wp:positionV relativeFrom="paragraph">
                  <wp:posOffset>229235</wp:posOffset>
                </wp:positionV>
                <wp:extent cx="1273810" cy="1266825"/>
                <wp:effectExtent l="0" t="19050" r="2540" b="9525"/>
                <wp:wrapSquare wrapText="bothSides"/>
                <wp:docPr id="876" name="Grou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3810" cy="1266825"/>
                          <a:chOff x="1110278" y="1107944"/>
                          <a:chExt cx="12751" cy="12677"/>
                        </a:xfrm>
                      </wpg:grpSpPr>
                      <wps:wsp>
                        <wps:cNvPr id="877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116899" y="1113479"/>
                            <a:ext cx="2783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8" name="AutoShape 11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14338" y="1111105"/>
                            <a:ext cx="4681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9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AB97CA" w14:textId="77777777" w:rsidR="00A6373A" w:rsidRDefault="00A6373A" w:rsidP="004B66F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0F5D0C" w14:textId="77777777" w:rsidR="00A6373A" w:rsidRDefault="00A6373A" w:rsidP="004B66F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2DA1E2" w14:textId="77777777" w:rsidR="00A6373A" w:rsidRDefault="00A6373A" w:rsidP="004B66F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F23CFB" w14:textId="77777777" w:rsidR="00A6373A" w:rsidRDefault="00A6373A" w:rsidP="004B66F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884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885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86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887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8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308" y="111605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9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0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1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2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3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514BD" id="Groupe 876" o:spid="_x0000_s1384" style="position:absolute;margin-left:5.55pt;margin-top:18.05pt;width:100.3pt;height:99.75pt;z-index:251731968;mso-wrap-distance-left:8.5pt;mso-wrap-distance-right:42.55pt;mso-width-relative:margin;mso-height-relative:margin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oEXQYAAH4qAAAOAAAAZHJzL2Uyb0RvYy54bWzsWttu4zYQfS/QfxD03lgUrZsRZ7HNJmmB&#10;bXeBTfvOSLKtriyqlBI7/foOhxdLdpzLNpGxhf1g6Doih4dnZg55+m69LJ27XDQFr6YuOfFcJ69S&#10;nhXVfOr+cX35U+w6TcuqjJW8yqfufd64785+/OF0VU9yny94meXCASNVM1nVU3fRtvVkNGrSRb5k&#10;zQmv8wpuzrhYshZOxXyUCbYC68ty5HteOFpxkdWCp3nTwNUP6qZ7hvZnszxtP81mTd465dSFtrX4&#10;L/D/Rv6Pzk7ZZC5YvShS3Qz2Da1YsqKCj1pTH1jLnFtR7JhaFqngDZ+1JylfjvhsVqQ59gF6Q7yt&#10;3lwJfltjX+aT1by2bgLXbvnpm82mv999Fk6RTd04Cl2nYksYJPxu7sgr4J9VPZ/AY1ei/lJ/FqqT&#10;cPiRp18buD3avi/P5+ph52b1G8/AIrttOfpnPRNLaQJ67qxxGO7tMOTr1knhIvEjGhMYrRTuET8M&#10;Yz9QA5UuYDTle4QQz48AW/IJ4kXJeGyeuNhYCYi1EUXy/ohNVAOw0bqRsocAvmbj3+a/+ffLgtU5&#10;DlsjHWf9Gxn/vgdv4EMOIdgu2QB40vi3Uc51Kn6+YNU8fy8EXy1ylkHDCPaj94I8aWBonvQ2eC2M&#10;k0R7jdBxlCivGc+DS6lyWRyqDxmHsUktmvYq50tHHkxdUcwXLTYMx5XdfWxaxEamQcSyv8D9s2UJ&#10;8+mOlU7gwU99bt55xu8+E3uxZwZKW4QhM1+W5hteFtllUZZ4IuY356VwwPzUvbw0H4BXeo+VlXy4&#10;4vI1BQJ1JUd+gHYrFCsnKjTc8OweHCq4IgwgODhYcPGP66yALKZu8/ctE7nrlL9WMCg0DOTsabsn&#10;onty0z1hVQqmpm7rOurwvFWMdFujV+UgqxZLoMwK2z7VKpxyCNjBkAsTTTFDF7mxHMweEMHvr4lc&#10;5X4SAs9L6EiXaNoAII8pNdNfkoEmCAPkcRibuQ+QwikzLJKJF1NK9YdfCmXPi7xz0+ojlE0y8KIg&#10;t4+Egf12oYw0qKF8Xqkgl64rHeQsD6PN6/saAlqPhtUrj9OwMyuL+hcztTc4TuIxxAUVxhI/QMiw&#10;icFxEASKj8MQ22gD2IYVNR83rWCSks95VUHWw4XiEISeIr0ujVoyZJOyclbQrMQL1BTr4Q1dn1uO&#10;zb4qq+XtEuK64l3N6XBJxmakYgtdmcXJtzHy9gxDZlNl0C42kXHtQh+3rCjVMXT0mSRtyBsC+FB8&#10;CIyiQXQtB+pnvnaIj53u0KHTruGGGfBXJcY+EwZBbJgQEqHIVzHWIMiPEs2EfqjC/X4MCQDOJpo/&#10;gRoVoV4QU9v1zVplmtZVxzDbTRBlyFLc1IEVEs0hYNXJryEHT/Q0t7BKiIEV9TD3PjysrKuOsOrB&#10;ClLsHVghSxwCVoEfmHhHooDoss3AinqRLkAoVHVP5G0DsZV11RFWPVjBQO3ACtOXA8DK96gHBRim&#10;UcSPo222inwNKz/ycDwPz1bWVd8PrLSuI9MslISMshGPDRRQOYJkCKf1tjAk1bHXEo5kzReFnbzH&#10;CECGSQiJ5W2UkEgUWXmoIyA9+H66uDACElgAqjIWTDF3OAEphlpAzbhPUlAhShXrzDaZkr1hovly&#10;h++fZXkJ5VAjVTI2eW6N4sdBFOAbvVLiO6hRjkKSSvxjKzFrBGuBeTD1k1Io3VSUAPUTFaxNsR3J&#10;ECKnezTuT/adYvsZ6B0Gov9jaXMj0Q9W1j8k0Ptdgf6NtKF+PU9pYFIZL07olkQfQG6DIA1D1Dz3&#10;U+xRERpQEYJUQ4XmjkLudxXyN4IOyop/GpVpIysS6pnkiIRS2kOtzSRHEjsIojEEVKXzmIU5oxIe&#10;ZUW5sjnoMkv8kDbtD6VNPwAiGsIShg6XMWTDfRBRKYPKcHlkIqNBy1VYFa1UUWeuD6hNg1C3y0SQ&#10;9UBTdKXwRkzUD2IkgMCloePFsKoM3+9kWrC6jNCRGJJO2rs4dwxiwwUxuVCwE8SoVVVhg8IbQWfP&#10;2pgPFS7EKZWuEy/ZTtdhyeUYxNL2kQ0Mh+AfqzZ3MiFqNdQhQLQvJ0ooaH8mnFF/Xzgbq21PR07C&#10;TUWHDmdWZe7CyWqnB4STD5tOLDuFgdrItQlxtk47hjjDQo9mR1juwyZHTAb0hky5i7J7DsfdbaNn&#10;/wIAAP//AwBQSwMEFAAGAAgAAAAhAGYndkLeAAAACQEAAA8AAABkcnMvZG93bnJldi54bWxMj0FL&#10;w0AQhe+C/2EZwZvdbEOjxGxKKeqpCLaCeJtmp0lodjdkt0n67x1Pepp5vMebb4r1bDsx0hBa7zSo&#10;RQKCXOVN62oNn4fXhycQIaIz2HlHGq4UYF3e3hSYGz+5Dxr3sRZc4kKOGpoY+1zKUDVkMSx8T469&#10;kx8sRpZDLc2AE5fbTi6TJJMWW8cXGuxp21B13l+shrcJp02qXsbd+bS9fh9W7187RVrf382bZxCR&#10;5vgXhl98RoeSmY7+4kwQHWulOKkhzXiyv1TqEcSRl3SVgSwL+f+D8gcAAP//AwBQSwECLQAUAAYA&#10;CAAAACEAtoM4kv4AAADhAQAAEwAAAAAAAAAAAAAAAAAAAAAAW0NvbnRlbnRfVHlwZXNdLnhtbFBL&#10;AQItABQABgAIAAAAIQA4/SH/1gAAAJQBAAALAAAAAAAAAAAAAAAAAC8BAABfcmVscy8ucmVsc1BL&#10;AQItABQABgAIAAAAIQCK8foEXQYAAH4qAAAOAAAAAAAAAAAAAAAAAC4CAABkcnMvZTJvRG9jLnht&#10;bFBLAQItABQABgAIAAAAIQBmJ3ZC3gAAAAkBAAAPAAAAAAAAAAAAAAAAALcIAABkcnMvZG93bnJl&#10;di54bWxQSwUGAAAAAAQABADzAAAAwgkAAAAA&#10;">
                <v:shape id="AutoShape 117" o:spid="_x0000_s1385" type="#_x0000_t13" style="position:absolute;left:11168;top:11134;width:28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r2wwAAANwAAAAPAAAAZHJzL2Rvd25yZXYueG1sRI9Pi8Iw&#10;FMTvgt8hPMGbpir+2a5RVBAKe6p68fa2edsWm5eSRK3ffrOw4HGYmd8w621nGvEg52vLCibjBARx&#10;YXXNpYLL+ThagfABWWNjmRS8yMN20++tMdX2yTk9TqEUEcI+RQVVCG0qpS8qMujHtiWO3o91BkOU&#10;rpTa4TPCTSOnSbKQBmuOCxW2dKiouJ3uRsExx/lXkh8wu84z/S3dbP8xY6WGg273CSJQF97h/3am&#10;FayWS/g7E4+A3PwCAAD//wMAUEsBAi0AFAAGAAgAAAAhANvh9svuAAAAhQEAABMAAAAAAAAAAAAA&#10;AAAAAAAAAFtDb250ZW50X1R5cGVzXS54bWxQSwECLQAUAAYACAAAACEAWvQsW78AAAAVAQAACwAA&#10;AAAAAAAAAAAAAAAfAQAAX3JlbHMvLnJlbHNQSwECLQAUAAYACAAAACEACDhq9sMAAADcAAAADwAA&#10;AAAAAAAAAAAAAAAHAgAAZHJzL2Rvd25yZXYueG1sUEsFBgAAAAADAAMAtwAAAPcCAAAAAA==&#10;" fillcolor="red" stroked="f" strokecolor="black [0]" strokeweight="2pt">
                  <v:shadow color="black [0]"/>
                  <v:textbox inset="2.88pt,2.88pt,2.88pt,2.88pt"/>
                </v:shape>
                <v:shape id="AutoShape 118" o:spid="_x0000_s1386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ebwwAAANwAAAAPAAAAZHJzL2Rvd25yZXYueG1sRE89b8Iw&#10;EN0r8R+sQ+pSgd0OLQoYhKhAbdWFgGA94iMJxOdgu5D++3qoxPj0viezzjbiSj7UjjU8DxUI4sKZ&#10;mksN281yMAIRIrLBxjFp+KUAs2nvYYKZcTde0zWPpUghHDLUUMXYZlKGoiKLYeha4sQdnbcYE/Sl&#10;NB5vKdw28kWpV2mx5tRQYUuLiopz/mM17Hxer07vy/326fO8V+r764B00fqx383HICJ18S7+d38Y&#10;DaO3tDadSUdATv8AAAD//wMAUEsBAi0AFAAGAAgAAAAhANvh9svuAAAAhQEAABMAAAAAAAAAAAAA&#10;AAAAAAAAAFtDb250ZW50X1R5cGVzXS54bWxQSwECLQAUAAYACAAAACEAWvQsW78AAAAVAQAACwAA&#10;AAAAAAAAAAAAAAAfAQAAX3JlbHMvLnJlbHNQSwECLQAUAAYACAAAACEALxyHm8MAAADcAAAADwAA&#10;AAAAAAAAAAAAAAAHAgAAZHJzL2Rvd25yZXYueG1sUEsFBgAAAAADAAMAtwAAAPcCAAAAAA==&#10;" adj="16201" fillcolor="#0070c0" stroked="f" strokecolor="black [0]" strokeweight="2pt">
                  <v:shadow color="black [0]"/>
                  <v:textbox inset="2.88pt,2.88pt,2.88pt,2.88pt"/>
                </v:shape>
                <v:shape id="AutoShape 119" o:spid="_x0000_s1387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/fWxAAAANwAAAAPAAAAZHJzL2Rvd25yZXYueG1sRI9Ba8JA&#10;FITvBf/D8gQvQTdWaDW6igiCN2n00tsj+0yi2bdxd6vJv3cLhR6HmfmGWW0604gHOV9bVjCdpCCI&#10;C6trLhWcT/vxHIQPyBoby6SgJw+b9eBthZm2T/6iRx5KESHsM1RQhdBmUvqiIoN+Ylvi6F2sMxii&#10;dKXUDp8Rbhr5nqYf0mDNcaHClnYVFbf8xyjY59+JS679ITm29nTe9XdMZ3elRsNuuwQRqAv/4b/2&#10;QSuYfy7g90w8AnL9AgAA//8DAFBLAQItABQABgAIAAAAIQDb4fbL7gAAAIUBAAATAAAAAAAAAAAA&#10;AAAAAAAAAABbQ29udGVudF9UeXBlc10ueG1sUEsBAi0AFAAGAAgAAAAhAFr0LFu/AAAAFQEAAAsA&#10;AAAAAAAAAAAAAAAAHwEAAF9yZWxzLy5yZWxzUEsBAi0AFAAGAAgAAAAhANen99bEAAAA3AAAAA8A&#10;AAAAAAAAAAAAAAAABwIAAGRycy9kb3ducmV2LnhtbFBLBQYAAAAAAwADALcAAAD4AgAAAAA=&#10;" strokecolor="black [0]" strokeweight="1.5pt">
                  <v:shadow color="black [0]"/>
                </v:shape>
                <v:shape id="Text Box 120" o:spid="_x0000_s1388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bPwQAAANwAAAAPAAAAZHJzL2Rvd25yZXYueG1sRE/Pa8Iw&#10;FL4L/g/hDXaRmepgtp1RRBA8eFnt7s/m2Rabl5LEtvvvl8Ngx4/v93Y/mU4M5HxrWcFqmYAgrqxu&#10;uVZQXk9vKQgfkDV2lknBD3nY7+azLebajvxFQxFqEUPY56igCaHPpfRVQwb90vbEkbtbZzBE6Gqp&#10;HY4x3HRynSQf0mDLsaHBno4NVY/iaRSgG4rs0l1sybfN9+JRju/n7KDU68t0+AQRaAr/4j/3WStI&#10;0zg/nolHQO5+AQAA//8DAFBLAQItABQABgAIAAAAIQDb4fbL7gAAAIUBAAATAAAAAAAAAAAAAAAA&#10;AAAAAABbQ29udGVudF9UeXBlc10ueG1sUEsBAi0AFAAGAAgAAAAhAFr0LFu/AAAAFQEAAAsAAAAA&#10;AAAAAAAAAAAAHwEAAF9yZWxzLy5yZWxzUEsBAi0AFAAGAAgAAAAhANcwFs/BAAAA3A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43AB97CA" w14:textId="77777777" w:rsidR="00A6373A" w:rsidRDefault="00A6373A" w:rsidP="004B66F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1389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LNUxAAAANwAAAAPAAAAZHJzL2Rvd25yZXYueG1sRI9Ba8JA&#10;FITvgv9heYVepG5sQWPqKiIIHrwY0/tr9jUJZt+G3TVJ/323IHgcZuYbZrMbTSt6cr6xrGAxT0AQ&#10;l1Y3XCkorse3FIQPyBpby6TglzzsttPJBjNtB75Qn4dKRAj7DBXUIXSZlL6syaCf2444ej/WGQxR&#10;ukpqh0OEm1a+J8lSGmw4LtTY0aGm8pbfjQJ0fb4+t2db8Pfqa3Yrho/Teq/U68u4/wQRaAzP8KN9&#10;0grSdAH/Z+IRkNs/AAAA//8DAFBLAQItABQABgAIAAAAIQDb4fbL7gAAAIUBAAATAAAAAAAAAAAA&#10;AAAAAAAAAABbQ29udGVudF9UeXBlc10ueG1sUEsBAi0AFAAGAAgAAAAhAFr0LFu/AAAAFQEAAAsA&#10;AAAAAAAAAAAAAAAAHwEAAF9yZWxzLy5yZWxzUEsBAi0AFAAGAAgAAAAhALh8s1T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5B0F5D0C" w14:textId="77777777" w:rsidR="00A6373A" w:rsidRDefault="00A6373A" w:rsidP="004B66F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1390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i0jxAAAANwAAAAPAAAAZHJzL2Rvd25yZXYueG1sRI9Ba8JA&#10;FITvQv/D8gpepG6q0MbUVUQQPHgxTe+v2dckmH0bdtck/ntXEHocZuYbZr0dTSt6cr6xrOB9noAg&#10;Lq1uuFJQfB/eUhA+IGtsLZOCG3nYbl4ma8y0HfhMfR4qESHsM1RQh9BlUvqyJoN+bjvi6P1ZZzBE&#10;6SqpHQ4Rblq5SJIPabDhuFBjR/uaykt+NQrQ9fnq1J5swb+fP7NLMSyPq51S09dx9wUi0Bj+w8/2&#10;UStI0wU8zsQjIDd3AAAA//8DAFBLAQItABQABgAIAAAAIQDb4fbL7gAAAIUBAAATAAAAAAAAAAAA&#10;AAAAAAAAAABbQ29udGVudF9UeXBlc10ueG1sUEsBAi0AFAAGAAgAAAAhAFr0LFu/AAAAFQEAAAsA&#10;AAAAAAAAAAAAAAAAHwEAAF9yZWxzLy5yZWxzUEsBAi0AFAAGAAgAAAAhAEiuLSP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592DA1E2" w14:textId="77777777" w:rsidR="00A6373A" w:rsidRDefault="00A6373A" w:rsidP="004B66F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1391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oi4xAAAANwAAAAPAAAAZHJzL2Rvd25yZXYueG1sRI9Ba8JA&#10;FITvBf/D8gpeim5UaGPqKiIIHrw0jffX7GsSzL4Nu2sS/70rFHocZuYbZrMbTSt6cr6xrGAxT0AQ&#10;l1Y3XCkovo+zFIQPyBpby6TgTh5228nLBjNtB/6iPg+ViBD2GSqoQ+gyKX1Zk0E/tx1x9H6tMxii&#10;dJXUDocIN61cJsm7NNhwXKixo0NN5TW/GQXo+nx9bs+24J+Py9u1GFan9V6p6eu4/wQRaAz/4b/2&#10;SStI0xU8z8QjILcPAAAA//8DAFBLAQItABQABgAIAAAAIQDb4fbL7gAAAIUBAAATAAAAAAAAAAAA&#10;AAAAAAAAAABbQ29udGVudF9UeXBlc10ueG1sUEsBAi0AFAAGAAgAAAAhAFr0LFu/AAAAFQEAAAsA&#10;AAAAAAAAAAAAAAAAHwEAAF9yZWxzLy5yZWxzUEsBAi0AFAAGAAgAAAAhACfiiLj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3FF23CFB" w14:textId="77777777" w:rsidR="00A6373A" w:rsidRDefault="00A6373A" w:rsidP="004B66F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1392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<v:oval id="Oval 125" o:spid="_x0000_s1393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Z4bxQAAANwAAAAPAAAAZHJzL2Rvd25yZXYueG1sRI9Ba8JA&#10;FITvhf6H5RW81U0r2hBdQ6yUCj1pWurxNftMgtm3Ibua+O/dguBxmJlvmEU6mEacqXO1ZQUv4wgE&#10;cWF1zaWC7/zjOQbhPLLGxjIpuJCDdPn4sMBE2563dN75UgQIuwQVVN63iZSuqMigG9uWOHgH2xn0&#10;QXal1B32AW4a+RpFM2mw5rBQYUvvFRXH3ckoOMjP9nf4W33pfE39TzbZmzdrlRo9DdkchKfB38O3&#10;9kYriOMp/J8JR0AurwAAAP//AwBQSwECLQAUAAYACAAAACEA2+H2y+4AAACFAQAAEwAAAAAAAAAA&#10;AAAAAAAAAAAAW0NvbnRlbnRfVHlwZXNdLnhtbFBLAQItABQABgAIAAAAIQBa9CxbvwAAABUBAAAL&#10;AAAAAAAAAAAAAAAAAB8BAABfcmVscy8ucmVsc1BLAQItABQABgAIAAAAIQA6JZ4bxQAAANwAAAAP&#10;AAAAAAAAAAAAAAAAAAcCAABkcnMvZG93bnJldi54bWxQSwUGAAAAAAMAAwC3AAAA+QIAAAAA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1394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2zxAAAANwAAAAPAAAAZHJzL2Rvd25yZXYueG1sRI9Ba8JA&#10;FITvBf/D8oTe6sYW0hBdRYVKi6eqIN4e2Wc2JPs2ZFdN++tdQfA4zMw3zHTe20ZcqPOVYwXjUQKC&#10;uHC64lLBfvf1loHwAVlj45gU/JGH+WzwMsVcuyv/0mUbShEh7HNUYEJocyl9YciiH7mWOHon11kM&#10;UXal1B1eI9w28j1JUmmx4rhgsKWVoaLenq2CBR3tUramTuufTfYf9h/N5/qg1OuwX0xABOrDM/xo&#10;f2sFWZbC/Uw8AnJ2AwAA//8DAFBLAQItABQABgAIAAAAIQDb4fbL7gAAAIUBAAATAAAAAAAAAAAA&#10;AAAAAAAAAABbQ29udGVudF9UeXBlc10ueG1sUEsBAi0AFAAGAAgAAAAhAFr0LFu/AAAAFQEAAAsA&#10;AAAAAAAAAAAAAAAAHwEAAF9yZWxzLy5yZWxzUEsBAi0AFAAGAAgAAAAhACPsXbPEAAAA3AAAAA8A&#10;AAAAAAAAAAAAAAAABwIAAGRycy9kb3ducmV2LnhtbFBLBQYAAAAAAwADALcAAAD4AgAAAAA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1395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eBxQAAANwAAAAPAAAAZHJzL2Rvd25yZXYueG1sRI/NTsMw&#10;EITvlXgHa5F6a51yKFGoW0W0oB449IcHWOIljojXkW0al6fHlZA4jmbmG81qk2wvLuRD51jBYl6A&#10;IG6c7rhV8H5+mZUgQkTW2DsmBVcKsFnfTVZYaTfykS6n2IoM4VChAhPjUEkZGkMWw9wNxNn7dN5i&#10;zNK3UnscM9z28qEoltJix3nB4EDPhpqv07dVsPx4Hd58bQ6LfUhNvaPj+LNNSk3vU/0EIlKK/+G/&#10;9l4rKMtHuJ3JR0CufwEAAP//AwBQSwECLQAUAAYACAAAACEA2+H2y+4AAACFAQAAEwAAAAAAAAAA&#10;AAAAAAAAAAAAW0NvbnRlbnRfVHlwZXNdLnhtbFBLAQItABQABgAIAAAAIQBa9CxbvwAAABUBAAAL&#10;AAAAAAAAAAAAAAAAAB8BAABfcmVscy8ucmVsc1BLAQItABQABgAIAAAAIQAOileBxQAAANwAAAAP&#10;AAAAAAAAAAAAAAAAAAcCAABkcnMvZG93bnJldi54bWxQSwUGAAAAAAMAAwC3AAAA+QIAAAAA&#10;" strokecolor="black [0]" strokeweight="1.5pt">
                  <v:shadow color="black [0]"/>
                </v:shape>
                <v:shape id="AutoShape 128" o:spid="_x0000_s1396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JqwAAAANwAAAAPAAAAZHJzL2Rvd25yZXYueG1sRE9Ni8Iw&#10;EL0v+B/CCHspmurCUqpRRBC8idWLt6EZ22ozqUnU9t9vDsIeH+97ue5NK17kfGNZwWyagiAurW64&#10;UnA+7SYZCB+QNbaWScFAHtar0dcSc23ffKRXESoRQ9jnqKAOocul9GVNBv3UdsSRu1pnMEToKqkd&#10;vmO4aeU8TX+lwYZjQ40dbWsq78XTKNgVl8Qlt2GfHDp7Om+HB6Y/D6W+x/1mASJQH/7FH/deK8iy&#10;uDaeiUdArv4AAAD//wMAUEsBAi0AFAAGAAgAAAAhANvh9svuAAAAhQEAABMAAAAAAAAAAAAAAAAA&#10;AAAAAFtDb250ZW50X1R5cGVzXS54bWxQSwECLQAUAAYACAAAACEAWvQsW78AAAAVAQAACwAAAAAA&#10;AAAAAAAAAAAfAQAAX3JlbHMvLnJlbHNQSwECLQAUAAYACAAAACEAjT4iasAAAADcAAAADwAAAAAA&#10;AAAAAAAAAAAHAgAAZHJzL2Rvd25yZXYueG1sUEsFBgAAAAADAAMAtwAAAPQCAAAAAA==&#10;" strokecolor="black [0]" strokeweight="1.5pt">
                  <v:shadow color="black [0]"/>
                </v:shape>
                <v:shape id="AutoShape 129" o:spid="_x0000_s1397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fxxAAAANwAAAAPAAAAZHJzL2Rvd25yZXYueG1sRI9Ba8JA&#10;FITvgv9heUIvoW5sQdLoKiII3ooxF2+P7DNJm30bd7ea/Hu3UOhxmJlvmPV2MJ24k/OtZQWLeQqC&#10;uLK65VpBeT68ZiB8QNbYWSYFI3nYbqaTNebaPvhE9yLUIkLY56igCaHPpfRVQwb93PbE0btaZzBE&#10;6WqpHT4i3HTyLU2X0mDLcaHBnvYNVd/Fj1FwKC6JS77GY/LZ23O5H2+Yvt+UepkNuxWIQEP4D/+1&#10;j1pBln3A75l4BOTmCQAA//8DAFBLAQItABQABgAIAAAAIQDb4fbL7gAAAIUBAAATAAAAAAAAAAAA&#10;AAAAAAAAAABbQ29udGVudF9UeXBlc10ueG1sUEsBAi0AFAAGAAgAAAAhAFr0LFu/AAAAFQEAAAsA&#10;AAAAAAAAAAAAAAAAHwEAAF9yZWxzLy5yZWxzUEsBAi0AFAAGAAgAAAAhAOJyh/HEAAAA3AAAAA8A&#10;AAAAAAAAAAAAAAAABwIAAGRycy9kb3ducmV2LnhtbFBLBQYAAAAAAwADALcAAAD4AgAAAAA=&#10;" strokecolor="black [0]" strokeweight="1.5pt">
                  <v:shadow color="black [0]"/>
                </v:shape>
                <v:shape id="AutoShape 130" o:spid="_x0000_s1398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kowgAAANwAAAAPAAAAZHJzL2Rvd25yZXYueG1sRE+9bsIw&#10;EN6ReAfrkLqBQwdEUwyKoK0YGErgAa7xNY4anyPbJW6fHg+VOn76/je7ZHtxIx86xwqWiwIEceN0&#10;x62C6+V1vgYRIrLG3jEp+KEAu+10ssFSu5HPdKtjK3IIhxIVmBiHUsrQGLIYFm4gztyn8xZjhr6V&#10;2uOYw20vH4tiJS12nBsMDrQ31HzV31bB6uNtOPnKvC+PITXVC53H30NS6mGWqmcQkVL8F/+5j1rB&#10;+inPz2fyEZDbOwAAAP//AwBQSwECLQAUAAYACAAAACEA2+H2y+4AAACFAQAAEwAAAAAAAAAAAAAA&#10;AAAAAAAAW0NvbnRlbnRfVHlwZXNdLnhtbFBLAQItABQABgAIAAAAIQBa9CxbvwAAABUBAAALAAAA&#10;AAAAAAAAAAAAAB8BAABfcmVscy8ucmVsc1BLAQItABQABgAIAAAAIQAEulkowgAAANwAAAAPAAAA&#10;AAAAAAAAAAAAAAcCAABkcnMvZG93bnJldi54bWxQSwUGAAAAAAMAAwC3AAAA9gIAAAAA&#10;" strokecolor="black [0]" strokeweight="1.5pt">
                  <v:shadow color="black [0]"/>
                </v:shape>
                <v:shape id="AutoShape 131" o:spid="_x0000_s1399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R0qwwAAANwAAAAPAAAAZHJzL2Rvd25yZXYueG1sRI9Bi8Iw&#10;FITvgv8hvAUvRVNdEO0aRQTBm1i9eHs0z7a7zUtNorb/3iws7HGYmW+Y1aYzjXiS87VlBdNJCoK4&#10;sLrmUsHlvB8vQPiArLGxTAp68rBZDwcrzLR98YmeeShFhLDPUEEVQptJ6YuKDPqJbYmjd7POYIjS&#10;lVI7fEW4aeQsTefSYM1xocKWdhUVP/nDKNjn18Ql3/0hObb2fNn1d0w/70qNPrrtF4hAXfgP/7UP&#10;WsFiOYXfM/EIyPUbAAD//wMAUEsBAi0AFAAGAAgAAAAhANvh9svuAAAAhQEAABMAAAAAAAAAAAAA&#10;AAAAAAAAAFtDb250ZW50X1R5cGVzXS54bWxQSwECLQAUAAYACAAAACEAWvQsW78AAAAVAQAACwAA&#10;AAAAAAAAAAAAAAAfAQAAX3JlbHMvLnJlbHNQSwECLQAUAAYACAAAACEAmd0dKsMAAADcAAAADwAA&#10;AAAAAAAAAAAAAAAHAgAAZHJzL2Rvd25yZXYueG1sUEsFBgAAAAADAAMAtwAAAPcCAAAAAA==&#10;" strokecolor="black [0]" strokeweight="1.5pt">
                  <v:shadow color="black [0]"/>
                </v:shape>
                <v:shape id="AutoShape 132" o:spid="_x0000_s1400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2SOxQAAANwAAAAPAAAAZHJzL2Rvd25yZXYueG1sRI9PawIx&#10;FMTvQr9DeIXeNFtRWbdGkZZCr/4p2Ntj89ws3bwsSdbd9tMbQfA4zMxvmNVmsI24kA+1YwWvkwwE&#10;cel0zZWC4+FznIMIEVlj45gU/FGAzfpptMJCu553dNnHSiQIhwIVmBjbQspQGrIYJq4lTt7ZeYsx&#10;SV9J7bFPcNvIaZYtpMWa04LBlt4Nlb/7zirYzk7L3p+/T+Zj9nPYzfOy6/6DUi/Pw/YNRKQhPsL3&#10;9pdWkC+ncDuTjoBcXwEAAP//AwBQSwECLQAUAAYACAAAACEA2+H2y+4AAACFAQAAEwAAAAAAAAAA&#10;AAAAAAAAAAAAW0NvbnRlbnRfVHlwZXNdLnhtbFBLAQItABQABgAIAAAAIQBa9CxbvwAAABUBAAAL&#10;AAAAAAAAAAAAAAAAAB8BAABfcmVscy8ucmVsc1BLAQItABQABgAIAAAAIQDeU2SOxQAAANwAAAAP&#10;AAAAAAAAAAAAAAAAAAcCAABkcnMvZG93bnJldi54bWxQSwUGAAAAAAMAAwC3AAAA+QIAAAAA&#10;" strokecolor="black [0]" strokeweight="1.5pt">
                  <v:shadow color="black [0]"/>
                </v:shape>
                <v:shape id="AutoShape 133" o:spid="_x0000_s1401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8EVxQAAANwAAAAPAAAAZHJzL2Rvd25yZXYueG1sRI9BawIx&#10;FITvQv9DeIXeNNvWlnVrFFEEr2oL9vbYPDdLNy9LknVXf31TKHgcZuYbZr4cbCMu5EPtWMHzJANB&#10;XDpdc6Xg87gd5yBCRNbYOCYFVwqwXDyM5lho1/OeLodYiQThUKACE2NbSBlKQxbDxLXEyTs7bzEm&#10;6SupPfYJbhv5kmXv0mLNacFgS2tD5c+hswpW09Os9+evk9lMv4/7t7zsultQ6ulxWH2AiDTEe/i/&#10;vdMK8tkr/J1JR0AufgEAAP//AwBQSwECLQAUAAYACAAAACEA2+H2y+4AAACFAQAAEwAAAAAAAAAA&#10;AAAAAAAAAAAAW0NvbnRlbnRfVHlwZXNdLnhtbFBLAQItABQABgAIAAAAIQBa9CxbvwAAABUBAAAL&#10;AAAAAAAAAAAAAAAAAB8BAABfcmVscy8ucmVsc1BLAQItABQABgAIAAAAIQCxH8EVxQAAANwAAAAP&#10;AAAAAAAAAAAAAAAAAAcCAABkcnMvZG93bnJldi54bWxQSwUGAAAAAAMAAwC3AAAA+QIAAAAA&#10;" strokecolor="black [0]" strokeweight="1.5pt">
                  <v:shadow color="black [0]"/>
                </v:shape>
                <w10:wrap type="square"/>
              </v:group>
            </w:pict>
          </mc:Fallback>
        </mc:AlternateContent>
      </w:r>
      <w:r w:rsidRPr="00DD0214">
        <w:rPr>
          <w:rFonts w:ascii="Arial" w:hAnsi="Arial" w:cs="Arial"/>
          <w:sz w:val="30"/>
          <w:szCs w:val="30"/>
        </w:rPr>
        <w:t xml:space="preserve">C’est le </w:t>
      </w:r>
      <w:r w:rsidRPr="00026D6F">
        <w:rPr>
          <w:rFonts w:ascii="Arial" w:hAnsi="Arial" w:cs="Arial"/>
          <w:sz w:val="30"/>
          <w:szCs w:val="30"/>
        </w:rPr>
        <w:t>matin</w:t>
      </w:r>
      <w:r w:rsidRPr="00DD0214">
        <w:rPr>
          <w:rFonts w:ascii="Arial" w:hAnsi="Arial" w:cs="Arial"/>
          <w:sz w:val="30"/>
          <w:szCs w:val="30"/>
        </w:rPr>
        <w:t xml:space="preserve">, sur l’horloge numérique je lis : </w:t>
      </w:r>
    </w:p>
    <w:p w14:paraId="46869A27" w14:textId="00E43D39" w:rsidR="00DD0214" w:rsidRDefault="00DD0214" w:rsidP="004B66FB">
      <w:pPr>
        <w:spacing w:after="120" w:line="276" w:lineRule="auto"/>
        <w:rPr>
          <w:rFonts w:ascii="Arial" w:hAnsi="Arial" w:cs="Arial"/>
          <w:sz w:val="30"/>
          <w:szCs w:val="30"/>
        </w:rPr>
      </w:pP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color w:val="FF0000"/>
          <w:sz w:val="40"/>
          <w:szCs w:val="40"/>
          <w:bdr w:val="single" w:sz="4" w:space="0" w:color="auto"/>
        </w:rPr>
        <w:t xml:space="preserve"> 3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: </w:t>
      </w:r>
      <w:r w:rsidRPr="004B66FB">
        <w:rPr>
          <w:rFonts w:ascii="Arial" w:hAnsi="Arial" w:cs="Arial"/>
          <w:color w:val="0070C0"/>
          <w:sz w:val="40"/>
          <w:szCs w:val="40"/>
          <w:bdr w:val="single" w:sz="4" w:space="0" w:color="auto"/>
        </w:rPr>
        <w:t>00</w:t>
      </w:r>
      <w:r w:rsidRPr="004B66FB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       </w:t>
      </w:r>
    </w:p>
    <w:p w14:paraId="1FA67335" w14:textId="14B6DE9B" w:rsidR="00131505" w:rsidRDefault="004B66FB" w:rsidP="004B66FB">
      <w:pPr>
        <w:spacing w:after="120" w:line="276" w:lineRule="auto"/>
        <w:rPr>
          <w:rFonts w:ascii="Arial" w:hAnsi="Arial" w:cs="Arial"/>
          <w:sz w:val="30"/>
          <w:szCs w:val="30"/>
        </w:rPr>
      </w:pPr>
      <w:r w:rsidRPr="004B66FB">
        <w:rPr>
          <w:rFonts w:ascii="Arial" w:hAnsi="Arial" w:cs="Arial"/>
          <w:sz w:val="30"/>
          <w:szCs w:val="30"/>
        </w:rPr>
        <w:t xml:space="preserve">C’est </w:t>
      </w:r>
      <w:r w:rsidRPr="00026D6F">
        <w:rPr>
          <w:rFonts w:ascii="Arial" w:hAnsi="Arial" w:cs="Arial"/>
          <w:sz w:val="30"/>
          <w:szCs w:val="30"/>
        </w:rPr>
        <w:t>l’après-midi,</w:t>
      </w:r>
      <w:r w:rsidRPr="004B66FB">
        <w:rPr>
          <w:rFonts w:ascii="Arial" w:hAnsi="Arial" w:cs="Arial"/>
          <w:sz w:val="30"/>
          <w:szCs w:val="30"/>
        </w:rPr>
        <w:t xml:space="preserve"> </w:t>
      </w:r>
      <w:r w:rsidR="00131505">
        <w:rPr>
          <w:rFonts w:ascii="Arial" w:hAnsi="Arial" w:cs="Arial"/>
          <w:sz w:val="30"/>
          <w:szCs w:val="30"/>
        </w:rPr>
        <w:t>sur l’horloge numérique je lis</w:t>
      </w:r>
      <w:r w:rsidRPr="004B66FB">
        <w:rPr>
          <w:rFonts w:ascii="Arial" w:hAnsi="Arial" w:cs="Arial"/>
          <w:sz w:val="30"/>
          <w:szCs w:val="30"/>
        </w:rPr>
        <w:t> :</w:t>
      </w:r>
    </w:p>
    <w:p w14:paraId="38FCD762" w14:textId="3A6F8D14" w:rsidR="004B66FB" w:rsidRPr="00131505" w:rsidRDefault="004B66FB" w:rsidP="00DD0214">
      <w:pPr>
        <w:spacing w:after="120" w:line="276" w:lineRule="auto"/>
        <w:rPr>
          <w:rFonts w:ascii="Arial" w:hAnsi="Arial" w:cs="Arial"/>
          <w:sz w:val="30"/>
          <w:szCs w:val="30"/>
        </w:rPr>
      </w:pPr>
      <w:r w:rsidRPr="00401BEE">
        <w:rPr>
          <w:rFonts w:ascii="Arial" w:hAnsi="Arial" w:cs="Arial"/>
          <w:sz w:val="40"/>
          <w:szCs w:val="40"/>
        </w:rPr>
        <w:t xml:space="preserve">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B66FB">
        <w:rPr>
          <w:rFonts w:ascii="Arial" w:hAnsi="Arial" w:cs="Arial"/>
          <w:color w:val="FF0000"/>
          <w:sz w:val="40"/>
          <w:szCs w:val="40"/>
          <w:bdr w:val="single" w:sz="4" w:space="0" w:color="auto"/>
        </w:rPr>
        <w:t>15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: </w:t>
      </w:r>
      <w:r w:rsidRPr="004B66FB">
        <w:rPr>
          <w:rFonts w:ascii="Arial" w:hAnsi="Arial" w:cs="Arial"/>
          <w:color w:val="0070C0"/>
          <w:sz w:val="40"/>
          <w:szCs w:val="40"/>
          <w:bdr w:val="single" w:sz="4" w:space="0" w:color="auto"/>
        </w:rPr>
        <w:t>00</w:t>
      </w:r>
      <w:r w:rsidRPr="004B66FB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       </w:t>
      </w:r>
    </w:p>
    <w:p w14:paraId="7138AD79" w14:textId="7AA516B5" w:rsidR="004B66FB" w:rsidRDefault="004B66FB" w:rsidP="00537893">
      <w:pPr>
        <w:pBdr>
          <w:top w:val="single" w:sz="4" w:space="1" w:color="auto"/>
        </w:pBdr>
        <w:spacing w:before="360" w:after="0" w:line="276" w:lineRule="auto"/>
        <w:rPr>
          <w:rFonts w:ascii="Arial Rounded MT Bold" w:hAnsi="Arial Rounded MT Bold" w:cs="Arial"/>
          <w:sz w:val="26"/>
          <w:szCs w:val="26"/>
        </w:rPr>
      </w:pPr>
    </w:p>
    <w:p w14:paraId="1811DCA2" w14:textId="0987EC22" w:rsidR="00DD0214" w:rsidRPr="00026D6F" w:rsidRDefault="00131505" w:rsidP="00537893">
      <w:pPr>
        <w:spacing w:after="120" w:line="276" w:lineRule="auto"/>
        <w:ind w:left="2124" w:firstLine="708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540385" simplePos="0" relativeHeight="251732992" behindDoc="0" locked="0" layoutInCell="1" allowOverlap="1" wp14:anchorId="5BD48076" wp14:editId="7D03879F">
                <wp:simplePos x="0" y="0"/>
                <wp:positionH relativeFrom="column">
                  <wp:posOffset>74930</wp:posOffset>
                </wp:positionH>
                <wp:positionV relativeFrom="paragraph">
                  <wp:posOffset>286385</wp:posOffset>
                </wp:positionV>
                <wp:extent cx="1303020" cy="1252220"/>
                <wp:effectExtent l="0" t="19050" r="0" b="5080"/>
                <wp:wrapSquare wrapText="bothSides"/>
                <wp:docPr id="894" name="Groupe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252220"/>
                          <a:chOff x="-1" y="0"/>
                          <a:chExt cx="1303755" cy="1253616"/>
                        </a:xfrm>
                      </wpg:grpSpPr>
                      <wpg:grpSp>
                        <wpg:cNvPr id="895" name="Groupe 895"/>
                        <wpg:cNvGrpSpPr>
                          <a:grpSpLocks/>
                        </wpg:cNvGrpSpPr>
                        <wpg:grpSpPr bwMode="auto">
                          <a:xfrm>
                            <a:off x="-1" y="0"/>
                            <a:ext cx="1303755" cy="1177390"/>
                            <a:chOff x="1110183" y="1107944"/>
                            <a:chExt cx="13036" cy="11774"/>
                          </a:xfrm>
                        </wpg:grpSpPr>
                        <wps:wsp>
                          <wps:cNvPr id="896" name="AutoShape 135"/>
                          <wps:cNvSpPr>
                            <a:spLocks noChangeArrowheads="1"/>
                          </wps:cNvSpPr>
                          <wps:spPr bwMode="auto">
                            <a:xfrm rot="18733899">
                              <a:off x="1116081" y="1112647"/>
                              <a:ext cx="2783" cy="862"/>
                            </a:xfrm>
                            <a:prstGeom prst="rightArrow">
                              <a:avLst>
                                <a:gd name="adj1" fmla="val 50000"/>
                                <a:gd name="adj2" fmla="val 80713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97" name="AutoShape 13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114338" y="1111105"/>
                              <a:ext cx="4680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98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99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00" name="AutoShap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1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BB6F2F" w14:textId="77777777" w:rsidR="00A6373A" w:rsidRDefault="00A6373A" w:rsidP="004B66FB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02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183" y="1112983"/>
                              <a:ext cx="2911" cy="2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78E807" w14:textId="77777777" w:rsidR="00A6373A" w:rsidRDefault="00A6373A" w:rsidP="004B66F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03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49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1B12F4" w14:textId="77777777" w:rsidR="00A6373A" w:rsidRDefault="00A6373A" w:rsidP="004B66F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04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5" name="AutoShap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308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6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7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8" name="AutoShape 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9" name="AutoShape 1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0" name="AutoShape 1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1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942975"/>
                            <a:ext cx="307295" cy="3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77A81F" w14:textId="77777777" w:rsidR="00A6373A" w:rsidRDefault="00A6373A" w:rsidP="004B66F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48076" id="Groupe 894" o:spid="_x0000_s1402" style="position:absolute;left:0;text-align:left;margin-left:5.9pt;margin-top:22.55pt;width:102.6pt;height:98.6pt;z-index:251732992;mso-wrap-distance-right:42.55pt;mso-width-relative:margin;mso-height-relative:margin" coordorigin="" coordsize="13037,1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2lXAYAAFUqAAAOAAAAZHJzL2Uyb0RvYy54bWzsml2TmzYUhu870//AcJ9YEt9MvJl00007&#10;kzaZSdp7LWCbBiMq2LW3v75HR0iAP9JtGnvTGediAxiEdPTwnlcHXrzcrivnvpBtKeq5S58T1ynq&#10;TORlvZy7v328eRa7TtvxOueVqIu5+1C07sur7797sWnSgomVqPJCOtBI3aabZu6uuq5JZ7M2WxVr&#10;3j4XTVHDjwsh17yDXbmc5ZJvoPV1NWOEhLONkHkjRVa0LRx9rX90r7D9xaLIuneLRVt0TjV3oW8d&#10;/pX491b9nV294OlS8mZVZn03+Bf0Ys3LGm5qm3rNO+7cyXKvqXWZSdGKRfc8E+uZWCzKrMAxwGgo&#10;2RnNGynuGhzLMt0sGxsmCO1OnL642ezX+/fSKfO5Gye+69R8DZOE9y0cdQTis2mWKZz2RjYfmvey&#10;P7DUe2rI24Vcq/9hMM4WI/tgI1tsOyeDg9QjHmEwARn8RlnAGOxg7LMVTJC67hl1neHCbPXj6NIo&#10;COylXkhDdenM3HmmOmj7Y3dsx+34oI2d8QX749OTCEN9K7JPrbrPdPy62f52zu3mF5FDxPhdJ3D+&#10;d4IxHdQ4GsOQaBR5yW40KKWExh6GBDajxMe54Ok0MGEfFmgDfz8aFHi62gGg9r8B9GHFmwK5bBUZ&#10;NsDQGx3gVxAOPMmhXh9jPFMBpALc6ug6tbhe8XpZvJJSbFYFz6FjFCd304wuUDstXHo43I4U8FjT&#10;OPK8OElwFnoUIYghiTVXsM1CP9LQmYlgkQqxYjIO2QQqnjay7d4UYu2ojbkry+Wqw37iHfj927ZD&#10;VvJ+zDz/A+60WFegH/e8cgIC//TtlqNz2PicmETU6+/btwgzaO6MkRJVmd+UVYU7cnl7XUkHmp+7&#10;NzfmBnBJOz6tqtXJtVCX6QdFHylQD6HfmmodU8Vzm96K/AHii5GEpxQEHYa8EvIv19mAOM7d9s87&#10;LgvXqX6uYY68MIhgsrvxjhzv3I53eJ1BU3O3cx29ed1pBb5rMKpqznWPFTeL0vZP9wofQeRX9/UM&#10;IEeHQEbVmXB5GpBDyGsKHRWSAWQf6O7VQGkDPlU8NSD7YWzElcDWWB4Hnk5JMiWx530pyoRE5Nr0&#10;+oKyMT//Kqkf02SARmvyOyVK1EMFPCXFU2xJFBpsR0nMYEtprH5GU7CXwvbALaqqbFqVeHiKaqkx&#10;H8ulFT2eVrWzmbssDqIAr5hwhSEurJbmn7QCVXdryOdaX3vthkPKoKDkWkSVO1VXowuZNAyOrc6h&#10;XzxV6ezHfrvjZaW3QasvYizzQ273GMHJDsGxkrfzERx6Hkirsq2Uen6Edx+ENyK9BYt8o37GAhou&#10;e9l9BL0Tkk6G6MUePHb9dZjIBHLzAZ+bjLC8rrXPzbZ1v5CwVhfb/PjQwKJh4nT1JQrrzzjdBQjg&#10;T8YuDd4gicHYakRJwgIEcUA0MIunMMQ+2jXCnsC2neTK5l6LuoaVs5BaFR+rtTQhgbYt5wH562mt&#10;SiQq9GAtz+QxEwKLBZ2YP6ps+IPYOtTHBDOSNqfbwg9mwr/qqmmapoMgHqXpCNdCA0EsSqC3Kkuz&#10;MPoHhiSA8+gMrTphU/ZjUmO3vd3qakVfmrgsXQDbYQ2eEFhf7mGFQvMUWI1KGJQlsNZGZ2TcH0uo&#10;wcrTC5rj0nQurGy14rIinmAFZZI9rFAlngArRvwEXJe2ZCyOeqdusYpYX9RhETwOSttNqXAv450L&#10;K1s7uGA1wcqWnEcVQ22ke65O5KSm2c/zAsMTiRMPM9yQ/QIADJNfGKI6HKfp4p/O6J9sNX+MjnUF&#10;kBJPhI6jTPjvxpMNJhxecRgLBVVnMMKTXKfYQYh8KEd8VpIuEJ0RInjsdVobQ2Q9wPkh8qDaYDJb&#10;DMWxKUSeKfJelEg9QipFqMXy+BWGOX7OldyhtwW+zfing2iaxGgAias3RSTe9dpR2FttxdBFf74V&#10;dCBj7OvPuER/yiS2X0li8Goe8pR21pQku8VO8wb/ksSMznwL+mML5OMkNq6SnxyiY54ogY8+DE6x&#10;x46lMx9eJl806RvRJHqouu2ftbp9BCcGr72tOoUB3fmYw67TLinuUeo0fDd1rpq3KvftVpHY01SR&#10;AuLHTMOU+CzRi7Jhze+RiCX9is2jJPT1u5onryNZa/B/qSMhZPDtIhbh+u8s1ceR43208sPXoFd/&#10;AwAA//8DAFBLAwQUAAYACAAAACEAT+Rhod8AAAAJAQAADwAAAGRycy9kb3ducmV2LnhtbEyPQUvD&#10;QBCF74L/YRnBm91s2qrEbEop6qkIbQXxts1Ok9DsbMhuk/TfO570No/3ePO9fDW5VgzYh8aTBjVL&#10;QCCV3jZUafg8vD08gwjRkDWtJ9RwxQCr4vYmN5n1I+1w2MdKcAmFzGioY+wyKUNZozNh5jsk9k6+&#10;dyay7CtpezNyuWtlmiSP0pmG+ENtOtzUWJ73F6fhfTTjeq5eh+35tLl+H5YfX1uFWt/fTesXEBGn&#10;+BeGX3xGh4KZjv5CNoiWtWLyqGGxVCDYT9UTbzvysUjnIItc/l9Q/AAAAP//AwBQSwECLQAUAAYA&#10;CAAAACEAtoM4kv4AAADhAQAAEwAAAAAAAAAAAAAAAAAAAAAAW0NvbnRlbnRfVHlwZXNdLnhtbFBL&#10;AQItABQABgAIAAAAIQA4/SH/1gAAAJQBAAALAAAAAAAAAAAAAAAAAC8BAABfcmVscy8ucmVsc1BL&#10;AQItABQABgAIAAAAIQBVcZ2lXAYAAFUqAAAOAAAAAAAAAAAAAAAAAC4CAABkcnMvZTJvRG9jLnht&#10;bFBLAQItABQABgAIAAAAIQBP5GGh3wAAAAkBAAAPAAAAAAAAAAAAAAAAALYIAABkcnMvZG93bnJl&#10;di54bWxQSwUGAAAAAAQABADzAAAAwgkAAAAA&#10;">
                <v:group id="Groupe 895" o:spid="_x0000_s1403" style="position:absolute;width:13037;height:11773" coordorigin="11101,11079" coordsize="13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AutoShape 135" o:spid="_x0000_s1404" type="#_x0000_t13" style="position:absolute;left:11161;top:11125;width:28;height:9;rotation:-31305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DPcxQAAANwAAAAPAAAAZHJzL2Rvd25yZXYueG1sRI9Ba8JA&#10;FITvBf/D8gRvdVMpwUY3oQhiRSg07cHja/aZBHffht1V03/fFQo9DjPzDbOuRmvElXzoHSt4mmcg&#10;iBune24VfH1uH5cgQkTWaByTgh8KUJWThzUW2t34g651bEWCcChQQRfjUEgZmo4shrkbiJN3ct5i&#10;TNK3Unu8Jbg1cpFlubTYc1rocKBNR825vlgFx+Nh4d/3G78zz7v62+SBT6FRajYdX1cgIo3xP/zX&#10;ftMKli853M+kIyDLXwAAAP//AwBQSwECLQAUAAYACAAAACEA2+H2y+4AAACFAQAAEwAAAAAAAAAA&#10;AAAAAAAAAAAAW0NvbnRlbnRfVHlwZXNdLnhtbFBLAQItABQABgAIAAAAIQBa9CxbvwAAABUBAAAL&#10;AAAAAAAAAAAAAAAAAB8BAABfcmVscy8ucmVsc1BLAQItABQABgAIAAAAIQCzPDPcxQAAANwAAAAP&#10;AAAAAAAAAAAAAAAAAAcCAABkcnMvZG93bnJldi54bWxQSwUGAAAAAAMAAwC3AAAA+QIAAAAA&#10;" fillcolor="red" stroked="f" strokecolor="black [0]" strokeweight="2pt">
                    <v:shadow color="black [0]"/>
                    <v:textbox inset="2.88pt,2.88pt,2.88pt,2.88pt"/>
                  </v:shape>
                  <v:shape id="AutoShape 136" o:spid="_x0000_s1405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2OKxQAAANwAAAAPAAAAZHJzL2Rvd25yZXYueG1sRI9Pi8Iw&#10;FMTvC36H8ARva+oeVq1GEdmFPQn+Wb0+mmdbbV5Kkq2tn94Iwh6HmfkNM1+2phINOV9aVjAaJiCI&#10;M6tLzhUc9t/vExA+IGusLJOCjjwsF723Oaba3nhLzS7kIkLYp6igCKFOpfRZQQb90NbE0TtbZzBE&#10;6XKpHd4i3FTyI0k+pcGS40KBNa0Lyq67P6NgfLx8HU737W/nVpvpXZuz6Y6NUoN+u5qBCNSG//Cr&#10;/aMVTKZjeJ6JR0AuHgAAAP//AwBQSwECLQAUAAYACAAAACEA2+H2y+4AAACFAQAAEwAAAAAAAAAA&#10;AAAAAAAAAAAAW0NvbnRlbnRfVHlwZXNdLnhtbFBLAQItABQABgAIAAAAIQBa9CxbvwAAABUBAAAL&#10;AAAAAAAAAAAAAAAAAB8BAABfcmVscy8ucmVsc1BLAQItABQABgAIAAAAIQALm2OKxQAAANwAAAAP&#10;AAAAAAAAAAAAAAAAAAcCAABkcnMvZG93bnJldi54bWxQSwUGAAAAAAMAAwC3AAAA+QIAAAAA&#10;" fillcolor="#0070c0" stroked="f" strokecolor="black [0]" strokeweight="2pt">
                    <v:shadow color="black [0]"/>
                    <v:textbox inset="2.88pt,2.88pt,2.88pt,2.88pt"/>
                  </v:shape>
                  <v:oval id="Oval 137" o:spid="_x0000_s1406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adYwQAAANwAAAAPAAAAZHJzL2Rvd25yZXYueG1sRE/LisIw&#10;FN0L8w/hCu40VcFHNYrOIAqzmjqiy2tzbcs0N6WJtv79ZCG4PJz3ct2aUjyodoVlBcNBBII4tbrg&#10;TMHvcdefgXAeWWNpmRQ8ycF69dFZYqxtwz/0SHwmQgi7GBXk3lexlC7NyaAb2Io4cDdbG/QB1pnU&#10;NTYh3JRyFEUTabDg0JBjRZ85pX/J3Si4yX11bq/bb338oua0GV/M1Fqlet12swDhqfVv8ct90Apm&#10;87A2nAlHQK7+AQAA//8DAFBLAQItABQABgAIAAAAIQDb4fbL7gAAAIUBAAATAAAAAAAAAAAAAAAA&#10;AAAAAABbQ29udGVudF9UeXBlc10ueG1sUEsBAi0AFAAGAAgAAAAhAFr0LFu/AAAAFQEAAAsAAAAA&#10;AAAAAAAAAAAAHwEAAF9yZWxzLy5yZWxzUEsBAi0AFAAGAAgAAAAhAFH9p1jBAAAA3AAAAA8AAAAA&#10;AAAAAAAAAAAABwIAAGRycy9kb3ducmV2LnhtbFBLBQYAAAAAAwADALcAAAD1AgAAAAA=&#10;" filled="f" fillcolor="black [0]" strokecolor="black [0]" strokeweight="2.25pt">
                    <v:shadow color="black [0]"/>
                    <v:textbox inset="2.88pt,2.88pt,2.88pt,2.88pt"/>
                  </v:oval>
                  <v:oval id="Oval 138" o:spid="_x0000_s1407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l8cxQAAANwAAAAPAAAAZHJzL2Rvd25yZXYueG1sRI9Ba8JA&#10;FITvgv9heUJvurEFjamraKGieKoVSm+P7Gs2JPs2ZLca/fWuIHgcZuYbZr7sbC1O1PrSsYLxKAFB&#10;nDtdcqHg+P05TEH4gKyxdkwKLuRhuej35phpd+YvOh1CISKEfYYKTAhNJqXPDVn0I9cQR+/PtRZD&#10;lG0hdYvnCLe1fE2SibRYclww2NCHobw6/FsFK/q1a9mYalLt9uk1HN/q6eZHqZdBt3oHEagLz/Cj&#10;vdUK0tkM7mfiEZCLGwAAAP//AwBQSwECLQAUAAYACAAAACEA2+H2y+4AAACFAQAAEwAAAAAAAAAA&#10;AAAAAAAAAAAAW0NvbnRlbnRfVHlwZXNdLnhtbFBLAQItABQABgAIAAAAIQBa9CxbvwAAABUBAAAL&#10;AAAAAAAAAAAAAAAAAB8BAABfcmVscy8ucmVsc1BLAQItABQABgAIAAAAIQDXql8cxQAAANwAAAAP&#10;AAAAAAAAAAAAAAAAAAcCAABkcnMvZG93bnJldi54bWxQSwUGAAAAAAMAAwC3AAAA+QIAAAAA&#10;" fillcolor="black [0]" stroked="f" strokecolor="black [0]" strokeweight="2pt">
                    <v:shadow color="black [0]"/>
                    <v:textbox inset="2.88pt,2.88pt,2.88pt,2.88pt"/>
                  </v:oval>
                  <v:shape id="AutoShape 139" o:spid="_x0000_s1408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iKrwQAAANwAAAAPAAAAZHJzL2Rvd25yZXYueG1sRE/Pa8Iw&#10;FL4L+x/CG+xSZuIE0c4oQxC8ibUXb4/mre3WvNQkavvfm8Ngx4/v93o72E7cyYfWsYbZVIEgrpxp&#10;udZQnvfvSxAhIhvsHJOGkQJsNy+TNebGPfhE9yLWIoVwyFFDE2OfSxmqhiyGqeuJE/ftvMWYoK+l&#10;8fhI4baTH0otpMWWU0ODPe0aqn6Lm9WwLy6Zz37GQ3bs3bncjVdU86vWb6/D1yeISEP8F/+5D0bD&#10;SqX56Uw6AnLzBAAA//8DAFBLAQItABQABgAIAAAAIQDb4fbL7gAAAIUBAAATAAAAAAAAAAAAAAAA&#10;AAAAAABbQ29udGVudF9UeXBlc10ueG1sUEsBAi0AFAAGAAgAAAAhAFr0LFu/AAAAFQEAAAsAAAAA&#10;AAAAAAAAAAAAHwEAAF9yZWxzLy5yZWxzUEsBAi0AFAAGAAgAAAAhAGh6IqvBAAAA3AAAAA8AAAAA&#10;AAAAAAAAAAAABwIAAGRycy9kb3ducmV2LnhtbFBLBQYAAAAAAwADALcAAAD1AgAAAAA=&#10;" strokecolor="black [0]" strokeweight="1.5pt">
                    <v:shadow color="black [0]"/>
                  </v:shape>
                  <v:shape id="Text Box 140" o:spid="_x0000_s1409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r+TxAAAANwAAAAPAAAAZHJzL2Rvd25yZXYueG1sRI9Ba8JA&#10;FITvBf/D8gpeim60UE3qKlIoePBijPfX7GsSzL4Nu2sS/71bEHocZuYbZrMbTSt6cr6xrGAxT0AQ&#10;l1Y3XCkozt+zNQgfkDW2lknBnTzstpOXDWbaDnyiPg+ViBD2GSqoQ+gyKX1Zk0E/tx1x9H6tMxii&#10;dJXUDocIN61cJsmHNNhwXKixo6+aymt+MwrQ9Xl6bI+24J/V5e1aDO+HdK/U9HXcf4IINIb/8LN9&#10;0ArSZAF/Z+IRkNsHAAAA//8DAFBLAQItABQABgAIAAAAIQDb4fbL7gAAAIUBAAATAAAAAAAAAAAA&#10;AAAAAAAAAABbQ29udGVudF9UeXBlc10ueG1sUEsBAi0AFAAGAAgAAAAhAFr0LFu/AAAAFQEAAAsA&#10;AAAAAAAAAAAAAAAAHwEAAF9yZWxzLy5yZWxzUEsBAi0AFAAGAAgAAAAhAKNOv5P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46BB6F2F" w14:textId="77777777" w:rsidR="00A6373A" w:rsidRDefault="00A6373A" w:rsidP="004B66FB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41" o:spid="_x0000_s1410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HkxAAAANwAAAAPAAAAZHJzL2Rvd25yZXYueG1sRI9Ba8JA&#10;FITvBf/D8gpeim5UqCZ1FREED14a4/01+5oEs2/D7pqk/74rFHocZuYbZrsfTSt6cr6xrGAxT0AQ&#10;l1Y3XCkorqfZBoQPyBpby6Tghzzsd5OXLWbaDvxJfR4qESHsM1RQh9BlUvqyJoN+bjvi6H1bZzBE&#10;6SqpHQ4Rblq5TJJ3abDhuFBjR8eaynv+MArQ9Xl6aS+24K/17e1eDKtzelBq+joePkAEGsN/+K99&#10;1grSZAnPM/EIyN0vAAAA//8DAFBLAQItABQABgAIAAAAIQDb4fbL7gAAAIUBAAATAAAAAAAAAAAA&#10;AAAAAAAAAABbQ29udGVudF9UeXBlc10ueG1sUEsBAi0AFAAGAAgAAAAhAFr0LFu/AAAAFQEAAAsA&#10;AAAAAAAAAAAAAAAAHwEAAF9yZWxzLy5yZWxzUEsBAi0AFAAGAAgAAAAhAFOcIeT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1F78E807" w14:textId="77777777" w:rsidR="00A6373A" w:rsidRDefault="00A6373A" w:rsidP="004B66F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42" o:spid="_x0000_s1411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IR/xAAAANwAAAAPAAAAZHJzL2Rvd25yZXYueG1sRI9Ba8JA&#10;FITvBf/D8oReim5UqCa6ihQED14a4/2ZfSbB7Nuwu03Sf98tFHocZuYbZncYTSt6cr6xrGAxT0AQ&#10;l1Y3XCkorqfZBoQPyBpby6Tgmzwc9pOXHWbaDvxJfR4qESHsM1RQh9BlUvqyJoN+bjvi6D2sMxii&#10;dJXUDocIN61cJsm7NNhwXKixo4+aymf+ZRSg6/P00l5swff17e1ZDKtzelTqdToetyACjeE//Nc+&#10;awVpsoLfM/EIyP0PAAAA//8DAFBLAQItABQABgAIAAAAIQDb4fbL7gAAAIUBAAATAAAAAAAAAAAA&#10;AAAAAAAAAABbQ29udGVudF9UeXBlc10ueG1sUEsBAi0AFAAGAAgAAAAhAFr0LFu/AAAAFQEAAAsA&#10;AAAAAAAAAAAAAAAAHwEAAF9yZWxzLy5yZWxzUEsBAi0AFAAGAAgAAAAhADzQhH/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0E1B12F4" w14:textId="77777777" w:rsidR="00A6373A" w:rsidRDefault="00A6373A" w:rsidP="004B66F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43" o:spid="_x0000_s1412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sUxxQAAANwAAAAPAAAAZHJzL2Rvd25yZXYueG1sRI/BTsMw&#10;EETvSPyDtUi9UacIVZDWiSIoVQ8caOEDlngbR8TryHYbw9djJKQeRzPzRrOukx3EmXzoHStYzAsQ&#10;xK3TPXcKPt5fbh9AhIiscXBMCr4pQF1dX62x1G7iPZ0PsRMZwqFEBSbGsZQytIYshrkbibN3dN5i&#10;zNJ3UnucMtwO8q4oltJiz3nB4EhPhtqvw8kqWH5ux1ffmLfFLqS22dB++nlOSs1uUrMCESnFS/i/&#10;vdMKHot7+DuTj4CsfgEAAP//AwBQSwECLQAUAAYACAAAACEA2+H2y+4AAACFAQAAEwAAAAAAAAAA&#10;AAAAAAAAAAAAW0NvbnRlbnRfVHlwZXNdLnhtbFBLAQItABQABgAIAAAAIQBa9CxbvwAAABUBAAAL&#10;AAAAAAAAAAAAAAAAAB8BAABfcmVscy8ucmVsc1BLAQItABQABgAIAAAAIQDlasUxxQAAANwAAAAP&#10;AAAAAAAAAAAAAAAAAAcCAABkcnMvZG93bnJldi54bWxQSwUGAAAAAAMAAwC3AAAA+QIAAAAA&#10;" strokecolor="black [0]" strokeweight="1.5pt">
                    <v:shadow color="black [0]"/>
                  </v:shape>
                  <v:shape id="AutoShape 144" o:spid="_x0000_s1413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EzxQAAANwAAAAPAAAAZHJzL2Rvd25yZXYueG1sRI9Ba8JA&#10;FITvQv/D8gq9BN1ti1JTVymC4K2YeOntkX1N0mbfxt2tJv++Kwgeh5n5hlltBtuJM/nQOtbwPFMg&#10;iCtnWq41HMvd9A1EiMgGO8ekYaQAm/XDZIW5cRc+0LmItUgQDjlqaGLscylD1ZDFMHM9cfK+nbcY&#10;k/S1NB4vCW47+aLUQlpsOS002NO2oeq3+LMadsVX5rOfcZ999q48bscTqteT1k+Pw8c7iEhDvIdv&#10;7b3RsFRzuJ5JR0Cu/wEAAP//AwBQSwECLQAUAAYACAAAACEA2+H2y+4AAACFAQAAEwAAAAAAAAAA&#10;AAAAAAAAAAAAW0NvbnRlbnRfVHlwZXNdLnhtbFBLAQItABQABgAIAAAAIQBa9CxbvwAAABUBAAAL&#10;AAAAAAAAAAAAAAAAAB8BAABfcmVscy8ucmVsc1BLAQItABQABgAIAAAAIQB4DYEzxQAAANwAAAAP&#10;AAAAAAAAAAAAAAAAAAcCAABkcnMvZG93bnJldi54bWxQSwUGAAAAAAMAAwC3AAAA+QIAAAAA&#10;" strokecolor="black [0]" strokeweight="1.5pt">
                    <v:shadow color="black [0]"/>
                  </v:shape>
                  <v:shape id="AutoShape 145" o:spid="_x0000_s1414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x9ExAAAANwAAAAPAAAAZHJzL2Rvd25yZXYueG1sRI9BawIx&#10;FITvBf9DeEIviyZtQdrVKCII3qSrF2+PzXN3dfOyJqnu/ntTKPQ4zMw3zGLV21bcyYfGsYa3qQJB&#10;XDrTcKXheNhOPkGEiGywdUwaBgqwWo5eFpgb9+BvuhexEgnCIUcNdYxdLmUoa7IYpq4jTt7ZeYsx&#10;SV9J4/GR4LaV70rNpMWG00KNHW1qKq/Fj9WwLU6Zzy7DLtt37nDcDDdUHzetX8f9eg4iUh//w3/t&#10;ndHwpWbweyYdAbl8AgAA//8DAFBLAQItABQABgAIAAAAIQDb4fbL7gAAAIUBAAATAAAAAAAAAAAA&#10;AAAAAAAAAABbQ29udGVudF9UeXBlc10ueG1sUEsBAi0AFAAGAAgAAAAhAFr0LFu/AAAAFQEAAAsA&#10;AAAAAAAAAAAAAAAAHwEAAF9yZWxzLy5yZWxzUEsBAi0AFAAGAAgAAAAhAIjfH0TEAAAA3AAAAA8A&#10;AAAAAAAAAAAAAAAABwIAAGRycy9kb3ducmV2LnhtbFBLBQYAAAAAAwADALcAAAD4AgAAAAA=&#10;" strokecolor="black [0]" strokeweight="1.5pt">
                    <v:shadow color="black [0]"/>
                  </v:shape>
                  <v:shape id="AutoShape 146" o:spid="_x0000_s1415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FtGxQAAANwAAAAPAAAAZHJzL2Rvd25yZXYueG1sRI9BTwIx&#10;FITvJv6H5plwky4cUBcK2QgYDh4E/QHP7WO7cfu6aQtb/fWWhITjZGa+ySxWyXbiTD60jhVMxgUI&#10;4trplhsFX5/bx2cQISJr7ByTgl8KsFre3y2w1G7gPZ0PsREZwqFEBSbGvpQy1IYshrHribN3dN5i&#10;zNI3UnscMtx2cloUM2mx5bxgsKdXQ/XP4WQVzL7f+ndfmY/JLqS62tB++FsnpUYPqZqDiJTiLXxt&#10;77SCl+IJLmfyEZDLfwAAAP//AwBQSwECLQAUAAYACAAAACEA2+H2y+4AAACFAQAAEwAAAAAAAAAA&#10;AAAAAAAAAAAAW0NvbnRlbnRfVHlwZXNdLnhtbFBLAQItABQABgAIAAAAIQBa9CxbvwAAABUBAAAL&#10;AAAAAAAAAAAAAAAAAB8BAABfcmVscy8ucmVsc1BLAQItABQABgAIAAAAIQAVuFtGxQAAANwAAAAP&#10;AAAAAAAAAAAAAAAAAAcCAABkcnMvZG93bnJldi54bWxQSwUGAAAAAAMAAwC3AAAA+QIAAAAA&#10;" strokecolor="black [0]" strokeweight="1.5pt">
                    <v:shadow color="black [0]"/>
                  </v:shape>
                  <v:shape id="AutoShape 147" o:spid="_x0000_s1416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C6twQAAANwAAAAPAAAAZHJzL2Rvd25yZXYueG1sRE/Pa8Iw&#10;FL4L+x/CG+xSZuIE0c4oQxC8ibUXb4/mre3WvNQkavvfm8Ngx4/v93o72E7cyYfWsYbZVIEgrpxp&#10;udZQnvfvSxAhIhvsHJOGkQJsNy+TNebGPfhE9yLWIoVwyFFDE2OfSxmqhiyGqeuJE/ftvMWYoK+l&#10;8fhI4baTH0otpMWWU0ODPe0aqn6Lm9WwLy6Zz37GQ3bs3bncjVdU86vWb6/D1yeISEP8F/+5D0bD&#10;SqW16Uw6AnLzBAAA//8DAFBLAQItABQABgAIAAAAIQDb4fbL7gAAAIUBAAATAAAAAAAAAAAAAAAA&#10;AAAAAABbQ29udGVudF9UeXBlc10ueG1sUEsBAi0AFAAGAAgAAAAhAFr0LFu/AAAAFQEAAAsAAAAA&#10;AAAAAAAAAAAAHwEAAF9yZWxzLy5yZWxzUEsBAi0AFAAGAAgAAAAhAJYMLq3BAAAA3AAAAA8AAAAA&#10;AAAAAAAAAAAABwIAAGRycy9kb3ducmV2LnhtbFBLBQYAAAAAAwADALcAAAD1AgAAAAA=&#10;" strokecolor="black [0]" strokeweight="1.5pt">
                    <v:shadow color="black [0]"/>
                  </v:shape>
                  <v:shape id="AutoShape 148" o:spid="_x0000_s1417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GzlxAAAANwAAAAPAAAAZHJzL2Rvd25yZXYueG1sRI9BawIx&#10;FITvBf9DeIK3mq1YcbdGEUvBq9qCvT02z83SzcuSZN3VX98UCh6HmfmGWW0G24gr+VA7VvAyzUAQ&#10;l07XXCn4PH08L0GEiKyxcUwKbhRgsx49rbDQrucDXY+xEgnCoUAFJsa2kDKUhiyGqWuJk3dx3mJM&#10;0ldSe+wT3DZylmULabHmtGCwpZ2h8ufYWQXb+Tnv/eXrbN7n36fD67LsuntQajIetm8gIg3xEf5v&#10;77WCPMvh70w6AnL9CwAA//8DAFBLAQItABQABgAIAAAAIQDb4fbL7gAAAIUBAAATAAAAAAAAAAAA&#10;AAAAAAAAAABbQ29udGVudF9UeXBlc10ueG1sUEsBAi0AFAAGAAgAAAAhAFr0LFu/AAAAFQEAAAsA&#10;AAAAAAAAAAAAAAAAHwEAAF9yZWxzLy5yZWxzUEsBAi0AFAAGAAgAAAAhAE4cbOXEAAAA3AAAAA8A&#10;AAAAAAAAAAAAAAAABwIAAGRycy9kb3ducmV2LnhtbFBLBQYAAAAAAwADALcAAAD4AgAAAAA=&#10;" strokecolor="black [0]" strokeweight="1.5pt">
                    <v:shadow color="black [0]"/>
                  </v:shape>
                  <v:shape id="AutoShape 149" o:spid="_x0000_s1418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1OlwQAAANwAAAAPAAAAZHJzL2Rvd25yZXYueG1sRE/LisIw&#10;FN0P+A/hDrgbUwcV7RhFHAS3vsDZXZprU6a5KUlq63z9ZCG4PJz3ct3bWtzJh8qxgvEoA0FcOF1x&#10;qeB82n3MQYSIrLF2TAoeFGC9GrwtMdeu4wPdj7EUKYRDjgpMjE0uZSgMWQwj1xAn7ua8xZigL6X2&#10;2KVwW8vPLJtJixWnBoMNbQ0Vv8fWKthMrovO3y5X8z35OR2m86Jt/4JSw/d+8wUiUh9f4qd7rxUs&#10;xml+OpOOgFz9AwAA//8DAFBLAQItABQABgAIAAAAIQDb4fbL7gAAAIUBAAATAAAAAAAAAAAAAAAA&#10;AAAAAABbQ29udGVudF9UeXBlc10ueG1sUEsBAi0AFAAGAAgAAAAhAFr0LFu/AAAAFQEAAAsAAAAA&#10;AAAAAAAAAAAAHwEAAF9yZWxzLy5yZWxzUEsBAi0AFAAGAAgAAAAhAFr/U6XBAAAA3AAAAA8AAAAA&#10;AAAAAAAAAAAABwIAAGRycy9kb3ducmV2LnhtbFBLBQYAAAAAAwADALcAAAD1AgAAAAA=&#10;" strokecolor="black [0]" strokeweight="1.5pt">
                    <v:shadow color="black [0]"/>
                  </v:shape>
                </v:group>
                <v:shape id="Text Box 122" o:spid="_x0000_s1419" type="#_x0000_t202" style="position:absolute;left:5048;top:9429;width:3073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ylOxAAAANwAAAAPAAAAZHJzL2Rvd25yZXYueG1sRI9Ba8JA&#10;FITvQv/D8oRepG7SQttEVxFB8OClMb0/s88kmH0bdrdJ/PduodDjMDPfMOvtZDoxkPOtZQXpMgFB&#10;XFndcq2gPB9ePkH4gKyxs0wK7uRhu3marTHXduQvGopQiwhhn6OCJoQ+l9JXDRn0S9sTR+9qncEQ&#10;pauldjhGuOnka5K8S4Mtx4UGe9o3VN2KH6MA3VBkp+5kS758fC9u5fh2zHZKPc+n3QpEoCn8h//a&#10;R60gS1P4PROPgNw8AAAA//8DAFBLAQItABQABgAIAAAAIQDb4fbL7gAAAIUBAAATAAAAAAAAAAAA&#10;AAAAAAAAAABbQ29udGVudF9UeXBlc10ueG1sUEsBAi0AFAAGAAgAAAAhAFr0LFu/AAAAFQEAAAsA&#10;AAAAAAAAAAAAAAAAHwEAAF9yZWxzLy5yZWxzUEsBAi0AFAAGAAgAAAAhACaXKU7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4977A81F" w14:textId="77777777" w:rsidR="00A6373A" w:rsidRDefault="00A6373A" w:rsidP="004B66F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37893">
        <w:rPr>
          <w:rFonts w:ascii="Arial Rounded MT Bold" w:hAnsi="Arial Rounded MT Bold" w:cs="Arial"/>
          <w:sz w:val="26"/>
          <w:szCs w:val="26"/>
        </w:rPr>
        <w:t xml:space="preserve">   </w:t>
      </w:r>
      <w:r w:rsidR="00DD0214" w:rsidRPr="00026D6F">
        <w:rPr>
          <w:rFonts w:ascii="Arial" w:hAnsi="Arial" w:cs="Arial"/>
          <w:sz w:val="30"/>
          <w:szCs w:val="30"/>
        </w:rPr>
        <w:t xml:space="preserve">C’est le matin, sur l’horloge numérique je lis : </w:t>
      </w:r>
    </w:p>
    <w:p w14:paraId="628DC292" w14:textId="77777777" w:rsidR="00DD0214" w:rsidRPr="00026D6F" w:rsidRDefault="00DD0214" w:rsidP="00DD0214">
      <w:pPr>
        <w:spacing w:after="120" w:line="276" w:lineRule="auto"/>
        <w:rPr>
          <w:rFonts w:ascii="Arial Rounded MT Bold" w:hAnsi="Arial Rounded MT Bold" w:cs="Arial"/>
          <w:sz w:val="26"/>
          <w:szCs w:val="26"/>
        </w:rPr>
      </w:pPr>
      <w:r w:rsidRPr="00026D6F">
        <w:rPr>
          <w:rFonts w:ascii="Arial" w:hAnsi="Arial" w:cs="Arial"/>
          <w:sz w:val="60"/>
          <w:szCs w:val="60"/>
          <w:bdr w:val="single" w:sz="4" w:space="0" w:color="auto"/>
        </w:rPr>
        <w:t xml:space="preserve">      : </w:t>
      </w:r>
      <w:r w:rsidRPr="00026D6F">
        <w:rPr>
          <w:rFonts w:ascii="Arial" w:hAnsi="Arial" w:cs="Arial"/>
          <w:color w:val="0070C0"/>
          <w:sz w:val="60"/>
          <w:szCs w:val="60"/>
          <w:bdr w:val="single" w:sz="4" w:space="0" w:color="auto"/>
        </w:rPr>
        <w:t xml:space="preserve">    </w:t>
      </w:r>
      <w:r w:rsidRPr="00026D6F">
        <w:rPr>
          <w:rFonts w:ascii="Arial" w:hAnsi="Arial" w:cs="Arial"/>
          <w:color w:val="FFFFFF" w:themeColor="background1"/>
          <w:sz w:val="60"/>
          <w:szCs w:val="60"/>
          <w:bdr w:val="single" w:sz="4" w:space="0" w:color="auto"/>
        </w:rPr>
        <w:t>.</w:t>
      </w:r>
      <w:r w:rsidRPr="00026D6F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026D6F">
        <w:rPr>
          <w:rFonts w:ascii="Arial" w:hAnsi="Arial" w:cs="Arial"/>
          <w:sz w:val="40"/>
          <w:szCs w:val="40"/>
        </w:rPr>
        <w:t xml:space="preserve">                  </w:t>
      </w:r>
    </w:p>
    <w:p w14:paraId="19BE4A86" w14:textId="77777777" w:rsidR="00131505" w:rsidRDefault="00131505" w:rsidP="00131505">
      <w:pPr>
        <w:spacing w:after="120" w:line="276" w:lineRule="auto"/>
        <w:rPr>
          <w:rFonts w:ascii="Arial" w:hAnsi="Arial" w:cs="Arial"/>
          <w:sz w:val="30"/>
          <w:szCs w:val="30"/>
        </w:rPr>
      </w:pPr>
      <w:r w:rsidRPr="00026D6F">
        <w:rPr>
          <w:rFonts w:ascii="Arial" w:hAnsi="Arial" w:cs="Arial"/>
          <w:sz w:val="30"/>
          <w:szCs w:val="30"/>
        </w:rPr>
        <w:t>C’est l’après-midi, sur l’horloge numérique je lis :</w:t>
      </w:r>
    </w:p>
    <w:p w14:paraId="39993B1F" w14:textId="44E73E81" w:rsidR="004B66FB" w:rsidRDefault="00131505" w:rsidP="004B66FB">
      <w:pPr>
        <w:spacing w:after="12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60"/>
          <w:szCs w:val="60"/>
          <w:bdr w:val="single" w:sz="4" w:space="0" w:color="auto"/>
        </w:rPr>
        <w:t xml:space="preserve">      </w:t>
      </w:r>
      <w:r w:rsidR="004B66FB" w:rsidRPr="00A80B2F">
        <w:rPr>
          <w:rFonts w:ascii="Arial" w:hAnsi="Arial" w:cs="Arial"/>
          <w:sz w:val="60"/>
          <w:szCs w:val="60"/>
          <w:bdr w:val="single" w:sz="4" w:space="0" w:color="auto"/>
        </w:rPr>
        <w:t xml:space="preserve">: </w:t>
      </w:r>
      <w:r w:rsidR="00A80B2F" w:rsidRPr="00A80B2F">
        <w:rPr>
          <w:rFonts w:ascii="Arial" w:hAnsi="Arial" w:cs="Arial"/>
          <w:color w:val="0070C0"/>
          <w:sz w:val="60"/>
          <w:szCs w:val="60"/>
          <w:bdr w:val="single" w:sz="4" w:space="0" w:color="auto"/>
        </w:rPr>
        <w:t xml:space="preserve">    </w:t>
      </w:r>
      <w:r w:rsidR="004B66FB" w:rsidRPr="00A80B2F">
        <w:rPr>
          <w:rFonts w:ascii="Arial" w:hAnsi="Arial" w:cs="Arial"/>
          <w:color w:val="FFFFFF" w:themeColor="background1"/>
          <w:sz w:val="60"/>
          <w:szCs w:val="60"/>
          <w:bdr w:val="single" w:sz="4" w:space="0" w:color="auto"/>
        </w:rPr>
        <w:t>.</w:t>
      </w:r>
      <w:r w:rsidR="004B66FB"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4B66FB" w:rsidRPr="00401BEE">
        <w:rPr>
          <w:rFonts w:ascii="Arial" w:hAnsi="Arial" w:cs="Arial"/>
          <w:sz w:val="40"/>
          <w:szCs w:val="40"/>
        </w:rPr>
        <w:t xml:space="preserve">   </w:t>
      </w:r>
      <w:r w:rsidR="004B66FB">
        <w:rPr>
          <w:rFonts w:ascii="Arial" w:hAnsi="Arial" w:cs="Arial"/>
          <w:sz w:val="40"/>
          <w:szCs w:val="40"/>
        </w:rPr>
        <w:t xml:space="preserve">               </w:t>
      </w:r>
    </w:p>
    <w:p w14:paraId="575C5065" w14:textId="25D3DDC0" w:rsidR="00A80B2F" w:rsidRPr="004B66FB" w:rsidRDefault="00A80B2F" w:rsidP="00537893">
      <w:pPr>
        <w:pBdr>
          <w:top w:val="single" w:sz="4" w:space="1" w:color="auto"/>
        </w:pBdr>
        <w:spacing w:after="0" w:line="276" w:lineRule="auto"/>
        <w:rPr>
          <w:rFonts w:ascii="Arial Rounded MT Bold" w:hAnsi="Arial Rounded MT Bold" w:cs="Arial"/>
          <w:sz w:val="26"/>
          <w:szCs w:val="26"/>
        </w:rPr>
      </w:pPr>
    </w:p>
    <w:p w14:paraId="1FE4682C" w14:textId="1403E927" w:rsidR="00537893" w:rsidRPr="00026D6F" w:rsidRDefault="00A80B2F" w:rsidP="00537893">
      <w:pPr>
        <w:spacing w:after="120" w:line="276" w:lineRule="auto"/>
        <w:rPr>
          <w:rFonts w:ascii="Arial" w:hAnsi="Arial" w:cs="Arial"/>
          <w:sz w:val="30"/>
          <w:szCs w:val="30"/>
        </w:rPr>
      </w:pPr>
      <w:r w:rsidRPr="00026D6F">
        <w:rPr>
          <w:rFonts w:ascii="Arial" w:hAnsi="Arial" w:cs="Arial"/>
          <w:strike/>
          <w:noProof/>
          <w:sz w:val="30"/>
          <w:szCs w:val="30"/>
        </w:rPr>
        <mc:AlternateContent>
          <mc:Choice Requires="wpg">
            <w:drawing>
              <wp:anchor distT="0" distB="0" distL="114300" distR="540385" simplePos="0" relativeHeight="251735040" behindDoc="0" locked="0" layoutInCell="1" allowOverlap="1" wp14:anchorId="396E63B5" wp14:editId="49DD0297">
                <wp:simplePos x="0" y="0"/>
                <wp:positionH relativeFrom="column">
                  <wp:posOffset>74930</wp:posOffset>
                </wp:positionH>
                <wp:positionV relativeFrom="paragraph">
                  <wp:posOffset>124460</wp:posOffset>
                </wp:positionV>
                <wp:extent cx="1303020" cy="1252220"/>
                <wp:effectExtent l="0" t="19050" r="0" b="5080"/>
                <wp:wrapSquare wrapText="bothSides"/>
                <wp:docPr id="912" name="Groupe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252220"/>
                          <a:chOff x="-1" y="0"/>
                          <a:chExt cx="1303755" cy="1253616"/>
                        </a:xfrm>
                      </wpg:grpSpPr>
                      <wpg:grpSp>
                        <wpg:cNvPr id="913" name="Groupe 913"/>
                        <wpg:cNvGrpSpPr>
                          <a:grpSpLocks/>
                        </wpg:cNvGrpSpPr>
                        <wpg:grpSpPr bwMode="auto">
                          <a:xfrm>
                            <a:off x="-1" y="0"/>
                            <a:ext cx="1303755" cy="1177390"/>
                            <a:chOff x="1110183" y="1107944"/>
                            <a:chExt cx="13036" cy="11774"/>
                          </a:xfrm>
                        </wpg:grpSpPr>
                        <wps:wsp>
                          <wps:cNvPr id="914" name="AutoShape 135"/>
                          <wps:cNvSpPr>
                            <a:spLocks noChangeArrowheads="1"/>
                          </wps:cNvSpPr>
                          <wps:spPr bwMode="auto">
                            <a:xfrm rot="2399816">
                              <a:off x="1116251" y="1113953"/>
                              <a:ext cx="2782" cy="862"/>
                            </a:xfrm>
                            <a:prstGeom prst="rightArrow">
                              <a:avLst>
                                <a:gd name="adj1" fmla="val 50000"/>
                                <a:gd name="adj2" fmla="val 80713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15" name="AutoShape 13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14427" y="1115446"/>
                              <a:ext cx="4680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16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17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18" name="AutoShap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65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9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503F3F" w14:textId="77777777" w:rsidR="00A6373A" w:rsidRDefault="00A6373A" w:rsidP="00A80B2F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20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183" y="1112983"/>
                              <a:ext cx="2911" cy="2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970F14" w14:textId="77777777" w:rsidR="00A6373A" w:rsidRDefault="00A6373A" w:rsidP="00A80B2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21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49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2A5F23" w14:textId="77777777" w:rsidR="00A6373A" w:rsidRDefault="00A6373A" w:rsidP="00A80B2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22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3" name="AutoShap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308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4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5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6" name="AutoShape 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7" name="AutoShape 1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8" name="AutoShape 1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2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942975"/>
                            <a:ext cx="307295" cy="3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098A1" w14:textId="77777777" w:rsidR="00A6373A" w:rsidRDefault="00A6373A" w:rsidP="00A80B2F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E63B5" id="Groupe 912" o:spid="_x0000_s1420" style="position:absolute;margin-left:5.9pt;margin-top:9.8pt;width:102.6pt;height:98.6pt;z-index:251735040;mso-wrap-distance-right:42.55pt;mso-width-relative:margin;mso-height-relative:margin" coordorigin="" coordsize="13037,1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jLXwYAAFMqAAAOAAAAZHJzL2Uyb0RvYy54bWzsWl1v2zYUfR+w/yDovTFJfRt1ii5tugHd&#10;WiDd3hlJtrXKokYpsbNfv8tLUaL8gWRZ7WaA8+CIkkheXh6ee3ip1282q9K5z2VTiGrm0gviOnmV&#10;iqyoFjP39y/Xr2LXaVpeZbwUVT5zH/LGfXP54w+v1/U0Z2IpyiyXDjRSNdN1PXOXbVtPJ5MmXeYr&#10;3lyIOq/g4VzIFW+hKBeTTPI1tL4qJ4yQcLIWMqulSPOmgbvv9EP3Etufz/O0/TSfN3nrlDMXbGvx&#10;V+LvrfqdXL7m04Xk9bJIOzP4M6xY8aKCTvum3vGWO3ey2GlqVaRSNGLeXqRiNRHzeZHmOAYYDSVb&#10;o/kgxV2NY1lM14u6dxO4dstPz242/e3+s3SKbOYmlLlOxVcwSdhv7qg74J91vZjCax9kfVN/lt2N&#10;hS6pIW/mcqX+w2CcDXr2ofdsvmmdFG5Sj3iEwQSk8IyygDEooO/TJUyQqveKus5QMV2+t6pGQdBX&#10;9UIaqqoT0/NEGdjb0xd6w/vxeTvj83bHpycRhvpRpF8b1c94/LrZrjvndv2ryMBj/K4VOP9bzhgP&#10;yvbGMCQaRV6y7Q1KKaExWKz8RUmU+L7xl+2YsHMLtIHPDzoFVlczAKj5bwC6WfI6R1w2Chm9g33j&#10;4LfgDnzJoV6gfYxvKgApBzfau04lrpa8WuRvpRTrZc4zMIzi5K5rq4IqNFB1v7sdKWBZMy9JYkCG&#10;hUTwYcgCDSu49pIA55tPzTywKAbMK0jGIUK9dx+f1rJpP+Ri5aiLmSuLxbJFM7EHfv+xaREqWbdm&#10;ePYn9DRflUAf97x0AgJ/esoW1jvQ3/BOTCKKJkG/XYtwZXpGR4myyK6LssSCXNxeldKB5mfu9bXp&#10;AKo09mtlpV6uhKqm14m+kyMdgt0a1NqlCs7N9FZkD+BedCQsUuBzGPJSyL9dZw3cOHObv+64zF2n&#10;/KWCKfLCIALktXZB2oVbu8CrFJqaua3r6MurVhPwXY1eVVOuLVawmRe9fdoqXIEIX23rCXAMZKOJ&#10;0MYxks4IlkfBceCreSVbOPZ9FnVcQAPfR1sGHPthbKiVwJVNjgOcjglkSmLPey6SCYnIlbH6jGQj&#10;ff5VSD/EyLBKNZI/KU6iXnRsMlYLuRMCKoRFIei/7RBm6JfSWD1GSbATwHaAm5dlUTcq7HRkqWFu&#10;s2XPeXxaVs4agkIcRAHWGOEKXZz3VJp91QRU3q0gmmt67agbbil5gozbQ1RpU1UbNcioYdBrVQZ2&#10;8akKZu+765YXpb4Gqj5zscz2ad1DCAbaGyE4Pi2CQ88DakUEU8+PsPeBeCPSCbDIN+xnBKDBZUe7&#10;T0DvCElHg+hZHTx193UIkUBZu+ogsWB5VWmVm26qbhvRC11s88tDDVuGkc7VVR7RuXMgwJ+NWhpI&#10;NgE1Zkg2YdsaNzBbpzBEG4GCDkC0aSVXKvdKVBXsm4XUrIjC9AlcSxMSaNlyGiB/O65Vg1OuB2V5&#10;MomZGBB9UdHwJ7FxqI8BxlKYTruBB2bCv+meaRymgyC2wnSEW6GB5FiUwM5GRWkWRo9gSAJwnhyh&#10;lRF9yH5KaGw3txvMVYC5MGnKVeedi70DVxkWzU0WrJBovgesrAQGZQkkM1AZGfXHEmpg5RFMEhym&#10;plPBqmfxM6xGsIKJ2oFVlxvs0zSnYitG/ARUl5ZkLI46pd7DKmKQNUO2ishjSZ3TsJVO7p3ZCgnb&#10;yheyPuFs5Vm0kO7o6khKahz9PC8weCJx4iEHDNEvAIAhnMLwEZI666fT6Se1xndEuE6RHxc6jhLh&#10;fxhNNohwOOAwEoqGSgiPYp3CDoLIh3SEkptnEa7y+baEU15RU3dCEc72nVf49nnFkfjnEIg8yDaY&#10;yBZDcmwMIs8kec9MZMDyEkC077BAJ+iPy0TjIEYDCFydKCLxttaOwk5qKwyd+UdNzEuATp+dt/WP&#10;naI/Jv/sZpIYHMwDmrWypiTZTnaa8/tzEHtJ/NMnyG0Q9fkRkNtHB9GhcJbAJx8GTrHHDoUzH86S&#10;z5z0UjhpX3bb7/Mi3xFOjJKBncKAIk/u2aedQ9yT2Gn4aupUOW+2J+cNKQCwthNKN+oTn5PkvAPi&#10;x0yHusRnid6UDVjySMSSbsfmURL6+qzm4KbtROlJSMN3zvq/pCcRZPDlIu54u68s1aeRdhn3fcO3&#10;oJf/AAAA//8DAFBLAwQUAAYACAAAACEAUV5nv94AAAAJAQAADwAAAGRycy9kb3ducmV2LnhtbEyP&#10;QUvDQBCF74L/YRnBm91sxVhjNqUU9VSEtoJ4m2anSWh2N2S3SfrvnZ70NPN4w5vv5cvJtmKgPjTe&#10;aVCzBAS50pvGVRq+9u8PCxAhojPYekcaLhRgWdze5JgZP7otDbtYCQ5xIUMNdYxdJmUoa7IYZr4j&#10;x97R9xYjy76SpseRw20r50mSSouN4w81drSuqTztzlbDx4jj6lG9DZvTcX352T99fm8UaX1/N61e&#10;QUSa4t8xXPEZHQpmOvizM0G0rBWTR54vKQj25+qZux2uS7oAWeTyf4PiFwAA//8DAFBLAQItABQA&#10;BgAIAAAAIQC2gziS/gAAAOEBAAATAAAAAAAAAAAAAAAAAAAAAABbQ29udGVudF9UeXBlc10ueG1s&#10;UEsBAi0AFAAGAAgAAAAhADj9If/WAAAAlAEAAAsAAAAAAAAAAAAAAAAALwEAAF9yZWxzLy5yZWxz&#10;UEsBAi0AFAAGAAgAAAAhANUEuMtfBgAAUyoAAA4AAAAAAAAAAAAAAAAALgIAAGRycy9lMm9Eb2Mu&#10;eG1sUEsBAi0AFAAGAAgAAAAhAFFeZ7/eAAAACQEAAA8AAAAAAAAAAAAAAAAAuQgAAGRycy9kb3du&#10;cmV2LnhtbFBLBQYAAAAABAAEAPMAAADECQAAAAA=&#10;">
                <v:group id="Groupe 913" o:spid="_x0000_s1421" style="position:absolute;width:13037;height:11773" coordorigin="11101,11079" coordsize="13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AutoShape 135" o:spid="_x0000_s1422" type="#_x0000_t13" style="position:absolute;left:11162;top:11139;width:28;height:9;rotation:2621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sFxQAAANwAAAAPAAAAZHJzL2Rvd25yZXYueG1sRI9Ba8JA&#10;FITvBf/D8gRvdaMEaaOrFEGwCEpsL709s89NaPZtzG5j/PeuUPA4zMw3zGLV21p01PrKsYLJOAFB&#10;XDhdsVHw/bV5fQPhA7LG2jEpuJGH1XLwssBMuyvn1B2DERHCPkMFZQhNJqUvSrLox64hjt7ZtRZD&#10;lK2RusVrhNtaTpNkJi1WHBdKbGhdUvF7/LMKTnmS9tv9yfyYw+Vz33W7PJU7pUbD/mMOIlAfnuH/&#10;9lYreJ+k8DgTj4Bc3gEAAP//AwBQSwECLQAUAAYACAAAACEA2+H2y+4AAACFAQAAEwAAAAAAAAAA&#10;AAAAAAAAAAAAW0NvbnRlbnRfVHlwZXNdLnhtbFBLAQItABQABgAIAAAAIQBa9CxbvwAAABUBAAAL&#10;AAAAAAAAAAAAAAAAAB8BAABfcmVscy8ucmVsc1BLAQItABQABgAIAAAAIQAAEjsFxQAAANwAAAAP&#10;AAAAAAAAAAAAAAAAAAcCAABkcnMvZG93bnJldi54bWxQSwUGAAAAAAMAAwC3AAAA+QIAAAAA&#10;" adj="16198" fillcolor="red" stroked="f" strokecolor="black [0]" strokeweight="2pt">
                    <v:shadow color="black [0]"/>
                    <v:textbox inset="2.88pt,2.88pt,2.88pt,2.88pt"/>
                  </v:shape>
                  <v:shape id="AutoShape 136" o:spid="_x0000_s1423" type="#_x0000_t13" style="position:absolute;left:11144;top:11154;width:47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S7CxwAAANwAAAAPAAAAZHJzL2Rvd25yZXYueG1sRI9Pa8JA&#10;FMTvBb/D8gq9FN1YqH9SV1FLoZciaiL09si+JsHdtyG7xvTbdwuCx2FmfsMsVr01oqPW144VjEcJ&#10;COLC6ZpLBdnxYzgD4QOyRuOYFPySh9Vy8LDAVLsr76k7hFJECPsUFVQhNKmUvqjIoh+5hjh6P661&#10;GKJsS6lbvEa4NfIlSSbSYs1xocKGthUV58PFKjjlmyzP1uaSP+/D7HtqduX7V6fU02O/fgMRqA/3&#10;8K39qRXMx6/wfyYeAbn8AwAA//8DAFBLAQItABQABgAIAAAAIQDb4fbL7gAAAIUBAAATAAAAAAAA&#10;AAAAAAAAAAAAAABbQ29udGVudF9UeXBlc10ueG1sUEsBAi0AFAAGAAgAAAAhAFr0LFu/AAAAFQEA&#10;AAsAAAAAAAAAAAAAAAAAHwEAAF9yZWxzLy5yZWxzUEsBAi0AFAAGAAgAAAAhAPV9LsLHAAAA3AAA&#10;AA8AAAAAAAAAAAAAAAAABwIAAGRycy9kb3ducmV2LnhtbFBLBQYAAAAAAwADALcAAAD7AgAAAAA=&#10;" fillcolor="#0070c0" stroked="f" strokecolor="black [0]" strokeweight="2pt">
                    <v:shadow color="black [0]"/>
                    <v:textbox inset="2.88pt,2.88pt,2.88pt,2.88pt"/>
                  </v:shape>
                  <v:oval id="Oval 137" o:spid="_x0000_s1424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p2xAAAANwAAAAPAAAAZHJzL2Rvd25yZXYueG1sRI9Pi8Iw&#10;FMTvgt8hPMGbpq7gajWKq8gKe/Ifenw2z7bYvJQm2u63NwsLHoeZ+Q0zWzSmEE+qXG5ZwaAfgSBO&#10;rM45VXA8bHpjEM4jaywsk4JfcrCYt1szjLWteUfPvU9FgLCLUUHmfRlL6ZKMDLq+LYmDd7OVQR9k&#10;lUpdYR3gppAfUTSSBnMOCxmWtMooue8fRsFNfpfn5vr1ow9rqk/L4cV8WqtUt9MspyA8Nf4d/m9v&#10;tYLJYAR/Z8IRkPMXAAAA//8DAFBLAQItABQABgAIAAAAIQDb4fbL7gAAAIUBAAATAAAAAAAAAAAA&#10;AAAAAAAAAABbQ29udGVudF9UeXBlc10ueG1sUEsBAi0AFAAGAAgAAAAhAFr0LFu/AAAAFQEAAAsA&#10;AAAAAAAAAAAAAAAAHwEAAF9yZWxzLy5yZWxzUEsBAi0AFAAGAAgAAAAhAFQcmnbEAAAA3AAAAA8A&#10;AAAAAAAAAAAAAAAABwIAAGRycy9kb3ducmV2LnhtbFBLBQYAAAAAAwADALcAAAD4AgAAAAA=&#10;" filled="f" fillcolor="black [0]" strokecolor="black [0]" strokeweight="2.25pt">
                    <v:shadow color="black [0]"/>
                    <v:textbox inset="2.88pt,2.88pt,2.88pt,2.88pt"/>
                  </v:oval>
                  <v:oval id="Oval 138" o:spid="_x0000_s1425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2IyxQAAANwAAAAPAAAAZHJzL2Rvd25yZXYueG1sRI9Ba8JA&#10;FITvQv/D8gq96UYFtamrxIKl4qmpIN4e2ddsSPZtyG5j2l/fFYQeh5n5hllvB9uInjpfOVYwnSQg&#10;iAunKy4VnD734xUIH5A1No5JwQ952G4eRmtMtbvyB/V5KEWEsE9RgQmhTaX0hSGLfuJa4uh9uc5i&#10;iLIrpe7wGuG2kbMkWUiLFccFgy29Girq/NsqyOhid7I19aI+HFe/4TRvlm9npZ4eh+wFRKAh/Ifv&#10;7Xet4Hm6hNuZeATk5g8AAP//AwBQSwECLQAUAAYACAAAACEA2+H2y+4AAACFAQAAEwAAAAAAAAAA&#10;AAAAAAAAAAAAW0NvbnRlbnRfVHlwZXNdLnhtbFBLAQItABQABgAIAAAAIQBa9CxbvwAAABUBAAAL&#10;AAAAAAAAAAAAAAAAAB8BAABfcmVscy8ucmVsc1BLAQItABQABgAIAAAAIQDSS2IyxQAAANwAAAAP&#10;AAAAAAAAAAAAAAAAAAcCAABkcnMvZG93bnJldi54bWxQSwUGAAAAAAMAAwC3AAAA+QIAAAAA&#10;" fillcolor="black [0]" stroked="f" strokecolor="black [0]" strokeweight="2pt">
                    <v:shadow color="black [0]"/>
                    <v:textbox inset="2.88pt,2.88pt,2.88pt,2.88pt"/>
                  </v:oval>
                  <v:shape id="AutoShape 139" o:spid="_x0000_s1426" type="#_x0000_t32" style="position:absolute;left:11196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bhwwQAAANwAAAAPAAAAZHJzL2Rvd25yZXYueG1sRE9Ni8Iw&#10;EL0L/ocwwl7KmrqCuNUoiyB4W6y9eBuasa02k5pktf33m4Pg8fG+19vetOJBzjeWFcymKQji0uqG&#10;KwXFaf+5BOEDssbWMikYyMN2Mx6tMdP2yUd65KESMYR9hgrqELpMSl/WZNBPbUccuYt1BkOErpLa&#10;4TOGm1Z+pelCGmw4NtTY0a6m8pb/GQX7/Jy45Dockt/OnordcMd0flfqY9L/rEAE6sNb/HIftILv&#10;WVwbz8QjIDf/AAAA//8DAFBLAQItABQABgAIAAAAIQDb4fbL7gAAAIUBAAATAAAAAAAAAAAAAAAA&#10;AAAAAABbQ29udGVudF9UeXBlc10ueG1sUEsBAi0AFAAGAAgAAAAhAFr0LFu/AAAAFQEAAAsAAAAA&#10;AAAAAAAAAAAAHwEAAF9yZWxzLy5yZWxzUEsBAi0AFAAGAAgAAAAhABPVuHDBAAAA3AAAAA8AAAAA&#10;AAAAAAAAAAAABwIAAGRycy9kb3ducmV2LnhtbFBLBQYAAAAAAwADALcAAAD1AgAAAAA=&#10;" strokecolor="black [0]" strokeweight="1.5pt">
                    <v:shadow color="black [0]"/>
                  </v:shape>
                  <v:shape id="Text Box 140" o:spid="_x0000_s1427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VIxAAAANwAAAAPAAAAZHJzL2Rvd25yZXYueG1sRI9Ba8JA&#10;FITvBf/D8oReSt1YoTbRVUQQPHhpjPdn9pkEs2/D7pqk/74rFHocZuYbZr0dTSt6cr6xrGA+S0AQ&#10;l1Y3XCkozof3LxA+IGtsLZOCH/Kw3Uxe1phpO/A39XmoRISwz1BBHUKXSenLmgz6me2Io3ezzmCI&#10;0lVSOxwi3LTyI0k+pcGG40KNHe1rKu/5wyhA1+fpqT3Zgq/Ly9u9GBbHdKfU63TcrUAEGsN/+K99&#10;1ArSeQrPM/EIyM0vAAAA//8DAFBLAQItABQABgAIAAAAIQDb4fbL7gAAAIUBAAATAAAAAAAAAAAA&#10;AAAAAAAAAABbQ29udGVudF9UeXBlc10ueG1sUEsBAi0AFAAGAAgAAAAhAFr0LFu/AAAAFQEAAAsA&#10;AAAAAAAAAAAAAAAAHwEAAF9yZWxzLy5yZWxzUEsBAi0AFAAGAAgAAAAhANjhJUj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1C503F3F" w14:textId="77777777" w:rsidR="00A6373A" w:rsidRDefault="00A6373A" w:rsidP="00A80B2F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41" o:spid="_x0000_s1428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0ZowQAAANwAAAAPAAAAZHJzL2Rvd25yZXYueG1sRE/Pa8Iw&#10;FL4P/B/CE7wMTVXYbDWKDAYevKyr92fzbIvNS0liW/97cxjs+PH93h1G04qenG8sK1guEhDEpdUN&#10;VwqK3+/5BoQPyBpby6TgSR4O+8nbDjNtB/6hPg+ViCHsM1RQh9BlUvqyJoN+YTviyN2sMxgidJXU&#10;DocYblq5SpIPabDh2FBjR181lff8YRSg6/P03J5twdfPy/u9GNan9KjUbDoetyACjeFf/Oc+aQXp&#10;Ks6PZ+IRkPsXAAAA//8DAFBLAQItABQABgAIAAAAIQDb4fbL7gAAAIUBAAATAAAAAAAAAAAAAAAA&#10;AAAAAABbQ29udGVudF9UeXBlc10ueG1sUEsBAi0AFAAGAAgAAAAhAFr0LFu/AAAAFQEAAAsAAAAA&#10;AAAAAAAAAAAAHwEAAF9yZWxzLy5yZWxzUEsBAi0AFAAGAAgAAAAhAIe3RmjBAAAA3A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4D970F14" w14:textId="77777777" w:rsidR="00A6373A" w:rsidRDefault="00A6373A" w:rsidP="00A80B2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42" o:spid="_x0000_s1429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+PzxAAAANwAAAAPAAAAZHJzL2Rvd25yZXYueG1sRI/BasMw&#10;EETvhfyD2EAvJZGTQls7UYwpFHLIpa5731gb28RaGUm1nb+PCoUeh5l5w+zz2fRiJOc7ywo26wQE&#10;cW11x42C6utj9QbCB2SNvWVScCMP+WHxsMdM24k/aSxDIyKEfYYK2hCGTEpft2TQr+1AHL2LdQZD&#10;lK6R2uEU4aaX2yR5kQY7jgstDvTeUn0tf4wCdGOZnvqTrfj8+v10rabnY1oo9bicix2IQHP4D/+1&#10;j1pBut3A75l4BOThDgAA//8DAFBLAQItABQABgAIAAAAIQDb4fbL7gAAAIUBAAATAAAAAAAAAAAA&#10;AAAAAAAAAABbQ29udGVudF9UeXBlc10ueG1sUEsBAi0AFAAGAAgAAAAhAFr0LFu/AAAAFQEAAAsA&#10;AAAAAAAAAAAAAAAAHwEAAF9yZWxzLy5yZWxzUEsBAi0AFAAGAAgAAAAhAOj74/P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372A5F23" w14:textId="77777777" w:rsidR="00A6373A" w:rsidRDefault="00A6373A" w:rsidP="00A80B2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43" o:spid="_x0000_s1430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S+xQAAANwAAAAPAAAAZHJzL2Rvd25yZXYueG1sRI/NasMw&#10;EITvhb6D2EJvjRwfQupGCSb9IYce8tMH2Fgby8RaGUmN1T59FQj0OMzMN8xilWwvLuRD51jBdFKA&#10;IG6c7rhV8HV4f5qDCBFZY++YFPxQgNXy/m6BlXYj7+iyj63IEA4VKjAxDpWUoTFkMUzcQJy9k/MW&#10;Y5a+ldrjmOG2l2VRzKTFjvOCwYHWhprz/tsqmB0/hk9fm+10E1JTv9Fu/H1NSj0+pPoFRKQU/8O3&#10;9kYreC5LuJ7JR0Au/wAAAP//AwBQSwECLQAUAAYACAAAACEA2+H2y+4AAACFAQAAEwAAAAAAAAAA&#10;AAAAAAAAAAAAW0NvbnRlbnRfVHlwZXNdLnhtbFBLAQItABQABgAIAAAAIQBa9CxbvwAAABUBAAAL&#10;AAAAAAAAAAAAAAAAAB8BAABfcmVscy8ucmVsc1BLAQItABQABgAIAAAAIQBOeqS+xQAAANwAAAAP&#10;AAAAAAAAAAAAAAAAAAcCAABkcnMvZG93bnJldi54bWxQSwUGAAAAAAMAAwC3AAAA+QIAAAAA&#10;" strokecolor="black [0]" strokeweight="1.5pt">
                    <v:shadow color="black [0]"/>
                  </v:shape>
                  <v:shape id="AutoShape 144" o:spid="_x0000_s1431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eC8wwAAANwAAAAPAAAAZHJzL2Rvd25yZXYueG1sRI9Bi8Iw&#10;FITvgv8hPGEvZU1XQdxqlEUQvInVi7dH82y727zUJKvtvzeC4HGYmW+Y5bozjbiR87VlBV/jFARx&#10;YXXNpYLTcfs5B+EDssbGMinoycN6NRwsMdP2zge65aEUEcI+QwVVCG0mpS8qMujHtiWO3sU6gyFK&#10;V0rt8B7hppGTNJ1JgzXHhQpb2lRU/OX/RsE2Pycu+e13yb61x9Omv2I6vSr1Mep+FiACdeEdfrV3&#10;WsH3ZArPM/EIyNUDAAD//wMAUEsBAi0AFAAGAAgAAAAhANvh9svuAAAAhQEAABMAAAAAAAAAAAAA&#10;AAAAAAAAAFtDb250ZW50X1R5cGVzXS54bWxQSwECLQAUAAYACAAAACEAWvQsW78AAAAVAQAACwAA&#10;AAAAAAAAAAAAAAAfAQAAX3JlbHMvLnJlbHNQSwECLQAUAAYACAAAACEA0x3gvMMAAADcAAAADwAA&#10;AAAAAAAAAAAAAAAHAgAAZHJzL2Rvd25yZXYueG1sUEsFBgAAAAADAAMAtwAAAPcCAAAAAA==&#10;" strokecolor="black [0]" strokeweight="1.5pt">
                    <v:shadow color="black [0]"/>
                  </v:shape>
                  <v:shape id="AutoShape 145" o:spid="_x0000_s1432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HjIxQAAANwAAAAPAAAAZHJzL2Rvd25yZXYueG1sRI9Ba8JA&#10;FITvgv9heYVegm60Ipq6igiCt9LEi7dH9pmkzb6Nu6sm/75bKPQ4zMw3zGbXm1Y8yPnGsoLZNAVB&#10;XFrdcKXgXBwnKxA+IGtsLZOCgTzstuPRBjNtn/xJjzxUIkLYZ6igDqHLpPRlTQb91HbE0btaZzBE&#10;6SqpHT4j3LRynqZLabDhuFBjR4eayu/8bhQc80vikq/hlHx0tjgfhhumbzelXl/6/TuIQH34D/+1&#10;T1rBer6A3zPxCMjtDwAAAP//AwBQSwECLQAUAAYACAAAACEA2+H2y+4AAACFAQAAEwAAAAAAAAAA&#10;AAAAAAAAAAAAW0NvbnRlbnRfVHlwZXNdLnhtbFBLAQItABQABgAIAAAAIQBa9CxbvwAAABUBAAAL&#10;AAAAAAAAAAAAAAAAAB8BAABfcmVscy8ucmVsc1BLAQItABQABgAIAAAAIQBc9HjIxQAAANwAAAAP&#10;AAAAAAAAAAAAAAAAAAcCAABkcnMvZG93bnJldi54bWxQSwUGAAAAAAMAAwC3AAAA+QIAAAAA&#10;" strokecolor="black [0]" strokeweight="1.5pt">
                    <v:shadow color="black [0]"/>
                  </v:shape>
                  <v:shape id="AutoShape 146" o:spid="_x0000_s1433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zKxQAAANwAAAAPAAAAZHJzL2Rvd25yZXYueG1sRI9BawIx&#10;FITvhf6H8ArealZBaVejLG0VDz1U2x/w3Dw3i5uXJUnd6K9vCoUeh5n5hlmuk+3EhXxoHSuYjAsQ&#10;xLXTLTcKvj43j08gQkTW2DkmBVcKsF7d3y2x1G7gPV0OsREZwqFEBSbGvpQy1IYshrHribN3ct5i&#10;zNI3UnscMtx2cloUc2mx5bxgsKcXQ/X58G0VzI/b/t1X5mOyC6mu3mg/3F6TUqOHVC1ARErxP/zX&#10;3mkFz9MZ/J7JR0CufgAAAP//AwBQSwECLQAUAAYACAAAACEA2+H2y+4AAACFAQAAEwAAAAAAAAAA&#10;AAAAAAAAAAAAW0NvbnRlbnRfVHlwZXNdLnhtbFBLAQItABQABgAIAAAAIQBa9CxbvwAAABUBAAAL&#10;AAAAAAAAAAAAAAAAAB8BAABfcmVscy8ucmVsc1BLAQItABQABgAIAAAAIQDBkzzKxQAAANwAAAAP&#10;AAAAAAAAAAAAAAAAAAcCAABkcnMvZG93bnJldi54bWxQSwUGAAAAAAMAAwC3AAAA+QIAAAAA&#10;" strokecolor="black [0]" strokeweight="1.5pt">
                    <v:shadow color="black [0]"/>
                  </v:shape>
                  <v:shape id="AutoShape 147" o:spid="_x0000_s1434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MkwwAAANwAAAAPAAAAZHJzL2Rvd25yZXYueG1sRI9Bi8Iw&#10;FITvgv8hPGEvZU1XQdxqlEUQvInVi7dH82y727zUJKvtvzeC4HGYmW+Y5bozjbiR87VlBV/jFARx&#10;YXXNpYLTcfs5B+EDssbGMinoycN6NRwsMdP2zge65aEUEcI+QwVVCG0mpS8qMujHtiWO3sU6gyFK&#10;V0rt8B7hppGTNJ1JgzXHhQpb2lRU/OX/RsE2Pycu+e13yb61x9Omv2I6vSr1Mep+FiACdeEdfrV3&#10;WsH3ZAbPM/EIyNUDAAD//wMAUEsBAi0AFAAGAAgAAAAhANvh9svuAAAAhQEAABMAAAAAAAAAAAAA&#10;AAAAAAAAAFtDb250ZW50X1R5cGVzXS54bWxQSwECLQAUAAYACAAAACEAWvQsW78AAAAVAQAACwAA&#10;AAAAAAAAAAAAAAAfAQAAX3JlbHMvLnJlbHNQSwECLQAUAAYACAAAACEAw2pDJMMAAADcAAAADwAA&#10;AAAAAAAAAAAAAAAHAgAAZHJzL2Rvd25yZXYueG1sUEsFBgAAAAADAAMAtwAAAPcCAAAAAA==&#10;" strokecolor="black [0]" strokeweight="1.5pt">
                    <v:shadow color="black [0]"/>
                  </v:shape>
                  <v:shape id="AutoShape 148" o:spid="_x0000_s1435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FsxQAAANwAAAAPAAAAZHJzL2Rvd25yZXYueG1sRI9BawIx&#10;FITvQv9DeIXeNKuo1dUo0lLwqragt8fmuVncvCxJ1t321zcFocdhZr5h1tve1uJOPlSOFYxHGQji&#10;wumKSwWfp4/hAkSIyBprx6TgmwJsN0+DNebadXyg+zGWIkE45KjAxNjkUobCkMUwcg1x8q7OW4xJ&#10;+lJqj12C21pOsmwuLVacFgw29GaouB1bq2A3PS87f/06m/fp5XSYLYq2/QlKvTz3uxWISH38Dz/a&#10;e61gOXmFvzPpCMjNLwAAAP//AwBQSwECLQAUAAYACAAAACEA2+H2y+4AAACFAQAAEwAAAAAAAAAA&#10;AAAAAAAAAAAAW0NvbnRlbnRfVHlwZXNdLnhtbFBLAQItABQABgAIAAAAIQBa9CxbvwAAABUBAAAL&#10;AAAAAAAAAAAAAAAAAB8BAABfcmVscy8ucmVsc1BLAQItABQABgAIAAAAIQAbegFsxQAAANwAAAAP&#10;AAAAAAAAAAAAAAAAAAcCAABkcnMvZG93bnJldi54bWxQSwUGAAAAAAMAAwC3AAAA+QIAAAAA&#10;" strokecolor="black [0]" strokeweight="1.5pt">
                    <v:shadow color="black [0]"/>
                  </v:shape>
                  <v:shape id="AutoShape 149" o:spid="_x0000_s1436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ZUewQAAANwAAAAPAAAAZHJzL2Rvd25yZXYueG1sRE/Pa8Iw&#10;FL4P/B/CE7zNVHFDq1FEEbyqG+jt0TybYvNSktTW/fXLYbDjx/d7teltLZ7kQ+VYwWScgSAunK64&#10;VPB1ObzPQYSIrLF2TApeFGCzHrytMNeu4xM9z7EUKYRDjgpMjE0uZSgMWQxj1xAn7u68xZigL6X2&#10;2KVwW8tpln1KixWnBoMN7QwVj3NrFWxn10Xn799Xs5/dLqePedG2P0Gp0bDfLkFE6uO/+M991AoW&#10;07Q2nUlHQK5/AQAA//8DAFBLAQItABQABgAIAAAAIQDb4fbL7gAAAIUBAAATAAAAAAAAAAAAAAAA&#10;AAAAAABbQ29udGVudF9UeXBlc10ueG1sUEsBAi0AFAAGAAgAAAAhAFr0LFu/AAAAFQEAAAsAAAAA&#10;AAAAAAAAAAAAHwEAAF9yZWxzLy5yZWxzUEsBAi0AFAAGAAgAAAAhAGrllR7BAAAA3AAAAA8AAAAA&#10;AAAAAAAAAAAABwIAAGRycy9kb3ducmV2LnhtbFBLBQYAAAAAAwADALcAAAD1AgAAAAA=&#10;" strokecolor="black [0]" strokeweight="1.5pt">
                    <v:shadow color="black [0]"/>
                  </v:shape>
                </v:group>
                <v:shape id="Text Box 122" o:spid="_x0000_s1437" type="#_x0000_t202" style="position:absolute;left:5048;top:9429;width:3073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/1xAAAANwAAAAPAAAAZHJzL2Rvd25yZXYueG1sRI9Ba8JA&#10;FITvBf/D8gpeim5UqCZ1FREED14a4/01+5oEs2/D7pqk/74rFHocZuYbZrsfTSt6cr6xrGAxT0AQ&#10;l1Y3XCkorqfZBoQPyBpby6Tghzzsd5OXLWbaDvxJfR4qESHsM1RQh9BlUvqyJoN+bjvi6H1bZzBE&#10;6SqpHQ4Rblq5TJJ3abDhuFBjR8eaynv+MArQ9Xl6aS+24K/17e1eDKtzelBq+joePkAEGsN/+K99&#10;1grSZQrPM/EIyN0vAAAA//8DAFBLAQItABQABgAIAAAAIQDb4fbL7gAAAIUBAAATAAAAAAAAAAAA&#10;AAAAAAAAAABbQ29udGVudF9UeXBlc10ueG1sUEsBAi0AFAAGAAgAAAAhAFr0LFu/AAAAFQEAAAsA&#10;AAAAAAAAAAAAAAAAHwEAAF9yZWxzLy5yZWxzUEsBAi0AFAAGAAgAAAAhABaN7/X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6F9098A1" w14:textId="77777777" w:rsidR="00A6373A" w:rsidRDefault="00A6373A" w:rsidP="00A80B2F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37893" w:rsidRPr="00026D6F">
        <w:rPr>
          <w:rFonts w:ascii="Arial" w:hAnsi="Arial" w:cs="Arial"/>
          <w:sz w:val="30"/>
          <w:szCs w:val="30"/>
        </w:rPr>
        <w:t xml:space="preserve"> C’est le matin, sur l’horloge numérique je lis : </w:t>
      </w:r>
    </w:p>
    <w:p w14:paraId="187D2512" w14:textId="77777777" w:rsidR="00537893" w:rsidRPr="00026D6F" w:rsidRDefault="00537893" w:rsidP="00537893">
      <w:pPr>
        <w:spacing w:after="120" w:line="276" w:lineRule="auto"/>
        <w:rPr>
          <w:rFonts w:ascii="Arial Rounded MT Bold" w:hAnsi="Arial Rounded MT Bold" w:cs="Arial"/>
          <w:sz w:val="26"/>
          <w:szCs w:val="26"/>
        </w:rPr>
      </w:pPr>
      <w:r w:rsidRPr="00026D6F">
        <w:rPr>
          <w:rFonts w:ascii="Arial" w:hAnsi="Arial" w:cs="Arial"/>
          <w:sz w:val="60"/>
          <w:szCs w:val="60"/>
          <w:bdr w:val="single" w:sz="4" w:space="0" w:color="auto"/>
        </w:rPr>
        <w:t xml:space="preserve">      : </w:t>
      </w:r>
      <w:r w:rsidRPr="00026D6F">
        <w:rPr>
          <w:rFonts w:ascii="Arial" w:hAnsi="Arial" w:cs="Arial"/>
          <w:color w:val="0070C0"/>
          <w:sz w:val="60"/>
          <w:szCs w:val="60"/>
          <w:bdr w:val="single" w:sz="4" w:space="0" w:color="auto"/>
        </w:rPr>
        <w:t xml:space="preserve">    </w:t>
      </w:r>
      <w:r w:rsidRPr="00026D6F">
        <w:rPr>
          <w:rFonts w:ascii="Arial" w:hAnsi="Arial" w:cs="Arial"/>
          <w:color w:val="FFFFFF" w:themeColor="background1"/>
          <w:sz w:val="60"/>
          <w:szCs w:val="60"/>
          <w:bdr w:val="single" w:sz="4" w:space="0" w:color="auto"/>
        </w:rPr>
        <w:t>.</w:t>
      </w:r>
      <w:r w:rsidRPr="00026D6F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026D6F">
        <w:rPr>
          <w:rFonts w:ascii="Arial" w:hAnsi="Arial" w:cs="Arial"/>
          <w:sz w:val="40"/>
          <w:szCs w:val="40"/>
        </w:rPr>
        <w:t xml:space="preserve">                  </w:t>
      </w:r>
    </w:p>
    <w:p w14:paraId="52AB9BEC" w14:textId="77777777" w:rsidR="00131505" w:rsidRPr="00026D6F" w:rsidRDefault="00131505" w:rsidP="00131505">
      <w:pPr>
        <w:spacing w:after="120" w:line="276" w:lineRule="auto"/>
        <w:rPr>
          <w:rFonts w:ascii="Arial" w:hAnsi="Arial" w:cs="Arial"/>
          <w:sz w:val="30"/>
          <w:szCs w:val="30"/>
        </w:rPr>
      </w:pPr>
      <w:r w:rsidRPr="00026D6F">
        <w:rPr>
          <w:rFonts w:ascii="Arial" w:hAnsi="Arial" w:cs="Arial"/>
          <w:sz w:val="30"/>
          <w:szCs w:val="30"/>
        </w:rPr>
        <w:t>C’est l’après-midi, sur l’horloge numérique je lis :</w:t>
      </w:r>
    </w:p>
    <w:p w14:paraId="699ED048" w14:textId="25980A9B" w:rsidR="00A80B2F" w:rsidRPr="00026D6F" w:rsidRDefault="00131505" w:rsidP="00A80B2F">
      <w:pPr>
        <w:spacing w:after="120" w:line="276" w:lineRule="auto"/>
        <w:rPr>
          <w:rFonts w:ascii="Arial Rounded MT Bold" w:hAnsi="Arial Rounded MT Bold" w:cs="Arial"/>
          <w:sz w:val="26"/>
          <w:szCs w:val="26"/>
        </w:rPr>
      </w:pPr>
      <w:r w:rsidRPr="00026D6F">
        <w:rPr>
          <w:rFonts w:ascii="Arial" w:hAnsi="Arial" w:cs="Arial"/>
          <w:sz w:val="60"/>
          <w:szCs w:val="60"/>
          <w:bdr w:val="single" w:sz="4" w:space="0" w:color="auto"/>
        </w:rPr>
        <w:t xml:space="preserve">      </w:t>
      </w:r>
      <w:r w:rsidR="00A80B2F" w:rsidRPr="00026D6F">
        <w:rPr>
          <w:rFonts w:ascii="Arial" w:hAnsi="Arial" w:cs="Arial"/>
          <w:sz w:val="60"/>
          <w:szCs w:val="60"/>
          <w:bdr w:val="single" w:sz="4" w:space="0" w:color="auto"/>
        </w:rPr>
        <w:t xml:space="preserve">: </w:t>
      </w:r>
      <w:r w:rsidR="00A80B2F" w:rsidRPr="00026D6F">
        <w:rPr>
          <w:rFonts w:ascii="Arial" w:hAnsi="Arial" w:cs="Arial"/>
          <w:color w:val="0070C0"/>
          <w:sz w:val="60"/>
          <w:szCs w:val="60"/>
          <w:bdr w:val="single" w:sz="4" w:space="0" w:color="auto"/>
        </w:rPr>
        <w:t xml:space="preserve">    </w:t>
      </w:r>
      <w:r w:rsidR="00A80B2F" w:rsidRPr="00026D6F">
        <w:rPr>
          <w:rFonts w:ascii="Arial" w:hAnsi="Arial" w:cs="Arial"/>
          <w:color w:val="FFFFFF" w:themeColor="background1"/>
          <w:sz w:val="60"/>
          <w:szCs w:val="60"/>
          <w:bdr w:val="single" w:sz="4" w:space="0" w:color="auto"/>
        </w:rPr>
        <w:t>.</w:t>
      </w:r>
      <w:r w:rsidR="00A80B2F" w:rsidRPr="00026D6F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A80B2F" w:rsidRPr="00026D6F">
        <w:rPr>
          <w:rFonts w:ascii="Arial" w:hAnsi="Arial" w:cs="Arial"/>
          <w:sz w:val="40"/>
          <w:szCs w:val="40"/>
        </w:rPr>
        <w:t xml:space="preserve">                  </w:t>
      </w:r>
    </w:p>
    <w:p w14:paraId="0CA94F59" w14:textId="2C1DFDA4" w:rsidR="00A80B2F" w:rsidRPr="00026D6F" w:rsidRDefault="00A80B2F" w:rsidP="00537893">
      <w:pPr>
        <w:pBdr>
          <w:top w:val="single" w:sz="4" w:space="1" w:color="auto"/>
        </w:pBdr>
        <w:spacing w:before="360" w:after="0" w:line="276" w:lineRule="auto"/>
        <w:rPr>
          <w:rFonts w:ascii="Arial Rounded MT Bold" w:hAnsi="Arial Rounded MT Bold" w:cs="Arial"/>
          <w:sz w:val="26"/>
          <w:szCs w:val="26"/>
        </w:rPr>
      </w:pPr>
    </w:p>
    <w:p w14:paraId="4E7BDBEC" w14:textId="1900E41A" w:rsidR="00537893" w:rsidRPr="00026D6F" w:rsidRDefault="00A80B2F" w:rsidP="00537893">
      <w:pPr>
        <w:spacing w:after="120" w:line="276" w:lineRule="auto"/>
        <w:rPr>
          <w:rFonts w:ascii="Arial" w:hAnsi="Arial" w:cs="Arial"/>
          <w:sz w:val="30"/>
          <w:szCs w:val="30"/>
        </w:rPr>
      </w:pPr>
      <w:r w:rsidRPr="00026D6F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540385" simplePos="0" relativeHeight="251737088" behindDoc="0" locked="0" layoutInCell="1" allowOverlap="1" wp14:anchorId="1EAFDED7" wp14:editId="25B682A1">
                <wp:simplePos x="0" y="0"/>
                <wp:positionH relativeFrom="column">
                  <wp:posOffset>70485</wp:posOffset>
                </wp:positionH>
                <wp:positionV relativeFrom="paragraph">
                  <wp:posOffset>207200</wp:posOffset>
                </wp:positionV>
                <wp:extent cx="1303020" cy="1252220"/>
                <wp:effectExtent l="0" t="19050" r="0" b="5080"/>
                <wp:wrapSquare wrapText="bothSides"/>
                <wp:docPr id="930" name="Groupe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252220"/>
                          <a:chOff x="-1" y="0"/>
                          <a:chExt cx="1303755" cy="1253616"/>
                        </a:xfrm>
                      </wpg:grpSpPr>
                      <wpg:grpSp>
                        <wpg:cNvPr id="931" name="Groupe 931"/>
                        <wpg:cNvGrpSpPr>
                          <a:grpSpLocks/>
                        </wpg:cNvGrpSpPr>
                        <wpg:grpSpPr bwMode="auto">
                          <a:xfrm>
                            <a:off x="-1" y="0"/>
                            <a:ext cx="1303755" cy="1177390"/>
                            <a:chOff x="1110183" y="1107944"/>
                            <a:chExt cx="13036" cy="11774"/>
                          </a:xfrm>
                        </wpg:grpSpPr>
                        <wps:wsp>
                          <wps:cNvPr id="932" name="AutoShape 135"/>
                          <wps:cNvSpPr>
                            <a:spLocks noChangeArrowheads="1"/>
                          </wps:cNvSpPr>
                          <wps:spPr bwMode="auto">
                            <a:xfrm rot="19974111">
                              <a:off x="1116343" y="1112856"/>
                              <a:ext cx="2781" cy="863"/>
                            </a:xfrm>
                            <a:prstGeom prst="rightArrow">
                              <a:avLst>
                                <a:gd name="adj1" fmla="val 50000"/>
                                <a:gd name="adj2" fmla="val 80713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33" name="AutoShape 13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14432" y="1115682"/>
                              <a:ext cx="4680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34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35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36" name="AutoShap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7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02D525" w14:textId="77777777" w:rsidR="00A6373A" w:rsidRDefault="00A6373A" w:rsidP="00A80B2F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38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183" y="1112983"/>
                              <a:ext cx="2911" cy="2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B7CD07" w14:textId="77777777" w:rsidR="00A6373A" w:rsidRDefault="00A6373A" w:rsidP="00A80B2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39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49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413E31" w14:textId="77777777" w:rsidR="00A6373A" w:rsidRDefault="00A6373A" w:rsidP="00A80B2F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40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1" name="AutoShap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308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2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3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4" name="AutoShape 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5" name="AutoShape 1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46" name="AutoShape 1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4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942975"/>
                            <a:ext cx="307295" cy="3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FB9D90" w14:textId="77777777" w:rsidR="00A6373A" w:rsidRDefault="00A6373A" w:rsidP="00A80B2F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FDED7" id="Groupe 930" o:spid="_x0000_s1438" style="position:absolute;margin-left:5.55pt;margin-top:16.3pt;width:102.6pt;height:98.6pt;z-index:251737088;mso-wrap-distance-right:42.55pt;mso-width-relative:margin;mso-height-relative:margin" coordorigin="" coordsize="13037,1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Y0WgYAAFQqAAAOAAAAZHJzL2Uyb0RvYy54bWzsWtty2zYQfe9M/4HD91gAeNdEzqRO7HYm&#10;bTKTtO8wSUlsKIIFaUvu13exIHiRLNt1I8adoR9k3gAsFodnzy74+s1uk1u3qawyUSxsekZsKy1i&#10;kWTFamH//uXyVWhbVc2LhOeiSBf2XVrZb85//OH1tpynTKxFnqTSgk6Kar4tF/a6rsv5bFbF63TD&#10;qzNRpgXcXAq54TWcytUskXwLvW/yGSPEn22FTEop4rSq4Oo7fdM+x/6XyzSuPy6XVVpb+cIG22r8&#10;lfh7rX5n56/5fCV5uc7ixgz+DCs2PCtg0Lard7zm1o3MDrraZLEUlVjWZ7HYzMRymcUpzgFmQ8ne&#10;bK6kuClxLqv5dlW2bgLX7vnp2d3Gv91+klaWLOzIAf8UfAOLhOOmlroC/tmWqzk8diXLz+Un2VxY&#10;6TM15d1SbtR/mIy1Q8/etZ5Nd7UVw0XqEIcwGCCGe5R5jMEJ+j5ewwKpdq+obXUN4/X7XtPA89qm&#10;jk991XRmRp4pA1t72pPW8HZ+MMDe/Ojh/PQiwlQ/iPhrpcYZzl932wxnXW9/FQl4jN/UAtd/zxnD&#10;SfW90U2JBoET7XuDUkpo6KBL4DCIXNf4q+8Yv3EL9IH3jzoF3q6qA1D13wD0ec3LFHFZKWS0DmbG&#10;wW/BHfiQRR1P+xifVABSDq60d61CXKx5sUrfSim265QnYBiuCTi910CdVND0fndbUsBrTaMocMFr&#10;uAoNFOHUd1zjRMpCD5HD52YhWBACKBQmQ98ZgIrPS1nVV6nYWOpgYctsta7RThyB336oasRK0oCK&#10;J39CX8tNDvxxy3PLI/Cn12zVewZ81D0TkoCacZseYQXNyOgpkWfJZZbneCJX1xe5tKD7hX15aQaA&#10;JlX/sbxQDxdCNdMvir6SIh+C3RrV2qcKz9X8WiR34F/0JLylQOgw5bWQf9vWFshxYVd/3XCZ2lb+&#10;SwFr5PheANCr+yeyf3LdP+FFDF0t7Nq29OFFrRn4pkSvqjXXFivcLLPWPm0VvoKIX23rCEAGyGim&#10;6AMZsTPA5UmA7LlqXckejl3XAeQo8qTU80OmgWVw7Pqh4VYCR3127OB0SiBTEjrOc5FMSEAujNUT&#10;ko32+Vcx/RgluwbJHxUnUSdQ4DgliNWL3NEvCXwQgAjbXgwzsKU0VLdRExxEsAPgpnmelZWKO3yO&#10;ZKlh3mfLlvP4PC+s7cIGyg88bDHAFbo4bak0+aoJKL/ZQDjX9NpQN1xS+gQZt4WoEqeqNYqQQccg&#10;2IoE7OJzFc3eN8c1z3J9DFQ9cbFM7hO7xxAMyk9zcYPgcFwE+47SxZp4HTfA0TsBEZBGgQUgMx6k&#10;3Segd4Ckk0F0UgdPTb+OIRKW/FAdRD1YXhRa5sa7oskjWqWLfX65KyFnGAhd3eQRobsEAvzZqKWO&#10;ZKPQDQzJRsxDIHYQ9Uzu5PtoY5siHBBsVUuuVO6FKApInIXUrPhUrqUR8bRsGQfI345r1YurXA/K&#10;cjSJCSumQfRFRcOfxM6iLgaYXnC26h3cMAv+TZOmYZj2vLAXpoM9dcmCqMmSmB88giEJwHlyhFZG&#10;tCH7KaGx3l3vdLECTVSumjKXQQoOy3gAq6bK0SbUo8GqV8GgLIJqBiojo/5YBNk6ij/mEKwSHKem&#10;sWCFJk6wMhlCW9mJ7oFV+wpCCUgVdsaCFSNuBCFYSzIWBo1Sb2EVMEjfVU7BAoI2fn9YYW1ugtU+&#10;rCDgHSopLaSbKHgiJTWMfo4DdcEmSQ0jByNcTz8BwBBOvv8ISU36aTz95ELoOBDhukZ+WuhYSoT/&#10;YTRZJ8Jhh8NIKOorITyIdQo7CCIXyhEP5okTiEYE0X0bFm5/w+JE/HMMRA5UG0xkC6E4NgSRY4q8&#10;ExOZjE3tCvV3MMz1ETM5tb90yET9zYITgWgYxKgHgasRRSTc19qB30hthaGJf1SIeAnQaavzvX0m&#10;qOXAAo0QxA4rSQx25iFOaWVNSbRf7DQb+FMQMzzzEkDUFsj7IOpXyU/EPxjEEETHwhl8QNJuWoYO&#10;OxbOXNhLnjjppXDSfdVtd9Tq9hE4MUo6dvI9ijx5T542hbgnsVP32dRYNW+1S7FfnGTfp4rkETdk&#10;OtRFLot0UtZhySEBi5qMzaHEh2zzQYIaqzzZpib/l6o3ggw+XcSd8uYzS/VtZP8cN1+6j0HP/wEA&#10;AP//AwBQSwMEFAAGAAgAAAAhANjm1AHfAAAACQEAAA8AAABkcnMvZG93bnJldi54bWxMj0FLw0AQ&#10;he+C/2EZwZvdbIKhptmUUtRTEWwF6W2aTJPQ7G7IbpP03zue9DaP93jzvXw9m06MNPjWWQ1qEYEg&#10;W7qqtbWGr8Pb0xKED2gr7JwlDTfysC7u73LMKjfZTxr3oRZcYn2GGpoQ+kxKXzZk0C9cT5a9sxsM&#10;BpZDLasBJy43nYyjKJUGW8sfGuxp21B52V+NhvcJp02iXsfd5by9HQ/PH987RVo/PsybFYhAc/gL&#10;wy8+o0PBTCd3tZUXHWulOKkhiVMQ7McqTUCc+IhfliCLXP5fUPwAAAD//wMAUEsBAi0AFAAGAAgA&#10;AAAhALaDOJL+AAAA4QEAABMAAAAAAAAAAAAAAAAAAAAAAFtDb250ZW50X1R5cGVzXS54bWxQSwEC&#10;LQAUAAYACAAAACEAOP0h/9YAAACUAQAACwAAAAAAAAAAAAAAAAAvAQAAX3JlbHMvLnJlbHNQSwEC&#10;LQAUAAYACAAAACEAr8qWNFoGAABUKgAADgAAAAAAAAAAAAAAAAAuAgAAZHJzL2Uyb0RvYy54bWxQ&#10;SwECLQAUAAYACAAAACEA2ObUAd8AAAAJAQAADwAAAAAAAAAAAAAAAAC0CAAAZHJzL2Rvd25yZXYu&#10;eG1sUEsFBgAAAAAEAAQA8wAAAMAJAAAAAA==&#10;">
                <v:group id="Groupe 931" o:spid="_x0000_s1439" style="position:absolute;width:13037;height:11773" coordorigin="11101,11079" coordsize="13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shape id="AutoShape 135" o:spid="_x0000_s1440" type="#_x0000_t13" style="position:absolute;left:11163;top:11128;width:28;height:9;rotation:-17759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luSxAAAANwAAAAPAAAAZHJzL2Rvd25yZXYueG1sRI/BasMw&#10;EETvhf6D2EAuJZHr1qF1o4S2YMi1dg45LtbWMrFWxlJs5++rQiDHYWbeMNv9bDsx0uBbxwqe1wkI&#10;4trplhsFx6pYvYHwAVlj55gUXMnDfvf4sMVcu4l/aCxDIyKEfY4KTAh9LqWvDVn0a9cTR+/XDRZD&#10;lEMj9YBThNtOpkmykRZbjgsGe/o2VJ/Li1Uw0demOumyoIx7c3l9OmRF65RaLubPDxCB5nAP39oH&#10;reD9JYX/M/EIyN0fAAAA//8DAFBLAQItABQABgAIAAAAIQDb4fbL7gAAAIUBAAATAAAAAAAAAAAA&#10;AAAAAAAAAABbQ29udGVudF9UeXBlc10ueG1sUEsBAi0AFAAGAAgAAAAhAFr0LFu/AAAAFQEAAAsA&#10;AAAAAAAAAAAAAAAAHwEAAF9yZWxzLy5yZWxzUEsBAi0AFAAGAAgAAAAhAGfSW5LEAAAA3AAAAA8A&#10;AAAAAAAAAAAAAAAABwIAAGRycy9kb3ducmV2LnhtbFBLBQYAAAAAAwADALcAAAD4AgAAAAA=&#10;" adj="16190" fillcolor="red" stroked="f" strokecolor="black [0]" strokeweight="2pt">
                    <v:shadow color="black [0]"/>
                    <v:textbox inset="2.88pt,2.88pt,2.88pt,2.88pt"/>
                  </v:shape>
                  <v:shape id="AutoShape 136" o:spid="_x0000_s1441" type="#_x0000_t13" style="position:absolute;left:11144;top:11156;width:47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9NxwAAANwAAAAPAAAAZHJzL2Rvd25yZXYueG1sRI9Ba8JA&#10;FITvBf/D8gpeim6sUDV1Fa0UeimiJkJvj+xrEtx9G7JrTP99t1DwOMzMN8xy3VsjOmp97VjBZJyA&#10;IC6crrlUkJ3eR3MQPiBrNI5JwQ95WK8GD0tMtbvxgbpjKEWEsE9RQRVCk0rpi4os+rFriKP37VqL&#10;Icq2lLrFW4RbI5+T5EVarDkuVNjQW0XF5Xi1Cs75NsuzjbnmT4cw/5qZfbn77JQaPvabVxCB+nAP&#10;/7c/tILFdAp/Z+IRkKtfAAAA//8DAFBLAQItABQABgAIAAAAIQDb4fbL7gAAAIUBAAATAAAAAAAA&#10;AAAAAAAAAAAAAABbQ29udGVudF9UeXBlc10ueG1sUEsBAi0AFAAGAAgAAAAhAFr0LFu/AAAAFQEA&#10;AAsAAAAAAAAAAAAAAAAAHwEAAF9yZWxzLy5yZWxzUEsBAi0AFAAGAAgAAAAhAF5tT03HAAAA3AAA&#10;AA8AAAAAAAAAAAAAAAAABwIAAGRycy9kb3ducmV2LnhtbFBLBQYAAAAAAwADALcAAAD7AgAAAAA=&#10;" fillcolor="#0070c0" stroked="f" strokecolor="black [0]" strokeweight="2pt">
                    <v:shadow color="black [0]"/>
                    <v:textbox inset="2.88pt,2.88pt,2.88pt,2.88pt"/>
                  </v:shape>
                  <v:oval id="Oval 137" o:spid="_x0000_s1442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36xQAAANwAAAAPAAAAZHJzL2Rvd25yZXYueG1sRI9Pa8JA&#10;FMTvgt9heYXedFMVW9Osoi3SgqfGih5fsy9/MPs2ZLcm/fZdQfA4zMxvmGTVm1pcqHWVZQVP4wgE&#10;cWZ1xYWC7/129ALCeWSNtWVS8EcOVsvhIMFY246/6JL6QgQIuxgVlN43sZQuK8mgG9uGOHi5bQ36&#10;INtC6ha7ADe1nETRXBqsOCyU2NBbSdk5/TUKcvnRHPufzU7v36k7rKcn82ytUo8P/foVhKfe38O3&#10;9qdWsJjO4HomHAG5/AcAAP//AwBQSwECLQAUAAYACAAAACEA2+H2y+4AAACFAQAAEwAAAAAAAAAA&#10;AAAAAAAAAAAAW0NvbnRlbnRfVHlwZXNdLnhtbFBLAQItABQABgAIAAAAIQBa9CxbvwAAABUBAAAL&#10;AAAAAAAAAAAAAAAAAB8BAABfcmVscy8ucmVsc1BLAQItABQABgAIAAAAIQCAN/36xQAAANwAAAAP&#10;AAAAAAAAAAAAAAAAAAcCAABkcnMvZG93bnJldi54bWxQSwUGAAAAAAMAAwC3AAAA+QIAAAAA&#10;" filled="f" fillcolor="black [0]" strokecolor="black [0]" strokeweight="2.25pt">
                    <v:shadow color="black [0]"/>
                    <v:textbox inset="2.88pt,2.88pt,2.88pt,2.88pt"/>
                  </v:oval>
                  <v:oval id="Oval 138" o:spid="_x0000_s1443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W+xgAAANwAAAAPAAAAZHJzL2Rvd25yZXYueG1sRI9Pa8JA&#10;FMTvBb/D8oTe6qaKfxpdQyxUKj1VheLtkX3NhmTfhuxWo5++KxR6HGbmN8wq620jztT5yrGC51EC&#10;grhwuuJSwfHw9rQA4QOyxsYxKbiSh2w9eFhhqt2FP+m8D6WIEPYpKjAhtKmUvjBk0Y9cSxy9b9dZ&#10;DFF2pdQdXiLcNnKcJDNpseK4YLClV0NFvf+xCnI62Y1sTT2rdx+LWzhOmvn2S6nHYZ8vQQTqw3/4&#10;r/2uFbxMpnA/E4+AXP8CAAD//wMAUEsBAi0AFAAGAAgAAAAhANvh9svuAAAAhQEAABMAAAAAAAAA&#10;AAAAAAAAAAAAAFtDb250ZW50X1R5cGVzXS54bWxQSwECLQAUAAYACAAAACEAWvQsW78AAAAVAQAA&#10;CwAAAAAAAAAAAAAAAAAfAQAAX3JlbHMvLnJlbHNQSwECLQAUAAYACAAAACEABmAFvsYAAADcAAAA&#10;DwAAAAAAAAAAAAAAAAAHAgAAZHJzL2Rvd25yZXYueG1sUEsFBgAAAAADAAMAtwAAAPoCAAAAAA==&#10;" fillcolor="black [0]" stroked="f" strokecolor="black [0]" strokeweight="2pt">
                    <v:shadow color="black [0]"/>
                    <v:textbox inset="2.88pt,2.88pt,2.88pt,2.88pt"/>
                  </v:oval>
                  <v:shape id="AutoShape 139" o:spid="_x0000_s1444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X5wwAAANwAAAAPAAAAZHJzL2Rvd25yZXYueG1sRI9Bi8Iw&#10;FITvgv8hPMFLWVNXELcaRQTBm2z14u3RPNvuNi81yWr77zeC4HGYmW+Y1aYzjbiT87VlBdNJCoK4&#10;sLrmUsH5tP9YgPABWWNjmRT05GGzHg5WmGn74G+656EUEcI+QwVVCG0mpS8qMugntiWO3tU6gyFK&#10;V0rt8BHhppGfaTqXBmuOCxW2tKuo+M3/jIJ9fklc8tMfkmNrT+ddf8N0dlNqPOq2SxCBuvAOv9oH&#10;reBrNofnmXgE5PofAAD//wMAUEsBAi0AFAAGAAgAAAAhANvh9svuAAAAhQEAABMAAAAAAAAAAAAA&#10;AAAAAAAAAFtDb250ZW50X1R5cGVzXS54bWxQSwECLQAUAAYACAAAACEAWvQsW78AAAAVAQAACwAA&#10;AAAAAAAAAAAAAAAfAQAAX3JlbHMvLnJlbHNQSwECLQAUAAYACAAAACEARrPV+cMAAADcAAAADwAA&#10;AAAAAAAAAAAAAAAHAgAAZHJzL2Rvd25yZXYueG1sUEsFBgAAAAADAAMAtwAAAPcCAAAAAA==&#10;" strokecolor="black [0]" strokeweight="1.5pt">
                    <v:shadow color="black [0]"/>
                  </v:shape>
                  <v:shape id="Text Box 140" o:spid="_x0000_s1445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0jBxAAAANwAAAAPAAAAZHJzL2Rvd25yZXYueG1sRI9Ba8JA&#10;FITvBf/D8gpeim5UqCZ1FREED16apvfX7GsSzL4Nu2sS/70rFHocZuYbZrsfTSt6cr6xrGAxT0AQ&#10;l1Y3XCkovk6zDQgfkDW2lknBnTzsd5OXLWbaDvxJfR4qESHsM1RQh9BlUvqyJoN+bjvi6P1aZzBE&#10;6SqpHQ4Rblq5TJJ3abDhuFBjR8eaymt+MwrQ9Xl6aS+24J/199u1GFbn9KDU9HU8fIAINIb/8F/7&#10;rBWkqzU8z8QjIHcPAAAA//8DAFBLAQItABQABgAIAAAAIQDb4fbL7gAAAIUBAAATAAAAAAAAAAAA&#10;AAAAAAAAAABbQ29udGVudF9UeXBlc10ueG1sUEsBAi0AFAAGAAgAAAAhAFr0LFu/AAAAFQEAAAsA&#10;AAAAAAAAAAAAAAAAHwEAAF9yZWxzLy5yZWxzUEsBAi0AFAAGAAgAAAAhAI2HSMH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5B02D525" w14:textId="77777777" w:rsidR="00A6373A" w:rsidRDefault="00A6373A" w:rsidP="00A80B2F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41" o:spid="_x0000_s1446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yzwQAAANwAAAAPAAAAZHJzL2Rvd25yZXYueG1sRE/Pa8Iw&#10;FL4P/B/CE3YZmjphs9UoIggevKyr92fzbIvNS0liW/97cxjs+PH93uxG04qenG8sK1jMExDEpdUN&#10;VwqK3+NsBcIHZI2tZVLwJA+77eRtg5m2A/9Qn4dKxBD2GSqoQ+gyKX1Zk0E/tx1x5G7WGQwRukpq&#10;h0MMN638TJIvabDh2FBjR4eaynv+MArQ9Xl6bs+24Ov35eNeDMtTulfqfTru1yACjeFf/Oc+aQXp&#10;Mq6NZ+IRkNsXAAAA//8DAFBLAQItABQABgAIAAAAIQDb4fbL7gAAAIUBAAATAAAAAAAAAAAAAAAA&#10;AAAAAABbQ29udGVudF9UeXBlc10ueG1sUEsBAi0AFAAGAAgAAAAhAFr0LFu/AAAAFQEAAAsAAAAA&#10;AAAAAAAAAAAAHwEAAF9yZWxzLy5yZWxzUEsBAi0AFAAGAAgAAAAhAPwY3LPBAAAA3A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16B7CD07" w14:textId="77777777" w:rsidR="00A6373A" w:rsidRDefault="00A6373A" w:rsidP="00A80B2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42" o:spid="_x0000_s1447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koxAAAANwAAAAPAAAAZHJzL2Rvd25yZXYueG1sRI9Ba8JA&#10;FITvBf/D8oReim5UqCa6ihQED14a4/2ZfSbB7Nuwu03Sf98tFHocZuYbZncYTSt6cr6xrGAxT0AQ&#10;l1Y3XCkorqfZBoQPyBpby6Tgmzwc9pOXHWbaDvxJfR4qESHsM1RQh9BlUvqyJoN+bjvi6D2sMxii&#10;dJXUDocIN61cJsm7NNhwXKixo4+aymf+ZRSg6/P00l5swff17e1ZDKtzelTqdToetyACjeE//Nc+&#10;awXpKoXfM/EIyP0PAAAA//8DAFBLAQItABQABgAIAAAAIQDb4fbL7gAAAIUBAAATAAAAAAAAAAAA&#10;AAAAAAAAAABbQ29udGVudF9UeXBlc10ueG1sUEsBAi0AFAAGAAgAAAAhAFr0LFu/AAAAFQEAAAsA&#10;AAAAAAAAAAAAAAAAHwEAAF9yZWxzLy5yZWxzUEsBAi0AFAAGAAgAAAAhAJNUeSj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24413E31" w14:textId="77777777" w:rsidR="00A6373A" w:rsidRDefault="00A6373A" w:rsidP="00A80B2F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43" o:spid="_x0000_s1448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rywgAAANwAAAAPAAAAZHJzL2Rvd25yZXYueG1sRE/JbsIw&#10;EL0j8Q/WIPUGDlWFSsCgiC7i0ENZPmCIhzgiHke2S9x+fX2o1OPT29fbZDtxJx9axwrmswIEce10&#10;y42C8+lt+gwiRGSNnWNS8E0BtpvxaI2ldgMf6H6MjcghHEpUYGLsSylDbchimLmeOHNX5y3GDH0j&#10;tcchh9tOPhbFQlpsOTcY7GlnqL4dv6yCxeW9//CV+ZzvQ6qrVzoMPy9JqYdJqlYgIqX4L/5z77WC&#10;5VOen8/kIyA3vwAAAP//AwBQSwECLQAUAAYACAAAACEA2+H2y+4AAACFAQAAEwAAAAAAAAAAAAAA&#10;AAAAAAAAW0NvbnRlbnRfVHlwZXNdLnhtbFBLAQItABQABgAIAAAAIQBa9CxbvwAAABUBAAALAAAA&#10;AAAAAAAAAAAAAB8BAABfcmVscy8ucmVsc1BLAQItABQABgAIAAAAIQAMO3rywgAAANwAAAAPAAAA&#10;AAAAAAAAAAAAAAcCAABkcnMvZG93bnJldi54bWxQSwUGAAAAAAMAAwC3AAAA9gIAAAAA&#10;" strokecolor="black [0]" strokeweight="1.5pt">
                    <v:shadow color="black [0]"/>
                  </v:shape>
                  <v:shape id="AutoShape 144" o:spid="_x0000_s1449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7wxAAAANwAAAAPAAAAZHJzL2Rvd25yZXYueG1sRI9Ba8JA&#10;FITvBf/D8gQvQTfWUjS6igiCN2n00tsj+0yi2bdxd6vJv3cLhR6HmfmGWW0604gHOV9bVjCdpCCI&#10;C6trLhWcT/vxHIQPyBoby6SgJw+b9eBthZm2T/6iRx5KESHsM1RQhdBmUvqiIoN+Ylvi6F2sMxii&#10;dKXUDp8Rbhr5nqaf0mDNcaHClnYVFbf8xyjY59+JS679ITm29nTe9XdMZ3elRsNuuwQRqAv/4b/2&#10;QStYfEzh90w8AnL9AgAA//8DAFBLAQItABQABgAIAAAAIQDb4fbL7gAAAIUBAAATAAAAAAAAAAAA&#10;AAAAAAAAAABbQ29udGVudF9UeXBlc10ueG1sUEsBAi0AFAAGAAgAAAAhAFr0LFu/AAAAFQEAAAsA&#10;AAAAAAAAAAAAAAAAHwEAAF9yZWxzLy5yZWxzUEsBAi0AFAAGAAgAAAAhAJFcPvDEAAAA3AAAAA8A&#10;AAAAAAAAAAAAAAAABwIAAGRycy9kb3ducmV2LnhtbFBLBQYAAAAAAwADALcAAAD4AgAAAAA=&#10;" strokecolor="black [0]" strokeweight="1.5pt">
                    <v:shadow color="black [0]"/>
                  </v:shape>
                  <v:shape id="AutoShape 145" o:spid="_x0000_s1450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CHxQAAANwAAAAPAAAAZHJzL2Rvd25yZXYueG1sRI9Ba8JA&#10;FITvgv9heYVegm60Ipq6igiCt9LEi7dH9pmkzb6Nu6sm/75bKPQ4zMw3zGbXm1Y8yPnGsoLZNAVB&#10;XFrdcKXgXBwnKxA+IGtsLZOCgTzstuPRBjNtn/xJjzxUIkLYZ6igDqHLpPRlTQb91HbE0btaZzBE&#10;6SqpHT4j3LRynqZLabDhuFBjR4eayu/8bhQc80vikq/hlHx0tjgfhhumbzelXl/6/TuIQH34D/+1&#10;T1rBejGH3zPxCMjtDwAAAP//AwBQSwECLQAUAAYACAAAACEA2+H2y+4AAACFAQAAEwAAAAAAAAAA&#10;AAAAAAAAAAAAW0NvbnRlbnRfVHlwZXNdLnhtbFBLAQItABQABgAIAAAAIQBa9CxbvwAAABUBAAAL&#10;AAAAAAAAAAAAAAAAAB8BAABfcmVscy8ucmVsc1BLAQItABQABgAIAAAAIQBhjqCHxQAAANwAAAAP&#10;AAAAAAAAAAAAAAAAAAcCAABkcnMvZG93bnJldi54bWxQSwUGAAAAAAMAAwC3AAAA+QIAAAAA&#10;" strokecolor="black [0]" strokeweight="1.5pt">
                    <v:shadow color="black [0]"/>
                  </v:shape>
                  <v:shape id="AutoShape 146" o:spid="_x0000_s1451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eSFxQAAANwAAAAPAAAAZHJzL2Rvd25yZXYueG1sRI/NasMw&#10;EITvhb6D2EJuiZymhMaJEkz/yKGH5ucBNtbGMrVWRlJjtU9fFQI9DjPzDbPaJNuJC/nQOlYwnRQg&#10;iGunW24UHA+v40cQISJr7ByTgm8KsFnf3qyw1G7gHV32sREZwqFEBSbGvpQy1IYshonribN3dt5i&#10;zNI3UnscMtx28r4o5tJiy3nBYE9PhurP/ZdVMD+99e++Mh/TbUh19UK74ec5KTW6S9USRKQU/8PX&#10;9lYrWDzM4O9MPgJy/QsAAP//AwBQSwECLQAUAAYACAAAACEA2+H2y+4AAACFAQAAEwAAAAAAAAAA&#10;AAAAAAAAAAAAW0NvbnRlbnRfVHlwZXNdLnhtbFBLAQItABQABgAIAAAAIQBa9CxbvwAAABUBAAAL&#10;AAAAAAAAAAAAAAAAAB8BAABfcmVscy8ucmVsc1BLAQItABQABgAIAAAAIQD86eSFxQAAANwAAAAP&#10;AAAAAAAAAAAAAAAAAAcCAABkcnMvZG93bnJldi54bWxQSwUGAAAAAAMAAwC3AAAA+QIAAAAA&#10;" strokecolor="black [0]" strokeweight="1.5pt">
                    <v:shadow color="black [0]"/>
                  </v:shape>
                  <v:shape id="AutoShape 147" o:spid="_x0000_s1452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1oxAAAANwAAAAPAAAAZHJzL2Rvd25yZXYueG1sRI9Ba8JA&#10;FITvBf/D8gQvQTe1UjS6igiCN2n00tsj+0yi2bdxd6vJv3cLhR6HmfmGWW0604gHOV9bVvA+SUEQ&#10;F1bXXCo4n/bjOQgfkDU2lklBTx4268HbCjNtn/xFjzyUIkLYZ6igCqHNpPRFRQb9xLbE0btYZzBE&#10;6UqpHT4j3DRymqaf0mDNcaHClnYVFbf8xyjY59+JS679ITm29nTe9XdMP+5KjYbddgkiUBf+w3/t&#10;g1awmM3g90w8AnL9AgAA//8DAFBLAQItABQABgAIAAAAIQDb4fbL7gAAAIUBAAATAAAAAAAAAAAA&#10;AAAAAAAAAABbQ29udGVudF9UeXBlc10ueG1sUEsBAi0AFAAGAAgAAAAhAFr0LFu/AAAAFQEAAAsA&#10;AAAAAAAAAAAAAAAAHwEAAF9yZWxzLy5yZWxzUEsBAi0AFAAGAAgAAAAhAIErnWjEAAAA3AAAAA8A&#10;AAAAAAAAAAAAAAAABwIAAGRycy9kb3ducmV2LnhtbFBLBQYAAAAAAwADALcAAAD4AgAAAAA=&#10;" strokecolor="black [0]" strokeweight="1.5pt">
                    <v:shadow color="black [0]"/>
                  </v:shape>
                  <v:shape id="AutoShape 148" o:spid="_x0000_s1453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8gxQAAANwAAAAPAAAAZHJzL2Rvd25yZXYueG1sRI9PawIx&#10;FMTvQr9DeIXeNNuyFt0aRVoKXv1TsLfH5rlZunlZkqy7+umNIPQ4zMxvmMVqsI04kw+1YwWvkwwE&#10;cel0zZWCw/57PAMRIrLGxjEpuFCA1fJptMBCu563dN7FSiQIhwIVmBjbQspQGrIYJq4lTt7JeYsx&#10;SV9J7bFPcNvItyx7lxZrTgsGW/o0VP7tOqtgnR/nvT/9HM1X/rvfTmdl112DUi/Pw/oDRKQh/ocf&#10;7Y1WMM+ncD+TjoBc3gAAAP//AwBQSwECLQAUAAYACAAAACEA2+H2y+4AAACFAQAAEwAAAAAAAAAA&#10;AAAAAAAAAAAAW0NvbnRlbnRfVHlwZXNdLnhtbFBLAQItABQABgAIAAAAIQBa9CxbvwAAABUBAAAL&#10;AAAAAAAAAAAAAAAAAB8BAABfcmVscy8ucmVsc1BLAQItABQABgAIAAAAIQBZO98gxQAAANwAAAAP&#10;AAAAAAAAAAAAAAAAAAcCAABkcnMvZG93bnJldi54bWxQSwUGAAAAAAMAAwC3AAAA+QIAAAAA&#10;" strokecolor="black [0]" strokeweight="1.5pt">
                    <v:shadow color="black [0]"/>
                  </v:shape>
                  <v:shape id="AutoShape 149" o:spid="_x0000_s1454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FXxQAAANwAAAAPAAAAZHJzL2Rvd25yZXYueG1sRI9PawIx&#10;FMTvhX6H8ITealbZiq5GkUqhV/8U7O2xeW4WNy9LknW3/fRNQfA4zMxvmNVmsI24kQ+1YwWTcQaC&#10;uHS65krB6fjxOgcRIrLGxjEp+KEAm/Xz0woL7Xre0+0QK5EgHApUYGJsCylDachiGLuWOHkX5y3G&#10;JH0ltcc+wW0jp1k2kxZrTgsGW3o3VF4PnVWwzc+L3l++zmaXfx/3b/Oy636DUi+jYbsEEWmIj/C9&#10;/akVLPIZ/J9JR0Cu/wAAAP//AwBQSwECLQAUAAYACAAAACEA2+H2y+4AAACFAQAAEwAAAAAAAAAA&#10;AAAAAAAAAAAAW0NvbnRlbnRfVHlwZXNdLnhtbFBLAQItABQABgAIAAAAIQBa9CxbvwAAABUBAAAL&#10;AAAAAAAAAAAAAAAAAB8BAABfcmVscy8ucmVsc1BLAQItABQABgAIAAAAIQCp6UFXxQAAANwAAAAP&#10;AAAAAAAAAAAAAAAAAAcCAABkcnMvZG93bnJldi54bWxQSwUGAAAAAAMAAwC3AAAA+QIAAAAA&#10;" strokecolor="black [0]" strokeweight="1.5pt">
                    <v:shadow color="black [0]"/>
                  </v:shape>
                </v:group>
                <v:shape id="Text Box 122" o:spid="_x0000_s1455" type="#_x0000_t202" style="position:absolute;left:5048;top:9429;width:3073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u8xAAAANwAAAAPAAAAZHJzL2Rvd25yZXYueG1sRI9Ba8JA&#10;FITvBf/D8gQvRTdWqU3qKlIQPHgxjffX7GsSzL4Nu2uS/vuuUOhxmJlvmO1+NK3oyfnGsoLlIgFB&#10;XFrdcKWg+DzO30D4gKyxtUwKfsjDfjd52mKm7cAX6vNQiQhhn6GCOoQuk9KXNRn0C9sRR+/bOoMh&#10;SldJ7XCIcNPKlyR5lQYbjgs1dvRRU3nL70YBuj5Pz+3ZFvy1uT7fimF1Sg9Kzabj4R1EoDH8h//a&#10;J60gXW/gcSYeAbn7BQAA//8DAFBLAQItABQABgAIAAAAIQDb4fbL7gAAAIUBAAATAAAAAAAAAAAA&#10;AAAAAAAAAABbQ29udGVudF9UeXBlc10ueG1sUEsBAi0AFAAGAAgAAAAhAFr0LFu/AAAAFQEAAAsA&#10;AAAAAAAAAAAAAAAAHwEAAF9yZWxzLy5yZWxzUEsBAi0AFAAGAAgAAAAhANWBO7z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75FB9D90" w14:textId="77777777" w:rsidR="00A6373A" w:rsidRDefault="00A6373A" w:rsidP="00A80B2F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37893" w:rsidRPr="00026D6F">
        <w:rPr>
          <w:rFonts w:ascii="Arial" w:hAnsi="Arial" w:cs="Arial"/>
          <w:sz w:val="30"/>
          <w:szCs w:val="30"/>
        </w:rPr>
        <w:t xml:space="preserve"> C’est le matin, sur l’horloge numérique je lis : </w:t>
      </w:r>
    </w:p>
    <w:p w14:paraId="00B0C84D" w14:textId="77777777" w:rsidR="00537893" w:rsidRPr="00026D6F" w:rsidRDefault="00537893" w:rsidP="00537893">
      <w:pPr>
        <w:spacing w:after="120" w:line="276" w:lineRule="auto"/>
        <w:rPr>
          <w:rFonts w:ascii="Arial Rounded MT Bold" w:hAnsi="Arial Rounded MT Bold" w:cs="Arial"/>
          <w:sz w:val="26"/>
          <w:szCs w:val="26"/>
        </w:rPr>
      </w:pPr>
      <w:r w:rsidRPr="00026D6F">
        <w:rPr>
          <w:rFonts w:ascii="Arial" w:hAnsi="Arial" w:cs="Arial"/>
          <w:sz w:val="60"/>
          <w:szCs w:val="60"/>
          <w:bdr w:val="single" w:sz="4" w:space="0" w:color="auto"/>
        </w:rPr>
        <w:t xml:space="preserve">      : </w:t>
      </w:r>
      <w:r w:rsidRPr="00026D6F">
        <w:rPr>
          <w:rFonts w:ascii="Arial" w:hAnsi="Arial" w:cs="Arial"/>
          <w:color w:val="0070C0"/>
          <w:sz w:val="60"/>
          <w:szCs w:val="60"/>
          <w:bdr w:val="single" w:sz="4" w:space="0" w:color="auto"/>
        </w:rPr>
        <w:t xml:space="preserve">    </w:t>
      </w:r>
      <w:r w:rsidRPr="00026D6F">
        <w:rPr>
          <w:rFonts w:ascii="Arial" w:hAnsi="Arial" w:cs="Arial"/>
          <w:color w:val="FFFFFF" w:themeColor="background1"/>
          <w:sz w:val="60"/>
          <w:szCs w:val="60"/>
          <w:bdr w:val="single" w:sz="4" w:space="0" w:color="auto"/>
        </w:rPr>
        <w:t>.</w:t>
      </w:r>
      <w:r w:rsidRPr="00026D6F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026D6F">
        <w:rPr>
          <w:rFonts w:ascii="Arial" w:hAnsi="Arial" w:cs="Arial"/>
          <w:sz w:val="40"/>
          <w:szCs w:val="40"/>
        </w:rPr>
        <w:t xml:space="preserve">                  </w:t>
      </w:r>
    </w:p>
    <w:p w14:paraId="093000C7" w14:textId="4F0D5B7E" w:rsidR="00131505" w:rsidRDefault="00131505" w:rsidP="00537893">
      <w:pPr>
        <w:spacing w:after="120" w:line="276" w:lineRule="auto"/>
        <w:rPr>
          <w:rFonts w:ascii="Arial" w:hAnsi="Arial" w:cs="Arial"/>
          <w:sz w:val="30"/>
          <w:szCs w:val="30"/>
        </w:rPr>
      </w:pPr>
      <w:r w:rsidRPr="00026D6F">
        <w:rPr>
          <w:rFonts w:ascii="Arial" w:hAnsi="Arial" w:cs="Arial"/>
          <w:sz w:val="30"/>
          <w:szCs w:val="30"/>
        </w:rPr>
        <w:t>C’est l’après-midi, sur l’horloge numérique je lis :</w:t>
      </w:r>
    </w:p>
    <w:p w14:paraId="65166C90" w14:textId="3FA3AAE5" w:rsidR="00A80B2F" w:rsidRDefault="00131505" w:rsidP="00A80B2F">
      <w:pPr>
        <w:spacing w:after="12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60"/>
          <w:szCs w:val="60"/>
          <w:bdr w:val="single" w:sz="4" w:space="0" w:color="auto"/>
        </w:rPr>
        <w:t xml:space="preserve">      </w:t>
      </w:r>
      <w:r w:rsidR="00A80B2F" w:rsidRPr="00A80B2F">
        <w:rPr>
          <w:rFonts w:ascii="Arial" w:hAnsi="Arial" w:cs="Arial"/>
          <w:sz w:val="60"/>
          <w:szCs w:val="60"/>
          <w:bdr w:val="single" w:sz="4" w:space="0" w:color="auto"/>
        </w:rPr>
        <w:t xml:space="preserve">: </w:t>
      </w:r>
      <w:r w:rsidR="00A80B2F" w:rsidRPr="00A80B2F">
        <w:rPr>
          <w:rFonts w:ascii="Arial" w:hAnsi="Arial" w:cs="Arial"/>
          <w:color w:val="0070C0"/>
          <w:sz w:val="60"/>
          <w:szCs w:val="60"/>
          <w:bdr w:val="single" w:sz="4" w:space="0" w:color="auto"/>
        </w:rPr>
        <w:t xml:space="preserve">    </w:t>
      </w:r>
      <w:r w:rsidR="00A80B2F" w:rsidRPr="00A80B2F">
        <w:rPr>
          <w:rFonts w:ascii="Arial" w:hAnsi="Arial" w:cs="Arial"/>
          <w:color w:val="FFFFFF" w:themeColor="background1"/>
          <w:sz w:val="60"/>
          <w:szCs w:val="60"/>
          <w:bdr w:val="single" w:sz="4" w:space="0" w:color="auto"/>
        </w:rPr>
        <w:t>.</w:t>
      </w:r>
      <w:r w:rsidR="00A80B2F"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="00A80B2F" w:rsidRPr="00401BEE">
        <w:rPr>
          <w:rFonts w:ascii="Arial" w:hAnsi="Arial" w:cs="Arial"/>
          <w:sz w:val="40"/>
          <w:szCs w:val="40"/>
        </w:rPr>
        <w:t xml:space="preserve">   </w:t>
      </w:r>
      <w:r w:rsidR="00A80B2F">
        <w:rPr>
          <w:rFonts w:ascii="Arial" w:hAnsi="Arial" w:cs="Arial"/>
          <w:sz w:val="40"/>
          <w:szCs w:val="40"/>
        </w:rPr>
        <w:t xml:space="preserve">               </w:t>
      </w:r>
    </w:p>
    <w:p w14:paraId="5FEE3BF1" w14:textId="77777777" w:rsidR="00F74CA6" w:rsidRPr="00F74CA6" w:rsidRDefault="00F74CA6" w:rsidP="00A80B2F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775CFA3" w14:textId="53BE0F2D" w:rsidR="009064EC" w:rsidRDefault="009064EC" w:rsidP="009064EC">
      <w:pPr>
        <w:spacing w:after="36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4B66F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9A1183">
        <w:rPr>
          <w:rFonts w:ascii="Arial Rounded MT Bold" w:hAnsi="Arial Rounded MT Bold" w:cs="Arial"/>
          <w:sz w:val="26"/>
          <w:szCs w:val="26"/>
        </w:rPr>
        <w:t>Écoute</w:t>
      </w:r>
      <w:r w:rsidR="00F74CA6">
        <w:rPr>
          <w:rFonts w:ascii="Arial Rounded MT Bold" w:hAnsi="Arial Rounded MT Bold" w:cs="Arial"/>
          <w:sz w:val="26"/>
          <w:szCs w:val="26"/>
        </w:rPr>
        <w:t xml:space="preserve"> ce que je dis</w:t>
      </w:r>
      <w:r w:rsidR="004B66FB">
        <w:rPr>
          <w:rFonts w:ascii="Arial Rounded MT Bold" w:hAnsi="Arial Rounded MT Bold" w:cs="Arial"/>
          <w:sz w:val="26"/>
          <w:szCs w:val="26"/>
        </w:rPr>
        <w:t xml:space="preserve"> puis</w:t>
      </w:r>
      <w:r w:rsidR="009A1183">
        <w:rPr>
          <w:rFonts w:ascii="Arial Rounded MT Bold" w:hAnsi="Arial Rounded MT Bold" w:cs="Arial"/>
          <w:sz w:val="26"/>
          <w:szCs w:val="26"/>
        </w:rPr>
        <w:t xml:space="preserve"> dessine les aiguilles et complète les horloges numériques.</w:t>
      </w:r>
    </w:p>
    <w:p w14:paraId="10BAF44F" w14:textId="668DF9BE" w:rsidR="009A1183" w:rsidRPr="00615554" w:rsidRDefault="001B56F8" w:rsidP="00615554">
      <w:pPr>
        <w:spacing w:after="0" w:line="600" w:lineRule="auto"/>
        <w:ind w:left="283"/>
        <w:rPr>
          <w:rFonts w:ascii="Arial" w:hAnsi="Arial" w:cs="Arial"/>
          <w:sz w:val="30"/>
          <w:szCs w:val="30"/>
        </w:rPr>
      </w:pPr>
      <w:r w:rsidRPr="00615554">
        <w:rPr>
          <w:rFonts w:ascii="Arial Rounded MT Bold" w:hAnsi="Arial Rounded MT Bold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39FFB68" wp14:editId="3BC8849A">
                <wp:simplePos x="0" y="0"/>
                <wp:positionH relativeFrom="margin">
                  <wp:posOffset>308610</wp:posOffset>
                </wp:positionH>
                <wp:positionV relativeFrom="paragraph">
                  <wp:posOffset>501015</wp:posOffset>
                </wp:positionV>
                <wp:extent cx="1275080" cy="1257935"/>
                <wp:effectExtent l="0" t="19050" r="1270" b="0"/>
                <wp:wrapSquare wrapText="bothSides"/>
                <wp:docPr id="775" name="Grou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57935"/>
                          <a:chOff x="1110278" y="1107944"/>
                          <a:chExt cx="12751" cy="12677"/>
                        </a:xfrm>
                      </wpg:grpSpPr>
                      <wps:wsp>
                        <wps:cNvPr id="777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8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538FE" w14:textId="77777777" w:rsidR="00A6373A" w:rsidRDefault="00A6373A" w:rsidP="009A118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C85AB0" w14:textId="77777777" w:rsidR="00A6373A" w:rsidRDefault="00A6373A" w:rsidP="009A118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8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4BF9CB" w14:textId="77777777" w:rsidR="00A6373A" w:rsidRDefault="00A6373A" w:rsidP="009A118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8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BA8AC8" w14:textId="77777777" w:rsidR="00A6373A" w:rsidRDefault="00A6373A" w:rsidP="009A118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82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783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84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785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6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242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7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FFB68" id="Groupe 775" o:spid="_x0000_s1456" style="position:absolute;left:0;text-align:left;margin-left:24.3pt;margin-top:39.45pt;width:100.4pt;height:99.05pt;z-index:251720704;mso-position-horizontal-relative:margin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1YmwUAAPkkAAAOAAAAZHJzL2Uyb0RvYy54bWzsWt9v2zYQfh+w/4HQ+2KRskRJiFN0aZsN&#10;6NYAzfbOSLItVBY1Uo6d/fU7HilZdpwtzRo7BfxiSKJIHe+++/Edff5mvajIXaF0KeuJR898jxR1&#10;JvOynk28P24+/BR7RLeizkUl62Li3Rfae3Px4w/nqyYtmJzLKi8UgUVqna6aiTdv2yYdjXQ2LxZC&#10;n8mmqGFwKtVCtHCrZqNciRWsvqhGzPej0UqqvFEyK7SGp+/soHeB60+nRdZ+mk510ZJq4oFsLf4q&#10;/L01v6OLc5HOlGjmZebEEM+QYiHKGj7aL/VOtIIsVflgqUWZKanltD3L5GIkp9MyK3APsBvq7+zm&#10;Ssllg3uZpatZ06sJVLujp2cvm/1+d61ImU88zkOP1GIBRsLvFsQ8Af2smlkKr12p5nNzrewm4fKj&#10;zL5oGB7tjpv7mX2Z3K5+kzmsKJatRP2sp2phloCdkzWa4b43Q7FuSQYPKeOhH4O1MhijLORJgIKI&#10;NJuDNc08SqnPOGDLvEF9nozH1pTZ/P1gFdqtEXFuxkcitQKg0E5Is0MAn97oV/8//X6ei6ZAs2mj&#10;uF6/vNPvW9AGvkQoTayK8c3L2uo3W9dOv6SWl3NRzwp8/ea+AV1S3ImRGRa3U8yNBuPs1zeZVmXz&#10;i5k40DxoMInHIJLVYMLCwGqws0IYAh6MBaIIZex1J9JG6faqkAtiLiaebpUoZ/P2UtY1OJxU9kPi&#10;7qNurdK7Ceb7tfxQVhU8F2lVkxWIlfihj6JpWZW5GTWDGAKKy0qROwHOm3+xq1bLBUDKPnPuC48M&#10;LPA1fASi9rPR6FsLg1PVOX5/Xoj8vbtuRVnZa5hd1UaCAuOH20SnYouWW5nfXyuzOYedg4EIMG+d&#10;9MYY6me5JpThph0gjI+Sdg0DncG1ddUeSm+VkiuzdYD5Fpase3cb3Y8loxfnu4CgMIwHPsjZNoIY&#10;T5wDsoj/B4YUAAcx8BTUGCF6GD3FXO36do1BLomMiGaL1oJESZsSIIXBxVyqvz2ygnQAqP5rKVTh&#10;kerXGhQVRCGPIH8Mb9Tw5nZ4I+oMlpp4rUfs5WVrc86yUcZTOtPU0oSCaYluspHqCLBK9sAKwXEM&#10;WA1CO2VR4ty8C0wsoR2sAh/D/uOh6VCwwuyyMeAJVrakMEn8QbTCKHEMWIVQSrh8R3lIXcXQwSrw&#10;eWATXgAFhQkTx4dVfIpW+yqpGPz/AaywfDkCrJgf+JAZsIyiLOa70YozByvGfYT+8WHV15zfTxJ0&#10;lMLkbmQjXVEdsw4KSFqgGEK33uUkhph9K85iuAePBnVPxz26SEJpbIaRvVDOe2Yy4C575w+4C6wA&#10;oapbAaHdw+YY3CUGDFuP+wRlNmjZMUPkIB0tfMFC8+sV3qvrAV0pKqBD2hA0kT6l2jQchcUhkGEz&#10;Y4tK9Czj9XKUUyniSpHxDoJ7JgAs+gAIjoIAiiGbJYIxtC6QgXYhg5sUYtydj7ed/TnoPQxELUf+&#10;Khr2vaSbTYQ9FK2P+97boDfEelbRN3qgBfZte0PbfD4Iwq6U8eMkwDoB+iCuoxZCbeM6Qhj+Hw+x&#10;p46Qbg4GHbCYTc1D6PTM4eWgg23FP7tWxqYpRMMEqgUb6SI23mkKRZFrK45td/kEIuzcDptSR2gr&#10;xvt606znCYcHUQD5sgNRDNXwdroMutMBg6Z/ZeqnSHTASNT3pgeRCKoeMJDj5S90wLGdxGgIicvF&#10;Hz8G5rJdaUWueWgwdIKOMYzGYz1zdbRjjbjvPw+hM2xAvxB0HjkbY8BwIU/ZJEb9ZLdchyMXrIRO&#10;Scy40CsBERwUPKyEgmG7+cVB9FhNlATQ+3NwigP2WDobwxnTKSa9Fjj1XeZhTBq2mY8FJ0b9TXSK&#10;Qoo8cQ9PO6W4J0UnpPvw/xo88XH/BTJ/4BneY5Tb/GPp4h8AAAD//wMAUEsDBBQABgAIAAAAIQBz&#10;MrWL4QAAAAkBAAAPAAAAZHJzL2Rvd25yZXYueG1sTI9Ba4NAEIXvhf6HZQq9Naupjca6hhDankKh&#10;SSHkNtGJStxZcTdq/n23p/b2hvd475tsNelWDNTbxrCCcBaAIC5M2XCl4Hv//pSAsA65xNYwKbiR&#10;hVV+f5dhWpqRv2jYuUr4ErYpKqid61IpbVGTRjszHbH3zqbX6PzZV7LscfTlupXzIFhIjQ37hRo7&#10;2tRUXHZXreBjxHH9HL4N28t5czvuXz4P25CUenyY1q8gHE3uLwy/+B4dcs90MlcurWgVRMnCJxXE&#10;yRKE9+fRMgJx8iKOA5B5Jv9/kP8AAAD//wMAUEsBAi0AFAAGAAgAAAAhALaDOJL+AAAA4QEAABMA&#10;AAAAAAAAAAAAAAAAAAAAAFtDb250ZW50X1R5cGVzXS54bWxQSwECLQAUAAYACAAAACEAOP0h/9YA&#10;AACUAQAACwAAAAAAAAAAAAAAAAAvAQAAX3JlbHMvLnJlbHNQSwECLQAUAAYACAAAACEAljbdWJsF&#10;AAD5JAAADgAAAAAAAAAAAAAAAAAuAgAAZHJzL2Uyb0RvYy54bWxQSwECLQAUAAYACAAAACEAczK1&#10;i+EAAAAJAQAADwAAAAAAAAAAAAAAAAD1BwAAZHJzL2Rvd25yZXYueG1sUEsFBgAAAAAEAAQA8wAA&#10;AAMJAAAAAA==&#10;">
                <v:shape id="AutoShape 119" o:spid="_x0000_s1457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FJpxAAAANwAAAAPAAAAZHJzL2Rvd25yZXYueG1sRI9Ba8JA&#10;FITvgv9heUIvoW5swZToKiII3ooxF2+P7DNJm30bd7ea/Hu3UOhxmJlvmPV2MJ24k/OtZQWLeQqC&#10;uLK65VpBeT68foDwAVljZ5kUjORhu5lO1phr++AT3YtQiwhhn6OCJoQ+l9JXDRn0c9sTR+9qncEQ&#10;pauldviIcNPJtzRdSoMtx4UGe9o3VH0XP0bBobgkLvkaj8lnb8/lfrxh+n5T6mU27FYgAg3hP/zX&#10;PmoFWZbB75l4BOTmCQAA//8DAFBLAQItABQABgAIAAAAIQDb4fbL7gAAAIUBAAATAAAAAAAAAAAA&#10;AAAAAAAAAABbQ29udGVudF9UeXBlc10ueG1sUEsBAi0AFAAGAAgAAAAhAFr0LFu/AAAAFQEAAAsA&#10;AAAAAAAAAAAAAAAAHwEAAF9yZWxzLy5yZWxzUEsBAi0AFAAGAAgAAAAhAD/AUmnEAAAA3AAAAA8A&#10;AAAAAAAAAAAAAAAABwIAAGRycy9kb3ducmV2LnhtbFBLBQYAAAAAAwADALcAAAD4AgAAAAA=&#10;" strokecolor="black [0]" strokeweight="1.5pt">
                  <v:shadow color="black [0]"/>
                </v:shape>
                <v:shape id="Text Box 120" o:spid="_x0000_s1458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/64wQAAANwAAAAPAAAAZHJzL2Rvd25yZXYueG1sRE/Pa8Iw&#10;FL4L/g/hDXaRmepgXTujiCB48LJa78/m2Rabl5LEtvvvl8Ngx4/v92Y3mU4M5HxrWcFqmYAgrqxu&#10;uVZQXo5vnyB8QNbYWSYFP+Rht53PNphrO/I3DUWoRQxhn6OCJoQ+l9JXDRn0S9sTR+5uncEQoaul&#10;djjGcNPJdZJ8SIMtx4YGezo0VD2Kp1GAbiiyc3e2Jd/S6+JRju+nbK/U68u0/wIRaAr/4j/3SStI&#10;07g2nolHQG5/AQAA//8DAFBLAQItABQABgAIAAAAIQDb4fbL7gAAAIUBAAATAAAAAAAAAAAAAAAA&#10;AAAAAABbQ29udGVudF9UeXBlc10ueG1sUEsBAi0AFAAGAAgAAAAhAFr0LFu/AAAAFQEAAAsAAAAA&#10;AAAAAAAAAAAAHwEAAF9yZWxzLy5yZWxzUEsBAi0AFAAGAAgAAAAhAOon/rjBAAAA3A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55E538FE" w14:textId="77777777" w:rsidR="00A6373A" w:rsidRDefault="00A6373A" w:rsidP="009A118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1459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sjxAAAANwAAAAPAAAAZHJzL2Rvd25yZXYueG1sRI9Ba8JA&#10;FITvQv/D8gq9SN20QmNSVxFB8OClMd5fs69JMPs27G6T+O9dodDjMDPfMOvtZDoxkPOtZQVviwQE&#10;cWV1y7WC8nx4XYHwAVljZ5kU3MjDdvM0W2Ou7chfNBShFhHCPkcFTQh9LqWvGjLoF7Ynjt6PdQZD&#10;lK6W2uEY4aaT70nyIQ22HBca7GnfUHUtfo0CdEORnbqTLfk7vcyv5bg8ZjulXp6n3SeIQFP4D/+1&#10;j1pBmmbwOBOPgNzcAQAA//8DAFBLAQItABQABgAIAAAAIQDb4fbL7gAAAIUBAAATAAAAAAAAAAAA&#10;AAAAAAAAAABbQ29udGVudF9UeXBlc10ueG1sUEsBAi0AFAAGAAgAAAAhAFr0LFu/AAAAFQEAAAsA&#10;AAAAAAAAAAAAAAAAHwEAAF9yZWxzLy5yZWxzUEsBAi0AFAAGAAgAAAAhAIVrWyP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55C85AB0" w14:textId="77777777" w:rsidR="00A6373A" w:rsidRDefault="00A6373A" w:rsidP="009A118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1460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KZwAAAANwAAAAPAAAAZHJzL2Rvd25yZXYueG1sRE9Ni8Iw&#10;EL0L+x/CCF5E01VYtRpFBMGDl631PtvMtsVmUpLY1n9vDgt7fLzv3WEwjejI+dqygs95AoK4sLrm&#10;UkF+O8/WIHxA1thYJgUv8nDYf4x2mGrb8zd1WShFDGGfooIqhDaV0hcVGfRz2xJH7tc6gyFCV0rt&#10;sI/hppGLJPmSBmuODRW2dKqoeGRPowBdl22uzdXm/LO6Tx95v7xsjkpNxsNxCyLQEP7Ff+6LVrBa&#10;x/nxTDwCcv8GAAD//wMAUEsBAi0AFAAGAAgAAAAhANvh9svuAAAAhQEAABMAAAAAAAAAAAAAAAAA&#10;AAAAAFtDb250ZW50X1R5cGVzXS54bWxQSwECLQAUAAYACAAAACEAWvQsW78AAAAVAQAACwAAAAAA&#10;AAAAAAAAAAAfAQAAX3JlbHMvLnJlbHNQSwECLQAUAAYACAAAACEAIYSCmcAAAADc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024BF9CB" w14:textId="77777777" w:rsidR="00A6373A" w:rsidRDefault="00A6373A" w:rsidP="009A118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1461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cCxAAAANwAAAAPAAAAZHJzL2Rvd25yZXYueG1sRI9Ba8JA&#10;FITvQv/D8gq9iG5swWjqKiIIHrwY4/01+5oEs2/D7jZJ/323IHgcZuYbZrMbTSt6cr6xrGAxT0AQ&#10;l1Y3XCkorsfZCoQPyBpby6Tglzzsti+TDWbaDnyhPg+ViBD2GSqoQ+gyKX1Zk0E/tx1x9L6tMxii&#10;dJXUDocIN618T5KlNNhwXKixo0NN5T3/MQrQ9fn63J5twV/pbXovho/Teq/U2+u4/wQRaAzP8KN9&#10;0grS1QL+z8QjILd/AAAA//8DAFBLAQItABQABgAIAAAAIQDb4fbL7gAAAIUBAAATAAAAAAAAAAAA&#10;AAAAAAAAAABbQ29udGVudF9UeXBlc10ueG1sUEsBAi0AFAAGAAgAAAAhAFr0LFu/AAAAFQEAAAsA&#10;AAAAAAAAAAAAAAAAHwEAAF9yZWxzLy5yZWxzUEsBAi0AFAAGAAgAAAAhAE7IJwL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37BA8AC8" w14:textId="77777777" w:rsidR="00A6373A" w:rsidRDefault="00A6373A" w:rsidP="009A118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1462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oval id="Oval 125" o:spid="_x0000_s1463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eixQAAANwAAAAPAAAAZHJzL2Rvd25yZXYueG1sRI9Ba8JA&#10;FITvBf/D8gq91U0NmBBdRS2lhZ40lnp8zT6T0OzbkN0m8d93BcHjMDPfMMv1aBrRU+dqywpephEI&#10;4sLqmksFx/ztOQXhPLLGxjIpuJCD9WrysMRM24H31B98KQKEXYYKKu/bTEpXVGTQTW1LHLyz7Qz6&#10;ILtS6g6HADeNnEXRXBqsOSxU2NKuouL38GcUnOV7+z3+bD91/krD1yY+mcRapZ4ex80ChKfR38O3&#10;9odWkKQxXM+EIyBX/wAAAP//AwBQSwECLQAUAAYACAAAACEA2+H2y+4AAACFAQAAEwAAAAAAAAAA&#10;AAAAAAAAAAAAW0NvbnRlbnRfVHlwZXNdLnhtbFBLAQItABQABgAIAAAAIQBa9CxbvwAAABUBAAAL&#10;AAAAAAAAAAAAAAAAAB8BAABfcmVscy8ucmVsc1BLAQItABQABgAIAAAAIQAsNDeixQAAANwAAAAP&#10;AAAAAAAAAAAAAAAAAAcCAABkcnMvZG93bnJldi54bWxQSwUGAAAAAAMAAwC3AAAA+QIAAAAA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1464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IJxQAAANwAAAAPAAAAZHJzL2Rvd25yZXYueG1sRI9Ba8JA&#10;FITvgv9heUJvutGKhtRVVKhYPNUKpbdH9jUbkn0bsluN/nq3IHgcZuYbZrHqbC3O1PrSsYLxKAFB&#10;nDtdcqHg9PU+TEH4gKyxdkwKruRhtez3Fphpd+FPOh9DISKEfYYKTAhNJqXPDVn0I9cQR+/XtRZD&#10;lG0hdYuXCLe1nCTJTFosOS4YbGhrKK+Of1bBmn7sRjammlUfh/QWTq/1fPet1MugW7+BCNSFZ/jR&#10;3msF83QK/2fiEZDLOwAAAP//AwBQSwECLQAUAAYACAAAACEA2+H2y+4AAACFAQAAEwAAAAAAAAAA&#10;AAAAAAAAAAAAW0NvbnRlbnRfVHlwZXNdLnhtbFBLAQItABQABgAIAAAAIQBa9CxbvwAAABUBAAAL&#10;AAAAAAAAAAAAAAAAAB8BAABfcmVscy8ucmVsc1BLAQItABQABgAIAAAAIQBKxvIJxQAAANwAAAAP&#10;AAAAAAAAAAAAAAAAAAcCAABkcnMvZG93bnJldi54bWxQSwUGAAAAAAMAAwC3AAAA+QIAAAAA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1465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Pg7xQAAANwAAAAPAAAAZHJzL2Rvd25yZXYueG1sRI/NasMw&#10;EITvhb6D2EJujZxCk+BECaY/IYce8tMH2Foby9RaGUmN1T59FQjkOMzMN8xynWwnzuRD61jBZFyA&#10;IK6dbrlR8Hl8f5yDCBFZY+eYFPxSgPXq/m6JpXYD7+l8iI3IEA4lKjAx9qWUoTZkMYxdT5y9k/MW&#10;Y5a+kdrjkOG2k09FMZUWW84LBnt6MVR/H36sgunXpv/wldlNtiHV1Rvth7/XpNToIVULEJFSvIWv&#10;7a1WMJs/w+VMPgJy9Q8AAP//AwBQSwECLQAUAAYACAAAACEA2+H2y+4AAACFAQAAEwAAAAAAAAAA&#10;AAAAAAAAAAAAW0NvbnRlbnRfVHlwZXNdLnhtbFBLAQItABQABgAIAAAAIQBa9CxbvwAAABUBAAAL&#10;AAAAAAAAAAAAAAAAAB8BAABfcmVscy8ucmVsc1BLAQItABQABgAIAAAAIQBnoPg7xQAAANwAAAAP&#10;AAAAAAAAAAAAAAAAAAcCAABkcnMvZG93bnJldi54bWxQSwUGAAAAAAMAAwC3AAAA+QIAAAAA&#10;" strokecolor="black [0]" strokeweight="1.5pt">
                  <v:shadow color="black [0]"/>
                </v:shape>
                <v:shape id="AutoShape 128" o:spid="_x0000_s1466" type="#_x0000_t32" style="position:absolute;left:11115;top:11162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fVwwAAANwAAAAPAAAAZHJzL2Rvd25yZXYueG1sRI9Bi8Iw&#10;FITvC/6H8AQvRdN1wZVqFBEEb7LVy94ezbOtNi81yWr7740g7HGYmW+Y5bozjbiT87VlBZ+TFARx&#10;YXXNpYLTcTeeg/ABWWNjmRT05GG9GnwsMdP2wT90z0MpIoR9hgqqENpMSl9UZNBPbEscvbN1BkOU&#10;rpTa4SPCTSOnaTqTBmuOCxW2tK2ouOZ/RsEu/01ccun3yaG1x9O2v2H6dVNqNOw2CxCBuvAffrf3&#10;WsH3fAavM/EIyNUTAAD//wMAUEsBAi0AFAAGAAgAAAAhANvh9svuAAAAhQEAABMAAAAAAAAAAAAA&#10;AAAAAAAAAFtDb250ZW50X1R5cGVzXS54bWxQSwECLQAUAAYACAAAACEAWvQsW78AAAAVAQAACwAA&#10;AAAAAAAAAAAAAAAfAQAAX3JlbHMvLnJlbHNQSwECLQAUAAYACAAAACEAZVmH1cMAAADcAAAADwAA&#10;AAAAAAAAAAAAAAAHAgAAZHJzL2Rvd25yZXYueG1sUEsFBgAAAAADAAMAtwAAAPcCAAAAAA==&#10;" strokecolor="black [0]" strokeweight="1.5pt">
                  <v:shadow color="black [0]"/>
                </v:shape>
                <v:shape id="AutoShape 129" o:spid="_x0000_s1467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SJOwwAAANwAAAAPAAAAZHJzL2Rvd25yZXYueG1sRI9Bi8Iw&#10;FITvwv6H8Bb2UtZUBZVqFBEEb4vVy94ezbOtNi81idr+eyMs7HGYmW+Y5bozjXiQ87VlBaNhCoK4&#10;sLrmUsHpuPueg/ABWWNjmRT05GG9+hgsMdP2yQd65KEUEcI+QwVVCG0mpS8qMuiHtiWO3tk6gyFK&#10;V0rt8BnhppHjNJ1KgzXHhQpb2lZUXPO7UbDLfxOXXPp98tPa42nb3zCd3JT6+uw2CxCBuvAf/mvv&#10;tYLZfAbvM/EIyNULAAD//wMAUEsBAi0AFAAGAAgAAAAhANvh9svuAAAAhQEAABMAAAAAAAAAAAAA&#10;AAAAAAAAAFtDb250ZW50X1R5cGVzXS54bWxQSwECLQAUAAYACAAAACEAWvQsW78AAAAVAQAACwAA&#10;AAAAAAAAAAAAAAAfAQAAX3JlbHMvLnJlbHNQSwECLQAUAAYACAAAACEAChUiTsMAAADcAAAADwAA&#10;AAAAAAAAAAAAAAAHAgAAZHJzL2Rvd25yZXYueG1sUEsFBgAAAAADAAMAtwAAAPcCAAAAAA==&#10;" strokecolor="black [0]" strokeweight="1.5pt">
                  <v:shadow color="black [0]"/>
                </v:shape>
                <v:shape id="AutoShape 130" o:spid="_x0000_s1468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elwQAAANwAAAAPAAAAZHJzL2Rvd25yZXYueG1sRE+9bsIw&#10;EN4r8Q7WIXUrDh0ABQyKoK0YOhTaBzjiI46Iz5HtEsPT1wNSx0/f/2qTbCeu5EPrWMF0UoAgrp1u&#10;uVHw8/3+sgARIrLGzjEpuFGAzXr0tMJSu4EPdD3GRuQQDiUqMDH2pZShNmQxTFxPnLmz8xZjhr6R&#10;2uOQw20nX4tiJi22nBsM9rQ1VF+Ov1bB7PTRf/rKfE33IdXVGx2G+y4p9TxO1RJEpBT/xQ/3XiuY&#10;L/LafCYfAbn+AwAA//8DAFBLAQItABQABgAIAAAAIQDb4fbL7gAAAIUBAAATAAAAAAAAAAAAAAAA&#10;AAAAAABbQ29udGVudF9UeXBlc10ueG1sUEsBAi0AFAAGAAgAAAAhAFr0LFu/AAAAFQEAAAsAAAAA&#10;AAAAAAAAAAAAHwEAAF9yZWxzLy5yZWxzUEsBAi0AFAAGAAgAAAAhAImhV6XBAAAA3AAAAA8AAAAA&#10;AAAAAAAAAAAABwIAAGRycy9kb3ducmV2LnhtbFBLBQYAAAAAAwADALcAAAD1AgAAAAA=&#10;" strokecolor="black [0]" strokeweight="1.5pt">
                  <v:shadow color="black [0]"/>
                </v:shape>
                <v:shape id="AutoShape 131" o:spid="_x0000_s1469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hOnxAAAANwAAAAPAAAAZHJzL2Rvd25yZXYueG1sRI9Ba8JA&#10;FITvBf/D8gQvQTdWaDW6igiCN2n00tsj+0yi2bdxd6vJv3cLhR6HmfmGWW0604gHOV9bVjCdpCCI&#10;C6trLhWcT/vxHIQPyBoby6SgJw+b9eBthZm2T/6iRx5KESHsM1RQhdBmUvqiIoN+Ylvi6F2sMxii&#10;dKXUDp8Rbhr5nqYf0mDNcaHClnYVFbf8xyjY59+JS679ITm29nTe9XdMZ3elRsNuuwQRqAv/4b/2&#10;QSv4nC/g90w8AnL9AgAA//8DAFBLAQItABQABgAIAAAAIQDb4fbL7gAAAIUBAAATAAAAAAAAAAAA&#10;AAAAAAAAAABbQ29udGVudF9UeXBlc10ueG1sUEsBAi0AFAAGAAgAAAAhAFr0LFu/AAAAFQEAAAsA&#10;AAAAAAAAAAAAAAAAHwEAAF9yZWxzLy5yZWxzUEsBAi0AFAAGAAgAAAAhABTGE6fEAAAA3AAAAA8A&#10;AAAAAAAAAAAAAAAABwIAAGRycy9kb3ducmV2LnhtbFBLBQYAAAAAAwADALcAAAD4AgAAAAA=&#10;" strokecolor="black [0]" strokeweight="1.5pt">
                  <v:shadow color="black [0]"/>
                </v:shape>
                <v:shape id="AutoShape 132" o:spid="_x0000_s1470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cs0wQAAANwAAAAPAAAAZHJzL2Rvd25yZXYueG1sRE/Pa8Iw&#10;FL4L+x/CG3jTdMNtWo0iG8Ku6gS9PZpnU2xeSpLa6l9vDsKOH9/vxaq3tbiSD5VjBW/jDARx4XTF&#10;pYK//WY0BREissbaMSm4UYDV8mWwwFy7jrd03cVSpBAOOSowMTa5lKEwZDGMXUOcuLPzFmOCvpTa&#10;Y5fCbS3fs+xTWqw4NRhs6NtQcdm1VsF6cpx1/nw4mp/Jab/9mBZtew9KDV/79RxEpD7+i5/uX63g&#10;a5bmpzPpCMjlAwAA//8DAFBLAQItABQABgAIAAAAIQDb4fbL7gAAAIUBAAATAAAAAAAAAAAAAAAA&#10;AAAAAABbQ29udGVudF9UeXBlc10ueG1sUEsBAi0AFAAGAAgAAAAhAFr0LFu/AAAAFQEAAAsAAAAA&#10;AAAAAAAAAAAAHwEAAF9yZWxzLy5yZWxzUEsBAi0AFAAGAAgAAAAhALd5yzTBAAAA3AAAAA8AAAAA&#10;AAAAAAAAAAAABwIAAGRycy9kb3ducmV2LnhtbFBLBQYAAAAAAwADALcAAAD1AgAAAAA=&#10;" strokecolor="black [0]" strokeweight="1.5pt">
                  <v:shadow color="black [0]"/>
                </v:shape>
                <v:shape id="AutoShape 133" o:spid="_x0000_s1471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W6vxQAAANwAAAAPAAAAZHJzL2Rvd25yZXYueG1sRI9BawIx&#10;FITvQv9DeEJvmrVoq1ujiFLwqrZgb4/Nc7O4eVmSrLvtrzdCocdhZr5hluve1uJGPlSOFUzGGQji&#10;wumKSwWfp4/RHESIyBprx6TghwKsV0+DJebadXyg2zGWIkE45KjAxNjkUobCkMUwdg1x8i7OW4xJ&#10;+lJqj12C21q+ZNmrtFhxWjDY0NZQcT22VsFmel50/vJ1Nrvp9+kwmxdt+xuUeh72m3cQkfr4H/5r&#10;77WCt8UEHmfSEZCrOwAAAP//AwBQSwECLQAUAAYACAAAACEA2+H2y+4AAACFAQAAEwAAAAAAAAAA&#10;AAAAAAAAAAAAW0NvbnRlbnRfVHlwZXNdLnhtbFBLAQItABQABgAIAAAAIQBa9CxbvwAAABUBAAAL&#10;AAAAAAAAAAAAAAAAAB8BAABfcmVscy8ucmVsc1BLAQItABQABgAIAAAAIQDYNW6vxQAAANwAAAAP&#10;AAAAAAAAAAAAAAAAAAcCAABkcnMvZG93bnJldi54bWxQSwUGAAAAAAMAAwC3AAAA+QIAAAAA&#10;" strokecolor="black [0]" strokeweight="1.5pt">
                  <v:shadow color="black [0]"/>
                </v:shape>
                <w10:wrap type="square" anchorx="margin"/>
              </v:group>
            </w:pict>
          </mc:Fallback>
        </mc:AlternateContent>
      </w:r>
      <w:r w:rsidR="009A1183" w:rsidRPr="00615554">
        <w:rPr>
          <w:rFonts w:ascii="Arial" w:hAnsi="Arial" w:cs="Arial"/>
          <w:sz w:val="30"/>
          <w:szCs w:val="30"/>
        </w:rPr>
        <w:t xml:space="preserve">Léa se lève </w:t>
      </w:r>
      <w:r w:rsidR="009A1183" w:rsidRPr="004C004D">
        <w:rPr>
          <w:rFonts w:ascii="Arial" w:hAnsi="Arial" w:cs="Arial"/>
          <w:sz w:val="30"/>
          <w:szCs w:val="30"/>
        </w:rPr>
        <w:t xml:space="preserve">à </w:t>
      </w:r>
      <w:r w:rsidR="004C004D" w:rsidRPr="004C004D">
        <w:rPr>
          <w:rFonts w:ascii="Arial" w:hAnsi="Arial" w:cs="Arial"/>
          <w:b/>
          <w:sz w:val="30"/>
          <w:szCs w:val="30"/>
        </w:rPr>
        <w:t>7</w:t>
      </w:r>
      <w:r w:rsidR="009A1183" w:rsidRPr="004C004D">
        <w:rPr>
          <w:rFonts w:ascii="Arial" w:hAnsi="Arial" w:cs="Arial"/>
          <w:b/>
          <w:sz w:val="30"/>
          <w:szCs w:val="30"/>
        </w:rPr>
        <w:t xml:space="preserve"> heures 30.</w:t>
      </w:r>
    </w:p>
    <w:p w14:paraId="554F5FC5" w14:textId="7FFCA16B" w:rsidR="009A1183" w:rsidRPr="001B56F8" w:rsidRDefault="009A1183" w:rsidP="00A9343D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6764F96F" w14:textId="6E696D13" w:rsidR="009A1183" w:rsidRPr="001B56F8" w:rsidRDefault="009A1183" w:rsidP="00A9343D">
      <w:pPr>
        <w:pStyle w:val="Paragraphedeliste"/>
        <w:spacing w:after="0" w:line="600" w:lineRule="auto"/>
        <w:ind w:left="357"/>
        <w:rPr>
          <w:rFonts w:ascii="Arial" w:hAnsi="Arial" w:cs="Arial"/>
          <w:sz w:val="40"/>
          <w:szCs w:val="40"/>
        </w:rPr>
      </w:pPr>
      <w:r w:rsidRPr="00401BE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> 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:     </w:t>
      </w:r>
      <w:r w:rsidRPr="009A1183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 xml:space="preserve">.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6FD673BE" w14:textId="1E6367B3" w:rsidR="009A1183" w:rsidRPr="00615554" w:rsidRDefault="001B56F8" w:rsidP="00615554">
      <w:pPr>
        <w:spacing w:after="0" w:line="600" w:lineRule="auto"/>
        <w:ind w:left="360"/>
        <w:rPr>
          <w:rFonts w:ascii="Arial" w:hAnsi="Arial" w:cs="Arial"/>
          <w:sz w:val="30"/>
          <w:szCs w:val="30"/>
        </w:rPr>
      </w:pPr>
      <w:r w:rsidRPr="00615554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09319E5" wp14:editId="1693EED3">
                <wp:simplePos x="0" y="0"/>
                <wp:positionH relativeFrom="margin">
                  <wp:posOffset>328295</wp:posOffset>
                </wp:positionH>
                <wp:positionV relativeFrom="paragraph">
                  <wp:posOffset>513080</wp:posOffset>
                </wp:positionV>
                <wp:extent cx="1275080" cy="1257935"/>
                <wp:effectExtent l="0" t="19050" r="1270" b="0"/>
                <wp:wrapSquare wrapText="bothSides"/>
                <wp:docPr id="792" name="Grou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57935"/>
                          <a:chOff x="1110278" y="1107944"/>
                          <a:chExt cx="12751" cy="12677"/>
                        </a:xfrm>
                      </wpg:grpSpPr>
                      <wps:wsp>
                        <wps:cNvPr id="793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23452D" w14:textId="77777777" w:rsidR="00A6373A" w:rsidRDefault="00A6373A" w:rsidP="009A118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9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217A49" w14:textId="77777777" w:rsidR="00A6373A" w:rsidRDefault="00A6373A" w:rsidP="009A118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9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CF911" w14:textId="77777777" w:rsidR="00A6373A" w:rsidRDefault="00A6373A" w:rsidP="009A118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97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BE402" w14:textId="77777777" w:rsidR="00A6373A" w:rsidRDefault="00A6373A" w:rsidP="009A118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98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799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00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801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2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242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3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6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7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319E5" id="Groupe 792" o:spid="_x0000_s1472" style="position:absolute;left:0;text-align:left;margin-left:25.85pt;margin-top:40.4pt;width:100.4pt;height:99.05pt;z-index:251722752;mso-position-horizontal-relative:margin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u8nAUAAP0kAAAOAAAAZHJzL2Uyb0RvYy54bWzsWl1vo0YUfa/U/zDivTEDhgErzmqbzaaV&#10;tt1Im/Z9AthGixk64Njpr++dOx/GdtJm0w1JJL9YwMAwc+65H+fi03ebZUVuC9mWop569MT3SFFn&#10;Ii/r+dT74/rjT4lH2o7XOa9EXUy9u6L13p39+MPpupkUgViIKi8kgUnqdrJupt6i65rJaNRmi2LJ&#10;2xPRFDUMzoRc8g5O5XyUS76G2ZfVKPD9eLQWMm+kyIq2hasf9KB3hvPPZkXWfZ7N2qIj1dSDtXX4&#10;K/H3Rv2Ozk75ZC55sygzswz+hFUseVnDS91UH3jHyUqWB1Mty0yKVsy6k0wsR2I2K7MC9wC7of7e&#10;bi6lWDW4l/lkPW8cTADtHk5Pnjb7/fZKkjKfeiwNPFLzJRgJ31sQdQXwWTfzCdx2KZsvzZXUm4TD&#10;TyL72sLwaH9cnc/1zeRm/ZvIYUa+6gTis5nJpZoCdk42aIY7Z4Zi05EMLtKARX4C1spgjAYRS8NI&#10;GypbgDXVc5RSP2DALXUH9Vk6Hts7LnqzUDtHzJgaH/GJXgAu2ixS7RDI127xbf8fvl8WvCnQbK0C&#10;zuEbWnzfAxp4E6E01RDjnee1xjfb1AZfUovzBa/nBd5+fdcAlhR3otYMk+tH1EkLxrkfbzKryuYX&#10;9WAPeUAwTcbMIpgGUagRtFaIokijF8e4RocdnzSy7S4LsSTqYOq1neTlfNGdi7oGhxNSv4jffmo7&#10;Dbp9QL2/Fh/LqoLrfFLVZA3LSv3Ix6W1oipzNaoGMQQU55UktxycN/+qZ61WS6CUvmbcFy4pWuBt&#10;eAmW6p5Go+9MDE5V5/j+RcHzC3Pc8bLSx/B0VasVFBg/zCYsxJotNyK/u5Jqc4Y7g5FobEl0rQz1&#10;s9gQGuCmDSGUj5JuAwPW4K12VUel91KKtdo60HyHS9q97Ubv55LCxfguMCiKkp4PMgwXgJvxwICl&#10;xgGDmP0HhyQQBznwGNaoRTgaPcZc3eZmg0GO+g4rbUIihc4JkMPgYCHk3x5ZQz4AWv+14rLwSPVr&#10;DUiFccRiSCD9E9k/uemf8DqDqaZe5xF9eN7ppLNqpHIVa5taqFgwK9FPFPJ6VS/AK3B2Hfx7vEJ2&#10;vASverGdBnFq/NzxKqWWV6GPcf/h2DQYrxxWR17tJD3wmQNembICE9iw8QqKCZPxKIuoqRksr0Kf&#10;QYpWRUcIJQVmWVsvHOS8wXjlsDryaodXYMcDXmEF8wLxKvBDH3iOtSgNErYfr1hgeBUwH+35CuKV&#10;w+rt8MrICqdIXGENNUhPuEBBhI69r0uUOPteukXpDxb3ah+rP2wsoTRRw6hgKGNOnfT0y73PZ4sL&#10;q19gBiC5nQHt5XjzIvoltTB/hlIbUEZR1nM3rNqfr9j8dsAdXAfhu6hAErVKpPHJYypOpVOCJGLR&#10;m9QpxyIXi/8Ein8TKAyDY5Xkh2NwHIawAp0mwjG0L1CF2pDBVA5R7s7Gu87+FPbuKF4nhr+3lNY6&#10;+Zuk2FtJN9sIO5C0T3wQNTqN9fpDAdahhqLP1B/a1fRhGNlaxk/SEHX7VtNHUNwgSeMYw//DIfbY&#10;FWqbwajjWrd96mB8eV7qYGvxT9vN2DaGaJRCyasjXRyM9xpDijtIojEkVNVEe1BmHUk0IInu608H&#10;Q/Wn7yFRCPnSkiiBang3XYb2C8ExEtk+tPoEoEOOzrL2OnzbGCwSuf50LxJB1QNLed5ItJvEaASJ&#10;y8QfP0mwntomMRab/qHi0DH+KMO8Buq4FnSfOq6v6j528ckw38cCULiwJJ3EqJ/ul+vw2eWYxLLu&#10;VX0fS5SGOiiiQ9dEHYJED9VEaQjNP0OnJAweSmdj+Mx0jEmvJSa5NnM/Jrne6QvSKaD+NjrFEUWd&#10;uE1xTqcdU5ytgv41xaHch//YoBgx/wdSf+Lpn+NX2e2/ls7+AQAA//8DAFBLAwQUAAYACAAAACEA&#10;6Ilk/uAAAAAJAQAADwAAAGRycy9kb3ducmV2LnhtbEyPQUvDQBCF74L/YRnBm90kEhtjNqUU9VQE&#10;W0G8bbPTJDQ7G7LbJP33jid7m8d7vPlesZptJ0YcfOtIQbyIQCBVzrRUK/javz1kIHzQZHTnCBVc&#10;0MOqvL0pdG7cRJ847kItuIR8rhU0IfS5lL5q0Gq/cD0Se0c3WB1YDrU0g5643HYyiaInaXVL/KHR&#10;PW4arE67s1XwPulp/Ri/jtvTcXP52acf39sYlbq/m9cvIALO4T8Mf/iMDiUzHdyZjBedgjReclJB&#10;FvEC9pM0SUEc+FhmzyDLQl4vKH8BAAD//wMAUEsBAi0AFAAGAAgAAAAhALaDOJL+AAAA4QEAABMA&#10;AAAAAAAAAAAAAAAAAAAAAFtDb250ZW50X1R5cGVzXS54bWxQSwECLQAUAAYACAAAACEAOP0h/9YA&#10;AACUAQAACwAAAAAAAAAAAAAAAAAvAQAAX3JlbHMvLnJlbHNQSwECLQAUAAYACAAAACEA3LkrvJwF&#10;AAD9JAAADgAAAAAAAAAAAAAAAAAuAgAAZHJzL2Uyb0RvYy54bWxQSwECLQAUAAYACAAAACEA6Ilk&#10;/uAAAAAJAQAADwAAAAAAAAAAAAAAAAD2BwAAZHJzL2Rvd25yZXYueG1sUEsFBgAAAAAEAAQA8wAA&#10;AAMJAAAAAA==&#10;">
                <v:shape id="AutoShape 119" o:spid="_x0000_s1473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7KQxQAAANwAAAAPAAAAZHJzL2Rvd25yZXYueG1sRI9Ba8JA&#10;FITvgv9heYVeQt20gtbUVUQQvBUTL94e2WeSNvs27m41+fddQfA4zMw3zHLdm1ZcyfnGsoL3SQqC&#10;uLS64UrBsdi9fYLwAVlja5kUDORhvRqPlphpe+MDXfNQiQhhn6GCOoQuk9KXNRn0E9sRR+9sncEQ&#10;paukdniLcNPKjzSdSYMNx4UaO9rWVP7mf0bBLj8lLvkZ9sl3Z4vjdrhgOr0o9frSb75ABOrDM/xo&#10;77WC+WIK9zPxCMjVPwAAAP//AwBQSwECLQAUAAYACAAAACEA2+H2y+4AAACFAQAAEwAAAAAAAAAA&#10;AAAAAAAAAAAAW0NvbnRlbnRfVHlwZXNdLnhtbFBLAQItABQABgAIAAAAIQBa9CxbvwAAABUBAAAL&#10;AAAAAAAAAAAAAAAAAB8BAABfcmVscy8ucmVsc1BLAQItABQABgAIAAAAIQDw97KQxQAAANwAAAAP&#10;AAAAAAAAAAAAAAAAAAcCAABkcnMvZG93bnJldi54bWxQSwUGAAAAAAMAAwC3AAAA+QIAAAAA&#10;" strokecolor="black [0]" strokeweight="1.5pt">
                  <v:shadow color="black [0]"/>
                </v:shape>
                <v:shape id="Text Box 120" o:spid="_x0000_s1474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JHxAAAANwAAAAPAAAAZHJzL2Rvd25yZXYueG1sRI9Ba8JA&#10;FITvBf/D8gQvRTdWqU3qKlIQPHgxjffX7GsSzL4Nu2uS/vuuUOhxmJlvmO1+NK3oyfnGsoLlIgFB&#10;XFrdcKWg+DzO30D4gKyxtUwKfsjDfjd52mKm7cAX6vNQiQhhn6GCOoQuk9KXNRn0C9sRR+/bOoMh&#10;SldJ7XCIcNPKlyR5lQYbjgs1dvRRU3nL70YBuj5Pz+3ZFvy1uT7fimF1Sg9Kzabj4R1EoDH8h//a&#10;J61gk67hcSYeAbn7BQAA//8DAFBLAQItABQABgAIAAAAIQDb4fbL7gAAAIUBAAATAAAAAAAAAAAA&#10;AAAAAAAAAABbQ29udGVudF9UeXBlc10ueG1sUEsBAi0AFAAGAAgAAAAhAFr0LFu/AAAAFQEAAAsA&#10;AAAAAAAAAAAAAAAAHwEAAF9yZWxzLy5yZWxzUEsBAi0AFAAGAAgAAAAhANtmEkf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1123452D" w14:textId="77777777" w:rsidR="00A6373A" w:rsidRDefault="00A6373A" w:rsidP="009A118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1475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rfcxAAAANwAAAAPAAAAZHJzL2Rvd25yZXYueG1sRI9Ba8JA&#10;FITvBf/D8gQvRTdWrE3qKlIQPHgxjffX7GsSzL4Nu2uS/vuuUOhxmJlvmO1+NK3oyfnGsoLlIgFB&#10;XFrdcKWg+DzO30D4gKyxtUwKfsjDfjd52mKm7cAX6vNQiQhhn6GCOoQuk9KXNRn0C9sRR+/bOoMh&#10;SldJ7XCIcNPKlyR5lQYbjgs1dvRRU3nL70YBuj5Pz+3ZFvy1uT7fimF1Sg9Kzabj4R1EoDH8h//a&#10;J61gk67hcSYeAbn7BQAA//8DAFBLAQItABQABgAIAAAAIQDb4fbL7gAAAIUBAAATAAAAAAAAAAAA&#10;AAAAAAAAAABbQ29udGVudF9UeXBlc10ueG1sUEsBAi0AFAAGAAgAAAAhAFr0LFu/AAAAFQEAAAsA&#10;AAAAAAAAAAAAAAAAHwEAAF9yZWxzLy5yZWxzUEsBAi0AFAAGAAgAAAAhALQqt9z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11217A49" w14:textId="77777777" w:rsidR="00A6373A" w:rsidRDefault="00A6373A" w:rsidP="009A118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1476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mrxAAAANwAAAAPAAAAZHJzL2Rvd25yZXYueG1sRI9Ba8JA&#10;FITvBf/D8gq9FN1oQU3qKiIIHryYpvfX7GsSzL4Nu2uS/vuuIHgcZuYbZrMbTSt6cr6xrGA+S0AQ&#10;l1Y3XCkovo7TNQgfkDW2lknBH3nYbScvG8y0HfhCfR4qESHsM1RQh9BlUvqyJoN+Zjvi6P1aZzBE&#10;6SqpHQ4Rblq5SJKlNNhwXKixo0NN5TW/GQXo+jw9t2db8M/q+/1aDB+ndK/U2+u4/wQRaAzP8KN9&#10;0gpW6RLuZ+IRkNt/AAAA//8DAFBLAQItABQABgAIAAAAIQDb4fbL7gAAAIUBAAATAAAAAAAAAAAA&#10;AAAAAAAAAABbQ29udGVudF9UeXBlc10ueG1sUEsBAi0AFAAGAAgAAAAhAFr0LFu/AAAAFQEAAAsA&#10;AAAAAAAAAAAAAAAAHwEAAF9yZWxzLy5yZWxzUEsBAi0AFAAGAAgAAAAhAET4Kav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4C5CF911" w14:textId="77777777" w:rsidR="00A6373A" w:rsidRDefault="00A6373A" w:rsidP="009A118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1477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wwxAAAANwAAAAPAAAAZHJzL2Rvd25yZXYueG1sRI9Ba8JA&#10;FITvQv/D8gq9SN20QmNSVxFB8OClMd5fs69JMPs27G6T+O9dodDjMDPfMOvtZDoxkPOtZQVviwQE&#10;cWV1y7WC8nx4XYHwAVljZ5kU3MjDdvM0W2Ou7chfNBShFhHCPkcFTQh9LqWvGjLoF7Ynjt6PdQZD&#10;lK6W2uEY4aaT70nyIQ22HBca7GnfUHUtfo0CdEORnbqTLfk7vcyv5bg8ZjulXp6n3SeIQFP4D/+1&#10;j1pBmqXwOBOPgNzcAQAA//8DAFBLAQItABQABgAIAAAAIQDb4fbL7gAAAIUBAAATAAAAAAAAAAAA&#10;AAAAAAAAAABbQ29udGVudF9UeXBlc10ueG1sUEsBAi0AFAAGAAgAAAAhAFr0LFu/AAAAFQEAAAsA&#10;AAAAAAAAAAAAAAAAHwEAAF9yZWxzLy5yZWxzUEsBAi0AFAAGAAgAAAAhACu0jDD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25CBE402" w14:textId="77777777" w:rsidR="00A6373A" w:rsidRDefault="00A6373A" w:rsidP="009A118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1478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oval id="Oval 125" o:spid="_x0000_s1479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aVxAAAANwAAAAPAAAAZHJzL2Rvd25yZXYueG1sRI9Li8JA&#10;EITvgv9haGFvOnEXfERHcZVFYU++0GObaZNgpidkZk38946w4LGoqq+o6bwxhbhT5XLLCvq9CARx&#10;YnXOqYLD/qc7AuE8ssbCMil4kIP5rN2aYqxtzVu673wqAoRdjAoy78tYSpdkZND1bEkcvKutDPog&#10;q1TqCusAN4X8jKKBNJhzWMiwpGVGyW33ZxRc5bo8NZfvX71fUX1cfJ3N0FqlPjrNYgLCU+Pf4f/2&#10;RisYjsfwOhOOgJw9AQAA//8DAFBLAQItABQABgAIAAAAIQDb4fbL7gAAAIUBAAATAAAAAAAAAAAA&#10;AAAAAAAAAABbQ29udGVudF9UeXBlc10ueG1sUEsBAi0AFAAGAAgAAAAhAFr0LFu/AAAAFQEAAAsA&#10;AAAAAAAAAAAAAAAAHwEAAF9yZWxzLy5yZWxzUEsBAi0AFAAGAAgAAAAhAMgFlpXEAAAA3AAAAA8A&#10;AAAAAAAAAAAAAAAABwIAAGRycy9kb3ducmV2LnhtbFBLBQYAAAAAAwADALcAAAD4AgAAAAA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1480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MGwgAAANwAAAAPAAAAZHJzL2Rvd25yZXYueG1sRE/Pa8Iw&#10;FL4P/B/CE7zNdBO0dEZRYcOxk11h7PZo3prS5KU0mdb99ctB8Pjx/V5vR2fFmYbQelbwNM9AENde&#10;t9woqD5fH3MQISJrtJ5JwZUCbDeThzUW2l/4ROcyNiKFcChQgYmxL6QMtSGHYe574sT9+MFhTHBo&#10;pB7wksKdlc9ZtpQOW04NBns6GKq78tcp2NG328vedMvu/SP/i9XCrt6+lJpNx90LiEhjvItv7qNW&#10;kGdpfjqTjoDc/AMAAP//AwBQSwECLQAUAAYACAAAACEA2+H2y+4AAACFAQAAEwAAAAAAAAAAAAAA&#10;AAAAAAAAW0NvbnRlbnRfVHlwZXNdLnhtbFBLAQItABQABgAIAAAAIQBa9CxbvwAAABUBAAALAAAA&#10;AAAAAAAAAAAAAB8BAABfcmVscy8ucmVsc1BLAQItABQABgAIAAAAIQCummMGwgAAANwAAAAPAAAA&#10;AAAAAAAAAAAAAAcCAABkcnMvZG93bnJldi54bWxQSwUGAAAAAAMAAwC3AAAA9gIAAAAA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1481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Gk0xAAAANwAAAAPAAAAZHJzL2Rvd25yZXYueG1sRI/NasMw&#10;EITvhb6D2EJvjewcQnCjBJO0JYce8vcAW2tjmVgrIymx2qevAoUeh5n5hlmsku3FjXzoHCsoJwUI&#10;4sbpjlsFp+P7yxxEiMgae8ek4JsCrJaPDwustBt5T7dDbEWGcKhQgYlxqKQMjSGLYeIG4uydnbcY&#10;s/St1B7HDLe9nBbFTFrsOC8YHGhtqLkcrlbB7Otj+PS12ZXbkJr6jfbjzyYp9fyU6lcQkVL8D/+1&#10;t1rBvCjhfiYfAbn8BQAA//8DAFBLAQItABQABgAIAAAAIQDb4fbL7gAAAIUBAAATAAAAAAAAAAAA&#10;AAAAAAAAAABbQ29udGVudF9UeXBlc10ueG1sUEsBAi0AFAAGAAgAAAAhAFr0LFu/AAAAFQEAAAsA&#10;AAAAAAAAAAAAAAAAHwEAAF9yZWxzLy5yZWxzUEsBAi0AFAAGAAgAAAAhAIP8aTTEAAAA3AAAAA8A&#10;AAAAAAAAAAAAAAAABwIAAGRycy9kb3ducmV2LnhtbFBLBQYAAAAAAwADALcAAAD4AgAAAAA=&#10;" strokecolor="black [0]" strokeweight="1.5pt">
                  <v:shadow color="black [0]"/>
                </v:shape>
                <v:shape id="AutoShape 128" o:spid="_x0000_s1482" type="#_x0000_t32" style="position:absolute;left:11115;top:11162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RbawwAAANwAAAAPAAAAZHJzL2Rvd25yZXYueG1sRI9Bi8Iw&#10;FITvgv8hPGEvZU3WBZFqFBEEb8tWL94ezdu22rzUJKvtv98sCB6HmfmGWW1624o7+dA41vAxVSCI&#10;S2carjScjvv3BYgQkQ22jknDQAE26/FohblxD/6mexErkSAcctRQx9jlUoayJoth6jri5P04bzEm&#10;6StpPD4S3LZyptRcWmw4LdTY0a6m8lr8Wg374pz57DIcsq/OHU+74Ybq86b126TfLkFE6uMr/Gwf&#10;jIaFmsH/mXQE5PoPAAD//wMAUEsBAi0AFAAGAAgAAAAhANvh9svuAAAAhQEAABMAAAAAAAAAAAAA&#10;AAAAAAAAAFtDb250ZW50X1R5cGVzXS54bWxQSwECLQAUAAYACAAAACEAWvQsW78AAAAVAQAACwAA&#10;AAAAAAAAAAAAAAAfAQAAX3JlbHMvLnJlbHNQSwECLQAUAAYACAAAACEAgQUW2sMAAADcAAAADwAA&#10;AAAAAAAAAAAAAAAHAgAAZHJzL2Rvd25yZXYueG1sUEsFBgAAAAADAAMAtwAAAPcCAAAAAA==&#10;" strokecolor="black [0]" strokeweight="1.5pt">
                  <v:shadow color="black [0]"/>
                </v:shape>
                <v:shape id="AutoShape 129" o:spid="_x0000_s1483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NBxAAAANwAAAAPAAAAZHJzL2Rvd25yZXYueG1sRI/BasMw&#10;EETvhf6D2EIvppHaQDFOZFMCgdxKnVxyW6yt7dRaOZKa2H9fFQI5DjPzhllXkx3EhXzoHWt4XSgQ&#10;xI0zPbcaDvvtSw4iRGSDg2PSMFOAqnx8WGNh3JW/6FLHViQIhwI1dDGOhZSh6chiWLiROHnfzluM&#10;SfpWGo/XBLeDfFPqXVrsOS10ONKmo+an/rUatvUx89lp3mWfo9sfNvMZ1fKs9fPT9LECEWmK9/Ct&#10;vTMacrWE/zPpCMjyDwAA//8DAFBLAQItABQABgAIAAAAIQDb4fbL7gAAAIUBAAATAAAAAAAAAAAA&#10;AAAAAAAAAABbQ29udGVudF9UeXBlc10ueG1sUEsBAi0AFAAGAAgAAAAhAFr0LFu/AAAAFQEAAAsA&#10;AAAAAAAAAAAAAAAAHwEAAF9yZWxzLy5yZWxzUEsBAi0AFAAGAAgAAAAhAO5Js0HEAAAA3AAAAA8A&#10;AAAAAAAAAAAAAAAABwIAAGRycy9kb3ducmV2LnhtbFBLBQYAAAAAAwADALcAAAD4AgAAAAA=&#10;" strokecolor="black [0]" strokeweight="1.5pt">
                  <v:shadow color="black [0]"/>
                </v:shape>
                <v:shape id="AutoShape 130" o:spid="_x0000_s1484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8qsxAAAANwAAAAPAAAAZHJzL2Rvd25yZXYueG1sRI/NasMw&#10;EITvhbyD2EBvjZxSQnCjBJM/cughP32ArbW1TKyVkdRY7dNXgUKPw8x8wyxWyXbiRj60jhVMJwUI&#10;4trplhsF75fd0xxEiMgaO8ek4JsCrJajhwWW2g18ots5NiJDOJSowMTYl1KG2pDFMHE9cfY+nbcY&#10;s/SN1B6HDLedfC6KmbTYcl4w2NPaUH09f1kFs499/+Yrc5weQqqrLZ2Gn01S6nGcqlcQkVL8D/+1&#10;D1rBvHiB+5l8BOTyFwAA//8DAFBLAQItABQABgAIAAAAIQDb4fbL7gAAAIUBAAATAAAAAAAAAAAA&#10;AAAAAAAAAABbQ29udGVudF9UeXBlc10ueG1sUEsBAi0AFAAGAAgAAAAhAFr0LFu/AAAAFQEAAAsA&#10;AAAAAAAAAAAAAAAAHwEAAF9yZWxzLy5yZWxzUEsBAi0AFAAGAAgAAAAhAJOLyqzEAAAA3AAAAA8A&#10;AAAAAAAAAAAAAAAABwIAAGRycy9kb3ducmV2LnhtbFBLBQYAAAAAAwADALcAAAD4AgAAAAA=&#10;" strokecolor="black [0]" strokeweight="1.5pt">
                  <v:shadow color="black [0]"/>
                </v:shape>
                <v:shape id="AutoShape 131" o:spid="_x0000_s1485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I6uxAAAANwAAAAPAAAAZHJzL2Rvd25yZXYueG1sRI9BawIx&#10;FITvQv9DeIVelpq0YpHVKEUQvBVXL94em+fu6uZlTVLd/fdGKPQ4zMw3zGLV21bcyIfGsYaPsQJB&#10;XDrTcKXhsN+8z0CEiGywdUwaBgqwWr6MFpgbd+cd3YpYiQThkKOGOsYulzKUNVkMY9cRJ+/kvMWY&#10;pK+k8XhPcNvKT6W+pMWG00KNHa1rKi/Fr9WwKY6Zz87DNvvp3P6wHq6oJlet31777zmISH38D/+1&#10;t0bDTE3heSYdAbl8AAAA//8DAFBLAQItABQABgAIAAAAIQDb4fbL7gAAAIUBAAATAAAAAAAAAAAA&#10;AAAAAAAAAABbQ29udGVudF9UeXBlc10ueG1sUEsBAi0AFAAGAAgAAAAhAFr0LFu/AAAAFQEAAAsA&#10;AAAAAAAAAAAAAAAAHwEAAF9yZWxzLy5yZWxzUEsBAi0AFAAGAAgAAAAhAA7sjq7EAAAA3AAAAA8A&#10;AAAAAAAAAAAAAAAABwIAAGRycy9kb3ducmV2LnhtbFBLBQYAAAAAAwADALcAAAD4AgAAAAA=&#10;" strokecolor="black [0]" strokeweight="1.5pt">
                  <v:shadow color="black [0]"/>
                </v:shape>
                <v:shape id="AutoShape 132" o:spid="_x0000_s1486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cKxAAAANwAAAAPAAAAZHJzL2Rvd25yZXYueG1sRI9BawIx&#10;FITvQv9DeIXeNNuisl2NIi0Fr2oL9vbYPDeLm5clybprf30jCB6HmfmGWa4H24gL+VA7VvA6yUAQ&#10;l07XXCn4PnyNcxAhImtsHJOCKwVYr55GSyy063lHl32sRIJwKFCBibEtpAylIYth4lri5J2ctxiT&#10;9JXUHvsEt418y7K5tFhzWjDY0oeh8rzvrILN9Pje+9PP0XxOfw+7WV523V9Q6uV52CxARBriI3xv&#10;b7WCPJvD7Uw6AnL1DwAA//8DAFBLAQItABQABgAIAAAAIQDb4fbL7gAAAIUBAAATAAAAAAAAAAAA&#10;AAAAAAAAAABbQ29udGVudF9UeXBlc10ueG1sUEsBAi0AFAAGAAgAAAAhAFr0LFu/AAAAFQEAAAsA&#10;AAAAAAAAAAAAAAAAHwEAAF9yZWxzLy5yZWxzUEsBAi0AFAAGAAgAAAAhAEli9wrEAAAA3AAAAA8A&#10;AAAAAAAAAAAAAAAABwIAAGRycy9kb3ducmV2LnhtbFBLBQYAAAAAAwADALcAAAD4AgAAAAA=&#10;" strokecolor="black [0]" strokeweight="1.5pt">
                  <v:shadow color="black [0]"/>
                </v:shape>
                <v:shape id="AutoShape 133" o:spid="_x0000_s1487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KRxQAAANwAAAAPAAAAZHJzL2Rvd25yZXYueG1sRI9BawIx&#10;FITvBf9DeIK3mlVsu12NIi1Cr2oL9vbYPDeLm5clybqrv74pFHocZuYbZrUZbCOu5EPtWMFsmoEg&#10;Lp2uuVLwedw95iBCRNbYOCYFNwqwWY8eVlho1/OerodYiQThUKACE2NbSBlKQxbD1LXEyTs7bzEm&#10;6SupPfYJbhs5z7JnabHmtGCwpTdD5eXQWQXbxem19+evk3lffB/3T3nZdfeg1GQ8bJcgIg3xP/zX&#10;/tAK8uwFfs+kIyDXPwAAAP//AwBQSwECLQAUAAYACAAAACEA2+H2y+4AAACFAQAAEwAAAAAAAAAA&#10;AAAAAAAAAAAAW0NvbnRlbnRfVHlwZXNdLnhtbFBLAQItABQABgAIAAAAIQBa9CxbvwAAABUBAAAL&#10;AAAAAAAAAAAAAAAAAB8BAABfcmVscy8ucmVsc1BLAQItABQABgAIAAAAIQAmLlKRxQAAANwAAAAP&#10;AAAAAAAAAAAAAAAAAAcCAABkcnMvZG93bnJldi54bWxQSwUGAAAAAAMAAwC3AAAA+QIAAAAA&#10;" strokecolor="black [0]" strokeweight="1.5pt">
                  <v:shadow color="black [0]"/>
                </v:shape>
                <w10:wrap type="square" anchorx="margin"/>
              </v:group>
            </w:pict>
          </mc:Fallback>
        </mc:AlternateContent>
      </w:r>
      <w:r w:rsidR="009A1183" w:rsidRPr="00615554">
        <w:rPr>
          <w:rFonts w:ascii="Arial" w:hAnsi="Arial" w:cs="Arial"/>
          <w:sz w:val="30"/>
          <w:szCs w:val="30"/>
        </w:rPr>
        <w:t xml:space="preserve">La récréation commence </w:t>
      </w:r>
      <w:r w:rsidR="009A1183" w:rsidRPr="004C004D">
        <w:rPr>
          <w:rFonts w:ascii="Arial" w:hAnsi="Arial" w:cs="Arial"/>
          <w:sz w:val="30"/>
          <w:szCs w:val="30"/>
        </w:rPr>
        <w:t xml:space="preserve">à </w:t>
      </w:r>
      <w:r w:rsidR="004C004D" w:rsidRPr="004C004D">
        <w:rPr>
          <w:rFonts w:ascii="Arial" w:hAnsi="Arial" w:cs="Arial"/>
          <w:b/>
          <w:sz w:val="30"/>
          <w:szCs w:val="30"/>
        </w:rPr>
        <w:t>1</w:t>
      </w:r>
      <w:r w:rsidR="009A1183" w:rsidRPr="004C004D">
        <w:rPr>
          <w:rFonts w:ascii="Arial" w:hAnsi="Arial" w:cs="Arial"/>
          <w:b/>
          <w:sz w:val="30"/>
          <w:szCs w:val="30"/>
        </w:rPr>
        <w:t>0 heures 30.</w:t>
      </w:r>
      <w:r w:rsidR="009A1183" w:rsidRPr="00537893">
        <w:rPr>
          <w:rFonts w:ascii="Arial" w:hAnsi="Arial" w:cs="Arial"/>
          <w:sz w:val="30"/>
          <w:szCs w:val="30"/>
          <w:shd w:val="clear" w:color="auto" w:fill="BDD6EE" w:themeFill="accent5" w:themeFillTint="66"/>
        </w:rPr>
        <w:t xml:space="preserve"> </w:t>
      </w:r>
    </w:p>
    <w:p w14:paraId="38886055" w14:textId="1D097749" w:rsidR="009A1183" w:rsidRPr="009A1183" w:rsidRDefault="009A1183" w:rsidP="00A9343D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7A1FB496" w14:textId="0D6AF430" w:rsidR="001B56F8" w:rsidRPr="001B56F8" w:rsidRDefault="001B56F8" w:rsidP="00A9343D">
      <w:pPr>
        <w:pStyle w:val="Paragraphedeliste"/>
        <w:spacing w:after="0" w:line="720" w:lineRule="auto"/>
        <w:ind w:left="357"/>
        <w:rPr>
          <w:rFonts w:ascii="Arial" w:hAnsi="Arial" w:cs="Arial"/>
          <w:sz w:val="40"/>
          <w:szCs w:val="40"/>
        </w:rPr>
      </w:pPr>
      <w:r w:rsidRPr="00401BE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> 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:     </w:t>
      </w:r>
      <w:r w:rsidRPr="009A1183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 xml:space="preserve">.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62E467CE" w14:textId="77C1DF1B" w:rsidR="009A1183" w:rsidRPr="00615554" w:rsidRDefault="001B56F8" w:rsidP="00615554">
      <w:pPr>
        <w:pStyle w:val="Paragraphedeliste"/>
        <w:spacing w:after="0" w:line="600" w:lineRule="auto"/>
        <w:ind w:left="357"/>
        <w:rPr>
          <w:rFonts w:ascii="Arial" w:hAnsi="Arial" w:cs="Arial"/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D1B9FF2" wp14:editId="443DD730">
                <wp:simplePos x="0" y="0"/>
                <wp:positionH relativeFrom="margin">
                  <wp:posOffset>372745</wp:posOffset>
                </wp:positionH>
                <wp:positionV relativeFrom="paragraph">
                  <wp:posOffset>523240</wp:posOffset>
                </wp:positionV>
                <wp:extent cx="1275080" cy="1257935"/>
                <wp:effectExtent l="0" t="19050" r="1270" b="0"/>
                <wp:wrapSquare wrapText="bothSides"/>
                <wp:docPr id="808" name="Grou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57935"/>
                          <a:chOff x="1110278" y="1107944"/>
                          <a:chExt cx="12751" cy="12677"/>
                        </a:xfrm>
                      </wpg:grpSpPr>
                      <wps:wsp>
                        <wps:cNvPr id="809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44E04" w14:textId="77777777" w:rsidR="00A6373A" w:rsidRDefault="00A6373A" w:rsidP="001B56F8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1D9B5" w14:textId="77777777" w:rsidR="00A6373A" w:rsidRDefault="00A6373A" w:rsidP="001B56F8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D99799" w14:textId="77777777" w:rsidR="00A6373A" w:rsidRDefault="00A6373A" w:rsidP="001B56F8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1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998DD1" w14:textId="77777777" w:rsidR="00A6373A" w:rsidRDefault="00A6373A" w:rsidP="001B56F8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814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815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16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817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242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1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2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3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B9FF2" id="Groupe 808" o:spid="_x0000_s1488" style="position:absolute;left:0;text-align:left;margin-left:29.35pt;margin-top:41.2pt;width:100.4pt;height:99.05pt;z-index:251724800;mso-position-horizontal-relative:margin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ePmQUAAP0kAAAOAAAAZHJzL2Uyb0RvYy54bWzsWm1v2zYQ/j5g/4HQ98UiZYmSEafo0rQb&#10;0K0Bmu07I8m2UFnUKDl2+ut3PJKy/BIszRI7AfzFkEiJOt499/Icff5uNS/JXa6aQlZjj575Hsmr&#10;VGZFNR17f918/CX2SNOKKhOlrPKxd5833ruLn386X9ajnMmZLLNcEVikakbLeuzN2rYeDQZNOsvn&#10;ojmTdV7B5ESquWjhVk0HmRJLWH1eDpjvR4OlVFmtZJo3DYx+MJPeBa4/meRp+2UyafKWlGMPZGvx&#10;V+Hvrf4dXJyL0VSJelakVgzxBCnmoqjgo91SH0QryEIVO0vNi1TJRk7as1TOB3IyKdIc9wC7of7W&#10;bj4puahxL9PRclp3agLVbunpycumf95dK1JkYy/2wVSVmIOR8Ls50SOgn2U9HcFjn1T9tb5WZpNw&#10;+Vmm3xqYHmzP6/upeZjcLv+QGawoFq1E/awmaq6XgJ2TFZrhvjNDvmpJCoOU8dCPwVopzFEW8iQI&#10;jaHSGVhTv0cp9RkHgfUT1OfJcOieuOqtQt0aEed6fiBGRgAU2gqpdwjga9b6bf6ffr/ORJ2j2Rqt&#10;uE6/idPve9AGPkQoTYyK8cnLyug3XVVWv6SSlzNRTXN8/Oa+Bl1S3ImWGRY3r+ibBoyzX99kUhb1&#10;b/rFnuZBg0k85E6DCQsDo0FnhTAMjfaiCGXsdCdGtWraT7mcE30x9ppWiWI6ay9lVYHDSWU+JO4+&#10;N61RuntBf7+SH4uyhHExKiuyBLESP/RRtEaWRaZn9SSGgPyyVOROgPNm38yq5WIOkDJj1n1hSMMC&#10;H8MhELV7G42+sTA4VZXh92e5yK7sdSuK0lzD22WlJcgxfthNOBUbtNzK7P5a6c1Z7BwKRBTcwjjp&#10;jTbUr3JFKMNNW0BoHyXtCiacwRvjqh2U3isll3rrAPMNLBn3dhvdjyWtF+u7gKAwjHs+yNkmghhP&#10;rAOyiP8HhhQABzHwGNRoIToYPcZc7ep2hUGO+hgn9B6NCYmSJidADoOLmVTfPbKEfACw/mchVO6R&#10;8vcKNBVEIY8ggfRvVP/mtn8jqhSWGnutR8zlZWuSzqJW2lWcbSqpY8GkQD9ZS3UEXIGldnCF6DgG&#10;rnqxnbIosX7uIhNLqMNVYOz5cGw6GK4wQ60teMKVKSoo24MrjBPHwFUIxYTNeJSH1NYMDleBzwOT&#10;8gIoKTDLunphJ+cdDFeRluOEK1RBr5iiYKmdeIUVzBFwxfzAh9yAtShlMd+OV5xZXDHuI/ZfQbxC&#10;fL8tXFlaod0BGYkrrMGP+8QFCiKb5F+Ot2j+waNe7eP4h4sllMZ6GhkM5bxjJz3+svf9dHbl+Aus&#10;AMHKrYDY7nBzDP5CgQ8Yl/sCpTZouUt54JeOGr5gsfnjCu/UtRO+8xIoUaNJmhg9puLUPIXFIQ/f&#10;JE85FSO2GIEgvYHgLrkeBsFREAB9M2kiGEL7AlmoCxlc5xDt7ny46exPQe8G4+3I8HNTacOTf4iK&#10;vRXatY6wB6P2EO0NOnv9Idbl6a7ZI0bP3B/a5PRBELpaxo+TAHk79EJsVgqhuEGQRhGG/4dD7Kkr&#10;1NQHgw6UGrvQsd3bXp/w2aGDrcW/XTdj3RiiYQIlr4l0ERtuNYY0dhBEQ0iouon2IM06geiAINrX&#10;n2aH6k/vAVEA+dKBKIZqeDNdBu6E4BSJXB9aHwH0mwVuHM42DhWJoBe9G4mg6gFRLDF/oUOOzSRG&#10;Q0hcNv74cbx1tMEj2z/UGDrFH22Y1wCdrgXdq3+Cfg/6haDzwPkYA4YLecokMeon2+W6hrou109J&#10;zMWZ1wCirt/cB1G/4fziIHqoJkoCaP5ZOMUBeyidDeGY6RSTXktM6trMfTj1+8zHghOj/jo6RSFF&#10;nriHp51S3KOiE9J9+I8NkhH7fyD9J57+PZ7Krv+1dPEvAAAA//8DAFBLAwQUAAYACAAAACEAECNF&#10;geAAAAAJAQAADwAAAGRycy9kb3ducmV2LnhtbEyPQUvDQBCF74L/YRnBm90kGo0xm1KKeioFW0G8&#10;TbPTJDS7G7LbJP33jie9veE93vumWM6mEyMNvnVWQbyIQJCtnG5treBz/3aXgfABrcbOWVJwIQ/L&#10;8vqqwFy7yX7QuAu14BLrc1TQhNDnUvqqIYN+4Xqy7B3dYDDwOdRSDzhxuelkEkWP0mBreaHBntYN&#10;Vafd2Sh4n3Ba3cev4+Z0XF++9+n2axOTUrc38+oFRKA5/IXhF5/RoWSmgztb7UWnIM2eOKkgSx5A&#10;sJ+kzymIA4ssSkGWhfz/QfkDAAD//wMAUEsBAi0AFAAGAAgAAAAhALaDOJL+AAAA4QEAABMAAAAA&#10;AAAAAAAAAAAAAAAAAFtDb250ZW50X1R5cGVzXS54bWxQSwECLQAUAAYACAAAACEAOP0h/9YAAACU&#10;AQAACwAAAAAAAAAAAAAAAAAvAQAAX3JlbHMvLnJlbHNQSwECLQAUAAYACAAAACEAo1PHj5kFAAD9&#10;JAAADgAAAAAAAAAAAAAAAAAuAgAAZHJzL2Uyb0RvYy54bWxQSwECLQAUAAYACAAAACEAECNFgeAA&#10;AAAJAQAADwAAAAAAAAAAAAAAAADzBwAAZHJzL2Rvd25yZXYueG1sUEsFBgAAAAAEAAQA8wAAAAAJ&#10;AAAAAA==&#10;">
                <v:shape id="AutoShape 119" o:spid="_x0000_s1489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YSrxAAAANwAAAAPAAAAZHJzL2Rvd25yZXYueG1sRI9BawIx&#10;FITvQv9DeIVelpq0gtjVKEUQvBVXL94em+fu6uZlTVLd/fdGKPQ4zMw3zGLV21bcyIfGsYaPsQJB&#10;XDrTcKXhsN+8z0CEiGywdUwaBgqwWr6MFpgbd+cd3YpYiQThkKOGOsYulzKUNVkMY9cRJ+/kvMWY&#10;pK+k8XhPcNvKT6Wm0mLDaaHGjtY1lZfi12rYFMfMZ+dhm/10bn9YD1dUk6vWb6/99xxEpD7+h//a&#10;W6Nhpr7geSYdAbl8AAAA//8DAFBLAQItABQABgAIAAAAIQDb4fbL7gAAAIUBAAATAAAAAAAAAAAA&#10;AAAAAAAAAABbQ29udGVudF9UeXBlc10ueG1sUEsBAi0AFAAGAAgAAAAhAFr0LFu/AAAAFQEAAAsA&#10;AAAAAAAAAAAAAAAAHwEAAF9yZWxzLy5yZWxzUEsBAi0AFAAGAAgAAAAhAI+hhKvEAAAA3AAAAA8A&#10;AAAAAAAAAAAAAAAABwIAAGRycy9kb3ducmV2LnhtbFBLBQYAAAAAAwADALcAAAD4AgAAAAA=&#10;" strokecolor="black [0]" strokeweight="1.5pt">
                  <v:shadow color="black [0]"/>
                </v:shape>
                <v:shape id="Text Box 120" o:spid="_x0000_s1490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oNIwAAAANwAAAAPAAAAZHJzL2Rvd25yZXYueG1sRE9Ni8Iw&#10;EL0v+B/CCF4WTXVh1WoUEQQPXrbW+9iMbbGZlCS29d9vDgt7fLzv7X4wjejI+dqygvksAUFcWF1z&#10;qSC/nqYrED4ga2wsk4I3edjvRh9bTLXt+Ye6LJQihrBPUUEVQptK6YuKDPqZbYkj97DOYIjQlVI7&#10;7GO4aeQiSb6lwZpjQ4UtHSsqntnLKEDXZetLc7E535e3z2fef53XB6Um4+GwARFoCP/iP/dZK1jN&#10;4/x4Jh4BufsFAAD//wMAUEsBAi0AFAAGAAgAAAAhANvh9svuAAAAhQEAABMAAAAAAAAAAAAAAAAA&#10;AAAAAFtDb250ZW50X1R5cGVzXS54bWxQSwECLQAUAAYACAAAACEAWvQsW78AAAAVAQAACwAAAAAA&#10;AAAAAAAAAAAfAQAAX3JlbHMvLnJlbHNQSwECLQAUAAYACAAAACEAPzqDSMAAAADc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55644E04" w14:textId="77777777" w:rsidR="00A6373A" w:rsidRDefault="00A6373A" w:rsidP="001B56F8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1491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bTxAAAANwAAAAPAAAAZHJzL2Rvd25yZXYueG1sRI/BasMw&#10;EETvhfyD2EIvpZHdQpu4kUMoFHLIJa5731gb29haGUmxnb+PCoEeh5l5w2y2s+nFSM63lhWkywQE&#10;cWV1y7WC8uf7ZQXCB2SNvWVScCUP23zxsMFM24mPNBahFhHCPkMFTQhDJqWvGjLol3Ygjt7ZOoMh&#10;SldL7XCKcNPL1yR5lwZbjgsNDvTVUNUVF6MA3VisD/3Blnz6+H3uyultv94p9fQ47z5BBJrDf/je&#10;3msFqzSFvzPxCMj8BgAA//8DAFBLAQItABQABgAIAAAAIQDb4fbL7gAAAIUBAAATAAAAAAAAAAAA&#10;AAAAAAAAAABbQ29udGVudF9UeXBlc10ueG1sUEsBAi0AFAAGAAgAAAAhAFr0LFu/AAAAFQEAAAsA&#10;AAAAAAAAAAAAAAAAHwEAAF9yZWxzLy5yZWxzUEsBAi0AFAAGAAgAAAAhAFB2JtP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0411D9B5" w14:textId="77777777" w:rsidR="00A6373A" w:rsidRDefault="00A6373A" w:rsidP="001B56F8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1492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ikwwAAANwAAAAPAAAAZHJzL2Rvd25yZXYueG1sRI9Ba8JA&#10;FITvgv9heUIvUjcqVE1dRYSCBy+N8f6afU2C2bdhd03iv3eFQo/DzHzDbPeDaURHzteWFcxnCQji&#10;wuqaSwX55et9DcIHZI2NZVLwIA/73Xi0xVTbnr+py0IpIoR9igqqENpUSl9UZNDPbEscvV/rDIYo&#10;XSm1wz7CTSMXSfIhDdYcFyps6VhRccvuRgG6Ltucm7PN+Wd1nd7yfnnaHJR6mwyHTxCBhvAf/muf&#10;tIL1fAGvM/EIyN0TAAD//wMAUEsBAi0AFAAGAAgAAAAhANvh9svuAAAAhQEAABMAAAAAAAAAAAAA&#10;AAAAAAAAAFtDb250ZW50X1R5cGVzXS54bWxQSwECLQAUAAYACAAAACEAWvQsW78AAAAVAQAACwAA&#10;AAAAAAAAAAAAAAAfAQAAX3JlbHMvLnJlbHNQSwECLQAUAAYACAAAACEAoKS4pMMAAADc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BD99799" w14:textId="77777777" w:rsidR="00A6373A" w:rsidRDefault="00A6373A" w:rsidP="001B56F8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1493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B0/wwAAANwAAAAPAAAAZHJzL2Rvd25yZXYueG1sRI9Ba8JA&#10;FITvgv9heUIvUjcqVE1dRQTBgxdjvL9mX5Ng9m3YXZP033cLQo/DzHzDbPeDaURHzteWFcxnCQji&#10;wuqaSwX57fS+BuEDssbGMin4IQ/73Xi0xVTbnq/UZaEUEcI+RQVVCG0qpS8qMuhntiWO3rd1BkOU&#10;rpTaYR/hppGLJPmQBmuOCxW2dKyoeGRPowBdl20uzcXm/LW6Tx95vzxvDkq9TYbDJ4hAQ/gPv9pn&#10;rWA9X8LfmXgE5O4XAAD//wMAUEsBAi0AFAAGAAgAAAAhANvh9svuAAAAhQEAABMAAAAAAAAAAAAA&#10;AAAAAAAAAFtDb250ZW50X1R5cGVzXS54bWxQSwECLQAUAAYACAAAACEAWvQsW78AAAAVAQAACwAA&#10;AAAAAAAAAAAAAAAfAQAAX3JlbHMvLnJlbHNQSwECLQAUAAYACAAAACEAz+gdP8MAAADc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5998DD1" w14:textId="77777777" w:rsidR="00A6373A" w:rsidRDefault="00A6373A" w:rsidP="001B56F8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1494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oval id="Oval 125" o:spid="_x0000_s1495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ucxAAAANwAAAAPAAAAZHJzL2Rvd25yZXYueG1sRI9Li8JA&#10;EITvC/6HoQVv68QVH0RH0ZVlhT35Qo9tpk2CmZ6QGU38986C4LGoqq+o6bwxhbhT5XLLCnrdCARx&#10;YnXOqYL97udzDMJ5ZI2FZVLwIAfzWetjirG2NW/ovvWpCBB2MSrIvC9jKV2SkUHXtSVx8C62MuiD&#10;rFKpK6wD3BTyK4qG0mDOYSHDkr4zSq7bm1Fwkb/lsTkv//RuRfVh0T+ZkbVKddrNYgLCU+Pf4Vd7&#10;rRWMewP4PxOOgJw9AQAA//8DAFBLAQItABQABgAIAAAAIQDb4fbL7gAAAIUBAAATAAAAAAAAAAAA&#10;AAAAAAAAAABbQ29udGVudF9UeXBlc10ueG1sUEsBAi0AFAAGAAgAAAAhAFr0LFu/AAAAFQEAAAsA&#10;AAAAAAAAAAAAAAAAHwEAAF9yZWxzLy5yZWxzUEsBAi0AFAAGAAgAAAAhANIvC5zEAAAA3AAAAA8A&#10;AAAAAAAAAAAAAAAABwIAAGRycy9kb3ducmV2LnhtbFBLBQYAAAAAAwADALcAAAD4AgAAAAA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1496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g0xQAAANwAAAAPAAAAZHJzL2Rvd25yZXYueG1sRI9Pa8JA&#10;FMTvQr/D8gq96UYLMaSuYgsWxZN/oPT2yL5mQ7JvQ3ar0U/vCoLHYWZ+w8wWvW3EiTpfOVYwHiUg&#10;iAunKy4VHA+rYQbCB2SNjWNScCEPi/nLYIa5dmfe0WkfShEh7HNUYEJocyl9YciiH7mWOHp/rrMY&#10;ouxKqTs8R7ht5CRJUmmx4rhgsKUvQ0W9/7cKlvRrP2Vr6rTebLNrOL430+8fpd5e++UHiEB9eIYf&#10;7bVWkI1TuJ+JR0DObwAAAP//AwBQSwECLQAUAAYACAAAACEA2+H2y+4AAACFAQAAEwAAAAAAAAAA&#10;AAAAAAAAAAAAW0NvbnRlbnRfVHlwZXNdLnhtbFBLAQItABQABgAIAAAAIQBa9CxbvwAAABUBAAAL&#10;AAAAAAAAAAAAAAAAAB8BAABfcmVscy8ucmVsc1BLAQItABQABgAIAAAAIQDL5sg0xQAAANwAAAAP&#10;AAAAAAAAAAAAAAAAAAcCAABkcnMvZG93bnJldi54bWxQSwUGAAAAAAMAAwC3AAAA+QIAAAAA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1497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IGxQAAANwAAAAPAAAAZHJzL2Rvd25yZXYueG1sRI/BbsIw&#10;EETvlfoP1lbiVpxwAJRiUFRoxYFDgX7ANt7GUeN1ZBti+vV1pUo9jmbmjWa1SbYXV/Khc6ygnBYg&#10;iBunO24VvJ9fHpcgQkTW2DsmBTcKsFnf362w0m7kI11PsRUZwqFCBSbGoZIyNIYshqkbiLP36bzF&#10;mKVvpfY4Zrjt5awo5tJix3nB4EDPhpqv08UqmH+8Dgdfm7dyH1JT7+g4fm+TUpOHVD+BiJTif/iv&#10;vdcKluUCfs/kIyDXPwAAAP//AwBQSwECLQAUAAYACAAAACEA2+H2y+4AAACFAQAAEwAAAAAAAAAA&#10;AAAAAAAAAAAAW0NvbnRlbnRfVHlwZXNdLnhtbFBLAQItABQABgAIAAAAIQBa9CxbvwAAABUBAAAL&#10;AAAAAAAAAAAAAAAAAB8BAABfcmVscy8ucmVsc1BLAQItABQABgAIAAAAIQDmgMIGxQAAANwAAAAP&#10;AAAAAAAAAAAAAAAAAAcCAABkcnMvZG93bnJldi54bWxQSwUGAAAAAAMAAwC3AAAA+QIAAAAA&#10;" strokecolor="black [0]" strokeweight="1.5pt">
                  <v:shadow color="black [0]"/>
                </v:shape>
                <v:shape id="AutoShape 128" o:spid="_x0000_s1498" type="#_x0000_t32" style="position:absolute;left:11115;top:11162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ftwQAAANwAAAAPAAAAZHJzL2Rvd25yZXYueG1sRE9Ni8Iw&#10;EL0L+x/CLOylaKqCSDWWRRC8yVYv3oZmbKvNpE2y2v77zWHB4+N9b/PBtOJJzjeWFcxnKQji0uqG&#10;KwWX82G6BuEDssbWMikYyUO++5hsMdP2xT/0LEIlYgj7DBXUIXSZlL6syaCf2Y44cjfrDIYIXSW1&#10;w1cMN61cpOlKGmw4NtTY0b6m8lH8GgWH4pq45D4ek1Nnz5f92GO67JX6+hy+NyACDeEt/ncftYL1&#10;PK6NZ+IRkLs/AAAA//8DAFBLAQItABQABgAIAAAAIQDb4fbL7gAAAIUBAAATAAAAAAAAAAAAAAAA&#10;AAAAAABbQ29udGVudF9UeXBlc10ueG1sUEsBAi0AFAAGAAgAAAAhAFr0LFu/AAAAFQEAAAsAAAAA&#10;AAAAAAAAAAAAHwEAAF9yZWxzLy5yZWxzUEsBAi0AFAAGAAgAAAAhAGU0t+3BAAAA3AAAAA8AAAAA&#10;AAAAAAAAAAAABwIAAGRycy9kb3ducmV2LnhtbFBLBQYAAAAAAwADALcAAAD1AgAAAAA=&#10;" strokecolor="black [0]" strokeweight="1.5pt">
                  <v:shadow color="black [0]"/>
                </v:shape>
                <v:shape id="AutoShape 129" o:spid="_x0000_s1499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J2wwAAANwAAAAPAAAAZHJzL2Rvd25yZXYueG1sRI9Bi8Iw&#10;FITvgv8hvAUvRVNdEO0aRQTBm1i9eHs0z7a7zUtNorb/3iws7HGYmW+Y1aYzjXiS87VlBdNJCoK4&#10;sLrmUsHlvB8vQPiArLGxTAp68rBZDwcrzLR98YmeeShFhLDPUEEVQptJ6YuKDPqJbYmjd7POYIjS&#10;lVI7fEW4aeQsTefSYM1xocKWdhUVP/nDKNjn18Ql3/0hObb2fNn1d0w/70qNPrrtF4hAXfgP/7UP&#10;WsFiuoTfM/EIyPUbAAD//wMAUEsBAi0AFAAGAAgAAAAhANvh9svuAAAAhQEAABMAAAAAAAAAAAAA&#10;AAAAAAAAAFtDb250ZW50X1R5cGVzXS54bWxQSwECLQAUAAYACAAAACEAWvQsW78AAAAVAQAACwAA&#10;AAAAAAAAAAAAAAAfAQAAX3JlbHMvLnJlbHNQSwECLQAUAAYACAAAACEACngSdsMAAADcAAAADwAA&#10;AAAAAAAAAAAAAAAHAgAAZHJzL2Rvd25yZXYueG1sUEsFBgAAAAADAAMAtwAAAPcCAAAAAA==&#10;" strokecolor="black [0]" strokeweight="1.5pt">
                  <v:shadow color="black [0]"/>
                </v:shape>
                <v:shape id="AutoShape 130" o:spid="_x0000_s1500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DPwQAAANwAAAAPAAAAZHJzL2Rvd25yZXYueG1sRE9LbsIw&#10;EN1X4g7WIHVXHFgglGJQxE8sugDaA0zjaRw1Hke2IW5PjxdILJ/ef7lOthM38qF1rGA6KUAQ1063&#10;3Cj4+ty/LUCEiKyxc0wK/ijAejV6WWKp3cBnul1iI3IIhxIVmBj7UspQG7IYJq4nztyP8xZjhr6R&#10;2uOQw20nZ0UxlxZbzg0Ge9oYqn8vV6tg/n3oP3xlTtNjSHW1o/Pwv01KvY5T9Q4iUopP8cN91AoW&#10;szw/n8lHQK7uAAAA//8DAFBLAQItABQABgAIAAAAIQDb4fbL7gAAAIUBAAATAAAAAAAAAAAAAAAA&#10;AAAAAABbQ29udGVudF9UeXBlc10ueG1sUEsBAi0AFAAGAAgAAAAhAFr0LFu/AAAAFQEAAAsAAAAA&#10;AAAAAAAAAAAAHwEAAF9yZWxzLy5yZWxzUEsBAi0AFAAGAAgAAAAhAKcFkM/BAAAA3AAAAA8AAAAA&#10;AAAAAAAAAAAABwIAAGRycy9kb3ducmV2LnhtbFBLBQYAAAAAAwADALcAAAD1AgAAAAA=&#10;" strokecolor="black [0]" strokeweight="1.5pt">
                  <v:shadow color="black [0]"/>
                </v:shape>
                <v:shape id="AutoShape 131" o:spid="_x0000_s1501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TNwwAAANwAAAAPAAAAZHJzL2Rvd25yZXYueG1sRI9Bi8Iw&#10;FITvC/6H8IS9FE11YSnVKCII3harF2+P5tlWm5eaRG3/vVlY2OMwM98wy3VvWvEk5xvLCmbTFARx&#10;aXXDlYLTcTfJQPiArLG1TAoG8rBejT6WmGv74gM9i1CJCGGfo4I6hC6X0pc1GfRT2xFH72KdwRCl&#10;q6R2+Ipw08p5mn5Lgw3HhRo72tZU3oqHUbArzolLrsM++ens8bQd7ph+3ZX6HPebBYhAffgP/7X3&#10;WkE2n8HvmXgE5OoNAAD//wMAUEsBAi0AFAAGAAgAAAAhANvh9svuAAAAhQEAABMAAAAAAAAAAAAA&#10;AAAAAAAAAFtDb250ZW50X1R5cGVzXS54bWxQSwECLQAUAAYACAAAACEAWvQsW78AAAAVAQAACwAA&#10;AAAAAAAAAAAAAAAfAQAAX3JlbHMvLnJlbHNQSwECLQAUAAYACAAAACEAOmLUzcMAAADcAAAADwAA&#10;AAAAAAAAAAAAAAAHAgAAZHJzL2Rvd25yZXYueG1sUEsFBgAAAAADAAMAtwAAAPcCAAAAAA==&#10;" strokecolor="black [0]" strokeweight="1.5pt">
                  <v:shadow color="black [0]"/>
                </v:shape>
                <v:shape id="AutoShape 132" o:spid="_x0000_s1502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K1pxQAAANwAAAAPAAAAZHJzL2Rvd25yZXYueG1sRI9Ba8JA&#10;FITvhf6H5Qm91Y3BShpdRVoKvaot2Nsj+8wGs2/D7sak/fVdQfA4zMw3zGoz2lZcyIfGsYLZNANB&#10;XDndcK3g6/DxXIAIEVlj65gU/FKAzfrxYYWldgPv6LKPtUgQDiUqMDF2pZShMmQxTF1HnLyT8xZj&#10;kr6W2uOQ4LaVeZYtpMWG04LBjt4MVed9bxVs58fXwZ++j+Z9/nPYvRRV3/8FpZ4m43YJItIY7+Fb&#10;+1MrKPIcrmfSEZDrfwAAAP//AwBQSwECLQAUAAYACAAAACEA2+H2y+4AAACFAQAAEwAAAAAAAAAA&#10;AAAAAAAAAAAAW0NvbnRlbnRfVHlwZXNdLnhtbFBLAQItABQABgAIAAAAIQBa9CxbvwAAABUBAAAL&#10;AAAAAAAAAAAAAAAAAB8BAABfcmVscy8ucmVsc1BLAQItABQABgAIAAAAIQB97K1pxQAAANwAAAAP&#10;AAAAAAAAAAAAAAAAAAcCAABkcnMvZG93bnJldi54bWxQSwUGAAAAAAMAAwC3AAAA+QIAAAAA&#10;" strokecolor="black [0]" strokeweight="1.5pt">
                  <v:shadow color="black [0]"/>
                </v:shape>
                <v:shape id="AutoShape 133" o:spid="_x0000_s1503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AjyxQAAANwAAAAPAAAAZHJzL2Rvd25yZXYueG1sRI9BawIx&#10;FITvQv9DeIXeNFtry7oaRVqEXtUKentsnpulm5clybprf31TKHgcZuYbZrkebCOu5EPtWMHzJANB&#10;XDpdc6Xg67Ad5yBCRNbYOCYFNwqwXj2Mllho1/OOrvtYiQThUKACE2NbSBlKQxbDxLXEybs4bzEm&#10;6SupPfYJbhs5zbI3abHmtGCwpXdD5fe+swo2s9O895fjyXzMzofda1523U9Q6ulx2CxARBriPfzf&#10;/tQK8ukL/J1JR0CufgEAAP//AwBQSwECLQAUAAYACAAAACEA2+H2y+4AAACFAQAAEwAAAAAAAAAA&#10;AAAAAAAAAAAAW0NvbnRlbnRfVHlwZXNdLnhtbFBLAQItABQABgAIAAAAIQBa9CxbvwAAABUBAAAL&#10;AAAAAAAAAAAAAAAAAB8BAABfcmVscy8ucmVsc1BLAQItABQABgAIAAAAIQASoAjyxQAAANwAAAAP&#10;AAAAAAAAAAAAAAAAAAcCAABkcnMvZG93bnJldi54bWxQSwUGAAAAAAMAAwC3AAAA+QIAAAAA&#10;" strokecolor="black [0]" strokeweight="1.5pt">
                  <v:shadow color="black [0]"/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color w:val="FF0000"/>
          <w:sz w:val="30"/>
          <w:szCs w:val="30"/>
        </w:rPr>
        <w:t xml:space="preserve"> </w:t>
      </w:r>
      <w:r w:rsidRPr="00615554">
        <w:rPr>
          <w:rFonts w:ascii="Arial" w:hAnsi="Arial" w:cs="Arial"/>
          <w:sz w:val="30"/>
          <w:szCs w:val="30"/>
        </w:rPr>
        <w:t xml:space="preserve">Léo sort de l’école à </w:t>
      </w:r>
      <w:r w:rsidRPr="00347C26">
        <w:rPr>
          <w:rFonts w:ascii="Arial" w:hAnsi="Arial" w:cs="Arial"/>
          <w:b/>
          <w:sz w:val="30"/>
          <w:szCs w:val="30"/>
        </w:rPr>
        <w:t>16 heures.</w:t>
      </w:r>
    </w:p>
    <w:p w14:paraId="08A43212" w14:textId="1FE30E5B" w:rsidR="001B56F8" w:rsidRPr="00524247" w:rsidRDefault="001B56F8" w:rsidP="00A9343D">
      <w:pPr>
        <w:pStyle w:val="Paragraphedeliste"/>
        <w:spacing w:after="0" w:line="240" w:lineRule="auto"/>
        <w:ind w:left="357"/>
        <w:rPr>
          <w:rFonts w:ascii="Arial" w:hAnsi="Arial" w:cs="Arial"/>
          <w:sz w:val="30"/>
          <w:szCs w:val="30"/>
        </w:rPr>
      </w:pPr>
    </w:p>
    <w:p w14:paraId="6B783EA4" w14:textId="77777777" w:rsidR="001B56F8" w:rsidRPr="001B56F8" w:rsidRDefault="001B56F8" w:rsidP="001B56F8">
      <w:pPr>
        <w:pStyle w:val="Paragraphedeliste"/>
        <w:spacing w:after="0" w:line="600" w:lineRule="auto"/>
        <w:ind w:left="357"/>
        <w:rPr>
          <w:rFonts w:ascii="Arial" w:hAnsi="Arial" w:cs="Arial"/>
          <w:sz w:val="40"/>
          <w:szCs w:val="40"/>
        </w:rPr>
      </w:pPr>
      <w:r w:rsidRPr="00401BE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> 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:     </w:t>
      </w:r>
      <w:r w:rsidRPr="009A1183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 xml:space="preserve">.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2CB6C369" w14:textId="0DB3D058" w:rsidR="00A9343D" w:rsidRDefault="00A9343D" w:rsidP="00AC5A1E">
      <w:pPr>
        <w:shd w:val="clear" w:color="auto" w:fill="FFFFFF" w:themeFill="background1"/>
        <w:spacing w:before="360" w:after="8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8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’est le </w:t>
      </w:r>
      <w:r w:rsidRPr="00AC5A1E">
        <w:rPr>
          <w:rFonts w:ascii="Arial Rounded MT Bold" w:hAnsi="Arial Rounded MT Bold" w:cs="Arial"/>
          <w:sz w:val="26"/>
          <w:szCs w:val="26"/>
        </w:rPr>
        <w:t>matin ou l’après-midi ?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4C004D">
        <w:rPr>
          <w:rFonts w:ascii="Arial Rounded MT Bold" w:hAnsi="Arial Rounded MT Bold" w:cs="Arial"/>
          <w:sz w:val="26"/>
          <w:szCs w:val="26"/>
        </w:rPr>
        <w:t xml:space="preserve">Entoure la bonne réponse. </w:t>
      </w:r>
    </w:p>
    <w:p w14:paraId="7A736770" w14:textId="77777777" w:rsidR="00A9343D" w:rsidRDefault="00A9343D" w:rsidP="00A9343D">
      <w:pPr>
        <w:spacing w:after="8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38541ACA" w14:textId="6FB2E54F" w:rsidR="00A9343D" w:rsidRPr="000B6528" w:rsidRDefault="00A9343D" w:rsidP="00A9343D">
      <w:pPr>
        <w:spacing w:after="80" w:line="360" w:lineRule="auto"/>
        <w:rPr>
          <w:rFonts w:ascii="Arial" w:hAnsi="Arial" w:cs="Arial"/>
          <w:sz w:val="30"/>
          <w:szCs w:val="30"/>
        </w:rPr>
      </w:pPr>
      <w:r w:rsidRPr="000B6528">
        <w:rPr>
          <w:rFonts w:ascii="Arial" w:hAnsi="Arial" w:cs="Arial"/>
          <w:sz w:val="30"/>
          <w:szCs w:val="30"/>
        </w:rPr>
        <w:t xml:space="preserve">  </w:t>
      </w:r>
      <w:r w:rsidRPr="000B6528"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E31BEB">
        <w:rPr>
          <w:rFonts w:ascii="Arial" w:hAnsi="Arial" w:cs="Arial"/>
          <w:sz w:val="30"/>
          <w:szCs w:val="30"/>
          <w:bdr w:val="single" w:sz="4" w:space="0" w:color="auto"/>
        </w:rPr>
        <w:t>7</w:t>
      </w:r>
      <w:r w:rsidRPr="000B6528">
        <w:rPr>
          <w:rFonts w:ascii="Arial" w:hAnsi="Arial" w:cs="Arial"/>
          <w:sz w:val="30"/>
          <w:szCs w:val="30"/>
          <w:bdr w:val="single" w:sz="4" w:space="0" w:color="auto"/>
        </w:rPr>
        <w:t xml:space="preserve"> : </w:t>
      </w:r>
      <w:r w:rsidR="00E31BEB"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0B6528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 w:rsidRPr="000B6528">
        <w:rPr>
          <w:rFonts w:ascii="Arial" w:hAnsi="Arial" w:cs="Arial"/>
          <w:sz w:val="30"/>
          <w:szCs w:val="30"/>
        </w:rPr>
        <w:t xml:space="preserve">  </w:t>
      </w:r>
      <w:r w:rsidRPr="00E4789F">
        <w:rPr>
          <w:rFonts w:ascii="Arial" w:hAnsi="Arial" w:cs="Arial"/>
          <w:sz w:val="30"/>
          <w:szCs w:val="30"/>
        </w:rPr>
        <w:sym w:font="Wingdings" w:char="F0E0"/>
      </w:r>
      <w:r>
        <w:rPr>
          <w:rFonts w:ascii="Arial" w:hAnsi="Arial" w:cs="Arial"/>
          <w:sz w:val="30"/>
          <w:szCs w:val="30"/>
        </w:rPr>
        <w:t xml:space="preserve"> </w:t>
      </w:r>
      <w:r w:rsidRPr="000B6528">
        <w:rPr>
          <w:rFonts w:ascii="Arial" w:hAnsi="Arial" w:cs="Arial"/>
          <w:sz w:val="30"/>
          <w:szCs w:val="30"/>
        </w:rPr>
        <w:t xml:space="preserve"> matin </w:t>
      </w:r>
      <w:r w:rsidR="004C004D">
        <w:rPr>
          <w:rFonts w:ascii="Arial" w:hAnsi="Arial" w:cs="Arial"/>
          <w:sz w:val="30"/>
          <w:szCs w:val="30"/>
        </w:rPr>
        <w:t>-</w:t>
      </w:r>
      <w:r w:rsidRPr="000B6528">
        <w:rPr>
          <w:rFonts w:ascii="Arial" w:hAnsi="Arial" w:cs="Arial"/>
          <w:sz w:val="30"/>
          <w:szCs w:val="30"/>
        </w:rPr>
        <w:t xml:space="preserve">  après-midi</w:t>
      </w:r>
      <w:r w:rsidRPr="000B6528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0B6528">
        <w:rPr>
          <w:rFonts w:ascii="Arial" w:hAnsi="Arial" w:cs="Arial"/>
          <w:sz w:val="30"/>
          <w:szCs w:val="30"/>
        </w:rPr>
        <w:t xml:space="preserve">    </w:t>
      </w:r>
    </w:p>
    <w:p w14:paraId="0D948ED4" w14:textId="7F431F15" w:rsidR="00A9343D" w:rsidRPr="000B6528" w:rsidRDefault="00A9343D" w:rsidP="00A9343D">
      <w:pPr>
        <w:spacing w:after="80" w:line="360" w:lineRule="auto"/>
        <w:rPr>
          <w:rFonts w:ascii="Arial" w:hAnsi="Arial" w:cs="Arial"/>
          <w:sz w:val="30"/>
          <w:szCs w:val="30"/>
        </w:rPr>
      </w:pPr>
      <w:r w:rsidRPr="000B6528">
        <w:rPr>
          <w:rFonts w:ascii="Arial" w:hAnsi="Arial" w:cs="Arial"/>
          <w:sz w:val="30"/>
          <w:szCs w:val="30"/>
        </w:rPr>
        <w:t xml:space="preserve">  </w:t>
      </w:r>
      <w:r w:rsidRPr="000B652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31BEB">
        <w:rPr>
          <w:rFonts w:ascii="Arial" w:hAnsi="Arial" w:cs="Arial"/>
          <w:sz w:val="30"/>
          <w:szCs w:val="30"/>
          <w:bdr w:val="single" w:sz="4" w:space="0" w:color="auto"/>
        </w:rPr>
        <w:t>10</w:t>
      </w:r>
      <w:r w:rsidRPr="000B6528">
        <w:rPr>
          <w:rFonts w:ascii="Arial" w:hAnsi="Arial" w:cs="Arial"/>
          <w:sz w:val="30"/>
          <w:szCs w:val="30"/>
          <w:bdr w:val="single" w:sz="4" w:space="0" w:color="auto"/>
        </w:rPr>
        <w:t xml:space="preserve"> : </w:t>
      </w:r>
      <w:r w:rsidR="00E31BEB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0B6528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 w:rsidRPr="000B652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</w:t>
      </w:r>
      <w:r w:rsidRPr="00E4789F">
        <w:rPr>
          <w:rFonts w:ascii="Arial" w:hAnsi="Arial" w:cs="Arial"/>
          <w:sz w:val="30"/>
          <w:szCs w:val="30"/>
        </w:rPr>
        <w:sym w:font="Wingdings" w:char="F0E0"/>
      </w:r>
      <w:r>
        <w:rPr>
          <w:rFonts w:ascii="Arial" w:hAnsi="Arial" w:cs="Arial"/>
          <w:sz w:val="30"/>
          <w:szCs w:val="30"/>
        </w:rPr>
        <w:t xml:space="preserve">  </w:t>
      </w:r>
      <w:r w:rsidRPr="000B6528">
        <w:rPr>
          <w:rFonts w:ascii="Arial" w:hAnsi="Arial" w:cs="Arial"/>
          <w:sz w:val="30"/>
          <w:szCs w:val="30"/>
        </w:rPr>
        <w:t xml:space="preserve">matin  </w:t>
      </w:r>
      <w:r w:rsidR="004C004D">
        <w:rPr>
          <w:rFonts w:ascii="Arial" w:hAnsi="Arial" w:cs="Arial"/>
          <w:sz w:val="30"/>
          <w:szCs w:val="30"/>
        </w:rPr>
        <w:t>-</w:t>
      </w:r>
      <w:r w:rsidRPr="000B6528">
        <w:rPr>
          <w:rFonts w:ascii="Arial" w:hAnsi="Arial" w:cs="Arial"/>
          <w:sz w:val="30"/>
          <w:szCs w:val="30"/>
        </w:rPr>
        <w:t xml:space="preserve">   après-midi</w:t>
      </w:r>
      <w:r w:rsidRPr="000B6528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0B6528">
        <w:rPr>
          <w:rFonts w:ascii="Arial" w:hAnsi="Arial" w:cs="Arial"/>
          <w:sz w:val="30"/>
          <w:szCs w:val="30"/>
        </w:rPr>
        <w:t xml:space="preserve">    </w:t>
      </w:r>
    </w:p>
    <w:p w14:paraId="17380D85" w14:textId="3FBD3180" w:rsidR="00A9343D" w:rsidRPr="000B6528" w:rsidRDefault="00A9343D" w:rsidP="00A9343D">
      <w:pPr>
        <w:spacing w:after="80" w:line="360" w:lineRule="auto"/>
        <w:rPr>
          <w:rFonts w:ascii="Arial" w:hAnsi="Arial" w:cs="Arial"/>
          <w:sz w:val="30"/>
          <w:szCs w:val="30"/>
        </w:rPr>
      </w:pPr>
      <w:r w:rsidRPr="000B6528">
        <w:rPr>
          <w:rFonts w:ascii="Arial" w:hAnsi="Arial" w:cs="Arial"/>
          <w:sz w:val="30"/>
          <w:szCs w:val="30"/>
        </w:rPr>
        <w:t xml:space="preserve">  </w:t>
      </w:r>
      <w:r w:rsidRPr="000B6528"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="00E31BEB"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0B6528">
        <w:rPr>
          <w:rFonts w:ascii="Arial" w:hAnsi="Arial" w:cs="Arial"/>
          <w:sz w:val="30"/>
          <w:szCs w:val="30"/>
          <w:bdr w:val="single" w:sz="4" w:space="0" w:color="auto"/>
        </w:rPr>
        <w:t xml:space="preserve"> : 30 </w:t>
      </w:r>
      <w:r w:rsidRPr="000B6528">
        <w:rPr>
          <w:rFonts w:ascii="Arial" w:hAnsi="Arial" w:cs="Arial"/>
          <w:sz w:val="30"/>
          <w:szCs w:val="30"/>
        </w:rPr>
        <w:t xml:space="preserve">  </w:t>
      </w:r>
      <w:r w:rsidRPr="00E4789F">
        <w:rPr>
          <w:rFonts w:ascii="Arial" w:hAnsi="Arial" w:cs="Arial"/>
          <w:sz w:val="30"/>
          <w:szCs w:val="30"/>
        </w:rPr>
        <w:sym w:font="Wingdings" w:char="F0E0"/>
      </w:r>
      <w:r>
        <w:rPr>
          <w:rFonts w:ascii="Arial" w:hAnsi="Arial" w:cs="Arial"/>
          <w:sz w:val="30"/>
          <w:szCs w:val="30"/>
        </w:rPr>
        <w:t xml:space="preserve">  </w:t>
      </w:r>
      <w:r w:rsidRPr="000B6528">
        <w:rPr>
          <w:rFonts w:ascii="Arial" w:hAnsi="Arial" w:cs="Arial"/>
          <w:sz w:val="30"/>
          <w:szCs w:val="30"/>
        </w:rPr>
        <w:t xml:space="preserve">matin </w:t>
      </w:r>
      <w:r w:rsidR="004C004D">
        <w:rPr>
          <w:rFonts w:ascii="Arial" w:hAnsi="Arial" w:cs="Arial"/>
          <w:sz w:val="30"/>
          <w:szCs w:val="30"/>
        </w:rPr>
        <w:t>-</w:t>
      </w:r>
      <w:r w:rsidRPr="000B6528">
        <w:rPr>
          <w:rFonts w:ascii="Arial" w:hAnsi="Arial" w:cs="Arial"/>
          <w:sz w:val="30"/>
          <w:szCs w:val="30"/>
        </w:rPr>
        <w:t xml:space="preserve">  après-midi</w:t>
      </w:r>
      <w:r w:rsidRPr="000B6528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0B6528">
        <w:rPr>
          <w:rFonts w:ascii="Arial" w:hAnsi="Arial" w:cs="Arial"/>
          <w:sz w:val="30"/>
          <w:szCs w:val="30"/>
        </w:rPr>
        <w:t xml:space="preserve">    </w:t>
      </w:r>
    </w:p>
    <w:p w14:paraId="5C6B6B20" w14:textId="5820CA79" w:rsidR="00A9343D" w:rsidRDefault="00A9343D" w:rsidP="00A9343D">
      <w:pPr>
        <w:spacing w:after="80" w:line="360" w:lineRule="auto"/>
        <w:rPr>
          <w:rFonts w:ascii="Arial" w:hAnsi="Arial" w:cs="Arial"/>
          <w:sz w:val="30"/>
          <w:szCs w:val="30"/>
        </w:rPr>
      </w:pPr>
      <w:r w:rsidRPr="000B6528">
        <w:rPr>
          <w:rFonts w:ascii="Arial" w:hAnsi="Arial" w:cs="Arial"/>
          <w:sz w:val="30"/>
          <w:szCs w:val="30"/>
        </w:rPr>
        <w:t xml:space="preserve">  </w:t>
      </w:r>
      <w:r w:rsidRPr="000B6528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>
        <w:rPr>
          <w:rFonts w:ascii="Arial" w:hAnsi="Arial" w:cs="Arial"/>
          <w:sz w:val="30"/>
          <w:szCs w:val="30"/>
          <w:bdr w:val="single" w:sz="4" w:space="0" w:color="auto"/>
        </w:rPr>
        <w:t>11</w:t>
      </w:r>
      <w:r w:rsidRPr="000B6528">
        <w:rPr>
          <w:rFonts w:ascii="Arial" w:hAnsi="Arial" w:cs="Arial"/>
          <w:sz w:val="30"/>
          <w:szCs w:val="30"/>
          <w:bdr w:val="single" w:sz="4" w:space="0" w:color="auto"/>
        </w:rPr>
        <w:t xml:space="preserve"> : 00 </w:t>
      </w:r>
      <w:r w:rsidRPr="000B6528">
        <w:rPr>
          <w:rFonts w:ascii="Arial" w:hAnsi="Arial" w:cs="Arial"/>
          <w:sz w:val="30"/>
          <w:szCs w:val="30"/>
        </w:rPr>
        <w:t xml:space="preserve">  </w:t>
      </w:r>
      <w:r w:rsidRPr="00E4789F">
        <w:rPr>
          <w:rFonts w:ascii="Arial" w:hAnsi="Arial" w:cs="Arial"/>
          <w:sz w:val="30"/>
          <w:szCs w:val="30"/>
        </w:rPr>
        <w:sym w:font="Wingdings" w:char="F0E0"/>
      </w:r>
      <w:r>
        <w:rPr>
          <w:rFonts w:ascii="Arial" w:hAnsi="Arial" w:cs="Arial"/>
          <w:sz w:val="30"/>
          <w:szCs w:val="30"/>
        </w:rPr>
        <w:t xml:space="preserve">  </w:t>
      </w:r>
      <w:r w:rsidRPr="000B6528">
        <w:rPr>
          <w:rFonts w:ascii="Arial" w:hAnsi="Arial" w:cs="Arial"/>
          <w:sz w:val="30"/>
          <w:szCs w:val="30"/>
        </w:rPr>
        <w:t xml:space="preserve">matin    </w:t>
      </w:r>
      <w:r w:rsidR="004C004D">
        <w:rPr>
          <w:rFonts w:ascii="Arial" w:hAnsi="Arial" w:cs="Arial"/>
          <w:sz w:val="30"/>
          <w:szCs w:val="30"/>
        </w:rPr>
        <w:t>-</w:t>
      </w:r>
      <w:r w:rsidRPr="000B6528">
        <w:rPr>
          <w:rFonts w:ascii="Arial" w:hAnsi="Arial" w:cs="Arial"/>
          <w:sz w:val="30"/>
          <w:szCs w:val="30"/>
        </w:rPr>
        <w:t xml:space="preserve">  après-midi</w:t>
      </w:r>
      <w:r w:rsidRPr="000B6528">
        <w:rPr>
          <w:rFonts w:ascii="Arial" w:hAnsi="Arial" w:cs="Arial"/>
          <w:color w:val="FFFFFF" w:themeColor="background1"/>
          <w:sz w:val="30"/>
          <w:szCs w:val="30"/>
        </w:rPr>
        <w:t>.</w:t>
      </w:r>
      <w:r w:rsidRPr="000B6528">
        <w:rPr>
          <w:rFonts w:ascii="Arial" w:hAnsi="Arial" w:cs="Arial"/>
          <w:sz w:val="30"/>
          <w:szCs w:val="30"/>
        </w:rPr>
        <w:t xml:space="preserve">    </w:t>
      </w:r>
    </w:p>
    <w:p w14:paraId="1A65912A" w14:textId="77777777" w:rsidR="00A80B2F" w:rsidRDefault="00A80B2F" w:rsidP="00A80B2F">
      <w:pPr>
        <w:spacing w:after="0" w:line="276" w:lineRule="auto"/>
        <w:rPr>
          <w:rFonts w:ascii="Arial Rounded MT Bold" w:hAnsi="Arial Rounded MT Bold" w:cs="Arial"/>
          <w:sz w:val="26"/>
          <w:szCs w:val="26"/>
        </w:rPr>
      </w:pPr>
    </w:p>
    <w:p w14:paraId="7F3A7F83" w14:textId="69FF72BA" w:rsidR="00CA19FC" w:rsidRDefault="00CA19FC" w:rsidP="004C004D">
      <w:pPr>
        <w:spacing w:before="24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A80B2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olorie </w:t>
      </w:r>
      <w:r w:rsidR="00DE42A5">
        <w:rPr>
          <w:rFonts w:ascii="Arial Rounded MT Bold" w:hAnsi="Arial Rounded MT Bold" w:cs="Arial"/>
          <w:sz w:val="26"/>
          <w:szCs w:val="26"/>
        </w:rPr>
        <w:t>l’horloge numérique</w:t>
      </w:r>
      <w:r>
        <w:rPr>
          <w:rFonts w:ascii="Arial Rounded MT Bold" w:hAnsi="Arial Rounded MT Bold" w:cs="Arial"/>
          <w:sz w:val="26"/>
          <w:szCs w:val="26"/>
        </w:rPr>
        <w:t xml:space="preserve"> qui correspond au moment de la journée.</w:t>
      </w:r>
    </w:p>
    <w:p w14:paraId="023AD32F" w14:textId="68A7F292" w:rsidR="00CA19FC" w:rsidRPr="007448E2" w:rsidRDefault="00CA19FC" w:rsidP="00CA19FC">
      <w:pPr>
        <w:spacing w:after="480" w:line="240" w:lineRule="auto"/>
        <w:rPr>
          <w:rFonts w:ascii="Arial" w:hAnsi="Arial" w:cs="Arial"/>
          <w:sz w:val="30"/>
          <w:szCs w:val="30"/>
        </w:rPr>
      </w:pPr>
      <w:r w:rsidRPr="007448E2">
        <w:rPr>
          <w:rFonts w:ascii="Arial" w:hAnsi="Arial" w:cs="Arial"/>
          <w:sz w:val="30"/>
          <w:szCs w:val="30"/>
        </w:rPr>
        <w:t xml:space="preserve">C’est le </w:t>
      </w:r>
      <w:r w:rsidR="008434B3" w:rsidRPr="007448E2">
        <w:rPr>
          <w:rFonts w:ascii="Arial" w:hAnsi="Arial" w:cs="Arial"/>
          <w:sz w:val="30"/>
          <w:szCs w:val="30"/>
        </w:rPr>
        <w:t>soir</w:t>
      </w:r>
      <w:r w:rsidR="00E4789F" w:rsidRPr="007448E2">
        <w:rPr>
          <w:rFonts w:ascii="Arial" w:hAnsi="Arial" w:cs="Arial"/>
          <w:sz w:val="30"/>
          <w:szCs w:val="30"/>
        </w:rPr>
        <w:t xml:space="preserve"> : 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8434B3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>9</w:t>
      </w:r>
      <w:r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 : 00 </w:t>
      </w:r>
      <w:r w:rsidRPr="007448E2">
        <w:rPr>
          <w:rFonts w:ascii="Arial" w:hAnsi="Arial" w:cs="Arial"/>
          <w:sz w:val="30"/>
          <w:szCs w:val="30"/>
        </w:rPr>
        <w:t xml:space="preserve"> </w:t>
      </w:r>
      <w:r w:rsidR="00E4789F" w:rsidRPr="007448E2">
        <w:rPr>
          <w:rFonts w:ascii="Arial" w:hAnsi="Arial" w:cs="Arial"/>
          <w:sz w:val="30"/>
          <w:szCs w:val="30"/>
        </w:rPr>
        <w:t xml:space="preserve">  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12 : 00 </w:t>
      </w:r>
      <w:r w:rsidR="00E4789F" w:rsidRPr="007448E2">
        <w:rPr>
          <w:rFonts w:ascii="Arial" w:hAnsi="Arial" w:cs="Arial"/>
          <w:sz w:val="30"/>
          <w:szCs w:val="30"/>
        </w:rPr>
        <w:t xml:space="preserve">    </w:t>
      </w:r>
      <w:r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18 : 00</w:t>
      </w:r>
      <w:r w:rsidRPr="007448E2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7448E2">
        <w:rPr>
          <w:rFonts w:ascii="Arial" w:hAnsi="Arial" w:cs="Arial"/>
          <w:sz w:val="30"/>
          <w:szCs w:val="30"/>
        </w:rPr>
        <w:t xml:space="preserve">   </w:t>
      </w:r>
      <w:r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2</w:t>
      </w:r>
      <w:r w:rsidR="00A80B2F" w:rsidRPr="007448E2"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Pr="007448E2">
        <w:rPr>
          <w:rFonts w:ascii="Arial" w:hAnsi="Arial" w:cs="Arial"/>
          <w:sz w:val="30"/>
          <w:szCs w:val="30"/>
          <w:bdr w:val="single" w:sz="4" w:space="0" w:color="auto"/>
        </w:rPr>
        <w:t> : 00</w:t>
      </w:r>
      <w:r w:rsidRPr="007448E2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7448E2">
        <w:rPr>
          <w:rFonts w:ascii="Arial" w:hAnsi="Arial" w:cs="Arial"/>
          <w:sz w:val="30"/>
          <w:szCs w:val="30"/>
        </w:rPr>
        <w:t xml:space="preserve">  </w:t>
      </w:r>
    </w:p>
    <w:p w14:paraId="08ED9E4A" w14:textId="3D034895" w:rsidR="00E4789F" w:rsidRPr="007448E2" w:rsidRDefault="00CA19FC" w:rsidP="00E4789F">
      <w:pPr>
        <w:spacing w:after="480" w:line="240" w:lineRule="auto"/>
        <w:rPr>
          <w:rFonts w:ascii="Arial" w:hAnsi="Arial" w:cs="Arial"/>
          <w:sz w:val="30"/>
          <w:szCs w:val="30"/>
        </w:rPr>
      </w:pPr>
      <w:r w:rsidRPr="007448E2">
        <w:rPr>
          <w:rFonts w:ascii="Arial" w:hAnsi="Arial" w:cs="Arial"/>
          <w:sz w:val="30"/>
          <w:szCs w:val="30"/>
        </w:rPr>
        <w:t xml:space="preserve">C’est le midi :  </w:t>
      </w:r>
      <w:r w:rsidR="00E4789F" w:rsidRPr="007448E2">
        <w:rPr>
          <w:rFonts w:ascii="Arial" w:hAnsi="Arial" w:cs="Arial"/>
          <w:sz w:val="30"/>
          <w:szCs w:val="30"/>
        </w:rPr>
        <w:t xml:space="preserve">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8434B3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9 : 00 </w:t>
      </w:r>
      <w:r w:rsidR="00E4789F" w:rsidRPr="007448E2">
        <w:rPr>
          <w:rFonts w:ascii="Arial" w:hAnsi="Arial" w:cs="Arial"/>
          <w:sz w:val="30"/>
          <w:szCs w:val="30"/>
        </w:rPr>
        <w:t xml:space="preserve">   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12 : 00 </w:t>
      </w:r>
      <w:r w:rsidR="00E4789F" w:rsidRPr="007448E2">
        <w:rPr>
          <w:rFonts w:ascii="Arial" w:hAnsi="Arial" w:cs="Arial"/>
          <w:sz w:val="30"/>
          <w:szCs w:val="30"/>
        </w:rPr>
        <w:t xml:space="preserve">   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18 : 00</w:t>
      </w:r>
      <w:r w:rsidR="00E4789F" w:rsidRPr="007448E2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E4789F" w:rsidRPr="007448E2">
        <w:rPr>
          <w:rFonts w:ascii="Arial" w:hAnsi="Arial" w:cs="Arial"/>
          <w:sz w:val="30"/>
          <w:szCs w:val="30"/>
        </w:rPr>
        <w:t xml:space="preserve">  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2</w:t>
      </w:r>
      <w:r w:rsidR="00A80B2F" w:rsidRPr="007448E2"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> : 00</w:t>
      </w:r>
      <w:r w:rsidR="00E4789F" w:rsidRPr="007448E2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E4789F" w:rsidRPr="007448E2">
        <w:rPr>
          <w:rFonts w:ascii="Arial" w:hAnsi="Arial" w:cs="Arial"/>
          <w:sz w:val="30"/>
          <w:szCs w:val="30"/>
        </w:rPr>
        <w:t xml:space="preserve">  </w:t>
      </w:r>
    </w:p>
    <w:p w14:paraId="3E470B9E" w14:textId="6D66E46C" w:rsidR="00E4789F" w:rsidRPr="007448E2" w:rsidRDefault="00CA19FC" w:rsidP="00E4789F">
      <w:pPr>
        <w:spacing w:after="480" w:line="240" w:lineRule="auto"/>
        <w:rPr>
          <w:rFonts w:ascii="Arial" w:hAnsi="Arial" w:cs="Arial"/>
          <w:sz w:val="30"/>
          <w:szCs w:val="30"/>
        </w:rPr>
      </w:pPr>
      <w:r w:rsidRPr="007448E2">
        <w:rPr>
          <w:rFonts w:ascii="Arial" w:hAnsi="Arial" w:cs="Arial"/>
          <w:sz w:val="30"/>
          <w:szCs w:val="30"/>
        </w:rPr>
        <w:t xml:space="preserve">C’est le </w:t>
      </w:r>
      <w:r w:rsidR="008434B3" w:rsidRPr="007448E2">
        <w:rPr>
          <w:rFonts w:ascii="Arial" w:hAnsi="Arial" w:cs="Arial"/>
          <w:sz w:val="30"/>
          <w:szCs w:val="30"/>
        </w:rPr>
        <w:t xml:space="preserve">matin </w:t>
      </w:r>
      <w:r w:rsidRPr="007448E2">
        <w:rPr>
          <w:rFonts w:ascii="Arial" w:hAnsi="Arial" w:cs="Arial"/>
          <w:sz w:val="30"/>
          <w:szCs w:val="30"/>
        </w:rPr>
        <w:t xml:space="preserve">: </w:t>
      </w:r>
      <w:r w:rsidR="00E4789F" w:rsidRPr="007448E2">
        <w:rPr>
          <w:rFonts w:ascii="Arial" w:hAnsi="Arial" w:cs="Arial"/>
          <w:sz w:val="30"/>
          <w:szCs w:val="30"/>
        </w:rPr>
        <w:t xml:space="preserve"> 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8434B3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9 : 00 </w:t>
      </w:r>
      <w:r w:rsidR="00E4789F" w:rsidRPr="007448E2">
        <w:rPr>
          <w:rFonts w:ascii="Arial" w:hAnsi="Arial" w:cs="Arial"/>
          <w:sz w:val="30"/>
          <w:szCs w:val="30"/>
        </w:rPr>
        <w:t xml:space="preserve">   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12 : 00 </w:t>
      </w:r>
      <w:r w:rsidR="00E4789F" w:rsidRPr="007448E2">
        <w:rPr>
          <w:rFonts w:ascii="Arial" w:hAnsi="Arial" w:cs="Arial"/>
          <w:sz w:val="30"/>
          <w:szCs w:val="30"/>
        </w:rPr>
        <w:t xml:space="preserve">   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18 : 00</w:t>
      </w:r>
      <w:r w:rsidR="00E4789F" w:rsidRPr="007448E2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E4789F" w:rsidRPr="007448E2">
        <w:rPr>
          <w:rFonts w:ascii="Arial" w:hAnsi="Arial" w:cs="Arial"/>
          <w:sz w:val="30"/>
          <w:szCs w:val="30"/>
        </w:rPr>
        <w:t xml:space="preserve">  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2</w:t>
      </w:r>
      <w:r w:rsidR="00A80B2F" w:rsidRPr="007448E2"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> : 00</w:t>
      </w:r>
      <w:r w:rsidR="00E4789F" w:rsidRPr="007448E2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E4789F" w:rsidRPr="007448E2">
        <w:rPr>
          <w:rFonts w:ascii="Arial" w:hAnsi="Arial" w:cs="Arial"/>
          <w:sz w:val="30"/>
          <w:szCs w:val="30"/>
        </w:rPr>
        <w:t xml:space="preserve">  </w:t>
      </w:r>
    </w:p>
    <w:p w14:paraId="315ACC70" w14:textId="3A910635" w:rsidR="00CA19FC" w:rsidRPr="007448E2" w:rsidRDefault="00CA19FC" w:rsidP="00E4789F">
      <w:pPr>
        <w:spacing w:before="480" w:after="840" w:line="240" w:lineRule="auto"/>
        <w:rPr>
          <w:rFonts w:ascii="Arial" w:hAnsi="Arial" w:cs="Arial"/>
          <w:sz w:val="30"/>
          <w:szCs w:val="30"/>
        </w:rPr>
      </w:pPr>
      <w:r w:rsidRPr="007448E2">
        <w:rPr>
          <w:rFonts w:ascii="Arial" w:hAnsi="Arial" w:cs="Arial"/>
          <w:sz w:val="30"/>
          <w:szCs w:val="30"/>
        </w:rPr>
        <w:t xml:space="preserve">C’est la nuit : </w:t>
      </w:r>
      <w:r w:rsidR="00E4789F" w:rsidRPr="007448E2">
        <w:rPr>
          <w:rFonts w:ascii="Arial" w:hAnsi="Arial" w:cs="Arial"/>
          <w:sz w:val="30"/>
          <w:szCs w:val="30"/>
        </w:rPr>
        <w:t xml:space="preserve"> 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8434B3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9 : 00 </w:t>
      </w:r>
      <w:r w:rsidR="00E4789F" w:rsidRPr="007448E2">
        <w:rPr>
          <w:rFonts w:ascii="Arial" w:hAnsi="Arial" w:cs="Arial"/>
          <w:sz w:val="30"/>
          <w:szCs w:val="30"/>
        </w:rPr>
        <w:t xml:space="preserve">   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12 : 00 </w:t>
      </w:r>
      <w:r w:rsidR="00E4789F" w:rsidRPr="007448E2">
        <w:rPr>
          <w:rFonts w:ascii="Arial" w:hAnsi="Arial" w:cs="Arial"/>
          <w:sz w:val="30"/>
          <w:szCs w:val="30"/>
        </w:rPr>
        <w:t xml:space="preserve">   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18 : 00</w:t>
      </w:r>
      <w:r w:rsidR="00E4789F" w:rsidRPr="007448E2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E4789F" w:rsidRPr="007448E2">
        <w:rPr>
          <w:rFonts w:ascii="Arial" w:hAnsi="Arial" w:cs="Arial"/>
          <w:sz w:val="30"/>
          <w:szCs w:val="30"/>
        </w:rPr>
        <w:t xml:space="preserve">   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 xml:space="preserve"> 2</w:t>
      </w:r>
      <w:r w:rsidR="00A80B2F" w:rsidRPr="007448E2">
        <w:rPr>
          <w:rFonts w:ascii="Arial" w:hAnsi="Arial" w:cs="Arial"/>
          <w:sz w:val="30"/>
          <w:szCs w:val="30"/>
          <w:bdr w:val="single" w:sz="4" w:space="0" w:color="auto"/>
        </w:rPr>
        <w:t>3</w:t>
      </w:r>
      <w:r w:rsidR="00E4789F" w:rsidRPr="007448E2">
        <w:rPr>
          <w:rFonts w:ascii="Arial" w:hAnsi="Arial" w:cs="Arial"/>
          <w:sz w:val="30"/>
          <w:szCs w:val="30"/>
          <w:bdr w:val="single" w:sz="4" w:space="0" w:color="auto"/>
        </w:rPr>
        <w:t> : 00</w:t>
      </w:r>
      <w:r w:rsidR="00E4789F" w:rsidRPr="007448E2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="00E4789F" w:rsidRPr="007448E2">
        <w:rPr>
          <w:rFonts w:ascii="Arial" w:hAnsi="Arial" w:cs="Arial"/>
          <w:sz w:val="30"/>
          <w:szCs w:val="30"/>
        </w:rPr>
        <w:t xml:space="preserve">  </w:t>
      </w:r>
    </w:p>
    <w:p w14:paraId="7DCB46E0" w14:textId="47B8D17E" w:rsidR="00E31BEB" w:rsidRPr="00DE42A5" w:rsidRDefault="00EA70B3" w:rsidP="00DE42A5">
      <w:pPr>
        <w:spacing w:after="240" w:line="276" w:lineRule="auto"/>
        <w:rPr>
          <w:rFonts w:ascii="Arial Rounded MT Bold" w:hAnsi="Arial Rounded MT Bold" w:cs="Arial"/>
          <w:sz w:val="26"/>
          <w:szCs w:val="26"/>
        </w:rPr>
      </w:pPr>
      <w:r w:rsidRPr="009064EC"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3ADFB99" wp14:editId="01CFABC2">
                <wp:simplePos x="0" y="0"/>
                <wp:positionH relativeFrom="margin">
                  <wp:align>left</wp:align>
                </wp:positionH>
                <wp:positionV relativeFrom="paragraph">
                  <wp:posOffset>530860</wp:posOffset>
                </wp:positionV>
                <wp:extent cx="5980430" cy="1267460"/>
                <wp:effectExtent l="0" t="19050" r="1270" b="8890"/>
                <wp:wrapTopAndBottom/>
                <wp:docPr id="948" name="Groupe 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430" cy="1267460"/>
                          <a:chOff x="0" y="0"/>
                          <a:chExt cx="5980430" cy="1267460"/>
                        </a:xfrm>
                      </wpg:grpSpPr>
                      <wpg:grpSp>
                        <wpg:cNvPr id="949" name="Groupe 9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75080" cy="1267460"/>
                            <a:chOff x="1110278" y="1107944"/>
                            <a:chExt cx="12751" cy="12677"/>
                          </a:xfrm>
                        </wpg:grpSpPr>
                        <wps:wsp>
                          <wps:cNvPr id="950" name="AutoShape 117"/>
                          <wps:cNvSpPr>
                            <a:spLocks noChangeArrowheads="1"/>
                          </wps:cNvSpPr>
                          <wps:spPr bwMode="auto">
                            <a:xfrm rot="11048076">
                              <a:off x="1113660" y="1113318"/>
                              <a:ext cx="2783" cy="861"/>
                            </a:xfrm>
                            <a:prstGeom prst="rightArrow">
                              <a:avLst>
                                <a:gd name="adj1" fmla="val 50000"/>
                                <a:gd name="adj2" fmla="val 80807"/>
                              </a:avLst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51" name="AutoShape 11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14248" y="1115787"/>
                              <a:ext cx="4681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52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3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FF7037" w14:textId="77777777" w:rsidR="00A6373A" w:rsidRDefault="00A6373A" w:rsidP="00E31BEB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54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80D395" w14:textId="77777777" w:rsidR="00A6373A" w:rsidRDefault="00A6373A" w:rsidP="00E31B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55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41E0A7" w14:textId="77777777" w:rsidR="00A6373A" w:rsidRDefault="00A6373A" w:rsidP="00E31B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56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546B97" w14:textId="77777777" w:rsidR="00A6373A" w:rsidRDefault="00A6373A" w:rsidP="00E31B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957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673" y="1107944"/>
                              <a:ext cx="11869" cy="11775"/>
                              <a:chOff x="1110673" y="1107944"/>
                              <a:chExt cx="11868" cy="11774"/>
                            </a:xfrm>
                          </wpg:grpSpPr>
                          <wps:wsp>
                            <wps:cNvPr id="958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673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59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960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1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783" y="111643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2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3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4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5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6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7" name="Groupe 967"/>
                        <wpg:cNvGrpSpPr>
                          <a:grpSpLocks/>
                        </wpg:cNvGrpSpPr>
                        <wpg:grpSpPr bwMode="auto">
                          <a:xfrm>
                            <a:off x="1571625" y="0"/>
                            <a:ext cx="1275080" cy="1267460"/>
                            <a:chOff x="1110278" y="1107944"/>
                            <a:chExt cx="12751" cy="12677"/>
                          </a:xfrm>
                        </wpg:grpSpPr>
                        <wps:wsp>
                          <wps:cNvPr id="968" name="AutoShape 117"/>
                          <wps:cNvSpPr>
                            <a:spLocks noChangeArrowheads="1"/>
                          </wps:cNvSpPr>
                          <wps:spPr bwMode="auto">
                            <a:xfrm rot="21382347">
                              <a:off x="1116495" y="1113337"/>
                              <a:ext cx="2783" cy="861"/>
                            </a:xfrm>
                            <a:prstGeom prst="rightArrow">
                              <a:avLst>
                                <a:gd name="adj1" fmla="val 50000"/>
                                <a:gd name="adj2" fmla="val 80807"/>
                              </a:avLst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69" name="AutoShape 11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14338" y="1115392"/>
                              <a:ext cx="4681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70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1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B062AF" w14:textId="77777777" w:rsidR="00A6373A" w:rsidRDefault="00A6373A" w:rsidP="00E31BEB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72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530683" w14:textId="77777777" w:rsidR="00A6373A" w:rsidRDefault="00A6373A" w:rsidP="00E31B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73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091B4C" w14:textId="77777777" w:rsidR="00A6373A" w:rsidRDefault="00A6373A" w:rsidP="00E31B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74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207D50" w14:textId="77777777" w:rsidR="00A6373A" w:rsidRDefault="00A6373A" w:rsidP="00E31B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975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976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77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978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9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593" y="1116525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0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1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2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3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4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5" name="Groupe 985"/>
                        <wpg:cNvGrpSpPr>
                          <a:grpSpLocks/>
                        </wpg:cNvGrpSpPr>
                        <wpg:grpSpPr bwMode="auto">
                          <a:xfrm>
                            <a:off x="3133725" y="0"/>
                            <a:ext cx="1275080" cy="1267460"/>
                            <a:chOff x="1110278" y="1107944"/>
                            <a:chExt cx="12751" cy="12677"/>
                          </a:xfrm>
                        </wpg:grpSpPr>
                        <wps:wsp>
                          <wps:cNvPr id="986" name="AutoShape 11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15206" y="1114947"/>
                              <a:ext cx="2783" cy="861"/>
                            </a:xfrm>
                            <a:prstGeom prst="rightArrow">
                              <a:avLst>
                                <a:gd name="adj1" fmla="val 50000"/>
                                <a:gd name="adj2" fmla="val 80807"/>
                              </a:avLst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87" name="AutoShape 11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114243" y="1111301"/>
                              <a:ext cx="4681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88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89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9BE8E4" w14:textId="77777777" w:rsidR="00A6373A" w:rsidRDefault="00A6373A" w:rsidP="00E31BEB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9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225231" w14:textId="77777777" w:rsidR="00A6373A" w:rsidRDefault="00A6373A" w:rsidP="00E31B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91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2CAC0D" w14:textId="77777777" w:rsidR="00A6373A" w:rsidRDefault="00A6373A" w:rsidP="00E31B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92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B5603C" w14:textId="77777777" w:rsidR="00A6373A" w:rsidRDefault="00A6373A" w:rsidP="00E31B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993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994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95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996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7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688" y="111643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8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99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0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1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2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03" name="Groupe 1003"/>
                        <wpg:cNvGrpSpPr>
                          <a:grpSpLocks/>
                        </wpg:cNvGrpSpPr>
                        <wpg:grpSpPr bwMode="auto">
                          <a:xfrm>
                            <a:off x="4705350" y="0"/>
                            <a:ext cx="1275080" cy="1267460"/>
                            <a:chOff x="1110278" y="1107944"/>
                            <a:chExt cx="12751" cy="12677"/>
                          </a:xfrm>
                        </wpg:grpSpPr>
                        <wps:wsp>
                          <wps:cNvPr id="1004" name="AutoShape 117"/>
                          <wps:cNvSpPr>
                            <a:spLocks noChangeArrowheads="1"/>
                          </wps:cNvSpPr>
                          <wps:spPr bwMode="auto">
                            <a:xfrm rot="18574437">
                              <a:off x="1116143" y="1112407"/>
                              <a:ext cx="2783" cy="861"/>
                            </a:xfrm>
                            <a:prstGeom prst="rightArrow">
                              <a:avLst>
                                <a:gd name="adj1" fmla="val 50000"/>
                                <a:gd name="adj2" fmla="val 80807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05" name="AutoShape 11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14338" y="1115306"/>
                              <a:ext cx="4681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06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07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12A531" w14:textId="77777777" w:rsidR="00A6373A" w:rsidRDefault="00A6373A" w:rsidP="00E31BEB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08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D04A3A" w14:textId="77777777" w:rsidR="00A6373A" w:rsidRDefault="00A6373A" w:rsidP="00E31B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09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5A7BEF" w14:textId="77777777" w:rsidR="00A6373A" w:rsidRDefault="00A6373A" w:rsidP="00E31B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10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A39E8D" w14:textId="77777777" w:rsidR="00A6373A" w:rsidRDefault="00A6373A" w:rsidP="00E31B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011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1012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13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1014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5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498" y="111643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6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7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8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19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20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ADFB99" id="Groupe 948" o:spid="_x0000_s1504" style="position:absolute;margin-left:0;margin-top:41.8pt;width:470.9pt;height:99.8pt;z-index:251739136;mso-position-horizontal:left;mso-position-horizontal-relative:margin;mso-width-relative:margin" coordsize="59804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kU/AsAAK+oAAAOAAAAZHJzL2Uyb0RvYy54bWzsXdmS28YVfU9V/gGF92jQ2MkS5XJGtpIq&#10;J3aVlbxDJLhEIMAAGHHkr8/pBY0GAc5QGqIZSO0HebhhuX36LqcPbr/+4XGfWZ/SstoV+cImrxzb&#10;SvNlsdrlm4X9r/c//yW2rapO8lWSFXm6sD+nlf3Dmz//6fXxME/dYltkq7S0cJC8mh8PC3tb14f5&#10;3V213Kb7pHpVHNIcH66Lcp/UeFlu7lZlcsTR99md6zjh3bEoV4eyWKZVhXff8g/tN+z463W6rH9d&#10;r6u0trKFjWur2b8l+/cD/ffuzetkvimTw3a3FJeRfMVV7JNdjpPKQ71N6sR6KHe9Q+13y7KoinX9&#10;alns74r1erdM2T3gbohzcjfvyuLhwO5lMz9uDtJMMO2Jnb76sMt/fvqttHarhT3zMVR5sscgsfOm&#10;Fn0H9jkeNnN87V15+P3wWyne2PBX9JYf1+We/h83Yz0yy36Wlk0fa2uJN4NZ7PgeBmCJz4gbRn4o&#10;bL/cYoB6v1tuf3rml3fNie/o9cnLkS/kdcvbm/Vub9a/PT6GuNNfiuXHCjfLDt/ePj+sOJ314fiP&#10;YgWDJQ91wYb/ElsQNwqc+ElbEEIcN8J4UGsRJ5r5Pkdqaxd6FNLaM6Kfn7UJ5lbVwqd6GXx+3yaH&#10;lKGyorho7Bvgjjh8foQ12JcsQth1HQ/smxQ+1L4VN66VF/fbJN+kP5ZlcdymyQoXRth9dH5AX1T4&#10;6bC1rbLApIaR/NiJQjYIAogwohcCZtyIxPMIg3Myb0AJC3vcgnHIz9tgKpkfyqp+lxZ7i/6xsMvd&#10;Zluz62RnSD79UtUMKitxz8nqPxiN9T6D9/iUZFbg4D8+ZhvlO676nRgoaMZNHBEj2JyZHj4vft5l&#10;GUY2mWe5dcQkDdyAXUFVZLsV/ZAZlHrL9D4rLZx6Ya8+Evad7GEPePL3xLXgLTrd2NfYWzgh87X0&#10;1wxAnQPvdzW8c7bbL+yY3pA4Ch2rn/IVu6462WX8bxwqy+nlpMzvwkJ8+vDRoxOnmn8oVp8xkmzM&#10;MDIIHDDutij/sK0jnPDCrv77kJSpbWV/z4EGLwwwplatvijVFx/UF0m+xKEWdm1b/M/7mnv6hwMb&#10;P4oublWK0PVOXh+/KjbX2Uzh16phygAy/SkjnO7YUybw+YhSi7QzxndpGGBuhwRRzODZzhg/jBuf&#10;Qz2Y6nJa4I45ZYgTe54nTmzmzPc4Z+BC+3NGRHI2Z+5zHmaWj7kI4zLSsKj0/vMBIbsTaPhPngk0&#10;62x3+FvjQ9oZM4v9qAnUMzdg4GxnTBAEPMSEIbtGGaJ786Wqy4RGmfsiz5G2FiV3VgzkfKI9GRnI&#10;zEEEZtFAS2hAaioiwEujQRMl4G+1OV7EfQ6i9zQZ+GvxaBGX+TMl87DqR3zQDPhVk5auzw2CuPG5&#10;SPUil6cNbZYyEz4XafMzGCoBHIaBS1DDQ6FIMC4J3vXjh0dWKsAL02s0AZ2ZQM2B/QFcMU9zC1wp&#10;JQRKrplI3iSuZqTBleew8uK8b9KGK+nHTaLYqa0QRHr+ivmJW+AKNUgT8QiKUFGaNrjynEhUVR4q&#10;12dyRE3+ikjfbnDVwRWKqx6uWAZzA1y5jufgenjt4cbRqb+KXIErN3IY9m/vr+BBJxcHBVlGwzfj&#10;9SR/gznNscDoPyREbGJ32T+aMzDy6yr0GKW5QuotTmmuxpcQEiNt5qQhiaKAZ0aSMjz7e4UmwxGQ&#10;XDHaEUfoxrlT6lALTYar4Wb+lfJEBHyOgBDyiFEYsm6y+bzBz5qrV7KkGUqiinKByfySjJMyWG4c&#10;YBzpLzpMkyShrk1hXa9OMawVXycIJJEuEBzqRXDo0YUEHiY8Hyw55k9bcEc0htDpHvkNT9SQ8k39&#10;LAiqC9CrB6KcNZVc7yWl2FTSmNbD6irtKeHP/auyDOGqyxAj8UNdN+t5QZPLOPHMY3VNC9IAyQ0D&#10;aRgy938+kzGskD5WCItAA9CRVAfi80jQsSi1+O+GaWqpRcIWqLinC+nyacfTUewwEPk8MTIgYsuE&#10;Ki8Fe8EDaV3TCYf4aVfyGvpB5CFeNuEyRjbcBZHXLEQbT9SAha413xpEGLFeEOPzXxTmI3mibhAj&#10;AQKXyLScGIvlHf8TUX9JMy2KIWq8s6vnJohpDGKSglbyH0/yFCP7n/76mIsKF3GKBzHizE7TdSy7&#10;mCC2rJ9QSzR+SeP6GM0s+v5HJZxH8j8sE2IgOpcTzTyQfwJOseeeC2c+dCPGJ9Fg8f8QziTNrPok&#10;lWe+FZxc4rTeKQy4XG2gTjMhrvFCT8KpW+6fY5rDLtMMoSnewfFHpZqDiITgWqnnOKmjvlE9JqW9&#10;ez5clx7TJV7sgpxjRG9b0Ib+TOYC0HGdqMuMHpMrMBs1J3+lqnmMHlM8KDCOhJmuNfWnjEoAjbJA&#10;wxcWzugxPQ/zmGfPqMZOtEFGjymSPLl8ZOaMZr6LMtn9OaOL7+rXm8ToMV+ozm8yPY31ZiSZd6PH&#10;5A98XLII2OoxiSzNp7IwKLyUfKRtnIAOLa1wTgquVC6MxnNtOt/p6TGJrNENrlTdHNUs8aCn4ErO&#10;QSHk0YarCeoxhbTMPBAGgg5waTR40Kf1cSXnoGZcTVGPKcV00/FX51gyLOoLLGjVY0aUN2L1pvLY&#10;sarHPJUHJvOOHnPw9109Jui/Ro/JsC0XDlv6sFmBRQ46dooguekb6TEHDfaUwaW5jB4TDw+j/PzO&#10;nyKOJJ1u9JgQgr78qXejxxTdV76oq8iZthC0i0WPHzJ6zMmp32/BCg3R8a5Kx4+5bDykxwxmUkoX&#10;0k4cMEq7WGz0mM82/rgBiKi+se9/dPHTAyAyeszp8dO060kPREaPaYKY0nruTP4TSwpa1T6pHPSY&#10;Qay/Pmb0mBPsV0L7lPX9j0o4jw4io8fsPAx4vcdKb5ETSZpZ9Ukqz3wrOBk95lW9U0uocnUle3Rf&#10;Ci2bVYe4yzRDj4l3AMsx9Zge+jFG35UeE09e9X24Lj3msLgscNuGG/4Mas1OPWvkmEaOyZ6e5Gtp&#10;MIZmaRm6Tw7MGJX/GVGOCbX4mf6YkgIinsPy+JYCMnpMo8cU8+Rmk2aIbye6+K5+vWn0mFfN6PTo&#10;5mLJvCv6JvbYDD2/Zh0KmV5/TCJb4kxHh6Kj+RV6UIqIruBK5cKMHlM2Ja9kGwJF5yv72Bhcqbo5&#10;2iGX82MKrlR6TCuuJqjHlEm1wVUHV5K8V3Cl8mQ6cTVFPabMO6eDq3N6TLr0z32M0WOyzZrGeWRj&#10;Jrlpo8fUscXL9RYyTH9M3h+TPuLOHYXRYxo95tP7DHUXaLSUYEPLEEaPaaQsz0tZZkN8/E31mKHc&#10;OIWY/phfsRHbDbQHaAAnoqOiPTD9MW2zf9PQDqhnRHUzyU8rIDJ6TBPEng1ihG5i2XdApkGmcUCr&#10;yx0QUCQZZ9UDqZTzrSR0xHTInNwDBsCTZJpVPKlU863wZCSZV13A71b8Z8hm4KHLNqcWe2tkUaYf&#10;OYFH9/H+XppkwqiSblbmnS5VJsFeSL6PNpjdtushwdY1ouef6/M99FqN2bcqy6wfmRAA3Q06QnvT&#10;8nLMlpeYAJKtVieAXA8WWh8K0KvugHt5z0tIlDuy5G9XY2lmAG37ollljBkwxIgbxaQpCL+sIJTk&#10;uCIVMZJJ1iBhvcY+v4M7XLTStnb79elIRTSs18E9ScJcAZbRTF4OLGkrAyxF2wZgSRJdAZbKYOkU&#10;t5HpiSZdaSsDrA6wsNu6YNgVYKlUlk5gTVA1iX3OGdEzpe6oZ4ksbJEuwGBkk+PJJomDFuDCzkY3&#10;aXSTKGmTfLktyoVdN3/e13gF1/xwKHebLVpnEsY75gUlftY7+eAJj2Y3KMTRbbwLYfkU1Vgs1Anv&#10;ajYWn08llekuo2gpxMjQUoFRTnbperkRj/UpyRb26iN3Mi9vyno9nbp+0Rui8xDLflPppE+FeHxf&#10;KSOdnIR0EigaYqqNdtIw1V/EVGN1W6RZyoqfEU+aOHaBeJJIMlrFjmRYkaePLlPq5Oymm+VVxUla&#10;uosgjknmWUWRpFN1oMi0s+yobKadXWPtcCCiSRb1hngy4smr+ie16md/HzcHEFXJfFMmh+1u+Tap&#10;E/U1I7HmqVtsi2yVlm/+BwAA//8DAFBLAwQUAAYACAAAACEA5If9rd4AAAAHAQAADwAAAGRycy9k&#10;b3ducmV2LnhtbEyPT0vDQBTE74LfYXmCN7v5oyXGbEop6qkItoJ4e82+JqHZ3ZDdJum393myx2GG&#10;md8Uq9l0YqTBt84qiBcRCLKV062tFXzt3x4yED6g1dg5Swou5GFV3t4UmGs32U8ad6EWXGJ9jgqa&#10;EPpcSl81ZNAvXE+WvaMbDAaWQy31gBOXm04mUbSUBlvLCw32tGmoOu3ORsH7hNM6jV/H7em4ufzs&#10;nz6+tzEpdX83r19ABJrDfxj+8BkdSmY6uLPVXnQK+EhQkKVLEOw+P8Z85KAgydIEZFnIa/7yFwAA&#10;//8DAFBLAQItABQABgAIAAAAIQC2gziS/gAAAOEBAAATAAAAAAAAAAAAAAAAAAAAAABbQ29udGVu&#10;dF9UeXBlc10ueG1sUEsBAi0AFAAGAAgAAAAhADj9If/WAAAAlAEAAAsAAAAAAAAAAAAAAAAALwEA&#10;AF9yZWxzLy5yZWxzUEsBAi0AFAAGAAgAAAAhAGi/qRT8CwAAr6gAAA4AAAAAAAAAAAAAAAAALgIA&#10;AGRycy9lMm9Eb2MueG1sUEsBAi0AFAAGAAgAAAAhAOSH/a3eAAAABwEAAA8AAAAAAAAAAAAAAAAA&#10;Vg4AAGRycy9kb3ducmV2LnhtbFBLBQYAAAAABAAEAPMAAABhDwAAAAA=&#10;">
                <v:group id="Groupe 949" o:spid="_x0000_s1505" style="position:absolute;width:12750;height:12674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<v:shape id="AutoShape 117" o:spid="_x0000_s1506" type="#_x0000_t13" style="position:absolute;left:11136;top:11133;width:28;height:8;rotation:-115255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KNwAAAANwAAAAPAAAAZHJzL2Rvd25yZXYueG1sRE/LisIw&#10;FN0L/kO4ghvRVEHRjlFUEHUlPmCY3aW50xabm9pEbf/eLASXh/OeL2tTiCdVLresYDiIQBAnVuec&#10;Krhetv0pCOeRNRaWSUFDDpaLdmuOsbYvPtHz7FMRQtjFqCDzvoyldElGBt3AlsSB+7eVQR9glUpd&#10;4SuEm0KOomgiDeYcGjIsaZNRcjs/jAI5WzeHx4VW5vh3L35v+a7RPVaq26lXPyA81f4r/rj3WsFs&#10;HOaHM+EIyMUbAAD//wMAUEsBAi0AFAAGAAgAAAAhANvh9svuAAAAhQEAABMAAAAAAAAAAAAAAAAA&#10;AAAAAFtDb250ZW50X1R5cGVzXS54bWxQSwECLQAUAAYACAAAACEAWvQsW78AAAAVAQAACwAAAAAA&#10;AAAAAAAAAAAfAQAAX3JlbHMvLnJlbHNQSwECLQAUAAYACAAAACEA4LSSjcAAAADcAAAADwAAAAAA&#10;AAAAAAAAAAAHAgAAZHJzL2Rvd25yZXYueG1sUEsFBgAAAAADAAMAtwAAAPQCAAAAAA==&#10;" filled="f" strokecolor="black [0]">
                    <v:shadow color="black [0]"/>
                    <v:textbox inset="2.88pt,2.88pt,2.88pt,2.88pt"/>
                  </v:shape>
                  <v:shape id="AutoShape 118" o:spid="_x0000_s1507" type="#_x0000_t13" style="position:absolute;left:11142;top:11157;width:47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JNwwAAANwAAAAPAAAAZHJzL2Rvd25yZXYueG1sRI9Bi8Iw&#10;FITvwv6H8Ba8aaqi63aNsiqCHrWCHh/Ns63bvNQmav33RhD2OMzMN8xk1phS3Kh2hWUFvW4Egji1&#10;uuBMwT5ZdcYgnEfWWFomBQ9yMJt+tCYYa3vnLd12PhMBwi5GBbn3VSylS3My6Lq2Ig7eydYGfZB1&#10;JnWN9wA3pexH0UgaLDgs5FjRIqf0b3c1Cg5fg3J7OtJlk81NUlTLs/PNWan2Z/P7A8JT4//D7/Za&#10;K/ge9uB1JhwBOX0CAAD//wMAUEsBAi0AFAAGAAgAAAAhANvh9svuAAAAhQEAABMAAAAAAAAAAAAA&#10;AAAAAAAAAFtDb250ZW50X1R5cGVzXS54bWxQSwECLQAUAAYACAAAACEAWvQsW78AAAAVAQAACwAA&#10;AAAAAAAAAAAAAAAfAQAAX3JlbHMvLnJlbHNQSwECLQAUAAYACAAAACEA+61yTcMAAADcAAAADwAA&#10;AAAAAAAAAAAAAAAHAgAAZHJzL2Rvd25yZXYueG1sUEsFBgAAAAADAAMAtwAAAPcCAAAAAA==&#10;" adj="16201" filled="f" strokecolor="black [0]">
                    <v:shadow color="black [0]"/>
                    <v:textbox inset="2.88pt,2.88pt,2.88pt,2.88pt"/>
                  </v:shape>
                  <v:shape id="AutoShape 119" o:spid="_x0000_s1508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zZaxQAAANwAAAAPAAAAZHJzL2Rvd25yZXYueG1sRI9Ba8JA&#10;FITvgv9heYVegm60KJq6igiCt9LEi7dH9pmkzb6Nu6sm/75bKPQ4zMw3zGbXm1Y8yPnGsoLZNAVB&#10;XFrdcKXgXBwnKxA+IGtsLZOCgTzstuPRBjNtn/xJjzxUIkLYZ6igDqHLpPRlTQb91HbE0btaZzBE&#10;6SqpHT4j3LRynqZLabDhuFBjR4eayu/8bhQc80vikq/hlHx0tjgfhhumbzelXl/6/TuIQH34D/+1&#10;T1rBejGH3zPxCMjtDwAAAP//AwBQSwECLQAUAAYACAAAACEA2+H2y+4AAACFAQAAEwAAAAAAAAAA&#10;AAAAAAAAAAAAW0NvbnRlbnRfVHlwZXNdLnhtbFBLAQItABQABgAIAAAAIQBa9CxbvwAAABUBAAAL&#10;AAAAAAAAAAAAAAAAAB8BAABfcmVscy8ucmVsc1BLAQItABQABgAIAAAAIQDkVzZaxQAAANwAAAAP&#10;AAAAAAAAAAAAAAAAAAcCAABkcnMvZG93bnJldi54bWxQSwUGAAAAAAMAAwC3AAAA+QIAAAAA&#10;" strokecolor="black [0]" strokeweight="1.5pt">
                    <v:shadow color="black [0]"/>
                  </v:shape>
                  <v:shape id="Text Box 120" o:spid="_x0000_s1509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tixQAAANwAAAAPAAAAZHJzL2Rvd25yZXYueG1sRI9Ba8JA&#10;FITvBf/D8gpeitmotDWpq0ih4MFL0/T+zD6TYPZt2N0m6b93hUKPw8x8w2z3k+nEQM63lhUskxQE&#10;cWV1y7WC8utjsQHhA7LGzjIp+CUP+93sYYu5tiN/0lCEWkQI+xwVNCH0uZS+asigT2xPHL2LdQZD&#10;lK6W2uEY4aaTqzR9kQZbjgsN9vTeUHUtfowCdEORnbqTLfn8+v10Lcf1MTsoNX+cDm8gAk3hP/zX&#10;PmoF2fMa7mfiEZC7GwAAAP//AwBQSwECLQAUAAYACAAAACEA2+H2y+4AAACFAQAAEwAAAAAAAAAA&#10;AAAAAAAAAAAAW0NvbnRlbnRfVHlwZXNdLnhtbFBLAQItABQABgAIAAAAIQBa9CxbvwAAABUBAAAL&#10;AAAAAAAAAAAAAAAAAB8BAABfcmVscy8ucmVsc1BLAQItABQABgAIAAAAIQAvY6tixQAAANw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3FFF7037" w14:textId="77777777" w:rsidR="00A6373A" w:rsidRDefault="00A6373A" w:rsidP="00E31BEB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510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MWxQAAANwAAAAPAAAAZHJzL2Rvd25yZXYueG1sRI9Ba8JA&#10;FITvgv9heYVepG6s1japq0ih4MFLY3p/zb4mwezbsLtN0n/vCoLHYWa+YTa70bSiJ+cbywoW8wQE&#10;cWl1w5WC4vT59AbCB2SNrWVS8E8edtvpZIOZtgN/UZ+HSkQI+wwV1CF0mZS+rMmgn9uOOHq/1hkM&#10;UbpKaodDhJtWPifJWhpsOC7U2NFHTeU5/zMK0PV5emyPtuCf1+/ZuRiWh3Sv1OPDuH8HEWgM9/Ct&#10;fdAK0pcVXM/EIyC3FwAAAP//AwBQSwECLQAUAAYACAAAACEA2+H2y+4AAACFAQAAEwAAAAAAAAAA&#10;AAAAAAAAAAAAW0NvbnRlbnRfVHlwZXNdLnhtbFBLAQItABQABgAIAAAAIQBa9CxbvwAAABUBAAAL&#10;AAAAAAAAAAAAAAAAAB8BAABfcmVscy8ucmVsc1BLAQItABQABgAIAAAAIQCgijMWxQAAANw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4580D395" w14:textId="77777777" w:rsidR="00A6373A" w:rsidRDefault="00A6373A" w:rsidP="00E31B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511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aNxQAAANwAAAAPAAAAZHJzL2Rvd25yZXYueG1sRI9Ba8JA&#10;FITvBf/D8gpeitlosTWpq4hQ8OClaXp/Zp9JMPs27K5J+u+7hUKPw8x8w2z3k+nEQM63lhUskxQE&#10;cWV1y7WC8vN9sQHhA7LGzjIp+CYP+93sYYu5tiN/0FCEWkQI+xwVNCH0uZS+asigT2xPHL2rdQZD&#10;lK6W2uEY4aaTqzR9kQZbjgsN9nRsqLoVd6MA3VBk5+5sS768fj3dyvH5lB2Umj9OhzcQgabwH/5r&#10;n7SCbL2G3zPxCMjdDwAAAP//AwBQSwECLQAUAAYACAAAACEA2+H2y+4AAACFAQAAEwAAAAAAAAAA&#10;AAAAAAAAAAAAW0NvbnRlbnRfVHlwZXNdLnhtbFBLAQItABQABgAIAAAAIQBa9CxbvwAAABUBAAAL&#10;AAAAAAAAAAAAAAAAAB8BAABfcmVscy8ucmVsc1BLAQItABQABgAIAAAAIQDPxpaNxQAAANw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7A41E0A7" w14:textId="77777777" w:rsidR="00A6373A" w:rsidRDefault="00A6373A" w:rsidP="00E31B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512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Aj6xAAAANwAAAAPAAAAZHJzL2Rvd25yZXYueG1sRI9Ba8JA&#10;FITvBf/D8gQvRTdW1CZ1FSkIHryYpvfX7GsSzL4Nu2uS/vuuUOhxmJlvmN1hNK3oyfnGsoLlIgFB&#10;XFrdcKWg+DjNX0H4gKyxtUwKfsjDYT952mGm7cBX6vNQiQhhn6GCOoQuk9KXNRn0C9sRR+/bOoMh&#10;SldJ7XCIcNPKlyTZSIMNx4UaO3qvqbzld6MAXZ+nl/ZiC/7afj7fimF1To9Kzabj8Q1EoDH8h//a&#10;Z60gXW/gcSYeAbn/BQAA//8DAFBLAQItABQABgAIAAAAIQDb4fbL7gAAAIUBAAATAAAAAAAAAAAA&#10;AAAAAAAAAABbQ29udGVudF9UeXBlc10ueG1sUEsBAi0AFAAGAAgAAAAhAFr0LFu/AAAAFQEAAAsA&#10;AAAAAAAAAAAAAAAAHwEAAF9yZWxzLy5yZWxzUEsBAi0AFAAGAAgAAAAhAD8UCPr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4C546B97" w14:textId="77777777" w:rsidR="00A6373A" w:rsidRDefault="00A6373A" w:rsidP="00E31B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513" style="position:absolute;left:11106;top:11079;width:119;height:118" coordorigin="11106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<v:oval id="Oval 125" o:spid="_x0000_s1514" style="position:absolute;left:11106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JfwwAAANwAAAAPAAAAZHJzL2Rvd25yZXYueG1sRE/LasJA&#10;FN0L/YfhFrprJlXqI80oaikVXJko7fI2c01CM3dCZmri3zuLgsvDeaerwTTiQp2rLSt4iWIQxIXV&#10;NZcKjvnH8xyE88gaG8uk4EoOVsuHUYqJtj0f6JL5UoQQdgkqqLxvEyldUZFBF9mWOHBn2xn0AXal&#10;1B32Idw0chzHU2mw5tBQYUvbiorf7M8oOMvP9mv42ex1/k79aT35NjNrlXp6HNZvIDwN/i7+d++0&#10;gsVrWBvOhCMglzcAAAD//wMAUEsBAi0AFAAGAAgAAAAhANvh9svuAAAAhQEAABMAAAAAAAAAAAAA&#10;AAAAAAAAAFtDb250ZW50X1R5cGVzXS54bWxQSwECLQAUAAYACAAAACEAWvQsW78AAAAVAQAACwAA&#10;AAAAAAAAAAAAAAAfAQAAX3JlbHMvLnJlbHNQSwECLQAUAAYACAAAACEA3KUSX8MAAADcAAAADwAA&#10;AAAAAAAAAAAAAAAHAgAAZHJzL2Rvd25yZXYueG1sUEsFBgAAAAADAAMAtwAAAPcCAAAAAA==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515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uobxgAAANwAAAAPAAAAZHJzL2Rvd25yZXYueG1sRI9Pa8JA&#10;FMTvBb/D8gq91U0t/knMKrZQqfRUFcTbI/vMhmTfhuxWo5++KxR6HGbmN0y+7G0jztT5yrGCl2EC&#10;grhwuuJSwX738TwD4QOyxsYxKbiSh+Vi8JBjpt2Fv+m8DaWIEPYZKjAhtJmUvjBk0Q9dSxy9k+ss&#10;hii7UuoOLxFuGzlKkom0WHFcMNjSu6Gi3v5YBSs62jfZmnpSb75mt7B/babrg1JPj/1qDiJQH/7D&#10;f+1PrSAdp3A/E4+AXPwCAAD//wMAUEsBAi0AFAAGAAgAAAAhANvh9svuAAAAhQEAABMAAAAAAAAA&#10;AAAAAAAAAAAAAFtDb250ZW50X1R5cGVzXS54bWxQSwECLQAUAAYACAAAACEAWvQsW78AAAAVAQAA&#10;CwAAAAAAAAAAAAAAAAAfAQAAX3JlbHMvLnJlbHNQSwECLQAUAAYACAAAACEAWvLqG8YAAADcAAAA&#10;DwAAAAAAAAAAAAAAAAAHAgAAZHJzL2Rvd25yZXYueG1sUEsFBgAAAAADAAMAtwAAAPoCAAAAAA==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516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aSwQAAANwAAAAPAAAAZHJzL2Rvd25yZXYueG1sRE/JbsIw&#10;EL1X6j9YU6m34sAhogGDIrqIA4eyfMAQD3FEPI5sQ9x+fX2o1OPT25frZHtxJx86xwqmkwIEceN0&#10;x62C0/HjZQ4iRGSNvWNS8E0B1qvHhyVW2o28p/shtiKHcKhQgYlxqKQMjSGLYeIG4sxdnLcYM/St&#10;1B7HHG57OSuKUlrsODcYHGhjqLkeblZBef4cdr42X9NtSE39Tvvx5y0p9fyU6gWISCn+i//cW63g&#10;tczz85l8BOTqFwAA//8DAFBLAQItABQABgAIAAAAIQDb4fbL7gAAAIUBAAATAAAAAAAAAAAAAAAA&#10;AAAAAABbQ29udGVudF9UeXBlc10ueG1sUEsBAi0AFAAGAAgAAAAhAFr0LFu/AAAAFQEAAAsAAAAA&#10;AAAAAAAAAAAAHwEAAF9yZWxzLy5yZWxzUEsBAi0AFAAGAAgAAAAhAEeOJpLBAAAA3AAAAA8AAAAA&#10;AAAAAAAAAAAABwIAAGRycy9kb3ducmV2LnhtbFBLBQYAAAAAAwADALcAAAD1AgAAAAA=&#10;" strokecolor="black [0]" strokeweight="1.5pt">
                    <v:shadow color="black [0]"/>
                  </v:shape>
                  <v:shape id="AutoShape 128" o:spid="_x0000_s1517" type="#_x0000_t32" style="position:absolute;left:11117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WKQwwAAANwAAAAPAAAAZHJzL2Rvd25yZXYueG1sRI9Bi8Iw&#10;FITvgv8hPGEvZU1dQdxqFBEEb4vVi7dH82y727zUJGr77zeC4HGYmW+Y5bozjbiT87VlBZNxCoK4&#10;sLrmUsHpuPucg/ABWWNjmRT05GG9Gg6WmGn74APd81CKCGGfoYIqhDaT0hcVGfRj2xJH72KdwRCl&#10;K6V2+Ihw08ivNJ1JgzXHhQpb2lZU/OU3o2CXnxOX/Pb75Ke1x9O2v2I6vSr1Meo2CxCBuvAOv9p7&#10;reB7NoHnmXgE5OofAAD//wMAUEsBAi0AFAAGAAgAAAAhANvh9svuAAAAhQEAABMAAAAAAAAAAAAA&#10;AAAAAAAAAFtDb250ZW50X1R5cGVzXS54bWxQSwECLQAUAAYACAAAACEAWvQsW78AAAAVAQAACwAA&#10;AAAAAAAAAAAAAAAfAQAAX3JlbHMvLnJlbHNQSwECLQAUAAYACAAAACEA2ulikMMAAADcAAAADwAA&#10;AAAAAAAAAAAAAAAHAgAAZHJzL2Rvd25yZXYueG1sUEsFBgAAAAADAAMAtwAAAPcCAAAAAA==&#10;" strokecolor="black [0]" strokeweight="1.5pt">
                    <v:shadow color="black [0]"/>
                  </v:shape>
                  <v:shape id="AutoShape 129" o:spid="_x0000_s1518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znwwAAANwAAAAPAAAAZHJzL2Rvd25yZXYueG1sRI9Bi8Iw&#10;FITvgv8hPGEvZU1XQdxqlEUQvInVi7dH82y727zUJKvtvzeC4HGYmW+Y5bozjbiR87VlBV/jFARx&#10;YXXNpYLTcfs5B+EDssbGMinoycN6NRwsMdP2zge65aEUEcI+QwVVCG0mpS8qMujHtiWO3sU6gyFK&#10;V0rt8B7hppGTNJ1JgzXHhQpb2lRU/OX/RsE2Pycu+e13yb61x9Omv2I6vSr1Mep+FiACdeEdfrV3&#10;WsH3bALPM/EIyNUDAAD//wMAUEsBAi0AFAAGAAgAAAAhANvh9svuAAAAhQEAABMAAAAAAAAAAAAA&#10;AAAAAAAAAFtDb250ZW50X1R5cGVzXS54bWxQSwECLQAUAAYACAAAACEAWvQsW78AAAAVAQAACwAA&#10;AAAAAAAAAAAAAAAfAQAAX3JlbHMvLnJlbHNQSwECLQAUAAYACAAAACEAKjv858MAAADcAAAADwAA&#10;AAAAAAAAAAAAAAAHAgAAZHJzL2Rvd25yZXYueG1sUEsFBgAAAAADAAMAtwAAAPcCAAAAAA==&#10;" strokecolor="black [0]" strokeweight="1.5pt">
                    <v:shadow color="black [0]"/>
                  </v:shape>
                  <v:shape id="AutoShape 130" o:spid="_x0000_s1519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jlxQAAANwAAAAPAAAAZHJzL2Rvd25yZXYueG1sRI9BSwMx&#10;FITvgv8hPMGbzbbComvTsliVHnqw1R/w3Dw3i5uXJYndtL++KRR6HGbmG2a+TLYXe/Khc6xgOilA&#10;EDdOd9wq+P56f3gCESKyxt4xKThQgOXi9maOlXYjb2m/i63IEA4VKjAxDpWUoTFkMUzcQJy9X+ct&#10;xix9K7XHMcNtL2dFUUqLHecFgwO9Gmr+dv9WQfnzMWx8bT6n65Ca+o2243GVlLq/S/ULiEgpXsOX&#10;9loreC4f4XwmHwG5OAEAAP//AwBQSwECLQAUAAYACAAAACEA2+H2y+4AAACFAQAAEwAAAAAAAAAA&#10;AAAAAAAAAAAAW0NvbnRlbnRfVHlwZXNdLnhtbFBLAQItABQABgAIAAAAIQBa9CxbvwAAABUBAAAL&#10;AAAAAAAAAAAAAAAAAB8BAABfcmVscy8ucmVsc1BLAQItABQABgAIAAAAIQC3XLjlxQAAANwAAAAP&#10;AAAAAAAAAAAAAAAAAAcCAABkcnMvZG93bnJldi54bWxQSwUGAAAAAAMAAwC3AAAA+QIAAAAA&#10;" strokecolor="black [0]" strokeweight="1.5pt">
                    <v:shadow color="black [0]"/>
                  </v:shape>
                  <v:shape id="AutoShape 131" o:spid="_x0000_s1520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EIxAAAANwAAAAPAAAAZHJzL2Rvd25yZXYueG1sRI9Ba8JA&#10;FITvBf/D8gQvQTfWIjW6igiCN2n00tsj+0yi2bdxd6vJv3cLhR6HmfmGWW0604gHOV9bVjCdpCCI&#10;C6trLhWcT/vxJwgfkDU2lklBTx4268HbCjNtn/xFjzyUIkLYZ6igCqHNpPRFRQb9xLbE0btYZzBE&#10;6UqpHT4j3DTyPU3n0mDNcaHClnYVFbf8xyjY59+JS679ITm29nTe9XdMZ3elRsNuuwQRqAv/4b/2&#10;QStYzD/g90w8AnL9AgAA//8DAFBLAQItABQABgAIAAAAIQDb4fbL7gAAAIUBAAATAAAAAAAAAAAA&#10;AAAAAAAAAABbQ29udGVudF9UeXBlc10ueG1sUEsBAi0AFAAGAAgAAAAhAFr0LFu/AAAAFQEAAAsA&#10;AAAAAAAAAAAAAAAAHwEAAF9yZWxzLy5yZWxzUEsBAi0AFAAGAAgAAAAhAMqewQjEAAAA3AAAAA8A&#10;AAAAAAAAAAAAAAAABwIAAGRycy9kb3ducmV2LnhtbFBLBQYAAAAAAwADALcAAAD4AgAAAAA=&#10;" strokecolor="black [0]" strokeweight="1.5pt">
                    <v:shadow color="black [0]"/>
                  </v:shape>
                  <v:shape id="AutoShape 132" o:spid="_x0000_s1521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oNAxAAAANwAAAAPAAAAZHJzL2Rvd25yZXYueG1sRI9PawIx&#10;FMTvhX6H8Aq91axFRbdGkYrg1X9gb4/Nc7O4eVmSrLv10zcFweMwM79h5sve1uJGPlSOFQwHGQji&#10;wumKSwXHw+ZjCiJEZI21Y1LwSwGWi9eXOebadbyj2z6WIkE45KjAxNjkUobCkMUwcA1x8i7OW4xJ&#10;+lJqj12C21p+ZtlEWqw4LRhs6NtQcd23VsFqdJ51/nI6m/Xo57AbT4u2vQel3t/61ReISH18hh/t&#10;rVYwm4zh/0w6AnLxBwAA//8DAFBLAQItABQABgAIAAAAIQDb4fbL7gAAAIUBAAATAAAAAAAAAAAA&#10;AAAAAAAAAABbQ29udGVudF9UeXBlc10ueG1sUEsBAi0AFAAGAAgAAAAhAFr0LFu/AAAAFQEAAAsA&#10;AAAAAAAAAAAAAAAAHwEAAF9yZWxzLy5yZWxzUEsBAi0AFAAGAAgAAAAhABKOg0DEAAAA3AAAAA8A&#10;AAAAAAAAAAAAAAAABwIAAGRycy9kb3ducmV2LnhtbFBLBQYAAAAAAwADALcAAAD4AgAAAAA=&#10;" strokecolor="black [0]" strokeweight="1.5pt">
                    <v:shadow color="black [0]"/>
                  </v:shape>
                  <v:shape id="AutoShape 133" o:spid="_x0000_s1522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03xQAAANwAAAAPAAAAZHJzL2Rvd25yZXYueG1sRI9PawIx&#10;FMTvhX6H8ITeataii65GkZZCr/4p2Ntj89wsbl6WJOtu++kbQfA4zMxvmNVmsI24kg+1YwWTcQaC&#10;uHS65krB8fD5OgcRIrLGxjEp+KUAm/Xz0woL7Xre0XUfK5EgHApUYGJsCylDachiGLuWOHln5y3G&#10;JH0ltcc+wW0j37IslxZrTgsGW3o3VF72nVWwnZ4WvT9/n8zH9Oewm83LrvsLSr2Mhu0SRKQhPsL3&#10;9pdWsMhzuJ1JR0Cu/wEAAP//AwBQSwECLQAUAAYACAAAACEA2+H2y+4AAACFAQAAEwAAAAAAAAAA&#10;AAAAAAAAAAAAW0NvbnRlbnRfVHlwZXNdLnhtbFBLAQItABQABgAIAAAAIQBa9CxbvwAAABUBAAAL&#10;AAAAAAAAAAAAAAAAAB8BAABfcmVscy8ucmVsc1BLAQItABQABgAIAAAAIQDiXB03xQAAANwAAAAP&#10;AAAAAAAAAAAAAAAAAAcCAABkcnMvZG93bnJldi54bWxQSwUGAAAAAAMAAwC3AAAA+QIAAAAA&#10;" strokecolor="black [0]" strokeweight="1.5pt">
                    <v:shadow color="black [0]"/>
                  </v:shape>
                </v:group>
                <v:group id="Groupe 967" o:spid="_x0000_s1523" style="position:absolute;left:15716;width:12751;height:12674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AutoShape 117" o:spid="_x0000_s1524" type="#_x0000_t13" style="position:absolute;left:11164;top:11133;width:28;height:8;rotation:-2377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EnwQAAANwAAAAPAAAAZHJzL2Rvd25yZXYueG1sRE9LawIx&#10;EL4L/ocwhd7crBWsbo0ihWIP7WF90OuwmX3QzWRJprr+++ZQ6PHje292o+vVlULsPBuYZzko4srb&#10;jhsD59PbbAUqCrLF3jMZuFOE3XY62WBh/Y1Luh6lUSmEY4EGWpGh0DpWLTmMmR+IE1f74FASDI22&#10;AW8p3PX6Kc+X2mHHqaHFgV5bqr6PP85APdd5+Koun/cPr0UWqxKfD6Uxjw/j/gWU0Cj/4j/3uzWw&#10;Xqa16Uw6Anr7CwAA//8DAFBLAQItABQABgAIAAAAIQDb4fbL7gAAAIUBAAATAAAAAAAAAAAAAAAA&#10;AAAAAABbQ29udGVudF9UeXBlc10ueG1sUEsBAi0AFAAGAAgAAAAhAFr0LFu/AAAAFQEAAAsAAAAA&#10;AAAAAAAAAAAAHwEAAF9yZWxzLy5yZWxzUEsBAi0AFAAGAAgAAAAhAM+SYSfBAAAA3AAAAA8AAAAA&#10;AAAAAAAAAAAABwIAAGRycy9kb3ducmV2LnhtbFBLBQYAAAAAAwADALcAAAD1AgAAAAA=&#10;" filled="f" strokecolor="black [0]">
                    <v:shadow color="black [0]"/>
                    <v:textbox inset="2.88pt,2.88pt,2.88pt,2.88pt"/>
                  </v:shape>
                  <v:shape id="AutoShape 118" o:spid="_x0000_s1525" type="#_x0000_t13" style="position:absolute;left:11143;top:11153;width:47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7T2xAAAANwAAAAPAAAAZHJzL2Rvd25yZXYueG1sRI9Ba8JA&#10;FITvBf/D8oTemo0VrEY3wVYK9agR9PjIPpNo9m2a3Wr8965Q8DjMzDfMIutNIy7UudqyglEUgyAu&#10;rK65VLDLv9+mIJxH1thYJgU3cpClg5cFJtpeeUOXrS9FgLBLUEHlfZtI6YqKDLrItsTBO9rOoA+y&#10;K6Xu8BrgppHvcTyRBmsOCxW29FVRcd7+GQX7j3GzOR7od11+mrxuVyfn+5NSr8N+OQfhqffP8H/7&#10;RyuYTWbwOBOOgEzvAAAA//8DAFBLAQItABQABgAIAAAAIQDb4fbL7gAAAIUBAAATAAAAAAAAAAAA&#10;AAAAAAAAAABbQ29udGVudF9UeXBlc10ueG1sUEsBAi0AFAAGAAgAAAAhAFr0LFu/AAAAFQEAAAsA&#10;AAAAAAAAAAAAAAAAHwEAAF9yZWxzLy5yZWxzUEsBAi0AFAAGAAgAAAAhAMu3tPbEAAAA3AAAAA8A&#10;AAAAAAAAAAAAAAAABwIAAGRycy9kb3ducmV2LnhtbFBLBQYAAAAAAwADALcAAAD4AgAAAAA=&#10;" adj="16201" filled="f" strokecolor="black [0]">
                    <v:shadow color="black [0]"/>
                    <v:textbox inset="2.88pt,2.88pt,2.88pt,2.88pt"/>
                  </v:shape>
                  <v:shape id="AutoShape 119" o:spid="_x0000_s1526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HWwQAAANwAAAAPAAAAZHJzL2Rvd25yZXYueG1sRE9Ni8Iw&#10;EL0L/ocwgpeiqS6o2zWKCIK3xerF29DMtl2bSU2itv9+c1jw+Hjf621nGvEk52vLCmbTFARxYXXN&#10;pYLL+TBZgfABWWNjmRT05GG7GQ7WmGn74hM981CKGMI+QwVVCG0mpS8qMuintiWO3I91BkOErpTa&#10;4SuGm0bO03QhDdYcGypsaV9RccsfRsEhvyYu+e2PyXdrz5d9f8f0467UeNTtvkAE6sJb/O8+agWf&#10;yzg/nolHQG7+AAAA//8DAFBLAQItABQABgAIAAAAIQDb4fbL7gAAAIUBAAATAAAAAAAAAAAAAAAA&#10;AAAAAABbQ29udGVudF9UeXBlc10ueG1sUEsBAi0AFAAGAAgAAAAhAFr0LFu/AAAAFQEAAAsAAAAA&#10;AAAAAAAAAAAAHwEAAF9yZWxzLy5yZWxzUEsBAi0AFAAGAAgAAAAhADB8UdbBAAAA3AAAAA8AAAAA&#10;AAAAAAAAAAAABwIAAGRycy9kb3ducmV2LnhtbFBLBQYAAAAAAwADALcAAAD1AgAAAAA=&#10;" strokecolor="black [0]" strokeweight="1.5pt">
                    <v:shadow color="black [0]"/>
                  </v:shape>
                  <v:shape id="Text Box 120" o:spid="_x0000_s1527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MzuxAAAANwAAAAPAAAAZHJzL2Rvd25yZXYueG1sRI9Ba8JA&#10;FITvgv9heYVepG5sQZvUVUQQPHgxxvtr9jUJZt+G3TVJ/323IHgcZuYbZr0dTSt6cr6xrGAxT0AQ&#10;l1Y3XCkoLoe3TxA+IGtsLZOCX/Kw3Uwna8y0HfhMfR4qESHsM1RQh9BlUvqyJoN+bjvi6P1YZzBE&#10;6SqpHQ4Rblr5niRLabDhuFBjR/uaylt+NwrQ9Xl6ak+24O/VdXYrho9julPq9WXcfYEINIZn+NE+&#10;agXpagH/Z+IRkJs/AAAA//8DAFBLAQItABQABgAIAAAAIQDb4fbL7gAAAIUBAAATAAAAAAAAAAAA&#10;AAAAAAAAAABbQ29udGVudF9UeXBlc10ueG1sUEsBAi0AFAAGAAgAAAAhAFr0LFu/AAAAFQEAAAsA&#10;AAAAAAAAAAAAAAAAHwEAAF9yZWxzLy5yZWxzUEsBAi0AFAAGAAgAAAAhAPtIzO7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5DB062AF" w14:textId="77777777" w:rsidR="00A6373A" w:rsidRDefault="00A6373A" w:rsidP="00E31BEB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528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KZxAAAANwAAAAPAAAAZHJzL2Rvd25yZXYueG1sRI9Ba8JA&#10;FITvQv/D8gpepG6qUJvUVUQQPHgxTe+v2dckmH0bdtck/ntXEHocZuYbZr0dTSt6cr6xrOB9noAg&#10;Lq1uuFJQfB/ePkH4gKyxtUwKbuRhu3mZrDHTduAz9XmoRISwz1BBHUKXSenLmgz6ue2Io/dnncEQ&#10;paukdjhEuGnlIkk+pMGG40KNHe1rKi/51ShA1+fpqT3Zgn9XP7NLMSyP6U6p6eu4+wIRaAz/4Wf7&#10;qBWkqwU8zsQjIDd3AAAA//8DAFBLAQItABQABgAIAAAAIQDb4fbL7gAAAIUBAAATAAAAAAAAAAAA&#10;AAAAAAAAAABbQ29udGVudF9UeXBlc10ueG1sUEsBAi0AFAAGAAgAAAAhAFr0LFu/AAAAFQEAAAsA&#10;AAAAAAAAAAAAAAAAHwEAAF9yZWxzLy5yZWxzUEsBAi0AFAAGAAgAAAAhAAuaUpn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2E530683" w14:textId="77777777" w:rsidR="00A6373A" w:rsidRDefault="00A6373A" w:rsidP="00E31B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529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vcCxAAAANwAAAAPAAAAZHJzL2Rvd25yZXYueG1sRI9Ba8JA&#10;FITvBf/D8gpeim5UqCZ1FREED16apvfX7GsSzL4Nu2sS/70rFHocZuYbZrsfTSt6cr6xrGAxT0AQ&#10;l1Y3XCkovk6zDQgfkDW2lknBnTzsd5OXLWbaDvxJfR4qESHsM1RQh9BlUvqyJoN+bjvi6P1aZzBE&#10;6SqpHQ4Rblq5TJJ3abDhuFBjR8eaymt+MwrQ9Xl6aS+24J/199u1GFbn9KDU9HU8fIAINIb/8F/7&#10;rBWk6xU8z8QjIHcPAAAA//8DAFBLAQItABQABgAIAAAAIQDb4fbL7gAAAIUBAAATAAAAAAAAAAAA&#10;AAAAAAAAAABbQ29udGVudF9UeXBlc10ueG1sUEsBAi0AFAAGAAgAAAAhAFr0LFu/AAAAFQEAAAsA&#10;AAAAAAAAAAAAAAAAHwEAAF9yZWxzLy5yZWxzUEsBAi0AFAAGAAgAAAAhAGTW9wL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6C091B4C" w14:textId="77777777" w:rsidR="00A6373A" w:rsidRDefault="00A6373A" w:rsidP="00E31B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530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292xAAAANwAAAAPAAAAZHJzL2Rvd25yZXYueG1sRI9Ba8JA&#10;FITvBf/D8gQvRTdWqU3qKlIQPHgxjffX7GsSzL4Nu2uS/vuuUOhxmJlvmO1+NK3oyfnGsoLlIgFB&#10;XFrdcKWg+DzO30D4gKyxtUwKfsjDfjd52mKm7cAX6vNQiQhhn6GCOoQuk9KXNRn0C9sRR+/bOoMh&#10;SldJ7XCIcNPKlyR5lQYbjgs1dvRRU3nL70YBuj5Pz+3ZFvy1uT7fimF1Sg9Kzabj4R1EoDH8h//a&#10;J60g3azhcSYeAbn7BQAA//8DAFBLAQItABQABgAIAAAAIQDb4fbL7gAAAIUBAAATAAAAAAAAAAAA&#10;AAAAAAAAAABbQ29udGVudF9UeXBlc10ueG1sUEsBAi0AFAAGAAgAAAAhAFr0LFu/AAAAFQEAAAsA&#10;AAAAAAAAAAAAAAAAHwEAAF9yZWxzLy5yZWxzUEsBAi0AFAAGAAgAAAAhAOs/b3b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3E207D50" w14:textId="77777777" w:rsidR="00A6373A" w:rsidRDefault="00A6373A" w:rsidP="00E31B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531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oval id="Oval 125" o:spid="_x0000_s1532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3/WxQAAANwAAAAPAAAAZHJzL2Rvd25yZXYueG1sRI9Pa8JA&#10;FMTvBb/D8oTe6kaFaFM3wT+UFnoyVuzxmX0mwezbkN2a9Nt3CwWPw8z8hlllg2nEjTpXW1YwnUQg&#10;iAuray4VfB5en5YgnEfW2FgmBT/kIEtHDytMtO15T7fclyJA2CWooPK+TaR0RUUG3cS2xMG72M6g&#10;D7Irpe6wD3DTyFkUxdJgzWGhwpa2FRXX/NsouMi39jScNx/6sKP+uJ5/mYW1Sj2Oh/ULCE+Dv4f/&#10;2+9awfMihr8z4QjI9BcAAP//AwBQSwECLQAUAAYACAAAACEA2+H2y+4AAACFAQAAEwAAAAAAAAAA&#10;AAAAAAAAAAAAW0NvbnRlbnRfVHlwZXNdLnhtbFBLAQItABQABgAIAAAAIQBa9CxbvwAAABUBAAAL&#10;AAAAAAAAAAAAAAAAAB8BAABfcmVscy8ucmVsc1BLAQItABQABgAIAAAAIQCJw3/WxQAAANwAAAAP&#10;AAAAAAAAAAAAAAAAAAcCAABkcnMvZG93bnJldi54bWxQSwUGAAAAAAMAAwC3AAAA+QIAAAAA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533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eSxQAAANwAAAAPAAAAZHJzL2Rvd25yZXYueG1sRI9Pa8JA&#10;FMTvgt9heUJvutGCsamraKGl4sk/UHp7ZJ/ZkOzbkN1q6qd3BcHjMDO/YebLztbiTK0vHSsYjxIQ&#10;xLnTJRcKjofP4QyED8gaa8ek4J88LBf93hwz7S68o/M+FCJC2GeowITQZFL63JBFP3INcfROrrUY&#10;omwLqVu8RLit5SRJptJiyXHBYEMfhvJq/2cVrOjXrmVjqmm12c6u4fhap18/Sr0MutU7iEBdeIYf&#10;7W+t4C1N4X4mHgG5uAEAAP//AwBQSwECLQAUAAYACAAAACEA2+H2y+4AAACFAQAAEwAAAAAAAAAA&#10;AAAAAAAAAAAAW0NvbnRlbnRfVHlwZXNdLnhtbFBLAQItABQABgAIAAAAIQBa9CxbvwAAABUBAAAL&#10;AAAAAAAAAAAAAAAAAB8BAABfcmVscy8ucmVsc1BLAQItABQABgAIAAAAIQAPlIeSxQAAANwAAAAP&#10;AAAAAAAAAAAAAAAAAAcCAABkcnMvZG93bnJldi54bWxQSwUGAAAAAAMAAwC3AAAA+QIAAAAA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534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bxJwgAAANwAAAAPAAAAZHJzL2Rvd25yZXYueG1sRE+9bsIw&#10;EN4r8Q7WVWIrDh1om2JQRKFiYCiUBzjiaxw1Pke2IW6fHg9IjJ++//ky2U5cyIfWsYLppABBXDvd&#10;cqPg+L15egURIrLGzjEp+KMAy8XoYY6ldgPv6XKIjcghHEpUYGLsSylDbchimLieOHM/zluMGfpG&#10;ao9DDredfC6KmbTYcm4w2NPKUP17OFsFs9Nnv/OV+ZpuQ6qrNe2H/4+k1PgxVe8gIqV4F9/cW63g&#10;7SWvzWfyEZCLKwAAAP//AwBQSwECLQAUAAYACAAAACEA2+H2y+4AAACFAQAAEwAAAAAAAAAAAAAA&#10;AAAAAAAAW0NvbnRlbnRfVHlwZXNdLnhtbFBLAQItABQABgAIAAAAIQBa9CxbvwAAABUBAAALAAAA&#10;AAAAAAAAAAAAAB8BAABfcmVscy8ucmVsc1BLAQItABQABgAIAAAAIQA8IbxJwgAAANwAAAAPAAAA&#10;AAAAAAAAAAAAAAcCAABkcnMvZG93bnJldi54bWxQSwUGAAAAAAMAAwC3AAAA9gIAAAAA&#10;" strokecolor="black [0]" strokeweight="1.5pt">
                    <v:shadow color="black [0]"/>
                  </v:shape>
                  <v:shape id="AutoShape 128" o:spid="_x0000_s1535" type="#_x0000_t32" style="position:absolute;left:11115;top:11165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hLxQAAANwAAAAPAAAAZHJzL2Rvd25yZXYueG1sRI9Ba8JA&#10;FITvgv9heUIvoW5sQWt0FREEb6WJF2+P7DNJm30bd7ea/PtuQfA4zMw3zHrbm1bcyPnGsoLZNAVB&#10;XFrdcKXgVBxeP0D4gKyxtUwKBvKw3YxHa8y0vfMX3fJQiQhhn6GCOoQuk9KXNRn0U9sRR+9incEQ&#10;paukdniPcNPKtzSdS4MNx4UaO9rXVP7kv0bBIT8nLvkejslnZ4vTfrhi+n5V6mXS71YgAvXhGX60&#10;j1rBcrGE/zPxCMjNHwAAAP//AwBQSwECLQAUAAYACAAAACEA2+H2y+4AAACFAQAAEwAAAAAAAAAA&#10;AAAAAAAAAAAAW0NvbnRlbnRfVHlwZXNdLnhtbFBLAQItABQABgAIAAAAIQBa9CxbvwAAABUBAAAL&#10;AAAAAAAAAAAAAAAAAB8BAABfcmVscy8ucmVsc1BLAQItABQABgAIAAAAIQChRvhLxQAAANwAAAAP&#10;AAAAAAAAAAAAAAAAAAcCAABkcnMvZG93bnJldi54bWxQSwUGAAAAAAMAAwC3AAAA+QIAAAAA&#10;" strokecolor="black [0]" strokeweight="1.5pt">
                    <v:shadow color="black [0]"/>
                  </v:shape>
                  <v:shape id="AutoShape 129" o:spid="_x0000_s1536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SHxwgAAANwAAAAPAAAAZHJzL2Rvd25yZXYueG1sRE+7asMw&#10;FN0L/QdxA11MI7eFkjhRTAkEspU6WbJdrFvbiXVlS6off18NgYyH897mk2nFQM43lhW8LVMQxKXV&#10;DVcKzqfD6wqED8gaW8ukYCYP+e75aYuZtiP/0FCESsQQ9hkqqEPoMil9WZNBv7QdceR+rTMYInSV&#10;1A7HGG5a+Z6mn9Jgw7Ghxo72NZW34s8oOBSXxCXX+Zh8d/Z03s89ph+9Ui+L6WsDItAUHuK7+6gV&#10;rFdxfjwTj4Dc/QMAAP//AwBQSwECLQAUAAYACAAAACEA2+H2y+4AAACFAQAAEwAAAAAAAAAAAAAA&#10;AAAAAAAAW0NvbnRlbnRfVHlwZXNdLnhtbFBLAQItABQABgAIAAAAIQBa9CxbvwAAABUBAAALAAAA&#10;AAAAAAAAAAAAAB8BAABfcmVscy8ucmVsc1BLAQItABQABgAIAAAAIQAFqSHxwgAAANwAAAAPAAAA&#10;AAAAAAAAAAAAAAcCAABkcnMvZG93bnJldi54bWxQSwUGAAAAAAMAAwC3AAAA9gIAAAAA&#10;" strokecolor="black [0]" strokeweight="1.5pt">
                    <v:shadow color="black [0]"/>
                  </v:shape>
                  <v:shape id="AutoShape 130" o:spid="_x0000_s1537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XzxQAAANwAAAAPAAAAZHJzL2Rvd25yZXYueG1sRI/BbsIw&#10;EETvlfoP1lbiVpxwQDTFoKjQigOHAv2AbbyNo8bryDbE9OtrpEo9jmbmjWa5TrYXF/Khc6ygnBYg&#10;iBunO24VfJxeHxcgQkTW2DsmBVcKsF7d3y2x0m7kA12OsRUZwqFCBSbGoZIyNIYshqkbiLP35bzF&#10;mKVvpfY4Zrjt5awo5tJix3nB4EAvhprv49kqmH++DXtfm/dyF1JTb+kw/mySUpOHVD+DiJTif/iv&#10;vdMKnhYl3M7kIyBXvwAAAP//AwBQSwECLQAUAAYACAAAACEA2+H2y+4AAACFAQAAEwAAAAAAAAAA&#10;AAAAAAAAAAAAW0NvbnRlbnRfVHlwZXNdLnhtbFBLAQItABQABgAIAAAAIQBa9CxbvwAAABUBAAAL&#10;AAAAAAAAAAAAAAAAAB8BAABfcmVscy8ucmVsc1BLAQItABQABgAIAAAAIQCYzmXzxQAAANwAAAAP&#10;AAAAAAAAAAAAAAAAAAcCAABkcnMvZG93bnJldi54bWxQSwUGAAAAAAMAAwC3AAAA+QIAAAAA&#10;" strokecolor="black [0]" strokeweight="1.5pt">
                    <v:shadow color="black [0]"/>
                  </v:shape>
                  <v:shape id="AutoShape 131" o:spid="_x0000_s1538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odwwAAANwAAAAPAAAAZHJzL2Rvd25yZXYueG1sRI9Bi8Iw&#10;FITvC/6H8AQvRdN1YdFqFBEEb2L14u3RPNtq81KTrLb/3iws7HGYmW+Y5bozjXiS87VlBZ+TFARx&#10;YXXNpYLzaTeegfABWWNjmRT05GG9GnwsMdP2xUd65qEUEcI+QwVVCG0mpS8qMugntiWO3tU6gyFK&#10;V0rt8BXhppHTNP2WBmuOCxW2tK2ouOc/RsEuvyQuufX75NDa03nbPzD9eig1GnabBYhAXfgP/7X3&#10;WsF8NoXfM/EIyNUbAAD//wMAUEsBAi0AFAAGAAgAAAAhANvh9svuAAAAhQEAABMAAAAAAAAAAAAA&#10;AAAAAAAAAFtDb250ZW50X1R5cGVzXS54bWxQSwECLQAUAAYACAAAACEAWvQsW78AAAAVAQAACwAA&#10;AAAAAAAAAAAAAAAfAQAAX3JlbHMvLnJlbHNQSwECLQAUAAYACAAAACEAmjcaHcMAAADcAAAADwAA&#10;AAAAAAAAAAAAAAAHAgAAZHJzL2Rvd25yZXYueG1sUEsFBgAAAAADAAMAtwAAAPcCAAAAAA==&#10;" strokecolor="black [0]" strokeweight="1.5pt">
                    <v:shadow color="black [0]"/>
                  </v:shape>
                  <v:shape id="AutoShape 132" o:spid="_x0000_s1539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1hVxQAAANwAAAAPAAAAZHJzL2Rvd25yZXYueG1sRI9BawIx&#10;FITvQv9DeIXeNNvWlnVrFFEEr2oL9vbYPDdLNy9LknVXf31TKHgcZuYbZr4cbCMu5EPtWMHzJANB&#10;XDpdc6Xg87gd5yBCRNbYOCYFVwqwXDyM5lho1/OeLodYiQThUKACE2NbSBlKQxbDxLXEyTs7bzEm&#10;6SupPfYJbhv5kmXv0mLNacFgS2tD5c+hswpW09Os9+evk9lMv4/7t7zsultQ6ulxWH2AiDTEe/i/&#10;vdMKZvkr/J1JR0AufgEAAP//AwBQSwECLQAUAAYACAAAACEA2+H2y+4AAACFAQAAEwAAAAAAAAAA&#10;AAAAAAAAAAAAW0NvbnRlbnRfVHlwZXNdLnhtbFBLAQItABQABgAIAAAAIQBa9CxbvwAAABUBAAAL&#10;AAAAAAAAAAAAAAAAAB8BAABfcmVscy8ucmVsc1BLAQItABQABgAIAAAAIQBCJ1hVxQAAANwAAAAP&#10;AAAAAAAAAAAAAAAAAAcCAABkcnMvZG93bnJldi54bWxQSwUGAAAAAAMAAwC3AAAA+QIAAAAA&#10;" strokecolor="black [0]" strokeweight="1.5pt">
                    <v:shadow color="black [0]"/>
                  </v:shape>
                  <v:shape id="AutoShape 133" o:spid="_x0000_s1540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hxQAAANwAAAAPAAAAZHJzL2Rvd25yZXYueG1sRI9Ba8JA&#10;FITvhf6H5RV6qxtLKjG6ilSEXtUW9PbIPrPB7NuwuzFpf323UPA4zMw3zHI92lbcyIfGsYLpJANB&#10;XDndcK3g87h7KUCEiKyxdUwKvinAevX4sMRSu4H3dDvEWiQIhxIVmBi7UspQGbIYJq4jTt7FeYsx&#10;SV9L7XFIcNvK1yybSYsNpwWDHb0bqq6H3irY5Kf54C9fJ7PNz8f9W1H1/U9Q6vlp3CxARBrjPfzf&#10;/tAK5kUOf2fSEZCrXwAAAP//AwBQSwECLQAUAAYACAAAACEA2+H2y+4AAACFAQAAEwAAAAAAAAAA&#10;AAAAAAAAAAAAW0NvbnRlbnRfVHlwZXNdLnhtbFBLAQItABQABgAIAAAAIQBa9CxbvwAAABUBAAAL&#10;AAAAAAAAAAAAAAAAAB8BAABfcmVscy8ucmVsc1BLAQItABQABgAIAAAAIQDNzsAhxQAAANwAAAAP&#10;AAAAAAAAAAAAAAAAAAcCAABkcnMvZG93bnJldi54bWxQSwUGAAAAAAMAAwC3AAAA+QIAAAAA&#10;" strokecolor="black [0]" strokeweight="1.5pt">
                    <v:shadow color="black [0]"/>
                  </v:shape>
                </v:group>
                <v:group id="Groupe 985" o:spid="_x0000_s1541" style="position:absolute;left:31337;width:12751;height:12674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O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zTuD3TDgCcvcDAAD//wMAUEsBAi0AFAAGAAgAAAAhANvh9svuAAAAhQEAABMAAAAAAAAA&#10;AAAAAAAAAAAAAFtDb250ZW50X1R5cGVzXS54bWxQSwECLQAUAAYACAAAACEAWvQsW78AAAAVAQAA&#10;CwAAAAAAAAAAAAAAAAAfAQAAX3JlbHMvLnJlbHNQSwECLQAUAAYACAAAACEAAH5jrcYAAADcAAAA&#10;DwAAAAAAAAAAAAAAAAAHAgAAZHJzL2Rvd25yZXYueG1sUEsFBgAAAAADAAMAtwAAAPoCAAAAAA==&#10;">
                  <v:shape id="AutoShape 117" o:spid="_x0000_s1542" type="#_x0000_t13" style="position:absolute;left:11152;top:11148;width:28;height: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Bl0xQAAANwAAAAPAAAAZHJzL2Rvd25yZXYueG1sRI/NasMw&#10;EITvhb6D2EJvjdweHMeNEkqhpYdc8nNobou1tU2klZDkxM3TR4FAjsPMfMPMl6M14kgh9o4VvE4K&#10;EMSN0z23Cnbbr5cKREzIGo1jUvBPEZaLx4c51tqdeE3HTWpFhnCsUUGXkq+ljE1HFuPEeeLs/blg&#10;MWUZWqkDnjLcGvlWFKW02HNe6NDTZ0fNYTNYBeYXv4dqtjfysB/KsJpuvfdnpZ6fxo93EInGdA/f&#10;2j9awawq4XomHwG5uAAAAP//AwBQSwECLQAUAAYACAAAACEA2+H2y+4AAACFAQAAEwAAAAAAAAAA&#10;AAAAAAAAAAAAW0NvbnRlbnRfVHlwZXNdLnhtbFBLAQItABQABgAIAAAAIQBa9CxbvwAAABUBAAAL&#10;AAAAAAAAAAAAAAAAAB8BAABfcmVscy8ucmVsc1BLAQItABQABgAIAAAAIQAsCBl0xQAAANwAAAAP&#10;AAAAAAAAAAAAAAAAAAcCAABkcnMvZG93bnJldi54bWxQSwUGAAAAAAMAAwC3AAAA+QIAAAAA&#10;" filled="f" strokecolor="black [0]">
                    <v:shadow color="black [0]"/>
                    <v:textbox inset="2.88pt,2.88pt,2.88pt,2.88pt"/>
                  </v:shape>
                  <v:shape id="AutoShape 118" o:spid="_x0000_s1543" type="#_x0000_t13" style="position:absolute;left:11143;top:11112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U5xQAAANwAAAAPAAAAZHJzL2Rvd25yZXYueG1sRI9Ba8JA&#10;FITvhf6H5RW81U0sRBvdhCoUbD3VCl4f2dckuPs2ZldN/n23IPQ4zMw3zKocrBFX6n3rWEE6TUAQ&#10;V063XCs4fL8/L0D4gKzROCYFI3koi8eHFeba3fiLrvtQiwhhn6OCJoQul9JXDVn0U9cRR+/H9RZD&#10;lH0tdY+3CLdGzpIkkxZbjgsNdrRpqDrtL1bB7uOcJuts2B1eTm5Mzac1x3am1ORpeFuCCDSE//C9&#10;vdUKXhdz+DsTj4AsfgEAAP//AwBQSwECLQAUAAYACAAAACEA2+H2y+4AAACFAQAAEwAAAAAAAAAA&#10;AAAAAAAAAAAAW0NvbnRlbnRfVHlwZXNdLnhtbFBLAQItABQABgAIAAAAIQBa9CxbvwAAABUBAAAL&#10;AAAAAAAAAAAAAAAAAB8BAABfcmVscy8ucmVsc1BLAQItABQABgAIAAAAIQDaoEU5xQAAANwAAAAP&#10;AAAAAAAAAAAAAAAAAAcCAABkcnMvZG93bnJldi54bWxQSwUGAAAAAAMAAwC3AAAA+QIAAAAA&#10;" adj="16201" filled="f" strokecolor="black [0]">
                    <v:shadow color="black [0]"/>
                    <v:textbox inset="2.88pt,2.88pt,2.88pt,2.88pt"/>
                  </v:shape>
                  <v:shape id="AutoShape 119" o:spid="_x0000_s1544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y33wgAAANwAAAAPAAAAZHJzL2Rvd25yZXYueG1sRE+7asMw&#10;FN0L/QdxA11MI7eFkjhRTAkEspU6WbJdrFvbiXVlS6off18NgYyH897mk2nFQM43lhW8LVMQxKXV&#10;DVcKzqfD6wqED8gaW8ukYCYP+e75aYuZtiP/0FCESsQQ9hkqqEPoMil9WZNBv7QdceR+rTMYInSV&#10;1A7HGG5a+Z6mn9Jgw7Ghxo72NZW34s8oOBSXxCXX+Zh8d/Z03s89ph+9Ui+L6WsDItAUHuK7+6gV&#10;rFdxbTwTj4Dc/QMAAP//AwBQSwECLQAUAAYACAAAACEA2+H2y+4AAACFAQAAEwAAAAAAAAAAAAAA&#10;AAAAAAAAW0NvbnRlbnRfVHlwZXNdLnhtbFBLAQItABQABgAIAAAAIQBa9CxbvwAAABUBAAALAAAA&#10;AAAAAAAAAAAAAB8BAABfcmVscy8ucmVsc1BLAQItABQABgAIAAAAIQD73y33wgAAANwAAAAPAAAA&#10;AAAAAAAAAAAAAAcCAABkcnMvZG93bnJldi54bWxQSwUGAAAAAAMAAwC3AAAA9gIAAAAA&#10;" strokecolor="black [0]" strokeweight="1.5pt">
                    <v:shadow color="black [0]"/>
                  </v:shape>
                  <v:shape id="Text Box 120" o:spid="_x0000_s1545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7DPxAAAANwAAAAPAAAAZHJzL2Rvd25yZXYueG1sRI9Ba8JA&#10;FITvBf/D8oReim5soZrUVUQQPHgxxvsz+5oEs2/D7pqk/75bEHocZuYbZr0dTSt6cr6xrGAxT0AQ&#10;l1Y3XCkoLofZCoQPyBpby6TghzxsN5OXNWbaDnymPg+ViBD2GSqoQ+gyKX1Zk0E/tx1x9L6tMxii&#10;dJXUDocIN618T5JPabDhuFBjR/uaynv+MArQ9Xl6ak+24Nvy+nYvho9julPqdTruvkAEGsN/+Nk+&#10;agXpKoW/M/EIyM0vAAAA//8DAFBLAQItABQABgAIAAAAIQDb4fbL7gAAAIUBAAATAAAAAAAAAAAA&#10;AAAAAAAAAABbQ29udGVudF9UeXBlc10ueG1sUEsBAi0AFAAGAAgAAAAhAFr0LFu/AAAAFQEAAAsA&#10;AAAAAAAAAAAAAAAAHwEAAF9yZWxzLy5yZWxzUEsBAi0AFAAGAAgAAAAhADDrsM/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2A9BE8E4" w14:textId="77777777" w:rsidR="00A6373A" w:rsidRDefault="00A6373A" w:rsidP="00E31BEB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546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+PwAAAANwAAAAPAAAAZHJzL2Rvd25yZXYueG1sRE/Pa8Iw&#10;FL4P/B/CE7wMTXUwbTWKDAQPXlbr/dk822LzUpKsrf/9chjs+PH93h1G04qenG8sK1guEhDEpdUN&#10;VwqK62m+AeEDssbWMil4kYfDfvK2w0zbgb+pz0MlYgj7DBXUIXSZlL6syaBf2I44cg/rDIYIXSW1&#10;wyGGm1aukuRTGmw4NtTY0VdN5TP/MQrQ9Xl6aS+24Pv69v4sho9zelRqNh2PWxCBxvAv/nOftYI0&#10;jfPjmXgE5P4XAAD//wMAUEsBAi0AFAAGAAgAAAAhANvh9svuAAAAhQEAABMAAAAAAAAAAAAAAAAA&#10;AAAAAFtDb250ZW50X1R5cGVzXS54bWxQSwECLQAUAAYACAAAACEAWvQsW78AAAAVAQAACwAAAAAA&#10;AAAAAAAAAAAfAQAAX3JlbHMvLnJlbHNQSwECLQAUAAYACAAAACEAJAiPj8AAAADcAAAADwAAAAAA&#10;AAAAAAAAAAAHAgAAZHJzL2Rvd25yZXYueG1sUEsFBgAAAAADAAMAtwAAAPQCAAAAAA==&#10;" filled="f" fillcolor="#5b9bd5" stroked="f" strokecolor="black [0]" strokeweight="2pt">
                    <v:textbox inset="2.88pt,2.88pt,2.88pt,2.88pt">
                      <w:txbxContent>
                        <w:p w14:paraId="1C225231" w14:textId="77777777" w:rsidR="00A6373A" w:rsidRDefault="00A6373A" w:rsidP="00E31B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547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oUxAAAANwAAAAPAAAAZHJzL2Rvd25yZXYueG1sRI9Ba8JA&#10;FITvBf/D8oReSt1YoTbRVUQQPHhpjPdn9pkEs2/D7pqk/74rFHocZuYbZr0dTSt6cr6xrGA+S0AQ&#10;l1Y3XCkozof3LxA+IGtsLZOCH/Kw3Uxe1phpO/A39XmoRISwz1BBHUKXSenLmgz6me2Io3ezzmCI&#10;0lVSOxwi3LTyI0k+pcGG40KNHe1rKu/5wyhA1+fpqT3Zgq/Ly9u9GBbHdKfU63TcrUAEGsN/+K99&#10;1ArSdA7PM/EIyM0vAAAA//8DAFBLAQItABQABgAIAAAAIQDb4fbL7gAAAIUBAAATAAAAAAAAAAAA&#10;AAAAAAAAAABbQ29udGVudF9UeXBlc10ueG1sUEsBAi0AFAAGAAgAAAAhAFr0LFu/AAAAFQEAAAsA&#10;AAAAAAAAAAAAAAAAHwEAAF9yZWxzLy5yZWxzUEsBAi0AFAAGAAgAAAAhAEtEKhT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0A2CAC0D" w14:textId="77777777" w:rsidR="00A6373A" w:rsidRDefault="00A6373A" w:rsidP="00E31B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548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rRjxAAAANwAAAAPAAAAZHJzL2Rvd25yZXYueG1sRI9Ba8JA&#10;FITvBf/D8gpeim5UqCZ1FREED14a4/01+5oEs2/D7pqk/74rFHocZuYbZrsfTSt6cr6xrGAxT0AQ&#10;l1Y3XCkorqfZBoQPyBpby6Tghzzsd5OXLWbaDvxJfR4qESHsM1RQh9BlUvqyJoN+bjvi6H1bZzBE&#10;6SqpHQ4Rblq5TJJ3abDhuFBjR8eaynv+MArQ9Xl6aS+24K/17e1eDKtzelBq+joePkAEGsN/+K99&#10;1grSdAnPM/EIyN0vAAAA//8DAFBLAQItABQABgAIAAAAIQDb4fbL7gAAAIUBAAATAAAAAAAAAAAA&#10;AAAAAAAAAABbQ29udGVudF9UeXBlc10ueG1sUEsBAi0AFAAGAAgAAAAhAFr0LFu/AAAAFQEAAAsA&#10;AAAAAAAAAAAAAAAAHwEAAF9yZWxzLy5yZWxzUEsBAi0AFAAGAAgAAAAhALuWtGP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66B5603C" w14:textId="77777777" w:rsidR="00A6373A" w:rsidRDefault="00A6373A" w:rsidP="00E31B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549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  <v:oval id="Oval 125" o:spid="_x0000_s1550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LAxQAAANwAAAAPAAAAZHJzL2Rvd25yZXYueG1sRI9Ba8JA&#10;FITvQv/D8gq96aa2aJNmFVspFjwZK/b4mn0mwezbkF1N/PddQfA4zMw3TDrvTS3O1LrKsoLnUQSC&#10;OLe64kLBz/Zr+AbCeWSNtWVScCEH89nDIMVE2443dM58IQKEXYIKSu+bREqXl2TQjWxDHLyDbQ36&#10;INtC6ha7ADe1HEfRRBqsOCyU2NBnSfkxOxkFB7lq9v3fx1pvl9TtFi+/ZmqtUk+P/eIdhKfe38O3&#10;9rdWEMevcD0TjoCc/QMAAP//AwBQSwECLQAUAAYACAAAACEA2+H2y+4AAACFAQAAEwAAAAAAAAAA&#10;AAAAAAAAAAAAW0NvbnRlbnRfVHlwZXNdLnhtbFBLAQItABQABgAIAAAAIQBa9CxbvwAAABUBAAAL&#10;AAAAAAAAAAAAAAAAAB8BAABfcmVscy8ucmVsc1BLAQItABQABgAIAAAAIQCmUaLAxQAAANwAAAAP&#10;AAAAAAAAAAAAAAAAAAcCAABkcnMvZG93bnJldi54bWxQSwUGAAAAAAMAAwC3AAAA+QIAAAAA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551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lqExgAAANwAAAAPAAAAZHJzL2Rvd25yZXYueG1sRI9Pa8JA&#10;FMTvBb/D8gq91U0t/knMKrZQqfRUFcTbI/vMhmTfhuxWo5++KxR6HGbmN0y+7G0jztT5yrGCl2EC&#10;grhwuuJSwX738TwD4QOyxsYxKbiSh+Vi8JBjpt2Fv+m8DaWIEPYZKjAhtJmUvjBk0Q9dSxy9k+ss&#10;hii7UuoOLxFuGzlKkom0WHFcMNjSu6Gi3v5YBSs62jfZmnpSb75mt7B/babrg1JPj/1qDiJQH/7D&#10;f+1PrSBNx3A/E4+AXPwCAAD//wMAUEsBAi0AFAAGAAgAAAAhANvh9svuAAAAhQEAABMAAAAAAAAA&#10;AAAAAAAAAAAAAFtDb250ZW50X1R5cGVzXS54bWxQSwECLQAUAAYACAAAACEAWvQsW78AAAAVAQAA&#10;CwAAAAAAAAAAAAAAAAAfAQAAX3JlbHMvLnJlbHNQSwECLQAUAAYACAAAACEAIAZahMYAAADcAAAA&#10;DwAAAAAAAAAAAAAAAAAHAgAAZHJzL2Rvd25yZXYueG1sUEsFBgAAAAADAAMAtwAAAPoCAAAAAA==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552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taxQAAANwAAAAPAAAAZHJzL2Rvd25yZXYueG1sRI/NasMw&#10;EITvgb6D2EJviZwcTOJGCaZ/5JBDfvoAW2trmVorIymx2qevAoUeh5n5hllvk+3FlXzoHCuYzwoQ&#10;xI3THbcK3s+v0yWIEJE19o5JwTcF2G7uJmustBv5SNdTbEWGcKhQgYlxqKQMjSGLYeYG4ux9Om8x&#10;ZulbqT2OGW57uSiKUlrsOC8YHOjJUPN1ulgF5cfbsPe1Ocx3ITX1Cx3Hn+ek1MN9qh9BRErxP/zX&#10;3mkFq1UJtzP5CMjNLwAAAP//AwBQSwECLQAUAAYACAAAACEA2+H2y+4AAACFAQAAEwAAAAAAAAAA&#10;AAAAAAAAAAAAW0NvbnRlbnRfVHlwZXNdLnhtbFBLAQItABQABgAIAAAAIQBa9CxbvwAAABUBAAAL&#10;AAAAAAAAAAAAAAAAAB8BAABfcmVscy8ucmVsc1BLAQItABQABgAIAAAAIQCS/mtaxQAAANwAAAAP&#10;AAAAAAAAAAAAAAAAAAcCAABkcnMvZG93bnJldi54bWxQSwUGAAAAAAMAAwC3AAAA+QIAAAAA&#10;" strokecolor="black [0]" strokeweight="1.5pt">
                    <v:shadow color="black [0]"/>
                  </v:shape>
                  <v:shape id="AutoShape 128" o:spid="_x0000_s1553" type="#_x0000_t32" style="position:absolute;left:11116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9YxQAAANwAAAAPAAAAZHJzL2Rvd25yZXYueG1sRI9Ba8JA&#10;FITvgv9heUIvoW5sQWt0FREEb6WJF2+P7DNJm30bd7ea/PtuQfA4zMw3zHrbm1bcyPnGsoLZNAVB&#10;XFrdcKXgVBxeP0D4gKyxtUwKBvKw3YxHa8y0vfMX3fJQiQhhn6GCOoQuk9KXNRn0U9sRR+9incEQ&#10;paukdniPcNPKtzSdS4MNx4UaO9rXVP7kv0bBIT8nLvkejslnZ4vTfrhi+n5V6mXS71YgAvXhGX60&#10;j1rBcrmA/zPxCMjNHwAAAP//AwBQSwECLQAUAAYACAAAACEA2+H2y+4AAACFAQAAEwAAAAAAAAAA&#10;AAAAAAAAAAAAW0NvbnRlbnRfVHlwZXNdLnhtbFBLAQItABQABgAIAAAAIQBa9CxbvwAAABUBAAAL&#10;AAAAAAAAAAAAAAAAAB8BAABfcmVscy8ucmVsc1BLAQItABQABgAIAAAAIQAPmS9YxQAAANwAAAAP&#10;AAAAAAAAAAAAAAAAAAcCAABkcnMvZG93bnJldi54bWxQSwUGAAAAAAMAAwC3AAAA+QIAAAAA&#10;" strokecolor="black [0]" strokeweight="1.5pt">
                    <v:shadow color="black [0]"/>
                  </v:shape>
                  <v:shape id="AutoShape 129" o:spid="_x0000_s1554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sqwgAAANwAAAAPAAAAZHJzL2Rvd25yZXYueG1sRE+7asMw&#10;FN0L/QdxA11MI7eFkjhRTAkEspU6WbJdrFvbiXVlS6off18NgYyH897mk2nFQM43lhW8LVMQxKXV&#10;DVcKzqfD6wqED8gaW8ukYCYP+e75aYuZtiP/0FCESsQQ9hkqqEPoMil9WZNBv7QdceR+rTMYInSV&#10;1A7HGG5a+Z6mn9Jgw7Ghxo72NZW34s8oOBSXxCXX+Zh8d/Z03s89ph+9Ui+L6WsDItAUHuK7+6gV&#10;rNdxbTwTj4Dc/QMAAP//AwBQSwECLQAUAAYACAAAACEA2+H2y+4AAACFAQAAEwAAAAAAAAAAAAAA&#10;AAAAAAAAW0NvbnRlbnRfVHlwZXNdLnhtbFBLAQItABQABgAIAAAAIQBa9CxbvwAAABUBAAALAAAA&#10;AAAAAAAAAAAAAB8BAABfcmVscy8ucmVsc1BLAQItABQABgAIAAAAIQB+BrsqwgAAANwAAAAPAAAA&#10;AAAAAAAAAAAAAAcCAABkcnMvZG93bnJldi54bWxQSwUGAAAAAAMAAwC3AAAA9gIAAAAA&#10;" strokecolor="black [0]" strokeweight="1.5pt">
                    <v:shadow color="black [0]"/>
                  </v:shape>
                  <v:shape id="AutoShape 130" o:spid="_x0000_s1555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8oxQAAANwAAAAPAAAAZHJzL2Rvd25yZXYueG1sRI/NTsMw&#10;EITvlXgHa5F6a51yqEioW0W0oB449IcHWOIljojXkW0al6fHlZA4jmbmG81qk2wvLuRD51jBYl6A&#10;IG6c7rhV8H5+mT2CCBFZY++YFFwpwGZ9N1lhpd3IR7qcYisyhEOFCkyMQyVlaAxZDHM3EGfv03mL&#10;MUvfSu1xzHDby4eiWEqLHecFgwM9G2q+Tt9WwfLjdXjztTks9iE19Y6O4882KTW9T/UTiEgp/of/&#10;2nutoCxLuJ3JR0CufwEAAP//AwBQSwECLQAUAAYACAAAACEA2+H2y+4AAACFAQAAEwAAAAAAAAAA&#10;AAAAAAAAAAAAW0NvbnRlbnRfVHlwZXNdLnhtbFBLAQItABQABgAIAAAAIQBa9CxbvwAAABUBAAAL&#10;AAAAAAAAAAAAAAAAAB8BAABfcmVscy8ucmVsc1BLAQItABQABgAIAAAAIQDjYf8oxQAAANwAAAAP&#10;AAAAAAAAAAAAAAAAAAcCAABkcnMvZG93bnJldi54bWxQSwUGAAAAAAMAAwC3AAAA+QIAAAAA&#10;" strokecolor="black [0]" strokeweight="1.5pt">
                    <v:shadow color="black [0]"/>
                  </v:shape>
                  <v:shape id="AutoShape 131" o:spid="_x0000_s1556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3AOxQAAAN0AAAAPAAAAZHJzL2Rvd25yZXYueG1sRI9Ba8Mw&#10;DIXvg/0Ho8EuYbXXwRhZ3VIKhd5K0152E7GWZI3l1Pba5N9Ph8JuEu/pvU+L1eh7daWYusAWXmcG&#10;FHEdXMeNhdNx+/IBKmVkh31gsjBRgtXy8WGBpQs3PtC1yo2SEE4lWmhzHkqtU92SxzQLA7Fo3yF6&#10;zLLGRruINwn3vZ4b8649diwNLQ60aak+V7/ewrb6KmLxM+2K/RCOp810QfN2sfb5aVx/gso05n/z&#10;/XrnBN8Y4ZdvZAS9/AMAAP//AwBQSwECLQAUAAYACAAAACEA2+H2y+4AAACFAQAAEwAAAAAAAAAA&#10;AAAAAAAAAAAAW0NvbnRlbnRfVHlwZXNdLnhtbFBLAQItABQABgAIAAAAIQBa9CxbvwAAABUBAAAL&#10;AAAAAAAAAAAAAAAAAB8BAABfcmVscy8ucmVsc1BLAQItABQABgAIAAAAIQAkn3AOxQAAAN0AAAAP&#10;AAAAAAAAAAAAAAAAAAcCAABkcnMvZG93bnJldi54bWxQSwUGAAAAAAMAAwC3AAAA+QIAAAAA&#10;" strokecolor="black [0]" strokeweight="1.5pt">
                    <v:shadow color="black [0]"/>
                  </v:shape>
                  <v:shape id="AutoShape 132" o:spid="_x0000_s1557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PAwwAAAN0AAAAPAAAAZHJzL2Rvd25yZXYueG1sRE9NawIx&#10;EL0X+h/CFHqriUXFrkaRlkKvagv2NmzGzeJmsiRZd9tfbwTB2zze5yzXg2vEmUKsPWsYjxQI4tKb&#10;misN3/vPlzmImJANNp5Jwx9FWK8eH5ZYGN/zls67VIkcwrFADTaltpAylpYcxpFviTN39MFhyjBU&#10;0gTsc7hr5KtSM+mw5txgsaV3S+Vp1zkNm8nhrQ/Hn4P9mPzut9N52XX/Uevnp2GzAJFoSHfxzf1l&#10;8nylxnD9Jp8gVxcAAAD//wMAUEsBAi0AFAAGAAgAAAAhANvh9svuAAAAhQEAABMAAAAAAAAAAAAA&#10;AAAAAAAAAFtDb250ZW50X1R5cGVzXS54bWxQSwECLQAUAAYACAAAACEAWvQsW78AAAAVAQAACwAA&#10;AAAAAAAAAAAAAAAfAQAAX3JlbHMvLnJlbHNQSwECLQAUAAYACAAAACEAOBIDwMMAAADdAAAADwAA&#10;AAAAAAAAAAAAAAAHAgAAZHJzL2Rvd25yZXYueG1sUEsFBgAAAAADAAMAtwAAAPcCAAAAAA==&#10;" strokecolor="black [0]" strokeweight="1.5pt">
                    <v:shadow color="black [0]"/>
                  </v:shape>
                  <v:shape id="AutoShape 133" o:spid="_x0000_s1558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23wwAAAN0AAAAPAAAAZHJzL2Rvd25yZXYueG1sRE9LawIx&#10;EL4X+h/CFHqrSUXFbo0iLYVefYG9DZtxs3QzWZKsu+2vN4LgbT6+5yxWg2vEmUKsPWt4HSkQxKU3&#10;NVca9ruvlzmImJANNp5Jwx9FWC0fHxZYGN/zhs7bVIkcwrFADTaltpAylpYcxpFviTN38sFhyjBU&#10;0gTsc7hr5FipmXRYc26w2NKHpfJ32zkN68nxrQ+nw9F+Tn52m+m87Lr/qPXz07B+B5FoSHfxzf1t&#10;8nylxnD9Jp8glxcAAAD//wMAUEsBAi0AFAAGAAgAAAAhANvh9svuAAAAhQEAABMAAAAAAAAAAAAA&#10;AAAAAAAAAFtDb250ZW50X1R5cGVzXS54bWxQSwECLQAUAAYACAAAACEAWvQsW78AAAAVAQAACwAA&#10;AAAAAAAAAAAAAAAfAQAAX3JlbHMvLnJlbHNQSwECLQAUAAYACAAAACEAyMCdt8MAAADdAAAADwAA&#10;AAAAAAAAAAAAAAAHAgAAZHJzL2Rvd25yZXYueG1sUEsFBgAAAAADAAMAtwAAAPcCAAAAAA==&#10;" strokecolor="black [0]" strokeweight="1.5pt">
                    <v:shadow color="black [0]"/>
                  </v:shape>
                </v:group>
                <v:group id="Groupe 1003" o:spid="_x0000_s1559" style="position:absolute;left:47053;width:12751;height:12674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shape id="AutoShape 117" o:spid="_x0000_s1560" type="#_x0000_t13" style="position:absolute;left:11161;top:11124;width:28;height:8;rotation:-3304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dQwgAAAN0AAAAPAAAAZHJzL2Rvd25yZXYueG1sRE9LawIx&#10;EL4L/ocwgjc3qVgtq1FKQaiXgg96HjbjZrebybJJ1/XfNwXB23x8z9nsBteInrpQedbwkikQxIU3&#10;FZcaLuf97A1EiMgGG8+k4U4BdtvxaIO58Tc+Un+KpUghHHLUYGNscylDYclhyHxLnLir7xzGBLtS&#10;mg5vKdw1cq7UUjqsODVYbOnDUvFz+nUavlbu+1AujmFp7P7gm7p+7ee11tPJ8L4GEWmIT/HD/WnS&#10;fKUW8P9NOkFu/wAAAP//AwBQSwECLQAUAAYACAAAACEA2+H2y+4AAACFAQAAEwAAAAAAAAAAAAAA&#10;AAAAAAAAW0NvbnRlbnRfVHlwZXNdLnhtbFBLAQItABQABgAIAAAAIQBa9CxbvwAAABUBAAALAAAA&#10;AAAAAAAAAAAAAB8BAABfcmVscy8ucmVsc1BLAQItABQABgAIAAAAIQBjeHdQwgAAAN0AAAAPAAAA&#10;AAAAAAAAAAAAAAcCAABkcnMvZG93bnJldi54bWxQSwUGAAAAAAMAAwC3AAAA9gIAAAAA&#10;" filled="f" strokecolor="black [3213]">
                    <v:shadow color="black [0]"/>
                    <v:textbox inset="2.88pt,2.88pt,2.88pt,2.88pt"/>
                  </v:shape>
                  <v:shape id="AutoShape 118" o:spid="_x0000_s1561" type="#_x0000_t13" style="position:absolute;left:11144;top:11152;width:46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XdwwAAAN0AAAAPAAAAZHJzL2Rvd25yZXYueG1sRE9La8JA&#10;EL4X/A/LCL0E3W2hRaKriCgIPYiJF29DdvLA7GzMbk38991Cobf5+J6z2oy2FQ/qfeNYw9tcgSAu&#10;nGm40nDJD7MFCB+QDbaOScOTPGzWk5cVpsYNfKZHFioRQ9inqKEOoUul9EVNFv3cdcSRK11vMUTY&#10;V9L0OMRw28p3pT6lxYZjQ40d7Woqbtm31TDYZ9iXX/cTnq55eTZJkmV5ovXrdNwuQQQaw7/4z300&#10;cb5SH/D7TTxBrn8AAAD//wMAUEsBAi0AFAAGAAgAAAAhANvh9svuAAAAhQEAABMAAAAAAAAAAAAA&#10;AAAAAAAAAFtDb250ZW50X1R5cGVzXS54bWxQSwECLQAUAAYACAAAACEAWvQsW78AAAAVAQAACwAA&#10;AAAAAAAAAAAAAAAfAQAAX3JlbHMvLnJlbHNQSwECLQAUAAYACAAAACEA7rsV3cMAAADdAAAADwAA&#10;AAAAAAAAAAAAAAAHAgAAZHJzL2Rvd25yZXYueG1sUEsFBgAAAAADAAMAtwAAAPcCAAAAAA==&#10;" adj="16201" filled="f" strokecolor="black [3213]">
                    <v:shadow color="black [0]"/>
                    <v:textbox inset="2.88pt,2.88pt,2.88pt,2.88pt"/>
                  </v:shape>
                  <v:shape id="AutoShape 119" o:spid="_x0000_s1562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3hxQAAAN0AAAAPAAAAZHJzL2Rvd25yZXYueG1sRI/NasMw&#10;EITvhb6D2EAuJpGbQglulBACAd9K7VxyW6yt7dZaOZLqn7evCoHcdpmZb2d3h8l0YiDnW8sKXtYp&#10;COLK6pZrBZfyvNqC8AFZY2eZFMzk4bB/ftphpu3InzQUoRYRwj5DBU0IfSalrxoy6Ne2J47al3UG&#10;Q1xdLbXDMcJNJzdp+iYNthwvNNjTqaHqp/g1Cs7FNXHJ95wnH70tL6f5hunrTanlYjq+gwg0hYf5&#10;ns51rB+J8P9NHEHu/wAAAP//AwBQSwECLQAUAAYACAAAACEA2+H2y+4AAACFAQAAEwAAAAAAAAAA&#10;AAAAAAAAAAAAW0NvbnRlbnRfVHlwZXNdLnhtbFBLAQItABQABgAIAAAAIQBa9CxbvwAAABUBAAAL&#10;AAAAAAAAAAAAAAAAAB8BAABfcmVscy8ucmVsc1BLAQItABQABgAIAAAAIQDEOk3hxQAAAN0AAAAP&#10;AAAAAAAAAAAAAAAAAAcCAABkcnMvZG93bnJldi54bWxQSwUGAAAAAAMAAwC3AAAA+QIAAAAA&#10;" strokecolor="black [0]" strokeweight="1.5pt">
                    <v:shadow color="black [0]"/>
                  </v:shape>
                  <v:shape id="Text Box 120" o:spid="_x0000_s1563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CrwgAAAN0AAAAPAAAAZHJzL2Rvd25yZXYueG1sRE9Na8JA&#10;EL0L/Q/LFHoR3W2FWqOrSKHgwUtjeh+zYxLMzobdbRL/vSsUepvH+5zNbrSt6MmHxrGG17kCQVw6&#10;03CloTh9zT5AhIhssHVMGm4UYLd9mmwwM27gb+rzWIkUwiFDDXWMXSZlKGuyGOauI07cxXmLMUFf&#10;SeNxSOG2lW9KvUuLDaeGGjv6rKm85r9WA/o+Xx3boyv4vPyZXothcVjttX55HvdrEJHG+C/+cx9M&#10;mq/UEh7fpBPk9g4AAP//AwBQSwECLQAUAAYACAAAACEA2+H2y+4AAACFAQAAEwAAAAAAAAAAAAAA&#10;AAAAAAAAW0NvbnRlbnRfVHlwZXNdLnhtbFBLAQItABQABgAIAAAAIQBa9CxbvwAAABUBAAALAAAA&#10;AAAAAAAAAAAAAB8BAABfcmVscy8ucmVsc1BLAQItABQABgAIAAAAIQAiKfCrwgAAAN0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5E12A531" w14:textId="77777777" w:rsidR="00A6373A" w:rsidRDefault="00A6373A" w:rsidP="00E31BEB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564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TZxQAAAN0AAAAPAAAAZHJzL2Rvd25yZXYueG1sRI9BT8Mw&#10;DIXvSPyHyEhcEEsYEmNl2TQhTdphF7rubhrTVmucKglt+ff4gMTN1nt+7/NmN/tejRRTF9jC08KA&#10;Iq6D67ixUJ0Pj6+gUkZ22AcmCz+UYLe9vdlg4cLEHzSWuVESwqlAC23OQ6F1qlvymBZhIBbtK0SP&#10;WdbYaBdxknDf66UxL9pjx9LQ4kDvLdXX8ttbwDiW61N/ChV/ri4P12p6Pq731t7fzfs3UJnm/G/+&#10;uz46wTdGcOUbGUFvfwEAAP//AwBQSwECLQAUAAYACAAAACEA2+H2y+4AAACFAQAAEwAAAAAAAAAA&#10;AAAAAAAAAAAAW0NvbnRlbnRfVHlwZXNdLnhtbFBLAQItABQABgAIAAAAIQBa9CxbvwAAABUBAAAL&#10;AAAAAAAAAAAAAAAAAB8BAABfcmVscy8ucmVsc1BLAQItABQABgAIAAAAIQBTtmTZxQAAAN0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30D04A3A" w14:textId="77777777" w:rsidR="00A6373A" w:rsidRDefault="00A6373A" w:rsidP="00E31B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565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sFCwwAAAN0AAAAPAAAAZHJzL2Rvd25yZXYueG1sRE9Na8JA&#10;EL0L/Q/LFHoR3W2FtomuIoWCBy9N0/uYHZNgdjbsbpP4712h0Ns83udsdpPtxEA+tI41PC8VCOLK&#10;mZZrDeX35+IdRIjIBjvHpOFKAXbbh9kGc+NG/qKhiLVIIRxy1NDE2OdShqohi2HpeuLEnZ23GBP0&#10;tTQexxRuO/mi1Ku02HJqaLCnj4aqS/FrNaAfiuzYHV3Jp7ef+aUcV4dsr/XT47Rfg4g0xX/xn/tg&#10;0nylMrh/k06Q2xsAAAD//wMAUEsBAi0AFAAGAAgAAAAhANvh9svuAAAAhQEAABMAAAAAAAAAAAAA&#10;AAAAAAAAAFtDb250ZW50X1R5cGVzXS54bWxQSwECLQAUAAYACAAAACEAWvQsW78AAAAVAQAACwAA&#10;AAAAAAAAAAAAAAAfAQAAX3JlbHMvLnJlbHNQSwECLQAUAAYACAAAACEAPPrBQs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745A7BEF" w14:textId="77777777" w:rsidR="00A6373A" w:rsidRDefault="00A6373A" w:rsidP="00E31B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566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f4CxQAAAN0AAAAPAAAAZHJzL2Rvd25yZXYueG1sRI9Ba8Mw&#10;DIXvg/0Ho0EvY3W6QrdmdUsZDHropVl212ItCY3lYHtJ+u+rQ6E3iff03qfNbnKdGijE1rOBxTwD&#10;RVx523JtoPz+enkHFROyxc4zGbhQhN328WGDufUjn2goUq0khGOOBpqU+lzrWDXkMM59Tyzanw8O&#10;k6yh1jbgKOGu069ZttIOW5aGBnv6bKg6F//OAIahWB+7oy/59+3n+VyOy8N6b8zsadp/gEo0pbv5&#10;dn2wgp8thF++kRH09goAAP//AwBQSwECLQAUAAYACAAAACEA2+H2y+4AAACFAQAAEwAAAAAAAAAA&#10;AAAAAAAAAAAAW0NvbnRlbnRfVHlwZXNdLnhtbFBLAQItABQABgAIAAAAIQBa9CxbvwAAABUBAAAL&#10;AAAAAAAAAAAAAAAAAB8BAABfcmVscy8ucmVsc1BLAQItABQABgAIAAAAIQAoGf4CxQAAAN0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27A39E8D" w14:textId="77777777" w:rsidR="00A6373A" w:rsidRDefault="00A6373A" w:rsidP="00E31B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567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o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nSsHrm3iCXD4BAAD//wMAUEsBAi0AFAAGAAgAAAAhANvh9svuAAAAhQEAABMAAAAAAAAAAAAA&#10;AAAAAAAAAFtDb250ZW50X1R5cGVzXS54bWxQSwECLQAUAAYACAAAACEAWvQsW78AAAAVAQAACwAA&#10;AAAAAAAAAAAAAAAfAQAAX3JlbHMvLnJlbHNQSwECLQAUAAYACAAAACEAhQ9aJcMAAADdAAAADwAA&#10;AAAAAAAAAAAAAAAHAgAAZHJzL2Rvd25yZXYueG1sUEsFBgAAAAADAAMAtwAAAPcCAAAAAA==&#10;">
                    <v:oval id="Oval 125" o:spid="_x0000_s1568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oUtwwAAAN0AAAAPAAAAZHJzL2Rvd25yZXYueG1sRE9Na8JA&#10;EL0X/A/LFHprNolQJc0q2iIKnjQt7XGaHZPQ7GzIbk36711B8DaP9zn5cjStOFPvGssKkigGQVxa&#10;3XCl4KPYPM9BOI+ssbVMCv7JwXIxecgx03bgA52PvhIhhF2GCmrvu0xKV9Zk0EW2Iw7cyfYGfYB9&#10;JXWPQwg3rUzj+EUabDg01NjRW03l7/HPKDjJbfc1/qz3unin4XM1/TYza5V6ehxXryA8jf4uvrl3&#10;OsyPkxSu34QT5OICAAD//wMAUEsBAi0AFAAGAAgAAAAhANvh9svuAAAAhQEAABMAAAAAAAAAAAAA&#10;AAAAAAAAAFtDb250ZW50X1R5cGVzXS54bWxQSwECLQAUAAYACAAAACEAWvQsW78AAAAVAQAACwAA&#10;AAAAAAAAAAAAAAAfAQAAX3JlbHMvLnJlbHNQSwECLQAUAAYACAAAACEAdCKFLcMAAADdAAAADwAA&#10;AAAAAAAAAAAAAAAHAgAAZHJzL2Rvd25yZXYueG1sUEsFBgAAAAADAAMAtwAAAPcCAAAAAA==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569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lvwgAAAN0AAAAPAAAAZHJzL2Rvd25yZXYueG1sRE9Ni8Iw&#10;EL0L+x/CCHvTVAWVrlFcwUXxpCssexuasSltJqWJWv31RhC8zeN9zmzR2kpcqPGFYwWDfgKCOHO6&#10;4FzB8Xfdm4LwAVlj5ZgU3MjDYv7RmWGq3ZX3dDmEXMQQ9ikqMCHUqZQ+M2TR911NHLmTayyGCJtc&#10;6gavMdxWcpgkY2mx4NhgsKaVoaw8nK2CJf3bb1mbclxud9N7OI6qyc+fUp/ddvkFIlAb3uKXe6Pj&#10;/GQwguc38QQ5fwAAAP//AwBQSwECLQAUAAYACAAAACEA2+H2y+4AAACFAQAAEwAAAAAAAAAAAAAA&#10;AAAAAAAAW0NvbnRlbnRfVHlwZXNdLnhtbFBLAQItABQABgAIAAAAIQBa9CxbvwAAABUBAAALAAAA&#10;AAAAAAAAAAAAAB8BAABfcmVscy8ucmVsc1BLAQItABQABgAIAAAAIQDcaSlvwgAAAN0AAAAPAAAA&#10;AAAAAAAAAAAAAAcCAABkcnMvZG93bnJldi54bWxQSwUGAAAAAAMAAwC3AAAA9gIAAAAA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570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8qDwwAAAN0AAAAPAAAAZHJzL2Rvd25yZXYueG1sRE/NSgMx&#10;EL4LvkMYwZvNbpEia9OyaJUeerA/DzBuppulm8mSxG7s0zcFwdt8fL8zXybbizP50DlWUE4KEMSN&#10;0x23Cg77j6cXECEia+wdk4JfCrBc3N/NsdJu5C2dd7EVOYRDhQpMjEMlZWgMWQwTNxBn7ui8xZih&#10;b6X2OOZw28tpUcykxY5zg8GB3gw1p92PVTD7/hw2vjZf5Tqkpl7Rdry8J6UeH1L9CiJSiv/iP/da&#10;5/lF+Qy3b/IJcnEFAAD//wMAUEsBAi0AFAAGAAgAAAAhANvh9svuAAAAhQEAABMAAAAAAAAAAAAA&#10;AAAAAAAAAFtDb250ZW50X1R5cGVzXS54bWxQSwECLQAUAAYACAAAACEAWvQsW78AAAAVAQAACwAA&#10;AAAAAAAAAAAAAAAfAQAAX3JlbHMvLnJlbHNQSwECLQAUAAYACAAAACEAxQ/Kg8MAAADdAAAADwAA&#10;AAAAAAAAAAAAAAAHAgAAZHJzL2Rvd25yZXYueG1sUEsFBgAAAAADAAMAtwAAAPcCAAAAAA==&#10;" strokecolor="black [0]" strokeweight="1.5pt">
                    <v:shadow color="black [0]"/>
                  </v:shape>
                  <v:shape id="AutoShape 128" o:spid="_x0000_s1571" type="#_x0000_t32" style="position:absolute;left:11114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VLwwAAAN0AAAAPAAAAZHJzL2Rvd25yZXYueG1sRE9NawIx&#10;EL0X+h/CFHpZNLHSUlajFEHwVly9eBs24+7azWRNUt3990YQvM3jfc582dtWXMiHxrGGyViBIC6d&#10;abjSsN+tR98gQkQ22DomDQMFWC5eX+aYG3flLV2KWIkUwiFHDXWMXS5lKGuyGMauI07c0XmLMUFf&#10;SePxmsJtKz+U+pIWG04NNXa0qqn8K/6thnVxyHx2GjbZb+d2+9VwRjU9a/3+1v/MQETq41P8cG9M&#10;mq8mn3D/Jp0gFzcAAAD//wMAUEsBAi0AFAAGAAgAAAAhANvh9svuAAAAhQEAABMAAAAAAAAAAAAA&#10;AAAAAAAAAFtDb250ZW50X1R5cGVzXS54bWxQSwECLQAUAAYACAAAACEAWvQsW78AAAAVAQAACwAA&#10;AAAAAAAAAAAAAAAfAQAAX3JlbHMvLnJlbHNQSwECLQAUAAYACAAAACEAsTFFS8MAAADdAAAADwAA&#10;AAAAAAAAAAAAAAAHAgAAZHJzL2Rvd25yZXYueG1sUEsFBgAAAAADAAMAtwAAAPcCAAAAAA==&#10;" strokecolor="black [0]" strokeweight="1.5pt">
                    <v:shadow color="black [0]"/>
                  </v:shape>
                  <v:shape id="AutoShape 129" o:spid="_x0000_s1572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9s8wwAAAN0AAAAPAAAAZHJzL2Rvd25yZXYueG1sRE9Na8JA&#10;EL0X+h+WKXgJza4KUlJXKYLgTRq9eBuy0ySanY27W03+vVsQepvH+5zlerCduJEPrWMN01yBIK6c&#10;abnWcDxs3z9AhIhssHNMGkYKsF69viyxMO7O33QrYy1SCIcCNTQx9oWUoWrIYshdT5y4H+ctxgR9&#10;LY3Hewq3nZwptZAWW04NDfa0aai6lL9Ww7Y8ZT47j7ts37vDcTNeUc2vWk/ehq9PEJGG+C9+uncm&#10;zVfTBfx9k06QqwcAAAD//wMAUEsBAi0AFAAGAAgAAAAhANvh9svuAAAAhQEAABMAAAAAAAAAAAAA&#10;AAAAAAAAAFtDb250ZW50X1R5cGVzXS54bWxQSwECLQAUAAYACAAAACEAWvQsW78AAAAVAQAACwAA&#10;AAAAAAAAAAAAAAAfAQAAX3JlbHMvLnJlbHNQSwECLQAUAAYACAAAACEAQePbPMMAAADdAAAADwAA&#10;AAAAAAAAAAAAAAAHAgAAZHJzL2Rvd25yZXYueG1sUEsFBgAAAAADAAMAtwAAAPcCAAAAAA==&#10;" strokecolor="black [0]" strokeweight="1.5pt">
                    <v:shadow color="black [0]"/>
                  </v:shape>
                  <v:shape id="AutoShape 130" o:spid="_x0000_s1573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VT0wwAAAN0AAAAPAAAAZHJzL2Rvd25yZXYueG1sRE9LbsIw&#10;EN1X6h2sqdRdcdIFoBSDov7EggXQHmAaD3FEPI5sl7g9PUZCYjdP7zuLVbK9OJEPnWMF5aQAQdw4&#10;3XGr4Pvr42kOIkRkjb1jUvBHAVbL+7sFVtqNvKPTPrYih3CoUIGJcaikDI0hi2HiBuLMHZy3GDP0&#10;rdQexxxue/lcFFNpsePcYHCgV0PNcf9rFUx/PoeNr822XIfU1O+0G//fklKPD6l+AREpxZv46l7r&#10;PL8oZ3D5Jp8gl2cAAAD//wMAUEsBAi0AFAAGAAgAAAAhANvh9svuAAAAhQEAABMAAAAAAAAAAAAA&#10;AAAAAAAAAFtDb250ZW50X1R5cGVzXS54bWxQSwECLQAUAAYACAAAACEAWvQsW78AAAAVAQAACwAA&#10;AAAAAAAAAAAAAAAfAQAAX3JlbHMvLnJlbHNQSwECLQAUAAYACAAAACEANd1U9MMAAADdAAAADwAA&#10;AAAAAAAAAAAAAAAHAgAAZHJzL2Rvd25yZXYueG1sUEsFBgAAAAADAAMAtwAAAPcCAAAAAA==&#10;" strokecolor="black [0]" strokeweight="1.5pt">
                    <v:shadow color="black [0]"/>
                  </v:shape>
                  <v:shape id="AutoShape 131" o:spid="_x0000_s1574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OrVxQAAAN0AAAAPAAAAZHJzL2Rvd25yZXYueG1sRI9Ba8Mw&#10;DIXvhf0Ho0EvYbW7QRlZ3TIKhd7G0l56E7GWZIvl1Pba5N9Xh8FuEu/pvU/r7eh7daWYusAWlgsD&#10;irgOruPGwum4f3oFlTKywz4wWZgowXbzMFtj6cKNP+la5UZJCKcSLbQ5D6XWqW7JY1qEgVi0rxA9&#10;Zlljo13Em4T7Xj8bs9IeO5aGFgfatVT/VL/ewr46F7H4ng7FxxCOp910QfNysXb+OL6/gco05n/z&#10;3/XBCb5ZCq58IyPozR0AAP//AwBQSwECLQAUAAYACAAAACEA2+H2y+4AAACFAQAAEwAAAAAAAAAA&#10;AAAAAAAAAAAAW0NvbnRlbnRfVHlwZXNdLnhtbFBLAQItABQABgAIAAAAIQBa9CxbvwAAABUBAAAL&#10;AAAAAAAAAAAAAAAAAB8BAABfcmVscy8ucmVsc1BLAQItABQABgAIAAAAIQBfMOrVxQAAAN0AAAAP&#10;AAAAAAAAAAAAAAAAAAcCAABkcnMvZG93bnJldi54bWxQSwUGAAAAAAMAAwC3AAAA+QIAAAAA&#10;" strokecolor="black [0]" strokeweight="1.5pt">
                    <v:shadow color="black [0]"/>
                  </v:shape>
                  <v:shape id="AutoShape 132" o:spid="_x0000_s1575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kbwwAAAN0AAAAPAAAAZHJzL2Rvd25yZXYueG1sRE9LawIx&#10;EL4X/A9hhN5q1mJFV6NIRejVR8Hehs24WdxMliTrbvvrG0HwNh/fc5br3tbiRj5UjhWMRxkI4sLp&#10;iksFp+PubQYiRGSNtWNS8EsB1qvByxJz7Tre0+0QS5FCOOSowMTY5FKGwpDFMHINceIuzluMCfpS&#10;ao9dCre1fM+yqbRYcWow2NCnoeJ6aK2CzeQ87/zl+2y2k5/j/mNWtO1fUOp12G8WICL18Sl+uL90&#10;mp+N53D/Jp0gV/8AAAD//wMAUEsBAi0AFAAGAAgAAAAhANvh9svuAAAAhQEAABMAAAAAAAAAAAAA&#10;AAAAAAAAAFtDb250ZW50X1R5cGVzXS54bWxQSwECLQAUAAYACAAAACEAWvQsW78AAAAVAQAACwAA&#10;AAAAAAAAAAAAAAAfAQAAX3JlbHMvLnJlbHNQSwECLQAUAAYACAAAACEAQ72ZG8MAAADdAAAADwAA&#10;AAAAAAAAAAAAAAAHAgAAZHJzL2Rvd25yZXYueG1sUEsFBgAAAAADAAMAtwAAAPcCAAAAAA==&#10;" strokecolor="black [0]" strokeweight="1.5pt">
                    <v:shadow color="black [0]"/>
                  </v:shape>
                  <v:shape id="AutoShape 133" o:spid="_x0000_s1576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/o7xgAAAN0AAAAPAAAAZHJzL2Rvd25yZXYueG1sRI9Pa8Mw&#10;DMXvg34Ho8Juq7PSjS6rW8rGYNf+g/YmYjUOi+VgO022Tz8dBrtJvKf3flptRt+qG8XUBDbwOCtA&#10;EVfBNlwbOB4+HpagUka22AYmA9+UYLOe3K2wtGHgHd32uVYSwqlEAy7nrtQ6VY48plnoiEW7hugx&#10;yxprbSMOEu5bPS+KZ+2xYWlw2NGbo+pr33sD28X5ZYjX09m9Ly6H3dOy6vufZMz9dNy+gso05n/z&#10;3/WnFfxiLvzyjYyg178AAAD//wMAUEsBAi0AFAAGAAgAAAAhANvh9svuAAAAhQEAABMAAAAAAAAA&#10;AAAAAAAAAAAAAFtDb250ZW50X1R5cGVzXS54bWxQSwECLQAUAAYACAAAACEAWvQsW78AAAAVAQAA&#10;CwAAAAAAAAAAAAAAAAAfAQAAX3JlbHMvLnJlbHNQSwECLQAUAAYACAAAACEAHOv6O8YAAADdAAAA&#10;DwAAAAAAAAAAAAAAAAAHAgAAZHJzL2Rvd25yZXYueG1sUEsFBgAAAAADAAMAtwAAAPoCAAAAAA==&#10;" strokecolor="black [0]" strokeweight="1.5pt">
                    <v:shadow color="black [0]"/>
                  </v:shape>
                </v:group>
                <w10:wrap type="topAndBottom" anchorx="margin"/>
              </v:group>
            </w:pict>
          </mc:Fallback>
        </mc:AlternateContent>
      </w:r>
      <w:r w:rsidR="00E31BEB"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="00E31BEB"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7448E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0</w:t>
      </w:r>
      <w:r w:rsidR="00E31BE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E31BEB"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E31BEB">
        <w:rPr>
          <w:rFonts w:ascii="Arial Rounded MT Bold" w:hAnsi="Arial Rounded MT Bold" w:cs="Arial"/>
          <w:sz w:val="26"/>
          <w:szCs w:val="26"/>
        </w:rPr>
        <w:t xml:space="preserve"> Colorie l’aiguille </w:t>
      </w:r>
      <w:r w:rsidR="00E31BEB" w:rsidRPr="00026D6F">
        <w:rPr>
          <w:rFonts w:ascii="Arial Rounded MT Bold" w:hAnsi="Arial Rounded MT Bold" w:cs="Arial"/>
          <w:sz w:val="26"/>
          <w:szCs w:val="26"/>
        </w:rPr>
        <w:t>des heures en rouge</w:t>
      </w:r>
      <w:r w:rsidR="00E31BEB">
        <w:rPr>
          <w:rFonts w:ascii="Arial Rounded MT Bold" w:hAnsi="Arial Rounded MT Bold" w:cs="Arial"/>
          <w:sz w:val="26"/>
          <w:szCs w:val="26"/>
        </w:rPr>
        <w:t xml:space="preserve"> et celles des minutes en vert. </w:t>
      </w:r>
      <w:r w:rsidR="00E31BEB" w:rsidRPr="009064EC">
        <w:rPr>
          <w:rFonts w:ascii="Arial" w:hAnsi="Arial" w:cs="Arial"/>
          <w:noProof/>
          <w:sz w:val="26"/>
          <w:szCs w:val="26"/>
        </w:rPr>
        <w:t xml:space="preserve"> </w:t>
      </w:r>
    </w:p>
    <w:p w14:paraId="7A6AF10A" w14:textId="669165AF" w:rsidR="00E31BEB" w:rsidRPr="00401BEE" w:rsidRDefault="00E31BEB" w:rsidP="00356C1A">
      <w:pPr>
        <w:spacing w:before="720" w:after="720" w:line="240" w:lineRule="auto"/>
        <w:rPr>
          <w:rFonts w:ascii="Arial" w:hAnsi="Arial" w:cs="Arial"/>
          <w:sz w:val="40"/>
          <w:szCs w:val="40"/>
        </w:rPr>
      </w:pP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9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 w:rsidR="00EA70B3">
        <w:rPr>
          <w:rFonts w:ascii="Arial" w:hAnsi="Arial" w:cs="Arial"/>
          <w:sz w:val="40"/>
          <w:szCs w:val="40"/>
          <w:bdr w:val="single" w:sz="4" w:space="0" w:color="auto"/>
        </w:rPr>
        <w:t>30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1</w:t>
      </w:r>
      <w:r>
        <w:rPr>
          <w:rFonts w:ascii="Arial" w:hAnsi="Arial" w:cs="Arial"/>
          <w:sz w:val="40"/>
          <w:szCs w:val="40"/>
          <w:bdr w:val="single" w:sz="4" w:space="0" w:color="auto"/>
        </w:rPr>
        <w:t>5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>3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0 </w:t>
      </w:r>
      <w:r w:rsidRPr="00401BEE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6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>00</w:t>
      </w:r>
      <w:r w:rsidRPr="00401BEE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401BE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>13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>3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>0</w:t>
      </w:r>
      <w:r w:rsidRPr="00401BEE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401BEE">
        <w:rPr>
          <w:rFonts w:ascii="Arial" w:hAnsi="Arial" w:cs="Arial"/>
          <w:sz w:val="40"/>
          <w:szCs w:val="40"/>
        </w:rPr>
        <w:t xml:space="preserve">   </w:t>
      </w:r>
    </w:p>
    <w:p w14:paraId="48B3152A" w14:textId="12E5A55A" w:rsidR="00771496" w:rsidRDefault="00771496" w:rsidP="00771496">
      <w:pPr>
        <w:spacing w:after="0" w:line="276" w:lineRule="auto"/>
        <w:rPr>
          <w:rFonts w:ascii="Arial Rounded MT Bold" w:hAnsi="Arial Rounded MT Bold" w:cs="Arial"/>
          <w:sz w:val="26"/>
          <w:szCs w:val="26"/>
        </w:rPr>
      </w:pP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11 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Lis l’heure sur les horloges puis complète l’horloge numérique. </w:t>
      </w:r>
    </w:p>
    <w:p w14:paraId="0F0528F8" w14:textId="54015935" w:rsidR="00771496" w:rsidRDefault="00771496" w:rsidP="00771496">
      <w:pPr>
        <w:spacing w:after="0" w:line="276" w:lineRule="auto"/>
        <w:rPr>
          <w:rFonts w:ascii="Arial Rounded MT Bold" w:hAnsi="Arial Rounded MT Bold" w:cs="Arial"/>
          <w:sz w:val="26"/>
          <w:szCs w:val="26"/>
        </w:rPr>
      </w:pPr>
    </w:p>
    <w:p w14:paraId="52C8190D" w14:textId="7459EA92" w:rsidR="00771496" w:rsidRDefault="00EA70B3" w:rsidP="00771496">
      <w:pPr>
        <w:spacing w:after="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540385" simplePos="0" relativeHeight="251749376" behindDoc="0" locked="0" layoutInCell="1" allowOverlap="1" wp14:anchorId="756A19EF" wp14:editId="01BA9F86">
                <wp:simplePos x="0" y="0"/>
                <wp:positionH relativeFrom="column">
                  <wp:posOffset>4041775</wp:posOffset>
                </wp:positionH>
                <wp:positionV relativeFrom="paragraph">
                  <wp:posOffset>150495</wp:posOffset>
                </wp:positionV>
                <wp:extent cx="1303020" cy="1252220"/>
                <wp:effectExtent l="0" t="19050" r="0" b="5080"/>
                <wp:wrapSquare wrapText="bothSides"/>
                <wp:docPr id="1106" name="Groupe 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252220"/>
                          <a:chOff x="-1" y="0"/>
                          <a:chExt cx="1303755" cy="1253616"/>
                        </a:xfrm>
                      </wpg:grpSpPr>
                      <wpg:grpSp>
                        <wpg:cNvPr id="1107" name="Groupe 1107"/>
                        <wpg:cNvGrpSpPr>
                          <a:grpSpLocks/>
                        </wpg:cNvGrpSpPr>
                        <wpg:grpSpPr bwMode="auto">
                          <a:xfrm>
                            <a:off x="-1" y="0"/>
                            <a:ext cx="1303755" cy="1177390"/>
                            <a:chOff x="1110183" y="1107944"/>
                            <a:chExt cx="13036" cy="11774"/>
                          </a:xfrm>
                        </wpg:grpSpPr>
                        <wps:wsp>
                          <wps:cNvPr id="1108" name="AutoShape 135"/>
                          <wps:cNvSpPr>
                            <a:spLocks noChangeArrowheads="1"/>
                          </wps:cNvSpPr>
                          <wps:spPr bwMode="auto">
                            <a:xfrm rot="2387639">
                              <a:off x="1116711" y="1114373"/>
                              <a:ext cx="2781" cy="863"/>
                            </a:xfrm>
                            <a:prstGeom prst="rightArrow">
                              <a:avLst>
                                <a:gd name="adj1" fmla="val 50000"/>
                                <a:gd name="adj2" fmla="val 80713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09" name="AutoShape 13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114411" y="1111026"/>
                              <a:ext cx="4680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10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11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12" name="AutoShap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3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92D19C" w14:textId="77777777" w:rsidR="00A6373A" w:rsidRDefault="00A6373A" w:rsidP="00771496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14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183" y="1112983"/>
                              <a:ext cx="2911" cy="2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93D92D" w14:textId="77777777" w:rsidR="00A6373A" w:rsidRDefault="00A6373A" w:rsidP="00771496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15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49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F51A9E" w14:textId="77777777" w:rsidR="00A6373A" w:rsidRDefault="00A6373A" w:rsidP="00771496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16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7" name="AutoShap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308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8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9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20" name="AutoShape 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21" name="AutoShape 1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22" name="AutoShape 1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2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942975"/>
                            <a:ext cx="307295" cy="3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3D020F" w14:textId="77777777" w:rsidR="00A6373A" w:rsidRDefault="00A6373A" w:rsidP="00771496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A19EF" id="Groupe 1106" o:spid="_x0000_s1577" style="position:absolute;margin-left:318.25pt;margin-top:11.85pt;width:102.6pt;height:98.6pt;z-index:251749376;mso-wrap-distance-right:42.55pt;mso-width-relative:margin;mso-height-relative:margin" coordorigin="" coordsize="13037,1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OqYQYAAGwqAAAOAAAAZHJzL2Uyb0RvYy54bWzsmlmP2zYQx98L9DsIek9MUgclI94g3WTT&#10;AmkTIGnfuZJsq5FFldKuvf30HQ5FHT6QbRo7W0D74NXFa/jTf4ZDvXi52xTOfabqXJYLlz4nrpOV&#10;iUzzcrVwf/908yxynboRZSoKWWYL9yGr3ZdXP/7wYlvNMybXskgz5UAlZT3fVgt33TTVfDark3W2&#10;EfVzWWUl3FxKtRENnKrVLFViC7VvihkjJJxtpUorJZOsruHqa3PTvcL6l8ssad4vl3XWOMXChb41&#10;+Kvw91b/zq5eiPlKiWqdJ203xFf0YiPyEhrtqnotGuHcqfygqk2eKFnLZfM8kZuZXC7zJMMxwGgo&#10;2RvNWyXvKhzLar5dVZ2ZwLR7dvrqapPf7j8oJ09h7igJXacUG5glbDhz8BJYaFut5vDgW1V9rD6o&#10;9sLKnOlB75Zqo//DcJwd2vahs222a5wELlKPeITBFCRwj7KAMThB6ydrmCJd7hl1nb5gsn4zKMqD&#10;oCvqhTTURWe25ZnuYNef7qTreD9CfjhCrqsaj9BMJAz2nUw+17ql/ftdG1D17fZXmYLRxF0jkYE9&#10;c4yHNbRHPyjKuRfv24OC/WnkoVHgkMe+by02NA3MGtoU6sD7J80Cb1jdQ1T/N4g+rkWVIZu1ZqM3&#10;MbzwBqJXYA98yqFeYIyMj2qGtIVrY16nlNdrUa6yV0rJ7ToTKfSM4vxuq0EBfVJD0eP2dpSEd5t5&#10;EQ+9GGehhRGMGHJqyIJj3+OeMaKdCMYjuKstGIV4q7OfmFeqbt5mcuPog4Wr8tW6wW5iC+L+Xd0g&#10;K2k7ZJH+CXUtNwVoyL0onIDAn2luNXiGDZ+JCKe23bZG6IFtGQ0lizy9yYsCT9Tq9rpQDlS/cG9u&#10;bANQpB4+VpT64VLqYuZVMVcy1ETot6HamFTzX89vZfoA5kVDwnsKog5DXkv1t+tsQSAXbv3XnVCZ&#10;6xS/lDBFXhhwQK8Znqjhye3wRJQJVLVwG9cxh9eNUeG7Cq2qp9z0WGOzzLv+mV7hK4j8mr5eAuT4&#10;GMgoPCMuzwIyDcG5aXa0TXqSfb8nmRKGnRFzS7IfRlZfCRyZabdiZIE6J8qURJ73tSwTwsm17fXE&#10;so2A/pVnPyXKFLgwovxeyxL1Wqc3kNdvjPGYW8JDcAva8Q/dmOWW0kjfPu7Eeilsyc2KIq9q7XrE&#10;HPXScG75NiLSyp6YF6WzBb8QBTzAEiOw0MZZp6bpZ6NBxd0GPLpR2Fa94ZIOUlB0O0Z1jKpLYyQy&#10;qhjitjKFfom59mdv2uNG5IU5BrWe5Filx2LekwiDYx0hHGmBO6cSjxEOPQ9eIkSYej7H1nvp5Tp2&#10;1gBz3+rfCeF9BL4jlM7G6BQhPHYZdhJJiOMOQ914wOV1aULdZFe2i4ku2sVKPz1UsHAYBbumyBeC&#10;3SVI4M82ZOrDgzjyYYFjZDZmAZLYMxrYJVQYYh9Px7l1o4QOda9lWcIKWiqji49VWxqTwEQulyH5&#10;26mtdiXa9BBeXizOhOC/peiTdog/yZ1DffQxA3Fzmh3csDP+TVdOY5kLgmjgqTkzixfrqRmP27US&#10;C/kXIFJAzqOd9MhrP8Y7NrvbnUlbMFz0altNC5jRSpz6R8BCrfkeYA0yGZTFkNXA8KgDK9YLG+1A&#10;mUcwWXBanS4GVpe0mMAagwWpOOP3BoqFSvEdwGLEjyH2MoEZi3gbsHdgcQb6imBxgn18AmB1SYQJ&#10;rDFYMJEHAZUJqFuyzhRQjX2g5wWWKBLFkE4cSVUAiCFQYfgFoZrCqEuGUV1qf5B3Ngnz87Lj6GD8&#10;Dxua9cE4bHjYSIqGOiAeUaThQYp8SEzosNPuZRzkOyaKLkkRTNmhAnWBAGx0nEmBTlHkQd7BercI&#10;8mRjijyb8J20SL9D+kXXW0TD/Qx7/aJLumNbB37n9c9H0diP0QB8VxsZkWg/5OZhG3FriCYFeirs&#10;6C3yQwUa5uvPqUCHSSUGe/Xgqkx8TUm8n/i0W/qTH7NK8xQUiHXZ8mE0NEyZn52iUx4ths9ALE+R&#10;t7+H2Xk0HzaXJ1V6Mqp0LNXtXzTVfYInRkmvT2FAUSkHSW+7Wpu83KP0qf+U6mIJcJ2g2U8nse+T&#10;TgqIHzHj7WKfxWZp1sPkEc7idt3mwedyvtm5Obl0u1imsgsP/i8JJcQMPmnEhW/7+aX+ZnJ4jgF9&#10;/5Ho1T8AAAD//wMAUEsDBBQABgAIAAAAIQBQw2ne4QAAAAoBAAAPAAAAZHJzL2Rvd25yZXYueG1s&#10;TI9NS8NAEIbvgv9hGcGb3XzYWGM2pRT1VAq2QultmkyT0OxuyG6T9N87nvQ2Hw/vPJMtJ92KgXrX&#10;WKMgnAUgyBS2bEyl4Hv/8bQA4TyaEltrSMGNHCzz+7sM09KO5ouGna8EhxiXooLa+y6V0hU1aXQz&#10;25Hh3dn2Gj23fSXLHkcO162MgiCRGhvDF2rsaF1TcdldtYLPEcdVHL4Pm8t5fTvu59vDJiSlHh+m&#10;1RsIT5P/g+FXn9UhZ6eTvZrSiVZBEidzRhVE8QsIBhbPIRcnHkTBK8g8k/9fyH8AAAD//wMAUEsB&#10;Ai0AFAAGAAgAAAAhALaDOJL+AAAA4QEAABMAAAAAAAAAAAAAAAAAAAAAAFtDb250ZW50X1R5cGVz&#10;XS54bWxQSwECLQAUAAYACAAAACEAOP0h/9YAAACUAQAACwAAAAAAAAAAAAAAAAAvAQAAX3JlbHMv&#10;LnJlbHNQSwECLQAUAAYACAAAACEA0lejqmEGAABsKgAADgAAAAAAAAAAAAAAAAAuAgAAZHJzL2Uy&#10;b0RvYy54bWxQSwECLQAUAAYACAAAACEAUMNp3uEAAAAKAQAADwAAAAAAAAAAAAAAAAC7CAAAZHJz&#10;L2Rvd25yZXYueG1sUEsFBgAAAAAEAAQA8wAAAMkJAAAAAA==&#10;">
                <v:group id="Groupe 1107" o:spid="_x0000_s1578" style="position:absolute;width:13037;height:11773" coordorigin="11101,11079" coordsize="13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shape id="AutoShape 135" o:spid="_x0000_s1579" type="#_x0000_t13" style="position:absolute;left:11167;top:11143;width:27;height:9;rotation:26079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69xxwAAAN0AAAAPAAAAZHJzL2Rvd25yZXYueG1sRI9Pb8Iw&#10;DMXvk/YdIk/iMo0UDmXqCGhaNYkbgrHDbqbx+meNUyUByrfHB6TdbL3n935erkfXqzOF2Ho2MJtm&#10;oIgrb1uuDRy+Pl9eQcWEbLH3TAauFGG9enxYYmH9hXd03qdaSQjHAg00KQ2F1rFqyGGc+oFYtF8f&#10;HCZZQ61twIuEu17PsyzXDluWhgYH+mio+tufnIHFZtz67zx05bFcPHf1sfzJ886YydP4/gYq0Zj+&#10;zffrjRX8WSa48o2MoFc3AAAA//8DAFBLAQItABQABgAIAAAAIQDb4fbL7gAAAIUBAAATAAAAAAAA&#10;AAAAAAAAAAAAAABbQ29udGVudF9UeXBlc10ueG1sUEsBAi0AFAAGAAgAAAAhAFr0LFu/AAAAFQEA&#10;AAsAAAAAAAAAAAAAAAAAHwEAAF9yZWxzLy5yZWxzUEsBAi0AFAAGAAgAAAAhAFsLr3HHAAAA3QAA&#10;AA8AAAAAAAAAAAAAAAAABwIAAGRycy9kb3ducmV2LnhtbFBLBQYAAAAAAwADALcAAAD7AgAAAAA=&#10;" adj="16190" fillcolor="red" stroked="f" strokecolor="black [0]" strokeweight="2pt">
                    <v:shadow color="black [0]"/>
                    <v:textbox inset="2.88pt,2.88pt,2.88pt,2.88pt"/>
                  </v:shape>
                  <v:shape id="AutoShape 136" o:spid="_x0000_s1580" type="#_x0000_t13" style="position:absolute;left:11143;top:11111;width:47;height: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5KwwwAAAN0AAAAPAAAAZHJzL2Rvd25yZXYueG1sRE9La8JA&#10;EL4X/A/LCL3VjR5ak7qKiIWeCr6vQ3ZMUrOzYXcbE399VxC8zcf3nNmiM7VoyfnKsoLxKAFBnFtd&#10;caFgv/t6m4LwAVljbZkU9ORhMR+8zDDT9sobarehEDGEfYYKyhCaTEqfl2TQj2xDHLmzdQZDhK6Q&#10;2uE1hptaTpLkXRqsODaU2NCqpPyy/TMKPo6/6/3ptjn0bvmT3rQ5m/7YKvU67JafIAJ14Sl+uL91&#10;nD9OUrh/E0+Q838AAAD//wMAUEsBAi0AFAAGAAgAAAAhANvh9svuAAAAhQEAABMAAAAAAAAAAAAA&#10;AAAAAAAAAFtDb250ZW50X1R5cGVzXS54bWxQSwECLQAUAAYACAAAACEAWvQsW78AAAAVAQAACwAA&#10;AAAAAAAAAAAAAAAfAQAAX3JlbHMvLnJlbHNQSwECLQAUAAYACAAAACEAMBeSsMMAAADdAAAADwAA&#10;AAAAAAAAAAAAAAAHAgAAZHJzL2Rvd25yZXYueG1sUEsFBgAAAAADAAMAtwAAAPcCAAAAAA==&#10;" fillcolor="#0070c0" stroked="f" strokecolor="black [0]" strokeweight="2pt">
                    <v:shadow color="black [0]"/>
                    <v:textbox inset="2.88pt,2.88pt,2.88pt,2.88pt"/>
                  </v:shape>
                  <v:oval id="Oval 137" o:spid="_x0000_s1581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FcxgAAAN0AAAAPAAAAZHJzL2Rvd25yZXYueG1sRI9Ba8JA&#10;EIXvBf/DMoK3ukkFldRVtKVU6EmjtMdpdkyC2dmQ3Zr033cOBW8zvDfvfbPaDK5RN+pC7dlAOk1A&#10;ERfe1lwaOOVvj0tQISJbbDyTgV8KsFmPHlaYWd/zgW7HWCoJ4ZChgSrGNtM6FBU5DFPfEot28Z3D&#10;KGtXatthL+Gu0U9JMtcOa5aGClt6qai4Hn+cgYt+bz+H792HzV+pP29nX27hvTGT8bB9BhVpiHfz&#10;//XeCn6aCr98IyPo9R8AAAD//wMAUEsBAi0AFAAGAAgAAAAhANvh9svuAAAAhQEAABMAAAAAAAAA&#10;AAAAAAAAAAAAAFtDb250ZW50X1R5cGVzXS54bWxQSwECLQAUAAYACAAAACEAWvQsW78AAAAVAQAA&#10;CwAAAAAAAAAAAAAAAAAfAQAAX3JlbHMvLnJlbHNQSwECLQAUAAYACAAAACEAnV2xXMYAAADdAAAA&#10;DwAAAAAAAAAAAAAAAAAHAgAAZHJzL2Rvd25yZXYueG1sUEsFBgAAAAADAAMAtwAAAPoCAAAAAA==&#10;" filled="f" fillcolor="black [0]" strokecolor="black [0]" strokeweight="2.25pt">
                    <v:shadow color="black [0]"/>
                    <v:textbox inset="2.88pt,2.88pt,2.88pt,2.88pt"/>
                  </v:oval>
                  <v:oval id="Oval 138" o:spid="_x0000_s1582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h0ewwAAAN0AAAAPAAAAZHJzL2Rvd25yZXYueG1sRE/RisIw&#10;EHwX/Iewgm+anoInPaOooCg+nQpyb0uz15Q2m9JErX69OThwnnaZnZmd2aK1lbhR4wvHCj6GCQji&#10;zOmCcwXn02YwBeEDssbKMSl4kIfFvNuZYardnb/pdgy5iCbsU1RgQqhTKX1myKIfupo4cr+usRji&#10;2uRSN3iP5raSoySZSIsFxwSDNa0NZeXxahUs6ceuZG3KSbk/TJ/hPK4+txel+r12+QUiUBvex//q&#10;nY7vR8BfmziCnL8AAAD//wMAUEsBAi0AFAAGAAgAAAAhANvh9svuAAAAhQEAABMAAAAAAAAAAAAA&#10;AAAAAAAAAFtDb250ZW50X1R5cGVzXS54bWxQSwECLQAUAAYACAAAACEAWvQsW78AAAAVAQAACwAA&#10;AAAAAAAAAAAAAAAfAQAAX3JlbHMvLnJlbHNQSwECLQAUAAYACAAAACEANRYdHsMAAADdAAAADwAA&#10;AAAAAAAAAAAAAAAHAgAAZHJzL2Rvd25yZXYueG1sUEsFBgAAAAADAAMAtwAAAPcCAAAAAA==&#10;" fillcolor="black [0]" stroked="f" strokecolor="black [0]" strokeweight="2pt">
                    <v:shadow color="black [0]"/>
                    <v:textbox inset="2.88pt,2.88pt,2.88pt,2.88pt"/>
                  </v:oval>
                  <v:shape id="AutoShape 139" o:spid="_x0000_s1583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dKiwgAAAN0AAAAPAAAAZHJzL2Rvd25yZXYueG1sRE9Ni8Iw&#10;EL0v+B/CCHspmtaFRapRRBC8LVYv3oZmbKvNpCZR239vFhb2No/3Oct1b1rxJOcbywqyaQqCuLS6&#10;4UrB6bibzEH4gKyxtUwKBvKwXo0+lphr++IDPYtQiRjCPkcFdQhdLqUvazLop7YjjtzFOoMhQldJ&#10;7fAVw00rZ2n6LQ02HBtq7GhbU3krHkbBrjgnLrkO++Sns8fTdrhj+nVX6nPcbxYgAvXhX/zn3us4&#10;P8tm8PtNPEGu3gAAAP//AwBQSwECLQAUAAYACAAAACEA2+H2y+4AAACFAQAAEwAAAAAAAAAAAAAA&#10;AAAAAAAAW0NvbnRlbnRfVHlwZXNdLnhtbFBLAQItABQABgAIAAAAIQBa9CxbvwAAABUBAAALAAAA&#10;AAAAAAAAAAAAAB8BAABfcmVscy8ucmVsc1BLAQItABQABgAIAAAAIQBIOdKiwgAAAN0AAAAPAAAA&#10;AAAAAAAAAAAAAAcCAABkcnMvZG93bnJldi54bWxQSwUGAAAAAAMAAwC3AAAA9gIAAAAA&#10;" strokecolor="black [0]" strokeweight="1.5pt">
                    <v:shadow color="black [0]"/>
                  </v:shape>
                  <v:shape id="Text Box 140" o:spid="_x0000_s1584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/owgAAAN0AAAAPAAAAZHJzL2Rvd25yZXYueG1sRE9Na8JA&#10;EL0L/odlBC9SN1GwNXUVKQgevDRN79PsNAlmZ8PuNon/3hUK3ubxPmd3GE0renK+sawgXSYgiEur&#10;G64UFF+nlzcQPiBrbC2Tght5OOynkx1m2g78SX0eKhFD2GeooA6hy6T0ZU0G/dJ2xJH7tc5giNBV&#10;UjscYrhp5SpJNtJgw7Ghxo4+aiqv+Z9RgK7Pt5f2Ygv+ef1eXIthfd4elZrPxuM7iEBjeIr/3Wcd&#10;56fpGh7fxBPk/g4AAP//AwBQSwECLQAUAAYACAAAACEA2+H2y+4AAACFAQAAEwAAAAAAAAAAAAAA&#10;AAAAAAAAW0NvbnRlbnRfVHlwZXNdLnhtbFBLAQItABQABgAIAAAAIQBa9CxbvwAAABUBAAALAAAA&#10;AAAAAAAAAAAAAB8BAABfcmVscy8ucmVsc1BLAQItABQABgAIAAAAIQCuKm/owgAAAN0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0892D19C" w14:textId="77777777" w:rsidR="00A6373A" w:rsidRDefault="00A6373A" w:rsidP="00771496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41" o:spid="_x0000_s1585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/ecwwAAAN0AAAAPAAAAZHJzL2Rvd25yZXYueG1sRE9Na8JA&#10;EL0X/A/LFLyUZpNabE1dRQqCBy+N6X2anSbB7GzYXZP4712h0Ns83uest5PpxEDOt5YVZEkKgriy&#10;uuVaQXnaP7+D8AFZY2eZFFzJw3Yze1hjru3IXzQUoRYxhH2OCpoQ+lxKXzVk0Ce2J47cr3UGQ4Su&#10;ltrhGMNNJ1/SdCkNthwbGuzps6HqXFyMAnRDsTp2R1vyz9v307kcF4fVTqn547T7ABFoCv/iP/dB&#10;x/lZ9gr3b+IJcnMDAAD//wMAUEsBAi0AFAAGAAgAAAAhANvh9svuAAAAhQEAABMAAAAAAAAAAAAA&#10;AAAAAAAAAFtDb250ZW50X1R5cGVzXS54bWxQSwECLQAUAAYACAAAACEAWvQsW78AAAAVAQAACwAA&#10;AAAAAAAAAAAAAAAfAQAAX3JlbHMvLnJlbHNQSwECLQAUAAYACAAAACEAIcP3nM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5E93D92D" w14:textId="77777777" w:rsidR="00A6373A" w:rsidRDefault="00A6373A" w:rsidP="00771496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42" o:spid="_x0000_s1586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1IHwwAAAN0AAAAPAAAAZHJzL2Rvd25yZXYueG1sRE9Na8JA&#10;EL0X/A/LFLyUZpNKbU1dRQqCBy+N6X2anSbB7GzYXZP4712h0Ns83uest5PpxEDOt5YVZEkKgriy&#10;uuVaQXnaP7+D8AFZY2eZFFzJw3Yze1hjru3IXzQUoRYxhH2OCpoQ+lxKXzVk0Ce2J47cr3UGQ4Su&#10;ltrhGMNNJ1/SdCkNthwbGuzps6HqXFyMAnRDsTp2R1vyz9v307kcF4fVTqn547T7ABFoCv/iP/dB&#10;x/lZ9gr3b+IJcnMDAAD//wMAUEsBAi0AFAAGAAgAAAAhANvh9svuAAAAhQEAABMAAAAAAAAAAAAA&#10;AAAAAAAAAFtDb250ZW50X1R5cGVzXS54bWxQSwECLQAUAAYACAAAACEAWvQsW78AAAAVAQAACwAA&#10;AAAAAAAAAAAAAAAfAQAAX3JlbHMvLnJlbHNQSwECLQAUAAYACAAAACEATo9SB8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2CF51A9E" w14:textId="77777777" w:rsidR="00A6373A" w:rsidRDefault="00A6373A" w:rsidP="00771496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43" o:spid="_x0000_s1587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7ywwAAAN0AAAAPAAAAZHJzL2Rvd25yZXYueG1sRE9LTsMw&#10;EN1X4g7WILFrnXQRoRC3ioCiLlj0wwGGeIgj4nFkm8Zw+hoJid08ve8022RHcSEfBscKylUBgrhz&#10;euBewdt5t7wHESKyxtExKfimANvNzaLBWruZj3Q5xV7kEA41KjAxTrWUoTNkMazcRJy5D+ctxgx9&#10;L7XHOYfbUa6LopIWB84NBid6NNR9nr6sgur9ZXr1rTmU+5C69pmO889TUuruNrUPICKl+C/+c+91&#10;nl+WFfx+k0+QmysAAAD//wMAUEsBAi0AFAAGAAgAAAAhANvh9svuAAAAhQEAABMAAAAAAAAAAAAA&#10;AAAAAAAAAFtDb250ZW50X1R5cGVzXS54bWxQSwECLQAUAAYACAAAACEAWvQsW78AAAAVAQAACwAA&#10;AAAAAAAAAAAAAAAfAQAAX3JlbHMvLnJlbHNQSwECLQAUAAYACAAAACEALHD+8sMAAADdAAAADwAA&#10;AAAAAAAAAAAAAAAHAgAAZHJzL2Rvd25yZXYueG1sUEsFBgAAAAADAAMAtwAAAPcCAAAAAA==&#10;" strokecolor="black [0]" strokeweight="1.5pt">
                    <v:shadow color="black [0]"/>
                  </v:shape>
                  <v:shape id="AutoShape 144" o:spid="_x0000_s1588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nE6wwAAAN0AAAAPAAAAZHJzL2Rvd25yZXYueG1sRE9Ni8Iw&#10;EL0v+B/CCF6Kpt2FVbpGEUHwJlu9eBuase3aTGqS1fbfbxYEb/N4n7Nc96YVd3K+sawgm6UgiEur&#10;G64UnI676QKED8gaW8ukYCAP69XobYm5tg/+pnsRKhFD2OeooA6hy6X0ZU0G/cx2xJG7WGcwROgq&#10;qR0+Yrhp5XuafkqDDceGGjva1lRei1+jYFecE5f8DPvk0NnjaTvcMP24KTUZ95svEIH68BI/3Xsd&#10;52fZHP6/iSfI1R8AAAD//wMAUEsBAi0AFAAGAAgAAAAhANvh9svuAAAAhQEAABMAAAAAAAAAAAAA&#10;AAAAAAAAAFtDb250ZW50X1R5cGVzXS54bWxQSwECLQAUAAYACAAAACEAWvQsW78AAAAVAQAACwAA&#10;AAAAAAAAAAAAAAAfAQAAX3JlbHMvLnJlbHNQSwECLQAUAAYACAAAACEAWE5xOsMAAADdAAAADwAA&#10;AAAAAAAAAAAAAAAHAgAAZHJzL2Rvd25yZXYueG1sUEsFBgAAAAADAAMAtwAAAPcCAAAAAA==&#10;" strokecolor="black [0]" strokeweight="1.5pt">
                    <v:shadow color="black [0]"/>
                  </v:shape>
                  <v:shape id="AutoShape 145" o:spid="_x0000_s1589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VIxQAAAN0AAAAPAAAAZHJzL2Rvd25yZXYueG1sRI9Ba8JA&#10;EIXvhf6HZQq9BN2khSKpqxRB8FaMXrwN2WkSzc7G3a0m/75zEHqb4b1575vlenS9ulGInWcDxTwH&#10;RVx723Fj4HjYzhagYkK22HsmAxNFWK+en5ZYWn/nPd2q1CgJ4ViigTalodQ61i05jHM/EIv244PD&#10;JGtotA14l3DX67c8/9AOO5aGFgfatFRfql9nYFudspCdp132PfjDcTNdMX+/GvP6Mn59gko0pn/z&#10;43pnBb8oBFe+kRH06g8AAP//AwBQSwECLQAUAAYACAAAACEA2+H2y+4AAACFAQAAEwAAAAAAAAAA&#10;AAAAAAAAAAAAW0NvbnRlbnRfVHlwZXNdLnhtbFBLAQItABQABgAIAAAAIQBa9CxbvwAAABUBAAAL&#10;AAAAAAAAAAAAAAAAAB8BAABfcmVscy8ucmVsc1BLAQItABQABgAIAAAAIQAp0eVIxQAAAN0AAAAP&#10;AAAAAAAAAAAAAAAAAAcCAABkcnMvZG93bnJldi54bWxQSwUGAAAAAAMAAwC3AAAA+QIAAAAA&#10;" strokecolor="black [0]" strokeweight="1.5pt">
                    <v:shadow color="black [0]"/>
                  </v:shape>
                  <v:shape id="AutoShape 146" o:spid="_x0000_s1590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2qAwwAAAN0AAAAPAAAAZHJzL2Rvd25yZXYueG1sRE/NTgIx&#10;EL6b+A7NmHiT7noguFLIRsVw8ADoA4zbYbthO920hS08vSUh8TZfvt+ZL5PtxYl86BwrKCcFCOLG&#10;6Y5bBT/fq6cZiBCRNfaOScGZAiwX93dzrLQbeUunXWxFDuFQoQIT41BJGRpDFsPEDcSZ2ztvMWbo&#10;W6k9jjnc9vK5KKbSYse5weBAb4aaw+5oFUx/P4cvX5tNuQ6pqT9oO17ek1KPD6l+BREpxX/xzb3W&#10;eX5ZvsD1m3yCXPwBAAD//wMAUEsBAi0AFAAGAAgAAAAhANvh9svuAAAAhQEAABMAAAAAAAAAAAAA&#10;AAAAAAAAAFtDb250ZW50X1R5cGVzXS54bWxQSwECLQAUAAYACAAAACEAWvQsW78AAAAVAQAACwAA&#10;AAAAAAAAAAAAAAAfAQAAX3JlbHMvLnJlbHNQSwECLQAUAAYACAAAACEAXe9qgMMAAADdAAAADwAA&#10;AAAAAAAAAAAAAAAHAgAAZHJzL2Rvd25yZXYueG1sUEsFBgAAAAADAAMAtwAAAPcCAAAAAA==&#10;" strokecolor="black [0]" strokeweight="1.5pt">
                    <v:shadow color="black [0]"/>
                  </v:shape>
                  <v:shape id="AutoShape 147" o:spid="_x0000_s1591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yPzxQAAAN0AAAAPAAAAZHJzL2Rvd25yZXYueG1sRI9Ba8JA&#10;EIXvhf6HZQq9BN2oUCR1FREEb6XRi7chOyap2dm4u9Xk33cOBW8zvDfvfbPaDK5Tdwqx9WxgNs1B&#10;EVfetlwbOB33kyWomJAtdp7JwEgRNuvXlxUW1j/4m+5lqpWEcCzQQJNSX2gdq4YcxqnviUW7+OAw&#10;yRpqbQM+JNx1ep7nH9phy9LQYE+7hqpr+esM7MtzFrKf8ZB99f542o03zBc3Y97fhu0nqERDepr/&#10;rw9W8Gdz4ZdvZAS9/gMAAP//AwBQSwECLQAUAAYACAAAACEA2+H2y+4AAACFAQAAEwAAAAAAAAAA&#10;AAAAAAAAAAAAW0NvbnRlbnRfVHlwZXNdLnhtbFBLAQItABQABgAIAAAAIQBa9CxbvwAAABUBAAAL&#10;AAAAAAAAAAAAAAAAAB8BAABfcmVscy8ucmVsc1BLAQItABQABgAIAAAAIQAZyyPzxQAAAN0AAAAP&#10;AAAAAAAAAAAAAAAAAAcCAABkcnMvZG93bnJldi54bWxQSwUGAAAAAAMAAwC3AAAA+QIAAAAA&#10;" strokecolor="black [0]" strokeweight="1.5pt">
                    <v:shadow color="black [0]"/>
                  </v:shape>
                  <v:shape id="AutoShape 148" o:spid="_x0000_s1592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A9wwAAAN0AAAAPAAAAZHJzL2Rvd25yZXYueG1sRE9LawIx&#10;EL4L/Q9hCr1pdkXFbo0iLYVefRTsbdiMm6WbyZJk3W1/vREEb/PxPWe1GWwjLuRD7VhBPslAEJdO&#10;11wpOB4+x0sQISJrbByTgj8KsFk/jVZYaNfzji77WIkUwqFABSbGtpAylIYsholriRN3dt5iTNBX&#10;UnvsU7ht5DTLFtJizanBYEvvhsrffWcVbGen196fv0/mY/Zz2M2XZdf9B6VenoftG4hIQ3yI7+4v&#10;nebn0xxu36QT5PoKAAD//wMAUEsBAi0AFAAGAAgAAAAhANvh9svuAAAAhQEAABMAAAAAAAAAAAAA&#10;AAAAAAAAAFtDb250ZW50X1R5cGVzXS54bWxQSwECLQAUAAYACAAAACEAWvQsW78AAAAVAQAACwAA&#10;AAAAAAAAAAAAAAAfAQAAX3JlbHMvLnJlbHNQSwECLQAUAAYACAAAACEABUZQPcMAAADdAAAADwAA&#10;AAAAAAAAAAAAAAAHAgAAZHJzL2Rvd25yZXYueG1sUEsFBgAAAAADAAMAtwAAAPcCAAAAAA==&#10;" strokecolor="black [0]" strokeweight="1.5pt">
                    <v:shadow color="black [0]"/>
                  </v:shape>
                  <v:shape id="AutoShape 149" o:spid="_x0000_s1593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5KwwAAAN0AAAAPAAAAZHJzL2Rvd25yZXYueG1sRE9LawIx&#10;EL4L/Q9hCr1p1kXFbo0iLYVefRTsbdiMm6WbyZJk3W1/vREEb/PxPWe1GWwjLuRD7VjBdJKBIC6d&#10;rrlScDx8jpcgQkTW2DgmBX8UYLN+Gq2w0K7nHV32sRIphEOBCkyMbSFlKA1ZDBPXEifu7LzFmKCv&#10;pPbYp3DbyDzLFtJizanBYEvvhsrffWcVbGen196fv0/mY/Zz2M2XZdf9B6VenoftG4hIQ3yI7+4v&#10;neZP8xxu36QT5PoKAAD//wMAUEsBAi0AFAAGAAgAAAAhANvh9svuAAAAhQEAABMAAAAAAAAAAAAA&#10;AAAAAAAAAFtDb250ZW50X1R5cGVzXS54bWxQSwECLQAUAAYACAAAACEAWvQsW78AAAAVAQAACwAA&#10;AAAAAAAAAAAAAAAfAQAAX3JlbHMvLnJlbHNQSwECLQAUAAYACAAAACEA9ZTOSsMAAADdAAAADwAA&#10;AAAAAAAAAAAAAAAHAgAAZHJzL2Rvd25yZXYueG1sUEsFBgAAAAADAAMAtwAAAPcCAAAAAA==&#10;" strokecolor="black [0]" strokeweight="1.5pt">
                    <v:shadow color="black [0]"/>
                  </v:shape>
                </v:group>
                <v:shape id="Text Box 122" o:spid="_x0000_s1594" type="#_x0000_t202" style="position:absolute;left:5048;top:9429;width:3073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VVwgAAAN0AAAAPAAAAZHJzL2Rvd25yZXYueG1sRE9Na8JA&#10;EL0L/Q/LFHqRulFBm9RVpFDw4MUY79PsNAlmZ8PuNkn/vSsI3ubxPmezG00renK+saxgPktAEJdW&#10;N1wpKM7f7x8gfEDW2FomBf/kYbd9mWww03bgE/V5qEQMYZ+hgjqELpPSlzUZ9DPbEUfu1zqDIUJX&#10;Se1wiOGmlYskWUmDDceGGjv6qqm85n9GAbo+T4/t0Rb8s75Mr8WwPKR7pd5ex/0niEBjeIof7oOO&#10;8+eLJdy/iSfI7Q0AAP//AwBQSwECLQAUAAYACAAAACEA2+H2y+4AAACFAQAAEwAAAAAAAAAAAAAA&#10;AAAAAAAAW0NvbnRlbnRfVHlwZXNdLnhtbFBLAQItABQABgAIAAAAIQBa9CxbvwAAABUBAAALAAAA&#10;AAAAAAAAAAAAAB8BAABfcmVscy8ucmVsc1BLAQItABQABgAIAAAAIQBgRqVV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053D020F" w14:textId="77777777" w:rsidR="00A6373A" w:rsidRDefault="00A6373A" w:rsidP="00771496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540385" simplePos="0" relativeHeight="251745280" behindDoc="0" locked="0" layoutInCell="1" allowOverlap="1" wp14:anchorId="7EA92AD6" wp14:editId="3888EB2F">
                <wp:simplePos x="0" y="0"/>
                <wp:positionH relativeFrom="margin">
                  <wp:posOffset>3810</wp:posOffset>
                </wp:positionH>
                <wp:positionV relativeFrom="paragraph">
                  <wp:posOffset>150495</wp:posOffset>
                </wp:positionV>
                <wp:extent cx="1303020" cy="1252220"/>
                <wp:effectExtent l="0" t="19050" r="0" b="5080"/>
                <wp:wrapSquare wrapText="bothSides"/>
                <wp:docPr id="1070" name="Groupe 1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252220"/>
                          <a:chOff x="-1" y="0"/>
                          <a:chExt cx="1303755" cy="1253616"/>
                        </a:xfrm>
                      </wpg:grpSpPr>
                      <wpg:grpSp>
                        <wpg:cNvPr id="1071" name="Groupe 1071"/>
                        <wpg:cNvGrpSpPr>
                          <a:grpSpLocks/>
                        </wpg:cNvGrpSpPr>
                        <wpg:grpSpPr bwMode="auto">
                          <a:xfrm>
                            <a:off x="-1" y="0"/>
                            <a:ext cx="1303755" cy="1177390"/>
                            <a:chOff x="1110183" y="1107944"/>
                            <a:chExt cx="13036" cy="11774"/>
                          </a:xfrm>
                        </wpg:grpSpPr>
                        <wps:wsp>
                          <wps:cNvPr id="1072" name="AutoShape 135"/>
                          <wps:cNvSpPr>
                            <a:spLocks noChangeArrowheads="1"/>
                          </wps:cNvSpPr>
                          <wps:spPr bwMode="auto">
                            <a:xfrm rot="7089554">
                              <a:off x="1114608" y="1114477"/>
                              <a:ext cx="2783" cy="862"/>
                            </a:xfrm>
                            <a:prstGeom prst="rightArrow">
                              <a:avLst>
                                <a:gd name="adj1" fmla="val 50000"/>
                                <a:gd name="adj2" fmla="val 80713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73" name="AutoShape 13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14437" y="1115222"/>
                              <a:ext cx="4681" cy="1079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74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75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76" name="AutoShap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77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E73492" w14:textId="77777777" w:rsidR="00A6373A" w:rsidRDefault="00A6373A" w:rsidP="00771496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78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183" y="1112983"/>
                              <a:ext cx="2911" cy="2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B8E1E8" w14:textId="77777777" w:rsidR="00A6373A" w:rsidRDefault="00A6373A" w:rsidP="00771496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79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49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5A5100" w14:textId="77777777" w:rsidR="00A6373A" w:rsidRDefault="00A6373A" w:rsidP="00771496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80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1" name="AutoShap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308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2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3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4" name="AutoShape 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5" name="AutoShape 1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86" name="AutoShape 1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8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942975"/>
                            <a:ext cx="307295" cy="3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62E7B0" w14:textId="77777777" w:rsidR="00A6373A" w:rsidRDefault="00A6373A" w:rsidP="00771496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92AD6" id="Groupe 1070" o:spid="_x0000_s1595" style="position:absolute;margin-left:.3pt;margin-top:11.85pt;width:102.6pt;height:98.6pt;z-index:251745280;mso-wrap-distance-right:42.55pt;mso-position-horizontal-relative:margin;mso-width-relative:margin;mso-height-relative:margin" coordorigin="" coordsize="13037,1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LGWgYAAGsqAAAOAAAAZHJzL2Uyb0RvYy54bWzsWl1v2zYUfR+w/yDovTVJfRt1ii5tugHd&#10;WqDd3hlJtrXKokYpsbNfv3tJUaLsuMm62ukA5cERJfHr8ujccy/54uVuUzq3uWwKUS1c+py4Tl6l&#10;Iiuq1cL9/dPVs9h1mpZXGS9FlS/cu7xxX178+MOLbT3PmViLMsulA41UzXxbL9x129bz2axJ1/mG&#10;N89FnVfwcCnkhrdQlKtZJvkWWt+UM0ZIONsKmdVSpHnTwN3X+qF7odpfLvO0fb9cNnnrlAsXxtaq&#10;X6l+r/F3dvGCz1eS1+si7YbBv2IUG15U0Gnf1GvecudGFgdNbYpUikYs2+ep2MzEclmkuZoDzIaS&#10;vdm8leKmVnNZzberujcTmHbPTl/dbPrb7QfpFBmsHYnAQBXfwCqpjnNH3QILbevVHF58K+uP9QfZ&#10;3VjpEk56t5Qb/A/TcXbKtne9bfNd66Rwk3rEIwx6SOEZZQFjUFDWT9ewRFjvGXWdoWK6fmNVjYKg&#10;r+qFNMSqM9PzDAfYj6cv9AMfZgg97M+QYlPjGeqFhMm+E+nnBnvaf973AU1fb38VGRiN37RCYWDP&#10;HONp2fYYJkWjyEv27UEpJTT2lFHgMkp831jMNk3YGQbaUM+PmgW+sGYAUfPfQPRxzetcYbNBbAwm&#10;ZsbEr8Ae6i2HeoE2snoVMYQWbrR5nUpcrnm1yl9JKbbrnGcwMrUoYHWrAhYaqHq/vR0p4NuOSJwE&#10;ga9WoQMjGNEPCbAQwg6u/SjSRjQLwSI0MaIyDhk+6u3H57Vs2re52Dh4sXBlsVq3apiqB377rmkV&#10;VrIOVTz7ExC23JTAIbe8dAICf7q7lfUOmGh4JyYR9bp+uxZhBKZnZShRFtlVUZaqIFfXl6V0oPmF&#10;e3VlOoAqjf1aWeHLlcBqek76Tq44EcatUa1Nivhv5tciuwPzKkPCdwqkDlNeC/m362yBIBdu89cN&#10;l7nrlL9UsEReGEQAvdYuSLtwbRd4lUJTC7d1HX152WoWvqmVVXHJ9YgRNsuiH58elfoEFX71WM8B&#10;ZECF5gobyIp4Rrg8CZADHxeW7APZ9yIDZCTQMZD9MAbwKXoFrngCJFMSe97XQpmA+7lU38oEZUsA&#10;/SvHfpSTfQPl98hKFFAEn/8pUYyf8kDAJAoNAVtezBAwpTE+VsA98GEDE3YcnJdlUTfoefhc0aVm&#10;N5sve9bj87JytguXxUEUqBojjlQiM+/JNPusKai82YBD1wTbkTfcQo2iOLfHKEpUrK08xqhhkG1V&#10;BuPic3Rnb7rrlhelvgaET2wss/sk71EIg/zTbNxBOD4vhEPPA5+oNYTnR6p3PjcQjkgnwiLf8J8R&#10;gQaYj4fvCEonw+gkEB4bhR2FJKz5oUBQjrej1stKK910V3WxRC92VaOf7mqIG0ZaV1fB+l/Qukug&#10;wJ+NYhpoNol9Iw9IwgKFxAGjgYmgwvABcdC0kqPSvRRVBQG0kJoXH8u2NCGBVi7nQfK3Y1ujiUFd&#10;nk9mwpJpFH1CNvlJ7BzqKx9j+Wen3cEDs+LfNHAae+ogiC1PHe0pTBYlncJk4YMKE5DzaCeNg+i9&#10;9mO8Y7u73umsBesdwRS/jANxWMgDYHXJjj6sPhuwrEQGZQlE3EoeGf/JEmqA5RGVKwAQHPGg8lzA&#10;6pl8AtYYWMk9wFJM8QSMxYifgB/WwozFkMIcAytiXXKHReSh7M6ZgAVCEsaItpqANQJW3OefrYyL&#10;FtQdsk4kqMY+0PMCgyhIJ3qKBiwZhVlyjFXD8AGimmTUGWUUpr4OxLjOl58WOw6K8T+MNBvEOOx3&#10;GCVFQxTEI15C8CgU+ZCYgCfH3d2EonOi6L7NC9/evDgRAx1DkQd5B+PdYsiTjVHkIWNOXNR+YTsD&#10;vy0kgHOGdLifdMhF9s7BiVA09mM0AN/VKSMS70vuKOwUN4JoYiDECGZcbGH2JNjpU/W2BrLz9SfC&#10;jmKgw6QSg616cFVaX1OS7Cc+zY7+5McMWr4LFPXZchtFfaYE9utPjqJjHi2BUyAGT7HHjnk0H/aW&#10;J1b6bljpvlS33ydInhBPjJKBn8KA7h3uCEy0Nnm5R/HTcJLqbAnw+J4EuD7a0AVuH/HQz1kS4AHx&#10;Y6a9XeKzRIdmQ+jvkYglXdzmURL6eufmyTOVXp/V/b8klBTM4ESjCny705d4ZNIuK+E+nBG9+AcA&#10;AP//AwBQSwMEFAAGAAgAAAAhAO9iwNDeAAAABwEAAA8AAABkcnMvZG93bnJldi54bWxMj0FLw0AQ&#10;he+C/2EZwZvdTUqrxmxKKeqpCG0F8TbNTpPQ7G7IbpP03zue9PaG93jvm3w12VYM1IfGOw3JTIEg&#10;V3rTuErD5+Ht4QlEiOgMtt6RhisFWBW3Nzlmxo9uR8M+VoJLXMhQQx1jl0kZyposhpnvyLF38r3F&#10;yGdfSdPjyOW2lalSS2mxcbxQY0ebmsrz/mI1vI84rufJ67A9nzbX78Pi42ubkNb3d9P6BUSkKf6F&#10;4Ref0aFgpqO/OBNEq2HJOQ3p/BEEu6la8CNHFql6Blnk8j9/8QMAAP//AwBQSwECLQAUAAYACAAA&#10;ACEAtoM4kv4AAADhAQAAEwAAAAAAAAAAAAAAAAAAAAAAW0NvbnRlbnRfVHlwZXNdLnhtbFBLAQIt&#10;ABQABgAIAAAAIQA4/SH/1gAAAJQBAAALAAAAAAAAAAAAAAAAAC8BAABfcmVscy8ucmVsc1BLAQIt&#10;ABQABgAIAAAAIQAfuqLGWgYAAGsqAAAOAAAAAAAAAAAAAAAAAC4CAABkcnMvZTJvRG9jLnhtbFBL&#10;AQItABQABgAIAAAAIQDvYsDQ3gAAAAcBAAAPAAAAAAAAAAAAAAAAALQIAABkcnMvZG93bnJldi54&#10;bWxQSwUGAAAAAAQABADzAAAAvwkAAAAA&#10;">
                <v:group id="Groupe 1071" o:spid="_x0000_s1596" style="position:absolute;width:13037;height:11773" coordorigin="11101,11079" coordsize="13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shape id="AutoShape 135" o:spid="_x0000_s1597" type="#_x0000_t13" style="position:absolute;left:11146;top:11144;width:27;height:9;rotation:77436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2SlvQAAAN0AAAAPAAAAZHJzL2Rvd25yZXYueG1sRE9LCsIw&#10;EN0L3iGM4EY0tQuVahQVBZf+DjA0Y1tsJrWJtt7eCIK7ebzvLFatKcWLaldYVjAeRSCIU6sLzhRc&#10;L/vhDITzyBpLy6TgTQ5Wy25ngYm2DZ/odfaZCCHsElSQe18lUro0J4NuZCviwN1sbdAHWGdS19iE&#10;cFPKOIom0mDBoSHHirY5pffz0yiobjNsGtSbweNYbi6PAcVy91Sq32vXcxCeWv8X/9wHHeZH0xi+&#10;34QT5PIDAAD//wMAUEsBAi0AFAAGAAgAAAAhANvh9svuAAAAhQEAABMAAAAAAAAAAAAAAAAAAAAA&#10;AFtDb250ZW50X1R5cGVzXS54bWxQSwECLQAUAAYACAAAACEAWvQsW78AAAAVAQAACwAAAAAAAAAA&#10;AAAAAAAfAQAAX3JlbHMvLnJlbHNQSwECLQAUAAYACAAAACEAVXtkpb0AAADdAAAADwAAAAAAAAAA&#10;AAAAAAAHAgAAZHJzL2Rvd25yZXYueG1sUEsFBgAAAAADAAMAtwAAAPECAAAAAA==&#10;" fillcolor="red" stroked="f" strokecolor="black [0]" strokeweight="2pt">
                    <v:shadow color="black [0]"/>
                    <v:textbox inset="2.88pt,2.88pt,2.88pt,2.88pt"/>
                  </v:shape>
                  <v:shape id="AutoShape 136" o:spid="_x0000_s1598" type="#_x0000_t13" style="position:absolute;left:11144;top:11152;width:47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0oExAAAAN0AAAAPAAAAZHJzL2Rvd25yZXYueG1sRE/basJA&#10;EH0X/IdlBN/qxgaqRldpC9KiheIFwbchOybR7GzIbjX5e1co+DaHc53ZojGluFLtCssKhoMIBHFq&#10;dcGZgv1u+TIG4TyyxtIyKWjJwWLe7cww0fbGG7pufSZCCLsEFeTeV4mULs3JoBvYijhwJ1sb9AHW&#10;mdQ13kK4KeVrFL1JgwWHhhwr+swpvWz/jIL1z/ogv+KqaSen1ZE+4uLye26V6vea9ykIT41/iv/d&#10;3zrMj0YxPL4JJ8j5HQAA//8DAFBLAQItABQABgAIAAAAIQDb4fbL7gAAAIUBAAATAAAAAAAAAAAA&#10;AAAAAAAAAABbQ29udGVudF9UeXBlc10ueG1sUEsBAi0AFAAGAAgAAAAhAFr0LFu/AAAAFQEAAAsA&#10;AAAAAAAAAAAAAAAAHwEAAF9yZWxzLy5yZWxzUEsBAi0AFAAGAAgAAAAhALp/SgTEAAAA3QAAAA8A&#10;AAAAAAAAAAAAAAAABwIAAGRycy9kb3ducmV2LnhtbFBLBQYAAAAAAwADALcAAAD4AgAAAAA=&#10;" adj="16206" fillcolor="#0070c0" stroked="f" strokecolor="black [0]" strokeweight="2pt">
                    <v:shadow color="black [0]"/>
                    <v:textbox inset="2.88pt,2.88pt,2.88pt,2.88pt"/>
                  </v:shape>
                  <v:oval id="Oval 137" o:spid="_x0000_s1599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1iwgAAAN0AAAAPAAAAZHJzL2Rvd25yZXYueG1sRE9Li8Iw&#10;EL4L/ocwwt409YFK1yg+WFbw5GPZPY7N2BabSWmytv57Iwje5uN7zmzRmELcqHK5ZQX9XgSCOLE6&#10;51TB6fjVnYJwHlljYZkU3MnBYt5uzTDWtuY93Q4+FSGEXYwKMu/LWEqXZGTQ9WxJHLiLrQz6AKtU&#10;6grrEG4KOYiisTSYc2jIsKR1Rsn18G8UXOR3+ducVzt93FD9sxz+mYm1Sn10muUnCE+Nf4tf7q0O&#10;86PJCJ7fhBPk/AEAAP//AwBQSwECLQAUAAYACAAAACEA2+H2y+4AAACFAQAAEwAAAAAAAAAAAAAA&#10;AAAAAAAAW0NvbnRlbnRfVHlwZXNdLnhtbFBLAQItABQABgAIAAAAIQBa9CxbvwAAABUBAAALAAAA&#10;AAAAAAAAAAAAAB8BAABfcmVscy8ucmVsc1BLAQItABQABgAIAAAAIQBJWF1iwgAAAN0AAAAPAAAA&#10;AAAAAAAAAAAAAAcCAABkcnMvZG93bnJldi54bWxQSwUGAAAAAAMAAwC3AAAA9gIAAAAA&#10;" filled="f" fillcolor="black [0]" strokecolor="black [0]" strokeweight="2.25pt">
                    <v:shadow color="black [0]"/>
                    <v:textbox inset="2.88pt,2.88pt,2.88pt,2.88pt"/>
                  </v:oval>
                  <v:oval id="Oval 138" o:spid="_x0000_s1600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/EgxAAAAN0AAAAPAAAAZHJzL2Rvd25yZXYueG1sRE9Na8JA&#10;EL0L/odlCr3pppaqRDdBhZYWT0ah9DZkx2xIdjZkt5r213cLgrd5vM9Z54NtxYV6XztW8DRNQBCX&#10;TtdcKTgdXydLED4ga2wdk4If8pBn49EaU+2ufKBLESoRQ9inqMCE0KVS+tKQRT91HXHkzq63GCLs&#10;K6l7vMZw28pZksylxZpjg8GOdobKpvi2Cjb0ZbeyM828+dgvf8PpuV28fSr1+DBsViACDeEuvrnf&#10;dZyfLF7g/5t4gsz+AAAA//8DAFBLAQItABQABgAIAAAAIQDb4fbL7gAAAIUBAAATAAAAAAAAAAAA&#10;AAAAAAAAAABbQ29udGVudF9UeXBlc10ueG1sUEsBAi0AFAAGAAgAAAAhAFr0LFu/AAAAFQEAAAsA&#10;AAAAAAAAAAAAAAAAHwEAAF9yZWxzLy5yZWxzUEsBAi0AFAAGAAgAAAAhAOET8SDEAAAA3QAAAA8A&#10;AAAAAAAAAAAAAAAABwIAAGRycy9kb3ducmV2LnhtbFBLBQYAAAAAAwADALcAAAD4AgAAAAA=&#10;" fillcolor="black [0]" stroked="f" strokecolor="black [0]" strokeweight="2pt">
                    <v:shadow color="black [0]"/>
                    <v:textbox inset="2.88pt,2.88pt,2.88pt,2.88pt"/>
                  </v:oval>
                  <v:shape id="AutoShape 139" o:spid="_x0000_s1601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6cwwAAAN0AAAAPAAAAZHJzL2Rvd25yZXYueG1sRE9NawIx&#10;EL0X/A9hhF4WTdqCLatRRBC8SVcv3obNuLu6maxJqrv/3hQKvc3jfc5i1dtW3MmHxrGGt6kCQVw6&#10;03Cl4XjYTr5AhIhssHVMGgYKsFqOXhaYG/fgb7oXsRIphEOOGuoYu1zKUNZkMUxdR5y4s/MWY4K+&#10;ksbjI4XbVr4rNZMWG04NNXa0qam8Fj9Ww7Y4ZT67DLts37nDcTPcUH3ctH4d9+s5iEh9/Bf/uXcm&#10;zVefM/j9Jp0gl08AAAD//wMAUEsBAi0AFAAGAAgAAAAhANvh9svuAAAAhQEAABMAAAAAAAAAAAAA&#10;AAAAAAAAAFtDb250ZW50X1R5cGVzXS54bWxQSwECLQAUAAYACAAAACEAWvQsW78AAAAVAQAACwAA&#10;AAAAAAAAAAAAAAAfAQAAX3JlbHMvLnJlbHNQSwECLQAUAAYACAAAACEAnDw+nMMAAADdAAAADwAA&#10;AAAAAAAAAAAAAAAHAgAAZHJzL2Rvd25yZXYueG1sUEsFBgAAAAADAAMAtwAAAPcCAAAAAA==&#10;" strokecolor="black [0]" strokeweight="1.5pt">
                    <v:shadow color="black [0]"/>
                  </v:shape>
                  <v:shape id="Text Box 140" o:spid="_x0000_s1602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4PWwgAAAN0AAAAPAAAAZHJzL2Rvd25yZXYueG1sRE9Na8JA&#10;EL0L/odlBC9SN1UwmrqKFAoevDTG+zQ7TYLZ2bC7TdJ/3xUK3ubxPmd/HE0renK+sazgdZmAIC6t&#10;brhSUFw/XrYgfEDW2FomBb/k4XiYTvaYaTvwJ/V5qEQMYZ+hgjqELpPSlzUZ9EvbEUfu2zqDIUJX&#10;Se1wiOGmlask2UiDDceGGjt6r6m85z9GAbo+313aiy34K70t7sWwPu9OSs1n4+kNRKAxPMX/7rOO&#10;85M0hcc38QR5+AMAAP//AwBQSwECLQAUAAYACAAAACEA2+H2y+4AAACFAQAAEwAAAAAAAAAAAAAA&#10;AAAAAAAAW0NvbnRlbnRfVHlwZXNdLnhtbFBLAQItABQABgAIAAAAIQBa9CxbvwAAABUBAAALAAAA&#10;AAAAAAAAAAAAAB8BAABfcmVscy8ucmVsc1BLAQItABQABgAIAAAAIQB6L4PWwgAAAN0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1FE73492" w14:textId="77777777" w:rsidR="00A6373A" w:rsidRDefault="00A6373A" w:rsidP="00771496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41" o:spid="_x0000_s1603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BekxQAAAN0AAAAPAAAAZHJzL2Rvd25yZXYueG1sRI9Ba8Mw&#10;DIXvhf4Ho8EupXW6wdpmdUsZDHroZWl612ItCY3lYHtJ9u+nw2A3iff03qf9cXKdGijE1rOB9SoD&#10;RVx523JtoLy+L7egYkK22HkmAz8U4XiYz/aYWz/yBw1FqpWEcMzRQJNSn2sdq4YcxpXviUX78sFh&#10;kjXU2gYcJdx1+inLXrTDlqWhwZ7eGqruxbczgGEodpfu4kv+3NwW93J8Pu9Oxjw+TKdXUImm9G/+&#10;uz5bwc82givfyAj68AsAAP//AwBQSwECLQAUAAYACAAAACEA2+H2y+4AAACFAQAAEwAAAAAAAAAA&#10;AAAAAAAAAAAAW0NvbnRlbnRfVHlwZXNdLnhtbFBLAQItABQABgAIAAAAIQBa9CxbvwAAABUBAAAL&#10;AAAAAAAAAAAAAAAAAB8BAABfcmVscy8ucmVsc1BLAQItABQABgAIAAAAIQALsBekxQAAAN0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26B8E1E8" w14:textId="77777777" w:rsidR="00A6373A" w:rsidRDefault="00A6373A" w:rsidP="00771496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42" o:spid="_x0000_s1604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LI/wgAAAN0AAAAPAAAAZHJzL2Rvd25yZXYueG1sRE9Na8JA&#10;EL0L/odlBC9SN1VQk7qKFAoevDTG+zQ7TYLZ2bC7TdJ/3xUK3ubxPmd/HE0renK+sazgdZmAIC6t&#10;brhSUFw/XnYgfEDW2FomBb/k4XiYTvaYaTvwJ/V5qEQMYZ+hgjqELpPSlzUZ9EvbEUfu2zqDIUJX&#10;Se1wiOGmlask2UiDDceGGjt6r6m85z9GAbo+Ty/txRb8tb0t7sWwPqcnpeaz8fQGItAYnuJ/91nH&#10;+ck2hcc38QR5+AMAAP//AwBQSwECLQAUAAYACAAAACEA2+H2y+4AAACFAQAAEwAAAAAAAAAAAAAA&#10;AAAAAAAAW0NvbnRlbnRfVHlwZXNdLnhtbFBLAQItABQABgAIAAAAIQBa9CxbvwAAABUBAAALAAAA&#10;AAAAAAAAAAAAAB8BAABfcmVscy8ucmVsc1BLAQItABQABgAIAAAAIQBk/LI/wgAAAN0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4D5A5100" w14:textId="77777777" w:rsidR="00A6373A" w:rsidRDefault="00A6373A" w:rsidP="00771496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43" o:spid="_x0000_s1605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kHxQAAAN0AAAAPAAAAZHJzL2Rvd25yZXYueG1sRI+9bsMw&#10;DIT3An0HgQW6NXI6BIETJTD6hwwZmp8HYC3WMmpRhqTGap6+HAp0I3HHu4/rbfGDulBMfWAD81kF&#10;irgNtufOwPn0+rAElTKyxSEwGfihBNvN7c0aaxsmPtDlmDslIZxqNOByHmutU+vIY5qFkVi0zxA9&#10;Zlljp23EScL9oB+raqE99iwNDkd6ctR+Hb+9gcXH27iPjXuf71Jpmxc6TNfnYsz9XWlWoDKV/G/+&#10;u95Zwa+Wwi/fyAh68wsAAP//AwBQSwECLQAUAAYACAAAACEA2+H2y+4AAACFAQAAEwAAAAAAAAAA&#10;AAAAAAAAAAAAW0NvbnRlbnRfVHlwZXNdLnhtbFBLAQItABQABgAIAAAAIQBa9CxbvwAAABUBAAAL&#10;AAAAAAAAAAAAAAAAAB8BAABfcmVscy8ucmVsc1BLAQItABQABgAIAAAAIQBSPlkHxQAAAN0AAAAP&#10;AAAAAAAAAAAAAAAAAAcCAABkcnMvZG93bnJldi54bWxQSwUGAAAAAAMAAwC3AAAA+QIAAAAA&#10;" strokecolor="black [0]" strokeweight="1.5pt">
                    <v:shadow color="black [0]"/>
                  </v:shape>
                  <v:shape id="AutoShape 144" o:spid="_x0000_s1606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NbPwgAAAN0AAAAPAAAAZHJzL2Rvd25yZXYueG1sRE9Ni8Iw&#10;EL0L+x/CLHgpa6ILItUoiyB4W6xevA3NbFu3mdQkq+2/NwuCt3m8z1ltetuKG/nQONYwnSgQxKUz&#10;DVcaTsfdxwJEiMgGW8ekYaAAm/XbaIW5cXc+0K2IlUghHHLUUMfY5VKGsiaLYeI64sT9OG8xJugr&#10;aTzeU7ht5UypubTYcGqosaNtTeVv8Wc17Ipz5rPLsM++O3c8bYcrqs+r1uP3/msJIlIfX+Kne2/S&#10;fLWYwv836QS5fgAAAP//AwBQSwECLQAUAAYACAAAACEA2+H2y+4AAACFAQAAEwAAAAAAAAAAAAAA&#10;AAAAAAAAW0NvbnRlbnRfVHlwZXNdLnhtbFBLAQItABQABgAIAAAAIQBa9CxbvwAAABUBAAALAAAA&#10;AAAAAAAAAAAAAB8BAABfcmVscy8ucmVsc1BLAQItABQABgAIAAAAIQAmANbPwgAAAN0AAAAPAAAA&#10;AAAAAAAAAAAAAAcCAABkcnMvZG93bnJldi54bWxQSwUGAAAAAAMAAwC3AAAA9gIAAAAA&#10;" strokecolor="black [0]" strokeweight="1.5pt">
                    <v:shadow color="black [0]"/>
                  </v:shape>
                  <v:shape id="AutoShape 145" o:spid="_x0000_s1607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ki4wgAAAN0AAAAPAAAAZHJzL2Rvd25yZXYueG1sRE9Ni8Iw&#10;EL0L/ocwwl7KmqwLItUoIgjelq1evA3NbFttJjXJavvvNwuCt3m8z1ltetuKO/nQONbwMVUgiEtn&#10;Gq40nI779wWIEJENto5Jw0ABNuvxaIW5cQ/+pnsRK5FCOOSooY6xy6UMZU0Ww9R1xIn7cd5iTNBX&#10;0nh8pHDbyplSc2mx4dRQY0e7mspr8Ws17Itz5rPLcMi+Onc87YYbqs+b1m+TfrsEEamPL/HTfTBp&#10;vlrM4P+bdIJc/wEAAP//AwBQSwECLQAUAAYACAAAACEA2+H2y+4AAACFAQAAEwAAAAAAAAAAAAAA&#10;AAAAAAAAW0NvbnRlbnRfVHlwZXNdLnhtbFBLAQItABQABgAIAAAAIQBa9CxbvwAAABUBAAALAAAA&#10;AAAAAAAAAAAAAB8BAABfcmVscy8ucmVsc1BLAQItABQABgAIAAAAIQDW0ki4wgAAAN0AAAAPAAAA&#10;AAAAAAAAAAAAAAcCAABkcnMvZG93bnJldi54bWxQSwUGAAAAAAMAAwC3AAAA9gIAAAAA&#10;" strokecolor="black [0]" strokeweight="1.5pt">
                    <v:shadow color="black [0]"/>
                  </v:shape>
                  <v:shape id="AutoShape 146" o:spid="_x0000_s1608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MdwwwAAAN0AAAAPAAAAZHJzL2Rvd25yZXYueG1sRE/JasMw&#10;EL0X8g9iAr01cloIwY0STDZy6CFLP2BqTS0Ta2QkNVb79VWg0Ns83jqLVbKduJEPrWMF00kBgrh2&#10;uuVGwftl9zQHESKyxs4xKfimAKvl6GGBpXYDn+h2jo3IIRxKVGBi7EspQ23IYpi4njhzn85bjBn6&#10;RmqPQw63nXwuipm02HJuMNjT2lB9PX9ZBbOPff/mK3OcHkKqqy2dhp9NUupxnKpXEJFS/Bf/uQ86&#10;zy/mL3D/Jp8gl78AAAD//wMAUEsBAi0AFAAGAAgAAAAhANvh9svuAAAAhQEAABMAAAAAAAAAAAAA&#10;AAAAAAAAAFtDb250ZW50X1R5cGVzXS54bWxQSwECLQAUAAYACAAAACEAWvQsW78AAAAVAQAACwAA&#10;AAAAAAAAAAAAAAAfAQAAX3JlbHMvLnJlbHNQSwECLQAUAAYACAAAACEAouzHcMMAAADdAAAADwAA&#10;AAAAAAAAAAAAAAAHAgAAZHJzL2Rvd25yZXYueG1sUEsFBgAAAAADAAMAtwAAAPcCAAAAAA==&#10;" strokecolor="black [0]" strokeweight="1.5pt">
                    <v:shadow color="black [0]"/>
                  </v:shape>
                  <v:shape id="AutoShape 147" o:spid="_x0000_s1609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3VXwwAAAN0AAAAPAAAAZHJzL2Rvd25yZXYueG1sRE9NawIx&#10;EL0L/Q9hCr0sNWmVIqtRiiB4K65evA2bcXd1M1mTVHf/vREKvc3jfc5i1dtW3MiHxrGGj7ECQVw6&#10;03Cl4bDfvM9AhIhssHVMGgYKsFq+jBaYG3fnHd2KWIkUwiFHDXWMXS5lKGuyGMauI07cyXmLMUFf&#10;SePxnsJtKz+V+pIWG04NNXa0rqm8FL9Ww6Y4Zj47D9vsp3P7w3q4oppctX577b/nICL18V/8596a&#10;NF/NpvD8Jp0glw8AAAD//wMAUEsBAi0AFAAGAAgAAAAhANvh9svuAAAAhQEAABMAAAAAAAAAAAAA&#10;AAAAAAAAAFtDb250ZW50X1R5cGVzXS54bWxQSwECLQAUAAYACAAAACEAWvQsW78AAAAVAQAACwAA&#10;AAAAAAAAAAAAAAAfAQAAX3JlbHMvLnJlbHNQSwECLQAUAAYACAAAACEANnd1V8MAAADdAAAADwAA&#10;AAAAAAAAAAAAAAAHAgAAZHJzL2Rvd25yZXYueG1sUEsFBgAAAAADAAMAtwAAAPcCAAAAAA==&#10;" strokecolor="black [0]" strokeweight="1.5pt">
                    <v:shadow color="black [0]"/>
                  </v:shape>
                  <v:shape id="AutoShape 148" o:spid="_x0000_s1610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gaZwwAAAN0AAAAPAAAAZHJzL2Rvd25yZXYueG1sRE/fa8Iw&#10;EH4f+D+EG/g20w2V2hlFHIKv6gb6djRnU9ZcSpLaur9+GQx8u4/v5y3Xg23EjXyoHSt4nWQgiEun&#10;a64UfJ52LzmIEJE1No5JwZ0CrFejpyUW2vV8oNsxViKFcChQgYmxLaQMpSGLYeJa4sRdnbcYE/SV&#10;1B77FG4b+ZZlc2mx5tRgsKWtofL72FkFm+l50fvr19l8TC+nwywvu+4nKDV+HjbvICIN8SH+d+91&#10;mp/lM/j7Jp0gV78AAAD//wMAUEsBAi0AFAAGAAgAAAAhANvh9svuAAAAhQEAABMAAAAAAAAAAAAA&#10;AAAAAAAAAFtDb250ZW50X1R5cGVzXS54bWxQSwECLQAUAAYACAAAACEAWvQsW78AAAAVAQAACwAA&#10;AAAAAAAAAAAAAAAfAQAAX3JlbHMvLnJlbHNQSwECLQAUAAYACAAAACEAKvoGmcMAAADdAAAADwAA&#10;AAAAAAAAAAAAAAAHAgAAZHJzL2Rvd25yZXYueG1sUEsFBgAAAAADAAMAtwAAAPcCAAAAAA==&#10;" strokecolor="black [0]" strokeweight="1.5pt">
                    <v:shadow color="black [0]"/>
                  </v:shape>
                  <v:shape id="AutoShape 149" o:spid="_x0000_s1611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juwwAAAN0AAAAPAAAAZHJzL2Rvd25yZXYueG1sRE/fa8Iw&#10;EH4X9j+EG+xN0w2VrhpFNga+qhu4t6M5m2JzKUlq6/76RRB8u4/v5y3Xg23EhXyoHSt4nWQgiEun&#10;a64UfB++xjmIEJE1No5JwZUCrFdPoyUW2vW8o8s+ViKFcChQgYmxLaQMpSGLYeJa4sSdnLcYE/SV&#10;1B77FG4b+ZZlc2mx5tRgsKUPQ+V531kFm+nxvfenn6P5nP4edrO87Lq/oNTL87BZgIg0xIf47t7q&#10;ND/L53D7Jp0gV/8AAAD//wMAUEsBAi0AFAAGAAgAAAAhANvh9svuAAAAhQEAABMAAAAAAAAAAAAA&#10;AAAAAAAAAFtDb250ZW50X1R5cGVzXS54bWxQSwECLQAUAAYACAAAACEAWvQsW78AAAAVAQAACwAA&#10;AAAAAAAAAAAAAAAfAQAAX3JlbHMvLnJlbHNQSwECLQAUAAYACAAAACEA2iiY7sMAAADdAAAADwAA&#10;AAAAAAAAAAAAAAAHAgAAZHJzL2Rvd25yZXYueG1sUEsFBgAAAAADAAMAtwAAAPcCAAAAAA==&#10;" strokecolor="black [0]" strokeweight="1.5pt">
                    <v:shadow color="black [0]"/>
                  </v:shape>
                </v:group>
                <v:shape id="Text Box 122" o:spid="_x0000_s1612" type="#_x0000_t202" style="position:absolute;left:5048;top:9429;width:3073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PxwgAAAN0AAAAPAAAAZHJzL2Rvd25yZXYueG1sRE9Ni8Iw&#10;EL0v+B/CCHtZNHUXVq1GEUHw4MVu9z42Y1tsJiWJbf33ZkHY2zze56y3g2lER87XlhXMpgkI4sLq&#10;mksF+c9hsgDhA7LGxjIpeJCH7Wb0tsZU257P1GWhFDGEfYoKqhDaVEpfVGTQT21LHLmrdQZDhK6U&#10;2mEfw00jP5PkWxqsOTZU2NK+ouKW3Y0CdF22PDUnm/Nl/vtxy/uv43Kn1Pt42K1ABBrCv/jlPuo4&#10;P1nM4e+beILcPAEAAP//AwBQSwECLQAUAAYACAAAACEA2+H2y+4AAACFAQAAEwAAAAAAAAAAAAAA&#10;AAAAAAAAW0NvbnRlbnRfVHlwZXNdLnhtbFBLAQItABQABgAIAAAAIQBa9CxbvwAAABUBAAALAAAA&#10;AAAAAAAAAAAAAB8BAABfcmVscy8ucmVsc1BLAQItABQABgAIAAAAIQBP+vPx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2E62E7B0" w14:textId="77777777" w:rsidR="00A6373A" w:rsidRDefault="00A6373A" w:rsidP="00771496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71496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540385" simplePos="0" relativeHeight="251747328" behindDoc="0" locked="0" layoutInCell="1" allowOverlap="1" wp14:anchorId="5679DD1D" wp14:editId="0985C11B">
                <wp:simplePos x="0" y="0"/>
                <wp:positionH relativeFrom="column">
                  <wp:posOffset>2051685</wp:posOffset>
                </wp:positionH>
                <wp:positionV relativeFrom="paragraph">
                  <wp:posOffset>155575</wp:posOffset>
                </wp:positionV>
                <wp:extent cx="1303020" cy="1252220"/>
                <wp:effectExtent l="0" t="19050" r="0" b="5080"/>
                <wp:wrapSquare wrapText="bothSides"/>
                <wp:docPr id="1088" name="Groupe 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252220"/>
                          <a:chOff x="-1" y="0"/>
                          <a:chExt cx="1303755" cy="1253616"/>
                        </a:xfrm>
                      </wpg:grpSpPr>
                      <wpg:grpSp>
                        <wpg:cNvPr id="1089" name="Groupe 1089"/>
                        <wpg:cNvGrpSpPr>
                          <a:grpSpLocks/>
                        </wpg:cNvGrpSpPr>
                        <wpg:grpSpPr bwMode="auto">
                          <a:xfrm>
                            <a:off x="-1" y="0"/>
                            <a:ext cx="1303755" cy="1177390"/>
                            <a:chOff x="1110183" y="1107944"/>
                            <a:chExt cx="13036" cy="11774"/>
                          </a:xfrm>
                        </wpg:grpSpPr>
                        <wps:wsp>
                          <wps:cNvPr id="1090" name="AutoShape 135"/>
                          <wps:cNvSpPr>
                            <a:spLocks noChangeArrowheads="1"/>
                          </wps:cNvSpPr>
                          <wps:spPr bwMode="auto">
                            <a:xfrm rot="14887804">
                              <a:off x="1114822" y="1112401"/>
                              <a:ext cx="2783" cy="862"/>
                            </a:xfrm>
                            <a:prstGeom prst="rightArrow">
                              <a:avLst>
                                <a:gd name="adj1" fmla="val 50000"/>
                                <a:gd name="adj2" fmla="val 80713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91" name="AutoShape 136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14412" y="1115587"/>
                              <a:ext cx="4680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92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93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94" name="AutoShap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5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F6D95A" w14:textId="77777777" w:rsidR="00A6373A" w:rsidRDefault="00A6373A" w:rsidP="00771496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96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183" y="1112983"/>
                              <a:ext cx="2911" cy="2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FA94867" w14:textId="77777777" w:rsidR="00A6373A" w:rsidRDefault="00A6373A" w:rsidP="00771496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97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49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3812C0" w14:textId="77777777" w:rsidR="00A6373A" w:rsidRDefault="00A6373A" w:rsidP="00771496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98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099" name="AutoShap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308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0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1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2" name="AutoShape 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3" name="AutoShape 1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4" name="AutoShape 1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942975"/>
                            <a:ext cx="307295" cy="3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9AC32F" w14:textId="77777777" w:rsidR="00A6373A" w:rsidRDefault="00A6373A" w:rsidP="00771496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9DD1D" id="Groupe 1088" o:spid="_x0000_s1613" style="position:absolute;margin-left:161.55pt;margin-top:12.25pt;width:102.6pt;height:98.6pt;z-index:251747328;mso-wrap-distance-right:42.55pt;mso-width-relative:margin;mso-height-relative:margin" coordorigin="" coordsize="13037,1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vxbgYAAGwqAAAOAAAAZHJzL2Uyb0RvYy54bWzsWtty2zYQfe9M/4HD90QAeNdEzqROnHYm&#10;bTLjtO8wSUlsKIIFaUvu13exIEhQsmrXjdh0Rn6QeQOwWByePbvgq9e7Tenc5bIpRLVw6UviOnmV&#10;iqyoVgv3189XL2LXaVpeZbwUVb5w7/PGfX3x/XevtvU8Z2ItyiyXDnRSNfNtvXDXbVvPZ7MmXecb&#10;3rwUdV7BzaWQG97CqVzNMsm30PumnDFCwtlWyKyWIs2bBq6+1TfdC+x/uczT9uNy2eStUy5csK3F&#10;X4m/N+p3dvGKz1eS1+si7czgz7Biw4sKBu27estb7tzK4qCrTZFK0Yhl+zIVm5lYLos0xznAbCjZ&#10;m817KW5rnMtqvl3VvZvAtXt+ena36S93n6RTZLB2JIa1qvgGVgkHzh28BB7a1qs5PPhe1tf1J9ld&#10;WOkzNendUm7Uf5iOs0Pf3ve+zXetk8JF6hGPMFiCFO5RFjAGJ+j9dA1LpNq9oK4zNEzX76ymURD0&#10;Tb2QhqrpzIw8Uwb29vQnveHDDJPDGSaqq/EM9ULCZD+I9EujRtq/348BXd9sfxYZOI3ftgIxsOeO&#10;8bRsfwyTolHkJfv+oJQSGnvoFDiMEt83HrNdE3aOgT7w/lG3wBvWDCBq/h2Irte8zhGbjcJG72KY&#10;RQeiN+APfMqhXqCdjI8qDCkPN9q9TiUu17xa5W+kFNt1zjOwjOL6bmurgTppoOnD/nakgHeb+nEc&#10;xcTHZejQCF70Y8Y6L1LmE+ycz81KsEj5WMEyDhmOa3DF57Vs2ve52DjqYOHKYrVu0U4cgd99aFoE&#10;S9bNmWe/A4iXmxJI5I6XTkDgTy/aynoGrBmeiUlEvW7crkdYQjMyekqURXZVlCWeyNXNZSkd6H7h&#10;Xl2ZAaBJYz9WVurhSqhm+l3RV3IkRbBbw1r7VL0AzfxGZPfgX/QkrCKwOkx5LeSfrrMFhly4zR+3&#10;XOauU/5UwRp5YRAB9lr7RNonN/YJr1LoauG2rqMPL1tNw7c1elWtubZY4WZZ9PZpq/AdRABrW6dA&#10;MqykpkMbycg8I2CeBMmBrxaW7APZpz2QgyCONLIMkP0wNvxK4EivuiEjg6dTIhnihec9F8qEROTS&#10;WH2GslFA/yiyHyVlQI2G8kfFStRD5JwSxepVHgiYRCFoCxX47TBmcEtprG6jMDgIYgMTdsjNy7Ko&#10;GxV6+BzpUuPc4HvEenxeVs524bI4iAJsMQIW+jjvyTT7oimovN1ARNcE25E3XFIiBTm3x6jSqKo1&#10;KpFRx6Dbqgzs4nMVz951xy0vSn0MZH1mY5k9pHmPQhhi9AjCsSK46SAceh6QK0KYen6Eow8aIiKd&#10;Cot8w39HiPcJ8B1B6WQYPQuEp6ZhRyHpG0jaAqHLJ1C5XlZa6qa7qksmerWLnX6+ryFxGIld3UTh&#10;+m/E7hIo8EejmAaaTWI/MjSbsACROGA0MClUGKKNfZ5wQLFNK7lSupeiqiCDFlLz4lPZliYk0Mpl&#10;GiR/PbZVoUS5HtTldDITEltNbJ9VQPxB7BzqY4yxyM1pd3DDrPhXzZzGkRpUpRWpI8yHBgixKAFR&#10;rAI1C6NHQCQBOU8O0qOo/ZTo2O5udrps4aGNylfn/GWciUNIOgAWcs1/ASyrkkFZAhk3yiMjAVlC&#10;DbA8gsWC4+w0GbDQxjOwjMgaSjwQZA6A1b+FUAxSFZ6pGIsRPwGga2HG4qgT7D2wItYVd1hEHqvu&#10;TMVYWKY7A+sQWH0B2hJUWlB3lHUiQTWOgZ4XGESROPEwzg0xMACIYQgMw0eI6iyjppRRfWnfxk7/&#10;pgErnQg7jhLjvxlpNohx6hGjpGioBPEo4CnwIIp8KEwo2Xm05nxG0XQoolBx7UKbjSJ792JiFHlQ&#10;dzDRLYY62RhFnin4nrnIpG4qa7a3M8z1CVM62LV7CEX2zsGJUDSOYzSA2NUpI9jc3ZPcUdgpbgWi&#10;MwMpgfFNYKcv1dsMZNfrT4QdjGOHRSUGe/UQqrS+piTZL3yaLf1zHDNM802gqK+W2yiyS+YnR9Ex&#10;XZTAZyAGT7HHjkU0H/aWz6z0zbDSQ6Vuf9JS9xE8MUoGfgoDurcn3mdr5yj3JH4aPqWaqgAO62fU&#10;0lAAh+91wNwu6b+erJwUEPhUSEe7xGeJTs2G1N8jEUu6vM2jJPT1zs3R1G2ySmWfoPxfSuAIM/ik&#10;ERPf7vNL9c2kfY57McNHohd/AQAA//8DAFBLAwQUAAYACAAAACEAqJjp+eEAAAAKAQAADwAAAGRy&#10;cy9kb3ducmV2LnhtbEyPwU7DMAyG70i8Q2QkbixNSmEqTadpAk4T0jYkxC1rvLZak1RN1nZvjznB&#10;0fan399frGbbsRGH0HqnQCwSYOgqb1pXK/g8vD0sgYWondGdd6jgigFW5e1NoXPjJ7fDcR9rRiEu&#10;5FpBE2Ofcx6qBq0OC9+jo9vJD1ZHGoeam0FPFG47LpPkiVvdOvrQ6B43DVbn/cUqeJ/0tE7F67g9&#10;nzbX70P28bUVqNT93bx+ARZxjn8w/OqTOpTkdPQXZwLrFKQyFYQqkI8ZMAIyuUyBHWkhxTPwsuD/&#10;K5Q/AAAA//8DAFBLAQItABQABgAIAAAAIQC2gziS/gAAAOEBAAATAAAAAAAAAAAAAAAAAAAAAABb&#10;Q29udGVudF9UeXBlc10ueG1sUEsBAi0AFAAGAAgAAAAhADj9If/WAAAAlAEAAAsAAAAAAAAAAAAA&#10;AAAALwEAAF9yZWxzLy5yZWxzUEsBAi0AFAAGAAgAAAAhAGdwK/FuBgAAbCoAAA4AAAAAAAAAAAAA&#10;AAAALgIAAGRycy9lMm9Eb2MueG1sUEsBAi0AFAAGAAgAAAAhAKiY6fnhAAAACgEAAA8AAAAAAAAA&#10;AAAAAAAAyAgAAGRycy9kb3ducmV2LnhtbFBLBQYAAAAABAAEAPMAAADWCQAAAAA=&#10;">
                <v:group id="Groupe 1089" o:spid="_x0000_s1614" style="position:absolute;width:13037;height:11773" coordorigin="11101,11079" coordsize="13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<v:shape id="AutoShape 135" o:spid="_x0000_s1615" type="#_x0000_t13" style="position:absolute;left:11148;top:11123;width:28;height:9;rotation:-73315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troxwAAAN0AAAAPAAAAZHJzL2Rvd25yZXYueG1sRI9BSwMx&#10;EIXvgv8hjODNJhUp223TUiziggexLehx2Ex3VzeTJYnt6q93DkJvM7w3732zXI++VyeKqQtsYTox&#10;oIjr4DpuLBz2T3cFqJSRHfaBycIPJVivrq+WWLpw5jc67XKjJIRTiRbanIdS61S35DFNwkAs2jFE&#10;j1nW2GgX8Szhvtf3xsy0x46locWBHluqv3bf3sLv56x7/SjM1ufq8JDen1+qbRGtvb0ZNwtQmcZ8&#10;Mf9fV07wzVz45RsZQa/+AAAA//8DAFBLAQItABQABgAIAAAAIQDb4fbL7gAAAIUBAAATAAAAAAAA&#10;AAAAAAAAAAAAAABbQ29udGVudF9UeXBlc10ueG1sUEsBAi0AFAAGAAgAAAAhAFr0LFu/AAAAFQEA&#10;AAsAAAAAAAAAAAAAAAAAHwEAAF9yZWxzLy5yZWxzUEsBAi0AFAAGAAgAAAAhAPZq2ujHAAAA3QAA&#10;AA8AAAAAAAAAAAAAAAAABwIAAGRycy9kb3ducmV2LnhtbFBLBQYAAAAAAwADALcAAAD7AgAAAAA=&#10;" fillcolor="red" stroked="f" strokecolor="black [0]" strokeweight="2pt">
                    <v:shadow color="black [0]"/>
                    <v:textbox inset="2.88pt,2.88pt,2.88pt,2.88pt"/>
                  </v:shape>
                  <v:shape id="AutoShape 136" o:spid="_x0000_s1616" type="#_x0000_t13" style="position:absolute;left:11143;top:11156;width:47;height:1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ccxQAAAN0AAAAPAAAAZHJzL2Rvd25yZXYueG1sRE9La8JA&#10;EL4X+h+WKXgputFDa6Or+EDopRRtIngbsmMS3J0N2TWm/75bELzNx/ec+bK3RnTU+tqxgvEoAUFc&#10;OF1zqSD72Q2nIHxA1mgck4Jf8rBcPD/NMdXuxnvqDqEUMYR9igqqEJpUSl9UZNGPXEMcubNrLYYI&#10;21LqFm8x3Bo5SZI3abHm2FBhQ5uKisvhahUc83WWZytzzV/3YXp6N9/l9qtTavDSr2YgAvXhIb67&#10;P3Wcn3yM4f+beIJc/AEAAP//AwBQSwECLQAUAAYACAAAACEA2+H2y+4AAACFAQAAEwAAAAAAAAAA&#10;AAAAAAAAAAAAW0NvbnRlbnRfVHlwZXNdLnhtbFBLAQItABQABgAIAAAAIQBa9CxbvwAAABUBAAAL&#10;AAAAAAAAAAAAAAAAAB8BAABfcmVscy8ucmVsc1BLAQItABQABgAIAAAAIQA4aLccxQAAAN0AAAAP&#10;AAAAAAAAAAAAAAAAAAcCAABkcnMvZG93bnJldi54bWxQSwUGAAAAAAMAAwC3AAAA+QIAAAAA&#10;" fillcolor="#0070c0" stroked="f" strokecolor="black [0]" strokeweight="2pt">
                    <v:shadow color="black [0]"/>
                    <v:textbox inset="2.88pt,2.88pt,2.88pt,2.88pt"/>
                  </v:shape>
                  <v:oval id="Oval 137" o:spid="_x0000_s1617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YZ3xAAAAN0AAAAPAAAAZHJzL2Rvd25yZXYueG1sRE9La8JA&#10;EL4X+h+WKXhrNlWwNXUVH4hCTzUVPU6zYxKanV2yq4n/3i0UepuP7znTeW8acaXW15YVvCQpCOLC&#10;6ppLBV/55vkNhA/IGhvLpOBGHuazx4cpZtp2/EnXfShFDGGfoYIqBJdJ6YuKDPrEOuLInW1rMETY&#10;llK32MVw08hhmo6lwZpjQ4WOVhUVP/uLUXCWW3fsv5cfOl9Td1iMTubVWqUGT/3iHUSgPvyL/9w7&#10;HeenkyH8fhNPkLM7AAAA//8DAFBLAQItABQABgAIAAAAIQDb4fbL7gAAAIUBAAATAAAAAAAAAAAA&#10;AAAAAAAAAABbQ29udGVudF9UeXBlc10ueG1sUEsBAi0AFAAGAAgAAAAhAFr0LFu/AAAAFQEAAAsA&#10;AAAAAAAAAAAAAAAAHwEAAF9yZWxzLy5yZWxzUEsBAi0AFAAGAAgAAAAhABnxhnfEAAAA3QAAAA8A&#10;AAAAAAAAAAAAAAAABwIAAGRycy9kb3ducmV2LnhtbFBLBQYAAAAAAwADALcAAAD4AgAAAAA=&#10;" filled="f" fillcolor="black [0]" strokecolor="black [0]" strokeweight="2.25pt">
                    <v:shadow color="black [0]"/>
                    <v:textbox inset="2.88pt,2.88pt,2.88pt,2.88pt"/>
                  </v:oval>
                  <v:oval id="Oval 138" o:spid="_x0000_s1618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o1xAAAAN0AAAAPAAAAZHJzL2Rvd25yZXYueG1sRE9Na8JA&#10;EL0L/Q/LFHrTTSuojdmIFVosnpoKxduQnWZDsrMhu2rqr+8Kgrd5vM/JVoNtxYl6XztW8DxJQBCX&#10;TtdcKdh/v48XIHxA1tg6JgV/5GGVP4wyTLU78xedilCJGMI+RQUmhC6V0peGLPqJ64gj9+t6iyHC&#10;vpK6x3MMt618SZKZtFhzbDDY0cZQ2RRHq2BNB/smO9PMms/d4hL203b+8aPU0+OwXoIINIS7+Obe&#10;6jg/eZ3C9Zt4gsz/AQAA//8DAFBLAQItABQABgAIAAAAIQDb4fbL7gAAAIUBAAATAAAAAAAAAAAA&#10;AAAAAAAAAABbQ29udGVudF9UeXBlc10ueG1sUEsBAi0AFAAGAAgAAAAhAFr0LFu/AAAAFQEAAAsA&#10;AAAAAAAAAAAAAAAAHwEAAF9yZWxzLy5yZWxzUEsBAi0AFAAGAAgAAAAhALG6KjXEAAAA3QAAAA8A&#10;AAAAAAAAAAAAAAAABwIAAGRycy9kb3ducmV2LnhtbFBLBQYAAAAAAwADALcAAAD4AgAAAAA=&#10;" fillcolor="black [0]" stroked="f" strokecolor="black [0]" strokeweight="2pt">
                    <v:shadow color="black [0]"/>
                    <v:textbox inset="2.88pt,2.88pt,2.88pt,2.88pt"/>
                  </v:oval>
                  <v:shape id="AutoShape 139" o:spid="_x0000_s1619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OKxAAAAN0AAAAPAAAAZHJzL2Rvd25yZXYueG1sRE9Na8JA&#10;EL0L/Q/LFHoJuttWpKauUgTBWzHx0tuQnSZps7Nxd6vJv+8Kgrd5vM9ZbQbbiTP50DrW8DxTIIgr&#10;Z1quNRzL3fQNRIjIBjvHpGGkAJv1w2SFuXEXPtC5iLVIIRxy1NDE2OdShqohi2HmeuLEfTtvMSbo&#10;a2k8XlK47eSLUgtpseXU0GBP24aq3+LPatgVX5nPfsZ99tm78rgdT6heT1o/PQ4f7yAiDfEuvrn3&#10;Js1Xyzlcv0knyPU/AAAA//8DAFBLAQItABQABgAIAAAAIQDb4fbL7gAAAIUBAAATAAAAAAAAAAAA&#10;AAAAAAAAAABbQ29udGVudF9UeXBlc10ueG1sUEsBAi0AFAAGAAgAAAAhAFr0LFu/AAAAFQEAAAsA&#10;AAAAAAAAAAAAAAAAHwEAAF9yZWxzLy5yZWxzUEsBAi0AFAAGAAgAAAAhALOu44rEAAAA3QAAAA8A&#10;AAAAAAAAAAAAAAAABwIAAGRycy9kb3ducmV2LnhtbFBLBQYAAAAAAwADALcAAAD4AgAAAAA=&#10;" strokecolor="black [0]" strokeweight="1.5pt">
                    <v:shadow color="black [0]"/>
                  </v:shape>
                  <v:shape id="Text Box 140" o:spid="_x0000_s1620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7AwwAAAN0AAAAPAAAAZHJzL2Rvd25yZXYueG1sRE9Na8JA&#10;EL0L/odlhF6kbqpom9RVRCh48GKM92l2mgSzs2F3m6T/visUepvH+5ztfjSt6Mn5xrKCl0UCgri0&#10;uuFKQXH9eH4D4QOyxtYyKfghD/vddLLFTNuBL9TnoRIxhH2GCuoQukxKX9Zk0C9sRxy5L+sMhghd&#10;JbXDIYabVi6TZCMNNhwbauzoWFN5z7+NAnR9np7bsy348/U2vxfD6pQelHqajYd3EIHG8C/+c590&#10;nJ+ka3h8E0+Qu18AAAD//wMAUEsBAi0AFAAGAAgAAAAhANvh9svuAAAAhQEAABMAAAAAAAAAAAAA&#10;AAAAAAAAAFtDb250ZW50X1R5cGVzXS54bWxQSwECLQAUAAYACAAAACEAWvQsW78AAAAVAQAACwAA&#10;AAAAAAAAAAAAAAAfAQAAX3JlbHMvLnJlbHNQSwECLQAUAAYACAAAACEAVb1ewM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78F6D95A" w14:textId="77777777" w:rsidR="00A6373A" w:rsidRDefault="00A6373A" w:rsidP="00771496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41" o:spid="_x0000_s1621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C3wgAAAN0AAAAPAAAAZHJzL2Rvd25yZXYueG1sRE9Na8JA&#10;EL0X/A/LFLwU3WhBTeoqUhA8eDHG+zQ7TYLZ2bC7TeK/7xYK3ubxPme7H00renK+saxgMU9AEJdW&#10;N1wpKK7H2QaED8gaW8uk4EEe9rvJyxYzbQe+UJ+HSsQQ9hkqqEPoMil9WZNBP7cdceS+rTMYInSV&#10;1A6HGG5auUySlTTYcGyosaPPmsp7/mMUoOvz9NyebcFf69vbvRjeT+lBqenrePgAEWgMT/G/+6Tj&#10;/CRdwd838QS5+wUAAP//AwBQSwECLQAUAAYACAAAACEA2+H2y+4AAACFAQAAEwAAAAAAAAAAAAAA&#10;AAAAAAAAW0NvbnRlbnRfVHlwZXNdLnhtbFBLAQItABQABgAIAAAAIQBa9CxbvwAAABUBAAALAAAA&#10;AAAAAAAAAAAAAB8BAABfcmVscy8ucmVsc1BLAQItABQABgAIAAAAIQClb8C3wgAAAN0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7FA94867" w14:textId="77777777" w:rsidR="00A6373A" w:rsidRDefault="00A6373A" w:rsidP="00771496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42" o:spid="_x0000_s1622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2UswgAAAN0AAAAPAAAAZHJzL2Rvd25yZXYueG1sRE9Na8JA&#10;EL0L/odlBC9SN1VQk7qKFAoevDTG+zQ7TYLZ2bC7TdJ/3xUK3ubxPmd/HE0renK+sazgdZmAIC6t&#10;brhSUFw/XnYgfEDW2FomBb/k4XiYTvaYaTvwJ/V5qEQMYZ+hgjqELpPSlzUZ9EvbEUfu2zqDIUJX&#10;Se1wiOGmlask2UiDDceGGjt6r6m85z9GAbo+Ty/txRb8tb0t7sWwPqcnpeaz8fQGItAYnuJ/91nH&#10;+Um6hcc38QR5+AMAAP//AwBQSwECLQAUAAYACAAAACEA2+H2y+4AAACFAQAAEwAAAAAAAAAAAAAA&#10;AAAAAAAAW0NvbnRlbnRfVHlwZXNdLnhtbFBLAQItABQABgAIAAAAIQBa9CxbvwAAABUBAAALAAAA&#10;AAAAAAAAAAAAAB8BAABfcmVscy8ucmVsc1BLAQItABQABgAIAAAAIQDKI2UswgAAAN0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1C3812C0" w14:textId="77777777" w:rsidR="00A6373A" w:rsidRDefault="00A6373A" w:rsidP="00771496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43" o:spid="_x0000_s1623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PcxQAAAN0AAAAPAAAAZHJzL2Rvd25yZXYueG1sRI9BT8Mw&#10;DIXvSPyHyEjcWDoOEyvLpgrYtAMHtvEDTGOaisapkrAGfj0+IO1m6z2/93m1KX5QZ4qpD2xgPqtA&#10;EbfB9twZeD9t7x5ApYxscQhMBn4owWZ9fbXC2oaJD3Q+5k5JCKcaDbicx1rr1DrymGZhJBbtM0SP&#10;WdbYaRtxknA/6PuqWmiPPUuDw5GeHLVfx29vYPGxG19j497m+1Ta5oUO0+9zMeb2pjSPoDKVfDH/&#10;X++t4FdLwZVvZAS9/gMAAP//AwBQSwECLQAUAAYACAAAACEA2+H2y+4AAACFAQAAEwAAAAAAAAAA&#10;AAAAAAAAAAAAW0NvbnRlbnRfVHlwZXNdLnhtbFBLAQItABQABgAIAAAAIQBa9CxbvwAAABUBAAAL&#10;AAAAAAAAAAAAAAAAAB8BAABfcmVscy8ucmVsc1BLAQItABQABgAIAAAAIQApkcPcxQAAAN0AAAAP&#10;AAAAAAAAAAAAAAAAAAcCAABkcnMvZG93bnJldi54bWxQSwUGAAAAAAMAAwC3AAAA+QIAAAAA&#10;" strokecolor="black [0]" strokeweight="1.5pt">
                    <v:shadow color="black [0]"/>
                  </v:shape>
                  <v:shape id="AutoShape 144" o:spid="_x0000_s1624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0wUwwAAAN0AAAAPAAAAZHJzL2Rvd25yZXYueG1sRE9NawIx&#10;EL0L/Q9hCr0sNWkFqatRiiB4K65evA2bcXd1M1mTVHf/vREKvc3jfc5i1dtW3MiHxrGGj7ECQVw6&#10;03Cl4bDfvH+BCBHZYOuYNAwUYLV8GS0wN+7OO7oVsRIphEOOGuoYu1zKUNZkMYxdR5y4k/MWY4K+&#10;ksbjPYXbVn4qNZUWG04NNXa0rqm8FL9Ww6Y4Zj47D9vsp3P7w3q4oppctX577b/nICL18V/8596a&#10;NF/NZvD8Jp0glw8AAAD//wMAUEsBAi0AFAAGAAgAAAAhANvh9svuAAAAhQEAABMAAAAAAAAAAAAA&#10;AAAAAAAAAFtDb250ZW50X1R5cGVzXS54bWxQSwECLQAUAAYACAAAACEAWvQsW78AAAAVAQAACwAA&#10;AAAAAAAAAAAAAAAfAQAAX3JlbHMvLnJlbHNQSwECLQAUAAYACAAAACEAXa9MFMMAAADdAAAADwAA&#10;AAAAAAAAAAAAAAAHAgAAZHJzL2Rvd25yZXYueG1sUEsFBgAAAAADAAMAtwAAAPcCAAAAAA==&#10;" strokecolor="black [0]" strokeweight="1.5pt">
                    <v:shadow color="black [0]"/>
                  </v:shape>
                  <v:shape id="AutoShape 145" o:spid="_x0000_s1625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+TxQAAAN0AAAAPAAAAZHJzL2Rvd25yZXYueG1sRI9Ba8Mw&#10;DIXvhf0Ho0EvYbW7QRlZ3TIKhd7G0l56E7GWZIvl1Pba5N9Xh8FuEu/pvU/r7eh7daWYusAWlgsD&#10;irgOruPGwum4f3oFlTKywz4wWZgowXbzMFtj6cKNP+la5UZJCKcSLbQ5D6XWqW7JY1qEgVi0rxA9&#10;Zlljo13Em4T7Xj8bs9IeO5aGFgfatVT/VL/ewr46F7H4ng7FxxCOp910QfNysXb+OL6/gco05n/z&#10;3/XBCf7SCL98IyPozR0AAP//AwBQSwECLQAUAAYACAAAACEA2+H2y+4AAACFAQAAEwAAAAAAAAAA&#10;AAAAAAAAAAAAW0NvbnRlbnRfVHlwZXNdLnhtbFBLAQItABQABgAIAAAAIQBa9CxbvwAAABUBAAAL&#10;AAAAAAAAAAAAAAAAAB8BAABfcmVscy8ucmVsc1BLAQItABQABgAIAAAAIQBSfn+TxQAAAN0AAAAP&#10;AAAAAAAAAAAAAAAAAAcCAABkcnMvZG93bnJldi54bWxQSwUGAAAAAAMAAwC3AAAA+QIAAAAA&#10;" strokecolor="black [0]" strokeweight="1.5pt">
                    <v:shadow color="black [0]"/>
                  </v:shape>
                  <v:shape id="AutoShape 146" o:spid="_x0000_s1626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BbwgAAAN0AAAAPAAAAZHJzL2Rvd25yZXYueG1sRE/JasMw&#10;EL0X+g9iCrk1snsIxYkSTLqQQw/ZPmBqTS0Ta2QkNVb69VEhkNs83jqLVbK9OJMPnWMF5bQAQdw4&#10;3XGr4Hj4eH4FESKyxt4xKbhQgNXy8WGBlXYj7+i8j63IIRwqVGBiHCopQ2PIYpi6gThzP85bjBn6&#10;VmqPYw63vXwpipm02HFuMDjQ2lBz2v9aBbPvz+HL12ZbbkJq6nfajX9vSanJU6rnICKleBff3Bud&#10;55dFCf/f5BPk8goAAP//AwBQSwECLQAUAAYACAAAACEA2+H2y+4AAACFAQAAEwAAAAAAAAAAAAAA&#10;AAAAAAAAW0NvbnRlbnRfVHlwZXNdLnhtbFBLAQItABQABgAIAAAAIQBa9CxbvwAAABUBAAALAAAA&#10;AAAAAAAAAAAAAB8BAABfcmVscy8ucmVsc1BLAQItABQABgAIAAAAIQAmQPBbwgAAAN0AAAAPAAAA&#10;AAAAAAAAAAAAAAcCAABkcnMvZG93bnJldi54bWxQSwUGAAAAAAMAAwC3AAAA9gIAAAAA&#10;" strokecolor="black [0]" strokeweight="1.5pt">
                    <v:shadow color="black [0]"/>
                  </v:shape>
                  <v:shape id="AutoShape 147" o:spid="_x0000_s1627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ER/wgAAAN0AAAAPAAAAZHJzL2Rvd25yZXYueG1sRE9Ni8Iw&#10;EL0L+x/CLOylrIkKsnSNsgiCt8XqxdvQzLbVZlKTrLb/3giCt3m8z1msetuKK/nQONYwGSsQxKUz&#10;DVcaDvvN5xeIEJENto5Jw0ABVsu30QJz4268o2sRK5FCOOSooY6xy6UMZU0Ww9h1xIn7c95iTNBX&#10;0ni8pXDbyqlSc2mx4dRQY0frmspz8W81bIpj5rPTsM1+O7c/rIcLqtlF64/3/ucbRKQ+vsRP99ak&#10;+RM1hcc36QS5vAMAAP//AwBQSwECLQAUAAYACAAAACEA2+H2y+4AAACFAQAAEwAAAAAAAAAAAAAA&#10;AAAAAAAAW0NvbnRlbnRfVHlwZXNdLnhtbFBLAQItABQABgAIAAAAIQBa9CxbvwAAABUBAAALAAAA&#10;AAAAAAAAAAAAAB8BAABfcmVscy8ucmVsc1BLAQItABQABgAIAAAAIQDN4ER/wgAAAN0AAAAPAAAA&#10;AAAAAAAAAAAAAAcCAABkcnMvZG93bnJldi54bWxQSwUGAAAAAAMAAwC3AAAA9gIAAAAA&#10;" strokecolor="black [0]" strokeweight="1.5pt">
                    <v:shadow color="black [0]"/>
                  </v:shape>
                  <v:shape id="AutoShape 148" o:spid="_x0000_s1628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exwwAAAN0AAAAPAAAAZHJzL2Rvd25yZXYueG1sRE9NawIx&#10;EL0L/Q9hCt40a7VFV6NIi9Cr2oK9DZtxs3QzWZKsu/bXG6HgbR7vc1ab3tbiQj5UjhVMxhkI4sLp&#10;iksFX8fdaA4iRGSNtWNScKUAm/XTYIW5dh3v6XKIpUghHHJUYGJscilDYchiGLuGOHFn5y3GBH0p&#10;tccuhdtavmTZm7RYcWow2NC7oeL30FoF29lp0fnz98l8zH6O+9d50bZ/Qanhc79dgojUx4f43/2p&#10;0/xJNoX7N+kEub4BAAD//wMAUEsBAi0AFAAGAAgAAAAhANvh9svuAAAAhQEAABMAAAAAAAAAAAAA&#10;AAAAAAAAAFtDb250ZW50X1R5cGVzXS54bWxQSwECLQAUAAYACAAAACEAWvQsW78AAAAVAQAACwAA&#10;AAAAAAAAAAAAAAAfAQAAX3JlbHMvLnJlbHNQSwECLQAUAAYACAAAACEA0W03scMAAADdAAAADwAA&#10;AAAAAAAAAAAAAAAHAgAAZHJzL2Rvd25yZXYueG1sUEsFBgAAAAADAAMAtwAAAPcCAAAAAA==&#10;" strokecolor="black [0]" strokeweight="1.5pt">
                    <v:shadow color="black [0]"/>
                  </v:shape>
                  <v:shape id="AutoShape 149" o:spid="_x0000_s1629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K/FwwAAAN0AAAAPAAAAZHJzL2Rvd25yZXYueG1sRE9LawIx&#10;EL4X+h/CFHqrWcta7GoUqQi9+gJ7GzbjZnEzWZKsu+2vN4LQ23x8z5kvB9uIK/lQO1YwHmUgiEun&#10;a64UHPabtymIEJE1No5JwS8FWC6en+ZYaNfzlq67WIkUwqFABSbGtpAylIYshpFriRN3dt5iTNBX&#10;UnvsU7ht5HuWfUiLNacGgy19GSovu84qWOWnz96fjyezzn/228m07Lq/oNTry7CagYg0xH/xw/2t&#10;0/xxlsP9m3SCXNwAAAD//wMAUEsBAi0AFAAGAAgAAAAhANvh9svuAAAAhQEAABMAAAAAAAAAAAAA&#10;AAAAAAAAAFtDb250ZW50X1R5cGVzXS54bWxQSwECLQAUAAYACAAAACEAWvQsW78AAAAVAQAACwAA&#10;AAAAAAAAAAAAAAAfAQAAX3JlbHMvLnJlbHNQSwECLQAUAAYACAAAACEAXoSvxcMAAADdAAAADwAA&#10;AAAAAAAAAAAAAAAHAgAAZHJzL2Rvd25yZXYueG1sUEsFBgAAAAADAAMAtwAAAPcCAAAAAA==&#10;" strokecolor="black [0]" strokeweight="1.5pt">
                    <v:shadow color="black [0]"/>
                  </v:shape>
                </v:group>
                <v:shape id="Text Box 122" o:spid="_x0000_s1630" type="#_x0000_t202" style="position:absolute;left:5048;top:9429;width:3073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TawgAAAN0AAAAPAAAAZHJzL2Rvd25yZXYueG1sRE9Na8JA&#10;EL0X/A/LCL0U3ajU1ugqIhQ8eGlM72N2mgSzs2F3TdJ/3xUEb/N4n7PZDaYRHTlfW1YwmyYgiAur&#10;ay4V5OevyScIH5A1NpZJwR952G1HLxtMte35m7oslCKGsE9RQRVCm0rpi4oM+qltiSP3a53BEKEr&#10;pXbYx3DTyHmSLKXBmmNDhS0dKiqu2c0oQNdlq1NzsjlfPn7ernm/OK72Sr2Oh/0aRKAhPMUP91HH&#10;+bPkHe7fxBPk9h8AAP//AwBQSwECLQAUAAYACAAAACEA2+H2y+4AAACFAQAAEwAAAAAAAAAAAAAA&#10;AAAAAAAAW0NvbnRlbnRfVHlwZXNdLnhtbFBLAQItABQABgAIAAAAIQBa9CxbvwAAABUBAAALAAAA&#10;AAAAAAAAAAAAAB8BAABfcmVscy8ucmVsc1BLAQItABQABgAIAAAAIQDLVsTa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1B9AC32F" w14:textId="77777777" w:rsidR="00A6373A" w:rsidRDefault="00A6373A" w:rsidP="00771496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E891244" w14:textId="30C44CB5" w:rsidR="00771496" w:rsidRDefault="00771496" w:rsidP="007C3360">
      <w:pPr>
        <w:spacing w:after="24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7782F16" w14:textId="29DE5755" w:rsidR="00771496" w:rsidRDefault="00771496" w:rsidP="007C3360">
      <w:pPr>
        <w:spacing w:after="24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</w:p>
    <w:p w14:paraId="4DA9FFC2" w14:textId="18960389" w:rsidR="00771496" w:rsidRDefault="00771496" w:rsidP="007C3360">
      <w:pPr>
        <w:spacing w:after="24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710651DA" w14:textId="77777777" w:rsidR="00771496" w:rsidRDefault="00771496" w:rsidP="007C3360">
      <w:pPr>
        <w:spacing w:after="24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6093323" w14:textId="56527D53" w:rsidR="00771496" w:rsidRPr="00771496" w:rsidRDefault="00771496" w:rsidP="007C3360">
      <w:pPr>
        <w:spacing w:after="240" w:line="276" w:lineRule="auto"/>
        <w:rPr>
          <w:rFonts w:ascii="Arial Rounded MT Bold" w:hAnsi="Arial Rounded MT Bold" w:cs="Arial"/>
          <w:sz w:val="60"/>
          <w:szCs w:val="60"/>
          <w:shd w:val="clear" w:color="auto" w:fill="35BD00"/>
        </w:rPr>
      </w:pPr>
      <w:r w:rsidRPr="00771496">
        <w:rPr>
          <w:rFonts w:ascii="Arial" w:hAnsi="Arial" w:cs="Arial"/>
          <w:sz w:val="60"/>
          <w:szCs w:val="60"/>
        </w:rPr>
        <w:t xml:space="preserve"> </w:t>
      </w:r>
      <w:r w:rsidRPr="00771496">
        <w:rPr>
          <w:rFonts w:ascii="Arial" w:hAnsi="Arial" w:cs="Arial"/>
          <w:sz w:val="60"/>
          <w:szCs w:val="60"/>
          <w:bdr w:val="single" w:sz="4" w:space="0" w:color="auto"/>
        </w:rPr>
        <w:t xml:space="preserve">     :     </w:t>
      </w:r>
      <w:r w:rsidRPr="00771496">
        <w:rPr>
          <w:rFonts w:ascii="Arial" w:hAnsi="Arial" w:cs="Arial"/>
          <w:sz w:val="60"/>
          <w:szCs w:val="60"/>
        </w:rPr>
        <w:t xml:space="preserve">     </w:t>
      </w:r>
      <w:r>
        <w:rPr>
          <w:rFonts w:ascii="Arial" w:hAnsi="Arial" w:cs="Arial"/>
          <w:sz w:val="60"/>
          <w:szCs w:val="60"/>
        </w:rPr>
        <w:t xml:space="preserve">   </w:t>
      </w:r>
      <w:r w:rsidRPr="00771496"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>
        <w:rPr>
          <w:rFonts w:ascii="Arial" w:hAnsi="Arial" w:cs="Arial"/>
          <w:sz w:val="60"/>
          <w:szCs w:val="60"/>
          <w:bdr w:val="single" w:sz="4" w:space="0" w:color="auto"/>
        </w:rPr>
        <w:t xml:space="preserve">   </w:t>
      </w:r>
      <w:r w:rsidRPr="00771496">
        <w:rPr>
          <w:rFonts w:ascii="Arial" w:hAnsi="Arial" w:cs="Arial"/>
          <w:sz w:val="60"/>
          <w:szCs w:val="60"/>
          <w:bdr w:val="single" w:sz="4" w:space="0" w:color="auto"/>
        </w:rPr>
        <w:t xml:space="preserve"> : </w:t>
      </w:r>
      <w:r>
        <w:rPr>
          <w:rFonts w:ascii="Arial" w:hAnsi="Arial" w:cs="Arial"/>
          <w:sz w:val="60"/>
          <w:szCs w:val="60"/>
          <w:bdr w:val="single" w:sz="4" w:space="0" w:color="auto"/>
        </w:rPr>
        <w:t xml:space="preserve">   </w:t>
      </w:r>
      <w:r w:rsidRPr="00771496"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 w:rsidRPr="00771496">
        <w:rPr>
          <w:rFonts w:ascii="Arial" w:hAnsi="Arial" w:cs="Arial"/>
          <w:sz w:val="60"/>
          <w:szCs w:val="60"/>
        </w:rPr>
        <w:t xml:space="preserve">      </w:t>
      </w:r>
      <w:r>
        <w:rPr>
          <w:rFonts w:ascii="Arial" w:hAnsi="Arial" w:cs="Arial"/>
          <w:sz w:val="60"/>
          <w:szCs w:val="60"/>
        </w:rPr>
        <w:t xml:space="preserve"> </w:t>
      </w:r>
      <w:r w:rsidRPr="00771496">
        <w:rPr>
          <w:rFonts w:ascii="Arial" w:hAnsi="Arial" w:cs="Arial"/>
          <w:sz w:val="60"/>
          <w:szCs w:val="60"/>
        </w:rPr>
        <w:t xml:space="preserve"> </w:t>
      </w:r>
      <w:r w:rsidRPr="00771496">
        <w:rPr>
          <w:rFonts w:ascii="Arial" w:hAnsi="Arial" w:cs="Arial"/>
          <w:sz w:val="60"/>
          <w:szCs w:val="60"/>
          <w:bdr w:val="single" w:sz="4" w:space="0" w:color="auto"/>
        </w:rPr>
        <w:t xml:space="preserve">  </w:t>
      </w:r>
      <w:r>
        <w:rPr>
          <w:rFonts w:ascii="Arial" w:hAnsi="Arial" w:cs="Arial"/>
          <w:sz w:val="60"/>
          <w:szCs w:val="60"/>
          <w:bdr w:val="single" w:sz="4" w:space="0" w:color="auto"/>
        </w:rPr>
        <w:t xml:space="preserve">  </w:t>
      </w:r>
      <w:r w:rsidRPr="00771496">
        <w:rPr>
          <w:rFonts w:ascii="Arial" w:hAnsi="Arial" w:cs="Arial"/>
          <w:sz w:val="60"/>
          <w:szCs w:val="60"/>
          <w:bdr w:val="single" w:sz="4" w:space="0" w:color="auto"/>
        </w:rPr>
        <w:t xml:space="preserve"> : </w:t>
      </w:r>
      <w:r>
        <w:rPr>
          <w:rFonts w:ascii="Arial" w:hAnsi="Arial" w:cs="Arial"/>
          <w:sz w:val="60"/>
          <w:szCs w:val="60"/>
          <w:bdr w:val="single" w:sz="4" w:space="0" w:color="auto"/>
        </w:rPr>
        <w:t xml:space="preserve">   </w:t>
      </w:r>
      <w:r w:rsidRPr="00771496">
        <w:rPr>
          <w:rFonts w:ascii="Arial" w:hAnsi="Arial" w:cs="Arial"/>
          <w:color w:val="FFFFFF" w:themeColor="background1"/>
          <w:sz w:val="60"/>
          <w:szCs w:val="60"/>
          <w:bdr w:val="single" w:sz="4" w:space="0" w:color="auto"/>
        </w:rPr>
        <w:t>.</w:t>
      </w:r>
      <w:r w:rsidRPr="00771496">
        <w:rPr>
          <w:rFonts w:ascii="Arial" w:hAnsi="Arial" w:cs="Arial"/>
          <w:sz w:val="60"/>
          <w:szCs w:val="60"/>
        </w:rPr>
        <w:t xml:space="preserve">          </w:t>
      </w:r>
      <w:r w:rsidRPr="00771496"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</w:p>
    <w:p w14:paraId="41757660" w14:textId="77777777" w:rsidR="00356C1A" w:rsidRDefault="00356C1A" w:rsidP="00A7060A">
      <w:pPr>
        <w:spacing w:after="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A40F977" w14:textId="504FD2FA" w:rsidR="00EA70B3" w:rsidRPr="00CC144B" w:rsidRDefault="00EA70B3" w:rsidP="00EA70B3">
      <w:pPr>
        <w:spacing w:before="360" w:after="72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CB161E6" wp14:editId="1C059118">
                <wp:simplePos x="0" y="0"/>
                <wp:positionH relativeFrom="margin">
                  <wp:align>center</wp:align>
                </wp:positionH>
                <wp:positionV relativeFrom="paragraph">
                  <wp:posOffset>835149</wp:posOffset>
                </wp:positionV>
                <wp:extent cx="2741930" cy="1267460"/>
                <wp:effectExtent l="0" t="19050" r="1270" b="8890"/>
                <wp:wrapSquare wrapText="bothSides"/>
                <wp:docPr id="1801" name="Groupe 1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930" cy="1267460"/>
                          <a:chOff x="0" y="0"/>
                          <a:chExt cx="2742029" cy="1267460"/>
                        </a:xfrm>
                      </wpg:grpSpPr>
                      <wpg:grpSp>
                        <wpg:cNvPr id="1802" name="Groupe 18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75080" cy="1267460"/>
                            <a:chOff x="1110278" y="1107944"/>
                            <a:chExt cx="12751" cy="12677"/>
                          </a:xfrm>
                        </wpg:grpSpPr>
                        <wps:wsp>
                          <wps:cNvPr id="1803" name="AutoShape 117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15244" y="1115183"/>
                              <a:ext cx="2783" cy="861"/>
                            </a:xfrm>
                            <a:prstGeom prst="rightArrow">
                              <a:avLst>
                                <a:gd name="adj1" fmla="val 50000"/>
                                <a:gd name="adj2" fmla="val 80807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04" name="AutoShape 11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114338" y="1111105"/>
                              <a:ext cx="4681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05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06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719B4B" w14:textId="77777777" w:rsidR="00EA70B3" w:rsidRDefault="00EA70B3" w:rsidP="00EA70B3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07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5F3E73" w14:textId="77777777" w:rsidR="00EA70B3" w:rsidRDefault="00EA70B3" w:rsidP="00EA70B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08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EB9013" w14:textId="77777777" w:rsidR="00EA70B3" w:rsidRDefault="00EA70B3" w:rsidP="00EA70B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09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0321FD" w14:textId="77777777" w:rsidR="00EA70B3" w:rsidRDefault="00EA70B3" w:rsidP="00EA70B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810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1811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12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1813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4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308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5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6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7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8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19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20" name="Groupe 1820"/>
                        <wpg:cNvGrpSpPr/>
                        <wpg:grpSpPr>
                          <a:xfrm>
                            <a:off x="1438274" y="0"/>
                            <a:ext cx="1303755" cy="1253616"/>
                            <a:chOff x="-1" y="0"/>
                            <a:chExt cx="1303755" cy="1253616"/>
                          </a:xfrm>
                        </wpg:grpSpPr>
                        <wpg:grpSp>
                          <wpg:cNvPr id="1821" name="Groupe 1821"/>
                          <wpg:cNvGrpSpPr>
                            <a:grpSpLocks/>
                          </wpg:cNvGrpSpPr>
                          <wpg:grpSpPr bwMode="auto">
                            <a:xfrm>
                              <a:off x="-1" y="0"/>
                              <a:ext cx="1303755" cy="1177390"/>
                              <a:chOff x="1110183" y="1107944"/>
                              <a:chExt cx="13036" cy="11774"/>
                            </a:xfrm>
                          </wpg:grpSpPr>
                          <wps:wsp>
                            <wps:cNvPr id="1822" name="AutoShape 135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115370" y="1111885"/>
                                <a:ext cx="2783" cy="862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71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23" name="AutoShape 13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114338" y="1115444"/>
                                <a:ext cx="4680" cy="1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8333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24" name="Oval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25" name="Oval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26" name="AutoShape 1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19847" y="1109253"/>
                                <a:ext cx="555" cy="6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7" name="Text Box 1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5588" y="1107972"/>
                                <a:ext cx="2791" cy="2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93BAEC4" w14:textId="77777777" w:rsidR="00EA70B3" w:rsidRDefault="00EA70B3" w:rsidP="00EA70B3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28" name="Text Box 1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0183" y="1112983"/>
                                <a:ext cx="2911" cy="2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AC7677" w14:textId="77777777" w:rsidR="00EA70B3" w:rsidRDefault="00EA70B3" w:rsidP="00EA70B3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29" name="Text Box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0496" y="1112870"/>
                                <a:ext cx="2723" cy="2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495DDE" w14:textId="77777777" w:rsidR="00EA70B3" w:rsidRDefault="00EA70B3" w:rsidP="00EA70B3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30" name="AutoShape 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356" y="1108939"/>
                                <a:ext cx="570" cy="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1" name="AutoShape 1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11308" y="1116050"/>
                                <a:ext cx="665" cy="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2" name="AutoShape 1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13633" y="1118186"/>
                                <a:ext cx="380" cy="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3" name="AutoShape 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1539" y="1110883"/>
                                <a:ext cx="761" cy="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4" name="AutoShape 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21255" y="1111098"/>
                                <a:ext cx="720" cy="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5" name="AutoShape 14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119302" y="1118326"/>
                                <a:ext cx="380" cy="4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6" name="AutoShape 14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121055" y="1116517"/>
                                <a:ext cx="570" cy="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37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825" y="942975"/>
                              <a:ext cx="307295" cy="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A2CEB0" w14:textId="77777777" w:rsidR="00EA70B3" w:rsidRDefault="00EA70B3" w:rsidP="00EA70B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B161E6" id="Groupe 1801" o:spid="_x0000_s1631" style="position:absolute;margin-left:0;margin-top:65.75pt;width:215.9pt;height:99.8pt;z-index:251873280;mso-position-horizontal:center;mso-position-horizontal-relative:margin" coordsize="27420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DAh4wgAAChUAAAOAAAAZHJzL2Uyb0RvYy54bWzsXNuSm0YQfU9V/oHi3RYzw1VlrctZZ51U&#10;ObGr7OSdldAlRkCAtbT5+nTPjUES1q5j8CqFH9ZC4jLTczjdfbrhxcv9NrU+J2W1ybOZTZ47tpVk&#10;83yxyVYz+4+PN89C26rqOFvEaZ4lM/s+qeyXVz/+8GJXTBOar/N0kZQWnCSrprtiZq/ruphOJtV8&#10;nWzj6nleJBn8uMzLbVzDZrmaLMp4B2ffphPqOP5kl5eLosznSVXBt6/Fj/YVP/9ymczrd8tlldRW&#10;OrNhbDX/W/K/t/h3cvUinq7KuFhv5nIY8VeMYhtvMrioPtXruI6tu3JzdKrtZl7mVb6sn8/z7SRf&#10;LjfzhM8BZkOcg9m8KfO7gs9lNd2tCm0mMO2Bnb76tPPfP78vrc0C1i50iG1l8RZWiV84sfhXYKFd&#10;sZrCjm/K4kPxvpRfrMQWTnq/LLf4P0zH2nPb3mvbJvvamsOXNHBJxGAJ5vAboX7g+tL68zUs0dFx&#10;8/XPzZHUodHRkRN14QmOTw9Hb+hxNxOkxxOkCIH2BMU6wlzf5vNPFfzML9AYQOwvL2jd7n7LF2Cz&#10;+K7OOQQeYg1CA88Jv2gNQohDA7h90F7ECSLXFWhtLINngTVTFg3w906rwP1VNRCq/huEPqzjIuHI&#10;rBAZjYWZsvArMAffyyKED2xX8F0RQWjgSljXyvLrdZytkldlme/WSbyAkRE+kdYBuFHBoafNbZU5&#10;3Nme6+A/vggSimBEj4LhhBGJR0ImjNjAEr7hFgx9cVmFqnhalFX9Jsm3Fn6Y2eVmta75MPkV4s9v&#10;q5pDZSHvmnjxF6zGcpsCg3yOU8vjo4E1AVow9gEQNvuEgAK1bvKMsILqytxQebpZ3GzSlG+Uq9vr&#10;tLTg9DP75kZdAA6pzN3SDHfOcjxMYEJ8k3BGhHELUAuTIpyr6W2+uAfzckMCLoHSYcrrvPzHtnZA&#10;jzO7+vsuLhPbSn/NYImY7wU+8Km5UZobt+ZGnM3hVDO7ti3x8boWHHxXcKvikosRI2yWGz0+MSp+&#10;B3L8irEOAWTAjOBCE8ghgqeFy16ATHxwbfDvAMkuY4oOkBy8NpJdP1RcgMwill1xkQJUn1AmTsgY&#10;v70Ajo/FsuMEzrUa9YhlFf88yq93krJ3CsuRgeXrTJDyfJ9Jr6d5mZ/0430BHq5Fy+KQM7S8TDfF&#10;L+rmbig5Ct1A+bWIegeU7HkwXvRpvs/HqD1aw4sSxlVdxkjK13mWQaSXl4JFOPYE/hXuW3QYT9PM&#10;2sGwIscT91gLcNz2iWbZxSdx1vRuC45eMK+MXOArDF04GWvsYuSKR3NX3DoxRHPZAsYVT9HP/Sw/&#10;1/EmFZ9hog+kaZwcmh6IcDhGBLoXjPgRnedP+d4ilM/aIESr3sMPasW/qY9HuzUQ8rxQcSGERgGP&#10;4uJp49UjyYUQaJ4BUQnIaRz6Gdi0cPSQ9ar3t3sRXjNf3XCjq23HjMAFR8DiXPM9gGXE3JClRPJO&#10;18CKiAIWc3g83s1OgwFLh9cjsNrAAoY4ApbM93QuMhxjUU85PQJpm0zmFLCYE8g8hEGudyZ6G4qx&#10;dLg7AqsNLBAjjoDFo5jvwFjUYQ64Zq4SEBoGh4wVUAksGjgc/E+AsXTseTnAkgoThltcDNOSB4Fs&#10;WYCBq2YQFPFbu09JCbO/wDfiHyUNKTYhJMSfuTBEgkALRxitYnTWdbwhLcEZgK7UGVRaJ/LJQ8Ft&#10;EGkJHa+w8zsUVwjl+a9xw2Fs1mPE+XiLd99oSQqJUYUCmsyUz4SdmK3Q0As8fkQrqbiAbGUUlaTA&#10;TrT+LCGsUwLQUHsRRttJk89QgBeegrmgLfNkVJFGgG4Eb/jAbd/uR3n3A+A7DEb/xzpnw7GDZfjk&#10;lHhPdXYBGO1JJ2qjlDFPxTNOGDEeKzSpvQcBjlSHuAPoJtlRHRpQHYJ8RnpnQy+nOoHoDzsWaox/&#10;KsWpEYgIc1SARHzU+Vpc5/tSY3TBpwrn2yGVjygaEkWnlGoo/cIKyUCvJwbqQhEDl6k8ZgghcRtF&#10;TFVwEU4jinCJsEYrFkukdmgV/H5IpZpopdrgIoh8ekdR248RD3yXjLac8LDwHEC5mfsxBNGInSeD&#10;HS1Gm9gx1eg+Gei4VkYhzwVSFDE7caLDmB0qMBxFox9TTPMkGEgrzyaKTOm5dxR1eTTowYIsVOAp&#10;ZLTLo7nQ3TGy0pNhJS04m3gyFefvhScKfSian3xPtHqdyNZGL/cgfmpn/Z2aM7K+oTljp6YqxT+q&#10;U5O4LITGTM4HBxkS5E8sUJ0Y4ISYD2EVzCGe6n7NZxDBAJHIAw3tuONQnao3sxTBYvc8tearO1Kp&#10;9MXmPHFUvB3zmzRstqel1LG2PUBUZ6o2rO2Bsjo2GAp2Pd2xCaaRKhu0RQphvtMsg8jqVGuSJrX0&#10;rq0LTbij0c1jKPLImCcM+WAaToGmWFnRCv1zBa1+WjYDUMqEc3xsm9vYsgld/j31HmOdU5CiiWRO&#10;WujH+5LYv9R7bHZseu5hlQ46NmX0Dq2TZ5LAXpqPx47NJ9p9DCXkVq2TmSL8hz466NvSxVjrRHt8&#10;TWfmWOuUtU4oz7chbNYCBoDwWOscn+kQXl936oDYcSJAGKq6cKztkbEP/gL74KEgLlHU9MG7PHoz&#10;oszhukovrg++sdXlNP8Nk4lr0dgAlll5QK85GLAMJYPQ6LB6Rc0++DO1z6H64F1tqxFYrXZlfHZa&#10;JMYGsMxixJDAoo4bqfaeC2lXdrWtRmC1gIXdhEeKi2gelL6wp7JEO1sdG8YuMIxiWto31DqhkPWL&#10;na7CKBkbxi7voVR2qnrhmtWLnhioC0Vjw9glctGpyoFrVg56QlHbj40NY5eIHS3Vm37M1Ot7wg5n&#10;oGNRaWwYu8SXKzCtlpsoMiXz3lHU5dHGhrFLZKVTUrc7qNTdgaexYeyb8lPTSjXYY2JQjD6Sk6CL&#10;CBpiBhfAPccNsdAIrUKRSyPxLE/TKQQvVaAR/IwPNcJrFXyhEOp+q6PnGgdTKnXn5qUISibM+Gd4&#10;HSV/wZF8dSa+79Lc5k99NC/4vPoXAAD//wMAUEsDBBQABgAIAAAAIQD5P8po3gAAAAgBAAAPAAAA&#10;ZHJzL2Rvd25yZXYueG1sTI/BTsMwDIbvSLxDZCRuLA1hCJWm0zQBpwmJDQlx8xqvrdYkVZO13dtj&#10;TnC0f+v39xWr2XVipCG2wRtQiwwE+SrY1tcGPvevd08gYkJvsQueDFwowqq8viowt2HyHzTuUi24&#10;xMccDTQp9bmUsWrIYVyEnjxnxzA4TDwOtbQDTlzuOnmfZY/SYev5Q4M9bRqqTruzM/A24bTW6mXc&#10;no6by/d++f61VWTM7c28fgaRaE5/x/CLz+hQMtMhnL2NojPAIom3Wi1BcPygFZscDGitFMiykP8F&#10;yh8AAAD//wMAUEsBAi0AFAAGAAgAAAAhALaDOJL+AAAA4QEAABMAAAAAAAAAAAAAAAAAAAAAAFtD&#10;b250ZW50X1R5cGVzXS54bWxQSwECLQAUAAYACAAAACEAOP0h/9YAAACUAQAACwAAAAAAAAAAAAAA&#10;AAAvAQAAX3JlbHMvLnJlbHNQSwECLQAUAAYACAAAACEAN/wwIeMIAAAoVAAADgAAAAAAAAAAAAAA&#10;AAAuAgAAZHJzL2Uyb0RvYy54bWxQSwECLQAUAAYACAAAACEA+T/KaN4AAAAIAQAADwAAAAAAAAAA&#10;AAAAAAA9CwAAZHJzL2Rvd25yZXYueG1sUEsFBgAAAAAEAAQA8wAAAEgMAAAAAA==&#10;">
                <v:group id="Groupe 1802" o:spid="_x0000_s1632" style="position:absolute;width:12750;height:12674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u8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fRCF7fhBPk4gkAAP//AwBQSwECLQAUAAYACAAAACEA2+H2y+4AAACFAQAAEwAAAAAAAAAAAAAA&#10;AAAAAAAAW0NvbnRlbnRfVHlwZXNdLnhtbFBLAQItABQABgAIAAAAIQBa9CxbvwAAABUBAAALAAAA&#10;AAAAAAAAAAAAAB8BAABfcmVscy8ucmVsc1BLAQItABQABgAIAAAAIQDGGgu8wgAAAN0AAAAPAAAA&#10;AAAAAAAAAAAAAAcCAABkcnMvZG93bnJldi54bWxQSwUGAAAAAAMAAwC3AAAA9gIAAAAA&#10;">
                  <v:shape id="AutoShape 117" o:spid="_x0000_s1633" type="#_x0000_t13" style="position:absolute;left:11152;top:11152;width:28;height: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v5GxQAAAN0AAAAPAAAAZHJzL2Rvd25yZXYueG1sRE/basJA&#10;EH0v+A/LCH2rG7XeoqtoQSiIBeMFfBuyYxLMzobsqvHv3UKhb3M415ktGlOKO9WusKyg24lAEKdW&#10;F5wpOOzXH2MQziNrLC2Tgic5WMxbbzOMtX3wju6Jz0QIYRejgtz7KpbSpTkZdB1bEQfuYmuDPsA6&#10;k7rGRwg3pexF0VAaLDg05FjRV07pNbkZBdtrcthPNvLz1Ps5r/rbwei4siOl3tvNcgrCU+P/xX/u&#10;bx3mj6M+/H4TTpDzFwAAAP//AwBQSwECLQAUAAYACAAAACEA2+H2y+4AAACFAQAAEwAAAAAAAAAA&#10;AAAAAAAAAAAAW0NvbnRlbnRfVHlwZXNdLnhtbFBLAQItABQABgAIAAAAIQBa9CxbvwAAABUBAAAL&#10;AAAAAAAAAAAAAAAAAB8BAABfcmVscy8ucmVsc1BLAQItABQABgAIAAAAIQA3uv5GxQAAAN0AAAAP&#10;AAAAAAAAAAAAAAAAAAcCAABkcnMvZG93bnJldi54bWxQSwUGAAAAAAMAAwC3AAAA+QIAAAAA&#10;" fillcolor="red" stroked="f" strokecolor="black [0]" strokeweight="2pt">
                    <v:shadow color="black [0]"/>
                    <v:textbox inset="2.88pt,2.88pt,2.88pt,2.88pt"/>
                  </v:shape>
                  <v:shape id="AutoShape 118" o:spid="_x0000_s1634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ZJQxAAAAN0AAAAPAAAAZHJzL2Rvd25yZXYueG1sRE9NawIx&#10;EL0X+h/CFHopmrQUkdUopcXSFi+uotdxM+6ubibbJNXtvzeC4G0e73PG08424kg+1I41PPcVCOLC&#10;mZpLDavlrDcEESKywcYxafinANPJ/d0YM+NOvKBjHkuRQjhkqKGKsc2kDEVFFkPftcSJ2zlvMSbo&#10;S2k8nlK4beSLUgNpsebUUGFL7xUVh/zPalj7vP7cf8w2q6fvw0ap+c8W6Vfrx4fubQQiUhdv4qv7&#10;y6T5Q/UKl2/SCXJyBgAA//8DAFBLAQItABQABgAIAAAAIQDb4fbL7gAAAIUBAAATAAAAAAAAAAAA&#10;AAAAAAAAAABbQ29udGVudF9UeXBlc10ueG1sUEsBAi0AFAAGAAgAAAAhAFr0LFu/AAAAFQEAAAsA&#10;AAAAAAAAAAAAAAAAHwEAAF9yZWxzLy5yZWxzUEsBAi0AFAAGAAgAAAAhAH1pklDEAAAA3QAAAA8A&#10;AAAAAAAAAAAAAAAABwIAAGRycy9kb3ducmV2LnhtbFBLBQYAAAAAAwADALcAAAD4AgAAAAA=&#10;" adj="16201" fillcolor="#0070c0" stroked="f" strokecolor="black [0]" strokeweight="2pt">
                    <v:shadow color="black [0]"/>
                    <v:textbox inset="2.88pt,2.88pt,2.88pt,2.88pt"/>
                  </v:shape>
                  <v:shape id="AutoShape 119" o:spid="_x0000_s1635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oqlwwAAAN0AAAAPAAAAZHJzL2Rvd25yZXYueG1sRE9NawIx&#10;EL0L/Q9hCr0sNWnFIqtRiiB4K65evA2bcXd1M1mTVHf/vREKvc3jfc5i1dtW3MiHxrGGj7ECQVw6&#10;03Cl4bDfvM9AhIhssHVMGgYKsFq+jBaYG3fnHd2KWIkUwiFHDXWMXS5lKGuyGMauI07cyXmLMUFf&#10;SePxnsJtKz+V+pIWG04NNXa0rqm8FL9Ww6Y4Zj47D9vsp3P7w3q4oppctX577b/nICL18V/8596a&#10;NH+mpvD8Jp0glw8AAAD//wMAUEsBAi0AFAAGAAgAAAAhANvh9svuAAAAhQEAABMAAAAAAAAAAAAA&#10;AAAAAAAAAFtDb250ZW50X1R5cGVzXS54bWxQSwECLQAUAAYACAAAACEAWvQsW78AAAAVAQAACwAA&#10;AAAAAAAAAAAAAAAfAQAAX3JlbHMvLnJlbHNQSwECLQAUAAYACAAAACEAAvaKpcMAAADdAAAADwAA&#10;AAAAAAAAAAAAAAAHAgAAZHJzL2Rvd25yZXYueG1sUEsFBgAAAAADAAMAtwAAAPcCAAAAAA==&#10;" strokecolor="black [0]" strokeweight="1.5pt">
                    <v:shadow color="black [0]"/>
                  </v:shape>
                  <v:shape id="Text Box 120" o:spid="_x0000_s1636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wwDwgAAAN0AAAAPAAAAZHJzL2Rvd25yZXYueG1sRE9Li8Iw&#10;EL4v7H8Is+BlWdNV8NE1igiCBy/W7n22mW2LzaQksa3/3giCt/n4nrPaDKYRHTlfW1bwPU5AEBdW&#10;11wqyM/7rwUIH5A1NpZJwY08bNbvbytMte35RF0WShFD2KeooAqhTaX0RUUG/di2xJH7t85giNCV&#10;UjvsY7hp5CRJZtJgzbGhwpZ2FRWX7GoUoOuy5bE52pz/5r+fl7yfHpZbpUYfw/YHRKAhvMRP90HH&#10;+YtkBo9v4glyfQcAAP//AwBQSwECLQAUAAYACAAAACEA2+H2y+4AAACFAQAAEwAAAAAAAAAAAAAA&#10;AAAAAAAAW0NvbnRlbnRfVHlwZXNdLnhtbFBLAQItABQABgAIAAAAIQBa9CxbvwAAABUBAAALAAAA&#10;AAAAAAAAAAAAAB8BAABfcmVscy8ucmVsc1BLAQItABQABgAIAAAAIQB7ewwDwgAAAN0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19719B4B" w14:textId="77777777" w:rsidR="00EA70B3" w:rsidRDefault="00EA70B3" w:rsidP="00EA70B3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637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6mYwgAAAN0AAAAPAAAAZHJzL2Rvd25yZXYueG1sRE9Ni8Iw&#10;EL0v+B/CCHtZNHUXVq1GEUHw4MVu9z42Y1tsJiWJbf33ZkHY2zze56y3g2lER87XlhXMpgkI4sLq&#10;mksF+c9hsgDhA7LGxjIpeJCH7Wb0tsZU257P1GWhFDGEfYoKqhDaVEpfVGTQT21LHLmrdQZDhK6U&#10;2mEfw00jP5PkWxqsOTZU2NK+ouKW3Y0CdF22PDUnm/Nl/vtxy/uv43Kn1Pt42K1ABBrCv/jlPuo4&#10;f5HM4e+beILcPAEAAP//AwBQSwECLQAUAAYACAAAACEA2+H2y+4AAACFAQAAEwAAAAAAAAAAAAAA&#10;AAAAAAAAW0NvbnRlbnRfVHlwZXNdLnhtbFBLAQItABQABgAIAAAAIQBa9CxbvwAAABUBAAALAAAA&#10;AAAAAAAAAAAAAB8BAABfcmVscy8ucmVsc1BLAQItABQABgAIAAAAIQAUN6mYwgAAAN0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365F3E73" w14:textId="77777777" w:rsidR="00EA70B3" w:rsidRDefault="00EA70B3" w:rsidP="00EA70B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638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3qxQAAAN0AAAAPAAAAZHJzL2Rvd25yZXYueG1sRI9Ba8Mw&#10;DIXvhf4Ho8EupXW6wdpmdUsZDHroZWl612ItCY3lYHtJ9u+nw2A3iff03qf9cXKdGijE1rOB9SoD&#10;RVx523JtoLy+L7egYkK22HkmAz8U4XiYz/aYWz/yBw1FqpWEcMzRQJNSn2sdq4YcxpXviUX78sFh&#10;kjXU2gYcJdx1+inLXrTDlqWhwZ7eGqruxbczgGEodpfu4kv+3NwW93J8Pu9Oxjw+TKdXUImm9G/+&#10;uz5bwd9mgivfyAj68AsAAP//AwBQSwECLQAUAAYACAAAACEA2+H2y+4AAACFAQAAEwAAAAAAAAAA&#10;AAAAAAAAAAAAW0NvbnRlbnRfVHlwZXNdLnhtbFBLAQItABQABgAIAAAAIQBa9CxbvwAAABUBAAAL&#10;AAAAAAAAAAAAAAAAAB8BAABfcmVscy8ucmVsc1BLAQItABQABgAIAAAAIQBlqD3qxQAAAN0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7EEB9013" w14:textId="77777777" w:rsidR="00EA70B3" w:rsidRDefault="00EA70B3" w:rsidP="00EA70B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639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JhxwgAAAN0AAAAPAAAAZHJzL2Rvd25yZXYueG1sRE9Na8JA&#10;EL0L/odlBC9SN1VQk7qKFAoevDTG+zQ7TYLZ2bC7TdJ/3xUK3ubxPmd/HE0renK+sazgdZmAIC6t&#10;brhSUFw/XnYgfEDW2FomBb/k4XiYTvaYaTvwJ/V5qEQMYZ+hgjqELpPSlzUZ9EvbEUfu2zqDIUJX&#10;Se1wiOGmlask2UiDDceGGjt6r6m85z9GAbo+Ty/txRb8tb0t7sWwPqcnpeaz8fQGItAYnuJ/91nH&#10;+bskhcc38QR5+AMAAP//AwBQSwECLQAUAAYACAAAACEA2+H2y+4AAACFAQAAEwAAAAAAAAAAAAAA&#10;AAAAAAAAW0NvbnRlbnRfVHlwZXNdLnhtbFBLAQItABQABgAIAAAAIQBa9CxbvwAAABUBAAALAAAA&#10;AAAAAAAAAAAAAB8BAABfcmVscy8ucmVsc1BLAQItABQABgAIAAAAIQAK5JhxwgAAAN0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2E0321FD" w14:textId="77777777" w:rsidR="00EA70B3" w:rsidRDefault="00EA70B3" w:rsidP="00EA70B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640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aN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fDLNzKCXv8DAAD//wMAUEsBAi0AFAAGAAgAAAAhANvh9svuAAAAhQEAABMAAAAAAAAA&#10;AAAAAAAAAAAAAFtDb250ZW50X1R5cGVzXS54bWxQSwECLQAUAAYACAAAACEAWvQsW78AAAAVAQAA&#10;CwAAAAAAAAAAAAAAAAAfAQAAX3JlbHMvLnJlbHNQSwECLQAUAAYACAAAACEA3F2mjcYAAADdAAAA&#10;DwAAAAAAAAAAAAAAAAAHAgAAZHJzL2Rvd25yZXYueG1sUEsFBgAAAAADAAMAtwAAAPoCAAAAAA==&#10;">
                    <v:oval id="Oval 125" o:spid="_x0000_s1641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kJpwgAAAN0AAAAPAAAAZHJzL2Rvd25yZXYueG1sRE9Li8Iw&#10;EL4L/ocwC3vTtC6odI2iLouCJ1/ocbYZ27LNpDTR1n9vBMHbfHzPmcxaU4ob1a6wrCDuRyCIU6sL&#10;zhQc9r+9MQjnkTWWlknBnRzMpt3OBBNtG97SbeczEULYJagg975KpHRpTgZd31bEgbvY2qAPsM6k&#10;rrEJ4aaUgygaSoMFh4YcK1rmlP7vrkbBRa6qU/u32Oj9DzXH+dfZjKxV6vOjnX+D8NT6t/jlXusw&#10;fxzH8PwmnCCnDwAAAP//AwBQSwECLQAUAAYACAAAACEA2+H2y+4AAACFAQAAEwAAAAAAAAAAAAAA&#10;AAAAAAAAW0NvbnRlbnRfVHlwZXNdLnhtbFBLAQItABQABgAIAAAAIQBa9CxbvwAAABUBAAALAAAA&#10;AAAAAAAAAAAAAB8BAABfcmVscy8ucmVsc1BLAQItABQABgAIAAAAIQCy7kJpwgAAAN0AAAAPAAAA&#10;AAAAAAAAAAAAAAcCAABkcnMvZG93bnJldi54bWxQSwUGAAAAAAMAAwC3AAAA9gIAAAAA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642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XHxAAAAN0AAAAPAAAAZHJzL2Rvd25yZXYueG1sRE9Na8JA&#10;EL0L/Q/LCL3pxhQ0RFexhZZKT9pA8TZkx2xIdjZktzH113cLBW/zeJ+z2Y22FQP1vnasYDFPQBCX&#10;TtdcKSg+X2cZCB+QNbaOScEPedhtHyYbzLW78pGGU6hEDGGfowITQpdL6UtDFv3cdcSRu7jeYoiw&#10;r6Tu8RrDbSvTJFlKizXHBoMdvRgqm9O3VbCns32WnWmWzeEju4XiqV29fSn1OB33axCBxnAX/7vf&#10;dZyfLVL4+yaeILe/AAAA//8DAFBLAQItABQABgAIAAAAIQDb4fbL7gAAAIUBAAATAAAAAAAAAAAA&#10;AAAAAAAAAABbQ29udGVudF9UeXBlc10ueG1sUEsBAi0AFAAGAAgAAAAhAFr0LFu/AAAAFQEAAAsA&#10;AAAAAAAAAAAAAAAAHwEAAF9yZWxzLy5yZWxzUEsBAi0AFAAGAAgAAAAhAIU71cfEAAAA3QAAAA8A&#10;AAAAAAAAAAAAAAAABwIAAGRycy9kb3ducmV2LnhtbFBLBQYAAAAAAwADALcAAAD4AgAAAAA=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643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AvEwwAAAN0AAAAPAAAAZHJzL2Rvd25yZXYueG1sRE/NagIx&#10;EL4LfYcwBW+aXQWRrVGW/uGhh6p9gOlmulm6mSxJdNM+fVMQvM3H9zubXbK9uJAPnWMF5bwAQdw4&#10;3XGr4OP0MluDCBFZY++YFPxQgN32brLBSruRD3Q5xlbkEA4VKjAxDpWUoTFkMczdQJy5L+ctxgx9&#10;K7XHMYfbXi6KYiUtdpwbDA70aKj5Pp6tgtXn6/Dma/Ne7kNq6mc6jL9PSanpfaofQERK8Sa+uvc6&#10;z1+XS/j/Jp8gt38AAAD//wMAUEsBAi0AFAAGAAgAAAAhANvh9svuAAAAhQEAABMAAAAAAAAAAAAA&#10;AAAAAAAAAFtDb250ZW50X1R5cGVzXS54bWxQSwECLQAUAAYACAAAACEAWvQsW78AAAAVAQAACwAA&#10;AAAAAAAAAAAAAAAfAQAAX3JlbHMvLnJlbHNQSwECLQAUAAYACAAAACEAfPgLxMMAAADdAAAADwAA&#10;AAAAAAAAAAAAAAAHAgAAZHJzL2Rvd25yZXYueG1sUEsFBgAAAAADAAMAtwAAAPcCAAAAAA==&#10;" strokecolor="black [0]" strokeweight="1.5pt">
                    <v:shadow color="black [0]"/>
                  </v:shape>
                  <v:shape id="AutoShape 128" o:spid="_x0000_s1644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7njwgAAAN0AAAAPAAAAZHJzL2Rvd25yZXYueG1sRE9Ni8Iw&#10;EL0v+B/CCHspmroui1SjiCB4W6xe9jY0Y1ttJjXJavvvjSB4m8f7nMWqM424kfO1ZQWTcQqCuLC6&#10;5lLB8bAdzUD4gKyxsUwKevKwWg4+Fphpe+c93fJQihjCPkMFVQhtJqUvKjLox7YljtzJOoMhQldK&#10;7fAew00jv9L0RxqsOTZU2NKmouKS/xsF2/wvccm53yW/rT0cN/0V0+lVqc9ht56DCNSFt/jl3uk4&#10;fzb5huc38QS5fAAAAP//AwBQSwECLQAUAAYACAAAACEA2+H2y+4AAACFAQAAEwAAAAAAAAAAAAAA&#10;AAAAAAAAW0NvbnRlbnRfVHlwZXNdLnhtbFBLAQItABQABgAIAAAAIQBa9CxbvwAAABUBAAALAAAA&#10;AAAAAAAAAAAAAB8BAABfcmVscy8ucmVsc1BLAQItABQABgAIAAAAIQDoY7njwgAAAN0AAAAPAAAA&#10;AAAAAAAAAAAAAAcCAABkcnMvZG93bnJldi54bWxQSwUGAAAAAAMAAwC3AAAA9gIAAAAA&#10;" strokecolor="black [0]" strokeweight="1.5pt">
                    <v:shadow color="black [0]"/>
                  </v:shape>
                  <v:shape id="AutoShape 129" o:spid="_x0000_s1645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xx4wgAAAN0AAAAPAAAAZHJzL2Rvd25yZXYueG1sRE9Ni8Iw&#10;EL0v+B/CCHspmrqyi1SjiCB4W6xe9jY0Y1ttJjXJavvvjSB4m8f7nMWqM424kfO1ZQWTcQqCuLC6&#10;5lLB8bAdzUD4gKyxsUwKevKwWg4+Fphpe+c93fJQihjCPkMFVQhtJqUvKjLox7YljtzJOoMhQldK&#10;7fAew00jv9L0RxqsOTZU2NKmouKS/xsF2/wvccm53yW/rT0cN/0V0+lVqc9ht56DCNSFt/jl3uk4&#10;fzb5huc38QS5fAAAAP//AwBQSwECLQAUAAYACAAAACEA2+H2y+4AAACFAQAAEwAAAAAAAAAAAAAA&#10;AAAAAAAAW0NvbnRlbnRfVHlwZXNdLnhtbFBLAQItABQABgAIAAAAIQBa9CxbvwAAABUBAAALAAAA&#10;AAAAAAAAAAAAAB8BAABfcmVscy8ucmVsc1BLAQItABQABgAIAAAAIQCHLxx4wgAAAN0AAAAPAAAA&#10;AAAAAAAAAAAAAAcCAABkcnMvZG93bnJldi54bWxQSwUGAAAAAAMAAwC3AAAA9gIAAAAA&#10;" strokecolor="black [0]" strokeweight="1.5pt">
                    <v:shadow color="black [0]"/>
                  </v:shape>
                  <v:shape id="AutoShape 130" o:spid="_x0000_s1646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6hcwgAAAN0AAAAPAAAAZHJzL2Rvd25yZXYueG1sRE/JasMw&#10;EL0X+g9iCr01snswwY0STDdyyCHbB0ytqWVqjYykxkq+PgoUepvHW2exSnYQJ/Khd6ygnBUgiFun&#10;e+4UHA8fT3MQISJrHByTgjMFWC3v7xZYazfxjk772IkcwqFGBSbGsZYytIYshpkbiTP37bzFmKHv&#10;pPY45XA7yOeiqKTFnnODwZFeDbU/+1+roPr6HDe+MdtyHVLbvNNuurwlpR4fUvMCIlKK/+I/91rn&#10;+fOygts3+QS5vAIAAP//AwBQSwECLQAUAAYACAAAACEA2+H2y+4AAACFAQAAEwAAAAAAAAAAAAAA&#10;AAAAAAAAW0NvbnRlbnRfVHlwZXNdLnhtbFBLAQItABQABgAIAAAAIQBa9CxbvwAAABUBAAALAAAA&#10;AAAAAAAAAAAAAB8BAABfcmVscy8ucmVsc1BLAQItABQABgAIAAAAIQBsj6hcwgAAAN0AAAAPAAAA&#10;AAAAAAAAAAAAAAcCAABkcnMvZG93bnJldi54bWxQSwUGAAAAAAMAAwC3AAAA9gIAAAAA&#10;" strokecolor="black [0]" strokeweight="1.5pt">
                    <v:shadow color="black [0]"/>
                  </v:shape>
                  <v:shape id="AutoShape 131" o:spid="_x0000_s1647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eUwgAAAN0AAAAPAAAAZHJzL2Rvd25yZXYueG1sRE9Ni8Iw&#10;EL0v+B/CCHspmrrCrlSjiCB4W6xe9jY0Y1ttJjXJavvvjSB4m8f7nMWqM424kfO1ZQWTcQqCuLC6&#10;5lLB8bAdzUD4gKyxsUwKevKwWg4+Fphpe+c93fJQihjCPkMFVQhtJqUvKjLox7YljtzJOoMhQldK&#10;7fAew00jv9L0WxqsOTZU2NKmouKS/xsF2/wvccm53yW/rT0cN/0V0+lVqc9ht56DCNSFt/jl3uk4&#10;fzb5gec38QS5fAAAAP//AwBQSwECLQAUAAYACAAAACEA2+H2y+4AAACFAQAAEwAAAAAAAAAAAAAA&#10;AAAAAAAAW0NvbnRlbnRfVHlwZXNdLnhtbFBLAQItABQABgAIAAAAIQBa9CxbvwAAABUBAAALAAAA&#10;AAAAAAAAAAAAAB8BAABfcmVscy8ucmVsc1BLAQItABQABgAIAAAAIQAYsSeUwgAAAN0AAAAPAAAA&#10;AAAAAAAAAAAAAAcCAABkcnMvZG93bnJldi54bWxQSwUGAAAAAAMAAwC3AAAA9gIAAAAA&#10;" strokecolor="black [0]" strokeweight="1.5pt">
                    <v:shadow color="black [0]"/>
                  </v:shape>
                  <v:shape id="AutoShape 132" o:spid="_x0000_s1648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2WzxgAAAN0AAAAPAAAAZHJzL2Rvd25yZXYueG1sRI9PS8NA&#10;EMXvgt9hmYI3u6lUibHbUhTBa/8I9TZkp9nQ7GzY3TTRT+8cBG8zvDfv/Wa1mXynrhRTG9jAYl6A&#10;Iq6DbbkxcDy835egUka22AUmA9+UYLO+vVlhZcPIO7ruc6MkhFOFBlzOfaV1qh15TPPQE4t2DtFj&#10;ljU22kYcJdx3+qEonrTHlqXBYU+vjurLfvAGtsvT8xjPnyf3tvw67B7Lehh+kjF3s2n7AirTlP/N&#10;f9cfVvDLheDKNzKCXv8CAAD//wMAUEsBAi0AFAAGAAgAAAAhANvh9svuAAAAhQEAABMAAAAAAAAA&#10;AAAAAAAAAAAAAFtDb250ZW50X1R5cGVzXS54bWxQSwECLQAUAAYACAAAACEAWvQsW78AAAAVAQAA&#10;CwAAAAAAAAAAAAAAAAAfAQAAX3JlbHMvLnJlbHNQSwECLQAUAAYACAAAACEAGu9ls8YAAADdAAAA&#10;DwAAAAAAAAAAAAAAAAAHAgAAZHJzL2Rvd25yZXYueG1sUEsFBgAAAAADAAMAtwAAAPoCAAAAAA==&#10;" strokecolor="black [0]" strokeweight="1.5pt">
                    <v:shadow color="black [0]"/>
                  </v:shape>
                  <v:shape id="AutoShape 133" o:spid="_x0000_s1649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8AowwAAAN0AAAAPAAAAZHJzL2Rvd25yZXYueG1sRE9LawIx&#10;EL4X/A9hhN5q1qKybo0iLYVefRTsbdiMm6WbyZJk3W1/vREEb/PxPWe1GWwjLuRD7VjBdJKBIC6d&#10;rrlScDx8vuQgQkTW2DgmBX8UYLMePa2w0K7nHV32sRIphEOBCkyMbSFlKA1ZDBPXEifu7LzFmKCv&#10;pPbYp3DbyNcsW0iLNacGgy29Gyp/951VsJ2dlr0/f5/Mx+znsJvnZdf9B6Wex8P2DUSkIT7Ed/eX&#10;TvPz6RJu36QT5PoKAAD//wMAUEsBAi0AFAAGAAgAAAAhANvh9svuAAAAhQEAABMAAAAAAAAAAAAA&#10;AAAAAAAAAFtDb250ZW50X1R5cGVzXS54bWxQSwECLQAUAAYACAAAACEAWvQsW78AAAAVAQAACwAA&#10;AAAAAAAAAAAAAAAfAQAAX3JlbHMvLnJlbHNQSwECLQAUAAYACAAAACEAdaPAKMMAAADdAAAADwAA&#10;AAAAAAAAAAAAAAAHAgAAZHJzL2Rvd25yZXYueG1sUEsFBgAAAAADAAMAtwAAAPcCAAAAAA==&#10;" strokecolor="black [0]" strokeweight="1.5pt">
                    <v:shadow color="black [0]"/>
                  </v:shape>
                </v:group>
                <v:group id="Groupe 1820" o:spid="_x0000_s1650" style="position:absolute;left:14382;width:13038;height:12536" coordorigin="" coordsize="13037,1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<v:group id="Groupe 1821" o:spid="_x0000_s1651" style="position:absolute;width:13037;height:11773" coordorigin="11101,11079" coordsize="13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  <v:shape id="AutoShape 135" o:spid="_x0000_s1652" type="#_x0000_t13" style="position:absolute;left:11153;top:11119;width:28;height: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o3wQAAAN0AAAAPAAAAZHJzL2Rvd25yZXYueG1sRE9Ni8Iw&#10;EL0v+B/CLOxtTbewIl2jiCCooKAueB2bsQk2k9JErf/eCIK3ebzPGU06V4srtcF6VvDTz0AQl15b&#10;rhT87+ffQxAhImusPZOCOwWYjHsfIyy0v/GWrrtYiRTCoUAFJsamkDKUhhyGvm+IE3fyrcOYYFtJ&#10;3eIthbta5lk2kA4tpwaDDc0MlefdxSmwg7g8l/X6uJj7yqzs7yFzm4NSX5/d9A9EpC6+xS/3Qqf5&#10;wzyH5zfpBDl+AAAA//8DAFBLAQItABQABgAIAAAAIQDb4fbL7gAAAIUBAAATAAAAAAAAAAAAAAAA&#10;AAAAAABbQ29udGVudF9UeXBlc10ueG1sUEsBAi0AFAAGAAgAAAAhAFr0LFu/AAAAFQEAAAsAAAAA&#10;AAAAAAAAAAAAHwEAAF9yZWxzLy5yZWxzUEsBAi0AFAAGAAgAAAAhACJeKjfBAAAA3QAAAA8AAAAA&#10;AAAAAAAAAAAABwIAAGRycy9kb3ducmV2LnhtbFBLBQYAAAAAAwADALcAAAD1AgAAAAA=&#10;" fillcolor="red" stroked="f" strokecolor="black [0]" strokeweight="2pt">
                      <v:shadow color="black [0]"/>
                      <v:textbox inset="2.88pt,2.88pt,2.88pt,2.88pt"/>
                    </v:shape>
                    <v:shape id="AutoShape 136" o:spid="_x0000_s1653" type="#_x0000_t13" style="position:absolute;left:11143;top:11154;width:47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wkxQAAAN0AAAAPAAAAZHJzL2Rvd25yZXYueG1sRE9Na8JA&#10;EL0L/odlCr1I3WihhtRV1CJ4kaJNCr0N2WkSujsbsmtM/71bKHibx/uc5XqwRvTU+caxgtk0AUFc&#10;Ot1wpSD/2D+lIHxA1mgck4Jf8rBejUdLzLS78on6c6hEDGGfoYI6hDaT0pc1WfRT1xJH7tt1FkOE&#10;XSV1h9cYbo2cJ8mLtNhwbKixpV1N5c/5YhV8Ftu8yDfmUkxOIf1amPfq7dgr9fgwbF5BBBrCXfzv&#10;Pug4P50/w9838QS5ugEAAP//AwBQSwECLQAUAAYACAAAACEA2+H2y+4AAACFAQAAEwAAAAAAAAAA&#10;AAAAAAAAAAAAW0NvbnRlbnRfVHlwZXNdLnhtbFBLAQItABQABgAIAAAAIQBa9CxbvwAAABUBAAAL&#10;AAAAAAAAAAAAAAAAAB8BAABfcmVscy8ucmVsc1BLAQItABQABgAIAAAAIQAyVxwkxQAAAN0AAAAP&#10;AAAAAAAAAAAAAAAAAAcCAABkcnMvZG93bnJldi54bWxQSwUGAAAAAAMAAwC3AAAA+QIAAAAA&#10;" fillcolor="#0070c0" stroked="f" strokecolor="black [0]" strokeweight="2pt">
                      <v:shadow color="black [0]"/>
                      <v:textbox inset="2.88pt,2.88pt,2.88pt,2.88pt"/>
                    </v:shape>
                    <v:oval id="Oval 137" o:spid="_x0000_s1654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tMwgAAAN0AAAAPAAAAZHJzL2Rvd25yZXYueG1sRE9Li8Iw&#10;EL4v+B/CCN7W1AerVKO4K6KwJ1/ocWzGtthMShNt/fdmYcHbfHzPmc4bU4gHVS63rKDXjUAQJ1bn&#10;nCo47FefYxDOI2ssLJOCJzmYz1ofU4y1rXlLj51PRQhhF6OCzPsyltIlGRl0XVsSB+5qK4M+wCqV&#10;usI6hJtC9qPoSxrMOTRkWNJPRsltdzcKrnJdnprL96/eL6k+LgZnM7JWqU67WUxAeGr8W/zv3ugw&#10;f9wfwt834QQ5ewEAAP//AwBQSwECLQAUAAYACAAAACEA2+H2y+4AAACFAQAAEwAAAAAAAAAAAAAA&#10;AAAAAAAAW0NvbnRlbnRfVHlwZXNdLnhtbFBLAQItABQABgAIAAAAIQBa9CxbvwAAABUBAAALAAAA&#10;AAAAAAAAAAAAAB8BAABfcmVscy8ucmVsc1BLAQItABQABgAIAAAAIQBs9StMwgAAAN0AAAAPAAAA&#10;AAAAAAAAAAAAAAcCAABkcnMvZG93bnJldi54bWxQSwUGAAAAAAMAAwC3AAAA9gIAAAAA&#10;" filled="f" fillcolor="black [0]" strokecolor="black [0]" strokeweight="2.25pt">
                      <v:shadow color="black [0]"/>
                      <v:textbox inset="2.88pt,2.88pt,2.88pt,2.88pt"/>
                    </v:oval>
                    <v:oval id="Oval 138" o:spid="_x0000_s1655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cOxAAAAN0AAAAPAAAAZHJzL2Rvd25yZXYueG1sRE9Na8JA&#10;EL0X+h+WKXjTTZXakLoJVlAsnrRC6W3ITrMh2dmQXTX213cFobd5vM9ZFINtxZl6XztW8DxJQBCX&#10;TtdcKTh+rscpCB+QNbaOScGVPBT548MCM+0uvKfzIVQihrDPUIEJocuk9KUhi37iOuLI/bjeYoiw&#10;r6Tu8RLDbSunSTKXFmuODQY7Whkqm8PJKljSt32XnWnmzccu/Q3HWfu6+VJq9DQs30AEGsK/+O7e&#10;6jg/nb7A7Zt4gsz/AAAA//8DAFBLAQItABQABgAIAAAAIQDb4fbL7gAAAIUBAAATAAAAAAAAAAAA&#10;AAAAAAAAAABbQ29udGVudF9UeXBlc10ueG1sUEsBAi0AFAAGAAgAAAAhAFr0LFu/AAAAFQEAAAsA&#10;AAAAAAAAAAAAAAAAHwEAAF9yZWxzLy5yZWxzUEsBAi0AFAAGAAgAAAAhAMS+hw7EAAAA3QAAAA8A&#10;AAAAAAAAAAAAAAAABwIAAGRycy9kb3ducmV2LnhtbFBLBQYAAAAAAwADALcAAAD4AgAAAAA=&#10;" fillcolor="black [0]" stroked="f" strokecolor="black [0]" strokeweight="2pt">
                      <v:shadow color="black [0]"/>
                      <v:textbox inset="2.88pt,2.88pt,2.88pt,2.88pt"/>
                    </v:oval>
                    <v:shape id="AutoShape 139" o:spid="_x0000_s1656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UiywgAAAN0AAAAPAAAAZHJzL2Rvd25yZXYueG1sRE9Ni8Iw&#10;EL0v+B/CCHspmqogpWsUEQRvstWLt6GZbavNpCZR23+/WRD2No/3OatNb1rxJOcbywpm0xQEcWl1&#10;w5WC82k/yUD4gKyxtUwKBvKwWY8+Vphr++JvehahEjGEfY4K6hC6XEpf1mTQT21HHLkf6wyGCF0l&#10;tcNXDDetnKfpUhpsODbU2NGupvJWPIyCfXFJXHIdDsmxs6fzbrhjurgr9Tnut18gAvXhX/x2H3Sc&#10;n82X8PdNPEGufwEAAP//AwBQSwECLQAUAAYACAAAACEA2+H2y+4AAACFAQAAEwAAAAAAAAAAAAAA&#10;AAAAAAAAW0NvbnRlbnRfVHlwZXNdLnhtbFBLAQItABQABgAIAAAAIQBa9CxbvwAAABUBAAALAAAA&#10;AAAAAAAAAAAAAB8BAABfcmVscy8ucmVsc1BLAQItABQABgAIAAAAIQC5kUiywgAAAN0AAAAPAAAA&#10;AAAAAAAAAAAAAAcCAABkcnMvZG93bnJldi54bWxQSwUGAAAAAAMAAwC3AAAA9gIAAAAA&#10;" strokecolor="black [0]" strokeweight="1.5pt">
                      <v:shadow color="black [0]"/>
                    </v:shape>
                    <v:shape id="Text Box 140" o:spid="_x0000_s1657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vX4wgAAAN0AAAAPAAAAZHJzL2Rvd25yZXYueG1sRE9Ni8Iw&#10;EL0v+B/CCF4WTXVh1WoUWRA8eNla72MztsVmUpJsW/+9WVjY2zze52z3g2lER87XlhXMZwkI4sLq&#10;mksF+eU4XYHwAVljY5kUPMnDfjd622Kqbc/f1GWhFDGEfYoKqhDaVEpfVGTQz2xLHLm7dQZDhK6U&#10;2mEfw00jF0nyKQ3WHBsqbOmrouKR/RgF6LpsfW7ONufb8vr+yPuP0/qg1GQ8HDYgAg3hX/znPuk4&#10;f7VYwu838QS5ewEAAP//AwBQSwECLQAUAAYACAAAACEA2+H2y+4AAACFAQAAEwAAAAAAAAAAAAAA&#10;AAAAAAAAW0NvbnRlbnRfVHlwZXNdLnhtbFBLAQItABQABgAIAAAAIQBa9CxbvwAAABUBAAALAAAA&#10;AAAAAAAAAAAAAB8BAABfcmVscy8ucmVsc1BLAQItABQABgAIAAAAIQBfgvX4wgAAAN0AAAAPAAAA&#10;AAAAAAAAAAAAAAcCAABkcnMvZG93bnJldi54bWxQSwUGAAAAAAMAAwC3AAAA9gIAAAAA&#10;" filled="f" fillcolor="#5b9bd5" stroked="f" strokecolor="black [0]" strokeweight="2pt">
                      <v:textbox inset="2.88pt,2.88pt,2.88pt,2.88pt">
                        <w:txbxContent>
                          <w:p w14:paraId="493BAEC4" w14:textId="77777777" w:rsidR="00EA70B3" w:rsidRDefault="00EA70B3" w:rsidP="00EA70B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Text Box 141" o:spid="_x0000_s1658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GKxQAAAN0AAAAPAAAAZHJzL2Rvd25yZXYueG1sRI9Ba8Mw&#10;DIXvg/4Ho8IuY3XWwdqmdUsZDHroZWl612I1CY3lYHtJ9u+nw2A3iff03qfdYXKdGijE1rOBl0UG&#10;irjytuXaQHn5eF6DignZYueZDPxQhMN+9rDD3PqRP2koUq0khGOOBpqU+lzrWDXkMC58TyzazQeH&#10;SdZQaxtwlHDX6WWWvWmHLUtDgz29N1Tdi29nAMNQbM7d2Zf8tbo+3cvx9bQ5GvM4n45bUImm9G/+&#10;uz5ZwV8vBVe+kRH0/hcAAP//AwBQSwECLQAUAAYACAAAACEA2+H2y+4AAACFAQAAEwAAAAAAAAAA&#10;AAAAAAAAAAAAW0NvbnRlbnRfVHlwZXNdLnhtbFBLAQItABQABgAIAAAAIQBa9CxbvwAAABUBAAAL&#10;AAAAAAAAAAAAAAAAAB8BAABfcmVscy8ucmVsc1BLAQItABQABgAIAAAAIQAuHWGKxQAAAN0AAAAP&#10;AAAAAAAAAAAAAAAAAAcCAABkcnMvZG93bnJldi54bWxQSwUGAAAAAAMAAwC3AAAA+QIAAAAA&#10;" filled="f" fillcolor="#5b9bd5" stroked="f" strokecolor="black [0]" strokeweight="2pt">
                      <v:textbox inset="2.88pt,2.88pt,2.88pt,2.88pt">
                        <w:txbxContent>
                          <w:p w14:paraId="11AC7677" w14:textId="77777777" w:rsidR="00EA70B3" w:rsidRDefault="00EA70B3" w:rsidP="00EA70B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142" o:spid="_x0000_s1659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QRwgAAAN0AAAAPAAAAZHJzL2Rvd25yZXYueG1sRE9Na8JA&#10;EL0L/Q/LFLxI3VShNamriCB48GKa3qfZaRLMzobdNYn/3hWE3ubxPme9HU0renK+sazgfZ6AIC6t&#10;brhSUHwf3lYgfEDW2FomBTfysN28TNaYaTvwmfo8VCKGsM9QQR1Cl0npy5oM+rntiCP3Z53BEKGr&#10;pHY4xHDTykWSfEiDDceGGjva11Re8qtRgK7P01N7sgX/fv7MLsWwPKY7paav4+4LRKAx/Iuf7qOO&#10;81eLFB7fxBPk5g4AAP//AwBQSwECLQAUAAYACAAAACEA2+H2y+4AAACFAQAAEwAAAAAAAAAAAAAA&#10;AAAAAAAAW0NvbnRlbnRfVHlwZXNdLnhtbFBLAQItABQABgAIAAAAIQBa9CxbvwAAABUBAAALAAAA&#10;AAAAAAAAAAAAAB8BAABfcmVscy8ucmVsc1BLAQItABQABgAIAAAAIQBBUcQRwgAAAN0AAAAPAAAA&#10;AAAAAAAAAAAAAAcCAABkcnMvZG93bnJldi54bWxQSwUGAAAAAAMAAwC3AAAA9gIAAAAA&#10;" filled="f" fillcolor="#5b9bd5" stroked="f" strokecolor="black [0]" strokeweight="2pt">
                      <v:textbox inset="2.88pt,2.88pt,2.88pt,2.88pt">
                        <w:txbxContent>
                          <w:p w14:paraId="20495DDE" w14:textId="77777777" w:rsidR="00EA70B3" w:rsidRDefault="00EA70B3" w:rsidP="00EA70B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AutoShape 143" o:spid="_x0000_s1660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8nTxgAAAN0AAAAPAAAAZHJzL2Rvd25yZXYueG1sRI9BT8Mw&#10;DIXvSPsPkSdxY+lAmqaybKo2QDtwYIMfYBrTVDROlYQ18OvxAYmbrff83ufNrvhBXSimPrCB5aIC&#10;RdwG23Nn4O318WYNKmVki0NgMvBNCXbb2dUGaxsmPtHlnDslIZxqNOByHmutU+vIY1qEkVi0jxA9&#10;Zlljp23EScL9oG+raqU99iwNDkfaO2o/z1/ewOr9aXyOjXtZHlNpmwc6TT+HYsz1vDT3oDKV/G/+&#10;uz5awV/fCb98IyPo7S8AAAD//wMAUEsBAi0AFAAGAAgAAAAhANvh9svuAAAAhQEAABMAAAAAAAAA&#10;AAAAAAAAAAAAAFtDb250ZW50X1R5cGVzXS54bWxQSwECLQAUAAYACAAAACEAWvQsW78AAAAVAQAA&#10;CwAAAAAAAAAAAAAAAAAfAQAAX3JlbHMvLnJlbHNQSwECLQAUAAYACAAAACEAx5/J08YAAADdAAAA&#10;DwAAAAAAAAAAAAAAAAAHAgAAZHJzL2Rvd25yZXYueG1sUEsFBgAAAAADAAMAtwAAAPoCAAAAAA==&#10;" strokecolor="black [0]" strokeweight="1.5pt">
                      <v:shadow color="black [0]"/>
                    </v:shape>
                    <v:shape id="AutoShape 144" o:spid="_x0000_s1661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YbwgAAAN0AAAAPAAAAZHJzL2Rvd25yZXYueG1sRE9Ni8Iw&#10;EL0v+B/CCHspmqqwlK5RRBC8yVYv3oZmtq02k5pEbf/9ZkHwNo/3Oct1b1rxIOcbywpm0xQEcWl1&#10;w5WC03E3yUD4gKyxtUwKBvKwXo0+lphr++QfehShEjGEfY4K6hC6XEpf1mTQT21HHLlf6wyGCF0l&#10;tcNnDDetnKfplzTYcGyosaNtTeW1uBsFu+KcuOQy7JNDZ4+n7XDDdHFT6nPcb75BBOrDW/xy73Wc&#10;ny1m8P9NPEGu/gAAAP//AwBQSwECLQAUAAYACAAAACEA2+H2y+4AAACFAQAAEwAAAAAAAAAAAAAA&#10;AAAAAAAAW0NvbnRlbnRfVHlwZXNdLnhtbFBLAQItABQABgAIAAAAIQBa9CxbvwAAABUBAAALAAAA&#10;AAAAAAAAAAAAAB8BAABfcmVscy8ucmVsc1BLAQItABQABgAIAAAAIQCzoUYbwgAAAN0AAAAPAAAA&#10;AAAAAAAAAAAAAAcCAABkcnMvZG93bnJldi54bWxQSwUGAAAAAAMAAwC3AAAA9gIAAAAA&#10;" strokecolor="black [0]" strokeweight="1.5pt">
                      <v:shadow color="black [0]"/>
                    </v:shape>
                    <v:shape id="AutoShape 145" o:spid="_x0000_s1662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hswgAAAN0AAAAPAAAAZHJzL2Rvd25yZXYueG1sRE9Ni8Iw&#10;EL0v+B/CCHspmqqwlK5RRBC8yVYv3oZmtq02k5pEbf/9ZkHwNo/3Oct1b1rxIOcbywpm0xQEcWl1&#10;w5WC03E3yUD4gKyxtUwKBvKwXo0+lphr++QfehShEjGEfY4K6hC6XEpf1mTQT21HHLlf6wyGCF0l&#10;tcNnDDetnKfplzTYcGyosaNtTeW1uBsFu+KcuOQy7JNDZ4+n7XDDdHFT6nPcb75BBOrDW/xy73Wc&#10;ny3m8P9NPEGu/gAAAP//AwBQSwECLQAUAAYACAAAACEA2+H2y+4AAACFAQAAEwAAAAAAAAAAAAAA&#10;AAAAAAAAW0NvbnRlbnRfVHlwZXNdLnhtbFBLAQItABQABgAIAAAAIQBa9CxbvwAAABUBAAALAAAA&#10;AAAAAAAAAAAAAB8BAABfcmVscy8ucmVsc1BLAQItABQABgAIAAAAIQBDc9hswgAAAN0AAAAPAAAA&#10;AAAAAAAAAAAAAAcCAABkcnMvZG93bnJldi54bWxQSwUGAAAAAAMAAwC3AAAA9gIAAAAA&#10;" strokecolor="black [0]" strokeweight="1.5pt">
                      <v:shadow color="black [0]"/>
                    </v:shape>
                    <v:shape id="AutoShape 146" o:spid="_x0000_s1663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VekwwAAAN0AAAAPAAAAZHJzL2Rvd25yZXYueG1sRE/bagIx&#10;EH0X+g9hCn3TrBVEtkZZesOHPtTLB0w342ZxM1mS1I1+fVMQfJvDuc5ynWwnzuRD61jBdFKAIK6d&#10;brlRcNh/jBcgQkTW2DkmBRcKsF49jJZYajfwls672IgcwqFEBSbGvpQy1IYshonriTN3dN5izNA3&#10;Unsccrjt5HNRzKXFlnODwZ5eDdWn3a9VMP/57L98Zb6nm5Dq6p22w/UtKfX0mKoXEJFSvItv7o3O&#10;8xezGfx/k0+Qqz8AAAD//wMAUEsBAi0AFAAGAAgAAAAhANvh9svuAAAAhQEAABMAAAAAAAAAAAAA&#10;AAAAAAAAAFtDb250ZW50X1R5cGVzXS54bWxQSwECLQAUAAYACAAAACEAWvQsW78AAAAVAQAACwAA&#10;AAAAAAAAAAAAAAAfAQAAX3JlbHMvLnJlbHNQSwECLQAUAAYACAAAACEAN01XpMMAAADdAAAADwAA&#10;AAAAAAAAAAAAAAAHAgAAZHJzL2Rvd25yZXYueG1sUEsFBgAAAAADAAMAtwAAAPcCAAAAAA==&#10;" strokecolor="black [0]" strokeweight="1.5pt">
                      <v:shadow color="black [0]"/>
                    </v:shape>
                    <v:shape id="AutoShape 147" o:spid="_x0000_s1664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uWDwgAAAN0AAAAPAAAAZHJzL2Rvd25yZXYueG1sRE9Ni8Iw&#10;EL0v+B/CCF6KpqvLItUoIgjeZKuXvQ3N2FabSU2y2v57syB4m8f7nOW6M424k/O1ZQWfkxQEcWF1&#10;zaWC03E3noPwAVljY5kU9ORhvRp8LDHT9sE/dM9DKWII+wwVVCG0mZS+qMign9iWOHJn6wyGCF0p&#10;tcNHDDeNnKbptzRYc2yosKVtRcU1/zMKdvlv4pJLv08OrT2etv0N09lNqdGw2yxABOrCW/xy73Wc&#10;P599wf838QS5egIAAP//AwBQSwECLQAUAAYACAAAACEA2+H2y+4AAACFAQAAEwAAAAAAAAAAAAAA&#10;AAAAAAAAW0NvbnRlbnRfVHlwZXNdLnhtbFBLAQItABQABgAIAAAAIQBa9CxbvwAAABUBAAALAAAA&#10;AAAAAAAAAAAAAB8BAABfcmVscy8ucmVsc1BLAQItABQABgAIAAAAIQCj1uWDwgAAAN0AAAAPAAAA&#10;AAAAAAAAAAAAAAcCAABkcnMvZG93bnJldi54bWxQSwUGAAAAAAMAAwC3AAAA9gIAAAAA&#10;" strokecolor="black [0]" strokeweight="1.5pt">
                      <v:shadow color="black [0]"/>
                    </v:shape>
                    <v:shape id="AutoShape 148" o:spid="_x0000_s1665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5ZNwwAAAN0AAAAPAAAAZHJzL2Rvd25yZXYueG1sRE/fa8Iw&#10;EH4X9j+EG+xN0zkdXWcUcQx8VTdwb0dzNmXNpSSp7fbXG0Hw7T6+n7dYDbYRZ/KhdqzgeZKBIC6d&#10;rrlS8HX4HOcgQkTW2DgmBX8UYLV8GC2w0K7nHZ33sRIphEOBCkyMbSFlKA1ZDBPXEifu5LzFmKCv&#10;pPbYp3DbyGmWvUqLNacGgy1tDJW/+84qWM+Ob70/fR/Nx+znsJvnZdf9B6WeHof1O4hIQ7yLb+6t&#10;TvPzlzlcv0knyOUFAAD//wMAUEsBAi0AFAAGAAgAAAAhANvh9svuAAAAhQEAABMAAAAAAAAAAAAA&#10;AAAAAAAAAFtDb250ZW50X1R5cGVzXS54bWxQSwECLQAUAAYACAAAACEAWvQsW78AAAAVAQAACwAA&#10;AAAAAAAAAAAAAAAfAQAAX3JlbHMvLnJlbHNQSwECLQAUAAYACAAAACEAv1uWTcMAAADdAAAADwAA&#10;AAAAAAAAAAAAAAAHAgAAZHJzL2Rvd25yZXYueG1sUEsFBgAAAAADAAMAtwAAAPcCAAAAAA==&#10;" strokecolor="black [0]" strokeweight="1.5pt">
                      <v:shadow color="black [0]"/>
                    </v:shape>
                    <v:shape id="AutoShape 149" o:spid="_x0000_s1666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g6wwAAAN0AAAAPAAAAZHJzL2Rvd25yZXYueG1sRE/fa8Iw&#10;EH4X9j+EG+xN021Ous4oogi+qhu4t6M5m7LmUpLUVv/6ZTDw7T6+nzdfDrYRF/KhdqzgeZKBIC6d&#10;rrlS8HncjnMQISJrbByTgisFWC4eRnMstOt5T5dDrEQK4VCgAhNjW0gZSkMWw8S1xIk7O28xJugr&#10;qT32Kdw28iXLZtJizanBYEtrQ+XPobMKVtPTe+/PXyezmX4f92952XW3oNTT47D6ABFpiHfxv3un&#10;0/z8dQZ/36QT5OIXAAD//wMAUEsBAi0AFAAGAAgAAAAhANvh9svuAAAAhQEAABMAAAAAAAAAAAAA&#10;AAAAAAAAAFtDb250ZW50X1R5cGVzXS54bWxQSwECLQAUAAYACAAAACEAWvQsW78AAAAVAQAACwAA&#10;AAAAAAAAAAAAAAAfAQAAX3JlbHMvLnJlbHNQSwECLQAUAAYACAAAACEAT4kIOsMAAADdAAAADwAA&#10;AAAAAAAAAAAAAAAHAgAAZHJzL2Rvd25yZXYueG1sUEsFBgAAAAADAAMAtwAAAPcCAAAAAA==&#10;" strokecolor="black [0]" strokeweight="1.5pt">
                      <v:shadow color="black [0]"/>
                    </v:shape>
                  </v:group>
                  <v:shape id="Text Box 122" o:spid="_x0000_s1667" type="#_x0000_t202" style="position:absolute;left:5048;top:9429;width:3073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2MlwgAAAN0AAAAPAAAAZHJzL2Rvd25yZXYueG1sRE9Ni8Iw&#10;EL0v+B/CLHhZNFVh1a5RRBA8eNla77PNbFtsJiWJbf33RljY2zze52x2g2lER87XlhXMpgkI4sLq&#10;mksF+eU4WYHwAVljY5kUPMjDbjt622Cqbc/f1GWhFDGEfYoKqhDaVEpfVGTQT21LHLlf6wyGCF0p&#10;tcM+hptGzpPkUxqsOTZU2NKhouKW3Y0CdF22Pjdnm/PP8vpxy/vFab1Xavw+7L9ABBrCv/jPfdJx&#10;/mqxhNc38QS5fQIAAP//AwBQSwECLQAUAAYACAAAACEA2+H2y+4AAACFAQAAEwAAAAAAAAAAAAAA&#10;AAAAAAAAW0NvbnRlbnRfVHlwZXNdLnhtbFBLAQItABQABgAIAAAAIQBa9CxbvwAAABUBAAALAAAA&#10;AAAAAAAAAAAAAB8BAABfcmVscy8ucmVsc1BLAQItABQABgAIAAAAIQDaW2MlwgAAAN0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39A2CEB0" w14:textId="77777777" w:rsidR="00EA70B3" w:rsidRDefault="00EA70B3" w:rsidP="00EA70B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Pr="00D64A16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D64A1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olorie l’horloge qui correspond à la bonne heure. </w:t>
      </w:r>
    </w:p>
    <w:p w14:paraId="59AF4CD4" w14:textId="77777777" w:rsidR="00EA70B3" w:rsidRDefault="00EA70B3" w:rsidP="00EA70B3">
      <w:pPr>
        <w:spacing w:before="1320" w:after="0" w:line="72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Il est </w:t>
      </w:r>
      <w:r>
        <w:rPr>
          <w:rFonts w:ascii="Arial" w:hAnsi="Arial" w:cs="Arial"/>
          <w:b/>
          <w:noProof/>
          <w:sz w:val="26"/>
          <w:szCs w:val="26"/>
        </w:rPr>
        <w:t>6 heures</w:t>
      </w:r>
      <w:r>
        <w:rPr>
          <w:rFonts w:ascii="Arial" w:hAnsi="Arial" w:cs="Arial"/>
          <w:sz w:val="26"/>
          <w:szCs w:val="26"/>
        </w:rPr>
        <w:t xml:space="preserve">.  </w:t>
      </w:r>
    </w:p>
    <w:p w14:paraId="352351DC" w14:textId="77777777" w:rsidR="00EA70B3" w:rsidRDefault="00EA70B3" w:rsidP="00EA70B3">
      <w:pPr>
        <w:spacing w:after="0" w:line="720" w:lineRule="auto"/>
        <w:rPr>
          <w:rFonts w:ascii="Arial" w:hAnsi="Arial" w:cs="Arial"/>
          <w:sz w:val="26"/>
          <w:szCs w:val="26"/>
        </w:rPr>
      </w:pPr>
    </w:p>
    <w:p w14:paraId="27082D87" w14:textId="77777777" w:rsidR="00EA70B3" w:rsidRDefault="00EA70B3" w:rsidP="00EA70B3">
      <w:pPr>
        <w:spacing w:after="120" w:line="72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1C9C05B6" wp14:editId="6B6BCA8A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741930" cy="1267460"/>
                <wp:effectExtent l="0" t="19050" r="1270" b="8890"/>
                <wp:wrapNone/>
                <wp:docPr id="1838" name="Groupe 1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930" cy="1267460"/>
                          <a:chOff x="0" y="0"/>
                          <a:chExt cx="2741930" cy="1267460"/>
                        </a:xfrm>
                      </wpg:grpSpPr>
                      <wpg:grpSp>
                        <wpg:cNvPr id="1839" name="Groupe 18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75080" cy="1267460"/>
                            <a:chOff x="1110278" y="1107944"/>
                            <a:chExt cx="12751" cy="12677"/>
                          </a:xfrm>
                        </wpg:grpSpPr>
                        <wps:wsp>
                          <wps:cNvPr id="1840" name="AutoShap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502" y="1113478"/>
                              <a:ext cx="2783" cy="861"/>
                            </a:xfrm>
                            <a:prstGeom prst="rightArrow">
                              <a:avLst>
                                <a:gd name="adj1" fmla="val 50000"/>
                                <a:gd name="adj2" fmla="val 80807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41" name="AutoShape 11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114338" y="1111105"/>
                              <a:ext cx="4681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42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752" y="1109158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3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E002E4" w14:textId="77777777" w:rsidR="00EA70B3" w:rsidRDefault="00EA70B3" w:rsidP="00EA70B3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44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DBAD35" w14:textId="77777777" w:rsidR="00EA70B3" w:rsidRDefault="00EA70B3" w:rsidP="00EA70B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45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90B5EE" w14:textId="77777777" w:rsidR="00EA70B3" w:rsidRDefault="00EA70B3" w:rsidP="00EA70B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46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A01FB0" w14:textId="77777777" w:rsidR="00EA70B3" w:rsidRDefault="00EA70B3" w:rsidP="00EA70B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847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1848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49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1850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1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308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3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4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5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6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57" name="Groupe 1857"/>
                        <wpg:cNvGrpSpPr/>
                        <wpg:grpSpPr>
                          <a:xfrm>
                            <a:off x="1438275" y="0"/>
                            <a:ext cx="1303655" cy="1253490"/>
                            <a:chOff x="-1" y="0"/>
                            <a:chExt cx="1303755" cy="1253616"/>
                          </a:xfrm>
                        </wpg:grpSpPr>
                        <wpg:grpSp>
                          <wpg:cNvPr id="1858" name="Groupe 1858"/>
                          <wpg:cNvGrpSpPr>
                            <a:grpSpLocks/>
                          </wpg:cNvGrpSpPr>
                          <wpg:grpSpPr bwMode="auto">
                            <a:xfrm>
                              <a:off x="-1" y="0"/>
                              <a:ext cx="1303755" cy="1177390"/>
                              <a:chOff x="1110183" y="1107944"/>
                              <a:chExt cx="13036" cy="11774"/>
                            </a:xfrm>
                          </wpg:grpSpPr>
                          <wps:wsp>
                            <wps:cNvPr id="1859" name="AutoShape 135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114094" y="1113359"/>
                                <a:ext cx="2784" cy="862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0713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60" name="AutoShape 13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114440" y="1115278"/>
                                <a:ext cx="4680" cy="108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08333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61" name="Oval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887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62" name="Oval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63" name="AutoShape 1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19847" y="1109253"/>
                                <a:ext cx="555" cy="6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4" name="Text Box 1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5588" y="1107972"/>
                                <a:ext cx="2791" cy="2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2EC6D91" w14:textId="77777777" w:rsidR="00EA70B3" w:rsidRDefault="00EA70B3" w:rsidP="00EA70B3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65" name="Text Box 1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0183" y="1112983"/>
                                <a:ext cx="2911" cy="2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3342A38" w14:textId="77777777" w:rsidR="00EA70B3" w:rsidRDefault="00EA70B3" w:rsidP="00EA70B3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66" name="Text Box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0496" y="1112870"/>
                                <a:ext cx="2723" cy="2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447851" w14:textId="77777777" w:rsidR="00EA70B3" w:rsidRDefault="00EA70B3" w:rsidP="00EA70B3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67" name="AutoShape 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3356" y="1108939"/>
                                <a:ext cx="570" cy="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8" name="AutoShape 14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11308" y="1116050"/>
                                <a:ext cx="665" cy="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9" name="AutoShape 1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13633" y="1118186"/>
                                <a:ext cx="380" cy="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0" name="AutoShape 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1539" y="1110883"/>
                                <a:ext cx="761" cy="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1" name="AutoShape 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121255" y="1111098"/>
                                <a:ext cx="720" cy="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2" name="AutoShape 148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119302" y="1118326"/>
                                <a:ext cx="380" cy="47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3" name="AutoShape 14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121055" y="1116517"/>
                                <a:ext cx="570" cy="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74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825" y="942975"/>
                              <a:ext cx="307295" cy="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C88A53" w14:textId="77777777" w:rsidR="00EA70B3" w:rsidRDefault="00EA70B3" w:rsidP="00EA70B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9C05B6" id="Groupe 1838" o:spid="_x0000_s1668" style="position:absolute;margin-left:0;margin-top:6.75pt;width:215.9pt;height:99.8pt;z-index:251874304;mso-position-horizontal:center;mso-position-horizontal-relative:margin" coordsize="27419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DA9ggAABpUAAAOAAAAZHJzL2Uyb0RvYy54bWzsXNmSm0YUfU9V/oHi3Rb7orLG5YwzTqqc&#10;2FV28s4gtMQICDAjTb4+p1caIY1mHIOsFH4Yi7379uHc2+fe5tXr3SbV7pOyWufZTDdfGrqWZHE+&#10;X2fLmf7H55sXga5VdZTNozTPkpn+kFT666sff3i1LaaJla/ydJ6UGm6SVdNtMdNXdV1MJ5MqXiWb&#10;qHqZF0mGg4u83EQ1NsvlZF5GW9x9k04sw/Am27ycF2UeJ1WFvW/ZQf2K3n+xSOL6w2JRJbWWznS0&#10;raZ/S/r3lvydXL2KpssyKlbrmDcj+opWbKJ1hofKW72N6ki7K9edW23WcZlX+aJ+GeebSb5YrOOE&#10;9gG9MY293rwr87uC9mU53S4LaSaYds9OX33b+Pf7j6W2nmPsAhtjlUUbjBJ9cKLRXbDQtlhOceK7&#10;svhUfCz5jiXbIp3eLcoN+R/d0XbUtg/Stsmu1mLstHzHDG0MQYxjpuX5jsetH68wRJ3r4tXPJ66c&#10;iAdPSPtkc+SGbHfTwbDbwZBAoN1BNo7o6/s8/lLhMH1AYwB2Pn+gdrv9LZ/DZtFdnVMIPMUapuW7&#10;RvCoNUzTNCwfQ0LsZRp+6DgMrY1lyF3MxqI+OX7UKni/qgZC1X+D0KdVVCQUmRVBhrSwgy4xCL2B&#10;OehZmmnShm0LeipBEDFwxayrZfn1KsqWyZuyzLerJJqjZSbtSOsCslHh0pPmhtk817C42UzbgQlh&#10;lmjaADGwmc0Cjz1I4CiaFmVVv0vyjUZ+zPRyvVzVtGF0YKP791VNwTHnnYzmf8H+i00KzriPUs01&#10;8I89bqmcg9Y05wQYdzFS/I4YM/Fkapo8Xc9v1mlKN8rl7XVaarj9TL+5EQ/AJZV6WpqRk7OcXMZQ&#10;wPYklAPRbgZjZkQC4Gp6m88fYNAyZ6QIEsePVV7+o2tbEOJMr/6+i8pE19JfMwyK7bm+BwZVN0p1&#10;41bdiLIYt5rpta6xn9c1Y927glqVDDJrMQHKYi3bx1pF3zmKWNbWIaCLkexCl4KnhcRvDF1mf9OD&#10;MyPYITbhNAokOzbhZEoAhA7cNpIdLxBvP+ES9eVvANUnlE0jsG2bP/i5WDYM37gWrR6xLCKeZ3ny&#10;ozQMxulimbs6SsPXGaPheJdxPyeZmN7080MBn9YiYnbJ40SsLdJ18Yt4uRsgh74rKNkITXePkl3X&#10;ZYzsebSN0od1YFzVZURI+TrPMsR2eclYhGKP4V8lUkmH0TTNtC2aFRoue8dagKO2TyTLzr+wu6Z3&#10;G7h2xryc1bGLBCuUjCV2SaxKrqbOt3VjxG/ZHO2KpsSz/cx/19E6Zb/R0SfStKBvEOFwjAg/yVD0&#10;mTjPn/KdZlq01wohavUOB8SI9+jVXTcQXIhgyLfaXGj5IedChJYnQFQCOY1DPwGbZ7vVene7YwE1&#10;C9hGV0ujjVaU6BwAFuWacwBLibIxLwn5my7DxdAUwLINGoEfZ6fBgEUDgRFYXWDBj3QYizLFOYDl&#10;Wq4vojdM1Pj0TQDLNnw+D7ExuzsRvQ3FWB5pxwisLrAw8+kAi0a+ZwCWZdgG2sOmBVbg7zOWb3Fg&#10;WT4mwsy/CVFChEdiWjAUsKQEcDmzTq4pkfeByl+NyIG3moGB6mQIiuir3aeIRGZ/vqfEP0IMEmxi&#10;mgE5TMU10/elVMSltaPXK2IS7oCOiTuIaR0Dzr7ENoyYhA4xO38g4oppSbeHYGIAHen5Fj8eGiQp&#10;JkYVkcyi6VNnK1bg+i69ojWpuIDZyigqcUndkYozh7B0sMNA2LOJ5M48RVcK9YkbIS+877Rf9868&#10;+wnwHQaj/2Ods+HYwWb4EEM4wypyvSV9NTDak07Uljlt2xXxjBGENp2+N4K9iwCHotTzqAM4TrKj&#10;OjSgOkQyT8w7q9hR9fKesEM1xj+F4tRojKZtiADJ9IjOh8i3QREBD0WRA5/6aEw8omhIFB1Sqq2h&#10;lOoDKLLhMoXHDBASt1Fki5ztyEXkHSKTX5KVVTUDsX9IpdqVSrXCRYh80BY+P++Ji9p+zHThu3i0&#10;ZQRIM+P5DQP5SDdTBiIgIlY6mnceGWhIBpJitIodVY3uCTtHcmUW5rlwVTzpa4R7uTIfGZjRj8X1&#10;IyUNZ2EgqTyrKFKl595RdCwuQtWVyL2ioMs65tEcVHeMrPTdeDQpOKt4UhXnc+HJQh2K5CfPZcVd&#10;jZeTs7XRywkeejRCas/6j2rOJJOkaM6kNhO78IS26sx3yGLIJsQQ8yTHDlA1SP3L3gwJ8yfUeOEQ&#10;q9B0bUfkQmWF5gtEMHBM/EJFO8alvnqpZ7bJpOklCxaP91NqvrIGlVWLtPtJ4irayW9SotnulpTU&#10;W52CqG537EFkdXAq99aHazSJVblNhTAvI799swwiq7tSk1SppXdtnRe6oVLtUKGbESIM4zqljRYC&#10;yA2noAwWRwksA+9UQqufkk3fFALpc8vcxpJN1PX3VG2MCvKuBIW3jbJgf9XGDMmucxDIDimBZkB2&#10;Sfl2C8io2OTRO0onT0wCeyk+His2v9PqY6INqLlOWxXhP/VfMw+5QtSqKG5MusID2WXpxL4mWdSp&#10;zBxznbp24QX0cM1tCKu5gAEgPOY6xzUdbI2RrNTxDurCQ2UXDtXBB46k2dCCbN0KD8Y6+JPLlWAv&#10;mnUYMrvgSYW4qYNHlNeOMsc6eDoujdah1MFLR3A5xX+DzMRJSpoFfQqw1MwD8ZqDAUtRMkwr3M9e&#10;WWod/IkM+mB18JLJR2C1luF6Uj1WgKUmI4YElmU4oSjvMS+jXJkVj5BcwAisNrCkDK1oh6x4cMhE&#10;+1gwdoHLCUl9eqdgrFkj11+x4bHEqDkWjF3eolSsED6AIjV70WdidCwYE9+luOylzaSkuMtFauag&#10;JxSNBWPI6104dqRUr8ZAql7fE3bGgrHWGpMLR5FUy1UUSaWk52iISpPH4qKxYOwCo2uymLzr0aRA&#10;ckY8jQVj3/TjL03N0GDLxLCcmGOrkZOs88hJruEEWAdMKixCx8JnhdoZFHxUwQp5CRs+q+A57AtG&#10;TRncmda/Y7EUTxdciqCkwoz+xgco6ZoF/rFM8oVLdZvmZZpPel79CwAA//8DAFBLAwQUAAYACAAA&#10;ACEAwkzVTt4AAAAHAQAADwAAAGRycy9kb3ducmV2LnhtbEyPwWrDMBBE74X+g9hCb42suCnFsRxC&#10;aHsKhSaFkptibWwTa2UsxXb+vttTc5ydZeZNvppcKwbsQ+NJg5olIJBKbxuqNHzv359eQYRoyJrW&#10;E2q4YoBVcX+Xm8z6kb5w2MVKcAiFzGioY+wyKUNZozNh5jsk9k6+dyay7CtpezNyuGvlPElepDMN&#10;cUNtOtzUWJ53F6fhYzTjOlVvw/Z82lwP+8Xnz1ah1o8P03oJIuIU/5/hD5/RoWCmo7+QDaLVwEMi&#10;X9MFCHafU8VDjhrmKlUgi1ze8he/AAAA//8DAFBLAQItABQABgAIAAAAIQC2gziS/gAAAOEBAAAT&#10;AAAAAAAAAAAAAAAAAAAAAABbQ29udGVudF9UeXBlc10ueG1sUEsBAi0AFAAGAAgAAAAhADj9If/W&#10;AAAAlAEAAAsAAAAAAAAAAAAAAAAALwEAAF9yZWxzLy5yZWxzUEsBAi0AFAAGAAgAAAAhABEVAMD2&#10;CAAAGlQAAA4AAAAAAAAAAAAAAAAALgIAAGRycy9lMm9Eb2MueG1sUEsBAi0AFAAGAAgAAAAhAMJM&#10;1U7eAAAABwEAAA8AAAAAAAAAAAAAAAAAUAsAAGRycy9kb3ducmV2LnhtbFBLBQYAAAAABAAEAPMA&#10;AABbDAAAAAA=&#10;">
                <v:group id="Groupe 1839" o:spid="_x0000_s1669" style="position:absolute;width:12750;height:12674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lNw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T5cr+P0mnCDXPwAAAP//AwBQSwECLQAUAAYACAAAACEA2+H2y+4AAACFAQAAEwAAAAAAAAAA&#10;AAAAAAAAAAAAW0NvbnRlbnRfVHlwZXNdLnhtbFBLAQItABQABgAIAAAAIQBa9CxbvwAAABUBAAAL&#10;AAAAAAAAAAAAAAAAAB8BAABfcmVscy8ucmVsc1BLAQItABQABgAIAAAAIQAG0lNwxQAAAN0AAAAP&#10;AAAAAAAAAAAAAAAAAAcCAABkcnMvZG93bnJldi54bWxQSwUGAAAAAAMAAwC3AAAA+QIAAAAA&#10;">
                  <v:shape id="AutoShape 117" o:spid="_x0000_s1670" type="#_x0000_t13" style="position:absolute;left:11165;top:11134;width:27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ToRxQAAAN0AAAAPAAAAZHJzL2Rvd25yZXYueG1sRI9Bb8Iw&#10;DIXvk/YfIiNxGykwJugIaCAhVdqpsMtuXmPaao1TJQHKv8eHSbvZes/vfV5vB9epK4XYejYwnWSg&#10;iCtvW64NfJ0OL0tQMSFb7DyTgTtF2G6en9aYW3/jkq7HVCsJ4ZijgSalPtc6Vg05jBPfE4t29sFh&#10;kjXU2ga8Sbjr9CzL3rTDlqWhwZ72DVW/x4szcChx8ZmVeyy+F4X90WG+W83ZmPFo+HgHlWhI/+a/&#10;68IK/vJV+OUbGUFvHgAAAP//AwBQSwECLQAUAAYACAAAACEA2+H2y+4AAACFAQAAEwAAAAAAAAAA&#10;AAAAAAAAAAAAW0NvbnRlbnRfVHlwZXNdLnhtbFBLAQItABQABgAIAAAAIQBa9CxbvwAAABUBAAAL&#10;AAAAAAAAAAAAAAAAAB8BAABfcmVscy8ucmVsc1BLAQItABQABgAIAAAAIQDutToRxQAAAN0AAAAP&#10;AAAAAAAAAAAAAAAAAAcCAABkcnMvZG93bnJldi54bWxQSwUGAAAAAAMAAwC3AAAA+QIAAAAA&#10;" fillcolor="red" stroked="f" strokecolor="black [0]" strokeweight="2pt">
                    <v:shadow color="black [0]"/>
                    <v:textbox inset="2.88pt,2.88pt,2.88pt,2.88pt"/>
                  </v:shape>
                  <v:shape id="AutoShape 118" o:spid="_x0000_s1671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IgIxAAAAN0AAAAPAAAAZHJzL2Rvd25yZXYueG1sRE9NawIx&#10;EL0X/A9hhF5KTSxFZGuU0qJY8eJW6nW6me5u3UzWJOr675uC4G0e73Mms8424kQ+1I41DAcKBHHh&#10;TM2lhu3n/HEMIkRkg41j0nChALNp726CmXFn3tApj6VIIRwy1FDF2GZShqIii2HgWuLE/ThvMSbo&#10;S2k8nlO4beSTUiNpsebUUGFLbxUV+/xoNXz5vF78vs9324eP/U6p9eob6aD1fb97fQERqYs38dW9&#10;NGn++HkI/9+kE+T0DwAA//8DAFBLAQItABQABgAIAAAAIQDb4fbL7gAAAIUBAAATAAAAAAAAAAAA&#10;AAAAAAAAAABbQ29udGVudF9UeXBlc10ueG1sUEsBAi0AFAAGAAgAAAAhAFr0LFu/AAAAFQEAAAsA&#10;AAAAAAAAAAAAAAAAHwEAAF9yZWxzLy5yZWxzUEsBAi0AFAAGAAgAAAAhAPt0iAjEAAAA3QAAAA8A&#10;AAAAAAAAAAAAAAAABwIAAGRycy9kb3ducmV2LnhtbFBLBQYAAAAAAwADALcAAAD4AgAAAAA=&#10;" adj="16201" fillcolor="#0070c0" stroked="f" strokecolor="black [0]" strokeweight="2pt">
                    <v:shadow color="black [0]"/>
                    <v:textbox inset="2.88pt,2.88pt,2.88pt,2.88pt"/>
                  </v:shape>
                  <v:shape id="AutoShape 119" o:spid="_x0000_s1672" type="#_x0000_t32" style="position:absolute;left:11197;top:11091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asRwgAAAN0AAAAPAAAAZHJzL2Rvd25yZXYueG1sRE9Ni8Iw&#10;EL0v+B/CCF6KpusuItUoIgjexOrF29CMbbWZ1CSr7b83Cwt7m8f7nOW6M414kvO1ZQWfkxQEcWF1&#10;zaWC82k3noPwAVljY5kU9ORhvRp8LDHT9sVHeuahFDGEfYYKqhDaTEpfVGTQT2xLHLmrdQZDhK6U&#10;2uErhptGTtN0Jg3WHBsqbGlbUXHPf4yCXX5JXHLr98mhtafztn9g+vVQajTsNgsQgbrwL/5z73Wc&#10;P/+ewu838QS5egMAAP//AwBQSwECLQAUAAYACAAAACEA2+H2y+4AAACFAQAAEwAAAAAAAAAAAAAA&#10;AAAAAAAAW0NvbnRlbnRfVHlwZXNdLnhtbFBLAQItABQABgAIAAAAIQBa9CxbvwAAABUBAAALAAAA&#10;AAAAAAAAAAAAAB8BAABfcmVscy8ucmVsc1BLAQItABQABgAIAAAAIQAbdasRwgAAAN0AAAAPAAAA&#10;AAAAAAAAAAAAAAcCAABkcnMvZG93bnJldi54bWxQSwUGAAAAAAMAAwC3AAAA9gIAAAAA&#10;" strokecolor="black [0]" strokeweight="1.5pt">
                    <v:shadow color="black [0]"/>
                  </v:shape>
                  <v:shape id="Text Box 120" o:spid="_x0000_s1673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hZbwwAAAN0AAAAPAAAAZHJzL2Rvd25yZXYueG1sRE9La8JA&#10;EL4X/A/LFLwU3fjAR+oqIhQ8eDHG+zQ7TYLZ2bC7Jum/7xYKvc3H95zdYTCN6Mj52rKC2TQBQVxY&#10;XXOpIL99TDYgfEDW2FgmBd/k4bAfveww1bbnK3VZKEUMYZ+igiqENpXSFxUZ9FPbEkfuyzqDIUJX&#10;Su2wj+GmkfMkWUmDNceGCls6VVQ8sqdRgK7LtpfmYnP+XN/fHnm/OG+PSo1fh+M7iEBD+Bf/uc86&#10;zt8sF/D7TTxB7n8AAAD//wMAUEsBAi0AFAAGAAgAAAAhANvh9svuAAAAhQEAABMAAAAAAAAAAAAA&#10;AAAAAAAAAFtDb250ZW50X1R5cGVzXS54bWxQSwECLQAUAAYACAAAACEAWvQsW78AAAAVAQAACwAA&#10;AAAAAAAAAAAAAAAfAQAAX3JlbHMvLnJlbHNQSwECLQAUAAYACAAAACEA/WYWW8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35E002E4" w14:textId="77777777" w:rsidR="00EA70B3" w:rsidRDefault="00EA70B3" w:rsidP="00EA70B3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674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44vwwAAAN0AAAAPAAAAZHJzL2Rvd25yZXYueG1sRE9La8JA&#10;EL4L/odlCl5EN1rxkbqKFAoevDTG+zQ7TYLZ2bC7TdJ/3xWE3ubje87+OJhGdOR8bVnBYp6AIC6s&#10;rrlUkF8/ZlsQPiBrbCyTgl/ycDyMR3tMte35k7oslCKGsE9RQRVCm0rpi4oM+rltiSP3bZ3BEKEr&#10;pXbYx3DTyGWSrKXBmmNDhS29V1Tcsx+jAF2X7S7Nxeb8tblN73n/et6dlJq8DKc3EIGG8C9+us86&#10;zt+uVvD4Jp4gD38AAAD//wMAUEsBAi0AFAAGAAgAAAAhANvh9svuAAAAhQEAABMAAAAAAAAAAAAA&#10;AAAAAAAAAFtDb250ZW50X1R5cGVzXS54bWxQSwECLQAUAAYACAAAACEAWvQsW78AAAAVAQAACwAA&#10;AAAAAAAAAAAAAAAfAQAAX3JlbHMvLnJlbHNQSwECLQAUAAYACAAAACEAco+OL8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6DDBAD35" w14:textId="77777777" w:rsidR="00EA70B3" w:rsidRDefault="00EA70B3" w:rsidP="00EA70B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675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u0wwAAAN0AAAAPAAAAZHJzL2Rvd25yZXYueG1sRE9Na8JA&#10;EL0X/A/LFHopdaPWNqauIoWCBy/G9D7NTpNgdjbsrkn6711B6G0e73PW29G0oifnG8sKZtMEBHFp&#10;dcOVguL09ZKC8AFZY2uZFPyRh+1m8rDGTNuBj9TnoRIxhH2GCuoQukxKX9Zk0E9tRxy5X+sMhghd&#10;JbXDIYabVs6T5E0abDg21NjRZ03lOb8YBej6fHVoD7bgn/fv53MxLParnVJPj+PuA0SgMfyL7+69&#10;jvPT1yXcvoknyM0VAAD//wMAUEsBAi0AFAAGAAgAAAAhANvh9svuAAAAhQEAABMAAAAAAAAAAAAA&#10;AAAAAAAAAFtDb250ZW50X1R5cGVzXS54bWxQSwECLQAUAAYACAAAACEAWvQsW78AAAAVAQAACwAA&#10;AAAAAAAAAAAAAAAfAQAAX3JlbHMvLnJlbHNQSwECLQAUAAYACAAAACEAHcMrtM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1F90B5EE" w14:textId="77777777" w:rsidR="00EA70B3" w:rsidRDefault="00EA70B3" w:rsidP="00EA70B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676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XDwwAAAN0AAAAPAAAAZHJzL2Rvd25yZXYueG1sRE9Na8JA&#10;EL0L/odlhF6kbrTFauoqIhQ8eGlM79PsNAlmZ8PumsR/7xYEb/N4n7PZDaYRHTlfW1YwnyUgiAur&#10;ay4V5Oev1xUIH5A1NpZJwY087Lbj0QZTbXv+pi4LpYgh7FNUUIXQplL6oiKDfmZb4sj9WWcwROhK&#10;qR32Mdw0cpEkS2mw5thQYUuHiopLdjUK0HXZ+tScbM6/Hz/TS96/Hdd7pV4mw/4TRKAhPMUP91HH&#10;+av3Jfx/E0+Q2zsAAAD//wMAUEsBAi0AFAAGAAgAAAAhANvh9svuAAAAhQEAABMAAAAAAAAAAAAA&#10;AAAAAAAAAFtDb250ZW50X1R5cGVzXS54bWxQSwECLQAUAAYACAAAACEAWvQsW78AAAAVAQAACwAA&#10;AAAAAAAAAAAAAAAfAQAAX3JlbHMvLnJlbHNQSwECLQAUAAYACAAAACEA7RG1w8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0DA01FB0" w14:textId="77777777" w:rsidR="00EA70B3" w:rsidRDefault="00EA70B3" w:rsidP="00EA70B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677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    <v:oval id="Oval 125" o:spid="_x0000_s1678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8TpxgAAAN0AAAAPAAAAZHJzL2Rvd25yZXYueG1sRI9Ba8JA&#10;EIXvBf/DMoK3urEtKqmraItY8GS0tMcxOybB7GzIrib9951DobcZ3pv3vlmselerO7Wh8mxgMk5A&#10;EefeVlwYOB23j3NQISJbrD2TgR8KsFoOHhaYWt/xge5ZLJSEcEjRQBljk2od8pIchrFviEW7+NZh&#10;lLUttG2xk3BX66ckmWqHFUtDiQ29lZRfs5szcNG75qs/b/b2+E7d5/r52828N2Y07NevoCL18d/8&#10;d/1hBX/+IrjyjYygl78AAAD//wMAUEsBAi0AFAAGAAgAAAAhANvh9svuAAAAhQEAABMAAAAAAAAA&#10;AAAAAAAAAAAAAFtDb250ZW50X1R5cGVzXS54bWxQSwECLQAUAAYACAAAACEAWvQsW78AAAAVAQAA&#10;CwAAAAAAAAAAAAAAAAAfAQAAX3JlbHMvLnJlbHNQSwECLQAUAAYACAAAACEAMGfE6cYAAADdAAAA&#10;DwAAAAAAAAAAAAAAAAAHAgAAZHJzL2Rvd25yZXYueG1sUEsFBgAAAAADAAMAtwAAAPoCAAAAAA==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679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irxAAAAN0AAAAPAAAAZHJzL2Rvd25yZXYueG1sRE9Na8JA&#10;EL0X/A/LFHqrm1rRGF3FFiotnoyCeBuyYzYkOxuyW43++m6h0Ns83ucsVr1txIU6XzlW8DJMQBAX&#10;TldcKjjsP55TED4ga2wck4IbeVgtBw8LzLS78o4ueShFDGGfoQITQptJ6QtDFv3QtcSRO7vOYoiw&#10;K6Xu8BrDbSNHSTKRFiuODQZbejdU1Pm3VbCmk32Trakn9dc2vYfDazPdHJV6euzXcxCB+vAv/nN/&#10;6jg/Hc/g95t4glz+AAAA//8DAFBLAQItABQABgAIAAAAIQDb4fbL7gAAAIUBAAATAAAAAAAAAAAA&#10;AAAAAAAAAABbQ29udGVudF9UeXBlc10ueG1sUEsBAi0AFAAGAAgAAAAhAFr0LFu/AAAAFQEAAAsA&#10;AAAAAAAAAAAAAAAAHwEAAF9yZWxzLy5yZWxzUEsBAi0AFAAGAAgAAAAhAJgsaKvEAAAA3QAAAA8A&#10;AAAAAAAAAAAAAAAABwIAAGRycy9kb3ducmV2LnhtbFBLBQYAAAAAAwADALcAAAD4AgAAAAA=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680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CxzxgAAAN0AAAAPAAAAZHJzL2Rvd25yZXYueG1sRI9BT8Mw&#10;DIXvSPsPkSdxY+mQmKaybKo2QDtwYIMfYBrTVDROlYQ18OvxAYmbrff83ufNrvhBXSimPrCB5aIC&#10;RdwG23Nn4O318WYNKmVki0NgMvBNCXbb2dUGaxsmPtHlnDslIZxqNOByHmutU+vIY1qEkVi0jxA9&#10;Zlljp23EScL9oG+raqU99iwNDkfaO2o/z1/ewOr9aXyOjXtZHlNpmwc6TT+HYsz1vDT3oDKV/G/+&#10;uz5awV/fCb98IyPo7S8AAAD//wMAUEsBAi0AFAAGAAgAAAAhANvh9svuAAAAhQEAABMAAAAAAAAA&#10;AAAAAAAAAAAAAFtDb250ZW50X1R5cGVzXS54bWxQSwECLQAUAAYACAAAACEAWvQsW78AAAAVAQAA&#10;CwAAAAAAAAAAAAAAAAAfAQAAX3JlbHMvLnJlbHNQSwECLQAUAAYACAAAACEAGkAsc8YAAADdAAAA&#10;DwAAAAAAAAAAAAAAAAAHAgAAZHJzL2Rvd25yZXYueG1sUEsFBgAAAAADAAMAtwAAAPoCAAAAAA==&#10;" strokecolor="black [0]" strokeweight="1.5pt">
                    <v:shadow color="black [0]"/>
                  </v:shape>
                  <v:shape id="AutoShape 128" o:spid="_x0000_s1681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O7wgAAAN0AAAAPAAAAZHJzL2Rvd25yZXYueG1sRE9Ni8Iw&#10;EL0v+B/CCHspmrqyi1SjiCB4W6xe9jY0Y1ttJjXJavvvjSB4m8f7nMWqM424kfO1ZQWTcQqCuLC6&#10;5lLB8bAdzUD4gKyxsUwKevKwWg4+Fphpe+c93fJQihjCPkMFVQhtJqUvKjLox7YljtzJOoMhQldK&#10;7fAew00jv9L0RxqsOTZU2NKmouKS/xsF2/wvccm53yW/rT0cN/0V0+lVqc9ht56DCNSFt/jl3uk4&#10;f/Y9gec38QS5fAAAAP//AwBQSwECLQAUAAYACAAAACEA2+H2y+4AAACFAQAAEwAAAAAAAAAAAAAA&#10;AAAAAAAAW0NvbnRlbnRfVHlwZXNdLnhtbFBLAQItABQABgAIAAAAIQBa9CxbvwAAABUBAAALAAAA&#10;AAAAAAAAAAAAAB8BAABfcmVscy8ucmVsc1BLAQItABQABgAIAAAAIQBufqO7wgAAAN0AAAAPAAAA&#10;AAAAAAAAAAAAAAcCAABkcnMvZG93bnJldi54bWxQSwUGAAAAAAMAAwC3AAAA9gIAAAAA&#10;" strokecolor="black [0]" strokeweight="1.5pt">
                    <v:shadow color="black [0]"/>
                  </v:shape>
                  <v:shape id="AutoShape 129" o:spid="_x0000_s1682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D3MwgAAAN0AAAAPAAAAZHJzL2Rvd25yZXYueG1sRE9Ni8Iw&#10;EL0v+B/CCF6KpuuyItUoIgjexOrF29CMbbWZ1CSr7b83Cwt7m8f7nOW6M414kvO1ZQWfkxQEcWF1&#10;zaWC82k3noPwAVljY5kU9ORhvRp8LDHT9sVHeuahFDGEfYYKqhDaTEpfVGTQT2xLHLmrdQZDhK6U&#10;2uErhptGTtN0Jg3WHBsqbGlbUXHPf4yCXX5JXHLr98mhtafztn9g+vVQajTsNgsQgbrwL/5z73Wc&#10;P/+ewu838QS5egMAAP//AwBQSwECLQAUAAYACAAAACEA2+H2y+4AAACFAQAAEwAAAAAAAAAAAAAA&#10;AAAAAAAAW0NvbnRlbnRfVHlwZXNdLnhtbFBLAQItABQABgAIAAAAIQBa9CxbvwAAABUBAAALAAAA&#10;AAAAAAAAAAAAAB8BAABfcmVscy8ucmVsc1BLAQItABQABgAIAAAAIQCerD3MwgAAAN0AAAAPAAAA&#10;AAAAAAAAAAAAAAcCAABkcnMvZG93bnJldi54bWxQSwUGAAAAAAMAAwC3AAAA9gIAAAAA&#10;" strokecolor="black [0]" strokeweight="1.5pt">
                    <v:shadow color="black [0]"/>
                  </v:shape>
                  <v:shape id="AutoShape 130" o:spid="_x0000_s1683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IEwwAAAN0AAAAPAAAAZHJzL2Rvd25yZXYueG1sRE/NagIx&#10;EL4X+g5hCr3VrC2KrEZZ+ocHD1X7ANPNuFm6mSxJ6kaf3ggFb/Px/c5ilWwnjuRD61jBeFSAIK6d&#10;brlR8L3/eJqBCBFZY+eYFJwowGp5f7fAUruBt3TcxUbkEA4lKjAx9qWUoTZkMYxcT5y5g/MWY4a+&#10;kdrjkMNtJ5+LYiottpwbDPb0aqj+3f1ZBdOfz37jK/M1XodUV++0Hc5vSanHh1TNQURK8Sb+d691&#10;nj+bvMD1m3yCXF4AAAD//wMAUEsBAi0AFAAGAAgAAAAhANvh9svuAAAAhQEAABMAAAAAAAAAAAAA&#10;AAAAAAAAAFtDb250ZW50X1R5cGVzXS54bWxQSwECLQAUAAYACAAAACEAWvQsW78AAAAVAQAACwAA&#10;AAAAAAAAAAAAAAAfAQAAX3JlbHMvLnJlbHNQSwECLQAUAAYACAAAACEA6pKyBMMAAADdAAAADwAA&#10;AAAAAAAAAAAAAAAHAgAAZHJzL2Rvd25yZXYueG1sUEsFBgAAAAADAAMAtwAAAPcCAAAAAA==&#10;" strokecolor="black [0]" strokeweight="1.5pt">
                    <v:shadow color="black [0]"/>
                  </v:shape>
                  <v:shape id="AutoShape 131" o:spid="_x0000_s1684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QAjwwAAAN0AAAAPAAAAZHJzL2Rvd25yZXYueG1sRE9Na8JA&#10;EL0L/odlhF5C3dhqkegqIgjeShMv3obsmKTNzsbdrSb/vlsQvM3jfc5625tW3Mj5xrKC2TQFQVxa&#10;3XCl4FQcXpcgfEDW2FomBQN52G7GozVm2t75i255qEQMYZ+hgjqELpPSlzUZ9FPbEUfuYp3BEKGr&#10;pHZ4j+GmlW9p+iENNhwbauxoX1P5k/8aBYf8nLjkezgmn50tTvvhiun7VamXSb9bgQjUh6f44T7q&#10;OH+5mMP/N/EEufkDAAD//wMAUEsBAi0AFAAGAAgAAAAhANvh9svuAAAAhQEAABMAAAAAAAAAAAAA&#10;AAAAAAAAAFtDb250ZW50X1R5cGVzXS54bWxQSwECLQAUAAYACAAAACEAWvQsW78AAAAVAQAACwAA&#10;AAAAAAAAAAAAAAAfAQAAX3JlbHMvLnJlbHNQSwECLQAUAAYACAAAACEAfgkAI8MAAADdAAAADwAA&#10;AAAAAAAAAAAAAAAHAgAAZHJzL2Rvd25yZXYueG1sUEsFBgAAAAADAAMAtwAAAPcCAAAAAA==&#10;" strokecolor="black [0]" strokeweight="1.5pt">
                    <v:shadow color="black [0]"/>
                  </v:shape>
                  <v:shape id="AutoShape 132" o:spid="_x0000_s1685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HPtwwAAAN0AAAAPAAAAZHJzL2Rvd25yZXYueG1sRE/JasMw&#10;EL0H+g9iCr0lckscXDdKCC2FXrNBehusiWVqjYwkx26/vgoEcpvHW2e5Hm0rLuRD41jB8ywDQVw5&#10;3XCt4LD/nBYgQkTW2DomBb8UYL16mCyx1G7gLV12sRYphEOJCkyMXSllqAxZDDPXESfu7LzFmKCv&#10;pfY4pHDbypcsW0iLDacGgx29G6p+dr1VsJmfXgd/Pp7Mx/x7v82Lqu//glJPj+PmDUSkMd7FN/eX&#10;TvOLPIfrN+kEufoHAAD//wMAUEsBAi0AFAAGAAgAAAAhANvh9svuAAAAhQEAABMAAAAAAAAAAAAA&#10;AAAAAAAAAFtDb250ZW50X1R5cGVzXS54bWxQSwECLQAUAAYACAAAACEAWvQsW78AAAAVAQAACwAA&#10;AAAAAAAAAAAAAAAfAQAAX3JlbHMvLnJlbHNQSwECLQAUAAYACAAAACEAYoRz7cMAAADdAAAADwAA&#10;AAAAAAAAAAAAAAAHAgAAZHJzL2Rvd25yZXYueG1sUEsFBgAAAAADAAMAtwAAAPcCAAAAAA==&#10;" strokecolor="black [0]" strokeweight="1.5pt">
                    <v:shadow color="black [0]"/>
                  </v:shape>
                  <v:shape id="AutoShape 133" o:spid="_x0000_s1686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2axAAAAN0AAAAPAAAAZHJzL2Rvd25yZXYueG1sRE/JasMw&#10;EL0X+g9iCrk1cksSXDdKCC2FXrMU3NtgTSxTa2QkOXb69VEgkNs83jrL9WhbcSIfGscKXqYZCOLK&#10;6YZrBYf913MOIkRkja1jUnCmAOvV48MSC+0G3tJpF2uRQjgUqMDE2BVShsqQxTB1HXHijs5bjAn6&#10;WmqPQwq3rXzNsoW02HBqMNjRh6Hqb9dbBZtZ+Tb4409pPme/++08r/r+Pyg1eRo37yAijfEuvrm/&#10;dZqfzxdw/SadIFcXAAAA//8DAFBLAQItABQABgAIAAAAIQDb4fbL7gAAAIUBAAATAAAAAAAAAAAA&#10;AAAAAAAAAABbQ29udGVudF9UeXBlc10ueG1sUEsBAi0AFAAGAAgAAAAhAFr0LFu/AAAAFQEAAAsA&#10;AAAAAAAAAAAAAAAAHwEAAF9yZWxzLy5yZWxzUEsBAi0AFAAGAAgAAAAhAJJW7ZrEAAAA3QAAAA8A&#10;AAAAAAAAAAAAAAAABwIAAGRycy9kb3ducmV2LnhtbFBLBQYAAAAAAwADALcAAAD4AgAAAAA=&#10;" strokecolor="black [0]" strokeweight="1.5pt">
                    <v:shadow color="black [0]"/>
                  </v:shape>
                </v:group>
                <v:group id="Groupe 1857" o:spid="_x0000_s1687" style="position:absolute;left:14382;width:13037;height:12534" coordorigin="" coordsize="13037,1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    <v:group id="Groupe 1858" o:spid="_x0000_s1688" style="position:absolute;width:13037;height:11773" coordorigin="11101,11079" coordsize="13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<v:shape id="AutoShape 135" o:spid="_x0000_s1689" type="#_x0000_t13" style="position:absolute;left:11140;top:11133;width:28;height: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gRxAAAAN0AAAAPAAAAZHJzL2Rvd25yZXYueG1sRE9NawIx&#10;EL0X+h/CCN5qVqWy3RpFBG3poVgrSG/DZtys3UyWJF23/94Ihd7m8T5nvuxtIzryoXasYDzKQBCX&#10;TtdcKTh8bh5yECEia2wck4JfCrBc3N/NsdDuwh/U7WMlUgiHAhWYGNtCylAashhGriVO3Ml5izFB&#10;X0nt8ZLCbSMnWTaTFmtODQZbWhsqv/c/VsFm2sx8d67eo3b5dvdiWn47fik1HPSrZxCR+vgv/nO/&#10;6jQ/f3yC2zfpBLm4AgAA//8DAFBLAQItABQABgAIAAAAIQDb4fbL7gAAAIUBAAATAAAAAAAAAAAA&#10;AAAAAAAAAABbQ29udGVudF9UeXBlc10ueG1sUEsBAi0AFAAGAAgAAAAhAFr0LFu/AAAAFQEAAAsA&#10;AAAAAAAAAAAAAAAAHwEAAF9yZWxzLy5yZWxzUEsBAi0AFAAGAAgAAAAhANsWSBHEAAAA3QAAAA8A&#10;AAAAAAAAAAAAAAAABwIAAGRycy9kb3ducmV2LnhtbFBLBQYAAAAAAwADALcAAAD4AgAAAAA=&#10;" adj="16202" fillcolor="red" stroked="f" strokecolor="black [0]" strokeweight="2pt">
                      <v:shadow color="black [0]"/>
                      <v:textbox inset="2.88pt,2.88pt,2.88pt,2.88pt"/>
                    </v:shape>
                    <v:shape id="AutoShape 136" o:spid="_x0000_s1690" type="#_x0000_t13" style="position:absolute;left:11144;top:11152;width:47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zuTyAAAAN0AAAAPAAAAZHJzL2Rvd25yZXYueG1sRI9BS8NA&#10;EIXvQv/DMoIXsRs91JB2W1pF8CKlNRG8DdlpEtydDdltGv+9cyh4m+G9ee+b1WbyTo00xC6wgcd5&#10;Boq4DrbjxkD5+faQg4oJ2aILTAZ+KcJmPbtZYWHDhQ80HlOjJIRjgQbalPpC61i35DHOQ08s2ikM&#10;HpOsQ6PtgBcJ904/ZdlCe+xYGlrs6aWl+ud49ga+ql1ZlVt3ru4PKf9+dvvm9WM05u522i5BJZrS&#10;v/l6/W4FP18Iv3wjI+j1HwAAAP//AwBQSwECLQAUAAYACAAAACEA2+H2y+4AAACFAQAAEwAAAAAA&#10;AAAAAAAAAAAAAAAAW0NvbnRlbnRfVHlwZXNdLnhtbFBLAQItABQABgAIAAAAIQBa9CxbvwAAABUB&#10;AAALAAAAAAAAAAAAAAAAAB8BAABfcmVscy8ucmVsc1BLAQItABQABgAIAAAAIQBU7zuTyAAAAN0A&#10;AAAPAAAAAAAAAAAAAAAAAAcCAABkcnMvZG93bnJldi54bWxQSwUGAAAAAAMAAwC3AAAA/AIAAAAA&#10;" fillcolor="#0070c0" stroked="f" strokecolor="black [0]" strokeweight="2pt">
                      <v:shadow color="black [0]"/>
                      <v:textbox inset="2.88pt,2.88pt,2.88pt,2.88pt"/>
                    </v:shape>
                    <v:oval id="Oval 137" o:spid="_x0000_s1691" style="position:absolute;left:11108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DEUwgAAAN0AAAAPAAAAZHJzL2Rvd25yZXYueG1sRE9Ni8Iw&#10;EL0L/ocwgjdNdcGVahR3ZVHY01pFj2MztsVmUppo6783C4K3ebzPmS9bU4o71a6wrGA0jEAQp1YX&#10;nCnYJz+DKQjnkTWWlknBgxwsF93OHGNtG/6j+85nIoSwi1FB7n0VS+nSnAy6oa2IA3extUEfYJ1J&#10;XWMTwk0px1E0kQYLDg05VvSdU3rd3YyCi9xUx/b89auTNTWH1cfJfFqrVL/XrmYgPLX+LX65tzrM&#10;n05G8P9NOEEungAAAP//AwBQSwECLQAUAAYACAAAACEA2+H2y+4AAACFAQAAEwAAAAAAAAAAAAAA&#10;AAAAAAAAW0NvbnRlbnRfVHlwZXNdLnhtbFBLAQItABQABgAIAAAAIQBa9CxbvwAAABUBAAALAAAA&#10;AAAAAAAAAAAAAB8BAABfcmVscy8ucmVsc1BLAQItABQABgAIAAAAIQDq6DEUwgAAAN0AAAAPAAAA&#10;AAAAAAAAAAAAAAcCAABkcnMvZG93bnJldi54bWxQSwUGAAAAAAMAAwC3AAAA9gIAAAAA&#10;" filled="f" fillcolor="black [0]" strokecolor="black [0]" strokeweight="2.25pt">
                      <v:shadow color="black [0]"/>
                      <v:textbox inset="2.88pt,2.88pt,2.88pt,2.88pt"/>
                    </v:oval>
                    <v:oval id="Oval 138" o:spid="_x0000_s1692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a6wwAAAN0AAAAPAAAAZHJzL2Rvd25yZXYueG1sRE9La8JA&#10;EL4L/Q/LFLzppgoxpK5iBUvFkw8ovQ3ZaTYkOxuyW0399a4geJuP7znzZW8bcabOV44VvI0TEMSF&#10;0xWXCk7HzSgD4QOyxsYxKfgnD8vFy2COuXYX3tP5EEoRQ9jnqMCE0OZS+sKQRT92LXHkfl1nMUTY&#10;lVJ3eInhtpGTJEmlxYpjg8GW1oaK+vBnFazox37I1tRpvd1l13CaNrPPb6WGr/3qHUSgPjzFD/eX&#10;jvOzdAL3b+IJcnEDAAD//wMAUEsBAi0AFAAGAAgAAAAhANvh9svuAAAAhQEAABMAAAAAAAAAAAAA&#10;AAAAAAAAAFtDb250ZW50X1R5cGVzXS54bWxQSwECLQAUAAYACAAAACEAWvQsW78AAAAVAQAACwAA&#10;AAAAAAAAAAAAAAAfAQAAX3JlbHMvLnJlbHNQSwECLQAUAAYACAAAACEA3T2musMAAADdAAAADwAA&#10;AAAAAAAAAAAAAAAHAgAAZHJzL2Rvd25yZXYueG1sUEsFBgAAAAADAAMAtwAAAPcCAAAAAA==&#10;" fillcolor="black [0]" stroked="f" strokecolor="black [0]" strokeweight="2pt">
                      <v:shadow color="black [0]"/>
                      <v:textbox inset="2.88pt,2.88pt,2.88pt,2.88pt"/>
                    </v:oval>
                    <v:shape id="AutoShape 139" o:spid="_x0000_s1693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LqwQAAAN0AAAAPAAAAZHJzL2Rvd25yZXYueG1sRE9Ni8Iw&#10;EL0L/ocwgpeypiqIVKOIIHhbrF72NjRjW20mNclq++/NwoK3ebzPWW8704gnOV9bVjCdpCCIC6tr&#10;LhVczoevJQgfkDU2lklBTx62m+FgjZm2Lz7RMw+liCHsM1RQhdBmUvqiIoN+YlviyF2tMxgidKXU&#10;Dl8x3DRylqYLabDm2FBhS/uKinv+axQc8p/EJbf+mHy39nzZ9w9M5w+lxqNutwIRqAsf8b/7qOP8&#10;5WIOf9/EE+TmDQAA//8DAFBLAQItABQABgAIAAAAIQDb4fbL7gAAAIUBAAATAAAAAAAAAAAAAAAA&#10;AAAAAABbQ29udGVudF9UeXBlc10ueG1sUEsBAi0AFAAGAAgAAAAhAFr0LFu/AAAAFQEAAAsAAAAA&#10;AAAAAAAAAAAAHwEAAF9yZWxzLy5yZWxzUEsBAi0AFAAGAAgAAAAhAD+MUurBAAAA3QAAAA8AAAAA&#10;AAAAAAAAAAAABwIAAGRycy9kb3ducmV2LnhtbFBLBQYAAAAAAwADALcAAAD1AgAAAAA=&#10;" strokecolor="black [0]" strokeweight="1.5pt">
                      <v:shadow color="black [0]"/>
                    </v:shape>
                    <v:shape id="Text Box 140" o:spid="_x0000_s1694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tJPwwAAAN0AAAAPAAAAZHJzL2Rvd25yZXYueG1sRE9Na8JA&#10;EL0L/odlhF6kbrTFauoqIhQ8eGlM79PsNAlmZ8PumsR/7xYEb/N4n7PZDaYRHTlfW1YwnyUgiAur&#10;ay4V5Oev1xUIH5A1NpZJwY087Lbj0QZTbXv+pi4LpYgh7FNUUIXQplL6oiKDfmZb4sj9WWcwROhK&#10;qR32Mdw0cpEkS2mw5thQYUuHiopLdjUK0HXZ+tScbM6/Hz/TS96/Hdd7pV4mw/4TRKAhPMUP91HH&#10;+avlO/x/E0+Q2zsAAAD//wMAUEsBAi0AFAAGAAgAAAAhANvh9svuAAAAhQEAABMAAAAAAAAAAAAA&#10;AAAAAAAAAFtDb250ZW50X1R5cGVzXS54bWxQSwECLQAUAAYACAAAACEAWvQsW78AAAAVAQAACwAA&#10;AAAAAAAAAAAAAAAfAQAAX3JlbHMvLnJlbHNQSwECLQAUAAYACAAAACEAOTrST8MAAADd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52EC6D91" w14:textId="77777777" w:rsidR="00EA70B3" w:rsidRDefault="00EA70B3" w:rsidP="00EA70B3">
                            <w:pPr>
                              <w:widowControl w:val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Text Box 141" o:spid="_x0000_s1695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fUwwAAAN0AAAAPAAAAZHJzL2Rvd25yZXYueG1sRE9Na8JA&#10;EL0L/odlhF6kbrTUauoqIhQ8eGlM79PsNAlmZ8PumsR/7xYEb/N4n7PZDaYRHTlfW1YwnyUgiAur&#10;ay4V5Oev1xUIH5A1NpZJwY087Lbj0QZTbXv+pi4LpYgh7FNUUIXQplL6oiKDfmZb4sj9WWcwROhK&#10;qR32Mdw0cpEkS2mw5thQYUuHiopLdjUK0HXZ+tScbM6/Hz/TS96/Hdd7pV4mw/4TRKAhPMUP91HH&#10;+avlO/x/E0+Q2zsAAAD//wMAUEsBAi0AFAAGAAgAAAAhANvh9svuAAAAhQEAABMAAAAAAAAAAAAA&#10;AAAAAAAAAFtDb250ZW50X1R5cGVzXS54bWxQSwECLQAUAAYACAAAACEAWvQsW78AAAAVAQAACwAA&#10;AAAAAAAAAAAAAAAfAQAAX3JlbHMvLnJlbHNQSwECLQAUAAYACAAAACEAVnZ31MMAAADd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53342A38" w14:textId="77777777" w:rsidR="00EA70B3" w:rsidRDefault="00EA70B3" w:rsidP="00EA70B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142" o:spid="_x0000_s1696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mjwwAAAN0AAAAPAAAAZHJzL2Rvd25yZXYueG1sRE89a8Mw&#10;EN0L+Q/iCllKIycBN3Ejh1AIZMhS192v1tU2tk5GUm3n30eFQrd7vM87HGfTi5Gcby0rWK8SEMSV&#10;1S3XCsqP8/MOhA/IGnvLpOBGHo754uGAmbYTv9NYhFrEEPYZKmhCGDIpfdWQQb+yA3Hkvq0zGCJ0&#10;tdQOpxhuerlJklQabDk2NDjQW0NVV/wYBejGYn/tr7bkr5fPp66ctpf9Sanl43x6BRFoDv/iP/dF&#10;x/m7NIXfb+IJMr8DAAD//wMAUEsBAi0AFAAGAAgAAAAhANvh9svuAAAAhQEAABMAAAAAAAAAAAAA&#10;AAAAAAAAAFtDb250ZW50X1R5cGVzXS54bWxQSwECLQAUAAYACAAAACEAWvQsW78AAAAVAQAACwAA&#10;AAAAAAAAAAAAAAAfAQAAX3JlbHMvLnJlbHNQSwECLQAUAAYACAAAACEApqTpo8MAAADd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13447851" w14:textId="77777777" w:rsidR="00EA70B3" w:rsidRDefault="00EA70B3" w:rsidP="00EA70B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AutoShape 143" o:spid="_x0000_s1697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66wwAAAN0AAAAPAAAAZHJzL2Rvd25yZXYueG1sRE/JasMw&#10;EL0H+g9iCr0lcnJwghslmG7kkEOWfsDUmlqm1shISqz266tAobd5vHXW22R7cSUfOscK5rMCBHHj&#10;dMetgvfz63QFIkRkjb1jUvBNAbabu8kaK+1GPtL1FFuRQzhUqMDEOFRShsaQxTBzA3HmPp23GDP0&#10;rdQexxxue7koilJa7Dg3GBzoyVDzdbpYBeXH27D3tTnMdyE19Qsdx5/npNTDfaofQURK8V/8597p&#10;PH9VLuH2TT5Bbn4BAAD//wMAUEsBAi0AFAAGAAgAAAAhANvh9svuAAAAhQEAABMAAAAAAAAAAAAA&#10;AAAAAAAAAFtDb250ZW50X1R5cGVzXS54bWxQSwECLQAUAAYACAAAACEAWvQsW78AAAAVAQAACwAA&#10;AAAAAAAAAAAAAAAfAQAAX3JlbHMvLnJlbHNQSwECLQAUAAYACAAAACEAW8V+usMAAADdAAAADwAA&#10;AAAAAAAAAAAAAAAHAgAAZHJzL2Rvd25yZXYueG1sUEsFBgAAAAADAAMAtwAAAPcCAAAAAA==&#10;" strokecolor="black [0]" strokeweight="1.5pt">
                      <v:shadow color="black [0]"/>
                    </v:shape>
                    <v:shape id="AutoShape 144" o:spid="_x0000_s1698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CbxQAAAN0AAAAPAAAAZHJzL2Rvd25yZXYueG1sRI9Ba8JA&#10;EIXvQv/DMoVegm5aQSR1lSII3qTRi7chO03SZmfj7qrJv+8cBG8zvDfvfbPaDK5TNwqx9WzgfZaD&#10;Iq68bbk2cDrupktQMSFb7DyTgZEibNYvkxUW1t/5m25lqpWEcCzQQJNSX2gdq4YcxpnviUX78cFh&#10;kjXU2ga8S7jr9EeeL7TDlqWhwZ62DVV/5dUZ2JXnLGS/4z479P542o4XzOcXY95eh69PUImG9DQ/&#10;rvdW8JcLwZVvZAS9/gcAAP//AwBQSwECLQAUAAYACAAAACEA2+H2y+4AAACFAQAAEwAAAAAAAAAA&#10;AAAAAAAAAAAAW0NvbnRlbnRfVHlwZXNdLnhtbFBLAQItABQABgAIAAAAIQBa9CxbvwAAABUBAAAL&#10;AAAAAAAAAAAAAAAAAB8BAABfcmVscy8ucmVsc1BLAQItABQABgAIAAAAIQAxKMCbxQAAAN0AAAAP&#10;AAAAAAAAAAAAAAAAAAcCAABkcnMvZG93bnJldi54bWxQSwUGAAAAAAMAAwC3AAAA+QIAAAAA&#10;" strokecolor="black [0]" strokeweight="1.5pt">
                      <v:shadow color="black [0]"/>
                    </v:shape>
                    <v:shape id="AutoShape 145" o:spid="_x0000_s1699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UAwgAAAN0AAAAPAAAAZHJzL2Rvd25yZXYueG1sRE9Ni8Iw&#10;EL0v+B/CCF6KpuuCuNUoIgjeZKuXvQ3N2FabSU2y2v57Iwh7m8f7nOW6M424k/O1ZQWfkxQEcWF1&#10;zaWC03E3noPwAVljY5kU9ORhvRp8LDHT9sE/dM9DKWII+wwVVCG0mZS+qMign9iWOHJn6wyGCF0p&#10;tcNHDDeNnKbpTBqsOTZU2NK2ouKa/xkFu/w3ccml3yeH1h5P2/6G6ddNqdGw2yxABOrCv/jt3us4&#10;fz77htc38QS5egIAAP//AwBQSwECLQAUAAYACAAAACEA2+H2y+4AAACFAQAAEwAAAAAAAAAAAAAA&#10;AAAAAAAAW0NvbnRlbnRfVHlwZXNdLnhtbFBLAQItABQABgAIAAAAIQBa9CxbvwAAABUBAAALAAAA&#10;AAAAAAAAAAAAAB8BAABfcmVscy8ucmVsc1BLAQItABQABgAIAAAAIQBeZGUAwgAAAN0AAAAPAAAA&#10;AAAAAAAAAAAAAAcCAABkcnMvZG93bnJldi54bWxQSwUGAAAAAAMAAwC3AAAA9gIAAAAA&#10;" strokecolor="black [0]" strokeweight="1.5pt">
                      <v:shadow color="black [0]"/>
                    </v:shape>
                    <v:shape id="AutoShape 146" o:spid="_x0000_s1700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XATxQAAAN0AAAAPAAAAZHJzL2Rvd25yZXYueG1sRI9BT8Mw&#10;DIXvSPsPkSdxY+k4jKksm6oN0A4c2OAHmMY0FY1TJWEN/Hp8QOJm6z2/93mzK35QF4qpD2xguahA&#10;EbfB9twZeHt9vFmDShnZ4hCYDHxTgt12drXB2oaJT3Q5505JCKcaDbicx1rr1DrymBZhJBbtI0SP&#10;WdbYaRtxknA/6NuqWmmPPUuDw5H2jtrP85c3sHp/Gp9j416Wx1Ta5oFO08+hGHM9L809qEwl/5v/&#10;ro9W8Nd3wi/fyAh6+wsAAP//AwBQSwECLQAUAAYACAAAACEA2+H2y+4AAACFAQAAEwAAAAAAAAAA&#10;AAAAAAAAAAAAW0NvbnRlbnRfVHlwZXNdLnhtbFBLAQItABQABgAIAAAAIQBa9CxbvwAAABUBAAAL&#10;AAAAAAAAAAAAAAAAAB8BAABfcmVscy8ucmVsc1BLAQItABQABgAIAAAAIQBR9XATxQAAAN0AAAAP&#10;AAAAAAAAAAAAAAAAAAcCAABkcnMvZG93bnJldi54bWxQSwUGAAAAAAMAAwC3AAAA+QIAAAAA&#10;" strokecolor="black [0]" strokeweight="1.5pt">
                      <v:shadow color="black [0]"/>
                    </v:shape>
                    <v:shape id="AutoShape 147" o:spid="_x0000_s1701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//bwgAAAN0AAAAPAAAAZHJzL2Rvd25yZXYueG1sRE9Ni8Iw&#10;EL0v+B/CCHspmrrCrlSjiCB4W6xe9jY0Y1ttJjXJavvvjSB4m8f7nMWqM424kfO1ZQWTcQqCuLC6&#10;5lLB8bAdzUD4gKyxsUwKevKwWg4+Fphpe+c93fJQihjCPkMFVQhtJqUvKjLox7YljtzJOoMhQldK&#10;7fAew00jv9L0WxqsOTZU2NKmouKS/xsF2/wvccm53yW/rT0cN/0V0+lVqc9ht56DCNSFt/jl3uk4&#10;f/Yzgec38QS5fAAAAP//AwBQSwECLQAUAAYACAAAACEA2+H2y+4AAACFAQAAEwAAAAAAAAAAAAAA&#10;AAAAAAAAW0NvbnRlbnRfVHlwZXNdLnhtbFBLAQItABQABgAIAAAAIQBa9CxbvwAAABUBAAALAAAA&#10;AAAAAAAAAAAAAB8BAABfcmVscy8ucmVsc1BLAQItABQABgAIAAAAIQAly//bwgAAAN0AAAAPAAAA&#10;AAAAAAAAAAAAAAcCAABkcnMvZG93bnJldi54bWxQSwUGAAAAAAMAAwC3AAAA9gIAAAAA&#10;" strokecolor="black [0]" strokeweight="1.5pt">
                      <v:shadow color="black [0]"/>
                    </v:shape>
                    <v:shape id="AutoShape 148" o:spid="_x0000_s1702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f5wwAAAN0AAAAPAAAAZHJzL2Rvd25yZXYueG1sRE/fa8Iw&#10;EH4f7H8IN9jbTCfO1WoUUQZ7VTdwb0dzNmXNpSSprf71y0Dw7T6+n7dYDbYRZ/KhdqzgdZSBIC6d&#10;rrlS8HX4eMlBhIissXFMCi4UYLV8fFhgoV3POzrvYyVSCIcCFZgY20LKUBqyGEauJU7cyXmLMUFf&#10;Se2xT+G2keMsm0qLNacGgy1tDJW/+84qWE+Os96fvo9mO/k57N7ysuuuQannp2E9BxFpiHfxzf2p&#10;0/z8fQz/36QT5PIPAAD//wMAUEsBAi0AFAAGAAgAAAAhANvh9svuAAAAhQEAABMAAAAAAAAAAAAA&#10;AAAAAAAAAFtDb250ZW50X1R5cGVzXS54bWxQSwECLQAUAAYACAAAACEAWvQsW78AAAAVAQAACwAA&#10;AAAAAAAAAAAAAAAfAQAAX3JlbHMvLnJlbHNQSwECLQAUAAYACAAAACEApti3+cMAAADdAAAADwAA&#10;AAAAAAAAAAAAAAAHAgAAZHJzL2Rvd25yZXYueG1sUEsFBgAAAAADAAMAtwAAAPcCAAAAAA==&#10;" strokecolor="black [0]" strokeweight="1.5pt">
                      <v:shadow color="black [0]"/>
                    </v:shape>
                    <v:shape id="AutoShape 149" o:spid="_x0000_s1703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BJixAAAAN0AAAAPAAAAZHJzL2Rvd25yZXYueG1sRE/fa8Iw&#10;EH4f7H8IN9jbTLfpVqtRZGOwV3UDfTuasyk2l5KktvOvNwPBt/v4ft58OdhGnMiH2rGC51EGgrh0&#10;uuZKwc/26ykHESKyxsYxKfijAMvF/d0cC+16XtNpEyuRQjgUqMDE2BZShtKQxTByLXHiDs5bjAn6&#10;SmqPfQq3jXzJsjdpsebUYLClD0PlcdNZBavxbtr7w+/OfI732/UkL7vuHJR6fBhWMxCRhngTX93f&#10;Os3P31/h/5t0glxcAAAA//8DAFBLAQItABQABgAIAAAAIQDb4fbL7gAAAIUBAAATAAAAAAAAAAAA&#10;AAAAAAAAAABbQ29udGVudF9UeXBlc10ueG1sUEsBAi0AFAAGAAgAAAAhAFr0LFu/AAAAFQEAAAsA&#10;AAAAAAAAAAAAAAAAHwEAAF9yZWxzLy5yZWxzUEsBAi0AFAAGAAgAAAAhAMmUEmLEAAAA3QAAAA8A&#10;AAAAAAAAAAAAAAAABwIAAGRycy9kb3ducmV2LnhtbFBLBQYAAAAAAwADALcAAAD4AgAAAAA=&#10;" strokecolor="black [0]" strokeweight="1.5pt">
                      <v:shadow color="black [0]"/>
                    </v:shape>
                  </v:group>
                  <v:shape id="Text Box 122" o:spid="_x0000_s1704" type="#_x0000_t202" style="position:absolute;left:5048;top:9429;width:3073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0SSwwAAAN0AAAAPAAAAZHJzL2Rvd25yZXYueG1sRE9Na8JA&#10;EL0L/odlhF6kbrSlauoqIhQ8eGlM79PsNAlmZ8PumsR/7xYEb/N4n7PZDaYRHTlfW1YwnyUgiAur&#10;ay4V5Oev1xUIH5A1NpZJwY087Lbj0QZTbXv+pi4LpYgh7FNUUIXQplL6oiKDfmZb4sj9WWcwROhK&#10;qR32Mdw0cpEkH9JgzbGhwpYOFRWX7GoUoOuy9ak52Zx/lz/TS96/Hdd7pV4mw/4TRKAhPMUP91HH&#10;+avlO/x/E0+Q2zsAAAD//wMAUEsBAi0AFAAGAAgAAAAhANvh9svuAAAAhQEAABMAAAAAAAAAAAAA&#10;AAAAAAAAAFtDb250ZW50X1R5cGVzXS54bWxQSwECLQAUAAYACAAAACEAWvQsW78AAAAVAQAACwAA&#10;AAAAAAAAAAAAAAAfAQAAX3JlbHMvLnJlbHNQSwECLQAUAAYACAAAACEAvONEks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44C88A53" w14:textId="77777777" w:rsidR="00EA70B3" w:rsidRDefault="00EA70B3" w:rsidP="00EA70B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7FC76E41" w14:textId="77777777" w:rsidR="00EA70B3" w:rsidRDefault="00EA70B3" w:rsidP="00EA70B3">
      <w:pPr>
        <w:spacing w:after="480" w:line="72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l est </w:t>
      </w:r>
      <w:r>
        <w:rPr>
          <w:rFonts w:ascii="Arial" w:hAnsi="Arial" w:cs="Arial"/>
          <w:b/>
          <w:sz w:val="26"/>
          <w:szCs w:val="26"/>
        </w:rPr>
        <w:t>9 heures 30</w:t>
      </w:r>
      <w:r>
        <w:rPr>
          <w:rFonts w:ascii="Arial" w:hAnsi="Arial" w:cs="Arial"/>
          <w:sz w:val="26"/>
          <w:szCs w:val="26"/>
        </w:rPr>
        <w:t>.</w:t>
      </w:r>
      <w:r w:rsidRPr="00E676BD">
        <w:rPr>
          <w:rFonts w:ascii="Arial" w:hAnsi="Arial" w:cs="Arial"/>
          <w:sz w:val="26"/>
          <w:szCs w:val="26"/>
        </w:rPr>
        <w:t xml:space="preserve">  </w:t>
      </w:r>
    </w:p>
    <w:p w14:paraId="20DDA821" w14:textId="77777777" w:rsidR="00EA70B3" w:rsidRPr="00E676BD" w:rsidRDefault="00EA70B3" w:rsidP="00EA70B3">
      <w:pPr>
        <w:spacing w:after="480" w:line="720" w:lineRule="auto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498232DF" wp14:editId="22E67B71">
                <wp:simplePos x="0" y="0"/>
                <wp:positionH relativeFrom="column">
                  <wp:posOffset>3175016</wp:posOffset>
                </wp:positionH>
                <wp:positionV relativeFrom="paragraph">
                  <wp:posOffset>326291</wp:posOffset>
                </wp:positionV>
                <wp:extent cx="1303655" cy="1286510"/>
                <wp:effectExtent l="0" t="19050" r="0" b="8890"/>
                <wp:wrapNone/>
                <wp:docPr id="1892" name="Groupe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1893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6F7641" w14:textId="77777777" w:rsidR="00EA70B3" w:rsidRDefault="00EA70B3" w:rsidP="00EA70B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5" name="AutoShape 1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14338" y="1111105"/>
                            <a:ext cx="4680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6" name="AutoShape 154"/>
                        <wps:cNvSpPr>
                          <a:spLocks noChangeArrowheads="1"/>
                        </wps:cNvSpPr>
                        <wps:spPr bwMode="auto">
                          <a:xfrm rot="7367185">
                            <a:off x="1114352" y="1114834"/>
                            <a:ext cx="2783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7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98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188F3A" w14:textId="77777777" w:rsidR="00EA70B3" w:rsidRDefault="00EA70B3" w:rsidP="00EA70B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3B8853" w14:textId="77777777" w:rsidR="00EA70B3" w:rsidRDefault="00EA70B3" w:rsidP="00EA70B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E9B357" w14:textId="77777777" w:rsidR="00EA70B3" w:rsidRDefault="00EA70B3" w:rsidP="00EA70B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02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3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308" y="111605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5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6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7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8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232DF" id="Groupe 1892" o:spid="_x0000_s1705" style="position:absolute;margin-left:250pt;margin-top:25.7pt;width:102.65pt;height:101.3pt;z-index:251876352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sEKAYAAHspAAAOAAAAZHJzL2Uyb0RvYy54bWzsmtty2zYQhu8703fA8L4WwTM1ljOpEqed&#10;SZvMxO09xIPEhiJYkLbkPn0XC4IHyWqU1GJ8QV94eBIILj78+y/I61f7bU4eElFlvFgY9Mo0SFJE&#10;PM6K9cL44+72p8AgVc2KmOW8SBbGY1IZr25+/OF6V84Ti294HieCQCNFNd+VC2NT1+V8NquiTbJl&#10;1RUvkwJOplxsWQ27Yj2LBdtB69t8ZpmmN9txEZeCR0lVwdE36qRxg+2naRLVH9K0SmqSLwzoW43/&#10;Bf5fyf+zm2s2XwtWbrKo6Qb7hl5sWVbATdum3rCakXuRHTW1zSLBK57WVxHfzniaZlGCzwBPQ82D&#10;p3kn+H2Jz7Ke79ZlGyYI7UGcvrnZ6PeHj4JkMYxdEFoGKdgWRglvnBA8BBHales5XPhOlJ/Kj0I9&#10;Jmy+59HnCk7PDs/L/bW6mKx2v/EYmmT3NccI7VOxlU3As5M9DsRjOxDJviYRHKS2aXuua5AIzlEr&#10;8FzaDFW0gfGUv6OUmjSwDSKvoKYfOo4azGjztt9K14Yvz8/YXHUAO910Uj4h4Fd1Ea7+X4Q/bViZ&#10;4MBVMnBdhKG/KsIfHlhOqEtln+TN4Sod20oFlhR8uWHFOnktBN9tEhZDp/B66HrvB3KngmH5YqRl&#10;xHwP5uNhxNqo00CexphT38d4tvFi81JU9buEb4ncWBhJnmdlJZ+SzdnD+6pW0dVXycMFv83yHI6z&#10;eV6Q3cKwAtd38RcVz7NYnpUncbYny1wQiMrCiD9TvCa/3wI76lgz/HBIjj9ehoegf+2vcXQHDcP8&#10;KWK8v4zf22a7ZlmutuHXeSF7kKBUNA+hI6pGZsXjR4iu4Eo7QOtgY8PFPwbZgW4sjOrveyYSg+S/&#10;FjBCwK3vgdD0d0R/Z9XfYUUETS2M2iBqc1krcbovRbbewJ1UKAr+GuZPmmGQZf9Ur3DuIbnjIexo&#10;hO8kNz/zPWBsHWBM6j2c0J2/INCu5foN0ECs2UiABto2fZhwkmcb0B9M/yOcBaSKs1kewH0ORPV+&#10;tVcq28VqAmuojSD3Shsl6qigQJZ9QBbKxXMKpJrY1AMzAX9IQJOZQC8d29Z6KdXTlZ0BsWjyi+MF&#10;YClQLk3YUvqn05vWwUYtcTajkneQybbWcfPQLP6LGiTd5mA/ZG5wsTt4v/41kKK7a6gZ2DZGCBhE&#10;DUYJ1LfGWA10VqxXrcqapm8uda8HqqkksRXvc/ieWB6yDBngmGVUp0HuhuT1/Cz7tufTQKXZPsqg&#10;PCr1UyewD5TS8qWVkigHnvIY2icdC6XMS89NcgATSAv014J8e6unCpA6gaxLp68qCU4aVsiuA8OK&#10;EnhJhqVoddR6tg0Si4aV2o4fDAXYN2GeSWh9R6vgCfk9w6wOyGk95XM70klbzy1+TyIJGflYW72e&#10;T1gWqkiN9kVTpLa1FDZ691hCQToopdRPtPF/upQiKRQ8v2hT2zEaBo72oGZoKcfSmQRXl7GeF/63&#10;RahqwaS2LnlRgBnlQln/c2srGpqu8i/jkPx8tZU0TjL0UICPV8aEmqJeGYMZqCdu45UxbqB9Jqxk&#10;+FhOdQhZfgjWUOqc5flfgGi0MqY15pP161u/EGqIRp56YGHe+h5g9ZbIqBWCxxsUMFZINVi2Km7A&#10;QZ3IoKOB1brkCawhWDBUKu/1wEI1+A5gWaYTgvdSxswK/GZ5TlfGlm815YTlm6hmLwCs1rpOYA3B&#10;apf9ewsvHo5oQ9aFDNXQ6tu2q4kyg9BGsrsc6AJimAI9D8fxNE+TjRrPRoVm+0Kjz07/rcaF2EEz&#10;/uexGYc3R9pJUU8a4kHCk/AgRQ68hpC282S6mygak6L2nUKfov5LhZEpsmHdQWe3AN6KDSmy9bLv&#10;pEW6dJMvIPuvy/TxEUs6KH+1QepT1NYp8Ib1QhQN8xi8s4DaUjkjMzi03D4sr6ICSYgmBZIG40Ww&#10;89SCvdeWIpdj58SikkUtuW6kKKJmeLjwaTVuaMpjWmleBEXtanlfgdq6YwyKTvmi0IY6rOEpsK1T&#10;Gc2BbxcmVXoxqvTUUrc36lL3CZ4seBne6hN8nYUrp09Ua1OWO0uf8GM0+MIPK5Lma0T5CWF/HxfJ&#10;u28mb/4FAAD//wMAUEsDBBQABgAIAAAAIQAS950W4QAAAAoBAAAPAAAAZHJzL2Rvd25yZXYueG1s&#10;TI9BS8NAEIXvgv9hGcGb3U3bqMRsSinqqQhtBfE2zU6T0OxuyG6T9N87nvT2hvd48718NdlWDNSH&#10;xjsNyUyBIFd607hKw+fh7eEZRIjoDLbekYYrBVgVtzc5ZsaPbkfDPlaCS1zIUEMdY5dJGcqaLIaZ&#10;78ixd/K9xchnX0nT48jltpVzpR6lxcbxhxo72tRUnvcXq+F9xHG9SF6H7fm0uX4f0o+vbUJa399N&#10;6xcQkab4F4ZffEaHgpmO/uJMEK2GVCneElkkSxAceFLpAsRRwzxdKpBFLv9PKH4AAAD//wMAUEsB&#10;Ai0AFAAGAAgAAAAhALaDOJL+AAAA4QEAABMAAAAAAAAAAAAAAAAAAAAAAFtDb250ZW50X1R5cGVz&#10;XS54bWxQSwECLQAUAAYACAAAACEAOP0h/9YAAACUAQAACwAAAAAAAAAAAAAAAAAvAQAAX3JlbHMv&#10;LnJlbHNQSwECLQAUAAYACAAAACEAYCC7BCgGAAB7KQAADgAAAAAAAAAAAAAAAAAuAgAAZHJzL2Uy&#10;b0RvYy54bWxQSwECLQAUAAYACAAAACEAEvedFuEAAAAKAQAADwAAAAAAAAAAAAAAAACCCAAAZHJz&#10;L2Rvd25yZXYueG1sUEsFBgAAAAAEAAQA8wAAAJAJAAAAAA==&#10;">
                <v:oval id="Oval 151" o:spid="_x0000_s1706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3rfwgAAAN0AAAAPAAAAZHJzL2Rvd25yZXYueG1sRE9Ni8Iw&#10;EL0L/ocwC940XQV1q1F0F1HwpO6ix7EZ22IzKU209d8bQdjbPN7nTOeNKcSdKpdbVvDZi0AQJ1bn&#10;nCr4Pay6YxDOI2ssLJOCBzmYz9qtKcba1ryj+96nIoSwi1FB5n0ZS+mSjAy6ni2JA3exlUEfYJVK&#10;XWEdwk0h+1E0lAZzDg0ZlvSdUXLd34yCi1yXx+a83OrDD9V/i8HJjKxVqvPRLCYgPDX+X/x2b3SY&#10;P/4awOubcIKcPQEAAP//AwBQSwECLQAUAAYACAAAACEA2+H2y+4AAACFAQAAEwAAAAAAAAAAAAAA&#10;AAAAAAAAW0NvbnRlbnRfVHlwZXNdLnhtbFBLAQItABQABgAIAAAAIQBa9CxbvwAAABUBAAALAAAA&#10;AAAAAAAAAAAAAB8BAABfcmVscy8ucmVsc1BLAQItABQABgAIAAAAIQBAo3rfwgAAAN0AAAAPAAAA&#10;AAAAAAAAAAAAAAcCAABkcnMvZG93bnJldi54bWxQSwUGAAAAAAMAAwC3AAAA9gIAAAAA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1707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6JowwAAAN0AAAAPAAAAZHJzL2Rvd25yZXYueG1sRE9Na8JA&#10;EL0X/A/LCF5K3VilmtRVpCB48GIa79PsNAlmZ8PumqT/visUepvH+5ztfjSt6Mn5xrKCxTwBQVxa&#10;3XCloPg8vmxA+ICssbVMCn7Iw343edpipu3AF+rzUIkYwj5DBXUIXSalL2sy6Oe2I47ct3UGQ4Su&#10;ktrhEMNNK1+T5E0abDg21NjRR03lLb8bBej6PD23Z1vw1/r6fCuG5Sk9KDWbjod3EIHG8C/+c590&#10;nL9JV/D4Jp4gd78AAAD//wMAUEsBAi0AFAAGAAgAAAAhANvh9svuAAAAhQEAABMAAAAAAAAAAAAA&#10;AAAAAAAAAFtDb250ZW50X1R5cGVzXS54bWxQSwECLQAUAAYACAAAACEAWvQsW78AAAAVAQAACwAA&#10;AAAAAAAAAAAAAAAfAQAAX3JlbHMvLnJlbHNQSwECLQAUAAYACAAAACEADO+iaM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5C6F7641" w14:textId="77777777" w:rsidR="00EA70B3" w:rsidRDefault="00EA70B3" w:rsidP="00EA70B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1708" type="#_x0000_t13" style="position:absolute;left:11144;top:11110;width:46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1ucxAAAAN0AAAAPAAAAZHJzL2Rvd25yZXYueG1sRE9La8JA&#10;EL4X/A/LCL3VTYX6iK4iYqEnQWvtdciOSWx2NuyuMfHXu4LQ23x8z5kvW1OJhpwvLSt4HyQgiDOr&#10;S84VHL4/3yYgfEDWWFkmBR15WC56L3NMtb3yjpp9yEUMYZ+igiKEOpXSZwUZ9ANbE0fuZJ3BEKHL&#10;pXZ4jeGmksMkGUmDJceGAmtaF5T97S9Gwfh43hx+b7ufzq2205s2J9MdG6Ve++1qBiJQG/7FT/eX&#10;jvMn0w94fBNPkIs7AAAA//8DAFBLAQItABQABgAIAAAAIQDb4fbL7gAAAIUBAAATAAAAAAAAAAAA&#10;AAAAAAAAAABbQ29udGVudF9UeXBlc10ueG1sUEsBAi0AFAAGAAgAAAAhAFr0LFu/AAAAFQEAAAsA&#10;AAAAAAAAAAAAAAAAHwEAAF9yZWxzLy5yZWxzUEsBAi0AFAAGAAgAAAAhABmvW5zEAAAA3QAAAA8A&#10;AAAAAAAAAAAAAAAABwIAAGRycy9kb3ducmV2LnhtbFBLBQYAAAAAAwADALcAAAD4AgAAAAA=&#10;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1709" type="#_x0000_t13" style="position:absolute;left:11143;top:11148;width:28;height:8;rotation:804693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LOwQAAAN0AAAAPAAAAZHJzL2Rvd25yZXYueG1sRE9Li8Iw&#10;EL4v+B/CCHtbUz2IVqOI4Av24gPPQzO21WYSmqhZf/1mYcHbfHzPmc6jacSDWl9bVtDvZSCIC6tr&#10;LhWcjquvEQgfkDU2lknBD3mYzzofU8y1ffKeHodQihTCPkcFVQgul9IXFRn0PeuIE3exrcGQYFtK&#10;3eIzhZtGDrJsKA3WnBoqdLSsqLgd7kaBM6fber+JNmZn/fq+yh35q1PqsxsXExCBYniL/91bneaP&#10;xkP4+yadIGe/AAAA//8DAFBLAQItABQABgAIAAAAIQDb4fbL7gAAAIUBAAATAAAAAAAAAAAAAAAA&#10;AAAAAABbQ29udGVudF9UeXBlc10ueG1sUEsBAi0AFAAGAAgAAAAhAFr0LFu/AAAAFQEAAAsAAAAA&#10;AAAAAAAAAAAAHwEAAF9yZWxzLy5yZWxzUEsBAi0AFAAGAAgAAAAhAGUsks7BAAAA3QAAAA8AAAAA&#10;AAAAAAAAAAAABwIAAGRycy9kb3ducmV2LnhtbFBLBQYAAAAAAwADALcAAAD1AgAAAAA=&#10;" fillcolor="red" stroked="f" strokecolor="black [0]" strokeweight="2pt">
                  <v:shadow color="black [0]"/>
                  <v:textbox inset="2.88pt,2.88pt,2.88pt,2.88pt"/>
                </v:shape>
                <v:oval id="Oval 155" o:spid="_x0000_s1710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3UFwwAAAN0AAAAPAAAAZHJzL2Rvd25yZXYueG1sRE9La8JA&#10;EL4X/A/LCN7qRgVNU1dRQbH05ANKb0N2zIZkZ0N21dhf3y0UvM3H95z5srO1uFHrS8cKRsMEBHHu&#10;dMmFgvNp+5qC8AFZY+2YFDzIw3LRe5ljpt2dD3Q7hkLEEPYZKjAhNJmUPjdk0Q9dQxy5i2sthgjb&#10;QuoW7zHc1nKcJFNpseTYYLChjaG8Ol6tghV927VsTDWtPj7Tn3Ce1LPdl1KDfrd6BxGoC0/xv3uv&#10;4/z0bQZ/38QT5OIXAAD//wMAUEsBAi0AFAAGAAgAAAAhANvh9svuAAAAhQEAABMAAAAAAAAAAAAA&#10;AAAAAAAAAFtDb250ZW50X1R5cGVzXS54bWxQSwECLQAUAAYACAAAACEAWvQsW78AAAAVAQAACwAA&#10;AAAAAAAAAAAAAAAfAQAAX3JlbHMvLnJlbHNQSwECLQAUAAYACAAAACEA+J91BcMAAADdAAAADwAA&#10;AAAAAAAAAAAAAAAHAgAAZHJzL2Rvd25yZXYueG1sUEsFBgAAAAADAAMAtwAAAPcCAAAAAA==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1711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bC8xgAAAN0AAAAPAAAAZHJzL2Rvd25yZXYueG1sRI9Ba8Mw&#10;DIXvhf0Ho8EuYXW6QumyumUUCr2NprnsJmItyRbLqe22yb+fDoPdJN7Te582u9H16kYhdp4NLOY5&#10;KOLa244bA9X58LwGFROyxd4zGZgowm77MNtgYf2dT3QrU6MkhGOBBtqUhkLrWLfkMM79QCzalw8O&#10;k6yh0TbgXcJdr1/yfKUddiwNLQ60b6n+Ka/OwKH8zEL2PR2zj8Gfq/10wXx5MebpcXx/A5VoTP/m&#10;v+ujFfz1q+DKNzKC3v4CAAD//wMAUEsBAi0AFAAGAAgAAAAhANvh9svuAAAAhQEAABMAAAAAAAAA&#10;AAAAAAAAAAAAAFtDb250ZW50X1R5cGVzXS54bWxQSwECLQAUAAYACAAAACEAWvQsW78AAAAVAQAA&#10;CwAAAAAAAAAAAAAAAAAfAQAAX3JlbHMvLnJlbHNQSwECLQAUAAYACAAAACEABP2wvMYAAADdAAAA&#10;DwAAAAAAAAAAAAAAAAAHAgAAZHJzL2Rvd25yZXYueG1sUEsFBgAAAAADAAMAtwAAAPoCAAAAAA==&#10;" strokecolor="black [0]" strokeweight="1.5pt">
                  <v:shadow color="black [0]"/>
                </v:shape>
                <v:shape id="Text Box 157" o:spid="_x0000_s1712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g32wgAAAN0AAAAPAAAAZHJzL2Rvd25yZXYueG1sRE9Na8JA&#10;EL0X/A/LCL0U3dhCNamriCB48GKM9zE7TYLZ2bC7Jum/7xaE3ubxPme9HU0renK+saxgMU9AEJdW&#10;N1wpKC6H2QqED8gaW8uk4Ic8bDeTlzVm2g58pj4PlYgh7DNUUIfQZVL6siaDfm474sh9W2cwROgq&#10;qR0OMdy08j1JPqXBhmNDjR3tayrv+cMoQNfn6ak92YJvy+vbvRg+julOqdfpuPsCEWgM/+Kn+6jj&#10;/FWawt838QS5+QUAAP//AwBQSwECLQAUAAYACAAAACEA2+H2y+4AAACFAQAAEwAAAAAAAAAAAAAA&#10;AAAAAAAAW0NvbnRlbnRfVHlwZXNdLnhtbFBLAQItABQABgAIAAAAIQBa9CxbvwAAABUBAAALAAAA&#10;AAAAAAAAAAAAAB8BAABfcmVscy8ucmVsc1BLAQItABQABgAIAAAAIQDi7g32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3B188F3A" w14:textId="77777777" w:rsidR="00EA70B3" w:rsidRDefault="00EA70B3" w:rsidP="00EA70B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713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5xxQAAAN0AAAAPAAAAZHJzL2Rvd25yZXYueG1sRI9Ba8Mw&#10;DIXvg/0Ho0EvY3XWwbZkdUsZFHroZWl2V2M1CY3lYHtJ+u+nw2A3iff03qf1dna9GinEzrOB52UG&#10;irj2tuPGQHXaP72DignZYu+ZDNwownZzf7fGwvqJv2gsU6MkhGOBBtqUhkLrWLfkMC79QCzaxQeH&#10;SdbQaBtwknDX61WWvWqHHUtDiwN9tlRfyx9nAMNY5sf+6Cs+v30/Xqvp5ZDvjFk8zLsPUInm9G/+&#10;uz5Ywc8z4ZdvZAS9+QUAAP//AwBQSwECLQAUAAYACAAAACEA2+H2y+4AAACFAQAAEwAAAAAAAAAA&#10;AAAAAAAAAAAAW0NvbnRlbnRfVHlwZXNdLnhtbFBLAQItABQABgAIAAAAIQBa9CxbvwAAABUBAAAL&#10;AAAAAAAAAAAAAAAAAB8BAABfcmVscy8ucmVsc1BLAQItABQABgAIAAAAIQDtPz5xxQAAAN0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383B8853" w14:textId="77777777" w:rsidR="00EA70B3" w:rsidRDefault="00EA70B3" w:rsidP="00EA70B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714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5vqwgAAAN0AAAAPAAAAZHJzL2Rvd25yZXYueG1sRE9Na8JA&#10;EL0X/A/LFLwU3WihmtRVpFDw4MUY79PsNAlmZ8PumsR/7xaE3ubxPmezG00renK+saxgMU9AEJdW&#10;N1wpKM7fszUIH5A1tpZJwZ087LaTlw1m2g58oj4PlYgh7DNUUIfQZVL6siaDfm474sj9WmcwROgq&#10;qR0OMdy0cpkkH9Jgw7Ghxo6+aiqv+c0oQNfn6bE92oJ/Vpe3azG8H9K9UtPXcf8JItAY/sVP90HH&#10;+WmygL9v4gly+wAAAP//AwBQSwECLQAUAAYACAAAACEA2+H2y+4AAACFAQAAEwAAAAAAAAAAAAAA&#10;AAAAAAAAW0NvbnRlbnRfVHlwZXNdLnhtbFBLAQItABQABgAIAAAAIQBa9CxbvwAAABUBAAALAAAA&#10;AAAAAAAAAAAAAB8BAABfcmVscy8ucmVsc1BLAQItABQABgAIAAAAIQCCc5vq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5EE9B357" w14:textId="77777777" w:rsidR="00EA70B3" w:rsidRDefault="00EA70B3" w:rsidP="00EA70B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715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cfwwAAAN0AAAAPAAAAZHJzL2Rvd25yZXYueG1sRE/NTgIx&#10;EL6b8A7NkHCTLhyIrhSyASQcPAj4AON23G7YTjdtZQtPb01MvM2X73eW62Q7cSUfWscKZtMCBHHt&#10;dMuNgo/z6+MTiBCRNXaOScGNAqxXo4clltoNfKTrKTYih3AoUYGJsS+lDLUhi2HqeuLMfTlvMWbo&#10;G6k9DjncdnJeFAtpseXcYLCnjaH6cvq2Chaf+/7NV+Z9dgiprnZ0HO7bpNRknKoXEJFS/Bf/uQ86&#10;z38u5vD7TT5Brn4AAAD//wMAUEsBAi0AFAAGAAgAAAAhANvh9svuAAAAhQEAABMAAAAAAAAAAAAA&#10;AAAAAAAAAFtDb250ZW50X1R5cGVzXS54bWxQSwECLQAUAAYACAAAACEAWvQsW78AAAAVAQAACwAA&#10;AAAAAAAAAAAAAAAfAQAAX3JlbHMvLnJlbHNQSwECLQAUAAYACAAAACEA4Iw3H8MAAADdAAAADwAA&#10;AAAAAAAAAAAAAAAHAgAAZHJzL2Rvd25yZXYueG1sUEsFBgAAAAADAAMAtwAAAPcCAAAAAA==&#10;" strokecolor="black [0]" strokeweight="1.5pt">
                  <v:shadow color="black [0]"/>
                </v:shape>
                <v:shape id="AutoShape 161" o:spid="_x0000_s1716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jXwwAAAN0AAAAPAAAAZHJzL2Rvd25yZXYueG1sRE9NawIx&#10;EL0X/A9hhF4WTVqhtKtRRBC8SVcv3obNuLu6maxJqrv/3hQKvc3jfc5i1dtW3MmHxrGGt6kCQVw6&#10;03Cl4XjYTj5BhIhssHVMGgYKsFqOXhaYG/fgb7oXsRIphEOOGuoYu1zKUNZkMUxdR5y4s/MWY4K+&#10;ksbjI4XbVr4r9SEtNpwaauxoU1N5LX6shm1xynx2GXbZvnOH42a4oZrdtH4d9+s5iEh9/Bf/uXcm&#10;zf9SM/j9Jp0gl08AAAD//wMAUEsBAi0AFAAGAAgAAAAhANvh9svuAAAAhQEAABMAAAAAAAAAAAAA&#10;AAAAAAAAAFtDb250ZW50X1R5cGVzXS54bWxQSwECLQAUAAYACAAAACEAWvQsW78AAAAVAQAACwAA&#10;AAAAAAAAAAAAAAAfAQAAX3JlbHMvLnJlbHNQSwECLQAUAAYACAAAACEAlLK418MAAADdAAAADwAA&#10;AAAAAAAAAAAAAAAHAgAAZHJzL2Rvd25yZXYueG1sUEsFBgAAAAADAAMAtwAAAPcCAAAAAA==&#10;" strokecolor="black [0]" strokeweight="1.5pt">
                  <v:shadow color="black [0]"/>
                </v:shape>
                <v:shape id="AutoShape 162" o:spid="_x0000_s1717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CjxAAAAN0AAAAPAAAAZHJzL2Rvd25yZXYueG1sRE9Na8JA&#10;EL0L/Q/LFHoJuttWpKauUgTBWzHx0tuQnSZps7Nxd6vJv+8Kgrd5vM9ZbQbbiTP50DrW8DxTIIgr&#10;Z1quNRzL3fQNRIjIBjvHpGGkAJv1w2SFuXEXPtC5iLVIIRxy1NDE2OdShqohi2HmeuLEfTtvMSbo&#10;a2k8XlK47eSLUgtpseXU0GBP24aq3+LPatgVX5nPfsZ99tm78rgdT6heT1o/PQ4f7yAiDfEuvrn3&#10;Js1fqjlcv0knyPU/AAAA//8DAFBLAQItABQABgAIAAAAIQDb4fbL7gAAAIUBAAATAAAAAAAAAAAA&#10;AAAAAAAAAABbQ29udGVudF9UeXBlc10ueG1sUEsBAi0AFAAGAAgAAAAhAFr0LFu/AAAAFQEAAAsA&#10;AAAAAAAAAAAAAAAAHwEAAF9yZWxzLy5yZWxzUEsBAi0AFAAGAAgAAAAhABtbIKPEAAAA3QAAAA8A&#10;AAAAAAAAAAAAAAAABwIAAGRycy9kb3ducmV2LnhtbFBLBQYAAAAAAwADALcAAAD4AgAAAAA=&#10;" strokecolor="black [0]" strokeweight="1.5pt">
                  <v:shadow color="black [0]"/>
                </v:shape>
                <v:shape id="AutoShape 163" o:spid="_x0000_s1718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a9rwwAAAN0AAAAPAAAAZHJzL2Rvd25yZXYueG1sRE/NSgMx&#10;EL4LvkMYoTebrWDRbbPLorX04MFWH2DcTDeLm8mSpN3o0xtB6G0+vt9Z18kO4kw+9I4VLOYFCOLW&#10;6Z47BR/vL7cPIEJE1jg4JgXfFKCurq/WWGo38Z7Oh9iJHMKhRAUmxrGUMrSGLIa5G4kzd3TeYszQ&#10;d1J7nHK4HeRdUSylxZ5zg8GRngy1X4eTVbD83I6vvjFvi11IbbOh/fTznJSa3aRmBSJSihfxv3un&#10;8/zH4h7+vsknyOoXAAD//wMAUEsBAi0AFAAGAAgAAAAhANvh9svuAAAAhQEAABMAAAAAAAAAAAAA&#10;AAAAAAAAAFtDb250ZW50X1R5cGVzXS54bWxQSwECLQAUAAYACAAAACEAWvQsW78AAAAVAQAACwAA&#10;AAAAAAAAAAAAAAAfAQAAX3JlbHMvLnJlbHNQSwECLQAUAAYACAAAACEAb2Wva8MAAADdAAAADwAA&#10;AAAAAAAAAAAAAAAHAgAAZHJzL2Rvd25yZXYueG1sUEsFBgAAAAADAAMAtwAAAPcCAAAAAA==&#10;" strokecolor="black [0]" strokeweight="1.5pt">
                  <v:shadow color="black [0]"/>
                </v:shape>
                <v:shape id="AutoShape 164" o:spid="_x0000_s1719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tPwwAAAN0AAAAPAAAAZHJzL2Rvd25yZXYueG1sRE9NawIx&#10;EL0X/A9hhF4WTdqCtKtRRBC8SVcv3obNuLu6maxJqrv/3hQKvc3jfc5i1dtW3MmHxrGGt6kCQVw6&#10;03Cl4XjYTj5BhIhssHVMGgYKsFqOXhaYG/fgb7oXsRIphEOOGuoYu1zKUNZkMUxdR5y4s/MWY4K+&#10;ksbjI4XbVr4rNZMWG04NNXa0qam8Fj9Ww7Y4ZT67DLts37nDcTPcUH3ctH4d9+s5iEh9/Bf/uXcm&#10;zf9SM/j9Jp0gl08AAAD//wMAUEsBAi0AFAAGAAgAAAAhANvh9svuAAAAhQEAABMAAAAAAAAAAAAA&#10;AAAAAAAAAFtDb250ZW50X1R5cGVzXS54bWxQSwECLQAUAAYACAAAACEAWvQsW78AAAAVAQAACwAA&#10;AAAAAAAAAAAAAAAfAQAAX3JlbHMvLnJlbHNQSwECLQAUAAYACAAAACEAhMUbT8MAAADdAAAADwAA&#10;AAAAAAAAAAAAAAAHAgAAZHJzL2Rvd25yZXYueG1sUEsFBgAAAAADAAMAtwAAAPcCAAAAAA==&#10;" strokecolor="black [0]" strokeweight="1.5pt">
                  <v:shadow color="black [0]"/>
                </v:shape>
                <v:shape id="AutoShape 165" o:spid="_x0000_s1720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iBwwAAAN0AAAAPAAAAZHJzL2Rvd25yZXYueG1sRE9LawIx&#10;EL4X+h/CFHqr2RbrYzWKtBR69QV6GzbjZnEzWZKsu+2vN4LgbT6+58yXva3FhXyoHCt4H2QgiAun&#10;Ky4V7LY/bxMQISJrrB2Tgj8KsFw8P80x167jNV02sRQphEOOCkyMTS5lKAxZDAPXECfu5LzFmKAv&#10;pfbYpXBby48sG0mLFacGgw19GSrOm9YqWA0P086f9gfzPTxu15+Tom3/g1KvL/1qBiJSHx/iu/tX&#10;p/nTbAy3b9IJcnEFAAD//wMAUEsBAi0AFAAGAAgAAAAhANvh9svuAAAAhQEAABMAAAAAAAAAAAAA&#10;AAAAAAAAAFtDb250ZW50X1R5cGVzXS54bWxQSwECLQAUAAYACAAAACEAWvQsW78AAAAVAQAACwAA&#10;AAAAAAAAAAAAAAAfAQAAX3JlbHMvLnJlbHNQSwECLQAUAAYACAAAACEAmEhogcMAAADdAAAADwAA&#10;AAAAAAAAAAAAAAAHAgAAZHJzL2Rvd25yZXYueG1sUEsFBgAAAAADAAMAtwAAAPcCAAAAAA==&#10;" strokecolor="black [0]" strokeweight="1.5pt">
                  <v:shadow color="black [0]"/>
                </v:shape>
                <v:shape id="AutoShape 166" o:spid="_x0000_s1721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/zzxgAAAN0AAAAPAAAAZHJzL2Rvd25yZXYueG1sRI9Pa8Mw&#10;DMXvg34Ho8Fuq7PRjTarW0rHYNf+g/YmYjUOi+VgO022Tz8dBrtJvKf3flquR9+qG8XUBDbwNC1A&#10;EVfBNlwbOB4+HuegUka22AYmA9+UYL2a3C2xtGHgHd32uVYSwqlEAy7nrtQ6VY48pmnoiEW7hugx&#10;yxprbSMOEu5b/VwUr9pjw9LgsKOto+pr33sDm9l5McTr6ezeZ5fD7mVe9f1PMubhfty8gco05n/z&#10;3/WnFfxFIbjyjYygV78AAAD//wMAUEsBAi0AFAAGAAgAAAAhANvh9svuAAAAhQEAABMAAAAAAAAA&#10;AAAAAAAAAAAAAFtDb250ZW50X1R5cGVzXS54bWxQSwECLQAUAAYACAAAACEAWvQsW78AAAAVAQAA&#10;CwAAAAAAAAAAAAAAAAAfAQAAX3JlbHMvLnJlbHNQSwECLQAUAAYACAAAACEA6df888YAAADdAAAA&#10;DwAAAAAAAAAAAAAAAAAHAgAAZHJzL2Rvd25yZXYueG1sUEsFBgAAAAADAAMAtwAAAPoCAAAAAA==&#10;" strokecolor="black [0]" strokeweight="1.5pt">
                  <v:shadow color="black [0]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F1A5D23" wp14:editId="317405AC">
                <wp:simplePos x="0" y="0"/>
                <wp:positionH relativeFrom="column">
                  <wp:posOffset>1714352</wp:posOffset>
                </wp:positionH>
                <wp:positionV relativeFrom="paragraph">
                  <wp:posOffset>314416</wp:posOffset>
                </wp:positionV>
                <wp:extent cx="1303755" cy="1286510"/>
                <wp:effectExtent l="0" t="19050" r="0" b="8890"/>
                <wp:wrapNone/>
                <wp:docPr id="1875" name="Group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7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1876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1EC9E" w14:textId="77777777" w:rsidR="00EA70B3" w:rsidRDefault="00EA70B3" w:rsidP="00EA70B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8" name="AutoShape 1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14423" y="1111224"/>
                            <a:ext cx="4680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9" name="AutoShape 154"/>
                        <wps:cNvSpPr>
                          <a:spLocks noChangeArrowheads="1"/>
                        </wps:cNvSpPr>
                        <wps:spPr bwMode="auto">
                          <a:xfrm rot="3686316">
                            <a:off x="1116104" y="1114907"/>
                            <a:ext cx="2783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0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1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2F4555" w14:textId="77777777" w:rsidR="00EA70B3" w:rsidRDefault="00EA70B3" w:rsidP="00EA70B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83C937" w14:textId="77777777" w:rsidR="00EA70B3" w:rsidRDefault="00EA70B3" w:rsidP="00EA70B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CAF5B5" w14:textId="77777777" w:rsidR="00EA70B3" w:rsidRDefault="00EA70B3" w:rsidP="00EA70B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5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6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308" y="111605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7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8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9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0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1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A5D23" id="Groupe 1875" o:spid="_x0000_s1722" style="position:absolute;margin-left:135pt;margin-top:24.75pt;width:102.65pt;height:101.3pt;z-index:251875328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qMHQYAAHspAAAOAAAAZHJzL2Uyb0RvYy54bWzsml1zm0YUhu870//AcF+LBfGlsZxJlTjt&#10;TNpkJm7vV4AkGsTSBVlyfn3POcvyIVm1kliKL/CFhy8ty9ln3/OehetXu3Vm3CeyTEU+NdmVZRpJ&#10;Hok4zZdT86+7218C0ygrnsc8E3kyNR+S0nx18/NP19tikthiJbI4kQY0kpeTbTE1V1VVTEajMlol&#10;a15eiSLJ4eRCyDWvYFcuR7HkW2h9nY1sy/JGWyHjQoooKUs4+kadNG+o/cUiiaoPi0WZVEY2NaFv&#10;Ff2X9H+O/0c313yylLxYpVHdDf4NvVjzNIebNk294RU3NjI9aGqdRlKUYlFdRWI9EotFGiX0DPA0&#10;zNp7mndSbAp6luVkuyyaMEFo9+L0zc1Gf95/lEYaw9gFvmsaOV/DKNGNE4MOQYS2xXICF76Txafi&#10;o1SPCZvvRfS5hNOj/fO4v1QXG/PtHyKGJvmmEhSh3UKusQl4dmNHA/HQDESyq4wIDjLHcnwXuhPB&#10;OWYHnsvqoYpWMJ74O8aYxQLHNPAKZvnheKwGM1q97bTitW34eH7EJ6oD1Om6k/iEgF/ZRrj8vgh/&#10;WvEioYErMXBthKE7KsIf7nlmMJdhn/DmcJWObakCa+RituL5MnktpdiuEh5Dp+h66HrnB7hTwrA8&#10;GWmMmO/BfNyPWBN1FuBpijnzfYpnEy8+KWRZvUvE2sCNqZlkWVqU+JR8wu/fl5WKrr4KD+fiNs0y&#10;OM4nWW5sp6YduAAZ7pciS2M8Szs425NZJg2IytSMPzO6JtusgR11rB5+OITjT5fRIegfaQX+mka3&#10;1zDMnzym+2P83tbbFU8ztQ2/znLsQUJSUT+EjqgambmIHyC6UijtAK2DjZWQX0xjC7oxNct/N1wm&#10;ppH9nsMIOZ7rwyhX3R3Z3Zl3d3geQVNTszINtTmrlDhtCpkuV3AnFYpcvIb5s0gpyNg/1Suae0Tu&#10;5RD2NcJ3yM2vYgcY23sYG9UOTujOnxFo13ahPwQ0EGvVEqCBdiwfBAJ5dgD93vQ/wFlCqjiZZUSm&#10;gfsUiKrdfKdU1vV0rAaw+toI0qO0EVEnBQWyHB2tcwmkmtjMAzMBf0RAnZlAL8djW2cYxmx7D6+x&#10;F4ClILm0YEvpn05vWgdrtaTZTEreQoYULeP6oXn8DzONxToD+4G5waXukHZ1r7G71zArcByKEDBI&#10;GkwSqG9N0trTWbmcNyprWb41073uqaaSxK/ie2C5z3L4GMuETy93Q/J6zmSvWHa8wHOYt4eyx0Ad&#10;a6Uch0oNIe/VVsn20UohyoGnPIb2SYdCiXnpuUkOYAJpgf5akG9v9VRBM9DlfQD51ErjmGFFgesZ&#10;Vvfceoyi1Qqw5zjQA5XfnbEf4N1ban2rtvf+WKvgEfk9waz2yGk85XM70gHJ70YS0uShT2hcFfiE&#10;Wa6K1GiX10VqU0sR53cPBRSkvVJK/UQb/8dLKWMBBc9v2tS2jIbBWHtQK7SVY2kZdXUZ63nh/1uE&#10;spIctXUm8hzMqJDK+p9aW7HQcpV/uQzJz1dboXHC0EMBfrEyJgAjpSjqlDGUgToJ+nJljBt06nKf&#10;yqkWIdsPgXlMzrbnPwHRxcqYJlaD9etZP/RRB2BR3voRYHWWyJgdQt96+dMOmQbLsSizg4M6kkEv&#10;BlYTqwGsPlhg3w/AIjX4AWDZ1jgE76WMmR349fJcW05g3UyK5VukZi8ArCZWA1h9sJpl/87Ci0cj&#10;WpN1JkPVt/qOA0tjiigrCB0arTYHuoAYAeV5TwjVYKMuaaNgyA7MuFpBOC87ZMb/PjTj8OZIOynm&#10;oSHuJTyEhygaw2sItJ1H091A0SUpat4pdBWo+1LhTAp0jCIH1h10dgvgrVifIkcv+w5apEs3fAHZ&#10;fV2mj1+0pHvsBYLXfYFwJor6eQzeWcDqr3JGVrBvuX0QR1IghGhQIEwSL4Kdxxbsve6C/ZnYObKo&#10;ZDMb140URcwK9xc+7doNDXlMK81LoChsVsu7eay7ZH52io5ltNCBOqzmKXDsYxltDN8uDKr0UlQJ&#10;l/0O3fVFl7qP8GQzq9Un+DqLVgMfqdaGLHeSPtHHaPCFH1Uk9deI+Alhd58WydtvJm/+AwAA//8D&#10;AFBLAwQUAAYACAAAACEAmixF7+EAAAAKAQAADwAAAGRycy9kb3ducmV2LnhtbEyPQUvDQBSE74L/&#10;YXmCN7tJ2liN2ZRS1FMp2Ari7TX7moRmd0N2m6T/3udJj8MMM9/kq8m0YqDeN84qiGcRCLKl042t&#10;FHwe3h6eQPiAVmPrLCm4kodVcXuTY6bdaD9o2IdKcIn1GSqoQ+gyKX1Zk0E/cx1Z9k6uNxhY9pXU&#10;PY5cblqZRNGjNNhYXqixo01N5Xl/MQreRxzX8/h12J5Pm+v3Id19bWNS6v5uWr+ACDSFvzD84jM6&#10;FMx0dBervWgVJMuIvwQFi+cUBAcWy3QO4shOmsQgi1z+v1D8AAAA//8DAFBLAQItABQABgAIAAAA&#10;IQC2gziS/gAAAOEBAAATAAAAAAAAAAAAAAAAAAAAAABbQ29udGVudF9UeXBlc10ueG1sUEsBAi0A&#10;FAAGAAgAAAAhADj9If/WAAAAlAEAAAsAAAAAAAAAAAAAAAAALwEAAF9yZWxzLy5yZWxzUEsBAi0A&#10;FAAGAAgAAAAhADQ7SowdBgAAeykAAA4AAAAAAAAAAAAAAAAALgIAAGRycy9lMm9Eb2MueG1sUEsB&#10;Ai0AFAAGAAgAAAAhAJosRe/hAAAACgEAAA8AAAAAAAAAAAAAAAAAdwgAAGRycy9kb3ducmV2Lnht&#10;bFBLBQYAAAAABAAEAPMAAACFCQAAAAA=&#10;">
                <v:oval id="Oval 151" o:spid="_x0000_s1723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D+9wwAAAN0AAAAPAAAAZHJzL2Rvd25yZXYueG1sRE9Na8JA&#10;EL0L/odlCr2ZTS1EiVlFLaWFnjSWepxmxyQ0Oxuy2yT9911B8DaP9znZZjSN6KlztWUFT1EMgriw&#10;uuZSwSl/nS1BOI+ssbFMCv7IwWY9nWSYajvwgfqjL0UIYZeigsr7NpXSFRUZdJFtiQN3sZ1BH2BX&#10;St3hEMJNI+dxnEiDNYeGClvaV1T8HH+Ngot8a7/G792Hzl9o+Nw+n83CWqUeH8btCoSn0d/FN/e7&#10;DvOXiwSu34QT5PofAAD//wMAUEsBAi0AFAAGAAgAAAAhANvh9svuAAAAhQEAABMAAAAAAAAAAAAA&#10;AAAAAAAAAFtDb250ZW50X1R5cGVzXS54bWxQSwECLQAUAAYACAAAACEAWvQsW78AAAAVAQAACwAA&#10;AAAAAAAAAAAAAAAfAQAAX3JlbHMvLnJlbHNQSwECLQAUAAYACAAAACEA4Ng/vcMAAADdAAAADwAA&#10;AAAAAAAAAAAAAAAHAgAAZHJzL2Rvd25yZXYueG1sUEsFBgAAAAADAAMAtwAAAPcCAAAAAA==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1724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drlwgAAAN0AAAAPAAAAZHJzL2Rvd25yZXYueG1sRE9Na8JA&#10;EL0X/A/LCL0U3dhCo9FVRBA8eGma3sfsmASzs2F3TeK/dwuF3ubxPmezG00renK+saxgMU9AEJdW&#10;N1wpKL6PsyUIH5A1tpZJwYM87LaTlw1m2g78RX0eKhFD2GeooA6hy6T0ZU0G/dx2xJG7WmcwROgq&#10;qR0OMdy08j1JPqXBhmNDjR0daipv+d0oQNfnq3N7tgVf0p+3WzF8nFZ7pV6n434NItAY/sV/7pOO&#10;85dpCr/fxBPk9gkAAP//AwBQSwECLQAUAAYACAAAACEA2+H2y+4AAACFAQAAEwAAAAAAAAAAAAAA&#10;AAAAAAAAW0NvbnRlbnRfVHlwZXNdLnhtbFBLAQItABQABgAIAAAAIQBa9CxbvwAAABUBAAALAAAA&#10;AAAAAAAAAAAAAB8BAABfcmVscy8ucmVsc1BLAQItABQABgAIAAAAIQBMMdrl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4691EC9E" w14:textId="77777777" w:rsidR="00EA70B3" w:rsidRDefault="00EA70B3" w:rsidP="00EA70B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1725" type="#_x0000_t13" style="position:absolute;left:11144;top:11112;width:47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L4xgAAAN0AAAAPAAAAZHJzL2Rvd25yZXYueG1sRI9Pa8Mw&#10;DMXvg30Ho8Fuq7Md1jatW8rYYKdB/19FrCZpYznYXpr000+HQW8S7+m9n+bL3jWqoxBrzwZeRxko&#10;4sLbmksDu+3XywRUTMgWG89kYKAIy8Xjwxxz66+8pm6TSiUhHHM0UKXU5lrHoiKHceRbYtFOPjhM&#10;soZS24BXCXeNfsuyd+2wZmmosKWPiorL5tcZGB/On7vjbb0fwupnerPu5IZDZ8zzU7+agUrUp7v5&#10;//rbCv5kLLjyjYygF38AAAD//wMAUEsBAi0AFAAGAAgAAAAhANvh9svuAAAAhQEAABMAAAAAAAAA&#10;AAAAAAAAAAAAAFtDb250ZW50X1R5cGVzXS54bWxQSwECLQAUAAYACAAAACEAWvQsW78AAAAVAQAA&#10;CwAAAAAAAAAAAAAAAAAfAQAAX3JlbHMvLnJlbHNQSwECLQAUAAYACAAAACEAR6IS+MYAAADdAAAA&#10;DwAAAAAAAAAAAAAAAAAHAgAAZHJzL2Rvd25yZXYueG1sUEsFBgAAAAADAAMAtwAAAPoCAAAAAA==&#10;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1726" type="#_x0000_t13" style="position:absolute;left:11161;top:11148;width:28;height:9;rotation:4026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6h3wQAAAN0AAAAPAAAAZHJzL2Rvd25yZXYueG1sRI9Bi8Iw&#10;EIXvC/6HMIK3NdWD1moqIix6tbt4HpoxbW0mpcna+u+NsLC3Gd5737zZ7Ufbigf1vnasYDFPQBCX&#10;TtdsFPx8f32mIHxA1tg6JgVP8rDPJx87zLQb+EKPIhgRIewzVFCF0GVS+rIii37uOuKo3VxvMcS1&#10;N1L3OES4beUySVbSYs3xQoUdHSsq78WvVVCESD5d08WGzo1tusGsb2iUmk3HwxZEoDH8m//SZx3r&#10;p+sNvL+JI8j8BQAA//8DAFBLAQItABQABgAIAAAAIQDb4fbL7gAAAIUBAAATAAAAAAAAAAAAAAAA&#10;AAAAAABbQ29udGVudF9UeXBlc10ueG1sUEsBAi0AFAAGAAgAAAAhAFr0LFu/AAAAFQEAAAsAAAAA&#10;AAAAAAAAAAAAHwEAAF9yZWxzLy5yZWxzUEsBAi0AFAAGAAgAAAAhAM53qHfBAAAA3QAAAA8AAAAA&#10;AAAAAAAAAAAABwIAAGRycy9kb3ducmV2LnhtbFBLBQYAAAAAAwADALcAAAD1AgAAAAA=&#10;" fillcolor="red" stroked="f" strokecolor="black [0]" strokeweight="2pt">
                  <v:shadow color="black [0]"/>
                  <v:textbox inset="2.88pt,2.88pt,2.88pt,2.88pt"/>
                </v:shape>
                <v:oval id="Oval 155" o:spid="_x0000_s1727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3usxgAAAN0AAAAPAAAAZHJzL2Rvd25yZXYueG1sRI9Ba8JA&#10;EIXvBf/DMkJvdVMLNqSuooJS8VQrlN6G7DQbkp0N2VVTf71zKPQ2w3vz3jfz5eBbdaE+1oENPE8y&#10;UMRlsDVXBk6f26ccVEzIFtvAZOCXIiwXo4c5FjZc+YMux1QpCeFYoAGXUldoHUtHHuMkdMSi/YTe&#10;Y5K1r7Tt8SrhvtXTLJtpjzVLg8OONo7K5nj2Blb07de6c82s2R/yWzq9tK+7L2Mex8PqDVSiIf2b&#10;/67freDnufDLNzKCXtwBAAD//wMAUEsBAi0AFAAGAAgAAAAhANvh9svuAAAAhQEAABMAAAAAAAAA&#10;AAAAAAAAAAAAAFtDb250ZW50X1R5cGVzXS54bWxQSwECLQAUAAYACAAAACEAWvQsW78AAAAVAQAA&#10;CwAAAAAAAAAAAAAAAAAfAQAAX3JlbHMvLnJlbHNQSwECLQAUAAYACAAAACEA8q97rMYAAADdAAAA&#10;DwAAAAAAAAAAAAAAAAAHAgAAZHJzL2Rvd25yZXYueG1sUEsFBgAAAAADAAMAtwAAAPoCAAAAAA==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1728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o/8wgAAAN0AAAAPAAAAZHJzL2Rvd25yZXYueG1sRE9Ni8Iw&#10;EL0L/ocwwl6Kpq4gpRplEQRvi9WLt6EZ27rNpCZZbf+9ERb2No/3Oettb1rxIOcbywrmsxQEcWl1&#10;w5WC82k/zUD4gKyxtUwKBvKw3YxHa8y1ffKRHkWoRAxhn6OCOoQul9KXNRn0M9sRR+5qncEQoauk&#10;dviM4aaVn2m6lAYbjg01drSrqfwpfo2CfXFJXHIbDsl3Z0/n3XDHdHFX6mPSf61ABOrDv/jPfdBx&#10;fpbN4f1NPEFuXgAAAP//AwBQSwECLQAUAAYACAAAACEA2+H2y+4AAACFAQAAEwAAAAAAAAAAAAAA&#10;AAAAAAAAW0NvbnRlbnRfVHlwZXNdLnhtbFBLAQItABQABgAIAAAAIQBa9CxbvwAAABUBAAALAAAA&#10;AAAAAAAAAAAAAB8BAABfcmVscy8ucmVsc1BLAQItABQABgAIAAAAIQAQHo/8wgAAAN0AAAAPAAAA&#10;AAAAAAAAAAAAAAcCAABkcnMvZG93bnJldi54bWxQSwUGAAAAAAMAAwC3AAAA9gIAAAAA&#10;" strokecolor="black [0]" strokeweight="1.5pt">
                  <v:shadow color="black [0]"/>
                </v:shape>
                <v:shape id="Text Box 157" o:spid="_x0000_s1729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lawgAAAN0AAAAPAAAAZHJzL2Rvd25yZXYueG1sRE9Na8JA&#10;EL0L/Q/LFLxI3VShjamriCB48GKa3qfZaRLMzobdNYn/3hWE3ubxPme9HU0renK+sazgfZ6AIC6t&#10;brhSUHwf3lIQPiBrbC2Tght52G5eJmvMtB34TH0eKhFD2GeooA6hy6T0ZU0G/dx2xJH7s85giNBV&#10;UjscYrhp5SJJPqTBhmNDjR3tayov+dUoQNfnq1N7sgX/fv7MLsWwPK52Sk1fx90XiEBj+Bc/3Ucd&#10;56fpAh7fxBPk5g4AAP//AwBQSwECLQAUAAYACAAAACEA2+H2y+4AAACFAQAAEwAAAAAAAAAAAAAA&#10;AAAAAAAAW0NvbnRlbnRfVHlwZXNdLnhtbFBLAQItABQABgAIAAAAIQBa9CxbvwAAABUBAAALAAAA&#10;AAAAAAAAAAAAAB8BAABfcmVscy8ucmVsc1BLAQItABQABgAIAAAAIQBpkwla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672F4555" w14:textId="77777777" w:rsidR="00EA70B3" w:rsidRDefault="00EA70B3" w:rsidP="00EA70B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730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6zBwgAAAN0AAAAPAAAAZHJzL2Rvd25yZXYueG1sRE9Na8JA&#10;EL0X/A/LFLwU3ajQxtRVRBA8eGka79PsNAlmZ8PumsR/7wqF3ubxPmezG00renK+saxgMU9AEJdW&#10;N1wpKL6PsxSED8gaW8uk4E4edtvJywYzbQf+oj4PlYgh7DNUUIfQZVL6siaDfm474sj9WmcwROgq&#10;qR0OMdy0cpkk79Jgw7Ghxo4ONZXX/GYUoOvz9bk924J/Pi5v12JYndZ7paav4/4TRKAx/Iv/3Ccd&#10;56fpCp7fxBPk9gEAAP//AwBQSwECLQAUAAYACAAAACEA2+H2y+4AAACFAQAAEwAAAAAAAAAAAAAA&#10;AAAAAAAAW0NvbnRlbnRfVHlwZXNdLnhtbFBLAQItABQABgAIAAAAIQBa9CxbvwAAABUBAAALAAAA&#10;AAAAAAAAAAAAAB8BAABfcmVscy8ucmVsc1BLAQItABQABgAIAAAAIQAG36zB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1B83C937" w14:textId="77777777" w:rsidR="00EA70B3" w:rsidRDefault="00EA70B3" w:rsidP="00EA70B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731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S1wwAAAN0AAAAPAAAAZHJzL2Rvd25yZXYueG1sRE9Na8JA&#10;EL0X/A/LCF5K3VilxtRVpCB48GIa79PsNAlmZ8PumqT/visUepvH+5ztfjSt6Mn5xrKCxTwBQVxa&#10;3XCloPg8vqQgfEDW2FomBT/kYb+bPG0x03bgC/V5qEQMYZ+hgjqELpPSlzUZ9HPbEUfu2zqDIUJX&#10;Se1wiOGmla9J8iYNNhwbauzoo6bylt+NAnR9vjm3Z1vw1/r6fCuG5WlzUGo2HQ/vIAKN4V/85z7p&#10;OD9NV/D4Jp4gd78AAAD//wMAUEsBAi0AFAAGAAgAAAAhANvh9svuAAAAhQEAABMAAAAAAAAAAAAA&#10;AAAAAAAAAFtDb250ZW50X1R5cGVzXS54bWxQSwECLQAUAAYACAAAACEAWvQsW78AAAAVAQAACwAA&#10;AAAAAAAAAAAAAAAfAQAAX3JlbHMvLnJlbHNQSwECLQAUAAYACAAAACEAiTY0tc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9CAF5B5" w14:textId="77777777" w:rsidR="00EA70B3" w:rsidRDefault="00EA70B3" w:rsidP="00EA70B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732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6OswwAAAN0AAAAPAAAAZHJzL2Rvd25yZXYueG1sRE/NagIx&#10;EL4LfYcwBW+aVVCWrVGW/uGhh6p9gOlmulm6mSxJdNM+fVMQvM3H9zubXbK9uJAPnWMFi3kBgrhx&#10;uuNWwcfpZVaCCBFZY++YFPxQgN32brLBSruRD3Q5xlbkEA4VKjAxDpWUoTFkMczdQJy5L+ctxgx9&#10;K7XHMYfbXi6LYi0tdpwbDA70aKj5Pp6tgvXn6/Dma/O+2IfU1M90GH+fklLT+1Q/gIiU4k18de91&#10;nl+WK/j/Jp8gt38AAAD//wMAUEsBAi0AFAAGAAgAAAAhANvh9svuAAAAhQEAABMAAAAAAAAAAAAA&#10;AAAAAAAAAFtDb250ZW50X1R5cGVzXS54bWxQSwECLQAUAAYACAAAACEAWvQsW78AAAAVAQAACwAA&#10;AAAAAAAAAAAAAAAfAQAAX3JlbHMvLnJlbHNQSwECLQAUAAYACAAAACEAdFejrMMAAADdAAAADwAA&#10;AAAAAAAAAAAAAAAHAgAAZHJzL2Rvd25yZXYueG1sUEsFBgAAAAADAAMAtwAAAPcCAAAAAA==&#10;" strokecolor="black [0]" strokeweight="1.5pt">
                  <v:shadow color="black [0]"/>
                </v:shape>
                <v:shape id="AutoShape 161" o:spid="_x0000_s1733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xeIwgAAAN0AAAAPAAAAZHJzL2Rvd25yZXYueG1sRE9Ni8Iw&#10;EL0v+B/CCF6Kpq4gpWsUEQRvy1Yv3oZmbLs2k5pEbf+9WRD2No/3OatNb1rxIOcbywrmsxQEcWl1&#10;w5WC03E/zUD4gKyxtUwKBvKwWY8+Vphr++QfehShEjGEfY4K6hC6XEpf1mTQz2xHHLmLdQZDhK6S&#10;2uEzhptWfqbpUhpsODbU2NGupvJa3I2CfXFOXPI7HJLvzh5Pu+GG6eKm1GTcb79ABOrDv/jtPug4&#10;P8uW8PdNPEGuXwAAAP//AwBQSwECLQAUAAYACAAAACEA2+H2y+4AAACFAQAAEwAAAAAAAAAAAAAA&#10;AAAAAAAAW0NvbnRlbnRfVHlwZXNdLnhtbFBLAQItABQABgAIAAAAIQBa9CxbvwAAABUBAAALAAAA&#10;AAAAAAAAAAAAAB8BAABfcmVscy8ucmVsc1BLAQItABQABgAIAAAAIQCf9xeIwgAAAN0AAAAPAAAA&#10;AAAAAAAAAAAAAAcCAABkcnMvZG93bnJldi54bWxQSwUGAAAAAAMAAwC3AAAA9gIAAAAA&#10;" strokecolor="black [0]" strokeweight="1.5pt">
                  <v:shadow color="black [0]"/>
                </v:shape>
                <v:shape id="AutoShape 162" o:spid="_x0000_s1734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7ITwwAAAN0AAAAPAAAAZHJzL2Rvd25yZXYueG1sRE9Na8JA&#10;EL0L/odlhF5C3diCDamriCB4K8ZcvA3ZaRLNzsbdrSb/3i0UepvH+5zVZjCduJPzrWUFi3kKgriy&#10;uuVaQXnav2YgfEDW2FkmBSN52KynkxXm2j74SPci1CKGsM9RQRNCn0vpq4YM+rntiSP3bZ3BEKGr&#10;pXb4iOGmk29pupQGW44NDfa0a6i6Fj9Gwb44Jy65jIfkq7encjfeMH2/KfUyG7afIAIN4V/85z7o&#10;OD/LPuD3m3iCXD8BAAD//wMAUEsBAi0AFAAGAAgAAAAhANvh9svuAAAAhQEAABMAAAAAAAAAAAAA&#10;AAAAAAAAAFtDb250ZW50X1R5cGVzXS54bWxQSwECLQAUAAYACAAAACEAWvQsW78AAAAVAQAACwAA&#10;AAAAAAAAAAAAAAAfAQAAX3JlbHMvLnJlbHNQSwECLQAUAAYACAAAACEA8LuyE8MAAADdAAAADwAA&#10;AAAAAAAAAAAAAAAHAgAAZHJzL2Rvd25yZXYueG1sUEsFBgAAAAADAAMAtwAAAPcCAAAAAA==&#10;" strokecolor="black [0]" strokeweight="1.5pt">
                  <v:shadow color="black [0]"/>
                </v:shape>
                <v:shape id="AutoShape 163" o:spid="_x0000_s1735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wyxQAAAN0AAAAPAAAAZHJzL2Rvd25yZXYueG1sRI/NTsMw&#10;EITvSLyDtUjcqFMOVRTqVlH5UQ8caMsDLPESR43XkW0aw9OzByRuu5rZmW/X2+JHdaGYhsAGlosK&#10;FHEX7MC9gffT810NKmVki2NgMvBNCbab66s1NjbMfKDLMfdKQjg1aMDlPDVap86Rx7QIE7FonyF6&#10;zLLGXtuIs4T7Ud9X1Up7HFgaHE60c9Sdj1/ewOrjZXqNrXtb7lPp2ic6zD+PxZjbm9I+gMpU8r/5&#10;73pvBb+uBVe+kRH05hcAAP//AwBQSwECLQAUAAYACAAAACEA2+H2y+4AAACFAQAAEwAAAAAAAAAA&#10;AAAAAAAAAAAAW0NvbnRlbnRfVHlwZXNdLnhtbFBLAQItABQABgAIAAAAIQBa9CxbvwAAABUBAAAL&#10;AAAAAAAAAAAAAAAAAB8BAABfcmVscy8ucmVsc1BLAQItABQABgAIAAAAIQCaVgwyxQAAAN0AAAAP&#10;AAAAAAAAAAAAAAAAAAcCAABkcnMvZG93bnJldi54bWxQSwUGAAAAAAMAAwC3AAAA+QIAAAAA&#10;" strokecolor="black [0]" strokeweight="1.5pt">
                  <v:shadow color="black [0]"/>
                </v:shape>
                <v:shape id="AutoShape 164" o:spid="_x0000_s1736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P6wwAAAN0AAAAPAAAAZHJzL2Rvd25yZXYueG1sRE9Na8JA&#10;EL0L/odlhF5C3diCpNFVRBC8FWMu3obsmKTNzsbdrSb/3i0UepvH+5z1djCduJPzrWUFi3kKgriy&#10;uuVaQXk+vGYgfEDW2FkmBSN52G6mkzXm2j74RPci1CKGsM9RQRNCn0vpq4YM+rntiSN3tc5giNDV&#10;Ujt8xHDTybc0XUqDLceGBnvaN1R9Fz9GwaG4JC75Go/JZ2/P5X68Yfp+U+plNuxWIAIN4V/85z7q&#10;OD/LPuD3m3iC3DwBAAD//wMAUEsBAi0AFAAGAAgAAAAhANvh9svuAAAAhQEAABMAAAAAAAAAAAAA&#10;AAAAAAAAAFtDb250ZW50X1R5cGVzXS54bWxQSwECLQAUAAYACAAAACEAWvQsW78AAAAVAQAACwAA&#10;AAAAAAAAAAAAAAAfAQAAX3JlbHMvLnJlbHNQSwECLQAUAAYACAAAACEA7miD+sMAAADdAAAADwAA&#10;AAAAAAAAAAAAAAAHAgAAZHJzL2Rvd25yZXYueG1sUEsFBgAAAAADAAMAtwAAAPcCAAAAAA==&#10;" strokecolor="black [0]" strokeweight="1.5pt">
                  <v:shadow color="black [0]"/>
                </v:shape>
                <v:shape id="AutoShape 165" o:spid="_x0000_s1737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rvxgAAAN0AAAAPAAAAZHJzL2Rvd25yZXYueG1sRI9PS8NA&#10;EMXvgt9hmYI3u6lUSWO3pSiC1/4R6m3ITrPB7GzY3TTRT+8cBG8zvDfv/Wa9nXynrhRTG9jAYl6A&#10;Iq6DbbkxcDq+3ZegUka22AUmA9+UYLu5vVljZcPIe7oecqMkhFOFBlzOfaV1qh15TPPQE4t2CdFj&#10;ljU22kYcJdx3+qEonrTHlqXBYU8vjuqvw+AN7Jbn1RgvH2f3uvw87h/Lehh+kjF3s2n3DCrTlP/N&#10;f9fvVvDLlfDLNzKC3vwCAAD//wMAUEsBAi0AFAAGAAgAAAAhANvh9svuAAAAhQEAABMAAAAAAAAA&#10;AAAAAAAAAAAAAFtDb250ZW50X1R5cGVzXS54bWxQSwECLQAUAAYACAAAACEAWvQsW78AAAAVAQAA&#10;CwAAAAAAAAAAAAAAAAAfAQAAX3JlbHMvLnJlbHNQSwECLQAUAAYACAAAACEAiUpq78YAAADdAAAA&#10;DwAAAAAAAAAAAAAAAAAHAgAAZHJzL2Rvd25yZXYueG1sUEsFBgAAAAADAAMAtwAAAPoCAAAAAA==&#10;" strokecolor="black [0]" strokeweight="1.5pt">
                  <v:shadow color="black [0]"/>
                </v:shape>
                <v:shape id="AutoShape 166" o:spid="_x0000_s1738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s90wwAAAN0AAAAPAAAAZHJzL2Rvd25yZXYueG1sRE9LawIx&#10;EL4X/A9hhN5q1qKybo0iLYVefRTsbdiMm6WbyZJk3W1/vREEb/PxPWe1GWwjLuRD7VjBdJKBIC6d&#10;rrlScDx8vuQgQkTW2DgmBX8UYLMePa2w0K7nHV32sRIphEOBCkyMbSFlKA1ZDBPXEifu7LzFmKCv&#10;pPbYp3DbyNcsW0iLNacGgy29Gyp/951VsJ2dlr0/f5/Mx+znsJvnZdf9B6Wex8P2DUSkIT7Ed/eX&#10;TvPz5RRu36QT5PoKAAD//wMAUEsBAi0AFAAGAAgAAAAhANvh9svuAAAAhQEAABMAAAAAAAAAAAAA&#10;AAAAAAAAAFtDb250ZW50X1R5cGVzXS54bWxQSwECLQAUAAYACAAAACEAWvQsW78AAAAVAQAACwAA&#10;AAAAAAAAAAAAAAAfAQAAX3JlbHMvLnJlbHNQSwECLQAUAAYACAAAACEA5gbPdMMAAADdAAAADwAA&#10;AAAAAAAAAAAAAAAHAgAAZHJzL2Rvd25yZXYueG1sUEsFBgAAAAADAAMAtwAAAPcCAAAAAA==&#10;" strokecolor="black [0]" strokeweight="1.5pt">
                  <v:shadow color="black [0]"/>
                </v:shape>
              </v:group>
            </w:pict>
          </mc:Fallback>
        </mc:AlternateContent>
      </w:r>
    </w:p>
    <w:p w14:paraId="6184EEF7" w14:textId="5AB9E9DF" w:rsidR="00EA70B3" w:rsidRDefault="00EA70B3" w:rsidP="00EA70B3">
      <w:pPr>
        <w:spacing w:after="480" w:line="72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l est </w:t>
      </w:r>
      <w:r>
        <w:rPr>
          <w:rFonts w:ascii="Arial" w:hAnsi="Arial" w:cs="Arial"/>
          <w:b/>
          <w:sz w:val="26"/>
          <w:szCs w:val="26"/>
        </w:rPr>
        <w:t>5 heures</w:t>
      </w:r>
      <w:r>
        <w:rPr>
          <w:rFonts w:ascii="Arial" w:hAnsi="Arial" w:cs="Arial"/>
          <w:sz w:val="26"/>
          <w:szCs w:val="26"/>
        </w:rPr>
        <w:t xml:space="preserve">. </w:t>
      </w:r>
      <w:r w:rsidRPr="00E676BD">
        <w:rPr>
          <w:rFonts w:ascii="Arial" w:hAnsi="Arial" w:cs="Arial"/>
          <w:sz w:val="26"/>
          <w:szCs w:val="26"/>
        </w:rPr>
        <w:t xml:space="preserve"> </w:t>
      </w:r>
    </w:p>
    <w:p w14:paraId="2AE3710C" w14:textId="25AEE658" w:rsidR="00EA70B3" w:rsidRDefault="00BD22EB" w:rsidP="00EA70B3">
      <w:pPr>
        <w:spacing w:after="480" w:line="720" w:lineRule="auto"/>
        <w:rPr>
          <w:rFonts w:ascii="Arial" w:hAnsi="Arial" w:cs="Arial"/>
          <w:sz w:val="26"/>
          <w:szCs w:val="26"/>
        </w:rPr>
      </w:pPr>
      <w:r w:rsidRPr="00BD22EB">
        <w:rPr>
          <w:rFonts w:ascii="Arial Rounded MT Bold" w:hAnsi="Arial Rounded MT Bold" w:cs="Arial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1D6E5F92" wp14:editId="610F70BA">
                <wp:simplePos x="0" y="0"/>
                <wp:positionH relativeFrom="column">
                  <wp:posOffset>3163141</wp:posOffset>
                </wp:positionH>
                <wp:positionV relativeFrom="paragraph">
                  <wp:posOffset>387276</wp:posOffset>
                </wp:positionV>
                <wp:extent cx="1303655" cy="1286510"/>
                <wp:effectExtent l="0" t="19050" r="0" b="8890"/>
                <wp:wrapNone/>
                <wp:docPr id="1926" name="Groupe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1927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28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66E712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29" name="AutoShape 1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14338" y="1115401"/>
                            <a:ext cx="4680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0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1116716" y="1113284"/>
                            <a:ext cx="2782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1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2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3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EC1A74" w14:textId="77777777" w:rsidR="00BD22EB" w:rsidRDefault="00BD22EB" w:rsidP="00BD22E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0F4D08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CC3163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6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7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308" y="111605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8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9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0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1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2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E5F92" id="Groupe 1926" o:spid="_x0000_s1739" style="position:absolute;margin-left:249.05pt;margin-top:30.5pt;width:102.65pt;height:101.3pt;z-index:251879424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njHwYAAGwpAAAOAAAAZHJzL2Uyb0RvYy54bWzsmltv2zYUx98H7DsQel9M6i4jTtG5TTag&#10;Wws02zsjybZWWdQoJXb26Xd4KOpix4vbxW4e5AdDF4qiDn/8n4t0+Wa7zslDKqtMFDOLXVCLpEUs&#10;kqxYzqw/bq9/Ci1S1bxIeC6KdGY9ppX15urHHy435TS1xUrkSSoJdFJU0005s1Z1XU4nkypepWte&#10;XYgyLeDkQsg1r2FXLieJ5BvofZ1PbEr9yUbIpJQiTqsKjr7TJ60r7H+xSOP642JRpTXJZxaMrcZ/&#10;if936n9ydcmnS8nLVRY3w+DfMIo1zwq4advVO15zci+zva7WWSxFJRb1RSzWE7FYZHGKzwBPw+jO&#10;09xIcV/isyynm2XZmglMu2Onb+42/v3hkyRZAnMX2b5FCr6GWcIbpwQPgYU25XIKDW9k+bn8JPVj&#10;wuYHEX+p4PRk97zaX+rG5G7zm0igS35fC7TQdiHXqgt4drLFiXhsJyLd1iSGg8yhju95FonhHLND&#10;32PNVMUrmE91HWOMstCxiGrBaBC5rp7MePW+30vXR6DOT/hUDwAH3QxSPSHgV3UWrv6fhT+veJni&#10;xFXKcJ2FA2Phjw88J8xjakzq5tDK2LbShiWFmK94sUzfSik2q5QnMChsD0PvXaB2KpiWZy2tLBb4&#10;sB53LdZanYXqNNqcBQHas7UXn5ayqm9SsSZqY2aleZ6VlXpKPuUPH6paW9e0UocLcZ3lORzn07wg&#10;m5llh17g4RWVyLNEnVUncbWn81wSsMrMSr4wbJPfr4EdfayZfjik5h+b4SEYX3s1zu6gY1g/RYL3&#10;V/Z732zXPMv1NlydF2oEKUpF8xDGonpm7kTyCNaVQmsHaB1srIT8xyIb0I2ZVf19z2VqkfzXAmYI&#10;uA1gHdX9Hdnfuevv8CKGrmZWbRG9Oa+1ON2XMluu4E7aFIV4C+tnkaGR1fj0qHDtIbnnQxgI0SJx&#10;q7j5WWwBY3sHY1Jv4YQZ/AmB9mwPlhQCDcTSRgIM0A4NQCAUzw6gP1j+ezhLcBVHszyA+xiI6u3d&#10;Vqusj9h2UziCZbxPZMBSqKOCAlnODlkoFy8pkNr+nkvVDwFoHBPIpes4Ri4ZtEDxBa1o3IvrhxBR&#10;oFpS2NLyZ7ybkcFGLHExo5B3jKlHWSbNYuLJX8wii3UO0YdyDR4OB6Wr38but2E0dBw0ECCIEowK&#10;aG6NphrIrFzetSJLaUDnZtQD0dSK2Gr3MXiPGjlw8w5woTWyjzKKk1r45/H1fsDAD2lpdOxwRxrt&#10;IASWFLyhr4MKExjtK6NyRC/NbghLxijy16J7fW0WB7A5omtypa/KAQ5FqA6okEa3iVC9UwuwkqlO&#10;cn1HLZ6GWjcI1d07yQ0oIK2gDVyjewcE94jodEBOG0S+dAg6qumx2e5BJEGo9tXU73E5L3RWGm+L&#10;Jittkyfs9PaxhAx0kDvpS0yk/3TuRBaQ4fxiotiO0Sh0TdBJI1uHKB2jnslbfT/676CgqiVX2joX&#10;RQHRp5A61j82mWIR9XTEch6SXy6ZUqGSMj1k3GfLWyBQaijq5S3ogXou+Xx5ixeayBJKFwHmTx1C&#10;dhCBDCuds/3gGYjOlrfg8lG2GoO9YbDnPgEW+q3vAVavJsbsCOpjA/9pR8yA5VD07BBBHfCgZwOr&#10;LR6MYA3BgvrnXqUF1eA7gGVTN2rTCTsMMHPsK5bdVFrsgOKEvgKw2trBCNYQLJjIvYCqq0tBenqi&#10;gGoY6juOZ4iiYeQg2R1RHiCGLtD3nxGqMYw6ZxjVvsHolTZ0BaFRpROxg8H4n/vBOLwqMpEU81VA&#10;PHB4Ch6kyIX3DirsPOjuRorOSVH7EqFPURsInE6BDlHkQN3BlB1CeA02pMgxhd5Ri0zqpt449t+P&#10;meNnTemeemPgt17/dBQN/Ri8pICB6JIVDXdD7gDEERVIQTQqkHISr4Ed96kSvd8v0Z/Sj+0XlWxm&#10;q7qRpojRaLfwaTfR0OjHjNK8Coraannfj/VL5ien6JBHixzIwxqeQgc+7QG7ddF169Fc+FhhVKVX&#10;o0pPlbr9s5a6D/BkM9rpE3yOhZXTjqc2Wxu93FH6hF+fwSd9mJE0nx+qbwb7+1gk7z6SvPoXAAD/&#10;/wMAUEsDBBQABgAIAAAAIQC6+WF74QAAAAoBAAAPAAAAZHJzL2Rvd25yZXYueG1sTI9BS8NAEIXv&#10;gv9hGcGb3WxTY42ZlFLUUynYCuJtmkyT0OxuyG6T9N+7nvQ4zMd738tWk27FwL1rrEFQswgEm8KW&#10;jakQPg9vD0sQzpMpqbWGEa7sYJXf3mSUlnY0HzzsfSVCiHEpIdTed6mUrqhZk5vZjk34nWyvyYez&#10;r2TZ0xjCdSvnUZRITY0JDTV1vKm5OO8vGuF9pHEdq9dhez5trt+Hx93XVjHi/d20fgHhefJ/MPzq&#10;B3XIg9PRXkzpRIuweF6qgCIkKmwKwFMUL0AcEeZJnIDMM/l/Qv4DAAD//wMAUEsBAi0AFAAGAAgA&#10;AAAhALaDOJL+AAAA4QEAABMAAAAAAAAAAAAAAAAAAAAAAFtDb250ZW50X1R5cGVzXS54bWxQSwEC&#10;LQAUAAYACAAAACEAOP0h/9YAAACUAQAACwAAAAAAAAAAAAAAAAAvAQAAX3JlbHMvLnJlbHNQSwEC&#10;LQAUAAYACAAAACEAdfyp4x8GAABsKQAADgAAAAAAAAAAAAAAAAAuAgAAZHJzL2Uyb0RvYy54bWxQ&#10;SwECLQAUAAYACAAAACEAuvlhe+EAAAAKAQAADwAAAAAAAAAAAAAAAAB5CAAAZHJzL2Rvd25yZXYu&#10;eG1sUEsFBgAAAAAEAAQA8wAAAIcJAAAAAA==&#10;">
                <v:oval id="Oval 151" o:spid="_x0000_s1740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qmwgAAAN0AAAAPAAAAZHJzL2Rvd25yZXYueG1sRE9Li8Iw&#10;EL4L/ocwwt401QVdq1HcXUTBky/0ODZjW7aZlCba+u+NIOxtPr7nTOeNKcSdKpdbVtDvRSCIE6tz&#10;ThUc9svuFwjnkTUWlknBgxzMZ+3WFGNta97SfedTEULYxagg876MpXRJRgZdz5bEgbvayqAPsEql&#10;rrAO4aaQgygaSoM5h4YMS/rJKPnb3YyCq1yVp+byvdH7X6qPi8+zGVmr1EenWUxAeGr8v/jtXusw&#10;fzwYweubcIKcPQEAAP//AwBQSwECLQAUAAYACAAAACEA2+H2y+4AAACFAQAAEwAAAAAAAAAAAAAA&#10;AAAAAAAAW0NvbnRlbnRfVHlwZXNdLnhtbFBLAQItABQABgAIAAAAIQBa9CxbvwAAABUBAAALAAAA&#10;AAAAAAAAAAAAAB8BAABfcmVscy8ucmVsc1BLAQItABQABgAIAAAAIQDqxrqmwgAAAN0AAAAPAAAA&#10;AAAAAAAAAAAAAAcCAABkcnMvZG93bnJldi54bWxQSwUGAAAAAAMAAwC3AAAA9gIAAAAA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1741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4XxQAAAN0AAAAPAAAAZHJzL2Rvd25yZXYueG1sRI9Ba8Mw&#10;DIXvg/4Ho8Iuo3XawbZkdUsZDHroZVl2V2MtCY3lYLtJ9u+nw2A3iff03qfdYXa9GinEzrOBzToD&#10;RVx723FjoPp8X72AignZYu+ZDPxQhMN+cbfDwvqJP2gsU6MkhGOBBtqUhkLrWLfkMK79QCzatw8O&#10;k6yh0TbgJOGu19sse9IOO5aGFgd6a6m+ljdnAMNY5uf+7Cu+PH89XKvp8ZQfjblfzsdXUInm9G/+&#10;uz5Zwc+3givfyAh6/wsAAP//AwBQSwECLQAUAAYACAAAACEA2+H2y+4AAACFAQAAEwAAAAAAAAAA&#10;AAAAAAAAAAAAW0NvbnRlbnRfVHlwZXNdLnhtbFBLAQItABQABgAIAAAAIQBa9CxbvwAAABUBAAAL&#10;AAAAAAAAAAAAAAAAAB8BAABfcmVscy8ucmVsc1BLAQItABQABgAIAAAAIQBY/G4XxQAAAN0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1866E712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1742" type="#_x0000_t13" style="position:absolute;left:11144;top:11153;width:46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RTxQAAAN0AAAAPAAAAZHJzL2Rvd25yZXYueG1sRE9Na8JA&#10;EL0X/A/LCF5K3ejBauoq2iJ4KUVNCr0N2TEJ7s6G7BrTf98tCN7m8T5nue6tER21vnasYDJOQBAX&#10;TtdcKshOu5c5CB+QNRrHpOCXPKxXg6clptrd+EDdMZQihrBPUUEVQpNK6YuKLPqxa4gjd3atxRBh&#10;W0rd4i2GWyOnSTKTFmuODRU29F5RcTlerYLvfJvl2cZc8+dDmP+8mq/y47NTajTsN28gAvXhIb67&#10;9zrOX0wX8P9NPEGu/gAAAP//AwBQSwECLQAUAAYACAAAACEA2+H2y+4AAACFAQAAEwAAAAAAAAAA&#10;AAAAAAAAAAAAW0NvbnRlbnRfVHlwZXNdLnhtbFBLAQItABQABgAIAAAAIQBa9CxbvwAAABUBAAAL&#10;AAAAAAAAAAAAAAAAAB8BAABfcmVscy8ucmVsc1BLAQItABQABgAIAAAAIQAlXiRTxQAAAN0AAAAP&#10;AAAAAAAAAAAAAAAAAAcCAABkcnMvZG93bnJldi54bWxQSwUGAAAAAAMAAwC3AAAA+QIAAAAA&#10;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1743" type="#_x0000_t13" style="position:absolute;left:11167;top:11132;width:27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v/xgAAAN0AAAAPAAAAZHJzL2Rvd25yZXYueG1sRI9Ba8JA&#10;EIXvhf6HZQpeim5UqCZ1lVIoFHooGr0P2TGJZmfD7mrSf985FHqb4b1575vNbnSdulOIrWcD81kG&#10;irjytuXawLH8mK5BxYRssfNMBn4owm77+LDBwvqB93Q/pFpJCMcCDTQp9YXWsWrIYZz5nli0sw8O&#10;k6yh1jbgIOGu04sse9EOW5aGBnt6b6i6Hm7OwGq5L2+XIV89l/OK8nDRp+vXtzGTp/HtFVSiMf2b&#10;/64/reDnS+GXb2QEvf0FAAD//wMAUEsBAi0AFAAGAAgAAAAhANvh9svuAAAAhQEAABMAAAAAAAAA&#10;AAAAAAAAAAAAAFtDb250ZW50X1R5cGVzXS54bWxQSwECLQAUAAYACAAAACEAWvQsW78AAAAVAQAA&#10;CwAAAAAAAAAAAAAAAAAfAQAAX3JlbHMvLnJlbHNQSwECLQAUAAYACAAAACEAM6Pb/8YAAADdAAAA&#10;DwAAAAAAAAAAAAAAAAAHAgAAZHJzL2Rvd25yZXYueG1sUEsFBgAAAAADAAMAtwAAAPoCAAAAAA==&#10;" adj="16198" fillcolor="red" stroked="f" strokecolor="black [0]" strokeweight="2pt">
                  <v:shadow color="black [0]"/>
                  <v:textbox inset="2.88pt,2.88pt,2.88pt,2.88pt"/>
                </v:shape>
                <v:oval id="Oval 155" o:spid="_x0000_s1744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hNxAAAAN0AAAAPAAAAZHJzL2Rvd25yZXYueG1sRE9Na8JA&#10;EL0L/Q/LFHrTTSqoTV2DLVQsnpoK4m3ITrMh2dmQ3Wr013cFobd5vM9Z5oNtxYl6XztWkE4SEMSl&#10;0zVXCvbfH+MFCB+QNbaOScGFPOSrh9ESM+3O/EWnIlQihrDPUIEJocuk9KUhi37iOuLI/bjeYoiw&#10;r6Tu8RzDbSufk2QmLdYcGwx29G6obIpfq2BNR/smO9PMms/d4hr203a+OSj19DisX0EEGsK/+O7e&#10;6jj/ZZrC7Zt4glz9AQAA//8DAFBLAQItABQABgAIAAAAIQDb4fbL7gAAAIUBAAATAAAAAAAAAAAA&#10;AAAAAAAAAABbQ29udGVudF9UeXBlc10ueG1sUEsBAi0AFAAGAAgAAAAhAFr0LFu/AAAAFQEAAAsA&#10;AAAAAAAAAAAAAAAAHwEAAF9yZWxzLy5yZWxzUEsBAi0AFAAGAAgAAAAhAEi9GE3EAAAA3QAAAA8A&#10;AAAAAAAAAAAAAAAABwIAAGRycy9kb3ducmV2LnhtbFBLBQYAAAAAAwADALcAAAD4AgAAAAA=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1745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fxwgAAAN0AAAAPAAAAZHJzL2Rvd25yZXYueG1sRE9Ni8Iw&#10;EL0L/ocwwl7Kmq6CuNUoiyB4E6sXb0Mztt1tJjXJavvvjSB4m8f7nOW6M424kfO1ZQVf4xQEcWF1&#10;zaWC03H7OQfhA7LGxjIp6MnDejUcLDHT9s4HuuWhFDGEfYYKqhDaTEpfVGTQj21LHLmLdQZDhK6U&#10;2uE9hptGTtJ0Jg3WHBsqbGlTUfGX/xsF2/ycuOS33yX71h5Pm/6K6fSq1Meo+1mACNSFt/jl3uk4&#10;/3s6gec38QS5egAAAP//AwBQSwECLQAUAAYACAAAACEA2+H2y+4AAACFAQAAEwAAAAAAAAAAAAAA&#10;AAAAAAAAW0NvbnRlbnRfVHlwZXNdLnhtbFBLAQItABQABgAIAAAAIQBa9CxbvwAAABUBAAALAAAA&#10;AAAAAAAAAAAAAB8BAABfcmVscy8ucmVsc1BLAQItABQABgAIAAAAIQA1ktfxwgAAAN0AAAAPAAAA&#10;AAAAAAAAAAAAAAcCAABkcnMvZG93bnJldi54bWxQSwUGAAAAAAMAAwC3AAAA9gIAAAAA&#10;" strokecolor="black [0]" strokeweight="1.5pt">
                  <v:shadow color="black [0]"/>
                </v:shape>
                <v:shape id="Text Box 157" o:spid="_x0000_s1746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q7wwAAAN0AAAAPAAAAZHJzL2Rvd25yZXYueG1sRE9Na8JA&#10;EL0L/Q/LCL2IbtpAa6KriFDw4KUxvY/ZMQlmZ8PumqT/vlso9DaP9znb/WQ6MZDzrWUFL6sEBHFl&#10;dcu1gvLysVyD8AFZY2eZFHyTh/3uabbFXNuRP2koQi1iCPscFTQh9LmUvmrIoF/ZnjhyN+sMhghd&#10;LbXDMYabTr4myZs02HJsaLCnY0PVvXgYBeiGIjt3Z1vy9f1rcS/H9JQdlHqeT4cNiEBT+Bf/uU86&#10;zs/SFH6/iSfI3Q8AAAD//wMAUEsBAi0AFAAGAAgAAAAhANvh9svuAAAAhQEAABMAAAAAAAAAAAAA&#10;AAAAAAAAAFtDb250ZW50X1R5cGVzXS54bWxQSwECLQAUAAYACAAAACEAWvQsW78AAAAVAQAACwAA&#10;AAAAAAAAAAAAAAAfAQAAX3JlbHMvLnJlbHNQSwECLQAUAAYACAAAACEA04Fqu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2EC1A74" w14:textId="77777777" w:rsidR="00BD22EB" w:rsidRDefault="00BD22EB" w:rsidP="00BD22E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747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LPwwAAAN0AAAAPAAAAZHJzL2Rvd25yZXYueG1sRE9Na8JA&#10;EL0X/A/LFLwUs1FLa1JXkULBg5em6X3MjkkwOxt2t0n6712h0Ns83uds95PpxEDOt5YVLJMUBHFl&#10;dcu1gvLrY7EB4QOyxs4yKfglD/vd7GGLubYjf9JQhFrEEPY5KmhC6HMpfdWQQZ/YnjhyF+sMhghd&#10;LbXDMYabTq7S9EUabDk2NNjTe0PVtfgxCtANRXbqTrbk8+v307Uc18fsoNT8cTq8gQg0hX/xn/uo&#10;4/xs/Qz3b+IJcncDAAD//wMAUEsBAi0AFAAGAAgAAAAhANvh9svuAAAAhQEAABMAAAAAAAAAAAAA&#10;AAAAAAAAAFtDb250ZW50X1R5cGVzXS54bWxQSwECLQAUAAYACAAAACEAWvQsW78AAAAVAQAACwAA&#10;AAAAAAAAAAAAAAAfAQAAX3JlbHMvLnJlbHNQSwECLQAUAAYACAAAACEAXGjyz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20F4D08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748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dUwwAAAN0AAAAPAAAAZHJzL2Rvd25yZXYueG1sRE9Na8JA&#10;EL0X/A/LFLwUs1Fpa1JXkULBg5em6X3MjkkwOxt2t0n6712h0Ns83uds95PpxEDOt5YVLJMUBHFl&#10;dcu1gvLrY7EB4QOyxs4yKfglD/vd7GGLubYjf9JQhFrEEPY5KmhC6HMpfdWQQZ/YnjhyF+sMhghd&#10;LbXDMYabTq7S9EUabDk2NNjTe0PVtfgxCtANRXbqTrbk8+v307Uc18fsoNT8cTq8gQg0hX/xn/uo&#10;4/xs/Qz3b+IJcncDAAD//wMAUEsBAi0AFAAGAAgAAAAhANvh9svuAAAAhQEAABMAAAAAAAAAAAAA&#10;AAAAAAAAAFtDb250ZW50X1R5cGVzXS54bWxQSwECLQAUAAYACAAAACEAWvQsW78AAAAVAQAACwAA&#10;AAAAAAAAAAAAAAAfAQAAX3JlbHMvLnJlbHNQSwECLQAUAAYACAAAACEAMyRXVM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7DCC3163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749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/uhxAAAAN0AAAAPAAAAZHJzL2Rvd25yZXYueG1sRE/NTgIx&#10;EL6b+A7NmHiTLphsdKWQjajhwEHQBxi343bjdrppK1t4ekpCwm2+fL8zXybbiz350DlWMJ0UIIgb&#10;pztuFXx/vT88gQgRWWPvmBQcKMBycXszx0q7kbe038VW5BAOFSowMQ6VlKExZDFM3ECcuV/nLcYM&#10;fSu1xzGH217OiqKUFjvODQYHejXU/O3+rYLy52PY+Np8TtchNfUbbcfjKil1f5fqFxCRUryKL+61&#10;zvOfH0s4f5NPkIsTAAAA//8DAFBLAQItABQABgAIAAAAIQDb4fbL7gAAAIUBAAATAAAAAAAAAAAA&#10;AAAAAAAAAABbQ29udGVudF9UeXBlc10ueG1sUEsBAi0AFAAGAAgAAAAhAFr0LFu/AAAAFQEAAAsA&#10;AAAAAAAAAAAAAAAAHwEAAF9yZWxzLy5yZWxzUEsBAi0AFAAGAAgAAAAhAFHb+6HEAAAA3QAAAA8A&#10;AAAAAAAAAAAAAAAABwIAAGRycy9kb3ducmV2LnhtbFBLBQYAAAAAAwADALcAAAD4AgAAAAA=&#10;" strokecolor="black [0]" strokeweight="1.5pt">
                  <v:shadow color="black [0]"/>
                </v:shape>
                <v:shape id="AutoShape 161" o:spid="_x0000_s1750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XRpwwAAAN0AAAAPAAAAZHJzL2Rvd25yZXYueG1sRE9Na8JA&#10;EL0L/odlCr2EumkFramriCB4KyZevA3ZMUmbnY27W03+fVcQvM3jfc5y3ZtWXMn5xrKC90kKgri0&#10;uuFKwbHYvX2C8AFZY2uZFAzkYb0aj5aYaXvjA13zUIkYwj5DBXUIXSalL2sy6Ce2I47c2TqDIUJX&#10;Se3wFsNNKz/SdCYNNhwbauxoW1P5m/8ZBbv8lLjkZ9gn350tjtvhgun0otTrS7/5AhGoD0/xw73X&#10;cf5iOof7N/EEufoHAAD//wMAUEsBAi0AFAAGAAgAAAAhANvh9svuAAAAhQEAABMAAAAAAAAAAAAA&#10;AAAAAAAAAFtDb250ZW50X1R5cGVzXS54bWxQSwECLQAUAAYACAAAACEAWvQsW78AAAAVAQAACwAA&#10;AAAAAAAAAAAAAAAfAQAAX3JlbHMvLnJlbHNQSwECLQAUAAYACAAAACEAJeV0acMAAADdAAAADwAA&#10;AAAAAAAAAAAAAAAHAgAAZHJzL2Rvd25yZXYueG1sUEsFBgAAAAADAAMAtwAAAPcCAAAAAA==&#10;" strokecolor="black [0]" strokeweight="1.5pt">
                  <v:shadow color="black [0]"/>
                </v:shape>
                <v:shape id="AutoShape 162" o:spid="_x0000_s1751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AbxgAAAN0AAAAPAAAAZHJzL2Rvd25yZXYueG1sRI9Ba8Mw&#10;DIXvg/0Ho8EuYXW2wujSumUUCr2Nprn0JmI1yRbLqe21yb+vDoPdJN7Te59Wm9H16kohdp4NvM5y&#10;UMS1tx03Bqrj7mUBKiZki71nMjBRhM368WGFhfU3PtC1TI2SEI4FGmhTGgqtY92SwzjzA7FoZx8c&#10;JllDo23Am4S7Xr/l+bt22LE0tDjQtqX6p/x1BnblKQvZ97TPvgZ/rLbTBfP5xZjnp/FzCSrRmP7N&#10;f9d7K/gfc8GVb2QEvb4DAAD//wMAUEsBAi0AFAAGAAgAAAAhANvh9svuAAAAhQEAABMAAAAAAAAA&#10;AAAAAAAAAAAAAFtDb250ZW50X1R5cGVzXS54bWxQSwECLQAUAAYACAAAACEAWvQsW78AAAAVAQAA&#10;CwAAAAAAAAAAAAAAAAAfAQAAX3JlbHMvLnJlbHNQSwECLQAUAAYACAAAACEAVHrgG8YAAADdAAAA&#10;DwAAAAAAAAAAAAAAAAAHAgAAZHJzL2Rvd25yZXYueG1sUEsFBgAAAAADAAMAtwAAAPoCAAAAAA==&#10;" strokecolor="black [0]" strokeweight="1.5pt">
                  <v:shadow color="black [0]"/>
                </v:shape>
                <v:shape id="AutoShape 163" o:spid="_x0000_s1752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G/TwwAAAN0AAAAPAAAAZHJzL2Rvd25yZXYueG1sRE/NTgIx&#10;EL6b+A7NmHiTLpAQWShkI2A4cBD0AcbtsN24nW7awlafnpqYeJsv3+8s18l24ko+tI4VjEcFCOLa&#10;6ZYbBR/vu6dnECEia+wck4JvCrBe3d8tsdRu4CNdT7EROYRDiQpMjH0pZagNWQwj1xNn7uy8xZih&#10;b6T2OORw28lJUcykxZZzg8GeXgzVX6eLVTD7fO0PvjJv431IdbWl4/CzSUo9PqRqASJSiv/iP/de&#10;5/nz6Rx+v8knyNUNAAD//wMAUEsBAi0AFAAGAAgAAAAhANvh9svuAAAAhQEAABMAAAAAAAAAAAAA&#10;AAAAAAAAAFtDb250ZW50X1R5cGVzXS54bWxQSwECLQAUAAYACAAAACEAWvQsW78AAAAVAQAACwAA&#10;AAAAAAAAAAAAAAAfAQAAX3JlbHMvLnJlbHNQSwECLQAUAAYACAAAACEAIERv08MAAADdAAAADwAA&#10;AAAAAAAAAAAAAAAHAgAAZHJzL2Rvd25yZXYueG1sUEsFBgAAAAADAAMAtwAAAPcCAAAAAA==&#10;" strokecolor="black [0]" strokeweight="1.5pt">
                  <v:shadow color="black [0]"/>
                </v:shape>
                <v:shape id="AutoShape 164" o:spid="_x0000_s1753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9gxgAAAN0AAAAPAAAAZHJzL2Rvd25yZXYueG1sRI9Ba8JA&#10;EIXvQv/DMoVeQt3YirSpqxRB8FaMXrwN2WmSNjsbd1dN/n3nUPA2w3vz3jfL9eA6daUQW88GZtMc&#10;FHHlbcu1geNh+/wGKiZki51nMjBShPXqYbLEwvob7+laplpJCMcCDTQp9YXWsWrIYZz6nli0bx8c&#10;JllDrW3Am4S7Tr/k+UI7bFkaGuxp01D1W16cgW15ykL2M+6yr94fjpvxjPnr2Zinx+HzA1SiId3N&#10;/9c7K/jvc+GXb2QEvfoDAAD//wMAUEsBAi0AFAAGAAgAAAAhANvh9svuAAAAhQEAABMAAAAAAAAA&#10;AAAAAAAAAAAAAFtDb250ZW50X1R5cGVzXS54bWxQSwECLQAUAAYACAAAACEAWvQsW78AAAAVAQAA&#10;CwAAAAAAAAAAAAAAAAAfAQAAX3JlbHMvLnJlbHNQSwECLQAUAAYACAAAACEA8gqfYMYAAADdAAAA&#10;DwAAAAAAAAAAAAAAAAAHAgAAZHJzL2Rvd25yZXYueG1sUEsFBgAAAAADAAMAtwAAAPoCAAAAAA==&#10;" strokecolor="black [0]" strokeweight="1.5pt">
                  <v:shadow color="black [0]"/>
                </v:shape>
                <v:shape id="AutoShape 165" o:spid="_x0000_s1754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yuwwAAAN0AAAAPAAAAZHJzL2Rvd25yZXYueG1sRE9LawIx&#10;EL4X/A9hhN5q1rIVXY0iFaFXHwV7GzbjZnEzWZKsu+2vbwoFb/PxPWe1GWwj7uRD7VjBdJKBIC6d&#10;rrlScD7tX+YgQkTW2DgmBd8UYLMePa2w0K7nA92PsRIphEOBCkyMbSFlKA1ZDBPXEifu6rzFmKCv&#10;pPbYp3DbyNcsm0mLNacGgy29Gypvx84q2OaXRe+vnxezy79Oh7d52XU/Qann8bBdgog0xIf43/2h&#10;0/xFPoW/b9IJcv0LAAD//wMAUEsBAi0AFAAGAAgAAAAhANvh9svuAAAAhQEAABMAAAAAAAAAAAAA&#10;AAAAAAAAAFtDb250ZW50X1R5cGVzXS54bWxQSwECLQAUAAYACAAAACEAWvQsW78AAAAVAQAACwAA&#10;AAAAAAAAAAAAAAAfAQAAX3JlbHMvLnJlbHNQSwECLQAUAAYACAAAACEA7ofsrsMAAADdAAAADwAA&#10;AAAAAAAAAAAAAAAHAgAAZHJzL2Rvd25yZXYueG1sUEsFBgAAAAADAAMAtwAAAPcCAAAAAA==&#10;" strokecolor="black [0]" strokeweight="1.5pt">
                  <v:shadow color="black [0]"/>
                </v:shape>
                <v:shape id="AutoShape 166" o:spid="_x0000_s1755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XLZwwAAAN0AAAAPAAAAZHJzL2Rvd25yZXYueG1sRE9LawIx&#10;EL4L/Q9hhN40q6xFV6NIS6FXHwV7GzbjZnEzWZKsu+2vN4VCb/PxPWezG2wj7uRD7VjBbJqBIC6d&#10;rrlScD69T5YgQkTW2DgmBd8UYLd9Gm2w0K7nA92PsRIphEOBCkyMbSFlKA1ZDFPXEifu6rzFmKCv&#10;pPbYp3DbyHmWvUiLNacGgy29Gipvx84q2OeXVe+vnxfzln+dDotl2XU/Qann8bBfg4g0xH/xn/tD&#10;p/mrfA6/36QT5PYBAAD//wMAUEsBAi0AFAAGAAgAAAAhANvh9svuAAAAhQEAABMAAAAAAAAAAAAA&#10;AAAAAAAAAFtDb250ZW50X1R5cGVzXS54bWxQSwECLQAUAAYACAAAACEAWvQsW78AAAAVAQAACwAA&#10;AAAAAAAAAAAAAAAfAQAAX3JlbHMvLnJlbHNQSwECLQAUAAYACAAAACEAHlVy2cMAAADdAAAADwAA&#10;AAAAAAAAAAAAAAAHAgAAZHJzL2Rvd25yZXYueG1sUEsFBgAAAAADAAMAtwAAAPcCAAAAAA==&#10;" strokecolor="black [0]" strokeweight="1.5pt">
                  <v:shadow color="black [0]"/>
                </v:shape>
              </v:group>
            </w:pict>
          </mc:Fallback>
        </mc:AlternateContent>
      </w:r>
      <w:r w:rsidRPr="00BD22EB">
        <w:rPr>
          <w:rFonts w:ascii="Arial Rounded MT Bold" w:hAnsi="Arial Rounded MT Bold" w:cs="Arial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E12CF73" wp14:editId="41C79782">
                <wp:simplePos x="0" y="0"/>
                <wp:positionH relativeFrom="column">
                  <wp:posOffset>1666850</wp:posOffset>
                </wp:positionH>
                <wp:positionV relativeFrom="paragraph">
                  <wp:posOffset>387276</wp:posOffset>
                </wp:positionV>
                <wp:extent cx="1303655" cy="1286510"/>
                <wp:effectExtent l="0" t="19050" r="0" b="8890"/>
                <wp:wrapNone/>
                <wp:docPr id="1909" name="Groupe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1910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1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CD91D8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2" name="AutoShape 1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14423" y="1111224"/>
                            <a:ext cx="4680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3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1116698" y="1113601"/>
                            <a:ext cx="2782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4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5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4ACB8" w14:textId="77777777" w:rsidR="00BD22EB" w:rsidRDefault="00BD22EB" w:rsidP="00BD22E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FC0DA4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8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28170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19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0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308" y="111605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1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2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3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4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5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2CF73" id="Groupe 1909" o:spid="_x0000_s1756" style="position:absolute;margin-left:131.25pt;margin-top:30.5pt;width:102.65pt;height:101.3pt;z-index:251878400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LjIAYAAG0pAAAOAAAAZHJzL2Uyb0RvYy54bWzsmktz2zYQx++d6Xfg8F4L4Jsay5lUidPO&#10;pE1m4vYO8SGxoQgWpCy5n76LBcGHZNVKask+UAcNSZAgsPjhv7sAr9/s1rlxn4gq48XMpFfENJIi&#10;4nFWLGfmH3e3PwWmUdWsiFnOi2RmPiSV+ebmxx+ut+U0sfiK53EiDKikqKbbcmau6rqcTiZVtErW&#10;rLriZVJAYcrFmtVwKpaTWLAt1L7OJxYh3mTLRVwKHiVVBVffqULzButP0ySqP6VpldRGPjOhbTX+&#10;C/xfyP/JzTWbLgUrV1nUNIN9RyvWLCvgpW1V71jNjI3IDqpaZ5HgFU/rq4ivJzxNsyjBPkBvKNnr&#10;zQfBNyX2ZTndLsvWTGDaPTt9d7XR7/efhZHFMHYhCU2jYGsYJXxxYuAlsNC2XE7hxg+i/FJ+Fqqb&#10;cPiRR18rKJ7sl8vzpbrZWGx/4zFUyTY1RwvtUrGWVUDfjR0OxEM7EMmuNiK4SG1ie65rGhGUUSvw&#10;XNoMVbSC8ZTPUUoJDWzTkHdQ4oeOowYzWr3v19LV4cvyCZuqBmCjm0bKHgJ+VWfh6v9Z+MuKlQkO&#10;XCUN11oYetFY+NM9yw3qUtkm+XK4S9u2UoY1Cj5fsWKZvBWCb1cJi6FReD80vfeAPKlgWJ60tLSY&#10;78F83LdYa3UayGK0OfV9tGdrLzYtRVV/SPjakAczM8nzrKxkL9mU3X+samVdfZe8XPDbLM/hOpvm&#10;hbGdmVbg+i4+UfE8i2WpLMTZnsxzYYBVZmb8leI9+WYN7KhrzfDDJTn+eBtegva1T+PoDiqG+VPE&#10;+H5pv/fNcc2yXB3D03khW5CgVDSd0BZVI7Pg8QNYV3ClHaB1cLDi4h/T2IJuzMzq7w0TiWnkvxYw&#10;QsCt74HQ9E9E/2TRP2FFBFXNzNo01OG8VuK0KUW2XMGblCkK/hbmT5qhkWX7VKtw7iG5l0OYaoTv&#10;JDc/8x1gbO1hbNQ7KNCNPyPQruX6DdBALGkkQANtEx8EQvJsA/qD6X+AswBXcTLLA7hPgajeLXZK&#10;ZT1sYzeEI1iN96GWBkuijgoKZNl7ZKFcPKdAKvtTD4IJ+CEBjWcCvXQcS3sYSi1rDy/HC0DPUS4J&#10;HCn90+5N62CjljibUck7yGRflnHjEFj8F8ysdJ1D+CF9g4vNQe3q3wNG6u6hJLBttBAwiBqMEqhf&#10;jbYa6KxYLlqVJcQnc93qgWoqSWzF+xS+R5Ec+nmgRkVSfZbbmX8ZZ+95oXb21PYIhg7g6ZrgyPID&#10;YEnCG3gqqtCR0aE0Sk/03OwGMGW0JH8rure3enIAmyO6Oln6piTgaIjqaHSbENU9twJLmeok17Nt&#10;EFUMUant+IF8e0etTyC2ktD6jta9I4J7Qng6IKeNIp87Bh3V9NR09yiSkAgeqqnX43JeqLQ02hVN&#10;WtpmT1jp3UMJKeggeVKP6FD/8eTJSCHF+UWHsR2jYeDoqJOElopROkZdnbiCAP93UFDVgkltnfOi&#10;gPCTCxXsn5pNQXruqojlMiQ/XzYlQyVpeki5L5e4gHIoinqJC3og2ZLGJV8ucXED7Zxh7cLHBKpD&#10;yPJDCAalzlme/wREF0tcWkcwBnvDYA+04AAs9FsvAVZvUYxaISyQDfynFVINlk1wQCGCOuJBLwZW&#10;q+QjWEOwQCEOwEI1eAGwLOKEoKAqMLMCv1mQ69IJmSmjYvkE1ewVgNWq+wjWEKx2ob+Xnno4og1Z&#10;ZwqohqG+bbuaKBKENpLd+UAXEEOgPO8JoRrDqAuGUVa7hdFnB0Pr87KDwfifh8E47BXpSIp6MiAe&#10;ODwJD1LkwMaDDDuPuruRoktS1O4i9CnqbyOcSYGOUWTDuoP2bgHsgw0psvVC76hFOnWTW479DTJ9&#10;/ZIpnfXYloHX3zI4E0VDPwa7FOBQVWREgv2Q24flVVQgCdGoQNJJvAp2Hlui7zbnYD3gTOwcWVSy&#10;qCXXjRRFlMDSPbDSRUO+9LsyvB79mFaaV0FRu1re92PtSsklKDrm0UIb8rCGp8C2jnk0B75WGFXp&#10;1ajSY0vdXrtA8oI8WZR0+gTfY2Fu3elTm62NXu4kfcLPz+CbPsxImu8P5UeD/XNcJO++krz5FwAA&#10;//8DAFBLAwQUAAYACAAAACEAY7N7XOAAAAAKAQAADwAAAGRycy9kb3ducmV2LnhtbEyPQUvDQBCF&#10;74L/YRnBm90ktVFiNqUU9VQEW6H0ts1Ok9DsbMhuk/TfOz3pcXiPN9+XLyfbigF73zhSEM8iEEil&#10;Mw1VCn52H0+vIHzQZHTrCBVc0cOyuL/LdWbcSN84bEMleIR8phXUIXSZlL6s0Wo/cx0SZyfXWx34&#10;7Ctpej3yuG1lEkWptLoh/lDrDtc1luftxSr4HPW4msfvw+Z8Wl8Pu8XXfhOjUo8P0+oNRMAp/JXh&#10;hs/oUDDT0V3IeNEqSNJkwVUFacxOXHhOX9jleEvmKcgil/8Vil8AAAD//wMAUEsBAi0AFAAGAAgA&#10;AAAhALaDOJL+AAAA4QEAABMAAAAAAAAAAAAAAAAAAAAAAFtDb250ZW50X1R5cGVzXS54bWxQSwEC&#10;LQAUAAYACAAAACEAOP0h/9YAAACUAQAACwAAAAAAAAAAAAAAAAAvAQAAX3JlbHMvLnJlbHNQSwEC&#10;LQAUAAYACAAAACEAhV4C4yAGAABtKQAADgAAAAAAAAAAAAAAAAAuAgAAZHJzL2Uyb0RvYy54bWxQ&#10;SwECLQAUAAYACAAAACEAY7N7XOAAAAAKAQAADwAAAAAAAAAAAAAAAAB6CAAAZHJzL2Rvd25yZXYu&#10;eG1sUEsFBgAAAAAEAAQA8wAAAIcJAAAAAA==&#10;">
                <v:oval id="Oval 151" o:spid="_x0000_s1757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+hvxgAAAN0AAAAPAAAAZHJzL2Rvd25yZXYueG1sRI9Lb8JA&#10;DITvlfgPKyP1VjaA1EJgQTxUtVJPvARHkzVJRNYbZbck/ff1oVJvtmY883m+7FylHtSE0rOB4SAB&#10;RZx5W3Ju4Hh4f5mAChHZYuWZDPxQgOWi9zTH1PqWd/TYx1xJCIcUDRQx1qnWISvIYRj4mli0m28c&#10;RlmbXNsGWwl3lR4lyat2WLI0FFjTpqDsvv92Bm76oz531/WXPWypPa3GF/fmvTHP/W41AxWpi//m&#10;v+tPK/jTofDLNzKCXvwCAAD//wMAUEsBAi0AFAAGAAgAAAAhANvh9svuAAAAhQEAABMAAAAAAAAA&#10;AAAAAAAAAAAAAFtDb250ZW50X1R5cGVzXS54bWxQSwECLQAUAAYACAAAACEAWvQsW78AAAAVAQAA&#10;CwAAAAAAAAAAAAAAAAAfAQAAX3JlbHMvLnJlbHNQSwECLQAUAAYACAAAACEAq0Pob8YAAADdAAAA&#10;DwAAAAAAAAAAAAAAAAAHAgAAZHJzL2Rvd25yZXYueG1sUEsFBgAAAAADAAMAtwAAAPoCAAAAAA==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1758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03wwAAAN0AAAAPAAAAZHJzL2Rvd25yZXYueG1sRE89a8Mw&#10;EN0L/Q/iCllKLTuBtHajhFAoZMhSx90v1sU2sU5GUm3331eBQrZ7vM/b7GbTi5Gc7ywryJIUBHFt&#10;dceNgur0+fIGwgdkjb1lUvBLHnbbx4cNFtpO/EVjGRoRQ9gXqKANYSik9HVLBn1iB+LIXawzGCJ0&#10;jdQOpxhuerlM07U02HFsaHGgj5bqa/ljFKAby/zYH23F59fv52s1rQ75XqnF07x/BxFoDnfxv/ug&#10;4/w8y+D2TTxBbv8AAAD//wMAUEsBAi0AFAAGAAgAAAAhANvh9svuAAAAhQEAABMAAAAAAAAAAAAA&#10;AAAAAAAAAFtDb250ZW50X1R5cGVzXS54bWxQSwECLQAUAAYACAAAACEAWvQsW78AAAAVAQAACwAA&#10;AAAAAAAAAAAAAAAfAQAAX3JlbHMvLnJlbHNQSwECLQAUAAYACAAAACEAB6oNN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FCD91D8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1759" type="#_x0000_t13" style="position:absolute;left:11144;top:11112;width:47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M8vwwAAAN0AAAAPAAAAZHJzL2Rvd25yZXYueG1sRE9Ni8Iw&#10;EL0L/ocwwt401YO7VqOIKHha0HX1OjRjW20mJYm19ddvFhb2No/3OYtVayrRkPOlZQXjUQKCOLO6&#10;5FzB6Ws3/ADhA7LGyjIp6MjDatnvLTDV9skHao4hFzGEfYoKihDqVEqfFWTQj2xNHLmrdQZDhC6X&#10;2uEzhptKTpJkKg2WHBsKrGlTUHY/PoyC9/Nte7q8Dt+dW3/OXtpcTXdulHobtOs5iEBt+Bf/ufc6&#10;zp+NJ/D7TTxBLn8AAAD//wMAUEsBAi0AFAAGAAgAAAAhANvh9svuAAAAhQEAABMAAAAAAAAAAAAA&#10;AAAAAAAAAFtDb250ZW50X1R5cGVzXS54bWxQSwECLQAUAAYACAAAACEAWvQsW78AAAAVAQAACwAA&#10;AAAAAAAAAAAAAAAfAQAAX3JlbHMvLnJlbHNQSwECLQAUAAYACAAAACEAjXTPL8MAAADdAAAADwAA&#10;AAAAAAAAAAAAAAAHAgAAZHJzL2Rvd25yZXYueG1sUEsFBgAAAAADAAMAtwAAAPcCAAAAAA==&#10;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1760" type="#_x0000_t13" style="position:absolute;left:11166;top:11136;width:2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nowwAAAN0AAAAPAAAAZHJzL2Rvd25yZXYueG1sRE9Na8JA&#10;EL0L/odlhF6kblJBm9RVSqFQ6EE0eh+y0ySanQ27q4n/3i0I3ubxPme1GUwrruR8Y1lBOktAEJdW&#10;N1wpOBTfr+8gfEDW2FomBTfysFmPRyvMte15R9d9qEQMYZ+jgjqELpfSlzUZ9DPbEUfuzzqDIUJX&#10;Se2wj+GmlW9JspAGG44NNXb0VVN53l+MguV8V1xOfbacFmlJmTvJ4/l3q9TLZPj8ABFoCE/xw/2j&#10;4/wsncP/N/EEub4DAAD//wMAUEsBAi0AFAAGAAgAAAAhANvh9svuAAAAhQEAABMAAAAAAAAAAAAA&#10;AAAAAAAAAFtDb250ZW50X1R5cGVzXS54bWxQSwECLQAUAAYACAAAACEAWvQsW78AAAAVAQAACwAA&#10;AAAAAAAAAAAAAAAfAQAAX3JlbHMvLnJlbHNQSwECLQAUAAYACAAAACEAiMQZ6MMAAADdAAAADwAA&#10;AAAAAAAAAAAAAAAHAgAAZHJzL2Rvd25yZXYueG1sUEsFBgAAAAADAAMAtwAAAPcCAAAAAA==&#10;" adj="16198" fillcolor="red" stroked="f" strokecolor="black [0]" strokeweight="2pt">
                  <v:shadow color="black [0]"/>
                  <v:textbox inset="2.88pt,2.88pt,2.88pt,2.88pt"/>
                </v:shape>
                <v:oval id="Oval 155" o:spid="_x0000_s1761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+e1xAAAAN0AAAAPAAAAZHJzL2Rvd25yZXYueG1sRE9Na8JA&#10;EL0X/A/LFHqrm1hRG12DLVSUnqpC8TZkp9mQ7GzIbjX6612h0Ns83ucs8t424kSdrxwrSIcJCOLC&#10;6YpLBYf9x/MMhA/IGhvHpOBCHvLl4GGBmXZn/qLTLpQihrDPUIEJoc2k9IUhi37oWuLI/bjOYoiw&#10;K6Xu8BzDbSNHSTKRFiuODQZbejdU1Ltfq2BFR/smW1NP6u3n7BoOL810/a3U02O/moMI1Id/8Z97&#10;o+P813QM92/iCXJ5AwAA//8DAFBLAQItABQABgAIAAAAIQDb4fbL7gAAAIUBAAATAAAAAAAAAAAA&#10;AAAAAAAAAABbQ29udGVudF9UeXBlc10ueG1sUEsBAi0AFAAGAAgAAAAhAFr0LFu/AAAAFQEAAAsA&#10;AAAAAAAAAAAAAAAAHwEAAF9yZWxzLy5yZWxzUEsBAi0AFAAGAAgAAAAhABN/57XEAAAA3QAAAA8A&#10;AAAAAAAAAAAAAAAABwIAAGRycy9kb3ducmV2LnhtbFBLBQYAAAAAAwADALcAAAD4AgAAAAA=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1762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PlwwAAAN0AAAAPAAAAZHJzL2Rvd25yZXYueG1sRE9Na8JA&#10;EL0X/A/LCL2EurGlUlNXEUHwVky8eBuyY5KanY27W03+fVcQvM3jfc5i1ZtWXMn5xrKC6SQFQVxa&#10;3XCl4FBs375A+ICssbVMCgbysFqOXhaYaXvjPV3zUIkYwj5DBXUIXSalL2sy6Ce2I47cyTqDIUJX&#10;Se3wFsNNK9/TdCYNNhwbauxoU1N5zv+Mgm1+TFzyO+ySn84Wh81wwfTjotTruF9/gwjUh6f44d7p&#10;OH8+/YT7N/EEufwHAAD//wMAUEsBAi0AFAAGAAgAAAAhANvh9svuAAAAhQEAABMAAAAAAAAAAAAA&#10;AAAAAAAAAFtDb250ZW50X1R5cGVzXS54bWxQSwECLQAUAAYACAAAACEAWvQsW78AAAAVAQAACwAA&#10;AAAAAAAAAAAAAAAfAQAAX3JlbHMvLnJlbHNQSwECLQAUAAYACAAAACEA8c4T5cMAAADdAAAADwAA&#10;AAAAAAAAAAAAAAAHAgAAZHJzL2Rvd25yZXYueG1sUEsFBgAAAAADAAMAtwAAAPcCAAAAAA==&#10;" strokecolor="black [0]" strokeweight="1.5pt">
                  <v:shadow color="black [0]"/>
                </v:shape>
                <v:shape id="Text Box 157" o:spid="_x0000_s1763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5VDwgAAAN0AAAAPAAAAZHJzL2Rvd25yZXYueG1sRE9Na8JA&#10;EL0X/A/LCL0U3VjBNqmriFDw4MU0vY/ZaRLMzobdNUn/vSsI3ubxPme9HU0renK+saxgMU9AEJdW&#10;N1wpKH6+Z58gfEDW2FomBf/kYbuZvKwx03bgE/V5qEQMYZ+hgjqELpPSlzUZ9HPbEUfuzzqDIUJX&#10;Se1wiOGmle9JspIGG44NNXa0r6m85FejAF2fp8f2aAs+f/y+XYpheUh3Sr1Ox90XiEBjeIof7oOO&#10;89PFCu7fxBPk5gYAAP//AwBQSwECLQAUAAYACAAAACEA2+H2y+4AAACFAQAAEwAAAAAAAAAAAAAA&#10;AAAAAAAAW0NvbnRlbnRfVHlwZXNdLnhtbFBLAQItABQABgAIAAAAIQBa9CxbvwAAABUBAAALAAAA&#10;AAAAAAAAAAAAAB8BAABfcmVscy8ucmVsc1BLAQItABQABgAIAAAAIQCIQ5VD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07D4ACB8" w14:textId="77777777" w:rsidR="00BD22EB" w:rsidRDefault="00BD22EB" w:rsidP="00BD22E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764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DYwgAAAN0AAAAPAAAAZHJzL2Rvd25yZXYueG1sRE9Na8JA&#10;EL0L/odlCr1I3diCNqmriCB48GKM92l2mgSzs2F3TdJ/3y0I3ubxPme9HU0renK+saxgMU9AEJdW&#10;N1wpKC6Ht08QPiBrbC2Tgl/ysN1MJ2vMtB34TH0eKhFD2GeooA6hy6T0ZU0G/dx2xJH7sc5giNBV&#10;UjscYrhp5XuSLKXBhmNDjR3taypv+d0oQNfn6ak92YK/V9fZrRg+julOqdeXcfcFItAYnuKH+6jj&#10;/HSxgv9v4gly8wcAAP//AwBQSwECLQAUAAYACAAAACEA2+H2y+4AAACFAQAAEwAAAAAAAAAAAAAA&#10;AAAAAAAAW0NvbnRlbnRfVHlwZXNdLnhtbFBLAQItABQABgAIAAAAIQBa9CxbvwAAABUBAAALAAAA&#10;AAAAAAAAAAAAAB8BAABfcmVscy8ucmVsc1BLAQItABQABgAIAAAAIQDnDzDY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6DFC0DA4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765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KSqxQAAAN0AAAAPAAAAZHJzL2Rvd25yZXYueG1sRI9Ba8Mw&#10;DIXvg/4Ho8Iuo3W6wbZkdUspDHroZVl2V2MtCY3lYLtJ9u+nw2A3iff03qftfna9GinEzrOBzToD&#10;RVx723FjoPp8X72CignZYu+ZDPxQhP1ucbfFwvqJP2gsU6MkhGOBBtqUhkLrWLfkMK79QCzatw8O&#10;k6yh0TbgJOGu149Z9qwddiwNLQ50bKm+ljdnAMNY5uf+7Cu+vHw9XKvp6ZQfjLlfzoc3UInm9G/+&#10;uz5Zwc83givfyAh69wsAAP//AwBQSwECLQAUAAYACAAAACEA2+H2y+4AAACFAQAAEwAAAAAAAAAA&#10;AAAAAAAAAAAAW0NvbnRlbnRfVHlwZXNdLnhtbFBLAQItABQABgAIAAAAIQBa9CxbvwAAABUBAAAL&#10;AAAAAAAAAAAAAAAAAB8BAABfcmVscy8ucmVsc1BLAQItABQABgAIAAAAIQCWkKSqxQAAAN0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2F928170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766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OzwwAAAN0AAAAPAAAAZHJzL2Rvd25yZXYueG1sRE/NTgIx&#10;EL6b+A7NmHCT7nIgsFLIRtBw4CDgA4zbcbtxO920hS0+vTUx8TZfvt9ZbZLtxZV86BwrKKcFCOLG&#10;6Y5bBe/nl8cFiBCRNfaOScGNAmzW93crrLQb+UjXU2xFDuFQoQIT41BJGRpDFsPUDcSZ+3TeYszQ&#10;t1J7HHO47eWsKObSYse5weBAz4aar9PFKph/vA4HX5u3ch9SU+/oOH5vk1KTh1Q/gYiU4r/4z73X&#10;ef6yXMLvN/kEuf4BAAD//wMAUEsBAi0AFAAGAAgAAAAhANvh9svuAAAAhQEAABMAAAAAAAAAAAAA&#10;AAAAAAAAAFtDb250ZW50X1R5cGVzXS54bWxQSwECLQAUAAYACAAAACEAWvQsW78AAAAVAQAACwAA&#10;AAAAAAAAAAAAAAAfAQAAX3JlbHMvLnJlbHNQSwECLQAUAAYACAAAACEAa/Ezs8MAAADdAAAADwAA&#10;AAAAAAAAAAAAAAAHAgAAZHJzL2Rvd25yZXYueG1sUEsFBgAAAAADAAMAtwAAAPcCAAAAAA==&#10;" strokecolor="black [0]" strokeweight="1.5pt">
                  <v:shadow color="black [0]"/>
                </v:shape>
                <v:shape id="AutoShape 161" o:spid="_x0000_s1767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XrAxgAAAN0AAAAPAAAAZHJzL2Rvd25yZXYueG1sRI9Ba8JA&#10;EIXvQv/DMoVeQt3UgtjUVYogeJNGL96G7DRJm52Nu1tN/r1zELzN8N68981yPbhOXSjE1rOBt2kO&#10;irjytuXawPGwfV2AignZYueZDIwUYb16miyxsP7K33QpU60khGOBBpqU+kLrWDXkME59Tyzajw8O&#10;k6yh1jbgVcJdp2d5PtcOW5aGBnvaNFT9lf/OwLY8ZSH7HXfZvveH42Y8Y/5+Nublefj6BJVoSA/z&#10;/XpnBf9jJvzyjYygVzcAAAD//wMAUEsBAi0AFAAGAAgAAAAhANvh9svuAAAAhQEAABMAAAAAAAAA&#10;AAAAAAAAAAAAAFtDb250ZW50X1R5cGVzXS54bWxQSwECLQAUAAYACAAAACEAWvQsW78AAAAVAQAA&#10;CwAAAAAAAAAAAAAAAAAfAQAAX3JlbHMvLnJlbHNQSwECLQAUAAYACAAAACEAL9V6wMYAAADdAAAA&#10;DwAAAAAAAAAAAAAAAAAHAgAAZHJzL2Rvd25yZXYueG1sUEsFBgAAAAADAAMAtwAAAPoCAAAAAA==&#10;" strokecolor="black [0]" strokeweight="1.5pt">
                  <v:shadow color="black [0]"/>
                </v:shape>
                <v:shape id="AutoShape 162" o:spid="_x0000_s1768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9bwgAAAN0AAAAPAAAAZHJzL2Rvd25yZXYueG1sRE9Ni8Iw&#10;EL0L/ocwwl7KmqogbjWKCIK3ZasXb0Mztt1tJjWJ2v77jSB4m8f7nNWmM424k/O1ZQWTcQqCuLC6&#10;5lLB6bj/XIDwAVljY5kU9ORhsx4OVphp++AfuuehFDGEfYYKqhDaTEpfVGTQj21LHLmLdQZDhK6U&#10;2uEjhptGTtN0Lg3WHBsqbGlXUfGX34yCfX5OXPLbH5Lv1h5Pu/6K6eyq1Meo2y5BBOrCW/xyH3Sc&#10;/zWdwPObeIJc/wMAAP//AwBQSwECLQAUAAYACAAAACEA2+H2y+4AAACFAQAAEwAAAAAAAAAAAAAA&#10;AAAAAAAAW0NvbnRlbnRfVHlwZXNdLnhtbFBLAQItABQABgAIAAAAIQBa9CxbvwAAABUBAAALAAAA&#10;AAAAAAAAAAAAAB8BAABfcmVscy8ucmVsc1BLAQItABQABgAIAAAAIQBAmd9bwgAAAN0AAAAPAAAA&#10;AAAAAAAAAAAAAAcCAABkcnMvZG93bnJldi54bWxQSwUGAAAAAAMAAwC3AAAA9gIAAAAA&#10;" strokecolor="black [0]" strokeweight="1.5pt">
                  <v:shadow color="black [0]"/>
                </v:shape>
                <v:shape id="AutoShape 163" o:spid="_x0000_s1769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t/wwAAAN0AAAAPAAAAZHJzL2Rvd25yZXYueG1sRE/JasMw&#10;EL0X+g9iCr01cnwIqRslmHQhhx6y9AMm1sQysUZGUmO1X18FAr3N462zWCXbiwv50DlWMJ0UIIgb&#10;pztuFXwd3p/mIEJE1tg7JgU/FGC1vL9bYKXdyDu67GMrcgiHChWYGIdKytAYshgmbiDO3Ml5izFD&#10;30rtcczhtpdlUcykxY5zg8GB1oaa8/7bKpgdP4ZPX5vtdBNSU7/Rbvx9TUo9PqT6BUSkFP/FN/dG&#10;5/nPZQnXb/IJcvkHAAD//wMAUEsBAi0AFAAGAAgAAAAhANvh9svuAAAAhQEAABMAAAAAAAAAAAAA&#10;AAAAAAAAAFtDb250ZW50X1R5cGVzXS54bWxQSwECLQAUAAYACAAAACEAWvQsW78AAAAVAQAACwAA&#10;AAAAAAAAAAAAAAAfAQAAX3JlbHMvLnJlbHNQSwECLQAUAAYACAAAACEAqzlrf8MAAADdAAAADwAA&#10;AAAAAAAAAAAAAAAHAgAAZHJzL2Rvd25yZXYueG1sUEsFBgAAAAADAAMAtwAAAPcCAAAAAA==&#10;" strokecolor="black [0]" strokeweight="1.5pt">
                  <v:shadow color="black [0]"/>
                </v:shape>
                <v:shape id="AutoShape 164" o:spid="_x0000_s1770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3wgAAAN0AAAAPAAAAZHJzL2Rvd25yZXYueG1sRE9Ni8Iw&#10;EL0L/ocwwl7Kmq6CuNUoiyB4E6sXb0Mztt1tJjXJavvvjSB4m8f7nOW6M424kfO1ZQVf4xQEcWF1&#10;zaWC03H7OQfhA7LGxjIp6MnDejUcLDHT9s4HuuWhFDGEfYYKqhDaTEpfVGTQj21LHLmLdQZDhK6U&#10;2uE9hptGTtJ0Jg3WHBsqbGlTUfGX/xsF2/ycuOS33yX71h5Pm/6K6fSq1Meo+1mACNSFt/jl3uk4&#10;/3syhec38QS5egAAAP//AwBQSwECLQAUAAYACAAAACEA2+H2y+4AAACFAQAAEwAAAAAAAAAAAAAA&#10;AAAAAAAAW0NvbnRlbnRfVHlwZXNdLnhtbFBLAQItABQABgAIAAAAIQBa9CxbvwAAABUBAAALAAAA&#10;AAAAAAAAAAAAAB8BAABfcmVscy8ucmVsc1BLAQItABQABgAIAAAAIQDfB+S3wgAAAN0AAAAPAAAA&#10;AAAAAAAAAAAAAAcCAABkcnMvZG93bnJldi54bWxQSwUGAAAAAAMAAwC3AAAA9gIAAAAA&#10;" strokecolor="black [0]" strokeweight="1.5pt">
                  <v:shadow color="black [0]"/>
                </v:shape>
                <v:shape id="AutoShape 165" o:spid="_x0000_s1771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6qWwwAAAN0AAAAPAAAAZHJzL2Rvd25yZXYueG1sRE9LawIx&#10;EL4L/Q9hhN40q6xFV6NIS6FXHwV7GzbjZnEzWZKsu+2vN4VCb/PxPWezG2wj7uRD7VjBbJqBIC6d&#10;rrlScD69T5YgQkTW2DgmBd8UYLd9Gm2w0K7nA92PsRIphEOBCkyMbSFlKA1ZDFPXEifu6rzFmKCv&#10;pPbYp3DbyHmWvUiLNacGgy29Gipvx84q2OeXVe+vnxfzln+dDotl2XU/Qann8bBfg4g0xH/xn/tD&#10;p/mreQ6/36QT5PYBAAD//wMAUEsBAi0AFAAGAAgAAAAhANvh9svuAAAAhQEAABMAAAAAAAAAAAAA&#10;AAAAAAAAAFtDb250ZW50X1R5cGVzXS54bWxQSwECLQAUAAYACAAAACEAWvQsW78AAAAVAQAACwAA&#10;AAAAAAAAAAAAAAAfAQAAX3JlbHMvLnJlbHNQSwECLQAUAAYACAAAACEAIy+qlsMAAADdAAAADwAA&#10;AAAAAAAAAAAAAAAHAgAAZHJzL2Rvd25yZXYueG1sUEsFBgAAAAADAAMAtwAAAPcCAAAAAA==&#10;" strokecolor="black [0]" strokeweight="1.5pt">
                  <v:shadow color="black [0]"/>
                </v:shape>
                <v:shape id="AutoShape 166" o:spid="_x0000_s1772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8NwwAAAN0AAAAPAAAAZHJzL2Rvd25yZXYueG1sRE9LawIx&#10;EL4X/A9hhN5qVtGiW6OIUujVF9jbsBk3i5vJkmTdbX99Iwi9zcf3nOW6t7W4kw+VYwXjUQaCuHC6&#10;4lLB6fj5NgcRIrLG2jEp+KEA69XgZYm5dh3v6X6IpUghHHJUYGJscilDYchiGLmGOHFX5y3GBH0p&#10;tccuhdtaTrLsXVqsODUYbGhrqLgdWqtgM70sOn89X8xu+n3cz+ZF2/4GpV6H/eYDRKQ+/ouf7i+d&#10;5i8mM3h8k06Qqz8AAAD//wMAUEsBAi0AFAAGAAgAAAAhANvh9svuAAAAhQEAABMAAAAAAAAAAAAA&#10;AAAAAAAAAFtDb250ZW50X1R5cGVzXS54bWxQSwECLQAUAAYACAAAACEAWvQsW78AAAAVAQAACwAA&#10;AAAAAAAAAAAAAAAfAQAAX3JlbHMvLnJlbHNQSwECLQAUAAYACAAAACEATGMPDcMAAADdAAAADwAA&#10;AAAAAAAAAAAAAAAHAgAAZHJzL2Rvd25yZXYueG1sUEsFBgAAAAADAAMAtwAAAPcCAAAAAA==&#10;" strokecolor="black [0]" strokeweight="1.5pt">
                  <v:shadow color="black [0]"/>
                </v:shape>
              </v:group>
            </w:pict>
          </mc:Fallback>
        </mc:AlternateContent>
      </w:r>
    </w:p>
    <w:p w14:paraId="7274AB2E" w14:textId="79AD9054" w:rsidR="00EA70B3" w:rsidRPr="00E676BD" w:rsidRDefault="00EA70B3" w:rsidP="00EA70B3">
      <w:pPr>
        <w:spacing w:after="480" w:line="72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l est </w:t>
      </w:r>
      <w:r>
        <w:rPr>
          <w:rFonts w:ascii="Arial" w:hAnsi="Arial" w:cs="Arial"/>
          <w:b/>
          <w:sz w:val="26"/>
          <w:szCs w:val="26"/>
        </w:rPr>
        <w:t>3</w:t>
      </w:r>
      <w:r>
        <w:rPr>
          <w:rFonts w:ascii="Arial" w:hAnsi="Arial" w:cs="Arial"/>
          <w:b/>
          <w:sz w:val="26"/>
          <w:szCs w:val="26"/>
        </w:rPr>
        <w:t xml:space="preserve"> heures</w:t>
      </w:r>
      <w:r>
        <w:rPr>
          <w:rFonts w:ascii="Arial" w:hAnsi="Arial" w:cs="Arial"/>
          <w:b/>
          <w:sz w:val="26"/>
          <w:szCs w:val="26"/>
        </w:rPr>
        <w:t xml:space="preserve"> 30</w:t>
      </w:r>
      <w:r>
        <w:rPr>
          <w:rFonts w:ascii="Arial" w:hAnsi="Arial" w:cs="Arial"/>
          <w:sz w:val="26"/>
          <w:szCs w:val="26"/>
        </w:rPr>
        <w:t xml:space="preserve">. </w:t>
      </w:r>
      <w:r w:rsidRPr="00E676BD">
        <w:rPr>
          <w:rFonts w:ascii="Arial" w:hAnsi="Arial" w:cs="Arial"/>
          <w:sz w:val="26"/>
          <w:szCs w:val="26"/>
        </w:rPr>
        <w:t xml:space="preserve"> </w:t>
      </w:r>
      <w:r w:rsidRPr="00E676B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2B4E4B9B" w14:textId="77777777" w:rsidR="00BD22EB" w:rsidRDefault="00EA70B3" w:rsidP="00EA70B3">
      <w:pPr>
        <w:spacing w:after="480" w:line="720" w:lineRule="auto"/>
        <w:rPr>
          <w:rFonts w:ascii="Arial Rounded MT Bold" w:hAnsi="Arial Rounded MT Bold" w:cs="Arial"/>
          <w:sz w:val="26"/>
          <w:szCs w:val="26"/>
        </w:rPr>
        <w:sectPr w:rsidR="00BD22EB" w:rsidSect="00DA3B0F">
          <w:headerReference w:type="default" r:id="rId14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E676BD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3EA19CF" w14:textId="77777777" w:rsidR="00BD22EB" w:rsidRDefault="00BD22EB" w:rsidP="00BD22EB">
      <w:pPr>
        <w:spacing w:before="120" w:after="0" w:line="276" w:lineRule="auto"/>
        <w:rPr>
          <w:rFonts w:ascii="Arial Rounded MT Bold" w:hAnsi="Arial Rounded MT Bold" w:cs="Arial"/>
          <w:sz w:val="26"/>
          <w:szCs w:val="26"/>
        </w:rPr>
      </w:pPr>
    </w:p>
    <w:p w14:paraId="65778E47" w14:textId="5E49338D" w:rsidR="00BD22EB" w:rsidRDefault="00BD22EB" w:rsidP="00BD22EB">
      <w:pPr>
        <w:spacing w:before="120" w:after="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Écris l’heure de deux façons différentes. </w:t>
      </w:r>
    </w:p>
    <w:p w14:paraId="369A18E1" w14:textId="77777777" w:rsidR="00BD22EB" w:rsidRDefault="00BD22EB" w:rsidP="00BD22EB">
      <w:pPr>
        <w:spacing w:after="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il est 9 h 30 et il est 9 heures et demie. </w:t>
      </w:r>
    </w:p>
    <w:p w14:paraId="50B93678" w14:textId="77777777" w:rsidR="00BD22EB" w:rsidRPr="006B1FCB" w:rsidRDefault="00BD22EB" w:rsidP="00BD22EB">
      <w:pPr>
        <w:spacing w:before="72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2CFCE330" wp14:editId="7CA46760">
                <wp:simplePos x="0" y="0"/>
                <wp:positionH relativeFrom="margin">
                  <wp:align>left</wp:align>
                </wp:positionH>
                <wp:positionV relativeFrom="paragraph">
                  <wp:posOffset>279179</wp:posOffset>
                </wp:positionV>
                <wp:extent cx="1303755" cy="1286510"/>
                <wp:effectExtent l="0" t="19050" r="0" b="8890"/>
                <wp:wrapNone/>
                <wp:docPr id="872" name="Group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7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873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3D14A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5" name="AutoShape 1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14288" y="1115500"/>
                            <a:ext cx="4680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0" name="AutoShape 154"/>
                        <wps:cNvSpPr>
                          <a:spLocks noChangeArrowheads="1"/>
                        </wps:cNvSpPr>
                        <wps:spPr bwMode="auto">
                          <a:xfrm rot="20137404">
                            <a:off x="1116423" y="1112933"/>
                            <a:ext cx="2782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1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2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70D7A7" w14:textId="77777777" w:rsidR="00BD22EB" w:rsidRDefault="00BD22EB" w:rsidP="00BD22E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0DFE5B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E3B6FD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6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594" y="1108820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03" y="111637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8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0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1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2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CE330" id="Groupe 872" o:spid="_x0000_s1773" style="position:absolute;margin-left:0;margin-top:22pt;width:102.65pt;height:101.3pt;z-index:251881472;mso-position-horizontal:left;mso-position-horizontal-relative:margin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4cJgYAAHYpAAAOAAAAZHJzL2Uyb0RvYy54bWzsWtty2zYQfe9M/wHD91oA79RYzqROnHYm&#10;bTITt+8wSUlsKIIFaUvu13exIHjRxVZSS/UD9aAhARAEFgdnzy54+WazyslDKqtMFDOLXVCLpEUs&#10;kqxYzKw/bm9+Ci1S1bxIeC6KdGY9ppX15urHHy7X5TS1xVLkSSoJdFJU03U5s5Z1XU4nkypepite&#10;XYgyLaByLuSK13ArF5NE8jX0vsonNqX+ZC1kUkoRp1UFpe90pXWF/c/naVx/ms+rtCb5zIKx1fgv&#10;8f9O/U+uLvl0IXm5zOJmGPw7RrHiWQEvbbt6x2tO7mW209Uqi6WoxLy+iMVqIubzLE5xDjAbRrdm&#10;80GK+xLnspiuF2VrJjDtlp2+u9v494fPkmTJzAoD2yIFX8Ei4XtTokrAPutyMYVmH2T5pfws9STh&#10;8qOIv1ZQPdmuV/cL3ZjcrX8TCfTI72uB9tnM5Up1ATMnG1yGx3YZ0k1NYihkDnUCz7NIDHXMDn2P&#10;NQsVL2E11XOMMcpCxyKqBaNB5Lp6KePl+14vftdHoOonfKoHgINuBqlmCOCrOvtW/82+X5a8THHZ&#10;KmW41r4wXG3fTw88J8xj2rrYyJi20nYlhbhe8mKRvpVSrJcpT2BM2B5G3ntA3VSwKs8aWhks8GEz&#10;bhusNToLVTWanAUBmrM1F5+Wsqo/pGJF1MXMSvM8Kys1ST7lDx+rWhvXtFLFhbjJ8hzK+TQvyHpm&#10;2aEXePhEJfIsUbWqErd6ep1LAlaZWclXhm3y+xVAR5c1qw9FavmxGRbB+NqncXEHHcPmKRJ8v7Lf&#10;++a65lmur+HpvFAjSJEnmkkYi2pU3InkEawrhSYOIDq4WAr5j0XWQBozq/r7nsvUIvmvBayQ43sB&#10;YK7u38j+zV3/hhcxdDWzaovoy+taM9N9KbPFEt6kTVGIt7B95hkaWY1Pjwq3HgL3bAh2DYJvFWx+&#10;FhtAccMRLShJvYEKM/YT4tmzvaDBMwCWNgRg8OzQAPabgrMDyB9s/h00S3ATR0N5gO1jMFRv7jbI&#10;sAw2GOCxW8ERV43nAa7XzKiAjvQJwHKMsYBDT0KP2vyeS9UP17/xSkCWrh0asmSeB9VIJAZcrh+C&#10;mECupHAFdYepErcy0ngHMYWhRdLMmSd/MYvMVzkID+UY4G3mff024J27NoyGjoMGghcjAeMQ+vw7&#10;4MJKLu5aiqU0oNdm1INmmg9b5j4G3SND9nw8A+myD8rITWrfnxbKICGdwAUmVPjqsOy7tlFKzI40&#10;bMDrNTrJDkKAlsJy6GuFYUTSLk8qr/TSUA5hBxl+/lYk39yYvQJQHZFsoqZvigb2q1VAMpDSQK56&#10;p+bjLdQ6ai+hXGWOG6Dr7FAb0EbbB66hQRNaGBI8XqoOkNMqypfWoyO5Hhv3HoRkG6H2dYLfw+V1&#10;oSPUeFM0EWobSWGnt48lRKODQEo/YmT//kCKzCHc+cVo2o5Zo9A1EpRGtlYsHUY9E8P6fvS0Rqhq&#10;yRW3XouiAC0qpBb+x0ZWLKKeFjDnQfLLRVZKOSnTQ/R9piAGiK2Nw3tRDHqgnoc+XxTjtUIT0hg6&#10;49JByA4ioGHlnG0/eAZEZ4ticBzKVqP2G2q/feFxG/I10u9swOrlx0D1Qa5sEMHYETPAcih69ici&#10;mDOFxwHGJCOwMEPQJQ6Bsdr4uMdY7S48M7Bs6kagvbQws0O9aH3GUsEGMlZAMTf0CoDVZlpHxhoy&#10;FizkTuLFb7chIOtEgmoo9R0vAupERNEwtPH9HaI8gBgCyvefIapRRp1TRoHy3cVOu9NOhx0U43/u&#10;inEW0DbN4TvbvKTAgyhy4RDiyYTdiKJzogiyrLso6p8pnIiBDqHI8VV8oL1bCGdiQ9nkmLzvyEUm&#10;dFPHj/1DDVN+1pAu2oei/gHCiVA09GNwZgED0dgBR7YluQNIryIDKRCNDKR0/mvAjrsvY+/3M/Yn&#10;ws6BpJLNbJU30ihiNNpOfII8Gv1YXD9xXP9/MJDbZst7qUmtV5us0slRdMijRQ7EYcajOfYhj+bC&#10;lwsjK70aVtqX6vbPmuo+gCeb0Y6f4NMszJzuidZGL2d46Ekvh1+iwcd9eH7ffIiovh7s32OSvPtc&#10;8upfAAAA//8DAFBLAwQUAAYACAAAACEAk9WLz94AAAAHAQAADwAAAGRycy9kb3ducmV2LnhtbEyP&#10;QWvCQBCF74X+h2WE3uomGkOJ2YhI25MUqoXS25odk2B2NmTXJP77Tk/1NG94w3vf5JvJtmLA3jeO&#10;FMTzCARS6UxDlYKv49vzCwgfNBndOkIFN/SwKR4fcp0ZN9InDodQCQ4hn2kFdQhdJqUva7Taz12H&#10;xN7Z9VYHXvtKml6PHG5buYiiVFrdEDfUusNdjeXlcLUK3kc9bpfx67C/nHe3n+Pq43sfo1JPs2m7&#10;BhFwCv/H8IfP6FAw08ldyXjRKuBHgoIk4cnuIlotQZxYJGkKssjlPX/xCwAA//8DAFBLAQItABQA&#10;BgAIAAAAIQC2gziS/gAAAOEBAAATAAAAAAAAAAAAAAAAAAAAAABbQ29udGVudF9UeXBlc10ueG1s&#10;UEsBAi0AFAAGAAgAAAAhADj9If/WAAAAlAEAAAsAAAAAAAAAAAAAAAAALwEAAF9yZWxzLy5yZWxz&#10;UEsBAi0AFAAGAAgAAAAhAOj5ThwmBgAAdikAAA4AAAAAAAAAAAAAAAAALgIAAGRycy9lMm9Eb2Mu&#10;eG1sUEsBAi0AFAAGAAgAAAAhAJPVi8/eAAAABwEAAA8AAAAAAAAAAAAAAAAAgAgAAGRycy9kb3du&#10;cmV2LnhtbFBLBQYAAAAABAAEAPMAAACLCQAAAAA=&#10;">
                <v:oval id="Oval 151" o:spid="_x0000_s1774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PTxQAAANwAAAAPAAAAZHJzL2Rvd25yZXYueG1sRI9Ba8JA&#10;FITvBf/D8gq91U0NmBBdRS2lhZ40lnp8zT6T0OzbkN0m8d93BcHjMDPfMMv1aBrRU+dqywpephEI&#10;4sLqmksFx/ztOQXhPLLGxjIpuJCD9WrysMRM24H31B98KQKEXYYKKu/bTEpXVGTQTW1LHLyz7Qz6&#10;ILtS6g6HADeNnEXRXBqsOSxU2NKuouL38GcUnOV7+z3+bD91/krD1yY+mcRapZ4ex80ChKfR38O3&#10;9odWkCYxXM+EIyBX/wAAAP//AwBQSwECLQAUAAYACAAAACEA2+H2y+4AAACFAQAAEwAAAAAAAAAA&#10;AAAAAAAAAAAAW0NvbnRlbnRfVHlwZXNdLnhtbFBLAQItABQABgAIAAAAIQBa9CxbvwAAABUBAAAL&#10;AAAAAAAAAAAAAAAAAB8BAABfcmVscy8ucmVsc1BLAQItABQABgAIAAAAIQDvVdPTxQAAANwAAAAP&#10;AAAAAAAAAAAAAAAAAAcCAABkcnMvZG93bnJldi54bWxQSwUGAAAAAAMAAwC3AAAA+QIAAAAA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1775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mDrxAAAANwAAAAPAAAAZHJzL2Rvd25yZXYueG1sRI9Ba8JA&#10;FITvgv9heUIvUjfaUjV1FREKHrw0pvfX7GsSzL4Nu2sS/71bEDwOM/MNs9kNphEdOV9bVjCfJSCI&#10;C6trLhXk56/XFQgfkDU2lknBjTzstuPRBlNte/6mLguliBD2KSqoQmhTKX1RkUE/sy1x9P6sMxii&#10;dKXUDvsIN41cJMmHNFhzXKiwpUNFxSW7GgXoumx9ak4259/lz/SS92/H9V6pl8mw/wQRaAjP8KN9&#10;1ApWy3f4PxOPgNzeAQAA//8DAFBLAQItABQABgAIAAAAIQDb4fbL7gAAAIUBAAATAAAAAAAAAAAA&#10;AAAAAAAAAABbQ29udGVudF9UeXBlc10ueG1sUEsBAi0AFAAGAAgAAAAhAFr0LFu/AAAAFQEAAAsA&#10;AAAAAAAAAAAAAAAAHwEAAF9yZWxzLy5yZWxzUEsBAi0AFAAGAAgAAAAhAJ3eYOv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59B3D14A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1776" type="#_x0000_t13" style="position:absolute;left:11143;top:11154;width:46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T/xgAAANwAAAAPAAAAZHJzL2Rvd25yZXYueG1sRI9Ba8JA&#10;FITvBf/D8gQvRTcVrCF1Fa0IXkpRk0Jvj+xrEtx9G7JrTP99t1DocZiZb5jVZrBG9NT5xrGCp1kC&#10;grh0uuFKQX45TFMQPiBrNI5JwTd52KxHDyvMtLvzifpzqESEsM9QQR1Cm0npy5os+plriaP35TqL&#10;IcqukrrDe4RbI+dJ8iwtNhwXamzptabyer5ZBR/FLi/yrbkVj6eQfi7Ne7V/65WajIftC4hAQ/gP&#10;/7WPWkG6XMDvmXgE5PoHAAD//wMAUEsBAi0AFAAGAAgAAAAhANvh9svuAAAAhQEAABMAAAAAAAAA&#10;AAAAAAAAAAAAAFtDb250ZW50X1R5cGVzXS54bWxQSwECLQAUAAYACAAAACEAWvQsW78AAAAVAQAA&#10;CwAAAAAAAAAAAAAAAAAfAQAAX3JlbHMvLnJlbHNQSwECLQAUAAYACAAAACEAXkPE/8YAAADcAAAA&#10;DwAAAAAAAAAAAAAAAAAHAgAAZHJzL2Rvd25yZXYueG1sUEsFBgAAAAADAAMAtwAAAPoCAAAAAA==&#10;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1777" type="#_x0000_t13" style="position:absolute;left:11164;top:11129;width:28;height:8;rotation:-15975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8QxgAAAN0AAAAPAAAAZHJzL2Rvd25yZXYueG1sRI9Pa8JA&#10;EMXvBb/DMkJvdaOFItFVVPxTyKkqirchOybB7GzIrhq/fedQ6G2G9+a930znnavVg9pQeTYwHCSg&#10;iHNvKy4MHA+bjzGoEJEt1p7JwIsCzGe9tymm1j/5hx77WCgJ4ZCigTLGJtU65CU5DAPfEIt29a3D&#10;KGtbaNviU8JdrUdJ8qUdViwNJTa0Kim/7e/OwMqvt7fslSyyKttduvFyR6d4Nua93y0moCJ18d/8&#10;d/1tBX/4KfzyjYygZ78AAAD//wMAUEsBAi0AFAAGAAgAAAAhANvh9svuAAAAhQEAABMAAAAAAAAA&#10;AAAAAAAAAAAAAFtDb250ZW50X1R5cGVzXS54bWxQSwECLQAUAAYACAAAACEAWvQsW78AAAAVAQAA&#10;CwAAAAAAAAAAAAAAAAAfAQAAX3JlbHMvLnJlbHNQSwECLQAUAAYACAAAACEAhZW/EMYAAADdAAAA&#10;DwAAAAAAAAAAAAAAAAAHAgAAZHJzL2Rvd25yZXYueG1sUEsFBgAAAAADAAMAtwAAAPoCAAAAAA==&#10;" adj="16198" fillcolor="red" stroked="f" strokecolor="black [0]" strokeweight="2pt">
                  <v:shadow color="black [0]"/>
                  <v:textbox inset="2.88pt,2.88pt,2.88pt,2.88pt"/>
                </v:shape>
                <v:oval id="Oval 155" o:spid="_x0000_s1778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0F+xAAAAN0AAAAPAAAAZHJzL2Rvd25yZXYueG1sRE9La8JA&#10;EL4L/odlCt50kwoqqWuIBaWlJx8gvQ3ZaTYkOxuyq6b99d1Cwdt8fM9Z54NtxY16XztWkM4SEMSl&#10;0zVXCs6n3XQFwgdkja1jUvBNHvLNeLTGTLs7H+h2DJWIIewzVGBC6DIpfWnIop+5jjhyX663GCLs&#10;K6l7vMdw28rnJFlIizXHBoMdvRoqm+PVKijo025lZ5pF8/6x+gnnebvcX5SaPA3FC4hAQ3iI/91v&#10;Os5P5yn8fRNPkJtfAAAA//8DAFBLAQItABQABgAIAAAAIQDb4fbL7gAAAIUBAAATAAAAAAAAAAAA&#10;AAAAAAAAAABbQ29udGVudF9UeXBlc10ueG1sUEsBAi0AFAAGAAgAAAAhAFr0LFu/AAAAFQEAAAsA&#10;AAAAAAAAAAAAAAAAHwEAAF9yZWxzLy5yZWxzUEsBAi0AFAAGAAgAAAAhAH6jQX7EAAAA3QAAAA8A&#10;AAAAAAAAAAAAAAAABwIAAGRycy9kb3ducmV2LnhtbFBLBQYAAAAAAwADALcAAAD4AgAAAAA=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1779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7CwgAAAN0AAAAPAAAAZHJzL2Rvd25yZXYueG1sRE9Ni8Iw&#10;EL0L/ocwwl7KNlVBpBpFBMHbstWLt6GZbavNpCZZbf/9ZkHwNo/3Oettb1rxIOcbywqmaQaCuLS6&#10;4UrB+XT4XILwAVlja5kUDORhuxmP1phr++RvehShEjGEfY4K6hC6XEpf1mTQp7YjjtyPdQZDhK6S&#10;2uEzhptWzrJsIQ02HBtq7GhfU3krfo2CQ3FJXHIdjslXZ0/n/XDHbH5X6mPS71YgAvXhLX65jzrO&#10;n85n8P9NPEFu/gAAAP//AwBQSwECLQAUAAYACAAAACEA2+H2y+4AAACFAQAAEwAAAAAAAAAAAAAA&#10;AAAAAAAAW0NvbnRlbnRfVHlwZXNdLnhtbFBLAQItABQABgAIAAAAIQBa9CxbvwAAABUBAAALAAAA&#10;AAAAAAAAAAAAAB8BAABfcmVscy8ucmVsc1BLAQItABQABgAIAAAAIQADjI7CwgAAAN0AAAAPAAAA&#10;AAAAAAAAAAAAAAcCAABkcnMvZG93bnJldi54bWxQSwUGAAAAAAMAAwC3AAAA9gIAAAAA&#10;" strokecolor="black [0]" strokeweight="1.5pt">
                  <v:shadow color="black [0]"/>
                </v:shape>
                <v:shape id="Text Box 157" o:spid="_x0000_s1780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zOIwgAAAN0AAAAPAAAAZHJzL2Rvd25yZXYueG1sRE9Na8JA&#10;EL0X/A/LCF6KbjTQ1ugqUhA8eGma3sfsmASzs2F3m8R/7wqF3ubxPme7H00renK+saxguUhAEJdW&#10;N1wpKL6P8w8QPiBrbC2Tgjt52O8mL1vMtB34i/o8VCKGsM9QQR1Cl0npy5oM+oXtiCN3tc5giNBV&#10;UjscYrhp5SpJ3qTBhmNDjR191lTe8l+jAF2fr8/t2RZ8ef95vRVDeloflJpNx8MGRKAx/Iv/3Ccd&#10;5y/TFJ7fxBPk7gEAAP//AwBQSwECLQAUAAYACAAAACEA2+H2y+4AAACFAQAAEwAAAAAAAAAAAAAA&#10;AAAAAAAAW0NvbnRlbnRfVHlwZXNdLnhtbFBLAQItABQABgAIAAAAIQBa9CxbvwAAABUBAAALAAAA&#10;AAAAAAAAAAAAAB8BAABfcmVscy8ucmVsc1BLAQItABQABgAIAAAAIQDlnzOI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6270D7A7" w14:textId="77777777" w:rsidR="00BD22EB" w:rsidRDefault="00BD22EB" w:rsidP="00BD22E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781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v8wwAAAN0AAAAPAAAAZHJzL2Rvd25yZXYueG1sRE9Na8JA&#10;EL0X/A/LCF6KbtSiNXUVEQQPXhrjfZqdJsHsbNhdk/jvu4VCb/N4n7PdD6YRHTlfW1YwnyUgiAur&#10;ay4V5NfT9B2ED8gaG8uk4Eke9rvRyxZTbXv+pC4LpYgh7FNUUIXQplL6oiKDfmZb4sh9W2cwROhK&#10;qR32Mdw0cpEkK2mw5thQYUvHiop79jAK0HXZ5tJcbM5f69vrPe+X581Bqcl4OHyACDSEf/Gf+6zj&#10;/PnyDX6/iSfI3Q8AAAD//wMAUEsBAi0AFAAGAAgAAAAhANvh9svuAAAAhQEAABMAAAAAAAAAAAAA&#10;AAAAAAAAAFtDb250ZW50X1R5cGVzXS54bWxQSwECLQAUAAYACAAAACEAWvQsW78AAAAVAQAACwAA&#10;AAAAAAAAAAAAAAAfAQAAX3JlbHMvLnJlbHNQSwECLQAUAAYACAAAACEAanar/M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1E0DFE5B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782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5nwwAAAN0AAAAPAAAAZHJzL2Rvd25yZXYueG1sRE9Na8JA&#10;EL0X/A/LCF6KblSqNXUVEQQPXhrjfZqdJsHsbNhdk/jvu4VCb/N4n7PdD6YRHTlfW1YwnyUgiAur&#10;ay4V5NfT9B2ED8gaG8uk4Eke9rvRyxZTbXv+pC4LpYgh7FNUUIXQplL6oiKDfmZb4sh9W2cwROhK&#10;qR32Mdw0cpEkK2mw5thQYUvHiop79jAK0HXZ5tJcbM5f69vrPe+X581Bqcl4OHyACDSEf/Gf+6zj&#10;/PnyDX6/iSfI3Q8AAAD//wMAUEsBAi0AFAAGAAgAAAAhANvh9svuAAAAhQEAABMAAAAAAAAAAAAA&#10;AAAAAAAAAFtDb250ZW50X1R5cGVzXS54bWxQSwECLQAUAAYACAAAACEAWvQsW78AAAAVAQAACwAA&#10;AAAAAAAAAAAAAAAfAQAAX3JlbHMvLnJlbHNQSwECLQAUAAYACAAAACEABToOZ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19E3B6FD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783" type="#_x0000_t32" style="position:absolute;left:11135;top:11088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KSwwAAAN0AAAAPAAAAZHJzL2Rvd25yZXYueG1sRE9LasMw&#10;EN0Xegcxhewa2S2Y4kYJpj+yyCJJe4CpNbVMrZGR1FjJ6aNAoLt5vO8sVskO4kA+9I4VlPMCBHHr&#10;dM+dgq/P9/snECEiaxwck4IjBVgtb28WWGs38Y4O+9iJHMKhRgUmxrGWMrSGLIa5G4kz9+O8xZih&#10;76T2OOVwO8iHoqikxZ5zg8GRXgy1v/s/q6D6/hg3vjHbch1S27zRbjq9JqVmd6l5BhEpxX/x1b3W&#10;eX75WMHlm3yCXJ4BAAD//wMAUEsBAi0AFAAGAAgAAAAhANvh9svuAAAAhQEAABMAAAAAAAAAAAAA&#10;AAAAAAAAAFtDb250ZW50X1R5cGVzXS54bWxQSwECLQAUAAYACAAAACEAWvQsW78AAAAVAQAACwAA&#10;AAAAAAAAAAAAAAAfAQAAX3JlbHMvLnJlbHNQSwECLQAUAAYACAAAACEAZ8WiksMAAADdAAAADwAA&#10;AAAAAAAAAAAAAAAHAgAAZHJzL2Rvd25yZXYueG1sUEsFBgAAAAADAAMAtwAAAPcCAAAAAA==&#10;" strokecolor="black [0]" strokeweight="1.5pt">
                  <v:shadow color="black [0]"/>
                </v:shape>
                <v:shape id="AutoShape 161" o:spid="_x0000_s1784" type="#_x0000_t32" style="position:absolute;left:11117;top:11163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1awgAAAN0AAAAPAAAAZHJzL2Rvd25yZXYueG1sRE9Ni8Iw&#10;EL0L/ocwwl7KmrqCLtUoIgjeFqsXb0Mztt1tJjWJ2v77jSB4m8f7nOW6M424k/O1ZQWTcQqCuLC6&#10;5lLB6bj7/AbhA7LGxjIp6MnDejUcLDHT9sEHuuehFDGEfYYKqhDaTEpfVGTQj21LHLmLdQZDhK6U&#10;2uEjhptGfqXpTBqsOTZU2NK2ouIvvxkFu/ycuOS33yc/rT2etv0V0+lVqY9Rt1mACNSFt/jl3us4&#10;fzKdw/ObeIJc/QMAAP//AwBQSwECLQAUAAYACAAAACEA2+H2y+4AAACFAQAAEwAAAAAAAAAAAAAA&#10;AAAAAAAAW0NvbnRlbnRfVHlwZXNdLnhtbFBLAQItABQABgAIAAAAIQBa9CxbvwAAABUBAAALAAAA&#10;AAAAAAAAAAAAAB8BAABfcmVscy8ucmVsc1BLAQItABQABgAIAAAAIQAT+y1awgAAAN0AAAAPAAAA&#10;AAAAAAAAAAAAAAcCAABkcnMvZG93bnJldi54bWxQSwUGAAAAAAMAAwC3AAAA9gIAAAAA&#10;" strokecolor="black [0]" strokeweight="1.5pt">
                  <v:shadow color="black [0]"/>
                </v:shape>
                <v:shape id="AutoShape 162" o:spid="_x0000_s1785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LkoxQAAAN0AAAAPAAAAZHJzL2Rvd25yZXYueG1sRI9Ba8JA&#10;EIXvQv/DMoVeQt1YQSR1lSII3qTRi7chO03SZmfj7qrJv+8cBG8zvDfvfbPaDK5TNwqx9WxgNs1B&#10;EVfetlwbOB1370tQMSFb7DyTgZEibNYvkxUW1t/5m25lqpWEcCzQQJNSX2gdq4YcxqnviUX78cFh&#10;kjXU2ga8S7jr9EeeL7TDlqWhwZ62DVV/5dUZ2JXnLGS/4z479P542o4XzOcXY95eh69PUImG9DQ/&#10;rvdW8GdzwZVvZAS9/gcAAP//AwBQSwECLQAUAAYACAAAACEA2+H2y+4AAACFAQAAEwAAAAAAAAAA&#10;AAAAAAAAAAAAW0NvbnRlbnRfVHlwZXNdLnhtbFBLAQItABQABgAIAAAAIQBa9CxbvwAAABUBAAAL&#10;AAAAAAAAAAAAAAAAAB8BAABfcmVscy8ucmVsc1BLAQItABQABgAIAAAAIQBiZLkoxQAAAN0AAAAP&#10;AAAAAAAAAAAAAAAAAAcCAABkcnMvZG93bnJldi54bWxQSwUGAAAAAAMAAwC3AAAA+QIAAAAA&#10;" strokecolor="black [0]" strokeweight="1.5pt">
                  <v:shadow color="black [0]"/>
                </v:shape>
                <v:shape id="AutoShape 163" o:spid="_x0000_s1786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jbgxAAAAN0AAAAPAAAAZHJzL2Rvd25yZXYueG1sRE/NagIx&#10;EL4LfYcwBW+a3RbEbo2y9Ec89KC2DzDdTDdLN5MlSd20T98Igrf5+H5ntUm2FyfyoXOsoJwXIIgb&#10;pztuFXy8v86WIEJE1tg7JgW/FGCzvpmssNJu5AOdjrEVOYRDhQpMjEMlZWgMWQxzNxBn7st5izFD&#10;30rtcczhtpd3RbGQFjvODQYHejLUfB9/rILF53Z487XZl7uQmvqFDuPfc1JqepvqRxCRUryKL+6d&#10;zvPL+wc4f5NPkOt/AAAA//8DAFBLAQItABQABgAIAAAAIQDb4fbL7gAAAIUBAAATAAAAAAAAAAAA&#10;AAAAAAAAAABbQ29udGVudF9UeXBlc10ueG1sUEsBAi0AFAAGAAgAAAAhAFr0LFu/AAAAFQEAAAsA&#10;AAAAAAAAAAAAAAAAHwEAAF9yZWxzLy5yZWxzUEsBAi0AFAAGAAgAAAAhABZaNuDEAAAA3QAAAA8A&#10;AAAAAAAAAAAAAAAABwIAAGRycy9kb3ducmV2LnhtbFBLBQYAAAAAAwADALcAAAD4AgAAAAA=&#10;" strokecolor="black [0]" strokeweight="1.5pt">
                  <v:shadow color="black [0]"/>
                </v:shape>
                <v:shape id="AutoShape 164" o:spid="_x0000_s1787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ZTxgAAAN0AAAAPAAAAZHJzL2Rvd25yZXYueG1sRI9Ba8Mw&#10;DIXvhf0Ho8EuYXW6ljGyumUUCr2NprnsJmItyRbLqe21yb+fDoXeJN7Te5/W29H16kIhdp4NLOY5&#10;KOLa244bA9Vp//wGKiZki71nMjBRhO3mYbbGwvorH+lSpkZJCMcCDbQpDYXWsW7JYZz7gVi0bx8c&#10;JllDo23Aq4S7Xr/k+at22LE0tDjQrqX6t/xzBvblVxayn+mQfQ7+VO2mM+bLszFPj+PHO6hEY7qb&#10;b9cHK/iLlfDLNzKC3vwDAAD//wMAUEsBAi0AFAAGAAgAAAAhANvh9svuAAAAhQEAABMAAAAAAAAA&#10;AAAAAAAAAAAAAFtDb250ZW50X1R5cGVzXS54bWxQSwECLQAUAAYACAAAACEAWvQsW78AAAAVAQAA&#10;CwAAAAAAAAAAAAAAAAAfAQAAX3JlbHMvLnJlbHNQSwECLQAUAAYACAAAACEAxBTGU8YAAADdAAAA&#10;DwAAAAAAAAAAAAAAAAAHAgAAZHJzL2Rvd25yZXYueG1sUEsFBgAAAAADAAMAtwAAAPoCAAAAAA==&#10;" strokecolor="black [0]" strokeweight="1.5pt">
                  <v:shadow color="black [0]"/>
                </v:shape>
                <v:shape id="AutoShape 165" o:spid="_x0000_s1788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bWdwwAAAN0AAAAPAAAAZHJzL2Rvd25yZXYueG1sRE/fa8Iw&#10;EH4f+D+EE/Y2045OXDWKTIS9qhu4t6M5m2JzKUlqu/31y2Dg2318P2+1GW0rbuRD41hBPstAEFdO&#10;N1wr+DjtnxYgQkTW2DomBd8UYLOePKyw1G7gA92OsRYphEOJCkyMXSllqAxZDDPXESfu4rzFmKCv&#10;pfY4pHDbyucsm0uLDacGgx29Gaqux94q2Bbn18FfPs9mV3ydDi+Lqu9/glKP03G7BBFpjHfxv/td&#10;p/l5kcPfN+kEuf4FAAD//wMAUEsBAi0AFAAGAAgAAAAhANvh9svuAAAAhQEAABMAAAAAAAAAAAAA&#10;AAAAAAAAAFtDb250ZW50X1R5cGVzXS54bWxQSwECLQAUAAYACAAAACEAWvQsW78AAAAVAQAACwAA&#10;AAAAAAAAAAAAAAAfAQAAX3JlbHMvLnJlbHNQSwECLQAUAAYACAAAACEA2Jm1ncMAAADdAAAADwAA&#10;AAAAAAAAAAAAAAAHAgAAZHJzL2Rvd25yZXYueG1sUEsFBgAAAAADAAMAtwAAAPcCAAAAAA==&#10;" strokecolor="black [0]" strokeweight="1.5pt">
                  <v:shadow color="black [0]"/>
                </v:shape>
                <v:shape id="AutoShape 166" o:spid="_x0000_s1789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vqwwAAAN0AAAAPAAAAZHJzL2Rvd25yZXYueG1sRE9LawIx&#10;EL4L/Q9hhN40q6xFV6NIS6FXHwV7GzbjZnEzWZKsu+2vN4VCb/PxPWezG2wj7uRD7VjBbJqBIC6d&#10;rrlScD69T5YgQkTW2DgmBd8UYLd9Gm2w0K7nA92PsRIphEOBCkyMbSFlKA1ZDFPXEifu6rzFmKCv&#10;pPbYp3DbyHmWvUiLNacGgy29Gipvx84q2OeXVe+vnxfzln+dDotl2XU/Qann8bBfg4g0xH/xn/tD&#10;p/mzfA6/36QT5PYBAAD//wMAUEsBAi0AFAAGAAgAAAAhANvh9svuAAAAhQEAABMAAAAAAAAAAAAA&#10;AAAAAAAAAFtDb250ZW50X1R5cGVzXS54bWxQSwECLQAUAAYACAAAACEAWvQsW78AAAAVAQAACwAA&#10;AAAAAAAAAAAAAAAfAQAAX3JlbHMvLnJlbHNQSwECLQAUAAYACAAAACEAKEsr6sMAAADdAAAADwAA&#10;AAAAAAAAAAAAAAAHAgAAZHJzL2Rvd25yZXYueG1sUEsFBgAAAAADAAMAtwAAAPcCAAAAAA==&#10;" strokecolor="black [0]" strokeweight="1.5pt">
                  <v:shadow color="black [0]"/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                                      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6C6B856A" w14:textId="77777777" w:rsidR="00BD22EB" w:rsidRDefault="00BD22EB" w:rsidP="00BD22EB">
      <w:pPr>
        <w:spacing w:before="480" w:after="0" w:line="276" w:lineRule="auto"/>
        <w:rPr>
          <w:rFonts w:ascii="Arial" w:hAnsi="Arial" w:cs="Arial"/>
          <w:sz w:val="26"/>
          <w:szCs w:val="26"/>
        </w:rPr>
      </w:pPr>
      <w:r w:rsidRPr="006B1FCB">
        <w:rPr>
          <w:rFonts w:ascii="Arial" w:hAnsi="Arial" w:cs="Arial"/>
          <w:sz w:val="26"/>
          <w:szCs w:val="26"/>
        </w:rPr>
        <w:t xml:space="preserve">                  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73EA1BF4" w14:textId="77777777" w:rsidR="00BD22EB" w:rsidRPr="006B1FCB" w:rsidRDefault="00BD22EB" w:rsidP="00BD22EB">
      <w:pPr>
        <w:spacing w:before="480" w:after="0" w:line="276" w:lineRule="auto"/>
        <w:rPr>
          <w:rFonts w:ascii="Arial" w:hAnsi="Arial" w:cs="Arial"/>
          <w:sz w:val="26"/>
          <w:szCs w:val="26"/>
        </w:rPr>
      </w:pPr>
    </w:p>
    <w:p w14:paraId="773F67EF" w14:textId="77777777" w:rsidR="00BD22EB" w:rsidRPr="006B1FCB" w:rsidRDefault="00BD22EB" w:rsidP="00BD22EB">
      <w:pPr>
        <w:spacing w:before="36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4A1EBDE4" wp14:editId="1867C2F3">
                <wp:simplePos x="0" y="0"/>
                <wp:positionH relativeFrom="margin">
                  <wp:posOffset>4305</wp:posOffset>
                </wp:positionH>
                <wp:positionV relativeFrom="paragraph">
                  <wp:posOffset>51163</wp:posOffset>
                </wp:positionV>
                <wp:extent cx="1303655" cy="1286510"/>
                <wp:effectExtent l="0" t="19050" r="0" b="8890"/>
                <wp:wrapNone/>
                <wp:docPr id="1143" name="Group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1144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5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EFB7CA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6" name="AutoShape 1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14275" y="1115306"/>
                            <a:ext cx="4680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7" name="AutoShape 154"/>
                        <wps:cNvSpPr>
                          <a:spLocks noChangeArrowheads="1"/>
                        </wps:cNvSpPr>
                        <wps:spPr bwMode="auto">
                          <a:xfrm rot="2362845">
                            <a:off x="1116345" y="1114387"/>
                            <a:ext cx="2782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2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3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6A9CD8" w14:textId="77777777" w:rsidR="00BD22EB" w:rsidRDefault="00BD22EB" w:rsidP="00BD22E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2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0FE9DB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8B32CD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4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594" y="1108820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5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03" y="111637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6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7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8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9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0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EBDE4" id="Groupe 1143" o:spid="_x0000_s1790" style="position:absolute;margin-left:.35pt;margin-top:4.05pt;width:102.65pt;height:101.3pt;z-index:251882496;mso-position-horizontal-relative:margin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DOJQYAAHopAAAOAAAAZHJzL2Uyb0RvYy54bWzsmk1z2zYQhu+d6X/g8F4LAL81ljOpE6ed&#10;SZvMxO0dJimJDUWwIG3J+fVdLAiIlCzbSW3ZB+qgIUESBBYP3t0FePpmsyqdm1w2hahmLj0hrpNX&#10;qciKajFz/7q8+CV2nablVcZLUeUz9zZv3DdnP/90uq6nORNLUWa5dKCSqpmu65m7bNt6Opk06TJf&#10;8eZE1HkFF+dCrngLp3IxySRfQ+2rcsIICSdrIbNaijRvGih9py+6Z1j/fJ6n7af5vMlbp5y50LYW&#10;/yX+X6n/ydkpny4kr5dF2jWD/0ArVryo4KW2qne85c61LPaqWhWpFI2YtyepWE3EfF6kOfYBekPJ&#10;Tm8+SHFdY18W0/WitmYC0+7Y6YerTf+8+SydIoOxo77nOhVfwSjhi3MHi8BC63oxhRs/yPpL/Vnq&#10;bsLhR5F+beDyZPe6Ol/om52r9R8igyr5dSvQQpu5XKkqoO/OBgfi1g5EvmmdFAqpR7wwCFwnhWuU&#10;xWFAu6FKlzCe6jlKKaExtFjdQUmU+L4ezHT5vl/Lto5IXZ/wqW4ANrprpOoh4NdsLdz8Pwt/WfI6&#10;x4FrlOG2FvaNhT/d8NKhAVVtUi+Hu4xtG21YpxLnS14t8rdSivUy5xk0Cu+HpvceUCcNDMuDllYW&#10;i0KYj7sWs1ansbqMNqdRhPa09uLTWjbth1ysHHUwc/OyLOpG9ZJP+c3HptXWNXep4kpcFGUJ5Xxa&#10;Vs565rI4iAJ8ohFlkamr6iLO9vy8lA5YZeZmXyneU16vgB1d1g0/FKnxx9uwCNpnn8bRHVQM86fK&#10;8P3Kfu+745YXpT6Gp8tKtSBHqeg6YSyqR+ZKZLdgXSm0doDWwcFSyG+uswbdmLnNv9dc5q5T/l7B&#10;CAG3UQhC0z+R/ZOr/gmvUqhq5rauow/PWy1O17UsFkt4kzZFJd7C/JkXaGTVPt0qnHtI7vEQhlmp&#10;ReJScfOr2ADGbAdjp93ABdP4ZwQ6YEHUAQ3Ekk4CDNAeiUAgFM8eoD+Y/ns4S3AVj2Z5APdjIGo3&#10;VxutspG11QjWUBth1miwFOqooECWt0MWysVTCqSe2IFP1A8B6BwTyKXPQK20XEJLSKjaAlrRuRc/&#10;jCGiQLUkcKTlz3g3I4OdWOJkRiHfMqbqWmRdn3n2D3Wd+aqE6EO5hgCbg+/r38P691ASex4aCBBE&#10;CUYFNK9GUw1kVi6urMgSEpFz0+qBaGpFtNr9GLxHlIcogybto4ziNHDd4LueHmXmhSz2tZfdohx6&#10;UNSh7HsxiuEWZRbFQJZCOQ51iGHCpH2dVG7pqUmOYQIZff5ekC8uzFQBUkeQTeb0XRnBoXgVnFUH&#10;chevBs8tx0q0+tR6ILEYr1LPj+KhAEegyAhtBJnLvfL7iFh1QI4NKZ86IB219bG570EkbZLaDxPQ&#10;NXfael7pHDXdVF2OalMprPTytoZ8dJBJ6UdM3H93JuXMId/5zcS0W0aT2DchKEmYDli2yhqYLDYM&#10;k/sZbVrJlbaei6qCWFRIHfk/NrWiCQl0/HIckp8utVIzV5ke8u+jZTGQ3HbC1sti0AP1HPTxspgg&#10;7qXlOkPYIsSiBEJD5ZxZGD0A0dGyGBuXj6FfP/RjzHrMHljot14CrN4KGWUJrJZhQmESGJZQA5ZH&#10;0LNDBHUogTlWemyj5BGsIVjW7/XAQjV4AbAY8ROIvXRgxuKoW52zYEWsW3dhEcH1jlcAlg1dR7CG&#10;YFlX2AuoQhzRjqxnCqiGob4XJNAQJIrEMdshKgDE0AWG4QNCNYZRxwujGLOLwX12+psaz8QOBuN/&#10;7wfjNCKgPFqXQm9XlxQ8SJEP63r3JowjRcek6K6V39Cuk8PW2JEp8kJYVu0oimFTbBg2eWbZd9Qi&#10;k7qp/cf+bpkpP2JKx9hdi66hzVOej6KhH4ONgsSwA45sJ+SOYHkVFUhBNCqQCjBeBTuQfu8t2Ic2&#10;FXk+dg4sKjHK1LqR9mOUJLsLnxAejX4sbe/Zr38RBYKJv0+RzTuOQdGhuCjxIA8zHs1jhzyaD58u&#10;jKr0WlRJ7X3s83TUpe4DPDFKtvoEH2ftbCfabG30ckaH7vVy+C0afOCH2/fdx4jqC8L+OS6Sbz+Z&#10;PPsPAAD//wMAUEsDBBQABgAIAAAAIQD5CIhe3QAAAAYBAAAPAAAAZHJzL2Rvd25yZXYueG1sTI9B&#10;S8NAEIXvgv9hGcGb3d2KbYnZlFLUUxFsBfG2zU6T0OxsyG6T9N87nvT2hvd475t8PflWDNjHJpAB&#10;PVMgkMrgGqoMfB5eH1YgYrLkbBsIDVwxwrq4vclt5sJIHzjsUyW4hGJmDdQpdZmUsazR2zgLHRJ7&#10;p9B7m/jsK+l6O3K5b+VcqYX0tiFeqG2H2xrL8/7iDbyNdtw86pdhdz5tr9+Hp/evnUZj7u+mzTOI&#10;hFP6C8MvPqNDwUzHcCEXRWtgyTkDKw2Czbla8GNHFlotQRa5/I9f/AAAAP//AwBQSwECLQAUAAYA&#10;CAAAACEAtoM4kv4AAADhAQAAEwAAAAAAAAAAAAAAAAAAAAAAW0NvbnRlbnRfVHlwZXNdLnhtbFBL&#10;AQItABQABgAIAAAAIQA4/SH/1gAAAJQBAAALAAAAAAAAAAAAAAAAAC8BAABfcmVscy8ucmVsc1BL&#10;AQItABQABgAIAAAAIQBRl6DOJQYAAHopAAAOAAAAAAAAAAAAAAAAAC4CAABkcnMvZTJvRG9jLnht&#10;bFBLAQItABQABgAIAAAAIQD5CIhe3QAAAAYBAAAPAAAAAAAAAAAAAAAAAH8IAABkcnMvZG93bnJl&#10;di54bWxQSwUGAAAAAAQABADzAAAAiQkAAAAA&#10;">
                <v:oval id="Oval 151" o:spid="_x0000_s1791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hCwgAAAN0AAAAPAAAAZHJzL2Rvd25yZXYueG1sRE9Li8Iw&#10;EL4L+x/CCHvTVFdUqlF0l0XBky/0ODZjW7aZlCZr6783guBtPr7nTOeNKcSNKpdbVtDrRiCIE6tz&#10;ThUc9r+dMQjnkTUWlknBnRzMZx+tKcba1ryl286nIoSwi1FB5n0ZS+mSjAy6ri2JA3e1lUEfYJVK&#10;XWEdwk0h+1E0lAZzDg0ZlvSdUfK3+zcKrnJVnprLcqP3P1QfF19nM7JWqc92s5iA8NT4t/jlXusw&#10;vzcYwPObcIKcPQAAAP//AwBQSwECLQAUAAYACAAAACEA2+H2y+4AAACFAQAAEwAAAAAAAAAAAAAA&#10;AAAAAAAAW0NvbnRlbnRfVHlwZXNdLnhtbFBLAQItABQABgAIAAAAIQBa9CxbvwAAABUBAAALAAAA&#10;AAAAAAAAAAAAAB8BAABfcmVscy8ucmVsc1BLAQItABQABgAIAAAAIQDx1ZhCwgAAAN0AAAAPAAAA&#10;AAAAAAAAAAAAAAcCAABkcnMvZG93bnJldi54bWxQSwUGAAAAAAMAAwC3AAAA9gIAAAAA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1792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H0awwAAAN0AAAAPAAAAZHJzL2Rvd25yZXYueG1sRE/JasMw&#10;EL0H8g9iAr2EWs7SJW6UEAqFHHKJ696n1tQ2sUZGUmz376NCIbd5vHW2+9G0oifnG8sKFkkKgri0&#10;uuFKQfH58fgKwgdkja1lUvBLHva76WSLmbYDn6nPQyViCPsMFdQhdJmUvqzJoE9sRxy5H+sMhghd&#10;JbXDIYabVi7T9FkabDg21NjRe03lJb8aBej6fHNqT7bg75ev+aUYVsfNQamH2Xh4AxFoDHfxv/uo&#10;4/zF+gn+voknyN0NAAD//wMAUEsBAi0AFAAGAAgAAAAhANvh9svuAAAAhQEAABMAAAAAAAAAAAAA&#10;AAAAAAAAAFtDb250ZW50X1R5cGVzXS54bWxQSwECLQAUAAYACAAAACEAWvQsW78AAAAVAQAACwAA&#10;AAAAAAAAAAAAAAAfAQAAX3JlbHMvLnJlbHNQSwECLQAUAAYACAAAACEAXTx9Gs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FEFB7CA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1793" type="#_x0000_t13" style="position:absolute;left:11143;top:11152;width:46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yyxQAAAN0AAAAPAAAAZHJzL2Rvd25yZXYueG1sRE9La8JA&#10;EL4L/odlhF6kbpSikrqKDwq9lKImhd6G7JgEd2dDdo3pv+8WCt7m43vOatNbIzpqfe1YwXSSgCAu&#10;nK65VJCd356XIHxA1mgck4If8rBZDwcrTLW785G6UyhFDGGfooIqhCaV0hcVWfQT1xBH7uJaiyHC&#10;tpS6xXsMt0bOkmQuLdYcGypsaF9RcT3drIKvfJfl2dbc8vExLL8X5rM8fHRKPY367SuIQH14iP/d&#10;7zrOn77M4e+beIJc/wIAAP//AwBQSwECLQAUAAYACAAAACEA2+H2y+4AAACFAQAAEwAAAAAAAAAA&#10;AAAAAAAAAAAAW0NvbnRlbnRfVHlwZXNdLnhtbFBLAQItABQABgAIAAAAIQBa9CxbvwAAABUBAAAL&#10;AAAAAAAAAAAAAAAAAB8BAABfcmVscy8ucmVsc1BLAQItABQABgAIAAAAIQC/AAyyxQAAAN0AAAAP&#10;AAAAAAAAAAAAAAAAAAcCAABkcnMvZG93bnJldi54bWxQSwUGAAAAAAMAAwC3AAAA+QIAAAAA&#10;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1794" type="#_x0000_t13" style="position:absolute;left:11163;top:11143;width:28;height:9;rotation:25808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tCxQAAAN0AAAAPAAAAZHJzL2Rvd25yZXYueG1sRE9LS8NA&#10;EL4L/odlhF7E7FZbldhtKUKh6EXTQq9jdvKg2dk0u02Tf+8WBG/z8T1nsRpsI3rqfO1YwzRRIIhz&#10;Z2ouNex3m4dXED4gG2wck4aRPKyWtzcLTI278Df1WShFDGGfooYqhDaV0ucVWfSJa4kjV7jOYoiw&#10;K6Xp8BLDbSMflXqWFmuODRW29F5RfszOVsPHfeO+Dq3K5qManz5tX5yOP4XWk7th/QYi0BD+xX/u&#10;rYnzp7MXuH4TT5DLXwAAAP//AwBQSwECLQAUAAYACAAAACEA2+H2y+4AAACFAQAAEwAAAAAAAAAA&#10;AAAAAAAAAAAAW0NvbnRlbnRfVHlwZXNdLnhtbFBLAQItABQABgAIAAAAIQBa9CxbvwAAABUBAAAL&#10;AAAAAAAAAAAAAAAAAB8BAABfcmVscy8ucmVsc1BLAQItABQABgAIAAAAIQCLIptCxQAAAN0AAAAP&#10;AAAAAAAAAAAAAAAAAAcCAABkcnMvZG93bnJldi54bWxQSwUGAAAAAAMAAwC3AAAA+QIAAAAA&#10;" adj="16198" fillcolor="red" stroked="f" strokecolor="black [0]" strokeweight="2pt">
                  <v:shadow color="black [0]"/>
                  <v:textbox inset="2.88pt,2.88pt,2.88pt,2.88pt"/>
                </v:shape>
                <v:oval id="Oval 155" o:spid="_x0000_s1795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2bJwgAAAN0AAAAPAAAAZHJzL2Rvd25yZXYueG1sRE9Ni8Iw&#10;EL0v+B/CCN7WVAWVahQVFBdP6wribWjGprSZlCZq9ddvhIW9zeN9znzZ2krcqfGFYwWDfgKCOHO6&#10;4FzB6Wf7OQXhA7LGyjEpeJKH5aLzMcdUuwd/0/0YchFD2KeowIRQp1L6zJBF33c1ceSurrEYImxy&#10;qRt8xHBbyWGSjKXFgmODwZo2hrLyeLMKVnSxa1mbclx+HaavcBpVk91ZqV63Xc1ABGrDv/jPvddx&#10;/mAyhPc38QS5+AUAAP//AwBQSwECLQAUAAYACAAAACEA2+H2y+4AAACFAQAAEwAAAAAAAAAAAAAA&#10;AAAAAAAAW0NvbnRlbnRfVHlwZXNdLnhtbFBLAQItABQABgAIAAAAIQBa9CxbvwAAABUBAAALAAAA&#10;AAAAAAAAAAAAAB8BAABfcmVscy8ucmVsc1BLAQItABQABgAIAAAAIQAYG2bJwgAAAN0AAAAPAAAA&#10;AAAAAAAAAAAAAAcCAABkcnMvZG93bnJldi54bWxQSwUGAAAAAAMAAwC3AAAA9gIAAAAA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1796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pKZwgAAAN0AAAAPAAAAZHJzL2Rvd25yZXYueG1sRE9Ni8Iw&#10;EL0L/ocwwl7KmrqCLtUoIgjeFqsXb0Mztt1tJjWJ2v77jSB4m8f7nOW6M424k/O1ZQWTcQqCuLC6&#10;5lLB6bj7/AbhA7LGxjIp6MnDejUcLDHT9sEHuuehFDGEfYYKqhDaTEpfVGTQj21LHLmLdQZDhK6U&#10;2uEjhptGfqXpTBqsOTZU2NK2ouIvvxkFu/ycuOS33yc/rT2etv0V0+lVqY9Rt1mACNSFt/jl3us4&#10;fzKfwvObeIJc/QMAAP//AwBQSwECLQAUAAYACAAAACEA2+H2y+4AAACFAQAAEwAAAAAAAAAAAAAA&#10;AAAAAAAAW0NvbnRlbnRfVHlwZXNdLnhtbFBLAQItABQABgAIAAAAIQBa9CxbvwAAABUBAAALAAAA&#10;AAAAAAAAAAAAAB8BAABfcmVscy8ucmVsc1BLAQItABQABgAIAAAAIQD6qpKZwgAAAN0AAAAPAAAA&#10;AAAAAAAAAAAAAAcCAABkcnMvZG93bnJldi54bWxQSwUGAAAAAAMAAwC3AAAA9gIAAAAA&#10;" strokecolor="black [0]" strokeweight="1.5pt">
                  <v:shadow color="black [0]"/>
                </v:shape>
                <v:shape id="Text Box 157" o:spid="_x0000_s1797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BI8wwAAAN0AAAAPAAAAZHJzL2Rvd25yZXYueG1sRE9Na8JA&#10;EL0X+h+WKXgpdWMtWtNsRAqCBy+N8T7NTpNgdjbsbpP4712h0Ns83udk28l0YiDnW8sKFvMEBHFl&#10;dcu1gvK0f3kH4QOyxs4yKbiSh23++JBhqu3IXzQUoRYxhH2KCpoQ+lRKXzVk0M9tTxy5H+sMhghd&#10;LbXDMYabTr4myUoabDk2NNjTZ0PVpfg1CtANxebYHW3J3+vz86Ucl4fNTqnZ07T7ABFoCv/iP/dB&#10;x/mL9Rvcv4knyPwGAAD//wMAUEsBAi0AFAAGAAgAAAAhANvh9svuAAAAhQEAABMAAAAAAAAAAAAA&#10;AAAAAAAAAFtDb250ZW50X1R5cGVzXS54bWxQSwECLQAUAAYACAAAACEAWvQsW78AAAAVAQAACwAA&#10;AAAAAAAAAAAAAAAfAQAAX3JlbHMvLnJlbHNQSwECLQAUAAYACAAAACEA/BwSPM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A6A9CD8" w14:textId="77777777" w:rsidR="00BD22EB" w:rsidRDefault="00BD22EB" w:rsidP="00BD22E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798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2GywgAAAN0AAAAPAAAAZHJzL2Rvd25yZXYueG1sRE9Na8JA&#10;EL0X/A/LFLwU3RihauoqIggevDTG+zQ7TYLZ2bC7Jum/7wqF3ubxPme7H00renK+saxgMU9AEJdW&#10;N1wpKK6n2RqED8gaW8uk4Ic87HeTly1m2g78SX0eKhFD2GeooA6hy6T0ZU0G/dx2xJH7ts5giNBV&#10;UjscYrhpZZok79Jgw7Ghxo6ONZX3/GEUoOvzzaW92IK/Vre3ezEsz5uDUtPX8fABItAY/sV/7rOO&#10;89M0hec38QS5+wUAAP//AwBQSwECLQAUAAYACAAAACEA2+H2y+4AAACFAQAAEwAAAAAAAAAAAAAA&#10;AAAAAAAAW0NvbnRlbnRfVHlwZXNdLnhtbFBLAQItABQABgAIAAAAIQBa9CxbvwAAABUBAAALAAAA&#10;AAAAAAAAAAAAAB8BAABfcmVscy8ucmVsc1BLAQItABQABgAIAAAAIQDUL2Gy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270FE9DB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799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QpwgAAAN0AAAAPAAAAZHJzL2Rvd25yZXYueG1sRE9Na8JA&#10;EL0L/odlBC9SN41ga+oqIggevDRN79PsNAlmZ8PuNon/3hUK3ubxPme7H00renK+sazgdZmAIC6t&#10;brhSUHydXt5B+ICssbVMCm7kYb+bTraYaTvwJ/V5qEQMYZ+hgjqELpPSlzUZ9EvbEUfu1zqDIUJX&#10;Se1wiOGmlWmSrKXBhmNDjR0dayqv+Z9RgK7PN5f2Ygv+efteXIthdd4clJrPxsMHiEBjeIr/3Wcd&#10;56fpCh7fxBPk7g4AAP//AwBQSwECLQAUAAYACAAAACEA2+H2y+4AAACFAQAAEwAAAAAAAAAAAAAA&#10;AAAAAAAAW0NvbnRlbnRfVHlwZXNdLnhtbFBLAQItABQABgAIAAAAIQBa9CxbvwAAABUBAAALAAAA&#10;AAAAAAAAAAAAAB8BAABfcmVscy8ucmVsc1BLAQItABQABgAIAAAAIQC7Y8Qp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288B32CD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800" type="#_x0000_t32" style="position:absolute;left:11135;top:11088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27fwwAAAN0AAAAPAAAAZHJzL2Rvd25yZXYueG1sRE/NagIx&#10;EL4X+g5hCr3VrEuRsjXKYmvx4KFqH2DcjJvFzWRJopv26Ruh0Nt8fL8zXybbiyv50DlWMJ0UIIgb&#10;pztuFXwd1k8vIEJE1tg7JgXfFGC5uL+bY6XdyDu67mMrcgiHChWYGIdKytAYshgmbiDO3Ml5izFD&#10;30rtcczhtpdlUcykxY5zg8GBVoaa8/5iFcyOH8PW1+Zzugmpqd9pN/68JaUeH1L9CiJSiv/iP/dG&#10;5/ll+Qy3b/IJcvELAAD//wMAUEsBAi0AFAAGAAgAAAAhANvh9svuAAAAhQEAABMAAAAAAAAAAAAA&#10;AAAAAAAAAFtDb250ZW50X1R5cGVzXS54bWxQSwECLQAUAAYACAAAACEAWvQsW78AAAAVAQAACwAA&#10;AAAAAAAAAAAAAAAfAQAAX3JlbHMvLnJlbHNQSwECLQAUAAYACAAAACEApqdu38MAAADdAAAADwAA&#10;AAAAAAAAAAAAAAAHAgAAZHJzL2Rvd25yZXYueG1sUEsFBgAAAAADAAMAtwAAAPcCAAAAAA==&#10;" strokecolor="black [0]" strokeweight="1.5pt">
                  <v:shadow color="black [0]"/>
                </v:shape>
                <v:shape id="AutoShape 161" o:spid="_x0000_s1801" type="#_x0000_t32" style="position:absolute;left:11117;top:11163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EXwwAAAN0AAAAPAAAAZHJzL2Rvd25yZXYueG1sRE9Ni8Iw&#10;EL0v+B/CCF7Kmm6XFekaRQTBm1i9eBua2bZrM6lJVtt/bxYEb/N4n7NY9aYVN3K+sazgY5qCIC6t&#10;brhScDpu3+cgfEDW2FomBQN5WC1HbwvMtb3zgW5FqEQMYZ+jgjqELpfSlzUZ9FPbEUfuxzqDIUJX&#10;Se3wHsNNK7M0nUmDDceGGjva1FReij+jYFucE5f8Drtk39njaTNcMf28KjUZ9+tvEIH68BI/3Tsd&#10;52fZF/x/E0+QywcAAAD//wMAUEsBAi0AFAAGAAgAAAAhANvh9svuAAAAhQEAABMAAAAAAAAAAAAA&#10;AAAAAAAAAFtDb250ZW50X1R5cGVzXS54bWxQSwECLQAUAAYACAAAACEAWvQsW78AAAAVAQAACwAA&#10;AAAAAAAAAAAAAAAfAQAAX3JlbHMvLnJlbHNQSwECLQAUAAYACAAAACEA0pnhF8MAAADdAAAADwAA&#10;AAAAAAAAAAAAAAAHAgAAZHJzL2Rvd25yZXYueG1sUEsFBgAAAAADAAMAtwAAAPcCAAAAAA==&#10;" strokecolor="black [0]" strokeweight="1.5pt">
                  <v:shadow color="black [0]"/>
                </v:shape>
                <v:shape id="AutoShape 162" o:spid="_x0000_s1802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39gwgAAAN0AAAAPAAAAZHJzL2Rvd25yZXYueG1sRE9Ni8Iw&#10;EL0v+B/CLOylaGoFka5RFkHwJlYv3oZmtq02k5pEbf/9RhD2No/3Oct1b1rxIOcbywqmkxQEcWl1&#10;w5WC03E7XoDwAVlja5kUDORhvRp9LDHX9skHehShEjGEfY4K6hC6XEpf1mTQT2xHHLlf6wyGCF0l&#10;tcNnDDetzNJ0Lg02HBtq7GhTU3kt7kbBtjgnLrkMu2Tf2eNpM9wwnd2U+vrsf75BBOrDv/jt3uk4&#10;P8vm8PomniBXfwAAAP//AwBQSwECLQAUAAYACAAAACEA2+H2y+4AAACFAQAAEwAAAAAAAAAAAAAA&#10;AAAAAAAAW0NvbnRlbnRfVHlwZXNdLnhtbFBLAQItABQABgAIAAAAIQBa9CxbvwAAABUBAAALAAAA&#10;AAAAAAAAAAAAAB8BAABfcmVscy8ucmVsc1BLAQItABQABgAIAAAAIQAiS39gwgAAAN0AAAAPAAAA&#10;AAAAAAAAAAAAAAcCAABkcnMvZG93bnJldi54bWxQSwUGAAAAAAMAAwC3AAAA9gIAAAAA&#10;" strokecolor="black [0]" strokeweight="1.5pt">
                  <v:shadow color="black [0]"/>
                </v:shape>
                <v:shape id="AutoShape 163" o:spid="_x0000_s1803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CowwAAAN0AAAAPAAAAZHJzL2Rvd25yZXYueG1sRE/JasMw&#10;EL0X+g9iCr01cnxIihslmHQhhx6y9AMm1sQysUZGUmO1X18FAr3N462zWCXbiwv50DlWMJ0UIIgb&#10;pztuFXwd3p+eQYSIrLF3TAp+KMBqeX+3wEq7kXd02cdW5BAOFSowMQ6VlKExZDFM3ECcuZPzFmOG&#10;vpXa45jDbS/LophJix3nBoMDrQ015/23VTA7fgyfvjbb6Sakpn6j3fj7mpR6fEj1C4hIKf6Lb+6N&#10;zvPLcg7Xb/IJcvkHAAD//wMAUEsBAi0AFAAGAAgAAAAhANvh9svuAAAAhQEAABMAAAAAAAAAAAAA&#10;AAAAAAAAAFtDb250ZW50X1R5cGVzXS54bWxQSwECLQAUAAYACAAAACEAWvQsW78AAAAVAQAACwAA&#10;AAAAAAAAAAAAAAAfAQAAX3JlbHMvLnJlbHNQSwECLQAUAAYACAAAACEAVnXwqMMAAADdAAAADwAA&#10;AAAAAAAAAAAAAAAHAgAAZHJzL2Rvd25yZXYueG1sUEsFBgAAAAADAAMAtwAAAPcCAAAAAA==&#10;" strokecolor="black [0]" strokeweight="1.5pt">
                  <v:shadow color="black [0]"/>
                </v:shape>
                <v:shape id="AutoShape 164" o:spid="_x0000_s1804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E6JxQAAAN0AAAAPAAAAZHJzL2Rvd25yZXYueG1sRI9Ba8JA&#10;EIXvBf/DMoVegm5MoUjqKkUQvJVGL96G7DSJZmfj7laTf985FHqb4b1575v1dnS9ulOInWcDy0UO&#10;irj2tuPGwOm4n69AxYRssfdMBiaKsN3MntZYWv/gL7pXqVESwrFEA21KQ6l1rFtyGBd+IBbt2weH&#10;SdbQaBvwIeGu10Wev2mHHUtDiwPtWqqv1Y8zsK/OWcgu0yH7HPzxtJtumL/ejHl5Hj/eQSUa07/5&#10;7/pgBb8oBFe+kRH05hcAAP//AwBQSwECLQAUAAYACAAAACEA2+H2y+4AAACFAQAAEwAAAAAAAAAA&#10;AAAAAAAAAAAAW0NvbnRlbnRfVHlwZXNdLnhtbFBLAQItABQABgAIAAAAIQBa9CxbvwAAABUBAAAL&#10;AAAAAAAAAAAAAAAAAB8BAABfcmVscy8ucmVsc1BLAQItABQABgAIAAAAIQA8mE6JxQAAAN0AAAAP&#10;AAAAAAAAAAAAAAAAAAcCAABkcnMvZG93bnJldi54bWxQSwUGAAAAAAMAAwC3AAAA+QIAAAAA&#10;" strokecolor="black [0]" strokeweight="1.5pt">
                  <v:shadow color="black [0]"/>
                </v:shape>
                <v:shape id="AutoShape 165" o:spid="_x0000_s1805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1HwwAAAN0AAAAPAAAAZHJzL2Rvd25yZXYueG1sRE9LawIx&#10;EL4X+h/CCL3VrIsVXY0iLYVefRTsbdiMm8XNZEmy7ra/vhEEb/PxPWe1GWwjruRD7VjBZJyBIC6d&#10;rrlScDx8vs5BhIissXFMCn4pwGb9/LTCQrued3Tdx0qkEA4FKjAxtoWUoTRkMYxdS5y4s/MWY4K+&#10;ktpjn8JtI/Msm0mLNacGgy29Gyov+84q2E5Pi96fv0/mY/pz2L3Ny677C0q9jIbtEkSkIT7Ed/eX&#10;TvPzfAG3b9IJcv0PAAD//wMAUEsBAi0AFAAGAAgAAAAhANvh9svuAAAAhQEAABMAAAAAAAAAAAAA&#10;AAAAAAAAAFtDb250ZW50X1R5cGVzXS54bWxQSwECLQAUAAYACAAAACEAWvQsW78AAAAVAQAACwAA&#10;AAAAAAAAAAAAAAAfAQAAX3JlbHMvLnJlbHNQSwECLQAUAAYACAAAACEAIBU9R8MAAADdAAAADwAA&#10;AAAAAAAAAAAAAAAHAgAAZHJzL2Rvd25yZXYueG1sUEsFBgAAAAADAAMAtwAAAPcCAAAAAA==&#10;" strokecolor="black [0]" strokeweight="1.5pt">
                  <v:shadow color="black [0]"/>
                </v:shape>
                <v:shape id="AutoShape 166" o:spid="_x0000_s1806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IHxgAAAN0AAAAPAAAAZHJzL2Rvd25yZXYueG1sRI9BT8Mw&#10;DIXvSPyHyEjcWMoYaJRl07RpEtdtII2b1XhNReNUSbp2/Hp8QOJm6z2/93mxGn2rLhRTE9jA46QA&#10;RVwF23Bt4OO4e5iDShnZYhuYDFwpwWp5e7PA0oaB93Q55FpJCKcSDbicu1LrVDnymCahIxbtHKLH&#10;LGustY04SLhv9bQoXrTHhqXBYUcbR9X3ofcG1rPT6xDPnye3nX0d98/zqu9/kjH3d+P6DVSmMf+b&#10;/67freBPn4RfvpER9PIXAAD//wMAUEsBAi0AFAAGAAgAAAAhANvh9svuAAAAhQEAABMAAAAAAAAA&#10;AAAAAAAAAAAAAFtDb250ZW50X1R5cGVzXS54bWxQSwECLQAUAAYACAAAACEAWvQsW78AAAAVAQAA&#10;CwAAAAAAAAAAAAAAAAAfAQAAX3JlbHMvLnJlbHNQSwECLQAUAAYACAAAACEANPYCB8YAAADdAAAA&#10;DwAAAAAAAAAAAAAAAAAHAgAAZHJzL2Rvd25yZXYueG1sUEsFBgAAAAADAAMAtwAAAPoCAAAAAA==&#10;" strokecolor="black [0]" strokeweight="1.5pt">
                  <v:shadow color="black [0]"/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                                      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5683253F" w14:textId="77777777" w:rsidR="00BD22EB" w:rsidRDefault="00BD22EB" w:rsidP="00BD22EB">
      <w:pPr>
        <w:spacing w:before="360" w:after="0" w:line="276" w:lineRule="auto"/>
        <w:rPr>
          <w:rFonts w:ascii="Arial" w:hAnsi="Arial" w:cs="Arial"/>
          <w:sz w:val="26"/>
          <w:szCs w:val="26"/>
        </w:rPr>
      </w:pPr>
      <w:r w:rsidRPr="006B1FCB">
        <w:rPr>
          <w:rFonts w:ascii="Arial" w:hAnsi="Arial" w:cs="Arial"/>
          <w:sz w:val="26"/>
          <w:szCs w:val="26"/>
        </w:rPr>
        <w:t xml:space="preserve">                  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0038D19C" w14:textId="77777777" w:rsidR="00BD22EB" w:rsidRPr="006B1FCB" w:rsidRDefault="00BD22EB" w:rsidP="00BD22EB">
      <w:pPr>
        <w:spacing w:before="240" w:after="0" w:line="276" w:lineRule="auto"/>
        <w:rPr>
          <w:rFonts w:ascii="Arial" w:hAnsi="Arial" w:cs="Arial"/>
          <w:sz w:val="26"/>
          <w:szCs w:val="26"/>
        </w:rPr>
      </w:pPr>
    </w:p>
    <w:p w14:paraId="1ECDFA7B" w14:textId="77777777" w:rsidR="00BD22EB" w:rsidRPr="006B1FCB" w:rsidRDefault="00BD22EB" w:rsidP="00BD22EB">
      <w:pPr>
        <w:spacing w:before="48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5FAEA610" wp14:editId="4A25A015">
                <wp:simplePos x="0" y="0"/>
                <wp:positionH relativeFrom="margin">
                  <wp:posOffset>4305</wp:posOffset>
                </wp:positionH>
                <wp:positionV relativeFrom="paragraph">
                  <wp:posOffset>223157</wp:posOffset>
                </wp:positionV>
                <wp:extent cx="1303755" cy="1286510"/>
                <wp:effectExtent l="0" t="19050" r="0" b="8890"/>
                <wp:wrapNone/>
                <wp:docPr id="1231" name="Grou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7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1232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3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28BDCF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4" name="AutoShape 1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14430" y="1115539"/>
                            <a:ext cx="4680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5" name="AutoShape 154"/>
                        <wps:cNvSpPr>
                          <a:spLocks noChangeArrowheads="1"/>
                        </wps:cNvSpPr>
                        <wps:spPr bwMode="auto">
                          <a:xfrm rot="16782461">
                            <a:off x="1115607" y="1111844"/>
                            <a:ext cx="2783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6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7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8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069826" w14:textId="77777777" w:rsidR="00BD22EB" w:rsidRDefault="00BD22EB" w:rsidP="00BD22E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9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7BDA6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40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036CF5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41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594" y="1108820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2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03" y="111637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3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4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5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6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7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EA610" id="Groupe 1231" o:spid="_x0000_s1807" style="position:absolute;margin-left:.35pt;margin-top:17.55pt;width:102.65pt;height:101.3pt;z-index:251883520;mso-position-horizontal-relative:margin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7nGQYAAHspAAAOAAAAZHJzL2Uyb0RvYy54bWzsWk1z2zYQvXem/4HDey2A39RYzqRK7HYm&#10;bTITt3eIpCQ2FMGCtCXn13exIPghWbaSWnQO1EFDEiC4XDy8fbvg5ZvdJjPuE1GmPJ+Z9IKYRpJH&#10;PE7z1cz86/b6l8A0yorlMct4nszMh6Q031z9/NPltpgmFl/zLE6EAYPk5XRbzMx1VRXTyaSM1smG&#10;lRe8SHJoXHKxYRWcitUkFmwLo2+yiUWIN9lyEReCR0lZwtV3qtG8wvGXyySqPi6XZVIZ2cwE2yr8&#10;F/i/kP+Tq0s2XQlWrNOoNoN9hxUblubw0Gaod6xixp1ID4bapJHgJV9WFxHfTPhymUYJvgO8DSV7&#10;b3Mj+F2B77KabldF4yZw7Z6fvnvY6M/7T8JIY5g7y6amkbMNzBI+ODHwEnhoW6ym0PFGFJ+LT0K9&#10;Jhx+4NGXEpon++3yfKU6G4vtHzyGIdldxdFDu6XYyCHg3Y0dTsRDMxHJrjIiuEhtYvuuaxoRtFEr&#10;8FxaT1W0hvmU91FKCQ1s05A9KPFDx1GTGa3fd0bx2jF82T5hU2UAGl0bKd8Q4Fe2Hi7/n4c/r1mR&#10;4MSV0nGthy3t4Y/3LDOoS6VN8uHQS/u2VI41cj5fs3yVvBWCb9cJi8Eo7A+md26QJyVMy7Oelh7z&#10;PViP+x5rvE4D2Yw+p76P/mz8xaaFKKubhG8MeTAzkyxLi1K+JZuy+w9lpbyre8nLOb9Oswyus2mW&#10;G9uZaQWu7+IdJc/SWLbKRlztyTwTBnhlZsZfKPbJ7jaAHXWtnn64JOcfu+ElsK+5G2e3NzCsnzzG&#10;50v/va+PK5Zm6hjuznJpQYJUUb+E9qiamQWPH8C7givuAK6DgzUXX01jC7wxM8t/75hITCP7PYcZ&#10;sj3XB9BV3RPRPVl0T1gewVAzszINdTivFDndFSJdreFJyhU5fwvrZ5mik6V9yipce4jc4SAMS06R&#10;xK3Eza98BzC29mBsVDto0MafEdCu5fo1oAGxpKYADWib+GCtxLMN0O8t/wM4CwgVJ2O5B+5TQFTt&#10;FjvFsgCOesmPwOpzo6OBJaGODArIsrW3zkWQamG7DpE/BEAdmIAuHccGzYB0SV3XDqUtwBV1eHG8&#10;AFqRLQkcQdtxssTFjETeYkyOtYrrxcTifyD6LjcZqA8ZGlw0B5/X7QPxo+1DSWDb6CB4MFIwmtBl&#10;4B4blmK1aEiWEJ/MtdW9booRG+4+Bd4jlPtQBuWiOLILZSSnXuiG2PWSsV5BmXp+YDmeihstll0P&#10;GLDGMg20WNJYtnwppSSWA7hzeCgHsII0QX8rkq+v9VoBqI5I1qnTN6UERwUrSBmF5FqwuufmY8mK&#10;LWo9u2Vg2/GDPgP7pJb3vqNpUGcXmgRPF6s95DSa8qUV6Uiupya/RyEJNHZIro2qAp0wz1WSGu3y&#10;Okltcikc9PahgIS0l0qpW7TwfzyVMpaQ8PymRW2L0TBwNLOS0FKKpVUJrk5jPQ/1w3GNUFaCSc0/&#10;53kOYpQLReGn5lY0JK4SMMMg+eVyKxlupOshAR8ujYFE9yCNwQjUidDDpTFu0MnLfUynWghZfgja&#10;UAZny/OfAdFgaUzjq1H79bVf+AiwMG69BrA6JTJqhaDxMKNoVF9INbBsgpH9ODsNBqzGVyOwesBy&#10;INk8YCxkg1cAlkWcELSXSo2twK/Lcw2wfKtOJyyfIJv9AMBqfDUCqw+spuzfyVY9nNEaWWcSVH2p&#10;b7shVIAQUSQIrD1EuQAxDIGe9wxRjTJqQBnlNBsaXex0dzXOhB0U438finHqE2AexUuevc9LEjyI&#10;Ige2IZ6scowoGhJFMGUHKZ3X3VQYGEU21B00igLYFevLJlvXfUcu0qmb3IDsbpfp60OmdFDTfARF&#10;3Q2EM6GoH8dgzwJSAMVAEMj2JLcP5VVkIAmikYGkwPghsPNYxd7rVuzPhJ0jRSWLWrJupFBESbhf&#10;+AR5NMaxqHpiw/5VGKiplnfVULdkfnYUHdNFoQ15WI2nwLaORTRHbU8fz9ZGXTSkLnqs1O0NWuo+&#10;gieLkpaf4OssrAa2FcsmWxujnOahJ6McfowGX/jh/n39NaL8hLB7jkXy9pvJq/8AAAD//wMAUEsD&#10;BBQABgAIAAAAIQAbj4lQ3gAAAAcBAAAPAAAAZHJzL2Rvd25yZXYueG1sTI9Ba8JAEIXvhf6HZYTe&#10;6iYGTYnZiEjbkxSqhdLbmh2TYHY2ZNck/vtOT/X2hvd475t8M9lWDNj7xpGCeB6BQCqdaahS8HV8&#10;e34B4YMmo1tHqOCGHjbF40OuM+NG+sThECrBJeQzraAOocuk9GWNVvu565DYO7ve6sBnX0nT65HL&#10;bSsXUbSSVjfEC7XucFdjeTlcrYL3UY/bJH4d9pfz7vZzXH5872NU6mk2bdcgAk7hPwx/+IwOBTOd&#10;3JWMF62ClHMKkmUMgt1FtOLPTiySNAVZ5PKev/gFAAD//wMAUEsBAi0AFAAGAAgAAAAhALaDOJL+&#10;AAAA4QEAABMAAAAAAAAAAAAAAAAAAAAAAFtDb250ZW50X1R5cGVzXS54bWxQSwECLQAUAAYACAAA&#10;ACEAOP0h/9YAAACUAQAACwAAAAAAAAAAAAAAAAAvAQAAX3JlbHMvLnJlbHNQSwECLQAUAAYACAAA&#10;ACEAFO+u5xkGAAB7KQAADgAAAAAAAAAAAAAAAAAuAgAAZHJzL2Uyb0RvYy54bWxQSwECLQAUAAYA&#10;CAAAACEAG4+JUN4AAAAHAQAADwAAAAAAAAAAAAAAAABzCAAAZHJzL2Rvd25yZXYueG1sUEsFBgAA&#10;AAAEAAQA8wAAAH4JAAAAAA==&#10;">
                <v:oval id="Oval 151" o:spid="_x0000_s1808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eswgAAAN0AAAAPAAAAZHJzL2Rvd25yZXYueG1sRE9Li8Iw&#10;EL4L/ocwwt403QoqXaO4K6LgyRd6nG3GtmwzKU3W1n9vBMHbfHzPmc5bU4ob1a6wrOBzEIEgTq0u&#10;OFNwPKz6ExDOI2ssLZOCOzmYz7qdKSbaNryj295nIoSwS1BB7n2VSOnSnAy6ga2IA3e1tUEfYJ1J&#10;XWMTwk0p4ygaSYMFh4YcK/rJKf3b/xsFV7muzu3v91YfltScFsOLGVur1EevXXyB8NT6t/jl3ugw&#10;Px7G8PwmnCBnDwAAAP//AwBQSwECLQAUAAYACAAAACEA2+H2y+4AAACFAQAAEwAAAAAAAAAAAAAA&#10;AAAAAAAAW0NvbnRlbnRfVHlwZXNdLnhtbFBLAQItABQABgAIAAAAIQBa9CxbvwAAABUBAAALAAAA&#10;AAAAAAAAAAAAAB8BAABfcmVscy8ucmVsc1BLAQItABQABgAIAAAAIQCSU7eswgAAAN0AAAAPAAAA&#10;AAAAAAAAAAAAAAcCAABkcnMvZG93bnJldi54bWxQSwUGAAAAAAMAAwC3AAAA9gIAAAAA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1809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L0wgAAAN0AAAAPAAAAZHJzL2Rvd25yZXYueG1sRE9Na8JA&#10;EL0L/odlhF6kbjTQauoqUih48GIa79PsNAlmZ8PumqT/3hWE3ubxPme7H00renK+saxguUhAEJdW&#10;N1wpKL6/XtcgfEDW2FomBX/kYb+bTraYaTvwmfo8VCKGsM9QQR1Cl0npy5oM+oXtiCP3a53BEKGr&#10;pHY4xHDTylWSvEmDDceGGjv6rKm85jejAF2fb07tyRb8836ZX4shPW4OSr3MxsMHiEBj+Bc/3Ucd&#10;56/SFB7fxBPk7g4AAP//AwBQSwECLQAUAAYACAAAACEA2+H2y+4AAACFAQAAEwAAAAAAAAAAAAAA&#10;AAAAAAAAW0NvbnRlbnRfVHlwZXNdLnhtbFBLAQItABQABgAIAAAAIQBa9CxbvwAAABUBAAALAAAA&#10;AAAAAAAAAAAAAB8BAABfcmVscy8ucmVsc1BLAQItABQABgAIAAAAIQA+ulL0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7F28BDCF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1810" type="#_x0000_t13" style="position:absolute;left:11144;top:11155;width:47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VfxQAAAN0AAAAPAAAAZHJzL2Rvd25yZXYueG1sRE9Na8JA&#10;EL0X/A/LFHoputGKlegq2lLopYg2EbwN2WkS3J0N2TWm/75bELzN433Oct1bIzpqfe1YwXiUgCAu&#10;nK65VJB9fwznIHxA1mgck4Jf8rBeDR6WmGp35T11h1CKGMI+RQVVCE0qpS8qsuhHriGO3I9rLYYI&#10;21LqFq8x3Bo5SZKZtFhzbKiwobeKivPhYhUc822WZxtzyZ/3YX56Nbvy/atT6umx3yxABOrDXXxz&#10;f+o4f/Iyhf9v4gly9QcAAP//AwBQSwECLQAUAAYACAAAACEA2+H2y+4AAACFAQAAEwAAAAAAAAAA&#10;AAAAAAAAAAAAW0NvbnRlbnRfVHlwZXNdLnhtbFBLAQItABQABgAIAAAAIQBa9CxbvwAAABUBAAAL&#10;AAAAAAAAAAAAAAAAAB8BAABfcmVscy8ucmVsc1BLAQItABQABgAIAAAAIQCjvSVfxQAAAN0AAAAP&#10;AAAAAAAAAAAAAAAAAAcCAABkcnMvZG93bnJldi54bWxQSwUGAAAAAAMAAwC3AAAA+QIAAAAA&#10;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1811" type="#_x0000_t13" style="position:absolute;left:11156;top:11117;width:28;height:9;rotation:-52620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76iwwAAAN0AAAAPAAAAZHJzL2Rvd25yZXYueG1sRE9Li8Iw&#10;EL4v+B/CCF4WTVV8UI0i4rKCF18Hj0MzfWgzKU3Wdv+9ERb2Nh/fc5br1pTiSbUrLCsYDiIQxInV&#10;BWcKrpev/hyE88gaS8uk4JccrFedjyXG2jZ8oufZZyKEsItRQe59FUvpkpwMuoGtiAOX2tqgD7DO&#10;pK6xCeGmlKMomkqDBYeGHCva5pQ8zj9GwefsPo72x92touZgvtNUuqxJlep1280ChKfW/4v/3Hsd&#10;5o/GE3h/E06QqxcAAAD//wMAUEsBAi0AFAAGAAgAAAAhANvh9svuAAAAhQEAABMAAAAAAAAAAAAA&#10;AAAAAAAAAFtDb250ZW50X1R5cGVzXS54bWxQSwECLQAUAAYACAAAACEAWvQsW78AAAAVAQAACwAA&#10;AAAAAAAAAAAAAAAfAQAAX3JlbHMvLnJlbHNQSwECLQAUAAYACAAAACEAJb++osMAAADdAAAADwAA&#10;AAAAAAAAAAAAAAAHAgAAZHJzL2Rvd25yZXYueG1sUEsFBgAAAAADAAMAtwAAAPcCAAAAAA==&#10;" fillcolor="red" stroked="f" strokecolor="black [0]" strokeweight="2pt">
                  <v:shadow color="black [0]"/>
                  <v:textbox inset="2.88pt,2.88pt,2.88pt,2.88pt"/>
                </v:shape>
                <v:oval id="Oval 155" o:spid="_x0000_s1812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h2wwAAAN0AAAAPAAAAZHJzL2Rvd25yZXYueG1sRE9Na8JA&#10;EL0X+h+WKfRWNyqkEl1DWrBYPNUKxduQHbMh2dmQXTX217uC4G0e73MW+WBbcaLe144VjEcJCOLS&#10;6ZorBbvf1dsMhA/IGlvHpOBCHvLl89MCM+3O/EOnbahEDGGfoQITQpdJ6UtDFv3IdcSRO7jeYoiw&#10;r6Tu8RzDbSsnSZJKizXHBoMdfRoqm+3RKihobz9kZ5q0+d7M/sNu2r5//Sn1+jIUcxCBhvAQ391r&#10;HedPpincvoknyOUVAAD//wMAUEsBAi0AFAAGAAgAAAAhANvh9svuAAAAhQEAABMAAAAAAAAAAAAA&#10;AAAAAAAAAFtDb250ZW50X1R5cGVzXS54bWxQSwECLQAUAAYACAAAACEAWvQsW78AAAAVAQAACwAA&#10;AAAAAAAAAAAAAAAfAQAAX3JlbHMvLnJlbHNQSwECLQAUAAYACAAAACEAKm+4dsMAAADdAAAADwAA&#10;AAAAAAAAAAAAAAAHAgAAZHJzL2Rvd25yZXYueG1sUEsFBgAAAAADAAMAtwAAAPcCAAAAAA==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1813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kwmwgAAAN0AAAAPAAAAZHJzL2Rvd25yZXYueG1sRE9Ni8Iw&#10;EL0L/ocwwl7Kmq6CLtUoiyB4E6sXb0Mztt1tJjXJavvvjSB4m8f7nOW6M424kfO1ZQVf4xQEcWF1&#10;zaWC03H7+Q3CB2SNjWVS0JOH9Wo4WGKm7Z0PdMtDKWII+wwVVCG0mZS+qMigH9uWOHIX6wyGCF0p&#10;tcN7DDeNnKTpTBqsOTZU2NKmouIv/zcKtvk5cclvv0v2rT2eNv0V0+lVqY9R97MAEagLb/HLvdNx&#10;/mQ6h+c38QS5egAAAP//AwBQSwECLQAUAAYACAAAACEA2+H2y+4AAACFAQAAEwAAAAAAAAAAAAAA&#10;AAAAAAAAW0NvbnRlbnRfVHlwZXNdLnhtbFBLAQItABQABgAIAAAAIQBa9CxbvwAAABUBAAALAAAA&#10;AAAAAAAAAAAAAB8BAABfcmVscy8ucmVsc1BLAQItABQABgAIAAAAIQDI3kwmwgAAAN0AAAAPAAAA&#10;AAAAAAAAAAAAAAcCAABkcnMvZG93bnJldi54bWxQSwUGAAAAAAMAAwC3AAAA9gIAAAAA&#10;" strokecolor="black [0]" strokeweight="1.5pt">
                  <v:shadow color="black [0]"/>
                </v:shape>
                <v:shape id="Text Box 157" o:spid="_x0000_s1814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CFxQAAAN0AAAAPAAAAZHJzL2Rvd25yZXYueG1sRI9Ba8Mw&#10;DIXvg/4Ho8EuY3XawrpmdUsZDHroZWl6V2M1CY3lYHtJ9u+nw2A3iff03qftfnKdGijE1rOBxTwD&#10;RVx523JtoDx/vryBignZYueZDPxQhP1u9rDF3PqRv2goUq0khGOOBpqU+lzrWDXkMM59TyzazQeH&#10;SdZQaxtwlHDX6WWWvWqHLUtDgz19NFTdi29nAMNQbE7dyZd8XV+e7+W4Om4Oxjw9Tod3UImm9G/+&#10;uz5awV+uBFe+kRH07hcAAP//AwBQSwECLQAUAAYACAAAACEA2+H2y+4AAACFAQAAEwAAAAAAAAAA&#10;AAAAAAAAAAAAW0NvbnRlbnRfVHlwZXNdLnhtbFBLAQItABQABgAIAAAAIQBa9CxbvwAAABUBAAAL&#10;AAAAAAAAAAAAAAAAAB8BAABfcmVscy8ucmVsc1BLAQItABQABgAIAAAAIQAwHsCFxQAAAN0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59069826" w14:textId="77777777" w:rsidR="00BD22EB" w:rsidRDefault="00BD22EB" w:rsidP="00BD22E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815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mUewgAAAN0AAAAPAAAAZHJzL2Rvd25yZXYueG1sRE9Na8JA&#10;EL0X/A/LCF6KbqrQNtFVRBA8eGma3sfsmASzs2F3m8R/7wqF3ubxPmezG00renK+sazgbZGAIC6t&#10;brhSUHwf558gfEDW2FomBXfysNtOXjaYaTvwF/V5qEQMYZ+hgjqELpPSlzUZ9AvbEUfuap3BEKGr&#10;pHY4xHDTymWSvEuDDceGGjs61FTe8l+jAF2fp+f2bAu+fPy83ophdUr3Ss2m434NItAY/sV/7pOO&#10;85erFJ7fxBPk9gEAAP//AwBQSwECLQAUAAYACAAAACEA2+H2y+4AAACFAQAAEwAAAAAAAAAAAAAA&#10;AAAAAAAAW0NvbnRlbnRfVHlwZXNdLnhtbFBLAQItABQABgAIAAAAIQBa9CxbvwAAABUBAAALAAAA&#10;AAAAAAAAAAAAAB8BAABfcmVscy8ucmVsc1BLAQItABQABgAIAAAAIQBfUmUe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6D07BDA6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816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/+xgAAAN0AAAAPAAAAZHJzL2Rvd25yZXYueG1sRI9BT8Mw&#10;DIXvSPsPkSdxQSzdQLCVZdOEhLTDLnTl7jWmrdY4VZK15d/jAxI3W+/5vc/b/eQ6NVCIrWcDy0UG&#10;irjytuXaQHn+eFyDignZYueZDPxQhP1udrfF3PqRP2koUq0khGOOBpqU+lzrWDXkMC58Tyzatw8O&#10;k6yh1jbgKOGu06sse9EOW5aGBnt6b6i6FjdnAMNQbE7dyZd8ef16uJbj03FzMOZ+Ph3eQCWa0r/5&#10;7/poBX/1LPzyjYygd78AAAD//wMAUEsBAi0AFAAGAAgAAAAhANvh9svuAAAAhQEAABMAAAAAAAAA&#10;AAAAAAAAAAAAAFtDb250ZW50X1R5cGVzXS54bWxQSwECLQAUAAYACAAAACEAWvQsW78AAAAVAQAA&#10;CwAAAAAAAAAAAAAAAAAfAQAAX3JlbHMvLnJlbHNQSwECLQAUAAYACAAAACEAlm6//sYAAADdAAAA&#10;DwAAAAAAAAAAAAAAAAAHAgAAZHJzL2Rvd25yZXYueG1sUEsFBgAAAAADAAMAtwAAAPoCAAAAAA==&#10;" filled="f" fillcolor="#5b9bd5" stroked="f" strokecolor="black [0]" strokeweight="2pt">
                  <v:textbox inset="2.88pt,2.88pt,2.88pt,2.88pt">
                    <w:txbxContent>
                      <w:p w14:paraId="5D036CF5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817" type="#_x0000_t32" style="position:absolute;left:11135;top:11088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jnwwAAAN0AAAAPAAAAZHJzL2Rvd25yZXYueG1sRE/NagIx&#10;EL4LfYcwhd40u1JEtkZZ2lo8eKjaB5huppulm8mSRDft0zdCwdt8fL+z2iTbiwv50DlWUM4KEMSN&#10;0x23Cj5O2+kSRIjIGnvHpOCHAmzWd5MVVtqNfKDLMbYih3CoUIGJcaikDI0hi2HmBuLMfTlvMWbo&#10;W6k9jjnc9nJeFAtpsePcYHCgZ0PN9/FsFSw+34a9r817uQupqV/pMP6+JKUe7lP9BCJSijfxv3un&#10;8/z5YwnXb/IJcv0HAAD//wMAUEsBAi0AFAAGAAgAAAAhANvh9svuAAAAhQEAABMAAAAAAAAAAAAA&#10;AAAAAAAAAFtDb250ZW50X1R5cGVzXS54bWxQSwECLQAUAAYACAAAACEAWvQsW78AAAAVAQAACwAA&#10;AAAAAAAAAAAAAAAfAQAAX3JlbHMvLnJlbHNQSwECLQAUAAYACAAAACEAaw8o58MAAADdAAAADwAA&#10;AAAAAAAAAAAAAAAHAgAAZHJzL2Rvd25yZXYueG1sUEsFBgAAAAADAAMAtwAAAPcCAAAAAA==&#10;" strokecolor="black [0]" strokeweight="1.5pt">
                  <v:shadow color="black [0]"/>
                </v:shape>
                <v:shape id="AutoShape 161" o:spid="_x0000_s1818" type="#_x0000_t32" style="position:absolute;left:11117;top:11163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5zDwwAAAN0AAAAPAAAAZHJzL2Rvd25yZXYueG1sRE9Ni8Iw&#10;EL0v+B/CCF7Kmm53EekaRQTBm1i9eBua2bZrM6lJVtt/bxYEb/N4n7NY9aYVN3K+sazgY5qCIC6t&#10;brhScDpu3+cgfEDW2FomBQN5WC1HbwvMtb3zgW5FqEQMYZ+jgjqELpfSlzUZ9FPbEUfuxzqDIUJX&#10;Se3wHsNNK7M0nUmDDceGGjva1FReij+jYFucE5f8Drtk39njaTNcMf28KjUZ9+tvEIH68BI/3Tsd&#10;52dfGfx/E0+QywcAAAD//wMAUEsBAi0AFAAGAAgAAAAhANvh9svuAAAAhQEAABMAAAAAAAAAAAAA&#10;AAAAAAAAAFtDb250ZW50X1R5cGVzXS54bWxQSwECLQAUAAYACAAAACEAWvQsW78AAAAVAQAACwAA&#10;AAAAAAAAAAAAAAAfAQAAX3JlbHMvLnJlbHNQSwECLQAUAAYACAAAACEAgK+cw8MAAADdAAAADwAA&#10;AAAAAAAAAAAAAAAHAgAAZHJzL2Rvd25yZXYueG1sUEsFBgAAAAADAAMAtwAAAPcCAAAAAA==&#10;" strokecolor="black [0]" strokeweight="1.5pt">
                  <v:shadow color="black [0]"/>
                </v:shape>
                <v:shape id="AutoShape 162" o:spid="_x0000_s1819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lYwgAAAN0AAAAPAAAAZHJzL2Rvd25yZXYueG1sRE9Ni8Iw&#10;EL0L/ocwwl7Kmq6KLNUoiyB4E6sXb0Mztt1tJjXJavvvjSB4m8f7nOW6M424kfO1ZQVf4xQEcWF1&#10;zaWC03H7+Q3CB2SNjWVS0JOH9Wo4WGKm7Z0PdMtDKWII+wwVVCG0mZS+qMigH9uWOHIX6wyGCF0p&#10;tcN7DDeNnKTpXBqsOTZU2NKmouIv/zcKtvk5cclvv0v2rT2eNv0V0+lVqY9R97MAEagLb/HLvdNx&#10;/mQ2hec38QS5egAAAP//AwBQSwECLQAUAAYACAAAACEA2+H2y+4AAACFAQAAEwAAAAAAAAAAAAAA&#10;AAAAAAAAW0NvbnRlbnRfVHlwZXNdLnhtbFBLAQItABQABgAIAAAAIQBa9CxbvwAAABUBAAALAAAA&#10;AAAAAAAAAAAAAB8BAABfcmVscy8ucmVsc1BLAQItABQABgAIAAAAIQDv4zlYwgAAAN0AAAAPAAAA&#10;AAAAAAAAAAAAAAcCAABkcnMvZG93bnJldi54bWxQSwUGAAAAAAMAAwC3AAAA9gIAAAAA&#10;" strokecolor="black [0]" strokeweight="1.5pt">
                  <v:shadow color="black [0]"/>
                </v:shape>
                <v:shape id="AutoShape 163" o:spid="_x0000_s1820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It/wwAAAN0AAAAPAAAAZHJzL2Rvd25yZXYueG1sRE/NagIx&#10;EL4X+g5hCr3VrCIiW6MsrS0ePKjtA0w342ZxM1mS6KZ9+kYQvM3H9zuLVbKduJAPrWMF41EBgrh2&#10;uuVGwffXx8scRIjIGjvHpOCXAqyWjw8LLLUbeE+XQ2xEDuFQogITY19KGWpDFsPI9cSZOzpvMWbo&#10;G6k9DjncdnJSFDNpseXcYLCnN0P16XC2CmY/n/3WV2Y33oRUV2vaD3/vSannp1S9goiU4l18c290&#10;nj+ZTuH6TT5BLv8BAAD//wMAUEsBAi0AFAAGAAgAAAAhANvh9svuAAAAhQEAABMAAAAAAAAAAAAA&#10;AAAAAAAAAFtDb250ZW50X1R5cGVzXS54bWxQSwECLQAUAAYACAAAACEAWvQsW78AAAAVAQAACwAA&#10;AAAAAAAAAAAAAAAfAQAAX3JlbHMvLnJlbHNQSwECLQAUAAYACAAAACEAe3iLf8MAAADdAAAADwAA&#10;AAAAAAAAAAAAAAAHAgAAZHJzL2Rvd25yZXYueG1sUEsFBgAAAAADAAMAtwAAAPcCAAAAAA==&#10;" strokecolor="black [0]" strokeweight="1.5pt">
                  <v:shadow color="black [0]"/>
                </v:shape>
                <v:shape id="AutoShape 164" o:spid="_x0000_s1821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gS3wwAAAN0AAAAPAAAAZHJzL2Rvd25yZXYueG1sRE9Na8JA&#10;EL0L/odlCr0E3WhVJHUVEQRvpYkXb0N2TNJmZ+Puqsm/7xYKvc3jfc5m15tWPMj5xrKC2TQFQVxa&#10;3XCl4FwcJ2sQPiBrbC2TgoE87Lbj0QYzbZ/8SY88VCKGsM9QQR1Cl0npy5oM+qntiCN3tc5giNBV&#10;Ujt8xnDTynmarqTBhmNDjR0daiq/87tRcMwviUu+hlPy0dnifBhumL7dlHp96ffvIAL14V/85z7p&#10;OH++WMLvN/EEuf0BAAD//wMAUEsBAi0AFAAGAAgAAAAhANvh9svuAAAAhQEAABMAAAAAAAAAAAAA&#10;AAAAAAAAAFtDb250ZW50X1R5cGVzXS54bWxQSwECLQAUAAYACAAAACEAWvQsW78AAAAVAQAACwAA&#10;AAAAAAAAAAAAAAAfAQAAX3JlbHMvLnJlbHNQSwECLQAUAAYACAAAACEAD0YEt8MAAADdAAAADwAA&#10;AAAAAAAAAAAAAAAHAgAAZHJzL2Rvd25yZXYueG1sUEsFBgAAAAADAAMAtwAAAPcCAAAAAA==&#10;" strokecolor="black [0]" strokeweight="1.5pt">
                  <v:shadow color="black [0]"/>
                </v:shape>
                <v:shape id="AutoShape 165" o:spid="_x0000_s1822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yVwwAAAN0AAAAPAAAAZHJzL2Rvd25yZXYueG1sRE9LawIx&#10;EL4X+h/CFLzVbGUVuzWKtAhefRTsbdiMm6WbyZJk3bW/vhEEb/PxPWexGmwjLuRD7VjB2zgDQVw6&#10;XXOl4HjYvM5BhIissXFMCq4UYLV8flpgoV3PO7rsYyVSCIcCFZgY20LKUBqyGMauJU7c2XmLMUFf&#10;Se2xT+G2kZMsm0mLNacGgy19Gip/951VsM5P770/f5/MV/5z2E3nZdf9BaVGL8P6A0SkIT7Ed/dW&#10;p/mTfAa3b9IJcvkPAAD//wMAUEsBAi0AFAAGAAgAAAAhANvh9svuAAAAhQEAABMAAAAAAAAAAAAA&#10;AAAAAAAAAFtDb250ZW50X1R5cGVzXS54bWxQSwECLQAUAAYACAAAACEAWvQsW78AAAAVAQAACwAA&#10;AAAAAAAAAAAAAAAfAQAAX3JlbHMvLnJlbHNQSwECLQAUAAYACAAAACEAjFVMlcMAAADdAAAADwAA&#10;AAAAAAAAAAAAAAAHAgAAZHJzL2Rvd25yZXYueG1sUEsFBgAAAAADAAMAtwAAAPcCAAAAAA==&#10;" strokecolor="black [0]" strokeweight="1.5pt">
                  <v:shadow color="black [0]"/>
                </v:shape>
                <v:shape id="AutoShape 166" o:spid="_x0000_s1823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ekOwwAAAN0AAAAPAAAAZHJzL2Rvd25yZXYueG1sRE/fa8Iw&#10;EH4f7H8IN9jbTCed02oU2RjsVZ2gb0dzNmXNpSSprf71y0Dw7T6+n7dYDbYRZ/KhdqzgdZSBIC6d&#10;rrlS8LP7epmCCBFZY+OYFFwowGr5+LDAQrueN3TexkqkEA4FKjAxtoWUoTRkMYxcS5y4k/MWY4K+&#10;ktpjn8JtI8dZNpEWa04NBlv6MFT+bjurYJ0fZr0/7Q/mMz/uNm/TsuuuQannp2E9BxFpiHfxzf2t&#10;0/xx/g7/36QT5PIPAAD//wMAUEsBAi0AFAAGAAgAAAAhANvh9svuAAAAhQEAABMAAAAAAAAAAAAA&#10;AAAAAAAAAFtDb250ZW50X1R5cGVzXS54bWxQSwECLQAUAAYACAAAACEAWvQsW78AAAAVAQAACwAA&#10;AAAAAAAAAAAAAAAfAQAAX3JlbHMvLnJlbHNQSwECLQAUAAYACAAAACEA4xnpDsMAAADdAAAADwAA&#10;AAAAAAAAAAAAAAAHAgAAZHJzL2Rvd25yZXYueG1sUEsFBgAAAAADAAMAtwAAAPcCAAAAAA==&#10;" strokecolor="black [0]" strokeweight="1.5pt">
                  <v:shadow color="black [0]"/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                                      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5F0F0BFD" w14:textId="77777777" w:rsidR="00BD22EB" w:rsidRPr="000862A3" w:rsidRDefault="00BD22EB" w:rsidP="00BD22EB">
      <w:pPr>
        <w:spacing w:before="480" w:after="0" w:line="276" w:lineRule="auto"/>
        <w:rPr>
          <w:rFonts w:ascii="Arial" w:hAnsi="Arial" w:cs="Arial"/>
          <w:sz w:val="26"/>
          <w:szCs w:val="26"/>
        </w:rPr>
      </w:pPr>
      <w:r w:rsidRPr="006B1FCB">
        <w:rPr>
          <w:rFonts w:ascii="Arial" w:hAnsi="Arial" w:cs="Arial"/>
          <w:sz w:val="26"/>
          <w:szCs w:val="26"/>
        </w:rPr>
        <w:t xml:space="preserve">                  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5F4BBFD3" w14:textId="77777777" w:rsidR="00BD22EB" w:rsidRDefault="00BD22EB" w:rsidP="00BD22EB">
      <w:pPr>
        <w:spacing w:before="240" w:after="360" w:line="276" w:lineRule="auto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80AF676" w14:textId="208194B8" w:rsidR="00BD22EB" w:rsidRDefault="00BD22EB" w:rsidP="00BD22EB">
      <w:pPr>
        <w:spacing w:before="840" w:after="24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Dessine la petite et la grande aiguilles sur chaque horloge puis complète l’horloge numérique.</w:t>
      </w:r>
    </w:p>
    <w:p w14:paraId="579E13E3" w14:textId="77777777" w:rsidR="00BD22EB" w:rsidRPr="00ED214D" w:rsidRDefault="00BD22EB" w:rsidP="00BD22EB">
      <w:pPr>
        <w:spacing w:after="100" w:afterAutospacing="1" w:line="276" w:lineRule="auto"/>
        <w:rPr>
          <w:rFonts w:ascii="Arial" w:hAnsi="Arial" w:cs="Arial"/>
          <w:sz w:val="30"/>
          <w:szCs w:val="30"/>
        </w:rPr>
      </w:pPr>
      <w:r w:rsidRPr="00A6373A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207B3187" wp14:editId="3127D119">
                <wp:simplePos x="0" y="0"/>
                <wp:positionH relativeFrom="column">
                  <wp:posOffset>3810</wp:posOffset>
                </wp:positionH>
                <wp:positionV relativeFrom="paragraph">
                  <wp:posOffset>562610</wp:posOffset>
                </wp:positionV>
                <wp:extent cx="5537835" cy="1257935"/>
                <wp:effectExtent l="0" t="19050" r="5715" b="0"/>
                <wp:wrapTopAndBottom/>
                <wp:docPr id="1248" name="Groupe 1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835" cy="1257935"/>
                          <a:chOff x="0" y="0"/>
                          <a:chExt cx="5538321" cy="1257935"/>
                        </a:xfrm>
                      </wpg:grpSpPr>
                      <wpg:grpSp>
                        <wpg:cNvPr id="1249" name="Groupe 12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75080" cy="1257935"/>
                            <a:chOff x="1110278" y="1107944"/>
                            <a:chExt cx="12751" cy="12677"/>
                          </a:xfrm>
                        </wpg:grpSpPr>
                        <wps:wsp>
                          <wps:cNvPr id="1250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1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77E352" w14:textId="77777777" w:rsidR="00BD22EB" w:rsidRDefault="00BD22EB" w:rsidP="00BD22EB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52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58A557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53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CBF1AB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54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02F8B9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255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1256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257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1258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9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593" y="1116242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1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2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3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4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65" name="Groupe 1265"/>
                        <wpg:cNvGrpSpPr>
                          <a:grpSpLocks/>
                        </wpg:cNvGrpSpPr>
                        <wpg:grpSpPr bwMode="auto">
                          <a:xfrm>
                            <a:off x="2137558" y="0"/>
                            <a:ext cx="1275080" cy="1257935"/>
                            <a:chOff x="1110278" y="1107944"/>
                            <a:chExt cx="12751" cy="12677"/>
                          </a:xfrm>
                        </wpg:grpSpPr>
                        <wps:wsp>
                          <wps:cNvPr id="1266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7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0CB59C" w14:textId="77777777" w:rsidR="00BD22EB" w:rsidRDefault="00BD22EB" w:rsidP="00BD22EB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68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A00ACB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69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CB07E1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70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FA1F93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271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1272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324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1325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593" y="1116434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9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0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1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32" name="Groupe 1332"/>
                        <wpg:cNvGrpSpPr>
                          <a:grpSpLocks/>
                        </wpg:cNvGrpSpPr>
                        <wpg:grpSpPr bwMode="auto">
                          <a:xfrm>
                            <a:off x="4263241" y="0"/>
                            <a:ext cx="1275080" cy="1257935"/>
                            <a:chOff x="1110278" y="1107944"/>
                            <a:chExt cx="12751" cy="12677"/>
                          </a:xfrm>
                        </wpg:grpSpPr>
                        <wps:wsp>
                          <wps:cNvPr id="1333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3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9A2644" w14:textId="77777777" w:rsidR="00BD22EB" w:rsidRDefault="00BD22EB" w:rsidP="00BD22EB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35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BACCB4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36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4BF29A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37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A6D649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338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1339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340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1341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2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593" y="1116434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3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4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5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6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47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7B3187" id="Groupe 1248" o:spid="_x0000_s1824" style="position:absolute;margin-left:.3pt;margin-top:44.3pt;width:436.05pt;height:99.05pt;z-index:251884544" coordsize="55383,1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juaAgAAG9sAAAOAAAAZHJzL2Uyb0RvYy54bWzsXVtzm0YUfu9M/wPDeyNgBUiayJnUubQz&#10;aZOZpH3HCF0mCChgS86v7zlnl2URYiI7FjLtvtgCBCxnvz2Xbz9WL1/tt7FxF+XFJk3mpv3CMo0o&#10;CdPFJlnNzb++vPtlYhpFGSSLIE6TaG7eR4X56urnn17uslnkpOs0XkS5ARdJitkum5vrssxmo1ER&#10;rqNtULxIsyiBg8s03wYlbOar0SIPdnD1bTxyLMsb7dJ8keVpGBUF7H3DD5pXdP3lMgrLj8tlEZVG&#10;PDehbSX9zenvDf4dXb0MZqs8yNabUDQjeEQrtsEmgZvKS70JysC4zTetS203YZ4W6bJ8EabbUbpc&#10;bsKIngGexrYOnuZ9nt5m9Cyr2W6VSTOBaQ/s9OjLhn/efcqNzQL6zhlDXyXBFnqJbhwZtAsstMtW&#10;M/ji+zz7nH3KxY4V38KH3i/zLf6HxzH2ZNt7adtoXxoh7HRd5k+YaxohHLMd15/CBlk/XEMXtc4L&#10;12/rMyfMsVtnjqobj7B9sjlyQ7a7fsBp+wGn2IjmA/J+hGf9kIZfCzhMN6gNwL8vbmjc7P5IF2Cz&#10;4LZMCQKnWMN2fNeaACC7rWHbtuX40CVoL9vyp+NxZa/KMngVaRfP9/F4p1VgfBU1hIofg9DndZBF&#10;hMwCkSEt7MIjcQi9BnPQtwzbFjamr14nn3I0cLhPhIGNJL1eB8kqoq9/uc/AmDY9yi5TTsGNAuB3&#10;3ODGMt5kv+GJChDBhNPJ2K9MOHVcxk1Yg1IA0vOojdJ4wSzLi/J9lG4N/DA3izIPNqt1eZ0mCTiV&#10;NOc3Cu4+FCW3enUC3j9J323iGPYHszgxdtCsqQWmwe0ijTcLPEob6Oai6zg37gJwUIuv/Krx7RYw&#10;xfcJFwW7cJTQ12gXNJWcJJ5Nvd64MDiOZEH3X0fB4q34XAabmH+Gs+MEWxCRjxQPUZkYAV7MbtLF&#10;PY12gD+Bh+/uA0UAao6iL9hTv6Z7cEX01NgSwBu6IaPcw4Gqxws+WCWWXud5usNnB6A3wISn8gfp&#10;BhMaRvgygJDrTpRR6DtNCDn+VAxBx/O/A6IckEMgOAU22AiJo1P6q9zf7LknB8cCfV/3oZGnPPBB&#10;oIYP6zT/Zho7CHqA639ugzwyjfj3BCzFPNf3IEqqG7m6caNuBEkIl5qbpWnwj9clj6y3WY5jpeqb&#10;JEVnsNzQQKlbRX61Z2A5R4BF8LgEsBT3bjveVIz0yjc5U7sCFrPI9Xd7p96AJW3FnYMGlkidILC0&#10;PRZ5iksAy4X0SgQ9GzIEkTdUwGKWD63FxINBWkGBtsqkWmGvN2BJW2lgNROq8RFgURZzAWA5FrMg&#10;PFBCajsT/9Bj+Y4AluNb1KHPwGNJWw0HWKKYwQhOdVedXUO2qhRoWJ/xQK+WZ5g3UG3yJNULViG+&#10;p+Q/VRVSeRPbnuBhqmNs35c1iqjpOs+v6zu8Arir6grUYRI4h7VdP1UMgJzb+SMk3GBmqlSVAYc2&#10;PmPG+XCLS3u1PHgUQ2FUYK0WzE5JO7FacSau79IZjaJC1hvPt1rRCUmVkMCIakDYq0oCUT6dGcIe&#10;Y0AF8EjBxkBjUDFaOQ0fwwgOeH/cHO6PgW8/GOXl8oMKsqFEnNrH9lfhQ8jg8FR4IoeSUeFmz8QT&#10;Iezr0p4xt8pnrMmUUfkOnEhFPEKCQyj1PAoA3U5Ws0NF1h92JIurYoc8zHmxQxzj3xWrUaPIdqeQ&#10;93Jf5znjA4IIwUMoGkNMBS+oUUQ0rspPoVWw64Ba7A1F3jGm2umLqT6CIgYhs0LRBFLiZsRk1WSB&#10;9kUVWpC/vTiKJFOt+CLIfKCN5/VFzThmuxC7hAeyJhPKqeo45nuCSEQQaQ+EHfMssCPJaBU7kmGF&#10;PP1MOVDHXJkDdS6EKh7HbGt6mLPDDIyOY2H5zObKPAgarUyaSTq1DxR15UVTBiygwBPM4HdFtDFM&#10;OWmv9Gy8kiScVa8kWdQL4smxrdo/ea5N1WId5dyqWtNR7qQMqVn1d3LOWL1w/yJFQbwaPqdmxrGZ&#10;D9Pu5DwOJhn+q8oZT3LOyrjTyhmtnFkcUwZ26a9wIoWPVq2c4QosoFu+q3RSlDNiQq1SP+n5BDGf&#10;gHN8LWCptQrqqnqTZA1QOSOnEIcyKyAIOSk6PpNiFISXbWCp5UuvwBqgckZO7GlgNZQzWA60PJZa&#10;x/QJrCEqZ+Rs3HCA1VnF+JKnpSpGK2fO5M1BHS0GnVbODEvnrzNdnuky0NQ1ISwDrFbO8DnJB76L&#10;opUz4mXGB72k11HhM9AiCngqPJFWzuj3qpS3YDuxc4xjdJ6LcmbMDl5U0MqZ5/h2HgNnc8QDaeWM&#10;fsfzAUw1A7fTRpFWzug4dkock5yhkgMxlY3WyplhVZ/VjHWPClB6QYEThCqKVOr57CjSypnGyxuD&#10;XrWAgQM6EtFUxvlSeNLKmSddBeM05QwDEZ7AQ6WcwV3g6c6pnBk7HjBYgESQcf4/lDMMZfMtP66V&#10;M1o58xDlDAPyQaBIK2cepZyRNNJwpgv7eJkcXjE8Aiy1VulzHlpdUmwoa85IZkkDSxU4MCbZXMVj&#10;qeVLr8AannKGL7iEMicNrCawJMGrAEutY/oE1gCVM7AgHGX5QwJWl3KGMcnTauUMrVF7HuUMwxc4&#10;eRWjlTPD4i61ckYoZ8ZScSkgrJUzP7aKq1bOPKVyBlmxFk+klTN6xvGEGUdY1OUIdiTlcea3Yo+s&#10;FtJYc0YrZwaxrjWDxc6OoEjyG/2jSK85M7zV0RmswNlGkVbO6Dh2ShyTZLSqeZB8xZk9UPv3GfSa&#10;M086M93PO5tsLJlnFUUq9XwppYOt15wZYkSThLOKJ5VxvhSetHLmSf2Tqpyhz/CrVrQipvgFLvzZ&#10;LHWb1oWsfyfs6l8AAAD//wMAUEsDBBQABgAIAAAAIQCEYArb3QAAAAcBAAAPAAAAZHJzL2Rvd25y&#10;ZXYueG1sTI5BS8NAFITvgv9heYI3u0nEZInZlFLUUxFsBfG2TV6T0OzbkN0m6b/3edLTMMww8xXr&#10;xfZiwtF3jjTEqwgEUuXqjhoNn4fXBwXCB0O16R2hhit6WJe3N4XJazfTB0770AgeIZ8bDW0IQy6l&#10;r1q0xq/cgMTZyY3WBLZjI+vRzDxue5lEUSqt6YgfWjPgtsXqvL9YDW+zmTeP8cu0O5+21+/D0/vX&#10;Lkat7++WzTOIgEv4K8MvPqNDyUxHd6Hai15Dyj0NSrFyqrIkA3HUkKg0A1kW8j9/+QMAAP//AwBQ&#10;SwECLQAUAAYACAAAACEAtoM4kv4AAADhAQAAEwAAAAAAAAAAAAAAAAAAAAAAW0NvbnRlbnRfVHlw&#10;ZXNdLnhtbFBLAQItABQABgAIAAAAIQA4/SH/1gAAAJQBAAALAAAAAAAAAAAAAAAAAC8BAABfcmVs&#10;cy8ucmVsc1BLAQItABQABgAIAAAAIQDunojuaAgAAG9sAAAOAAAAAAAAAAAAAAAAAC4CAABkcnMv&#10;ZTJvRG9jLnhtbFBLAQItABQABgAIAAAAIQCEYArb3QAAAAcBAAAPAAAAAAAAAAAAAAAAAMIKAABk&#10;cnMvZG93bnJldi54bWxQSwUGAAAAAAQABADzAAAAzAsAAAAA&#10;">
                <v:group id="Groupe 1249" o:spid="_x0000_s1825" style="position:absolute;width:12750;height:12579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ff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p+/w/CacINd/AAAA//8DAFBLAQItABQABgAIAAAAIQDb4fbL7gAAAIUBAAATAAAAAAAAAAAA&#10;AAAAAAAAAABbQ29udGVudF9UeXBlc10ueG1sUEsBAi0AFAAGAAgAAAAhAFr0LFu/AAAAFQEAAAsA&#10;AAAAAAAAAAAAAAAAHwEAAF9yZWxzLy5yZWxzUEsBAi0AFAAGAAgAAAAhAMUOF9/EAAAA3QAAAA8A&#10;AAAAAAAAAAAAAAAABwIAAGRycy9kb3ducmV2LnhtbFBLBQYAAAAAAwADALcAAAD4AgAAAAA=&#10;">
                  <v:shape id="AutoShape 119" o:spid="_x0000_s1826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DHyxgAAAN0AAAAPAAAAZHJzL2Rvd25yZXYueG1sRI9Ba8JA&#10;EIXvQv/DMoVeQt3UopTUVYogeJNGL96G7DRJm52Nu1tN/r1zELzN8N68981yPbhOXSjE1rOBt2kO&#10;irjytuXawPGwff0AFROyxc4zGRgpwnr1NFliYf2Vv+lSplpJCMcCDTQp9YXWsWrIYZz6nli0Hx8c&#10;JllDrW3Aq4S7Ts/yfKEdtiwNDfa0aaj6K/+dgW15ykL2O+6yfe8Px814xvz9bMzL8/D1CSrRkB7m&#10;+/XOCv5sLvzyjYygVzcAAAD//wMAUEsBAi0AFAAGAAgAAAAhANvh9svuAAAAhQEAABMAAAAAAAAA&#10;AAAAAAAAAAAAAFtDb250ZW50X1R5cGVzXS54bWxQSwECLQAUAAYACAAAACEAWvQsW78AAAAVAQAA&#10;CwAAAAAAAAAAAAAAAAAfAQAAX3JlbHMvLnJlbHNQSwECLQAUAAYACAAAACEAmugx8sYAAADdAAAA&#10;DwAAAAAAAAAAAAAAAAAHAgAAZHJzL2Rvd25yZXYueG1sUEsFBgAAAAADAAMAtwAAAPoCAAAAAA==&#10;" strokecolor="black [0]" strokeweight="1.5pt">
                    <v:shadow color="black [0]"/>
                  </v:shape>
                  <v:shape id="Text Box 120" o:spid="_x0000_s1827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4y4wwAAAN0AAAAPAAAAZHJzL2Rvd25yZXYueG1sRE9Na8JA&#10;EL0X/A/LCL2UulHRanQVKRQ8eDHG+5gdk2B2Nuxuk/Tfd4VCb/N4n7PdD6YRHTlfW1YwnSQgiAur&#10;ay4V5Jev9xUIH5A1NpZJwQ952O9GL1tMte35TF0WShFD2KeooAqhTaX0RUUG/cS2xJG7W2cwROhK&#10;qR32Mdw0cpYkS2mw5thQYUufFRWP7NsoQNdl61NzsjnfPq5vj7yfH9cHpV7Hw2EDItAQ/sV/7qOO&#10;82eLKTy/iSfI3S8AAAD//wMAUEsBAi0AFAAGAAgAAAAhANvh9svuAAAAhQEAABMAAAAAAAAAAAAA&#10;AAAAAAAAAFtDb250ZW50X1R5cGVzXS54bWxQSwECLQAUAAYACAAAACEAWvQsW78AAAAVAQAACwAA&#10;AAAAAAAAAAAAAAAfAQAAX3JlbHMvLnJlbHNQSwECLQAUAAYACAAAACEAfPuMuM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6777E352" w14:textId="77777777" w:rsidR="00BD22EB" w:rsidRDefault="00BD22EB" w:rsidP="00BD22EB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828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LPwwAAAN0AAAAPAAAAZHJzL2Rvd25yZXYueG1sRE9Na8JA&#10;EL0X/A/LFLyUZmOktqauIgXBg5fG9D7NTpNgdjbsbpP4712h0Ns83udsdpPpxEDOt5YVLJIUBHFl&#10;dcu1gvJ8eH4D4QOyxs4yKbiSh9129rDBXNuRP2koQi1iCPscFTQh9LmUvmrIoE9sTxy5H+sMhghd&#10;LbXDMYabTmZpupIGW44NDfb00VB1KX6NAnRDsT51J1vy9+vX06Ucl8f1Xqn547R/BxFoCv/iP/dR&#10;x/nZSwb3b+IJcnsDAAD//wMAUEsBAi0AFAAGAAgAAAAhANvh9svuAAAAhQEAABMAAAAAAAAAAAAA&#10;AAAAAAAAAFtDb250ZW50X1R5cGVzXS54bWxQSwECLQAUAAYACAAAACEAWvQsW78AAAAVAQAACwAA&#10;AAAAAAAAAAAAAAAfAQAAX3JlbHMvLnJlbHNQSwECLQAUAAYACAAAACEAjCkSz8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7D58A557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829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dUwwAAAN0AAAAPAAAAZHJzL2Rvd25yZXYueG1sRE9Na8JA&#10;EL0X/A/LCL2Uuqmi1egqUih48GKM9zE7JsHsbNjdJum/7xYEb/N4n7PZDaYRHTlfW1bwMUlAEBdW&#10;11wqyM/f70sQPiBrbCyTgl/ysNuOXjaYatvziboslCKGsE9RQRVCm0rpi4oM+oltiSN3s85giNCV&#10;UjvsY7hp5DRJFtJgzbGhwpa+Kiru2Y9RgK7LVsfmaHO+fl7e7nk/O6z2Sr2Oh/0aRKAhPMUP90HH&#10;+dP5DP6/iSfI7R8AAAD//wMAUEsBAi0AFAAGAAgAAAAhANvh9svuAAAAhQEAABMAAAAAAAAAAAAA&#10;AAAAAAAAAFtDb250ZW50X1R5cGVzXS54bWxQSwECLQAUAAYACAAAACEAWvQsW78AAAAVAQAACwAA&#10;AAAAAAAAAAAAAAAfAQAAX3JlbHMvLnJlbHNQSwECLQAUAAYACAAAACEA42W3VM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4CCBF1AB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830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8gwwAAAN0AAAAPAAAAZHJzL2Rvd25yZXYueG1sRE9Li8Iw&#10;EL4L+x/CLHhZ1lTdl12jiCB48GK3e59tZttiMylJbOu/N4LgbT6+5yzXg2lER87XlhVMJwkI4sLq&#10;mksF+c/u9QuED8gaG8uk4EIe1qun0RJTbXs+UpeFUsQQ9ikqqEJoUyl9UZFBP7EtceT+rTMYInSl&#10;1A77GG4aOUuSD2mw5thQYUvbiopTdjYK0HXZ4tAcbM5/n78vp7yf7xcbpcbPw+YbRKAhPMR3917H&#10;+bP3N7h9E0+QqysAAAD//wMAUEsBAi0AFAAGAAgAAAAhANvh9svuAAAAhQEAABMAAAAAAAAAAAAA&#10;AAAAAAAAAFtDb250ZW50X1R5cGVzXS54bWxQSwECLQAUAAYACAAAACEAWvQsW78AAAAVAQAACwAA&#10;AAAAAAAAAAAAAAAfAQAAX3JlbHMvLnJlbHNQSwECLQAUAAYACAAAACEAbIwvIM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4702F8B9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831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  <v:oval id="Oval 125" o:spid="_x0000_s1832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QPwgAAAN0AAAAPAAAAZHJzL2Rvd25yZXYueG1sRE9Li8Iw&#10;EL4L/ocwwt401UVXqlHcXUTBky/0ODZjW7aZlCba+u+NIOxtPr7nTOeNKcSdKpdbVtDvRSCIE6tz&#10;ThUc9svuGITzyBoLy6TgQQ7ms3ZrirG2NW/pvvOpCCHsYlSQeV/GUrokI4OuZ0viwF1tZdAHWKVS&#10;V1iHcFPIQRSNpMGcQ0OGJf1klPztbkbBVa7KU3P53uj9L9XHxefZfFmr1EenWUxAeGr8v/jtXusw&#10;fzAcweubcIKcPQEAAP//AwBQSwECLQAUAAYACAAAACEA2+H2y+4AAACFAQAAEwAAAAAAAAAAAAAA&#10;AAAAAAAAW0NvbnRlbnRfVHlwZXNdLnhtbFBLAQItABQABgAIAAAAIQBa9CxbvwAAABUBAAALAAAA&#10;AAAAAAAAAAAAAB8BAABfcmVscy8ucmVsc1BLAQItABQABgAIAAAAIQAwt1QPwgAAAN0AAAAPAAAA&#10;AAAAAAAAAAAAAAcCAABkcnMvZG93bnJldi54bWxQSwUGAAAAAAMAAwC3AAAA9gIAAAAA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833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PhNxAAAAN0AAAAPAAAAZHJzL2Rvd25yZXYueG1sRE9Na8JA&#10;EL0L/Q/LFHrTTS1ViW6CLSgtPTUK4m3ITrMh2dmQXTX6691Cobd5vM9Z5YNtxZl6XztW8DxJQBCX&#10;TtdcKdjvNuMFCB+QNbaOScGVPOTZw2iFqXYX/qZzESoRQ9inqMCE0KVS+tKQRT9xHXHkflxvMUTY&#10;V1L3eInhtpXTJJlJizXHBoMdvRsqm+JkFazpaN9kZ5pZ8/m1uIX9SzvfHpR6ehzWSxCBhvAv/nN/&#10;6Dh/+jqH32/iCTK7AwAA//8DAFBLAQItABQABgAIAAAAIQDb4fbL7gAAAIUBAAATAAAAAAAAAAAA&#10;AAAAAAAAAABbQ29udGVudF9UeXBlc10ueG1sUEsBAi0AFAAGAAgAAAAhAFr0LFu/AAAAFQEAAAsA&#10;AAAAAAAAAAAAAAAAHwEAAF9yZWxzLy5yZWxzUEsBAi0AFAAGAAgAAAAhAJj8+E3EAAAA3QAAAA8A&#10;AAAAAAAAAAAAAAAABwIAAGRycy9kb3ducmV2LnhtbFBLBQYAAAAAAwADALcAAAD4AgAAAAA=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834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BenxgAAAN0AAAAPAAAAZHJzL2Rvd25yZXYueG1sRI9BT8Mw&#10;DIXvSPsPkZG4sXSTmFBZNlUM0A4c2OAHmMY0FY1TJWHN9uvxAYmbrff83uf1tvhBnSimPrCBxbwC&#10;RdwG23Nn4OP9+fYeVMrIFofAZOBMCbab2dUaaxsmPtDpmDslIZxqNOByHmutU+vIY5qHkVi0rxA9&#10;Zlljp23EScL9oJdVtdIee5YGhyM9Omq/jz/ewOrzZXyNjXtb7FNpmyc6TJddMebmujQPoDKV/G/+&#10;u95bwV/eCa58IyPozS8AAAD//wMAUEsBAi0AFAAGAAgAAAAhANvh9svuAAAAhQEAABMAAAAAAAAA&#10;AAAAAAAAAAAAAFtDb250ZW50X1R5cGVzXS54bWxQSwECLQAUAAYACAAAACEAWvQsW78AAAAVAQAA&#10;CwAAAAAAAAAAAAAAAAAfAQAAX3JlbHMvLnJlbHNQSwECLQAUAAYACAAAACEAf+wXp8YAAADdAAAA&#10;DwAAAAAAAAAAAAAAAAAHAgAAZHJzL2Rvd25yZXYueG1sUEsFBgAAAAADAAMAtwAAAPoCAAAAAA==&#10;" strokecolor="black [0]" strokeweight="1.5pt">
                    <v:shadow color="black [0]"/>
                  </v:shape>
                  <v:shape id="AutoShape 128" o:spid="_x0000_s1835" type="#_x0000_t32" style="position:absolute;left:11115;top:11162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phvwwAAAN0AAAAPAAAAZHJzL2Rvd25yZXYueG1sRE9Na8JA&#10;EL0L/odlCr0E3WhRNHUVEQRvpYkXb0N2TNJmZ+Puqsm/7xYKvc3jfc5m15tWPMj5xrKC2TQFQVxa&#10;3XCl4FwcJysQPiBrbC2TgoE87Lbj0QYzbZ/8SY88VCKGsM9QQR1Cl0npy5oM+qntiCN3tc5giNBV&#10;Ujt8xnDTynmaLqXBhmNDjR0daiq/87tRcMwviUu+hlPy0dnifBhumL7dlHp96ffvIAL14V/85z7p&#10;OH++WMPvN/EEuf0BAAD//wMAUEsBAi0AFAAGAAgAAAAhANvh9svuAAAAhQEAABMAAAAAAAAAAAAA&#10;AAAAAAAAAFtDb250ZW50X1R5cGVzXS54bWxQSwECLQAUAAYACAAAACEAWvQsW78AAAAVAQAACwAA&#10;AAAAAAAAAAAAAAAfAQAAX3JlbHMvLnJlbHNQSwECLQAUAAYACAAAACEAC9KYb8MAAADdAAAADwAA&#10;AAAAAAAAAAAAAAAHAgAAZHJzL2Rvd25yZXYueG1sUEsFBgAAAAADAAMAtwAAAPcCAAAAAA==&#10;" strokecolor="black [0]" strokeweight="1.5pt">
                    <v:shadow color="black [0]"/>
                  </v:shape>
                  <v:shape id="AutoShape 129" o:spid="_x0000_s1836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tPxgAAAN0AAAAPAAAAZHJzL2Rvd25yZXYueG1sRI9Ba8Mw&#10;DIXvg/0Ho8EuoXXWQRlpnDIKhd7G0l52E7GapIvl1Pba5N9Ph8FuEu/pvU/ldnKDulGIvWcDL8sc&#10;FHHjbc+tgdNxv3gDFROyxcEzGZgpwrZ6fCixsP7On3SrU6skhGOBBrqUxkLr2HTkMC79SCza2QeH&#10;SdbQahvwLuFu0Ks8X2uHPUtDhyPtOmq+6x9nYF9/ZSG7zIfsY/TH026+Yv56Neb5aXrfgEo0pX/z&#10;3/XBCv5qLfzyjYygq18AAAD//wMAUEsBAi0AFAAGAAgAAAAhANvh9svuAAAAhQEAABMAAAAAAAAA&#10;AAAAAAAAAAAAAFtDb250ZW50X1R5cGVzXS54bWxQSwECLQAUAAYACAAAACEAWvQsW78AAAAVAQAA&#10;CwAAAAAAAAAAAAAAAAAfAQAAX3JlbHMvLnJlbHNQSwECLQAUAAYACAAAACEAVIT7T8YAAADdAAAA&#10;DwAAAAAAAAAAAAAAAAAHAgAAZHJzL2Rvd25yZXYueG1sUEsFBgAAAAADAAMAtwAAAPoCAAAAAA==&#10;" strokecolor="black [0]" strokeweight="1.5pt">
                    <v:shadow color="black [0]"/>
                  </v:shape>
                  <v:shape id="AutoShape 130" o:spid="_x0000_s1837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SHwgAAAN0AAAAPAAAAZHJzL2Rvd25yZXYueG1sRE/JasMw&#10;EL0H+g9iCr0lsnMwxbUSTDdy6CHbB0ytqWVqjYykxmq/PioUepvHW6fZJjuKC/kwOFZQrgoQxJ3T&#10;A/cKzqeX5T2IEJE1jo5JwTcF2G5uFg3W2s18oMsx9iKHcKhRgYlxqqUMnSGLYeUm4sx9OG8xZuh7&#10;qT3OOdyOcl0UlbQ4cG4wONGjoe7z+GUVVO+v05tvzb7chdS1z3SYf56SUne3qX0AESnFf/Gfe6fz&#10;/HVVwu83+QS5uQIAAP//AwBQSwECLQAUAAYACAAAACEA2+H2y+4AAACFAQAAEwAAAAAAAAAAAAAA&#10;AAAAAAAAW0NvbnRlbnRfVHlwZXNdLnhtbFBLAQItABQABgAIAAAAIQBa9CxbvwAAABUBAAALAAAA&#10;AAAAAAAAAAAAAB8BAABfcmVscy8ucmVsc1BLAQItABQABgAIAAAAIQAgunSHwgAAAN0AAAAPAAAA&#10;AAAAAAAAAAAAAAcCAABkcnMvZG93bnJldi54bWxQSwUGAAAAAAMAAwC3AAAA9gIAAAAA&#10;" strokecolor="black [0]" strokeweight="1.5pt">
                    <v:shadow color="black [0]"/>
                  </v:shape>
                  <v:shape id="AutoShape 131" o:spid="_x0000_s1838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sCjwgAAAN0AAAAPAAAAZHJzL2Rvd25yZXYueG1sRE9Ni8Iw&#10;EL0v+B/CLOylaGoFka5RFkHwJlYv3oZmtq02k5pEbf/9RhD2No/3Oct1b1rxIOcbywqmkxQEcWl1&#10;w5WC03E7XoDwAVlja5kUDORhvRp9LDHX9skHehShEjGEfY4K6hC6XEpf1mTQT2xHHLlf6wyGCF0l&#10;tcNnDDetzNJ0Lg02HBtq7GhTU3kt7kbBtjgnLrkMu2Tf2eNpM9wwnd2U+vrsf75BBOrDv/jt3uk4&#10;P5tn8PomniBXfwAAAP//AwBQSwECLQAUAAYACAAAACEA2+H2y+4AAACFAQAAEwAAAAAAAAAAAAAA&#10;AAAAAAAAW0NvbnRlbnRfVHlwZXNdLnhtbFBLAQItABQABgAIAAAAIQBa9CxbvwAAABUBAAALAAAA&#10;AAAAAAAAAAAAAB8BAABfcmVscy8ucmVsc1BLAQItABQABgAIAAAAIQDLGsCjwgAAAN0AAAAPAAAA&#10;AAAAAAAAAAAAAAcCAABkcnMvZG93bnJldi54bWxQSwUGAAAAAAMAAwC3AAAA9gIAAAAA&#10;" strokecolor="black [0]" strokeweight="1.5pt">
                    <v:shadow color="black [0]"/>
                  </v:shape>
                  <v:shape id="AutoShape 132" o:spid="_x0000_s1839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NtwwAAAN0AAAAPAAAAZHJzL2Rvd25yZXYueG1sRE9NawIx&#10;EL0L/Q9hCt40W7Wiq1GkRehVbcHehs24WbqZLEnWXfvrjVDobR7vc9bb3tbiSj5UjhW8jDMQxIXT&#10;FZcKPk/70QJEiMgaa8ek4EYBtpunwRpz7To+0PUYS5FCOOSowMTY5FKGwpDFMHYNceIuzluMCfpS&#10;ao9dCre1nGTZXFqsODUYbOjNUPFzbK2C3ey87Pzl62zeZ9+nw+uiaNvfoNTwud+tQETq47/4z/2h&#10;0/zJfAqPb9IJcnMHAAD//wMAUEsBAi0AFAAGAAgAAAAhANvh9svuAAAAhQEAABMAAAAAAAAAAAAA&#10;AAAAAAAAAFtDb250ZW50X1R5cGVzXS54bWxQSwECLQAUAAYACAAAACEAWvQsW78AAAAVAQAACwAA&#10;AAAAAAAAAAAAAAAfAQAAX3JlbHMvLnJlbHNQSwECLQAUAAYACAAAACEA15ezbcMAAADdAAAADwAA&#10;AAAAAAAAAAAAAAAHAgAAZHJzL2Rvd25yZXYueG1sUEsFBgAAAAADAAMAtwAAAPcCAAAAAA==&#10;" strokecolor="black [0]" strokeweight="1.5pt">
                    <v:shadow color="black [0]"/>
                  </v:shape>
                  <v:shape id="AutoShape 133" o:spid="_x0000_s1840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sZwwAAAN0AAAAPAAAAZHJzL2Rvd25yZXYueG1sRE9LawIx&#10;EL4X+h/CFLzVbGUVuzWKtAhefRTsbdiMm6WbyZJk3bW/vhEEb/PxPWexGmwjLuRD7VjB2zgDQVw6&#10;XXOl4HjYvM5BhIissXFMCq4UYLV8flpgoV3PO7rsYyVSCIcCFZgY20LKUBqyGMauJU7c2XmLMUFf&#10;Se2xT+G2kZMsm0mLNacGgy19Gip/951VsM5P770/f5/MV/5z2E3nZdf9BaVGL8P6A0SkIT7Ed/dW&#10;p/mTWQ63b9IJcvkPAAD//wMAUEsBAi0AFAAGAAgAAAAhANvh9svuAAAAhQEAABMAAAAAAAAAAAAA&#10;AAAAAAAAAFtDb250ZW50X1R5cGVzXS54bWxQSwECLQAUAAYACAAAACEAWvQsW78AAAAVAQAACwAA&#10;AAAAAAAAAAAAAAAfAQAAX3JlbHMvLnJlbHNQSwECLQAUAAYACAAAACEAWH4rGcMAAADdAAAADwAA&#10;AAAAAAAAAAAAAAAHAgAAZHJzL2Rvd25yZXYueG1sUEsFBgAAAAADAAMAtwAAAPcCAAAAAA==&#10;" strokecolor="black [0]" strokeweight="1.5pt">
                    <v:shadow color="black [0]"/>
                  </v:shape>
                </v:group>
                <v:group id="Groupe 1265" o:spid="_x0000_s1841" style="position:absolute;left:21375;width:12751;height:12579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<v:shape id="AutoShape 119" o:spid="_x0000_s1842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cagwgAAAN0AAAAPAAAAZHJzL2Rvd25yZXYueG1sRE9Ni8Iw&#10;EL0v7H8II+ylaLoKRbpGEUHwJlYv3oZmtq02k5pEbf/9RhD2No/3OYtVb1rxIOcbywq+JykI4tLq&#10;hisFp+N2PAfhA7LG1jIpGMjDavn5scBc2ycf6FGESsQQ9jkqqEPocil9WZNBP7EdceR+rTMYInSV&#10;1A6fMdy0cpqmmTTYcGyosaNNTeW1uBsF2+KcuOQy7JJ9Z4+nzXDDdHZT6mvUr39ABOrDv/jt3uk4&#10;f5pl8PomniCXfwAAAP//AwBQSwECLQAUAAYACAAAACEA2+H2y+4AAACFAQAAEwAAAAAAAAAAAAAA&#10;AAAAAAAAW0NvbnRlbnRfVHlwZXNdLnhtbFBLAQItABQABgAIAAAAIQBa9CxbvwAAABUBAAALAAAA&#10;AAAAAAAAAAAAAB8BAABfcmVscy8ucmVsc1BLAQItABQABgAIAAAAIQC0IcagwgAAAN0AAAAPAAAA&#10;AAAAAAAAAAAAAAcCAABkcnMvZG93bnJldi54bWxQSwUGAAAAAAMAAwC3AAAA9gIAAAAA&#10;" strokecolor="black [0]" strokeweight="1.5pt">
                    <v:shadow color="black [0]"/>
                  </v:shape>
                  <v:shape id="Text Box 120" o:spid="_x0000_s1843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vqwgAAAN0AAAAPAAAAZHJzL2Rvd25yZXYueG1sRE9Na8JA&#10;EL0L/odlhF6kbmrBaOoqIggevDTG+zQ7TYLZ2bC7TdJ/3xWE3ubxPme7H00renK+sazgbZGAIC6t&#10;brhSUFxPr2sQPiBrbC2Tgl/ysN9NJ1vMtB34k/o8VCKGsM9QQR1Cl0npy5oM+oXtiCP3bZ3BEKGr&#10;pHY4xHDTymWSrKTBhmNDjR0dayrv+Y9RgK7PN5f2Ygv+Sm/zezG8nzcHpV5m4+EDRKAx/Iuf7rOO&#10;85erFB7fxBPk7g8AAP//AwBQSwECLQAUAAYACAAAACEA2+H2y+4AAACFAQAAEwAAAAAAAAAAAAAA&#10;AAAAAAAAW0NvbnRlbnRfVHlwZXNdLnhtbFBLAQItABQABgAIAAAAIQBa9CxbvwAAABUBAAALAAAA&#10;AAAAAAAAAAAAAB8BAABfcmVscy8ucmVsc1BLAQItABQABgAIAAAAIQBSMnvqwgAAAN0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580CB59C" w14:textId="77777777" w:rsidR="00BD22EB" w:rsidRDefault="00BD22EB" w:rsidP="00BD22EB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844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+YxQAAAN0AAAAPAAAAZHJzL2Rvd25yZXYueG1sRI9Ba8Mw&#10;DIXvg/4Ho8EuY3XaQbtmdUsZDHroZWl6V2M1CY3lYHtJ9u+nw2A3iff03qftfnKdGijE1rOBxTwD&#10;RVx523JtoDx/vryBignZYueZDPxQhP1u9rDF3PqRv2goUq0khGOOBpqU+lzrWDXkMM59TyzazQeH&#10;SdZQaxtwlHDX6WWWrbTDlqWhwZ4+GqruxbczgGEoNqfu5Eu+ri/P93J8PW4Oxjw9Tod3UImm9G/+&#10;uz5awV+uBFe+kRH07hcAAP//AwBQSwECLQAUAAYACAAAACEA2+H2y+4AAACFAQAAEwAAAAAAAAAA&#10;AAAAAAAAAAAAW0NvbnRlbnRfVHlwZXNdLnhtbFBLAQItABQABgAIAAAAIQBa9CxbvwAAABUBAAAL&#10;AAAAAAAAAAAAAAAAAB8BAABfcmVscy8ucmVsc1BLAQItABQABgAIAAAAIQAjre+YxQAAAN0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7AA00ACB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845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oDwgAAAN0AAAAPAAAAZHJzL2Rvd25yZXYueG1sRE9Na8JA&#10;EL0X/A/LCL0U3ahgm9RVRBA8eGma3sfsNAlmZ8PumqT/3hWE3ubxPmezG00renK+saxgMU9AEJdW&#10;N1wpKL6Psw8QPiBrbC2Tgj/ysNtOXjaYaTvwF/V5qEQMYZ+hgjqELpPSlzUZ9HPbEUfu1zqDIUJX&#10;Se1wiOGmlcskWUuDDceGGjs61FRe85tRgK7P03N7tgVf3n/ersWwOqV7pV6n4/4TRKAx/Iuf7pOO&#10;85frFB7fxBPk9g4AAP//AwBQSwECLQAUAAYACAAAACEA2+H2y+4AAACFAQAAEwAAAAAAAAAAAAAA&#10;AAAAAAAAW0NvbnRlbnRfVHlwZXNdLnhtbFBLAQItABQABgAIAAAAIQBa9CxbvwAAABUBAAALAAAA&#10;AAAAAAAAAAAAAB8BAABfcmVscy8ucmVsc1BLAQItABQABgAIAAAAIQBM4UoDwgAAAN0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68CB07E1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846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nVDxQAAAN0AAAAPAAAAZHJzL2Rvd25yZXYueG1sRI9Ba8Mw&#10;DIXvg/4Ho8Iuo3XWwdpmdUsZDHroZWl6V2MtCY3lYHtJ9u+nw2A3iff03qfdYXKdGijE1rOB52UG&#10;irjytuXaQHn5WGxAxYRssfNMBn4owmE/e9hhbv3InzQUqVYSwjFHA01Kfa51rBpyGJe+JxbtyweH&#10;SdZQaxtwlHDX6VWWvWqHLUtDgz29N1Tdi29nAMNQbM/d2Zd8W1+f7uX4ctoejXmcT8c3UImm9G/+&#10;uz5ZwV+thV++kRH0/hcAAP//AwBQSwECLQAUAAYACAAAACEA2+H2y+4AAACFAQAAEwAAAAAAAAAA&#10;AAAAAAAAAAAAW0NvbnRlbnRfVHlwZXNdLnhtbFBLAQItABQABgAIAAAAIQBa9CxbvwAAABUBAAAL&#10;AAAAAAAAAAAAAAAAAB8BAABfcmVscy8ucmVsc1BLAQItABQABgAIAAAAIQBYAnVDxQAAAN0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4FFA1F93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847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  <v:oval id="Oval 125" o:spid="_x0000_s1848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5swwAAAN0AAAAPAAAAZHJzL2Rvd25yZXYueG1sRE9Na8JA&#10;EL0X/A/LCN6ajRFqia4SLaWFnmoUPY7ZMQlmZ0N2m6T/vlso9DaP9znr7Wga0VPnassK5lEMgriw&#10;uuZSwTF/fXwG4TyyxsYyKfgmB9vN5GGNqbYDf1J/8KUIIexSVFB536ZSuqIigy6yLXHgbrYz6APs&#10;Sqk7HEK4aWQSx0/SYM2hocKW9hUV98OXUXCTb+15vO4+dP5CwylbXMzSWqVm0zFbgfA0+n/xn/td&#10;h/nJMoHfb8IJcvMDAAD//wMAUEsBAi0AFAAGAAgAAAAhANvh9svuAAAAhQEAABMAAAAAAAAAAAAA&#10;AAAAAAAAAFtDb250ZW50X1R5cGVzXS54bWxQSwECLQAUAAYACAAAACEAWvQsW78AAAAVAQAACwAA&#10;AAAAAAAAAAAAAAAfAQAAX3JlbHMvLnJlbHNQSwECLQAUAAYACAAAACEABDkObMMAAADdAAAADwAA&#10;AAAAAAAAAAAAAAAHAgAAZHJzL2Rvd25yZXYueG1sUEsFBgAAAAADAAMAtwAAAPcCAAAAAA==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849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RrawwAAAN0AAAAPAAAAZHJzL2Rvd25yZXYueG1sRE9Na8JA&#10;EL0X+h+WKfSmm6qoRFexBYvSk1EQb0N2mg3JzobsqtFf7xaE3ubxPme+7GwtLtT60rGCj34Cgjh3&#10;uuRCwWG/7k1B+ICssXZMCm7kYbl4fZljqt2Vd3TJQiFiCPsUFZgQmlRKnxuy6PuuIY7cr2sthgjb&#10;QuoWrzHc1nKQJGNpseTYYLChL0N5lZ2tghWd7KdsTDWutj/TezgM68n3Uan3t241AxGoC//ip3uj&#10;4/zhYAR/38QT5OIBAAD//wMAUEsBAi0AFAAGAAgAAAAhANvh9svuAAAAhQEAABMAAAAAAAAAAAAA&#10;AAAAAAAAAFtDb250ZW50X1R5cGVzXS54bWxQSwECLQAUAAYACAAAACEAWvQsW78AAAAVAQAACwAA&#10;AAAAAAAAAAAAAAAfAQAAX3JlbHMvLnJlbHNQSwECLQAUAAYACAAAACEARska2sMAAADdAAAADwAA&#10;AAAAAAAAAAAAAAAHAgAAZHJzL2Rvd25yZXYueG1sUEsFBgAAAAADAAMAtwAAAPcCAAAAAA==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850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sTZwwAAAN0AAAAPAAAAZHJzL2Rvd25yZXYueG1sRE/NTgIx&#10;EL6b+A7NmHiTLhiIWShko2g4eBD0AYbtsN2wnW7awhaenpqYeJsv3+8sVsl24kw+tI4VjEcFCOLa&#10;6ZYbBT/f708vIEJE1tg5JgUXCrBa3t8tsNRu4C2dd7EROYRDiQpMjH0pZagNWQwj1xNn7uC8xZih&#10;b6T2OORw28lJUcykxZZzg8GeXg3Vx93JKpjtP/pPX5mv8SakulrTdri+JaUeH1I1BxEpxX/xn3uj&#10;8/znyRR+v8knyOUNAAD//wMAUEsBAi0AFAAGAAgAAAAhANvh9svuAAAAhQEAABMAAAAAAAAAAAAA&#10;AAAAAAAAAFtDb250ZW50X1R5cGVzXS54bWxQSwECLQAUAAYACAAAACEAWvQsW78AAAAVAQAACwAA&#10;AAAAAAAAAAAAAAAfAQAAX3JlbHMvLnJlbHNQSwECLQAUAAYACAAAACEAvwrE2cMAAADdAAAADwAA&#10;AAAAAAAAAAAAAAAHAgAAZHJzL2Rvd25yZXYueG1sUEsFBgAAAAADAAMAtwAAAPcCAAAAAA==&#10;" strokecolor="black [0]" strokeweight="1.5pt">
                    <v:shadow color="black [0]"/>
                  </v:shape>
                  <v:shape id="AutoShape 128" o:spid="_x0000_s1851" type="#_x0000_t32" style="position:absolute;left:11115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nD9wgAAAN0AAAAPAAAAZHJzL2Rvd25yZXYueG1sRE9Ni8Iw&#10;EL0v+B/CCF7KNlVBlq5RRBC8idXL3oZmtu3aTGoStf33RhD2No/3Oct1b1pxJ+cbywqmaQaCuLS6&#10;4UrB+bT7/ALhA7LG1jIpGMjDejX6WGKu7YOPdC9CJWII+xwV1CF0uZS+rMmgT21HHLlf6wyGCF0l&#10;tcNHDDetnGXZQhpsODbU2NG2pvJS3IyCXfGTuORv2CeHzp7O2+GK2fyq1GTcb75BBOrDv/jt3us4&#10;fz5bwOubeIJcPQEAAP//AwBQSwECLQAUAAYACAAAACEA2+H2y+4AAACFAQAAEwAAAAAAAAAAAAAA&#10;AAAAAAAAW0NvbnRlbnRfVHlwZXNdLnhtbFBLAQItABQABgAIAAAAIQBa9CxbvwAAABUBAAALAAAA&#10;AAAAAAAAAAAAAB8BAABfcmVscy8ucmVsc1BLAQItABQABgAIAAAAIQBUqnD9wgAAAN0AAAAPAAAA&#10;AAAAAAAAAAAAAAcCAABkcnMvZG93bnJldi54bWxQSwUGAAAAAAMAAwC3AAAA9gIAAAAA&#10;" strokecolor="black [0]" strokeweight="1.5pt">
                    <v:shadow color="black [0]"/>
                  </v:shape>
                  <v:shape id="AutoShape 129" o:spid="_x0000_s1852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tVmwgAAAN0AAAAPAAAAZHJzL2Rvd25yZXYueG1sRE9Ni8Iw&#10;EL0L/ocwwl7Kmq6CLtUoiyB4E6sXb0Mztt1tJjXJavvvjSB4m8f7nOW6M424kfO1ZQVf4xQEcWF1&#10;zaWC03H7+Q3CB2SNjWVS0JOH9Wo4WGKm7Z0PdMtDKWII+wwVVCG0mZS+qMigH9uWOHIX6wyGCF0p&#10;tcN7DDeNnKTpTBqsOTZU2NKmouIv/zcKtvk5cclvv0v2rT2eNv0V0+lVqY9R97MAEagLb/HLvdNx&#10;/nQyh+c38QS5egAAAP//AwBQSwECLQAUAAYACAAAACEA2+H2y+4AAACFAQAAEwAAAAAAAAAAAAAA&#10;AAAAAAAAW0NvbnRlbnRfVHlwZXNdLnhtbFBLAQItABQABgAIAAAAIQBa9CxbvwAAABUBAAALAAAA&#10;AAAAAAAAAAAAAB8BAABfcmVscy8ucmVsc1BLAQItABQABgAIAAAAIQA75tVmwgAAAN0AAAAPAAAA&#10;AAAAAAAAAAAAAAcCAABkcnMvZG93bnJldi54bWxQSwUGAAAAAAMAAwC3AAAA9gIAAAAA&#10;" strokecolor="black [0]" strokeweight="1.5pt">
                    <v:shadow color="black [0]"/>
                  </v:shape>
                  <v:shape id="AutoShape 130" o:spid="_x0000_s1853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tHxgAAAN0AAAAPAAAAZHJzL2Rvd25yZXYueG1sRI9BT8Mw&#10;DIXvSPsPkZG4sXRDmlBZNlUM0A4c2OAHmMY0FY1TJWHN9uvxAYmbrff83uf1tvhBnSimPrCBxbwC&#10;RdwG23Nn4OP9+fYeVMrIFofAZOBMCbab2dUaaxsmPtDpmDslIZxqNOByHmutU+vIY5qHkVi0rxA9&#10;Zlljp23EScL9oJdVtdIee5YGhyM9Omq/jz/ewOrzZXyNjXtb7FNpmyc6TJddMebmujQPoDKV/G/+&#10;u95bwb9bCq58IyPozS8AAAD//wMAUEsBAi0AFAAGAAgAAAAhANvh9svuAAAAhQEAABMAAAAAAAAA&#10;AAAAAAAAAAAAAFtDb250ZW50X1R5cGVzXS54bWxQSwECLQAUAAYACAAAACEAWvQsW78AAAAVAQAA&#10;CwAAAAAAAAAAAAAAAAAfAQAAX3JlbHMvLnJlbHNQSwECLQAUAAYACAAAACEAUQtrR8YAAADdAAAA&#10;DwAAAAAAAAAAAAAAAAAHAgAAZHJzL2Rvd25yZXYueG1sUEsFBgAAAAADAAMAtwAAAPoCAAAAAA==&#10;" strokecolor="black [0]" strokeweight="1.5pt">
                    <v:shadow color="black [0]"/>
                  </v:shape>
                  <v:shape id="AutoShape 131" o:spid="_x0000_s1854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eSPwgAAAN0AAAAPAAAAZHJzL2Rvd25yZXYueG1sRE9Ni8Iw&#10;EL0L/ocwwl7Kmq6CuNUoiyB4E6sXb0Mztt1tJjXJavvvjSB4m8f7nOW6M424kfO1ZQVf4xQEcWF1&#10;zaWC03H7OQfhA7LGxjIp6MnDejUcLDHT9s4HuuWhFDGEfYYKqhDaTEpfVGTQj21LHLmLdQZDhK6U&#10;2uE9hptGTtJ0Jg3WHBsqbGlTUfGX/xsF2/ycuOS33yX71h5Pm/6K6fSq1Meo+1mACNSFt/jl3uk4&#10;fzr5huc38QS5egAAAP//AwBQSwECLQAUAAYACAAAACEA2+H2y+4AAACFAQAAEwAAAAAAAAAAAAAA&#10;AAAAAAAAW0NvbnRlbnRfVHlwZXNdLnhtbFBLAQItABQABgAIAAAAIQBa9CxbvwAAABUBAAALAAAA&#10;AAAAAAAAAAAAAB8BAABfcmVscy8ucmVsc1BLAQItABQABgAIAAAAIQAlNeSPwgAAAN0AAAAPAAAA&#10;AAAAAAAAAAAAAAcCAABkcnMvZG93bnJldi54bWxQSwUGAAAAAAMAAwC3AAAA9gIAAAAA&#10;" strokecolor="black [0]" strokeweight="1.5pt">
                    <v:shadow color="black [0]"/>
                  </v:shape>
                  <v:shape id="AutoShape 132" o:spid="_x0000_s1855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2axgAAAN0AAAAPAAAAZHJzL2Rvd25yZXYueG1sRI9BT8Mw&#10;DIXvSPyHyEjcWMo20CjLpmloEtdtII2b1XhNReNUSbp2/Hp8QOJm6z2/93m5Hn2rLhRTE9jA46QA&#10;RVwF23Bt4OO4e1iAShnZYhuYDFwpwXp1e7PE0oaB93Q55FpJCKcSDbicu1LrVDnymCahIxbtHKLH&#10;LGustY04SLhv9bQonrXHhqXBYUdbR9X3ofcGNvPTyxDPnyf3Nv867p8WVd//JGPu78bNK6hMY/43&#10;/12/W8GfzYRfvpER9OoXAAD//wMAUEsBAi0AFAAGAAgAAAAhANvh9svuAAAAhQEAABMAAAAAAAAA&#10;AAAAAAAAAAAAAFtDb250ZW50X1R5cGVzXS54bWxQSwECLQAUAAYACAAAACEAWvQsW78AAAAVAQAA&#10;CwAAAAAAAAAAAAAAAAAfAQAAX3JlbHMvLnJlbHNQSwECLQAUAAYACAAAACEAQhcNmsYAAADdAAAA&#10;DwAAAAAAAAAAAAAAAAAHAgAAZHJzL2Rvd25yZXYueG1sUEsFBgAAAAADAAMAtwAAAPoCAAAAAA==&#10;" strokecolor="black [0]" strokeweight="1.5pt">
                    <v:shadow color="black [0]"/>
                  </v:shape>
                  <v:shape id="AutoShape 133" o:spid="_x0000_s1856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6gBwwAAAN0AAAAPAAAAZHJzL2Rvd25yZXYueG1sRE9NawIx&#10;EL0X+h/CFHqrWasWXY0iLYJXtQW9DZtxs7iZLEnWXf31TUHobR7vcxar3tbiSj5UjhUMBxkI4sLp&#10;iksF34fN2xREiMgaa8ek4EYBVsvnpwXm2nW8o+s+liKFcMhRgYmxyaUMhSGLYeAa4sSdnbcYE/Sl&#10;1B67FG5r+Z5lH9JixanBYEOfhorLvrUK1uPjrPPnn6P5Gp8Ou8m0aNt7UOr1pV/PQUTq47/44d7q&#10;NH80GsLfN+kEufwFAAD//wMAUEsBAi0AFAAGAAgAAAAhANvh9svuAAAAhQEAABMAAAAAAAAAAAAA&#10;AAAAAAAAAFtDb250ZW50X1R5cGVzXS54bWxQSwECLQAUAAYACAAAACEAWvQsW78AAAAVAQAACwAA&#10;AAAAAAAAAAAAAAAfAQAAX3JlbHMvLnJlbHNQSwECLQAUAAYACAAAACEALVuoAcMAAADdAAAADwAA&#10;AAAAAAAAAAAAAAAHAgAAZHJzL2Rvd25yZXYueG1sUEsFBgAAAAADAAMAtwAAAPcCAAAAAA==&#10;" strokecolor="black [0]" strokeweight="1.5pt">
                    <v:shadow color="black [0]"/>
                  </v:shape>
                </v:group>
                <v:group id="Groupe 1332" o:spid="_x0000_s1857" style="position:absolute;left:42632;width:12751;height:12579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lOwwAAAN0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JvD/TThBLv4AAAD//wMAUEsBAi0AFAAGAAgAAAAhANvh9svuAAAAhQEAABMAAAAAAAAAAAAA&#10;AAAAAAAAAFtDb250ZW50X1R5cGVzXS54bWxQSwECLQAUAAYACAAAACEAWvQsW78AAAAVAQAACwAA&#10;AAAAAAAAAAAAAAAfAQAAX3JlbHMvLnJlbHNQSwECLQAUAAYACAAAACEA5U35TsMAAADdAAAADwAA&#10;AAAAAAAAAAAAAAAHAgAAZHJzL2Rvd25yZXYueG1sUEsFBgAAAAADAAMAtwAAAPcCAAAAAA==&#10;">
                  <v:shape id="AutoShape 119" o:spid="_x0000_s1858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W4wgAAAN0AAAAPAAAAZHJzL2Rvd25yZXYueG1sRE9Ni8Iw&#10;EL0L/ocwgpeyprsFkWoUEQRvy1Yv3oZmtq02k5pktf33ZkHwNo/3OatNb1pxJ+cbywo+ZykI4tLq&#10;hisFp+P+YwHCB2SNrWVSMJCHzXo8WmGu7YN/6F6ESsQQ9jkqqEPocil9WZNBP7MdceR+rTMYInSV&#10;1A4fMdy08itN59Jgw7Ghxo52NZXX4s8o2BfnxCWX4ZB8d/Z42g03TLObUtNJv12CCNSHt/jlPug4&#10;P8sy+P8mniDXTwAAAP//AwBQSwECLQAUAAYACAAAACEA2+H2y+4AAACFAQAAEwAAAAAAAAAAAAAA&#10;AAAAAAAAW0NvbnRlbnRfVHlwZXNdLnhtbFBLAQItABQABgAIAAAAIQBa9CxbvwAAABUBAAALAAAA&#10;AAAAAAAAAAAAAB8BAABfcmVscy8ucmVsc1BLAQItABQABgAIAAAAIQDBBEW4wgAAAN0AAAAPAAAA&#10;AAAAAAAAAAAAAAcCAABkcnMvZG93bnJldi54bWxQSwUGAAAAAAMAAwC3AAAA9gIAAAAA&#10;" strokecolor="black [0]" strokeweight="1.5pt">
                    <v:shadow color="black [0]"/>
                  </v:shape>
                  <v:shape id="Text Box 120" o:spid="_x0000_s1859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UdwwAAAN0AAAAPAAAAZHJzL2Rvd25yZXYueG1sRE9Na8JA&#10;EL0L/odlCl5EN5rSauoqUih48NI0vY/ZMQlmZ8PuNkn/vSsUepvH+5zdYTSt6Mn5xrKC1TIBQVxa&#10;3XCloPj6WGxA+ICssbVMCn7Jw2E/neww03bgT+rzUIkYwj5DBXUIXSalL2sy6Je2I47c1TqDIUJX&#10;Se1wiOGmleskeZEGG44NNXb0XlN5y3+MAnR9vj23Z1vw5fV7fiuG9LQ9KjV7Go9vIAKN4V/85z7p&#10;OD9Nn+HxTTxB7u8AAAD//wMAUEsBAi0AFAAGAAgAAAAhANvh9svuAAAAhQEAABMAAAAAAAAAAAAA&#10;AAAAAAAAAFtDb250ZW50X1R5cGVzXS54bWxQSwECLQAUAAYACAAAACEAWvQsW78AAAAVAQAACwAA&#10;AAAAAAAAAAAAAAAfAQAAX3JlbHMvLnJlbHNQSwECLQAUAAYACAAAACEAx7LFHc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499A2644" w14:textId="77777777" w:rsidR="00BD22EB" w:rsidRDefault="00BD22EB" w:rsidP="00BD22EB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860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mCGwwAAAN0AAAAPAAAAZHJzL2Rvd25yZXYueG1sRE9Na8JA&#10;EL0L/odlCl5ENxraauoqUih48NI0vY/ZMQlmZ8PuNkn/vSsUepvH+5zdYTSt6Mn5xrKC1TIBQVxa&#10;3XCloPj6WGxA+ICssbVMCn7Jw2E/neww03bgT+rzUIkYwj5DBXUIXSalL2sy6Je2I47c1TqDIUJX&#10;Se1wiOGmleskeZEGG44NNXb0XlN5y3+MAnR9vj23Z1vw5fV7fiuG9LQ9KjV7Go9vIAKN4V/85z7p&#10;OD9Nn+HxTTxB7u8AAAD//wMAUEsBAi0AFAAGAAgAAAAhANvh9svuAAAAhQEAABMAAAAAAAAAAAAA&#10;AAAAAAAAAFtDb250ZW50X1R5cGVzXS54bWxQSwECLQAUAAYACAAAACEAWvQsW78AAAAVAQAACwAA&#10;AAAAAAAAAAAAAAAfAQAAX3JlbHMvLnJlbHNQSwECLQAUAAYACAAAACEAqP5ghs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39BACCB4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861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7xwwAAAN0AAAAPAAAAZHJzL2Rvd25yZXYueG1sRE89a8Mw&#10;EN0L+Q/iAl1KIreGtHGshBAIZMhS190v1sU2tk5GUm3331eFQrd7vM/LD7PpxUjOt5YVPK8TEMSV&#10;1S3XCsqP8+oNhA/IGnvLpOCbPBz2i4ccM20nfqexCLWIIewzVNCEMGRS+qohg35tB+LI3a0zGCJ0&#10;tdQOpxhuevmSJBtpsOXY0OBAp4aqrvgyCtCNxfbaX23Jt9fPp66c0sv2qNTjcj7uQASaw7/4z33R&#10;cX6abuD3m3iC3P8AAAD//wMAUEsBAi0AFAAGAAgAAAAhANvh9svuAAAAhQEAABMAAAAAAAAAAAAA&#10;AAAAAAAAAFtDb250ZW50X1R5cGVzXS54bWxQSwECLQAUAAYACAAAACEAWvQsW78AAAAVAQAACwAA&#10;AAAAAAAAAAAAAAAfAQAAX3JlbHMvLnJlbHNQSwECLQAUAAYACAAAACEAWCz+8c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4E4BF29A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862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tqwgAAAN0AAAAPAAAAZHJzL2Rvd25yZXYueG1sRE9Na8JA&#10;EL0L/Q/LFLxI3dSA1tRVRBA8eGmM92l2mgSzs2F3TeK/7xYK3ubxPmezG00renK+sazgfZ6AIC6t&#10;brhSUFyObx8gfEDW2FomBQ/ysNu+TDaYaTvwF/V5qEQMYZ+hgjqELpPSlzUZ9HPbEUfuxzqDIUJX&#10;Se1wiOGmlYskWUqDDceGGjs61FTe8rtRgK7P1+f2bAv+Xl1nt2JIT+u9UtPXcf8JItAYnuJ/90nH&#10;+Wm6gr9v4gly+wsAAP//AwBQSwECLQAUAAYACAAAACEA2+H2y+4AAACFAQAAEwAAAAAAAAAAAAAA&#10;AAAAAAAAW0NvbnRlbnRfVHlwZXNdLnhtbFBLAQItABQABgAIAAAAIQBa9CxbvwAAABUBAAALAAAA&#10;AAAAAAAAAAAAAB8BAABfcmVscy8ucmVsc1BLAQItABQABgAIAAAAIQA3YFtqwgAAAN0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52A6D649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863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k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wRXvpER9PIXAAD//wMAUEsBAi0AFAAGAAgAAAAhANvh9svuAAAAhQEAABMAAAAAAAAA&#10;AAAAAAAAAAAAAFtDb250ZW50X1R5cGVzXS54bWxQSwECLQAUAAYACAAAACEAWvQsW78AAAAVAQAA&#10;CwAAAAAAAAAAAAAAAAAfAQAAX3JlbHMvLnJlbHNQSwECLQAUAAYACAAAACEAhKXOpMYAAADdAAAA&#10;DwAAAAAAAAAAAAAAAAAHAgAAZHJzL2Rvd25yZXYueG1sUEsFBgAAAAADAAMAtwAAAPoCAAAAAA==&#10;">
                    <v:oval id="Oval 125" o:spid="_x0000_s1864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pAwwAAAN0AAAAPAAAAZHJzL2Rvd25yZXYueG1sRE9La8JA&#10;EL4L/Q/LCL3pRgO1jW5EW0oLnjQtehyzkwfNzobs1qT/visI3ubje85qPZhGXKhztWUFs2kEgji3&#10;uuZSwVf2PnkG4TyyxsYyKfgjB+v0YbTCRNue93Q5+FKEEHYJKqi8bxMpXV6RQTe1LXHgCtsZ9AF2&#10;pdQd9iHcNHIeRU/SYM2hocKWXivKfw6/RkEhP9rjcN7udPZG/fcmPpmFtUo9jofNEoSnwd/FN/en&#10;DvPj+AWu34QTZPoPAAD//wMAUEsBAi0AFAAGAAgAAAAhANvh9svuAAAAhQEAABMAAAAAAAAAAAAA&#10;AAAAAAAAAFtDb250ZW50X1R5cGVzXS54bWxQSwECLQAUAAYACAAAACEAWvQsW78AAAAVAQAACwAA&#10;AAAAAAAAAAAAAAAfAQAAX3JlbHMvLnJlbHNQSwECLQAUAAYACAAAACEA6hYqQMMAAADdAAAADwAA&#10;AAAAAAAAAAAAAAAHAgAAZHJzL2Rvd25yZXYueG1sUEsFBgAAAAADAAMAtwAAAPcCAAAAAA==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865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l5xgAAAN0AAAAPAAAAZHJzL2Rvd25yZXYueG1sRI9Ba8JA&#10;EIXvQv/DMoXe6qZaVFJXUaGl0pNWKL0N2Wk2JDsbsqum/nrnIHib4b1575v5sveNOlEXq8AGXoYZ&#10;KOIi2IpLA4fv9+cZqJiQLTaBycA/RVguHgZzzG04845O+1QqCeGYowGXUptrHQtHHuMwtMSi/YXO&#10;Y5K1K7Xt8CzhvtGjLJtojxVLg8OWNo6Ken/0Blb069e6dfWk3n7NLukwbqYfP8Y8PfarN1CJ+nQ3&#10;364/reCPX4VfvpER9OIKAAD//wMAUEsBAi0AFAAGAAgAAAAhANvh9svuAAAAhQEAABMAAAAAAAAA&#10;AAAAAAAAAAAAAFtDb250ZW50X1R5cGVzXS54bWxQSwECLQAUAAYACAAAACEAWvQsW78AAAAVAQAA&#10;CwAAAAAAAAAAAAAAAAAfAQAAX3JlbHMvLnJlbHNQSwECLQAUAAYACAAAACEA5C35ecYAAADdAAAA&#10;DwAAAAAAAAAAAAAAAAAHAgAAZHJzL2Rvd25yZXYueG1sUEsFBgAAAAADAAMAtwAAAPoCAAAAAA==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866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id6wwAAAN0AAAAPAAAAZHJzL2Rvd25yZXYueG1sRE/NagIx&#10;EL4LfYcwhd40u61I2Rpl6R8ePFTbB5huppulm8mSpG706Y1Q8DYf3+8s18n24kA+dI4VlLMCBHHj&#10;dMetgq/Pt+kjiBCRNfaOScGRAqxXN5MlVtqNvKPDPrYih3CoUIGJcaikDI0hi2HmBuLM/ThvMWbo&#10;W6k9jjnc9vK+KBbSYse5weBAz4aa3/2fVbD4fh+2vjYf5Sakpn6l3Xh6SUrd3ab6CUSkFK/if/dG&#10;5/kP8xIu3+QT5OoMAAD//wMAUEsBAi0AFAAGAAgAAAAhANvh9svuAAAAhQEAABMAAAAAAAAAAAAA&#10;AAAAAAAAAFtDb250ZW50X1R5cGVzXS54bWxQSwECLQAUAAYACAAAACEAWvQsW78AAAAVAQAACwAA&#10;AAAAAAAAAAAAAAAfAQAAX3JlbHMvLnJlbHNQSwECLQAUAAYACAAAACEAHe4nesMAAADdAAAADwAA&#10;AAAAAAAAAAAAAAAHAgAAZHJzL2Rvd25yZXYueG1sUEsFBgAAAAADAAMAtwAAAPcCAAAAAA==&#10;" strokecolor="black [0]" strokeweight="1.5pt">
                    <v:shadow color="black [0]"/>
                  </v:shape>
                  <v:shape id="AutoShape 128" o:spid="_x0000_s1867" type="#_x0000_t32" style="position:absolute;left:11115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pNewgAAAN0AAAAPAAAAZHJzL2Rvd25yZXYueG1sRE9Ni8Iw&#10;EL0L/ocwwl7Kmq6KLNUoiyB4E6sXb0Mztt1tJjXJavvvjSB4m8f7nOW6M424kfO1ZQVf4xQEcWF1&#10;zaWC03H7+Q3CB2SNjWVS0JOH9Wo4WGKm7Z0PdMtDKWII+wwVVCG0mZS+qMigH9uWOHIX6wyGCF0p&#10;tcN7DDeNnKTpXBqsOTZU2NKmouIv/zcKtvk5cclvv0v2rT2eNv0V0+lVqY9R97MAEagLb/HLvdNx&#10;/nQ2gec38QS5egAAAP//AwBQSwECLQAUAAYACAAAACEA2+H2y+4AAACFAQAAEwAAAAAAAAAAAAAA&#10;AAAAAAAAW0NvbnRlbnRfVHlwZXNdLnhtbFBLAQItABQABgAIAAAAIQBa9CxbvwAAABUBAAALAAAA&#10;AAAAAAAAAAAAAB8BAABfcmVscy8ucmVsc1BLAQItABQABgAIAAAAIQD2TpNewgAAAN0AAAAPAAAA&#10;AAAAAAAAAAAAAAcCAABkcnMvZG93bnJldi54bWxQSwUGAAAAAAMAAwC3AAAA9gIAAAAA&#10;" strokecolor="black [0]" strokeweight="1.5pt">
                    <v:shadow color="black [0]"/>
                  </v:shape>
                  <v:shape id="AutoShape 129" o:spid="_x0000_s1868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bFwwAAAN0AAAAPAAAAZHJzL2Rvd25yZXYueG1sRE9Ni8Iw&#10;EL0v+B/CCF7Kmq5dRLpGEUHwJlu9eBua2bZrM6lJVtt/bxYEb/N4n7Nc96YVN3K+sazgY5qCIC6t&#10;brhScDru3hcgfEDW2FomBQN5WK9Gb0vMtb3zN92KUIkYwj5HBXUIXS6lL2sy6Ke2I47cj3UGQ4Su&#10;ktrhPYabVs7SdC4NNhwbauxoW1N5Kf6Mgl1xTlzyO+yTQ2ePp+1wxTS7KjUZ95svEIH68BI/3Xsd&#10;52efGfx/E0+QqwcAAAD//wMAUEsBAi0AFAAGAAgAAAAhANvh9svuAAAAhQEAABMAAAAAAAAAAAAA&#10;AAAAAAAAAFtDb250ZW50X1R5cGVzXS54bWxQSwECLQAUAAYACAAAACEAWvQsW78AAAAVAQAACwAA&#10;AAAAAAAAAAAAAAAfAQAAX3JlbHMvLnJlbHNQSwECLQAUAAYACAAAACEAmQI2xcMAAADdAAAADwAA&#10;AAAAAAAAAAAAAAAHAgAAZHJzL2Rvd25yZXYueG1sUEsFBgAAAAADAAMAtwAAAPcCAAAAAA==&#10;" strokecolor="black [0]" strokeweight="1.5pt">
                    <v:shadow color="black [0]"/>
                  </v:shape>
                  <v:shape id="AutoShape 130" o:spid="_x0000_s1869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TiwwAAAN0AAAAPAAAAZHJzL2Rvd25yZXYueG1sRE/NTgIx&#10;EL6T+A7NmHCDLkKIWShko2I4eBD0AYbtsN2wnW7awlaf3pqYeJsv3++st8l24kY+tI4VzKYFCOLa&#10;6ZYbBZ8fu8kjiBCRNXaOScEXBdhu7kZrLLUb+EC3Y2xEDuFQogITY19KGWpDFsPU9cSZOztvMWbo&#10;G6k9DjncdvKhKJbSYsu5wWBPT4bqy/FqFSxPr/2br8z7bB9SXb3QYfh+TkqN71O1AhEpxX/xn3uv&#10;8/z5YgG/3+QT5OYHAAD//wMAUEsBAi0AFAAGAAgAAAAhANvh9svuAAAAhQEAABMAAAAAAAAAAAAA&#10;AAAAAAAAAFtDb250ZW50X1R5cGVzXS54bWxQSwECLQAUAAYACAAAACEAWvQsW78AAAAVAQAACwAA&#10;AAAAAAAAAAAAAAAfAQAAX3JlbHMvLnJlbHNQSwECLQAUAAYACAAAACEADZmE4sMAAADdAAAADwAA&#10;AAAAAAAAAAAAAAAHAgAAZHJzL2Rvd25yZXYueG1sUEsFBgAAAAADAAMAtwAAAPcCAAAAAA==&#10;" strokecolor="black [0]" strokeweight="1.5pt">
                    <v:shadow color="black [0]"/>
                  </v:shape>
                  <v:shape id="AutoShape 131" o:spid="_x0000_s1870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sqwwAAAN0AAAAPAAAAZHJzL2Rvd25yZXYueG1sRE9Na8JA&#10;EL0L/odlCr2EumnVIqmriCB4KyZevA3ZMUmbnY27W03+fVcQvM3jfc5y3ZtWXMn5xrKC90kKgri0&#10;uuFKwbHYvS1A+ICssbVMCgbysF6NR0vMtL3xga55qEQMYZ+hgjqELpPSlzUZ9BPbEUfubJ3BEKGr&#10;pHZ4i+GmlR9p+ikNNhwbauxoW1P5m/8ZBbv8lLjkZ9gn350tjtvhgun0otTrS7/5AhGoD0/xw73X&#10;cf50Nof7N/EEufoHAAD//wMAUEsBAi0AFAAGAAgAAAAhANvh9svuAAAAhQEAABMAAAAAAAAAAAAA&#10;AAAAAAAAAFtDb250ZW50X1R5cGVzXS54bWxQSwECLQAUAAYACAAAACEAWvQsW78AAAAVAQAACwAA&#10;AAAAAAAAAAAAAAAfAQAAX3JlbHMvLnJlbHNQSwECLQAUAAYACAAAACEAeacLKsMAAADdAAAADwAA&#10;AAAAAAAAAAAAAAAHAgAAZHJzL2Rvd25yZXYueG1sUEsFBgAAAAADAAMAtwAAAPcCAAAAAA==&#10;" strokecolor="black [0]" strokeweight="1.5pt">
                    <v:shadow color="black [0]"/>
                  </v:shape>
                  <v:shape id="AutoShape 132" o:spid="_x0000_s1871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EMIwwAAAN0AAAAPAAAAZHJzL2Rvd25yZXYueG1sRE/fa8Iw&#10;EH4f7H8IN9jbTLdV0WoU2RjsVd1A347mbIrNpSSp7fbXG0Hw7T6+n7dYDbYRZ/KhdqzgdZSBIC6d&#10;rrlS8LP7epmCCBFZY+OYFPxRgNXy8WGBhXY9b+i8jZVIIRwKVGBibAspQ2nIYhi5ljhxR+ctxgR9&#10;JbXHPoXbRr5l2URarDk1GGzpw1B52nZWwTrfz3p//N2bz/yw24ynZdf9B6Wen4b1HESkId7FN/e3&#10;TvPf8wlcv0knyOUFAAD//wMAUEsBAi0AFAAGAAgAAAAhANvh9svuAAAAhQEAABMAAAAAAAAAAAAA&#10;AAAAAAAAAFtDb250ZW50X1R5cGVzXS54bWxQSwECLQAUAAYACAAAACEAWvQsW78AAAAVAQAACwAA&#10;AAAAAAAAAAAAAAAfAQAAX3JlbHMvLnJlbHNQSwECLQAUAAYACAAAACEA+rRDCMMAAADdAAAADwAA&#10;AAAAAAAAAAAAAAAHAgAAZHJzL2Rvd25yZXYueG1sUEsFBgAAAAADAAMAtwAAAPcCAAAAAA==&#10;" strokecolor="black [0]" strokeweight="1.5pt">
                    <v:shadow color="black [0]"/>
                  </v:shape>
                  <v:shape id="AutoShape 133" o:spid="_x0000_s1872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OaTxAAAAN0AAAAPAAAAZHJzL2Rvd25yZXYueG1sRE/fa8Iw&#10;EH4f7H8IN9jbTLfVzXVGkQ3BV3UD93Y0Z1PWXEqS2upfbwTBt/v4ft50PthGHMiH2rGC51EGgrh0&#10;uuZKwc92+TQBESKyxsYxKThSgPns/m6KhXY9r+mwiZVIIRwKVGBibAspQ2nIYhi5ljhxe+ctxgR9&#10;JbXHPoXbRr5k2Zu0WHNqMNjSl6Hyf9NZBYt899H7/e/OfOd/2/V4UnbdKSj1+DAsPkFEGuJNfHWv&#10;dJr/mr/D5Zt0gpydAQAA//8DAFBLAQItABQABgAIAAAAIQDb4fbL7gAAAIUBAAATAAAAAAAAAAAA&#10;AAAAAAAAAABbQ29udGVudF9UeXBlc10ueG1sUEsBAi0AFAAGAAgAAAAhAFr0LFu/AAAAFQEAAAsA&#10;AAAAAAAAAAAAAAAAHwEAAF9yZWxzLy5yZWxzUEsBAi0AFAAGAAgAAAAhAJX45pPEAAAA3QAAAA8A&#10;AAAAAAAAAAAAAAAABwIAAGRycy9kb3ducmV2LnhtbFBLBQYAAAAAAwADALcAAAD4AgAAAAA=&#10;" strokecolor="black [0]" strokeweight="1.5pt">
                    <v:shadow color="black [0]"/>
                  </v:shape>
                </v:group>
                <w10:wrap type="topAndBottom"/>
              </v:group>
            </w:pict>
          </mc:Fallback>
        </mc:AlternateContent>
      </w:r>
      <w:r w:rsidRPr="00A6373A">
        <w:rPr>
          <w:rFonts w:ascii="Arial" w:hAnsi="Arial" w:cs="Arial"/>
          <w:sz w:val="26"/>
          <w:szCs w:val="26"/>
        </w:rPr>
        <w:t>Il est cinq heures.</w:t>
      </w:r>
      <w:r>
        <w:rPr>
          <w:rFonts w:ascii="Arial" w:hAnsi="Arial" w:cs="Arial"/>
          <w:sz w:val="30"/>
          <w:szCs w:val="30"/>
        </w:rPr>
        <w:tab/>
        <w:t xml:space="preserve">         </w:t>
      </w:r>
      <w:r w:rsidRPr="00A6373A">
        <w:rPr>
          <w:rFonts w:ascii="Arial" w:hAnsi="Arial" w:cs="Arial"/>
          <w:sz w:val="26"/>
          <w:szCs w:val="26"/>
        </w:rPr>
        <w:t xml:space="preserve">Il est </w:t>
      </w:r>
      <w:r>
        <w:rPr>
          <w:rFonts w:ascii="Arial" w:hAnsi="Arial" w:cs="Arial"/>
          <w:sz w:val="26"/>
          <w:szCs w:val="26"/>
        </w:rPr>
        <w:t xml:space="preserve">sept heures et demie.               </w:t>
      </w:r>
      <w:r w:rsidRPr="00A6373A">
        <w:rPr>
          <w:rFonts w:ascii="Arial" w:hAnsi="Arial" w:cs="Arial"/>
          <w:sz w:val="26"/>
          <w:szCs w:val="26"/>
        </w:rPr>
        <w:t xml:space="preserve">Il est </w:t>
      </w:r>
      <w:r>
        <w:rPr>
          <w:rFonts w:ascii="Arial" w:hAnsi="Arial" w:cs="Arial"/>
          <w:sz w:val="26"/>
          <w:szCs w:val="26"/>
        </w:rPr>
        <w:t>minuit</w:t>
      </w:r>
      <w:r w:rsidRPr="00A6373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        </w:t>
      </w:r>
    </w:p>
    <w:p w14:paraId="666DD197" w14:textId="77777777" w:rsidR="00BD22EB" w:rsidRDefault="00BD22EB" w:rsidP="00BD22EB">
      <w:pPr>
        <w:spacing w:before="360" w:after="120" w:line="276" w:lineRule="auto"/>
        <w:rPr>
          <w:rFonts w:ascii="Arial Rounded MT Bold" w:hAnsi="Arial Rounded MT Bold" w:cs="Arial"/>
          <w:sz w:val="26"/>
          <w:szCs w:val="26"/>
        </w:rPr>
      </w:pPr>
    </w:p>
    <w:p w14:paraId="1E0E7DCD" w14:textId="77777777" w:rsidR="00BD22EB" w:rsidRDefault="00BD22EB" w:rsidP="00BD22EB">
      <w:pPr>
        <w:spacing w:after="840" w:line="240" w:lineRule="auto"/>
        <w:rPr>
          <w:rFonts w:ascii="Arial" w:hAnsi="Arial" w:cs="Arial"/>
          <w:sz w:val="40"/>
          <w:szCs w:val="40"/>
        </w:rPr>
      </w:pP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> :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401BEE">
        <w:rPr>
          <w:rFonts w:ascii="Arial" w:hAnsi="Arial" w:cs="Arial"/>
          <w:sz w:val="40"/>
          <w:szCs w:val="40"/>
        </w:rPr>
        <w:t xml:space="preserve">   </w:t>
      </w:r>
    </w:p>
    <w:p w14:paraId="7FD860A8" w14:textId="77777777" w:rsidR="00BD22EB" w:rsidRDefault="00BD22EB" w:rsidP="00BD22EB">
      <w:pPr>
        <w:spacing w:before="480" w:after="480" w:line="276" w:lineRule="auto"/>
        <w:rPr>
          <w:rFonts w:ascii="Arial Rounded MT Bold" w:hAnsi="Arial Rounded MT Bold" w:cs="Arial"/>
          <w:sz w:val="26"/>
          <w:szCs w:val="26"/>
        </w:rPr>
      </w:pPr>
    </w:p>
    <w:p w14:paraId="2EB30955" w14:textId="1FA45EDF" w:rsidR="00BD22EB" w:rsidRDefault="00BD22EB" w:rsidP="00BD22EB">
      <w:pPr>
        <w:spacing w:before="48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Dessine les aiguilles pour indiquer la fin du cours. Puis, complète l’horloge numérique. </w:t>
      </w:r>
    </w:p>
    <w:p w14:paraId="2579CAF0" w14:textId="77777777" w:rsidR="00BD22EB" w:rsidRDefault="00BD22EB" w:rsidP="00BD22EB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cours de violoncelle commence à  ……………… et il dure 1 heure. </w:t>
      </w:r>
    </w:p>
    <w:p w14:paraId="4C6B107C" w14:textId="77777777" w:rsidR="00BD22EB" w:rsidRDefault="00BD22EB" w:rsidP="00BD22EB">
      <w:pPr>
        <w:spacing w:after="36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cours de violoncelle se termine à ……………… . </w:t>
      </w:r>
    </w:p>
    <w:p w14:paraId="426440D6" w14:textId="77777777" w:rsidR="00BD22EB" w:rsidRDefault="00BD22EB" w:rsidP="00BD22EB">
      <w:pPr>
        <w:spacing w:before="360" w:after="240" w:line="276" w:lineRule="auto"/>
        <w:rPr>
          <w:rFonts w:ascii="Arial" w:hAnsi="Arial" w:cs="Arial"/>
          <w:b/>
          <w:bCs/>
          <w:sz w:val="26"/>
          <w:szCs w:val="26"/>
        </w:rPr>
      </w:pPr>
      <w:r w:rsidRPr="0029645B">
        <w:rPr>
          <w:rFonts w:ascii="Arial Rounded MT Bold" w:hAnsi="Arial Rounded MT Bold" w:cs="Arial"/>
          <w:noProof/>
          <w:sz w:val="26"/>
          <w:szCs w:val="26"/>
          <w:shd w:val="clear" w:color="auto" w:fill="FF0000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F0B5568" wp14:editId="50D86440">
                <wp:simplePos x="0" y="0"/>
                <wp:positionH relativeFrom="column">
                  <wp:posOffset>645160</wp:posOffset>
                </wp:positionH>
                <wp:positionV relativeFrom="paragraph">
                  <wp:posOffset>372745</wp:posOffset>
                </wp:positionV>
                <wp:extent cx="1303655" cy="1286510"/>
                <wp:effectExtent l="0" t="19050" r="0" b="8890"/>
                <wp:wrapNone/>
                <wp:docPr id="1350" name="Group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1351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2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D6CF6B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3" name="AutoShape 1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14530" y="1111389"/>
                            <a:ext cx="4680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4" name="AutoShape 15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13972" y="1113691"/>
                            <a:ext cx="2782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5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6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E017E2" w14:textId="77777777" w:rsidR="00BD22EB" w:rsidRDefault="00BD22EB" w:rsidP="00BD22E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011509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0F59A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60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594" y="1108820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1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84" y="1116407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2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3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4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5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6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B5568" id="Groupe 1350" o:spid="_x0000_s1873" style="position:absolute;margin-left:50.8pt;margin-top:29.35pt;width:102.65pt;height:101.3pt;z-index:251886592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wrJgYAAHwpAAAOAAAAZHJzL2Uyb0RvYy54bWzsWsty2zYU3Xem/8DhvhZBii9N5EzqxG5n&#10;0iYzcbuHSUpiQxEsSFtyv74HF3zqUTtppHhBLTQkAILAxcG5517w1evtOjMeElmmIp+b7MIyjSSP&#10;RJzmy7n5x+31T4FplBXPY56JPJmbj0lpvr788YdXm2KW2GIlsjiRBjrJy9mmmJurqipmk0kZrZI1&#10;Ly9EkeSoXAi55hVu5XISS75B7+tsYluWN9kIGRdSRElZovStrjQvqf/FIomqD4tFmVRGNjcxtor+&#10;Jf3fqf/J5Ss+W0perNKoHgb/ilGseZrjpW1Xb3nFjXuZ7nW1TiMpSrGoLiKxnojFIo0SmgNmw6yd&#10;2dxIcV/QXJazzbJozQTT7tjpq7uNfn/4KI00xto5LgyU8zVWiV6cGFQEC22K5QwNb2Txqfgo9TRx&#10;+V5En0tUT3br1f1SNzbuNr+JGF3y+0qQhbYLuVZdYO7GlhbisV2IZFsZEQqZYzme65pGhDpmB57L&#10;6qWKVlhP9RxjzGKBYxqqBbP8cDrVixmt3vV76frwVf2Ez/QAaND1INUMAb+ys3D5/yz8acWLhBau&#10;VIbrLMwaC3944JnBXKbGpF6OVo1tS21YIxdXK54vkzdSis0q4TEGRe0x9N4D6qbEsjxpaWUx38N+&#10;3LVYa3UWqGqyOfN9smdrLz4rZFndJGJtqIu5mWRZWpRqlnzGH96XlbZu00oV5+I6zTKU81mWG5u5&#10;aQeu79ITpcjSWNWqStrtyVUmDVhlbsafGbXJ7tfAji6rlx9Fav2pGRVhfO3TtLqDjrF/8pjer+z3&#10;rr6ueJrpazyd5WoECVFFPYnGonpl7kT8COtKobkDXIeLlZD/mMYGvDE3y7/vuUxMI/s1xwoBt74H&#10;ounfyP7NXf+G5xG6mpuVaejLq0qT030h0+UKb9KmyMUb7J9FSkZW49Ojor1HyD0fhO0GwrcKNz+L&#10;LWBs78DYqLaoaAZ/QkC7tuvXgAZirZoCGkA7lg+CUHh2AP3B9t+Ds4SreDaWB+B+Doiq7d1Ws2zY&#10;2moE1pAbsVTa+yioE4MCWc4OsoguviVB6o3NPIgJ/AgBtWcCX05dBz6R+JIxJwjVYEAWtX+ZegFq&#10;iS4tXGn+a9xbw4M1W9JuJibvQKb6Wsb1pHn8F5zDYp1Bfijf4NJw6H39Nth9XRtmBY5DFgIGiYOJ&#10;AptXk60GPCuXdy3LWpZvXTWjHrCmpsSWvJ+D7xHLQyxPD2GZ2Gngu+G8ToBlgPEAlp3QB3g0lh0v&#10;JCXRYdn2A9QqLAeeFhmNUNpnSuWYvjWUAwy6YegvRfL1dbNXANURyU3s9EUxwVHFChGuWblWrO6p&#10;CVmxVsfAntMxsDP1gyED+xaklgKtP21o8Aj/PkOtDpDTispvLUlHcn1u9HsUkljzfaHg9XB5leso&#10;NdrmdZTaBlPU6e1jgYh0EEvpRxrlfziWMhaIeH5pVG2H0TCYNiLUCm0tWTpmdZs41vNIP4CjjmC0&#10;rCRX3Hol8hxqVEit/Z8bXLHQQgS/7/RVKuVlB1dKOSnTIwI/XxyDJdMo6sUx5IF6Hvp8cYwb9AJz&#10;OOqB0LR9uGviOdvznwDR2eKYVpmP2m+o/bCQe8Aiv/U9gNXLkTE7RL5sCKyQNcByLPLsx9npbMBq&#10;ZfIIrCGwwgPAIjb4DsCyrWkIP6zDCTvw6/xcExrbvl1nXmzfIjZ7AcBqpesIrAGwvDbv38u8oBBU&#10;USPrRIJqKPUdN0TYTIiygsDeQZQLiJEL9LwniGqUUWeUUUgW7ItxnUE4LXZIjP+5L8aZHzQoYt5U&#10;5xQ6Ma7AQyia4hxCyc5RjKuzo/5Jh7KKWrpzinGvPVToM1CbKcfh2IkY6BiKHOQdGu8W4FhsKJuc&#10;Ju87clGDlheBokMnCF4bp5wORUM/hkMLKDWtjODIdiS3rxiTjqSeOjIY/dg5/dihjL3XhiKnw86R&#10;pJLNbJU30ihiVrib+IQ8Gv1YVP3HiX3DTGf1Y222vO/H2rjjHCg65tFCB3FYjafAsY95tCk+Xhh1&#10;kdI/L8KjHUp1e2dNdR/Bk82sjp/weRZlTjud3UZrSiqNeHoST/Q1Gj7xo4ik/hxRfUPYvydd3n00&#10;efkvAAAA//8DAFBLAwQUAAYACAAAACEAYBQc4+EAAAAKAQAADwAAAGRycy9kb3ducmV2LnhtbEyP&#10;wWrDMBBE74X+g9hCb42kmLiJazmE0PYUCk0KJTfF2tgmlmQsxXb+vttTexz2MfM2X0+2ZQP2ofFO&#10;gZwJYOhKbxpXKfg6vD0tgYWondGtd6jghgHWxf1drjPjR/eJwz5WjEpcyLSCOsYu4zyUNVodZr5D&#10;R7ez762OFPuKm16PVG5bPhci5VY3jhZq3eG2xvKyv1oF76MeN4l8HXaX8/Z2PCw+vncSlXp8mDYv&#10;wCJO8Q+GX31Sh4KcTv7qTGAtZSFTQhUsls/ACEhEugJ2UjBPZQK8yPn/F4ofAAAA//8DAFBLAQIt&#10;ABQABgAIAAAAIQC2gziS/gAAAOEBAAATAAAAAAAAAAAAAAAAAAAAAABbQ29udGVudF9UeXBlc10u&#10;eG1sUEsBAi0AFAAGAAgAAAAhADj9If/WAAAAlAEAAAsAAAAAAAAAAAAAAAAALwEAAF9yZWxzLy5y&#10;ZWxzUEsBAi0AFAAGAAgAAAAhAEiWPCsmBgAAfCkAAA4AAAAAAAAAAAAAAAAALgIAAGRycy9lMm9E&#10;b2MueG1sUEsBAi0AFAAGAAgAAAAhAGAUHOPhAAAACgEAAA8AAAAAAAAAAAAAAAAAgAgAAGRycy9k&#10;b3ducmV2LnhtbFBLBQYAAAAABAAEAPMAAACOCQAAAAA=&#10;">
                <v:oval id="Oval 151" o:spid="_x0000_s1874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8PmxAAAAN0AAAAPAAAAZHJzL2Rvd25yZXYueG1sRE9La8JA&#10;EL4X/A/LCL3VjQ2tEt0Eq5QWevKFHsfsmASzsyG7TdJ/3y0UvM3H95xlNphadNS6yrKC6SQCQZxb&#10;XXGh4LB/f5qDcB5ZY22ZFPyQgywdPSwx0bbnLXU7X4gQwi5BBaX3TSKly0sy6Ca2IQ7c1bYGfYBt&#10;IXWLfQg3tXyOoldpsOLQUGJD65Ly2+7bKLjKj+Y0XN6+9H5D/XEVn83MWqUex8NqAcLT4O/if/en&#10;DvPjlyn8fRNOkOkvAAAA//8DAFBLAQItABQABgAIAAAAIQDb4fbL7gAAAIUBAAATAAAAAAAAAAAA&#10;AAAAAAAAAABbQ29udGVudF9UeXBlc10ueG1sUEsBAi0AFAAGAAgAAAAhAFr0LFu/AAAAFQEAAAsA&#10;AAAAAAAAAAAAAAAAHwEAAF9yZWxzLy5yZWxzUEsBAi0AFAAGAAgAAAAhAMm/w+bEAAAA3QAAAA8A&#10;AAAAAAAAAAAAAAAABwIAAGRycy9kb3ducmV2LnhtbFBLBQYAAAAAAwADALcAAAD4AgAAAAA=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1875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1SwwAAAN0AAAAPAAAAZHJzL2Rvd25yZXYueG1sRE9Na8JA&#10;EL0X/A/LCL2Uuqmi1egqUih48GKM9zE7JsHsbNjdJum/7xYEb/N4n7PZDaYRHTlfW1bwMUlAEBdW&#10;11wqyM/f70sQPiBrbCyTgl/ysNuOXjaYatvziboslCKGsE9RQRVCm0rpi4oM+oltiSN3s85giNCV&#10;UjvsY7hp5DRJFtJgzbGhwpa+Kiru2Y9RgK7LVsfmaHO+fl7e7nk/O6z2Sr2Oh/0aRKAhPMUP90HH&#10;+bP5FP6/iSfI7R8AAAD//wMAUEsBAi0AFAAGAAgAAAAhANvh9svuAAAAhQEAABMAAAAAAAAAAAAA&#10;AAAAAAAAAFtDb250ZW50X1R5cGVzXS54bWxQSwECLQAUAAYACAAAACEAWvQsW78AAAAVAQAACwAA&#10;AAAAAAAAAAAAAAAfAQAAX3JlbHMvLnJlbHNQSwECLQAUAAYACAAAACEA+sgdUs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AD6CF6B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1876" type="#_x0000_t13" style="position:absolute;left:11145;top:11113;width:47;height: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SmxAAAAN0AAAAPAAAAZHJzL2Rvd25yZXYueG1sRE9La8JA&#10;EL4X+h+WEXqrGytWja4iYqEnQevjOmTHJJqdDbvbmPjru4VCb/PxPWe+bE0lGnK+tKxg0E9AEGdW&#10;l5wrOHx9vE5A+ICssbJMCjrysFw8P80x1fbOO2r2IRcxhH2KCooQ6lRKnxVk0PdtTRy5i3UGQ4Qu&#10;l9rhPYabSr4lybs0WHJsKLCmdUHZbf9tFIxP183h/NgdO7faTh/aXEx3apR66bWrGYhAbfgX/7k/&#10;dZw/HA3h95t4glz8AAAA//8DAFBLAQItABQABgAIAAAAIQDb4fbL7gAAAIUBAAATAAAAAAAAAAAA&#10;AAAAAAAAAABbQ29udGVudF9UeXBlc10ueG1sUEsBAi0AFAAGAAgAAAAhAFr0LFu/AAAAFQEAAAsA&#10;AAAAAAAAAAAAAAAAHwEAAF9yZWxzLy5yZWxzUEsBAi0AFAAGAAgAAAAhAO+I5KbEAAAA3QAAAA8A&#10;AAAAAAAAAAAAAAAABwIAAGRycy9kb3ducmV2LnhtbFBLBQYAAAAAAwADALcAAAD4AgAAAAA=&#10;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1877" type="#_x0000_t13" style="position:absolute;left:11139;top:11136;width:28;height: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HmFwQAAAN0AAAAPAAAAZHJzL2Rvd25yZXYueG1sRE/fa8Iw&#10;EH4f+D+EE/Y2U+cmoxpFBkpf1yn4eDS3ttpcQhLb7r9fBoJv9/H9vPV2NJ3oyYfWsoL5LANBXFnd&#10;cq3g+L1/+QARIrLGzjIp+KUA283kaY25tgN/UV/GWqQQDjkqaGJ0uZShashgmFlHnLgf6w3GBH0t&#10;tcchhZtOvmbZUhpsOTU06Oizoepa3owCHAq/2zt3qZb9qSwOh3Nx4rNSz9NxtwIRaYwP8d1d6DR/&#10;8f4G/9+kE+TmDwAA//8DAFBLAQItABQABgAIAAAAIQDb4fbL7gAAAIUBAAATAAAAAAAAAAAAAAAA&#10;AAAAAABbQ29udGVudF9UeXBlc10ueG1sUEsBAi0AFAAGAAgAAAAhAFr0LFu/AAAAFQEAAAsAAAAA&#10;AAAAAAAAAAAAHwEAAF9yZWxzLy5yZWxzUEsBAi0AFAAGAAgAAAAhALP8eYXBAAAA3QAAAA8AAAAA&#10;AAAAAAAAAAAABwIAAGRycy9kb3ducmV2LnhtbFBLBQYAAAAAAwADALcAAAD1AgAAAAA=&#10;" adj="16198" fillcolor="red" stroked="f" strokecolor="black [0]" strokeweight="2pt">
                  <v:shadow color="black [0]"/>
                  <v:textbox inset="2.88pt,2.88pt,2.88pt,2.88pt"/>
                </v:shape>
                <v:oval id="Oval 155" o:spid="_x0000_s1878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w8wwAAAN0AAAAPAAAAZHJzL2Rvd25yZXYueG1sRE9Na8JA&#10;EL0L/odlBG91U0Ur0VW0YFE8NRWKtyE7zYZkZ0N2q6m/3hUK3ubxPme57mwtLtT60rGC11ECgjh3&#10;uuRCwelr9zIH4QOyxtoxKfgjD+tVv7fEVLsrf9IlC4WIIexTVGBCaFIpfW7Ioh+5hjhyP661GCJs&#10;C6lbvMZwW8txksykxZJjg8GG3g3lVfZrFWzobLeyMdWsOhznt3Ca1G8f30oNB91mASJQF57if/de&#10;x/mT6RQe38QT5OoOAAD//wMAUEsBAi0AFAAGAAgAAAAhANvh9svuAAAAhQEAABMAAAAAAAAAAAAA&#10;AAAAAAAAAFtDb250ZW50X1R5cGVzXS54bWxQSwECLQAUAAYACAAAACEAWvQsW78AAAAVAQAACwAA&#10;AAAAAAAAAAAAAAAfAQAAX3JlbHMvLnJlbHNQSwECLQAUAAYACAAAACEAcYPMPMMAAADdAAAADwAA&#10;AAAAAAAAAAAAAAAHAgAAZHJzL2Rvd25yZXYueG1sUEsFBgAAAAADAAMAtwAAAPcCAAAAAA==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1879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OAwgAAAN0AAAAPAAAAZHJzL2Rvd25yZXYueG1sRE9Ni8Iw&#10;EL0v+B/CCF6KpqusLNUoIgjeZKuXvQ3N2FabSU2y2v57syB4m8f7nOW6M424k/O1ZQWfkxQEcWF1&#10;zaWC03E3/gbhA7LGxjIp6MnDejX4WGKm7YN/6J6HUsQQ9hkqqEJoMyl9UZFBP7EtceTO1hkMEbpS&#10;aoePGG4aOU3TuTRYc2yosKVtRcU1/zMKdvlv4pJLv08OrT2etv0N09lNqdGw2yxABOrCW/xy73Wc&#10;P/uaw/838QS5egIAAP//AwBQSwECLQAUAAYACAAAACEA2+H2y+4AAACFAQAAEwAAAAAAAAAAAAAA&#10;AAAAAAAAW0NvbnRlbnRfVHlwZXNdLnhtbFBLAQItABQABgAIAAAAIQBa9CxbvwAAABUBAAALAAAA&#10;AAAAAAAAAAAAAB8BAABfcmVscy8ucmVsc1BLAQItABQABgAIAAAAIQAMrAOAwgAAAN0AAAAPAAAA&#10;AAAAAAAAAAAAAAcCAABkcnMvZG93bnJldi54bWxQSwUGAAAAAAMAAwC3AAAA9gIAAAAA&#10;" strokecolor="black [0]" strokeweight="1.5pt">
                  <v:shadow color="black [0]"/>
                </v:shape>
                <v:shape id="Text Box 157" o:spid="_x0000_s1880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7KwwAAAN0AAAAPAAAAZHJzL2Rvd25yZXYueG1sRE9Na8JA&#10;EL0X/A/LCF5K3aioNbqKCAUPXozxPs1Ok2B2NuyuSfrvu4VCb/N4n7M7DKYRHTlfW1YwmyYgiAur&#10;ay4V5LePt3cQPiBrbCyTgm/ycNiPXnaYatvzlboslCKGsE9RQRVCm0rpi4oM+qltiSP3ZZ3BEKEr&#10;pXbYx3DTyHmSrKTBmmNDhS2dKioe2dMoQNdlm0tzsTl/ru+vj7xfnDdHpSbj4bgFEWgI/+I/91nH&#10;+YvlGn6/iSfI/Q8AAAD//wMAUEsBAi0AFAAGAAgAAAAhANvh9svuAAAAhQEAABMAAAAAAAAAAAAA&#10;AAAAAAAAAFtDb250ZW50X1R5cGVzXS54bWxQSwECLQAUAAYACAAAACEAWvQsW78AAAAVAQAACwAA&#10;AAAAAAAAAAAAAAAfAQAAX3JlbHMvLnJlbHNQSwECLQAUAAYACAAAACEA6r++ys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5DE017E2" w14:textId="77777777" w:rsidR="00BD22EB" w:rsidRDefault="00BD22EB" w:rsidP="00BD22E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881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q4xgAAAN0AAAAPAAAAZHJzL2Rvd25yZXYueG1sRI9BT8Mw&#10;DIXvSPsPkSdxQSyFibGVZdOEhLTDLnTd3WtMW61xqiS05d/jAxI3W+/5vc/b/eQ6NVCIrWcDT4sM&#10;FHHlbcu1gfL88bgGFROyxc4zGfihCPvd7G6LufUjf9JQpFpJCMccDTQp9bnWsWrIYVz4nli0Lx8c&#10;JllDrW3AUcJdp5+zbKUdtiwNDfb03lB1K76dAQxDsTl1J1/y9fXycCvH5XFzMOZ+Ph3eQCWa0r/5&#10;7/poBX/5IrjyjYygd78AAAD//wMAUEsBAi0AFAAGAAgAAAAhANvh9svuAAAAhQEAABMAAAAAAAAA&#10;AAAAAAAAAAAAAFtDb250ZW50X1R5cGVzXS54bWxQSwECLQAUAAYACAAAACEAWvQsW78AAAAVAQAA&#10;CwAAAAAAAAAAAAAAAAAfAQAAX3JlbHMvLnJlbHNQSwECLQAUAAYACAAAACEAmyAquMYAAADdAAAA&#10;DwAAAAAAAAAAAAAAAAAHAgAAZHJzL2Rvd25yZXYueG1sUEsFBgAAAAADAAMAtwAAAPoCAAAAAA==&#10;" filled="f" fillcolor="#5b9bd5" stroked="f" strokecolor="black [0]" strokeweight="2pt">
                  <v:textbox inset="2.88pt,2.88pt,2.88pt,2.88pt">
                    <w:txbxContent>
                      <w:p w14:paraId="79011509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882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I8jwwAAAN0AAAAPAAAAZHJzL2Rvd25yZXYueG1sRE9Na8JA&#10;EL0X/A/LFLwUs1Fpa1JXkULBg5em6X3MjkkwOxt2t0n6712h0Ns83uds95PpxEDOt5YVLJMUBHFl&#10;dcu1gvLrY7EB4QOyxs4yKfglD/vd7GGLubYjf9JQhFrEEPY5KmhC6HMpfdWQQZ/YnjhyF+sMhghd&#10;LbXDMYabTq7S9EUabDk2NNjTe0PVtfgxCtANRXbqTrbk8+v307Uc18fsoNT8cTq8gQg0hX/xn/uo&#10;4/z1cwb3b+IJcncDAAD//wMAUEsBAi0AFAAGAAgAAAAhANvh9svuAAAAhQEAABMAAAAAAAAAAAAA&#10;AAAAAAAAAFtDb250ZW50X1R5cGVzXS54bWxQSwECLQAUAAYACAAAACEAWvQsW78AAAAVAQAACwAA&#10;AAAAAAAAAAAAAAAfAQAAX3JlbHMvLnJlbHNQSwECLQAUAAYACAAAACEA9GyPI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990F59A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883" type="#_x0000_t32" style="position:absolute;left:11135;top:11088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96BxgAAAN0AAAAPAAAAZHJzL2Rvd25yZXYueG1sRI/NTsMw&#10;EITvSLyDtUjcqFOQIhTqVlH5UQ8caMsDLPESR43XkW0aw9OzByRuu5rZmW9Xm+JHdaaYhsAGlosK&#10;FHEX7MC9gffj8809qJSRLY6BycA3JdisLy9W2Ngw857Oh9wrCeHUoAGX89RonTpHHtMiTMSifYbo&#10;Mcsae20jzhLuR31bVbX2OLA0OJxo66g7Hb68gfrjZXqNrXtb7lLp2ifazz+PxZjrq9I+gMpU8r/5&#10;73pnBf+uFn75RkbQ618AAAD//wMAUEsBAi0AFAAGAAgAAAAhANvh9svuAAAAhQEAABMAAAAAAAAA&#10;AAAAAAAAAAAAAFtDb250ZW50X1R5cGVzXS54bWxQSwECLQAUAAYACAAAACEAWvQsW78AAAAVAQAA&#10;CwAAAAAAAAAAAAAAAAAfAQAAX3JlbHMvLnJlbHNQSwECLQAUAAYACAAAACEAORfegcYAAADdAAAA&#10;DwAAAAAAAAAAAAAAAAAHAgAAZHJzL2Rvd25yZXYueG1sUEsFBgAAAAADAAMAtwAAAPoCAAAAAA==&#10;" strokecolor="black [0]" strokeweight="1.5pt">
                  <v:shadow color="black [0]"/>
                </v:shape>
                <v:shape id="AutoShape 161" o:spid="_x0000_s1884" type="#_x0000_t32" style="position:absolute;left:11117;top:11164;width:7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FJwQAAAN0AAAAPAAAAZHJzL2Rvd25yZXYueG1sRE9Ni8Iw&#10;EL0L/ocwwl6Kpq4gUo0iguBtsXrxNjRjW20mNclq++/NwoK3ebzPWW0604gnOV9bVjCdpCCIC6tr&#10;LhWcT/vxAoQPyBoby6SgJw+b9XCwwkzbFx/pmYdSxBD2GSqoQmgzKX1RkUE/sS1x5K7WGQwRulJq&#10;h68Ybhr5naZzabDm2FBhS7uKinv+axTs80viklt/SH5aezrv+gems4dSX6NuuwQRqAsf8b/7oOP8&#10;2XwKf9/EE+T6DQAA//8DAFBLAQItABQABgAIAAAAIQDb4fbL7gAAAIUBAAATAAAAAAAAAAAAAAAA&#10;AAAAAABbQ29udGVudF9UeXBlc10ueG1sUEsBAi0AFAAGAAgAAAAhAFr0LFu/AAAAFQEAAAsAAAAA&#10;AAAAAAAAAAAAHwEAAF9yZWxzLy5yZWxzUEsBAi0AFAAGAAgAAAAhAE0pUUnBAAAA3QAAAA8AAAAA&#10;AAAAAAAAAAAABwIAAGRycy9kb3ducmV2LnhtbFBLBQYAAAAAAwADALcAAAD1AgAAAAA=&#10;" strokecolor="black [0]" strokeweight="1.5pt">
                  <v:shadow color="black [0]"/>
                </v:shape>
                <v:shape id="AutoShape 162" o:spid="_x0000_s1885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88+wgAAAN0AAAAPAAAAZHJzL2Rvd25yZXYueG1sRE9Ni8Iw&#10;EL0v+B/CCF7KNlVBlq5RRBC8idXL3oZmtu3aTGoStf33RhD2No/3Oct1b1pxJ+cbywqmaQaCuLS6&#10;4UrB+bT7/ALhA7LG1jIpGMjDejX6WGKu7YOPdC9CJWII+xwV1CF0uZS+rMmgT21HHLlf6wyGCF0l&#10;tcNHDDetnGXZQhpsODbU2NG2pvJS3IyCXfGTuORv2CeHzp7O2+GK2fyq1GTcb75BBOrDv/jt3us4&#10;f76YweubeIJcPQEAAP//AwBQSwECLQAUAAYACAAAACEA2+H2y+4AAACFAQAAEwAAAAAAAAAAAAAA&#10;AAAAAAAAW0NvbnRlbnRfVHlwZXNdLnhtbFBLAQItABQABgAIAAAAIQBa9CxbvwAAABUBAAALAAAA&#10;AAAAAAAAAAAAAB8BAABfcmVscy8ucmVsc1BLAQItABQABgAIAAAAIQC9+88+wgAAAN0AAAAPAAAA&#10;AAAAAAAAAAAAAAcCAABkcnMvZG93bnJldi54bWxQSwUGAAAAAAMAAwC3AAAA9gIAAAAA&#10;" strokecolor="black [0]" strokeweight="1.5pt">
                  <v:shadow color="black [0]"/>
                </v:shape>
                <v:shape id="AutoShape 163" o:spid="_x0000_s1886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D2wwAAAN0AAAAPAAAAZHJzL2Rvd25yZXYueG1sRE/NSgMx&#10;EL4XfIcwQm9tthYWWZuWxVbpwUN/fIBxM24WN5Mlid3UpzdCwdt8fL+z2iTbiwv50DlWsJgXIIgb&#10;pztuFbyfX2aPIEJE1tg7JgVXCrBZ301WWGk38pEup9iKHMKhQgUmxqGSMjSGLIa5G4gz9+m8xZih&#10;b6X2OOZw28uHoiilxY5zg8GBng01X6dvq6D8eB3efG0Oi31ITb2j4/izTUpN71P9BCJSiv/im3uv&#10;8/xluYS/b/IJcv0LAAD//wMAUEsBAi0AFAAGAAgAAAAhANvh9svuAAAAhQEAABMAAAAAAAAAAAAA&#10;AAAAAAAAAFtDb250ZW50X1R5cGVzXS54bWxQSwECLQAUAAYACAAAACEAWvQsW78AAAAVAQAACwAA&#10;AAAAAAAAAAAAAAAfAQAAX3JlbHMvLnJlbHNQSwECLQAUAAYACAAAACEAycVA9sMAAADdAAAADwAA&#10;AAAAAAAAAAAAAAAHAgAAZHJzL2Rvd25yZXYueG1sUEsFBgAAAAADAAMAtwAAAPcCAAAAAA==&#10;" strokecolor="black [0]" strokeweight="1.5pt">
                  <v:shadow color="black [0]"/>
                </v:shape>
                <v:shape id="AutoShape 164" o:spid="_x0000_s1887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LRwgAAAN0AAAAPAAAAZHJzL2Rvd25yZXYueG1sRE9Ni8Iw&#10;EL0v+B/CCF6KpquLLNUoIgjeZKuXvQ3N2FabSU2y2v57syB4m8f7nOW6M424k/O1ZQWfkxQEcWF1&#10;zaWC03E3/gbhA7LGxjIp6MnDejX4WGKm7YN/6J6HUsQQ9hkqqEJoMyl9UZFBP7EtceTO1hkMEbpS&#10;aoePGG4aOU3TuTRYc2yosKVtRcU1/zMKdvlv4pJLv08OrT2etv0N09lNqdGw2yxABOrCW/xy73Wc&#10;P5t/wf838QS5egIAAP//AwBQSwECLQAUAAYACAAAACEA2+H2y+4AAACFAQAAEwAAAAAAAAAAAAAA&#10;AAAAAAAAW0NvbnRlbnRfVHlwZXNdLnhtbFBLAQItABQABgAIAAAAIQBa9CxbvwAAABUBAAALAAAA&#10;AAAAAAAAAAAAAB8BAABfcmVscy8ucmVsc1BLAQItABQABgAIAAAAIQBdXvLRwgAAAN0AAAAPAAAA&#10;AAAAAAAAAAAAAAcCAABkcnMvZG93bnJldi54bWxQSwUGAAAAAAMAAwC3AAAA9gIAAAAA&#10;" strokecolor="black [0]" strokeweight="1.5pt">
                  <v:shadow color="black [0]"/>
                </v:shape>
                <v:shape id="AutoShape 165" o:spid="_x0000_s1888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4EfwwAAAN0AAAAPAAAAZHJzL2Rvd25yZXYueG1sRE9LawIx&#10;EL4X+h/CFLzVbOsDXY0iFaFXtYLehs24WbqZLEnWXf31TaHQ23x8z1mue1uLG/lQOVbwNsxAEBdO&#10;V1wq+DruXmcgQkTWWDsmBXcKsF49Py0x167jPd0OsRQphEOOCkyMTS5lKAxZDEPXECfu6rzFmKAv&#10;pfbYpXBby/csm0qLFacGgw19GCq+D61VsBmf552/ns5mO74c95NZ0baPoNTgpd8sQETq47/4z/2p&#10;0/zRdAK/36QT5OoHAAD//wMAUEsBAi0AFAAGAAgAAAAhANvh9svuAAAAhQEAABMAAAAAAAAAAAAA&#10;AAAAAAAAAFtDb250ZW50X1R5cGVzXS54bWxQSwECLQAUAAYACAAAACEAWvQsW78AAAAVAQAACwAA&#10;AAAAAAAAAAAAAAAfAQAAX3JlbHMvLnJlbHNQSwECLQAUAAYACAAAACEAQdOBH8MAAADdAAAADwAA&#10;AAAAAAAAAAAAAAAHAgAAZHJzL2Rvd25yZXYueG1sUEsFBgAAAAADAAMAtwAAAPcCAAAAAA==&#10;" strokecolor="black [0]" strokeweight="1.5pt">
                  <v:shadow color="black [0]"/>
                </v:shape>
                <v:shape id="AutoShape 166" o:spid="_x0000_s1889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9owwAAAN0AAAAPAAAAZHJzL2Rvd25yZXYueG1sRE/fa8Iw&#10;EH4X9j+EG+xN022uuM4oogi+qhu4t6M5m7LmUpLUVv/6ZTDw7T6+nzdfDrYRF/KhdqzgeZKBIC6d&#10;rrlS8HncjmcgQkTW2DgmBVcKsFw8jOZYaNfzni6HWIkUwqFABSbGtpAylIYsholriRN3dt5iTNBX&#10;UnvsU7ht5EuW5dJizanBYEtrQ+XPobMKVtPTe+/PXyezmX4f92+zsutuQamnx2H1ASLSEO/if/dO&#10;p/mveQ5/36QT5OIXAAD//wMAUEsBAi0AFAAGAAgAAAAhANvh9svuAAAAhQEAABMAAAAAAAAAAAAA&#10;AAAAAAAAAFtDb250ZW50X1R5cGVzXS54bWxQSwECLQAUAAYACAAAACEAWvQsW78AAAAVAQAACwAA&#10;AAAAAAAAAAAAAAAfAQAAX3JlbHMvLnJlbHNQSwECLQAUAAYACAAAACEAsQEfaMMAAADdAAAADwAA&#10;AAAAAAAAAAAAAAAHAgAAZHJzL2Rvd25yZXYueG1sUEsFBgAAAAADAAMAtwAAAPcCAAAAAA==&#10;" strokecolor="black [0]" strokeweight="1.5pt">
                  <v:shadow color="black [0]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26"/>
          <w:szCs w:val="26"/>
        </w:rPr>
        <w:t xml:space="preserve">                       </w:t>
      </w:r>
      <w:r w:rsidRPr="0029645B">
        <w:rPr>
          <w:rFonts w:ascii="Arial" w:hAnsi="Arial" w:cs="Arial"/>
          <w:b/>
          <w:bCs/>
          <w:sz w:val="26"/>
          <w:szCs w:val="26"/>
        </w:rPr>
        <w:t xml:space="preserve">DÉBUT                                                      FIN        </w:t>
      </w:r>
    </w:p>
    <w:p w14:paraId="1B1818C7" w14:textId="77777777" w:rsidR="00BD22EB" w:rsidRDefault="00BD22EB" w:rsidP="00BD22EB">
      <w:pPr>
        <w:spacing w:before="360" w:after="480" w:line="276" w:lineRule="auto"/>
        <w:rPr>
          <w:rFonts w:ascii="Arial" w:hAnsi="Arial" w:cs="Arial"/>
          <w:b/>
          <w:bCs/>
          <w:sz w:val="26"/>
          <w:szCs w:val="26"/>
        </w:rPr>
      </w:pPr>
      <w:r w:rsidRPr="0029645B">
        <w:rPr>
          <w:rFonts w:ascii="Arial Rounded MT Bold" w:hAnsi="Arial Rounded MT Bold" w:cs="Arial"/>
          <w:noProof/>
          <w:sz w:val="26"/>
          <w:szCs w:val="26"/>
          <w:shd w:val="clear" w:color="auto" w:fill="FF0000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88AD38E" wp14:editId="20E29C12">
                <wp:simplePos x="0" y="0"/>
                <wp:positionH relativeFrom="column">
                  <wp:posOffset>3542665</wp:posOffset>
                </wp:positionH>
                <wp:positionV relativeFrom="paragraph">
                  <wp:posOffset>1905</wp:posOffset>
                </wp:positionV>
                <wp:extent cx="1303655" cy="1286510"/>
                <wp:effectExtent l="0" t="19050" r="0" b="8890"/>
                <wp:wrapNone/>
                <wp:docPr id="1367" name="Grou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1368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6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AEE30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2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3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067BA" w14:textId="77777777" w:rsidR="00BD22EB" w:rsidRDefault="00BD22EB" w:rsidP="00BD22E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5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981E90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6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D96BE8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7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594" y="1108820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8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46" y="1116407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9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0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1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2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3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AD38E" id="Groupe 1367" o:spid="_x0000_s1890" style="position:absolute;margin-left:278.95pt;margin-top:.15pt;width:102.65pt;height:101.3pt;z-index:251887616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pxTwUAAOYjAAAOAAAAZHJzL2Uyb0RvYy54bWzsWl2PozYUfa/U/2Dx3gmG8BVNZrWd3Z1W&#10;2nZX2mnfPXwEtGBTm0wy/fW9vgYCyc6Hth1mKvESATbGvvdwzvEN52/2VUluU6kKwdcWPbMtkvJY&#10;JAXfrK0/rj/8FFpENYwnrBQ8XVt3qbLeXPz4w/muXqWOyEWZpJLAIFytdvXaypumXi0WKs7Tiqkz&#10;UaccGjMhK9bAqdwsEsl2MHpVLhzb9hc7IZNaijhVCq6+M43WBY6fZWncfMoylTakXFswtwZ/Jf7e&#10;6N/FxTlbbSSr8yJup8G+YxYVKzg8tB/qHWsY2criZKiqiKVQImvOYlEtRJYVcYprgNVQ+2g1V1Js&#10;a1zLZrXb1H2YILRHcfruYePfbz9LUiSQO9cPLMJZBVnCB6cEL0GEdvVmBR2vZP2l/izNMuHwo4i/&#10;KmheHLfr843pTG52v4kEhmTbRmCE9pms9BCwdrLHRNz1iUj3DYnhInVt1/c8i8TQRp3Q92ibqjiH&#10;fOr7KKU2DV2L6B7UDqLl0iQzzt8PRzmMEej2BVuZCeCk20nqFQL81CHC6t9F+EvO6hQTp3TgDhGG&#10;t8FE+NMtKwn1qJ6Tfjj06mKrTGAJF5c545v0rZRil6csgUlhf5j64AZ9oiAtj0ZaRyzwYQbHEeuj&#10;TkPdjDGnQYDx7OPFVrVUzVUqKqIP1lZalkWt9CrZit1+VI2JbtdLX+biQ1GWcJ2tSk52a8sJvcDD&#10;O5Qoi0S36kZ829PLUhKIytpKvlLsU24rwI651qYfLun8Yze8BPPr78bsjgaG94cn+Hwdv/ftccOK&#10;0hzD3SXXM0iRKtpFdBE1mbkRyR1EVwrDHcB1cJAL+bdFdsAba0v9tWUytUj5K4cMAW4DH4hmeCKH&#10;JzfDE8ZjGGptNRYxh5eNIadtLYtNDk8yoeDiLbw/WYFB1vMzs8J3D5E7HYSjDsLXGjc/iz3A2DmC&#10;MWn20NBN/hkB7TkekBYCGhBrtxTQAdq1AyAIjWcXoD96/U/gLEEqnozlEbifAqJmf7M3LBv5Xaxm&#10;YI24MXA6YLXc6HWBmoYbfdcFg2Cg5C6DUD8diKHVksCGl1ojKVi6DwPpCbw44qievv5r8jPM1nPw&#10;U2A6Q3IMSWAPI9eafVHUgez6FxhwecmNH4r3vPVDvWxj9+u7GrzPSLXNLZ3GfFu1SQba+kvHn61T&#10;Av2OwmVHd3bkeIjEA0a9zjH5fvQwRlUjmZaXS8E58J6QRmWeKuM0sj37fynj2qPo0IPXm0wxwUi1&#10;KBooJqqRnklLbtMpphcOLCCQ7ojmnCCihuccP3gERJMpZh+rmZ7G9AQbJENPA2Chbr0EsAa7MepE&#10;sDMbAyuiHbBcG5Ud9KjbCnZ7hnZnMRmw+ljNwBoDC7zOCbCQDV4AWI69BM/cGjMnDNqdYGfMnMBp&#10;Pb4T2MhmrwBYfaxmYI2B1VeYBobKx4y2yHomQ6Wt/MFGuV4EmoxW3w5D5whRHkAMrb7vP0JUs42a&#10;0kb1tbMhdoYFtGfCDprxP0/NOPWWPS/5S1NfOJhxDR5E0RIqXtp23it3M4qmRFFfvhqiaFi/mhhF&#10;LtQdOnULoQA7tk1uOHOR/hPngcrsS2zpdFZOCgM+Wt4pdYx6LsDZlKxAyI4sd+C3jluDaGYgnRj9&#10;P8mwqv8i2IGsnGIHK9fPi517ikoOdXTdyKCI2tFx4RPs0axjr4+B+mr5UMeGJfPn1DEsTd7niyIX&#10;9mEtnkLXuU/RlvA32cxKr4aVvlXq9ictdd+DJ4faB36CDwGwGnjw2f1ubVa5Ts0eVDn87gE+JsEd&#10;Sfvhi/5aZXiORfLD5zkX/wAAAP//AwBQSwMEFAAGAAgAAAAhAL90u/DgAAAACAEAAA8AAABkcnMv&#10;ZG93bnJldi54bWxMj09rwkAUxO+FfoflFXqrmz9Ea8yLiLQ9SaFaKN7W5JkEs29Ddk3it+/2VI/D&#10;DDO/ydaTbsVAvW0MI4SzAARxYcqGK4Tvw/vLKwjrFJeqNUwIN7Kwzh8fMpWWZuQvGvauEr6EbaoQ&#10;aue6VEpb1KSVnZmO2Htn02vlvOwrWfZq9OW6lVEQzKVWDfuFWnW0ram47K8a4WNU4yYO34bd5by9&#10;HQ/J588uJMTnp2mzAuFocv9h+MP36JB7ppO5cmlFi5Aki6WPIsQgvL2YxxGIE0IUREuQeSbvD+S/&#10;AAAA//8DAFBLAQItABQABgAIAAAAIQC2gziS/gAAAOEBAAATAAAAAAAAAAAAAAAAAAAAAABbQ29u&#10;dGVudF9UeXBlc10ueG1sUEsBAi0AFAAGAAgAAAAhADj9If/WAAAAlAEAAAsAAAAAAAAAAAAAAAAA&#10;LwEAAF9yZWxzLy5yZWxzUEsBAi0AFAAGAAgAAAAhAAiminFPBQAA5iMAAA4AAAAAAAAAAAAAAAAA&#10;LgIAAGRycy9lMm9Eb2MueG1sUEsBAi0AFAAGAAgAAAAhAL90u/DgAAAACAEAAA8AAAAAAAAAAAAA&#10;AAAAqQcAAGRycy9kb3ducmV2LnhtbFBLBQYAAAAABAAEAPMAAAC2CAAAAAA=&#10;">
                <v:oval id="Oval 151" o:spid="_x0000_s1891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DGxgAAAN0AAAAPAAAAZHJzL2Rvd25yZXYueG1sRI9Ba8JA&#10;EIXvhf6HZQq91U0raIlugq2IQk9qRY/T7JiEZmdDdmviv3cOBW8zvDfvfTPPB9eoC3Wh9mzgdZSA&#10;Ii68rbk08L1fvbyDChHZYuOZDFwpQJ49Pswxtb7nLV12sVQSwiFFA1WMbap1KCpyGEa+JRbt7DuH&#10;Udau1LbDXsJdo9+SZKId1iwNFbb0WVHxu/tzBs563R6Hn48vu19Sf1iMT27qvTHPT8NiBirSEO/m&#10;/+uNFfzxRHDlGxlBZzcAAAD//wMAUEsBAi0AFAAGAAgAAAAhANvh9svuAAAAhQEAABMAAAAAAAAA&#10;AAAAAAAAAAAAAFtDb250ZW50X1R5cGVzXS54bWxQSwECLQAUAAYACAAAACEAWvQsW78AAAAVAQAA&#10;CwAAAAAAAAAAAAAAAAAfAQAAX3JlbHMvLnJlbHNQSwECLQAUAAYACAAAACEAlumgxsYAAADdAAAA&#10;DwAAAAAAAAAAAAAAAAAHAgAAZHJzL2Rvd25yZXYueG1sUEsFBgAAAAADAAMAtwAAAPoCAAAAAA==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1892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EWewgAAAN0AAAAPAAAAZHJzL2Rvd25yZXYueG1sRE9Na8JA&#10;EL0L/odlhF5EN61gm+gqIggevDRN72N2TILZ2bC7TdJ/3xWE3ubxPme7H00renK+sazgdZmAIC6t&#10;brhSUHydFh8gfEDW2FomBb/kYb+bTraYaTvwJ/V5qEQMYZ+hgjqELpPSlzUZ9EvbEUfuZp3BEKGr&#10;pHY4xHDTyrckWUuDDceGGjs61lTe8x+jAF2fp5f2Ygu+vn/P78WwOqcHpV5m42EDItAY/sVP91nH&#10;+at1Co9v4gly9wcAAP//AwBQSwECLQAUAAYACAAAACEA2+H2y+4AAACFAQAAEwAAAAAAAAAAAAAA&#10;AAAAAAAAW0NvbnRlbnRfVHlwZXNdLnhtbFBLAQItABQABgAIAAAAIQBa9CxbvwAAABUBAAALAAAA&#10;AAAAAAAAAAAAAB8BAABfcmVscy8ucmVsc1BLAQItABQABgAIAAAAIQA6AEWe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092AEE30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oval id="Oval 155" o:spid="_x0000_s1893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wgowgAAAN0AAAAPAAAAZHJzL2Rvd25yZXYueG1sRE9Li8Iw&#10;EL4L+x/CCN40VUGlGsUVXJQ9+YBlb0MzNqXNpDRZrf56syB4m4/vOYtVaytxpcYXjhUMBwkI4szp&#10;gnMF59O2PwPhA7LGyjEpuJOH1fKjs8BUuxsf6HoMuYgh7FNUYEKoUyl9ZsiiH7iaOHIX11gMETa5&#10;1A3eYrit5ChJJtJiwbHBYE0bQ1l5/LMK1vRrP2Vtykm5/549wnlcTb9+lOp12/UcRKA2vMUv907H&#10;+ePpCP6/iSfI5RMAAP//AwBQSwECLQAUAAYACAAAACEA2+H2y+4AAACFAQAAEwAAAAAAAAAAAAAA&#10;AAAAAAAAW0NvbnRlbnRfVHlwZXNdLnhtbFBLAQItABQABgAIAAAAIQBa9CxbvwAAABUBAAALAAAA&#10;AAAAAAAAAAAAAB8BAABfcmVscy8ucmVsc1BLAQItABQABgAIAAAAIQC13wgowgAAAN0AAAAPAAAA&#10;AAAAAAAAAAAAAAcCAABkcnMvZG93bnJldi54bWxQSwUGAAAAAAMAAwC3AAAA9gIAAAAA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1894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x4wwAAAN0AAAAPAAAAZHJzL2Rvd25yZXYueG1sRE9Ni8Iw&#10;EL0v+B/CCF7Kmq6FVbpGEUHwJlu9eBua2bZrM6lJVtt/bxYEb/N4n7Nc96YVN3K+sazgY5qCIC6t&#10;brhScDru3hcgfEDW2FomBQN5WK9Gb0vMtb3zN92KUIkYwj5HBXUIXS6lL2sy6Ke2I47cj3UGQ4Su&#10;ktrhPYabVs7S9FMabDg21NjRtqbyUvwZBbvinLjkd9gnh84eT9vhiml2VWoy7jdfIAL14SV+uvc6&#10;zs/mGfx/E0+QqwcAAAD//wMAUEsBAi0AFAAGAAgAAAAhANvh9svuAAAAhQEAABMAAAAAAAAAAAAA&#10;AAAAAAAAAFtDb250ZW50X1R5cGVzXS54bWxQSwECLQAUAAYACAAAACEAWvQsW78AAAAVAQAACwAA&#10;AAAAAAAAAAAAAAAfAQAAX3JlbHMvLnJlbHNQSwECLQAUAAYACAAAACEAV278eMMAAADdAAAADwAA&#10;AAAAAAAAAAAAAAAHAgAAZHJzL2Rvd25yZXYueG1sUEsFBgAAAAADAAMAtwAAAPcCAAAAAA==&#10;" strokecolor="black [0]" strokeweight="1.5pt">
                  <v:shadow color="black [0]"/>
                </v:shape>
                <v:shape id="Text Box 157" o:spid="_x0000_s1895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HzdwwAAAN0AAAAPAAAAZHJzL2Rvd25yZXYueG1sRE9La8JA&#10;EL4X/A/LCF5K3fhAa3QVEQoevBjjfZqdJsHsbNhdk/TfdwuF3ubje87uMJhGdOR8bVnBbJqAIC6s&#10;rrlUkN8+3t5B+ICssbFMCr7Jw2E/etlhqm3PV+qyUIoYwj5FBVUIbSqlLyoy6Ke2JY7cl3UGQ4Su&#10;lNphH8NNI+dJspIGa44NFbZ0qqh4ZE+jAF2XbS7Nxeb8ub6/PvJ+cd4clZqMh+MWRKAh/Iv/3Gcd&#10;5y/WS/j9Jp4g9z8AAAD//wMAUEsBAi0AFAAGAAgAAAAhANvh9svuAAAAhQEAABMAAAAAAAAAAAAA&#10;AAAAAAAAAFtDb250ZW50X1R5cGVzXS54bWxQSwECLQAUAAYACAAAACEAWvQsW78AAAAVAQAACwAA&#10;AAAAAAAAAAAAAAAfAQAAX3JlbHMvLnJlbHNQSwECLQAUAAYACAAAACEAUdh83c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F0067BA" w14:textId="77777777" w:rsidR="00BD22EB" w:rsidRDefault="00BD22EB" w:rsidP="00BD22E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896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lGwwAAAN0AAAAPAAAAZHJzL2Rvd25yZXYueG1sRE9Na8JA&#10;EL0X/A/LCF5K3aioNbqKCAUPXozxPs1Ok2B2NuyuSfrvu4VCb/N4n7M7DKYRHTlfW1YwmyYgiAur&#10;ay4V5LePt3cQPiBrbCyTgm/ycNiPXnaYatvzlboslCKGsE9RQRVCm0rpi4oM+qltiSP3ZZ3BEKEr&#10;pXbYx3DTyHmSrKTBmmNDhS2dKioe2dMoQNdlm0tzsTl/ru+vj7xfnDdHpSbj4bgFEWgI/+I/91nH&#10;+Yv1En6/iSfI/Q8AAAD//wMAUEsBAi0AFAAGAAgAAAAhANvh9svuAAAAhQEAABMAAAAAAAAAAAAA&#10;AAAAAAAAAFtDb250ZW50X1R5cGVzXS54bWxQSwECLQAUAAYACAAAACEAWvQsW78AAAAVAQAACwAA&#10;AAAAAAAAAAAAAAAfAQAAX3JlbHMvLnJlbHNQSwECLQAUAAYACAAAACEAPpTZRs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5D981E90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897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kcxwgAAAN0AAAAPAAAAZHJzL2Rvd25yZXYueG1sRE9Li8Iw&#10;EL4L/ocwghdZUxV8dI0iguDBy9Z6n21m22IzKUlsu/9+s7Cwt/n4nrM/DqYRHTlfW1awmCcgiAur&#10;ay4V5PfL2xaED8gaG8uk4Js8HA/j0R5TbXv+oC4LpYgh7FNUUIXQplL6oiKDfm5b4sh9WWcwROhK&#10;qR32Mdw0cpkka2mw5thQYUvniopn9jIK0HXZ7tbcbM6fm8fsmfer6+6k1HQynN5BBBrCv/jPfdVx&#10;/mqzht9v4gny8AMAAP//AwBQSwECLQAUAAYACAAAACEA2+H2y+4AAACFAQAAEwAAAAAAAAAAAAAA&#10;AAAAAAAAW0NvbnRlbnRfVHlwZXNdLnhtbFBLAQItABQABgAIAAAAIQBa9CxbvwAAABUBAAALAAAA&#10;AAAAAAAAAAAAAB8BAABfcmVscy8ucmVsc1BLAQItABQABgAIAAAAIQDORkcx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2FD96BE8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898" type="#_x0000_t32" style="position:absolute;left:11135;top:11088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AowwAAAN0AAAAPAAAAZHJzL2Rvd25yZXYueG1sRE/NTgIx&#10;EL6T+A7NmHCDLpKAWShko2I4eBD0AYbtsN2wnW7awlaf3pqYeJsv3++st8l24kY+tI4VzKYFCOLa&#10;6ZYbBZ8fu8kjiBCRNXaOScEXBdhu7kZrLLUb+EC3Y2xEDuFQogITY19KGWpDFsPU9cSZOztvMWbo&#10;G6k9DjncdvKhKBbSYsu5wWBPT4bqy/FqFSxOr/2br8z7bB9SXb3QYfh+TkqN71O1AhEpxX/xn3uv&#10;8/z5cgm/3+QT5OYHAAD//wMAUEsBAi0AFAAGAAgAAAAhANvh9svuAAAAhQEAABMAAAAAAAAAAAAA&#10;AAAAAAAAAFtDb250ZW50X1R5cGVzXS54bWxQSwECLQAUAAYACAAAACEAWvQsW78AAAAVAQAACwAA&#10;AAAAAAAAAAAAAAAfAQAAX3JlbHMvLnJlbHNQSwECLQAUAAYACAAAACEAMyfQKMMAAADdAAAADwAA&#10;AAAAAAAAAAAAAAAHAgAAZHJzL2Rvd25yZXYueG1sUEsFBgAAAAADAAMAtwAAAPcCAAAAAA==&#10;" strokecolor="black [0]" strokeweight="1.5pt">
                  <v:shadow color="black [0]"/>
                </v:shape>
                <v:shape id="AutoShape 161" o:spid="_x0000_s1899" type="#_x0000_t32" style="position:absolute;left:11115;top:11164;width:7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4JxgAAAN0AAAAPAAAAZHJzL2Rvd25yZXYueG1sRI9Ba8Mw&#10;DIXvg/0Ho8EuYXW2wjrSumUUCr2Nprn0JmI1yRbLqe21yb+vDoPdJN7Te59Wm9H16kohdp4NvM5y&#10;UMS1tx03Bqrj7uUDVEzIFnvPZGCiCJv148MKC+tvfKBrmRolIRwLNNCmNBRax7olh3HmB2LRzj44&#10;TLKGRtuANwl3vX7L83ftsGNpaHGgbUv1T/nrDOzKUxay72mffQ3+WG2nC+bzizHPT+PnElSiMf2b&#10;/673VvDnC8GVb2QEvb4DAAD//wMAUEsBAi0AFAAGAAgAAAAhANvh9svuAAAAhQEAABMAAAAAAAAA&#10;AAAAAAAAAAAAAFtDb250ZW50X1R5cGVzXS54bWxQSwECLQAUAAYACAAAACEAWvQsW78AAAAVAQAA&#10;CwAAAAAAAAAAAAAAAAAfAQAAX3JlbHMvLnJlbHNQSwECLQAUAAYACAAAACEAWcpuCcYAAADdAAAA&#10;DwAAAAAAAAAAAAAAAAAHAgAAZHJzL2Rvd25yZXYueG1sUEsFBgAAAAADAAMAtwAAAPoCAAAAAA==&#10;" strokecolor="black [0]" strokeweight="1.5pt">
                  <v:shadow color="black [0]"/>
                </v:shape>
                <v:shape id="AutoShape 162" o:spid="_x0000_s1900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uSwwAAAN0AAAAPAAAAZHJzL2Rvd25yZXYueG1sRE9Na8JA&#10;EL0L/odlCr2EumkFramriCB4KyZevA3ZMUmbnY27W03+fVcQvM3jfc5y3ZtWXMn5xrKC90kKgri0&#10;uuFKwbHYvX2C8AFZY2uZFAzkYb0aj5aYaXvjA13zUIkYwj5DBXUIXSalL2sy6Ce2I47c2TqDIUJX&#10;Se3wFsNNKz/SdCYNNhwbauxoW1P5m/8ZBbv8lLjkZ9gn350tjtvhgun0otTrS7/5AhGoD0/xw73X&#10;cf50voD7N/EEufoHAAD//wMAUEsBAi0AFAAGAAgAAAAhANvh9svuAAAAhQEAABMAAAAAAAAAAAAA&#10;AAAAAAAAAFtDb250ZW50X1R5cGVzXS54bWxQSwECLQAUAAYACAAAACEAWvQsW78AAAAVAQAACwAA&#10;AAAAAAAAAAAAAAAfAQAAX3JlbHMvLnJlbHNQSwECLQAUAAYACAAAACEANobLksMAAADdAAAADwAA&#10;AAAAAAAAAAAAAAAHAgAAZHJzL2Rvd25yZXYueG1sUEsFBgAAAAADAAMAtwAAAPcCAAAAAA==&#10;" strokecolor="black [0]" strokeweight="1.5pt">
                  <v:shadow color="black [0]"/>
                </v:shape>
                <v:shape id="AutoShape 163" o:spid="_x0000_s1901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h7xgAAAN0AAAAPAAAAZHJzL2Rvd25yZXYueG1sRI9BT8Mw&#10;DIXvSPsPkSdxY+lAmqaybKo2QDtwYIMfYBrTVDROlYQ18OvxAYmbrff83ufNrvhBXSimPrCB5aIC&#10;RdwG23Nn4O318WYNKmVki0NgMvBNCXbb2dUGaxsmPtHlnDslIZxqNOByHmutU+vIY1qEkVi0jxA9&#10;Zlljp23EScL9oG+raqU99iwNDkfaO2o/z1/ewOr9aXyOjXtZHlNpmwc6TT+HYsz1vDT3oDKV/G/+&#10;uz5awb9bC798IyPo7S8AAAD//wMAUEsBAi0AFAAGAAgAAAAhANvh9svuAAAAhQEAABMAAAAAAAAA&#10;AAAAAAAAAAAAAFtDb250ZW50X1R5cGVzXS54bWxQSwECLQAUAAYACAAAACEAWvQsW78AAAAVAQAA&#10;CwAAAAAAAAAAAAAAAAAfAQAAX3JlbHMvLnJlbHNQSwECLQAUAAYACAAAACEAiRs4e8YAAADdAAAA&#10;DwAAAAAAAAAAAAAAAAAHAgAAZHJzL2Rvd25yZXYueG1sUEsFBgAAAAADAAMAtwAAAPoCAAAAAA==&#10;" strokecolor="black [0]" strokeweight="1.5pt">
                  <v:shadow color="black [0]"/>
                </v:shape>
                <v:shape id="AutoShape 164" o:spid="_x0000_s1902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bezwgAAAN0AAAAPAAAAZHJzL2Rvd25yZXYueG1sRE9Ni8Iw&#10;EL0v+B/CCHspmqqwlK5RRBC8yVYv3oZmtq02k5pEbf/9ZkHwNo/3Oct1b1rxIOcbywpm0xQEcWl1&#10;w5WC03E3yUD4gKyxtUwKBvKwXo0+lphr++QfehShEjGEfY4K6hC6XEpf1mTQT21HHLlf6wyGCF0l&#10;tcNnDDetnKfplzTYcGyosaNtTeW1uBsFu+KcuOQy7JNDZ4+n7XDDdHFT6nPcb75BBOrDW/xy73Wc&#10;v8hm8P9NPEGu/gAAAP//AwBQSwECLQAUAAYACAAAACEA2+H2y+4AAACFAQAAEwAAAAAAAAAAAAAA&#10;AAAAAAAAW0NvbnRlbnRfVHlwZXNdLnhtbFBLAQItABQABgAIAAAAIQBa9CxbvwAAABUBAAALAAAA&#10;AAAAAAAAAAAAAB8BAABfcmVscy8ucmVsc1BLAQItABQABgAIAAAAIQD9JbezwgAAAN0AAAAPAAAA&#10;AAAAAAAAAAAAAAcCAABkcnMvZG93bnJldi54bWxQSwUGAAAAAAMAAwC3AAAA9gIAAAAA&#10;" strokecolor="black [0]" strokeweight="1.5pt">
                  <v:shadow color="black [0]"/>
                </v:shape>
                <v:shape id="AutoShape 165" o:spid="_x0000_s1903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+RwwAAAN0AAAAPAAAAZHJzL2Rvd25yZXYueG1sRE/fa8Iw&#10;EH4X9j+EG+xN0zk3ajWKbAh7VSfo29GcTVlzKUlq6/76ZTDw7T6+n7dcD7YRV/KhdqzgeZKBIC6d&#10;rrlS8HXYjnMQISJrbByTghsFWK8eRksstOt5R9d9rEQK4VCgAhNjW0gZSkMWw8S1xIm7OG8xJugr&#10;qT32Kdw2cpplb9JizanBYEvvhsrvfWcVbGanee8vx5P5mJ0Pu9e87LqfoNTT47BZgIg0xLv43/2p&#10;0/yXfAp/36QT5OoXAAD//wMAUEsBAi0AFAAGAAgAAAAhANvh9svuAAAAhQEAABMAAAAAAAAAAAAA&#10;AAAAAAAAAFtDb250ZW50X1R5cGVzXS54bWxQSwECLQAUAAYACAAAACEAWvQsW78AAAAVAQAACwAA&#10;AAAAAAAAAAAAAAAfAQAAX3JlbHMvLnJlbHNQSwECLQAUAAYACAAAACEAfjb/kcMAAADdAAAADwAA&#10;AAAAAAAAAAAAAAAHAgAAZHJzL2Rvd25yZXYueG1sUEsFBgAAAAADAAMAtwAAAPcCAAAAAA==&#10;" strokecolor="black [0]" strokeweight="1.5pt">
                  <v:shadow color="black [0]"/>
                </v:shape>
                <v:shape id="AutoShape 166" o:spid="_x0000_s1904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oKwwAAAN0AAAAPAAAAZHJzL2Rvd25yZXYueG1sRE/fa8Iw&#10;EH4X9j+EG/im6dSNrjOKKIO9qhu4t6M5m7LmUpLUdvvrjTDw7T6+n7dcD7YRF/KhdqzgaZqBIC6d&#10;rrlS8Hl8n+QgQkTW2DgmBb8UYL16GC2x0K7nPV0OsRIphEOBCkyMbSFlKA1ZDFPXEifu7LzFmKCv&#10;pPbYp3DbyFmWvUiLNacGgy1tDZU/h84q2CxOr70/f53MbvF93D/nZdf9BaXGj8PmDUSkId7F/+4P&#10;nebP8zncvkknyNUVAAD//wMAUEsBAi0AFAAGAAgAAAAhANvh9svuAAAAhQEAABMAAAAAAAAAAAAA&#10;AAAAAAAAAFtDb250ZW50X1R5cGVzXS54bWxQSwECLQAUAAYACAAAACEAWvQsW78AAAAVAQAACwAA&#10;AAAAAAAAAAAAAAAfAQAAX3JlbHMvLnJlbHNQSwECLQAUAAYACAAAACEAEXpaCsMAAADdAAAADwAA&#10;AAAAAAAAAAAAAAAHAgAAZHJzL2Rvd25yZXYueG1sUEsFBgAAAAADAAMAtwAAAPcCAAAAAA==&#10;" strokecolor="black [0]" strokeweight="1.5pt">
                  <v:shadow color="black [0]"/>
                </v:shape>
              </v:group>
            </w:pict>
          </mc:Fallback>
        </mc:AlternateContent>
      </w:r>
    </w:p>
    <w:p w14:paraId="067B4544" w14:textId="77777777" w:rsidR="00BD22EB" w:rsidRDefault="00BD22EB" w:rsidP="00BD22EB">
      <w:pPr>
        <w:spacing w:before="240" w:after="480" w:line="276" w:lineRule="auto"/>
        <w:rPr>
          <w:rFonts w:ascii="Arial" w:hAnsi="Arial" w:cs="Arial"/>
          <w:b/>
          <w:bCs/>
          <w:sz w:val="26"/>
          <w:szCs w:val="26"/>
        </w:rPr>
      </w:pPr>
    </w:p>
    <w:p w14:paraId="421CF34E" w14:textId="77777777" w:rsidR="00BD22EB" w:rsidRDefault="00BD22EB" w:rsidP="00BD22EB">
      <w:pPr>
        <w:spacing w:before="120" w:after="0" w:line="276" w:lineRule="auto"/>
        <w:rPr>
          <w:rFonts w:ascii="Arial" w:hAnsi="Arial" w:cs="Arial"/>
          <w:b/>
          <w:bCs/>
          <w:sz w:val="26"/>
          <w:szCs w:val="26"/>
        </w:rPr>
      </w:pPr>
    </w:p>
    <w:p w14:paraId="6BAEDA9D" w14:textId="77777777" w:rsidR="00BD22EB" w:rsidRDefault="00BD22EB" w:rsidP="00BD22EB">
      <w:pPr>
        <w:pBdr>
          <w:top w:val="single" w:sz="4" w:space="1" w:color="auto"/>
        </w:pBdr>
        <w:spacing w:before="600" w:after="240" w:line="276" w:lineRule="auto"/>
        <w:rPr>
          <w:rFonts w:ascii="Arial" w:hAnsi="Arial" w:cs="Arial"/>
          <w:b/>
          <w:bCs/>
          <w:sz w:val="26"/>
          <w:szCs w:val="26"/>
        </w:rPr>
      </w:pPr>
    </w:p>
    <w:p w14:paraId="2E05ACBA" w14:textId="77777777" w:rsidR="00BD22EB" w:rsidRDefault="00BD22EB" w:rsidP="00BD22EB">
      <w:pPr>
        <w:spacing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cours de danse commence à  ……………… et il dure 30 minutes </w:t>
      </w:r>
    </w:p>
    <w:p w14:paraId="2AC0206E" w14:textId="77777777" w:rsidR="00BD22EB" w:rsidRDefault="00BD22EB" w:rsidP="00BD22EB">
      <w:pPr>
        <w:spacing w:after="36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cours de danse se termine à ……………… . </w:t>
      </w:r>
    </w:p>
    <w:p w14:paraId="27A8F308" w14:textId="77777777" w:rsidR="00BD22EB" w:rsidRDefault="00BD22EB" w:rsidP="00BD22EB">
      <w:pPr>
        <w:spacing w:before="360" w:after="240" w:line="276" w:lineRule="auto"/>
        <w:rPr>
          <w:rFonts w:ascii="Arial" w:hAnsi="Arial" w:cs="Arial"/>
          <w:b/>
          <w:bCs/>
          <w:sz w:val="26"/>
          <w:szCs w:val="26"/>
        </w:rPr>
      </w:pPr>
      <w:r w:rsidRPr="0029645B">
        <w:rPr>
          <w:rFonts w:ascii="Arial Rounded MT Bold" w:hAnsi="Arial Rounded MT Bold" w:cs="Arial"/>
          <w:noProof/>
          <w:sz w:val="26"/>
          <w:szCs w:val="26"/>
          <w:shd w:val="clear" w:color="auto" w:fill="FF0000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08A1BD5" wp14:editId="3D5A842F">
                <wp:simplePos x="0" y="0"/>
                <wp:positionH relativeFrom="column">
                  <wp:posOffset>714375</wp:posOffset>
                </wp:positionH>
                <wp:positionV relativeFrom="paragraph">
                  <wp:posOffset>356870</wp:posOffset>
                </wp:positionV>
                <wp:extent cx="1303655" cy="1286510"/>
                <wp:effectExtent l="0" t="19050" r="0" b="8890"/>
                <wp:wrapNone/>
                <wp:docPr id="1399" name="Grou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1400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1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0D64D8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2" name="AutoShape 1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14411" y="1111389"/>
                            <a:ext cx="4680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3" name="AutoShape 154"/>
                        <wps:cNvSpPr>
                          <a:spLocks noChangeArrowheads="1"/>
                        </wps:cNvSpPr>
                        <wps:spPr bwMode="auto">
                          <a:xfrm rot="1942598">
                            <a:off x="1116680" y="1114436"/>
                            <a:ext cx="2782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4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5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289D5" w14:textId="77777777" w:rsidR="00BD22EB" w:rsidRDefault="00BD22EB" w:rsidP="00BD22E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CEA8A3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8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286396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9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594" y="1108820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0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84" y="1116407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1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2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3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4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5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A1BD5" id="Groupe 1399" o:spid="_x0000_s1905" style="position:absolute;margin-left:56.25pt;margin-top:28.1pt;width:102.65pt;height:101.3pt;z-index:251888640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zJLQYAAHspAAAOAAAAZHJzL2Uyb0RvYy54bWzsmltzm0YYhu870//AcN+I5YwmciZ14rQz&#10;aZOZuL3HgCQaxNIFW3J+fd/9luUgWYmTWkou0IWGw7Is3z77fgd4/mK3KYy7TNQ5Lxcme2aZRlYm&#10;PM3L1cL86/rql9A06iYu07jgZbYw77PafHHx80/Pt9U8s/maF2kmDHRS1vNttTDXTVPNZ7M6WWeb&#10;uH7Gq6zEySUXm7jBrljNUhFv0fummNmW5c+2XKSV4ElW1zj6Sp00L6j/5TJLmnfLZZ01RrEwMbaG&#10;/gX938j/2cXzeL4ScbXOk3YY8TeMYhPnJW7adfUqbmLjVuQHXW3yRPCaL5tnCd/M+HKZJxk9A56G&#10;WXtP80bw24qeZTXfrqrOTDDtnp2+udvkz7v3wshTzJ0TRaZRxhvMEt04M+gQLLStVnM0fCOqD9V7&#10;oR4Tm2958rHG6dn+ebm/Uo2Nm+0fPEWX8W3DyUK7pdjILvDsxo4m4r6biGzXGAkOMsdyfM8zjQTn&#10;mB36HmunKlljPuV1jDGLhY5pyBbMCiLXVZOZrF8Pe+n7COT5WTxXA6BBt4OUTwj86t7C9f+z8Id1&#10;XGU0cbU0nLawawFBZeF3d3FhMI/JMcmbo5W2ba0Ma5T8ch2Xq+ylEHy7zuIUg6L2GPrgArlTY1q+&#10;aGlpscDHety3WGd1FsrTZHMWBGTPzl7xvBJ18ybjG0NuLMysKPKqlk8Zz+O7t3WjrKtbycMlv8qL&#10;AsfjeVEa24Vph17g0RU1L/JUnpUnabVnl4UwYJWFmX5k1Ka43YAddaydfhyS80/N6BDG111Nszvq&#10;GOunTOn+0n6v2+0mzgu1jauLUo4gI6loH0JbVM3MDU/vYV3BlXZA67Cx5uKTaWyhGwuz/vc2Fplp&#10;FL+XmCFwG/gQmuGOGO7cDHfiMkFXC7MxDbV52Shxuq1EvlrjTsoUJX+J9bPMychyfGpUtPaI3PMh&#10;zDTC15KbX/kOGNt7GBvNDif04E8ItGd7QQs0iLVaCdBAO1YAgZA8O0B/tPwPcBZwFY9meQT3YyBq&#10;djc7Uln4LG2rCayxNtoaLIk6KSjIcrS1TiWQamEzHxODHxHQeibopesy4E56yZgTRnIwEIvWv7h+&#10;CD0nubSwpfRPuzetg61a0momJe8hk32t0tYhxOk/uNVyUyD8kL7Bo+HQ/YZtYKS+DbNCxyELgUHS&#10;YJJAfWvZ/0gOa7G66VTWsgLrUo961ExJYifej+F7YnnMMmRH+fkhy6ROI9+N+XlKZ9+yHLm2F4V7&#10;KPsEq0LZdR1/jLIdhCBLohz6KsbQcdKhUEq/9NQkh1hAWqC/FuSrK71UQOoEsk6dviolOBqwuhrk&#10;NmD1Tq3HUrR6AfYdBxKrqHXcIBxTG1iItCS0gatV8Ij8PiJYHZHTxZRPHZFO2vrY5PcokkgLD7WV&#10;9KzV1stSJanJrmyT1C6Xok6v7yskpKNUSl2iA/+HUyljiYTnNx3U9oxGoatjUCuyVcTSBwmeTmN9&#10;n8IHaNQRRutGxFJbL3lZIhjlQoX+j82tWGR5Kn45D8lPl1vJwEmaHgn4+dIYKIeiaJDGkAcaOOjz&#10;pTFeOMjLA0qneoTsIEJoKHXO9oMvQHS2NKarXEyh3zj0gxYcgEV+63uANSiRMTtCuWyUwNiRTG8I&#10;LMciz35cnc4GVldLmMAagwWFOACL1OA7gGVbbgQFVYGZHQaURw4Vy24LL3Zg0YT+AGB1pYQJrDFY&#10;Xdl/kKz6XZkKhZcTBVTjUN/xIiQbRJQVhvYeUR4QI6Xy/S8I1RRGnTGMwmuZw2BcVRBaVToROxSM&#10;/30YjLMg1BQx31U1hV6XJDxEkYvXEJ+t100UnZMiRCEHKZ3fBQKnU6BjFDmoO2jvFuKt2DhscnTZ&#10;d9IinbrJF5DD12X6+DlTOvbQCwS/8/qno2jsx/DOAg5VRUZwZHshdwBxJAWSEE0KJJ3ED8HOQwV7&#10;f1iwP6UfOywq2cyWdSNFEbNQzQcrvR8LEB5NfixpPvPC/rsoUFctH0bSw5L5ySk65tEiB3lYy1Po&#10;2Mc8motvFyZV+mFU6aFSt3/WUvcRnmxm9fqEr7OoctrrU5etTV5O69BnvRx9jIYv/Oj1ffs1ovyE&#10;cLhPRfL+m8mL/wAAAP//AwBQSwMEFAAGAAgAAAAhANdFYYDgAAAACgEAAA8AAABkcnMvZG93bnJl&#10;di54bWxMj0FLw0AQhe+C/2EZwZvdJCU1xGxKKeqpCLaCeNtmp0lodjZkt0n67x1P9viYjzffK9az&#10;7cSIg28dKYgXEQikypmWagVfh7enDIQPmozuHKGCK3pYl/d3hc6Nm+gTx32oBZeQz7WCJoQ+l9JX&#10;DVrtF65H4tvJDVYHjkMtzaAnLredTKJoJa1uiT80usdtg9V5f7EK3ic9bZbx67g7n7bXn0P68b2L&#10;UanHh3nzAiLgHP5h+NNndSjZ6eguZLzoOMdJyqiCdJWAYGAZP/OWo4IkzTKQZSFvJ5S/AAAA//8D&#10;AFBLAQItABQABgAIAAAAIQC2gziS/gAAAOEBAAATAAAAAAAAAAAAAAAAAAAAAABbQ29udGVudF9U&#10;eXBlc10ueG1sUEsBAi0AFAAGAAgAAAAhADj9If/WAAAAlAEAAAsAAAAAAAAAAAAAAAAALwEAAF9y&#10;ZWxzLy5yZWxzUEsBAi0AFAAGAAgAAAAhAHAK7MktBgAAeykAAA4AAAAAAAAAAAAAAAAALgIAAGRy&#10;cy9lMm9Eb2MueG1sUEsBAi0AFAAGAAgAAAAhANdFYYDgAAAACgEAAA8AAAAAAAAAAAAAAAAAhwgA&#10;AGRycy9kb3ducmV2LnhtbFBLBQYAAAAABAAEAPMAAACUCQAAAAA=&#10;">
                <v:oval id="Oval 151" o:spid="_x0000_s1906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oQFxgAAAN0AAAAPAAAAZHJzL2Rvd25yZXYueG1sRI9Pa8JA&#10;EMXvQr/DMgVvuqktVaKrWItY6Ml/6HGaHZPQ7GzIrib99p2D4G2G9+a938wWnavUjZpQejbwMkxA&#10;EWfelpwbOOzXgwmoEJEtVp7JwB8FWMyfejNMrW95S7ddzJWEcEjRQBFjnWodsoIchqGviUW7+MZh&#10;lLXJtW2wlXBX6VGSvGuHJUtDgTWtCsp+d1dn4KI39an7+fi2+09qj8vXsxt7b0z/uVtOQUXq4sN8&#10;v/6ygv+WCL98IyPo+T8AAAD//wMAUEsBAi0AFAAGAAgAAAAhANvh9svuAAAAhQEAABMAAAAAAAAA&#10;AAAAAAAAAAAAAFtDb250ZW50X1R5cGVzXS54bWxQSwECLQAUAAYACAAAACEAWvQsW78AAAAVAQAA&#10;CwAAAAAAAAAAAAAAAAAfAQAAX3JlbHMvLnJlbHNQSwECLQAUAAYACAAAACEAdeqEBcYAAADdAAAA&#10;DwAAAAAAAAAAAAAAAAAHAgAAZHJzL2Rvd25yZXYueG1sUEsFBgAAAAADAAMAtwAAAPoCAAAAAA==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1907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2FdwgAAAN0AAAAPAAAAZHJzL2Rvd25yZXYueG1sRE9Na8JA&#10;EL0X/A/LCL0U3ajF1ugqIhQ8eGlM72N2mgSzs2F3TdJ/3xUEb/N4n7PZDaYRHTlfW1YwmyYgiAur&#10;ay4V5OevyScIH5A1NpZJwR952G1HLxtMte35m7oslCKGsE9RQRVCm0rpi4oM+qltiSP3a53BEKEr&#10;pXbYx3DTyHmSLKXBmmNDhS0dKiqu2c0oQNdlq1NzsjlfPn7ernm/OK72Sr2Oh/0aRKAhPMUP91HH&#10;+e/JDO7fxBPk9h8AAP//AwBQSwECLQAUAAYACAAAACEA2+H2y+4AAACFAQAAEwAAAAAAAAAAAAAA&#10;AAAAAAAAW0NvbnRlbnRfVHlwZXNdLnhtbFBLAQItABQABgAIAAAAIQBa9CxbvwAAABUBAAALAAAA&#10;AAAAAAAAAAAAAB8BAABfcmVscy8ucmVsc1BLAQItABQABgAIAAAAIQDZA2Fd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430D64D8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1908" type="#_x0000_t13" style="position:absolute;left:11143;top:11114;width:47;height: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aNFwwAAAN0AAAAPAAAAZHJzL2Rvd25yZXYueG1sRE9La8JA&#10;EL4L/Q/LFHqrG6XYGl1FRKGngo/qdciOSTQ7G3bXmPjr3ULB23x8z5nOW1OJhpwvLSsY9BMQxJnV&#10;JecK9rv1+xcIH5A1VpZJQUce5rOX3hRTbW+8oWYbchFD2KeooAihTqX0WUEGfd/WxJE7WWcwROhy&#10;qR3eYrip5DBJRtJgybGhwJqWBWWX7dUo+DycV/vjffPbucXP+K7NyXSHRqm313YxARGoDU/xv/tb&#10;x/kfyRD+voknyNkDAAD//wMAUEsBAi0AFAAGAAgAAAAhANvh9svuAAAAhQEAABMAAAAAAAAAAAAA&#10;AAAAAAAAAFtDb250ZW50X1R5cGVzXS54bWxQSwECLQAUAAYACAAAACEAWvQsW78AAAAVAQAACwAA&#10;AAAAAAAAAAAAAAAfAQAAX3JlbHMvLnJlbHNQSwECLQAUAAYACAAAACEAU92jRcMAAADdAAAADwAA&#10;AAAAAAAAAAAAAAAHAgAAZHJzL2Rvd25yZXYueG1sUEsFBgAAAAADAAMAtwAAAPcCAAAAAA==&#10;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1909" type="#_x0000_t13" style="position:absolute;left:11166;top:11144;width:28;height:8;rotation:21218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PzwQAAAN0AAAAPAAAAZHJzL2Rvd25yZXYueG1sRE9Na8JA&#10;EL0X+h+WKXgpzSZaJEZXEUHw4KVq70N2zAazs0t2Nem/7wqF3ubxPme1GW0nHtSH1rGCIstBENdO&#10;t9wouJz3HyWIEJE1do5JwQ8F2KxfX1ZYaTfwFz1OsREphEOFCkyMvpIy1IYshsx54sRdXW8xJtg3&#10;Uvc4pHDbyWmez6XFllODQU87Q/XtdLcKdsX74btFs/D+XpTHoexwxoVSk7dxuwQRaYz/4j/3Qaf5&#10;n/kMnt+kE+T6FwAA//8DAFBLAQItABQABgAIAAAAIQDb4fbL7gAAAIUBAAATAAAAAAAAAAAAAAAA&#10;AAAAAABbQ29udGVudF9UeXBlc10ueG1sUEsBAi0AFAAGAAgAAAAhAFr0LFu/AAAAFQEAAAsAAAAA&#10;AAAAAAAAAAAAHwEAAF9yZWxzLy5yZWxzUEsBAi0AFAAGAAgAAAAhAGek0/PBAAAA3QAAAA8AAAAA&#10;AAAAAAAAAAAABwIAAGRycy9kb3ducmV2LnhtbFBLBQYAAAAAAwADALcAAAD1AgAAAAA=&#10;" adj="16198" fillcolor="red" stroked="f" strokecolor="black [0]" strokeweight="2pt">
                  <v:shadow color="black [0]"/>
                  <v:textbox inset="2.88pt,2.88pt,2.88pt,2.88pt"/>
                </v:shape>
                <v:oval id="Oval 155" o:spid="_x0000_s1910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ovfxAAAAN0AAAAPAAAAZHJzL2Rvd25yZXYueG1sRE9Na8JA&#10;EL0X/A/LFHrTTa2oRDdBhRZLT0ah9DZkx2xIdjZkt5r667sFobd5vM9Z54NtxYV6XztW8DxJQBCX&#10;TtdcKTgdX8dLED4ga2wdk4If8pBno4c1ptpd+UCXIlQihrBPUYEJoUul9KUhi37iOuLInV1vMUTY&#10;V1L3eI3htpXTJJlLizXHBoMd7QyVTfFtFWzoy25lZ5p58/6xvIXTS7t4+1Tq6XHYrEAEGsK/+O7e&#10;6zh/lszg75t4gsx+AQAA//8DAFBLAQItABQABgAIAAAAIQDb4fbL7gAAAIUBAAATAAAAAAAAAAAA&#10;AAAAAAAAAABbQ29udGVudF9UeXBlc10ueG1sUEsBAi0AFAAGAAgAAAAhAFr0LFu/AAAAFQEAAAsA&#10;AAAAAAAAAAAAAAAAHwEAAF9yZWxzLy5yZWxzUEsBAi0AFAAGAAgAAAAhAM3Wi9/EAAAA3QAAAA8A&#10;AAAAAAAAAAAAAAAABwIAAGRycy9kb3ducmV2LnhtbFBLBQYAAAAAAwADALcAAAD4AgAAAAA=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1911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+PxAAAAN0AAAAPAAAAZHJzL2Rvd25yZXYueG1sRE9Na8JA&#10;EL0L/Q/LFHoJuttWi6SuUgTBWzHx0tuQnSZps7Nxd6vJv+8Kgrd5vM9ZbQbbiTP50DrW8DxTIIgr&#10;Z1quNRzL3XQJIkRkg51j0jBSgM36YbLC3LgLH+hcxFqkEA45amhi7HMpQ9WQxTBzPXHivp23GBP0&#10;tTQeLyncdvJFqTdpseXU0GBP24aq3+LPatgVX5nPfsZ99tm78rgdT6heT1o/PQ4f7yAiDfEuvrn3&#10;Js2fqwVcv0knyPU/AAAA//8DAFBLAQItABQABgAIAAAAIQDb4fbL7gAAAIUBAAATAAAAAAAAAAAA&#10;AAAAAAAAAABbQ29udGVudF9UeXBlc10ueG1sUEsBAi0AFAAGAAgAAAAhAFr0LFu/AAAAFQEAAAsA&#10;AAAAAAAAAAAAAAAAHwEAAF9yZWxzLy5yZWxzUEsBAi0AFAAGAAgAAAAhAC9nf4/EAAAA3QAAAA8A&#10;AAAAAAAAAAAAAAAABwIAAGRycy9kb3ducmV2LnhtbFBLBQYAAAAAAwADALcAAAD4AgAAAAA=&#10;" strokecolor="black [0]" strokeweight="1.5pt">
                  <v:shadow color="black [0]"/>
                </v:shape>
                <v:shape id="Text Box 157" o:spid="_x0000_s1912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vkpwwAAAN0AAAAPAAAAZHJzL2Rvd25yZXYueG1sRE9La8JA&#10;EL4X/A/LCF6KbmyLj+gqUhA8eGma3sfsmASzs2F3TeK/dwuF3ubje852P5hGdOR8bVnBfJaAIC6s&#10;rrlUkH8fpysQPiBrbCyTggd52O9GL1tMte35i7oslCKGsE9RQRVCm0rpi4oM+pltiSN3tc5giNCV&#10;UjvsY7hp5FuSLKTBmmNDhS19VlTcsrtRgK7L1ufmbHO+LH9eb3n/floflJqMh8MGRKAh/Iv/3Ccd&#10;538kC/j9Jp4gd08AAAD//wMAUEsBAi0AFAAGAAgAAAAhANvh9svuAAAAhQEAABMAAAAAAAAAAAAA&#10;AAAAAAAAAFtDb250ZW50X1R5cGVzXS54bWxQSwECLQAUAAYACAAAACEAWvQsW78AAAAVAQAACwAA&#10;AAAAAAAAAAAAAAAfAQAAX3JlbHMvLnJlbHNQSwECLQAUAAYACAAAACEAVur5Kc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73E289D5" w14:textId="77777777" w:rsidR="00BD22EB" w:rsidRDefault="00BD22EB" w:rsidP="00BD22E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913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lyywgAAAN0AAAAPAAAAZHJzL2Rvd25yZXYueG1sRE9Na8JA&#10;EL0X/A/LCF6KbmxL1egqUhA8eGka72N2TILZ2bC7JvHfu4VCb/N4n7PZDaYRHTlfW1YwnyUgiAur&#10;ay4V5D+H6RKED8gaG8uk4EEedtvRywZTbXv+pi4LpYgh7FNUUIXQplL6oiKDfmZb4shdrTMYInSl&#10;1A77GG4a+ZYkn9JgzbGhwpa+Kipu2d0oQNdlq1NzsjlfFufXW96/H1d7pSbjYb8GEWgI/+I/91HH&#10;+R/JAn6/iSfI7RMAAP//AwBQSwECLQAUAAYACAAAACEA2+H2y+4AAACFAQAAEwAAAAAAAAAAAAAA&#10;AAAAAAAAW0NvbnRlbnRfVHlwZXNdLnhtbFBLAQItABQABgAIAAAAIQBa9CxbvwAAABUBAAALAAAA&#10;AAAAAAAAAAAAAB8BAABfcmVscy8ucmVsc1BLAQItABQABgAIAAAAIQA5plyy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54CEA8A3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914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jAxQAAAN0AAAAPAAAAZHJzL2Rvd25yZXYueG1sRI9BT8Mw&#10;DIXvk/gPkZG4TDSFocHKsmlCQtphF7pyN41pqzVOlYS2/Pv5gMTN1nt+7/N2P7tejRRi59nAQ5aD&#10;Iq697bgxUJ3f719AxYRssfdMBn4pwn53s9hiYf3EHzSWqVESwrFAA21KQ6F1rFtyGDM/EIv27YPD&#10;JGtotA04Sbjr9WOer7XDjqWhxYHeWqov5Y8zgGEsN6f+5Cv+ev5cXqppddwcjLm7nQ+voBLN6d/8&#10;d320gv+UC658IyPo3RUAAP//AwBQSwECLQAUAAYACAAAACEA2+H2y+4AAACFAQAAEwAAAAAAAAAA&#10;AAAAAAAAAAAAW0NvbnRlbnRfVHlwZXNdLnhtbFBLAQItABQABgAIAAAAIQBa9CxbvwAAABUBAAAL&#10;AAAAAAAAAAAAAAAAAB8BAABfcmVscy8ucmVsc1BLAQItABQABgAIAAAAIQBIOcjAxQAAAN0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17286396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915" type="#_x0000_t32" style="position:absolute;left:11135;top:11088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F/ZwwAAAN0AAAAPAAAAZHJzL2Rvd25yZXYueG1sRE/NSgMx&#10;EL4LvkMYoTebrUjRbbPLorX04MFWH2DcTDeLm8mSpN3o0xtB6G0+vt9Z18kO4kw+9I4VLOYFCOLW&#10;6Z47BR/vL7cPIEJE1jg4JgXfFKCurq/WWGo38Z7Oh9iJHMKhRAUmxrGUMrSGLIa5G4kzd3TeYszQ&#10;d1J7nHK4HeRdUSylxZ5zg8GRngy1X4eTVbD83I6vvjFvi11IbbOh/fTznJSa3aRmBSJSihfxv3un&#10;8/z74hH+vsknyOoXAAD//wMAUEsBAi0AFAAGAAgAAAAhANvh9svuAAAAhQEAABMAAAAAAAAAAAAA&#10;AAAAAAAAAFtDb250ZW50X1R5cGVzXS54bWxQSwECLQAUAAYACAAAACEAWvQsW78AAAAVAQAACwAA&#10;AAAAAAAAAAAAAAAfAQAAX3JlbHMvLnJlbHNQSwECLQAUAAYACAAAACEAtVhf2cMAAADdAAAADwAA&#10;AAAAAAAAAAAAAAAHAgAAZHJzL2Rvd25yZXYueG1sUEsFBgAAAAADAAMAtwAAAPcCAAAAAA==&#10;" strokecolor="black [0]" strokeweight="1.5pt">
                  <v:shadow color="black [0]"/>
                </v:shape>
                <v:shape id="AutoShape 161" o:spid="_x0000_s1916" type="#_x0000_t32" style="position:absolute;left:11117;top:11164;width:7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rKxgAAAN0AAAAPAAAAZHJzL2Rvd25yZXYueG1sRI9Ba8Mw&#10;DIXvhf0Ho8EuYXW6ljGyumUUCr2NprnsJmItyRbLqe21yb+fDoXeJN7Te5/W29H16kIhdp4NLOY5&#10;KOLa244bA9Vp//wGKiZki71nMjBRhO3mYbbGwvorH+lSpkZJCMcCDbQpDYXWsW7JYZz7gVi0bx8c&#10;JllDo23Aq4S7Xr/k+at22LE0tDjQrqX6t/xzBvblVxayn+mQfQ7+VO2mM+bLszFPj+PHO6hEY7qb&#10;b9cHK/irhfDLNzKC3vwDAAD//wMAUEsBAi0AFAAGAAgAAAAhANvh9svuAAAAhQEAABMAAAAAAAAA&#10;AAAAAAAAAAAAAFtDb250ZW50X1R5cGVzXS54bWxQSwECLQAUAAYACAAAACEAWvQsW78AAAAVAQAA&#10;CwAAAAAAAAAAAAAAAAAfAQAAX3JlbHMvLnJlbHNQSwECLQAUAAYACAAAACEAuslKysYAAADdAAAA&#10;DwAAAAAAAAAAAAAAAAAHAgAAZHJzL2Rvd25yZXYueG1sUEsFBgAAAAADAAMAtwAAAPoCAAAAAA==&#10;" strokecolor="black [0]" strokeweight="1.5pt">
                  <v:shadow color="black [0]"/>
                </v:shape>
                <v:shape id="AutoShape 162" o:spid="_x0000_s1917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9RwwAAAN0AAAAPAAAAZHJzL2Rvd25yZXYueG1sRE9Ni8Iw&#10;EL0v+B/CCF6Kpt1dRLpGEUHwJlu9eBuase3aTGqS1fbfbxYEb/N4n7Nc96YVd3K+sawgm6UgiEur&#10;G64UnI676QKED8gaW8ukYCAP69XobYm5tg/+pnsRKhFD2OeooA6hy6X0ZU0G/cx2xJG7WGcwROgq&#10;qR0+Yrhp5XuazqXBhmNDjR1tayqvxa9RsCvOiUt+hn1y6OzxtB1umH7clJqM+80XiEB9eImf7r2O&#10;8z+zDP6/iSfI1R8AAAD//wMAUEsBAi0AFAAGAAgAAAAhANvh9svuAAAAhQEAABMAAAAAAAAAAAAA&#10;AAAAAAAAAFtDb250ZW50X1R5cGVzXS54bWxQSwECLQAUAAYACAAAACEAWvQsW78AAAAVAQAACwAA&#10;AAAAAAAAAAAAAAAfAQAAX3JlbHMvLnJlbHNQSwECLQAUAAYACAAAACEA1YXvUcMAAADdAAAADwAA&#10;AAAAAAAAAAAAAAAHAgAAZHJzL2Rvd25yZXYueG1sUEsFBgAAAAADAAMAtwAAAPcCAAAAAA==&#10;" strokecolor="black [0]" strokeweight="1.5pt">
                  <v:shadow color="black [0]"/>
                </v:shape>
                <v:shape id="AutoShape 163" o:spid="_x0000_s1918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Vt1wwAAAN0AAAAPAAAAZHJzL2Rvd25yZXYueG1sRE/NagIx&#10;EL4LfYcwhd40u1JEtkZZ2lo8eKjaB5huppulm8mSRDft0zdCwdt8fL+z2iTbiwv50DlWUM4KEMSN&#10;0x23Cj5O2+kSRIjIGnvHpOCHAmzWd5MVVtqNfKDLMbYih3CoUIGJcaikDI0hi2HmBuLMfTlvMWbo&#10;W6k9jjnc9nJeFAtpsePcYHCgZ0PN9/FsFSw+34a9r817uQupqV/pMP6+JKUe7lP9BCJSijfxv3un&#10;8/zHcg7Xb/IJcv0HAAD//wMAUEsBAi0AFAAGAAgAAAAhANvh9svuAAAAhQEAABMAAAAAAAAAAAAA&#10;AAAAAAAAAFtDb250ZW50X1R5cGVzXS54bWxQSwECLQAUAAYACAAAACEAWvQsW78AAAAVAQAACwAA&#10;AAAAAAAAAAAAAAAfAQAAX3JlbHMvLnJlbHNQSwECLQAUAAYACAAAACEAPiVbdcMAAADdAAAADwAA&#10;AAAAAAAAAAAAAAAHAgAAZHJzL2Rvd25yZXYueG1sUEsFBgAAAAADAAMAtwAAAPcCAAAAAA==&#10;" strokecolor="black [0]" strokeweight="1.5pt">
                  <v:shadow color="black [0]"/>
                </v:shape>
                <v:shape id="AutoShape 164" o:spid="_x0000_s1919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S9wgAAAN0AAAAPAAAAZHJzL2Rvd25yZXYueG1sRE9Ni8Iw&#10;EL0L/ocwwl7KmrqKLNUoIgjeFqsXb0Mztt1tJjWJ2v77jSB4m8f7nOW6M424k/O1ZQWTcQqCuLC6&#10;5lLB6bj7/AbhA7LGxjIp6MnDejUcLDHT9sEHuuehFDGEfYYKqhDaTEpfVGTQj21LHLmLdQZDhK6U&#10;2uEjhptGfqXpXBqsOTZU2NK2ouIvvxkFu/ycuOS33yc/rT2etv0V0+lVqY9Rt1mACNSFt/jl3us4&#10;fzaZwvObeIJc/QMAAP//AwBQSwECLQAUAAYACAAAACEA2+H2y+4AAACFAQAAEwAAAAAAAAAAAAAA&#10;AAAAAAAAW0NvbnRlbnRfVHlwZXNdLnhtbFBLAQItABQABgAIAAAAIQBa9CxbvwAAABUBAAALAAAA&#10;AAAAAAAAAAAAAB8BAABfcmVscy8ucmVsc1BLAQItABQABgAIAAAAIQBKG9S9wgAAAN0AAAAPAAAA&#10;AAAAAAAAAAAAAAcCAABkcnMvZG93bnJldi54bWxQSwUGAAAAAAMAAwC3AAAA9gIAAAAA&#10;" strokecolor="black [0]" strokeweight="1.5pt">
                  <v:shadow color="black [0]"/>
                </v:shape>
                <v:shape id="AutoShape 165" o:spid="_x0000_s1920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5qcwwAAAN0AAAAPAAAAZHJzL2Rvd25yZXYueG1sRE9LawIx&#10;EL4X+h/CFHqrWcta7GoUqQi9+gJ7GzbjZnEzWZKsu+2vN4LQ23x8z5kvB9uIK/lQO1YwHmUgiEun&#10;a64UHPabtymIEJE1No5JwS8FWC6en+ZYaNfzlq67WIkUwqFABSbGtpAylIYshpFriRN3dt5iTNBX&#10;UnvsU7ht5HuWfUiLNacGgy19GSovu84qWOWnz96fjyezzn/228m07Lq/oNTry7CagYg0xH/xw/2t&#10;0/x8nMP9m3SCXNwAAAD//wMAUEsBAi0AFAAGAAgAAAAhANvh9svuAAAAhQEAABMAAAAAAAAAAAAA&#10;AAAAAAAAAFtDb250ZW50X1R5cGVzXS54bWxQSwECLQAUAAYACAAAACEAWvQsW78AAAAVAQAACwAA&#10;AAAAAAAAAAAAAAAfAQAAX3JlbHMvLnJlbHNQSwECLQAUAAYACAAAACEAtjOanMMAAADdAAAADwAA&#10;AAAAAAAAAAAAAAAHAgAAZHJzL2Rvd25yZXYueG1sUEsFBgAAAAADAAMAtwAAAPcCAAAAAA==&#10;" strokecolor="black [0]" strokeweight="1.5pt">
                  <v:shadow color="black [0]"/>
                </v:shape>
                <v:shape id="AutoShape 166" o:spid="_x0000_s1921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z8HwwAAAN0AAAAPAAAAZHJzL2Rvd25yZXYueG1sRE9LawIx&#10;EL4L/Q9hCr1p1rIWuzWKtBS8+ijY27AZN0s3kyXJuqu/3ghCb/PxPWexGmwjzuRD7VjBdJKBIC6d&#10;rrlScNh/j+cgQkTW2DgmBRcKsFo+jRZYaNfzls67WIkUwqFABSbGtpAylIYsholriRN3ct5iTNBX&#10;UnvsU7ht5GuWvUmLNacGgy19Gir/dp1VsM6P770//RzNV/67387mZdddg1Ivz8P6A0SkIf6LH+6N&#10;TvPz6Qzu36QT5PIGAAD//wMAUEsBAi0AFAAGAAgAAAAhANvh9svuAAAAhQEAABMAAAAAAAAAAAAA&#10;AAAAAAAAAFtDb250ZW50X1R5cGVzXS54bWxQSwECLQAUAAYACAAAACEAWvQsW78AAAAVAQAACwAA&#10;AAAAAAAAAAAAAAAfAQAAX3JlbHMvLnJlbHNQSwECLQAUAAYACAAAACEA2X8/B8MAAADdAAAADwAA&#10;AAAAAAAAAAAAAAAHAgAAZHJzL2Rvd25yZXYueG1sUEsFBgAAAAADAAMAtwAAAPcCAAAAAA==&#10;" strokecolor="black [0]" strokeweight="1.5pt">
                  <v:shadow color="black [0]"/>
                </v:shape>
              </v:group>
            </w:pict>
          </mc:Fallback>
        </mc:AlternateContent>
      </w:r>
      <w:r w:rsidRPr="0029645B">
        <w:rPr>
          <w:rFonts w:ascii="Arial Rounded MT Bold" w:hAnsi="Arial Rounded MT Bold" w:cs="Arial"/>
          <w:noProof/>
          <w:sz w:val="26"/>
          <w:szCs w:val="26"/>
          <w:shd w:val="clear" w:color="auto" w:fill="FF0000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48DD5B1" wp14:editId="604BC03D">
                <wp:simplePos x="0" y="0"/>
                <wp:positionH relativeFrom="column">
                  <wp:posOffset>3611880</wp:posOffset>
                </wp:positionH>
                <wp:positionV relativeFrom="paragraph">
                  <wp:posOffset>395605</wp:posOffset>
                </wp:positionV>
                <wp:extent cx="1303655" cy="1286510"/>
                <wp:effectExtent l="0" t="19050" r="0" b="8890"/>
                <wp:wrapNone/>
                <wp:docPr id="1384" name="Group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1385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8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813A54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87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88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74AE9" w14:textId="77777777" w:rsidR="00BD22EB" w:rsidRDefault="00BD22EB" w:rsidP="00BD22E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9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F18E6F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9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F1FE3C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92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594" y="1108820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3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46" y="1116407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4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5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6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7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8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DD5B1" id="Groupe 1384" o:spid="_x0000_s1922" style="position:absolute;margin-left:284.4pt;margin-top:31.15pt;width:102.65pt;height:101.3pt;z-index:251889664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b/VQUAAOYjAAAOAAAAZHJzL2Uyb0RvYy54bWzsWl2PozYUfa/U/2Dx3gmG8BVNZrWd3Z1W&#10;2nZX2mnfPWACWrCpIZNMf32vr4FAsvOhbZNMJV4iwMbY9x7OOb7h8s22LMg9V3UuxdKiF7ZFuIhl&#10;kovV0vrj9sNPoUXqhomEFVLwpfXAa+vN1Y8/XG6qBXdkJouEKwKDiHqxqZZW1jTVYjar44yXrL6Q&#10;FRfQmEpVsgZO1WqWKLaB0cti5ti2P9tIlVRKxryu4eo702hd4fhpyuPmU5rWvCHF0oK5Nfir8PdO&#10;/86uLtlipViV5XE7DfYdsyhZLuCh/VDvWMPIWuUHQ5V5rGQt0+YiluVMpmkec1wDrIbae6u5UXJd&#10;4VpWi82q6sMEod2L03cPG/9+/1mRPIHcueHcIoKVkCV8MCd4CSK0qVYL6Hijqi/VZ2WWCYcfZfy1&#10;hubZfrs+X5nO5G7zm0xgSLZuJEZom6pSDwFrJ1tMxEOfCL5tSAwXqWu7vudZJIY26oS+R9tUxRnk&#10;U99HKbVp6FpE96B2EM3nJplx9n44ym6MQLfP2MJMACfdTlKvEOBX7yJc/7sIf8lYxTFxtQ7cLsKw&#10;JBPhT/esINSjek764dCri21tAkuEvM6YWPG3SslNxlkCk8L+MPXBDfqkhrQ8G2kdscCH93E/Yn3U&#10;aaibMeY0CDCefbzYolJ1c8NlSfTB0uJFkVe1XiVbsPuPdWOi2/XSl4X8kBcFXGeLQpDN0nJCL/Dw&#10;jloWeaJbdSO+7fy6UASisrSSrxT7FOsSsGOutemHSzr/2A0vwfz6uzG7o4Hh/REJPl/H73173LC8&#10;MMdwdyH0DDhSRbuILqImM3cyeYDoKmm4A7gODjKp/rbIBnhjadV/rZniFil+FZAhwG3gA9EMT9Tw&#10;5G54wkQMQy2txiLm8Lox5LSuVL7K4EkmFEK+hfcnzTHIen5mVvjuIXJPB2FYnIHwrcbNz3ILMHb2&#10;YEyaLTR0kz8ioD3HC1pAA2LtlgI6QLt2AASh8ewC9Eev/wGcFUjFi7E8AvdLQNRs77bIso6Z4y6F&#10;E7A69YFEjrjR2wMVMsXxuNF3XTAIyI3UnQehfjoQQ6slgQ2410gK5u7TQHoBL444qqev/5r8DLP1&#10;HPwSmE5cN5ZrUEMDSc2+KOpAdv4Al9fC+KF4K1o/1Ms2dr99qMD7jFTb3NJpzLdVm6Sgrb90/Nk6&#10;JdDvKJx3dGdHjodI3GHU6xyT70dPY7RuFNPyci2FAN6TyqjMS2WcRrZn/y9lXHsUHXrweqdTzKhD&#10;0UAxUY30TFrjdzrF9MKBBQxQuXcQcoKIGp5z/OAZEJ1MMXshmOhpRE8R6NWBFUPdOgewBrsx6kSw&#10;MxvppxPRDliujQkFPeq2gt2eod1ZnAxYPZNPwBoDC1J1ACxkgzMACxxzBN7LGDMnDNqdYGfMnMBp&#10;Pb4T2MhmrwBYPbtPwBoDy+mANTBUPma0RdaRDJW28jsb5XoRlLoQUXYYOnuI8gBiaPV9/xmimmzU&#10;CW1UBK/5gRn3hwW0I2EHzfifh2acevOel/y5qS/snJQGD6JoDhUvbTsflbsJRadEUV/jHjLQsH51&#10;YhS5UHfo1C2EAuzYNrnhxEX6T5wnKrPn2NJFfR1/iCK0vKfUMeq5sLc0zgiEbM9yB0COpvgJIJoY&#10;SCdG/08yrOqfBTt9AX2IHaxcHxc7jxSVHOroupFBEbWj/cIn2KNJx14fA/XV8iGK+koJVJWOqWNY&#10;mnzMF0Uu7MNaPIWu85iizeFvsomVXg0rfavU7fcFkjPiyaH2jp/gQwDcW+98dr9b01ZpwtOzeMLv&#10;HuBjEtyRtB++6K9VhudYJN99nnP1DwAAAP//AwBQSwMEFAAGAAgAAAAhAOur4DTiAAAACgEAAA8A&#10;AABkcnMvZG93bnJldi54bWxMj0FrwkAUhO+F/oflFXqrm0SNmuZFRNqeRKgWirc1eSbB7NuQXZP4&#10;77s9tcdhhplv0vWoG9FTZ2vDCOEkAEGcm6LmEuHr+P6yBGGd4kI1hgnhThbW2eNDqpLCDPxJ/cGV&#10;wpewTRRC5VybSGnzirSyE9MSe+9iOq2cl10pi04Nvlw3MgqCWGpVs1+oVEvbivLr4aYRPgY1bKbh&#10;W7+7Xrb303G+/96FhPj8NG5eQTga3V8YfvE9OmSe6WxuXFjRIMzjpUd3CHE0BeEDi8UsBHFGiOLZ&#10;CmSWyv8Xsh8AAAD//wMAUEsBAi0AFAAGAAgAAAAhALaDOJL+AAAA4QEAABMAAAAAAAAAAAAAAAAA&#10;AAAAAFtDb250ZW50X1R5cGVzXS54bWxQSwECLQAUAAYACAAAACEAOP0h/9YAAACUAQAACwAAAAAA&#10;AAAAAAAAAAAvAQAAX3JlbHMvLnJlbHNQSwECLQAUAAYACAAAACEAf262/1UFAADmIwAADgAAAAAA&#10;AAAAAAAAAAAuAgAAZHJzL2Uyb0RvYy54bWxQSwECLQAUAAYACAAAACEA66vgNOIAAAAKAQAADwAA&#10;AAAAAAAAAAAAAACvBwAAZHJzL2Rvd25yZXYueG1sUEsFBgAAAAAEAAQA8wAAAL4IAAAAAA==&#10;">
                <v:oval id="Oval 151" o:spid="_x0000_s1923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OmiwgAAAN0AAAAPAAAAZHJzL2Rvd25yZXYueG1sRE9Ni8Iw&#10;EL0L/ocwC940XUVXqlF0F1HwpO6ix7EZ22IzKU209d8bQdjbPN7nTOeNKcSdKpdbVvDZi0AQJ1bn&#10;nCr4Pay6YxDOI2ssLJOCBzmYz9qtKcba1ryj+96nIoSwi1FB5n0ZS+mSjAy6ni2JA3exlUEfYJVK&#10;XWEdwk0h+1E0kgZzDg0ZlvSdUXLd34yCi1yXx+a83OrDD9V/i8HJfFmrVOejWUxAeGr8v/jt3ugw&#10;fzAewuubcIKcPQEAAP//AwBQSwECLQAUAAYACAAAACEA2+H2y+4AAACFAQAAEwAAAAAAAAAAAAAA&#10;AAAAAAAAW0NvbnRlbnRfVHlwZXNdLnhtbFBLAQItABQABgAIAAAAIQBa9CxbvwAAABUBAAALAAAA&#10;AAAAAAAAAAAAAB8BAABfcmVscy8ucmVsc1BLAQItABQABgAIAAAAIQDI5OmiwgAAAN0AAAAPAAAA&#10;AAAAAAAAAAAAAAcCAABkcnMvZG93bnJldi54bWxQSwUGAAAAAAMAAwC3AAAA9gIAAAAA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1924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zcWwgAAAN0AAAAPAAAAZHJzL2Rvd25yZXYueG1sRE9Li8Iw&#10;EL4L/ocwghdZUxV8dI0iguDBy9Z6n21m22IzKUlsu/9+s7Cwt/n4nrM/DqYRHTlfW1awmCcgiAur&#10;ay4V5PfL2xaED8gaG8uk4Js8HA/j0R5TbXv+oC4LpYgh7FNUUIXQplL6oiKDfm5b4sh9WWcwROhK&#10;qR32Mdw0cpkka2mw5thQYUvniopn9jIK0HXZ7tbcbM6fm8fsmfer6+6k1HQynN5BBBrCv/jPfdVx&#10;/mq7ht9v4gny8AMAAP//AwBQSwECLQAUAAYACAAAACEA2+H2y+4AAACFAQAAEwAAAAAAAAAAAAAA&#10;AAAAAAAAW0NvbnRlbnRfVHlwZXNdLnhtbFBLAQItABQABgAIAAAAIQBa9CxbvwAAABUBAAALAAAA&#10;AAAAAAAAAAAAAB8BAABfcmVscy8ucmVsc1BLAQItABQABgAIAAAAIQD7kzcW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03813A54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oval id="Oval 155" o:spid="_x0000_s1925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uXxAAAAN0AAAAPAAAAZHJzL2Rvd25yZXYueG1sRE9Na8JA&#10;EL0L/Q/LFHrTTStoSN0EW6hUelID0tuQnWZDsrMhu2raX+8WBG/zeJ+zKkbbiTMNvnGs4HmWgCCu&#10;nG64VlAePqYpCB+QNXaOScEveSjyh8kKM+0uvKPzPtQihrDPUIEJoc+k9JUhi37meuLI/bjBYohw&#10;qKUe8BLDbSdfkmQhLTYcGwz29G6oavcnq2BN3/ZN9qZdtNuv9C+U8265OSr19DiuX0EEGsNdfHN/&#10;6jh/ni7h/5t4gsyvAAAA//8DAFBLAQItABQABgAIAAAAIQDb4fbL7gAAAIUBAAATAAAAAAAAAAAA&#10;AAAAAAAAAABbQ29udGVudF9UeXBlc10ueG1sUEsBAi0AFAAGAAgAAAAhAFr0LFu/AAAAFQEAAAsA&#10;AAAAAAAAAAAAAAAAHwEAAF9yZWxzLy5yZWxzUEsBAi0AFAAGAAgAAAAhAJB925fEAAAA3QAAAA8A&#10;AAAAAAAAAAAAAAAABwIAAGRycy9kb3ducmV2LnhtbFBLBQYAAAAAAwADALcAAAD4AgAAAAA=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1926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x4uxgAAAN0AAAAPAAAAZHJzL2Rvd25yZXYueG1sRI9Ba8Mw&#10;DIXvhf0Ho8EuoXW2QilZnDIKhd7G0l56E7GWZIvl1Pba5N9Ph8FuEu/pvU/lbnKDulGIvWcDz6sc&#10;FHHjbc+tgfPpsNyCignZ4uCZDMwUYVc9LEosrL/zB93q1CoJ4ViggS6lsdA6Nh05jCs/Eov26YPD&#10;JGtotQ14l3A36Jc832iHPUtDhyPtO2q+6x9n4FBfspB9zcfsffSn836+Yr6+GvP0OL29gko0pX/z&#10;3/XRCv56K7jyjYygq18AAAD//wMAUEsBAi0AFAAGAAgAAAAhANvh9svuAAAAhQEAABMAAAAAAAAA&#10;AAAAAAAAAAAAAFtDb250ZW50X1R5cGVzXS54bWxQSwECLQAUAAYACAAAACEAWvQsW78AAAAVAQAA&#10;CwAAAAAAAAAAAAAAAAAfAQAAX3JlbHMvLnJlbHNQSwECLQAUAAYACAAAACEAbB8eLsYAAADdAAAA&#10;DwAAAAAAAAAAAAAAAAAHAgAAZHJzL2Rvd25yZXYueG1sUEsFBgAAAAADAAMAtwAAAPoCAAAAAA==&#10;" strokecolor="black [0]" strokeweight="1.5pt">
                  <v:shadow color="black [0]"/>
                </v:shape>
                <v:shape id="Text Box 157" o:spid="_x0000_s1927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NkwgAAAN0AAAAPAAAAZHJzL2Rvd25yZXYueG1sRE9Na8JA&#10;EL0X/A/LFLwU3ajQmtRVRBA8eGka79PsNAlmZ8PumsR/7wqF3ubxPmezG00renK+saxgMU9AEJdW&#10;N1wpKL6PszUIH5A1tpZJwZ087LaTlw1m2g78RX0eKhFD2GeooA6hy6T0ZU0G/dx2xJH7tc5giNBV&#10;UjscYrhp5TJJ3qXBhmNDjR0daiqv+c0oQNfn6bk924J/Pi5v12JYndK9UtPXcf8JItAY/sV/7pOO&#10;81frFJ7fxBPk9gEAAP//AwBQSwECLQAUAAYACAAAACEA2+H2y+4AAACFAQAAEwAAAAAAAAAAAAAA&#10;AAAAAAAAW0NvbnRlbnRfVHlwZXNdLnhtbFBLAQItABQABgAIAAAAIQBa9CxbvwAAABUBAAALAAAA&#10;AAAAAAAAAAAAAB8BAABfcmVscy8ucmVsc1BLAQItABQABgAIAAAAIQCKDKNk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0FA74AE9" w14:textId="77777777" w:rsidR="00BD22EB" w:rsidRDefault="00BD22EB" w:rsidP="00BD22E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928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5wkxQAAAN0AAAAPAAAAZHJzL2Rvd25yZXYueG1sRI9Ba8Mw&#10;DIXvg/0Ho8Euo3W6wtZkdUsZDHroZVl6V2MtCY3lYLtJ9u+nw2A3iff03qftfna9GinEzrOB1TID&#10;RVx723FjoPr6WGxAxYRssfdMBn4own53f7fFwvqJP2ksU6MkhGOBBtqUhkLrWLfkMC79QCzatw8O&#10;k6yh0TbgJOGu189Z9qIddiwNLQ703lJ9LW/OAIaxzE/9yVd8eT0/XatpfcwPxjw+zIc3UInm9G/+&#10;uz5awV/nwi/fyAh69wsAAP//AwBQSwECLQAUAAYACAAAACEA2+H2y+4AAACFAQAAEwAAAAAAAAAA&#10;AAAAAAAAAAAAW0NvbnRlbnRfVHlwZXNdLnhtbFBLAQItABQABgAIAAAAIQBa9CxbvwAAABUBAAAL&#10;AAAAAAAAAAAAAAAAAB8BAABfcmVscy8ucmVsc1BLAQItABQABgAIAAAAIQCe75wkxQAAAN0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1FF18E6F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929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m/wgAAAN0AAAAPAAAAZHJzL2Rvd25yZXYueG1sRE9Na8JA&#10;EL0X/A/LCF6KblRom+gqUhA8eGma3sfsmASzs2F3m8R/7wqF3ubxPme7H00renK+saxguUhAEJdW&#10;N1wpKL6P8w8QPiBrbC2Tgjt52O8mL1vMtB34i/o8VCKGsM9QQR1Cl0npy5oM+oXtiCN3tc5giNBV&#10;UjscYrhp5SpJ3qTBhmNDjR191lTe8l+jAF2fp+f2bAu+vP+83ophfUoPSs2m42EDItAY/sV/7pOO&#10;89fpEp7fxBPk7gEAAP//AwBQSwECLQAUAAYACAAAACEA2+H2y+4AAACFAQAAEwAAAAAAAAAAAAAA&#10;AAAAAAAAW0NvbnRlbnRfVHlwZXNdLnhtbFBLAQItABQABgAIAAAAIQBa9CxbvwAAABUBAAALAAAA&#10;AAAAAAAAAAAAAB8BAABfcmVscy8ucmVsc1BLAQItABQABgAIAAAAIQDxozm/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10F1FE3C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930" type="#_x0000_t32" style="position:absolute;left:11135;top:11088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VKwwAAAN0AAAAPAAAAZHJzL2Rvd25yZXYueG1sRE/NTgIx&#10;EL6b+A7NmHCTLpAQXShko0I4eBD0AYbtsN2wnW7ayhae3pqYeJsv3+8s18l24kI+tI4VTMYFCOLa&#10;6ZYbBV+fm8cnECEia+wck4IrBViv7u+WWGo38J4uh9iIHMKhRAUmxr6UMtSGLIax64kzd3LeYszQ&#10;N1J7HHK47eS0KObSYsu5wWBPL4bq8+HbKpgft/27r8zHZBdSXb3Rfri9JqVGD6lagIiU4r/4z73T&#10;ef7seQq/3+QT5OoHAAD//wMAUEsBAi0AFAAGAAgAAAAhANvh9svuAAAAhQEAABMAAAAAAAAAAAAA&#10;AAAAAAAAAFtDb250ZW50X1R5cGVzXS54bWxQSwECLQAUAAYACAAAACEAWvQsW78AAAAVAQAACwAA&#10;AAAAAAAAAAAAAAAfAQAAX3JlbHMvLnJlbHNQSwECLQAUAAYACAAAACEAk1yVSsMAAADdAAAADwAA&#10;AAAAAAAAAAAAAAAHAgAAZHJzL2Rvd25yZXYueG1sUEsFBgAAAAADAAMAtwAAAPcCAAAAAA==&#10;" strokecolor="black [0]" strokeweight="1.5pt">
                  <v:shadow color="black [0]"/>
                </v:shape>
                <v:shape id="AutoShape 161" o:spid="_x0000_s1931" type="#_x0000_t32" style="position:absolute;left:11115;top:11164;width:7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qCwwAAAN0AAAAPAAAAZHJzL2Rvd25yZXYueG1sRE9Ni8Iw&#10;EL0v+B/CCF7Kmq6FRbtGEUHwJlu9eBua2bZrM6lJVtt/bxYEb/N4n7Nc96YVN3K+sazgY5qCIC6t&#10;brhScDru3ucgfEDW2FomBQN5WK9Gb0vMtb3zN92KUIkYwj5HBXUIXS6lL2sy6Ke2I47cj3UGQ4Su&#10;ktrhPYabVs7S9FMabDg21NjRtqbyUvwZBbvinLjkd9gnh84eT9vhiml2VWoy7jdfIAL14SV+uvc6&#10;zs8WGfx/E0+QqwcAAAD//wMAUEsBAi0AFAAGAAgAAAAhANvh9svuAAAAhQEAABMAAAAAAAAAAAAA&#10;AAAAAAAAAFtDb250ZW50X1R5cGVzXS54bWxQSwECLQAUAAYACAAAACEAWvQsW78AAAAVAQAACwAA&#10;AAAAAAAAAAAAAAAfAQAAX3JlbHMvLnJlbHNQSwECLQAUAAYACAAAACEA52IagsMAAADdAAAADwAA&#10;AAAAAAAAAAAAAAAHAgAAZHJzL2Rvd25yZXYueG1sUEsFBgAAAAADAAMAtwAAAPcCAAAAAA==&#10;" strokecolor="black [0]" strokeweight="1.5pt">
                  <v:shadow color="black [0]"/>
                </v:shape>
                <v:shape id="AutoShape 162" o:spid="_x0000_s1932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4L2wwAAAN0AAAAPAAAAZHJzL2Rvd25yZXYueG1sRE9Na8JA&#10;EL0L/odlCr2EumkVqamriCB4KyZevA3ZMUmbnY27W03+fVcQvM3jfc5y3ZtWXMn5xrKC90kKgri0&#10;uuFKwbHYvX2C8AFZY2uZFAzkYb0aj5aYaXvjA13zUIkYwj5DBXUIXSalL2sy6Ce2I47c2TqDIUJX&#10;Se3wFsNNKz/SdC4NNhwbauxoW1P5m/8ZBbv8lLjkZ9gn350tjtvhgun0otTrS7/5AhGoD0/xw73X&#10;cf50MYP7N/EEufoHAAD//wMAUEsBAi0AFAAGAAgAAAAhANvh9svuAAAAhQEAABMAAAAAAAAAAAAA&#10;AAAAAAAAAFtDb250ZW50X1R5cGVzXS54bWxQSwECLQAUAAYACAAAACEAWvQsW78AAAAVAQAACwAA&#10;AAAAAAAAAAAAAAAfAQAAX3JlbHMvLnJlbHNQSwECLQAUAAYACAAAACEAaIuC9sMAAADdAAAADwAA&#10;AAAAAAAAAAAAAAAHAgAAZHJzL2Rvd25yZXYueG1sUEsFBgAAAAADAAMAtwAAAPcCAAAAAA==&#10;" strokecolor="black [0]" strokeweight="1.5pt">
                  <v:shadow color="black [0]"/>
                </v:shape>
                <v:shape id="AutoShape 163" o:spid="_x0000_s1933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Q0+xAAAAN0AAAAPAAAAZHJzL2Rvd25yZXYueG1sRE/JbsIw&#10;EL1X6j9YU4kbOBQVlYBBUTdx6KEsHzDEQxw1Hke2S9x+fV0Jqbd5euusNsl24kI+tI4VTCcFCOLa&#10;6ZYbBcfD6/gRRIjIGjvHpOCbAmzWtzcrLLUbeEeXfWxEDuFQogITY19KGWpDFsPE9cSZOztvMWbo&#10;G6k9DjncdvK+KObSYsu5wWBPT4bqz/2XVTA/vfXvvjIf021IdfVCu+HnOSk1ukvVEkSkFP/FV/dW&#10;5/mzxQP8fZNPkOtfAAAA//8DAFBLAQItABQABgAIAAAAIQDb4fbL7gAAAIUBAAATAAAAAAAAAAAA&#10;AAAAAAAAAABbQ29udGVudF9UeXBlc10ueG1sUEsBAi0AFAAGAAgAAAAhAFr0LFu/AAAAFQEAAAsA&#10;AAAAAAAAAAAAAAAAHwEAAF9yZWxzLy5yZWxzUEsBAi0AFAAGAAgAAAAhABy1DT7EAAAA3QAAAA8A&#10;AAAAAAAAAAAAAAAABwIAAGRycy9kb3ducmV2LnhtbFBLBQYAAAAAAwADALcAAAD4AgAAAAA=&#10;" strokecolor="black [0]" strokeweight="1.5pt">
                  <v:shadow color="black [0]"/>
                </v:shape>
                <v:shape id="AutoShape 164" o:spid="_x0000_s1934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bkawgAAAN0AAAAPAAAAZHJzL2Rvd25yZXYueG1sRE9Ni8Iw&#10;EL0L/ocwgpeypq4gbjWKCII32erF29CMbXebSU2y2v77jSB4m8f7nNWmM424k/O1ZQXTSQqCuLC6&#10;5lLB+bT/WIDwAVljY5kU9ORhsx4OVphp++BvuuehFDGEfYYKqhDaTEpfVGTQT2xLHLmrdQZDhK6U&#10;2uEjhptGfqbpXBqsOTZU2NKuouI3/zMK9vklcclPf0iOrT2dd/0N09lNqfGo2y5BBOrCW/xyH3Sc&#10;P/uaw/ObeIJc/wMAAP//AwBQSwECLQAUAAYACAAAACEA2+H2y+4AAACFAQAAEwAAAAAAAAAAAAAA&#10;AAAAAAAAW0NvbnRlbnRfVHlwZXNdLnhtbFBLAQItABQABgAIAAAAIQBa9CxbvwAAABUBAAALAAAA&#10;AAAAAAAAAAAAAB8BAABfcmVscy8ucmVsc1BLAQItABQABgAIAAAAIQD3FbkawgAAAN0AAAAPAAAA&#10;AAAAAAAAAAAAAAcCAABkcnMvZG93bnJldi54bWxQSwUGAAAAAAMAAwC3AAAA9gIAAAAA&#10;" strokecolor="black [0]" strokeweight="1.5pt">
                  <v:shadow color="black [0]"/>
                </v:shape>
                <v:shape id="AutoShape 165" o:spid="_x0000_s1935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rUxAAAAN0AAAAPAAAAZHJzL2Rvd25yZXYueG1sRE9LawIx&#10;EL4X+h/CFHqr2ba26moUaRG8+gK9DZtxs7iZLEnWXfvrG6HQ23x8z5kteluLK/lQOVbwOshAEBdO&#10;V1wq2O9WL2MQISJrrB2TghsFWMwfH2aYa9fxhq7bWIoUwiFHBSbGJpcyFIYshoFriBN3dt5iTNCX&#10;UnvsUrit5VuWfUqLFacGgw19GSou29YqWA6Pk86fD0fzPTztNh/jom1/glLPT/1yCiJSH//Ff+61&#10;TvPfJyO4f5NOkPNfAAAA//8DAFBLAQItABQABgAIAAAAIQDb4fbL7gAAAIUBAAATAAAAAAAAAAAA&#10;AAAAAAAAAABbQ29udGVudF9UeXBlc10ueG1sUEsBAi0AFAAGAAgAAAAhAFr0LFu/AAAAFQEAAAsA&#10;AAAAAAAAAAAAAAAAHwEAAF9yZWxzLy5yZWxzUEsBAi0AFAAGAAgAAAAhAOuYytTEAAAA3QAAAA8A&#10;AAAAAAAAAAAAAAAABwIAAGRycy9kb3ducmV2LnhtbFBLBQYAAAAAAwADALcAAAD4AgAAAAA=&#10;" strokecolor="black [0]" strokeweight="1.5pt">
                  <v:shadow color="black [0]"/>
                </v:shape>
                <v:shape id="AutoShape 166" o:spid="_x0000_s1936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16mxgAAAN0AAAAPAAAAZHJzL2Rvd25yZXYueG1sRI9BT8Mw&#10;DIXvSPyHyEi7sRQ20FaWTRNoEtdtII2b1XhNReNUSbp2/Hp8QOJm6z2/93m1GX2rLhRTE9jAw7QA&#10;RVwF23Bt4OO4u1+AShnZYhuYDFwpwWZ9e7PC0oaB93Q55FpJCKcSDbicu1LrVDnymKahIxbtHKLH&#10;LGustY04SLhv9WNRPGuPDUuDw45eHVXfh94b2M5PyyGeP0/ubf513D8tqr7/ScZM7sbtC6hMY/43&#10;/12/W8GfLQVXvpER9PoXAAD//wMAUEsBAi0AFAAGAAgAAAAhANvh9svuAAAAhQEAABMAAAAAAAAA&#10;AAAAAAAAAAAAAFtDb250ZW50X1R5cGVzXS54bWxQSwECLQAUAAYACAAAACEAWvQsW78AAAAVAQAA&#10;CwAAAAAAAAAAAAAAAAAfAQAAX3JlbHMvLnJlbHNQSwECLQAUAAYACAAAACEAmgdepsYAAADdAAAA&#10;DwAAAAAAAAAAAAAAAAAHAgAAZHJzL2Rvd25yZXYueG1sUEsFBgAAAAADAAMAtwAAAPoCAAAAAA==&#10;" strokecolor="black [0]" strokeweight="1.5pt">
                  <v:shadow color="black [0]"/>
                </v:shape>
              </v:group>
            </w:pict>
          </mc:Fallback>
        </mc:AlternateContent>
      </w:r>
      <w:r>
        <w:rPr>
          <w:rFonts w:ascii="Arial" w:hAnsi="Arial" w:cs="Arial"/>
          <w:b/>
          <w:bCs/>
          <w:sz w:val="26"/>
          <w:szCs w:val="26"/>
        </w:rPr>
        <w:t xml:space="preserve">                       </w:t>
      </w:r>
      <w:r w:rsidRPr="0029645B">
        <w:rPr>
          <w:rFonts w:ascii="Arial" w:hAnsi="Arial" w:cs="Arial"/>
          <w:b/>
          <w:bCs/>
          <w:sz w:val="26"/>
          <w:szCs w:val="26"/>
        </w:rPr>
        <w:t xml:space="preserve">DÉBUT                                                      FIN        </w:t>
      </w:r>
    </w:p>
    <w:p w14:paraId="17802FEF" w14:textId="77777777" w:rsidR="00BD22EB" w:rsidRDefault="00BD22EB" w:rsidP="00BD22EB">
      <w:pPr>
        <w:spacing w:before="360" w:after="480" w:line="276" w:lineRule="auto"/>
        <w:rPr>
          <w:rFonts w:ascii="Arial" w:hAnsi="Arial" w:cs="Arial"/>
          <w:b/>
          <w:bCs/>
          <w:sz w:val="26"/>
          <w:szCs w:val="26"/>
        </w:rPr>
      </w:pPr>
    </w:p>
    <w:p w14:paraId="2BBB95E1" w14:textId="77777777" w:rsidR="00BD22EB" w:rsidRDefault="00BD22EB" w:rsidP="00BD22EB">
      <w:pPr>
        <w:spacing w:before="360" w:after="480" w:line="276" w:lineRule="auto"/>
        <w:rPr>
          <w:rFonts w:ascii="Arial" w:hAnsi="Arial" w:cs="Arial"/>
          <w:b/>
          <w:bCs/>
          <w:sz w:val="26"/>
          <w:szCs w:val="26"/>
        </w:rPr>
      </w:pPr>
    </w:p>
    <w:p w14:paraId="5671991A" w14:textId="77777777" w:rsidR="00BD22EB" w:rsidRDefault="00BD22EB" w:rsidP="00BD22EB">
      <w:pPr>
        <w:spacing w:before="360" w:after="480" w:line="276" w:lineRule="auto"/>
        <w:rPr>
          <w:rFonts w:ascii="Arial" w:hAnsi="Arial" w:cs="Arial"/>
          <w:b/>
          <w:bCs/>
          <w:sz w:val="26"/>
          <w:szCs w:val="26"/>
        </w:rPr>
      </w:pPr>
    </w:p>
    <w:p w14:paraId="0CF8AB78" w14:textId="2A835546" w:rsidR="00BD22EB" w:rsidRDefault="00BD22EB" w:rsidP="00EA70B3">
      <w:pPr>
        <w:spacing w:after="480" w:line="720" w:lineRule="auto"/>
        <w:rPr>
          <w:rFonts w:ascii="Arial Rounded MT Bold" w:hAnsi="Arial Rounded MT Bold" w:cs="Arial"/>
          <w:sz w:val="26"/>
          <w:szCs w:val="26"/>
        </w:rPr>
      </w:pPr>
    </w:p>
    <w:p w14:paraId="0B6B26A0" w14:textId="28B58F32" w:rsidR="00BD22EB" w:rsidRDefault="00BD22EB" w:rsidP="00EA70B3">
      <w:pPr>
        <w:spacing w:after="480" w:line="720" w:lineRule="auto"/>
        <w:rPr>
          <w:rFonts w:ascii="Arial Rounded MT Bold" w:hAnsi="Arial Rounded MT Bold" w:cs="Arial"/>
          <w:sz w:val="26"/>
          <w:szCs w:val="26"/>
        </w:rPr>
      </w:pPr>
    </w:p>
    <w:p w14:paraId="5C14EF31" w14:textId="77777777" w:rsidR="00BD22EB" w:rsidRDefault="00BD22EB" w:rsidP="00BD22EB">
      <w:pPr>
        <w:spacing w:before="120" w:after="0" w:line="276" w:lineRule="auto"/>
        <w:rPr>
          <w:rFonts w:ascii="Arial Rounded MT Bold" w:hAnsi="Arial Rounded MT Bold" w:cs="Arial"/>
          <w:sz w:val="26"/>
          <w:szCs w:val="26"/>
        </w:rPr>
      </w:pPr>
    </w:p>
    <w:p w14:paraId="4A89E9EC" w14:textId="04336747" w:rsidR="00BD22EB" w:rsidRDefault="00BD22EB" w:rsidP="00BD22EB">
      <w:pPr>
        <w:spacing w:before="120" w:after="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Écris l’heure de deux façons différentes. </w:t>
      </w:r>
    </w:p>
    <w:p w14:paraId="27DFD2FC" w14:textId="6D38E8FF" w:rsidR="00BD22EB" w:rsidRDefault="00BD22EB" w:rsidP="00BD22EB">
      <w:pPr>
        <w:spacing w:after="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il est </w:t>
      </w:r>
      <w:r w:rsidR="00CF3DBA">
        <w:rPr>
          <w:rFonts w:ascii="Arial Rounded MT Bold" w:hAnsi="Arial Rounded MT Bold" w:cs="Arial"/>
          <w:sz w:val="26"/>
          <w:szCs w:val="26"/>
        </w:rPr>
        <w:t>2</w:t>
      </w:r>
      <w:r>
        <w:rPr>
          <w:rFonts w:ascii="Arial Rounded MT Bold" w:hAnsi="Arial Rounded MT Bold" w:cs="Arial"/>
          <w:sz w:val="26"/>
          <w:szCs w:val="26"/>
        </w:rPr>
        <w:t xml:space="preserve"> h </w:t>
      </w:r>
      <w:r>
        <w:rPr>
          <w:rFonts w:ascii="Arial Rounded MT Bold" w:hAnsi="Arial Rounded MT Bold" w:cs="Arial"/>
          <w:sz w:val="26"/>
          <w:szCs w:val="26"/>
        </w:rPr>
        <w:t>15</w:t>
      </w:r>
      <w:r>
        <w:rPr>
          <w:rFonts w:ascii="Arial Rounded MT Bold" w:hAnsi="Arial Rounded MT Bold" w:cs="Arial"/>
          <w:sz w:val="26"/>
          <w:szCs w:val="26"/>
        </w:rPr>
        <w:t xml:space="preserve"> et il est </w:t>
      </w:r>
      <w:r w:rsidR="00CF3DBA">
        <w:rPr>
          <w:rFonts w:ascii="Arial Rounded MT Bold" w:hAnsi="Arial Rounded MT Bold" w:cs="Arial"/>
          <w:sz w:val="26"/>
          <w:szCs w:val="26"/>
        </w:rPr>
        <w:t>2</w:t>
      </w:r>
      <w:r>
        <w:rPr>
          <w:rFonts w:ascii="Arial Rounded MT Bold" w:hAnsi="Arial Rounded MT Bold" w:cs="Arial"/>
          <w:sz w:val="26"/>
          <w:szCs w:val="26"/>
        </w:rPr>
        <w:t xml:space="preserve"> heures et </w:t>
      </w:r>
      <w:r>
        <w:rPr>
          <w:rFonts w:ascii="Arial Rounded MT Bold" w:hAnsi="Arial Rounded MT Bold" w:cs="Arial"/>
          <w:sz w:val="26"/>
          <w:szCs w:val="26"/>
        </w:rPr>
        <w:t>quart.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50ADD5A1" w14:textId="5CCA38D2" w:rsidR="00BD22EB" w:rsidRPr="006B1FCB" w:rsidRDefault="00BD22EB" w:rsidP="00BD22EB">
      <w:pPr>
        <w:spacing w:before="72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FCB308B" wp14:editId="644843B8">
                <wp:simplePos x="0" y="0"/>
                <wp:positionH relativeFrom="margin">
                  <wp:align>left</wp:align>
                </wp:positionH>
                <wp:positionV relativeFrom="paragraph">
                  <wp:posOffset>279179</wp:posOffset>
                </wp:positionV>
                <wp:extent cx="1303755" cy="1286510"/>
                <wp:effectExtent l="0" t="19050" r="0" b="8890"/>
                <wp:wrapNone/>
                <wp:docPr id="1945" name="Group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7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1946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4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C69C5A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48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1116576" y="1113478"/>
                            <a:ext cx="4679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49" name="AutoShape 154"/>
                        <wps:cNvSpPr>
                          <a:spLocks noChangeArrowheads="1"/>
                        </wps:cNvSpPr>
                        <wps:spPr bwMode="auto">
                          <a:xfrm rot="7333773">
                            <a:off x="1114538" y="1114311"/>
                            <a:ext cx="2783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50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51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69078F" w14:textId="77777777" w:rsidR="00BD22EB" w:rsidRDefault="00BD22EB" w:rsidP="00BD22E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5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53AAC8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5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B661E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55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594" y="1108820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6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03" y="111637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7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8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9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0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1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B308B" id="Groupe 1945" o:spid="_x0000_s1937" style="position:absolute;margin-left:0;margin-top:22pt;width:102.65pt;height:101.3pt;z-index:251891712;mso-position-horizontal:left;mso-position-horizontal-relative:margin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bNHAYAAGwpAAAOAAAAZHJzL2Uyb0RvYy54bWzsWk1z2zYQvXem/4HDey2AXyA1ljOpE6ed&#10;SZvMxO0dIimJDUWwIG3J+fVdLAiKlCxHSS3GB+qg4QcILhYPb98uePlqu86t+1RWmShmNr0gtpUW&#10;sUiyYjmz/7q9+SW0rarmRcJzUaQz+yGt7FdXP/90uSmnqSNWIk9SaUEnRTXdlDN7VdfldDKp4lW6&#10;5tWFKNMCbi6EXPMaTuVykki+gd7X+cQhJJhshExKKeK0quDqG33TvsL+F4s0rj8sFlVaW/nMBttq&#10;/Jf4P1f/k6tLPl1KXq6yuDGDf4cVa54V8NK2qze85tadzA66WmexFJVY1BexWE/EYpHFKY4BRkPJ&#10;3mjeSXFX4liW082ybN0Ert3z03d3G/95/1FaWQJzF3m+bRV8DbOEL04tvAQe2pTLKTR8J8tP5Uep&#10;hwmH70X8uYLbk/376nypG1vzzR8igS75XS3QQ9uFXKsuYOzWFifioZ2IdFtbMVykLnGZD+bEcI86&#10;YeDTZqriFcyneo5SSmjo2pZqQQmLPE9PZrx62+kl2PXB1P0Jn2oD0OjGSDVCgF+183D1/zz8acXL&#10;FCeuUo7beRjM0R7+cM9zi/pU2aReDq2MbyvtWKsQ1yteLNPXUorNKuUJGIXtwfTOA+qkgmn5qqeV&#10;x1gA63HfY63Xaahuo88pY+jP1l98WsqqfpeKtaUOZnaa51lZqVHyKb9/X9Xau6aVulyImyzP4Tqf&#10;5oW1mdlO6DMfn6hEniXqrrqJqz29zqUFXpnZyWeKbfK7NWBHX2umHy6p+cdmeAnsa5/G2e11DOun&#10;SPD9yn9vm+OaZ7k+hqfzQlmQIlU0gzAe1TMzF8kDeFcKzR3AdXCwEvKLbW2AN2Z29e8dl6lt5b8X&#10;MENu4DOY5bp7Irsn8+4JL2LoambXtqUPr2tNTnelzJYreJN2RSFew/pZZOhkZZ+2CtceInc4CDMD&#10;4VuFm1/FFmDs7MHYqrdwwxh/RkD7jg/2IKABsaShAANolzAgCIVnF6DfW/4HcJYQKk7Gcg/cp4Co&#10;3s63yLIOCY2vRmD1uRGoR3OjgjoyKCDLNd4ahiD14tV4cj2GcwXs0AQUL2BRw48kNPRj4pkhvoYe&#10;cfkide9QpWCzTJpR8uQfaluLdQ56QwUDn8BPjbbfxum2oSR0XXQJgA5JFznPvFo92+O/Si7nLa0S&#10;wsi1sbrXTHNgy9anAHoEbx+8gItD8CId9YI1zM9zRncdlRhgggHTqelvVBXEes93TaynnktROeyg&#10;7DClnRQ1hoEWFUYYHTKjCkTPjeQQFpBh5G8F8s2NWSqA1BHIJlf6phzgmEL1IUnqKVR/YAJ2XbDg&#10;GAEz0uh55hkWPEK/J6jTHnJaEfncEnTk1lOz3aOQhDB5yK1BB5fXhc5K423RZKVt8oSd3j6UkIH2&#10;cif9iFH6j+dO1gIynN+Mit0xaxR6RnSSyNESZcesvslbgyBSNgJHHcFoVUuuuPVaFAWoTyG11j81&#10;maIRgdV6GPNV6eRlJ1PKK8r1kHEPlrdAjtKgqJO3YATqBOjh8hY/NMEZShcM86cdhBwWAeZVcHaU&#10;4nwSRIPlLWiH8tUo/XrSD9b/IbDaJK9JWwYDVqcmRp0INB4mFCaBcSLQgRpYLsHIfpydhgKWruyN&#10;wDJlwLZY6HuPAKtdhQMDyyFeBNpLCzMnZE2m2gKLOU064TCCbPYCgIUBfwTWIbDaOn+n0hLgjDax&#10;8EyCqp+gun4ECEdEkTB09hDlA8SQqYLgK0Q1yqghZVS7g9HFTrvSgJXOhB0U438finHKCDCP5qXA&#10;3eclBR5EkQf7Dk/qqBFFQ6Ko3UTooqi7izAwitwAyqoNikLYBuvLJheKvSMXxfUT+2M/JKV7bMcg&#10;6O4YnAlF/TgGmxRQ/dUMBIFsT3IzKK8idhSIRgZSAkPtVnf3Vn8Idh4r2Afdgv2ZsHOkqORQR9WN&#10;NIooifZ2nhjIozGOvTgGAtF8WJrUevW8SnqHomO6KHIhDzMRzXWORTQPPlYYWemlsJKKFQel7mDQ&#10;UvcRPDmU7PgJPsfCyumuYtlma2OUM9HsySiHX5/BJ324PdB8fqi+GeyeY5F895Hk1X8AAAD//wMA&#10;UEsDBBQABgAIAAAAIQCT1YvP3gAAAAcBAAAPAAAAZHJzL2Rvd25yZXYueG1sTI9Ba8JAEIXvhf6H&#10;ZYTe6iYaQ4nZiEjbkxSqhdLbmh2TYHY2ZNck/vtOT/U0b3jDe9/km8m2YsDeN44UxPMIBFLpTEOV&#10;gq/j2/MLCB80Gd06QgU39LApHh9ynRk30icOh1AJDiGfaQV1CF0mpS9rtNrPXYfE3tn1Vgde+0qa&#10;Xo8cblu5iKJUWt0QN9S6w12N5eVwtQreRz1ul/HrsL+cd7ef4+rjex+jUk+zabsGEXAK/8fwh8/o&#10;UDDTyV3JeNEq4EeCgiThye4iWi1BnFgkaQqyyOU9f/ELAAD//wMAUEsBAi0AFAAGAAgAAAAhALaD&#10;OJL+AAAA4QEAABMAAAAAAAAAAAAAAAAAAAAAAFtDb250ZW50X1R5cGVzXS54bWxQSwECLQAUAAYA&#10;CAAAACEAOP0h/9YAAACUAQAACwAAAAAAAAAAAAAAAAAvAQAAX3JlbHMvLnJlbHNQSwECLQAUAAYA&#10;CAAAACEAUOzGzRwGAABsKQAADgAAAAAAAAAAAAAAAAAuAgAAZHJzL2Uyb0RvYy54bWxQSwECLQAU&#10;AAYACAAAACEAk9WLz94AAAAHAQAADwAAAAAAAAAAAAAAAAB2CAAAZHJzL2Rvd25yZXYueG1sUEsF&#10;BgAAAAAEAAQA8wAAAIEJAAAAAA==&#10;">
                <v:oval id="Oval 151" o:spid="_x0000_s1938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qdwwAAAN0AAAAPAAAAZHJzL2Rvd25yZXYueG1sRE9Na8JA&#10;EL0X/A/LCN7qxlq0pq5iFangyVjR4zQ7JsHsbMiuJv57Vyj0No/3OdN5a0pxo9oVlhUM+hEI4tTq&#10;gjMFP/v16wcI55E1lpZJwZ0czGedlynG2ja8o1viMxFC2MWoIPe+iqV0aU4GXd9WxIE729qgD7DO&#10;pK6xCeGmlG9RNJIGCw4NOVa0zCm9JFej4Cy/q2P7+7XV+xU1h8XwZMbWKtXrtotPEJ5a/y/+c290&#10;mD95H8Hzm3CCnD0AAAD//wMAUEsBAi0AFAAGAAgAAAAhANvh9svuAAAAhQEAABMAAAAAAAAAAAAA&#10;AAAAAAAAAFtDb250ZW50X1R5cGVzXS54bWxQSwECLQAUAAYACAAAACEAWvQsW78AAAAVAQAACwAA&#10;AAAAAAAAAAAAAAAfAQAAX3JlbHMvLnJlbHNQSwECLQAUAAYACAAAACEAWFX6ncMAAADdAAAADwAA&#10;AAAAAAAAAAAAAAAHAgAAZHJzL2Rvd25yZXYueG1sUEsFBgAAAAADAAMAtwAAAPcCAAAAAA==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1939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/FwwAAAN0AAAAPAAAAZHJzL2Rvd25yZXYueG1sRE9Na8JA&#10;EL0X/A/LCF6KbqxSm9RVpCB48GIa79PsNAlmZ8PumqT/visUepvH+5ztfjSt6Mn5xrKC5SIBQVxa&#10;3XCloPg8zt9A+ICssbVMCn7Iw343edpipu3AF+rzUIkYwj5DBXUIXSalL2sy6Be2I47ct3UGQ4Su&#10;ktrhEMNNK1+S5FUabDg21NjRR03lLb8bBej6PD23Z1vw1+b6fCuG1Sk9KDWbjod3EIHG8C/+c590&#10;nJ+uN/D4Jp4gd78AAAD//wMAUEsBAi0AFAAGAAgAAAAhANvh9svuAAAAhQEAABMAAAAAAAAAAAAA&#10;AAAAAAAAAFtDb250ZW50X1R5cGVzXS54bWxQSwECLQAUAAYACAAAACEAWvQsW78AAAAVAQAACwAA&#10;AAAAAAAAAAAAAAAfAQAAX3JlbHMvLnJlbHNQSwECLQAUAAYACAAAACEA9Lwfxc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56C69C5A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1940" type="#_x0000_t13" style="position:absolute;left:11165;top:11134;width:47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LNVxgAAAN0AAAAPAAAAZHJzL2Rvd25yZXYueG1sRI9BS8NA&#10;EIXvBf/DMoK3dhNbtMZugygF8WSjoMdhd0yCu7Mhu2njv3cOgrcZ3pv3vtnVc/DqRGPqIxsoVwUo&#10;Yhtdz62B97fDcgsqZWSHPjIZ+KEE9f5iscPKxTMf6dTkVkkIpwoNdDkPldbJdhQwreJALNpXHANm&#10;WcdWuxHPEh68vi6KGx2wZ2nocKDHjux3MwUDOX2kJ3/7up3X9uVz2qx9OdmDMVeX88M9qExz/jf/&#10;XT87wb/bCK58IyPo/S8AAAD//wMAUEsBAi0AFAAGAAgAAAAhANvh9svuAAAAhQEAABMAAAAAAAAA&#10;AAAAAAAAAAAAAFtDb250ZW50X1R5cGVzXS54bWxQSwECLQAUAAYACAAAACEAWvQsW78AAAAVAQAA&#10;CwAAAAAAAAAAAAAAAAAfAQAAX3JlbHMvLnJlbHNQSwECLQAUAAYACAAAACEADBizVcYAAADdAAAA&#10;DwAAAAAAAAAAAAAAAAAHAgAAZHJzL2Rvd25yZXYueG1sUEsFBgAAAAADAAMAtwAAAPoCAAAAAA==&#10;" adj="16199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1941" type="#_x0000_t13" style="position:absolute;left:11145;top:11142;width:28;height:9;rotation:80104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cwxwAAAN0AAAAPAAAAZHJzL2Rvd25yZXYueG1sRI9PawIx&#10;EMXvgt8hjNBbzbZK1dUoVVuwp/oPwduwmW62TSbLJtXtt28KBW8zvPd+82a2aJ0VF2pC5VnBQz8D&#10;QVx4XXGp4Hh4vR+DCBFZo/VMCn4owGLe7cww1/7KO7rsYykShEOOCkyMdS5lKAw5DH1fEyftwzcO&#10;Y1qbUuoGrwnurHzMsifpsOJ0wWBNK0PF1/7bJcr6xb5thnq7tKf16P18NIPyc6nUXa99noKI1Mab&#10;+T+90an+ZDiBv2/SCHL+CwAA//8DAFBLAQItABQABgAIAAAAIQDb4fbL7gAAAIUBAAATAAAAAAAA&#10;AAAAAAAAAAAAAABbQ29udGVudF9UeXBlc10ueG1sUEsBAi0AFAAGAAgAAAAhAFr0LFu/AAAAFQEA&#10;AAsAAAAAAAAAAAAAAAAAHwEAAF9yZWxzLy5yZWxzUEsBAi0AFAAGAAgAAAAhABfDlzDHAAAA3QAA&#10;AA8AAAAAAAAAAAAAAAAABwIAAGRycy9kb3ducmV2LnhtbFBLBQYAAAAAAwADALcAAAD7AgAAAAA=&#10;" fillcolor="red" stroked="f" strokecolor="black [0]" strokeweight="2pt">
                  <v:shadow color="black [0]"/>
                  <v:textbox inset="2.88pt,2.88pt,2.88pt,2.88pt"/>
                </v:shape>
                <v:oval id="Oval 155" o:spid="_x0000_s1942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h2xwAAAN0AAAAPAAAAZHJzL2Rvd25yZXYueG1sRI9Ba8JA&#10;EIXvBf/DMoK3uqlFa1NX0UKLxZNWKL0N2Wk2JDsbsqtGf33nUOhthvfmvW8Wq9436kxdrAIbeBhn&#10;oIiLYCsuDRw/3+7noGJCttgEJgNXirBaDu4WmNtw4T2dD6lUEsIxRwMupTbXOhaOPMZxaIlF+wmd&#10;xyRrV2rb4UXCfaMnWTbTHiuWBoctvToq6sPJG1jTt9/o1tWz+mM3v6XjY/P0/mXMaNivX0Al6tO/&#10;+e96awX/eSr88o2MoJe/AAAA//8DAFBLAQItABQABgAIAAAAIQDb4fbL7gAAAIUBAAATAAAAAAAA&#10;AAAAAAAAAAAAAABbQ29udGVudF9UeXBlc10ueG1sUEsBAi0AFAAGAAgAAAAhAFr0LFu/AAAAFQEA&#10;AAsAAAAAAAAAAAAAAAAAHwEAAF9yZWxzLy5yZWxzUEsBAi0AFAAGAAgAAAAhAPouWHbHAAAA3QAA&#10;AA8AAAAAAAAAAAAAAAAABwIAAGRycy9kb3ducmV2LnhtbFBLBQYAAAAAAwADALcAAAD7AgAAAAA=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1943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6wmwwAAAN0AAAAPAAAAZHJzL2Rvd25yZXYueG1sRE9Na8JA&#10;EL0X/A/LCL2EurGlUlNXEUHwVky8eBuyY5KanY27W03+fVcQvM3jfc5i1ZtWXMn5xrKC6SQFQVxa&#10;3XCl4FBs375A+ICssbVMCgbysFqOXhaYaXvjPV3zUIkYwj5DBXUIXSalL2sy6Ce2I47cyTqDIUJX&#10;Se3wFsNNK9/TdCYNNhwbauxoU1N5zv+Mgm1+TFzyO+ySn84Wh81wwfTjotTruF9/gwjUh6f44d7p&#10;OH/+OYX7N/EEufwHAAD//wMAUEsBAi0AFAAGAAgAAAAhANvh9svuAAAAhQEAABMAAAAAAAAAAAAA&#10;AAAAAAAAAFtDb250ZW50X1R5cGVzXS54bWxQSwECLQAUAAYACAAAACEAWvQsW78AAAAVAQAACwAA&#10;AAAAAAAAAAAAAAAfAQAAX3JlbHMvLnJlbHNQSwECLQAUAAYACAAAACEAGJ+sJsMAAADdAAAADwAA&#10;AAAAAAAAAAAAAAAHAgAAZHJzL2Rvd25yZXYueG1sUEsFBgAAAAADAAMAtwAAAPcCAAAAAA==&#10;" strokecolor="black [0]" strokeweight="1.5pt">
                  <v:shadow color="black [0]"/>
                </v:shape>
                <v:shape id="Text Box 157" o:spid="_x0000_s1944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iqAwwAAAN0AAAAPAAAAZHJzL2Rvd25yZXYueG1sRE9Na8JA&#10;EL0X/A/LCF5K3WixNtFVRBA8eDGN92l2mgSzs2F3TdJ/3y0UepvH+5ztfjSt6Mn5xrKCxTwBQVxa&#10;3XCloPg4vbyD8AFZY2uZFHyTh/1u8rTFTNuBr9TnoRIxhH2GCuoQukxKX9Zk0M9tRxy5L+sMhghd&#10;JbXDIYabVi6T5E0abDg21NjRsabynj+MAnR9nl7aiy34c317vhfD6zk9KDWbjocNiEBj+Bf/uc86&#10;zk9XS/j9Jp4gdz8AAAD//wMAUEsBAi0AFAAGAAgAAAAhANvh9svuAAAAhQEAABMAAAAAAAAAAAAA&#10;AAAAAAAAAFtDb250ZW50X1R5cGVzXS54bWxQSwECLQAUAAYACAAAACEAWvQsW78AAAAVAQAACwAA&#10;AAAAAAAAAAAAAAAfAQAAX3JlbHMvLnJlbHNQSwECLQAUAAYACAAAACEAYRIqgM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1C69078F" w14:textId="77777777" w:rsidR="00BD22EB" w:rsidRDefault="00BD22EB" w:rsidP="00BD22E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945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o8bwwAAAN0AAAAPAAAAZHJzL2Rvd25yZXYueG1sRE9Na8JA&#10;EL0X/A/LFLwUs1Fpa1JXkULBg5em6X3MjkkwOxt2t0n6712h0Ns83uds95PpxEDOt5YVLJMUBHFl&#10;dcu1gvLrY7EB4QOyxs4yKfglD/vd7GGLubYjf9JQhFrEEPY5KmhC6HMpfdWQQZ/YnjhyF+sMhghd&#10;LbXDMYabTq7S9EUabDk2NNjTe0PVtfgxCtANRXbqTrbk8+v307Uc18fsoNT8cTq8gQg0hX/xn/uo&#10;4/zseQ33b+IJcncDAAD//wMAUEsBAi0AFAAGAAgAAAAhANvh9svuAAAAhQEAABMAAAAAAAAAAAAA&#10;AAAAAAAAAFtDb250ZW50X1R5cGVzXS54bWxQSwECLQAUAAYACAAAACEAWvQsW78AAAAVAQAACwAA&#10;AAAAAAAAAAAAAAAfAQAAX3JlbHMvLnJlbHNQSwECLQAUAAYACAAAACEADl6PG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453AAC8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946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dvwwAAAN0AAAAPAAAAZHJzL2Rvd25yZXYueG1sRE9Na8JA&#10;EL0L/odlCr1I3VitbVJXkULBg5fG9D7NTpNgdjbsbpP037uC4G0e73M2u9G0oifnG8sKFvMEBHFp&#10;dcOVguL0+fQGwgdkja1lUvBPHnbb6WSDmbYDf1Gfh0rEEPYZKqhD6DIpfVmTQT+3HXHkfq0zGCJ0&#10;ldQOhxhuWvmcJGtpsOHYUGNHHzWV5/zPKEDX5+mxPdqCf16/Z+diWB7SvVKPD+P+HUSgMdzFN/dB&#10;x/npywqu38QT5PYCAAD//wMAUEsBAi0AFAAGAAgAAAAhANvh9svuAAAAhQEAABMAAAAAAAAAAAAA&#10;AAAAAAAAAFtDb250ZW50X1R5cGVzXS54bWxQSwECLQAUAAYACAAAACEAWvQsW78AAAAVAQAACwAA&#10;AAAAAAAAAAAAAAAfAQAAX3JlbHMvLnJlbHNQSwECLQAUAAYACAAAACEAgbcXb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18CB661E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947" type="#_x0000_t32" style="position:absolute;left:11135;top:11088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oB2wwAAAN0AAAAPAAAAZHJzL2Rvd25yZXYueG1sRE/NTgIx&#10;EL6b+A7NmHCTLiYQXShko0I4cBD0AYbtsN2wnW7awlafnpqYeJsv3+8sVsl24ko+tI4VTMYFCOLa&#10;6ZYbBV+f68dnECEia+wck4JvCrBa3t8tsNRu4D1dD7EROYRDiQpMjH0pZagNWQxj1xNn7uS8xZih&#10;b6T2OORw28mnophJiy3nBoM9vRqqz4eLVTA7bvqdr8zHZBtSXb3Tfvh5S0qNHlI1BxEpxX/xn3ur&#10;8/yX6RR+v8knyOUNAAD//wMAUEsBAi0AFAAGAAgAAAAhANvh9svuAAAAhQEAABMAAAAAAAAAAAAA&#10;AAAAAAAAAFtDb250ZW50X1R5cGVzXS54bWxQSwECLQAUAAYACAAAACEAWvQsW78AAAAVAQAACwAA&#10;AAAAAAAAAAAAAAAfAQAAX3JlbHMvLnJlbHNQSwECLQAUAAYACAAAACEAfNaAdsMAAADdAAAADwAA&#10;AAAAAAAAAAAAAAAHAgAAZHJzL2Rvd25yZXYueG1sUEsFBgAAAAADAAMAtwAAAPcCAAAAAA==&#10;" strokecolor="black [0]" strokeweight="1.5pt">
                  <v:shadow color="black [0]"/>
                </v:shape>
                <v:shape id="AutoShape 161" o:spid="_x0000_s1948" type="#_x0000_t32" style="position:absolute;left:11117;top:11163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RSwwAAAN0AAAAPAAAAZHJzL2Rvd25yZXYueG1sRE9Ni8Iw&#10;EL0v+B/CCF6Kpq6srNUoIgjeZKuXvQ3N2FabSU2y2v57s7Cwt3m8z1ltOtOIBzlfW1YwnaQgiAur&#10;ay4VnE/78ScIH5A1NpZJQU8eNuvB2wozbZ/8RY88lCKGsM9QQRVCm0npi4oM+oltiSN3sc5giNCV&#10;Ujt8xnDTyPc0nUuDNceGClvaVVTc8h+jYJ9/Jy659ofk2NrTedffMZ3dlRoNu+0SRKAu/Iv/3Acd&#10;5y8+5vD7TTxBrl8AAAD//wMAUEsBAi0AFAAGAAgAAAAhANvh9svuAAAAhQEAABMAAAAAAAAAAAAA&#10;AAAAAAAAAFtDb250ZW50X1R5cGVzXS54bWxQSwECLQAUAAYACAAAACEAWvQsW78AAAAVAQAACwAA&#10;AAAAAAAAAAAAAAAfAQAAX3JlbHMvLnJlbHNQSwECLQAUAAYACAAAACEAl3Y0UsMAAADdAAAADwAA&#10;AAAAAAAAAAAAAAAHAgAAZHJzL2Rvd25yZXYueG1sUEsFBgAAAAADAAMAtwAAAPcCAAAAAA==&#10;" strokecolor="black [0]" strokeweight="1.5pt">
                  <v:shadow color="black [0]"/>
                </v:shape>
                <v:shape id="AutoShape 162" o:spid="_x0000_s1949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pHJxAAAAN0AAAAPAAAAZHJzL2Rvd25yZXYueG1sRE9La8JA&#10;EL4X+h+WKXgJuqmlPqKrFEHwJo1evA3ZMYnNzsbdrSb/visUvM3H95zlujONuJHztWUF76MUBHFh&#10;dc2lguNhO5yB8AFZY2OZFPTkYb16fVlipu2dv+mWh1LEEPYZKqhCaDMpfVGRQT+yLXHkztYZDBG6&#10;UmqH9xhuGjlO04k0WHNsqLClTUXFT/5rFGzzU+KSS79L9q09HDf9FdOPq1KDt+5rASJQF57if/dO&#10;x/nzzyk8voknyNUfAAAA//8DAFBLAQItABQABgAIAAAAIQDb4fbL7gAAAIUBAAATAAAAAAAAAAAA&#10;AAAAAAAAAABbQ29udGVudF9UeXBlc10ueG1sUEsBAi0AFAAGAAgAAAAhAFr0LFu/AAAAFQEAAAsA&#10;AAAAAAAAAAAAAAAAHwEAAF9yZWxzLy5yZWxzUEsBAi0AFAAGAAgAAAAhAPg6kcnEAAAA3QAAAA8A&#10;AAAAAAAAAAAAAAAABwIAAGRycy9kb3ducmV2LnhtbFBLBQYAAAAAAwADALcAAAD4AgAAAAA=&#10;" strokecolor="black [0]" strokeweight="1.5pt">
                  <v:shadow color="black [0]"/>
                </v:shape>
                <v:shape id="AutoShape 163" o:spid="_x0000_s1950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y/oxgAAAN0AAAAPAAAAZHJzL2Rvd25yZXYueG1sRI/NTgMx&#10;DITvSH2HyEjcaLZIVLA0rVblRz1woKUP4G7MZsXGWSWhG3h6fEDiZmvGM59Xm+IHdaaY+sAGFvMK&#10;FHEbbM+dgeP78/UdqJSRLQ6BycA3JdisZxcrrG2YeE/nQ+6UhHCq0YDLeay1Tq0jj2keRmLRPkL0&#10;mGWNnbYRJwn3g76pqqX22LM0OBxp66j9PHx5A8vTy/gaG/e22KXSNk+0n34eizFXl6V5AJWp5H/z&#10;3/XOCv79reDKNzKCXv8CAAD//wMAUEsBAi0AFAAGAAgAAAAhANvh9svuAAAAhQEAABMAAAAAAAAA&#10;AAAAAAAAAAAAAFtDb250ZW50X1R5cGVzXS54bWxQSwECLQAUAAYACAAAACEAWvQsW78AAAAVAQAA&#10;CwAAAAAAAAAAAAAAAAAfAQAAX3JlbHMvLnJlbHNQSwECLQAUAAYACAAAACEAktcv6MYAAADdAAAA&#10;DwAAAAAAAAAAAAAAAAAHAgAAZHJzL2Rvd25yZXYueG1sUEsFBgAAAAADAAMAtwAAAPoCAAAAAA==&#10;" strokecolor="black [0]" strokeweight="1.5pt">
                  <v:shadow color="black [0]"/>
                </v:shape>
                <v:shape id="AutoShape 164" o:spid="_x0000_s1951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aAgwwAAAN0AAAAPAAAAZHJzL2Rvd25yZXYueG1sRE9Na8JA&#10;EL0L/odlhF5C3dii1OgqIgjeShMv3obsmKTNzsbdrSb/vlsQvM3jfc5625tW3Mj5xrKC2TQFQVxa&#10;3XCl4FQcXj9A+ICssbVMCgbysN2MR2vMtL3zF93yUIkYwj5DBXUIXSalL2sy6Ke2I47cxTqDIUJX&#10;Se3wHsNNK9/SdCENNhwbauxoX1P5k/8aBYf8nLjkezgmn50tTvvhiun7VamXSb9bgQjUh6f44T7q&#10;OH85X8L/N/EEufkDAAD//wMAUEsBAi0AFAAGAAgAAAAhANvh9svuAAAAhQEAABMAAAAAAAAAAAAA&#10;AAAAAAAAAFtDb250ZW50X1R5cGVzXS54bWxQSwECLQAUAAYACAAAACEAWvQsW78AAAAVAQAACwAA&#10;AAAAAAAAAAAAAAAfAQAAX3JlbHMvLnJlbHNQSwECLQAUAAYACAAAACEA5umgIMMAAADdAAAADwAA&#10;AAAAAAAAAAAAAAAHAgAAZHJzL2Rvd25yZXYueG1sUEsFBgAAAAADAAMAtwAAAPcCAAAAAA==&#10;" strokecolor="black [0]" strokeweight="1.5pt">
                  <v:shadow color="black [0]"/>
                </v:shape>
                <v:shape id="AutoShape 165" o:spid="_x0000_s1952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hVVxgAAAN0AAAAPAAAAZHJzL2Rvd25yZXYueG1sRI9Ba8Mw&#10;DIXvg/4Ho0Jvq7PRlTarW8rGYNe2G3Q3EatxWCwH22nS/frpMNhN4j2992mzG32rrhRTE9jAw7wA&#10;RVwF23Bt4OP0dr8ClTKyxTYwGbhRgt12crfB0oaBD3Q95lpJCKcSDbicu1LrVDnymOahIxbtEqLH&#10;LGustY04SLhv9WNRLLXHhqXBYUcvjqrvY+8N7Bfn9RAvn2f3uvg6HZ5WVd//JGNm03H/DCrTmP/N&#10;f9fvVvDXS+GXb2QEvf0FAAD//wMAUEsBAi0AFAAGAAgAAAAhANvh9svuAAAAhQEAABMAAAAAAAAA&#10;AAAAAAAAAAAAAFtDb250ZW50X1R5cGVzXS54bWxQSwECLQAUAAYACAAAACEAWvQsW78AAAAVAQAA&#10;CwAAAAAAAAAAAAAAAAAfAQAAX3JlbHMvLnJlbHNQSwECLQAUAAYACAAAACEAyn4VVcYAAADdAAAA&#10;DwAAAAAAAAAAAAAAAAAHAgAAZHJzL2Rvd25yZXYueG1sUEsFBgAAAAADAAMAtwAAAPoCAAAAAA==&#10;" strokecolor="black [0]" strokeweight="1.5pt">
                  <v:shadow color="black [0]"/>
                </v:shape>
                <v:shape id="AutoShape 166" o:spid="_x0000_s1953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DOwwAAAN0AAAAPAAAAZHJzL2Rvd25yZXYueG1sRE/JasMw&#10;EL0X+g9iAr3VckoaYjdKCC2FXrNBehusiWVijYwkx26+PioUepvHW2e5Hm0rruRD41jBNMtBEFdO&#10;N1wrOOw/nxcgQkTW2DomBT8UYL16fFhiqd3AW7ruYi1SCIcSFZgYu1LKUBmyGDLXESfu7LzFmKCv&#10;pfY4pHDbypc8n0uLDacGgx29G6ouu94q2MxOxeDPx5P5mH3vt6+Lqu9vQamnybh5AxFpjP/iP/eX&#10;TvOL+RR+v0knyNUdAAD//wMAUEsBAi0AFAAGAAgAAAAhANvh9svuAAAAhQEAABMAAAAAAAAAAAAA&#10;AAAAAAAAAFtDb250ZW50X1R5cGVzXS54bWxQSwECLQAUAAYACAAAACEAWvQsW78AAAAVAQAACwAA&#10;AAAAAAAAAAAAAAAfAQAAX3JlbHMvLnJlbHNQSwECLQAUAAYACAAAACEApTKwzsMAAADdAAAADwAA&#10;AAAAAAAAAAAAAAAHAgAAZHJzL2Rvd25yZXYueG1sUEsFBgAAAAADAAMAtwAAAPcCAAAAAA==&#10;" strokecolor="black [0]" strokeweight="1.5pt">
                  <v:shadow color="black [0]"/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                                      </w:t>
      </w:r>
      <w:r>
        <w:rPr>
          <w:rFonts w:ascii="Arial" w:hAnsi="Arial" w:cs="Arial"/>
          <w:sz w:val="26"/>
          <w:szCs w:val="26"/>
        </w:rPr>
        <w:t>I</w:t>
      </w:r>
      <w:r w:rsidRPr="006B1FCB">
        <w:rPr>
          <w:rFonts w:ascii="Arial" w:hAnsi="Arial" w:cs="Arial"/>
          <w:sz w:val="26"/>
          <w:szCs w:val="26"/>
        </w:rPr>
        <w:t>l est …………………</w:t>
      </w:r>
      <w:r>
        <w:rPr>
          <w:rFonts w:ascii="Arial" w:hAnsi="Arial" w:cs="Arial"/>
          <w:sz w:val="26"/>
          <w:szCs w:val="26"/>
        </w:rPr>
        <w:t>…</w:t>
      </w:r>
      <w:r>
        <w:rPr>
          <w:rFonts w:ascii="Arial" w:hAnsi="Arial" w:cs="Arial"/>
          <w:sz w:val="26"/>
          <w:szCs w:val="26"/>
        </w:rPr>
        <w:t>……</w:t>
      </w:r>
      <w:r w:rsidRPr="006B1FCB">
        <w:rPr>
          <w:rFonts w:ascii="Arial" w:hAnsi="Arial" w:cs="Arial"/>
          <w:sz w:val="26"/>
          <w:szCs w:val="26"/>
        </w:rPr>
        <w:t>………………</w:t>
      </w:r>
      <w:r>
        <w:rPr>
          <w:rFonts w:ascii="Arial" w:hAnsi="Arial" w:cs="Arial"/>
          <w:sz w:val="26"/>
          <w:szCs w:val="26"/>
        </w:rPr>
        <w:t xml:space="preserve"> . </w:t>
      </w:r>
    </w:p>
    <w:p w14:paraId="37E9514A" w14:textId="77777777" w:rsidR="00BD22EB" w:rsidRDefault="00BD22EB" w:rsidP="00BD22EB">
      <w:pPr>
        <w:spacing w:before="480" w:after="0" w:line="276" w:lineRule="auto"/>
        <w:rPr>
          <w:rFonts w:ascii="Arial" w:hAnsi="Arial" w:cs="Arial"/>
          <w:sz w:val="26"/>
          <w:szCs w:val="26"/>
        </w:rPr>
      </w:pPr>
      <w:r w:rsidRPr="006B1FCB">
        <w:rPr>
          <w:rFonts w:ascii="Arial" w:hAnsi="Arial" w:cs="Arial"/>
          <w:sz w:val="26"/>
          <w:szCs w:val="26"/>
        </w:rPr>
        <w:t xml:space="preserve">                  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0CE04885" w14:textId="77777777" w:rsidR="00BD22EB" w:rsidRPr="006B1FCB" w:rsidRDefault="00BD22EB" w:rsidP="00BD22EB">
      <w:pPr>
        <w:spacing w:before="480" w:after="0" w:line="276" w:lineRule="auto"/>
        <w:rPr>
          <w:rFonts w:ascii="Arial" w:hAnsi="Arial" w:cs="Arial"/>
          <w:sz w:val="26"/>
          <w:szCs w:val="26"/>
        </w:rPr>
      </w:pPr>
    </w:p>
    <w:p w14:paraId="134AD87B" w14:textId="77777777" w:rsidR="00BD22EB" w:rsidRPr="006B1FCB" w:rsidRDefault="00BD22EB" w:rsidP="00BD22EB">
      <w:pPr>
        <w:spacing w:before="36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0FCE594" wp14:editId="24D4902E">
                <wp:simplePos x="0" y="0"/>
                <wp:positionH relativeFrom="margin">
                  <wp:posOffset>4305</wp:posOffset>
                </wp:positionH>
                <wp:positionV relativeFrom="paragraph">
                  <wp:posOffset>51163</wp:posOffset>
                </wp:positionV>
                <wp:extent cx="1303655" cy="1286510"/>
                <wp:effectExtent l="0" t="19050" r="0" b="8890"/>
                <wp:wrapNone/>
                <wp:docPr id="1962" name="Groupe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1963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6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194DDC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65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1116675" y="1113240"/>
                            <a:ext cx="4679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66" name="AutoShape 154"/>
                        <wps:cNvSpPr>
                          <a:spLocks noChangeArrowheads="1"/>
                        </wps:cNvSpPr>
                        <wps:spPr bwMode="auto">
                          <a:xfrm rot="3764820">
                            <a:off x="1115823" y="1114482"/>
                            <a:ext cx="2783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67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68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CCDD45" w14:textId="77777777" w:rsidR="00BD22EB" w:rsidRDefault="00BD22EB" w:rsidP="00BD22E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7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16C92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7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EE1F8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72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594" y="1108820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3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03" y="111637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4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5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6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7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8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CE594" id="Groupe 1962" o:spid="_x0000_s1954" style="position:absolute;margin-left:.35pt;margin-top:4.05pt;width:102.65pt;height:101.3pt;z-index:251892736;mso-position-horizontal-relative:margin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eriGQYAAGwpAAAOAAAAZHJzL2Uyb0RvYy54bWzsWt+TmzYQfu9M/weG954lfuOJL5NectfO&#10;pE1mcu27DrBNgxEV3NmXv767K4TBji9OenbygB88gIRYrT59++3Ci5ebVWE9ZKrOZTmz+QWzraxM&#10;ZJqXi5n91+31L5Ft1Y0oU1HIMpvZj1ltv7z8+acX62qaOXIpizRTFgxS1tN1NbOXTVNNJ5M6WWYr&#10;UV/IKiuhcS7VSjRwqhaTVIk1jL4qJg5jwWQtVVopmWR1DVdf60b7ksafz7OkeTef11ljFTMbbGvo&#10;X9H/Hf5PLl+I6UKJapknrRniG6xYibyEh3ZDvRaNsO5VvjfUKk+UrOW8uUjkaiLn8zzJaA4wG852&#10;ZnOj5H1Fc1lM14uqcxO4dsdP3zxs8ufDe2XlKaxdHDi2VYoVrBI9OLPoEnhoXS2m0PFGVR+q90pP&#10;Ew7fyuRjDc2T3XY8X+jO1t36D5nCkOK+keShzVytcAiYu7WhhXjsFiLbNFYCF7nL3MD3bSuBNu5E&#10;gc/bpUqWsJ54H+ec8ci1LezBWRh7nl7MZPmmP8p2jBDbJ2KqDSCjWyNxhgC/euvh+v95+MNSVBkt&#10;XI2O23oY7NUefvcgCov7HG3Ch0Mv49taO9Yq5dVSlIvslVJyvcxECkZRfzC9dwOe1LAsX/Q0eiwM&#10;YD/ueqzzOo+wmXzOw5D82flLTCtVNzeZXFl4MLOzosirGmcppuLhbd1o75peeLmU13lRwHUxLUpr&#10;PbOdyA99uqOWRZ5iKzbSbs+uCmWBV2Z2+pFTn+J+BdjR19rlh0u4/tSNLoF93d20uoOBYf+UKT0f&#10;/femPW5EXuhjuLso0YKMqKKdhPGoXpk7mT6Cd5XU3AFcBwdLqT7Z1hp4Y2bX/94LldlW8XsJKwS4&#10;DQMgmv6J6p/c9U9EmcBQM7uxLX141Whyuq9UvljCk7QrSvkK9s88Jyejfdoq2nuE3PNB2DMQvkXc&#10;/Co3AGNnB8ZWs4EGY/wJAe07ftgCGhDLWgowgHZZCBsO8ewC9Afbfw/OCkLF0VgegPsYEDWbuw2x&#10;rMM7X43AGnIj0L3mRoQ6MSggy91BFtHF6QgyCICfNEFy1/Fa1jF48oIwbvmRRYZ+TDwzxNfSI21f&#10;ou4tqtD4RdrOUqT/cNuarwrQGxgMfAY/nO2wD8TkbR/OItcllwDoiHSJ88yjyTkDYlWLu45WGQvZ&#10;lbF6QJOaAzu2PgbQI3iH4AXK3wcv0dEgWEO0ek7w6qjkhoEXOYxw1qoqiPV+5Bh1xD1o19AyUHZC&#10;1E5IjVGgRYURRvvMiIHouZEcwQYyjPy1QL6+NlsFkDoC2eRKX5UDHFSoEE4HCtU/MwG7LqRppFC5&#10;64XRELUhg32GoA09w4IH6PcIdTpATicin1uCjtx6bLZ7EJKQk+xza9DD5VWps9JkU7ZZaZc80aC3&#10;jxVkoIPcSd9ilP7ncydrDhnOb0bFbpk1jjwjOlnsaIkCKUSbdfombw2CGG0EjjqA0bpRArn1SpYl&#10;qE+ptNY/NpniMfM16Z8Hyc+XTKFX0PWQcZ8vbwHlplHUy1soAvUC9PnyFj/qJeLhXnCOQRoizzmo&#10;OJ8E0dnylk6Jj9JvIP1CiFd7wKK49T2A1auJcScGjUcJheEmJ+YGWC6jyH6Ync4GrE4lj8AaAguW&#10;ag9YxAbfAVgO82LQXlqYORGAfgisEJMNYqyQEZv9AMDqpOsIrCGwujp/r9IS0Iq2yDqRoML6xFZG&#10;uX4MtURCFIswfx0gykdeRUAFwReIapRRZ5RRWFDdE+O6gnBa7JAY/3tfjPOQdWWOwN3lJQQPociD&#10;ut6TOmpE0TlR1L1E6DNQVxmHl2EnYqBDKHIDKKu20S2C12BDLnKh2DtyUdI88X4M9xYSwDlTOizV&#10;73NRl6ecDkXDOAYvKSC31MoIAtmO5A6BHAk7CKKRgRAj+La6/271u2DncwX7oEtFToedA0UleC+I&#10;dSONIs7i3cInyKMxjv14DNRVy/txrMs7zoGiQxEtdiEPMxHNdQ5FNA8+VhhZ6Ydhpc+VuoOzlroP&#10;4MnhbMtP8DkWVU57RW+TrY1RzkSzJ6McfX0Gn/TR64H280P8ZrB/Topq+5Hk5X8AAAD//wMAUEsD&#10;BBQABgAIAAAAIQD5CIhe3QAAAAYBAAAPAAAAZHJzL2Rvd25yZXYueG1sTI9BS8NAEIXvgv9hGcGb&#10;3d2KbYnZlFLUUxFsBfG2zU6T0OxsyG6T9N87nvT2hvd475t8PflWDNjHJpABPVMgkMrgGqoMfB5e&#10;H1YgYrLkbBsIDVwxwrq4vclt5sJIHzjsUyW4hGJmDdQpdZmUsazR2zgLHRJ7p9B7m/jsK+l6O3K5&#10;b+VcqYX0tiFeqG2H2xrL8/7iDbyNdtw86pdhdz5tr9+Hp/evnUZj7u+mzTOIhFP6C8MvPqNDwUzH&#10;cCEXRWtgyTkDKw2Czbla8GNHFlotQRa5/I9f/AAAAP//AwBQSwECLQAUAAYACAAAACEAtoM4kv4A&#10;AADhAQAAEwAAAAAAAAAAAAAAAAAAAAAAW0NvbnRlbnRfVHlwZXNdLnhtbFBLAQItABQABgAIAAAA&#10;IQA4/SH/1gAAAJQBAAALAAAAAAAAAAAAAAAAAC8BAABfcmVscy8ucmVsc1BLAQItABQABgAIAAAA&#10;IQB29eriGQYAAGwpAAAOAAAAAAAAAAAAAAAAAC4CAABkcnMvZTJvRG9jLnhtbFBLAQItABQABgAI&#10;AAAAIQD5CIhe3QAAAAYBAAAPAAAAAAAAAAAAAAAAAHMIAABkcnMvZG93bnJldi54bWxQSwUGAAAA&#10;AAQABADzAAAAfQkAAAAA&#10;">
                <v:oval id="Oval 151" o:spid="_x0000_s1955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wVlxAAAAN0AAAAPAAAAZHJzL2Rvd25yZXYueG1sRE9Na8JA&#10;EL0X/A/LCL3VjRVim7oJtqUoeFIr9jhmxyQ0Oxuy2yT+e1cQepvH+5xFNphadNS6yrKC6SQCQZxb&#10;XXGh4Hv/9fQCwnlkjbVlUnAhB1k6elhgom3PW+p2vhAhhF2CCkrvm0RKl5dk0E1sQxy4s20N+gDb&#10;QuoW+xBuavkcRbE0WHFoKLGhj5Ly392fUXCWq+Y4nN43ev9J/WE5+zFza5V6HA/LNxCeBv8vvrvX&#10;Osx/jWdw+yacINMrAAAA//8DAFBLAQItABQABgAIAAAAIQDb4fbL7gAAAIUBAAATAAAAAAAAAAAA&#10;AAAAAAAAAABbQ29udGVudF9UeXBlc10ueG1sUEsBAi0AFAAGAAgAAAAhAFr0LFu/AAAAFQEAAAsA&#10;AAAAAAAAAAAAAAAAHwEAAF9yZWxzLy5yZWxzUEsBAi0AFAAGAAgAAAAhAAOXBWXEAAAA3QAAAA8A&#10;AAAAAAAAAAAAAAAABwIAAGRycy9kb3ducmV2LnhtbFBLBQYAAAAAAwADALcAAAD4AgAAAAA=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1956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93SwwAAAN0AAAAPAAAAZHJzL2Rvd25yZXYueG1sRE9Na8JA&#10;EL0X/A/LCF6KbqyiTeoqUhA8eDFN79PsNAlmZ8PumqT/visUepvH+5zdYTSt6Mn5xrKC5SIBQVxa&#10;3XCloPg4zV9B+ICssbVMCn7Iw2E/edphpu3AV+rzUIkYwj5DBXUIXSalL2sy6Be2I47ct3UGQ4Su&#10;ktrhEMNNK1+SZCMNNhwbauzovabylt+NAnR9nl7aiy34a/v5fCuG1Tk9KjWbjsc3EIHG8C/+c591&#10;nJ9u1vD4Jp4g978AAAD//wMAUEsBAi0AFAAGAAgAAAAhANvh9svuAAAAhQEAABMAAAAAAAAAAAAA&#10;AAAAAAAAAFtDb250ZW50X1R5cGVzXS54bWxQSwECLQAUAAYACAAAACEAWvQsW78AAAAVAQAACwAA&#10;AAAAAAAAAAAAAAAfAQAAX3JlbHMvLnJlbHNQSwECLQAUAAYACAAAACEAT9vd0s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E194DDC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1957" type="#_x0000_t13" style="position:absolute;left:11166;top:11132;width:47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ECrwwAAAN0AAAAPAAAAZHJzL2Rvd25yZXYueG1sRE9LawIx&#10;EL4X+h/CFHqrWWt9rUYpLYJ4slbQ45CMu4vJZNlkdf33Rij0Nh/fc+bLzllxoSZUnhX0exkIYu1N&#10;xYWC/e/qbQIiRGSD1jMpuFGA5eL5aY658Vf+ocsuFiKFcMhRQRljnUsZdEkOQ8/XxIk7+cZhTLAp&#10;pGnwmsKdle9ZNpIOK04NJdb0VZI+71qnIIZD+Lbj7aQb6M2x/RjYfqtXSr2+dJ8zEJG6+C/+c69N&#10;mj8dDeHxTTpBLu4AAAD//wMAUEsBAi0AFAAGAAgAAAAhANvh9svuAAAAhQEAABMAAAAAAAAAAAAA&#10;AAAAAAAAAFtDb250ZW50X1R5cGVzXS54bWxQSwECLQAUAAYACAAAACEAWvQsW78AAAAVAQAACwAA&#10;AAAAAAAAAAAAAAAfAQAAX3JlbHMvLnJlbHNQSwECLQAUAAYACAAAACEAqaxAq8MAAADdAAAADwAA&#10;AAAAAAAAAAAAAAAHAgAAZHJzL2Rvd25yZXYueG1sUEsFBgAAAAADAAMAtwAAAPcCAAAAAA==&#10;" adj="16199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1958" type="#_x0000_t13" style="position:absolute;left:11158;top:11144;width:28;height:9;rotation:41121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awwwgAAAN0AAAAPAAAAZHJzL2Rvd25yZXYueG1sRE9NawIx&#10;EL0X/A9hhN5q1lKXuhpFlFLx5lYP3obNuLu4mSxJ1PTfG6HQ2zze58yX0XTiRs63lhWMRxkI4srq&#10;lmsFh5+vt08QPiBr7CyTgl/ysFwMXuZYaHvnPd3KUIsUwr5ABU0IfSGlrxoy6Ee2J07c2TqDIUFX&#10;S+3wnsJNJ9+zLJcGW04NDfa0bqi6lFejoN+Md6foPtqr2U6+j0HvNysblXodxtUMRKAY/sV/7q1O&#10;86d5Ds9v0gly8QAAAP//AwBQSwECLQAUAAYACAAAACEA2+H2y+4AAACFAQAAEwAAAAAAAAAAAAAA&#10;AAAAAAAAW0NvbnRlbnRfVHlwZXNdLnhtbFBLAQItABQABgAIAAAAIQBa9CxbvwAAABUBAAALAAAA&#10;AAAAAAAAAAAAAB8BAABfcmVscy8ucmVsc1BLAQItABQABgAIAAAAIQDqMawwwgAAAN0AAAAPAAAA&#10;AAAAAAAAAAAAAAcCAABkcnMvZG93bnJldi54bWxQSwUGAAAAAAMAAwC3AAAA9gIAAAAA&#10;" fillcolor="red" stroked="f" strokecolor="black [0]" strokeweight="2pt">
                  <v:shadow color="black [0]"/>
                  <v:textbox inset="2.88pt,2.88pt,2.88pt,2.88pt"/>
                </v:shape>
                <v:oval id="Oval 155" o:spid="_x0000_s1959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wq/xAAAAN0AAAAPAAAAZHJzL2Rvd25yZXYueG1sRE9Na8JA&#10;EL0X+h+WKXirm7YQNboJVqhUPNUK4m3ITrMh2dmQXTXtr+8Kgrd5vM9ZFINtxZl6XztW8DJOQBCX&#10;TtdcKdh/fzxPQfiArLF1TAp+yUORPz4sMNPuwl903oVKxBD2GSowIXSZlL40ZNGPXUccuR/XWwwR&#10;9pXUPV5iuG3la5Kk0mLNscFgRytDZbM7WQVLOtp32ZkmbTbb6V/Yv7WT9UGp0dOwnIMINIS7+Ob+&#10;1HH+LJ3A9Zt4gsz/AQAA//8DAFBLAQItABQABgAIAAAAIQDb4fbL7gAAAIUBAAATAAAAAAAAAAAA&#10;AAAAAAAAAABbQ29udGVudF9UeXBlc10ueG1sUEsBAi0AFAAGAAgAAAAhAFr0LFu/AAAAFQEAAAsA&#10;AAAAAAAAAAAAAAAAHwEAAF9yZWxzLy5yZWxzUEsBAi0AFAAGAAgAAAAhALurCr/EAAAA3QAAAA8A&#10;AAAAAAAAAAAAAAAABwIAAGRycy9kb3ducmV2LnhtbFBLBQYAAAAAAwADALcAAAD4AgAAAAA=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1960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8GxgAAAN0AAAAPAAAAZHJzL2Rvd25yZXYueG1sRI9Ba8Mw&#10;DIXvg/0Ho8EuYXW2QenSumUUCr2Nprn0JmI1yRbLqe21yb+vDoPdJN7Te59Wm9H16kohdp4NvM5y&#10;UMS1tx03Bqrj7mUBKiZki71nMjBRhM368WGFhfU3PtC1TI2SEI4FGmhTGgqtY92SwzjzA7FoZx8c&#10;JllDo23Am4S7Xr/l+Vw77FgaWhxo21L9U/46A7vylIXse9pnX4M/Vtvpgvn7xZjnp/FzCSrRmP7N&#10;f9d7K/gfc8GVb2QEvb4DAAD//wMAUEsBAi0AFAAGAAgAAAAhANvh9svuAAAAhQEAABMAAAAAAAAA&#10;AAAAAAAAAAAAAFtDb250ZW50X1R5cGVzXS54bWxQSwECLQAUAAYACAAAACEAWvQsW78AAAAVAQAA&#10;CwAAAAAAAAAAAAAAAAAfAQAAX3JlbHMvLnJlbHNQSwECLQAUAAYACAAAACEAR8nPBsYAAADdAAAA&#10;DwAAAAAAAAAAAAAAAAAHAgAAZHJzL2Rvd25yZXYueG1sUEsFBgAAAAADAAMAtwAAAPoCAAAAAA==&#10;" strokecolor="black [0]" strokeweight="1.5pt">
                  <v:shadow color="black [0]"/>
                </v:shape>
                <v:shape id="Text Box 157" o:spid="_x0000_s1961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nJMwgAAAN0AAAAPAAAAZHJzL2Rvd25yZXYueG1sRE9Na8JA&#10;EL0X/A/LFLwU3WhBTeoqUhA8eDHG+zQ7TYLZ2bC7TeK/7xYK3ubxPme7H00renK+saxgMU9AEJdW&#10;N1wpKK7H2QaED8gaW8uk4EEe9rvJyxYzbQe+UJ+HSsQQ9hkqqEPoMil9WZNBP7cdceS+rTMYInSV&#10;1A6HGG5auUySlTTYcGyosaPPmsp7/mMUoOvz9NyebcFf69vbvRjeT+lBqenrePgAEWgMT/G/+6Tj&#10;/HSVwt838QS5+wUAAP//AwBQSwECLQAUAAYACAAAACEA2+H2y+4AAACFAQAAEwAAAAAAAAAAAAAA&#10;AAAAAAAAW0NvbnRlbnRfVHlwZXNdLnhtbFBLAQItABQABgAIAAAAIQBa9CxbvwAAABUBAAALAAAA&#10;AAAAAAAAAAAAAB8BAABfcmVscy8ucmVsc1BLAQItABQABgAIAAAAIQCh2nJM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3BCCDD45" w14:textId="77777777" w:rsidR="00BD22EB" w:rsidRDefault="00BD22EB" w:rsidP="00BD22E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962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U0MxQAAAN0AAAAPAAAAZHJzL2Rvd25yZXYueG1sRI9Ba8Mw&#10;DIXvg/4Ho8EuY3XawbpkdUsZFHroZVl2V2M1CY3lYHtJ9u+nw2A3iff03qftfna9GinEzrOB1TID&#10;RVx723FjoPo8Pr2CignZYu+ZDPxQhP1ucbfFwvqJP2gsU6MkhGOBBtqUhkLrWLfkMC79QCza1QeH&#10;SdbQaBtwknDX63WWvWiHHUtDiwO9t1Tfym9nAMNY5uf+7Cu+bL4eb9X0fMoPxjzcz4c3UInm9G/+&#10;uz5Zwc83wi/fyAh69wsAAP//AwBQSwECLQAUAAYACAAAACEA2+H2y+4AAACFAQAAEwAAAAAAAAAA&#10;AAAAAAAAAAAAW0NvbnRlbnRfVHlwZXNdLnhtbFBLAQItABQABgAIAAAAIQBa9CxbvwAAABUBAAAL&#10;AAAAAAAAAAAAAAAAAB8BAABfcmVscy8ucmVsc1BLAQItABQABgAIAAAAIQC1OU0MxQAAAN0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3D516C92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963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iXwgAAAN0AAAAPAAAAZHJzL2Rvd25yZXYueG1sRE9Na8JA&#10;EL0L/odlCr1I3diCNqmriCB48GKM92l2mgSzs2F3TdJ/3y0I3ubxPme9HU0renK+saxgMU9AEJdW&#10;N1wpKC6Ht08QPiBrbC2Tgl/ysN1MJ2vMtB34TH0eKhFD2GeooA6hy6T0ZU0G/dx2xJH7sc5giNBV&#10;UjscYrhp5XuSLKXBhmNDjR3taypv+d0oQNfn6ak92YK/V9fZrRg+julOqdeXcfcFItAYnuKH+6jj&#10;/HS1gP9v4gly8wcAAP//AwBQSwECLQAUAAYACAAAACEA2+H2y+4AAACFAQAAEwAAAAAAAAAAAAAA&#10;AAAAAAAAW0NvbnRlbnRfVHlwZXNdLnhtbFBLAQItABQABgAIAAAAIQBa9CxbvwAAABUBAAALAAAA&#10;AAAAAAAAAAAAAB8BAABfcmVscy8ucmVsc1BLAQItABQABgAIAAAAIQDadeiX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77BEE1F8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964" type="#_x0000_t32" style="position:absolute;left:11135;top:11088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kRiwwAAAN0AAAAPAAAAZHJzL2Rvd25yZXYueG1sRE/NTgIx&#10;EL6b+A7NmHiTLhxQFwrZKBoOHOTnAYbtsN2wnW7awlafnpqYeJsv3+/Ml8l24ko+tI4VjEcFCOLa&#10;6ZYbBYf9x9MLiBCRNXaOScE3BVgu7u/mWGo38Jauu9iIHMKhRAUmxr6UMtSGLIaR64kzd3LeYszQ&#10;N1J7HHK47eSkKKbSYsu5wWBPb4bq8+5iFUyPn/3GV+ZrvA6prla0HX7ek1KPD6magYiU4r/4z73W&#10;ef7r8wR+v8knyMUNAAD//wMAUEsBAi0AFAAGAAgAAAAhANvh9svuAAAAhQEAABMAAAAAAAAAAAAA&#10;AAAAAAAAAFtDb250ZW50X1R5cGVzXS54bWxQSwECLQAUAAYACAAAACEAWvQsW78AAAAVAQAACwAA&#10;AAAAAAAAAAAAAAAfAQAAX3JlbHMvLnJlbHNQSwECLQAUAAYACAAAACEAuIpEYsMAAADdAAAADwAA&#10;AAAAAAAAAAAAAAAHAgAAZHJzL2Rvd25yZXYueG1sUEsFBgAAAAADAAMAtwAAAPcCAAAAAA==&#10;" strokecolor="black [0]" strokeweight="1.5pt">
                  <v:shadow color="black [0]"/>
                </v:shape>
                <v:shape id="AutoShape 161" o:spid="_x0000_s1965" type="#_x0000_t32" style="position:absolute;left:11117;top:11163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uqwwAAAN0AAAAPAAAAZHJzL2Rvd25yZXYueG1sRE9Na8JA&#10;EL0L/odlCr2EumkFramriCB4KyZevA3ZMUmbnY27W03+fVcQvM3jfc5y3ZtWXMn5xrKC90kKgri0&#10;uuFKwbHYvX2C8AFZY2uZFAzkYb0aj5aYaXvjA13zUIkYwj5DBXUIXSalL2sy6Ce2I47c2TqDIUJX&#10;Se3wFsNNKz/SdCYNNhwbauxoW1P5m/8ZBbv8lLjkZ9gn350tjtvhgun0otTrS7/5AhGoD0/xw73X&#10;cf5iPoX7N/EEufoHAAD//wMAUEsBAi0AFAAGAAgAAAAhANvh9svuAAAAhQEAABMAAAAAAAAAAAAA&#10;AAAAAAAAAFtDb250ZW50X1R5cGVzXS54bWxQSwECLQAUAAYACAAAACEAWvQsW78AAAAVAQAACwAA&#10;AAAAAAAAAAAAAAAfAQAAX3JlbHMvLnJlbHNQSwECLQAUAAYACAAAACEAzLTLqsMAAADdAAAADwAA&#10;AAAAAAAAAAAAAAAHAgAAZHJzL2Rvd25yZXYueG1sUEsFBgAAAAADAAMAtwAAAPcCAAAAAA==&#10;" strokecolor="black [0]" strokeweight="1.5pt">
                  <v:shadow color="black [0]"/>
                </v:shape>
                <v:shape id="AutoShape 162" o:spid="_x0000_s1966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PexAAAAN0AAAAPAAAAZHJzL2Rvd25yZXYueG1sRE9La8JA&#10;EL4X+h+WKXgJuqktPqKrFEHwJo1evA3ZMYnNzsbdrSb/visUvM3H95zlujONuJHztWUF76MUBHFh&#10;dc2lguNhO5yB8AFZY2OZFPTkYb16fVlipu2dv+mWh1LEEPYZKqhCaDMpfVGRQT+yLXHkztYZDBG6&#10;UmqH9xhuGjlO04k0WHNsqLClTUXFT/5rFGzzU+KSS79L9q09HDf9FdOPq1KDt+5rASJQF57if/dO&#10;x/nz6Sc8voknyNUfAAAA//8DAFBLAQItABQABgAIAAAAIQDb4fbL7gAAAIUBAAATAAAAAAAAAAAA&#10;AAAAAAAAAABbQ29udGVudF9UeXBlc10ueG1sUEsBAi0AFAAGAAgAAAAhAFr0LFu/AAAAFQEAAAsA&#10;AAAAAAAAAAAAAAAAHwEAAF9yZWxzLy5yZWxzUEsBAi0AFAAGAAgAAAAhAENdU97EAAAA3QAAAA8A&#10;AAAAAAAAAAAAAAAABwIAAGRycy9kb3ducmV2LnhtbFBLBQYAAAAAAwADALcAAAD4AgAAAAA=&#10;" strokecolor="black [0]" strokeweight="1.5pt">
                  <v:shadow color="black [0]"/>
                </v:shape>
                <v:shape id="AutoShape 163" o:spid="_x0000_s1967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wWxAAAAN0AAAAPAAAAZHJzL2Rvd25yZXYueG1sRE/NTgIx&#10;EL6b+A7NmHCTLiSgLBSyETUcPMjPAwzbYbtxO920la0+vTUx8TZfvt9ZbZLtxJV8aB0rmIwLEMS1&#10;0y03Ck7Hl/tHECEia+wck4IvCrBZ396ssNRu4D1dD7EROYRDiQpMjH0pZagNWQxj1xNn7uK8xZih&#10;b6T2OORw28lpUcylxZZzg8GengzVH4dPq2B+fu3ffGXeJ7uQ6uqZ9sP3Nik1ukvVEkSkFP/Ff+6d&#10;zvMXDzP4/SafINc/AAAA//8DAFBLAQItABQABgAIAAAAIQDb4fbL7gAAAIUBAAATAAAAAAAAAAAA&#10;AAAAAAAAAABbQ29udGVudF9UeXBlc10ueG1sUEsBAi0AFAAGAAgAAAAhAFr0LFu/AAAAFQEAAAsA&#10;AAAAAAAAAAAAAAAAHwEAAF9yZWxzLy5yZWxzUEsBAi0AFAAGAAgAAAAhADdj3BbEAAAA3QAAAA8A&#10;AAAAAAAAAAAAAAAABwIAAGRycy9kb3ducmV2LnhtbFBLBQYAAAAAAwADALcAAAD4AgAAAAA=&#10;" strokecolor="black [0]" strokeweight="1.5pt">
                  <v:shadow color="black [0]"/>
                </v:shape>
                <v:shape id="AutoShape 164" o:spid="_x0000_s1968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2gywwAAAN0AAAAPAAAAZHJzL2Rvd25yZXYueG1sRE9Na8JA&#10;EL0X/A/LCL2EurGCramriCB4KyZeehuyY5KanY27qyb/visIvc3jfc5y3ZtW3Mj5xrKC6SQFQVxa&#10;3XCl4Fjs3j5B+ICssbVMCgbysF6NXpaYaXvnA93yUIkYwj5DBXUIXSalL2sy6Ce2I47cyTqDIUJX&#10;Se3wHsNNK9/TdC4NNhwbauxoW1N5zq9GwS7/SVzyO+yT784Wx+1wwXR2Uep13G++QATqw7/46d7r&#10;OH/xMYfHN/EEufoDAAD//wMAUEsBAi0AFAAGAAgAAAAhANvh9svuAAAAhQEAABMAAAAAAAAAAAAA&#10;AAAAAAAAAFtDb250ZW50X1R5cGVzXS54bWxQSwECLQAUAAYACAAAACEAWvQsW78AAAAVAQAACwAA&#10;AAAAAAAAAAAAAAAfAQAAX3JlbHMvLnJlbHNQSwECLQAUAAYACAAAACEA3MNoMsMAAADdAAAADwAA&#10;AAAAAAAAAAAAAAAHAgAAZHJzL2Rvd25yZXYueG1sUEsFBgAAAAADAAMAtwAAAPcCAAAAAA==&#10;" strokecolor="black [0]" strokeweight="1.5pt">
                  <v:shadow color="black [0]"/>
                </v:shape>
                <v:shape id="AutoShape 165" o:spid="_x0000_s1969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v8xAAAAN0AAAAPAAAAZHJzL2Rvd25yZXYueG1sRE9LawIx&#10;EL4X+h/CFHqr2Rbt6moUaSl49VGwt2EzbhY3kyXJutv+eiMUvM3H95zFarCNuJAPtWMFr6MMBHHp&#10;dM2VgsP+62UKIkRkjY1jUvBLAVbLx4cFFtr1vKXLLlYihXAoUIGJsS2kDKUhi2HkWuLEnZy3GBP0&#10;ldQe+xRuG/mWZe/SYs2pwWBLH4bK866zCtbj46z3p++j+Rz/7LeTadl1f0Gp56dhPQcRaYh38b97&#10;o9P8WZ7D7Zt0glxeAQAA//8DAFBLAQItABQABgAIAAAAIQDb4fbL7gAAAIUBAAATAAAAAAAAAAAA&#10;AAAAAAAAAABbQ29udGVudF9UeXBlc10ueG1sUEsBAi0AFAAGAAgAAAAhAFr0LFu/AAAAFQEAAAsA&#10;AAAAAAAAAAAAAAAAHwEAAF9yZWxzLy5yZWxzUEsBAi0AFAAGAAgAAAAhAMBOG/zEAAAA3QAAAA8A&#10;AAAAAAAAAAAAAAAABwIAAGRycy9kb3ducmV2LnhtbFBLBQYAAAAAAwADALcAAAD4AgAAAAA=&#10;" strokecolor="black [0]" strokeweight="1.5pt">
                  <v:shadow color="black [0]"/>
                </v:shape>
                <v:shape id="AutoShape 166" o:spid="_x0000_s1970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Y+OxgAAAN0AAAAPAAAAZHJzL2Rvd25yZXYueG1sRI9BT8Mw&#10;DIXvSPyHyEi7sRQ0YCvLpgk0ies2kMbNarymonGqJF27/Xp8QOJm6z2/93m5Hn2rzhRTE9jAw7QA&#10;RVwF23Bt4POwvZ+DShnZYhuYDFwowXp1e7PE0oaBd3Te51pJCKcSDbicu1LrVDnymKahIxbtFKLH&#10;LGustY04SLhv9WNRPGuPDUuDw47eHFU/+94b2MyOiyGevo7uffZ92D3Nq76/JmMmd+PmFVSmMf+b&#10;/64/rOAvXgRXvpER9OoXAAD//wMAUEsBAi0AFAAGAAgAAAAhANvh9svuAAAAhQEAABMAAAAAAAAA&#10;AAAAAAAAAAAAAFtDb250ZW50X1R5cGVzXS54bWxQSwECLQAUAAYACAAAACEAWvQsW78AAAAVAQAA&#10;CwAAAAAAAAAAAAAAAAAfAQAAX3JlbHMvLnJlbHNQSwECLQAUAAYACAAAACEAsdGPjsYAAADdAAAA&#10;DwAAAAAAAAAAAAAAAAAHAgAAZHJzL2Rvd25yZXYueG1sUEsFBgAAAAADAAMAtwAAAPoCAAAAAA==&#10;" strokecolor="black [0]" strokeweight="1.5pt">
                  <v:shadow color="black [0]"/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                                      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395FA912" w14:textId="77777777" w:rsidR="00BD22EB" w:rsidRDefault="00BD22EB" w:rsidP="00BD22EB">
      <w:pPr>
        <w:spacing w:before="360" w:after="0" w:line="276" w:lineRule="auto"/>
        <w:rPr>
          <w:rFonts w:ascii="Arial" w:hAnsi="Arial" w:cs="Arial"/>
          <w:sz w:val="26"/>
          <w:szCs w:val="26"/>
        </w:rPr>
      </w:pPr>
      <w:r w:rsidRPr="006B1FCB">
        <w:rPr>
          <w:rFonts w:ascii="Arial" w:hAnsi="Arial" w:cs="Arial"/>
          <w:sz w:val="26"/>
          <w:szCs w:val="26"/>
        </w:rPr>
        <w:t xml:space="preserve">                  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25E5EED5" w14:textId="77777777" w:rsidR="00BD22EB" w:rsidRPr="006B1FCB" w:rsidRDefault="00BD22EB" w:rsidP="00BD22EB">
      <w:pPr>
        <w:spacing w:before="240" w:after="0" w:line="276" w:lineRule="auto"/>
        <w:rPr>
          <w:rFonts w:ascii="Arial" w:hAnsi="Arial" w:cs="Arial"/>
          <w:sz w:val="26"/>
          <w:szCs w:val="26"/>
        </w:rPr>
      </w:pPr>
    </w:p>
    <w:p w14:paraId="01082C50" w14:textId="77777777" w:rsidR="00BD22EB" w:rsidRPr="006B1FCB" w:rsidRDefault="00BD22EB" w:rsidP="00BD22EB">
      <w:pPr>
        <w:spacing w:before="48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0C4CB4BD" wp14:editId="24E2D4FF">
                <wp:simplePos x="0" y="0"/>
                <wp:positionH relativeFrom="margin">
                  <wp:posOffset>4305</wp:posOffset>
                </wp:positionH>
                <wp:positionV relativeFrom="paragraph">
                  <wp:posOffset>223157</wp:posOffset>
                </wp:positionV>
                <wp:extent cx="1303755" cy="1286510"/>
                <wp:effectExtent l="0" t="19050" r="0" b="8890"/>
                <wp:wrapNone/>
                <wp:docPr id="1979" name="Group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7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1980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81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EFEB7D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82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1116548" y="1113401"/>
                            <a:ext cx="4679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83" name="AutoShape 15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13832" y="1113478"/>
                            <a:ext cx="2782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84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85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A191D" w14:textId="77777777" w:rsidR="00BD22EB" w:rsidRDefault="00BD22EB" w:rsidP="00BD22EB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8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24D5E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88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EF533" w14:textId="77777777" w:rsidR="00BD22EB" w:rsidRDefault="00BD22EB" w:rsidP="00BD22EB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89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594" y="1108820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0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03" y="111637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1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2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3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5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CB4BD" id="Groupe 1979" o:spid="_x0000_s1971" style="position:absolute;margin-left:.35pt;margin-top:17.55pt;width:102.65pt;height:101.3pt;z-index:251893760;mso-position-horizontal-relative:margin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ahHAYAAG0pAAAOAAAAZHJzL2Uyb0RvYy54bWzsWk1z2zYQvXem/4HDey2AFL80ljOpErud&#10;SZvMxO0d4ofEhiRYkLbk/PouFgRFSpajpBbtA3XQkAAIAouHt28XvHyzzTPjPhZVyou5SS+IacRF&#10;yKO0WM3Nv26vf/FNo6pZEbGMF/HcfIgr883Vzz9dbspZbPE1z6JYGNBJUc025dxc13U5m0yqcB3n&#10;rLrgZVxAZcJFzmq4FatJJNgGes+ziUWIO9lwEZWCh3FVQek7VWleYf9JEof1xySp4trI5iaMrcZ/&#10;gf9L+T+5umSzlWDlOg2bYbAfGEXO0gJe2nb1jtXMuBPpQVd5Ggpe8aS+CHk+4UmShjHOAWZDyd5s&#10;bgS/K3Euq9lmVbZmAtPu2emHuw3/vP8kjDSCtQu8wDQKlsMq4YtjA4vAQptyNYOGN6L8XH4Sappw&#10;+YGHXyqonuzXy/uVamwsN3/wCLpkdzVHC20TkcsuYO7GFhfioV2IeFsbIRRSm9ie45hGCHXU8l2H&#10;NksVrmE95XOUUkJ92zRkC0q8YDpVixmu33d6cXd9eLJ+wmZqADjoZpByhgC/amfh6v9Z+POalTEu&#10;XCUN11rYBwgqC3+8Z5lBHSrHJF8OrbRtK2VYo+CLNStW8Vsh+GYdswgGhe1h6J0H5E0Fy/JNS0uL&#10;eS7sx32LtVanvqxGm1PPQ3u29mKzUlT1TcxzQ17MzTjL0rKSs2Qzdv+hqpV1dStZXPDrNMugnM2y&#10;wtjMTct3PAefqHiWRrJWVuJujxeZMMAqczP6QrFNdpcDdlRZs/xQJNcfm2ERjK99Gle31zHsnyLC&#10;90v7vW+ua5Zm6hqezgo5ghipopmEtqhamSWPHsC6givuAK6DizUXX01jA7wxN6t/75iITSP7vYAV&#10;sl3HA9DV3RvRvVl2b1gRQldzszYNdbmoFTndlSJdreFNyhQFfwv7J0nRyHJ8alS49xC5w0GYagjf&#10;Stz8yrcAY2sPxka9hQo9+DMC2rEcrwE0IJY0FKABbRMPCELi2Qbo97b/AZwFuIqTsdwD9ykgqrfL&#10;LbKsRV1tqxFYfW60NLAk1JFBAVm2ttYwBOk6U02Q1J4SpFtgh8ahTF3pIpEfCVC5IjztzzTxNfSI&#10;2xepe4cqCZtV1HgAFv0DWynJM9Ab0hk4BH6yz34bsMquDSW+baNJAHRIush5+tXy2R7/VWK1bGmV&#10;EI8s9Kh7zRQHtmx9CqBH8PbBCzyjHHsXvEhHPWcN6/Oc3l15JUCFxA5BoDWyCpy97dsAHnT2gGXP&#10;V9jSWLY8H2olln1XqQqtjA6pUXqi54ayD4PWlPy9SL6+xumq/TciWQdL3xUEHJWoU43kRqI6AzOw&#10;bYNIPoZajzSC3ptqGjzCvyfI0x5yWhX53Bp0JNdTw92jkIRA8JBcWx0FymBRqLA03BZNWNpGT9jp&#10;7UMJIWgveFKPaKn/ePBkJBDi/KZl7I5ZA3+qVScJLKVRdirB0YGr6wZPa4SqFkxy64IXBchPLpTY&#10;PzWaogFxFOkPg+Tni6Ykc0vTQ8g9XOACzKFQ1Alc0AN1PPRwgYvja6EJuQsPA6gdhCwvAG0onbMl&#10;JefTQnOowKW11aj9+toPuOAAWKi2XgJYnaQYtQJIkGFE0aq+gGpg2QQ9O4j9Ix50sIi4tdUIrD6w&#10;gCEOgIVs8ALAssg0AAZVwszyvSZUbYHlWU2qxfIIstkrAFZrqxFYfWC1if5OtOriijbIOpOgkgmK&#10;nYyynQCCDUQU8X1rD1EOQAxdoOt+g6hGGTWgjAraI4wudlBanxc7KMb/PhTj1CP6FIi69j4vSfAg&#10;iqZw8PCkjhpRNCSK2lOELoq6xwhnYqBjKLJdyKs23s2Hc7C+bLLlwZ2U4yMX6dBNHjl2D8h0+ZAh&#10;XfDYkYHbPTI4E4r6fgxOKcChKmUEjmxPcnuQXkXsSBCNDCSdxKvAzmMZe7ebsT8Tdo4klSxqybyR&#10;QhElwV663gN5NPqxsH7iiP5FGKjNlnf9WDdlfnYUHfNogQ1xmPZotnXMo03ha4WRlV4NKz2W6nYH&#10;TXUfwZNFyY6f4HsszAbuMpZttDZ6Oc1DT3o5/PwMvunD8/vm+0P50WD3HpPku68kr/4DAAD//wMA&#10;UEsDBBQABgAIAAAAIQAbj4lQ3gAAAAcBAAAPAAAAZHJzL2Rvd25yZXYueG1sTI9Ba8JAEIXvhf6H&#10;ZYTe6iYGTYnZiEjbkxSqhdLbmh2TYHY2ZNck/vtOT/X2hvd475t8M9lWDNj7xpGCeB6BQCqdaahS&#10;8HV8e34B4YMmo1tHqOCGHjbF40OuM+NG+sThECrBJeQzraAOocuk9GWNVvu565DYO7ve6sBnX0nT&#10;65HLbSsXUbSSVjfEC7XucFdjeTlcrYL3UY/bJH4d9pfz7vZzXH5872NU6mk2bdcgAk7hPwx/+IwO&#10;BTOd3JWMF62ClHMKkmUMgt1FtOLPTiySNAVZ5PKev/gFAAD//wMAUEsBAi0AFAAGAAgAAAAhALaD&#10;OJL+AAAA4QEAABMAAAAAAAAAAAAAAAAAAAAAAFtDb250ZW50X1R5cGVzXS54bWxQSwECLQAUAAYA&#10;CAAAACEAOP0h/9YAAACUAQAACwAAAAAAAAAAAAAAAAAvAQAAX3JlbHMvLnJlbHNQSwECLQAUAAYA&#10;CAAAACEAgZC2oRwGAABtKQAADgAAAAAAAAAAAAAAAAAuAgAAZHJzL2Uyb0RvYy54bWxQSwECLQAU&#10;AAYACAAAACEAG4+JUN4AAAAHAQAADwAAAAAAAAAAAAAAAAB2CAAAZHJzL2Rvd25yZXYueG1sUEsF&#10;BgAAAAAEAAQA8wAAAIEJAAAAAA==&#10;">
                <v:oval id="Oval 151" o:spid="_x0000_s1972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3oxQAAAN0AAAAPAAAAZHJzL2Rvd25yZXYueG1sRI9Ba8JA&#10;EIXvQv/DMgVvuqlC1dRVtEUq9FSt6HGaHZPQ7GzIrib++85B8DbDe/PeN/Nl5yp1pSaUng28DBNQ&#10;xJm3JecGfvabwRRUiMgWK89k4EYBloun3hxT61v+pusu5kpCOKRooIixTrUOWUEOw9DXxKKdfeMw&#10;ytrk2jbYSrir9ChJXrXDkqWhwJreC8r+dhdn4Kw/62P3u/6y+w9qD6vxyU28N6b/3K3eQEXq4sN8&#10;v95awZ9NhV++kRH04h8AAP//AwBQSwECLQAUAAYACAAAACEA2+H2y+4AAACFAQAAEwAAAAAAAAAA&#10;AAAAAAAAAAAAW0NvbnRlbnRfVHlwZXNdLnhtbFBLAQItABQABgAIAAAAIQBa9CxbvwAAABUBAAAL&#10;AAAAAAAAAAAAAAAAAB8BAABfcmVscy8ucmVsc1BLAQItABQABgAIAAAAIQBDSX3oxQAAAN0AAAAP&#10;AAAAAAAAAAAAAAAAAAcCAABkcnMvZG93bnJldi54bWxQSwUGAAAAAAMAAwC3AAAA+QIAAAAA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1973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JiwwgAAAN0AAAAPAAAAZHJzL2Rvd25yZXYueG1sRE9Na8JA&#10;EL0L/odlCr1I3diCmtRVRBA8eDGm92l2mgSzs2F3TdJ/3y0I3ubxPmezG00renK+saxgMU9AEJdW&#10;N1wpKK7HtzUIH5A1tpZJwS952G2nkw1m2g58oT4PlYgh7DNUUIfQZVL6siaDfm474sj9WGcwROgq&#10;qR0OMdy08j1JltJgw7Ghxo4ONZW3/G4UoOvz9NyebcHfq6/ZrRg+TuleqdeXcf8JItAYnuKH+6Tj&#10;/HS9gP9v4gly+wcAAP//AwBQSwECLQAUAAYACAAAACEA2+H2y+4AAACFAQAAEwAAAAAAAAAAAAAA&#10;AAAAAAAAW0NvbnRlbnRfVHlwZXNdLnhtbFBLAQItABQABgAIAAAAIQBa9CxbvwAAABUBAAALAAAA&#10;AAAAAAAAAAAAAB8BAABfcmVscy8ucmVsc1BLAQItABQABgAIAAAAIQDvoJiw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70EFEB7D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1974" type="#_x0000_t13" style="position:absolute;left:11165;top:11134;width:4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4lwwAAAN0AAAAPAAAAZHJzL2Rvd25yZXYueG1sRE9LawIx&#10;EL4X+h/CFLzVrA/qdmsUUQTxVG1Bj0My3V2aTJZNVtd/b4RCb/PxPWe+7J0VF2pD7VnBaJiBINbe&#10;1Fwq+P7avuYgQkQ2aD2TghsFWC6en+ZYGH/lA12OsRQphEOBCqoYm0LKoCtyGIa+IU7cj28dxgTb&#10;UpoWryncWTnOsjfpsObUUGFD64r077FzCmI4hY2dfeb9RO/P3XRiR53eKjV46VcfICL18V/8596Z&#10;NP89H8Pjm3SCXNwBAAD//wMAUEsBAi0AFAAGAAgAAAAhANvh9svuAAAAhQEAABMAAAAAAAAAAAAA&#10;AAAAAAAAAFtDb250ZW50X1R5cGVzXS54bWxQSwECLQAUAAYACAAAACEAWvQsW78AAAAVAQAACwAA&#10;AAAAAAAAAAAAAAAfAQAAX3JlbHMvLnJlbHNQSwECLQAUAAYACAAAACEAlkk+JcMAAADdAAAADwAA&#10;AAAAAAAAAAAAAAAHAgAAZHJzL2Rvd25yZXYueG1sUEsFBgAAAAADAAMAtwAAAPcCAAAAAA==&#10;" adj="16199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1975" type="#_x0000_t13" style="position:absolute;left:11138;top:11134;width:28;height: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/pkwQAAAN0AAAAPAAAAZHJzL2Rvd25yZXYueG1sRE/fa8Iw&#10;EH4f7H8IN9jbTOdAtDOKDJS+rir4eDS3ttpcQhLb+t+bgeDbfXw/b7keTSd68qG1rOBzkoEgrqxu&#10;uVZw2G8/5iBCRNbYWSYFNwqwXr2+LDHXduBf6stYixTCIUcFTYwulzJUDRkME+uIE/dnvcGYoK+l&#10;9jikcNPJaZbNpMGWU0ODjn4aqi7l1SjAofCbrXPnatYfy2K3OxVHPin1/jZuvkFEGuNT/HAXOs1f&#10;zL/g/5t0glzdAQAA//8DAFBLAQItABQABgAIAAAAIQDb4fbL7gAAAIUBAAATAAAAAAAAAAAAAAAA&#10;AAAAAABbQ29udGVudF9UeXBlc10ueG1sUEsBAi0AFAAGAAgAAAAhAFr0LFu/AAAAFQEAAAsAAAAA&#10;AAAAAAAAAAAAHwEAAF9yZWxzLy5yZWxzUEsBAi0AFAAGAAgAAAAhANmv+mTBAAAA3QAAAA8AAAAA&#10;AAAAAAAAAAAABwIAAGRycy9kb3ducmV2LnhtbFBLBQYAAAAAAwADALcAAAD1AgAAAAA=&#10;" adj="16198" fillcolor="red" stroked="f" strokecolor="black [0]" strokeweight="2pt">
                  <v:shadow color="black [0]"/>
                  <v:textbox inset="2.88pt,2.88pt,2.88pt,2.88pt"/>
                </v:shape>
                <v:oval id="Oval 155" o:spid="_x0000_s1976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XIyxAAAAN0AAAAPAAAAZHJzL2Rvd25yZXYueG1sRE9Na8JA&#10;EL0X/A/LFHqrm1rRGF3FFiotnoyCeBuyYzYkOxuyW43++m6h0Ns83ucsVr1txIU6XzlW8DJMQBAX&#10;TldcKjjsP55TED4ga2wck4IbeVgtBw8LzLS78o4ueShFDGGfoQITQptJ6QtDFv3QtcSRO7vOYoiw&#10;K6Xu8BrDbSNHSTKRFiuODQZbejdU1Pm3VbCmk32Trakn9dc2vYfDazPdHJV6euzXcxCB+vAv/nN/&#10;6jh/lo7h95t4glz+AAAA//8DAFBLAQItABQABgAIAAAAIQDb4fbL7gAAAIUBAAATAAAAAAAAAAAA&#10;AAAAAAAAAABbQ29udGVudF9UeXBlc10ueG1sUEsBAi0AFAAGAAgAAAAhAFr0LFu/AAAAFQEAAAsA&#10;AAAAAAAAAAAAAAAAHwEAAF9yZWxzLy5yZWxzUEsBAi0AFAAGAAgAAAAhAPt1cjLEAAAA3QAAAA8A&#10;AAAAAAAAAAAAAAAABwIAAGRycy9kb3ducmV2LnhtbFBLBQYAAAAAAwADALcAAAD4AgAAAAA=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1977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ZiwwAAAN0AAAAPAAAAZHJzL2Rvd25yZXYueG1sRE9Ni8Iw&#10;EL0v+B/CCF6Kpq7sotUoIgjeZKuXvQ3N2FabSU2y2v57s7Cwt3m8z1ltOtOIBzlfW1YwnaQgiAur&#10;ay4VnE/78RyED8gaG8ukoCcPm/XgbYWZtk/+okceShFD2GeooAqhzaT0RUUG/cS2xJG7WGcwROhK&#10;qR0+Y7hp5HuafkqDNceGClvaVVTc8h+jYJ9/Jy659ofk2NrTedffMZ3dlRoNu+0SRKAu/Iv/3Acd&#10;5y/mH/D7TTxBrl8AAAD//wMAUEsBAi0AFAAGAAgAAAAhANvh9svuAAAAhQEAABMAAAAAAAAAAAAA&#10;AAAAAAAAAFtDb250ZW50X1R5cGVzXS54bWxQSwECLQAUAAYACAAAACEAWvQsW78AAAAVAQAACwAA&#10;AAAAAAAAAAAAAAAfAQAAX3JlbHMvLnJlbHNQSwECLQAUAAYACAAAACEAGcSGYsMAAADdAAAADwAA&#10;AAAAAAAAAAAAAAAHAgAAZHJzL2Rvd25yZXYueG1sUEsFBgAAAAADAAMAtwAAAPcCAAAAAA==&#10;" strokecolor="black [0]" strokeweight="1.5pt">
                  <v:shadow color="black [0]"/>
                </v:shape>
                <v:shape id="Text Box 157" o:spid="_x0000_s1978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DEwgAAAN0AAAAPAAAAZHJzL2Rvd25yZXYueG1sRE9Na8JA&#10;EL0X/A/LCL0U3WjBmugqIggevDSN92l2mgSzs2F3TdJ/3xWE3ubxPme7H00renK+saxgMU9AEJdW&#10;N1wpKL5OszUIH5A1tpZJwS952O8mL1vMtB34k/o8VCKGsM9QQR1Cl0npy5oM+rntiCP3Y53BEKGr&#10;pHY4xHDTymWSrKTBhmNDjR0daypv+d0oQNfn6aW92IK/P65vt2J4P6cHpV6n42EDItAY/sVP91nH&#10;+el6BY9v4gly9wcAAP//AwBQSwECLQAUAAYACAAAACEA2+H2y+4AAACFAQAAEwAAAAAAAAAAAAAA&#10;AAAAAAAAW0NvbnRlbnRfVHlwZXNdLnhtbFBLAQItABQABgAIAAAAIQBa9CxbvwAAABUBAAALAAAA&#10;AAAAAAAAAAAAAB8BAABfcmVscy8ucmVsc1BLAQItABQABgAIAAAAIQBgSQDE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3F2A191D" w14:textId="77777777" w:rsidR="00BD22EB" w:rsidRDefault="00BD22EB" w:rsidP="00BD22EB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1979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VfwgAAAN0AAAAPAAAAZHJzL2Rvd25yZXYueG1sRE9Na8JA&#10;EL0X/A/LCL0U3dhCNdFVRBA8eGma3sfsmASzs2F3TeK/dwuF3ubxPmezG00renK+saxgMU9AEJdW&#10;N1wpKL6PsxUIH5A1tpZJwYM87LaTlw1m2g78RX0eKhFD2GeooA6hy6T0ZU0G/dx2xJG7WmcwROgq&#10;qR0OMdy08j1JPqXBhmNDjR0daipv+d0oQNfn6bk924Ivy5+3WzF8nNK9Uq/Tcb8GEWgM/+I/90nH&#10;+elqCb/fxBPk9gkAAP//AwBQSwECLQAUAAYACAAAACEA2+H2y+4AAACFAQAAEwAAAAAAAAAAAAAA&#10;AAAAAAAAW0NvbnRlbnRfVHlwZXNdLnhtbFBLAQItABQABgAIAAAAIQBa9CxbvwAAABUBAAALAAAA&#10;AAAAAAAAAAAAAB8BAABfcmVscy8ucmVsc1BLAQItABQABgAIAAAAIQAPBaVf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4D124D5E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1980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jEtxQAAAN0AAAAPAAAAZHJzL2Rvd25yZXYueG1sRI9Ba8Mw&#10;DIXvg/4Ho8EuY3XawdZkdUsZFHroZVl2V2M1CY3lYHtJ9u+nw2A3iff03qftfna9GinEzrOB1TID&#10;RVx723FjoPo8Pm1AxYRssfdMBn4own63uNtiYf3EHzSWqVESwrFAA21KQ6F1rFtyGJd+IBbt6oPD&#10;JGtotA04Sbjr9TrLXrTDjqWhxYHeW6pv5bczgGEs83N/9hVfXr8eb9X0fMoPxjzcz4c3UInm9G/+&#10;uz5Zwc83givfyAh69wsAAP//AwBQSwECLQAUAAYACAAAACEA2+H2y+4AAACFAQAAEwAAAAAAAAAA&#10;AAAAAAAAAAAAW0NvbnRlbnRfVHlwZXNdLnhtbFBLAQItABQABgAIAAAAIQBa9CxbvwAAABUBAAAL&#10;AAAAAAAAAAAAAAAAAB8BAABfcmVscy8ucmVsc1BLAQItABQABgAIAAAAIQB+mjEtxQAAAN0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522EF533" w14:textId="77777777" w:rsidR="00BD22EB" w:rsidRDefault="00BD22EB" w:rsidP="00BD22EB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1981" type="#_x0000_t32" style="position:absolute;left:11135;top:11088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6Y0wwAAAN0AAAAPAAAAZHJzL2Rvd25yZXYueG1sRE/JbsIw&#10;EL0j9R+sqdQbOPSAIMWgqJs49FCWD5jGQxwRjyPbJYavryshcZunt85ynWwnzuRD61jBdFKAIK6d&#10;brlRcNh/jOcgQkTW2DkmBRcKsF49jJZYajfwls672IgcwqFEBSbGvpQy1IYshonriTN3dN5izNA3&#10;Unsccrjt5HNRzKTFlnODwZ5eDdWn3a9VMPv57L98Zb6nm5Dq6p22w/UtKfX0mKoXEJFSvItv7o3O&#10;8xfzBfx/k0+Qqz8AAAD//wMAUEsBAi0AFAAGAAgAAAAhANvh9svuAAAAhQEAABMAAAAAAAAAAAAA&#10;AAAAAAAAAFtDb250ZW50X1R5cGVzXS54bWxQSwECLQAUAAYACAAAACEAWvQsW78AAAAVAQAACwAA&#10;AAAAAAAAAAAAAAAfAQAAX3JlbHMvLnJlbHNQSwECLQAUAAYACAAAACEAg/umNMMAAADdAAAADwAA&#10;AAAAAAAAAAAAAAAHAgAAZHJzL2Rvd25yZXYueG1sUEsFBgAAAAADAAMAtwAAAPcCAAAAAA==&#10;" strokecolor="black [0]" strokeweight="1.5pt">
                  <v:shadow color="black [0]"/>
                </v:shape>
                <v:shape id="AutoShape 161" o:spid="_x0000_s1982" type="#_x0000_t32" style="position:absolute;left:11117;top:11163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MnxgAAAN0AAAAPAAAAZHJzL2Rvd25yZXYueG1sRI9Ba8Mw&#10;DIXvhf0Ho8EuYXW6QlmzumUUCr2NprnsJmItyRbLqe22yb+fDoPdJN7Te582u9H16kYhdp4NLOY5&#10;KOLa244bA9X58PwKKiZki71nMjBRhN32YbbBwvo7n+hWpkZJCMcCDbQpDYXWsW7JYZz7gVi0Lx8c&#10;JllDo23Au4S7Xr/k+Uo77FgaWhxo31L9U16dgUP5mYXsezpmH4M/V/vpgvnyYszT4/j+BirRmP7N&#10;f9dHK/jrtfDLNzKC3v4CAAD//wMAUEsBAi0AFAAGAAgAAAAhANvh9svuAAAAhQEAABMAAAAAAAAA&#10;AAAAAAAAAAAAAFtDb250ZW50X1R5cGVzXS54bWxQSwECLQAUAAYACAAAACEAWvQsW78AAAAVAQAA&#10;CwAAAAAAAAAAAAAAAAAfAQAAX3JlbHMvLnJlbHNQSwECLQAUAAYACAAAACEAjGqzJ8YAAADdAAAA&#10;DwAAAAAAAAAAAAAAAAAHAgAAZHJzL2Rvd25yZXYueG1sUEsFBgAAAAADAAMAtwAAAPoCAAAAAA==&#10;" strokecolor="black [0]" strokeweight="1.5pt">
                  <v:shadow color="black [0]"/>
                </v:shape>
                <v:shape id="AutoShape 162" o:spid="_x0000_s1983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a8wgAAAN0AAAAPAAAAZHJzL2Rvd25yZXYueG1sRE9Ni8Iw&#10;EL0v+B/CCHspmrrCslajiCB4W6xe9jY0Y1ttJjXJavvvjSB4m8f7nMWqM424kfO1ZQWTcQqCuLC6&#10;5lLB8bAd/YDwAVljY5kU9ORhtRx8LDDT9s57uuWhFDGEfYYKqhDaTEpfVGTQj21LHLmTdQZDhK6U&#10;2uE9hptGfqXptzRYc2yosKVNRcUl/zcKtvlf4pJzv0t+W3s4bvorptOrUp/Dbj0HEagLb/HLvdNx&#10;/mw2gec38QS5fAAAAP//AwBQSwECLQAUAAYACAAAACEA2+H2y+4AAACFAQAAEwAAAAAAAAAAAAAA&#10;AAAAAAAAW0NvbnRlbnRfVHlwZXNdLnhtbFBLAQItABQABgAIAAAAIQBa9CxbvwAAABUBAAALAAAA&#10;AAAAAAAAAAAAAB8BAABfcmVscy8ucmVsc1BLAQItABQABgAIAAAAIQDjJha8wgAAAN0AAAAPAAAA&#10;AAAAAAAAAAAAAAcCAABkcnMvZG93bnJldi54bWxQSwUGAAAAAAMAAwC3AAAA9gIAAAAA&#10;" strokecolor="black [0]" strokeweight="1.5pt">
                  <v:shadow color="black [0]"/>
                </v:shape>
                <v:shape id="AutoShape 163" o:spid="_x0000_s1984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KYwwAAAN0AAAAPAAAAZHJzL2Rvd25yZXYueG1sRE/NTgIx&#10;EL6b+A7NmHiTLhwIrBSyUTQcOAD6AON22G7YTjdtYatPb0lIuM2X73cWq2Q7cSEfWscKxqMCBHHt&#10;dMuNgu+vj5cZiBCRNXaOScEvBVgtHx8WWGo38J4uh9iIHMKhRAUmxr6UMtSGLIaR64kzd3TeYszQ&#10;N1J7HHK47eSkKKbSYsu5wWBPb4bq0+FsFUx/Pvutr8xuvAmprta0H/7ek1LPT6l6BREpxbv45t7o&#10;PH8+n8D1m3yCXP4DAAD//wMAUEsBAi0AFAAGAAgAAAAhANvh9svuAAAAhQEAABMAAAAAAAAAAAAA&#10;AAAAAAAAAFtDb250ZW50X1R5cGVzXS54bWxQSwECLQAUAAYACAAAACEAWvQsW78AAAAVAQAACwAA&#10;AAAAAAAAAAAAAAAfAQAAX3JlbHMvLnJlbHNQSwECLQAUAAYACAAAACEACIaimMMAAADdAAAADwAA&#10;AAAAAAAAAAAAAAAHAgAAZHJzL2Rvd25yZXYueG1sUEsFBgAAAAADAAMAtwAAAPcCAAAAAA==&#10;" strokecolor="black [0]" strokeweight="1.5pt">
                  <v:shadow color="black [0]"/>
                </v:shape>
                <v:shape id="AutoShape 164" o:spid="_x0000_s1985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C1QwgAAAN0AAAAPAAAAZHJzL2Rvd25yZXYueG1sRE9Ni8Iw&#10;EL0v+B/CCF6KpquwrNUoIgjeZKuXvQ3N2FabSU2y2v57syB4m8f7nOW6M424k/O1ZQWfkxQEcWF1&#10;zaWC03E3/gbhA7LGxjIp6MnDejX4WGKm7YN/6J6HUsQQ9hkqqEJoMyl9UZFBP7EtceTO1hkMEbpS&#10;aoePGG4aOU3TL2mw5thQYUvbiopr/mcU7PLfxCWXfp8cWns8bfsbprObUqNht1mACNSFt/jl3us4&#10;fz6fwf838QS5egIAAP//AwBQSwECLQAUAAYACAAAACEA2+H2y+4AAACFAQAAEwAAAAAAAAAAAAAA&#10;AAAAAAAAW0NvbnRlbnRfVHlwZXNdLnhtbFBLAQItABQABgAIAAAAIQBa9CxbvwAAABUBAAALAAAA&#10;AAAAAAAAAAAAAB8BAABfcmVscy8ucmVsc1BLAQItABQABgAIAAAAIQB8uC1QwgAAAN0AAAAPAAAA&#10;AAAAAAAAAAAAAAcCAABkcnMvZG93bnJldi54bWxQSwUGAAAAAAMAAwC3AAAA9gIAAAAA&#10;" strokecolor="black [0]" strokeweight="1.5pt">
                  <v:shadow color="black [0]"/>
                </v:shape>
                <v:shape id="AutoShape 165" o:spid="_x0000_s1986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NxwwAAAN0AAAAPAAAAZHJzL2Rvd25yZXYueG1sRE/fa8Iw&#10;EH4f7H8IN9jbTB2d2GoUmQh7VTfQt6M5m2JzKUlqu/31y2Dg2318P2+5Hm0rbuRD41jBdJKBIK6c&#10;brhW8HncvcxBhIissXVMCr4pwHr1+LDEUruB93Q7xFqkEA4lKjAxdqWUoTJkMUxcR5y4i/MWY4K+&#10;ltrjkMJtK1+zbCYtNpwaDHb0bqi6HnqrYJOfisFfvk5mm5+P+7d51fc/Qannp3GzABFpjHfxv/tD&#10;p/lFkcPfN+kEufoFAAD//wMAUEsBAi0AFAAGAAgAAAAhANvh9svuAAAAhQEAABMAAAAAAAAAAAAA&#10;AAAAAAAAAFtDb250ZW50X1R5cGVzXS54bWxQSwECLQAUAAYACAAAACEAWvQsW78AAAAVAQAACwAA&#10;AAAAAAAAAAAAAAAfAQAAX3JlbHMvLnJlbHNQSwECLQAUAAYACAAAACEAgJBjccMAAADdAAAADwAA&#10;AAAAAAAAAAAAAAAHAgAAZHJzL2Rvd25yZXYueG1sUEsFBgAAAAADAAMAtwAAAPcCAAAAAA==&#10;" strokecolor="black [0]" strokeweight="1.5pt">
                  <v:shadow color="black [0]"/>
                </v:shape>
                <v:shape id="AutoShape 166" o:spid="_x0000_s1987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bqwwAAAN0AAAAPAAAAZHJzL2Rvd25yZXYueG1sRE9LawIx&#10;EL4L/Q9hCr1ptkXF3RpFWgq9+ijY27AZN0s3kyXJult/vREEb/PxPWe5HmwjzuRD7VjB6yQDQVw6&#10;XXOl4LD/Gi9AhIissXFMCv4pwHr1NFpioV3PWzrvYiVSCIcCFZgY20LKUBqyGCauJU7cyXmLMUFf&#10;Se2xT+G2kW9ZNpcWa04NBlv6MFT+7TqrYDM95r0//RzN5/R3v50tyq67BKVenofNO4hIQ3yI7+5v&#10;nebn+Qxu36QT5OoKAAD//wMAUEsBAi0AFAAGAAgAAAAhANvh9svuAAAAhQEAABMAAAAAAAAAAAAA&#10;AAAAAAAAAFtDb250ZW50X1R5cGVzXS54bWxQSwECLQAUAAYACAAAACEAWvQsW78AAAAVAQAACwAA&#10;AAAAAAAAAAAAAAAfAQAAX3JlbHMvLnJlbHNQSwECLQAUAAYACAAAACEA79zG6sMAAADdAAAADwAA&#10;AAAAAAAAAAAAAAAHAgAAZHJzL2Rvd25yZXYueG1sUEsFBgAAAAADAAMAtwAAAPcCAAAAAA==&#10;" strokecolor="black [0]" strokeweight="1.5pt">
                  <v:shadow color="black [0]"/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                                      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31989EC1" w14:textId="77777777" w:rsidR="00BD22EB" w:rsidRPr="000862A3" w:rsidRDefault="00BD22EB" w:rsidP="00BD22EB">
      <w:pPr>
        <w:spacing w:before="480" w:after="0" w:line="276" w:lineRule="auto"/>
        <w:rPr>
          <w:rFonts w:ascii="Arial" w:hAnsi="Arial" w:cs="Arial"/>
          <w:sz w:val="26"/>
          <w:szCs w:val="26"/>
        </w:rPr>
      </w:pPr>
      <w:r w:rsidRPr="006B1FCB">
        <w:rPr>
          <w:rFonts w:ascii="Arial" w:hAnsi="Arial" w:cs="Arial"/>
          <w:sz w:val="26"/>
          <w:szCs w:val="26"/>
        </w:rPr>
        <w:t xml:space="preserve">                  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470F139A" w14:textId="77777777" w:rsidR="00BD22EB" w:rsidRDefault="00BD22EB" w:rsidP="00BD22EB">
      <w:pPr>
        <w:spacing w:before="240" w:after="360" w:line="276" w:lineRule="auto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286FD6D9" w14:textId="065A3BF2" w:rsidR="00BD22EB" w:rsidRDefault="00BD22EB" w:rsidP="00BD22EB">
      <w:pPr>
        <w:spacing w:before="840" w:after="24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Dessine la petite et la grande aiguilles sur chaque horloge puis complète l’horloge numérique.</w:t>
      </w:r>
    </w:p>
    <w:p w14:paraId="6592012C" w14:textId="396B731F" w:rsidR="00BD22EB" w:rsidRPr="00ED214D" w:rsidRDefault="00BD22EB" w:rsidP="00CF3DBA">
      <w:pPr>
        <w:spacing w:after="100" w:afterAutospacing="1" w:line="276" w:lineRule="auto"/>
        <w:rPr>
          <w:rFonts w:ascii="Arial" w:hAnsi="Arial" w:cs="Arial"/>
          <w:sz w:val="30"/>
          <w:szCs w:val="30"/>
        </w:rPr>
      </w:pPr>
      <w:r w:rsidRPr="00A6373A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27C65230" wp14:editId="7E4BB833">
                <wp:simplePos x="0" y="0"/>
                <wp:positionH relativeFrom="column">
                  <wp:posOffset>3810</wp:posOffset>
                </wp:positionH>
                <wp:positionV relativeFrom="paragraph">
                  <wp:posOffset>562610</wp:posOffset>
                </wp:positionV>
                <wp:extent cx="5537835" cy="1257935"/>
                <wp:effectExtent l="0" t="19050" r="5715" b="0"/>
                <wp:wrapTopAndBottom/>
                <wp:docPr id="1996" name="Groupe 1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835" cy="1257935"/>
                          <a:chOff x="0" y="0"/>
                          <a:chExt cx="5538321" cy="1257935"/>
                        </a:xfrm>
                      </wpg:grpSpPr>
                      <wpg:grpSp>
                        <wpg:cNvPr id="1997" name="Groupe 199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75080" cy="1257935"/>
                            <a:chOff x="1110278" y="1107944"/>
                            <a:chExt cx="12751" cy="12677"/>
                          </a:xfrm>
                        </wpg:grpSpPr>
                        <wps:wsp>
                          <wps:cNvPr id="1998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9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818E80" w14:textId="77777777" w:rsidR="00BD22EB" w:rsidRDefault="00BD22EB" w:rsidP="00BD22EB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0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44B0B1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01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3B8198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02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E77179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2003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2004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005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2006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7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593" y="1116242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8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9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0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1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2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13" name="Groupe 2013"/>
                        <wpg:cNvGrpSpPr>
                          <a:grpSpLocks/>
                        </wpg:cNvGrpSpPr>
                        <wpg:grpSpPr bwMode="auto">
                          <a:xfrm>
                            <a:off x="2137558" y="0"/>
                            <a:ext cx="1275080" cy="1257935"/>
                            <a:chOff x="1110278" y="1107944"/>
                            <a:chExt cx="12751" cy="12677"/>
                          </a:xfrm>
                        </wpg:grpSpPr>
                        <wps:wsp>
                          <wps:cNvPr id="2014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F8ECDA" w14:textId="77777777" w:rsidR="00BD22EB" w:rsidRDefault="00BD22EB" w:rsidP="00BD22EB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16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A31C05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17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76C7D4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18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DCEBF3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2019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2020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021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2022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3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593" y="1116434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4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5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6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7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28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29" name="Groupe 2029"/>
                        <wpg:cNvGrpSpPr>
                          <a:grpSpLocks/>
                        </wpg:cNvGrpSpPr>
                        <wpg:grpSpPr bwMode="auto">
                          <a:xfrm>
                            <a:off x="4263241" y="0"/>
                            <a:ext cx="1275080" cy="1257935"/>
                            <a:chOff x="1110278" y="1107944"/>
                            <a:chExt cx="12751" cy="12677"/>
                          </a:xfrm>
                        </wpg:grpSpPr>
                        <wps:wsp>
                          <wps:cNvPr id="2030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31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54C49C" w14:textId="77777777" w:rsidR="00BD22EB" w:rsidRDefault="00BD22EB" w:rsidP="00BD22EB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32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0AAA8F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33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A69A21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34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70DB39" w14:textId="77777777" w:rsidR="00BD22EB" w:rsidRDefault="00BD22EB" w:rsidP="00BD22E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2035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2036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2037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2038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39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593" y="1116434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40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41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42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43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44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C65230" id="Groupe 1996" o:spid="_x0000_s1988" style="position:absolute;margin-left:.3pt;margin-top:44.3pt;width:436.05pt;height:99.05pt;z-index:251894784" coordsize="55383,1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hjewgAAG9sAAAOAAAAZHJzL2Uyb0RvYy54bWzsXVuTmzYUfu9M/wPDe2MkDBhPvJl0c2ln&#10;0iYzSfvOYnyZYESBXXv763t0JITwJfVuFry0etk1YEAcfTqXTx/yy1e7TWrdJUW5ZtnMJi8c20qy&#10;mM3X2XJm//Hl3U8T2yqrKJtHKcuSmX2flParqx9/eLnNpwllK5bOk8KCi2TldJvP7FVV5dPRqIxX&#10;ySYqX7A8yeDgghWbqILNYjmaF9EWrr5JR9Rx/NGWFfO8YHFSlrD3jThoX+H1F4skrj4uFmVSWenM&#10;hrZV+LfAvzf87+jqZTRdFlG+WseyGdEjWrGJ1hncVF3qTVRF1m2xPrjUZh0XrGSL6kXMNiO2WKzj&#10;BJ8BnoY4e0/zvmC3OT7Lcrpd5spMYNo9Oz36svHvd58Kaz2HvgtD37ayaAO9hDdOLNwFFtrmyyl8&#10;8X2Rf84/FXLHUmzxh94tig3/D49j7dC298q2ya6yYtjpeW4wcT3biuEYoV4QwgZaP15BFx2cF6/e&#10;NmdOXEoOzhzVNx7x9qnmqA3V7uYBg8MHDHgj2g8o+hGe9QOLv5ZwGG/QGEB8X97Qutn+xuZgs+i2&#10;YgiBc6xBaOA5EwDkaWsQQhwawPDh9iJOEI7Htb1qy/CrKLv4AT7KSavA+CobCJXfB6HPqyhPEJkl&#10;R0ZjYWivgNBrMAd+yyIkFDbGr15nnwpu4HiXSQNbGbteRdkywa9/uc/BmISfAWbXTuEbJcDvuMGt&#10;RbrOf+EnakAEE4aTMXS6MGFIPVeYsAGlBKTvYxuV8aJpXpTV+4RtLP5hZpdVEa2Xq+qaZRk4FVaI&#10;G0V3H8qKN7U5gd8/Y+/WaQr7o2maWVtoVuh4DjatZOl6zo/yg+jmkuu0sO4icFDzr+Kq6e0GMCX2&#10;SRcFu/gowa/hLrijOhvv37owOI5sjvdfJdH8rfxcRetUfIaz04y3IEEfKR+iNjEHeDm9YfN7HO3Y&#10;DwAesbsPFIU1ir7wnvqZ7SxC8aklIrgbsqodHKh7vBSDVWHpdVGwLX92AHoLTPxU8SCnwcQNI30Z&#10;QMjzJtooDGgbQjQI5RCkfvAvICoAOQiCc2DDG6FwdE5/VbubHXpy2thK9KFVMBH4IFDDhxUr/rat&#10;LQQ9wPVft1GR2Fb6awaWcn0vgCBQ6RuFvnGjb0RZDJea2ZVtiY/XlYist3nBx0rdNxnjzmCxxoHS&#10;IEsO8P6ABfkCeFzhnjRgITwuASzNvRPqh3Kk176JhqQGluug6wcQ1LFlzzv1BixlKwMsLe4BsKCr&#10;DoCFnuISwPIgvZJBj0CGIPOGGliuE7gi8XAhrcBAe3lgKVsZYLWBRY8AC7OYCwCLOq4D4QGzKUIn&#10;wb7HCqgEFg0c7NBn4LGUrYYDLFnMiDKjya7By4B5tQINkiIc2l1WL7wKCXwt/6mrkNqbEDLhh7GO&#10;IUGgahRZ0508v6nv+BXAXdVXwA5TwNmv7XqoYsDO49rOHyHhBjNjpaoNOMzdu8s4H25xZa+mDpGF&#10;S5JCYVTyWi2anpN28mqFTrzAG2S1YjJdUQE4DhS2wlVICPs80PcHYd91IdcWkcIdA42BxWjtNAIe&#10;RviAD8bt4f4Y+LYKX1UTP3VFLcrlBxVkQ4k4jY/tqcIHD6uoRo0nopKL00ifJ+eJ2qW963p1PuNM&#10;QhfLd+BEauIREhxEqe9jADjtZA071Bs7BNhRLK6OHfQw0r91yTH+WbMaDUFEvBASM+HrfDreI4g4&#10;eBBFY4ip4AUNipDGFa5GuEhuFd51vVJBx5hq2hdTfQRFLoTMGkUTSInbEdOtJwuML6rRwvnbi6NI&#10;MdWaL4LMB9rYrS9qxzHiQeySHsiZTDCnauJY4EsikYPIeCDeMc8BO0SR0Tp2FMMKhX+XcexwroxC&#10;nQuhSsQx4oT7OTvMKpg4FlfPaq4MRAOKedZRpOjUPlCEc69HIlroAgso8QQz+Kci2himnIxXejZe&#10;SRHOOp4Ui3pBPFHiNP7J9whWi02U8+pqzUS5szKkdtV/knMmbc45scDlSDTooiCej6Ai5kk0M5S4&#10;AUy7o/PYm2T4bypnwKiKc9bGnVHOGOXM/Jgy8Lj+ClCkaF9N4KCXI1z+YpQzyDY0NYCmnJETarX6&#10;ycwnyPkEoghbDVh6rdIrsAaonFFTiEOZFZCEnBIdd6IYBY+l2FwNWHr50iuwBqicURN7Blgt5QxR&#10;BK8GLL2O6RNYQ1TOqNm44QDrdBWjeFp8tcEoZzry5pwjbMkOVNgD4oAPOF4ndqjVNsoZbuDH6PxN&#10;piszXaoIVaOcASx9/7soRjkjX2Z80Et6pyp8eoyfNcqZaT8qsCG/V0UdLs8W0VnjGOlzUc6M3b0X&#10;FYxy5hm+nQcoOsZUG+WMYaofxFSDpv7QFxnljIlj2moOJ3MgRUZrcczV2WijnDFvmddrgpxEkWKe&#10;dRTp1HPnKDLKmVbaPvDsWhHOOp50xvlSeDLKmSddBeNM5QykxDLDkcvpQOos9eXdKWfG1HfpGCgs&#10;kHH+T5Qz/EWzg6rWKGdMPfKgegTSR4kibbrQKGf4dMI3WAhNOaNopOFMF/byMrmrCFsNWHqt0uc8&#10;tL6k2FDWnFHvZBlgtQQO/HUxEfc0YOnlS6/AGp5ypiGbDLDawFIErwYsvY7pE1gDVM40TNRwgHVS&#10;OcOX7BRexihncI3ajpQzruI0zZozw+IujXJGKmdcRaga5YxRznx7wc82h9ZPIXaMnzXKGTPjeMaM&#10;I19e4YBjNMoZwzE+iGMcH2Oq6zmBLle9OjXPaNacGdzq6NThszsHvqghM7p7Q59zwfqqV2bNmYGt&#10;rA/YUWS0Pkets9Gdz1G3UGTWnHnSmeme3tmERTuPeCCdeu4cRacimllzZogRTRHOulfSGedL4cko&#10;Z57UP+lVP36GX7XCFTHlL3Dxn83St3FdyOZ3wq7+AQAA//8DAFBLAwQUAAYACAAAACEAhGAK290A&#10;AAAHAQAADwAAAGRycy9kb3ducmV2LnhtbEyOQUvDQBSE74L/YXmCN7tJxGSJ2ZRS1FMRbAXxtk1e&#10;k9Ds25DdJum/93nS0zDMMPMV68X2YsLRd440xKsIBFLl6o4aDZ+H1wcFwgdDtekdoYYreliXtzeF&#10;yWs30wdO+9AIHiGfGw1tCEMupa9atMav3IDE2cmN1gS2YyPr0cw8bnuZRFEqremIH1oz4LbF6ry/&#10;WA1vs5k3j/HLtDufttfvw9P71y5Gre/vls0ziIBL+CvDLz6jQ8lMR3eh2oteQ8o9DUqxcqqyJANx&#10;1JCoNANZFvI/f/kDAAD//wMAUEsBAi0AFAAGAAgAAAAhALaDOJL+AAAA4QEAABMAAAAAAAAAAAAA&#10;AAAAAAAAAFtDb250ZW50X1R5cGVzXS54bWxQSwECLQAUAAYACAAAACEAOP0h/9YAAACUAQAACwAA&#10;AAAAAAAAAAAAAAAvAQAAX3JlbHMvLnJlbHNQSwECLQAUAAYACAAAACEAgX74Y3sIAABvbAAADgAA&#10;AAAAAAAAAAAAAAAuAgAAZHJzL2Uyb0RvYy54bWxQSwECLQAUAAYACAAAACEAhGAK290AAAAHAQAA&#10;DwAAAAAAAAAAAAAAAADVCgAAZHJzL2Rvd25yZXYueG1sUEsFBgAAAAAEAAQA8wAAAN8LAAAAAA==&#10;">
                <v:group id="Groupe 1997" o:spid="_x0000_s1989" style="position:absolute;width:12750;height:12579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<v:shape id="AutoShape 119" o:spid="_x0000_s1990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8hxgAAAN0AAAAPAAAAZHJzL2Rvd25yZXYueG1sRI9Ba8Mw&#10;DIXvhf0Ho8EuYXW6QlmzumUUCr2NprnsJmItyRbLqe22yb+fDoPdJN7Te582u9H16kYhdp4NLOY5&#10;KOLa244bA9X58PwKKiZki71nMjBRhN32YbbBwvo7n+hWpkZJCMcCDbQpDYXWsW7JYZz7gVi0Lx8c&#10;JllDo23Au4S7Xr/k+Uo77FgaWhxo31L9U16dgUP5mYXsezpmH4M/V/vpgvnyYszT4/j+BirRmP7N&#10;f9dHK/jrteDKNzKC3v4CAAD//wMAUEsBAi0AFAAGAAgAAAAhANvh9svuAAAAhQEAABMAAAAAAAAA&#10;AAAAAAAAAAAAAFtDb250ZW50X1R5cGVzXS54bWxQSwECLQAUAAYACAAAACEAWvQsW78AAAAVAQAA&#10;CwAAAAAAAAAAAAAAAAAfAQAAX3JlbHMvLnJlbHNQSwECLQAUAAYACAAAACEAchy/IcYAAADdAAAA&#10;DwAAAAAAAAAAAAAAAAAHAgAAZHJzL2Rvd25yZXYueG1sUEsFBgAAAAADAAMAtwAAAPoCAAAAAA==&#10;" strokecolor="black [0]" strokeweight="1.5pt">
                    <v:shadow color="black [0]"/>
                  </v:shape>
                  <v:shape id="Text Box 120" o:spid="_x0000_s1991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wJrwwAAAN0AAAAPAAAAZHJzL2Rvd25yZXYueG1sRE9Na8JA&#10;EL0X+h+WKXgpuqkF7aauIoWCBy/G9D5mp0kwOxt2t0n677sFwds83udsdpPtxEA+tI41vCwyEMSV&#10;My3XGsrz5/wNRIjIBjvHpOGXAuy2jw8bzI0b+URDEWuRQjjkqKGJsc+lDFVDFsPC9cSJ+3beYkzQ&#10;19J4HFO47eQyy1bSYsupocGePhqqrsWP1YB+KNSxO7qSL+uv52s5vh7UXuvZ07R/BxFpinfxzX0w&#10;ab5SCv6/SSfI7R8AAAD//wMAUEsBAi0AFAAGAAgAAAAhANvh9svuAAAAhQEAABMAAAAAAAAAAAAA&#10;AAAAAAAAAFtDb250ZW50X1R5cGVzXS54bWxQSwECLQAUAAYACAAAACEAWvQsW78AAAAVAQAACwAA&#10;AAAAAAAAAAAAAAAfAQAAX3JlbHMvLnJlbHNQSwECLQAUAAYACAAAACEAlA8Ca8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6E818E80" w14:textId="77777777" w:rsidR="00BD22EB" w:rsidRDefault="00BD22EB" w:rsidP="00BD22EB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1992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hXOxAAAAN0AAAAPAAAAZHJzL2Rvd25yZXYueG1sRI/BasMw&#10;DIbvg72DUWGXsTrboFvTuqUMBj300jS7q7GahMZysL0ke/vpUOhR/Po/6VtvJ9epgUJsPRt4nWeg&#10;iCtvW64NlKfvl09QMSFb7DyTgT+KsN08Pqwxt37kIw1FqpVAOOZooEmpz7WOVUMO49z3xJJdfHCY&#10;ZAy1tgFHgbtOv2XZQjtsWS402NNXQ9W1+HUGMAzF8tAdfMnnj5/nazm+75c7Y55m024FKtGU7su3&#10;9t4aEKL8LzZiAnrzDwAA//8DAFBLAQItABQABgAIAAAAIQDb4fbL7gAAAIUBAAATAAAAAAAAAAAA&#10;AAAAAAAAAABbQ29udGVudF9UeXBlc10ueG1sUEsBAi0AFAAGAAgAAAAhAFr0LFu/AAAAFQEAAAsA&#10;AAAAAAAAAAAAAAAAHwEAAF9yZWxzLy5yZWxzUEsBAi0AFAAGAAgAAAAhANSqFc7EAAAA3Q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7B44B0B1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1993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BVxAAAAN0AAAAPAAAAZHJzL2Rvd25yZXYueG1sRI9Ba8JA&#10;FITvgv9heYVeRDe2YE3qKiIIHrw0pvdn9pkEs2/D7pqk/75bKHgcZuYbZrMbTSt6cr6xrGC5SEAQ&#10;l1Y3XCkoLsf5GoQPyBpby6TghzzsttPJBjNtB/6iPg+ViBD2GSqoQ+gyKX1Zk0G/sB1x9G7WGQxR&#10;ukpqh0OEm1a+JclKGmw4LtTY0aGm8p4/jAJ0fZ6e27Mt+PrxPbsXw/sp3Sv1+jLuP0EEGsMz/N8+&#10;aQWRuIS/N/EJyO0vAAAA//8DAFBLAQItABQABgAIAAAAIQDb4fbL7gAAAIUBAAATAAAAAAAAAAAA&#10;AAAAAAAAAABbQ29udGVudF9UeXBlc10ueG1sUEsBAi0AFAAGAAgAAAAhAFr0LFu/AAAAFQEAAAsA&#10;AAAAAAAAAAAAAAAAHwEAAF9yZWxzLy5yZWxzUEsBAi0AFAAGAAgAAAAhALvmsFXEAAAA3Q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153B8198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1994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C4iwwAAAN0AAAAPAAAAZHJzL2Rvd25yZXYueG1sRI9Ba8JA&#10;FITvBf/D8gQvRTdaqBpdRQqCBy+N8f7MPpNg9m3Y3Sbx37uFQo/DzHzDbPeDaURHzteWFcxnCQji&#10;wuqaSwX55ThdgfABWWNjmRQ8ycN+N3rbYqptz9/UZaEUEcI+RQVVCG0qpS8qMuhntiWO3t06gyFK&#10;V0rtsI9w08hFknxKgzXHhQpb+qqoeGQ/RgG6Llufm7PN+ba8vj/y/uO0Pig1GQ+HDYhAQ/gP/7VP&#10;WkEkLuD3TXwCcvcCAAD//wMAUEsBAi0AFAAGAAgAAAAhANvh9svuAAAAhQEAABMAAAAAAAAAAAAA&#10;AAAAAAAAAFtDb250ZW50X1R5cGVzXS54bWxQSwECLQAUAAYACAAAACEAWvQsW78AAAAVAQAACwAA&#10;AAAAAAAAAAAAAAAfAQAAX3JlbHMvLnJlbHNQSwECLQAUAAYACAAAACEASzQuIs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26E77179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1995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oF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gJxCY834QnIzS8AAAD//wMAUEsBAi0AFAAGAAgAAAAhANvh9svuAAAAhQEAABMAAAAAAAAA&#10;AAAAAAAAAAAAAFtDb250ZW50X1R5cGVzXS54bWxQSwECLQAUAAYACAAAACEAWvQsW78AAAAVAQAA&#10;CwAAAAAAAAAAAAAAAAAfAQAAX3JlbHMvLnJlbHNQSwECLQAUAAYACAAAACEA5iKKBcYAAADdAAAA&#10;DwAAAAAAAAAAAAAAAAAHAgAAZHJzL2Rvd25yZXYueG1sUEsFBgAAAAADAAMAtwAAAPoCAAAAAA==&#10;">
                    <v:oval id="Oval 125" o:spid="_x0000_s1996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MOwwAAAN0AAAAPAAAAZHJzL2Rvd25yZXYueG1sRI9Pi8Iw&#10;FMTvC36H8ARva+oqKtUourKssCf/ocdn82yLzUtpoq3f3iwIHoeZ+Q0znTemEHeqXG5ZQa8bgSBO&#10;rM45VbDf/XyOQTiPrLGwTAoe5GA+a31MMda25g3dtz4VAcIuRgWZ92UspUsyMui6tiQO3sVWBn2Q&#10;VSp1hXWAm0J+RdFQGsw5LGRY0ndGyXV7Mwou8rc8Nufln96tqD4s+iczslapTrtZTEB4avw7/Gqv&#10;tYJAHMD/m/AE5OwJAAD//wMAUEsBAi0AFAAGAAgAAAAhANvh9svuAAAAhQEAABMAAAAAAAAAAAAA&#10;AAAAAAAAAFtDb250ZW50X1R5cGVzXS54bWxQSwECLQAUAAYACAAAACEAWvQsW78AAAAVAQAACwAA&#10;AAAAAAAAAAAAAAAfAQAAX3JlbHMvLnJlbHNQSwECLQAUAAYACAAAACEAaDRTDsMAAADdAAAADwAA&#10;AAAAAAAAAAAAAAAHAgAAZHJzL2Rvd25yZXYueG1sUEsFBgAAAAADAAMAtwAAAPcCAAAAAA==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1997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9MxQAAAN0AAAAPAAAAZHJzL2Rvd25yZXYueG1sRI9Ba8JA&#10;FITvBf/D8oTemo2KVmJW0YLF0lNVEG+P7DMbkn0bsluN/vpuodDjMDPfMPmqt424UucrxwpGSQqC&#10;uHC64lLB8bB9mYPwAVlj45gU3MnDajl4yjHT7sZfdN2HUkQI+wwVmBDaTEpfGLLoE9cSR+/iOosh&#10;yq6UusNbhNtGjtN0Ji1WHBcMtvRmqKj331bBms52I1tTz+qPz/kjHCfN6/tJqedhv16ACNSH//Bf&#10;e6cVROIUft/EJyCXPwAAAP//AwBQSwECLQAUAAYACAAAACEA2+H2y+4AAACFAQAAEwAAAAAAAAAA&#10;AAAAAAAAAAAAW0NvbnRlbnRfVHlwZXNdLnhtbFBLAQItABQABgAIAAAAIQBa9CxbvwAAABUBAAAL&#10;AAAAAAAAAAAAAAAAAB8BAABfcmVscy8ucmVsc1BLAQItABQABgAIAAAAIQDAf/9MxQAAAN0AAAAP&#10;AAAAAAAAAAAAAAAAAAcCAABkcnMvZG93bnJldi54bWxQSwUGAAAAAAMAAwC3AAAA+QIAAAAA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1998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qjxAAAAN0AAAAPAAAAZHJzL2Rvd25yZXYueG1sRI/NbsIw&#10;EITvSLyDtUi9gUMPqEoxKGqh4tBD+XmAbbyNo8bryHaJ4elrJCSOo5n5RrNcJ9uJM/nQOlYwnxUg&#10;iGunW24UnI7b6QuIEJE1do5JwYUCrFfj0RJL7Qbe0/kQG5EhHEpUYGLsSylDbchimLmeOHs/zluM&#10;WfpGao9DhttOPhfFQlpsOS8Y7OnNUP17+LMKFt8f/aevzNd8F1JdbWg/XN+TUk+TVL2CiJTiI3xv&#10;77SCGxFub/ITkKt/AAAA//8DAFBLAQItABQABgAIAAAAIQDb4fbL7gAAAIUBAAATAAAAAAAAAAAA&#10;AAAAAAAAAABbQ29udGVudF9UeXBlc10ueG1sUEsBAi0AFAAGAAgAAAAhAFr0LFu/AAAAFQEAAAsA&#10;AAAAAAAAAAAAAAAAHwEAAF9yZWxzLy5yZWxzUEsBAi0AFAAGAAgAAAAhAKYiGqPEAAAA3QAAAA8A&#10;AAAAAAAAAAAAAAAABwIAAGRycy9kb3ducmV2LnhtbFBLBQYAAAAAAwADALcAAAD4AgAAAAA=&#10;" strokecolor="black [0]" strokeweight="1.5pt">
                    <v:shadow color="black [0]"/>
                  </v:shape>
                  <v:shape id="AutoShape 128" o:spid="_x0000_s1999" type="#_x0000_t32" style="position:absolute;left:11115;top:11162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JVrwwAAAN0AAAAPAAAAZHJzL2Rvd25yZXYueG1sRI9Bi8Iw&#10;FITvgv8hPMFLWdNdQZdqlEUQvInVi7dH82y727zUJKvtvzeC4HGYmW+Y5bozjbiR87VlBZ+TFARx&#10;YXXNpYLTcfvxDcIHZI2NZVLQk4f1ajhYYqbtnQ90y0MpIoR9hgqqENpMSl9UZNBPbEscvYt1BkOU&#10;rpTa4T3CTSO/0nQmDdYcFypsaVNR8Zf/GwXb/Jy45LffJfvWHk+b/orp9KrUeNT9LEAE6sI7/Grv&#10;tIJInMPzTXwCcvUAAAD//wMAUEsBAi0AFAAGAAgAAAAhANvh9svuAAAAhQEAABMAAAAAAAAAAAAA&#10;AAAAAAAAAFtDb250ZW50X1R5cGVzXS54bWxQSwECLQAUAAYACAAAACEAWvQsW78AAAAVAQAACwAA&#10;AAAAAAAAAAAAAAAfAQAAX3JlbHMvLnJlbHNQSwECLQAUAAYACAAAACEA0hyVa8MAAADdAAAADwAA&#10;AAAAAAAAAAAAAAAHAgAAZHJzL2Rvd25yZXYueG1sUEsFBgAAAAADAAMAtwAAAPcCAAAAAA==&#10;" strokecolor="black [0]" strokeweight="1.5pt">
                    <v:shadow color="black [0]"/>
                  </v:shape>
                  <v:shape id="AutoShape 129" o:spid="_x0000_s2000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EZxAAAAN0AAAAPAAAAZHJzL2Rvd25yZXYueG1sRI/BasJA&#10;EIbvQt9hmYKXoJtakBJdpQiCN2n00tuQHZPY7Gzc3Wry9s6h0OPwz//NfOvt4Dp1pxBbzwbe5jko&#10;4srblmsD59N+9gEqJmSLnWcyMFKE7eZlssbC+gd/0b1MtRIIxwINNCn1hdaxashhnPueWLKLDw6T&#10;jKHWNuBD4K7Tizxfaocty4UGe9o1VP2Uv87AvvzOQnYdD9mx96fzbrxh/n4zZvo6fK5AJRrS//Jf&#10;+2ANCFHeFRsxAb15AgAA//8DAFBLAQItABQABgAIAAAAIQDb4fbL7gAAAIUBAAATAAAAAAAAAAAA&#10;AAAAAAAAAABbQ29udGVudF9UeXBlc10ueG1sUEsBAi0AFAAGAAgAAAAhAFr0LFu/AAAAFQEAAAsA&#10;AAAAAAAAAAAAAAAAHwEAAF9yZWxzLy5yZWxzUEsBAi0AFAAGAAgAAAAhAKODARnEAAAA3QAAAA8A&#10;AAAAAAAAAAAAAAAABwIAAGRycy9kb3ducmV2LnhtbFBLBQYAAAAAAwADALcAAAD4AgAAAAA=&#10;" strokecolor="black [0]" strokeweight="1.5pt">
                    <v:shadow color="black [0]"/>
                  </v:shape>
                  <v:shape id="AutoShape 130" o:spid="_x0000_s2001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Y7RxAAAAN0AAAAPAAAAZHJzL2Rvd25yZXYueG1sRI/NbsIw&#10;EITvlXgHa5G4FQcOqE0xKOJPHHoA2gfYxts4aryObEPcPn1dCanH0cx8o1muk+3EjXxoHSuYTQsQ&#10;xLXTLTcK3t/2j08gQkTW2DkmBd8UYL0aPSyx1G7gM90usREZwqFEBSbGvpQy1IYshqnribP36bzF&#10;mKVvpPY4ZLjt5LwoFtJiy3nBYE8bQ/XX5WoVLD4O/auvzGl2DKmudnQefrZJqck4VS8gIqX4H763&#10;j1pBJj7D35v8BOTqFwAA//8DAFBLAQItABQABgAIAAAAIQDb4fbL7gAAAIUBAAATAAAAAAAAAAAA&#10;AAAAAAAAAABbQ29udGVudF9UeXBlc10ueG1sUEsBAi0AFAAGAAgAAAAhAFr0LFu/AAAAFQEAAAsA&#10;AAAAAAAAAAAAAAAAHwEAAF9yZWxzLy5yZWxzUEsBAi0AFAAGAAgAAAAhANe9jtHEAAAA3QAAAA8A&#10;AAAAAAAAAAAAAAAABwIAAGRycy9kb3ducmV2LnhtbFBLBQYAAAAAAwADALcAAAD4AgAAAAA=&#10;" strokecolor="black [0]" strokeweight="1.5pt">
                    <v:shadow color="black [0]"/>
                  </v:shape>
                  <v:shape id="AutoShape 131" o:spid="_x0000_s2002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JvCwQAAAN0AAAAPAAAAZHJzL2Rvd25yZXYueG1sRE9Ni8Iw&#10;EL0L/ocwgpeyJiqIdI2yCII32erF29DMtt1tJjWJ2v57c1jw+Hjfm11vW/EgHxrHGuYzBYK4dKbh&#10;SsPlfPhYgwgR2WDrmDQMFGC3HY82mBv35G96FLESKYRDjhrqGLtcylDWZDHMXEecuB/nLcYEfSWN&#10;x2cKt61cKLWSFhtODTV2tK+p/CvuVsOhuGY++x2O2alz58t+uKFa3rSeTvqvTxCR+vgW/7uPRsNC&#10;zdP+9CY9Abl9AQAA//8DAFBLAQItABQABgAIAAAAIQDb4fbL7gAAAIUBAAATAAAAAAAAAAAAAAAA&#10;AAAAAABbQ29udGVudF9UeXBlc10ueG1sUEsBAi0AFAAGAAgAAAAhAFr0LFu/AAAAFQEAAAsAAAAA&#10;AAAAAAAAAAAAHwEAAF9yZWxzLy5yZWxzUEsBAi0AFAAGAAgAAAAhANgsm8LBAAAA3QAAAA8AAAAA&#10;AAAAAAAAAAAABwIAAGRycy9kb3ducmV2LnhtbFBLBQYAAAAAAwADALcAAAD1AgAAAAA=&#10;" strokecolor="black [0]" strokeweight="1.5pt">
                    <v:shadow color="black [0]"/>
                  </v:shape>
                  <v:shape id="AutoShape 132" o:spid="_x0000_s2003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gMxgAAAN0AAAAPAAAAZHJzL2Rvd25yZXYueG1sRI9PawIx&#10;FMTvQr9DeIXeNLuiYrdGkZZCr/4p2Ntj89ws3bwsSdbd9tMbQfA4zMxvmNVmsI24kA+1YwX5JANB&#10;XDpdc6XgePgcL0GEiKyxcUwK/ijAZv00WmGhXc87uuxjJRKEQ4EKTIxtIWUoDVkME9cSJ+/svMWY&#10;pK+k9tgnuG3kNMsW0mLNacFgS++Gyt99ZxVsZ6fX3p+/T+Zj9nPYzZdl1/0HpV6eh+0biEhDfITv&#10;7S+tYJrlOdzepCcg11cAAAD//wMAUEsBAi0AFAAGAAgAAAAhANvh9svuAAAAhQEAABMAAAAAAAAA&#10;AAAAAAAAAAAAAFtDb250ZW50X1R5cGVzXS54bWxQSwECLQAUAAYACAAAACEAWvQsW78AAAAVAQAA&#10;CwAAAAAAAAAAAAAAAAAfAQAAX3JlbHMvLnJlbHNQSwECLQAUAAYACAAAACEAxKHoDMYAAADdAAAA&#10;DwAAAAAAAAAAAAAAAAAHAgAAZHJzL2Rvd25yZXYueG1sUEsFBgAAAAADAAMAtwAAAPoCAAAAAA==&#10;" strokecolor="black [0]" strokeweight="1.5pt">
                    <v:shadow color="black [0]"/>
                  </v:shape>
                  <v:shape id="AutoShape 133" o:spid="_x0000_s2004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3Z7xgAAAN0AAAAPAAAAZHJzL2Rvd25yZXYueG1sRI9PawIx&#10;FMTvQr9DeIXeNOuiYrdGkZZCr/4p2Ntj89ws3bwsSdbd9tMbQfA4zMxvmNVmsI24kA+1YwXTSQaC&#10;uHS65krB8fA5XoIIEVlj45gU/FGAzfpptMJCu553dNnHSiQIhwIVmBjbQspQGrIYJq4lTt7ZeYsx&#10;SV9J7bFPcNvIPMsW0mLNacFgS++Gyt99ZxVsZ6fX3p+/T+Zj9nPYzZdl1/0HpV6eh+0biEhDfITv&#10;7S+tIM+mOdzepCcg11cAAAD//wMAUEsBAi0AFAAGAAgAAAAhANvh9svuAAAAhQEAABMAAAAAAAAA&#10;AAAAAAAAAAAAAFtDb250ZW50X1R5cGVzXS54bWxQSwECLQAUAAYACAAAACEAWvQsW78AAAAVAQAA&#10;CwAAAAAAAAAAAAAAAAAfAQAAX3JlbHMvLnJlbHNQSwECLQAUAAYACAAAACEANHN2e8YAAADdAAAA&#10;DwAAAAAAAAAAAAAAAAAHAgAAZHJzL2Rvd25yZXYueG1sUEsFBgAAAAADAAMAtwAAAPoCAAAAAA==&#10;" strokecolor="black [0]" strokeweight="1.5pt">
                    <v:shadow color="black [0]"/>
                  </v:shape>
                </v:group>
                <v:group id="Groupe 2013" o:spid="_x0000_s2005" style="position:absolute;left:21375;width:12751;height:12579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xz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4mcPjTXgCcv0LAAD//wMAUEsBAi0AFAAGAAgAAAAhANvh9svuAAAAhQEAABMAAAAAAAAA&#10;AAAAAAAAAAAAAFtDb250ZW50X1R5cGVzXS54bWxQSwECLQAUAAYACAAAACEAWvQsW78AAAAVAQAA&#10;CwAAAAAAAAAAAAAAAAAfAQAAX3JlbHMvLnJlbHNQSwECLQAUAAYACAAAACEAY/sc2MYAAADdAAAA&#10;DwAAAAAAAAAAAAAAAAAHAgAAZHJzL2Rvd25yZXYueG1sUEsFBgAAAAADAAMAtwAAAPoCAAAAAA==&#10;">
                  <v:shape id="AutoShape 119" o:spid="_x0000_s2006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53BxQAAAN0AAAAPAAAAZHJzL2Rvd25yZXYueG1sRI9BawIx&#10;FITvhf6H8Apelppoi5TVKEUQvElXL94em+fu6uZlTVLd/fdNQfA4zMw3zGLV21bcyIfGsYbJWIEg&#10;Lp1puNJw2G/ev0CEiGywdUwaBgqwWr6+LDA37s4/dCtiJRKEQ44a6hi7XMpQ1mQxjF1HnLyT8xZj&#10;kr6SxuM9wW0rp0rNpMWG00KNHa1rKi/Fr9WwKY6Zz87DNtt1bn9YD1dUH1etR2/99xxEpD4+w4/2&#10;1miYqskn/L9JT0Au/wAAAP//AwBQSwECLQAUAAYACAAAACEA2+H2y+4AAACFAQAAEwAAAAAAAAAA&#10;AAAAAAAAAAAAW0NvbnRlbnRfVHlwZXNdLnhtbFBLAQItABQABgAIAAAAIQBa9CxbvwAAABUBAAAL&#10;AAAAAAAAAAAAAAAAAB8BAABfcmVscy8ucmVsc1BLAQItABQABgAIAAAAIQCnF53BxQAAAN0AAAAP&#10;AAAAAAAAAAAAAAAAAAcCAABkcnMvZG93bnJldi54bWxQSwUGAAAAAAMAAwC3AAAA+QIAAAAA&#10;" strokecolor="black [0]" strokeweight="1.5pt">
                    <v:shadow color="black [0]"/>
                  </v:shape>
                  <v:shape id="Text Box 120" o:spid="_x0000_s2007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CLxQAAAN0AAAAPAAAAZHJzL2Rvd25yZXYueG1sRI9Ba8JA&#10;FITvBf/D8oReSt2oaDW6ihQKHrwY4/2ZfSbB7Nuwu03Sf98VCj0OM/MNs90PphEdOV9bVjCdJCCI&#10;C6trLhXkl6/3FQgfkDU2lknBD3nY70YvW0y17flMXRZKESHsU1RQhdCmUvqiIoN+Ylvi6N2tMxii&#10;dKXUDvsIN42cJclSGqw5LlTY0mdFxSP7NgrQddn61JxszreP69sj7+fH9UGp1/Fw2IAINIT/8F/7&#10;qBXMkukCnm/iE5C7XwAAAP//AwBQSwECLQAUAAYACAAAACEA2+H2y+4AAACFAQAAEwAAAAAAAAAA&#10;AAAAAAAAAAAAW0NvbnRlbnRfVHlwZXNdLnhtbFBLAQItABQABgAIAAAAIQBa9CxbvwAAABUBAAAL&#10;AAAAAAAAAAAAAAAAAB8BAABfcmVscy8ucmVsc1BLAQItABQABgAIAAAAIQBBBCCLxQAAAN0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17F8ECDA" w14:textId="77777777" w:rsidR="00BD22EB" w:rsidRDefault="00BD22EB" w:rsidP="00BD22EB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2008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78xAAAAN0AAAAPAAAAZHJzL2Rvd25yZXYueG1sRI9Ba8JA&#10;FITvBf/D8gq9lLpRQWvqKiIIHrw0xvsz+0yC2bdhd03Sf+8KQo/DzHzDrDaDaURHzteWFUzGCQji&#10;wuqaSwX5af/1DcIHZI2NZVLwRx4269HbClNte/6lLguliBD2KSqoQmhTKX1RkUE/ti1x9K7WGQxR&#10;ulJqh32Em0ZOk2QuDdYcFypsaVdRccvuRgG6Llsem6PN+bI4f97yfnZYbpX6eB+2PyACDeE//Gof&#10;tIJpMpnD8018AnL9AAAA//8DAFBLAQItABQABgAIAAAAIQDb4fbL7gAAAIUBAAATAAAAAAAAAAAA&#10;AAAAAAAAAABbQ29udGVudF9UeXBlc10ueG1sUEsBAi0AFAAGAAgAAAAhAFr0LFu/AAAAFQEAAAsA&#10;AAAAAAAAAAAAAAAAHwEAAF9yZWxzLy5yZWxzUEsBAi0AFAAGAAgAAAAhALHWvvzEAAAA3Q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43A31C05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2009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tnxAAAAN0AAAAPAAAAZHJzL2Rvd25yZXYueG1sRI9Ba8JA&#10;FITvgv9heUIvUjcqVE1dRYSCBy+N8f6afU2C2bdhd03iv3eFQo/DzHzDbPeDaURHzteWFcxnCQji&#10;wuqaSwX55et9DcIHZI2NZVLwIA/73Xi0xVTbnr+py0IpIoR9igqqENpUSl9UZNDPbEscvV/rDIYo&#10;XSm1wz7CTSMXSfIhDdYcFyps6VhRccvuRgG6Ltucm7PN+Wd1nd7yfnnaHJR6mwyHTxCBhvAf/muf&#10;tIJFMl/B6018AnL3BAAA//8DAFBLAQItABQABgAIAAAAIQDb4fbL7gAAAIUBAAATAAAAAAAAAAAA&#10;AAAAAAAAAABbQ29udGVudF9UeXBlc10ueG1sUEsBAi0AFAAGAAgAAAAhAFr0LFu/AAAAFQEAAAsA&#10;AAAAAAAAAAAAAAAAHwEAAF9yZWxzLy5yZWxzUEsBAi0AFAAGAAgAAAAhAN6aG2fEAAAA3Q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6376C7D4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2010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Y8VwQAAAN0AAAAPAAAAZHJzL2Rvd25yZXYueG1sRE9Ni8Iw&#10;EL0L/ocwC3uRNdUFXbtGEUHw4MVa72MztsVmUpLYdv/95iB4fLzv9XYwjejI+dqygtk0AUFcWF1z&#10;qSC/HL5+QPiArLGxTAr+yMN2Mx6tMdW25zN1WShFDGGfooIqhDaV0hcVGfRT2xJH7m6dwRChK6V2&#10;2Mdw08h5kiykwZpjQ4Ut7SsqHtnTKEDXZatTc7I535bXySPvv4+rnVKfH8PuF0SgIbzFL/dRK5gn&#10;szg3volPQG7+AQAA//8DAFBLAQItABQABgAIAAAAIQDb4fbL7gAAAIUBAAATAAAAAAAAAAAAAAAA&#10;AAAAAABbQ29udGVudF9UeXBlc10ueG1sUEsBAi0AFAAGAAgAAAAhAFr0LFu/AAAAFQEAAAsAAAAA&#10;AAAAAAAAAAAAHwEAAF9yZWxzLy5yZWxzUEsBAi0AFAAGAAgAAAAhAK8FjxXBAAAA3Q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5EDCEBF3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2011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<v:oval id="Oval 125" o:spid="_x0000_s2012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ltwwAAAN0AAAAPAAAAZHJzL2Rvd25yZXYueG1sRE9Na8JA&#10;EL0X/A/LCL3VjSmopK4hWkqFnkyU9jjNjkkwOxuy2yT9991DwePjfW/TybRioN41lhUsFxEI4tLq&#10;hisF5+LtaQPCeWSNrWVS8EsO0t3sYYuJtiOfaMh9JUIIuwQV1N53iZSurMmgW9iOOHBX2xv0AfaV&#10;1D2OIdy0Mo6ilTTYcGiosaNDTeUt/zEKrvK9+5y+9x+6eKXxkj1/mbW1Sj3Op+wFhKfJ38X/7qNW&#10;EEdx2B/ehCcgd38AAAD//wMAUEsBAi0AFAAGAAgAAAAhANvh9svuAAAAhQEAABMAAAAAAAAAAAAA&#10;AAAAAAAAAFtDb250ZW50X1R5cGVzXS54bWxQSwECLQAUAAYACAAAACEAWvQsW78AAAAVAQAACwAA&#10;AAAAAAAAAAAAAAAfAQAAX3JlbHMvLnJlbHNQSwECLQAUAAYACAAAACEAXLoJbcMAAADdAAAADwAA&#10;AAAAAAAAAAAAAAAHAgAAZHJzL2Rvd25yZXYueG1sUEsFBgAAAAADAAMAtwAAAPcCAAAAAA==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2013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aUvxQAAAN0AAAAPAAAAZHJzL2Rvd25yZXYueG1sRI9Ba8JA&#10;FITvBf/D8oTe6sYUbIiuooWK0lNVEG+P7DMbkn0bsqtGf323UPA4zMw3zGzR20ZcqfOVYwXjUQKC&#10;uHC64lLBYf/1loHwAVlj45gU3MnDYj54mWGu3Y1/6LoLpYgQ9jkqMCG0uZS+MGTRj1xLHL2z6yyG&#10;KLtS6g5vEW4bmSbJRFqsOC4YbOnTUFHvLlbBkk52JVtTT+rtd/YIh/fmY31U6nXYL6cgAvXhGf5v&#10;b7SCNEnH8PcmPgE5/wUAAP//AwBQSwECLQAUAAYACAAAACEA2+H2y+4AAACFAQAAEwAAAAAAAAAA&#10;AAAAAAAAAAAAW0NvbnRlbnRfVHlwZXNdLnhtbFBLAQItABQABgAIAAAAIQBa9CxbvwAAABUBAAAL&#10;AAAAAAAAAAAAAAAAAB8BAABfcmVscy8ucmVsc1BLAQItABQABgAIAAAAIQD08aUvxQAAAN0AAAAP&#10;AAAAAAAAAAAAAAAAAAcCAABkcnMvZG93bnJldi54bWxQSwUGAAAAAAMAAwC3AAAA+QIAAAAA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2014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DAxQAAAN0AAAAPAAAAZHJzL2Rvd25yZXYueG1sRI/BbsIw&#10;EETvlfoP1lbiVhxyQCjFoAhaxKGHQvsB23iJI+J1ZBti+vU1UqUeRzPzRrNcJ9uLK/nQOVYwmxYg&#10;iBunO24VfH2+PS9AhIissXdMCm4UYL16fFhipd3IB7oeYysyhEOFCkyMQyVlaAxZDFM3EGfv5LzF&#10;mKVvpfY4ZrjtZVkUc2mx47xgcKCNoeZ8vFgF8+/d8O5r8zHbh9TUr3QYf7ZJqclTql9ARErxP/zX&#10;3msFZVGWcH+Tn4Bc/QIAAP//AwBQSwECLQAUAAYACAAAACEA2+H2y+4AAACFAQAAEwAAAAAAAAAA&#10;AAAAAAAAAAAAW0NvbnRlbnRfVHlwZXNdLnhtbFBLAQItABQABgAIAAAAIQBa9CxbvwAAABUBAAAL&#10;AAAAAAAAAAAAAAAAAB8BAABfcmVscy8ucmVsc1BLAQItABQABgAIAAAAIQCSrEDAxQAAAN0AAAAP&#10;AAAAAAAAAAAAAAAAAAcCAABkcnMvZG93bnJldi54bWxQSwUGAAAAAAMAAwC3AAAA+QIAAAAA&#10;" strokecolor="black [0]" strokeweight="1.5pt">
                    <v:shadow color="black [0]"/>
                  </v:shape>
                  <v:shape id="AutoShape 128" o:spid="_x0000_s2015" type="#_x0000_t32" style="position:absolute;left:11115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8IxQAAAN0AAAAPAAAAZHJzL2Rvd25yZXYueG1sRI9Ba8JA&#10;FITvhf6H5RV6CXW3EUpJXaUIgjcxevH2yL4m0ezbuLtq8u+7guBxmJlvmNlisJ24kg+tYw2fEwWC&#10;uHKm5VrDfrf6+AYRIrLBzjFpGCnAYv76MsPCuBtv6VrGWiQIhwI1NDH2hZShashimLieOHl/zluM&#10;SfpaGo+3BLedzJX6khZbTgsN9rRsqDqVF6thVR4ynx3Hdbbp3W6/HM+opmet39+G3x8QkYb4DD/a&#10;a6MhV/kU7m/SE5DzfwAAAP//AwBQSwECLQAUAAYACAAAACEA2+H2y+4AAACFAQAAEwAAAAAAAAAA&#10;AAAAAAAAAAAAW0NvbnRlbnRfVHlwZXNdLnhtbFBLAQItABQABgAIAAAAIQBa9CxbvwAAABUBAAAL&#10;AAAAAAAAAAAAAAAAAB8BAABfcmVscy8ucmVsc1BLAQItABQABgAIAAAAIQDmks8IxQAAAN0AAAAP&#10;AAAAAAAAAAAAAAAAAAcCAABkcnMvZG93bnJldi54bWxQSwUGAAAAAAMAAwC3AAAA+QIAAAAA&#10;" strokecolor="black [0]" strokeweight="1.5pt">
                    <v:shadow color="black [0]"/>
                  </v:shape>
                  <v:shape id="AutoShape 129" o:spid="_x0000_s2016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1d8xgAAAN0AAAAPAAAAZHJzL2Rvd25yZXYueG1sRI/BasMw&#10;EETvhf6D2EIvJpHillKcKKEEArmVOr7ktlgb26m1ciQlsf++KhR6HGbmDbPajLYXN/Khc6xhMVcg&#10;iGtnOm40VIfd7B1EiMgGe8ekYaIAm/XjwwoL4+78RbcyNiJBOBSooY1xKKQMdUsWw9wNxMk7OW8x&#10;JukbaTzeE9z2MlfqTVrsOC20ONC2pfq7vFoNu/KY+ew87bPPwR2q7XRB9XLR+vlp/FiCiDTG//Bf&#10;e2805Cp/hd836QnI9Q8AAAD//wMAUEsBAi0AFAAGAAgAAAAhANvh9svuAAAAhQEAABMAAAAAAAAA&#10;AAAAAAAAAAAAAFtDb250ZW50X1R5cGVzXS54bWxQSwECLQAUAAYACAAAACEAWvQsW78AAAAVAQAA&#10;CwAAAAAAAAAAAAAAAAAfAQAAX3JlbHMvLnJlbHNQSwECLQAUAAYACAAAACEAaXtXfMYAAADdAAAA&#10;DwAAAAAAAAAAAAAAAAAHAgAAZHJzL2Rvd25yZXYueG1sUEsFBgAAAAADAAMAtwAAAPoCAAAAAA==&#10;" strokecolor="black [0]" strokeweight="1.5pt">
                    <v:shadow color="black [0]"/>
                  </v:shape>
                  <v:shape id="AutoShape 130" o:spid="_x0000_s2017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di0xgAAAN0AAAAPAAAAZHJzL2Rvd25yZXYueG1sRI9BawIx&#10;FITvhf6H8Aq91awLlbI1ymJr8eChan/Ac/PcLG5eliS6aX99IxR6HGbmG2a+TLYXV/Khc6xgOilA&#10;EDdOd9wq+Dqsn15AhIissXdMCr4pwHJxfzfHSruRd3Tdx1ZkCIcKFZgYh0rK0BiyGCZuIM7eyXmL&#10;MUvfSu1xzHDby7IoZtJix3nB4EArQ815f7EKZsePYetr8zndhNTU77Qbf96SUo8PqX4FESnF//Bf&#10;e6MVlEX5DLc3+QnIxS8AAAD//wMAUEsBAi0AFAAGAAgAAAAhANvh9svuAAAAhQEAABMAAAAAAAAA&#10;AAAAAAAAAAAAAFtDb250ZW50X1R5cGVzXS54bWxQSwECLQAUAAYACAAAACEAWvQsW78AAAAVAQAA&#10;CwAAAAAAAAAAAAAAAAAfAQAAX3JlbHMvLnJlbHNQSwECLQAUAAYACAAAACEAHUXYtMYAAADdAAAA&#10;DwAAAAAAAAAAAAAAAAAHAgAAZHJzL2Rvd25yZXYueG1sUEsFBgAAAAADAAMAtwAAAPoCAAAAAA==&#10;" strokecolor="black [0]" strokeweight="1.5pt">
                    <v:shadow color="black [0]"/>
                  </v:shape>
                  <v:shape id="AutoShape 131" o:spid="_x0000_s2018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WyQxQAAAN0AAAAPAAAAZHJzL2Rvd25yZXYueG1sRI9Ba8JA&#10;FITvQv/D8gq9hLrbCFKiqxRB8CaNXrw9ss8kbfZt3F01+ffdguBxmJlvmOV6sJ24kQ+tYw0fUwWC&#10;uHKm5VrD8bB9/wQRIrLBzjFpGCnAevUyWWJh3J2/6VbGWiQIhwI1NDH2hZShashimLqeOHln5y3G&#10;JH0tjcd7gttO5krNpcWW00KDPW0aqn7Lq9WwLU+Zz37GXbbv3eG4GS+oZhet316HrwWISEN8hh/t&#10;ndGQq3wO/2/SE5CrPwAAAP//AwBQSwECLQAUAAYACAAAACEA2+H2y+4AAACFAQAAEwAAAAAAAAAA&#10;AAAAAAAAAAAAW0NvbnRlbnRfVHlwZXNdLnhtbFBLAQItABQABgAIAAAAIQBa9CxbvwAAABUBAAAL&#10;AAAAAAAAAAAAAAAAAB8BAABfcmVscy8ucmVsc1BLAQItABQABgAIAAAAIQD25WyQxQAAAN0AAAAP&#10;AAAAAAAAAAAAAAAAAAcCAABkcnMvZG93bnJldi54bWxQSwUGAAAAAAMAAwC3AAAA+QIAAAAA&#10;" strokecolor="black [0]" strokeweight="1.5pt">
                    <v:shadow color="black [0]"/>
                  </v:shape>
                  <v:shape id="AutoShape 132" o:spid="_x0000_s2019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9exgAAAN0AAAAPAAAAZHJzL2Rvd25yZXYueG1sRI9BawIx&#10;FITvQv9DeIXeNNtFra5GkZaCV7UFe3tsnpulm5clybrb/vqmIHgcZuYbZr0dbCOu5EPtWMHzJANB&#10;XDpdc6Xg4/Q+XoAIEVlj45gU/FCA7eZhtMZCu54PdD3GSiQIhwIVmBjbQspQGrIYJq4lTt7FeYsx&#10;SV9J7bFPcNvIPMvm0mLNacFgS6+Gyu9jZxXspudl7y+fZ/M2/TodZouy636DUk+Pw24FItIQ7+Fb&#10;e68V5Fn+Av9v0hOQmz8AAAD//wMAUEsBAi0AFAAGAAgAAAAhANvh9svuAAAAhQEAABMAAAAAAAAA&#10;AAAAAAAAAAAAAFtDb250ZW50X1R5cGVzXS54bWxQSwECLQAUAAYACAAAACEAWvQsW78AAAAVAQAA&#10;CwAAAAAAAAAAAAAAAAAfAQAAX3JlbHMvLnJlbHNQSwECLQAUAAYACAAAACEA6mgfXsYAAADdAAAA&#10;DwAAAAAAAAAAAAAAAAAHAgAAZHJzL2Rvd25yZXYueG1sUEsFBgAAAAADAAMAtwAAAPoCAAAAAA==&#10;" strokecolor="black [0]" strokeweight="1.5pt">
                    <v:shadow color="black [0]"/>
                  </v:shape>
                  <v:shape id="AutoShape 133" o:spid="_x0000_s2020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4sswgAAAN0AAAAPAAAAZHJzL2Rvd25yZXYueG1sRE9ba8Iw&#10;FH4X9h/CGexNU4sbWo0iGwNfvQzc26E5NsXmpCSprf568zDY48d3X20G24gb+VA7VjCdZCCIS6dr&#10;rhScjt/jOYgQkTU2jknBnQJs1i+jFRba9byn2yFWIoVwKFCBibEtpAylIYth4lrixF2ctxgT9JXU&#10;HvsUbhuZZ9mHtFhzajDY0qeh8nrorILt7Lzo/eXnbL5mv8f9+7zsukdQ6u112C5BRBriv/jPvdMK&#10;8ixPc9Ob9ATk+gkAAP//AwBQSwECLQAUAAYACAAAACEA2+H2y+4AAACFAQAAEwAAAAAAAAAAAAAA&#10;AAAAAAAAW0NvbnRlbnRfVHlwZXNdLnhtbFBLAQItABQABgAIAAAAIQBa9CxbvwAAABUBAAALAAAA&#10;AAAAAAAAAAAAAB8BAABfcmVscy8ucmVsc1BLAQItABQABgAIAAAAIQCb94sswgAAAN0AAAAPAAAA&#10;AAAAAAAAAAAAAAcCAABkcnMvZG93bnJldi54bWxQSwUGAAAAAAMAAwC3AAAA9gIAAAAA&#10;" strokecolor="black [0]" strokeweight="1.5pt">
                    <v:shadow color="black [0]"/>
                  </v:shape>
                </v:group>
                <v:group id="Groupe 2029" o:spid="_x0000_s2021" style="position:absolute;left:42632;width:12751;height:12579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+GP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KZvD7JjwBufwBAAD//wMAUEsBAi0AFAAGAAgAAAAhANvh9svuAAAAhQEAABMAAAAAAAAA&#10;AAAAAAAAAAAAAFtDb250ZW50X1R5cGVzXS54bWxQSwECLQAUAAYACAAAACEAWvQsW78AAAAVAQAA&#10;CwAAAAAAAAAAAAAAAAAfAQAAX3JlbHMvLnJlbHNQSwECLQAUAAYACAAAACEAzH/hj8YAAADdAAAA&#10;DwAAAAAAAAAAAAAAAAAHAgAAZHJzL2Rvd25yZXYueG1sUEsFBgAAAAADAAMAtwAAAPoCAAAAAA==&#10;">
                  <v:shape id="AutoShape 119" o:spid="_x0000_s2022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eiwQAAAN0AAAAPAAAAZHJzL2Rvd25yZXYueG1sRE9Ni8Iw&#10;EL0L+x/CLHgpa6KCSNcoiyB4E6sXb0Mz23a3mdQkavvvzUHw+Hjfq01vW3EnHxrHGqYTBYK4dKbh&#10;SsP5tPtagggR2WDrmDQMFGCz/hitMDfuwUe6F7ESKYRDjhrqGLtcylDWZDFMXEecuF/nLcYEfSWN&#10;x0cKt62cKbWQFhtODTV2tK2p/C9uVsOuuGQ++xv22aFzp/N2uKKaX7Uef/Y/3yAi9fEtfrn3RsNM&#10;zdP+9CY9Abl+AgAA//8DAFBLAQItABQABgAIAAAAIQDb4fbL7gAAAIUBAAATAAAAAAAAAAAAAAAA&#10;AAAAAABbQ29udGVudF9UeXBlc10ueG1sUEsBAi0AFAAGAAgAAAAhAFr0LFu/AAAAFQEAAAsAAAAA&#10;AAAAAAAAAAAAHwEAAF9yZWxzLy5yZWxzUEsBAi0AFAAGAAgAAAAhAJOZx6LBAAAA3QAAAA8AAAAA&#10;AAAAAAAAAAAABwIAAGRycy9kb3ducmV2LnhtbFBLBQYAAAAAAwADALcAAAD1AgAAAAA=&#10;" strokecolor="black [0]" strokeweight="1.5pt">
                    <v:shadow color="black [0]"/>
                  </v:shape>
                  <v:shape id="Text Box 120" o:spid="_x0000_s2023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nroxQAAAN0AAAAPAAAAZHJzL2Rvd25yZXYueG1sRI9Ba8JA&#10;FITvQv/D8gq9SN2ooE3qKlIoePBijPfX7GsSzL4Nu9sk/feuIHgcZuYbZrMbTSt6cr6xrGA+S0AQ&#10;l1Y3XCkozt/vHyB8QNbYWiYF/+Rht32ZbDDTduAT9XmoRISwz1BBHUKXSenLmgz6me2Io/drncEQ&#10;paukdjhEuGnlIklW0mDDcaHGjr5qKq/5n1GArs/TY3u0Bf+sL9NrMSwP6V6pt9dx/wki0Bie4Uf7&#10;oBUskuUc7m/iE5DbGwAAAP//AwBQSwECLQAUAAYACAAAACEA2+H2y+4AAACFAQAAEwAAAAAAAAAA&#10;AAAAAAAAAAAAW0NvbnRlbnRfVHlwZXNdLnhtbFBLAQItABQABgAIAAAAIQBa9CxbvwAAABUBAAAL&#10;AAAAAAAAAAAAAAAAAB8BAABfcmVscy8ucmVsc1BLAQItABQABgAIAAAAIQB1inroxQAAAN0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5C54C49C" w14:textId="77777777" w:rsidR="00BD22EB" w:rsidRDefault="00BD22EB" w:rsidP="00BD22EB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2024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SfxAAAAN0AAAAPAAAAZHJzL2Rvd25yZXYueG1sRI9Ba8JA&#10;FITvgv9heYIXqZtGsDV1FREED16apvfX7GsSzL4Nu9sk/ntXKHgcZuYbZrsfTSt6cr6xrOB1mYAg&#10;Lq1uuFJQfJ1e3kH4gKyxtUwKbuRhv5tOtphpO/An9XmoRISwz1BBHUKXSenLmgz6pe2Io/drncEQ&#10;paukdjhEuGllmiRrabDhuFBjR8eaymv+ZxSg6/PNpb3Ygn/evhfXYlidNwel5rPx8AEi0Bie4f/2&#10;WStIk1UKjzfxCcjdHQAA//8DAFBLAQItABQABgAIAAAAIQDb4fbL7gAAAIUBAAATAAAAAAAAAAAA&#10;AAAAAAAAAABbQ29udGVudF9UeXBlc10ueG1sUEsBAi0AFAAGAAgAAAAhAFr0LFu/AAAAFQEAAAsA&#10;AAAAAAAAAAAAAAAAHwEAAF9yZWxzLy5yZWxzUEsBAi0AFAAGAAgAAAAhAIVY5J/EAAAA3Q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270AAA8F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2025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EExQAAAN0AAAAPAAAAZHJzL2Rvd25yZXYueG1sRI/BasMw&#10;EETvhfyD2EAvpZEbQ9K4VkIoFHLIpY5731pb29haGUm13b+PAoUch5l5w+SH2fRiJOdbywpeVgkI&#10;4srqlmsF5eXj+RWED8gae8uk4I88HPaLhxwzbSf+pLEItYgQ9hkqaEIYMil91ZBBv7IDcfR+rDMY&#10;onS11A6nCDe9XCfJRhpsOS40ONB7Q1VX/BoF6MZid+7PtuTv7ddTV07paXdU6nE5H99ABJrDPfzf&#10;PmkF6yRN4fYmPgG5vwIAAP//AwBQSwECLQAUAAYACAAAACEA2+H2y+4AAACFAQAAEwAAAAAAAAAA&#10;AAAAAAAAAAAAW0NvbnRlbnRfVHlwZXNdLnhtbFBLAQItABQABgAIAAAAIQBa9CxbvwAAABUBAAAL&#10;AAAAAAAAAAAAAAAAAB8BAABfcmVscy8ucmVsc1BLAQItABQABgAIAAAAIQDqFEEExQAAAN0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64A69A21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2026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dlwxQAAAN0AAAAPAAAAZHJzL2Rvd25yZXYueG1sRI9Ba8JA&#10;FITvBf/D8oReSt1UxWp0FSkUPHgxxvsz+0yC2bdhd5uk/75bEDwOM/MNs9kNphEdOV9bVvAxSUAQ&#10;F1bXXCrIz9/vSxA+IGtsLJOCX/Kw245eNphq2/OJuiyUIkLYp6igCqFNpfRFRQb9xLbE0btZZzBE&#10;6UqpHfYRbho5TZKFNFhzXKiwpa+Kinv2YxSg67LVsTnanK+fl7d73s8Oq71Sr+NhvwYRaAjP8KN9&#10;0AqmyWwO/2/iE5DbPwAAAP//AwBQSwECLQAUAAYACAAAACEA2+H2y+4AAACFAQAAEwAAAAAAAAAA&#10;AAAAAAAAAAAAW0NvbnRlbnRfVHlwZXNdLnhtbFBLAQItABQABgAIAAAAIQBa9CxbvwAAABUBAAAL&#10;AAAAAAAAAAAAAAAAAB8BAABfcmVscy8ucmVsc1BLAQItABQABgAIAAAAIQBl/dlwxQAAAN0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0470DB39" w14:textId="77777777" w:rsidR="00BD22EB" w:rsidRDefault="00BD22EB" w:rsidP="00BD22E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2027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1X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3m8P8mPAG5+QMAAP//AwBQSwECLQAUAAYACAAAACEA2+H2y+4AAACFAQAAEwAAAAAAAAAA&#10;AAAAAAAAAAAAW0NvbnRlbnRfVHlwZXNdLnhtbFBLAQItABQABgAIAAAAIQBa9CxbvwAAABUBAAAL&#10;AAAAAAAAAAAAAAAAAB8BAABfcmVscy8ucmVsc1BLAQItABQABgAIAAAAIQDI631XxQAAAN0AAAAP&#10;AAAAAAAAAAAAAAAAAAcCAABkcnMvZG93bnJldi54bWxQSwUGAAAAAAMAAwC3AAAA+QIAAAAA&#10;">
                    <v:oval id="Oval 125" o:spid="_x0000_s2028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qJfxgAAAN0AAAAPAAAAZHJzL2Rvd25yZXYueG1sRI9Pa8JA&#10;FMTvBb/D8gRvzcYEVGJW0RZpoaf6Bz2+Zp9JaPZtyG5N+u27BcHjMDO/YfL1YBpxo87VlhVMoxgE&#10;cWF1zaWC42H3vADhPLLGxjIp+CUH69XoKcdM254/6bb3pQgQdhkqqLxvMyldUZFBF9mWOHhX2xn0&#10;QXal1B32AW4amcTxTBqsOSxU2NJLRcX3/scouMq39jx8bT/04ZX60ya9mLm1Sk3Gw2YJwtPgH+F7&#10;+10rSOJ0Bv9vwhOQqz8AAAD//wMAUEsBAi0AFAAGAAgAAAAhANvh9svuAAAAhQEAABMAAAAAAAAA&#10;AAAAAAAAAAAAAFtDb250ZW50X1R5cGVzXS54bWxQSwECLQAUAAYACAAAACEAWvQsW78AAAAVAQAA&#10;CwAAAAAAAAAAAAAAAAAfAQAAX3JlbHMvLnJlbHNQSwECLQAUAAYACAAAACEAOcaiX8YAAADdAAAA&#10;DwAAAAAAAAAAAAAAAAAHAgAAZHJzL2Rvd25yZXYueG1sUEsFBgAAAAADAAMAtwAAAPoCAAAAAA==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2029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4dxgAAAN0AAAAPAAAAZHJzL2Rvd25yZXYueG1sRI9Ba8JA&#10;FITvBf/D8gre6qYRoqSuEgsVi6daQbw9sq/ZkOzbkF1N2l/fFQo9DjPzDbPajLYVN+p97VjB8ywB&#10;QVw6XXOl4PT59rQE4QOyxtYxKfgmD5v15GGFuXYDf9DtGCoRIexzVGBC6HIpfWnIop+5jjh6X663&#10;GKLsK6l7HCLctjJNkkxarDkuGOzo1VDZHK9WQUEXu5WdabLm/bD8Cad5u9idlZo+jsULiEBj+A//&#10;tfdaQZrMF3B/E5+AXP8CAAD//wMAUEsBAi0AFAAGAAgAAAAhANvh9svuAAAAhQEAABMAAAAAAAAA&#10;AAAAAAAAAAAAAFtDb250ZW50X1R5cGVzXS54bWxQSwECLQAUAAYACAAAACEAWvQsW78AAAAVAQAA&#10;CwAAAAAAAAAAAAAAAAAfAQAAX3JlbHMvLnJlbHNQSwECLQAUAAYACAAAACEAkY0OHcYAAADdAAAA&#10;DwAAAAAAAAAAAAAAAAAHAgAAZHJzL2Rvd25yZXYueG1sUEsFBgAAAAADAAMAtwAAAPoCAAAAAA==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2030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H3wwAAAN0AAAAPAAAAZHJzL2Rvd25yZXYueG1sRE/NagIx&#10;EL4LvkOYQm+a1YKUrVGW2hYPHurqA0w3083SzWRJUjf69OZQ6PHj+19vk+3FhXzoHCtYzAsQxI3T&#10;HbcKzqf32TOIEJE19o5JwZUCbDfTyRpL7UY+0qWOrcghHEpUYGIcSilDY8himLuBOHPfzluMGfpW&#10;ao9jDre9XBbFSlrsODcYHOjVUPNT/1oFq6+P4eAr87nYh9RUb3Qcb7uk1ONDql5ARErxX/zn3msF&#10;y+Ipz81v8hOQmzsAAAD//wMAUEsBAi0AFAAGAAgAAAAhANvh9svuAAAAhQEAABMAAAAAAAAAAAAA&#10;AAAAAAAAAFtDb250ZW50X1R5cGVzXS54bWxQSwECLQAUAAYACAAAACEAWvQsW78AAAAVAQAACwAA&#10;AAAAAAAAAAAAAAAfAQAAX3JlbHMvLnJlbHNQSwECLQAUAAYACAAAACEAdp3h98MAAADdAAAADwAA&#10;AAAAAAAAAAAAAAAHAgAAZHJzL2Rvd25yZXYueG1sUEsFBgAAAAADAAMAtwAAAPcCAAAAAA==&#10;" strokecolor="black [0]" strokeweight="1.5pt">
                    <v:shadow color="black [0]"/>
                  </v:shape>
                  <v:shape id="AutoShape 128" o:spid="_x0000_s2031" type="#_x0000_t32" style="position:absolute;left:11115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24/xQAAAN0AAAAPAAAAZHJzL2Rvd25yZXYueG1sRI9BawIx&#10;FITvQv9DeAUvS02qIO1qlCII3kpXL709Ns/d1c3LmkTd/fdNQfA4zMw3zHLd21bcyIfGsYb3iQJB&#10;XDrTcKXhsN++fYAIEdlg65g0DBRgvXoZLTE37s4/dCtiJRKEQ44a6hi7XMpQ1mQxTFxHnLyj8xZj&#10;kr6SxuM9wW0rp0rNpcWG00KNHW1qKs/F1WrYFr+Zz07DLvvu3P6wGS6oZhetx6/91wJEpD4+w4/2&#10;zmiYqtkn/L9JT0Cu/gAAAP//AwBQSwECLQAUAAYACAAAACEA2+H2y+4AAACFAQAAEwAAAAAAAAAA&#10;AAAAAAAAAAAAW0NvbnRlbnRfVHlwZXNdLnhtbFBLAQItABQABgAIAAAAIQBa9CxbvwAAABUBAAAL&#10;AAAAAAAAAAAAAAAAAB8BAABfcmVscy8ucmVsc1BLAQItABQABgAIAAAAIQACo24/xQAAAN0AAAAP&#10;AAAAAAAAAAAAAAAAAAcCAABkcnMvZG93bnJldi54bWxQSwUGAAAAAAMAAwC3AAAA+QIAAAAA&#10;" strokecolor="black [0]" strokeweight="1.5pt">
                    <v:shadow color="black [0]"/>
                  </v:shape>
                  <v:shape id="AutoShape 129" o:spid="_x0000_s2032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TfwgAAAN0AAAAPAAAAZHJzL2Rvd25yZXYueG1sRE/Pa8Iw&#10;FL4L/g/hCbuUmehkjGoUEQRvY9XLbo/m2Vabl5pk2v73y0Hw+PH9Xm1624o7+dA41jCbKhDEpTMN&#10;VxpOx/37F4gQkQ22jknDQAE26/FohblxD/6hexErkUI45KihjrHLpQxlTRbD1HXEiTs7bzEm6Ctp&#10;PD5SuG3lXKlPabHh1FBjR7uaymvxZzXsi9/MZ5fhkH137njaDTdUHzet3yb9dgkiUh9f4qf7YDTM&#10;1SLtT2/SE5DrfwAAAP//AwBQSwECLQAUAAYACAAAACEA2+H2y+4AAACFAQAAEwAAAAAAAAAAAAAA&#10;AAAAAAAAW0NvbnRlbnRfVHlwZXNdLnhtbFBLAQItABQABgAIAAAAIQBa9CxbvwAAABUBAAALAAAA&#10;AAAAAAAAAAAAAB8BAABfcmVscy8ucmVsc1BLAQItABQABgAIAAAAIQDLn7TfwgAAAN0AAAAPAAAA&#10;AAAAAAAAAAAAAAcCAABkcnMvZG93bnJldi54bWxQSwUGAAAAAAMAAwC3AAAA9gIAAAAA&#10;" strokecolor="black [0]" strokeweight="1.5pt">
                    <v:shadow color="black [0]"/>
                  </v:shape>
                  <v:shape id="AutoShape 130" o:spid="_x0000_s2033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TsXxgAAAN0AAAAPAAAAZHJzL2Rvd25yZXYueG1sRI9BawIx&#10;FITvQv9DeIXeNLtSRLZGWdpaPHio2h/wunndLN28LEl00/76Rih4HGbmG2a1SbYXF/Khc6ygnBUg&#10;iBunO24VfJy20yWIEJE19o5JwQ8F2KzvJiustBv5QJdjbEWGcKhQgYlxqKQMjSGLYeYG4ux9OW8x&#10;ZulbqT2OGW57OS+KhbTYcV4wONCzoeb7eLYKFp9vw97X5r3chdTUr3QYf1+SUg/3qX4CESnFW/i/&#10;vdMK5sVjCdc3+QnI9R8AAAD//wMAUEsBAi0AFAAGAAgAAAAhANvh9svuAAAAhQEAABMAAAAAAAAA&#10;AAAAAAAAAAAAAFtDb250ZW50X1R5cGVzXS54bWxQSwECLQAUAAYACAAAACEAWvQsW78AAAAVAQAA&#10;CwAAAAAAAAAAAAAAAAAfAQAAX3JlbHMvLnJlbHNQSwECLQAUAAYACAAAACEAv6E7F8YAAADdAAAA&#10;DwAAAAAAAAAAAAAAAAAHAgAAZHJzL2Rvd25yZXYueG1sUEsFBgAAAAADAAMAtwAAAPoCAAAAAA==&#10;" strokecolor="black [0]" strokeweight="1.5pt">
                    <v:shadow color="black [0]"/>
                  </v:shape>
                  <v:shape id="AutoShape 131" o:spid="_x0000_s2034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8zxgAAAN0AAAAPAAAAZHJzL2Rvd25yZXYueG1sRI/BasMw&#10;EETvhf6D2EIvJpHillKcKKEEArmVOr7ktlgb26m1ciQlsf++KhR6HGbmDbPajLYXN/Khc6xhMVcg&#10;iGtnOm40VIfd7B1EiMgGe8ekYaIAm/XjwwoL4+78RbcyNiJBOBSooY1xKKQMdUsWw9wNxMk7OW8x&#10;JukbaTzeE9z2MlfqTVrsOC20ONC2pfq7vFoNu/KY+ew87bPPwR2q7XRB9XLR+vlp/FiCiDTG//Bf&#10;e2805Oo1h9836QnI9Q8AAAD//wMAUEsBAi0AFAAGAAgAAAAhANvh9svuAAAAhQEAABMAAAAAAAAA&#10;AAAAAAAAAAAAAFtDb250ZW50X1R5cGVzXS54bWxQSwECLQAUAAYACAAAACEAWvQsW78AAAAVAQAA&#10;CwAAAAAAAAAAAAAAAAAfAQAAX3JlbHMvLnJlbHNQSwECLQAUAAYACAAAACEAVAGPM8YAAADdAAAA&#10;DwAAAAAAAAAAAAAAAAAHAgAAZHJzL2Rvd25yZXYueG1sUEsFBgAAAAADAAMAtwAAAPoCAAAAAA==&#10;" strokecolor="black [0]" strokeweight="1.5pt">
                    <v:shadow color="black [0]"/>
                  </v:shape>
                  <v:shape id="AutoShape 132" o:spid="_x0000_s2035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Pz9xgAAAN0AAAAPAAAAZHJzL2Rvd25yZXYueG1sRI/NasMw&#10;EITvhb6D2EJvjZzUDYkTJYSWQq/5g+S2WBvLxFoZSY7dPn1VKOQ4zMw3zHI92EbcyIfasYLxKANB&#10;XDpdc6XgsP98mYEIEVlj45gUfFOA9erxYYmFdj1v6baLlUgQDgUqMDG2hZShNGQxjFxLnLyL8xZj&#10;kr6S2mOf4LaRkyybSos1pwWDLb0bKq+7zirY5Kd57y/Hk/nIz/vt26zsup+g1PPTsFmAiDTEe/i/&#10;/aUVTLL8Ff7epCcgV78AAAD//wMAUEsBAi0AFAAGAAgAAAAhANvh9svuAAAAhQEAABMAAAAAAAAA&#10;AAAAAAAAAAAAAFtDb250ZW50X1R5cGVzXS54bWxQSwECLQAUAAYACAAAACEAWvQsW78AAAAVAQAA&#10;CwAAAAAAAAAAAAAAAAAfAQAAX3JlbHMvLnJlbHNQSwECLQAUAAYACAAAACEASIz8/cYAAADdAAAA&#10;DwAAAAAAAAAAAAAAAAAHAgAAZHJzL2Rvd25yZXYueG1sUEsFBgAAAAADAAMAtwAAAPoCAAAAAA==&#10;" strokecolor="black [0]" strokeweight="1.5pt">
                    <v:shadow color="black [0]"/>
                  </v:shape>
                  <v:shape id="AutoShape 133" o:spid="_x0000_s2036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SJxQAAAN0AAAAPAAAAZHJzL2Rvd25yZXYueG1sRI9BawIx&#10;FITvhf6H8Aq91WxlFbsaRVoKXtUW7O2xeW4WNy9LknW3/nojCB6HmfmGWawG24gz+VA7VvA+ykAQ&#10;l07XXCn42X+/zUCEiKyxcUwK/inAavn8tMBCu563dN7FSiQIhwIVmBjbQspQGrIYRq4lTt7ReYsx&#10;SV9J7bFPcNvIcZZNpcWa04LBlj4NladdZxWs88NH74+/B/OV/+23k1nZdZeg1OvLsJ6DiDTER/je&#10;3mgF4yzP4fYmPQG5vAIAAP//AwBQSwECLQAUAAYACAAAACEA2+H2y+4AAACFAQAAEwAAAAAAAAAA&#10;AAAAAAAAAAAAW0NvbnRlbnRfVHlwZXNdLnhtbFBLAQItABQABgAIAAAAIQBa9CxbvwAAABUBAAAL&#10;AAAAAAAAAAAAAAAAAB8BAABfcmVscy8ucmVsc1BLAQItABQABgAIAAAAIQDHZWSJxQAAAN0AAAAP&#10;AAAAAAAAAAAAAAAAAAcCAABkcnMvZG93bnJldi54bWxQSwUGAAAAAAMAAwC3AAAA+QIAAAAA&#10;" strokecolor="black [0]" strokeweight="1.5pt">
                    <v:shadow color="black [0]"/>
                  </v:shape>
                </v:group>
                <w10:wrap type="topAndBottom"/>
              </v:group>
            </w:pict>
          </mc:Fallback>
        </mc:AlternateContent>
      </w:r>
      <w:r w:rsidRPr="00A6373A">
        <w:rPr>
          <w:rFonts w:ascii="Arial" w:hAnsi="Arial" w:cs="Arial"/>
          <w:sz w:val="26"/>
          <w:szCs w:val="26"/>
        </w:rPr>
        <w:t xml:space="preserve">Il est </w:t>
      </w:r>
      <w:r w:rsidR="00CF3DBA">
        <w:rPr>
          <w:rFonts w:ascii="Arial" w:hAnsi="Arial" w:cs="Arial"/>
          <w:sz w:val="26"/>
          <w:szCs w:val="26"/>
        </w:rPr>
        <w:t>six</w:t>
      </w:r>
      <w:r w:rsidRPr="00A6373A">
        <w:rPr>
          <w:rFonts w:ascii="Arial" w:hAnsi="Arial" w:cs="Arial"/>
          <w:sz w:val="26"/>
          <w:szCs w:val="26"/>
        </w:rPr>
        <w:t xml:space="preserve"> heures.</w:t>
      </w:r>
      <w:r>
        <w:rPr>
          <w:rFonts w:ascii="Arial" w:hAnsi="Arial" w:cs="Arial"/>
          <w:sz w:val="30"/>
          <w:szCs w:val="30"/>
        </w:rPr>
        <w:tab/>
        <w:t xml:space="preserve">         </w:t>
      </w:r>
      <w:r w:rsidRPr="00A6373A">
        <w:rPr>
          <w:rFonts w:ascii="Arial" w:hAnsi="Arial" w:cs="Arial"/>
          <w:sz w:val="26"/>
          <w:szCs w:val="26"/>
        </w:rPr>
        <w:t xml:space="preserve">Il est </w:t>
      </w:r>
      <w:r w:rsidR="00CF3DBA">
        <w:rPr>
          <w:rFonts w:ascii="Arial" w:hAnsi="Arial" w:cs="Arial"/>
          <w:sz w:val="26"/>
          <w:szCs w:val="26"/>
        </w:rPr>
        <w:t>huit</w:t>
      </w:r>
      <w:r>
        <w:rPr>
          <w:rFonts w:ascii="Arial" w:hAnsi="Arial" w:cs="Arial"/>
          <w:sz w:val="26"/>
          <w:szCs w:val="26"/>
        </w:rPr>
        <w:t xml:space="preserve"> heures et demie.               </w:t>
      </w:r>
      <w:r w:rsidRPr="00A6373A">
        <w:rPr>
          <w:rFonts w:ascii="Arial" w:hAnsi="Arial" w:cs="Arial"/>
          <w:sz w:val="26"/>
          <w:szCs w:val="26"/>
        </w:rPr>
        <w:t xml:space="preserve">Il est </w:t>
      </w:r>
      <w:r>
        <w:rPr>
          <w:rFonts w:ascii="Arial" w:hAnsi="Arial" w:cs="Arial"/>
          <w:sz w:val="26"/>
          <w:szCs w:val="26"/>
        </w:rPr>
        <w:t>minuit</w:t>
      </w:r>
      <w:r w:rsidRPr="00A6373A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        </w:t>
      </w:r>
    </w:p>
    <w:p w14:paraId="2D43D39F" w14:textId="77777777" w:rsidR="00BD22EB" w:rsidRDefault="00BD22EB" w:rsidP="00BD22EB">
      <w:pPr>
        <w:spacing w:before="360" w:after="120" w:line="276" w:lineRule="auto"/>
        <w:rPr>
          <w:rFonts w:ascii="Arial Rounded MT Bold" w:hAnsi="Arial Rounded MT Bold" w:cs="Arial"/>
          <w:sz w:val="26"/>
          <w:szCs w:val="26"/>
        </w:rPr>
      </w:pPr>
    </w:p>
    <w:p w14:paraId="10212822" w14:textId="0F03005E" w:rsidR="00BD22EB" w:rsidRDefault="00BD22EB" w:rsidP="00CF3DBA">
      <w:pPr>
        <w:spacing w:after="840" w:line="240" w:lineRule="auto"/>
        <w:rPr>
          <w:rFonts w:ascii="Arial" w:hAnsi="Arial" w:cs="Arial"/>
          <w:sz w:val="40"/>
          <w:szCs w:val="40"/>
        </w:rPr>
      </w:pP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> :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401BEE">
        <w:rPr>
          <w:rFonts w:ascii="Arial" w:hAnsi="Arial" w:cs="Arial"/>
          <w:sz w:val="40"/>
          <w:szCs w:val="40"/>
        </w:rPr>
        <w:t xml:space="preserve">   </w:t>
      </w:r>
    </w:p>
    <w:p w14:paraId="0131C3A2" w14:textId="77777777" w:rsidR="00CF3DBA" w:rsidRPr="00CF3DBA" w:rsidRDefault="00CF3DBA" w:rsidP="00CF3DBA">
      <w:pPr>
        <w:spacing w:after="0" w:line="240" w:lineRule="auto"/>
        <w:rPr>
          <w:rFonts w:ascii="Arial" w:hAnsi="Arial" w:cs="Arial"/>
          <w:sz w:val="40"/>
          <w:szCs w:val="40"/>
        </w:rPr>
      </w:pPr>
    </w:p>
    <w:p w14:paraId="1BA0176A" w14:textId="57F252AB" w:rsidR="009114C6" w:rsidRDefault="00CF3DBA" w:rsidP="00CF3DBA">
      <w:pPr>
        <w:spacing w:after="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9114C6">
        <w:rPr>
          <w:rFonts w:ascii="Arial Rounded MT Bold" w:hAnsi="Arial Rounded MT Bold" w:cs="Arial"/>
          <w:sz w:val="26"/>
          <w:szCs w:val="26"/>
        </w:rPr>
        <w:t xml:space="preserve">Dessine la </w:t>
      </w:r>
      <w:r w:rsidR="00970814">
        <w:rPr>
          <w:rFonts w:ascii="Arial Rounded MT Bold" w:hAnsi="Arial Rounded MT Bold" w:cs="Arial"/>
          <w:sz w:val="26"/>
          <w:szCs w:val="26"/>
        </w:rPr>
        <w:t>grande</w:t>
      </w:r>
      <w:r w:rsidR="009114C6">
        <w:rPr>
          <w:rFonts w:ascii="Arial Rounded MT Bold" w:hAnsi="Arial Rounded MT Bold" w:cs="Arial"/>
          <w:sz w:val="26"/>
          <w:szCs w:val="26"/>
        </w:rPr>
        <w:t xml:space="preserve"> aiguille sur chaque horloge puis complète l’horloge numérique.</w:t>
      </w:r>
    </w:p>
    <w:p w14:paraId="6075F505" w14:textId="553B8178" w:rsidR="00970814" w:rsidRDefault="009114C6" w:rsidP="00970814">
      <w:pPr>
        <w:spacing w:before="240" w:after="360" w:line="240" w:lineRule="auto"/>
        <w:rPr>
          <w:rFonts w:ascii="Arial" w:hAnsi="Arial" w:cs="Arial"/>
          <w:sz w:val="30"/>
          <w:szCs w:val="30"/>
        </w:rPr>
      </w:pPr>
      <w:r w:rsidRPr="00ED214D">
        <w:rPr>
          <w:rFonts w:ascii="Arial" w:hAnsi="Arial" w:cs="Arial"/>
          <w:sz w:val="30"/>
          <w:szCs w:val="30"/>
        </w:rPr>
        <w:t xml:space="preserve">Il est </w:t>
      </w:r>
      <w:r w:rsidR="00026D6F">
        <w:rPr>
          <w:rFonts w:ascii="Arial" w:hAnsi="Arial" w:cs="Arial"/>
          <w:b/>
          <w:sz w:val="30"/>
          <w:szCs w:val="30"/>
          <w:bdr w:val="single" w:sz="4" w:space="0" w:color="auto"/>
        </w:rPr>
        <w:t xml:space="preserve"> 7</w:t>
      </w:r>
      <w:r w:rsidRPr="00347C26">
        <w:rPr>
          <w:rFonts w:ascii="Arial" w:hAnsi="Arial" w:cs="Arial"/>
          <w:b/>
          <w:sz w:val="30"/>
          <w:szCs w:val="30"/>
          <w:bdr w:val="single" w:sz="4" w:space="0" w:color="auto"/>
        </w:rPr>
        <w:t xml:space="preserve"> heure</w:t>
      </w:r>
      <w:r w:rsidR="00970814" w:rsidRPr="00347C26">
        <w:rPr>
          <w:rFonts w:ascii="Arial" w:hAnsi="Arial" w:cs="Arial"/>
          <w:b/>
          <w:sz w:val="30"/>
          <w:szCs w:val="30"/>
          <w:bdr w:val="single" w:sz="4" w:space="0" w:color="auto"/>
        </w:rPr>
        <w:t>s et quart</w:t>
      </w:r>
      <w:r>
        <w:rPr>
          <w:rFonts w:ascii="Arial" w:hAnsi="Arial" w:cs="Arial"/>
          <w:sz w:val="30"/>
          <w:szCs w:val="30"/>
        </w:rPr>
        <w:t xml:space="preserve">.   </w:t>
      </w:r>
    </w:p>
    <w:p w14:paraId="5778EEE2" w14:textId="428C091E" w:rsidR="00970814" w:rsidRPr="001B56F8" w:rsidRDefault="00970814" w:rsidP="00970814">
      <w:pPr>
        <w:pStyle w:val="Paragraphedeliste"/>
        <w:spacing w:before="1200" w:after="0" w:line="480" w:lineRule="auto"/>
        <w:ind w:left="357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D76FDF1" wp14:editId="3D0C78D7">
                <wp:simplePos x="0" y="0"/>
                <wp:positionH relativeFrom="column">
                  <wp:posOffset>509270</wp:posOffset>
                </wp:positionH>
                <wp:positionV relativeFrom="paragraph">
                  <wp:posOffset>689610</wp:posOffset>
                </wp:positionV>
                <wp:extent cx="277988" cy="86162"/>
                <wp:effectExtent l="38735" t="0" r="66040" b="0"/>
                <wp:wrapNone/>
                <wp:docPr id="132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16003">
                          <a:off x="0" y="0"/>
                          <a:ext cx="277988" cy="86162"/>
                        </a:xfrm>
                        <a:prstGeom prst="rightArrow">
                          <a:avLst>
                            <a:gd name="adj1" fmla="val 50000"/>
                            <a:gd name="adj2" fmla="val 8071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F1807" id="AutoShape 135" o:spid="_x0000_s1026" type="#_x0000_t13" style="position:absolute;margin-left:40.1pt;margin-top:54.3pt;width:21.9pt;height:6.8pt;rotation:8209480fd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V5MwMAAAEHAAAOAAAAZHJzL2Uyb0RvYy54bWysVU2P2zYQvRfIfyB41+pbso3VBmuvVRTY&#10;NgE2Rc60SFlMKFIl6dVui/73DinZ1jaXoKkOgoYaDue9mXm8ff/SC/TMtOFKVji+iTBislGUy2OF&#10;f/9UByuMjCWSEqEkq/ArM/j93bufbsdhwxLVKUGZRhBEms04VLizdtiEoWk61hNzowYm4WerdE8s&#10;mPoYUk1GiN6LMImiIhyVpoNWDTMGVh+mn/jOx29b1tgPbWuYRaLCkJv1b+3fB/cO727J5qjJ0PFm&#10;ToP8hyx6wiUcegn1QCxBJ82/CdXzRiujWnvTqD5Ubcsb5jEAmjj6F5qnjgzMYwFyzHChyfx/YZvf&#10;nj9qxCnULk1ijCTpoUr3J6v84ShOc8fROJgNuD4NH7VDaYZH1Xw1SKpdR+SR3Wutxo4RCpnFzj98&#10;s8EZBraiw/irohCfQHxP10ure6QVlKXM4yKKUr8KtKAXX6PXS43Yi0UNLCZluV5BUzXwa1XEReKP&#10;IxsXyaU2aGN/ZqpH7qPCmh8769Pzkcnzo7G+TnSGSugXgN32Asr+TATKI3jmtlj4JEufVVTG6Xzu&#10;HDG8nuwJUoLTmgvhDX087IRGEL7CdX0+ALaYpZuQzlkqt81RSDbTCvNtDHn7XgUeZgiOEd9if63j&#10;JIu2yTqoi1UZZHWWB+syWgVRvN6uiyhbZw/13w5/nG06TimTj1yyc7vH2fe10zx4U6P6hkcj1CPP&#10;gK9vMbsBZhfU9GvsfcSphw6YmJhZhiUY0cWS4+W829PwhqWeWxAMwXsov2NyjuKaby+pp8gSLqbv&#10;8C1iHw1oc9le2buv86jM0lVQlnkaZOk+Crarehfc7+KiKPfb3XYfv2Vv7ytifpxAn8i5vM5QJ0D3&#10;1NERUe7aN83XbiopB8lKygkvIuIIWttYjd3ofOa287PqRsXX4UzexOkPUX/JZ6LumuqC2ZmNK7lQ&#10;wHOXeh1woz9JyEHRV5ABP/CgxnBvAMZO6T8xGkGDK2z+OBHNMBK/SJCStMjLAkR7aeilcVgaRDYQ&#10;qsIWo+lzZyehPw1eBZw0OX6kcvLWcjdPPr8pq9kAnfVI5jvBCfnS9l7Xm+vuHwAAAP//AwBQSwME&#10;FAAGAAgAAAAhAHlvYDTcAAAACQEAAA8AAABkcnMvZG93bnJldi54bWxMj8FOwzAQRO9I/IO1SFwq&#10;6qRRoQ1xKoToB9DCfWsvSWi8jmw3CX+Pe4LT7mpGs2+q3Wx7MZIPnWMF+TIDQayd6bhR8HHcP2xA&#10;hIhssHdMCn4owK6+vamwNG7idxoPsREphEOJCtoYh1LKoFuyGJZuIE7al/MWYzp9I43HKYXbXq6y&#10;7FFa7Dh9aHGg15b0+XCxCr5Xn+E8+oXGLp/zhX7r/RT3St3fzS/PICLN8c8MV/yEDnViOrkLmyB6&#10;Bdt1kZxpFmsQVz3bbEGc0lI8FSDrSv5vUP8CAAD//wMAUEsBAi0AFAAGAAgAAAAhALaDOJL+AAAA&#10;4QEAABMAAAAAAAAAAAAAAAAAAAAAAFtDb250ZW50X1R5cGVzXS54bWxQSwECLQAUAAYACAAAACEA&#10;OP0h/9YAAACUAQAACwAAAAAAAAAAAAAAAAAvAQAAX3JlbHMvLnJlbHNQSwECLQAUAAYACAAAACEA&#10;GiAFeTMDAAABBwAADgAAAAAAAAAAAAAAAAAuAgAAZHJzL2Uyb0RvYy54bWxQSwECLQAUAAYACAAA&#10;ACEAeW9gNNwAAAAJAQAADwAAAAAAAAAAAAAAAACNBQAAZHJzL2Rvd25yZXYueG1sUEsFBgAAAAAE&#10;AAQA8wAAAJYGAAAAAA==&#10;" adj="16196" fillcolor="red" stroked="f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15928C5" wp14:editId="25A93E8D">
                <wp:simplePos x="0" y="0"/>
                <wp:positionH relativeFrom="margin">
                  <wp:posOffset>95002</wp:posOffset>
                </wp:positionH>
                <wp:positionV relativeFrom="paragraph">
                  <wp:posOffset>18767</wp:posOffset>
                </wp:positionV>
                <wp:extent cx="1275080" cy="1257935"/>
                <wp:effectExtent l="0" t="19050" r="1270" b="0"/>
                <wp:wrapSquare wrapText="bothSides"/>
                <wp:docPr id="1273" name="Grou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57935"/>
                          <a:chOff x="1110278" y="1107944"/>
                          <a:chExt cx="12751" cy="12677"/>
                        </a:xfrm>
                      </wpg:grpSpPr>
                      <wps:wsp>
                        <wps:cNvPr id="1274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547EE8" w14:textId="77777777" w:rsidR="00A6373A" w:rsidRDefault="00A6373A" w:rsidP="00970814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7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957B6C" w14:textId="77777777" w:rsidR="00A6373A" w:rsidRDefault="00A6373A" w:rsidP="0097081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7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ACC2B7" w14:textId="77777777" w:rsidR="00A6373A" w:rsidRDefault="00A6373A" w:rsidP="0097081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7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B6B037" w14:textId="77777777" w:rsidR="00A6373A" w:rsidRDefault="00A6373A" w:rsidP="0097081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279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1280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81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282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3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242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4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5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6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7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8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928C5" id="Groupe 1273" o:spid="_x0000_s2037" style="position:absolute;left:0;text-align:left;margin-left:7.5pt;margin-top:1.5pt;width:100.4pt;height:99.05pt;z-index:251792384;mso-position-horizontal-relative:margin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T/jwUAAA4lAAAOAAAAZHJzL2Uyb0RvYy54bWzsmltv2zYUgN8H7D8Iel8sUtbNiFN0aZoN&#10;6NYAzfbOyLItVBY1Somd/vqdc0hK8g1Ns9lJAL8YkihR5Dnfucrn71aLwnnIVJ3LcuyyM891sjKV&#10;k7ycjd2/bj/+ErtO3YhyIgpZZmP3Mavddxc//3S+rEYZl3NZTDLlwCRlPVpWY3feNNVoMKjTebYQ&#10;9ZmsshIGp1ItRAOnajaYKLGE2RfFgHteOFhKNamUTLO6hqsf9KB7QfNPp1nafJ5O66xxirELa2vo&#10;V9HvHf4OLs7FaKZENc9TswzxjFUsRF7CS9upPohGOPcq35pqkadK1nLanKVyMZDTaZ5mtAfYDfM2&#10;dnOt5H1Fe5mNlrOqFROIdkNOz542/fPhRjn5BHTHI991SrEALdGLM4cugYSW1WwEN16r6kt1o/Q2&#10;4fCTTL/WMDzYHMfzmb7ZuVv+IScwpbhvJEloNVULnAL27qxIEY+tIrJV46RwEV4ceDHoK4UxxoMo&#10;8QOtqnQO+sTnGGMej4AuvIN5UTIc2juuerMwO0cYRTg+ECO9AFq0WSTuEPCrOwnX/03CX+aiykhx&#10;NQquk/DQSvg9iIPuchhLcGG4Arj1stQCTlelEbBTysu5KGcZ3X77WIEwGW1l7RE8qUE7uwXuTIu8&#10;+g0f7IkeRJjEw8iKMOGBr0Vo1RAEgRZfGNIaW+GJUaXq5jqTCwcPxm7dKJHP5s2lLEuwOan0i8TD&#10;p7rRUrcP4PtL+TEvCrguRkXpLGFZiRd4tLRaFvkER3GQvEB2WSjnQYD9Tr7qWYv7BTClrxkLhkvI&#10;Bd1Gl2Cp7dOk9bWJwa7KCb1/nonJlTluRF7oY3i6KHEFGbkQswkrYq2sOzl5vFG4ObwO8ByPItCK&#10;ttNb1NSvcgWWSrs2RKCVOs0KBqzGa22sLUvvlZJL3DuAvgaTNnC7090woWCM9QJCQRD3rDDi6wjx&#10;KDEmyMPoOxApIIcgeAo2uIiWo6foq1ndrcjRcZ/WiHvUOnSU1HEB4hgczKX65jpLiAnA9T/3QmWu&#10;U/xegqT8MIhCCCL9E9U/ueufiDKFqcZu4zr68LLRgee+UmgrVjelRGcwzclQulW9BFiwuS2wCI+X&#10;AKvn3hkPE2Pp1jfxhFmwfI9c/37vdDSwyH92KjyBZTMLCDJbYLVWCGHvuB4LEgoT9FgUMJM3WLB8&#10;D/MgTDx8SCso0NqcYSvsHQ0sWuMJLJsldQkVhJ4tsForPDJY3PM98KCUkDIeR5seK+IGLB55BP8r&#10;8FiUVr8tsExtgekWlSUdDImFgeoXSIqM2RyuesEqJAp7+Y+tQqw3YSzGYapjWBQZX7NWxex8Pp1f&#10;2SoGZgB3ZWcguFtwXqSKwcJMG91nSLhBzC1ExuAodz9cxvnjEm/lteXBswIKoxprNTF6StqJ1QqP&#10;gyh4k9XKKSExCUkMueMawiEG+l6We2CEQ98HI9KRwh9CG4OKUes0IgwjaPDRcN3cn4PvWuHb1sT/&#10;d0Wty+UfKsjeSvHV+dijVfgxt3j2+kScklHD6IH6RIh9V9r7fmDzGS9OfCrfoSdiAlMACQ5RGoYU&#10;APY72VN36Ijdobjt4vbZIQ9zWHaox/i37Wp0FLEggSVpXxfy4UaDCOEhioYQU7GbtrfYOlF0TIp2&#10;dar5sTrVOyjyIWRaimJIidcjpm8/Fpx8ke1I48cAHbBerlMdt53qni+CzKfLtY4Sx1gAsct4IC8G&#10;B7mebYWmkYgQnTwQBolXwU7bjO6z0+9GH4idPd/KONS5gLOOY8xLNnN2+AJzimNp88q+lcVt57lP&#10;Ub/1fHCK9uVFiQ9dQMNT7PN9EW0In5xOXunVeKW24dznqd9xfimeOPM6/xQGjKrFHdXaKcqhNX2X&#10;J6r64U83VJGYPwjhv3r65zRP9zemi38BAAD//wMAUEsDBBQABgAIAAAAIQAZa6ki3QAAAAgBAAAP&#10;AAAAZHJzL2Rvd25yZXYueG1sTI9BS8NAEIXvgv9hGcGb3WxLRGI2pRT1VARbQbxNk2kSmp0N2W2S&#10;/nvHk55mHm948718PbtOjTSE1rMFs0hAEZe+arm28Hl4fXgCFSJyhZ1nsnClAOvi9ibHrPITf9C4&#10;j7WSEA4ZWmhi7DOtQ9mQw7DwPbF4Jz84jCKHWlcDThLuOr1MkkftsGX50GBP24bK8/7iLLxNOG1W&#10;5mXcnU/b6/chff/aGbL2/m7ePIOKNMe/Y/jFF3QohOnoL1wF1YlOpUq0sJIh9tKk0uQoS2IM6CLX&#10;/wsUPwAAAP//AwBQSwECLQAUAAYACAAAACEAtoM4kv4AAADhAQAAEwAAAAAAAAAAAAAAAAAAAAAA&#10;W0NvbnRlbnRfVHlwZXNdLnhtbFBLAQItABQABgAIAAAAIQA4/SH/1gAAAJQBAAALAAAAAAAAAAAA&#10;AAAAAC8BAABfcmVscy8ucmVsc1BLAQItABQABgAIAAAAIQAtVzT/jwUAAA4lAAAOAAAAAAAAAAAA&#10;AAAAAC4CAABkcnMvZTJvRG9jLnhtbFBLAQItABQABgAIAAAAIQAZa6ki3QAAAAgBAAAPAAAAAAAA&#10;AAAAAAAAAOkHAABkcnMvZG93bnJldi54bWxQSwUGAAAAAAQABADzAAAA8wgAAAAA&#10;">
                <v:shape id="AutoShape 119" o:spid="_x0000_s2038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uRwwAAAN0AAAAPAAAAZHJzL2Rvd25yZXYueG1sRE9Na8JA&#10;EL0L/odlCr0E3WhFJXUVEQRvpYkXb0N2TNJmZ+Puqsm/7xYKvc3jfc5m15tWPMj5xrKC2TQFQVxa&#10;3XCl4FwcJ2sQPiBrbC2TgoE87Lbj0QYzbZ/8SY88VCKGsM9QQR1Cl0npy5oM+qntiCN3tc5giNBV&#10;Ujt8xnDTynmaLqXBhmNDjR0daiq/87tRcMwviUu+hlPy0dnifBhumL7dlHp96ffvIAL14V/85z7p&#10;OH++WsDvN/EEuf0BAAD//wMAUEsBAi0AFAAGAAgAAAAhANvh9svuAAAAhQEAABMAAAAAAAAAAAAA&#10;AAAAAAAAAFtDb250ZW50X1R5cGVzXS54bWxQSwECLQAUAAYACAAAACEAWvQsW78AAAAVAQAACwAA&#10;AAAAAAAAAAAAAAAfAQAAX3JlbHMvLnJlbHNQSwECLQAUAAYACAAAACEArmZrkcMAAADdAAAADwAA&#10;AAAAAAAAAAAAAAAHAgAAZHJzL2Rvd25yZXYueG1sUEsFBgAAAAADAAMAtwAAAPcCAAAAAA==&#10;" strokecolor="black [0]" strokeweight="1.5pt">
                  <v:shadow color="black [0]"/>
                </v:shape>
                <v:shape id="Text Box 120" o:spid="_x0000_s2039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bbwwAAAN0AAAAPAAAAZHJzL2Rvd25yZXYueG1sRE9Na8JA&#10;EL0L/Q/LFLxI3VSp1tRVpCB48NIY79PsNAlmZ8PuNon/3hUEb/N4n7PeDqYRHTlfW1bwPk1AEBdW&#10;11wqyE/7t08QPiBrbCyTgit52G5eRmtMte35h7oslCKGsE9RQRVCm0rpi4oM+qltiSP3Z53BEKEr&#10;pXbYx3DTyFmSLKTBmmNDhS19V1Rcsn+jAF2XrY7N0eb8uzxPLnk/P6x2So1fh90XiEBDeIof7oOO&#10;82fLD7h/E0+QmxsAAAD//wMAUEsBAi0AFAAGAAgAAAAhANvh9svuAAAAhQEAABMAAAAAAAAAAAAA&#10;AAAAAAAAAFtDb250ZW50X1R5cGVzXS54bWxQSwECLQAUAAYACAAAACEAWvQsW78AAAAVAQAACwAA&#10;AAAAAAAAAAAAAAAfAQAAX3JlbHMvLnJlbHNQSwECLQAUAAYACAAAACEASHXW2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5B547EE8" w14:textId="77777777" w:rsidR="00A6373A" w:rsidRDefault="00A6373A" w:rsidP="00970814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040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0iswgAAAN0AAAAPAAAAZHJzL2Rvd25yZXYueG1sRE9Na8JA&#10;EL0L/odlhF6kbmrBaOoqIggevDTG+zQ7TYLZ2bC7TdJ/3xWE3ubxPme7H00renK+sazgbZGAIC6t&#10;brhSUFxPr2sQPiBrbC2Tgl/ysN9NJ1vMtB34k/o8VCKGsM9QQR1Cl0npy5oM+oXtiCP3bZ3BEKGr&#10;pHY4xHDTymWSrKTBhmNDjR0dayrv+Y9RgK7PN5f2Ygv+Sm/zezG8nzcHpV5m4+EDRKAx/Iuf7rOO&#10;85fpCh7fxBPk7g8AAP//AwBQSwECLQAUAAYACAAAACEA2+H2y+4AAACFAQAAEwAAAAAAAAAAAAAA&#10;AAAAAAAAW0NvbnRlbnRfVHlwZXNdLnhtbFBLAQItABQABgAIAAAAIQBa9CxbvwAAABUBAAALAAAA&#10;AAAAAAAAAAAAAB8BAABfcmVscy8ucmVsc1BLAQItABQABgAIAAAAIQC4p0is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53957B6C" w14:textId="77777777" w:rsidR="00A6373A" w:rsidRDefault="00A6373A" w:rsidP="0097081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041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+03wgAAAN0AAAAPAAAAZHJzL2Rvd25yZXYueG1sRE9Na8JA&#10;EL0L/Q/LFLxI3VShqamriCB48GKa3qfZaRLMzobdNYn/3hWE3ubxPme9HU0renK+sazgfZ6AIC6t&#10;brhSUHwf3j5B+ICssbVMCm7kYbt5mawx03bgM/V5qEQMYZ+hgjqELpPSlzUZ9HPbEUfuzzqDIUJX&#10;Se1wiOGmlYsk+ZAGG44NNXa0r6m85FejAF2fr07tyRb8m/7MLsWwPK52Sk1fx90XiEBj+Bc/3Ucd&#10;5y/SFB7fxBPk5g4AAP//AwBQSwECLQAUAAYACAAAACEA2+H2y+4AAACFAQAAEwAAAAAAAAAAAAAA&#10;AAAAAAAAW0NvbnRlbnRfVHlwZXNdLnhtbFBLAQItABQABgAIAAAAIQBa9CxbvwAAABUBAAALAAAA&#10;AAAAAAAAAAAAAB8BAABfcmVscy8ucmVsc1BLAQItABQABgAIAAAAIQDX6+03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28ACC2B7" w14:textId="77777777" w:rsidR="00A6373A" w:rsidRDefault="00A6373A" w:rsidP="0097081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042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lFxQAAAN0AAAAPAAAAZHJzL2Rvd25yZXYueG1sRI9Ba8Mw&#10;DIXvg/4Ho8Iuo3XWwdpmdUsZDHroZWl6V2MtCY3lYHtJ9u+nw2A3iff03qfdYXKdGijE1rOB52UG&#10;irjytuXaQHn5WGxAxYRssfNMBn4owmE/e9hhbv3InzQUqVYSwjFHA01Kfa51rBpyGJe+JxbtyweH&#10;SdZQaxtwlHDX6VWWvWqHLUtDgz29N1Tdi29nAMNQbM/d2Zd8W1+f7uX4ctoejXmcT8c3UImm9G/+&#10;uz5ZwV+tBVe+kRH0/hcAAP//AwBQSwECLQAUAAYACAAAACEA2+H2y+4AAACFAQAAEwAAAAAAAAAA&#10;AAAAAAAAAAAAW0NvbnRlbnRfVHlwZXNdLnhtbFBLAQItABQABgAIAAAAIQBa9CxbvwAAABUBAAAL&#10;AAAAAAAAAAAAAAAAAB8BAABfcmVscy8ucmVsc1BLAQItABQABgAIAAAAIQCmdHlFxQAAAN0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06B6B037" w14:textId="77777777" w:rsidR="00A6373A" w:rsidRDefault="00A6373A" w:rsidP="0097081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043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<v:oval id="Oval 125" o:spid="_x0000_s2044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WnxgAAAN0AAAAPAAAAZHJzL2Rvd25yZXYueG1sRI9Pa8JA&#10;EMXvgt9hGaE33WihldSN2JZiwVO1pT1Os5M/mJ0N2dXEb+8cBG8zvDfv/Wa1HlyjztSF2rOB+SwB&#10;RZx7W3Np4PvwMV2CChHZYuOZDFwowDobj1aYWt/zF533sVQSwiFFA1WMbap1yCtyGGa+JRat8J3D&#10;KGtXatthL+Gu0YskedIOa5aGClt6qyg/7k/OQKG37e/w/7qzh3fqfzaPf+7Ze2MeJsPmBVSkId7N&#10;t+tPK/iLpfDLNzKCzq4AAAD//wMAUEsBAi0AFAAGAAgAAAAhANvh9svuAAAAhQEAABMAAAAAAAAA&#10;AAAAAAAAAAAAAFtDb250ZW50X1R5cGVzXS54bWxQSwECLQAUAAYACAAAACEAWvQsW78AAAAVAQAA&#10;CwAAAAAAAAAAAAAAAAAfAQAAX3JlbHMvLnJlbHNQSwECLQAUAAYACAAAACEArnJFp8YAAADdAAAA&#10;DwAAAAAAAAAAAAAAAAAHAgAAZHJzL2Rvd25yZXYueG1sUEsFBgAAAAADAAMAtwAAAPoCAAAAAA=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045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nlxAAAAN0AAAAPAAAAZHJzL2Rvd25yZXYueG1sRE9Na8JA&#10;EL0L/Q/LCL3pxhQ0RFexhZZKT9pA8TZkx2xIdjZktzH113cLBW/zeJ+z2Y22FQP1vnasYDFPQBCX&#10;TtdcKSg+X2cZCB+QNbaOScEPedhtHyYbzLW78pGGU6hEDGGfowITQpdL6UtDFv3cdcSRu7jeYoiw&#10;r6Tu8RrDbSvTJFlKizXHBoMdvRgqm9O3VbCns32WnWmWzeEju4XiqV29fSn1OB33axCBxnAX/7vf&#10;dZyfZgv4+yaeILe/AAAA//8DAFBLAQItABQABgAIAAAAIQDb4fbL7gAAAIUBAAATAAAAAAAAAAAA&#10;AAAAAAAAAABbQ29udGVudF9UeXBlc10ueG1sUEsBAi0AFAAGAAgAAAAhAFr0LFu/AAAAFQEAAAsA&#10;AAAAAAAAAAAAAAAAHwEAAF9yZWxzLy5yZWxzUEsBAi0AFAAGAAgAAAAhAAY56eXEAAAA3QAAAA8A&#10;AAAAAAAAAAAAAAAABwIAAGRycy9kb3ducmV2LnhtbFBLBQYAAAAAAwADALcAAAD4AgAAAAA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046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AwKwwAAAN0AAAAPAAAAZHJzL2Rvd25yZXYueG1sRE/JasMw&#10;EL0X+g9iCr01cnwIwY0STLqQQw5Z+gETa2KZWCMjqbHar48Chd7m8dZZrJLtxZV86BwrmE4KEMSN&#10;0x23Cr6OHy9zECEia+wdk4IfCrBaPj4ssNJu5D1dD7EVOYRDhQpMjEMlZWgMWQwTNxBn7uy8xZih&#10;b6X2OOZw28uyKGbSYse5weBAa0PN5fBtFcxOn8PW12Y33YTU1O+0H3/fklLPT6l+BREpxX/xn3uj&#10;8/xyXsL9m3yCXN4AAAD//wMAUEsBAi0AFAAGAAgAAAAhANvh9svuAAAAhQEAABMAAAAAAAAAAAAA&#10;AAAAAAAAAFtDb250ZW50X1R5cGVzXS54bWxQSwECLQAUAAYACAAAACEAWvQsW78AAAAVAQAACwAA&#10;AAAAAAAAAAAAAAAfAQAAX3JlbHMvLnJlbHNQSwECLQAUAAYACAAAACEAYGQMCsMAAADdAAAADwAA&#10;AAAAAAAAAAAAAAAHAgAAZHJzL2Rvd25yZXYueG1sUEsFBgAAAAADAAMAtwAAAPcCAAAAAA==&#10;" strokecolor="black [0]" strokeweight="1.5pt">
                  <v:shadow color="black [0]"/>
                </v:shape>
                <v:shape id="AutoShape 128" o:spid="_x0000_s2047" type="#_x0000_t32" style="position:absolute;left:11115;top:11162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PCwgAAAN0AAAAPAAAAZHJzL2Rvd25yZXYueG1sRE9Ni8Iw&#10;EL0v+B/CCHspmqqwlK5RRBC8yVYv3oZmtq02k5pEbf/9ZkHwNo/3Oct1b1rxIOcbywpm0xQEcWl1&#10;w5WC03E3yUD4gKyxtUwKBvKwXo0+lphr++QfehShEjGEfY4K6hC6XEpf1mTQT21HHLlf6wyGCF0l&#10;tcNnDDetnKfplzTYcGyosaNtTeW1uBsFu+KcuOQy7JNDZ4+n7XDDdHFT6nPcb75BBOrDW/xy73Wc&#10;P88W8P9NPEGu/gAAAP//AwBQSwECLQAUAAYACAAAACEA2+H2y+4AAACFAQAAEwAAAAAAAAAAAAAA&#10;AAAAAAAAW0NvbnRlbnRfVHlwZXNdLnhtbFBLAQItABQABgAIAAAAIQBa9CxbvwAAABUBAAALAAAA&#10;AAAAAAAAAAAAAB8BAABfcmVscy8ucmVsc1BLAQItABQABgAIAAAAIQAUWoPCwgAAAN0AAAAPAAAA&#10;AAAAAAAAAAAAAAcCAABkcnMvZG93bnJldi54bWxQSwUGAAAAAAMAAwC3AAAA9gIAAAAA&#10;" strokecolor="black [0]" strokeweight="1.5pt">
                  <v:shadow color="black [0]"/>
                </v:shape>
                <v:shape id="AutoShape 129" o:spid="_x0000_s2048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u2wgAAAN0AAAAPAAAAZHJzL2Rvd25yZXYueG1sRE9Ni8Iw&#10;EL0v+B/CCF6KpusuItUoIgjexOrF29CMbbWZ1CSr7b83Cwt7m8f7nOW6M414kvO1ZQWfkxQEcWF1&#10;zaWC82k3noPwAVljY5kU9ORhvRp8LDHT9sVHeuahFDGEfYYKqhDaTEpfVGTQT2xLHLmrdQZDhK6U&#10;2uErhptGTtN0Jg3WHBsqbGlbUXHPf4yCXX5JXHLr98mhtafztn9g+vVQajTsNgsQgbrwL/5z73Wc&#10;P51/w+838QS5egMAAP//AwBQSwECLQAUAAYACAAAACEA2+H2y+4AAACFAQAAEwAAAAAAAAAAAAAA&#10;AAAAAAAAW0NvbnRlbnRfVHlwZXNdLnhtbFBLAQItABQABgAIAAAAIQBa9CxbvwAAABUBAAALAAAA&#10;AAAAAAAAAAAAAB8BAABfcmVscy8ucmVsc1BLAQItABQABgAIAAAAIQCbsxu2wgAAAN0AAAAPAAAA&#10;AAAAAAAAAAAAAAcCAABkcnMvZG93bnJldi54bWxQSwUGAAAAAAMAAwC3AAAA9gIAAAAA&#10;" strokecolor="black [0]" strokeweight="1.5pt">
                  <v:shadow color="black [0]"/>
                </v:shape>
                <v:shape id="AutoShape 130" o:spid="_x0000_s2049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R+wwAAAN0AAAAPAAAAZHJzL2Rvd25yZXYueG1sRE/NagIx&#10;EL4X+g5hCt5qVkGRrVGWtoqHHurPA0w342ZxM1mS1I0+fVMo9DYf3+8s18l24ko+tI4VTMYFCOLa&#10;6ZYbBafj5nkBIkRkjZ1jUnCjAOvV48MSS+0G3tP1EBuRQziUqMDE2JdShtqQxTB2PXHmzs5bjBn6&#10;RmqPQw63nZwWxVxabDk3GOzp1VB9OXxbBfOvbf/hK/M52YVUV++0H+5vSanRU6peQERK8V/8597p&#10;PH+6mMHvN/kEufoBAAD//wMAUEsBAi0AFAAGAAgAAAAhANvh9svuAAAAhQEAABMAAAAAAAAAAAAA&#10;AAAAAAAAAFtDb250ZW50X1R5cGVzXS54bWxQSwECLQAUAAYACAAAACEAWvQsW78AAAAVAQAACwAA&#10;AAAAAAAAAAAAAAAfAQAAX3JlbHMvLnJlbHNQSwECLQAUAAYACAAAACEA742UfsMAAADdAAAADwAA&#10;AAAAAAAAAAAAAAAHAgAAZHJzL2Rvd25yZXYueG1sUEsFBgAAAAADAAMAtwAAAPcCAAAAAA==&#10;" strokecolor="black [0]" strokeweight="1.5pt">
                  <v:shadow color="black [0]"/>
                </v:shape>
                <v:shape id="AutoShape 131" o:spid="_x0000_s2050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SBawgAAAN0AAAAPAAAAZHJzL2Rvd25yZXYueG1sRE9Ni8Iw&#10;EL0v+B/CCHspmqogpWsUEQRvstWLt6GZbavNpCZR23+/WRD2No/3OatNb1rxJOcbywpm0xQEcWl1&#10;w5WC82k/yUD4gKyxtUwKBvKwWY8+Vphr++JvehahEjGEfY4K6hC6XEpf1mTQT21HHLkf6wyGCF0l&#10;tcNXDDetnKfpUhpsODbU2NGupvJWPIyCfXFJXHIdDsmxs6fzbrhjurgr9Tnut18gAvXhX/x2H3Sc&#10;P8+W8PdNPEGufwEAAP//AwBQSwECLQAUAAYACAAAACEA2+H2y+4AAACFAQAAEwAAAAAAAAAAAAAA&#10;AAAAAAAAW0NvbnRlbnRfVHlwZXNdLnhtbFBLAQItABQABgAIAAAAIQBa9CxbvwAAABUBAAALAAAA&#10;AAAAAAAAAAAAAB8BAABfcmVscy8ucmVsc1BLAQItABQABgAIAAAAIQAELSBawgAAAN0AAAAPAAAA&#10;AAAAAAAAAAAAAAcCAABkcnMvZG93bnJldi54bWxQSwUGAAAAAAMAAwC3AAAA9gIAAAAA&#10;" strokecolor="black [0]" strokeweight="1.5pt">
                  <v:shadow color="black [0]"/>
                </v:shape>
                <v:shape id="AutoShape 132" o:spid="_x0000_s2051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OUwwAAAN0AAAAPAAAAZHJzL2Rvd25yZXYueG1sRE/fa8Iw&#10;EH4f7H8IN9jbTCfO1WoUUQZ7VTdwb0dzNmXNpSSprf71y0Dw7T6+n7dYDbYRZ/KhdqzgdZSBIC6d&#10;rrlS8HX4eMlBhIissXFMCi4UYLV8fFhgoV3POzrvYyVSCIcCFZgY20LKUBqyGEauJU7cyXmLMUFf&#10;Se2xT+G2keMsm0qLNacGgy1tDJW/+84qWE+Os96fvo9mO/k57N7ysuuuQannp2E9BxFpiHfxzf2p&#10;0/xx/g7/36QT5PIPAAD//wMAUEsBAi0AFAAGAAgAAAAhANvh9svuAAAAhQEAABMAAAAAAAAAAAAA&#10;AAAAAAAAAFtDb250ZW50X1R5cGVzXS54bWxQSwECLQAUAAYACAAAACEAWvQsW78AAAAVAQAACwAA&#10;AAAAAAAAAAAAAAAfAQAAX3JlbHMvLnJlbHNQSwECLQAUAAYACAAAACEAGKBTlMMAAADdAAAADwAA&#10;AAAAAAAAAAAAAAAHAgAAZHJzL2Rvd25yZXYueG1sUEsFBgAAAAADAAMAtwAAAPcCAAAAAA==&#10;" strokecolor="black [0]" strokeweight="1.5pt">
                  <v:shadow color="black [0]"/>
                </v:shape>
                <v:shape id="AutoShape 133" o:spid="_x0000_s2052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8fmxgAAAN0AAAAPAAAAZHJzL2Rvd25yZXYueG1sRI9PS8NA&#10;EMXvgt9hGcGb3bRUibHbUhTBa/8I9TZkp9nQ7GzY3TTRT+8cBG8zvDfv/Wa1mXynrhRTG9jAfFaA&#10;Iq6DbbkxcDy8P5SgUka22AUmA9+UYLO+vVlhZcPIO7ruc6MkhFOFBlzOfaV1qh15TLPQE4t2DtFj&#10;ljU22kYcJdx3elEUT9pjy9LgsKdXR/VlP3gD2+XpeYznz5N7W34ddo9lPQw/yZj7u2n7AirTlP/N&#10;f9cfVvAXpeDKNzKCXv8CAAD//wMAUEsBAi0AFAAGAAgAAAAhANvh9svuAAAAhQEAABMAAAAAAAAA&#10;AAAAAAAAAAAAAFtDb250ZW50X1R5cGVzXS54bWxQSwECLQAUAAYACAAAACEAWvQsW78AAAAVAQAA&#10;CwAAAAAAAAAAAAAAAAAfAQAAX3JlbHMvLnJlbHNQSwECLQAUAAYACAAAACEAaT/H5sYAAADdAAAA&#10;DwAAAAAAAAAAAAAAAAAHAgAAZHJzL2Rvd25yZXYueG1sUEsFBgAAAAADAAMAtwAAAPoCAAAAAA==&#10;" strokecolor="black [0]" strokeweight="1.5pt">
                  <v:shadow color="black [0]"/>
                </v:shape>
                <w10:wrap type="square" anchorx="margin"/>
              </v:group>
            </w:pict>
          </mc:Fallback>
        </mc:AlternateContent>
      </w:r>
      <w:r w:rsidRPr="00401BE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> 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:     </w:t>
      </w:r>
      <w:r w:rsidRPr="009A1183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 xml:space="preserve">.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527E6E30" w14:textId="7A865A2E" w:rsidR="00970814" w:rsidRDefault="00970814" w:rsidP="00CF3DBA">
      <w:pPr>
        <w:pBdr>
          <w:top w:val="single" w:sz="4" w:space="14" w:color="auto"/>
        </w:pBdr>
        <w:spacing w:after="360" w:line="240" w:lineRule="auto"/>
        <w:rPr>
          <w:rFonts w:ascii="Arial" w:hAnsi="Arial" w:cs="Arial"/>
          <w:sz w:val="30"/>
          <w:szCs w:val="30"/>
        </w:rPr>
      </w:pPr>
      <w:r w:rsidRPr="00ED214D">
        <w:rPr>
          <w:rFonts w:ascii="Arial" w:hAnsi="Arial" w:cs="Arial"/>
          <w:sz w:val="30"/>
          <w:szCs w:val="30"/>
        </w:rPr>
        <w:t xml:space="preserve">Il est </w:t>
      </w:r>
      <w:r w:rsidR="00026D6F">
        <w:rPr>
          <w:rFonts w:ascii="Arial" w:hAnsi="Arial" w:cs="Arial"/>
          <w:b/>
          <w:sz w:val="30"/>
          <w:szCs w:val="30"/>
          <w:bdr w:val="single" w:sz="4" w:space="0" w:color="auto"/>
        </w:rPr>
        <w:t xml:space="preserve"> 3</w:t>
      </w:r>
      <w:r w:rsidRPr="00347C26">
        <w:rPr>
          <w:rFonts w:ascii="Arial" w:hAnsi="Arial" w:cs="Arial"/>
          <w:b/>
          <w:sz w:val="30"/>
          <w:szCs w:val="30"/>
          <w:bdr w:val="single" w:sz="4" w:space="0" w:color="auto"/>
        </w:rPr>
        <w:t xml:space="preserve"> heures</w:t>
      </w:r>
      <w:r>
        <w:rPr>
          <w:rFonts w:ascii="Arial" w:hAnsi="Arial" w:cs="Arial"/>
          <w:sz w:val="30"/>
          <w:szCs w:val="30"/>
        </w:rPr>
        <w:t xml:space="preserve">.   </w:t>
      </w:r>
    </w:p>
    <w:p w14:paraId="5755F669" w14:textId="3946E753" w:rsidR="00970814" w:rsidRPr="001B56F8" w:rsidRDefault="00970814" w:rsidP="00970814">
      <w:pPr>
        <w:pStyle w:val="Paragraphedeliste"/>
        <w:spacing w:before="1200" w:after="0" w:line="480" w:lineRule="auto"/>
        <w:ind w:left="357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E8448AC" wp14:editId="076A2248">
                <wp:simplePos x="0" y="0"/>
                <wp:positionH relativeFrom="column">
                  <wp:posOffset>763460</wp:posOffset>
                </wp:positionH>
                <wp:positionV relativeFrom="paragraph">
                  <wp:posOffset>567690</wp:posOffset>
                </wp:positionV>
                <wp:extent cx="277988" cy="86162"/>
                <wp:effectExtent l="0" t="0" r="8255" b="9525"/>
                <wp:wrapNone/>
                <wp:docPr id="1322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988" cy="86162"/>
                        </a:xfrm>
                        <a:prstGeom prst="rightArrow">
                          <a:avLst>
                            <a:gd name="adj1" fmla="val 50000"/>
                            <a:gd name="adj2" fmla="val 8071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2151" id="AutoShape 135" o:spid="_x0000_s1026" type="#_x0000_t13" style="position:absolute;margin-left:60.1pt;margin-top:44.7pt;width:21.9pt;height:6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9gKQMAAPMGAAAOAAAAZHJzL2Uyb0RvYy54bWyslUtv1DAQgO9I/AfL9zSPzSa7UVPU3W4Q&#10;UoFKBXH2xs7G4NjB9jYtiP/O2Mk+ChcE5BB5nPF45ptHLl89dgI9MG24kiWOLyKMmKwV5XJX4o8f&#10;qmCBkbFEUiKUZCV+Yga/unr54nLoC5aoVgnKNAIj0hRDX+LW2r4IQ1O3rCPmQvVMwsdG6Y5YEPUu&#10;pJoMYL0TYRJFWTgoTXutamYM7N6MH/GVt980rLbvm8Ywi0SJwTfr39q/t+4dXl2SYqdJ3/J6coP8&#10;hRcd4RIuPZq6IZagvea/mep4rZVRjb2oVReqpuE18zFANHH0SzT3LemZjwXgmP6Iyfw/s/W7hzuN&#10;OIXczZIEI0k6yNL13ip/OYpnc8do6E0Bqvf9nXZRmv5W1V8MkmrdErlj11qroWWEgmex0w+fHXCC&#10;gaNoO7xVFOwTsO9xPTa6cwYBBHr0WXk6ZoU9WlTDZpLnywWUUQ2fFlmcJf4CUhzO9trY10x1yC1K&#10;rPmutd4hfwN5uDXWZ4ZOwRH6Ocao6QQk+oEINI/gmQrhTAdgnHQWUR7PpnsniyEpDjd7JEpwWnEh&#10;vKB327XQCMyXuKoOF8ARc64mpFOWyh1z0Egx7jBfuOC3r07gMIXgiPii+r6MkzRaJcugyhZ5kFbp&#10;PFjm0SKI4uVqmUXpMr2pfrj447RoOaVM3nLJDgUep39WQFOrjaXpSxwNkI95Crx+j9m1LDtGTb/E&#10;XkfsO8j5SGKiDFvQlGdbjsvhtMfwjFLHLYwIwTtIvyM5WXHltpHUI7KEi3EdPo/YWwNsztsTvetq&#10;HuXpbBHk+XwWpLNNFKwW1Tq4XsdZlm9W69Umfk5v4zNi/h2gd+SQXieoPUR339IBUe7KdzZfJlCe&#10;lMOQSvIxXkTEDqZrbTVGWtlP3La+O12r+Dwc4I1M/wn90Z8R3cnVM7ITjRNcSOChSn3nu2Yfh8ZW&#10;0SdofPDadzf8KWDRKv0NowGmbonN1z3RDCPxRsLwmGXzPIMxfS7oc2F7LhBZg6kSW4zG5dqOo33f&#10;+ynghpHjI5UbaA13/eT9G72aBJisPpLpL+BG97nstU7/qqufAAAA//8DAFBLAwQUAAYACAAAACEA&#10;gsuzGdwAAAAKAQAADwAAAGRycy9kb3ducmV2LnhtbEyPPU/DMBCGdyT+g3VIbNRuqKoS4lQRiIGR&#10;tkNHJz7i0PgcxW6b/HuuE2z36h69H8V28r244Bi7QBqWCwUCqQm2o1bDYf/xtAERkyFr+kCoYcYI&#10;2/L+rjC5DVf6wssutYJNKOZGg0tpyKWMjUNv4iIMSPz7DqM3ieXYSjuaK5v7XmZKraU3HXGCMwO+&#10;OWxOu7PXgG45z8cK5Wl8r7rPo93XLvvR+vFhql5BJJzSHwy3+lwdSu5UhzPZKHrWmcoY1bB5WYG4&#10;AesVj6v5UM8KZFnI/xPKXwAAAP//AwBQSwECLQAUAAYACAAAACEAtoM4kv4AAADhAQAAEwAAAAAA&#10;AAAAAAAAAAAAAAAAW0NvbnRlbnRfVHlwZXNdLnhtbFBLAQItABQABgAIAAAAIQA4/SH/1gAAAJQB&#10;AAALAAAAAAAAAAAAAAAAAC8BAABfcmVscy8ucmVsc1BLAQItABQABgAIAAAAIQBBM29gKQMAAPMG&#10;AAAOAAAAAAAAAAAAAAAAAC4CAABkcnMvZTJvRG9jLnhtbFBLAQItABQABgAIAAAAIQCCy7MZ3AAA&#10;AAoBAAAPAAAAAAAAAAAAAAAAAIMFAABkcnMvZG93bnJldi54bWxQSwUGAAAAAAQABADzAAAAjAYA&#10;AAAA&#10;" adj="16196" fillcolor="red" stroked="f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7DB0538" wp14:editId="4863FE79">
                <wp:simplePos x="0" y="0"/>
                <wp:positionH relativeFrom="margin">
                  <wp:posOffset>95002</wp:posOffset>
                </wp:positionH>
                <wp:positionV relativeFrom="paragraph">
                  <wp:posOffset>18767</wp:posOffset>
                </wp:positionV>
                <wp:extent cx="1275080" cy="1257935"/>
                <wp:effectExtent l="0" t="19050" r="1270" b="0"/>
                <wp:wrapSquare wrapText="bothSides"/>
                <wp:docPr id="1289" name="Group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57935"/>
                          <a:chOff x="1110278" y="1107944"/>
                          <a:chExt cx="12751" cy="12677"/>
                        </a:xfrm>
                      </wpg:grpSpPr>
                      <wps:wsp>
                        <wps:cNvPr id="1290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1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3B562" w14:textId="77777777" w:rsidR="00A6373A" w:rsidRDefault="00A6373A" w:rsidP="00970814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9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7252B0" w14:textId="77777777" w:rsidR="00A6373A" w:rsidRDefault="00A6373A" w:rsidP="0097081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9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AD47F" w14:textId="77777777" w:rsidR="00A6373A" w:rsidRDefault="00A6373A" w:rsidP="0097081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94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16EC91" w14:textId="77777777" w:rsidR="00A6373A" w:rsidRDefault="00A6373A" w:rsidP="0097081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295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1296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97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298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9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242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0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1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2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3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4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B0538" id="Groupe 1289" o:spid="_x0000_s2053" style="position:absolute;left:0;text-align:left;margin-left:7.5pt;margin-top:1.5pt;width:100.4pt;height:99.05pt;z-index:251794432;mso-position-horizontal-relative:margin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XFkwUAAA4lAAAOAAAAZHJzL2Uyb0RvYy54bWzsWt9v2zYQfh+w/4HQ+2KRtETJiFN0adoN&#10;6NYAzfbOSLItVBY1So6d/vU7HkVZdpwuzWo7AfxiSKREHe+++/Edff5mNS/IXabrXJVjj575HsnK&#10;RKV5OR17f928/yXySN3IMpWFKrOxd5/V3puLn386X1ajjKmZKtJME1ikrEfLauzNmqYaDQZ1Msvm&#10;sj5TVVbC5ETpuWzgVk8HqZZLWH1eDJjvh4Ol0mmlVZLVNYy+s5PeBa4/mWRJ82kyqbOGFGMPZGvw&#10;V+PvrfkdXJzL0VTLapYnrRjyGVLMZV7CR7ul3slGkoXOHyw1zxOtajVpzhI1H6jJJE8y3APshvpb&#10;u/mg1aLCvUxHy2nVqQlUu6WnZy+b/Hl3rUmegu1YFHuklHOwEn44IzgEGlpW0xE8+EFXn6trbbcJ&#10;lx9V8qWG6cH2vLmf2ofJ7fIPlcKSctEo1NBqoudmCdg7WaEh7jtDZKuGJDBImQj8COyVwBxlgYh5&#10;YE2VzMCe5j1Kqc8EoMs8QX0RD4fuiaveKtStEQph5gdyZAVAoVshzQ4BfvVaw/X/0/DnmawyNFxt&#10;FNdpOIYtWQ2/BXXgU4TS2AhmJIBHL0ur4GRVtgompbqcyXKa4eM39xUok+JWNl4xNzVYZ7fCyaTI&#10;q9/Miz3VgwrjaCicCmMWcKtCZ4YgCKz6whBl7JQnR5Wumw+ZmhNzMfbqRst8OmsuVVmCzyltPyTv&#10;PtaN1bp7wXy/VO/zooBxOSpKsgSxYj/wUbRaFXlqZs0kRoHsstDkToL/pl/sqsViDpiyY60Hw5DB&#10;BT6GQyBq9zZafWNh8Ksyxe/PMpletdeNzAt7DW8XpZEgwxDSbsKp2BrrVqX319pszowDeA6HIgC1&#10;RdGNsdSvagWeirtuEWG8lDQrmHAWr62zdlh6q7Vamr0D0DfAZB3c7XQ3mIxiWu8FCAVB1PNCwTYh&#10;xETcuiALxX+ASANyEARPgY0RosPRU+zVrG5XGOgYD42MZo/WhkQrmxcgj8HFTOmvHllCTgBc/7OQ&#10;OvNI8XsJmuJhIEJIIv0b3b+57d/IMoGlxl7jEXt52djEs6i08RVnm1KZYDDJ0VHWUh0DWGwHsBAe&#10;xwBWL7xTFkLoRId1sYnF1AGL+xj6H49OBwMWppi1CU/AaiuLmO8AFkaKYwArgIKiTXpUBLStGxyw&#10;uC9AWlN4cCgrDOheALCiU8TaXVANdwALq5gjAIv53If0gAUplM5iO2IJ1gKLCR/B/wKA1dWerycV&#10;ttzCZHCkJevqGqrVHn+Boghde5udGJL2o9iLYSEi7NU/joW4aEJpZKaRx1AhOo7SYzE7309mV47F&#10;wAoQrtwKCO4OOMdhMQByq+dPUHCDmpGb9RwOa/f9VZzfr/FOXw+IS1YAMaoNV5Ojp5Sdhq2wKBDB&#10;q2Qrp4LEFSTgURsQ7igBcHDX5NgjaQo5h1aAzRR8CG2MjdpWmDRiHF4MN939OfDdIL4dJ/7RjNrS&#10;5e8iZK8l46xj7OEYPqQMC89en4h17GJ/faJNas954OoZP4o51grQE2kTUwAFDqI0DDEBPB5kT92h&#10;Q3aHui5uHzsdgdgfdrDH+LfraqwbRDQw9M/GupANtxpEBjyIoiHk1G+SrROKDoci7u/qVLOOLRwe&#10;RRxSpkNRBCXxZsbk7rDgFIuMD5la3BwG9LucbvyAnWrud53qXiyCygdkaenCns47NvMYDSB3tRHI&#10;j6KtUw4Rto1EA6JTBHox2Oma0X3s9LvRe8LOI2dlDHgupCqbx6gfb9fscAJzymNJ87LOyrgPSeNB&#10;Jc37ree9o+ixuijm0AVs8RRx9lhGG8KR0ykqvZio1DWc+1Gp33E+Fp4Y9dfxKQwossUdbO2U5Vwl&#10;9M0KCVk//OkGj3/aPwiZf/X077HSWv+N6eJfAAAA//8DAFBLAwQUAAYACAAAACEAGWupIt0AAAAI&#10;AQAADwAAAGRycy9kb3ducmV2LnhtbEyPQUvDQBCF74L/YRnBm91sS0RiNqUU9VQEW0G8TZNpEpqd&#10;Ddltkv57x5OeZh5vePO9fD27To00hNazBbNIQBGXvmq5tvB5eH14AhUicoWdZ7JwpQDr4vYmx6zy&#10;E3/QuI+1khAOGVpoYuwzrUPZkMOw8D2xeCc/OIwih1pXA04S7jq9TJJH7bBl+dBgT9uGyvP+4iy8&#10;TThtVuZl3J1P2+v3IX3/2hmy9v5u3jyDijTHv2P4xRd0KITp6C9cBdWJTqVKtLCSIfbSpNLkKEti&#10;DOgi1/8LFD8AAAD//wMAUEsBAi0AFAAGAAgAAAAhALaDOJL+AAAA4QEAABMAAAAAAAAAAAAAAAAA&#10;AAAAAFtDb250ZW50X1R5cGVzXS54bWxQSwECLQAUAAYACAAAACEAOP0h/9YAAACUAQAACwAAAAAA&#10;AAAAAAAAAAAvAQAAX3JlbHMvLnJlbHNQSwECLQAUAAYACAAAACEA17X1xZMFAAAOJQAADgAAAAAA&#10;AAAAAAAAAAAuAgAAZHJzL2Uyb0RvYy54bWxQSwECLQAUAAYACAAAACEAGWupIt0AAAAIAQAADwAA&#10;AAAAAAAAAAAAAADtBwAAZHJzL2Rvd25yZXYueG1sUEsFBgAAAAAEAAQA8wAAAPcIAAAAAA==&#10;">
                <v:shape id="AutoShape 119" o:spid="_x0000_s2054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toxgAAAN0AAAAPAAAAZHJzL2Rvd25yZXYueG1sRI9Ba8JA&#10;EIXvQv/DMoVeQt3UgtjUVYogeJNGL96G7DRJm52Nu1tN/r1zELzN8N68981yPbhOXSjE1rOBt2kO&#10;irjytuXawPGwfV2AignZYueZDIwUYb16miyxsP7K33QpU60khGOBBpqU+kLrWDXkME59Tyzajw8O&#10;k6yh1jbgVcJdp2d5PtcOW5aGBnvaNFT9lf/OwLY8ZSH7HXfZvveH42Y8Y/5+Nublefj6BJVoSA/z&#10;/XpnBX/2IfzyjYygVzcAAAD//wMAUEsBAi0AFAAGAAgAAAAhANvh9svuAAAAhQEAABMAAAAAAAAA&#10;AAAAAAAAAAAAAFtDb250ZW50X1R5cGVzXS54bWxQSwECLQAUAAYACAAAACEAWvQsW78AAAAVAQAA&#10;CwAAAAAAAAAAAAAAAAAfAQAAX3JlbHMvLnJlbHNQSwECLQAUAAYACAAAACEAYVGLaMYAAADdAAAA&#10;DwAAAAAAAAAAAAAAAAAHAgAAZHJzL2Rvd25yZXYueG1sUEsFBgAAAAADAAMAtwAAAPoCAAAAAA==&#10;" strokecolor="black [0]" strokeweight="1.5pt">
                  <v:shadow color="black [0]"/>
                </v:shape>
                <v:shape id="Text Box 120" o:spid="_x0000_s2055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jYiwwAAAN0AAAAPAAAAZHJzL2Rvd25yZXYueG1sRE89a8Mw&#10;EN0L+Q/iAl1KIieFtnaiGFMoZMhS190v1sU2sU5GUm3n30eFQrd7vM/b57PpxUjOd5YVbNYJCOLa&#10;6o4bBdXXx+oNhA/IGnvLpOBGHvLD4mGPmbYTf9JYhkbEEPYZKmhDGDIpfd2SQb+2A3HkLtYZDBG6&#10;RmqHUww3vdwmyYs02HFsaHGg95bqa/ljFKAby/TUn2zF59fvp2s1PR/TQqnH5VzsQASaw7/4z33U&#10;cf423cDvN/EEebgDAAD//wMAUEsBAi0AFAAGAAgAAAAhANvh9svuAAAAhQEAABMAAAAAAAAAAAAA&#10;AAAAAAAAAFtDb250ZW50X1R5cGVzXS54bWxQSwECLQAUAAYACAAAACEAWvQsW78AAAAVAQAACwAA&#10;AAAAAAAAAAAAAAAfAQAAX3JlbHMvLnJlbHNQSwECLQAUAAYACAAAACEAh0I2Is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FA3B562" w14:textId="77777777" w:rsidR="00A6373A" w:rsidRDefault="00A6373A" w:rsidP="00970814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056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KhVwwAAAN0AAAAPAAAAZHJzL2Rvd25yZXYueG1sRE89a8Mw&#10;EN0D/Q/iCl1CLdeFtHajhBAoZMhSx90v1sU2sU5GUmz331eFQrZ7vM9bb2fTi5Gc7ywreElSEMS1&#10;1R03CqrT5/M7CB+QNfaWScEPedhuHhZrLLSd+IvGMjQihrAvUEEbwlBI6euWDPrEDsSRu1hnMETo&#10;GqkdTjHc9DJL05U02HFsaHGgfUv1tbwZBejGMj/2R1vx+e17ea2m10O+U+rpcd59gAg0h7v4333Q&#10;cX6WZ/D3TTxBbn4BAAD//wMAUEsBAi0AFAAGAAgAAAAhANvh9svuAAAAhQEAABMAAAAAAAAAAAAA&#10;AAAAAAAAAFtDb250ZW50X1R5cGVzXS54bWxQSwECLQAUAAYACAAAACEAWvQsW78AAAAVAQAACwAA&#10;AAAAAAAAAAAAAAAfAQAAX3JlbHMvLnJlbHNQSwECLQAUAAYACAAAACEAd5CoVc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67252B0" w14:textId="77777777" w:rsidR="00A6373A" w:rsidRDefault="00A6373A" w:rsidP="0097081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057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A3OwgAAAN0AAAAPAAAAZHJzL2Rvd25yZXYueG1sRE9Na8JA&#10;EL0X/A/LCF6KbqrQNtFVRBA8eGma3sfsmASzs2F3m8R/7wqF3ubxPmezG00renK+sazgbZGAIC6t&#10;brhSUHwf558gfEDW2FomBXfysNtOXjaYaTvwF/V5qEQMYZ+hgjqELpPSlzUZ9AvbEUfuap3BEKGr&#10;pHY4xHDTymWSvEuDDceGGjs61FTe8l+jAF2fp+f2bAu+fPy83ophdUr3Ss2m434NItAY/sV/7pOO&#10;85fpCp7fxBPk9gEAAP//AwBQSwECLQAUAAYACAAAACEA2+H2y+4AAACFAQAAEwAAAAAAAAAAAAAA&#10;AAAAAAAAW0NvbnRlbnRfVHlwZXNdLnhtbFBLAQItABQABgAIAAAAIQBa9CxbvwAAABUBAAALAAAA&#10;AAAAAAAAAAAAAB8BAABfcmVscy8ucmVsc1BLAQItABQABgAIAAAAIQAY3A3O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6ADAD47F" w14:textId="77777777" w:rsidR="00A6373A" w:rsidRDefault="00A6373A" w:rsidP="0097081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058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W6wwAAAN0AAAAPAAAAZHJzL2Rvd25yZXYueG1sRE9Na8JA&#10;EL0X/A/LCF5K3WilNtFVRBA8eDGN92l2mgSzs2F3TdJ/3y0UepvH+5ztfjSt6Mn5xrKCxTwBQVxa&#10;3XCloPg4vbyD8AFZY2uZFHyTh/1u8rTFTNuBr9TnoRIxhH2GCuoQukxKX9Zk0M9tRxy5L+sMhghd&#10;JbXDIYabVi6T5E0abDg21NjRsabynj+MAnR9nl7aiy34c317vhfD6zk9KDWbjocNiEBj+Bf/uc86&#10;zl+mK/j9Jp4gdz8AAAD//wMAUEsBAi0AFAAGAAgAAAAhANvh9svuAAAAhQEAABMAAAAAAAAAAAAA&#10;AAAAAAAAAFtDb250ZW50X1R5cGVzXS54bWxQSwECLQAUAAYACAAAACEAWvQsW78AAAAVAQAACwAA&#10;AAAAAAAAAAAAAAAfAQAAX3JlbHMvLnJlbHNQSwECLQAUAAYACAAAACEAlzWVus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6816EC91" w14:textId="77777777" w:rsidR="00A6373A" w:rsidRDefault="00A6373A" w:rsidP="0097081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059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Gd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xS+P0mnCDXPwAAAP//AwBQSwECLQAUAAYACAAAACEA2+H2y+4AAACFAQAAEwAAAAAAAAAA&#10;AAAAAAAAAAAAW0NvbnRlbnRfVHlwZXNdLnhtbFBLAQItABQABgAIAAAAIQBa9CxbvwAAABUBAAAL&#10;AAAAAAAAAAAAAAAAAB8BAABfcmVscy8ucmVsc1BLAQItABQABgAIAAAAIQA6IzGdxQAAAN0AAAAP&#10;AAAAAAAAAAAAAAAAAAcCAABkcnMvZG93bnJldi54bWxQSwUGAAAAAAMAAwC3AAAA+QIAAAAA&#10;">
                  <v:oval id="Oval 125" o:spid="_x0000_s2060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u6VxAAAAN0AAAAPAAAAZHJzL2Rvd25yZXYueG1sRE9Na8JA&#10;EL0L/odlhN50o4W0Td0E2yIWPKkVexyzYxKanQ3ZNYn/visUepvH+5xlNphadNS6yrKC+SwCQZxb&#10;XXGh4Ouwnj6DcB5ZY22ZFNzIQZaOR0tMtO15R93eFyKEsEtQQel9k0jp8pIMupltiAN3sa1BH2Bb&#10;SN1iH8JNLRdRFEuDFYeGEht6Lyn/2V+NgovcNKfh/LbVhw/qj6vHb/NkrVIPk2H1CsLT4P/Ff+5P&#10;HeYvXmK4fxNOkOkvAAAA//8DAFBLAQItABQABgAIAAAAIQDb4fbL7gAAAIUBAAATAAAAAAAAAAAA&#10;AAAAAAAAAABbQ29udGVudF9UeXBlc10ueG1sUEsBAi0AFAAGAAgAAAAhAFr0LFu/AAAAFQEAAAsA&#10;AAAAAAAAAAAAAAAAHwEAAF9yZWxzLy5yZWxzUEsBAi0AFAAGAAgAAAAhAMsO7pXEAAAA3QAAAA8A&#10;AAAAAAAAAAAAAAAABwIAAGRycy9kb3ducmV2LnhtbFBLBQYAAAAAAwADALcAAAD4AgAAAAA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061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LXxAAAAN0AAAAPAAAAZHJzL2Rvd25yZXYueG1sRE9La8JA&#10;EL4X+h+WEXqrG1PwEV0lFVosPTUK4m3IjtmQ7GzIrhr767uFQm/z8T1ntRlsK67U+9qxgsk4AUFc&#10;Ol1zpeCwf3ueg/ABWWPrmBTcycNm/fiwwky7G3/RtQiViCHsM1RgQugyKX1pyKIfu444cmfXWwwR&#10;9pXUPd5iuG1lmiRTabHm2GCwo62hsikuVkFOJ/sqO9NMm4/P+Xc4vLSz96NST6MhX4IINIR/8Z97&#10;p+P8dDGD32/iCXL9AwAA//8DAFBLAQItABQABgAIAAAAIQDb4fbL7gAAAIUBAAATAAAAAAAAAAAA&#10;AAAAAAAAAABbQ29udGVudF9UeXBlc10ueG1sUEsBAi0AFAAGAAgAAAAhAFr0LFu/AAAAFQEAAAsA&#10;AAAAAAAAAAAAAAAAHwEAAF9yZWxzLy5yZWxzUEsBAi0AFAAGAAgAAAAhAGNFQtfEAAAA3QAAAA8A&#10;AAAAAAAAAAAAAAAABwIAAGRycy9kb3ducmV2LnhtbFBLBQYAAAAAAwADALcAAAD4AgAAAAA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062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09xQAAAN0AAAAPAAAAZHJzL2Rvd25yZXYueG1sRI9BT8Mw&#10;DIXvSPsPkZG4sXQ7TFCWTRUDtAMHNvgBpjFNReNUSVjDfv18QOJm6z2/93m9LX5QJ4qpD2xgMa9A&#10;EbfB9twZ+Hh/vr0DlTKyxSEwGfilBNvN7GqNtQ0TH+h0zJ2SEE41GnA5j7XWqXXkMc3DSCzaV4ge&#10;s6yx0zbiJOF+0MuqWmmPPUuDw5EeHbXfxx9vYPX5Mr7Gxr0t9qm0zRMdpvOuGHNzXZoHUJlK/jf/&#10;Xe+t4C/vBVe+kRH05gIAAP//AwBQSwECLQAUAAYACAAAACEA2+H2y+4AAACFAQAAEwAAAAAAAAAA&#10;AAAAAAAAAAAAW0NvbnRlbnRfVHlwZXNdLnhtbFBLAQItABQABgAIAAAAIQBa9CxbvwAAABUBAAAL&#10;AAAAAAAAAAAAAAAAAB8BAABfcmVscy8ucmVsc1BLAQItABQABgAIAAAAIQCEVa09xQAAAN0AAAAP&#10;AAAAAAAAAAAAAAAAAAcCAABkcnMvZG93bnJldi54bWxQSwUGAAAAAAMAAwC3AAAA+QIAAAAA&#10;" strokecolor="black [0]" strokeweight="1.5pt">
                  <v:shadow color="black [0]"/>
                </v:shape>
                <v:shape id="AutoShape 128" o:spid="_x0000_s2063" type="#_x0000_t32" style="position:absolute;left:11115;top:11162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L1wgAAAN0AAAAPAAAAZHJzL2Rvd25yZXYueG1sRE9Ni8Iw&#10;EL0v+B/CCF6KpuvCotUoIgjexOrF29CMbbWZ1CSr7b83Cwt7m8f7nOW6M414kvO1ZQWfkxQEcWF1&#10;zaWC82k3noHwAVljY5kU9ORhvRp8LDHT9sVHeuahFDGEfYYKqhDaTEpfVGTQT2xLHLmrdQZDhK6U&#10;2uErhptGTtP0WxqsOTZU2NK2ouKe/xgFu/ySuOTW75NDa0/nbf/A9Ouh1GjYbRYgAnXhX/zn3us4&#10;fzqfw+838QS5egMAAP//AwBQSwECLQAUAAYACAAAACEA2+H2y+4AAACFAQAAEwAAAAAAAAAAAAAA&#10;AAAAAAAAW0NvbnRlbnRfVHlwZXNdLnhtbFBLAQItABQABgAIAAAAIQBa9CxbvwAAABUBAAALAAAA&#10;AAAAAAAAAAAAAB8BAABfcmVscy8ucmVsc1BLAQItABQABgAIAAAAIQDwayL1wgAAAN0AAAAPAAAA&#10;AAAAAAAAAAAAAAcCAABkcnMvZG93bnJldi54bWxQSwUGAAAAAAMAAwC3AAAA9gIAAAAA&#10;" strokecolor="black [0]" strokeweight="1.5pt">
                  <v:shadow color="black [0]"/>
                </v:shape>
                <v:shape id="AutoShape 129" o:spid="_x0000_s2064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hFyxQAAAN0AAAAPAAAAZHJzL2Rvd25yZXYueG1sRI9Ba8Mw&#10;DIXvg/0Ho8IuobW3wihZ3VIKhd7G0l56E7GWZIvl1Pba5N9Ph8FuEu/pvU/r7eh7daOYusAWnhcG&#10;FHEdXMeNhfPpMF+BShnZYR+YLEyUYLt5fFhj6cKdP+hW5UZJCKcSLbQ5D6XWqW7JY1qEgVi0zxA9&#10;Zlljo13Eu4T7Xr8Y86o9diwNLQ60b6n+rn68hUN1KWLxNR2L9yGczvvpimZ5tfZpNu7eQGUa87/5&#10;7/roBH9phF++kRH05hcAAP//AwBQSwECLQAUAAYACAAAACEA2+H2y+4AAACFAQAAEwAAAAAAAAAA&#10;AAAAAAAAAAAAW0NvbnRlbnRfVHlwZXNdLnhtbFBLAQItABQABgAIAAAAIQBa9CxbvwAAABUBAAAL&#10;AAAAAAAAAAAAAAAAAB8BAABfcmVscy8ucmVsc1BLAQItABQABgAIAAAAIQD/uhFyxQAAAN0AAAAP&#10;AAAAAAAAAAAAAAAAAAcCAABkcnMvZG93bnJldi54bWxQSwUGAAAAAAMAAwC3AAAA+QIAAAAA&#10;" strokecolor="black [0]" strokeweight="1.5pt">
                  <v:shadow color="black [0]"/>
                </v:shape>
                <v:shape id="AutoShape 130" o:spid="_x0000_s2065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66wwAAAN0AAAAPAAAAZHJzL2Rvd25yZXYueG1sRE/NSgMx&#10;EL4LvkMYwZvNboUia9OyaJUeerA/DzBuppulm8mSxG7s0zcFwdt8fL8zXybbizP50DlWUE4KEMSN&#10;0x23Cg77j6cXECEia+wdk4JfCrBc3N/NsdJu5C2dd7EVOYRDhQpMjEMlZWgMWQwTNxBn7ui8xZih&#10;b6X2OOZw28tpUcykxY5zg8GB3gw1p92PVTD7/hw2vjZf5Tqkpl7Rdry8J6UeH1L9CiJSiv/iP/da&#10;5/nPRQm3b/IJcnEFAAD//wMAUEsBAi0AFAAGAAgAAAAhANvh9svuAAAAhQEAABMAAAAAAAAAAAAA&#10;AAAAAAAAAFtDb250ZW50X1R5cGVzXS54bWxQSwECLQAUAAYACAAAACEAWvQsW78AAAAVAQAACwAA&#10;AAAAAAAAAAAAAAAfAQAAX3JlbHMvLnJlbHNQSwECLQAUAAYACAAAACEAi4SeusMAAADdAAAADwAA&#10;AAAAAAAAAAAAAAAHAgAAZHJzL2Rvd25yZXYueG1sUEsFBgAAAAADAAMAtwAAAPcCAAAAAA==&#10;" strokecolor="black [0]" strokeweight="1.5pt">
                  <v:shadow color="black [0]"/>
                </v:shape>
                <v:shape id="AutoShape 131" o:spid="_x0000_s2066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CqewwAAAN0AAAAPAAAAZHJzL2Rvd25yZXYueG1sRE9Na8JA&#10;EL0X+h+WEbyEZrcKpaSuIoLgTRq9eBuy0ySanY27qyb/3i0UepvH+5zFarCduJMPrWMN77kCQVw5&#10;03Kt4XjYvn2CCBHZYOeYNIwUYLV8fVlgYdyDv+lexlqkEA4Famhi7AspQ9WQxZC7njhxP85bjAn6&#10;WhqPjxRuOzlT6kNabDk1NNjTpqHqUt6shm15ynx2HnfZvneH42a8oppftZ5OhvUXiEhD/Bf/uXcm&#10;zZ+rGfx+k06QyycAAAD//wMAUEsBAi0AFAAGAAgAAAAhANvh9svuAAAAhQEAABMAAAAAAAAAAAAA&#10;AAAAAAAAAFtDb250ZW50X1R5cGVzXS54bWxQSwECLQAUAAYACAAAACEAWvQsW78AAAAVAQAACwAA&#10;AAAAAAAAAAAAAAAfAQAAX3JlbHMvLnJlbHNQSwECLQAUAAYACAAAACEAYCQqnsMAAADdAAAADwAA&#10;AAAAAAAAAAAAAAAHAgAAZHJzL2Rvd25yZXYueG1sUEsFBgAAAAADAAMAtwAAAPcCAAAAAA==&#10;" strokecolor="black [0]" strokeweight="1.5pt">
                  <v:shadow color="black [0]"/>
                </v:shape>
                <v:shape id="AutoShape 132" o:spid="_x0000_s2067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VlQwwAAAN0AAAAPAAAAZHJzL2Rvd25yZXYueG1sRE9NawIx&#10;EL0L/Q9hCt4022qLrkaRitCrWkFvw2bcLN1MliTrrv31TaHgbR7vc5br3tbiRj5UjhW8jDMQxIXT&#10;FZcKvo670QxEiMgaa8ek4E4B1qunwRJz7Tre0+0QS5FCOOSowMTY5FKGwpDFMHYNceKuzluMCfpS&#10;ao9dCre1fM2yd2mx4tRgsKEPQ8X3obUKNtPzvPPX09lsp5fj/m1WtO1PUGr43G8WICL18SH+d3/q&#10;NH+STeDvm3SCXP0CAAD//wMAUEsBAi0AFAAGAAgAAAAhANvh9svuAAAAhQEAABMAAAAAAAAAAAAA&#10;AAAAAAAAAFtDb250ZW50X1R5cGVzXS54bWxQSwECLQAUAAYACAAAACEAWvQsW78AAAAVAQAACwAA&#10;AAAAAAAAAAAAAAAfAQAAX3JlbHMvLnJlbHNQSwECLQAUAAYACAAAACEAfKlZUMMAAADdAAAADwAA&#10;AAAAAAAAAAAAAAAHAgAAZHJzL2Rvd25yZXYueG1sUEsFBgAAAAADAAMAtwAAAPcCAAAAAA==&#10;" strokecolor="black [0]" strokeweight="1.5pt">
                  <v:shadow color="black [0]"/>
                </v:shape>
                <v:shape id="AutoShape 133" o:spid="_x0000_s2068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EkwwAAAN0AAAAPAAAAZHJzL2Rvd25yZXYueG1sRE/fa8Iw&#10;EH4X9j+EG+xN022daDWKbAz2qk7Qt6M5m2JzKUlqu/31Rhjs7T6+n7dcD7YRV/KhdqzgeZKBIC6d&#10;rrlS8L3/HM9AhIissXFMCn4owHr1MFpioV3PW7ruYiVSCIcCFZgY20LKUBqyGCauJU7c2XmLMUFf&#10;Se2xT+G2kS9ZNpUWa04NBlt6N1Redp1VsMmP896fD0fzkZ/227dZ2XW/Qamnx2GzABFpiP/iP/eX&#10;TvNfsxzu36QT5OoGAAD//wMAUEsBAi0AFAAGAAgAAAAhANvh9svuAAAAhQEAABMAAAAAAAAAAAAA&#10;AAAAAAAAAFtDb250ZW50X1R5cGVzXS54bWxQSwECLQAUAAYACAAAACEAWvQsW78AAAAVAQAACwAA&#10;AAAAAAAAAAAAAAAfAQAAX3JlbHMvLnJlbHNQSwECLQAUAAYACAAAACEA80DBJMMAAADdAAAADwAA&#10;AAAAAAAAAAAAAAAHAgAAZHJzL2Rvd25yZXYueG1sUEsFBgAAAAADAAMAtwAAAPcCAAAAAA==&#10;" strokecolor="black [0]" strokeweight="1.5pt">
                  <v:shadow color="black [0]"/>
                </v:shape>
                <w10:wrap type="square" anchorx="margin"/>
              </v:group>
            </w:pict>
          </mc:Fallback>
        </mc:AlternateContent>
      </w:r>
      <w:r w:rsidRPr="00401BE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> 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:     </w:t>
      </w:r>
      <w:r w:rsidRPr="009A1183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 xml:space="preserve">.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0D023F62" w14:textId="691F3513" w:rsidR="00970814" w:rsidRDefault="00970814" w:rsidP="00CF3DBA">
      <w:pPr>
        <w:pBdr>
          <w:top w:val="single" w:sz="4" w:space="8" w:color="auto"/>
        </w:pBdr>
        <w:spacing w:before="120" w:after="360" w:line="240" w:lineRule="auto"/>
        <w:rPr>
          <w:rFonts w:ascii="Arial" w:hAnsi="Arial" w:cs="Arial"/>
          <w:sz w:val="30"/>
          <w:szCs w:val="30"/>
        </w:rPr>
      </w:pPr>
      <w:r w:rsidRPr="00ED214D">
        <w:rPr>
          <w:rFonts w:ascii="Arial" w:hAnsi="Arial" w:cs="Arial"/>
          <w:sz w:val="30"/>
          <w:szCs w:val="30"/>
        </w:rPr>
        <w:t xml:space="preserve">Il est </w:t>
      </w:r>
      <w:r w:rsidR="00026D6F">
        <w:rPr>
          <w:rFonts w:ascii="Arial" w:hAnsi="Arial" w:cs="Arial"/>
          <w:b/>
          <w:sz w:val="30"/>
          <w:szCs w:val="30"/>
          <w:bdr w:val="single" w:sz="4" w:space="0" w:color="auto"/>
        </w:rPr>
        <w:t xml:space="preserve"> 1</w:t>
      </w:r>
      <w:r w:rsidRPr="00347C26">
        <w:rPr>
          <w:rFonts w:ascii="Arial" w:hAnsi="Arial" w:cs="Arial"/>
          <w:b/>
          <w:sz w:val="30"/>
          <w:szCs w:val="30"/>
          <w:bdr w:val="single" w:sz="4" w:space="0" w:color="auto"/>
        </w:rPr>
        <w:t>1 heures et demie</w:t>
      </w:r>
      <w:r>
        <w:rPr>
          <w:rFonts w:ascii="Arial" w:hAnsi="Arial" w:cs="Arial"/>
          <w:sz w:val="30"/>
          <w:szCs w:val="30"/>
        </w:rPr>
        <w:t xml:space="preserve">.   </w:t>
      </w:r>
    </w:p>
    <w:p w14:paraId="42AFFB45" w14:textId="496B074C" w:rsidR="00C81058" w:rsidRPr="00C81058" w:rsidRDefault="00970814" w:rsidP="00C81058">
      <w:pPr>
        <w:pStyle w:val="Paragraphedeliste"/>
        <w:spacing w:before="1200" w:after="0" w:line="480" w:lineRule="auto"/>
        <w:ind w:left="357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A0A12F" wp14:editId="231DB1D2">
                <wp:simplePos x="0" y="0"/>
                <wp:positionH relativeFrom="column">
                  <wp:posOffset>534035</wp:posOffset>
                </wp:positionH>
                <wp:positionV relativeFrom="paragraph">
                  <wp:posOffset>418275</wp:posOffset>
                </wp:positionV>
                <wp:extent cx="277988" cy="86162"/>
                <wp:effectExtent l="38735" t="0" r="46990" b="8890"/>
                <wp:wrapNone/>
                <wp:docPr id="1323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621854">
                          <a:off x="0" y="0"/>
                          <a:ext cx="277988" cy="86162"/>
                        </a:xfrm>
                        <a:prstGeom prst="rightArrow">
                          <a:avLst>
                            <a:gd name="adj1" fmla="val 50000"/>
                            <a:gd name="adj2" fmla="val 8071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4CF1" id="AutoShape 135" o:spid="_x0000_s1026" type="#_x0000_t13" style="position:absolute;margin-left:42.05pt;margin-top:32.95pt;width:21.9pt;height:6.8pt;rotation:-7621996fd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KONAMAAAIHAAAOAAAAZHJzL2Uyb0RvYy54bWysVU1v2zgQvS/Q/0Dwruj7w0aUInasxQJp&#10;GyAteqZFymIrkVqSjpIu9r93SMm20l6K7eogaKjhcN6bmcfrt899h56Y0lyKEodXAUZM1JJycSjx&#10;p4+VV2CkDRGUdFKwEr8wjd/evPnjehzWLJKt7ChTCIIIvR6HErfGDGvf13XLeqKv5MAE/Gyk6okB&#10;Ux18qsgI0fvOj4Ig80ep6KBkzbSG1bvpJ75x8ZuG1eZD02hmUFdiyM24t3LvvX37N9dkfVBkaHk9&#10;p0H+QxY94QIOPYe6I4ago+I/hep5raSWjbmqZe/LpuE1cxgATRj8gOaxJQNzWIAcPZxp0v9f2Pr9&#10;04NCnELt4ijGSJAeqnR7NNIdjsI4tRyNg16D6+PwoCxKPdzL+qtGQm5bIg7sVik5toxQyCy0/v6r&#10;DdbQsBXtx3eSQnwC8R1dz43qkZJQljDJorBIE7cMvKBnV6SXc5HYs0E1LEZ5viqgq2r4VWRhFrnz&#10;yNqGsrkNSps/meyR/Six4ofWuPxcZPJ0r40rFJ2xEvolxKjpO6j7E+lQGsAz98XCJ1r6FEEexvO5&#10;c0T/crJjSHacVrzrnKEO+22nEIQvcVWdDoAteunWCesspN1mOSTraYW5Poa8XbMCDzMEy4jrsX9W&#10;YZQEm2jlVVmRe0mVpN4qDwovCFebVRYkq+Su+tfiD5N1yyll4p4Ldur3MPm1fponb+pU1/FohHqk&#10;CfD1M2Y7weyMmn4NnU937KEFJiZmlmEJZnSxZHk57XY0vGKp5wYUo+M9lN8yOUex3bcT1FFkCO+m&#10;b/81YhcNaLPZXti7rdIgT+LCy/M09pJ4F3ibotp6t9swy/LdZrvZha/Z27mK6N8n0CVyKq815BHQ&#10;PbZ0RJTb9o3TVQTtSTloVpRPeBHpDiC2tVHYzs5nblo3rHZUXB1O5E2c/hb153wm6i6pLpid2biQ&#10;CwU8dakTAjv7k4bsJX0BHXATD3IMFwdgbKX6htEIIlxi/feRKIZR95cALYmzNM9AtZeGWhr7pUFE&#10;DaFKbDCaPrdmUvrj4FTAapPlR0irbw238+Tym7KaDRBah2S+FKySL23ndbm6br4DAAD//wMAUEsD&#10;BBQABgAIAAAAIQDkjO0t3QAAAAgBAAAPAAAAZHJzL2Rvd25yZXYueG1sTI9BT4NAEIXvJv6HzZh4&#10;swtEm4IsjSGpHisV63XLjkBkZwm7bfHfOz3Z27x8L2/ey9ezHcQJJ987UhAvIhBIjTM9tQrqj83D&#10;CoQPmoweHKGCX/SwLm5vcp0Zd6YKT7vQCg4hn2kFXQhjJqVvOrTaL9yIxOzbTVYHllMrzaTPHG4H&#10;mUTRUlrdE3/o9Ihlh83P7mgVVGX5ZffpuH9/Xb1Vzeem3sbbWqn7u/nlGUTAOfyb4VKfq0PBnQ7u&#10;SMaLQUGaJuxU8BTxgguPEz4ODB6XIItcXg8o/gAAAP//AwBQSwECLQAUAAYACAAAACEAtoM4kv4A&#10;AADhAQAAEwAAAAAAAAAAAAAAAAAAAAAAW0NvbnRlbnRfVHlwZXNdLnhtbFBLAQItABQABgAIAAAA&#10;IQA4/SH/1gAAAJQBAAALAAAAAAAAAAAAAAAAAC8BAABfcmVscy8ucmVsc1BLAQItABQABgAIAAAA&#10;IQBLCyKONAMAAAIHAAAOAAAAAAAAAAAAAAAAAC4CAABkcnMvZTJvRG9jLnhtbFBLAQItABQABgAI&#10;AAAAIQDkjO0t3QAAAAgBAAAPAAAAAAAAAAAAAAAAAI4FAABkcnMvZG93bnJldi54bWxQSwUGAAAA&#10;AAQABADzAAAAmAYAAAAA&#10;" adj="16196" fillcolor="red" stroked="f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6AD4B68" wp14:editId="2132CC12">
                <wp:simplePos x="0" y="0"/>
                <wp:positionH relativeFrom="margin">
                  <wp:posOffset>95002</wp:posOffset>
                </wp:positionH>
                <wp:positionV relativeFrom="paragraph">
                  <wp:posOffset>18767</wp:posOffset>
                </wp:positionV>
                <wp:extent cx="1275080" cy="1257935"/>
                <wp:effectExtent l="0" t="19050" r="1270" b="0"/>
                <wp:wrapSquare wrapText="bothSides"/>
                <wp:docPr id="1305" name="Group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57935"/>
                          <a:chOff x="1110278" y="1107944"/>
                          <a:chExt cx="12751" cy="12677"/>
                        </a:xfrm>
                      </wpg:grpSpPr>
                      <wps:wsp>
                        <wps:cNvPr id="1306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64C96" w14:textId="77777777" w:rsidR="00A6373A" w:rsidRDefault="00A6373A" w:rsidP="00970814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54EE29" w14:textId="77777777" w:rsidR="00A6373A" w:rsidRDefault="00A6373A" w:rsidP="0097081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1624D" w14:textId="77777777" w:rsidR="00A6373A" w:rsidRDefault="00A6373A" w:rsidP="0097081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6501C9" w14:textId="77777777" w:rsidR="00A6373A" w:rsidRDefault="00A6373A" w:rsidP="00970814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311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1312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13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314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5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242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6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7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8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9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0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D4B68" id="Groupe 1305" o:spid="_x0000_s2069" style="position:absolute;left:0;text-align:left;margin-left:7.5pt;margin-top:1.5pt;width:100.4pt;height:99.05pt;z-index:251796480;mso-position-horizontal-relative:margin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spnQUAAA4lAAAOAAAAZHJzL2Uyb0RvYy54bWzsWt9v2zYQfh+w/4HQ+2KRsn4ZcYouTbMB&#10;3Rqg2d4ZWbaFyqJGKbHTv353R1KW7RhLs8ZJAL8YEklRx7vv7rs7+fTdalGyu1w3harGHj/xPZZX&#10;mZoU1Wzs/XX98ZfEY00rq4ksVZWPvfu88d6d/fzT6bIe5ULNVTnJNYNNqma0rMfevG3r0WDQZPN8&#10;IZsTVecVTE6VXsgWbvVsMNFyCbsvyoHw/WiwVHpSa5XlTQOjH8ykd0b7T6d51n6eTpu8ZeXYA9la&#10;+tX0e4O/g7NTOZppWc+LzIohnyDFQhYVvLTb6oNsJbvVxc5WiyLTqlHT9iRTi4GaTosspzPAabi/&#10;dZpLrW5rOststJzVnZpAtVt6evK22Z93V5oVE7Bd4Iceq+QCrEQvzhkNgYaW9WwECy91/aW+0uaY&#10;cPlJZV8bmB5sz+P9zCxmN8s/1AS2lLetIg2tpnqBW8DZ2YoMcd8ZIl+1LINBLuLQT8BeGcxxEcZp&#10;EBpTZXOwJz7HOfdFDOjCFdyP0+HQrbjo7cLdHlEc4/xAjowAJLQVEk8I8GvWGm7+n4a/zGWdk+Ea&#10;VNxaw5HT8HtQB61inKcoGEoAS88ro+BsVVkFs0qdz2U1y2n59X0NyuR0lI1H8KYB6zyscDYti/o3&#10;fLCnelBhmgxjp8JUhIFRoTNDGAIi0ARRRDJ2ypOjWjftZa4WDC/GXtNqWczm7bmqKvA5pc2L5N2n&#10;pjVadw/g+yv1sShLGJejsmJLECv1Q59Ea1RZTHAWJykK5OelZncS/Hfy1exa3i4AU2bMejAMIS5o&#10;GQ2BqN3TZPWNjcGvqgm9f57LyYW9bmVRmmt4uqxQgpxCiD2EU7Ex1o2a3F9pPByOA3gOhyIwmfHT&#10;a7TUr2rFuKBTW0Sgl7J2BRPO4o1x1g5L77VWSzw7AH0DTMbB3UkfBhMqxnovQCgMk54XxmITQiJO&#10;rQuKKP4PEGlADoHgMbBBITocPcZe7epmRYFODDtdGRsyrQwvAI/BxVzpbx5bAicArv+5lTr3WPl7&#10;BZoKojAGD277N7p/c9O/kVUGW4291mPm8rw1xHNba/QVZ5tKYTCYFuQoqHkj1UsACwy5AyyCx0sA&#10;qxfeuYhS6+kuNomUO2AFPoX+/dHpYMDqdHUE1ibvpQ8AiyLFSwArhITCkh6PQ27zBgeswI8Dw3oB&#10;pBVEtC5n2KG9gwGr09URWBvA4pAj7kQsymJeAFjCD3ygB0pIuUji7YgVCwssEftk0FcQsTpdvR1g&#10;2doC0y0qS7rsGgmhV79AUkSuvV2dYJH2o6oXrELiqJf/uCrERRPOE5ymOobHcVej9KqYB5/P5heu&#10;ioEdIFy5HchgHXBepIrhwun5MyTcoGaqzXoOR7n782Wc36/xTl87ETwvoTBqsFaTo8eknVitiCSM&#10;wzdZrRwzXdvq4BCJTaiwEI6Q6A8H4SgIgLkMUwRDaGNQMeqCRow0gg4fDzfd/Snw3Sh8u5r4R1fU&#10;plz+roLsrTDOOsYerMKHnNTCs9cnEpSMWow+U59os7QPgtDlM36SBlS+Q0/EElMICY7tDhEB7A+y&#10;x+7QAbtDvOvi9rFDEeZ5sUM9xr9dV2PdIOJhCtHWxLpIDLcaRFFke4xD4FTspu0tto4oOiSKwPEN&#10;QfZRdKhO9QMoCoAyHYoSSIk3GTNwHwsQTkcUoaPjxwBDWIZoUSs4fshONe861T0UQeYDsjxvLNrk&#10;MR4Cd9kI5CcJ5VRrHosj20hEEB2x82qw0zWj+9jpOqwH/1YmoM4FqjI8xv10O2eHLzCUDR15zEWa&#10;VxGBus5zH0VdO/UQKNqXF6UBdAEtnpJA7GO0IXxyOkal1xKV0Mt38iLITJ6d0dZf8PfgSXB/HZ+i&#10;EKgXZFqzXFetHVnuUfGJqn740w1VJPYPQvivnv49ZVTrvzGd/QsAAP//AwBQSwMEFAAGAAgAAAAh&#10;ABlrqSLdAAAACAEAAA8AAABkcnMvZG93bnJldi54bWxMj0FLw0AQhe+C/2EZwZvdbEtEYjalFPVU&#10;BFtBvE2TaRKanQ3ZbZL+e8eTnmYeb3jzvXw9u06NNITWswWzSEARl75qubbweXh9eAIVInKFnWey&#10;cKUA6+L2Jses8hN/0LiPtZIQDhlaaGLsM61D2ZDDsPA9sXgnPziMIodaVwNOEu46vUySR+2wZfnQ&#10;YE/bhsrz/uIsvE04bVbmZdydT9vr9yF9/9oZsvb+bt48g4o0x79j+MUXdCiE6egvXAXViU6lSrSw&#10;kiH20qTS5ChLYgzoItf/CxQ/AAAA//8DAFBLAQItABQABgAIAAAAIQC2gziS/gAAAOEBAAATAAAA&#10;AAAAAAAAAAAAAAAAAABbQ29udGVudF9UeXBlc10ueG1sUEsBAi0AFAAGAAgAAAAhADj9If/WAAAA&#10;lAEAAAsAAAAAAAAAAAAAAAAALwEAAF9yZWxzLy5yZWxzUEsBAi0AFAAGAAgAAAAhANbtOymdBQAA&#10;DiUAAA4AAAAAAAAAAAAAAAAALgIAAGRycy9lMm9Eb2MueG1sUEsBAi0AFAAGAAgAAAAhABlrqSLd&#10;AAAACAEAAA8AAAAAAAAAAAAAAAAA9wcAAGRycy9kb3ducmV2LnhtbFBLBQYAAAAABAAEAPMAAAAB&#10;CQAAAAA=&#10;">
                <v:shape id="AutoShape 119" o:spid="_x0000_s2070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ydwgAAAN0AAAAPAAAAZHJzL2Rvd25yZXYueG1sRE9Ni8Iw&#10;EL0L+x/CCF7KmqyCLF2jiCB4W7Z68TY0s221mdQkq+2/3wiCt3m8z1mue9uKG/nQONbwMVUgiEtn&#10;Gq40HA+7908QISIbbB2ThoECrFdvoyXmxt35h25FrEQK4ZCjhjrGLpcylDVZDFPXESfu13mLMUFf&#10;SePxnsJtK2dKLaTFhlNDjR1tayovxZ/VsCtOmc/Owz777tzhuB2uqOZXrSfjfvMFIlIfX+Kne2/S&#10;/LlawOObdIJc/QMAAP//AwBQSwECLQAUAAYACAAAACEA2+H2y+4AAACFAQAAEwAAAAAAAAAAAAAA&#10;AAAAAAAAW0NvbnRlbnRfVHlwZXNdLnhtbFBLAQItABQABgAIAAAAIQBa9CxbvwAAABUBAAALAAAA&#10;AAAAAAAAAAAAAB8BAABfcmVscy8ucmVsc1BLAQItABQABgAIAAAAIQAfHyydwgAAAN0AAAAPAAAA&#10;AAAAAAAAAAAAAAcCAABkcnMvZG93bnJldi54bWxQSwUGAAAAAAMAAwC3AAAA9gIAAAAA&#10;" strokecolor="black [0]" strokeweight="1.5pt">
                  <v:shadow color="black [0]"/>
                </v:shape>
                <v:shape id="Text Box 120" o:spid="_x0000_s2071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JHXwgAAAN0AAAAPAAAAZHJzL2Rvd25yZXYueG1sRE9Ni8Iw&#10;EL0v+B/CCHtZNFVh1WoUEQQPXux272MztsVmUpLYdv/9ZkHY2zze52z3g2lER87XlhXMpgkI4sLq&#10;mksF+ddpsgLhA7LGxjIp+CEP+93obYuptj1fqctCKWII+xQVVCG0qZS+qMign9qWOHJ36wyGCF0p&#10;tcM+hptGzpPkUxqsOTZU2NKxouKRPY0CdF22vjQXm/Nt+f3xyPvFeX1Q6n08HDYgAg3hX/xyn3Wc&#10;v0iW8PdNPEHufgEAAP//AwBQSwECLQAUAAYACAAAACEA2+H2y+4AAACFAQAAEwAAAAAAAAAAAAAA&#10;AAAAAAAAW0NvbnRlbnRfVHlwZXNdLnhtbFBLAQItABQABgAIAAAAIQBa9CxbvwAAABUBAAALAAAA&#10;AAAAAAAAAAAAAB8BAABfcmVscy8ucmVsc1BLAQItABQABgAIAAAAIQD5DJHX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3F264C96" w14:textId="77777777" w:rsidR="00A6373A" w:rsidRDefault="00A6373A" w:rsidP="00970814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072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WlxQAAAN0AAAAPAAAAZHJzL2Rvd25yZXYueG1sRI9Ba8Mw&#10;DIXvhf0Ho8EuZXW2QrtmdUspFHropWl212ItCY3lYHtJ9u+nw2A3iff03qftfnKdGijE1rOBl0UG&#10;irjytuXaQHk7Pb+BignZYueZDPxQhP3uYbbF3PqRrzQUqVYSwjFHA01Kfa51rBpyGBe+JxbtyweH&#10;SdZQaxtwlHDX6dcsW2mHLUtDgz0dG6ruxbczgGEoNpfu4kv+XH/M7+W4PG8Oxjw9Tod3UImm9G/+&#10;uz5bwV9mgivfyAh69wsAAP//AwBQSwECLQAUAAYACAAAACEA2+H2y+4AAACFAQAAEwAAAAAAAAAA&#10;AAAAAAAAAAAAW0NvbnRlbnRfVHlwZXNdLnhtbFBLAQItABQABgAIAAAAIQBa9CxbvwAAABUBAAAL&#10;AAAAAAAAAAAAAAAAAB8BAABfcmVscy8ucmVsc1BLAQItABQABgAIAAAAIQCIkwWlxQAAAN0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3B54EE29" w14:textId="77777777" w:rsidR="00A6373A" w:rsidRDefault="00A6373A" w:rsidP="0097081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073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6A+wgAAAN0AAAAPAAAAZHJzL2Rvd25yZXYueG1sRE9Na8JA&#10;EL0X/A/LCL0U3ahQTXQVKQgevDTG+5gdk2B2Nuxuk/TfdwuF3ubxPmd3GE0renK+saxgMU9AEJdW&#10;N1wpKK6n2QaED8gaW8uk4Js8HPaTlx1m2g78SX0eKhFD2GeooA6hy6T0ZU0G/dx2xJF7WGcwROgq&#10;qR0OMdy0cpkk79Jgw7Ghxo4+aiqf+ZdRgK7P00t7sQXf17e3ZzGszulRqdfpeNyCCDSGf/Gf+6zj&#10;/FWSwu838QS5/wEAAP//AwBQSwECLQAUAAYACAAAACEA2+H2y+4AAACFAQAAEwAAAAAAAAAAAAAA&#10;AAAAAAAAW0NvbnRlbnRfVHlwZXNdLnhtbFBLAQItABQABgAIAAAAIQBa9CxbvwAAABUBAAALAAAA&#10;AAAAAAAAAAAAAB8BAABfcmVscy8ucmVsc1BLAQItABQABgAIAAAAIQDn36A+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4441624D" w14:textId="77777777" w:rsidR="00A6373A" w:rsidRDefault="00A6373A" w:rsidP="0097081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074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J9+xQAAAN0AAAAPAAAAZHJzL2Rvd25yZXYueG1sRI9Ba8Mw&#10;DIXvg/4Ho8Euo3W6wtZmdUsZDHroZWl2V2M1CY3lYLtJ9u+nw2A3iff03qftfnKdGijE1rOB5SID&#10;RVx523JtoDx/ztegYkK22HkmAz8UYb+bPWwxt37kLxqKVCsJ4ZijgSalPtc6Vg05jAvfE4t29cFh&#10;kjXU2gYcJdx1+iXLXrXDlqWhwZ4+Gqpuxd0ZwDAUm1N38iVf3r6fb+W4Om4Oxjw9Tod3UImm9G/+&#10;uz5awV8thV++kRH07hcAAP//AwBQSwECLQAUAAYACAAAACEA2+H2y+4AAACFAQAAEwAAAAAAAAAA&#10;AAAAAAAAAAAAW0NvbnRlbnRfVHlwZXNdLnhtbFBLAQItABQABgAIAAAAIQBa9CxbvwAAABUBAAAL&#10;AAAAAAAAAAAAAAAAAB8BAABfcmVscy8ucmVsc1BLAQItABQABgAIAAAAIQDzPJ9+xQAAAN0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1B6501C9" w14:textId="77777777" w:rsidR="00A6373A" w:rsidRDefault="00A6373A" w:rsidP="00970814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075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tZ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ILXN/EEuXgCAAD//wMAUEsBAi0AFAAGAAgAAAAhANvh9svuAAAAhQEAABMAAAAAAAAAAAAA&#10;AAAAAAAAAFtDb250ZW50X1R5cGVzXS54bWxQSwECLQAUAAYACAAAACEAWvQsW78AAAAVAQAACwAA&#10;AAAAAAAAAAAAAAAfAQAAX3JlbHMvLnJlbHNQSwECLQAUAAYACAAAACEAXio7WcMAAADdAAAADwAA&#10;AAAAAAAAAAAAAAAHAgAAZHJzL2Rvd25yZXYueG1sUEsFBgAAAAADAAMAtwAAAPcCAAAAAA==&#10;">
                  <v:oval id="Oval 125" o:spid="_x0000_s2076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+RRwgAAAN0AAAAPAAAAZHJzL2Rvd25yZXYueG1sRE9Ni8Iw&#10;EL0v+B/CCN7WVAWVahR1WXbB01pFj2MztsVmUppo6783C4K3ebzPmS9bU4o71a6wrGDQj0AQp1YX&#10;nCnYJ9+fUxDOI2ssLZOCBzlYLjofc4y1bfiP7jufiRDCLkYFufdVLKVLczLo+rYiDtzF1gZ9gHUm&#10;dY1NCDelHEbRWBosODTkWNEmp/S6uxkFF/lTHdvzequTL2oOq9HJTKxVqtdtVzMQnlr/Fr/cvzrM&#10;Hw2G8P9NOEEungAAAP//AwBQSwECLQAUAAYACAAAACEA2+H2y+4AAACFAQAAEwAAAAAAAAAAAAAA&#10;AAAAAAAAW0NvbnRlbnRfVHlwZXNdLnhtbFBLAQItABQABgAIAAAAIQBa9CxbvwAAABUBAAALAAAA&#10;AAAAAAAAAAAAAB8BAABfcmVscy8ucmVsc1BLAQItABQABgAIAAAAIQCvB+RRwgAAAN0AAAAPAAAA&#10;AAAAAAAAAAAAAAcCAABkcnMvZG93bnJldi54bWxQSwUGAAAAAAMAAwC3AAAA9gIAAAAA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077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gTwwAAAN0AAAAPAAAAZHJzL2Rvd25yZXYueG1sRE9Na8JA&#10;EL0X/A/LCN7qxgZsiK6iBaXSU1UQb0N2zIZkZ0N21dRf3y0UvM3jfc582dtG3KjzlWMFk3ECgrhw&#10;uuJSwfGwec1A+ICssXFMCn7Iw3IxeJljrt2dv+m2D6WIIexzVGBCaHMpfWHIoh+7ljhyF9dZDBF2&#10;pdQd3mO4beRbkkylxYpjg8GWPgwV9f5qFazobNeyNfW03n1lj3BMm/ftSanRsF/NQATqw1P87/7U&#10;cX46SeHvm3iCXPwCAAD//wMAUEsBAi0AFAAGAAgAAAAhANvh9svuAAAAhQEAABMAAAAAAAAAAAAA&#10;AAAAAAAAAFtDb250ZW50X1R5cGVzXS54bWxQSwECLQAUAAYACAAAACEAWvQsW78AAAAVAQAACwAA&#10;AAAAAAAAAAAAAAAfAQAAX3JlbHMvLnJlbHNQSwECLQAUAAYACAAAACEAB0xIE8MAAADdAAAADwAA&#10;AAAAAAAAAAAAAAAHAgAAZHJzL2Rvd25yZXYueG1sUEsFBgAAAAADAAMAtwAAAPcCAAAAAA=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078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v/wwAAAN0AAAAPAAAAZHJzL2Rvd25yZXYueG1sRE/NagIx&#10;EL4LfYcwhd40u61I2Rpl6R8ePFTbB5huppulm8mSpG706Y1Q8DYf3+8s18n24kA+dI4VlLMCBHHj&#10;dMetgq/Pt+kjiBCRNfaOScGRAqxXN5MlVtqNvKPDPrYih3CoUIGJcaikDI0hi2HmBuLM/ThvMWbo&#10;W6k9jjnc9vK+KBbSYse5weBAz4aa3/2fVbD4fh+2vjYf5Sakpn6l3Xh6SUrd3ab6CUSkFK/if/dG&#10;5/kP5Rwu3+QT5OoMAAD//wMAUEsBAi0AFAAGAAgAAAAhANvh9svuAAAAhQEAABMAAAAAAAAAAAAA&#10;AAAAAAAAAFtDb250ZW50X1R5cGVzXS54bWxQSwECLQAUAAYACAAAACEAWvQsW78AAAAVAQAACwAA&#10;AAAAAAAAAAAAAAAfAQAAX3JlbHMvLnJlbHNQSwECLQAUAAYACAAAACEAHiqr/8MAAADdAAAADwAA&#10;AAAAAAAAAAAAAAAHAgAAZHJzL2Rvd25yZXYueG1sUEsFBgAAAAADAAMAtwAAAPcCAAAAAA==&#10;" strokecolor="black [0]" strokeweight="1.5pt">
                  <v:shadow color="black [0]"/>
                </v:shape>
                <v:shape id="AutoShape 128" o:spid="_x0000_s2079" type="#_x0000_t32" style="position:absolute;left:11115;top:11162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Q3wgAAAN0AAAAPAAAAZHJzL2Rvd25yZXYueG1sRE9Ni8Iw&#10;EL0L/ocwwl7KmrqiLNUoIgjeFqsXb0Mztt1tJjWJ2v77jSB4m8f7nOW6M424k/O1ZQWTcQqCuLC6&#10;5lLB6bj7/AbhA7LGxjIp6MnDejUcLDHT9sEHuuehFDGEfYYKqhDaTEpfVGTQj21LHLmLdQZDhK6U&#10;2uEjhptGfqXpXBqsOTZU2NK2ouIvvxkFu/ycuOS33yc/rT2etv0V0+lVqY9Rt1mACNSFt/jl3us4&#10;fzqZwfObeIJc/QMAAP//AwBQSwECLQAUAAYACAAAACEA2+H2y+4AAACFAQAAEwAAAAAAAAAAAAAA&#10;AAAAAAAAW0NvbnRlbnRfVHlwZXNdLnhtbFBLAQItABQABgAIAAAAIQBa9CxbvwAAABUBAAALAAAA&#10;AAAAAAAAAAAAAB8BAABfcmVscy8ucmVsc1BLAQItABQABgAIAAAAIQBqFCQ3wgAAAN0AAAAPAAAA&#10;AAAAAAAAAAAAAAcCAABkcnMvZG93bnJldi54bWxQSwUGAAAAAAMAAwC3AAAA9gIAAAAA&#10;" strokecolor="black [0]" strokeweight="1.5pt">
                  <v:shadow color="black [0]"/>
                </v:shape>
                <v:shape id="AutoShape 129" o:spid="_x0000_s2080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pAwQAAAN0AAAAPAAAAZHJzL2Rvd25yZXYueG1sRE9Ni8Iw&#10;EL0L/ocwwl6Kpq4gUo0iguBtsXrxNjRjW20mNclq++/NwoK3ebzPWW0604gnOV9bVjCdpCCIC6tr&#10;LhWcT/vxAoQPyBoby6SgJw+b9XCwwkzbFx/pmYdSxBD2GSqoQmgzKX1RkUE/sS1x5K7WGQwRulJq&#10;h68Ybhr5naZzabDm2FBhS7uKinv+axTs80viklt/SH5aezrv+gems4dSX6NuuwQRqAsf8b/7oOP8&#10;2XQOf9/EE+T6DQAA//8DAFBLAQItABQABgAIAAAAIQDb4fbL7gAAAIUBAAATAAAAAAAAAAAAAAAA&#10;AAAAAABbQ29udGVudF9UeXBlc10ueG1sUEsBAi0AFAAGAAgAAAAhAFr0LFu/AAAAFQEAAAsAAAAA&#10;AAAAAAAAAAAAHwEAAF9yZWxzLy5yZWxzUEsBAi0AFAAGAAgAAAAhAJrGukDBAAAA3QAAAA8AAAAA&#10;AAAAAAAAAAAABwIAAGRycy9kb3ducmV2LnhtbFBLBQYAAAAAAwADALcAAAD1AgAAAAA=&#10;" strokecolor="black [0]" strokeweight="1.5pt">
                  <v:shadow color="black [0]"/>
                </v:shape>
                <v:shape id="AutoShape 130" o:spid="_x0000_s2081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DWIxAAAAN0AAAAPAAAAZHJzL2Rvd25yZXYueG1sRE/NagIx&#10;EL4LfYcwBW+a3Ra0bI2y9Ec89KC2DzDdTDdLN5MlSd20T98Igrf5+H5ntUm2FyfyoXOsoJwXIIgb&#10;pztuFXy8v84eQISIrLF3TAp+KcBmfTNZYaXdyAc6HWMrcgiHChWYGIdKytAYshjmbiDO3JfzFmOG&#10;vpXa45jDbS/vimIhLXacGwwO9GSo+T7+WAWLz+3w5muzL3chNfULHca/56TU9DbVjyAipXgVX9w7&#10;neffl0s4f5NPkOt/AAAA//8DAFBLAQItABQABgAIAAAAIQDb4fbL7gAAAIUBAAATAAAAAAAAAAAA&#10;AAAAAAAAAABbQ29udGVudF9UeXBlc10ueG1sUEsBAi0AFAAGAAgAAAAhAFr0LFu/AAAAFQEAAAsA&#10;AAAAAAAAAAAAAAAAHwEAAF9yZWxzLy5yZWxzUEsBAi0AFAAGAAgAAAAhAO74NYjEAAAA3QAAAA8A&#10;AAAAAAAAAAAAAAAABwIAAGRycy9kb3ducmV2LnhtbFBLBQYAAAAAAwADALcAAAD4AgAAAAA=&#10;" strokecolor="black [0]" strokeweight="1.5pt">
                  <v:shadow color="black [0]"/>
                </v:shape>
                <v:shape id="AutoShape 131" o:spid="_x0000_s2082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upxQAAAN0AAAAPAAAAZHJzL2Rvd25yZXYueG1sRI9Ba8JA&#10;EIXvQv/DMoVeQt1YQSR1lSII3qTRi7chO03SZmfj7qrJv+8cBG8zvDfvfbPaDK5TNwqx9WxgNs1B&#10;EVfetlwbOB1370tQMSFb7DyTgZEibNYvkxUW1t/5m25lqpWEcCzQQJNSX2gdq4YcxqnviUX78cFh&#10;kjXU2ga8S7jr9EeeL7TDlqWhwZ62DVV/5dUZ2JXnLGS/4z479P542o4XzOcXY95eh69PUImG9DQ/&#10;rvdW8OczwZVvZAS9/gcAAP//AwBQSwECLQAUAAYACAAAACEA2+H2y+4AAACFAQAAEwAAAAAAAAAA&#10;AAAAAAAAAAAAW0NvbnRlbnRfVHlwZXNdLnhtbFBLAQItABQABgAIAAAAIQBa9CxbvwAAABUBAAAL&#10;AAAAAAAAAAAAAAAAAB8BAABfcmVscy8ucmVsc1BLAQItABQABgAIAAAAIQCEFYupxQAAAN0AAAAP&#10;AAAAAAAAAAAAAAAAAAcCAABkcnMvZG93bnJldi54bWxQSwUGAAAAAAMAAwC3AAAA+QIAAAAA&#10;" strokecolor="black [0]" strokeweight="1.5pt">
                  <v:shadow color="black [0]"/>
                </v:shape>
                <v:shape id="AutoShape 132" o:spid="_x0000_s2083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PhnxAAAAN0AAAAPAAAAZHJzL2Rvd25yZXYueG1sRE9LawIx&#10;EL4X+h/CCL3VrK2WdWsUaSn06qNgb8Nm3CxuJkuSdbf99UYQvM3H95zFarCNOJMPtWMFk3EGgrh0&#10;uuZKwX739ZyDCBFZY+OYFPxRgNXy8WGBhXY9b+i8jZVIIRwKVGBibAspQ2nIYhi7ljhxR+ctxgR9&#10;JbXHPoXbRr5k2Zu0WHNqMNjSh6HytO2sgvX0MO/98edgPqe/u80sL7vuPyj1NBrW7yAiDfEuvrm/&#10;dZr/OpnD9Zt0glxeAAAA//8DAFBLAQItABQABgAIAAAAIQDb4fbL7gAAAIUBAAATAAAAAAAAAAAA&#10;AAAAAAAAAABbQ29udGVudF9UeXBlc10ueG1sUEsBAi0AFAAGAAgAAAAhAFr0LFu/AAAAFQEAAAsA&#10;AAAAAAAAAAAAAAAAHwEAAF9yZWxzLy5yZWxzUEsBAi0AFAAGAAgAAAAhAJiY+GfEAAAA3QAAAA8A&#10;AAAAAAAAAAAAAAAABwIAAGRycy9kb3ducmV2LnhtbFBLBQYAAAAAAwADALcAAAD4AgAAAAA=&#10;" strokecolor="black [0]" strokeweight="1.5pt">
                  <v:shadow color="black [0]"/>
                </v:shape>
                <v:shape id="AutoShape 133" o:spid="_x0000_s2084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tHxgAAAN0AAAAPAAAAZHJzL2Rvd25yZXYueG1sRI9BT8Mw&#10;DIXvSPyHyEjcWMoYaJRl07RpEtdtII2b1XhNReNUSbp2/Hp8QOJm6z2/93mxGn2rLhRTE9jA46QA&#10;RVwF23Bt4OO4e5iDShnZYhuYDFwpwWp5e7PA0oaB93Q55FpJCKcSDbicu1LrVDnymCahIxbtHKLH&#10;LGustY04SLhv9bQoXrTHhqXBYUcbR9X3ofcG1rPT6xDPnye3nX0d98/zqu9/kjH3d+P6DVSmMf+b&#10;/67freA/TYVfvpER9PIXAAD//wMAUEsBAi0AFAAGAAgAAAAhANvh9svuAAAAhQEAABMAAAAAAAAA&#10;AAAAAAAAAAAAAFtDb250ZW50X1R5cGVzXS54bWxQSwECLQAUAAYACAAAACEAWvQsW78AAAAVAQAA&#10;CwAAAAAAAAAAAAAAAAAfAQAAX3JlbHMvLnJlbHNQSwECLQAUAAYACAAAACEAx86bR8YAAADdAAAA&#10;DwAAAAAAAAAAAAAAAAAHAgAAZHJzL2Rvd25yZXYueG1sUEsFBgAAAAADAAMAtwAAAPoCAAAAAA==&#10;" strokecolor="black [0]" strokeweight="1.5pt">
                  <v:shadow color="black [0]"/>
                </v:shape>
                <w10:wrap type="square" anchorx="margin"/>
              </v:group>
            </w:pict>
          </mc:Fallback>
        </mc:AlternateContent>
      </w:r>
      <w:r w:rsidRPr="00401BE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> 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:     </w:t>
      </w:r>
      <w:r w:rsidRPr="009A1183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 xml:space="preserve">.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304A2D54" w14:textId="6514E45A" w:rsidR="00C81058" w:rsidRDefault="00C81058" w:rsidP="00CF3DBA">
      <w:pPr>
        <w:pBdr>
          <w:top w:val="single" w:sz="4" w:space="8" w:color="auto"/>
        </w:pBdr>
        <w:spacing w:before="120" w:after="360" w:line="240" w:lineRule="auto"/>
        <w:rPr>
          <w:rFonts w:ascii="Arial" w:hAnsi="Arial" w:cs="Arial"/>
          <w:sz w:val="30"/>
          <w:szCs w:val="30"/>
        </w:rPr>
      </w:pPr>
      <w:r w:rsidRPr="00ED214D">
        <w:rPr>
          <w:rFonts w:ascii="Arial" w:hAnsi="Arial" w:cs="Arial"/>
          <w:sz w:val="30"/>
          <w:szCs w:val="30"/>
        </w:rPr>
        <w:t xml:space="preserve">Il est </w:t>
      </w:r>
      <w:r w:rsidR="00026D6F">
        <w:rPr>
          <w:rFonts w:ascii="Arial" w:hAnsi="Arial" w:cs="Arial"/>
          <w:b/>
          <w:sz w:val="30"/>
          <w:szCs w:val="30"/>
          <w:bdr w:val="single" w:sz="4" w:space="0" w:color="auto"/>
        </w:rPr>
        <w:t xml:space="preserve"> m</w:t>
      </w:r>
      <w:r>
        <w:rPr>
          <w:rFonts w:ascii="Arial" w:hAnsi="Arial" w:cs="Arial"/>
          <w:b/>
          <w:sz w:val="30"/>
          <w:szCs w:val="30"/>
          <w:bdr w:val="single" w:sz="4" w:space="0" w:color="auto"/>
        </w:rPr>
        <w:t>idi</w:t>
      </w:r>
      <w:r w:rsidRPr="00347C26">
        <w:rPr>
          <w:rFonts w:ascii="Arial" w:hAnsi="Arial" w:cs="Arial"/>
          <w:b/>
          <w:sz w:val="30"/>
          <w:szCs w:val="30"/>
          <w:bdr w:val="single" w:sz="4" w:space="0" w:color="auto"/>
        </w:rPr>
        <w:t xml:space="preserve"> et </w:t>
      </w:r>
      <w:r>
        <w:rPr>
          <w:rFonts w:ascii="Arial" w:hAnsi="Arial" w:cs="Arial"/>
          <w:b/>
          <w:sz w:val="30"/>
          <w:szCs w:val="30"/>
          <w:bdr w:val="single" w:sz="4" w:space="0" w:color="auto"/>
        </w:rPr>
        <w:t>quart</w:t>
      </w:r>
      <w:r>
        <w:rPr>
          <w:rFonts w:ascii="Arial" w:hAnsi="Arial" w:cs="Arial"/>
          <w:sz w:val="30"/>
          <w:szCs w:val="30"/>
        </w:rPr>
        <w:t xml:space="preserve">.   </w:t>
      </w:r>
    </w:p>
    <w:p w14:paraId="28B9B61A" w14:textId="77777777" w:rsidR="00C81058" w:rsidRPr="001B56F8" w:rsidRDefault="00C81058" w:rsidP="00C81058">
      <w:pPr>
        <w:pStyle w:val="Paragraphedeliste"/>
        <w:spacing w:before="1200" w:after="0" w:line="480" w:lineRule="auto"/>
        <w:ind w:left="357"/>
        <w:rPr>
          <w:rFonts w:ascii="Arial" w:hAnsi="Arial" w:cs="Arial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8BBAF7" wp14:editId="5177B594">
                <wp:simplePos x="0" y="0"/>
                <wp:positionH relativeFrom="column">
                  <wp:posOffset>594995</wp:posOffset>
                </wp:positionH>
                <wp:positionV relativeFrom="paragraph">
                  <wp:posOffset>411480</wp:posOffset>
                </wp:positionV>
                <wp:extent cx="277988" cy="86162"/>
                <wp:effectExtent l="635" t="0" r="8890" b="8890"/>
                <wp:wrapNone/>
                <wp:docPr id="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7988" cy="86162"/>
                        </a:xfrm>
                        <a:prstGeom prst="rightArrow">
                          <a:avLst>
                            <a:gd name="adj1" fmla="val 50000"/>
                            <a:gd name="adj2" fmla="val 8071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403BC" id="AutoShape 135" o:spid="_x0000_s1026" type="#_x0000_t13" style="position:absolute;margin-left:46.85pt;margin-top:32.4pt;width:21.9pt;height:6.8pt;rotation:-9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N4MgMAAP8GAAAOAAAAZHJzL2Uyb0RvYy54bWysVcFu2zgQvRfoPxC8K5JsWbKNKEXsWEWB&#10;dBsgu9gzLVIWW4lUSTpKWuy/dzhSbHn3smjrg+ChyMd5b2aert89tw15EsZKrXIaX0WUCFVqLtUh&#10;p3/9WQRLSqxjirNGK5HTF2Hpu5u3b677bi1mutYNF4YAiLLrvstp7Vy3DkNb1qJl9kp3QsHLSpuW&#10;OQjNIeSG9YDeNuEsitKw14Z3RpfCWli9G17SG8SvKlG6T1VlhSNNTiE3h0+Dz71/hjfXbH0wrKtl&#10;OabBfiKLlkkFl56g7phj5Gjkf6BaWRptdeWuSt2GuqpkKZADsImjf7F5rFknkAuIY7uTTPb3wZZ/&#10;PD0YInlOM0oUa6FEt0en8WYSzxdeoL6za9j32D0YT9F297r8YonS25qpg7g1Rve1YBzSiv3+8OKA&#10;DywcJfv+o+aAzwAftXquTEuMhprEKdQSfrgMopBnrNDLqULi2ZESFmdZtlpCS5XwapnCMbyPrT2U&#10;z60z1r0XuiX+T06NPNQO80Nk9nRvHVaJj1wZ/xxTUrUNFP2JNWSBWQxNMdkzm+5ZRlk8H+8dEcPz&#10;zaiQbiQvZNNgYA77bWMIwOe0KF4vgCN2uq1RfrPS/pjXkK2HFYFNDHljUqDDSMErgg32fRXPkmgz&#10;WwVFusyCpEgWwSqLlkEUrzarNEpWyV3xj+cfJ+taci7UvVTitdnj5P810zh2Q5tiu5Me6rFIxqpd&#10;kMHxFSfW/EuM+jfHFlpgUGIcPViCAZ0seV388PvTKMMFcCsd2EUjWyi/V3JE8d23Uxwlckw2w//w&#10;kjGigWxe57N6t8UiypL5MsiyxTxI5rso2CyLbXC7jdM02222m118qd4OK2J/XUBM5LW8PtBHYPdY&#10;855w6dt3vljNoD25BMOaZQNfwpoDOG3pDPWz87d0NQ6rHxWPcRJv0PSXpD/lM0h3TnWi7KjGWVwo&#10;4GuXohH42R88ZK/5C/gATjx4MXw1gGOtzTdKenDgnNqvR2YEJc0HBV4yTxdZCpY9Dcw02E8DpkqA&#10;yqmjZPi7dYPNHzt0Ae9NXh+lvb9V0s8T5jdkNQbgsshk/CJ4G5/GuOv83br5AQAA//8DAFBLAwQU&#10;AAYACAAAACEAAEF0j+EAAAAJAQAADwAAAGRycy9kb3ducmV2LnhtbEyPzU7DMBCE70i8g7VIXFDr&#10;NARoQ5wKlR8hTjQgVdy28TaJiNdW7Lbh7XFPcBzNaOabYjmaXhxo8J1lBbNpAoK4trrjRsHnx/Nk&#10;DsIHZI29ZVLwQx6W5flZgbm2R17ToQqNiCXsc1TQhuByKX3dkkE/tY44ejs7GAxRDo3UAx5juell&#10;miS30mDHcaFFR6uW6u9qbxRcPYbdzHfV0+vLuML3r2zz5txGqcuL8eEeRKAx/IXhhB/RoYxMW7tn&#10;7UUfdTKP6EFBtrgDcQqkaQZiq2BxfQOyLOT/B+UvAAAA//8DAFBLAQItABQABgAIAAAAIQC2gziS&#10;/gAAAOEBAAATAAAAAAAAAAAAAAAAAAAAAABbQ29udGVudF9UeXBlc10ueG1sUEsBAi0AFAAGAAgA&#10;AAAhADj9If/WAAAAlAEAAAsAAAAAAAAAAAAAAAAALwEAAF9yZWxzLy5yZWxzUEsBAi0AFAAGAAgA&#10;AAAhALzaA3gyAwAA/wYAAA4AAAAAAAAAAAAAAAAALgIAAGRycy9lMm9Eb2MueG1sUEsBAi0AFAAG&#10;AAgAAAAhAABBdI/hAAAACQEAAA8AAAAAAAAAAAAAAAAAjAUAAGRycy9kb3ducmV2LnhtbFBLBQYA&#10;AAAABAAEAPMAAACaBgAAAAA=&#10;" adj="16196" fillcolor="red" stroked="f" strokecolor="black [0]" strokeweight="2pt">
                <v:shadow color="black [0]"/>
                <v:textbox inset="2.88pt,2.88pt,2.88pt,2.88pt"/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181BE45" wp14:editId="596D1928">
                <wp:simplePos x="0" y="0"/>
                <wp:positionH relativeFrom="margin">
                  <wp:posOffset>95002</wp:posOffset>
                </wp:positionH>
                <wp:positionV relativeFrom="paragraph">
                  <wp:posOffset>18767</wp:posOffset>
                </wp:positionV>
                <wp:extent cx="1275080" cy="1257935"/>
                <wp:effectExtent l="0" t="19050" r="1270" b="0"/>
                <wp:wrapSquare wrapText="bothSides"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57935"/>
                          <a:chOff x="1110278" y="1107944"/>
                          <a:chExt cx="12751" cy="12677"/>
                        </a:xfrm>
                      </wpg:grpSpPr>
                      <wps:wsp>
                        <wps:cNvPr id="23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710B09" w14:textId="77777777" w:rsidR="00A6373A" w:rsidRDefault="00A6373A" w:rsidP="00C81058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17371A" w14:textId="77777777" w:rsidR="00A6373A" w:rsidRDefault="00A6373A" w:rsidP="00C81058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52576" w14:textId="77777777" w:rsidR="00A6373A" w:rsidRDefault="00A6373A" w:rsidP="00C81058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A169B7" w14:textId="77777777" w:rsidR="00A6373A" w:rsidRDefault="00A6373A" w:rsidP="00C81058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8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29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2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33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242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1BE45" id="Groupe 22" o:spid="_x0000_s2085" style="position:absolute;left:0;text-align:left;margin-left:7.5pt;margin-top:1.5pt;width:100.4pt;height:99.05pt;z-index:251810816;mso-position-horizontal-relative:margin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QTnQUAAOwkAAAOAAAAZHJzL2Uyb0RvYy54bWzsWm1v2zYQ/j5g/4HQ98WiZImSEafo0jQb&#10;0K0Bmu47I8m2UFnUSDl29ut3PJKy/JIuzRInAfzFkEjpRN499/IcffpuNa/IbSFVKeqxR098jxR1&#10;JvKyno69r9cff0k8olpe57wSdTH27grlvTv7+afTZTMqAjETVV5IAkJqNVo2Y2/Wts1oMFDZrJhz&#10;dSKaoobJiZBz3sKtnA5yyZcgfV4NAt+PB0sh80aKrFAKRj+YSe8M5U8mRdZ+nkxU0ZJq7MHaWvyV&#10;+Hujfwdnp3w0lbyZlZldBn/EKua8rOGjnagPvOVkIcsdUfMyk0KJSXuSiflATCZlVuAeYDfU39rN&#10;pRSLBvcyHS2nTacmUO2Wnh4tNvvz9kqSMh97QeCRms/BRvjZgsAAaGfZTEfw0KVsvjRX0mwRLj+J&#10;7JuC6cH2vL6fmofJzfIPkYNAvmgFamc1kXMtAvZNVmiEu84IxaolGQzSgEV+ArbKYI4GEUvDyJgp&#10;m4Et9XuUUj9ggCz9BPVZOhy6Jy56UqiTETOm5wd8ZBaAi7aL1DsE6Km1dtX/0+6XGW8KNJrSinPa&#10;DZ1234My8BlCaWo0jA+e10a92aq26iW1OJ/xelrg49d3DaiS4kb0kkG2eUXfKLDNfnWTSVU2v+kX&#10;e4oHBabJkDkFpkEUGgU6I0RRZJQXx7jGTnV81EjVXhZiTvTF2FOt5OV01p6LugZvE9J8iN9+Uq3R&#10;uXtBf78WH8uqgnE+qmqyhGWlfuTj0pSoylzP6kn0/+K8kuSWg+fm34zUajEHRJkx67swpFGBj+EQ&#10;LLV7G22+IRg8qs7x+7OC5xf2uuVlZa7h7arWKygweNhNOBUbsNyI/O5K6s1Z6BwKQ0OHoWttp1/F&#10;itAA92zxoD2UtCuYcPZWxlE7JL2XUiz1zgHkG1Ayzu32uR9KWi3WcwFAUZT0PJBhsAC1Wf8LWGrd&#10;L4jZf0BIAm4QAg8BjV5Eh6KHWKtd3axMgDNRQu/RWJBIYfIB5C+4mAn5j0eWkAsA1X8vuCw8Uv1e&#10;g6bCOGIxJI/+jezf3PRveJ2BqLHXesRcnrcm4SwaqT3F2aYWOhRMSnST9aoODytwdRP4e7BCcLwE&#10;rHqBnQZxar28g1VKHaxCH4P+/ZHpYLDC9LQ24BFWxt3AY3ZgZUsKzF6HjVZQSNh0R1lEbb3gYBX6&#10;DPKzLjhCKCcwxbpaYSfhHQxWsV7HEVaogl4hBWbcgRVWLy8QrQI/9AHmWIbSIGHb0YoFFlYB8xH6&#10;ryBaIbzfFqwso9DegGTE1dRQf/QYCxRD6NbbjESTsqdiLJp5sLhX9zjm4SIJpYmeRu5CGet4SY+5&#10;7H0/m1045gISAONOAkK7g81LMJfUafkzFNmg5C7dgVOashEq7uerM39c3522dmJ3UQEZUpqd8dFD&#10;ik3NUIIkYtGbZCjHQgQLkbBrbFgAd4n1MACOwxC6GSZHhENoWyD9dAGD6QSinZ0NN139MeDdoLod&#10;C35qDm0I8g+RsLdCuNbx9UCcPtzXFwq6HN01efjoiftCm2Q+DCNXx/hJGiJhX5P5CAobxGgcY/C/&#10;P8Aeu0GqORRyum5Qr6MYYHSxlfBzdhT/cl2MdUOIRimA2cS5OBhuNYQ0dBBDQ8imund2L8E6Yuhw&#10;GOpaP30MHaorvQdDISRLh6EECuHNXBm6Y4FjHHLdZ4WHMms658bhQONQcajr8/QwBBUPrOR549Bm&#10;BqMRZC0bffwk2TrPYLFtG2oIHaOPNswrQE7Xyukjp995fs4MtnsmFgC3hYBoMhj10+1KHc5ajhks&#10;a1/VmVjY9YD6GOq3mZ8dQ3jCuieXpSH0/CyakjC4L5cN4WjpGJFeSUTqel19NPW7yy+FpoD669gU&#10;RxQZ4h6GdsxvrgL6bn5Dng9/qUEeYv/+o/+z07/Hg9j1n5TO/gUAAP//AwBQSwMEFAAGAAgAAAAh&#10;ABlrqSLdAAAACAEAAA8AAABkcnMvZG93bnJldi54bWxMj0FLw0AQhe+C/2EZwZvdbEtEYjalFPVU&#10;BFtBvE2TaRKanQ3ZbZL+e8eTnmYeb3jzvXw9u06NNITWswWzSEARl75qubbweXh9eAIVInKFnWey&#10;cKUA6+L2Jses8hN/0LiPtZIQDhlaaGLsM61D2ZDDsPA9sXgnPziMIodaVwNOEu46vUySR+2wZfnQ&#10;YE/bhsrz/uIsvE04bVbmZdydT9vr9yF9/9oZsvb+bt48g4o0x79j+MUXdCiE6egvXAXViU6lSrSw&#10;kiH20qTS5ChLYgzoItf/CxQ/AAAA//8DAFBLAQItABQABgAIAAAAIQC2gziS/gAAAOEBAAATAAAA&#10;AAAAAAAAAAAAAAAAAABbQ29udGVudF9UeXBlc10ueG1sUEsBAi0AFAAGAAgAAAAhADj9If/WAAAA&#10;lAEAAAsAAAAAAAAAAAAAAAAALwEAAF9yZWxzLy5yZWxzUEsBAi0AFAAGAAgAAAAhAM6MBBOdBQAA&#10;7CQAAA4AAAAAAAAAAAAAAAAALgIAAGRycy9lMm9Eb2MueG1sUEsBAi0AFAAGAAgAAAAhABlrqSLd&#10;AAAACAEAAA8AAAAAAAAAAAAAAAAA9wcAAGRycy9kb3ducmV2LnhtbFBLBQYAAAAABAAEAPMAAAAB&#10;CQAAAAA=&#10;">
                <v:shape id="AutoShape 119" o:spid="_x0000_s2086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xQwgAAANsAAAAPAAAAZHJzL2Rvd25yZXYueG1sRI9Bi8Iw&#10;FITvC/6H8AQvRVMVFqlGEUHwtli9eHs0z7bavNQkq+2/N8LCHoeZ+YZZbTrTiCc5X1tWMJ2kIIgL&#10;q2suFZxP+/EChA/IGhvLpKAnD5v14GuFmbYvPtIzD6WIEPYZKqhCaDMpfVGRQT+xLXH0rtYZDFG6&#10;UmqHrwg3jZyl6bc0WHNcqLClXUXFPf81Cvb5JXHJrT8kP609nXf9A9P5Q6nRsNsuQQTqwn/4r33Q&#10;CmZz+HyJP0Cu3wAAAP//AwBQSwECLQAUAAYACAAAACEA2+H2y+4AAACFAQAAEwAAAAAAAAAAAAAA&#10;AAAAAAAAW0NvbnRlbnRfVHlwZXNdLnhtbFBLAQItABQABgAIAAAAIQBa9CxbvwAAABUBAAALAAAA&#10;AAAAAAAAAAAAAB8BAABfcmVscy8ucmVsc1BLAQItABQABgAIAAAAIQAqLnxQwgAAANsAAAAPAAAA&#10;AAAAAAAAAAAAAAcCAABkcnMvZG93bnJldi54bWxQSwUGAAAAAAMAAwC3AAAA9gIAAAAA&#10;" strokecolor="black [0]" strokeweight="1.5pt">
                  <v:shadow color="black [0]"/>
                </v:shape>
                <v:shape id="Text Box 120" o:spid="_x0000_s2087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ygwwAAANsAAAAPAAAAZHJzL2Rvd25yZXYueG1sRI9Ba8JA&#10;FITvBf/D8oReim7UYmt0FREKHrw0pvdn9jUJZt+G3TVJ/31XEDwOM/MNs9kNphEdOV9bVjCbJiCI&#10;C6trLhXk56/JJwgfkDU2lknBH3nYbUcvG0y17fmbuiyUIkLYp6igCqFNpfRFRQb91LbE0fu1zmCI&#10;0pVSO+wj3DRyniRLabDmuFBhS4eKimt2MwrQddnq1JxszpePn7dr3i+Oq71Sr+NhvwYRaAjP8KN9&#10;1Arm73D/En+A3P4DAAD//wMAUEsBAi0AFAAGAAgAAAAhANvh9svuAAAAhQEAABMAAAAAAAAAAAAA&#10;AAAAAAAAAFtDb250ZW50X1R5cGVzXS54bWxQSwECLQAUAAYACAAAACEAWvQsW78AAAAVAQAACwAA&#10;AAAAAAAAAAAAAAAfAQAAX3JlbHMvLnJlbHNQSwECLQAUAAYACAAAACEAxxeco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E710B09" w14:textId="77777777" w:rsidR="00A6373A" w:rsidRDefault="00A6373A" w:rsidP="00C81058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088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k7wwAAANsAAAAPAAAAZHJzL2Rvd25yZXYueG1sRI9Ba8JA&#10;FITvBf/D8oReim5Uamt0FREKHrw0pvdn9jUJZt+G3TVJ/31XEDwOM/MNs9kNphEdOV9bVjCbJiCI&#10;C6trLhXk56/JJwgfkDU2lknBH3nYbUcvG0y17fmbuiyUIkLYp6igCqFNpfRFRQb91LbE0fu1zmCI&#10;0pVSO+wj3DRyniRLabDmuFBhS4eKimt2MwrQddnq1JxszpePn7dr3i+Oq71Sr+NhvwYRaAjP8KN9&#10;1Arm73D/En+A3P4DAAD//wMAUEsBAi0AFAAGAAgAAAAhANvh9svuAAAAhQEAABMAAAAAAAAAAAAA&#10;AAAAAAAAAFtDb250ZW50X1R5cGVzXS54bWxQSwECLQAUAAYACAAAACEAWvQsW78AAAAVAQAACwAA&#10;AAAAAAAAAAAAAAAfAQAAX3JlbHMvLnJlbHNQSwECLQAUAAYACAAAACEAqFs5O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817371A" w14:textId="77777777" w:rsidR="00A6373A" w:rsidRDefault="00A6373A" w:rsidP="00C81058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089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dMwwAAANsAAAAPAAAAZHJzL2Rvd25yZXYueG1sRI9Ba8JA&#10;FITvgv9heUIvUjdV0CZ1FSkUPHgxpvfX7GsSzL4Nu9sk/feuIHgcZuYbZrsfTSt6cr6xrOBtkYAg&#10;Lq1uuFJQXL5e30H4gKyxtUwK/snDfjedbDHTduAz9XmoRISwz1BBHUKXSenLmgz6he2Io/drncEQ&#10;paukdjhEuGnlMknW0mDDcaHGjj5rKq/5n1GArs/TU3uyBf9svufXYlgd04NSL7Px8AEi0Bie4Uf7&#10;qBUs13D/En+A3N0AAAD//wMAUEsBAi0AFAAGAAgAAAAhANvh9svuAAAAhQEAABMAAAAAAAAAAAAA&#10;AAAAAAAAAFtDb250ZW50X1R5cGVzXS54bWxQSwECLQAUAAYACAAAACEAWvQsW78AAAAVAQAACwAA&#10;AAAAAAAAAAAAAAAfAQAAX3JlbHMvLnJlbHNQSwECLQAUAAYACAAAACEAWImnT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6F152576" w14:textId="77777777" w:rsidR="00A6373A" w:rsidRDefault="00A6373A" w:rsidP="00C81058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090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LXwwAAANsAAAAPAAAAZHJzL2Rvd25yZXYueG1sRI9Ba8JA&#10;FITvgv9heQUvUjda0JpmFSkIHrw0Te/P7DMJyb4Nu9sk/ffdQsHjMDPfMNlxMp0YyPnGsoL1KgFB&#10;XFrdcKWg+Dw/v4LwAVljZ5kU/JCH42E+yzDVduQPGvJQiQhhn6KCOoQ+ldKXNRn0K9sTR+9uncEQ&#10;paukdjhGuOnkJkm20mDDcaHGnt5rKtv82yhAN+T7a3e1Bd92X8u2GF8u+5NSi6fp9AYi0BQe4f/2&#10;RSvY7ODvS/wB8vALAAD//wMAUEsBAi0AFAAGAAgAAAAhANvh9svuAAAAhQEAABMAAAAAAAAAAAAA&#10;AAAAAAAAAFtDb250ZW50X1R5cGVzXS54bWxQSwECLQAUAAYACAAAACEAWvQsW78AAAAVAQAACwAA&#10;AAAAAAAAAAAAAAAfAQAAX3JlbHMvLnJlbHNQSwECLQAUAAYACAAAACEAN8UC1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71A169B7" w14:textId="77777777" w:rsidR="00A6373A" w:rsidRDefault="00A6373A" w:rsidP="00C81058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091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oval id="Oval 125" o:spid="_x0000_s2092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F8xAAAANsAAAAPAAAAZHJzL2Rvd25yZXYueG1sRI9Ba8JA&#10;FITvQv/D8grezKYKtU1dxVZEwZOmpT2+Zp9JaPbtkl1N+u9dQfA4zMw3zGzRm0acqfW1ZQVPSQqC&#10;uLC65lLBZ74evYDwAVljY5kU/JOHxfxhMMNM2473dD6EUkQI+wwVVCG4TEpfVGTQJ9YRR+9oW4Mh&#10;yraUusUuwk0jx2n6LA3WHBcqdPRRUfF3OBkFR7lx3/3v+07nK+q+lpMfM7VWqeFjv3wDEagP9/Ct&#10;vdUKxq9w/RJ/gJxfAAAA//8DAFBLAQItABQABgAIAAAAIQDb4fbL7gAAAIUBAAATAAAAAAAAAAAA&#10;AAAAAAAAAABbQ29udGVudF9UeXBlc10ueG1sUEsBAi0AFAAGAAgAAAAhAFr0LFu/AAAAFQEAAAsA&#10;AAAAAAAAAAAAAAAAHwEAAF9yZWxzLy5yZWxzUEsBAi0AFAAGAAgAAAAhAAi1QXzEAAAA2wAAAA8A&#10;AAAAAAAAAAAAAAAABwIAAGRycy9kb3ducmV2LnhtbFBLBQYAAAAAAwADALcAAAD4AgAAAAA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093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HtwwAAANsAAAAPAAAAZHJzL2Rvd25yZXYueG1sRI9Bi8Iw&#10;FITvC/6H8ARva6qCK9UoKigunlYF8fZonk1p81KaqHV/vVlY8DjMzDfMbNHaStyp8YVjBYN+AoI4&#10;c7rgXMHpuPmcgPABWWPlmBQ8ycNi3vmYYardg3/ofgi5iBD2KSowIdSplD4zZNH3XU0cvatrLIYo&#10;m1zqBh8Rbis5TJKxtFhwXDBY09pQVh5uVsGSLnYla1OOy+/95DecRtXX9qxUr9supyACteEd/m/v&#10;tILREP6+xB8g5y8AAAD//wMAUEsBAi0AFAAGAAgAAAAhANvh9svuAAAAhQEAABMAAAAAAAAAAAAA&#10;AAAAAAAAAFtDb250ZW50X1R5cGVzXS54bWxQSwECLQAUAAYACAAAACEAWvQsW78AAAAVAQAACwAA&#10;AAAAAAAAAAAAAAAfAQAAX3JlbHMvLnJlbHNQSwECLQAUAAYACAAAACEAL+Kx7cMAAADbAAAADwAA&#10;AAAAAAAAAAAAAAAHAgAAZHJzL2Rvd25yZXYueG1sUEsFBgAAAAADAAMAtwAAAPcCAAAAAA=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094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5BlxAAAANsAAAAPAAAAZHJzL2Rvd25yZXYueG1sRI/NasMw&#10;EITvhbyD2EBujZwGQnGjBJM/cuihSfoAW2trmVgrI6mx0qevCoUeh5n5hlmuk+3EjXxoHSuYTQsQ&#10;xLXTLTcK3i/7x2cQISJr7ByTgjsFWK9GD0sstRv4RLdzbESGcChRgYmxL6UMtSGLYep64ux9Om8x&#10;ZukbqT0OGW47+VQUC2mx5bxgsKeNofp6/rIKFh+H/tVX5m12DKmudnQavrdJqck4VS8gIqX4H/5r&#10;H7WC+Rx+v+QfIFc/AAAA//8DAFBLAQItABQABgAIAAAAIQDb4fbL7gAAAIUBAAATAAAAAAAAAAAA&#10;AAAAAAAAAABbQ29udGVudF9UeXBlc10ueG1sUEsBAi0AFAAGAAgAAAAhAFr0LFu/AAAAFQEAAAsA&#10;AAAAAAAAAAAAAAAAHwEAAF9yZWxzLy5yZWxzUEsBAi0AFAAGAAgAAAAhAKy/kGXEAAAA2wAAAA8A&#10;AAAAAAAAAAAAAAAABwIAAGRycy9kb3ducmV2LnhtbFBLBQYAAAAAAwADALcAAAD4AgAAAAA=&#10;" strokecolor="black [0]" strokeweight="1.5pt">
                  <v:shadow color="black [0]"/>
                </v:shape>
                <v:shape id="AutoShape 128" o:spid="_x0000_s2095" type="#_x0000_t32" style="position:absolute;left:11115;top:11162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L5wwAAANsAAAAPAAAAZHJzL2Rvd25yZXYueG1sRI9Bi8Iw&#10;FITvC/6H8AQvRdPVRaQaRQTBm2z14u3RPNtq81KTrLb/3iws7HGYmW+Y1aYzjXiS87VlBZ+TFARx&#10;YXXNpYLzaT9egPABWWNjmRT05GGzHnysMNP2xd/0zEMpIoR9hgqqENpMSl9UZNBPbEscvat1BkOU&#10;rpTa4SvCTSOnaTqXBmuOCxW2tKuouOc/RsE+vyQuufWH5Nja03nXPzCdPZQaDbvtEkSgLvyH/9oH&#10;rWD2Bb9f4g+Q6zcAAAD//wMAUEsBAi0AFAAGAAgAAAAhANvh9svuAAAAhQEAABMAAAAAAAAAAAAA&#10;AAAAAAAAAFtDb250ZW50X1R5cGVzXS54bWxQSwECLQAUAAYACAAAACEAWvQsW78AAAAVAQAACwAA&#10;AAAAAAAAAAAAAAAfAQAAX3JlbHMvLnJlbHNQSwECLQAUAAYACAAAACEAIB5y+cMAAADbAAAADwAA&#10;AAAAAAAAAAAAAAAHAgAAZHJzL2Rvd25yZXYueG1sUEsFBgAAAAADAAMAtwAAAPcCAAAAAA==&#10;" strokecolor="black [0]" strokeweight="1.5pt">
                  <v:shadow color="black [0]"/>
                </v:shape>
                <v:shape id="AutoShape 129" o:spid="_x0000_s2096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diwwAAANsAAAAPAAAAZHJzL2Rvd25yZXYueG1sRI9Bi8Iw&#10;FITvC/6H8AQvRdNVVqQaRQTBm2z14u3RPNtq81KTrLb/3iws7HGYmW+Y1aYzjXiS87VlBZ+TFARx&#10;YXXNpYLzaT9egPABWWNjmRT05GGzHnysMNP2xd/0zEMpIoR9hgqqENpMSl9UZNBPbEscvat1BkOU&#10;rpTa4SvCTSOnaTqXBmuOCxW2tKuouOc/RsE+vyQuufWH5Nja03nXPzCdPZQaDbvtEkSgLvyH/9oH&#10;rWD2Bb9f4g+Q6zcAAAD//wMAUEsBAi0AFAAGAAgAAAAhANvh9svuAAAAhQEAABMAAAAAAAAAAAAA&#10;AAAAAAAAAFtDb250ZW50X1R5cGVzXS54bWxQSwECLQAUAAYACAAAACEAWvQsW78AAAAVAQAACwAA&#10;AAAAAAAAAAAAAAAfAQAAX3JlbHMvLnJlbHNQSwECLQAUAAYACAAAACEAT1LXYsMAAADbAAAADwAA&#10;AAAAAAAAAAAAAAAHAgAAZHJzL2Rvd25yZXYueG1sUEsFBgAAAAADAAMAtwAAAPcCAAAAAA==&#10;" strokecolor="black [0]" strokeweight="1.5pt">
                  <v:shadow color="black [0]"/>
                </v:shape>
                <v:shape id="AutoShape 130" o:spid="_x0000_s2097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P9xAAAANsAAAAPAAAAZHJzL2Rvd25yZXYueG1sRI9BawIx&#10;FITvhf6H8Aq91awWlrI1ytLa4sGD2v6A181zs7h5WZLUTf31RhB6HGbmG2a+TLYXJ/Khc6xgOilA&#10;EDdOd9wq+P76eHoBESKyxt4xKfijAMvF/d0cK+1G3tFpH1uRIRwqVGBiHCopQ2PIYpi4gTh7B+ct&#10;xix9K7XHMcNtL2dFUUqLHecFgwO9GWqO+1+roPz5HDa+NtvpOqSmXtFuPL8npR4fUv0KIlKK/+Fb&#10;e60VPJdw/ZJ/gFxcAAAA//8DAFBLAQItABQABgAIAAAAIQDb4fbL7gAAAIUBAAATAAAAAAAAAAAA&#10;AAAAAAAAAABbQ29udGVudF9UeXBlc10ueG1sUEsBAi0AFAAGAAgAAAAhAFr0LFu/AAAAFQEAAAsA&#10;AAAAAAAAAAAAAAAAHwEAAF9yZWxzLy5yZWxzUEsBAi0AFAAGAAgAAAAhALzIM/3EAAAA2wAAAA8A&#10;AAAAAAAAAAAAAAAABwIAAGRycy9kb3ducmV2LnhtbFBLBQYAAAAAAwADALcAAAD4AgAAAAA=&#10;" strokecolor="black [0]" strokeweight="1.5pt">
                  <v:shadow color="black [0]"/>
                </v:shape>
                <v:shape id="AutoShape 131" o:spid="_x0000_s2098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OyOwwAAANsAAAAPAAAAZHJzL2Rvd25yZXYueG1sRI9Bi8Iw&#10;FITvC/6H8AQvRdNVWKUaRQTBm2z14u3RPNtq81KTrLb/3iws7HGYmW+Y1aYzjXiS87VlBZ+TFARx&#10;YXXNpYLzaT9egPABWWNjmRT05GGzHnysMNP2xd/0zEMpIoR9hgqqENpMSl9UZNBPbEscvat1BkOU&#10;rpTa4SvCTSOnafolDdYcFypsaVdRcc9/jIJ9fklccusPybG1p/Ouf2A6eyg1GnbbJYhAXfgP/7UP&#10;WsFsDr9f4g+Q6zcAAAD//wMAUEsBAi0AFAAGAAgAAAAhANvh9svuAAAAhQEAABMAAAAAAAAAAAAA&#10;AAAAAAAAAFtDb250ZW50X1R5cGVzXS54bWxQSwECLQAUAAYACAAAACEAWvQsW78AAAAVAQAACwAA&#10;AAAAAAAAAAAAAAAfAQAAX3JlbHMvLnJlbHNQSwECLQAUAAYACAAAACEA0MzsjsMAAADbAAAADwAA&#10;AAAAAAAAAAAAAAAHAgAAZHJzL2Rvd25yZXYueG1sUEsFBgAAAAADAAMAtwAAAPcCAAAAAA==&#10;" strokecolor="black [0]" strokeweight="1.5pt">
                  <v:shadow color="black [0]"/>
                </v:shape>
                <v:shape id="AutoShape 132" o:spid="_x0000_s2099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DNwgAAANsAAAAPAAAAZHJzL2Rvd25yZXYueG1sRE9ba8Iw&#10;FH4f7D+EI/g2U6cO1zWKbAh79TJwb4fmtClrTkqS2rpfvzwMfPz47sV2tK24kg+NYwXzWQaCuHS6&#10;4VrB+bR/WoMIEVlj65gU3CjAdvP4UGCu3cAHuh5jLVIIhxwVmBi7XMpQGrIYZq4jTlzlvMWYoK+l&#10;9jikcNvK5yx7kRYbTg0GO3o3VP4ce6tgt7y8Dr76upiP5ffpsFqXff8blJpOxt0biEhjvIv/3Z9a&#10;wSKNTV/SD5CbPwAAAP//AwBQSwECLQAUAAYACAAAACEA2+H2y+4AAACFAQAAEwAAAAAAAAAAAAAA&#10;AAAAAAAAW0NvbnRlbnRfVHlwZXNdLnhtbFBLAQItABQABgAIAAAAIQBa9CxbvwAAABUBAAALAAAA&#10;AAAAAAAAAAAAAB8BAABfcmVscy8ucmVsc1BLAQItABQABgAIAAAAIQDGH9DNwgAAANsAAAAPAAAA&#10;AAAAAAAAAAAAAAcCAABkcnMvZG93bnJldi54bWxQSwUGAAAAAAMAAwC3AAAA9gIAAAAA&#10;" strokecolor="black [0]" strokeweight="1.5pt">
                  <v:shadow color="black [0]"/>
                </v:shape>
                <v:shape id="AutoShape 133" o:spid="_x0000_s2100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VWxAAAANsAAAAPAAAAZHJzL2Rvd25yZXYueG1sRI9PawIx&#10;FMTvQr9DeIXeNNvWiq5GkZZCr/4DvT02z83i5mVJsu62n94IBY/DzPyGWax6W4sr+VA5VvA6ykAQ&#10;F05XXCrY776HUxAhImusHZOCXwqwWj4NFphr1/GGrttYigThkKMCE2OTSxkKQxbDyDXEyTs7bzEm&#10;6UupPXYJbmv5lmUTabHitGCwoU9DxWXbWgXr8XHW+fPhaL7Gp93mY1q07V9Q6uW5X89BROrjI/zf&#10;/tEK3mdw/5J+gFzeAAAA//8DAFBLAQItABQABgAIAAAAIQDb4fbL7gAAAIUBAAATAAAAAAAAAAAA&#10;AAAAAAAAAABbQ29udGVudF9UeXBlc10ueG1sUEsBAi0AFAAGAAgAAAAhAFr0LFu/AAAAFQEAAAsA&#10;AAAAAAAAAAAAAAAAHwEAAF9yZWxzLy5yZWxzUEsBAi0AFAAGAAgAAAAhAKlTdVbEAAAA2wAAAA8A&#10;AAAAAAAAAAAAAAAABwIAAGRycy9kb3ducmV2LnhtbFBLBQYAAAAAAwADALcAAAD4AgAAAAA=&#10;" strokecolor="black [0]" strokeweight="1.5pt">
                  <v:shadow color="black [0]"/>
                </v:shape>
                <w10:wrap type="square" anchorx="margin"/>
              </v:group>
            </w:pict>
          </mc:Fallback>
        </mc:AlternateContent>
      </w:r>
      <w:r w:rsidRPr="00401BE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> 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:     </w:t>
      </w:r>
      <w:r w:rsidRPr="009A1183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 xml:space="preserve">.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10E70567" w14:textId="77777777" w:rsidR="00C81058" w:rsidRDefault="00C81058" w:rsidP="00970814">
      <w:pPr>
        <w:spacing w:after="0" w:line="276" w:lineRule="auto"/>
        <w:rPr>
          <w:rFonts w:ascii="Arial" w:hAnsi="Arial" w:cs="Arial"/>
          <w:sz w:val="30"/>
          <w:szCs w:val="30"/>
        </w:rPr>
      </w:pPr>
    </w:p>
    <w:p w14:paraId="7CE1CACE" w14:textId="6A4BF0B4" w:rsidR="007C3360" w:rsidRDefault="00CF3DBA" w:rsidP="00970814">
      <w:pPr>
        <w:spacing w:after="24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</w:t>
      </w:r>
      <w:r w:rsidR="007C3360">
        <w:rPr>
          <w:rFonts w:ascii="Arial Rounded MT Bold" w:hAnsi="Arial Rounded MT Bold" w:cs="Arial"/>
          <w:sz w:val="26"/>
          <w:szCs w:val="26"/>
        </w:rPr>
        <w:t>omplète les horloges numériques.</w:t>
      </w:r>
      <w:r w:rsidR="004A0B82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7D2E356C" w14:textId="70658028" w:rsidR="007C3360" w:rsidRPr="00537893" w:rsidRDefault="007C3360" w:rsidP="00537893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537893">
        <w:rPr>
          <w:rFonts w:ascii="Arial Rounded MT Bold" w:hAnsi="Arial Rounded MT Bold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1DDA4E4" wp14:editId="293EFFC0">
                <wp:simplePos x="0" y="0"/>
                <wp:positionH relativeFrom="margin">
                  <wp:posOffset>308610</wp:posOffset>
                </wp:positionH>
                <wp:positionV relativeFrom="paragraph">
                  <wp:posOffset>501015</wp:posOffset>
                </wp:positionV>
                <wp:extent cx="1275080" cy="1257935"/>
                <wp:effectExtent l="0" t="19050" r="1270" b="0"/>
                <wp:wrapSquare wrapText="bothSides"/>
                <wp:docPr id="1022" name="Grou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57935"/>
                          <a:chOff x="1110278" y="1107944"/>
                          <a:chExt cx="12751" cy="12677"/>
                        </a:xfrm>
                      </wpg:grpSpPr>
                      <wps:wsp>
                        <wps:cNvPr id="1023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4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C1AEAF" w14:textId="77777777" w:rsidR="00A6373A" w:rsidRDefault="00A6373A" w:rsidP="007C3360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7A9244" w14:textId="77777777" w:rsidR="00A6373A" w:rsidRDefault="00A6373A" w:rsidP="007C33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6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C5B356" w14:textId="77777777" w:rsidR="00A6373A" w:rsidRDefault="00A6373A" w:rsidP="007C33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7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A2104A" w14:textId="77777777" w:rsidR="00A6373A" w:rsidRDefault="00A6373A" w:rsidP="007C33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028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1029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30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031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242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7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DA4E4" id="Groupe 1022" o:spid="_x0000_s2101" style="position:absolute;margin-left:24.3pt;margin-top:39.45pt;width:100.4pt;height:99.05pt;z-index:251741184;mso-position-horizontal-relative:margin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CClAUAAA4lAAAOAAAAZHJzL2Uyb0RvYy54bWzsWm1v2zYQ/j5g/4HQ98UiZb0ZcYouTbsB&#10;3Rqg2b4zkmwLlUWNkmOnv353R1GWHadLs9pOAH8xJFKijnfPvTxHn79ZzQt2l+k6V+XY4Weuw7Iy&#10;UWleTsfOXzfvf4kcVjeyTGWhymzs3Ge18+bi55/Ol9UoE2qmijTTDBYp69GyGjuzpqlGg0GdzLK5&#10;rM9UlZUwOVF6Lhu41dNBquUSVp8XA+G6wWCpdFpplWR1DaPvzKRzQetPJlnSfJpM6qxhxdgB2Rr6&#10;1fR7i7+Di3M5mmpZzfKkFUM+Q4q5zEv4aLfUO9lIttD5g6XmeaJVrSbNWaLmAzWZ5ElGe4DdcHdr&#10;Nx+0WlS0l+loOa06NYFqt/T07GWTP++uNctTsJ0rhMNKOQcr0YczRkOgoWU1HcGDH3T1ubrWZptw&#10;+VElX2qYHmzP4/3UPMxul3+oFJaUi0aRhlYTPcclYO9sRYa47wyRrRqWwCAXoe9GYK8E5rjww9jz&#10;jamSGdgT3+McpAsBXfgEd8N4OLRPXPVW4XaNIAxxfiBHRgASuhUSdwjwq9carv+fhj/PZJWR4WpU&#10;3FrDntXwW1AHPcU4j1EwlAAevSyNgpNV2SqYlepyJstpRo/f3FegTE5b2XgFb2qwzm6Fs0mRV7/h&#10;iz3VgwrjaBhaFcbC94wKrRl83zfqCwKSsVOeHFW6bj5kas7wYuzUjZb5dNZcqrIEn1PafEjefawb&#10;o3X7An6/VO/zooBxOSpKtgSxYtd3SbRaFXmKszhJUSC7LDS7k+C/6RezarGYA6bMWOvBMIS4oMdo&#10;CETt3iarbywMflWm9P1ZJtOr9rqReWGu4e2iRAkyCiHtJqyKjbFuVXp/rXFzOA7gORyKhhZFN2ip&#10;X9WKcUG7bhGBXsqaFUxYi9fGWTssvdVaLXHvAPQNMBkHtzvdDSZUTOu9ACHfj3peGIpNCIkwbl1Q&#10;BOF/gEgDcggET4ENCtHh6Cn2ala3Kwp0YhihjLhHY0OmlckLkMfgYqb0V4ctIScArv9ZSJ05rPi9&#10;BE15gR8GkET6N7p/c9u/kWUCS42dxmHm8rIxiWdRafQVa5tSYTCY5OQoa6mOASxwd5MAesAieBwD&#10;WL3wzkUQt55uY5OIuQWW51Lofzw6HQxYXSQ/AWsz74HXPAAWRYpjAMuHgqJNejz0eVs3WGB5bghZ&#10;GgsPD8oKjBTHBxYkx1PE2llQgSEfAIuqmCMAS7ieC0CngpSLKNyOWKFogSVCl8D/AoDVRffXE7Fa&#10;boEZnGjJurqGOqTHX6AoItfeZidI0n4Ue0EWEga9+seyEBtNOI9wmngMD8OOo/RYzM73k9mVZTGw&#10;AqDcrkDg7oBzHBYTWz1/goIb1EzcrOdwVLvvr+L8fo13+npAXLICiFGNoUWOnlJ2IlsRkR/6r5Kt&#10;nCrdttXhQW/BhIoWwoFNsMDBbZNjj6Qp8FACkym8IbQxIL0D22xdPsQ0gg4fDjfd/Tnw3SC+HSf+&#10;0Yza0OXvImSvJeOsY+zBGL4H1MbAs9cnElSMtmF2T30iROGa2nueb+sZN4o9YjdrlPpQ4BBKg4AS&#10;wONB9tQdOmB3yOu6uH3sdC2PPfcY/7ZdjTWKuB9D3WtiXSCGWw0iBA+haAg59Ztk64SiQ6JoV6da&#10;dP2Nw6PIg5RpURRBSbyZMT17WHCKRehDmCTwMKDf5bTjh+xUe12nuheLoPIBWQ6Zx7gPuauNQG4U&#10;bZ1yhEHbSEQQnSLQi8FO14zuY6frV+w5Aj08KxPAc0Ekk8e4G2/X7HACc8pjSfPCzsq8rvPcR1G/&#10;9bynSnp94kpXO+qi2IMuYIunyBOPZbQhHDmdotKLiUpdw7mPp37H+Vh4Etxdx6fA58QWd7C1U5az&#10;ldA3KyRi/fCnGzr+af8ghP/q6d9TpbX+G9PFvwAAAP//AwBQSwMEFAAGAAgAAAAhAHMytYvhAAAA&#10;CQEAAA8AAABkcnMvZG93bnJldi54bWxMj0Frg0AQhe+F/odlCr01q6mNxrqGENqeQqFJIeQ20YlK&#10;3FlxN2r+fben9vaG93jvm2w16VYM1NvGsIJwFoAgLkzZcKXge//+lICwDrnE1jApuJGFVX5/l2Fa&#10;mpG/aNi5SvgStikqqJ3rUiltUZNGOzMdsffOptfo/NlXsuxx9OW6lfMgWEiNDfuFGjva1FRcdlet&#10;4GPEcf0cvg3by3lzO+5fPg/bkJR6fJjWryAcTe4vDL/4Hh1yz3QyVy6taBVEycInFcTJEoT359Ey&#10;AnHyIo4DkHkm/3+Q/wAAAP//AwBQSwECLQAUAAYACAAAACEAtoM4kv4AAADhAQAAEwAAAAAAAAAA&#10;AAAAAAAAAAAAW0NvbnRlbnRfVHlwZXNdLnhtbFBLAQItABQABgAIAAAAIQA4/SH/1gAAAJQBAAAL&#10;AAAAAAAAAAAAAAAAAC8BAABfcmVscy8ucmVsc1BLAQItABQABgAIAAAAIQC/8fCClAUAAA4lAAAO&#10;AAAAAAAAAAAAAAAAAC4CAABkcnMvZTJvRG9jLnhtbFBLAQItABQABgAIAAAAIQBzMrWL4QAAAAkB&#10;AAAPAAAAAAAAAAAAAAAAAO4HAABkcnMvZG93bnJldi54bWxQSwUGAAAAAAQABADzAAAA/AgAAAAA&#10;">
                <v:shape id="AutoShape 119" o:spid="_x0000_s2102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LIZwwAAAN0AAAAPAAAAZHJzL2Rvd25yZXYueG1sRE9Na8JA&#10;EL0X+h+WEbyEZrcKpaSuIoLgTRq9eBuy0ySanY27qyb/3i0UepvH+5zFarCduJMPrWMN77kCQVw5&#10;03Kt4XjYvn2CCBHZYOeYNIwUYLV8fVlgYdyDv+lexlqkEA4Famhi7AspQ9WQxZC7njhxP85bjAn6&#10;WhqPjxRuOzlT6kNabDk1NNjTpqHqUt6shm15ynx2HnfZvneH42a8oppftZ5OhvUXiEhD/Bf/uXcm&#10;zVezOfx+k06QyycAAAD//wMAUEsBAi0AFAAGAAgAAAAhANvh9svuAAAAhQEAABMAAAAAAAAAAAAA&#10;AAAAAAAAAFtDb250ZW50X1R5cGVzXS54bWxQSwECLQAUAAYACAAAACEAWvQsW78AAAAVAQAACwAA&#10;AAAAAAAAAAAAAAAfAQAAX3JlbHMvLnJlbHNQSwECLQAUAAYACAAAACEAn/iyGcMAAADdAAAADwAA&#10;AAAAAAAAAAAAAAAHAgAAZHJzL2Rvd25yZXYueG1sUEsFBgAAAAADAAMAtwAAAPcCAAAAAA==&#10;" strokecolor="black [0]" strokeweight="1.5pt">
                  <v:shadow color="black [0]"/>
                </v:shape>
                <v:shape id="Text Box 120" o:spid="_x0000_s2103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K8wgAAAN0AAAAPAAAAZHJzL2Rvd25yZXYueG1sRE9Na8JA&#10;EL0X/A/LCL0U3ajF1ugqIhQ8eGlM72N2mgSzs2F3TdJ/3xUEb/N4n7PZDaYRHTlfW1YwmyYgiAur&#10;ay4V5OevyScIH5A1NpZJwR952G1HLxtMte35m7oslCKGsE9RQRVCm0rpi4oM+qltiSP3a53BEKEr&#10;pXbYx3DTyHmSLKXBmmNDhS0dKiqu2c0oQNdlq1NzsjlfPn7ernm/OK72Sr2Oh/0aRKAhPMUP91HH&#10;+cn8He7fxBPk9h8AAP//AwBQSwECLQAUAAYACAAAACEA2+H2y+4AAACFAQAAEwAAAAAAAAAAAAAA&#10;AAAAAAAAW0NvbnRlbnRfVHlwZXNdLnhtbFBLAQItABQABgAIAAAAIQBa9CxbvwAAABUBAAALAAAA&#10;AAAAAAAAAAAAAB8BAABfcmVscy8ucmVsc1BLAQItABQABgAIAAAAIQCZTjK8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47C1AEAF" w14:textId="77777777" w:rsidR="00A6373A" w:rsidRDefault="00A6373A" w:rsidP="007C3360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104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pcnwgAAAN0AAAAPAAAAZHJzL2Rvd25yZXYueG1sRE9Na8JA&#10;EL0X/A/LCL0U3ajU1ugqIhQ8eGlM72N2mgSzs2F3TdJ/3xUEb/N4n7PZDaYRHTlfW1YwmyYgiAur&#10;ay4V5OevyScIH5A1NpZJwR952G1HLxtMte35m7oslCKGsE9RQRVCm0rpi4oM+qltiSP3a53BEKEr&#10;pXbYx3DTyHmSLKXBmmNDhS0dKiqu2c0oQNdlq1NzsjlfPn7ernm/OK72Sr2Oh/0aRKAhPMUP91HH&#10;+cn8He7fxBPk9h8AAP//AwBQSwECLQAUAAYACAAAACEA2+H2y+4AAACFAQAAEwAAAAAAAAAAAAAA&#10;AAAAAAAAW0NvbnRlbnRfVHlwZXNdLnhtbFBLAQItABQABgAIAAAAIQBa9CxbvwAAABUBAAALAAAA&#10;AAAAAAAAAAAAAB8BAABfcmVscy8ucmVsc1BLAQItABQABgAIAAAAIQD2Apcn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697A9244" w14:textId="77777777" w:rsidR="00A6373A" w:rsidRDefault="00A6373A" w:rsidP="007C33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105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AlQwgAAAN0AAAAPAAAAZHJzL2Rvd25yZXYueG1sRE9Na8JA&#10;EL0L/odlhF6kbqqgTeoqUih48GJM79PsNAlmZ8PuNkn/vSsI3ubxPme7H00renK+sazgbZGAIC6t&#10;brhSUFy+Xt9B+ICssbVMCv7Jw343nWwx03bgM/V5qEQMYZ+hgjqELpPSlzUZ9AvbEUfu1zqDIUJX&#10;Se1wiOGmlcskWUuDDceGGjv6rKm85n9GAbo+T0/tyRb8s/meX4thdUwPSr3MxsMHiEBjeIof7qOO&#10;85PlGu7fxBPk7gYAAP//AwBQSwECLQAUAAYACAAAACEA2+H2y+4AAACFAQAAEwAAAAAAAAAAAAAA&#10;AAAAAAAAW0NvbnRlbnRfVHlwZXNdLnhtbFBLAQItABQABgAIAAAAIQBa9CxbvwAAABUBAAALAAAA&#10;AAAAAAAAAAAAAB8BAABfcmVscy8ucmVsc1BLAQItABQABgAIAAAAIQAG0AlQ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1FC5B356" w14:textId="77777777" w:rsidR="00A6373A" w:rsidRDefault="00A6373A" w:rsidP="007C33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106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zLwgAAAN0AAAAPAAAAZHJzL2Rvd25yZXYueG1sRE9Ni8Iw&#10;EL0v+B/CCF4WTVVYtRpFBMGDl+1272MztsVmUpLYdv/9RljY2zze5+wOg2lER87XlhXMZwkI4sLq&#10;mksF+dd5ugbhA7LGxjIp+CEPh/3obYeptj1/UpeFUsQQ9ikqqEJoUyl9UZFBP7MtceTu1hkMEbpS&#10;aod9DDeNXCTJhzRYc2yosKVTRcUjexoF6Lpsc22uNufb6vv9kffLy+ao1GQ8HLcgAg3hX/znvug4&#10;P1ms4PVNPEHufwEAAP//AwBQSwECLQAUAAYACAAAACEA2+H2y+4AAACFAQAAEwAAAAAAAAAAAAAA&#10;AAAAAAAAW0NvbnRlbnRfVHlwZXNdLnhtbFBLAQItABQABgAIAAAAIQBa9CxbvwAAABUBAAALAAAA&#10;AAAAAAAAAAAAAB8BAABfcmVscy8ucmVsc1BLAQItABQABgAIAAAAIQBpnKzL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36A2104A" w14:textId="77777777" w:rsidR="00A6373A" w:rsidRDefault="00A6373A" w:rsidP="007C33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107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oval id="Oval 125" o:spid="_x0000_s2108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t3hxAAAAN0AAAAPAAAAZHJzL2Rvd25yZXYueG1sRE9La8JA&#10;EL4X+h+WKXhrNlWwNXUVH4hCTzUVPU6zYxKanV2yq4n/3i0UepuP7znTeW8acaXW15YVvCQpCOLC&#10;6ppLBV/55vkNhA/IGhvLpOBGHuazx4cpZtp2/EnXfShFDGGfoYIqBJdJ6YuKDPrEOuLInW1rMETY&#10;llK32MVw08hhmo6lwZpjQ4WOVhUVP/uLUXCWW3fsv5cfOl9Td1iMTubVWqUGT/3iHUSgPvyL/9w7&#10;Heenwwn8fhNPkLM7AAAA//8DAFBLAQItABQABgAIAAAAIQDb4fbL7gAAAIUBAAATAAAAAAAAAAAA&#10;AAAAAAAAAABbQ29udGVudF9UeXBlc10ueG1sUEsBAi0AFAAGAAgAAAAhAFr0LFu/AAAAFQEAAAsA&#10;AAAAAAAAAAAAAAAAHwEAAF9yZWxzLy5yZWxzUEsBAi0AFAAGAAgAAAAhALTq3eHEAAAA3QAAAA8A&#10;AAAAAAAAAAAAAAAABwIAAGRycy9kb3ducmV2LnhtbFBLBQYAAAAAAwADALcAAAD4AgAAAAA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109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t4xgAAAN0AAAAPAAAAZHJzL2Rvd25yZXYueG1sRI9Ba8JA&#10;EIXvBf/DMgVvddMKVlJX0UKl4qkqiLchO82GZGdDdqupv945CN5meG/e+2a26H2jztTFKrCB11EG&#10;irgItuLSwGH/9TIFFROyxSYwGfinCIv54GmGuQ0X/qHzLpVKQjjmaMCl1OZax8KRxzgKLbFov6Hz&#10;mGTtSm07vEi4b/Rblk20x4qlwWFLn46KevfnDSzp5Fe6dfWk3myn13QYN+/rozHD5375ASpRnx7m&#10;+/W3FfxsLPzyjYyg5zcAAAD//wMAUEsBAi0AFAAGAAgAAAAhANvh9svuAAAAhQEAABMAAAAAAAAA&#10;AAAAAAAAAAAAAFtDb250ZW50X1R5cGVzXS54bWxQSwECLQAUAAYACAAAACEAWvQsW78AAAAVAQAA&#10;CwAAAAAAAAAAAAAAAAAfAQAAX3JlbHMvLnJlbHNQSwECLQAUAAYACAAAACEAZw7reMYAAADdAAAA&#10;DwAAAAAAAAAAAAAAAAAHAgAAZHJzL2Rvd25yZXYueG1sUEsFBgAAAAADAAMAtwAAAPoCAAAAAA=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110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V7wwAAAN0AAAAPAAAAZHJzL2Rvd25yZXYueG1sRE/NSgMx&#10;EL4LvkMYwZvNboUia9OyaJUeerA/DzBuppulm8mSxG7s0zcFwdt8fL8zXybbizP50DlWUE4KEMSN&#10;0x23Cg77j6cXECEia+wdk4JfCrBc3N/NsdJu5C2dd7EVOYRDhQpMjEMlZWgMWQwTNxBn7ui8xZih&#10;b6X2OOZw28tpUcykxY5zg8GB3gw1p92PVTD7/hw2vjZf5Tqkpl7Rdry8J6UeH1L9CiJSiv/iP/da&#10;5/nFcwm3b/IJcnEFAAD//wMAUEsBAi0AFAAGAAgAAAAhANvh9svuAAAAhQEAABMAAAAAAAAAAAAA&#10;AAAAAAAAAFtDb250ZW50X1R5cGVzXS54bWxQSwECLQAUAAYACAAAACEAWvQsW78AAAAVAQAACwAA&#10;AAAAAAAAAAAAAAAfAQAAX3JlbHMvLnJlbHNQSwECLQAUAAYACAAAACEAns01e8MAAADdAAAADwAA&#10;AAAAAAAAAAAAAAAHAgAAZHJzL2Rvd25yZXYueG1sUEsFBgAAAAADAAMAtwAAAPcCAAAAAA==&#10;" strokecolor="black [0]" strokeweight="1.5pt">
                  <v:shadow color="black [0]"/>
                </v:shape>
                <v:shape id="AutoShape 128" o:spid="_x0000_s2111" type="#_x0000_t32" style="position:absolute;left:11115;top:11162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YFfwwAAAN0AAAAPAAAAZHJzL2Rvd25yZXYueG1sRE9Na8JA&#10;EL0X+h+WEbyEZrcKpaSuIoLgTRq9eBuy0ySanY27qyb/3i0UepvH+5zFarCduJMPrWMN77kCQVw5&#10;03Kt4XjYvn2CCBHZYOeYNIwUYLV8fVlgYdyDv+lexlqkEA4Famhi7AspQ9WQxZC7njhxP85bjAn6&#10;WhqPjxRuOzlT6kNabDk1NNjTpqHqUt6shm15ynx2HnfZvneH42a8oppftZ5OhvUXiEhD/Bf/uXcm&#10;zVfzGfx+k06QyycAAAD//wMAUEsBAi0AFAAGAAgAAAAhANvh9svuAAAAhQEAABMAAAAAAAAAAAAA&#10;AAAAAAAAAFtDb250ZW50X1R5cGVzXS54bWxQSwECLQAUAAYACAAAACEAWvQsW78AAAAVAQAACwAA&#10;AAAAAAAAAAAAAAAfAQAAX3JlbHMvLnJlbHNQSwECLQAUAAYACAAAACEAdW2BX8MAAADdAAAADwAA&#10;AAAAAAAAAAAAAAAHAgAAZHJzL2Rvd25yZXYueG1sUEsFBgAAAAADAAMAtwAAAPcCAAAAAA==&#10;" strokecolor="black [0]" strokeweight="1.5pt">
                  <v:shadow color="black [0]"/>
                </v:shape>
                <v:shape id="AutoShape 129" o:spid="_x0000_s2112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TEwgAAAN0AAAAPAAAAZHJzL2Rvd25yZXYueG1sRE9Na8JA&#10;EL0L/Q/LFLwE3a0BKdFViiB4k0YvvQ3ZMYnNzsbdrSb/3i0UepvH+5z1drCduJMPrWMNb3MFgrhy&#10;puVaw/m0n72DCBHZYOeYNIwUYLt5mayxMO7Bn3QvYy1SCIcCNTQx9oWUoWrIYpi7njhxF+ctxgR9&#10;LY3HRwq3nVwotZQWW04NDfa0a6j6Ln+shn35lfnsOh6yY+9O5914Q5XftJ6+Dh8rEJGG+C/+cx9M&#10;mq/yHH6/SSfIzRMAAP//AwBQSwECLQAUAAYACAAAACEA2+H2y+4AAACFAQAAEwAAAAAAAAAAAAAA&#10;AAAAAAAAW0NvbnRlbnRfVHlwZXNdLnhtbFBLAQItABQABgAIAAAAIQBa9CxbvwAAABUBAAALAAAA&#10;AAAAAAAAAAAAAB8BAABfcmVscy8ucmVsc1BLAQItABQABgAIAAAAIQAaISTEwgAAAN0AAAAPAAAA&#10;AAAAAAAAAAAAAAcCAABkcnMvZG93bnJldi54bWxQSwUGAAAAAAMAAwC3AAAA9gIAAAAA&#10;" strokecolor="black [0]" strokeweight="1.5pt">
                  <v:shadow color="black [0]"/>
                </v:shape>
                <v:shape id="AutoShape 130" o:spid="_x0000_s2113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bjwwAAAN0AAAAPAAAAZHJzL2Rvd25yZXYueG1sRE/NTgIx&#10;EL6b+A7NmHiTLkKIWShko2A4cBD0AcbtsN24nW7awlafnpKYcJsv3+8sVsl24kw+tI4VjEcFCOLa&#10;6ZYbBV+fm6cXECEia+wck4JfCrBa3t8tsNRu4D2dD7EROYRDiQpMjH0pZagNWQwj1xNn7ui8xZih&#10;b6T2OORw28nnophJiy3nBoM9vRqqfw4nq2D2/d7vfGU+xtuQ6mpN++HvLSn1+JCqOYhIKd7E/+6t&#10;zvOLyRSu3+QT5PICAAD//wMAUEsBAi0AFAAGAAgAAAAhANvh9svuAAAAhQEAABMAAAAAAAAAAAAA&#10;AAAAAAAAAFtDb250ZW50X1R5cGVzXS54bWxQSwECLQAUAAYACAAAACEAWvQsW78AAAAVAQAACwAA&#10;AAAAAAAAAAAAAAAfAQAAX3JlbHMvLnJlbHNQSwECLQAUAAYACAAAACEAjrqW48MAAADdAAAADwAA&#10;AAAAAAAAAAAAAAAHAgAAZHJzL2Rvd25yZXYueG1sUEsFBgAAAAADAAMAtwAAAPcCAAAAAA==&#10;" strokecolor="black [0]" strokeweight="1.5pt">
                  <v:shadow color="black [0]"/>
                </v:shape>
                <v:shape id="AutoShape 131" o:spid="_x0000_s2114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BkrwwAAAN0AAAAPAAAAZHJzL2Rvd25yZXYueG1sRE9NawIx&#10;EL0X/A9hhF4WTVppKatRRBC8SVcv3obNuLu6maxJqrv/3hQKvc3jfc5i1dtW3MmHxrGGt6kCQVw6&#10;03Cl4XjYTr5AhIhssHVMGgYKsFqOXhaYG/fgb7oXsRIphEOOGuoYu1zKUNZkMUxdR5y4s/MWY4K+&#10;ksbjI4XbVr4r9SktNpwaauxoU1N5LX6shm1xynx2GXbZvnOH42a4oZrdtH4d9+s5iEh9/Bf/uXcm&#10;zVezD/j9Jp0gl08AAAD//wMAUEsBAi0AFAAGAAgAAAAhANvh9svuAAAAhQEAABMAAAAAAAAAAAAA&#10;AAAAAAAAAFtDb250ZW50X1R5cGVzXS54bWxQSwECLQAUAAYACAAAACEAWvQsW78AAAAVAQAACwAA&#10;AAAAAAAAAAAAAAAfAQAAX3JlbHMvLnJlbHNQSwECLQAUAAYACAAAACEA+oQZK8MAAADdAAAADwAA&#10;AAAAAAAAAAAAAAAHAgAAZHJzL2Rvd25yZXYueG1sUEsFBgAAAAADAAMAtwAAAPcCAAAAAA==&#10;" strokecolor="black [0]" strokeweight="1.5pt">
                  <v:shadow color="black [0]"/>
                </v:shape>
                <v:shape id="AutoShape 132" o:spid="_x0000_s2115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1EJwwAAAN0AAAAPAAAAZHJzL2Rvd25yZXYueG1sRE/fa8Iw&#10;EH4f7H8IN9jbTLdpcdUoogx8VTdwb0dzNsXmUpLUdv71y0Dw7T6+nzdfDrYRF/KhdqzgdZSBIC6d&#10;rrlS8HX4fJmCCBFZY+OYFPxSgOXi8WGOhXY97+iyj5VIIRwKVGBibAspQ2nIYhi5ljhxJ+ctxgR9&#10;JbXHPoXbRr5lWS4t1pwaDLa0NlSe951VsBofP3p/+j6azfjnsJtMy667BqWen4bVDESkId7FN/dW&#10;p/nZew7/36QT5OIPAAD//wMAUEsBAi0AFAAGAAgAAAAhANvh9svuAAAAhQEAABMAAAAAAAAAAAAA&#10;AAAAAAAAAFtDb250ZW50X1R5cGVzXS54bWxQSwECLQAUAAYACAAAACEAWvQsW78AAAAVAQAACwAA&#10;AAAAAAAAAAAAAAAfAQAAX3JlbHMvLnJlbHNQSwECLQAUAAYACAAAACEAeZdRCcMAAADdAAAADwAA&#10;AAAAAAAAAAAAAAAHAgAAZHJzL2Rvd25yZXYueG1sUEsFBgAAAAADAAMAtwAAAPcCAAAAAA==&#10;" strokecolor="black [0]" strokeweight="1.5pt">
                  <v:shadow color="black [0]"/>
                </v:shape>
                <v:shape id="AutoShape 133" o:spid="_x0000_s2116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/SSxAAAAN0AAAAPAAAAZHJzL2Rvd25yZXYueG1sRE9NawIx&#10;EL0L/Q9hCr1ptlVb3RpFLEKvagt6GzbjZulmsiRZd+2vbwqCt3m8z1mseluLC/lQOVbwPMpAEBdO&#10;V1wq+DpshzMQISJrrB2TgisFWC0fBgvMtet4R5d9LEUK4ZCjAhNjk0sZCkMWw8g1xIk7O28xJuhL&#10;qT12KdzW8iXLXqXFilODwYY2hoqffWsVrCfHeefP30fzMTkddtNZ0ba/Qamnx379DiJSH+/im/tT&#10;p/nZ+A3+v0knyOUfAAAA//8DAFBLAQItABQABgAIAAAAIQDb4fbL7gAAAIUBAAATAAAAAAAAAAAA&#10;AAAAAAAAAABbQ29udGVudF9UeXBlc10ueG1sUEsBAi0AFAAGAAgAAAAhAFr0LFu/AAAAFQEAAAsA&#10;AAAAAAAAAAAAAAAAHwEAAF9yZWxzLy5yZWxzUEsBAi0AFAAGAAgAAAAhABbb9JLEAAAA3QAAAA8A&#10;AAAAAAAAAAAAAAAABwIAAGRycy9kb3ducmV2LnhtbFBLBQYAAAAAAwADALcAAAD4AgAAAAA=&#10;" strokecolor="black [0]" strokeweight="1.5pt">
                  <v:shadow color="black [0]"/>
                </v:shape>
                <w10:wrap type="square" anchorx="margin"/>
              </v:group>
            </w:pict>
          </mc:Fallback>
        </mc:AlternateContent>
      </w:r>
      <w:r w:rsidRPr="00537893">
        <w:rPr>
          <w:rFonts w:ascii="Arial" w:hAnsi="Arial" w:cs="Arial"/>
          <w:sz w:val="30"/>
          <w:szCs w:val="30"/>
        </w:rPr>
        <w:t>J</w:t>
      </w:r>
      <w:r w:rsidR="00A7060A" w:rsidRPr="00537893">
        <w:rPr>
          <w:rFonts w:ascii="Arial" w:hAnsi="Arial" w:cs="Arial"/>
          <w:sz w:val="30"/>
          <w:szCs w:val="30"/>
        </w:rPr>
        <w:t xml:space="preserve">’arrive à l’école à </w:t>
      </w:r>
      <w:r w:rsidR="00026D6F">
        <w:rPr>
          <w:rFonts w:ascii="Arial" w:hAnsi="Arial" w:cs="Arial"/>
          <w:b/>
          <w:sz w:val="30"/>
          <w:szCs w:val="30"/>
          <w:bdr w:val="single" w:sz="4" w:space="0" w:color="auto"/>
        </w:rPr>
        <w:t xml:space="preserve"> 8</w:t>
      </w:r>
      <w:r w:rsidR="00A7060A" w:rsidRPr="00652256">
        <w:rPr>
          <w:rFonts w:ascii="Arial" w:hAnsi="Arial" w:cs="Arial"/>
          <w:b/>
          <w:sz w:val="30"/>
          <w:szCs w:val="30"/>
          <w:bdr w:val="single" w:sz="4" w:space="0" w:color="auto"/>
        </w:rPr>
        <w:t xml:space="preserve"> heures et quart</w:t>
      </w:r>
      <w:r w:rsidR="00652256">
        <w:rPr>
          <w:rFonts w:ascii="Arial" w:hAnsi="Arial" w:cs="Arial"/>
          <w:sz w:val="30"/>
          <w:szCs w:val="30"/>
          <w:bdr w:val="single" w:sz="4" w:space="0" w:color="auto"/>
        </w:rPr>
        <w:t>.</w:t>
      </w:r>
    </w:p>
    <w:p w14:paraId="70C46259" w14:textId="7E469675" w:rsidR="007C3360" w:rsidRPr="001B56F8" w:rsidRDefault="007C3360" w:rsidP="007C3360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38FDE2C0" w14:textId="77777777" w:rsidR="007C3360" w:rsidRPr="001B56F8" w:rsidRDefault="007C3360" w:rsidP="00970814">
      <w:pPr>
        <w:pStyle w:val="Paragraphedeliste"/>
        <w:spacing w:after="0" w:line="600" w:lineRule="auto"/>
        <w:ind w:left="357"/>
        <w:rPr>
          <w:rFonts w:ascii="Arial" w:hAnsi="Arial" w:cs="Arial"/>
          <w:sz w:val="40"/>
          <w:szCs w:val="40"/>
        </w:rPr>
      </w:pPr>
      <w:r w:rsidRPr="00401BE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> 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:     </w:t>
      </w:r>
      <w:r w:rsidRPr="009A1183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 xml:space="preserve">.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7069516D" w14:textId="2EB488C6" w:rsidR="007C3360" w:rsidRPr="00537893" w:rsidRDefault="007C3360" w:rsidP="00652256">
      <w:pPr>
        <w:pBdr>
          <w:top w:val="single" w:sz="4" w:space="11" w:color="auto"/>
        </w:pBdr>
        <w:rPr>
          <w:rFonts w:ascii="Arial" w:hAnsi="Arial" w:cs="Arial"/>
          <w:sz w:val="30"/>
          <w:szCs w:val="30"/>
        </w:rPr>
      </w:pPr>
      <w:r w:rsidRPr="00537893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782D11C" wp14:editId="70E64283">
                <wp:simplePos x="0" y="0"/>
                <wp:positionH relativeFrom="margin">
                  <wp:posOffset>328295</wp:posOffset>
                </wp:positionH>
                <wp:positionV relativeFrom="paragraph">
                  <wp:posOffset>513080</wp:posOffset>
                </wp:positionV>
                <wp:extent cx="1275080" cy="1257935"/>
                <wp:effectExtent l="0" t="19050" r="1270" b="0"/>
                <wp:wrapSquare wrapText="bothSides"/>
                <wp:docPr id="1038" name="Group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57935"/>
                          <a:chOff x="1110278" y="1107944"/>
                          <a:chExt cx="12751" cy="12677"/>
                        </a:xfrm>
                      </wpg:grpSpPr>
                      <wps:wsp>
                        <wps:cNvPr id="1039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FDE04" w14:textId="77777777" w:rsidR="00A6373A" w:rsidRDefault="00A6373A" w:rsidP="007C3360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D14036" w14:textId="77777777" w:rsidR="00A6373A" w:rsidRDefault="00A6373A" w:rsidP="007C33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18A8E" w14:textId="77777777" w:rsidR="00A6373A" w:rsidRDefault="00A6373A" w:rsidP="007C33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3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E613F" w14:textId="77777777" w:rsidR="00A6373A" w:rsidRDefault="00A6373A" w:rsidP="007C33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044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1045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46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047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242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9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0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2D11C" id="Groupe 1038" o:spid="_x0000_s2117" style="position:absolute;margin-left:25.85pt;margin-top:40.4pt;width:100.4pt;height:99.05pt;z-index:251742208;mso-position-horizontal-relative:margin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BtulwUAAA4lAAAOAAAAZHJzL2Uyb0RvYy54bWzsWt9v2zYQfh+w/4HQ+2KRskTJiFN0adoN&#10;6NYAzfbOSLItVBY1Somd/vU7HklJju0t7WYnAfxiSCRFHe++++6HfP5mvSzJfa6aQlZTj575Hsmr&#10;VGZFNZ96f9y8/yn2SNOKKhOlrPKp95A33puLH384X9WTnMmFLLNcEdikaiareuot2raejEZNusiX&#10;ojmTdV7B5EyqpWjhVs1HmRIr2H1ZjpjvR6OVVFmtZJo3DYy+M5PeBe4/m+Vp+2k2a/KWlFMPZGvx&#10;V+Hvrf4dXZyLyVyJelGkVgzxHVIsRVHBS7ut3olWkDtVbG21LFIlGzlrz1K5HMnZrEhzPAOchvqP&#10;TvNBybsazzKfrOZ1pyZQ7SM9ffe26e/314oUGdjOD8BWlViClfDFOcEh0NCqnk9g4QdVf66vlTkm&#10;XH6U6ZcGpkeP5/X93Cwmt6vfZAZbirtWoobWM7XUW8DZyRoN8dAZIl+3JIVBynjox2CvFOYoC3kS&#10;hMZU6QLsqZ+jlPqMg8R6BfV5Mh67FVeDXajbI+Jcz4/ExAiAQlsh9QkBfk2v4ea/afjzQtQ5Gq7R&#10;ius1nDgNvwV14CpCaaIF0xLA0svKKDhdV1bBpJKXC1HNc1x+81CDMikeZeMRfdOAdXYrnMzKov5F&#10;PzhQPagwicfcqTBhYWBU6MwQhqFRXxShjJ3yxKRWTfshl0uiL6Ze0ypRzBftpawq8DmpzIvE/cem&#10;NVp3D+j3V/J9UZYwLiZlRVYgVuKHPorWyLLI9KyeRBbIL0tF7gX4b/bF7FreLQFTZsx6MAxpXOAy&#10;HAJRu6fR6hsbg19VGb5/kYvsyl63oijNNTxdVlqCHCnEHsKp2BjrVmYP10ofTo8DeI6GojE4hvHT&#10;G22pn+WaUIantojQXkraNUw4izfGWTssvVVKrvTZAegbYDIO7k66G0xaMdZ7AUJhGA+8kLNNCDGe&#10;WBdkEf8XEClADoLgKbDRQnQ4eoq92vXtGomOhSijPqOxIVHSxAWIY3CxkOqrR1YQEwDXf90JlXuk&#10;/LUCTQVRyCMIIsMbNby5Hd6IKoWtpl7rEXN52ZrAc1cr7SvONpXUZDAr0FF6qZ4DWGCqLWAhPJ4D&#10;WAN6pyxKrKc7bmIJdcAKfKT+/ex0NGAhf/YmPAHLZhZjtgNYnRdC2DsuY0FCYYMe5SG1eYMDVuDz&#10;wES9ANIKDLQuZ9gKe0cDFsp4ApbLkrqEagym2mKszguPDCzmBz6EB0xIKYv5Y8bizAKLcR/B/wIY&#10;C9Pq1wUsW1vodAvLkh4MYwcGrF8gKbJuc7jqRVchPBrkP64KcWxCaaynsY6hnFuu2ahidj6fLq5c&#10;FQM7AF25HRDcHXCepYoZQ1VgnO4TJNyg5g5E1uEwdz9cxvntGu/0tcXgeQmFUaNrNTF5StqpqxUW&#10;hzx8ldXKKSFxCQnw9AaEIx3oB1nugSEcBQEUcSZSBGNoY2Ax6kiD6zCiHZ5DfNMV5t4E5Anw3Sh8&#10;u5r4/66oTbn8TQXZaym+eo49XoUPhG/gOegTMUxGLUYP1CfSsO9L+yAIXT7jx0mA5Tv0RGxgCiHB&#10;QZRGEQaA/Sg9dYeO2R2CdGMbO8gwh8UO9hj/dF2NHkU0TCDvNVwXMSgFN7hOgwdRNIaY+o9cd0LR&#10;MVG0q1PNjtWp3oGiAEKmQ1EMKfEmigL3seDERdqHtKPrjwEmYD1fpxqa+ttcBJkPyHhYLtqMYzSE&#10;2GUZyI9jzKn6OMYj20jUIDox0IvBTteMHuRAwbAbfaAcaM+3MgZ1LoQqE8eonzzO2eELzCmOpe0L&#10;+1YG33p2MNCw9XxwFO3Li5IAuoAWT3HA9kW0MXxyOrHSi2GlruE8ZKVhx/m58MSo3/NTFFKsFvso&#10;11Vrpyj3pAwJq3740w12X+wfhPS/eob3mGn1f2O6+BsAAP//AwBQSwMEFAAGAAgAAAAhAOiJZP7g&#10;AAAACQEAAA8AAABkcnMvZG93bnJldi54bWxMj0FLw0AQhe+C/2EZwZvdJBIbYzalFPVUBFtBvG2z&#10;0yQ0Oxuy2yT9944ne5vHe7z5XrGabSdGHHzrSEG8iEAgVc60VCv42r89ZCB80GR05wgVXNDDqry9&#10;KXRu3ESfOO5CLbiEfK4VNCH0uZS+atBqv3A9EntHN1gdWA61NIOeuNx2MomiJ2l1S/yh0T1uGqxO&#10;u7NV8D7paf0Yv47b03Fz+dmnH9/bGJW6v5vXLyACzuE/DH/4jA4lMx3cmYwXnYI0XnJSQRbxAvaT&#10;NElBHPhYZs8gy0JeLyh/AQAA//8DAFBLAQItABQABgAIAAAAIQC2gziS/gAAAOEBAAATAAAAAAAA&#10;AAAAAAAAAAAAAABbQ29udGVudF9UeXBlc10ueG1sUEsBAi0AFAAGAAgAAAAhADj9If/WAAAAlAEA&#10;AAsAAAAAAAAAAAAAAAAALwEAAF9yZWxzLy5yZWxzUEsBAi0AFAAGAAgAAAAhAPXQG26XBQAADiUA&#10;AA4AAAAAAAAAAAAAAAAALgIAAGRycy9lMm9Eb2MueG1sUEsBAi0AFAAGAAgAAAAhAOiJZP7gAAAA&#10;CQEAAA8AAAAAAAAAAAAAAAAA8QcAAGRycy9kb3ducmV2LnhtbFBLBQYAAAAABAAEAPMAAAD+CAAA&#10;AAA=&#10;">
                <v:shape id="AutoShape 119" o:spid="_x0000_s2118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RMuwwAAAN0AAAAPAAAAZHJzL2Rvd25yZXYueG1sRE9NawIx&#10;EL0X/A9hhF4WTVqhtKtRRBC8SVcv3obNuLu6maxJqrv/3hQKvc3jfc5i1dtW3MmHxrGGt6kCQVw6&#10;03Cl4XjYTj5BhIhssHVMGgYKsFqOXhaYG/fgb7oXsRIphEOOGuoYu1zKUNZkMUxdR5y4s/MWY4K+&#10;ksbjI4XbVr4r9SEtNpwaauxoU1N5LX6shm1xynx2GXbZvnOH42a4oZrdtH4d9+s5iEh9/Bf/uXcm&#10;zVezL/j9Jp0gl08AAAD//wMAUEsBAi0AFAAGAAgAAAAhANvh9svuAAAAhQEAABMAAAAAAAAAAAAA&#10;AAAAAAAAAFtDb250ZW50X1R5cGVzXS54bWxQSwECLQAUAAYACAAAACEAWvQsW78AAAAVAQAACwAA&#10;AAAAAAAAAAAAAAAfAQAAX3JlbHMvLnJlbHNQSwECLQAUAAYACAAAACEAe8kTLsMAAADdAAAADwAA&#10;AAAAAAAAAAAAAAAHAgAAZHJzL2Rvd25yZXYueG1sUEsFBgAAAAADAAMAtwAAAPcCAAAAAA==&#10;" strokecolor="black [0]" strokeweight="1.5pt">
                  <v:shadow color="black [0]"/>
                </v:shape>
                <v:shape id="Text Box 120" o:spid="_x0000_s2119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EfxQAAAN0AAAAPAAAAZHJzL2Rvd25yZXYueG1sRI9BT8Mw&#10;DIXvk/gPkZG4TDSFocHKsmlCQtphF7pyN41pqzVOlYS2/Pv5gMTN1nt+7/N2P7tejRRi59nAQ5aD&#10;Iq697bgxUJ3f719AxYRssfdMBn4pwn53s9hiYf3EHzSWqVESwrFAA21KQ6F1rFtyGDM/EIv27YPD&#10;JGtotA04Sbjr9WOer7XDjqWhxYHeWqov5Y8zgGEsN6f+5Cv+ev5cXqppddwcjLm7nQ+voBLN6d/8&#10;d320gp8/Cb98IyPo3RUAAP//AwBQSwECLQAUAAYACAAAACEA2+H2y+4AAACFAQAAEwAAAAAAAAAA&#10;AAAAAAAAAAAAW0NvbnRlbnRfVHlwZXNdLnhtbFBLAQItABQABgAIAAAAIQBa9CxbvwAAABUBAAAL&#10;AAAAAAAAAAAAAAAAAB8BAABfcmVscy8ucmVsc1BLAQItABQABgAIAAAAIQA7qtEfxQAAAN0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79DFDE04" w14:textId="77777777" w:rsidR="00A6373A" w:rsidRDefault="00A6373A" w:rsidP="007C3360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120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SEwgAAAN0AAAAPAAAAZHJzL2Rvd25yZXYueG1sRE9Na8JA&#10;EL0X/A/LCL0U3ajF1ugqIhQ8eGlM72N2mgSzs2F3TdJ/3xUEb/N4n7PZDaYRHTlfW1YwmyYgiAur&#10;ay4V5OevyScIH5A1NpZJwR952G1HLxtMte35m7oslCKGsE9RQRVCm0rpi4oM+qltiSP3a53BEKEr&#10;pXbYx3DTyHmSLKXBmmNDhS0dKiqu2c0oQNdlq1NzsjlfPn7ernm/OK72Sr2Oh/0aRKAhPMUP91HH&#10;+cn7DO7fxBPk9h8AAP//AwBQSwECLQAUAAYACAAAACEA2+H2y+4AAACFAQAAEwAAAAAAAAAAAAAA&#10;AAAAAAAAW0NvbnRlbnRfVHlwZXNdLnhtbFBLAQItABQABgAIAAAAIQBa9CxbvwAAABUBAAALAAAA&#10;AAAAAAAAAAAAAB8BAABfcmVscy8ucmVsc1BLAQItABQABgAIAAAAIQBU5nSE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0CD14036" w14:textId="77777777" w:rsidR="00A6373A" w:rsidRDefault="00A6373A" w:rsidP="007C33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121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OrzwgAAAN0AAAAPAAAAZHJzL2Rvd25yZXYueG1sRE9Na8JA&#10;EL0X/A/LCL0U3ajF1ugqIhQ8eGlM72N2mgSzs2F3TdJ/3xUEb/N4n7PZDaYRHTlfW1YwmyYgiAur&#10;ay4V5OevyScIH5A1NpZJwR952G1HLxtMte35m7oslCKGsE9RQRVCm0rpi4oM+qltiSP3a53BEKEr&#10;pXbYx3DTyHmSLKXBmmNDhS0dKiqu2c0oQNdlq1NzsjlfPn7ernm/OK72Sr2Oh/0aRKAhPMUP91HH&#10;+cn7HO7fxBPk9h8AAP//AwBQSwECLQAUAAYACAAAACEA2+H2y+4AAACFAQAAEwAAAAAAAAAAAAAA&#10;AAAAAAAAW0NvbnRlbnRfVHlwZXNdLnhtbFBLAQItABQABgAIAAAAIQBa9CxbvwAAABUBAAALAAAA&#10;AAAAAAAAAAAAAB8BAABfcmVscy8ucmVsc1BLAQItABQABgAIAAAAIQCkNOrz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54318A8E" w14:textId="77777777" w:rsidR="00A6373A" w:rsidRDefault="00A6373A" w:rsidP="007C33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122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9owgAAAN0AAAAPAAAAZHJzL2Rvd25yZXYueG1sRE9Na8JA&#10;EL0L/odlhF5EN9bS1ugqIhQ8eGma3sfsNAlmZ8PumqT/3hUEb/N4n7PZDaYRHTlfW1awmCcgiAur&#10;ay4V5D9fs08QPiBrbCyTgn/ysNuORxtMte35m7oslCKGsE9RQRVCm0rpi4oM+rltiSP3Z53BEKEr&#10;pXbYx3DTyNckeZcGa44NFbZ0qKi4ZFejAF2XrU7NyeZ8/vidXvJ+eVztlXqZDPs1iEBDeIof7qOO&#10;85O3Jdy/iSfI7Q0AAP//AwBQSwECLQAUAAYACAAAACEA2+H2y+4AAACFAQAAEwAAAAAAAAAAAAAA&#10;AAAAAAAAW0NvbnRlbnRfVHlwZXNdLnhtbFBLAQItABQABgAIAAAAIQBa9CxbvwAAABUBAAALAAAA&#10;AAAAAAAAAAAAAB8BAABfcmVscy8ucmVsc1BLAQItABQABgAIAAAAIQDLeE9o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2AEE613F" w14:textId="77777777" w:rsidR="00A6373A" w:rsidRDefault="00A6373A" w:rsidP="007C33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123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ag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0ncLfN+EEufwFAAD//wMAUEsBAi0AFAAGAAgAAAAhANvh9svuAAAAhQEAABMAAAAAAAAAAAAA&#10;AAAAAAAAAFtDb250ZW50X1R5cGVzXS54bWxQSwECLQAUAAYACAAAACEAWvQsW78AAAAVAQAACwAA&#10;AAAAAAAAAAAAAAAfAQAAX3JlbHMvLnJlbHNQSwECLQAUAAYACAAAACEAhsvWoMMAAADdAAAADwAA&#10;AAAAAAAAAAAAAAAHAgAAZHJzL2Rvd25yZXYueG1sUEsFBgAAAAADAAMAtwAAAPcCAAAAAA==&#10;">
                  <v:oval id="Oval 125" o:spid="_x0000_s2124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JEwwAAAN0AAAAPAAAAZHJzL2Rvd25yZXYueG1sRE9La8JA&#10;EL4L/odlhN7qxtZHiVnFVkShp2pLPY7ZyYNmZ0N2NfHfu0LB23x8z0mWnanEhRpXWlYwGkYgiFOr&#10;S84VfB82z28gnEfWWFkmBVdysFz0ewnG2rb8RZe9z0UIYRejgsL7OpbSpQUZdENbEwcus41BH2CT&#10;S91gG8JNJV+iaCoNlhwaCqzpo6D0b382CjK5rX+70/unPqyp/Vm9Hs3MWqWeBt1qDsJT5x/if/dO&#10;h/nReAL3b8IJcnEDAAD//wMAUEsBAi0AFAAGAAgAAAAhANvh9svuAAAAhQEAABMAAAAAAAAAAAAA&#10;AAAAAAAAAFtDb250ZW50X1R5cGVzXS54bWxQSwECLQAUAAYACAAAACEAWvQsW78AAAAVAQAACwAA&#10;AAAAAAAAAAAAAAAfAQAAX3JlbHMvLnJlbHNQSwECLQAUAAYACAAAACEA6HgyRMMAAADdAAAADwAA&#10;AAAAAAAAAAAAAAAHAgAAZHJzL2Rvd25yZXYueG1sUEsFBgAAAAADAAMAtwAAAPcCAAAAAA=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125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XqxAAAAN0AAAAPAAAAZHJzL2Rvd25yZXYueG1sRE9Na8JA&#10;EL0L/Q/LFHrTja2kErMRW2ip9FQVxNuQHbMh2dmQ3Wrqr3cLgrd5vM/Jl4NtxYl6XztWMJ0kIIhL&#10;p2uuFOy2H+M5CB+QNbaOScEfeVgWD6McM+3O/EOnTahEDGGfoQITQpdJ6UtDFv3EdcSRO7reYoiw&#10;r6Tu8RzDbSufkySVFmuODQY7ejdUNptfq2BFB/smO9Okzfp7fgm7l/b1c6/U0+OwWoAINIS7+Ob+&#10;0nF+Mkvh/5t4giyuAAAA//8DAFBLAQItABQABgAIAAAAIQDb4fbL7gAAAIUBAAATAAAAAAAAAAAA&#10;AAAAAAAAAABbQ29udGVudF9UeXBlc10ueG1sUEsBAi0AFAAGAAgAAAAhAFr0LFu/AAAAFQEAAAsA&#10;AAAAAAAAAAAAAAAAHwEAAF9yZWxzLy5yZWxzUEsBAi0AFAAGAAgAAAAhAN+tperEAAAA3QAAAA8A&#10;AAAAAAAAAAAAAAAABwIAAGRycy9kb3ducmV2LnhtbFBLBQYAAAAAAwADALcAAAD4AgAAAAA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126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vpwwAAAN0AAAAPAAAAZHJzL2Rvd25yZXYueG1sRE/NSgMx&#10;EL4LvkMYoTebrUiVbbPLorX04MFWH2DcTDeLm8mSpN3o0xtB6G0+vt9Z18kO4kw+9I4VLOYFCOLW&#10;6Z47BR/vL7ePIEJE1jg4JgXfFKCurq/WWGo38Z7Oh9iJHMKhRAUmxrGUMrSGLIa5G4kzd3TeYszQ&#10;d1J7nHK4HeRdUSylxZ5zg8GRngy1X4eTVbD83I6vvjFvi11IbbOh/fTznJSa3aRmBSJSihfxv3un&#10;8/zi/gH+vsknyOoXAAD//wMAUEsBAi0AFAAGAAgAAAAhANvh9svuAAAAhQEAABMAAAAAAAAAAAAA&#10;AAAAAAAAAFtDb250ZW50X1R5cGVzXS54bWxQSwECLQAUAAYACAAAACEAWvQsW78AAAAVAQAACwAA&#10;AAAAAAAAAAAAAAAfAQAAX3JlbHMvLnJlbHNQSwECLQAUAAYACAAAACEAJm576cMAAADdAAAADwAA&#10;AAAAAAAAAAAAAAAHAgAAZHJzL2Rvd25yZXYueG1sUEsFBgAAAAADAAMAtwAAAPcCAAAAAA==&#10;" strokecolor="black [0]" strokeweight="1.5pt">
                  <v:shadow color="black [0]"/>
                </v:shape>
                <v:shape id="AutoShape 128" o:spid="_x0000_s2127" type="#_x0000_t32" style="position:absolute;left:11115;top:11162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8XIxgAAAN0AAAAPAAAAZHJzL2Rvd25yZXYueG1sRI9Pa8Mw&#10;DMXvg30Ho8EuYbX3h1KyumUUCr2Vpb30JmItyRbLqe21ybevDoPdJN7Tez8t16Pv1YVi6gJbeJ4Z&#10;UMR1cB03Fo6H7dMCVMrIDvvAZGGiBOvV/d0SSxeu/EmXKjdKQjiVaKHNeSi1TnVLHtMsDMSifYXo&#10;McsaG+0iXiXc9/rFmLn22LE0tDjQpqX6p/r1FrbVqYjF97Qr9kM4HDfTGc3r2drHh/HjHVSmMf+b&#10;/653TvDNm+DKNzKCXt0AAAD//wMAUEsBAi0AFAAGAAgAAAAhANvh9svuAAAAhQEAABMAAAAAAAAA&#10;AAAAAAAAAAAAAFtDb250ZW50X1R5cGVzXS54bWxQSwECLQAUAAYACAAAACEAWvQsW78AAAAVAQAA&#10;CwAAAAAAAAAAAAAAAAAfAQAAX3JlbHMvLnJlbHNQSwECLQAUAAYACAAAACEATIPFyMYAAADdAAAA&#10;DwAAAAAAAAAAAAAAAAAHAgAAZHJzL2Rvd25yZXYueG1sUEsFBgAAAAADAAMAtwAAAPoCAAAAAA==&#10;" strokecolor="black [0]" strokeweight="1.5pt">
                  <v:shadow color="black [0]"/>
                </v:shape>
                <v:shape id="AutoShape 129" o:spid="_x0000_s2128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2BTxAAAAN0AAAAPAAAAZHJzL2Rvd25yZXYueG1sRE9Na8JA&#10;EL0L/Q/LFHoJuttWpKauUgTBWzHx0tuQnSZps7Nxd6vJv+8Kgrd5vM9ZbQbbiTP50DrW8DxTIIgr&#10;Z1quNRzL3fQNRIjIBjvHpGGkAJv1w2SFuXEXPtC5iLVIIRxy1NDE2OdShqohi2HmeuLEfTtvMSbo&#10;a2k8XlK47eSLUgtpseXU0GBP24aq3+LPatgVX5nPfsZ99tm78rgdT6heT1o/PQ4f7yAiDfEuvrn3&#10;Js1X8yVcv0knyPU/AAAA//8DAFBLAQItABQABgAIAAAAIQDb4fbL7gAAAIUBAAATAAAAAAAAAAAA&#10;AAAAAAAAAABbQ29udGVudF9UeXBlc10ueG1sUEsBAi0AFAAGAAgAAAAhAFr0LFu/AAAAFQEAAAsA&#10;AAAAAAAAAAAAAAAAHwEAAF9yZWxzLy5yZWxzUEsBAi0AFAAGAAgAAAAhACPPYFPEAAAA3QAAAA8A&#10;AAAAAAAAAAAAAAAABwIAAGRycy9kb3ducmV2LnhtbFBLBQYAAAAAAwADALcAAAD4AgAAAAA=&#10;" strokecolor="black [0]" strokeweight="1.5pt">
                  <v:shadow color="black [0]"/>
                </v:shape>
                <v:shape id="AutoShape 130" o:spid="_x0000_s2129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VAxgAAAN0AAAAPAAAAZHJzL2Rvd25yZXYueG1sRI/NTgMx&#10;DITvSLxDZCRuNFskKrQ0rVZAqx449IcHMBuzWbFxVknoBp4eHypxszXjmc/LdfGDOlNMfWAD81kF&#10;irgNtufOwPtpc/cIKmVki0NgMvBDCdar66sl1jZMfKDzMXdKQjjVaMDlPNZap9aRxzQLI7FonyF6&#10;zLLGTtuIk4T7Qd9X1UJ77FkaHI707Kj9On57A4uP7fgWG7ef71Jpm1c6TL8vxZjbm9I8gcpU8r/5&#10;cr2zgl89CL98IyPo1R8AAAD//wMAUEsBAi0AFAAGAAgAAAAhANvh9svuAAAAhQEAABMAAAAAAAAA&#10;AAAAAAAAAAAAAFtDb250ZW50X1R5cGVzXS54bWxQSwECLQAUAAYACAAAACEAWvQsW78AAAAVAQAA&#10;CwAAAAAAAAAAAAAAAAAfAQAAX3JlbHMvLnJlbHNQSwECLQAUAAYACAAAACEALF51QMYAAADdAAAA&#10;DwAAAAAAAAAAAAAAAAAHAgAAZHJzL2Rvd25yZXYueG1sUEsFBgAAAAADAAMAtwAAAPoCAAAAAA==&#10;" strokecolor="black [0]" strokeweight="1.5pt">
                  <v:shadow color="black [0]"/>
                </v:shape>
                <v:shape id="AutoShape 131" o:spid="_x0000_s2130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qIwwAAAN0AAAAPAAAAZHJzL2Rvd25yZXYueG1sRE9NawIx&#10;EL0X+h/CFHpZNLHSUlajFEHwVly9eBs24+7azWRNUt3990YQvM3jfc582dtWXMiHxrGGyViBIC6d&#10;abjSsN+tR98gQkQ22DomDQMFWC5eX+aYG3flLV2KWIkUwiFHDXWMXS5lKGuyGMauI07c0XmLMUFf&#10;SePxmsJtKz+U+pIWG04NNXa0qqn8K/6thnVxyHx2GjbZb+d2+9VwRjU9a/3+1v/MQETq41P8cG9M&#10;mq8+J3D/Jp0gFzcAAAD//wMAUEsBAi0AFAAGAAgAAAAhANvh9svuAAAAhQEAABMAAAAAAAAAAAAA&#10;AAAAAAAAAFtDb250ZW50X1R5cGVzXS54bWxQSwECLQAUAAYACAAAACEAWvQsW78AAAAVAQAACwAA&#10;AAAAAAAAAAAAAAAfAQAAX3JlbHMvLnJlbHNQSwECLQAUAAYACAAAACEAWGD6iMMAAADdAAAADwAA&#10;AAAAAAAAAAAAAAAHAgAAZHJzL2Rvd25yZXYueG1sUEsFBgAAAAADAAMAtwAAAPcCAAAAAA==&#10;" strokecolor="black [0]" strokeweight="1.5pt">
                  <v:shadow color="black [0]"/>
                </v:shape>
                <v:shape id="AutoShape 132" o:spid="_x0000_s2131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7KqxAAAAN0AAAAPAAAAZHJzL2Rvd25yZXYueG1sRE/JasMw&#10;EL0X+g9iCrnVckJSUjdKCC2BXrMU0ttgjS0Ta2QkOXb79VUg0Ns83jqrzWhbcSUfGscKplkOgrh0&#10;uuFawem4e16CCBFZY+uYFPxQgM368WGFhXYD7+l6iLVIIRwKVGBi7AopQ2nIYshcR5y4ynmLMUFf&#10;S+1xSOG2lbM8f5EWG04NBjt6N1ReDr1VsJ2fXwdffZ3Nx/z7uF8sy77/DUpNnsbtG4hIY/wX392f&#10;Os3PFzO4fZNOkOs/AAAA//8DAFBLAQItABQABgAIAAAAIQDb4fbL7gAAAIUBAAATAAAAAAAAAAAA&#10;AAAAAAAAAABbQ29udGVudF9UeXBlc10ueG1sUEsBAi0AFAAGAAgAAAAhAFr0LFu/AAAAFQEAAAsA&#10;AAAAAAAAAAAAAAAAHwEAAF9yZWxzLy5yZWxzUEsBAi0AFAAGAAgAAAAhANtzsqrEAAAA3QAAAA8A&#10;AAAAAAAAAAAAAAAABwIAAGRycy9kb3ducmV2LnhtbFBLBQYAAAAAAwADALcAAAD4AgAAAAA=&#10;" strokecolor="black [0]" strokeweight="1.5pt">
                  <v:shadow color="black [0]"/>
                </v:shape>
                <v:shape id="AutoShape 133" o:spid="_x0000_s2132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xcxwwAAAN0AAAAPAAAAZHJzL2Rvd25yZXYueG1sRE9NawIx&#10;EL0X+h/CFHqr2VYtuhpFKoVe1Qp6GzbjZulmsiRZd/XXN4LgbR7vc+bL3tbiTD5UjhW8DzIQxIXT&#10;FZcKfnffbxMQISJrrB2TggsFWC6en+aYa9fxhs7bWIoUwiFHBSbGJpcyFIYshoFriBN3ct5iTNCX&#10;UnvsUrit5UeWfUqLFacGgw19GSr+tq1VsBodpp0/7Q9mPTruNuNJ0bbXoNTrS7+agYjUx4f47v7R&#10;aX42HsLtm3SCXPwDAAD//wMAUEsBAi0AFAAGAAgAAAAhANvh9svuAAAAhQEAABMAAAAAAAAAAAAA&#10;AAAAAAAAAFtDb250ZW50X1R5cGVzXS54bWxQSwECLQAUAAYACAAAACEAWvQsW78AAAAVAQAACwAA&#10;AAAAAAAAAAAAAAAfAQAAX3JlbHMvLnJlbHNQSwECLQAUAAYACAAAACEAtD8XMcMAAADdAAAADwAA&#10;AAAAAAAAAAAAAAAHAgAAZHJzL2Rvd25yZXYueG1sUEsFBgAAAAADAAMAtwAAAPcCAAAAAA==&#10;" strokecolor="black [0]" strokeweight="1.5pt">
                  <v:shadow color="black [0]"/>
                </v:shape>
                <w10:wrap type="square" anchorx="margin"/>
              </v:group>
            </w:pict>
          </mc:Fallback>
        </mc:AlternateContent>
      </w:r>
      <w:r w:rsidRPr="00537893">
        <w:rPr>
          <w:rFonts w:ascii="Arial" w:hAnsi="Arial" w:cs="Arial"/>
          <w:sz w:val="30"/>
          <w:szCs w:val="30"/>
        </w:rPr>
        <w:t>L</w:t>
      </w:r>
      <w:r w:rsidR="00A7060A" w:rsidRPr="00537893">
        <w:rPr>
          <w:rFonts w:ascii="Arial" w:hAnsi="Arial" w:cs="Arial"/>
          <w:sz w:val="30"/>
          <w:szCs w:val="30"/>
        </w:rPr>
        <w:t xml:space="preserve">a cloche sonne à </w:t>
      </w:r>
      <w:r w:rsidR="00026D6F">
        <w:rPr>
          <w:rFonts w:ascii="Arial" w:hAnsi="Arial" w:cs="Arial"/>
          <w:b/>
          <w:sz w:val="30"/>
          <w:szCs w:val="30"/>
          <w:bdr w:val="single" w:sz="4" w:space="0" w:color="auto"/>
        </w:rPr>
        <w:t xml:space="preserve"> m</w:t>
      </w:r>
      <w:r w:rsidR="00A7060A" w:rsidRPr="00652256">
        <w:rPr>
          <w:rFonts w:ascii="Arial" w:hAnsi="Arial" w:cs="Arial"/>
          <w:b/>
          <w:sz w:val="30"/>
          <w:szCs w:val="30"/>
          <w:bdr w:val="single" w:sz="4" w:space="0" w:color="auto"/>
        </w:rPr>
        <w:t xml:space="preserve">idi et </w:t>
      </w:r>
      <w:proofErr w:type="gramStart"/>
      <w:r w:rsidR="00A7060A" w:rsidRPr="00652256">
        <w:rPr>
          <w:rFonts w:ascii="Arial" w:hAnsi="Arial" w:cs="Arial"/>
          <w:b/>
          <w:sz w:val="30"/>
          <w:szCs w:val="30"/>
          <w:bdr w:val="single" w:sz="4" w:space="0" w:color="auto"/>
        </w:rPr>
        <w:t>demie</w:t>
      </w:r>
      <w:proofErr w:type="gramEnd"/>
      <w:r w:rsidR="00652256">
        <w:rPr>
          <w:rFonts w:ascii="Arial" w:hAnsi="Arial" w:cs="Arial"/>
          <w:sz w:val="30"/>
          <w:szCs w:val="30"/>
        </w:rPr>
        <w:t>.</w:t>
      </w:r>
    </w:p>
    <w:p w14:paraId="0FBFAF8E" w14:textId="47BE9F25" w:rsidR="00A7060A" w:rsidRDefault="00A7060A" w:rsidP="00A7060A">
      <w:pPr>
        <w:pStyle w:val="Paragraphedeliste"/>
        <w:ind w:left="357"/>
        <w:rPr>
          <w:rFonts w:ascii="Arial" w:hAnsi="Arial" w:cs="Arial"/>
          <w:sz w:val="30"/>
          <w:szCs w:val="30"/>
        </w:rPr>
      </w:pPr>
    </w:p>
    <w:p w14:paraId="76EC2FFF" w14:textId="5DFA3682" w:rsidR="00A7060A" w:rsidRDefault="00A7060A" w:rsidP="00A7060A">
      <w:pPr>
        <w:pStyle w:val="Paragraphedeliste"/>
        <w:ind w:left="357"/>
        <w:rPr>
          <w:rFonts w:ascii="Arial" w:hAnsi="Arial" w:cs="Arial"/>
          <w:sz w:val="30"/>
          <w:szCs w:val="30"/>
        </w:rPr>
      </w:pPr>
    </w:p>
    <w:p w14:paraId="6309F037" w14:textId="77777777" w:rsidR="00A7060A" w:rsidRPr="00A7060A" w:rsidRDefault="00A7060A" w:rsidP="00A7060A">
      <w:pPr>
        <w:pStyle w:val="Paragraphedeliste"/>
        <w:spacing w:after="0" w:line="240" w:lineRule="auto"/>
        <w:ind w:left="357"/>
        <w:rPr>
          <w:rFonts w:ascii="Arial" w:hAnsi="Arial" w:cs="Arial"/>
          <w:sz w:val="30"/>
          <w:szCs w:val="30"/>
        </w:rPr>
      </w:pPr>
    </w:p>
    <w:p w14:paraId="1365BB03" w14:textId="77777777" w:rsidR="007C3360" w:rsidRPr="001B56F8" w:rsidRDefault="007C3360" w:rsidP="00652256">
      <w:pPr>
        <w:pStyle w:val="Paragraphedeliste"/>
        <w:spacing w:after="0" w:line="480" w:lineRule="auto"/>
        <w:ind w:left="357"/>
        <w:rPr>
          <w:rFonts w:ascii="Arial" w:hAnsi="Arial" w:cs="Arial"/>
          <w:sz w:val="40"/>
          <w:szCs w:val="40"/>
        </w:rPr>
      </w:pPr>
      <w:r w:rsidRPr="00401BE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> 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:     </w:t>
      </w:r>
      <w:r w:rsidRPr="009A1183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 xml:space="preserve">.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</w:t>
      </w:r>
    </w:p>
    <w:p w14:paraId="40C411AB" w14:textId="2C536C6C" w:rsidR="007C3360" w:rsidRPr="00537893" w:rsidRDefault="007C3360" w:rsidP="00652256">
      <w:pPr>
        <w:pBdr>
          <w:top w:val="single" w:sz="4" w:space="13" w:color="auto"/>
        </w:pBdr>
        <w:spacing w:after="0" w:line="600" w:lineRule="auto"/>
        <w:rPr>
          <w:rFonts w:ascii="Arial" w:hAnsi="Arial" w:cs="Arial"/>
          <w:sz w:val="30"/>
          <w:szCs w:val="30"/>
        </w:rPr>
      </w:pPr>
      <w:r w:rsidRPr="00537893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EFE914C" wp14:editId="4C928CA8">
                <wp:simplePos x="0" y="0"/>
                <wp:positionH relativeFrom="margin">
                  <wp:posOffset>372745</wp:posOffset>
                </wp:positionH>
                <wp:positionV relativeFrom="paragraph">
                  <wp:posOffset>523240</wp:posOffset>
                </wp:positionV>
                <wp:extent cx="1275080" cy="1257935"/>
                <wp:effectExtent l="0" t="19050" r="1270" b="0"/>
                <wp:wrapSquare wrapText="bothSides"/>
                <wp:docPr id="1054" name="Grou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57935"/>
                          <a:chOff x="1110278" y="1107944"/>
                          <a:chExt cx="12751" cy="12677"/>
                        </a:xfrm>
                      </wpg:grpSpPr>
                      <wps:wsp>
                        <wps:cNvPr id="1055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E88011" w14:textId="77777777" w:rsidR="00A6373A" w:rsidRDefault="00A6373A" w:rsidP="007C3360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7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5D6A12" w14:textId="77777777" w:rsidR="00A6373A" w:rsidRDefault="00A6373A" w:rsidP="007C33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8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BCCF1E" w14:textId="77777777" w:rsidR="00A6373A" w:rsidRDefault="00A6373A" w:rsidP="007C33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A099F7" w14:textId="77777777" w:rsidR="00A6373A" w:rsidRDefault="00A6373A" w:rsidP="007C3360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060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1061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62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063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4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242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5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6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7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8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9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E914C" id="Groupe 1054" o:spid="_x0000_s2133" style="position:absolute;margin-left:29.35pt;margin-top:41.2pt;width:100.4pt;height:99.05pt;z-index:251743232;mso-position-horizontal-relative:margin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ZVlgUAAA4lAAAOAAAAZHJzL2Uyb0RvYy54bWzsWm1vo0YQ/l6p/2HF98bsYt6sOKdrLpdW&#10;uvYiXdrvG8A2OszSBcdOf31nZlmMHafNpWc7kfwFwS4sszPPvDwD5+9W84LdZ7rOVTl2+JnrsKxM&#10;VJqX07Hzx+3HnyKH1Y0sU1moMhs7D1ntvLv48YfzZTXKhJqpIs00g0XKerSsxs6saarRYFAns2wu&#10;6zNVZSVMTpSeywYu9XSQarmE1efFQLhuMFgqnVZaJVldw+gHM+lc0PqTSZY0nyeTOmtYMXZAtoaO&#10;mo53eBxcnMvRVMtqlietGPIFUsxlXsJLu6U+yEayhc4fLTXPE61qNWnOEjUfqMkkTzLaA+yGu1u7&#10;udZqUdFepqPltOrUBKrd0tOLl01+v7/RLE/Bdq4/dFgp52AlenHGaAg0tKymI7jxWldfqhtttgmn&#10;n1TytYbpwfY8Xk/Nzexu+ZtKYUm5aBRpaDXRc1wC9s5WZIiHzhDZqmEJDHIR+m4E9kpgjgs/jD3f&#10;mCqZgT3xOc65K0JAF97B3TAeDu0dV71VuF0jCEOcH8iREYCEboXEHQL86rWG6/+n4S8zWWVkuBoV&#10;t9awbzX8HtRBdzHOYxQMJYBbL0uj4GRVtgpmpbqcyXKa0e23DxUok9NWNh7Bixqss1vhbFLk1S/4&#10;YE/1oMI4GoZWhbHwPaNCawbfB3nRBEFAMnbKk6NK1811puYMT8ZO3WiZT2fNpSpL8DmlzYvk/ae6&#10;MVq3D+D7S/UxLwoYl6OiZEsQK3Z9l0SrVZGnOIuTFAWyy0Kzewn+m341qxaLOWDKjLUeDEOIC7qN&#10;hkDU7mmy+sbC4FdlSu+fZTK9as8bmRfmHJ4uSpQgoxDSbsKq2BjrTqUPNxo3h+MAnsOhKLAoukVL&#10;/axWjAvadYsI9FLWrGDCWrw2ztph6b3Waol7B6BvgMk4uN3pbjChYlrvBQj5ftTzwlBsQkiEceuC&#10;Igj/A0QakEMgeA5sUIgOR8+xV7O6W1GgE36AMuIejQ2ZViYvQB6Dk5nSfztsCTkBcP3XQurMYcWv&#10;JWjKC/wQdN/0L3T/4q5/IcsElho7jcPM6WVjEs+i0ugr1jalwmAwyclR1lIdA1gQC0wC6AGL4HEM&#10;YPXCOxdB3Hq6jU0i5hZYnkuh/+nodDBgUYpZm/AELFtZQIR4BCyKFMcAlg8FRZv0eOjztm6wwPLc&#10;0DNZz4OyAiPFKwBWdIpYuwuqeAewqIo5ArCE67mQHqgg5SIKtyNWKFpgidAl8L8CYHW159tJhS23&#10;wAxOtKSrrgMgDD3+AkURufY2O0GS9r3YC7KQMOjVP5aF2GjCeYTTxGN4GHYcpcdidj6fzK4si4EV&#10;IFzZFQjcHXCOwmICSLxGz5+h4AY1EzfrORzV7vurOL9d452+HhGXrABiVCNXk6PnlJ3IVkTkh/6b&#10;ZCungqQtSAKxBeGOEgAHt02OPZKmwPMgWJlM4Q2hjUFk1AaNENMIOnw43HT3l8B3g/h2nPh7M2pD&#10;l7+JkL2VjLOOsQdj+AEUCibC9vpEomMX++sTbVJ7zwOq3DbYotijWgF6Im1i8qHAabtDlACeDrKn&#10;7tABu0NB18XtY6cjEPvDDvUY/7RdjXWDiPsxwNnEukAMtxpEQdD2GIeQU/+VbJ1QdEgU7epUi44t&#10;HB5FHqRMi6IISuLNjOnZjwUIpxOKsBbHjwH9LidqBccP2akOIH08ymNQ+YAsLV3Y0/eOzTzGfchd&#10;bQRyo2jrK0eIfAarLQTRCTuvBjtdM7qXx7x+N3pP2HniW5kAngtB0eQx7sbbNTt8gSEUnfKYjTSv&#10;IgJ1nec+ivqt572j6Km6KPagC9jiKfLEUxltCJ+cTlHp1USlruHcx1O/43wsPAn4W6OLT4HPiS3u&#10;YGunLPes+ESsH366oc8/7Q9C+FdP/5oqqvVvTBf/AAAA//8DAFBLAwQUAAYACAAAACEAECNFgeAA&#10;AAAJAQAADwAAAGRycy9kb3ducmV2LnhtbEyPQUvDQBCF74L/YRnBm90kGo0xm1KKeioFW0G8TbPT&#10;JDS7G7LbJP33jie9veE93vumWM6mEyMNvnVWQbyIQJCtnG5treBz/3aXgfABrcbOWVJwIQ/L8vqq&#10;wFy7yX7QuAu14BLrc1TQhNDnUvqqIYN+4Xqy7B3dYDDwOdRSDzhxuelkEkWP0mBreaHBntYNVafd&#10;2Sh4n3Ba3cev4+Z0XF++9+n2axOTUrc38+oFRKA5/IXhF5/RoWSmgztb7UWnIM2eOKkgSx5AsJ+k&#10;zymIA4ssSkGWhfz/QfkDAAD//wMAUEsBAi0AFAAGAAgAAAAhALaDOJL+AAAA4QEAABMAAAAAAAAA&#10;AAAAAAAAAAAAAFtDb250ZW50X1R5cGVzXS54bWxQSwECLQAUAAYACAAAACEAOP0h/9YAAACUAQAA&#10;CwAAAAAAAAAAAAAAAAAvAQAAX3JlbHMvLnJlbHNQSwECLQAUAAYACAAAACEANoCGVZYFAAAOJQAA&#10;DgAAAAAAAAAAAAAAAAAuAgAAZHJzL2Uyb0RvYy54bWxQSwECLQAUAAYACAAAACEAECNFgeAAAAAJ&#10;AQAADwAAAAAAAAAAAAAAAADwBwAAZHJzL2Rvd25yZXYueG1sUEsFBgAAAAAEAAQA8wAAAP0IAAAA&#10;AA==&#10;">
                <v:shape id="AutoShape 119" o:spid="_x0000_s2134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/yLwwAAAN0AAAAPAAAAZHJzL2Rvd25yZXYueG1sRE9NawIx&#10;EL0X/A9hhF4WTdpiKatRRBC8SVcv3obNuLu6maxJqrv/3hQKvc3jfc5i1dtW3MmHxrGGt6kCQVw6&#10;03Cl4XjYTr5AhIhssHVMGgYKsFqOXhaYG/fgb7oXsRIphEOOGuoYu1zKUNZkMUxdR5y4s/MWY4K+&#10;ksbjI4XbVr4r9SktNpwaauxoU1N5LX6shm1xynx2GXbZvnOH42a4ofq4af067tdzEJH6+C/+c+9M&#10;mq9mM/j9Jp0gl08AAAD//wMAUEsBAi0AFAAGAAgAAAAhANvh9svuAAAAhQEAABMAAAAAAAAAAAAA&#10;AAAAAAAAAFtDb250ZW50X1R5cGVzXS54bWxQSwECLQAUAAYACAAAACEAWvQsW78AAAAVAQAACwAA&#10;AAAAAAAAAAAAAAAfAQAAX3JlbHMvLnJlbHNQSwECLQAUAAYACAAAACEAJ1v8i8MAAADdAAAADwAA&#10;AAAAAAAAAAAAAAAHAgAAZHJzL2Rvd25yZXYueG1sUEsFBgAAAAADAAMAtwAAAPcCAAAAAA==&#10;" strokecolor="black [0]" strokeweight="1.5pt">
                  <v:shadow color="black [0]"/>
                </v:shape>
                <v:shape id="Text Box 120" o:spid="_x0000_s2135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notwwAAAN0AAAAPAAAAZHJzL2Rvd25yZXYueG1sRE9La8JA&#10;EL4X/A/LCF6Kbmypj+gqUhA8eGma3sfsmASzs2F3TeK/dwuF3ubje852P5hGdOR8bVnBfJaAIC6s&#10;rrlUkH8fpysQPiBrbCyTggd52O9GL1tMte35i7oslCKGsE9RQRVCm0rpi4oM+pltiSN3tc5giNCV&#10;UjvsY7hp5FuSLKTBmmNDhS19VlTcsrtRgK7L1ufmbHO+LH9eb3n/floflJqMh8MGRKAh/Iv/3Ccd&#10;5ycfC/j9Jp4gd08AAAD//wMAUEsBAi0AFAAGAAgAAAAhANvh9svuAAAAhQEAABMAAAAAAAAAAAAA&#10;AAAAAAAAAFtDb250ZW50X1R5cGVzXS54bWxQSwECLQAUAAYACAAAACEAWvQsW78AAAAVAQAACwAA&#10;AAAAAAAAAAAAAAAfAQAAX3JlbHMvLnJlbHNQSwECLQAUAAYACAAAACEAXtZ6Lc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FE88011" w14:textId="77777777" w:rsidR="00A6373A" w:rsidRDefault="00A6373A" w:rsidP="007C3360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136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+2wgAAAN0AAAAPAAAAZHJzL2Rvd25yZXYueG1sRE9Na8JA&#10;EL0X/A/LCF6Kbmxp1egqUhA8eGka72N2TILZ2bC7JvHfu4VCb/N4n7PZDaYRHTlfW1YwnyUgiAur&#10;ay4V5D+H6RKED8gaG8uk4EEedtvRywZTbXv+pi4LpYgh7FNUUIXQplL6oiKDfmZb4shdrTMYInSl&#10;1A77GG4a+ZYkn9JgzbGhwpa+Kipu2d0oQNdlq1NzsjlfFufXW96/H1d7pSbjYb8GEWgI/+I/91HH&#10;+cnHAn6/iSfI7RMAAP//AwBQSwECLQAUAAYACAAAACEA2+H2y+4AAACFAQAAEwAAAAAAAAAAAAAA&#10;AAAAAAAAW0NvbnRlbnRfVHlwZXNdLnhtbFBLAQItABQABgAIAAAAIQBa9CxbvwAAABUBAAALAAAA&#10;AAAAAAAAAAAAAB8BAABfcmVscy8ucmVsc1BLAQItABQABgAIAAAAIQAxmt+2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1B5D6A12" w14:textId="77777777" w:rsidR="00A6373A" w:rsidRDefault="00A6373A" w:rsidP="007C33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137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vExQAAAN0AAAAPAAAAZHJzL2Rvd25yZXYueG1sRI9BT8Mw&#10;DIXvk/gPkZG4TDSFicHKsmlCQtphF7pyN41pqzVOlYS2/Pv5gMTN1nt+7/N2P7tejRRi59nAQ5aD&#10;Iq697bgxUJ3f719AxYRssfdMBn4pwn53s9hiYf3EHzSWqVESwrFAA21KQ6F1rFtyGDM/EIv27YPD&#10;JGtotA04Sbjr9WOer7XDjqWhxYHeWqov5Y8zgGEsN6f+5Cv+ev5cXqppddwcjLm7nQ+voBLN6d/8&#10;d320gp8/Ca58IyPo3RUAAP//AwBQSwECLQAUAAYACAAAACEA2+H2y+4AAACFAQAAEwAAAAAAAAAA&#10;AAAAAAAAAAAAW0NvbnRlbnRfVHlwZXNdLnhtbFBLAQItABQABgAIAAAAIQBa9CxbvwAAABUBAAAL&#10;AAAAAAAAAAAAAAAAAB8BAABfcmVscy8ucmVsc1BLAQItABQABgAIAAAAIQBABUvExQAAAN0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42BCCF1E" w14:textId="77777777" w:rsidR="00A6373A" w:rsidRDefault="00A6373A" w:rsidP="007C33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138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5fwwAAAN0AAAAPAAAAZHJzL2Rvd25yZXYueG1sRE9Na8JA&#10;EL0L/odlhF6kbqpom9RVRCh48GKM92l2mgSzs2F3m6T/visUepvH+5ztfjSt6Mn5xrKCl0UCgri0&#10;uuFKQXH9eH4D4QOyxtYyKfghD/vddLLFTNuBL9TnoRIxhH2GCuoQukxKX9Zk0C9sRxy5L+sMhghd&#10;JbXDIYabVi6TZCMNNhwbauzoWFN5z7+NAnR9np7bsy348/U2vxfD6pQelHqajYd3EIHG8C/+c590&#10;nJ+sU3h8E0+Qu18AAAD//wMAUEsBAi0AFAAGAAgAAAAhANvh9svuAAAAhQEAABMAAAAAAAAAAAAA&#10;AAAAAAAAAFtDb250ZW50X1R5cGVzXS54bWxQSwECLQAUAAYACAAAACEAWvQsW78AAAAVAQAACwAA&#10;AAAAAAAAAAAAAAAfAQAAX3JlbHMvLnJlbHNQSwECLQAUAAYACAAAACEAL0nuX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DA099F7" w14:textId="77777777" w:rsidR="00A6373A" w:rsidRDefault="00A6373A" w:rsidP="007C3360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139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z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wyzcygs5/AQAA//8DAFBLAQItABQABgAIAAAAIQDb4fbL7gAAAIUBAAATAAAAAAAA&#10;AAAAAAAAAAAAAABbQ29udGVudF9UeXBlc10ueG1sUEsBAi0AFAAGAAgAAAAhAFr0LFu/AAAAFQEA&#10;AAsAAAAAAAAAAAAAAAAAHwEAAF9yZWxzLy5yZWxzUEsBAi0AFAAGAAgAAAAhALJFjMPHAAAA3QAA&#10;AA8AAAAAAAAAAAAAAAAABwIAAGRycy9kb3ducmV2LnhtbFBLBQYAAAAAAwADALcAAAD7AgAAAAA=&#10;">
                  <v:oval id="Oval 125" o:spid="_x0000_s2140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mgnwgAAAN0AAAAPAAAAZHJzL2Rvd25yZXYueG1sRE9Ni8Iw&#10;EL0v+B/CCN7WVAWVahR1WVbwtFbR49iMbbGZlCZr6783C4K3ebzPmS9bU4o71a6wrGDQj0AQp1YX&#10;nCk4JN+fUxDOI2ssLZOCBzlYLjofc4y1bfiX7nufiRDCLkYFufdVLKVLczLo+rYiDtzV1gZ9gHUm&#10;dY1NCDelHEbRWBosODTkWNEmp/S2/zMKrvKnOrWX9U4nX9QcV6OzmVirVK/brmYgPLX+LX65tzrM&#10;j8YD+P8mnCAXTwAAAP//AwBQSwECLQAUAAYACAAAACEA2+H2y+4AAACFAQAAEwAAAAAAAAAAAAAA&#10;AAAAAAAAW0NvbnRlbnRfVHlwZXNdLnhtbFBLAQItABQABgAIAAAAIQBa9CxbvwAAABUBAAALAAAA&#10;AAAAAAAAAAAAAB8BAABfcmVscy8ucmVsc1BLAQItABQABgAIAAAAIQDc9mgnwgAAAN0AAAAPAAAA&#10;AAAAAAAAAAAAAAcCAABkcnMvZG93bnJldi54bWxQSwUGAAAAAAMAAwC3AAAA9gIAAAAA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141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+JwwAAAN0AAAAPAAAAZHJzL2Rvd25yZXYueG1sRE9Na8JA&#10;EL0L/Q/LFLzppgppiK5iCy2Kp6pQehuyYzYkOxuyW43+elcQvM3jfc582dtGnKjzlWMFb+MEBHHh&#10;dMWlgsP+a5SB8AFZY+OYFFzIw3LxMphjrt2Zf+i0C6WIIexzVGBCaHMpfWHIoh+7ljhyR9dZDBF2&#10;pdQdnmO4beQkSVJpseLYYLClT0NFvfu3Clb0Zz9ka+q03myzazhMm/fvX6WGr/1qBiJQH57ih3ut&#10;4/wkncD9m3iCXNwAAAD//wMAUEsBAi0AFAAGAAgAAAAhANvh9svuAAAAhQEAABMAAAAAAAAAAAAA&#10;AAAAAAAAAFtDb250ZW50X1R5cGVzXS54bWxQSwECLQAUAAYACAAAACEAWvQsW78AAAAVAQAACwAA&#10;AAAAAAAAAAAAAAAfAQAAX3JlbHMvLnJlbHNQSwECLQAUAAYACAAAACEA6yP/icMAAADdAAAADwAA&#10;AAAAAAAAAAAAAAAHAgAAZHJzL2Rvd25yZXYueG1sUEsFBgAAAAADAAMAtwAAAPcCAAAAAA=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142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CGKwwAAAN0AAAAPAAAAZHJzL2Rvd25yZXYueG1sRE/NagIx&#10;EL4X+g5hCr3VrBaWsjXK0triwYPaPsB0M24WN5MlSd3UpzeC0Nt8fL8zXybbixP50DlWMJ0UIIgb&#10;pztuFXx/fTy9gAgRWWPvmBT8UYDl4v5ujpV2I+/otI+tyCEcKlRgYhwqKUNjyGKYuIE4cwfnLcYM&#10;fSu1xzGH217OiqKUFjvODQYHejPUHPe/VkH58zlsfG2203VITb2i3Xh+T0o9PqT6FUSkFP/FN/da&#10;5/lF+QzXb/IJcnEBAAD//wMAUEsBAi0AFAAGAAgAAAAhANvh9svuAAAAhQEAABMAAAAAAAAAAAAA&#10;AAAAAAAAAFtDb250ZW50X1R5cGVzXS54bWxQSwECLQAUAAYACAAAACEAWvQsW78AAAAVAQAACwAA&#10;AAAAAAAAAAAAAAAfAQAAX3JlbHMvLnJlbHNQSwECLQAUAAYACAAAACEAEuAhisMAAADdAAAADwAA&#10;AAAAAAAAAAAAAAAHAgAAZHJzL2Rvd25yZXYueG1sUEsFBgAAAAADAAMAtwAAAPcCAAAAAA==&#10;" strokecolor="black [0]" strokeweight="1.5pt">
                  <v:shadow color="black [0]"/>
                </v:shape>
                <v:shape id="AutoShape 128" o:spid="_x0000_s2143" type="#_x0000_t32" style="position:absolute;left:11115;top:11162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5OtwwAAAN0AAAAPAAAAZHJzL2Rvd25yZXYueG1sRE9NawIx&#10;EL0L/Q9hCr0sNWkVKatRiiB4K65evA2bcXd1M1mTVHf/vREKvc3jfc5i1dtW3MiHxrGGj7ECQVw6&#10;03Cl4bDfvH+BCBHZYOuYNAwUYLV8GS0wN+7OO7oVsRIphEOOGuoYu1zKUNZkMYxdR5y4k/MWY4K+&#10;ksbjPYXbVn4qNZMWG04NNXa0rqm8FL9Ww6Y4Zj47D9vsp3P7w3q4oppctX577b/nICL18V/8596a&#10;NF/NpvD8Jp0glw8AAAD//wMAUEsBAi0AFAAGAAgAAAAhANvh9svuAAAAhQEAABMAAAAAAAAAAAAA&#10;AAAAAAAAAFtDb250ZW50X1R5cGVzXS54bWxQSwECLQAUAAYACAAAACEAWvQsW78AAAAVAQAACwAA&#10;AAAAAAAAAAAAAAAfAQAAX3JlbHMvLnJlbHNQSwECLQAUAAYACAAAACEAhnuTrcMAAADdAAAADwAA&#10;AAAAAAAAAAAAAAAHAgAAZHJzL2Rvd25yZXYueG1sUEsFBgAAAAADAAMAtwAAAPcCAAAAAA==&#10;" strokecolor="black [0]" strokeweight="1.5pt">
                  <v:shadow color="black [0]"/>
                </v:shape>
                <v:shape id="AutoShape 129" o:spid="_x0000_s2144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zY2wwAAAN0AAAAPAAAAZHJzL2Rvd25yZXYueG1sRE9NawIx&#10;EL0L/Q9hCr0sNWlFKatRiiB4K65evA2bcXd1M1mTVHf/vREKvc3jfc5i1dtW3MiHxrGGj7ECQVw6&#10;03Cl4bDfvH+BCBHZYOuYNAwUYLV8GS0wN+7OO7oVsRIphEOOGuoYu1zKUNZkMYxdR5y4k/MWY4K+&#10;ksbjPYXbVn4qNZMWG04NNXa0rqm8FL9Ww6Y4Zj47D9vsp3P7w3q4oppctX577b/nICL18V/8596a&#10;NF/NpvD8Jp0glw8AAAD//wMAUEsBAi0AFAAGAAgAAAAhANvh9svuAAAAhQEAABMAAAAAAAAAAAAA&#10;AAAAAAAAAFtDb250ZW50X1R5cGVzXS54bWxQSwECLQAUAAYACAAAACEAWvQsW78AAAAVAQAACwAA&#10;AAAAAAAAAAAAAAAfAQAAX3JlbHMvLnJlbHNQSwECLQAUAAYACAAAACEA6Tc2NsMAAADdAAAADwAA&#10;AAAAAAAAAAAAAAAHAgAAZHJzL2Rvd25yZXYueG1sUEsFBgAAAAADAAMAtwAAAPcCAAAAAA==&#10;" strokecolor="black [0]" strokeweight="1.5pt">
                  <v:shadow color="black [0]"/>
                </v:shape>
                <v:shape id="AutoShape 130" o:spid="_x0000_s2145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4ISwwAAAN0AAAAPAAAAZHJzL2Rvd25yZXYueG1sRE9LasMw&#10;EN0XegcxhewaOV2Y4kYJJm1DFl3k0wNMrallYo2MpMRKTx8VAtnN431nvky2F2fyoXOsYDYtQBA3&#10;TnfcKvg+fD6/gggRWWPvmBRcKMBy8fgwx0q7kXd03sdW5BAOFSowMQ6VlKExZDFM3UCcuV/nLcYM&#10;fSu1xzGH216+FEUpLXacGwwOtDLUHPcnq6D8WQ9fvjbb2Sakpv6g3fj3npSaPKX6DUSkFO/im3uj&#10;8/yiLOH/m3yCXFwBAAD//wMAUEsBAi0AFAAGAAgAAAAhANvh9svuAAAAhQEAABMAAAAAAAAAAAAA&#10;AAAAAAAAAFtDb250ZW50X1R5cGVzXS54bWxQSwECLQAUAAYACAAAACEAWvQsW78AAAAVAQAACwAA&#10;AAAAAAAAAAAAAAAfAQAAX3JlbHMvLnJlbHNQSwECLQAUAAYACAAAACEAApeCEsMAAADdAAAADwAA&#10;AAAAAAAAAAAAAAAHAgAAZHJzL2Rvd25yZXYueG1sUEsFBgAAAAADAAMAtwAAAPcCAAAAAA==&#10;" strokecolor="black [0]" strokeweight="1.5pt">
                  <v:shadow color="black [0]"/>
                </v:shape>
                <v:shape id="AutoShape 131" o:spid="_x0000_s2146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Q3awwAAAN0AAAAPAAAAZHJzL2Rvd25yZXYueG1sRE9NawIx&#10;EL0X/A9hhF4WTdqCLatRRBC8SVcv3obNuLu6maxJqrv/3hQKvc3jfc5i1dtW3MmHxrGGt6kCQVw6&#10;03Cl4XjYTr5AhIhssHVMGgYKsFqOXhaYG/fgb7oXsRIphEOOGuoYu1zKUNZkMUxdR5y4s/MWY4K+&#10;ksbjI4XbVr4rNZMWG04NNXa0qam8Fj9Ww7Y4ZT67DLts37nDcTPcUH3ctH4d9+s5iEh9/Bf/uXcm&#10;zVezT/j9Jp0gl08AAAD//wMAUEsBAi0AFAAGAAgAAAAhANvh9svuAAAAhQEAABMAAAAAAAAAAAAA&#10;AAAAAAAAAFtDb250ZW50X1R5cGVzXS54bWxQSwECLQAUAAYACAAAACEAWvQsW78AAAAVAQAACwAA&#10;AAAAAAAAAAAAAAAfAQAAX3JlbHMvLnJlbHNQSwECLQAUAAYACAAAACEAdqkN2sMAAADdAAAADwAA&#10;AAAAAAAAAAAAAAAHAgAAZHJzL2Rvd25yZXYueG1sUEsFBgAAAAADAAMAtwAAAPcCAAAAAA==&#10;" strokecolor="black [0]" strokeweight="1.5pt">
                  <v:shadow color="black [0]"/>
                </v:shape>
                <v:shape id="AutoShape 132" o:spid="_x0000_s2147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0/9xgAAAN0AAAAPAAAAZHJzL2Rvd25yZXYueG1sRI9Pa8Mw&#10;DMXvg34Ho8Juq7PRlS6rW8rGYNf+g/YmYjUOi+VgO022Tz8dBrtJvKf3flptRt+qG8XUBDbwOCtA&#10;EVfBNlwbOB4+HpagUka22AYmA9+UYLOe3K2wtGHgHd32uVYSwqlEAy7nrtQ6VY48plnoiEW7hugx&#10;yxprbSMOEu5b/VQUC+2xYWlw2NGbo+pr33sD2/n5ZYjX09m9zy+H3fOy6vufZMz9dNy+gso05n/z&#10;3/WnFfxiIbjyjYyg178AAAD//wMAUEsBAi0AFAAGAAgAAAAhANvh9svuAAAAhQEAABMAAAAAAAAA&#10;AAAAAAAAAAAAAFtDb250ZW50X1R5cGVzXS54bWxQSwECLQAUAAYACAAAACEAWvQsW78AAAAVAQAA&#10;CwAAAAAAAAAAAAAAAAAfAQAAX3JlbHMvLnJlbHNQSwECLQAUAAYACAAAACEAdPdP/cYAAADdAAAA&#10;DwAAAAAAAAAAAAAAAAAHAgAAZHJzL2Rvd25yZXYueG1sUEsFBgAAAAADAAMAtwAAAPoCAAAAAA==&#10;" strokecolor="black [0]" strokeweight="1.5pt">
                  <v:shadow color="black [0]"/>
                </v:shape>
                <v:shape id="AutoShape 133" o:spid="_x0000_s2148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+pmwwAAAN0AAAAPAAAAZHJzL2Rvd25yZXYueG1sRE9LawIx&#10;EL4X/A9hBG81a7Giq1HEIvTqC/Q2bMbN4mayJFl321/fFAq9zcf3nNWmt7V4kg+VYwWTcQaCuHC6&#10;4lLB+bR/nYMIEVlj7ZgUfFGAzXrwssJcu44P9DzGUqQQDjkqMDE2uZShMGQxjF1DnLi78xZjgr6U&#10;2mOXwm0t37JsJi1WnBoMNrQzVDyOrVWwnV4Xnb9fruZjejsd3udF234HpUbDfrsEEamP/+I/96dO&#10;87PZAn6/SSfI9Q8AAAD//wMAUEsBAi0AFAAGAAgAAAAhANvh9svuAAAAhQEAABMAAAAAAAAAAAAA&#10;AAAAAAAAAFtDb250ZW50X1R5cGVzXS54bWxQSwECLQAUAAYACAAAACEAWvQsW78AAAAVAQAACwAA&#10;AAAAAAAAAAAAAAAfAQAAX3JlbHMvLnJlbHNQSwECLQAUAAYACAAAACEAG7vqZsMAAADdAAAADwAA&#10;AAAAAAAAAAAAAAAHAgAAZHJzL2Rvd25yZXYueG1sUEsFBgAAAAADAAMAtwAAAPcCAAAAAA==&#10;" strokecolor="black [0]" strokeweight="1.5pt">
                  <v:shadow color="black [0]"/>
                </v:shape>
                <w10:wrap type="square" anchorx="margin"/>
              </v:group>
            </w:pict>
          </mc:Fallback>
        </mc:AlternateContent>
      </w:r>
      <w:r w:rsidR="00A7060A" w:rsidRPr="00537893">
        <w:rPr>
          <w:rFonts w:ascii="Arial" w:hAnsi="Arial" w:cs="Arial"/>
          <w:sz w:val="30"/>
          <w:szCs w:val="30"/>
        </w:rPr>
        <w:t xml:space="preserve">Le matin, le boulanger se lève à </w:t>
      </w:r>
      <w:r w:rsidR="00026D6F">
        <w:rPr>
          <w:rFonts w:ascii="Arial" w:hAnsi="Arial" w:cs="Arial"/>
          <w:b/>
          <w:sz w:val="30"/>
          <w:szCs w:val="30"/>
          <w:bdr w:val="single" w:sz="4" w:space="0" w:color="auto"/>
        </w:rPr>
        <w:t xml:space="preserve"> 5</w:t>
      </w:r>
      <w:r w:rsidR="00A7060A" w:rsidRPr="00652256">
        <w:rPr>
          <w:rFonts w:ascii="Arial" w:hAnsi="Arial" w:cs="Arial"/>
          <w:b/>
          <w:sz w:val="30"/>
          <w:szCs w:val="30"/>
          <w:bdr w:val="single" w:sz="4" w:space="0" w:color="auto"/>
        </w:rPr>
        <w:t xml:space="preserve"> heures et quart</w:t>
      </w:r>
      <w:r w:rsidR="00A7060A" w:rsidRPr="00537893">
        <w:rPr>
          <w:rFonts w:ascii="Arial" w:hAnsi="Arial" w:cs="Arial"/>
          <w:sz w:val="30"/>
          <w:szCs w:val="30"/>
        </w:rPr>
        <w:t>.</w:t>
      </w:r>
    </w:p>
    <w:p w14:paraId="3CE6B413" w14:textId="77777777" w:rsidR="007C3360" w:rsidRPr="00524247" w:rsidRDefault="007C3360" w:rsidP="007C3360">
      <w:pPr>
        <w:pStyle w:val="Paragraphedeliste"/>
        <w:spacing w:after="0" w:line="240" w:lineRule="auto"/>
        <w:ind w:left="357"/>
        <w:rPr>
          <w:rFonts w:ascii="Arial" w:hAnsi="Arial" w:cs="Arial"/>
          <w:sz w:val="30"/>
          <w:szCs w:val="30"/>
        </w:rPr>
      </w:pPr>
    </w:p>
    <w:p w14:paraId="07487D57" w14:textId="20EB0B5C" w:rsidR="00A7060A" w:rsidRPr="00970814" w:rsidRDefault="007C3360" w:rsidP="00652256">
      <w:pPr>
        <w:pStyle w:val="Paragraphedeliste"/>
        <w:spacing w:after="0" w:line="480" w:lineRule="auto"/>
        <w:ind w:left="357"/>
        <w:rPr>
          <w:rFonts w:ascii="Arial" w:hAnsi="Arial" w:cs="Arial"/>
          <w:sz w:val="40"/>
          <w:szCs w:val="40"/>
        </w:rPr>
      </w:pPr>
      <w:r w:rsidRPr="00401BE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> 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 w:rsidRPr="009A1183">
        <w:rPr>
          <w:rFonts w:ascii="Arial" w:hAnsi="Arial" w:cs="Arial"/>
          <w:sz w:val="60"/>
          <w:szCs w:val="60"/>
          <w:bdr w:val="single" w:sz="4" w:space="0" w:color="auto"/>
        </w:rPr>
        <w:t xml:space="preserve">:     </w:t>
      </w:r>
      <w:r w:rsidRPr="009A1183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 xml:space="preserve">. </w:t>
      </w:r>
      <w:r w:rsidRPr="00401BEE">
        <w:rPr>
          <w:rFonts w:ascii="Arial" w:hAnsi="Arial" w:cs="Arial"/>
          <w:sz w:val="40"/>
          <w:szCs w:val="40"/>
        </w:rPr>
        <w:t xml:space="preserve">  </w:t>
      </w:r>
    </w:p>
    <w:p w14:paraId="462E3359" w14:textId="361B2730" w:rsidR="00E4789F" w:rsidRDefault="00CF3DBA" w:rsidP="00CF3DBA">
      <w:pPr>
        <w:spacing w:before="360" w:after="240" w:line="276" w:lineRule="auto"/>
        <w:rPr>
          <w:rFonts w:ascii="Arial Rounded MT Bold" w:hAnsi="Arial Rounded MT Bold" w:cs="Arial"/>
          <w:sz w:val="26"/>
          <w:szCs w:val="26"/>
        </w:rPr>
      </w:pPr>
      <w:r w:rsidRPr="00804554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80455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E4789F">
        <w:rPr>
          <w:rFonts w:ascii="Arial Rounded MT Bold" w:hAnsi="Arial Rounded MT Bold" w:cs="Arial"/>
          <w:sz w:val="26"/>
          <w:szCs w:val="26"/>
        </w:rPr>
        <w:t xml:space="preserve">Relie les heures. </w:t>
      </w:r>
    </w:p>
    <w:p w14:paraId="6371ECD3" w14:textId="77777777" w:rsidR="00EA7C43" w:rsidRDefault="00EA7C43" w:rsidP="00970814">
      <w:pPr>
        <w:spacing w:before="120" w:after="240" w:line="276" w:lineRule="auto"/>
        <w:jc w:val="right"/>
        <w:rPr>
          <w:rFonts w:ascii="Arial" w:hAnsi="Arial" w:cs="Arial"/>
          <w:sz w:val="26"/>
          <w:szCs w:val="26"/>
        </w:rPr>
        <w:sectPr w:rsidR="00EA7C43" w:rsidSect="00DA3B0F">
          <w:headerReference w:type="default" r:id="rId15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88"/>
        <w:gridCol w:w="2551"/>
      </w:tblGrid>
      <w:tr w:rsidR="00E4789F" w:rsidRPr="0048263F" w14:paraId="62A7508D" w14:textId="77777777" w:rsidTr="00970814">
        <w:trPr>
          <w:trHeight w:val="934"/>
        </w:trPr>
        <w:tc>
          <w:tcPr>
            <w:tcW w:w="3828" w:type="dxa"/>
          </w:tcPr>
          <w:p w14:paraId="7574BD9D" w14:textId="1FADA3CF" w:rsidR="00E4789F" w:rsidRPr="00BC3440" w:rsidRDefault="00E4789F" w:rsidP="00970814">
            <w:pPr>
              <w:spacing w:before="120" w:after="24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 heure et demie.</w:t>
            </w:r>
            <w:r w:rsidRPr="00BC344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1A9B1989" w14:textId="37059187" w:rsidR="00E4789F" w:rsidRPr="00BC3440" w:rsidRDefault="00E4789F" w:rsidP="00537893">
            <w:pPr>
              <w:spacing w:before="260" w:after="24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 heures et quart.</w:t>
            </w:r>
          </w:p>
          <w:p w14:paraId="4B2F6D04" w14:textId="7B3AED91" w:rsidR="00E4789F" w:rsidRDefault="00E4789F" w:rsidP="00537893">
            <w:pPr>
              <w:spacing w:before="320" w:after="24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idi et quart.</w:t>
            </w:r>
          </w:p>
          <w:p w14:paraId="698FD0DB" w14:textId="77777777" w:rsidR="00E4789F" w:rsidRDefault="00E4789F" w:rsidP="00537893">
            <w:pPr>
              <w:spacing w:before="300" w:after="240" w:line="276" w:lineRule="auto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8 heures et demie.</w:t>
            </w:r>
            <w:r w:rsidRPr="00BC3440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14:paraId="4FD8E75A" w14:textId="727E1245" w:rsidR="00EA7C43" w:rsidRPr="00EA7C43" w:rsidRDefault="00EA7C43" w:rsidP="00EA7C4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88" w:type="dxa"/>
          </w:tcPr>
          <w:p w14:paraId="4F3052C4" w14:textId="77777777" w:rsidR="00E4789F" w:rsidRDefault="00E4789F" w:rsidP="00537893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357" w:hanging="357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0BE418B3" w14:textId="77777777" w:rsidR="00E4789F" w:rsidRDefault="00E4789F" w:rsidP="00970814">
            <w:pPr>
              <w:pStyle w:val="Paragraphedeliste"/>
              <w:numPr>
                <w:ilvl w:val="0"/>
                <w:numId w:val="7"/>
              </w:numPr>
              <w:spacing w:before="120" w:after="120" w:line="360" w:lineRule="auto"/>
              <w:ind w:left="357" w:hanging="357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4894494B" w14:textId="77777777" w:rsidR="00E4789F" w:rsidRDefault="00E4789F" w:rsidP="00537893">
            <w:pPr>
              <w:pStyle w:val="Paragraphedeliste"/>
              <w:numPr>
                <w:ilvl w:val="0"/>
                <w:numId w:val="7"/>
              </w:numPr>
              <w:spacing w:before="120" w:line="360" w:lineRule="auto"/>
              <w:ind w:left="357" w:hanging="357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7BCC99E9" w14:textId="77777777" w:rsidR="00E4789F" w:rsidRPr="004D5267" w:rsidRDefault="00E4789F" w:rsidP="00970814">
            <w:pPr>
              <w:pStyle w:val="Paragraphedeliste"/>
              <w:numPr>
                <w:ilvl w:val="0"/>
                <w:numId w:val="7"/>
              </w:numPr>
              <w:spacing w:before="120" w:after="120" w:line="480" w:lineRule="auto"/>
              <w:ind w:left="357" w:hanging="357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2551" w:type="dxa"/>
          </w:tcPr>
          <w:p w14:paraId="73396D69" w14:textId="0F5FF5EB" w:rsidR="00E4789F" w:rsidRPr="00970814" w:rsidRDefault="00E4789F" w:rsidP="00970814">
            <w:pP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</w:pPr>
            <w:r w:rsidRPr="00970814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3 : 15</w:t>
            </w:r>
            <w:r w:rsidRPr="00970814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7D275964" w14:textId="77777777" w:rsidR="00E4789F" w:rsidRPr="00970814" w:rsidRDefault="00E4789F" w:rsidP="00970814">
            <w:pP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</w:pPr>
          </w:p>
          <w:p w14:paraId="699D4218" w14:textId="1BEDC3DE" w:rsidR="00E4789F" w:rsidRPr="00970814" w:rsidRDefault="00E4789F" w:rsidP="00970814">
            <w:pPr>
              <w:rPr>
                <w:rFonts w:ascii="Arial" w:hAnsi="Arial" w:cs="Arial"/>
                <w:sz w:val="30"/>
                <w:szCs w:val="30"/>
              </w:rPr>
            </w:pPr>
            <w:r w:rsidRPr="00970814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8 : 30</w:t>
            </w:r>
            <w:r w:rsidRPr="00970814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50FD7ACB" w14:textId="77777777" w:rsidR="00E4789F" w:rsidRPr="00970814" w:rsidRDefault="00E4789F" w:rsidP="00970814">
            <w:pPr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</w:pPr>
          </w:p>
          <w:p w14:paraId="275CA30D" w14:textId="161089C7" w:rsidR="00E4789F" w:rsidRPr="00970814" w:rsidRDefault="00E4789F" w:rsidP="00970814">
            <w:pP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 w:rsidRPr="00970814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2 : 15</w:t>
            </w:r>
            <w:r w:rsidRPr="00970814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</w:p>
          <w:p w14:paraId="27E7F361" w14:textId="77777777" w:rsidR="00E4789F" w:rsidRPr="00970814" w:rsidRDefault="00E4789F" w:rsidP="00970814">
            <w:pPr>
              <w:rPr>
                <w:rFonts w:ascii="Arial" w:hAnsi="Arial" w:cs="Arial"/>
                <w:sz w:val="30"/>
                <w:szCs w:val="30"/>
              </w:rPr>
            </w:pPr>
          </w:p>
          <w:p w14:paraId="2C06D135" w14:textId="13F456AB" w:rsidR="00EA7C43" w:rsidRPr="00EA7C43" w:rsidRDefault="00E4789F" w:rsidP="00970814">
            <w:pPr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</w:pPr>
            <w:r w:rsidRPr="00970814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17 : 30</w:t>
            </w:r>
            <w:r w:rsidRPr="00970814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>.</w:t>
            </w:r>
            <w:r w:rsidR="00EA7C43">
              <w:rPr>
                <w:rFonts w:ascii="Arial" w:hAnsi="Arial" w:cs="Arial"/>
                <w:color w:val="FFFFFF" w:themeColor="background1"/>
                <w:sz w:val="30"/>
                <w:szCs w:val="30"/>
                <w:bdr w:val="single" w:sz="4" w:space="0" w:color="auto"/>
              </w:rPr>
              <w:t xml:space="preserve"> </w:t>
            </w:r>
          </w:p>
          <w:p w14:paraId="087098EC" w14:textId="555C3308" w:rsidR="00EA7C43" w:rsidRPr="00EA7C43" w:rsidRDefault="00EA7C43" w:rsidP="00EA7C43">
            <w:pPr>
              <w:ind w:firstLine="708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412D1226" w14:textId="77777777" w:rsidR="00EA7C43" w:rsidRPr="00FF189B" w:rsidRDefault="00EA7C43" w:rsidP="00EA7C43">
      <w:pPr>
        <w:spacing w:before="360" w:after="0" w:line="276" w:lineRule="auto"/>
        <w:rPr>
          <w:rFonts w:ascii="Arial Rounded MT Bold" w:hAnsi="Arial Rounded MT Bold" w:cs="Arial"/>
          <w:sz w:val="26"/>
          <w:szCs w:val="26"/>
        </w:rPr>
        <w:sectPr w:rsidR="00EA7C43" w:rsidRPr="00FF189B" w:rsidSect="00EA7C43">
          <w:headerReference w:type="default" r:id="rId16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94C07BE" w14:textId="0E0A65B1" w:rsidR="00EA7C43" w:rsidRDefault="00EA7C43" w:rsidP="00CF3DBA">
      <w:pPr>
        <w:spacing w:before="72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29645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lastRenderedPageBreak/>
        <w:t xml:space="preserve"> </w:t>
      </w:r>
      <w:r w:rsidR="00CF3DB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Relie les heures à leurs horloges. </w:t>
      </w:r>
    </w:p>
    <w:tbl>
      <w:tblPr>
        <w:tblStyle w:val="Grilledutableau"/>
        <w:tblpPr w:leftFromText="141" w:rightFromText="141" w:vertAnchor="page" w:horzAnchor="margin" w:tblpY="4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</w:tblGrid>
      <w:tr w:rsidR="00EA7C43" w14:paraId="179A2A15" w14:textId="77777777" w:rsidTr="00A6373A">
        <w:trPr>
          <w:trHeight w:val="668"/>
        </w:trPr>
        <w:tc>
          <w:tcPr>
            <w:tcW w:w="3969" w:type="dxa"/>
          </w:tcPr>
          <w:p w14:paraId="04D1DE51" w14:textId="77777777" w:rsidR="00EA7C43" w:rsidRPr="00CC144B" w:rsidRDefault="00EA7C43" w:rsidP="00A6373A">
            <w:pPr>
              <w:tabs>
                <w:tab w:val="left" w:pos="1380"/>
              </w:tabs>
              <w:spacing w:after="48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ix heures et quart</w:t>
            </w:r>
            <w:r w:rsidRPr="00CC144B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CC144B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  <w:p w14:paraId="024A782F" w14:textId="77777777" w:rsidR="00EA7C43" w:rsidRPr="00CC144B" w:rsidRDefault="00EA7C43" w:rsidP="00A6373A">
            <w:pPr>
              <w:spacing w:after="480" w:line="276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dix heures et demie</w:t>
            </w:r>
            <w:r w:rsidRPr="00DD0214">
              <w:rPr>
                <w:rFonts w:ascii="Arial" w:hAnsi="Arial" w:cs="Arial"/>
                <w:b/>
                <w:sz w:val="30"/>
                <w:szCs w:val="30"/>
              </w:rPr>
              <w:t>.</w:t>
            </w:r>
            <w:r w:rsidRPr="00CC144B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CC144B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  <w:p w14:paraId="7DF163BC" w14:textId="77777777" w:rsidR="00EA7C43" w:rsidRPr="00CC144B" w:rsidRDefault="00EA7C43" w:rsidP="00A6373A">
            <w:pPr>
              <w:tabs>
                <w:tab w:val="left" w:pos="1380"/>
              </w:tabs>
              <w:spacing w:before="600" w:after="480" w:line="276" w:lineRule="auto"/>
              <w:jc w:val="right"/>
              <w:rPr>
                <w:rFonts w:ascii="Arial Rounded MT Bold" w:hAnsi="Arial Rounded MT Bold" w:cs="Arial"/>
                <w:sz w:val="30"/>
                <w:szCs w:val="30"/>
                <w:shd w:val="clear" w:color="auto" w:fill="35BD00"/>
              </w:rPr>
            </w:pPr>
            <w:r>
              <w:rPr>
                <w:rFonts w:ascii="Arial" w:hAnsi="Arial" w:cs="Arial"/>
                <w:sz w:val="30"/>
                <w:szCs w:val="30"/>
              </w:rPr>
              <w:t>onze heures moins le quart</w:t>
            </w:r>
            <w:r w:rsidRPr="00CC144B">
              <w:rPr>
                <w:rFonts w:ascii="Arial" w:hAnsi="Arial" w:cs="Arial"/>
                <w:sz w:val="30"/>
                <w:szCs w:val="30"/>
                <w:bdr w:val="single" w:sz="4" w:space="0" w:color="auto"/>
              </w:rPr>
              <w:t xml:space="preserve"> </w:t>
            </w:r>
            <w:r w:rsidRPr="00CC144B">
              <w:rPr>
                <w:rFonts w:ascii="Arial" w:hAnsi="Arial" w:cs="Arial"/>
                <w:sz w:val="30"/>
                <w:szCs w:val="30"/>
              </w:rPr>
              <w:t xml:space="preserve">   </w:t>
            </w:r>
          </w:p>
        </w:tc>
        <w:tc>
          <w:tcPr>
            <w:tcW w:w="851" w:type="dxa"/>
          </w:tcPr>
          <w:p w14:paraId="308C1A23" w14:textId="77777777" w:rsidR="00EA7C43" w:rsidRDefault="00EA7C43" w:rsidP="00A6373A">
            <w:pPr>
              <w:pStyle w:val="Paragraphedeliste"/>
              <w:numPr>
                <w:ilvl w:val="0"/>
                <w:numId w:val="19"/>
              </w:numPr>
              <w:spacing w:after="1800" w:line="720" w:lineRule="auto"/>
              <w:ind w:left="714" w:hanging="357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09D37E6B" w14:textId="77777777" w:rsidR="00EA7C43" w:rsidRDefault="00EA7C43" w:rsidP="00A6373A">
            <w:pPr>
              <w:pStyle w:val="Paragraphedeliste"/>
              <w:numPr>
                <w:ilvl w:val="0"/>
                <w:numId w:val="19"/>
              </w:numPr>
              <w:spacing w:before="1920" w:after="1200" w:line="720" w:lineRule="auto"/>
              <w:ind w:left="714" w:hanging="357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1A59036" w14:textId="77777777" w:rsidR="00EA7C43" w:rsidRPr="00CC144B" w:rsidRDefault="00EA7C43" w:rsidP="00A6373A">
            <w:pPr>
              <w:pStyle w:val="Paragraphedeliste"/>
              <w:numPr>
                <w:ilvl w:val="0"/>
                <w:numId w:val="19"/>
              </w:numPr>
              <w:spacing w:after="480" w:line="720" w:lineRule="auto"/>
              <w:ind w:left="714" w:hanging="357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</w:tr>
    </w:tbl>
    <w:p w14:paraId="104D1F87" w14:textId="3FEBEDD9" w:rsidR="00EA7C43" w:rsidRPr="00CC144B" w:rsidRDefault="00CF3DBA" w:rsidP="00EA7C43">
      <w:pPr>
        <w:tabs>
          <w:tab w:val="left" w:pos="1380"/>
        </w:tabs>
        <w:spacing w:after="480" w:line="276" w:lineRule="auto"/>
        <w:rPr>
          <w:rFonts w:ascii="Arial" w:hAnsi="Arial" w:cs="Arial"/>
          <w:sz w:val="30"/>
          <w:szCs w:val="30"/>
        </w:rPr>
      </w:pPr>
      <w:r w:rsidRPr="0029645B">
        <w:rPr>
          <w:rFonts w:ascii="Arial Rounded MT Bold" w:hAnsi="Arial Rounded MT Bold" w:cs="Arial"/>
          <w:noProof/>
          <w:sz w:val="26"/>
          <w:szCs w:val="26"/>
          <w:shd w:val="clear" w:color="auto" w:fill="FF0000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95044F7" wp14:editId="34B994B2">
                <wp:simplePos x="0" y="0"/>
                <wp:positionH relativeFrom="column">
                  <wp:posOffset>4202430</wp:posOffset>
                </wp:positionH>
                <wp:positionV relativeFrom="paragraph">
                  <wp:posOffset>15875</wp:posOffset>
                </wp:positionV>
                <wp:extent cx="1303655" cy="1286510"/>
                <wp:effectExtent l="0" t="19050" r="0" b="8890"/>
                <wp:wrapNone/>
                <wp:docPr id="60" name="Grou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6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61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2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2BEB8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3" name="AutoShape 15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14338" y="1115306"/>
                            <a:ext cx="4680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6" name="AutoShape 154"/>
                        <wps:cNvSpPr>
                          <a:spLocks noChangeArrowheads="1"/>
                        </wps:cNvSpPr>
                        <wps:spPr bwMode="auto">
                          <a:xfrm rot="13649152">
                            <a:off x="1114448" y="1112501"/>
                            <a:ext cx="2783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7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8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14C2E6" w14:textId="77777777" w:rsidR="00A6373A" w:rsidRDefault="00A6373A" w:rsidP="00EA7C4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51B073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1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41F38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2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594" y="1108820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3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308" y="111605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4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5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6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7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8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044F7" id="Groupe 60" o:spid="_x0000_s2149" style="position:absolute;margin-left:330.9pt;margin-top:1.25pt;width:102.65pt;height:101.3pt;z-index:251815936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1OlKgYAAHEpAAAOAAAAZHJzL2Uyb0RvYy54bWzsWt+TmzYQfu9M/weG954l8dtzvkzq5K6d&#10;SZvM5Np3GbBNgxEV+OzrX9/VCmGwzz0nPTv3gB88gISQVt9+++3C9ZvtKrceUlllopjY9IrYVlrE&#10;IsmKxcT+4/72p9C2qpoXCc9FkU7sx7Sy39z8+MP1phynTCxFnqTSgkGKarwpJ/ayrsvxaFTFy3TF&#10;qytRpgU0zoVc8RpO5WKUSL6B0Vf5iBHijzZCJqUUcVpVcPWdbrRvcPz5PI3rj/N5ldZWPrFhbjX+&#10;S/yfqf/RzTUfLyQvl1ncTIN/wyxWPCvgoe1Q73jNrbXMDoZaZbEUlZjXV7FYjcR8nsUprgFWQ8ne&#10;au6kWJe4lsV4syhbM4Fp9+z0zcPGvz98klaWTGwfzFPwFewRPja14AJYZ1MuxtDpTpafy09SLxEO&#10;P4j4SwXNo/12db7Qna3Z5jeRwIB8XQu0znYuV2oIWLe1xU14bDch3dZWDBepQxzf82wrhjbKQt+j&#10;zTbFS9hLdR+llNDQsS3Vg5Igcl29kfHyfXeU3RiBah/xsZ4ATrqZpFohQK/aWbf6f9b9vORliptW&#10;KcMZ61Jj3Y8PPLeoR7VxsY+xbKXNahViuuTFIn0rpdgsU57AlLA/TLxzgzqpYFOetbOyV+CDJ+7b&#10;q7U5DVUzWpwGAVqztRYfl7Kq71KxstTBxE7zPCsrtUY+5g8fqlrb1vRSlwtxm+U5XOfjvLA2E5uF&#10;XuDhHZXIs0S1qkb083SaSwusMrGTLxT75OsVIEdfazYfLqndx254CebX3o172xsYPKdI8PnKfu+b&#10;45pnuT6Gu/NCzSBFkmgWYSyqQTETySNYVwrNGsBycLAU8h/b2gBjTOzq7zWXqW3lvxawQ4DawAeK&#10;6Z7I7smse8KLGIaa2LVt6cNprWlpXcpssYQnaVMU4i14zzxDI6v56Vmh5yFuLwVgZgB8r1Dzs9gC&#10;iNkeiK16Cw1m6meEs8e8oIEz4JU07m/g7JAAyEGh2QHg91z/AMwSQsTJSO5B+xQI1dvZFtmVGTY1&#10;GzjASkcd2CgddRTMkTsBV84erpAqXpIctfU9l6gfbn8TkoAqXccxVAkzIb6aC/BEE1hcP4RAiUxJ&#10;4EhTn4lrhgIbokRHRhLfIUyNtUiaNfPkL4gL81UOmkOFBQ+ng8/r9gHX2/WhJHQcNBAAEOkX2c88&#10;Gk3Vo1i5mLUES0hApmbWPcLUbNjy9ingHvixE+CpS4H8D6GM1NQL2xC3Xh7K1PHdSBGy2v8Oll23&#10;xTLzCIqIHZZZoESUwnLoa31hFNIhTaqY9NJQDsGDDD1/LZJvb42vAFQHJJuE6asSgaelKiAZYqtG&#10;ciNWvXPzcR+1vuMAx6JYpY4bhH0GDoCSEbSBa2jwCP+eIFR7yGn15Eur0YFcT015j0ISaOyQXDE2&#10;N+Q6LXR6Gm+LJj1t8ygc9P6xhFS0l0bpW4zofzqNsuaQ7PxiJO2OWaPQNQqUREwrlh2zeiaB9f3o&#10;vzVCVUuuuHUqigKkqJBa9p+aV9GIeFrAXAbJL5dXKeWkTA+p94VSGCC2yKCok8RgBOpE6MslMV5o&#10;gjPUMAJMpnYQYkEE2lAFZ+YHz4DoYkkMuo+y1aD9etqPtcWzDrAwbn0PYHWKY5RFoPF6GQyLqAGW&#10;QzCyg4I6EkEvBqy2kjAAqw+stm7YARaywXcAFiNuBNpLCzMWBk1pzqTGLGBNOsECghv6CoDVlhIG&#10;YPWB1dbzOoWXXZEKKtdnElR9qe94kWvq0mEINNqjKg8ghiHQ958hqkFGXVBGKTc/EOO6gtCw0pmw&#10;g2L8z0MxDu+MjJKivhLEPRQp8CCKXHgFoWTn0XA3oOiSKALHP0RRKwTOx0DHUORA3cFEtxDeiPVR&#10;5Ji678BFyoeUo6uXj91XZeb6JVM6Br59iKI26p8PRf04Bm8KILfUyoiE+5I7AHJEBlIgGhjo1WDn&#10;qYq9363YnzOOHRaVGGWqbqRRREm0X/hUWaYqCAxxzDDNq2CgtlreVdLdkvnZUXQsokUO5GENnkKH&#10;HYtoLny3MLDSq2Glp0rd/kVL3UfwxCjZ8RN8l4WV013Fss3Whih3Ej/hZ2jwXR9mJM03iOrDwe45&#10;Kq3dl5I3/wIAAP//AwBQSwMEFAAGAAgAAAAhAHWpKDnfAAAACQEAAA8AAABkcnMvZG93bnJldi54&#10;bWxMj0FLw0AUhO+C/2F5gje72UpiidmUUtRTEWwF8faafU1Cs7shu03Sf+/zpMdhhplvivVsOzHS&#10;EFrvNKhFAoJc5U3rag2fh9eHFYgQ0RnsvCMNVwqwLm9vCsyNn9wHjftYCy5xIUcNTYx9LmWoGrIY&#10;Fr4nx97JDxYjy6GWZsCJy20nl0mSSYut44UGe9o2VJ33F6vhbcJp86hext35tL1+H9L3r50ire/v&#10;5s0ziEhz/AvDLz6jQ8lMR39xJohOQ5YpRo8alikI9lfZkwJxZJ2kCmRZyP8Pyh8AAAD//wMAUEsB&#10;Ai0AFAAGAAgAAAAhALaDOJL+AAAA4QEAABMAAAAAAAAAAAAAAAAAAAAAAFtDb250ZW50X1R5cGVz&#10;XS54bWxQSwECLQAUAAYACAAAACEAOP0h/9YAAACUAQAACwAAAAAAAAAAAAAAAAAvAQAAX3JlbHMv&#10;LnJlbHNQSwECLQAUAAYACAAAACEA2VNTpSoGAABxKQAADgAAAAAAAAAAAAAAAAAuAgAAZHJzL2Uy&#10;b0RvYy54bWxQSwECLQAUAAYACAAAACEAdakoOd8AAAAJAQAADwAAAAAAAAAAAAAAAACECAAAZHJz&#10;L2Rvd25yZXYueG1sUEsFBgAAAAAEAAQA8wAAAJAJAAAAAA==&#10;">
                <v:oval id="Oval 151" o:spid="_x0000_s2150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S6wgAAANsAAAAPAAAAZHJzL2Rvd25yZXYueG1sRI9Bi8Iw&#10;FITvwv6H8Bb2pqkuqFSjuIooeNLuosdn82zLNi+libb+eyMIHoeZ+YaZzltTihvVrrCsoN+LQBCn&#10;VhecKfhN1t0xCOeRNZaWScGdHMxnH50pxto2vKfbwWciQNjFqCD3voqldGlOBl3PVsTBu9jaoA+y&#10;zqSusQlwU8pBFA2lwYLDQo4VLXNK/w9Xo+AiN9WxPf/sdLKi5m/xfTIja5X6+mwXExCeWv8Ov9pb&#10;rWDYh+eX8APk7AEAAP//AwBQSwECLQAUAAYACAAAACEA2+H2y+4AAACFAQAAEwAAAAAAAAAAAAAA&#10;AAAAAAAAW0NvbnRlbnRfVHlwZXNdLnhtbFBLAQItABQABgAIAAAAIQBa9CxbvwAAABUBAAALAAAA&#10;AAAAAAAAAAAAAB8BAABfcmVscy8ucmVsc1BLAQItABQABgAIAAAAIQBgqfS6wgAAANsAAAAPAAAA&#10;AAAAAAAAAAAAAAcCAABkcnMvZG93bnJldi54bWxQSwUGAAAAAAMAAwC3AAAA9gIAAAAA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2151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BiPwwAAANsAAAAPAAAAZHJzL2Rvd25yZXYueG1sRI9Ba8JA&#10;FITvgv9heUIvUjdV0CZ1FSkUPHgxpvfX7GsSzL4Nu9sk/feuIHgcZuYbZrsfTSt6cr6xrOBtkYAg&#10;Lq1uuFJQXL5e30H4gKyxtUwK/snDfjedbDHTduAz9XmoRISwz1BBHUKXSenLmgz6he2Io/drncEQ&#10;paukdjhEuGnlMknW0mDDcaHGjj5rKq/5n1GArs/TU3uyBf9svufXYlgd04NSL7Px8AEi0Bie4Uf7&#10;qBWsl3D/En+A3N0AAAD//wMAUEsBAi0AFAAGAAgAAAAhANvh9svuAAAAhQEAABMAAAAAAAAAAAAA&#10;AAAAAAAAAFtDb250ZW50X1R5cGVzXS54bWxQSwECLQAUAAYACAAAACEAWvQsW78AAAAVAQAACwAA&#10;AAAAAAAAAAAAAAAfAQAAX3JlbHMvLnJlbHNQSwECLQAUAAYACAAAACEAsdgYj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DC2BEB8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2152" type="#_x0000_t13" style="position:absolute;left:11144;top:11152;width:46;height: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JwxQAAANsAAAAPAAAAZHJzL2Rvd25yZXYueG1sRI9Ba8JA&#10;FITvgv9heQUvoptWUEldRVsEL6WoieDtkX1NQnffhuwa03/fLRQ8DjPzDbPa9NaIjlpfO1bwPE1A&#10;EBdO11wqyM77yRKED8gajWNS8EMeNuvhYIWpdnc+UncKpYgQ9ikqqEJoUil9UZFFP3UNcfS+XGsx&#10;RNmWUrd4j3Br5EuSzKXFmuNChQ29VVR8n25WwSXfZXm2Nbd8fAzL68J8lu8fnVKjp377CiJQHx7h&#10;//ZBK5jP4O9L/AFy/QsAAP//AwBQSwECLQAUAAYACAAAACEA2+H2y+4AAACFAQAAEwAAAAAAAAAA&#10;AAAAAAAAAAAAW0NvbnRlbnRfVHlwZXNdLnhtbFBLAQItABQABgAIAAAAIQBa9CxbvwAAABUBAAAL&#10;AAAAAAAAAAAAAAAAAB8BAABfcmVscy8ucmVsc1BLAQItABQABgAIAAAAIQACx/JwxQAAANsAAAAP&#10;AAAAAAAAAAAAAAAAAAcCAABkcnMvZG93bnJldi54bWxQSwUGAAAAAAMAAwC3AAAA+QIAAAAA&#10;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2153" type="#_x0000_t13" style="position:absolute;left:11144;top:11125;width:28;height:8;rotation:-86844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ijwgAAAN0AAAAPAAAAZHJzL2Rvd25yZXYueG1sRI/NqsIw&#10;EIX3gu8QRrg7m+oVkWoUEQq6cOHPAwzN2AabSW2i1vv0N4LgboZzvjNnFqvO1uJBrTeOFYySFARx&#10;4bThUsH5lA9nIHxA1lg7JgUv8rBa9nsLzLR78oEex1CKGMI+QwVVCE0mpS8qsugT1xBH7eJaiyGu&#10;bSl1i88Ybms5TtOptGg4XqiwoU1FxfV4t7EG/1K+3Ws2xeQvD3zb2GZnlPoZdOs5iEBd+Jo/9FZH&#10;bjKawvubOIJc/gMAAP//AwBQSwECLQAUAAYACAAAACEA2+H2y+4AAACFAQAAEwAAAAAAAAAAAAAA&#10;AAAAAAAAW0NvbnRlbnRfVHlwZXNdLnhtbFBLAQItABQABgAIAAAAIQBa9CxbvwAAABUBAAALAAAA&#10;AAAAAAAAAAAAAB8BAABfcmVscy8ucmVsc1BLAQItABQABgAIAAAAIQA0LuijwgAAAN0AAAAPAAAA&#10;AAAAAAAAAAAAAAcCAABkcnMvZG93bnJldi54bWxQSwUGAAAAAAMAAwC3AAAA9gIAAAAA&#10;" fillcolor="red" stroked="f" strokecolor="black [0]" strokeweight="2pt">
                  <v:shadow color="black [0]"/>
                  <v:textbox inset="2.88pt,2.88pt,2.88pt,2.88pt"/>
                </v:shape>
                <v:oval id="Oval 155" o:spid="_x0000_s2154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YN1wwAAAN0AAAAPAAAAZHJzL2Rvd25yZXYueG1sRE9Li8Iw&#10;EL4L+x/CLHjT1FVUqlHchRVlTz5AvA3NbFPaTEqT1eqvN8KCt/n4njNftrYSF2p84VjBoJ+AIM6c&#10;LjhXcDx896YgfEDWWDkmBTfysFy8deaYanflHV32IRcxhH2KCkwIdSqlzwxZ9H1XE0fu1zUWQ4RN&#10;LnWD1xhuK/mRJGNpseDYYLCmL0NZuf+zClZ0tp+yNuW43P5M7+E4rCbrk1Ld93Y1AxGoDS/xv3uj&#10;4/zRYALPb+IJcvEAAAD//wMAUEsBAi0AFAAGAAgAAAAhANvh9svuAAAAhQEAABMAAAAAAAAAAAAA&#10;AAAAAAAAAFtDb250ZW50X1R5cGVzXS54bWxQSwECLQAUAAYACAAAACEAWvQsW78AAAAVAQAACwAA&#10;AAAAAAAAAAAAAAAfAQAAX3JlbHMvLnJlbHNQSwECLQAUAAYACAAAACEAuN2DdcMAAADdAAAADwAA&#10;AAAAAAAAAAAAAAAHAgAAZHJzL2Rvd25yZXYueG1sUEsFBgAAAAADAAMAtwAAAPcCAAAAAA==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2155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bMxgAAAN0AAAAPAAAAZHJzL2Rvd25yZXYueG1sRI9Ba8Mw&#10;DIXvhf0Ho8EuYXW6ljGyumUUCr2NprnsJmItyRbLqe21yb+fDoXeJN7Te5/W29H16kIhdp4NLOY5&#10;KOLa244bA9Vp//wGKiZki71nMjBRhO3mYbbGwvorH+lSpkZJCMcCDbQpDYXWsW7JYZz7gVi0bx8c&#10;JllDo23Aq4S7Xr/k+at22LE0tDjQrqX6t/xzBvblVxayn+mQfQ7+VO2mM+bLszFPj+PHO6hEY7qb&#10;b9cHK/irheDKNzKC3vwDAAD//wMAUEsBAi0AFAAGAAgAAAAhANvh9svuAAAAhQEAABMAAAAAAAAA&#10;AAAAAAAAAAAAAFtDb250ZW50X1R5cGVzXS54bWxQSwECLQAUAAYACAAAACEAWvQsW78AAAAVAQAA&#10;CwAAAAAAAAAAAAAAAAAfAQAAX3JlbHMvLnJlbHNQSwECLQAUAAYACAAAACEARL9GzMYAAADdAAAA&#10;DwAAAAAAAAAAAAAAAAAHAgAAZHJzL2Rvd25yZXYueG1sUEsFBgAAAAADAAMAtwAAAPoCAAAAAA==&#10;" strokecolor="black [0]" strokeweight="1.5pt">
                  <v:shadow color="black [0]"/>
                </v:shape>
                <v:shape id="Text Box 157" o:spid="_x0000_s2156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uGwwAAAN0AAAAPAAAAZHJzL2Rvd25yZXYueG1sRE9Na8JA&#10;EL0X/A/LFLyUZmMttkldRQqCBy+N6X2anSbB7GzYXZP4712h0Ns83uest5PpxEDOt5YVLJIUBHFl&#10;dcu1gvK0f34H4QOyxs4yKbiSh+1m9rDGXNuRv2goQi1iCPscFTQh9LmUvmrIoE9sTxy5X+sMhghd&#10;LbXDMYabTr6k6UoabDk2NNjTZ0PVubgYBeiGIjt2R1vyz9v307kcl4dsp9T8cdp9gAg0hX/xn/ug&#10;4/zXRQb3b+IJcnMDAAD//wMAUEsBAi0AFAAGAAgAAAAhANvh9svuAAAAhQEAABMAAAAAAAAAAAAA&#10;AAAAAAAAAFtDb250ZW50X1R5cGVzXS54bWxQSwECLQAUAAYACAAAACEAWvQsW78AAAAVAQAACwAA&#10;AAAAAAAAAAAAAAAfAQAAX3JlbHMvLnJlbHNQSwECLQAUAAYACAAAACEAoqz7hs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B14C2E6" w14:textId="77777777" w:rsidR="00A6373A" w:rsidRDefault="00A6373A" w:rsidP="00EA7C4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2157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pimxgAAAN0AAAAPAAAAZHJzL2Rvd25yZXYueG1sRI9BT8Mw&#10;DIXvSPsPkSdxQSzdQLCVZdOEhLTDLnTl7jWmrdY4VZK15d/jAxI3W+/5vc/b/eQ6NVCIrWcDy0UG&#10;irjytuXaQHn+eFyDignZYueZDPxQhP1udrfF3PqRP2koUq0khGOOBpqU+lzrWDXkMC58Tyzatw8O&#10;k6yh1jbgKOGu06sse9EOW5aGBnt6b6i6FjdnAMNQbE7dyZd8ef16uJbj03FzMOZ+Ph3eQCWa0r/5&#10;7/poBf95JfzyjYygd78AAAD//wMAUEsBAi0AFAAGAAgAAAAhANvh9svuAAAAhQEAABMAAAAAAAAA&#10;AAAAAAAAAAAAAFtDb250ZW50X1R5cGVzXS54bWxQSwECLQAUAAYACAAAACEAWvQsW78AAAAVAQAA&#10;CwAAAAAAAAAAAAAAAAAfAQAAX3JlbHMvLnJlbHNQSwECLQAUAAYACAAAACEA/fqYpsYAAADdAAAA&#10;DwAAAAAAAAAAAAAAAAAHAgAAZHJzL2Rvd25yZXYueG1sUEsFBgAAAAADAAMAtwAAAPoCAAAAAA==&#10;" filled="f" fillcolor="#5b9bd5" stroked="f" strokecolor="black [0]" strokeweight="2pt">
                  <v:textbox inset="2.88pt,2.88pt,2.88pt,2.88pt">
                    <w:txbxContent>
                      <w:p w14:paraId="0551B073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2158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j09wwAAAN0AAAAPAAAAZHJzL2Rvd25yZXYueG1sRE9La8JA&#10;EL4X/A/LCL2UuvGB1egqUih48GKM9zE7JsHsbNjdJum/7wqF3ubje852P5hGdOR8bVnBdJKAIC6s&#10;rrlUkF++3lcgfEDW2FgmBT/kYb8bvWwx1bbnM3VZKEUMYZ+igiqENpXSFxUZ9BPbEkfubp3BEKEr&#10;pXbYx3DTyFmSLKXBmmNDhS19VlQ8sm+jAF2XrU/NyeZ8+7i+PfJ+flwflHodD4cNiEBD+Bf/uY86&#10;zl/MpvD8Jp4gd78AAAD//wMAUEsBAi0AFAAGAAgAAAAhANvh9svuAAAAhQEAABMAAAAAAAAAAAAA&#10;AAAAAAAAAFtDb250ZW50X1R5cGVzXS54bWxQSwECLQAUAAYACAAAACEAWvQsW78AAAAVAQAACwAA&#10;AAAAAAAAAAAAAAAfAQAAX3JlbHMvLnJlbHNQSwECLQAUAAYACAAAACEAkrY9Pc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1641F38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2159" type="#_x0000_t32" style="position:absolute;left:11135;top:11088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HIwwAAAN0AAAAPAAAAZHJzL2Rvd25yZXYueG1sRE/NagIx&#10;EL4X+g5hCr3VrEuRsjXKYmvx4KFqH2DcjJvFzWRJopv26Ruh0Nt8fL8zXybbiyv50DlWMJ0UIIgb&#10;pztuFXwd1k8vIEJE1tg7JgXfFGC5uL+bY6XdyDu67mMrcgiHChWYGIdKytAYshgmbiDO3Ml5izFD&#10;30rtcczhtpdlUcykxY5zg8GBVoaa8/5iFcyOH8PW1+Zzugmpqd9pN/68JaUeH1L9CiJSiv/iP/dG&#10;5/nPZQm3b/IJcvELAAD//wMAUEsBAi0AFAAGAAgAAAAhANvh9svuAAAAhQEAABMAAAAAAAAAAAAA&#10;AAAAAAAAAFtDb250ZW50X1R5cGVzXS54bWxQSwECLQAUAAYACAAAACEAWvQsW78AAAAVAQAACwAA&#10;AAAAAAAAAAAAAAAfAQAAX3JlbHMvLnJlbHNQSwECLQAUAAYACAAAACEA8EmRyMMAAADdAAAADwAA&#10;AAAAAAAAAAAAAAAHAgAAZHJzL2Rvd25yZXYueG1sUEsFBgAAAAADAAMAtwAAAPcCAAAAAA==&#10;" strokecolor="black [0]" strokeweight="1.5pt">
                  <v:shadow color="black [0]"/>
                </v:shape>
                <v:shape id="AutoShape 161" o:spid="_x0000_s2160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4AwgAAAN0AAAAPAAAAZHJzL2Rvd25yZXYueG1sRE9Ni8Iw&#10;EL0L/ocwwl7Kmq6KLNUoiyB4E6sXb0Mztt1tJjXJavvvjSB4m8f7nOW6M424kfO1ZQVf4xQEcWF1&#10;zaWC03H7+Q3CB2SNjWVS0JOH9Wo4WGKm7Z0PdMtDKWII+wwVVCG0mZS+qMigH9uWOHIX6wyGCF0p&#10;tcN7DDeNnKTpXBqsOTZU2NKmouIv/zcKtvk5cclvv0v2rT2eNv0V0+lVqY9R97MAEagLb/HLvdNx&#10;/mwyhec38QS5egAAAP//AwBQSwECLQAUAAYACAAAACEA2+H2y+4AAACFAQAAEwAAAAAAAAAAAAAA&#10;AAAAAAAAW0NvbnRlbnRfVHlwZXNdLnhtbFBLAQItABQABgAIAAAAIQBa9CxbvwAAABUBAAALAAAA&#10;AAAAAAAAAAAAAB8BAABfcmVscy8ucmVsc1BLAQItABQABgAIAAAAIQCEdx4AwgAAAN0AAAAPAAAA&#10;AAAAAAAAAAAAAAcCAABkcnMvZG93bnJldi54bWxQSwUGAAAAAAMAAwC3AAAA9gIAAAAA&#10;" strokecolor="black [0]" strokeweight="1.5pt">
                  <v:shadow color="black [0]"/>
                </v:shape>
                <v:shape id="AutoShape 162" o:spid="_x0000_s2161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Z0wgAAAN0AAAAPAAAAZHJzL2Rvd25yZXYueG1sRE9Ni8Iw&#10;EL0L/ocwwl7Kmq6KLNUoiyB4E6sXb0Mztt1tJjXJavvvjSB4m8f7nOW6M424kfO1ZQVf4xQEcWF1&#10;zaWC03H7+Q3CB2SNjWVS0JOH9Wo4WGKm7Z0PdMtDKWII+wwVVCG0mZS+qMigH9uWOHIX6wyGCF0p&#10;tcN7DDeNnKTpXBqsOTZU2NKmouIv/zcKtvk5cclvv0v2rT2eNv0V0+lVqY9R97MAEagLb/HLvdNx&#10;/mwyg+c38QS5egAAAP//AwBQSwECLQAUAAYACAAAACEA2+H2y+4AAACFAQAAEwAAAAAAAAAAAAAA&#10;AAAAAAAAW0NvbnRlbnRfVHlwZXNdLnhtbFBLAQItABQABgAIAAAAIQBa9CxbvwAAABUBAAALAAAA&#10;AAAAAAAAAAAAAB8BAABfcmVscy8ucmVsc1BLAQItABQABgAIAAAAIQALnoZ0wgAAAN0AAAAPAAAA&#10;AAAAAAAAAAAAAAcCAABkcnMvZG93bnJldi54bWxQSwUGAAAAAAMAAwC3AAAA9gIAAAAA&#10;" strokecolor="black [0]" strokeweight="1.5pt">
                  <v:shadow color="black [0]"/>
                </v:shape>
                <v:shape id="AutoShape 163" o:spid="_x0000_s2162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Am8wwAAAN0AAAAPAAAAZHJzL2Rvd25yZXYueG1sRE/NTgIx&#10;EL6b+A7NmHiTLkSIWShko2g4eBD0AYbtsN2wnW7awhaenpqYeJsv3+8sVsl24kw+tI4VjEcFCOLa&#10;6ZYbBT/f708vIEJE1tg5JgUXCrBa3t8tsNRu4C2dd7EROYRDiQpMjH0pZagNWQwj1xNn7uC8xZih&#10;b6T2OORw28lJUcykxZZzg8GeXg3Vx93JKpjtP/pPX5mv8SakulrTdri+JaUeH1I1BxEpxX/xn3uj&#10;8/znyRR+v8knyOUNAAD//wMAUEsBAi0AFAAGAAgAAAAhANvh9svuAAAAhQEAABMAAAAAAAAAAAAA&#10;AAAAAAAAAFtDb250ZW50X1R5cGVzXS54bWxQSwECLQAUAAYACAAAACEAWvQsW78AAAAVAQAACwAA&#10;AAAAAAAAAAAAAAAfAQAAX3JlbHMvLnJlbHNQSwECLQAUAAYACAAAACEAf6AJvMMAAADdAAAADwAA&#10;AAAAAAAAAAAAAAAHAgAAZHJzL2Rvd25yZXYueG1sUEsFBgAAAAADAAMAtwAAAPcCAAAAAA==&#10;" strokecolor="black [0]" strokeweight="1.5pt">
                  <v:shadow color="black [0]"/>
                </v:shape>
                <v:shape id="AutoShape 164" o:spid="_x0000_s2163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2YwgAAAN0AAAAPAAAAZHJzL2Rvd25yZXYueG1sRE9Li8Iw&#10;EL4L/ocwC3spa+oDWapRRBC8LVYvexua2bZuM6lJ1PbfG0HwNh/fc5brzjTiRs7XlhWMRykI4sLq&#10;mksFp+Pu6xuED8gaG8ukoCcP69VwsMRM2zsf6JaHUsQQ9hkqqEJoMyl9UZFBP7ItceT+rDMYInSl&#10;1A7vMdw0cpKmc2mw5thQYUvbior//GoU7PLfxCXnfp/8tPZ42vYXTKcXpT4/us0CRKAuvMUv917H&#10;+bPJHJ7fxBPk6gEAAP//AwBQSwECLQAUAAYACAAAACEA2+H2y+4AAACFAQAAEwAAAAAAAAAAAAAA&#10;AAAAAAAAW0NvbnRlbnRfVHlwZXNdLnhtbFBLAQItABQABgAIAAAAIQBa9CxbvwAAABUBAAALAAAA&#10;AAAAAAAAAAAAAB8BAABfcmVscy8ucmVsc1BLAQItABQABgAIAAAAIQCUAL2YwgAAAN0AAAAPAAAA&#10;AAAAAAAAAAAAAAcCAABkcnMvZG93bnJldi54bWxQSwUGAAAAAAMAAwC3AAAA9gIAAAAA&#10;" strokecolor="black [0]" strokeweight="1.5pt">
                  <v:shadow color="black [0]"/>
                </v:shape>
                <v:shape id="AutoShape 165" o:spid="_x0000_s2164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5WwwAAAN0AAAAPAAAAZHJzL2Rvd25yZXYueG1sRE/fa8Iw&#10;EH4f7H8IN9jbTCed02oU2RjsVZ2gb0dzNmXNpSSprf71y0Dw7T6+n7dYDbYRZ/KhdqzgdZSBIC6d&#10;rrlS8LP7epmCCBFZY+OYFFwowGr5+LDAQrueN3TexkqkEA4FKjAxtoWUoTRkMYxcS5y4k/MWY4K+&#10;ktpjn8JtI8dZNpEWa04NBlv6MFT+bjurYJ0fZr0/7Q/mMz/uNm/TsuuuQannp2E9BxFpiHfxzf2t&#10;0/x8/A7/36QT5PIPAAD//wMAUEsBAi0AFAAGAAgAAAAhANvh9svuAAAAhQEAABMAAAAAAAAAAAAA&#10;AAAAAAAAAFtDb250ZW50X1R5cGVzXS54bWxQSwECLQAUAAYACAAAACEAWvQsW78AAAAVAQAACwAA&#10;AAAAAAAAAAAAAAAfAQAAX3JlbHMvLnJlbHNQSwECLQAUAAYACAAAACEAiI3OVsMAAADdAAAADwAA&#10;AAAAAAAAAAAAAAAHAgAAZHJzL2Rvd25yZXYueG1sUEsFBgAAAAADAAMAtwAAAPcCAAAAAA==&#10;" strokecolor="black [0]" strokeweight="1.5pt">
                  <v:shadow color="black [0]"/>
                </v:shape>
                <v:shape id="AutoShape 166" o:spid="_x0000_s2165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lokxgAAAN0AAAAPAAAAZHJzL2Rvd25yZXYueG1sRI9PS8NA&#10;EMXvgt9hGcGb3bREqbHbUhTBa/8I9TZkp9nQ7GzY3TTRT+8cBG8zvDfv/Wa1mXynrhRTG9jAfFaA&#10;Iq6DbbkxcDy8PyxBpYxssQtMBr4pwWZ9e7PCyoaRd3Td50ZJCKcKDbic+0rrVDvymGahJxbtHKLH&#10;LGtstI04Srjv9KIonrTHlqXBYU+vjurLfvAGtuXpeYznz5N7K78Ou8dlPQw/yZj7u2n7AirTlP/N&#10;f9cfVvDLheDKNzKCXv8CAAD//wMAUEsBAi0AFAAGAAgAAAAhANvh9svuAAAAhQEAABMAAAAAAAAA&#10;AAAAAAAAAAAAAFtDb250ZW50X1R5cGVzXS54bWxQSwECLQAUAAYACAAAACEAWvQsW78AAAAVAQAA&#10;CwAAAAAAAAAAAAAAAAAfAQAAX3JlbHMvLnJlbHNQSwECLQAUAAYACAAAACEA+RJaJMYAAADdAAAA&#10;DwAAAAAAAAAAAAAAAAAHAgAAZHJzL2Rvd25yZXYueG1sUEsFBgAAAAADAAMAtwAAAPoCAAAAAA==&#10;" strokecolor="black [0]" strokeweight="1.5pt">
                  <v:shadow color="black [0]"/>
                </v:shape>
              </v:group>
            </w:pict>
          </mc:Fallback>
        </mc:AlternateContent>
      </w:r>
    </w:p>
    <w:p w14:paraId="79BF44D9" w14:textId="5FA60A6C" w:rsidR="00EA7C43" w:rsidRDefault="00EA7C43" w:rsidP="00EA7C43">
      <w:pPr>
        <w:spacing w:before="1080" w:after="1320" w:line="276" w:lineRule="auto"/>
        <w:rPr>
          <w:rFonts w:ascii="Arial" w:hAnsi="Arial" w:cs="Arial"/>
          <w:sz w:val="30"/>
          <w:szCs w:val="30"/>
          <w:bdr w:val="single" w:sz="4" w:space="0" w:color="auto"/>
        </w:rPr>
      </w:pPr>
      <w:r w:rsidRPr="00CC144B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DBB0894" wp14:editId="6C7D5DDC">
                <wp:simplePos x="0" y="0"/>
                <wp:positionH relativeFrom="column">
                  <wp:posOffset>4362549</wp:posOffset>
                </wp:positionH>
                <wp:positionV relativeFrom="paragraph">
                  <wp:posOffset>793131</wp:posOffset>
                </wp:positionV>
                <wp:extent cx="1275080" cy="1267460"/>
                <wp:effectExtent l="0" t="19050" r="1270" b="8890"/>
                <wp:wrapNone/>
                <wp:docPr id="1429" name="Group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67460"/>
                          <a:chOff x="1110278" y="1107944"/>
                          <a:chExt cx="12751" cy="12677"/>
                        </a:xfrm>
                      </wpg:grpSpPr>
                      <wps:wsp>
                        <wps:cNvPr id="1430" name="AutoShape 117"/>
                        <wps:cNvSpPr>
                          <a:spLocks noChangeArrowheads="1"/>
                        </wps:cNvSpPr>
                        <wps:spPr bwMode="auto">
                          <a:xfrm rot="13362483">
                            <a:off x="1114401" y="1112403"/>
                            <a:ext cx="2783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1" name="AutoShape 11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12205" y="1113240"/>
                            <a:ext cx="4680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2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3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F20B97" w14:textId="77777777" w:rsidR="00A6373A" w:rsidRDefault="00A6373A" w:rsidP="00EA7C4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FC3D9D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C06A51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ABE73F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437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1438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39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07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713" y="1108820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308" y="111605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B0894" id="Groupe 1429" o:spid="_x0000_s2166" style="position:absolute;margin-left:343.5pt;margin-top:62.45pt;width:100.4pt;height:99.8pt;z-index:251813888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VsUgYAAJ0qAAAOAAAAZHJzL2Uyb0RvYy54bWzsWl1v2zYUfR+w/0DofTVJfdqoU3Rp0w3o&#10;1gLN9s5Isq1VFjVKiZ3++l1ekrLkD6TpZicdnIfA+qLIe4/OufdIL1+tlyW5y1VTyGrqsRfUI3mV&#10;yqyo5lPvj+urnxKPNK2oMlHKKp9693njvbr48YeXq3qSc7mQZZYrAoNUzWRVT71F29aT0ahJF/lS&#10;NC9knVdwcCbVUrSwqeajTIkVjL4sR5zSaLSSKquVTPOmgb1vzEHvAsefzfK0/TCbNXlLyqkHc2vx&#10;v8L/N/r/6OKlmMyVqBdFaqchvmEWS1FUcNNuqDeiFeRWFTtDLYtUyUbO2hepXI7kbFakOa4BVsPo&#10;1mreKXlb41rmk9W87sIEod2K0zcPm/5+91GRIoPcBXzskUosIUt445zgLojQqp5P4MR3qv5Uf1Rm&#10;mfDzvUw/N3B4tH1cb8/NyeRm9ZvMYEhx20qM0HqmlnoIWDtZYyLuu0Tk65aksJPxOKQJ5CuFY4xH&#10;cRDZVKULyKe+jjFGeQzo0mcwGo+DwCQzXbztjcI2Y8T6+EhMzARw0naSeoUAv2YT4ebfRfjTQtQ5&#10;Jq7Rgesi7MOSTIRfQzjwLMIYTkzPAE51AW5MdEklLxeimuevlZKrRS4ymBnDhQwu0BsN5GZ/uImS&#10;AHzm+xEPEh+zYKMPUQwCCkHCKDIeUN9E0WUCQuybECaRua8LoJjUqmnf5XJJ9I+pp4r5osV54h3E&#10;3fumRaxkds0i+wvuNFuW8ITdiZKEFP7M7ea9c3j/nARg4BJnR4QUujvr4RtZFtlVUZa4oeY3l6Ui&#10;MPzUu7pyN4BLBqeVlT65kvoyAwqzJ0fGgHkbVJuYGnTcyOwe4ouRhCwC5cGSF1J98cgK6GPqNX/f&#10;CpV7pPy1ghz5URhHwDf9DdXfuOlviCqFoaZe6xHz87I1HHVbY1R1zs2MNW5mRTc/Myt8BBHAp0My&#10;ZHIXyYnO5gCYEPgjIBlAganVMdkgmXMaOiT7AOUhkoOoIxRNLX0u2ADqmFBmNPF9fLwAjo/FMqUx&#10;vXSzPmPZ1QeP0r2DrAyMs4vlcQ/Ll5WRvXRdWdnriBkHvb6vQeIGvGwueYCXZ2VR/+Ie7g2Qx0kQ&#10;O2Eb83CLksMQUK6FMYpwjp2k7cC4aZXQpHwpqwoqIakMiyD2DP77RNrRoZiUFVnBtMY0pMg7A8Bh&#10;7POOZbPPZtTydglKb5jXPnqwS6s1knGHXV3Z6atRiwcDQ7VTZTAvMdFC99b+bkVRmt+w0K+kab04&#10;HXqQ9NMxIuikQdG1Fs+f5ZowjqvuESJp13DAZfw/pcYhF4Zh0quNYj7kQh6PbWEEtdUDIFKAnI2g&#10;PwAbI1KPkNV2fbPG8pNHWL/pWJ2ldlg0BnuAhVzzFMDqFd1QmI/tk96Vi2PmgOVTTOhhdjoZsELH&#10;5GdgDYEFOrLDWMgUTwGskIdO9FgcMtvNOWD5NLZ9iA/N3gPV26kYKzoDa3+bC53PDrCwinkCYHHq&#10;U5iPbXCTeJuxYm6BxWOK4H8GjNU5At8PY1nHR5dbaBZtPA94qg0Y0FWCosgK/fE8Je0NxVGv/nHe&#10;kGMTxhJ9GN0lFseWawbe0t7re94SjAALcyO4tu4pvSVYkInzB22uMN7J3rFspWHF+fiIH37Q8hIa&#10;o0Y7aLZTfqDs1N0KT8I4/C67lbOpZA1ovzOgLYQ7gT0NhCNfG7RGKfwAzGVsRh1pxFpG9AMfB8PH&#10;fafv/gr4Dhrfo3XU/2Ofc+Pfn6jD51B2WoLtmfe8k2qA6JFsoiHP+jGDggVBSpPEOAxi4kAaQn1j&#10;zSHk/8McezaHTmYOcdDiPdDpu+VHgg7RDuOfzm/aOIzMp648YpF2+QZMF0XWYQxAUY30urd2zjC0&#10;RvkZRCcEUddV9fnnVDb1HhD5oJdOLhOoh4cg8t3rFo2mM4h056vf0Bq1Mn2djorefzqbmoNe7TIR&#10;VD0wFdubH4mJhiLGQl3rmUoLVGzrDUcMr5pRxDSGztB5LtDpGswe//h9I/pI0EER231NxqHFBZ0y&#10;IGJ0vF2uQ2mEIDqLmOOZ58A/XYvXB1HfdD46iA7VRGMf/D8Lp8Tnh+QsgO86zpz0TDhp7wdV5iOL&#10;48rZhpMOwIkzumGnKDQfee3p084S91XshO0+fAOJXw3Y7zX1R5b9baymNl+VXvwDAAD//wMAUEsD&#10;BBQABgAIAAAAIQCEsAgx4gAAAAsBAAAPAAAAZHJzL2Rvd25yZXYueG1sTI9Na4NAEIbvhf6HZQq9&#10;Navmy1jXEELbUwg0KZTcJjpRibsr7kbNv+/01B6H9+Wd50nXo25ET52rrVEQTgIQZHJb1KZU8HV8&#10;f4lBOI+mwMYaUnAnB+vs8SHFpLCD+aT+4EvBI8YlqKDyvk2kdHlFGt3EtmQ4u9hOo+ezK2XR4cDj&#10;upFRECykxtrwhwpb2laUXw83reBjwGEzDd/63fWyvZ+O8/33LiSlnp/GzSsIT6P/K8MvPqNDxkxn&#10;ezOFE42CRbxkF89BNFuB4EYcL1nmrGAazeYgs1T+d8h+AAAA//8DAFBLAQItABQABgAIAAAAIQC2&#10;gziS/gAAAOEBAAATAAAAAAAAAAAAAAAAAAAAAABbQ29udGVudF9UeXBlc10ueG1sUEsBAi0AFAAG&#10;AAgAAAAhADj9If/WAAAAlAEAAAsAAAAAAAAAAAAAAAAALwEAAF9yZWxzLy5yZWxzUEsBAi0AFAAG&#10;AAgAAAAhAE/1VWxSBgAAnSoAAA4AAAAAAAAAAAAAAAAALgIAAGRycy9lMm9Eb2MueG1sUEsBAi0A&#10;FAAGAAgAAAAhAISwCDHiAAAACwEAAA8AAAAAAAAAAAAAAAAArAgAAGRycy9kb3ducmV2LnhtbFBL&#10;BQYAAAAABAAEAPMAAAC7CQAAAAA=&#10;">
                <v:shape id="AutoShape 117" o:spid="_x0000_s2167" type="#_x0000_t13" style="position:absolute;left:11144;top:11124;width:27;height:8;rotation:-89975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YFfxwAAAN0AAAAPAAAAZHJzL2Rvd25yZXYueG1sRI9Ba8JA&#10;EIXvhf6HZYTe6kYtRdJsJBQDQnvRlOpxyE6TYHY2ZFeN/75zKPQ2w3vz3jfZZnK9utIYOs8GFvME&#10;FHHtbceNga+qfF6DChHZYu+ZDNwpwCZ/fMgwtf7Ge7oeYqMkhEOKBtoYh1TrULfkMMz9QCzajx8d&#10;RlnHRtsRbxLuer1MklftsGNpaHGg95bq8+HiDOzXzXFVFFVxOd3Lxan83h4/P7bGPM2m4g1UpCn+&#10;m/+ud1bwX1bCL9/ICDr/BQAA//8DAFBLAQItABQABgAIAAAAIQDb4fbL7gAAAIUBAAATAAAAAAAA&#10;AAAAAAAAAAAAAABbQ29udGVudF9UeXBlc10ueG1sUEsBAi0AFAAGAAgAAAAhAFr0LFu/AAAAFQEA&#10;AAsAAAAAAAAAAAAAAAAAHwEAAF9yZWxzLy5yZWxzUEsBAi0AFAAGAAgAAAAhAN31gV/HAAAA3QAA&#10;AA8AAAAAAAAAAAAAAAAABwIAAGRycy9kb3ducmV2LnhtbFBLBQYAAAAAAwADALcAAAD7AgAAAAA=&#10;" fillcolor="red" stroked="f" strokecolor="black [0]" strokeweight="2pt">
                  <v:shadow color="black [0]"/>
                  <v:textbox inset="2.88pt,2.88pt,2.88pt,2.88pt"/>
                </v:shape>
                <v:shape id="AutoShape 118" o:spid="_x0000_s2168" type="#_x0000_t13" style="position:absolute;left:11122;top:11132;width:46;height:1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hQ4xAAAAN0AAAAPAAAAZHJzL2Rvd25yZXYueG1sRE/bagIx&#10;EH0X/IcwQl+kZrcVKduNotKWgrBQ9QPGzeylbiZhE3X7901B6NscznXy1WA6caXet5YVpLMEBHFp&#10;dcu1guPh/fEFhA/IGjvLpOCHPKyW41GOmbY3/qLrPtQihrDPUEETgsuk9GVDBv3MOuLIVbY3GCLs&#10;a6l7vMVw08mnJFlIgy3HhgYdbRsqz/uLUbCzbrrBj6lL34ryVFB6aavvQqmHybB+BRFoCP/iu/tT&#10;x/nz5xT+voknyOUvAAAA//8DAFBLAQItABQABgAIAAAAIQDb4fbL7gAAAIUBAAATAAAAAAAAAAAA&#10;AAAAAAAAAABbQ29udGVudF9UeXBlc10ueG1sUEsBAi0AFAAGAAgAAAAhAFr0LFu/AAAAFQEAAAsA&#10;AAAAAAAAAAAAAAAAHwEAAF9yZWxzLy5yZWxzUEsBAi0AFAAGAAgAAAAhAOKCFDjEAAAA3QAAAA8A&#10;AAAAAAAAAAAAAAAABwIAAGRycy9kb3ducmV2LnhtbFBLBQYAAAAAAwADALcAAAD4AgAAAAA=&#10;" fillcolor="#0070c0" stroked="f" strokecolor="black [0]" strokeweight="2pt">
                  <v:shadow color="black [0]"/>
                  <v:textbox inset="2.88pt,2.88pt,2.88pt,2.88pt"/>
                </v:shape>
                <v:shape id="AutoShape 119" o:spid="_x0000_s2169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i1GwgAAAN0AAAAPAAAAZHJzL2Rvd25yZXYueG1sRE9Ni8Iw&#10;EL0L/ocwwl7Kmq6KLNUoiyB4E6sXb0Mztt1tJjXJavvvjSB4m8f7nOW6M424kfO1ZQVf4xQEcWF1&#10;zaWC03H7+Q3CB2SNjWVS0JOH9Wo4WGKm7Z0PdMtDKWII+wwVVCG0mZS+qMigH9uWOHIX6wyGCF0p&#10;tcN7DDeNnKTpXBqsOTZU2NKmouIv/zcKtvk5cclvv0v2rT2eNv0V0+lVqY9R97MAEagLb/HLvdNx&#10;/mw6gec38QS5egAAAP//AwBQSwECLQAUAAYACAAAACEA2+H2y+4AAACFAQAAEwAAAAAAAAAAAAAA&#10;AAAAAAAAW0NvbnRlbnRfVHlwZXNdLnhtbFBLAQItABQABgAIAAAAIQBa9CxbvwAAABUBAAALAAAA&#10;AAAAAAAAAAAAAB8BAABfcmVscy8ucmVsc1BLAQItABQABgAIAAAAIQBu4i1GwgAAAN0AAAAPAAAA&#10;AAAAAAAAAAAAAAcCAABkcnMvZG93bnJldi54bWxQSwUGAAAAAAMAAwC3AAAA9gIAAAAA&#10;" strokecolor="black [0]" strokeweight="1.5pt">
                  <v:shadow color="black [0]"/>
                </v:shape>
                <v:shape id="Text Box 120" o:spid="_x0000_s2170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ZAMwwAAAN0AAAAPAAAAZHJzL2Rvd25yZXYueG1sRE9Na8JA&#10;EL0L/odlCl5EN5rSauoqUih48NI0vY/ZMQlmZ8PuNkn/vSsUepvH+5zdYTSt6Mn5xrKC1TIBQVxa&#10;3XCloPj6WGxA+ICssbVMCn7Jw2E/neww03bgT+rzUIkYwj5DBXUIXSalL2sy6Je2I47c1TqDIUJX&#10;Se1wiOGmleskeZEGG44NNXb0XlN5y3+MAnR9vj23Z1vw5fV7fiuG9LQ9KjV7Go9vIAKN4V/85z7p&#10;OP85TeHxTTxB7u8AAAD//wMAUEsBAi0AFAAGAAgAAAAhANvh9svuAAAAhQEAABMAAAAAAAAAAAAA&#10;AAAAAAAAAFtDb250ZW50X1R5cGVzXS54bWxQSwECLQAUAAYACAAAACEAWvQsW78AAAAVAQAACwAA&#10;AAAAAAAAAAAAAAAfAQAAX3JlbHMvLnJlbHNQSwECLQAUAAYACAAAACEAiPGQDM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6AF20B97" w14:textId="77777777" w:rsidR="00A6373A" w:rsidRDefault="00A6373A" w:rsidP="00EA7C4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171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h4wwAAAN0AAAAPAAAAZHJzL2Rvd25yZXYueG1sRE9La8JA&#10;EL4L/odlBC9SNz5oa+oqIggevBjT+zQ7TYLZ2bC7Jum/7xYK3ubje852P5hGdOR8bVnBYp6AIC6s&#10;rrlUkN9OL+8gfEDW2FgmBT/kYb8bj7aYatvzlboslCKGsE9RQRVCm0rpi4oM+rltiSP3bZ3BEKEr&#10;pXbYx3DTyGWSvEqDNceGCls6VlTcs4dRgK7LNpfmYnP+evuc3fN+dd4clJpOhsMHiEBDeIr/3Wcd&#10;569Xa/j7Jp4gd78AAAD//wMAUEsBAi0AFAAGAAgAAAAhANvh9svuAAAAhQEAABMAAAAAAAAAAAAA&#10;AAAAAAAAAFtDb250ZW50X1R5cGVzXS54bWxQSwECLQAUAAYACAAAACEAWvQsW78AAAAVAQAACwAA&#10;AAAAAAAAAAAAAAAfAQAAX3JlbHMvLnJlbHNQSwECLQAUAAYACAAAACEABxgIeM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1EFC3D9D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172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3jwwAAAN0AAAAPAAAAZHJzL2Rvd25yZXYueG1sRE9Na8JA&#10;EL0L/Q/LFLyUulHbqqmriFDw4MU03sfsNAlmZ8PumsR/3y0UvM3jfc56O5hGdOR8bVnBdJKAIC6s&#10;rrlUkH9/vS5B+ICssbFMCu7kYbt5Gq0x1bbnE3VZKEUMYZ+igiqENpXSFxUZ9BPbEkfuxzqDIUJX&#10;Su2wj+GmkbMk+ZAGa44NFba0r6i4ZjejAF2XrY7N0eZ8WZxfrnk/P6x2So2fh90niEBDeIj/3Qcd&#10;57/N3+Hvm3iC3PwCAAD//wMAUEsBAi0AFAAGAAgAAAAhANvh9svuAAAAhQEAABMAAAAAAAAAAAAA&#10;AAAAAAAAAFtDb250ZW50X1R5cGVzXS54bWxQSwECLQAUAAYACAAAACEAWvQsW78AAAAVAQAACwAA&#10;AAAAAAAAAAAAAAAfAQAAX3JlbHMvLnJlbHNQSwECLQAUAAYACAAAACEAaFSt4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6AC06A51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173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OUwwAAAN0AAAAPAAAAZHJzL2Rvd25yZXYueG1sRE9La8JA&#10;EL4X/A/LCF5K3fhAa3QVEQoevBjjfZqdJsHsbNhdk/TfdwuF3ubje87uMJhGdOR8bVnBbJqAIC6s&#10;rrlUkN8+3t5B+ICssbFMCr7Jw2E/etlhqm3PV+qyUIoYwj5FBVUIbSqlLyoy6Ke2JY7cl3UGQ4Su&#10;lNphH8NNI+dJspIGa44NFbZ0qqh4ZE+jAF2XbS7Nxeb8ub6/PvJ+cd4clZqMh+MWRKAh/Iv/3Gcd&#10;5y8XK/j9Jp4g9z8AAAD//wMAUEsBAi0AFAAGAAgAAAAhANvh9svuAAAAhQEAABMAAAAAAAAAAAAA&#10;AAAAAAAAAFtDb250ZW50X1R5cGVzXS54bWxQSwECLQAUAAYACAAAACEAWvQsW78AAAAVAQAACwAA&#10;AAAAAAAAAAAAAAAfAQAAX3JlbHMvLnJlbHNQSwECLQAUAAYACAAAACEAmIYzlM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0ABE73F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174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ez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ubw9004Qa6eAAAA//8DAFBLAQItABQABgAIAAAAIQDb4fbL7gAAAIUBAAATAAAAAAAAAAAA&#10;AAAAAAAAAABbQ29udGVudF9UeXBlc10ueG1sUEsBAi0AFAAGAAgAAAAhAFr0LFu/AAAAFQEAAAsA&#10;AAAAAAAAAAAAAAAAHwEAAF9yZWxzLy5yZWxzUEsBAi0AFAAGAAgAAAAhADWQl7PEAAAA3QAAAA8A&#10;AAAAAAAAAAAAAAAABwIAAGRycy9kb3ducmV2LnhtbFBLBQYAAAAAAwADALcAAAD4AgAAAAA=&#10;">
                  <v:oval id="Oval 125" o:spid="_x0000_s2175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EK+xgAAAN0AAAAPAAAAZHJzL2Rvd25yZXYueG1sRI9Pa8JA&#10;EMXvhX6HZYTedOMfWomuoi2lhZ6MFT2O2TEJzc6G7NbEb985CL3N8N6895vlune1ulIbKs8GxqME&#10;FHHubcWFge/9+3AOKkRki7VnMnCjAOvV48MSU+s73tE1i4WSEA4pGihjbFKtQ16SwzDyDbFoF986&#10;jLK2hbYtdhLuaj1JkmftsGJpKLGh15Lyn+zXGbjoj+bYn7dfdv9G3WEzPbkX7415GvSbBahIffw3&#10;368/reDPpoIr38gIevUHAAD//wMAUEsBAi0AFAAGAAgAAAAhANvh9svuAAAAhQEAABMAAAAAAAAA&#10;AAAAAAAAAAAAAFtDb250ZW50X1R5cGVzXS54bWxQSwECLQAUAAYACAAAACEAWvQsW78AAAAVAQAA&#10;CwAAAAAAAAAAAAAAAAAfAQAAX3JlbHMvLnJlbHNQSwECLQAUAAYACAAAACEARfBCvsYAAADdAAAA&#10;DwAAAAAAAAAAAAAAAAAHAgAAZHJzL2Rvd25yZXYueG1sUEsFBgAAAAADAAMAtwAAAPoCAAAAAA=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176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78xAAAAN0AAAAPAAAAZHJzL2Rvd25yZXYueG1sRE9Na8JA&#10;EL0X/A/LCL3VTVXURtcQC5VKT1WheBuy02xIdjZktxr99V2h0Ns83uesst424kydrxwreB4lIIgL&#10;pysuFRwPb08LED4ga2wck4IrecjWg4cVptpd+JPO+1CKGMI+RQUmhDaV0heGLPqRa4kj9+06iyHC&#10;rpS6w0sMt40cJ8lMWqw4Nhhs6dVQUe9/rIKcTnYjW1PP6t3H4haOk2a+/VLqcdjnSxCB+vAv/nO/&#10;6zh/OnmB+zfxBLn+BQAA//8DAFBLAQItABQABgAIAAAAIQDb4fbL7gAAAIUBAAATAAAAAAAAAAAA&#10;AAAAAAAAAABbQ29udGVudF9UeXBlc10ueG1sUEsBAi0AFAAGAAgAAAAhAFr0LFu/AAAAFQEAAAsA&#10;AAAAAAAAAAAAAAAAHwEAAF9yZWxzLy5yZWxzUEsBAi0AFAAGAAgAAAAhAO277vzEAAAA3QAAAA8A&#10;AAAAAAAAAAAAAAAABwIAAGRycy9kb3ducmV2LnhtbFBLBQYAAAAAAwADALcAAAD4AgAAAAA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177" type="#_x0000_t32" style="position:absolute;left:11137;top:11088;width: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2MJxQAAANwAAAAPAAAAZHJzL2Rvd25yZXYueG1sRI/NbsIw&#10;EITvlfoO1lbqrThwgCpgUERLxaGH8vMAS7zEEfE6sg1x+/Q1UqUeRzPzjWaxSrYTN/KhdaxgPCpA&#10;ENdOt9woOB42L68gQkTW2DkmBd8UYLV8fFhgqd3AO7rtYyMyhEOJCkyMfSllqA1ZDCPXE2fv7LzF&#10;mKVvpPY4ZLjt5KQoptJiy3nBYE9rQ/Vlf7UKpqeP/tNX5mu8Damu3mk3/LwlpZ6fUjUHESnF//Bf&#10;e6sVTIoZ3M/kIyCXvwAAAP//AwBQSwECLQAUAAYACAAAACEA2+H2y+4AAACFAQAAEwAAAAAAAAAA&#10;AAAAAAAAAAAAW0NvbnRlbnRfVHlwZXNdLnhtbFBLAQItABQABgAIAAAAIQBa9CxbvwAAABUBAAAL&#10;AAAAAAAAAAAAAAAAAB8BAABfcmVscy8ucmVsc1BLAQItABQABgAIAAAAIQD4g2MJxQAAANwAAAAP&#10;AAAAAAAAAAAAAAAAAAcCAABkcnMvZG93bnJldi54bWxQSwUGAAAAAAMAAwC3AAAA+QIAAAAA&#10;" strokecolor="black [0]" strokeweight="1.5pt">
                  <v:shadow color="black [0]"/>
                </v:shape>
                <v:shape id="AutoShape 128" o:spid="_x0000_s2178" type="#_x0000_t32" style="position:absolute;left:11113;top:11160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+UcxAAAANwAAAAPAAAAZHJzL2Rvd25yZXYueG1sRI9Ba8JA&#10;FITvBf/D8gQvoW6aUpHUVUQQvInRi7dH9jVJzb6Nu1tN/r1bEDwOM/MNs1j1phU3cr6xrOBjmoIg&#10;Lq1uuFJwOm7f5yB8QNbYWiYFA3lYLUdvC8y1vfOBbkWoRISwz1FBHUKXS+nLmgz6qe2Io/djncEQ&#10;paukdniPcNPKLE1n0mDDcaHGjjY1lZfizyjYFufEJb/DLtl39njaDFdMP69KTcb9+htEoD68ws/2&#10;TivIsi/4PxOPgFw+AAAA//8DAFBLAQItABQABgAIAAAAIQDb4fbL7gAAAIUBAAATAAAAAAAAAAAA&#10;AAAAAAAAAABbQ29udGVudF9UeXBlc10ueG1sUEsBAi0AFAAGAAgAAAAhAFr0LFu/AAAAFQEAAAsA&#10;AAAAAAAAAAAAAAAAHwEAAF9yZWxzLy5yZWxzUEsBAi0AFAAGAAgAAAAhAN6D5RzEAAAA3AAAAA8A&#10;AAAAAAAAAAAAAAAABwIAAGRycy9kb3ducmV2LnhtbFBLBQYAAAAAAwADALcAAAD4AgAAAAA=&#10;" strokecolor="black [0]" strokeweight="1.5pt">
                  <v:shadow color="black [0]"/>
                </v:shape>
                <v:shape id="AutoShape 129" o:spid="_x0000_s2179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trwwAAANwAAAAPAAAAZHJzL2Rvd25yZXYueG1sRI9Bi8Iw&#10;FITvC/6H8Bb2UjS1gkjXKIsgeBOrF2+P5m1bbV5qErX99xtB2OMwM98wy3VvWvEg5xvLCqaTFARx&#10;aXXDlYLTcTtegPABWWNrmRQM5GG9Gn0sMdf2yQd6FKESEcI+RwV1CF0upS9rMugntiOO3q91BkOU&#10;rpLa4TPCTSuzNJ1Lgw3HhRo72tRUXou7UbAtzolLLsMu2Xf2eNoMN0xnN6W+PvufbxCB+vAffrd3&#10;WkGWzeF1Jh4BufoDAAD//wMAUEsBAi0AFAAGAAgAAAAhANvh9svuAAAAhQEAABMAAAAAAAAAAAAA&#10;AAAAAAAAAFtDb250ZW50X1R5cGVzXS54bWxQSwECLQAUAAYACAAAACEAWvQsW78AAAAVAQAACwAA&#10;AAAAAAAAAAAAAAAfAQAAX3JlbHMvLnJlbHNQSwECLQAUAAYACAAAACEALlF7a8MAAADcAAAADwAA&#10;AAAAAAAAAAAAAAAHAgAAZHJzL2Rvd25yZXYueG1sUEsFBgAAAAADAAMAtwAAAPcCAAAAAA==&#10;" strokecolor="black [0]" strokeweight="1.5pt">
                  <v:shadow color="black [0]"/>
                </v:shape>
                <v:shape id="AutoShape 130" o:spid="_x0000_s2180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9pxQAAANwAAAAPAAAAZHJzL2Rvd25yZXYueG1sRI/NasMw&#10;EITvhb6D2EJvjRwfkuJGCSb9IYce8tMH2Fgby8RaGUmN1T59FQj0OMzMN8xilWwvLuRD51jBdFKA&#10;IG6c7rhV8HV4f3oGESKyxt4xKfihAKvl/d0CK+1G3tFlH1uRIRwqVGBiHCopQ2PIYpi4gTh7J+ct&#10;xix9K7XHMcNtL8uimEmLHecFgwOtDTXn/bdVMDt+DJ++NtvpJqSmfqPd+PualHp8SPULiEgp/odv&#10;7Y1WUJZzuJ7JR0Au/wAAAP//AwBQSwECLQAUAAYACAAAACEA2+H2y+4AAACFAQAAEwAAAAAAAAAA&#10;AAAAAAAAAAAAW0NvbnRlbnRfVHlwZXNdLnhtbFBLAQItABQABgAIAAAAIQBa9CxbvwAAABUBAAAL&#10;AAAAAAAAAAAAAAAAAB8BAABfcmVscy8ucmVsc1BLAQItABQABgAIAAAAIQCzNj9pxQAAANwAAAAP&#10;AAAAAAAAAAAAAAAAAAcCAABkcnMvZG93bnJldi54bWxQSwUGAAAAAAMAAwC3AAAA+QIAAAAA&#10;" strokecolor="black [0]" strokeweight="1.5pt">
                  <v:shadow color="black [0]"/>
                </v:shape>
                <v:shape id="AutoShape 131" o:spid="_x0000_s2181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qCwAAAANwAAAAPAAAAZHJzL2Rvd25yZXYueG1sRE9Ni8Iw&#10;EL0v+B/CCF6KpnZhkWoUEQRvi9WLt6EZ22ozqUlW239vDsIeH+97telNK57kfGNZwXyWgiAurW64&#10;UnA+7acLED4ga2wtk4KBPGzWo68V5tq++EjPIlQihrDPUUEdQpdL6cuaDPqZ7Ygjd7XOYIjQVVI7&#10;fMVw08osTX+kwYZjQ40d7Woq78WfUbAvLolLbsMh+e3s6bwbHph+P5SajPvtEkSgPvyLP+6DVpBl&#10;cW08E4+AXL8BAAD//wMAUEsBAi0AFAAGAAgAAAAhANvh9svuAAAAhQEAABMAAAAAAAAAAAAAAAAA&#10;AAAAAFtDb250ZW50X1R5cGVzXS54bWxQSwECLQAUAAYACAAAACEAWvQsW78AAAAVAQAACwAAAAAA&#10;AAAAAAAAAAAfAQAAX3JlbHMvLnJlbHNQSwECLQAUAAYACAAAACEAMIJKgsAAAADcAAAADwAAAAAA&#10;AAAAAAAAAAAHAgAAZHJzL2Rvd25yZXYueG1sUEsFBgAAAAADAAMAtwAAAPQCAAAAAA==&#10;" strokecolor="black [0]" strokeweight="1.5pt">
                  <v:shadow color="black [0]"/>
                </v:shape>
                <v:shape id="AutoShape 132" o:spid="_x0000_s2182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jKxQAAANwAAAAPAAAAZHJzL2Rvd25yZXYueG1sRI9PawIx&#10;FMTvhX6H8ITeatbFiq5GkZZCr/4p2Ntj89wsbl6WJOtu++kbQfA4zMxvmNVmsI24kg+1YwWTcQaC&#10;uHS65krB8fD5OgcRIrLGxjEp+KUAm/Xz0woL7Xre0XUfK5EgHApUYGJsCylDachiGLuWOHln5y3G&#10;JH0ltcc+wW0j8yybSYs1pwWDLb0bKi/7zirYTk+L3p+/T+Zj+nPYvc3LrvsLSr2Mhu0SRKQhPsL3&#10;9pdWkOcLuJ1JR0Cu/wEAAP//AwBQSwECLQAUAAYACAAAACEA2+H2y+4AAACFAQAAEwAAAAAAAAAA&#10;AAAAAAAAAAAAW0NvbnRlbnRfVHlwZXNdLnhtbFBLAQItABQABgAIAAAAIQBa9CxbvwAAABUBAAAL&#10;AAAAAAAAAAAAAAAAAB8BAABfcmVscy8ucmVsc1BLAQItABQABgAIAAAAIQDokgjKxQAAANwAAAAP&#10;AAAAAAAAAAAAAAAAAAcCAABkcnMvZG93bnJldi54bWxQSwUGAAAAAAMAAwC3AAAA+QIAAAAA&#10;" strokecolor="black [0]" strokeweight="1.5pt">
                  <v:shadow color="black [0]"/>
                </v:shape>
                <v:shape id="AutoShape 133" o:spid="_x0000_s2183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TeKwQAAANwAAAAPAAAAZHJzL2Rvd25yZXYueG1sRE/Pa8Iw&#10;FL4L+x/CG+ym6ZwbWo0iirCrOkFvj+bZlDUvJUlt3V9vDsKOH9/vxaq3tbiRD5VjBe+jDARx4XTF&#10;pYKf4244BREissbaMSm4U4DV8mWwwFy7jvd0O8RSpBAOOSowMTa5lKEwZDGMXEOcuKvzFmOCvpTa&#10;Y5fCbS3HWfYlLVacGgw2tDFU/B5aq2A9Oc86fz2dzXZyOe4/p0Xb/gWl3l779RxEpD7+i5/ub61g&#10;/JHmpzPpCMjlAwAA//8DAFBLAQItABQABgAIAAAAIQDb4fbL7gAAAIUBAAATAAAAAAAAAAAAAAAA&#10;AAAAAABbQ29udGVudF9UeXBlc10ueG1sUEsBAi0AFAAGAAgAAAAhAFr0LFu/AAAAFQEAAAsAAAAA&#10;AAAAAAAAAAAAHwEAAF9yZWxzLy5yZWxzUEsBAi0AFAAGAAgAAAAhAPxxN4rBAAAA3AAAAA8AAAAA&#10;AAAAAAAAAAAABwIAAGRycy9kb3ducmV2LnhtbFBLBQYAAAAAAwADALcAAAD1AgAAAAA=&#10;" strokecolor="black [0]" strokeweight="1.5pt">
                  <v:shadow color="black [0]"/>
                </v:shape>
              </v:group>
            </w:pict>
          </mc:Fallback>
        </mc:AlternateContent>
      </w:r>
    </w:p>
    <w:p w14:paraId="39C12B9F" w14:textId="7FEAC465" w:rsidR="00EA7C43" w:rsidRDefault="00CF3DBA" w:rsidP="00EA7C43">
      <w:pPr>
        <w:spacing w:before="1080" w:after="1320" w:line="276" w:lineRule="auto"/>
        <w:rPr>
          <w:rFonts w:ascii="Arial" w:hAnsi="Arial" w:cs="Arial"/>
          <w:sz w:val="30"/>
          <w:szCs w:val="30"/>
          <w:bdr w:val="single" w:sz="4" w:space="0" w:color="auto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E472361" wp14:editId="5E53F153">
                <wp:simplePos x="0" y="0"/>
                <wp:positionH relativeFrom="column">
                  <wp:posOffset>4313380</wp:posOffset>
                </wp:positionH>
                <wp:positionV relativeFrom="paragraph">
                  <wp:posOffset>715229</wp:posOffset>
                </wp:positionV>
                <wp:extent cx="1277454" cy="1272540"/>
                <wp:effectExtent l="0" t="19050" r="0" b="381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7454" cy="1272540"/>
                          <a:chOff x="26213" y="0"/>
                          <a:chExt cx="1277552" cy="1272540"/>
                        </a:xfrm>
                      </wpg:grpSpPr>
                      <wps:wsp>
                        <wps:cNvPr id="232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962025"/>
                            <a:ext cx="306705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C7B70C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33" name="Groupe 233"/>
                        <wpg:cNvGrpSpPr>
                          <a:grpSpLocks/>
                        </wpg:cNvGrpSpPr>
                        <wpg:grpSpPr bwMode="auto">
                          <a:xfrm>
                            <a:off x="26213" y="0"/>
                            <a:ext cx="1277552" cy="1177390"/>
                            <a:chOff x="1110445" y="1107944"/>
                            <a:chExt cx="12774" cy="11774"/>
                          </a:xfrm>
                        </wpg:grpSpPr>
                        <wps:wsp>
                          <wps:cNvPr id="234" name="AutoShape 135"/>
                          <wps:cNvSpPr>
                            <a:spLocks noChangeArrowheads="1"/>
                          </wps:cNvSpPr>
                          <wps:spPr bwMode="auto">
                            <a:xfrm rot="12727978">
                              <a:off x="1114111" y="1112651"/>
                              <a:ext cx="2783" cy="862"/>
                            </a:xfrm>
                            <a:prstGeom prst="rightArrow">
                              <a:avLst>
                                <a:gd name="adj1" fmla="val 50000"/>
                                <a:gd name="adj2" fmla="val 80713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5" name="AutoShap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713" y="1113345"/>
                              <a:ext cx="4680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6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863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7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8" name="AutoShap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03AC1A" w14:textId="77777777" w:rsidR="00A6373A" w:rsidRDefault="00A6373A" w:rsidP="00EA7C43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0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445" y="1112508"/>
                              <a:ext cx="2911" cy="2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DAE074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1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49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5A7027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2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546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658" y="1111002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AutoShape 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AutoShape 1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AutoShape 1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72361" id="Groupe 231" o:spid="_x0000_s2184" style="position:absolute;margin-left:339.65pt;margin-top:56.3pt;width:100.6pt;height:100.2pt;z-index:251814912;mso-width-relative:margin" coordorigin="262" coordsize="12775,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6jaAYAAFAqAAAOAAAAZHJzL2Uyb0RvYy54bWzsWttu4zYQfS/QfyD03lik7kacxTa7SQts&#10;uwsk7Tsjyba6sqhSSuz06zscirrY8cZNaycFtMA6upEih2fOnBnx/N1mlZOHVFaZKGYWPbMtkhax&#10;SLJiMbN+u736IbRIVfMi4bko0pn1mFbWu4vvvztfl9OUiaXIk1QS6KSoputyZi3rupxOJlW8TFe8&#10;OhNlWsDNuZArXsOpXEwSydfQ+yqfMNv2J2shk1KKOK0quPpB37QusP/5PI3rz/N5ldYkn1kwthp/&#10;Jf7eqd/JxTmfLiQvl1ncDIO/YBQrnhXw0rarD7zm5F5mO12tsliKSszrs1isJmI+z+IU5wCzofbW&#10;bK6luC9xLovpelG2ZgLTbtnpxd3Gvz58kSRLZhZzqEUKvoJFwvemRF0B+6zLxRQeu5blTflFNhcW&#10;+kxNeTOXK/UXJkM2aNnH1rLppiYxXKQsCFzPtUgM9+CEeW5j+3gJC6TaMZ9RxyJd23j5sdfa89hO&#10;64l5+USNsR3SugQsVZ25qn9nrpslL1NchUrZoTUXjEeb61bN8kexIZQxbTB8UFmL1Bu4AVNGcFTl&#10;JxF/rUghLpe8WKTvpRTrZcoTGCGaGubRNlWGr6aV6uRu/YtIYF34fS2woy2Te9R1PEA32C7ymc08&#10;DWtjfMf2A9vT1nOo7VG83xqPT0tZ1depWBF1MLMkeA2+hj98qmpYcHjUPKIWuhBXWZ6j5+TF4AI8&#10;qK+k6HpNazMPPaN6c7fRgPNDY607kTzCPKXQ/gl8AgdLIf+yyBp8c2ZVf95zmVok/7kAWzm+F/jg&#10;zP0T2T+565/wIoauZlZtEX14WWsCuC9ltljCm/TqFOI92Hee4YzVmPWoYPrqBAClXQFh1npFiwaA&#10;7pbzOHp2fedRxsL2iANl2aFz9d5wwLLveIxZcOVtnb/QIHCibW+jlNquC6BQ/kjtIHJdDZqh1xmP&#10;hT7wfguaV/E4GI22sVoodEtCHQSzWiHwTeVyysb/qaNpWCrSCqIgRMdoqA6M6ML/xoiU+R56MZ+a&#10;hWBBCLhQnBf6SA2t/TqPMk6noIiE0LkewiVp5syTP+BN81UO8emB58Sz4Z9es0XvGWCl7pnQDoBT&#10;tQejM+/4ciXyLFHujGaTi7vLXBLofmZdXZkXwKAHj73A6f8/Dn6S0AF+twtkX/PF8YCslrhDrq+g&#10;od2fOg5QARK6Qa7rhxBQMFrbcKQhZMKOCQbHhC61Q8d5KXZtO7AvzahH7Bo1/Y9U4j7ZA4FXY/ez&#10;YiHqBKeFrR36Bra9qGVgS2kIqkLjdidm7XBumudZWSltx6eHaB2yBpkaeoGHLQa4QhOnLXkmX7Wm&#10;yO9XIN00oTZkDZeU4kWObSGq0h3VGvl50DGkAEWCrqmE4sfmuOZZro8PkVwj+w6Ee7CF4FaGHktB&#10;bBGv42itDtLBcUFRDIg3sMHBFO8GrmG/PbR7AHoHSDoaREc9cGhCv49TgbJ29UDUI9bLQgvbeFPc&#10;bCWR2OftYwn54SCH1E1M7vV0DknmQIA/mQSo0wZR6IKT6NQgYh4CsVO1ntckk76PY9wvaqtacqVr&#10;L0VRQFIppGbFQ7mWRjaktahMBzLVsKUm0bfItUov9bLGk4jKyICoq0foIksvOTpNPQKIzfNCALVJ&#10;LgNMfjoEQSYFuYxiOeYHz2DoZNWI1t/GcNkPl4Chhpx6uGoKg22ucjJc9YoWlHn2VvBkkcrGEVcO&#10;VLy+nbWcqMoVoMhTPjjiaoArWCkd9Hq4ep36KaXMdiPQXchXlIV6zfp8xZo6Dgvs5wo5p8JV64Mj&#10;rga4auvyvSqh1tJNIDySmBqqfMfxDKDsMHIwuHSA8gBhyFO+/wxNjRJKF95PIaEAJbs6XBfGjwsd&#10;1OG/7+pw6rkGRNRXWniQKirsIIhcqEh8M9aNIDohiJ76SqHLq68DIseHOmoT2kKojw1B5Jg678hE&#10;JmlT31z1t0odWc315hPgSZjoqS8EwAUwlOOCaBjEqO+ZLA4+Emrl0wWxwG/EtsLQyD9qYd4CdCBi&#10;7BSToJxzdOjsKSYxyNMAzVpaUzvaStkC1iihMYgZnnkLIGpr5H0R3S+UH0lEdyDap4kiB3jIhDOH&#10;7QtnLuwQGTnprXDSUwVuty24wXeX14ITg/1QLTvB/g3kyS7EtXnaGOIOYqduW1Cztwm2LeI3zWaL&#10;pdoX2T/Hp7qNoBd/AwAA//8DAFBLAwQUAAYACAAAACEAUwlQmuEAAAALAQAADwAAAGRycy9kb3du&#10;cmV2LnhtbEyPUUvDMBSF3wX/Q7iCby7JymqtTccY6tMQ3ATx7a65a8uapDRZ2/1745M+Xs7HOd8t&#10;1rPp2EiDb51VIBcCGNnK6dbWCj4Prw8ZMB/QauycJQVX8rAub28KzLWb7AeN+1CzWGJ9jgqaEPqc&#10;c181ZNAvXE82Zic3GAzxHGquB5xiuen4UoiUG2xtXGiwp21D1Xl/MQreJpw2iXwZd+fT9vp9WL1/&#10;7SQpdX83b56BBZrDHwy/+lEdyuh0dBerPesUpI9PSURjIJcpsEhkmVgBOypIZCKAlwX//0P5AwAA&#10;//8DAFBLAQItABQABgAIAAAAIQC2gziS/gAAAOEBAAATAAAAAAAAAAAAAAAAAAAAAABbQ29udGVu&#10;dF9UeXBlc10ueG1sUEsBAi0AFAAGAAgAAAAhADj9If/WAAAAlAEAAAsAAAAAAAAAAAAAAAAALwEA&#10;AF9yZWxzLy5yZWxzUEsBAi0AFAAGAAgAAAAhAFnHnqNoBgAAUCoAAA4AAAAAAAAAAAAAAAAALgIA&#10;AGRycy9lMm9Eb2MueG1sUEsBAi0AFAAGAAgAAAAhAFMJUJrhAAAACwEAAA8AAAAAAAAAAAAAAAAA&#10;wggAAGRycy9kb3ducmV2LnhtbFBLBQYAAAAABAAEAPMAAADQCQAAAAA=&#10;">
                <v:shape id="Text Box 122" o:spid="_x0000_s2185" type="#_x0000_t202" style="position:absolute;left:5143;top:9620;width:3067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MWxAAAANwAAAAPAAAAZHJzL2Rvd25yZXYueG1sRI9Ba8JA&#10;FITvgv9heYIXqZtGsDV1FREED16apvfX7GsSzL4Nu9sk/ntXKHgcZuYbZrsfTSt6cr6xrOB1mYAg&#10;Lq1uuFJQfJ1e3kH4gKyxtUwKbuRhv5tOtphpO/An9XmoRISwz1BBHUKXSenLmgz6pe2Io/drncEQ&#10;paukdjhEuGllmiRrabDhuFBjR8eaymv+ZxSg6/PNpb3Ygn/evhfXYlidNwel5rPx8AEi0Bie4f/2&#10;WStIVyk8zsQjIHd3AAAA//8DAFBLAQItABQABgAIAAAAIQDb4fbL7gAAAIUBAAATAAAAAAAAAAAA&#10;AAAAAAAAAABbQ29udGVudF9UeXBlc10ueG1sUEsBAi0AFAAGAAgAAAAhAFr0LFu/AAAAFQEAAAsA&#10;AAAAAAAAAAAAAAAAHwEAAF9yZWxzLy5yZWxzUEsBAi0AFAAGAAgAAAAhAHDL0xb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24C7B70C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group id="Groupe 233" o:spid="_x0000_s2186" style="position:absolute;left:262;width:12775;height:11773" coordorigin="11104,11079" coordsize="12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AutoShape 135" o:spid="_x0000_s2187" type="#_x0000_t13" style="position:absolute;left:11141;top:11126;width:27;height:9;rotation:-96906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LOJwwAAANwAAAAPAAAAZHJzL2Rvd25yZXYueG1sRI9Bi8Iw&#10;FITvC/6H8ARva6ouq1SjiCAIvayt4vXZPNti81KaWOu/3ywIexxm5htmtelNLTpqXWVZwWQcgSDO&#10;ra64UHDK9p8LEM4ja6wtk4IXOdisBx8rjLV98pG61BciQNjFqKD0vomldHlJBt3YNsTBu9nWoA+y&#10;LaRu8RngppbTKPqWBisOCyU2tCspv6cPo+Cn80mKt/m+4Vea5Nnjeq4uiVKjYb9dgvDU+//wu33Q&#10;CqazL/g7E46AXP8CAAD//wMAUEsBAi0AFAAGAAgAAAAhANvh9svuAAAAhQEAABMAAAAAAAAAAAAA&#10;AAAAAAAAAFtDb250ZW50X1R5cGVzXS54bWxQSwECLQAUAAYACAAAACEAWvQsW78AAAAVAQAACwAA&#10;AAAAAAAAAAAAAAAfAQAAX3JlbHMvLnJlbHNQSwECLQAUAAYACAAAACEAeBSzicMAAADcAAAADwAA&#10;AAAAAAAAAAAAAAAHAgAAZHJzL2Rvd25yZXYueG1sUEsFBgAAAAADAAMAtwAAAPcCAAAAAA==&#10;" fillcolor="red" stroked="f" strokecolor="black [0]" strokeweight="2pt">
                    <v:shadow color="black [0]"/>
                    <v:textbox inset="2.88pt,2.88pt,2.88pt,2.88pt"/>
                  </v:shape>
                  <v:shape id="AutoShape 136" o:spid="_x0000_s2188" type="#_x0000_t13" style="position:absolute;left:11167;top:11133;width:4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+xyxgAAANwAAAAPAAAAZHJzL2Rvd25yZXYueG1sRI9Ba8JA&#10;FITvBf/D8oTe6kZLRKKriCiK1YNaKN5es69JMPs2ZldN++u7guBxmJlvmNGkMaW4Uu0Kywq6nQgE&#10;cWp1wZmCz8PibQDCeWSNpWVS8EsOJuPWywgTbW+8o+veZyJA2CWoIPe+SqR0aU4GXcdWxMH7sbVB&#10;H2SdSV3jLcBNKXtR1JcGCw4LOVY0yyk97S9GweVYzeOvP+k2Sx1vnTl8+/P6Q6nXdjMdgvDU+Gf4&#10;0V5pBb33GO5nwhGQ438AAAD//wMAUEsBAi0AFAAGAAgAAAAhANvh9svuAAAAhQEAABMAAAAAAAAA&#10;AAAAAAAAAAAAAFtDb250ZW50X1R5cGVzXS54bWxQSwECLQAUAAYACAAAACEAWvQsW78AAAAVAQAA&#10;CwAAAAAAAAAAAAAAAAAfAQAAX3JlbHMvLnJlbHNQSwECLQAUAAYACAAAACEAtmvscsYAAADcAAAA&#10;DwAAAAAAAAAAAAAAAAAHAgAAZHJzL2Rvd25yZXYueG1sUEsFBgAAAAADAAMAtwAAAPoCAAAAAA==&#10;" fillcolor="#0070c0" stroked="f" strokecolor="black [0]" strokeweight="2pt">
                    <v:shadow color="black [0]"/>
                    <v:textbox inset="2.88pt,2.88pt,2.88pt,2.88pt"/>
                  </v:shape>
                  <v:oval id="Oval 137" o:spid="_x0000_s2189" style="position:absolute;left:11108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5ZwwAAANwAAAAPAAAAZHJzL2Rvd25yZXYueG1sRI9Bi8Iw&#10;FITvgv8hPMGbpiqoVKPoLrLCnrSKHt82z7Zs81KarK3/fiMIHoeZ+YZZrltTijvVrrCsYDSMQBCn&#10;VhecKTglu8EchPPIGkvLpOBBDtarbmeJsbYNH+h+9JkIEHYxKsi9r2IpXZqTQTe0FXHwbrY26IOs&#10;M6lrbALclHIcRVNpsOCwkGNFHzmlv8c/o+Amv6pL+7P91sknNefN5Gpm1irV77WbBQhPrX+HX+29&#10;VjCeTOF5JhwBufoHAAD//wMAUEsBAi0AFAAGAAgAAAAhANvh9svuAAAAhQEAABMAAAAAAAAAAAAA&#10;AAAAAAAAAFtDb250ZW50X1R5cGVzXS54bWxQSwECLQAUAAYACAAAACEAWvQsW78AAAAVAQAACwAA&#10;AAAAAAAAAAAAAAAfAQAAX3JlbHMvLnJlbHNQSwECLQAUAAYACAAAACEA8pL+WcMAAADcAAAADwAA&#10;AAAAAAAAAAAAAAAHAgAAZHJzL2Rvd25yZXYueG1sUEsFBgAAAAADAAMAtwAAAPcCAAAAAA==&#10;" filled="f" fillcolor="black [0]" strokecolor="black [0]" strokeweight="2.25pt">
                    <v:shadow color="black [0]"/>
                    <v:textbox inset="2.88pt,2.88pt,2.88pt,2.88pt"/>
                  </v:oval>
                  <v:oval id="Oval 138" o:spid="_x0000_s2190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QYdxAAAANwAAAAPAAAAZHJzL2Rvd25yZXYueG1sRI9Pi8Iw&#10;FMTvwn6H8ARvmqqgUo3iCi7KnvwDy94ezbMpbV5Kk9XqpzcLgsdhZn7DLFatrcSVGl84VjAcJCCI&#10;M6cLzhWcT9v+DIQPyBorx6TgTh5Wy4/OAlPtbnyg6zHkIkLYp6jAhFCnUvrMkEU/cDVx9C6usRii&#10;bHKpG7xFuK3kKEkm0mLBccFgTRtDWXn8swrW9Gs/ZW3KSbn/nj3CeVxNv36U6nXb9RxEoDa8w6/2&#10;TisYjafwfyYeAbl8AgAA//8DAFBLAQItABQABgAIAAAAIQDb4fbL7gAAAIUBAAATAAAAAAAAAAAA&#10;AAAAAAAAAABbQ29udGVudF9UeXBlc10ueG1sUEsBAi0AFAAGAAgAAAAhAFr0LFu/AAAAFQEAAAsA&#10;AAAAAAAAAAAAAAAAHwEAAF9yZWxzLy5yZWxzUEsBAi0AFAAGAAgAAAAhAHTFBh3EAAAA3AAAAA8A&#10;AAAAAAAAAAAAAAAABwIAAGRycy9kb3ducmV2LnhtbFBLBQYAAAAAAwADALcAAAD4AgAAAAA=&#10;" fillcolor="black [0]" stroked="f" strokecolor="black [0]" strokeweight="2pt">
                    <v:shadow color="black [0]"/>
                    <v:textbox inset="2.88pt,2.88pt,2.88pt,2.88pt"/>
                  </v:oval>
                  <v:shape id="AutoShape 139" o:spid="_x0000_s2191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9xfvwAAANwAAAAPAAAAZHJzL2Rvd25yZXYueG1sRE9Ni8Iw&#10;EL0L/ocwgpeypiqIdI0iguBNrF68Dc1s27WZ1CRq++/NQfD4eN+rTWca8STna8sKppMUBHFhdc2l&#10;gst5/7ME4QOyxsYyKejJw2Y9HKww0/bFJ3rmoRQxhH2GCqoQ2kxKX1Rk0E9sSxy5P+sMhghdKbXD&#10;Vww3jZyl6UIarDk2VNjSrqLilj+Mgn1+TVzy3x+SY2vPl11/x3R+V2o86ra/IAJ14Sv+uA9awWwe&#10;18Yz8QjI9RsAAP//AwBQSwECLQAUAAYACAAAACEA2+H2y+4AAACFAQAAEwAAAAAAAAAAAAAAAAAA&#10;AAAAW0NvbnRlbnRfVHlwZXNdLnhtbFBLAQItABQABgAIAAAAIQBa9CxbvwAAABUBAAALAAAAAAAA&#10;AAAAAAAAAB8BAABfcmVscy8ucmVsc1BLAQItABQABgAIAAAAIQC1W9xfvwAAANwAAAAPAAAAAAAA&#10;AAAAAAAAAAcCAABkcnMvZG93bnJldi54bWxQSwUGAAAAAAMAAwC3AAAA8wIAAAAA&#10;" strokecolor="black [0]" strokeweight="1.5pt">
                    <v:shadow color="black [0]"/>
                  </v:shape>
                  <v:shape id="Text Box 140" o:spid="_x0000_s2192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0FnxAAAANwAAAAPAAAAZHJzL2Rvd25yZXYueG1sRI9Ba8JA&#10;FITvBf/D8gQvRTdVaJvoKiIIHrw0Te/P7DMJZt+G3W0S/70rFHocZuYbZrMbTSt6cr6xrOBtkYAg&#10;Lq1uuFJQfB/nnyB8QNbYWiYFd/Kw205eNphpO/AX9XmoRISwz1BBHUKXSenLmgz6he2Io3e1zmCI&#10;0lVSOxwi3LRymSTv0mDDcaHGjg41lbf81yhA1+fpuT3bgi8fP6+3Ylid0r1Ss+m4X4MINIb/8F/7&#10;pBUsVyk8z8QjILcPAAAA//8DAFBLAQItABQABgAIAAAAIQDb4fbL7gAAAIUBAAATAAAAAAAAAAAA&#10;AAAAAAAAAABbQ29udGVudF9UeXBlc10ueG1sUEsBAi0AFAAGAAgAAAAhAFr0LFu/AAAAFQEAAAsA&#10;AAAAAAAAAAAAAAAAHwEAAF9yZWxzLy5yZWxzUEsBAi0AFAAGAAgAAAAhAH5vQWf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7303AC1A" w14:textId="77777777" w:rsidR="00A6373A" w:rsidRDefault="00A6373A" w:rsidP="00EA7C43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41" o:spid="_x0000_s2193" type="#_x0000_t202" style="position:absolute;left:11104;top:11125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5uHwQAAANwAAAAPAAAAZHJzL2Rvd25yZXYueG1sRE/LisIw&#10;FN0P+A/hCm4GTXUGH9UoIgy4cDO17q/NtS02NyWJbefvJ4uBWR7Oe3cYTCM6cr62rGA+S0AQF1bX&#10;XCrIr1/TNQgfkDU2lknBD3k47EdvO0y17fmbuiyUIoawT1FBFUKbSumLigz6mW2JI/ewzmCI0JVS&#10;O+xjuGnkIkmW0mDNsaHClk4VFc/sZRSg67LNpbnYnO+r2/sz7z/Om6NSk/Fw3IIINIR/8Z/7rBUs&#10;PuP8eCYeAbn/BQAA//8DAFBLAQItABQABgAIAAAAIQDb4fbL7gAAAIUBAAATAAAAAAAAAAAAAAAA&#10;AAAAAABbQ29udGVudF9UeXBlc10ueG1sUEsBAi0AFAAGAAgAAAAhAFr0LFu/AAAAFQEAAAsAAAAA&#10;AAAAAAAAAAAAHwEAAF9yZWxzLy5yZWxzUEsBAi0AFAAGAAgAAAAhALdTm4fBAAAA3A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45DAE074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42" o:spid="_x0000_s2194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4cxAAAANwAAAAPAAAAZHJzL2Rvd25yZXYueG1sRI9Pa8JA&#10;FMTvBb/D8oReSt34B6vRVaRQ8ODFGO/P7DMJZt+G3W2SfvuuUOhxmJnfMNv9YBrRkfO1ZQXTSQKC&#10;uLC65lJBfvl6X4HwAVljY5kU/JCH/W70ssVU257P1GWhFBHCPkUFVQhtKqUvKjLoJ7Yljt7dOoMh&#10;SldK7bCPcNPIWZIspcGa40KFLX1WVDyyb6MAXZetT83J5nz7uL498n5+XB+Ueh0Phw2IQEP4D/+1&#10;j1rBbDGF55l4BOTuFwAA//8DAFBLAQItABQABgAIAAAAIQDb4fbL7gAAAIUBAAATAAAAAAAAAAAA&#10;AAAAAAAAAABbQ29udGVudF9UeXBlc10ueG1sUEsBAi0AFAAGAAgAAAAhAFr0LFu/AAAAFQEAAAsA&#10;AAAAAAAAAAAAAAAAHwEAAF9yZWxzLy5yZWxzUEsBAi0AFAAGAAgAAAAhANgfPhzEAAAA3A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035A7027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43" o:spid="_x0000_s2195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nlRxQAAANwAAAAPAAAAZHJzL2Rvd25yZXYueG1sRI9BawIx&#10;FITvhf6H8Aq91axLkbI1ymJr8eChan/Ac/PcLG5eliS6aX99IxR6HGbmG2a+TLYXV/Khc6xgOilA&#10;EDdOd9wq+Dqsn15AhIissXdMCr4pwHJxfzfHSruRd3Tdx1ZkCIcKFZgYh0rK0BiyGCZuIM7eyXmL&#10;MUvfSu1xzHDby7IoZtJix3nB4EArQ815f7EKZsePYetr8zndhNTU77Qbf96SUo8PqX4FESnF//Bf&#10;e6MVlM8l3M7kIyAXvwAAAP//AwBQSwECLQAUAAYACAAAACEA2+H2y+4AAACFAQAAEwAAAAAAAAAA&#10;AAAAAAAAAAAAW0NvbnRlbnRfVHlwZXNdLnhtbFBLAQItABQABgAIAAAAIQBa9CxbvwAAABUBAAAL&#10;AAAAAAAAAAAAAAAAAB8BAABfcmVscy8ucmVsc1BLAQItABQABgAIAAAAIQB+nnlRxQAAANwAAAAP&#10;AAAAAAAAAAAAAAAAAAcCAABkcnMvZG93bnJldi54bWxQSwUGAAAAAAMAAwC3AAAA+QIAAAAA&#10;" strokecolor="black [0]" strokeweight="1.5pt">
                    <v:shadow color="black [0]"/>
                  </v:shape>
                  <v:shape id="AutoShape 144" o:spid="_x0000_s2196" type="#_x0000_t32" style="position:absolute;left:11115;top:11160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T1TwwAAANwAAAAPAAAAZHJzL2Rvd25yZXYueG1sRI9Bi8Iw&#10;FITvgv8hPGEvZU1XRZZqlEUQvInVi7dH82y727zUJKvtvzeC4HGYmW+Y5bozjbiR87VlBV/jFARx&#10;YXXNpYLTcfv5DcIHZI2NZVLQk4f1ajhYYqbtnQ90y0MpIoR9hgqqENpMSl9UZNCPbUscvYt1BkOU&#10;rpTa4T3CTSMnaTqXBmuOCxW2tKmo+Mv/jYJtfk5c8tvvkn1rj6dNf8V0elXqY9T9LEAE6sI7/Grv&#10;tILJbArPM/EIyNUDAAD//wMAUEsBAi0AFAAGAAgAAAAhANvh9svuAAAAhQEAABMAAAAAAAAAAAAA&#10;AAAAAAAAAFtDb250ZW50X1R5cGVzXS54bWxQSwECLQAUAAYACAAAACEAWvQsW78AAAAVAQAACwAA&#10;AAAAAAAAAAAAAAAfAQAAX3JlbHMvLnJlbHNQSwECLQAUAAYACAAAACEA4/k9U8MAAADcAAAADwAA&#10;AAAAAAAAAAAAAAAHAgAAZHJzL2Rvd25yZXYueG1sUEsFBgAAAAADAAMAtwAAAPcCAAAAAA==&#10;" strokecolor="black [0]" strokeweight="1.5pt">
                    <v:shadow color="black [0]"/>
                  </v:shape>
                  <v:shape id="AutoShape 145" o:spid="_x0000_s2197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KUnwwAAANwAAAAPAAAAZHJzL2Rvd25yZXYueG1sRI9Bi8Iw&#10;FITvgv8hPGEvZU1XRZZqlEUQvInVi7dH82y727zUJKvtvzeC4HGYmW+Y5bozjbiR87VlBV/jFARx&#10;YXXNpYLTcfv5DcIHZI2NZVLQk4f1ajhYYqbtnQ90y0MpIoR9hgqqENpMSl9UZNCPbUscvYt1BkOU&#10;rpTa4T3CTSMnaTqXBmuOCxW2tKmo+Mv/jYJtfk5c8tvvkn1rj6dNf8V0elXqY9T9LEAE6sI7/Grv&#10;tILJbAbPM/EIyNUDAAD//wMAUEsBAi0AFAAGAAgAAAAhANvh9svuAAAAhQEAABMAAAAAAAAAAAAA&#10;AAAAAAAAAFtDb250ZW50X1R5cGVzXS54bWxQSwECLQAUAAYACAAAACEAWvQsW78AAAAVAQAACwAA&#10;AAAAAAAAAAAAAAAfAQAAX3JlbHMvLnJlbHNQSwECLQAUAAYACAAAACEAbBClJ8MAAADcAAAADwAA&#10;AAAAAAAAAAAAAAAHAgAAZHJzL2Rvd25yZXYueG1sUEsFBgAAAAADAAMAtwAAAPcCAAAAAA==&#10;" strokecolor="black [0]" strokeweight="1.5pt">
                    <v:shadow color="black [0]"/>
                  </v:shape>
                  <v:shape id="AutoShape 146" o:spid="_x0000_s2198" type="#_x0000_t32" style="position:absolute;left:11116;top:11110;width:8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+ElxQAAANwAAAAPAAAAZHJzL2Rvd25yZXYueG1sRI/NTsMw&#10;EITvSLyDtUi9UacVVCitE0X8VD30QAsPsI2XOCJeR7ZpDE+PKyFxHM3MN5pNnewgzuRD71jBYl6A&#10;IG6d7rlT8P72cvsAIkRkjYNjUvBNAerq+mqDpXYTH+h8jJ3IEA4lKjAxjqWUoTVkMczdSJy9D+ct&#10;xix9J7XHKcPtIJdFsZIWe84LBkd6NNR+Hr+sgtVpO+59Y14Xu5Da5pkO089TUmp2k5o1iEgp/of/&#10;2jutYHl3D5cz+QjI6hcAAP//AwBQSwECLQAUAAYACAAAACEA2+H2y+4AAACFAQAAEwAAAAAAAAAA&#10;AAAAAAAAAAAAW0NvbnRlbnRfVHlwZXNdLnhtbFBLAQItABQABgAIAAAAIQBa9CxbvwAAABUBAAAL&#10;AAAAAAAAAAAAAAAAAB8BAABfcmVscy8ucmVsc1BLAQItABQABgAIAAAAIQDxd+ElxQAAANwAAAAP&#10;AAAAAAAAAAAAAAAAAAcCAABkcnMvZG93bnJldi54bWxQSwUGAAAAAAMAAwC3AAAA+QIAAAAA&#10;" strokecolor="black [0]" strokeweight="1.5pt">
                    <v:shadow color="black [0]"/>
                  </v:shape>
                  <v:shape id="AutoShape 147" o:spid="_x0000_s2199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7LwwAAANwAAAAPAAAAZHJzL2Rvd25yZXYueG1sRI9Bi8Iw&#10;FITvC/6H8AQvRdN1F5FqFBEEb2L14u3RPNtq81KTrLb/3iws7HGYmW+Y5bozjXiS87VlBZ+TFARx&#10;YXXNpYLzaTeeg/ABWWNjmRT05GG9GnwsMdP2xUd65qEUEcI+QwVVCG0mpS8qMugntiWO3tU6gyFK&#10;V0rt8BXhppHTNJ1JgzXHhQpb2lZU3PMfo2CXXxKX3Pp9cmjt6bztH5h+PZQaDbvNAkSgLvyH/9p7&#10;rWD6PYPfM/EIyNUbAAD//wMAUEsBAi0AFAAGAAgAAAAhANvh9svuAAAAhQEAABMAAAAAAAAAAAAA&#10;AAAAAAAAAFtDb250ZW50X1R5cGVzXS54bWxQSwECLQAUAAYACAAAACEAWvQsW78AAAAVAQAACwAA&#10;AAAAAAAAAAAAAAAfAQAAX3JlbHMvLnJlbHNQSwECLQAUAAYACAAAACEA846ey8MAAADcAAAADwAA&#10;AAAAAAAAAAAAAAAHAgAAZHJzL2Rvd25yZXYueG1sUEsFBgAAAAADAAMAtwAAAPcCAAAAAA==&#10;" strokecolor="black [0]" strokeweight="1.5pt">
                    <v:shadow color="black [0]"/>
                  </v:shape>
                  <v:shape id="AutoShape 148" o:spid="_x0000_s2200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yDxQAAANwAAAAPAAAAZHJzL2Rvd25yZXYueG1sRI9BawIx&#10;FITvhf6H8Aq91Wxla3U1irQUelUr6O2xeW6Wbl6WJOuu/vqmIHgcZuYbZrEabCPO5EPtWMHrKANB&#10;XDpdc6XgZ/f1MgURIrLGxjEpuFCA1fLxYYGFdj1v6LyNlUgQDgUqMDG2hZShNGQxjFxLnLyT8xZj&#10;kr6S2mOf4LaR4yybSIs1pwWDLX0YKn+3nVWwzg+z3p/2B/OZH3ebt2nZddeg1PPTsJ6DiDTEe/jW&#10;/tYKxvk7/J9JR0Au/wAAAP//AwBQSwECLQAUAAYACAAAACEA2+H2y+4AAACFAQAAEwAAAAAAAAAA&#10;AAAAAAAAAAAAW0NvbnRlbnRfVHlwZXNdLnhtbFBLAQItABQABgAIAAAAIQBa9CxbvwAAABUBAAAL&#10;AAAAAAAAAAAAAAAAAB8BAABfcmVscy8ucmVsc1BLAQItABQABgAIAAAAIQArntyDxQAAANwAAAAP&#10;AAAAAAAAAAAAAAAAAAcCAABkcnMvZG93bnJldi54bWxQSwUGAAAAAAMAAwC3AAAA+QIAAAAA&#10;" strokecolor="black [0]" strokeweight="1.5pt">
                    <v:shadow color="black [0]"/>
                  </v:shape>
                  <v:shape id="AutoShape 149" o:spid="_x0000_s2201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jxwgAAANwAAAAPAAAAZHJzL2Rvd25yZXYueG1sRE9ba8Iw&#10;FH4f7D+EM9jbTJUqWo0iymCvXgbu7dAcm2JzUpLUdvv1y4Pg48d3X20G24g7+VA7VjAeZSCIS6dr&#10;rhScT58fcxAhImtsHJOCXwqwWb++rLDQrucD3Y+xEimEQ4EKTIxtIWUoDVkMI9cSJ+7qvMWYoK+k&#10;9tincNvISZbNpMWaU4PBlnaGytuxswq2+WXR++v3xezzn9NhOi+77i8o9f42bJcgIg3xKX64v7SC&#10;SZ7WpjPpCMj1PwAAAP//AwBQSwECLQAUAAYACAAAACEA2+H2y+4AAACFAQAAEwAAAAAAAAAAAAAA&#10;AAAAAAAAW0NvbnRlbnRfVHlwZXNdLnhtbFBLAQItABQABgAIAAAAIQBa9CxbvwAAABUBAAALAAAA&#10;AAAAAAAAAAAAAB8BAABfcmVscy8ucmVsc1BLAQItABQABgAIAAAAIQBaAUjxwgAAANwAAAAPAAAA&#10;AAAAAAAAAAAAAAcCAABkcnMvZG93bnJldi54bWxQSwUGAAAAAAMAAwC3AAAA9gIAAAAA&#10;" strokecolor="black [0]" strokeweight="1.5pt">
                    <v:shadow color="black [0]"/>
                  </v:shape>
                </v:group>
              </v:group>
            </w:pict>
          </mc:Fallback>
        </mc:AlternateContent>
      </w:r>
    </w:p>
    <w:p w14:paraId="42B35717" w14:textId="77777777" w:rsidR="00EA7C43" w:rsidRDefault="00EA7C43" w:rsidP="00EA7C43">
      <w:pPr>
        <w:spacing w:before="1080" w:after="2160" w:line="276" w:lineRule="auto"/>
        <w:rPr>
          <w:rFonts w:ascii="Arial" w:hAnsi="Arial" w:cs="Arial"/>
          <w:sz w:val="30"/>
          <w:szCs w:val="30"/>
          <w:bdr w:val="single" w:sz="4" w:space="0" w:color="auto"/>
        </w:rPr>
      </w:pPr>
    </w:p>
    <w:p w14:paraId="7520EF82" w14:textId="5D879EAF" w:rsidR="00EA7C43" w:rsidRDefault="00EA7C43" w:rsidP="00EA7C43">
      <w:pPr>
        <w:spacing w:before="1440" w:after="480" w:line="240" w:lineRule="auto"/>
        <w:rPr>
          <w:rFonts w:ascii="Arial Rounded MT Bold" w:hAnsi="Arial Rounded MT Bold" w:cs="Arial"/>
          <w:sz w:val="26"/>
          <w:szCs w:val="26"/>
        </w:rPr>
      </w:pPr>
      <w:r w:rsidRPr="0029645B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29645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CF3DB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Indique si les heures sont du matin ou de l’après-midi. </w:t>
      </w:r>
    </w:p>
    <w:p w14:paraId="0B914C7C" w14:textId="77777777" w:rsidR="00EA7C43" w:rsidRDefault="00EA7C43" w:rsidP="00EA7C43">
      <w:pPr>
        <w:spacing w:before="720" w:after="240" w:line="240" w:lineRule="auto"/>
        <w:rPr>
          <w:rFonts w:ascii="Arial" w:hAnsi="Arial" w:cs="Arial"/>
          <w:sz w:val="26"/>
          <w:szCs w:val="26"/>
        </w:rPr>
      </w:pPr>
      <w:r w:rsidRPr="007D441F">
        <w:rPr>
          <w:rFonts w:ascii="Arial" w:hAnsi="Arial" w:cs="Arial"/>
          <w:sz w:val="26"/>
          <w:szCs w:val="26"/>
        </w:rPr>
        <w:t>Il est 8 heures 10. C’est …………………</w:t>
      </w:r>
      <w:r>
        <w:rPr>
          <w:rFonts w:ascii="Arial" w:hAnsi="Arial" w:cs="Arial"/>
          <w:sz w:val="26"/>
          <w:szCs w:val="26"/>
        </w:rPr>
        <w:t>..</w:t>
      </w:r>
      <w:r w:rsidRPr="007D441F">
        <w:rPr>
          <w:rFonts w:ascii="Arial" w:hAnsi="Arial" w:cs="Arial"/>
          <w:sz w:val="26"/>
          <w:szCs w:val="26"/>
        </w:rPr>
        <w:t>…………………………………</w:t>
      </w:r>
      <w:r>
        <w:rPr>
          <w:rFonts w:ascii="Arial" w:hAnsi="Arial" w:cs="Arial"/>
          <w:sz w:val="26"/>
          <w:szCs w:val="26"/>
        </w:rPr>
        <w:t>..</w:t>
      </w:r>
      <w:r w:rsidRPr="007D441F">
        <w:rPr>
          <w:rFonts w:ascii="Arial" w:hAnsi="Arial" w:cs="Arial"/>
          <w:sz w:val="26"/>
          <w:szCs w:val="26"/>
        </w:rPr>
        <w:t>……….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602FE712" w14:textId="77777777" w:rsidR="00EA7C43" w:rsidRPr="007D441F" w:rsidRDefault="00EA7C43" w:rsidP="00EA7C43">
      <w:pPr>
        <w:spacing w:before="600" w:after="24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l est 14 heures 20. C’est </w:t>
      </w:r>
      <w:r w:rsidRPr="007D441F">
        <w:rPr>
          <w:rFonts w:ascii="Arial" w:hAnsi="Arial" w:cs="Arial"/>
          <w:sz w:val="26"/>
          <w:szCs w:val="26"/>
        </w:rPr>
        <w:t>………………………………………………………</w:t>
      </w:r>
      <w:r>
        <w:rPr>
          <w:rFonts w:ascii="Arial" w:hAnsi="Arial" w:cs="Arial"/>
          <w:sz w:val="26"/>
          <w:szCs w:val="26"/>
        </w:rPr>
        <w:t>..</w:t>
      </w:r>
      <w:r w:rsidRPr="007D441F">
        <w:rPr>
          <w:rFonts w:ascii="Arial" w:hAnsi="Arial" w:cs="Arial"/>
          <w:sz w:val="26"/>
          <w:szCs w:val="26"/>
        </w:rPr>
        <w:t>…….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28C075F5" w14:textId="77777777" w:rsidR="00EA7C43" w:rsidRDefault="00EA7C43" w:rsidP="00EA7C43">
      <w:pPr>
        <w:spacing w:before="600" w:after="240" w:line="240" w:lineRule="auto"/>
        <w:rPr>
          <w:rFonts w:ascii="Arial" w:hAnsi="Arial" w:cs="Arial"/>
          <w:sz w:val="26"/>
          <w:szCs w:val="26"/>
        </w:rPr>
      </w:pPr>
      <w:r w:rsidRPr="007D441F">
        <w:rPr>
          <w:rFonts w:ascii="Arial" w:hAnsi="Arial" w:cs="Arial"/>
          <w:sz w:val="26"/>
          <w:szCs w:val="26"/>
        </w:rPr>
        <w:t xml:space="preserve">Il est </w:t>
      </w:r>
      <w:r>
        <w:rPr>
          <w:rFonts w:ascii="Arial" w:hAnsi="Arial" w:cs="Arial"/>
          <w:sz w:val="26"/>
          <w:szCs w:val="26"/>
        </w:rPr>
        <w:t>17</w:t>
      </w:r>
      <w:r w:rsidRPr="007D441F">
        <w:rPr>
          <w:rFonts w:ascii="Arial" w:hAnsi="Arial" w:cs="Arial"/>
          <w:sz w:val="26"/>
          <w:szCs w:val="26"/>
        </w:rPr>
        <w:t xml:space="preserve"> heures </w:t>
      </w:r>
      <w:r>
        <w:rPr>
          <w:rFonts w:ascii="Arial" w:hAnsi="Arial" w:cs="Arial"/>
          <w:sz w:val="26"/>
          <w:szCs w:val="26"/>
        </w:rPr>
        <w:t>45</w:t>
      </w:r>
      <w:r w:rsidRPr="007D441F">
        <w:rPr>
          <w:rFonts w:ascii="Arial" w:hAnsi="Arial" w:cs="Arial"/>
          <w:sz w:val="26"/>
          <w:szCs w:val="26"/>
        </w:rPr>
        <w:t>. C’est …………………</w:t>
      </w:r>
      <w:r>
        <w:rPr>
          <w:rFonts w:ascii="Arial" w:hAnsi="Arial" w:cs="Arial"/>
          <w:sz w:val="26"/>
          <w:szCs w:val="26"/>
        </w:rPr>
        <w:t>..</w:t>
      </w:r>
      <w:r w:rsidRPr="007D441F">
        <w:rPr>
          <w:rFonts w:ascii="Arial" w:hAnsi="Arial" w:cs="Arial"/>
          <w:sz w:val="26"/>
          <w:szCs w:val="26"/>
        </w:rPr>
        <w:t>………………………………………….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7A79F85D" w14:textId="77777777" w:rsidR="00EA7C43" w:rsidRPr="007D441F" w:rsidRDefault="00EA7C43" w:rsidP="00EA7C43">
      <w:pPr>
        <w:spacing w:before="600" w:after="24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l est 11 heures 30. C’est </w:t>
      </w:r>
      <w:r w:rsidRPr="007D441F">
        <w:rPr>
          <w:rFonts w:ascii="Arial" w:hAnsi="Arial" w:cs="Arial"/>
          <w:sz w:val="26"/>
          <w:szCs w:val="26"/>
        </w:rPr>
        <w:t>……………………………………………………</w:t>
      </w:r>
      <w:r>
        <w:rPr>
          <w:rFonts w:ascii="Arial" w:hAnsi="Arial" w:cs="Arial"/>
          <w:sz w:val="26"/>
          <w:szCs w:val="26"/>
        </w:rPr>
        <w:t>..</w:t>
      </w:r>
      <w:r w:rsidRPr="007D441F">
        <w:rPr>
          <w:rFonts w:ascii="Arial" w:hAnsi="Arial" w:cs="Arial"/>
          <w:sz w:val="26"/>
          <w:szCs w:val="26"/>
        </w:rPr>
        <w:t>……….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343A091D" w14:textId="77777777" w:rsidR="00EA7C43" w:rsidRDefault="00EA7C43" w:rsidP="00EA7C43">
      <w:pPr>
        <w:spacing w:before="600" w:after="240" w:line="240" w:lineRule="auto"/>
        <w:rPr>
          <w:rFonts w:ascii="Arial Rounded MT Bold" w:hAnsi="Arial Rounded MT Bold" w:cs="Arial"/>
          <w:sz w:val="26"/>
          <w:szCs w:val="26"/>
        </w:rPr>
      </w:pPr>
    </w:p>
    <w:p w14:paraId="317C64CB" w14:textId="77777777" w:rsidR="00EA7C43" w:rsidRDefault="00EA7C43" w:rsidP="00EA7C43">
      <w:pPr>
        <w:spacing w:before="600" w:after="0" w:line="240" w:lineRule="auto"/>
        <w:rPr>
          <w:rFonts w:ascii="Arial Rounded MT Bold" w:hAnsi="Arial Rounded MT Bold" w:cs="Arial"/>
          <w:sz w:val="26"/>
          <w:szCs w:val="26"/>
        </w:rPr>
      </w:pPr>
    </w:p>
    <w:p w14:paraId="0C338FA0" w14:textId="186BB7CC" w:rsidR="00EA7C43" w:rsidRDefault="00EA7C43" w:rsidP="00EA7C43">
      <w:pPr>
        <w:spacing w:before="240" w:after="480" w:line="240" w:lineRule="auto"/>
        <w:rPr>
          <w:rFonts w:ascii="Arial Rounded MT Bold" w:hAnsi="Arial Rounded MT Bold" w:cs="Arial"/>
          <w:sz w:val="26"/>
          <w:szCs w:val="26"/>
        </w:rPr>
      </w:pPr>
      <w:r w:rsidRPr="0029645B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29645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C46C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Indique si les heures sont du matin, de l’après-midi ou du soir. </w:t>
      </w:r>
    </w:p>
    <w:p w14:paraId="3119925E" w14:textId="77777777" w:rsidR="00EA7C43" w:rsidRDefault="00EA7C43" w:rsidP="00EA7C43">
      <w:pPr>
        <w:spacing w:after="360" w:line="240" w:lineRule="auto"/>
        <w:rPr>
          <w:rFonts w:ascii="Arial" w:hAnsi="Arial" w:cs="Arial"/>
          <w:sz w:val="26"/>
          <w:szCs w:val="26"/>
        </w:rPr>
      </w:pPr>
      <w:r w:rsidRPr="007D441F">
        <w:rPr>
          <w:rFonts w:ascii="Arial" w:hAnsi="Arial" w:cs="Arial"/>
          <w:sz w:val="26"/>
          <w:szCs w:val="26"/>
        </w:rPr>
        <w:t xml:space="preserve">Il est </w:t>
      </w:r>
      <w:r>
        <w:rPr>
          <w:rFonts w:ascii="Arial" w:hAnsi="Arial" w:cs="Arial"/>
          <w:sz w:val="26"/>
          <w:szCs w:val="26"/>
        </w:rPr>
        <w:t>22</w:t>
      </w:r>
      <w:r w:rsidRPr="007D441F">
        <w:rPr>
          <w:rFonts w:ascii="Arial" w:hAnsi="Arial" w:cs="Arial"/>
          <w:sz w:val="26"/>
          <w:szCs w:val="26"/>
        </w:rPr>
        <w:t xml:space="preserve"> heures </w:t>
      </w:r>
      <w:r>
        <w:rPr>
          <w:rFonts w:ascii="Arial" w:hAnsi="Arial" w:cs="Arial"/>
          <w:sz w:val="26"/>
          <w:szCs w:val="26"/>
        </w:rPr>
        <w:t>25</w:t>
      </w:r>
      <w:r w:rsidRPr="007D441F">
        <w:rPr>
          <w:rFonts w:ascii="Arial" w:hAnsi="Arial" w:cs="Arial"/>
          <w:sz w:val="26"/>
          <w:szCs w:val="26"/>
        </w:rPr>
        <w:t>. C’est …………………</w:t>
      </w:r>
      <w:r>
        <w:rPr>
          <w:rFonts w:ascii="Arial" w:hAnsi="Arial" w:cs="Arial"/>
          <w:sz w:val="26"/>
          <w:szCs w:val="26"/>
        </w:rPr>
        <w:t>..</w:t>
      </w:r>
      <w:r w:rsidRPr="007D441F">
        <w:rPr>
          <w:rFonts w:ascii="Arial" w:hAnsi="Arial" w:cs="Arial"/>
          <w:sz w:val="26"/>
          <w:szCs w:val="26"/>
        </w:rPr>
        <w:t>………………………………………….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3D10DE31" w14:textId="77777777" w:rsidR="00EA7C43" w:rsidRPr="007D441F" w:rsidRDefault="00EA7C43" w:rsidP="00EA7C43">
      <w:pPr>
        <w:spacing w:after="36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l est 13 heures. C’est </w:t>
      </w:r>
      <w:r w:rsidRPr="007D441F">
        <w:rPr>
          <w:rFonts w:ascii="Arial" w:hAnsi="Arial" w:cs="Arial"/>
          <w:sz w:val="26"/>
          <w:szCs w:val="26"/>
        </w:rPr>
        <w:t>……………</w:t>
      </w:r>
      <w:r>
        <w:rPr>
          <w:rFonts w:ascii="Arial" w:hAnsi="Arial" w:cs="Arial"/>
          <w:sz w:val="26"/>
          <w:szCs w:val="26"/>
        </w:rPr>
        <w:t>……</w:t>
      </w:r>
      <w:r w:rsidRPr="007D441F">
        <w:rPr>
          <w:rFonts w:ascii="Arial" w:hAnsi="Arial" w:cs="Arial"/>
          <w:sz w:val="26"/>
          <w:szCs w:val="26"/>
        </w:rPr>
        <w:t>……………………………………………….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4B28C090" w14:textId="77777777" w:rsidR="00EA7C43" w:rsidRDefault="00EA7C43" w:rsidP="00EA7C43">
      <w:pPr>
        <w:spacing w:after="360" w:line="240" w:lineRule="auto"/>
        <w:rPr>
          <w:rFonts w:ascii="Arial" w:hAnsi="Arial" w:cs="Arial"/>
          <w:sz w:val="26"/>
          <w:szCs w:val="26"/>
        </w:rPr>
      </w:pPr>
      <w:r w:rsidRPr="007D441F">
        <w:rPr>
          <w:rFonts w:ascii="Arial" w:hAnsi="Arial" w:cs="Arial"/>
          <w:sz w:val="26"/>
          <w:szCs w:val="26"/>
        </w:rPr>
        <w:t xml:space="preserve">Il est </w:t>
      </w:r>
      <w:r>
        <w:rPr>
          <w:rFonts w:ascii="Arial" w:hAnsi="Arial" w:cs="Arial"/>
          <w:sz w:val="26"/>
          <w:szCs w:val="26"/>
        </w:rPr>
        <w:t>9</w:t>
      </w:r>
      <w:r w:rsidRPr="007D441F">
        <w:rPr>
          <w:rFonts w:ascii="Arial" w:hAnsi="Arial" w:cs="Arial"/>
          <w:sz w:val="26"/>
          <w:szCs w:val="26"/>
        </w:rPr>
        <w:t xml:space="preserve"> heures </w:t>
      </w:r>
      <w:r>
        <w:rPr>
          <w:rFonts w:ascii="Arial" w:hAnsi="Arial" w:cs="Arial"/>
          <w:sz w:val="26"/>
          <w:szCs w:val="26"/>
        </w:rPr>
        <w:t>15</w:t>
      </w:r>
      <w:r w:rsidRPr="007D441F">
        <w:rPr>
          <w:rFonts w:ascii="Arial" w:hAnsi="Arial" w:cs="Arial"/>
          <w:sz w:val="26"/>
          <w:szCs w:val="26"/>
        </w:rPr>
        <w:t>. C’est …………………</w:t>
      </w:r>
      <w:r>
        <w:rPr>
          <w:rFonts w:ascii="Arial" w:hAnsi="Arial" w:cs="Arial"/>
          <w:sz w:val="26"/>
          <w:szCs w:val="26"/>
        </w:rPr>
        <w:t>..</w:t>
      </w:r>
      <w:r w:rsidRPr="007D441F">
        <w:rPr>
          <w:rFonts w:ascii="Arial" w:hAnsi="Arial" w:cs="Arial"/>
          <w:sz w:val="26"/>
          <w:szCs w:val="26"/>
        </w:rPr>
        <w:t>…………………………</w:t>
      </w:r>
      <w:r>
        <w:rPr>
          <w:rFonts w:ascii="Arial" w:hAnsi="Arial" w:cs="Arial"/>
          <w:sz w:val="26"/>
          <w:szCs w:val="26"/>
        </w:rPr>
        <w:t>.</w:t>
      </w:r>
      <w:r w:rsidRPr="007D441F">
        <w:rPr>
          <w:rFonts w:ascii="Arial" w:hAnsi="Arial" w:cs="Arial"/>
          <w:sz w:val="26"/>
          <w:szCs w:val="26"/>
        </w:rPr>
        <w:t>……………….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75702814" w14:textId="77777777" w:rsidR="00EA7C43" w:rsidRDefault="00EA7C43" w:rsidP="00EA7C43">
      <w:pPr>
        <w:spacing w:after="36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l est 19 heures 50. C’est </w:t>
      </w:r>
      <w:r w:rsidRPr="007D441F">
        <w:rPr>
          <w:rFonts w:ascii="Arial" w:hAnsi="Arial" w:cs="Arial"/>
          <w:sz w:val="26"/>
          <w:szCs w:val="26"/>
        </w:rPr>
        <w:t>……………………………………………</w:t>
      </w:r>
      <w:r>
        <w:rPr>
          <w:rFonts w:ascii="Arial" w:hAnsi="Arial" w:cs="Arial"/>
          <w:sz w:val="26"/>
          <w:szCs w:val="26"/>
        </w:rPr>
        <w:t>.</w:t>
      </w:r>
      <w:r w:rsidRPr="007D441F">
        <w:rPr>
          <w:rFonts w:ascii="Arial" w:hAnsi="Arial" w:cs="Arial"/>
          <w:sz w:val="26"/>
          <w:szCs w:val="26"/>
        </w:rPr>
        <w:t>……………….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6ABE8A50" w14:textId="77777777" w:rsidR="00EA7C43" w:rsidRDefault="00EA7C43" w:rsidP="00EA7C43">
      <w:pPr>
        <w:spacing w:after="36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l est 10 heures 40. C’est </w:t>
      </w:r>
      <w:r w:rsidRPr="007D441F">
        <w:rPr>
          <w:rFonts w:ascii="Arial" w:hAnsi="Arial" w:cs="Arial"/>
          <w:sz w:val="26"/>
          <w:szCs w:val="26"/>
        </w:rPr>
        <w:t>……………………………………………</w:t>
      </w:r>
      <w:r>
        <w:rPr>
          <w:rFonts w:ascii="Arial" w:hAnsi="Arial" w:cs="Arial"/>
          <w:sz w:val="26"/>
          <w:szCs w:val="26"/>
        </w:rPr>
        <w:t>.</w:t>
      </w:r>
      <w:r w:rsidRPr="007D441F">
        <w:rPr>
          <w:rFonts w:ascii="Arial" w:hAnsi="Arial" w:cs="Arial"/>
          <w:sz w:val="26"/>
          <w:szCs w:val="26"/>
        </w:rPr>
        <w:t>……………….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2ACD136E" w14:textId="77777777" w:rsidR="00EA7C43" w:rsidRPr="007D441F" w:rsidRDefault="00EA7C43" w:rsidP="00EA7C43">
      <w:pPr>
        <w:spacing w:after="36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l est 15 heures 30. C’est </w:t>
      </w:r>
      <w:r w:rsidRPr="007D441F">
        <w:rPr>
          <w:rFonts w:ascii="Arial" w:hAnsi="Arial" w:cs="Arial"/>
          <w:sz w:val="26"/>
          <w:szCs w:val="26"/>
        </w:rPr>
        <w:t>……………………………………………</w:t>
      </w:r>
      <w:r>
        <w:rPr>
          <w:rFonts w:ascii="Arial" w:hAnsi="Arial" w:cs="Arial"/>
          <w:sz w:val="26"/>
          <w:szCs w:val="26"/>
        </w:rPr>
        <w:t>.</w:t>
      </w:r>
      <w:r w:rsidRPr="007D441F">
        <w:rPr>
          <w:rFonts w:ascii="Arial" w:hAnsi="Arial" w:cs="Arial"/>
          <w:sz w:val="26"/>
          <w:szCs w:val="26"/>
        </w:rPr>
        <w:t>………………..</w:t>
      </w:r>
      <w:r>
        <w:rPr>
          <w:rFonts w:ascii="Arial" w:hAnsi="Arial" w:cs="Arial"/>
          <w:sz w:val="26"/>
          <w:szCs w:val="26"/>
        </w:rPr>
        <w:t xml:space="preserve"> .</w:t>
      </w:r>
    </w:p>
    <w:p w14:paraId="186F19D0" w14:textId="5C8C98ED" w:rsidR="00EA7C43" w:rsidRDefault="00EA7C43" w:rsidP="00EA7C43">
      <w:pPr>
        <w:spacing w:before="960" w:after="0" w:line="276" w:lineRule="auto"/>
        <w:rPr>
          <w:rFonts w:ascii="Arial Rounded MT Bold" w:hAnsi="Arial Rounded MT Bold" w:cs="Arial"/>
          <w:sz w:val="26"/>
          <w:szCs w:val="26"/>
        </w:rPr>
      </w:pPr>
      <w:r w:rsidRPr="0029645B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29645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C46C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Écris l’heure de deux façons différentes. </w:t>
      </w:r>
    </w:p>
    <w:p w14:paraId="793DF289" w14:textId="77777777" w:rsidR="00EA7C43" w:rsidRDefault="00EA7C43" w:rsidP="00EA7C43">
      <w:pPr>
        <w:spacing w:before="120" w:after="12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il est 9 H 50 et il est 10 heures moins dix. </w:t>
      </w:r>
    </w:p>
    <w:p w14:paraId="588E77E4" w14:textId="77777777" w:rsidR="00EA7C43" w:rsidRPr="006B1FCB" w:rsidRDefault="00EA7C43" w:rsidP="00EA7C43">
      <w:pPr>
        <w:spacing w:before="60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A555ABB" wp14:editId="3786AED8">
                <wp:simplePos x="0" y="0"/>
                <wp:positionH relativeFrom="margin">
                  <wp:align>left</wp:align>
                </wp:positionH>
                <wp:positionV relativeFrom="paragraph">
                  <wp:posOffset>279179</wp:posOffset>
                </wp:positionV>
                <wp:extent cx="1303755" cy="1286510"/>
                <wp:effectExtent l="0" t="19050" r="0" b="8890"/>
                <wp:wrapNone/>
                <wp:docPr id="249" name="Grou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7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250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1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B94FF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2" name="AutoShape 153"/>
                        <wps:cNvSpPr>
                          <a:spLocks noChangeArrowheads="1"/>
                        </wps:cNvSpPr>
                        <wps:spPr bwMode="auto">
                          <a:xfrm rot="8988803">
                            <a:off x="1112508" y="1114429"/>
                            <a:ext cx="4679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3" name="AutoShape 154"/>
                        <wps:cNvSpPr>
                          <a:spLocks noChangeArrowheads="1"/>
                        </wps:cNvSpPr>
                        <wps:spPr bwMode="auto">
                          <a:xfrm rot="13447443">
                            <a:off x="1114370" y="1112421"/>
                            <a:ext cx="2782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4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5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B76476" w14:textId="77777777" w:rsidR="00A6373A" w:rsidRDefault="00A6373A" w:rsidP="00EA7C4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1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9207D9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F030A2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3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594" y="1108820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03" y="111637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9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55ABB" id="Groupe 249" o:spid="_x0000_s2202" style="position:absolute;margin-left:0;margin-top:22pt;width:102.65pt;height:101.3pt;z-index:251820032;mso-position-horizontal:left;mso-position-horizontal-relative:margin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/NNQYAAGkpAAAOAAAAZHJzL2Uyb0RvYy54bWzsml2TmzYUhu870//AcN+1xDee9WZSJ7vt&#10;TNpkJtvey4BtGoyowGtvfn2PjpAM9jpx0rWzF+zFDiCQpaNH7/mA61fbVWE9ZKLOeTmx6RWxraxM&#10;eJqXi4n91/3tL5Ft1Q0rU1bwMpvYj1ltv7r5+afrTTXOHL7kRZoJCzop6/GmmtjLpqnGo1GdLLMV&#10;q694lZXQOOdixRo4FYtRKtgGel8VI4eQYLThIq0ET7K6hqtvVKN9g/3P51nSvJ/P66yxiokNY2vw&#10;v8D/M/l/dHPNxgvBqmWetMNg3zGKFctL+FHT1RvWMGst8oOuVnkieM3nzVXCVyM+n+dJhnOA2VCy&#10;N5s7wdcVzmUx3iwqYyYw7Z6dvrvb5M+HD8LK04nteLFtlWwFi4S/m1nyCthnUy3GcNudqD5WH4Sa&#10;JBy+48mnGppH++3yfKFutmabP3gKPbJ1w9E+27lYyS5g5tYWl+HRLEO2bawELlKXuKHv21YCbdSJ&#10;Ap+2C5UsYTXlc5RSQiPXtuQdlISx56mlTJZvO70Euz5C2T5iYzUAHHQ7SDlDgK/e2bf+f/b9uGRV&#10;hstWS8Np+/rAn7Lv+wdWWNSnyrp4kzZtrexqlXy6ZOUiey0E3ywzlsKY8H4YeecBeVLDqnzV0NJg&#10;YQCbcd9gxug0ks1ochqGaE5jLjauRN3cZXxlyYOJnRVFXtVykmzMHt7VjTKuvkteLvltXhRwnY2L&#10;0toAYJEf+vhEzYs8la2yEbd6Ni2EBVaZ2OknivcU6xWgo661qw+X5PLjbXgJxmeexsXtdQybp0zx&#10;96X93rbHDcsLdQxPF6UcQYY60U5CW1RRMePpI1hXcCUcIHRwsOTis21tQDQmdv3vmonMtorfS1gh&#10;N/BDYK7pnojuyax7wsoEuprYjW2pw2mjlGldiXyxhF9Spij5a9g+8xyNLMenRoVbD8G9GMFUE3wv&#10;sfmVb4FiZ49iq9lCgx77GXn2HT9seQZgSSsAmmeXhCAPEmcXyO9t/gOaBbiJk1HusX0KQ812tlUK&#10;GxpbDVz1lNHRXEnQUT4BLHcPLBSL55RHta2jOIoi4uL6t14JxNLxiRZL6nkOOkJQita3eEEIzhK1&#10;kkRairRr0yLYSiVuZZTxHWJyKou09QYs/Qf21XxVQOAhHYNP4E/OvX8P2Gh3DyWR66KBgEAUYNQ/&#10;/dNoqp7IisXMSCwhIZnqUfckU+mhUe5T6B5I7pEMmqN8fJdklKae3wbH9fwkU9fzQs/bR9lzQ4g8&#10;0O9Tx3Mwitih7IQRkCVRjgIVYOgY6VAmpVN6bpIj2EBanr8V5NtbvVWA1AFknTR9UzJwLFj1NMht&#10;sOqfW42lZu30N3BdA63rhZHSQ62/IWkj+xBoV6HnEfU9IVDtgWPiyeeORgdpPTXrPUYkJISH0hp0&#10;sJyWKj1NtmWbnpo0Cvu8f6wgFe1lUeoRHfM/nUVZc8h1ftMB7Q7ROPJ0/EliR4UrO131dQIbBBg8&#10;gEIdQbRuBJPKOuVlCYEoFyrqPzWtojGBzPLQ48sKystOq+TGlaaH1PtCGYzrmBy8k8Gg++m458tl&#10;MH6kg0woYajsYEeQE8YQF0rP7Mhw84syd7EMxgTlQ9zXiftciKpacepwhU7rR3DVKY1RJ4YyGSYT&#10;2nk6MdVcuQTd+nFtuhhXJkQeuOpxZTLjDldtVdaUAS+lVw7xYoi72kwigqyiz1XotBUXJyRY6XgB&#10;XJmwdeCqx9VTeWqAC9oK1pmCqX6U7/ox5BkIFIkicM49oHyZt0r/FwRfkakhhLpgCGUyw06JQ5UO&#10;zosOxuF/H8bhNITqXatKgax19CCS7CBEHrx8gJbjmjRAdEGInkrmAlMeh7dmZ9KfYxC5UHDQEEXw&#10;KqwPkQtF3kGJkuYL78jk1pL7/5LJHAQjBxWBwGQo54Oo78TgTQW8DFBREXixvWg7BGlEdCRDg/5I&#10;ROQL6+7r1R+BDlRuDtExScj50DlSTHLghRNIooKIkni/3inrFjISGpyYhuUlQATFm0OITMZxCYiO&#10;ubPYhQysxSlynWPuzIOvFQZNeimaZL6/6gbWFy1wH8HJoWSnTvA1FhZMd4VKk6cNLu4kdcKPz+B7&#10;PkxG2m8P5QeD3XOMpnZfSN78BwAA//8DAFBLAwQUAAYACAAAACEAk9WLz94AAAAHAQAADwAAAGRy&#10;cy9kb3ducmV2LnhtbEyPQWvCQBCF74X+h2WE3uomGkOJ2YhI25MUqoXS25odk2B2NmTXJP77Tk/1&#10;NG94w3vf5JvJtmLA3jeOFMTzCARS6UxDlYKv49vzCwgfNBndOkIFN/SwKR4fcp0ZN9InDodQCQ4h&#10;n2kFdQhdJqUva7Taz12HxN7Z9VYHXvtKml6PHG5buYiiVFrdEDfUusNdjeXlcLUK3kc9bpfx67C/&#10;nHe3n+Pq43sfo1JPs2m7BhFwCv/H8IfP6FAw08ldyXjRKuBHgoIk4cnuIlotQZxYJGkKssjlPX/x&#10;CwAA//8DAFBLAQItABQABgAIAAAAIQC2gziS/gAAAOEBAAATAAAAAAAAAAAAAAAAAAAAAABbQ29u&#10;dGVudF9UeXBlc10ueG1sUEsBAi0AFAAGAAgAAAAhADj9If/WAAAAlAEAAAsAAAAAAAAAAAAAAAAA&#10;LwEAAF9yZWxzLy5yZWxzUEsBAi0AFAAGAAgAAAAhAEzHz801BgAAaSkAAA4AAAAAAAAAAAAAAAAA&#10;LgIAAGRycy9lMm9Eb2MueG1sUEsBAi0AFAAGAAgAAAAhAJPVi8/eAAAABwEAAA8AAAAAAAAAAAAA&#10;AAAAjwgAAGRycy9kb3ducmV2LnhtbFBLBQYAAAAABAAEAPMAAACaCQAAAAA=&#10;">
                <v:oval id="Oval 151" o:spid="_x0000_s2203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CYWwQAAANwAAAAPAAAAZHJzL2Rvd25yZXYueG1sRE9Ni8Iw&#10;EL0L+x/CCN401UVXqlHUZVnBk3VFj2MztmWbSWmirf/eHASPj/c9X7amFHeqXWFZwXAQgSBOrS44&#10;U/B3+OlPQTiPrLG0TAoe5GC5+OjMMda24T3dE5+JEMIuRgW591UspUtzMugGtiIO3NXWBn2AdSZ1&#10;jU0IN6UcRdFEGiw4NORY0San9D+5GQVX+Vud2st6pw/f1BxXn2fzZa1SvW67moHw1Pq3+OXeagWj&#10;cZgfzoQjIBdPAAAA//8DAFBLAQItABQABgAIAAAAIQDb4fbL7gAAAIUBAAATAAAAAAAAAAAAAAAA&#10;AAAAAABbQ29udGVudF9UeXBlc10ueG1sUEsBAi0AFAAGAAgAAAAhAFr0LFu/AAAAFQEAAAsAAAAA&#10;AAAAAAAAAAAAHwEAAF9yZWxzLy5yZWxzUEsBAi0AFAAGAAgAAAAhAM/oJhbBAAAA3AAAAA8AAAAA&#10;AAAAAAAAAAAABwIAAGRycy9kb3ducmV2LnhtbFBLBQYAAAAAAwADALcAAAD1AgAAAAA=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2204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jBxAAAANwAAAAPAAAAZHJzL2Rvd25yZXYueG1sRI9Ba8JA&#10;FITvBf/D8oReSt2oaDW6ihQKHrwY4/2ZfSbB7Nuwu03Sf98VCj0OM/MNs90PphEdOV9bVjCdJCCI&#10;C6trLhXkl6/3FQgfkDU2lknBD3nY70YvW0y17flMXRZKESHsU1RQhdCmUvqiIoN+Ylvi6N2tMxii&#10;dKXUDvsIN42cJclSGqw5LlTY0mdFxSP7NgrQddn61JxszreP69sj7+fH9UGp1/Fw2IAINIT/8F/7&#10;qBXMFlN4nolHQO5+AQAA//8DAFBLAQItABQABgAIAAAAIQDb4fbL7gAAAIUBAAATAAAAAAAAAAAA&#10;AAAAAAAAAABbQ29udGVudF9UeXBlc10ueG1sUEsBAi0AFAAGAAgAAAAhAFr0LFu/AAAAFQEAAAsA&#10;AAAAAAAAAAAAAAAAHwEAAF9yZWxzLy5yZWxzUEsBAi0AFAAGAAgAAAAhAF3GqMH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25EB94FF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2205" type="#_x0000_t13" style="position:absolute;left:11125;top:11144;width:46;height:11;rotation:98181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QCFwgAAANwAAAAPAAAAZHJzL2Rvd25yZXYueG1sRI/NigIx&#10;EITvgu8QWtiLaOKgyzIaZVlY0YvgzwM0k54fnHSGJOrs228EwWNRVV9Rq01vW3EnHxrHGmZTBYK4&#10;cKbhSsPl/Dv5AhEissHWMWn4owCb9XCwwty4Bx/pfoqVSBAOOWqoY+xyKUNRk8UwdR1x8krnLcYk&#10;fSWNx0eC21ZmSn1Kiw2nhRo7+qmpuJ5uVoOjcakudnu44tHuy1L5OW291h+j/nsJIlIf3+FXe2c0&#10;ZIsMnmfSEZDrfwAAAP//AwBQSwECLQAUAAYACAAAACEA2+H2y+4AAACFAQAAEwAAAAAAAAAAAAAA&#10;AAAAAAAAW0NvbnRlbnRfVHlwZXNdLnhtbFBLAQItABQABgAIAAAAIQBa9CxbvwAAABUBAAALAAAA&#10;AAAAAAAAAAAAAB8BAABfcmVscy8ucmVsc1BLAQItABQABgAIAAAAIQCS+QCFwgAAANwAAAAPAAAA&#10;AAAAAAAAAAAAAAcCAABkcnMvZG93bnJldi54bWxQSwUGAAAAAAMAAwC3AAAA9gIAAAAA&#10;" adj="16199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2206" type="#_x0000_t13" style="position:absolute;left:11143;top:11124;width:28;height:8;rotation:-89047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Y+xQAAANwAAAAPAAAAZHJzL2Rvd25yZXYueG1sRI9Ba8JA&#10;FITvQv/D8gq96ca0ikRXqaVCFS+JXrw9ss8kmH2bZleT/vuuIHgcZuYbZrHqTS1u1LrKsoLxKAJB&#10;nFtdcaHgeNgMZyCcR9ZYWyYFf+RgtXwZLDDRtuOUbpkvRICwS1BB6X2TSOnykgy6kW2Ig3e2rUEf&#10;ZFtI3WIX4KaWcRRNpcGKw0KJDX2VlF+yq1Hwfez28ce2k6ez321SfV3H6e9aqbfX/nMOwlPvn+FH&#10;+0criCfvcD8TjoBc/gMAAP//AwBQSwECLQAUAAYACAAAACEA2+H2y+4AAACFAQAAEwAAAAAAAAAA&#10;AAAAAAAAAAAAW0NvbnRlbnRfVHlwZXNdLnhtbFBLAQItABQABgAIAAAAIQBa9CxbvwAAABUBAAAL&#10;AAAAAAAAAAAAAAAAAB8BAABfcmVscy8ucmVsc1BLAQItABQABgAIAAAAIQDGjlY+xQAAANwAAAAP&#10;AAAAAAAAAAAAAAAAAAcCAABkcnMvZG93bnJldi54bWxQSwUGAAAAAAMAAwC3AAAA+QIAAAAA&#10;" adj="16198" fillcolor="red" stroked="f" strokecolor="black [0]" strokeweight="2pt">
                  <v:shadow color="black [0]"/>
                  <v:textbox inset="2.88pt,2.88pt,2.88pt,2.88pt"/>
                </v:shape>
                <v:oval id="Oval 155" o:spid="_x0000_s2207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H3KxgAAANwAAAAPAAAAZHJzL2Rvd25yZXYueG1sRI9Pa8JA&#10;FMTvBb/D8oTe6qbWWomuIQqVSk/+geLtkX3NhmTfhuxWo5++KxR6HGbmN8wi620jztT5yrGC51EC&#10;grhwuuJSwfHw/jQD4QOyxsYxKbiSh2w5eFhgqt2Fd3Teh1JECPsUFZgQ2lRKXxiy6EeuJY7et+ss&#10;hii7UuoOLxFuGzlOkqm0WHFcMNjS2lBR73+sgpxOdiVbU0/r7efsFo4vzdvmS6nHYZ/PQQTqw3/4&#10;r/2hFYxfJ3A/E4+AXP4CAAD//wMAUEsBAi0AFAAGAAgAAAAhANvh9svuAAAAhQEAABMAAAAAAAAA&#10;AAAAAAAAAAAAAFtDb250ZW50X1R5cGVzXS54bWxQSwECLQAUAAYACAAAACEAWvQsW78AAAAVAQAA&#10;CwAAAAAAAAAAAAAAAAAfAQAAX3JlbHMvLnJlbHNQSwECLQAUAAYACAAAACEAWch9ysYAAADcAAAA&#10;DwAAAAAAAAAAAAAAAAAHAgAAZHJzL2Rvd25yZXYueG1sUEsFBgAAAAADAAMAtwAAAPoCAAAAAA==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2208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ZhwwAAANwAAAAPAAAAZHJzL2Rvd25yZXYueG1sRI9Bi8Iw&#10;FITvgv8hPGEvZU1XUZZqlEUQvInVi7dH82y727zUJKvtvzeC4HGYmW+Y5bozjbiR87VlBV/jFARx&#10;YXXNpYLTcfv5DcIHZI2NZVLQk4f1ajhYYqbtnQ90y0MpIoR9hgqqENpMSl9UZNCPbUscvYt1BkOU&#10;rpTa4T3CTSMnaTqXBmuOCxW2tKmo+Mv/jYJtfk5c8tvvkn1rj6dNf8V0elXqY9T9LEAE6sI7/Grv&#10;tILJbAbPM/EIyNUDAAD//wMAUEsBAi0AFAAGAAgAAAAhANvh9svuAAAAhQEAABMAAAAAAAAAAAAA&#10;AAAAAAAAAFtDb250ZW50X1R5cGVzXS54bWxQSwECLQAUAAYACAAAACEAWvQsW78AAAAVAQAACwAA&#10;AAAAAAAAAAAAAAAfAQAAX3JlbHMvLnJlbHNQSwECLQAUAAYACAAAACEAhoWWYcMAAADcAAAADwAA&#10;AAAAAAAAAAAAAAAHAgAAZHJzL2Rvd25yZXYueG1sUEsFBgAAAAADAAMAtwAAAPcCAAAAAA==&#10;" strokecolor="black [0]" strokeweight="1.5pt">
                  <v:shadow color="black [0]"/>
                </v:shape>
                <v:shape id="Text Box 157" o:spid="_x0000_s2209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G6wAAAANwAAAAPAAAAZHJzL2Rvd25yZXYueG1sRE9Ni8Iw&#10;EL0v+B/CCF4WTVVYtRpFFgQPXrbW+9iMbbGZlCTb1n9vDgt7fLzv3WEwjejI+dqygvksAUFcWF1z&#10;qSC/nqZrED4ga2wsk4IXeTjsRx87TLXt+Ye6LJQihrBPUUEVQptK6YuKDPqZbYkj97DOYIjQlVI7&#10;7GO4aeQiSb6kwZpjQ4UtfVdUPLNfowBdl20uzcXmfF/dPp95vzxvjkpNxsNxCyLQEP7Ff+6zVrBc&#10;xPnxTDwCcv8GAAD//wMAUEsBAi0AFAAGAAgAAAAhANvh9svuAAAAhQEAABMAAAAAAAAAAAAAAAAA&#10;AAAAAFtDb250ZW50X1R5cGVzXS54bWxQSwECLQAUAAYACAAAACEAWvQsW78AAAAVAQAACwAAAAAA&#10;AAAAAAAAAAAfAQAAX3JlbHMvLnJlbHNQSwECLQAUAAYACAAAACEAHG1xusAAAADc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2EB76476" w14:textId="77777777" w:rsidR="00A6373A" w:rsidRDefault="00A6373A" w:rsidP="00EA7C4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2210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dQhxAAAANwAAAAPAAAAZHJzL2Rvd25yZXYueG1sRI9Ba8JA&#10;FITvQv/D8gq9SN2ooE3qKlIoePBijPfX7GsSzL4Nu9sk/feuIHgcZuYbZrMbTSt6cr6xrGA+S0AQ&#10;l1Y3XCkozt/vHyB8QNbYWiYF/+Rht32ZbDDTduAT9XmoRISwz1BBHUKXSenLmgz6me2Io/drncEQ&#10;paukdjhEuGnlIklW0mDDcaHGjr5qKq/5n1GArs/TY3u0Bf+sL9NrMSwP6V6pt9dx/wki0Bie4Uf7&#10;oBUsF3O4n4lHQG5vAAAA//8DAFBLAQItABQABgAIAAAAIQDb4fbL7gAAAIUBAAATAAAAAAAAAAAA&#10;AAAAAAAAAABbQ29udGVudF9UeXBlc10ueG1sUEsBAi0AFAAGAAgAAAAhAFr0LFu/AAAAFQEAAAsA&#10;AAAAAAAAAAAAAAAAHwEAAF9yZWxzLy5yZWxzUEsBAi0AFAAGAAgAAAAhAHMh1CH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289207D9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2211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0pWxAAAANwAAAAPAAAAZHJzL2Rvd25yZXYueG1sRI9Ba8JA&#10;FITvgv9heYIXqZtGsDV1FREED16apvfX7GsSzL4Nu9sk/ntXKHgcZuYbZrsfTSt6cr6xrOB1mYAg&#10;Lq1uuFJQfJ1e3kH4gKyxtUwKbuRhv5tOtphpO/An9XmoRISwz1BBHUKXSenLmgz6pe2Io/drncEQ&#10;paukdjhEuGllmiRrabDhuFBjR8eaymv+ZxSg6/PNpb3Ygn/evhfXYlidNwel5rPx8AEi0Bie4f/2&#10;WStYpSk8zsQjIHd3AAAA//8DAFBLAQItABQABgAIAAAAIQDb4fbL7gAAAIUBAAATAAAAAAAAAAAA&#10;AAAAAAAAAABbQ29udGVudF9UeXBlc10ueG1sUEsBAi0AFAAGAAgAAAAhAFr0LFu/AAAAFQEAAAsA&#10;AAAAAAAAAAAAAAAAHwEAAF9yZWxzLy5yZWxzUEsBAi0AFAAGAAgAAAAhAIPzSlb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14F030A2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2212" type="#_x0000_t32" style="position:absolute;left:11135;top:11088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Db3xAAAANwAAAAPAAAAZHJzL2Rvd25yZXYueG1sRI9BawIx&#10;FITvhf6H8Aq91awKIlujLK0tHjyo7Q943Tw3i5uXJYlu2l/fCILHYWa+YRarZDtxIR9axwrGowIE&#10;ce10y42C76+PlzmIEJE1do5JwS8FWC0fHxZYajfwni6H2IgM4VCiAhNjX0oZakMWw8j1xNk7Om8x&#10;ZukbqT0OGW47OSmKmbTYcl4w2NObofp0OFsFs5/PfusrsxtvQqqrNe2Hv/ek1PNTql5BRErxHr61&#10;N1rBdDKF65l8BOTyHwAA//8DAFBLAQItABQABgAIAAAAIQDb4fbL7gAAAIUBAAATAAAAAAAAAAAA&#10;AAAAAAAAAABbQ29udGVudF9UeXBlc10ueG1sUEsBAi0AFAAGAAgAAAAhAFr0LFu/AAAAFQEAAAsA&#10;AAAAAAAAAAAAAAAAHwEAAF9yZWxzLy5yZWxzUEsBAi0AFAAGAAgAAAAhALrsNvfEAAAA3AAAAA8A&#10;AAAAAAAAAAAAAAAABwIAAGRycy9kb3ducmV2LnhtbFBLBQYAAAAAAwADALcAAAD4AgAAAAA=&#10;" strokecolor="black [0]" strokeweight="1.5pt">
                  <v:shadow color="black [0]"/>
                </v:shape>
                <v:shape id="AutoShape 161" o:spid="_x0000_s2213" type="#_x0000_t32" style="position:absolute;left:11117;top:11163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8awwAAANwAAAAPAAAAZHJzL2Rvd25yZXYueG1sRI9Bi8Iw&#10;FITvgv8hPGEvZU1XRZZqlEUQvInVi7dH82y727zUJKvtvzeC4HGYmW+Y5bozjbiR87VlBV/jFARx&#10;YXXNpYLTcfv5DcIHZI2NZVLQk4f1ajhYYqbtnQ90y0MpIoR9hgqqENpMSl9UZNCPbUscvYt1BkOU&#10;rpTa4T3CTSMnaTqXBmuOCxW2tKmo+Mv/jYJtfk5c8tvvkn1rj6dNf8V0elXqY9T9LEAE6sI7/Grv&#10;tILpZAbPM/EIyNUDAAD//wMAUEsBAi0AFAAGAAgAAAAhANvh9svuAAAAhQEAABMAAAAAAAAAAAAA&#10;AAAAAAAAAFtDb250ZW50X1R5cGVzXS54bWxQSwECLQAUAAYACAAAACEAWvQsW78AAAAVAQAACwAA&#10;AAAAAAAAAAAAAAAfAQAAX3JlbHMvLnJlbHNQSwECLQAUAAYACAAAACEAxy5PGsMAAADcAAAADwAA&#10;AAAAAAAAAAAAAAAHAgAAZHJzL2Rvd25yZXYueG1sUEsFBgAAAAADAAMAtwAAAPcCAAAAAA==&#10;" strokecolor="black [0]" strokeweight="1.5pt">
                  <v:shadow color="black [0]"/>
                </v:shape>
                <v:shape id="AutoShape 162" o:spid="_x0000_s2214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uqBwwAAANwAAAAPAAAAZHJzL2Rvd25yZXYueG1sRI9Bi8Iw&#10;FITvgv8hPGEvZU1XUZZqlEUQvInVi7dH82y727zUJKvtvzeC4HGYmW+Y5bozjbiR87VlBV/jFARx&#10;YXXNpYLTcfv5DcIHZI2NZVLQk4f1ajhYYqbtnQ90y0MpIoR9hgqqENpMSl9UZNCPbUscvYt1BkOU&#10;rpTa4T3CTSMnaTqXBmuOCxW2tKmo+Mv/jYJtfk5c8tvvkn1rj6dNf8V0elXqY9T9LEAE6sI7/Grv&#10;tILpZAbPM/EIyNUDAAD//wMAUEsBAi0AFAAGAAgAAAAhANvh9svuAAAAhQEAABMAAAAAAAAAAAAA&#10;AAAAAAAAAFtDb250ZW50X1R5cGVzXS54bWxQSwECLQAUAAYACAAAACEAWvQsW78AAAAVAQAACwAA&#10;AAAAAAAAAAAAAAAfAQAAX3JlbHMvLnJlbHNQSwECLQAUAAYACAAAACEAqGLqgcMAAADcAAAADwAA&#10;AAAAAAAAAAAAAAAHAgAAZHJzL2Rvd25yZXYueG1sUEsFBgAAAAADAAMAtwAAAPcCAAAAAA==&#10;" strokecolor="black [0]" strokeweight="1.5pt">
                  <v:shadow color="black [0]"/>
                </v:shape>
                <v:shape id="AutoShape 163" o:spid="_x0000_s2215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5VvxQAAANwAAAAPAAAAZHJzL2Rvd25yZXYueG1sRI/NasMw&#10;EITvgb6D2EJviZwUTHGjBNM2JYcc8tMH2Fpby9RaGUmJ1T59FQj0OMzMN8xynWwvLuRD51jBfFaA&#10;IG6c7rhV8HHaTJ9AhIissXdMCn4owHp1N1lipd3IB7ocYysyhEOFCkyMQyVlaAxZDDM3EGfvy3mL&#10;MUvfSu1xzHDby0VRlNJix3nB4EAvhprv49kqKD/fh52vzX6+Damp3+gw/r4mpR7uU/0MIlKK/+Fb&#10;e6sVPC5KuJ7JR0Cu/gAAAP//AwBQSwECLQAUAAYACAAAACEA2+H2y+4AAACFAQAAEwAAAAAAAAAA&#10;AAAAAAAAAAAAW0NvbnRlbnRfVHlwZXNdLnhtbFBLAQItABQABgAIAAAAIQBa9CxbvwAAABUBAAAL&#10;AAAAAAAAAAAAAAAAAB8BAABfcmVscy8ucmVsc1BLAQItABQABgAIAAAAIQCqm5VvxQAAANwAAAAP&#10;AAAAAAAAAAAAAAAAAAcCAABkcnMvZG93bnJldi54bWxQSwUGAAAAAAMAAwC3AAAA+QIAAAAA&#10;" strokecolor="black [0]" strokeweight="1.5pt">
                  <v:shadow color="black [0]"/>
                </v:shape>
                <v:shape id="AutoShape 164" o:spid="_x0000_s2216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NFtwwAAANwAAAAPAAAAZHJzL2Rvd25yZXYueG1sRI9Bi8Iw&#10;FITvgv8hPGEvZU1XQZdqlEUQvInVi7dH82y727zUJKvtvzeC4HGYmW+Y5bozjbiR87VlBV/jFARx&#10;YXXNpYLTcfv5DcIHZI2NZVLQk4f1ajhYYqbtnQ90y0MpIoR9hgqqENpMSl9UZNCPbUscvYt1BkOU&#10;rpTa4T3CTSMnaTqTBmuOCxW2tKmo+Mv/jYJtfk5c8tvvkn1rj6dNf8V0elXqY9T9LEAE6sI7/Grv&#10;tILpZA7PM/EIyNUDAAD//wMAUEsBAi0AFAAGAAgAAAAhANvh9svuAAAAhQEAABMAAAAAAAAAAAAA&#10;AAAAAAAAAFtDb250ZW50X1R5cGVzXS54bWxQSwECLQAUAAYACAAAACEAWvQsW78AAAAVAQAACwAA&#10;AAAAAAAAAAAAAAAfAQAAX3JlbHMvLnJlbHNQSwECLQAUAAYACAAAACEAN/zRbcMAAADcAAAADwAA&#10;AAAAAAAAAAAAAAAHAgAAZHJzL2Rvd25yZXYueG1sUEsFBgAAAAADAAMAtwAAAPcCAAAAAA==&#10;" strokecolor="black [0]" strokeweight="1.5pt">
                  <v:shadow color="black [0]"/>
                </v:shape>
                <v:shape id="AutoShape 165" o:spid="_x0000_s2217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6LMwQAAANwAAAAPAAAAZHJzL2Rvd25yZXYueG1sRE/Pa8Iw&#10;FL4L+x/CG+ym6ZwbWo0iirCrOkFvj+bZlDUvJUlt3V9vDsKOH9/vxaq3tbiRD5VjBe+jDARx4XTF&#10;pYKf4244BREissbaMSm4U4DV8mWwwFy7jvd0O8RSpBAOOSowMTa5lKEwZDGMXEOcuKvzFmOCvpTa&#10;Y5fCbS3HWfYlLVacGgw2tDFU/B5aq2A9Oc86fz2dzXZyOe4/p0Xb/gWl3l779RxEpD7+i5/ub63g&#10;Y5zWpjPpCMjlAwAA//8DAFBLAQItABQABgAIAAAAIQDb4fbL7gAAAIUBAAATAAAAAAAAAAAAAAAA&#10;AAAAAABbQ29udGVudF9UeXBlc10ueG1sUEsBAi0AFAAGAAgAAAAhAFr0LFu/AAAAFQEAAAsAAAAA&#10;AAAAAAAAAAAAHwEAAF9yZWxzLy5yZWxzUEsBAi0AFAAGAAgAAAAhAPE/oszBAAAA3AAAAA8AAAAA&#10;AAAAAAAAAAAABwIAAGRycy9kb3ducmV2LnhtbFBLBQYAAAAAAwADALcAAAD1AgAAAAA=&#10;" strokecolor="black [0]" strokeweight="1.5pt">
                  <v:shadow color="black [0]"/>
                </v:shape>
                <v:shape id="AutoShape 166" o:spid="_x0000_s2218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dXxQAAANwAAAAPAAAAZHJzL2Rvd25yZXYueG1sRI9PawIx&#10;FMTvQr9DeAVvmvVPi26NIi1Cr2oL9vbYPDeLm5clybprP70RCj0OM/MbZrXpbS2u5EPlWMFknIEg&#10;LpyuuFTwddyNFiBCRNZYOyYFNwqwWT8NVphr1/GerodYigThkKMCE2OTSxkKQxbD2DXEyTs7bzEm&#10;6UupPXYJbms5zbJXabHitGCwoXdDxeXQWgXb+WnZ+fP3yXzMf477l0XRtr9BqeFzv30DEamP/+G/&#10;9qdWMJsu4XEmHQG5vgMAAP//AwBQSwECLQAUAAYACAAAACEA2+H2y+4AAACFAQAAEwAAAAAAAAAA&#10;AAAAAAAAAAAAW0NvbnRlbnRfVHlwZXNdLnhtbFBLAQItABQABgAIAAAAIQBa9CxbvwAAABUBAAAL&#10;AAAAAAAAAAAAAAAAAB8BAABfcmVscy8ucmVsc1BLAQItABQABgAIAAAAIQCecwdXxQAAANwAAAAP&#10;AAAAAAAAAAAAAAAAAAcCAABkcnMvZG93bnJldi54bWxQSwUGAAAAAAMAAwC3AAAA+QIAAAAA&#10;" strokecolor="black [0]" strokeweight="1.5pt">
                  <v:shadow color="black [0]"/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                                      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6C9A450F" w14:textId="77777777" w:rsidR="00EA7C43" w:rsidRDefault="00EA7C43" w:rsidP="00EA7C43">
      <w:pPr>
        <w:spacing w:before="600" w:after="0" w:line="276" w:lineRule="auto"/>
        <w:rPr>
          <w:rFonts w:ascii="Arial" w:hAnsi="Arial" w:cs="Arial"/>
          <w:sz w:val="26"/>
          <w:szCs w:val="26"/>
        </w:rPr>
      </w:pPr>
      <w:r w:rsidRPr="006B1FCB">
        <w:rPr>
          <w:rFonts w:ascii="Arial" w:hAnsi="Arial" w:cs="Arial"/>
          <w:sz w:val="26"/>
          <w:szCs w:val="26"/>
        </w:rPr>
        <w:t xml:space="preserve">                  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75584B7B" w14:textId="77777777" w:rsidR="00EA7C43" w:rsidRPr="006B1FCB" w:rsidRDefault="00EA7C43" w:rsidP="00EA7C43">
      <w:pPr>
        <w:spacing w:before="360" w:after="0" w:line="276" w:lineRule="auto"/>
        <w:rPr>
          <w:rFonts w:ascii="Arial" w:hAnsi="Arial" w:cs="Arial"/>
          <w:sz w:val="26"/>
          <w:szCs w:val="26"/>
        </w:rPr>
      </w:pPr>
    </w:p>
    <w:p w14:paraId="57549169" w14:textId="77777777" w:rsidR="00EA7C43" w:rsidRPr="006B1FCB" w:rsidRDefault="00EA7C43" w:rsidP="00EA7C43">
      <w:pPr>
        <w:spacing w:before="72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4EE787F" wp14:editId="0B918CC9">
                <wp:simplePos x="0" y="0"/>
                <wp:positionH relativeFrom="margin">
                  <wp:align>left</wp:align>
                </wp:positionH>
                <wp:positionV relativeFrom="paragraph">
                  <wp:posOffset>279179</wp:posOffset>
                </wp:positionV>
                <wp:extent cx="1303755" cy="1286510"/>
                <wp:effectExtent l="0" t="19050" r="0" b="8890"/>
                <wp:wrapNone/>
                <wp:docPr id="330" name="Grou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7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331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2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2E7B43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3" name="AutoShape 153"/>
                        <wps:cNvSpPr>
                          <a:spLocks noChangeArrowheads="1"/>
                        </wps:cNvSpPr>
                        <wps:spPr bwMode="auto">
                          <a:xfrm rot="14390245">
                            <a:off x="1113023" y="1111260"/>
                            <a:ext cx="4680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4" name="AutoShape 154"/>
                        <wps:cNvSpPr>
                          <a:spLocks noChangeArrowheads="1"/>
                        </wps:cNvSpPr>
                        <wps:spPr bwMode="auto">
                          <a:xfrm rot="1431876">
                            <a:off x="1116583" y="1113911"/>
                            <a:ext cx="2782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5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6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C1947B" w14:textId="77777777" w:rsidR="00A6373A" w:rsidRDefault="00A6373A" w:rsidP="00EA7C4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F951E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B76843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55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594" y="1108820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03" y="111637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EE787F" id="Groupe 330" o:spid="_x0000_s2219" style="position:absolute;margin-left:0;margin-top:22pt;width:102.65pt;height:101.3pt;z-index:251821056;mso-position-horizontal:left;mso-position-horizontal-relative:margin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ExJAYAAGkpAAAOAAAAZHJzL2Uyb0RvYy54bWzsWlFzozYQfu9M/wPDe2NJGASeODfX3CXt&#10;zLV3M5f2XQZs08OIChI79+u7WiEMdpzkrrFzD/jBA5IQ0u6nb7+VOH+zWeXOXaqqTBZTl54R10mL&#10;WCZZsZi6f91c/RK6TlWLIhG5LNKpe59W7puLn386X5eTlMmlzJNUOdBJUU3W5dRd1nU5GY2qeJmu&#10;RHUmy7SAyrlUK1HDrVqMEiXW0PsqHzFCgtFaqqRUMk6rCkrfmUr3Avufz9O4/jifV2nt5FMXxlbj&#10;v8L/mf4fXZyLyUKJcpnFzTDEd4xiJbICXtp29U7UwrlV2V5XqyxWspLz+iyWq5Gcz7M4xTnAbCjZ&#10;mc21krclzmUxWS/K1kxg2h07fXe38Z93n5STJVPX88A+hViBk/C9qaNLwD7rcjGBZteq/Fx+UmaS&#10;cPlBxl8qqB7t1uv7hWnszNZ/yAR6FLe1RPts5mqlu4CZOxt0w33rhnRTOzEUUo943PddJ4Y6ysLA&#10;p42j4iV4Uz9HKSU09FxHt6CER+OxcWW8fN/pJdj2wXX9SEzMAHDQzSD1DAF81da+1f+z7+elKFN0&#10;W6UN19qXWvt+vBO5Q31qrIuNrGkrY1enkJdLUSzSt0rJ9TIVCYwJ28PIOw/omwq88qShtcF4AItx&#10;12Ct0Wmoq9HklHM0Z2suMSlVVV+ncuXoi6mb5nlWVnqSYiLuPlS1Ma5tpYsLeZXlOZSLSV4466nL&#10;Qp/7+EQl8yzRtboSl3p6mSsHrDJ1ky8U2+S3K4COKWu8D0Xa/dgMi2B87dPo3F7HsHiKBN+v7fe+&#10;ua5FlptreDov9AhS5IlmEtaiBhUzmdyDdZU0xAFEBxdLqb66zhpIY+pW/94KlbpO/nsBHvICnwPm&#10;6u6N6t7MujeiiKGrqVu7jrm8rA0z3ZYqWyzhTcYUhXwLy2eeoZH1+MyocOkhcE+GYGYRfKNh86vc&#10;AIrZDoqdegMVduxHxLPPfN7gGQBLGgKwePYIB3rQcPYA+b3Fv4dmBWHi2VDuYfs5GKo3sw0yLANs&#10;AB63Hhxw1UQe8JSJPBroSJ8ALM8aCzj0KPRozE/HXkTY2DBTE5aALT3CbHihlAUNBVl0jYMQoiWS&#10;JYErw342tlkWbLgS1zLy+BZjGkSLpJm0SP6B0DBf5aA8dGTwCfx0n/02sPi2bSgJPQ8tBBBEBkYC&#10;tK/Wz/bIsFKLWcuxhHByaUfda2YIsaXu58B7oMhekB8/BGXkJr3ujw5lGgLJaO9vkRz4rVCiXkRR&#10;RUDQa2QS4yEASyM5DIzAsBppnyZ1UHppIIewfiw9fyuOr67sSgGgDji2SdM3JQOHxCrIb0PJjVj1&#10;j83GO6DFdATFKvXGPDR0aEHLSaPs+dhy4AHyfYZQ7QGn1ZMvrUYHZn1u1nsIkeDyfZHQKipg1svC&#10;pKfxpmjS0zaNwj5v7ktIRXtZlHnEav6HsyhnDrnOb1bQbnk1CsdWf5KIGbmy5VXfJrBBED2uD6pa&#10;Cc2sl7IoQIhKZVT/c9MqGhGfIOWfBsgvl1Zp1aRND6n3yTIY8JgBUSeDwfDTic6ny2D8sJORc8yk&#10;tghiPAJZqCMzC/gTGDpZBtPaapB9PdkHftzDFQat18BVZ2uMsgjUH+YSNngyrQENrjyCYR3U04Hw&#10;eTJctbYacNXDVfQArpALXgFXjIwjCMJGlLGQ7+TEjOuMGfmKE+SyHwBXra0GXHVwheJkT0yZTY4G&#10;WEcSU32V7/kR5MsIKBKGbAdQPiAM8RQET9DUIKFOJqF8OBrY1+Fm6+C40EEd/ve+DqectDt1gbfL&#10;Sho7CKIxHD48uk83gOiEIHoomQu6RwlH4p9DIPIC2E1tQlsIR2F9yeTZ3d6BiWzSpk8du2cZtvx0&#10;yRweZ+4Hse6xwZFA1A9icFIBKs2oIohiO2qbAzUi/2gMDfyjQ8SPAJ1WV3dOnILuNv2RoHNgM4lR&#10;pveLDIgoiXb3O0EaDUEsrh85o38F/tHydJ9/uhvlRwfRoXAWwfGlhVPosUPhbGxOpA/naYMmOpkm&#10;4hwCxT6cTrrBfQBOjJItO8HXWLgJuN2obPO0IcRZFno0xOHHZ/A9H57YN98e6g8Gu/e4Nb79QvLi&#10;PwAAAP//AwBQSwMEFAAGAAgAAAAhAJPVi8/eAAAABwEAAA8AAABkcnMvZG93bnJldi54bWxMj0Fr&#10;wkAQhe+F/odlhN7qJhpDidmISNuTFKqF0tuaHZNgdjZk1yT++05P9TRveMN73+SbybZiwN43jhTE&#10;8wgEUulMQ5WCr+Pb8wsIHzQZ3TpCBTf0sCkeH3KdGTfSJw6HUAkOIZ9pBXUIXSalL2u02s9dh8Te&#10;2fVWB177SppejxxuW7mIolRa3RA31LrDXY3l5XC1Ct5HPW6X8euwv5x3t5/j6uN7H6NST7NpuwYR&#10;cAr/x/CHz+hQMNPJXcl40SrgR4KCJOHJ7iJaLUGcWCRpCrLI5T1/8QsAAP//AwBQSwECLQAUAAYA&#10;CAAAACEAtoM4kv4AAADhAQAAEwAAAAAAAAAAAAAAAAAAAAAAW0NvbnRlbnRfVHlwZXNdLnhtbFBL&#10;AQItABQABgAIAAAAIQA4/SH/1gAAAJQBAAALAAAAAAAAAAAAAAAAAC8BAABfcmVscy8ucmVsc1BL&#10;AQItABQABgAIAAAAIQADdWExJAYAAGkpAAAOAAAAAAAAAAAAAAAAAC4CAABkcnMvZTJvRG9jLnht&#10;bFBLAQItABQABgAIAAAAIQCT1YvP3gAAAAcBAAAPAAAAAAAAAAAAAAAAAH4IAABkcnMvZG93bnJl&#10;di54bWxQSwUGAAAAAAQABADzAAAAiQkAAAAA&#10;">
                <v:oval id="Oval 151" o:spid="_x0000_s2220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mwxQAAANwAAAAPAAAAZHJzL2Rvd25yZXYueG1sRI9Ba8JA&#10;FITvBf/D8gRvzcYG2hJdRVtKC55qFD0+s88kmH0bdleT/nu3UOhxmJlvmPlyMK24kfONZQXTJAVB&#10;XFrdcKVgV3w8voLwAVlja5kU/JCH5WL0MMdc256/6bYNlYgQ9jkqqEPocil9WZNBn9iOOHpn6wyG&#10;KF0ltcM+wk0rn9L0WRpsOC7U2NFbTeVlezUKzvKzOwyn9UYX79TvV9nRvFir1GQ8rGYgAg3hP/zX&#10;/tIKsmwKv2fiEZCLOwAAAP//AwBQSwECLQAUAAYACAAAACEA2+H2y+4AAACFAQAAEwAAAAAAAAAA&#10;AAAAAAAAAAAAW0NvbnRlbnRfVHlwZXNdLnhtbFBLAQItABQABgAIAAAAIQBa9CxbvwAAABUBAAAL&#10;AAAAAAAAAAAAAAAAAB8BAABfcmVscy8ucmVsc1BLAQItABQABgAIAAAAIQALmmmwxQAAANwAAAAP&#10;AAAAAAAAAAAAAAAAAAcCAABkcnMvZG93bnJldi54bWxQSwUGAAAAAAMAAwC3AAAA+QIAAAAA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2221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yLxAAAANwAAAAPAAAAZHJzL2Rvd25yZXYueG1sRI/BasMw&#10;EETvhfyD2EAvpZEbQ9K4VkIoFHLIpY5731pb29haGUm13b+PAoUch5l5w+SH2fRiJOdbywpeVgkI&#10;4srqlmsF5eXj+RWED8gae8uk4I88HPaLhxwzbSf+pLEItYgQ9hkqaEIYMil91ZBBv7IDcfR+rDMY&#10;onS11A6nCDe9XCfJRhpsOS40ONB7Q1VX/BoF6MZid+7PtuTv7ddTV07paXdU6nE5H99ABJrDPfzf&#10;PmkFabqG25l4BOT+CgAA//8DAFBLAQItABQABgAIAAAAIQDb4fbL7gAAAIUBAAATAAAAAAAAAAAA&#10;AAAAAAAAAABbQ29udGVudF9UeXBlc10ueG1sUEsBAi0AFAAGAAgAAAAhAFr0LFu/AAAAFQEAAAsA&#10;AAAAAAAAAAAAAAAAHwEAAF9yZWxzLy5yZWxzUEsBAi0AFAAGAAgAAAAhAAYq3Iv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072E7B43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2222" type="#_x0000_t13" style="position:absolute;left:11130;top:11112;width:47;height:11;rotation:-78749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/SxgAAANwAAAAPAAAAZHJzL2Rvd25yZXYueG1sRI/NasMw&#10;EITvhb6D2EIvpZFjQ0mdKKGEtuTkEjuHHBdrY5taK2Op/nn7KhDIcZiZb5jNbjKtGKh3jWUFy0UE&#10;gri0uuFKwan4el2BcB5ZY2uZFMzkYLd9fNhgqu3IRxpyX4kAYZeigtr7LpXSlTUZdAvbEQfvYnuD&#10;Psi+krrHMcBNK+MoepMGGw4LNXa0r6n8zf+MgpfvJps/f9puPr8Pl/KUxQkVsVLPT9PHGoSnyd/D&#10;t/ZBK0iSBK5nwhGQ238AAAD//wMAUEsBAi0AFAAGAAgAAAAhANvh9svuAAAAhQEAABMAAAAAAAAA&#10;AAAAAAAAAAAAAFtDb250ZW50X1R5cGVzXS54bWxQSwECLQAUAAYACAAAACEAWvQsW78AAAAVAQAA&#10;CwAAAAAAAAAAAAAAAAAfAQAAX3JlbHMvLnJlbHNQSwECLQAUAAYACAAAACEAWp4P0sYAAADcAAAA&#10;DwAAAAAAAAAAAAAAAAAHAgAAZHJzL2Rvd25yZXYueG1sUEsFBgAAAAADAAMAtwAAAPoCAAAAAA==&#10;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2223" type="#_x0000_t13" style="position:absolute;left:11165;top:11139;width:28;height:8;rotation:15639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n20wwAAANwAAAAPAAAAZHJzL2Rvd25yZXYueG1sRI/dagIx&#10;FITvC75DOII3RbP+VHQ1SilYSu+qPsBhc8wubk6WTXazvr0pFHo5zMw3zP442Fr01PrKsYL5LANB&#10;XDhdsVFwvZymGxA+IGusHZOCB3k4HkYve8y1i/xD/TkYkSDsc1RQhtDkUvqiJIt+5hri5N1cazEk&#10;2RqpW4wJbmu5yLK1tFhxWiixoY+Sivu5swpOEd/YXOP2c9iuzPdr30XKOqUm4+F9ByLQEP7Df+0v&#10;rWC5XMHvmXQE5OEJAAD//wMAUEsBAi0AFAAGAAgAAAAhANvh9svuAAAAhQEAABMAAAAAAAAAAAAA&#10;AAAAAAAAAFtDb250ZW50X1R5cGVzXS54bWxQSwECLQAUAAYACAAAACEAWvQsW78AAAAVAQAACwAA&#10;AAAAAAAAAAAAAAAfAQAAX3JlbHMvLnJlbHNQSwECLQAUAAYACAAAACEAd9p9tMMAAADcAAAADwAA&#10;AAAAAAAAAAAAAAAHAgAAZHJzL2Rvd25yZXYueG1sUEsFBgAAAAADAAMAtwAAAPcCAAAAAA==&#10;" adj="16198" fillcolor="red" stroked="f" strokecolor="black [0]" strokeweight="2pt">
                  <v:shadow color="black [0]"/>
                  <v:textbox inset="2.88pt,2.88pt,2.88pt,2.88pt"/>
                </v:shape>
                <v:oval id="Oval 155" o:spid="_x0000_s2224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jJsxQAAANwAAAAPAAAAZHJzL2Rvd25yZXYueG1sRI9Ba8JA&#10;FITvhf6H5RW86aaGWkmzESsoFk9aofT2yL5mQ7JvQ3bV2F/fFYQeh5n5hskXg23FmXpfO1bwPElA&#10;EJdO11wpOH6ux3MQPiBrbB2Tgit5WBSPDzlm2l14T+dDqESEsM9QgQmhy6T0pSGLfuI64uj9uN5i&#10;iLKvpO7xEuG2ldMkmUmLNccFgx2tDJXN4WQVLOnbvsvONLPmYzf/Dce0fd18KTV6GpZvIAIN4T98&#10;b2+1gjR9gduZeARk8QcAAP//AwBQSwECLQAUAAYACAAAACEA2+H2y+4AAACFAQAAEwAAAAAAAAAA&#10;AAAAAAAAAAAAW0NvbnRlbnRfVHlwZXNdLnhtbFBLAQItABQABgAIAAAAIQBa9CxbvwAAABUBAAAL&#10;AAAAAAAAAAAAAAAAAB8BAABfcmVscy8ucmVsc1BLAQItABQABgAIAAAAIQCdujJsxQAAANwAAAAP&#10;AAAAAAAAAAAAAAAAAAcCAABkcnMvZG93bnJldi54bWxQSwUGAAAAAAMAAwC3AAAA+QIAAAAA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2225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IrwwAAANwAAAAPAAAAZHJzL2Rvd25yZXYueG1sRI9Bi8Iw&#10;FITvwv6H8AQvRdO1INI1igiCN9nqxdujedt2t3mpSdT2328EweMwM98wq01vWnEn5xvLCj5nKQji&#10;0uqGKwXn0366BOEDssbWMikYyMNm/TFaYa7tg7/pXoRKRAj7HBXUIXS5lL6syaCf2Y44ej/WGQxR&#10;ukpqh48IN62cp+lCGmw4LtTY0a6m8q+4GQX74pK45Hc4JMfOns674YppdlVqMu63XyAC9eEdfrUP&#10;WkGWLeB5Jh4Buf4HAAD//wMAUEsBAi0AFAAGAAgAAAAhANvh9svuAAAAhQEAABMAAAAAAAAAAAAA&#10;AAAAAAAAAFtDb250ZW50X1R5cGVzXS54bWxQSwECLQAUAAYACAAAACEAWvQsW78AAAAVAQAACwAA&#10;AAAAAAAAAAAAAAAfAQAAX3JlbHMvLnJlbHNQSwECLQAUAAYACAAAACEA3WniK8MAAADcAAAADwAA&#10;AAAAAAAAAAAAAAAHAgAAZHJzL2Rvd25yZXYueG1sUEsFBgAAAAADAAMAtwAAAPcCAAAAAA==&#10;" strokecolor="black [0]" strokeweight="1.5pt">
                  <v:shadow color="black [0]"/>
                </v:shape>
                <v:shape id="Text Box 157" o:spid="_x0000_s2226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X8TxAAAANwAAAAPAAAAZHJzL2Rvd25yZXYueG1sRI9Ba8JA&#10;FITvBf/D8gpeim40UDV1FSkIHryYpvfX7GsSzL4Nu9sk/ntXEHocZuYbZrsfTSt6cr6xrGAxT0AQ&#10;l1Y3XCkovo6zNQgfkDW2lknBjTzsd5OXLWbaDnyhPg+ViBD2GSqoQ+gyKX1Zk0E/tx1x9H6tMxii&#10;dJXUDocIN61cJsm7NNhwXKixo8+aymv+ZxSg6/PNuT3bgn9W32/XYkhPm4NS09fx8AEi0Bj+w8/2&#10;SStI0xU8zsQjIHd3AAAA//8DAFBLAQItABQABgAIAAAAIQDb4fbL7gAAAIUBAAATAAAAAAAAAAAA&#10;AAAAAAAAAABbQ29udGVudF9UeXBlc10ueG1sUEsBAi0AFAAGAAgAAAAhAFr0LFu/AAAAFQEAAAsA&#10;AAAAAAAAAAAAAAAAHwEAAF9yZWxzLy5yZWxzUEsBAi0AFAAGAAgAAAAhABZdfxP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0CC1947B" w14:textId="77777777" w:rsidR="00A6373A" w:rsidRDefault="00A6373A" w:rsidP="00EA7C4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2227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thwQAAANwAAAAPAAAAZHJzL2Rvd25yZXYueG1sRE/Pa8Iw&#10;FL4L+x/CG3gRTbXgtDOKDAYevNjV+7N5a4vNS0li2/33y0Hw+PH93h1G04qenG8sK1guEhDEpdUN&#10;VwqKn+/5BoQPyBpby6Tgjzwc9m+THWbaDnyhPg+ViCHsM1RQh9BlUvqyJoN+YTviyP1aZzBE6Cqp&#10;HQ4x3LRylSRrabDh2FBjR181lff8YRSg6/PtuT3bgm8f19m9GNLT9qjU9H08foIINIaX+Ok+aQVp&#10;GtfGM/EIyP0/AAAA//8DAFBLAQItABQABgAIAAAAIQDb4fbL7gAAAIUBAAATAAAAAAAAAAAAAAAA&#10;AAAAAABbQ29udGVudF9UeXBlc10ueG1sUEsBAi0AFAAGAAgAAAAhAFr0LFu/AAAAFQEAAAsAAAAA&#10;AAAAAAAAAAAAHwEAAF9yZWxzLy5yZWxzUEsBAi0AFAAGAAgAAAAhAGfC62HBAAAA3A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6D3F951E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2228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76xAAAANwAAAAPAAAAZHJzL2Rvd25yZXYueG1sRI9Ba8JA&#10;FITvQv/D8oReRDdtoDXRVUQoePDSmN6f2WcSzL4Nu2uS/vtuodDjMDPfMNv9ZDoxkPOtZQUvqwQE&#10;cWV1y7WC8vKxXIPwAVljZ5kUfJOH/e5ptsVc25E/aShCLSKEfY4KmhD6XEpfNWTQr2xPHL2bdQZD&#10;lK6W2uEY4aaTr0nyJg22HBca7OnYUHUvHkYBuqHIzt3Zlnx9/1rcyzE9ZQelnufTYQMi0BT+w3/t&#10;k1aQphn8nolHQO5+AAAA//8DAFBLAQItABQABgAIAAAAIQDb4fbL7gAAAIUBAAATAAAAAAAAAAAA&#10;AAAAAAAAAABbQ29udGVudF9UeXBlc10ueG1sUEsBAi0AFAAGAAgAAAAhAFr0LFu/AAAAFQEAAAsA&#10;AAAAAAAAAAAAAAAAHwEAAF9yZWxzLy5yZWxzUEsBAi0AFAAGAAgAAAAhAAiOTvr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6AB76843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2229" type="#_x0000_t32" style="position:absolute;left:11135;top:11088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LqdxQAAANwAAAAPAAAAZHJzL2Rvd25yZXYueG1sRI/NasMw&#10;EITvgb6D2EJviZyAQ3CjBNM/csihSfoAW2trmVorIymx2qevAoUch5n5hllvk+3FhXzoHCuYzwoQ&#10;xI3THbcKPk6v0xWIEJE19o5JwQ8F2G7uJmustBv5QJdjbEWGcKhQgYlxqKQMjSGLYeYG4ux9OW8x&#10;ZulbqT2OGW57uSiKpbTYcV4wONCToeb7eLYKlp9vw97X5n2+C6mpX+gw/j4npR7uU/0IIlKKt/B/&#10;e6cVlGUJ1zP5CMjNHwAAAP//AwBQSwECLQAUAAYACAAAACEA2+H2y+4AAACFAQAAEwAAAAAAAAAA&#10;AAAAAAAAAAAAW0NvbnRlbnRfVHlwZXNdLnhtbFBLAQItABQABgAIAAAAIQBa9CxbvwAAABUBAAAL&#10;AAAAAAAAAAAAAAAAAB8BAABfcmVscy8ucmVsc1BLAQItABQABgAIAAAAIQC0BLqdxQAAANwAAAAP&#10;AAAAAAAAAAAAAAAAAAcCAABkcnMvZG93bnJldi54bWxQSwUGAAAAAAMAAwC3AAAA+QIAAAAA&#10;" strokecolor="black [0]" strokeweight="1.5pt">
                  <v:shadow color="black [0]"/>
                </v:shape>
                <v:shape id="AutoShape 161" o:spid="_x0000_s2230" type="#_x0000_t32" style="position:absolute;left:11117;top:11163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qL/xQAAANwAAAAPAAAAZHJzL2Rvd25yZXYueG1sRI9Pa8JA&#10;FMTvhX6H5RW8BN3U1j9EVymC4E0avXh7ZJ9JbPZt3N1q8u27QsHjMDO/YZbrzjTiRs7XlhW8j1IQ&#10;xIXVNZcKjoftcA7CB2SNjWVS0JOH9er1ZYmZtnf+plseShEh7DNUUIXQZlL6oiKDfmRb4uidrTMY&#10;onSl1A7vEW4aOU7TqTRYc1yosKVNRcVP/msUbPNT4pJLv0v2rT0cN/0V04+rUoO37msBIlAXnuH/&#10;9k4rmMw+4XEmHgG5+gMAAP//AwBQSwECLQAUAAYACAAAACEA2+H2y+4AAACFAQAAEwAAAAAAAAAA&#10;AAAAAAAAAAAAW0NvbnRlbnRfVHlwZXNdLnhtbFBLAQItABQABgAIAAAAIQBa9CxbvwAAABUBAAAL&#10;AAAAAAAAAAAAAAAAAB8BAABfcmVscy8ucmVsc1BLAQItABQABgAIAAAAIQBi1qL/xQAAANwAAAAP&#10;AAAAAAAAAAAAAAAAAAcCAABkcnMvZG93bnJldi54bWxQSwUGAAAAAAMAAwC3AAAA+QIAAAAA&#10;" strokecolor="black [0]" strokeweight="1.5pt">
                  <v:shadow color="black [0]"/>
                </v:shape>
                <v:shape id="AutoShape 162" o:spid="_x0000_s2231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JkTxAAAANwAAAAPAAAAZHJzL2Rvd25yZXYueG1sRI9Ba8JA&#10;FITvBf/D8gQvQTdWaiW6igiCN2n00tsj+0yi2bdxd6vJv3cLhR6HmfmGWW0604gHOV9bVjCdpCCI&#10;C6trLhWcT/vxAoQPyBoby6SgJw+b9eBthZm2T/6iRx5KESHsM1RQhdBmUvqiIoN+Ylvi6F2sMxii&#10;dKXUDp8Rbhr5nqZzabDmuFBhS7uKilv+YxTs8+/EJdf+kBxbezrv+jums7tSo2G3XYII1IX/8F/7&#10;oBV8fM7h90w8AnL9AgAA//8DAFBLAQItABQABgAIAAAAIQDb4fbL7gAAAIUBAAATAAAAAAAAAAAA&#10;AAAAAAAAAABbQ29udGVudF9UeXBlc10ueG1sUEsBAi0AFAAGAAgAAAAhAFr0LFu/AAAAFQEAAAsA&#10;AAAAAAAAAAAAAAAAHwEAAF9yZWxzLy5yZWxzUEsBAi0AFAAGAAgAAAAhAP1ImRPEAAAA3AAAAA8A&#10;AAAAAAAAAAAAAAAABwIAAGRycy9kb3ducmV2LnhtbFBLBQYAAAAAAwADALcAAAD4AgAAAAA=&#10;" strokecolor="black [0]" strokeweight="1.5pt">
                  <v:shadow color="black [0]"/>
                </v:shape>
                <v:shape id="AutoShape 163" o:spid="_x0000_s2232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bFfwQAAANwAAAAPAAAAZHJzL2Rvd25yZXYueG1sRE/JbsIw&#10;EL1X6j9YU6m34sAhVAGDIrqIA4eyfMAQD3FEPI5sQ9x+fX2o1OPT25frZHtxJx86xwqmkwIEceN0&#10;x62C0/Hj5RVEiMgae8ek4JsCrFePD0ustBt5T/dDbEUO4VChAhPjUEkZGkMWw8QNxJm7OG8xZuhb&#10;qT2OOdz2clYUpbTYcW4wONDGUHM93KyC8vw57HxtvqbbkJr6nfbjz1tS6vkp1QsQkVL8F/+5t1rB&#10;vMxr85l8BOTqFwAA//8DAFBLAQItABQABgAIAAAAIQDb4fbL7gAAAIUBAAATAAAAAAAAAAAAAAAA&#10;AAAAAABbQ29udGVudF9UeXBlc10ueG1sUEsBAi0AFAAGAAgAAAAhAFr0LFu/AAAAFQEAAAsAAAAA&#10;AAAAAAAAAAAAHwEAAF9yZWxzLy5yZWxzUEsBAi0AFAAGAAgAAAAhADmtsV/BAAAA3AAAAA8AAAAA&#10;AAAAAAAAAAAABwIAAGRycy9kb3ducmV2LnhtbFBLBQYAAAAAAwADALcAAAD1AgAAAAA=&#10;" strokecolor="black [0]" strokeweight="1.5pt">
                  <v:shadow color="black [0]"/>
                </v:shape>
                <v:shape id="AutoShape 164" o:spid="_x0000_s2233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VdxAAAANwAAAAPAAAAZHJzL2Rvd25yZXYueG1sRI9Ba8JA&#10;FITvBf/D8gQvQTe1YDW6igiCN2n00tsj+0yi2bdxd6vJv3cLhR6HmfmGWW0604gHOV9bVvA+SUEQ&#10;F1bXXCo4n/bjOQgfkDU2lklBTx4268HbCjNtn/xFjzyUIkLYZ6igCqHNpPRFRQb9xLbE0btYZzBE&#10;6UqpHT4j3DRymqYzabDmuFBhS7uKilv+YxTs8+/EJdf+kBxbezrv+jumH3elRsNuuwQRqAv/4b/2&#10;QSv4nC3g90w8AnL9AgAA//8DAFBLAQItABQABgAIAAAAIQDb4fbL7gAAAIUBAAATAAAAAAAAAAAA&#10;AAAAAAAAAABbQ29udGVudF9UeXBlc10ueG1sUEsBAi0AFAAGAAgAAAAhAFr0LFu/AAAAFQEAAAsA&#10;AAAAAAAAAAAAAAAAHwEAAF9yZWxzLy5yZWxzUEsBAi0AFAAGAAgAAAAhAKTK9V3EAAAA3AAAAA8A&#10;AAAAAAAAAAAAAAAABwIAAGRycy9kb3ducmV2LnhtbFBLBQYAAAAAAwADALcAAAD4AgAAAAA=&#10;" strokecolor="black [0]" strokeweight="1.5pt">
                  <v:shadow color="black [0]"/>
                </v:shape>
                <v:shape id="AutoShape 165" o:spid="_x0000_s2234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3OwQAAANwAAAAPAAAAZHJzL2Rvd25yZXYueG1sRE/Pa8Iw&#10;FL4L+x/CG3jTdMNNrUaRDWFXdQO9PZpnU2xeSpLa6l9vDsKOH9/v5bq3tbiSD5VjBW/jDARx4XTF&#10;pYLfw3Y0AxEissbaMSm4UYD16mWwxFy7jnd03cdSpBAOOSowMTa5lKEwZDGMXUOcuLPzFmOCvpTa&#10;Y5fCbS3fs+xTWqw4NRhs6MtQcdm3VsFmcpx3/vx3NN+T02H3MSva9h6UGr72mwWISH38Fz/dP1rB&#10;dJrmpzPpCMjVAwAA//8DAFBLAQItABQABgAIAAAAIQDb4fbL7gAAAIUBAAATAAAAAAAAAAAAAAAA&#10;AAAAAABbQ29udGVudF9UeXBlc10ueG1sUEsBAi0AFAAGAAgAAAAhAFr0LFu/AAAAFQEAAAsAAAAA&#10;AAAAAAAAAAAAHwEAAF9yZWxzLy5yZWxzUEsBAi0AFAAGAAgAAAAhAAd1Lc7BAAAA3AAAAA8AAAAA&#10;AAAAAAAAAAAABwIAAGRycy9kb3ducmV2LnhtbFBLBQYAAAAAAwADALcAAAD1AgAAAAA=&#10;" strokecolor="black [0]" strokeweight="1.5pt">
                  <v:shadow color="black [0]"/>
                </v:shape>
                <v:shape id="AutoShape 166" o:spid="_x0000_s2235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hVxQAAANwAAAAPAAAAZHJzL2Rvd25yZXYueG1sRI9BawIx&#10;FITvQv9DeIXeNGvRqqtRRCl4VVuwt8fmuVm6eVmSrLvtrzdCocdhZr5hVpve1uJGPlSOFYxHGQji&#10;wumKSwUf5/fhHESIyBprx6TghwJs1k+DFebadXyk2ymWIkE45KjAxNjkUobCkMUwcg1x8q7OW4xJ&#10;+lJqj12C21q+ZtmbtFhxWjDY0M5Q8X1qrYLt5LLo/PXzYvaTr/NxOi/a9jco9fLcb5cgIvXxP/zX&#10;PmgFs9kYHmfSEZDrOwAAAP//AwBQSwECLQAUAAYACAAAACEA2+H2y+4AAACFAQAAEwAAAAAAAAAA&#10;AAAAAAAAAAAAW0NvbnRlbnRfVHlwZXNdLnhtbFBLAQItABQABgAIAAAAIQBa9CxbvwAAABUBAAAL&#10;AAAAAAAAAAAAAAAAAB8BAABfcmVscy8ucmVsc1BLAQItABQABgAIAAAAIQBoOYhVxQAAANwAAAAP&#10;AAAAAAAAAAAAAAAAAAcCAABkcnMvZG93bnJldi54bWxQSwUGAAAAAAMAAwC3AAAA+QIAAAAA&#10;" strokecolor="black [0]" strokeweight="1.5pt">
                  <v:shadow color="black [0]"/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                                      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625B605B" w14:textId="77777777" w:rsidR="00EA7C43" w:rsidRDefault="00EA7C43" w:rsidP="00EA7C43">
      <w:pPr>
        <w:spacing w:before="600" w:after="0" w:line="276" w:lineRule="auto"/>
        <w:rPr>
          <w:rFonts w:ascii="Arial" w:hAnsi="Arial" w:cs="Arial"/>
          <w:sz w:val="26"/>
          <w:szCs w:val="26"/>
        </w:rPr>
      </w:pPr>
      <w:r w:rsidRPr="006B1FCB">
        <w:rPr>
          <w:rFonts w:ascii="Arial" w:hAnsi="Arial" w:cs="Arial"/>
          <w:sz w:val="26"/>
          <w:szCs w:val="26"/>
        </w:rPr>
        <w:t xml:space="preserve">                  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668C5C85" w14:textId="77777777" w:rsidR="00EA7C43" w:rsidRPr="006B1FCB" w:rsidRDefault="00EA7C43" w:rsidP="00EA7C43">
      <w:pPr>
        <w:spacing w:before="360" w:after="0" w:line="276" w:lineRule="auto"/>
        <w:rPr>
          <w:rFonts w:ascii="Arial" w:hAnsi="Arial" w:cs="Arial"/>
          <w:sz w:val="26"/>
          <w:szCs w:val="26"/>
        </w:rPr>
      </w:pPr>
    </w:p>
    <w:p w14:paraId="31C655E0" w14:textId="77777777" w:rsidR="00EA7C43" w:rsidRPr="006B1FCB" w:rsidRDefault="00EA7C43" w:rsidP="00EA7C43">
      <w:pPr>
        <w:spacing w:before="600" w:after="0" w:line="276" w:lineRule="auto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9D2BD07" wp14:editId="54AAB6B8">
                <wp:simplePos x="0" y="0"/>
                <wp:positionH relativeFrom="margin">
                  <wp:align>left</wp:align>
                </wp:positionH>
                <wp:positionV relativeFrom="paragraph">
                  <wp:posOffset>279179</wp:posOffset>
                </wp:positionV>
                <wp:extent cx="1303755" cy="1286510"/>
                <wp:effectExtent l="0" t="19050" r="0" b="8890"/>
                <wp:wrapNone/>
                <wp:docPr id="772" name="Grou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755" cy="1286510"/>
                          <a:chOff x="1110183" y="1107944"/>
                          <a:chExt cx="13036" cy="12867"/>
                        </a:xfrm>
                      </wpg:grpSpPr>
                      <wps:wsp>
                        <wps:cNvPr id="774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110768" y="1107944"/>
                            <a:ext cx="11868" cy="11774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7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70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7BB3C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4" name="AutoShape 15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12300" y="1113248"/>
                            <a:ext cx="4679" cy="1080"/>
                          </a:xfrm>
                          <a:prstGeom prst="rightArrow">
                            <a:avLst>
                              <a:gd name="adj1" fmla="val 50000"/>
                              <a:gd name="adj2" fmla="val 108333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5" name="AutoShape 154"/>
                        <wps:cNvSpPr>
                          <a:spLocks noChangeArrowheads="1"/>
                        </wps:cNvSpPr>
                        <wps:spPr bwMode="auto">
                          <a:xfrm rot="5989676">
                            <a:off x="1115004" y="1114851"/>
                            <a:ext cx="2783" cy="861"/>
                          </a:xfrm>
                          <a:prstGeom prst="rightArrow">
                            <a:avLst>
                              <a:gd name="adj1" fmla="val 50000"/>
                              <a:gd name="adj2" fmla="val 8080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6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116330" y="1113478"/>
                            <a:ext cx="706" cy="743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7" name="AutoShap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D9CCB" w14:textId="77777777" w:rsidR="00A6373A" w:rsidRDefault="00A6373A" w:rsidP="00EA7C4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29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83" y="1112983"/>
                            <a:ext cx="2911" cy="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4CEBD9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0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49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49686B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31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1113594" y="1108820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AutoShap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03" y="111637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3" name="AutoShap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4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5" name="AutoShap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8" name="AutoShape 1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9" name="AutoShape 1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2BD07" id="Groupe 772" o:spid="_x0000_s2236" style="position:absolute;margin-left:0;margin-top:22pt;width:102.65pt;height:101.3pt;z-index:251822080;mso-position-horizontal:left;mso-position-horizontal-relative:margin" coordorigin="11101,11079" coordsize="130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IoGwYAAGspAAAOAAAAZHJzL2Uyb0RvYy54bWzsWtty2zYQfe9M/wHD91oEeNdYzqRK7HYm&#10;bTITt+8QLxIbimBBypLz9V0seJV8UdJI9gP1oCEBEAQWB2fPLnj5ZrfOyF0sy1TkM4NemAaJ81BE&#10;ab6cGX/dXv/iG6SseB7xTOTxzLiPS+PN1c8/XW6LaczESmRRLAl0kpfTbTEzVlVVTCeTMlzFa15e&#10;iCLOoTIRcs0ruJXLSST5FnpfZxNmmu5kK2RUSBHGZQml73SlcYX9J0kcVh+TpIwrks0MGFuF/xL/&#10;F+p/cnXJp0vJi1Ua1sPg3zGKNU9zeGnb1TtecbKR6UFX6zSUohRJdRGK9UQkSRrGOAeYDTX3ZnMj&#10;xabAuSyn22XRmglMu2en7+42/PPukyRpNDM8jxkk52tYJHxvTFQJ2GdbLKfQ7EYWn4tPUk8SLj+I&#10;8EsJ1ZP9enW/1I3JYvuHiKBHvqkE2meXyLXqAmZOdrgM9+0yxLuKhFBILdPyHMcgIdRR5rsOrRcq&#10;XMFqqucopSb1LYOoFtT0AtvWSxmu3vd6cbs+PFU/4VM9ABx0PUg1QwBf2dm3/H/2/bziRYzLVirD&#10;tfa1G/t+vOMZoQ7V1sVGjWlLbVeSi/mK58v4rZRiu4p5BGPC9jDy3gPqpoRVedbQymCeC5tx32Ct&#10;0amvqtHk1PPQnK25+LSQZXUTizVRFzMjzrK0KNUk+ZTffSgrbdymlSrOxXWaZVDOp1lOtjOD+Y7n&#10;4BOlyNJI1apK3OrxPJMErDIzoi8U22SbNUBHl9WrD0Vq+bEZFsH42qdxcQcdw+bJI3y/st/7+rri&#10;aaav4eksVyOIkSfqSTQW1ahYiOgerCuFJg4gOrhYCfnVIFsgjZlR/rvhMjZI9nsOK2S5jgeYq/o3&#10;sn+z6N/wPISuZkZlEH05rzQzbQqZLlfwJm2KXLyF7ZOkaGQ1Pj0q3HoI3LMhGOamGeJWweZXsQMU&#10;1xzRgpJUO6hoxn5CPDvM8Wo8A2DNmgAaPFumB/Sg4GwB8geb/wDNEtzE0VAeYPsYDFW7xQ4ZlvmI&#10;2m4FR1yhXXzWMqMCOtInAMs6NT1q81PTN9UPAVC7JWBLZkGRZktqMdtXgwGqqJ2L7XpBTZbw+DPo&#10;UnsZebzDmOprGdWbiUf/UIMk6wyUh/IMDg4H39dvA+65awOjtiy0EEAQGRgJsE/AAzIs5XLRcqxp&#10;eua8GfWgmSbElrqPgfdIkT0n7zOQLZoi+1BGblL7HuTASTy9hrIT+IELDkihq0MywAn2F/p9avta&#10;dXRIZp6SUYonfVcLjEYjHdLkKYDsw/5p6PlbcXx93ewUAOqI4yZo+qZg4GGx6rPW1ddi1Tk1Gw9B&#10;61pWR7+2t0e/nlkre89uOLAJLBoGPF6oDoDT6skfrUZHZj026n0MkSD2DpnV7cFynuvwNNzldXja&#10;hlHY5+19AaHoIIrSjzSa/+EoiiQQ6/zWCNqOVwPfbvSnGTAtVzpedZoA1nWDp/VBWUmumHUu8hyE&#10;qJBa9R8bVtHAdLR4OQ+Qf1xYBQoHo1kIvc8UwfgMQtyDCAbdT887ny+CcfxeRK6zLR2CmBeALFSe&#10;mSm1qaz1uGs+VwTT5ixG2TeQfRANHOAKndZL4KqXGqMsAH03iF1YQBtcWSa69VeAqzaLMOKqjysl&#10;gg5whVzwArhiph2A7tKRBPM9jCD7fMXqSIJ5Jq7nK8BVm0QYcTXAFTDAgZhy2/QUhKknElNDlW85&#10;QROamr7P9gDlAMLQ/7nuMzQ1SqjzSSirPSbqZTh06qDmpBNBB3X434c6nHpmcxBEXWuflRR2EEQ2&#10;HD48qaFGEJ0RRLBih/zTioDT8c9jILIg4dC4Nh+OwoaSyYIc78hEYfXEGdkLBHPWQ8cGbuvxTwei&#10;oRODkwpQ/1oVgRfbU9seUCNCR2Fo5B/lItSBdf949SWg81Ca3u2n6U/pxA6TSYwylS/SIKJmsJ/v&#10;BGk0OrFXxj/UglPBB7xYP1N+chQ95s8CC0KwGk++Bdl82GRdqNb6MxtOi0ZSeh2kBHhqs0h9aX3W&#10;FPcjeGLU7PgJvsfClGmHpzZSG51c48yedHL4+Rl80Ycp3frrQ/XJYP8ek+PdN5JX/wEAAP//AwBQ&#10;SwMEFAAGAAgAAAAhAJPVi8/eAAAABwEAAA8AAABkcnMvZG93bnJldi54bWxMj0FrwkAQhe+F/odl&#10;hN7qJhpDidmISNuTFKqF0tuaHZNgdjZk1yT++05P9TRveMN73+SbybZiwN43jhTE8wgEUulMQ5WC&#10;r+Pb8wsIHzQZ3TpCBTf0sCkeH3KdGTfSJw6HUAkOIZ9pBXUIXSalL2u02s9dh8Te2fVWB177Sppe&#10;jxxuW7mIolRa3RA31LrDXY3l5XC1Ct5HPW6X8euwv5x3t5/j6uN7H6NST7NpuwYRcAr/x/CHz+hQ&#10;MNPJXcl40SrgR4KCJOHJ7iJaLUGcWCRpCrLI5T1/8QsAAP//AwBQSwECLQAUAAYACAAAACEAtoM4&#10;kv4AAADhAQAAEwAAAAAAAAAAAAAAAAAAAAAAW0NvbnRlbnRfVHlwZXNdLnhtbFBLAQItABQABgAI&#10;AAAAIQA4/SH/1gAAAJQBAAALAAAAAAAAAAAAAAAAAC8BAABfcmVscy8ucmVsc1BLAQItABQABgAI&#10;AAAAIQAGpvIoGwYAAGspAAAOAAAAAAAAAAAAAAAAAC4CAABkcnMvZTJvRG9jLnhtbFBLAQItABQA&#10;BgAIAAAAIQCT1YvP3gAAAAcBAAAPAAAAAAAAAAAAAAAAAHUIAABkcnMvZG93bnJldi54bWxQSwUG&#10;AAAAAAQABADzAAAAgAkAAAAA&#10;">
                <v:oval id="Oval 151" o:spid="_x0000_s2237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xxAAAANwAAAAPAAAAZHJzL2Rvd25yZXYueG1sRI9Pa8JA&#10;FMTvBb/D8gRvdWOVRqKraKVU6Ml/6PGZfSbB7NuQXU389m6h4HGYmd8w03lrSnGn2hWWFQz6EQji&#10;1OqCMwX73ff7GITzyBpLy6TgQQ7ms87bFBNtG97QfeszESDsElSQe18lUro0J4Oubyvi4F1sbdAH&#10;WWdS19gEuCnlRxR9SoMFh4UcK/rKKb1ub0bBRf5Ux/a8/NW7FTWHxfBkYmuV6nXbxQSEp9a/wv/t&#10;tVYQxyP4OxOOgJw9AQAA//8DAFBLAQItABQABgAIAAAAIQDb4fbL7gAAAIUBAAATAAAAAAAAAAAA&#10;AAAAAAAAAABbQ29udGVudF9UeXBlc10ueG1sUEsBAi0AFAAGAAgAAAAhAFr0LFu/AAAAFQEAAAsA&#10;AAAAAAAAAAAAAAAAHwEAAF9yZWxzLy5yZWxzUEsBAi0AFAAGAAgAAAAhAJYI3/HEAAAA3AAAAA8A&#10;AAAAAAAAAAAAAAAABwIAAGRycy9kb3ducmV2LnhtbFBLBQYAAAAAAwADALcAAAD4AgAAAAA=&#10;" filled="f" fillcolor="black [0]" strokecolor="black [0]" strokeweight="2.25pt">
                  <v:shadow color="black [0]"/>
                  <v:textbox inset="2.88pt,2.88pt,2.88pt,2.88pt"/>
                </v:oval>
                <v:shape id="Text Box 152" o:spid="_x0000_s2238" type="#_x0000_t202" style="position:absolute;left:11152;top:11177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M9RxAAAANwAAAAPAAAAZHJzL2Rvd25yZXYueG1sRI9Ba8JA&#10;FITvBf/D8gq9FN1owWjqKiIIHryYpvfX7GsSzL4Nu2uS/vuuIHgcZuYbZrMbTSt6cr6xrGA+S0AQ&#10;l1Y3XCkovo7TFQgfkDW2lknBH3nYbScvG8y0HfhCfR4qESHsM1RQh9BlUvqyJoN+Zjvi6P1aZzBE&#10;6SqpHQ4Rblq5SJKlNNhwXKixo0NN5TW/GQXo+nx9bs+24J/0+/1aDB+n9V6pt9dx/wki0Bie4Uf7&#10;pBWk6RLuZ+IRkNt/AAAA//8DAFBLAQItABQABgAIAAAAIQDb4fbL7gAAAIUBAAATAAAAAAAAAAAA&#10;AAAAAAAAAABbQ29udGVudF9UeXBlc10ueG1sUEsBAi0AFAAGAAgAAAAhAFr0LFu/AAAAFQEAAAsA&#10;AAAAAAAAAAAAAAAAHwEAAF9yZWxzLy5yZWxzUEsBAi0AFAAGAAgAAAAhAPT0z1H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2407BB3C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AutoShape 153" o:spid="_x0000_s2239" type="#_x0000_t13" style="position:absolute;left:11123;top:11132;width:46;height:1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L6lxwAAANwAAAAPAAAAZHJzL2Rvd25yZXYueG1sRI/NasMw&#10;EITvgb6D2EIvpZYbmmBcKyGY/pL0kKT0vFhby4m1MpYau29fBQo5DjPzDVMsR9uKE/W+cazgPklB&#10;EFdON1wr+Nw/32UgfEDW2DomBb/kYbm4mhSYazfwlk67UIsIYZ+jAhNCl0vpK0MWfeI64uh9u95i&#10;iLKvpe5xiHDbymmazqXFhuOCwY5KQ9Vx92MVlOvX+mVvtjyUX7OPzSF7er89pErdXI+rRxCBxnAJ&#10;/7fftIJs+gDnM/EIyMUfAAAA//8DAFBLAQItABQABgAIAAAAIQDb4fbL7gAAAIUBAAATAAAAAAAA&#10;AAAAAAAAAAAAAABbQ29udGVudF9UeXBlc10ueG1sUEsBAi0AFAAGAAgAAAAhAFr0LFu/AAAAFQEA&#10;AAsAAAAAAAAAAAAAAAAAHwEAAF9yZWxzLy5yZWxzUEsBAi0AFAAGAAgAAAAhAD/kvqXHAAAA3AAA&#10;AA8AAAAAAAAAAAAAAAAABwIAAGRycy9kb3ducmV2LnhtbFBLBQYAAAAAAwADALcAAAD7AgAAAAA=&#10;" adj="16199" fillcolor="#0070c0" stroked="f" strokecolor="black [0]" strokeweight="2pt">
                  <v:shadow color="black [0]"/>
                  <v:textbox inset="2.88pt,2.88pt,2.88pt,2.88pt"/>
                </v:shape>
                <v:shape id="AutoShape 154" o:spid="_x0000_s2240" type="#_x0000_t13" style="position:absolute;left:11150;top:11147;width:28;height:9;rotation:654232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0AxQAAANwAAAAPAAAAZHJzL2Rvd25yZXYueG1sRI9LiwIx&#10;EITvgv8htOBtzfhcnTWKLggiePCx4LGZ9M4MTjphktXx3xthwWNRVV9R82VjKnGj2peWFfR7CQji&#10;zOqScwXn0+ZjCsIHZI2VZVLwIA/LRbs1x1TbOx/odgy5iBD2KSooQnCplD4ryKDvWUccvV9bGwxR&#10;1rnUNd4j3FRykCQTabDkuFCgo++Csuvxzyhw68/9cOwafTqsZn53/rnkj+tIqW6nWX2BCNSEd/i/&#10;vdUKpoMxvM7EIyAXTwAAAP//AwBQSwECLQAUAAYACAAAACEA2+H2y+4AAACFAQAAEwAAAAAAAAAA&#10;AAAAAAAAAAAAW0NvbnRlbnRfVHlwZXNdLnhtbFBLAQItABQABgAIAAAAIQBa9CxbvwAAABUBAAAL&#10;AAAAAAAAAAAAAAAAAB8BAABfcmVscy8ucmVsc1BLAQItABQABgAIAAAAIQCsA10AxQAAANwAAAAP&#10;AAAAAAAAAAAAAAAAAAcCAABkcnMvZG93bnJldi54bWxQSwUGAAAAAAMAAwC3AAAA+QIAAAAA&#10;" fillcolor="red" stroked="f" strokecolor="black [0]" strokeweight="2pt">
                  <v:shadow color="black [0]"/>
                  <v:textbox inset="2.88pt,2.88pt,2.88pt,2.88pt"/>
                </v:shape>
                <v:oval id="Oval 155" o:spid="_x0000_s2241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gKJxQAAANwAAAAPAAAAZHJzL2Rvd25yZXYueG1sRI9Pa8JA&#10;FMTvQr/D8gredFOFGFJXsYKl4sk/UHp7ZF+zIdm3IbvV1E/vCoLHYWZ+w8yXvW3EmTpfOVbwNk5A&#10;EBdOV1wqOB03owyED8gaG8ek4J88LBcvgznm2l14T+dDKEWEsM9RgQmhzaX0hSGLfuxa4uj9us5i&#10;iLIrpe7wEuG2kZMkSaXFiuOCwZbWhor68GcVrOjHfsjW1Gm93WXXcJo2s89vpYav/eodRKA+PMOP&#10;9pdWkE1SuJ+JR0AubgAAAP//AwBQSwECLQAUAAYACAAAACEA2+H2y+4AAACFAQAAEwAAAAAAAAAA&#10;AAAAAAAAAAAAW0NvbnRlbnRfVHlwZXNdLnhtbFBLAQItABQABgAIAAAAIQBa9CxbvwAAABUBAAAL&#10;AAAAAAAAAAAAAAAAAB8BAABfcmVscy8ucmVsc1BLAQItABQABgAIAAAAIQAFigKJxQAAANwAAAAP&#10;AAAAAAAAAAAAAAAAAAcCAABkcnMvZG93bnJldi54bWxQSwUGAAAAAAMAAwC3AAAA+QIAAAAA&#10;" fillcolor="black [0]" stroked="f" strokecolor="black [0]" strokeweight="2pt">
                  <v:shadow color="black [0]"/>
                  <v:textbox inset="2.88pt,2.88pt,2.88pt,2.88pt"/>
                </v:oval>
                <v:shape id="AutoShape 156" o:spid="_x0000_s2242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+kiwwAAANwAAAAPAAAAZHJzL2Rvd25yZXYueG1sRI9Bi8Iw&#10;FITvC/6H8AQvRdN1YZVqFBEEb2L14u3RPNtq81KTrLb/3iws7HGYmW+Y5bozjXiS87VlBZ+TFARx&#10;YXXNpYLzaTeeg/ABWWNjmRT05GG9GnwsMdP2xUd65qEUEcI+QwVVCG0mpS8qMugntiWO3tU6gyFK&#10;V0rt8BXhppHTNP2WBmuOCxW2tK2ouOc/RsEuvyQuufX75NDa03nbPzD9eig1GnabBYhAXfgP/7X3&#10;WsF8OoPfM/EIyNUbAAD//wMAUEsBAi0AFAAGAAgAAAAhANvh9svuAAAAhQEAABMAAAAAAAAAAAAA&#10;AAAAAAAAAFtDb250ZW50X1R5cGVzXS54bWxQSwECLQAUAAYACAAAACEAWvQsW78AAAAVAQAACwAA&#10;AAAAAAAAAAAAAAAfAQAAX3JlbHMvLnJlbHNQSwECLQAUAAYACAAAACEA2sfpIsMAAADcAAAADwAA&#10;AAAAAAAAAAAAAAAHAgAAZHJzL2Rvd25yZXYueG1sUEsFBgAAAAADAAMAtwAAAPcCAAAAAA==&#10;" strokecolor="black [0]" strokeweight="1.5pt">
                  <v:shadow color="black [0]"/>
                </v:shape>
                <v:shape id="Text Box 157" o:spid="_x0000_s2243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XzwAAAANwAAAAPAAAAZHJzL2Rvd25yZXYueG1sRE9Ni8Iw&#10;EL0v+B/CCF4WTVVYtRpFFhY8eNla72MztsVmUpLY1n9vDgt7fLzv3WEwjejI+dqygvksAUFcWF1z&#10;qSC//EzXIHxA1thYJgUv8nDYjz52mGrb8y91WShFDGGfooIqhDaV0hcVGfQz2xJH7m6dwRChK6V2&#10;2Mdw08hFknxJgzXHhgpb+q6oeGRPowBdl23OzdnmfFtdPx95vzxtjkpNxsNxCyLQEP7Ff+6TVrBe&#10;xLXxTDwCcv8GAAD//wMAUEsBAi0AFAAGAAgAAAAhANvh9svuAAAAhQEAABMAAAAAAAAAAAAAAAAA&#10;AAAAAFtDb250ZW50X1R5cGVzXS54bWxQSwECLQAUAAYACAAAACEAWvQsW78AAAAVAQAACwAAAAAA&#10;AAAAAAAAAAAfAQAAX3JlbHMvLnJlbHNQSwECLQAUAAYACAAAACEADyBF88AAAADc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32BD9CCB" w14:textId="77777777" w:rsidR="00A6373A" w:rsidRDefault="00A6373A" w:rsidP="00EA7C4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58" o:spid="_x0000_s2244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BoxAAAANwAAAAPAAAAZHJzL2Rvd25yZXYueG1sRI9Ba8JA&#10;FITvQv/D8gpepG6q0JrUVUQQPHgxTe+v2dckmH0bdtck/ntXEHocZuYbZr0dTSt6cr6xrOB9noAg&#10;Lq1uuFJQfB/eViB8QNbYWiYFN/Kw3bxM1phpO/CZ+jxUIkLYZ6igDqHLpPRlTQb93HbE0fuzzmCI&#10;0lVSOxwi3LRykSQf0mDDcaHGjvY1lZf8ahSg6/P01J5swb+fP7NLMSyP6U6p6eu4+wIRaAz/4Wf7&#10;qBWsFik8zsQjIDd3AAAA//8DAFBLAQItABQABgAIAAAAIQDb4fbL7gAAAIUBAAATAAAAAAAAAAAA&#10;AAAAAAAAAABbQ29udGVudF9UeXBlc10ueG1sUEsBAi0AFAAGAAgAAAAhAFr0LFu/AAAAFQEAAAsA&#10;AAAAAAAAAAAAAAAAHwEAAF9yZWxzLy5yZWxzUEsBAi0AFAAGAAgAAAAhAGBs4Gj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1E4CEBD9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59" o:spid="_x0000_s2245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98owAAAANwAAAAPAAAAZHJzL2Rvd25yZXYueG1sRE9Ni8Iw&#10;EL0v+B/CCHtZNHWFVatRRBA8eNla72MztsVmUpLY1n9vDgt7fLzvzW4wjejI+dqygtk0AUFcWF1z&#10;qSC/HCdLED4ga2wsk4IXedhtRx8bTLXt+Ze6LJQihrBPUUEVQptK6YuKDPqpbYkjd7fOYIjQlVI7&#10;7GO4aeR3kvxIgzXHhgpbOlRUPLKnUYCuy1bn5mxzvi2uX4+8n59We6U+x8N+DSLQEP7Ff+6TVrCc&#10;x/nxTDwCcvsGAAD//wMAUEsBAi0AFAAGAAgAAAAhANvh9svuAAAAhQEAABMAAAAAAAAAAAAAAAAA&#10;AAAAAFtDb250ZW50X1R5cGVzXS54bWxQSwECLQAUAAYACAAAACEAWvQsW78AAAAVAQAACwAAAAAA&#10;AAAAAAAAAAAfAQAAX3JlbHMvLnJlbHNQSwECLQAUAAYACAAAACEAdI/fKMAAAADc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1949686B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shape id="AutoShape 160" o:spid="_x0000_s2246" type="#_x0000_t32" style="position:absolute;left:11135;top:11088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OJxQAAANwAAAAPAAAAZHJzL2Rvd25yZXYueG1sRI/NasMw&#10;EITvgb6D2EJuiewEQnCjBNM/cuihSfoAW2trmVorIymx2qevCoEch5n5htnsku3FhXzoHCso5wUI&#10;4sbpjlsFH6eX2RpEiMgae8ek4IcC7LZ3kw1W2o18oMsxtiJDOFSowMQ4VFKGxpDFMHcDcfa+nLcY&#10;s/St1B7HDLe9XBTFSlrsOC8YHOjRUPN9PFsFq8/X4c3X5r3ch9TUz3QYf5+SUtP7VD+AiJTiLXxt&#10;77WC9bKE/zP5CMjtHwAAAP//AwBQSwECLQAUAAYACAAAACEA2+H2y+4AAACFAQAAEwAAAAAAAAAA&#10;AAAAAAAAAAAAW0NvbnRlbnRfVHlwZXNdLnhtbFBLAQItABQABgAIAAAAIQBa9CxbvwAAABUBAAAL&#10;AAAAAAAAAAAAAAAAAB8BAABfcmVscy8ucmVsc1BLAQItABQABgAIAAAAIQBNkKOJxQAAANwAAAAP&#10;AAAAAAAAAAAAAAAAAAcCAABkcnMvZG93bnJldi54bWxQSwUGAAAAAAMAAwC3AAAA+QIAAAAA&#10;" strokecolor="black [0]" strokeweight="1.5pt">
                  <v:shadow color="black [0]"/>
                </v:shape>
                <v:shape id="AutoShape 161" o:spid="_x0000_s2247" type="#_x0000_t32" style="position:absolute;left:11117;top:11163;width: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xnwwAAANwAAAAPAAAAZHJzL2Rvd25yZXYueG1sRI9Bi8Iw&#10;FITvC/6H8IS9FE1VWErXKCII3mSrF2+P5m1bbV5qErX995sFweMwM98wy3VvWvEg5xvLCmbTFARx&#10;aXXDlYLTcTfJQPiArLG1TAoG8rBejT6WmGv75B96FKESEcI+RwV1CF0upS9rMuintiOO3q91BkOU&#10;rpLa4TPCTSvnafolDTYcF2rsaFtTeS3uRsGuOCcuuQz75NDZ42k73DBd3JT6HPebbxCB+vAOv9p7&#10;rSBbzOH/TDwCcvUHAAD//wMAUEsBAi0AFAAGAAgAAAAhANvh9svuAAAAhQEAABMAAAAAAAAAAAAA&#10;AAAAAAAAAFtDb250ZW50X1R5cGVzXS54bWxQSwECLQAUAAYACAAAACEAWvQsW78AAAAVAQAACwAA&#10;AAAAAAAAAAAAAAAfAQAAX3JlbHMvLnJlbHNQSwECLQAUAAYACAAAACEAT2ncZ8MAAADcAAAADwAA&#10;AAAAAAAAAAAAAAAHAgAAZHJzL2Rvd25yZXYueG1sUEsFBgAAAAADAAMAtwAAAPcCAAAAAA==&#10;" strokecolor="black [0]" strokeweight="1.5pt">
                  <v:shadow color="black [0]"/>
                </v:shape>
                <v:shape id="AutoShape 162" o:spid="_x0000_s2248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n8wwAAANwAAAAPAAAAZHJzL2Rvd25yZXYueG1sRI9Bi8Iw&#10;FITvC/6H8AQvZU3XwiLVKCII3sTqxdujedtWm5eaZLX990ZY2OMwM98wy3VvWvEg5xvLCr6mKQji&#10;0uqGKwXn0+5zDsIHZI2tZVIwkIf1avSxxFzbJx/pUYRKRAj7HBXUIXS5lL6syaCf2o44ej/WGQxR&#10;ukpqh88IN62cpem3NNhwXKixo21N5a34NQp2xSVxyXXYJ4fOns7b4Y5pdldqMu43CxCB+vAf/mvv&#10;tYJ5lsH7TDwCcvUCAAD//wMAUEsBAi0AFAAGAAgAAAAhANvh9svuAAAAhQEAABMAAAAAAAAAAAAA&#10;AAAAAAAAAFtDb250ZW50X1R5cGVzXS54bWxQSwECLQAUAAYACAAAACEAWvQsW78AAAAVAQAACwAA&#10;AAAAAAAAAAAAAAAfAQAAX3JlbHMvLnJlbHNQSwECLQAUAAYACAAAACEAICV5/MMAAADcAAAADwAA&#10;AAAAAAAAAAAAAAAHAgAAZHJzL2Rvd25yZXYueG1sUEsFBgAAAAADAAMAtwAAAPcCAAAAAA==&#10;" strokecolor="black [0]" strokeweight="1.5pt">
                  <v:shadow color="black [0]"/>
                </v:shape>
                <v:shape id="AutoShape 163" o:spid="_x0000_s2249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wARxQAAANwAAAAPAAAAZHJzL2Rvd25yZXYueG1sRI/dagIx&#10;FITvC32HcAq9q1lbEVmNsvQPL7yo2gc43Rw3SzcnS5K60ac3QsHLYWa+YRarZDtxJB9axwrGowIE&#10;ce10y42C7/3H0wxEiMgaO8ek4EQBVsv7uwWW2g28peMuNiJDOJSowMTYl1KG2pDFMHI9cfYOzluM&#10;WfpGao9DhttOPhfFVFpsOS8Y7OnVUP27+7MKpj+f/cZX5mu8Dqmu3mk7nN+SUo8PqZqDiJTiLfzf&#10;XmsFs5cJXM/kIyCXFwAAAP//AwBQSwECLQAUAAYACAAAACEA2+H2y+4AAACFAQAAEwAAAAAAAAAA&#10;AAAAAAAAAAAAW0NvbnRlbnRfVHlwZXNdLnhtbFBLAQItABQABgAIAAAAIQBa9CxbvwAAABUBAAAL&#10;AAAAAAAAAAAAAAAAAB8BAABfcmVscy8ucmVsc1BLAQItABQABgAIAAAAIQBd5wARxQAAANwAAAAP&#10;AAAAAAAAAAAAAAAAAAcCAABkcnMvZG93bnJldi54bWxQSwUGAAAAAAMAAwC3AAAA+QIAAAAA&#10;" strokecolor="black [0]" strokeweight="1.5pt">
                  <v:shadow color="black [0]"/>
                </v:shape>
                <v:shape id="AutoShape 164" o:spid="_x0000_s2250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QTwwAAANwAAAAPAAAAZHJzL2Rvd25yZXYueG1sRI9Bi8Iw&#10;FITvC/6H8AQvRdNVdpFqFBEEb7LVy94ezbOtNi81yWr7782C4HGYmW+Y5bozjbiT87VlBZ+TFARx&#10;YXXNpYLTcTeeg/ABWWNjmRT05GG9GnwsMdP2wT90z0MpIoR9hgqqENpMSl9UZNBPbEscvbN1BkOU&#10;rpTa4SPCTSOnafotDdYcFypsaVtRcc3/jIJd/pu45NLvk0Nrj6dtf8N0dlNqNOw2CxCBuvAOv9p7&#10;rWA++4L/M/EIyNUTAAD//wMAUEsBAi0AFAAGAAgAAAAhANvh9svuAAAAhQEAABMAAAAAAAAAAAAA&#10;AAAAAAAAAFtDb250ZW50X1R5cGVzXS54bWxQSwECLQAUAAYACAAAACEAWvQsW78AAAAVAQAACwAA&#10;AAAAAAAAAAAAAAAfAQAAX3JlbHMvLnJlbHNQSwECLQAUAAYACAAAACEAwIBEE8MAAADcAAAADwAA&#10;AAAAAAAAAAAAAAAHAgAAZHJzL2Rvd25yZXYueG1sUEsFBgAAAAADAAMAtwAAAPcCAAAAAA==&#10;" strokecolor="black [0]" strokeweight="1.5pt">
                  <v:shadow color="black [0]"/>
                </v:shape>
                <v:shape id="AutoShape 165" o:spid="_x0000_s2251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3LhxgAAAN0AAAAPAAAAZHJzL2Rvd25yZXYueG1sRI9PT8Mw&#10;DMXvSHyHyEjcWAoUNLpl0wRC4ro/SONmNV5TrXGqJF0Lnx4fkLjZes/v/bxcT75TF4qpDWzgflaA&#10;Iq6DbbkxcNi/381BpYxssQtMBr4pwXp1fbXEyoaRt3TZ5UZJCKcKDbic+0rrVDvymGahJxbtFKLH&#10;LGtstI04Srjv9ENRPGuPLUuDw55eHdXn3eANbMrjyxhPn0f3Vn7tt0/zehh+kjG3N9NmASrTlP/N&#10;f9cfVvAfS8GVb2QEvfoFAAD//wMAUEsBAi0AFAAGAAgAAAAhANvh9svuAAAAhQEAABMAAAAAAAAA&#10;AAAAAAAAAAAAAFtDb250ZW50X1R5cGVzXS54bWxQSwECLQAUAAYACAAAACEAWvQsW78AAAAVAQAA&#10;CwAAAAAAAAAAAAAAAAAfAQAAX3JlbHMvLnJlbHNQSwECLQAUAAYACAAAACEA5Gdy4cYAAADdAAAA&#10;DwAAAAAAAAAAAAAAAAAHAgAAZHJzL2Rvd25yZXYueG1sUEsFBgAAAAADAAMAtwAAAPoCAAAAAA==&#10;" strokecolor="black [0]" strokeweight="1.5pt">
                  <v:shadow color="black [0]"/>
                </v:shape>
                <v:shape id="AutoShape 166" o:spid="_x0000_s2252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9d6wwAAAN0AAAAPAAAAZHJzL2Rvd25yZXYueG1sRE/fa8Iw&#10;EH4X9j+EG+xN023d0M4oogi+qhu4t6M5m7LmUpLUVv/6ZTDw7T6+nzdfDrYRF/KhdqzgeZKBIC6d&#10;rrlS8HncjqcgQkTW2DgmBVcKsFw8jOZYaNfzni6HWIkUwqFABSbGtpAylIYsholriRN3dt5iTNBX&#10;UnvsU7ht5EuWvUuLNacGgy2tDZU/h84qWOWnWe/PXyezyb+P+7dp2XW3oNTT47D6ABFpiHfxv3un&#10;0/zXfAZ/36QT5OIXAAD//wMAUEsBAi0AFAAGAAgAAAAhANvh9svuAAAAhQEAABMAAAAAAAAAAAAA&#10;AAAAAAAAAFtDb250ZW50X1R5cGVzXS54bWxQSwECLQAUAAYACAAAACEAWvQsW78AAAAVAQAACwAA&#10;AAAAAAAAAAAAAAAfAQAAX3JlbHMvLnJlbHNQSwECLQAUAAYACAAAACEAiyvXesMAAADdAAAADwAA&#10;AAAAAAAAAAAAAAAHAgAAZHJzL2Rvd25yZXYueG1sUEsFBgAAAAADAAMAtwAAAPcCAAAAAA==&#10;" strokecolor="black [0]" strokeweight="1.5pt">
                  <v:shadow color="black [0]"/>
                </v:shape>
                <w10:wrap anchorx="margin"/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                                      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20D93A02" w14:textId="77777777" w:rsidR="00EA7C43" w:rsidRPr="006B1FCB" w:rsidRDefault="00EA7C43" w:rsidP="00EA7C43">
      <w:pPr>
        <w:spacing w:before="600" w:after="0" w:line="276" w:lineRule="auto"/>
        <w:rPr>
          <w:rFonts w:ascii="Arial" w:hAnsi="Arial" w:cs="Arial"/>
          <w:sz w:val="26"/>
          <w:szCs w:val="26"/>
        </w:rPr>
      </w:pPr>
      <w:r w:rsidRPr="006B1FCB">
        <w:rPr>
          <w:rFonts w:ascii="Arial" w:hAnsi="Arial" w:cs="Arial"/>
          <w:sz w:val="26"/>
          <w:szCs w:val="26"/>
        </w:rPr>
        <w:t xml:space="preserve">                  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Pr="006B1FCB">
        <w:rPr>
          <w:rFonts w:ascii="Arial" w:hAnsi="Arial" w:cs="Arial"/>
          <w:sz w:val="26"/>
          <w:szCs w:val="26"/>
        </w:rPr>
        <w:t>Il est …………………………………</w:t>
      </w:r>
      <w:r>
        <w:rPr>
          <w:rFonts w:ascii="Arial" w:hAnsi="Arial" w:cs="Arial"/>
          <w:sz w:val="26"/>
          <w:szCs w:val="26"/>
        </w:rPr>
        <w:t>……………</w:t>
      </w:r>
      <w:r w:rsidRPr="006B1FCB">
        <w:rPr>
          <w:rFonts w:ascii="Arial" w:hAnsi="Arial" w:cs="Arial"/>
          <w:sz w:val="26"/>
          <w:szCs w:val="26"/>
        </w:rPr>
        <w:t>………………</w:t>
      </w:r>
    </w:p>
    <w:p w14:paraId="48932B14" w14:textId="77777777" w:rsidR="00EA7C43" w:rsidRDefault="00EA7C43" w:rsidP="00EA7C43">
      <w:pPr>
        <w:spacing w:before="1080" w:after="0" w:line="276" w:lineRule="auto"/>
        <w:jc w:val="right"/>
        <w:rPr>
          <w:rFonts w:ascii="Arial Rounded MT Bold" w:hAnsi="Arial Rounded MT Bold" w:cs="Arial"/>
          <w:sz w:val="26"/>
          <w:szCs w:val="26"/>
        </w:rPr>
      </w:pPr>
    </w:p>
    <w:p w14:paraId="50E87BA0" w14:textId="0831A99B" w:rsidR="00EA7C43" w:rsidRDefault="00EA7C43" w:rsidP="00C46C7D">
      <w:pPr>
        <w:spacing w:before="360" w:after="600" w:line="276" w:lineRule="auto"/>
        <w:rPr>
          <w:rFonts w:ascii="Arial Rounded MT Bold" w:hAnsi="Arial Rounded MT Bold" w:cs="Arial"/>
          <w:sz w:val="26"/>
          <w:szCs w:val="26"/>
        </w:rPr>
      </w:pPr>
      <w:r w:rsidRPr="0029645B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29645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C46C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804554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omplète les horloges numériques.</w:t>
      </w:r>
    </w:p>
    <w:p w14:paraId="01DB8F68" w14:textId="77777777" w:rsidR="00EA7C43" w:rsidRPr="00B8383E" w:rsidRDefault="00EA7C43" w:rsidP="00EA7C43">
      <w:pPr>
        <w:spacing w:after="240" w:line="276" w:lineRule="auto"/>
        <w:ind w:left="2124" w:firstLine="708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540385" simplePos="0" relativeHeight="251835392" behindDoc="0" locked="0" layoutInCell="1" allowOverlap="1" wp14:anchorId="34309061" wp14:editId="461FA36B">
                <wp:simplePos x="0" y="0"/>
                <wp:positionH relativeFrom="column">
                  <wp:posOffset>74930</wp:posOffset>
                </wp:positionH>
                <wp:positionV relativeFrom="paragraph">
                  <wp:posOffset>285115</wp:posOffset>
                </wp:positionV>
                <wp:extent cx="1303020" cy="1252220"/>
                <wp:effectExtent l="0" t="19050" r="0" b="5080"/>
                <wp:wrapSquare wrapText="bothSides"/>
                <wp:docPr id="1370" name="Groupe 1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252220"/>
                          <a:chOff x="-1" y="0"/>
                          <a:chExt cx="1303755" cy="1253616"/>
                        </a:xfrm>
                      </wpg:grpSpPr>
                      <wpg:grpSp>
                        <wpg:cNvPr id="1371" name="Groupe 1371"/>
                        <wpg:cNvGrpSpPr>
                          <a:grpSpLocks/>
                        </wpg:cNvGrpSpPr>
                        <wpg:grpSpPr bwMode="auto">
                          <a:xfrm>
                            <a:off x="-1" y="0"/>
                            <a:ext cx="1303755" cy="1177390"/>
                            <a:chOff x="1110183" y="1107944"/>
                            <a:chExt cx="13036" cy="11774"/>
                          </a:xfrm>
                        </wpg:grpSpPr>
                        <wps:wsp>
                          <wps:cNvPr id="1440" name="AutoShape 135"/>
                          <wps:cNvSpPr>
                            <a:spLocks noChangeArrowheads="1"/>
                          </wps:cNvSpPr>
                          <wps:spPr bwMode="auto">
                            <a:xfrm rot="3844058">
                              <a:off x="1115775" y="1114668"/>
                              <a:ext cx="2783" cy="862"/>
                            </a:xfrm>
                            <a:prstGeom prst="rightArrow">
                              <a:avLst>
                                <a:gd name="adj1" fmla="val 50000"/>
                                <a:gd name="adj2" fmla="val 80713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41" name="AutoShape 136"/>
                          <wps:cNvSpPr>
                            <a:spLocks noChangeArrowheads="1"/>
                          </wps:cNvSpPr>
                          <wps:spPr bwMode="auto">
                            <a:xfrm rot="20074767">
                              <a:off x="1116357" y="1112182"/>
                              <a:ext cx="4677" cy="1081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42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43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44" name="AutoShap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5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E2B03C" w14:textId="77777777" w:rsidR="00A6373A" w:rsidRDefault="00A6373A" w:rsidP="00EA7C43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46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183" y="1112983"/>
                              <a:ext cx="2911" cy="2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23DBCB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47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49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CA9FE3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48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713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AutoShap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784" y="1116050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0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2" name="AutoShape 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3" name="AutoShape 1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54" name="AutoShape 1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5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942975"/>
                            <a:ext cx="307295" cy="3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7F7B6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09061" id="Groupe 1370" o:spid="_x0000_s2253" style="position:absolute;left:0;text-align:left;margin-left:5.9pt;margin-top:22.45pt;width:102.6pt;height:98.6pt;z-index:251835392;mso-wrap-distance-right:42.55pt;mso-width-relative:margin;mso-height-relative:margin" coordorigin="" coordsize="13037,1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1rWgYAAGwqAAAOAAAAZHJzL2Uyb0RvYy54bWzsml1zm0YUhu870//AcJ+IXT4WNJEzqROn&#10;nUmbzMTt/RqQRINYumBL7q/v2bOwWmQpdtOKJDPkwhFf+3F4eM+7B1683G1K5y6XTSGqhUuee66T&#10;V6nIimq1cH+/vnoWu07T8irjpajyhXufN+7Lix9/eLGt5zkVa1FmuXSgkaqZb+uFu27bej6bNek6&#10;3/DmuajzCg4uhdzwFjblapZJvoXWN+WMel402wqZ1VKkedPA3tf6oHuB7S+Xedq+Xy6bvHXKhQtj&#10;a/GvxL836u/s4gWfrySv10XaDYN/wSg2vKigU9PUa95y51YWD5raFKkUjVi2z1OxmYnlskhznAPM&#10;hngHs3krxW2Nc1nNt6vahAlCexCnL242/e3ug3SKDO6dzyBAFd/AXcKOcwd3QYS29WoOJ76V9cf6&#10;g+x2rPSWmvRuKTfqf5iOs8PY3pvY5rvWSWEn8T3fo9BDCscIDSmFDYx+uoZbpK57Rlxnf2G6fmNd&#10;ysLQXOpHJFKXzvqeZ2qAZjxmwwx8P0Po4XCGRDU1nKG+kTDZdyL91KieDo+bPqDpm+2vIoOg8dtW&#10;IAMH4RhOy47HflKEMT85jAchxCOxj0GBnywJgj5idmiiLjDQBh4/GRZ4wpo9RM1/g+jjmtc5stko&#10;NvoQB4GB6BXEA88CjkIdZDxVMaQi3OjwOpW4XPNqlb+SUmzXOc9gZHhTIOrWBWqjgUuPx9uRAp5t&#10;P4b+wxjvQgcjBDFkDOBR2BESRFGsg9jfCMpUiBWVcUTVIRM/Pq9l077NxcZRPxauLFbrFoeJPfC7&#10;d02LrGQdVTz7EwhbbkrQkDteOqEH/3R3K+scap8Te4z4Xb9dizCCvmcMlCiL7KooS9yQq5vLUjrQ&#10;/MK9uuo7gEsa+7SyUidXQl2m56T35KiJMG5NtQ6p4r+Z34jsHsKLgYSbCKIOU14L+bfrbEEgF27z&#10;1y2XueuUv1Rwi/woZIBea29Ie+PG3uBVCk0t3NZ19M/LVqvwbY1RVbdcj1hhsyzM+PSo8BFEfvVY&#10;xwDZaIUNMgrPgMuzgAypjQUsYgckR37IepIpiRFXPu9JDiIGR1FfvVg/Qb1C7oE6J8rEi33/S1mG&#10;GXuX+LBMLFsO6F9l9pOiDIqj8957JUuQ15XgnBNj9SzvFdhjoLpaga001nNLSKwOI7gPktgDcvOy&#10;LOpGpR4+R73U8mYLppE9Pi8rZ7twaRxCClBXDEQSXWZu1DT7pDWovN1ARtcK26k37FImBUXXMKo8&#10;qroaU8agYfBtVQbj4nOVz950v1telPo3ED7JscyOed6TCEOSHiCMaXw8hCPfh6SoTYQfsAMTwbzO&#10;hbGg17/eBfZgdsL7BHwHKJ2N0ckhPHUZdhLJoEfSdgiJJa2Xlba66a7qFhPG7WKj1/c1LBwGZldf&#10;orj+jNldggT+3FumvcwmcdDbAy+hIZK4twdhv4SKIhwjiNAJRptWcmV1L0VVwQpaSK2LT1Vbknih&#10;912qbW+KwV6O5zNhbaKF7VolxJ/EziGwiBrmZ6fdwYH+jv+vK6dhpg7D2MrU7MBhUpaAK1aJmkbs&#10;EYgkkPPkJK0GYbL2U7Jju7vZYdmCxrjoVQ/MtIAZrsQhJT0Aq6t2mHX1aGBZlQxCE1hyoz3qLSBN&#10;SA+W72Gx4LQ6jQaWKVpMYA3BgiTzACxUCsuOjQUW9YIEQNfGjMZQwxyCxWhX3aHMe6y8M5ZimSLC&#10;BNYQLEg9GizLUGlD3ZF1JkM1zIG+Ksh1q9U48THPWTZKlclVCoyiR4RqslFj2qjkGDvGG0CJ+kzs&#10;OMqM/9Fbs70ZJwycSadLkTLEA11S8CBFARQm4MjpdDdRNCJFcJuOKJAxAuNT5EPdoacohjrZkCI/&#10;nrRIveP9zPsM9Wyp5DHmki489uogMFn/fBQN8xgJIXd1CuTFh5abRZ3jVhBNCqQYURUX+13YV2HH&#10;lOptD2TX68+Zxx4WlSi8qzdvT4mXHBY++1f6Ux7rafkmKDLVcpsiu2R+dopO+aIEPgPpVSn26amM&#10;Bm8/J1XCzPVN8HSs1B2MWuo+wRMl3l6fopCgUh5ZrU1Z7kn6hF864adUoxXA1e07LCfRr1NOCr0g&#10;pjrbJQFN9NJsD5PvMZp06zafeFHw2EcWYxWUjD34XgpKiBl80ogL3+7zS/XNpL2Nxn3/kejFPwAA&#10;AP//AwBQSwMEFAAGAAgAAAAhACKy+4TfAAAACQEAAA8AAABkcnMvZG93bnJldi54bWxMj81OwzAQ&#10;hO9IvIO1SNyo4xD+QpyqqoBThUSLhLht420SNbaj2E3St2c5wW1HM5r9pljOthMjDaH1ToNaJCDI&#10;Vd60rtbwuXu9eQQRIjqDnXek4UwBluXlRYG58ZP7oHEba8ElLuSooYmxz6UMVUMWw8L35Ng7+MFi&#10;ZDnU0gw4cbntZJok99Ji6/hDgz2tG6qO25PV8DbhtLpVL+PmeFifv3d3718bRVpfX82rZxCR5vgX&#10;hl98RoeSmfb+5EwQHWvF5FFDlj2BYD9VD7xtz0eWKpBlIf8vKH8AAAD//wMAUEsBAi0AFAAGAAgA&#10;AAAhALaDOJL+AAAA4QEAABMAAAAAAAAAAAAAAAAAAAAAAFtDb250ZW50X1R5cGVzXS54bWxQSwEC&#10;LQAUAAYACAAAACEAOP0h/9YAAACUAQAACwAAAAAAAAAAAAAAAAAvAQAAX3JlbHMvLnJlbHNQSwEC&#10;LQAUAAYACAAAACEAFa5ta1oGAABsKgAADgAAAAAAAAAAAAAAAAAuAgAAZHJzL2Uyb0RvYy54bWxQ&#10;SwECLQAUAAYACAAAACEAIrL7hN8AAAAJAQAADwAAAAAAAAAAAAAAAAC0CAAAZHJzL2Rvd25yZXYu&#10;eG1sUEsFBgAAAAAEAAQA8wAAAMAJAAAAAA==&#10;">
                <v:group id="Groupe 1371" o:spid="_x0000_s2254" style="position:absolute;width:13037;height:11773" coordorigin="11101,11079" coordsize="13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<v:shape id="AutoShape 135" o:spid="_x0000_s2255" type="#_x0000_t13" style="position:absolute;left:11157;top:11147;width:27;height:8;rotation:41987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egTxwAAAN0AAAAPAAAAZHJzL2Rvd25yZXYueG1sRI9Ba8JA&#10;EIXvQv/DMoXedNM2iERX0ULBVgptFLwO2TEJzc6G3a1J/33nIPQ2w3vz3jerzeg6daUQW88GHmcZ&#10;KOLK25ZrA6fj63QBKiZki51nMvBLETbru8kKC+sH/qJrmWolIRwLNNCk1Bdax6ohh3Hme2LRLj44&#10;TLKGWtuAg4S7Tj9l2Vw7bFkaGuzppaHqu/xxBlx7th/bbpjvP8O5fH4/7I5v+c6Yh/txuwSVaEz/&#10;5tv13gp+ngu/fCMj6PUfAAAA//8DAFBLAQItABQABgAIAAAAIQDb4fbL7gAAAIUBAAATAAAAAAAA&#10;AAAAAAAAAAAAAABbQ29udGVudF9UeXBlc10ueG1sUEsBAi0AFAAGAAgAAAAhAFr0LFu/AAAAFQEA&#10;AAsAAAAAAAAAAAAAAAAAHwEAAF9yZWxzLy5yZWxzUEsBAi0AFAAGAAgAAAAhAHZ16BPHAAAA3QAA&#10;AA8AAAAAAAAAAAAAAAAABwIAAGRycy9kb3ducmV2LnhtbFBLBQYAAAAAAwADALcAAAD7AgAAAAA=&#10;" fillcolor="red" stroked="f" strokecolor="black [0]" strokeweight="2pt">
                    <v:shadow color="black [0]"/>
                    <v:textbox inset="2.88pt,2.88pt,2.88pt,2.88pt"/>
                  </v:shape>
                  <v:shape id="AutoShape 136" o:spid="_x0000_s2256" type="#_x0000_t13" style="position:absolute;left:11163;top:11121;width:47;height:11;rotation:-16659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R/3wgAAAN0AAAAPAAAAZHJzL2Rvd25yZXYueG1sRE/fa8Iw&#10;EH4X/B/CCXvTtFsQqUYZY2O+6sSxt7M527LmUpLMVv/6ZTDw7T6+n7faDLYVF/Khcawhn2UgiEtn&#10;Gq40HD7epgsQISIbbB2ThisF2KzHoxUWxvW8o8s+ViKFcChQQx1jV0gZyposhpnriBN3dt5iTNBX&#10;0njsU7ht5WOWzaXFhlNDjR291FR+73+sBuOVUxi/TrfX/D34Y/ukTv2n1g+T4XkJItIQ7+J/99ak&#10;+Url8PdNOkGufwEAAP//AwBQSwECLQAUAAYACAAAACEA2+H2y+4AAACFAQAAEwAAAAAAAAAAAAAA&#10;AAAAAAAAW0NvbnRlbnRfVHlwZXNdLnhtbFBLAQItABQABgAIAAAAIQBa9CxbvwAAABUBAAALAAAA&#10;AAAAAAAAAAAAAB8BAABfcmVscy8ucmVsc1BLAQItABQABgAIAAAAIQDdZR/3wgAAAN0AAAAPAAAA&#10;AAAAAAAAAAAAAAcCAABkcnMvZG93bnJldi54bWxQSwUGAAAAAAMAAwC3AAAA9gIAAAAA&#10;" adj="16192" fillcolor="#0070c0" stroked="f" strokecolor="black [0]" strokeweight="2pt">
                    <v:shadow color="black [0]"/>
                    <v:textbox inset="2.88pt,2.88pt,2.88pt,2.88pt"/>
                  </v:shape>
                  <v:oval id="Oval 137" o:spid="_x0000_s2257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gYpxAAAAN0AAAAPAAAAZHJzL2Rvd25yZXYueG1sRE9Na8JA&#10;EL0L/odlhN50ow1tSd0E2yIWPKkVexyzYxKanQ3ZNYn/visUepvH+5xlNphadNS6yrKC+SwCQZxb&#10;XXGh4Ouwnr6AcB5ZY22ZFNzIQZaOR0tMtO15R93eFyKEsEtQQel9k0jp8pIMupltiAN3sa1BH2Bb&#10;SN1iH8JNLRdR9CQNVhwaSmzovaT8Z381Ci5y05yG89tWHz6oP64ev82ztUo9TIbVKwhPg/8X/7k/&#10;dZgfxwu4fxNOkOkvAAAA//8DAFBLAQItABQABgAIAAAAIQDb4fbL7gAAAIUBAAATAAAAAAAAAAAA&#10;AAAAAAAAAABbQ29udGVudF9UeXBlc10ueG1sUEsBAi0AFAAGAAgAAAAhAFr0LFu/AAAAFQEAAAsA&#10;AAAAAAAAAAAAAAAAHwEAAF9yZWxzLy5yZWxzUEsBAi0AFAAGAAgAAAAhAHweBinEAAAA3QAAAA8A&#10;AAAAAAAAAAAAAAAABwIAAGRycy9kb3ducmV2LnhtbFBLBQYAAAAAAwADALcAAAD4AgAAAAA=&#10;" filled="f" fillcolor="black [0]" strokecolor="black [0]" strokeweight="2.25pt">
                    <v:shadow color="black [0]"/>
                    <v:textbox inset="2.88pt,2.88pt,2.88pt,2.88pt"/>
                  </v:oval>
                  <v:oval id="Oval 138" o:spid="_x0000_s2258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prwwAAAN0AAAAPAAAAZHJzL2Rvd25yZXYueG1sRE9Na8JA&#10;EL0L/odlBG91UxUr0VW0YFE8NRWKtyE7zYZkZ0N2q6m/3hUK3ubxPme57mwtLtT60rGC11ECgjh3&#10;uuRCwelr9zIH4QOyxtoxKfgjD+tVv7fEVLsrf9IlC4WIIexTVGBCaFIpfW7Ioh+5hjhyP661GCJs&#10;C6lbvMZwW8txksykxZJjg8GG3g3lVfZrFWzobLeyMdWsOhznt3Ca1G8f30oNB91mASJQF57if/de&#10;x/nT6QQe38QT5OoOAAD//wMAUEsBAi0AFAAGAAgAAAAhANvh9svuAAAAhQEAABMAAAAAAAAAAAAA&#10;AAAAAAAAAFtDb250ZW50X1R5cGVzXS54bWxQSwECLQAUAAYACAAAACEAWvQsW78AAAAVAQAACwAA&#10;AAAAAAAAAAAAAAAfAQAAX3JlbHMvLnJlbHNQSwECLQAUAAYACAAAACEA1FWqa8MAAADdAAAADwAA&#10;AAAAAAAAAAAAAAAHAgAAZHJzL2Rvd25yZXYueG1sUEsFBgAAAAADAAMAtwAAAPcCAAAAAA==&#10;" fillcolor="black [0]" stroked="f" strokecolor="black [0]" strokeweight="2pt">
                    <v:shadow color="black [0]"/>
                    <v:textbox inset="2.88pt,2.88pt,2.88pt,2.88pt"/>
                  </v:oval>
                  <v:shape id="AutoShape 139" o:spid="_x0000_s2259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PUwwAAAN0AAAAPAAAAZHJzL2Rvd25yZXYueG1sRE9Ni8Iw&#10;EL0v+B/CCF7Kmq5bRLpGEUHwJlu9eBua2bZrM6lJVtt/bwRhb/N4n7Nc96YVN3K+sazgY5qCIC6t&#10;brhScDru3hcgfEDW2FomBQN5WK9Gb0vMtb3zN92KUIkYwj5HBXUIXS6lL2sy6Ke2I47cj3UGQ4Su&#10;ktrhPYabVs7SdC4NNhwbauxoW1N5Kf6Mgl1xTlzyO+yTQ2ePp+1wxfTzqtRk3G++QATqw7/45d7r&#10;OD/LMnh+E0+QqwcAAAD//wMAUEsBAi0AFAAGAAgAAAAhANvh9svuAAAAhQEAABMAAAAAAAAAAAAA&#10;AAAAAAAAAFtDb250ZW50X1R5cGVzXS54bWxQSwECLQAUAAYACAAAACEAWvQsW78AAAAVAQAACwAA&#10;AAAAAAAAAAAAAAAfAQAAX3JlbHMvLnJlbHNQSwECLQAUAAYACAAAACEA1kFj1MMAAADdAAAADwAA&#10;AAAAAAAAAAAAAAAHAgAAZHJzL2Rvd25yZXYueG1sUEsFBgAAAAADAAMAtwAAAPcCAAAAAA==&#10;" strokecolor="black [0]" strokeweight="1.5pt">
                    <v:shadow color="black [0]"/>
                  </v:shape>
                  <v:shape id="Text Box 140" o:spid="_x0000_s2260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6ewwAAAN0AAAAPAAAAZHJzL2Rvd25yZXYueG1sRE9Na8JA&#10;EL0L/Q/LFLyUutHaqqmriFDw4MU03sfsNAlmZ8PumsR/3y0UvM3jfc56O5hGdOR8bVnBdJKAIC6s&#10;rrlUkH9/vS5B+ICssbFMCu7kYbt5Gq0x1bbnE3VZKEUMYZ+igiqENpXSFxUZ9BPbEkfuxzqDIUJX&#10;Su2wj+GmkbMk+ZAGa44NFba0r6i4ZjejAF2XrY7N0eZ8WZxfrnn/dljtlBo/D7tPEIGG8BD/uw86&#10;zp/P3+Hvm3iC3PwCAAD//wMAUEsBAi0AFAAGAAgAAAAhANvh9svuAAAAhQEAABMAAAAAAAAAAAAA&#10;AAAAAAAAAFtDb250ZW50X1R5cGVzXS54bWxQSwECLQAUAAYACAAAACEAWvQsW78AAAAVAQAACwAA&#10;AAAAAAAAAAAAAAAfAQAAX3JlbHMvLnJlbHNQSwECLQAUAAYACAAAACEAMFLens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5DE2B03C" w14:textId="77777777" w:rsidR="00A6373A" w:rsidRDefault="00A6373A" w:rsidP="00EA7C43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41" o:spid="_x0000_s2261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DpwwAAAN0AAAAPAAAAZHJzL2Rvd25yZXYueG1sRE9Na8JA&#10;EL0X+h+WKXgpdVMVrWk2IkLBg5fGeJ9mp0kwOxt21yT9926h0Ns83udku8l0YiDnW8sKXucJCOLK&#10;6pZrBeX54+UNhA/IGjvLpOCHPOzyx4cMU21H/qShCLWIIexTVNCE0KdS+qohg35ue+LIfVtnMETo&#10;aqkdjjHcdHKRJGtpsOXY0GBPh4aqa3EzCtANxfbUnWzJX5vL87Ucl8ftXqnZ07R/BxFoCv/iP/dR&#10;x/mr1Rp+v4knyPwOAAD//wMAUEsBAi0AFAAGAAgAAAAhANvh9svuAAAAhQEAABMAAAAAAAAAAAAA&#10;AAAAAAAAAFtDb250ZW50X1R5cGVzXS54bWxQSwECLQAUAAYACAAAACEAWvQsW78AAAAVAQAACwAA&#10;AAAAAAAAAAAAAAAfAQAAX3JlbHMvLnJlbHNQSwECLQAUAAYACAAAACEAwIBA6c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1423DBCB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42" o:spid="_x0000_s2262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VywwAAAN0AAAAPAAAAZHJzL2Rvd25yZXYueG1sRE9Na8JA&#10;EL0X+h+WKXgpdVMVrWk2IkLBg5fGeJ9mp0kwOxt21yT9926h0Ns83udku8l0YiDnW8sKXucJCOLK&#10;6pZrBeX54+UNhA/IGjvLpOCHPOzyx4cMU21H/qShCLWIIexTVNCE0KdS+qohg35ue+LIfVtnMETo&#10;aqkdjjHcdHKRJGtpsOXY0GBPh4aqa3EzCtANxfbUnWzJX5vL87Ucl8ftXqnZ07R/BxFoCv/iP/dR&#10;x/mr1QZ+v4knyPwOAAD//wMAUEsBAi0AFAAGAAgAAAAhANvh9svuAAAAhQEAABMAAAAAAAAAAAAA&#10;AAAAAAAAAFtDb250ZW50X1R5cGVzXS54bWxQSwECLQAUAAYACAAAACEAWvQsW78AAAAVAQAACwAA&#10;AAAAAAAAAAAAAAAfAQAAX3JlbHMvLnJlbHNQSwECLQAUAAYACAAAACEAr8zlcs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0FCA9FE3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43" o:spid="_x0000_s2263" type="#_x0000_t32" style="position:absolute;left:11137;top:11089;width: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kOCxgAAAN0AAAAPAAAAZHJzL2Rvd25yZXYueG1sRI9BT8Mw&#10;DIXvSPsPkSdxY+nQNKGybKo2QDtwYIMfYBrTVDROlYQ18OvxAYmbrff83ufNrvhBXSimPrCB5aIC&#10;RdwG23Nn4O318eYOVMrIFofAZOCbEuy2s6sN1jZMfKLLOXdKQjjVaMDlPNZap9aRx7QII7FoHyF6&#10;zLLGTtuIk4T7Qd9W1Vp77FkaHI60d9R+nr+8gfX70/gcG/eyPKbSNg90mn4OxZjreWnuQWUq+d/8&#10;d320gr9aCa58IyPo7S8AAAD//wMAUEsBAi0AFAAGAAgAAAAhANvh9svuAAAAhQEAABMAAAAAAAAA&#10;AAAAAAAAAAAAAFtDb250ZW50X1R5cGVzXS54bWxQSwECLQAUAAYACAAAACEAWvQsW78AAAAVAQAA&#10;CwAAAAAAAAAAAAAAAAAfAQAAX3JlbHMvLnJlbHNQSwECLQAUAAYACAAAACEATH5DgsYAAADdAAAA&#10;DwAAAAAAAAAAAAAAAAAHAgAAZHJzL2Rvd25yZXYueG1sUEsFBgAAAAADAAMAtwAAAPoCAAAAAA==&#10;" strokecolor="black [0]" strokeweight="1.5pt">
                    <v:shadow color="black [0]"/>
                  </v:shape>
                  <v:shape id="AutoShape 144" o:spid="_x0000_s2264" type="#_x0000_t32" style="position:absolute;left:11117;top:11160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MxKwwAAAN0AAAAPAAAAZHJzL2Rvd25yZXYueG1sRE9Na8JA&#10;EL0X/A/LCL2EurFKqamriCB4KyZeehuyY5KanY27qyb/visIvc3jfc5y3ZtW3Mj5xrKC6SQFQVxa&#10;3XCl4Fjs3j5B+ICssbVMCgbysF6NXpaYaXvnA93yUIkYwj5DBXUIXSalL2sy6Ce2I47cyTqDIUJX&#10;Se3wHsNNK9/T9EMabDg21NjRtqbynF+Ngl3+k7jkd9gn350tjtvhgunsotTruN98gQjUh3/x073X&#10;cf58voDHN/EEufoDAAD//wMAUEsBAi0AFAAGAAgAAAAhANvh9svuAAAAhQEAABMAAAAAAAAAAAAA&#10;AAAAAAAAAFtDb250ZW50X1R5cGVzXS54bWxQSwECLQAUAAYACAAAACEAWvQsW78AAAAVAQAACwAA&#10;AAAAAAAAAAAAAAAfAQAAX3JlbHMvLnJlbHNQSwECLQAUAAYACAAAACEAOEDMSsMAAADdAAAADwAA&#10;AAAAAAAAAAAAAAAHAgAAZHJzL2Rvd25yZXYueG1sUEsFBgAAAAADAAMAtwAAAPcCAAAAAA==&#10;" strokecolor="black [0]" strokeweight="1.5pt">
                    <v:shadow color="black [0]"/>
                  </v:shape>
                  <v:shape id="AutoShape 145" o:spid="_x0000_s2265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MKxgAAAN0AAAAPAAAAZHJzL2Rvd25yZXYueG1sRI9Ba8JA&#10;EIXvQv/DMoVeQt3YaimpqxRB8FaMXrwN2WmSNjsbd1dN/n3nUPA2w3vz3jfL9eA6daUQW88GZtMc&#10;FHHlbcu1geNh+/wOKiZki51nMjBShPXqYbLEwvob7+laplpJCMcCDTQp9YXWsWrIYZz6nli0bx8c&#10;JllDrW3Am4S7Tr/k+Zt22LI0NNjTpqHqt7w4A9vylIXsZ9xlX70/HDfjGfPXszFPj8PnB6hEQ7qb&#10;/693VvDnC+GXb2QEvfoDAAD//wMAUEsBAi0AFAAGAAgAAAAhANvh9svuAAAAhQEAABMAAAAAAAAA&#10;AAAAAAAAAAAAAFtDb250ZW50X1R5cGVzXS54bWxQSwECLQAUAAYACAAAACEAWvQsW78AAAAVAQAA&#10;CwAAAAAAAAAAAAAAAAAfAQAAX3JlbHMvLnJlbHNQSwECLQAUAAYACAAAACEALKPzCsYAAADdAAAA&#10;DwAAAAAAAAAAAAAAAAAHAgAAZHJzL2Rvd25yZXYueG1sUEsFBgAAAAADAAMAtwAAAPoCAAAAAA==&#10;" strokecolor="black [0]" strokeweight="1.5pt">
                    <v:shadow color="black [0]"/>
                  </v:shape>
                  <v:shape id="AutoShape 146" o:spid="_x0000_s2266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zCwwAAAN0AAAAPAAAAZHJzL2Rvd25yZXYueG1sRE/NagIx&#10;EL4LfYcwhd40u6VK2Rpl6R8ePFTbB5huppulm8mSpG706Y1Q8DYf3+8s18n24kA+dI4VlLMCBHHj&#10;dMetgq/Pt+kjiBCRNfaOScGRAqxXN5MlVtqNvKPDPrYih3CoUIGJcaikDI0hi2HmBuLM/ThvMWbo&#10;W6k9jjnc9vK+KBbSYse5weBAz4aa3/2fVbD4fh+2vjYf5Sakpn6l3Xh6SUrd3ab6CUSkFK/if/dG&#10;5/kP8xIu3+QT5OoMAAD//wMAUEsBAi0AFAAGAAgAAAAhANvh9svuAAAAhQEAABMAAAAAAAAAAAAA&#10;AAAAAAAAAFtDb250ZW50X1R5cGVzXS54bWxQSwECLQAUAAYACAAAACEAWvQsW78AAAAVAQAACwAA&#10;AAAAAAAAAAAAAAAfAQAAX3JlbHMvLnJlbHNQSwECLQAUAAYACAAAACEAWJ18wsMAAADdAAAADwAA&#10;AAAAAAAAAAAAAAAHAgAAZHJzL2Rvd25yZXYueG1sUEsFBgAAAAADAAMAtwAAAPcCAAAAAA==&#10;" strokecolor="black [0]" strokeweight="1.5pt">
                    <v:shadow color="black [0]"/>
                  </v:shape>
                  <v:shape id="AutoShape 147" o:spid="_x0000_s2267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jmwwAAAN0AAAAPAAAAZHJzL2Rvd25yZXYueG1sRE9Na8JA&#10;EL0L/odlCr0E3WhVJHUVEQRvpYkXb0N2TNJmZ+Puqsm/7xYKvc3jfc5m15tWPMj5xrKC2TQFQVxa&#10;3XCl4FwcJ2sQPiBrbC2TgoE87Lbj0QYzbZ/8SY88VCKGsM9QQR1Cl0npy5oM+qntiCN3tc5giNBV&#10;Ujt8xnDTynmarqTBhmNDjR0daiq/87tRcMwviUu+hlPy0dnifBhumL7dlHp96ffvIAL14V/85z7p&#10;OH+xnMPvN/EEuf0BAAD//wMAUEsBAi0AFAAGAAgAAAAhANvh9svuAAAAhQEAABMAAAAAAAAAAAAA&#10;AAAAAAAAAFtDb250ZW50X1R5cGVzXS54bWxQSwECLQAUAAYACAAAACEAWvQsW78AAAAVAQAACwAA&#10;AAAAAAAAAAAAAAAfAQAAX3JlbHMvLnJlbHNQSwECLQAUAAYACAAAACEAsz3I5sMAAADdAAAADwAA&#10;AAAAAAAAAAAAAAAHAgAAZHJzL2Rvd25yZXYueG1sUEsFBgAAAAADAAMAtwAAAPcCAAAAAA==&#10;" strokecolor="black [0]" strokeweight="1.5pt">
                    <v:shadow color="black [0]"/>
                  </v:shape>
                  <v:shape id="AutoShape 148" o:spid="_x0000_s2268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sowwAAAN0AAAAPAAAAZHJzL2Rvd25yZXYueG1sRE/fa8Iw&#10;EH4f7H8IN9jbTN3q0GoU2RjsVZ2gb0dzNsXmUpLUVv/6ZTDw7T6+n7dYDbYRF/KhdqxgPMpAEJdO&#10;11wp+Nl9vUxBhIissXFMCq4UYLV8fFhgoV3PG7psYyVSCIcCFZgY20LKUBqyGEauJU7cyXmLMUFf&#10;Se2xT+G2ka9Z9i4t1pwaDLb0Yag8bzurYJ0fZr0/7Q/mMz/uNpNp2XW3oNTz07Ceg4g0xLv43/2t&#10;0/x88gZ/36QT5PIXAAD//wMAUEsBAi0AFAAGAAgAAAAhANvh9svuAAAAhQEAABMAAAAAAAAAAAAA&#10;AAAAAAAAAFtDb250ZW50X1R5cGVzXS54bWxQSwECLQAUAAYACAAAACEAWvQsW78AAAAVAQAACwAA&#10;AAAAAAAAAAAAAAAfAQAAX3JlbHMvLnJlbHNQSwECLQAUAAYACAAAACEAr7C7KMMAAADdAAAADwAA&#10;AAAAAAAAAAAAAAAHAgAAZHJzL2Rvd25yZXYueG1sUEsFBgAAAAADAAMAtwAAAPcCAAAAAA==&#10;" strokecolor="black [0]" strokeweight="1.5pt">
                    <v:shadow color="black [0]"/>
                  </v:shape>
                  <v:shape id="AutoShape 149" o:spid="_x0000_s2269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NcwwAAAN0AAAAPAAAAZHJzL2Rvd25yZXYueG1sRE/fa8Iw&#10;EH4f7H8IN9jbTCdVumoUmQx8VTdwb0dzNsXmUpLU1v31y2Dg2318P2+5Hm0rruRD41jB6yQDQVw5&#10;3XCt4PP48VKACBFZY+uYFNwowHr1+LDEUruB93Q9xFqkEA4lKjAxdqWUoTJkMUxcR5y4s/MWY4K+&#10;ltrjkMJtK6dZNpcWG04NBjt6N1RdDr1VsMlPb4M/f53MNv8+7mdF1fc/Qannp3GzABFpjHfxv3un&#10;0/x8lsPfN+kEufoFAAD//wMAUEsBAi0AFAAGAAgAAAAhANvh9svuAAAAhQEAABMAAAAAAAAAAAAA&#10;AAAAAAAAAFtDb250ZW50X1R5cGVzXS54bWxQSwECLQAUAAYACAAAACEAWvQsW78AAAAVAQAACwAA&#10;AAAAAAAAAAAAAAAfAQAAX3JlbHMvLnJlbHNQSwECLQAUAAYACAAAACEAIFkjXMMAAADdAAAADwAA&#10;AAAAAAAAAAAAAAAHAgAAZHJzL2Rvd25yZXYueG1sUEsFBgAAAAADAAMAtwAAAPcCAAAAAA==&#10;" strokecolor="black [0]" strokeweight="1.5pt">
                    <v:shadow color="black [0]"/>
                  </v:shape>
                </v:group>
                <v:shape id="Text Box 122" o:spid="_x0000_s2270" type="#_x0000_t202" style="position:absolute;left:5048;top:9429;width:3073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hDwwAAAN0AAAAPAAAAZHJzL2Rvd25yZXYueG1sRE9Na8JA&#10;EL0L/Q/LFLxI3Whr1dRVRCh48NI03sfsNAlmZ8PumsR/3y0UvM3jfc5mN5hGdOR8bVnBbJqAIC6s&#10;rrlUkH9/vqxA+ICssbFMCu7kYbd9Gm0w1bbnL+qyUIoYwj5FBVUIbSqlLyoy6Ke2JY7cj3UGQ4Su&#10;lNphH8NNI+dJ8i4N1hwbKmzpUFFxzW5GAbouW5+ak835sjxPrnn/elzvlRo/D/sPEIGG8BD/u486&#10;zn9bLODvm3iC3P4CAAD//wMAUEsBAi0AFAAGAAgAAAAhANvh9svuAAAAhQEAABMAAAAAAAAAAAAA&#10;AAAAAAAAAFtDb250ZW50X1R5cGVzXS54bWxQSwECLQAUAAYACAAAACEAWvQsW78AAAAVAQAACwAA&#10;AAAAAAAAAAAAAAAfAQAAX3JlbHMvLnJlbHNQSwECLQAUAAYACAAAACEAtYtIQ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C67F7B6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 Rounded MT Bold" w:hAnsi="Arial Rounded MT Bold" w:cs="Arial"/>
          <w:sz w:val="26"/>
          <w:szCs w:val="26"/>
        </w:rPr>
        <w:t xml:space="preserve">   </w:t>
      </w:r>
      <w:r w:rsidRPr="00B8383E">
        <w:rPr>
          <w:rFonts w:ascii="Arial" w:hAnsi="Arial" w:cs="Arial"/>
          <w:sz w:val="30"/>
          <w:szCs w:val="30"/>
        </w:rPr>
        <w:t xml:space="preserve">C’est le matin, sur l’horloge numérique je lis : </w:t>
      </w:r>
    </w:p>
    <w:p w14:paraId="5F1939EF" w14:textId="15D4C37A" w:rsidR="00EA7C43" w:rsidRPr="00B8383E" w:rsidRDefault="00EA7C43" w:rsidP="00EA7C43">
      <w:pPr>
        <w:spacing w:after="120" w:line="276" w:lineRule="auto"/>
        <w:rPr>
          <w:rFonts w:ascii="Arial Rounded MT Bold" w:hAnsi="Arial Rounded MT Bold" w:cs="Arial"/>
          <w:sz w:val="26"/>
          <w:szCs w:val="26"/>
        </w:rPr>
      </w:pPr>
      <w:r w:rsidRPr="00B8383E">
        <w:rPr>
          <w:rFonts w:ascii="Arial" w:hAnsi="Arial" w:cs="Arial"/>
          <w:sz w:val="60"/>
          <w:szCs w:val="60"/>
          <w:bdr w:val="single" w:sz="4" w:space="0" w:color="auto"/>
        </w:rPr>
        <w:t xml:space="preserve">  </w:t>
      </w:r>
      <w:r w:rsidR="008044E1">
        <w:rPr>
          <w:rFonts w:ascii="Arial" w:hAnsi="Arial" w:cs="Arial"/>
          <w:sz w:val="60"/>
          <w:szCs w:val="60"/>
          <w:bdr w:val="single" w:sz="4" w:space="0" w:color="auto"/>
        </w:rPr>
        <w:t xml:space="preserve">  </w:t>
      </w:r>
      <w:r w:rsidRPr="00B8383E">
        <w:rPr>
          <w:rFonts w:ascii="Arial" w:hAnsi="Arial" w:cs="Arial"/>
          <w:sz w:val="60"/>
          <w:szCs w:val="60"/>
          <w:bdr w:val="single" w:sz="4" w:space="0" w:color="auto"/>
        </w:rPr>
        <w:t xml:space="preserve">  : </w:t>
      </w:r>
      <w:r w:rsidR="008044E1">
        <w:rPr>
          <w:rFonts w:ascii="Arial" w:hAnsi="Arial" w:cs="Arial"/>
          <w:color w:val="0070C0"/>
          <w:sz w:val="60"/>
          <w:szCs w:val="60"/>
          <w:bdr w:val="single" w:sz="4" w:space="0" w:color="auto"/>
        </w:rPr>
        <w:t xml:space="preserve">   </w:t>
      </w:r>
      <w:r w:rsidRPr="00B8383E">
        <w:rPr>
          <w:rFonts w:ascii="Arial" w:hAnsi="Arial" w:cs="Arial"/>
          <w:color w:val="0070C0"/>
          <w:sz w:val="60"/>
          <w:szCs w:val="60"/>
          <w:bdr w:val="single" w:sz="4" w:space="0" w:color="auto"/>
        </w:rPr>
        <w:t xml:space="preserve"> </w:t>
      </w:r>
      <w:r w:rsidRPr="00B8383E">
        <w:rPr>
          <w:rFonts w:ascii="Arial" w:hAnsi="Arial" w:cs="Arial"/>
          <w:color w:val="FFFFFF" w:themeColor="background1"/>
          <w:sz w:val="60"/>
          <w:szCs w:val="60"/>
          <w:bdr w:val="single" w:sz="4" w:space="0" w:color="auto"/>
        </w:rPr>
        <w:t>.</w:t>
      </w:r>
      <w:r w:rsidRPr="00B8383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B8383E">
        <w:rPr>
          <w:rFonts w:ascii="Arial" w:hAnsi="Arial" w:cs="Arial"/>
          <w:sz w:val="40"/>
          <w:szCs w:val="40"/>
        </w:rPr>
        <w:t xml:space="preserve">                  </w:t>
      </w:r>
    </w:p>
    <w:p w14:paraId="65D065A8" w14:textId="77777777" w:rsidR="00EA7C43" w:rsidRPr="00B8383E" w:rsidRDefault="00EA7C43" w:rsidP="00EA7C43">
      <w:pPr>
        <w:spacing w:before="240" w:after="240" w:line="276" w:lineRule="auto"/>
        <w:rPr>
          <w:rFonts w:ascii="Arial" w:hAnsi="Arial" w:cs="Arial"/>
          <w:sz w:val="30"/>
          <w:szCs w:val="30"/>
        </w:rPr>
      </w:pPr>
      <w:r w:rsidRPr="00B8383E">
        <w:rPr>
          <w:rFonts w:ascii="Arial" w:hAnsi="Arial" w:cs="Arial"/>
          <w:sz w:val="30"/>
          <w:szCs w:val="30"/>
        </w:rPr>
        <w:t>C’est l’après-midi, sur l’horloge numérique je lis :</w:t>
      </w:r>
    </w:p>
    <w:p w14:paraId="06D8DB17" w14:textId="34910DD5" w:rsidR="00EA7C43" w:rsidRPr="00B8383E" w:rsidRDefault="00EA7C43" w:rsidP="00EA7C43">
      <w:pPr>
        <w:spacing w:after="240" w:line="276" w:lineRule="auto"/>
        <w:rPr>
          <w:rFonts w:ascii="Arial Rounded MT Bold" w:hAnsi="Arial Rounded MT Bold" w:cs="Arial"/>
          <w:sz w:val="26"/>
          <w:szCs w:val="26"/>
        </w:rPr>
      </w:pPr>
      <w:r w:rsidRPr="00B8383E"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 w:rsidR="008044E1">
        <w:rPr>
          <w:rFonts w:ascii="Arial" w:hAnsi="Arial" w:cs="Arial"/>
          <w:sz w:val="60"/>
          <w:szCs w:val="60"/>
          <w:bdr w:val="single" w:sz="4" w:space="0" w:color="auto"/>
        </w:rPr>
        <w:t>17</w:t>
      </w:r>
      <w:r w:rsidRPr="00B8383E">
        <w:rPr>
          <w:rFonts w:ascii="Arial" w:hAnsi="Arial" w:cs="Arial"/>
          <w:sz w:val="60"/>
          <w:szCs w:val="60"/>
          <w:bdr w:val="single" w:sz="4" w:space="0" w:color="auto"/>
        </w:rPr>
        <w:t xml:space="preserve"> : </w:t>
      </w:r>
      <w:r w:rsidR="008044E1" w:rsidRPr="008044E1">
        <w:rPr>
          <w:rFonts w:ascii="Arial" w:hAnsi="Arial" w:cs="Arial"/>
          <w:sz w:val="60"/>
          <w:szCs w:val="60"/>
          <w:bdr w:val="single" w:sz="4" w:space="0" w:color="auto"/>
        </w:rPr>
        <w:t>10</w:t>
      </w:r>
      <w:r w:rsidRPr="00B8383E">
        <w:rPr>
          <w:rFonts w:ascii="Arial" w:hAnsi="Arial" w:cs="Arial"/>
          <w:color w:val="FFFFFF" w:themeColor="background1"/>
          <w:sz w:val="60"/>
          <w:szCs w:val="60"/>
          <w:bdr w:val="single" w:sz="4" w:space="0" w:color="auto"/>
        </w:rPr>
        <w:t>.</w:t>
      </w:r>
      <w:r w:rsidRPr="00B8383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B8383E">
        <w:rPr>
          <w:rFonts w:ascii="Arial" w:hAnsi="Arial" w:cs="Arial"/>
          <w:sz w:val="40"/>
          <w:szCs w:val="40"/>
        </w:rPr>
        <w:t xml:space="preserve">                  </w:t>
      </w:r>
    </w:p>
    <w:p w14:paraId="4859BAE6" w14:textId="77777777" w:rsidR="00EA7C43" w:rsidRPr="00B8383E" w:rsidRDefault="00EA7C43" w:rsidP="00EA7C43">
      <w:pPr>
        <w:pBdr>
          <w:top w:val="single" w:sz="4" w:space="1" w:color="auto"/>
        </w:pBdr>
        <w:spacing w:after="0" w:line="276" w:lineRule="auto"/>
        <w:rPr>
          <w:rFonts w:ascii="Arial Rounded MT Bold" w:hAnsi="Arial Rounded MT Bold" w:cs="Arial"/>
          <w:sz w:val="26"/>
          <w:szCs w:val="26"/>
        </w:rPr>
      </w:pPr>
    </w:p>
    <w:p w14:paraId="3563F694" w14:textId="77777777" w:rsidR="00EA7C43" w:rsidRPr="00B8383E" w:rsidRDefault="00EA7C43" w:rsidP="00EA7C43">
      <w:pPr>
        <w:spacing w:after="240" w:line="276" w:lineRule="auto"/>
        <w:rPr>
          <w:rFonts w:ascii="Arial" w:hAnsi="Arial" w:cs="Arial"/>
          <w:sz w:val="30"/>
          <w:szCs w:val="30"/>
        </w:rPr>
      </w:pPr>
      <w:r w:rsidRPr="00B8383E">
        <w:rPr>
          <w:rFonts w:ascii="Arial" w:hAnsi="Arial" w:cs="Arial"/>
          <w:strike/>
          <w:noProof/>
          <w:sz w:val="30"/>
          <w:szCs w:val="30"/>
        </w:rPr>
        <mc:AlternateContent>
          <mc:Choice Requires="wpg">
            <w:drawing>
              <wp:anchor distT="0" distB="0" distL="114300" distR="540385" simplePos="0" relativeHeight="251836416" behindDoc="0" locked="0" layoutInCell="1" allowOverlap="1" wp14:anchorId="46CD12F7" wp14:editId="445D786E">
                <wp:simplePos x="0" y="0"/>
                <wp:positionH relativeFrom="column">
                  <wp:posOffset>74930</wp:posOffset>
                </wp:positionH>
                <wp:positionV relativeFrom="paragraph">
                  <wp:posOffset>205740</wp:posOffset>
                </wp:positionV>
                <wp:extent cx="1303020" cy="1252220"/>
                <wp:effectExtent l="0" t="19050" r="0" b="5080"/>
                <wp:wrapSquare wrapText="bothSides"/>
                <wp:docPr id="1456" name="Groupe 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252220"/>
                          <a:chOff x="-1" y="0"/>
                          <a:chExt cx="1303755" cy="1253616"/>
                        </a:xfrm>
                      </wpg:grpSpPr>
                      <wpg:grpSp>
                        <wpg:cNvPr id="1457" name="Groupe 1457"/>
                        <wpg:cNvGrpSpPr>
                          <a:grpSpLocks/>
                        </wpg:cNvGrpSpPr>
                        <wpg:grpSpPr bwMode="auto">
                          <a:xfrm>
                            <a:off x="-1" y="0"/>
                            <a:ext cx="1303755" cy="1177390"/>
                            <a:chOff x="1110183" y="1107944"/>
                            <a:chExt cx="13036" cy="11774"/>
                          </a:xfrm>
                        </wpg:grpSpPr>
                        <wps:wsp>
                          <wps:cNvPr id="1458" name="AutoShape 135"/>
                          <wps:cNvSpPr>
                            <a:spLocks noChangeArrowheads="1"/>
                          </wps:cNvSpPr>
                          <wps:spPr bwMode="auto">
                            <a:xfrm rot="8115836">
                              <a:off x="1114443" y="1114524"/>
                              <a:ext cx="2782" cy="862"/>
                            </a:xfrm>
                            <a:prstGeom prst="rightArrow">
                              <a:avLst>
                                <a:gd name="adj1" fmla="val 50000"/>
                                <a:gd name="adj2" fmla="val 80713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59" name="AutoShape 136"/>
                          <wps:cNvSpPr>
                            <a:spLocks noChangeArrowheads="1"/>
                          </wps:cNvSpPr>
                          <wps:spPr bwMode="auto">
                            <a:xfrm rot="14092393">
                              <a:off x="1113461" y="1111598"/>
                              <a:ext cx="4680" cy="1080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60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61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62" name="AutoShap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65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3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865B44" w14:textId="77777777" w:rsidR="00A6373A" w:rsidRDefault="00A6373A" w:rsidP="00EA7C43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64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183" y="1112983"/>
                              <a:ext cx="2911" cy="2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FEF74A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65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49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3ACB966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66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594" y="1108820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7" name="AutoShap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546" y="1116169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8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69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0" name="AutoShape 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1" name="AutoShape 1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72" name="AutoShape 1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7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942975"/>
                            <a:ext cx="307295" cy="3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F385E2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D12F7" id="Groupe 1456" o:spid="_x0000_s2271" style="position:absolute;margin-left:5.9pt;margin-top:16.2pt;width:102.6pt;height:98.6pt;z-index:251836416;mso-wrap-distance-right:42.55pt;mso-width-relative:margin;mso-height-relative:margin" coordorigin="" coordsize="13037,1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fsYAYAAGwqAAAOAAAAZHJzL2Uyb0RvYy54bWzsWllv20YQfi/Q/0DwPdEePIXIQerEaYG0&#10;CZC072uSkthQXHZJW3J+fWdnuTx0xK4byQkgP8i89pr5+M03s3zxcrMqnNtM1bksZy59TlwnKxOZ&#10;5uVi5v756epZ5Dp1I8pUFLLMZu5dVrsvL37+6cW6mmZMLmWRZsqBTsp6uq5m7rJpqulkUifLbCXq&#10;57LKSrg5l2olGjhVi0mqxBp6XxUTRkgwWUuVVkomWV3D1dfmpnuB/c/nWdK8n8/rrHGKmQtza/BX&#10;4e+1/p1cvBDThRLVMk/aaYhHzGIl8hIG7bp6LRrh3Kh8p6tVnihZy3nzPJGriZzP8yTDNcBqKNla&#10;zVslbypcy2K6XlSdmcC0W3Z6dLfJH7cflJOn4DvPD1ynFCvwEg6cOXgJLLSuFlN48K2qPlYfVHth&#10;Yc70ojdztdL/YTnOBm1719k22zROAhcpJ5wwcEEC9yjzGYMTtH6yBBfpds+o6/QNk+WbQdPQ97um&#10;PKCBbjqxI0/0BLv5dCfdxPsVhrsrDHVX4xUaR8Ji38nkc61H2r7fjQFdX69/lykYTdw0EjGwZY7x&#10;sob26BdFw5DH2/aglBIacTQKHIax51mLDU0DXkObQh94/6BZ4A2rexDV/w9EH5eiyhCbtcZGb2J4&#10;4Q2IXoE98CmHct8YGR/VGNIWro15nVJeLkW5yF4pJdfLTKQwM4r+XVeDBvqkhqb77e0oCe92RKkf&#10;8QC90IIRjOh5njUiIJq1RrSOYGHEjAWjgOGwFlZiWqm6eZvJlaMPZq7KF8sGp4kjiNt3dYNYSdsl&#10;i/RvwPB8VQCH3IrC8Qn8GZ8tBs/AeP0zEQkpb8dtewQP2pHRULLI06u8KPBELa4vC+VA9zP36soO&#10;AE3q4WNFqR8upW5mXhVzJUNOhHkbVBuTavzX02uZ3oF50ZDwngKpw5KXUn1xnTUQ5Myt/7kRKnOd&#10;4rcSXMQDPwToNcMTNTy5Hp6IMoGuZm7jOubwsjEsfFOhVbXLzYw1bOZ5Nz8zK3wFEb9mrqcAcrwP&#10;yEg8I1weBcjUIzHjMd9CMvcCw5GAaurHkYGWRbIXRJZfCRwZt1sysoA6JpQpiTh/LJYJCcmlnfUZ&#10;y1YB/afIfoiUA8CFIeX3mpYob4PegF6/MYz1u9wzMAkDCAs68A/DmMUtpZG+vT+I9VTYIjcriryq&#10;degRU+RLg3OL7xHtiWlROuuZyyI/9LHFCFho46xj0/Sz4aDiZgUR3TBsy95wSYsUJN0Oo1qj6tao&#10;REYdg24rU5iXmOp49qY9bkRemGNg6zMdq3Sf5j0IYSC+EYSR/I7JxGMIB5zDS4QQptwLt6g3JK0K&#10;C0FqfJV4HwDfEZSOhtGzQnhoGnYQkqDjdqVurP3f4vKyNFI32ZRtMtGpXez0010FicNI7Jomuv1X&#10;xO4cKPBXK5l6mo1BklmajZmPSBRTS7O+TaGCAOfY5Qk7FFs3SmipeynLEjJoqQwvPpRtaUx88kOy&#10;rX5ztelBXp5MZwaQmxgUfdKe+kVuIO/GGDMgN6fZwA3r8W+aOY1pzvejQaQOMSHqIcTCGGhYB2oW&#10;hPeASAFyHhykR1H7IdGx2VxvsGzBYL7tC3dOYEaZeODtARZyzVMAa1DJoCyGqgY4bQCsmFpgcYLF&#10;gsPsdDJgdUx+BtYYWFCK22EsZIonABYjXgzaywgzFoWtYLdBj4UM+BUZKyT3lXdOxFim0KdtdQbW&#10;GFjgyB1BZQR1i6wjCapxDOR+DNRpstUosmVqiygfIIaACoJ7iOoso04po7rS/qDubArmx8WOo8X4&#10;X1aa9WKc+l7HS7BhgcGkD3gaPIgiDwoTWnYeLDqfUXRKFO3bvfCGuxdHYqBDKOJQd7DRLYI62Vg2&#10;cVvwPXORTd101jzcz7DXT5rS7ds6ADaAuRyXi8ZxjPocJmKUEYm2JXeotxK0MNIgOjOQdsz3gB2t&#10;LnY10LBef0wG2i0qMdirh1BlUETJ9p5TaLf0z3HMMs13gaKuWj5UQ12lBDbsj46iQxEths9ALJ4i&#10;zg5FNA82l8+s9N2w0r5St9cVSJ4QT4ySnp8CnyJT9jq7y9bOUe5B/NR/SnWyAni4pwDOnqac5BMv&#10;YibaxR6LTWrWg4mTkMVt3sYpCTyzc3MwdTtVpRKK8uBczRU/SkEJYQafNGLi235+qb+ZHJ7jXkz/&#10;kejFvwAAAP//AwBQSwMEFAAGAAgAAAAhANl/kZHfAAAACQEAAA8AAABkcnMvZG93bnJldi54bWxM&#10;j8FOwzAQRO9I/IO1SNyo4xQKhDhVVQGnqhItEuLmxtskaryOYjdJ/57lBLcdzWj2Tb6cXCsG7EPj&#10;SYOaJSCQSm8bqjR87t/unkCEaMia1hNquGCAZXF9lZvM+pE+cNjFSnAJhcxoqGPsMilDWaMzYeY7&#10;JPaOvncmsuwraXszcrlrZZokC+lMQ/yhNh2uayxPu7PT8D6acTVXr8PmdFxfvvcP26+NQq1vb6bV&#10;C4iIU/wLwy8+o0PBTAd/JhtEy1oxedQwT+9BsJ+qR9524CN9XoAscvl/QfEDAAD//wMAUEsBAi0A&#10;FAAGAAgAAAAhALaDOJL+AAAA4QEAABMAAAAAAAAAAAAAAAAAAAAAAFtDb250ZW50X1R5cGVzXS54&#10;bWxQSwECLQAUAAYACAAAACEAOP0h/9YAAACUAQAACwAAAAAAAAAAAAAAAAAvAQAAX3JlbHMvLnJl&#10;bHNQSwECLQAUAAYACAAAACEAkDUX7GAGAABsKgAADgAAAAAAAAAAAAAAAAAuAgAAZHJzL2Uyb0Rv&#10;Yy54bWxQSwECLQAUAAYACAAAACEA2X+Rkd8AAAAJAQAADwAAAAAAAAAAAAAAAAC6CAAAZHJzL2Rv&#10;d25yZXYueG1sUEsFBgAAAAAEAAQA8wAAAMYJAAAAAA==&#10;">
                <v:group id="Groupe 1457" o:spid="_x0000_s2272" style="position:absolute;width:13037;height:11773" coordorigin="11101,11079" coordsize="13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3I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Of6G+zfhBDn7BwAA//8DAFBLAQItABQABgAIAAAAIQDb4fbL7gAAAIUBAAATAAAAAAAAAAAA&#10;AAAAAAAAAABbQ29udGVudF9UeXBlc10ueG1sUEsBAi0AFAAGAAgAAAAhAFr0LFu/AAAAFQEAAAsA&#10;AAAAAAAAAAAAAAAAHwEAAF9yZWxzLy5yZWxzUEsBAi0AFAAGAAgAAAAhAOhPchPEAAAA3QAAAA8A&#10;AAAAAAAAAAAAAAAABwIAAGRycy9kb3ducmV2LnhtbFBLBQYAAAAAAwADALcAAAD4AgAAAAA=&#10;">
                  <v:shape id="AutoShape 135" o:spid="_x0000_s2273" type="#_x0000_t13" style="position:absolute;left:11144;top:11145;width:28;height:8;rotation:88646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98xxQAAAN0AAAAPAAAAZHJzL2Rvd25yZXYueG1sRI9Pa8Mw&#10;DMXvhX0Ho0EvpXVW1lDSumVsDMYYhf49i1hNwmw5xE6bffvpMNhN4j2999N6O3inbtTFJrCBp1kG&#10;irgMtuHKwOn4Pl2CignZogtMBn4ownbzMFpjYcOd93Q7pEpJCMcCDdQptYXWsazJY5yFlli0a+g8&#10;Jlm7StsO7xLunZ5nWa49NiwNNbb0WlP5fei9AX9+8/1kN1wvzn7mLsu/esalMePH4WUFKtGQ/s1/&#10;1x9W8J8XgivfyAh68wsAAP//AwBQSwECLQAUAAYACAAAACEA2+H2y+4AAACFAQAAEwAAAAAAAAAA&#10;AAAAAAAAAAAAW0NvbnRlbnRfVHlwZXNdLnhtbFBLAQItABQABgAIAAAAIQBa9CxbvwAAABUBAAAL&#10;AAAAAAAAAAAAAAAAAB8BAABfcmVscy8ucmVsc1BLAQItABQABgAIAAAAIQD5N98xxQAAAN0AAAAP&#10;AAAAAAAAAAAAAAAAAAcCAABkcnMvZG93bnJldi54bWxQSwUGAAAAAAMAAwC3AAAA+QIAAAAA&#10;" adj="16198" fillcolor="red" stroked="f" strokecolor="black [0]" strokeweight="2pt">
                    <v:shadow color="black [0]"/>
                    <v:textbox inset="2.88pt,2.88pt,2.88pt,2.88pt"/>
                  </v:shape>
                  <v:shape id="AutoShape 136" o:spid="_x0000_s2274" type="#_x0000_t13" style="position:absolute;left:11134;top:11115;width:47;height:11;rotation:-82003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2NxAAAAN0AAAAPAAAAZHJzL2Rvd25yZXYueG1sRE9Na8JA&#10;EL0L/Q/LCL3pxtZaja6igtRLwKbF85gdk7TZ2ZBdY9pf7xYK3ubxPmex6kwlWmpcaVnBaBiBIM6s&#10;LjlX8PmxG0xBOI+ssbJMCn7IwWr50FtgrO2V36lNfS5CCLsYFRTe17GULivIoBvamjhwZ9sY9AE2&#10;udQNXkO4qeRTFE2kwZJDQ4E1bQvKvtOLUbAft4fX3+Oz2268PTF+JW91kij12O/WcxCeOn8X/7v3&#10;Oswfv8zg75twglzeAAAA//8DAFBLAQItABQABgAIAAAAIQDb4fbL7gAAAIUBAAATAAAAAAAAAAAA&#10;AAAAAAAAAABbQ29udGVudF9UeXBlc10ueG1sUEsBAi0AFAAGAAgAAAAhAFr0LFu/AAAAFQEAAAsA&#10;AAAAAAAAAAAAAAAAHwEAAF9yZWxzLy5yZWxzUEsBAi0AFAAGAAgAAAAhAKVezY3EAAAA3QAAAA8A&#10;AAAAAAAAAAAAAAAABwIAAGRycy9kb3ducmV2LnhtbFBLBQYAAAAAAwADALcAAAD4AgAAAAA=&#10;" fillcolor="#0070c0" stroked="f" strokecolor="black [0]" strokeweight="2pt">
                    <v:shadow color="black [0]"/>
                    <v:textbox inset="2.88pt,2.88pt,2.88pt,2.88pt"/>
                  </v:shape>
                  <v:oval id="Oval 137" o:spid="_x0000_s2275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GlxQAAAN0AAAAPAAAAZHJzL2Rvd25yZXYueG1sRI9Ba8JA&#10;EIXvQv/DMgVvuqkWK6mraItU6Emt6HGaHZPQ7GzIrib++85B8DbDe/PeN7NF5yp1pSaUng28DBNQ&#10;xJm3JecGfvbrwRRUiMgWK89k4EYBFvOn3gxT61ve0nUXcyUhHFI0UMRYp1qHrCCHYehrYtHOvnEY&#10;ZW1ybRtsJdxVepQkE+2wZGkosKaPgrK/3cUZOOuv+tj9rr7t/pPaw3J8cm/eG9N/7pbvoCJ18WG+&#10;X2+s4L9OhF++kRH0/B8AAP//AwBQSwECLQAUAAYACAAAACEA2+H2y+4AAACFAQAAEwAAAAAAAAAA&#10;AAAAAAAAAAAAW0NvbnRlbnRfVHlwZXNdLnhtbFBLAQItABQABgAIAAAAIQBa9CxbvwAAABUBAAAL&#10;AAAAAAAAAAAAAAAAAB8BAABfcmVscy8ucmVsc1BLAQItABQABgAIAAAAIQCoNWGlxQAAAN0AAAAP&#10;AAAAAAAAAAAAAAAAAAcCAABkcnMvZG93bnJldi54bWxQSwUGAAAAAAMAAwC3AAAA+QIAAAAA&#10;" filled="f" fillcolor="black [0]" strokecolor="black [0]" strokeweight="2.25pt">
                    <v:shadow color="black [0]"/>
                    <v:textbox inset="2.88pt,2.88pt,2.88pt,2.88pt"/>
                  </v:oval>
                  <v:oval id="Oval 138" o:spid="_x0000_s2276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3nxAAAAN0AAAAPAAAAZHJzL2Rvd25yZXYueG1sRE9La8JA&#10;EL4X/A/LCL3pxgdRUlfRgkXpyQeU3obsNBuSnQ3ZrUZ/vVsQepuP7zmLVWdrcaHWl44VjIYJCOLc&#10;6ZILBefTdjAH4QOyxtoxKbiRh9Wy97LATLsrH+hyDIWIIewzVGBCaDIpfW7Ioh+6hjhyP661GCJs&#10;C6lbvMZwW8txkqTSYsmxwWBD74by6vhrFazp225kY6q02n/O7+E8qWcfX0q99rv1G4hAXfgXP907&#10;HedP0xH8fRNPkMsHAAAA//8DAFBLAQItABQABgAIAAAAIQDb4fbL7gAAAIUBAAATAAAAAAAAAAAA&#10;AAAAAAAAAABbQ29udGVudF9UeXBlc10ueG1sUEsBAi0AFAAGAAgAAAAhAFr0LFu/AAAAFQEAAAsA&#10;AAAAAAAAAAAAAAAAHwEAAF9yZWxzLy5yZWxzUEsBAi0AFAAGAAgAAAAhAAB+zefEAAAA3QAAAA8A&#10;AAAAAAAAAAAAAAAABwIAAGRycy9kb3ducmV2LnhtbFBLBQYAAAAAAwADALcAAAD4AgAAAAA=&#10;" fillcolor="black [0]" stroked="f" strokecolor="black [0]" strokeweight="2pt">
                    <v:shadow color="black [0]"/>
                    <v:textbox inset="2.88pt,2.88pt,2.88pt,2.88pt"/>
                  </v:oval>
                  <v:shape id="AutoShape 139" o:spid="_x0000_s2277" type="#_x0000_t32" style="position:absolute;left:11196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JbwgAAAN0AAAAPAAAAZHJzL2Rvd25yZXYueG1sRE9Li8Iw&#10;EL4L/ocwC3spa+oDWapRRBC8LVYvexua2bZuM6lJ1PbfG0HwNh/fc5brzjTiRs7XlhWMRykI4sLq&#10;mksFp+Pu6xuED8gaG8ukoCcP69VwsMRM2zsf6JaHUsQQ9hkqqEJoMyl9UZFBP7ItceT+rDMYInSl&#10;1A7vMdw0cpKmc2mw5thQYUvbior//GoU7PLfxCXnfp/8tPZ42vYXTKcXpT4/us0CRKAuvMUv917H&#10;+bP5BJ7fxBPk6gEAAP//AwBQSwECLQAUAAYACAAAACEA2+H2y+4AAACFAQAAEwAAAAAAAAAAAAAA&#10;AAAAAAAAW0NvbnRlbnRfVHlwZXNdLnhtbFBLAQItABQABgAIAAAAIQBa9CxbvwAAABUBAAALAAAA&#10;AAAAAAAAAAAAAB8BAABfcmVscy8ucmVsc1BLAQItABQABgAIAAAAIQB9UQJbwgAAAN0AAAAPAAAA&#10;AAAAAAAAAAAAAAcCAABkcnMvZG93bnJldi54bWxQSwUGAAAAAAMAAwC3AAAA9gIAAAAA&#10;" strokecolor="black [0]" strokeweight="1.5pt">
                    <v:shadow color="black [0]"/>
                  </v:shape>
                  <v:shape id="Text Box 140" o:spid="_x0000_s2278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8RwwAAAN0AAAAPAAAAZHJzL2Rvd25yZXYueG1sRE9La8JA&#10;EL4X/A/LCF5K3fhAa3QVEQoevBjjfZqdJsHsbNhdk/TfdwuF3ubje87uMJhGdOR8bVnBbJqAIC6s&#10;rrlUkN8+3t5B+ICssbFMCr7Jw2E/etlhqm3PV+qyUIoYwj5FBVUIbSqlLyoy6Ke2JY7cl3UGQ4Su&#10;lNphH8NNI+dJspIGa44NFbZ0qqh4ZE+jAF2XbS7Nxeb8ub6/PvJ+cd4clZqMh+MWRKAh/Iv/3Gcd&#10;5y9XC/j9Jp4g9z8AAAD//wMAUEsBAi0AFAAGAAgAAAAhANvh9svuAAAAhQEAABMAAAAAAAAAAAAA&#10;AAAAAAAAAFtDb250ZW50X1R5cGVzXS54bWxQSwECLQAUAAYACAAAACEAWvQsW78AAAAVAQAACwAA&#10;AAAAAAAAAAAAAAAfAQAAX3JlbHMvLnJlbHNQSwECLQAUAAYACAAAACEAm0K/Ec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32865B44" w14:textId="77777777" w:rsidR="00A6373A" w:rsidRDefault="00A6373A" w:rsidP="00EA7C43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41" o:spid="_x0000_s2279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lwwAAAN0AAAAPAAAAZHJzL2Rvd25yZXYueG1sRE9Na8JA&#10;EL0X+h+WKXgpdVMVrWk2IkLBg5fGeJ9mp0kwOxt21yT9926h0Ns83udku8l0YiDnW8sKXucJCOLK&#10;6pZrBeX54+UNhA/IGjvLpOCHPOzyx4cMU21H/qShCLWIIexTVNCE0KdS+qohg35ue+LIfVtnMETo&#10;aqkdjjHcdHKRJGtpsOXY0GBPh4aqa3EzCtANxfbUnWzJX5vL87Ucl8ftXqnZ07R/BxFoCv/iP/dR&#10;x/mr9Qp+v4knyPwOAAD//wMAUEsBAi0AFAAGAAgAAAAhANvh9svuAAAAhQEAABMAAAAAAAAAAAAA&#10;AAAAAAAAAFtDb250ZW50X1R5cGVzXS54bWxQSwECLQAUAAYACAAAACEAWvQsW78AAAAVAQAACwAA&#10;AAAAAAAAAAAAAAAfAQAAX3JlbHMvLnJlbHNQSwECLQAUAAYACAAAACEAFKsnZc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1FFEF74A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42" o:spid="_x0000_s2280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4L+wwAAAN0AAAAPAAAAZHJzL2Rvd25yZXYueG1sRE9Na8JA&#10;EL0X/A/LFHopdaPWtKauIoWCBy/G9D7NTpNgdjbsrkn6711B6G0e73PW29G0oifnG8sKZtMEBHFp&#10;dcOVguL09fIOwgdkja1lUvBHHrabycMaM20HPlKfh0rEEPYZKqhD6DIpfVmTQT+1HXHkfq0zGCJ0&#10;ldQOhxhuWjlPklQabDg21NjRZ03lOb8YBej6fHVoD7bgn7fv53MxLParnVJPj+PuA0SgMfyL7+69&#10;jvNf0yXcvoknyM0VAAD//wMAUEsBAi0AFAAGAAgAAAAhANvh9svuAAAAhQEAABMAAAAAAAAAAAAA&#10;AAAAAAAAAFtDb250ZW50X1R5cGVzXS54bWxQSwECLQAUAAYACAAAACEAWvQsW78AAAAVAQAACwAA&#10;AAAAAAAAAAAAAAAfAQAAX3JlbHMvLnJlbHNQSwECLQAUAAYACAAAACEAe+eC/s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23ACB966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43" o:spid="_x0000_s2281" type="#_x0000_t32" style="position:absolute;left:11135;top:11088;width: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4LwwAAAN0AAAAPAAAAZHJzL2Rvd25yZXYueG1sRE/NagIx&#10;EL4X+g5hCt5q1lKWsjXK0tbiwUO1fYDpZtwsbiZLEt3o0xuh0Nt8fL8zXybbixP50DlWMJsWIIgb&#10;pztuFfx8rx5fQISIrLF3TArOFGC5uL+bY6XdyFs67WIrcgiHChWYGIdKytAYshimbiDO3N55izFD&#10;30rtcczhtpdPRVFKix3nBoMDvRlqDrujVVD+fg4bX5uv2Tqkpv6g7Xh5T0pNHlL9CiJSiv/iP/da&#10;5/nPZQm3b/IJcnEFAAD//wMAUEsBAi0AFAAGAAgAAAAhANvh9svuAAAAhQEAABMAAAAAAAAAAAAA&#10;AAAAAAAAAFtDb250ZW50X1R5cGVzXS54bWxQSwECLQAUAAYACAAAACEAWvQsW78AAAAVAQAACwAA&#10;AAAAAAAAAAAAAAAfAQAAX3JlbHMvLnJlbHNQSwECLQAUAAYACAAAACEAGRguC8MAAADdAAAADwAA&#10;AAAAAAAAAAAAAAAHAgAAZHJzL2Rvd25yZXYueG1sUEsFBgAAAAADAAMAtwAAAPcCAAAAAA==&#10;" strokecolor="black [0]" strokeweight="1.5pt">
                    <v:shadow color="black [0]"/>
                  </v:shape>
                  <v:shape id="AutoShape 144" o:spid="_x0000_s2282" type="#_x0000_t32" style="position:absolute;left:11115;top:11161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qHDwwAAAN0AAAAPAAAAZHJzL2Rvd25yZXYueG1sRE9Ni8Iw&#10;EL0v+B/CCF6Kpq6LK9UoIgjeZKuXvQ3N2FabSU2y2v57s7Cwt3m8z1ltOtOIBzlfW1YwnaQgiAur&#10;ay4VnE/78QKED8gaG8ukoCcPm/XgbYWZtk/+okceShFD2GeooAqhzaT0RUUG/cS2xJG7WGcwROhK&#10;qR0+Y7hp5HuazqXBmmNDhS3tKipu+Y9RsM+/E5dc+0NybO3pvOvvmM7uSo2G3XYJIlAX/sV/7oOO&#10;8z/mn/D7TTxBrl8AAAD//wMAUEsBAi0AFAAGAAgAAAAhANvh9svuAAAAhQEAABMAAAAAAAAAAAAA&#10;AAAAAAAAAFtDb250ZW50X1R5cGVzXS54bWxQSwECLQAUAAYACAAAACEAWvQsW78AAAAVAQAACwAA&#10;AAAAAAAAAAAAAAAfAQAAX3JlbHMvLnJlbHNQSwECLQAUAAYACAAAACEAbSahw8MAAADdAAAADwAA&#10;AAAAAAAAAAAAAAAHAgAAZHJzL2Rvd25yZXYueG1sUEsFBgAAAAADAAMAtwAAAPcCAAAAAA==&#10;" strokecolor="black [0]" strokeweight="1.5pt">
                    <v:shadow color="black [0]"/>
                  </v:shape>
                  <v:shape id="AutoShape 145" o:spid="_x0000_s2283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WxxgAAAN0AAAAPAAAAZHJzL2Rvd25yZXYueG1sRI9Ba8Mw&#10;DIXvhf0Ho8EuYXW6ljKyumUUCr2NprnsJmItyRbLqe22yb+fDoPdJN7Te582u9H16kYhdp4NLOY5&#10;KOLa244bA9X58PwKKiZki71nMjBRhN32YbbBwvo7n+hWpkZJCMcCDbQpDYXWsW7JYZz7gVi0Lx8c&#10;JllDo23Au4S7Xr/k+Vo77FgaWhxo31L9U16dgUP5mYXsezpmH4M/V/vpgvnyYszT4/j+BirRmP7N&#10;f9dHK/irteDKNzKC3v4CAAD//wMAUEsBAi0AFAAGAAgAAAAhANvh9svuAAAAhQEAABMAAAAAAAAA&#10;AAAAAAAAAAAAAFtDb250ZW50X1R5cGVzXS54bWxQSwECLQAUAAYACAAAACEAWvQsW78AAAAVAQAA&#10;CwAAAAAAAAAAAAAAAAAfAQAAX3JlbHMvLnJlbHNQSwECLQAUAAYACAAAACEAHLk1scYAAADdAAAA&#10;DwAAAAAAAAAAAAAAAAAHAgAAZHJzL2Rvd25yZXYueG1sUEsFBgAAAAADAAMAtwAAAPoCAAAAAA==&#10;" strokecolor="black [0]" strokeweight="1.5pt">
                    <v:shadow color="black [0]"/>
                  </v:shape>
                  <v:shape id="AutoShape 146" o:spid="_x0000_s2284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7p5xAAAAN0AAAAPAAAAZHJzL2Rvd25yZXYueG1sRE/NTgIx&#10;EL6b+A7NmHiTLsRsdKWQjajhwEHQBxi343bjdrppK1t4ekpCwm2+fL8zXybbiz350DlWMJ0UIIgb&#10;pztuFXx/vT88gQgRWWPvmBQcKMBycXszx0q7kbe038VW5BAOFSowMQ6VlKExZDFM3ECcuV/nLcYM&#10;fSu1xzGH217OiqKUFjvODQYHejXU/O3+rYLy52PY+Np8TtchNfUbbcfjKil1f5fqFxCRUryKL+61&#10;zvMfy2c4f5NPkIsTAAAA//8DAFBLAQItABQABgAIAAAAIQDb4fbL7gAAAIUBAAATAAAAAAAAAAAA&#10;AAAAAAAAAABbQ29udGVudF9UeXBlc10ueG1sUEsBAi0AFAAGAAgAAAAhAFr0LFu/AAAAFQEAAAsA&#10;AAAAAAAAAAAAAAAAHwEAAF9yZWxzLy5yZWxzUEsBAi0AFAAGAAgAAAAhAGiHunnEAAAA3QAAAA8A&#10;AAAAAAAAAAAAAAAABwIAAGRycy9kb3ducmV2LnhtbFBLBQYAAAAAAwADALcAAAD4AgAAAAA=&#10;" strokecolor="black [0]" strokeweight="1.5pt">
                    <v:shadow color="black [0]"/>
                  </v:shape>
                  <v:shape id="AutoShape 147" o:spid="_x0000_s2285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q9qxgAAAN0AAAAPAAAAZHJzL2Rvd25yZXYueG1sRI9Ba8JA&#10;EIXvQv/DMoVeQt3Yii2pqxRB8FaMXrwN2WmSNjsbd1dN/n3nUPA2w3vz3jfL9eA6daUQW88GZtMc&#10;FHHlbcu1geNh+/wOKiZki51nMjBShPXqYbLEwvob7+laplpJCMcCDTQp9YXWsWrIYZz6nli0bx8c&#10;JllDrW3Am4S7Tr/k+UI7bFkaGuxp01D1W16cgW15ykL2M+6yr94fjpvxjPnr2Zinx+HzA1SiId3N&#10;/9c7K/jzN+GXb2QEvfoDAAD//wMAUEsBAi0AFAAGAAgAAAAhANvh9svuAAAAhQEAABMAAAAAAAAA&#10;AAAAAAAAAAAAAFtDb250ZW50X1R5cGVzXS54bWxQSwECLQAUAAYACAAAACEAWvQsW78AAAAVAQAA&#10;CwAAAAAAAAAAAAAAAAAfAQAAX3JlbHMvLnJlbHNQSwECLQAUAAYACAAAACEAZxavasYAAADdAAAA&#10;DwAAAAAAAAAAAAAAAAAHAgAAZHJzL2Rvd25yZXYueG1sUEsFBgAAAAADAAMAtwAAAPoCAAAAAA==&#10;" strokecolor="black [0]" strokeweight="1.5pt">
                    <v:shadow color="black [0]"/>
                  </v:shape>
                  <v:shape id="AutoShape 148" o:spid="_x0000_s2286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9ykwwAAAN0AAAAPAAAAZHJzL2Rvd25yZXYueG1sRE/fa8Iw&#10;EH4f+D+EE/Y2U6VzrjOKbAz2qm7g3o7mbIrNpSSprf71y0Dw7T6+n7dcD7YRZ/KhdqxgOslAEJdO&#10;11wp+N5/Pi1AhIissXFMCi4UYL0aPSyx0K7nLZ13sRIphEOBCkyMbSFlKA1ZDBPXEifu6LzFmKCv&#10;pPbYp3DbyFmWzaXFmlODwZbeDZWnXWcVbPLDa++PPwfzkf/ut8+LsuuuQanH8bB5AxFpiHfxzf2l&#10;0/z8ZQr/36QT5OoPAAD//wMAUEsBAi0AFAAGAAgAAAAhANvh9svuAAAAhQEAABMAAAAAAAAAAAAA&#10;AAAAAAAAAFtDb250ZW50X1R5cGVzXS54bWxQSwECLQAUAAYACAAAACEAWvQsW78AAAAVAQAACwAA&#10;AAAAAAAAAAAAAAAfAQAAX3JlbHMvLnJlbHNQSwECLQAUAAYACAAAACEAe5vcpMMAAADdAAAADwAA&#10;AAAAAAAAAAAAAAAHAgAAZHJzL2Rvd25yZXYueG1sUEsFBgAAAAADAAMAtwAAAPcCAAAAAA==&#10;" strokecolor="black [0]" strokeweight="1.5pt">
                    <v:shadow color="black [0]"/>
                  </v:shape>
                  <v:shape id="AutoShape 149" o:spid="_x0000_s2287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LTwwAAAN0AAAAPAAAAZHJzL2Rvd25yZXYueG1sRE/fa8Iw&#10;EH4f7H8IN9jbTCed02oU2RjsVZ2gb0dzNmXNpSSprf71y0Dw7T6+n7dYDbYRZ/KhdqzgdZSBIC6d&#10;rrlS8LP7epmCCBFZY+OYFFwowGr5+LDAQrueN3TexkqkEA4FKjAxtoWUoTRkMYxcS5y4k/MWY4K+&#10;ktpjn8JtI8dZNpEWa04NBlv6MFT+bjurYJ0fZr0/7Q/mMz/uNm/TsuuuQannp2E9BxFpiHfxzf2t&#10;0/z8fQz/36QT5PIPAAD//wMAUEsBAi0AFAAGAAgAAAAhANvh9svuAAAAhQEAABMAAAAAAAAAAAAA&#10;AAAAAAAAAFtDb250ZW50X1R5cGVzXS54bWxQSwECLQAUAAYACAAAACEAWvQsW78AAAAVAQAACwAA&#10;AAAAAAAAAAAAAAAfAQAAX3JlbHMvLnJlbHNQSwECLQAUAAYACAAAACEAi0lC08MAAADdAAAADwAA&#10;AAAAAAAAAAAAAAAHAgAAZHJzL2Rvd25yZXYueG1sUEsFBgAAAAADAAMAtwAAAPcCAAAAAA==&#10;" strokecolor="black [0]" strokeweight="1.5pt">
                    <v:shadow color="black [0]"/>
                  </v:shape>
                </v:group>
                <v:shape id="Text Box 122" o:spid="_x0000_s2288" type="#_x0000_t202" style="position:absolute;left:5048;top:9429;width:3073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nMwwAAAN0AAAAPAAAAZHJzL2Rvd25yZXYueG1sRE9La8JA&#10;EL4X/A/LCF5K3fhAa3QVEQoevBjjfZqdJsHsbNhdk/TfdwuF3ubje87uMJhGdOR8bVnBbJqAIC6s&#10;rrlUkN8+3t5B+ICssbFMCr7Jw2E/etlhqm3PV+qyUIoYwj5FBVUIbSqlLyoy6Ke2JY7cl3UGQ4Su&#10;lNphH8NNI+dJspIGa44NFbZ0qqh4ZE+jAF2XbS7Nxeb8ub6/PvJ+cd4clZqMh+MWRKAh/Iv/3Gcd&#10;5y/XC/j9Jp4g9z8AAAD//wMAUEsBAi0AFAAGAAgAAAAhANvh9svuAAAAhQEAABMAAAAAAAAAAAAA&#10;AAAAAAAAAFtDb250ZW50X1R5cGVzXS54bWxQSwECLQAUAAYACAAAACEAWvQsW78AAAAVAQAACwAA&#10;AAAAAAAAAAAAAAAfAQAAX3JlbHMvLnJlbHNQSwECLQAUAAYACAAAACEAHpspzM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EF385E2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8383E">
        <w:rPr>
          <w:rFonts w:ascii="Arial" w:hAnsi="Arial" w:cs="Arial"/>
          <w:sz w:val="30"/>
          <w:szCs w:val="30"/>
        </w:rPr>
        <w:t xml:space="preserve"> C’est </w:t>
      </w:r>
      <w:r>
        <w:rPr>
          <w:rFonts w:ascii="Arial" w:hAnsi="Arial" w:cs="Arial"/>
          <w:sz w:val="30"/>
          <w:szCs w:val="30"/>
        </w:rPr>
        <w:t>le matin</w:t>
      </w:r>
      <w:r w:rsidRPr="00B8383E">
        <w:rPr>
          <w:rFonts w:ascii="Arial" w:hAnsi="Arial" w:cs="Arial"/>
          <w:sz w:val="30"/>
          <w:szCs w:val="30"/>
        </w:rPr>
        <w:t xml:space="preserve">, sur l’horloge numérique je lis : </w:t>
      </w:r>
    </w:p>
    <w:p w14:paraId="56F74A41" w14:textId="58BEF48E" w:rsidR="00EA7C43" w:rsidRDefault="00EA7C43" w:rsidP="00EA7C43">
      <w:pPr>
        <w:spacing w:after="120" w:line="276" w:lineRule="auto"/>
        <w:rPr>
          <w:rFonts w:ascii="Arial Rounded MT Bold" w:hAnsi="Arial Rounded MT Bold" w:cs="Arial"/>
          <w:sz w:val="26"/>
          <w:szCs w:val="26"/>
        </w:rPr>
      </w:pPr>
      <w:r w:rsidRPr="00B8383E">
        <w:rPr>
          <w:rFonts w:ascii="Arial" w:hAnsi="Arial" w:cs="Arial"/>
          <w:sz w:val="60"/>
          <w:szCs w:val="60"/>
          <w:bdr w:val="single" w:sz="4" w:space="0" w:color="auto"/>
        </w:rPr>
        <w:t xml:space="preserve"> </w:t>
      </w:r>
      <w:r w:rsidR="008044E1">
        <w:rPr>
          <w:rFonts w:ascii="Arial" w:hAnsi="Arial" w:cs="Arial"/>
          <w:sz w:val="60"/>
          <w:szCs w:val="60"/>
          <w:bdr w:val="single" w:sz="4" w:space="0" w:color="auto"/>
        </w:rPr>
        <w:t xml:space="preserve"> 7</w:t>
      </w:r>
      <w:r w:rsidRPr="00B8383E">
        <w:rPr>
          <w:rFonts w:ascii="Arial" w:hAnsi="Arial" w:cs="Arial"/>
          <w:sz w:val="60"/>
          <w:szCs w:val="60"/>
          <w:bdr w:val="single" w:sz="4" w:space="0" w:color="auto"/>
        </w:rPr>
        <w:t xml:space="preserve"> : </w:t>
      </w:r>
      <w:r w:rsidR="008044E1">
        <w:rPr>
          <w:rFonts w:ascii="Arial" w:hAnsi="Arial" w:cs="Arial"/>
          <w:sz w:val="60"/>
          <w:szCs w:val="60"/>
          <w:bdr w:val="single" w:sz="4" w:space="0" w:color="auto"/>
        </w:rPr>
        <w:t>55</w:t>
      </w:r>
      <w:r w:rsidRPr="00B8383E">
        <w:rPr>
          <w:rFonts w:ascii="Arial" w:hAnsi="Arial" w:cs="Arial"/>
          <w:color w:val="0070C0"/>
          <w:sz w:val="60"/>
          <w:szCs w:val="60"/>
          <w:bdr w:val="single" w:sz="4" w:space="0" w:color="auto"/>
        </w:rPr>
        <w:t xml:space="preserve"> </w:t>
      </w:r>
      <w:r w:rsidRPr="00B8383E">
        <w:rPr>
          <w:rFonts w:ascii="Arial" w:hAnsi="Arial" w:cs="Arial"/>
          <w:color w:val="FFFFFF" w:themeColor="background1"/>
          <w:sz w:val="60"/>
          <w:szCs w:val="60"/>
          <w:bdr w:val="single" w:sz="4" w:space="0" w:color="auto"/>
        </w:rPr>
        <w:t>.</w:t>
      </w:r>
      <w:r w:rsidRPr="00B8383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B8383E">
        <w:rPr>
          <w:rFonts w:ascii="Arial" w:hAnsi="Arial" w:cs="Arial"/>
          <w:sz w:val="40"/>
          <w:szCs w:val="40"/>
        </w:rPr>
        <w:t xml:space="preserve">                  </w:t>
      </w:r>
    </w:p>
    <w:p w14:paraId="67E88C2F" w14:textId="77777777" w:rsidR="00EA7C43" w:rsidRPr="00B8383E" w:rsidRDefault="00EA7C43" w:rsidP="00EA7C43">
      <w:pPr>
        <w:spacing w:after="120" w:line="276" w:lineRule="auto"/>
        <w:rPr>
          <w:rFonts w:ascii="Arial Rounded MT Bold" w:hAnsi="Arial Rounded MT Bold" w:cs="Arial"/>
          <w:sz w:val="26"/>
          <w:szCs w:val="26"/>
        </w:rPr>
      </w:pPr>
      <w:r w:rsidRPr="00B8383E">
        <w:rPr>
          <w:rFonts w:ascii="Arial" w:hAnsi="Arial" w:cs="Arial"/>
          <w:sz w:val="30"/>
          <w:szCs w:val="30"/>
        </w:rPr>
        <w:t xml:space="preserve">C’est </w:t>
      </w:r>
      <w:r>
        <w:rPr>
          <w:rFonts w:ascii="Arial" w:hAnsi="Arial" w:cs="Arial"/>
          <w:sz w:val="30"/>
          <w:szCs w:val="30"/>
        </w:rPr>
        <w:t>la nuit</w:t>
      </w:r>
      <w:r w:rsidRPr="00B8383E">
        <w:rPr>
          <w:rFonts w:ascii="Arial" w:hAnsi="Arial" w:cs="Arial"/>
          <w:sz w:val="30"/>
          <w:szCs w:val="30"/>
        </w:rPr>
        <w:t>, sur l’horloge numérique je lis :</w:t>
      </w:r>
      <w:r>
        <w:rPr>
          <w:rFonts w:ascii="Arial" w:hAnsi="Arial" w:cs="Arial"/>
          <w:sz w:val="30"/>
          <w:szCs w:val="30"/>
        </w:rPr>
        <w:t xml:space="preserve">       </w:t>
      </w:r>
    </w:p>
    <w:p w14:paraId="5F56C87B" w14:textId="77777777" w:rsidR="00EA7C43" w:rsidRPr="00B8383E" w:rsidRDefault="00EA7C43" w:rsidP="00EA7C43">
      <w:pPr>
        <w:spacing w:after="120" w:line="276" w:lineRule="auto"/>
        <w:rPr>
          <w:rFonts w:ascii="Arial Rounded MT Bold" w:hAnsi="Arial Rounded MT Bold" w:cs="Arial"/>
          <w:sz w:val="26"/>
          <w:szCs w:val="26"/>
        </w:rPr>
      </w:pPr>
      <w:r w:rsidRPr="00B8383E">
        <w:rPr>
          <w:rFonts w:ascii="Arial" w:hAnsi="Arial" w:cs="Arial"/>
          <w:sz w:val="60"/>
          <w:szCs w:val="60"/>
          <w:bdr w:val="single" w:sz="4" w:space="0" w:color="auto"/>
        </w:rPr>
        <w:t xml:space="preserve">      : </w:t>
      </w:r>
      <w:r w:rsidRPr="00B8383E">
        <w:rPr>
          <w:rFonts w:ascii="Arial" w:hAnsi="Arial" w:cs="Arial"/>
          <w:color w:val="0070C0"/>
          <w:sz w:val="60"/>
          <w:szCs w:val="60"/>
          <w:bdr w:val="single" w:sz="4" w:space="0" w:color="auto"/>
        </w:rPr>
        <w:t xml:space="preserve">    </w:t>
      </w:r>
      <w:r w:rsidRPr="00B8383E">
        <w:rPr>
          <w:rFonts w:ascii="Arial" w:hAnsi="Arial" w:cs="Arial"/>
          <w:color w:val="FFFFFF" w:themeColor="background1"/>
          <w:sz w:val="60"/>
          <w:szCs w:val="60"/>
          <w:bdr w:val="single" w:sz="4" w:space="0" w:color="auto"/>
        </w:rPr>
        <w:t>.</w:t>
      </w:r>
      <w:r w:rsidRPr="00B8383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B8383E">
        <w:rPr>
          <w:rFonts w:ascii="Arial" w:hAnsi="Arial" w:cs="Arial"/>
          <w:sz w:val="40"/>
          <w:szCs w:val="40"/>
        </w:rPr>
        <w:t xml:space="preserve">                  </w:t>
      </w:r>
    </w:p>
    <w:p w14:paraId="1F55F59F" w14:textId="77777777" w:rsidR="00EA7C43" w:rsidRPr="00B8383E" w:rsidRDefault="00EA7C43" w:rsidP="00EA7C43">
      <w:pPr>
        <w:pBdr>
          <w:top w:val="single" w:sz="4" w:space="1" w:color="auto"/>
        </w:pBdr>
        <w:spacing w:before="360" w:after="0" w:line="276" w:lineRule="auto"/>
        <w:rPr>
          <w:rFonts w:ascii="Arial Rounded MT Bold" w:hAnsi="Arial Rounded MT Bold" w:cs="Arial"/>
          <w:sz w:val="26"/>
          <w:szCs w:val="26"/>
        </w:rPr>
      </w:pPr>
    </w:p>
    <w:p w14:paraId="3FBC8D8F" w14:textId="77777777" w:rsidR="00EA7C43" w:rsidRPr="00B8383E" w:rsidRDefault="00EA7C43" w:rsidP="00EA7C43">
      <w:pPr>
        <w:spacing w:after="240" w:line="276" w:lineRule="auto"/>
        <w:rPr>
          <w:rFonts w:ascii="Arial" w:hAnsi="Arial" w:cs="Arial"/>
          <w:sz w:val="30"/>
          <w:szCs w:val="30"/>
        </w:rPr>
      </w:pPr>
      <w:r w:rsidRPr="00B8383E"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540385" simplePos="0" relativeHeight="251837440" behindDoc="0" locked="0" layoutInCell="1" allowOverlap="1" wp14:anchorId="50E1E09D" wp14:editId="0472B9E9">
                <wp:simplePos x="0" y="0"/>
                <wp:positionH relativeFrom="column">
                  <wp:posOffset>74930</wp:posOffset>
                </wp:positionH>
                <wp:positionV relativeFrom="paragraph">
                  <wp:posOffset>205740</wp:posOffset>
                </wp:positionV>
                <wp:extent cx="1303020" cy="1252220"/>
                <wp:effectExtent l="0" t="19050" r="0" b="5080"/>
                <wp:wrapSquare wrapText="bothSides"/>
                <wp:docPr id="1474" name="Groupe 1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252220"/>
                          <a:chOff x="-1" y="0"/>
                          <a:chExt cx="1303755" cy="1253616"/>
                        </a:xfrm>
                      </wpg:grpSpPr>
                      <wpg:grpSp>
                        <wpg:cNvPr id="1475" name="Groupe 1475"/>
                        <wpg:cNvGrpSpPr>
                          <a:grpSpLocks/>
                        </wpg:cNvGrpSpPr>
                        <wpg:grpSpPr bwMode="auto">
                          <a:xfrm>
                            <a:off x="-1" y="0"/>
                            <a:ext cx="1303755" cy="1177390"/>
                            <a:chOff x="1110183" y="1107944"/>
                            <a:chExt cx="13036" cy="11774"/>
                          </a:xfrm>
                        </wpg:grpSpPr>
                        <wps:wsp>
                          <wps:cNvPr id="1476" name="AutoShape 135"/>
                          <wps:cNvSpPr>
                            <a:spLocks noChangeArrowheads="1"/>
                          </wps:cNvSpPr>
                          <wps:spPr bwMode="auto">
                            <a:xfrm rot="18367298">
                              <a:off x="1116109" y="1112450"/>
                              <a:ext cx="2783" cy="862"/>
                            </a:xfrm>
                            <a:prstGeom prst="rightArrow">
                              <a:avLst>
                                <a:gd name="adj1" fmla="val 50000"/>
                                <a:gd name="adj2" fmla="val 80713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77" name="AutoShape 136"/>
                          <wps:cNvSpPr>
                            <a:spLocks noChangeArrowheads="1"/>
                          </wps:cNvSpPr>
                          <wps:spPr bwMode="auto">
                            <a:xfrm rot="8891503">
                              <a:off x="1112504" y="1114502"/>
                              <a:ext cx="4677" cy="1081"/>
                            </a:xfrm>
                            <a:prstGeom prst="rightArrow">
                              <a:avLst>
                                <a:gd name="adj1" fmla="val 50000"/>
                                <a:gd name="adj2" fmla="val 108333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78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79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80" name="AutoShape 1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B26E80" w14:textId="77777777" w:rsidR="00A6373A" w:rsidRDefault="00A6373A" w:rsidP="00EA7C43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82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183" y="1112983"/>
                              <a:ext cx="2911" cy="2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184BCF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83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49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702CF6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84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594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5" name="AutoShape 1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665" y="1116169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6" name="AutoShape 1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7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8" name="AutoShape 1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AutoShape 1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0" name="AutoShape 14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9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942975"/>
                            <a:ext cx="307295" cy="31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61B205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1E09D" id="Groupe 1474" o:spid="_x0000_s2289" style="position:absolute;margin-left:5.9pt;margin-top:16.2pt;width:102.6pt;height:98.6pt;z-index:251837440;mso-wrap-distance-right:42.55pt;mso-width-relative:margin;mso-height-relative:margin" coordorigin="" coordsize="13037,1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ppYwYAAGwqAAAOAAAAZHJzL2Uyb0RvYy54bWzsWltv2zYUfh+w/yDovTFJ3Y04RZc23YBu&#10;LdBs74wk21plUaOU2Nmv3+GhLpQcI1lWOxmgPDi6kTw8/Pidj4c8f7vb5NZdKqtMFAubnhHbSotY&#10;JFmxWti/X1+9CW2rqnmR8FwU6cK+Tyv77cWPP5xvy3nKxFrkSSotqKSo5ttyYa/rupzPZlW8Tje8&#10;OhNlWsDLpZAbXsOtXM0SybdQ+yafMUL82VbIpJQiTqsKnr7XL+0LrH+5TOP683JZpbWVL2ywrcZf&#10;ib836nd2cc7nK8nLdRY3ZvBnWLHhWQGNdlW95zW3bmW2V9Umi6WoxLI+i8VmJpbLLE6xD9AbSka9&#10;+SjFbYl9Wc23q7JzE7h25KdnVxv/dvdFWlkCY+cGrm0VfAOjhA2nFj4CD23L1Rw+/CjLr+UX2TxY&#10;6TvV6d1SbtR/6I61Q9/ed75Nd7UVw0PqEIcwGIIY3lHmMQY36P14DUOkyr2httUXjNcfjKKB53VF&#10;HZ/6quisbXmmDOzs6W46w/seQiXjHnqqqmEP9UBCZz+J+FulWhq/79qAqm+2v4oEnMZva4EYGLlj&#10;2C3TH32naBA40dgflFJCQwedApdB5Lqtx0zX+I1joA58f9AtMMOqHkTVfwPR1zUvU8RmpbDRuxjM&#10;0S5+B/7AryzqNE7GTxWGlIcr7V6rEJdrXqzSd1KK7TrlCVhGcXy3pVFA3VRQ9GF/W1LA3AZv+QGL&#10;QhyGBo3gRZ+SqPEiZa7X+LkdCRYoHytYhj4b4IrPS1nVH1OxsdTFwpbZal2jndgCv/tU1QiWpOkz&#10;T/4EEC83OZDIHc8tj8CfHrSV8Q0zvwlJQJ2m3aZGGMK2ZfSUyLPkKstzvJGrm8tcWlD9wr66ahuA&#10;IpX5WV6ojwuhium5op+kSIpgt4a19qmaANX8RiT34F/0JExUYHXo8lrIv21rCwy5sKu/brlMbSv/&#10;pYAxcnwvgMGuzRtp3tyYN7yIoaqFXduWvrysNQ3fluhVNebaYoWbZdbZp63COYgA1raeAsnBQ0hG&#10;5hkA8yhIDsOIesQZAZl5BDhaESilgGNEK5+3QHb9AExGfiWhnkEtQ/Z4OiaSKQkd57lQJiQglzhX&#10;JigbCuhfRfaDpAwqTJPyZ8VK1AkU3xwTxWoq9wRMAh8sQNwaYazFLaWheo3A3Qtie8hN8zwrKxV6&#10;+BzpUrObyZcd6/F5Xljbhc1CL/CwxIAjUWWmHZkm3zQF5bcbiOiaYBvyhkdKpCDndhhVGlWVRiUy&#10;qBh0W5GAXXyu4tmH5rrmWa6vAeETG8vkIc17EMIQwQcQDk8LYd9xICZq6nXcAFvvqTcgjQoL3Jb/&#10;WhXYArMh3ifAdwClo2F0EghPXYYdgmQIgNiXupGBy8tCS914VzSLiU7tYqXX9yUsHAZiVxd5ROwu&#10;gQJ/bhVTT7NR6IIA0DQbMQ+R2GPUa5dQvo82AgkdwGhVS66U7qUoClhBC6l58alsSyMCGlux32mQ&#10;/P3YttXEoC5PJjNBqTUoulYB8Sexg3U3xhgjPlv1Dl60I/5dV07DSO15oRGpg5HCZEEE1qpAzfzg&#10;ERBJQM6Tg7QyoovaT4mO9e5mh2kLFqGNylfT+mWwEg9hlanpyQAWcs1LAMvIZFBYoY+4iUW0BZZD&#10;MFlwmJ1OBiy0cQJWu07oUjwqXbIHrG4WQjJIZXhOxViMuBFoLy3MWBg0gr1dW7CANckdFuj18isA&#10;FqbpJmDtA6tLQBu5Qy2oG8o6kqAaxkDHi9osCwkjB+OcIaMAYhgCff8Roppk1CllVJfaN7HTzTRg&#10;pSNhx1Ji/I9WmvVinCp8NLwEGxYjFOFLJaRcSEzoDMYkxtViqafFFxHjD+1euObuxYlR5EDeoUVR&#10;CHkyhZWeixy1BFUomrioRYvaInpxFD20c+CaOwdHQtEwjlEPYlfDQCQcS+7AbxS3AtHEQIp3XgV2&#10;ulS9GcfMfP2RsINxbD+pxGCvvotjsI86Tny2W/pTHHtVDNRly00UmSnzo6PokC6K4BhIy0qhww5F&#10;NBf2lidWei2sBGdT9lPdLmra467MelY6gCdGSc9PvkeRKXuF5LWrtSnKPYmf+qNUJ0uAq5TyOJ3E&#10;XiadBMcrQqajXeSySC/NejA5BA4XwWuluB1KfPexQxanSoF3C5T/SwocYQZHGnHrvDl+qc5Mmvd4&#10;5Kc/JHrxDwAAAP//AwBQSwMEFAAGAAgAAAAhANl/kZHfAAAACQEAAA8AAABkcnMvZG93bnJldi54&#10;bWxMj8FOwzAQRO9I/IO1SNyo4xQKhDhVVQGnqhItEuLmxtskaryOYjdJ/57lBLcdzWj2Tb6cXCsG&#10;7EPjSYOaJSCQSm8bqjR87t/unkCEaMia1hNquGCAZXF9lZvM+pE+cNjFSnAJhcxoqGPsMilDWaMz&#10;YeY7JPaOvncmsuwraXszcrlrZZokC+lMQ/yhNh2uayxPu7PT8D6acTVXr8PmdFxfvvcP26+NQq1v&#10;b6bVC4iIU/wLwy8+o0PBTAd/JhtEy1oxedQwT+9BsJ+qR9524CN9XoAscvl/QfEDAAD//wMAUEsB&#10;Ai0AFAAGAAgAAAAhALaDOJL+AAAA4QEAABMAAAAAAAAAAAAAAAAAAAAAAFtDb250ZW50X1R5cGVz&#10;XS54bWxQSwECLQAUAAYACAAAACEAOP0h/9YAAACUAQAACwAAAAAAAAAAAAAAAAAvAQAAX3JlbHMv&#10;LnJlbHNQSwECLQAUAAYACAAAACEACOS6aWMGAABsKgAADgAAAAAAAAAAAAAAAAAuAgAAZHJzL2Uy&#10;b0RvYy54bWxQSwECLQAUAAYACAAAACEA2X+Rkd8AAAAJAQAADwAAAAAAAAAAAAAAAAC9CAAAZHJz&#10;L2Rvd25yZXYueG1sUEsFBgAAAAAEAAQA8wAAAMkJAAAAAA==&#10;">
                <v:group id="Groupe 1475" o:spid="_x0000_s2290" style="position:absolute;width:13037;height:11773" coordorigin="11101,11079" coordsize="13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<v:shape id="AutoShape 135" o:spid="_x0000_s2291" type="#_x0000_t13" style="position:absolute;left:11161;top:11123;width:28;height:9;rotation:-35309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TUhwwAAAN0AAAAPAAAAZHJzL2Rvd25yZXYueG1sRE/NTsJA&#10;EL6b+A6bIeEmWyxUUrolWiDKiQg+wNgd2obubNNdoLy9a2Libb58v5OtBtOKK/WusaxgOolAEJdW&#10;N1wp+DpunxYgnEfW2FomBXdysMofHzJMtb3xJ10PvhIhhF2KCmrvu1RKV9Zk0E1sRxy4k+0N+gD7&#10;SuoebyHctPI5ihJpsOHQUGNHRU3l+XAxCpoNrs+Vi79p1xVvyXzPl/l7rNR4NLwuQXga/L/4z/2h&#10;w/zZSwK/34QTZP4DAAD//wMAUEsBAi0AFAAGAAgAAAAhANvh9svuAAAAhQEAABMAAAAAAAAAAAAA&#10;AAAAAAAAAFtDb250ZW50X1R5cGVzXS54bWxQSwECLQAUAAYACAAAACEAWvQsW78AAAAVAQAACwAA&#10;AAAAAAAAAAAAAAAfAQAAX3JlbHMvLnJlbHNQSwECLQAUAAYACAAAACEAO4E1IcMAAADdAAAADwAA&#10;AAAAAAAAAAAAAAAHAgAAZHJzL2Rvd25yZXYueG1sUEsFBgAAAAADAAMAtwAAAPcCAAAAAA==&#10;" fillcolor="red" stroked="f" strokecolor="black [0]" strokeweight="2pt">
                    <v:shadow color="black [0]"/>
                    <v:textbox inset="2.88pt,2.88pt,2.88pt,2.88pt"/>
                  </v:shape>
                  <v:shape id="AutoShape 136" o:spid="_x0000_s2292" type="#_x0000_t13" style="position:absolute;left:11125;top:11145;width:46;height:10;rotation:97118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a2xAAAAN0AAAAPAAAAZHJzL2Rvd25yZXYueG1sRE9NawIx&#10;EL0X/A9hhF6KZm1FZd2saEHaa62I3obNdHfpZrIkUVN/vSkUepvH+5xiFU0nLuR8a1nBZJyBIK6s&#10;brlWsP/cjhYgfEDW2FkmBT/kYVUOHgrMtb3yB112oRYphH2OCpoQ+lxKXzVk0I9tT5y4L+sMhgRd&#10;LbXDawo3nXzOspk02HJqaLCn14aq793ZKDjejJv6t5f902mxmXQxmq0+H5R6HMb1EkSgGP7Ff+53&#10;neZP53P4/SadIMs7AAAA//8DAFBLAQItABQABgAIAAAAIQDb4fbL7gAAAIUBAAATAAAAAAAAAAAA&#10;AAAAAAAAAABbQ29udGVudF9UeXBlc10ueG1sUEsBAi0AFAAGAAgAAAAhAFr0LFu/AAAAFQEAAAsA&#10;AAAAAAAAAAAAAAAAHwEAAF9yZWxzLy5yZWxzUEsBAi0AFAAGAAgAAAAhAK/MlrbEAAAA3QAAAA8A&#10;AAAAAAAAAAAAAAAABwIAAGRycy9kb3ducmV2LnhtbFBLBQYAAAAAAwADALcAAAD4AgAAAAA=&#10;" adj="16192" fillcolor="#0070c0" stroked="f" strokecolor="black [0]" strokeweight="2pt">
                    <v:shadow color="black [0]"/>
                    <v:textbox inset="2.88pt,2.88pt,2.88pt,2.88pt"/>
                  </v:shape>
                  <v:oval id="Oval 137" o:spid="_x0000_s2293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t+xQAAAN0AAAAPAAAAZHJzL2Rvd25yZXYueG1sRI9Ba8JA&#10;EIXvQv/DMgVvuqkWldRVtEUq9FSt6HGaHZPQ7GzIrib++85B8DbDe/PeN/Nl5yp1pSaUng28DBNQ&#10;xJm3JecGfvabwQxUiMgWK89k4EYBloun3hxT61v+pusu5kpCOKRooIixTrUOWUEOw9DXxKKdfeMw&#10;ytrk2jbYSrir9ChJJtphydJQYE3vBWV/u4szcNaf9bH7XX/Z/Qe1h9X45KbeG9N/7lZvoCJ18WG+&#10;X2+t4L9OBVe+kRH04h8AAP//AwBQSwECLQAUAAYACAAAACEA2+H2y+4AAACFAQAAEwAAAAAAAAAA&#10;AAAAAAAAAAAAW0NvbnRlbnRfVHlwZXNdLnhtbFBLAQItABQABgAIAAAAIQBa9CxbvwAAABUBAAAL&#10;AAAAAAAAAAAAAAAAAB8BAABfcmVscy8ucmVsc1BLAQItABQABgAIAAAAIQDTmvt+xQAAAN0AAAAP&#10;AAAAAAAAAAAAAAAAAAcCAABkcnMvZG93bnJldi54bWxQSwUGAAAAAAMAAwC3AAAA+QIAAAAA&#10;" filled="f" fillcolor="black [0]" strokecolor="black [0]" strokeweight="2.25pt">
                    <v:shadow color="black [0]"/>
                    <v:textbox inset="2.88pt,2.88pt,2.88pt,2.88pt"/>
                  </v:oval>
                  <v:oval id="Oval 138" o:spid="_x0000_s2294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Vc8xAAAAN0AAAAPAAAAZHJzL2Rvd25yZXYueG1sRE9La8JA&#10;EL4L/Q/LFHrTjbX4iK4hFVoqPdUK4m3IjtmQ7GzIbjXtr3cFobf5+J6zynrbiDN1vnKsYDxKQBAX&#10;TldcKth/vw3nIHxA1tg4JgW/5CFbPwxWmGp34S8670IpYgj7FBWYENpUSl8YsuhHriWO3Ml1FkOE&#10;XSl1h5cYbhv5nCRTabHi2GCwpY2hot79WAU5He2rbE09rbef87+wnzSz94NST499vgQRqA//4rv7&#10;Q8f5L7MF3L6JJ8j1FQAA//8DAFBLAQItABQABgAIAAAAIQDb4fbL7gAAAIUBAAATAAAAAAAAAAAA&#10;AAAAAAAAAABbQ29udGVudF9UeXBlc10ueG1sUEsBAi0AFAAGAAgAAAAhAFr0LFu/AAAAFQEAAAsA&#10;AAAAAAAAAAAAAAAAHwEAAF9yZWxzLy5yZWxzUEsBAi0AFAAGAAgAAAAhAHvRVzzEAAAA3QAAAA8A&#10;AAAAAAAAAAAAAAAABwIAAGRycy9kb3ducmV2LnhtbFBLBQYAAAAAAwADALcAAAD4AgAAAAA=&#10;" fillcolor="black [0]" stroked="f" strokecolor="black [0]" strokeweight="2pt">
                    <v:shadow color="black [0]"/>
                    <v:textbox inset="2.88pt,2.88pt,2.88pt,2.88pt"/>
                  </v:oval>
                  <v:shape id="AutoShape 139" o:spid="_x0000_s2295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99NxgAAAN0AAAAPAAAAZHJzL2Rvd25yZXYueG1sRI9Ba8Mw&#10;DIXvhf0Ho8EuYXW6llGyumUUCr2NprnsJmItyRbLqe22yb+fDoPdJN7Te582u9H16kYhdp4NLOY5&#10;KOLa244bA9X58LwGFROyxd4zGZgowm77MNtgYf2dT3QrU6MkhGOBBtqUhkLrWLfkMM79QCzalw8O&#10;k6yh0TbgXcJdr1/y/FU77FgaWhxo31L9U16dgUP5mYXsezpmH4M/V/vpgvnyYszT4/j+BirRmP7N&#10;f9dHK/irtfDLNzKC3v4CAAD//wMAUEsBAi0AFAAGAAgAAAAhANvh9svuAAAAhQEAABMAAAAAAAAA&#10;AAAAAAAAAAAAAFtDb250ZW50X1R5cGVzXS54bWxQSwECLQAUAAYACAAAACEAWvQsW78AAAAVAQAA&#10;CwAAAAAAAAAAAAAAAAAfAQAAX3JlbHMvLnJlbHNQSwECLQAUAAYACAAAACEAUsPfTcYAAADdAAAA&#10;DwAAAAAAAAAAAAAAAAAHAgAAZHJzL2Rvd25yZXYueG1sUEsFBgAAAAADAAMAtwAAAPoCAAAAAA==&#10;" strokecolor="black [0]" strokeweight="1.5pt">
                    <v:shadow color="black [0]"/>
                  </v:shape>
                  <v:shape id="Text Box 140" o:spid="_x0000_s2296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GIHwwAAAN0AAAAPAAAAZHJzL2Rvd25yZXYueG1sRE9La8JA&#10;EL4X/A/LCF6KbmyLj+gqUhA8eGmM9zE7JsHsbNhdk/TfdwuF3ubje852P5hGdOR8bVnBfJaAIC6s&#10;rrlUkF+O0xUIH5A1NpZJwTd52O9GL1tMte35i7oslCKGsE9RQRVCm0rpi4oM+pltiSN3t85giNCV&#10;UjvsY7hp5FuSLKTBmmNDhS19VlQ8sqdRgK7L1ufmbHO+La+vj7x/P60PSk3Gw2EDItAQ/sV/7pOO&#10;8z9Wc/j9Jp4gdz8AAAD//wMAUEsBAi0AFAAGAAgAAAAhANvh9svuAAAAhQEAABMAAAAAAAAAAAAA&#10;AAAAAAAAAFtDb250ZW50X1R5cGVzXS54bWxQSwECLQAUAAYACAAAACEAWvQsW78AAAAVAQAACwAA&#10;AAAAAAAAAAAAAAAfAQAAX3JlbHMvLnJlbHNQSwECLQAUAAYACAAAACEAtNBiB8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49B26E80" w14:textId="77777777" w:rsidR="00A6373A" w:rsidRDefault="00A6373A" w:rsidP="00EA7C43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41" o:spid="_x0000_s2297" type="#_x0000_t202" style="position:absolute;left:11101;top:11129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xwwwAAAN0AAAAPAAAAZHJzL2Rvd25yZXYueG1sRE9La8JA&#10;EL4X/A/LFLwU3WjFR+oqIggevBjjfZqdJsHsbNhdk/TfdwuF3ubje852P5hGdOR8bVnBbJqAIC6s&#10;rrlUkN9OkzUIH5A1NpZJwTd52O9GL1tMte35Sl0WShFD2KeooAqhTaX0RUUG/dS2xJH7ss5giNCV&#10;UjvsY7hp5DxJltJgzbGhwpaOFRWP7GkUoOuyzaW52Jw/V/e3R96/nzcHpcavw+EDRKAh/Iv/3Gcd&#10;5y/Wc/j9Jp4gdz8AAAD//wMAUEsBAi0AFAAGAAgAAAAhANvh9svuAAAAhQEAABMAAAAAAAAAAAAA&#10;AAAAAAAAAFtDb250ZW50X1R5cGVzXS54bWxQSwECLQAUAAYACAAAACEAWvQsW78AAAAVAQAACwAA&#10;AAAAAAAAAAAAAAAfAQAAX3JlbHMvLnJlbHNQSwECLQAUAAYACAAAACEARAL8cM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63184BCF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42" o:spid="_x0000_s2298" type="#_x0000_t202" style="position:absolute;left:11204;top:11128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nrwwAAAN0AAAAPAAAAZHJzL2Rvd25yZXYueG1sRE9La8JA&#10;EL4X/A/LFLwU3fjAR+oqIhQ8eDHG+zQ7TYLZ2bC7Jum/7xYKvc3H95zdYTCN6Mj52rKC2TQBQVxY&#10;XXOpIL99TDYgfEDW2FgmBd/k4bAfveww1bbnK3VZKEUMYZ+igiqENpXSFxUZ9FPbEkfuyzqDIUJX&#10;Su2wj+GmkfMkWUmDNceGCls6VVQ8sqdRgK7LtpfmYnP+XN/fHnm/OG+PSo1fh+M7iEBD+Bf/uc86&#10;zl9uFvD7TTxB7n8AAAD//wMAUEsBAi0AFAAGAAgAAAAhANvh9svuAAAAhQEAABMAAAAAAAAAAAAA&#10;AAAAAAAAAFtDb250ZW50X1R5cGVzXS54bWxQSwECLQAUAAYACAAAACEAWvQsW78AAAAVAQAACwAA&#10;AAAAAAAAAAAAAAAfAQAAX3JlbHMvLnJlbHNQSwECLQAUAAYACAAAACEAK05Z68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30702CF6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43" o:spid="_x0000_s2299" type="#_x0000_t32" style="position:absolute;left:11135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MdwwAAAN0AAAAPAAAAZHJzL2Rvd25yZXYueG1sRE/bagIx&#10;EH0X+g9hCn3TrEVEtkZZesOHPtTLB0w342ZxM1mS1I1+fVMQfJvDuc5ynWwnzuRD61jBdFKAIK6d&#10;brlRcNh/jBcgQkTW2DkmBRcKsF49jJZYajfwls672IgcwqFEBSbGvpQy1IYshonriTN3dN5izNA3&#10;Unsccrjt5HNRzKXFlnODwZ5eDdWn3a9VMP/57L98Zb6nm5Dq6p22w/UtKfX0mKoXEJFSvItv7o3O&#10;82eLGfx/k0+Qqz8AAAD//wMAUEsBAi0AFAAGAAgAAAAhANvh9svuAAAAhQEAABMAAAAAAAAAAAAA&#10;AAAAAAAAAFtDb250ZW50X1R5cGVzXS54bWxQSwECLQAUAAYACAAAACEAWvQsW78AAAAVAQAACwAA&#10;AAAAAAAAAAAAAAAfAQAAX3JlbHMvLnJlbHNQSwECLQAUAAYACAAAACEANorzHcMAAADdAAAADwAA&#10;AAAAAAAAAAAAAAAHAgAAZHJzL2Rvd25yZXYueG1sUEsFBgAAAAADAAMAtwAAAPcCAAAAAA==&#10;" strokecolor="black [0]" strokeweight="1.5pt">
                    <v:shadow color="black [0]"/>
                  </v:shape>
                  <v:shape id="AutoShape 144" o:spid="_x0000_s2300" type="#_x0000_t32" style="position:absolute;left:11116;top:11161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zVwwAAAN0AAAAPAAAAZHJzL2Rvd25yZXYueG1sRE9Na8JA&#10;EL0L/odlhF5C3dhqkegqIgjeShMv3obsmKTNzsbdrSb/vlsQvM3jfc5625tW3Mj5xrKC2TQFQVxa&#10;3XCl4FQcXpcgfEDW2FomBQN52G7GozVm2t75i255qEQMYZ+hgjqELpPSlzUZ9FPbEUfuYp3BEKGr&#10;pHZ4j+GmlW9p+iENNhwbauxoX1P5k/8aBYf8nLjkezgmn50tTvvhiun7VamXSb9bgQjUh6f44T7q&#10;OH++XMD/N/EEufkDAAD//wMAUEsBAi0AFAAGAAgAAAAhANvh9svuAAAAhQEAABMAAAAAAAAAAAAA&#10;AAAAAAAAAFtDb250ZW50X1R5cGVzXS54bWxQSwECLQAUAAYACAAAACEAWvQsW78AAAAVAQAACwAA&#10;AAAAAAAAAAAAAAAfAQAAX3JlbHMvLnJlbHNQSwECLQAUAAYACAAAACEAQrR81cMAAADdAAAADwAA&#10;AAAAAAAAAAAAAAAHAgAAZHJzL2Rvd25yZXYueG1sUEsFBgAAAAADAAMAtwAAAPcCAAAAAA==&#10;" strokecolor="black [0]" strokeweight="1.5pt">
                    <v:shadow color="black [0]"/>
                  </v:shape>
                  <v:shape id="AutoShape 145" o:spid="_x0000_s2301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uKiwgAAAN0AAAAPAAAAZHJzL2Rvd25yZXYueG1sRE9Li8Iw&#10;EL4L+x/CLOylrKkPRKpRRBC8LVYvexuasa02k5pEbf+9ERb2Nh/fc5brzjTiQc7XlhWMhikI4sLq&#10;mksFp+Puew7CB2SNjWVS0JOH9epjsMRM2ycf6JGHUsQQ9hkqqEJoMyl9UZFBP7QtceTO1hkMEbpS&#10;aofPGG4aOU7TmTRYc2yosKVtRcU1vxsFu/w3ccml3yc/rT2etv0N08lNqa/PbrMAEagL/+I/917H&#10;+dP5DN7fxBPk6gUAAP//AwBQSwECLQAUAAYACAAAACEA2+H2y+4AAACFAQAAEwAAAAAAAAAAAAAA&#10;AAAAAAAAW0NvbnRlbnRfVHlwZXNdLnhtbFBLAQItABQABgAIAAAAIQBa9CxbvwAAABUBAAALAAAA&#10;AAAAAAAAAAAAAB8BAABfcmVscy8ucmVsc1BLAQItABQABgAIAAAAIQCyZuKiwgAAAN0AAAAPAAAA&#10;AAAAAAAAAAAAAAcCAABkcnMvZG93bnJldi54bWxQSwUGAAAAAAMAAwC3AAAA9gIAAAAA&#10;" strokecolor="black [0]" strokeweight="1.5pt">
                    <v:shadow color="black [0]"/>
                  </v:shape>
                  <v:shape id="AutoShape 146" o:spid="_x0000_s2302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1qwwAAAN0AAAAPAAAAZHJzL2Rvd25yZXYueG1sRE/NTgIx&#10;EL6b+A7NmHiTLoQgWShkI2A4cBD0AcbtsN24nW7awlafnpqYeJsv3+8s18l24ko+tI4VjEcFCOLa&#10;6ZYbBR/vu6c5iBCRNXaOScE3BViv7u+WWGo38JGup9iIHMKhRAUmxr6UMtSGLIaR64kzd3beYszQ&#10;N1J7HHK47eSkKGbSYsu5wWBPL4bqr9PFKph9vvYHX5m38T6kutrScfjZJKUeH1K1ABEpxX/xn3uv&#10;8/zp/Bl+v8knyNUNAAD//wMAUEsBAi0AFAAGAAgAAAAhANvh9svuAAAAhQEAABMAAAAAAAAAAAAA&#10;AAAAAAAAAFtDb250ZW50X1R5cGVzXS54bWxQSwECLQAUAAYACAAAACEAWvQsW78AAAAVAQAACwAA&#10;AAAAAAAAAAAAAAAfAQAAX3JlbHMvLnJlbHNQSwECLQAUAAYACAAAACEAxlhtasMAAADdAAAADwAA&#10;AAAAAAAAAAAAAAAHAgAAZHJzL2Rvd25yZXYueG1sUEsFBgAAAAADAAMAtwAAAPcCAAAAAA==&#10;" strokecolor="black [0]" strokeweight="1.5pt">
                    <v:shadow color="black [0]"/>
                  </v:shape>
                  <v:shape id="AutoShape 147" o:spid="_x0000_s2303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NLxgAAAN0AAAAPAAAAZHJzL2Rvd25yZXYueG1sRI9Ba8Mw&#10;DIXvhf0Ho8EuYXW6llGyumUUCr2NprnsJmItyRbLqe22yb+fDoPdJN7Te582u9H16kYhdp4NLOY5&#10;KOLa244bA9X58LwGFROyxd4zGZgowm77MNtgYf2dT3QrU6MkhGOBBtqUhkLrWLfkMM79QCzalw8O&#10;k6yh0TbgXcJdr1/y/FU77FgaWhxo31L9U16dgUP5mYXsezpmH4M/V/vpgvnyYszT4/j+BirRmP7N&#10;f9dHK/irteDKNzKC3v4CAAD//wMAUEsBAi0AFAAGAAgAAAAhANvh9svuAAAAhQEAABMAAAAAAAAA&#10;AAAAAAAAAAAAAFtDb250ZW50X1R5cGVzXS54bWxQSwECLQAUAAYACAAAACEAWvQsW78AAAAVAQAA&#10;CwAAAAAAAAAAAAAAAAAfAQAAX3JlbHMvLnJlbHNQSwECLQAUAAYACAAAACEArLXTS8YAAADdAAAA&#10;DwAAAAAAAAAAAAAAAAAHAgAAZHJzL2Rvd25yZXYueG1sUEsFBgAAAAADAAMAtwAAAPoCAAAAAA==&#10;" strokecolor="black [0]" strokeweight="1.5pt">
                    <v:shadow color="black [0]"/>
                  </v:shape>
                  <v:shape id="AutoShape 148" o:spid="_x0000_s2304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KCFwwAAAN0AAAAPAAAAZHJzL2Rvd25yZXYueG1sRE/fa8Iw&#10;EH4f7H8IN9jbTB2d1GoUmQh7VTfQt6M5m2JzKUlqu/31y2Dg2318P2+5Hm0rbuRD41jBdJKBIK6c&#10;brhW8HncvRQgQkTW2DomBd8UYL16fFhiqd3Ae7odYi1SCIcSFZgYu1LKUBmyGCauI07cxXmLMUFf&#10;S+1xSOG2la9ZNpMWG04NBjt6N1RdD71VsMlP88Ffvk5mm5+P+7ei6vufoNTz07hZgIg0xrv43/2h&#10;0/y8mMPfN+kEufoFAAD//wMAUEsBAi0AFAAGAAgAAAAhANvh9svuAAAAhQEAABMAAAAAAAAAAAAA&#10;AAAAAAAAAFtDb250ZW50X1R5cGVzXS54bWxQSwECLQAUAAYACAAAACEAWvQsW78AAAAVAQAACwAA&#10;AAAAAAAAAAAAAAAfAQAAX3JlbHMvLnJlbHNQSwECLQAUAAYACAAAACEAsDighcMAAADdAAAADwAA&#10;AAAAAAAAAAAAAAAHAgAAZHJzL2Rvd25yZXYueG1sUEsFBgAAAAADAAMAtwAAAPcCAAAAAA==&#10;" strokecolor="black [0]" strokeweight="1.5pt">
                    <v:shadow color="black [0]"/>
                  </v:shape>
                  <v:shape id="AutoShape 149" o:spid="_x0000_s2305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5/FxgAAAN0AAAAPAAAAZHJzL2Rvd25yZXYueG1sRI9PS8NA&#10;EMXvgt9hmYI3u6lEaWO3pSiC1/4R6m3ITrPB7GzY3TTRT+8cBG8zvDfv/Wa9nXynrhRTG9jAYl6A&#10;Iq6DbbkxcDq+3S9BpYxssQtMBr4pwXZze7PGyoaR93Q95EZJCKcKDbic+0rrVDvymOahJxbtEqLH&#10;LGtstI04Srjv9ENRPGmPLUuDw55eHNVfh8Eb2JXn1RgvH2f3Wn4e94/Lehh+kjF3s2n3DCrTlP/N&#10;f9fvVvDLlfDLNzKC3vwCAAD//wMAUEsBAi0AFAAGAAgAAAAhANvh9svuAAAAhQEAABMAAAAAAAAA&#10;AAAAAAAAAAAAAFtDb250ZW50X1R5cGVzXS54bWxQSwECLQAUAAYACAAAACEAWvQsW78AAAAVAQAA&#10;CwAAAAAAAAAAAAAAAAAfAQAAX3JlbHMvLnJlbHNQSwECLQAUAAYACAAAACEApNufxcYAAADdAAAA&#10;DwAAAAAAAAAAAAAAAAAHAgAAZHJzL2Rvd25yZXYueG1sUEsFBgAAAAADAAMAtwAAAPoCAAAAAA==&#10;" strokecolor="black [0]" strokeweight="1.5pt">
                    <v:shadow color="black [0]"/>
                  </v:shape>
                </v:group>
                <v:shape id="Text Box 122" o:spid="_x0000_s2306" type="#_x0000_t202" style="position:absolute;left:5048;top:9429;width:3073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TawwAAAN0AAAAPAAAAZHJzL2Rvd25yZXYueG1sRE9Na8JA&#10;EL0X/A/LFLyUZmMttkldRQqCBy+N6X2anSbB7GzYXZP4712h0Ns83uest5PpxEDOt5YVLJIUBHFl&#10;dcu1gvK0f34H4QOyxs4yKbiSh+1m9rDGXNuRv2goQi1iCPscFTQh9LmUvmrIoE9sTxy5X+sMhghd&#10;LbXDMYabTr6k6UoabDk2NNjTZ0PVubgYBeiGIjt2R1vyz9v307kcl4dsp9T8cdp9gAg0hX/xn/ug&#10;4/zXbAH3b+IJcnMDAAD//wMAUEsBAi0AFAAGAAgAAAAhANvh9svuAAAAhQEAABMAAAAAAAAAAAAA&#10;AAAAAAAAAFtDb250ZW50X1R5cGVzXS54bWxQSwECLQAUAAYACAAAACEAWvQsW78AAAAVAQAACwAA&#10;AAAAAAAAAAAAAAAfAQAAX3JlbHMvLnJlbHNQSwECLQAUAAYACAAAACEAMQn02s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661B205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8383E">
        <w:rPr>
          <w:rFonts w:ascii="Arial" w:hAnsi="Arial" w:cs="Arial"/>
          <w:sz w:val="30"/>
          <w:szCs w:val="30"/>
        </w:rPr>
        <w:t xml:space="preserve"> C’est le matin, sur l’horloge numérique je lis : </w:t>
      </w:r>
    </w:p>
    <w:p w14:paraId="3F8F74A6" w14:textId="1EDA192F" w:rsidR="00EA7C43" w:rsidRPr="00B8383E" w:rsidRDefault="00EA7C43" w:rsidP="00EA7C43">
      <w:pPr>
        <w:spacing w:after="120" w:line="276" w:lineRule="auto"/>
        <w:rPr>
          <w:rFonts w:ascii="Arial Rounded MT Bold" w:hAnsi="Arial Rounded MT Bold" w:cs="Arial"/>
          <w:sz w:val="26"/>
          <w:szCs w:val="26"/>
        </w:rPr>
      </w:pPr>
      <w:r w:rsidRPr="00B8383E">
        <w:rPr>
          <w:rFonts w:ascii="Arial" w:hAnsi="Arial" w:cs="Arial"/>
          <w:sz w:val="60"/>
          <w:szCs w:val="60"/>
          <w:bdr w:val="single" w:sz="4" w:space="0" w:color="auto"/>
        </w:rPr>
        <w:t xml:space="preserve">   </w:t>
      </w:r>
      <w:r w:rsidR="008044E1">
        <w:rPr>
          <w:rFonts w:ascii="Arial" w:hAnsi="Arial" w:cs="Arial"/>
          <w:sz w:val="60"/>
          <w:szCs w:val="60"/>
          <w:bdr w:val="single" w:sz="4" w:space="0" w:color="auto"/>
        </w:rPr>
        <w:t>1</w:t>
      </w:r>
      <w:r w:rsidRPr="00B8383E">
        <w:rPr>
          <w:rFonts w:ascii="Arial" w:hAnsi="Arial" w:cs="Arial"/>
          <w:sz w:val="60"/>
          <w:szCs w:val="60"/>
          <w:bdr w:val="single" w:sz="4" w:space="0" w:color="auto"/>
        </w:rPr>
        <w:t xml:space="preserve"> :</w:t>
      </w:r>
      <w:r w:rsidRPr="00B8383E">
        <w:rPr>
          <w:rFonts w:ascii="Arial" w:hAnsi="Arial" w:cs="Arial"/>
          <w:color w:val="0070C0"/>
          <w:sz w:val="60"/>
          <w:szCs w:val="60"/>
          <w:bdr w:val="single" w:sz="4" w:space="0" w:color="auto"/>
        </w:rPr>
        <w:t xml:space="preserve"> </w:t>
      </w:r>
      <w:r w:rsidR="008044E1" w:rsidRPr="008044E1">
        <w:rPr>
          <w:rFonts w:ascii="Arial" w:hAnsi="Arial" w:cs="Arial"/>
          <w:sz w:val="60"/>
          <w:szCs w:val="60"/>
          <w:bdr w:val="single" w:sz="4" w:space="0" w:color="auto"/>
        </w:rPr>
        <w:t>40</w:t>
      </w:r>
      <w:r w:rsidRPr="00B8383E">
        <w:rPr>
          <w:rFonts w:ascii="Arial" w:hAnsi="Arial" w:cs="Arial"/>
          <w:color w:val="0070C0"/>
          <w:sz w:val="60"/>
          <w:szCs w:val="60"/>
          <w:bdr w:val="single" w:sz="4" w:space="0" w:color="auto"/>
        </w:rPr>
        <w:t xml:space="preserve"> </w:t>
      </w:r>
      <w:r w:rsidRPr="00B8383E">
        <w:rPr>
          <w:rFonts w:ascii="Arial" w:hAnsi="Arial" w:cs="Arial"/>
          <w:color w:val="FFFFFF" w:themeColor="background1"/>
          <w:sz w:val="60"/>
          <w:szCs w:val="60"/>
          <w:bdr w:val="single" w:sz="4" w:space="0" w:color="auto"/>
        </w:rPr>
        <w:t>.</w:t>
      </w:r>
      <w:r w:rsidRPr="00B8383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B8383E">
        <w:rPr>
          <w:rFonts w:ascii="Arial" w:hAnsi="Arial" w:cs="Arial"/>
          <w:sz w:val="40"/>
          <w:szCs w:val="40"/>
        </w:rPr>
        <w:t xml:space="preserve">                  </w:t>
      </w:r>
    </w:p>
    <w:p w14:paraId="7D7AEC01" w14:textId="77777777" w:rsidR="00EA7C43" w:rsidRPr="00B8383E" w:rsidRDefault="00EA7C43" w:rsidP="00EA7C43">
      <w:pPr>
        <w:spacing w:before="120" w:after="240" w:line="276" w:lineRule="auto"/>
        <w:rPr>
          <w:rFonts w:ascii="Arial" w:hAnsi="Arial" w:cs="Arial"/>
          <w:sz w:val="30"/>
          <w:szCs w:val="30"/>
        </w:rPr>
      </w:pPr>
      <w:r w:rsidRPr="00B8383E">
        <w:rPr>
          <w:rFonts w:ascii="Arial" w:hAnsi="Arial" w:cs="Arial"/>
          <w:sz w:val="30"/>
          <w:szCs w:val="30"/>
        </w:rPr>
        <w:t>C’est l’après-midi, sur l’horloge numérique je lis :</w:t>
      </w:r>
    </w:p>
    <w:p w14:paraId="6FBCCB2F" w14:textId="77777777" w:rsidR="00EA7C43" w:rsidRPr="007D441F" w:rsidRDefault="00EA7C43" w:rsidP="00EA7C43">
      <w:pPr>
        <w:spacing w:before="360" w:after="240" w:line="240" w:lineRule="auto"/>
        <w:rPr>
          <w:rFonts w:ascii="Arial" w:hAnsi="Arial" w:cs="Arial"/>
          <w:sz w:val="26"/>
          <w:szCs w:val="26"/>
        </w:rPr>
      </w:pPr>
      <w:r w:rsidRPr="00B8383E">
        <w:rPr>
          <w:rFonts w:ascii="Arial" w:hAnsi="Arial" w:cs="Arial"/>
          <w:sz w:val="60"/>
          <w:szCs w:val="60"/>
          <w:bdr w:val="single" w:sz="4" w:space="0" w:color="auto"/>
        </w:rPr>
        <w:t xml:space="preserve">      : </w:t>
      </w:r>
      <w:r w:rsidRPr="00B8383E">
        <w:rPr>
          <w:rFonts w:ascii="Arial" w:hAnsi="Arial" w:cs="Arial"/>
          <w:color w:val="0070C0"/>
          <w:sz w:val="60"/>
          <w:szCs w:val="60"/>
          <w:bdr w:val="single" w:sz="4" w:space="0" w:color="auto"/>
        </w:rPr>
        <w:t xml:space="preserve">    </w:t>
      </w:r>
      <w:r w:rsidRPr="00B8383E">
        <w:rPr>
          <w:rFonts w:ascii="Arial" w:hAnsi="Arial" w:cs="Arial"/>
          <w:color w:val="FFFFFF" w:themeColor="background1"/>
          <w:sz w:val="60"/>
          <w:szCs w:val="60"/>
          <w:bdr w:val="single" w:sz="4" w:space="0" w:color="auto"/>
        </w:rPr>
        <w:t>.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 </w:t>
      </w:r>
    </w:p>
    <w:p w14:paraId="38CBCEC6" w14:textId="77777777" w:rsidR="00EA7C43" w:rsidRDefault="00EA7C43" w:rsidP="00EA7C43">
      <w:pPr>
        <w:spacing w:before="600" w:after="0" w:line="276" w:lineRule="auto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EA7C43" w:rsidSect="00DA3B0F">
          <w:headerReference w:type="default" r:id="rId17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B9B6933" w14:textId="77777777" w:rsidR="00EA7C43" w:rsidRDefault="00EA7C43" w:rsidP="00EA7C43">
      <w:pPr>
        <w:spacing w:before="360" w:after="0" w:line="276" w:lineRule="auto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EA7C43" w:rsidSect="00EA7C43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DC84FC7" w14:textId="7ADB49B1" w:rsidR="00EA7C43" w:rsidRDefault="00EA7C43" w:rsidP="00EA7C43">
      <w:pPr>
        <w:spacing w:before="360" w:after="0" w:line="276" w:lineRule="auto"/>
        <w:rPr>
          <w:rFonts w:ascii="Arial Rounded MT Bold" w:hAnsi="Arial Rounded MT Bold" w:cs="Arial"/>
          <w:sz w:val="26"/>
          <w:szCs w:val="26"/>
        </w:rPr>
      </w:pPr>
      <w:r w:rsidRPr="0029645B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</w:t>
      </w:r>
      <w:r w:rsidRPr="0029645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C46C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mplète</w:t>
      </w:r>
      <w:r w:rsidR="008044E1">
        <w:rPr>
          <w:rFonts w:ascii="Arial Rounded MT Bold" w:hAnsi="Arial Rounded MT Bold" w:cs="Arial"/>
          <w:sz w:val="26"/>
          <w:szCs w:val="26"/>
        </w:rPr>
        <w:t xml:space="preserve"> les heures comme dans</w:t>
      </w:r>
      <w:r>
        <w:rPr>
          <w:rFonts w:ascii="Arial Rounded MT Bold" w:hAnsi="Arial Rounded MT Bold" w:cs="Arial"/>
          <w:sz w:val="26"/>
          <w:szCs w:val="26"/>
        </w:rPr>
        <w:t xml:space="preserve"> l’exemple. </w:t>
      </w:r>
    </w:p>
    <w:p w14:paraId="08A97AEF" w14:textId="77777777" w:rsidR="00EA7C43" w:rsidRPr="00755DB2" w:rsidRDefault="00EA7C43" w:rsidP="00EA7C43">
      <w:pPr>
        <w:spacing w:before="360" w:after="120" w:line="240" w:lineRule="auto"/>
        <w:rPr>
          <w:rFonts w:ascii="Arial" w:hAnsi="Arial" w:cs="Arial"/>
          <w:b/>
          <w:bCs/>
          <w:sz w:val="26"/>
          <w:szCs w:val="26"/>
        </w:rPr>
      </w:pPr>
      <w:r w:rsidRPr="00755DB2">
        <w:rPr>
          <w:rFonts w:ascii="Arial" w:hAnsi="Arial" w:cs="Arial"/>
          <w:b/>
          <w:bCs/>
          <w:sz w:val="26"/>
          <w:szCs w:val="26"/>
        </w:rPr>
        <w:t>Heure du matin : 7 h 55  -  Heure du soir :  19 h 55</w:t>
      </w:r>
    </w:p>
    <w:p w14:paraId="68DDDD31" w14:textId="77777777" w:rsidR="00EA7C43" w:rsidRPr="003E744B" w:rsidRDefault="00EA7C43" w:rsidP="00EA7C43">
      <w:pPr>
        <w:spacing w:before="240" w:after="180" w:line="240" w:lineRule="auto"/>
        <w:rPr>
          <w:rFonts w:ascii="Arial" w:hAnsi="Arial" w:cs="Arial"/>
          <w:sz w:val="26"/>
          <w:szCs w:val="26"/>
        </w:rPr>
      </w:pPr>
      <w:r w:rsidRPr="003E744B">
        <w:rPr>
          <w:rFonts w:ascii="Arial" w:hAnsi="Arial" w:cs="Arial"/>
          <w:sz w:val="26"/>
          <w:szCs w:val="26"/>
        </w:rPr>
        <w:t xml:space="preserve">Heure du matin :  9 </w:t>
      </w:r>
      <w:r>
        <w:rPr>
          <w:rFonts w:ascii="Arial" w:hAnsi="Arial" w:cs="Arial"/>
          <w:sz w:val="26"/>
          <w:szCs w:val="26"/>
        </w:rPr>
        <w:t>h</w:t>
      </w:r>
      <w:r w:rsidRPr="003E744B">
        <w:rPr>
          <w:rFonts w:ascii="Arial" w:hAnsi="Arial" w:cs="Arial"/>
          <w:sz w:val="26"/>
          <w:szCs w:val="26"/>
        </w:rPr>
        <w:t xml:space="preserve"> 40   </w:t>
      </w:r>
      <w:r>
        <w:rPr>
          <w:rFonts w:ascii="Arial" w:hAnsi="Arial" w:cs="Arial"/>
          <w:sz w:val="26"/>
          <w:szCs w:val="26"/>
        </w:rPr>
        <w:t>-</w:t>
      </w:r>
      <w:r w:rsidRPr="003E744B">
        <w:rPr>
          <w:rFonts w:ascii="Arial" w:hAnsi="Arial" w:cs="Arial"/>
          <w:sz w:val="26"/>
          <w:szCs w:val="26"/>
        </w:rPr>
        <w:t xml:space="preserve">   Heure du soir :  ……………………………..</w:t>
      </w:r>
    </w:p>
    <w:p w14:paraId="227B8DC0" w14:textId="77777777" w:rsidR="00EA7C43" w:rsidRPr="003E744B" w:rsidRDefault="00EA7C43" w:rsidP="00EA7C43">
      <w:pPr>
        <w:spacing w:after="180" w:line="240" w:lineRule="auto"/>
        <w:rPr>
          <w:rFonts w:ascii="Arial" w:hAnsi="Arial" w:cs="Arial"/>
          <w:sz w:val="26"/>
          <w:szCs w:val="26"/>
        </w:rPr>
      </w:pPr>
      <w:r w:rsidRPr="003E744B">
        <w:rPr>
          <w:rFonts w:ascii="Arial" w:hAnsi="Arial" w:cs="Arial"/>
          <w:sz w:val="26"/>
          <w:szCs w:val="26"/>
        </w:rPr>
        <w:t xml:space="preserve">Heure du matin :  </w:t>
      </w:r>
      <w:r>
        <w:rPr>
          <w:rFonts w:ascii="Arial" w:hAnsi="Arial" w:cs="Arial"/>
          <w:sz w:val="26"/>
          <w:szCs w:val="26"/>
        </w:rPr>
        <w:t>6</w:t>
      </w:r>
      <w:r w:rsidRPr="003E744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</w:t>
      </w:r>
      <w:r w:rsidRPr="003E744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5</w:t>
      </w:r>
      <w:r w:rsidRPr="003E744B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>-</w:t>
      </w:r>
      <w:r w:rsidRPr="003E744B">
        <w:rPr>
          <w:rFonts w:ascii="Arial" w:hAnsi="Arial" w:cs="Arial"/>
          <w:sz w:val="26"/>
          <w:szCs w:val="26"/>
        </w:rPr>
        <w:t xml:space="preserve">   Heure du soir :  ……………………………..</w:t>
      </w:r>
    </w:p>
    <w:p w14:paraId="78F9B645" w14:textId="77777777" w:rsidR="00EA7C43" w:rsidRPr="003E744B" w:rsidRDefault="00EA7C43" w:rsidP="00EA7C43">
      <w:pPr>
        <w:spacing w:after="180" w:line="240" w:lineRule="auto"/>
        <w:rPr>
          <w:rFonts w:ascii="Arial" w:hAnsi="Arial" w:cs="Arial"/>
          <w:sz w:val="26"/>
          <w:szCs w:val="26"/>
        </w:rPr>
      </w:pPr>
      <w:r w:rsidRPr="003E744B">
        <w:rPr>
          <w:rFonts w:ascii="Arial" w:hAnsi="Arial" w:cs="Arial"/>
          <w:sz w:val="26"/>
          <w:szCs w:val="26"/>
        </w:rPr>
        <w:t>Heure du matin :  ……………………………..</w:t>
      </w:r>
      <w:r>
        <w:rPr>
          <w:rFonts w:ascii="Arial" w:hAnsi="Arial" w:cs="Arial"/>
          <w:sz w:val="26"/>
          <w:szCs w:val="26"/>
        </w:rPr>
        <w:t xml:space="preserve"> -</w:t>
      </w:r>
      <w:r w:rsidRPr="003E744B">
        <w:rPr>
          <w:rFonts w:ascii="Arial" w:hAnsi="Arial" w:cs="Arial"/>
          <w:sz w:val="26"/>
          <w:szCs w:val="26"/>
        </w:rPr>
        <w:t xml:space="preserve">   Heure du soir : </w:t>
      </w:r>
      <w:r>
        <w:rPr>
          <w:rFonts w:ascii="Arial" w:hAnsi="Arial" w:cs="Arial"/>
          <w:sz w:val="26"/>
          <w:szCs w:val="26"/>
        </w:rPr>
        <w:t>23 h 20</w:t>
      </w:r>
    </w:p>
    <w:p w14:paraId="1ED265C3" w14:textId="77777777" w:rsidR="00EA7C43" w:rsidRPr="00755DB2" w:rsidRDefault="00EA7C43" w:rsidP="00EA7C43">
      <w:pPr>
        <w:spacing w:after="180" w:line="240" w:lineRule="auto"/>
        <w:rPr>
          <w:rFonts w:ascii="Arial" w:hAnsi="Arial" w:cs="Arial"/>
          <w:sz w:val="26"/>
          <w:szCs w:val="26"/>
        </w:rPr>
      </w:pPr>
      <w:r w:rsidRPr="003E744B">
        <w:rPr>
          <w:rFonts w:ascii="Arial" w:hAnsi="Arial" w:cs="Arial"/>
          <w:sz w:val="26"/>
          <w:szCs w:val="26"/>
        </w:rPr>
        <w:t>Heure du matin :  ……………………………..</w:t>
      </w:r>
      <w:r>
        <w:rPr>
          <w:rFonts w:ascii="Arial" w:hAnsi="Arial" w:cs="Arial"/>
          <w:sz w:val="26"/>
          <w:szCs w:val="26"/>
        </w:rPr>
        <w:t>-</w:t>
      </w:r>
      <w:r w:rsidRPr="003E744B">
        <w:rPr>
          <w:rFonts w:ascii="Arial" w:hAnsi="Arial" w:cs="Arial"/>
          <w:sz w:val="26"/>
          <w:szCs w:val="26"/>
        </w:rPr>
        <w:t xml:space="preserve">   Heure du soir :</w:t>
      </w:r>
      <w:r>
        <w:rPr>
          <w:rFonts w:ascii="Arial" w:hAnsi="Arial" w:cs="Arial"/>
          <w:sz w:val="26"/>
          <w:szCs w:val="26"/>
        </w:rPr>
        <w:t xml:space="preserve">  20 h 05</w:t>
      </w:r>
      <w:r w:rsidRPr="003E744B">
        <w:rPr>
          <w:rFonts w:ascii="Arial" w:hAnsi="Arial" w:cs="Arial"/>
          <w:sz w:val="26"/>
          <w:szCs w:val="26"/>
        </w:rPr>
        <w:t xml:space="preserve">  </w:t>
      </w:r>
    </w:p>
    <w:p w14:paraId="0896A483" w14:textId="77777777" w:rsidR="00EA7C43" w:rsidRDefault="00EA7C43" w:rsidP="00EA7C43">
      <w:pPr>
        <w:spacing w:before="240" w:after="0" w:line="276" w:lineRule="auto"/>
        <w:rPr>
          <w:rFonts w:ascii="Arial Rounded MT Bold" w:hAnsi="Arial Rounded MT Bold" w:cs="Arial"/>
          <w:sz w:val="26"/>
          <w:szCs w:val="26"/>
        </w:rPr>
      </w:pPr>
    </w:p>
    <w:p w14:paraId="1631F1AF" w14:textId="254C49D3" w:rsidR="00EA7C43" w:rsidRDefault="00EA7C43" w:rsidP="00EA7C43">
      <w:pPr>
        <w:spacing w:before="120" w:after="360" w:line="276" w:lineRule="auto"/>
        <w:rPr>
          <w:rFonts w:ascii="Arial Rounded MT Bold" w:hAnsi="Arial Rounded MT Bold" w:cs="Arial"/>
          <w:sz w:val="26"/>
          <w:szCs w:val="26"/>
        </w:rPr>
      </w:pPr>
      <w:r w:rsidRPr="0029645B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29645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C46C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Dessine la petite et la grande aiguilles sur chaque horloge puis complète l’horloge numérique.</w:t>
      </w:r>
    </w:p>
    <w:p w14:paraId="151193FA" w14:textId="77777777" w:rsidR="00EA7C43" w:rsidRDefault="00EA7C43" w:rsidP="00EA7C43">
      <w:pPr>
        <w:spacing w:after="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Je goûte à :                        L’heure de la 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Je dîne à : </w:t>
      </w:r>
    </w:p>
    <w:p w14:paraId="5E66A9A5" w14:textId="77777777" w:rsidR="00EA7C43" w:rsidRPr="00ED214D" w:rsidRDefault="00EA7C43" w:rsidP="00EA7C43">
      <w:pPr>
        <w:spacing w:after="100" w:afterAutospacing="1" w:line="276" w:lineRule="auto"/>
        <w:ind w:left="708" w:firstLine="70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052CF13" wp14:editId="43DEE4EB">
                <wp:simplePos x="0" y="0"/>
                <wp:positionH relativeFrom="column">
                  <wp:posOffset>107125</wp:posOffset>
                </wp:positionH>
                <wp:positionV relativeFrom="paragraph">
                  <wp:posOffset>417830</wp:posOffset>
                </wp:positionV>
                <wp:extent cx="5537835" cy="1257935"/>
                <wp:effectExtent l="0" t="19050" r="5715" b="0"/>
                <wp:wrapTopAndBottom/>
                <wp:docPr id="1492" name="Groupe 1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835" cy="1257935"/>
                          <a:chOff x="0" y="0"/>
                          <a:chExt cx="5538321" cy="1257935"/>
                        </a:xfrm>
                      </wpg:grpSpPr>
                      <wpg:grpSp>
                        <wpg:cNvPr id="1493" name="Groupe 149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75080" cy="1257935"/>
                            <a:chOff x="1110278" y="1107944"/>
                            <a:chExt cx="12751" cy="12677"/>
                          </a:xfrm>
                        </wpg:grpSpPr>
                        <wps:wsp>
                          <wps:cNvPr id="1494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9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D504C7" w14:textId="77777777" w:rsidR="00A6373A" w:rsidRDefault="00A6373A" w:rsidP="00EA7C43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96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D883D2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97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567600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98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9C37FE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499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1500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501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1502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3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593" y="1116242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4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5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6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7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08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09" name="Groupe 1509"/>
                        <wpg:cNvGrpSpPr>
                          <a:grpSpLocks/>
                        </wpg:cNvGrpSpPr>
                        <wpg:grpSpPr bwMode="auto">
                          <a:xfrm>
                            <a:off x="2137558" y="0"/>
                            <a:ext cx="1275080" cy="1257935"/>
                            <a:chOff x="1110278" y="1107944"/>
                            <a:chExt cx="12751" cy="12677"/>
                          </a:xfrm>
                        </wpg:grpSpPr>
                        <wps:wsp>
                          <wps:cNvPr id="1510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11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D6BA81" w14:textId="77777777" w:rsidR="00A6373A" w:rsidRDefault="00A6373A" w:rsidP="00EA7C43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12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7F8C18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13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6DDD3D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14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4A14CD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515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1516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517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1518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19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593" y="1116434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0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1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2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3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4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25" name="Groupe 1525"/>
                        <wpg:cNvGrpSpPr>
                          <a:grpSpLocks/>
                        </wpg:cNvGrpSpPr>
                        <wpg:grpSpPr bwMode="auto">
                          <a:xfrm>
                            <a:off x="4263241" y="0"/>
                            <a:ext cx="1275080" cy="1257935"/>
                            <a:chOff x="1110278" y="1107944"/>
                            <a:chExt cx="12751" cy="12677"/>
                          </a:xfrm>
                        </wpg:grpSpPr>
                        <wps:wsp>
                          <wps:cNvPr id="1526" name="AutoShape 1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19847" y="1109253"/>
                              <a:ext cx="555" cy="66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27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588" y="1107972"/>
                              <a:ext cx="2791" cy="2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47A699" w14:textId="77777777" w:rsidR="00A6373A" w:rsidRDefault="00A6373A" w:rsidP="00EA7C43">
                                <w:pPr>
                                  <w:widowControl w:val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28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278" y="1112690"/>
                              <a:ext cx="2911" cy="23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2D429D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29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257" y="1117514"/>
                              <a:ext cx="3073" cy="31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1CD7C8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30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306" y="1112870"/>
                              <a:ext cx="2723" cy="27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E1595A" w14:textId="77777777" w:rsidR="00A6373A" w:rsidRDefault="00A6373A" w:rsidP="00EA7C43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531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1110768" y="1107944"/>
                              <a:ext cx="11868" cy="11774"/>
                              <a:chOff x="1110768" y="1107944"/>
                              <a:chExt cx="11867" cy="11773"/>
                            </a:xfrm>
                          </wpg:grpSpPr>
                          <wps:wsp>
                            <wps:cNvPr id="1532" name="Oval 1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768" y="1107944"/>
                                <a:ext cx="11868" cy="11774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533" name="Oval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6330" y="1113478"/>
                                <a:ext cx="706" cy="7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1534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356" y="1108939"/>
                              <a:ext cx="57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5" name="AutoShape 1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1593" y="1116434"/>
                              <a:ext cx="665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6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633" y="1118186"/>
                              <a:ext cx="380" cy="6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7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1539" y="1110883"/>
                              <a:ext cx="761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8" name="AutoShape 1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21255" y="1111098"/>
                              <a:ext cx="720" cy="47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39" name="AutoShape 13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19302" y="1118326"/>
                              <a:ext cx="380" cy="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40" name="AutoShape 1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21055" y="1116517"/>
                              <a:ext cx="570" cy="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52CF13" id="Groupe 1492" o:spid="_x0000_s2307" style="position:absolute;left:0;text-align:left;margin-left:8.45pt;margin-top:32.9pt;width:436.05pt;height:99.05pt;z-index:251816960" coordsize="55383,1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I9WAgAAG9sAAAOAAAAZHJzL2Uyb0RvYy54bWzsXVtzozYUfu9M/wPDe9dIWGA8m+xss5d2&#10;Ztvdmd32nWB8mcVAgcTO/voeHQkhG9M62UBCq5fEgAFx+HQunz7JL1/tt4l1GxflJksvbPLCsa04&#10;jbLFJl1d2H98effTzLbKKkwXYZKl8YV9F5f2q8sff3i5y+cxzdZZsogLCy6SlvNdfmGvqyqfTyZl&#10;tI63Yfkiy+MUDi6zYhtWsFmsJosi3MHVt8mEOo432WXFIi+yKC5L2PtGHLQv8frLZRxVH5fLMq6s&#10;5MKGtlX4t8C/1/zv5PJlOF8VYb7eRLIZ4QNasQ03KdxUXepNWIXWTbFpXWq7iYqszJbViyjbTrLl&#10;chPF+AzwNMQ5epr3RXaT47Os5rtVrswEpj2y04MvG/1++6mwNgt4d9OA2lYabuEt4Y1jC3eBhXb5&#10;ag5ffF/kn/NPhdyxElv8offLYsv/w+NYe7TtnbJtvK+sCHYy5vozl9lWBMcIZX4AG2j9aA2vqHVe&#10;tH7bnDlzKWmdOalvPOHtU81RG6rdzQO67Qd0eSMOH1C8R3jWD1n0tYTDeIPGAOL78obW9e63bAE2&#10;C2+qDCFwjjUI9ZkzA0B2W4MQ4lAfug+3F3H8YDqt7VVbhl9F2cXzfX680yrQv8oGQuX3QejzOsxj&#10;RGbJkdFYeFpb+DWYA79lERIIG+NXr9JPBTdwtE+lga00u1qH6SrGr3+5y8GYBB9ll2un8I0S4Hfa&#10;4NYy2eS/8BM1IIIJg9nUr00YUIZvO5w3oJSA9DxsozJeOM+LsnofZ1uLf7iwy6oIN6t1dZWlKTiV&#10;rBA3Cm8/lJWwen0Cv3+avdskCewP50lq7aBZgcMcbFqZJZsFP8oPopuLr5LCug3BQS2+iqsmN1vA&#10;lNgnXRTs4r0Ev4a7oKnqbHzrBxcGx5Eu8P7rOFy8lZ+rcJOIz3B2kvIWxOgj5UPUJuYAL+fX2eIO&#10;ezvAH8Ejdg+BIngrwhF94W/q52xvEYpPzVsCeONuyKr2cKB+46XorApLr4si2/FnB6AfgImfKh6k&#10;G0zcMNKXAYQYm2m90KeiF9YQon4guyD1/H8BUQHIQRCcAxveCIWjc95Xtb/eoyengVd3OPEOrSIT&#10;gQ8CNXxYZ8U329pB0ANc/3UTFrFtJb+mYCnXY74HUVLfKPSNa30jTCO41IVd2Zb4eFWJyHqTF7yv&#10;1O8mzbgzWG6wozTIQr86MLDg4VrAQng8BbA0906oF8ieroAVkBpYroOuv9s7DQYsDDHNKzTAqlMn&#10;CDItYKGneApgMUivZNAjkCHIvKEGluv4kAfxxMOFtAIDbZ1JtcLeYMCaGY91OqGC0NMClsxZBw+F&#10;1HEd8KCYkBI68489lk8lsKjvIPifgcdSued4QqEsZkSZcZBdBzUYsECDpAi7dp/VC69CfE/Lf+oq&#10;pPYmhMz4YaxjiO+rGkXWdJ3nN/UdvwK4q/oKCG4FnOPabogqhjlQmIlO9xESbjAzVqqaJ8fcvb+M&#10;8/4WV/ZqefA4gcKo5LVaOD8n7eTVCp0xn42yWjEJiUhImAO54wGEVUkgy6eeIey5LnQiESncKdAY&#10;WIzWTsPnYYR3eH962N0fAt+DwlfVxI9dUYty+V4F2VgiTuNjh6rwGaQHEp4aT0RVdQEY7Ykn4rBv&#10;SnvXZXU+48wCF3MFjR2CBAdR6nkYALqdrGGHynw47CgWV8eOKiD6ww5yjH/WrEaDIsICaJLwdR6d&#10;HhFEHDyIoinEVEEV1gxxTRkajpFT7INSQQwolRMeSFULw6PIhZBZo2gGKfFhxHTrwQLji3gf4mjh&#10;/K1wOk/GVDNHMdWaL4LMB9ooy4VB4hhhELukB3Jms6NRDt+TRCIHkfFAzwY7iozWsaOz0T1hp2Os&#10;jEKdC3AWcYw4wXHODiMwJo5F1fMaK2PA4LbjmKtTz72jqCsvClye5gs8wQh+V0SbwpCT8UrPxisp&#10;wln3Sjrj/FR4osRp/JPHCFaLJ6o1E+XOypAOq/4uzpk5h5wziIL4LsxvdFEQr6tREfMomhlKXB+G&#10;3dF5HA0y/EeVM4wozlnrd0Y5Y5Qzi1PKwA79FeOSgdZwoV6OGOWMUqE09aNSzrgw8oOurVY/mfEE&#10;OZ5AFGGrSbL0WmVQYI1OOePCeIwB1gnFKCOKzdWApZcvgwJrdMoZXmIZYJ0EliJ4NWDpdcyQwBqf&#10;csZ1lK3GMo7ZrfxnRPG0RjmDM2360f8zojhNo5wZl87fZLp1pqsIVQlho5z5vrkoRjkjJzPea5Je&#10;Z4V/ip81ypn5MCqwUc+rYkAntseK6HNRzkzdo4kKRjnzHGfnMT4OLDhGjammRjlj5njeh6mmiqnW&#10;UGSUMyaOaas5dOVAVJHROnYUw9qzdq89y9woZ0Y4y5zxyWqtOGaUM8Amm1UL/mlVlk6vpAhn3Ssp&#10;FnUIr9ShxDLKmUf1T2cqZ2DWoPQv9XI6MLrUt3JmSj2XTiG3Atnd/0Q5A8LCth83yhmjnLmXcgYo&#10;NIkibbhQqUHAeQ85XDi+NWfkEiVcxTqe4cJBJpMDv9YGll6rDAqsESpn1OR7Ayx9rTUGlFsbWEoN&#10;MrjHGtuaM3wpE6OcOaWc4TP3WyJSvY4Z0mONUTmj5rGPx2N16v9dxdMa5UyfyhkgnmSnM8oZo5yB&#10;knZ0qysyPn9dxA2jnOEc6nev4mqUM4+pnAF5gYSnxs8a5YwZcTxjxJEvXN4aKzLKGcMx3otjdE8x&#10;1UY5Y1B0PxQpplqLY0Y5Y+LYOXFMkdE6dnQ2uvfVHQ5W4DPKmUcdmebDL/3/PgMuNtXKhoxyxihn&#10;YE3Ehyhnpopw1r2Szjj37pWMcuZgAkVP8xx05Qx+hl+1wh+vkb/AxX82S9/Glf6a3wm7/BsAAP//&#10;AwBQSwMEFAAGAAgAAAAhAN/7U8rfAAAACQEAAA8AAABkcnMvZG93bnJldi54bWxMj0FLw0AUhO+C&#10;/2F5gje7SUtDErMppainItgK4u01+5qEZndDdpuk/97nSY/DDDPfFJvZdGKkwbfOKogXEQiyldOt&#10;rRV8Hl+fUhA+oNXYOUsKbuRhU97fFZhrN9kPGg+hFlxifY4KmhD6XEpfNWTQL1xPlr2zGwwGlkMt&#10;9YATl5tOLqMokQZbywsN9rRrqLocrkbB24TTdhW/jPvLeXf7Pq7fv/YxKfX4MG+fQQSaw18YfvEZ&#10;HUpmOrmr1V50rJOMkwqSNT9gP00z/nZSsExWGciykP8flD8AAAD//wMAUEsBAi0AFAAGAAgAAAAh&#10;ALaDOJL+AAAA4QEAABMAAAAAAAAAAAAAAAAAAAAAAFtDb250ZW50X1R5cGVzXS54bWxQSwECLQAU&#10;AAYACAAAACEAOP0h/9YAAACUAQAACwAAAAAAAAAAAAAAAAAvAQAAX3JlbHMvLnJlbHNQSwECLQAU&#10;AAYACAAAACEA0v/CPVgIAABvbAAADgAAAAAAAAAAAAAAAAAuAgAAZHJzL2Uyb0RvYy54bWxQSwEC&#10;LQAUAAYACAAAACEA3/tTyt8AAAAJAQAADwAAAAAAAAAAAAAAAACyCgAAZHJzL2Rvd25yZXYueG1s&#10;UEsFBgAAAAAEAAQA8wAAAL4LAAAAAA==&#10;">
                <v:group id="Groupe 1493" o:spid="_x0000_s2308" style="position:absolute;width:12750;height:12579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<v:shape id="AutoShape 119" o:spid="_x0000_s2309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U+TwwAAAN0AAAAPAAAAZHJzL2Rvd25yZXYueG1sRE9Na8JA&#10;EL0X/A/LCL2EurFKqamriCB4KyZeehuyY5KanY27qyb/visIvc3jfc5y3ZtW3Mj5xrKC6SQFQVxa&#10;3XCl4Fjs3j5B+ICssbVMCgbysF6NXpaYaXvnA93yUIkYwj5DBXUIXSalL2sy6Ce2I47cyTqDIUJX&#10;Se3wHsNNK9/T9EMabDg21NjRtqbynF+Ngl3+k7jkd9gn350tjtvhgunsotTruN98gQjUh3/x073X&#10;cf58MYfHN/EEufoDAAD//wMAUEsBAi0AFAAGAAgAAAAhANvh9svuAAAAhQEAABMAAAAAAAAAAAAA&#10;AAAAAAAAAFtDb250ZW50X1R5cGVzXS54bWxQSwECLQAUAAYACAAAACEAWvQsW78AAAAVAQAACwAA&#10;AAAAAAAAAAAAAAAfAQAAX3JlbHMvLnJlbHNQSwECLQAUAAYACAAAACEAqCFPk8MAAADdAAAADwAA&#10;AAAAAAAAAAAAAAAHAgAAZHJzL2Rvd25yZXYueG1sUEsFBgAAAAADAAMAtwAAAPcCAAAAAA==&#10;" strokecolor="black [0]" strokeweight="1.5pt">
                    <v:shadow color="black [0]"/>
                  </v:shape>
                  <v:shape id="Text Box 120" o:spid="_x0000_s2310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LZwwAAAN0AAAAPAAAAZHJzL2Rvd25yZXYueG1sRE9Na8JA&#10;EL0L/odlCr1I3VitbVJXkULBg5fG9D7NTpNgdjbsbpP037uC4G0e73M2u9G0oifnG8sKFvMEBHFp&#10;dcOVguL0+fQGwgdkja1lUvBPHnbb6WSDmbYDf1Gfh0rEEPYZKqhD6DIpfVmTQT+3HXHkfq0zGCJ0&#10;ldQOhxhuWvmcJGtpsOHYUGNHHzWV5/zPKEDX5+mxPdqCf16/Z+diWB7SvVKPD+P+HUSgMdzFN/dB&#10;x/mr9AWu38QT5PYCAAD//wMAUEsBAi0AFAAGAAgAAAAhANvh9svuAAAAhQEAABMAAAAAAAAAAAAA&#10;AAAAAAAAAFtDb250ZW50X1R5cGVzXS54bWxQSwECLQAUAAYACAAAACEAWvQsW78AAAAVAQAACwAA&#10;AAAAAAAAAAAAAAAfAQAAX3JlbHMvLnJlbHNQSwECLQAUAAYACAAAACEATjLy2c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60D504C7" w14:textId="77777777" w:rsidR="00A6373A" w:rsidRDefault="00A6373A" w:rsidP="00EA7C43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2311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GyuwwAAAN0AAAAPAAAAZHJzL2Rvd25yZXYueG1sRE9Na8JA&#10;EL0X/A/LCF6KbqyiTeoqUhA8eDFN79PsNAlmZ8PumqT/visUepvH+5zdYTSt6Mn5xrKC5SIBQVxa&#10;3XCloPg4zV9B+ICssbVMCn7Iw2E/edphpu3AV+rzUIkYwj5DBXUIXSalL2sy6Be2I47ct3UGQ4Su&#10;ktrhEMNNK1+SZCMNNhwbauzovabylt+NAnR9nl7aiy34a/v5fCuG1Tk9KjWbjsc3EIHG8C/+c591&#10;nL9ON/D4Jp4g978AAAD//wMAUEsBAi0AFAAGAAgAAAAhANvh9svuAAAAhQEAABMAAAAAAAAAAAAA&#10;AAAAAAAAAFtDb250ZW50X1R5cGVzXS54bWxQSwECLQAUAAYACAAAACEAWvQsW78AAAAVAQAACwAA&#10;AAAAAAAAAAAAAAAfAQAAX3JlbHMvLnJlbHNQSwECLQAUAAYACAAAACEAvuBsrs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16D883D2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2312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k1wwAAAN0AAAAPAAAAZHJzL2Rvd25yZXYueG1sRE9Na8JA&#10;EL0X/A/LCF6KbqxSm9RVpCB48GIa79PsNAlmZ8PumqT/visUepvH+5ztfjSt6Mn5xrKC5SIBQVxa&#10;3XCloPg8zt9A+ICssbVMCn7Iw343edpipu3AF+rzUIkYwj5DBXUIXSalL2sy6Be2I47ct3UGQ4Su&#10;ktrhEMNNK1+S5FUabDg21NjRR03lLb8bBej6PD23Z1vw1+b6fCuG1Sk9KDWbjod3EIHG8C/+c590&#10;nL9ON/D4Jp4gd78AAAD//wMAUEsBAi0AFAAGAAgAAAAhANvh9svuAAAAhQEAABMAAAAAAAAAAAAA&#10;AAAAAAAAAFtDb250ZW50X1R5cGVzXS54bWxQSwECLQAUAAYACAAAACEAWvQsW78AAAAVAQAACwAA&#10;AAAAAAAAAAAAAAAfAQAAX3JlbHMvLnJlbHNQSwECLQAUAAYACAAAACEA0azJNc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0D567600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2313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1HxQAAAN0AAAAPAAAAZHJzL2Rvd25yZXYueG1sRI9BT8Mw&#10;DIXvSPsPkZG4oC0dIEbLsmlCQtphF0p39xrTVmucKglt+ff4gMTN1nt+7/N2P7tejRRi59nAepWB&#10;Iq697bgxUH2+L19AxYRssfdMBn4own63uNliYf3EHzSWqVESwrFAA21KQ6F1rFtyGFd+IBbtyweH&#10;SdbQaBtwknDX64cse9YOO5aGFgd6a6m+lt/OAIaxzE/9yVd82Zzvr9X0eMwPxtzdzodXUInm9G/+&#10;uz5awX/KBVe+kRH07hcAAP//AwBQSwECLQAUAAYACAAAACEA2+H2y+4AAACFAQAAEwAAAAAAAAAA&#10;AAAAAAAAAAAAW0NvbnRlbnRfVHlwZXNdLnhtbFBLAQItABQABgAIAAAAIQBa9CxbvwAAABUBAAAL&#10;AAAAAAAAAAAAAAAAAB8BAABfcmVscy8ucmVsc1BLAQItABQABgAIAAAAIQCgM11HxQAAAN0AAAAP&#10;AAAAAAAAAAAAAAAAAAcCAABkcnMvZG93bnJldi54bWxQSwUGAAAAAAMAAwC3AAAA+QIAAAAA&#10;" filled="f" fillcolor="#5b9bd5" stroked="f" strokecolor="black [0]" strokeweight="2pt">
                    <v:textbox inset="2.88pt,2.88pt,2.88pt,2.88pt">
                      <w:txbxContent>
                        <w:p w14:paraId="2A9C37FE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2314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lg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3QKj2/CCXJxBwAA//8DAFBLAQItABQABgAIAAAAIQDb4fbL7gAAAIUBAAATAAAAAAAAAAAA&#10;AAAAAAAAAABbQ29udGVudF9UeXBlc10ueG1sUEsBAi0AFAAGAAgAAAAhAFr0LFu/AAAAFQEAAAsA&#10;AAAAAAAAAAAAAAAAHwEAAF9yZWxzLy5yZWxzUEsBAi0AFAAGAAgAAAAhAA0l+WDEAAAA3QAAAA8A&#10;AAAAAAAAAAAAAAAABwIAAGRycy9kb3ducmV2LnhtbFBLBQYAAAAAAwADALcAAAD4AgAAAAA=&#10;">
                    <v:oval id="Oval 125" o:spid="_x0000_s2315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4uYxgAAAN0AAAAPAAAAZHJzL2Rvd25yZXYueG1sRI9Pa8JA&#10;EMXvQr/DMgVvuqmlVaKrWItY6Ml/6HGaHZPQ7GzIrib99p2D4G2G9+a938wWnavUjZpQejbwMkxA&#10;EWfelpwbOOzXgwmoEJEtVp7JwB8FWMyfejNMrW95S7ddzJWEcEjRQBFjnWodsoIchqGviUW7+MZh&#10;lLXJtW2wlXBX6VGSvGuHJUtDgTWtCsp+d1dn4KI39an7+fi2+09qj8vXsxt7b0z/uVtOQUXq4sN8&#10;v/6ygv+WCL98IyPo+T8AAAD//wMAUEsBAi0AFAAGAAgAAAAhANvh9svuAAAAhQEAABMAAAAAAAAA&#10;AAAAAAAAAAAAAFtDb250ZW50X1R5cGVzXS54bWxQSwECLQAUAAYACAAAACEAWvQsW78AAAAVAQAA&#10;CwAAAAAAAAAAAAAAAAAfAQAAX3JlbHMvLnJlbHNQSwECLQAUAAYACAAAACEAAwuLmMYAAADdAAAA&#10;DwAAAAAAAAAAAAAAAAAHAgAAZHJzL2Rvd25yZXYueG1sUEsFBgAAAAADAAMAtwAAAPoCAAAAAA==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2316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fawwAAAN0AAAAPAAAAZHJzL2Rvd25yZXYueG1sRE9Na8JA&#10;EL0L/Q/LFLzpxhatRFexhYriyVQovQ3ZMRuSnQ3ZrUZ/vSsI3ubxPme+7GwtTtT60rGC0TABQZw7&#10;XXKh4PDzPZiC8AFZY+2YFFzIw3Lx0ptjqt2Z93TKQiFiCPsUFZgQmlRKnxuy6IeuIY7c0bUWQ4Rt&#10;IXWL5xhua/mWJBNpseTYYLChL0N5lf1bBSv6s5+yMdWk2u6m13B4rz/Wv0r1X7vVDESgLjzFD/dG&#10;x/njZAT3b+IJcnEDAAD//wMAUEsBAi0AFAAGAAgAAAAhANvh9svuAAAAhQEAABMAAAAAAAAAAAAA&#10;AAAAAAAAAFtDb250ZW50X1R5cGVzXS54bWxQSwECLQAUAAYACAAAACEAWvQsW78AAAAVAQAACwAA&#10;AAAAAAAAAAAAAAAfAQAAX3JlbHMvLnJlbHNQSwECLQAUAAYACAAAACEAq0An2sMAAADdAAAADwAA&#10;AAAAAAAAAAAAAAAHAgAAZHJzL2Rvd25yZXYueG1sUEsFBgAAAAADAAMAtwAAAPcCAAAAAA==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2317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I1wwAAAN0AAAAPAAAAZHJzL2Rvd25yZXYueG1sRE/NagIx&#10;EL4X+g5hCr3VrEKlrEZZbC0eeqg/DzBuxs3iZrIk0U19elMo9DYf3+/Ml8l24ko+tI4VjEcFCOLa&#10;6ZYbBYf9+uUNRIjIGjvHpOCHAiwXjw9zLLUbeEvXXWxEDuFQogITY19KGWpDFsPI9cSZOzlvMWbo&#10;G6k9DjncdnJSFFNpseXcYLCnlaH6vLtYBdPjZ//lK/M93oRUVx+0HW7vSannp1TNQERK8V/8597o&#10;PP+1mMDvN/kEubgDAAD//wMAUEsBAi0AFAAGAAgAAAAhANvh9svuAAAAhQEAABMAAAAAAAAAAAAA&#10;AAAAAAAAAFtDb250ZW50X1R5cGVzXS54bWxQSwECLQAUAAYACAAAACEAWvQsW78AAAAVAQAACwAA&#10;AAAAAAAAAAAAAAAfAQAAX3JlbHMvLnJlbHNQSwECLQAUAAYACAAAACEAzR3CNcMAAADdAAAADwAA&#10;AAAAAAAAAAAAAAAHAgAAZHJzL2Rvd25yZXYueG1sUEsFBgAAAAADAAMAtwAAAPcCAAAAAA==&#10;" strokecolor="black [0]" strokeweight="1.5pt">
                    <v:shadow color="black [0]"/>
                  </v:shape>
                  <v:shape id="AutoShape 128" o:spid="_x0000_s2318" type="#_x0000_t32" style="position:absolute;left:11115;top:11162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039wwAAAN0AAAAPAAAAZHJzL2Rvd25yZXYueG1sRE9NawIx&#10;EL0X/A9hhF4WTVppKatRRBC8SVcv3obNuLu6maxJqrv/3hQKvc3jfc5i1dtW3MmHxrGGt6kCQVw6&#10;03Cl4XjYTr5AhIhssHVMGgYKsFqOXhaYG/fgb7oXsRIphEOOGuoYu1zKUNZkMUxdR5y4s/MWY4K+&#10;ksbjI4XbVr4r9SktNpwaauxoU1N5LX6shm1xynx2GXbZvnOH42a4oZrdtH4d9+s5iEh9/Bf/uXcm&#10;zf9QM/j9Jp0gl08AAAD//wMAUEsBAi0AFAAGAAgAAAAhANvh9svuAAAAhQEAABMAAAAAAAAAAAAA&#10;AAAAAAAAAFtDb250ZW50X1R5cGVzXS54bWxQSwECLQAUAAYACAAAACEAWvQsW78AAAAVAQAACwAA&#10;AAAAAAAAAAAAAAAfAQAAX3JlbHMvLnJlbHNQSwECLQAUAAYACAAAACEAuSNN/cMAAADdAAAADwAA&#10;AAAAAAAAAAAAAAAHAgAAZHJzL2Rvd25yZXYueG1sUEsFBgAAAAADAAMAtwAAAPcCAAAAAA==&#10;" strokecolor="black [0]" strokeweight="1.5pt">
                    <v:shadow color="black [0]"/>
                  </v:shape>
                  <v:shape id="AutoShape 129" o:spid="_x0000_s2319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tWJxAAAAN0AAAAPAAAAZHJzL2Rvd25yZXYueG1sRE9Na8JA&#10;EL0L/Q/LFHoJuttWi6SuUgTBWzHx0tuQnSZps7Nxd6vJv+8Kgrd5vM9ZbQbbiTP50DrW8DxTIIgr&#10;Z1quNRzL3XQJIkRkg51j0jBSgM36YbLC3LgLH+hcxFqkEA45amhi7HMpQ9WQxTBzPXHivp23GBP0&#10;tTQeLyncdvJFqTdpseXU0GBP24aq3+LPatgVX5nPfsZ99tm78rgdT6heT1o/PQ4f7yAiDfEuvrn3&#10;Js1fqDlcv0knyPU/AAAA//8DAFBLAQItABQABgAIAAAAIQDb4fbL7gAAAIUBAAATAAAAAAAAAAAA&#10;AAAAAAAAAABbQ29udGVudF9UeXBlc10ueG1sUEsBAi0AFAAGAAgAAAAhAFr0LFu/AAAAFQEAAAsA&#10;AAAAAAAAAAAAAAAAHwEAAF9yZWxzLy5yZWxzUEsBAi0AFAAGAAgAAAAhADbK1YnEAAAA3QAAAA8A&#10;AAAAAAAAAAAAAAAABwIAAGRycy9kb3ducmV2LnhtbFBLBQYAAAAAAwADALcAAAD4AgAAAAA=&#10;" strokecolor="black [0]" strokeweight="1.5pt">
                    <v:shadow color="black [0]"/>
                  </v:shape>
                  <v:shape id="AutoShape 130" o:spid="_x0000_s2320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FpBwwAAAN0AAAAPAAAAZHJzL2Rvd25yZXYueG1sRE/NagIx&#10;EL4XfIcwgreataCUrVEW//DQQ9U+wHQz3SxuJkuSurFP3xQKvc3H9zvLdbKduJEPrWMFs2kBgrh2&#10;uuVGwftl//gMIkRkjZ1jUnCnAOvV6GGJpXYDn+h2jo3IIRxKVGBi7EspQ23IYpi6njhzn85bjBn6&#10;RmqPQw63nXwqioW02HJuMNjTxlB9PX9ZBYuPQ//qK/M2O4ZUVzs6Dd/bpNRknKoXEJFS/Bf/uY86&#10;z58Xc/j9Jp8gVz8AAAD//wMAUEsBAi0AFAAGAAgAAAAhANvh9svuAAAAhQEAABMAAAAAAAAAAAAA&#10;AAAAAAAAAFtDb250ZW50X1R5cGVzXS54bWxQSwECLQAUAAYACAAAACEAWvQsW78AAAAVAQAACwAA&#10;AAAAAAAAAAAAAAAfAQAAX3JlbHMvLnJlbHNQSwECLQAUAAYACAAAACEAQvRaQcMAAADdAAAADwAA&#10;AAAAAAAAAAAAAAAHAgAAZHJzL2Rvd25yZXYueG1sUEsFBgAAAAADAAMAtwAAAPcCAAAAAA==&#10;" strokecolor="black [0]" strokeweight="1.5pt">
                    <v:shadow color="black [0]"/>
                  </v:shape>
                  <v:shape id="AutoShape 131" o:spid="_x0000_s2321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O5lwwAAAN0AAAAPAAAAZHJzL2Rvd25yZXYueG1sRE9NawIx&#10;EL0L/Q9hCr0sNWlFKatRiiB4K65evA2bcXd1M1mTVHf/vREKvc3jfc5i1dtW3MiHxrGGj7ECQVw6&#10;03Cl4bDfvH+BCBHZYOuYNAwUYLV8GS0wN+7OO7oVsRIphEOOGuoYu1zKUNZkMYxdR5y4k/MWY4K+&#10;ksbjPYXbVn4qNZMWG04NNXa0rqm8FL9Ww6Y4Zj47D9vsp3P7w3q4oppctX577b/nICL18V/8596a&#10;NH+qZvD8Jp0glw8AAAD//wMAUEsBAi0AFAAGAAgAAAAhANvh9svuAAAAhQEAABMAAAAAAAAAAAAA&#10;AAAAAAAAAFtDb250ZW50X1R5cGVzXS54bWxQSwECLQAUAAYACAAAACEAWvQsW78AAAAVAQAACwAA&#10;AAAAAAAAAAAAAAAfAQAAX3JlbHMvLnJlbHNQSwECLQAUAAYACAAAACEAqVTuZcMAAADdAAAADwAA&#10;AAAAAAAAAAAAAAAHAgAAZHJzL2Rvd25yZXYueG1sUEsFBgAAAAADAAMAtwAAAPcCAAAAAA==&#10;" strokecolor="black [0]" strokeweight="1.5pt">
                    <v:shadow color="black [0]"/>
                  </v:shape>
                  <v:shape id="AutoShape 132" o:spid="_x0000_s2322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Z2rwwAAAN0AAAAPAAAAZHJzL2Rvd25yZXYueG1sRE9NawIx&#10;EL0L/Q9hCt4026KtrkaRitCrWkFvw2bcLN1MliTrrv31TaHgbR7vc5br3tbiRj5UjhW8jDMQxIXT&#10;FZcKvo670QxEiMgaa8ek4E4B1qunwRJz7Tre0+0QS5FCOOSowMTY5FKGwpDFMHYNceKuzluMCfpS&#10;ao9dCre1fM2yN2mx4tRgsKEPQ8X3obUKNpPzvPPX09lsJ5fjfjor2vYnKDV87jcLEJH6+BD/uz91&#10;mj/N3uHvm3SCXP0CAAD//wMAUEsBAi0AFAAGAAgAAAAhANvh9svuAAAAhQEAABMAAAAAAAAAAAAA&#10;AAAAAAAAAFtDb250ZW50X1R5cGVzXS54bWxQSwECLQAUAAYACAAAACEAWvQsW78AAAAVAQAACwAA&#10;AAAAAAAAAAAAAAAfAQAAX3JlbHMvLnJlbHNQSwECLQAUAAYACAAAACEAtdmdq8MAAADdAAAADwAA&#10;AAAAAAAAAAAAAAAHAgAAZHJzL2Rvd25yZXYueG1sUEsFBgAAAAADAAMAtwAAAPcCAAAAAA==&#10;" strokecolor="black [0]" strokeweight="1.5pt">
                    <v:shadow color="black [0]"/>
                  </v:shape>
                  <v:shape id="AutoShape 133" o:spid="_x0000_s2323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nZxgAAAN0AAAAPAAAAZHJzL2Rvd25yZXYueG1sRI9Pa8Mw&#10;DMXvg34Ho8Juq7PRji6rW8rGYNf+g/YmYjUOi+VgO022Tz8dBrtJvKf3flptRt+qG8XUBDbwOCtA&#10;EVfBNlwbOB4+HpagUka22AYmA9+UYLOe3K2wtGHgHd32uVYSwqlEAy7nrtQ6VY48plnoiEW7hugx&#10;yxprbSMOEu5b/VQUz9pjw9LgsKM3R9XXvvcGtvPzyxCvp7N7n18Ou8Wy6vufZMz9dNy+gso05n/z&#10;3/WnFfxFIbjyjYyg178AAAD//wMAUEsBAi0AFAAGAAgAAAAhANvh9svuAAAAhQEAABMAAAAAAAAA&#10;AAAAAAAAAAAAAFtDb250ZW50X1R5cGVzXS54bWxQSwECLQAUAAYACAAAACEAWvQsW78AAAAVAQAA&#10;CwAAAAAAAAAAAAAAAAAfAQAAX3JlbHMvLnJlbHNQSwECLQAUAAYACAAAACEAxEYJ2cYAAADdAAAA&#10;DwAAAAAAAAAAAAAAAAAHAgAAZHJzL2Rvd25yZXYueG1sUEsFBgAAAAADAAMAtwAAAPoCAAAAAA==&#10;" strokecolor="black [0]" strokeweight="1.5pt">
                    <v:shadow color="black [0]"/>
                  </v:shape>
                </v:group>
                <v:group id="Groupe 1509" o:spid="_x0000_s2324" style="position:absolute;left:21375;width:12751;height:12579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N6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+oS/b8IJcvkLAAD//wMAUEsBAi0AFAAGAAgAAAAhANvh9svuAAAAhQEAABMAAAAAAAAAAAAA&#10;AAAAAAAAAFtDb250ZW50X1R5cGVzXS54bWxQSwECLQAUAAYACAAAACEAWvQsW78AAAAVAQAACwAA&#10;AAAAAAAAAAAAAAAfAQAAX3JlbHMvLnJlbHNQSwECLQAUAAYACAAAACEAk85jesMAAADdAAAADwAA&#10;AAAAAAAAAAAAAAAHAgAAZHJzL2Rvd25yZXYueG1sUEsFBgAAAAADAAMAtwAAAPcCAAAAAA==&#10;">
                  <v:shape id="AutoShape 119" o:spid="_x0000_s2325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VXxgAAAN0AAAAPAAAAZHJzL2Rvd25yZXYueG1sRI9Ba8Mw&#10;DIXvhf0Ho8EuYXW60jGyumUUCr2NprnsJmItyRbLqe21yb+fDoXeJN7Te5/W29H16kIhdp4NLOY5&#10;KOLa244bA9Vp//wGKiZki71nMjBRhO3mYbbGwvorH+lSpkZJCMcCDbQpDYXWsW7JYZz7gVi0bx8c&#10;JllDo23Aq4S7Xr/k+at22LE0tDjQrqX6t/xzBvblVxayn+mQfQ7+VO2mM+bLszFPj+PHO6hEY7qb&#10;b9cHK/irhfDLNzKC3vwDAAD//wMAUEsBAi0AFAAGAAgAAAAhANvh9svuAAAAhQEAABMAAAAAAAAA&#10;AAAAAAAAAAAAAFtDb250ZW50X1R5cGVzXS54bWxQSwECLQAUAAYACAAAACEAWvQsW78AAAAVAQAA&#10;CwAAAAAAAAAAAAAAAAAfAQAAX3JlbHMvLnJlbHNQSwECLQAUAAYACAAAACEAzChFV8YAAADdAAAA&#10;DwAAAAAAAAAAAAAAAAAHAgAAZHJzL2Rvd25yZXYueG1sUEsFBgAAAAADAAMAtwAAAPoCAAAAAA==&#10;" strokecolor="black [0]" strokeweight="1.5pt">
                    <v:shadow color="black [0]"/>
                  </v:shape>
                  <v:shape id="Text Box 120" o:spid="_x0000_s2326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/gdwwAAAN0AAAAPAAAAZHJzL2Rvd25yZXYueG1sRE9Na8JA&#10;EL0X/A/LFLyUZpNKbU1dRQqCBy+N6X2anSbB7GzYXZP4712h0Ns83uest5PpxEDOt5YVZEkKgriy&#10;uuVaQXnaP7+D8AFZY2eZFFzJw3Yze1hjru3IXzQUoRYxhH2OCpoQ+lxKXzVk0Ce2J47cr3UGQ4Su&#10;ltrhGMNNJ1/SdCkNthwbGuzps6HqXFyMAnRDsTp2R1vyz9v307kcF4fVTqn547T7ABFoCv/iP/dB&#10;x/mvWQb3b+IJcnMDAAD//wMAUEsBAi0AFAAGAAgAAAAhANvh9svuAAAAhQEAABMAAAAAAAAAAAAA&#10;AAAAAAAAAFtDb250ZW50X1R5cGVzXS54bWxQSwECLQAUAAYACAAAACEAWvQsW78AAAAVAQAACwAA&#10;AAAAAAAAAAAAAAAfAQAAX3JlbHMvLnJlbHNQSwECLQAUAAYACAAAACEAKjv4Hc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5AD6BA81" w14:textId="77777777" w:rsidR="00A6373A" w:rsidRDefault="00A6373A" w:rsidP="00EA7C43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2327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WZqwwAAAN0AAAAPAAAAZHJzL2Rvd25yZXYueG1sRE9Na8JA&#10;EL0X/A/LCL2UulHRanQVKRQ8eDHG+5gdk2B2Nuxuk/Tfd4VCb/N4n7PdD6YRHTlfW1YwnSQgiAur&#10;ay4V5Jev9xUIH5A1NpZJwQ952O9GL1tMte35TF0WShFD2KeooAqhTaX0RUUG/cS2xJG7W2cwROhK&#10;qR32Mdw0cpYkS2mw5thQYUufFRWP7NsoQNdl61NzsjnfPq5vj7yfH9cHpV7Hw2EDItAQ/sV/7qOO&#10;8xfTGTy/iSfI3S8AAAD//wMAUEsBAi0AFAAGAAgAAAAhANvh9svuAAAAhQEAABMAAAAAAAAAAAAA&#10;AAAAAAAAAFtDb250ZW50X1R5cGVzXS54bWxQSwECLQAUAAYACAAAACEAWvQsW78AAAAVAQAACwAA&#10;AAAAAAAAAAAAAAAfAQAAX3JlbHMvLnJlbHNQSwECLQAUAAYACAAAACEA2ulmas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5C7F8C18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2328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PxwwAAAN0AAAAPAAAAZHJzL2Rvd25yZXYueG1sRE9Na8JA&#10;EL0X/A/LCF6KblSqNXUVEQQPXhrjfZqdJsHsbNhdk/jvu4VCb/N4n7PdD6YRHTlfW1YwnyUgiAur&#10;ay4V5NfT9B2ED8gaG8uk4Eke9rvRyxZTbXv+pC4LpYgh7FNUUIXQplL6oiKDfmZb4sh9W2cwROhK&#10;qR32Mdw0cpEkK2mw5thQYUvHiop79jAK0HXZ5tJcbM5f69vrPe+X581Bqcl4OHyACDSEf/Gf+6zj&#10;/Lf5En6/iSfI3Q8AAAD//wMAUEsBAi0AFAAGAAgAAAAhANvh9svuAAAAhQEAABMAAAAAAAAAAAAA&#10;AAAAAAAAAFtDb250ZW50X1R5cGVzXS54bWxQSwECLQAUAAYACAAAACEAWvQsW78AAAAVAQAACwAA&#10;AAAAAAAAAAAAAAAfAQAAX3JlbHMvLnJlbHNQSwECLQAUAAYACAAAACEAtaXD8c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246DDD3D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2329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uFwwAAAN0AAAAPAAAAZHJzL2Rvd25yZXYueG1sRE/JasMw&#10;EL0H8g9iAr2EWs7SJW6UEAqFHHKJ696n1tQ2sUZGUmz376NCIbd5vHW2+9G0oifnG8sKFkkKgri0&#10;uuFKQfH58fgKwgdkja1lUvBLHva76WSLmbYDn6nPQyViCPsMFdQhdJmUvqzJoE9sRxy5H+sMhghd&#10;JbXDIYabVi7T9FkabDg21NjRe03lJb8aBej6fHNqT7bg75ev+aUYVsfNQamH2Xh4AxFoDHfxv/uo&#10;4/ynxRr+voknyN0NAAD//wMAUEsBAi0AFAAGAAgAAAAhANvh9svuAAAAhQEAABMAAAAAAAAAAAAA&#10;AAAAAAAAAFtDb250ZW50X1R5cGVzXS54bWxQSwECLQAUAAYACAAAACEAWvQsW78AAAAVAQAACwAA&#10;AAAAAAAAAAAAAAAfAQAAX3JlbHMvLnJlbHNQSwECLQAUAAYACAAAACEAOkxbhc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4A4A14CD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2330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+i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ziB32/CCfLwAwAA//8DAFBLAQItABQABgAIAAAAIQDb4fbL7gAAAIUBAAATAAAAAAAAAAAA&#10;AAAAAAAAAABbQ29udGVudF9UeXBlc10ueG1sUEsBAi0AFAAGAAgAAAAhAFr0LFu/AAAAFQEAAAsA&#10;AAAAAAAAAAAAAAAAHwEAAF9yZWxzLy5yZWxzUEsBAi0AFAAGAAgAAAAhAJda/6LEAAAA3QAAAA8A&#10;AAAAAAAAAAAAAAAABwIAAGRycy9kb3ducmV2LnhtbFBLBQYAAAAAAwADALcAAAD4AgAAAAA=&#10;">
                    <v:oval id="Oval 125" o:spid="_x0000_s2331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CqwgAAAN0AAAAPAAAAZHJzL2Rvd25yZXYueG1sRE9Li8Iw&#10;EL4L+x/CCHvTVBcfVKPoLouCJ1/ocWzGtmwzKU3W1n9vBMHbfHzPmc4bU4gbVS63rKDXjUAQJ1bn&#10;nCo47H87YxDOI2ssLJOCOzmYzz5aU4y1rXlLt51PRQhhF6OCzPsyltIlGRl0XVsSB+5qK4M+wCqV&#10;usI6hJtC9qNoKA3mHBoyLOk7o+Rv928UXOWqPDWX5Ubvf6g+Lr7OZmStUp/tZjEB4anxb/HLvdZh&#10;/qA3hOc34QQ5ewAAAP//AwBQSwECLQAUAAYACAAAACEA2+H2y+4AAACFAQAAEwAAAAAAAAAAAAAA&#10;AAAAAAAAW0NvbnRlbnRfVHlwZXNdLnhtbFBLAQItABQABgAIAAAAIQBa9CxbvwAAABUBAAALAAAA&#10;AAAAAAAAAAAAAB8BAABfcmVscy8ucmVsc1BLAQItABQABgAIAAAAIQBmdyCqwgAAAN0AAAAPAAAA&#10;AAAAAAAAAAAAAAcCAABkcnMvZG93bnJldi54bWxQSwUGAAAAAAMAAwC3AAAA9gIAAAAA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2332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IzowwAAAN0AAAAPAAAAZHJzL2Rvd25yZXYueG1sRE9Li8Iw&#10;EL4L+x/CLHjT1BUfVKO4CyvKnnyAeBua2aa0mZQmq9Vfb4QFb/PxPWe+bG0lLtT4wrGCQT8BQZw5&#10;XXCu4Hj47k1B+ICssXJMCm7kYbl468wx1e7KO7rsQy5iCPsUFZgQ6lRKnxmy6PuuJo7cr2sshgib&#10;XOoGrzHcVvIjScbSYsGxwWBNX4aycv9nFazobD9lbcpxuf2Z3sNxWE3WJ6W67+1qBiJQG17if/dG&#10;x/mjwQSe38QT5OIBAAD//wMAUEsBAi0AFAAGAAgAAAAhANvh9svuAAAAhQEAABMAAAAAAAAAAAAA&#10;AAAAAAAAAFtDb250ZW50X1R5cGVzXS54bWxQSwECLQAUAAYACAAAACEAWvQsW78AAAAVAQAACwAA&#10;AAAAAAAAAAAAAAAfAQAAX3JlbHMvLnJlbHNQSwECLQAUAAYACAAAACEAzjyM6MMAAADdAAAADwAA&#10;AAAAAAAAAAAAAAAHAgAAZHJzL2Rvd25yZXYueG1sUEsFBgAAAAADAAMAtwAAAPcCAAAAAA==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2333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MCxgAAAN0AAAAPAAAAZHJzL2Rvd25yZXYueG1sRI/NTsMw&#10;EITvSLyDtUjcqBMkKhTqVlH5UQ8caMsDLPESR43XkW0aw9OzByRuu5rZmW9Xm+JHdaaYhsAG6kUF&#10;irgLduDewPvx+eYeVMrIFsfAZOCbEmzWlxcrbGyYeU/nQ+6VhHBq0IDLeWq0Tp0jj2kRJmLRPkP0&#10;mGWNvbYRZwn3o76tqqX2OLA0OJxo66g7Hb68geXHy/QaW/dW71Lp2ifazz+PxZjrq9I+gMpU8r/5&#10;73pnBf+uFlz5RkbQ618AAAD//wMAUEsBAi0AFAAGAAgAAAAhANvh9svuAAAAhQEAABMAAAAAAAAA&#10;AAAAAAAAAAAAAFtDb250ZW50X1R5cGVzXS54bWxQSwECLQAUAAYACAAAACEAWvQsW78AAAAVAQAA&#10;CwAAAAAAAAAAAAAAAAAfAQAAX3JlbHMvLnJlbHNQSwECLQAUAAYACAAAACEAKSxjAsYAAADdAAAA&#10;DwAAAAAAAAAAAAAAAAAHAgAAZHJzL2Rvd25yZXYueG1sUEsFBgAAAAADAAMAtwAAAPoCAAAAAA==&#10;" strokecolor="black [0]" strokeweight="1.5pt">
                    <v:shadow color="black [0]"/>
                  </v:shape>
                  <v:shape id="AutoShape 128" o:spid="_x0000_s2334" type="#_x0000_t32" style="position:absolute;left:11115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zKwwAAAN0AAAAPAAAAZHJzL2Rvd25yZXYueG1sRE9Na8JA&#10;EL0X/A/LCL2EurGlUlNXEUHwVky8eBuyY5KanY27W03+fVcQvM3jfc5i1ZtWXMn5xrKC6SQFQVxa&#10;3XCl4FBs375A+ICssbVMCgbysFqOXhaYaXvjPV3zUIkYwj5DBXUIXSalL2sy6Ce2I47cyTqDIUJX&#10;Se3wFsNNK9/TdCYNNhwbauxoU1N5zv+Mgm1+TFzyO+ySn84Wh81wwfTjotTruF9/gwjUh6f44d7p&#10;OP9zOof7N/EEufwHAAD//wMAUEsBAi0AFAAGAAgAAAAhANvh9svuAAAAhQEAABMAAAAAAAAAAAAA&#10;AAAAAAAAAFtDb250ZW50X1R5cGVzXS54bWxQSwECLQAUAAYACAAAACEAWvQsW78AAAAVAQAACwAA&#10;AAAAAAAAAAAAAAAfAQAAX3JlbHMvLnJlbHNQSwECLQAUAAYACAAAACEAXRLsysMAAADdAAAADwAA&#10;AAAAAAAAAAAAAAAHAgAAZHJzL2Rvd25yZXYueG1sUEsFBgAAAAADAAMAtwAAAPcCAAAAAA==&#10;" strokecolor="black [0]" strokeweight="1.5pt">
                    <v:shadow color="black [0]"/>
                  </v:shape>
                  <v:shape id="AutoShape 129" o:spid="_x0000_s2335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/qxgAAAN0AAAAPAAAAZHJzL2Rvd25yZXYueG1sRI9Ba8JA&#10;EIXvQv/DMoVeQt3UopTUVYogeJNGL96G7DRJm52Nu1tN/r1zELzN8N68981yPbhOXSjE1rOBt2kO&#10;irjytuXawPGwff0AFROyxc4zGRgpwnr1NFliYf2Vv+lSplpJCMcCDTQp9YXWsWrIYZz6nli0Hx8c&#10;JllDrW3Aq4S7Ts/yfKEdtiwNDfa0aaj6K/+dgW15ykL2O+6yfe8Px814xvz9bMzL8/D1CSrRkB7m&#10;+/XOCv58JvzyjYygVzcAAAD//wMAUEsBAi0AFAAGAAgAAAAhANvh9svuAAAAhQEAABMAAAAAAAAA&#10;AAAAAAAAAAAAAFtDb250ZW50X1R5cGVzXS54bWxQSwECLQAUAAYACAAAACEAWvQsW78AAAAVAQAA&#10;CwAAAAAAAAAAAAAAAAAfAQAAX3JlbHMvLnJlbHNQSwECLQAUAAYACAAAACEAAkSP6sYAAADdAAAA&#10;DwAAAAAAAAAAAAAAAAAHAgAAZHJzL2Rvd25yZXYueG1sUEsFBgAAAAADAAMAtwAAAPoCAAAAAA==&#10;" strokecolor="black [0]" strokeweight="1.5pt">
                    <v:shadow color="black [0]"/>
                  </v:shape>
                  <v:shape id="AutoShape 130" o:spid="_x0000_s2336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AiwwAAAN0AAAAPAAAAZHJzL2Rvd25yZXYueG1sRE/NagIx&#10;EL4LfYcwhd40u0JFtkZZ2lo8eKjaB5huppulm8mSRDft0zdCwdt8fL+z2iTbiwv50DlWUM4KEMSN&#10;0x23Cj5O2+kSRIjIGnvHpOCHAmzWd5MVVtqNfKDLMbYih3CoUIGJcaikDI0hi2HmBuLMfTlvMWbo&#10;W6k9jjnc9nJeFAtpsePcYHCgZ0PN9/FsFSw+34a9r817uQupqV/pMP6+JKUe7lP9BCJSijfxv3un&#10;8/zHeQnXb/IJcv0HAAD//wMAUEsBAi0AFAAGAAgAAAAhANvh9svuAAAAhQEAABMAAAAAAAAAAAAA&#10;AAAAAAAAAFtDb250ZW50X1R5cGVzXS54bWxQSwECLQAUAAYACAAAACEAWvQsW78AAAAVAQAACwAA&#10;AAAAAAAAAAAAAAAfAQAAX3JlbHMvLnJlbHNQSwECLQAUAAYACAAAACEAdnoAIsMAAADdAAAADwAA&#10;AAAAAAAAAAAAAAAHAgAAZHJzL2Rvd25yZXYueG1sUEsFBgAAAAADAAMAtwAAAPcCAAAAAA==&#10;" strokecolor="black [0]" strokeweight="1.5pt">
                    <v:shadow color="black [0]"/>
                  </v:shape>
                  <v:shape id="AutoShape 131" o:spid="_x0000_s2337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GwwAAAN0AAAAPAAAAZHJzL2Rvd25yZXYueG1sRE9Ni8Iw&#10;EL0v+B/CCF7Kmm6XFekaRQTBm1i9eBua2bZrM6lJVtt/bxYEb/N4n7NY9aYVN3K+sazgY5qCIC6t&#10;brhScDpu3+cgfEDW2FomBQN5WC1HbwvMtb3zgW5FqEQMYZ+jgjqELpfSlzUZ9FPbEUfuxzqDIUJX&#10;Se3wHsNNK7M0nUmDDceGGjva1FReij+jYFucE5f8Drtk39njaTNcMf28KjUZ9+tvEIH68BI/3Tsd&#10;539lGfx/E0+QywcAAAD//wMAUEsBAi0AFAAGAAgAAAAhANvh9svuAAAAhQEAABMAAAAAAAAAAAAA&#10;AAAAAAAAAFtDb250ZW50X1R5cGVzXS54bWxQSwECLQAUAAYACAAAACEAWvQsW78AAAAVAQAACwAA&#10;AAAAAAAAAAAAAAAfAQAAX3JlbHMvLnJlbHNQSwECLQAUAAYACAAAACEAndq0BsMAAADdAAAADwAA&#10;AAAAAAAAAAAAAAAHAgAAZHJzL2Rvd25yZXYueG1sUEsFBgAAAAADAAMAtwAAAPcCAAAAAA==&#10;" strokecolor="black [0]" strokeweight="1.5pt">
                    <v:shadow color="black [0]"/>
                  </v:shape>
                  <v:shape id="AutoShape 132" o:spid="_x0000_s2338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8fIwwAAAN0AAAAPAAAAZHJzL2Rvd25yZXYueG1sRE9NawIx&#10;EL0L/Q9hCt40W6tFV6NIi9Cr2oLehs24WdxMliTrrv76plDobR7vc1ab3tbiRj5UjhW8jDMQxIXT&#10;FZcKvo670RxEiMgaa8ek4E4BNuunwQpz7Tre0+0QS5FCOOSowMTY5FKGwpDFMHYNceIuzluMCfpS&#10;ao9dCre1nGTZm7RYcWow2NC7oeJ6aK2C7fS06Pzl+2Q+pufjfjYv2vYRlBo+99sliEh9/Bf/uT91&#10;mj+bvMLvN+kEuf4BAAD//wMAUEsBAi0AFAAGAAgAAAAhANvh9svuAAAAhQEAABMAAAAAAAAAAAAA&#10;AAAAAAAAAFtDb250ZW50X1R5cGVzXS54bWxQSwECLQAUAAYACAAAACEAWvQsW78AAAAVAQAACwAA&#10;AAAAAAAAAAAAAAAfAQAAX3JlbHMvLnJlbHNQSwECLQAUAAYACAAAACEAgVfHyMMAAADdAAAADwAA&#10;AAAAAAAAAAAAAAAHAgAAZHJzL2Rvd25yZXYueG1sUEsFBgAAAAADAAMAtwAAAPcCAAAAAA==&#10;" strokecolor="black [0]" strokeweight="1.5pt">
                    <v:shadow color="black [0]"/>
                  </v:shape>
                  <v:shape id="AutoShape 133" o:spid="_x0000_s2339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+8wwAAAN0AAAAPAAAAZHJzL2Rvd25yZXYueG1sRE9LawIx&#10;EL4X+h/CFLzVbGUtdmsUaRG8+ijY27AZN0s3kyXJuqu/3ghCb/PxPWe+HGwjzuRD7VjB2zgDQVw6&#10;XXOl4LBfv85AhIissXFMCi4UYLl4fppjoV3PWzrvYiVSCIcCFZgY20LKUBqyGMauJU7cyXmLMUFf&#10;Se2xT+G2kZMse5cWa04NBlv6MlT+7TqrYJUfP3p/+jma7/x3v53Oyq67BqVGL8PqE0SkIf6LH+6N&#10;TvOnkxzu36QT5OIGAAD//wMAUEsBAi0AFAAGAAgAAAAhANvh9svuAAAAhQEAABMAAAAAAAAAAAAA&#10;AAAAAAAAAFtDb250ZW50X1R5cGVzXS54bWxQSwECLQAUAAYACAAAACEAWvQsW78AAAAVAQAACwAA&#10;AAAAAAAAAAAAAAAfAQAAX3JlbHMvLnJlbHNQSwECLQAUAAYACAAAACEADr5fvMMAAADdAAAADwAA&#10;AAAAAAAAAAAAAAAHAgAAZHJzL2Rvd25yZXYueG1sUEsFBgAAAAADAAMAtwAAAPcCAAAAAA==&#10;" strokecolor="black [0]" strokeweight="1.5pt">
                    <v:shadow color="black [0]"/>
                  </v:shape>
                </v:group>
                <v:group id="Groupe 1525" o:spid="_x0000_s2340" style="position:absolute;left:42632;width:12751;height:12579" coordorigin="11102,11079" coordsize="1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jUf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SeD3m3CCXL4BAAD//wMAUEsBAi0AFAAGAAgAAAAhANvh9svuAAAAhQEAABMAAAAAAAAAAAAA&#10;AAAAAAAAAFtDb250ZW50X1R5cGVzXS54bWxQSwECLQAUAAYACAAAACEAWvQsW78AAAAVAQAACwAA&#10;AAAAAAAAAAAAAAAfAQAAX3JlbHMvLnJlbHNQSwECLQAUAAYACAAAACEAWTY1H8MAAADdAAAADwAA&#10;AAAAAAAAAAAAAAAHAgAAZHJzL2Rvd25yZXYueG1sUEsFBgAAAAADAAMAtwAAAPcCAAAAAA==&#10;">
                  <v:shape id="AutoShape 119" o:spid="_x0000_s2341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bIFwgAAAN0AAAAPAAAAZHJzL2Rvd25yZXYueG1sRE9Ni8Iw&#10;EL0L/ocwC3spa6qiLNUoIgjeFquXvQ3NbFu3mdQkavvvjSB4m8f7nOW6M424kfO1ZQXjUQqCuLC6&#10;5lLB6bj7+gbhA7LGxjIp6MnDejUcLDHT9s4HuuWhFDGEfYYKqhDaTEpfVGTQj2xLHLk/6wyGCF0p&#10;tcN7DDeNnKTpXBqsOTZU2NK2ouI/vxoFu/w3ccm53yc/rT2etv0F0+lFqc+PbrMAEagLb/HLvddx&#10;/mwyh+c38QS5egAAAP//AwBQSwECLQAUAAYACAAAACEA2+H2y+4AAACFAQAAEwAAAAAAAAAAAAAA&#10;AAAAAAAAW0NvbnRlbnRfVHlwZXNdLnhtbFBLAQItABQABgAIAAAAIQBa9CxbvwAAABUBAAALAAAA&#10;AAAAAAAAAAAAAB8BAABfcmVscy8ucmVsc1BLAQItABQABgAIAAAAIQDi4bIFwgAAAN0AAAAPAAAA&#10;AAAAAAAAAAAAAAcCAABkcnMvZG93bnJldi54bWxQSwUGAAAAAAMAAwC3AAAA9gIAAAAA&#10;" strokecolor="black [0]" strokeweight="1.5pt">
                    <v:shadow color="black [0]"/>
                  </v:shape>
                  <v:shape id="Text Box 120" o:spid="_x0000_s2342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9PwwAAAN0AAAAPAAAAZHJzL2Rvd25yZXYueG1sRE9Na8JA&#10;EL0L/Q/LFLxI3VSp1tRVpCB48NIY79PsNAlmZ8PuNon/3hUEb/N4n7PeDqYRHTlfW1bwPk1AEBdW&#10;11wqyE/7t08QPiBrbCyTgit52G5eRmtMte35h7oslCKGsE9RQRVCm0rpi4oM+qltiSP3Z53BEKEr&#10;pXbYx3DTyFmSLKTBmmNDhS19V1Rcsn+jAF2XrY7N0eb8uzxPLnk/P6x2So1fh90XiEBDeIof7oOO&#10;8z9mS7h/E0+QmxsAAAD//wMAUEsBAi0AFAAGAAgAAAAhANvh9svuAAAAhQEAABMAAAAAAAAAAAAA&#10;AAAAAAAAAFtDb250ZW50X1R5cGVzXS54bWxQSwECLQAUAAYACAAAACEAWvQsW78AAAAVAQAACwAA&#10;AAAAAAAAAAAAAAAfAQAAX3JlbHMvLnJlbHNQSwECLQAUAAYACAAAACEABPIPT8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6047A699" w14:textId="77777777" w:rsidR="00A6373A" w:rsidRDefault="00A6373A" w:rsidP="00EA7C43">
                          <w:pPr>
                            <w:widowControl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121" o:spid="_x0000_s2343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Zs9xgAAAN0AAAAPAAAAZHJzL2Rvd25yZXYueG1sRI9BT8Mw&#10;DIXvSPsPkSdxQSzdELCVZdOEhLTDLnTl7jWmrdY4VZK15d/jAxI3W+/5vc/b/eQ6NVCIrWcDy0UG&#10;irjytuXaQHn+eFyDignZYueZDPxQhP1udrfF3PqRP2koUq0khGOOBpqU+lzrWDXkMC58Tyzatw8O&#10;k6yh1jbgKOGu06sse9EOW5aGBnt6b6i6FjdnAMNQbE7dyZd8ef16uJbj03FzMOZ+Ph3eQCWa0r/5&#10;7/poBf95JbjyjYygd78AAAD//wMAUEsBAi0AFAAGAAgAAAAhANvh9svuAAAAhQEAABMAAAAAAAAA&#10;AAAAAAAAAAAAAFtDb250ZW50X1R5cGVzXS54bWxQSwECLQAUAAYACAAAACEAWvQsW78AAAAVAQAA&#10;CwAAAAAAAAAAAAAAAAAfAQAAX3JlbHMvLnJlbHNQSwECLQAUAAYACAAAACEAdW2bPcYAAADdAAAA&#10;DwAAAAAAAAAAAAAAAAAHAgAAZHJzL2Rvd25yZXYueG1sUEsFBgAAAAADAAMAtwAAAPoCAAAAAA==&#10;" filled="f" fillcolor="#5b9bd5" stroked="f" strokecolor="black [0]" strokeweight="2pt">
                    <v:textbox inset="2.88pt,2.88pt,2.88pt,2.88pt">
                      <w:txbxContent>
                        <w:p w14:paraId="212D429D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122" o:spid="_x0000_s2344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6mwwAAAN0AAAAPAAAAZHJzL2Rvd25yZXYueG1sRE9Na8JA&#10;EL0X/A/LCF5K3WixNtFVRBA8eDGN92l2mgSzs2F3TdJ/3y0UepvH+5ztfjSt6Mn5xrKCxTwBQVxa&#10;3XCloPg4vbyD8AFZY2uZFHyTh/1u8rTFTNuBr9TnoRIxhH2GCuoQukxKX9Zk0M9tRxy5L+sMhghd&#10;JbXDIYabVi6T5E0abDg21NjRsabynj+MAnR9nl7aiy34c317vhfD6zk9KDWbjocNiEBj+Bf/uc86&#10;zl8tU/j9Jp4gdz8AAAD//wMAUEsBAi0AFAAGAAgAAAAhANvh9svuAAAAhQEAABMAAAAAAAAAAAAA&#10;AAAAAAAAAFtDb250ZW50X1R5cGVzXS54bWxQSwECLQAUAAYACAAAACEAWvQsW78AAAAVAQAACwAA&#10;AAAAAAAAAAAAAAAfAQAAX3JlbHMvLnJlbHNQSwECLQAUAAYACAAAACEAGiE+psMAAADd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0C1CD7C8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3" o:spid="_x0000_s2345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HmxgAAAN0AAAAPAAAAZHJzL2Rvd25yZXYueG1sRI9BT8Mw&#10;DIXvSPsPkSdxQSyFibGVZdOEhLTDLnTd3WtMW61xqiS05d/jAxI3W+/5vc/b/eQ6NVCIrWcDT4sM&#10;FHHlbcu1gfL88bgGFROyxc4zGfihCPvd7G6LufUjf9JQpFpJCMccDTQp9bnWsWrIYVz4nli0Lx8c&#10;JllDrW3AUcJdp5+zbKUdtiwNDfb03lB1K76dAQxDsTl1J1/y9fXycCvH5XFzMOZ+Ph3eQCWa0r/5&#10;7/poBf9lKfzyjYygd78AAAD//wMAUEsBAi0AFAAGAAgAAAAhANvh9svuAAAAhQEAABMAAAAAAAAA&#10;AAAAAAAAAAAAAFtDb250ZW50X1R5cGVzXS54bWxQSwECLQAUAAYACAAAACEAWvQsW78AAAAVAQAA&#10;CwAAAAAAAAAAAAAAAAAfAQAAX3JlbHMvLnJlbHNQSwECLQAUAAYACAAAACEADsIB5sYAAADdAAAA&#10;DwAAAAAAAAAAAAAAAAAHAgAAZHJzL2Rvd25yZXYueG1sUEsFBgAAAAADAAMAtwAAAPoCAAAAAA==&#10;" filled="f" fillcolor="#5b9bd5" stroked="f" strokecolor="black [0]" strokeweight="2pt">
                    <v:textbox inset="2.88pt,2.88pt,2.88pt,2.88pt">
                      <w:txbxContent>
                        <w:p w14:paraId="07E1595A" w14:textId="77777777" w:rsidR="00A6373A" w:rsidRDefault="00A6373A" w:rsidP="00EA7C43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124" o:spid="_x0000_s2346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  <v:oval id="Oval 125" o:spid="_x0000_s2347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rJwgAAAN0AAAAPAAAAZHJzL2Rvd25yZXYueG1sRE9Li8Iw&#10;EL4v+B/CCN7WVGVXqUbxgSjsyRd6HJuxLTaT0kTb/fdmYcHbfHzPmcwaU4gnVS63rKDXjUAQJ1bn&#10;nCo4HtafIxDOI2ssLJOCX3Iwm7Y+JhhrW/OOnnufihDCLkYFmfdlLKVLMjLourYkDtzNVgZ9gFUq&#10;dYV1CDeF7EfRtzSYc2jIsKRlRsl9/zAKbnJTnpvr4kcfVlSf5oOLGVqrVKfdzMcgPDX+Lf53b3WY&#10;/zXow9834QQ5fQEAAP//AwBQSwECLQAUAAYACAAAACEA2+H2y+4AAACFAQAAEwAAAAAAAAAAAAAA&#10;AAAAAAAAW0NvbnRlbnRfVHlwZXNdLnhtbFBLAQItABQABgAIAAAAIQBa9CxbvwAAABUBAAALAAAA&#10;AAAAAAAAAAAAAB8BAABfcmVscy8ucmVsc1BLAQItABQABgAIAAAAIQBS+XrJwgAAAN0AAAAPAAAA&#10;AAAAAAAAAAAAAAcCAABkcnMvZG93bnJldi54bWxQSwUGAAAAAAMAAwC3AAAA9gIAAAAA&#10;" filled="f" fillcolor="black [0]" strokecolor="black [0]" strokeweight="2.25pt">
                      <v:shadow color="black [0]"/>
                      <v:textbox inset="2.88pt,2.88pt,2.88pt,2.88pt"/>
                    </v:oval>
                    <v:oval id="Oval 126" o:spid="_x0000_s2348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aLxAAAAN0AAAAPAAAAZHJzL2Rvd25yZXYueG1sRE9La8JA&#10;EL4X/A/LCN7qRoMPUldRQbH05ANKb0N2mg3JzobsqtFf3y0UepuP7zmLVWdrcaPWl44VjIYJCOLc&#10;6ZILBZfz7nUOwgdkjbVjUvAgD6tl72WBmXZ3PtLtFAoRQ9hnqMCE0GRS+tyQRT90DXHkvl1rMUTY&#10;FlK3eI/htpbjJJlKiyXHBoMNbQ3l1elqFazpy25kY6pp9f4xf4ZLWs/2n0oN+t36DUSgLvyL/9wH&#10;HedP0hR+v4knyOUPAAAA//8DAFBLAQItABQABgAIAAAAIQDb4fbL7gAAAIUBAAATAAAAAAAAAAAA&#10;AAAAAAAAAABbQ29udGVudF9UeXBlc10ueG1sUEsBAi0AFAAGAAgAAAAhAFr0LFu/AAAAFQEAAAsA&#10;AAAAAAAAAAAAAAAAHwEAAF9yZWxzLy5yZWxzUEsBAi0AFAAGAAgAAAAhAPqy1ovEAAAA3QAAAA8A&#10;AAAAAAAAAAAAAAAABwIAAGRycy9kb3ducmV2LnhtbFBLBQYAAAAAAwADALcAAAD4AgAAAAA=&#10;" fillcolor="black [0]" stroked="f" strokecolor="black [0]" strokeweight="2pt">
                      <v:shadow color="black [0]"/>
                      <v:textbox inset="2.88pt,2.88pt,2.88pt,2.88pt"/>
                    </v:oval>
                  </v:group>
                  <v:shape id="AutoShape 127" o:spid="_x0000_s2349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DVnxAAAAN0AAAAPAAAAZHJzL2Rvd25yZXYueG1sRE/JbsIw&#10;EL1X6j9YU4lbcSgFoYBBUTdx6KEsHzDEQxw1Hke2S9x+fV0Jqbd5euusNsl24kI+tI4VTMYFCOLa&#10;6ZYbBcfD6/0CRIjIGjvHpOCbAmzWtzcrLLUbeEeXfWxEDuFQogITY19KGWpDFsPY9cSZOztvMWbo&#10;G6k9DjncdvKhKObSYsu5wWBPT4bqz/2XVTA/vfXvvjIfk21IdfVCu+HnOSk1ukvVEkSkFP/FV/dW&#10;5/mz6SP8fZNPkOtfAAAA//8DAFBLAQItABQABgAIAAAAIQDb4fbL7gAAAIUBAAATAAAAAAAAAAAA&#10;AAAAAAAAAABbQ29udGVudF9UeXBlc10ueG1sUEsBAi0AFAAGAAgAAAAhAFr0LFu/AAAAFQEAAAsA&#10;AAAAAAAAAAAAAAAAHwEAAF9yZWxzLy5yZWxzUEsBAi0AFAAGAAgAAAAhAOPUNWfEAAAA3QAAAA8A&#10;AAAAAAAAAAAAAAAABwIAAGRycy9kb3ducmV2LnhtbFBLBQYAAAAAAwADALcAAAD4AgAAAAA=&#10;" strokecolor="black [0]" strokeweight="1.5pt">
                    <v:shadow color="black [0]"/>
                  </v:shape>
                  <v:shape id="AutoShape 128" o:spid="_x0000_s2350" type="#_x0000_t32" style="position:absolute;left:11115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rqvwgAAAN0AAAAPAAAAZHJzL2Rvd25yZXYueG1sRE9Ni8Iw&#10;EL0L/ocwgpeypq4oSzWKCII32erF29CMbXebSU2y2v77jSB4m8f7nNWmM424k/O1ZQXTSQqCuLC6&#10;5lLB+bT/+ALhA7LGxjIp6MnDZj0crDDT9sHfdM9DKWII+wwVVCG0mZS+qMign9iWOHJX6wyGCF0p&#10;tcNHDDeN/EzThTRYc2yosKVdRcVv/mcU7PNL4pKf/pAcW3s67/obprObUuNRt12CCNSFt/jlPug4&#10;fz6bw/ObeIJc/wMAAP//AwBQSwECLQAUAAYACAAAACEA2+H2y+4AAACFAQAAEwAAAAAAAAAAAAAA&#10;AAAAAAAAW0NvbnRlbnRfVHlwZXNdLnhtbFBLAQItABQABgAIAAAAIQBa9CxbvwAAABUBAAALAAAA&#10;AAAAAAAAAAAAAB8BAABfcmVscy8ucmVsc1BLAQItABQABgAIAAAAIQCX6rqvwgAAAN0AAAAPAAAA&#10;AAAAAAAAAAAAAAcCAABkcnMvZG93bnJldi54bWxQSwUGAAAAAAMAAwC3AAAA9gIAAAAA&#10;" strokecolor="black [0]" strokeweight="1.5pt">
                    <v:shadow color="black [0]"/>
                  </v:shape>
                  <v:shape id="AutoShape 129" o:spid="_x0000_s2351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TYwgAAAN0AAAAPAAAAZHJzL2Rvd25yZXYueG1sRE9Ni8Iw&#10;EL0v+B/CCF6KpqusLNUoIgjeZKuXvQ3N2FabSU2y2v57syB4m8f7nOW6M424k/O1ZQWfkxQEcWF1&#10;zaWC03E3/gbhA7LGxjIp6MnDejX4WGKm7YN/6J6HUsQQ9hkqqEJoMyl9UZFBP7EtceTO1hkMEbpS&#10;aoePGG4aOU3TuTRYc2yosKVtRcU1/zMKdvlv4pJLv08OrT2etv0N09lNqdGw2yxABOrCW/xy73Wc&#10;/zWbw/838QS5egIAAP//AwBQSwECLQAUAAYACAAAACEA2+H2y+4AAACFAQAAEwAAAAAAAAAAAAAA&#10;AAAAAAAAW0NvbnRlbnRfVHlwZXNdLnhtbFBLAQItABQABgAIAAAAIQBa9CxbvwAAABUBAAALAAAA&#10;AAAAAAAAAAAAAB8BAABfcmVscy8ucmVsc1BLAQItABQABgAIAAAAIQBnOCTYwgAAAN0AAAAPAAAA&#10;AAAAAAAAAAAAAAcCAABkcnMvZG93bnJldi54bWxQSwUGAAAAAAMAAwC3AAAA9gIAAAAA&#10;" strokecolor="black [0]" strokeweight="1.5pt">
                    <v:shadow color="black [0]"/>
                  </v:shape>
                  <v:shape id="AutoShape 130" o:spid="_x0000_s2352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sQxAAAAN0AAAAPAAAAZHJzL2Rvd25yZXYueG1sRE/JbsIw&#10;EL1X6j9YU4kbOBSVooBBUTdx6KEsHzDEQxw1Hke2S9x+fV0Jqbd5euusNsl24kI+tI4VTCcFCOLa&#10;6ZYbBcfD63gBIkRkjZ1jUvBNATbr25sVltoNvKPLPjYih3AoUYGJsS+lDLUhi2HieuLMnZ23GDP0&#10;jdQehxxuO3lfFHNpseXcYLCnJ0P15/7LKpif3vp3X5mP6Takunqh3fDznJQa3aVqCSJSiv/iq3ur&#10;8/yH2SP8fZNPkOtfAAAA//8DAFBLAQItABQABgAIAAAAIQDb4fbL7gAAAIUBAAATAAAAAAAAAAAA&#10;AAAAAAAAAABbQ29udGVudF9UeXBlc10ueG1sUEsBAi0AFAAGAAgAAAAhAFr0LFu/AAAAFQEAAAsA&#10;AAAAAAAAAAAAAAAAHwEAAF9yZWxzLy5yZWxzUEsBAi0AFAAGAAgAAAAhABMGqxDEAAAA3QAAAA8A&#10;AAAAAAAAAAAAAAAABwIAAGRycy9kb3ducmV2LnhtbFBLBQYAAAAAAwADALcAAAD4AgAAAAA=&#10;" strokecolor="black [0]" strokeweight="1.5pt">
                    <v:shadow color="black [0]"/>
                  </v:shape>
                  <v:shape id="AutoShape 131" o:spid="_x0000_s2353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xUxxgAAAN0AAAAPAAAAZHJzL2Rvd25yZXYueG1sRI9Ba8Mw&#10;DIXvg/0Ho8EuYXW2sjLSumUUCr2Nprn0JmI1yRbLqe21yb+vDoPdJN7Te59Wm9H16kohdp4NvM5y&#10;UMS1tx03Bqrj7uUDVEzIFnvPZGCiCJv148MKC+tvfKBrmRolIRwLNNCmNBRax7olh3HmB2LRzj44&#10;TLKGRtuANwl3vX7L84V22LE0tDjQtqX6p/x1BnblKQvZ97TPvgZ/rLbTBfP5xZjnp/FzCSrRmP7N&#10;f9d7K/jvc8GVb2QEvb4DAAD//wMAUEsBAi0AFAAGAAgAAAAhANvh9svuAAAAhQEAABMAAAAAAAAA&#10;AAAAAAAAAAAAAFtDb250ZW50X1R5cGVzXS54bWxQSwECLQAUAAYACAAAACEAWvQsW78AAAAVAQAA&#10;CwAAAAAAAAAAAAAAAAAfAQAAX3JlbHMvLnJlbHNQSwECLQAUAAYACAAAACEAeesVMcYAAADdAAAA&#10;DwAAAAAAAAAAAAAAAAAHAgAAZHJzL2Rvd25yZXYueG1sUEsFBgAAAAADAAMAtwAAAPoCAAAAAA==&#10;" strokecolor="black [0]" strokeweight="1.5pt">
                    <v:shadow color="black [0]"/>
                  </v:shape>
                  <v:shape id="AutoShape 132" o:spid="_x0000_s2354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b/wwAAAN0AAAAPAAAAZHJzL2Rvd25yZXYueG1sRE9NawIx&#10;EL0X+h/CFLzVrFWLrkaRitCr2oLehs24WdxMliTrrv76plDobR7vc5br3tbiRj5UjhWMhhkI4sLp&#10;iksFX8fd6wxEiMgaa8ek4E4B1qvnpyXm2nW8p9shliKFcMhRgYmxyaUMhSGLYega4sRdnLcYE/Sl&#10;1B67FG5r+ZZl79JixanBYEMfhorrobUKNpPTvPOX75PZTs7H/XRWtO0jKDV46TcLEJH6+C/+c3/q&#10;NH86nsPvN+kEufoBAAD//wMAUEsBAi0AFAAGAAgAAAAhANvh9svuAAAAhQEAABMAAAAAAAAAAAAA&#10;AAAAAAAAAFtDb250ZW50X1R5cGVzXS54bWxQSwECLQAUAAYACAAAACEAWvQsW78AAAAVAQAACwAA&#10;AAAAAAAAAAAAAAAfAQAAX3JlbHMvLnJlbHNQSwECLQAUAAYACAAAACEAZWZm/8MAAADdAAAADwAA&#10;AAAAAAAAAAAAAAAHAgAAZHJzL2Rvd25yZXYueG1sUEsFBgAAAAADAAMAtwAAAPcCAAAAAA==&#10;" strokecolor="black [0]" strokeweight="1.5pt">
                    <v:shadow color="black [0]"/>
                  </v:shape>
                  <v:shape id="AutoShape 133" o:spid="_x0000_s2355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wfxgAAAN0AAAAPAAAAZHJzL2Rvd25yZXYueG1sRI9PS8NA&#10;EMXvgt9hGcGb3VRSqbHbUhTBa/8I9TZkp9nQ7GzY3TTRT+8cBG8zvDfv/Wa1mXynrhRTG9jAfFaA&#10;Iq6DbbkxcDy8PyxBpYxssQtMBr4pwWZ9e7PCyoaRd3Td50ZJCKcKDbic+0rrVDvymGahJxbtHKLH&#10;LGtstI04Srjv9GNRPGmPLUuDw55eHdWX/eANbMvT8xjPnyf3Vn4ddotlPQw/yZj7u2n7AirTlP/N&#10;f9cfVvAXpfDLNzKCXv8CAAD//wMAUEsBAi0AFAAGAAgAAAAhANvh9svuAAAAhQEAABMAAAAAAAAA&#10;AAAAAAAAAAAAAFtDb250ZW50X1R5cGVzXS54bWxQSwECLQAUAAYACAAAACEAWvQsW78AAAAVAQAA&#10;CwAAAAAAAAAAAAAAAAAfAQAAX3JlbHMvLnJlbHNQSwECLQAUAAYACAAAACEArFq8H8YAAADdAAAA&#10;DwAAAAAAAAAAAAAAAAAHAgAAZHJzL2Rvd25yZXYueG1sUEsFBgAAAAADAAMAtwAAAPoCAAAAAA==&#10;" strokecolor="black [0]" strokeweight="1.5pt">
                    <v:shadow color="black [0]"/>
                  </v:shape>
                </v:group>
                <w10:wrap type="topAndBottom"/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 récréation le matin.</w:t>
      </w:r>
    </w:p>
    <w:p w14:paraId="23871841" w14:textId="77777777" w:rsidR="00EA7C43" w:rsidRDefault="00EA7C43" w:rsidP="00EA7C43">
      <w:pPr>
        <w:spacing w:before="120" w:after="120" w:line="276" w:lineRule="auto"/>
        <w:rPr>
          <w:rFonts w:ascii="Arial Rounded MT Bold" w:hAnsi="Arial Rounded MT Bold" w:cs="Arial"/>
          <w:sz w:val="26"/>
          <w:szCs w:val="26"/>
        </w:rPr>
      </w:pPr>
    </w:p>
    <w:p w14:paraId="10BA2C04" w14:textId="77777777" w:rsidR="00EA7C43" w:rsidRDefault="00EA7C43" w:rsidP="00EA7C43">
      <w:pPr>
        <w:spacing w:after="360" w:line="240" w:lineRule="auto"/>
        <w:rPr>
          <w:rFonts w:ascii="Arial" w:hAnsi="Arial" w:cs="Arial"/>
          <w:sz w:val="40"/>
          <w:szCs w:val="40"/>
        </w:rPr>
      </w:pP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401BEE">
        <w:rPr>
          <w:rFonts w:ascii="Arial" w:hAnsi="Arial" w:cs="Arial"/>
          <w:sz w:val="40"/>
          <w:szCs w:val="40"/>
        </w:rPr>
        <w:t xml:space="preserve">   </w:t>
      </w:r>
    </w:p>
    <w:p w14:paraId="513743FC" w14:textId="77777777" w:rsidR="00EA7C43" w:rsidRPr="00ED214D" w:rsidRDefault="00EA7C43" w:rsidP="00EA7C43">
      <w:pPr>
        <w:spacing w:before="840" w:after="480" w:line="276" w:lineRule="auto"/>
        <w:rPr>
          <w:rFonts w:ascii="Arial" w:hAnsi="Arial" w:cs="Arial"/>
          <w:sz w:val="30"/>
          <w:szCs w:val="3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900DD1E" wp14:editId="112FA842">
                <wp:simplePos x="0" y="0"/>
                <wp:positionH relativeFrom="column">
                  <wp:posOffset>4347210</wp:posOffset>
                </wp:positionH>
                <wp:positionV relativeFrom="paragraph">
                  <wp:posOffset>812165</wp:posOffset>
                </wp:positionV>
                <wp:extent cx="1275080" cy="1257935"/>
                <wp:effectExtent l="0" t="19050" r="1270" b="0"/>
                <wp:wrapTopAndBottom/>
                <wp:docPr id="1541" name="Group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57935"/>
                          <a:chOff x="1110278" y="1107944"/>
                          <a:chExt cx="12751" cy="12677"/>
                        </a:xfrm>
                      </wpg:grpSpPr>
                      <wps:wsp>
                        <wps:cNvPr id="1542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3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ABAA8" w14:textId="77777777" w:rsidR="00A6373A" w:rsidRDefault="00A6373A" w:rsidP="00EA7C4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4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64F533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4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CD2F25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4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9133D4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547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1548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49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550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1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434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2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3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4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5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6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0DD1E" id="Groupe 1541" o:spid="_x0000_s2356" style="position:absolute;margin-left:342.3pt;margin-top:63.95pt;width:100.4pt;height:99.05pt;z-index:251825152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wYkwUAAA4lAAAOAAAAZHJzL2Uyb0RvYy54bWzsWm1v2zYQ/j5g/4HQ98UiZb0ZcYouTbsB&#10;3Rqg2b4zkmwLlUWNkmOnv353R1GWHadLs9pOAH8xJFKijnfPvTxHn79ZzQt2l+k6V+XY4Weuw7Iy&#10;UWleTsfOXzfvf4kcVjeyTGWhymzs3Ge18+bi55/Ol9UoE2qmijTTDBYp69GyGjuzpqlGg0GdzLK5&#10;rM9UlZUwOVF6Lhu41dNBquUSVp8XA+G6wWCpdFpplWR1DaPvzKRzQetPJlnSfJpM6qxhxdgB2Rr6&#10;1fR7i7+Di3M5mmpZzfKkFUM+Q4q5zEv4aLfUO9lIttD5g6XmeaJVrSbNWaLmAzWZ5ElGe4DdcHdr&#10;Nx+0WlS0l+loOa06NYFqt/T07GWTP++uNctTsJ0/5A4r5RysRB/OGA2BhpbVdAQPftDV5+pam23C&#10;5UeVfKlherA9j/dT8zC7Xf6hUlhSLhpFGlpN9ByXgL2zFRnivjNEtmpYAoNchL4bgb0SmOPCD2PP&#10;N6ZKZmBPfI9z7ooQ0IVPcDeMh0P7xFVvFdiSWSMIQ5wfyJERgIRuhcQdAvzqtYbr/6fhzzNZZWS4&#10;GhW31rCwGn4L6qCnGOcxCoYSwKOXpVFwsipbBbNSXc5kOc3o8Zv7CpTJaSsbr+BNDdbZrXA2KfLq&#10;N3yxp3pQYRwNQ6vCWPieUaE1g+/7Rn1BQDJ2ypOjStfNh0zNGV6MnbrRMp/OmktVluBzSpsPybuP&#10;dWO0bl/A75fqfV4UMC5HRcmWIFbs+i6JVqsiT3EWJykKZJeFZncS/Df9YlYtFnPAlBlrPRiGEBf0&#10;GA2BqN3bZPWNhcGvypS+P8tketVeNzIvzDW8XZQoQUYhpN2EVbEx1q1K7681bg7HATyHQ5FnUXSD&#10;lvpVrRgXtOsWEeilrFnBhLV4bZy1w9JbrdUS9w5A3wCTcXC7091gQsW03gsQ8v2o54Wh2ISQCOPW&#10;BUUQ/geINCCHQPAU2KAQHY6eYq9mdbuiQOe5EcqIezQ2ZFqZvAB5DC5mSn912BJyAuD6n4XUmcOK&#10;30vQlBf4YQBJpH+j+ze3/RtZJrDU2GkcZi4vG5N4FpVGX7G2KRUGg0lOjrKW6hjAGu4AFsHjGMDq&#10;hXcugrj1dBubRMwtsDyXQv/j0elgwOoi+QlYm3kP8oipLHoRiyLFMYDlQ0HRJj0e+rytGyywPDeE&#10;+IpFgwdlBUaK4wOLd9H9BKxNYEE4fgAsqmKOACzhei7IQwUpF1G4HbFC0QJLhC6B/wUAq4vurwdY&#10;LbfADE60ZF1dg1f3+AsUReTa2+wESdqPYi/IQsKgV/9YFmKjCecRThMH4WHYcZQei9n5fjK7siwG&#10;VoCN2RUI3B1wjsNiYENGz5+g4AY1EzfrORzV7vurOL9f452+HhCXrABiVCNXk6OnlJ3IVkTkh/6r&#10;ZCunSte2OuItCAeWEgAHt02OPZKmwPOgu2EyhTeENgaRURs0Qkwj6PDhcNPdnwPfDeLbceIfzagN&#10;Xf4uQvZaMs46xh6M4UMzpI2wvT6RoGK0DbN76hNtUnvP820940axR+wGeiJtYvKhwCGUBgElgMeD&#10;7Kk7dMDukN91cfvY6Voee+4x/m27GusGEfdjqHtNrAuG3hbdQvAQioaQU79Jtk4oOiSKdnWqRdff&#10;ODyKPEiZFkURlMSbGdOzhwWnWIQ+hEkCDwP6XU47fshONRwoPMxjUPmALIfMY9yH3NVGIDeKtk45&#10;wqBtJCKIThHoxWCna0b38pjX9Sv2HIEenpUJ4LmQqkwe4268XbPDCcwpjyXNCzsrQ5OZXkUfRf3W&#10;854q6fWJK13tqItiD7qALZ4iTzyW0YZw5HSKSi8mKnUN5z6e+h3nY+FJcHcdnwKfE1vcwdZOWc5W&#10;Qt+skIj1w59u6Pin/YMQ/qunf0+V1vpvTBf/AgAA//8DAFBLAwQUAAYACAAAACEAhaecJeIAAAAL&#10;AQAADwAAAGRycy9kb3ducmV2LnhtbEyPQU+DQBCF7yb+h82YeLMLtEWKLE3TqKfGxNbE9DaFKZCy&#10;s4TdAv33ric9Tt6X977J1pNuxUC9bQwrCGcBCOLClA1XCr4Ob08JCOuQS2wNk4IbWVjn93cZpqUZ&#10;+ZOGvauEL2GbooLauS6V0hY1abQz0xH77Gx6jc6ffSXLHkdfrlsZBUEsNTbsF2rsaFtTcdlftYL3&#10;EcfNPHwddpfz9nY8LD++dyEp9fgwbV5AOJrcHwy/+l4dcu90MlcurWgVxMki9qgPoucVCE8kyXIB&#10;4qRgHsUByDyT/3/IfwAAAP//AwBQSwECLQAUAAYACAAAACEAtoM4kv4AAADhAQAAEwAAAAAAAAAA&#10;AAAAAAAAAAAAW0NvbnRlbnRfVHlwZXNdLnhtbFBLAQItABQABgAIAAAAIQA4/SH/1gAAAJQBAAAL&#10;AAAAAAAAAAAAAAAAAC8BAABfcmVscy8ucmVsc1BLAQItABQABgAIAAAAIQDE/twYkwUAAA4lAAAO&#10;AAAAAAAAAAAAAAAAAC4CAABkcnMvZTJvRG9jLnhtbFBLAQItABQABgAIAAAAIQCFp5wl4gAAAAsB&#10;AAAPAAAAAAAAAAAAAAAAAO0HAABkcnMvZG93bnJldi54bWxQSwUGAAAAAAQABADzAAAA/AgAAAAA&#10;">
                <v:shape id="AutoShape 119" o:spid="_x0000_s2357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GmwwAAAN0AAAAPAAAAZHJzL2Rvd25yZXYueG1sRE9Na8JA&#10;EL0L/odlCr0E3WhVJHUVEQRvpYkXb0N2TNJmZ+Puqsm/7xYKvc3jfc5m15tWPMj5xrKC2TQFQVxa&#10;3XCl4FwcJ2sQPiBrbC2TgoE87Lbj0QYzbZ/8SY88VCKGsM9QQR1Cl0npy5oM+qntiCN3tc5giNBV&#10;Ujt8xnDTynmarqTBhmNDjR0daiq/87tRcMwviUu+hlPy0dnifBhumL7dlHp96ffvIAL14V/85z7p&#10;OH+5mMPvN/EEuf0BAAD//wMAUEsBAi0AFAAGAAgAAAAhANvh9svuAAAAhQEAABMAAAAAAAAAAAAA&#10;AAAAAAAAAFtDb250ZW50X1R5cGVzXS54bWxQSwECLQAUAAYACAAAACEAWvQsW78AAAAVAQAACwAA&#10;AAAAAAAAAAAAAAAfAQAAX3JlbHMvLnJlbHNQSwECLQAUAAYACAAAACEAQAVRpsMAAADdAAAADwAA&#10;AAAAAAAAAAAAAAAHAgAAZHJzL2Rvd25yZXYueG1sUEsFBgAAAAADAAMAtwAAAPcCAAAAAA==&#10;" strokecolor="black [0]" strokeweight="1.5pt">
                  <v:shadow color="black [0]"/>
                </v:shape>
                <v:shape id="Text Box 120" o:spid="_x0000_s2358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zswwAAAN0AAAAPAAAAZHJzL2Rvd25yZXYueG1sRE9Na8JA&#10;EL0L/Q/LFLyUulHbqqmriFDw4MU03sfsNAlmZ8PumsR/3y0UvM3jfc56O5hGdOR8bVnBdJKAIC6s&#10;rrlUkH9/vS5B+ICssbFMCu7kYbt5Gq0x1bbnE3VZKEUMYZ+igiqENpXSFxUZ9BPbEkfuxzqDIUJX&#10;Su2wj+GmkbMk+ZAGa44NFba0r6i4ZjejAF2XrY7N0eZ8WZxfrnk/P6x2So2fh90niEBDeIj/3Qcd&#10;57+/zeHvm3iC3PwCAAD//wMAUEsBAi0AFAAGAAgAAAAhANvh9svuAAAAhQEAABMAAAAAAAAAAAAA&#10;AAAAAAAAAFtDb250ZW50X1R5cGVzXS54bWxQSwECLQAUAAYACAAAACEAWvQsW78AAAAVAQAACwAA&#10;AAAAAAAAAAAAAAAfAQAAX3JlbHMvLnJlbHNQSwECLQAUAAYACAAAACEAphbs7M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C5ABAA8" w14:textId="77777777" w:rsidR="00A6373A" w:rsidRDefault="00A6373A" w:rsidP="00EA7C4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359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3SYwwAAAN0AAAAPAAAAZHJzL2Rvd25yZXYueG1sRE9Na8JA&#10;EL0L/Q/LFLyUutHaqqmriFDw4MU03sfsNAlmZ8PumsR/3y0UvM3jfc56O5hGdOR8bVnBdJKAIC6s&#10;rrlUkH9/vS5B+ICssbFMCu7kYbt5Gq0x1bbnE3VZKEUMYZ+igiqENpXSFxUZ9BPbEkfuxzqDIUJX&#10;Su2wj+GmkbMk+ZAGa44NFba0r6i4ZjejAF2XrY7N0eZ8WZxfrnn/dljtlBo/D7tPEIGG8BD/uw86&#10;zn+fz+Hvm3iC3PwCAAD//wMAUEsBAi0AFAAGAAgAAAAhANvh9svuAAAAhQEAABMAAAAAAAAAAAAA&#10;AAAAAAAAAFtDb250ZW50X1R5cGVzXS54bWxQSwECLQAUAAYACAAAACEAWvQsW78AAAAVAQAACwAA&#10;AAAAAAAAAAAAAAAfAQAAX3JlbHMvLnJlbHNQSwECLQAUAAYACAAAACEAKf90mM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5164F533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360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EDwwAAAN0AAAAPAAAAZHJzL2Rvd25yZXYueG1sRE9Na8JA&#10;EL0L/Q/LFLxI3Whr1dRVRCh48NI03sfsNAlmZ8PumsR/3y0UvM3jfc5mN5hGdOR8bVnBbJqAIC6s&#10;rrlUkH9/vqxA+ICssbFMCu7kYbd9Gm0w1bbnL+qyUIoYwj5FBVUIbSqlLyoy6Ke2JY7cj3UGQ4Su&#10;lNphH8NNI+dJ8i4N1hwbKmzpUFFxzW5GAbouW5+ak835sjxPrnn/elzvlRo/D/sPEIGG8BD/u486&#10;zl+8LeDvm3iC3P4CAAD//wMAUEsBAi0AFAAGAAgAAAAhANvh9svuAAAAhQEAABMAAAAAAAAAAAAA&#10;AAAAAAAAAFtDb250ZW50X1R5cGVzXS54bWxQSwECLQAUAAYACAAAACEAWvQsW78AAAAVAQAACwAA&#10;AAAAAAAAAAAAAAAfAQAAX3JlbHMvLnJlbHNQSwECLQAUAAYACAAAACEARrPRA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ACD2F25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361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90wwAAAN0AAAAPAAAAZHJzL2Rvd25yZXYueG1sRE9Na8JA&#10;EL0X/A/LFHopdaPWtKauIoWCBy/G9D7NTpNgdjbsrkn6711B6G0e73PW29G0oifnG8sKZtMEBHFp&#10;dcOVguL09fIOwgdkja1lUvBHHrabycMaM20HPlKfh0rEEPYZKqhD6DIpfVmTQT+1HXHkfq0zGCJ0&#10;ldQOhxhuWjlPklQabDg21NjRZ03lOb8YBej6fHVoD7bgn7fv53MxLParnVJPj+PuA0SgMfyL7+69&#10;jvOXryncvoknyM0VAAD//wMAUEsBAi0AFAAGAAgAAAAhANvh9svuAAAAhQEAABMAAAAAAAAAAAAA&#10;AAAAAAAAAFtDb250ZW50X1R5cGVzXS54bWxQSwECLQAUAAYACAAAACEAWvQsW78AAAAVAQAACwAA&#10;AAAAAAAAAAAAAAAfAQAAX3JlbHMvLnJlbHNQSwECLQAUAAYACAAAACEAtmFPdM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639133D4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362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<v:oval id="Oval 125" o:spid="_x0000_s2363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5exgAAAN0AAAAPAAAAZHJzL2Rvd25yZXYueG1sRI9Bb8Iw&#10;DIXvSPyHyEi7jZSxsakQEGOaNokTsAmOpjFtReNUTUbLv8eHSdxsvef3Ps8WnavUhZpQejYwGiag&#10;iDNvS84N/Ow+H99AhYhssfJMBq4UYDHv92aYWt/yhi7bmCsJ4ZCigSLGOtU6ZAU5DENfE4t28o3D&#10;KGuTa9tgK+Gu0k9JMtEOS5aGAmtaFZSdt3/OwEl/1fvu+L62uw9qf5fjg3v13piHQbecgorUxbv5&#10;//rbCv7Ls+DKNzKCnt8AAAD//wMAUEsBAi0AFAAGAAgAAAAhANvh9svuAAAAhQEAABMAAAAAAAAA&#10;AAAAAAAAAAAAAFtDb250ZW50X1R5cGVzXS54bWxQSwECLQAUAAYACAAAACEAWvQsW78AAAAVAQAA&#10;CwAAAAAAAAAAAAAAAAAfAQAAX3JlbHMvLnJlbHNQSwECLQAUAAYACAAAACEAaxc+XsYAAADdAAAA&#10;DwAAAAAAAAAAAAAAAAAHAgAAZHJzL2Rvd25yZXYueG1sUEsFBgAAAAADAAMAtwAAAPoCAAAAAA=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364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IcxAAAAN0AAAAPAAAAZHJzL2Rvd25yZXYueG1sRE9LawIx&#10;EL4X/A9hhN5qVltfq1FUaGnx5APE27AZN8tuJssm6ra/vikIvc3H95z5srWVuFHjC8cK+r0EBHHm&#10;dMG5guPh/WUCwgdkjZVjUvBNHpaLztMcU+3uvKPbPuQihrBPUYEJoU6l9Jkhi77nauLIXVxjMUTY&#10;5FI3eI/htpKDJBlJiwXHBoM1bQxl5f5qFazobNeyNuWo/NpOfsLxtRp/nJR67rarGYhAbfgXP9yf&#10;Os4fvk3h75t4glz8AgAA//8DAFBLAQItABQABgAIAAAAIQDb4fbL7gAAAIUBAAATAAAAAAAAAAAA&#10;AAAAAAAAAABbQ29udGVudF9UeXBlc10ueG1sUEsBAi0AFAAGAAgAAAAhAFr0LFu/AAAAFQEAAAsA&#10;AAAAAAAAAAAAAAAAHwEAAF9yZWxzLy5yZWxzUEsBAi0AFAAGAAgAAAAhAMNckhzEAAAA3QAAAA8A&#10;AAAAAAAAAAAAAAAABwIAAGRycy9kb3ducmV2LnhtbFBLBQYAAAAAAwADALcAAAD4AgAAAAA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365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bExgAAAN0AAAAPAAAAZHJzL2Rvd25yZXYueG1sRI9BT8Mw&#10;DIXvSPsPkSdxY+mQNqGybKo2QDtwYIMfYBrTVDROlYQ18OvxAYmbrff83ufNrvhBXSimPrCB5aIC&#10;RdwG23Nn4O318eYOVMrIFofAZOCbEuy2s6sN1jZMfKLLOXdKQjjVaMDlPNZap9aRx7QII7FoHyF6&#10;zLLGTtuIk4T7Qd9W1Vp77FkaHI60d9R+nr+8gfX70/gcG/eyPKbSNg90mn4OxZjreWnuQWUq+d/8&#10;d320gr9aCb98IyPo7S8AAAD//wMAUEsBAi0AFAAGAAgAAAAhANvh9svuAAAAhQEAABMAAAAAAAAA&#10;AAAAAAAAAAAAAFtDb250ZW50X1R5cGVzXS54bWxQSwECLQAUAAYACAAAACEAWvQsW78AAAAVAQAA&#10;CwAAAAAAAAAAAAAAAAAfAQAAX3JlbHMvLnJlbHNQSwECLQAUAAYACAAAACEAQTDWxMYAAADdAAAA&#10;DwAAAAAAAAAAAAAAAAAHAgAAZHJzL2Rvd25yZXYueG1sUEsFBgAAAAADAAMAtwAAAPoCAAAAAA==&#10;" strokecolor="black [0]" strokeweight="1.5pt">
                  <v:shadow color="black [0]"/>
                </v:shape>
                <v:shape id="AutoShape 128" o:spid="_x0000_s2366" type="#_x0000_t32" style="position:absolute;left:11115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lkMwgAAAN0AAAAPAAAAZHJzL2Rvd25yZXYueG1sRE9Ni8Iw&#10;EL0L/ocwwl7KmrqiLNUoIgjeFqsXb0Mztt1tJjWJ2v77jSB4m8f7nOW6M424k/O1ZQWTcQqCuLC6&#10;5lLB6bj7/AbhA7LGxjIp6MnDejUcLDHT9sEHuuehFDGEfYYKqhDaTEpfVGTQj21LHLmLdQZDhK6U&#10;2uEjhptGfqXpXBqsOTZU2NK2ouIvvxkFu/ycuOS33yc/rT2etv0V0+lVqY9Rt1mACNSFt/jl3us4&#10;fzabwPObeIJc/QMAAP//AwBQSwECLQAUAAYACAAAACEA2+H2y+4AAACFAQAAEwAAAAAAAAAAAAAA&#10;AAAAAAAAW0NvbnRlbnRfVHlwZXNdLnhtbFBLAQItABQABgAIAAAAIQBa9CxbvwAAABUBAAALAAAA&#10;AAAAAAAAAAAAAB8BAABfcmVscy8ucmVsc1BLAQItABQABgAIAAAAIQA1DlkMwgAAAN0AAAAPAAAA&#10;AAAAAAAAAAAAAAcCAABkcnMvZG93bnJldi54bWxQSwUGAAAAAAMAAwC3AAAA9gIAAAAA&#10;" strokecolor="black [0]" strokeweight="1.5pt">
                  <v:shadow color="black [0]"/>
                </v:shape>
                <v:shape id="AutoShape 129" o:spid="_x0000_s2367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Md7wgAAAN0AAAAPAAAAZHJzL2Rvd25yZXYueG1sRE9Ni8Iw&#10;EL0L/ocwwl7Kmq6iLNUoiyB4E6sXb0Mztt1tJjXJavvvjSB4m8f7nOW6M424kfO1ZQVf4xQEcWF1&#10;zaWC03H7+Q3CB2SNjWVS0JOH9Wo4WGKm7Z0PdMtDKWII+wwVVCG0mZS+qMigH9uWOHIX6wyGCF0p&#10;tcN7DDeNnKTpXBqsOTZU2NKmouIv/zcKtvk5cclvv0v2rT2eNv0V0+lVqY9R97MAEagLb/HLvdNx&#10;/mw2gec38QS5egAAAP//AwBQSwECLQAUAAYACAAAACEA2+H2y+4AAACFAQAAEwAAAAAAAAAAAAAA&#10;AAAAAAAAW0NvbnRlbnRfVHlwZXNdLnhtbFBLAQItABQABgAIAAAAIQBa9CxbvwAAABUBAAALAAAA&#10;AAAAAAAAAAAAAB8BAABfcmVscy8ucmVsc1BLAQItABQABgAIAAAAIQDF3Md7wgAAAN0AAAAPAAAA&#10;AAAAAAAAAAAAAAcCAABkcnMvZG93bnJldi54bWxQSwUGAAAAAAMAAwC3AAAA9gIAAAAA&#10;" strokecolor="black [0]" strokeweight="1.5pt">
                  <v:shadow color="black [0]"/>
                </v:shape>
                <v:shape id="AutoShape 130" o:spid="_x0000_s2368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izwwAAAN0AAAAPAAAAZHJzL2Rvd25yZXYueG1sRE/NTgIx&#10;EL6T+A7NmHCDLhKIWShko2I4eBD0AYbtsN2wnW7awlaf3pqYeJsv3++st8l24kY+tI4VzKYFCOLa&#10;6ZYbBZ8fu8kjiBCRNXaOScEXBdhu7kZrLLUb+EC3Y2xEDuFQogITY19KGWpDFsPU9cSZOztvMWbo&#10;G6k9DjncdvKhKJbSYsu5wWBPT4bqy/FqFSxPr/2br8z7bB9SXb3QYfh+TkqN71O1AhEpxX/xn3uv&#10;8/zFYg6/3+QT5OYHAAD//wMAUEsBAi0AFAAGAAgAAAAhANvh9svuAAAAhQEAABMAAAAAAAAAAAAA&#10;AAAAAAAAAFtDb250ZW50X1R5cGVzXS54bWxQSwECLQAUAAYACAAAACEAWvQsW78AAAAVAQAACwAA&#10;AAAAAAAAAAAAAAAfAQAAX3JlbHMvLnJlbHNQSwECLQAUAAYACAAAACEAseJIs8MAAADdAAAADwAA&#10;AAAAAAAAAAAAAAAHAgAAZHJzL2Rvd25yZXYueG1sUEsFBgAAAAADAAMAtwAAAPcCAAAAAA==&#10;" strokecolor="black [0]" strokeweight="1.5pt">
                  <v:shadow color="black [0]"/>
                </v:shape>
                <v:shape id="AutoShape 131" o:spid="_x0000_s2369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qUwwAAAN0AAAAPAAAAZHJzL2Rvd25yZXYueG1sRE9Ni8Iw&#10;EL0v+B/CCF6Kpq7rItUoIgjeZKuXvQ3N2FabSU2y2v57s7Cwt3m8z1ltOtOIBzlfW1YwnaQgiAur&#10;ay4VnE/78QKED8gaG8ukoCcPm/XgbYWZtk/+okceShFD2GeooAqhzaT0RUUG/cS2xJG7WGcwROhK&#10;qR0+Y7hp5HuafkqDNceGClvaVVTc8h+jYJ9/Jy659ofk2NrTedffMZ3dlRoNu+0SRKAu/Iv/3Acd&#10;58/nH/D7TTxBrl8AAAD//wMAUEsBAi0AFAAGAAgAAAAhANvh9svuAAAAhQEAABMAAAAAAAAAAAAA&#10;AAAAAAAAAFtDb250ZW50X1R5cGVzXS54bWxQSwECLQAUAAYACAAAACEAWvQsW78AAAAVAQAACwAA&#10;AAAAAAAAAAAAAAAfAQAAX3JlbHMvLnJlbHNQSwECLQAUAAYACAAAACEAJXn6lMMAAADdAAAADwAA&#10;AAAAAAAAAAAAAAAHAgAAZHJzL2Rvd25yZXYueG1sUEsFBgAAAAADAAMAtwAAAPcCAAAAAA==&#10;" strokecolor="black [0]" strokeweight="1.5pt">
                  <v:shadow color="black [0]"/>
                </v:shape>
                <v:shape id="AutoShape 132" o:spid="_x0000_s2370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IlawwAAAN0AAAAPAAAAZHJzL2Rvd25yZXYueG1sRE/JasMw&#10;EL0X+g9iCr01ckNcXDdKCA2FXLNBehusiWVqjYwkx06+PioUepvHW2e+HG0rLuRD41jB6yQDQVw5&#10;3XCt4LD/eilAhIissXVMCq4UYLl4fJhjqd3AW7rsYi1SCIcSFZgYu1LKUBmyGCauI07c2XmLMUFf&#10;S+1xSOG2ldMse5MWG04NBjv6NFT97HqrYDU7vQ/+fDyZ9ex7v82Lqu9vQannp3H1ASLSGP/Ff+6N&#10;TvPzPIffb9IJcnEHAAD//wMAUEsBAi0AFAAGAAgAAAAhANvh9svuAAAAhQEAABMAAAAAAAAAAAAA&#10;AAAAAAAAAFtDb250ZW50X1R5cGVzXS54bWxQSwECLQAUAAYACAAAACEAWvQsW78AAAAVAQAACwAA&#10;AAAAAAAAAAAAAAAfAQAAX3JlbHMvLnJlbHNQSwECLQAUAAYACAAAACEAOfSJWsMAAADdAAAADwAA&#10;AAAAAAAAAAAAAAAHAgAAZHJzL2Rvd25yZXYueG1sUEsFBgAAAAADAAMAtwAAAPcCAAAAAA==&#10;" strokecolor="black [0]" strokeweight="1.5pt">
                  <v:shadow color="black [0]"/>
                </v:shape>
                <v:shape id="AutoShape 133" o:spid="_x0000_s2371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ctwwAAAN0AAAAPAAAAZHJzL2Rvd25yZXYueG1sRE9LawIx&#10;EL4X+h/CFLzVbIsrdmsUqQhefRTsbdiMm6WbyZJk3dVf3xQEb/PxPWe+HGwjLuRD7VjB2zgDQVw6&#10;XXOl4HjYvM5AhIissXFMCq4UYLl4fppjoV3PO7rsYyVSCIcCFZgY20LKUBqyGMauJU7c2XmLMUFf&#10;Se2xT+G2ke9ZNpUWa04NBlv6MlT+7jurYDU5ffT+/H0y68nPYZfPyq67BaVGL8PqE0SkIT7Ed/dW&#10;p/l5PoX/b9IJcvEHAAD//wMAUEsBAi0AFAAGAAgAAAAhANvh9svuAAAAhQEAABMAAAAAAAAAAAAA&#10;AAAAAAAAAFtDb250ZW50X1R5cGVzXS54bWxQSwECLQAUAAYACAAAACEAWvQsW78AAAAVAQAACwAA&#10;AAAAAAAAAAAAAAAfAQAAX3JlbHMvLnJlbHNQSwECLQAUAAYACAAAACEAySYXLcMAAADdAAAADwAA&#10;AAAAAAAAAAAAAAAHAgAAZHJzL2Rvd25yZXYueG1sUEsFBgAAAAADAAMAtwAAAPcCAAAAAA==&#10;" strokecolor="black [0]" strokeweight="1.5pt">
                  <v:shadow color="black [0]"/>
                </v:shape>
                <w10:wrap type="topAndBottom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C56B614" wp14:editId="55940FC1">
                <wp:simplePos x="0" y="0"/>
                <wp:positionH relativeFrom="column">
                  <wp:posOffset>2233295</wp:posOffset>
                </wp:positionH>
                <wp:positionV relativeFrom="paragraph">
                  <wp:posOffset>812165</wp:posOffset>
                </wp:positionV>
                <wp:extent cx="1275080" cy="1257935"/>
                <wp:effectExtent l="0" t="19050" r="1270" b="0"/>
                <wp:wrapTopAndBottom/>
                <wp:docPr id="1557" name="Group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57935"/>
                          <a:chOff x="1110278" y="1107944"/>
                          <a:chExt cx="12751" cy="12677"/>
                        </a:xfrm>
                      </wpg:grpSpPr>
                      <wps:wsp>
                        <wps:cNvPr id="1558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7394C0" w14:textId="77777777" w:rsidR="00A6373A" w:rsidRDefault="00A6373A" w:rsidP="00EA7C4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6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86D010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6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32C933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6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827383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563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1564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65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566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7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434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8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9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0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1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2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6B614" id="Groupe 1557" o:spid="_x0000_s2372" style="position:absolute;margin-left:175.85pt;margin-top:63.95pt;width:100.4pt;height:99.05pt;z-index:251824128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I1mQUAAA4lAAAOAAAAZHJzL2Uyb0RvYy54bWzsWt9zozYQfu9M/wcN740RGASeODfXXO7a&#10;mWsvM5f2XQFsmMOIChw7/eu7WkmAf01zae0kM37xgARitfvt7rcrX75bL0rykMmmENXUoReuQ7Iq&#10;EWlRzafOH3cff4oc0rS8SnkpqmzqPGaN8+7qxx8uV/Uk80QuyjSTBBapmsmqnjp529aT0ahJ8mzB&#10;mwtRZxVMzoRc8BZu5XyUSr6C1RflyHPdcLQSMq2lSLKmgdEPetK5wvVnsyxpv8xmTdaScuqAbC3+&#10;Svy9V7+jq0s+mUte50VixODPkGLBiwo+2i31gbecLGWxs9SiSKRoxKy9SMRiJGazIslwD7Ab6m7t&#10;5pMUyxr3Mp+s5nWnJlDtlp6evWzy+8OtJEUKtgsC5pCKL8BK+OGM4BBoaFXPJ/DgJ1l/rW+l3iZc&#10;fhbJtwamR9vz6n6uHyb3q99ECkvyZStQQ+uZXKglYO9kjYZ47AyRrVuSwCD1WOBGYK8E5qgXsNgP&#10;tKmSHOyp3qOUuh4DdKknqMvi8dg+cTNYhdo1QsbU/IhPtAAotBFS7RDg1/Qabv6bhr/mvM7QcI1S&#10;XK9hkFdr+D2oA58ilMZKMCUBPHpdaQUn68oomFTiOufVPMPH7x5rUCbFrWy8om4asM5+hZNZWdS/&#10;qBcHqgcVxtEYjK5VGHuBr1VozRAEgVZfGKKMnfL4pJZN+ykTC6Iupk7TSl7M8/ZaVBX4nJD6Q/zh&#10;c9NqrdsX1Pcr8bEoSxjnk7IiKxArdgMXRWtEWaRqVk1iFMiuS0keOPhv+k2vWi4XgCk9ZjwYhhQu&#10;8DEcAlG7t9HqGwuDX1Upfj/PeHpjrltelPoa3i4rJUGGIcRswqpYG+tepI+3Um1OjQN4Toei2KLo&#10;TlnqZ7Em1MNdG0QoLyXtGiasxRvtrB2W3kspVmrvAPQNMGkHtzvdDyalGOO9AKEgiAZeyLxNCHks&#10;Ni7ohexfQCQBOQiCp8BGCdHh6Cn2atf3awx0PkUZ1R61DYkUOi9AHoOLXMi/HbKCnAC4/mvJZeaQ&#10;8tcKNOWHAQshiQxv5PDmfnjDqwSWmjqtQ/TldasTz7KWylesbSqhgsGsQEfppXoBYIUQcXV4GgAL&#10;4fESwBqEd+qFsfF0G5u8mFpg+S6G/sPR6WTAwvjZm/AMLMMsQjDVDrA6L4S0d9qIBYTCJD3KAmp4&#10;gwWW7zJfZz0faAUmWssZdtLeyYCFMp6BZVlSR6hCbw+wOi88MbA813chPSCbol7EtiMW8wywPOYi&#10;+F9BxEJa/baAZWoLRbewLOnBAOod1C9AiozbHK96UVUICwf8x1YhNppQGqlprGMoYybWbFQxe99P&#10;8htbxcAKEK7sCgjuDjgvUsWEY6vnL0C4Qc0diIzDIXc/HuP8fo13+tqJ4FkJhVGjajU+eQrtVNWK&#10;FwUseJPVypmQWEICha0OFQbCoUr0A5Z7ZAiHvg9cW2cKfwxtDCxGbdBgKo0oh2fjTXd/Dnw3Ct+u&#10;Jv6/K2pdLn9XQfZWiq8+xp6swg/B/hqegz6Rh2TUYPRIfSIF+7609/3A8hk3in0s36EnYhJTAAQH&#10;URqGmAAOB9lzd+iE3SFFFnaxgxHmuNjBHuOftqvRo4gGMRAzHevCsb9VbinwIIrGkFNVN+1gsXVG&#10;0SlRtK9T7Z2qU70HRT6kTIuiCCjxZsb07WHBORbZjrQ6DNAJ6+U61XBssBuLgPn0XOskeYwGkLtM&#10;BHKjCDlVn8eY6k4ptqVAdI5AKkm8BuwodrGTx/xhN/pI2DlwVuZBnQupSucx6sbbnB1OYM55LGlf&#10;2VkZ6zrPAybtD1vPR0fRIV4U+9AFNHiKfO9QRhvDkdM5Kr2aqNQ1nId4GnacXwpPHnX7+BQGFKvF&#10;Pst11do5yz2JIWHVD3+6wYrE/EFI/atneI9HtP3fmK7+AQAA//8DAFBLAwQUAAYACAAAACEAozKb&#10;K+EAAAALAQAADwAAAGRycy9kb3ducmV2LnhtbEyPQUvDQBCF74L/YRnBm90kZVuN2ZRS1FMRbIXS&#10;2zaZJqHZ2ZDdJum/dzzpcfge732TrSbbigF73zjSEM8iEEiFKxuqNHzv35+eQfhgqDStI9RwQw+r&#10;/P4uM2npRvrCYRcqwSXkU6OhDqFLpfRFjdb4meuQmJ1db03gs69k2ZuRy20rkyhaSGsa4oXadLip&#10;sbjsrlbDx2jG9Tx+G7aX8+Z23KvPwzZGrR8fpvUriIBT+AvDrz6rQ85OJ3el0otWw1zFS44ySJYv&#10;IDihVKJAnBgliwhknsn/P+Q/AAAA//8DAFBLAQItABQABgAIAAAAIQC2gziS/gAAAOEBAAATAAAA&#10;AAAAAAAAAAAAAAAAAABbQ29udGVudF9UeXBlc10ueG1sUEsBAi0AFAAGAAgAAAAhADj9If/WAAAA&#10;lAEAAAsAAAAAAAAAAAAAAAAALwEAAF9yZWxzLy5yZWxzUEsBAi0AFAAGAAgAAAAhAMD1QjWZBQAA&#10;DiUAAA4AAAAAAAAAAAAAAAAALgIAAGRycy9lMm9Eb2MueG1sUEsBAi0AFAAGAAgAAAAhAKMymyvh&#10;AAAACwEAAA8AAAAAAAAAAAAAAAAA8wcAAGRycy9kb3ducmV2LnhtbFBLBQYAAAAABAAEAPMAAAAB&#10;CQAAAAA=&#10;">
                <v:shape id="AutoShape 119" o:spid="_x0000_s2373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CRxgAAAN0AAAAPAAAAZHJzL2Rvd25yZXYueG1sRI9Ba8Mw&#10;DIXvg/0Ho8EuYXW20TLSumUUCr2Nprn0JmI1yRbLqe21yb+vDoPdJN7Te59Wm9H16kohdp4NvM5y&#10;UMS1tx03Bqrj7uUDVEzIFnvPZGCiCJv148MKC+tvfKBrmRolIRwLNNCmNBRax7olh3HmB2LRzj44&#10;TLKGRtuANwl3vX7L84V22LE0tDjQtqX6p/x1BnblKQvZ97TPvgZ/rLbTBfP3izHPT+PnElSiMf2b&#10;/673VvDnc8GVb2QEvb4DAAD//wMAUEsBAi0AFAAGAAgAAAAhANvh9svuAAAAhQEAABMAAAAAAAAA&#10;AAAAAAAAAAAAAFtDb250ZW50X1R5cGVzXS54bWxQSwECLQAUAAYACAAAACEAWvQsW78AAAAVAQAA&#10;CwAAAAAAAAAAAAAAAAAfAQAAX3JlbHMvLnJlbHNQSwECLQAUAAYACAAAACEApDTwkcYAAADdAAAA&#10;DwAAAAAAAAAAAAAAAAAHAgAAZHJzL2Rvd25yZXYueG1sUEsFBgAAAAADAAMAtwAAAPoCAAAAAA==&#10;" strokecolor="black [0]" strokeweight="1.5pt">
                  <v:shadow color="black [0]"/>
                </v:shape>
                <v:shape id="Text Box 120" o:spid="_x0000_s2374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3bwwAAAN0AAAAPAAAAZHJzL2Rvd25yZXYueG1sRE9Na8JA&#10;EL0X/A/LFLyUulHRNqmrSEHw4MWY3qfZaRLMzobdbRL/vVsoeJvH+5zNbjSt6Mn5xrKC+SwBQVxa&#10;3XCloLgcXt9B+ICssbVMCm7kYbedPG0w03bgM/V5qEQMYZ+hgjqELpPSlzUZ9DPbEUfuxzqDIUJX&#10;Se1wiOGmlYskWUuDDceGGjv6rKm85r9GAbo+T0/tyRb8/fb1ci2G5THdKzV9HvcfIAKN4SH+dx91&#10;nL9apfD3TTxBbu8AAAD//wMAUEsBAi0AFAAGAAgAAAAhANvh9svuAAAAhQEAABMAAAAAAAAAAAAA&#10;AAAAAAAAAFtDb250ZW50X1R5cGVzXS54bWxQSwECLQAUAAYACAAAACEAWvQsW78AAAAVAQAACwAA&#10;AAAAAAAAAAAAAAAfAQAAX3JlbHMvLnJlbHNQSwECLQAUAAYACAAAACEAQidN2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67394C0" w14:textId="77777777" w:rsidR="00A6373A" w:rsidRDefault="00A6373A" w:rsidP="00EA7C4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375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S77xgAAAN0AAAAPAAAAZHJzL2Rvd25yZXYueG1sRI9BT8Mw&#10;DIXvSPsPkZG4oC0diI2VZdOEhLTDLnTd3WtMW61xqiS05d/jAxI3W+/5vc/b/eQ6NVCIrWcDy0UG&#10;irjytuXaQHn+mL+CignZYueZDPxQhP1udrfF3PqRP2koUq0khGOOBpqU+lzrWDXkMC58Tyzalw8O&#10;k6yh1jbgKOGu009ZttIOW5aGBnt6b6i6Fd/OAIah2Jy6ky/5ur483srx+bg5GPNwPx3eQCWa0r/5&#10;7/poBf9lJfzyjYygd78AAAD//wMAUEsBAi0AFAAGAAgAAAAhANvh9svuAAAAhQEAABMAAAAAAAAA&#10;AAAAAAAAAAAAAFtDb250ZW50X1R5cGVzXS54bWxQSwECLQAUAAYACAAAACEAWvQsW78AAAAVAQAA&#10;CwAAAAAAAAAAAAAAAAAfAQAAX3JlbHMvLnJlbHNQSwECLQAUAAYACAAAACEAHXEu+8YAAADdAAAA&#10;DwAAAAAAAAAAAAAAAAAHAgAAZHJzL2Rvd25yZXYueG1sUEsFBgAAAAADAAMAtwAAAPoCAAAAAA==&#10;" filled="f" fillcolor="#5b9bd5" stroked="f" strokecolor="black [0]" strokeweight="2pt">
                  <v:textbox inset="2.88pt,2.88pt,2.88pt,2.88pt">
                    <w:txbxContent>
                      <w:p w14:paraId="7486D010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376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YtgwwAAAN0AAAAPAAAAZHJzL2Rvd25yZXYueG1sRE9Na8JA&#10;EL0X+h+WKXgpdWOlWtNsRAqCBy+N8T7NTpNgdjbsbpP4712h0Ns83udk28l0YiDnW8sKFvMEBHFl&#10;dcu1gvK0f3kH4QOyxs4yKbiSh23++JBhqu3IXzQUoRYxhH2KCpoQ+lRKXzVk0M9tTxy5H+sMhghd&#10;LbXDMYabTr4myUoabDk2NNjTZ0PVpfg1CtANxebYHW3J3+vz86Ucl4fNTqnZ07T7ABFoCv/iP/dB&#10;x/lvqwXcv4knyPwGAAD//wMAUEsBAi0AFAAGAAgAAAAhANvh9svuAAAAhQEAABMAAAAAAAAAAAAA&#10;AAAAAAAAAFtDb250ZW50X1R5cGVzXS54bWxQSwECLQAUAAYACAAAACEAWvQsW78AAAAVAQAACwAA&#10;AAAAAAAAAAAAAAAfAQAAX3JlbHMvLnJlbHNQSwECLQAUAAYACAAAACEAcj2LYM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6E32C933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377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xUXwwAAAN0AAAAPAAAAZHJzL2Rvd25yZXYueG1sRE9Na8JA&#10;EL0L/Q/LFLxI3VSp1tRVpCB48NIY79PsNAlmZ8PuNon/3hUEb/N4n7PeDqYRHTlfW1bwPk1AEBdW&#10;11wqyE/7t08QPiBrbCyTgit52G5eRmtMte35h7oslCKGsE9RQRVCm0rpi4oM+qltiSP3Z53BEKEr&#10;pXbYx3DTyFmSLKTBmmNDhS19V1Rcsn+jAF2XrY7N0eb8uzxPLnk/P6x2So1fh90XiEBDeIof7oOO&#10;8z8WM7h/E0+QmxsAAAD//wMAUEsBAi0AFAAGAAgAAAAhANvh9svuAAAAhQEAABMAAAAAAAAAAAAA&#10;AAAAAAAAAFtDb250ZW50X1R5cGVzXS54bWxQSwECLQAUAAYACAAAACEAWvQsW78AAAAVAQAACwAA&#10;AAAAAAAAAAAAAAAfAQAAX3JlbHMvLnJlbHNQSwECLQAUAAYACAAAACEAgu8VF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78827383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378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<v:oval id="Oval 125" o:spid="_x0000_s2379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2g7wwAAAN0AAAAPAAAAZHJzL2Rvd25yZXYueG1sRE9La8JA&#10;EL4X/A/LCL3VjY+qRFdRS7HgyRd6HLNjEszOhuzWxH/vFgre5uN7znTemELcqXK5ZQXdTgSCOLE6&#10;51TBYf/9MQbhPLLGwjIpeJCD+az1NsVY25q3dN/5VIQQdjEqyLwvYyldkpFB17ElceCutjLoA6xS&#10;qSusQ7gpZC+KhtJgzqEhw5JWGSW33a9RcJXr8tRclhu9/6L6uOifzchapd7bzWICwlPjX+J/948O&#10;8z+HA/j7JpwgZ08AAAD//wMAUEsBAi0AFAAGAAgAAAAhANvh9svuAAAAhQEAABMAAAAAAAAAAAAA&#10;AAAAAAAAAFtDb250ZW50X1R5cGVzXS54bWxQSwECLQAUAAYACAAAACEAWvQsW78AAAAVAQAACwAA&#10;AAAAAAAAAAAAAAAfAQAAX3JlbHMvLnJlbHNQSwECLQAUAAYACAAAACEAoe9oO8MAAADdAAAADwAA&#10;AAAAAAAAAAAAAAAHAgAAZHJzL2Rvd25yZXYueG1sUEsFBgAAAAADAAMAtwAAAPcCAAAAAA=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380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R5xAAAAN0AAAAPAAAAZHJzL2Rvd25yZXYueG1sRE9Na8JA&#10;EL0L/Q/LFHqrm7aYSsxGbKFS8aQVxNuQHbMh2dmQ3Wrsr3eFgrd5vM/J54NtxYl6XztW8DJOQBCX&#10;TtdcKdj9fD1PQfiArLF1TAou5GFePIxyzLQ784ZO21CJGMI+QwUmhC6T0peGLPqx64gjd3S9xRBh&#10;X0nd4zmG21a+JkkqLdYcGwx29GmobLa/VsGCDvZDdqZJm9V6+hd2b+37cq/U0+OwmIEINIS7+N/9&#10;reP8STqB2zfxBFlcAQAA//8DAFBLAQItABQABgAIAAAAIQDb4fbL7gAAAIUBAAATAAAAAAAAAAAA&#10;AAAAAAAAAABbQ29udGVudF9UeXBlc10ueG1sUEsBAi0AFAAGAAgAAAAhAFr0LFu/AAAAFQEAAAsA&#10;AAAAAAAAAAAAAAAAHwEAAF9yZWxzLy5yZWxzUEsBAi0AFAAGAAgAAAAhAAmkxHnEAAAA3QAAAA8A&#10;AAAAAAAAAAAAAAAABwIAAGRycy9kb3ducmV2LnhtbFBLBQYAAAAAAwADALcAAAD4AgAAAAA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381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GWwwAAAN0AAAAPAAAAZHJzL2Rvd25yZXYueG1sRE/NagIx&#10;EL4X+g5hCt5q1kKXsjXK0tbiwUO1fYDpZtwsbiZLEt3o0xuh0Nt8fL8zXybbixP50DlWMJsWIIgb&#10;pztuFfx8rx5fQISIrLF3TArOFGC5uL+bY6XdyFs67WIrcgiHChWYGIdKytAYshimbiDO3N55izFD&#10;30rtcczhtpdPRVFKix3nBoMDvRlqDrujVVD+fg4bX5uv2Tqkpv6g7Xh5T0pNHlL9CiJSiv/iP/da&#10;5/nPZQm3b/IJcnEFAAD//wMAUEsBAi0AFAAGAAgAAAAhANvh9svuAAAAhQEAABMAAAAAAAAAAAAA&#10;AAAAAAAAAFtDb250ZW50X1R5cGVzXS54bWxQSwECLQAUAAYACAAAACEAWvQsW78AAAAVAQAACwAA&#10;AAAAAAAAAAAAAAAfAQAAX3JlbHMvLnJlbHNQSwECLQAUAAYACAAAACEAb/khlsMAAADdAAAADwAA&#10;AAAAAAAAAAAAAAAHAgAAZHJzL2Rvd25yZXYueG1sUEsFBgAAAAADAAMAtwAAAPcCAAAAAA==&#10;" strokecolor="black [0]" strokeweight="1.5pt">
                  <v:shadow color="black [0]"/>
                </v:shape>
                <v:shape id="AutoShape 128" o:spid="_x0000_s2382" type="#_x0000_t32" style="position:absolute;left:11115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5ewwAAAN0AAAAPAAAAZHJzL2Rvd25yZXYueG1sRE9Ni8Iw&#10;EL0v+B/CCF6Kpq6sK9UoIgjeZKuXvQ3N2FabSU2y2v57s7Cwt3m8z1ltOtOIBzlfW1YwnaQgiAur&#10;ay4VnE/78QKED8gaG8ukoCcPm/XgbYWZtk/+okceShFD2GeooAqhzaT0RUUG/cS2xJG7WGcwROhK&#10;qR0+Y7hp5HuazqXBmmNDhS3tKipu+Y9RsM+/E5dc+0NybO3pvOvvmM7uSo2G3XYJIlAX/sV/7oOO&#10;8z/mn/D7TTxBrl8AAAD//wMAUEsBAi0AFAAGAAgAAAAhANvh9svuAAAAhQEAABMAAAAAAAAAAAAA&#10;AAAAAAAAAFtDb250ZW50X1R5cGVzXS54bWxQSwECLQAUAAYACAAAACEAWvQsW78AAAAVAQAACwAA&#10;AAAAAAAAAAAAAAAfAQAAX3JlbHMvLnJlbHNQSwECLQAUAAYACAAAACEAG8euXsMAAADdAAAADwAA&#10;AAAAAAAAAAAAAAAHAgAAZHJzL2Rvd25yZXYueG1sUEsFBgAAAAADAAMAtwAAAPcCAAAAAA==&#10;" strokecolor="black [0]" strokeweight="1.5pt">
                  <v:shadow color="black [0]"/>
                </v:shape>
                <v:shape id="AutoShape 129" o:spid="_x0000_s2383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DosxgAAAN0AAAAPAAAAZHJzL2Rvd25yZXYueG1sRI9Ba8Mw&#10;DIXvhf0Ho8EuYXW60jKyumUUCr2NprnsJmItyRbLqe22yb+fDoPdJN7Te582u9H16kYhdp4NLOY5&#10;KOLa244bA9X58PwKKiZki71nMjBRhN32YbbBwvo7n+hWpkZJCMcCDbQpDYXWsW7JYZz7gVi0Lx8c&#10;JllDo23Au4S7Xr/k+Vo77FgaWhxo31L9U16dgUP5mYXsezpmH4M/V/vpgvnyYszT4/j+BirRmP7N&#10;f9dHK/irteDKNzKC3v4CAAD//wMAUEsBAi0AFAAGAAgAAAAhANvh9svuAAAAhQEAABMAAAAAAAAA&#10;AAAAAAAAAAAAAFtDb250ZW50X1R5cGVzXS54bWxQSwECLQAUAAYACAAAACEAWvQsW78AAAAVAQAA&#10;CwAAAAAAAAAAAAAAAAAfAQAAX3JlbHMvLnJlbHNQSwECLQAUAAYACAAAACEAalg6LMYAAADdAAAA&#10;DwAAAAAAAAAAAAAAAAAHAgAAZHJzL2Rvd25yZXYueG1sUEsFBgAAAAADAAMAtwAAAPoCAAAAAA==&#10;" strokecolor="black [0]" strokeweight="1.5pt">
                  <v:shadow color="black [0]"/>
                </v:shape>
                <v:shape id="AutoShape 130" o:spid="_x0000_s2384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XkxAAAAN0AAAAPAAAAZHJzL2Rvd25yZXYueG1sRE/NTgIx&#10;EL6b+A7NmHiTLiRudKWQjajhwEHQBxi343bjdrppK1t4ekpCwm2+fL8zXybbiz350DlWMJ0UIIgb&#10;pztuFXx/vT88gQgRWWPvmBQcKMBycXszx0q7kbe038VW5BAOFSowMQ6VlKExZDFM3ECcuV/nLcYM&#10;fSu1xzGH217OiqKUFjvODQYHejXU/O3+rYLy52PY+Np8TtchNfUbbcfjKil1f5fqFxCRUryKL+61&#10;zvMfy2c4f5NPkIsTAAAA//8DAFBLAQItABQABgAIAAAAIQDb4fbL7gAAAIUBAAATAAAAAAAAAAAA&#10;AAAAAAAAAABbQ29udGVudF9UeXBlc10ueG1sUEsBAi0AFAAGAAgAAAAhAFr0LFu/AAAAFQEAAAsA&#10;AAAAAAAAAAAAAAAAHwEAAF9yZWxzLy5yZWxzUEsBAi0AFAAGAAgAAAAhAB5mteTEAAAA3QAAAA8A&#10;AAAAAAAAAAAAAAAABwIAAGRycy9kb3ducmV2LnhtbFBLBQYAAAAAAwADALcAAAD4AgAAAAA=&#10;" strokecolor="black [0]" strokeweight="1.5pt">
                  <v:shadow color="black [0]"/>
                </v:shape>
                <v:shape id="AutoShape 131" o:spid="_x0000_s2385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6D3xgAAAN0AAAAPAAAAZHJzL2Rvd25yZXYueG1sRI9Ba8JA&#10;EIXvQv/DMoVeQt3Yoi2pqxRB8FaMXrwN2WmSNjsbd1dN/n3nUPA2w3vz3jfL9eA6daUQW88GZtMc&#10;FHHlbcu1geNh+/wOKiZki51nMjBShPXqYbLEwvob7+laplpJCMcCDTQp9YXWsWrIYZz6nli0bx8c&#10;JllDrW3Am4S7Tr/k+UI7bFkaGuxp01D1W16cgW15ykL2M+6yr94fjpvxjPnr2Zinx+HzA1SiId3N&#10;/9c7K/jzN+GXb2QEvfoDAAD//wMAUEsBAi0AFAAGAAgAAAAhANvh9svuAAAAhQEAABMAAAAAAAAA&#10;AAAAAAAAAAAAAFtDb250ZW50X1R5cGVzXS54bWxQSwECLQAUAAYACAAAACEAWvQsW78AAAAVAQAA&#10;CwAAAAAAAAAAAAAAAAAfAQAAX3JlbHMvLnJlbHNQSwECLQAUAAYACAAAACEAEfeg98YAAADdAAAA&#10;DwAAAAAAAAAAAAAAAAAHAgAAZHJzL2Rvd25yZXYueG1sUEsFBgAAAAADAAMAtwAAAPoCAAAAAA==&#10;" strokecolor="black [0]" strokeweight="1.5pt">
                  <v:shadow color="black [0]"/>
                </v:shape>
                <v:shape id="AutoShape 132" o:spid="_x0000_s2386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M5wwAAAN0AAAAPAAAAZHJzL2Rvd25yZXYueG1sRE9NawIx&#10;EL0X+h/CFHqrWYtaXY0iLYJXtQW9DZtxs7iZLEnWXf31TUHobR7vcxar3tbiSj5UjhUMBxkI4sLp&#10;iksF34fN2xREiMgaa8ek4EYBVsvnpwXm2nW8o+s+liKFcMhRgYmxyaUMhSGLYeAa4sSdnbcYE/Sl&#10;1B67FG5r+Z5lE2mx4tRgsKFPQ8Vl31oF69Fx1vnzz9F8jU6H3XhatO09KPX60q/nICL18V/8cG91&#10;mj/+GMLfN+kEufwFAAD//wMAUEsBAi0AFAAGAAgAAAAhANvh9svuAAAAhQEAABMAAAAAAAAAAAAA&#10;AAAAAAAAAFtDb250ZW50X1R5cGVzXS54bWxQSwECLQAUAAYACAAAACEAWvQsW78AAAAVAQAACwAA&#10;AAAAAAAAAAAAAAAfAQAAX3JlbHMvLnJlbHNQSwECLQAUAAYACAAAACEADXrTOcMAAADdAAAADwAA&#10;AAAAAAAAAAAAAAAHAgAAZHJzL2Rvd25yZXYueG1sUEsFBgAAAAADAAMAtwAAAPcCAAAAAA==&#10;" strokecolor="black [0]" strokeweight="1.5pt">
                  <v:shadow color="black [0]"/>
                </v:shape>
                <v:shape id="AutoShape 133" o:spid="_x0000_s2387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E1OwwAAAN0AAAAPAAAAZHJzL2Rvd25yZXYueG1sRE9LawIx&#10;EL4X+h/CFHqr2YrP1SjSUuhVraC3YTNuFjeTJcm62/56Iwi9zcf3nOW6t7W4kg+VYwXvgwwEceF0&#10;xaWCn/3X2wxEiMgaa8ek4JcCrFfPT0vMtet4S9ddLEUK4ZCjAhNjk0sZCkMWw8A1xIk7O28xJuhL&#10;qT12KdzWcphlE2mx4tRgsKEPQ8Vl11oFm9Fx3vnz4Wg+R6f9djwr2vYvKPX60m8WICL18V/8cH/r&#10;NH88HcL9m3SCXN0AAAD//wMAUEsBAi0AFAAGAAgAAAAhANvh9svuAAAAhQEAABMAAAAAAAAAAAAA&#10;AAAAAAAAAFtDb250ZW50X1R5cGVzXS54bWxQSwECLQAUAAYACAAAACEAWvQsW78AAAAVAQAACwAA&#10;AAAAAAAAAAAAAAAfAQAAX3JlbHMvLnJlbHNQSwECLQAUAAYACAAAACEA/ahNTsMAAADdAAAADwAA&#10;AAAAAAAAAAAAAAAHAgAAZHJzL2Rvd25yZXYueG1sUEsFBgAAAAADAAMAtwAAAPcCAAAAAA==&#10;" strokecolor="black [0]" strokeweight="1.5pt">
                  <v:shadow color="black [0]"/>
                </v:shape>
                <w10:wrap type="topAndBottom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C2D4DEF" wp14:editId="61139619">
                <wp:simplePos x="0" y="0"/>
                <wp:positionH relativeFrom="margin">
                  <wp:posOffset>118745</wp:posOffset>
                </wp:positionH>
                <wp:positionV relativeFrom="paragraph">
                  <wp:posOffset>805625</wp:posOffset>
                </wp:positionV>
                <wp:extent cx="1275080" cy="1257935"/>
                <wp:effectExtent l="0" t="19050" r="1270" b="0"/>
                <wp:wrapTopAndBottom/>
                <wp:docPr id="736" name="Grou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57935"/>
                          <a:chOff x="1110278" y="1107944"/>
                          <a:chExt cx="12751" cy="12677"/>
                        </a:xfrm>
                      </wpg:grpSpPr>
                      <wps:wsp>
                        <wps:cNvPr id="737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8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E3853" w14:textId="77777777" w:rsidR="00A6373A" w:rsidRDefault="00A6373A" w:rsidP="00EA7C4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9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A045F1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E2B631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F8B39D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42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743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44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745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6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242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D4DEF" id="Groupe 736" o:spid="_x0000_s2388" style="position:absolute;margin-left:9.35pt;margin-top:63.45pt;width:100.4pt;height:99.05pt;z-index:251823104;mso-position-horizontal-relative:margin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71qAUAAP0kAAAOAAAAZHJzL2Uyb0RvYy54bWzsWltv2zYUfh+w/0DofbFIXSgJcYouTbsB&#10;3Rqg2d4ZWbaFyqJGybHTX7/DQ1GWb13axXYC+MWQSIk6POc7l+/Ql2+Ws4I8ZKrOZTl06IXrkKxM&#10;5SgvJ0Pnr7v3v0QOqRtRjkQhy2zoPGa18+bq558uF1WSMTmVxShTBBYp62RRDZ1p01TJYFCn02wm&#10;6gtZZSVMjqWaiQZu1WQwUmIBq8+KAXPdcLCQalQpmWZ1DaPvzKRzheuPx1nafBqP66whxdAB2Rr8&#10;Vfh7r38HV5cimShRTfO0FUP8gBQzkZfw0W6pd6IRZK7yraVmeapkLcfNRSpnAzke52mGe4DdUHdj&#10;Nx+UnFe4l0mymFSdmkC1G3r64WXTPx9uFclHQ4d7oUNKMQMj4XczokdAP4tqksBjH1T1ubpVZpNw&#10;+VGmX2qYHmzO6/uJeZjcL/6QI1hRzBuJ+lmO1UwvATsnSzTDY2eGbNmQFAYp44EbgbVSmKMs4LEX&#10;GEOlU7Cmfo9S6jIO2NJPUJfHvm+fuOmtQu0aIed6fiASIwAK3Qqpdwjgq1f6rf+ffj9PRZWh2Wqt&#10;uE6/3Or3LWgDHyKUxkbF+OR1afSbLstWv6SU11NRTjJ8/O6xAl1S3ImWGRY3r+ibGoyzW99kXOTV&#10;b/rFnuZBg3Hkg0hGgzELPKNBa4UgCIz2whBl7HQnkkrVzYdMzoi+GDp1o0Q+mTbXsizB4aQyHxIP&#10;H+vGKN2+oL9fyvd5UcC4SIqSLECs2A1cFK2WRT7Ss3oSQ0B2XSjyIMB5R1/MqsV8BpAyY637wpCG&#10;BT6GQyBq9zYafW1hcKpyhN+fZmJ00143Ii/MNbxdlFqCDONHuwmrYoOWezl6vFV6cy12jgYiwLxx&#10;0jttqF/lklCGm24BoX2UNEuYsAavjat2UHqrlFzorQPM17Bk3NtudDeWtF5a3wUEBUHU80HO1hHE&#10;eNw6IAv5f2BIAXAQA09BjRaig9FTzNUs75cY5DzahrQ6MSYkSpqcADkMLqZSfXXIAvIBwPqfuVCZ&#10;Q4rfS9CUFwYcAmTTv1H9m/v+jShTWGroNA4xl9eNSTrzSmlXsbYppY4F4xz9RGveSHUCXMU7cIXo&#10;OAWuerGdsjBu/dxGJhZTiyvPxbi/PzYdDVeYX1YWPOPKFBU+pPGteIVx4hS4CqCYaDMe5QFtawaL&#10;K8/lnkl5HpQUmGVtvbCV846Gq0jLccYVqqBXTPkQAbZwhRXMCXDFXM+F3ICVFGUR34xXnLW4YtxF&#10;7L+AeNXVna8nD7a0QrsDMhJbWPvMYgGJCxRE6NibvESTs+fiLZp/8LBX+1j+YWMJpZGeRgZDOe/Y&#10;SY+/7Hw/nd5Y/gIrQLCyKyC2O9ycgr/4AGLjcp+g1AYtIynruRtW7YcrNr9f4Z26tsJ3VgAlqjVJ&#10;E8lTKk7NU1gU8OBV8pRzMdIWI/4GgjsyAJnFNjcOSJdCz4NyyKQJz4f2BbJQGzK4ziHa3Tl4mqaW&#10;e4uPJ6B3jfF2ZPi5qbThyd9FxV5LullF2GNRex/6LSa+9vpDrOMVXbNHJM/cH1rn9J4X2FrGjWIP&#10;6wTohbRZKYDiBkEahhj+94P03BWqq6NBByy2DZ2OOhwOOtha/Nt2M1aNIRrEUC2YSBcyKNDWIp3G&#10;DoLIh4T6zUh3BtERQbSrP806nnB8EHmQLy2IIqiG10Hk2ROCcyTSLqTrcH0E0G8W2HE42zhaJOr6&#10;070kBlUPiNIyhQMdcqwnMRpA4mrjjxtFG0cbPGz7hxpD5/jzUqDTtaD70On3oA8EnT3nYwwYLuQp&#10;k8SoG2+W63Dsck5iafOyzsfgJHG7EvL6DeeDg2hfTRR70Pxr4RR5bF868+GY6RyTXkhMCro2cz8m&#10;9fvMp4ITo+4qOoUBRZ64g6edU5ytgr5ZHSHdh//YYNul/T+Q/hNP/x6rrNW/lq7+BQAA//8DAFBL&#10;AwQUAAYACAAAACEAFhEcoOEAAAAKAQAADwAAAGRycy9kb3ducmV2LnhtbEyPwUrDQBCG74LvsIzg&#10;zW6SktrGbEop6qkIbQXxts1Ok9DsbMhuk/TtHU96Gn7m459v8vVkWzFg7xtHCuJZBAKpdKahSsHn&#10;8e1pCcIHTUa3jlDBDT2si/u7XGfGjbTH4RAqwSXkM62gDqHLpPRljVb7meuQeHd2vdWBY19J0+uR&#10;y20rkyhaSKsb4gu17nBbY3k5XK2C91GPm3n8Ouwu5+3t+5h+fO1iVOrxYdq8gAg4hT8YfvVZHQp2&#10;OrkrGS9azstnJnkmixUIBpJ4lYI4KZgnaQSyyOX/F4ofAAAA//8DAFBLAQItABQABgAIAAAAIQC2&#10;gziS/gAAAOEBAAATAAAAAAAAAAAAAAAAAAAAAABbQ29udGVudF9UeXBlc10ueG1sUEsBAi0AFAAG&#10;AAgAAAAhADj9If/WAAAAlAEAAAsAAAAAAAAAAAAAAAAALwEAAF9yZWxzLy5yZWxzUEsBAi0AFAAG&#10;AAgAAAAhAIi2LvWoBQAA/SQAAA4AAAAAAAAAAAAAAAAALgIAAGRycy9lMm9Eb2MueG1sUEsBAi0A&#10;FAAGAAgAAAAhABYRHKDhAAAACgEAAA8AAAAAAAAAAAAAAAAAAggAAGRycy9kb3ducmV2LnhtbFBL&#10;BQYAAAAABAAEAPMAAAAQCQAAAAA=&#10;">
                <v:shape id="AutoShape 119" o:spid="_x0000_s2389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uupwwAAANwAAAAPAAAAZHJzL2Rvd25yZXYueG1sRI9Bi8Iw&#10;FITvC/6H8AQvRdNVWJdqFBEEb7LVy94ezbOtNi81yWr7782C4HGYmW+Y5bozjbiT87VlBZ+TFARx&#10;YXXNpYLTcTf+BuEDssbGMinoycN6NfhYYqbtg3/onodSRAj7DBVUIbSZlL6oyKCf2JY4emfrDIYo&#10;XSm1w0eEm0ZO0/RLGqw5LlTY0rai4pr/GQW7/DdxyaXfJ4fWHk/b/obp7KbUaNhtFiACdeEdfrX3&#10;WsF8Nof/M/EIyNUTAAD//wMAUEsBAi0AFAAGAAgAAAAhANvh9svuAAAAhQEAABMAAAAAAAAAAAAA&#10;AAAAAAAAAFtDb250ZW50X1R5cGVzXS54bWxQSwECLQAUAAYACAAAACEAWvQsW78AAAAVAQAACwAA&#10;AAAAAAAAAAAAAAAfAQAAX3JlbHMvLnJlbHNQSwECLQAUAAYACAAAACEAqarrqcMAAADcAAAADwAA&#10;AAAAAAAAAAAAAAAHAgAAZHJzL2Rvd25yZXYueG1sUEsFBgAAAAADAAMAtwAAAPcCAAAAAA==&#10;" strokecolor="black [0]" strokeweight="1.5pt">
                  <v:shadow color="black [0]"/>
                </v:shape>
                <v:shape id="Text Box 120" o:spid="_x0000_s2390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Ud4wAAAANwAAAAPAAAAZHJzL2Rvd25yZXYueG1sRE9Ni8Iw&#10;EL0v+B/CCHtZNHWFVatRRBA8eNla72MztsVmUpLY1n9vDgt7fLzvzW4wjejI+dqygtk0AUFcWF1z&#10;qSC/HCdLED4ga2wsk4IXedhtRx8bTLXt+Ze6LJQihrBPUUEVQptK6YuKDPqpbYkjd7fOYIjQlVI7&#10;7GO4aeR3kvxIgzXHhgpbOlRUPLKnUYCuy1bn5mxzvi2uX4+8n59We6U+x8N+DSLQEP7Ff+6TVrCY&#10;x7XxTDwCcvsGAAD//wMAUEsBAi0AFAAGAAgAAAAhANvh9svuAAAAhQEAABMAAAAAAAAAAAAAAAAA&#10;AAAAAFtDb250ZW50X1R5cGVzXS54bWxQSwECLQAUAAYACAAAACEAWvQsW78AAAAVAQAACwAAAAAA&#10;AAAAAAAAAAAfAQAAX3JlbHMvLnJlbHNQSwECLQAUAAYACAAAACEAfE1HeMAAAADc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069E3853" w14:textId="77777777" w:rsidR="00A6373A" w:rsidRDefault="00A6373A" w:rsidP="00EA7C4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391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LjxAAAANwAAAAPAAAAZHJzL2Rvd25yZXYueG1sRI9Ba8JA&#10;FITvBf/D8gpeim5UqCZ1FREED16apvfX7GsSzL4Nu2sS/70rFHocZuYbZrsfTSt6cr6xrGAxT0AQ&#10;l1Y3XCkovk6zDQgfkDW2lknBnTzsd5OXLWbaDvxJfR4qESHsM1RQh9BlUvqyJoN+bjvi6P1aZzBE&#10;6SqpHQ4Rblq5TJJ3abDhuFBjR8eaymt+MwrQ9Xl6aS+24J/199u1GFbn9KDU9HU8fIAINIb/8F/7&#10;rBWsVyk8z8QjIHcPAAAA//8DAFBLAQItABQABgAIAAAAIQDb4fbL7gAAAIUBAAATAAAAAAAAAAAA&#10;AAAAAAAAAABbQ29udGVudF9UeXBlc10ueG1sUEsBAi0AFAAGAAgAAAAhAFr0LFu/AAAAFQEAAAsA&#10;AAAAAAAAAAAAAAAAHwEAAF9yZWxzLy5yZWxzUEsBAi0AFAAGAAgAAAAhABMB4uP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77A045F1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392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gDwQAAANwAAAAPAAAAZHJzL2Rvd25yZXYueG1sRE/Pa8Iw&#10;FL4P/B/CG+wyZuoUq51RZDDw4MVa72/Nsy02LyXJ2u6/NwfB48f3e7MbTSt6cr6xrGA2TUAQl1Y3&#10;XCkozj8fKxA+IGtsLZOCf/Kw205eNphpO/CJ+jxUIoawz1BBHUKXSenLmgz6qe2II3e1zmCI0FVS&#10;OxxiuGnlZ5IspcGGY0ONHX3XVN7yP6MAXZ+vj+3RFvybXt5vxTA/rPdKvb2O+y8QgcbwFD/cB60g&#10;XcT58Uw8AnJ7BwAA//8DAFBLAQItABQABgAIAAAAIQDb4fbL7gAAAIUBAAATAAAAAAAAAAAAAAAA&#10;AAAAAABbQ29udGVudF9UeXBlc10ueG1sUEsBAi0AFAAGAAgAAAAhAFr0LFu/AAAAFQEAAAsAAAAA&#10;AAAAAAAAAAAAHwEAAF9yZWxzLy5yZWxzUEsBAi0AFAAGAAgAAAAhANo9OAPBAAAA3A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14:paraId="00E2B631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393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Z2YxAAAANw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aw/JjD75l4BOTuBwAA//8DAFBLAQItABQABgAIAAAAIQDb4fbL7gAAAIUBAAATAAAAAAAAAAAA&#10;AAAAAAAAAABbQ29udGVudF9UeXBlc10ueG1sUEsBAi0AFAAGAAgAAAAhAFr0LFu/AAAAFQEAAAsA&#10;AAAAAAAAAAAAAAAAHwEAAF9yZWxzLy5yZWxzUEsBAi0AFAAGAAgAAAAhALVxnZj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47F8B39D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394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oval id="Oval 125" o:spid="_x0000_s2395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04wwAAANwAAAAPAAAAZHJzL2Rvd25yZXYueG1sRI9Bi8Iw&#10;FITvgv8hvAVvmq6KLtUouosoeFJ30eOzebbF5qU00dZ/bwRhj8PMfMNM540pxJ0ql1tW8NmLQBAn&#10;VuecKvg9rLpfIJxH1lhYJgUPcjCftVtTjLWteUf3vU9FgLCLUUHmfRlL6ZKMDLqeLYmDd7GVQR9k&#10;lUpdYR3gppD9KBpJgzmHhQxL+s4oue5vRsFFrstjc15u9eGH6r/F4GTG1irV+WgWExCeGv8ffrc3&#10;WsF4OIDXmXAE5OwJAAD//wMAUEsBAi0AFAAGAAgAAAAhANvh9svuAAAAhQEAABMAAAAAAAAAAAAA&#10;AAAAAAAAAFtDb250ZW50X1R5cGVzXS54bWxQSwECLQAUAAYACAAAACEAWvQsW78AAAAVAQAACwAA&#10;AAAAAAAAAAAAAAAfAQAAX3JlbHMvLnJlbHNQSwECLQAUAAYACAAAACEA142NOMMAAADcAAAADwAA&#10;AAAAAAAAAAAAAAAHAgAAZHJzL2Rvd25yZXYueG1sUEsFBgAAAAADAAMAtwAAAPcCAAAAAA=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396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iTxQAAANwAAAAPAAAAZHJzL2Rvd25yZXYueG1sRI9Pi8Iw&#10;FMTvC36H8ARva+ofVKpRVFB22ZOusHh7NM+mtHkpTdSun94sLHgcZuY3zGLV2krcqPGFYwWDfgKC&#10;OHO64FzB6Xv3PgPhA7LGyjEp+CUPq2XnbYGpdnc+0O0YchEh7FNUYEKoUyl9Zsii77uaOHoX11gM&#10;UTa51A3eI9xWcpgkE2mx4LhgsKatoaw8Xq2CNZ3tRtamnJSfX7NHOI2q6f5HqV63Xc9BBGrDK/zf&#10;/tAKpuMx/J2JR0AunwAAAP//AwBQSwECLQAUAAYACAAAACEA2+H2y+4AAACFAQAAEwAAAAAAAAAA&#10;AAAAAAAAAAAAW0NvbnRlbnRfVHlwZXNdLnhtbFBLAQItABQABgAIAAAAIQBa9CxbvwAAABUBAAAL&#10;AAAAAAAAAAAAAAAAAB8BAABfcmVscy8ucmVsc1BLAQItABQABgAIAAAAIQCxf0iTxQAAANwAAAAP&#10;AAAAAAAAAAAAAAAAAAcCAABkcnMvZG93bnJldi54bWxQSwUGAAAAAAMAAwC3AAAA+QIAAAAA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397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KhxQAAANwAAAAPAAAAZHJzL2Rvd25yZXYueG1sRI/NasMw&#10;EITvhb6D2EJuiZySpsGJEkz/yKGH5ucBNtbGMrVWRlJjtU9fFQI9DjPzDbPaJNuJC/nQOlYwnRQg&#10;iGunW24UHA+v4wWIEJE1do5JwTcF2Kxvb1ZYajfwji772IgM4VCiAhNjX0oZakMWw8T1xNk7O28x&#10;ZukbqT0OGW47eV8Uc2mx5bxgsKcnQ/Xn/ssqmJ/e+ndfmY/pNqS6eqHd8POclBrdpWoJIlKK/+Fr&#10;e6sVPM4e4O9MPgJy/QsAAP//AwBQSwECLQAUAAYACAAAACEA2+H2y+4AAACFAQAAEwAAAAAAAAAA&#10;AAAAAAAAAAAAW0NvbnRlbnRfVHlwZXNdLnhtbFBLAQItABQABgAIAAAAIQBa9CxbvwAAABUBAAAL&#10;AAAAAAAAAAAAAAAAAB8BAABfcmVscy8ucmVsc1BLAQItABQABgAIAAAAIQCcGUKhxQAAANwAAAAP&#10;AAAAAAAAAAAAAAAAAAcCAABkcnMvZG93bnJldi54bWxQSwUGAAAAAAMAAwC3AAAA+QIAAAAA&#10;" strokecolor="black [0]" strokeweight="1.5pt">
                  <v:shadow color="black [0]"/>
                </v:shape>
                <v:shape id="AutoShape 128" o:spid="_x0000_s2398" type="#_x0000_t32" style="position:absolute;left:11115;top:11162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1PxAAAANwAAAAPAAAAZHJzL2Rvd25yZXYueG1sRI9Ba8JA&#10;FITvBf/D8gQvQTfWYiW6igiCN2n00tsj+0yi2bdxd6vJv3cLhR6HmfmGWW0604gHOV9bVjCdpCCI&#10;C6trLhWcT/vxAoQPyBoby6SgJw+b9eBthZm2T/6iRx5KESHsM1RQhdBmUvqiIoN+Ylvi6F2sMxii&#10;dKXUDp8Rbhr5nqZzabDmuFBhS7uKilv+YxTs8+/EJdf+kBxbezrv+jums7tSo2G3XYII1IX/8F/7&#10;oBV8fszh90w8AnL9AgAA//8DAFBLAQItABQABgAIAAAAIQDb4fbL7gAAAIUBAAATAAAAAAAAAAAA&#10;AAAAAAAAAABbQ29udGVudF9UeXBlc10ueG1sUEsBAi0AFAAGAAgAAAAhAFr0LFu/AAAAFQEAAAsA&#10;AAAAAAAAAAAAAAAAHwEAAF9yZWxzLy5yZWxzUEsBAi0AFAAGAAgAAAAhAJ7gPU/EAAAA3AAAAA8A&#10;AAAAAAAAAAAAAAAABwIAAGRycy9kb3ducmV2LnhtbFBLBQYAAAAAAwADALcAAAD4AgAAAAA=&#10;" strokecolor="black [0]" strokeweight="1.5pt">
                  <v:shadow color="black [0]"/>
                </v:shape>
                <v:shape id="AutoShape 129" o:spid="_x0000_s2399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JjUxAAAANwAAAAPAAAAZHJzL2Rvd25yZXYueG1sRI9Ba8JA&#10;FITvBf/D8gQvQTfWUiW6igiCN2n00tsj+0yi2bdxd6vJv3cLhR6HmfmGWW0604gHOV9bVjCdpCCI&#10;C6trLhWcT/vxAoQPyBoby6SgJw+b9eBthZm2T/6iRx5KESHsM1RQhdBmUvqiIoN+Ylvi6F2sMxii&#10;dKXUDp8Rbhr5nqaf0mDNcaHClnYVFbf8xyjY59+JS679ITm29nTe9XdMZ3elRsNuuwQRqAv/4b/2&#10;QSuYf8zh90w8AnL9AgAA//8DAFBLAQItABQABgAIAAAAIQDb4fbL7gAAAIUBAAATAAAAAAAAAAAA&#10;AAAAAAAAAABbQ29udGVudF9UeXBlc10ueG1sUEsBAi0AFAAGAAgAAAAhAFr0LFu/AAAAFQEAAAsA&#10;AAAAAAAAAAAAAAAAHwEAAF9yZWxzLy5yZWxzUEsBAi0AFAAGAAgAAAAhAPGsmNTEAAAA3AAAAA8A&#10;AAAAAAAAAAAAAAAABwIAAGRycy9kb3ducmV2LnhtbFBLBQYAAAAAAwADALcAAAD4AgAAAAA=&#10;" strokecolor="black [0]" strokeweight="1.5pt">
                  <v:shadow color="black [0]"/>
                </v:shape>
                <v:shape id="AutoShape 130" o:spid="_x0000_s2400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O0/wgAAANwAAAAPAAAAZHJzL2Rvd25yZXYueG1sRE/JbsIw&#10;EL0j8Q/WIPUGDlVFUcCgiC7i0ENZPmCIhzgiHke2S9x+fX2o1OPT29fbZDtxJx9axwrmswIEce10&#10;y42C8+ltugQRIrLGzjEp+KYA2814tMZSu4EPdD/GRuQQDiUqMDH2pZShNmQxzFxPnLmr8xZjhr6R&#10;2uOQw20nH4tiIS22nBsM9rQzVN+OX1bB4vLef/jKfM73IdXVKx2Gn5ek1MMkVSsQkVL8F/+591rB&#10;81Nem8/kIyA3vwAAAP//AwBQSwECLQAUAAYACAAAACEA2+H2y+4AAACFAQAAEwAAAAAAAAAAAAAA&#10;AAAAAAAAW0NvbnRlbnRfVHlwZXNdLnhtbFBLAQItABQABgAIAAAAIQBa9CxbvwAAABUBAAALAAAA&#10;AAAAAAAAAAAAAB8BAABfcmVscy8ucmVsc1BLAQItABQABgAIAAAAIQByGO0/wgAAANwAAAAPAAAA&#10;AAAAAAAAAAAAAAcCAABkcnMvZG93bnJldi54bWxQSwUGAAAAAAMAAwC3AAAA9gIAAAAA&#10;" strokecolor="black [0]" strokeweight="1.5pt">
                  <v:shadow color="black [0]"/>
                </v:shape>
                <v:shape id="AutoShape 131" o:spid="_x0000_s2401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k9xQAAANwAAAAPAAAAZHJzL2Rvd25yZXYueG1sRI9Pa8JA&#10;FMTvhX6H5RW8BN3UFv9EVymC4E0avXh7ZJ9JbPZt3N1q8u27QsHjMDO/YZbrzjTiRs7XlhW8j1IQ&#10;xIXVNZcKjoftcAbCB2SNjWVS0JOH9er1ZYmZtnf+plseShEh7DNUUIXQZlL6oiKDfmRb4uidrTMY&#10;onSl1A7vEW4aOU7TiTRYc1yosKVNRcVP/msUbPNT4pJLv0v2rT0cN/0V04+rUoO37msBIlAXnuH/&#10;9k4rmH7O4XEmHgG5+gMAAP//AwBQSwECLQAUAAYACAAAACEA2+H2y+4AAACFAQAAEwAAAAAAAAAA&#10;AAAAAAAAAAAAW0NvbnRlbnRfVHlwZXNdLnhtbFBLAQItABQABgAIAAAAIQBa9CxbvwAAABUBAAAL&#10;AAAAAAAAAAAAAAAAAB8BAABfcmVscy8ucmVsc1BLAQItABQABgAIAAAAIQDvf6k9xQAAANwAAAAP&#10;AAAAAAAAAAAAAAAAAAcCAABkcnMvZG93bnJldi54bWxQSwUGAAAAAAMAAwC3AAAA+QIAAAAA&#10;" strokecolor="black [0]" strokeweight="1.5pt">
                  <v:shadow color="black [0]"/>
                </v:shape>
                <v:shape id="AutoShape 132" o:spid="_x0000_s2402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GuwQAAANwAAAAPAAAAZHJzL2Rvd25yZXYueG1sRE/Pa8Iw&#10;FL4L+x/CG3jTdKLOdUYRRdhV3cDdHs2zKWteSpLaur/eHASPH9/v5bq3tbiSD5VjBW/jDARx4XTF&#10;pYLv0360ABEissbaMSm4UYD16mWwxFy7jg90PcZSpBAOOSowMTa5lKEwZDGMXUOcuIvzFmOCvpTa&#10;Y5fCbS0nWTaXFitODQYb2hoq/o6tVbCZnj86f/k5m93093SYLYq2/Q9KDV/7zSeISH18ih/uL63g&#10;fZbmpzPpCMjVHQAA//8DAFBLAQItABQABgAIAAAAIQDb4fbL7gAAAIUBAAATAAAAAAAAAAAAAAAA&#10;AAAAAABbQ29udGVudF9UeXBlc10ueG1sUEsBAi0AFAAGAAgAAAAhAFr0LFu/AAAAFQEAAAsAAAAA&#10;AAAAAAAAAAAAHwEAAF9yZWxzLy5yZWxzUEsBAi0AFAAGAAgAAAAhAEzAca7BAAAA3AAAAA8AAAAA&#10;AAAAAAAAAAAABwIAAGRycy9kb3ducmV2LnhtbFBLBQYAAAAAAwADALcAAAD1AgAAAAA=&#10;" strokecolor="black [0]" strokeweight="1.5pt">
                  <v:shadow color="black [0]"/>
                </v:shape>
                <v:shape id="AutoShape 133" o:spid="_x0000_s2403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NQ1xQAAANwAAAAPAAAAZHJzL2Rvd25yZXYueG1sRI9BawIx&#10;FITvhf6H8Aq91axFra5GkRbBq9qC3h6b52Zx87IkWXf11zcFocdhZr5hFqve1uJKPlSOFQwHGQji&#10;wumKSwXfh83bFESIyBprx6TgRgFWy+enBebadbyj6z6WIkE45KjAxNjkUobCkMUwcA1x8s7OW4xJ&#10;+lJqj12C21q+Z9lEWqw4LRhs6NNQcdm3VsF6dJx1/vxzNF+j02E3nhZtew9Kvb706zmISH38Dz/a&#10;W63gYzyEvzPpCMjlLwAAAP//AwBQSwECLQAUAAYACAAAACEA2+H2y+4AAACFAQAAEwAAAAAAAAAA&#10;AAAAAAAAAAAAW0NvbnRlbnRfVHlwZXNdLnhtbFBLAQItABQABgAIAAAAIQBa9CxbvwAAABUBAAAL&#10;AAAAAAAAAAAAAAAAAB8BAABfcmVscy8ucmVsc1BLAQItABQABgAIAAAAIQAjjNQ1xQAAANwAAAAP&#10;AAAAAAAAAAAAAAAAAAcCAABkcnMvZG93bnJldi54bWxQSwUGAAAAAAMAAwC3AAAA+QIAAAAA&#10;" strokecolor="black [0]" strokeweight="1.5pt">
                  <v:shadow color="black [0]"/>
                </v:shape>
                <w10:wrap type="topAndBottom" anchorx="margin"/>
              </v:group>
            </w:pict>
          </mc:Fallback>
        </mc:AlternateContent>
      </w:r>
      <w:r>
        <w:rPr>
          <w:rFonts w:ascii="Arial Rounded MT Bold" w:hAnsi="Arial Rounded MT Bold" w:cs="Arial"/>
          <w:noProof/>
          <w:sz w:val="26"/>
          <w:szCs w:val="26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Fin de l’école.                    Je me couche à :            Je me lève à :                                          </w:t>
      </w:r>
    </w:p>
    <w:p w14:paraId="5037ECAB" w14:textId="77777777" w:rsidR="00EA7C43" w:rsidRDefault="00EA7C43" w:rsidP="00EA7C43">
      <w:pPr>
        <w:spacing w:before="360" w:after="120" w:line="276" w:lineRule="auto"/>
        <w:rPr>
          <w:rFonts w:ascii="Arial Rounded MT Bold" w:hAnsi="Arial Rounded MT Bold" w:cs="Arial"/>
          <w:sz w:val="26"/>
          <w:szCs w:val="26"/>
        </w:rPr>
      </w:pPr>
    </w:p>
    <w:p w14:paraId="0C7F38F6" w14:textId="77777777" w:rsidR="00EA7C43" w:rsidRDefault="00EA7C43" w:rsidP="00EA7C43">
      <w:pPr>
        <w:spacing w:after="360" w:line="240" w:lineRule="auto"/>
        <w:rPr>
          <w:rFonts w:ascii="Arial" w:hAnsi="Arial" w:cs="Arial"/>
          <w:sz w:val="40"/>
          <w:szCs w:val="40"/>
        </w:rPr>
      </w:pP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401BEE">
        <w:rPr>
          <w:rFonts w:ascii="Arial" w:hAnsi="Arial" w:cs="Arial"/>
          <w:sz w:val="40"/>
          <w:szCs w:val="40"/>
        </w:rPr>
        <w:t xml:space="preserve">   </w:t>
      </w:r>
    </w:p>
    <w:p w14:paraId="07B8EADF" w14:textId="77777777" w:rsidR="00EA7C43" w:rsidRDefault="00EA7C43" w:rsidP="00EA7C43">
      <w:pPr>
        <w:spacing w:before="1200" w:after="0" w:line="276" w:lineRule="auto"/>
        <w:rPr>
          <w:rFonts w:ascii="Arial" w:hAnsi="Arial" w:cs="Arial"/>
          <w:sz w:val="40"/>
          <w:szCs w:val="40"/>
        </w:rPr>
      </w:pPr>
    </w:p>
    <w:p w14:paraId="5C1714A6" w14:textId="218EEE3D" w:rsidR="00EA7C43" w:rsidRDefault="00EA7C43" w:rsidP="00EA7C43">
      <w:pPr>
        <w:spacing w:after="240" w:line="276" w:lineRule="auto"/>
        <w:rPr>
          <w:rFonts w:ascii="Arial Rounded MT Bold" w:hAnsi="Arial Rounded MT Bold" w:cs="Arial"/>
          <w:sz w:val="26"/>
          <w:szCs w:val="26"/>
        </w:rPr>
      </w:pPr>
      <w:r w:rsidRPr="0029645B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29645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C46C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Place les aiguilles en fonction des heures. Puis, complète l’horloge numérique. </w:t>
      </w:r>
    </w:p>
    <w:p w14:paraId="7C800183" w14:textId="77777777" w:rsidR="00EA7C43" w:rsidRDefault="00EA7C43" w:rsidP="00EA7C43">
      <w:pPr>
        <w:spacing w:after="24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77239D6" wp14:editId="0421B125">
                <wp:simplePos x="0" y="0"/>
                <wp:positionH relativeFrom="column">
                  <wp:posOffset>3936219</wp:posOffset>
                </wp:positionH>
                <wp:positionV relativeFrom="paragraph">
                  <wp:posOffset>464028</wp:posOffset>
                </wp:positionV>
                <wp:extent cx="1275080" cy="1267460"/>
                <wp:effectExtent l="0" t="19050" r="1270" b="8890"/>
                <wp:wrapTopAndBottom/>
                <wp:docPr id="1573" name="Group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67460"/>
                          <a:chOff x="1110278" y="1107944"/>
                          <a:chExt cx="12751" cy="12677"/>
                        </a:xfrm>
                      </wpg:grpSpPr>
                      <wps:wsp>
                        <wps:cNvPr id="1574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BC58D9" w14:textId="77777777" w:rsidR="00A6373A" w:rsidRDefault="00A6373A" w:rsidP="00EA7C4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7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C30BF5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7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F40F9C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7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F3C598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579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1580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81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582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3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525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4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5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6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7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8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239D6" id="Groupe 1573" o:spid="_x0000_s2404" style="position:absolute;margin-left:309.95pt;margin-top:36.55pt;width:100.4pt;height:99.8pt;z-index:251819008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x1jgUAAA4lAAAOAAAAZHJzL2Uyb0RvYy54bWzsWltvo0YUfq/U/zDivTED5mbFWW2zl1ba&#10;diNt2vcJYBstZuiAY6e/vuecYcZgJ9psurETyS8IZmA4853vXOH8zWZZsttcNYWspg4/cx2WV6nM&#10;imo+df66/vBL7LCmFVUmSlnlU+cub5w3Fz//dL6uJ7knF7LMcsVgkaqZrOups2jbejIaNekiX4rm&#10;TNZ5BZMzqZaihUs1H2VKrGH1ZTnyXDccraXKaiXTvGlg9J2edC5o/dksT9vPs1mTt6ycOiBbS0dF&#10;xxs8ji7OxWSuRL0o0k4M8QQplqKo4KV2qXeiFWylir2llkWqZCNn7VkqlyM5mxVpTnuA3XB3Zzcf&#10;lVzVtJf5ZD2vLUwA7Q5OT142/fP2SrEiA90Fke+wSixBS/TinNEQILSu5xO48aOqv9RXSm8TTj/J&#10;9GsD06Pdebye65vZzfoPmcGSYtVKQmgzU0tcAvbONqSIO6uIfNOyFAa5FwVuDPpKYY57YTQOO1Wl&#10;C9AnPsc5d70I2IV3cDdKxmOtzHTxvrcK364R4fxITLQAJHQnJO4Q6NdsEW7+H8JfFqLOSXENArdF&#10;eGwQfgtw0F2M8wQFQwng1stKA5xuqg5gVsnLhajmOd1+fVcDmJy2MngELxrQzv2As1lZ1L/hgz3o&#10;AcIkHkcGwsQLfA2hUUMQBBq+MCQZLXhiUqum/ZjLJcOTqdO0ShTzRXspqwpsTir9InH7qWk16uYB&#10;fH8lPxRlCeNiUlZsDWIlbuCSaI0siwxncZK8QH5ZKnYrwH6zr3rVcrUETumxjhYwhLyg22gIRLVP&#10;k9YHC4NdVRm9f5GL7H133oqi1OfwdFmhBDm5kG4TBmKtrBuZ3V0p3ByOA3kOxyLQirbTa9TUr3LD&#10;uEe77hiBVsraDUwYjTfaWC2X3iol17h3IPqATNrAzU7vJxMC01kvUCgI4p4VRt6QQl6UdCYIVvwN&#10;EilgDpHgMbRBISyPHqOvdnOzIUfnb7HSOmRK6rgAcQxOFlL967A1xATg9T8roXKHlb9XgJQfBlEI&#10;QaR/ofoXN/0LUaWw1NRpHaZPL1sdeFa1QlsxuqkkOoNZQYaCyGupjkEs2NwesYgexyBWz71DCEg6&#10;Sze+yUu4IZbvkut/2DsdjFgWqxOxhnEPgsweschTHINYgReYoMejgHd5gyGW72IehImHD2kFBVqT&#10;M+yFvYMRy2J1ItaQWBB69ohFWcwRiOW5vgselBJS7sXRrseKvI5YXuSSQl+Ax7JYvR5idbUFpltU&#10;lmyz68SQgeoXSIrItHerEyzSflT1glVIFPbyH1OFGG/CeYzTVMfwKLI1Sq+Kuff5XhUDK4C7MiuQ&#10;wixxjlLFYGGmje4zJNwAc4BesmdwlLs/X8b5/YhbvPY8eF5CYdRgrSYmj0k7sVrx4iAKXmW1csp0&#10;u1ZHDLnjgMLhYSkc+j4YkY4U/hjaGFSMGqcRYRhBg4/GQ3N/Cn0Hha+tiX90Ra3L5e8qyF5LxNn6&#10;2INV+LFn6NnrE3mUjHZu9pn6RMPS3vcDk8+4ceJT+Q49ka69FkCCQywNQwoADzvZU3fogN2h2HZx&#10;+9whD/O83KEe49+mq7FtEPEgAZG0rwuh9hr6OiQPsWgMMRW7aQ8WWycWHZJF93WqvUN1qu9hkQ8h&#10;07AohpR4yCLffCw4+SLTkcaPATpg6UBrxg/ZqY5tp7rniyDzAVme1xcN4xgPIHZ1HsiNwUHC+7dx&#10;LAq7RiKSCFE6eaAXwR3bjO5zx3ZYD/6tzIM6F+is4xh3k92cHb4qnOJY2r6wb2Wx7Tz3WWTbqYdg&#10;0UN5UeJDF7DjU+x7D0W0MXxyOnklDBcvwivZhnOfT7aLekQ+edzd+qcw4FQtbqOcrdZOUQ6t6Zt8&#10;oqoffrqhfKD7QQj/6ulf0zrb35gu/gMAAP//AwBQSwMEFAAGAAgAAAAhAMsS3j3hAAAACgEAAA8A&#10;AABkcnMvZG93bnJldi54bWxMj0FLw0AQhe+C/2EZwZvdJMWmjdmUUtRTEWwF8TbNTpPQ7GzIbpP0&#10;37ue7HF4H+99k68n04qBetdYVhDPIhDEpdUNVwq+Dm9PSxDOI2tsLZOCKzlYF/d3OWbajvxJw95X&#10;IpSwy1BB7X2XSenKmgy6me2IQ3ayvUEfzr6SuscxlJtWJlG0kAYbDgs1drStqTzvL0bB+4jjZh6/&#10;DrvzaXv9OTx/fO9iUurxYdq8gPA0+X8Y/vSDOhTB6WgvrJ1oFSzi1SqgCtJ5DCIAyyRKQRwVJGmS&#10;gixyeftC8QsAAP//AwBQSwECLQAUAAYACAAAACEAtoM4kv4AAADhAQAAEwAAAAAAAAAAAAAAAAAA&#10;AAAAW0NvbnRlbnRfVHlwZXNdLnhtbFBLAQItABQABgAIAAAAIQA4/SH/1gAAAJQBAAALAAAAAAAA&#10;AAAAAAAAAC8BAABfcmVscy8ucmVsc1BLAQItABQABgAIAAAAIQDdIyx1jgUAAA4lAAAOAAAAAAAA&#10;AAAAAAAAAC4CAABkcnMvZTJvRG9jLnhtbFBLAQItABQABgAIAAAAIQDLEt494QAAAAoBAAAPAAAA&#10;AAAAAAAAAAAAAOgHAABkcnMvZG93bnJldi54bWxQSwUGAAAAAAQABADzAAAA9ggAAAAA&#10;">
                <v:shape id="AutoShape 119" o:spid="_x0000_s2405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b0xAAAAN0AAAAPAAAAZHJzL2Rvd25yZXYueG1sRE9La8JA&#10;EL4X+h+WKXgJuqmtD6KrFEHwJo1evA3ZMYnNzsbdrSb/visUvM3H95zlujONuJHztWUF76MUBHFh&#10;dc2lguNhO5yD8AFZY2OZFPTkYb16fVlipu2dv+mWh1LEEPYZKqhCaDMpfVGRQT+yLXHkztYZDBG6&#10;UmqH9xhuGjlO06k0WHNsqLClTUXFT/5rFGzzU+KSS79L9q09HDf9FdOPq1KDt+5rASJQF57if/dO&#10;x/mT2Sc8voknyNUfAAAA//8DAFBLAQItABQABgAIAAAAIQDb4fbL7gAAAIUBAAATAAAAAAAAAAAA&#10;AAAAAAAAAABbQ29udGVudF9UeXBlc10ueG1sUEsBAi0AFAAGAAgAAAAhAFr0LFu/AAAAFQEAAAsA&#10;AAAAAAAAAAAAAAAAHwEAAF9yZWxzLy5yZWxzUEsBAi0AFAAGAAgAAAAhAG7MpvTEAAAA3QAAAA8A&#10;AAAAAAAAAAAAAAAABwIAAGRycy9kb3ducmV2LnhtbFBLBQYAAAAAAwADALcAAAD4AgAAAAA=&#10;" strokecolor="black [0]" strokeweight="1.5pt">
                  <v:shadow color="black [0]"/>
                </v:shape>
                <v:shape id="Text Box 120" o:spid="_x0000_s2406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xu+wwAAAN0AAAAPAAAAZHJzL2Rvd25yZXYueG1sRE9Na8JA&#10;EL0X+h+WKXgpdVNFrWk2IkLBg5fGeJ9mp0kwOxt21yT9926h0Ns83udku8l0YiDnW8sKXucJCOLK&#10;6pZrBeX54+UNhA/IGjvLpOCHPOzyx4cMU21H/qShCLWIIexTVNCE0KdS+qohg35ue+LIfVtnMETo&#10;aqkdjjHcdHKRJGtpsOXY0GBPh4aqa3EzCtANxfbUnWzJX5vL87Ucl8ftXqnZ07R/BxFoCv/iP/dR&#10;x/mrzQp+v4knyPwOAAD//wMAUEsBAi0AFAAGAAgAAAAhANvh9svuAAAAhQEAABMAAAAAAAAAAAAA&#10;AAAAAAAAAFtDb250ZW50X1R5cGVzXS54bWxQSwECLQAUAAYACAAAACEAWvQsW78AAAAVAQAACwAA&#10;AAAAAAAAAAAAAAAfAQAAX3JlbHMvLnJlbHNQSwECLQAUAAYACAAAACEAiN8bvs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06BC58D9" w14:textId="77777777" w:rsidR="00A6373A" w:rsidRDefault="00A6373A" w:rsidP="00EA7C4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407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XJwwAAAN0AAAAPAAAAZHJzL2Rvd25yZXYueG1sRE9Na8JA&#10;EL0L/odlhF6kbrRUa+oqIhQ8eGlM79PsNAlmZ8PumsR/7xYEb/N4n7PZDaYRHTlfW1YwnyUgiAur&#10;ay4V5Oev1w8QPiBrbCyTght52G3How2m2vb8TV0WShFD2KeooAqhTaX0RUUG/cy2xJH7s85giNCV&#10;UjvsY7hp5CJJltJgzbGhwpYOFRWX7GoUoOuy9ak52Zx/Vz/TS96/Hdd7pV4mw/4TRKAhPMUP91HH&#10;+e+rJfx/E0+Q2zsAAAD//wMAUEsBAi0AFAAGAAgAAAAhANvh9svuAAAAhQEAABMAAAAAAAAAAAAA&#10;AAAAAAAAAFtDb250ZW50X1R5cGVzXS54bWxQSwECLQAUAAYACAAAACEAWvQsW78AAAAVAQAACwAA&#10;AAAAAAAAAAAAAAAfAQAAX3JlbHMvLnJlbHNQSwECLQAUAAYACAAAACEAeA2Fyc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0C30BF5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408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SBSwwAAAN0AAAAPAAAAZHJzL2Rvd25yZXYueG1sRE9Na8JA&#10;EL0X/A/LCF6KbqzY1NRVpCB48GIa79PsNAlmZ8PumqT/visUepvH+5ztfjSt6Mn5xrKC5SIBQVxa&#10;3XCloPg8zt9A+ICssbVMCn7Iw343edpipu3AF+rzUIkYwj5DBXUIXSalL2sy6Be2I47ct3UGQ4Su&#10;ktrhEMNNK1+S5FUabDg21NjRR03lLb8bBej6fHNuz7bgr/T6fCuG1WlzUGo2HQ/vIAKN4V/85z7p&#10;OH+dpvD4Jp4gd78AAAD//wMAUEsBAi0AFAAGAAgAAAAhANvh9svuAAAAhQEAABMAAAAAAAAAAAAA&#10;AAAAAAAAAFtDb250ZW50X1R5cGVzXS54bWxQSwECLQAUAAYACAAAACEAWvQsW78AAAAVAQAACwAA&#10;AAAAAAAAAAAAAAAfAQAAX3JlbHMvLnJlbHNQSwECLQAUAAYACAAAACEAF0EgUs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52F40F9C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409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QgxgAAAN0AAAAPAAAAZHJzL2Rvd25yZXYueG1sRI9PT8Mw&#10;DMXvSPsOkZG4IJYOxP6UZdOEhLTDLnTd3TReW61xqiS05dvjAxI3W+/5vZ+3+8l1aqAQW88GFvMM&#10;FHHlbcu1gfL88bQGFROyxc4zGfihCPvd7G6LufUjf9JQpFpJCMccDTQp9bnWsWrIYZz7nli0qw8O&#10;k6yh1jbgKOGu089ZttQOW5aGBnt6b6i6Fd/OAIah2Jy6ky/5a3V5vJXjy3FzMObhfjq8gUo0pX/z&#10;3/XRCv7rSnDlGxlB734BAAD//wMAUEsBAi0AFAAGAAgAAAAhANvh9svuAAAAhQEAABMAAAAAAAAA&#10;AAAAAAAAAAAAAFtDb250ZW50X1R5cGVzXS54bWxQSwECLQAUAAYACAAAACEAWvQsW78AAAAVAQAA&#10;CwAAAAAAAAAAAAAAAAAfAQAAX3JlbHMvLnJlbHNQSwECLQAUAAYACAAAACEAZt60IMYAAADdAAAA&#10;DwAAAAAAAAAAAAAAAAAHAgAAZHJzL2Rvd25yZXYueG1sUEsFBgAAAAADAAMAtwAAAPoCAAAAAA==&#10;" filled="f" fillcolor="#5b9bd5" stroked="f" strokecolor="black [0]" strokeweight="2pt">
                  <v:textbox inset="2.88pt,2.88pt,2.88pt,2.88pt">
                    <w:txbxContent>
                      <w:p w14:paraId="5CF3C598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410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<v:oval id="Oval 125" o:spid="_x0000_s2411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jCxgAAAN0AAAAPAAAAZHJzL2Rvd25yZXYueG1sRI9Ba8JA&#10;EIXvBf/DMoK3urGlKqmraItY8GS0tMcxOybB7GzIrib9951DobcZ3pv3vlmselerO7Wh8mxgMk5A&#10;EefeVlwYOB23j3NQISJbrD2TgR8KsFoOHhaYWt/xge5ZLJSEcEjRQBljk2od8pIchrFviEW7+NZh&#10;lLUttG2xk3BX66ckmWqHFUtDiQ29lZRfs5szcNG75qs/b/b2+E7d5/r52828N2Y07NevoCL18d/8&#10;d/1hBf9lLvzyjYygl78AAAD//wMAUEsBAi0AFAAGAAgAAAAhANvh9svuAAAAhQEAABMAAAAAAAAA&#10;AAAAAAAAAAAAAFtDb250ZW50X1R5cGVzXS54bWxQSwECLQAUAAYACAAAACEAWvQsW78AAAAVAQAA&#10;CwAAAAAAAAAAAAAAAAAfAQAAX3JlbHMvLnJlbHNQSwECLQAUAAYACAAAACEAbtiIwsYAAADdAAAA&#10;DwAAAAAAAAAAAAAAAAAHAgAAZHJzL2Rvd25yZXYueG1sUEsFBgAAAAADAAMAtwAAAPoCAAAAAA=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412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SAwwAAAN0AAAAPAAAAZHJzL2Rvd25yZXYueG1sRE9La8JA&#10;EL4L/odlhN7qRkUNqatowaL05ANKb0N2mg3JzobsVqO/3i0UvM3H95zFqrO1uFDrS8cKRsMEBHHu&#10;dMmFgvNp+5qC8AFZY+2YFNzIw2rZ7y0w0+7KB7ocQyFiCPsMFZgQmkxKnxuy6IeuIY7cj2sthgjb&#10;QuoWrzHc1nKcJDNpseTYYLChd0N5dfy1Ctb0bTeyMdWs2n+m93Ce1POPL6VeBt36DUSgLjzF/+6d&#10;jvOn6Qj+voknyOUDAAD//wMAUEsBAi0AFAAGAAgAAAAhANvh9svuAAAAhQEAABMAAAAAAAAAAAAA&#10;AAAAAAAAAFtDb250ZW50X1R5cGVzXS54bWxQSwECLQAUAAYACAAAACEAWvQsW78AAAAVAQAACwAA&#10;AAAAAAAAAAAAAAAfAQAAX3JlbHMvLnJlbHNQSwECLQAUAAYACAAAACEAxpMkgMMAAADdAAAADwAA&#10;AAAAAAAAAAAAAAAHAgAAZHJzL2Rvd25yZXYueG1sUEsFBgAAAAADAAMAtwAAAPcCAAAAAA=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413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FvwwAAAN0AAAAPAAAAZHJzL2Rvd25yZXYueG1sRE/NagIx&#10;EL4X+g5hCt5qVkGRrVGWtoqHHurPA0w342ZxM1mS1I0+fVMo9DYf3+8s18l24ko+tI4VTMYFCOLa&#10;6ZYbBafj5nkBIkRkjZ1jUnCjAOvV48MSS+0G3tP1EBuRQziUqMDE2JdShtqQxTB2PXHmzs5bjBn6&#10;RmqPQw63nZwWxVxabDk3GOzp1VB9OXxbBfOvbf/hK/M52YVUV++0H+5vSanRU6peQERK8V/8597p&#10;PH+2mMLvN/kEufoBAAD//wMAUEsBAi0AFAAGAAgAAAAhANvh9svuAAAAhQEAABMAAAAAAAAAAAAA&#10;AAAAAAAAAFtDb250ZW50X1R5cGVzXS54bWxQSwECLQAUAAYACAAAACEAWvQsW78AAAAVAQAACwAA&#10;AAAAAAAAAAAAAAAfAQAAX3JlbHMvLnJlbHNQSwECLQAUAAYACAAAACEAoM7Bb8MAAADdAAAADwAA&#10;AAAAAAAAAAAAAAAHAgAAZHJzL2Rvd25yZXYueG1sUEsFBgAAAAADAAMAtwAAAPcCAAAAAA==&#10;" strokecolor="black [0]" strokeweight="1.5pt">
                  <v:shadow color="black [0]"/>
                </v:shape>
                <v:shape id="AutoShape 128" o:spid="_x0000_s2414" type="#_x0000_t32" style="position:absolute;left:11115;top:11165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E6nwgAAAN0AAAAPAAAAZHJzL2Rvd25yZXYueG1sRE9Ni8Iw&#10;EL0v+B/CCF6KpqvsItUoIgjeZKuXvQ3N2FabSU2y2v57syB4m8f7nOW6M424k/O1ZQWfkxQEcWF1&#10;zaWC03E3noPwAVljY5kU9ORhvRp8LDHT9sE/dM9DKWII+wwVVCG0mZS+qMign9iWOHJn6wyGCF0p&#10;tcNHDDeNnKbptzRYc2yosKVtRcU1/zMKdvlv4pJLv08OrT2etv0N09lNqdGw2yxABOrCW/xy73Wc&#10;/zWfwf838QS5egIAAP//AwBQSwECLQAUAAYACAAAACEA2+H2y+4AAACFAQAAEwAAAAAAAAAAAAAA&#10;AAAAAAAAW0NvbnRlbnRfVHlwZXNdLnhtbFBLAQItABQABgAIAAAAIQBa9CxbvwAAABUBAAALAAAA&#10;AAAAAAAAAAAAAB8BAABfcmVscy8ucmVsc1BLAQItABQABgAIAAAAIQDU8E6nwgAAAN0AAAAPAAAA&#10;AAAAAAAAAAAAAAcCAABkcnMvZG93bnJldi54bWxQSwUGAAAAAAMAAwC3AAAA9gIAAAAA&#10;" strokecolor="black [0]" strokeweight="1.5pt">
                  <v:shadow color="black [0]"/>
                </v:shape>
                <v:shape id="AutoShape 129" o:spid="_x0000_s2415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bTwwAAAN0AAAAPAAAAZHJzL2Rvd25yZXYueG1sRE9Na8JA&#10;EL0L/odlhF5C3dhqkegqIgjeShMv3obsmKTNzsbdrSb/vlsQvM3jfc5625tW3Mj5xrKC2TQFQVxa&#10;3XCl4FQcXpcgfEDW2FomBQN52G7GozVm2t75i255qEQMYZ+hgjqELpPSlzUZ9FPbEUfuYp3BEKGr&#10;pHZ4j+GmlW9p+iENNhwbauxoX1P5k/8aBYf8nLjkezgmn50tTvvhiun7VamXSb9bgQjUh6f44T7q&#10;OH+xnMP/N/EEufkDAAD//wMAUEsBAi0AFAAGAAgAAAAhANvh9svuAAAAhQEAABMAAAAAAAAAAAAA&#10;AAAAAAAAAFtDb250ZW50X1R5cGVzXS54bWxQSwECLQAUAAYACAAAACEAWvQsW78AAAAVAQAACwAA&#10;AAAAAAAAAAAAAAAfAQAAX3JlbHMvLnJlbHNQSwECLQAUAAYACAAAACEAWxnW08MAAADdAAAADwAA&#10;AAAAAAAAAAAAAAAHAgAAZHJzL2Rvd25yZXYueG1sUEsFBgAAAAADAAMAtwAAAPcCAAAAAA==&#10;" strokecolor="black [0]" strokeweight="1.5pt">
                  <v:shadow color="black [0]"/>
                </v:shape>
                <v:shape id="AutoShape 130" o:spid="_x0000_s2416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kbwwAAAN0AAAAPAAAAZHJzL2Rvd25yZXYueG1sRE/bagIx&#10;EH0X+g9hCn3TrAVFtkZZesOHPtTLB0w342ZxM1mS1I1+fVMQfJvDuc5ynWwnzuRD61jBdFKAIK6d&#10;brlRcNh/jBcgQkTW2DkmBRcKsF49jJZYajfwls672IgcwqFEBSbGvpQy1IYshonriTN3dN5izNA3&#10;Unsccrjt5HNRzKXFlnODwZ5eDdWn3a9VMP/57L98Zb6nm5Dq6p22w/UtKfX0mKoXEJFSvItv7o3O&#10;82eLGfx/k0+Qqz8AAAD//wMAUEsBAi0AFAAGAAgAAAAhANvh9svuAAAAhQEAABMAAAAAAAAAAAAA&#10;AAAAAAAAAFtDb250ZW50X1R5cGVzXS54bWxQSwECLQAUAAYACAAAACEAWvQsW78AAAAVAQAACwAA&#10;AAAAAAAAAAAAAAAfAQAAX3JlbHMvLnJlbHNQSwECLQAUAAYACAAAACEALydZG8MAAADdAAAADwAA&#10;AAAAAAAAAAAAAAAHAgAAZHJzL2Rvd25yZXYueG1sUEsFBgAAAAADAAMAtwAAAPcCAAAAAA==&#10;" strokecolor="black [0]" strokeweight="1.5pt">
                  <v:shadow color="black [0]"/>
                </v:shape>
                <v:shape id="AutoShape 131" o:spid="_x0000_s2417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0/wgAAAN0AAAAPAAAAZHJzL2Rvd25yZXYueG1sRE9Ni8Iw&#10;EL0L+x/CLOylrKmKItUoIgjeFquXvQ3N2FabSU2itv/eCAt7m8f7nOW6M414kPO1ZQWjYQqCuLC6&#10;5lLB6bj7noPwAVljY5kU9ORhvfoYLDHT9skHeuShFDGEfYYKqhDaTEpfVGTQD21LHLmzdQZDhK6U&#10;2uEzhptGjtN0Jg3WHBsqbGlbUXHN70bBLv9NXHLp98lPa4+nbX/DdHJT6uuz2yxABOrCv/jPvddx&#10;/nQ+g/c38QS5egEAAP//AwBQSwECLQAUAAYACAAAACEA2+H2y+4AAACFAQAAEwAAAAAAAAAAAAAA&#10;AAAAAAAAW0NvbnRlbnRfVHlwZXNdLnhtbFBLAQItABQABgAIAAAAIQBa9CxbvwAAABUBAAALAAAA&#10;AAAAAAAAAAAAAB8BAABfcmVscy8ucmVsc1BLAQItABQABgAIAAAAIQDEh+0/wgAAAN0AAAAPAAAA&#10;AAAAAAAAAAAAAAcCAABkcnMvZG93bnJldi54bWxQSwUGAAAAAAMAAwC3AAAA9gIAAAAA&#10;" strokecolor="black [0]" strokeweight="1.5pt">
                  <v:shadow color="black [0]"/>
                </v:shape>
                <v:shape id="AutoShape 132" o:spid="_x0000_s2418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7xwwAAAN0AAAAPAAAAZHJzL2Rvd25yZXYueG1sRE/fa8Iw&#10;EH4X9j+EG/im6US3rjOKKIO9qhu4t6M5m7LmUpLUdvvrjTDw7T6+n7dcD7YRF/KhdqzgaZqBIC6d&#10;rrlS8Hl8n+QgQkTW2DgmBb8UYL16GC2x0K7nPV0OsRIphEOBCkyMbSFlKA1ZDFPXEifu7LzFmKCv&#10;pPbYp3DbyFmWPUuLNacGgy1tDZU/h84q2MxPr70/f53Mbv593C/ysuv+glLjx2HzBiLSEO/if/eH&#10;TvMX+QvcvkknyNUVAAD//wMAUEsBAi0AFAAGAAgAAAAhANvh9svuAAAAhQEAABMAAAAAAAAAAAAA&#10;AAAAAAAAAFtDb250ZW50X1R5cGVzXS54bWxQSwECLQAUAAYACAAAACEAWvQsW78AAAAVAQAACwAA&#10;AAAAAAAAAAAAAAAfAQAAX3JlbHMvLnJlbHNQSwECLQAUAAYACAAAACEA2Aqe8cMAAADdAAAADwAA&#10;AAAAAAAAAAAAAAAHAgAAZHJzL2Rvd25yZXYueG1sUEsFBgAAAAADAAMAtwAAAPcCAAAAAA==&#10;" strokecolor="black [0]" strokeweight="1.5pt">
                  <v:shadow color="black [0]"/>
                </v:shape>
                <v:shape id="AutoShape 133" o:spid="_x0000_s2419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qDxgAAAN0AAAAPAAAAZHJzL2Rvd25yZXYueG1sRI9PS8NA&#10;EMXvgt9hGcGb3VRaibHbUhTBa/8I9TZkp9nQ7GzY3TTRT+8cBG8zvDfv/Wa1mXynrhRTG9jAfFaA&#10;Iq6DbbkxcDy8P5SgUka22AUmA9+UYLO+vVlhZcPIO7ruc6MkhFOFBlzOfaV1qh15TLPQE4t2DtFj&#10;ljU22kYcJdx3+rEonrTHlqXBYU+vjurLfvAGtovT8xjPnyf3tvg67JZlPQw/yZj7u2n7AirTlP/N&#10;f9cfVvCXpeDKNzKCXv8CAAD//wMAUEsBAi0AFAAGAAgAAAAhANvh9svuAAAAhQEAABMAAAAAAAAA&#10;AAAAAAAAAAAAAFtDb250ZW50X1R5cGVzXS54bWxQSwECLQAUAAYACAAAACEAWvQsW78AAAAVAQAA&#10;CwAAAAAAAAAAAAAAAAAfAQAAX3JlbHMvLnJlbHNQSwECLQAUAAYACAAAACEAqZUKg8YAAADdAAAA&#10;DwAAAAAAAAAAAAAAAAAHAgAAZHJzL2Rvd25yZXYueG1sUEsFBgAAAAADAAMAtwAAAPoCAAAAAA==&#10;" strokecolor="black [0]" strokeweight="1.5pt">
                  <v:shadow color="black [0]"/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B958939" wp14:editId="52BE0CB3">
                <wp:simplePos x="0" y="0"/>
                <wp:positionH relativeFrom="column">
                  <wp:posOffset>266712</wp:posOffset>
                </wp:positionH>
                <wp:positionV relativeFrom="paragraph">
                  <wp:posOffset>467673</wp:posOffset>
                </wp:positionV>
                <wp:extent cx="1275080" cy="1269260"/>
                <wp:effectExtent l="0" t="19050" r="1270" b="7620"/>
                <wp:wrapTopAndBottom/>
                <wp:docPr id="1589" name="Group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69260"/>
                          <a:chOff x="1110278" y="1107926"/>
                          <a:chExt cx="12751" cy="12695"/>
                        </a:xfrm>
                      </wpg:grpSpPr>
                      <wps:wsp>
                        <wps:cNvPr id="1590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1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FF83A8" w14:textId="77777777" w:rsidR="00A6373A" w:rsidRDefault="00A6373A" w:rsidP="00EA7C4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9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AA4082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93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521111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94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8C54B6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595" name="Group 124"/>
                        <wpg:cNvGrpSpPr>
                          <a:grpSpLocks/>
                        </wpg:cNvGrpSpPr>
                        <wpg:grpSpPr bwMode="auto">
                          <a:xfrm>
                            <a:off x="1110672" y="1107926"/>
                            <a:ext cx="11869" cy="11775"/>
                            <a:chOff x="1110672" y="1107926"/>
                            <a:chExt cx="11868" cy="11774"/>
                          </a:xfrm>
                        </wpg:grpSpPr>
                        <wps:wsp>
                          <wps:cNvPr id="1596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672" y="1107926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597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598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9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83" y="111643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3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58939" id="Groupe 1589" o:spid="_x0000_s2420" style="position:absolute;margin-left:21pt;margin-top:36.8pt;width:100.4pt;height:99.95pt;z-index:251817984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pwmQUAAAklAAAOAAAAZHJzL2Uyb0RvYy54bWzsWm1v2zYQ/j5g/4HQ98UiZb0ZcYoubbMB&#10;3Rqg2b4zkmwLlUWNkmNnv353R1GWYmfNOthOAX8xJL7pePfwnrujL99slgV7yHSdq3Lq8AvXYVmZ&#10;qDQv51Pnj7sPP0UOqxtZprJQZTZ1HrPaeXP14w+X62qSCbVQRZppBouU9WRdTZ1F01ST0ahOFtlS&#10;1heqykronCm9lA286vko1XINqy+LkXDdYLRWOq20SrK6htZ3ptO5ovVnsyxpPs1mddawYuqAbA39&#10;avq9x9/R1aWczLWsFnnSiiG/QYqlzEv4aLfUO9lIttL5zlLLPNGqVrPmIlHLkZrN8iSjPcBuuPtk&#10;NzdarSray3yynledmkC1T/T0zcsmvz/capanYDs/ih1WyiVYiT6cMWoCDa2r+QQG3ujqc3WrzTbh&#10;8aNKvtTQPXraj+9zM5jdr39TKSwpV40iDW1meolLwN7Zhgzx2Bki2zQsgUYuQt+NwF4J9HERxCJo&#10;TZUswJ44j3PuihDQhSO4G8IQY8xk8b63Ct+u4WP/SE6MACR0KyTuEOBXbzVc/z8Nf17IKiPD1ai4&#10;TsMxbMlo+C2og0YxzmMUDCWAodelUXCyKVsFs1JdL2Q5z2j43WMFyuS0lcEUfKnBOvsVzmZFXv2C&#10;E3uqBxXG0Ti0KoyF7xkVWjP4vm/UFwQkY6c8Oal03dxkasnwYerUjZb5fNFcq7KEM6e0+ZB8+Fg3&#10;Rut2An6/VB/yooB2OSlKtgaxYtd3SbRaFXmKvdhJXiC7LjR7kHB+0y9m1WK1BEyZthYW0IS4oGHU&#10;BKJ2s8nqg4XhXJUpfX+RyfR9+9zIvDDPMLsoUYKMXEi7CatiY6x7lT7eatwctgN4jociALVB0R1a&#10;6me1YVzQrltE4CllzQY6rMVrc1g7LL3VWq1x7wD0AZjMAbc73Q8mVEx7egFCvh/1TmEohhASYdwe&#10;QRGEXwGRBuQQCF4CGxSiw9FL7NVs7jfk6DwxRhlxj8aGTCvDC8Bj8LBQ+m+HrYETANd/raTOHFb8&#10;WoKmvMAPAyCR/ovuv9z3X2SZwFJTp3GYebxuDPGsKo1nxdqmVOgMZjkdlK1UpwCW2AMsgscpgNVz&#10;70gB7Um3vknE3ALLc8mgz3unowGLKGZrwjOw2sgi9vYAizzFKYDlC9+SHg99TuABV99GDZ4bgrQY&#10;eHgQVqCneAXAotjmDCwbJW0DqvEeYFEUcwJgCddzgR4oIOUiCp96rFC0wBKhS+B/BcAigH9fwGpz&#10;C2RwSku2YIBotZe/QFDUEv3hshfMQgKIeXayEOtNOI8gdjZ5DA9DIgg5GWQxe+f3shhYAQIsyoRg&#10;hSHVnSaLAZAbPX+CgBvU3NEeJDA2QzxgxPl1jT+rr53EJSsgMaoxV5OTl4SdmK2IyAdD4oxBUtHl&#10;G683WzkHJDYggQBgAOGOYI8D4cDzoBRgmMIbQxmDklHrNEKkETzw4Zi47HmeeAF8j4NRky7/p4Ts&#10;e0m+tj72eBk+ODADz16dSHRcfbg60TC19zzfxjNuFHuUvm8DZR8CHEJpEAxLaztO9lwdOmZ1qKvi&#10;9rFDHqaNiQ9ZY/zTVjW2BSIeRhD3Gl8XjMHvDXwdgodQNDbB0fO+7oyio6Eo9LtKUB9ExypU7wGR&#10;B4xpQRRBRDwEkWfvCs6uCOsVeM7xLqBf5LTtxytUh3CdsMti5vwf1hMNWYz7wFyt/3Ej8EUD/xMG&#10;bRkRMYRKshdEZxaz9fFTQKer6/T8j9cvRR+SxHYvygQkucBThsS4Gz8N2OH65UxiSfOqLspCtNhO&#10;FO31y84HBxHdu+6hs9iDCmALp8izV9c2/+vobAzXTWef9FrorCt79X1Sv9h8KjgJ7m69U+BzShT3&#10;JGpnirNU9q/RESX88H8bCgba/wbhH3r67xRlbf/BdPUPAAAA//8DAFBLAwQUAAYACAAAACEAhMLI&#10;IeAAAAAJAQAADwAAAGRycy9kb3ducmV2LnhtbEyPTUvDQBCG74L/YRnBm9189ENiNqUU9VQEW0G8&#10;bbPTJDQ7G7LbJP33jid7m+Ed3nmefD3ZVgzY+8aRgngWgUAqnWmoUvB1eHt6BuGDJqNbR6jgih7W&#10;xf1drjPjRvrEYR8qwSXkM62gDqHLpPRljVb7meuQODu53urAa19J0+uRy20rkyhaSqsb4g+17nBb&#10;Y3neX6yC91GPmzR+HXbn0/b6c1h8fO9iVOrxYdq8gAg4hf9j+MNndCiY6eguZLxoFcwTVgkKVukS&#10;BOfJPGGVIw+rdAGyyOWtQfELAAD//wMAUEsBAi0AFAAGAAgAAAAhALaDOJL+AAAA4QEAABMAAAAA&#10;AAAAAAAAAAAAAAAAAFtDb250ZW50X1R5cGVzXS54bWxQSwECLQAUAAYACAAAACEAOP0h/9YAAACU&#10;AQAACwAAAAAAAAAAAAAAAAAvAQAAX3JlbHMvLnJlbHNQSwECLQAUAAYACAAAACEAQB7KcJkFAAAJ&#10;JQAADgAAAAAAAAAAAAAAAAAuAgAAZHJzL2Uyb0RvYy54bWxQSwECLQAUAAYACAAAACEAhMLIIeAA&#10;AAAJAQAADwAAAAAAAAAAAAAAAADzBwAAZHJzL2Rvd25yZXYueG1sUEsFBgAAAAAEAAQA8wAAAAAJ&#10;AAAAAA==&#10;">
                <v:shape id="AutoShape 119" o:spid="_x0000_s2421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0YNxgAAAN0AAAAPAAAAZHJzL2Rvd25yZXYueG1sRI9Ba8JA&#10;EIXvQv/DMoVeQt3YorSpqxRB8FaMXrwN2WmSNjsbd1dN/n3nUPA2w3vz3jfL9eA6daUQW88GZtMc&#10;FHHlbcu1geNh+/wGKiZki51nMjBShPXqYbLEwvob7+laplpJCMcCDTQp9YXWsWrIYZz6nli0bx8c&#10;JllDrW3Am4S7Tr/k+UI7bFkaGuxp01D1W16cgW15ykL2M+6yr94fjpvxjPnr2Zinx+HzA1SiId3N&#10;/9c7K/jzd+GXb2QEvfoDAAD//wMAUEsBAi0AFAAGAAgAAAAhANvh9svuAAAAhQEAABMAAAAAAAAA&#10;AAAAAAAAAAAAAFtDb250ZW50X1R5cGVzXS54bWxQSwECLQAUAAYACAAAACEAWvQsW78AAAAVAQAA&#10;CwAAAAAAAAAAAAAAAAAfAQAAX3JlbHMvLnJlbHNQSwECLQAUAAYACAAAACEAoftGDcYAAADdAAAA&#10;DwAAAAAAAAAAAAAAAAAHAgAAZHJzL2Rvd25yZXYueG1sUEsFBgAAAAADAAMAtwAAAPoCAAAAAA==&#10;" strokecolor="black [0]" strokeweight="1.5pt">
                  <v:shadow color="black [0]"/>
                </v:shape>
                <v:shape id="Text Box 120" o:spid="_x0000_s2422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PtHwwAAAN0AAAAPAAAAZHJzL2Rvd25yZXYueG1sRE9Na8JA&#10;EL0X/A/LFLyUZmOltkldRQqCBy+N6X2anSbB7GzYXZP4712h0Ns83uest5PpxEDOt5YVLJIUBHFl&#10;dcu1gvK0f34H4QOyxs4yKbiSh+1m9rDGXNuRv2goQi1iCPscFTQh9LmUvmrIoE9sTxy5X+sMhghd&#10;LbXDMYabTr6k6UoabDk2NNjTZ0PVubgYBeiGIjt2R1vyz9v307kcl4dsp9T8cdp9gAg0hX/xn/ug&#10;4/zXbAH3b+IJcnMDAAD//wMAUEsBAi0AFAAGAAgAAAAhANvh9svuAAAAhQEAABMAAAAAAAAAAAAA&#10;AAAAAAAAAFtDb250ZW50X1R5cGVzXS54bWxQSwECLQAUAAYACAAAACEAWvQsW78AAAAVAQAACwAA&#10;AAAAAAAAAAAAAAAfAQAAX3JlbHMvLnJlbHNQSwECLQAUAAYACAAAACEAR+j7R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EFF83A8" w14:textId="77777777" w:rsidR="00A6373A" w:rsidRDefault="00A6373A" w:rsidP="00EA7C4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423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mUwwwAAAN0AAAAPAAAAZHJzL2Rvd25yZXYueG1sRE9Na8JA&#10;EL0X/A/LCF5K3WixNtFVRBA8eDGN92l2mgSzs2F3TdJ/3y0UepvH+5ztfjSt6Mn5xrKCxTwBQVxa&#10;3XCloPg4vbyD8AFZY2uZFHyTh/1u8rTFTNuBr9TnoRIxhH2GCuoQukxKX9Zk0M9tRxy5L+sMhghd&#10;JbXDIYabVi6T5E0abDg21NjRsabynj+MAnR9nl7aiy34c317vhfD6zk9KDWbjocNiEBj+Bf/uc86&#10;zl+lS/j9Jp4gdz8AAAD//wMAUEsBAi0AFAAGAAgAAAAhANvh9svuAAAAhQEAABMAAAAAAAAAAAAA&#10;AAAAAAAAAFtDb250ZW50X1R5cGVzXS54bWxQSwECLQAUAAYACAAAACEAWvQsW78AAAAVAQAACwAA&#10;AAAAAAAAAAAAAAAfAQAAX3JlbHMvLnJlbHNQSwECLQAUAAYACAAAACEAtzplMM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64AA4082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424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CrwwAAAN0AAAAPAAAAZHJzL2Rvd25yZXYueG1sRE9Na8JA&#10;EL0X/A/LFLwUs1Fpa1JXkULBg5em6X3MjkkwOxt2t0n6712h0Ns83uds95PpxEDOt5YVLJMUBHFl&#10;dcu1gvLrY7EB4QOyxs4yKfglD/vd7GGLubYjf9JQhFrEEPY5KmhC6HMpfdWQQZ/YnjhyF+sMhghd&#10;LbXDMYabTq7S9EUabDk2NNjTe0PVtfgxCtANRXbqTrbk8+v307Uc18fsoNT8cTq8gQg0hX/xn/uo&#10;4/znbA33b+IJcncDAAD//wMAUEsBAi0AFAAGAAgAAAAhANvh9svuAAAAhQEAABMAAAAAAAAAAAAA&#10;AAAAAAAAAFtDb250ZW50X1R5cGVzXS54bWxQSwECLQAUAAYACAAAACEAWvQsW78AAAAVAQAACwAA&#10;AAAAAAAAAAAAAAAfAQAAX3JlbHMvLnJlbHNQSwECLQAUAAYACAAAACEA2HbAq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1521111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425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jfwwAAAN0AAAAPAAAAZHJzL2Rvd25yZXYueG1sRE9Na8JA&#10;EL0L/odlCr1I3VitbVJXkULBg5fG9D7NTpNgdjbsbpP037uC4G0e73M2u9G0oifnG8sKFvMEBHFp&#10;dcOVguL0+fQGwgdkja1lUvBPHnbb6WSDmbYDf1Gfh0rEEPYZKqhD6DIpfVmTQT+3HXHkfq0zGCJ0&#10;ldQOhxhuWvmcJGtpsOHYUGNHHzWV5/zPKEDX5+mxPdqCf16/Z+diWB7SvVKPD+P+HUSgMdzFN/dB&#10;x/kv6Qqu38QT5PYCAAD//wMAUEsBAi0AFAAGAAgAAAAhANvh9svuAAAAhQEAABMAAAAAAAAAAAAA&#10;AAAAAAAAAFtDb250ZW50X1R5cGVzXS54bWxQSwECLQAUAAYACAAAACEAWvQsW78AAAAVAQAACwAA&#10;AAAAAAAAAAAAAAAfAQAAX3JlbHMvLnJlbHNQSwECLQAUAAYACAAAACEAV59Y3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478C54B6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426" style="position:absolute;left:11106;top:11079;width:119;height:118" coordorigin="11106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oval id="Oval 125" o:spid="_x0000_s2427" style="position:absolute;left:11106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CPwwwAAAN0AAAAPAAAAZHJzL2Rvd25yZXYueG1sRE9Na8JA&#10;EL0X/A/LCN7qxkq1pq5iFangyVjR4zQ7JsHsbMiuJv57Vyj0No/3OdN5a0pxo9oVlhUM+hEI4tTq&#10;gjMFP/v16wcI55E1lpZJwZ0czGedlynG2ja8o1viMxFC2MWoIPe+iqV0aU4GXd9WxIE729qgD7DO&#10;pK6xCeGmlG9RNJIGCw4NOVa0zCm9JFej4Cy/q2P7+7XV+xU1h8XwZMbWKtXrtotPEJ5a/y/+c290&#10;mP8+GcHzm3CCnD0AAAD//wMAUEsBAi0AFAAGAAgAAAAhANvh9svuAAAAhQEAABMAAAAAAAAAAAAA&#10;AAAAAAAAAFtDb250ZW50X1R5cGVzXS54bWxQSwECLQAUAAYACAAAACEAWvQsW78AAAAVAQAACwAA&#10;AAAAAAAAAAAAAAAfAQAAX3JlbHMvLnJlbHNQSwECLQAUAAYACAAAACEAC6Qj8MMAAADdAAAADwAA&#10;AAAAAAAAAAAAAAAHAgAAZHJzL2Rvd25yZXYueG1sUEsFBgAAAAADAAMAtwAAAPcCAAAAAA=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428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4+yxAAAAN0AAAAPAAAAZHJzL2Rvd25yZXYueG1sRE9La8JA&#10;EL4L/Q/LFHrTjZX6iK4hFVoqPdUK4m3IjtmQ7GzIbjXtr3cFobf5+J6zynrbiDN1vnKsYDxKQBAX&#10;TldcKth/vw3nIHxA1tg4JgW/5CFbPwxWmGp34S8670IpYgj7FBWYENpUSl8YsuhHriWO3Ml1FkOE&#10;XSl1h5cYbhv5nCRTabHi2GCwpY2hot79WAU5He2rbE09rbef87+wnzSz94NST499vgQRqA//4rv7&#10;Q8f5L4sZ3L6JJ8j1FQAA//8DAFBLAQItABQABgAIAAAAIQDb4fbL7gAAAIUBAAATAAAAAAAAAAAA&#10;AAAAAAAAAABbQ29udGVudF9UeXBlc10ueG1sUEsBAi0AFAAGAAgAAAAhAFr0LFu/AAAAFQEAAAsA&#10;AAAAAAAAAAAAAAAAHwEAAF9yZWxzLy5yZWxzUEsBAi0AFAAGAAgAAAAhAKPvj7LEAAAA3QAAAA8A&#10;AAAAAAAAAAAAAAAABwIAAGRycy9kb3ducmV2LnhtbFBLBQYAAAAAAwADALcAAAD4AgAAAAA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429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2BYxgAAAN0AAAAPAAAAZHJzL2Rvd25yZXYueG1sRI/NTgMx&#10;DITvSH2HyEjcaLZIVLA0rVblRz1woKUP4G7MZsXGWSWhG3h6fEDiZmvGM59Xm+IHdaaY+sAGFvMK&#10;FHEbbM+dgeP78/UdqJSRLQ6BycA3JdisZxcrrG2YeE/nQ+6UhHCq0YDLeay1Tq0jj2keRmLRPkL0&#10;mGWNnbYRJwn3g76pqqX22LM0OBxp66j9PHx5A8vTy/gaG/e22KXSNk+0n34eizFXl6V5AJWp5H/z&#10;3/XOCv7tveDKNzKCXv8CAAD//wMAUEsBAi0AFAAGAAgAAAAhANvh9svuAAAAhQEAABMAAAAAAAAA&#10;AAAAAAAAAAAAAFtDb250ZW50X1R5cGVzXS54bWxQSwECLQAUAAYACAAAACEAWvQsW78AAAAVAQAA&#10;CwAAAAAAAAAAAAAAAAAfAQAAX3JlbHMvLnJlbHNQSwECLQAUAAYACAAAACEARP9gWMYAAADdAAAA&#10;DwAAAAAAAAAAAAAAAAAHAgAAZHJzL2Rvd25yZXYueG1sUEsFBgAAAAADAAMAtwAAAPoCAAAAAA==&#10;" strokecolor="black [0]" strokeweight="1.5pt">
                  <v:shadow color="black [0]"/>
                </v:shape>
                <v:shape id="AutoShape 128" o:spid="_x0000_s2430" type="#_x0000_t32" style="position:absolute;left:11117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+QwwAAAN0AAAAPAAAAZHJzL2Rvd25yZXYueG1sRE9Na8JA&#10;EL0L/odlhF5C3dii1OgqIgjeShMv3obsmKTNzsbdrSb/vlsQvM3jfc5625tW3Mj5xrKC2TQFQVxa&#10;3XCl4FQcXj9A+ICssbVMCgbysN2MR2vMtL3zF93yUIkYwj5DBXUIXSalL2sy6Ke2I47cxTqDIUJX&#10;Se3wHsNNK9/SdCENNhwbauxoX1P5k/8aBYf8nLjkezgmn50tTvvhiun7VamXSb9bgQjUh6f44T7q&#10;OH++XML/N/EEufkDAAD//wMAUEsBAi0AFAAGAAgAAAAhANvh9svuAAAAhQEAABMAAAAAAAAAAAAA&#10;AAAAAAAAAFtDb250ZW50X1R5cGVzXS54bWxQSwECLQAUAAYACAAAACEAWvQsW78AAAAVAQAACwAA&#10;AAAAAAAAAAAAAAAfAQAAX3JlbHMvLnJlbHNQSwECLQAUAAYACAAAACEAMMHvkMMAAADdAAAADwAA&#10;AAAAAAAAAAAAAAAHAgAAZHJzL2Rvd25yZXYueG1sUEsFBgAAAAADAAMAtwAAAPcCAAAAAA==&#10;" strokecolor="black [0]" strokeweight="1.5pt">
                  <v:shadow color="black [0]"/>
                </v:shape>
                <v:shape id="AutoShape 129" o:spid="_x0000_s2431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2RxQAAANwAAAAPAAAAZHJzL2Rvd25yZXYueG1sRI9Pa8JA&#10;FMTvgt9heYVegm60+IfUVUQQvJUmXrw9ss8kbfZt3F01+fbdQqHHYWZ+w2x2vWnFg5xvLCuYTVMQ&#10;xKXVDVcKzsVxsgbhA7LG1jIpGMjDbjsebTDT9smf9MhDJSKEfYYK6hC6TEpf1mTQT21HHL2rdQZD&#10;lK6S2uEzwk0r52m6lAYbjgs1dnSoqfzO70bBMb8kLvkaTslHZ4vzYbhh+nZT6vWl37+DCNSH//Bf&#10;+6QVrBZz+D0Tj4Dc/gAAAP//AwBQSwECLQAUAAYACAAAACEA2+H2y+4AAACFAQAAEwAAAAAAAAAA&#10;AAAAAAAAAAAAW0NvbnRlbnRfVHlwZXNdLnhtbFBLAQItABQABgAIAAAAIQBa9CxbvwAAABUBAAAL&#10;AAAAAAAAAAAAAAAAAB8BAABfcmVscy8ucmVsc1BLAQItABQABgAIAAAAIQBkAq2RxQAAANwAAAAP&#10;AAAAAAAAAAAAAAAAAAcCAABkcnMvZG93bnJldi54bWxQSwUGAAAAAAMAAwC3AAAA+QIAAAAA&#10;" strokecolor="black [0]" strokeweight="1.5pt">
                  <v:shadow color="black [0]"/>
                </v:shape>
                <v:shape id="AutoShape 130" o:spid="_x0000_s2432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emTxQAAANwAAAAPAAAAZHJzL2Rvd25yZXYueG1sRI/NasMw&#10;EITvhb6D2EJuiZyGpsGJEkz/yKGH5ucBNtbGMrVWRlJjtU9fFQI9DjPzDbPaJNuJC/nQOlYwnRQg&#10;iGunW24UHA+v4wWIEJE1do5JwTcF2Kxvb1ZYajfwji772IgM4VCiAhNjX0oZakMWw8T1xNk7O28x&#10;ZukbqT0OGW47eV8Uc2mx5bxgsKcnQ/Xn/ssqmJ/e+ndfmY/pNqS6eqHd8POclBrdpWoJIlKK/+Fr&#10;e6sVPD7M4O9MPgJy/QsAAP//AwBQSwECLQAUAAYACAAAACEA2+H2y+4AAACFAQAAEwAAAAAAAAAA&#10;AAAAAAAAAAAAW0NvbnRlbnRfVHlwZXNdLnhtbFBLAQItABQABgAIAAAAIQBa9CxbvwAAABUBAAAL&#10;AAAAAAAAAAAAAAAAAB8BAABfcmVscy8ucmVsc1BLAQItABQABgAIAAAAIQD5ZemTxQAAANwAAAAP&#10;AAAAAAAAAAAAAAAAAAcCAABkcnMvZG93bnJldi54bWxQSwUGAAAAAAMAAwC3AAAA+QIAAAAA&#10;" strokecolor="black [0]" strokeweight="1.5pt">
                  <v:shadow color="black [0]"/>
                </v:shape>
                <v:shape id="AutoShape 131" o:spid="_x0000_s2433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5B+xQAAANwAAAAPAAAAZHJzL2Rvd25yZXYueG1sRI9Pa8JA&#10;FMTvhX6H5RW8BN3U1j9EVymC4E0avXh7ZJ9JbPZt3N1q8u27QsHjMDO/YZbrzjTiRs7XlhW8j1IQ&#10;xIXVNZcKjoftcA7CB2SNjWVS0JOH9er1ZYmZtnf+plseShEh7DNUUIXQZlL6oiKDfmRb4uidrTMY&#10;onSl1A7vEW4aOU7TqTRYc1yosKVNRcVP/msUbPNT4pJLv0v2rT0cN/0V04+rUoO37msBIlAXnuH/&#10;9k4rmE0+4XEmHgG5+gMAAP//AwBQSwECLQAUAAYACAAAACEA2+H2y+4AAACFAQAAEwAAAAAAAAAA&#10;AAAAAAAAAAAAW0NvbnRlbnRfVHlwZXNdLnhtbFBLAQItABQABgAIAAAAIQBa9CxbvwAAABUBAAAL&#10;AAAAAAAAAAAAAAAAAB8BAABfcmVscy8ucmVsc1BLAQItABQABgAIAAAAIQCEp5B+xQAAANwAAAAP&#10;AAAAAAAAAAAAAAAAAAcCAABkcnMvZG93bnJldi54bWxQSwUGAAAAAAMAAwC3AAAA+QIAAAAA&#10;" strokecolor="black [0]" strokeweight="1.5pt">
                  <v:shadow color="black [0]"/>
                </v:shape>
                <v:shape id="AutoShape 132" o:spid="_x0000_s2434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9I2xQAAANwAAAAPAAAAZHJzL2Rvd25yZXYueG1sRI/NasMw&#10;EITvgbyD2EBvidwQN6kbJYSUQq/5KaS3xdpYptbKSHLs9umrQiHHYWa+YdbbwTbiRj7UjhU8zjIQ&#10;xKXTNVcKzqe36QpEiMgaG8ek4JsCbDfj0RoL7Xo+0O0YK5EgHApUYGJsCylDachimLmWOHlX5y3G&#10;JH0ltcc+wW0j51n2JC3WnBYMtrQ3VH4dO6tgt7g89/76cTGvi8/TIV+VXfcTlHqYDLsXEJGGeA//&#10;t9+1gmWew9+ZdATk5hcAAP//AwBQSwECLQAUAAYACAAAACEA2+H2y+4AAACFAQAAEwAAAAAAAAAA&#10;AAAAAAAAAAAAW0NvbnRlbnRfVHlwZXNdLnhtbFBLAQItABQABgAIAAAAIQBa9CxbvwAAABUBAAAL&#10;AAAAAAAAAAAAAAAAAB8BAABfcmVscy8ucmVsc1BLAQItABQABgAIAAAAIQBct9I2xQAAANwAAAAP&#10;AAAAAAAAAAAAAAAAAAcCAABkcnMvZG93bnJldi54bWxQSwUGAAAAAAMAAwC3AAAA+QIAAAAA&#10;" strokecolor="black [0]" strokeweight="1.5pt">
                  <v:shadow color="black [0]"/>
                </v:shape>
                <v:shape id="AutoShape 133" o:spid="_x0000_s2435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UxBxQAAANwAAAAPAAAAZHJzL2Rvd25yZXYueG1sRI9BawIx&#10;FITvhf6H8Aq91WyLWl2NIkrBq9qC3h6b52Zx87IkWXfbX28EocdhZr5h5sve1uJKPlSOFbwPMhDE&#10;hdMVlwq+D19vExAhImusHZOCXwqwXDw/zTHXruMdXfexFAnCIUcFJsYmlzIUhiyGgWuIk3d23mJM&#10;0pdSe+wS3NbyI8vG0mLFacFgQ2tDxWXfWgWr4XHa+fPP0WyGp8NuNCna9i8o9frSr2YgIvXxP/xo&#10;b7WCz9EY7mfSEZCLGwAAAP//AwBQSwECLQAUAAYACAAAACEA2+H2y+4AAACFAQAAEwAAAAAAAAAA&#10;AAAAAAAAAAAAW0NvbnRlbnRfVHlwZXNdLnhtbFBLAQItABQABgAIAAAAIQBa9CxbvwAAABUBAAAL&#10;AAAAAAAAAAAAAAAAAB8BAABfcmVscy8ucmVsc1BLAQItABQABgAIAAAAIQCsZUxBxQAAANwAAAAP&#10;AAAAAAAAAAAAAAAAAAcCAABkcnMvZG93bnJldi54bWxQSwUGAAAAAAMAAwC3AAAA+QIAAAAA&#10;" strokecolor="black [0]" strokeweight="1.5pt">
                  <v:shadow color="black [0]"/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Il est dix-huit heures vingt-cinq.                        Il est seize heures et demie.                                                                               </w:t>
      </w:r>
    </w:p>
    <w:p w14:paraId="55C6FD4B" w14:textId="77777777" w:rsidR="00EA7C43" w:rsidRDefault="00EA7C43" w:rsidP="00EA7C43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4DF00614" w14:textId="77777777" w:rsidR="00EA7C43" w:rsidRDefault="00EA7C43" w:rsidP="00EA7C43">
      <w:pPr>
        <w:spacing w:after="120" w:line="276" w:lineRule="auto"/>
        <w:rPr>
          <w:rFonts w:ascii="Arial" w:hAnsi="Arial" w:cs="Arial"/>
          <w:sz w:val="26"/>
          <w:szCs w:val="26"/>
        </w:rPr>
      </w:pPr>
      <w:r w:rsidRPr="00401BEE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                  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E005CD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</w:p>
    <w:p w14:paraId="0C261352" w14:textId="77777777" w:rsidR="00EA7C43" w:rsidRPr="00E005CD" w:rsidRDefault="00EA7C43" w:rsidP="00EA7C43">
      <w:pPr>
        <w:spacing w:after="240" w:line="276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</w:t>
      </w:r>
    </w:p>
    <w:p w14:paraId="2BBFF367" w14:textId="10B95AD9" w:rsidR="00EA7C43" w:rsidRDefault="00EA7C43" w:rsidP="00EA7C43">
      <w:pPr>
        <w:spacing w:before="480" w:after="24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FFA0352" wp14:editId="155E47E5">
                <wp:simplePos x="0" y="0"/>
                <wp:positionH relativeFrom="column">
                  <wp:posOffset>266700</wp:posOffset>
                </wp:positionH>
                <wp:positionV relativeFrom="paragraph">
                  <wp:posOffset>582295</wp:posOffset>
                </wp:positionV>
                <wp:extent cx="1275080" cy="1268730"/>
                <wp:effectExtent l="0" t="19050" r="1270" b="7620"/>
                <wp:wrapTopAndBottom/>
                <wp:docPr id="757" name="Grou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68730"/>
                          <a:chOff x="1110278" y="1107926"/>
                          <a:chExt cx="12751" cy="12695"/>
                        </a:xfrm>
                      </wpg:grpSpPr>
                      <wps:wsp>
                        <wps:cNvPr id="758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59F69F" w14:textId="77777777" w:rsidR="00A6373A" w:rsidRDefault="00A6373A" w:rsidP="00EA7C4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16C594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69F645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1841F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63" name="Group 124"/>
                        <wpg:cNvGrpSpPr>
                          <a:grpSpLocks/>
                        </wpg:cNvGrpSpPr>
                        <wpg:grpSpPr bwMode="auto">
                          <a:xfrm>
                            <a:off x="1110672" y="1107926"/>
                            <a:ext cx="11869" cy="11775"/>
                            <a:chOff x="1110672" y="1107926"/>
                            <a:chExt cx="11868" cy="11774"/>
                          </a:xfrm>
                        </wpg:grpSpPr>
                        <wps:wsp>
                          <wps:cNvPr id="764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672" y="1107926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65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766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7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83" y="111643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0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1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2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3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4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A0352" id="Groupe 757" o:spid="_x0000_s2436" style="position:absolute;margin-left:21pt;margin-top:45.85pt;width:100.4pt;height:99.9pt;z-index:251842560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f8sAUAAAIlAAAOAAAAZHJzL2Uyb0RvYy54bWzsWttu4zYQfS/QfyD03likrCviLLbZSwts&#10;uwE27TsjybawsqhScuz06zscijTtxN10m9gJ4BdDIiWKnDk8M2fo8zfrRU1uS9lVopl49Mz3SNnk&#10;oqia2cT74/rDT4lHup43Ba9FU068u7Lz3lz8+MP5qs1KJuaiLkpJYJCmy1btxJv3fZuNRl0+Lxe8&#10;OxNt2UDnVMgF7+FWzkaF5CsYfVGPmO9Ho5WQRStFXnYdtL7Tnd4Fjj+dlnn/eTrtyp7UEw/m1uOv&#10;xN8b9Tu6OOfZTPJ2XuXDNPh3zGLBqwY+aod6x3tOlrK6N9SiyqXoxLQ/y8ViJKbTKi9xDbAa6u+s&#10;5qMUyxbXMstWs9aaCUy7Y6fvHjb//fZKkqqYeHEYe6ThC3ASfrckqgXss2pnGTz2UbZf2iupFwmX&#10;n0T+tYPu0W6/up/ph8nN6jdRwIh82Qu0z3oqF2oIWDlZoxvurBvKdU9yaKQsDv0EvJVDH2VREgeD&#10;o/I5eFO9Ryn1WQzYUk9QP05ZpF2Zz987o1A7Rhqq/hHP9ARw0sMk1QoBfN3Gvt3/s++XOW9LdFun&#10;DGftC9PV9n0L1sCHCKWpNjE+edlo++brZrAvacTlnDezEh+/vmvBlhRXouYMg+tX1E0HznnY3mRa&#10;V+0v6kXH8mDBNBmDy7UFUxYG2oLGC2EYautFEc7R2o5nrez6j6VYEHUx8bpe8mo27y9F08CGE1J/&#10;iN9+6nptdPOC+n4jPlR1De08qxuygmmlfujj1DpRV4XqVZ1IAeVlLckth81bfNWj1ssFQEq3DaiA&#10;JgULfAybYKr2bXT61sCwqZoCvz8vefF+uO55VetreLtu1AxK5I9hEcbEGi03ori7kmpxA3YOBqLU&#10;gOhaOepnsSaU4aIHQKg9Svo1dBiHd3qrWii9lVKs1NIB5ltY0tvbLPRhLCm7DHsXEBSGibMHY7aN&#10;IBanwwZkUfwNDEkADmLgMahRk7Aweoy7+vXNGkkuYImao1qjdiGRQscEiGFwMRfyb4+sIB4ArP9a&#10;cll6pP61AUsFURhHEEDcG+ne3Lg3vMlhqInXe0RfXvY66CxbqbaK8U0jFBdMK9wnm1kdHlcR0K0m&#10;JwdXiI5j4MrhduD/dNjnhplYSg2uAn+s/Lmfmw6GK8vjJ1y5QS8CT93DFfLEMXAVMpXkYMSjcUgR&#10;O8DzQ8YQ+HGgQ14AKcXLwJXOfDbMcOIrnaxG7AFcYQZzBFwxP/AhNmhcsSTe5auYDbhisY/YPz5f&#10;BZbbXw9fDbJChW9UJCaxjsC6jnCBhAg39q4uUeLsqXSL0h8R5Dv39IfhEkoTSJu1gqFxjOqDZ1v6&#10;5cH3Hf0CI0ByhRoIRtiOc8fQL9HYmPkzpNpgZVyUs90wa3++ZPPbBt9rrnuSpaxBEnVKpPHsMRmn&#10;0iksCcGPuMhXplNOQWMIGqBoNVEMCMaiweEQHAUQzocwEYyhfIEq1FBGrGKI2u7xGAPZ/iDxCPRu&#10;KV4rhp9aSmud/J+k2GsJNxuGPZS0j8D9Gp1OfYgNJTin2ANh5GnrQ4rSNpo+CEKTy/hJGqCu2eTI&#10;ISQ3CNIo2q6o3aPYU1Woaw8GHVu6daFjSx22Tvjk0MHS4p+mmrEBEY0TSMp0QhyNTfnWMJ3CDoJo&#10;rBOj/Ux3AtHBQEQj39aAXBTZwsbhURRAwDQoSiAd3o6XgTkiOFGRKUSrMwC3umna4XDjQFQEKLIV&#10;HwdFmzLG86FoO4zREELXwEB+Amy0nWupupTKtRSIlJXMwdApjJnK+FGwY6s6LnZsqeL5sLPniIyB&#10;yIVQpeMY9dPdjB1OXk5xLO9f1BEZMJCtB7kocovOz37Qui8vSgMoAA54SgJzaG3yIhvRxnDUdGIl&#10;JcxfRESzhS8XT26x+Vh4YtTf8FMUUhSLD4i1U5Qz0exf8YSaH/5og/nA8Kcg9U8e9x6u3b8uXfwD&#10;AAD//wMAUEsDBBQABgAIAAAAIQAeOsUd4AAAAAkBAAAPAAAAZHJzL2Rvd25yZXYueG1sTI/BTsMw&#10;DIbvSLxDZCRuLE3ZgJWm0zQBpwmJDQlx8xqvrdYkVZO13dtjTnCz9Vu/vy9fTbYVA/Wh8U6DmiUg&#10;yJXeNK7S8Ll/vXsCESI6g613pOFCAVbF9VWOmfGj+6BhFyvBJS5kqKGOscukDGVNFsPMd+Q4O/re&#10;YuS1r6TpceRy28o0SR6kxcbxhxo72tRUnnZnq+FtxHF9r16G7em4uXzvF+9fW0Va395M62cQkab4&#10;dwy/+IwOBTMd/NmZIFoN85RVooalegTBeTpPWeXAw1ItQBa5/G9Q/AAAAP//AwBQSwECLQAUAAYA&#10;CAAAACEAtoM4kv4AAADhAQAAEwAAAAAAAAAAAAAAAAAAAAAAW0NvbnRlbnRfVHlwZXNdLnhtbFBL&#10;AQItABQABgAIAAAAIQA4/SH/1gAAAJQBAAALAAAAAAAAAAAAAAAAAC8BAABfcmVscy8ucmVsc1BL&#10;AQItABQABgAIAAAAIQC9fhf8sAUAAAIlAAAOAAAAAAAAAAAAAAAAAC4CAABkcnMvZTJvRG9jLnht&#10;bFBLAQItABQABgAIAAAAIQAeOsUd4AAAAAkBAAAPAAAAAAAAAAAAAAAAAAoIAABkcnMvZG93bnJl&#10;di54bWxQSwUGAAAAAAQABADzAAAAFwkAAAAA&#10;">
                <v:shape id="AutoShape 119" o:spid="_x0000_s2437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pp7wQAAANwAAAAPAAAAZHJzL2Rvd25yZXYueG1sRE9Ni8Iw&#10;EL0L/ocwgpeiqS7q0jWKCIK3xerF29DMtl2bSU2itv9+c1jw+Hjf621nGvEk52vLCmbTFARxYXXN&#10;pYLL+TD5BOEDssbGMinoycN2MxysMdP2xSd65qEUMYR9hgqqENpMSl9UZNBPbUscuR/rDIYIXSm1&#10;w1cMN42cp+lSGqw5NlTY0r6i4pY/jIJDfk1c8tsfk+/Wni/7/o7px12p8ajbfYEI1IW3+N991ApW&#10;i7g2nolHQG7+AAAA//8DAFBLAQItABQABgAIAAAAIQDb4fbL7gAAAIUBAAATAAAAAAAAAAAAAAAA&#10;AAAAAABbQ29udGVudF9UeXBlc10ueG1sUEsBAi0AFAAGAAgAAAAhAFr0LFu/AAAAFQEAAAsAAAAA&#10;AAAAAAAAAAAAHwEAAF9yZWxzLy5yZWxzUEsBAi0AFAAGAAgAAAAhAAXqmnvBAAAA3AAAAA8AAAAA&#10;AAAAAAAAAAAABwIAAGRycy9kb3ducmV2LnhtbFBLBQYAAAAAAwADALcAAAD1AgAAAAA=&#10;" strokecolor="black [0]" strokeweight="1.5pt">
                  <v:shadow color="black [0]"/>
                </v:shape>
                <v:shape id="Text Box 120" o:spid="_x0000_s2438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gdDxAAAANwAAAAPAAAAZHJzL2Rvd25yZXYueG1sRI9Ba8JA&#10;FITvBf/D8gQvRTdWrE3qKlIQPHgxjffX7GsSzL4Nu2uS/vuuUOhxmJlvmO1+NK3oyfnGsoLlIgFB&#10;XFrdcKWg+DzO30D4gKyxtUwKfsjDfjd52mKm7cAX6vNQiQhhn6GCOoQuk9KXNRn0C9sRR+/bOoMh&#10;SldJ7XCIcNPKlyR5lQYbjgs1dvRRU3nL70YBuj5Pz+3ZFvy1uT7fimF1Sg9Kzabj4R1EoDH8h//a&#10;J61gs07hcSYeAbn7BQAA//8DAFBLAQItABQABgAIAAAAIQDb4fbL7gAAAIUBAAATAAAAAAAAAAAA&#10;AAAAAAAAAABbQ29udGVudF9UeXBlc10ueG1sUEsBAi0AFAAGAAgAAAAhAFr0LFu/AAAAFQEAAAsA&#10;AAAAAAAAAAAAAAAAHwEAAF9yZWxzLy5yZWxzUEsBAi0AFAAGAAgAAAAhAM7eB0P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6159F69F" w14:textId="77777777" w:rsidR="00A6373A" w:rsidRDefault="00A6373A" w:rsidP="00EA7C4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439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GRjwAAAANwAAAAPAAAAZHJzL2Rvd25yZXYueG1sRE/LisIw&#10;FN0P+A/hCrMZNHUGfFSjiCC4cDO17q/NtS02NyWJbf17sxiY5eG8N7vBNKIj52vLCmbTBARxYXXN&#10;pYL8cpwsQfiArLGxTApe5GG3HX1sMNW251/qslCKGMI+RQVVCG0qpS8qMuintiWO3N06gyFCV0rt&#10;sI/hppHfSTKXBmuODRW2dKioeGRPowBdl63OzdnmfFtcvx55/3Na7ZX6HA/7NYhAQ/gX/7lPWsFi&#10;HufHM/EIyO0bAAD//wMAUEsBAi0AFAAGAAgAAAAhANvh9svuAAAAhQEAABMAAAAAAAAAAAAAAAAA&#10;AAAAAFtDb250ZW50X1R5cGVzXS54bWxQSwECLQAUAAYACAAAACEAWvQsW78AAAAVAQAACwAAAAAA&#10;AAAAAAAAAAAfAQAAX3JlbHMvLnJlbHNQSwECLQAUAAYACAAAACEAkYhkY8AAAADcAAAADwAAAAAA&#10;AAAAAAAAAAAHAgAAZHJzL2Rvd25yZXYueG1sUEsFBgAAAAADAAMAtwAAAPQCAAAAAA==&#10;" filled="f" fillcolor="#5b9bd5" stroked="f" strokecolor="black [0]" strokeweight="2pt">
                  <v:textbox inset="2.88pt,2.88pt,2.88pt,2.88pt">
                    <w:txbxContent>
                      <w:p w14:paraId="5016C594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440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MH4xAAAANwAAAAPAAAAZHJzL2Rvd25yZXYueG1sRI9Ba8JA&#10;FITvgv9heUIvUjdWMJq6ihQKHrw0xvtr9jUJZt+G3W2S/ntXEHocZuYbZncYTSt6cr6xrGC5SEAQ&#10;l1Y3XCkoLp+vGxA+IGtsLZOCP/Jw2E8nO8y0HfiL+jxUIkLYZ6igDqHLpPRlTQb9wnbE0fuxzmCI&#10;0lVSOxwi3LTyLUnW0mDDcaHGjj5qKm/5r1GArs+35/ZsC/5Or/NbMaxO26NSL7Px+A4i0Bj+w8/2&#10;SStI10t4nIlHQO7vAAAA//8DAFBLAQItABQABgAIAAAAIQDb4fbL7gAAAIUBAAATAAAAAAAAAAAA&#10;AAAAAAAAAABbQ29udGVudF9UeXBlc10ueG1sUEsBAi0AFAAGAAgAAAAhAFr0LFu/AAAAFQEAAAsA&#10;AAAAAAAAAAAAAAAAHwEAAF9yZWxzLy5yZWxzUEsBAi0AFAAGAAgAAAAhAP7Ewfj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5769F645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441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+PxAAAANwAAAAPAAAAZHJzL2Rvd25yZXYueG1sRI9Ba8JA&#10;FITvgv9heUIvUje1YDR1FREED14a4/01+5oEs2/D7jZJ/31XEHocZuYbZrsfTSt6cr6xrOBtkYAg&#10;Lq1uuFJQXE+vaxA+IGtsLZOCX/Kw300nW8y0HfiT+jxUIkLYZ6igDqHLpPRlTQb9wnbE0fu2zmCI&#10;0lVSOxwi3LRymSQrabDhuFBjR8eaynv+YxSg6/PNpb3Ygr/S2/xeDO/nzUGpl9l4+AARaAz/4Wf7&#10;rBWkqyU8zsQjIHd/AAAA//8DAFBLAQItABQABgAIAAAAIQDb4fbL7gAAAIUBAAATAAAAAAAAAAAA&#10;AAAAAAAAAABbQ29udGVudF9UeXBlc10ueG1sUEsBAi0AFAAGAAgAAAAhAFr0LFu/AAAAFQEAAAsA&#10;AAAAAAAAAAAAAAAAHwEAAF9yZWxzLy5yZWxzUEsBAi0AFAAGAAgAAAAhAA4WX4/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14:paraId="4E01841F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442" style="position:absolute;left:11106;top:11079;width:119;height:118" coordorigin="11106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<v:oval id="Oval 125" o:spid="_x0000_s2443" style="position:absolute;left:11106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UksxAAAANwAAAAPAAAAZHJzL2Rvd25yZXYueG1sRI9Pi8Iw&#10;FMTvgt8hPGFvmrorKtUorrIo7Ml/6PHZPNti81KarK3f3ggLHoeZ+Q0znTemEHeqXG5ZQb8XgSBO&#10;rM45VXDY/3THIJxH1lhYJgUPcjCftVtTjLWteUv3nU9FgLCLUUHmfRlL6ZKMDLqeLYmDd7WVQR9k&#10;lUpdYR3gppCfUTSUBnMOCxmWtMwoue3+jIKrXJen5vL9q/crqo+Lr7MZWavUR6dZTEB4avw7/N/e&#10;aAWj4QBeZ8IRkLMnAAAA//8DAFBLAQItABQABgAIAAAAIQDb4fbL7gAAAIUBAAATAAAAAAAAAAAA&#10;AAAAAAAAAABbQ29udGVudF9UeXBlc10ueG1sUEsBAi0AFAAGAAgAAAAhAFr0LFu/AAAAFQEAAAsA&#10;AAAAAAAAAAAAAAAAHwEAAF9yZWxzLy5yZWxzUEsBAi0AFAAGAAgAAAAhABPRSSzEAAAA3AAAAA8A&#10;AAAAAAAAAAAAAAAABwIAAGRycy9kb3ducmV2LnhtbFBLBQYAAAAAAwADALcAAAD4AgAAAAA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444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rFoxgAAANwAAAAPAAAAZHJzL2Rvd25yZXYueG1sRI9Pa8JA&#10;FMTvgt9heUJvurHFKGk2ooUWiyf/QOntkX3NhmTfhuxW0376bkHwOMzMb5h8PdhWXKj3tWMF81kC&#10;grh0uuZKwfn0Ol2B8AFZY+uYFPyQh3UxHuWYaXflA12OoRIRwj5DBSaELpPSl4Ys+pnriKP35XqL&#10;Icq+krrHa4TbVj4mSSot1hwXDHb0Yqhsjt9WwYY+7VZ2pkmb9/3qN5yf2uXbh1IPk2HzDCLQEO7h&#10;W3unFSzTBfyfiUdAFn8AAAD//wMAUEsBAi0AFAAGAAgAAAAhANvh9svuAAAAhQEAABMAAAAAAAAA&#10;AAAAAAAAAAAAAFtDb250ZW50X1R5cGVzXS54bWxQSwECLQAUAAYACAAAACEAWvQsW78AAAAVAQAA&#10;CwAAAAAAAAAAAAAAAAAfAQAAX3JlbHMvLnJlbHNQSwECLQAUAAYACAAAACEAlYaxaMYAAADcAAAA&#10;DwAAAAAAAAAAAAAAAAAHAgAAZHJzL2Rvd25yZXYueG1sUEsFBgAAAAADAAMAtwAAAPoCAAAAAA=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445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C2xQAAANwAAAAPAAAAZHJzL2Rvd25yZXYueG1sRI/BbsIw&#10;EETvlfoP1lbqrTj0EKoUg6K2VBx6ANoP2MZLHBGvI9sQw9fXSEg9jmbmjWa+TLYXJ/Khc6xgOilA&#10;EDdOd9wq+PlePb2ACBFZY++YFJwpwHJxfzfHSruRt3TaxVZkCIcKFZgYh0rK0BiyGCZuIM7e3nmL&#10;MUvfSu1xzHDby+eiKKXFjvOCwYHeDDWH3dEqKH8/hy9fm810HVJTf9B2vLwnpR4fUv0KIlKK/+Fb&#10;e60VzMoSrmfyEZCLPwAAAP//AwBQSwECLQAUAAYACAAAACEA2+H2y+4AAACFAQAAEwAAAAAAAAAA&#10;AAAAAAAAAAAAW0NvbnRlbnRfVHlwZXNdLnhtbFBLAQItABQABgAIAAAAIQBa9CxbvwAAABUBAAAL&#10;AAAAAAAAAAAAAAAAAB8BAABfcmVscy8ucmVsc1BLAQItABQABgAIAAAAIQAnfoC2xQAAANwAAAAP&#10;AAAAAAAAAAAAAAAAAAcCAABkcnMvZG93bnJldi54bWxQSwUGAAAAAAMAAwC3AAAA+QIAAAAA&#10;" strokecolor="black [0]" strokeweight="1.5pt">
                  <v:shadow color="black [0]"/>
                </v:shape>
                <v:shape id="AutoShape 128" o:spid="_x0000_s2446" type="#_x0000_t32" style="position:absolute;left:11117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cS0wwAAANwAAAAPAAAAZHJzL2Rvd25yZXYueG1sRI9Bi8Iw&#10;FITvC/6H8AQvRdN1QZdqFBEEb7LVy94ezbOtNi81yWr7740g7HGYmW+Y5bozjbiT87VlBZ+TFARx&#10;YXXNpYLTcTf+BuEDssbGMinoycN6NfhYYqbtg3/onodSRAj7DBVUIbSZlL6oyKCf2JY4emfrDIYo&#10;XSm1w0eEm0ZO03QmDdYcFypsaVtRcc3/jIJd/pu45NLvk0Nrj6dtf8P066bUaNhtFiACdeE//G7v&#10;tYL5bA6vM/EIyNUTAAD//wMAUEsBAi0AFAAGAAgAAAAhANvh9svuAAAAhQEAABMAAAAAAAAAAAAA&#10;AAAAAAAAAFtDb250ZW50X1R5cGVzXS54bWxQSwECLQAUAAYACAAAACEAWvQsW78AAAAVAQAACwAA&#10;AAAAAAAAAAAAAAAfAQAAX3JlbHMvLnJlbHNQSwECLQAUAAYACAAAACEAuhnEtMMAAADcAAAADwAA&#10;AAAAAAAAAAAAAAAHAgAAZHJzL2Rvd25yZXYueG1sUEsFBgAAAAADAAMAtwAAAPcCAAAAAA==&#10;" strokecolor="black [0]" strokeweight="1.5pt">
                  <v:shadow color="black [0]"/>
                </v:shape>
                <v:shape id="AutoShape 129" o:spid="_x0000_s2447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LL2xQAAAN0AAAAPAAAAZHJzL2Rvd25yZXYueG1sRI9Ba8Mw&#10;DIXvg/0Ho8IuobW3QSlZ3VIKhd7G0l56E7GWZIvl1Pba5N9Ph8FuEu/pvU/r7eh7daOYusAWnhcG&#10;FHEdXMeNhfPpMF+BShnZYR+YLEyUYLt5fFhj6cKdP+hW5UZJCKcSLbQ5D6XWqW7JY1qEgVi0zxA9&#10;Zlljo13Eu4T7Xr8Ys9QeO5aGFgfat1R/Vz/ewqG6FLH4mo7F+xBO5/10RfN6tfZpNu7eQGUa87/5&#10;7/roBH9phF++kRH05hcAAP//AwBQSwECLQAUAAYACAAAACEA2+H2y+4AAACFAQAAEwAAAAAAAAAA&#10;AAAAAAAAAAAAW0NvbnRlbnRfVHlwZXNdLnhtbFBLAQItABQABgAIAAAAIQBa9CxbvwAAABUBAAAL&#10;AAAAAAAAAAAAAAAAAB8BAABfcmVscy8ucmVsc1BLAQItABQABgAIAAAAIQCS1LL2xQAAAN0AAAAP&#10;AAAAAAAAAAAAAAAAAAcCAABkcnMvZG93bnJldi54bWxQSwUGAAAAAAMAAwC3AAAA+QIAAAAA&#10;" strokecolor="black [0]" strokeweight="1.5pt">
                  <v:shadow color="black [0]"/>
                </v:shape>
                <v:shape id="AutoShape 130" o:spid="_x0000_s2448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0+wwAAAN0AAAAPAAAAZHJzL2Rvd25yZXYueG1sRE9LasMw&#10;EN0Xegcxhe4a2V2Y4EYJJv2QRRdN0gNMrIllYo2MpMZqT18FAtnN431nsUp2EGfyoXesoJwVIIhb&#10;p3vuFHzv35/mIEJE1jg4JgW/FGC1vL9bYK3dxFs672IncgiHGhWYGMdaytAashhmbiTO3NF5izFD&#10;30ntccrhdpDPRVFJiz3nBoMjrQ21p92PVVAdPsZP35ivchNS27zRdvp7TUo9PqTmBUSkFG/iq3uj&#10;8/yqKOHyTT5BLv8BAAD//wMAUEsBAi0AFAAGAAgAAAAhANvh9svuAAAAhQEAABMAAAAAAAAAAAAA&#10;AAAAAAAAAFtDb250ZW50X1R5cGVzXS54bWxQSwECLQAUAAYACAAAACEAWvQsW78AAAAVAQAACwAA&#10;AAAAAAAAAAAAAAAfAQAAX3JlbHMvLnJlbHNQSwECLQAUAAYACAAAACEA5uo9PsMAAADdAAAADwAA&#10;AAAAAAAAAAAAAAAHAgAAZHJzL2Rvd25yZXYueG1sUEsFBgAAAAADAAMAtwAAAPcCAAAAAA==&#10;" strokecolor="black [0]" strokeweight="1.5pt">
                  <v:shadow color="black [0]"/>
                </v:shape>
                <v:shape id="AutoShape 131" o:spid="_x0000_s2449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kawwAAAN0AAAAPAAAAZHJzL2Rvd25yZXYueG1sRE9Na8JA&#10;EL0X+h+WEbyEZrcWpKSuIoLgTRq9eBuy0ySanY27qyb/3i0UepvH+5zFarCduJMPrWMN77kCQVw5&#10;03Kt4XjYvn2CCBHZYOeYNIwUYLV8fVlgYdyDv+lexlqkEA4Famhi7AspQ9WQxZC7njhxP85bjAn6&#10;WhqPjxRuOzlTai4ttpwaGuxp01B1KW9Ww7Y8ZT47j7ts37vDcTNeUX1ctZ5OhvUXiEhD/Bf/uXcm&#10;zZ+rGfx+k06QyycAAAD//wMAUEsBAi0AFAAGAAgAAAAhANvh9svuAAAAhQEAABMAAAAAAAAAAAAA&#10;AAAAAAAAAFtDb250ZW50X1R5cGVzXS54bWxQSwECLQAUAAYACAAAACEAWvQsW78AAAAVAQAACwAA&#10;AAAAAAAAAAAAAAAfAQAAX3JlbHMvLnJlbHNQSwECLQAUAAYACAAAACEADUqJGsMAAADdAAAADwAA&#10;AAAAAAAAAAAAAAAHAgAAZHJzL2Rvd25yZXYueG1sUEsFBgAAAAADAAMAtwAAAPcCAAAAAA==&#10;" strokecolor="black [0]" strokeweight="1.5pt">
                  <v:shadow color="black [0]"/>
                </v:shape>
                <v:shape id="AutoShape 132" o:spid="_x0000_s2450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/rUwwAAAN0AAAAPAAAAZHJzL2Rvd25yZXYueG1sRE/fa8Iw&#10;EH4f7H8IN9jbTLdpcdUoogx8VTdwb0dzNsXmUpLUdv71y0Dw7T6+nzdfDrYRF/KhdqzgdZSBIC6d&#10;rrlS8HX4fJmCCBFZY+OYFPxSgOXi8WGOhXY97+iyj5VIIRwKVGBibAspQ2nIYhi5ljhxJ+ctxgR9&#10;JbXHPoXbRr5lWS4t1pwaDLa0NlSe951VsBofP3p/+j6azfjnsJtMy667BqWen4bVDESkId7FN/dW&#10;p/l59g7/36QT5OIPAAD//wMAUEsBAi0AFAAGAAgAAAAhANvh9svuAAAAhQEAABMAAAAAAAAAAAAA&#10;AAAAAAAAAFtDb250ZW50X1R5cGVzXS54bWxQSwECLQAUAAYACAAAACEAWvQsW78AAAAVAQAACwAA&#10;AAAAAAAAAAAAAAAfAQAAX3JlbHMvLnJlbHNQSwECLQAUAAYACAAAACEAEcf61MMAAADdAAAADwAA&#10;AAAAAAAAAAAAAAAHAgAAZHJzL2Rvd25yZXYueG1sUEsFBgAAAAADAAMAtwAAAPcCAAAAAA==&#10;" strokecolor="black [0]" strokeweight="1.5pt">
                  <v:shadow color="black [0]"/>
                </v:shape>
                <v:shape id="AutoShape 133" o:spid="_x0000_s2451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KgwwAAAN0AAAAPAAAAZHJzL2Rvd25yZXYueG1sRE/JasMw&#10;EL0X+g9iCr01cosTXCdKCC2FXrNBehusiWVijYwkx26/vgoEcpvHW2exGm0rLuRD41jB6yQDQVw5&#10;3XCtYL/7eilAhIissXVMCn4pwGr5+LDAUruBN3TZxlqkEA4lKjAxdqWUoTJkMUxcR5y4k/MWY4K+&#10;ltrjkMJtK9+ybCYtNpwaDHb0Yag6b3urYJ0f3wd/OhzNZ/6z20yLqu//glLPT+N6DiLSGO/im/tb&#10;p/mzLIfrN+kEufwHAAD//wMAUEsBAi0AFAAGAAgAAAAhANvh9svuAAAAhQEAABMAAAAAAAAAAAAA&#10;AAAAAAAAAFtDb250ZW50X1R5cGVzXS54bWxQSwECLQAUAAYACAAAACEAWvQsW78AAAAVAQAACwAA&#10;AAAAAAAAAAAAAAAfAQAAX3JlbHMvLnJlbHNQSwECLQAUAAYACAAAACEAni5ioMMAAADdAAAADwAA&#10;AAAAAAAAAAAAAAAHAgAAZHJzL2Rvd25yZXYueG1sUEsFBgAAAAADAAMAtwAAAPcCAAAAAA==&#10;" strokecolor="black [0]" strokeweight="1.5pt">
                  <v:shadow color="black [0]"/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CF8CD45" wp14:editId="4FE7A8EE">
                <wp:simplePos x="0" y="0"/>
                <wp:positionH relativeFrom="column">
                  <wp:posOffset>3935730</wp:posOffset>
                </wp:positionH>
                <wp:positionV relativeFrom="paragraph">
                  <wp:posOffset>578930</wp:posOffset>
                </wp:positionV>
                <wp:extent cx="1275080" cy="1267460"/>
                <wp:effectExtent l="0" t="19050" r="1270" b="8890"/>
                <wp:wrapTopAndBottom/>
                <wp:docPr id="1605" name="Group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67460"/>
                          <a:chOff x="1110278" y="1107944"/>
                          <a:chExt cx="12751" cy="12677"/>
                        </a:xfrm>
                      </wpg:grpSpPr>
                      <wps:wsp>
                        <wps:cNvPr id="1606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5AC495" w14:textId="77777777" w:rsidR="00A6373A" w:rsidRDefault="00A6373A" w:rsidP="00EA7C4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0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B020F9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09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FE8AC2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CDE62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611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1612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13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614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5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525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6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7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8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9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0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8CD45" id="Groupe 1605" o:spid="_x0000_s2452" style="position:absolute;margin-left:309.9pt;margin-top:45.6pt;width:100.4pt;height:99.8pt;z-index:251843584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JfmgUAAA4lAAAOAAAAZHJzL2Uyb0RvYy54bWzsWm1vo0YQ/l6p/2HF98YsmDcrzumau0sr&#10;XXuRLu33DWAbHWbpgmOnv74zs7uA41jNpbWTSP6CYBeW2ZlnnnmB83ebZcnuctUUspo6/Mx1WF6l&#10;Miuq+dT54+bTT7HDmlZUmShllU+d+7xx3l38+MP5up7knlzIMssVg0WqZrKup86ibevJaNSki3wp&#10;mjNZ5xVMzqRaihYu1XyUKbGG1ZflyHPdcLSWKquVTPOmgdEPetK5oPVnszxtv8xmTd6ycuqAbC0d&#10;FR1v8Ti6OBeTuRL1okiNGOIZUixFUcFLu6U+iFawlSp2lloWqZKNnLVnqVyO5GxWpDntAXbD3Qe7&#10;uVJyVdNe5pP1vO7UBKp9oKdnL5v+fnetWJGB7UI3cFgllmAlenHOaAg0tK7nE7jxStVf62ultwmn&#10;n2X6rYHp0cN5vJ7rm9nt+jeZwZJi1UrS0GamlrgE7J1tyBD3nSHyTctSGOReFLgx2CuFOe6F0Tg0&#10;pkoXYE98jnPuehGgC+/gbpSMx9qY6eLjYBXerxHh/EhMtAAktBESdwjwa3oNN/9Nw18Xos7JcA0q&#10;rtdwaDX8HtRBdzHOExQMJYBbLyut4HRTGQWzSl4uRDXP6fab+xqUyWkrW4/gRQPWeVzhbFYW9S/4&#10;4ED1oMIkHkdWhYkX+FqF1gxBAIhAE4QhydgpT0xq1bRXuVwyPJk6TatEMV+0l7KqwOek0i8Sd5+b&#10;VmvdPoDvr+SnoixhXEzKiq1BrMQNXBKtkWWR4SxOEgvkl6VidwL8N/umVy1XS8CUHjOwgCHEBd1G&#10;QyBq9zRZfWth8Ksqo/cvcpF9NOetKEp9Dk+XFUqQE4WYTVgVa2Pdyuz+WuHmcBzAczwUgcm0n96g&#10;pX6WG8Y92rVBBHopazcwYS3eaGftsPReKbnGvQPQt8CkHdzu9HEwoWKM9wKEgiAeeGHkbUPIixLj&#10;guDF/wIiBcghEDwFNihEh6On2Kvd3G6I6HyfZMQ9ahsyJXVcgDgGJwup/nbYGmIC4PqvlVC5w8pf&#10;K9CUHwYReHA7vFDDi9vhhahSWGrqtA7Tp5etDjyrWqGvWNtUEslgVpCj9FK9BLDAkDvAIni8BLAG&#10;9A4hIDGebrnJS7gFlu8S9e9np6MBi/izN+EJWDazSB4BVueFEPaOy1heYIMejwJu8gYLLN+NfB31&#10;fEgrKNDanGEn7B0NWCTjCVg2S+oSKg454g5jdV54ZGB5ru9CeKCElHtx9JCxIs8Ay4tcAv8rYKwA&#10;Af62gGVqCxSbypIeDBAQBvULJEXGbQ5XvWAVEoWD/MdWIZZNOI9xmuoYHkWGa7aqmEefH1QxsALQ&#10;lV2BwN0B50WqGO5ZPX+BhBvU3IHIOBzl7ofLOL9f452+dhg8L6EwarBWE5OnpJ1YrXhxEAVvslo5&#10;JSQmIeHAxJoqDIRDy4PHgXDo+xC5dKTwx9DGoGLUkkaEYQQdPhpvu/tz4LtV+HY18f9dUety+bsK&#10;srdSfPUce7QKH3JSA89Bn8ijZNRUYgfqE22X9r4f2HzGjROfynfoiZj2WgAJjukOUQDYT7Kn7tAR&#10;u0O86+IOsUMMc1jsUI/xT9vV6BtEPEiAbTXXhYFOFnoUhaHpMY4hpmI3bW+xdULRMVEEjq8D5BBF&#10;x+pUP4IiH0KmRVEMKfF2xPTtxwKE0wlF6Oj4MWBY2qFWcPyYnWredaoHKILMB2Q5LBdtxzEeQOwy&#10;DOTGMeVUPQNFoWkkIohO2Hk12Oma0UPsDLvRB8qB9nwr86DOhVCl4xh3k4c5O3yBoWzoFMcs07wK&#10;Buo6z0MUDVvPB0fRvrwo8aELaPAU+96+iDaGT04nVnotrIRevpMXQWZy8IjWs9IePHnc7fkpDCD0&#10;gkx9lOuqtVOUexI/UdUPP91QRWJ+EMK/eobXlFH1vzFd/AMAAP//AwBQSwMEFAAGAAgAAAAhALGB&#10;/jrgAAAACgEAAA8AAABkcnMvZG93bnJldi54bWxMj0FLxDAUhO+C/yE8wZubpGJpa1+XZVFPi+Cu&#10;IN6yzdu2bJOUJtt2/73xpMdhhplvyvViejbR6DtnEeRKACNbO93ZBuHz8PqQAfNBWa16ZwnhSh7W&#10;1e1NqQrtZvtB0z40LJZYXyiENoSh4NzXLRnlV24gG72TG40KUY4N16OaY7npeSJEyo3qbFxo1UDb&#10;lurz/mIQ3mY1bx7ly7Q7n7bX78PT+9dOEuL93bJ5BhZoCX9h+MWP6FBFpqO7WO1Zj5DKPKIHhFwm&#10;wGIgS0QK7IiQ5CIDXpX8/4XqBwAA//8DAFBLAQItABQABgAIAAAAIQC2gziS/gAAAOEBAAATAAAA&#10;AAAAAAAAAAAAAAAAAABbQ29udGVudF9UeXBlc10ueG1sUEsBAi0AFAAGAAgAAAAhADj9If/WAAAA&#10;lAEAAAsAAAAAAAAAAAAAAAAALwEAAF9yZWxzLy5yZWxzUEsBAi0AFAAGAAgAAAAhAGW3Ul+aBQAA&#10;DiUAAA4AAAAAAAAAAAAAAAAALgIAAGRycy9lMm9Eb2MueG1sUEsBAi0AFAAGAAgAAAAhALGB/jrg&#10;AAAACgEAAA8AAAAAAAAAAAAAAAAA9AcAAGRycy9kb3ducmV2LnhtbFBLBQYAAAAABAAEAPMAAAAB&#10;CQAAAAA=&#10;">
                <v:shape id="AutoShape 119" o:spid="_x0000_s2453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Y8ZwgAAAN0AAAAPAAAAZHJzL2Rvd25yZXYueG1sRE9Na8JA&#10;EL0L/Q/LFLwE3a2FUKKrFEHwJo1eehuyYxKbnY27W03+vVsoeJvH+5zVZrCduJEPrWMNb3MFgrhy&#10;puVaw+m4m32ACBHZYOeYNIwUYLN+maywMO7OX3QrYy1SCIcCNTQx9oWUoWrIYpi7njhxZ+ctxgR9&#10;LY3Hewq3nVwolUuLLaeGBnvaNlT9lL9Ww678znx2GffZoXfH03a8onq/aj19HT6XICIN8Sn+d+9N&#10;mp+rHP6+SSfI9QMAAP//AwBQSwECLQAUAAYACAAAACEA2+H2y+4AAACFAQAAEwAAAAAAAAAAAAAA&#10;AAAAAAAAW0NvbnRlbnRfVHlwZXNdLnhtbFBLAQItABQABgAIAAAAIQBa9CxbvwAAABUBAAALAAAA&#10;AAAAAAAAAAAAAB8BAABfcmVscy8ucmVsc1BLAQItABQABgAIAAAAIQBycY8ZwgAAAN0AAAAPAAAA&#10;AAAAAAAAAAAAAAcCAABkcnMvZG93bnJldi54bWxQSwUGAAAAAAMAAwC3AAAA9gIAAAAA&#10;" strokecolor="black [0]" strokeweight="1.5pt">
                  <v:shadow color="black [0]"/>
                </v:shape>
                <v:shape id="Text Box 120" o:spid="_x0000_s2454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JTwgAAAN0AAAAPAAAAZHJzL2Rvd25yZXYueG1sRE9Li8Iw&#10;EL4v+B/CLOxl0dQVfHSNIsKCBy9b631sxrbYTEoS2+6/N4Kwt/n4nrPeDqYRHTlfW1YwnSQgiAur&#10;ay4V5Kef8RKED8gaG8uk4I88bDejtzWm2vb8S10WShFD2KeooAqhTaX0RUUG/cS2xJG7WmcwROhK&#10;qR32Mdw08itJ5tJgzbGhwpb2FRW37G4UoOuy1bE52pwvi/PnLe9nh9VOqY/3YfcNItAQ/sUv90HH&#10;+fNkAc9v4gly8wAAAP//AwBQSwECLQAUAAYACAAAACEA2+H2y+4AAACFAQAAEwAAAAAAAAAAAAAA&#10;AAAAAAAAW0NvbnRlbnRfVHlwZXNdLnhtbFBLAQItABQABgAIAAAAIQBa9CxbvwAAABUBAAALAAAA&#10;AAAAAAAAAAAAAB8BAABfcmVscy8ucmVsc1BLAQItABQABgAIAAAAIQCUYjJT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625AC495" w14:textId="77777777" w:rsidR="00A6373A" w:rsidRDefault="00A6373A" w:rsidP="00EA7C4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455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aYhxQAAAN0AAAAPAAAAZHJzL2Rvd25yZXYueG1sRI9Ba8Mw&#10;DIXvhf0Ho8EuZXW2QrdmdUspFHropVl212ItCY3lYHtJ9u+nQ6E3iff03qfNbnKdGijE1rOBl0UG&#10;irjytuXaQPl5fH4HFROyxc4zGfijCLvtw2yDufUjX2goUq0khGOOBpqU+lzrWDXkMC58Tyzajw8O&#10;k6yh1jbgKOGu069ZttIOW5aGBns6NFRdi19nAMNQrM/d2Zf8/fY1v5bj8rTeG/P0OO0/QCWa0t18&#10;uz5ZwV9lgivfyAh6+w8AAP//AwBQSwECLQAUAAYACAAAACEA2+H2y+4AAACFAQAAEwAAAAAAAAAA&#10;AAAAAAAAAAAAW0NvbnRlbnRfVHlwZXNdLnhtbFBLAQItABQABgAIAAAAIQBa9CxbvwAAABUBAAAL&#10;AAAAAAAAAAAAAAAAAB8BAABfcmVscy8ucmVsc1BLAQItABQABgAIAAAAIQDl/aYhxQAAAN0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29B020F9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456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O6wgAAAN0AAAAPAAAAZHJzL2Rvd25yZXYueG1sRE9Na8JA&#10;EL0X/A/LFLwU3WhBTeoqUhA8eDHG+zQ7TYLZ2bC7TeK/7xYK3ubxPme7H00renK+saxgMU9AEJdW&#10;N1wpKK7H2QaED8gaW8uk4EEe9rvJyxYzbQe+UJ+HSsQQ9hkqqEPoMil9WZNBP7cdceS+rTMYInSV&#10;1A6HGG5auUySlTTYcGyosaPPmsp7/mMUoOvz9NyebcFf69vbvRjeT+lBqenrePgAEWgMT/G/+6Tj&#10;/FWSwt838QS5+wUAAP//AwBQSwECLQAUAAYACAAAACEA2+H2y+4AAACFAQAAEwAAAAAAAAAAAAAA&#10;AAAAAAAAW0NvbnRlbnRfVHlwZXNdLnhtbFBLAQItABQABgAIAAAAIQBa9CxbvwAAABUBAAALAAAA&#10;AAAAAAAAAAAAAB8BAABfcmVscy8ucmVsc1BLAQItABQABgAIAAAAIQCKsQO6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0CFE8AC2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457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jz6xQAAAN0AAAAPAAAAZHJzL2Rvd25yZXYueG1sRI9Ba8Mw&#10;DIXvg/4Ho8Euo3W6QddmdUsZDHroZWl2V2M1CY3lYLtJ9u+nw2A3iff03qftfnKdGijE1rOB5SID&#10;RVx523JtoDx/ztegYkK22HkmAz8UYb+bPWwxt37kLxqKVCsJ4ZijgSalPtc6Vg05jAvfE4t29cFh&#10;kjXU2gYcJdx1+iXLVtphy9LQYE8fDVW34u4MYBiKzak7+ZIvb9/Pt3J8PW4Oxjw9Tod3UImm9G/+&#10;uz5awV8thV++kRH07hcAAP//AwBQSwECLQAUAAYACAAAACEA2+H2y+4AAACFAQAAEwAAAAAAAAAA&#10;AAAAAAAAAAAAW0NvbnRlbnRfVHlwZXNdLnhtbFBLAQItABQABgAIAAAAIQBa9CxbvwAAABUBAAAL&#10;AAAAAAAAAAAAAAAAAB8BAABfcmVscy8ucmVsc1BLAQItABQABgAIAAAAIQCeUjz6xQAAAN0AAAAP&#10;AAAAAAAAAAAAAAAAAAcCAABkcnMvZG93bnJldi54bWxQSwUGAAAAAAMAAwC3AAAA+QIAAAAA&#10;" filled="f" fillcolor="#5b9bd5" stroked="f" strokecolor="black [0]" strokeweight="2pt">
                  <v:textbox inset="2.88pt,2.88pt,2.88pt,2.88pt">
                    <w:txbxContent>
                      <w:p w14:paraId="40DCDE62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458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jd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OnSsHfN/EEuXgCAAD//wMAUEsBAi0AFAAGAAgAAAAhANvh9svuAAAAhQEAABMAAAAAAAAAAAAA&#10;AAAAAAAAAFtDb250ZW50X1R5cGVzXS54bWxQSwECLQAUAAYACAAAACEAWvQsW78AAAAVAQAACwAA&#10;AAAAAAAAAAAAAAAfAQAAX3JlbHMvLnJlbHNQSwECLQAUAAYACAAAACEAM0SY3cMAAADdAAAADwAA&#10;AAAAAAAAAAAAAAAHAgAAZHJzL2Rvd25yZXYueG1sUEsFBgAAAAADAAMAtwAAAPcCAAAAAA==&#10;">
                  <v:oval id="Oval 125" o:spid="_x0000_s2459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fVwwAAAN0AAAAPAAAAZHJzL2Rvd25yZXYueG1sRE9Na8JA&#10;EL0X+h+WKfRWN0nBSnQNaUUUeqqx1OOYHZNgdjZkVxP/fbdQ8DaP9zmLbDStuFLvGssK4kkEgri0&#10;uuFKwb5Yv8xAOI+ssbVMCm7kIFs+Piww1XbgL7rufCVCCLsUFdTed6mUrqzJoJvYjjhwJ9sb9AH2&#10;ldQ9DiHctDKJoqk02HBoqLGjj5rK8+5iFJzkpvsZj++fuljR8J2/HsybtUo9P435HISn0d/F/+6t&#10;DvOncQJ/34QT5PIXAAD//wMAUEsBAi0AFAAGAAgAAAAhANvh9svuAAAAhQEAABMAAAAAAAAAAAAA&#10;AAAAAAAAAFtDb250ZW50X1R5cGVzXS54bWxQSwECLQAUAAYACAAAACEAWvQsW78AAAAVAQAACwAA&#10;AAAAAAAAAAAAAAAfAQAAX3JlbHMvLnJlbHNQSwECLQAUAAYACAAAACEAwmlH1cMAAADdAAAADwAA&#10;AAAAAAAAAAAAAAAHAgAAZHJzL2Rvd25yZXYueG1sUEsFBgAAAAADAAMAtwAAAPcCAAAAAA=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460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uXwwAAAN0AAAAPAAAAZHJzL2Rvd25yZXYueG1sRE9Ni8Iw&#10;EL0v+B/CLHhbUxW60jWKCoqLp1VB9jY0s01pMylN1Lq/3giCt3m8z5nOO1uLC7W+dKxgOEhAEOdO&#10;l1woOB7WHxMQPiBrrB2Tght5mM96b1PMtLvyD132oRAxhH2GCkwITSalzw1Z9APXEEfuz7UWQ4Rt&#10;IXWL1xhuazlKklRaLDk2GGxoZSiv9merYEG/dikbU6XV927yH47j+nNzUqr/3i2+QATqwkv8dG91&#10;nJ8Ox/D4Jp4gZ3cAAAD//wMAUEsBAi0AFAAGAAgAAAAhANvh9svuAAAAhQEAABMAAAAAAAAAAAAA&#10;AAAAAAAAAFtDb250ZW50X1R5cGVzXS54bWxQSwECLQAUAAYACAAAACEAWvQsW78AAAAVAQAACwAA&#10;AAAAAAAAAAAAAAAfAQAAX3JlbHMvLnJlbHNQSwECLQAUAAYACAAAACEAaiLrl8MAAADdAAAADwAA&#10;AAAAAAAAAAAAAAAHAgAAZHJzL2Rvd25yZXYueG1sUEsFBgAAAAADAAMAtwAAAPcCAAAAAA=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461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h7wwAAAN0AAAAPAAAAZHJzL2Rvd25yZXYueG1sRE9LasMw&#10;EN0Xegcxhewa2aWY4kYJpj+yyCJJe4CpNbVMrZGR1FjJ6aNAoLt5vO8sVskO4kA+9I4VlPMCBHHr&#10;dM+dgq/P9/snECEiaxwck4IjBVgtb28WWGs38Y4O+9iJHMKhRgUmxrGWMrSGLIa5G4kz9+O8xZih&#10;76T2OOVwO8iHoqikxZ5zg8GRXgy1v/s/q6D6/hg3vjHbch1S27zRbjq9JqVmd6l5BhEpxX/x1b3W&#10;eX5VPsLlm3yCXJ4BAAD//wMAUEsBAi0AFAAGAAgAAAAhANvh9svuAAAAhQEAABMAAAAAAAAAAAAA&#10;AAAAAAAAAFtDb250ZW50X1R5cGVzXS54bWxQSwECLQAUAAYACAAAACEAWvQsW78AAAAVAQAACwAA&#10;AAAAAAAAAAAAAAAfAQAAX3JlbHMvLnJlbHNQSwECLQAUAAYACAAAACEAc0QIe8MAAADdAAAADwAA&#10;AAAAAAAAAAAAAAAHAgAAZHJzL2Rvd25yZXYueG1sUEsFBgAAAAADAAMAtwAAAPcCAAAAAA==&#10;" strokecolor="black [0]" strokeweight="1.5pt">
                  <v:shadow color="black [0]"/>
                </v:shape>
                <v:shape id="AutoShape 128" o:spid="_x0000_s2462" type="#_x0000_t32" style="position:absolute;left:11115;top:11165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ezwgAAAN0AAAAPAAAAZHJzL2Rvd25yZXYueG1sRE9Ni8Iw&#10;EL0L/ocwC16Kproo0jWKCII3sXrxNjRj291mUpOo7b83Cwt7m8f7nNWmM414kvO1ZQXTSQqCuLC6&#10;5lLB5bwfL0H4gKyxsUwKevKwWQ8HK8y0ffGJnnkoRQxhn6GCKoQ2k9IXFRn0E9sSR+5mncEQoSul&#10;dviK4aaRszRdSIM1x4YKW9pVVPzkD6Ngn18Tl3z3h+TY2vNl198x/bwrNfrotl8gAnXhX/znPug4&#10;fzGdw+838QS5fgMAAP//AwBQSwECLQAUAAYACAAAACEA2+H2y+4AAACFAQAAEwAAAAAAAAAAAAAA&#10;AAAAAAAAW0NvbnRlbnRfVHlwZXNdLnhtbFBLAQItABQABgAIAAAAIQBa9CxbvwAAABUBAAALAAAA&#10;AAAAAAAAAAAAAB8BAABfcmVscy8ucmVsc1BLAQItABQABgAIAAAAIQAHeoezwgAAAN0AAAAPAAAA&#10;AAAAAAAAAAAAAAcCAABkcnMvZG93bnJldi54bWxQSwUGAAAAAAMAAwC3AAAA9gIAAAAA&#10;" strokecolor="black [0]" strokeweight="1.5pt">
                  <v:shadow color="black [0]"/>
                </v:shape>
                <v:shape id="AutoShape 129" o:spid="_x0000_s2463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BnEwgAAAN0AAAAPAAAAZHJzL2Rvd25yZXYueG1sRE9Ni8Iw&#10;EL0v7H8II+ylaKpCkWoUEQRvstWLt6EZ22ozqUlW23+/WRD2No/3OatNb1rxJOcbywqmkxQEcWl1&#10;w5WC82k/XoDwAVlja5kUDORhs/78WGGu7Yu/6VmESsQQ9jkqqEPocil9WZNBP7EdceSu1hkMEbpK&#10;aoevGG5aOUvTTBpsODbU2NGupvJe/BgF++KSuOQ2HJJjZ0/n3fDAdP5Q6mvUb5cgAvXhX/x2H3Sc&#10;n00z+PsmniDXvwAAAP//AwBQSwECLQAUAAYACAAAACEA2+H2y+4AAACFAQAAEwAAAAAAAAAAAAAA&#10;AAAAAAAAW0NvbnRlbnRfVHlwZXNdLnhtbFBLAQItABQABgAIAAAAIQBa9CxbvwAAABUBAAALAAAA&#10;AAAAAAAAAAAAAB8BAABfcmVscy8ucmVsc1BLAQItABQABgAIAAAAIQD3qBnEwgAAAN0AAAAPAAAA&#10;AAAAAAAAAAAAAAcCAABkcnMvZG93bnJldi54bWxQSwUGAAAAAAMAAwC3AAAA9gIAAAAA&#10;" strokecolor="black [0]" strokeweight="1.5pt">
                  <v:shadow color="black [0]"/>
                </v:shape>
                <v:shape id="AutoShape 130" o:spid="_x0000_s2464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YMwwAAAN0AAAAPAAAAZHJzL2Rvd25yZXYueG1sRE9LTsMw&#10;EN0jcQdrkNhRJ12kKNStIiioCxZt4QBDPMQR8TiyTeP29LhSJXbz9L6zXCc7iCP50DtWUM4KEMSt&#10;0z13Cj4/Xh8eQYSIrHFwTApOFGC9ur1ZYq3dxHs6HmIncgiHGhWYGMdaytAashhmbiTO3LfzFmOG&#10;vpPa45TD7SDnRVFJiz3nBoMjPRtqfw6/VkH19Ta++8bsym1IbbOh/XR+SUrd36XmCUSkFP/FV/dW&#10;5/lVuYDLN/kEufoDAAD//wMAUEsBAi0AFAAGAAgAAAAhANvh9svuAAAAhQEAABMAAAAAAAAAAAAA&#10;AAAAAAAAAFtDb250ZW50X1R5cGVzXS54bWxQSwECLQAUAAYACAAAACEAWvQsW78AAAAVAQAACwAA&#10;AAAAAAAAAAAAAAAfAQAAX3JlbHMvLnJlbHNQSwECLQAUAAYACAAAACEAg5aWDMMAAADdAAAADwAA&#10;AAAAAAAAAAAAAAAHAgAAZHJzL2Rvd25yZXYueG1sUEsFBgAAAAADAAMAtwAAAPcCAAAAAA==&#10;" strokecolor="black [0]" strokeweight="1.5pt">
                  <v:shadow color="black [0]"/>
                </v:shape>
                <v:shape id="AutoShape 131" o:spid="_x0000_s2465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ygtxQAAAN0AAAAPAAAAZHJzL2Rvd25yZXYueG1sRI9Ba8JA&#10;EIXvQv/DMoVeQt3YgpToKkUQvInRS29DdprEZmfj7qrJv3cOBW8zvDfvfbNcD65TNwqx9WxgNs1B&#10;EVfetlwbOB2371+gYkK22HkmAyNFWK9eJkssrL/zgW5lqpWEcCzQQJNSX2gdq4YcxqnviUX79cFh&#10;kjXU2ga8S7jr9Eeez7XDlqWhwZ42DVV/5dUZ2JY/WcjO4y7b9/542owXzD8vxry9Dt8LUImG9DT/&#10;X++s4M9ngivfyAh69QAAAP//AwBQSwECLQAUAAYACAAAACEA2+H2y+4AAACFAQAAEwAAAAAAAAAA&#10;AAAAAAAAAAAAW0NvbnRlbnRfVHlwZXNdLnhtbFBLAQItABQABgAIAAAAIQBa9CxbvwAAABUBAAAL&#10;AAAAAAAAAAAAAAAAAB8BAABfcmVscy8ucmVsc1BLAQItABQABgAIAAAAIQDpeygtxQAAAN0AAAAP&#10;AAAAAAAAAAAAAAAAAAcCAABkcnMvZG93bnJldi54bWxQSwUGAAAAAAMAAwC3AAAA+QIAAAAA&#10;" strokecolor="black [0]" strokeweight="1.5pt">
                  <v:shadow color="black [0]"/>
                </v:shape>
                <v:shape id="AutoShape 132" o:spid="_x0000_s2466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lvjwwAAAN0AAAAPAAAAZHJzL2Rvd25yZXYueG1sRE/JasMw&#10;EL0X+g9iAr3VckoaYjdKCC2FXrNBehusiWVijYwkx26+PioUepvHW2e5Hm0rruRD41jBNMtBEFdO&#10;N1wrOOw/nxcgQkTW2DomBT8UYL16fFhiqd3AW7ruYi1SCIcSFZgYu1LKUBmyGDLXESfu7LzFmKCv&#10;pfY4pHDbypc8n0uLDacGgx29G6ouu94q2MxOxeDPx5P5mH3vt6+Lqu9vQamnybh5AxFpjP/iP/eX&#10;TvPn0wJ+v0knyNUdAAD//wMAUEsBAi0AFAAGAAgAAAAhANvh9svuAAAAhQEAABMAAAAAAAAAAAAA&#10;AAAAAAAAAFtDb250ZW50X1R5cGVzXS54bWxQSwECLQAUAAYACAAAACEAWvQsW78AAAAVAQAACwAA&#10;AAAAAAAAAAAAAAAfAQAAX3JlbHMvLnJlbHNQSwECLQAUAAYACAAAACEA9fZb48MAAADdAAAADwAA&#10;AAAAAAAAAAAAAAAHAgAAZHJzL2Rvd25yZXYueG1sUEsFBgAAAAADAAMAtwAAAPcCAAAAAA==&#10;" strokecolor="black [0]" strokeweight="1.5pt">
                  <v:shadow color="black [0]"/>
                </v:shape>
                <v:shape id="AutoShape 133" o:spid="_x0000_s2467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DjDxgAAAN0AAAAPAAAAZHJzL2Rvd25yZXYueG1sRI9Ba8Mw&#10;DIXvg/0Ho0Fvq7PSlS6rW8rGoNe2G3Q3EatxWCwH22nS/vrpMNhN4j2992m1GX2rLhRTE9jA07QA&#10;RVwF23Bt4PP48bgElTKyxTYwGbhSgs36/m6FpQ0D7+lyyLWSEE4lGnA5d6XWqXLkMU1DRyzaOUSP&#10;WdZYaxtxkHDf6llRLLTHhqXBYUdvjqqfQ+8NbOenlyGev07uff593D8vq76/JWMmD+P2FVSmMf+b&#10;/653VvAXM+GXb2QEvf4FAAD//wMAUEsBAi0AFAAGAAgAAAAhANvh9svuAAAAhQEAABMAAAAAAAAA&#10;AAAAAAAAAAAAAFtDb250ZW50X1R5cGVzXS54bWxQSwECLQAUAAYACAAAACEAWvQsW78AAAAVAQAA&#10;CwAAAAAAAAAAAAAAAAAfAQAAX3JlbHMvLnJlbHNQSwECLQAUAAYACAAAACEAqqA4w8YAAADdAAAA&#10;DwAAAAAAAAAAAAAAAAAHAgAAZHJzL2Rvd25yZXYueG1sUEsFBgAAAAADAAMAtwAAAPoCAAAAAA==&#10;" strokecolor="black [0]" strokeweight="1.5pt">
                  <v:shadow color="black [0]"/>
                </v:shape>
                <w10:wrap type="topAndBottom"/>
              </v:group>
            </w:pict>
          </mc:Fallback>
        </mc:AlternateContent>
      </w:r>
      <w:r w:rsidRPr="00401BEE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26"/>
          <w:szCs w:val="26"/>
        </w:rPr>
        <w:t>Il est trois heures et quart.                                              Il est minuit</w:t>
      </w:r>
      <w:r w:rsidR="00C46C7D">
        <w:rPr>
          <w:rFonts w:ascii="Arial" w:hAnsi="Arial" w:cs="Arial"/>
          <w:sz w:val="26"/>
          <w:szCs w:val="26"/>
        </w:rPr>
        <w:t xml:space="preserve"> trente-cinq.</w:t>
      </w:r>
    </w:p>
    <w:p w14:paraId="7DE97C3F" w14:textId="77777777" w:rsidR="00EA7C43" w:rsidRDefault="00EA7C43" w:rsidP="00EA7C43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0150882F" w14:textId="77777777" w:rsidR="00EA7C43" w:rsidRDefault="00EA7C43" w:rsidP="00EA7C43">
      <w:pPr>
        <w:spacing w:after="120" w:line="276" w:lineRule="auto"/>
        <w:rPr>
          <w:rFonts w:ascii="Arial" w:hAnsi="Arial" w:cs="Arial"/>
          <w:sz w:val="26"/>
          <w:szCs w:val="26"/>
        </w:rPr>
      </w:pPr>
      <w:r w:rsidRPr="00401BEE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                  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E005CD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</w:p>
    <w:p w14:paraId="098519F7" w14:textId="77777777" w:rsidR="00EA7C43" w:rsidRDefault="00EA7C43" w:rsidP="00EA7C43">
      <w:pPr>
        <w:spacing w:before="840" w:after="24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05489CA3" wp14:editId="4DADDB73">
                <wp:simplePos x="0" y="0"/>
                <wp:positionH relativeFrom="column">
                  <wp:posOffset>300990</wp:posOffset>
                </wp:positionH>
                <wp:positionV relativeFrom="paragraph">
                  <wp:posOffset>918210</wp:posOffset>
                </wp:positionV>
                <wp:extent cx="1275080" cy="1268730"/>
                <wp:effectExtent l="0" t="19050" r="1270" b="7620"/>
                <wp:wrapTopAndBottom/>
                <wp:docPr id="1621" name="Group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68730"/>
                          <a:chOff x="1110278" y="1107926"/>
                          <a:chExt cx="12751" cy="12695"/>
                        </a:xfrm>
                      </wpg:grpSpPr>
                      <wps:wsp>
                        <wps:cNvPr id="1622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3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BC089A" w14:textId="77777777" w:rsidR="00A6373A" w:rsidRDefault="00A6373A" w:rsidP="00EA7C4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24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80623F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2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35693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2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98080F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627" name="Group 124"/>
                        <wpg:cNvGrpSpPr>
                          <a:grpSpLocks/>
                        </wpg:cNvGrpSpPr>
                        <wpg:grpSpPr bwMode="auto">
                          <a:xfrm>
                            <a:off x="1110672" y="1107926"/>
                            <a:ext cx="11869" cy="11775"/>
                            <a:chOff x="1110672" y="1107926"/>
                            <a:chExt cx="11868" cy="11774"/>
                          </a:xfrm>
                        </wpg:grpSpPr>
                        <wps:wsp>
                          <wps:cNvPr id="1628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672" y="1107926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29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630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1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83" y="1116430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2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5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6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89CA3" id="Groupe 1621" o:spid="_x0000_s2468" style="position:absolute;margin-left:23.7pt;margin-top:72.3pt;width:100.4pt;height:99.9pt;z-index:251844608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7opAUAAA4lAAAOAAAAZHJzL2Uyb0RvYy54bWzsWllv4zYQfi/Q/yDovbFIWZcRZ7HNHi2w&#10;7QbYtO+MJNvCyqJKKbGzv74zQ1GHDyTdru0E8IshkRI1nPnm+Ia+fLNe5tZDqqpMFlObXTi2lRax&#10;TLJiPrX/uv3wS2hbVS2KROSySKf2Y1rZb65+/ulyVU5SLhcyT1JlwSJFNVmVU3tR1+VkNKriRboU&#10;1YUs0wImZ1ItRQ23aj5KlFjB6st8xB3HH62kSkol47SqYPSdnrSvaP3ZLI3rz7NZldZWPrVBtpp+&#10;Ff3e4e/o6lJM5kqUiyxuxBDfIcVSZAV8tF3qnaiFda+yraWWWaxkJWf1RSyXIzmbZXFKe4DdMGdj&#10;Nx+VvC9pL/PJal62agLVbujpu5eN/3y4UVaWgO18zmyrEEuwEn04tWgINLQq5xN48KMqv5Q3Sm8T&#10;Lj/J+GsF06PNebyf64etu9UfMoElxX0tSUPrmVriErB3a02GeGwNka5rK4ZBxgPPCcFeMcwx7oeB&#10;25gqXoA98T3GmMMDQBc+wZwg4r42Zrx431sFttSsEXk4PxITLQAJ3QiJOwT4VZ2Gq/+n4S8LUaZk&#10;uAoV12mYGw2/BXXQUxZjEQqGEsCj14VWcLwuGgVbhbxeiGKe0uO3jyUok9FWBq/gTQXW2a1wa5Zn&#10;5W/4Yk/1oMIoHAdGhRH3XK1CYwbP87T6fJ9kbJUnJqWq6o+pXFp4MbWrWolsvqivZVGAz0mlPyQe&#10;PlW11rp5Ab9fyA9ZnsO4mOSFtQKxIsdzSLRK5lmCszhJUSC9zpX1IMB/k6961fx+CZjSYw0sYAhx&#10;QY/REIjavk1WHywMflUk9P1FKpL3zXUtslxfw9t5gRKkFEKaTRgVa2PdyeTxRuHmcBzAczwUuQZF&#10;t2ipX+XaYpx23SACvdSq1zBhLF5pZ22x9FYpucK9A9AHYNIObna6G0yomMZ7AUKeF/a8MOBDCPEg&#10;alyQ+8ETIFKAHALBc2CDQrQ4eo696vXdmgKd61KkwD1qG1pK6rwAeQwuFlJ9s60V5ATA9T/3QqW2&#10;lf9egKZc3wt8SCL9G9W/uevfiCKGpaZ2bVv68rrWiee+VOgrxjaFxGAwy8hROqlOAazxDmARPE4B&#10;rF54hxQQNZ5uYhOPmAGW64wpHprQvhWdjgasAOXoTHgGlqksII/oyqIXsShSnAJYHvdM0mOBxwg8&#10;EOqbqsF1AoivWDS4UFa8EGCFZ2DtLqggHG8Bi6qYEwCLO64D8lBByngYbEasgDfA4oFD4N9fTx0t&#10;YrW15+tJhQ23wEBLtKSrrsGre/wFiiJy7U12giTtR7EXZCE+1DxbLMREE8ZCqJ01B2FBQBxETAYs&#10;Zuf7PRYDK0CBRSwGVhimutOwGBBH6/kzFNygZtpVz+Godj9cxfm0xvfqa6s0SHMgRhVyNTF5TtmJ&#10;bIWHHhiSNvnK2Mq5IDEFCfjkAMItJQAObpocByRNvgsNjSZTuGNoYxAZNUEjwDSCDh+MKZftzxPP&#10;gO+A+Lac+Eczak2X/xMhey0Zp4uxR2P4CA4Nz16fiLfs4nB9IgxqHbV3Xc/UM04YuVQrdIWyBwUO&#10;odT3h621rSB77g4dsTvktl3cPnZaAnE47FCP8W/T1ehQxIIQ6l5dFftj08g1sQ7BQyga6+Jof6w7&#10;o+iYKNrVqeYtWzg+ilxImQZFIZTEw4zpmsOCcywyHWk8DOg3o8z4MTvVaLKtPKYjQEMXDnTeMcxj&#10;zIPc1UQgJ4RoNKy2/KaRiCBCLe3tI54j0DEjUNuM7uUxSG5gocNiZ89ZGQeeC6lK5zHmRJs1O5zA&#10;nPNYXL+wszK37Tz3UdRvPR8oAnUo2lcXRS50ARs8ha45vjZ1UZvRxnDkdI5K6PIvIqO1Dec+nvod&#10;51PhiTOni0++x4gt7mBr5yyH3vQknoj1w59uqB5o/iCE/+rp39M63d+Yrv4FAAD//wMAUEsDBBQA&#10;BgAIAAAAIQBx82hX4QAAAAoBAAAPAAAAZHJzL2Rvd25yZXYueG1sTI/BSsNAEIbvgu+wjODNbpKu&#10;tcRsSinqqQi2QultmkyT0OxuyG6T9O0dT3qcmY9/vj9bTaYVA/W+cVZDPItAkC1c2dhKw/f+/WkJ&#10;wge0JbbOkoYbeVjl93cZpqUb7RcNu1AJDrE+RQ11CF0qpS9qMuhnriPLt7PrDQYe+0qWPY4cblqZ&#10;RNFCGmwsf6ixo01NxWV3NRo+RhzX8/ht2F7Om9tx//x52Mak9ePDtH4FEWgKfzD86rM65Ox0cldb&#10;etFqUC+KSd4rtQDBQKKWCYiThrlSCmSeyf8V8h8AAAD//wMAUEsBAi0AFAAGAAgAAAAhALaDOJL+&#10;AAAA4QEAABMAAAAAAAAAAAAAAAAAAAAAAFtDb250ZW50X1R5cGVzXS54bWxQSwECLQAUAAYACAAA&#10;ACEAOP0h/9YAAACUAQAACwAAAAAAAAAAAAAAAAAvAQAAX3JlbHMvLnJlbHNQSwECLQAUAAYACAAA&#10;ACEAHWMu6KQFAAAOJQAADgAAAAAAAAAAAAAAAAAuAgAAZHJzL2Uyb0RvYy54bWxQSwECLQAUAAYA&#10;CAAAACEAcfNoV+EAAAAKAQAADwAAAAAAAAAAAAAAAAD+BwAAZHJzL2Rvd25yZXYueG1sUEsFBgAA&#10;AAAEAAQA8wAAAAwJAAAAAA==&#10;">
                <v:shape id="AutoShape 119" o:spid="_x0000_s2469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9V6wgAAAN0AAAAPAAAAZHJzL2Rvd25yZXYueG1sRE9Ni8Iw&#10;EL0v+B/CLOylaGoFka5RFkHwJlYv3oZmtq02k5pEbf/9RhD2No/3Oct1b1rxIOcbywqmkxQEcWl1&#10;w5WC03E7XoDwAVlja5kUDORhvRp9LDHX9skHehShEjGEfY4K6hC6XEpf1mTQT2xHHLlf6wyGCF0l&#10;tcNnDDetzNJ0Lg02HBtq7GhTU3kt7kbBtjgnLrkMu2Tf2eNpM9wwnd2U+vrsf75BBOrDv/jt3uk4&#10;f55l8PomniBXfwAAAP//AwBQSwECLQAUAAYACAAAACEA2+H2y+4AAACFAQAAEwAAAAAAAAAAAAAA&#10;AAAAAAAAW0NvbnRlbnRfVHlwZXNdLnhtbFBLAQItABQABgAIAAAAIQBa9CxbvwAAABUBAAALAAAA&#10;AAAAAAAAAAAAAB8BAABfcmVscy8ucmVsc1BLAQItABQABgAIAAAAIQBG/9V6wgAAAN0AAAAPAAAA&#10;AAAAAAAAAAAAAAcCAABkcnMvZG93bnJldi54bWxQSwUGAAAAAAMAAwC3AAAA9gIAAAAA&#10;" strokecolor="black [0]" strokeweight="1.5pt">
                  <v:shadow color="black [0]"/>
                </v:shape>
                <v:shape id="Text Box 120" o:spid="_x0000_s2470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gwwgAAAN0AAAAPAAAAZHJzL2Rvd25yZXYueG1sRE9Li8Iw&#10;EL4L/ocwC15EUxV8dI0iguDBy9Z6n21m22IzKUlsu/9+s7Cwt/n4nrM/DqYRHTlfW1awmCcgiAur&#10;ay4V5PfLbAvCB2SNjWVS8E0ejofxaI+ptj1/UJeFUsQQ9ikqqEJoUyl9UZFBP7ctceS+rDMYInSl&#10;1A77GG4auUyStTRYc2yosKVzRcUzexkF6Lpsd2tuNufPzWP6zPvVdXdSavI2nN5BBBrCv/jPfdVx&#10;/nq5gt9v4gny8AMAAP//AwBQSwECLQAUAAYACAAAACEA2+H2y+4AAACFAQAAEwAAAAAAAAAAAAAA&#10;AAAAAAAAW0NvbnRlbnRfVHlwZXNdLnhtbFBLAQItABQABgAIAAAAIQBa9CxbvwAAABUBAAALAAAA&#10;AAAAAAAAAAAAAB8BAABfcmVscy8ucmVsc1BLAQItABQABgAIAAAAIQCg7Ggw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2ABC089A" w14:textId="77777777" w:rsidR="00A6373A" w:rsidRDefault="00A6373A" w:rsidP="00EA7C4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471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BEwwAAAN0AAAAPAAAAZHJzL2Rvd25yZXYueG1sRE9Na8JA&#10;EL0L/Q/LFLxI3VSL1tRVpCB48NIY79PsNAlmZ8PuNon/3hUEb/N4n7PeDqYRHTlfW1bwPk1AEBdW&#10;11wqyE/7t08QPiBrbCyTgit52G5eRmtMte35h7oslCKGsE9RQRVCm0rpi4oM+qltiSP3Z53BEKEr&#10;pXbYx3DTyFmSLKTBmmNDhS19V1Rcsn+jAF2XrY7N0eb8uzxPLnk/P6x2So1fh90XiEBDeIof7oOO&#10;8xezD7h/E0+QmxsAAAD//wMAUEsBAi0AFAAGAAgAAAAhANvh9svuAAAAhQEAABMAAAAAAAAAAAAA&#10;AAAAAAAAAFtDb250ZW50X1R5cGVzXS54bWxQSwECLQAUAAYACAAAACEAWvQsW78AAAAVAQAACwAA&#10;AAAAAAAAAAAAAAAfAQAAX3JlbHMvLnJlbHNQSwECLQAUAAYACAAAACEALwXwRM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280623F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472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XfwwAAAN0AAAAPAAAAZHJzL2Rvd25yZXYueG1sRE9Na8JA&#10;EL0L/Q/LFLxI3VSp1tRVpCB48NIY79PsNAlmZ8PuNon/3hUEb/N4n7PeDqYRHTlfW1bwPk1AEBdW&#10;11wqyE/7t08QPiBrbCyTgit52G5eRmtMte35h7oslCKGsE9RQRVCm0rpi4oM+qltiSP3Z53BEKEr&#10;pXbYx3DTyFmSLKTBmmNDhS19V1Rcsn+jAF2XrY7N0eb8uzxPLnk/P6x2So1fh90XiEBDeIof7oOO&#10;8xezD7h/E0+QmxsAAAD//wMAUEsBAi0AFAAGAAgAAAAhANvh9svuAAAAhQEAABMAAAAAAAAAAAAA&#10;AAAAAAAAAFtDb250ZW50X1R5cGVzXS54bWxQSwECLQAUAAYACAAAACEAWvQsW78AAAAVAQAACwAA&#10;AAAAAAAAAAAAAAAfAQAAX3JlbHMvLnJlbHNQSwECLQAUAAYACAAAACEAQElV3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3CE35693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473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uowgAAAN0AAAAPAAAAZHJzL2Rvd25yZXYueG1sRE9Na8JA&#10;EL0L/odlhF6kbrQQa+oqIggevDSm92l2mgSzs2F3TdJ/3xWE3ubxPme7H00renK+saxguUhAEJdW&#10;N1wpKK6n13cQPiBrbC2Tgl/ysN9NJ1vMtB34k/o8VCKGsM9QQR1Cl0npy5oM+oXtiCP3Y53BEKGr&#10;pHY4xHDTylWSpNJgw7Ghxo6ONZW3/G4UoOvzzaW92IK/11/zWzG8nTcHpV5m4+EDRKAx/Iuf7rOO&#10;89NVCo9v4gly9wcAAP//AwBQSwECLQAUAAYACAAAACEA2+H2y+4AAACFAQAAEwAAAAAAAAAAAAAA&#10;AAAAAAAAW0NvbnRlbnRfVHlwZXNdLnhtbFBLAQItABQABgAIAAAAIQBa9CxbvwAAABUBAAALAAAA&#10;AAAAAAAAAAAAAB8BAABfcmVscy8ucmVsc1BLAQItABQABgAIAAAAIQCwm8uo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6F98080F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474" style="position:absolute;left:11106;top:11079;width:119;height:118" coordorigin="11106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<v:oval id="Oval 125" o:spid="_x0000_s2475" style="position:absolute;left:11106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bqCxgAAAN0AAAAPAAAAZHJzL2Rvd25yZXYueG1sRI9Ba8JA&#10;EIXvQv/DMoXedFMLWqKbYFuKQk9qRY/T7JiEZmdDdmviv3cOBW8zvDfvfbPMB9eoC3Wh9mzgeZKA&#10;Ii68rbk08L3/HL+CChHZYuOZDFwpQJ49jJaYWt/zli67WCoJ4ZCigSrGNtU6FBU5DBPfEot29p3D&#10;KGtXatthL+Gu0dMkmWmHNUtDhS29V1T87v6cgbNet8fh5+3L7j+oP6xeTm7uvTFPj8NqASrSEO/m&#10;/+uNFfzZVHDlGxlBZzcAAAD//wMAUEsBAi0AFAAGAAgAAAAhANvh9svuAAAAhQEAABMAAAAAAAAA&#10;AAAAAAAAAAAAAFtDb250ZW50X1R5cGVzXS54bWxQSwECLQAUAAYACAAAACEAWvQsW78AAAAVAQAA&#10;CwAAAAAAAAAAAAAAAAAfAQAAX3JlbHMvLnJlbHNQSwECLQAUAAYACAAAACEAbe26gsYAAADdAAAA&#10;DwAAAAAAAAAAAAAAAAAHAgAAZHJzL2Rvd25yZXYueG1sUEsFBgAAAAADAAMAtwAAAPoCAAAAAA=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476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hbAwwAAAN0AAAAPAAAAZHJzL2Rvd25yZXYueG1sRE9La8JA&#10;EL4L/odlhN50o4VoU1dRwVLpyQeU3obsmA3Jzobsqml/vVsQvM3H95z5srO1uFLrS8cKxqMEBHHu&#10;dMmFgtNxO5yB8AFZY+2YFPySh+Wi35tjpt2N93Q9hELEEPYZKjAhNJmUPjdk0Y9cQxy5s2sthgjb&#10;QuoWbzHc1nKSJKm0WHJsMNjQxlBeHS5WwYp+7Fo2pkqr3dfsL5xe6+nHt1Ivg271DiJQF57ih/tT&#10;x/np5A3+v4knyMUdAAD//wMAUEsBAi0AFAAGAAgAAAAhANvh9svuAAAAhQEAABMAAAAAAAAAAAAA&#10;AAAAAAAAAFtDb250ZW50X1R5cGVzXS54bWxQSwECLQAUAAYACAAAACEAWvQsW78AAAAVAQAACwAA&#10;AAAAAAAAAAAAAAAfAQAAX3JlbHMvLnJlbHNQSwECLQAUAAYACAAAACEAxaYWwMMAAADdAAAADwAA&#10;AAAAAAAAAAAAAAAHAgAAZHJzL2Rvd25yZXYueG1sUEsFBgAAAAADAAMAtwAAAPcCAAAAAA=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477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IYxgAAAN0AAAAPAAAAZHJzL2Rvd25yZXYueG1sRI/NTsMw&#10;EITvSLyDtUjcqFOQIhTqVlH5UQ8caMsDLPESR43XkW0aw9OzByRuu5rZmW9Xm+JHdaaYhsAGlosK&#10;FHEX7MC9gffj8809qJSRLY6BycA3JdisLy9W2Ngw857Oh9wrCeHUoAGX89RonTpHHtMiTMSifYbo&#10;Mcsae20jzhLuR31bVbX2OLA0OJxo66g7Hb68gfrjZXqNrXtb7lLp2ifazz+PxZjrq9I+gMpU8r/5&#10;73pnBb++E375RkbQ618AAAD//wMAUEsBAi0AFAAGAAgAAAAhANvh9svuAAAAhQEAABMAAAAAAAAA&#10;AAAAAAAAAAAAAFtDb250ZW50X1R5cGVzXS54bWxQSwECLQAUAAYACAAAACEAWvQsW78AAAAVAQAA&#10;CwAAAAAAAAAAAAAAAAAfAQAAX3JlbHMvLnJlbHNQSwECLQAUAAYACAAAACEAR8pSGMYAAADdAAAA&#10;DwAAAAAAAAAAAAAAAAAHAgAAZHJzL2Rvd25yZXYueG1sUEsFBgAAAAADAAMAtwAAAPoCAAAAAA==&#10;" strokecolor="black [0]" strokeweight="1.5pt">
                  <v:shadow color="black [0]"/>
                </v:shape>
                <v:shape id="AutoShape 128" o:spid="_x0000_s2478" type="#_x0000_t32" style="position:absolute;left:11117;top:11164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3QwQAAAN0AAAAPAAAAZHJzL2Rvd25yZXYueG1sRE9Ni8Iw&#10;EL0L/ocwwl6Kpq4gUo0iguBtsXrxNjRjW20mNclq++/NwoK3ebzPWW0604gnOV9bVjCdpCCIC6tr&#10;LhWcT/vxAoQPyBoby6SgJw+b9XCwwkzbFx/pmYdSxBD2GSqoQmgzKX1RkUE/sS1x5K7WGQwRulJq&#10;h68Ybhr5naZzabDm2FBhS7uKinv+axTs80viklt/SH5aezrv+gems4dSX6NuuwQRqAsf8b/7oOP8&#10;+WwKf9/EE+T6DQAA//8DAFBLAQItABQABgAIAAAAIQDb4fbL7gAAAIUBAAATAAAAAAAAAAAAAAAA&#10;AAAAAABbQ29udGVudF9UeXBlc10ueG1sUEsBAi0AFAAGAAgAAAAhAFr0LFu/AAAAFQEAAAsAAAAA&#10;AAAAAAAAAAAAHwEAAF9yZWxzLy5yZWxzUEsBAi0AFAAGAAgAAAAhADP03dDBAAAA3QAAAA8AAAAA&#10;AAAAAAAAAAAABwIAAGRycy9kb3ducmV2LnhtbFBLBQYAAAAAAwADALcAAAD1AgAAAAA=&#10;" strokecolor="black [0]" strokeweight="1.5pt">
                  <v:shadow color="black [0]"/>
                </v:shape>
                <v:shape id="AutoShape 129" o:spid="_x0000_s2479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OnwgAAAN0AAAAPAAAAZHJzL2Rvd25yZXYueG1sRE9Ni8Iw&#10;EL0v+B/CCF7KNlVBlq5RRBC8idXL3oZmtu3aTGoStf33RhD2No/3Oct1b1pxJ+cbywqmaQaCuLS6&#10;4UrB+bT7/ALhA7LG1jIpGMjDejX6WGKu7YOPdC9CJWII+xwV1CF0uZS+rMmgT21HHLlf6wyGCF0l&#10;tcNHDDetnGXZQhpsODbU2NG2pvJS3IyCXfGTuORv2CeHzp7O2+GK2fyq1GTcb75BBOrDv/jt3us4&#10;fzGfweubeIJcPQEAAP//AwBQSwECLQAUAAYACAAAACEA2+H2y+4AAACFAQAAEwAAAAAAAAAAAAAA&#10;AAAAAAAAW0NvbnRlbnRfVHlwZXNdLnhtbFBLAQItABQABgAIAAAAIQBa9CxbvwAAABUBAAALAAAA&#10;AAAAAAAAAAAAAB8BAABfcmVscy8ucmVsc1BLAQItABQABgAIAAAAIQDDJkOnwgAAAN0AAAAPAAAA&#10;AAAAAAAAAAAAAAcCAABkcnMvZG93bnJldi54bWxQSwUGAAAAAAMAAwC3AAAA9gIAAAAA&#10;" strokecolor="black [0]" strokeweight="1.5pt">
                  <v:shadow color="black [0]"/>
                </v:shape>
                <v:shape id="AutoShape 130" o:spid="_x0000_s2480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MxvwwAAAN0AAAAPAAAAZHJzL2Rvd25yZXYueG1sRE/NSgMx&#10;EL4XfIcwQm9tthYWWZuWxVbpwUN/fIBxM24WN5Mlid3UpzdCwdt8fL+z2iTbiwv50DlWsJgXIIgb&#10;pztuFbyfX2aPIEJE1tg7JgVXCrBZ301WWGk38pEup9iKHMKhQgUmxqGSMjSGLIa5G4gz9+m8xZih&#10;b6X2OOZw28uHoiilxY5zg8GBng01X6dvq6D8eB3efG0Oi31ITb2j4/izTUpN71P9BCJSiv/im3uv&#10;8/xyuYS/b/IJcv0LAAD//wMAUEsBAi0AFAAGAAgAAAAhANvh9svuAAAAhQEAABMAAAAAAAAAAAAA&#10;AAAAAAAAAFtDb250ZW50X1R5cGVzXS54bWxQSwECLQAUAAYACAAAACEAWvQsW78AAAAVAQAACwAA&#10;AAAAAAAAAAAAAAAfAQAAX3JlbHMvLnJlbHNQSwECLQAUAAYACAAAACEAtxjMb8MAAADdAAAADwAA&#10;AAAAAAAAAAAAAAAHAgAAZHJzL2Rvd25yZXYueG1sUEsFBgAAAAADAAMAtwAAAPcCAAAAAA==&#10;" strokecolor="black [0]" strokeweight="1.5pt">
                  <v:shadow color="black [0]"/>
                </v:shape>
                <v:shape id="AutoShape 131" o:spid="_x0000_s2481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35IwgAAAN0AAAAPAAAAZHJzL2Rvd25yZXYueG1sRE9Ni8Iw&#10;EL0v+B/CCF6KpquLLNUoIgjeZKuXvQ3N2FabSU2y2v57syB4m8f7nOW6M424k/O1ZQWfkxQEcWF1&#10;zaWC03E3/gbhA7LGxjIp6MnDejX4WGKm7YN/6J6HUsQQ9hkqqEJoMyl9UZFBP7EtceTO1hkMEbpS&#10;aoePGG4aOU3TuTRYc2yosKVtRcU1/zMKdvlv4pJLv08OrT2etv0N09lNqdGw2yxABOrCW/xy73Wc&#10;P599wf838QS5egIAAP//AwBQSwECLQAUAAYACAAAACEA2+H2y+4AAACFAQAAEwAAAAAAAAAAAAAA&#10;AAAAAAAAW0NvbnRlbnRfVHlwZXNdLnhtbFBLAQItABQABgAIAAAAIQBa9CxbvwAAABUBAAALAAAA&#10;AAAAAAAAAAAAAB8BAABfcmVscy8ucmVsc1BLAQItABQABgAIAAAAIQAjg35IwgAAAN0AAAAPAAAA&#10;AAAAAAAAAAAAAAcCAABkcnMvZG93bnJldi54bWxQSwUGAAAAAAMAAwC3AAAA9gIAAAAA&#10;" strokecolor="black [0]" strokeweight="1.5pt">
                  <v:shadow color="black [0]"/>
                </v:shape>
                <v:shape id="AutoShape 132" o:spid="_x0000_s2482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g2GwwAAAN0AAAAPAAAAZHJzL2Rvd25yZXYueG1sRE9LawIx&#10;EL4X+h/CFLzVbOsDXY0iFaFXtYLehs24WbqZLEnWXf31TaHQ23x8z1mue1uLG/lQOVbwNsxAEBdO&#10;V1wq+DruXmcgQkTWWDsmBXcKsF49Py0x167jPd0OsRQphEOOCkyMTS5lKAxZDEPXECfu6rzFmKAv&#10;pfbYpXBby/csm0qLFacGgw19GCq+D61VsBmf552/ns5mO74c95NZ0baPoNTgpd8sQETq47/4z/2p&#10;0/zpaAK/36QT5OoHAAD//wMAUEsBAi0AFAAGAAgAAAAhANvh9svuAAAAhQEAABMAAAAAAAAAAAAA&#10;AAAAAAAAAFtDb250ZW50X1R5cGVzXS54bWxQSwECLQAUAAYACAAAACEAWvQsW78AAAAVAQAACwAA&#10;AAAAAAAAAAAAAAAfAQAAX3JlbHMvLnJlbHNQSwECLQAUAAYACAAAACEAPw4NhsMAAADdAAAADwAA&#10;AAAAAAAAAAAAAAAHAgAAZHJzL2Rvd25yZXYueG1sUEsFBgAAAAADAAMAtwAAAPcCAAAAAA==&#10;" strokecolor="black [0]" strokeweight="1.5pt">
                  <v:shadow color="black [0]"/>
                </v:shape>
                <v:shape id="AutoShape 133" o:spid="_x0000_s2483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PxwwAAAN0AAAAPAAAAZHJzL2Rvd25yZXYueG1sRE/fa8Iw&#10;EH4X9j+EG+xN022uuM4oogi+qhu4t6M5m7LmUpLUVv/6ZTDw7T6+nzdfDrYRF/KhdqzgeZKBIC6d&#10;rrlS8HncjmcgQkTW2DgmBVcKsFw8jOZYaNfzni6HWIkUwqFABSbGtpAylIYsholriRN3dt5iTNBX&#10;UnvsU7ht5EuW5dJizanBYEtrQ+XPobMKVtPTe+/PXyezmX4f92+zsutuQamnx2H1ASLSEO/if/dO&#10;p/n5aw5/36QT5OIXAAD//wMAUEsBAi0AFAAGAAgAAAAhANvh9svuAAAAhQEAABMAAAAAAAAAAAAA&#10;AAAAAAAAAFtDb250ZW50X1R5cGVzXS54bWxQSwECLQAUAAYACAAAACEAWvQsW78AAAAVAQAACwAA&#10;AAAAAAAAAAAAAAAfAQAAX3JlbHMvLnJlbHNQSwECLQAUAAYACAAAACEAz9yT8cMAAADdAAAADwAA&#10;AAAAAAAAAAAAAAAHAgAAZHJzL2Rvd25yZXYueG1sUEsFBgAAAAADAAMAtwAAAPcCAAAAAA==&#10;" strokecolor="black [0]" strokeweight="1.5pt">
                  <v:shadow color="black [0]"/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1C8BA7F" wp14:editId="2CA76D4F">
                <wp:simplePos x="0" y="0"/>
                <wp:positionH relativeFrom="column">
                  <wp:posOffset>3970465</wp:posOffset>
                </wp:positionH>
                <wp:positionV relativeFrom="paragraph">
                  <wp:posOffset>914400</wp:posOffset>
                </wp:positionV>
                <wp:extent cx="1275080" cy="1267460"/>
                <wp:effectExtent l="0" t="19050" r="1270" b="8890"/>
                <wp:wrapTopAndBottom/>
                <wp:docPr id="1637" name="Group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5080" cy="1267460"/>
                          <a:chOff x="1110278" y="1107944"/>
                          <a:chExt cx="12751" cy="12677"/>
                        </a:xfrm>
                      </wpg:grpSpPr>
                      <wps:wsp>
                        <wps:cNvPr id="1638" name="AutoShape 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9847" y="1109253"/>
                            <a:ext cx="555" cy="66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115588" y="1107972"/>
                            <a:ext cx="2791" cy="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F4078F" w14:textId="77777777" w:rsidR="00A6373A" w:rsidRDefault="00A6373A" w:rsidP="00EA7C43">
                              <w:pPr>
                                <w:widowControl w:val="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40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278" y="1112690"/>
                            <a:ext cx="2911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EBDD43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41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115257" y="1117514"/>
                            <a:ext cx="3073" cy="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BC8F9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4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306" y="1112870"/>
                            <a:ext cx="2723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D119B9" w14:textId="77777777" w:rsidR="00A6373A" w:rsidRDefault="00A6373A" w:rsidP="00EA7C43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643" name="Group 124"/>
                        <wpg:cNvGrpSpPr>
                          <a:grpSpLocks/>
                        </wpg:cNvGrpSpPr>
                        <wpg:grpSpPr bwMode="auto">
                          <a:xfrm>
                            <a:off x="1110768" y="1107944"/>
                            <a:ext cx="11868" cy="11774"/>
                            <a:chOff x="1110768" y="1107944"/>
                            <a:chExt cx="11867" cy="11773"/>
                          </a:xfrm>
                        </wpg:grpSpPr>
                        <wps:wsp>
                          <wps:cNvPr id="1644" name="Oval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768" y="1107944"/>
                              <a:ext cx="11868" cy="1177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45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330" y="1113478"/>
                              <a:ext cx="706" cy="743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646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113356" y="1108939"/>
                            <a:ext cx="57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7" name="AutoShap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593" y="1116525"/>
                            <a:ext cx="665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8" name="AutoShap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3633" y="1118186"/>
                            <a:ext cx="380" cy="6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9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1111539" y="1110883"/>
                            <a:ext cx="761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0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255" y="1111098"/>
                            <a:ext cx="720" cy="47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1" name="AutoShape 1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19302" y="1118326"/>
                            <a:ext cx="380" cy="47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2" name="AutoShap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21055" y="1116517"/>
                            <a:ext cx="570" cy="3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8BA7F" id="Groupe 1637" o:spid="_x0000_s2484" style="position:absolute;margin-left:312.65pt;margin-top:1in;width:100.4pt;height:99.8pt;z-index:251845632" coordorigin="11102,11079" coordsize="127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GKlQUAAA4lAAAOAAAAZHJzL2Uyb0RvYy54bWzsWltv2zYUfh+w/0DofbGou4w4RZdeNqBb&#10;AzTbOyPJtlBZ1Cgldvrrd84hRcuXdGnX2AngF0MiJerwO9+50uevVouK3RWqLWU9cfiZ67CizmRe&#10;1rOJ89f1u18Sh7WdqHNRybqYOPdF67y6+Pmn82UzLjw5l1VeKAaL1O142Uycedc149GozebFQrRn&#10;silqmJxKtRAd3KrZKFdiCasvqpHnutFoKVXeKJkVbQujb/Skc0HrT6dF1n2cTtuiY9XEAdk6+lX0&#10;e4O/o4tzMZ4p0czLzIghvkOKhShr+Khd6o3oBLtV5c5SizJTspXT7iyTi5GcTsusoD3Abri7tZv3&#10;St42tJfZeDlrLEwA7RZO371s9ufdlWJlDrqL/NhhtViAlujDBaMhQGjZzMbw4HvVfGqulN4mXH6Q&#10;2ecWpkfb83g/0w+zm+UfMoclxW0nCaHVVC1wCdg7W5Ei7q0iilXHMhjkXhy6CegrgznuRXEQGVVl&#10;c9Anvsc5d70Y2IVPcDdOg0ArM5u/HazC12vEOD8SYy0ACW2ExB0C/do1wu3/Q/jTXDQFKa5F4NYI&#10;g7wa4dcABz3FOE9RMJQAHr2sNcDZqjYAs1pezkU9K+jx6/sGwOS0lY1X8KYF7ewHnE2rsvkNXxxA&#10;DxCmSQBK1xCmXuhrCHs1hGGo4YsiktGCJ8aNarv3hVwwvJg4badEOZt3l7Kuweak0h8Sdx/aTqPe&#10;v4Dfr+W7sqpgXIyrmi1BrNQNXRKtlVWZ4yxOkhcoLivF7gTYb/5Zr1rdLoBTeszQAoaQF/QYDYGo&#10;9m3S+sbCYFd1Tt+fFyJ/a647UVb6Gt6uapSgIBdiNtFDrJV1I/P7K4Wbw3Egz+FYlPYsukZN/SpX&#10;jHu0a8MItFLWrWCi13irjdVy6bVScol7B6JvkEkbeL/T/WRCYIz1AoXCMBlYYextUsiLU2OCYMX/&#10;QSIFzCESPIY2KITl0WP01a1uVuTo/MBipXXIlNRxAeIYXMyl+uKwJcQE4PU/t0IVDqt+rwEpPwrj&#10;CILI8EYNb26GN6LOYKmJ0zlMX152OvDcNgptpddNLdEZTEsyFEReS3UEYgEwxj0NiEX0OAaxBu4d&#10;QkBqLL33TV7Ke2L5Lrn+h73TwYhlsToRayPuBaAqHfcGxCJPcQxihV7YBz0eh9zkDT2xfDf2ddTz&#10;Ia2gQNvnDDth72DEslidiLVJLG8PsSiLOQKxPNd3ITxQNsW9JN72WLFniOXFLin0GXgsi9XLIZap&#10;LTDdorLEZtcBwDuoXyApItPerk6wSPtR1QtWIXE0yH/6KqT3JpwnOE11DI9jW6MMqpi97w+qGFgB&#10;3FW/AinMEucoVQzs0eD8ERJugDlELzkwOMrdny7j/HbELV47HryooDBqsVYT48eknViteEkYhy+y&#10;WjlluqbVEUBhq12FoXB0WApHvg+5to4UfgBtDCpGe6cRYxhBg4/BpWGF+WAC8gj6bhS+tib+0RW1&#10;Lpe/qSB7KRFn7WMPVuEHoP+dPpFHyahxs0/UJ9os7X0/7PMZN0l9Kt+hJ2LaayEkOMTSKKIA8DBL&#10;T92hA3aHsKG3yx3yME/LHeox/t13NdYNIh6mkJhpXxdB7bXp65A8xKIAYupXfd2JRYdk0b5OtXeo&#10;TvUeFvkQMnsWJZASb7LI7w8LTr4IbQgNHQ8DdMDSgbYfP2SnOrCd6sF5B2Q+IMvT+qLNOMZDiF3G&#10;A7lJQjnVOo7FkWkkIolOHui5cAcOhHbjmG87rAc/K/OgzoVQpeMYd9PtnB1OYE5xLOue2VlZaDvP&#10;Qw9k26mHYNFDeVHqQxfQ8CnxvYciWgBHTiev9Gy8km04D/lku6hH5JPH3bV/ikJO1eI6ytlq7RTl&#10;+kzoqxkSVf3wpxvqvpg/COG/eob3lGmt/8Z08S8AAAD//wMAUEsDBBQABgAIAAAAIQAIB6mV4QAA&#10;AAsBAAAPAAAAZHJzL2Rvd25yZXYueG1sTI/LasMwEEX3hf6DmEB3jfyKCY7lEELbVSg0KZTuJvbE&#10;NrEkYym28/edrtrlcA93zs23s+7ESINrrVEQLgMQZEpbtaZW8Hl6fV6DcB5NhZ01pOBODrbF40OO&#10;WWUn80Hj0deCS4zLUEHjfZ9J6cqGNLql7clwdrGDRs/nUMtqwInLdSejIEilxtbwhwZ72jdUXo83&#10;reBtwmkXhy/j4XrZ379Pq/evQ0hKPS3m3QaEp9n/wfCrz+pQsNPZ3kzlRKcgjVYxoxwkCY9iYh2l&#10;IYizgjiJU5BFLv9vKH4AAAD//wMAUEsBAi0AFAAGAAgAAAAhALaDOJL+AAAA4QEAABMAAAAAAAAA&#10;AAAAAAAAAAAAAFtDb250ZW50X1R5cGVzXS54bWxQSwECLQAUAAYACAAAACEAOP0h/9YAAACUAQAA&#10;CwAAAAAAAAAAAAAAAAAvAQAAX3JlbHMvLnJlbHNQSwECLQAUAAYACAAAACEAh3MBipUFAAAOJQAA&#10;DgAAAAAAAAAAAAAAAAAuAgAAZHJzL2Uyb0RvYy54bWxQSwECLQAUAAYACAAAACEACAepleEAAAAL&#10;AQAADwAAAAAAAAAAAAAAAADvBwAAZHJzL2Rvd25yZXYueG1sUEsFBgAAAAAEAAQA8wAAAP0IAAAA&#10;AA==&#10;">
                <v:shape id="AutoShape 119" o:spid="_x0000_s2485" type="#_x0000_t32" style="position:absolute;left:11198;top:11092;width: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RNxQAAAN0AAAAPAAAAZHJzL2Rvd25yZXYueG1sRI9Ba8JA&#10;EIXvQv/DMoVegm5aQSR1FREEb6XRi7chOyap2dm4u9Xk33cOBW8zvDfvfbPaDK5Tdwqx9WzgfZaD&#10;Iq68bbk2cDrup0tQMSFb7DyTgZEibNYvkxUW1j/4m+5lqpWEcCzQQJNSX2gdq4YcxpnviUW7+OAw&#10;yRpqbQM+JNx1+iPPF9phy9LQYE+7hqpr+esM7MtzFrKf8ZB99f542o03zOc3Y95eh+0nqERDepr/&#10;rw9W8BdzwZVvZAS9/gMAAP//AwBQSwECLQAUAAYACAAAACEA2+H2y+4AAACFAQAAEwAAAAAAAAAA&#10;AAAAAAAAAAAAW0NvbnRlbnRfVHlwZXNdLnhtbFBLAQItABQABgAIAAAAIQBa9CxbvwAAABUBAAAL&#10;AAAAAAAAAAAAAAAAAB8BAABfcmVscy8ucmVsc1BLAQItABQABgAIAAAAIQCiznRNxQAAAN0AAAAP&#10;AAAAAAAAAAAAAAAAAAcCAABkcnMvZG93bnJldi54bWxQSwUGAAAAAAMAAwC3AAAA+QIAAAAA&#10;" strokecolor="black [0]" strokeweight="1.5pt">
                  <v:shadow color="black [0]"/>
                </v:shape>
                <v:shape id="Text Box 120" o:spid="_x0000_s2486" type="#_x0000_t202" style="position:absolute;left:11155;top:11079;width:28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ckHwgAAAN0AAAAPAAAAZHJzL2Rvd25yZXYueG1sRE9Na8JA&#10;EL0L/odlhF5EN61gm+gqIggevDRN72N2TILZ2bC7TdJ/3xWE3ubxPme7H00renK+sazgdZmAIC6t&#10;brhSUHydFh8gfEDW2FomBb/kYb+bTraYaTvwJ/V5qEQMYZ+hgjqELpPSlzUZ9EvbEUfuZp3BEKGr&#10;pHY4xHDTyrckWUuDDceGGjs61lTe8x+jAF2fp5f2Ygu+vn/P78WwOqcHpV5m42EDItAY/sVP91nH&#10;+etVCo9v4gly9wcAAP//AwBQSwECLQAUAAYACAAAACEA2+H2y+4AAACFAQAAEwAAAAAAAAAAAAAA&#10;AAAAAAAAW0NvbnRlbnRfVHlwZXNdLnhtbFBLAQItABQABgAIAAAAIQBa9CxbvwAAABUBAAALAAAA&#10;AAAAAAAAAAAAAB8BAABfcmVscy8ucmVsc1BLAQItABQABgAIAAAAIQBE3ckHwgAAAN0AAAAPAAAA&#10;AAAAAAAAAAAAAAcCAABkcnMvZG93bnJldi54bWxQSwUGAAAAAAMAAwC3AAAA9gIAAAAA&#10;" filled="f" fillcolor="#5b9bd5" stroked="f" strokecolor="black [0]" strokeweight="2pt">
                  <v:textbox inset="2.88pt,2.88pt,2.88pt,2.88pt">
                    <w:txbxContent>
                      <w:p w14:paraId="06F4078F" w14:textId="77777777" w:rsidR="00A6373A" w:rsidRDefault="00A6373A" w:rsidP="00EA7C43">
                        <w:pPr>
                          <w:widowControl w:val="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xbxContent>
                  </v:textbox>
                </v:shape>
                <v:shape id="Text Box 121" o:spid="_x0000_s2487" type="#_x0000_t202" style="position:absolute;left:11102;top:11126;width:2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RPnxgAAAN0AAAAPAAAAZHJzL2Rvd25yZXYueG1sRI9BT8Mw&#10;DIXvSPsPkZG4oC0doI2VZdOEhLTDLnTd3WtMW61xqiS05d/jAxI3W+/5vc/b/eQ6NVCIrWcDy0UG&#10;irjytuXaQHn+mL+CignZYueZDPxQhP1udrfF3PqRP2koUq0khGOOBpqU+lzrWDXkMC58Tyzalw8O&#10;k6yh1jbgKOGu009ZttIOW5aGBnt6b6i6Fd/OAIah2Jy6ky/5ur483srx+bg5GPNwPx3eQCWa0r/5&#10;7/poBX/1IvzyjYygd78AAAD//wMAUEsBAi0AFAAGAAgAAAAhANvh9svuAAAAhQEAABMAAAAAAAAA&#10;AAAAAAAAAAAAAFtDb250ZW50X1R5cGVzXS54bWxQSwECLQAUAAYACAAAACEAWvQsW78AAAAVAQAA&#10;CwAAAAAAAAAAAAAAAAAfAQAAX3JlbHMvLnJlbHNQSwECLQAUAAYACAAAACEAjeET58YAAADdAAAA&#10;DwAAAAAAAAAAAAAAAAAHAgAAZHJzL2Rvd25yZXYueG1sUEsFBgAAAAADAAMAtwAAAPoCAAAAAA==&#10;" filled="f" fillcolor="#5b9bd5" stroked="f" strokecolor="black [0]" strokeweight="2pt">
                  <v:textbox inset="2.88pt,2.88pt,2.88pt,2.88pt">
                    <w:txbxContent>
                      <w:p w14:paraId="5CEBDD43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Text Box 122" o:spid="_x0000_s2488" type="#_x0000_t202" style="position:absolute;left:11152;top:11175;width:31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Z8wwAAAN0AAAAPAAAAZHJzL2Rvd25yZXYueG1sRE9Na8JA&#10;EL0X+h+WKXgpdWMtWtNsRAqCBy+N8T7NTpNgdjbsbpP4712h0Ns83udk28l0YiDnW8sKFvMEBHFl&#10;dcu1gvK0f3kH4QOyxs4yKbiSh23++JBhqu3IXzQUoRYxhH2KCpoQ+lRKXzVk0M9tTxy5H+sMhghd&#10;LbXDMYabTr4myUoabDk2NNjTZ0PVpfg1CtANxebYHW3J3+vz86Ucl4fNTqnZ07T7ABFoCv/iP/dB&#10;x/mrtwXcv4knyPwGAAD//wMAUEsBAi0AFAAGAAgAAAAhANvh9svuAAAAhQEAABMAAAAAAAAAAAAA&#10;AAAAAAAAAFtDb250ZW50X1R5cGVzXS54bWxQSwECLQAUAAYACAAAACEAWvQsW78AAAAVAQAACwAA&#10;AAAAAAAAAAAAAAAfAQAAX3JlbHMvLnJlbHNQSwECLQAUAAYACAAAACEA4q22fM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55EBC8F9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Text Box 123" o:spid="_x0000_s2489" type="#_x0000_t202" style="position:absolute;left:11203;top:11128;width:27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gLwwAAAN0AAAAPAAAAZHJzL2Rvd25yZXYueG1sRE9Na8JA&#10;EL0L/Q/LFLxI3VSL1tRVpCB48NIY79PsNAlmZ8PuNon/3hUEb/N4n7PeDqYRHTlfW1bwPk1AEBdW&#10;11wqyE/7t08QPiBrbCyTgit52G5eRmtMte35h7oslCKGsE9RQRVCm0rpi4oM+qltiSP3Z53BEKEr&#10;pXbYx3DTyFmSLKTBmmNDhS19V1Rcsn+jAF2XrY7N0eb8uzxPLnk/P6x2So1fh90XiEBDeIof7oOO&#10;8xcfM7h/E0+QmxsAAAD//wMAUEsBAi0AFAAGAAgAAAAhANvh9svuAAAAhQEAABMAAAAAAAAAAAAA&#10;AAAAAAAAAFtDb250ZW50X1R5cGVzXS54bWxQSwECLQAUAAYACAAAACEAWvQsW78AAAAVAQAACwAA&#10;AAAAAAAAAAAAAAAfAQAAX3JlbHMvLnJlbHNQSwECLQAUAAYACAAAACEAEn8oC8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FD119B9" w14:textId="77777777" w:rsidR="00A6373A" w:rsidRDefault="00A6373A" w:rsidP="00EA7C43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xbxContent>
                  </v:textbox>
                </v:shape>
                <v:group id="Group 124" o:spid="_x0000_s2490" style="position:absolute;left:11107;top:11079;width:119;height:118" coordorigin="11107,11079" coordsize="1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ws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9L+P0mnCDXPwAAAP//AwBQSwECLQAUAAYACAAAACEA2+H2y+4AAACFAQAAEwAAAAAAAAAA&#10;AAAAAAAAAAAAW0NvbnRlbnRfVHlwZXNdLnhtbFBLAQItABQABgAIAAAAIQBa9CxbvwAAABUBAAAL&#10;AAAAAAAAAAAAAAAAAB8BAABfcmVscy8ucmVsc1BLAQItABQABgAIAAAAIQC/aYwsxQAAAN0AAAAP&#10;AAAAAAAAAAAAAAAAAAcCAABkcnMvZG93bnJldi54bWxQSwUGAAAAAAMAAwC3AAAA+QIAAAAA&#10;">
                  <v:oval id="Oval 125" o:spid="_x0000_s2491" style="position:absolute;left:11107;top:11079;width:119;height: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1UnxAAAAN0AAAAPAAAAZHJzL2Rvd25yZXYueG1sRE9Na8JA&#10;EL0X/A/LCN7qxjbYkroJtkUUPBkr9jhmxyQ0Oxuyq4n/vlsQepvH+5xFNphGXKlztWUFs2kEgriw&#10;uuZSwdd+9fgKwnlkjY1lUnAjB1k6elhgom3PO7rmvhQhhF2CCirv20RKV1Rk0E1tSxy4s+0M+gC7&#10;UuoO+xBuGvkURXNpsObQUGFLHxUVP/nFKDjLdXscTu9bvf+k/rB8/jYv1io1GQ/LNxCeBv8vvrs3&#10;OsyfxzH8fRNOkOkvAAAA//8DAFBLAQItABQABgAIAAAAIQDb4fbL7gAAAIUBAAATAAAAAAAAAAAA&#10;AAAAAAAAAABbQ29udGVudF9UeXBlc10ueG1sUEsBAi0AFAAGAAgAAAAhAFr0LFu/AAAAFQEAAAsA&#10;AAAAAAAAAAAAAAAAHwEAAF9yZWxzLy5yZWxzUEsBAi0AFAAGAAgAAAAhADF/VSfEAAAA3QAAAA8A&#10;AAAAAAAAAAAAAAAABwIAAGRycy9kb3ducmV2LnhtbFBLBQYAAAAAAwADALcAAAD4AgAAAAA=&#10;" filled="f" fillcolor="black [0]" strokecolor="black [0]" strokeweight="2.25pt">
                    <v:shadow color="black [0]"/>
                    <v:textbox inset="2.88pt,2.88pt,2.88pt,2.88pt"/>
                  </v:oval>
                  <v:oval id="Oval 126" o:spid="_x0000_s2492" style="position:absolute;left:11163;top:11134;width: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llxAAAAN0AAAAPAAAAZHJzL2Rvd25yZXYueG1sRE9Na8JA&#10;EL0L/Q/LFHrTTVtNJXUVFRTFU1Oh9DZkp9mQ7GzIrpr217uC0Ns83ufMFr1txJk6XzlW8DxKQBAX&#10;TldcKjh+boZTED4ga2wck4Jf8rCYPwxmmGl34Q8656EUMYR9hgpMCG0mpS8MWfQj1xJH7sd1FkOE&#10;XSl1h5cYbhv5kiSptFhxbDDY0tpQUecnq2BJ33YlW1On9f4w/QvH1+Zt+6XU02O/fAcRqA//4rt7&#10;p+P8dDyB2zfxBDm/AgAA//8DAFBLAQItABQABgAIAAAAIQDb4fbL7gAAAIUBAAATAAAAAAAAAAAA&#10;AAAAAAAAAABbQ29udGVudF9UeXBlc10ueG1sUEsBAi0AFAAGAAgAAAAhAFr0LFu/AAAAFQEAAAsA&#10;AAAAAAAAAAAAAAAAHwEAAF9yZWxzLy5yZWxzUEsBAi0AFAAGAAgAAAAhAJk0+WXEAAAA3QAAAA8A&#10;AAAAAAAAAAAAAAAABwIAAGRycy9kb3ducmV2LnhtbFBLBQYAAAAAAwADALcAAAD4AgAAAAA=&#10;" fillcolor="black [0]" stroked="f" strokecolor="black [0]" strokeweight="2pt">
                    <v:shadow color="black [0]"/>
                    <v:textbox inset="2.88pt,2.88pt,2.88pt,2.88pt"/>
                  </v:oval>
                </v:group>
                <v:shape id="AutoShape 127" o:spid="_x0000_s2493" type="#_x0000_t32" style="position:absolute;left:11133;top:11089;width: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yKwwAAAN0AAAAPAAAAZHJzL2Rvd25yZXYueG1sRE/NagIx&#10;EL4X+g5hCt5q1lKWsjXK0tbiwUO1fYDpZtwsbiZLEt3o0xuh0Nt8fL8zXybbixP50DlWMJsWIIgb&#10;pztuFfx8rx5fQISIrLF3TArOFGC5uL+bY6XdyFs67WIrcgiHChWYGIdKytAYshimbiDO3N55izFD&#10;30rtcczhtpdPRVFKix3nBoMDvRlqDrujVVD+fg4bX5uv2Tqkpv6g7Xh5T0pNHlL9CiJSiv/iP/da&#10;5/nlcwm3b/IJcnEFAAD//wMAUEsBAi0AFAAGAAgAAAAhANvh9svuAAAAhQEAABMAAAAAAAAAAAAA&#10;AAAAAAAAAFtDb250ZW50X1R5cGVzXS54bWxQSwECLQAUAAYACAAAACEAWvQsW78AAAAVAQAACwAA&#10;AAAAAAAAAAAAAAAfAQAAX3JlbHMvLnJlbHNQSwECLQAUAAYACAAAACEA/2kcisMAAADdAAAADwAA&#10;AAAAAAAAAAAAAAAHAgAAZHJzL2Rvd25yZXYueG1sUEsFBgAAAAADAAMAtwAAAPcCAAAAAA==&#10;" strokecolor="black [0]" strokeweight="1.5pt">
                  <v:shadow color="black [0]"/>
                </v:shape>
                <v:shape id="AutoShape 128" o:spid="_x0000_s2494" type="#_x0000_t32" style="position:absolute;left:11115;top:11165;width: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5NCwwAAAN0AAAAPAAAAZHJzL2Rvd25yZXYueG1sRE9Ni8Iw&#10;EL0v+B/CCF6Kpq6LK9UoIgjeZKuXvQ3N2FabSU2y2v57s7Cwt3m8z1ltOtOIBzlfW1YwnaQgiAur&#10;ay4VnE/78QKED8gaG8ukoCcPm/XgbYWZtk/+okceShFD2GeooAqhzaT0RUUG/cS2xJG7WGcwROhK&#10;qR0+Y7hp5HuazqXBmmNDhS3tKipu+Y9RsM+/E5dc+0NybO3pvOvvmM7uSo2G3XYJIlAX/sV/7oOO&#10;8+cfn/D7TTxBrl8AAAD//wMAUEsBAi0AFAAGAAgAAAAhANvh9svuAAAAhQEAABMAAAAAAAAAAAAA&#10;AAAAAAAAAFtDb250ZW50X1R5cGVzXS54bWxQSwECLQAUAAYACAAAACEAWvQsW78AAAAVAQAACwAA&#10;AAAAAAAAAAAAAAAfAQAAX3JlbHMvLnJlbHNQSwECLQAUAAYACAAAACEAi1eTQsMAAADdAAAADwAA&#10;AAAAAAAAAAAAAAAHAgAAZHJzL2Rvd25yZXYueG1sUEsFBgAAAAADAAMAtwAAAPcCAAAAAA==&#10;" strokecolor="black [0]" strokeweight="1.5pt">
                  <v:shadow color="black [0]"/>
                </v:shape>
                <v:shape id="AutoShape 129" o:spid="_x0000_s2495" type="#_x0000_t32" style="position:absolute;left:11136;top:11181;width:4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AcwxgAAAN0AAAAPAAAAZHJzL2Rvd25yZXYueG1sRI9Ba8Mw&#10;DIXvhf0Ho8EuYXW6ljKyumUUCr2NprnsJmItyRbLqe22yb+fDoPdJN7Te582u9H16kYhdp4NLOY5&#10;KOLa244bA9X58PwKKiZki71nMjBRhN32YbbBwvo7n+hWpkZJCMcCDbQpDYXWsW7JYZz7gVi0Lx8c&#10;JllDo23Au4S7Xr/k+Vo77FgaWhxo31L9U16dgUP5mYXsezpmH4M/V/vpgvnyYszT4/j+BirRmP7N&#10;f9dHK/jrleDKNzKC3v4CAAD//wMAUEsBAi0AFAAGAAgAAAAhANvh9svuAAAAhQEAABMAAAAAAAAA&#10;AAAAAAAAAAAAAFtDb250ZW50X1R5cGVzXS54bWxQSwECLQAUAAYACAAAACEAWvQsW78AAAAVAQAA&#10;CwAAAAAAAAAAAAAAAAAfAQAAX3JlbHMvLnJlbHNQSwECLQAUAAYACAAAACEA+sgHMMYAAADdAAAA&#10;DwAAAAAAAAAAAAAAAAAHAgAAZHJzL2Rvd25yZXYueG1sUEsFBgAAAAADAAMAtwAAAPoCAAAAAA==&#10;" strokecolor="black [0]" strokeweight="1.5pt">
                  <v:shadow color="black [0]"/>
                </v:shape>
                <v:shape id="AutoShape 130" o:spid="_x0000_s2496" type="#_x0000_t32" style="position:absolute;left:11115;top:11108;width: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oj4xAAAAN0AAAAPAAAAZHJzL2Rvd25yZXYueG1sRE/NTgIx&#10;EL6b+A7NmHiTLsRsdKWQjajhwEHQBxi343bjdrppK1t4ekpCwm2+fL8zXybbiz350DlWMJ0UIIgb&#10;pztuFXx/vT88gQgRWWPvmBQcKMBycXszx0q7kbe038VW5BAOFSowMQ6VlKExZDFM3ECcuV/nLcYM&#10;fSu1xzGH217OiqKUFjvODQYHejXU/O3+rYLy52PY+Np8TtchNfUbbcfjKil1f5fqFxCRUryKL+61&#10;zvPLx2c4f5NPkIsTAAAA//8DAFBLAQItABQABgAIAAAAIQDb4fbL7gAAAIUBAAATAAAAAAAAAAAA&#10;AAAAAAAAAABbQ29udGVudF9UeXBlc10ueG1sUEsBAi0AFAAGAAgAAAAhAFr0LFu/AAAAFQEAAAsA&#10;AAAAAAAAAAAAAAAAHwEAAF9yZWxzLy5yZWxzUEsBAi0AFAAGAAgAAAAhAI72iPjEAAAA3QAAAA8A&#10;AAAAAAAAAAAAAAAABwIAAGRycy9kb3ducmV2LnhtbFBLBQYAAAAAAwADALcAAAD4AgAAAAA=&#10;" strokecolor="black [0]" strokeweight="1.5pt">
                  <v:shadow color="black [0]"/>
                </v:shape>
                <v:shape id="AutoShape 131" o:spid="_x0000_s2497" type="#_x0000_t32" style="position:absolute;left:11212;top:11110;width:7;height: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53rxgAAAN0AAAAPAAAAZHJzL2Rvd25yZXYueG1sRI9Ba8Mw&#10;DIXvhf0Ho8EuYXW60jKyumUUCr2NprnsJmItyRbLqe22yb+fDoPdJN7Te582u9H16kYhdp4NLOY5&#10;KOLa244bA9X58PwKKiZki71nMjBRhN32YbbBwvo7n+hWpkZJCMcCDbQpDYXWsW7JYZz7gVi0Lx8c&#10;JllDo23Au4S7Xr/k+Vo77FgaWhxo31L9U16dgUP5mYXsezpmH4M/V/vpgvnyYszT4/j+BirRmP7N&#10;f9dHK/jrlfDLNzKC3v4CAAD//wMAUEsBAi0AFAAGAAgAAAAhANvh9svuAAAAhQEAABMAAAAAAAAA&#10;AAAAAAAAAAAAAFtDb250ZW50X1R5cGVzXS54bWxQSwECLQAUAAYACAAAACEAWvQsW78AAAAVAQAA&#10;CwAAAAAAAAAAAAAAAAAfAQAAX3JlbHMvLnJlbHNQSwECLQAUAAYACAAAACEAgWed68YAAADdAAAA&#10;DwAAAAAAAAAAAAAAAAAHAgAAZHJzL2Rvd25yZXYueG1sUEsFBgAAAAADAAMAtwAAAPoCAAAAAA==&#10;" strokecolor="black [0]" strokeweight="1.5pt">
                  <v:shadow color="black [0]"/>
                </v:shape>
                <v:shape id="AutoShape 132" o:spid="_x0000_s2498" type="#_x0000_t32" style="position:absolute;left:11193;top:11183;width:3;height: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u4lwwAAAN0AAAAPAAAAZHJzL2Rvd25yZXYueG1sRE/fa8Iw&#10;EH4f7H8IN9jbTB0qrjYVmQi+qhu4t6M5m2JzKUlqO//6ZTDY2318P69Yj7YVN/KhcaxgOslAEFdO&#10;N1wr+DjtXpYgQkTW2DomBd8UYF0+PhSYazfwgW7HWIsUwiFHBSbGLpcyVIYshonriBN3cd5iTNDX&#10;UnscUrht5WuWLaTFhlODwY7eDVXXY28VbGbnt8FfPs9mO/s6HebLqu/vQannp3GzAhFpjP/iP/de&#10;p/mL+RR+v0knyPIHAAD//wMAUEsBAi0AFAAGAAgAAAAhANvh9svuAAAAhQEAABMAAAAAAAAAAAAA&#10;AAAAAAAAAFtDb250ZW50X1R5cGVzXS54bWxQSwECLQAUAAYACAAAACEAWvQsW78AAAAVAQAACwAA&#10;AAAAAAAAAAAAAAAfAQAAX3JlbHMvLnJlbHNQSwECLQAUAAYACAAAACEAneruJcMAAADdAAAADwAA&#10;AAAAAAAAAAAAAAAHAgAAZHJzL2Rvd25yZXYueG1sUEsFBgAAAAADAAMAtwAAAPcCAAAAAA==&#10;" strokecolor="black [0]" strokeweight="1.5pt">
                  <v:shadow color="black [0]"/>
                </v:shape>
                <v:shape id="AutoShape 133" o:spid="_x0000_s2499" type="#_x0000_t32" style="position:absolute;left:11210;top:11165;width:6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BSwwAAAN0AAAAPAAAAZHJzL2Rvd25yZXYueG1sRE9NawIx&#10;EL0L/Q9hhN40q6jY1SjSUuhVbcHehs24WdxMliTrbvvrjSB4m8f7nPW2t7W4kg+VYwWTcQaCuHC6&#10;4lLB9/FztAQRIrLG2jEp+KMA283LYI25dh3v6XqIpUghHHJUYGJscilDYchiGLuGOHFn5y3GBH0p&#10;tccuhdtaTrNsIS1WnBoMNvRuqLgcWqtgNzu9df78czIfs9/jfr4s2vY/KPU67HcrEJH6+BQ/3F86&#10;zV/Mp3D/Jp0gNzcAAAD//wMAUEsBAi0AFAAGAAgAAAAhANvh9svuAAAAhQEAABMAAAAAAAAAAAAA&#10;AAAAAAAAAFtDb250ZW50X1R5cGVzXS54bWxQSwECLQAUAAYACAAAACEAWvQsW78AAAAVAQAACwAA&#10;AAAAAAAAAAAAAAAfAQAAX3JlbHMvLnJlbHNQSwECLQAUAAYACAAAACEAbThwUsMAAADdAAAADwAA&#10;AAAAAAAAAAAAAAAHAgAAZHJzL2Rvd25yZXYueG1sUEsFBgAAAAADAAMAtwAAAPcCAAAAAA==&#10;" strokecolor="black [0]" strokeweight="1.5pt">
                  <v:shadow color="black [0]"/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  <w:sz w:val="26"/>
          <w:szCs w:val="26"/>
        </w:rPr>
        <w:t xml:space="preserve">Il est vingt heures dix.                                         Il est six heures moins vingt. </w:t>
      </w:r>
    </w:p>
    <w:p w14:paraId="5241D69F" w14:textId="77777777" w:rsidR="00EA7C43" w:rsidRDefault="00EA7C43" w:rsidP="00EA7C43">
      <w:pPr>
        <w:spacing w:after="0" w:line="276" w:lineRule="auto"/>
        <w:rPr>
          <w:rFonts w:ascii="Arial" w:hAnsi="Arial" w:cs="Arial"/>
          <w:sz w:val="26"/>
          <w:szCs w:val="26"/>
        </w:rPr>
      </w:pPr>
    </w:p>
    <w:p w14:paraId="42D37873" w14:textId="77777777" w:rsidR="00EA7C43" w:rsidRDefault="00EA7C43" w:rsidP="00EA7C43">
      <w:pPr>
        <w:spacing w:after="120" w:line="276" w:lineRule="auto"/>
        <w:rPr>
          <w:rFonts w:ascii="Arial" w:hAnsi="Arial" w:cs="Arial"/>
          <w:sz w:val="26"/>
          <w:szCs w:val="26"/>
        </w:rPr>
      </w:pPr>
      <w:r w:rsidRPr="00401BEE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  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 </w:t>
      </w:r>
      <w:r>
        <w:rPr>
          <w:rFonts w:ascii="Arial" w:hAnsi="Arial" w:cs="Arial"/>
          <w:sz w:val="40"/>
          <w:szCs w:val="40"/>
        </w:rPr>
        <w:t xml:space="preserve">                            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 :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   </w:t>
      </w:r>
      <w:r w:rsidRPr="00E005CD">
        <w:rPr>
          <w:rFonts w:ascii="Arial" w:hAnsi="Arial" w:cs="Arial"/>
          <w:color w:val="FFFFFF" w:themeColor="background1"/>
          <w:sz w:val="40"/>
          <w:szCs w:val="40"/>
          <w:bdr w:val="single" w:sz="4" w:space="0" w:color="auto"/>
        </w:rPr>
        <w:t>.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 w:rsidRPr="00401BEE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 xml:space="preserve">      </w:t>
      </w:r>
      <w:r w:rsidRPr="00401BEE"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  <w:r>
        <w:rPr>
          <w:rFonts w:ascii="Arial" w:hAnsi="Arial" w:cs="Arial"/>
          <w:sz w:val="40"/>
          <w:szCs w:val="40"/>
          <w:bdr w:val="single" w:sz="4" w:space="0" w:color="auto"/>
        </w:rPr>
        <w:t xml:space="preserve"> </w:t>
      </w:r>
    </w:p>
    <w:p w14:paraId="412EB607" w14:textId="77777777" w:rsidR="00EA7C43" w:rsidRDefault="00EA7C43" w:rsidP="00EA7C43">
      <w:pPr>
        <w:spacing w:before="720" w:after="480" w:line="276" w:lineRule="auto"/>
        <w:rPr>
          <w:rFonts w:ascii="Arial" w:hAnsi="Arial" w:cs="Arial"/>
          <w:sz w:val="24"/>
          <w:szCs w:val="24"/>
          <w:bdr w:val="single" w:sz="4" w:space="0" w:color="auto"/>
        </w:rPr>
      </w:pPr>
    </w:p>
    <w:p w14:paraId="0E581AFA" w14:textId="22ECE0DE" w:rsidR="00EA7C43" w:rsidRDefault="00EA7C43" w:rsidP="00EA7C43">
      <w:pPr>
        <w:spacing w:before="120" w:after="480" w:line="276" w:lineRule="auto"/>
        <w:rPr>
          <w:rFonts w:ascii="Arial Rounded MT Bold" w:hAnsi="Arial Rounded MT Bold" w:cs="Arial"/>
          <w:sz w:val="26"/>
          <w:szCs w:val="26"/>
        </w:rPr>
      </w:pPr>
      <w:r w:rsidRPr="0029645B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29645B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C46C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éponds à la question. </w:t>
      </w:r>
    </w:p>
    <w:p w14:paraId="650F9553" w14:textId="77777777" w:rsidR="00EA7C43" w:rsidRDefault="00EA7C43" w:rsidP="00EA7C43">
      <w:pPr>
        <w:spacing w:after="12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matin, </w:t>
      </w:r>
      <w:r w:rsidRPr="00553F32">
        <w:rPr>
          <w:rFonts w:ascii="Arial" w:hAnsi="Arial" w:cs="Arial"/>
          <w:sz w:val="26"/>
          <w:szCs w:val="26"/>
        </w:rPr>
        <w:t xml:space="preserve">Luc </w:t>
      </w:r>
      <w:r>
        <w:rPr>
          <w:rFonts w:ascii="Arial" w:hAnsi="Arial" w:cs="Arial"/>
          <w:sz w:val="26"/>
          <w:szCs w:val="26"/>
        </w:rPr>
        <w:t xml:space="preserve">part à 7h45. Il arrive à l’école un quart d’heure plus tard. </w:t>
      </w:r>
    </w:p>
    <w:p w14:paraId="21E08D50" w14:textId="77777777" w:rsidR="00EA7C43" w:rsidRDefault="00EA7C43" w:rsidP="00EA7C43">
      <w:pPr>
        <w:spacing w:after="120" w:line="276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À quelle heure arrive Luc</w:t>
      </w:r>
      <w:r w:rsidRPr="002F5B61">
        <w:rPr>
          <w:rFonts w:ascii="Arial" w:hAnsi="Arial" w:cs="Arial"/>
          <w:b/>
          <w:bCs/>
          <w:sz w:val="26"/>
          <w:szCs w:val="26"/>
        </w:rPr>
        <w:t xml:space="preserve"> ? </w:t>
      </w:r>
    </w:p>
    <w:p w14:paraId="3E99E8B7" w14:textId="77777777" w:rsidR="00EA7C43" w:rsidRDefault="00EA7C43" w:rsidP="00EA7C43">
      <w:pPr>
        <w:spacing w:after="480" w:line="276" w:lineRule="auto"/>
        <w:rPr>
          <w:rFonts w:ascii="Arial" w:hAnsi="Arial" w:cs="Arial"/>
          <w:sz w:val="26"/>
          <w:szCs w:val="26"/>
        </w:rPr>
      </w:pPr>
      <w:r w:rsidRPr="002F5B61">
        <w:rPr>
          <w:rFonts w:ascii="Arial" w:hAnsi="Arial" w:cs="Arial"/>
          <w:sz w:val="26"/>
          <w:szCs w:val="26"/>
        </w:rPr>
        <w:t>………………</w:t>
      </w:r>
      <w:r>
        <w:rPr>
          <w:rFonts w:ascii="Arial" w:hAnsi="Arial" w:cs="Arial"/>
          <w:sz w:val="26"/>
          <w:szCs w:val="26"/>
        </w:rPr>
        <w:t>..</w:t>
      </w:r>
      <w:r w:rsidRPr="002F5B6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</w:p>
    <w:p w14:paraId="3181863A" w14:textId="77777777" w:rsidR="00EA7C43" w:rsidRDefault="00EA7C43" w:rsidP="00EA7C43">
      <w:pPr>
        <w:pBdr>
          <w:top w:val="single" w:sz="4" w:space="16" w:color="auto"/>
        </w:pBdr>
        <w:spacing w:after="120"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 cours de tennis commence à 14h30 et finit à 15h20.</w:t>
      </w:r>
    </w:p>
    <w:p w14:paraId="51073F6D" w14:textId="77777777" w:rsidR="00EA7C43" w:rsidRDefault="00EA7C43" w:rsidP="00EA7C43">
      <w:pPr>
        <w:spacing w:after="120" w:line="276" w:lineRule="auto"/>
        <w:rPr>
          <w:rFonts w:ascii="Arial" w:hAnsi="Arial" w:cs="Arial"/>
          <w:b/>
          <w:bCs/>
          <w:sz w:val="26"/>
          <w:szCs w:val="26"/>
        </w:rPr>
      </w:pPr>
      <w:r w:rsidRPr="002F5B61">
        <w:rPr>
          <w:rFonts w:ascii="Arial" w:hAnsi="Arial" w:cs="Arial"/>
          <w:b/>
          <w:bCs/>
          <w:sz w:val="26"/>
          <w:szCs w:val="26"/>
        </w:rPr>
        <w:t xml:space="preserve">Combien de temps </w:t>
      </w:r>
      <w:r>
        <w:rPr>
          <w:rFonts w:ascii="Arial" w:hAnsi="Arial" w:cs="Arial"/>
          <w:b/>
          <w:bCs/>
          <w:sz w:val="26"/>
          <w:szCs w:val="26"/>
        </w:rPr>
        <w:t xml:space="preserve">dure le cours de tennis </w:t>
      </w:r>
      <w:r w:rsidRPr="002F5B61">
        <w:rPr>
          <w:rFonts w:ascii="Arial" w:hAnsi="Arial" w:cs="Arial"/>
          <w:b/>
          <w:bCs/>
          <w:sz w:val="26"/>
          <w:szCs w:val="26"/>
        </w:rPr>
        <w:t xml:space="preserve">? </w:t>
      </w:r>
    </w:p>
    <w:p w14:paraId="1E192911" w14:textId="77777777" w:rsidR="00EA7C43" w:rsidRPr="002F5B61" w:rsidRDefault="00EA7C43" w:rsidP="00EA7C43">
      <w:pPr>
        <w:spacing w:after="480" w:line="276" w:lineRule="auto"/>
        <w:rPr>
          <w:rFonts w:ascii="Arial" w:hAnsi="Arial" w:cs="Arial"/>
          <w:sz w:val="30"/>
          <w:szCs w:val="30"/>
        </w:rPr>
      </w:pPr>
      <w:r w:rsidRPr="002F5B61">
        <w:rPr>
          <w:rFonts w:ascii="Arial" w:hAnsi="Arial" w:cs="Arial"/>
          <w:sz w:val="26"/>
          <w:szCs w:val="26"/>
        </w:rPr>
        <w:t>………………</w:t>
      </w:r>
      <w:r>
        <w:rPr>
          <w:rFonts w:ascii="Arial" w:hAnsi="Arial" w:cs="Arial"/>
          <w:sz w:val="26"/>
          <w:szCs w:val="26"/>
        </w:rPr>
        <w:t>..</w:t>
      </w:r>
      <w:r w:rsidRPr="002F5B6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</w:p>
    <w:p w14:paraId="46493D4E" w14:textId="77777777" w:rsidR="00EA7C43" w:rsidRPr="008B17C9" w:rsidRDefault="00EA7C43" w:rsidP="00EA7C43">
      <w:pPr>
        <w:pBdr>
          <w:top w:val="single" w:sz="4" w:space="13" w:color="auto"/>
        </w:pBdr>
        <w:spacing w:before="120" w:after="24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émie fait un gâteau. Elle met 25 minutes pour préparer la pâte et 45 minutes pour cuire le gâteau. </w:t>
      </w:r>
      <w:r w:rsidRPr="008B17C9">
        <w:rPr>
          <w:rFonts w:ascii="Arial" w:hAnsi="Arial" w:cs="Arial"/>
          <w:b/>
          <w:bCs/>
          <w:sz w:val="26"/>
          <w:szCs w:val="26"/>
        </w:rPr>
        <w:t>En combien de temps a-t-elle fait son gâteau ?</w:t>
      </w:r>
      <w:r w:rsidRPr="002F5B6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2C1A1CC" w14:textId="77777777" w:rsidR="00EA7C43" w:rsidRPr="002F5B61" w:rsidRDefault="00EA7C43" w:rsidP="00EA7C43">
      <w:pPr>
        <w:spacing w:after="480" w:line="276" w:lineRule="auto"/>
        <w:rPr>
          <w:rFonts w:ascii="Arial" w:hAnsi="Arial" w:cs="Arial"/>
          <w:sz w:val="30"/>
          <w:szCs w:val="30"/>
        </w:rPr>
      </w:pPr>
      <w:r w:rsidRPr="002F5B61">
        <w:rPr>
          <w:rFonts w:ascii="Arial" w:hAnsi="Arial" w:cs="Arial"/>
          <w:sz w:val="26"/>
          <w:szCs w:val="26"/>
        </w:rPr>
        <w:t>………………</w:t>
      </w:r>
      <w:r>
        <w:rPr>
          <w:rFonts w:ascii="Arial" w:hAnsi="Arial" w:cs="Arial"/>
          <w:sz w:val="26"/>
          <w:szCs w:val="26"/>
        </w:rPr>
        <w:t>..</w:t>
      </w:r>
      <w:r w:rsidRPr="002F5B6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</w:p>
    <w:p w14:paraId="5968B506" w14:textId="77777777" w:rsidR="00EA7C43" w:rsidRDefault="00EA7C43" w:rsidP="00EA7C43">
      <w:pPr>
        <w:pBdr>
          <w:top w:val="single" w:sz="4" w:space="16" w:color="auto"/>
        </w:pBdr>
        <w:spacing w:after="12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bus part à 9h10. Il arrive normalement à 10h15 à la gare mais, à cause d’embouteillage, le bus arrive avec une demi-heure de retard. </w:t>
      </w:r>
    </w:p>
    <w:p w14:paraId="20F57D94" w14:textId="77777777" w:rsidR="00EA7C43" w:rsidRDefault="00EA7C43" w:rsidP="00EA7C43">
      <w:pPr>
        <w:spacing w:after="120" w:line="276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À quelle heure arrive le bus </w:t>
      </w:r>
      <w:r w:rsidRPr="002F5B61">
        <w:rPr>
          <w:rFonts w:ascii="Arial" w:hAnsi="Arial" w:cs="Arial"/>
          <w:b/>
          <w:bCs/>
          <w:sz w:val="26"/>
          <w:szCs w:val="26"/>
        </w:rPr>
        <w:t xml:space="preserve">? </w:t>
      </w:r>
    </w:p>
    <w:p w14:paraId="04DF4B72" w14:textId="77777777" w:rsidR="00EA7C43" w:rsidRPr="002F5B61" w:rsidRDefault="00EA7C43" w:rsidP="00EA7C43">
      <w:pPr>
        <w:spacing w:after="480" w:line="276" w:lineRule="auto"/>
        <w:rPr>
          <w:rFonts w:ascii="Arial" w:hAnsi="Arial" w:cs="Arial"/>
          <w:sz w:val="30"/>
          <w:szCs w:val="30"/>
        </w:rPr>
      </w:pPr>
      <w:r w:rsidRPr="002F5B61">
        <w:rPr>
          <w:rFonts w:ascii="Arial" w:hAnsi="Arial" w:cs="Arial"/>
          <w:sz w:val="26"/>
          <w:szCs w:val="26"/>
        </w:rPr>
        <w:t>………………</w:t>
      </w:r>
      <w:r>
        <w:rPr>
          <w:rFonts w:ascii="Arial" w:hAnsi="Arial" w:cs="Arial"/>
          <w:sz w:val="26"/>
          <w:szCs w:val="26"/>
        </w:rPr>
        <w:t>..</w:t>
      </w:r>
      <w:r w:rsidRPr="002F5B6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</w:p>
    <w:p w14:paraId="055DFC21" w14:textId="77777777" w:rsidR="00EA7C43" w:rsidRPr="008B17C9" w:rsidRDefault="00EA7C43" w:rsidP="00EA7C43">
      <w:pPr>
        <w:pBdr>
          <w:top w:val="single" w:sz="4" w:space="13" w:color="auto"/>
        </w:pBdr>
        <w:spacing w:before="120" w:after="0"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premier train part à 18h et arrive à 20h30 à la gare du Nord. Le deuxième train part à 19h et arrive à la gare du Nord 25 minutes plus tard que le premier train. </w:t>
      </w:r>
      <w:r>
        <w:rPr>
          <w:rFonts w:ascii="Arial" w:hAnsi="Arial" w:cs="Arial"/>
          <w:b/>
          <w:bCs/>
          <w:sz w:val="26"/>
          <w:szCs w:val="26"/>
        </w:rPr>
        <w:t xml:space="preserve">Quel train est le plus rapide ? </w:t>
      </w:r>
      <w:r w:rsidRPr="002F5B61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C8C0B56" w14:textId="15791842" w:rsidR="00EA7C43" w:rsidRPr="00EA7C43" w:rsidRDefault="00EA7C43" w:rsidP="00EA7C43">
      <w:pPr>
        <w:spacing w:after="0" w:line="600" w:lineRule="auto"/>
        <w:rPr>
          <w:rFonts w:ascii="Arial" w:hAnsi="Arial" w:cs="Arial"/>
          <w:sz w:val="30"/>
          <w:szCs w:val="30"/>
        </w:rPr>
        <w:sectPr w:rsidR="00EA7C43" w:rsidRPr="00EA7C43" w:rsidSect="00EA7C43"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2F5B61">
        <w:rPr>
          <w:rFonts w:ascii="Arial" w:hAnsi="Arial" w:cs="Arial"/>
          <w:sz w:val="26"/>
          <w:szCs w:val="26"/>
        </w:rPr>
        <w:t>………………</w:t>
      </w:r>
      <w:r>
        <w:rPr>
          <w:rFonts w:ascii="Arial" w:hAnsi="Arial" w:cs="Arial"/>
          <w:sz w:val="26"/>
          <w:szCs w:val="26"/>
        </w:rPr>
        <w:t>..</w:t>
      </w:r>
      <w:r w:rsidRPr="002F5B61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..</w:t>
      </w:r>
      <w:r w:rsidRPr="002F5B6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</w:p>
    <w:p w14:paraId="0BB78567" w14:textId="223FCE36" w:rsidR="00EA7C43" w:rsidRDefault="00EA7C43" w:rsidP="00C81058">
      <w:pPr>
        <w:spacing w:before="720" w:after="360" w:line="276" w:lineRule="auto"/>
        <w:rPr>
          <w:rFonts w:ascii="Arial" w:hAnsi="Arial" w:cs="Arial"/>
          <w:sz w:val="30"/>
          <w:szCs w:val="30"/>
        </w:rPr>
      </w:pPr>
    </w:p>
    <w:p w14:paraId="04D6BFF8" w14:textId="77777777" w:rsidR="00EA7C43" w:rsidRDefault="00EA7C43" w:rsidP="00C81058">
      <w:pPr>
        <w:spacing w:before="720" w:after="360" w:line="276" w:lineRule="auto"/>
        <w:rPr>
          <w:rFonts w:ascii="Arial" w:hAnsi="Arial" w:cs="Arial"/>
          <w:sz w:val="30"/>
          <w:szCs w:val="30"/>
        </w:rPr>
      </w:pPr>
    </w:p>
    <w:p w14:paraId="6BB27E9E" w14:textId="43757287" w:rsidR="00C81058" w:rsidRDefault="00EA7C43" w:rsidP="00C81058">
      <w:pPr>
        <w:spacing w:before="720" w:after="360" w:line="276" w:lineRule="auto"/>
        <w:rPr>
          <w:rFonts w:ascii="Arial" w:hAnsi="Arial" w:cs="Arial"/>
          <w:sz w:val="30"/>
          <w:szCs w:val="30"/>
        </w:rPr>
      </w:pPr>
      <w:r w:rsidRPr="00537893">
        <w:rPr>
          <w:rFonts w:ascii="Arial Rounded MT Bold" w:hAnsi="Arial Rounded MT Bold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3F334501" wp14:editId="017B085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9887" cy="2238375"/>
                <wp:effectExtent l="19050" t="19050" r="17780" b="28575"/>
                <wp:wrapNone/>
                <wp:docPr id="1124" name="Group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9887" cy="2238375"/>
                          <a:chOff x="1055734" y="1083166"/>
                          <a:chExt cx="91938" cy="22860"/>
                        </a:xfrm>
                      </wpg:grpSpPr>
                      <wps:wsp>
                        <wps:cNvPr id="11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57066" y="1088448"/>
                            <a:ext cx="90606" cy="1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541B09" w14:textId="6D29C24C" w:rsidR="00A6373A" w:rsidRPr="00D44EEE" w:rsidRDefault="00A6373A" w:rsidP="00C81058">
                              <w:pPr>
                                <w:widowControl w:val="0"/>
                                <w:spacing w:after="0"/>
                                <w:rPr>
                                  <w:rFonts w:ascii="Arial" w:hAnsi="Arial" w:cs="Arial"/>
                                  <w:sz w:val="70"/>
                                  <w:szCs w:val="70"/>
                                </w:rPr>
                              </w:pPr>
                              <w:r w:rsidRPr="00EA7C43">
                                <w:rPr>
                                  <w:rFonts w:ascii="Arial" w:hAnsi="Arial" w:cs="Arial"/>
                                  <w:sz w:val="90"/>
                                  <w:szCs w:val="90"/>
                                </w:rPr>
                                <w:t>Il est</w:t>
                              </w:r>
                              <w:r>
                                <w:rPr>
                                  <w:rFonts w:ascii="Arial" w:hAnsi="Arial" w:cs="Arial"/>
                                  <w:sz w:val="70"/>
                                  <w:szCs w:val="70"/>
                                </w:rPr>
                                <w:t xml:space="preserve">  </w:t>
                              </w:r>
                              <w:r w:rsidRPr="00D44EEE">
                                <w:rPr>
                                  <w:rFonts w:ascii="Arial" w:hAnsi="Arial" w:cs="Arial"/>
                                  <w:sz w:val="70"/>
                                  <w:szCs w:val="70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Arial" w:hAnsi="Arial" w:cs="Arial"/>
                                  <w:sz w:val="70"/>
                                  <w:szCs w:val="70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hAnsi="Arial" w:cs="Arial"/>
                                  <w:sz w:val="130"/>
                                  <w:szCs w:val="130"/>
                                </w:rPr>
                                <w:t>h</w:t>
                              </w:r>
                              <w:r w:rsidRPr="00EA7C43">
                                <w:rPr>
                                  <w:rFonts w:ascii="Arial" w:hAnsi="Arial" w:cs="Arial"/>
                                  <w:sz w:val="130"/>
                                  <w:szCs w:val="130"/>
                                </w:rPr>
                                <w:t xml:space="preserve"> </w:t>
                              </w:r>
                              <w:r w:rsidRPr="00D44EEE">
                                <w:rPr>
                                  <w:rFonts w:ascii="Arial" w:hAnsi="Arial" w:cs="Arial"/>
                                  <w:sz w:val="70"/>
                                  <w:szCs w:val="70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Arial" w:hAnsi="Arial" w:cs="Arial"/>
                                  <w:sz w:val="70"/>
                                  <w:szCs w:val="70"/>
                                </w:rPr>
                                <w:t xml:space="preserve">      </w:t>
                              </w:r>
                              <w:r w:rsidRPr="00EA7C43">
                                <w:rPr>
                                  <w:rFonts w:ascii="Arial" w:hAnsi="Arial" w:cs="Arial"/>
                                  <w:sz w:val="130"/>
                                  <w:szCs w:val="130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126" name="Group 4"/>
                        <wpg:cNvGrpSpPr>
                          <a:grpSpLocks/>
                        </wpg:cNvGrpSpPr>
                        <wpg:grpSpPr bwMode="auto">
                          <a:xfrm>
                            <a:off x="1055734" y="1083166"/>
                            <a:ext cx="91938" cy="22860"/>
                            <a:chOff x="1055833" y="1070841"/>
                            <a:chExt cx="91937" cy="22860"/>
                          </a:xfrm>
                        </wpg:grpSpPr>
                        <wps:wsp>
                          <wps:cNvPr id="112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833" y="1070841"/>
                              <a:ext cx="91937" cy="2286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2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3508" y="1071338"/>
                              <a:ext cx="23854" cy="21767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rgbClr val="FF98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2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902" y="1071388"/>
                              <a:ext cx="23854" cy="21767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rgbClr val="B611D3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34501" id="Groupe 1124" o:spid="_x0000_s2500" style="position:absolute;margin-left:0;margin-top:.75pt;width:697.65pt;height:176.25pt;z-index:251808768;mso-position-horizontal:left;mso-position-horizontal-relative:margin" coordorigin="10557,10831" coordsize="919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Q7pAMAAIcOAAAOAAAAZHJzL2Uyb0RvYy54bWzsV9tu2zgQfV9g/4HQ+0aSZV0sxCnapAkW&#10;6LZFm34ALVEXVCK1JB05/fo9JGXZuRQtUjToAvWDwZuGM2fOmZFOX+z6jtwwqVrB1154EniE8UKU&#10;La/X3qfry78yjyhNeUk7wdnau2XKe3H25x+n45CzhWhEVzJJYISrfBzWXqP1kPu+KhrWU3UiBsax&#10;WQnZU42prP1S0hHW+85fBEHij0KWgxQFUwqrF27TO7P2q4oV+l1VKaZJt/bgm7b/0v5vzL9/dkrz&#10;WtKhaYvJDfoEL3raclw6m7qgmpKtbB+Y6ttCCiUqfVKI3hdV1RbMxoBowuBeNFdSbAcbS52P9TDD&#10;BGjv4fRks8Xbm/eStCVyFy6WHuG0R5bsxYzYJSA0DnWOg1dy+Di8ly5MDN+I4rPCtn9/38xrd5hs&#10;xn9ECZN0q4VFaFfJ3phA7GRnE3E7J4LtNCmwmGXxKstSjxTYWyyiLEpjl6qiQT7Nc2EQx2kEj3Ei&#10;DLIoTJL9ideTlVW4ikA/ZyNLbLJ9mjsHrNOTkyZC0E8dEFY/hvDHhg7MJk4Z4A4Ix3uEr02or8SO&#10;RMZrcz3OGXSJ3mEZMVmwlAOZcHHeUF6zl1KKsWG0hIOheRJhzI86O8oY+RbqQC8NgNiEXrZcZg69&#10;fQZWQRJg22AXLrLU3bXHjuaDVPqKiZ6YwdqT0Jn1l968Udq4dThics3FZdt1WKd5x+8s4KBbYVas&#10;09MmKBOHi0jvNjtL0Wi53KO1EeUt4pTCKRoVCINGyC8eGaHmtaf+3VLJPNL9zYFVlMQpwtHHE3k8&#10;2RxPKC9gau1pj7jhuXYlYzvItm5wk8sOFy/B6qq1ERufnVdTVsAn4/8kBTe8QwY4dCQ3MsX286T2&#10;VcnMSX9EMDS/I7ksiibSpEG2tLQwJ44lN8v215Ac3HEofwBJoaGOEVtL7giHgm62nP0MpcWPgnYM&#10;+lchO8joKUojI5ifhUHgaono2tLo0AjQNlh23klyQ9Eay8+O0d22R7l2a1NzxJIpufbYvoTOT1ul&#10;q2PDfavR0Lu2RxUPzM/VFVOzXvPSlgBN286Nv0f9/x+lP08LQUe7z2fb+Z6Nz2kUB3DC9t00jNBi&#10;bVb3fEa3jtGWbdcN0yQ1u3PX/XE+pwle+x7hs6w3M5svL1fg3nTxb3a6PvQ87Fw9ZKdlwHOxEz1u&#10;FSwO7Mx+PXa+SsLwwr72QRa/2WnYeXgZn8b42rFVY/oyM59Tx3N76vD9ePYfAAAA//8DAFBLAwQU&#10;AAYACAAAACEAYW1d6d4AAAAHAQAADwAAAGRycy9kb3ducmV2LnhtbEyPQUvDQBCF74L/YRnBm92k&#10;aURjNqWU2lMRbAXxNs1Ok9DsbMhuk/Tfuz3pcd57vPdNvpxMKwbqXWNZQTyLQBCXVjdcKfg6vD+9&#10;gHAeWWNrmRRcycGyuL/LMdN25E8a9r4SoYRdhgpq77tMSlfWZNDNbEccvJPtDfpw9pXUPY6h3LRy&#10;HkXP0mDDYaHGjtY1lef9xSjYjjiukngz7M6n9fXnkH5872JS6vFhWr2B8DT5vzDc8AM6FIHpaC+s&#10;nWgVhEd8UFMQNzN5TRMQRwVJuohAFrn8z1/8AgAA//8DAFBLAQItABQABgAIAAAAIQC2gziS/gAA&#10;AOEBAAATAAAAAAAAAAAAAAAAAAAAAABbQ29udGVudF9UeXBlc10ueG1sUEsBAi0AFAAGAAgAAAAh&#10;ADj9If/WAAAAlAEAAAsAAAAAAAAAAAAAAAAALwEAAF9yZWxzLy5yZWxzUEsBAi0AFAAGAAgAAAAh&#10;AK5d1DukAwAAhw4AAA4AAAAAAAAAAAAAAAAALgIAAGRycy9lMm9Eb2MueG1sUEsBAi0AFAAGAAgA&#10;AAAhAGFtXeneAAAABwEAAA8AAAAAAAAAAAAAAAAA/gUAAGRycy9kb3ducmV2LnhtbFBLBQYAAAAA&#10;BAAEAPMAAAAJBwAAAAA=&#10;">
                <v:shape id="Text Box 3" o:spid="_x0000_s2501" type="#_x0000_t202" style="position:absolute;left:10570;top:10884;width:906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5i6wwAAAN0AAAAPAAAAZHJzL2Rvd25yZXYueG1sRE9Na8JA&#10;EL0X/A/LCL2UulHRanQVKRQ8eDHG+5gdk2B2Nuxuk/Tfd4VCb/N4n7PdD6YRHTlfW1YwnSQgiAur&#10;ay4V5Jev9xUIH5A1NpZJwQ952O9GL1tMte35TF0WShFD2KeooAqhTaX0RUUG/cS2xJG7W2cwROhK&#10;qR32Mdw0cpYkS2mw5thQYUufFRWP7NsoQNdl61NzsjnfPq5vj7yfH9cHpV7Hw2EDItAQ/sV/7qOO&#10;86ezBTy/iSfI3S8AAAD//wMAUEsBAi0AFAAGAAgAAAAhANvh9svuAAAAhQEAABMAAAAAAAAAAAAA&#10;AAAAAAAAAFtDb250ZW50X1R5cGVzXS54bWxQSwECLQAUAAYACAAAACEAWvQsW78AAAAVAQAACwAA&#10;AAAAAAAAAAAAAAAfAQAAX3JlbHMvLnJlbHNQSwECLQAUAAYACAAAACEAgOOYusMAAADd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52541B09" w14:textId="6D29C24C" w:rsidR="00A6373A" w:rsidRPr="00D44EEE" w:rsidRDefault="00A6373A" w:rsidP="00C81058">
                        <w:pPr>
                          <w:widowControl w:val="0"/>
                          <w:spacing w:after="0"/>
                          <w:rPr>
                            <w:rFonts w:ascii="Arial" w:hAnsi="Arial" w:cs="Arial"/>
                            <w:sz w:val="70"/>
                            <w:szCs w:val="70"/>
                          </w:rPr>
                        </w:pPr>
                        <w:r w:rsidRPr="00EA7C43">
                          <w:rPr>
                            <w:rFonts w:ascii="Arial" w:hAnsi="Arial" w:cs="Arial"/>
                            <w:sz w:val="90"/>
                            <w:szCs w:val="90"/>
                          </w:rPr>
                          <w:t>Il est</w:t>
                        </w:r>
                        <w:r>
                          <w:rPr>
                            <w:rFonts w:ascii="Arial" w:hAnsi="Arial" w:cs="Arial"/>
                            <w:sz w:val="70"/>
                            <w:szCs w:val="70"/>
                          </w:rPr>
                          <w:t xml:space="preserve">  </w:t>
                        </w:r>
                        <w:r w:rsidRPr="00D44EEE">
                          <w:rPr>
                            <w:rFonts w:ascii="Arial" w:hAnsi="Arial" w:cs="Arial"/>
                            <w:sz w:val="70"/>
                            <w:szCs w:val="70"/>
                          </w:rPr>
                          <w:t xml:space="preserve">             </w:t>
                        </w:r>
                        <w:r>
                          <w:rPr>
                            <w:rFonts w:ascii="Arial" w:hAnsi="Arial" w:cs="Arial"/>
                            <w:sz w:val="70"/>
                            <w:szCs w:val="70"/>
                          </w:rPr>
                          <w:t xml:space="preserve">        </w:t>
                        </w:r>
                        <w:r>
                          <w:rPr>
                            <w:rFonts w:ascii="Arial" w:hAnsi="Arial" w:cs="Arial"/>
                            <w:sz w:val="130"/>
                            <w:szCs w:val="130"/>
                          </w:rPr>
                          <w:t>h</w:t>
                        </w:r>
                        <w:r w:rsidRPr="00EA7C43">
                          <w:rPr>
                            <w:rFonts w:ascii="Arial" w:hAnsi="Arial" w:cs="Arial"/>
                            <w:sz w:val="130"/>
                            <w:szCs w:val="130"/>
                          </w:rPr>
                          <w:t xml:space="preserve"> </w:t>
                        </w:r>
                        <w:r w:rsidRPr="00D44EEE">
                          <w:rPr>
                            <w:rFonts w:ascii="Arial" w:hAnsi="Arial" w:cs="Arial"/>
                            <w:sz w:val="70"/>
                            <w:szCs w:val="70"/>
                          </w:rPr>
                          <w:t xml:space="preserve">             </w:t>
                        </w:r>
                        <w:r>
                          <w:rPr>
                            <w:rFonts w:ascii="Arial" w:hAnsi="Arial" w:cs="Arial"/>
                            <w:sz w:val="70"/>
                            <w:szCs w:val="70"/>
                          </w:rPr>
                          <w:t xml:space="preserve">      </w:t>
                        </w:r>
                        <w:r w:rsidRPr="00EA7C43">
                          <w:rPr>
                            <w:rFonts w:ascii="Arial" w:hAnsi="Arial" w:cs="Arial"/>
                            <w:sz w:val="130"/>
                            <w:szCs w:val="130"/>
                          </w:rPr>
                          <w:t>min</w:t>
                        </w:r>
                      </w:p>
                    </w:txbxContent>
                  </v:textbox>
                </v:shape>
                <v:group id="Group 4" o:spid="_x0000_s2502" style="position:absolute;left:10557;top:10831;width:919;height:229" coordorigin="10558,10708" coordsize="919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rect id="Rectangle 5" o:spid="_x0000_s2503" style="position:absolute;left:10558;top:10708;width:91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stwQAAAN0AAAAPAAAAZHJzL2Rvd25yZXYueG1sRE/NisIw&#10;EL4LvkMYwZumCqulaxRZdlkvClYfYGjGpmwz6TbR1rc3guBtPr7fWW16W4sbtb5yrGA2TUAQF05X&#10;XCo4n34mKQgfkDXWjknBnTxs1sPBCjPtOj7SLQ+liCHsM1RgQmgyKX1hyKKfuoY4chfXWgwRtqXU&#10;LXYx3NZyniQLabHi2GCwoS9DxV9+tQoOodwft78yv5r00ncf38X/znqlxqN++wkiUB/e4pd7p+P8&#10;2XwJz2/iCXL9AAAA//8DAFBLAQItABQABgAIAAAAIQDb4fbL7gAAAIUBAAATAAAAAAAAAAAAAAAA&#10;AAAAAABbQ29udGVudF9UeXBlc10ueG1sUEsBAi0AFAAGAAgAAAAhAFr0LFu/AAAAFQEAAAsAAAAA&#10;AAAAAAAAAAAAHwEAAF9yZWxzLy5yZWxzUEsBAi0AFAAGAAgAAAAhAGxA+y3BAAAA3QAAAA8AAAAA&#10;AAAAAAAAAAAABwIAAGRycy9kb3ducmV2LnhtbFBLBQYAAAAAAwADALcAAAD1AgAAAAA=&#10;" filled="f" fillcolor="#5b9bd5" strokecolor="black [0]" strokeweight="3pt">
                    <v:shadow color="black [0]"/>
                    <v:textbox inset="2.88pt,2.88pt,2.88pt,2.88pt"/>
                  </v:rect>
                  <v:rect id="Rectangle 6" o:spid="_x0000_s2504" style="position:absolute;left:10735;top:10713;width:23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FjxgAAAN0AAAAPAAAAZHJzL2Rvd25yZXYueG1sRI/RasJA&#10;EEXfC/7DMoW+6SZSpU1dRQXBWkTUfsCQnWbTZmdDdqvx752HQt9muHfuPTNb9L5RF+piHdhAPspA&#10;EZfB1lwZ+Dxvhi+gYkK22AQmAzeKsJgPHmZY2HDlI11OqVISwrFAAy6lttA6lo48xlFoiUX7Cp3H&#10;JGtXadvhVcJ9o8dZNtUea5YGhy2tHZU/p19v4Dn3k4/9+26zLQ+v/pi3q++zc8Y8PfbLN1CJ+vRv&#10;/rveWsHPx4Ir38gIen4HAAD//wMAUEsBAi0AFAAGAAgAAAAhANvh9svuAAAAhQEAABMAAAAAAAAA&#10;AAAAAAAAAAAAAFtDb250ZW50X1R5cGVzXS54bWxQSwECLQAUAAYACAAAACEAWvQsW78AAAAVAQAA&#10;CwAAAAAAAAAAAAAAAAAfAQAAX3JlbHMvLnJlbHNQSwECLQAUAAYACAAAACEAbXbxY8YAAADdAAAA&#10;DwAAAAAAAAAAAAAAAAAHAgAAZHJzL2Rvd25yZXYueG1sUEsFBgAAAAADAAMAtwAAAPoCAAAAAA==&#10;" filled="f" fillcolor="#5b9bd5" strokecolor="#ff9800" strokeweight="6pt">
                    <v:shadow color="black [0]"/>
                    <v:textbox inset="2.88pt,2.88pt,2.88pt,2.88pt"/>
                  </v:rect>
                  <v:rect id="Rectangle 7" o:spid="_x0000_s2505" style="position:absolute;left:11059;top:10713;width:23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a7wgAAAN0AAAAPAAAAZHJzL2Rvd25yZXYueG1sRE/NasJA&#10;EL4LfYdlCr3pJlJKm7pKEYpBvDT2Aaa7YxLMzobsaNK37xYEb/Px/c5qM/lOXWmIbWAD+SIDRWyD&#10;a7k28H38nL+CioLssAtMBn4pwmb9MFth4cLIX3StpFYphGOBBhqRvtA62oY8xkXoiRN3CoNHSXCo&#10;tRtwTOG+08sse9EeW04NDfa0bcieq4s3UFbPh5/tqMsghzjt95nNd2KNeXqcPt5BCU1yF9/cpUvz&#10;8+Ub/H+TTtDrPwAAAP//AwBQSwECLQAUAAYACAAAACEA2+H2y+4AAACFAQAAEwAAAAAAAAAAAAAA&#10;AAAAAAAAW0NvbnRlbnRfVHlwZXNdLnhtbFBLAQItABQABgAIAAAAIQBa9CxbvwAAABUBAAALAAAA&#10;AAAAAAAAAAAAAB8BAABfcmVscy8ucmVsc1BLAQItABQABgAIAAAAIQBRyNa7wgAAAN0AAAAPAAAA&#10;AAAAAAAAAAAAAAcCAABkcnMvZG93bnJldi54bWxQSwUGAAAAAAMAAwC3AAAA9gIAAAAA&#10;" filled="f" fillcolor="#5b9bd5" strokecolor="#b611d3" strokeweight="6pt">
                    <v:shadow color="black [0]"/>
                    <v:textbox inset="2.88pt,2.88pt,2.88pt,2.88pt"/>
                  </v:rect>
                </v:group>
                <w10:wrap anchorx="margin"/>
              </v:group>
            </w:pict>
          </mc:Fallback>
        </mc:AlternateContent>
      </w:r>
    </w:p>
    <w:p w14:paraId="39B06584" w14:textId="77777777" w:rsidR="00C81058" w:rsidRDefault="00C81058" w:rsidP="00C81058">
      <w:pPr>
        <w:spacing w:before="720" w:after="360" w:line="276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6BE27F5" w14:textId="77777777" w:rsidR="00C81058" w:rsidRPr="00C81058" w:rsidRDefault="00C81058" w:rsidP="00C81058"/>
    <w:p w14:paraId="772D93EA" w14:textId="2A906208" w:rsidR="00EA7C43" w:rsidRDefault="00EA7C43" w:rsidP="00876ED8">
      <w:pPr>
        <w:pStyle w:val="Titre2"/>
        <w:jc w:val="center"/>
        <w:rPr>
          <w:color w:val="007CFF"/>
          <w:sz w:val="50"/>
          <w:szCs w:val="50"/>
        </w:rPr>
        <w:sectPr w:rsidR="00EA7C43" w:rsidSect="00EA7C43">
          <w:headerReference w:type="default" r:id="rId18"/>
          <w:pgSz w:w="16838" w:h="11906" w:orient="landscape"/>
          <w:pgMar w:top="1134" w:right="1134" w:bottom="1134" w:left="1134" w:header="0" w:footer="0" w:gutter="0"/>
          <w:cols w:space="708"/>
          <w:docGrid w:linePitch="360"/>
        </w:sectPr>
      </w:pPr>
    </w:p>
    <w:p w14:paraId="42A91232" w14:textId="77777777" w:rsidR="00C81058" w:rsidRDefault="00C81058" w:rsidP="00EA7C43"/>
    <w:p w14:paraId="3F4A3D65" w14:textId="6FC3B950" w:rsidR="00731BD2" w:rsidRDefault="00731BD2" w:rsidP="00876ED8">
      <w:pPr>
        <w:pStyle w:val="Titre2"/>
        <w:jc w:val="center"/>
      </w:pPr>
      <w:bookmarkStart w:id="5" w:name="_Toc50478067"/>
      <w:r w:rsidRPr="00876ED8">
        <w:rPr>
          <w:color w:val="007CFF"/>
          <w:sz w:val="50"/>
          <w:szCs w:val="50"/>
        </w:rPr>
        <w:t>ÉTIQUETTES À DÉCOUPER – LES HEURES</w:t>
      </w:r>
      <w:bookmarkEnd w:id="5"/>
    </w:p>
    <w:p w14:paraId="6D0FEFB3" w14:textId="62900509" w:rsidR="00731BD2" w:rsidRPr="00731BD2" w:rsidRDefault="00731BD2" w:rsidP="00731BD2">
      <w:pPr>
        <w:spacing w:after="480" w:line="276" w:lineRule="auto"/>
        <w:rPr>
          <w:rFonts w:ascii="Arial Rounded MT Bold" w:hAnsi="Arial Rounded MT Bold" w:cs="Arial"/>
          <w:color w:val="FFFFFF" w:themeColor="background1"/>
          <w:sz w:val="40"/>
          <w:szCs w:val="40"/>
          <w:shd w:val="clear" w:color="auto" w:fill="35BD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4FCC723" wp14:editId="61DE1037">
                <wp:simplePos x="0" y="0"/>
                <wp:positionH relativeFrom="column">
                  <wp:posOffset>346710</wp:posOffset>
                </wp:positionH>
                <wp:positionV relativeFrom="paragraph">
                  <wp:posOffset>5608955</wp:posOffset>
                </wp:positionV>
                <wp:extent cx="1574800" cy="1459865"/>
                <wp:effectExtent l="38100" t="38100" r="44450" b="45085"/>
                <wp:wrapNone/>
                <wp:docPr id="197" name="Groupe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7F4D2" w14:textId="77777777" w:rsidR="00A6373A" w:rsidRPr="00D44EEE" w:rsidRDefault="00A6373A" w:rsidP="00D44EE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 w:rsidRPr="00D44EEE"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CC723" id="Groupe 197" o:spid="_x0000_s2506" style="position:absolute;margin-left:27.3pt;margin-top:441.65pt;width:124pt;height:114.95pt;z-index:251646976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9ZDAMAAP0HAAAOAAAAZHJzL2Uyb0RvYy54bWy0VUtv2zAMvg/YfxB0X20nsRMbdYqubYoB&#10;exTrdtlNkeUHJkuapMTpfv0oKa+2exQdmoMjSiRFfvxInZ5teo7WTJtOihInJzFGTFBZdaIp8dcv&#10;izczjIwloiJcClbiO2bw2fz1q9NBFWwkW8krphE4EaYYVIlba1URRYa2rCfmRCom4LCWuicWRN1E&#10;lSYDeO95NIrjLBqkrpSWlBkDu5fhEM+9/7pm1H6qa8Ms4iWG2Kz/av9dum80PyVFo4lqO7oNgzwj&#10;ip50Ai7du7oklqCV7h656juqpZG1PaGyj2Rdd5T5HCCbJH6QzbWWK+VzaYqhUXuYANoHOD3bLf24&#10;vtGoq6B2+RQjQXookr+XIbcD+AyqKUDtWqtbdaO3G02QXMqbWvfuH5JBG4/s3R5ZtrGIwmaSTiez&#10;GApA4SyZpPksSwP2tIUCPbKj7dWRZZ6kO8ssHsVjZxntLo5cfPtwBgU8MgeozP9BddsSxXwFjMNg&#10;C9UYEglIfQaCEdFwhrIAlVdzODlEjHov6XeDhLxoQYuday2HlpEKokp8Ei5c8BsMnGDAFC2HD7KC&#10;OpCVlZ5VT4X4r0CRQmljr5nskVuUWEPw3j1Zvzc2YLpTceELueg4h31ScIGGEk8zaDlvYSTvKnfq&#10;09TN8oJrtCbQZItF7godvN1T6zsLrc67vsSgAT+nRAqHx5Wo/NqSjoc1lJcLd8x8E2/j2yHkSGmK&#10;pazuAC0tQ1fDFIJFK/VPjAbo6BKbHyuiGUb8nQDEx1k6zWAEHAv6WFgeC0RQcFVii1FYXtgwNlZK&#10;d00LNyUeCSHPoUp15/E7RAUEdQJQMcT64pwcJfv2/QaTFlUMWeg+hkYPiIns5q10LRkK+UIUnaXT&#10;ETQtdHtY+fLup8E4j7N0Nw1G02wMQmDMjuk7Hj6RqveIZu7zcQG/3/ExcDpPIU5HtCO2P4epvtyu&#10;e0O97Wa58WN1PPGD7sCMJ/M1TyYT92R5Vk4ATxACX7cnga/bkz/xNaT2T476KQpvjB+s2/fQPWLH&#10;suf04dWe/wIAAP//AwBQSwMEFAAGAAgAAAAhABwySczhAAAACwEAAA8AAABkcnMvZG93bnJldi54&#10;bWxMj8FqwzAMhu+DvYPRYLfVcbyWkMUppWw7lcHawdjNjdUkNLZD7Cbp2087rUdJH7++v1jPtmMj&#10;DqH1ToFYJMDQVd60rlbwdXh7yoCFqJ3RnXeo4IoB1uX9XaFz4yf3ieM+1oxCXMi1gibGPuc8VA1a&#10;HRa+R0e3kx+sjjQONTeDnijcdjxNkhW3unX0odE9bhuszvuLVfA+6Wkjxeu4O5+215/D8uN7J1Cp&#10;x4d58wIs4hz/YfjTJ3UoyenoL84E1ilYPq+IVJBlUgIjQCYpbY5ECiFT4GXBbzuUvwAAAP//AwBQ&#10;SwECLQAUAAYACAAAACEAtoM4kv4AAADhAQAAEwAAAAAAAAAAAAAAAAAAAAAAW0NvbnRlbnRfVHlw&#10;ZXNdLnhtbFBLAQItABQABgAIAAAAIQA4/SH/1gAAAJQBAAALAAAAAAAAAAAAAAAAAC8BAABfcmVs&#10;cy8ucmVsc1BLAQItABQABgAIAAAAIQDTLl9ZDAMAAP0HAAAOAAAAAAAAAAAAAAAAAC4CAABkcnMv&#10;ZTJvRG9jLnhtbFBLAQItABQABgAIAAAAIQAcMknM4QAAAAsBAAAPAAAAAAAAAAAAAAAAAGYFAABk&#10;cnMvZG93bnJldi54bWxQSwUGAAAAAAQABADzAAAAdAYAAAAA&#10;">
                <v:rect id="Rectangle 6" o:spid="_x0000_s2507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aKUwQAAANsAAAAPAAAAZHJzL2Rvd25yZXYueG1sRE/dasIw&#10;FL4f+A7hCN7NtOpk64yigqATEXUPcGiOTbU5KU3U+vbmYrDLj+9/MmttJe7U+NKxgrSfgCDOnS65&#10;UPB7Wr1/gvABWWPlmBQ8ycNs2nmbYKbdgw90P4ZCxBD2GSowIdSZlD43ZNH3XU0cubNrLIYIm0Lq&#10;Bh8x3FZykCRjabHk2GCwpqWh/Hq8WQWj1H5sd5uf1Trff9lDWi8uJ2OU6nXb+TeIQG34F/+511rB&#10;MK6PX+IPkNMXAAAA//8DAFBLAQItABQABgAIAAAAIQDb4fbL7gAAAIUBAAATAAAAAAAAAAAAAAAA&#10;AAAAAABbQ29udGVudF9UeXBlc10ueG1sUEsBAi0AFAAGAAgAAAAhAFr0LFu/AAAAFQEAAAsAAAAA&#10;AAAAAAAAAAAAHwEAAF9yZWxzLy5yZWxzUEsBAi0AFAAGAAgAAAAhAL6BopTBAAAA2wAAAA8AAAAA&#10;AAAAAAAAAAAABwIAAGRycy9kb3ducmV2LnhtbFBLBQYAAAAAAwADALcAAAD1AgAAAAA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08" type="#_x0000_t202" style="position:absolute;left:857;top:857;width:1390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CB7F4D2" w14:textId="77777777" w:rsidR="00A6373A" w:rsidRPr="00D44EEE" w:rsidRDefault="00A6373A" w:rsidP="00D44EEE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 w:rsidRPr="00D44EEE"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CF7C1A8" wp14:editId="1F20FF80">
                <wp:simplePos x="0" y="0"/>
                <wp:positionH relativeFrom="column">
                  <wp:posOffset>2265680</wp:posOffset>
                </wp:positionH>
                <wp:positionV relativeFrom="paragraph">
                  <wp:posOffset>5609590</wp:posOffset>
                </wp:positionV>
                <wp:extent cx="1574800" cy="1459865"/>
                <wp:effectExtent l="38100" t="38100" r="44450" b="45085"/>
                <wp:wrapNone/>
                <wp:docPr id="196" name="Groupe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C29AF" w14:textId="77777777" w:rsidR="00A6373A" w:rsidRPr="00D44EEE" w:rsidRDefault="00A6373A" w:rsidP="00D44EE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 w:rsidRPr="00D44EEE"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7C1A8" id="Groupe 196" o:spid="_x0000_s2509" style="position:absolute;margin-left:178.4pt;margin-top:441.7pt;width:124pt;height:114.95pt;z-index:251648000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gbDgMAAP0HAAAOAAAAZHJzL2Uyb0RvYy54bWy0VUtv2zAMvg/YfxB0X20nsRMbdYqubYoB&#10;3Vas22U3RZYfmC1pkhKn+/WjJDtN2z26Ds3BEUWRIj9+pI5Pdl2LtkzpRvAcR0chRoxTUTS8yvGX&#10;z6s3C4y0IbwgreAsx7dM45Pl61fHvczYRNSiLZhC4ITrrJc5ro2RWRBoWrOO6CMhGQdlKVRHDIiq&#10;CgpFevDetcEkDJOgF6qQSlCmNeyeeyVeOv9lyaj5WJaaGdTmGGIz7qvcd22/wfKYZJUism7oEAZ5&#10;RhQdaThcund1TgxBG9U8ctU1VAktSnNERReIsmwoczlANlH4IJtLJTbS5VJlfSX3MAG0D3B6tlv6&#10;YXutUFNA7dIEI046KJK7lyG7A/j0ssrg2KWSN/JaDRuVl2zKu1J19h+SQTuH7O0eWbYziMJmFM9n&#10;ixAKQEEXzeJ0kcQee1pDgR7Z0friwDKN4tEyCSfh1FoG48WBjW8fTi+BR/oOKv1/UN3URDJXAW0x&#10;GKCaRiNSn4BghFctQwNU7pjFySKi5ZWg3zTi4qyGU+xUKdHXjBQQVeSSsOGCX29gBQ2maN2/FwXU&#10;gWyMcKx6KsR/BIpkUmlzyUSH7CLHCoJ37sn2ShuP6XjEhs/Fqmlb2CdZy1Gf43kCLecstGibwmpd&#10;mqpan7UKbQk02WqV2kJ7b/eOdY2BVm+bLsdwAn6eABaPC164awxpWr+G8rbcOmeuiYf4RoQsKXW2&#10;FsUtoKWE72qYQrCohfqBUQ8dnWP9fUMUw6h9xwHxaRLPgeLmUFCHwvpQIJyCqxwbjPzyzPixsZGq&#10;qWq4KXJIcHEKVSobh99dVEBQKwAVfawvzskonY6k/AqTFhUMGeg+hiYWZhvLwDNkdm+FbUlfyBei&#10;aBpPYmh36PZFPJ8Mvb6fBtM0TKzaTYPJPJmC4BkzMn3k4ROpeo9o+j4fV/D7FR89p22gQyH3bH8O&#10;U125bfd6sM1uvXNjdTrbT4Z/5GsazWb2yXKsnAGKIHi+DhrP10HzO776Rv4rR90UhTfGDdbhPbSP&#10;2KHsOH33ai9/AgAA//8DAFBLAwQUAAYACAAAACEAvkUEO+IAAAAMAQAADwAAAGRycy9kb3ducmV2&#10;LnhtbEyPwWrDMAyG74O9g9Fgt9Xx3IaQxSmlbDuVwdrB2M2N1SQ0tkPsJunbTzutR0kfv76/WM+2&#10;YyMOofVOgVgkwNBV3rSuVvB1eHvKgIWondGdd6jgigHW5f1doXPjJ/eJ4z7WjEJcyLWCJsY+5zxU&#10;DVodFr5HR7eTH6yONA41N4OeKNx2/DlJUm516+hDo3vcNlid9xer4H3S00aK13F3Pm2vP4fVx/dO&#10;oFKPD/PmBVjEOf7D8KdP6lCS09FfnAmsUyBXKalHBVkml8CISJMlbY6ECiEl8LLgtyXKXwAAAP//&#10;AwBQSwECLQAUAAYACAAAACEAtoM4kv4AAADhAQAAEwAAAAAAAAAAAAAAAAAAAAAAW0NvbnRlbnRf&#10;VHlwZXNdLnhtbFBLAQItABQABgAIAAAAIQA4/SH/1gAAAJQBAAALAAAAAAAAAAAAAAAAAC8BAABf&#10;cmVscy8ucmVsc1BLAQItABQABgAIAAAAIQB5y1gbDgMAAP0HAAAOAAAAAAAAAAAAAAAAAC4CAABk&#10;cnMvZTJvRG9jLnhtbFBLAQItABQABgAIAAAAIQC+RQQ74gAAAAwBAAAPAAAAAAAAAAAAAAAAAGgF&#10;AABkcnMvZG93bnJldi54bWxQSwUGAAAAAAQABADzAAAAdwYAAAAA&#10;">
                <v:rect id="Rectangle 6" o:spid="_x0000_s2510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QcPxAAAANsAAAAPAAAAZHJzL2Rvd25yZXYueG1sRI/dagIx&#10;FITvhb5DOIJ3NbtVS90apQqCP5TizwMcNqebtZuTZRN1fXsjFLwcZuYbZjJrbSUu1PjSsYK0n4Ag&#10;zp0uuVBwPCxfP0D4gKyxckwKbuRhNn3pTDDT7so7uuxDISKEfYYKTAh1JqXPDVn0fVcTR+/XNRZD&#10;lE0hdYPXCLeVfEuSd2mx5LhgsKaFofxvf7YKhqkdbb/Xm+Uq/xnbXVrPTwdjlOp1269PEIHa8Az/&#10;t1dawSCFx5f4A+T0DgAA//8DAFBLAQItABQABgAIAAAAIQDb4fbL7gAAAIUBAAATAAAAAAAAAAAA&#10;AAAAAAAAAABbQ29udGVudF9UeXBlc10ueG1sUEsBAi0AFAAGAAgAAAAhAFr0LFu/AAAAFQEAAAsA&#10;AAAAAAAAAAAAAAAAHwEAAF9yZWxzLy5yZWxzUEsBAi0AFAAGAAgAAAAhANHNBw/EAAAA2wAAAA8A&#10;AAAAAAAAAAAAAAAABwIAAGRycy9kb3ducmV2LnhtbFBLBQYAAAAAAwADALcAAAD4AgAAAAA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11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14:paraId="5A5C29AF" w14:textId="77777777" w:rsidR="00A6373A" w:rsidRPr="00D44EEE" w:rsidRDefault="00A6373A" w:rsidP="00D44EEE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 w:rsidRPr="00D44EEE"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771A1FC" wp14:editId="4FF68C18">
                <wp:simplePos x="0" y="0"/>
                <wp:positionH relativeFrom="column">
                  <wp:posOffset>4184650</wp:posOffset>
                </wp:positionH>
                <wp:positionV relativeFrom="paragraph">
                  <wp:posOffset>5608955</wp:posOffset>
                </wp:positionV>
                <wp:extent cx="1574800" cy="1459865"/>
                <wp:effectExtent l="38100" t="38100" r="44450" b="45085"/>
                <wp:wrapNone/>
                <wp:docPr id="195" name="Groupe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9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0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B4AAA" w14:textId="77777777" w:rsidR="00A6373A" w:rsidRPr="00D44EEE" w:rsidRDefault="00A6373A" w:rsidP="00D44EE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 w:rsidRPr="00D44EEE"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1A1FC" id="Groupe 195" o:spid="_x0000_s2512" style="position:absolute;margin-left:329.5pt;margin-top:441.65pt;width:124pt;height:114.95pt;z-index:251649024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kgCQMAAP4HAAAOAAAAZHJzL2Uyb0RvYy54bWy8VUtvEzEQviPxHyzf6T6SbJpVN1Vpmwqp&#10;QEXhws3xeh/Caxvb6ab8esb2Zpu2gNoiyGHj8YzHM998Mz463nYc3TBtWikKnBzEGDFBZdmKusBf&#10;Pq/eHGJkLBEl4VKwAt8yg4+Xr18d9SpnqWwkL5lG4ESYvFcFbqxVeRQZ2rCOmAOpmABlJXVHLIi6&#10;jkpNevDe8SiN4yzqpS6VlpQZA7tnQYmX3n9VMWo/VpVhFvECQ2zWf7X/rt03Wh6RvNZENS0dwiAv&#10;iKIjrYBLR1dnxBK00e0jV11LtTSysgdUdpGsqpYynwNkk8QPsrnQcqN8LnXe12qECaB9gNOL3dIP&#10;N1catSXUbjHDSJAOiuTvZcjtAD69qnMwu9DqWl3pYaMOkkt5W+nO/UMyaOuRvR2RZVuLKGwms/n0&#10;MIYCUNAl09niMPO+SU4bKNCjc7Q53zu5SCC0cDKL03jioop2F0cuvjGcXgGPzB1U5u+gum6IYr4C&#10;xmEwQpXuoPoEDCOi5gxlAStv54BykBh1Kek3g4Q8bcCKnWgt+4aREsJKfBYuXnAcDjjBwFG07t/L&#10;EgpBNlZ6Wj0V4z8iRXKljb1gskNuUWANwXv35ObS2ADqzsSFL+Sq5Rz2Sc4F6gs8z6Dn/AkjeVs6&#10;rU9T1+tTrtENgS5brRau0sHbPbOutdDrvO0KDBbwc0Ykd3ici9KvLWl5WEN9uXBq5rt4iG+HkGOl&#10;ydeyvAW0tAxtDWMIFo3UPzDqoaULbL5viGYY8XcCEJ9ks3kGM2Bf0PvCel8ggoKrAluMwvLUhrmx&#10;UbqtG7gp8UgIeQJVqlqP311UwFAnABdDrP+BlNMdKb/CqEUlQxbaj6H0ATGR3b6VridDIf8RRbMs&#10;m0PXQrsvZulsKPU4DiaLOIPN0NTpPJsEi7Gpn03Ve0Qz9/m4gt+v+Bg47cIbCjmy/SVM9eV23Rvq&#10;bbfrrZ+rk+l8V4Bn8nWRTKfuzfKsnM7mKQiBr4Mm8HXQ/I6vroeewFE/RuGR8ZN1eBDdK7Yve07f&#10;PdvLnwAAAP//AwBQSwMEFAAGAAgAAAAhAFg75cniAAAADAEAAA8AAABkcnMvZG93bnJldi54bWxM&#10;j8FKw0AQhu+C77CM4M1u0tCaxmxKKeqpCG0F8bbNTpPQ7GzIbpP07R1PepyZj3++P19PthUD9r5x&#10;pCCeRSCQSmcaqhR8Ht+eUhA+aDK6dYQKbuhhXdzf5TozbqQ9DodQCQ4hn2kFdQhdJqUva7Taz1yH&#10;xLez660OPPaVNL0eOdy2ch5FS2l1Q/yh1h1uaywvh6tV8D7qcZPEr8Puct7evo+Lj69djEo9Pkyb&#10;FxABp/AHw68+q0PBTid3JeNFq2C5WHGXoCBNkwQEE6vomTcnRuM4mYMscvm/RPEDAAD//wMAUEsB&#10;Ai0AFAAGAAgAAAAhALaDOJL+AAAA4QEAABMAAAAAAAAAAAAAAAAAAAAAAFtDb250ZW50X1R5cGVz&#10;XS54bWxQSwECLQAUAAYACAAAACEAOP0h/9YAAACUAQAACwAAAAAAAAAAAAAAAAAvAQAAX3JlbHMv&#10;LnJlbHNQSwECLQAUAAYACAAAACEA/cn5IAkDAAD+BwAADgAAAAAAAAAAAAAAAAAuAgAAZHJzL2Uy&#10;b0RvYy54bWxQSwECLQAUAAYACAAAACEAWDvlyeIAAAAMAQAADwAAAAAAAAAAAAAAAABjBQAAZHJz&#10;L2Rvd25yZXYueG1sUEsFBgAAAAAEAAQA8wAAAHIGAAAAAA==&#10;">
                <v:rect id="Rectangle 6" o:spid="_x0000_s2513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YkwwAAANwAAAAPAAAAZHJzL2Rvd25yZXYueG1sRE/dasIw&#10;FL4f+A7hCLvTtLLJWo2iA8FNRLR7gENzbLo1J6XJtL69GQi7Ox/f75kve9uIC3W+dqwgHScgiEun&#10;a64UfBWb0RsIH5A1No5JwY08LBeDpznm2l35SJdTqEQMYZ+jAhNCm0vpS0MW/di1xJE7u85iiLCr&#10;pO7wGsNtIydJMpUWa44NBlt6N1T+nH6tgpfUvu72H5+bbXnI7DFt19+FMUo9D/vVDESgPvyLH+6t&#10;jvOzCfw9Ey+QizsAAAD//wMAUEsBAi0AFAAGAAgAAAAhANvh9svuAAAAhQEAABMAAAAAAAAAAAAA&#10;AAAAAAAAAFtDb250ZW50X1R5cGVzXS54bWxQSwECLQAUAAYACAAAACEAWvQsW78AAAAVAQAACwAA&#10;AAAAAAAAAAAAAAAfAQAAX3JlbHMvLnJlbHNQSwECLQAUAAYACAAAACEAY/S2JMMAAADcAAAADwAA&#10;AAAAAAAAAAAAAAAHAgAAZHJzL2Rvd25yZXYueG1sUEsFBgAAAAADAAMAtwAAAPcCAAAAAA=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14" type="#_x0000_t202" style="position:absolute;left:666;top:952;width:13907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24AB4AAA" w14:textId="77777777" w:rsidR="00A6373A" w:rsidRPr="00D44EEE" w:rsidRDefault="00A6373A" w:rsidP="00D44EEE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 w:rsidRPr="00D44EEE"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4EEE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A23B971" wp14:editId="40695035">
                <wp:simplePos x="0" y="0"/>
                <wp:positionH relativeFrom="column">
                  <wp:posOffset>339725</wp:posOffset>
                </wp:positionH>
                <wp:positionV relativeFrom="paragraph">
                  <wp:posOffset>3840480</wp:posOffset>
                </wp:positionV>
                <wp:extent cx="1574800" cy="1459865"/>
                <wp:effectExtent l="38100" t="38100" r="44450" b="45085"/>
                <wp:wrapNone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9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198DB" w14:textId="77777777" w:rsidR="00A6373A" w:rsidRPr="00D44EEE" w:rsidRDefault="00A6373A" w:rsidP="00D44EE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 w:rsidRPr="00D44EEE"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23B971" id="Groupe 198" o:spid="_x0000_s2515" style="position:absolute;margin-left:26.75pt;margin-top:302.4pt;width:124pt;height:114.95pt;z-index:251650048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JNCgMAAP4HAAAOAAAAZHJzL2Uyb0RvYy54bWy0Vclu2zAQvRfoPxC8N5JsS7aEyEGaxEGB&#10;tA2a9tIbLVELSpEsSVtOv75DUnKcpEuaIj7IHC7DmffeDI9Pdh1DW6p0K3iOo6MQI8oLUba8zvGX&#10;z6s3C4y0IbwkTHCa41uq8cny9avjXmZ0IhrBSqoQOOE662WOG2NkFgS6aGhH9JGQlMNiJVRHDJiq&#10;DkpFevDesWAShknQC1VKJQqqNcye+0W8dP6rihbmY1VpahDLMcRm3Fe579p+g+UxyWpFZNMWQxjk&#10;GVF0pOVw6d7VOTEEbVT7yFXXFkpoUZmjQnSBqKq2oC4HyCYKH2RzqcRGulzqrK/lHiaA9gFOz3Zb&#10;fNheK9SWwF0KVHHSAUnuXorsDODTyzqDbZdK3shrNUzU3rIp7yrV2X9IBu0csrd7ZOnOoAImo3g+&#10;W4RAQAFr0SxOF0nssS8aIOjRuaK5ODiZRvF4Mgkn4dSeDMaLAxvfPpxego70HVT6/6C6aYikjgFt&#10;MdhDlY5QfQKFEV4zihKPldtngbKQaHklim8acXHWwC56qpToG0pKCCtyWdh4wbE/YA0NR9G6fy9K&#10;IIJsjHCyeirGf0SKZFJpc0lFh+wgxwqCd+7J9kobD+q4xYbPxaplDOZJxjjqczxPoObcCS1YW9pV&#10;l6aq12dMoS2BKlutUsu093ZvW9caqHXWdjmGHfCzm0hm8bjgpRsb0jI/Bn4Zt8vUVfEQ34iQVaXO&#10;1qK8BbSU8GUNbQgGjVA/MOqhpHOsv2+IohixdxwQnybxPIEecGioQ2N9aBBegKscG4z88Mz4vrGR&#10;qq0buClySHBxCixVrcPvLipQqDVAiz7WFxelZWao36/QalFJkYHyo2jyQJjI7N4KW5OeyBeS6CKe&#10;T6Bqodz9yNG7bwfTNEzisR1M5skUDK+YUemjDp8o1XtC0/f1uILfr/ToNZ3GEKcV2oHan6NUR7et&#10;Xs+32a13rq9OZ0MX/We9ptFsZt8sp8oZ4AmG1+uw4vU6rPxOrz61v2rUtVF4ZFxnHR5E+4od2k7T&#10;d8/28icAAAD//wMAUEsDBBQABgAIAAAAIQByp7Vk4QAAAAoBAAAPAAAAZHJzL2Rvd25yZXYueG1s&#10;TI/BSsNAEIbvgu+wjODN7sY0tcRsSinqqQi2Qultm0yT0OxsyG6T9O0dT3qcmY9/vj9bTbYVA/a+&#10;caQhmikQSIUrG6o0fO/fn5YgfDBUmtYRarihh1V+f5eZtHQjfeGwC5XgEPKp0VCH0KVS+qJGa/zM&#10;dUh8O7vemsBjX8myNyOH21Y+K7WQ1jTEH2rT4abG4rK7Wg0foxnXcfQ2bC/nze24Tz4P2wi1fnyY&#10;1q8gAk7hD4ZffVaHnJ1O7kqlF62GJE6Y1LBQc67AQKwi3pw0LOP5C8g8k/8r5D8AAAD//wMAUEsB&#10;Ai0AFAAGAAgAAAAhALaDOJL+AAAA4QEAABMAAAAAAAAAAAAAAAAAAAAAAFtDb250ZW50X1R5cGVz&#10;XS54bWxQSwECLQAUAAYACAAAACEAOP0h/9YAAACUAQAACwAAAAAAAAAAAAAAAAAvAQAAX3JlbHMv&#10;LnJlbHNQSwECLQAUAAYACAAAACEAZxvSTQoDAAD+BwAADgAAAAAAAAAAAAAAAAAuAgAAZHJzL2Uy&#10;b0RvYy54bWxQSwECLQAUAAYACAAAACEAcqe1ZOEAAAAKAQAADwAAAAAAAAAAAAAAAABkBQAAZHJz&#10;L2Rvd25yZXYueG1sUEsFBgAAAAAEAAQA8wAAAHIGAAAAAA==&#10;">
                <v:rect id="Rectangle 6" o:spid="_x0000_s2516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RVwwAAANwAAAAPAAAAZHJzL2Rvd25yZXYueG1sRE/basJA&#10;EH0X+g/LFHyrmxQrTcxGWkGwFSlePmDIjtnY7GzIrpr+fbdQ8G0O5zrFYrCtuFLvG8cK0kkCgrhy&#10;uuFawfGwenoF4QOyxtYxKfghD4vyYVRgrt2Nd3Tdh1rEEPY5KjAhdLmUvjJk0U9cRxy5k+sthgj7&#10;WuoebzHctvI5SWbSYsOxwWBHS0PV9/5iFUxT+7LZfnyu1tVXZndp934+GKPU+HF4m4MINIS7+N+9&#10;1nF+lsHfM/ECWf4CAAD//wMAUEsBAi0AFAAGAAgAAAAhANvh9svuAAAAhQEAABMAAAAAAAAAAAAA&#10;AAAAAAAAAFtDb250ZW50X1R5cGVzXS54bWxQSwECLQAUAAYACAAAACEAWvQsW78AAAAVAQAACwAA&#10;AAAAAAAAAAAAAAAfAQAAX3JlbHMvLnJlbHNQSwECLQAUAAYACAAAACEAbVAkVcMAAADcAAAADwAA&#10;AAAAAAAAAAAAAAAHAgAAZHJzL2Rvd25yZXYueG1sUEsFBgAAAAADAAMAtwAAAPcCAAAAAA=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17" type="#_x0000_t202" style="position:absolute;left:857;top:857;width:1390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<v:textbox>
                    <w:txbxContent>
                      <w:p w14:paraId="616198DB" w14:textId="77777777" w:rsidR="00A6373A" w:rsidRPr="00D44EEE" w:rsidRDefault="00A6373A" w:rsidP="00D44EEE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 w:rsidRPr="00D44EEE"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4EEE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C49399D" wp14:editId="2336D2C7">
                <wp:simplePos x="0" y="0"/>
                <wp:positionH relativeFrom="column">
                  <wp:posOffset>2258695</wp:posOffset>
                </wp:positionH>
                <wp:positionV relativeFrom="paragraph">
                  <wp:posOffset>3841115</wp:posOffset>
                </wp:positionV>
                <wp:extent cx="1574800" cy="1459865"/>
                <wp:effectExtent l="38100" t="38100" r="44450" b="45085"/>
                <wp:wrapNone/>
                <wp:docPr id="201" name="Groupe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20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E6E13" w14:textId="77777777" w:rsidR="00A6373A" w:rsidRPr="00D44EEE" w:rsidRDefault="00A6373A" w:rsidP="00D44EE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9399D" id="Groupe 201" o:spid="_x0000_s2518" style="position:absolute;margin-left:177.85pt;margin-top:302.45pt;width:124pt;height:114.95pt;z-index:251651072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8qCAMAAP4HAAAOAAAAZHJzL2Uyb0RvYy54bWy8VUtv2zAMvg/YfxB0X+087CRGnaJrm2JA&#10;txXrdtlNsWVbmCxpkhKn+/WjJDtN2z26DlsOjiiKFPnxI3V8sms52lJtmBQ5Hh3FGFFRyJKJOsef&#10;Pq5ezTEyloiScClojm+pwSfLly+OO5XRsWwkL6lG4ESYrFM5bqxVWRSZoqEtMUdSUQHKSuqWWBB1&#10;HZWadOC95dE4jtOok7pUWhbUGNg9D0q89P6rihb2fVUZahHPMcRm/Vf779p9o+UxyWpNVMOKPgzy&#10;jChawgRcund1TixBG80euWpZoaWRlT0qZBvJqmIF9TlANqP4QTaXWm6Uz6XOulrtYQJoH+D0bLfF&#10;u+21RqzMMdyPkSAtFMnfS5HbAXw6VWdw7FKrG3Wt+406SC7lXaVb9w/JoJ1H9naPLN1ZVMDmKJlN&#10;5zEUoADdaJos5mkSsC8aKNAju6K5OLBcjJLBMo3H8cRZRsPFkYtvH06ngEfmDirzd1DdNERRXwHj&#10;MNhDNR6g+gAMI6LmFKUBK3/OAeUgMepKFl8MEvKsgVP0VGvZNZSUEJbHFoI/MHCCAVO07t7KEgpB&#10;NlZ6Wj0V418iRTKljb2kskVukWMNwXv3ZHtlbAB1OOLCF3LFOId9knGBuhzPUug5b2EkZ6XT+jR1&#10;vT7jGm0JdNlqtXCVDt7uHWuZhV7nrM0xnIBfYIDD40KU/hpLGA9rqC8Xzjn1XdzHNyDkWGmytSxv&#10;AS0tQ1vDGIJFI/U3jDpo6RybrxuiKUb8jQDEJ2kyS2EGHAr6UFgfCkQU4CrHFqOwPLNhbmyUZnUD&#10;N408EkKeQpUq5vG7iwoY6gTgYoj1P5ByMpDyM4xaVFJkof2gjR8QE9nda+l6MhTyH1F0kYwT6Hdo&#10;93kyG/fNvh8Hk0WcOrUfB+NZOgEhMGZg+sDDJ1L1HtHMfT6u4PcjPgZOu0D7Qu7Z/hym+nK77g31&#10;trv1zs/VyXQxFOAP+boYTafuzfKsnAKKIAS+9prA117zM76GRv4tR/0YhUfGT9b+QXSv2KHsOX33&#10;bC+/AwAA//8DAFBLAwQUAAYACAAAACEAhuvgHeIAAAALAQAADwAAAGRycy9kb3ducmV2LnhtbEyP&#10;wU7DMAyG70i8Q2QkbiwpXUspTadpAk7TJDYkxC1rvLZak1RN1nZvjznB0fan399frGbTsREH3zor&#10;IVoIYGgrp1tbS/g8vD1kwHxQVqvOWZRwRQ+r8vamULl2k/3AcR9qRiHW50pCE0Kfc+6rBo3yC9ej&#10;pdvJDUYFGoea60FNFG46/ihEyo1qLX1oVI+bBqvz/mIkvE9qWsfR67g9nzbX70Oy+9pGKOX93bx+&#10;ARZwDn8w/OqTOpTkdHQXqz3rJMRJ8kSohFQsn4ERkYqYNkcJWbzMgJcF/9+h/AEAAP//AwBQSwEC&#10;LQAUAAYACAAAACEAtoM4kv4AAADhAQAAEwAAAAAAAAAAAAAAAAAAAAAAW0NvbnRlbnRfVHlwZXNd&#10;LnhtbFBLAQItABQABgAIAAAAIQA4/SH/1gAAAJQBAAALAAAAAAAAAAAAAAAAAC8BAABfcmVscy8u&#10;cmVsc1BLAQItABQABgAIAAAAIQDZM+8qCAMAAP4HAAAOAAAAAAAAAAAAAAAAAC4CAABkcnMvZTJv&#10;RG9jLnhtbFBLAQItABQABgAIAAAAIQCG6+Ad4gAAAAsBAAAPAAAAAAAAAAAAAAAAAGIFAABkcnMv&#10;ZG93bnJldi54bWxQSwUGAAAAAAQABADzAAAAcQYAAAAA&#10;">
                <v:rect id="Rectangle 6" o:spid="_x0000_s2519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0LfxQAAANwAAAAPAAAAZHJzL2Rvd25yZXYueG1sRI/RasJA&#10;FETfBf9huULf6iahFZtmI1oQbEVE7QdcsrfZaPZuyG41/ftuoeDjMDNnmGIx2FZcqfeNYwXpNAFB&#10;XDndcK3g87R+nIPwAVlj65gU/JCHRTkeFZhrd+MDXY+hFhHCPkcFJoQul9JXhiz6qeuIo/fleosh&#10;yr6WusdbhNtWZkkykxYbjgsGO3ozVF2O31bBU2qft7v3j/Wm2r/YQ9qtzidjlHqYDMtXEIGGcA//&#10;tzdaQZZk8HcmHgFZ/gIAAP//AwBQSwECLQAUAAYACAAAACEA2+H2y+4AAACFAQAAEwAAAAAAAAAA&#10;AAAAAAAAAAAAW0NvbnRlbnRfVHlwZXNdLnhtbFBLAQItABQABgAIAAAAIQBa9CxbvwAAABUBAAAL&#10;AAAAAAAAAAAAAAAAAB8BAABfcmVscy8ucmVsc1BLAQItABQABgAIAAAAIQBQ20LfxQAAANwAAAAP&#10;AAAAAAAAAAAAAAAAAAcCAABkcnMvZG93bnJldi54bWxQSwUGAAAAAAMAAwC3AAAA+QIAAAAA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20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<v:textbox>
                    <w:txbxContent>
                      <w:p w14:paraId="43CE6E13" w14:textId="77777777" w:rsidR="00A6373A" w:rsidRPr="00D44EEE" w:rsidRDefault="00A6373A" w:rsidP="00D44EEE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4EEE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6BFD7CC" wp14:editId="0940E7C0">
                <wp:simplePos x="0" y="0"/>
                <wp:positionH relativeFrom="column">
                  <wp:posOffset>4177665</wp:posOffset>
                </wp:positionH>
                <wp:positionV relativeFrom="paragraph">
                  <wp:posOffset>3840670</wp:posOffset>
                </wp:positionV>
                <wp:extent cx="1574800" cy="1459865"/>
                <wp:effectExtent l="38100" t="38100" r="44450" b="45085"/>
                <wp:wrapNone/>
                <wp:docPr id="204" name="Groupe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20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0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2D767" w14:textId="77777777" w:rsidR="00A6373A" w:rsidRPr="00D44EEE" w:rsidRDefault="00A6373A" w:rsidP="00D44EEE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FD7CC" id="Groupe 204" o:spid="_x0000_s2521" style="position:absolute;margin-left:328.95pt;margin-top:302.4pt;width:124pt;height:114.95pt;z-index:251652096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X3CQMAAP4HAAAOAAAAZHJzL2Uyb0RvYy54bWy8Vd9v0zAQfkfif7D8zpK0TbpGS6exrRMS&#10;PyYGL7y5jpNYJLax3aXjr+dsp2m3ARpD0IfUZ9+d77777nxyuu1adMu04VIUODmKMWKCypKLusCf&#10;P61eHWNkLBElaaVgBb5jBp8uX7446VXOJrKRbck0AifC5L0qcGOtyqPI0IZ1xBxJxQQcVlJ3xIKo&#10;66jUpAfvXRtN4jiLeqlLpSVlxsDuRTjES++/qhi1H6rKMIvaAkNs1n+1/67dN1qekLzWRDWcDmGQ&#10;Z0TRES7g0tHVBbEEbTR/5KrjVEsjK3tEZRfJquKU+RwgmyR+kM2Vlhvlc6nzvlYjTADtA5ye7Za+&#10;v73WiJcFnsQzjATpoEj+XobcDuDTqzoHtSutbtS1HjbqILmUt5Xu3D8kg7Ye2bsRWba1iMJmks5n&#10;xzEUgMJZMksXx1kasKcNFOiRHW0uDywXSbqzzOJJPHWW0e7iyMU3htMr4JHZQ2X+DqqbhijmK2Ac&#10;BiNUEE+A6iMwjIi6ZSgLWHk9B5SDxKi3kn41SMjzBrTYmdaybxgpIazEZ+HiBcfBwAkGTNG6fydL&#10;KATZWOlp9VSMf4sUyZU29orJDrlFgTUE792T27fGBlB3Ki58IVe8bWGf5K1AfYHnGfSctzCy5aU7&#10;9Wnqen3eanRLoMtWq4WrdPB2T63jFnq95V2BQQN+TonkDo9LUfq1JbwNa6hvK9wx8108xLdDyLHS&#10;5GtZ3gFaWoa2hjEEi0bq7xj10NIFNt82RDOM2jcCEJ9m6TyDGXAo6ENhfSgQQcFVgS1GYXluw9zY&#10;KM3rBm5KPBJCnkGVKu7x20cFDHUCcDHE+h9ICbkFUn6BUYtKhiy0H7TxA2Iiu30tXU+GQv4jimZZ&#10;NocugXZfpJN0KPU4DqaLOIPNMA4m82waNMam/mOq3iOauc/HFfx+xsfAaRfeUMiR7c9hqi+3695Q&#10;b7tdb/1cHVLbM+PJfF0ks5l7szwrZ+l8AkLg63AS+Dqc/IqvroeewFE/RuGR8ZN1eBDdK3Yoe07v&#10;n+3lDwAAAP//AwBQSwMEFAAGAAgAAAAhALCARobjAAAACwEAAA8AAABkcnMvZG93bnJldi54bWxM&#10;j81OwzAQhO9IvIO1SNyoHdr0J8Spqgo4VZVokRA3N9kmUeN1FLtJ+vYsJ7jt7oxmv0nXo21Ej52v&#10;HWmIJgoEUu6KmkoNn8e3pyUIHwwVpnGEGm7oYZ3d36UmKdxAH9gfQik4hHxiNFQhtImUPq/QGj9x&#10;LRJrZ9dZE3jtSll0ZuBw28hnpebSmpr4Q2Va3FaYXw5Xq+F9MMNmGr32u8t5e/s+xvuvXYRaPz6M&#10;mxcQAcfwZ4ZffEaHjJlO7kqFF42GebxYsZUHNeMO7FipmC8nDcvpbAEyS+X/DtkPAAAA//8DAFBL&#10;AQItABQABgAIAAAAIQC2gziS/gAAAOEBAAATAAAAAAAAAAAAAAAAAAAAAABbQ29udGVudF9UeXBl&#10;c10ueG1sUEsBAi0AFAAGAAgAAAAhADj9If/WAAAAlAEAAAsAAAAAAAAAAAAAAAAALwEAAF9yZWxz&#10;Ly5yZWxzUEsBAi0AFAAGAAgAAAAhAKpUNfcJAwAA/gcAAA4AAAAAAAAAAAAAAAAALgIAAGRycy9l&#10;Mm9Eb2MueG1sUEsBAi0AFAAGAAgAAAAhALCARobjAAAACwEAAA8AAAAAAAAAAAAAAAAAYwUAAGRy&#10;cy9kb3ducmV2LnhtbFBLBQYAAAAABAAEAPMAAABzBgAAAAA=&#10;">
                <v:rect id="Rectangle 6" o:spid="_x0000_s2522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qrxQAAANwAAAAPAAAAZHJzL2Rvd25yZXYueG1sRI/RasJA&#10;FETfBf9huULf6iZSS5tmFRUEayklph9wyV6z0ezdkN1q+vddoeDjMDNnmHw52FZcqPeNYwXpNAFB&#10;XDndcK3gu9w+voDwAVlj65gU/JKH5WI8yjHT7soFXQ6hFhHCPkMFJoQuk9JXhiz6qeuIo3d0vcUQ&#10;ZV9L3eM1wm0rZ0nyLC02HBcMdrQxVJ0PP1bBU2rnH5/v++2u+nq1RdqtT6UxSj1MhtUbiEBDuIf/&#10;2zutYJbM4XYmHgG5+AMAAP//AwBQSwECLQAUAAYACAAAACEA2+H2y+4AAACFAQAAEwAAAAAAAAAA&#10;AAAAAAAAAAAAW0NvbnRlbnRfVHlwZXNdLnhtbFBLAQItABQABgAIAAAAIQBa9CxbvwAAABUBAAAL&#10;AAAAAAAAAAAAAAAAAB8BAABfcmVscy8ucmVsc1BLAQItABQABgAIAAAAIQDfMtqrxQAAANwAAAAP&#10;AAAAAAAAAAAAAAAAAAcCAABkcnMvZG93bnJldi54bWxQSwUGAAAAAAMAAwC3AAAA+QIAAAAA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23" type="#_x0000_t202" style="position:absolute;left:666;top:952;width:13907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<v:textbox>
                    <w:txbxContent>
                      <w:p w14:paraId="6EC2D767" w14:textId="77777777" w:rsidR="00A6373A" w:rsidRPr="00D44EEE" w:rsidRDefault="00A6373A" w:rsidP="00D44EEE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D51D382" wp14:editId="1A0760DB">
                <wp:simplePos x="0" y="0"/>
                <wp:positionH relativeFrom="column">
                  <wp:posOffset>4184419</wp:posOffset>
                </wp:positionH>
                <wp:positionV relativeFrom="paragraph">
                  <wp:posOffset>225310</wp:posOffset>
                </wp:positionV>
                <wp:extent cx="1574800" cy="1459865"/>
                <wp:effectExtent l="38100" t="38100" r="44450" b="45085"/>
                <wp:wrapTopAndBottom/>
                <wp:docPr id="1163" name="Groupe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16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0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9E3BF" w14:textId="1F07F609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1D382" id="Groupe 1163" o:spid="_x0000_s2524" style="position:absolute;margin-left:329.5pt;margin-top:17.75pt;width:124pt;height:114.95pt;z-index:251767808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rKCQMAAAIIAAAOAAAAZHJzL2Uyb0RvYy54bWy8VUtv2zAMvg/YfxB0X20nsdMYdYqubYoB&#10;exTrdtlNkWVbmC1pkhKn+/WjJOfVbkPXYcvBESWSIj9+pM7ON12L1kwbLkWBk5MYIyaoLLmoC/z5&#10;0+LVKUbGElGSVgpW4Htm8Pn85YuzXuVsJBvZlkwjcCJM3qsCN9aqPIoMbVhHzIlUTMBhJXVHLIi6&#10;jkpNevDetdEojrOol7pUWlJmDOxehUM89/6rilH7oaoMs6gtMMRm/Vf779J9o/kZyWtNVMPpEAZ5&#10;RhQd4QIu3bm6IpagleaPXHWcamlkZU+o7CJZVZwynwNkk8QPsrnRcqV8LnXe12oHE0D7AKdnu6Xv&#10;17ca8RJql2RjjATpoEr+Yob8FiDUqzoHxRut7tStHjbqILmkN5Xu3D+kgzYe2/sdtmxjEYXNJJ1O&#10;TmMoAYWzZJLOTrM0oE8bKNEjO9pcH1jOknRrmcWjeOwso+3FkYtvF06vgElmD5b5O7DuGqKYr4Fx&#10;GOzBmmzB+ggkI6JuGcpcWO5+UHRIOUyMeivpV4OEvGxAi11oLfuGkRLiSnwaRwZOMGCKlv07WUIp&#10;yMpKz6yngvxbqEiutLE3THbILQqsIXjvnqzfGhtQ3aq48IVc8LaFfZK3AvUFnmbQdt7CyJaX7tSn&#10;qevlZavRmkCjLRYzV+rg7Uit4xbaveVdgUEDfk6J5A6Pa1H6tSW8DWsocCvcMfONPMS3RSggvZTl&#10;PaClZehsmESwaKT+jlEPXV1g821FNMOofSMA8XGWTjMYA4eCPhSWhwIRFFwV2GIUlpc2jI6V0rxu&#10;4KbEIyHkBVSp4h4/F1+ICijqBCBjiPV/sBLaJLTwFxi3qGTIQgMyNHrATGQ3r6XrylDJf8TRLMum&#10;EBA0/CwdpUOtdwNhPIsz2AwDYTTNxkFj19Z/zNUjppljQi7g9zNCBlK78IZK7uj+HKr6erv2DQW3&#10;m+XGz9Zx6lt9T40nE3aWTCbu3fK0nKTTEQiBsMNJIOxw8ivCuiZ6Akn9IIWHxs/W4VF0L9mh7Em9&#10;f7rnPwAAAP//AwBQSwMEFAAGAAgAAAAhAOpJbLXiAAAACgEAAA8AAABkcnMvZG93bnJldi54bWxM&#10;j8FOwzAQRO9I/IO1SNyok5YEGuJUVQWcqkq0SIibG2+TqPE6it0k/XuWExxnZzT7Jl9NthUD9r5x&#10;pCCeRSCQSmcaqhR8Ht4enkH4oMno1hEquKKHVXF7k+vMuJE+cNiHSnAJ+UwrqEPoMil9WaPVfuY6&#10;JPZOrrc6sOwraXo9crlt5TyKUml1Q/yh1h1uaizP+4tV8D7qcb2IX4ft+bS5fh+S3dc2RqXu76b1&#10;C4iAU/gLwy8+o0PBTEd3IeNFqyBNlrwlKFgkCQgOLKMnPhwVzNPkEWSRy/8Tih8AAAD//wMAUEsB&#10;Ai0AFAAGAAgAAAAhALaDOJL+AAAA4QEAABMAAAAAAAAAAAAAAAAAAAAAAFtDb250ZW50X1R5cGVz&#10;XS54bWxQSwECLQAUAAYACAAAACEAOP0h/9YAAACUAQAACwAAAAAAAAAAAAAAAAAvAQAAX3JlbHMv&#10;LnJlbHNQSwECLQAUAAYACAAAACEA1sb6ygkDAAACCAAADgAAAAAAAAAAAAAAAAAuAgAAZHJzL2Uy&#10;b0RvYy54bWxQSwECLQAUAAYACAAAACEA6klsteIAAAAKAQAADwAAAAAAAAAAAAAAAABjBQAAZHJz&#10;L2Rvd25yZXYueG1sUEsFBgAAAAAEAAQA8wAAAHIGAAAAAA==&#10;">
                <v:rect id="Rectangle 6" o:spid="_x0000_s2525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UKmwwAAAN0AAAAPAAAAZHJzL2Rvd25yZXYueG1sRE/bisIw&#10;EH0X/IcwC75p2sWV3a5RXEHwgoi6HzA0Y1O3mZQmavfvjSD4NodznfG0tZW4UuNLxwrSQQKCOHe6&#10;5ELB73HR/wThA7LGyjEp+CcP00m3M8ZMuxvv6XoIhYgh7DNUYEKoMyl9bsiiH7iaOHIn11gMETaF&#10;1A3eYrit5HuSjKTFkmODwZrmhvK/w8UqGKb2Y7NdrRfLfPdl92n9cz4ao1TvrZ19gwjUhpf46V7q&#10;OD8dDeHxTTxBTu4AAAD//wMAUEsBAi0AFAAGAAgAAAAhANvh9svuAAAAhQEAABMAAAAAAAAAAAAA&#10;AAAAAAAAAFtDb250ZW50X1R5cGVzXS54bWxQSwECLQAUAAYACAAAACEAWvQsW78AAAAVAQAACwAA&#10;AAAAAAAAAAAAAAAfAQAAX3JlbHMvLnJlbHNQSwECLQAUAAYACAAAACEAelFCpsMAAADdAAAADwAA&#10;AAAAAAAAAAAAAAAHAgAAZHJzL2Rvd25yZXYueG1sUEsFBgAAAAADAAMAtwAAAPcCAAAAAA=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26" type="#_x0000_t202" style="position:absolute;left:666;top:952;width:13907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DBwgAAAN0AAAAPAAAAZHJzL2Rvd25yZXYueG1sRE/bisIw&#10;EH0X9h/CLPgi21TRulajrAuKr14+YNqMbdlmUppo699vBMG3OZzrrDa9qcWdWldZVjCOYhDEudUV&#10;Fwou593XNwjnkTXWlknBgxxs1h+DFabadnyk+8kXIoSwS1FB6X2TSunykgy6yDbEgbva1qAPsC2k&#10;brEL4aaWkzhOpMGKQ0OJDf2WlP+dbkbB9dCNZosu2/vL/DhNtljNM/tQavjZ/yxBeOr9W/xyH3SY&#10;P05m8PwmnCDX/wAAAP//AwBQSwECLQAUAAYACAAAACEA2+H2y+4AAACFAQAAEwAAAAAAAAAAAAAA&#10;AAAAAAAAW0NvbnRlbnRfVHlwZXNdLnhtbFBLAQItABQABgAIAAAAIQBa9CxbvwAAABUBAAALAAAA&#10;AAAAAAAAAAAAAB8BAABfcmVscy8ucmVsc1BLAQItABQABgAIAAAAIQCVwgDBwgAAAN0AAAAPAAAA&#10;AAAAAAAAAAAAAAcCAABkcnMvZG93bnJldi54bWxQSwUGAAAAAAMAAwC3AAAA9gIAAAAA&#10;" stroked="f">
                  <v:textbox>
                    <w:txbxContent>
                      <w:p w14:paraId="0589E3BF" w14:textId="1F07F609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2D4CFAF" wp14:editId="281B7C90">
                <wp:simplePos x="0" y="0"/>
                <wp:positionH relativeFrom="column">
                  <wp:posOffset>2260600</wp:posOffset>
                </wp:positionH>
                <wp:positionV relativeFrom="paragraph">
                  <wp:posOffset>224790</wp:posOffset>
                </wp:positionV>
                <wp:extent cx="1574800" cy="1459865"/>
                <wp:effectExtent l="38100" t="38100" r="44450" b="45085"/>
                <wp:wrapTopAndBottom/>
                <wp:docPr id="1160" name="Groupe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16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B5ADE" w14:textId="2E3E7C3B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4CFAF" id="Groupe 1160" o:spid="_x0000_s2527" style="position:absolute;margin-left:178pt;margin-top:17.7pt;width:124pt;height:114.95pt;z-index:251766784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QPCAMAAAIIAAAOAAAAZHJzL2Uyb0RvYy54bWy8VUtv2zAMvg/YfxB0X/1I7CRGnaJrm2LA&#10;HsW6XXZTbPmByZImKXG6Xz9KstOk3Yauw5aDI4oURX78SJ2e7TqGtlTpVvAcRychRpQXomx5nePP&#10;n1av5hhpQ3hJmOA0x3dU47PlyxenvcxoLBrBSqoQOOE662WOG2NkFgS6aGhH9ImQlIOyEqojBkRV&#10;B6UiPXjvWBCHYRr0QpVSiYJqDbuXXomXzn9V0cJ8qCpNDWI5htiM+yr3XdtvsDwlWa2IbNpiCIM8&#10;I4qOtBwu3bu6JIagjWofueraQgktKnNSiC4QVdUW1OUA2UThg2yuldhIl0ud9bXcwwTQPsDp2W6L&#10;99sbhdoSahelABAnHVTJXUyR2wKEellnYHit5K28UcNG7SWb9K5Snf2HdNDOYXu3x5buDCpgM0pm&#10;03kINxSgi6bJYp4mHv2igRI9Olc0VwcnF1EynkzDOJzYk8F4cWDj24fTS2CSvgdL/x1Ytw2R1NVA&#10;WwzuwYpGsD4CyQivGUWpDcveD4YWKYuJlm9F8VUjLi4asKLnSom+oaSEuCKXxtEBK2g4itb9O1FC&#10;KcjGCMesp4L8W6hIJpU211R0yC5yrCB4555s32rjUR1NbPhcrFrGYJ9kjKM+x7MU2s6d0IK1pdW6&#10;NFW9vmAKbQk02mq1sKX23o7MutZAu7O2yzFYwM8akcziccVLtzakZX4NBWbcqqlr5CG+ESGP9FqU&#10;d4CWEr6zYRLBohHqO0Y9dHWO9bcNURQj9oYD4pM0maUwBg4FdSisDwXCC3CVY4ORX14YPzo2UrV1&#10;AzdFDgkuzqFKVevws/H5qICiVgAy+lj/ByvjkZVfYNyikiIDDUhR/ICZyOxeC9uVvpL/iKOLJE6g&#10;46Hh58ksHtp9PxAmizC1ajcQ4lk6AcFTZqT6SMQncvWIafqYkCv4/YyQntQ20KGSe7o/h6qu3rZ9&#10;fcHNbr1zs3WS7Avwh4RdRNMpYOQJOwUUQfCEHTSesIPmV4S1TfQEkrpBCg+Nm63Do2hfskPZkfr+&#10;6V7+AAAA//8DAFBLAwQUAAYACAAAACEAYyn3ouAAAAAKAQAADwAAAGRycy9kb3ducmV2LnhtbEyP&#10;QUvDQBCF74L/YRnBm92kaYLEbEop6qkItoJ4m2anSWh2NmS3Sfrv3Z70NjPv8eZ7xXo2nRhpcK1l&#10;BfEiAkFcWd1yreDr8Pb0DMJ5ZI2dZVJwJQfr8v6uwFzbiT9p3PtahBB2OSpovO9zKV3VkEG3sD1x&#10;0E52MOjDOtRSDziFcNPJZRRl0mDL4UODPW0bqs77i1HwPuG0SeLXcXc+ba8/h/TjexeTUo8P8+YF&#10;hKfZ/5nhhh/QoQxMR3th7USnIEmz0MXfhhWIYMiiVTgcFSyzNAFZFvJ/hfIXAAD//wMAUEsBAi0A&#10;FAAGAAgAAAAhALaDOJL+AAAA4QEAABMAAAAAAAAAAAAAAAAAAAAAAFtDb250ZW50X1R5cGVzXS54&#10;bWxQSwECLQAUAAYACAAAACEAOP0h/9YAAACUAQAACwAAAAAAAAAAAAAAAAAvAQAAX3JlbHMvLnJl&#10;bHNQSwECLQAUAAYACAAAACEAC7tEDwgDAAACCAAADgAAAAAAAAAAAAAAAAAuAgAAZHJzL2Uyb0Rv&#10;Yy54bWxQSwECLQAUAAYACAAAACEAYyn3ouAAAAAKAQAADwAAAAAAAAAAAAAAAABiBQAAZHJzL2Rv&#10;d25yZXYueG1sUEsFBgAAAAAEAAQA8wAAAG8GAAAAAA==&#10;">
                <v:rect id="Rectangle 6" o:spid="_x0000_s2528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E+wwAAAN0AAAAPAAAAZHJzL2Rvd25yZXYueG1sRE/dasIw&#10;FL4XfIdwhN3NNGPKVo2iA8FNZFT3AIfm2HRrTkqTaX37RRh4dz6+3zNf9q4RZ+pC7VmDGmcgiEtv&#10;aq40fB03jy8gQkQ22HgmDVcKsFwMB3PMjb9wQedDrEQK4ZCjBhtjm0sZSksOw9i3xIk7+c5hTLCr&#10;pOnwksJdI5+ybCod1pwaLLb0Zqn8Ofw6Dc/KTXb794/Ntvx8dYVq199Ha7V+GPWrGYhIfbyL/91b&#10;k+arqYLbN+kEufgDAAD//wMAUEsBAi0AFAAGAAgAAAAhANvh9svuAAAAhQEAABMAAAAAAAAAAAAA&#10;AAAAAAAAAFtDb250ZW50X1R5cGVzXS54bWxQSwECLQAUAAYACAAAACEAWvQsW78AAAAVAQAACwAA&#10;AAAAAAAAAAAAAAAfAQAAX3JlbHMvLnJlbHNQSwECLQAUAAYACAAAACEAaibhPsMAAADdAAAADwAA&#10;AAAAAAAAAAAAAAAHAgAAZHJzL2Rvd25yZXYueG1sUEsFBgAAAAADAAMAtwAAAPcCAAAAAA=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29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5i1wwAAAN0AAAAPAAAAZHJzL2Rvd25yZXYueG1sRE/NaoNA&#10;EL4H+g7LFHoJdVUa05hsQltoyVWTBxjdiUrdWXG30bx9t1DIbT6+39kdZtOLK42us6wgiWIQxLXV&#10;HTcKzqfP51cQziNr7C2Tghs5OOwfFjvMtZ24oGvpGxFC2OWooPV+yKV0dUsGXWQH4sBd7GjQBzg2&#10;Uo84hXDTyzSOM2mw49DQ4kAfLdXf5Y9RcDlOy9Vmqr78eV28ZO/YrSt7U+rpcX7bgvA0+7v4333U&#10;YX6SpfD3TThB7n8BAAD//wMAUEsBAi0AFAAGAAgAAAAhANvh9svuAAAAhQEAABMAAAAAAAAAAAAA&#10;AAAAAAAAAFtDb250ZW50X1R5cGVzXS54bWxQSwECLQAUAAYACAAAACEAWvQsW78AAAAVAQAACwAA&#10;AAAAAAAAAAAAAAAfAQAAX3JlbHMvLnJlbHNQSwECLQAUAAYACAAAACEAGiuYtcMAAADdAAAADwAA&#10;AAAAAAAAAAAAAAAHAgAAZHJzL2Rvd25yZXYueG1sUEsFBgAAAAADAAMAtwAAAPcCAAAAAA==&#10;" stroked="f">
                  <v:textbox>
                    <w:txbxContent>
                      <w:p w14:paraId="646B5ADE" w14:textId="2E3E7C3B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5580D14" wp14:editId="41867355">
                <wp:simplePos x="0" y="0"/>
                <wp:positionH relativeFrom="column">
                  <wp:posOffset>336550</wp:posOffset>
                </wp:positionH>
                <wp:positionV relativeFrom="paragraph">
                  <wp:posOffset>224790</wp:posOffset>
                </wp:positionV>
                <wp:extent cx="1574800" cy="1459865"/>
                <wp:effectExtent l="38100" t="38100" r="44450" b="45085"/>
                <wp:wrapTopAndBottom/>
                <wp:docPr id="1157" name="Groupe 1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1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1FC5D" w14:textId="497783FD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80D14" id="Groupe 1157" o:spid="_x0000_s2530" style="position:absolute;margin-left:26.5pt;margin-top:17.7pt;width:124pt;height:114.95pt;z-index:251765760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6dCgMAAAIIAAAOAAAAZHJzL2Uyb0RvYy54bWy8VUtv2zAMvg/YfxB0X20nsZMYdYqubYoB&#10;exTrdtlNkWVbmC1pklKn+/WjpDiPdo+iw5aDI0okRX78SJ2ebboW3TFtuBQFTk5ijJigsuSiLvDn&#10;T8tXM4yMJaIkrRSswPfM4LPFyxenvcrZSDayLZlG4ESYvFcFbqxVeRQZ2rCOmBOpmIDDSuqOWBB1&#10;HZWa9OC9a6NRHGdRL3WptKTMGNi9DId44f1XFaP2Q1UZZlFbYIjN+q/235X7RotTkteaqIbTbRjk&#10;GVF0hAu4dOfqkliC1po/ctVxqqWRlT2hsotkVXHKfA6QTRI/yOZay7XyudR5X6sdTADtA5ye7Za+&#10;v7vRiJdQuySdYiRIB1XyFzPktwChXtU5KF5rdatu9HajDpJLelPpzv1DOmjjsb3fYcs2FlHYBO+T&#10;WQwloHCWTNL5LEsD+rSBEj2yo83VgeU8SQfLLB7FY2cZDRdHLr5dOL0CJpk9WObvwLptiGK+BsZh&#10;sAcLiB3A+ggkI6JuGcpcWO5+UHRIOUyMeivpV4OEvGhAi51rLfuGkRLiSnwaRwZOMGCKVv07WUIp&#10;yNpKz6yngvxbqEiutLHXTHbILQqsIXjvnty9NTagOqi48IVc8raFfZK3AvUFnmbQdt7CyJaX7tSn&#10;qevVRavRHYFGWy7nrtTB25Faxy20e8u7AoMG/JwSyR0eV6L0a0t4G9ZQ4Fa4Y+YbeRvfgFBAeiXL&#10;e0BLy9DZMIlg0Uj9HaMeurrA5tuaaIZR+0YA4uMsnWYwBg4FfSisDgUiKLgqsMUoLC9sGB1rpXnd&#10;wE2JR0LIc6hSxT1+Lr4QFVDUCUDGEOv/YOV8YOUXGLeoZMhCAzI0esBMZDevpevKUMl/xNFZOh1B&#10;30LDh5Wv724gjOdxlg4DYTTNxiAEygxUH4j4RK4eMc0cE3IJv58RMpB6nkKcjmkHdH8OVX29XfuG&#10;gtvNauNn6zj1E2tPjScTdp5MJu7d8rScAJ4gBMJuTwJhtye/ImxI7Y8k9YMUHho/W7ePonvJDmVP&#10;6v3TvfgBAAD//wMAUEsDBBQABgAIAAAAIQALoIpG4AAAAAkBAAAPAAAAZHJzL2Rvd25yZXYueG1s&#10;TI9BS8NAEIXvgv9hGcGb3aRrisRsSinqqQi2gnjbZqdJaHY2ZLdJ+u8dT3p884b3vlesZ9eJEYfQ&#10;etKQLhIQSJW3LdUaPg+vD08gQjRkTecJNVwxwLq8vSlMbv1EHzjuYy04hEJuNDQx9rmUoWrQmbDw&#10;PRJ7Jz84E1kOtbSDmTjcdXKZJCvpTEvc0Jgetw1W5/3FaXibzLRR6cu4O5+21+9D9v61S1Hr+7t5&#10;8wwi4hz/nuEXn9GhZKajv5ANotOQKZ4SNajsEQT7Kkn5cNSwXGUKZFnI/wvKHwAAAP//AwBQSwEC&#10;LQAUAAYACAAAACEAtoM4kv4AAADhAQAAEwAAAAAAAAAAAAAAAAAAAAAAW0NvbnRlbnRfVHlwZXNd&#10;LnhtbFBLAQItABQABgAIAAAAIQA4/SH/1gAAAJQBAAALAAAAAAAAAAAAAAAAAC8BAABfcmVscy8u&#10;cmVsc1BLAQItABQABgAIAAAAIQDagg6dCgMAAAIIAAAOAAAAAAAAAAAAAAAAAC4CAABkcnMvZTJv&#10;RG9jLnhtbFBLAQItABQABgAIAAAAIQALoIpG4AAAAAkBAAAPAAAAAAAAAAAAAAAAAGQFAABkcnMv&#10;ZG93bnJldi54bWxQSwUGAAAAAAQABADzAAAAcQYAAAAA&#10;">
                <v:rect id="Rectangle 6" o:spid="_x0000_s2531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IIexgAAAN0AAAAPAAAAZHJzL2Rvd25yZXYueG1sRI/RasJA&#10;EEXfC/7DMoW+6SZSpU1dRQuCWkTUfsCQnWbTZmdDdqvx752HQt9muHfuPTNb9L5RF+piHdhAPspA&#10;EZfB1lwZ+Dyvhy+gYkK22AQmAzeKsJgPHmZY2HDlI11OqVISwrFAAy6lttA6lo48xlFoiUX7Cp3H&#10;JGtXadvhVcJ9o8dZNtUea5YGhy29Oyp/Tr/ewHPuJx/77W69KQ+v/pi3q++zc8Y8PfbLN1CJ+vRv&#10;/rveWMHPJ4Ir38gIen4HAAD//wMAUEsBAi0AFAAGAAgAAAAhANvh9svuAAAAhQEAABMAAAAAAAAA&#10;AAAAAAAAAAAAAFtDb250ZW50X1R5cGVzXS54bWxQSwECLQAUAAYACAAAACEAWvQsW78AAAAVAQAA&#10;CwAAAAAAAAAAAAAAAAAfAQAAX3JlbHMvLnJlbHNQSwECLQAUAAYACAAAACEANXCCHsYAAADdAAAA&#10;DwAAAAAAAAAAAAAAAAAHAgAAZHJzL2Rvd25yZXYueG1sUEsFBgAAAAADAAMAtwAAAPoCAAAAAA=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32" type="#_x0000_t202" style="position:absolute;left:857;top:857;width:1390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8B5wQAAAN0AAAAPAAAAZHJzL2Rvd25yZXYueG1sRE/LqsIw&#10;EN0L/kOYC25EU8XHtdcoKihuq37A2Ixtuc2kNNHWvzeC4G4O5znLdWtK8aDaFZYVjIYRCOLU6oIz&#10;BZfzfvALwnlkjaVlUvAkB+tVt7PEWNuGE3qcfCZCCLsYFeTeV7GULs3JoBvaijhwN1sb9AHWmdQ1&#10;NiHclHIcRTNpsODQkGNFu5zS/9PdKLgdm/500VwP/jJPJrMtFvOrfSrV+2k3fyA8tf4r/riPOswf&#10;TRfw/iacIFcvAAAA//8DAFBLAQItABQABgAIAAAAIQDb4fbL7gAAAIUBAAATAAAAAAAAAAAAAAAA&#10;AAAAAABbQ29udGVudF9UeXBlc10ueG1sUEsBAi0AFAAGAAgAAAAhAFr0LFu/AAAAFQEAAAsAAAAA&#10;AAAAAAAAAAAAHwEAAF9yZWxzLy5yZWxzUEsBAi0AFAAGAAgAAAAhANrjwHnBAAAA3QAAAA8AAAAA&#10;AAAAAAAAAAAABwIAAGRycy9kb3ducmV2LnhtbFBLBQYAAAAAAwADALcAAAD1AgAAAAA=&#10;" stroked="f">
                  <v:textbox>
                    <w:txbxContent>
                      <w:p w14:paraId="3EF1FC5D" w14:textId="497783FD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C73DC26" wp14:editId="5E03679B">
                <wp:simplePos x="0" y="0"/>
                <wp:positionH relativeFrom="column">
                  <wp:posOffset>4184015</wp:posOffset>
                </wp:positionH>
                <wp:positionV relativeFrom="paragraph">
                  <wp:posOffset>1994535</wp:posOffset>
                </wp:positionV>
                <wp:extent cx="1574800" cy="1459865"/>
                <wp:effectExtent l="38100" t="38100" r="44450" b="45085"/>
                <wp:wrapTopAndBottom/>
                <wp:docPr id="1154" name="Groupe 1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15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0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B1777" w14:textId="38A2D7EA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6</w:t>
                              </w:r>
                            </w:p>
                            <w:p w14:paraId="09312F58" w14:textId="67893A36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3DC26" id="Groupe 1154" o:spid="_x0000_s2533" style="position:absolute;margin-left:329.45pt;margin-top:157.05pt;width:124pt;height:114.95pt;z-index:251764736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v3CwMAAAIIAAAOAAAAZHJzL2Uyb0RvYy54bWy8VUtv2zAMvg/YfxB0X20nsdMYdYqubYoB&#10;exTrdtlNkWVbmC1pkhKn+/WjJOfVbkPXYcvBESWSIj9+pM7ON12L1kwbLkWBk5MYIyaoLLmoC/z5&#10;0+LVKUbGElGSVgpW4Htm8Pn85YuzXuVsJBvZlkwjcCJM3qsCN9aqPIoMbVhHzIlUTMBhJXVHLIi6&#10;jkpNevDetdEojrOol7pUWlJmDOxehUM89/6rilH7oaoMs6gtMMRm/Vf779J9o/kZyWtNVMPpEAZ5&#10;RhQd4QIu3bm6IpagleaPXHWcamlkZU+o7CJZVZwynwNkk8QPsrnRcqV8LnXe12oHE0D7AKdnu6Xv&#10;17ca8RJql6QTjATpoEr+Yob8FiDUqzoHxRut7tStHjbqILmkN5Xu3D+kgzYe2/sdtmxjEYXNJJ1O&#10;TmMoAYWzZJLOTrM0oE8bKNEjO9pcH1jOknRrmcWjeOwso+3FkYtvF06vgElmD5b5O7DuGqKYr4Fx&#10;GOzBgoACWB+BZETULUOZC8vdD4oOKYeJUW8l/WqQkJcNaLELrWXfMFJCXIlP48jACQZM0bJ/J0so&#10;BVlZ6Zn1VJB/CxXJlTb2hskOuUWBNQTv3ZP1W2MDqlsVF76QC962sE/yVqC+wNMM2s5bGNny0p36&#10;NHW9vGw1WhNotMVi5kodvB2pddxCu7e8KzBowM8pkdzhcS1Kv7aEt2ENBW6FO2a+kYf4tggFpJey&#10;vAe0tAydDZMIFo3U3zHqoasLbL6tiGYYtW8EID7O0mkGY+BQ0IfC8lAggoKrAluMwvLShtGxUprX&#10;DdyUeCSEvIAqVdzj5+ILUQFFnQBkDLH+D1ZCcoGVX2DcopIhCw3I0OgBM5HdvJauK0Ml/xFHsyyb&#10;QptAw8/SUTrUejcQxrM4g80wEEbTbBw0dm39x1w9Ypo5JuQCfj8jZCC1C2+o5I7uz6Gqr7dr31Bw&#10;u1lu/Gwdw2gFcu+p8WTCzpLJxL1bnpaTdDoCIRB2OAmEHU5+RVjXRE8gqR+k8ND42To8iu4lO5Q9&#10;qfdP9/wHAAAA//8DAFBLAwQUAAYACAAAACEAjzZzp+IAAAALAQAADwAAAGRycy9kb3ducmV2Lnht&#10;bEyPwWrDMAyG74O9g1Fht9X2moQ2jVJK2XYqg7WDsZubqElobIfYTdK3n3daj5I+fn1/tpl0ywbq&#10;XWMNgpwLYGQKWzamQvg6vj0vgTmvTKlaawjhRg42+eNDptLSjuaThoOvWAgxLlUItfddyrkratLK&#10;zW1HJtzOttfKh7GveNmrMYTrlr8IkXCtGhM+1KqjXU3F5XDVCO+jGrcL+TrsL+fd7ecYf3zvJSE+&#10;zabtGpinyf/D8Kcf1CEPTid7NaVjLUISL1cBRVjISAILxEokYXNCiKNIAM8zft8h/wUAAP//AwBQ&#10;SwECLQAUAAYACAAAACEAtoM4kv4AAADhAQAAEwAAAAAAAAAAAAAAAAAAAAAAW0NvbnRlbnRfVHlw&#10;ZXNdLnhtbFBLAQItABQABgAIAAAAIQA4/SH/1gAAAJQBAAALAAAAAAAAAAAAAAAAAC8BAABfcmVs&#10;cy8ucmVsc1BLAQItABQABgAIAAAAIQAVkwv3CwMAAAIIAAAOAAAAAAAAAAAAAAAAAC4CAABkcnMv&#10;ZTJvRG9jLnhtbFBLAQItABQABgAIAAAAIQCPNnOn4gAAAAsBAAAPAAAAAAAAAAAAAAAAAGUFAABk&#10;cnMvZG93bnJldi54bWxQSwUGAAAAAAQABADzAAAAdAYAAAAA&#10;">
                <v:rect id="Rectangle 6" o:spid="_x0000_s2534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2AwwAAAN0AAAAPAAAAZHJzL2Rvd25yZXYueG1sRE/basJA&#10;EH0v9B+WKfimm4gpGl2lFQS1iHj5gCE7ZtNmZ0N21fTvu4LQtzmc68wWna3FjVpfOVaQDhIQxIXT&#10;FZcKzqdVfwzCB2SNtWNS8EseFvPXlxnm2t35QLdjKEUMYZ+jAhNCk0vpC0MW/cA1xJG7uNZiiLAt&#10;pW7xHsNtLYdJ8i4tVhwbDDa0NFT8HK9WwSi12ddus12ti/3EHtLm8/tkjFK9t+5jCiJQF/7FT/da&#10;x/lplsHjm3iCnP8BAAD//wMAUEsBAi0AFAAGAAgAAAAhANvh9svuAAAAhQEAABMAAAAAAAAAAAAA&#10;AAAAAAAAAFtDb250ZW50X1R5cGVzXS54bWxQSwECLQAUAAYACAAAACEAWvQsW78AAAAVAQAACwAA&#10;AAAAAAAAAAAAAAAfAQAAX3JlbHMvLnJlbHNQSwECLQAUAAYACAAAACEA23EtgMMAAADdAAAADwAA&#10;AAAAAAAAAAAAAAAHAgAAZHJzL2Rvd25yZXYueG1sUEsFBgAAAAADAAMAtwAAAPcCAAAAAA=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35" type="#_x0000_t202" style="position:absolute;left:666;top:952;width:13907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QLwgAAAN0AAAAPAAAAZHJzL2Rvd25yZXYueG1sRE/bisIw&#10;EH0X9h/CLPgi21TRulajrAuKr14+YNqMbdlmUppo699vBMG3OZzrrDa9qcWdWldZVjCOYhDEudUV&#10;Fwou593XNwjnkTXWlknBgxxs1h+DFabadnyk+8kXIoSwS1FB6X2TSunykgy6yDbEgbva1qAPsC2k&#10;brEL4aaWkzhOpMGKQ0OJDf2WlP+dbkbB9dCNZosu2/vL/DhNtljNM/tQavjZ/yxBeOr9W/xyH3SY&#10;P54l8PwmnCDX/wAAAP//AwBQSwECLQAUAAYACAAAACEA2+H2y+4AAACFAQAAEwAAAAAAAAAAAAAA&#10;AAAAAAAAW0NvbnRlbnRfVHlwZXNdLnhtbFBLAQItABQABgAIAAAAIQBa9CxbvwAAABUBAAALAAAA&#10;AAAAAAAAAAAAAB8BAABfcmVscy8ucmVsc1BLAQItABQABgAIAAAAIQCrfFQLwgAAAN0AAAAPAAAA&#10;AAAAAAAAAAAAAAcCAABkcnMvZG93bnJldi54bWxQSwUGAAAAAAMAAwC3AAAA9gIAAAAA&#10;" stroked="f">
                  <v:textbox>
                    <w:txbxContent>
                      <w:p w14:paraId="168B1777" w14:textId="38A2D7EA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6</w:t>
                        </w:r>
                      </w:p>
                      <w:p w14:paraId="09312F58" w14:textId="67893A36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6520595" wp14:editId="43AA9C72">
                <wp:simplePos x="0" y="0"/>
                <wp:positionH relativeFrom="column">
                  <wp:posOffset>2272030</wp:posOffset>
                </wp:positionH>
                <wp:positionV relativeFrom="paragraph">
                  <wp:posOffset>1994535</wp:posOffset>
                </wp:positionV>
                <wp:extent cx="1574800" cy="1459865"/>
                <wp:effectExtent l="38100" t="38100" r="44450" b="45085"/>
                <wp:wrapTopAndBottom/>
                <wp:docPr id="1151" name="Groupe 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15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31CEB" w14:textId="0116D3BE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5</w:t>
                              </w:r>
                            </w:p>
                            <w:p w14:paraId="3EE24300" w14:textId="1708668E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20595" id="Groupe 1151" o:spid="_x0000_s2536" style="position:absolute;margin-left:178.9pt;margin-top:157.05pt;width:124pt;height:114.95pt;z-index:251763712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77CwMAAAIIAAAOAAAAZHJzL2Uyb0RvYy54bWy8VUtv2zAMvg/YfxB0X/1I7CRGnaJrm2JA&#10;txXrdtlNseUHZkuapMTufv0oyc6j3Yagw5aDI4oURX78SJ1f9G2DtlSqmrMUB2c+RpRlPK9ZmeIv&#10;n1dv5hgpTVhOGs5oih+pwhfL16/OO5HQkFe8yalE4ISppBMprrQWieeprKItUWdcUAbKgsuWaBBl&#10;6eWSdOC9bbzQ92Ov4zIXkmdUKdi9dkq8tP6Lgmb6Y1EoqlGTYohN26+037X5estzkpSSiKrOhjDI&#10;C6JoSc3g0p2ra6IJ2sj6mau2ziRXvNBnGW89XhR1Rm0OkE3gP8nmVvKNsLmUSVeKHUwA7ROcXuw2&#10;+7C9l6jOoXZBFGDESAtVshdTZLcAoU6UCRjeSvEg7uWwUTrJJN0XsjX/kA7qLbaPO2xpr1EGm0E0&#10;m859KEEGumAaLeZx5NDPKijRs3NZdXNwchFE48nYD/2JOemNF3smvl04nQAmqT1Y6u/AeqiIoLYG&#10;ymCwByscwfoEJCOsbCiKTVjmfjA0SBlMlLjj2TeFGL+qwIpeSsm7ipIc4gpsGkcHjKDgKFp373kO&#10;pSAbzS2zTgX5j1CRREilbylvkVmkWELw1j3Z3intUB1NTPiMr+qmgX2SNAx1KZ7F0Hb2hOJNnRut&#10;TVOW66tGoi2BRlutFqbUztuRWVtraPemblMMFvAzRiQxeNyw3K41qRu3hgI3zKipbeQhvhEhh/Sa&#10;54+AluSus2ESwaLi8gdGHXR1itX3DZEUo+YdA8QncTSLYQwcCvJQWB8KhGXgKsUaI7e80m50bISs&#10;ywpuCiwSjF9ClYra4mfic1EBRY0AZHSx/g9WTkZWfoVxi3KKNDQgReETZiLdv+WmK10l/xFHF1EY&#10;QcdDw8+jWTi0+24gTBZ+bNR2IISzeAKCo8xI9ZGIJ3L1iGnqmJAr+P2KkI7UJtChkju6v4Sqtt6m&#10;fV3Bdb/u7WydRDb5PTVOJuwimE7Nu2VpOQUUQXCEHTSOsIPmd4Q1TXQCSe0ghYfGztbhUTQv2aFs&#10;Sb1/upc/AQAA//8DAFBLAwQUAAYACAAAACEAnh8QxOIAAAALAQAADwAAAGRycy9kb3ducmV2Lnht&#10;bEyPwU7DMBBE70j8g7VI3KhtmpQqxKmqCjhVSLRIqDc33iZRYzuK3ST9e5YTve3Ojmbe5qvJtmzA&#10;PjTeKZAzAQxd6U3jKgXf+/enJbAQtTO69Q4VXDHAqri/y3Vm/Oi+cNjFilGIC5lWUMfYZZyHskar&#10;w8x36Oh28r3Vkda+4qbXI4Xblj8LseBWN44aat3hpsbyvLtYBR+jHtdz+TZsz6fN9bBPP3+2EpV6&#10;fJjWr8AiTvHfDH/4hA4FMR39xZnAWgXz9IXQIw0ykcDIsRApKUcFaZII4EXOb38ofgEAAP//AwBQ&#10;SwECLQAUAAYACAAAACEAtoM4kv4AAADhAQAAEwAAAAAAAAAAAAAAAAAAAAAAW0NvbnRlbnRfVHlw&#10;ZXNdLnhtbFBLAQItABQABgAIAAAAIQA4/SH/1gAAAJQBAAALAAAAAAAAAAAAAAAAAC8BAABfcmVs&#10;cy8ucmVsc1BLAQItABQABgAIAAAAIQACcX77CwMAAAIIAAAOAAAAAAAAAAAAAAAAAC4CAABkcnMv&#10;ZTJvRG9jLnhtbFBLAQItABQABgAIAAAAIQCeHxDE4gAAAAsBAAAPAAAAAAAAAAAAAAAAAGUFAABk&#10;cnMvZG93bnJldi54bWxQSwUGAAAAAAQABADzAAAAdAYAAAAA&#10;">
                <v:rect id="Rectangle 6" o:spid="_x0000_s2537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X0xAAAAN0AAAAPAAAAZHJzL2Rvd25yZXYueG1sRE/dasIw&#10;FL4XfIdwhN3NtDLH1jWKCoJzjFG7Bzg0x6banJQm0+7tF2Hg3fn4fk++HGwrLtT7xrGCdJqAIK6c&#10;brhW8F1uH19A+ICssXVMCn7Jw3IxHuWYaXflgi6HUIsYwj5DBSaELpPSV4Ys+qnriCN3dL3FEGFf&#10;S93jNYbbVs6S5FlabDg2GOxoY6g6H36sgqfUzj8+3/fbXfX1aou0W59KY5R6mAyrNxCBhnAX/7t3&#10;Os5P5zO4fRNPkIs/AAAA//8DAFBLAQItABQABgAIAAAAIQDb4fbL7gAAAIUBAAATAAAAAAAAAAAA&#10;AAAAAAAAAABbQ29udGVudF9UeXBlc10ueG1sUEsBAi0AFAAGAAgAAAAhAFr0LFu/AAAAFQEAAAsA&#10;AAAAAAAAAAAAAAAAHwEAAF9yZWxzLy5yZWxzUEsBAi0AFAAGAAgAAAAhAFSYtfTEAAAA3QAAAA8A&#10;AAAAAAAAAAAAAAAABwIAAGRycy9kb3ducmV2LnhtbFBLBQYAAAAAAwADALcAAAD4AgAAAAA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38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/eTwwAAAN0AAAAPAAAAZHJzL2Rvd25yZXYueG1sRE/NasJA&#10;EL4LvsMyQi9SN7ZG29RV2oLiNeoDjNkxCWZnQ3Z149u7hYK3+fh+Z7nuTSNu1LnasoLpJAFBXFhd&#10;c6ngeNi8foBwHlljY5kU3MnBejUcLDHTNnBOt70vRQxhl6GCyvs2k9IVFRl0E9sSR+5sO4M+wq6U&#10;usMQw00j35JkLg3WHBsqbOm3ouKyvxoF510Yp5/htPXHRT6b/2C9ONm7Ui+j/vsLhKfeP8X/7p2O&#10;86fpO/x9E0+QqwcAAAD//wMAUEsBAi0AFAAGAAgAAAAhANvh9svuAAAAhQEAABMAAAAAAAAAAAAA&#10;AAAAAAAAAFtDb250ZW50X1R5cGVzXS54bWxQSwECLQAUAAYACAAAACEAWvQsW78AAAAVAQAACwAA&#10;AAAAAAAAAAAAAAAfAQAAX3JlbHMvLnJlbHNQSwECLQAUAAYACAAAACEAuwv3k8MAAADdAAAADwAA&#10;AAAAAAAAAAAAAAAHAgAAZHJzL2Rvd25yZXYueG1sUEsFBgAAAAADAAMAtwAAAPcCAAAAAA==&#10;" stroked="f">
                  <v:textbox>
                    <w:txbxContent>
                      <w:p w14:paraId="38531CEB" w14:textId="0116D3BE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5</w:t>
                        </w:r>
                      </w:p>
                      <w:p w14:paraId="3EE24300" w14:textId="1708668E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0E8D5EC" wp14:editId="034093EA">
                <wp:simplePos x="0" y="0"/>
                <wp:positionH relativeFrom="column">
                  <wp:posOffset>348615</wp:posOffset>
                </wp:positionH>
                <wp:positionV relativeFrom="paragraph">
                  <wp:posOffset>1994535</wp:posOffset>
                </wp:positionV>
                <wp:extent cx="1574800" cy="1459865"/>
                <wp:effectExtent l="38100" t="38100" r="44450" b="45085"/>
                <wp:wrapTopAndBottom/>
                <wp:docPr id="1148" name="Groupe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14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2C550" w14:textId="0B43158C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4</w:t>
                              </w:r>
                            </w:p>
                            <w:p w14:paraId="78A3CC51" w14:textId="381374C0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8D5EC" id="Groupe 1148" o:spid="_x0000_s2539" style="position:absolute;margin-left:27.45pt;margin-top:157.05pt;width:124pt;height:114.95pt;z-index:251762688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6pCwMAAAIIAAAOAAAAZHJzL2Uyb0RvYy54bWy8VU1z0zAQvTPDf9DoTm0nsZN46nRK23SY&#10;KdChcOGm2LKtQZaEpMQJv56VlKRJy0cpAzk4Wn2s3r59uzo9W3ccrag2TIoCJycxRlSUsmKiKfCn&#10;j/NXE4yMJaIiXApa4A01+Gz28sVpr3I6kK3kFdUInAiT96rArbUqjyJTtrQj5kQqKmCxlrojFkzd&#10;RJUmPXjveDSI4yzqpa6UliU1BmYvwyKeef91TUv7vq4NtYgXGLBZ/9X+u3DfaHZK8kYT1bJyC4M8&#10;A0VHmIBL964uiSVoqdkjVx0rtTSytiel7CJZ16ykPgaIJokfRHOt5VL5WJq8b9SeJqD2AU/Pdlu+&#10;W91qxCrIXTKCXAnSQZb8xRT5KWCoV00OG6+1ulO3ejvRBMsFva515/4hHLT23G723NK1RSVMJul4&#10;NIkhBSWsJaN0OsnSwH7ZQooenSvbq4OT0yTdncziQTx0J6PdxZHDt4fTK1CSuSfL/B1Zdy1R1OfA&#10;OA7uyZruyPoAIiOi4RRlDpa7HzY6phwnRt3I8otBQl60sIueay37lpIKcCU+jKMDzjBwFC36t7KC&#10;VJCllV5ZTyX5l1SRXGljr6nskBsUWAN4756sbowNrO62OPhCzhnnME9yLlBf4HEGZedPGMlZ5VZ9&#10;mLpZXHCNVgQKbT6fulQHb0fbOmah3DnrCgw74Oc2kdzxcSUqP7aE8TCGBHPhlqkv5C2+HUOB6YWs&#10;NsCWlqGyoRPBoJX6G0Y9VHWBzdcl0RQj/kYA48MsHWfQBg4NfWgsDg0iSnBVYItRGF7Y0DqWSrOm&#10;hZsSz4SQ55Clmnn+HL6ACiTqDBBjwPofVJlCgYUS/gztFlUUWShAigYPlIns+rV0VRky+Y80OknH&#10;A6hbKPgw8vndN4ThNM4cXt8QBuNsCEaQzE7qOyE+UatHSjPHgpzD70eCDKKepoDTKe1A7s+Rqs+3&#10;K9+QcLterH1vHab71vCHgp0mo5F7t7wsR8AnGEGw25Ug2O3KzwQbQvutSH0jhYfG99bto+heskPb&#10;i/r+6Z59BwAA//8DAFBLAwQUAAYACAAAACEAbOIr3+AAAAAKAQAADwAAAGRycy9kb3ducmV2Lnht&#10;bEyPwU7DMAyG70i8Q2QkbizJ2iEoTadpAk4TEhvStFvWeG21xqmarO3enuwER/v/9Ptzvpxsywbs&#10;feNIgZwJYEilMw1VCn52H08vwHzQZHTrCBVc0cOyuL/LdWbcSN84bEPFYgn5TCuoQ+gyzn1Zo9V+&#10;5jqkmJ1cb3WIY19x0+sxltuWz4V45lY3FC/UusN1jeV5e7EKPkc9rhL5PmzOp/X1sFt87TcSlXp8&#10;mFZvwAJO4Q+Gm35UhyI6Hd2FjGetgkX6GkkFiUwlsAgkYh43x1uSCuBFzv+/UPwCAAD//wMAUEsB&#10;Ai0AFAAGAAgAAAAhALaDOJL+AAAA4QEAABMAAAAAAAAAAAAAAAAAAAAAAFtDb250ZW50X1R5cGVz&#10;XS54bWxQSwECLQAUAAYACAAAACEAOP0h/9YAAACUAQAACwAAAAAAAAAAAAAAAAAvAQAAX3JlbHMv&#10;LnJlbHNQSwECLQAUAAYACAAAACEAzJneqQsDAAACCAAADgAAAAAAAAAAAAAAAAAuAgAAZHJzL2Uy&#10;b0RvYy54bWxQSwECLQAUAAYACAAAACEAbOIr3+AAAAAKAQAADwAAAAAAAAAAAAAAAABlBQAAZHJz&#10;L2Rvd25yZXYueG1sUEsFBgAAAAAEAAQA8wAAAHIGAAAAAA==&#10;">
                <v:rect id="Rectangle 6" o:spid="_x0000_s2540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FYwwAAAN0AAAAPAAAAZHJzL2Rvd25yZXYueG1sRE/bisIw&#10;EH1f8B/CCL5p2sVdtBpFFwTXZVm8fMDQjE21mZQmav17Iwj7Nodznem8tZW4UuNLxwrSQQKCOHe6&#10;5ELBYb/qj0D4gKyxckwK7uRhPuu8TTHT7sZbuu5CIWII+wwVmBDqTEqfG7LoB64mjtzRNRZDhE0h&#10;dYO3GG4r+Z4kn9JiybHBYE1fhvLz7mIVDFP78fP7vVmt87+x3ab18rQ3Rqlet11MQARqw7/45V7r&#10;OD8djuH5TTxBzh4AAAD//wMAUEsBAi0AFAAGAAgAAAAhANvh9svuAAAAhQEAABMAAAAAAAAAAAAA&#10;AAAAAAAAAFtDb250ZW50X1R5cGVzXS54bWxQSwECLQAUAAYACAAAACEAWvQsW78AAAAVAQAACwAA&#10;AAAAAAAAAAAAAAAfAQAAX3JlbHMvLnJlbHNQSwECLQAUAAYACAAAACEA3+WxWMMAAADdAAAADwAA&#10;AAAAAAAAAAAAAAAHAgAAZHJzL2Rvd25yZXYueG1sUEsFBgAAAAADAAMAtwAAAPcCAAAAAA=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41" type="#_x0000_t202" style="position:absolute;left:857;top:857;width:1390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WnkxAAAAN0AAAAPAAAAZHJzL2Rvd25yZXYueG1sRI/NbsJA&#10;DITvlXiHlZG4VGVDVf4CC6JIIK5QHsBkTRKR9UbZhYS3x4dK3GzNeObzct25Sj2oCaVnA6NhAoo4&#10;87bk3MD5b/c1AxUissXKMxl4UoD1qvexxNT6lo/0OMVcSQiHFA0UMdap1iEryGEY+ppYtKtvHEZZ&#10;m1zbBlsJd5X+TpKJdliyNBRY07ag7Ha6OwPXQ/s5nreXfTxPjz+TXyynF/80ZtDvNgtQkbr4Nv9f&#10;H6zgj8bCL9/ICHr1AgAA//8DAFBLAQItABQABgAIAAAAIQDb4fbL7gAAAIUBAAATAAAAAAAAAAAA&#10;AAAAAAAAAABbQ29udGVudF9UeXBlc10ueG1sUEsBAi0AFAAGAAgAAAAhAFr0LFu/AAAAFQEAAAsA&#10;AAAAAAAAAAAAAAAAHwEAAF9yZWxzLy5yZWxzUEsBAi0AFAAGAAgAAAAhAEvZaeTEAAAA3QAAAA8A&#10;AAAAAAAAAAAAAAAABwIAAGRycy9kb3ducmV2LnhtbFBLBQYAAAAAAwADALcAAAD4AgAAAAA=&#10;" stroked="f">
                  <v:textbox>
                    <w:txbxContent>
                      <w:p w14:paraId="5D72C550" w14:textId="0B43158C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4</w:t>
                        </w:r>
                      </w:p>
                      <w:p w14:paraId="78A3CC51" w14:textId="381374C0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8E6DBF0" w14:textId="29668319" w:rsidR="00D44EEE" w:rsidRDefault="00D44EEE" w:rsidP="00D44EEE">
      <w:pPr>
        <w:spacing w:after="480" w:line="276" w:lineRule="auto"/>
        <w:rPr>
          <w:rFonts w:ascii="Arial Rounded MT Bold" w:hAnsi="Arial Rounded MT Bold" w:cs="Arial"/>
          <w:sz w:val="26"/>
          <w:szCs w:val="26"/>
        </w:rPr>
      </w:pPr>
    </w:p>
    <w:p w14:paraId="0B906187" w14:textId="77777777" w:rsidR="00D44EEE" w:rsidRDefault="00D44EEE" w:rsidP="00D44EEE">
      <w:pPr>
        <w:spacing w:after="480" w:line="276" w:lineRule="auto"/>
        <w:rPr>
          <w:rFonts w:ascii="Arial Rounded MT Bold" w:hAnsi="Arial Rounded MT Bold" w:cs="Arial"/>
          <w:sz w:val="26"/>
          <w:szCs w:val="26"/>
        </w:rPr>
      </w:pPr>
    </w:p>
    <w:p w14:paraId="3CFA3BA1" w14:textId="77777777" w:rsidR="00D44EEE" w:rsidRDefault="00D44EEE" w:rsidP="00D44EEE">
      <w:pPr>
        <w:widowControl w:val="0"/>
        <w:rPr>
          <w:rFonts w:ascii="Calibri" w:hAnsi="Calibri" w:cs="Calibri"/>
          <w:color w:val="000000"/>
          <w:sz w:val="20"/>
          <w:szCs w:val="20"/>
        </w:rPr>
      </w:pPr>
      <w:r>
        <w:t> </w:t>
      </w:r>
    </w:p>
    <w:p w14:paraId="66CE632E" w14:textId="58D85544" w:rsidR="00D44EEE" w:rsidRPr="00EF56E3" w:rsidRDefault="00D44EEE" w:rsidP="00D44EEE">
      <w:pPr>
        <w:spacing w:after="360" w:line="276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w:t xml:space="preserve"> </w:t>
      </w:r>
    </w:p>
    <w:p w14:paraId="3BF2DADB" w14:textId="1DC5E3FC" w:rsidR="00D44EEE" w:rsidRDefault="00D44EEE" w:rsidP="00D44EEE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4BC80ED7" w14:textId="15E9DB07" w:rsidR="00536DEE" w:rsidRDefault="00536DEE" w:rsidP="00D44EEE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517C09B2" w14:textId="1E8CCA88" w:rsidR="00536DEE" w:rsidRDefault="00536DEE" w:rsidP="00D44EEE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1A428738" w14:textId="36B0A4E3" w:rsidR="00536DEE" w:rsidRDefault="00536DEE" w:rsidP="00D44EEE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0545FB77" w14:textId="4CA709DF" w:rsidR="002F1456" w:rsidRDefault="002F1456" w:rsidP="00876ED8">
      <w:pPr>
        <w:spacing w:after="480" w:line="276" w:lineRule="auto"/>
        <w:rPr>
          <w:rFonts w:ascii="Arial" w:hAnsi="Arial" w:cs="Arial"/>
          <w:b/>
          <w:sz w:val="26"/>
          <w:szCs w:val="26"/>
        </w:rPr>
      </w:pPr>
    </w:p>
    <w:p w14:paraId="0ADE5A69" w14:textId="77777777" w:rsidR="00876ED8" w:rsidRPr="00876ED8" w:rsidRDefault="00876ED8" w:rsidP="00876ED8">
      <w:pPr>
        <w:spacing w:after="480" w:line="276" w:lineRule="auto"/>
        <w:rPr>
          <w:rFonts w:ascii="Arial Rounded MT Bold" w:hAnsi="Arial Rounded MT Bold" w:cs="Arial"/>
          <w:sz w:val="24"/>
          <w:szCs w:val="24"/>
        </w:rPr>
      </w:pPr>
    </w:p>
    <w:p w14:paraId="26D2AAB7" w14:textId="77777777" w:rsidR="00473DC5" w:rsidRDefault="00473DC5" w:rsidP="00731BD2">
      <w:pPr>
        <w:spacing w:after="480" w:line="276" w:lineRule="auto"/>
        <w:rPr>
          <w:rFonts w:ascii="Arial Rounded MT Bold" w:hAnsi="Arial Rounded MT Bold" w:cs="Arial"/>
          <w:color w:val="007CFF"/>
          <w:sz w:val="40"/>
          <w:szCs w:val="40"/>
        </w:rPr>
      </w:pPr>
    </w:p>
    <w:p w14:paraId="5B027D99" w14:textId="414FA0A5" w:rsidR="00731BD2" w:rsidRPr="00731BD2" w:rsidRDefault="00731BD2" w:rsidP="00731BD2">
      <w:pPr>
        <w:spacing w:after="480" w:line="276" w:lineRule="auto"/>
        <w:rPr>
          <w:rFonts w:ascii="Arial Rounded MT Bold" w:hAnsi="Arial Rounded MT Bold" w:cs="Arial"/>
          <w:color w:val="FFFFFF" w:themeColor="background1"/>
          <w:sz w:val="40"/>
          <w:szCs w:val="40"/>
          <w:shd w:val="clear" w:color="auto" w:fill="35BD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D11681A" wp14:editId="5F772AF5">
                <wp:simplePos x="0" y="0"/>
                <wp:positionH relativeFrom="column">
                  <wp:posOffset>346710</wp:posOffset>
                </wp:positionH>
                <wp:positionV relativeFrom="paragraph">
                  <wp:posOffset>5608955</wp:posOffset>
                </wp:positionV>
                <wp:extent cx="1574800" cy="1459865"/>
                <wp:effectExtent l="38100" t="38100" r="44450" b="45085"/>
                <wp:wrapNone/>
                <wp:docPr id="1166" name="Groupe 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16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3B431" w14:textId="1B71E91D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2</w:t>
                              </w:r>
                            </w:p>
                            <w:p w14:paraId="23605397" w14:textId="0B16A63A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1681A" id="Groupe 1166" o:spid="_x0000_s2542" style="position:absolute;margin-left:27.3pt;margin-top:441.65pt;width:124pt;height:114.95pt;z-index:251769856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l+CgMAAAIIAAAOAAAAZHJzL2Uyb0RvYy54bWy8Vd9v0zAQfkfif7D8zpK0TdpGS6exrRPS&#10;gInBC29u4iQWjm1sd+n46znbTddu/BhD0IfUZ9+d77777nx8suk4uqXaMCkKnBzFGFFRyoqJpsCf&#10;Pi5fzTAyloiKcCloge+owSeLly+Oe5XTkWwlr6hG4ESYvFcFbq1VeRSZsqUdMUdSUQGHtdQdsSDq&#10;Jqo06cF7x6NRHGdRL3WltCypMbB7Hg7xwvuva1ra93VtqEW8wBCb9V/tvyv3jRbHJG80US0rt2GQ&#10;Z0TRESbg0p2rc2IJWmv2yFXHSi2NrO1RKbtI1jUrqc8BskniB9lcarlWPpcm7xu1gwmgfYDTs92W&#10;726vNWIV1C7JMowE6aBK/mKK/BYg1KsmB8VLrW7Utd5uNEFySW9q3bl/SAdtPLZ3O2zpxqISNpN0&#10;OpnFUIISzpJJOp9laUC/bKFEj+zK9mLPcp6kg2UWj+Kxs4yGiyMX3y6cXgGTzD1Y5u/AummJor4G&#10;xmFwD9Z0AOsDkIyIhlOUubDc/aDokHKYGHUlyy8GCXnWghY91Vr2LSUVxJX4NA4MnGDAFK36t7KC&#10;UpC1lZ5ZTwX5l1CRXGljL6nskFsUWEPw3j25vTI2oDqouPCFXDLOYZ/kXKC+wNMM2s5bGMlZ5U59&#10;mrpZnXGNbgk02nI5d6UO3g7UOmah3TnrCgwa8HNKJHd4XIjKry1hPKyhwFy4Y+obeRvfgFBAeiWr&#10;O0BLy9DZMIlg0Ur9DaMeurrA5uuaaIoRfyMA8XGWToHldl/Q+8JqXyCiBFcFthiF5ZkNo2OtNGta&#10;uCnxSAh5ClWqmcfPxReiAoo6AcgYYv0frIRxG1r4M4xbVFFkoQEpGj1gJrKb19J1ZajkP+LoLJ2O&#10;oG+h4cPK13c3EMbzOEuHgTCaZmMQAmUGqg9EfCJXD5hmDgm5hN+PCBlIPU8hTse0Pbo/h6q+3q59&#10;Q8HtZrXxs3WcTocC/CFh58lk4t4tT8sJ4AlCIOz2JBB2e/IzwobUfktSP0jhofGzdfsoupdsX/ak&#10;vn+6F98BAAD//wMAUEsDBBQABgAIAAAAIQAcMknM4QAAAAsBAAAPAAAAZHJzL2Rvd25yZXYueG1s&#10;TI/BasMwDIbvg72D0WC31XG8lpDFKaVsO5XB2sHYzY3VJDS2Q+wm6dtPO61HSR+/vr9Yz7ZjIw6h&#10;9U6BWCTA0FXetK5W8HV4e8qAhaid0Z13qOCKAdbl/V2hc+Mn94njPtaMQlzItYImxj7nPFQNWh0W&#10;vkdHt5MfrI40DjU3g54o3HY8TZIVt7p19KHRPW4brM77i1XwPulpI8XruDufttefw/LjeydQqceH&#10;efMCLOIc/2H40yd1KMnp6C/OBNYpWD6viFSQZVICI0AmKW2ORAohU+BlwW87lL8AAAD//wMAUEsB&#10;Ai0AFAAGAAgAAAAhALaDOJL+AAAA4QEAABMAAAAAAAAAAAAAAAAAAAAAAFtDb250ZW50X1R5cGVz&#10;XS54bWxQSwECLQAUAAYACAAAACEAOP0h/9YAAACUAQAACwAAAAAAAAAAAAAAAAAvAQAAX3JlbHMv&#10;LnJlbHNQSwECLQAUAAYACAAAACEAB5E5fgoDAAACCAAADgAAAAAAAAAAAAAAAAAuAgAAZHJzL2Uy&#10;b0RvYy54bWxQSwECLQAUAAYACAAAACEAHDJJzOEAAAALAQAADwAAAAAAAAAAAAAAAABkBQAAZHJz&#10;L2Rvd25yZXYueG1sUEsFBgAAAAAEAAQA8wAAAHIGAAAAAA==&#10;">
                <v:rect id="Rectangle 6" o:spid="_x0000_s2543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zRwwAAAN0AAAAPAAAAZHJzL2Rvd25yZXYueG1sRE/bagIx&#10;EH0X/Icwgm81u8VLuxrFCoKtiHj5gGEz3WzdTJZN1PXvm0LBtzmc68wWra3EjRpfOlaQDhIQxLnT&#10;JRcKzqf1yxsIH5A1Vo5JwYM8LObdzgwz7e58oNsxFCKGsM9QgQmhzqT0uSGLfuBq4sh9u8ZiiLAp&#10;pG7wHsNtJV+TZCwtlhwbDNa0MpRfjlerYJja0Xb3+bXe5Pt3e0jrj5+TMUr1e+1yCiJQG57if/dG&#10;x/npeAJ/38QT5PwXAAD//wMAUEsBAi0AFAAGAAgAAAAhANvh9svuAAAAhQEAABMAAAAAAAAAAAAA&#10;AAAAAAAAAFtDb250ZW50X1R5cGVzXS54bWxQSwECLQAUAAYACAAAACEAWvQsW78AAAAVAQAACwAA&#10;AAAAAAAAAAAAAAAfAQAAX3JlbHMvLnJlbHNQSwECLQAUAAYACAAAACEAioPc0cMAAADdAAAADwAA&#10;AAAAAAAAAAAAAAAHAgAAZHJzL2Rvd25yZXYueG1sUEsFBgAAAAADAAMAtwAAAPcCAAAAAA=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44" type="#_x0000_t202" style="position:absolute;left:857;top:857;width:1390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69fxQAAAN0AAAAPAAAAZHJzL2Rvd25yZXYueG1sRI/NbsJA&#10;DITvlXiHlZG4VLABtQECC6JIrbjy8wAma5KIrDfKbkl4e3yo1JutGc98Xm97V6sHtaHybGA6SUAR&#10;595WXBi4nL/HC1AhIlusPZOBJwXYbgZva8ys7/hIj1MslIRwyNBAGWOTaR3ykhyGiW+IRbv51mGU&#10;tS20bbGTcFfrWZKk2mHF0lBiQ/uS8vvp1xm4Hbr3z2V3/YmX+fEj/cJqfvVPY0bDfrcCFamP/+a/&#10;64MV/GkquPKNjKA3LwAAAP//AwBQSwECLQAUAAYACAAAACEA2+H2y+4AAACFAQAAEwAAAAAAAAAA&#10;AAAAAAAAAAAAW0NvbnRlbnRfVHlwZXNdLnhtbFBLAQItABQABgAIAAAAIQBa9CxbvwAAABUBAAAL&#10;AAAAAAAAAAAAAAAAAB8BAABfcmVscy8ucmVsc1BLAQItABQABgAIAAAAIQB7w69fxQAAAN0AAAAP&#10;AAAAAAAAAAAAAAAAAAcCAABkcnMvZG93bnJldi54bWxQSwUGAAAAAAMAAwC3AAAA+QIAAAAA&#10;" stroked="f">
                  <v:textbox>
                    <w:txbxContent>
                      <w:p w14:paraId="7EF3B431" w14:textId="1B71E91D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2</w:t>
                        </w:r>
                      </w:p>
                      <w:p w14:paraId="23605397" w14:textId="0B16A63A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05E942D" wp14:editId="79B7E6A0">
                <wp:simplePos x="0" y="0"/>
                <wp:positionH relativeFrom="column">
                  <wp:posOffset>2265680</wp:posOffset>
                </wp:positionH>
                <wp:positionV relativeFrom="paragraph">
                  <wp:posOffset>5609590</wp:posOffset>
                </wp:positionV>
                <wp:extent cx="1574800" cy="1459865"/>
                <wp:effectExtent l="38100" t="38100" r="44450" b="45085"/>
                <wp:wrapNone/>
                <wp:docPr id="1169" name="Groupe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17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A1526" w14:textId="029ECDF9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E942D" id="Groupe 1169" o:spid="_x0000_s2545" style="position:absolute;margin-left:178.4pt;margin-top:441.7pt;width:124pt;height:114.95pt;z-index:251770880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UnCwMAAAIIAAAOAAAAZHJzL2Uyb0RvYy54bWy8VUtv2zAMvg/YfxB0X20nsRMbdYqubYoB&#10;exTrdtlNkeUHZkuapMTpfv0oyU6Tdhu6DlsOjihSFPnxI3V6tutatGVKN4LnODoJMWKciqLhVY4/&#10;f1q9WmCkDeEFaQVnOb5jGp8tX7447WXGJqIWbcEUAidcZ73McW2MzIJA05p1RJ8IyTgoS6E6YkBU&#10;VVAo0oP3rg0mYZgEvVCFVIIyrWH30ivx0vkvS0bNh7LUzKA2xxCbcV/lvmv7DZanJKsUkXVDhzDI&#10;M6LoSMPh0r2rS2II2qjmkauuoUpoUZoTKrpAlGVDmcsBsonCB9lcK7GRLpcq6yu5hwmgfYDTs93S&#10;99sbhZoCahclKUacdFAldzFDbgsQ6mWVgeG1krfyRg0blZds0rtSdfYf0kE7h+3dHlu2M4jCZhTP&#10;Z4sQSkBBF83idJHEHn1aQ4kenaP11cHJNIrHk0k4Caf2ZDBeHNj49uH0Epik78HSfwfWbU0kczXQ&#10;FoM9WHNIxYP1EUhGeNUylNiw7P1gaJGymGj5VtCvGnFxUYMVO1dK9DUjBcQVuTSODlhBw1G07t+J&#10;AkpBNkY4Zj0V5N9CRTKptLlmokN2kWMFwTv3ZPtWG4/qaGLD52LVtC3sk6zlqM/xPIG2cye0aJvC&#10;al2aqlpftAptCTTaapXaUntvR2ZdY6Dd26bLMVjAzxqRzOJxxQu3NqRp/RoK3HKrZq6Rh/hGhDzS&#10;a1HcAVpK+M6GSQSLWqjvGPXQ1TnW3zZEMYzaNxwQnybxPIExcCioQ2F9KBBOwVWODUZ+eWH86NhI&#10;1VQ13BQ5JLg4hyqVjcPPxuejAopaAcjoY/0frIxGVn6BcYsKhgw0IEOTB8xEZvda2K70lfxHHE3j&#10;SQxtAg2/iOeTod33A2GaholVu4EwmSdTEDxlRqqPRHwiV4+Ypo8JuYLfzwjpSW0DHSq5p/tzqOrq&#10;bdvXF9zs1js3W6fxYizAHxI2jWYzwMgTdgYoguAJO2g8YQfNrwhrm+gJJHWDFB4aN1uHR9G+ZIey&#10;I/X90738AQAA//8DAFBLAwQUAAYACAAAACEAvkUEO+IAAAAMAQAADwAAAGRycy9kb3ducmV2Lnht&#10;bEyPwWrDMAyG74O9g9Fgt9Xx3IaQxSmlbDuVwdrB2M2N1SQ0tkPsJunbTzutR0kfv76/WM+2YyMO&#10;ofVOgVgkwNBV3rSuVvB1eHvKgIWondGdd6jgigHW5f1doXPjJ/eJ4z7WjEJcyLWCJsY+5zxUDVod&#10;Fr5HR7eTH6yONA41N4OeKNx2/DlJUm516+hDo3vcNlid9xer4H3S00aK13F3Pm2vP4fVx/dOoFKP&#10;D/PmBVjEOf7D8KdP6lCS09FfnAmsUyBXKalHBVkml8CISJMlbY6ECiEl8LLgtyXKXwAAAP//AwBQ&#10;SwECLQAUAAYACAAAACEAtoM4kv4AAADhAQAAEwAAAAAAAAAAAAAAAAAAAAAAW0NvbnRlbnRfVHlw&#10;ZXNdLnhtbFBLAQItABQABgAIAAAAIQA4/SH/1gAAAJQBAAALAAAAAAAAAAAAAAAAAC8BAABfcmVs&#10;cy8ucmVsc1BLAQItABQABgAIAAAAIQDOuFUnCwMAAAIIAAAOAAAAAAAAAAAAAAAAAC4CAABkcnMv&#10;ZTJvRG9jLnhtbFBLAQItABQABgAIAAAAIQC+RQQ74gAAAAwBAAAPAAAAAAAAAAAAAAAAAGUFAABk&#10;cnMvZG93bnJldi54bWxQSwUGAAAAAAQABADzAAAAdAYAAAAA&#10;">
                <v:rect id="Rectangle 6" o:spid="_x0000_s2546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9J4xwAAAN0AAAAPAAAAZHJzL2Rvd25yZXYueG1sRI/dasJA&#10;EIXvC77DMoJ3dROp/UldRQuCrUhR+wBDdppNzc6G7Krx7TsXhd7NcM6c881s0ftGXaiLdWAD+TgD&#10;RVwGW3Nl4Ou4vn8GFROyxSYwGbhRhMV8cDfDwoYr7+lySJWSEI4FGnAptYXWsXTkMY5DSyzad+g8&#10;Jlm7StsOrxLuGz3JskftsWZpcNjSm6PydDh7Aw+5n2537x/rTfn54vd5u/o5OmfMaNgvX0El6tO/&#10;+e96YwU/fxJ++UZG0PNfAAAA//8DAFBLAQItABQABgAIAAAAIQDb4fbL7gAAAIUBAAATAAAAAAAA&#10;AAAAAAAAAAAAAABbQ29udGVudF9UeXBlc10ueG1sUEsBAi0AFAAGAAgAAAAhAFr0LFu/AAAAFQEA&#10;AAsAAAAAAAAAAAAAAAAAHwEAAF9yZWxzLy5yZWxzUEsBAi0AFAAGAAgAAAAhAICz0njHAAAA3QAA&#10;AA8AAAAAAAAAAAAAAAAABwIAAGRycy9kb3ducmV2LnhtbFBLBQYAAAAAAwADALcAAAD7AgAAAAA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47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AfwQAAAN0AAAAPAAAAZHJzL2Rvd25yZXYueG1sRE/NisIw&#10;EL4v+A5hBC/LmlZcq9UoKihedX2AsRnbYjMpTbT17Y0g7G0+vt9ZrDpTiQc1rrSsIB5GIIgzq0vO&#10;FZz/dj9TEM4ja6wsk4InOVgte18LTLVt+UiPk89FCGGXooLC+zqV0mUFGXRDWxMH7mobgz7AJpe6&#10;wTaEm0qOomgiDZYcGgqsaVtQdjvdjYLrof3+nbWXvT8nx/Fkg2VysU+lBv1uPQfhqfP/4o/7oMP8&#10;OInh/U04QS5fAAAA//8DAFBLAQItABQABgAIAAAAIQDb4fbL7gAAAIUBAAATAAAAAAAAAAAAAAAA&#10;AAAAAABbQ29udGVudF9UeXBlc10ueG1sUEsBAi0AFAAGAAgAAAAhAFr0LFu/AAAAFQEAAAsAAAAA&#10;AAAAAAAAAAAAHwEAAF9yZWxzLy5yZWxzUEsBAi0AFAAGAAgAAAAhAG8gkB/BAAAA3QAAAA8AAAAA&#10;AAAAAAAAAAAABwIAAGRycy9kb3ducmV2LnhtbFBLBQYAAAAAAwADALcAAAD1AgAAAAA=&#10;" stroked="f">
                  <v:textbox>
                    <w:txbxContent>
                      <w:p w14:paraId="070A1526" w14:textId="029ECDF9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4EEE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295B2A4" wp14:editId="1F176F01">
                <wp:simplePos x="0" y="0"/>
                <wp:positionH relativeFrom="column">
                  <wp:posOffset>339725</wp:posOffset>
                </wp:positionH>
                <wp:positionV relativeFrom="paragraph">
                  <wp:posOffset>3840480</wp:posOffset>
                </wp:positionV>
                <wp:extent cx="1574800" cy="1459865"/>
                <wp:effectExtent l="38100" t="38100" r="44450" b="45085"/>
                <wp:wrapNone/>
                <wp:docPr id="1175" name="Groupe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17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DCB00" w14:textId="2E0E1B71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 w:rsidRPr="00D44EEE"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9</w:t>
                              </w:r>
                            </w:p>
                            <w:p w14:paraId="0E948B9E" w14:textId="42C2E4BC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5B2A4" id="Groupe 1175" o:spid="_x0000_s2548" style="position:absolute;margin-left:26.75pt;margin-top:302.4pt;width:124pt;height:114.95pt;z-index:251772928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cuCQMAAAIIAAAOAAAAZHJzL2Uyb0RvYy54bWy8VU1z0zAQvTPDf9DoTm0nsZN46nRK23SY&#10;KdChcOGm2LKtQZaEpNQpv56VFKdJy0cpAzk4Wn2s3r59uzo+2XQc3VJtmBQFTo5ijKgoZcVEU+BP&#10;H5evZhgZS0RFuBS0wHfU4JPFyxfHvcrpSLaSV1QjcCJM3qsCt9aqPIpM2dKOmCOpqIDFWuqOWDB1&#10;E1Wa9OC949EojrOol7pSWpbUGJg9D4t44f3XNS3t+7o21CJeYMBm/Vf778p9o8UxyRtNVMvKLQzy&#10;DBQdYQIu3bk6J5agtWaPXHWs1NLI2h6VsotkXbOS+hggmiR+EM2llmvlY2nyvlE7moDaBzw92235&#10;7vZaI1ZB7pJpipEgHWTJX0yRnwKGetXksPFSqxt1rbcTTbBc0Jtad+4fwkEbz+3djlu6saiEySSd&#10;TmYxpKCEtWSSzmdZGtgvW0jRo3Nle7F3cp4AtnAyi0fx2J2Mhosjh28Hp1egJHNPlvk7sm5aoqjP&#10;gXEc3JOVDWR9AJER0XCKMgfL3Q8bHVOOE6OuZPnFICHPWthFT7WWfUtJBbgSH8bBAWcYOIpW/VtZ&#10;QSrI2kqvrKeS/EuqSK60sZdUdsgNCqwBvHdPbq+MDawOWxx8IZeMc5gnOReoL/A0g7LzJ4zkrHKr&#10;PkzdrM64RrcECm25nLtUB28H2zpmodw56woMO+DnNpHc8XEhKj+2hPEwhgRz4ZapL+QtvoGhwPRK&#10;VnfAlpahsqETwaCV+htGPVR1gc3XNdEUI/5GAOPjLJ1C4uy+ofeN1b5BRAmuCmwxCsMzG1rHWmnW&#10;tHBT4pkQ8hSyVDPPn8MXUIFEnQFiDFj/hyqngyo/Q7tFFUUWCpCi0QNlIrt5LV1Vhkz+I43O0ukI&#10;6hYKPox8fncNYTyPs3RoCKNpNgYjSGaQ+iDEJ2r1QGnmUJBL+P1IkEHU8xRwOqXtyf05UvX5duUb&#10;Em43q43vreN0PiTgDwU7TyYT9255WU6ATzCCYLcrQbDblZ8JNoT2W5H6RgoPje+t20fRvWT7thf1&#10;/dO9+A4AAP//AwBQSwMEFAAGAAgAAAAhAHKntWThAAAACgEAAA8AAABkcnMvZG93bnJldi54bWxM&#10;j8FKw0AQhu+C77CM4M3uxjS1xGxKKeqpCLZC6W2bTJPQ7GzIbpP07R1PepyZj3++P1tNthUD9r5x&#10;pCGaKRBIhSsbqjR879+fliB8MFSa1hFquKGHVX5/l5m0dCN94bALleAQ8qnRUIfQpVL6okZr/Mx1&#10;SHw7u96awGNfybI3I4fbVj4rtZDWNMQfatPhpsbisrtaDR+jGddx9DZsL+fN7bhPPg/bCLV+fJjW&#10;ryACTuEPhl99VoecnU7uSqUXrYYkTpjUsFBzrsBArCLenDQs4/kLyDyT/yvkPwAAAP//AwBQSwEC&#10;LQAUAAYACAAAACEAtoM4kv4AAADhAQAAEwAAAAAAAAAAAAAAAAAAAAAAW0NvbnRlbnRfVHlwZXNd&#10;LnhtbFBLAQItABQABgAIAAAAIQA4/SH/1gAAAJQBAAALAAAAAAAAAAAAAAAAAC8BAABfcmVscy8u&#10;cmVsc1BLAQItABQABgAIAAAAIQDkITcuCQMAAAIIAAAOAAAAAAAAAAAAAAAAAC4CAABkcnMvZTJv&#10;RG9jLnhtbFBLAQItABQABgAIAAAAIQByp7Vk4QAAAAoBAAAPAAAAAAAAAAAAAAAAAGMFAABkcnMv&#10;ZG93bnJldi54bWxQSwUGAAAAAAQABADzAAAAcQYAAAAA&#10;">
                <v:rect id="Rectangle 6" o:spid="_x0000_s2549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+XwwAAAN0AAAAPAAAAZHJzL2Rvd25yZXYueG1sRE/bagIx&#10;EH0X/Icwgm81u8VLuxrFCoKtiHj5gGEz3WzdTJZN1PXvm0LBtzmc68wWra3EjRpfOlaQDhIQxLnT&#10;JRcKzqf1yxsIH5A1Vo5JwYM8LObdzgwz7e58oNsxFCKGsM9QgQmhzqT0uSGLfuBq4sh9u8ZiiLAp&#10;pG7wHsNtJV+TZCwtlhwbDNa0MpRfjlerYJja0Xb3+bXe5Pt3e0jrj5+TMUr1e+1yCiJQG57if/dG&#10;x/npZAx/38QT5PwXAAD//wMAUEsBAi0AFAAGAAgAAAAhANvh9svuAAAAhQEAABMAAAAAAAAAAAAA&#10;AAAAAAAAAFtDb250ZW50X1R5cGVzXS54bWxQSwECLQAUAAYACAAAACEAWvQsW78AAAAVAQAACwAA&#10;AAAAAAAAAAAAAAAfAQAAX3JlbHMvLnJlbHNQSwECLQAUAAYACAAAACEAYBbvl8MAAADdAAAADwAA&#10;AAAAAAAAAAAAAAAHAgAAZHJzL2Rvd25yZXYueG1sUEsFBgAAAAADAAMAtwAAAPcCAAAAAA=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50" type="#_x0000_t202" style="position:absolute;left:857;top:857;width:1390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3wwgAAAN0AAAAPAAAAZHJzL2Rvd25yZXYueG1sRE/NasJA&#10;EL4LfYdlCr1I3SjWtKmboAUlV60PMGbHJDQ7G7KrSd7eFYTe5uP7nXU2mEbcqHO1ZQXzWQSCuLC6&#10;5lLB6Xf3/gnCeWSNjWVSMJKDLH2ZrDHRtucD3Y6+FCGEXYIKKu/bREpXVGTQzWxLHLiL7Qz6ALtS&#10;6g77EG4auYiilTRYc2iosKWfioq/49UouOT99OOrP+/9KT4sV1us47MdlXp7HTbfIDwN/l/8dOc6&#10;zJ/HMTy+CSfI9A4AAP//AwBQSwECLQAUAAYACAAAACEA2+H2y+4AAACFAQAAEwAAAAAAAAAAAAAA&#10;AAAAAAAAW0NvbnRlbnRfVHlwZXNdLnhtbFBLAQItABQABgAIAAAAIQBa9CxbvwAAABUBAAALAAAA&#10;AAAAAAAAAAAAAB8BAABfcmVscy8ucmVsc1BLAQItABQABgAIAAAAIQCPha3wwgAAAN0AAAAPAAAA&#10;AAAAAAAAAAAAAAcCAABkcnMvZG93bnJldi54bWxQSwUGAAAAAAMAAwC3AAAA9gIAAAAA&#10;" stroked="f">
                  <v:textbox>
                    <w:txbxContent>
                      <w:p w14:paraId="49CDCB00" w14:textId="2E0E1B71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 w:rsidRPr="00D44EEE"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9</w:t>
                        </w:r>
                      </w:p>
                      <w:p w14:paraId="0E948B9E" w14:textId="42C2E4BC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44EEE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D3B538B" wp14:editId="610A3BF9">
                <wp:simplePos x="0" y="0"/>
                <wp:positionH relativeFrom="column">
                  <wp:posOffset>2258695</wp:posOffset>
                </wp:positionH>
                <wp:positionV relativeFrom="paragraph">
                  <wp:posOffset>3841115</wp:posOffset>
                </wp:positionV>
                <wp:extent cx="1574800" cy="1459865"/>
                <wp:effectExtent l="38100" t="38100" r="44450" b="45085"/>
                <wp:wrapNone/>
                <wp:docPr id="1178" name="Groupe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1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0699C" w14:textId="316B0C96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0</w:t>
                              </w:r>
                            </w:p>
                            <w:p w14:paraId="31F36E62" w14:textId="6E3F8D66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B538B" id="Groupe 1178" o:spid="_x0000_s2551" style="position:absolute;margin-left:177.85pt;margin-top:302.45pt;width:124pt;height:114.95pt;z-index:251773952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YwDAMAAAIIAAAOAAAAZHJzL2Uyb0RvYy54bWy8Vd9v0zAQfkfif7D8zpK0TdpES6exrRPS&#10;gInBC29u4iQWiW1st+n46znb6a8NUDUEfUh9vvP57rvvzucXm65Fa6o0EzzH0VmIEeWFKBmvc/zl&#10;8+LNDCNtCC9JKzjN8SPV+GL++tV5LzM6Eo1oS6oQOOE662WOG2NkFgS6aGhH9JmQlIOyEqojBkRV&#10;B6UiPXjv2mAUhknQC1VKJQqqNexeeyWeO/9VRQvzsao0NajNMcRm3Fe579J+g/k5yWpFZMOKIQzy&#10;gig6wjhcunN1TQxBK8WeuepYoYQWlTkrRBeIqmIFdTlANlH4JJtbJVbS5VJnfS13MAG0T3B6sdvi&#10;w/peIVZC7aIp1IqTDqrkLqbIbQFCvawzMLxV8kHeq2Gj9pJNelOpzv5DOmjjsH3cYUs3BhWwGcXT&#10;ySyEEhSgiyZxOktij37RQImenSuam4OTaRRvTybhKBzbk8H24sDGtwunl8AkvQdL/x1YDw2R1NVA&#10;Wwz2YKVbsD4ByQivW4oSG5a9HwwtUhYTLe9E8U0jLq4asKKXSom+oaSEuCKXxtEBK2g4ipb9e1FC&#10;KcjKCMesU0H+I1Qkk0qbWyo6ZBc5VhC8c0/Wd9p4VLcmNnwuFqxtYZ9kLUd9jqcJtJ07oUXLSqt1&#10;aap6edUqtCbQaItFakvtvR2ZdcxAu7esyzFYwM8akcziccNLtzaEtX4NBW65VVPXyEN8W4Q80ktR&#10;PgJaSvjOhkkEi0aoHxj10NU51t9XRFGM2nccEB8n8TSBMXAoqENheSgQXoCrHBuM/PLK+NGxkorV&#10;DdwUOSS4uIQqVczhZ+PzUQFFrQBk9LH+B1bOoMF8C3+FcYtKigw0IEWjJ8xEZvNW2K70lfxHHE3j&#10;UQwBQcPP4uloaPfdQBinYWLVbiCMpskYBE+ZLdW3RDyRq0dM08eEXMDvV4T0pLaBDpXc0f0lVHX1&#10;tu3rC242y42brePEpbanxsmETaPJBDDyhJ0AiiB4wg4aT9hB8zvC2iY6gaRukMJD42br8Cjal+xQ&#10;dqTeP93znwAAAP//AwBQSwMEFAAGAAgAAAAhAIbr4B3iAAAACwEAAA8AAABkcnMvZG93bnJldi54&#10;bWxMj8FOwzAMhu9IvENkJG4sKV1LKU2naQJO0yQ2JMQta7y2WpNUTdZ2b485wdH2p9/fX6xm07ER&#10;B986KyFaCGBoK6dbW0v4PLw9ZMB8UFarzlmUcEUPq/L2plC5dpP9wHEfakYh1udKQhNCn3PuqwaN&#10;8gvXo6XbyQ1GBRqHmutBTRRuOv4oRMqNai19aFSPmwar8/5iJLxPalrH0eu4PZ821+9DsvvaRijl&#10;/d28fgEWcA5/MPzqkzqU5HR0F6s96yTESfJEqIRULJ+BEZGKmDZHCVm8zICXBf/fofwBAAD//wMA&#10;UEsBAi0AFAAGAAgAAAAhALaDOJL+AAAA4QEAABMAAAAAAAAAAAAAAAAAAAAAAFtDb250ZW50X1R5&#10;cGVzXS54bWxQSwECLQAUAAYACAAAACEAOP0h/9YAAACUAQAACwAAAAAAAAAAAAAAAAAvAQAAX3Jl&#10;bHMvLnJlbHNQSwECLQAUAAYACAAAACEAc/z2MAwDAAACCAAADgAAAAAAAAAAAAAAAAAuAgAAZHJz&#10;L2Uyb0RvYy54bWxQSwECLQAUAAYACAAAACEAhuvgHeIAAAALAQAADwAAAAAAAAAAAAAAAABmBQAA&#10;ZHJzL2Rvd25yZXYueG1sUEsFBgAAAAAEAAQA8wAAAHUGAAAAAA==&#10;">
                <v:rect id="Rectangle 6" o:spid="_x0000_s2552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vlwwAAAN0AAAAPAAAAZHJzL2Rvd25yZXYueG1sRE/bagIx&#10;EH0v+A9hCr5pdotWXY3SFgS1FPHyAcNm3GzdTJZN1PXvTUHo2xzOdWaL1lbiSo0vHStI+wkI4tzp&#10;kgsFx8OyNwbhA7LGyjEpuJOHxbzzMsNMuxvv6LoPhYgh7DNUYEKoMyl9bsii77uaOHIn11gMETaF&#10;1A3eYrit5FuSvEuLJccGgzV9GcrP+4tVMEjt8PtnvVmu8u3E7tL68/dgjFLd1/ZjCiJQG/7FT/dK&#10;x/npaAJ/38QT5PwBAAD//wMAUEsBAi0AFAAGAAgAAAAhANvh9svuAAAAhQEAABMAAAAAAAAAAAAA&#10;AAAAAAAAAFtDb250ZW50X1R5cGVzXS54bWxQSwECLQAUAAYACAAAACEAWvQsW78AAAAVAQAACwAA&#10;AAAAAAAAAAAAAAAfAQAAX3JlbHMvLnJlbHNQSwECLQAUAAYACAAAACEAEYl75cMAAADdAAAADwAA&#10;AAAAAAAAAAAAAAAHAgAAZHJzL2Rvd25yZXYueG1sUEsFBgAAAAADAAMAtwAAAPcCAAAAAA=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53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WjxAAAAN0AAAAPAAAAZHJzL2Rvd25yZXYueG1sRI/NbsJA&#10;DITvlXiHlZG4VGUDKn+BBVGkIq5QHsBkTRKR9UbZLQlvjw9I3GzNeObzatO5St2pCaVnA6NhAoo4&#10;87bk3MD57/drDipEZIuVZzLwoACbde9jhan1LR/pfoq5khAOKRooYqxTrUNWkMMw9DWxaFffOIyy&#10;Nrm2DbYS7io9TpKpdliyNBRY066g7Hb6dwauh/Zzsmgv+3ieHb+nP1jOLv5hzKDfbZegInXxbX5d&#10;H6zgj+bCL9/ICHr9BAAA//8DAFBLAQItABQABgAIAAAAIQDb4fbL7gAAAIUBAAATAAAAAAAAAAAA&#10;AAAAAAAAAABbQ29udGVudF9UeXBlc10ueG1sUEsBAi0AFAAGAAgAAAAhAFr0LFu/AAAAFQEAAAsA&#10;AAAAAAAAAAAAAAAAHwEAAF9yZWxzLy5yZWxzUEsBAi0AFAAGAAgAAAAhADW5RaPEAAAA3QAAAA8A&#10;AAAAAAAAAAAAAAAABwIAAGRycy9kb3ducmV2LnhtbFBLBQYAAAAAAwADALcAAAD4AgAAAAA=&#10;" stroked="f">
                  <v:textbox>
                    <w:txbxContent>
                      <w:p w14:paraId="1720699C" w14:textId="316B0C96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0</w:t>
                        </w:r>
                      </w:p>
                      <w:p w14:paraId="31F36E62" w14:textId="6E3F8D66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44EEE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84099BA" wp14:editId="60ABABA7">
                <wp:simplePos x="0" y="0"/>
                <wp:positionH relativeFrom="column">
                  <wp:posOffset>4177665</wp:posOffset>
                </wp:positionH>
                <wp:positionV relativeFrom="paragraph">
                  <wp:posOffset>3840670</wp:posOffset>
                </wp:positionV>
                <wp:extent cx="1574800" cy="1459865"/>
                <wp:effectExtent l="38100" t="38100" r="44450" b="45085"/>
                <wp:wrapNone/>
                <wp:docPr id="1181" name="Groupe 1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18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0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0F3AF" w14:textId="15697E15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1</w:t>
                              </w:r>
                            </w:p>
                            <w:p w14:paraId="08F4CFF5" w14:textId="72CEB69F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099BA" id="Groupe 1181" o:spid="_x0000_s2554" style="position:absolute;margin-left:328.95pt;margin-top:302.4pt;width:124pt;height:114.95pt;z-index:251774976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NiCAMAAAIIAAAOAAAAZHJzL2Uyb0RvYy54bWy8Vd1v0zAQf0fif7D8zvLRJm2jpdPY1glp&#10;wMTghTc3cRKLxDa223T76znb6dcGaAxBH1KffXe++93vzqdnm65Fa6o0EzzH0UmIEeWFKBmvc/zl&#10;8+LNFCNtCC9JKzjN8T3V+Gz++tVpLzMai0a0JVUInHCd9TLHjTEyCwJdNLQj+kRIyuGwEqojBkRV&#10;B6UiPXjv2iAOwzTohSqlEgXVGnYv/SGeO/9VRQvzsao0NajNMcRm3Fe579J+g/kpyWpFZMOKIQzy&#10;gig6wjhcunN1SQxBK8WeuOpYoYQWlTkpRBeIqmIFdTlANlH4KJtrJVbS5VJnfS13MAG0j3B6sdvi&#10;w/pWIVZC7aJphBEnHVTJXUyR2wKEellnoHit5J28VcNG7SWb9KZSnf2HdNDGYXu/w5ZuDCpgM0om&#10;42kIJSjgLBons2maePSLBkr0xK5org4sZ1GytUzDOBxZy2B7cWDj24XTS2CS3oOl/w6su4ZI6mqg&#10;LQZ7sOItWJ+AZITXLUWpDcveD4oWKYuJljei+KYRFxcNaNFzpUTfUFJCXJFL48jAChpM0bJ/L0oo&#10;BVkZ4Zj1XJB/CxXJpNLmmooO2UWOFQTv3JP1jTYe1a2KDZ+LBWtb2CdZy1Gf40kKbecstGhZaU9d&#10;mqpeXrQKrQk02mIxs6X23o7UOmag3VvW5Rg04GeVSGbxuOKlWxvCWr+GArfcHlPXyEN8W4Q80ktR&#10;3gNaSvjOhkkEi0aoB4x66Ooc6+8roihG7TsOiI/SZJLCGDgU1KGwPBQIL8BVjg1Gfnlh/OhYScXq&#10;Bm6KHBJcnEOVKubws/H5qICiVgAy+lj/BytHW1Z+hXGLSooMNCBF8SNmIrN5K2xX+kr+I46maTqB&#10;voWGnyVxMtR6NxBGszCFTT8Q4kk68hq7tv5jrh4xTR8TcgG/nxHSk9qGN1RyR/eXUNXV27avL7jZ&#10;LDduto5S1+p7ajybsLNoPLbvlqPlOJnEIHjCDieesMPJrwhrm+gZJHWDFB4aN1uHR9G+ZIeyI/X+&#10;6Z7/AAAA//8DAFBLAwQUAAYACAAAACEAsIBGhuMAAAALAQAADwAAAGRycy9kb3ducmV2LnhtbEyP&#10;zU7DMBCE70i8g7VI3Kgd2vQnxKmqCjhVlWiREDc32SZR43UUu0n69iwnuO3ujGa/SdejbUSPna8d&#10;aYgmCgRS7oqaSg2fx7enJQgfDBWmcYQabuhhnd3fpSYp3EAf2B9CKTiEfGI0VCG0iZQ+r9AaP3Et&#10;Emtn11kTeO1KWXRm4HDbyGel5tKamvhDZVrcVphfDler4X0ww2Yavfa7y3l7+z7G+69dhFo/Poyb&#10;FxABx/Bnhl98RoeMmU7uSoUXjYZ5vFixlQc14w7sWKmYLycNy+lsATJL5f8O2Q8AAAD//wMAUEsB&#10;Ai0AFAAGAAgAAAAhALaDOJL+AAAA4QEAABMAAAAAAAAAAAAAAAAAAAAAAFtDb250ZW50X1R5cGVz&#10;XS54bWxQSwECLQAUAAYACAAAACEAOP0h/9YAAACUAQAACwAAAAAAAAAAAAAAAAAvAQAAX3JlbHMv&#10;LnJlbHNQSwECLQAUAAYACAAAACEA3NBjYggDAAACCAAADgAAAAAAAAAAAAAAAAAuAgAAZHJzL2Uy&#10;b0RvYy54bWxQSwECLQAUAAYACAAAACEAsIBGhuMAAAALAQAADwAAAAAAAAAAAAAAAABiBQAAZHJz&#10;L2Rvd25yZXYueG1sUEsFBgAAAAAEAAQA8wAAAHIGAAAAAA==&#10;">
                <v:rect id="Rectangle 6" o:spid="_x0000_s2555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JmzwwAAAN0AAAAPAAAAZHJzL2Rvd25yZXYueG1sRE/bisIw&#10;EH1f8B/CCL5pWtldtBpFFwTXZVm8fMDQjE21mZQmav17Iwj7Nodznem8tZW4UuNLxwrSQQKCOHe6&#10;5ELBYb/qj0D4gKyxckwK7uRhPuu8TTHT7sZbuu5CIWII+wwVmBDqTEqfG7LoB64mjtzRNRZDhE0h&#10;dYO3GG4rOUyST2mx5NhgsKYvQ/l5d7EK3lP78fP7vVmt87+x3ab18rQ3Rqlet11MQARqw7/45V7r&#10;OD8dDeH5TTxBzh4AAAD//wMAUEsBAi0AFAAGAAgAAAAhANvh9svuAAAAhQEAABMAAAAAAAAAAAAA&#10;AAAAAAAAAFtDb250ZW50X1R5cGVzXS54bWxQSwECLQAUAAYACAAAACEAWvQsW78AAAAVAQAACwAA&#10;AAAAAAAAAAAAAAAfAQAAX3JlbHMvLnJlbHNQSwECLQAUAAYACAAAACEAKviZs8MAAADdAAAADwAA&#10;AAAAAAAAAAAAAAAHAgAAZHJzL2Rvd25yZXYueG1sUEsFBgAAAAADAAMAtwAAAPcCAAAAAA=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56" type="#_x0000_t202" style="position:absolute;left:666;top:952;width:13907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vUwgAAAN0AAAAPAAAAZHJzL2Rvd25yZXYueG1sRE/bisIw&#10;EH1f8B/CCL4smqq7VqtRVNjFVy8fMG3GtthMShNt/fuNIOzbHM51VpvOVOJBjSstKxiPIhDEmdUl&#10;5wou55/hHITzyBory6TgSQ42697HChNtWz7S4+RzEULYJaig8L5OpHRZQQbdyNbEgbvaxqAPsMml&#10;brAN4aaSkyiaSYMlh4YCa9oXlN1Od6Pgemg/vxdt+usv8fFrtsMyTu1TqUG/2y5BeOr8v/jtPugw&#10;fzyfwuubcIJc/wEAAP//AwBQSwECLQAUAAYACAAAACEA2+H2y+4AAACFAQAAEwAAAAAAAAAAAAAA&#10;AAAAAAAAW0NvbnRlbnRfVHlwZXNdLnhtbFBLAQItABQABgAIAAAAIQBa9CxbvwAAABUBAAALAAAA&#10;AAAAAAAAAAAAAB8BAABfcmVscy8ucmVsc1BLAQItABQABgAIAAAAIQDFa9vUwgAAAN0AAAAPAAAA&#10;AAAAAAAAAAAAAAcCAABkcnMvZG93bnJldi54bWxQSwUGAAAAAAMAAwC3AAAA9gIAAAAA&#10;" stroked="f">
                  <v:textbox>
                    <w:txbxContent>
                      <w:p w14:paraId="7F40F3AF" w14:textId="15697E15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1</w:t>
                        </w:r>
                      </w:p>
                      <w:p w14:paraId="08F4CFF5" w14:textId="72CEB69F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1EEFEA9" wp14:editId="34E50A99">
                <wp:simplePos x="0" y="0"/>
                <wp:positionH relativeFrom="column">
                  <wp:posOffset>4184419</wp:posOffset>
                </wp:positionH>
                <wp:positionV relativeFrom="paragraph">
                  <wp:posOffset>225310</wp:posOffset>
                </wp:positionV>
                <wp:extent cx="1574800" cy="1459865"/>
                <wp:effectExtent l="38100" t="38100" r="44450" b="45085"/>
                <wp:wrapTopAndBottom/>
                <wp:docPr id="1184" name="Groupe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1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0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BAD5D" w14:textId="4CBE7D55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 w:rsidRPr="00D44EEE"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5</w:t>
                              </w:r>
                            </w:p>
                            <w:p w14:paraId="0645DB77" w14:textId="4CBB6918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EFEA9" id="Groupe 1184" o:spid="_x0000_s2557" style="position:absolute;margin-left:329.5pt;margin-top:17.75pt;width:124pt;height:114.95pt;z-index:251781120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Q3CAMAAAIIAAAOAAAAZHJzL2Uyb0RvYy54bWy8VVFv0zAQfkfiP1h+Z0naJm2jpdPY1glp&#10;wMTghTc3cRKLxDa227T8es52mrUboG0I+pD67Lvz3XffnU/Ptm2DNlRpJniGo5MQI8pzUTBeZfjL&#10;5+WbGUbaEF6QRnCa4R3V+Gzx+tVpJ1M6ErVoCqoQOOE67WSGa2NkGgQ6r2lL9ImQlMNhKVRLDIiq&#10;CgpFOvDeNsEoDJOgE6qQSuRUa9i99Id44fyXJc3Nx7LU1KAmwxCbcV/lviv7DRanJK0UkTXL+zDI&#10;C6JoCeNw6eDqkhiC1oo9ctWyXAktSnOSizYQZcly6nKAbKLwQTbXSqyly6VKu0oOMAG0D3B6sdv8&#10;w+ZWIVZA7aLZBCNOWqiSu5gitwUIdbJKQfFayTt5q/qNyks26W2pWvsP6aCtw3Y3YEu3BuWwGcXT&#10;ySyEEuRwFk3i+SyJPfp5DSV6ZJfXVweW8yjeWybhKBxby2B/cWDjG8LpJDBJ34Ol/w6su5pI6mqg&#10;LQb3YEFAHqxPQDLCq4aixIZl7wdFi5TFRMsbkX/TiIuLGrTouVKiqykpIK7IpXFkYAUNpmjVvRcF&#10;lIKsjXDMeirIf4SKpFJpc01Fi+wiwwqCd+7J5kYbj+pexYbPxZI1DeyTtOGoy/A0gbZzFlo0rLCn&#10;Lk1VrS4ahTYEGm25nNtSe29Hai0z0O4NazMMGvCzSiS1eFzxwq0NYY1fQ4Ebbo+pa+Q+vj1CHumV&#10;KHaAlhK+s2ESwaIW6gdGHXR1hvX3NVEUo+YdB8THSTxNYAwcCupQWB0KhOfgKsMGI7+8MH50rKVi&#10;VQ03RQ4JLs6hSiVz+Nn4fFRAUSsAGX2s/4OVkJxn5VcYt6igyEADUjR6wExktm+F7UpfyX/E0SRJ&#10;ptAm0PDzeBT3tR4GwngeJrDpB8Jomoy9xtDWz+bqEdP0MSGX8PsVIT2pbXh9JQe6v4Sqrt62fX3B&#10;zXa1dbN1nAwFeCZh59FkYt8tR8tJPB2B4Anbn3jC9ie/I6xtoieQ1A1SeGjcbO0fRfuSHcqO1PdP&#10;9+InAAAA//8DAFBLAwQUAAYACAAAACEA6klsteIAAAAKAQAADwAAAGRycy9kb3ducmV2LnhtbEyP&#10;wU7DMBBE70j8g7VI3KiTlgQa4lRVBZyqSrRIiJsbb5Oo8TqK3ST9e5YTHGdnNPsmX022FQP2vnGk&#10;IJ5FIJBKZxqqFHwe3h6eQfigyejWESq4oodVcXuT68y4kT5w2IdKcAn5TCuoQ+gyKX1Zo9V+5jok&#10;9k6utzqw7Ctpej1yuW3lPIpSaXVD/KHWHW5qLM/7i1XwPupxvYhfh+35tLl+H5Ld1zZGpe7vpvUL&#10;iIBT+AvDLz6jQ8FMR3ch40WrIE2WvCUoWCQJCA4soyc+HBXM0+QRZJHL/xOKHwAAAP//AwBQSwEC&#10;LQAUAAYACAAAACEAtoM4kv4AAADhAQAAEwAAAAAAAAAAAAAAAAAAAAAAW0NvbnRlbnRfVHlwZXNd&#10;LnhtbFBLAQItABQABgAIAAAAIQA4/SH/1gAAAJQBAAALAAAAAAAAAAAAAAAAAC8BAABfcmVscy8u&#10;cmVsc1BLAQItABQABgAIAAAAIQBfxhQ3CAMAAAIIAAAOAAAAAAAAAAAAAAAAAC4CAABkcnMvZTJv&#10;RG9jLnhtbFBLAQItABQABgAIAAAAIQDqSWy14gAAAAoBAAAPAAAAAAAAAAAAAAAAAGIFAABkcnMv&#10;ZG93bnJldi54bWxQSwUGAAAAAAQABADzAAAAcQYAAAAA&#10;">
                <v:rect id="Rectangle 6" o:spid="_x0000_s2558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HHxAAAAN0AAAAPAAAAZHJzL2Rvd25yZXYueG1sRE/dasIw&#10;FL4X9g7hDLybaUVHV41lEwrOIaLuAQ7NsenWnJQm0+7tF2Hg3fn4fs+yGGwrLtT7xrGCdJKAIK6c&#10;brhW8HkqnzIQPiBrbB2Tgl/yUKweRkvMtbvygS7HUIsYwj5HBSaELpfSV4Ys+onriCN3dr3FEGFf&#10;S93jNYbbVk6T5FlabDg2GOxobaj6Pv5YBbPUzj9279tyU+1f7CHt3r5Oxig1fhxeFyACDeEu/ndv&#10;dJyfZnO4fRNPkKs/AAAA//8DAFBLAQItABQABgAIAAAAIQDb4fbL7gAAAIUBAAATAAAAAAAAAAAA&#10;AAAAAAAAAABbQ29udGVudF9UeXBlc10ueG1sUEsBAi0AFAAGAAgAAAAhAFr0LFu/AAAAFQEAAAsA&#10;AAAAAAAAAAAAAAAAHwEAAF9yZWxzLy5yZWxzUEsBAi0AFAAGAAgAAAAhAKURAcfEAAAA3QAAAA8A&#10;AAAAAAAAAAAAAAAABwIAAGRycy9kb3ducmV2LnhtbFBLBQYAAAAAAwADALcAAAD4AgAAAAA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59" type="#_x0000_t202" style="position:absolute;left:666;top:952;width:13907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hMwgAAAN0AAAAPAAAAZHJzL2Rvd25yZXYueG1sRE/bisIw&#10;EH0X/Icwwr7Imipau9UourCLr14+YNqMbbGZlCba+vcbYcG3OZzrrLe9qcWDWldZVjCdRCCIc6sr&#10;LhRczj+fCQjnkTXWlknBkxxsN8PBGlNtOz7S4+QLEULYpaig9L5JpXR5SQbdxDbEgbva1qAPsC2k&#10;brEL4aaWsyiKpcGKQ0OJDX2XlN9Od6PgeujGi68u+/WX5XEe77FaZvap1Meo361AeOr9W/zvPugw&#10;f5rE8PomnCA3fwAAAP//AwBQSwECLQAUAAYACAAAACEA2+H2y+4AAACFAQAAEwAAAAAAAAAAAAAA&#10;AAAAAAAAW0NvbnRlbnRfVHlwZXNdLnhtbFBLAQItABQABgAIAAAAIQBa9CxbvwAAABUBAAALAAAA&#10;AAAAAAAAAAAAAB8BAABfcmVscy8ucmVsc1BLAQItABQABgAIAAAAIQDVHHhMwgAAAN0AAAAPAAAA&#10;AAAAAAAAAAAAAAcCAABkcnMvZG93bnJldi54bWxQSwUGAAAAAAMAAwC3AAAA9gIAAAAA&#10;" stroked="f">
                  <v:textbox>
                    <w:txbxContent>
                      <w:p w14:paraId="4CBBAD5D" w14:textId="4CBE7D55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 w:rsidRPr="00D44EEE"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5</w:t>
                        </w:r>
                      </w:p>
                      <w:p w14:paraId="0645DB77" w14:textId="4CBB6918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A073F64" wp14:editId="51D45CC2">
                <wp:simplePos x="0" y="0"/>
                <wp:positionH relativeFrom="column">
                  <wp:posOffset>2260600</wp:posOffset>
                </wp:positionH>
                <wp:positionV relativeFrom="paragraph">
                  <wp:posOffset>224790</wp:posOffset>
                </wp:positionV>
                <wp:extent cx="1574800" cy="1459865"/>
                <wp:effectExtent l="38100" t="38100" r="44450" b="45085"/>
                <wp:wrapTopAndBottom/>
                <wp:docPr id="1187" name="Groupe 1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18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C6D84" w14:textId="2A63AB9D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 w:rsidRPr="00D44EEE"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4</w:t>
                              </w:r>
                            </w:p>
                            <w:p w14:paraId="621F8A9D" w14:textId="123617D1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73F64" id="Groupe 1187" o:spid="_x0000_s2560" style="position:absolute;margin-left:178pt;margin-top:17.7pt;width:124pt;height:114.95pt;z-index:251780096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YXDAMAAAIIAAAOAAAAZHJzL2Uyb0RvYy54bWy8Vd9v0zAQfkfif7D8zpK0TdpES6exrRPS&#10;gInBC29u4iQWiW1st+n46znb6a8NUDUEfUh9vvP57rvvzucXm65Fa6o0EzzH0VmIEeWFKBmvc/zl&#10;8+LNDCNtCC9JKzjN8SPV+GL++tV5LzM6Eo1oS6oQOOE662WOG2NkFgS6aGhH9JmQlIOyEqojBkRV&#10;B6UiPXjv2mAUhknQC1VKJQqqNexeeyWeO/9VRQvzsao0NajNMcRm3Fe579J+g/k5yWpFZMOKIQzy&#10;gig6wjhcunN1TQxBK8WeuepYoYQWlTkrRBeIqmIFdTlANlH4JJtbJVbS5VJnfS13MAG0T3B6sdvi&#10;w/peIVZC7aLZFCNOOqiSu5gitwUI9bLOwPBWyQd5r4aN2ks26U2lOvsP6aCNw/Zxhy3dGFTAZhRP&#10;J7MQSlCALprE6SyJPfpFAyV6dq5obg5OplG8PZmEo3BsTwbbiwMb3y6cXgKT9B4s/XdgPTREUlcD&#10;bTHYgwXE9mB9ApIRXrcUJTYsez8YWqQsJlreieKbRlxcNWBFL5USfUNJCXFFLo2jA1bQcBQt+/ei&#10;hFKQlRGOWaeC/EeoSCaVNrdUdMgucqwgeOeerO+08ahuTWz4XCxY28I+yVqO+hxPE2g7d0KLlpVW&#10;69JU9fKqVWhNoNEWi9SW2ns7MuuYgXZvWZdjsICfNSKZxeOGl25tCGv9GgrccqumrpGH+LYIeaSX&#10;onwEtJTwnQ2TCBaNUD8w6qGrc6y/r4iiGLXvOCA+TuJpAmPgUFCHwvJQILwAVzk2GPnllfGjYyUV&#10;qxu4KXJIcHEJVaqYw8/G56MCiloByOhj/R+sTLes/ArjFpUUGWhAikZPmInM5q2wXekr+Y84msaj&#10;GDoeGn4WT0dDu+8GwjgNE6t2A2E0TcYgeMpsqb4l4olcPWKaPibkAn6/IqQntQ10qOSO7i+hqqu3&#10;bV9fcLNZbtxsHSduYu2pcTJh02gyse+Wo+UEUATBE3bQeMIOmt8R1jbRCSR1gxQeGjdbh0fRvmSH&#10;siP1/ume/wQAAP//AwBQSwMEFAAGAAgAAAAhAGMp96LgAAAACgEAAA8AAABkcnMvZG93bnJldi54&#10;bWxMj0FLw0AQhe+C/2EZwZvdpGmCxGxKKeqpCLaCeJtmp0lodjZkt0n6792e9DYz7/Hme8V6Np0Y&#10;aXCtZQXxIgJBXFndcq3g6/D29AzCeWSNnWVScCUH6/L+rsBc24k/adz7WoQQdjkqaLzvcyld1ZBB&#10;t7A9cdBOdjDowzrUUg84hXDTyWUUZdJgy+FDgz1tG6rO+4tR8D7htEni13F3Pm2vP4f043sXk1KP&#10;D/PmBYSn2f+Z4YYf0KEMTEd7Ye1EpyBJs9DF34YViGDIolU4HBUsszQBWRbyf4XyFwAA//8DAFBL&#10;AQItABQABgAIAAAAIQC2gziS/gAAAOEBAAATAAAAAAAAAAAAAAAAAAAAAABbQ29udGVudF9UeXBl&#10;c10ueG1sUEsBAi0AFAAGAAgAAAAhADj9If/WAAAAlAEAAAsAAAAAAAAAAAAAAAAALwEAAF9yZWxz&#10;Ly5yZWxzUEsBAi0AFAAGAAgAAAAhAIJ85hcMAwAAAggAAA4AAAAAAAAAAAAAAAAALgIAAGRycy9l&#10;Mm9Eb2MueG1sUEsBAi0AFAAGAAgAAAAhAGMp96LgAAAACgEAAA8AAAAAAAAAAAAAAAAAZgUAAGRy&#10;cy9kb3ducmV2LnhtbFBLBQYAAAAABAAEAPMAAABzBgAAAAA=&#10;">
                <v:rect id="Rectangle 6" o:spid="_x0000_s2561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5ZxwAAAN0AAAAPAAAAZHJzL2Rvd25yZXYueG1sRI/dasJA&#10;EIXvC77DMkLvdJPSikZXaQuCbRHx5wGG7JiNZmdDdqvp23cuCr2b4Zw555vFqveNulEX68AG8nEG&#10;irgMtubKwOm4Hk1BxYRssQlMBn4owmo5eFhgYcOd93Q7pEpJCMcCDbiU2kLrWDryGMehJRbtHDqP&#10;Sdau0rbDu4T7Rj9l2UR7rFkaHLb07qi8Hr69gefcv3xtPz7Xm3I38/u8fbscnTPmcdi/zkEl6tO/&#10;+e96YwU/nwqufCMj6OUvAAAA//8DAFBLAQItABQABgAIAAAAIQDb4fbL7gAAAIUBAAATAAAAAAAA&#10;AAAAAAAAAAAAAABbQ29udGVudF9UeXBlc10ueG1sUEsBAi0AFAAGAAgAAAAhAFr0LFu/AAAAFQEA&#10;AAsAAAAAAAAAAAAAAAAAHwEAAF9yZWxzLy5yZWxzUEsBAi0AFAAGAAgAAAAhAEsQrlnHAAAA3QAA&#10;AA8AAAAAAAAAAAAAAAAABwIAAGRycy9kb3ducmV2LnhtbFBLBQYAAAAAAwADALcAAAD7AgAAAAA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62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+w+wgAAAN0AAAAPAAAAZHJzL2Rvd25yZXYueG1sRE/NisIw&#10;EL4v+A5hBC+Lpi67WqtRXEHxWvUBps3YFptJaaKtb28WhL3Nx/c7q01vavGg1lWWFUwnEQji3OqK&#10;CwWX834cg3AeWWNtmRQ8ycFmPfhYYaJtxyk9Tr4QIYRdggpK75tESpeXZNBNbEMcuKttDfoA20Lq&#10;FrsQbmr5FUUzabDi0FBiQ7uS8tvpbhRcj93nz6LLDv4yT79nv1jNM/tUajTst0sQnnr/L367jzrM&#10;n8YL+PsmnCDXLwAAAP//AwBQSwECLQAUAAYACAAAACEA2+H2y+4AAACFAQAAEwAAAAAAAAAAAAAA&#10;AAAAAAAAW0NvbnRlbnRfVHlwZXNdLnhtbFBLAQItABQABgAIAAAAIQBa9CxbvwAAABUBAAALAAAA&#10;AAAAAAAAAAAAAB8BAABfcmVscy8ucmVsc1BLAQItABQABgAIAAAAIQCkg+w+wgAAAN0AAAAPAAAA&#10;AAAAAAAAAAAAAAcCAABkcnMvZG93bnJldi54bWxQSwUGAAAAAAMAAwC3AAAA9gIAAAAA&#10;" stroked="f">
                  <v:textbox>
                    <w:txbxContent>
                      <w:p w14:paraId="403C6D84" w14:textId="2A63AB9D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 w:rsidRPr="00D44EEE"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4</w:t>
                        </w:r>
                      </w:p>
                      <w:p w14:paraId="621F8A9D" w14:textId="123617D1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274BDC8" wp14:editId="5AF75BC3">
                <wp:simplePos x="0" y="0"/>
                <wp:positionH relativeFrom="column">
                  <wp:posOffset>336550</wp:posOffset>
                </wp:positionH>
                <wp:positionV relativeFrom="paragraph">
                  <wp:posOffset>224790</wp:posOffset>
                </wp:positionV>
                <wp:extent cx="1574800" cy="1459865"/>
                <wp:effectExtent l="38100" t="38100" r="44450" b="45085"/>
                <wp:wrapTopAndBottom/>
                <wp:docPr id="1190" name="Groupe 1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1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88D6B" w14:textId="77777777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 w:rsidRPr="00D44EEE"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3</w:t>
                              </w:r>
                            </w:p>
                            <w:p w14:paraId="2A137CFA" w14:textId="6FBA54EA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4BDC8" id="Groupe 1190" o:spid="_x0000_s2563" style="position:absolute;margin-left:26.5pt;margin-top:17.7pt;width:124pt;height:114.95pt;z-index:251779072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lpCQMAAAIIAAAOAAAAZHJzL2Uyb0RvYy54bWy8Vd9v0zAQfkfif7D8zpK0TdpGS6exrRPS&#10;gInBC29u4iQWjm1sd+n46znbTddu/BhD0IfUZ9+d77777nx8suk4uqXaMCkKnBzFGFFRyoqJpsCf&#10;Pi5fzTAyloiKcCloge+owSeLly+Oe5XTkWwlr6hG4ESYvFcFbq1VeRSZsqUdMUdSUQGHtdQdsSDq&#10;Jqo06cF7x6NRHGdRL3WltCypMbB7Hg7xwvuva1ra93VtqEW8wBCb9V/tvyv3jRbHJG80US0rt2GQ&#10;Z0TRESbg0p2rc2IJWmv2yFXHSi2NrO1RKbtI1jUrqc8BskniB9lcarlWPpcm7xu1gwmgfYDTs92W&#10;726vNWIV1C6ZA0CCdFAlfzFFfgsQ6lWTg+KlVjfqWm83miC5pDe17tw/pIM2Htu7HbZ0Y1EJm0k6&#10;ncxiuKGEs2SSzmdZGtAvWyjRI7uyvdiznCfpYJnFo3jsLKPh4sjFtwunV8Akcw+W+TuwblqiqK+B&#10;cRjcg5UMYH0AkhHRcIoyF5a7HxQdUg4To65k+cUgIc9a0KKnWsu+paSCuBKfxoGBEwyYolX/VlZQ&#10;CrK20jPrqSD/EiqSK23sJZUdcosCawjeuye3V8YGVAcVF76QS8Y57JOcC9QXeJpB23kLIzmr3KlP&#10;UzerM67RLYFGWy7nrtTB24Faxyy0O2ddgUEDfk6J5A6PC1H5tSWMhzUUmAt3TH0jb+MbEApIr2R1&#10;B2hpGTobJhEsWqm/YdRDVxfYfF0TTTHibwQgPs7SaQZjYF/Q+8JqXyCiBFcFthiF5ZkNo2OtNGta&#10;uCnxSAh5ClWqmcfPxReiAoo6AcgYYv0frBwNrPwM4xZVFFloQIpGD5iJ7Oa1dF0ZKvmPODpLpyPo&#10;W2j4sPL13Q2E8TzO0mEgjKbZGIRAmYHqAxGfyNUDpplDQi7h9yNCBlLPU4jTMW2P7s+hqq+3a99Q&#10;cLtZbfxsHWeToQB/SNh5Mpm4d8vTcgJ4ghAIuz0JhN2e/IywIbXfktQPUnho/GzdPoruJduXPanv&#10;n+7FdwAAAP//AwBQSwMEFAAGAAgAAAAhAAugikbgAAAACQEAAA8AAABkcnMvZG93bnJldi54bWxM&#10;j0FLw0AQhe+C/2EZwZvdpGuKxGxKKeqpCLaCeNtmp0lodjZkt0n67x1Penzzhve+V6xn14kRh9B6&#10;0pAuEhBIlbct1Ro+D68PTyBCNGRN5wk1XDHAury9KUxu/UQfOO5jLTiEQm40NDH2uZShatCZsPA9&#10;EnsnPzgTWQ61tIOZONx1cpkkK+lMS9zQmB63DVbn/cVpeJvMtFHpy7g7n7bX70P2/rVLUev7u3nz&#10;DCLiHP+e4Ref0aFkpqO/kA2i05ApnhI1qOwRBPsqSflw1LBcZQpkWcj/C8ofAAAA//8DAFBLAQIt&#10;ABQABgAIAAAAIQC2gziS/gAAAOEBAAATAAAAAAAAAAAAAAAAAAAAAABbQ29udGVudF9UeXBlc10u&#10;eG1sUEsBAi0AFAAGAAgAAAAhADj9If/WAAAAlAEAAAsAAAAAAAAAAAAAAAAALwEAAF9yZWxzLy5y&#10;ZWxzUEsBAi0AFAAGAAgAAAAhAIIveWkJAwAAAggAAA4AAAAAAAAAAAAAAAAALgIAAGRycy9lMm9E&#10;b2MueG1sUEsBAi0AFAAGAAgAAAAhAAugikbgAAAACQEAAA8AAAAAAAAAAAAAAAAAYwUAAGRycy9k&#10;b3ducmV2LnhtbFBLBQYAAAAABAAEAPMAAABwBgAAAAA=&#10;">
                <v:rect id="Rectangle 6" o:spid="_x0000_s2564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5EZwwAAAN0AAAAPAAAAZHJzL2Rvd25yZXYueG1sRE/bagIx&#10;EH0X/IcwQt+62ZS26GoUWxBsi4iXDxg242Z1M1k2qW7/vikUfJvDuc5s0btGXKkLtWcNKstBEJfe&#10;1FxpOB5Wj2MQISIbbDyThh8KsJgPBzMsjL/xjq77WIkUwqFADTbGtpAylJYchsy3xIk7+c5hTLCr&#10;pOnwlsJdI5/y/FU6rDk1WGzp3VJ52X87Dc/KvXxtPj5X63I7cTvVvp0P1mr9MOqXUxCR+ngX/7vX&#10;Js1XEwV/36QT5PwXAAD//wMAUEsBAi0AFAAGAAgAAAAhANvh9svuAAAAhQEAABMAAAAAAAAAAAAA&#10;AAAAAAAAAFtDb250ZW50X1R5cGVzXS54bWxQSwECLQAUAAYACAAAACEAWvQsW78AAAAVAQAACwAA&#10;AAAAAAAAAAAAAAAfAQAAX3JlbHMvLnJlbHNQSwECLQAUAAYACAAAACEAX/ORGcMAAADdAAAADwAA&#10;AAAAAAAAAAAAAAAHAgAAZHJzL2Rvd25yZXYueG1sUEsFBgAAAAADAAMAtwAAAPcCAAAAAA=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65" type="#_x0000_t202" style="position:absolute;left:857;top:857;width:1390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iSwAAAAN0AAAAPAAAAZHJzL2Rvd25yZXYueG1sRE/LqsIw&#10;EN0L/kMYwY1oqvisRlHhXtxW/YCxGdtiMylNtPXvb4QL7uZwnrPZtaYUL6pdYVnBeBSBIE6tLjhT&#10;cL38DJcgnEfWWFomBW9ysNt2OxuMtW04odfZZyKEsItRQe59FUvp0pwMupGtiAN3t7VBH2CdSV1j&#10;E8JNKSdRNJcGCw4NOVZ0zCl9nJ9Gwf3UDGar5vbrr4tkOj9gsbjZt1L9Xrtfg/DU+q/4333SYf54&#10;NYHPN+EEuf0DAAD//wMAUEsBAi0AFAAGAAgAAAAhANvh9svuAAAAhQEAABMAAAAAAAAAAAAAAAAA&#10;AAAAAFtDb250ZW50X1R5cGVzXS54bWxQSwECLQAUAAYACAAAACEAWvQsW78AAAAVAQAACwAAAAAA&#10;AAAAAAAAAAAfAQAAX3JlbHMvLnJlbHNQSwECLQAUAAYACAAAACEAL/7oksAAAADdAAAADwAAAAAA&#10;AAAAAAAAAAAHAgAAZHJzL2Rvd25yZXYueG1sUEsFBgAAAAADAAMAtwAAAPQCAAAAAA==&#10;" stroked="f">
                  <v:textbox>
                    <w:txbxContent>
                      <w:p w14:paraId="5A588D6B" w14:textId="77777777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 w:rsidRPr="00D44EEE"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3</w:t>
                        </w:r>
                      </w:p>
                      <w:p w14:paraId="2A137CFA" w14:textId="6FBA54EA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4DAAB02" wp14:editId="5E882726">
                <wp:simplePos x="0" y="0"/>
                <wp:positionH relativeFrom="column">
                  <wp:posOffset>4184015</wp:posOffset>
                </wp:positionH>
                <wp:positionV relativeFrom="paragraph">
                  <wp:posOffset>1994535</wp:posOffset>
                </wp:positionV>
                <wp:extent cx="1574800" cy="1459865"/>
                <wp:effectExtent l="38100" t="38100" r="44450" b="45085"/>
                <wp:wrapTopAndBottom/>
                <wp:docPr id="1193" name="Groupe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19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0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2ABD8" w14:textId="34A89758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 w:rsidRPr="00D44EEE"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8</w:t>
                              </w:r>
                            </w:p>
                            <w:p w14:paraId="0CE9BEDE" w14:textId="77777777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AAB02" id="Groupe 1193" o:spid="_x0000_s2566" style="position:absolute;margin-left:329.45pt;margin-top:157.05pt;width:124pt;height:114.95pt;z-index:251778048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pfBwMAAAIIAAAOAAAAZHJzL2Uyb0RvYy54bWy8VVFv0zAQfkfiP1h+Z0naJl2jpdPY1glp&#10;wMTghTc3cRILxza223T8es522rUboG0I+pD67Lvz3XffnU9ONx1Ha6oNk6LAyVGMERWlrJhoCvzl&#10;8+LNMUbGElERLgUt8B01+HT++tVJr3I6kq3kFdUInAiT96rArbUqjyJTtrQj5kgqKuCwlrojFkTd&#10;RJUmPXjveDSK4yzqpa6UliU1BnYvwiGee/91TUv7sa4NtYgXGGKz/qv9d+m+0fyE5I0mqmXlEAZ5&#10;QRQdYQIu3bm6IJaglWaPXHWs1NLI2h6VsotkXbOS+hwgmyR+kM2Vlivlc2nyvlE7mADaBzi92G35&#10;YX2jEaugdslsjJEgHVTJX0yR3wKEetXkoHil1a260cNGEySX9KbWnfuHdNDGY3u3w5ZuLCphM0mn&#10;k+MYSlDCWTJJZ8dZGtAvWyjRI7uyvdyznCXp1jKLR/HYWUbbiyMX3y6cXgGTzD1Y5u/Aum2Jor4G&#10;xmFwD9ZkC9YnIBkRDacoc2G5+0HRIeUwMepalt8MEvK8BS16prXsW0oqiCvxaRwYOMGAKVr272UF&#10;pSArKz2zngryH6EiudLGXlHZIbcosIbgvXuyvjY2oLpVceELuWCcwz7JuUB9gacZtJ23MJKzyp36&#10;NHWzPOcarQk02mIxc6UO3g7UOmah3TnrCgwa8HNKJHd4XIrKry1hPKyhwFy4Y+obeYhvi1BAeimr&#10;O0BLy9DZMIlg0Ur9A6MeurrA5vuKaIoRfycA8XGWTjMYA/uC3heW+wIRJbgqsMUoLM9tGB0rpVnT&#10;wk2JR0LIM6hSzTx+Lr4QFVDUCUDGEOv/YCW0SWjhrzBuUUWRhQakaPSAmchu3krXlaGS/4ijWZZN&#10;ISBo+Fk6Soda7wbCeBZnsBkGwmiajYPGrq2fzdUDpplDQi7g9ytCBlK78IZK7uj+Eqr6erv2DQW3&#10;m+XGz1ag3bYAzyTsLJlM3LvlaTlJpyMQAmGHk0DY4eR3hHVN9ASS+kEKD42frcOj6F6yfdmT+v7p&#10;nv8EAAD//wMAUEsDBBQABgAIAAAAIQCPNnOn4gAAAAsBAAAPAAAAZHJzL2Rvd25yZXYueG1sTI/B&#10;asMwDIbvg72DUWG31faahDaNUkrZdiqDtYOxm5uoSWhsh9hN0refd1qPkj5+fX+2mXTLBupdYw2C&#10;nAtgZApbNqZC+Dq+PS+BOa9MqVprCOFGDjb540Om0tKO5pOGg69YCDEuVQi1913KuStq0srNbUcm&#10;3M6218qHsa942asxhOuWvwiRcK0aEz7UqqNdTcXlcNUI76Matwv5Ouwv593t5xh/fO8lIT7Npu0a&#10;mKfJ/8Pwpx/UIQ9OJ3s1pWMtQhIvVwFFWMhIAgvESiRhc0KIo0gAzzN+3yH/BQAA//8DAFBLAQIt&#10;ABQABgAIAAAAIQC2gziS/gAAAOEBAAATAAAAAAAAAAAAAAAAAAAAAABbQ29udGVudF9UeXBlc10u&#10;eG1sUEsBAi0AFAAGAAgAAAAhADj9If/WAAAAlAEAAAsAAAAAAAAAAAAAAAAALwEAAF9yZWxzLy5y&#10;ZWxzUEsBAi0AFAAGAAgAAAAhAKbOGl8HAwAAAggAAA4AAAAAAAAAAAAAAAAALgIAAGRycy9lMm9E&#10;b2MueG1sUEsBAi0AFAAGAAgAAAAhAI82c6fiAAAACwEAAA8AAAAAAAAAAAAAAAAAYQUAAGRycy9k&#10;b3ducmV2LnhtbFBLBQYAAAAABAAEAPMAAABwBgAAAAA=&#10;">
                <v:rect id="Rectangle 6" o:spid="_x0000_s2567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KBwwAAAN0AAAAPAAAAZHJzL2Rvd25yZXYueG1sRE/bisIw&#10;EH1f8B/CCL5p2sVdtBpFFwTXZVm8fMDQjE21mZQmav17Iwj7Nodznem8tZW4UuNLxwrSQQKCOHe6&#10;5ELBYb/qj0D4gKyxckwK7uRhPuu8TTHT7sZbuu5CIWII+wwVmBDqTEqfG7LoB64mjtzRNRZDhE0h&#10;dYO3GG4r+Z4kn9JiybHBYE1fhvLz7mIVDFP78fP7vVmt87+x3ab18rQ3Rqlet11MQARqw7/45V7r&#10;OD8dD+H5TTxBzh4AAAD//wMAUEsBAi0AFAAGAAgAAAAhANvh9svuAAAAhQEAABMAAAAAAAAAAAAA&#10;AAAAAAAAAFtDb250ZW50X1R5cGVzXS54bWxQSwECLQAUAAYACAAAACEAWvQsW78AAAAVAQAACwAA&#10;AAAAAAAAAAAAAAAfAQAAX3JlbHMvLnJlbHNQSwECLQAUAAYACAAAACEAT4QygcMAAADdAAAADwAA&#10;AAAAAAAAAAAAAAAHAgAAZHJzL2Rvd25yZXYueG1sUEsFBgAAAAADAAMAtwAAAPcCAAAAAA=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68" type="#_x0000_t202" style="position:absolute;left:666;top:952;width:13907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3DmwQAAAN0AAAAPAAAAZHJzL2Rvd25yZXYueG1sRE/LqsIw&#10;EN0L/kOYC25EU8XHtdcoKihuq37A2Ixtuc2kNNHWvzeC4G4O5znLdWtK8aDaFZYVjIYRCOLU6oIz&#10;BZfzfvALwnlkjaVlUvAkB+tVt7PEWNuGE3qcfCZCCLsYFeTeV7GULs3JoBvaijhwN1sb9AHWmdQ1&#10;NiHclHIcRTNpsODQkGNFu5zS/9PdKLgdm/500VwP/jJPJrMtFvOrfSrV+2k3fyA8tf4r/riPOswf&#10;Labw/iacIFcvAAAA//8DAFBLAQItABQABgAIAAAAIQDb4fbL7gAAAIUBAAATAAAAAAAAAAAAAAAA&#10;AAAAAABbQ29udGVudF9UeXBlc10ueG1sUEsBAi0AFAAGAAgAAAAhAFr0LFu/AAAAFQEAAAsAAAAA&#10;AAAAAAAAAAAAHwEAAF9yZWxzLy5yZWxzUEsBAi0AFAAGAAgAAAAhAKAXcObBAAAA3QAAAA8AAAAA&#10;AAAAAAAAAAAABwIAAGRycy9kb3ducmV2LnhtbFBLBQYAAAAAAwADALcAAAD1AgAAAAA=&#10;" stroked="f">
                  <v:textbox>
                    <w:txbxContent>
                      <w:p w14:paraId="4FF2ABD8" w14:textId="34A89758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 w:rsidRPr="00D44EEE"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8</w:t>
                        </w:r>
                      </w:p>
                      <w:p w14:paraId="0CE9BEDE" w14:textId="77777777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66B89A2" wp14:editId="2852B872">
                <wp:simplePos x="0" y="0"/>
                <wp:positionH relativeFrom="column">
                  <wp:posOffset>2272030</wp:posOffset>
                </wp:positionH>
                <wp:positionV relativeFrom="paragraph">
                  <wp:posOffset>1994535</wp:posOffset>
                </wp:positionV>
                <wp:extent cx="1574800" cy="1459865"/>
                <wp:effectExtent l="38100" t="38100" r="44450" b="45085"/>
                <wp:wrapTopAndBottom/>
                <wp:docPr id="1196" name="Groupe 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19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A7229" w14:textId="2B35F487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 w:rsidRPr="00D44EEE"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7</w:t>
                              </w:r>
                            </w:p>
                            <w:p w14:paraId="32131499" w14:textId="77777777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B89A2" id="Groupe 1196" o:spid="_x0000_s2569" style="position:absolute;margin-left:178.9pt;margin-top:157.05pt;width:124pt;height:114.95pt;z-index:251777024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S2lCwMAAAIIAAAOAAAAZHJzL2Uyb0RvYy54bWy8Vd9v0zAQfkfif7D8zpK0TdpGS6exrRMS&#10;PyYGL7y5jpNYJLax3abjr+dsp127ARpD0IfU5zuf77777nx6tu1atGHacCkKnJzEGDFBZclFXeDP&#10;n5avZhgZS0RJWilYge+YwWeLly9Oe5WzkWxkWzKNwIkwea8K3Fir8igytGEdMSdSMQHKSuqOWBB1&#10;HZWa9OC9a6NRHGdRL3WptKTMGNi9DEq88P6rilH7oaoMs6gtMMRm/Vf778p9o8UpyWtNVMPpEAZ5&#10;RhQd4QIu3bu6JJagteaPXHWcamlkZU+o7CJZVZwynwNkk8QPsrnWcq18LnXe12oPE0D7AKdnu6Xv&#10;Nzca8RJql8wzjATpoEr+Yob8FiDUqzoHw2utbtWNHjbqILmkt5Xu3D+kg7Ye27s9tmxrEYXNJJ1O&#10;ZjGUgIIumaTzWZYG9GkDJXp0jjZXByfnSbo7mcWjeOxORruLIxffPpxeAZPMPVjm78C6bYhivgbG&#10;YXAP1nQH1kcgGRF1y1DmwnL3g6FDymFi1FtJvxok5EUDVuxca9k3jJQQV+LTODrgBANH0ap/J0so&#10;BVlb6Zn1VJB/CxXJlTb2mskOuUWBNQTv3ZPNW2MDqjsTF76QS962sE/yVqC+wNMM2s6fMLLlpdP6&#10;NHW9umg12hBotOVy7kodvB2ZddxCu7e8KzBYwM8ZkdzhcSVKv7aEt2ENBW6FUzPfyEN8O4QC0itZ&#10;3gFaWobOhkkEi0bq7xj10NUFNt/WRDOM2jcCEB9n6RRYbg8FfSisDgUiKLgqsMUoLC9sGB1rpXnd&#10;wE2JR0LIc6hSxT1+Lr4QFVDUCUDGEOv/YCWM29DCX2DcopIhCw3I0OgBM5HdvpauK0Ml/xFH5+ko&#10;hY6Hhp+l09HQ7vuBMJ7HmVP7gTCaZmMQAmV2VN8R8YlcPWKaOSbkEn4/I2QgtQt0qOSe7s+hqq+3&#10;a99QcLtdbf1sHWf70fCHhJ0nk4l7tzwtJ4AiCIGwgyYQdtD8irCuiZ5AUj9I4aHxs3V4FN1Ldih7&#10;Ut8/3YsfAAAA//8DAFBLAwQUAAYACAAAACEAnh8QxOIAAAALAQAADwAAAGRycy9kb3ducmV2Lnht&#10;bEyPwU7DMBBE70j8g7VI3KhtmpQqxKmqCjhVSLRIqDc33iZRYzuK3ST9e5YTve3Ojmbe5qvJtmzA&#10;PjTeKZAzAQxd6U3jKgXf+/enJbAQtTO69Q4VXDHAqri/y3Vm/Oi+cNjFilGIC5lWUMfYZZyHskar&#10;w8x36Oh28r3Vkda+4qbXI4Xblj8LseBWN44aat3hpsbyvLtYBR+jHtdz+TZsz6fN9bBPP3+2EpV6&#10;fJjWr8AiTvHfDH/4hA4FMR39xZnAWgXz9IXQIw0ykcDIsRApKUcFaZII4EXOb38ofgEAAP//AwBQ&#10;SwECLQAUAAYACAAAACEAtoM4kv4AAADhAQAAEwAAAAAAAAAAAAAAAAAAAAAAW0NvbnRlbnRfVHlw&#10;ZXNdLnhtbFBLAQItABQABgAIAAAAIQA4/SH/1gAAAJQBAAALAAAAAAAAAAAAAAAAAC8BAABfcmVs&#10;cy8ucmVsc1BLAQItABQABgAIAAAAIQD65S2lCwMAAAIIAAAOAAAAAAAAAAAAAAAAAC4CAABkcnMv&#10;ZTJvRG9jLnhtbFBLAQItABQABgAIAAAAIQCeHxDE4gAAAAsBAAAPAAAAAAAAAAAAAAAAAGUFAABk&#10;cnMvZG93bnJldi54bWxQSwUGAAAAAAQABADzAAAAdAYAAAAA&#10;">
                <v:rect id="Rectangle 6" o:spid="_x0000_s2570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qz2wwAAAN0AAAAPAAAAZHJzL2Rvd25yZXYueG1sRE/bagIx&#10;EH0v+A9hCr5pdotWXY3SFgS1FPHyAcNm3GzdTJZN1PXvTUHo2xzOdWaL1lbiSo0vHStI+wkI4tzp&#10;kgsFx8OyNwbhA7LGyjEpuJOHxbzzMsNMuxvv6LoPhYgh7DNUYEKoMyl9bsii77uaOHIn11gMETaF&#10;1A3eYrit5FuSvEuLJccGgzV9GcrP+4tVMEjt8PtnvVmu8u3E7tL68/dgjFLd1/ZjCiJQG/7FT/dK&#10;x/npZAR/38QT5PwBAAD//wMAUEsBAi0AFAAGAAgAAAAhANvh9svuAAAAhQEAABMAAAAAAAAAAAAA&#10;AAAAAAAAAFtDb250ZW50X1R5cGVzXS54bWxQSwECLQAUAAYACAAAACEAWvQsW78AAAAVAQAACwAA&#10;AAAAAAAAAAAAAAAfAQAAX3JlbHMvLnJlbHNQSwECLQAUAAYACAAAACEAv1as9sMAAADdAAAADwAA&#10;AAAAAAAAAAAAAAAHAgAAZHJzL2Rvd25yZXYueG1sUEsFBgAAAAADAAMAtwAAAPcCAAAAAA==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71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t94xAAAAN0AAAAPAAAAZHJzL2Rvd25yZXYueG1sRI/NbsJA&#10;DITvlXiHlZG4VGUDKn+BBVGkIq5QHsBkTRKR9UbZLQlvjw9I3GzNeObzatO5St2pCaVnA6NhAoo4&#10;87bk3MD57/drDipEZIuVZzLwoACbde9jhan1LR/pfoq5khAOKRooYqxTrUNWkMMw9DWxaFffOIyy&#10;Nrm2DbYS7io9TpKpdliyNBRY066g7Hb6dwauh/Zzsmgv+3ieHb+nP1jOLv5hzKDfbZegInXxbX5d&#10;H6zgjxaCK9/ICHr9BAAA//8DAFBLAQItABQABgAIAAAAIQDb4fbL7gAAAIUBAAATAAAAAAAAAAAA&#10;AAAAAAAAAABbQ29udGVudF9UeXBlc10ueG1sUEsBAi0AFAAGAAgAAAAhAFr0LFu/AAAAFQEAAAsA&#10;AAAAAAAAAAAAAAAAHwEAAF9yZWxzLy5yZWxzUEsBAi0AFAAGAAgAAAAhAE4W33jEAAAA3QAAAA8A&#10;AAAAAAAAAAAAAAAABwIAAGRycy9kb3ducmV2LnhtbFBLBQYAAAAAAwADALcAAAD4AgAAAAA=&#10;" stroked="f">
                  <v:textbox>
                    <w:txbxContent>
                      <w:p w14:paraId="2F2A7229" w14:textId="2B35F487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 w:rsidRPr="00D44EEE"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7</w:t>
                        </w:r>
                      </w:p>
                      <w:p w14:paraId="32131499" w14:textId="77777777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116FC0A" wp14:editId="087AA683">
                <wp:simplePos x="0" y="0"/>
                <wp:positionH relativeFrom="column">
                  <wp:posOffset>348615</wp:posOffset>
                </wp:positionH>
                <wp:positionV relativeFrom="paragraph">
                  <wp:posOffset>1994535</wp:posOffset>
                </wp:positionV>
                <wp:extent cx="1574800" cy="1459865"/>
                <wp:effectExtent l="38100" t="38100" r="44450" b="45085"/>
                <wp:wrapTopAndBottom/>
                <wp:docPr id="1199" name="Groupe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120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B1466" w14:textId="48C4562A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 w:rsidRPr="00D44EEE"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6</w:t>
                              </w:r>
                            </w:p>
                            <w:p w14:paraId="5A74EE08" w14:textId="77777777" w:rsidR="00A6373A" w:rsidRPr="00D44EEE" w:rsidRDefault="00A6373A" w:rsidP="00731BD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6FC0A" id="Groupe 1199" o:spid="_x0000_s2572" style="position:absolute;margin-left:27.45pt;margin-top:157.05pt;width:124pt;height:114.95pt;z-index:251776000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fcCQMAAAIIAAAOAAAAZHJzL2Uyb0RvYy54bWy8Vd9v0zAQfkfif7D8zpK0TdpES6exrRPS&#10;gInBC29u4iQWiW1st+n46znbTZdt/BhD0IfU5zuf77777nx8sutatKVKM8FzHB2FGFFeiJLxOsef&#10;Pq5eLTDShvCStILTHN9SjU+WL18c9zKjE9GItqQKgROus17muDFGZkGgi4Z2RB8JSTkoK6E6YkBU&#10;dVAq0oP3rg0mYZgEvVClVKKgWsPuuVfipfNfVbQw76tKU4PaHENsxn2V+67tN1gek6xWRDas2IdB&#10;nhFFRxiHSw+uzokhaKPYI1cdK5TQojJHhegCUVWsoC4HyCYKH2RzqcRGulzqrK/lASaA9gFOz3Zb&#10;vNteK8RKqF2Uphhx0kGV3MUUuS1AqJd1BoaXSt7Ia7XfqL1kk95VqrP/kA7aOWxvD9jSnUEFbEbx&#10;fLYIoQQF6KJZnC6S2KNfNFCiR+eK5mJ0Mo3i4WQSTsKpPRkMFwc2vkM4vQQm6Tuw9N+BddMQSV0N&#10;tMVgAAu4N4D1AUhGeN1SlNiw7P1gaJGymGh5JYovGnFx1oAVPVVK9A0lJcQVuTTuHbCChqNo3b8V&#10;JZSCbIxwzHoqyL+EimRSaXNJRYfsIscKgnfuyfZKG4/qYGLD52LF2hb2SdZy1Od4ntjUXWaiZaXV&#10;OkHV67NWoS2BRlutUltq702PzTpmoN1b1uUYLOBnjUhm8bjgpVsbwlq/hgK33Kqpa+R9fANCHum1&#10;KG8BLSV8Z8MkgkUj1DeMeujqHOuvG6IoRu0bDohPk3iewBgYC2osrMcC4QW4yrHByC/PjB8dG6lY&#10;3cBNkUOCi1OoUsUcfjY+HxVQ1ApARh/r/2BlNLDyM4xbVFJkoAEpmjxgJjK718J2pa/kP+LoIp5P&#10;oG+h4f3K1fcwEKZpmMTDQJjMkykInjID1QciPpGr95im7xNyBb8fEdKTOo0hTsu0Ed2fQ1VXb9u+&#10;vuBmt9652TpN5kMB/pCwaTSb2XfL0XIGeILgCbvXeMLuNT8jrE/ttyR1gxQeGjdb94+ifcnGsiP1&#10;3dO9/A4AAP//AwBQSwMEFAAGAAgAAAAhAGziK9/gAAAACgEAAA8AAABkcnMvZG93bnJldi54bWxM&#10;j8FOwzAMhu9IvENkJG4sydohKE2naQJOExIb0rRb1nhttcapmqzt3p7sBEf7//T7c76cbMsG7H3j&#10;SIGcCWBIpTMNVQp+dh9PL8B80GR06wgVXNHDsri/y3Vm3EjfOGxDxWIJ+UwrqEPoMs59WaPVfuY6&#10;pJidXG91iGNfcdPrMZbbls+FeOZWNxQv1LrDdY3leXuxCj5HPa4S+T5szqf19bBbfO03EpV6fJhW&#10;b8ACTuEPhpt+VIciOh3dhYxnrYJF+hpJBYlMJbAIJGIeN8dbkgrgRc7/v1D8AgAA//8DAFBLAQIt&#10;ABQABgAIAAAAIQC2gziS/gAAAOEBAAATAAAAAAAAAAAAAAAAAAAAAABbQ29udGVudF9UeXBlc10u&#10;eG1sUEsBAi0AFAAGAAgAAAAhADj9If/WAAAAlAEAAAsAAAAAAAAAAAAAAAAALwEAAF9yZWxzLy5y&#10;ZWxzUEsBAi0AFAAGAAgAAAAhAHKjR9wJAwAAAggAAA4AAAAAAAAAAAAAAAAALgIAAGRycy9lMm9E&#10;b2MueG1sUEsBAi0AFAAGAAgAAAAhAGziK9/gAAAACgEAAA8AAAAAAAAAAAAAAAAAYwUAAGRycy9k&#10;b3ducmV2LnhtbFBLBQYAAAAABAAEAPMAAABwBgAAAAA=&#10;">
                <v:rect id="Rectangle 6" o:spid="_x0000_s2573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B5xQAAAN0AAAAPAAAAZHJzL2Rvd25yZXYueG1sRI/dasJA&#10;EIXvBd9hmULvdJNSpY2uYguCP4hEfYAhO2Zjs7Mhu9X07buC4N0M55xvzkznna3FlVpfOVaQDhMQ&#10;xIXTFZcKTsfl4AOED8gaa8ek4I88zGf93hQz7W6c0/UQShEh7DNUYEJoMil9YciiH7qGOGpn11oM&#10;cW1LqVu8Rbit5VuSjKXFiuMFgw19Gyp+Dr9WwXtqR9vderNcFftPm6fN1+VojFKvL91iAiJQF57m&#10;R3qlY/2IhPs3cQQ5+wcAAP//AwBQSwECLQAUAAYACAAAACEA2+H2y+4AAACFAQAAEwAAAAAAAAAA&#10;AAAAAAAAAAAAW0NvbnRlbnRfVHlwZXNdLnhtbFBLAQItABQABgAIAAAAIQBa9CxbvwAAABUBAAAL&#10;AAAAAAAAAAAAAAAAAB8BAABfcmVscy8ucmVsc1BLAQItABQABgAIAAAAIQADkMB5xQAAAN0AAAAP&#10;AAAAAAAAAAAAAAAAAAcCAABkcnMvZG93bnJldi54bWxQSwUGAAAAAAMAAwC3AAAA+QIAAAAA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74" type="#_x0000_t202" style="position:absolute;left:857;top:857;width:13906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IewQAAAN0AAAAPAAAAZHJzL2Rvd25yZXYueG1sRE/bisIw&#10;EH0X/Icwgi+yTRVX12oUFVx89fIB02Zsi82kNNHWvzfCwr7N4VxntelMJZ7UuNKygnEUgyDOrC45&#10;V3C9HL5+QDiPrLGyTApe5GCz7vdWmGjb8omeZ5+LEMIuQQWF93UipcsKMugiWxMH7mYbgz7AJpe6&#10;wTaEm0pO4ngmDZYcGgqsaV9Qdj8/jILbsR19L9r011/np+lsh+U8tS+lhoNuuwThqfP/4j/3UYf5&#10;k3gMn2/CCXL9BgAA//8DAFBLAQItABQABgAIAAAAIQDb4fbL7gAAAIUBAAATAAAAAAAAAAAAAAAA&#10;AAAAAABbQ29udGVudF9UeXBlc10ueG1sUEsBAi0AFAAGAAgAAAAhAFr0LFu/AAAAFQEAAAsAAAAA&#10;AAAAAAAAAAAAHwEAAF9yZWxzLy5yZWxzUEsBAi0AFAAGAAgAAAAhAOwDgh7BAAAA3QAAAA8AAAAA&#10;AAAAAAAAAAAABwIAAGRycy9kb3ducmV2LnhtbFBLBQYAAAAAAwADALcAAAD1AgAAAAA=&#10;" stroked="f">
                  <v:textbox>
                    <w:txbxContent>
                      <w:p w14:paraId="42DB1466" w14:textId="48C4562A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 w:rsidRPr="00D44EEE"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6</w:t>
                        </w:r>
                      </w:p>
                      <w:p w14:paraId="5A74EE08" w14:textId="77777777" w:rsidR="00A6373A" w:rsidRPr="00D44EEE" w:rsidRDefault="00A6373A" w:rsidP="00731BD2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9993213" w14:textId="77777777" w:rsidR="00731BD2" w:rsidRDefault="00731BD2" w:rsidP="00731BD2">
      <w:pPr>
        <w:spacing w:after="480" w:line="276" w:lineRule="auto"/>
        <w:rPr>
          <w:rFonts w:ascii="Arial Rounded MT Bold" w:hAnsi="Arial Rounded MT Bold" w:cs="Arial"/>
          <w:sz w:val="26"/>
          <w:szCs w:val="26"/>
        </w:rPr>
      </w:pPr>
    </w:p>
    <w:p w14:paraId="5522AE0F" w14:textId="77777777" w:rsidR="00731BD2" w:rsidRDefault="00731BD2" w:rsidP="00731BD2">
      <w:pPr>
        <w:spacing w:after="480" w:line="276" w:lineRule="auto"/>
        <w:rPr>
          <w:rFonts w:ascii="Arial Rounded MT Bold" w:hAnsi="Arial Rounded MT Bold" w:cs="Arial"/>
          <w:sz w:val="26"/>
          <w:szCs w:val="26"/>
        </w:rPr>
      </w:pPr>
    </w:p>
    <w:p w14:paraId="2E7C6744" w14:textId="10340B6F" w:rsidR="00731BD2" w:rsidRDefault="00731BD2" w:rsidP="00731BD2">
      <w:pPr>
        <w:widowControl w:val="0"/>
        <w:rPr>
          <w:rFonts w:ascii="Calibri" w:hAnsi="Calibri" w:cs="Calibri"/>
          <w:color w:val="000000"/>
          <w:sz w:val="20"/>
          <w:szCs w:val="20"/>
        </w:rPr>
      </w:pPr>
      <w:r>
        <w:t> </w:t>
      </w:r>
    </w:p>
    <w:p w14:paraId="7592722B" w14:textId="7936CB36" w:rsidR="00731BD2" w:rsidRPr="00EF56E3" w:rsidRDefault="00537893" w:rsidP="00731BD2">
      <w:pPr>
        <w:spacing w:after="360" w:line="276" w:lineRule="auto"/>
        <w:rPr>
          <w:rFonts w:ascii="Arial" w:hAnsi="Arial" w:cs="Arial"/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33DC323" wp14:editId="427F79AD">
                <wp:simplePos x="0" y="0"/>
                <wp:positionH relativeFrom="column">
                  <wp:posOffset>4213860</wp:posOffset>
                </wp:positionH>
                <wp:positionV relativeFrom="paragraph">
                  <wp:posOffset>123825</wp:posOffset>
                </wp:positionV>
                <wp:extent cx="1574800" cy="1459865"/>
                <wp:effectExtent l="38100" t="38100" r="44450" b="4508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</wpg:grpSpPr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98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0A366" w14:textId="29718493" w:rsidR="00A6373A" w:rsidRPr="00D44EEE" w:rsidRDefault="00A6373A" w:rsidP="0053789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DC323" id="Groupe 15" o:spid="_x0000_s2575" style="position:absolute;margin-left:331.8pt;margin-top:9.75pt;width:124pt;height:114.95pt;z-index:251806720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/uCwMAAPoHAAAOAAAAZHJzL2Uyb0RvYy54bWy0VU1v2zAMvQ/YfxB0X/2RxEmMOkXXNsWA&#10;bivW7bKbYsu2MFnSJCVO++tHSU6attvQdWgOjihSFPn4SB2fbDuONlQbJkWBk6MYIypKWTHRFPjb&#10;1+W7GUbGElERLgUt8C01+GTx9s1xr3KaylbyimoEToTJe1Xg1lqVR5EpW9oRcyQVFaCspe6IBVE3&#10;UaVJD947HqVxnEW91JXSsqTGwO55UOKF91/XtLSf69pQi3iBITbrv9p/V+4bLY5J3miiWlYOYZAX&#10;RNERJuDSvatzYglaa/bEVcdKLY2s7VEpu0jWNSupzwGySeJH2VxquVY+lybvG7WHCaB9hNOL3Zaf&#10;NtcasQpqN8FIkA5q5K+lCDYAnV41ORhdanWjrvWw0QTJJbytdef+IRW09bje7nGlW4tK2Ewm0/Es&#10;BvhL0CXjyXyWed8kL1soz5NzZXtxcHLuIgsnsziNRy6qaHdx5OLbh9MrYJG5B8r8H1A3LVHU428c&#10;BgNQKSQSgPoC9CKi4RRlASpv5nByiBh1JcsfBgl51oIVPdVa9i0lFUSV+CRcuOA3HHCCgaNo1X+U&#10;FZSBrK30nHouxH8FiuRKG3tJZYfcosAagvfuyebK2IDpzsSFL+SScQ77JOcC9QWeZtBw/oSRnFVO&#10;69PUzeqMa7Qh0GLL5dwVOnh7YNYxC43OWVdgsICfMyK5w+NCVH5tCeNhDeXlwqmpb+Ehvh1CjpQm&#10;X8nqFtDSMvQ0zCBYtFLfYdRDPxfY/FwTTTHiHwQgPsom0wwGwKGgD4XVoUBECa4KbDEKyzMbhsZa&#10;ada0cFPikRDyFKpUM4/ffVRAUCcAFUOsr8/JZMfJ7zBmUUWRheajKH3ES2S376XryFDHV2LofJJO&#10;oEmg2WeTaTq0+n4YjOZx5tS+pdNpNgIhEGZH9B0Nn8nUBzwzD+m4hN/v6Bgo7QId6rgn+0uI6qvt&#10;mjeU225XWz9TR9lsV4B/pOs8GY8Bo0DXMaAIQqDroAl0HTR/oqtroWdQ1A9ReGD8XB0eQ/eCHcqe&#10;0vdP9uIXAAAA//8DAFBLAwQUAAYACAAAACEAlV/AKOEAAAAKAQAADwAAAGRycy9kb3ducmV2Lnht&#10;bEyPTUvDQBCG74L/YRnBm91sP4KJ2ZRS1FMRbAXxtk2mSWh2NmS3SfrvHU/2OPM+vPNMtp5sKwbs&#10;feNIg5pFIJAKVzZUafg6vD09g/DBUGlaR6jhih7W+f1dZtLSjfSJwz5UgkvIp0ZDHUKXSumLGq3x&#10;M9chcXZyvTWBx76SZW9GLretnEdRLK1piC/UpsNtjcV5f7Ea3kczbhbqddidT9vrz2H18b1TqPXj&#10;w7R5ARFwCv8w/OmzOuTsdHQXKr1oNcTxImaUg2QFgoFEKV4cNcyXyRJknsnbF/JfAAAA//8DAFBL&#10;AQItABQABgAIAAAAIQC2gziS/gAAAOEBAAATAAAAAAAAAAAAAAAAAAAAAABbQ29udGVudF9UeXBl&#10;c10ueG1sUEsBAi0AFAAGAAgAAAAhADj9If/WAAAAlAEAAAsAAAAAAAAAAAAAAAAALwEAAF9yZWxz&#10;Ly5yZWxzUEsBAi0AFAAGAAgAAAAhAFgGD+4LAwAA+gcAAA4AAAAAAAAAAAAAAAAALgIAAGRycy9l&#10;Mm9Eb2MueG1sUEsBAi0AFAAGAAgAAAAhAJVfwCjhAAAACgEAAA8AAAAAAAAAAAAAAAAAZQUAAGRy&#10;cy9kb3ducmV2LnhtbFBLBQYAAAAABAAEAPMAAABzBgAAAAA=&#10;">
                <v:rect id="Rectangle 6" o:spid="_x0000_s2576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DRJwgAAANsAAAAPAAAAZHJzL2Rvd25yZXYueG1sRE/dasIw&#10;FL4f+A7hCN6taUWHdkZxA0E3xtDuAQ7NWdPZnJQmtvXtl4vBLj++/81utI3oqfO1YwVZkoIgLp2u&#10;uVLwVRweVyB8QNbYOCYFd/Kw204eNphrN/CZ+kuoRAxhn6MCE0KbS+lLQxZ94lriyH27zmKIsKuk&#10;7nCI4baR8zR9khZrjg0GW3o1VF4vN6tgkdnl+8fp7XAsP9f2nLUvP4UxSs2m4/4ZRKAx/Iv/3Eet&#10;YB7Xxy/xB8jtLwAAAP//AwBQSwECLQAUAAYACAAAACEA2+H2y+4AAACFAQAAEwAAAAAAAAAAAAAA&#10;AAAAAAAAW0NvbnRlbnRfVHlwZXNdLnhtbFBLAQItABQABgAIAAAAIQBa9CxbvwAAABUBAAALAAAA&#10;AAAAAAAAAAAAAB8BAABfcmVscy8ucmVsc1BLAQItABQABgAIAAAAIQA7WDRJwgAAANsAAAAPAAAA&#10;AAAAAAAAAAAAAAcCAABkcnMvZG93bnJldi54bWxQSwUGAAAAAAMAAwC3AAAA9gIAAAAA&#10;" filled="f" fillcolor="#5b9bd5" strokecolor="#ff9800" strokeweight="6pt">
                  <v:shadow color="black [0]"/>
                  <v:textbox inset="2.88pt,2.88pt,2.88pt,2.88pt"/>
                </v:rect>
                <v:shape id="Zone de texte 2" o:spid="_x0000_s2577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2040A366" w14:textId="29718493" w:rsidR="00A6373A" w:rsidRPr="00D44EEE" w:rsidRDefault="00A6373A" w:rsidP="0053789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1BD2">
        <w:rPr>
          <w:noProof/>
        </w:rPr>
        <w:t xml:space="preserve"> </w:t>
      </w:r>
    </w:p>
    <w:p w14:paraId="0E32CCFE" w14:textId="35B80126" w:rsidR="00731BD2" w:rsidRDefault="00731BD2" w:rsidP="00731BD2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4DEED901" w14:textId="00C0A2EB" w:rsidR="00731BD2" w:rsidRDefault="00731BD2" w:rsidP="00731BD2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5F07E60F" w14:textId="77777777" w:rsidR="00731BD2" w:rsidRDefault="00731BD2" w:rsidP="00731BD2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2A3CE98F" w14:textId="77777777" w:rsidR="002F1456" w:rsidRDefault="002F1456" w:rsidP="00731BD2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3E9987B1" w14:textId="77777777" w:rsidR="00731BD2" w:rsidRDefault="00731BD2" w:rsidP="00731BD2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0D11674F" w14:textId="77777777" w:rsidR="00876ED8" w:rsidRPr="00876ED8" w:rsidRDefault="00876ED8" w:rsidP="00876ED8">
      <w:pPr>
        <w:pStyle w:val="Titre2"/>
        <w:spacing w:before="0" w:line="240" w:lineRule="auto"/>
        <w:jc w:val="center"/>
        <w:rPr>
          <w:color w:val="007CFF"/>
          <w:sz w:val="24"/>
          <w:szCs w:val="24"/>
        </w:rPr>
      </w:pPr>
    </w:p>
    <w:p w14:paraId="38FCA356" w14:textId="77777777" w:rsidR="00EA7C43" w:rsidRPr="00876ED8" w:rsidRDefault="00EA7C43" w:rsidP="00EA7C43">
      <w:pPr>
        <w:pStyle w:val="Titre2"/>
        <w:spacing w:before="0" w:after="360"/>
        <w:jc w:val="center"/>
        <w:rPr>
          <w:color w:val="007CFF"/>
          <w:sz w:val="50"/>
          <w:szCs w:val="50"/>
        </w:rPr>
      </w:pPr>
      <w:bookmarkStart w:id="6" w:name="_Toc50478068"/>
      <w:r w:rsidRPr="00876ED8">
        <w:rPr>
          <w:color w:val="007CFF"/>
          <w:sz w:val="50"/>
          <w:szCs w:val="50"/>
        </w:rPr>
        <w:t xml:space="preserve">ÉTIQUETTES À DÉCOUPER – </w:t>
      </w:r>
      <w:r>
        <w:rPr>
          <w:color w:val="007CFF"/>
          <w:sz w:val="50"/>
          <w:szCs w:val="50"/>
        </w:rPr>
        <w:br/>
      </w:r>
      <w:r w:rsidRPr="00876ED8">
        <w:rPr>
          <w:color w:val="007CFF"/>
          <w:sz w:val="50"/>
          <w:szCs w:val="50"/>
        </w:rPr>
        <w:t>LES MINUTES</w:t>
      </w:r>
      <w:bookmarkEnd w:id="6"/>
    </w:p>
    <w:p w14:paraId="4F12FD12" w14:textId="77777777" w:rsidR="00EA7C43" w:rsidRDefault="00EA7C43" w:rsidP="00EA7C43">
      <w:pPr>
        <w:spacing w:after="360" w:line="276" w:lineRule="auto"/>
        <w:rPr>
          <w:rFonts w:ascii="Arial" w:hAnsi="Arial" w:cs="Arial"/>
          <w:b/>
          <w:sz w:val="26"/>
          <w:szCs w:val="26"/>
        </w:rPr>
      </w:pP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59986E75" wp14:editId="47D25E43">
                <wp:simplePos x="0" y="0"/>
                <wp:positionH relativeFrom="column">
                  <wp:posOffset>4001960</wp:posOffset>
                </wp:positionH>
                <wp:positionV relativeFrom="paragraph">
                  <wp:posOffset>88265</wp:posOffset>
                </wp:positionV>
                <wp:extent cx="1574800" cy="1459865"/>
                <wp:effectExtent l="38100" t="38100" r="44450" b="45085"/>
                <wp:wrapNone/>
                <wp:docPr id="213" name="Groupe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  <a:noFill/>
                      </wpg:grpSpPr>
                      <wps:wsp>
                        <wps:cNvPr id="2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0"/>
                            <a:ext cx="1390650" cy="12763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7E3D1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 w:rsidRPr="00D44EEE"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86E75" id="Groupe 213" o:spid="_x0000_s2578" style="position:absolute;margin-left:315.1pt;margin-top:6.95pt;width:124pt;height:114.95pt;z-index:251849728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I2+wIAAOIHAAAOAAAAZHJzL2Uyb0RvYy54bWy8VV1v0zAUfUfiP1h+Z0naJl2jpdO+hTRg&#10;YvDCm+s4iUViG9ttWn4913b6wSbEKII+pP68Pj73nOuz83XXohXThktR4OQkxogJKksu6gJ//nT7&#10;5hQjY4koSSsFK/CGGXw+f/3qrFc5G8lGtiXTCIIIk/eqwI21Ko8iQxvWEXMiFRMwWUndEQtdXUel&#10;Jj1E79poFMdZ1EtdKi0pMwZGr8Mknvv4VcWo/VBVhlnUFhiwWf/V/rtw32h+RvJaE9VwOsAgR6Do&#10;CBdw6C7UNbEELTV/FqrjVEsjK3tCZRfJquKU+TvAbZL4yW3utFwqf5c672u1owmofcLT0WHp+9WD&#10;Rrws8CgZYyRIB0ny5zLkRoCfXtU5LLvT6lE96GGgDj135XWlO/cPl0Frz+xmxyxbW0RhMEmnk9MY&#10;EkBhLpmks9MsDdzTBhL0bB9tbg52zpJ0uzOLR7FHFe0PFvKWty0AixzUHbJegaTMnjXzd6w9NkQx&#10;nwzj6NixNtmy9hHERkTdMpQF2vw6x5ljx6h7Sb8aJORVA6vYhdaybxgpAVbi1gP4gw2uY2ArWvTv&#10;ZAk5IUsrvcJeSvdvSFPa2DsmO+QaBdYA3ocnq3tjHRySb5cEXauBZJK3AvUFnmbgP7/FyJaXbtbf&#10;U9eLq1ajFQHHXWZJcr1N10/LOm7B9y3vCgy6gF9QgyPkRpRwPskt4W1oA5ZWuCHmHT0A3FLkFGry&#10;hSw3QJeWweJQkqDRSP0dox7sXWDzbUk0w6h9K4DycZZOM6gHhx192FkcdoigEKrAFqPQvLKhhiyV&#10;5nUDJyWeCSEvIE0V9wTuUQ3JBTEGrP9BlWCY4OUvUHZRyZAFK4KlnygT2fWldP4MifxHGs2ybAqA&#10;wPqzdJQOqd6VhvEszmAwlIbRNBuHFQcG3wrxaK26Y4cE7VR8jAK9R50tQx7terH2tXOczbbE/qEO&#10;Z8lk4t4lr7ZJOh1BJ+hwmAk6HGZ+pUPnjRdoz9dHeEi8u4dHz71Uh32v1f3TPP8BAAD//wMAUEsD&#10;BBQABgAIAAAAIQD7fjxi4AAAAAoBAAAPAAAAZHJzL2Rvd25yZXYueG1sTI9NT8MwDIbvSPyHyEjc&#10;WPoBo5Sm0zQBpwmJDQlx8xqvrdYkVZO13b/HnOBov49ePy5Ws+nESINvnVUQLyIQZCunW1sr+Ny/&#10;3mUgfECrsXOWFFzIw6q8viow126yHzTuQi24xPocFTQh9LmUvmrIoF+4nixnRzcYDDwOtdQDTlxu&#10;OplE0VIabC1faLCnTUPVaXc2Ct4mnNZp/DJuT8fN5Xv/8P61jUmp25t5/Qwi0Bz+YPjVZ3Uo2eng&#10;zlZ70SlYplHCKAfpEwgGsseMFwcFyX2agSwL+f+F8gcAAP//AwBQSwECLQAUAAYACAAAACEAtoM4&#10;kv4AAADhAQAAEwAAAAAAAAAAAAAAAAAAAAAAW0NvbnRlbnRfVHlwZXNdLnhtbFBLAQItABQABgAI&#10;AAAAIQA4/SH/1gAAAJQBAAALAAAAAAAAAAAAAAAAAC8BAABfcmVscy8ucmVsc1BLAQItABQABgAI&#10;AAAAIQB8sdI2+wIAAOIHAAAOAAAAAAAAAAAAAAAAAC4CAABkcnMvZTJvRG9jLnhtbFBLAQItABQA&#10;BgAIAAAAIQD7fjxi4AAAAAoBAAAPAAAAAAAAAAAAAAAAAFUFAABkcnMvZG93bnJldi54bWxQSwUG&#10;AAAAAAQABADzAAAAYgYAAAAA&#10;">
                <v:rect id="Rectangle 6" o:spid="_x0000_s2579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ooqwwAAANwAAAAPAAAAZHJzL2Rvd25yZXYueG1sRI9Bi8Iw&#10;FITvwv6H8Bb2pqlFRbqmsiiinkTt3h/N27a0eSlN1Lq/3giCx2FmvmEWy9404kqdqywrGI8iEMS5&#10;1RUXCrLzZjgH4TyyxsYyKbiTg2X6MVhgou2Nj3Q9+UIECLsEFZTet4mULi/JoBvZljh4f7Yz6IPs&#10;Cqk7vAW4aWQcRTNpsOKwUGJLq5Ly+nQxCs6//4ftfuvWxY6z/o5xdlhPa6W+PvufbxCeev8Ov9o7&#10;rSAeT+B5JhwBmT4AAAD//wMAUEsBAi0AFAAGAAgAAAAhANvh9svuAAAAhQEAABMAAAAAAAAAAAAA&#10;AAAAAAAAAFtDb250ZW50X1R5cGVzXS54bWxQSwECLQAUAAYACAAAACEAWvQsW78AAAAVAQAACwAA&#10;AAAAAAAAAAAAAAAfAQAAX3JlbHMvLnJlbHNQSwECLQAUAAYACAAAACEAlxqKKsMAAADcAAAADwAA&#10;AAAAAAAAAAAAAAAHAgAAZHJzL2Rvd25yZXYueG1sUEsFBgAAAAADAAMAtwAAAPcCAAAAAA==&#10;" filled="f" strokecolor="#b611d3" strokeweight="6pt">
                  <v:shadow color="black [0]"/>
                  <v:textbox inset="2.88pt,2.88pt,2.88pt,2.88pt"/>
                </v:rect>
                <v:shape id="Zone de texte 2" o:spid="_x0000_s2580" type="#_x0000_t202" style="position:absolute;left:666;top:952;width:13907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7877E3D1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 w:rsidRPr="00D44EEE"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C770F6C" wp14:editId="2E978F55">
                <wp:simplePos x="0" y="0"/>
                <wp:positionH relativeFrom="column">
                  <wp:posOffset>301188</wp:posOffset>
                </wp:positionH>
                <wp:positionV relativeFrom="paragraph">
                  <wp:posOffset>104857</wp:posOffset>
                </wp:positionV>
                <wp:extent cx="1574800" cy="1459865"/>
                <wp:effectExtent l="38100" t="38100" r="44450" b="45085"/>
                <wp:wrapNone/>
                <wp:docPr id="1202" name="Groupe 1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800" cy="1459865"/>
                        </a:xfrm>
                      </wpg:grpSpPr>
                      <wps:wsp>
                        <wps:cNvPr id="2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142504"/>
                            <a:ext cx="1390548" cy="127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BB08E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800" cy="145986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770F6C" id="Groupe 1202" o:spid="_x0000_s2581" style="position:absolute;margin-left:23.7pt;margin-top:8.25pt;width:124pt;height:114.95pt;z-index:251847680" coordsize="15748,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kR/wIAAAEIAAAOAAAAZHJzL2Uyb0RvYy54bWy8lUuP0zAQx+9IfAfLdzaPNmkbbbrat5AW&#10;WLFw4eY6zkMktrHdpuXTM7azbemyYimCHlKPH+OZ3/xtn56tuxatmNKN4DmOTkKMGKeiaHiV48+f&#10;bt5MMdKG8IK0grMcb5jGZ/PXr057mbFY1KItmELghOuslzmujZFZEGhas47oEyEZh8FSqI4YMFUV&#10;FIr04L1rgzgM06AXqpBKUKY19F75QTx3/suSUfOhLDUzqM0xxGbcV7nvwn6D+SnJKkVk3dAhDHJE&#10;FB1pOGy6dXVFDEFL1Txx1TVUCS1Kc0JFF4iybChzOUA2UXiQza0SS+lyqbK+kltMgPaA09Fu6fvV&#10;vUJNAbWLwxgjTjqoktuYIdcFhHpZZTDxVskHea+GjspbNul1qTr7D+mgtWO72bJla4ModEbJZDwN&#10;oQQUxqJxMpumiadPayjRk3W0vv7NyuBx48DGtw2nl6AkvYOl/w7WQ00kczXQlsEAKw5nj6y+gK5R&#10;wZCBTBmKbU42BJhrYSGzvhA2facOLe8E/aoRF5c14RU7V0r0NSMFBBnZlZDKdqn3o62TRf9OFFAX&#10;sjTCOTogPh1F8QQjRzZOwrEHu0U/moXJGA6iQx9P0jBx6LcASSaVNrdMdMg2cqzg3Lh9yOpOGxvX&#10;boottBZtU9w0besMVS0uW4VWBM7Yjfu5VA6mtRz1OZ4lceI8c2HXg2uSdY2BO6BtuhyDQuDnw7dc&#10;rnnhphjStL4NkbR8AGXZeEpmvVg7FY8mbrXFuBDFBtgp4Q89XFLQqIX6jlEPBz7H+tuSKIZR+5YD&#10;/1k0HtsbwhnjZBKDofZHFvsjhFNwlWODkW9eGner2Hy4OIc6lY0Dt4tkCBq06WP+DyKFmvsD/REK&#10;CoJrGUot3J9UBnX6R7IEgi+/CI5X456UvMgmKTwNTmXPC/UijaKr0a+EeowcScbcYzOcFst3J84/&#10;FOIoTSbpoxAHwwtxMLwQB+M5IaKlVE1Vg+T91fMCUbp7FN4Zd9yHN9E+ZPu2E/Hu5Z7/AAAA//8D&#10;AFBLAwQUAAYACAAAACEAOyx+4t8AAAAJAQAADwAAAGRycy9kb3ducmV2LnhtbEyPQU+DQBCF7yb+&#10;h82YeLMLFVCRpWka9dSY2JoYb1t2CqTsLGG3QP+940lvM++9vPmmWM22EyMOvnWkIF5EIJAqZ1qq&#10;FXzuX+8eQfigyejOESq4oIdVeX1V6Ny4iT5w3IVacAn5XCtoQuhzKX3VoNV+4Xok9o5usDrwOtTS&#10;DHrictvJZRRl0uqW+EKje9w0WJ12Z6vgbdLT+j5+Gben4+byvU/fv7YxKnV7M6+fQQScw18YfvEZ&#10;HUpmOrgzGS86BclDwknWsxQE+8unlIUDD0mWgCwL+f+D8gcAAP//AwBQSwECLQAUAAYACAAAACEA&#10;toM4kv4AAADhAQAAEwAAAAAAAAAAAAAAAAAAAAAAW0NvbnRlbnRfVHlwZXNdLnhtbFBLAQItABQA&#10;BgAIAAAAIQA4/SH/1gAAAJQBAAALAAAAAAAAAAAAAAAAAC8BAABfcmVscy8ucmVsc1BLAQItABQA&#10;BgAIAAAAIQBn3RkR/wIAAAEIAAAOAAAAAAAAAAAAAAAAAC4CAABkcnMvZTJvRG9jLnhtbFBLAQIt&#10;ABQABgAIAAAAIQA7LH7i3wAAAAkBAAAPAAAAAAAAAAAAAAAAAFkFAABkcnMvZG93bnJldi54bWxQ&#10;SwUGAAAAAAQABADzAAAAZQYAAAAA&#10;">
                <v:shape id="Zone de texte 2" o:spid="_x0000_s2582" type="#_x0000_t202" style="position:absolute;left:831;top:1425;width:13905;height:1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<v:textbox>
                    <w:txbxContent>
                      <w:p w14:paraId="2A6BB08E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5</w:t>
                        </w:r>
                      </w:p>
                    </w:txbxContent>
                  </v:textbox>
                </v:shape>
                <v:rect id="Rectangle 6" o:spid="_x0000_s2583" style="position:absolute;width:15748;height:1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KahwwAAANwAAAAPAAAAZHJzL2Rvd25yZXYueG1sRI/BasJA&#10;EIbvhb7DMkIvRTfmIDa6ihQDgZ60Qq9jdswGs7Mhu9X49p2D0OPwz//NfOvt6Dt1oyG2gQ3MZxko&#10;4jrYlhsDp+9yugQVE7LFLjAZeFCE7eb1ZY2FDXc+0O2YGiUQjgUacCn1hdaxduQxzkJPLNklDB6T&#10;jEOj7YB3gftO51m20B5blgsOe/p0VF+Pv14oP/vq3Vfl8usjlFfvzg+dL1pj3ibjbgUq0Zj+l5/t&#10;yhrIM/lWZEQE9OYPAAD//wMAUEsBAi0AFAAGAAgAAAAhANvh9svuAAAAhQEAABMAAAAAAAAAAAAA&#10;AAAAAAAAAFtDb250ZW50X1R5cGVzXS54bWxQSwECLQAUAAYACAAAACEAWvQsW78AAAAVAQAACwAA&#10;AAAAAAAAAAAAAAAfAQAAX3JlbHMvLnJlbHNQSwECLQAUAAYACAAAACEAP1imocMAAADcAAAADwAA&#10;AAAAAAAAAAAAAAAHAgAAZHJzL2Rvd25yZXYueG1sUEsFBgAAAAADAAMAtwAAAPcCAAAAAA==&#10;" filled="f" strokecolor="#b611d3" strokeweight="6pt">
                  <v:textbox inset="2.88pt,2.88pt,2.88pt,2.88pt"/>
                </v:rect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7627557" wp14:editId="673C4CB1">
                <wp:simplePos x="0" y="0"/>
                <wp:positionH relativeFrom="column">
                  <wp:posOffset>2138441</wp:posOffset>
                </wp:positionH>
                <wp:positionV relativeFrom="paragraph">
                  <wp:posOffset>115166</wp:posOffset>
                </wp:positionV>
                <wp:extent cx="1574800" cy="1459865"/>
                <wp:effectExtent l="38100" t="38100" r="44450" b="45085"/>
                <wp:wrapNone/>
                <wp:docPr id="210" name="Groupe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  <a:noFill/>
                      </wpg:grpSpPr>
                      <wps:wsp>
                        <wps:cNvPr id="2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0F328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5</w:t>
                              </w:r>
                            </w:p>
                            <w:p w14:paraId="225D0885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27557" id="Groupe 210" o:spid="_x0000_s2584" style="position:absolute;margin-left:168.4pt;margin-top:9.05pt;width:124pt;height:114.95pt;z-index:251848704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hs/AIAAOIHAAAOAAAAZHJzL2Uyb0RvYy54bWy8Vclu2zAQvRfoPxC8N1psybYQOciOAmkb&#10;NO2lN1qiJKISyZK05fTrOyRl2UlQNHDR+iBzuAxn3rw3PD3bdi3aUKWZ4DmOTkKMKC9EyXid469f&#10;bt7NMdKG8JK0gtMcP1KNz5Zv35z2MqOxaERbUoXACddZL3PcGCOzINBFQzuiT4SkHBYroTpiwFR1&#10;UCrSg/euDeIwTINeqFIqUVCtYfbKL+Kl819VtDCfqkpTg9ocQ2zGfZX7ruw3WJ6SrFZENqwYwiBH&#10;RNERxuHS0dUVMQStFXvhqmOFElpU5qQQXSCqihXU5QDZROGzbG6VWEuXS531tRxhAmif4XS02+Lj&#10;5l4hVuY4jgAfTjookruXIjsD+PSyzmDbrZIP8l4NE7W3bMrbSnX2H5JBW4fs44gs3RpUwGSUzKbz&#10;EC4oYC2aJot5mnjsiwYK9OJc0VwfnFxEye5kGsbhxJ4M9hdzccPa1s7ZUMfIegmU0nvU9N+h9tAQ&#10;SV0xtIVjRC3aofYZyEZ43VKUetjcPouZRUfLO1F814iLywZ20XOlRN9QUkJYkUvIxguO/QFraDiK&#10;Vv0HUUJNyNoIx7DXwv0H0KTS5paKDtlBjhUE79yTzZ02Ht/dFs9rOYBMspajPsezFPTnjmjRstKu&#10;ujxVvbpsFdoQUNxFGkVXu3I92dYxA7pvWZdj4AX8PBssINe8hPtJZghr/Rhq3XI7RZ2ihwB3EFmG&#10;6mwlykeASwkvcWhJMGiE+olRD/LOsf6xJopi1L7nAPkkTWYp9INDQx0aq0OD8AJc5dhg5IeXxveQ&#10;tVSsbuCmyCHBxTmUqWIOwH1UjpmOjD7W/8DKeMfKb9B2UUmRASmCpJ8xE5nthbD69IX8RxxdJHEC&#10;2gfpz5NZPAh/bA2TRZjaZdca4lk6AeOpwHdEPJqrNoChQCOLj2EgNBgvS19Hs11tXe+czJyE9xV/&#10;NQ8X0XQKuXseTgEdMDwPhxXPw2Hldzy02ngF91x/hIfEdc/h0bMv1aHtuLp/mpe/AAAA//8DAFBL&#10;AwQUAAYACAAAACEA9aes1+AAAAAKAQAADwAAAGRycy9kb3ducmV2LnhtbEyPQWvCQBCF74X+h2WE&#10;3uomRiXEbESk7UkK1ULpbcyOSTC7G7JrEv99p6f2+OY93vsm306mFQP1vnFWQTyPQJAtnW5speDz&#10;9PqcgvABrcbWWVJwJw/b4vEhx0y70X7QcAyV4BLrM1RQh9BlUvqyJoN+7jqy7F1cbzCw7Cupexy5&#10;3LRyEUVrabCxvFBjR/uayuvxZhS8jTjukvhlOFwv+/v3afX+dYhJqafZtNuACDSFvzD84jM6FMx0&#10;djervWgVJMma0QMbaQyCA6t0yYezgsUyjUAWufz/QvEDAAD//wMAUEsBAi0AFAAGAAgAAAAhALaD&#10;OJL+AAAA4QEAABMAAAAAAAAAAAAAAAAAAAAAAFtDb250ZW50X1R5cGVzXS54bWxQSwECLQAUAAYA&#10;CAAAACEAOP0h/9YAAACUAQAACwAAAAAAAAAAAAAAAAAvAQAAX3JlbHMvLnJlbHNQSwECLQAUAAYA&#10;CAAAACEAb0rIbPwCAADiBwAADgAAAAAAAAAAAAAAAAAuAgAAZHJzL2Uyb0RvYy54bWxQSwECLQAU&#10;AAYACAAAACEA9aes1+AAAAAKAQAADwAAAAAAAAAAAAAAAABWBQAAZHJzL2Rvd25yZXYueG1sUEsF&#10;BgAAAAAEAAQA8wAAAGMGAAAAAA==&#10;">
                <v:rect id="Rectangle 6" o:spid="_x0000_s2585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SmywwAAANwAAAAPAAAAZHJzL2Rvd25yZXYueG1sRI9Bi8Iw&#10;FITvwv6H8IS9adqCItVYFmXRPYla74/mbVvavJQmat1fvxEEj8PMfMOsssG04ka9qy0riKcRCOLC&#10;6ppLBfn5e7IA4TyyxtYyKXiQg2z9MVphqu2dj3Q7+VIECLsUFVTed6mUrqjIoJvajjh4v7Y36IPs&#10;S6l7vAe4aWUSRXNpsOawUGFHm4qK5nQ1Cs6Xv8PuZ+e25Z7z4YFJftjOGqU+x8PXEoSnwb/Dr/Ze&#10;K0jiGJ5nwhGQ638AAAD//wMAUEsBAi0AFAAGAAgAAAAhANvh9svuAAAAhQEAABMAAAAAAAAAAAAA&#10;AAAAAAAAAFtDb250ZW50X1R5cGVzXS54bWxQSwECLQAUAAYACAAAACEAWvQsW78AAAAVAQAACwAA&#10;AAAAAAAAAAAAAAAfAQAAX3JlbHMvLnJlbHNQSwECLQAUAAYACAAAACEAh20pssMAAADcAAAADwAA&#10;AAAAAAAAAAAAAAAHAgAAZHJzL2Rvd25yZXYueG1sUEsFBgAAAAADAAMAtwAAAPcCAAAAAA==&#10;" filled="f" strokecolor="#b611d3" strokeweight="6pt">
                  <v:shadow color="black [0]"/>
                  <v:textbox inset="2.88pt,2.88pt,2.88pt,2.88pt"/>
                </v:rect>
                <v:shape id="Zone de texte 2" o:spid="_x0000_s2586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0060F328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5</w:t>
                        </w:r>
                      </w:p>
                      <w:p w14:paraId="225D0885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6838BC9" w14:textId="77777777" w:rsidR="00EA7C43" w:rsidRDefault="00EA7C43" w:rsidP="00EA7C43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1F96553E" w14:textId="77777777" w:rsidR="00EA7C43" w:rsidRDefault="00EA7C43" w:rsidP="00EA7C43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65510057" w14:textId="77777777" w:rsidR="00EA7C43" w:rsidRDefault="00EA7C43" w:rsidP="00EA7C43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6F86FB1F" w14:textId="77777777" w:rsidR="00EA7C43" w:rsidRDefault="00EA7C43" w:rsidP="00EA7C43">
      <w:pPr>
        <w:spacing w:after="360" w:line="276" w:lineRule="auto"/>
        <w:rPr>
          <w:rFonts w:ascii="Arial" w:hAnsi="Arial" w:cs="Arial"/>
          <w:b/>
          <w:sz w:val="26"/>
          <w:szCs w:val="26"/>
        </w:rPr>
      </w:pP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F570416" wp14:editId="1844750B">
                <wp:simplePos x="0" y="0"/>
                <wp:positionH relativeFrom="column">
                  <wp:posOffset>4046220</wp:posOffset>
                </wp:positionH>
                <wp:positionV relativeFrom="paragraph">
                  <wp:posOffset>65215</wp:posOffset>
                </wp:positionV>
                <wp:extent cx="1574800" cy="1459865"/>
                <wp:effectExtent l="38100" t="38100" r="44450" b="45085"/>
                <wp:wrapNone/>
                <wp:docPr id="218" name="Groupe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  <a:noFill/>
                      </wpg:grpSpPr>
                      <wps:wsp>
                        <wps:cNvPr id="2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C98A1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70416" id="Groupe 218" o:spid="_x0000_s2587" style="position:absolute;margin-left:318.6pt;margin-top:5.15pt;width:124pt;height:114.95pt;z-index:251851776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f/+wIAAOIHAAAOAAAAZHJzL2Uyb0RvYy54bWy0Vclu2zAQvRfoPxC8N1psybYQOciOAl2C&#10;pr30RkvUglIkS9KW06/vkJRlJ0HR1EV8kDlchjNv3huenm07hjZU6VbwHEcnIUaUF6JseZ3jb19v&#10;3s0x0obwkjDBaY4fqMZny7dvTnuZ0Vg0gpVUIXDCddbLHDfGyCwIdNHQjugTISmHxUqojhgwVR2U&#10;ivTgvWNBHIZp0AtVSiUKqjXMXvlFvHT+q4oW5nNVaWoQyzHEZtxXue/KfoPlKclqRWTTFkMY5Igo&#10;OtJyuHR0dUUMQWvVPnPVtYUSWlTmpBBdIKqqLajLAbKJwifZ3Cqxli6XOutrOcIE0D7B6Wi3xafN&#10;nUJtmeM4glJx0kGR3L0U2RnAp5d1BttulbyXd2qYqL1lU95WqrP/kAzaOmQfRmTp1qACJqNkNp2H&#10;UIAC1qJpspinice+aKBAz84VzfXByUWU7E6mYRxO7MlgfzEXNy1jds6GOkbWS6CU3qOm/w+1+4ZI&#10;6oqhLRwjaosdal+AbITXjKLUw+b2WcwsOlp+EMUPjbi4bGAXPVdK9A0lJYQVuYRsvODYH7CGhqNo&#10;1X8UJdSErI1wDHsp3H8BTSptbqnokB3kWEHwzj3ZfNDG47vb4nktB5BJxjjqczxLQX/uiBasLe2q&#10;y1PVq0um0IaA4i7SKLralevRtq41oHvWdjkGXsDPs8ECcs1LuJ9khrTMj6HWjNsp6hQ9BLiDyDJU&#10;ZytRPgBcSniJQ0uCQSPUL4x6kHeO9c81URQj9p4D5JM0maXQDw4NdWisDg3CC3CVY4ORH14a30PW&#10;UrV1AzdFDgkuzqFMVesA3EflmOnI6GN9fVbGIDWv5e/QdlFJkQEpgqSfMBOZ7YWw+vSFfCWOLpI4&#10;gYBA+vNkFg/CH1vDZBGmdtm1hniWTsB4LPAdEY/mqg1gKNDI4mMYCA3Gy9LX0WxXW9c7J7MR2H/k&#10;4SKaTiF3z8MpoAOG5+Gw4nk4rPyJh1YbL+Ce64/wkLjuOTx69qU6tB1X90/z8jcAAAD//wMAUEsD&#10;BBQABgAIAAAAIQD1oLNI4AAAAAoBAAAPAAAAZHJzL2Rvd25yZXYueG1sTI/BSsNAEIbvgu+wjODN&#10;7iaxNcRsSinqqQi2gnjbJtMkNDsbstskfXvHkx5n/o9/vsnXs+3EiINvHWmIFgoEUumqlmoNn4fX&#10;hxSED4Yq0zlCDVf0sC5ub3KTVW6iDxz3oRZcQj4zGpoQ+kxKXzZojV+4HomzkxusCTwOtawGM3G5&#10;7WSs1Epa0xJfaEyP2wbL8/5iNbxNZtok0cu4O5+21+/D8v1rF6HW93fz5hlEwDn8wfCrz+pQsNPR&#10;XajyotOwSp5iRjlQCQgG0nTJi6OG+FHFIItc/n+h+AEAAP//AwBQSwECLQAUAAYACAAAACEAtoM4&#10;kv4AAADhAQAAEwAAAAAAAAAAAAAAAAAAAAAAW0NvbnRlbnRfVHlwZXNdLnhtbFBLAQItABQABgAI&#10;AAAAIQA4/SH/1gAAAJQBAAALAAAAAAAAAAAAAAAAAC8BAABfcmVscy8ucmVsc1BLAQItABQABgAI&#10;AAAAIQDCjKf/+wIAAOIHAAAOAAAAAAAAAAAAAAAAAC4CAABkcnMvZTJvRG9jLnhtbFBLAQItABQA&#10;BgAIAAAAIQD1oLNI4AAAAAoBAAAPAAAAAAAAAAAAAAAAAFUFAABkcnMvZG93bnJldi54bWxQSwUG&#10;AAAAAAQABADzAAAAYgYAAAAA&#10;">
                <v:rect id="Rectangle 6" o:spid="_x0000_s2588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yW0wwAAANwAAAAPAAAAZHJzL2Rvd25yZXYueG1sRI9Bi8Iw&#10;FITvwv6H8Bb2pqkFRbumsiiinkTt3h/N27a0eSlN1Lq/3giCx2FmvmEWy9404kqdqywrGI8iEMS5&#10;1RUXCrLzZjgD4TyyxsYyKbiTg2X6MVhgou2Nj3Q9+UIECLsEFZTet4mULi/JoBvZljh4f7Yz6IPs&#10;Cqk7vAW4aWQcRVNpsOKwUGJLq5Ly+nQxCs6//4ftfuvWxY6z/o5xdlhPaqW+PvufbxCeev8Ov9o7&#10;rSAez+F5JhwBmT4AAAD//wMAUEsBAi0AFAAGAAgAAAAhANvh9svuAAAAhQEAABMAAAAAAAAAAAAA&#10;AAAAAAAAAFtDb250ZW50X1R5cGVzXS54bWxQSwECLQAUAAYACAAAACEAWvQsW78AAAAVAQAACwAA&#10;AAAAAAAAAAAAAAAfAQAAX3JlbHMvLnJlbHNQSwECLQAUAAYACAAAACEAeRsltMMAAADcAAAADwAA&#10;AAAAAAAAAAAAAAAHAgAAZHJzL2Rvd25yZXYueG1sUEsFBgAAAAADAAMAtwAAAPcCAAAAAA==&#10;" filled="f" strokecolor="#b611d3" strokeweight="6pt">
                  <v:shadow color="black [0]"/>
                  <v:textbox inset="2.88pt,2.88pt,2.88pt,2.88pt"/>
                </v:rect>
                <v:shape id="Zone de texte 2" o:spid="_x0000_s2589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661C98A1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54AF18D" wp14:editId="77217DCB">
                <wp:simplePos x="0" y="0"/>
                <wp:positionH relativeFrom="column">
                  <wp:posOffset>332105</wp:posOffset>
                </wp:positionH>
                <wp:positionV relativeFrom="paragraph">
                  <wp:posOffset>57150</wp:posOffset>
                </wp:positionV>
                <wp:extent cx="1574800" cy="1459865"/>
                <wp:effectExtent l="38100" t="38100" r="44450" b="45085"/>
                <wp:wrapNone/>
                <wp:docPr id="1203" name="Groupe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800" cy="1459865"/>
                        </a:xfrm>
                      </wpg:grpSpPr>
                      <wps:wsp>
                        <wps:cNvPr id="12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142504"/>
                            <a:ext cx="1390548" cy="127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83732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 w:rsidRPr="00D44EEE"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0</w:t>
                              </w:r>
                            </w:p>
                            <w:p w14:paraId="260A69C8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800" cy="145986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AF18D" id="Groupe 1203" o:spid="_x0000_s2590" style="position:absolute;margin-left:26.15pt;margin-top:4.5pt;width:124pt;height:114.95pt;z-index:251853824" coordsize="15748,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TgAAMAAAMIAAAOAAAAZHJzL2Uyb0RvYy54bWy8lclu2zAQhu8F+g4E740WS7ItRA6yo0CX&#10;oGkvvdEStaASyZJ05PTpOxzJSx0ETV20PsgcLsOZb36Sp2frriUPXJtGiowGJz4lXOSyaESV0S+f&#10;b97MKDGWiYK1UvCMPnJDzxavX532KuWhrGVbcE3AiTBprzJaW6tSzzN5zTtmTqTiAgZLqTtmwdSV&#10;V2jWg/eu9ULfT7xe6kJpmXNjoPdqGKQL9F+WPLcfy9JwS9qMQmwWvxq/S/f1FqcsrTRTdZOPYbAj&#10;ouhYI2DTrasrZhlZ6eaJq67JtTSytCe57DxZlk3OMQfIJvAPsrnVcqUwlyrtK7XFBGgPOB3tNv/w&#10;cKdJU0DtQn9CiWAdVAk35gS7gFCvqhQm3mp1r+702FENlkt6XerO/UM6ZI1sH7ds+dqSHDqDeBrN&#10;fChBDmNBFM9nSTzQz2so0ZN1eX39m5XeZmPPxbcNp1egJLODZf4O1n3NFMcaGMdgByvawPoKwiYF&#10;JxZS5SR0SbkYYLKjRez6Qrr8UR5GvZP5N0OEvKyZqPi51rKvOSsgysCthFy2Swc/xjlZ9u9lAYVh&#10;KyvR0QHy2SQIp5Qg2jD2o4Hslv1k7scRnERkH04TP0b2W4IsVdrYWy474hoZ1XBwcB/28M5YF9du&#10;iqu0kW1T3DRti4aulpetJg8MDtkN/jCVg2mtIH1G53EYo2ch3XpwzdKusXAJtE2XUZAI/IbwHZdr&#10;UeAUy5p2aEMkrRhBOTYDJbterlHGk+nErXYYl7J4BHZaDqcebilo1FL/oKSHE59R833FNKekfSuA&#10;/zyIIndFoBHF0xAMvT+y3B9hIgdXGbWUDM1Li9eKy0fIc6hT2SC4XSRj0CDOIb7/odJ4o9JPUFFQ&#10;XMtJsuEzKhRL+I90CQhffhUcL8c9LQ0qmybwOKDMnlfqRRIEVygW2PiXacfokaUcn5vxuLiq79T5&#10;h0qcJPE02ShxNAYljsagxNF4TolkpXRT1aD54e55gSrxJoWXBs/7+Cq6p2zfRhXv3u7FTwAAAP//&#10;AwBQSwMEFAAGAAgAAAAhALa0G1DeAAAACAEAAA8AAABkcnMvZG93bnJldi54bWxMj09rwkAUxO+F&#10;foflFXqrmz9YNOZFRNqepFAtFG9r9pkEs7shuybx2/f1VI/DDDO/ydeTacVAvW+cRYhnEQiypdON&#10;rRC+D+8vCxA+KKtV6ywh3MjDunh8yFWm3Wi/aNiHSnCJ9ZlCqEPoMil9WZNRfuY6suydXW9UYNlX&#10;Uvdq5HLTyiSKXqVRjeWFWnW0ram87K8G4WNU4yaN34bd5by9HQ/zz59dTIjPT9NmBSLQFP7D8IfP&#10;6FAw08ldrfaiRZgnKScRlvyI7TSKWJ8QknSxBFnk8v5A8QsAAP//AwBQSwECLQAUAAYACAAAACEA&#10;toM4kv4AAADhAQAAEwAAAAAAAAAAAAAAAAAAAAAAW0NvbnRlbnRfVHlwZXNdLnhtbFBLAQItABQA&#10;BgAIAAAAIQA4/SH/1gAAAJQBAAALAAAAAAAAAAAAAAAAAC8BAABfcmVscy8ucmVsc1BLAQItABQA&#10;BgAIAAAAIQBT3wTgAAMAAAMIAAAOAAAAAAAAAAAAAAAAAC4CAABkcnMvZTJvRG9jLnhtbFBLAQIt&#10;ABQABgAIAAAAIQC2tBtQ3gAAAAgBAAAPAAAAAAAAAAAAAAAAAFoFAABkcnMvZG93bnJldi54bWxQ&#10;SwUGAAAAAAQABADzAAAAZQYAAAAA&#10;">
                <v:shape id="Zone de texte 2" o:spid="_x0000_s2591" type="#_x0000_t202" style="position:absolute;left:831;top:1425;width:13905;height:1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CGGwgAAAN0AAAAPAAAAZHJzL2Rvd25yZXYueG1sRE/basJA&#10;EH0v+A/LFHwpulFStamboELFVy8fMGbHJDQ7G7KrSf7eLQh9m8O5zjrrTS0e1LrKsoLZNAJBnFtd&#10;caHgcv6ZrEA4j6yxtkwKBnKQpaO3NSbadnykx8kXIoSwS1BB6X2TSOnykgy6qW2IA3ezrUEfYFtI&#10;3WIXwk0t51G0kAYrDg0lNrQrKf893Y2C26H7+Pzqrnt/WR7jxRar5dUOSo3f+803CE+9/xe/3Acd&#10;5s+jGP6+CSfI9AkAAP//AwBQSwECLQAUAAYACAAAACEA2+H2y+4AAACFAQAAEwAAAAAAAAAAAAAA&#10;AAAAAAAAW0NvbnRlbnRfVHlwZXNdLnhtbFBLAQItABQABgAIAAAAIQBa9CxbvwAAABUBAAALAAAA&#10;AAAAAAAAAAAAAB8BAABfcmVscy8ucmVsc1BLAQItABQABgAIAAAAIQD8dCGGwgAAAN0AAAAPAAAA&#10;AAAAAAAAAAAAAAcCAABkcnMvZG93bnJldi54bWxQSwUGAAAAAAMAAwC3AAAA9gIAAAAA&#10;" stroked="f">
                  <v:textbox>
                    <w:txbxContent>
                      <w:p w14:paraId="72183732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 w:rsidRPr="00D44EEE"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0</w:t>
                        </w:r>
                      </w:p>
                      <w:p w14:paraId="260A69C8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</w:p>
                    </w:txbxContent>
                  </v:textbox>
                </v:shape>
                <v:rect id="Rectangle 6" o:spid="_x0000_s2592" style="position:absolute;width:15748;height:1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8GxQAAAN0AAAAPAAAAZHJzL2Rvd25yZXYueG1sRI9Ba8Mw&#10;DIXvg/4Ho0IvY3EWWMmyuqWMBQI7LS30qsVqHBrLIfba5N/Xg8FuEu+9T0+b3WR7caXRd44VPCcp&#10;COLG6Y5bBcdD+ZSD8AFZY++YFMzkYbddPGyw0O7GX3StQysihH2BCkwIQyGlbwxZ9IkbiKN2dqPF&#10;ENexlXrEW4TbXmZpupYWO44XDA70bqi51D82Uk4f1aOtyvzz1ZUXa75nma07pVbLaf8GItAU/s1/&#10;6UrH+ln6Ar/fxBHk9g4AAP//AwBQSwECLQAUAAYACAAAACEA2+H2y+4AAACFAQAAEwAAAAAAAAAA&#10;AAAAAAAAAAAAW0NvbnRlbnRfVHlwZXNdLnhtbFBLAQItABQABgAIAAAAIQBa9CxbvwAAABUBAAAL&#10;AAAAAAAAAAAAAAAAAB8BAABfcmVscy8ucmVsc1BLAQItABQABgAIAAAAIQB/GU8GxQAAAN0AAAAP&#10;AAAAAAAAAAAAAAAAAAcCAABkcnMvZG93bnJldi54bWxQSwUGAAAAAAMAAwC3AAAA+QIAAAAA&#10;" filled="f" strokecolor="#b611d3" strokeweight="6pt">
                  <v:textbox inset="2.88pt,2.88pt,2.88pt,2.88pt"/>
                </v:rect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AE3D133" wp14:editId="70DD867D">
                <wp:simplePos x="0" y="0"/>
                <wp:positionH relativeFrom="column">
                  <wp:posOffset>2169564</wp:posOffset>
                </wp:positionH>
                <wp:positionV relativeFrom="paragraph">
                  <wp:posOffset>67788</wp:posOffset>
                </wp:positionV>
                <wp:extent cx="1574800" cy="1459865"/>
                <wp:effectExtent l="38100" t="38100" r="44450" b="45085"/>
                <wp:wrapNone/>
                <wp:docPr id="1206" name="Groupe 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  <a:noFill/>
                      </wpg:grpSpPr>
                      <wps:wsp>
                        <wps:cNvPr id="120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8F7CB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E3D133" id="Groupe 1206" o:spid="_x0000_s2593" style="position:absolute;margin-left:170.85pt;margin-top:5.35pt;width:124pt;height:114.95pt;z-index:251854848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2/gIAAOYHAAAOAAAAZHJzL2Uyb0RvYy54bWy8VUtv2zAMvg/YfxB0X/1I7CRGnaJvDNij&#10;WLfLboosPzBb0iQlTvfrR0l2krYY1mXYcnBEUaTIjx+p07Nt16INU7oRPMfRSYgR41QUDa9y/OXz&#10;zZs5RtoQXpBWcJbjB6bx2fL1q9NeZiwWtWgLphA44TrrZY5rY2QWBJrWrCP6REjGQVkK1REDoqqC&#10;QpEevHdtEIdhGvRCFVIJyrSG3SuvxEvnvywZNR/LUjOD2hxDbMZ9lfuu7DdYnpKsUkTWDR3CIEdE&#10;0ZGGw6U7V1fEELRWzTNXXUOV0KI0J1R0gSjLhjKXA2QThU+yuVViLV0uVdZXcgcTQPsEp6Pd0g+b&#10;O4WaAmoXhylGnHRQJXcxQ24LEOpllcHBWyXv5Z0aNiov2aS3persP6SDtg7bhx22bGsQhc0omU3n&#10;IZSAgi6aJot5mnj0aQ0lemZH6+sDy0WUjJZpGIcTaxnsL+bipmlbu2dD3UXWSyCV3uOm/w63+5pI&#10;5sqhLRx73GYjbp+Ab4RXLUOpjdDeDwctaBYeLd8J+k0jLi5rOMXOlRJ9zUgBcUUuo0cGVtBgilb9&#10;e1FAVcjaCEeyl+L9G9Sk0uaWiQ7ZRY4VBO/ck807bTzA4xFPbTmgTLKWoz7HsxRa0Jlo0TaF1bo8&#10;VbW6bBXaEGi6izSKrsZ6PTrWNQZav226HAMx4OfpYAG55gXcTzJDmtavodgtt1vMNfUQ4AiRh3ol&#10;igeASwnf5TCVYFEL9QOjHjo8x/r7miiGUfuWA+STNJkB482hoA6F1aFAOAVXOTYY+eWl8WNkLVVT&#10;1XBT5JDg4hzKVDYOQBufj8pR07HRx/o/aAmj17fzVxi9qGDIQDMyFD+hJjLbC2E71FfyH5F0kcQJ&#10;dD80/zyZxUPr74bDZBGmVu2GQzxLJyB4Bo5cH5l4NFltAEOFdjQ+hoIwYnxf+kKa7Wrr5udkNh2B&#10;/UMiLqLp1L5Njm5TQAcET8RB44k4aH5FRNscLyCfm5DwmLj5OTx89rU6lB1Z98/z8icAAAD//wMA&#10;UEsDBBQABgAIAAAAIQDt7e7m4QAAAAoBAAAPAAAAZHJzL2Rvd25yZXYueG1sTI/NTsMwEITvSLyD&#10;tUjcqJ3+UUKcqqqAU4VEi4S4ufE2iRqvo9hN0rdnOcFpdzWj2W+y9ega0WMXak8akokCgVR4W1Op&#10;4fPw+rACEaIhaxpPqOGKAdb57U1mUusH+sB+H0vBIRRSo6GKsU2lDEWFzoSJb5FYO/nOmchnV0rb&#10;mYHDXSOnSi2lMzXxh8q0uK2wOO8vTsPbYIbNLHnpd+fT9vp9WLx/7RLU+v5u3DyDiDjGPzP84jM6&#10;5Mx09BeyQTQaZvPkka0sKJ5sWKyeeDlqmM7VEmSeyf8V8h8AAAD//wMAUEsBAi0AFAAGAAgAAAAh&#10;ALaDOJL+AAAA4QEAABMAAAAAAAAAAAAAAAAAAAAAAFtDb250ZW50X1R5cGVzXS54bWxQSwECLQAU&#10;AAYACAAAACEAOP0h/9YAAACUAQAACwAAAAAAAAAAAAAAAAAvAQAAX3JlbHMvLnJlbHNQSwECLQAU&#10;AAYACAAAACEA3g34Nv4CAADmBwAADgAAAAAAAAAAAAAAAAAuAgAAZHJzL2Uyb0RvYy54bWxQSwEC&#10;LQAUAAYACAAAACEA7e3u5uEAAAAKAQAADwAAAAAAAAAAAAAAAABYBQAAZHJzL2Rvd25yZXYueG1s&#10;UEsFBgAAAAAEAAQA8wAAAGYGAAAAAA==&#10;">
                <v:rect id="Rectangle 6" o:spid="_x0000_s2594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c1wQAAAN0AAAAPAAAAZHJzL2Rvd25yZXYueG1sRE9Ni8Iw&#10;EL0L/ocwgjdNt6AuXVNZFFFPonbvQzPbljaT0kSt/nojLOxtHu9zlqveNOJGnassK/iYRiCIc6sr&#10;LhRkl+3kE4TzyBoby6TgQQ5W6XCwxETbO5/odvaFCCHsElRQet8mUrq8JINualviwP3azqAPsCuk&#10;7vAewk0j4yiaS4MVh4YSW1qXlNfnq1Fw+Xked4ed2xR7zvoHxtlxM6uVGo/67y8Qnnr/L/5z73WY&#10;H0cLeH8TTpDpCwAA//8DAFBLAQItABQABgAIAAAAIQDb4fbL7gAAAIUBAAATAAAAAAAAAAAAAAAA&#10;AAAAAABbQ29udGVudF9UeXBlc10ueG1sUEsBAi0AFAAGAAgAAAAhAFr0LFu/AAAAFQEAAAsAAAAA&#10;AAAAAAAAAAAAHwEAAF9yZWxzLy5yZWxzUEsBAi0AFAAGAAgAAAAhAPXYRzXBAAAA3QAAAA8AAAAA&#10;AAAAAAAAAAAABwIAAGRycy9kb3ducmV2LnhtbFBLBQYAAAAAAwADALcAAAD1AgAAAAA=&#10;" filled="f" strokecolor="#b611d3" strokeweight="6pt">
                  <v:shadow color="black [0]"/>
                  <v:textbox inset="2.88pt,2.88pt,2.88pt,2.88pt"/>
                </v:rect>
                <v:shape id="Zone de texte 2" o:spid="_x0000_s2595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XM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tgIrnwjI+jFPwAAAP//AwBQSwECLQAUAAYACAAAACEA2+H2y+4AAACFAQAAEwAAAAAAAAAA&#10;AAAAAAAAAAAAW0NvbnRlbnRfVHlwZXNdLnhtbFBLAQItABQABgAIAAAAIQBa9CxbvwAAABUBAAAL&#10;AAAAAAAAAAAAAAAAAB8BAABfcmVscy8ucmVsc1BLAQItABQABgAIAAAAIQDjmwXMxQAAAN0AAAAP&#10;AAAAAAAAAAAAAAAAAAcCAABkcnMvZG93bnJldi54bWxQSwUGAAAAAAMAAwC3AAAA+QIAAAAA&#10;" filled="f" stroked="f">
                  <v:textbox>
                    <w:txbxContent>
                      <w:p w14:paraId="7888F7CB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5CB539" w14:textId="77777777" w:rsidR="00EA7C43" w:rsidRDefault="00EA7C43" w:rsidP="00EA7C43">
      <w:pPr>
        <w:spacing w:after="0"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D7D5800" wp14:editId="4CA5FC19">
                <wp:simplePos x="0" y="0"/>
                <wp:positionH relativeFrom="column">
                  <wp:posOffset>4077335</wp:posOffset>
                </wp:positionH>
                <wp:positionV relativeFrom="paragraph">
                  <wp:posOffset>3261360</wp:posOffset>
                </wp:positionV>
                <wp:extent cx="1574800" cy="1459865"/>
                <wp:effectExtent l="38100" t="38100" r="44450" b="45085"/>
                <wp:wrapNone/>
                <wp:docPr id="1221" name="Groupe 1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800" cy="1459865"/>
                        </a:xfrm>
                      </wpg:grpSpPr>
                      <wps:wsp>
                        <wps:cNvPr id="2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106878"/>
                            <a:ext cx="1390548" cy="127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97144B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800" cy="145986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D5800" id="Groupe 1221" o:spid="_x0000_s2596" style="position:absolute;margin-left:321.05pt;margin-top:256.8pt;width:124pt;height:114.95pt;z-index:251850752" coordsize="15748,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xGAAMAAAEIAAAOAAAAZHJzL2Uyb0RvYy54bWy0lVtv0zAUx9+R+A6W31kubZI2WjrtLqQB&#10;E4MX3lzHuYjENra7dHx6ju2sLR0To2h9SH18OT7nd/62j0/WfYfumdKt4AWOjkKMGKeibHld4K9f&#10;rt7NMNKG8JJ0grMCPzCNTxZv3xwPMmexaERXMoXACdf5IAvcGCPzINC0YT3RR0IyDoOVUD0xYKo6&#10;KBUZwHvfBXEYpsEgVCmVoExr6L3wg3jh/FcVo+ZTVWlmUFdgiM24r3Lfpf0Gi2OS14rIpqVjGOSA&#10;KHrScth04+qCGIJWqn3iqm+pElpU5oiKPhBV1VLmcoBsonAvm2slVtLlUudDLTeYAO0ep4Pd0o/3&#10;twq1JdQujiOMOOmhSm5jhlwXEBpkncPEayXv5K0aO2pv2aTXlertP6SD1o7tw4YtWxtEoTNKsuks&#10;hBJQGIumyXyWJp4+baBET9bR5vIvK4PHjQMb3yacQYKS9BaW/j9Ydw2RzNVAWwYjrDiePrL6BrpG&#10;JUMGMmUotjnZEGCuhYXM+kzY9J06tLwR9LtGXJw3hNfsVCkxNIyUEGRkV0Iqm6Xej7ZOlsMHUUJd&#10;yMoI52iP+GwSxRlGlmyYzrKZB7tBP5mHyRQOokMfZ2mYOPQbgCSXSptrJnpkGwVWcG7cPuT+Rhsb&#10;13aKLbQWXVtetV3nDFUvzzuF7gmcsSv3c6nsTes4Ggo8T+LEeebCrgfXJO9bA3dA1/YFBoXAz4dv&#10;uVzy0k0xpO18GyLp+AjKsvGUzHq5diqeZC41i3Epygdgp4Q/9HBJQaMR6idGAxz4AusfK6IYRt17&#10;Dvzn0XRqbwhnTJMsBkPtjix3Rwin4KrABiPfPDfuVrH5cHEKdapaB24byRg0aNPH/PoijdJHkX6G&#10;goLgOoZSC/c3lUGdXkmWQPDlF8HhatyRkhdZlsLT4FT2vFDP0ii6mPxJqIfIkeTMPTbjabF8t+L8&#10;RyFO0iSDwnkhjoYX4mh4IY7Gc0JEK6naugHJ+6vnBaJ09yi8M+64j2+ifch2bSfi7cu9+AUAAP//&#10;AwBQSwMEFAAGAAgAAAAhAMpxBu3jAAAACwEAAA8AAABkcnMvZG93bnJldi54bWxMj8FOwzAMhu9I&#10;vENkJG4szbqWrTSdpgk4TUhsSGi3rPHaao1TNVnbvT3hBEfbn35/f76eTMsG7F1jSYKYRcCQSqsb&#10;qiR8Hd6elsCcV6RVawkl3NDBuri/y1Wm7UifOOx9xUIIuUxJqL3vMs5dWaNRbmY7pHA7294oH8a+&#10;4rpXYwg3LZ9HUcqNaih8qFWH2xrLy/5qJLyPatzE4nXYXc7b2/GQfHzvBEr5+DBtXoB5nPwfDL/6&#10;QR2K4HSyV9KOtRLSxVwEVEIi4hRYIJarKGxOEp4XcQK8yPn/DsUPAAAA//8DAFBLAQItABQABgAI&#10;AAAAIQC2gziS/gAAAOEBAAATAAAAAAAAAAAAAAAAAAAAAABbQ29udGVudF9UeXBlc10ueG1sUEsB&#10;Ai0AFAAGAAgAAAAhADj9If/WAAAAlAEAAAsAAAAAAAAAAAAAAAAALwEAAF9yZWxzLy5yZWxzUEsB&#10;Ai0AFAAGAAgAAAAhAHICnEYAAwAAAQgAAA4AAAAAAAAAAAAAAAAALgIAAGRycy9lMm9Eb2MueG1s&#10;UEsBAi0AFAAGAAgAAAAhAMpxBu3jAAAACwEAAA8AAAAAAAAAAAAAAAAAWgUAAGRycy9kb3ducmV2&#10;LnhtbFBLBQYAAAAABAAEAPMAAABqBgAAAAA=&#10;">
                <v:shape id="Zone de texte 2" o:spid="_x0000_s2597" type="#_x0000_t202" style="position:absolute;left:831;top:1068;width:13905;height:1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QO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iSF25lwBOTmDwAA//8DAFBLAQItABQABgAIAAAAIQDb4fbL7gAAAIUBAAATAAAAAAAAAAAA&#10;AAAAAAAAAABbQ29udGVudF9UeXBlc10ueG1sUEsBAi0AFAAGAAgAAAAhAFr0LFu/AAAAFQEAAAsA&#10;AAAAAAAAAAAAAAAAHwEAAF9yZWxzLy5yZWxzUEsBAi0AFAAGAAgAAAAhAKA3dA7EAAAA3AAAAA8A&#10;AAAAAAAAAAAAAAAABwIAAGRycy9kb3ducmV2LnhtbFBLBQYAAAAAAwADALcAAAD4AgAAAAA=&#10;" stroked="f">
                  <v:textbox>
                    <w:txbxContent>
                      <w:p w14:paraId="3997144B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0</w:t>
                        </w:r>
                      </w:p>
                    </w:txbxContent>
                  </v:textbox>
                </v:shape>
                <v:rect id="Rectangle 6" o:spid="_x0000_s2598" style="position:absolute;width:15748;height:1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GVwgAAANwAAAAPAAAAZHJzL2Rvd25yZXYueG1sRI9Bi8Iw&#10;FITvC/6H8AQvi6b2ULQaRWQLhT2tCl6fzbMpNi+lyWr992ZhweMwM98w6+1gW3Gn3jeOFcxnCQji&#10;yumGawWnYzFdgPABWWPrmBQ8ycN2M/pYY67dg3/ofgi1iBD2OSowIXS5lL4yZNHPXEccvavrLYYo&#10;+1rqHh8RbluZJkkmLTYcFwx2tDdU3Q6/NlLOX+WnLYvF99IVN2suT5lmjVKT8bBbgQg0hHf4v11q&#10;Bek8g78z8QjIzQsAAP//AwBQSwECLQAUAAYACAAAACEA2+H2y+4AAACFAQAAEwAAAAAAAAAAAAAA&#10;AAAAAAAAW0NvbnRlbnRfVHlwZXNdLnhtbFBLAQItABQABgAIAAAAIQBa9CxbvwAAABUBAAALAAAA&#10;AAAAAAAAAAAAAB8BAABfcmVscy8ucmVsc1BLAQItABQABgAIAAAAIQCkUgGVwgAAANwAAAAPAAAA&#10;AAAAAAAAAAAAAAcCAABkcnMvZG93bnJldi54bWxQSwUGAAAAAAMAAwC3AAAA9gIAAAAA&#10;" filled="f" strokecolor="#b611d3" strokeweight="6pt">
                  <v:textbox inset="2.88pt,2.88pt,2.88pt,2.88pt"/>
                </v:rect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16C52DEA" wp14:editId="257F33E4">
                <wp:simplePos x="0" y="0"/>
                <wp:positionH relativeFrom="column">
                  <wp:posOffset>2216785</wp:posOffset>
                </wp:positionH>
                <wp:positionV relativeFrom="paragraph">
                  <wp:posOffset>3263265</wp:posOffset>
                </wp:positionV>
                <wp:extent cx="1574800" cy="1459865"/>
                <wp:effectExtent l="38100" t="38100" r="44450" b="45085"/>
                <wp:wrapNone/>
                <wp:docPr id="1218" name="Groupe 1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  <a:noFill/>
                      </wpg:grpSpPr>
                      <wps:wsp>
                        <wps:cNvPr id="12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24A4C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52DEA" id="Groupe 1218" o:spid="_x0000_s2599" style="position:absolute;margin-left:174.55pt;margin-top:256.95pt;width:124pt;height:114.95pt;z-index:251858944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2F/gIAAOYHAAAOAAAAZHJzL2Uyb0RvYy54bWy8Vclu2zAQvRfoPxC8N1psybYQOciOAl2C&#10;pr30RkvUglIkS9KW06/vkJRsJ0HR1EXrg8zhMpx5897w9GzbMbShSreC5zg6CTGivBBly+scf/l8&#10;82aOkTaEl4QJTnP8QDU+W75+ddrLjMaiEaykCoETrrNe5rgxRmZBoIuGdkSfCEk5LFZCdcSAqeqg&#10;VKQH7x0L4jBMg16oUipRUK1h9sov4qXzX1W0MB+rSlODWI4hNuO+yn1X9hssT0lWKyKbthjCIEdE&#10;0ZGWw6U7V1fEELRW7TNXXVsooUVlTgrRBaKq2oK6HCCbKHySza0Sa+lyqbO+ljuYANonOB3ttviw&#10;uVOoLaF2cQS14qSDKrmLKXJTgFAv6ww23ip5L+/UMFF7yya9rVRn/yEdtHXYPuywpVuDCpiMktl0&#10;HkIJCliLpsliniYe/aKBEj07VzTXBycXUTKeTMM4nNiTwf5iLm5axuycDXUXWS+BVHqPm/473O4b&#10;Iqkrh7Zw7HFbjLh9Ar4RXjOKUhuhvR82WtAsPFq+E8U3jbi4bGAXPVdK9A0lJcQVuYweHbCGhqNo&#10;1b8XJVSFrI1wJHsp3r9BTSptbqnokB3kWEHwzj3ZvNPGAzxu8dSWA8okYxz1OZ6lIEF3RAvWlnbV&#10;5anq1SVTaENAdBdpFF2N9Xq0rWsNSJ+1XY6BGPDzdLCAXPMS7ieZIS3zYyg243aKOlEPAY4QeahX&#10;onwAuJTwKoeuBINGqB8Y9aDwHOvva6IoRuwtB8gnaTJLoSUcGurQWB0ahBfgKscGIz+8NL6NrKVq&#10;6wZuihwSXJxDmarWAWjj81E5ajo2+lj/Ay1jEJuX81dovaikyIAYKYqfUBOZ7YWwCvWV/EckXSRx&#10;AgGB+OfJLB6kv2sOk0WY2mXXHOJZOgHDM3Dk+sjEo8lqAxgqtKPxMRSEFuN16Qtptqut658TINOg&#10;+T8k4iKaTiF3T8QpoAOGJ+Kw4ok4rPyKiFYcLyCf65DwmLj+OTx89rU6tB1Z98/z8icAAAD//wMA&#10;UEsDBBQABgAIAAAAIQBt8pIb4wAAAAsBAAAPAAAAZHJzL2Rvd25yZXYueG1sTI/BTsMwDIbvSLxD&#10;ZCRuLA1d2do1naYJOE1IbEhoN6/x2mpNUjVZ27094QRH259+f3++nnTLBupdY40EMYuAkSmtakwl&#10;4evw9rQE5jwaha01JOFGDtbF/V2OmbKj+aRh7ysWQozLUELtfZdx7sqaNLqZ7ciE29n2Gn0Y+4qr&#10;HscQrlv+HEUvXGNjwocaO9rWVF72Vy3hfcRxE4vXYXc5b2/HQ/LxvRMk5ePDtFkB8zT5Pxh+9YM6&#10;FMHpZK9GOdZKiOepCKiERMQpsEAk6SJsThIW83gJvMj5/w7FDwAAAP//AwBQSwECLQAUAAYACAAA&#10;ACEAtoM4kv4AAADhAQAAEwAAAAAAAAAAAAAAAAAAAAAAW0NvbnRlbnRfVHlwZXNdLnhtbFBLAQIt&#10;ABQABgAIAAAAIQA4/SH/1gAAAJQBAAALAAAAAAAAAAAAAAAAAC8BAABfcmVscy8ucmVsc1BLAQIt&#10;ABQABgAIAAAAIQAZWz2F/gIAAOYHAAAOAAAAAAAAAAAAAAAAAC4CAABkcnMvZTJvRG9jLnhtbFBL&#10;AQItABQABgAIAAAAIQBt8pIb4wAAAAsBAAAPAAAAAAAAAAAAAAAAAFgFAABkcnMvZG93bnJldi54&#10;bWxQSwUGAAAAAAQABADzAAAAaAYAAAAA&#10;">
                <v:rect id="Rectangle 6" o:spid="_x0000_s2600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uABwgAAAN0AAAAPAAAAZHJzL2Rvd25yZXYueG1sRE9Ni8Iw&#10;EL0L+x/CLOxNUwuKdk1lUUQ9idq9D81sW9pMShO17q83guBtHu9zFsveNOJKnassKxiPIhDEudUV&#10;Fwqy82Y4A+E8ssbGMim4k4Nl+jFYYKLtjY90PflChBB2CSoovW8TKV1ekkE3si1x4P5sZ9AH2BVS&#10;d3gL4aaRcRRNpcGKQ0OJLa1KyuvTxSg4//4ftvutWxc7zvo7xtlhPamV+vrsf75BeOr9W/xy73SY&#10;H4/n8PwmnCDTBwAAAP//AwBQSwECLQAUAAYACAAAACEA2+H2y+4AAACFAQAAEwAAAAAAAAAAAAAA&#10;AAAAAAAAW0NvbnRlbnRfVHlwZXNdLnhtbFBLAQItABQABgAIAAAAIQBa9CxbvwAAABUBAAALAAAA&#10;AAAAAAAAAAAAAB8BAABfcmVscy8ucmVsc1BLAQItABQABgAIAAAAIQBu0uABwgAAAN0AAAAPAAAA&#10;AAAAAAAAAAAAAAcCAABkcnMvZG93bnJldi54bWxQSwUGAAAAAAMAAwC3AAAA9gIAAAAA&#10;" filled="f" strokecolor="#b611d3" strokeweight="6pt">
                  <v:shadow color="black [0]"/>
                  <v:textbox inset="2.88pt,2.88pt,2.88pt,2.88pt"/>
                </v:rect>
                <v:shape id="Zone de texte 2" o:spid="_x0000_s2601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FWqxQAAAN0AAAAPAAAAZHJzL2Rvd25yZXYueG1sRI9Ba8JA&#10;EIXvBf/DMoK3umuwpU1dRVoKnirVVvA2ZMckNDsbslsT/71zELzN8N68981iNfhGnamLdWALs6kB&#10;RVwEV3Np4Wf/+fgCKiZkh01gsnChCKvl6GGBuQs9f9N5l0olIRxztFCl1OZax6Iij3EaWmLRTqHz&#10;mGTtSu067CXcNzoz5ll7rFkaKmzpvaLib/fvLfx+nY6HudmWH/6p7cNgNPtXbe1kPKzfQCUa0t18&#10;u944wc8y4ZdvZAS9vAIAAP//AwBQSwECLQAUAAYACAAAACEA2+H2y+4AAACFAQAAEwAAAAAAAAAA&#10;AAAAAAAAAAAAW0NvbnRlbnRfVHlwZXNdLnhtbFBLAQItABQABgAIAAAAIQBa9CxbvwAAABUBAAAL&#10;AAAAAAAAAAAAAAAAAB8BAABfcmVscy8ucmVsc1BLAQItABQABgAIAAAAIQBWWFWqxQAAAN0AAAAP&#10;AAAAAAAAAAAAAAAAAAcCAABkcnMvZG93bnJldi54bWxQSwUGAAAAAAMAAwC3AAAA+QIAAAAA&#10;" filled="f" stroked="f">
                  <v:textbox>
                    <w:txbxContent>
                      <w:p w14:paraId="73F24A4C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BF6690E" wp14:editId="5728EC8A">
                <wp:simplePos x="0" y="0"/>
                <wp:positionH relativeFrom="column">
                  <wp:posOffset>379730</wp:posOffset>
                </wp:positionH>
                <wp:positionV relativeFrom="paragraph">
                  <wp:posOffset>3265170</wp:posOffset>
                </wp:positionV>
                <wp:extent cx="1574800" cy="1459865"/>
                <wp:effectExtent l="38100" t="38100" r="44450" b="45085"/>
                <wp:wrapNone/>
                <wp:docPr id="1215" name="Groupe 1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800" cy="1459865"/>
                        </a:xfrm>
                      </wpg:grpSpPr>
                      <wps:wsp>
                        <wps:cNvPr id="12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142504"/>
                            <a:ext cx="1390548" cy="127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949A2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800" cy="145986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6690E" id="Groupe 1215" o:spid="_x0000_s2602" style="position:absolute;margin-left:29.9pt;margin-top:257.1pt;width:124pt;height:114.95pt;z-index:251857920" coordsize="15748,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KSAAMAAAMIAAAOAAAAZHJzL2Uyb0RvYy54bWy8lclu2zAQhu8F+g4E740WW5ItRA6yo0CX&#10;oGkvvdEUtaASyZK05fTpOyQV23AaNHXR+iBzuAxnvvlJnp5t+g6tmdKt4AWOTkKMGKeibHld4C+f&#10;b97MMNKG8JJ0grMCPzCNzxavX50OMmexaERXMoXACdf5IAvcGCPzINC0YT3RJ0IyDoOVUD0xYKo6&#10;KBUZwHvfBXEYpsEgVCmVoExr6L3yg3jh/FcVo+ZjVWlmUFdgiM24r3Lfpf0Gi1OS14rIpqVjGOSI&#10;KHrScth06+qKGIJWqn3iqm+pElpU5oSKPhBV1VLmcoBsovAgm1slVtLlUudDLbeYAO0Bp6Pd0g/r&#10;O4XaEmoXRwlGnPRQJbcxQ64LCA2yzmHirZL38k6NHbW3bNKbSvX2H9JBG8f2YcuWbQyi0Bkl2XQW&#10;QgkojEXTZD5LE0+fNlCiJ+toc/2blcHjxoGNbxvOIEFJegdL/x2s+4ZI5mqgLYMdrPQR1lcQNioZ&#10;MpAqQ7FNysYAky0tZDYXwubv5KHlO0G/acTFZUN4zc6VEkPDSAlRRnYl5LJd6v1o62Q5vBclFIas&#10;jHCODpDPJlGcYeTQxkk49WS37CfzMJnCSXTs4ywNE8d+S5DkUmlzy0SPbKPACg6O24es32lj49pN&#10;sZXWomvLm7brnKHq5WWn0JrAIbtxP5fKwbSOo6HA8yROnGcu7HpwTfK+NXAJdG1fYJAI/Hz4lss1&#10;L90UQ9rOtyGSjo+gLBtPyWyWGyfjSZbZ1RbjUpQPwE4Jf+rhloJGI9QPjAY48QXW31dEMYy6txz4&#10;z6Pp1F4RzpgmWQyG2h9Z7o8QTsFVgQ1Gvnlp3LVi8+HiHOpUtQ7cLpIxaBCnj+9/qBRE4Y/0J6go&#10;KK5jKH3kMyrUlfAf6RIQvvwqOF6Oe1ryKstSeByczJ5X6kUaRVeTXyn1GD2SnLnnZjwutuo7df6h&#10;EidpksH14pU4Gl6Jo+GVOBrPKRGtpGrrBjTv754XqNLdpPDSuPM+vor2Kdu3nYp3b/fiJwAAAP//&#10;AwBQSwMEFAAGAAgAAAAhAKVfUoniAAAACgEAAA8AAABkcnMvZG93bnJldi54bWxMj0FPwkAQhe8m&#10;/ofNmHiTbaEI1m4JIeqJkAgmxNvQHdqG7m7TXdry7x1PeprMm5f3vslWo2lET52vnVUQTyIQZAun&#10;a1sq+Dq8Py1B+IBWY+MsKbiRh1V+f5dhqt1gP6nfh1JwiPUpKqhCaFMpfVGRQT9xLVm+nV1nMPDa&#10;lVJ3OHC4aeQ0ip6lwdpyQ4UtbSoqLvurUfAx4LCexW/99nLe3L4P891xG5NSjw/j+hVEoDH8meEX&#10;n9EhZ6aTu1rtRaNg/sLkgWecTEGwYRYtWDkpWCRJDDLP5P8X8h8AAAD//wMAUEsBAi0AFAAGAAgA&#10;AAAhALaDOJL+AAAA4QEAABMAAAAAAAAAAAAAAAAAAAAAAFtDb250ZW50X1R5cGVzXS54bWxQSwEC&#10;LQAUAAYACAAAACEAOP0h/9YAAACUAQAACwAAAAAAAAAAAAAAAAAvAQAAX3JlbHMvLnJlbHNQSwEC&#10;LQAUAAYACAAAACEAutGikgADAAADCAAADgAAAAAAAAAAAAAAAAAuAgAAZHJzL2Uyb0RvYy54bWxQ&#10;SwECLQAUAAYACAAAACEApV9SieIAAAAKAQAADwAAAAAAAAAAAAAAAABaBQAAZHJzL2Rvd25yZXYu&#10;eG1sUEsFBgAAAAAEAAQA8wAAAGkGAAAAAA==&#10;">
                <v:shape id="Zone de texte 2" o:spid="_x0000_s2603" type="#_x0000_t202" style="position:absolute;left:831;top:1425;width:13905;height:1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4y3wwAAAN0AAAAPAAAAZHJzL2Rvd25yZXYueG1sRE/NaoNA&#10;EL4H+g7LFHoJdVUa05hsQltoyVWTBxjdiUrdWXG30bx9t1DIbT6+39kdZtOLK42us6wgiWIQxLXV&#10;HTcKzqfP51cQziNr7C2Tghs5OOwfFjvMtZ24oGvpGxFC2OWooPV+yKV0dUsGXWQH4sBd7GjQBzg2&#10;Uo84hXDTyzSOM2mw49DQ4kAfLdXf5Y9RcDlOy9Vmqr78eV28ZO/YrSt7U+rpcX7bgvA0+7v4333U&#10;YX6aZPD3TThB7n8BAAD//wMAUEsBAi0AFAAGAAgAAAAhANvh9svuAAAAhQEAABMAAAAAAAAAAAAA&#10;AAAAAAAAAFtDb250ZW50X1R5cGVzXS54bWxQSwECLQAUAAYACAAAACEAWvQsW78AAAAVAQAACwAA&#10;AAAAAAAAAAAAAAAfAQAAX3JlbHMvLnJlbHNQSwECLQAUAAYACAAAACEA5jOMt8MAAADdAAAADwAA&#10;AAAAAAAAAAAAAAAHAgAAZHJzL2Rvd25yZXYueG1sUEsFBgAAAAADAAMAtwAAAPcCAAAAAA==&#10;" stroked="f">
                  <v:textbox>
                    <w:txbxContent>
                      <w:p w14:paraId="311949A2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5</w:t>
                        </w:r>
                      </w:p>
                    </w:txbxContent>
                  </v:textbox>
                </v:shape>
                <v:rect id="Rectangle 6" o:spid="_x0000_s2604" style="position:absolute;width:15748;height:1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3xQAAAN0AAAAPAAAAZHJzL2Rvd25yZXYueG1sRI9Pi8Iw&#10;EMXvwn6HMAt7EU3tQd1qlGWxUPDkH9jr2IxNsZmUJmr99htB8DbDe+83b5br3jbiRp2vHSuYjBMQ&#10;xKXTNVcKjod8NAfhA7LGxjEpeJCH9epjsMRMuzvv6LYPlYgQ9hkqMCG0mZS+NGTRj11LHLWz6yyG&#10;uHaV1B3eI9w2Mk2SqbRYc7xgsKVfQ+Vlf7WR8rcphrbI59tvl1+sOT1kOq2V+vrsfxYgAvXhbX6l&#10;Cx3rp5MZPL+JI8jVPwAAAP//AwBQSwECLQAUAAYACAAAACEA2+H2y+4AAACFAQAAEwAAAAAAAAAA&#10;AAAAAAAAAAAAW0NvbnRlbnRfVHlwZXNdLnhtbFBLAQItABQABgAIAAAAIQBa9CxbvwAAABUBAAAL&#10;AAAAAAAAAAAAAAAAAB8BAABfcmVscy8ucmVsc1BLAQItABQABgAIAAAAIQBlXuI3xQAAAN0AAAAP&#10;AAAAAAAAAAAAAAAAAAcCAABkcnMvZG93bnJldi54bWxQSwUGAAAAAAMAAwC3AAAA+QIAAAAA&#10;" filled="f" strokecolor="#b611d3" strokeweight="6pt">
                  <v:textbox inset="2.88pt,2.88pt,2.88pt,2.88pt"/>
                </v:rect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8075BA6" wp14:editId="2D53D043">
                <wp:simplePos x="0" y="0"/>
                <wp:positionH relativeFrom="column">
                  <wp:posOffset>2186305</wp:posOffset>
                </wp:positionH>
                <wp:positionV relativeFrom="paragraph">
                  <wp:posOffset>1402080</wp:posOffset>
                </wp:positionV>
                <wp:extent cx="1574800" cy="1459865"/>
                <wp:effectExtent l="38100" t="38100" r="44450" b="45085"/>
                <wp:wrapNone/>
                <wp:docPr id="1212" name="Groupe 1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  <a:noFill/>
                      </wpg:grpSpPr>
                      <wps:wsp>
                        <wps:cNvPr id="12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AA7CA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75BA6" id="Groupe 1212" o:spid="_x0000_s2605" style="position:absolute;margin-left:172.15pt;margin-top:110.4pt;width:124pt;height:114.95pt;z-index:251856896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W0/QIAAOYHAAAOAAAAZHJzL2Uyb0RvYy54bWy8VUtv2zAMvg/YfxB0X/1I7CRGnaJvDNij&#10;WLfLboot28JsSZOUON2vHyXZSdpiWJdhy8ERRZEiP36kTs+2XYs2VGkmeI6jkxAjygtRMl7n+Mvn&#10;mzdzjLQhvCSt4DTHD1Tjs+XrV6e9zGgsGtGWVCFwwnXWyxw3xsgsCHTR0I7oEyEpB2UlVEcMiKoO&#10;SkV68N61QRyGadALVUolCqo17F55JV46/1VFC/OxqjQ1qM0xxGbcV7nvyn6D5SnJakVkw4ohDHJE&#10;FB1hHC7duboihqC1Ys9cdaxQQovKnBSiC0RVsYK6HCCbKHySza0Sa+lyqbO+ljuYANonOB3ttviw&#10;uVOIlVC7OIox4qSDKrmLKXJbgFAv6wwO3ip5L+/UsFF7ySa9rVRn/yEdtHXYPuywpVuDCtiMktl0&#10;HkIJCtBF02QxTxOPftFAiZ7ZFc31geUiSkbLNIzDibUM9hdzccPa1u7ZUHeR9RJIpfe46b/D7b4h&#10;krpyaAvHHrfJiNsn4BvhdUtRaiO098NBC5qFR8t3ovimEReXDZyi50qJvqGkhLgil9EjAytoMEWr&#10;/r0ooSpkbYQj2Uvx/g1qUmlzS0WH7CLHCoJ37snmnTYe4PGIp7YcUCZZy1Gf41kKLehMtGhZabUu&#10;T1WvLluFNgSa7iKNoquxXo+OdcxA67esyzEQA36eDhaQa17C/SQzhLV+DcVuud2irqmHAEeIPNQr&#10;UT4AXEr4LoepBItGqB8Y9dDhOdbf10RRjNq3HCCfpMkshZFwKKhDYXUoEF6AqxwbjPzy0vgxspaK&#10;1Q3cFDkkuDiHMlXMAWjj81E5ajo2+lj/By2nIy2/wuhFJUUGmpGi+Ak1kdleCNuhvpL/iKSLJE6g&#10;+6H558ksHlp/NxwmizC1ajcc4lk6AcEzcOT6yMSjyWoDGCq0o/ExFIQR4/vSF9JsV1s3Pyez+Qjs&#10;HxJxEU2n9m1ydJsCOiB4Ig4aT8RB8ysi2uZ4AfnchITHxM3P4eGzr9Wh7Mi6f56XPwEAAP//AwBQ&#10;SwMEFAAGAAgAAAAhAJD+75fiAAAACwEAAA8AAABkcnMvZG93bnJldi54bWxMj8tOwzAQRfdI/IM1&#10;SOyonReUEKeqKmBVIdEioe7ceJpEje0odpP07xlWsJyZozvnFqvZdGzEwbfOSogWAhjayunW1hK+&#10;9m8PS2A+KKtV5yxKuKKHVXl7U6hcu8l+4rgLNaMQ63MloQmhzzn3VYNG+YXr0dLt5AajAo1DzfWg&#10;Jgo3HY+FeORGtZY+NKrHTYPVeXcxEt4nNa2T6HXcnk+b62GffXxvI5Ty/m5evwALOIc/GH71SR1K&#10;cjq6i9WedRKSNE0IlRDHgjoQkT3HtDlKSDPxBLws+P8O5Q8AAAD//wMAUEsBAi0AFAAGAAgAAAAh&#10;ALaDOJL+AAAA4QEAABMAAAAAAAAAAAAAAAAAAAAAAFtDb250ZW50X1R5cGVzXS54bWxQSwECLQAU&#10;AAYACAAAACEAOP0h/9YAAACUAQAACwAAAAAAAAAAAAAAAAAvAQAAX3JlbHMvLnJlbHNQSwECLQAU&#10;AAYACAAAACEA0O21tP0CAADmBwAADgAAAAAAAAAAAAAAAAAuAgAAZHJzL2Uyb0RvYy54bWxQSwEC&#10;LQAUAAYACAAAACEAkP7vl+IAAAALAQAADwAAAAAAAAAAAAAAAABXBQAAZHJzL2Rvd25yZXYueG1s&#10;UEsFBgAAAAAEAAQA8wAAAGYGAAAAAA==&#10;">
                <v:rect id="Rectangle 6" o:spid="_x0000_s2606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tfrwgAAAN0AAAAPAAAAZHJzL2Rvd25yZXYueG1sRE9Ni8Iw&#10;EL0L+x/CLOxNUyuKdE1lUUQ9idq9D81sW9pMShO17q83guBtHu9zFsveNOJKnassKxiPIhDEudUV&#10;Fwqy82Y4B+E8ssbGMim4k4Nl+jFYYKLtjY90PflChBB2CSoovW8TKV1ekkE3si1x4P5sZ9AH2BVS&#10;d3gL4aaRcRTNpMGKQ0OJLa1KyuvTxSg4//4ftvutWxc7zvo7xtlhPa2V+vrsf75BeOr9W/xy73SY&#10;H48n8PwmnCDTBwAAAP//AwBQSwECLQAUAAYACAAAACEA2+H2y+4AAACFAQAAEwAAAAAAAAAAAAAA&#10;AAAAAAAAW0NvbnRlbnRfVHlwZXNdLnhtbFBLAQItABQABgAIAAAAIQBa9CxbvwAAABUBAAALAAAA&#10;AAAAAAAAAAAAAB8BAABfcmVscy8ucmVsc1BLAQItABQABgAIAAAAIQAPOtfrwgAAAN0AAAAPAAAA&#10;AAAAAAAAAAAAAAcCAABkcnMvZG93bnJldi54bWxQSwUGAAAAAAMAAwC3AAAA9gIAAAAA&#10;" filled="f" strokecolor="#b611d3" strokeweight="6pt">
                  <v:shadow color="black [0]"/>
                  <v:textbox inset="2.88pt,2.88pt,2.88pt,2.88pt"/>
                </v:rect>
                <v:shape id="Zone de texte 2" o:spid="_x0000_s2607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5kUwQAAAN0AAAAPAAAAZHJzL2Rvd25yZXYueG1sRE9Ni8Iw&#10;EL0L+x/CLHjTRFHZ7RpFFMGTou4K3oZmbMs2k9JEW/+9EQRv83ifM523thQ3qn3hWMOgr0AQp84U&#10;nGn4Pa57XyB8QDZYOiYNd/Iwn310ppgY1/CeboeQiRjCPkENeQhVIqVPc7Lo+64ijtzF1RZDhHUm&#10;TY1NDLelHCo1kRYLjg05VrTMKf0/XK2Gv+3lfBqpXbay46pxrZJsv6XW3c928QMiUBve4pd7Y+L8&#10;4WAEz2/iCXL2AAAA//8DAFBLAQItABQABgAIAAAAIQDb4fbL7gAAAIUBAAATAAAAAAAAAAAAAAAA&#10;AAAAAABbQ29udGVudF9UeXBlc10ueG1sUEsBAi0AFAAGAAgAAAAhAFr0LFu/AAAAFQEAAAsAAAAA&#10;AAAAAAAAAAAAHwEAAF9yZWxzLy5yZWxzUEsBAi0AFAAGAAgAAAAhAOcPmRTBAAAA3QAAAA8AAAAA&#10;AAAAAAAAAAAABwIAAGRycy9kb3ducmV2LnhtbFBLBQYAAAAAAwADALcAAAD1AgAAAAA=&#10;" filled="f" stroked="f">
                  <v:textbox>
                    <w:txbxContent>
                      <w:p w14:paraId="322AA7CA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36975D5" wp14:editId="7FDA1789">
                <wp:simplePos x="0" y="0"/>
                <wp:positionH relativeFrom="column">
                  <wp:posOffset>349250</wp:posOffset>
                </wp:positionH>
                <wp:positionV relativeFrom="paragraph">
                  <wp:posOffset>1403350</wp:posOffset>
                </wp:positionV>
                <wp:extent cx="1574800" cy="1459865"/>
                <wp:effectExtent l="38100" t="38100" r="44450" b="45085"/>
                <wp:wrapNone/>
                <wp:docPr id="1209" name="Groupe 1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800" cy="1459865"/>
                        </a:xfrm>
                      </wpg:grpSpPr>
                      <wps:wsp>
                        <wps:cNvPr id="12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142504"/>
                            <a:ext cx="1390548" cy="127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3C55A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800" cy="145986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975D5" id="Groupe 1209" o:spid="_x0000_s2608" style="position:absolute;margin-left:27.5pt;margin-top:110.5pt;width:124pt;height:114.95pt;z-index:251855872" coordsize="15748,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27/wIAAAMIAAAOAAAAZHJzL2Uyb0RvYy54bWy8lclu2zAQhu8F+g4E740WW7ItRA6yo0CX&#10;oGkvvdEUtaASyZJ05PTpOyRl2XAaNHXR+iBzuAxnvvlJnp5tuhY9MKUbwXMcnYQYMU5F0fAqx18+&#10;37yZY6QN4QVpBWc5fmQany1fvzrtZcZiUYu2YAqBE66zXua4NkZmQaBpzTqiT4RkHAZLoTpiwFRV&#10;UCjSg/euDeIwTINeqEIqQZnW0HvlB/HS+S9LRs3HstTMoDbHEJtxX+W+K/sNlqckqxSRdUOHMMgR&#10;UXSk4bDp6OqKGILWqnniqmuoElqU5oSKLhBl2VDmcoBsovAgm1sl1tLlUmV9JUdMgPaA09Fu6YeH&#10;O4WaAmoXhwuMOOmgSm5jhlwXEOpllcHEWyXv5Z0aOipv2aQ3persP6SDNo7t48iWbQyi0Bkls+k8&#10;hBJQGIumyWKeJp4+raFET9bR+vo3K4PtxoGNbwynl6AkvYOl/w7WfU0kczXQlsEIK4JUPKyvIGxU&#10;MGQgVYZim5SNASZbWshsLoTN38lDy3eCftOIi8ua8IqdKyX6mpECoozsSshlXOr9aOtk1b8XBRSG&#10;rI1wjg6QzydRPMPIoY2TcOrJjuwnizCZwkl07ONZGiaO/UiQZFJpc8tEh2wjxwoOjtuHPLzTxsa1&#10;m2IrrUXbFDdN2zpDVavLVqEHAofsxv1cKgfTWo76HC+SOHGeubDrwTXJusbAJdA2XY5BIvDz4Vsu&#10;17xwUwxpWt+GSFo+gLJsPCWzWW2cjCezhV1tMa5E8QjslPCnHm4paNRC/cCohxOfY/19TRTDqH3L&#10;gf8imk7tFeGMaTKLwVD7I6v9EcIpuMqxwcg3L427Vmw+XJxDncrGgdtFMgQN4vTx/Q+VRluVfoKK&#10;guJahtItn0GhroT/SJeA8OVXwfFy3NOSV9kshcfByex5pV6kUXQ1+ZVSj9EjyZh7bobjYqu+U+cf&#10;KnGSJrN0q8TB8EocDK/EwXhOiWgtVVPVoHl/97xAle4mhZfGnffhVbRP2b7tVLx7u5c/AQAA//8D&#10;AFBLAwQUAAYACAAAACEAgWZj3OAAAAAKAQAADwAAAGRycy9kb3ducmV2LnhtbEyPT0vDQBDF74Lf&#10;YRnBm938MaIxm1KKeiqCrVB6m2anSWh2N2S3SfrtHU96e495vPm9YjmbTow0+NZZBfEiAkG2crq1&#10;tYLv3fvDMwgf0GrsnCUFV/KwLG9vCsy1m+wXjdtQCy6xPkcFTQh9LqWvGjLoF64ny7eTGwwGtkMt&#10;9YATl5tOJlH0JA22lj802NO6oeq8vRgFHxNOqzR+Gzfn0/p62GWf+01MSt3fzatXEIHm8BeGX3xG&#10;h5KZju5itRedgizjKUFBksQsOJBGKYujgscsegFZFvL/hPIHAAD//wMAUEsBAi0AFAAGAAgAAAAh&#10;ALaDOJL+AAAA4QEAABMAAAAAAAAAAAAAAAAAAAAAAFtDb250ZW50X1R5cGVzXS54bWxQSwECLQAU&#10;AAYACAAAACEAOP0h/9YAAACUAQAACwAAAAAAAAAAAAAAAAAvAQAAX3JlbHMvLnJlbHNQSwECLQAU&#10;AAYACAAAACEAlKyNu/8CAAADCAAADgAAAAAAAAAAAAAAAAAuAgAAZHJzL2Uyb0RvYy54bWxQSwEC&#10;LQAUAAYACAAAACEAgWZj3OAAAAAKAQAADwAAAAAAAAAAAAAAAABZBQAAZHJzL2Rvd25yZXYueG1s&#10;UEsFBgAAAAAEAAQA8wAAAGYGAAAAAA==&#10;">
                <v:shape id="Zone de texte 2" o:spid="_x0000_s2609" type="#_x0000_t202" style="position:absolute;left:831;top:1425;width:13905;height:1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FYxAAAAN0AAAAPAAAAZHJzL2Rvd25yZXYueG1sRI/NbsJA&#10;DITvSLzDyki9oLIBlb/AgihSK65QHsBkTRKR9UbZhYS3x4dK3GzNeObzetu5Sj2oCaVnA+NRAoo4&#10;87bk3MD57+dzASpEZIuVZzLwpADbTb+3xtT6lo/0OMVcSQiHFA0UMdap1iEryGEY+ZpYtKtvHEZZ&#10;m1zbBlsJd5WeJMlMOyxZGgqsaV9QdjvdnYHroR1Ol+3lN57nx6/ZN5bzi38a8zHoditQkbr4Nv9f&#10;H6zgT8bCL9/ICHrzAgAA//8DAFBLAQItABQABgAIAAAAIQDb4fbL7gAAAIUBAAATAAAAAAAAAAAA&#10;AAAAAAAAAABbQ29udGVudF9UeXBlc10ueG1sUEsBAi0AFAAGAAgAAAAhAFr0LFu/AAAAFQEAAAsA&#10;AAAAAAAAAAAAAAAAHwEAAF9yZWxzLy5yZWxzUEsBAi0AFAAGAAgAAAAhAAaWsVjEAAAA3QAAAA8A&#10;AAAAAAAAAAAAAAAABwIAAGRycy9kb3ducmV2LnhtbFBLBQYAAAAAAwADALcAAAD4AgAAAAA=&#10;" stroked="f">
                  <v:textbox>
                    <w:txbxContent>
                      <w:p w14:paraId="2973C55A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0</w:t>
                        </w:r>
                      </w:p>
                    </w:txbxContent>
                  </v:textbox>
                </v:shape>
                <v:rect id="Rectangle 6" o:spid="_x0000_s2610" style="position:absolute;width:15748;height:1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9/YxAAAAN0AAAAPAAAAZHJzL2Rvd25yZXYueG1sRI9Bi8Iw&#10;EIXvgv8hzMJeZE3bg2g1yiIWCp50Ba+zzdgUm0lpotZ/vxGEvc3w3vvmzWoz2FbcqfeNYwXpNAFB&#10;XDndcK3g9FN8zUH4gKyxdUwKnuRhsx6PVphr9+AD3Y+hFhHCPkcFJoQul9JXhiz6qeuIo3ZxvcUQ&#10;176WusdHhNtWZkkykxYbjhcMdrQ1VF2PNxsp5105sWUx3y9ccbXm9ymzWaPU58fwvQQRaAj/5ne6&#10;1LF+lqbw+iaOINd/AAAA//8DAFBLAQItABQABgAIAAAAIQDb4fbL7gAAAIUBAAATAAAAAAAAAAAA&#10;AAAAAAAAAABbQ29udGVudF9UeXBlc10ueG1sUEsBAi0AFAAGAAgAAAAhAFr0LFu/AAAAFQEAAAsA&#10;AAAAAAAAAAAAAAAAHwEAAF9yZWxzLy5yZWxzUEsBAi0AFAAGAAgAAAAhAIX739jEAAAA3QAAAA8A&#10;AAAAAAAAAAAAAAAABwIAAGRycy9kb3ducmV2LnhtbFBLBQYAAAAAAwADALcAAAD4AgAAAAA=&#10;" filled="f" strokecolor="#b611d3" strokeweight="6pt">
                  <v:textbox inset="2.88pt,2.88pt,2.88pt,2.88pt"/>
                </v:rect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CC5D495" wp14:editId="7C795508">
                <wp:simplePos x="0" y="0"/>
                <wp:positionH relativeFrom="column">
                  <wp:posOffset>4060825</wp:posOffset>
                </wp:positionH>
                <wp:positionV relativeFrom="paragraph">
                  <wp:posOffset>1398270</wp:posOffset>
                </wp:positionV>
                <wp:extent cx="1574800" cy="1459865"/>
                <wp:effectExtent l="38100" t="38100" r="44450" b="45085"/>
                <wp:wrapNone/>
                <wp:docPr id="221" name="Groupe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  <a:noFill/>
                      </wpg:grpSpPr>
                      <wps:wsp>
                        <wps:cNvPr id="2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0"/>
                            <a:ext cx="1390650" cy="12763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E6C9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5D495" id="Groupe 221" o:spid="_x0000_s2611" style="position:absolute;margin-left:319.75pt;margin-top:110.1pt;width:124pt;height:114.95pt;z-index:251852800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i+wIAAOIHAAAOAAAAZHJzL2Uyb0RvYy54bWy8Vclu2zAQvRfoPxC8N1psybYQOciOAl2C&#10;pr30RlOURFQiWZKOnH59h6S8NEHRwEXrg8zhMpx5897w9GzTd+iBacOlKHFyEmPEBJUVF02Jv3y+&#10;eTPHyFgiKtJJwUr8yAw+W75+dTqogqWylV3FNAInwhSDKnFrrSqiyNCW9cScSMUELNZS98SCqZuo&#10;0mQA730XpXGcR4PUldKSMmNg9ios4qX3X9eM2o91bZhFXYkhNuu/2n9X7hstT0nRaKJaTscwyBFR&#10;9IQLuHTn6opYgtaaP3PVc6qlkbU9obKPZF1zynwOkE0SP8nmVsu18rk0xdCoHUwA7ROcjnZLPzzc&#10;acSrEqdpgpEgPRTJ38uQmwF8BtUUsO1Wq3t1p8eJJlgu5U2te/cPyaCNR/ZxhyzbWERhMslm03kM&#10;BaCwlkyzxTzPAva0hQI9O0fb64OTiyTbnszjNJ64k9H+YiFveNe5ORfqLrJBAaXMHjXzd6jdt0Qx&#10;Xwzj4Nihlm5R+wRkI6LpGMoDbH6fw8yhY9Q7Sb8ZJORlC7vYudZyaBmpICwPMwR/cMAZBo6i1fBe&#10;VlATsrbSM+ylcP8BNKWNvWWyR25QYg3Be/fk4Z2xAd/tlsBrNYJMik6gocSzHPTnjxjZ8cqt+jx1&#10;s7rsNHogoLiLPEmutuX6ZVvPLei+432JgRfwC2xwgFyLCu4nhSW8C2OodSfcFPOKHgPcQuQYaoqV&#10;rB4BLi2DxKElwaCV+gdGA8i7xOb7mmiGUfdWAOSTPJvl0A8ODX1orA4NIii4KrHFKAwvbegha6V5&#10;08JNiUdCyHMoU809gPuoPDM9GUOs/4GVky0rv0LbRRVDFqQIkn7CTGQ3F9LpMxTyH3E0z/MZKBik&#10;v8jSbCz1rjVMFnEOk6E1pLN8EnYcCHxLxKO56q4dC7Rj8TEM9Bp1sgx1tJvVxvfOydwnta/4i3m4&#10;SKZT9y55tk2zWQpG4OG4Eng4rvyOh04bL+Ce74/wkPjuOT567qU6tD1X90/z8icAAAD//wMAUEsD&#10;BBQABgAIAAAAIQCVHEod4gAAAAsBAAAPAAAAZHJzL2Rvd25yZXYueG1sTI/BTsMwDIbvSLxDZCRu&#10;LGlHRylNp2kCTtMkNqRpN6/x2mpNUjVZ27094QRH259+f3++nHTLBupdY42EaCaAkSmtakwl4Xv/&#10;8ZQCcx6NwtYaknAjB8vi/i7HTNnRfNGw8xULIcZlKKH2vss4d2VNGt3MdmTC7Wx7jT6MfcVVj2MI&#10;1y2PhVhwjY0JH2rsaF1TedldtYTPEcfVPHofNpfz+nbcJ9vDJiIpHx+m1RswT5P/g+FXP6hDEZxO&#10;9mqUY62Exfw1CaiEOBYxsECk6UvYnCQ8JyICXuT8f4fiBwAA//8DAFBLAQItABQABgAIAAAAIQC2&#10;gziS/gAAAOEBAAATAAAAAAAAAAAAAAAAAAAAAABbQ29udGVudF9UeXBlc10ueG1sUEsBAi0AFAAG&#10;AAgAAAAhADj9If/WAAAAlAEAAAsAAAAAAAAAAAAAAAAALwEAAF9yZWxzLy5yZWxzUEsBAi0AFAAG&#10;AAgAAAAhAOs/RqL7AgAA4gcAAA4AAAAAAAAAAAAAAAAALgIAAGRycy9lMm9Eb2MueG1sUEsBAi0A&#10;FAAGAAgAAAAhAJUcSh3iAAAACwEAAA8AAAAAAAAAAAAAAAAAVQUAAGRycy9kb3ducmV2LnhtbFBL&#10;BQYAAAAABAAEAPMAAABkBgAAAAA=&#10;">
                <v:rect id="Rectangle 6" o:spid="_x0000_s2612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314wgAAANwAAAAPAAAAZHJzL2Rvd25yZXYueG1sRI9Bi8Iw&#10;FITvwv6H8Bb2pukGFOkaRZRFPYm23h/N27bYvJQmat1fbwTB4zAz3zCzRW8bcaXO1441fI8SEMSF&#10;MzWXGvLsdzgF4QOywcYxabiTh8X8YzDD1LgbH+h6DKWIEPYpaqhCaFMpfVGRRT9yLXH0/lxnMUTZ&#10;ldJ0eItw20iVJBNpsea4UGFLq4qK8/FiNWSn//1mt/Hrcst5f0eV79fjs9Zfn/3yB0SgPrzDr/bW&#10;aFBKwfNMPAJy/gAAAP//AwBQSwECLQAUAAYACAAAACEA2+H2y+4AAACFAQAAEwAAAAAAAAAAAAAA&#10;AAAAAAAAW0NvbnRlbnRfVHlwZXNdLnhtbFBLAQItABQABgAIAAAAIQBa9CxbvwAAABUBAAALAAAA&#10;AAAAAAAAAAAAAB8BAABfcmVscy8ucmVsc1BLAQItABQABgAIAAAAIQC50314wgAAANwAAAAPAAAA&#10;AAAAAAAAAAAAAAcCAABkcnMvZG93bnJldi54bWxQSwUGAAAAAAMAAwC3AAAA9gIAAAAA&#10;" filled="f" strokecolor="#b611d3" strokeweight="6pt">
                  <v:shadow color="black [0]"/>
                  <v:textbox inset="2.88pt,2.88pt,2.88pt,2.88pt"/>
                </v:rect>
                <v:shape id="Zone de texte 2" o:spid="_x0000_s2613" type="#_x0000_t202" style="position:absolute;left:666;top:952;width:13907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5966E6C9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A100FC" w14:textId="77777777" w:rsidR="00EA7C43" w:rsidRPr="002F5B61" w:rsidRDefault="00EA7C43" w:rsidP="00EA7C43">
      <w:pPr>
        <w:rPr>
          <w:rFonts w:ascii="Arial" w:hAnsi="Arial" w:cs="Arial"/>
          <w:sz w:val="26"/>
          <w:szCs w:val="26"/>
        </w:rPr>
      </w:pPr>
    </w:p>
    <w:p w14:paraId="46AF7CA4" w14:textId="77777777" w:rsidR="00EA7C43" w:rsidRPr="002F5B61" w:rsidRDefault="00EA7C43" w:rsidP="00EA7C43">
      <w:pPr>
        <w:rPr>
          <w:rFonts w:ascii="Arial" w:hAnsi="Arial" w:cs="Arial"/>
          <w:sz w:val="26"/>
          <w:szCs w:val="26"/>
        </w:rPr>
      </w:pPr>
    </w:p>
    <w:p w14:paraId="554D8927" w14:textId="77777777" w:rsidR="00EA7C43" w:rsidRPr="002F5B61" w:rsidRDefault="00EA7C43" w:rsidP="00EA7C43">
      <w:pPr>
        <w:rPr>
          <w:rFonts w:ascii="Arial" w:hAnsi="Arial" w:cs="Arial"/>
          <w:sz w:val="26"/>
          <w:szCs w:val="26"/>
        </w:rPr>
      </w:pPr>
    </w:p>
    <w:p w14:paraId="1A937463" w14:textId="77777777" w:rsidR="00EA7C43" w:rsidRPr="002F5B61" w:rsidRDefault="00EA7C43" w:rsidP="00EA7C43">
      <w:pPr>
        <w:rPr>
          <w:rFonts w:ascii="Arial" w:hAnsi="Arial" w:cs="Arial"/>
          <w:sz w:val="26"/>
          <w:szCs w:val="26"/>
        </w:rPr>
      </w:pPr>
    </w:p>
    <w:p w14:paraId="25E4BDED" w14:textId="77777777" w:rsidR="00EA7C43" w:rsidRPr="002F5B61" w:rsidRDefault="00EA7C43" w:rsidP="00EA7C43">
      <w:pPr>
        <w:rPr>
          <w:rFonts w:ascii="Arial" w:hAnsi="Arial" w:cs="Arial"/>
          <w:sz w:val="26"/>
          <w:szCs w:val="26"/>
        </w:rPr>
      </w:pPr>
    </w:p>
    <w:p w14:paraId="5356FD45" w14:textId="77777777" w:rsidR="00EA7C43" w:rsidRPr="002F5B61" w:rsidRDefault="00EA7C43" w:rsidP="00EA7C43">
      <w:pPr>
        <w:rPr>
          <w:rFonts w:ascii="Arial" w:hAnsi="Arial" w:cs="Arial"/>
          <w:sz w:val="26"/>
          <w:szCs w:val="26"/>
        </w:rPr>
      </w:pPr>
    </w:p>
    <w:p w14:paraId="4B3F278B" w14:textId="77777777" w:rsidR="00EA7C43" w:rsidRPr="002F5B61" w:rsidRDefault="00EA7C43" w:rsidP="00EA7C43">
      <w:pPr>
        <w:rPr>
          <w:rFonts w:ascii="Arial" w:hAnsi="Arial" w:cs="Arial"/>
          <w:sz w:val="26"/>
          <w:szCs w:val="26"/>
        </w:rPr>
      </w:pPr>
    </w:p>
    <w:p w14:paraId="50DCD36A" w14:textId="77777777" w:rsidR="00EA7C43" w:rsidRPr="002F5B61" w:rsidRDefault="00EA7C43" w:rsidP="00EA7C43">
      <w:pPr>
        <w:rPr>
          <w:rFonts w:ascii="Arial" w:hAnsi="Arial" w:cs="Arial"/>
          <w:sz w:val="26"/>
          <w:szCs w:val="26"/>
        </w:rPr>
      </w:pPr>
    </w:p>
    <w:p w14:paraId="42A77422" w14:textId="77777777" w:rsidR="00EA7C43" w:rsidRPr="002F5B61" w:rsidRDefault="00EA7C43" w:rsidP="00EA7C43">
      <w:pPr>
        <w:rPr>
          <w:rFonts w:ascii="Arial" w:hAnsi="Arial" w:cs="Arial"/>
          <w:sz w:val="26"/>
          <w:szCs w:val="26"/>
        </w:rPr>
      </w:pPr>
    </w:p>
    <w:p w14:paraId="2D1F0209" w14:textId="77777777" w:rsidR="00EA7C43" w:rsidRPr="002F5B61" w:rsidRDefault="00EA7C43" w:rsidP="00EA7C43">
      <w:pPr>
        <w:rPr>
          <w:rFonts w:ascii="Arial" w:hAnsi="Arial" w:cs="Arial"/>
          <w:sz w:val="26"/>
          <w:szCs w:val="26"/>
        </w:rPr>
      </w:pPr>
    </w:p>
    <w:p w14:paraId="199DEA44" w14:textId="77777777" w:rsidR="00EA7C43" w:rsidRPr="002F5B61" w:rsidRDefault="00EA7C43" w:rsidP="00EA7C43">
      <w:pPr>
        <w:rPr>
          <w:rFonts w:ascii="Arial" w:hAnsi="Arial" w:cs="Arial"/>
          <w:sz w:val="26"/>
          <w:szCs w:val="26"/>
        </w:rPr>
      </w:pPr>
    </w:p>
    <w:p w14:paraId="5A30E1C2" w14:textId="77777777" w:rsidR="00EA7C43" w:rsidRPr="002F5B61" w:rsidRDefault="00EA7C43" w:rsidP="00EA7C43">
      <w:pPr>
        <w:rPr>
          <w:rFonts w:ascii="Arial" w:hAnsi="Arial" w:cs="Arial"/>
          <w:sz w:val="26"/>
          <w:szCs w:val="26"/>
        </w:rPr>
      </w:pPr>
    </w:p>
    <w:p w14:paraId="2051AC04" w14:textId="77777777" w:rsidR="00EA7C43" w:rsidRPr="002F5B61" w:rsidRDefault="00EA7C43" w:rsidP="00EA7C43">
      <w:pPr>
        <w:rPr>
          <w:rFonts w:ascii="Arial" w:hAnsi="Arial" w:cs="Arial"/>
          <w:sz w:val="26"/>
          <w:szCs w:val="26"/>
        </w:rPr>
      </w:pPr>
    </w:p>
    <w:p w14:paraId="7840D570" w14:textId="77777777" w:rsidR="00EA7C43" w:rsidRPr="002F5B61" w:rsidRDefault="00EA7C43" w:rsidP="00EA7C43">
      <w:pPr>
        <w:rPr>
          <w:rFonts w:ascii="Arial" w:hAnsi="Arial" w:cs="Arial"/>
          <w:sz w:val="26"/>
          <w:szCs w:val="26"/>
        </w:rPr>
      </w:pPr>
    </w:p>
    <w:p w14:paraId="6A492E88" w14:textId="77777777" w:rsidR="00EA7C43" w:rsidRDefault="00EA7C43" w:rsidP="00EA7C43">
      <w:pPr>
        <w:rPr>
          <w:rFonts w:ascii="Arial" w:hAnsi="Arial" w:cs="Arial"/>
          <w:b/>
          <w:sz w:val="26"/>
          <w:szCs w:val="26"/>
        </w:rPr>
      </w:pPr>
    </w:p>
    <w:p w14:paraId="148B198F" w14:textId="77777777" w:rsidR="00EA7C43" w:rsidRDefault="00EA7C43" w:rsidP="00EA7C43">
      <w:pPr>
        <w:tabs>
          <w:tab w:val="left" w:pos="5592"/>
        </w:tabs>
        <w:rPr>
          <w:rFonts w:ascii="Arial" w:hAnsi="Arial" w:cs="Arial"/>
          <w:sz w:val="26"/>
          <w:szCs w:val="26"/>
        </w:rPr>
        <w:sectPr w:rsidR="00EA7C43" w:rsidSect="00DA3B0F"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26"/>
          <w:szCs w:val="26"/>
        </w:rPr>
        <w:tab/>
      </w:r>
    </w:p>
    <w:p w14:paraId="4AEE5022" w14:textId="77777777" w:rsidR="00473DC5" w:rsidRDefault="00473DC5" w:rsidP="00EA7C43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13A8C155" w14:textId="77777777" w:rsidR="00473DC5" w:rsidRDefault="00473DC5" w:rsidP="00EA7C43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42924416" w14:textId="77777777" w:rsidR="00473DC5" w:rsidRDefault="00473DC5" w:rsidP="00EA7C43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04030385" w14:textId="4C0DA57B" w:rsidR="00EA7C43" w:rsidRDefault="00EA7C43" w:rsidP="00EA7C43">
      <w:pPr>
        <w:spacing w:after="360" w:line="276" w:lineRule="auto"/>
        <w:rPr>
          <w:rFonts w:ascii="Arial" w:hAnsi="Arial" w:cs="Arial"/>
          <w:b/>
          <w:sz w:val="26"/>
          <w:szCs w:val="26"/>
        </w:rPr>
      </w:pP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55C00C51" wp14:editId="43A5555E">
                <wp:simplePos x="0" y="0"/>
                <wp:positionH relativeFrom="column">
                  <wp:posOffset>4001960</wp:posOffset>
                </wp:positionH>
                <wp:positionV relativeFrom="paragraph">
                  <wp:posOffset>88265</wp:posOffset>
                </wp:positionV>
                <wp:extent cx="1574800" cy="1459865"/>
                <wp:effectExtent l="38100" t="38100" r="44450" b="45085"/>
                <wp:wrapNone/>
                <wp:docPr id="1657" name="Groupe 1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  <a:noFill/>
                      </wpg:grpSpPr>
                      <wps:wsp>
                        <wps:cNvPr id="16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0"/>
                            <a:ext cx="1390650" cy="12763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085BC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00C51" id="Groupe 1657" o:spid="_x0000_s2614" style="position:absolute;margin-left:315.1pt;margin-top:6.95pt;width:124pt;height:114.95pt;z-index:251862016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hw/QIAAOYHAAAOAAAAZHJzL2Uyb0RvYy54bWy8Vclu2zAQvRfoPxC8N5JsS7aFyEF2FEjb&#10;oGkvvdEUtaAUyZK05fTrOyTlJQmKBi5aH2TOkJzlzZvh6dmm42jNtGmlKHByEmPEBJVlK+oCf/1y&#10;826GkbFElIRLwQr8yAw+W7x9c9qrnI1kI3nJNAIjwuS9KnBjrcqjyNCGdcScSMUEbFZSd8SCqOuo&#10;1KQH6x2PRnGcRb3UpdKSMmNAexU28cLbrypG7aeqMswiXmCIzfqv9t+l+0aLU5LXmqimpUMY5Igo&#10;OtIKcLozdUUsQSvdvjDVtVRLIyt7QmUXyapqKfM5QDZJ/CybWy1XyudS532tdjABtM9wOtos/bi+&#10;16gtoXZZOsVIkA6q5B0z5FWAUK/qHA7eavWg7vWgqIPkkt5UunP/kA7aeGwfd9iyjUUUlEk6ncxi&#10;KAGFvWSSzmdZGtCnDZToxT3aXB/cnCfp9mYWj+KxuxntHQt503LudC7UXWS9AlKZPW7m73B7aIhi&#10;vhzGwbHHDTgecPsMfCOi5gxlLkLnHw460Bw8Rt1J+t0gIS8bOMXOtZZ9w0gJcSU+oycXnGDgKlr2&#10;H2QJVSErKz3JXov3H1BT2thbJjvkFgXWELw3T9Z3xgaAt0cCtdWAMsm5QH2Bpxm0oL9iJG9Lt+vz&#10;1PXykmu0JtB0F1mSXG3r9eRY11pofd52BQZiwC/QwQFyLUrwT3JLWh7WUGwunIr5ph4C3EIUoF7K&#10;8hHg0jJ0OUwlWDRS/8Sohw4vsPmxIpphxN8LgHwMhM9gJBwK+lBYHgpEUDBVYItRWF7aMEZWSrd1&#10;A54Sj4SQ51CmqvUAuvhCVJ6ano0h1v9By/mWlt9g9KKSIQvNyNDoGTWR3VxI16Ghkv+IpFmWTaGH&#10;ofnn6Sgdar0bDuN5nIEyDIfRNBuHEwctvmXi0WR1bocK7Wh8DAVhxIS+DIW0m+XGz8/xzPfwvuSv&#10;JuI8mUzc2+TpNkmnIxACEYedQMRh53dEdM3xCvL5CQmPiZ+fw8PnXqtD2ZN1/zwvfgEAAP//AwBQ&#10;SwMEFAAGAAgAAAAhAPt+PGLgAAAACgEAAA8AAABkcnMvZG93bnJldi54bWxMj01PwzAMhu9I/IfI&#10;SNxY+gGjlKbTNAGnCYkNCXHzGq+t1iRVk7Xdv8ec4Gi/j14/Llaz6cRIg2+dVRAvIhBkK6dbWyv4&#10;3L/eZSB8QKuxc5YUXMjDqry+KjDXbrIfNO5CLbjE+hwVNCH0uZS+asigX7ieLGdHNxgMPA611ANO&#10;XG46mUTRUhpsLV9osKdNQ9VpdzYK3iac1mn8Mm5Px83le//w/rWNSanbm3n9DCLQHP5g+NVndSjZ&#10;6eDOVnvRKVimUcIoB+kTCAayx4wXBwXJfZqBLAv5/4XyBwAA//8DAFBLAQItABQABgAIAAAAIQC2&#10;gziS/gAAAOEBAAATAAAAAAAAAAAAAAAAAAAAAABbQ29udGVudF9UeXBlc10ueG1sUEsBAi0AFAAG&#10;AAgAAAAhADj9If/WAAAAlAEAAAsAAAAAAAAAAAAAAAAALwEAAF9yZWxzLy5yZWxzUEsBAi0AFAAG&#10;AAgAAAAhAI/w+HD9AgAA5gcAAA4AAAAAAAAAAAAAAAAALgIAAGRycy9lMm9Eb2MueG1sUEsBAi0A&#10;FAAGAAgAAAAhAPt+PGLgAAAACgEAAA8AAAAAAAAAAAAAAAAAVwUAAGRycy9kb3ducmV2LnhtbFBL&#10;BQYAAAAABAAEAPMAAABkBgAAAAA=&#10;">
                <v:rect id="Rectangle 6" o:spid="_x0000_s2615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1BDwwAAAN0AAAAPAAAAZHJzL2Rvd25yZXYueG1sRI9Bi8JA&#10;DIXvC/6HIYK3daqgSNdRRBH1JGr3HjqxLXYypTNq9debw8LeEt7Le1/my87V6kFtqDwbGA0TUMS5&#10;txUXBrLL9nsGKkRki7VnMvCiAMtF72uOqfVPPtHjHAslIRxSNFDG2KRah7wkh2HoG2LRrr51GGVt&#10;C21bfEq4q/U4SabaYcXSUGJD65Ly2/nuDFx+38fdYRc2xZ6z7oXj7LiZ3IwZ9LvVD6hIXfw3/13v&#10;reBPJ4Ir38gIevEBAAD//wMAUEsBAi0AFAAGAAgAAAAhANvh9svuAAAAhQEAABMAAAAAAAAAAAAA&#10;AAAAAAAAAFtDb250ZW50X1R5cGVzXS54bWxQSwECLQAUAAYACAAAACEAWvQsW78AAAAVAQAACwAA&#10;AAAAAAAAAAAAAAAfAQAAX3JlbHMvLnJlbHNQSwECLQAUAAYACAAAACEAjHtQQ8MAAADdAAAADwAA&#10;AAAAAAAAAAAAAAAHAgAAZHJzL2Rvd25yZXYueG1sUEsFBgAAAAADAAMAtwAAAPcCAAAAAA==&#10;" filled="f" strokecolor="#b611d3" strokeweight="6pt">
                  <v:shadow color="black [0]"/>
                  <v:textbox inset="2.88pt,2.88pt,2.88pt,2.88pt"/>
                </v:rect>
                <v:shape id="Zone de texte 2" o:spid="_x0000_s2616" type="#_x0000_t202" style="position:absolute;left:666;top:952;width:13907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yNT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Nl3A7zfxBLn+AQAA//8DAFBLAQItABQABgAIAAAAIQDb4fbL7gAAAIUBAAATAAAAAAAAAAAAAAAA&#10;AAAAAABbQ29udGVudF9UeXBlc10ueG1sUEsBAi0AFAAGAAgAAAAhAFr0LFu/AAAAFQEAAAsAAAAA&#10;AAAAAAAAAAAAHwEAAF9yZWxzLy5yZWxzUEsBAi0AFAAGAAgAAAAhAITrI1PBAAAA3QAAAA8AAAAA&#10;AAAAAAAAAAAABwIAAGRycy9kb3ducmV2LnhtbFBLBQYAAAAAAwADALcAAAD1AgAAAAA=&#10;" filled="f" stroked="f">
                  <v:textbox>
                    <w:txbxContent>
                      <w:p w14:paraId="5BB085BC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8C8DE1A" wp14:editId="0CFD54F4">
                <wp:simplePos x="0" y="0"/>
                <wp:positionH relativeFrom="column">
                  <wp:posOffset>301188</wp:posOffset>
                </wp:positionH>
                <wp:positionV relativeFrom="paragraph">
                  <wp:posOffset>104857</wp:posOffset>
                </wp:positionV>
                <wp:extent cx="1574800" cy="1459865"/>
                <wp:effectExtent l="38100" t="38100" r="44450" b="45085"/>
                <wp:wrapNone/>
                <wp:docPr id="1660" name="Groupe 1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800" cy="1459865"/>
                        </a:xfrm>
                      </wpg:grpSpPr>
                      <wps:wsp>
                        <wps:cNvPr id="16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142504"/>
                            <a:ext cx="1390548" cy="127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2A740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800" cy="145986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8DE1A" id="Groupe 1660" o:spid="_x0000_s2617" style="position:absolute;margin-left:23.7pt;margin-top:8.25pt;width:124pt;height:114.95pt;z-index:251859968" coordsize="15748,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w3/QIAAAMIAAAOAAAAZHJzL2Uyb0RvYy54bWy8lUuP0zAQx+9IfAfLdzaPJmkbbbrat5AW&#10;WLFw4eYmzkMktrHdpsunZ2ynaemyYimCHlKPH+OZ3/xtn55tuhatqVQNZxkOTnyMKMt50bAqw58/&#10;3byZYaQ0YQVpOaMZfqQKny1evzrtRUpDXvO2oBKBE6bSXmS41lqknqfymnZEnXBBGQyWXHZEgykr&#10;r5CkB+9d64W+n3g9l4WQPKdKQe+VG8QL678saa4/lKWiGrUZhti0/Ur7XZqvtzglaSWJqJt8CIMc&#10;EUVHGgabjq6uiCZoJZsnrroml1zxUp/kvPN4WTY5tTlANoF/kM2t5Cthc6nSvhIjJkB7wOlot/n7&#10;9b1ETQG1SxIAxEgHVbIbU2S7gFAvqhQm3krxIO7l0FE5yyS9KWVn/iEdtLFsH0e2dKNRDp1BPI1m&#10;PuyQw1gQxfNZEjv6eQ0lerIur69/s9LbbuyZ+MZwegFKUjtY6u9gPdREUFsDZRjsYAVbWF9A2Kig&#10;SEOqFIUmKRMDTDa0kN5ccJO/lYcSdzz/qhDjlzVhFT2Xkvc1JQVEGZiVkMu41PlRxsmyf8cLKAxZ&#10;aW4dHSCfTYJwipFFG8Z+5MiO7CdzP47gJFr24TTxY8t+JEhSIZW+pbxDppFhCQfH7kPWd0qbuHZT&#10;TKUVb5vipmlba8hqedlKtCZwyG7sz6ZyMK1lqM/wPA5j65lxsx5ck7RrNFwCbdNlGCQCPxe+4XLN&#10;CjtFk6Z1bYikZQMow8ZR0pvlxsp4MhsrsOTFI7CT3J16uKWgUXP5HaMeTnyG1bcVkRSj9i0D/vMg&#10;iswVYY0onoZgyP2R5f4IYTm4yrDGyDUvtb1WTD6Mn0OdysaCMwV1kQxBgzhdzP9DpeFWpR+hoqC4&#10;lqLE0P1JZlCof6RLQPjyq+B4Oe5pyalsmsDjYGX2vFIvkiC4mvxKqcfokaTUPjfDcTF8d+r8QyVO&#10;kniabJU4GE6Jg+GUOBjPKRGthGyqGjTv7p4XqNLepPDS2PM+vIrmKdu3rYp3b/fiBwAAAP//AwBQ&#10;SwMEFAAGAAgAAAAhADssfuLfAAAACQEAAA8AAABkcnMvZG93bnJldi54bWxMj0FPg0AQhe8m/ofN&#10;mHizCxVQkaVpGvXUmNiaGG9bdgqk7Cxht0D/veNJbzPvvbz5pljNthMjDr51pCBeRCCQKmdaqhV8&#10;7l/vHkH4oMnozhEquKCHVXl9VejcuIk+cNyFWnAJ+VwraELocyl91aDVfuF6JPaObrA68DrU0gx6&#10;4nLbyWUUZdLqlvhCo3vcNFiddmer4G3S0/o+fhm3p+Pm8r1P37+2MSp1ezOvn0EEnMNfGH7xGR1K&#10;Zjq4MxkvOgXJQ8JJ1rMUBPvLp5SFAw9JloAsC/n/g/IHAAD//wMAUEsBAi0AFAAGAAgAAAAhALaD&#10;OJL+AAAA4QEAABMAAAAAAAAAAAAAAAAAAAAAAFtDb250ZW50X1R5cGVzXS54bWxQSwECLQAUAAYA&#10;CAAAACEAOP0h/9YAAACUAQAACwAAAAAAAAAAAAAAAAAvAQAAX3JlbHMvLnJlbHNQSwECLQAUAAYA&#10;CAAAACEAQJacN/0CAAADCAAADgAAAAAAAAAAAAAAAAAuAgAAZHJzL2Uyb0RvYy54bWxQSwECLQAU&#10;AAYACAAAACEAOyx+4t8AAAAJAQAADwAAAAAAAAAAAAAAAABXBQAAZHJzL2Rvd25yZXYueG1sUEsF&#10;BgAAAAAEAAQA8wAAAGMGAAAAAA==&#10;">
                <v:shape id="Zone de texte 2" o:spid="_x0000_s2618" type="#_x0000_t202" style="position:absolute;left:831;top:1425;width:13905;height:1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8unwgAAAN0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I/jOTy+CSfI9A4AAP//AwBQSwECLQAUAAYACAAAACEA2+H2y+4AAACFAQAAEwAAAAAAAAAAAAAA&#10;AAAAAAAAW0NvbnRlbnRfVHlwZXNdLnhtbFBLAQItABQABgAIAAAAIQBa9CxbvwAAABUBAAALAAAA&#10;AAAAAAAAAAAAAB8BAABfcmVscy8ucmVsc1BLAQItABQABgAIAAAAIQAqU8unwgAAAN0AAAAPAAAA&#10;AAAAAAAAAAAAAAcCAABkcnMvZG93bnJldi54bWxQSwUGAAAAAAMAAwC3AAAA9gIAAAAA&#10;" stroked="f">
                  <v:textbox>
                    <w:txbxContent>
                      <w:p w14:paraId="1B02A740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5</w:t>
                        </w:r>
                      </w:p>
                    </w:txbxContent>
                  </v:textbox>
                </v:shape>
                <v:rect id="Rectangle 6" o:spid="_x0000_s2619" style="position:absolute;width:15748;height:1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7LxQAAAN0AAAAPAAAAZHJzL2Rvd25yZXYueG1sRI9Ba8Mw&#10;DIXvg/0Ho8Euo3GaQ+jSuKWMBQI7rR3sqsVqbBrLIXbb9N/Pg0FvEu+9T0/1dnaDuNAUrGcFyywH&#10;Qdx5bblX8HVoFisQISJrHDyTghsF2G4eH2qstL/yJ132sRcJwqFCBSbGsZIydIYchsyPxEk7+slh&#10;TOvUSz3hNcHdIIs8L6VDy+mCwZHeDHWn/dklyvd7++LaZvXx6puTMz83WZRWqeenebcGEWmOd/N/&#10;utWpflkW8PdNGkFufgEAAP//AwBQSwECLQAUAAYACAAAACEA2+H2y+4AAACFAQAAEwAAAAAAAAAA&#10;AAAAAAAAAAAAW0NvbnRlbnRfVHlwZXNdLnhtbFBLAQItABQABgAIAAAAIQBa9CxbvwAAABUBAAAL&#10;AAAAAAAAAAAAAAAAAB8BAABfcmVscy8ucmVsc1BLAQItABQABgAIAAAAIQA2oJ7LxQAAAN0AAAAP&#10;AAAAAAAAAAAAAAAAAAcCAABkcnMvZG93bnJldi54bWxQSwUGAAAAAAMAAwC3AAAA+QIAAAAA&#10;" filled="f" strokecolor="#b611d3" strokeweight="6pt">
                  <v:textbox inset="2.88pt,2.88pt,2.88pt,2.88pt"/>
                </v:rect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DB0CF62" wp14:editId="3310CC07">
                <wp:simplePos x="0" y="0"/>
                <wp:positionH relativeFrom="column">
                  <wp:posOffset>2138441</wp:posOffset>
                </wp:positionH>
                <wp:positionV relativeFrom="paragraph">
                  <wp:posOffset>115166</wp:posOffset>
                </wp:positionV>
                <wp:extent cx="1574800" cy="1459865"/>
                <wp:effectExtent l="38100" t="38100" r="44450" b="45085"/>
                <wp:wrapNone/>
                <wp:docPr id="1663" name="Groupe 1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  <a:noFill/>
                      </wpg:grpSpPr>
                      <wps:wsp>
                        <wps:cNvPr id="166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6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84DC7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 w:rsidRPr="00D44EEE"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0CF62" id="Groupe 1663" o:spid="_x0000_s2620" style="position:absolute;margin-left:168.4pt;margin-top:9.05pt;width:124pt;height:114.95pt;z-index:251860992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Vt/wIAAOYHAAAOAAAAZHJzL2Uyb0RvYy54bWy8Vclu2zAQvRfoPxC8N5JsS7aFyEF2FEjb&#10;oGkvvdEUJRGVSJakLadf3yEpL0lQNHDR+iBzuAxn3rw3PD3bdC1aM224FAVOTmKMmKCy5KIu8Ncv&#10;N+9mGBlLRElaKViBH5nBZ4u3b057lbORbGRbMo3AiTB5rwrcWKvyKDK0YR0xJ1IxAYuV1B2xYOo6&#10;KjXpwXvXRqM4zqJe6lJpSZkxMHsVFvHC+68qRu2nqjLMorbAEJv1X+2/S/eNFqckrzVRDadDGOSI&#10;KDrCBVy6c3VFLEErzV+46jjV0sjKnlDZRbKqOGU+B8gmiZ9lc6vlSvlc6ryv1Q4mgPYZTke7pR/X&#10;9xrxEmqXZWOMBOmgSv5ihvwUINSrOoeNt1o9qHs9TNTBcklvKt25f0gHbTy2jzts2cYiCpNJOp3M&#10;YigBhbVkks5nWRrQpw2U6MU52lwfnJwn6fZkFo/isTsZ7S8W8oa3rZtzoe4i6xWQyuxxM3+H20ND&#10;FPPlMA6OPW6TLW6fgW9E1C1DmYvQ3Q8bHWgOHqPuJP1ukJCXDexi51rLvmGkhLgSn9GTA84wcBQt&#10;+w+yhKqQlZWeZK/F+w+oKW3sLZMdcoMCawjeuyfrO2MDwNstgdpqQJnkrUB9gacZSNAfMbLlpVv1&#10;eep6edlqtCYguossSa629XqyreMWpN/yrsBADPgFOjhArkUJ95PcEt6GMRS7FW6KeVEPAW4hClAv&#10;ZfkIcGkZVA5dCQaN1D8x6kHhBTY/VkQzjNr3AiAfZ+k0g5ZwaOhDY3loEEHBVYEtRmF4aUMbWSnN&#10;6wZuSjwSQp5DmSruAXTxhag8NT0bQ6z/g5YgmSDnb9B6UcmQBTEyNHpGTWQ3F9IpNFTyH5F0no5S&#10;UD+If5ZOR4P0d81hPI8zt+ybw2iajcEIDNxyfcvEo8nqAhgqtKPxMRSEFhN0GQppN8uN75/jmWf5&#10;vuSvJuI8mUzc2+TpNgF0wAhEHFYCEYeV3xHRieMV5PMdEh4T3z+Hh8+9Voe2J+v+eV78AgAA//8D&#10;AFBLAwQUAAYACAAAACEA9aes1+AAAAAKAQAADwAAAGRycy9kb3ducmV2LnhtbEyPQWvCQBCF74X+&#10;h2WE3uomRiXEbESk7UkK1ULpbcyOSTC7G7JrEv99p6f2+OY93vsm306mFQP1vnFWQTyPQJAtnW5s&#10;peDz9PqcgvABrcbWWVJwJw/b4vEhx0y70X7QcAyV4BLrM1RQh9BlUvqyJoN+7jqy7F1cbzCw7Cup&#10;exy53LRyEUVrabCxvFBjR/uayuvxZhS8jTjukvhlOFwv+/v3afX+dYhJqafZtNuACDSFvzD84jM6&#10;FMx0djervWgVJMma0QMbaQyCA6t0yYezgsUyjUAWufz/QvEDAAD//wMAUEsBAi0AFAAGAAgAAAAh&#10;ALaDOJL+AAAA4QEAABMAAAAAAAAAAAAAAAAAAAAAAFtDb250ZW50X1R5cGVzXS54bWxQSwECLQAU&#10;AAYACAAAACEAOP0h/9YAAACUAQAACwAAAAAAAAAAAAAAAAAvAQAAX3JlbHMvLnJlbHNQSwECLQAU&#10;AAYACAAAACEABDJFbf8CAADmBwAADgAAAAAAAAAAAAAAAAAuAgAAZHJzL2Uyb0RvYy54bWxQSwEC&#10;LQAUAAYACAAAACEA9aes1+AAAAAKAQAADwAAAAAAAAAAAAAAAABZBQAAZHJzL2Rvd25yZXYueG1s&#10;UEsFBgAAAAAEAAQA8wAAAGYGAAAAAA==&#10;">
                <v:rect id="Rectangle 6" o:spid="_x0000_s2621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D7wgAAAN0AAAAPAAAAZHJzL2Rvd25yZXYueG1sRE9Ni8Iw&#10;EL0L+x/CLHjTdEWLdE1FVkQ9yWr3PjRjW9pMShO1+uuNIOxtHu9zFsveNOJKnassK/gaRyCIc6sr&#10;LhRkp81oDsJ5ZI2NZVJwJwfL9GOwwETbG//S9egLEULYJaig9L5NpHR5SQbd2LbEgTvbzqAPsCuk&#10;7vAWwk0jJ1EUS4MVh4YSW/opKa+PF6Pg9Pc4bPdbty52nPV3nGSH9axWavjZr75BeOr9v/jt3ukw&#10;P46n8PomnCDTJwAAAP//AwBQSwECLQAUAAYACAAAACEA2+H2y+4AAACFAQAAEwAAAAAAAAAAAAAA&#10;AAAAAAAAW0NvbnRlbnRfVHlwZXNdLnhtbFBLAQItABQABgAIAAAAIQBa9CxbvwAAABUBAAALAAAA&#10;AAAAAAAAAAAAAB8BAABfcmVscy8ucmVsc1BLAQItABQABgAIAAAAIQDDWpD7wgAAAN0AAAAPAAAA&#10;AAAAAAAAAAAAAAcCAABkcnMvZG93bnJldi54bWxQSwUGAAAAAAMAAwC3AAAA9gIAAAAA&#10;" filled="f" strokecolor="#b611d3" strokeweight="6pt">
                  <v:shadow color="black [0]"/>
                  <v:textbox inset="2.88pt,2.88pt,2.88pt,2.88pt"/>
                </v:rect>
                <v:shape id="Zone de texte 2" o:spid="_x0000_s2622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PrwgAAAN0AAAAPAAAAZHJzL2Rvd25yZXYueG1sRE9Li8Iw&#10;EL4L/ocwgjebrGjZ7RpFlAVPiu4D9jY0Y1u2mZQma+u/N4LgbT6+5yxWva3FhVpfOdbwkigQxLkz&#10;FRcavj4/Jq8gfEA2WDsmDVfysFoOBwvMjOv4SJdTKEQMYZ+hhjKEJpPS5yVZ9IlriCN3dq3FEGFb&#10;SNNiF8NtLadKpdJixbGhxIY2JeV/p3+r4Xt//v2ZqUOxtfOmc72SbN+k1uNRv34HEagPT/HDvTNx&#10;fprO4f5NPEEubwAAAP//AwBQSwECLQAUAAYACAAAACEA2+H2y+4AAACFAQAAEwAAAAAAAAAAAAAA&#10;AAAAAAAAW0NvbnRlbnRfVHlwZXNdLnhtbFBLAQItABQABgAIAAAAIQBa9CxbvwAAABUBAAALAAAA&#10;AAAAAAAAAAAAAB8BAABfcmVscy8ucmVsc1BLAQItABQABgAIAAAAIQDLyuPrwgAAAN0AAAAPAAAA&#10;AAAAAAAAAAAAAAcCAABkcnMvZG93bnJldi54bWxQSwUGAAAAAAMAAwC3AAAA9gIAAAAA&#10;" filled="f" stroked="f">
                  <v:textbox>
                    <w:txbxContent>
                      <w:p w14:paraId="07C84DC7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 w:rsidRPr="00D44EEE"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AAB6EC" w14:textId="77777777" w:rsidR="00EA7C43" w:rsidRDefault="00EA7C43" w:rsidP="00EA7C43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6A3838A6" w14:textId="77777777" w:rsidR="00EA7C43" w:rsidRDefault="00EA7C43" w:rsidP="00EA7C43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09E22C00" w14:textId="77777777" w:rsidR="00EA7C43" w:rsidRDefault="00EA7C43" w:rsidP="00EA7C43">
      <w:pPr>
        <w:spacing w:after="360" w:line="276" w:lineRule="auto"/>
        <w:rPr>
          <w:rFonts w:ascii="Arial" w:hAnsi="Arial" w:cs="Arial"/>
          <w:b/>
          <w:sz w:val="26"/>
          <w:szCs w:val="26"/>
        </w:rPr>
      </w:pPr>
    </w:p>
    <w:p w14:paraId="44BEB180" w14:textId="77777777" w:rsidR="00EA7C43" w:rsidRDefault="00EA7C43" w:rsidP="00EA7C43">
      <w:pPr>
        <w:spacing w:after="360" w:line="276" w:lineRule="auto"/>
        <w:rPr>
          <w:rFonts w:ascii="Arial" w:hAnsi="Arial" w:cs="Arial"/>
          <w:b/>
          <w:sz w:val="26"/>
          <w:szCs w:val="26"/>
        </w:rPr>
      </w:pP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66FF1E6" wp14:editId="2F9FD7BA">
                <wp:simplePos x="0" y="0"/>
                <wp:positionH relativeFrom="column">
                  <wp:posOffset>4046220</wp:posOffset>
                </wp:positionH>
                <wp:positionV relativeFrom="paragraph">
                  <wp:posOffset>65215</wp:posOffset>
                </wp:positionV>
                <wp:extent cx="1574800" cy="1459865"/>
                <wp:effectExtent l="38100" t="38100" r="44450" b="45085"/>
                <wp:wrapNone/>
                <wp:docPr id="1666" name="Groupe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  <a:noFill/>
                      </wpg:grpSpPr>
                      <wps:wsp>
                        <wps:cNvPr id="166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7B16A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FF1E6" id="Groupe 1666" o:spid="_x0000_s2623" style="position:absolute;margin-left:318.6pt;margin-top:5.15pt;width:124pt;height:114.95pt;z-index:251864064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+M/gIAAOYHAAAOAAAAZHJzL2Uyb0RvYy54bWy8VUtv2zAMvg/YfxB0X/1I7CRGnaJvDNij&#10;WLfLboosPzBb0iQlTvfrR0l2krYY1mXYcnBEUaTIjx+p07Nt16INU7oRPMfRSYgR41QUDa9y/OXz&#10;zZs5RtoQXpBWcJbjB6bx2fL1q9NeZiwWtWgLphA44TrrZY5rY2QWBJrWrCP6REjGQVkK1REDoqqC&#10;QpEevHdtEIdhGvRCFVIJyrSG3SuvxEvnvywZNR/LUjOD2hxDbMZ9lfuu7DdYnpKsUkTWDR3CIEdE&#10;0ZGGw6U7V1fEELRWzTNXXUOV0KI0J1R0gSjLhjKXA2QThU+yuVViLV0uVdZXcgcTQPsEp6Pd0g+b&#10;O4WaAmqXpilGnHRQJXcxQ24LEOpllcHBWyXv5Z0aNiov2aS3persP6SDtg7bhx22bGsQhc0omU3n&#10;IZSAgi6aJot5mnj0aQ0lemZH6+sDy0WUjJZpGIcTaxnsL+bipmlbu2dD3UXWSyCV3uOm/w63+5pI&#10;5sqhLRx73GYjbp+Ab4RXLUOpjdDeDwctaBYeLd8J+k0jLi5rOMXOlRJ9zUgBcUUuo0cGVtBgilb9&#10;e1FAVcjaCEeyl+L9G9Sk0uaWiQ7ZRY4VBO/ck807bTzA4xFPbTmgTLKWoz7HsxRa0Jlo0TaF1bo8&#10;VbW6bBXaEGi6izSKrsZ6PTrWNQZav226HAMx4OfpYAG55gXcTzJDmtavodgtt1vMNfUQ4AiRh3ol&#10;igeASwnf5TCVYFEL9QOjHjo8x/r7miiGUfuWA+STNJkB482hoA6F1aFAOAVXOTYY+eWl8WNkLVVT&#10;1XBT5JDg4hzKVDYOQBufj8pR07HRx/o/aAmj17fzVxi9qGDIQDMyFD+hJjLbC2E71FfyH5F0kcQJ&#10;dD80/zyZxUPr74bDZBGmVu2GQzxLJyB4Bo5cH5l4NFltAEOFdjQ+hoIwYnxf+kKa7Wrr5udkPh2B&#10;/UMiLqLp1L5Njm5TQAcET8RB44k4aH5FRNscLyCfm5DwmLj5OTx89rU6lB1Z98/z8icAAAD//wMA&#10;UEsDBBQABgAIAAAAIQD1oLNI4AAAAAoBAAAPAAAAZHJzL2Rvd25yZXYueG1sTI/BSsNAEIbvgu+w&#10;jODN7iaxNcRsSinqqQi2gnjbJtMkNDsbstskfXvHkx5n/o9/vsnXs+3EiINvHWmIFgoEUumqlmoN&#10;n4fXhxSED4Yq0zlCDVf0sC5ub3KTVW6iDxz3oRZcQj4zGpoQ+kxKXzZojV+4HomzkxusCTwOtawG&#10;M3G57WSs1Epa0xJfaEyP2wbL8/5iNbxNZtok0cu4O5+21+/D8v1rF6HW93fz5hlEwDn8wfCrz+pQ&#10;sNPRXajyotOwSp5iRjlQCQgG0nTJi6OG+FHFIItc/n+h+AEAAP//AwBQSwECLQAUAAYACAAAACEA&#10;toM4kv4AAADhAQAAEwAAAAAAAAAAAAAAAAAAAAAAW0NvbnRlbnRfVHlwZXNdLnhtbFBLAQItABQA&#10;BgAIAAAAIQA4/SH/1gAAAJQBAAALAAAAAAAAAAAAAAAAAC8BAABfcmVscy8ucmVsc1BLAQItABQA&#10;BgAIAAAAIQAHaG+M/gIAAOYHAAAOAAAAAAAAAAAAAAAAAC4CAABkcnMvZTJvRG9jLnhtbFBLAQIt&#10;ABQABgAIAAAAIQD1oLNI4AAAAAoBAAAPAAAAAAAAAAAAAAAAAFgFAABkcnMvZG93bnJldi54bWxQ&#10;SwUGAAAAAAQABADzAAAAZQYAAAAA&#10;">
                <v:rect id="Rectangle 6" o:spid="_x0000_s2624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6MwgAAAN0AAAAPAAAAZHJzL2Rvd25yZXYueG1sRE9Na8JA&#10;EL0X+h+WKfTWbCo0SppVpCKxJ1HT+5Adk2B2NmRXE/31bkHwNo/3OdliNK24UO8aywo+oxgEcWl1&#10;w5WC4rD+mIFwHllja5kUXMnBYv76kmGq7cA7uux9JUIIuxQV1N53qZSurMmgi2xHHLij7Q36APtK&#10;6h6HEG5aOYnjRBpsODTU2NFPTeVpfzYKDn+3bf6bu1W14WK84qTYrr5OSr2/jctvEJ5G/xQ/3Bsd&#10;5ifJFP6/CSfI+R0AAP//AwBQSwECLQAUAAYACAAAACEA2+H2y+4AAACFAQAAEwAAAAAAAAAAAAAA&#10;AAAAAAAAW0NvbnRlbnRfVHlwZXNdLnhtbFBLAQItABQABgAIAAAAIQBa9CxbvwAAABUBAAALAAAA&#10;AAAAAAAAAAAAAB8BAABfcmVscy8ucmVsc1BLAQItABQABgAIAAAAIQAziA6MwgAAAN0AAAAPAAAA&#10;AAAAAAAAAAAAAAcCAABkcnMvZG93bnJldi54bWxQSwUGAAAAAAMAAwC3AAAA9gIAAAAA&#10;" filled="f" strokecolor="#b611d3" strokeweight="6pt">
                  <v:shadow color="black [0]"/>
                  <v:textbox inset="2.88pt,2.88pt,2.88pt,2.88pt"/>
                </v:rect>
                <v:shape id="Zone de texte 2" o:spid="_x0000_s2625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0x1xQAAAN0AAAAPAAAAZHJzL2Rvd25yZXYueG1sRI9Ba8JA&#10;EIXvgv9hGaE33bXU0KauIi2FnpRqK3gbsmMSmp0N2a2J/945CL3N8N68981yPfhGXaiLdWAL85kB&#10;RVwEV3Np4fvwMX0GFROywyYwWbhShPVqPFpi7kLPX3TZp1JJCMccLVQptbnWsajIY5yFlli0c+g8&#10;Jlm7UrsOewn3jX40JtMea5aGClt6q6j43f95Cz/b8+n4ZHblu1+0fRiMZv+irX2YDJtXUImG9G++&#10;X386wc8ywZVvZAS9ugEAAP//AwBQSwECLQAUAAYACAAAACEA2+H2y+4AAACFAQAAEwAAAAAAAAAA&#10;AAAAAAAAAAAAW0NvbnRlbnRfVHlwZXNdLnhtbFBLAQItABQABgAIAAAAIQBa9CxbvwAAABUBAAAL&#10;AAAAAAAAAAAAAAAAAB8BAABfcmVscy8ucmVsc1BLAQItABQABgAIAAAAIQAly0x1xQAAAN0AAAAP&#10;AAAAAAAAAAAAAAAAAAcCAABkcnMvZG93bnJldi54bWxQSwUGAAAAAAMAAwC3AAAA+QIAAAAA&#10;" filled="f" stroked="f">
                  <v:textbox>
                    <w:txbxContent>
                      <w:p w14:paraId="37B7B16A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2223C5E0" wp14:editId="516AEAE8">
                <wp:simplePos x="0" y="0"/>
                <wp:positionH relativeFrom="column">
                  <wp:posOffset>332105</wp:posOffset>
                </wp:positionH>
                <wp:positionV relativeFrom="paragraph">
                  <wp:posOffset>57150</wp:posOffset>
                </wp:positionV>
                <wp:extent cx="1574800" cy="1459865"/>
                <wp:effectExtent l="38100" t="38100" r="44450" b="45085"/>
                <wp:wrapNone/>
                <wp:docPr id="1669" name="Groupe 1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800" cy="1459865"/>
                        </a:xfrm>
                      </wpg:grpSpPr>
                      <wps:wsp>
                        <wps:cNvPr id="167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142504"/>
                            <a:ext cx="1390548" cy="127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BDD1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800" cy="145986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3C5E0" id="Groupe 1669" o:spid="_x0000_s2626" style="position:absolute;margin-left:26.15pt;margin-top:4.5pt;width:124pt;height:114.95pt;z-index:251866112" coordsize="15748,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ao/gIAAAMIAAAOAAAAZHJzL2Uyb0RvYy54bWy8lVtv0zAUx9+R+A6W31kubdI2WjrtLqQB&#10;E4MX3lzHuYjENra7dHx6ju0sLR0Towj6kPr4cnzO7/xtH59suhbdM6UbwXMcHYUYMU5F0fAqx58/&#10;Xb2ZY6QN4QVpBWc5fmAanyxfvzruZcZiUYu2YAqBE66zXua4NkZmQaBpzTqij4RkHAZLoTpiwFRV&#10;UCjSg/euDeIwTINeqEIqQZnW0HvhB/HS+S9LRs2HstTMoDbHEJtxX+W+K/sNlsckqxSRdUOHMMgB&#10;UXSk4bDp6OqCGILWqnniqmuoElqU5oiKLhBl2VDmcoBsonAvm2sl1tLlUmV9JUdMgHaP08Fu6fv7&#10;W4WaAmqXpguMOOmgSm5jhlwXEOpllcHEayXv5K0aOipv2aQ3persP6SDNo7tw8iWbQyi0Bkls+k8&#10;hBJQGIumyWKeJp4+raFET9bR+vI3K4PHjQMb3xhOL0FJegtL/x2su5pI5mqgLYMR1gxS8bC+gLBR&#10;wZCBVBmKbVI2BphsaSGzORM2fycPLW8E/aoRF+c14RU7VUr0NSMFRBnZlZDLuNT70dbJqn8nCigM&#10;WRvhHO0hn0+ieIaRQxsn4dSTHdlPFmEyhZPo2MezNEwc+5EgyaTS5pqJDtlGjhUcHLcPub/Rxsa1&#10;nWIrrUXbFFdN2zpDVavzVqF7Aofsyv1cKnvTWo76HC+SOHGeubDrwTXJusbAJdA2XY5BIvDz4Vsu&#10;l7xwUwxpWt+GSFo+gLJsPCWzWW2cjCdzl5rFuBLFA7BTwp96uKWgUQv1HaMeTnyO9bc1UQyj9i0H&#10;/otoOrVXhDOmySwGQ+2OrHZHCKfgKscGI988N+5asflwcQp1KhsHbhvJEDSI08f8P1QaPar0I1QU&#10;FNcylFq6P8kMCvWPdAkIX34VHC7HHS15lc1SeByczJ5X6lkaRReTXyn1ED2SjLnnZjgulu9WnX+o&#10;xEmazNJHJQ6GV+JgeCUOxnNKRGupmqoGzfu75wWqdDcpvDTuvA+von3Kdm2n4u3bvfwBAAD//wMA&#10;UEsDBBQABgAIAAAAIQC2tBtQ3gAAAAgBAAAPAAAAZHJzL2Rvd25yZXYueG1sTI9Pa8JAFMTvhX6H&#10;5RV6q5s/WDTmRUTanqRQLRRva/aZBLO7Ibsm8dv39VSPwwwzv8nXk2nFQL1vnEWIZxEIsqXTja0Q&#10;vg/vLwsQPiirVessIdzIw7p4fMhVpt1ov2jYh0pwifWZQqhD6DIpfVmTUX7mOrLsnV1vVGDZV1L3&#10;auRy08okil6lUY3lhVp1tK2pvOyvBuFjVOMmjd+G3eW8vR0P88+fXUyIz0/TZgUi0BT+w/CHz+hQ&#10;MNPJXa32okWYJyknEZb8iO00ilifEJJ0sQRZ5PL+QPELAAD//wMAUEsBAi0AFAAGAAgAAAAhALaD&#10;OJL+AAAA4QEAABMAAAAAAAAAAAAAAAAAAAAAAFtDb250ZW50X1R5cGVzXS54bWxQSwECLQAUAAYA&#10;CAAAACEAOP0h/9YAAACUAQAACwAAAAAAAAAAAAAAAAAvAQAAX3JlbHMvLnJlbHNQSwECLQAUAAYA&#10;CAAAACEAQfxGqP4CAAADCAAADgAAAAAAAAAAAAAAAAAuAgAAZHJzL2Uyb0RvYy54bWxQSwECLQAU&#10;AAYACAAAACEAtrQbUN4AAAAIAQAADwAAAAAAAAAAAAAAAABYBQAAZHJzL2Rvd25yZXYueG1sUEsF&#10;BgAAAAAEAAQA8wAAAGMGAAAAAA==&#10;">
                <v:shape id="Zone de texte 2" o:spid="_x0000_s2627" type="#_x0000_t202" style="position:absolute;left:831;top:1425;width:13905;height:1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jhxQAAAN0AAAAPAAAAZHJzL2Rvd25yZXYueG1sRI/BbsJA&#10;DETvlfiHlZG4VGUDahMILAgqteIK5QNM1iQRWW+UXUj4+/pQqTdbM555Xm8H16gHdaH2bGA2TUAR&#10;F97WXBo4/3y9LUCFiGyx8UwGnhRguxm9rDG3vucjPU6xVBLCIUcDVYxtrnUoKnIYpr4lFu3qO4dR&#10;1q7UtsNewl2j50mSaoc1S0OFLX1WVNxOd2fgeuhfP5b95Tues+N7usc6u/inMZPxsFuBijTEf/Pf&#10;9cEKfpoJv3wjI+jNLwAAAP//AwBQSwECLQAUAAYACAAAACEA2+H2y+4AAACFAQAAEwAAAAAAAAAA&#10;AAAAAAAAAAAAW0NvbnRlbnRfVHlwZXNdLnhtbFBLAQItABQABgAIAAAAIQBa9CxbvwAAABUBAAAL&#10;AAAAAAAAAAAAAAAAAB8BAABfcmVscy8ucmVsc1BLAQItABQABgAIAAAAIQDAxvjhxQAAAN0AAAAP&#10;AAAAAAAAAAAAAAAAAAcCAABkcnMvZG93bnJldi54bWxQSwUGAAAAAAMAAwC3AAAA+QIAAAAA&#10;" stroked="f">
                  <v:textbox>
                    <w:txbxContent>
                      <w:p w14:paraId="22E3BDD1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0</w:t>
                        </w:r>
                      </w:p>
                    </w:txbxContent>
                  </v:textbox>
                </v:shape>
                <v:rect id="Rectangle 6" o:spid="_x0000_s2628" style="position:absolute;width:15748;height:1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5ZhxgAAAN0AAAAPAAAAZHJzL2Rvd25yZXYueG1sRI9Ba8Mw&#10;DIXvg/4Ho8IuY3WSQ9amdUspCwR2WjfoVYvVODSWQ+wl6b+fB4PdJN57n552h9l2YqTBt44VpKsE&#10;BHHtdMuNgs+P8nkNwgdkjZ1jUnAnD4f94mGHhXYTv9N4Do2IEPYFKjAh9IWUvjZk0a9cTxy1qxss&#10;hrgOjdQDThFuO5klSS4tthwvGOzpZKi+nb9tpFxeqydbleu3jStv1nzdZZa3Sj0u5+MWRKA5/Jv/&#10;0pWO9fOXFH6/iSPI/Q8AAAD//wMAUEsBAi0AFAAGAAgAAAAhANvh9svuAAAAhQEAABMAAAAAAAAA&#10;AAAAAAAAAAAAAFtDb250ZW50X1R5cGVzXS54bWxQSwECLQAUAAYACAAAACEAWvQsW78AAAAVAQAA&#10;CwAAAAAAAAAAAAAAAAAfAQAAX3JlbHMvLnJlbHNQSwECLQAUAAYACAAAACEAQ6uWYcYAAADdAAAA&#10;DwAAAAAAAAAAAAAAAAAHAgAAZHJzL2Rvd25yZXYueG1sUEsFBgAAAAADAAMAtwAAAPoCAAAAAA==&#10;" filled="f" strokecolor="#b611d3" strokeweight="6pt">
                  <v:textbox inset="2.88pt,2.88pt,2.88pt,2.88pt"/>
                </v:rect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0DC29988" wp14:editId="7D88A250">
                <wp:simplePos x="0" y="0"/>
                <wp:positionH relativeFrom="column">
                  <wp:posOffset>2169564</wp:posOffset>
                </wp:positionH>
                <wp:positionV relativeFrom="paragraph">
                  <wp:posOffset>67788</wp:posOffset>
                </wp:positionV>
                <wp:extent cx="1574800" cy="1459865"/>
                <wp:effectExtent l="38100" t="38100" r="44450" b="45085"/>
                <wp:wrapNone/>
                <wp:docPr id="1672" name="Groupe 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  <a:noFill/>
                      </wpg:grpSpPr>
                      <wps:wsp>
                        <wps:cNvPr id="167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B37FB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29988" id="Groupe 1672" o:spid="_x0000_s2629" style="position:absolute;margin-left:170.85pt;margin-top:5.35pt;width:124pt;height:114.95pt;z-index:251867136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Cv/AIAAOYHAAAOAAAAZHJzL2Uyb0RvYy54bWy8VUtv2zAMvg/YfxB0X/1I7CRGnaJvDNij&#10;WLfLboosPzBb0iQlTvfrR0l2krYY1mXYcnBEUaTIjx+p07Nt16INU7oRPMfRSYgR41QUDa9y/OXz&#10;zZs5RtoQXpBWcJbjB6bx2fL1q9NeZiwWtWgLphA44TrrZY5rY2QWBJrWrCP6REjGQVkK1REDoqqC&#10;QpEevHdtEIdhGvRCFVIJyrSG3SuvxEvnvywZNR/LUjOD2hxDbMZ9lfuu7DdYnpKsUkTWDR3CIEdE&#10;0ZGGw6U7V1fEELRWzTNXXUOV0KI0J1R0gSjLhjKXA2QThU+yuVViLV0uVdZXcgcTQPsEp6Pd0g+b&#10;O4WaAmqXzmKMOOmgSu5ihtwWINTLKoODt0reyzs1bFResklvS9XZf0gHbR22Dzts2dYgCptRMpvO&#10;QygBBV00TRbzNPHo0xpK9MyO1tcHlosoGS3TMA4n1jLYX8zFTdO2ds+Guousl0AqvcdN/x1u9zWR&#10;zJVDWzj2uE1G3D4B3wivWoZSG6G9Hw5a0Cw8Wr4T9JtGXFzWcIqdKyX6mpEC4opcRo8MrKDBFK36&#10;96KAqpC1EY5kL8X7N6hJpc0tEx2yixwrCN65J5t32niAxyOe2nJAmWQtR32OZym0oDPRom0Kq3V5&#10;qmp12Sq0IdB0F2kUXY31enSsawy0ftt0OQZiwM/TwQJyzQu4n2SGNK1fQ7FbbreYa+ohwBEiD/VK&#10;FA8AlxK+y2EqwaIW6gdGPXR4jvX3NVEMo/YtB8gnaTJLYSQcCupQWB0KhFNwlWODkV9eGj9G1lI1&#10;VQ03RQ4JLs6hTGXjALTx+agcNR0bfaz/g5bTkZZfYfSigiEDzchQ/ISayGwvhO1QX8l/RNJFEifQ&#10;/dD882QWD62/Gw6TRZhatRsO8SydgOAZOHJ9ZOLRZLUBDBXa0fgYCsKI8X3pC2m2q62bn5P5ruf/&#10;kIiLaDq1b5Oj2xTQAcETcdB4Ig6aXxHRNscLyOcmJDwmbn4OD599rQ5lR9b987z8CQAA//8DAFBL&#10;AwQUAAYACAAAACEA7e3u5uEAAAAKAQAADwAAAGRycy9kb3ducmV2LnhtbEyPzU7DMBCE70i8g7VI&#10;3Kid/lFCnKqqgFOFRIuEuLnxNokar6PYTdK3ZznBaXc1o9lvsvXoGtFjF2pPGpKJAoFUeFtTqeHz&#10;8PqwAhGiIWsaT6jhigHW+e1NZlLrB/rAfh9LwSEUUqOhirFNpQxFhc6EiW+RWDv5zpnIZ1dK25mB&#10;w10jp0otpTM18YfKtLitsDjvL07D22CGzSx56Xfn0/b6fVi8f+0S1Pr+btw8g4g4xj8z/OIzOuTM&#10;dPQXskE0Gmbz5JGtLCiebFisnng5apjO1RJknsn/FfIfAAAA//8DAFBLAQItABQABgAIAAAAIQC2&#10;gziS/gAAAOEBAAATAAAAAAAAAAAAAAAAAAAAAABbQ29udGVudF9UeXBlc10ueG1sUEsBAi0AFAAG&#10;AAgAAAAhADj9If/WAAAAlAEAAAsAAAAAAAAAAAAAAAAALwEAAF9yZWxzLy5yZWxzUEsBAi0AFAAG&#10;AAgAAAAhAKBOAK/8AgAA5gcAAA4AAAAAAAAAAAAAAAAALgIAAGRycy9lMm9Eb2MueG1sUEsBAi0A&#10;FAAGAAgAAAAhAO3t7ubhAAAACgEAAA8AAAAAAAAAAAAAAAAAVgUAAGRycy9kb3ducmV2LnhtbFBL&#10;BQYAAAAABAAEAPMAAABkBgAAAAA=&#10;">
                <v:rect id="Rectangle 6" o:spid="_x0000_s2630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5SwgAAAN0AAAAPAAAAZHJzL2Rvd25yZXYueG1sRE9Ni8Iw&#10;EL0L/ocwC3vTdBXdpZqKKKKeZLV7H5qxLW0mpYla99cbQfA2j/c580VnanGl1pWWFXwNIxDEmdUl&#10;5wrS02bwA8J5ZI21ZVJwJweLpN+bY6ztjX/pevS5CCHsYlRQeN/EUrqsIINuaBviwJ1ta9AH2OZS&#10;t3gL4aaWoyiaSoMlh4YCG1oVlFXHi1Fw+vs/bPdbt853nHZ3HKWH9aRS6vOjW85AeOr8W/xy73SY&#10;P/0ew/ObcIJMHgAAAP//AwBQSwECLQAUAAYACAAAACEA2+H2y+4AAACFAQAAEwAAAAAAAAAAAAAA&#10;AAAAAAAAW0NvbnRlbnRfVHlwZXNdLnhtbFBLAQItABQABgAIAAAAIQBa9CxbvwAAABUBAAALAAAA&#10;AAAAAAAAAAAAAB8BAABfcmVscy8ucmVsc1BLAQItABQABgAIAAAAIQDJap5SwgAAAN0AAAAPAAAA&#10;AAAAAAAAAAAAAAcCAABkcnMvZG93bnJldi54bWxQSwUGAAAAAAMAAwC3AAAA9gIAAAAA&#10;" filled="f" strokecolor="#b611d3" strokeweight="6pt">
                  <v:shadow color="black [0]"/>
                  <v:textbox inset="2.88pt,2.88pt,2.88pt,2.88pt"/>
                </v:rect>
                <v:shape id="Zone de texte 2" o:spid="_x0000_s2631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Ct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Fcg6/38QTZPYDAAD//wMAUEsBAi0AFAAGAAgAAAAhANvh9svuAAAAhQEAABMAAAAAAAAAAAAA&#10;AAAAAAAAAFtDb250ZW50X1R5cGVzXS54bWxQSwECLQAUAAYACAAAACEAWvQsW78AAAAVAQAACwAA&#10;AAAAAAAAAAAAAAAfAQAAX3JlbHMvLnJlbHNQSwECLQAUAAYACAAAACEAIV/QrcMAAADdAAAADwAA&#10;AAAAAAAAAAAAAAAHAgAAZHJzL2Rvd25yZXYueG1sUEsFBgAAAAADAAMAtwAAAPcCAAAAAA==&#10;" filled="f" stroked="f">
                  <v:textbox>
                    <w:txbxContent>
                      <w:p w14:paraId="12AB37FB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AC4980" w14:textId="77777777" w:rsidR="00EA7C43" w:rsidRDefault="00EA7C43" w:rsidP="00EA7C43">
      <w:pPr>
        <w:spacing w:after="0"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7DC7C1D5" wp14:editId="7364026F">
                <wp:simplePos x="0" y="0"/>
                <wp:positionH relativeFrom="column">
                  <wp:posOffset>4077335</wp:posOffset>
                </wp:positionH>
                <wp:positionV relativeFrom="paragraph">
                  <wp:posOffset>3261360</wp:posOffset>
                </wp:positionV>
                <wp:extent cx="1574800" cy="1459865"/>
                <wp:effectExtent l="38100" t="38100" r="44450" b="45085"/>
                <wp:wrapNone/>
                <wp:docPr id="1675" name="Groupe 1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800" cy="1459865"/>
                        </a:xfrm>
                      </wpg:grpSpPr>
                      <wps:wsp>
                        <wps:cNvPr id="16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106878"/>
                            <a:ext cx="1390548" cy="127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7FE91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800" cy="145986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7C1D5" id="Groupe 1675" o:spid="_x0000_s2632" style="position:absolute;margin-left:321.05pt;margin-top:256.8pt;width:124pt;height:114.95pt;z-index:251863040" coordsize="15748,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7OTAQMAAAMIAAAOAAAAZHJzL2Uyb0RvYy54bWy8lclu2zAQhu8F+g4E740k21osRA6yo0CX&#10;oGkvvdEUtaASyZK05fTpOyQV23AaNHXR+iBzuAxnvvlJnp5t+g6tmdKt4AWOTkKMGKeibHld4C+f&#10;b95kGGlDeEk6wVmBH5jGZ4vXr04HmbOJaERXMoXACdf5IAvcGCPzINC0YT3RJ0IyDoOVUD0xYKo6&#10;KBUZwHvfBZMwTIJBqFIqQZnW0HvlB/HC+a8qRs3HqtLMoK7AEJtxX+W+S/sNFqckrxWRTUvHMMgR&#10;UfSk5bDp1tUVMQStVPvEVd9SJbSozAkVfSCqqqXM5QDZROFBNrdKrKTLpc6HWm4xAdoDTke7pR/W&#10;dwq1JdQuSWOMOOmhSm5jhlwXEBpkncPEWyXv5Z0aO2pv2aQ3lertP6SDNo7tw5Yt2xhEoTOK01kW&#10;QgkojEWzeJ4lsadPGyjRk3W0uf7NyuBx48DGtw1nkKAkvYOl/w7WfUMkczXQlsEOVvII6ysIG5UM&#10;GUiVoYlNysYAky0tZDYXwubv5KHlO0G/acTFZUN4zc6VEkPDSAlRRnYl5LJd6v1o62Q5vBclFIas&#10;jHCODpBn02iSYmTRhkmWZp7slv10HsYzOImO/SRNwtix3xIkuVTa3DLRI9sosIKD4/Yh63fa2Lh2&#10;U2ylteja8qbtOmeoennZKbQmcMhu3M+lcjCt42go8DyexM4zF3Y9uCZ53xq4BLq2LzBIBH4+fMvl&#10;mpduiiFt59sQScdHUJaNp2Q2y42T8TRL7WqLcSnKB2CnhD/1cEtBoxHqB0YDnPgC6+8rohhG3VsO&#10;/OfRbGavCGfM4nQChtofWe6PEE7BVYENRr55ady1YvPh4hzqVLUO3C6SMWgQp4/vf6gUROGP9Ceo&#10;KCiuYyh55DMq1JXwH+kSEL78Kjhejnta8ipLE3gcnMyeV+pFEkVX018p9Rg9kpy552Y8LrbqO3X+&#10;oRKnSZzC9eKVOBpeiaPhlTgazykRraRq6wY07++eF6jS3aTw0rjzPr6K9inbt52Kd2/34icAAAD/&#10;/wMAUEsDBBQABgAIAAAAIQDKcQbt4wAAAAsBAAAPAAAAZHJzL2Rvd25yZXYueG1sTI/BTsMwDIbv&#10;SLxDZCRuLM26lq00naYJOE1IbEhot6zx2mqNUzVZ27094QRH259+f3++nkzLBuxdY0mCmEXAkEqr&#10;G6okfB3enpbAnFekVWsJJdzQwbq4v8tVpu1InzjsfcVCCLlMSai97zLOXVmjUW5mO6RwO9veKB/G&#10;vuK6V2MINy2fR1HKjWoofKhVh9say8v+aiS8j2rcxOJ12F3O29vxkHx87wRK+fgwbV6AeZz8Hwy/&#10;+kEdiuB0slfSjrUS0sVcBFRCIuIUWCCWqyhsThKeF3ECvMj5/w7FDwAAAP//AwBQSwECLQAUAAYA&#10;CAAAACEAtoM4kv4AAADhAQAAEwAAAAAAAAAAAAAAAAAAAAAAW0NvbnRlbnRfVHlwZXNdLnhtbFBL&#10;AQItABQABgAIAAAAIQA4/SH/1gAAAJQBAAALAAAAAAAAAAAAAAAAAC8BAABfcmVscy8ucmVsc1BL&#10;AQItABQABgAIAAAAIQB4U7OTAQMAAAMIAAAOAAAAAAAAAAAAAAAAAC4CAABkcnMvZTJvRG9jLnht&#10;bFBLAQItABQABgAIAAAAIQDKcQbt4wAAAAsBAAAPAAAAAAAAAAAAAAAAAFsFAABkcnMvZG93bnJl&#10;di54bWxQSwUGAAAAAAQABADzAAAAawYAAAAA&#10;">
                <v:shape id="Zone de texte 2" o:spid="_x0000_s2633" type="#_x0000_t202" style="position:absolute;left:831;top:1068;width:13905;height:1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8UOwQAAAN0AAAAPAAAAZHJzL2Rvd25yZXYueG1sRE/NisIw&#10;EL4L+w5hFrzImu6i7VqN4gqK16oPMDZjW7aZlCba+vZGELzNx/c7i1VvanGj1lWWFXyPIxDEudUV&#10;FwpOx+3XLwjnkTXWlknBnRyslh+DBabadpzR7eALEULYpaig9L5JpXR5SQbd2DbEgbvY1qAPsC2k&#10;brEL4aaWP1EUS4MVh4YSG9qUlP8frkbBZd+NprPuvPOnJJvEf1glZ3tXavjZr+cgPPX+LX659zrM&#10;j5MYnt+EE+TyAQAA//8DAFBLAQItABQABgAIAAAAIQDb4fbL7gAAAIUBAAATAAAAAAAAAAAAAAAA&#10;AAAAAABbQ29udGVudF9UeXBlc10ueG1sUEsBAi0AFAAGAAgAAAAhAFr0LFu/AAAAFQEAAAsAAAAA&#10;AAAAAAAAAAAAHwEAAF9yZWxzLy5yZWxzUEsBAi0AFAAGAAgAAAAhACBjxQ7BAAAA3QAAAA8AAAAA&#10;AAAAAAAAAAAABwIAAGRycy9kb3ducmV2LnhtbFBLBQYAAAAAAwADALcAAAD1AgAAAAA=&#10;" stroked="f">
                  <v:textbox>
                    <w:txbxContent>
                      <w:p w14:paraId="1097FE91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0</w:t>
                        </w:r>
                      </w:p>
                    </w:txbxContent>
                  </v:textbox>
                </v:shape>
                <v:rect id="Rectangle 6" o:spid="_x0000_s2634" style="position:absolute;width:15748;height:1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uOxAAAAN0AAAAPAAAAZHJzL2Rvd25yZXYueG1sRI9Bi8Iw&#10;EIXvC/6HMIKXRVM9VK1GEbFQ8LTugtexGZtiMylN1PrvzcLC3mZ4733zZr3tbSMe1PnasYLpJAFB&#10;XDpdc6Xg5zsfL0D4gKyxcUwKXuRhuxl8rDHT7slf9DiFSkQI+wwVmBDaTEpfGrLoJ64ljtrVdRZD&#10;XLtK6g6fEW4bOUuSVFqsOV4w2NLeUHk73W2knA/Fpy3yxXHp8ps1l5ecpbVSo2G/W4EI1Id/81+6&#10;0LF+Op/D7zdxBLl5AwAA//8DAFBLAQItABQABgAIAAAAIQDb4fbL7gAAAIUBAAATAAAAAAAAAAAA&#10;AAAAAAAAAABbQ29udGVudF9UeXBlc10ueG1sUEsBAi0AFAAGAAgAAAAhAFr0LFu/AAAAFQEAAAsA&#10;AAAAAAAAAAAAAAAAHwEAAF9yZWxzLy5yZWxzUEsBAi0AFAAGAAgAAAAhAKMOq47EAAAA3QAAAA8A&#10;AAAAAAAAAAAAAAAABwIAAGRycy9kb3ducmV2LnhtbFBLBQYAAAAAAwADALcAAAD4AgAAAAA=&#10;" filled="f" strokecolor="#b611d3" strokeweight="6pt">
                  <v:textbox inset="2.88pt,2.88pt,2.88pt,2.88pt"/>
                </v:rect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5EBE587B" wp14:editId="47553FC6">
                <wp:simplePos x="0" y="0"/>
                <wp:positionH relativeFrom="column">
                  <wp:posOffset>2216785</wp:posOffset>
                </wp:positionH>
                <wp:positionV relativeFrom="paragraph">
                  <wp:posOffset>3263265</wp:posOffset>
                </wp:positionV>
                <wp:extent cx="1574800" cy="1459865"/>
                <wp:effectExtent l="38100" t="38100" r="44450" b="45085"/>
                <wp:wrapNone/>
                <wp:docPr id="1678" name="Groupe 1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  <a:noFill/>
                      </wpg:grpSpPr>
                      <wps:wsp>
                        <wps:cNvPr id="16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398B4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E587B" id="Groupe 1678" o:spid="_x0000_s2635" style="position:absolute;margin-left:174.55pt;margin-top:256.95pt;width:124pt;height:114.95pt;z-index:251871232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4D/gIAAOYHAAAOAAAAZHJzL2Uyb0RvYy54bWy8VUtv2zAMvg/YfxB0X20nseMYdYq+MWCP&#10;Yt0uuymy/MBsSZOUON2vHyXZSdpiWJdhy8ERRZEiP36kTs+2XYs2TOlG8BxHJyFGjFNRNLzK8ZfP&#10;N29SjLQhvCCt4CzHD0zjs+XrV6e9zNhE1KItmELghOuslzmujZFZEGhas47oEyEZB2UpVEcMiKoK&#10;CkV68N61wSQMk6AXqpBKUKY17F55JV46/2XJqPlYlpoZ1OYYYjPuq9x3Zb/B8pRklSKybugQBjki&#10;io40HC7duboihqC1ap656hqqhBalOaGiC0RZNpS5HCCbKHySza0Sa+lyqbK+kjuYANonOB3tln7Y&#10;3CnUFFC7ZA614qSDKrmLGXJbgFAvqwwO3ip5L+/UsFF5ySa9LVVn/yEdtHXYPuywZVuDKGxG8XyW&#10;hlACCrpoFi/SJPbo0xpK9MyO1tcHlosoHi2TcBJOrWWwv5iLm6Zt7Z4NdRdZL4FUeo+b/jvc7msi&#10;mSuHtnDscVuMuH0CvhFetQwlNkJ7Pxy0oFl4tHwn6DeNuLis4RQ7V0r0NSMFxBW5jB4ZWEGDKVr1&#10;70UBVSFrIxzJXor3b1CTSptbJjpkFzlWELxzTzbvtPEAj0c8teWAMslajvoczxNoQWeiRdsUVuvy&#10;VNXqslVoQ6DpLpIouhrr9ehY1xho/bbpcgzEgJ+ngwXkmhdwP8kMaVq/hmK33G4x19RDgCNEHuqV&#10;KB4ALiV8l8NUgkUt1A+MeujwHOvva6IYRu1bDpBPk3iewEg4FNShsDoUCKfgKscGI7+8NH6MrKVq&#10;qhpuihwSXJxDmcrGAWjj81E5ajo2+lj/Ay1TaDbfzl9h9KKCIQPNyNDkCTWR2V4I26G+kv+IpIt4&#10;EkNA0PxpPJ8Mrb8bDtNFmFi1Gw6TeTIFwTNw5PrIxKPJagMYKrSj8TEUhBHj+9IX0mxXWzc/p2k6&#10;AvuHRFxEsxnk7ok4A3RA8EQcNJ6Ig+ZXRLTN8QLyuQkJj4mbn8PDZ1+rQ9mRdf88L38CAAD//wMA&#10;UEsDBBQABgAIAAAAIQBt8pIb4wAAAAsBAAAPAAAAZHJzL2Rvd25yZXYueG1sTI/BTsMwDIbvSLxD&#10;ZCRuLA1d2do1naYJOE1IbEhoN6/x2mpNUjVZ27094QRH259+f3++nnTLBupdY40EMYuAkSmtakwl&#10;4evw9rQE5jwaha01JOFGDtbF/V2OmbKj+aRh7ysWQozLUELtfZdx7sqaNLqZ7ciE29n2Gn0Y+4qr&#10;HscQrlv+HEUvXGNjwocaO9rWVF72Vy3hfcRxE4vXYXc5b2/HQ/LxvRMk5ePDtFkB8zT5Pxh+9YM6&#10;FMHpZK9GOdZKiOepCKiERMQpsEAk6SJsThIW83gJvMj5/w7FDwAAAP//AwBQSwECLQAUAAYACAAA&#10;ACEAtoM4kv4AAADhAQAAEwAAAAAAAAAAAAAAAAAAAAAAW0NvbnRlbnRfVHlwZXNdLnhtbFBLAQIt&#10;ABQABgAIAAAAIQA4/SH/1gAAAJQBAAALAAAAAAAAAAAAAAAAAC8BAABfcmVscy8ucmVsc1BLAQIt&#10;ABQABgAIAAAAIQDDBv4D/gIAAOYHAAAOAAAAAAAAAAAAAAAAAC4CAABkcnMvZTJvRG9jLnhtbFBL&#10;AQItABQABgAIAAAAIQBt8pIb4wAAAAsBAAAPAAAAAAAAAAAAAAAAAFgFAABkcnMvZG93bnJldi54&#10;bWxQSwUGAAAAAAQABADzAAAAaAYAAAAA&#10;">
                <v:rect id="Rectangle 6" o:spid="_x0000_s2636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m4wgAAAN0AAAAPAAAAZHJzL2Rvd25yZXYueG1sRE9Li8Iw&#10;EL4L/ocwwt40VVgfXVMRZdE9iVrvQzPbljaT0kSt++s3guBtPr7nLFedqcWNWldaVjAeRSCIM6tL&#10;zhWk5+/hHITzyBpry6TgQQ5WSb+3xFjbOx/pdvK5CCHsYlRQeN/EUrqsIINuZBviwP3a1qAPsM2l&#10;bvEewk0tJ1E0lQZLDg0FNrQpKKtOV6PgfPk77H52bpvvOe0eOEkP289KqY9Bt/4C4anzb/HLvddh&#10;/nS2gOc34QSZ/AMAAP//AwBQSwECLQAUAAYACAAAACEA2+H2y+4AAACFAQAAEwAAAAAAAAAAAAAA&#10;AAAAAAAAW0NvbnRlbnRfVHlwZXNdLnhtbFBLAQItABQABgAIAAAAIQBa9CxbvwAAABUBAAALAAAA&#10;AAAAAAAAAAAAAB8BAABfcmVscy8ucmVsc1BLAQItABQABgAIAAAAIQCogqm4wgAAAN0AAAAPAAAA&#10;AAAAAAAAAAAAAAcCAABkcnMvZG93bnJldi54bWxQSwUGAAAAAAMAAwC3AAAA9gIAAAAA&#10;" filled="f" strokecolor="#b611d3" strokeweight="6pt">
                  <v:shadow color="black [0]"/>
                  <v:textbox inset="2.88pt,2.88pt,2.88pt,2.88pt"/>
                </v:rect>
                <v:shape id="Zone de texte 2" o:spid="_x0000_s2637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aJ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M8Xwi/fyAh6dQUAAP//AwBQSwECLQAUAAYACAAAACEA2+H2y+4AAACFAQAAEwAAAAAAAAAA&#10;AAAAAAAAAAAAW0NvbnRlbnRfVHlwZXNdLnhtbFBLAQItABQABgAIAAAAIQBa9CxbvwAAABUBAAAL&#10;AAAAAAAAAAAAAAAAAB8BAABfcmVscy8ucmVsc1BLAQItABQABgAIAAAAIQBrsaaJxQAAAN0AAAAP&#10;AAAAAAAAAAAAAAAAAAcCAABkcnMvZG93bnJldi54bWxQSwUGAAAAAAMAAwC3AAAA+QIAAAAA&#10;" filled="f" stroked="f">
                  <v:textbox>
                    <w:txbxContent>
                      <w:p w14:paraId="51D398B4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2C7C67A5" wp14:editId="3BA1012E">
                <wp:simplePos x="0" y="0"/>
                <wp:positionH relativeFrom="column">
                  <wp:posOffset>379730</wp:posOffset>
                </wp:positionH>
                <wp:positionV relativeFrom="paragraph">
                  <wp:posOffset>3265170</wp:posOffset>
                </wp:positionV>
                <wp:extent cx="1574800" cy="1459865"/>
                <wp:effectExtent l="38100" t="38100" r="44450" b="45085"/>
                <wp:wrapNone/>
                <wp:docPr id="1681" name="Groupe 1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800" cy="1459865"/>
                        </a:xfrm>
                      </wpg:grpSpPr>
                      <wps:wsp>
                        <wps:cNvPr id="16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142504"/>
                            <a:ext cx="1390548" cy="127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AE754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800" cy="145986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C67A5" id="Groupe 1681" o:spid="_x0000_s2638" style="position:absolute;margin-left:29.9pt;margin-top:257.1pt;width:124pt;height:114.95pt;z-index:251870208" coordsize="15748,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ME/gIAAAMIAAAOAAAAZHJzL2Uyb0RvYy54bWy8lVtv0zAUx9+R+A6W31kubdI2WjrtLqQB&#10;E4MX3lzHSSwS29hu0+3Tc+ykF3VMjCLoQ+rjy/E5v/O3fXq2bhu0YtpwKXIcnYQYMUFlwUWV469f&#10;bt5NMTKWiII0UrAcPzKDz+Zv35x2KmOxrGVTMI3AiTBZp3JcW6uyIDC0Zi0xJ1IxAYOl1C2xYOoq&#10;KDTpwHvbBHEYpkEndaG0pMwY6L3qB/Hc+y9LRu2nsjTMoibHEJv1X+2/C/cN5qckqzRRNadDGOSI&#10;KFrCBWy6dXVFLEFLzZ+5ajnV0sjSnlDZBrIsOWU+B8gmCg+yudVyqXwuVdZVaosJ0B5wOtot/bi6&#10;14gXULt0GmEkSAtV8hsz5LuAUKeqDCbeavWg7vXQUfWWS3pd6tb9Qzpo7dk+btmytUUUOqNkMp6G&#10;UAIKY9E4mU3TpKdPayjRs3W0vv7NymCzceDi24bTKVCS2cEyfwfroSaK+RoYx2AHK97A+gbCRgVD&#10;FlJlKHZJuRhgsqOF7PpCuvy9PIy6k/S7QUJe1kRU7Fxr2dWMFBBl5FZCLtulvR/jnCy6D7KAwpCl&#10;ld7RAfLpKIonGHm0cRKOe7Jb9qNZmIzhJHr28SQNE89+S5BkSht7y2SLXCPHGg6O34es7ox1ce2m&#10;uEob2fDihjeNN3S1uGw0WhE4ZDf+51M5mNYI1OV4lsSJ9yykWw+uSdZyC5dAw9scg0Tg14fvuFyL&#10;wk+xhDd9GyJpxADKsekp2fVi7WU8ms7caodxIYtHYKdlf+rhloJGLfUTRh2c+BybH0uiGUbNewH8&#10;Z9F47K4Ib4yTSQyG3h9Z7I8QQcFVji1GffPS+mvF5SPkOdSp5B7cLpIhaBBnH9//UOloo9LPUFFQ&#10;XMNQuuEzKNSX8B/pEhC+/io4Xo57WupVNknhcfAye1mpF2kUXY1+pdRj9Egy5p+b4bi4qu/U+YdK&#10;HKXJJN0ocTB6JQ5Gr8TBeEmJaKk0r2rQfH/3vEKV/iaFl8af9+FVdE/Zvu1VvHu75z8BAAD//wMA&#10;UEsDBBQABgAIAAAAIQClX1KJ4gAAAAoBAAAPAAAAZHJzL2Rvd25yZXYueG1sTI9BT8JAEIXvJv6H&#10;zZh4k22hCNZuCSHqiZAIJsTb0B3ahu5u013a8u8dT3qazJuX977JVqNpRE+dr51VEE8iEGQLp2tb&#10;Kvg6vD8tQfiAVmPjLCm4kYdVfn+XYardYD+p34dScIj1KSqoQmhTKX1RkUE/cS1Zvp1dZzDw2pVS&#10;dzhwuGnkNIqepcHackOFLW0qKi77q1HwMeCwnsVv/fZy3ty+D/PdcRuTUo8P4/oVRKAx/JnhF5/R&#10;IWemk7ta7UWjYP7C5IFnnExBsGEWLVg5KVgkSQwyz+T/F/IfAAAA//8DAFBLAQItABQABgAIAAAA&#10;IQC2gziS/gAAAOEBAAATAAAAAAAAAAAAAAAAAAAAAABbQ29udGVudF9UeXBlc10ueG1sUEsBAi0A&#10;FAAGAAgAAAAhADj9If/WAAAAlAEAAAsAAAAAAAAAAAAAAAAALwEAAF9yZWxzLy5yZWxzUEsBAi0A&#10;FAAGAAgAAAAhAAmWcwT+AgAAAwgAAA4AAAAAAAAAAAAAAAAALgIAAGRycy9lMm9Eb2MueG1sUEsB&#10;Ai0AFAAGAAgAAAAhAKVfUoniAAAACgEAAA8AAAAAAAAAAAAAAAAAWAUAAGRycy9kb3ducmV2Lnht&#10;bFBLBQYAAAAABAAEAPMAAABnBgAAAAA=&#10;">
                <v:shape id="Zone de texte 2" o:spid="_x0000_s2639" type="#_x0000_t202" style="position:absolute;left:831;top:1425;width:13905;height:1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MqwQAAAN0AAAAPAAAAZHJzL2Rvd25yZXYueG1sRE/LqsIw&#10;EN0L/kMYwY1c0ytavdUoV0Fx6+MDxmZsi82kNNHWvzeC4G4O5zmLVWtK8aDaFZYV/A4jEMSp1QVn&#10;Cs6n7c8MhPPIGkvLpOBJDlbLbmeBibYNH+hx9JkIIewSVJB7XyVSujQng25oK+LAXW1t0AdYZ1LX&#10;2IRwU8pRFMXSYMGhIceKNjmlt+PdKLjum8Hkr7ns/Hl6GMdrLKYX+1Sq32v/5yA8tf4r/rj3OsyP&#10;ZyN4fxNOkMsXAAAA//8DAFBLAQItABQABgAIAAAAIQDb4fbL7gAAAIUBAAATAAAAAAAAAAAAAAAA&#10;AAAAAABbQ29udGVudF9UeXBlc10ueG1sUEsBAi0AFAAGAAgAAAAhAFr0LFu/AAAAFQEAAAsAAAAA&#10;AAAAAAAAAAAAHwEAAF9yZWxzLy5yZWxzUEsBAi0AFAAGAAgAAAAhAGqNsyrBAAAA3QAAAA8AAAAA&#10;AAAAAAAAAAAABwIAAGRycy9kb3ducmV2LnhtbFBLBQYAAAAAAwADALcAAAD1AgAAAAA=&#10;" stroked="f">
                  <v:textbox>
                    <w:txbxContent>
                      <w:p w14:paraId="404AE754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5</w:t>
                        </w:r>
                      </w:p>
                    </w:txbxContent>
                  </v:textbox>
                </v:shape>
                <v:rect id="Rectangle 6" o:spid="_x0000_s2640" style="position:absolute;width:15748;height:1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N2qxAAAAN0AAAAPAAAAZHJzL2Rvd25yZXYueG1sRI9Ba8JA&#10;EIXvBf/DMoVeim60EGJ0FREDgZ7UQq9jdpoNZmdDdtX477uC4G2G9943b5brwbbiSr1vHCuYThIQ&#10;xJXTDdcKfo7FOAPhA7LG1jEpuJOH9Wr0tsRcuxvv6XoItYgQ9jkqMCF0uZS+MmTRT1xHHLU/11sM&#10;ce1rqXu8Rbht5SxJUmmx4XjBYEdbQ9X5cLGR8rsrP21ZZN9zV5ytOd3lLG2U+ngfNgsQgYbwMj/T&#10;pY710+wLHt/EEeTqHwAA//8DAFBLAQItABQABgAIAAAAIQDb4fbL7gAAAIUBAAATAAAAAAAAAAAA&#10;AAAAAAAAAABbQ29udGVudF9UeXBlc10ueG1sUEsBAi0AFAAGAAgAAAAhAFr0LFu/AAAAFQEAAAsA&#10;AAAAAAAAAAAAAAAAHwEAAF9yZWxzLy5yZWxzUEsBAi0AFAAGAAgAAAAhAOng3arEAAAA3QAAAA8A&#10;AAAAAAAAAAAAAAAABwIAAGRycy9kb3ducmV2LnhtbFBLBQYAAAAAAwADALcAAAD4AgAAAAA=&#10;" filled="f" strokecolor="#b611d3" strokeweight="6pt">
                  <v:textbox inset="2.88pt,2.88pt,2.88pt,2.88pt"/>
                </v:rect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2AB70C31" wp14:editId="4B5B7C68">
                <wp:simplePos x="0" y="0"/>
                <wp:positionH relativeFrom="column">
                  <wp:posOffset>2186305</wp:posOffset>
                </wp:positionH>
                <wp:positionV relativeFrom="paragraph">
                  <wp:posOffset>1402080</wp:posOffset>
                </wp:positionV>
                <wp:extent cx="1574800" cy="1459865"/>
                <wp:effectExtent l="38100" t="38100" r="44450" b="45085"/>
                <wp:wrapNone/>
                <wp:docPr id="1684" name="Groupe 1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  <a:noFill/>
                      </wpg:grpSpPr>
                      <wps:wsp>
                        <wps:cNvPr id="16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5725"/>
                            <a:ext cx="1390650" cy="12763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C6CF8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70C31" id="Groupe 1684" o:spid="_x0000_s2641" style="position:absolute;margin-left:172.15pt;margin-top:110.4pt;width:124pt;height:114.95pt;z-index:251869184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ju/gIAAOYHAAAOAAAAZHJzL2Uyb0RvYy54bWy8VUtv2zAMvg/YfxB0X20nsZMYdYq+MWCP&#10;Yt0uuymybAuzJU1S4nS/fpTkPNpiWJdhy8ERRZEiP36kTs82XYvWTBsuRYGTkxgjJqgsuagL/OXz&#10;zZsZRsYSUZJWClbgB2bw2eL1q9Ne5WwkG9mWTCNwIkzeqwI31qo8igxtWEfMiVRMgLKSuiMWRF1H&#10;pSY9eO/aaBTHWdRLXSotKTMGdq+CEi+8/6pi1H6sKsMsagsMsVn/1f67dN9ocUryWhPVcDqEQY6I&#10;oiNcwKU7V1fEErTS/JmrjlMtjazsCZVdJKuKU+ZzgGyS+Ek2t1qulM+lzvta7WACaJ/gdLRb+mF9&#10;pxEvoXbZbIKRIB1UyV/MkN8ChHpV53DwVqt7daeHjTpILulNpTv3D+mgjcf2YYct21hEYTNJp5NZ&#10;DCWgoEsm6XyWpQF92kCJntnR5vrAcp6kW8ssHsVjZxntLxbyhret23Oh7iLrFZDK7HEzf4fbfUMU&#10;8+UwDo49bhBbwO0T8I2IumUocxG6++GgA83BY9Q7Sb8ZJORlA6fYudaybxgpIa7EZ/TIwAkGTNGy&#10;fy9LqApZWelJ9lK8f4Oa0sbeMtkhtyiwhuC9e7J+Z2wAeHskUFsNKJO8Fagv8DSDFvQmRra8dFqf&#10;p66Xl61GawJNd5ElydW2Xo+OddxC67e8KzAQA36BDg6Qa1HC/SS3hLdhDcVuhdtivqmHALcQBaiX&#10;snwAuLQMXQ5TCRaN1D8w6qHDC2y+r4hmGLVvBUA+ztJpBiPhUNCHwvJQIIKCqwJbjMLy0oYxslKa&#10;1w3clHgkhDyHMlXcA+jiC1F5ano2hlj/By0huUDLrzB6UcmQhWZkaPSEmshuLqTr0FDJf0TSeTpK&#10;ofuh+WfpdDS0/m44jOdx5tR+OIym2RiEwMAt17dMPJqsLoChQjsaH0NBGDGhL0Mh7Wa58fMTUtgC&#10;+4dEnCeTiXubPN0mgA4IgYiDJhBx0PyKiK45XkA+PyHhMfHzc3j43Gt1KHuy7p/nxU8AAAD//wMA&#10;UEsDBBQABgAIAAAAIQCQ/u+X4gAAAAsBAAAPAAAAZHJzL2Rvd25yZXYueG1sTI/LTsMwEEX3SPyD&#10;NUjsqJ0XlBCnqipgVSHRIqHu3HiaRI3tKHaT9O8ZVrCcmaM75xar2XRsxMG3zkqIFgIY2srp1tYS&#10;vvZvD0tgPiirVecsSriih1V5e1OoXLvJfuK4CzWjEOtzJaEJoc8591WDRvmF69HS7eQGowKNQ831&#10;oCYKNx2PhXjkRrWWPjSqx02D1Xl3MRLeJzWtk+h13J5Pm+thn318byOU8v5uXr8ACziHPxh+9Ukd&#10;SnI6uovVnnUSkjRNCJUQx4I6EJE9x7Q5Skgz8QS8LPj/DuUPAAAA//8DAFBLAQItABQABgAIAAAA&#10;IQC2gziS/gAAAOEBAAATAAAAAAAAAAAAAAAAAAAAAABbQ29udGVudF9UeXBlc10ueG1sUEsBAi0A&#10;FAAGAAgAAAAhADj9If/WAAAAlAEAAAsAAAAAAAAAAAAAAAAALwEAAF9yZWxzLy5yZWxzUEsBAi0A&#10;FAAGAAgAAAAhAEav2O7+AgAA5gcAAA4AAAAAAAAAAAAAAAAALgIAAGRycy9lMm9Eb2MueG1sUEsB&#10;Ai0AFAAGAAgAAAAhAJD+75fiAAAACwEAAA8AAAAAAAAAAAAAAAAAWAUAAGRycy9kb3ducmV2Lnht&#10;bFBLBQYAAAAABAAEAPMAAABnBgAAAAA=&#10;">
                <v:rect id="Rectangle 6" o:spid="_x0000_s2642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OavgAAAN0AAAAPAAAAZHJzL2Rvd25yZXYueG1sRE9fCwFB&#10;EH9XvsM2yht7FOlYEglPwnmfbsfd5Xb2ul0cn94q5W1+/f7ObNGYUjyodoVlBYN+BII4tbrgTEFy&#10;3vQmIJxH1lhaJgUvcrCYt1szjLV98pEeJ5+JEMIuRgW591UspUtzMuj6tiIO3NXWBn2AdSZ1jc8Q&#10;bko5jKKxNFhwaMixolVO6e10NwrOl/dhu9+6dbbjpHnhMDmsRzelup1mOQXhqfF/8c+902H+eDKC&#10;7zfhBDn/AAAA//8DAFBLAQItABQABgAIAAAAIQDb4fbL7gAAAIUBAAATAAAAAAAAAAAAAAAAAAAA&#10;AABbQ29udGVudF9UeXBlc10ueG1sUEsBAi0AFAAGAAgAAAAhAFr0LFu/AAAAFQEAAAsAAAAAAAAA&#10;AAAAAAAAHwEAAF9yZWxzLy5yZWxzUEsBAi0AFAAGAAgAAAAhABwa05q+AAAA3QAAAA8AAAAAAAAA&#10;AAAAAAAABwIAAGRycy9kb3ducmV2LnhtbFBLBQYAAAAAAwADALcAAADyAgAAAAA=&#10;" filled="f" strokecolor="#b611d3" strokeweight="6pt">
                  <v:shadow color="black [0]"/>
                  <v:textbox inset="2.88pt,2.88pt,2.88pt,2.88pt"/>
                </v:rect>
                <v:shape id="Zone de texte 2" o:spid="_x0000_s2643" type="#_x0000_t202" style="position:absolute;left:952;top:857;width:13907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JtmwgAAAN0AAAAPAAAAZHJzL2Rvd25yZXYueG1sRE9LawIx&#10;EL4L/ocwQm+aKHbRrVkRReippT4KvQ2b2QfdTJZNdLf/vikUvM3H95zNdrCNuFPna8ca5jMFgjh3&#10;puZSw+V8nK5A+IBssHFMGn7IwzYbjzaYGtfzB91PoRQxhH2KGqoQ2lRKn1dk0c9cSxy5wnUWQ4Rd&#10;KU2HfQy3jVwolUiLNceGClvaV5R/n25Ww/Wt+PpcqvfyYJ/b3g1Ksl1LrZ8mw+4FRKAhPMT/7lcT&#10;5yerBP6+iSfI7BcAAP//AwBQSwECLQAUAAYACAAAACEA2+H2y+4AAACFAQAAEwAAAAAAAAAAAAAA&#10;AAAAAAAAW0NvbnRlbnRfVHlwZXNdLnhtbFBLAQItABQABgAIAAAAIQBa9CxbvwAAABUBAAALAAAA&#10;AAAAAAAAAAAAAB8BAABfcmVscy8ucmVsc1BLAQItABQABgAIAAAAIQCLFJtmwgAAAN0AAAAPAAAA&#10;AAAAAAAAAAAAAAcCAABkcnMvZG93bnJldi54bWxQSwUGAAAAAAMAAwC3AAAA9gIAAAAA&#10;" filled="f" stroked="f">
                  <v:textbox>
                    <w:txbxContent>
                      <w:p w14:paraId="5C4C6CF8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0FC07C00" wp14:editId="6661B3C9">
                <wp:simplePos x="0" y="0"/>
                <wp:positionH relativeFrom="column">
                  <wp:posOffset>349250</wp:posOffset>
                </wp:positionH>
                <wp:positionV relativeFrom="paragraph">
                  <wp:posOffset>1403350</wp:posOffset>
                </wp:positionV>
                <wp:extent cx="1574800" cy="1459865"/>
                <wp:effectExtent l="38100" t="38100" r="44450" b="45085"/>
                <wp:wrapNone/>
                <wp:docPr id="1687" name="Groupe 1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800" cy="1459865"/>
                        </a:xfrm>
                      </wpg:grpSpPr>
                      <wps:wsp>
                        <wps:cNvPr id="16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" y="142504"/>
                            <a:ext cx="1390548" cy="1276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34010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800" cy="145986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07C00" id="Groupe 1687" o:spid="_x0000_s2644" style="position:absolute;margin-left:27.5pt;margin-top:110.5pt;width:124pt;height:114.95pt;z-index:251868160" coordsize="15748,1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QP/QIAAAMIAAAOAAAAZHJzL2Uyb0RvYy54bWy8lUuP0zAQx+9IfAfLdzaPNmkbbbrat5AW&#10;WLFw4eYmzkM4trHdpuXTM7azbemyYimCHlKPH+OZ3/xtn56tO4ZWVOlW8BxHJyFGlBeibHmd48+f&#10;bt5MMdKG8JIwwWmON1Tjs/nrV6e9zGgsGsFKqhA44TrrZY4bY2QWBLpoaEf0iZCUw2AlVEcMmKoO&#10;SkV68N6xIA7DNOiFKqUSBdUaeq/8IJ47/1VFC/OhqjQ1iOUYYjPuq9x3Yb/B/JRktSKyaYshDHJE&#10;FB1pOWy6dXVFDEFL1T5x1bWFElpU5qQQXSCqqi2oywGyicKDbG6VWEqXS531tdxiArQHnI52W7xf&#10;3SvUllC7dDrBiJMOquQ2psh1AaFe1hlMvFXyQd6roaP2lk16XanO/kM6aO3YbrZs6dqgAjqjZDKe&#10;hlCCAsaicTKbpomnXzRQoifriub6NyuDx40DG982nF6CkvQOlv47WA8NkdTVQFsGO1ggbA/rCwgb&#10;lRQZSJWi2CZlY4DJlhYy6wth83fy0PJOFF814uKyIbym50qJvqGkhCgjuxJy2S71frR1sujfiRIK&#10;Q5ZGOEcHyKejKIbqObRxEo492S370SxMxhCwYx9P0jBx7LcESSaVNrdUdMg2cqzg4Lh9yOpOGxvX&#10;boqttBasLW9axpyh6sUlU2hF4JDduJ9L5WAa46jP8SyJE+eZC7seXJOsaw1cAqztcgwSgZ8P33K5&#10;5qWbYkjLfBsiYXwAZdl4Sma9WDsZj2aOo8W4EOUG2CnhTz3cUtBohPqOUQ8nPsf625IoihF7y4H/&#10;LBqP7RXhjHEyicFQ+yOL/RHCC3CVY4ORb14ad63YfLg4hzpVrQO3i2QIGsTpY/4fKp09qvQjVBQU&#10;xyhKLd2fZAaF+ke6BIQvvwqOl+OelrzKJik8Dk5mzyv1Io2iq9GvlHqMHklG3XMzHBfLd6fOP1Ti&#10;KE0m6aMSB8MrcTC8EgfjOSWipVRt3YDm/d3zAlW6mxReGnfeh1fRPmX7tlPx7u2e/wAAAP//AwBQ&#10;SwMEFAAGAAgAAAAhAIFmY9zgAAAACgEAAA8AAABkcnMvZG93bnJldi54bWxMj09Lw0AQxe+C32EZ&#10;wZvd/DGiMZtSinoqgq1Qeptmp0lodjdkt0n67R1PenuPebz5vWI5m06MNPjWWQXxIgJBtnK6tbWC&#10;7937wzMIH9Bq7JwlBVfysCxvbwrMtZvsF43bUAsusT5HBU0IfS6lrxoy6BeuJ8u3kxsMBrZDLfWA&#10;E5ebTiZR9CQNtpY/NNjTuqHqvL0YBR8TTqs0fhs359P6ethln/tNTErd382rVxCB5vAXhl98RoeS&#10;mY7uYrUXnYIs4ylBQZLELDiQRimLo4LHLHoBWRby/4TyBwAA//8DAFBLAQItABQABgAIAAAAIQC2&#10;gziS/gAAAOEBAAATAAAAAAAAAAAAAAAAAAAAAABbQ29udGVudF9UeXBlc10ueG1sUEsBAi0AFAAG&#10;AAgAAAAhADj9If/WAAAAlAEAAAsAAAAAAAAAAAAAAAAALwEAAF9yZWxzLy5yZWxzUEsBAi0AFAAG&#10;AAgAAAAhAEaUtA/9AgAAAwgAAA4AAAAAAAAAAAAAAAAALgIAAGRycy9lMm9Eb2MueG1sUEsBAi0A&#10;FAAGAAgAAAAhAIFmY9zgAAAACgEAAA8AAAAAAAAAAAAAAAAAVwUAAGRycy9kb3ducmV2LnhtbFBL&#10;BQYAAAAABAAEAPMAAABkBgAAAAA=&#10;">
                <v:shape id="Zone de texte 2" o:spid="_x0000_s2645" type="#_x0000_t202" style="position:absolute;left:831;top:1425;width:13905;height:1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TAxQAAAN0AAAAPAAAAZHJzL2Rvd25yZXYueG1sRI/NbsJA&#10;DITvlXiHlZG4VLABtQECC4JKrbjy8wAma5KIrDfKLiS8fX2o1JutGc98Xm97V6sntaHybGA6SUAR&#10;595WXBi4nL/HC1AhIlusPZOBFwXYbgZva8ys7/hIz1MslIRwyNBAGWOTaR3ykhyGiW+IRbv51mGU&#10;tS20bbGTcFfrWZKk2mHF0lBiQ18l5ffTwxm4Hbr3z2V3/YmX+fEj3WM1v/qXMaNhv1uBitTHf/Pf&#10;9cEKfroQXPlGRtCbXwAAAP//AwBQSwECLQAUAAYACAAAACEA2+H2y+4AAACFAQAAEwAAAAAAAAAA&#10;AAAAAAAAAAAAW0NvbnRlbnRfVHlwZXNdLnhtbFBLAQItABQABgAIAAAAIQBa9CxbvwAAABUBAAAL&#10;AAAAAAAAAAAAAAAAAB8BAABfcmVscy8ucmVsc1BLAQItABQABgAIAAAAIQALZYTAxQAAAN0AAAAP&#10;AAAAAAAAAAAAAAAAAAcCAABkcnMvZG93bnJldi54bWxQSwUGAAAAAAMAAwC3AAAA+QIAAAAA&#10;" stroked="f">
                  <v:textbox>
                    <w:txbxContent>
                      <w:p w14:paraId="61034010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0</w:t>
                        </w:r>
                      </w:p>
                    </w:txbxContent>
                  </v:textbox>
                </v:shape>
                <v:rect id="Rectangle 6" o:spid="_x0000_s2646" style="position:absolute;width:15748;height:1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pAxAAAAN0AAAAPAAAAZHJzL2Rvd25yZXYueG1sRI9Pi8Iw&#10;EMXvwn6HMAteZE3XQ6ldo4hYKHjyD+x1thmbYjMpTVbrtzeC4G2G995v3ixWg23FlXrfOFbwPU1A&#10;EFdON1wrOB2LrwyED8gaW8ek4E4eVsuP0QJz7W68p+sh1CJC2OeowITQ5VL6ypBFP3UdcdTOrrcY&#10;4trXUvd4i3DbylmSpNJiw/GCwY42hqrL4d9Gyu+2nNiyyHZzV1ys+bvLWdooNf4c1j8gAg3hbX6l&#10;Sx3rp9kcnt/EEeTyAQAA//8DAFBLAQItABQABgAIAAAAIQDb4fbL7gAAAIUBAAATAAAAAAAAAAAA&#10;AAAAAAAAAABbQ29udGVudF9UeXBlc10ueG1sUEsBAi0AFAAGAAgAAAAhAFr0LFu/AAAAFQEAAAsA&#10;AAAAAAAAAAAAAAAAHwEAAF9yZWxzLy5yZWxzUEsBAi0AFAAGAAgAAAAhAIgI6kDEAAAA3QAAAA8A&#10;AAAAAAAAAAAAAAAABwIAAGRycy9kb3ducmV2LnhtbFBLBQYAAAAAAwADALcAAAD4AgAAAAA=&#10;" filled="f" strokecolor="#b611d3" strokeweight="6pt">
                  <v:textbox inset="2.88pt,2.88pt,2.88pt,2.88pt"/>
                </v:rect>
              </v:group>
            </w:pict>
          </mc:Fallback>
        </mc:AlternateContent>
      </w:r>
      <w:r w:rsidRPr="00731BD2">
        <w:rPr>
          <w:rFonts w:ascii="Arial" w:hAnsi="Arial" w:cs="Arial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D3B112B" wp14:editId="6E0E6EB8">
                <wp:simplePos x="0" y="0"/>
                <wp:positionH relativeFrom="column">
                  <wp:posOffset>4060825</wp:posOffset>
                </wp:positionH>
                <wp:positionV relativeFrom="paragraph">
                  <wp:posOffset>1398270</wp:posOffset>
                </wp:positionV>
                <wp:extent cx="1574800" cy="1459865"/>
                <wp:effectExtent l="38100" t="38100" r="44450" b="45085"/>
                <wp:wrapNone/>
                <wp:docPr id="1690" name="Groupe 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1459865"/>
                          <a:chOff x="0" y="0"/>
                          <a:chExt cx="1574915" cy="1460203"/>
                        </a:xfrm>
                        <a:noFill/>
                      </wpg:grpSpPr>
                      <wps:wsp>
                        <wps:cNvPr id="16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74915" cy="1460203"/>
                          </a:xfrm>
                          <a:prstGeom prst="rect">
                            <a:avLst/>
                          </a:prstGeom>
                          <a:grpFill/>
                          <a:ln w="76200">
                            <a:solidFill>
                              <a:srgbClr val="B611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95250"/>
                            <a:ext cx="1390650" cy="12763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45BCA" w14:textId="77777777" w:rsidR="00A6373A" w:rsidRPr="00D44EEE" w:rsidRDefault="00A6373A" w:rsidP="00EA7C4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50"/>
                                  <w:szCs w:val="15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color w:val="0000FF"/>
                                  <w:sz w:val="150"/>
                                  <w:szCs w:val="15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B112B" id="Groupe 1690" o:spid="_x0000_s2647" style="position:absolute;margin-left:319.75pt;margin-top:110.1pt;width:124pt;height:114.95pt;z-index:251865088" coordsize="15749,14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MY+gIAAOYHAAAOAAAAZHJzL2Uyb0RvYy54bWy8Vclu2zAQvRfoPxC8N1psybEQOciOAl2C&#10;pr30RlOURFQiWZKOnH59h6S8JEHR1EXrg8wZkrO8eTM8OV33Hbpn2nApSpwcxRgxQWXFRVPiL5+v&#10;3xxjZCwRFemkYCV+YAafLl6/OhlUwVLZyq5iGoERYYpBlbi1VhVRZGjLemKOpGICNmupe2JB1E1U&#10;aTKA9b6L0jjOo0HqSmlJmTGgvQybeOHt1zWj9mNdG2ZRV2KIzfqv9t+l+0aLE1I0mqiW0zEMckAU&#10;PeECnG5NXRJL0ErzZ6Z6TrU0srZHVPaRrGtOmc8BskniJ9ncaLlSPpemGBq1hQmgfYLTwWbph/tb&#10;jXgFtcvnAJAgPVTJO2bIqwChQTUFHLzR6k7d6lHRBMklva517/4hHbT22D5ssWVriygok2w2PY7B&#10;A4W9ZJrNj/MsoE9bKNGze7S92rs5T7LNzTxO44m7Ge0cC3nNu87pXKjbyAYFpDI73Mzf4XbXEsV8&#10;OYyDY4dbssHtE/CNiKZjKHcROv9w0IHm4DHqnaTfDBLyooVT7ExrObSMVBBX4jN6dMEJBq6i5fBe&#10;VlAVsrLSk+yleP8GNaWNvWGyR25RYg3Be/Pk/p2xAeDNkUBtNaJMik6gocSzHFrQXzGy45Xb9Xnq&#10;ZnnRaXRPoOnO8yS53NTr0bGeW2j9jvclBmLAL9DBAXIlKvBPCkt4F9ZQ7E44FfNNPQa4gShAvZTV&#10;A8ClZehymEqwaKX+gdEAHV5i831FNMOoeysA8kmezXIYCfuC3heW+wIRFEyV2GIUlhc2jJGV0rxp&#10;wVPikRDyDMpUcw+giy9E5anp2Rhi/R+0TDe0/AqjF1UMWWhGhtIn1ER2fS5dh4ZK/iOS5nk+gx6G&#10;5p9naTbWejscJvM4B2UYDuksn4QTey2+YeLBZHVuxwptaXwIBWHEhL4MhbTr5drPz8l8C+wfEnGe&#10;TKfubfJ0m2azFIRAxHEnEHHc+RURXXO8gHx+QsJj4ufn+PC512pf9mTdPc+LnwAAAP//AwBQSwME&#10;FAAGAAgAAAAhAJUcSh3iAAAACwEAAA8AAABkcnMvZG93bnJldi54bWxMj8FOwzAMhu9IvENkJG4s&#10;aUdHKU2naQJO0yQ2pGk3r/Haak1SNVnbvT3hBEfbn35/f76cdMsG6l1jjYRoJoCRKa1qTCXhe//x&#10;lAJzHo3C1hqScCMHy+L+LsdM2dF80bDzFQshxmUoofa+yzh3ZU0a3cx2ZMLtbHuNPox9xVWPYwjX&#10;LY+FWHCNjQkfauxoXVN52V21hM8Rx9U8eh82l/P6dtwn28MmIikfH6bVGzBPk/+D4Vc/qEMRnE72&#10;apRjrYTF/DUJqIQ4FjGwQKTpS9icJDwnIgJe5Px/h+IHAAD//wMAUEsBAi0AFAAGAAgAAAAhALaD&#10;OJL+AAAA4QEAABMAAAAAAAAAAAAAAAAAAAAAAFtDb250ZW50X1R5cGVzXS54bWxQSwECLQAUAAYA&#10;CAAAACEAOP0h/9YAAACUAQAACwAAAAAAAAAAAAAAAAAvAQAAX3JlbHMvLnJlbHNQSwECLQAUAAYA&#10;CAAAACEAvq1jGPoCAADmBwAADgAAAAAAAAAAAAAAAAAuAgAAZHJzL2Uyb0RvYy54bWxQSwECLQAU&#10;AAYACAAAACEAlRxKHeIAAAALAQAADwAAAAAAAAAAAAAAAABUBQAAZHJzL2Rvd25yZXYueG1sUEsF&#10;BgAAAAAEAAQA8wAAAGMGAAAAAA==&#10;">
                <v:rect id="Rectangle 6" o:spid="_x0000_s2648" style="position:absolute;width:15749;height:14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ENEwwAAAN0AAAAPAAAAZHJzL2Rvd25yZXYueG1sRE9Na8JA&#10;EL0X/A/LCN6ajYKhja4iSlFPoUl6H7JjEszOhuxWY399Vyj0No/3OevtaDpxo8G1lhXMoxgEcWV1&#10;y7WCsvh4fQPhPLLGzjIpeJCD7WbyssZU2zt/0i33tQgh7FJU0Hjfp1K6qiGDLrI9ceAudjDoAxxq&#10;qQe8h3DTyUUcJ9Jgy6GhwZ72DVXX/NsoKL5+suP56A71icvxgYsyOyyvSs2m424FwtPo/8V/7pMO&#10;85P3OTy/CSfIzS8AAAD//wMAUEsBAi0AFAAGAAgAAAAhANvh9svuAAAAhQEAABMAAAAAAAAAAAAA&#10;AAAAAAAAAFtDb250ZW50X1R5cGVzXS54bWxQSwECLQAUAAYACAAAACEAWvQsW78AAAAVAQAACwAA&#10;AAAAAAAAAAAAAAAfAQAAX3JlbHMvLnJlbHNQSwECLQAUAAYACAAAACEA5vhDRMMAAADdAAAADwAA&#10;AAAAAAAAAAAAAAAHAgAAZHJzL2Rvd25yZXYueG1sUEsFBgAAAAADAAMAtwAAAPcCAAAAAA==&#10;" filled="f" strokecolor="#b611d3" strokeweight="6pt">
                  <v:shadow color="black [0]"/>
                  <v:textbox inset="2.88pt,2.88pt,2.88pt,2.88pt"/>
                </v:rect>
                <v:shape id="Zone de texte 2" o:spid="_x0000_s2649" type="#_x0000_t202" style="position:absolute;left:666;top:952;width:13907;height:1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gu4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8WQAz2/iCXL+AAAA//8DAFBLAQItABQABgAIAAAAIQDb4fbL7gAAAIUBAAATAAAAAAAAAAAAAAAA&#10;AAAAAABbQ29udGVudF9UeXBlc10ueG1sUEsBAi0AFAAGAAgAAAAhAFr0LFu/AAAAFQEAAAsAAAAA&#10;AAAAAAAAAAAAHwEAAF9yZWxzLy5yZWxzUEsBAi0AFAAGAAgAAAAhAHH2C7jBAAAA3QAAAA8AAAAA&#10;AAAAAAAAAAAABwIAAGRycy9kb3ducmV2LnhtbFBLBQYAAAAAAwADALcAAAD1AgAAAAA=&#10;" filled="f" stroked="f">
                  <v:textbox>
                    <w:txbxContent>
                      <w:p w14:paraId="07945BCA" w14:textId="77777777" w:rsidR="00A6373A" w:rsidRPr="00D44EEE" w:rsidRDefault="00A6373A" w:rsidP="00EA7C43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50"/>
                            <w:szCs w:val="15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0000FF"/>
                            <w:sz w:val="150"/>
                            <w:szCs w:val="15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8C90B7" w14:textId="77777777" w:rsidR="00EA7C43" w:rsidRPr="002F5B61" w:rsidRDefault="00EA7C43" w:rsidP="00EA7C43">
      <w:pPr>
        <w:tabs>
          <w:tab w:val="left" w:pos="5592"/>
        </w:tabs>
        <w:rPr>
          <w:rFonts w:ascii="Arial" w:hAnsi="Arial" w:cs="Arial"/>
          <w:sz w:val="26"/>
          <w:szCs w:val="26"/>
        </w:rPr>
      </w:pPr>
    </w:p>
    <w:p w14:paraId="1667D2D4" w14:textId="60C81FC6" w:rsidR="00536DEE" w:rsidRDefault="00536DEE" w:rsidP="00EA7C43">
      <w:pPr>
        <w:pStyle w:val="Titre2"/>
        <w:spacing w:before="0" w:after="360"/>
        <w:jc w:val="center"/>
        <w:rPr>
          <w:rFonts w:ascii="Arial" w:hAnsi="Arial" w:cs="Arial"/>
          <w:b/>
          <w:sz w:val="26"/>
        </w:rPr>
      </w:pPr>
    </w:p>
    <w:sectPr w:rsidR="00536DEE" w:rsidSect="00EA7C43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4CB66" w14:textId="77777777" w:rsidR="00D13CD2" w:rsidRDefault="00D13CD2" w:rsidP="00D85F3D">
      <w:pPr>
        <w:spacing w:after="0" w:line="240" w:lineRule="auto"/>
      </w:pPr>
      <w:r>
        <w:separator/>
      </w:r>
    </w:p>
  </w:endnote>
  <w:endnote w:type="continuationSeparator" w:id="0">
    <w:p w14:paraId="6181DFF9" w14:textId="77777777" w:rsidR="00D13CD2" w:rsidRDefault="00D13CD2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altName w:val="Calibri"/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536665"/>
      <w:docPartObj>
        <w:docPartGallery w:val="Page Numbers (Bottom of Page)"/>
        <w:docPartUnique/>
      </w:docPartObj>
    </w:sdtPr>
    <w:sdtEndPr>
      <w:rPr>
        <w:rFonts w:ascii="Gotham Rounded Book" w:hAnsi="Gotham Rounded Book"/>
        <w:color w:val="007CFF"/>
        <w:sz w:val="50"/>
        <w:szCs w:val="50"/>
      </w:rPr>
    </w:sdtEndPr>
    <w:sdtContent>
      <w:p w14:paraId="73B47149" w14:textId="43171013" w:rsidR="00A6373A" w:rsidRPr="00822875" w:rsidRDefault="00A6373A">
        <w:pPr>
          <w:pStyle w:val="Pieddepage"/>
          <w:jc w:val="right"/>
          <w:rPr>
            <w:rFonts w:ascii="Gotham Rounded Book" w:hAnsi="Gotham Rounded Book"/>
            <w:color w:val="007CFF"/>
            <w:sz w:val="50"/>
            <w:szCs w:val="50"/>
          </w:rPr>
        </w:pPr>
        <w:r w:rsidRPr="00822875">
          <w:rPr>
            <w:rFonts w:ascii="Gotham Rounded Book" w:hAnsi="Gotham Rounded Book"/>
            <w:color w:val="007CFF"/>
            <w:sz w:val="50"/>
            <w:szCs w:val="50"/>
          </w:rPr>
          <w:t>PAGE</w:t>
        </w:r>
        <w:r>
          <w:rPr>
            <w:rFonts w:ascii="Gotham Rounded Book" w:hAnsi="Gotham Rounded Book"/>
            <w:color w:val="007CFF"/>
            <w:sz w:val="50"/>
            <w:szCs w:val="50"/>
          </w:rPr>
          <w:t xml:space="preserve"> </w:t>
        </w:r>
        <w:r>
          <w:t xml:space="preserve"> </w:t>
        </w:r>
        <w:r w:rsidRPr="00822875">
          <w:rPr>
            <w:rFonts w:ascii="Gotham Rounded Book" w:hAnsi="Gotham Rounded Book"/>
            <w:color w:val="007CFF"/>
            <w:sz w:val="50"/>
            <w:szCs w:val="50"/>
          </w:rPr>
          <w:fldChar w:fldCharType="begin"/>
        </w:r>
        <w:r w:rsidRPr="00822875">
          <w:rPr>
            <w:rFonts w:ascii="Gotham Rounded Book" w:hAnsi="Gotham Rounded Book"/>
            <w:color w:val="007CFF"/>
            <w:sz w:val="50"/>
            <w:szCs w:val="50"/>
          </w:rPr>
          <w:instrText>PAGE   \* MERGEFORMAT</w:instrText>
        </w:r>
        <w:r w:rsidRPr="00822875">
          <w:rPr>
            <w:rFonts w:ascii="Gotham Rounded Book" w:hAnsi="Gotham Rounded Book"/>
            <w:color w:val="007CFF"/>
            <w:sz w:val="50"/>
            <w:szCs w:val="50"/>
          </w:rPr>
          <w:fldChar w:fldCharType="separate"/>
        </w:r>
        <w:r w:rsidRPr="00822875">
          <w:rPr>
            <w:rFonts w:ascii="Gotham Rounded Book" w:hAnsi="Gotham Rounded Book"/>
            <w:color w:val="007CFF"/>
            <w:sz w:val="50"/>
            <w:szCs w:val="50"/>
          </w:rPr>
          <w:t>2</w:t>
        </w:r>
        <w:r w:rsidRPr="00822875">
          <w:rPr>
            <w:rFonts w:ascii="Gotham Rounded Book" w:hAnsi="Gotham Rounded Book"/>
            <w:color w:val="007CFF"/>
            <w:sz w:val="50"/>
            <w:szCs w:val="50"/>
          </w:rPr>
          <w:fldChar w:fldCharType="end"/>
        </w:r>
      </w:p>
    </w:sdtContent>
  </w:sdt>
  <w:p w14:paraId="331A312E" w14:textId="77777777" w:rsidR="00A6373A" w:rsidRDefault="00A637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D6770" w14:textId="77777777" w:rsidR="00D13CD2" w:rsidRDefault="00D13CD2" w:rsidP="00D85F3D">
      <w:pPr>
        <w:spacing w:after="0" w:line="240" w:lineRule="auto"/>
      </w:pPr>
      <w:r>
        <w:separator/>
      </w:r>
    </w:p>
  </w:footnote>
  <w:footnote w:type="continuationSeparator" w:id="0">
    <w:p w14:paraId="544EB615" w14:textId="77777777" w:rsidR="00D13CD2" w:rsidRDefault="00D13CD2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C193A" w14:textId="77777777" w:rsidR="00A6373A" w:rsidRPr="00D64A16" w:rsidRDefault="00A6373A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75648" behindDoc="0" locked="0" layoutInCell="1" allowOverlap="1" wp14:anchorId="37822B4A" wp14:editId="17C37CF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8" name="Image 1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Les saison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6EDD" w14:textId="2760CFA6" w:rsidR="00A6373A" w:rsidRPr="00D64A16" w:rsidRDefault="00A6373A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77696" behindDoc="0" locked="0" layoutInCell="1" allowOverlap="1" wp14:anchorId="1716C767" wp14:editId="13A97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</w: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1361C404" wp14:editId="28A98F51">
              <wp:simplePos x="0" y="0"/>
              <wp:positionH relativeFrom="page">
                <wp:align>left</wp:align>
              </wp:positionH>
              <wp:positionV relativeFrom="paragraph">
                <wp:posOffset>-190500</wp:posOffset>
              </wp:positionV>
              <wp:extent cx="7559675" cy="1095375"/>
              <wp:effectExtent l="0" t="0" r="317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953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ECF1B" id="Rectangle 3" o:spid="_x0000_s1026" style="position:absolute;margin-left:0;margin-top:-15pt;width:595.25pt;height:86.25pt;z-index:-251631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2olgIAAIYFAAAOAAAAZHJzL2Uyb0RvYy54bWysVMFu2zAMvQ/YPwi6r3aSul2DOkXWosOA&#10;Yi3aDj0rshQbkEWNUuJkXz9KdtyuLXYYloMiiuQj+Uzy/GLXGrZV6BuwJZ8c5ZwpK6Fq7LrkPx6v&#10;P33mzAdhK2HAqpLvlecXi48fzjs3V1OowVQKGYFYP+9cyesQ3DzLvKxVK/wROGVJqQFbEUjEdVah&#10;6Ai9Ndk0z0+yDrByCFJ5T69XvZIvEr7WSoZbrb0KzJSccgvpxHSu4pktzsV8jcLVjRzSEP+QRSsa&#10;S0FHqCsRBNtg8waqbSSCBx2OJLQZaN1IlWqgaib5q2oeauFUqoXI8W6kyf8/WPl9e4esqUo+48yK&#10;lj7RPZEm7NooNov0dM7PyerB3eEgebrGWnca2/hPVbBdonQ/Uqp2gUl6PC2Ks5PTgjNJukl+VsxI&#10;IJzs2d2hD18VtCxeSo4UPlEptjc+9KYHkxjNg2mq68aYJOB6dWmQbQV931nx5SpPn5TQ/zAzNhpb&#10;iG49YnzJYml9MekW9kZFO2PvlSZOKP1pyiR1oxrjCCmVDZNeVYtK9eGLnH5DbaNHqjQBRmRN8Ufs&#10;ASB2+lvsPsvBPrqq1Myjc/63xHrn0SNFBhtG57axgO8BGKpqiNzbH0jqqYksraDaU8cg9KPknbxu&#10;6LvdCB/uBNLs0JTRPgi3dGgDXclhuHFWA/567z3aU0uTlrOOZrHk/udGoOLMfLPU7GeT4+M4vEk4&#10;Lk6nJOBLzeqlxm7aS6B2mNDmcTJdo30wh6tGaJ9obSxjVFIJKyl2yWXAg3AZ+h1Bi0eq5TKZ0cA6&#10;EW7sg5MRPLIa+/Jx9yTQDc0bqO+/w2FuxfxVD/e20dPCchNAN6nBn3kd+KZhT40zLKa4TV7Kyep5&#10;fS5+AwAA//8DAFBLAwQUAAYACAAAACEAP4XQDt0AAAAJAQAADwAAAGRycy9kb3ducmV2LnhtbEyP&#10;wU7DMBBE70j8g7VI3Fq7gaA2xKkKAokDFxo+wI03cUS8jmK3DXw92xPcZjWj2TfldvaDOOEU+0Aa&#10;VksFAqkJtqdOw2f9uliDiMmQNUMg1PCNEbbV9VVpChvO9IGnfeoEl1AsjAaX0lhIGRuH3sRlGJHY&#10;a8PkTeJz6qSdzJnL/SAzpR6kNz3xB2dGfHbYfO2PXsNT3b232ca9tKZ+y32+jrvhJ2p9ezPvHkEk&#10;nNNfGC74jA4VMx3CkWwUgwYekjQs7hSLi73aqBzEgdV9loOsSvl/QfULAAD//wMAUEsBAi0AFAAG&#10;AAgAAAAhALaDOJL+AAAA4QEAABMAAAAAAAAAAAAAAAAAAAAAAFtDb250ZW50X1R5cGVzXS54bWxQ&#10;SwECLQAUAAYACAAAACEAOP0h/9YAAACUAQAACwAAAAAAAAAAAAAAAAAvAQAAX3JlbHMvLnJlbHNQ&#10;SwECLQAUAAYACAAAACEAGvotqJYCAACGBQAADgAAAAAAAAAAAAAAAAAuAgAAZHJzL2Uyb0RvYy54&#10;bWxQSwECLQAUAAYACAAAACEAP4XQDt0AAAAJAQAADwAAAAAAAAAAAAAAAADwBAAAZHJzL2Rvd25y&#10;ZXYueG1sUEsFBgAAAAAEAAQA8wAAAPo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83840" behindDoc="0" locked="0" layoutInCell="1" allowOverlap="1" wp14:anchorId="0BEBE34E" wp14:editId="737BE8B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 xml:space="preserve">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Matin, midi, soi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D21A6" w14:textId="0B29C316" w:rsidR="00A6373A" w:rsidRPr="00D64A16" w:rsidRDefault="00A6373A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6912" behindDoc="0" locked="0" layoutInCell="1" allowOverlap="1" wp14:anchorId="26B0DCE9" wp14:editId="5C2DDDC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</w:t>
    </w:r>
    <w:r w:rsidRPr="00DD0C47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4C11B8E1" wp14:editId="5EEE671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" name="Image 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 xml:space="preserve">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Matin, midi, soir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0F68" w14:textId="2147A4C6" w:rsidR="00A6373A" w:rsidRPr="00D64A16" w:rsidRDefault="00A6373A" w:rsidP="00D64A16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C7DBDE7" wp14:editId="2EEB3ECE">
              <wp:simplePos x="0" y="0"/>
              <wp:positionH relativeFrom="page">
                <wp:align>left</wp:align>
              </wp:positionH>
              <wp:positionV relativeFrom="paragraph">
                <wp:posOffset>-190500</wp:posOffset>
              </wp:positionV>
              <wp:extent cx="7559675" cy="1095375"/>
              <wp:effectExtent l="0" t="0" r="317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953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CBE9A0" id="Rectangle 6" o:spid="_x0000_s1026" style="position:absolute;margin-left:0;margin-top:-15pt;width:595.25pt;height:86.25pt;z-index:-251634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gelgIAAIYFAAAOAAAAZHJzL2Uyb0RvYy54bWysVMFu2zAMvQ/YPwi6r3bSOl2DOkXWosOA&#10;Yi3aDj0rshQbkEWNUuJkXz9KdtyuLXYYloMiiuQj+Uzy/GLXGrZV6BuwJZ8c5ZwpK6Fq7LrkPx6v&#10;P33mzAdhK2HAqpLvlecXi48fzjs3V1OowVQKGYFYP+9cyesQ3DzLvKxVK/wROGVJqQFbEUjEdVah&#10;6Ai9Ndk0z2dZB1g5BKm8p9erXskXCV9rJcOt1l4FZkpOuYV0YjpX8cwW52K+RuHqRg5piH/IohWN&#10;paAj1JUIgm2weQPVNhLBgw5HEtoMtG6kSjVQNZP8VTUPtXAq1ULkeDfS5P8frPy+vUPWVCWfcWZF&#10;S5/onkgTdm0Um0V6OufnZPXg7nCQPF1jrTuNbfynKtguUbofKVW7wCQ9nhbF2ey04EySbpKfFcck&#10;EE727O7Qh68KWhYvJUcKn6gU2xsfetODSYzmwTTVdWNMEnC9ujTItoK+73Hx5SpPn5TQ/zAzNhpb&#10;iG49YnzJYml9MekW9kZFO2PvlSZOKP1pyiR1oxrjCCmVDZNeVYtK9eGLnH5DbaNHqjQBRmRN8Ufs&#10;ASB2+lvsPsvBPrqq1Myjc/63xHrn0SNFBhtG57axgO8BGKpqiNzbH0jqqYksraDaU8cg9KPknbxu&#10;6LvdCB/uBNLs0JTRPgi3dGgDXclhuHFWA/567z3aU0uTlrOOZrHk/udGoOLMfLPU7GeTk5M4vEk4&#10;KU6nJOBLzeqlxm7aS6B2mNDmcTJdo30wh6tGaJ9obSxjVFIJKyl2yWXAg3AZ+h1Bi0eq5TKZ0cA6&#10;EW7sg5MRPLIa+/Jx9yTQDc0bqO+/w2FuxfxVD/e20dPCchNAN6nBn3kd+KZhT40zLKa4TV7Kyep5&#10;fS5+AwAA//8DAFBLAwQUAAYACAAAACEAP4XQDt0AAAAJAQAADwAAAGRycy9kb3ducmV2LnhtbEyP&#10;wU7DMBBE70j8g7VI3Fq7gaA2xKkKAokDFxo+wI03cUS8jmK3DXw92xPcZjWj2TfldvaDOOEU+0Aa&#10;VksFAqkJtqdOw2f9uliDiMmQNUMg1PCNEbbV9VVpChvO9IGnfeoEl1AsjAaX0lhIGRuH3sRlGJHY&#10;a8PkTeJz6qSdzJnL/SAzpR6kNz3xB2dGfHbYfO2PXsNT3b232ca9tKZ+y32+jrvhJ2p9ezPvHkEk&#10;nNNfGC74jA4VMx3CkWwUgwYekjQs7hSLi73aqBzEgdV9loOsSvl/QfULAAD//wMAUEsBAi0AFAAG&#10;AAgAAAAhALaDOJL+AAAA4QEAABMAAAAAAAAAAAAAAAAAAAAAAFtDb250ZW50X1R5cGVzXS54bWxQ&#10;SwECLQAUAAYACAAAACEAOP0h/9YAAACUAQAACwAAAAAAAAAAAAAAAAAvAQAAX3JlbHMvLnJlbHNQ&#10;SwECLQAUAAYACAAAACEA4LHoHpYCAACGBQAADgAAAAAAAAAAAAAAAAAuAgAAZHJzL2Uyb0RvYy54&#10;bWxQSwECLQAUAAYACAAAACEAP4XQDt0AAAAJAQAADwAAAAAAAAAAAAAAAADwBAAAZHJzL2Rvd25y&#10;ZXYueG1sUEsFBgAAAAAEAAQA8wAAAPoFAAAAAA==&#10;" fillcolor="#35bd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80768" behindDoc="0" locked="0" layoutInCell="1" allowOverlap="1" wp14:anchorId="11D5304B" wp14:editId="563AB2A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1" name="Image 4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Lire l’heure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B83AC" w14:textId="77777777" w:rsidR="00BD22EB" w:rsidRPr="00D64A16" w:rsidRDefault="00BD22EB" w:rsidP="00D64A16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05E7269E" wp14:editId="0F1F432E">
              <wp:simplePos x="0" y="0"/>
              <wp:positionH relativeFrom="page">
                <wp:align>left</wp:align>
              </wp:positionH>
              <wp:positionV relativeFrom="paragraph">
                <wp:posOffset>-190500</wp:posOffset>
              </wp:positionV>
              <wp:extent cx="7559675" cy="1095375"/>
              <wp:effectExtent l="0" t="0" r="3175" b="9525"/>
              <wp:wrapNone/>
              <wp:docPr id="1943" name="Rectangle 19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953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9688A" id="Rectangle 1943" o:spid="_x0000_s1026" style="position:absolute;margin-left:0;margin-top:-15pt;width:595.25pt;height:86.25pt;z-index:-251619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BEmQIAAIwFAAAOAAAAZHJzL2Uyb0RvYy54bWysVMFu2zAMvQ/YPwi6r3bSpG2COkXQIsOA&#10;oivaDj0rshQbkEWNUuJkXz9KdtyuLXYYloMjiuQj+UTy8mrfGLZT6GuwBR+d5JwpK6Gs7abgP55W&#10;Xy4480HYUhiwquAH5fnV4vOny9bN1RgqMKVCRiDWz1tX8CoEN88yLyvVCH8CTllSasBGBBJxk5Uo&#10;WkJvTDbO87OsBSwdglTe0+1Np+SLhK+1kuG71l4FZgpOuYX0xfRdx2+2uBTzDQpX1bJPQ/xDFo2o&#10;LQUdoG5EEGyL9TuoppYIHnQ4kdBkoHUtVaqBqhnlb6p5rIRTqRYix7uBJv//YOXd7h5ZXdLbzSan&#10;nFnR0Cs9EG/Cboxi6ZZIap2fk+2ju8de8nSMFe81NvGfamH7ROxhIFbtA5N0eT6dzs7Op5xJ0o3y&#10;2fSUBMLJXtwd+vBVQcPioeBIGSRCxe7Wh870aBKjeTB1uaqNSQJu1tcG2U7QK69Ws4s8PSyh/2Fm&#10;bDS2EN06xHiTxdK6YtIpHIyKdsY+KE3MUPrjlEnqSTXEEVIqG0adqhKl6sJPc/r1tQ0eqdIEGJE1&#10;xR+we4DY7++xuyx7++iqUksPzvnfEuucB48UGWwYnJvaAn4EYKiqPnJnfySpoyaytIbyQH2D0A2U&#10;d3JV07vdCh/uBdIE0azRVgjf6aMNtAWH/sRZBfjro/toT41NWs5amsiC+59bgYoz881Sy89Gk0kc&#10;4SRMpudjEvC1Zv1aY7fNNVA7jGj/OJmO0T6Y41EjNM+0PJYxKqmElRS74DLgUbgO3aag9SPVcpnM&#10;aGydCLf20ckIHlmNffm0fxbo+uYN1Pd3cJxeMX/Tw51t9LSw3AbQdWrwF157vmnkU+P06ynulNdy&#10;snpZoovfAAAA//8DAFBLAwQUAAYACAAAACEAvoypf+AAAAAJAQAADwAAAGRycy9kb3ducmV2Lnht&#10;bEyPwU7DMBBE70j8g7VI3Fo7hVAIcSoEQnAoSLQIOLrxNo4a2yF2U/P3bE9wm9WMZt+Ui2Q7NuIQ&#10;Wu8kZFMBDF3tdesaCe/rx8k1sBCV06rzDiX8YIBFdXpSqkL7g3vDcRUbRiUuFEqCibEvOA+1QavC&#10;1PfoyNv6wapI59BwPagDlduOz4S44la1jj4Y1eO9wXq32lsJ33M9f83X2Zd5eX5YPm3HtPv8SFKe&#10;n6W7W2ARU/wLwxGf0KEipo3fOx1YJ4GGRAmTC0HiaGc3Ige2IXU5y4FXJf+/oPoFAAD//wMAUEsB&#10;Ai0AFAAGAAgAAAAhALaDOJL+AAAA4QEAABMAAAAAAAAAAAAAAAAAAAAAAFtDb250ZW50X1R5cGVz&#10;XS54bWxQSwECLQAUAAYACAAAACEAOP0h/9YAAACUAQAACwAAAAAAAAAAAAAAAAAvAQAAX3JlbHMv&#10;LnJlbHNQSwECLQAUAAYACAAAACEA68xQRJkCAACMBQAADgAAAAAAAAAAAAAAAAAuAgAAZHJzL2Uy&#10;b0RvYy54bWxQSwECLQAUAAYACAAAACEAvoypf+AAAAAJAQAADwAAAAAAAAAAAAAAAADzBAAAZHJz&#10;L2Rvd25yZXYueG1sUEsFBgAAAAAEAAQA8wAAAAAGAAAAAA==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6128" behindDoc="0" locked="0" layoutInCell="1" allowOverlap="1" wp14:anchorId="02CE066E" wp14:editId="34D94B0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944" name="Image 194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 xml:space="preserve">Lire l’heure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9A249" w14:textId="533FCA50" w:rsidR="00A6373A" w:rsidRPr="00D64A16" w:rsidRDefault="00A6373A" w:rsidP="00D64A16">
    <w:pPr>
      <w:pStyle w:val="Titre1"/>
      <w:tabs>
        <w:tab w:val="left" w:pos="3555"/>
      </w:tabs>
      <w:spacing w:before="36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0C03B84B" wp14:editId="34CA171E">
              <wp:simplePos x="0" y="0"/>
              <wp:positionH relativeFrom="page">
                <wp:align>left</wp:align>
              </wp:positionH>
              <wp:positionV relativeFrom="paragraph">
                <wp:posOffset>-190500</wp:posOffset>
              </wp:positionV>
              <wp:extent cx="7559675" cy="1095375"/>
              <wp:effectExtent l="0" t="0" r="3175" b="9525"/>
              <wp:wrapNone/>
              <wp:docPr id="1653" name="Rectangle 16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953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EAB6B0" id="Rectangle 1653" o:spid="_x0000_s1026" style="position:absolute;margin-left:0;margin-top:-15pt;width:595.25pt;height:86.25pt;z-index:-251622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mzmAIAAIwFAAAOAAAAZHJzL2Uyb0RvYy54bWysVE1v2zAMvQ/YfxB0X+2kTdsEdYqgRYYB&#10;RVu0HXpWZCk2IIsapcTJfv0o2XE/scOwHBxRJB/JJ5IXl7vGsK1CX4Mt+Ogo50xZCWVt1wX/+bT8&#10;ds6ZD8KWwoBVBd8rzy/nX79ctG6mxlCBKRUyArF+1rqCVyG4WZZ5WalG+CNwypJSAzYikIjrrETR&#10;EnpjsnGen2YtYOkQpPKebq87JZ8nfK2VDHdaexWYKTjlFtIX03cVv9n8QszWKFxVyz4N8Q9ZNKK2&#10;FHSAuhZBsA3WH6CaWiJ40OFIQpOB1rVUqQaqZpS/q+axEk6lWogc7waa/P+Dlbfbe2R1SW93Ojnm&#10;zIqGXumBeBN2bRRLt0RS6/yMbB/dPfaSp2OseKexif9UC9slYvcDsWoXmKTLs8lkeno24UySbpRP&#10;J8ckEE724u7Qh+8KGhYPBUfKIBEqtjc+dKYHkxjNg6nLZW1MEnC9ujLItoJeebmcnufpYQn9jZmx&#10;0dhCdOsQ400WS+uKSaewNyraGfugNDFD6Y9TJqkn1RBHSKlsGHWqSpSqCz/J6dfXNnikShNgRNYU&#10;f8DuAWK/f8Tusuzto6tKLT04539LrHMePFJksGFwbmoL+BmAoar6yJ39gaSOmsjSCso99Q1CN1De&#10;yWVN73YjfLgXSBNEs0ZbIdzRRxtoCw79ibMK8Pdn99GeGpu0nLU0kQX3vzYCFWfmh6WWn45OTuII&#10;J+FkcjYmAV9rVq81dtNcAbXDiPaPk+kY7YM5HDVC80zLYxGjkkpYSbELLgMehKvQbQpaP1ItFsmM&#10;xtaJcGMfnYzgkdXYl0+7Z4Gub95AfX8Lh+kVs3c93NlGTwuLTQBdpwZ/4bXnm0Y+NU6/nuJOeS0n&#10;q5clOv8DAAD//wMAUEsDBBQABgAIAAAAIQC+jKl/4AAAAAkBAAAPAAAAZHJzL2Rvd25yZXYueG1s&#10;TI/BTsMwEETvSPyDtUjcWjuFUAhxKgRCcChItAg4uvE2jhrbIXZT8/dsT3Cb1Yxm35SLZDs24hBa&#10;7yRkUwEMXe116xoJ7+vHyTWwEJXTqvMOJfxggEV1elKqQvuDe8NxFRtGJS4USoKJsS84D7VBq8LU&#10;9+jI2/rBqkjn0HA9qAOV247PhLjiVrWOPhjV473BerfaWwnfcz1/zdfZl3l5flg+bce0+/xIUp6f&#10;pbtbYBFT/AvDEZ/QoSKmjd87HVgngYZECZMLQeJoZzciB7YhdTnLgVcl/7+g+gUAAP//AwBQSwEC&#10;LQAUAAYACAAAACEAtoM4kv4AAADhAQAAEwAAAAAAAAAAAAAAAAAAAAAAW0NvbnRlbnRfVHlwZXNd&#10;LnhtbFBLAQItABQABgAIAAAAIQA4/SH/1gAAAJQBAAALAAAAAAAAAAAAAAAAAC8BAABfcmVscy8u&#10;cmVsc1BLAQItABQABgAIAAAAIQBTwXmzmAIAAIwFAAAOAAAAAAAAAAAAAAAAAC4CAABkcnMvZTJv&#10;RG9jLnhtbFBLAQItABQABgAIAAAAIQC+jKl/4AAAAAkBAAAPAAAAAAAAAAAAAAAAAPI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693056" behindDoc="0" locked="0" layoutInCell="1" allowOverlap="1" wp14:anchorId="76D68C06" wp14:editId="1FC6A75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54" name="Image 165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ire l’heur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3B01" w14:textId="77777777" w:rsidR="00A6373A" w:rsidRPr="00D64A16" w:rsidRDefault="00A6373A" w:rsidP="00D64A16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9984" behindDoc="0" locked="0" layoutInCell="1" allowOverlap="1" wp14:anchorId="3193ED70" wp14:editId="1308B3F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49" name="Image 13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GRANDEURS ET MESURES</w:t>
    </w:r>
    <w:r w:rsidRPr="00DD0C47">
      <w:rPr>
        <w:sz w:val="32"/>
      </w:rPr>
      <w:tab/>
    </w:r>
    <w:r w:rsidRPr="00DD0C47">
      <w:rPr>
        <w:sz w:val="32"/>
      </w:rPr>
      <w:br/>
    </w:r>
    <w:r>
      <w:rPr>
        <w:sz w:val="32"/>
      </w:rPr>
      <w:t>L</w: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4FECA8C7" wp14:editId="4513ADEA">
              <wp:simplePos x="0" y="0"/>
              <wp:positionH relativeFrom="page">
                <wp:align>left</wp:align>
              </wp:positionH>
              <wp:positionV relativeFrom="paragraph">
                <wp:posOffset>-190500</wp:posOffset>
              </wp:positionV>
              <wp:extent cx="7559675" cy="1095375"/>
              <wp:effectExtent l="0" t="0" r="3175" b="9525"/>
              <wp:wrapNone/>
              <wp:docPr id="1348" name="Rectangle 13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95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979AC" id="Rectangle 1348" o:spid="_x0000_s1026" style="position:absolute;margin-left:0;margin-top:-15pt;width:595.25pt;height:86.25pt;z-index:-25162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aIlwIAAIwFAAAOAAAAZHJzL2Uyb0RvYy54bWysVEtv2zAMvg/YfxB0X+2kSR9BnSJIkWFA&#10;0RZth54VWYoNyKImKXGyXz9Ksp2sK3YYloMjih8/PkTy5nbfKLIT1tWgCzo6yykRmkNZ601Bv7+u&#10;vlxR4jzTJVOgRUEPwtHb+edPN62ZiTFUoEphCZJoN2tNQSvvzSzLHK9Ew9wZGKFRKcE2zKNoN1lp&#10;WYvsjcrGeX6RtWBLY4EL5/D2LinpPPJLKbh/lNIJT1RBMTYfvzZ+1+GbzW/YbGOZqWrehcH+IYqG&#10;1RqdDlR3zDOytfUfVE3NLTiQ/oxDk4GUNRcxB8xmlL/L5qViRsRcsDjODGVy/4+WP+yeLKlLfLvz&#10;Cb6VZg2+0jPWjemNEiTeYpFa42aIfTFPtpMcHkPGe2mb8I+5kH0s7GEorNh7wvHycjq9vricUsJR&#10;N8qvp+coIE92NDfW+a8CGhIOBbUYQSwo2907n6A9JHhzoOpyVSsVBbtZL5UlO4avvFrl+OvYf4Mp&#10;HcAaglliDDdZSC0lE0/+oETAKf0sJFYGwx/HSGJPisEP41xoP0qqipUiuZ+eeg9dHCxippEwMEv0&#10;P3B3BD0ykfTcKcoOH0xFbOnBOP9bYMl4sIieQfvBuKk12I8IFGbVeU74vkipNKFKaygP2DcW0kA5&#10;w1c1vts9c/6JWZwgnDXcCv4RP1JBW1DoTpRUYH9+dB/w2NiopaTFiSyo+7FlVlCivmls+evRZBJG&#10;OAqT6eUYBXuqWZ9q9LZZArbDCPeP4fEY8F71R2mhecPlsQheUcU0R98F5d72wtKnTYHrh4vFIsJw&#10;bA3z9/rF8EAeqhr68nX/xqzpmtdj3z9AP71s9q6HEzZYalhsPcg6Nvixrl29ceRj43TrKeyUUzmi&#10;jkt0/gsAAP//AwBQSwMEFAAGAAgAAAAhAKcdNPbaAAAACQEAAA8AAABkcnMvZG93bnJldi54bWxM&#10;j8FOwzAQRO9I/IO1SNxau6VBNMSpqkiIK7Rw38bbOCJeh9hNwt/jnuA2qxnNvil2s+vESENoPWtY&#10;LRUI4tqblhsNH8eXxROIEJENdp5Jww8F2JW3NwXmxk/8TuMhNiKVcMhRg42xz6UMtSWHYel74uSd&#10;/eAwpnNopBlwSuWuk2ulHqXDltMHiz1Vluqvw8VpMPOUeVt9byqU46dTr7inN9T6/m7eP4OINMe/&#10;MFzxEzqUienkL2yC6DSkIVHD4kElcbVXW5WBOCW1WWcgy0L+X1D+AgAA//8DAFBLAQItABQABgAI&#10;AAAAIQC2gziS/gAAAOEBAAATAAAAAAAAAAAAAAAAAAAAAABbQ29udGVudF9UeXBlc10ueG1sUEsB&#10;Ai0AFAAGAAgAAAAhADj9If/WAAAAlAEAAAsAAAAAAAAAAAAAAAAALwEAAF9yZWxzLy5yZWxzUEsB&#10;Ai0AFAAGAAgAAAAhAPNzNoiXAgAAjAUAAA4AAAAAAAAAAAAAAAAALgIAAGRycy9lMm9Eb2MueG1s&#10;UEsBAi0AFAAGAAgAAAAhAKcdNPb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>
      <w:rPr>
        <w:sz w:val="32"/>
      </w:rPr>
      <w:t>ire l’heur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89ED" w14:textId="77BD2DF5" w:rsidR="00A6373A" w:rsidRPr="00D64A16" w:rsidRDefault="00A6373A" w:rsidP="00D64A16">
    <w:pPr>
      <w:pStyle w:val="Titre1"/>
      <w:tabs>
        <w:tab w:val="left" w:pos="3555"/>
      </w:tabs>
      <w:spacing w:before="36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846"/>
    <w:multiLevelType w:val="hybridMultilevel"/>
    <w:tmpl w:val="C704847C"/>
    <w:lvl w:ilvl="0" w:tplc="53B241B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2292"/>
    <w:multiLevelType w:val="hybridMultilevel"/>
    <w:tmpl w:val="32542D30"/>
    <w:lvl w:ilvl="0" w:tplc="5D7CE1B4">
      <w:start w:val="4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6340"/>
    <w:multiLevelType w:val="hybridMultilevel"/>
    <w:tmpl w:val="DC4AAE60"/>
    <w:lvl w:ilvl="0" w:tplc="272E71CA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  <w:sz w:val="32"/>
        <w:szCs w:val="32"/>
        <w14:textOutline w14:w="9525" w14:cap="rnd" w14:cmpd="sng" w14:algn="ctr">
          <w14:solidFill>
            <w14:srgbClr w14:val="00B050"/>
          </w14:solidFill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A7E54"/>
    <w:multiLevelType w:val="hybridMultilevel"/>
    <w:tmpl w:val="46CC927C"/>
    <w:lvl w:ilvl="0" w:tplc="34005384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color w:val="0070C0"/>
        <w:sz w:val="40"/>
        <w:szCs w:val="40"/>
        <w14:textOutline w14:w="9525" w14:cap="rnd" w14:cmpd="sng" w14:algn="ctr">
          <w14:solidFill>
            <w14:srgbClr w14:val="0033CC"/>
          </w14:solidFill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61E7EAC"/>
    <w:multiLevelType w:val="hybridMultilevel"/>
    <w:tmpl w:val="48B48186"/>
    <w:lvl w:ilvl="0" w:tplc="67802BA2">
      <w:start w:val="1"/>
      <w:numFmt w:val="bullet"/>
      <w:lvlText w:val="Δ"/>
      <w:lvlJc w:val="left"/>
      <w:pPr>
        <w:ind w:left="502" w:hanging="360"/>
      </w:pPr>
      <w:rPr>
        <w:rFonts w:ascii="Courier New" w:hAnsi="Courier New" w:hint="default"/>
        <w:color w:val="FF0000"/>
        <w:sz w:val="100"/>
        <w:szCs w:val="100"/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8335F09"/>
    <w:multiLevelType w:val="hybridMultilevel"/>
    <w:tmpl w:val="0174FAFA"/>
    <w:lvl w:ilvl="0" w:tplc="F36AEE6C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  <w:color w:val="FFC000"/>
        <w:sz w:val="100"/>
        <w:szCs w:val="100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63840"/>
    <w:multiLevelType w:val="hybridMultilevel"/>
    <w:tmpl w:val="B13848E8"/>
    <w:lvl w:ilvl="0" w:tplc="41E4401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FF0000"/>
        <w:sz w:val="36"/>
        <w:szCs w:val="36"/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8" w15:restartNumberingAfterBreak="0">
    <w:nsid w:val="380F5F94"/>
    <w:multiLevelType w:val="hybridMultilevel"/>
    <w:tmpl w:val="BF52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86F89"/>
    <w:multiLevelType w:val="hybridMultilevel"/>
    <w:tmpl w:val="0B8C5C80"/>
    <w:lvl w:ilvl="0" w:tplc="289C3A4C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  <w:sz w:val="40"/>
        <w:szCs w:val="40"/>
        <w14:textOutline w14:w="9525" w14:cap="rnd" w14:cmpd="sng" w14:algn="ctr">
          <w14:solidFill>
            <w14:srgbClr w14:val="FFC000"/>
          </w14:solidFill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E34F8"/>
    <w:multiLevelType w:val="hybridMultilevel"/>
    <w:tmpl w:val="6AA6BBC0"/>
    <w:lvl w:ilvl="0" w:tplc="543ABEC0">
      <w:start w:val="1"/>
      <w:numFmt w:val="bullet"/>
      <w:lvlText w:val="Δ"/>
      <w:lvlJc w:val="left"/>
      <w:pPr>
        <w:ind w:left="720" w:hanging="360"/>
      </w:pPr>
      <w:rPr>
        <w:rFonts w:ascii="Courier New" w:hAnsi="Courier New" w:hint="default"/>
        <w:sz w:val="40"/>
        <w:szCs w:val="40"/>
        <w14:textOutline w14:w="9525" w14:cap="rnd" w14:cmpd="sng" w14:algn="ctr">
          <w14:solidFill>
            <w14:srgbClr w14:val="00B050"/>
          </w14:solidFill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61CA1"/>
    <w:multiLevelType w:val="hybridMultilevel"/>
    <w:tmpl w:val="0158D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9335C"/>
    <w:multiLevelType w:val="hybridMultilevel"/>
    <w:tmpl w:val="BCD6ED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B4371AB"/>
    <w:multiLevelType w:val="hybridMultilevel"/>
    <w:tmpl w:val="B14EADFE"/>
    <w:lvl w:ilvl="0" w:tplc="4044EB7C">
      <w:start w:val="1"/>
      <w:numFmt w:val="decimal"/>
      <w:lvlText w:val="%1"/>
      <w:lvlJc w:val="left"/>
      <w:pPr>
        <w:ind w:left="4785" w:hanging="46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5D392E5E"/>
    <w:multiLevelType w:val="hybridMultilevel"/>
    <w:tmpl w:val="3990A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345B7"/>
    <w:multiLevelType w:val="hybridMultilevel"/>
    <w:tmpl w:val="1DEE811C"/>
    <w:lvl w:ilvl="0" w:tplc="134487FA">
      <w:start w:val="2"/>
      <w:numFmt w:val="decimal"/>
      <w:lvlText w:val="%1"/>
      <w:lvlJc w:val="left"/>
      <w:pPr>
        <w:ind w:left="492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2" w:hanging="360"/>
      </w:pPr>
    </w:lvl>
    <w:lvl w:ilvl="2" w:tplc="040C001B" w:tentative="1">
      <w:start w:val="1"/>
      <w:numFmt w:val="lowerRoman"/>
      <w:lvlText w:val="%3."/>
      <w:lvlJc w:val="right"/>
      <w:pPr>
        <w:ind w:left="1932" w:hanging="180"/>
      </w:pPr>
    </w:lvl>
    <w:lvl w:ilvl="3" w:tplc="040C000F" w:tentative="1">
      <w:start w:val="1"/>
      <w:numFmt w:val="decimal"/>
      <w:lvlText w:val="%4."/>
      <w:lvlJc w:val="left"/>
      <w:pPr>
        <w:ind w:left="2652" w:hanging="360"/>
      </w:pPr>
    </w:lvl>
    <w:lvl w:ilvl="4" w:tplc="040C0019" w:tentative="1">
      <w:start w:val="1"/>
      <w:numFmt w:val="lowerLetter"/>
      <w:lvlText w:val="%5."/>
      <w:lvlJc w:val="left"/>
      <w:pPr>
        <w:ind w:left="3372" w:hanging="360"/>
      </w:pPr>
    </w:lvl>
    <w:lvl w:ilvl="5" w:tplc="040C001B" w:tentative="1">
      <w:start w:val="1"/>
      <w:numFmt w:val="lowerRoman"/>
      <w:lvlText w:val="%6."/>
      <w:lvlJc w:val="right"/>
      <w:pPr>
        <w:ind w:left="4092" w:hanging="180"/>
      </w:pPr>
    </w:lvl>
    <w:lvl w:ilvl="6" w:tplc="040C000F" w:tentative="1">
      <w:start w:val="1"/>
      <w:numFmt w:val="decimal"/>
      <w:lvlText w:val="%7."/>
      <w:lvlJc w:val="left"/>
      <w:pPr>
        <w:ind w:left="4812" w:hanging="360"/>
      </w:pPr>
    </w:lvl>
    <w:lvl w:ilvl="7" w:tplc="040C0019" w:tentative="1">
      <w:start w:val="1"/>
      <w:numFmt w:val="lowerLetter"/>
      <w:lvlText w:val="%8."/>
      <w:lvlJc w:val="left"/>
      <w:pPr>
        <w:ind w:left="5532" w:hanging="360"/>
      </w:pPr>
    </w:lvl>
    <w:lvl w:ilvl="8" w:tplc="04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6" w15:restartNumberingAfterBreak="0">
    <w:nsid w:val="66D83802"/>
    <w:multiLevelType w:val="hybridMultilevel"/>
    <w:tmpl w:val="53ECF8D2"/>
    <w:lvl w:ilvl="0" w:tplc="6CD45856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264486A"/>
    <w:multiLevelType w:val="hybridMultilevel"/>
    <w:tmpl w:val="B1BCF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A5A81"/>
    <w:multiLevelType w:val="hybridMultilevel"/>
    <w:tmpl w:val="76BC85B4"/>
    <w:lvl w:ilvl="0" w:tplc="B00C47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92"/>
        <w:szCs w:val="92"/>
        <w14:textOutline w14:w="9525" w14:cap="rnd" w14:cmpd="sng" w14:algn="ctr">
          <w14:solidFill>
            <w14:srgbClr w14:val="00B050"/>
          </w14:solidFill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E6639"/>
    <w:multiLevelType w:val="hybridMultilevel"/>
    <w:tmpl w:val="168AFE28"/>
    <w:lvl w:ilvl="0" w:tplc="EA9E3CA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00"/>
        <w:szCs w:val="100"/>
        <w14:textOutline w14:w="9525" w14:cap="rnd" w14:cmpd="sng" w14:algn="ctr">
          <w14:solidFill>
            <w14:srgbClr w14:val="0033CC"/>
          </w14:solidFill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2"/>
  </w:num>
  <w:num w:numId="5">
    <w:abstractNumId w:val="1"/>
  </w:num>
  <w:num w:numId="6">
    <w:abstractNumId w:val="14"/>
  </w:num>
  <w:num w:numId="7">
    <w:abstractNumId w:val="17"/>
  </w:num>
  <w:num w:numId="8">
    <w:abstractNumId w:val="19"/>
  </w:num>
  <w:num w:numId="9">
    <w:abstractNumId w:val="4"/>
  </w:num>
  <w:num w:numId="10">
    <w:abstractNumId w:val="18"/>
  </w:num>
  <w:num w:numId="11">
    <w:abstractNumId w:val="0"/>
  </w:num>
  <w:num w:numId="12">
    <w:abstractNumId w:val="5"/>
  </w:num>
  <w:num w:numId="13">
    <w:abstractNumId w:val="16"/>
  </w:num>
  <w:num w:numId="14">
    <w:abstractNumId w:val="3"/>
  </w:num>
  <w:num w:numId="15">
    <w:abstractNumId w:val="10"/>
  </w:num>
  <w:num w:numId="16">
    <w:abstractNumId w:val="2"/>
  </w:num>
  <w:num w:numId="17">
    <w:abstractNumId w:val="6"/>
  </w:num>
  <w:num w:numId="18">
    <w:abstractNumId w:val="9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1039E"/>
    <w:rsid w:val="00013BFB"/>
    <w:rsid w:val="00017851"/>
    <w:rsid w:val="00025669"/>
    <w:rsid w:val="00026D6F"/>
    <w:rsid w:val="000272AE"/>
    <w:rsid w:val="0004404B"/>
    <w:rsid w:val="00044537"/>
    <w:rsid w:val="00057706"/>
    <w:rsid w:val="00083B4D"/>
    <w:rsid w:val="00086D68"/>
    <w:rsid w:val="00097C58"/>
    <w:rsid w:val="000A717B"/>
    <w:rsid w:val="000B4993"/>
    <w:rsid w:val="000B6528"/>
    <w:rsid w:val="000C04DA"/>
    <w:rsid w:val="000C1D7B"/>
    <w:rsid w:val="000C3EBB"/>
    <w:rsid w:val="000C6BBF"/>
    <w:rsid w:val="000E141D"/>
    <w:rsid w:val="000E2579"/>
    <w:rsid w:val="000F4A1F"/>
    <w:rsid w:val="00102BCE"/>
    <w:rsid w:val="0010545D"/>
    <w:rsid w:val="00131505"/>
    <w:rsid w:val="0013156B"/>
    <w:rsid w:val="0014482C"/>
    <w:rsid w:val="0014619F"/>
    <w:rsid w:val="00156870"/>
    <w:rsid w:val="00164D94"/>
    <w:rsid w:val="00165616"/>
    <w:rsid w:val="00191E88"/>
    <w:rsid w:val="001948A5"/>
    <w:rsid w:val="001B350D"/>
    <w:rsid w:val="001B3C58"/>
    <w:rsid w:val="001B56F8"/>
    <w:rsid w:val="001C21E8"/>
    <w:rsid w:val="001C2CDC"/>
    <w:rsid w:val="001C4806"/>
    <w:rsid w:val="001D0E62"/>
    <w:rsid w:val="001D6625"/>
    <w:rsid w:val="001F3D2F"/>
    <w:rsid w:val="00202F00"/>
    <w:rsid w:val="00205AAF"/>
    <w:rsid w:val="0021037C"/>
    <w:rsid w:val="00217EE0"/>
    <w:rsid w:val="00222918"/>
    <w:rsid w:val="00241A5D"/>
    <w:rsid w:val="00260869"/>
    <w:rsid w:val="002631E1"/>
    <w:rsid w:val="00273B8F"/>
    <w:rsid w:val="00281963"/>
    <w:rsid w:val="002A2944"/>
    <w:rsid w:val="002A2D54"/>
    <w:rsid w:val="002A365F"/>
    <w:rsid w:val="002B259E"/>
    <w:rsid w:val="002B2A12"/>
    <w:rsid w:val="002B32B8"/>
    <w:rsid w:val="002B5852"/>
    <w:rsid w:val="002B5F7B"/>
    <w:rsid w:val="002B7C30"/>
    <w:rsid w:val="002D17B0"/>
    <w:rsid w:val="002D26EC"/>
    <w:rsid w:val="002D2FEA"/>
    <w:rsid w:val="002D4B50"/>
    <w:rsid w:val="002D53D1"/>
    <w:rsid w:val="002F1456"/>
    <w:rsid w:val="00303E54"/>
    <w:rsid w:val="003159C9"/>
    <w:rsid w:val="00315D40"/>
    <w:rsid w:val="00322286"/>
    <w:rsid w:val="00347257"/>
    <w:rsid w:val="00347C26"/>
    <w:rsid w:val="0035391A"/>
    <w:rsid w:val="00356C1A"/>
    <w:rsid w:val="003621DF"/>
    <w:rsid w:val="0037270D"/>
    <w:rsid w:val="00373C7A"/>
    <w:rsid w:val="00375027"/>
    <w:rsid w:val="003B0753"/>
    <w:rsid w:val="003B74F3"/>
    <w:rsid w:val="003C2672"/>
    <w:rsid w:val="003D430E"/>
    <w:rsid w:val="003E2476"/>
    <w:rsid w:val="003E5F97"/>
    <w:rsid w:val="003F0392"/>
    <w:rsid w:val="003F6D74"/>
    <w:rsid w:val="00401BEE"/>
    <w:rsid w:val="00414A88"/>
    <w:rsid w:val="00416227"/>
    <w:rsid w:val="00434951"/>
    <w:rsid w:val="004409FF"/>
    <w:rsid w:val="00442F2B"/>
    <w:rsid w:val="00446D4F"/>
    <w:rsid w:val="0044773C"/>
    <w:rsid w:val="00465175"/>
    <w:rsid w:val="00467E4D"/>
    <w:rsid w:val="004707E8"/>
    <w:rsid w:val="00473A46"/>
    <w:rsid w:val="00473C2B"/>
    <w:rsid w:val="00473DC5"/>
    <w:rsid w:val="0048263F"/>
    <w:rsid w:val="00485DFB"/>
    <w:rsid w:val="004A0B82"/>
    <w:rsid w:val="004B66FB"/>
    <w:rsid w:val="004C004D"/>
    <w:rsid w:val="004D3472"/>
    <w:rsid w:val="004D5267"/>
    <w:rsid w:val="004D5AB3"/>
    <w:rsid w:val="004D6EC9"/>
    <w:rsid w:val="004E6972"/>
    <w:rsid w:val="004F55D8"/>
    <w:rsid w:val="00513184"/>
    <w:rsid w:val="005162F2"/>
    <w:rsid w:val="00524247"/>
    <w:rsid w:val="0052583C"/>
    <w:rsid w:val="00536DEE"/>
    <w:rsid w:val="00537893"/>
    <w:rsid w:val="00545A43"/>
    <w:rsid w:val="00556FA1"/>
    <w:rsid w:val="0056411C"/>
    <w:rsid w:val="00575454"/>
    <w:rsid w:val="00582593"/>
    <w:rsid w:val="005941F8"/>
    <w:rsid w:val="00597881"/>
    <w:rsid w:val="005A032C"/>
    <w:rsid w:val="005A0BD3"/>
    <w:rsid w:val="005A1BB2"/>
    <w:rsid w:val="005C72C8"/>
    <w:rsid w:val="005E0BAB"/>
    <w:rsid w:val="005F1BC8"/>
    <w:rsid w:val="005F5430"/>
    <w:rsid w:val="0061164C"/>
    <w:rsid w:val="006119D3"/>
    <w:rsid w:val="00613C26"/>
    <w:rsid w:val="00615554"/>
    <w:rsid w:val="00625A70"/>
    <w:rsid w:val="00632443"/>
    <w:rsid w:val="006410C8"/>
    <w:rsid w:val="00641EE4"/>
    <w:rsid w:val="006508D4"/>
    <w:rsid w:val="00652256"/>
    <w:rsid w:val="00656F09"/>
    <w:rsid w:val="00657B9D"/>
    <w:rsid w:val="00664715"/>
    <w:rsid w:val="00665BCF"/>
    <w:rsid w:val="00671FD2"/>
    <w:rsid w:val="006775AA"/>
    <w:rsid w:val="00683BC2"/>
    <w:rsid w:val="00690C51"/>
    <w:rsid w:val="00692EF2"/>
    <w:rsid w:val="006C1612"/>
    <w:rsid w:val="006C335C"/>
    <w:rsid w:val="006D4512"/>
    <w:rsid w:val="006D5BF3"/>
    <w:rsid w:val="006F0068"/>
    <w:rsid w:val="006F4ABF"/>
    <w:rsid w:val="00700F0A"/>
    <w:rsid w:val="00701998"/>
    <w:rsid w:val="00707B83"/>
    <w:rsid w:val="00710C4C"/>
    <w:rsid w:val="007165D3"/>
    <w:rsid w:val="0072212F"/>
    <w:rsid w:val="00724F58"/>
    <w:rsid w:val="00731BD2"/>
    <w:rsid w:val="007448E2"/>
    <w:rsid w:val="00755ED7"/>
    <w:rsid w:val="007564E6"/>
    <w:rsid w:val="007618FB"/>
    <w:rsid w:val="00771496"/>
    <w:rsid w:val="00774F76"/>
    <w:rsid w:val="007816CC"/>
    <w:rsid w:val="00787AF1"/>
    <w:rsid w:val="007B46E8"/>
    <w:rsid w:val="007C04B0"/>
    <w:rsid w:val="007C3360"/>
    <w:rsid w:val="007C3FBC"/>
    <w:rsid w:val="007C782E"/>
    <w:rsid w:val="007D4E88"/>
    <w:rsid w:val="007D5F63"/>
    <w:rsid w:val="007E04D9"/>
    <w:rsid w:val="007E52C9"/>
    <w:rsid w:val="007E7910"/>
    <w:rsid w:val="008044E1"/>
    <w:rsid w:val="00813F6F"/>
    <w:rsid w:val="0081696D"/>
    <w:rsid w:val="00822875"/>
    <w:rsid w:val="00832700"/>
    <w:rsid w:val="00837CE5"/>
    <w:rsid w:val="00840E71"/>
    <w:rsid w:val="008434B3"/>
    <w:rsid w:val="00845B24"/>
    <w:rsid w:val="00855E0B"/>
    <w:rsid w:val="008574DB"/>
    <w:rsid w:val="008637E9"/>
    <w:rsid w:val="008642EA"/>
    <w:rsid w:val="008658AA"/>
    <w:rsid w:val="00876ED8"/>
    <w:rsid w:val="0087780F"/>
    <w:rsid w:val="00883EA4"/>
    <w:rsid w:val="00887620"/>
    <w:rsid w:val="0089159D"/>
    <w:rsid w:val="0089615C"/>
    <w:rsid w:val="008C33E3"/>
    <w:rsid w:val="008D0A74"/>
    <w:rsid w:val="008F7B4D"/>
    <w:rsid w:val="009006AE"/>
    <w:rsid w:val="009064EC"/>
    <w:rsid w:val="009114C6"/>
    <w:rsid w:val="009142EB"/>
    <w:rsid w:val="00926CD2"/>
    <w:rsid w:val="0093233B"/>
    <w:rsid w:val="0094319D"/>
    <w:rsid w:val="0096152A"/>
    <w:rsid w:val="0096186D"/>
    <w:rsid w:val="00970814"/>
    <w:rsid w:val="00976527"/>
    <w:rsid w:val="009765E5"/>
    <w:rsid w:val="0098540F"/>
    <w:rsid w:val="009858A2"/>
    <w:rsid w:val="0099563D"/>
    <w:rsid w:val="00997A6F"/>
    <w:rsid w:val="009A1183"/>
    <w:rsid w:val="009A3500"/>
    <w:rsid w:val="009A5DA4"/>
    <w:rsid w:val="009B0F62"/>
    <w:rsid w:val="009B7E81"/>
    <w:rsid w:val="009C0FB0"/>
    <w:rsid w:val="009E2FDC"/>
    <w:rsid w:val="009F5DE3"/>
    <w:rsid w:val="009F75BC"/>
    <w:rsid w:val="00A14DB9"/>
    <w:rsid w:val="00A22E26"/>
    <w:rsid w:val="00A262E9"/>
    <w:rsid w:val="00A26EC1"/>
    <w:rsid w:val="00A3538A"/>
    <w:rsid w:val="00A46A62"/>
    <w:rsid w:val="00A47E6C"/>
    <w:rsid w:val="00A60686"/>
    <w:rsid w:val="00A6373A"/>
    <w:rsid w:val="00A65A92"/>
    <w:rsid w:val="00A676B5"/>
    <w:rsid w:val="00A700AC"/>
    <w:rsid w:val="00A7060A"/>
    <w:rsid w:val="00A71C7D"/>
    <w:rsid w:val="00A80B2F"/>
    <w:rsid w:val="00A82E65"/>
    <w:rsid w:val="00A914F5"/>
    <w:rsid w:val="00A9343D"/>
    <w:rsid w:val="00A97CA5"/>
    <w:rsid w:val="00AA40AC"/>
    <w:rsid w:val="00AB248D"/>
    <w:rsid w:val="00AB2713"/>
    <w:rsid w:val="00AB4D68"/>
    <w:rsid w:val="00AC5A1E"/>
    <w:rsid w:val="00AD259C"/>
    <w:rsid w:val="00B07911"/>
    <w:rsid w:val="00B272BE"/>
    <w:rsid w:val="00B34781"/>
    <w:rsid w:val="00B4134D"/>
    <w:rsid w:val="00B557BF"/>
    <w:rsid w:val="00B60033"/>
    <w:rsid w:val="00B66DCD"/>
    <w:rsid w:val="00B6791F"/>
    <w:rsid w:val="00B75F05"/>
    <w:rsid w:val="00B81FB9"/>
    <w:rsid w:val="00B84E6A"/>
    <w:rsid w:val="00B86869"/>
    <w:rsid w:val="00B87FDB"/>
    <w:rsid w:val="00B91729"/>
    <w:rsid w:val="00BA754B"/>
    <w:rsid w:val="00BB34C4"/>
    <w:rsid w:val="00BB4380"/>
    <w:rsid w:val="00BC0722"/>
    <w:rsid w:val="00BC1F7C"/>
    <w:rsid w:val="00BC3440"/>
    <w:rsid w:val="00BC622D"/>
    <w:rsid w:val="00BD22EB"/>
    <w:rsid w:val="00BD48F6"/>
    <w:rsid w:val="00BD57E2"/>
    <w:rsid w:val="00BD6D4C"/>
    <w:rsid w:val="00BF07D9"/>
    <w:rsid w:val="00BF2203"/>
    <w:rsid w:val="00BF3B3A"/>
    <w:rsid w:val="00BF4D68"/>
    <w:rsid w:val="00BF7665"/>
    <w:rsid w:val="00BF7DF6"/>
    <w:rsid w:val="00C073EA"/>
    <w:rsid w:val="00C1702D"/>
    <w:rsid w:val="00C26D62"/>
    <w:rsid w:val="00C4441D"/>
    <w:rsid w:val="00C4686D"/>
    <w:rsid w:val="00C46C7D"/>
    <w:rsid w:val="00C47CE6"/>
    <w:rsid w:val="00C55CB4"/>
    <w:rsid w:val="00C67145"/>
    <w:rsid w:val="00C706C0"/>
    <w:rsid w:val="00C81058"/>
    <w:rsid w:val="00C83D37"/>
    <w:rsid w:val="00C97DF6"/>
    <w:rsid w:val="00CA19FC"/>
    <w:rsid w:val="00CC0E37"/>
    <w:rsid w:val="00CC144B"/>
    <w:rsid w:val="00CC1BD0"/>
    <w:rsid w:val="00CD1A83"/>
    <w:rsid w:val="00CD5B6F"/>
    <w:rsid w:val="00CE31FF"/>
    <w:rsid w:val="00CF1E4F"/>
    <w:rsid w:val="00CF3DBA"/>
    <w:rsid w:val="00D012DF"/>
    <w:rsid w:val="00D0583A"/>
    <w:rsid w:val="00D10010"/>
    <w:rsid w:val="00D13CD2"/>
    <w:rsid w:val="00D13E13"/>
    <w:rsid w:val="00D21EA6"/>
    <w:rsid w:val="00D26D83"/>
    <w:rsid w:val="00D36D78"/>
    <w:rsid w:val="00D44EEE"/>
    <w:rsid w:val="00D4590C"/>
    <w:rsid w:val="00D463B1"/>
    <w:rsid w:val="00D47298"/>
    <w:rsid w:val="00D55EBE"/>
    <w:rsid w:val="00D64A16"/>
    <w:rsid w:val="00D842AE"/>
    <w:rsid w:val="00D85F3D"/>
    <w:rsid w:val="00D864F7"/>
    <w:rsid w:val="00D90E2C"/>
    <w:rsid w:val="00DA3B0F"/>
    <w:rsid w:val="00DA4499"/>
    <w:rsid w:val="00DB480F"/>
    <w:rsid w:val="00DC71E3"/>
    <w:rsid w:val="00DC7A20"/>
    <w:rsid w:val="00DD0214"/>
    <w:rsid w:val="00DD22B0"/>
    <w:rsid w:val="00DE42A5"/>
    <w:rsid w:val="00DE6689"/>
    <w:rsid w:val="00DF6790"/>
    <w:rsid w:val="00DF708F"/>
    <w:rsid w:val="00E00051"/>
    <w:rsid w:val="00E030BA"/>
    <w:rsid w:val="00E04478"/>
    <w:rsid w:val="00E064EA"/>
    <w:rsid w:val="00E07F58"/>
    <w:rsid w:val="00E13628"/>
    <w:rsid w:val="00E2373C"/>
    <w:rsid w:val="00E255F1"/>
    <w:rsid w:val="00E26D8E"/>
    <w:rsid w:val="00E31BEB"/>
    <w:rsid w:val="00E4789F"/>
    <w:rsid w:val="00E5522C"/>
    <w:rsid w:val="00E55255"/>
    <w:rsid w:val="00E61490"/>
    <w:rsid w:val="00E676BD"/>
    <w:rsid w:val="00E77223"/>
    <w:rsid w:val="00E85BA9"/>
    <w:rsid w:val="00E9185B"/>
    <w:rsid w:val="00EA70B3"/>
    <w:rsid w:val="00EA7C43"/>
    <w:rsid w:val="00EB50A0"/>
    <w:rsid w:val="00EC386C"/>
    <w:rsid w:val="00EC3CFB"/>
    <w:rsid w:val="00ED214D"/>
    <w:rsid w:val="00EE2EA3"/>
    <w:rsid w:val="00EF56E3"/>
    <w:rsid w:val="00F0004B"/>
    <w:rsid w:val="00F016D8"/>
    <w:rsid w:val="00F03281"/>
    <w:rsid w:val="00F03E01"/>
    <w:rsid w:val="00F0531A"/>
    <w:rsid w:val="00F14531"/>
    <w:rsid w:val="00F21AEE"/>
    <w:rsid w:val="00F21B8A"/>
    <w:rsid w:val="00F268E6"/>
    <w:rsid w:val="00F32E02"/>
    <w:rsid w:val="00F51F6F"/>
    <w:rsid w:val="00F609C1"/>
    <w:rsid w:val="00F61623"/>
    <w:rsid w:val="00F67F7E"/>
    <w:rsid w:val="00F74CA6"/>
    <w:rsid w:val="00FB5255"/>
    <w:rsid w:val="00FB5F17"/>
    <w:rsid w:val="00FC4FD1"/>
    <w:rsid w:val="00FE0E80"/>
    <w:rsid w:val="00FE3FC1"/>
    <w:rsid w:val="00FE7A4F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BE0E-CE83-403D-A20E-14879718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0</Pages>
  <Words>1971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Adaptation</cp:lastModifiedBy>
  <cp:revision>17</cp:revision>
  <cp:lastPrinted>2020-09-08T15:22:00Z</cp:lastPrinted>
  <dcterms:created xsi:type="dcterms:W3CDTF">2019-04-05T08:49:00Z</dcterms:created>
  <dcterms:modified xsi:type="dcterms:W3CDTF">2020-09-08T15:25:00Z</dcterms:modified>
</cp:coreProperties>
</file>